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26" w:rsidRPr="00416881" w:rsidRDefault="00955D26" w:rsidP="00462053">
      <w:pPr>
        <w:spacing w:after="0"/>
        <w:rPr>
          <w:rFonts w:ascii="Bookman Old Style" w:hAnsi="Bookman Old Style"/>
          <w:sz w:val="24"/>
          <w:szCs w:val="24"/>
        </w:rPr>
      </w:pPr>
    </w:p>
    <w:p w:rsidR="00D47EDB" w:rsidRPr="00416881" w:rsidRDefault="00D47EDB" w:rsidP="00462053">
      <w:pPr>
        <w:spacing w:after="0"/>
        <w:rPr>
          <w:rFonts w:ascii="Bookman Old Style" w:hAnsi="Bookman Old Style"/>
          <w:sz w:val="24"/>
          <w:szCs w:val="24"/>
        </w:rPr>
      </w:pPr>
    </w:p>
    <w:p w:rsidR="00064217" w:rsidRPr="00416881" w:rsidRDefault="00064217" w:rsidP="00462053">
      <w:pPr>
        <w:spacing w:after="0"/>
        <w:rPr>
          <w:rFonts w:ascii="Bookman Old Style" w:hAnsi="Bookman Old Style"/>
          <w:sz w:val="24"/>
          <w:szCs w:val="24"/>
        </w:rPr>
      </w:pPr>
    </w:p>
    <w:p w:rsidR="00064217" w:rsidRPr="00416881" w:rsidRDefault="00064217" w:rsidP="00462053">
      <w:pPr>
        <w:spacing w:after="0"/>
        <w:rPr>
          <w:rFonts w:ascii="Bookman Old Style" w:hAnsi="Bookman Old Style"/>
          <w:sz w:val="24"/>
          <w:szCs w:val="24"/>
        </w:rPr>
      </w:pPr>
    </w:p>
    <w:p w:rsidR="00064217" w:rsidRPr="00416881" w:rsidRDefault="00416881" w:rsidP="00462053">
      <w:pPr>
        <w:spacing w:after="0"/>
        <w:rPr>
          <w:rFonts w:ascii="Bookman Old Style" w:hAnsi="Bookman Old Style"/>
          <w:b/>
          <w:color w:val="C00000"/>
          <w:sz w:val="28"/>
          <w:szCs w:val="28"/>
        </w:rPr>
      </w:pPr>
      <w:r w:rsidRPr="00416881">
        <w:rPr>
          <w:rFonts w:ascii="Bookman Old Style" w:hAnsi="Bookman Old Style"/>
          <w:b/>
          <w:bCs/>
          <w:color w:val="C00000"/>
          <w:sz w:val="28"/>
          <w:szCs w:val="28"/>
        </w:rPr>
        <w:t>Daca m-as asculta m-as intelege de Jacques Salome</w:t>
      </w:r>
    </w:p>
    <w:p w:rsidR="00064217" w:rsidRPr="00416881" w:rsidRDefault="00064217" w:rsidP="00462053">
      <w:pPr>
        <w:spacing w:after="0"/>
        <w:rPr>
          <w:rFonts w:ascii="Bookman Old Style" w:hAnsi="Bookman Old Style"/>
          <w:sz w:val="24"/>
          <w:szCs w:val="24"/>
        </w:rPr>
      </w:pPr>
    </w:p>
    <w:p w:rsidR="00064217" w:rsidRPr="00416881" w:rsidRDefault="00064217" w:rsidP="00462053">
      <w:pPr>
        <w:spacing w:after="0"/>
        <w:rPr>
          <w:rFonts w:ascii="Bookman Old Style" w:hAnsi="Bookman Old Style"/>
          <w:sz w:val="24"/>
          <w:szCs w:val="24"/>
        </w:rPr>
      </w:pPr>
    </w:p>
    <w:p w:rsidR="00064217" w:rsidRPr="00416881" w:rsidRDefault="00416881" w:rsidP="00416881">
      <w:pPr>
        <w:tabs>
          <w:tab w:val="left" w:pos="1755"/>
        </w:tabs>
        <w:spacing w:after="0"/>
        <w:rPr>
          <w:rFonts w:ascii="Bookman Old Style" w:hAnsi="Bookman Old Style"/>
          <w:sz w:val="24"/>
          <w:szCs w:val="24"/>
        </w:rPr>
      </w:pPr>
      <w:r>
        <w:rPr>
          <w:rFonts w:ascii="Bookman Old Style" w:hAnsi="Bookman Old Style"/>
          <w:sz w:val="24"/>
          <w:szCs w:val="24"/>
        </w:rPr>
        <w:t xml:space="preserve">            </w:t>
      </w:r>
      <w:bookmarkStart w:id="0" w:name="_GoBack"/>
      <w:r w:rsidR="00064217" w:rsidRPr="00416881">
        <w:rPr>
          <w:rFonts w:ascii="Bookman Old Style" w:hAnsi="Bookman Old Style" w:cstheme="minorHAnsi"/>
          <w:sz w:val="24"/>
          <w:szCs w:val="24"/>
        </w:rPr>
        <w:t>JACQUES SALOM</w:t>
      </w:r>
      <w:r w:rsidR="00F24A01" w:rsidRPr="00416881">
        <w:rPr>
          <w:rFonts w:ascii="Bookman Old Style" w:hAnsi="Bookman Old Style" w:cstheme="minorHAnsi"/>
          <w:sz w:val="24"/>
          <w:szCs w:val="24"/>
        </w:rPr>
        <w:t>È</w:t>
      </w:r>
      <w:r w:rsidR="00064217" w:rsidRPr="00416881">
        <w:rPr>
          <w:rFonts w:ascii="Bookman Old Style" w:hAnsi="Bookman Old Style" w:cstheme="minorHAnsi"/>
          <w:sz w:val="24"/>
          <w:szCs w:val="24"/>
        </w:rPr>
        <w:t xml:space="preserve"> este psihosociolog, formator, scriitor şi poet. Şi-a obţinut licenţa în psihiatrie socială la Ecole pratique des Hautes Etudes en Sciences Sociales (Paris). Este fondatorul Centrului de formare în relaţii interumane „Le Regard fertile'</w:t>
      </w:r>
      <w:r w:rsidR="00064217" w:rsidRPr="00416881">
        <w:rPr>
          <w:rFonts w:ascii="Bookman Old Style" w:hAnsi="Bookman Old Style" w:cstheme="minorHAnsi"/>
          <w:sz w:val="24"/>
          <w:szCs w:val="24"/>
          <w:vertAlign w:val="superscript"/>
        </w:rPr>
        <w:t>1</w:t>
      </w:r>
      <w:r w:rsidR="00064217" w:rsidRPr="00416881">
        <w:rPr>
          <w:rFonts w:ascii="Bookman Old Style" w:hAnsi="Bookman Old Style" w:cstheme="minorHAnsi"/>
          <w:sz w:val="24"/>
          <w:szCs w:val="24"/>
        </w:rPr>
        <w:t xml:space="preserve"> de la Roussillon-en-Provence, unde predă bună parte dintre cursurile de formare. A predat timp de 15 ani la Universite de Lille III.</w:t>
      </w:r>
    </w:p>
    <w:p w:rsidR="00064217" w:rsidRPr="00416881" w:rsidRDefault="00BC64E4" w:rsidP="00462053">
      <w:pPr>
        <w:tabs>
          <w:tab w:val="left" w:pos="175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Jacques Salomè doreşte să transforme comunicarea într-o materie de sine stătătoare ce se predă în şcoli şi crede în responsabilizarea individului în vederea creării unor relaţii sănătoase, printr-o comunicare activă.</w:t>
      </w:r>
    </w:p>
    <w:p w:rsidR="00064217" w:rsidRPr="00416881" w:rsidRDefault="00064217" w:rsidP="00462053">
      <w:pPr>
        <w:tabs>
          <w:tab w:val="left" w:pos="175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Şi-a început cariera în domeniul relaţiilor interumane pornind de la cercetările şi lucrările ce aparţin curentului psihologic umanist, reprezentat de Cari Rogers. La începuturile carierei sale, s-a folosit de psihanaliză, </w:t>
      </w:r>
      <w:r w:rsidR="00BC64E4" w:rsidRPr="00416881">
        <w:rPr>
          <w:rFonts w:ascii="Bookman Old Style" w:hAnsi="Bookman Old Style" w:cstheme="minorHAnsi"/>
          <w:sz w:val="24"/>
          <w:szCs w:val="24"/>
        </w:rPr>
        <w:t>mergând</w:t>
      </w:r>
      <w:r w:rsidRPr="00416881">
        <w:rPr>
          <w:rFonts w:ascii="Bookman Old Style" w:hAnsi="Bookman Old Style" w:cstheme="minorHAnsi"/>
          <w:sz w:val="24"/>
          <w:szCs w:val="24"/>
        </w:rPr>
        <w:t xml:space="preserve"> pe direcţia propusă de Milton Erickson, pentru care inconştientul este un rezervor de resurse, şi nu o componentă întunecată a psihicului, în primele sale cursuri de formare, Jacques Salome a folosit tehnici corporale cum ar fi </w:t>
      </w:r>
      <w:r w:rsidRPr="00416881">
        <w:rPr>
          <w:rFonts w:ascii="Bookman Old Style" w:hAnsi="Bookman Old Style" w:cstheme="minorHAnsi"/>
          <w:i/>
          <w:iCs/>
          <w:sz w:val="24"/>
          <w:szCs w:val="24"/>
        </w:rPr>
        <w:t>Rebirth,</w:t>
      </w:r>
      <w:r w:rsidRPr="00416881">
        <w:rPr>
          <w:rFonts w:ascii="Bookman Old Style" w:hAnsi="Bookman Old Style" w:cstheme="minorHAnsi"/>
          <w:sz w:val="24"/>
          <w:szCs w:val="24"/>
        </w:rPr>
        <w:t xml:space="preserve"> </w:t>
      </w:r>
      <w:r w:rsidR="00BC64E4" w:rsidRPr="00416881">
        <w:rPr>
          <w:rFonts w:ascii="Bookman Old Style" w:hAnsi="Bookman Old Style" w:cstheme="minorHAnsi"/>
          <w:sz w:val="24"/>
          <w:szCs w:val="24"/>
        </w:rPr>
        <w:t>bioenergia</w:t>
      </w:r>
      <w:r w:rsidRPr="00416881">
        <w:rPr>
          <w:rFonts w:ascii="Bookman Old Style" w:hAnsi="Bookman Old Style" w:cstheme="minorHAnsi"/>
          <w:sz w:val="24"/>
          <w:szCs w:val="24"/>
        </w:rPr>
        <w:t xml:space="preserve"> sau mijloacele de expresie scenică, precum psihodrama.</w:t>
      </w:r>
    </w:p>
    <w:p w:rsidR="00064217" w:rsidRPr="00416881" w:rsidRDefault="00064217" w:rsidP="00462053">
      <w:pPr>
        <w:tabs>
          <w:tab w:val="left" w:pos="175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După aceste numeroase experienţe, ajunge la o metodă perso</w:t>
      </w:r>
      <w:r w:rsidRPr="00416881">
        <w:rPr>
          <w:rFonts w:ascii="Bookman Old Style" w:hAnsi="Bookman Old Style" w:cstheme="minorHAnsi"/>
          <w:sz w:val="24"/>
          <w:szCs w:val="24"/>
        </w:rPr>
        <w:softHyphen/>
        <w:t xml:space="preserve">nală. El creează un sistem teoretico-practic, </w:t>
      </w:r>
      <w:r w:rsidR="00BC64E4" w:rsidRPr="00416881">
        <w:rPr>
          <w:rFonts w:ascii="Bookman Old Style" w:hAnsi="Bookman Old Style" w:cstheme="minorHAnsi"/>
          <w:sz w:val="24"/>
          <w:szCs w:val="24"/>
        </w:rPr>
        <w:t>dezvoltând</w:t>
      </w:r>
      <w:r w:rsidRPr="00416881">
        <w:rPr>
          <w:rFonts w:ascii="Bookman Old Style" w:hAnsi="Bookman Old Style" w:cstheme="minorHAnsi"/>
          <w:sz w:val="24"/>
          <w:szCs w:val="24"/>
        </w:rPr>
        <w:t xml:space="preserve"> con</w:t>
      </w:r>
      <w:r w:rsidRPr="00416881">
        <w:rPr>
          <w:rFonts w:ascii="Bookman Old Style" w:hAnsi="Bookman Old Style" w:cstheme="minorHAnsi"/>
          <w:sz w:val="24"/>
          <w:szCs w:val="24"/>
        </w:rPr>
        <w:softHyphen/>
        <w:t xml:space="preserve">cepte şi instrumente proprii. Astfel ia naştere metoda ESPERE (Energie Specifică Pentru o Ecologie Relaţională Esenţială). Scopul demersurilor sale pedagogice şi educative nu este acela de a da sfaturi, ci de a stimula reflecţia personală şi maturizarea, de a declanşa trezirea conştiinţei şi luarea de poziţie faţă de sine şi faţă de ceilalţi. Punctul de plecare este exprimarea personală. A format </w:t>
      </w:r>
      <w:r w:rsidR="00BC64E4" w:rsidRPr="00416881">
        <w:rPr>
          <w:rFonts w:ascii="Bookman Old Style" w:hAnsi="Bookman Old Style" w:cstheme="minorHAnsi"/>
          <w:sz w:val="24"/>
          <w:szCs w:val="24"/>
        </w:rPr>
        <w:t>până</w:t>
      </w:r>
      <w:r w:rsidRPr="00416881">
        <w:rPr>
          <w:rFonts w:ascii="Bookman Old Style" w:hAnsi="Bookman Old Style" w:cstheme="minorHAnsi"/>
          <w:sz w:val="24"/>
          <w:szCs w:val="24"/>
        </w:rPr>
        <w:t xml:space="preserve"> în prezent peste 40 000 de asistenţi sociali, medici, psihologi şi consultanţi. A ţinut conferinţe şi cursuri de formare şi are discipoli (moderatori în metoda ESPERE şi for</w:t>
      </w:r>
      <w:r w:rsidRPr="00416881">
        <w:rPr>
          <w:rFonts w:ascii="Bookman Old Style" w:hAnsi="Bookman Old Style" w:cstheme="minorHAnsi"/>
          <w:sz w:val="24"/>
          <w:szCs w:val="24"/>
        </w:rPr>
        <w:softHyphen/>
        <w:t>matori de moderatori) în Franţa, Belgia, Quebec, Elveţia, Insu</w:t>
      </w:r>
      <w:r w:rsidRPr="00416881">
        <w:rPr>
          <w:rFonts w:ascii="Bookman Old Style" w:hAnsi="Bookman Old Style" w:cstheme="minorHAnsi"/>
          <w:sz w:val="24"/>
          <w:szCs w:val="24"/>
        </w:rPr>
        <w:softHyphen/>
        <w:t>lele Reunion.</w:t>
      </w:r>
    </w:p>
    <w:p w:rsidR="00064217" w:rsidRPr="00416881" w:rsidRDefault="00064217" w:rsidP="00462053">
      <w:pPr>
        <w:tabs>
          <w:tab w:val="left" w:pos="175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Este autor a peste 30 de cărţi, coautor al unor lucrări de referin</w:t>
      </w:r>
      <w:r w:rsidRPr="00416881">
        <w:rPr>
          <w:rFonts w:ascii="Bookman Old Style" w:hAnsi="Bookman Old Style" w:cstheme="minorHAnsi"/>
          <w:sz w:val="24"/>
          <w:szCs w:val="24"/>
        </w:rPr>
        <w:softHyphen/>
        <w:t xml:space="preserve">ţă despre comunicare şi cuplu, teoretician în cadrul </w:t>
      </w:r>
      <w:r w:rsidRPr="00416881">
        <w:rPr>
          <w:rFonts w:ascii="Bookman Old Style" w:hAnsi="Bookman Old Style" w:cstheme="minorHAnsi"/>
          <w:sz w:val="24"/>
          <w:szCs w:val="24"/>
        </w:rPr>
        <w:lastRenderedPageBreak/>
        <w:t>Asociaţiei pentru Comunicare Relaţională prin Ascultare Activă. Cărţile sale au fost traduse în 27 de limbi.</w:t>
      </w:r>
    </w:p>
    <w:p w:rsidR="00064217" w:rsidRPr="00416881" w:rsidRDefault="00064217" w:rsidP="00462053">
      <w:pPr>
        <w:tabs>
          <w:tab w:val="left" w:pos="175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Semnează cronici permanente în revistele </w:t>
      </w:r>
      <w:r w:rsidRPr="00416881">
        <w:rPr>
          <w:rFonts w:ascii="Bookman Old Style" w:hAnsi="Bookman Old Style" w:cstheme="minorHAnsi"/>
          <w:i/>
          <w:iCs/>
          <w:sz w:val="24"/>
          <w:szCs w:val="24"/>
        </w:rPr>
        <w:t>Psycbologies</w:t>
      </w:r>
      <w:r w:rsidRPr="00416881">
        <w:rPr>
          <w:rFonts w:ascii="Bookman Old Style" w:hAnsi="Bookman Old Style" w:cstheme="minorHAnsi"/>
          <w:sz w:val="24"/>
          <w:szCs w:val="24"/>
        </w:rPr>
        <w:t xml:space="preserve"> (Franţa) şi </w:t>
      </w:r>
      <w:r w:rsidRPr="00416881">
        <w:rPr>
          <w:rFonts w:ascii="Bookman Old Style" w:hAnsi="Bookman Old Style" w:cstheme="minorHAnsi"/>
          <w:i/>
          <w:iCs/>
          <w:sz w:val="24"/>
          <w:szCs w:val="24"/>
        </w:rPr>
        <w:t>Le Guide Ressources</w:t>
      </w:r>
      <w:r w:rsidRPr="00416881">
        <w:rPr>
          <w:rFonts w:ascii="Bookman Old Style" w:hAnsi="Bookman Old Style" w:cstheme="minorHAnsi"/>
          <w:sz w:val="24"/>
          <w:szCs w:val="24"/>
        </w:rPr>
        <w:t xml:space="preserve"> (Canada); numeroase apariţii în presa francofonă (articole cu şi despre el, interviuri şi cronici ale con</w:t>
      </w:r>
      <w:r w:rsidRPr="00416881">
        <w:rPr>
          <w:rFonts w:ascii="Bookman Old Style" w:hAnsi="Bookman Old Style" w:cstheme="minorHAnsi"/>
          <w:sz w:val="24"/>
          <w:szCs w:val="24"/>
        </w:rPr>
        <w:softHyphen/>
        <w:t xml:space="preserve">ferinţelor sale): </w:t>
      </w:r>
      <w:r w:rsidRPr="00416881">
        <w:rPr>
          <w:rFonts w:ascii="Bookman Old Style" w:hAnsi="Bookman Old Style" w:cstheme="minorHAnsi"/>
          <w:i/>
          <w:iCs/>
          <w:sz w:val="24"/>
          <w:szCs w:val="24"/>
        </w:rPr>
        <w:t>Nouveaux Cles, Madame Figaro, Medicine naturelle, Presence Magazine, La vie, La marine, Journal de Quebec, La presse, Magazine 7 jours, Entrevue, Le devoir, Phares, Mariage.</w:t>
      </w:r>
    </w:p>
    <w:p w:rsidR="00064217" w:rsidRPr="00416881" w:rsidRDefault="00064217" w:rsidP="00462053">
      <w:pPr>
        <w:tabs>
          <w:tab w:val="left" w:pos="175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Este tatăl a cinci copii.</w:t>
      </w:r>
    </w:p>
    <w:p w:rsidR="00064217" w:rsidRPr="00416881" w:rsidRDefault="00064217" w:rsidP="00462053">
      <w:pPr>
        <w:tabs>
          <w:tab w:val="left" w:pos="175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SYLVIE Galland a fost directoarea Centrului de Psihoterapie pentru copii al spitalului din Lausanne.</w:t>
      </w:r>
    </w:p>
    <w:p w:rsidR="00064217" w:rsidRPr="00416881" w:rsidRDefault="00064217" w:rsidP="00462053">
      <w:pPr>
        <w:tabs>
          <w:tab w:val="left" w:pos="1755"/>
        </w:tabs>
        <w:spacing w:after="0"/>
        <w:ind w:firstLine="567"/>
        <w:jc w:val="both"/>
        <w:rPr>
          <w:rFonts w:ascii="Bookman Old Style" w:hAnsi="Bookman Old Style" w:cstheme="minorHAnsi"/>
          <w:sz w:val="24"/>
          <w:szCs w:val="24"/>
        </w:rPr>
      </w:pPr>
    </w:p>
    <w:p w:rsidR="00F24A01" w:rsidRPr="00416881" w:rsidRDefault="00F24A01" w:rsidP="00462053">
      <w:pPr>
        <w:tabs>
          <w:tab w:val="left" w:pos="1755"/>
        </w:tabs>
        <w:spacing w:after="0"/>
        <w:ind w:firstLine="567"/>
        <w:jc w:val="both"/>
        <w:rPr>
          <w:rFonts w:ascii="Bookman Old Style" w:hAnsi="Bookman Old Style" w:cstheme="minorHAnsi"/>
          <w:sz w:val="24"/>
          <w:szCs w:val="24"/>
        </w:rPr>
      </w:pPr>
    </w:p>
    <w:p w:rsidR="00F24A01" w:rsidRPr="00416881" w:rsidRDefault="00F24A01" w:rsidP="00462053">
      <w:pPr>
        <w:tabs>
          <w:tab w:val="left" w:pos="1755"/>
        </w:tabs>
        <w:spacing w:after="0"/>
        <w:ind w:firstLine="567"/>
        <w:jc w:val="both"/>
        <w:rPr>
          <w:rFonts w:ascii="Bookman Old Style" w:hAnsi="Bookman Old Style" w:cstheme="minorHAnsi"/>
          <w:sz w:val="24"/>
          <w:szCs w:val="24"/>
        </w:rPr>
      </w:pPr>
    </w:p>
    <w:p w:rsidR="00F24A01" w:rsidRPr="00416881" w:rsidRDefault="00F24A01" w:rsidP="00462053">
      <w:pPr>
        <w:tabs>
          <w:tab w:val="left" w:pos="1755"/>
        </w:tabs>
        <w:spacing w:after="0"/>
        <w:jc w:val="center"/>
        <w:rPr>
          <w:rFonts w:ascii="Bookman Old Style" w:hAnsi="Bookman Old Style" w:cstheme="minorHAnsi"/>
          <w:b/>
          <w:bCs/>
          <w:sz w:val="24"/>
          <w:szCs w:val="24"/>
        </w:rPr>
      </w:pPr>
      <w:r w:rsidRPr="00416881">
        <w:rPr>
          <w:rFonts w:ascii="Bookman Old Style" w:hAnsi="Bookman Old Style" w:cstheme="minorHAnsi"/>
          <w:b/>
          <w:bCs/>
          <w:sz w:val="24"/>
          <w:szCs w:val="24"/>
        </w:rPr>
        <w:t>JACQUES SALOME • SYLVIE GALLAND</w:t>
      </w:r>
    </w:p>
    <w:p w:rsidR="00F24A01" w:rsidRPr="00416881" w:rsidRDefault="00F24A01" w:rsidP="00462053">
      <w:pPr>
        <w:tabs>
          <w:tab w:val="left" w:pos="1755"/>
        </w:tabs>
        <w:spacing w:after="0"/>
        <w:ind w:firstLine="567"/>
        <w:jc w:val="center"/>
        <w:rPr>
          <w:rFonts w:ascii="Bookman Old Style" w:hAnsi="Bookman Old Style" w:cstheme="minorHAnsi"/>
          <w:b/>
          <w:bCs/>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b/>
          <w:bCs/>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b/>
          <w:bCs/>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b/>
          <w:bCs/>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b/>
          <w:bCs/>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b/>
          <w:bCs/>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b/>
          <w:bCs/>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b/>
          <w:bCs/>
          <w:sz w:val="24"/>
          <w:szCs w:val="24"/>
        </w:rPr>
      </w:pPr>
    </w:p>
    <w:p w:rsidR="00462053" w:rsidRPr="00416881" w:rsidRDefault="00462053">
      <w:pPr>
        <w:rPr>
          <w:rFonts w:ascii="Bookman Old Style" w:hAnsi="Bookman Old Style" w:cstheme="minorHAnsi"/>
          <w:b/>
          <w:bCs/>
          <w:sz w:val="24"/>
          <w:szCs w:val="24"/>
        </w:rPr>
      </w:pPr>
      <w:r w:rsidRPr="00416881">
        <w:rPr>
          <w:rFonts w:ascii="Bookman Old Style" w:hAnsi="Bookman Old Style" w:cstheme="minorHAnsi"/>
          <w:b/>
          <w:bCs/>
          <w:sz w:val="24"/>
          <w:szCs w:val="24"/>
        </w:rPr>
        <w:br w:type="page"/>
      </w:r>
    </w:p>
    <w:p w:rsidR="00462053" w:rsidRPr="00416881" w:rsidRDefault="00462053" w:rsidP="00462053">
      <w:pPr>
        <w:tabs>
          <w:tab w:val="left" w:pos="1755"/>
        </w:tabs>
        <w:spacing w:after="0"/>
        <w:jc w:val="center"/>
        <w:rPr>
          <w:rFonts w:ascii="Bookman Old Style" w:hAnsi="Bookman Old Style" w:cstheme="minorHAnsi"/>
          <w:b/>
          <w:bCs/>
          <w:sz w:val="24"/>
          <w:szCs w:val="24"/>
        </w:rPr>
      </w:pPr>
    </w:p>
    <w:p w:rsidR="00462053" w:rsidRPr="00416881" w:rsidRDefault="00462053" w:rsidP="00462053">
      <w:pPr>
        <w:tabs>
          <w:tab w:val="left" w:pos="1755"/>
        </w:tabs>
        <w:spacing w:after="0"/>
        <w:jc w:val="center"/>
        <w:rPr>
          <w:rFonts w:ascii="Bookman Old Style" w:hAnsi="Bookman Old Style" w:cstheme="minorHAnsi"/>
          <w:b/>
          <w:bCs/>
          <w:sz w:val="24"/>
          <w:szCs w:val="24"/>
        </w:rPr>
      </w:pPr>
    </w:p>
    <w:p w:rsidR="00462053" w:rsidRPr="00416881" w:rsidRDefault="00462053" w:rsidP="00462053">
      <w:pPr>
        <w:tabs>
          <w:tab w:val="left" w:pos="1755"/>
        </w:tabs>
        <w:spacing w:after="0"/>
        <w:jc w:val="center"/>
        <w:rPr>
          <w:rFonts w:ascii="Bookman Old Style" w:hAnsi="Bookman Old Style" w:cstheme="minorHAnsi"/>
          <w:b/>
          <w:bCs/>
          <w:sz w:val="24"/>
          <w:szCs w:val="24"/>
        </w:rPr>
      </w:pPr>
    </w:p>
    <w:p w:rsidR="00462053" w:rsidRPr="00416881" w:rsidRDefault="00462053" w:rsidP="00462053">
      <w:pPr>
        <w:tabs>
          <w:tab w:val="left" w:pos="1755"/>
        </w:tabs>
        <w:spacing w:after="0"/>
        <w:jc w:val="center"/>
        <w:rPr>
          <w:rFonts w:ascii="Bookman Old Style" w:hAnsi="Bookman Old Style" w:cstheme="minorHAnsi"/>
          <w:b/>
          <w:bCs/>
          <w:sz w:val="24"/>
          <w:szCs w:val="24"/>
        </w:rPr>
      </w:pPr>
    </w:p>
    <w:p w:rsidR="00F24A01" w:rsidRPr="00416881" w:rsidRDefault="00F24A01" w:rsidP="00462053">
      <w:pPr>
        <w:tabs>
          <w:tab w:val="left" w:pos="1755"/>
        </w:tabs>
        <w:spacing w:after="0"/>
        <w:jc w:val="center"/>
        <w:rPr>
          <w:rFonts w:ascii="Bookman Old Style" w:hAnsi="Bookman Old Style" w:cstheme="minorHAnsi"/>
          <w:sz w:val="24"/>
          <w:szCs w:val="24"/>
        </w:rPr>
      </w:pPr>
      <w:r w:rsidRPr="00416881">
        <w:rPr>
          <w:rFonts w:ascii="Bookman Old Style" w:hAnsi="Bookman Old Style" w:cstheme="minorHAnsi"/>
          <w:b/>
          <w:bCs/>
          <w:sz w:val="24"/>
          <w:szCs w:val="24"/>
        </w:rPr>
        <w:t>Dacă m-aş asculta,</w:t>
      </w:r>
    </w:p>
    <w:p w:rsidR="00F24A01" w:rsidRPr="00416881" w:rsidRDefault="00F24A01" w:rsidP="00462053">
      <w:pPr>
        <w:tabs>
          <w:tab w:val="left" w:pos="1755"/>
        </w:tabs>
        <w:spacing w:after="0"/>
        <w:jc w:val="center"/>
        <w:rPr>
          <w:rFonts w:ascii="Bookman Old Style" w:hAnsi="Bookman Old Style" w:cstheme="minorHAnsi"/>
          <w:sz w:val="24"/>
          <w:szCs w:val="24"/>
        </w:rPr>
      </w:pPr>
      <w:bookmarkStart w:id="1" w:name="bookmark1"/>
      <w:r w:rsidRPr="00416881">
        <w:rPr>
          <w:rFonts w:ascii="Bookman Old Style" w:hAnsi="Bookman Old Style" w:cstheme="minorHAnsi"/>
          <w:b/>
          <w:bCs/>
          <w:sz w:val="24"/>
          <w:szCs w:val="24"/>
        </w:rPr>
        <w:t>m-aş înţelege</w:t>
      </w:r>
      <w:bookmarkEnd w:id="1"/>
    </w:p>
    <w:p w:rsidR="00F24A01" w:rsidRPr="00416881" w:rsidRDefault="00F24A01" w:rsidP="00462053">
      <w:pPr>
        <w:tabs>
          <w:tab w:val="left" w:pos="1755"/>
        </w:tabs>
        <w:spacing w:after="0"/>
        <w:ind w:firstLine="567"/>
        <w:jc w:val="center"/>
        <w:rPr>
          <w:rFonts w:ascii="Bookman Old Style" w:hAnsi="Bookman Old Style" w:cstheme="minorHAnsi"/>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sz w:val="24"/>
          <w:szCs w:val="24"/>
        </w:rPr>
      </w:pPr>
    </w:p>
    <w:p w:rsidR="00F24A01" w:rsidRPr="00416881" w:rsidRDefault="00F24A01" w:rsidP="00462053">
      <w:pPr>
        <w:tabs>
          <w:tab w:val="left" w:pos="1755"/>
        </w:tabs>
        <w:spacing w:after="0"/>
        <w:ind w:firstLine="567"/>
        <w:jc w:val="center"/>
        <w:rPr>
          <w:rFonts w:ascii="Bookman Old Style" w:hAnsi="Bookman Old Style" w:cstheme="minorHAnsi"/>
          <w:sz w:val="24"/>
          <w:szCs w:val="24"/>
        </w:rPr>
      </w:pPr>
    </w:p>
    <w:p w:rsidR="00F24A01" w:rsidRPr="00416881" w:rsidRDefault="00F24A01" w:rsidP="00462053">
      <w:pPr>
        <w:tabs>
          <w:tab w:val="left" w:pos="1755"/>
        </w:tabs>
        <w:spacing w:after="0"/>
        <w:ind w:firstLine="567"/>
        <w:jc w:val="right"/>
        <w:rPr>
          <w:rFonts w:ascii="Bookman Old Style" w:hAnsi="Bookman Old Style" w:cstheme="minorHAnsi"/>
          <w:sz w:val="24"/>
          <w:szCs w:val="24"/>
        </w:rPr>
      </w:pPr>
      <w:r w:rsidRPr="00416881">
        <w:rPr>
          <w:rFonts w:ascii="Bookman Old Style" w:hAnsi="Bookman Old Style" w:cstheme="minorHAnsi"/>
          <w:sz w:val="24"/>
          <w:szCs w:val="24"/>
        </w:rPr>
        <w:t>Traducere de ELENA NECULCEA</w:t>
      </w:r>
    </w:p>
    <w:p w:rsidR="00F24A01" w:rsidRPr="00416881" w:rsidRDefault="00F24A01" w:rsidP="00462053">
      <w:pPr>
        <w:spacing w:after="0"/>
        <w:rPr>
          <w:rFonts w:ascii="Bookman Old Style" w:hAnsi="Bookman Old Style" w:cstheme="minorHAnsi"/>
          <w:sz w:val="24"/>
          <w:szCs w:val="24"/>
        </w:rPr>
      </w:pPr>
    </w:p>
    <w:p w:rsidR="00F24A01" w:rsidRPr="00416881" w:rsidRDefault="00F24A01" w:rsidP="00462053">
      <w:pPr>
        <w:spacing w:after="0"/>
        <w:rPr>
          <w:rFonts w:ascii="Bookman Old Style" w:hAnsi="Bookman Old Style" w:cstheme="minorHAnsi"/>
          <w:sz w:val="24"/>
          <w:szCs w:val="24"/>
        </w:rPr>
      </w:pPr>
    </w:p>
    <w:p w:rsidR="00F24A01" w:rsidRPr="00416881" w:rsidRDefault="00F24A01" w:rsidP="00462053">
      <w:pPr>
        <w:spacing w:after="0"/>
        <w:rPr>
          <w:rFonts w:ascii="Bookman Old Style" w:hAnsi="Bookman Old Style" w:cstheme="minorHAnsi"/>
          <w:sz w:val="24"/>
          <w:szCs w:val="24"/>
        </w:rPr>
      </w:pPr>
    </w:p>
    <w:p w:rsidR="00F24A01" w:rsidRPr="00416881" w:rsidRDefault="00F24A01" w:rsidP="00462053">
      <w:pPr>
        <w:spacing w:after="0"/>
        <w:rPr>
          <w:rFonts w:ascii="Bookman Old Style" w:hAnsi="Bookman Old Style" w:cstheme="minorHAnsi"/>
          <w:sz w:val="24"/>
          <w:szCs w:val="24"/>
        </w:rPr>
      </w:pPr>
    </w:p>
    <w:p w:rsidR="00F24A01" w:rsidRPr="00416881" w:rsidRDefault="00F24A01" w:rsidP="00462053">
      <w:pPr>
        <w:spacing w:after="0"/>
        <w:rPr>
          <w:rFonts w:ascii="Bookman Old Style" w:hAnsi="Bookman Old Style" w:cstheme="minorHAnsi"/>
          <w:sz w:val="24"/>
          <w:szCs w:val="24"/>
        </w:rPr>
      </w:pPr>
    </w:p>
    <w:p w:rsidR="000D55AF" w:rsidRPr="00416881" w:rsidRDefault="000D55AF" w:rsidP="00462053">
      <w:pPr>
        <w:tabs>
          <w:tab w:val="left" w:pos="1155"/>
        </w:tabs>
        <w:spacing w:after="0"/>
        <w:rPr>
          <w:rFonts w:ascii="Bookman Old Style" w:hAnsi="Bookman Old Style" w:cstheme="minorHAnsi"/>
          <w:sz w:val="24"/>
          <w:szCs w:val="24"/>
        </w:rPr>
      </w:pPr>
    </w:p>
    <w:p w:rsidR="000D55AF" w:rsidRPr="00416881" w:rsidRDefault="000D55AF" w:rsidP="00462053">
      <w:pPr>
        <w:tabs>
          <w:tab w:val="left" w:pos="1155"/>
        </w:tabs>
        <w:spacing w:after="0"/>
        <w:rPr>
          <w:rFonts w:ascii="Bookman Old Style" w:hAnsi="Bookman Old Style" w:cstheme="minorHAnsi"/>
          <w:sz w:val="24"/>
          <w:szCs w:val="24"/>
        </w:rPr>
      </w:pPr>
    </w:p>
    <w:p w:rsidR="000D55AF" w:rsidRPr="00416881" w:rsidRDefault="000D55AF" w:rsidP="00462053">
      <w:pPr>
        <w:tabs>
          <w:tab w:val="left" w:pos="1155"/>
        </w:tabs>
        <w:spacing w:after="0"/>
        <w:rPr>
          <w:rFonts w:ascii="Bookman Old Style" w:hAnsi="Bookman Old Style" w:cstheme="minorHAnsi"/>
          <w:sz w:val="24"/>
          <w:szCs w:val="24"/>
        </w:rPr>
      </w:pPr>
    </w:p>
    <w:p w:rsidR="000D55AF" w:rsidRPr="00416881" w:rsidRDefault="000D55AF" w:rsidP="00462053">
      <w:pPr>
        <w:tabs>
          <w:tab w:val="left" w:pos="1155"/>
        </w:tabs>
        <w:spacing w:after="0"/>
        <w:rPr>
          <w:rFonts w:ascii="Bookman Old Style" w:hAnsi="Bookman Old Style" w:cstheme="minorHAnsi"/>
          <w:sz w:val="24"/>
          <w:szCs w:val="24"/>
        </w:rPr>
      </w:pPr>
    </w:p>
    <w:p w:rsidR="000D55AF" w:rsidRPr="00416881" w:rsidRDefault="000D55AF" w:rsidP="00462053">
      <w:pPr>
        <w:tabs>
          <w:tab w:val="left" w:pos="1155"/>
        </w:tabs>
        <w:spacing w:after="0"/>
        <w:jc w:val="center"/>
        <w:rPr>
          <w:rFonts w:ascii="Bookman Old Style" w:hAnsi="Bookman Old Style" w:cstheme="minorHAnsi"/>
          <w:i/>
          <w:iCs/>
          <w:sz w:val="24"/>
          <w:szCs w:val="24"/>
        </w:rPr>
      </w:pPr>
      <w:r w:rsidRPr="00416881">
        <w:rPr>
          <w:rFonts w:ascii="Bookman Old Style" w:hAnsi="Bookman Old Style" w:cstheme="minorHAnsi"/>
          <w:i/>
          <w:iCs/>
          <w:sz w:val="24"/>
          <w:szCs w:val="24"/>
        </w:rPr>
        <w:t xml:space="preserve">Tuturor celor pentru care libertatea de a fi </w:t>
      </w:r>
    </w:p>
    <w:p w:rsidR="000D55AF" w:rsidRPr="00416881" w:rsidRDefault="000D55AF" w:rsidP="00462053">
      <w:pPr>
        <w:tabs>
          <w:tab w:val="left" w:pos="1155"/>
        </w:tabs>
        <w:spacing w:after="0"/>
        <w:jc w:val="center"/>
        <w:rPr>
          <w:rFonts w:ascii="Bookman Old Style" w:hAnsi="Bookman Old Style" w:cstheme="minorHAnsi"/>
          <w:sz w:val="24"/>
          <w:szCs w:val="24"/>
        </w:rPr>
      </w:pPr>
      <w:r w:rsidRPr="00416881">
        <w:rPr>
          <w:rFonts w:ascii="Bookman Old Style" w:hAnsi="Bookman Old Style" w:cstheme="minorHAnsi"/>
          <w:i/>
          <w:iCs/>
          <w:sz w:val="24"/>
          <w:szCs w:val="24"/>
        </w:rPr>
        <w:t>are la bază respectul, înţelegerea şi toleranţa.</w:t>
      </w:r>
    </w:p>
    <w:p w:rsidR="000D55AF" w:rsidRPr="00416881" w:rsidRDefault="000D55AF" w:rsidP="00462053">
      <w:pPr>
        <w:spacing w:after="0"/>
        <w:rPr>
          <w:rFonts w:ascii="Bookman Old Style" w:hAnsi="Bookman Old Style" w:cstheme="minorHAnsi"/>
          <w:sz w:val="24"/>
          <w:szCs w:val="24"/>
        </w:rPr>
      </w:pPr>
    </w:p>
    <w:p w:rsidR="000D55AF" w:rsidRPr="00416881" w:rsidRDefault="000D55AF" w:rsidP="00462053">
      <w:pPr>
        <w:spacing w:after="0"/>
        <w:rPr>
          <w:rFonts w:ascii="Bookman Old Style" w:hAnsi="Bookman Old Style" w:cstheme="minorHAnsi"/>
          <w:sz w:val="24"/>
          <w:szCs w:val="24"/>
        </w:rPr>
      </w:pPr>
    </w:p>
    <w:p w:rsidR="000D55AF" w:rsidRPr="00416881" w:rsidRDefault="00BC64E4" w:rsidP="00462053">
      <w:pPr>
        <w:spacing w:after="0"/>
        <w:ind w:firstLine="708"/>
        <w:jc w:val="center"/>
        <w:rPr>
          <w:rFonts w:ascii="Bookman Old Style" w:hAnsi="Bookman Old Style" w:cstheme="minorHAnsi"/>
          <w:sz w:val="24"/>
          <w:szCs w:val="24"/>
        </w:rPr>
      </w:pPr>
      <w:r w:rsidRPr="00416881">
        <w:rPr>
          <w:rFonts w:ascii="Bookman Old Style" w:hAnsi="Bookman Old Style" w:cstheme="minorHAnsi"/>
          <w:b/>
          <w:bCs/>
          <w:sz w:val="24"/>
          <w:szCs w:val="24"/>
        </w:rPr>
        <w:t>Cuvânt</w:t>
      </w:r>
      <w:r w:rsidR="000D55AF" w:rsidRPr="00416881">
        <w:rPr>
          <w:rFonts w:ascii="Bookman Old Style" w:hAnsi="Bookman Old Style" w:cstheme="minorHAnsi"/>
          <w:b/>
          <w:bCs/>
          <w:sz w:val="24"/>
          <w:szCs w:val="24"/>
        </w:rPr>
        <w:t xml:space="preserve"> înainte</w:t>
      </w:r>
    </w:p>
    <w:p w:rsidR="000D55AF" w:rsidRPr="00416881" w:rsidRDefault="000D55AF" w:rsidP="00462053">
      <w:pPr>
        <w:spacing w:after="0"/>
        <w:ind w:firstLine="708"/>
        <w:jc w:val="both"/>
        <w:rPr>
          <w:rFonts w:ascii="Bookman Old Style" w:hAnsi="Bookman Old Style" w:cstheme="minorHAnsi"/>
          <w:sz w:val="24"/>
          <w:szCs w:val="24"/>
        </w:rPr>
      </w:pPr>
    </w:p>
    <w:p w:rsidR="000D55AF" w:rsidRPr="00416881" w:rsidRDefault="000D55AF" w:rsidP="00462053">
      <w:pPr>
        <w:spacing w:after="0"/>
        <w:ind w:firstLine="708"/>
        <w:jc w:val="both"/>
        <w:rPr>
          <w:rFonts w:ascii="Bookman Old Style" w:hAnsi="Bookman Old Style" w:cstheme="minorHAnsi"/>
          <w:sz w:val="24"/>
          <w:szCs w:val="24"/>
        </w:rPr>
      </w:pPr>
      <w:r w:rsidRPr="00416881">
        <w:rPr>
          <w:rFonts w:ascii="Bookman Old Style" w:hAnsi="Bookman Old Style" w:cstheme="minorHAnsi"/>
          <w:sz w:val="24"/>
          <w:szCs w:val="24"/>
        </w:rPr>
        <w:t>A comunica, a avea o relaţie, a împărţi: nimic nu ni se pare mai important, esenţial pentru existenţa noastră. A avea sen</w:t>
      </w:r>
      <w:r w:rsidRPr="00416881">
        <w:rPr>
          <w:rFonts w:ascii="Bookman Old Style" w:hAnsi="Bookman Old Style" w:cstheme="minorHAnsi"/>
          <w:sz w:val="24"/>
          <w:szCs w:val="24"/>
        </w:rPr>
        <w:softHyphen/>
        <w:t>timentul că eşti parte a unui ansamblu mai vast, că eşti re</w:t>
      </w:r>
      <w:r w:rsidRPr="00416881">
        <w:rPr>
          <w:rFonts w:ascii="Bookman Old Style" w:hAnsi="Bookman Old Style" w:cstheme="minorHAnsi"/>
          <w:sz w:val="24"/>
          <w:szCs w:val="24"/>
        </w:rPr>
        <w:softHyphen/>
        <w:t>cunoscut, identificat, că aparţii unui grup, unei comunităţi lingvistice este una dintre cele mai profunde şi vitale aspira</w:t>
      </w:r>
      <w:r w:rsidRPr="00416881">
        <w:rPr>
          <w:rFonts w:ascii="Bookman Old Style" w:hAnsi="Bookman Old Style" w:cstheme="minorHAnsi"/>
          <w:sz w:val="24"/>
          <w:szCs w:val="24"/>
        </w:rPr>
        <w:softHyphen/>
        <w:t>ţii umane.</w:t>
      </w:r>
    </w:p>
    <w:p w:rsidR="000D55AF" w:rsidRPr="00416881" w:rsidRDefault="000D55AF" w:rsidP="00462053">
      <w:pPr>
        <w:spacing w:after="0"/>
        <w:ind w:firstLine="708"/>
        <w:jc w:val="both"/>
        <w:rPr>
          <w:rFonts w:ascii="Bookman Old Style" w:hAnsi="Bookman Old Style" w:cstheme="minorHAnsi"/>
          <w:sz w:val="24"/>
          <w:szCs w:val="24"/>
        </w:rPr>
      </w:pPr>
      <w:r w:rsidRPr="00416881">
        <w:rPr>
          <w:rFonts w:ascii="Bookman Old Style" w:hAnsi="Bookman Old Style" w:cstheme="minorHAnsi"/>
          <w:sz w:val="24"/>
          <w:szCs w:val="24"/>
        </w:rPr>
        <w:lastRenderedPageBreak/>
        <w:t xml:space="preserve">Dar nicăieri nu </w:t>
      </w:r>
      <w:r w:rsidR="00BC64E4" w:rsidRPr="00416881">
        <w:rPr>
          <w:rFonts w:ascii="Bookman Old Style" w:hAnsi="Bookman Old Style" w:cstheme="minorHAnsi"/>
          <w:sz w:val="24"/>
          <w:szCs w:val="24"/>
        </w:rPr>
        <w:t>suntem</w:t>
      </w:r>
      <w:r w:rsidRPr="00416881">
        <w:rPr>
          <w:rFonts w:ascii="Bookman Old Style" w:hAnsi="Bookman Old Style" w:cstheme="minorHAnsi"/>
          <w:sz w:val="24"/>
          <w:szCs w:val="24"/>
        </w:rPr>
        <w:t xml:space="preserve"> învăţaţi să comunicăm, nici în fa</w:t>
      </w:r>
      <w:r w:rsidRPr="00416881">
        <w:rPr>
          <w:rFonts w:ascii="Bookman Old Style" w:hAnsi="Bookman Old Style" w:cstheme="minorHAnsi"/>
          <w:sz w:val="24"/>
          <w:szCs w:val="24"/>
        </w:rPr>
        <w:softHyphen/>
        <w:t xml:space="preserve">milie şi cu </w:t>
      </w:r>
      <w:r w:rsidR="00BC64E4" w:rsidRPr="00416881">
        <w:rPr>
          <w:rFonts w:ascii="Bookman Old Style" w:hAnsi="Bookman Old Style" w:cstheme="minorHAnsi"/>
          <w:sz w:val="24"/>
          <w:szCs w:val="24"/>
        </w:rPr>
        <w:t>atât</w:t>
      </w:r>
      <w:r w:rsidRPr="00416881">
        <w:rPr>
          <w:rFonts w:ascii="Bookman Old Style" w:hAnsi="Bookman Old Style" w:cstheme="minorHAnsi"/>
          <w:sz w:val="24"/>
          <w:szCs w:val="24"/>
        </w:rPr>
        <w:t xml:space="preserve"> mai puţin la şcoală.</w:t>
      </w:r>
    </w:p>
    <w:p w:rsidR="000D55AF" w:rsidRPr="00416881" w:rsidRDefault="000D55AF" w:rsidP="00462053">
      <w:pPr>
        <w:spacing w:after="0"/>
        <w:ind w:firstLine="708"/>
        <w:jc w:val="both"/>
        <w:rPr>
          <w:rFonts w:ascii="Bookman Old Style" w:hAnsi="Bookman Old Style" w:cstheme="minorHAnsi"/>
          <w:sz w:val="24"/>
          <w:szCs w:val="24"/>
        </w:rPr>
      </w:pPr>
      <w:r w:rsidRPr="00416881">
        <w:rPr>
          <w:rFonts w:ascii="Bookman Old Style" w:hAnsi="Bookman Old Style" w:cstheme="minorHAnsi"/>
          <w:sz w:val="24"/>
          <w:szCs w:val="24"/>
        </w:rPr>
        <w:t xml:space="preserve">În sistemul şcolar, comunicarea se bazează pe o dinamică specifică, de tip întrebare-răspuns. Copilul nu poate da un răspuns personal; nu-i </w:t>
      </w:r>
      <w:r w:rsidR="00BC64E4" w:rsidRPr="00416881">
        <w:rPr>
          <w:rFonts w:ascii="Bookman Old Style" w:hAnsi="Bookman Old Style" w:cstheme="minorHAnsi"/>
          <w:sz w:val="24"/>
          <w:szCs w:val="24"/>
        </w:rPr>
        <w:t>sânt</w:t>
      </w:r>
      <w:r w:rsidRPr="00416881">
        <w:rPr>
          <w:rFonts w:ascii="Bookman Old Style" w:hAnsi="Bookman Old Style" w:cstheme="minorHAnsi"/>
          <w:sz w:val="24"/>
          <w:szCs w:val="24"/>
        </w:rPr>
        <w:t xml:space="preserve"> acceptate </w:t>
      </w:r>
      <w:r w:rsidR="00BC64E4" w:rsidRPr="00416881">
        <w:rPr>
          <w:rFonts w:ascii="Bookman Old Style" w:hAnsi="Bookman Old Style" w:cstheme="minorHAnsi"/>
          <w:sz w:val="24"/>
          <w:szCs w:val="24"/>
        </w:rPr>
        <w:t>decât</w:t>
      </w:r>
      <w:r w:rsidRPr="00416881">
        <w:rPr>
          <w:rFonts w:ascii="Bookman Old Style" w:hAnsi="Bookman Old Style" w:cstheme="minorHAnsi"/>
          <w:sz w:val="24"/>
          <w:szCs w:val="24"/>
        </w:rPr>
        <w:t xml:space="preserve"> răspunsul din car</w:t>
      </w:r>
      <w:r w:rsidRPr="00416881">
        <w:rPr>
          <w:rFonts w:ascii="Bookman Old Style" w:hAnsi="Bookman Old Style" w:cstheme="minorHAnsi"/>
          <w:sz w:val="24"/>
          <w:szCs w:val="24"/>
        </w:rPr>
        <w:softHyphen/>
        <w:t xml:space="preserve">te sau cel aşteptat de învăţător. Timp de 15 </w:t>
      </w:r>
      <w:r w:rsidR="00BC64E4" w:rsidRPr="00416881">
        <w:rPr>
          <w:rFonts w:ascii="Bookman Old Style" w:hAnsi="Bookman Old Style" w:cstheme="minorHAnsi"/>
          <w:sz w:val="24"/>
          <w:szCs w:val="24"/>
        </w:rPr>
        <w:t>până</w:t>
      </w:r>
      <w:r w:rsidRPr="00416881">
        <w:rPr>
          <w:rFonts w:ascii="Bookman Old Style" w:hAnsi="Bookman Old Style" w:cstheme="minorHAnsi"/>
          <w:sz w:val="24"/>
          <w:szCs w:val="24"/>
        </w:rPr>
        <w:t xml:space="preserve"> la 20 de ani din viaţa noastră </w:t>
      </w:r>
      <w:r w:rsidR="00BC64E4" w:rsidRPr="00416881">
        <w:rPr>
          <w:rFonts w:ascii="Bookman Old Style" w:hAnsi="Bookman Old Style" w:cstheme="minorHAnsi"/>
          <w:sz w:val="24"/>
          <w:szCs w:val="24"/>
        </w:rPr>
        <w:t>suntem</w:t>
      </w:r>
      <w:r w:rsidRPr="00416881">
        <w:rPr>
          <w:rFonts w:ascii="Bookman Old Style" w:hAnsi="Bookman Old Style" w:cstheme="minorHAnsi"/>
          <w:sz w:val="24"/>
          <w:szCs w:val="24"/>
        </w:rPr>
        <w:t xml:space="preserve"> obligaţi să producem răspunsuri, să mergem în direcţia aşteptărilor celorlalţi.</w:t>
      </w:r>
    </w:p>
    <w:p w:rsidR="000D55AF" w:rsidRPr="00416881" w:rsidRDefault="000D55AF" w:rsidP="00462053">
      <w:pPr>
        <w:spacing w:after="0"/>
        <w:ind w:firstLine="708"/>
        <w:jc w:val="both"/>
        <w:rPr>
          <w:rFonts w:ascii="Bookman Old Style" w:hAnsi="Bookman Old Style" w:cstheme="minorHAnsi"/>
          <w:sz w:val="24"/>
          <w:szCs w:val="24"/>
        </w:rPr>
      </w:pPr>
      <w:r w:rsidRPr="00416881">
        <w:rPr>
          <w:rFonts w:ascii="Bookman Old Style" w:hAnsi="Bookman Old Style" w:cstheme="minorHAnsi"/>
          <w:sz w:val="24"/>
          <w:szCs w:val="24"/>
        </w:rPr>
        <w:t>Devenim astfel handicapaţi — nişte infirmi în ce priveşte relaţiile noastre.</w:t>
      </w:r>
    </w:p>
    <w:p w:rsidR="000D55AF" w:rsidRPr="00416881" w:rsidRDefault="00BC64E4" w:rsidP="00462053">
      <w:pPr>
        <w:spacing w:after="0"/>
        <w:ind w:firstLine="708"/>
        <w:jc w:val="both"/>
        <w:rPr>
          <w:rFonts w:ascii="Bookman Old Style" w:hAnsi="Bookman Old Style" w:cstheme="minorHAnsi"/>
          <w:sz w:val="24"/>
          <w:szCs w:val="24"/>
        </w:rPr>
      </w:pPr>
      <w:r w:rsidRPr="00416881">
        <w:rPr>
          <w:rFonts w:ascii="Bookman Old Style" w:hAnsi="Bookman Old Style" w:cstheme="minorHAnsi"/>
          <w:sz w:val="24"/>
          <w:szCs w:val="24"/>
        </w:rPr>
        <w:t>Când</w:t>
      </w:r>
      <w:r w:rsidR="000D55AF" w:rsidRPr="00416881">
        <w:rPr>
          <w:rFonts w:ascii="Bookman Old Style" w:hAnsi="Bookman Old Style" w:cstheme="minorHAnsi"/>
          <w:sz w:val="24"/>
          <w:szCs w:val="24"/>
        </w:rPr>
        <w:t xml:space="preserve"> ne dăm seama de lacunele noastre, avem nevoie de mult timp pentru a reînvăţa, pentru a reinventa mijloacele concrete prin care să trăim mai bine, să ne înţelegem mai bine cu celălalt şi să-l înţelegem mai bine.</w:t>
      </w:r>
    </w:p>
    <w:p w:rsidR="000D55AF" w:rsidRPr="00416881" w:rsidRDefault="000D55AF" w:rsidP="00462053">
      <w:pPr>
        <w:spacing w:after="0"/>
        <w:ind w:firstLine="708"/>
        <w:jc w:val="both"/>
        <w:rPr>
          <w:rFonts w:ascii="Bookman Old Style" w:hAnsi="Bookman Old Style" w:cstheme="minorHAnsi"/>
          <w:sz w:val="24"/>
          <w:szCs w:val="24"/>
        </w:rPr>
      </w:pPr>
      <w:r w:rsidRPr="00416881">
        <w:rPr>
          <w:rFonts w:ascii="Bookman Old Style" w:hAnsi="Bookman Old Style" w:cstheme="minorHAnsi"/>
          <w:sz w:val="24"/>
          <w:szCs w:val="24"/>
        </w:rPr>
        <w:t xml:space="preserve">În această carte ne-am propus să vă oferim unele dintre descoperirile noastre; acestea vor reprezenta </w:t>
      </w:r>
      <w:r w:rsidR="00BC64E4" w:rsidRPr="00416881">
        <w:rPr>
          <w:rFonts w:ascii="Bookman Old Style" w:hAnsi="Bookman Old Style" w:cstheme="minorHAnsi"/>
          <w:sz w:val="24"/>
          <w:szCs w:val="24"/>
        </w:rPr>
        <w:t>câteva</w:t>
      </w:r>
      <w:r w:rsidRPr="00416881">
        <w:rPr>
          <w:rFonts w:ascii="Bookman Old Style" w:hAnsi="Bookman Old Style" w:cstheme="minorHAnsi"/>
          <w:sz w:val="24"/>
          <w:szCs w:val="24"/>
        </w:rPr>
        <w:t xml:space="preserve"> puncte de reper ce ne pot ajuta să ne facem mai bine înţeleşi şi să-i înţe</w:t>
      </w:r>
      <w:r w:rsidRPr="00416881">
        <w:rPr>
          <w:rFonts w:ascii="Bookman Old Style" w:hAnsi="Bookman Old Style" w:cstheme="minorHAnsi"/>
          <w:sz w:val="24"/>
          <w:szCs w:val="24"/>
        </w:rPr>
        <w:softHyphen/>
        <w:t>legem mai bine pe ceilalţi. Aceste căi ce conduc spre o comu</w:t>
      </w:r>
      <w:r w:rsidRPr="00416881">
        <w:rPr>
          <w:rFonts w:ascii="Bookman Old Style" w:hAnsi="Bookman Old Style" w:cstheme="minorHAnsi"/>
          <w:sz w:val="24"/>
          <w:szCs w:val="24"/>
        </w:rPr>
        <w:softHyphen/>
        <w:t xml:space="preserve">nicare activă, spre relaţii sănătoase, ne vor permite mai </w:t>
      </w:r>
      <w:r w:rsidR="00BC64E4" w:rsidRPr="00416881">
        <w:rPr>
          <w:rFonts w:ascii="Bookman Old Style" w:hAnsi="Bookman Old Style" w:cstheme="minorHAnsi"/>
          <w:sz w:val="24"/>
          <w:szCs w:val="24"/>
        </w:rPr>
        <w:t>ales să</w:t>
      </w:r>
      <w:r w:rsidRPr="00416881">
        <w:rPr>
          <w:rFonts w:ascii="Bookman Old Style" w:hAnsi="Bookman Old Style" w:cstheme="minorHAnsi"/>
          <w:sz w:val="24"/>
          <w:szCs w:val="24"/>
        </w:rPr>
        <w:t xml:space="preserve"> ne cunoaştem mai bine pe noi înşine, să descoperim ce e mai bun în noi, necunoscutul din fiecare.</w:t>
      </w:r>
    </w:p>
    <w:p w:rsidR="000D55AF" w:rsidRPr="00416881" w:rsidRDefault="000D55AF" w:rsidP="00462053">
      <w:pPr>
        <w:spacing w:after="0"/>
        <w:ind w:firstLine="708"/>
        <w:jc w:val="both"/>
        <w:rPr>
          <w:rFonts w:ascii="Bookman Old Style" w:hAnsi="Bookman Old Style" w:cstheme="minorHAnsi"/>
          <w:sz w:val="24"/>
          <w:szCs w:val="24"/>
        </w:rPr>
      </w:pPr>
    </w:p>
    <w:p w:rsidR="000D55AF" w:rsidRPr="00416881" w:rsidRDefault="000D55AF" w:rsidP="00462053">
      <w:pPr>
        <w:spacing w:after="0"/>
        <w:ind w:firstLine="708"/>
        <w:jc w:val="both"/>
        <w:rPr>
          <w:rFonts w:ascii="Bookman Old Style" w:hAnsi="Bookman Old Style" w:cstheme="minorHAnsi"/>
          <w:sz w:val="24"/>
          <w:szCs w:val="24"/>
        </w:rPr>
      </w:pPr>
      <w:r w:rsidRPr="00416881">
        <w:rPr>
          <w:rFonts w:ascii="Bookman Old Style" w:hAnsi="Bookman Old Style" w:cstheme="minorHAnsi"/>
          <w:sz w:val="24"/>
          <w:szCs w:val="24"/>
        </w:rPr>
        <w:t xml:space="preserve">                     </w:t>
      </w:r>
      <w:r w:rsidRPr="00416881">
        <w:rPr>
          <w:rFonts w:ascii="Bookman Old Style" w:hAnsi="Bookman Old Style" w:cstheme="minorHAnsi"/>
          <w:noProof/>
          <w:sz w:val="24"/>
          <w:szCs w:val="24"/>
          <w:lang w:val="en-US"/>
        </w:rPr>
        <w:drawing>
          <wp:inline distT="0" distB="0" distL="0" distR="0">
            <wp:extent cx="2438400" cy="301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3018790"/>
                    </a:xfrm>
                    <a:prstGeom prst="rect">
                      <a:avLst/>
                    </a:prstGeom>
                    <a:noFill/>
                  </pic:spPr>
                </pic:pic>
              </a:graphicData>
            </a:graphic>
          </wp:inline>
        </w:drawing>
      </w:r>
    </w:p>
    <w:p w:rsidR="000D55AF" w:rsidRPr="00416881" w:rsidRDefault="000D55AF" w:rsidP="00462053">
      <w:pPr>
        <w:spacing w:after="0"/>
        <w:ind w:firstLine="708"/>
        <w:jc w:val="both"/>
        <w:rPr>
          <w:rFonts w:ascii="Bookman Old Style" w:hAnsi="Bookman Old Style" w:cstheme="minorHAnsi"/>
          <w:sz w:val="24"/>
          <w:szCs w:val="24"/>
        </w:rPr>
      </w:pPr>
      <w:r w:rsidRPr="00416881">
        <w:rPr>
          <w:rFonts w:ascii="Bookman Old Style" w:hAnsi="Bookman Old Style" w:cstheme="minorHAnsi"/>
          <w:sz w:val="24"/>
          <w:szCs w:val="24"/>
        </w:rPr>
        <w:lastRenderedPageBreak/>
        <w:t>În continuare, vom dezvolta ideea că este necesar ca fieca</w:t>
      </w:r>
      <w:r w:rsidRPr="00416881">
        <w:rPr>
          <w:rFonts w:ascii="Bookman Old Style" w:hAnsi="Bookman Old Style" w:cstheme="minorHAnsi"/>
          <w:sz w:val="24"/>
          <w:szCs w:val="24"/>
        </w:rPr>
        <w:softHyphen/>
        <w:t>re să-şi asume responsabilitatea îmbunătăţirii relaţiei cu sine însuşi şi cu ceilalţi. Pentru aceasta trebuie să înţelegem anu</w:t>
      </w:r>
      <w:r w:rsidRPr="00416881">
        <w:rPr>
          <w:rFonts w:ascii="Bookman Old Style" w:hAnsi="Bookman Old Style" w:cstheme="minorHAnsi"/>
          <w:sz w:val="24"/>
          <w:szCs w:val="24"/>
        </w:rPr>
        <w:softHyphen/>
        <w:t>mite mecanisme care guvernează comunicarea şi relaţiile in</w:t>
      </w:r>
      <w:r w:rsidRPr="00416881">
        <w:rPr>
          <w:rFonts w:ascii="Bookman Old Style" w:hAnsi="Bookman Old Style" w:cstheme="minorHAnsi"/>
          <w:sz w:val="24"/>
          <w:szCs w:val="24"/>
        </w:rPr>
        <w:softHyphen/>
        <w:t>time. Mai trebuie, de asemenea, să evităm o dublă capcană, şi anume fie să-i acuzăm pe ceilalţi de ceea ce nu merge, fie să ne acuzăm pe noi înşine şi să ne denigrăm.</w:t>
      </w:r>
    </w:p>
    <w:p w:rsidR="000D55AF" w:rsidRPr="00416881" w:rsidRDefault="000D55AF" w:rsidP="00462053">
      <w:pPr>
        <w:spacing w:after="0"/>
        <w:ind w:firstLine="708"/>
        <w:jc w:val="both"/>
        <w:rPr>
          <w:rFonts w:ascii="Bookman Old Style" w:hAnsi="Bookman Old Style" w:cstheme="minorHAnsi"/>
          <w:sz w:val="24"/>
          <w:szCs w:val="24"/>
        </w:rPr>
      </w:pPr>
    </w:p>
    <w:p w:rsidR="000D55AF" w:rsidRPr="00416881" w:rsidRDefault="000D55AF" w:rsidP="00462053">
      <w:pPr>
        <w:spacing w:after="0"/>
        <w:rPr>
          <w:rFonts w:ascii="Bookman Old Style" w:hAnsi="Bookman Old Style" w:cstheme="minorHAnsi"/>
          <w:sz w:val="24"/>
          <w:szCs w:val="24"/>
        </w:rPr>
      </w:pPr>
    </w:p>
    <w:p w:rsidR="000D55AF" w:rsidRPr="00416881" w:rsidRDefault="000D55AF" w:rsidP="00462053">
      <w:pPr>
        <w:spacing w:after="0"/>
        <w:rPr>
          <w:rFonts w:ascii="Bookman Old Style" w:hAnsi="Bookman Old Style" w:cstheme="minorHAnsi"/>
          <w:sz w:val="24"/>
          <w:szCs w:val="24"/>
        </w:rPr>
      </w:pPr>
    </w:p>
    <w:p w:rsidR="000D55AF" w:rsidRPr="00416881" w:rsidRDefault="000D55AF" w:rsidP="00462053">
      <w:pPr>
        <w:spacing w:after="0"/>
        <w:rPr>
          <w:rFonts w:ascii="Bookman Old Style" w:hAnsi="Bookman Old Style" w:cstheme="minorHAnsi"/>
          <w:sz w:val="24"/>
          <w:szCs w:val="24"/>
        </w:rPr>
      </w:pPr>
    </w:p>
    <w:p w:rsidR="000D55AF" w:rsidRPr="00416881" w:rsidRDefault="000D55AF" w:rsidP="00462053">
      <w:pPr>
        <w:spacing w:after="0"/>
        <w:rPr>
          <w:rFonts w:ascii="Bookman Old Style" w:hAnsi="Bookman Old Style" w:cstheme="minorHAnsi"/>
          <w:sz w:val="24"/>
          <w:szCs w:val="24"/>
        </w:rPr>
      </w:pPr>
    </w:p>
    <w:p w:rsidR="000D55AF" w:rsidRPr="00416881" w:rsidRDefault="000D55AF" w:rsidP="00462053">
      <w:pPr>
        <w:spacing w:after="0"/>
        <w:rPr>
          <w:rFonts w:ascii="Bookman Old Style" w:hAnsi="Bookman Old Style" w:cstheme="minorHAnsi"/>
          <w:sz w:val="24"/>
          <w:szCs w:val="24"/>
        </w:rPr>
      </w:pPr>
    </w:p>
    <w:p w:rsidR="000D55AF" w:rsidRPr="00416881" w:rsidRDefault="000D55AF" w:rsidP="00462053">
      <w:pPr>
        <w:spacing w:after="0"/>
        <w:rPr>
          <w:rFonts w:ascii="Bookman Old Style" w:hAnsi="Bookman Old Style" w:cstheme="minorHAnsi"/>
          <w:sz w:val="24"/>
          <w:szCs w:val="24"/>
        </w:rPr>
      </w:pPr>
    </w:p>
    <w:p w:rsidR="000D55AF" w:rsidRPr="00416881" w:rsidRDefault="000D55AF" w:rsidP="00462053">
      <w:pPr>
        <w:spacing w:after="0"/>
        <w:rPr>
          <w:rFonts w:ascii="Bookman Old Style" w:hAnsi="Bookman Old Style" w:cstheme="minorHAnsi"/>
          <w:sz w:val="24"/>
          <w:szCs w:val="24"/>
        </w:rPr>
      </w:pPr>
    </w:p>
    <w:p w:rsidR="000D55AF" w:rsidRPr="00416881" w:rsidRDefault="000D55AF" w:rsidP="00462053">
      <w:pPr>
        <w:spacing w:after="0"/>
        <w:rPr>
          <w:rFonts w:ascii="Bookman Old Style" w:hAnsi="Bookman Old Style" w:cstheme="minorHAnsi"/>
          <w:sz w:val="24"/>
          <w:szCs w:val="24"/>
        </w:rPr>
      </w:pPr>
    </w:p>
    <w:p w:rsidR="000D55AF" w:rsidRPr="00416881" w:rsidRDefault="000D55AF" w:rsidP="00462053">
      <w:pPr>
        <w:spacing w:after="0"/>
        <w:rPr>
          <w:rFonts w:ascii="Bookman Old Style" w:hAnsi="Bookman Old Style" w:cstheme="minorHAnsi"/>
          <w:sz w:val="24"/>
          <w:szCs w:val="24"/>
        </w:rPr>
      </w:pPr>
    </w:p>
    <w:p w:rsidR="000D55AF" w:rsidRPr="00416881" w:rsidRDefault="000D55AF" w:rsidP="00462053">
      <w:pPr>
        <w:spacing w:after="0"/>
        <w:rPr>
          <w:rFonts w:ascii="Bookman Old Style" w:hAnsi="Bookman Old Style" w:cstheme="minorHAnsi"/>
          <w:sz w:val="24"/>
          <w:szCs w:val="24"/>
        </w:rPr>
      </w:pPr>
    </w:p>
    <w:p w:rsidR="000D55AF" w:rsidRPr="00416881" w:rsidRDefault="000D55AF" w:rsidP="00462053">
      <w:pPr>
        <w:spacing w:after="0"/>
        <w:rPr>
          <w:rFonts w:ascii="Bookman Old Style" w:hAnsi="Bookman Old Style" w:cstheme="minorHAnsi"/>
          <w:sz w:val="24"/>
          <w:szCs w:val="24"/>
        </w:rPr>
      </w:pPr>
    </w:p>
    <w:p w:rsidR="000D55AF" w:rsidRPr="00416881" w:rsidRDefault="000D55AF" w:rsidP="00462053">
      <w:pPr>
        <w:spacing w:after="0"/>
        <w:rPr>
          <w:rFonts w:ascii="Bookman Old Style" w:hAnsi="Bookman Old Style" w:cstheme="minorHAnsi"/>
          <w:sz w:val="24"/>
          <w:szCs w:val="24"/>
        </w:rPr>
      </w:pPr>
    </w:p>
    <w:p w:rsidR="000D55AF" w:rsidRPr="00416881" w:rsidRDefault="000D55AF" w:rsidP="00462053">
      <w:pPr>
        <w:spacing w:after="0"/>
        <w:rPr>
          <w:rFonts w:ascii="Bookman Old Style" w:hAnsi="Bookman Old Style" w:cstheme="minorHAnsi"/>
          <w:sz w:val="24"/>
          <w:szCs w:val="24"/>
        </w:rPr>
      </w:pPr>
    </w:p>
    <w:p w:rsidR="000D55AF" w:rsidRPr="00416881" w:rsidRDefault="000D55AF" w:rsidP="00462053">
      <w:pPr>
        <w:spacing w:after="0"/>
        <w:rPr>
          <w:rFonts w:ascii="Bookman Old Style" w:hAnsi="Bookman Old Style" w:cstheme="minorHAnsi"/>
          <w:sz w:val="24"/>
          <w:szCs w:val="24"/>
        </w:rPr>
      </w:pPr>
    </w:p>
    <w:p w:rsidR="000D55AF" w:rsidRPr="00416881" w:rsidRDefault="000D55AF" w:rsidP="00462053">
      <w:pPr>
        <w:spacing w:after="0"/>
        <w:rPr>
          <w:rFonts w:ascii="Bookman Old Style" w:hAnsi="Bookman Old Style" w:cstheme="minorHAnsi"/>
          <w:sz w:val="24"/>
          <w:szCs w:val="24"/>
        </w:rPr>
      </w:pPr>
    </w:p>
    <w:p w:rsidR="000D55AF" w:rsidRPr="00416881" w:rsidRDefault="000D55AF" w:rsidP="00462053">
      <w:pPr>
        <w:tabs>
          <w:tab w:val="left" w:pos="1935"/>
        </w:tabs>
        <w:spacing w:after="0"/>
        <w:rPr>
          <w:rFonts w:ascii="Bookman Old Style" w:hAnsi="Bookman Old Style" w:cstheme="minorHAnsi"/>
          <w:sz w:val="24"/>
          <w:szCs w:val="24"/>
        </w:rPr>
      </w:pPr>
      <w:r w:rsidRPr="00416881">
        <w:rPr>
          <w:rFonts w:ascii="Bookman Old Style" w:hAnsi="Bookman Old Style" w:cstheme="minorHAnsi"/>
          <w:sz w:val="24"/>
          <w:szCs w:val="24"/>
        </w:rPr>
        <w:tab/>
      </w:r>
    </w:p>
    <w:p w:rsidR="000D55AF" w:rsidRPr="00416881" w:rsidRDefault="000D55AF" w:rsidP="00462053">
      <w:pPr>
        <w:tabs>
          <w:tab w:val="left" w:pos="1935"/>
        </w:tabs>
        <w:spacing w:after="0"/>
        <w:jc w:val="center"/>
        <w:rPr>
          <w:rFonts w:ascii="Bookman Old Style" w:hAnsi="Bookman Old Style" w:cstheme="minorHAnsi"/>
          <w:b/>
          <w:bCs/>
          <w:sz w:val="24"/>
          <w:szCs w:val="24"/>
        </w:rPr>
      </w:pPr>
      <w:r w:rsidRPr="00416881">
        <w:rPr>
          <w:rFonts w:ascii="Bookman Old Style" w:hAnsi="Bookman Old Style" w:cstheme="minorHAnsi"/>
          <w:b/>
          <w:bCs/>
          <w:sz w:val="24"/>
          <w:szCs w:val="24"/>
        </w:rPr>
        <w:t>1.Comunicarea</w:t>
      </w:r>
    </w:p>
    <w:p w:rsidR="000D55AF" w:rsidRPr="00416881" w:rsidRDefault="000D55AF" w:rsidP="00462053">
      <w:pPr>
        <w:tabs>
          <w:tab w:val="left" w:pos="1935"/>
        </w:tabs>
        <w:spacing w:after="0"/>
        <w:jc w:val="center"/>
        <w:rPr>
          <w:rFonts w:ascii="Bookman Old Style" w:hAnsi="Bookman Old Style" w:cstheme="minorHAnsi"/>
          <w:b/>
          <w:bCs/>
          <w:sz w:val="24"/>
          <w:szCs w:val="24"/>
        </w:rPr>
      </w:pPr>
    </w:p>
    <w:p w:rsidR="000D55AF" w:rsidRPr="00416881" w:rsidRDefault="000D55AF" w:rsidP="00462053">
      <w:pPr>
        <w:tabs>
          <w:tab w:val="left" w:pos="1935"/>
        </w:tabs>
        <w:spacing w:after="0"/>
        <w:jc w:val="center"/>
        <w:rPr>
          <w:rFonts w:ascii="Bookman Old Style" w:hAnsi="Bookman Old Style" w:cstheme="minorHAnsi"/>
          <w:sz w:val="24"/>
          <w:szCs w:val="24"/>
        </w:rPr>
      </w:pPr>
    </w:p>
    <w:p w:rsidR="000D55AF" w:rsidRPr="00416881" w:rsidRDefault="000D55AF" w:rsidP="00462053">
      <w:pPr>
        <w:tabs>
          <w:tab w:val="left" w:pos="1935"/>
        </w:tabs>
        <w:spacing w:after="0"/>
        <w:ind w:left="4536"/>
        <w:jc w:val="both"/>
        <w:rPr>
          <w:rFonts w:ascii="Bookman Old Style" w:hAnsi="Bookman Old Style" w:cstheme="minorHAnsi"/>
          <w:sz w:val="24"/>
          <w:szCs w:val="24"/>
        </w:rPr>
      </w:pPr>
      <w:r w:rsidRPr="00416881">
        <w:rPr>
          <w:rFonts w:ascii="Bookman Old Style" w:hAnsi="Bookman Old Style" w:cstheme="minorHAnsi"/>
          <w:sz w:val="24"/>
          <w:szCs w:val="24"/>
        </w:rPr>
        <w:t xml:space="preserve">O </w:t>
      </w:r>
      <w:r w:rsidRPr="00416881">
        <w:rPr>
          <w:rFonts w:ascii="Bookman Old Style" w:hAnsi="Bookman Old Style" w:cstheme="minorHAnsi"/>
          <w:i/>
          <w:iCs/>
          <w:sz w:val="24"/>
          <w:szCs w:val="24"/>
        </w:rPr>
        <w:t>vorbă, înainte de a fi îmbrăcată în cuvin</w:t>
      </w:r>
      <w:r w:rsidRPr="00416881">
        <w:rPr>
          <w:rFonts w:ascii="Bookman Old Style" w:hAnsi="Bookman Old Style" w:cstheme="minorHAnsi"/>
          <w:i/>
          <w:iCs/>
          <w:sz w:val="24"/>
          <w:szCs w:val="24"/>
        </w:rPr>
        <w:softHyphen/>
        <w:t>te, trebuie să se formeze, mic mamifer dure</w:t>
      </w:r>
      <w:r w:rsidRPr="00416881">
        <w:rPr>
          <w:rFonts w:ascii="Bookman Old Style" w:hAnsi="Bookman Old Style" w:cstheme="minorHAnsi"/>
          <w:i/>
          <w:iCs/>
          <w:sz w:val="24"/>
          <w:szCs w:val="24"/>
        </w:rPr>
        <w:softHyphen/>
        <w:t xml:space="preserve">ros, în străfundul unui </w:t>
      </w:r>
      <w:r w:rsidR="00BC64E4" w:rsidRPr="00416881">
        <w:rPr>
          <w:rFonts w:ascii="Bookman Old Style" w:hAnsi="Bookman Old Style" w:cstheme="minorHAnsi"/>
          <w:i/>
          <w:iCs/>
          <w:sz w:val="24"/>
          <w:szCs w:val="24"/>
        </w:rPr>
        <w:t>pântec</w:t>
      </w:r>
      <w:r w:rsidRPr="00416881">
        <w:rPr>
          <w:rFonts w:ascii="Bookman Old Style" w:hAnsi="Bookman Old Style" w:cstheme="minorHAnsi"/>
          <w:i/>
          <w:iCs/>
          <w:sz w:val="24"/>
          <w:szCs w:val="24"/>
        </w:rPr>
        <w:t>, acolo unde primeşte dreptul de a avea un sens, un su</w:t>
      </w:r>
      <w:r w:rsidRPr="00416881">
        <w:rPr>
          <w:rFonts w:ascii="Bookman Old Style" w:hAnsi="Bookman Old Style" w:cstheme="minorHAnsi"/>
          <w:i/>
          <w:iCs/>
          <w:sz w:val="24"/>
          <w:szCs w:val="24"/>
        </w:rPr>
        <w:softHyphen/>
        <w:t>net, o origine.</w:t>
      </w:r>
    </w:p>
    <w:p w:rsidR="000D55AF" w:rsidRPr="00416881" w:rsidRDefault="000D55AF" w:rsidP="00462053">
      <w:pPr>
        <w:tabs>
          <w:tab w:val="left" w:pos="1935"/>
        </w:tabs>
        <w:spacing w:after="0"/>
        <w:ind w:left="4536"/>
        <w:jc w:val="right"/>
        <w:rPr>
          <w:rFonts w:ascii="Bookman Old Style" w:hAnsi="Bookman Old Style" w:cstheme="minorHAnsi"/>
          <w:sz w:val="24"/>
          <w:szCs w:val="24"/>
        </w:rPr>
      </w:pPr>
      <w:r w:rsidRPr="00416881">
        <w:rPr>
          <w:rFonts w:ascii="Bookman Old Style" w:hAnsi="Bookman Old Style" w:cstheme="minorHAnsi"/>
          <w:sz w:val="24"/>
          <w:szCs w:val="24"/>
        </w:rPr>
        <w:t>Alain Bosquet</w:t>
      </w:r>
    </w:p>
    <w:p w:rsidR="000D55AF" w:rsidRPr="00416881" w:rsidRDefault="000D55AF" w:rsidP="00462053">
      <w:pPr>
        <w:tabs>
          <w:tab w:val="left" w:pos="1935"/>
        </w:tabs>
        <w:spacing w:after="0"/>
        <w:rPr>
          <w:rFonts w:ascii="Bookman Old Style" w:hAnsi="Bookman Old Style" w:cstheme="minorHAnsi"/>
          <w:sz w:val="24"/>
          <w:szCs w:val="24"/>
        </w:rPr>
      </w:pPr>
    </w:p>
    <w:p w:rsidR="000D55AF" w:rsidRPr="00416881" w:rsidRDefault="000D55AF"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t>Cine oare nu cunoaşte sentimentul difuz că nu comunică bine cu sine şi cu ceilalţi? Cine oare nu se loveşte zilnic de di</w:t>
      </w:r>
      <w:r w:rsidRPr="00416881">
        <w:rPr>
          <w:rFonts w:ascii="Bookman Old Style" w:hAnsi="Bookman Old Style" w:cstheme="minorHAnsi"/>
          <w:sz w:val="24"/>
          <w:szCs w:val="24"/>
        </w:rPr>
        <w:softHyphen/>
        <w:t>ficultatea de a se exprima şi de a se face înţeles?</w:t>
      </w:r>
    </w:p>
    <w:p w:rsidR="000D55AF" w:rsidRPr="00416881" w:rsidRDefault="000D55AF"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lastRenderedPageBreak/>
        <w:t xml:space="preserve">Dacă vreau să-mi îmbunătăţesc comunicarea, trebuie mai </w:t>
      </w:r>
      <w:r w:rsidR="00BC64E4" w:rsidRPr="00416881">
        <w:rPr>
          <w:rFonts w:ascii="Bookman Old Style" w:hAnsi="Bookman Old Style" w:cstheme="minorHAnsi"/>
          <w:sz w:val="24"/>
          <w:szCs w:val="24"/>
        </w:rPr>
        <w:t>întâi</w:t>
      </w:r>
      <w:r w:rsidRPr="00416881">
        <w:rPr>
          <w:rFonts w:ascii="Bookman Old Style" w:hAnsi="Bookman Old Style" w:cstheme="minorHAnsi"/>
          <w:sz w:val="24"/>
          <w:szCs w:val="24"/>
        </w:rPr>
        <w:t xml:space="preserve"> să-mi pun întrebări despre felul în care am învăţat să co</w:t>
      </w:r>
      <w:r w:rsidRPr="00416881">
        <w:rPr>
          <w:rFonts w:ascii="Bookman Old Style" w:hAnsi="Bookman Old Style" w:cstheme="minorHAnsi"/>
          <w:sz w:val="24"/>
          <w:szCs w:val="24"/>
        </w:rPr>
        <w:softHyphen/>
        <w:t xml:space="preserve">munic. Probabil o să-mi dau seama că am învăţat să </w:t>
      </w:r>
      <w:r w:rsidRPr="00416881">
        <w:rPr>
          <w:rFonts w:ascii="Bookman Old Style" w:hAnsi="Bookman Old Style" w:cstheme="minorHAnsi"/>
          <w:i/>
          <w:iCs/>
          <w:sz w:val="24"/>
          <w:szCs w:val="24"/>
        </w:rPr>
        <w:t>nu comu</w:t>
      </w:r>
      <w:r w:rsidRPr="00416881">
        <w:rPr>
          <w:rFonts w:ascii="Bookman Old Style" w:hAnsi="Bookman Old Style" w:cstheme="minorHAnsi"/>
          <w:i/>
          <w:iCs/>
          <w:sz w:val="24"/>
          <w:szCs w:val="24"/>
        </w:rPr>
        <w:softHyphen/>
        <w:t>nic.</w:t>
      </w:r>
      <w:r w:rsidRPr="00416881">
        <w:rPr>
          <w:rFonts w:ascii="Bookman Old Style" w:hAnsi="Bookman Old Style" w:cstheme="minorHAnsi"/>
          <w:sz w:val="24"/>
          <w:szCs w:val="24"/>
        </w:rPr>
        <w:t xml:space="preserve"> O să descopăr că de foarte timpuriu în existenţa mea am fost privat de dreptul la </w:t>
      </w:r>
      <w:r w:rsidR="00BC64E4" w:rsidRPr="00416881">
        <w:rPr>
          <w:rFonts w:ascii="Bookman Old Style" w:hAnsi="Bookman Old Style" w:cstheme="minorHAnsi"/>
          <w:sz w:val="24"/>
          <w:szCs w:val="24"/>
        </w:rPr>
        <w:t>cuvânt</w:t>
      </w:r>
      <w:r w:rsidRPr="00416881">
        <w:rPr>
          <w:rFonts w:ascii="Bookman Old Style" w:hAnsi="Bookman Old Style" w:cstheme="minorHAnsi"/>
          <w:sz w:val="24"/>
          <w:szCs w:val="24"/>
        </w:rPr>
        <w:t xml:space="preserve"> chiar de către cei care mă iu</w:t>
      </w:r>
      <w:r w:rsidRPr="00416881">
        <w:rPr>
          <w:rFonts w:ascii="Bookman Old Style" w:hAnsi="Bookman Old Style" w:cstheme="minorHAnsi"/>
          <w:sz w:val="24"/>
          <w:szCs w:val="24"/>
        </w:rPr>
        <w:softHyphen/>
        <w:t xml:space="preserve">beau şi care, </w:t>
      </w:r>
      <w:r w:rsidR="00BC64E4" w:rsidRPr="00416881">
        <w:rPr>
          <w:rFonts w:ascii="Bookman Old Style" w:hAnsi="Bookman Old Style" w:cstheme="minorHAnsi"/>
          <w:sz w:val="24"/>
          <w:szCs w:val="24"/>
        </w:rPr>
        <w:t>crezând</w:t>
      </w:r>
      <w:r w:rsidRPr="00416881">
        <w:rPr>
          <w:rFonts w:ascii="Bookman Old Style" w:hAnsi="Bookman Old Style" w:cstheme="minorHAnsi"/>
          <w:sz w:val="24"/>
          <w:szCs w:val="24"/>
        </w:rPr>
        <w:t xml:space="preserve"> că mă înţeleg, vorbeau în locul meu.</w:t>
      </w:r>
    </w:p>
    <w:p w:rsidR="00D47EDB" w:rsidRPr="00416881" w:rsidRDefault="00D47EDB" w:rsidP="00462053">
      <w:pPr>
        <w:tabs>
          <w:tab w:val="left" w:pos="1935"/>
        </w:tabs>
        <w:spacing w:after="0"/>
        <w:ind w:firstLine="567"/>
        <w:rPr>
          <w:rFonts w:ascii="Bookman Old Style" w:hAnsi="Bookman Old Style" w:cstheme="minorHAnsi"/>
          <w:sz w:val="24"/>
          <w:szCs w:val="24"/>
        </w:rPr>
      </w:pPr>
    </w:p>
    <w:p w:rsidR="000D55AF" w:rsidRPr="00416881" w:rsidRDefault="000D55AF" w:rsidP="00462053">
      <w:pPr>
        <w:tabs>
          <w:tab w:val="left" w:pos="1935"/>
        </w:tabs>
        <w:spacing w:after="0"/>
        <w:jc w:val="center"/>
        <w:rPr>
          <w:rFonts w:ascii="Bookman Old Style" w:hAnsi="Bookman Old Style" w:cstheme="minorHAnsi"/>
          <w:b/>
          <w:bCs/>
          <w:sz w:val="24"/>
          <w:szCs w:val="24"/>
        </w:rPr>
      </w:pPr>
      <w:r w:rsidRPr="00416881">
        <w:rPr>
          <w:rFonts w:ascii="Bookman Old Style" w:hAnsi="Bookman Old Style" w:cstheme="minorHAnsi"/>
          <w:b/>
          <w:bCs/>
          <w:sz w:val="24"/>
          <w:szCs w:val="24"/>
        </w:rPr>
        <w:t>Anticomunicarea</w:t>
      </w:r>
    </w:p>
    <w:p w:rsidR="000D55AF" w:rsidRPr="00416881" w:rsidRDefault="000D55AF" w:rsidP="00462053">
      <w:pPr>
        <w:tabs>
          <w:tab w:val="left" w:pos="1935"/>
        </w:tabs>
        <w:spacing w:after="0"/>
        <w:ind w:firstLine="567"/>
        <w:jc w:val="center"/>
        <w:rPr>
          <w:rFonts w:ascii="Bookman Old Style" w:hAnsi="Bookman Old Style" w:cstheme="minorHAnsi"/>
          <w:sz w:val="24"/>
          <w:szCs w:val="24"/>
        </w:rPr>
      </w:pPr>
    </w:p>
    <w:p w:rsidR="000D55AF" w:rsidRPr="00416881" w:rsidRDefault="000D55AF"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t xml:space="preserve">Părinţii şi pedagogii mai degrabă impun limite </w:t>
      </w:r>
      <w:r w:rsidR="00BC64E4" w:rsidRPr="00416881">
        <w:rPr>
          <w:rFonts w:ascii="Bookman Old Style" w:hAnsi="Bookman Old Style" w:cstheme="minorHAnsi"/>
          <w:sz w:val="24"/>
          <w:szCs w:val="24"/>
        </w:rPr>
        <w:t>decât</w:t>
      </w:r>
      <w:r w:rsidRPr="00416881">
        <w:rPr>
          <w:rFonts w:ascii="Bookman Old Style" w:hAnsi="Bookman Old Style" w:cstheme="minorHAnsi"/>
          <w:sz w:val="24"/>
          <w:szCs w:val="24"/>
        </w:rPr>
        <w:t xml:space="preserve"> să invite la liberă exprimare. Şi mai grav este faptul că îşi însu</w:t>
      </w:r>
      <w:r w:rsidRPr="00416881">
        <w:rPr>
          <w:rFonts w:ascii="Bookman Old Style" w:hAnsi="Bookman Old Style" w:cstheme="minorHAnsi"/>
          <w:sz w:val="24"/>
          <w:szCs w:val="24"/>
        </w:rPr>
        <w:softHyphen/>
        <w:t xml:space="preserve">şesc exprimarea noastră pentru a vorbi </w:t>
      </w:r>
      <w:r w:rsidRPr="00416881">
        <w:rPr>
          <w:rFonts w:ascii="Bookman Old Style" w:hAnsi="Bookman Old Style" w:cstheme="minorHAnsi"/>
          <w:i/>
          <w:iCs/>
          <w:sz w:val="24"/>
          <w:szCs w:val="24"/>
        </w:rPr>
        <w:t>despre</w:t>
      </w:r>
      <w:r w:rsidRPr="00416881">
        <w:rPr>
          <w:rFonts w:ascii="Bookman Old Style" w:hAnsi="Bookman Old Style" w:cstheme="minorHAnsi"/>
          <w:sz w:val="24"/>
          <w:szCs w:val="24"/>
        </w:rPr>
        <w:t xml:space="preserve"> noi, în locul</w:t>
      </w:r>
      <w:r w:rsidRPr="00416881">
        <w:rPr>
          <w:rFonts w:ascii="Bookman Old Style" w:hAnsi="Bookman Old Style" w:cstheme="minorHAnsi"/>
          <w:sz w:val="24"/>
          <w:szCs w:val="24"/>
          <w:vertAlign w:val="superscript"/>
        </w:rPr>
        <w:t>1</w:t>
      </w:r>
      <w:r w:rsidRPr="00416881">
        <w:rPr>
          <w:rFonts w:ascii="Bookman Old Style" w:hAnsi="Bookman Old Style" w:cstheme="minorHAnsi"/>
          <w:sz w:val="24"/>
          <w:szCs w:val="24"/>
        </w:rPr>
        <w:t xml:space="preserve"> nostru. Dar cel mai rău este faptul că resping ceea ce expri</w:t>
      </w:r>
      <w:r w:rsidRPr="00416881">
        <w:rPr>
          <w:rFonts w:ascii="Bookman Old Style" w:hAnsi="Bookman Old Style" w:cstheme="minorHAnsi"/>
          <w:sz w:val="24"/>
          <w:szCs w:val="24"/>
        </w:rPr>
        <w:softHyphen/>
        <w:t>măm noi personal.</w:t>
      </w:r>
    </w:p>
    <w:p w:rsidR="00F670C8" w:rsidRPr="00416881" w:rsidRDefault="00F670C8"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t>„Mi-e frică, spune copilul.</w:t>
      </w:r>
    </w:p>
    <w:p w:rsidR="00F670C8" w:rsidRPr="00416881" w:rsidRDefault="00F670C8"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t>- N-ai nici un motiv, spune tatăl."</w:t>
      </w:r>
    </w:p>
    <w:p w:rsidR="00F670C8" w:rsidRPr="00416881" w:rsidRDefault="00F670C8"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t>„Mă doare, spune copilul cu genunchiul julit.</w:t>
      </w:r>
    </w:p>
    <w:p w:rsidR="00F670C8" w:rsidRPr="00416881" w:rsidRDefault="00F670C8"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t>- N-ai nimic, spune mama."</w:t>
      </w:r>
    </w:p>
    <w:p w:rsidR="00F670C8" w:rsidRPr="00416881" w:rsidRDefault="00F670C8"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t xml:space="preserve">Aceste mesaje par banale, ele </w:t>
      </w:r>
      <w:r w:rsidR="00BC64E4" w:rsidRPr="00416881">
        <w:rPr>
          <w:rFonts w:ascii="Bookman Old Style" w:hAnsi="Bookman Old Style" w:cstheme="minorHAnsi"/>
          <w:sz w:val="24"/>
          <w:szCs w:val="24"/>
        </w:rPr>
        <w:t>sânt</w:t>
      </w:r>
      <w:r w:rsidRPr="00416881">
        <w:rPr>
          <w:rFonts w:ascii="Bookman Old Style" w:hAnsi="Bookman Old Style" w:cstheme="minorHAnsi"/>
          <w:sz w:val="24"/>
          <w:szCs w:val="24"/>
        </w:rPr>
        <w:t xml:space="preserve"> generate de buna inten</w:t>
      </w:r>
      <w:r w:rsidRPr="00416881">
        <w:rPr>
          <w:rFonts w:ascii="Bookman Old Style" w:hAnsi="Bookman Old Style" w:cstheme="minorHAnsi"/>
          <w:sz w:val="24"/>
          <w:szCs w:val="24"/>
        </w:rPr>
        <w:softHyphen/>
        <w:t>ţie a părinţilor de a-şi linişti copiii. Dorinţa de a-i scăpa pe co</w:t>
      </w:r>
      <w:r w:rsidRPr="00416881">
        <w:rPr>
          <w:rFonts w:ascii="Bookman Old Style" w:hAnsi="Bookman Old Style" w:cstheme="minorHAnsi"/>
          <w:sz w:val="24"/>
          <w:szCs w:val="24"/>
        </w:rPr>
        <w:softHyphen/>
        <w:t>pii de temeri este o meteahnă frecventă a părinţilor. Dar la fel de bine, aceste mesaje înseamnă şi: „Nu poţi avea încredere în ce simţi tu, eu ştiu ce trebuie să simţi tu." Ei îi dictează al</w:t>
      </w:r>
      <w:r w:rsidRPr="00416881">
        <w:rPr>
          <w:rFonts w:ascii="Bookman Old Style" w:hAnsi="Bookman Old Style" w:cstheme="minorHAnsi"/>
          <w:sz w:val="24"/>
          <w:szCs w:val="24"/>
        </w:rPr>
        <w:softHyphen/>
        <w:t xml:space="preserve">tuia emoţiile şi sentimentele pe care ar trebui să </w:t>
      </w:r>
    </w:p>
    <w:p w:rsidR="000D55AF" w:rsidRPr="00416881" w:rsidRDefault="000D55AF" w:rsidP="00462053">
      <w:pPr>
        <w:tabs>
          <w:tab w:val="left" w:pos="1935"/>
        </w:tabs>
        <w:spacing w:after="0"/>
        <w:rPr>
          <w:rFonts w:ascii="Bookman Old Style" w:hAnsi="Bookman Old Style" w:cstheme="minorHAnsi"/>
          <w:sz w:val="24"/>
          <w:szCs w:val="24"/>
        </w:rPr>
      </w:pPr>
    </w:p>
    <w:p w:rsidR="00F670C8" w:rsidRPr="00416881" w:rsidRDefault="00F670C8"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vertAlign w:val="superscript"/>
        </w:rPr>
        <w:footnoteRef/>
      </w:r>
      <w:r w:rsidRPr="00416881">
        <w:rPr>
          <w:rFonts w:ascii="Bookman Old Style" w:hAnsi="Bookman Old Style" w:cstheme="minorHAnsi"/>
          <w:sz w:val="24"/>
          <w:szCs w:val="24"/>
        </w:rPr>
        <w:t xml:space="preserve"> Am inventat această expresie, </w:t>
      </w:r>
      <w:r w:rsidRPr="00416881">
        <w:rPr>
          <w:rFonts w:ascii="Bookman Old Style" w:hAnsi="Bookman Old Style" w:cstheme="minorHAnsi"/>
          <w:i/>
          <w:iCs/>
          <w:sz w:val="24"/>
          <w:szCs w:val="24"/>
        </w:rPr>
        <w:t xml:space="preserve">a vorbi despre cineva în locul său, </w:t>
      </w:r>
      <w:r w:rsidRPr="00416881">
        <w:rPr>
          <w:rFonts w:ascii="Bookman Old Style" w:hAnsi="Bookman Old Style" w:cstheme="minorHAnsi"/>
          <w:sz w:val="24"/>
          <w:szCs w:val="24"/>
        </w:rPr>
        <w:t xml:space="preserve">pentru a descrie o exprimare alcătuită din imperative categorice („Fii altfel </w:t>
      </w:r>
      <w:r w:rsidR="00BC64E4" w:rsidRPr="00416881">
        <w:rPr>
          <w:rFonts w:ascii="Bookman Old Style" w:hAnsi="Bookman Old Style" w:cstheme="minorHAnsi"/>
          <w:sz w:val="24"/>
          <w:szCs w:val="24"/>
        </w:rPr>
        <w:t>decât</w:t>
      </w:r>
      <w:r w:rsidRPr="00416881">
        <w:rPr>
          <w:rFonts w:ascii="Bookman Old Style" w:hAnsi="Bookman Old Style" w:cstheme="minorHAnsi"/>
          <w:sz w:val="24"/>
          <w:szCs w:val="24"/>
        </w:rPr>
        <w:t xml:space="preserve"> eşti"), din explicaţii („Dacă nu vii, înseamnă că ţi-e frică") şi negare („Tu nu eşti nefericit, ai tot ce-ţi trebuie"). Exprima</w:t>
      </w:r>
      <w:r w:rsidRPr="00416881">
        <w:rPr>
          <w:rFonts w:ascii="Bookman Old Style" w:hAnsi="Bookman Old Style" w:cstheme="minorHAnsi"/>
          <w:sz w:val="24"/>
          <w:szCs w:val="24"/>
        </w:rPr>
        <w:softHyphen/>
        <w:t>rea cuiva care îmi spune cum mă vede el, care îmi întinde o oglindă, deformată, evident, totuşi o oglindă este cu totul altceva. Acea ex</w:t>
      </w:r>
      <w:r w:rsidRPr="00416881">
        <w:rPr>
          <w:rFonts w:ascii="Bookman Old Style" w:hAnsi="Bookman Old Style" w:cstheme="minorHAnsi"/>
          <w:sz w:val="24"/>
          <w:szCs w:val="24"/>
        </w:rPr>
        <w:softHyphen/>
        <w:t>primare poate fi relevantă, mă poate ajuta să mă cunosc mai bine. Diferenţa constă în intenţia celui care îmi vorbeşte despre mine.</w:t>
      </w:r>
    </w:p>
    <w:p w:rsidR="00F670C8" w:rsidRPr="00416881" w:rsidRDefault="00F670C8" w:rsidP="00462053">
      <w:pPr>
        <w:tabs>
          <w:tab w:val="left" w:pos="1935"/>
        </w:tabs>
        <w:spacing w:after="0"/>
        <w:rPr>
          <w:rFonts w:ascii="Bookman Old Style" w:hAnsi="Bookman Old Style" w:cstheme="minorHAnsi"/>
          <w:sz w:val="24"/>
          <w:szCs w:val="24"/>
        </w:rPr>
      </w:pPr>
    </w:p>
    <w:p w:rsidR="00F670C8" w:rsidRPr="00416881" w:rsidRDefault="00F670C8" w:rsidP="00462053">
      <w:pPr>
        <w:tabs>
          <w:tab w:val="left" w:pos="1935"/>
        </w:tabs>
        <w:spacing w:after="0"/>
        <w:rPr>
          <w:rFonts w:ascii="Bookman Old Style" w:hAnsi="Bookman Old Style" w:cstheme="minorHAnsi"/>
          <w:sz w:val="24"/>
          <w:szCs w:val="24"/>
        </w:rPr>
      </w:pPr>
    </w:p>
    <w:p w:rsidR="00F670C8" w:rsidRPr="00416881" w:rsidRDefault="00F670C8"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t>le aibă şi nu le are. Poţi ordona sau interzice un act (dacă raportul de for</w:t>
      </w:r>
      <w:r w:rsidRPr="00416881">
        <w:rPr>
          <w:rFonts w:ascii="Bookman Old Style" w:hAnsi="Bookman Old Style" w:cstheme="minorHAnsi"/>
          <w:sz w:val="24"/>
          <w:szCs w:val="24"/>
        </w:rPr>
        <w:softHyphen/>
        <w:t xml:space="preserve">ţe permite!) — „Nu ai voie să loveşti bebeluşul în cap" —, dar este imposibil să impui sentimentele — „Trebuie să-l iubeşti" —, indiferent de </w:t>
      </w:r>
      <w:r w:rsidR="00BC64E4" w:rsidRPr="00416881">
        <w:rPr>
          <w:rFonts w:ascii="Bookman Old Style" w:hAnsi="Bookman Old Style" w:cstheme="minorHAnsi"/>
          <w:sz w:val="24"/>
          <w:szCs w:val="24"/>
        </w:rPr>
        <w:t>vârstă</w:t>
      </w:r>
      <w:r w:rsidRPr="00416881">
        <w:rPr>
          <w:rFonts w:ascii="Bookman Old Style" w:hAnsi="Bookman Old Style" w:cstheme="minorHAnsi"/>
          <w:sz w:val="24"/>
          <w:szCs w:val="24"/>
        </w:rPr>
        <w:t xml:space="preserve">. Impunerea generează confuzii. </w:t>
      </w:r>
      <w:r w:rsidRPr="00416881">
        <w:rPr>
          <w:rFonts w:ascii="Bookman Old Style" w:hAnsi="Bookman Old Style" w:cstheme="minorHAnsi"/>
          <w:sz w:val="24"/>
          <w:szCs w:val="24"/>
        </w:rPr>
        <w:lastRenderedPageBreak/>
        <w:t xml:space="preserve">Cel care încearcă o emoţie se îndoieşte de propria lui trăire atunci </w:t>
      </w:r>
      <w:r w:rsidR="00BC64E4" w:rsidRPr="00416881">
        <w:rPr>
          <w:rFonts w:ascii="Bookman Old Style" w:hAnsi="Bookman Old Style" w:cstheme="minorHAnsi"/>
          <w:sz w:val="24"/>
          <w:szCs w:val="24"/>
        </w:rPr>
        <w:t>când</w:t>
      </w:r>
      <w:r w:rsidRPr="00416881">
        <w:rPr>
          <w:rFonts w:ascii="Bookman Old Style" w:hAnsi="Bookman Old Style" w:cstheme="minorHAnsi"/>
          <w:sz w:val="24"/>
          <w:szCs w:val="24"/>
        </w:rPr>
        <w:t xml:space="preserve"> o persoană importantă pentru el (unul dintre părinţi, de exemplu) îi denigrează, îi neagă sau încearcă să-i impună trăirile sau sentimentele.</w:t>
      </w:r>
    </w:p>
    <w:p w:rsidR="00F670C8" w:rsidRPr="00416881" w:rsidRDefault="00F670C8"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t xml:space="preserve">„Trebuie să-l iubeşti, este fratele tău, nu ştia ce face </w:t>
      </w:r>
      <w:r w:rsidR="00BC64E4" w:rsidRPr="00416881">
        <w:rPr>
          <w:rFonts w:ascii="Bookman Old Style" w:hAnsi="Bookman Old Style" w:cstheme="minorHAnsi"/>
          <w:sz w:val="24"/>
          <w:szCs w:val="24"/>
        </w:rPr>
        <w:t>când</w:t>
      </w:r>
      <w:r w:rsidRPr="00416881">
        <w:rPr>
          <w:rFonts w:ascii="Bookman Old Style" w:hAnsi="Bookman Old Style" w:cstheme="minorHAnsi"/>
          <w:sz w:val="24"/>
          <w:szCs w:val="24"/>
        </w:rPr>
        <w:t xml:space="preserve"> ţi-a stricat jucăria..."</w:t>
      </w:r>
    </w:p>
    <w:p w:rsidR="00F670C8" w:rsidRPr="00416881" w:rsidRDefault="00F670C8"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t>„Dar, dragule, ştii prea bine că vă iubesc la fel; nu fac di</w:t>
      </w:r>
      <w:r w:rsidRPr="00416881">
        <w:rPr>
          <w:rFonts w:ascii="Bookman Old Style" w:hAnsi="Bookman Old Style" w:cstheme="minorHAnsi"/>
          <w:sz w:val="24"/>
          <w:szCs w:val="24"/>
        </w:rPr>
        <w:softHyphen/>
        <w:t>ferenţe între tine şi sora ta."</w:t>
      </w:r>
    </w:p>
    <w:p w:rsidR="00F670C8" w:rsidRPr="00416881" w:rsidRDefault="00F670C8"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t>„Ştii că te adoră, chiar dacă se înfurie. Şi apoi, nu ar trebui să îl contrazici, ştii că nu suportă."</w:t>
      </w:r>
    </w:p>
    <w:p w:rsidR="00F670C8" w:rsidRPr="00416881" w:rsidRDefault="00F670C8"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t xml:space="preserve">Şi astfel învăţăm să comunicăm, prin negarea trăirilor noastre de către cei care ne iubesc. Şi îi vedem </w:t>
      </w:r>
      <w:r w:rsidR="00BC64E4" w:rsidRPr="00416881">
        <w:rPr>
          <w:rFonts w:ascii="Bookman Old Style" w:hAnsi="Bookman Old Style" w:cstheme="minorHAnsi"/>
          <w:sz w:val="24"/>
          <w:szCs w:val="24"/>
        </w:rPr>
        <w:t>negându-</w:t>
      </w:r>
      <w:r w:rsidR="00BC64E4" w:rsidRPr="00416881">
        <w:rPr>
          <w:rFonts w:ascii="Cambria" w:hAnsi="Cambria" w:cs="Cambria"/>
          <w:sz w:val="24"/>
          <w:szCs w:val="24"/>
        </w:rPr>
        <w:t>ș</w:t>
      </w:r>
      <w:r w:rsidR="00BC64E4" w:rsidRPr="00416881">
        <w:rPr>
          <w:rFonts w:ascii="Bookman Old Style" w:hAnsi="Bookman Old Style" w:cstheme="minorHAnsi"/>
          <w:sz w:val="24"/>
          <w:szCs w:val="24"/>
        </w:rPr>
        <w:t>i</w:t>
      </w:r>
      <w:r w:rsidRPr="00416881">
        <w:rPr>
          <w:rFonts w:ascii="Bookman Old Style" w:hAnsi="Bookman Old Style" w:cstheme="minorHAnsi"/>
          <w:sz w:val="24"/>
          <w:szCs w:val="24"/>
        </w:rPr>
        <w:t xml:space="preserve"> in</w:t>
      </w:r>
      <w:r w:rsidRPr="00416881">
        <w:rPr>
          <w:rFonts w:ascii="Bookman Old Style" w:hAnsi="Bookman Old Style" w:cstheme="minorHAnsi"/>
          <w:sz w:val="24"/>
          <w:szCs w:val="24"/>
        </w:rPr>
        <w:softHyphen/>
        <w:t>clusiv propriile sentimente.</w:t>
      </w:r>
    </w:p>
    <w:p w:rsidR="00F670C8" w:rsidRPr="00416881" w:rsidRDefault="00F670C8"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t xml:space="preserve">„Eşti tristă, mamă, </w:t>
      </w:r>
      <w:r w:rsidR="00BC64E4" w:rsidRPr="00416881">
        <w:rPr>
          <w:rFonts w:ascii="Bookman Old Style" w:hAnsi="Bookman Old Style" w:cstheme="minorHAnsi"/>
          <w:sz w:val="24"/>
          <w:szCs w:val="24"/>
        </w:rPr>
        <w:t>plângi</w:t>
      </w:r>
      <w:r w:rsidRPr="00416881">
        <w:rPr>
          <w:rFonts w:ascii="Bookman Old Style" w:hAnsi="Bookman Old Style" w:cstheme="minorHAnsi"/>
          <w:sz w:val="24"/>
          <w:szCs w:val="24"/>
        </w:rPr>
        <w:t>?</w:t>
      </w:r>
    </w:p>
    <w:p w:rsidR="00F670C8" w:rsidRPr="00416881" w:rsidRDefault="00F670C8" w:rsidP="00462053">
      <w:pPr>
        <w:tabs>
          <w:tab w:val="left" w:pos="1935"/>
        </w:tabs>
        <w:spacing w:after="0"/>
        <w:ind w:left="567"/>
        <w:rPr>
          <w:rFonts w:ascii="Bookman Old Style" w:hAnsi="Bookman Old Style" w:cstheme="minorHAnsi"/>
          <w:sz w:val="24"/>
          <w:szCs w:val="24"/>
        </w:rPr>
      </w:pPr>
      <w:r w:rsidRPr="00416881">
        <w:rPr>
          <w:rFonts w:ascii="Bookman Old Style" w:hAnsi="Bookman Old Style" w:cstheme="minorHAnsi"/>
          <w:sz w:val="24"/>
          <w:szCs w:val="24"/>
        </w:rPr>
        <w:t>- Nu, stai liniştit, nu am nimic." Nimic?</w:t>
      </w:r>
    </w:p>
    <w:p w:rsidR="00F670C8" w:rsidRPr="00416881" w:rsidRDefault="00F670C8"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t>„Mami nu-l iubeşte pe tati. Ce are cu el?</w:t>
      </w:r>
    </w:p>
    <w:p w:rsidR="00F670C8" w:rsidRPr="00416881" w:rsidRDefault="00F670C8" w:rsidP="00462053">
      <w:pPr>
        <w:tabs>
          <w:tab w:val="left" w:pos="1935"/>
        </w:tabs>
        <w:spacing w:after="0"/>
        <w:ind w:left="567"/>
        <w:rPr>
          <w:rFonts w:ascii="Bookman Old Style" w:hAnsi="Bookman Old Style" w:cstheme="minorHAnsi"/>
          <w:sz w:val="24"/>
          <w:szCs w:val="24"/>
        </w:rPr>
      </w:pPr>
      <w:r w:rsidRPr="00416881">
        <w:rPr>
          <w:rFonts w:ascii="Bookman Old Style" w:hAnsi="Bookman Old Style" w:cstheme="minorHAnsi"/>
          <w:sz w:val="24"/>
          <w:szCs w:val="24"/>
        </w:rPr>
        <w:t>- Nu-i adevărat, ce treabă ai tu cu asta? Să ştii că îl iu</w:t>
      </w:r>
      <w:r w:rsidRPr="00416881">
        <w:rPr>
          <w:rFonts w:ascii="Bookman Old Style" w:hAnsi="Bookman Old Style" w:cstheme="minorHAnsi"/>
          <w:sz w:val="24"/>
          <w:szCs w:val="24"/>
        </w:rPr>
        <w:softHyphen/>
        <w:t>beşte..."</w:t>
      </w:r>
    </w:p>
    <w:p w:rsidR="00F670C8" w:rsidRPr="00416881" w:rsidRDefault="00F670C8"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t xml:space="preserve">Dacă nu facem efortul de a stabili </w:t>
      </w:r>
      <w:r w:rsidR="00BC64E4" w:rsidRPr="00416881">
        <w:rPr>
          <w:rFonts w:ascii="Bookman Old Style" w:hAnsi="Bookman Old Style" w:cstheme="minorHAnsi"/>
          <w:sz w:val="24"/>
          <w:szCs w:val="24"/>
        </w:rPr>
        <w:t>câteva</w:t>
      </w:r>
      <w:r w:rsidRPr="00416881">
        <w:rPr>
          <w:rFonts w:ascii="Bookman Old Style" w:hAnsi="Bookman Old Style" w:cstheme="minorHAnsi"/>
          <w:sz w:val="24"/>
          <w:szCs w:val="24"/>
        </w:rPr>
        <w:t xml:space="preserve"> reguli fundamen</w:t>
      </w:r>
      <w:r w:rsidRPr="00416881">
        <w:rPr>
          <w:rFonts w:ascii="Bookman Old Style" w:hAnsi="Bookman Old Style" w:cstheme="minorHAnsi"/>
          <w:sz w:val="24"/>
          <w:szCs w:val="24"/>
        </w:rPr>
        <w:softHyphen/>
        <w:t>tale pentru o comunicare firească, riscăm ca toată viaţa să suportăm şi să transmitem constrângeri care sabotează comuni</w:t>
      </w:r>
      <w:r w:rsidRPr="00416881">
        <w:rPr>
          <w:rFonts w:ascii="Bookman Old Style" w:hAnsi="Bookman Old Style" w:cstheme="minorHAnsi"/>
          <w:sz w:val="24"/>
          <w:szCs w:val="24"/>
        </w:rPr>
        <w:softHyphen/>
        <w:t>carea şi care fac ca relaţiile intime să devină dificile, dureroase.</w:t>
      </w:r>
    </w:p>
    <w:p w:rsidR="00F670C8" w:rsidRPr="00416881" w:rsidRDefault="00F670C8" w:rsidP="00462053">
      <w:pPr>
        <w:tabs>
          <w:tab w:val="left" w:pos="1935"/>
        </w:tabs>
        <w:spacing w:after="0"/>
        <w:ind w:firstLine="567"/>
        <w:rPr>
          <w:rFonts w:ascii="Bookman Old Style" w:hAnsi="Bookman Old Style" w:cstheme="minorHAnsi"/>
          <w:sz w:val="24"/>
          <w:szCs w:val="24"/>
        </w:rPr>
      </w:pPr>
    </w:p>
    <w:p w:rsidR="00F670C8" w:rsidRPr="00416881" w:rsidRDefault="00F670C8" w:rsidP="00462053">
      <w:pPr>
        <w:tabs>
          <w:tab w:val="left" w:pos="1935"/>
        </w:tabs>
        <w:spacing w:after="0"/>
        <w:ind w:firstLine="567"/>
        <w:rPr>
          <w:rFonts w:ascii="Bookman Old Style" w:hAnsi="Bookman Old Style" w:cstheme="minorHAnsi"/>
          <w:sz w:val="24"/>
          <w:szCs w:val="24"/>
        </w:rPr>
      </w:pPr>
    </w:p>
    <w:p w:rsidR="00F670C8" w:rsidRPr="00416881" w:rsidRDefault="00F670C8"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sz w:val="24"/>
          <w:szCs w:val="24"/>
        </w:rPr>
        <w:lastRenderedPageBreak/>
        <w:t xml:space="preserve">                  </w:t>
      </w:r>
      <w:r w:rsidRPr="00416881">
        <w:rPr>
          <w:rFonts w:ascii="Bookman Old Style" w:hAnsi="Bookman Old Style" w:cstheme="minorHAnsi"/>
          <w:noProof/>
          <w:sz w:val="24"/>
          <w:szCs w:val="24"/>
          <w:lang w:val="en-US"/>
        </w:rPr>
        <w:drawing>
          <wp:inline distT="0" distB="0" distL="0" distR="0">
            <wp:extent cx="2790190" cy="305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190" cy="3056890"/>
                    </a:xfrm>
                    <a:prstGeom prst="rect">
                      <a:avLst/>
                    </a:prstGeom>
                    <a:noFill/>
                  </pic:spPr>
                </pic:pic>
              </a:graphicData>
            </a:graphic>
          </wp:inline>
        </w:drawing>
      </w:r>
    </w:p>
    <w:p w:rsidR="00F670C8" w:rsidRPr="00416881" w:rsidRDefault="00F670C8" w:rsidP="00462053">
      <w:pPr>
        <w:tabs>
          <w:tab w:val="left" w:pos="1935"/>
        </w:tabs>
        <w:spacing w:after="0"/>
        <w:ind w:firstLine="567"/>
        <w:rPr>
          <w:rFonts w:ascii="Bookman Old Style" w:hAnsi="Bookman Old Style" w:cstheme="minorHAnsi"/>
          <w:sz w:val="24"/>
          <w:szCs w:val="24"/>
        </w:rPr>
      </w:pPr>
    </w:p>
    <w:p w:rsidR="00F670C8" w:rsidRPr="00416881" w:rsidRDefault="00F670C8" w:rsidP="00462053">
      <w:pPr>
        <w:tabs>
          <w:tab w:val="left" w:pos="1935"/>
        </w:tabs>
        <w:spacing w:after="0"/>
        <w:ind w:firstLine="567"/>
        <w:rPr>
          <w:rFonts w:ascii="Bookman Old Style" w:hAnsi="Bookman Old Style" w:cstheme="minorHAnsi"/>
          <w:sz w:val="24"/>
          <w:szCs w:val="24"/>
        </w:rPr>
      </w:pPr>
      <w:r w:rsidRPr="00416881">
        <w:rPr>
          <w:rFonts w:ascii="Bookman Old Style" w:hAnsi="Bookman Old Style" w:cstheme="minorHAnsi"/>
          <w:b/>
          <w:bCs/>
          <w:sz w:val="24"/>
          <w:szCs w:val="24"/>
        </w:rPr>
        <w:t>Principii de bază</w:t>
      </w:r>
    </w:p>
    <w:p w:rsidR="00F670C8" w:rsidRPr="00416881" w:rsidRDefault="00F670C8"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bCs/>
          <w:sz w:val="24"/>
          <w:szCs w:val="24"/>
        </w:rPr>
        <w:t xml:space="preserve">Bazele unei comunicări veritabile </w:t>
      </w:r>
      <w:r w:rsidR="00BC64E4"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uşor de enunţat şi cumplit de greu de aplicat. Ele se organizează în funcţie de trei poziţii fundamentale:</w:t>
      </w:r>
    </w:p>
    <w:p w:rsidR="00F670C8" w:rsidRPr="00416881" w:rsidRDefault="00F670C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D225C7" w:rsidRPr="00416881">
        <w:rPr>
          <w:rFonts w:ascii="Bookman Old Style" w:hAnsi="Bookman Old Style" w:cstheme="minorHAnsi"/>
          <w:bCs/>
          <w:sz w:val="24"/>
          <w:szCs w:val="24"/>
        </w:rPr>
        <w:t xml:space="preserve"> </w:t>
      </w:r>
      <w:r w:rsidRPr="00416881">
        <w:rPr>
          <w:rFonts w:ascii="Bookman Old Style" w:hAnsi="Bookman Old Style" w:cstheme="minorHAnsi"/>
          <w:bCs/>
          <w:sz w:val="24"/>
          <w:szCs w:val="24"/>
        </w:rPr>
        <w:t>Recunosc şi îi confirm celuilalt că exprimarea sa îi este proprie, că sentimentele sau părerile îi aparţin.</w:t>
      </w:r>
    </w:p>
    <w:p w:rsidR="00F670C8" w:rsidRPr="00416881" w:rsidRDefault="00E75B3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00F670C8" w:rsidRPr="00416881">
        <w:rPr>
          <w:rFonts w:ascii="Bookman Old Style" w:hAnsi="Bookman Old Style" w:cstheme="minorHAnsi"/>
          <w:bCs/>
          <w:sz w:val="24"/>
          <w:szCs w:val="24"/>
        </w:rPr>
        <w:t xml:space="preserve">Mă exprim vorbind despre mine, </w:t>
      </w:r>
      <w:r w:rsidR="00BC64E4" w:rsidRPr="00416881">
        <w:rPr>
          <w:rFonts w:ascii="Bookman Old Style" w:hAnsi="Bookman Old Style" w:cstheme="minorHAnsi"/>
          <w:bCs/>
          <w:sz w:val="24"/>
          <w:szCs w:val="24"/>
        </w:rPr>
        <w:t>afirmându-mi</w:t>
      </w:r>
      <w:r w:rsidR="00F670C8" w:rsidRPr="00416881">
        <w:rPr>
          <w:rFonts w:ascii="Bookman Old Style" w:hAnsi="Bookman Old Style" w:cstheme="minorHAnsi"/>
          <w:bCs/>
          <w:sz w:val="24"/>
          <w:szCs w:val="24"/>
        </w:rPr>
        <w:t xml:space="preserve"> poziţia.</w:t>
      </w:r>
    </w:p>
    <w:p w:rsidR="00F670C8" w:rsidRPr="00416881" w:rsidRDefault="00E75B3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00F670C8" w:rsidRPr="00416881">
        <w:rPr>
          <w:rFonts w:ascii="Bookman Old Style" w:hAnsi="Bookman Old Style" w:cstheme="minorHAnsi"/>
          <w:bCs/>
          <w:sz w:val="24"/>
          <w:szCs w:val="24"/>
        </w:rPr>
        <w:t xml:space="preserve">Doresc să reunesc punctul tău de vedere şi pe al meu, nu </w:t>
      </w:r>
      <w:r w:rsidR="00BC64E4" w:rsidRPr="00416881">
        <w:rPr>
          <w:rFonts w:ascii="Bookman Old Style" w:hAnsi="Bookman Old Style" w:cstheme="minorHAnsi"/>
          <w:bCs/>
          <w:sz w:val="24"/>
          <w:szCs w:val="24"/>
        </w:rPr>
        <w:t>opunându-le</w:t>
      </w:r>
      <w:r w:rsidR="00F670C8" w:rsidRPr="00416881">
        <w:rPr>
          <w:rFonts w:ascii="Bookman Old Style" w:hAnsi="Bookman Old Style" w:cstheme="minorHAnsi"/>
          <w:bCs/>
          <w:sz w:val="24"/>
          <w:szCs w:val="24"/>
        </w:rPr>
        <w:t xml:space="preserve"> sau </w:t>
      </w:r>
      <w:r w:rsidR="00BC64E4" w:rsidRPr="00416881">
        <w:rPr>
          <w:rFonts w:ascii="Bookman Old Style" w:hAnsi="Bookman Old Style" w:cstheme="minorHAnsi"/>
          <w:bCs/>
          <w:sz w:val="24"/>
          <w:szCs w:val="24"/>
        </w:rPr>
        <w:t>confundându-le</w:t>
      </w:r>
      <w:r w:rsidR="00F670C8" w:rsidRPr="00416881">
        <w:rPr>
          <w:rFonts w:ascii="Bookman Old Style" w:hAnsi="Bookman Old Style" w:cstheme="minorHAnsi"/>
          <w:bCs/>
          <w:sz w:val="24"/>
          <w:szCs w:val="24"/>
        </w:rPr>
        <w:t xml:space="preserve">, ci </w:t>
      </w:r>
      <w:r w:rsidR="00BC64E4" w:rsidRPr="00416881">
        <w:rPr>
          <w:rFonts w:ascii="Bookman Old Style" w:hAnsi="Bookman Old Style" w:cstheme="minorHAnsi"/>
          <w:bCs/>
          <w:sz w:val="24"/>
          <w:szCs w:val="24"/>
        </w:rPr>
        <w:t>adunându-le</w:t>
      </w:r>
      <w:r w:rsidR="00F670C8" w:rsidRPr="00416881">
        <w:rPr>
          <w:rFonts w:ascii="Bookman Old Style" w:hAnsi="Bookman Old Style" w:cstheme="minorHAnsi"/>
          <w:bCs/>
          <w:sz w:val="24"/>
          <w:szCs w:val="24"/>
        </w:rPr>
        <w:t xml:space="preserve"> unul </w:t>
      </w:r>
      <w:r w:rsidR="000A651B" w:rsidRPr="00416881">
        <w:rPr>
          <w:rFonts w:ascii="Bookman Old Style" w:hAnsi="Bookman Old Style" w:cstheme="minorHAnsi"/>
          <w:bCs/>
          <w:sz w:val="24"/>
          <w:szCs w:val="24"/>
        </w:rPr>
        <w:t>lângă</w:t>
      </w:r>
      <w:r w:rsidR="00F670C8" w:rsidRPr="00416881">
        <w:rPr>
          <w:rFonts w:ascii="Bookman Old Style" w:hAnsi="Bookman Old Style" w:cstheme="minorHAnsi"/>
          <w:bCs/>
          <w:sz w:val="24"/>
          <w:szCs w:val="24"/>
        </w:rPr>
        <w:t xml:space="preserve"> celălalt, </w:t>
      </w:r>
      <w:r w:rsidR="00BC64E4" w:rsidRPr="00416881">
        <w:rPr>
          <w:rFonts w:ascii="Bookman Old Style" w:hAnsi="Bookman Old Style" w:cstheme="minorHAnsi"/>
          <w:bCs/>
          <w:sz w:val="24"/>
          <w:szCs w:val="24"/>
        </w:rPr>
        <w:t>confruntându-le</w:t>
      </w:r>
      <w:r w:rsidR="00F670C8" w:rsidRPr="00416881">
        <w:rPr>
          <w:rFonts w:ascii="Bookman Old Style" w:hAnsi="Bookman Old Style" w:cstheme="minorHAnsi"/>
          <w:bCs/>
          <w:sz w:val="24"/>
          <w:szCs w:val="24"/>
        </w:rPr>
        <w:t>. De aici se poate naş</w:t>
      </w:r>
      <w:r w:rsidR="00F670C8" w:rsidRPr="00416881">
        <w:rPr>
          <w:rFonts w:ascii="Bookman Old Style" w:hAnsi="Bookman Old Style" w:cstheme="minorHAnsi"/>
          <w:bCs/>
          <w:sz w:val="24"/>
          <w:szCs w:val="24"/>
        </w:rPr>
        <w:softHyphen/>
        <w:t>te o uniune, un schimb.</w:t>
      </w:r>
    </w:p>
    <w:p w:rsidR="00F670C8" w:rsidRPr="00416881" w:rsidRDefault="00F670C8"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Aceste trei poziţii au drept corolare imediate:</w:t>
      </w:r>
    </w:p>
    <w:p w:rsidR="00E75B3A" w:rsidRPr="00416881" w:rsidRDefault="00E75B3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Nu îl las pe celălalt să vorbească </w:t>
      </w:r>
      <w:r w:rsidRPr="00416881">
        <w:rPr>
          <w:rFonts w:ascii="Bookman Old Style" w:hAnsi="Bookman Old Style" w:cstheme="minorHAnsi"/>
          <w:bCs/>
          <w:i/>
          <w:iCs/>
          <w:sz w:val="24"/>
          <w:szCs w:val="24"/>
        </w:rPr>
        <w:t>despre</w:t>
      </w:r>
      <w:r w:rsidRPr="00416881">
        <w:rPr>
          <w:rFonts w:ascii="Bookman Old Style" w:hAnsi="Bookman Old Style" w:cstheme="minorHAnsi"/>
          <w:bCs/>
          <w:sz w:val="24"/>
          <w:szCs w:val="24"/>
        </w:rPr>
        <w:t xml:space="preserve"> mine în locul meu.</w:t>
      </w:r>
    </w:p>
    <w:p w:rsidR="00E75B3A" w:rsidRPr="00416881" w:rsidRDefault="00E75B3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Îl invit să vorbească despre el însuşi.</w:t>
      </w:r>
    </w:p>
    <w:p w:rsidR="00E75B3A" w:rsidRPr="00416881" w:rsidRDefault="00E75B3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Admit că „a te înţelege cu cineva" nu înseamnă a avea aceeaşi părere, aceleaşi sentimente, acelaşi punct de ve</w:t>
      </w:r>
      <w:r w:rsidRPr="00416881">
        <w:rPr>
          <w:rFonts w:ascii="Bookman Old Style" w:hAnsi="Bookman Old Style" w:cstheme="minorHAnsi"/>
          <w:bCs/>
          <w:sz w:val="24"/>
          <w:szCs w:val="24"/>
        </w:rPr>
        <w:softHyphen/>
        <w:t>dere.</w:t>
      </w:r>
    </w:p>
    <w:p w:rsidR="00E75B3A" w:rsidRPr="00416881" w:rsidRDefault="00E75B3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Accept să fac diferenţa între ceea ce vine de la celălalt (şi îi aparţine) şi ceea ce simt eu (şi îmi aparţine)</w:t>
      </w:r>
      <w:r w:rsidRPr="00416881">
        <w:rPr>
          <w:rFonts w:ascii="Bookman Old Style" w:hAnsi="Bookman Old Style" w:cstheme="minorHAnsi"/>
          <w:bCs/>
          <w:sz w:val="24"/>
          <w:szCs w:val="24"/>
          <w:vertAlign w:val="superscript"/>
        </w:rPr>
        <w:t>1</w:t>
      </w:r>
      <w:r w:rsidRPr="00416881">
        <w:rPr>
          <w:rFonts w:ascii="Bookman Old Style" w:hAnsi="Bookman Old Style" w:cstheme="minorHAnsi"/>
          <w:bCs/>
          <w:sz w:val="24"/>
          <w:szCs w:val="24"/>
        </w:rPr>
        <w:t>.</w:t>
      </w: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opilului căruia îi este frică îi voi spune: „îţi este frică" şi poate îi voi propune să-mi vorbească despre frica lui. Aş putea, </w:t>
      </w:r>
      <w:r w:rsidRPr="00416881">
        <w:rPr>
          <w:rFonts w:ascii="Bookman Old Style" w:hAnsi="Bookman Old Style" w:cstheme="minorHAnsi"/>
          <w:bCs/>
          <w:sz w:val="24"/>
          <w:szCs w:val="24"/>
        </w:rPr>
        <w:lastRenderedPageBreak/>
        <w:t>eventual, să-i spun mai apoi că mie nu-mi este fri</w:t>
      </w:r>
      <w:r w:rsidRPr="00416881">
        <w:rPr>
          <w:rFonts w:ascii="Bookman Old Style" w:hAnsi="Bookman Old Style" w:cstheme="minorHAnsi"/>
          <w:bCs/>
          <w:sz w:val="24"/>
          <w:szCs w:val="24"/>
        </w:rPr>
        <w:softHyphen/>
        <w:t>că, să-i spun că nu mă tem de acel lucru.</w:t>
      </w: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rietenului care vorbeşte despre mine în locul meu („Ar trebui să te mai intereseze şi altceva </w:t>
      </w:r>
      <w:r w:rsidR="00BC64E4"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benzile desena</w:t>
      </w:r>
      <w:r w:rsidRPr="00416881">
        <w:rPr>
          <w:rFonts w:ascii="Bookman Old Style" w:hAnsi="Bookman Old Style" w:cstheme="minorHAnsi"/>
          <w:bCs/>
          <w:sz w:val="24"/>
          <w:szCs w:val="24"/>
        </w:rPr>
        <w:softHyphen/>
        <w:t xml:space="preserve">te") aş încerca să-i răspund cu un refuz („Nu vreau să-mi impui tu ce ar trebui să mă intereseze") sau cu o invitaţie („Dacă vrei, poţi să-mi spui ce simţi </w:t>
      </w:r>
      <w:r w:rsidR="00BC64E4"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ă vezi cu nasul în benzile mele desenate, ca în seara asta.")</w:t>
      </w: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Vorbim despre ceilalţi în locul lor pentru că nu ştim să le vorbim despre noi, iar exprimarea celorlalţi despre noi în lo</w:t>
      </w:r>
      <w:r w:rsidRPr="00416881">
        <w:rPr>
          <w:rFonts w:ascii="Bookman Old Style" w:hAnsi="Bookman Old Style" w:cstheme="minorHAnsi"/>
          <w:bCs/>
          <w:sz w:val="24"/>
          <w:szCs w:val="24"/>
        </w:rPr>
        <w:softHyphen/>
        <w:t xml:space="preserve">cul nostru durează </w:t>
      </w:r>
      <w:r w:rsidR="00BC64E4"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la moarte, dacă nu ne asumăm riscul de a ne recuceri dreptul la exprimare.</w:t>
      </w: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na dintre mizele fundamentale ale oricărei tentative de formare este să-ţi reiei în </w:t>
      </w:r>
      <w:r w:rsidR="00BC64E4" w:rsidRPr="00416881">
        <w:rPr>
          <w:rFonts w:ascii="Bookman Old Style" w:hAnsi="Bookman Old Style" w:cstheme="minorHAnsi"/>
          <w:bCs/>
          <w:sz w:val="24"/>
          <w:szCs w:val="24"/>
        </w:rPr>
        <w:t>stăpânire</w:t>
      </w:r>
      <w:r w:rsidRPr="00416881">
        <w:rPr>
          <w:rFonts w:ascii="Bookman Old Style" w:hAnsi="Bookman Old Style" w:cstheme="minorHAnsi"/>
          <w:bCs/>
          <w:sz w:val="24"/>
          <w:szCs w:val="24"/>
        </w:rPr>
        <w:t xml:space="preserve"> propria exprimare. Orice schimbare trece prin această naştere dificilă, dureroasă: să ajung la o formă de exprimare proprie, care să fie </w:t>
      </w:r>
      <w:r w:rsidRPr="00416881">
        <w:rPr>
          <w:rFonts w:ascii="Bookman Old Style" w:hAnsi="Bookman Old Style" w:cstheme="minorHAnsi"/>
          <w:bCs/>
          <w:i/>
          <w:iCs/>
          <w:sz w:val="24"/>
          <w:szCs w:val="24"/>
        </w:rPr>
        <w:t>a mea,</w:t>
      </w:r>
      <w:r w:rsidRPr="00416881">
        <w:rPr>
          <w:rFonts w:ascii="Bookman Old Style" w:hAnsi="Bookman Old Style" w:cstheme="minorHAnsi"/>
          <w:bCs/>
          <w:sz w:val="24"/>
          <w:szCs w:val="24"/>
        </w:rPr>
        <w:t xml:space="preserve"> dife</w:t>
      </w:r>
      <w:r w:rsidRPr="00416881">
        <w:rPr>
          <w:rFonts w:ascii="Bookman Old Style" w:hAnsi="Bookman Old Style" w:cstheme="minorHAnsi"/>
          <w:bCs/>
          <w:sz w:val="24"/>
          <w:szCs w:val="24"/>
        </w:rPr>
        <w:softHyphen/>
        <w:t>rită de a tuturor celor care m-au crescut sau mi-au fost alături.</w:t>
      </w: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p>
    <w:p w:rsidR="00E75B3A" w:rsidRPr="00416881" w:rsidRDefault="00E75B3A" w:rsidP="00462053">
      <w:pPr>
        <w:tabs>
          <w:tab w:val="left" w:pos="1935"/>
        </w:tabs>
        <w:spacing w:after="0"/>
        <w:ind w:firstLine="567"/>
        <w:jc w:val="both"/>
        <w:rPr>
          <w:rFonts w:ascii="Bookman Old Style" w:hAnsi="Bookman Old Style" w:cstheme="minorHAnsi"/>
          <w:b/>
          <w:bCs/>
          <w:sz w:val="24"/>
          <w:szCs w:val="24"/>
        </w:rPr>
      </w:pPr>
      <w:r w:rsidRPr="00416881">
        <w:rPr>
          <w:rFonts w:ascii="Bookman Old Style" w:hAnsi="Bookman Old Style" w:cstheme="minorHAnsi"/>
          <w:b/>
          <w:bCs/>
          <w:sz w:val="24"/>
          <w:szCs w:val="24"/>
        </w:rPr>
        <w:t>Comunicare şi exprimare</w:t>
      </w: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A comunica înseamnă a reuni. Dar ce avem noi de reunit? Fie diferenţele dintre noi, fie asemănările.</w:t>
      </w: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vertAlign w:val="superscript"/>
        </w:rPr>
        <w:footnoteRef/>
      </w:r>
      <w:r w:rsidRPr="00416881">
        <w:rPr>
          <w:rFonts w:ascii="Bookman Old Style" w:hAnsi="Bookman Old Style" w:cstheme="minorHAnsi"/>
          <w:bCs/>
          <w:sz w:val="24"/>
          <w:szCs w:val="24"/>
        </w:rPr>
        <w:t xml:space="preserve"> în ce priveşte comunicarea, confundăm adesea cele două jumă</w:t>
      </w:r>
      <w:r w:rsidRPr="00416881">
        <w:rPr>
          <w:rFonts w:ascii="Bookman Old Style" w:hAnsi="Bookman Old Style" w:cstheme="minorHAnsi"/>
          <w:bCs/>
          <w:sz w:val="24"/>
          <w:szCs w:val="24"/>
        </w:rPr>
        <w:softHyphen/>
        <w:t>tăţi ale unei relaţii, fraţii Terieur, dintre care unul se numeşte Alain şi celălalt Alex...</w:t>
      </w: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p>
    <w:p w:rsidR="00E75B3A" w:rsidRPr="00416881" w:rsidRDefault="00E75B3A" w:rsidP="00462053">
      <w:pPr>
        <w:tabs>
          <w:tab w:val="left" w:pos="1935"/>
        </w:tabs>
        <w:spacing w:after="0"/>
        <w:ind w:firstLine="567"/>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w:t>
      </w:r>
      <w:r w:rsidRPr="00416881">
        <w:rPr>
          <w:rFonts w:ascii="Bookman Old Style" w:hAnsi="Bookman Old Style" w:cstheme="minorHAnsi"/>
          <w:bCs/>
          <w:noProof/>
          <w:sz w:val="24"/>
          <w:szCs w:val="24"/>
          <w:lang w:val="en-US"/>
        </w:rPr>
        <w:drawing>
          <wp:inline distT="0" distB="0" distL="0" distR="0">
            <wp:extent cx="2514600" cy="2752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2752090"/>
                    </a:xfrm>
                    <a:prstGeom prst="rect">
                      <a:avLst/>
                    </a:prstGeom>
                    <a:noFill/>
                  </pic:spPr>
                </pic:pic>
              </a:graphicData>
            </a:graphic>
          </wp:inline>
        </w:drawing>
      </w:r>
    </w:p>
    <w:p w:rsidR="00E75B3A" w:rsidRPr="00416881" w:rsidRDefault="00E75B3A" w:rsidP="00462053">
      <w:pPr>
        <w:tabs>
          <w:tab w:val="left" w:pos="1935"/>
        </w:tabs>
        <w:spacing w:after="0"/>
        <w:ind w:firstLine="567"/>
        <w:rPr>
          <w:rFonts w:ascii="Bookman Old Style" w:hAnsi="Bookman Old Style" w:cstheme="minorHAnsi"/>
          <w:bCs/>
          <w:sz w:val="24"/>
          <w:szCs w:val="24"/>
        </w:rPr>
      </w:pPr>
    </w:p>
    <w:p w:rsidR="00E75B3A" w:rsidRPr="00416881" w:rsidRDefault="00BC64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A te exprima nu înseamnă încă a comunica, este doar un bilet pentru dus, în timp ce comunicarea este un bilet dus-întors care presupune etape succesive:</w:t>
      </w:r>
    </w:p>
    <w:p w:rsidR="00E75B3A" w:rsidRPr="00416881" w:rsidRDefault="00E75B3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Mă exprim.</w:t>
      </w:r>
    </w:p>
    <w:p w:rsidR="00E75B3A" w:rsidRPr="00416881" w:rsidRDefault="00E75B3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Primesc confirmarea că limbajul meu a fost înţeles.</w:t>
      </w:r>
    </w:p>
    <w:p w:rsidR="00E75B3A" w:rsidRPr="00416881" w:rsidRDefault="00E75B3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Ascult ce spune celălalt.</w:t>
      </w:r>
    </w:p>
    <w:p w:rsidR="00E75B3A" w:rsidRPr="00416881" w:rsidRDefault="00E75B3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Îi confirm că l-am înţeles.</w:t>
      </w: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Aceste secvenţe aparent simple ascund nenumărate cap</w:t>
      </w:r>
      <w:r w:rsidRPr="00416881">
        <w:rPr>
          <w:rFonts w:ascii="Bookman Old Style" w:hAnsi="Bookman Old Style" w:cstheme="minorHAnsi"/>
          <w:bCs/>
          <w:sz w:val="24"/>
          <w:szCs w:val="24"/>
        </w:rPr>
        <w:softHyphen/>
        <w:t xml:space="preserve">cane. </w:t>
      </w:r>
      <w:r w:rsidR="00BC64E4" w:rsidRPr="00416881">
        <w:rPr>
          <w:rFonts w:ascii="Bookman Old Style" w:hAnsi="Bookman Old Style" w:cstheme="minorHAnsi"/>
          <w:bCs/>
          <w:sz w:val="24"/>
          <w:szCs w:val="24"/>
        </w:rPr>
        <w:t xml:space="preserve">De fapt, celălalt nu reacţionează la ce i-am spus eu, ci la ce a înţeles el, în funcţie de felul în care cuvintele mele îşi găsesc ecoul în el; uneori este o diferenţă enormă între ceea ce am vrut eu să spun şi ceea ce a înţeles el. </w:t>
      </w:r>
      <w:r w:rsidRPr="00416881">
        <w:rPr>
          <w:rFonts w:ascii="Bookman Old Style" w:hAnsi="Bookman Old Style" w:cstheme="minorHAnsi"/>
          <w:bCs/>
          <w:sz w:val="24"/>
          <w:szCs w:val="24"/>
        </w:rPr>
        <w:t>Bineînţeles, şi reci</w:t>
      </w:r>
      <w:r w:rsidRPr="00416881">
        <w:rPr>
          <w:rFonts w:ascii="Bookman Old Style" w:hAnsi="Bookman Old Style" w:cstheme="minorHAnsi"/>
          <w:bCs/>
          <w:sz w:val="24"/>
          <w:szCs w:val="24"/>
        </w:rPr>
        <w:softHyphen/>
        <w:t>proca este valabilă.</w:t>
      </w:r>
    </w:p>
    <w:p w:rsidR="00E75B3A" w:rsidRPr="00416881" w:rsidRDefault="00BC64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E75B3A" w:rsidRPr="00416881">
        <w:rPr>
          <w:rFonts w:ascii="Bookman Old Style" w:hAnsi="Bookman Old Style" w:cstheme="minorHAnsi"/>
          <w:bCs/>
          <w:sz w:val="24"/>
          <w:szCs w:val="24"/>
        </w:rPr>
        <w:t xml:space="preserve"> mă adresez cuiva, în cursul unei convorbiri dificile şi importante, ar trebui să-l întreb: „Ce ai înţeles?" </w:t>
      </w:r>
      <w:r w:rsidRPr="00416881">
        <w:rPr>
          <w:rFonts w:ascii="Bookman Old Style" w:hAnsi="Bookman Old Style" w:cstheme="minorHAnsi"/>
          <w:bCs/>
          <w:sz w:val="24"/>
          <w:szCs w:val="24"/>
        </w:rPr>
        <w:t>Când</w:t>
      </w:r>
      <w:r w:rsidR="00E75B3A" w:rsidRPr="00416881">
        <w:rPr>
          <w:rFonts w:ascii="Bookman Old Style" w:hAnsi="Bookman Old Style" w:cstheme="minorHAnsi"/>
          <w:bCs/>
          <w:sz w:val="24"/>
          <w:szCs w:val="24"/>
        </w:rPr>
        <w:t xml:space="preserve"> cineva îmi vorbeşte, ar trebui să-i spun: „Iată ce am înţeles eu din ce mi-ai spus." A-i aduce celuilalt o confirmare nu înseamnă nici să-l aprobi, nici să recunoşti că opinia sa este fundamen</w:t>
      </w:r>
      <w:r w:rsidR="00E75B3A" w:rsidRPr="00416881">
        <w:rPr>
          <w:rFonts w:ascii="Bookman Old Style" w:hAnsi="Bookman Old Style" w:cstheme="minorHAnsi"/>
          <w:bCs/>
          <w:sz w:val="24"/>
          <w:szCs w:val="24"/>
        </w:rPr>
        <w:softHyphen/>
        <w:t>tată, ci pur şi simplu să recunoşti acel punct de vedere ca fi</w:t>
      </w:r>
      <w:r w:rsidR="00E75B3A" w:rsidRPr="00416881">
        <w:rPr>
          <w:rFonts w:ascii="Bookman Old Style" w:hAnsi="Bookman Old Style" w:cstheme="minorHAnsi"/>
          <w:bCs/>
          <w:sz w:val="24"/>
          <w:szCs w:val="24"/>
        </w:rPr>
        <w:softHyphen/>
        <w:t>ind al lui.</w:t>
      </w: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Camerele de gazare nu au existat niciodată, </w:t>
      </w:r>
      <w:r w:rsidR="00BC64E4"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oar o invenţie a evreilor ca să aibă de ce se </w:t>
      </w:r>
      <w:r w:rsidR="00BC64E4" w:rsidRPr="00416881">
        <w:rPr>
          <w:rFonts w:ascii="Bookman Old Style" w:hAnsi="Bookman Old Style" w:cstheme="minorHAnsi"/>
          <w:bCs/>
          <w:sz w:val="24"/>
          <w:szCs w:val="24"/>
        </w:rPr>
        <w:t>plânge</w:t>
      </w:r>
      <w:r w:rsidRPr="00416881">
        <w:rPr>
          <w:rFonts w:ascii="Bookman Old Style" w:hAnsi="Bookman Old Style" w:cstheme="minorHAnsi"/>
          <w:bCs/>
          <w:sz w:val="24"/>
          <w:szCs w:val="24"/>
        </w:rPr>
        <w:t>.</w:t>
      </w: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Dumneavoastră spuneţi că nu au existat niciodată, aşa credeţi dumneavoastră, că acestea </w:t>
      </w:r>
      <w:r w:rsidR="00BC64E4"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o invenţie a evrei</w:t>
      </w:r>
      <w:r w:rsidRPr="00416881">
        <w:rPr>
          <w:rFonts w:ascii="Bookman Old Style" w:hAnsi="Bookman Old Style" w:cstheme="minorHAnsi"/>
          <w:bCs/>
          <w:sz w:val="24"/>
          <w:szCs w:val="24"/>
        </w:rPr>
        <w:softHyphen/>
        <w:t>lor ca să fie compătimiţi. E părerea dumneavoastră, eu nu o împărtăşesc."</w:t>
      </w:r>
    </w:p>
    <w:bookmarkEnd w:id="0"/>
    <w:p w:rsidR="00E75B3A" w:rsidRPr="00416881" w:rsidRDefault="00605738"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Î</w:t>
      </w:r>
      <w:r w:rsidR="00E75B3A" w:rsidRPr="00416881">
        <w:rPr>
          <w:rFonts w:ascii="Bookman Old Style" w:hAnsi="Bookman Old Style" w:cstheme="minorHAnsi"/>
          <w:bCs/>
          <w:sz w:val="24"/>
          <w:szCs w:val="24"/>
        </w:rPr>
        <w:t>n acest caz, putem încheia discuţia la acest stadiu... sau îl putem invita pe celălalt să explice pe ce îşi bazează convinge</w:t>
      </w:r>
      <w:r w:rsidR="00E75B3A" w:rsidRPr="00416881">
        <w:rPr>
          <w:rFonts w:ascii="Bookman Old Style" w:hAnsi="Bookman Old Style" w:cstheme="minorHAnsi"/>
          <w:bCs/>
          <w:sz w:val="24"/>
          <w:szCs w:val="24"/>
        </w:rPr>
        <w:softHyphen/>
        <w:t xml:space="preserve">rea. Eu pot să încerc să explic pe ce se bazează convingerea mea. Pot schimba registrul şi-l pot invita să se exprime. Ce vrea să spună atunci </w:t>
      </w:r>
      <w:r w:rsidR="00BC64E4" w:rsidRPr="00416881">
        <w:rPr>
          <w:rFonts w:ascii="Bookman Old Style" w:hAnsi="Bookman Old Style" w:cstheme="minorHAnsi"/>
          <w:bCs/>
          <w:sz w:val="24"/>
          <w:szCs w:val="24"/>
        </w:rPr>
        <w:t>când</w:t>
      </w:r>
      <w:r w:rsidR="00E75B3A" w:rsidRPr="00416881">
        <w:rPr>
          <w:rFonts w:ascii="Bookman Old Style" w:hAnsi="Bookman Old Style" w:cstheme="minorHAnsi"/>
          <w:bCs/>
          <w:sz w:val="24"/>
          <w:szCs w:val="24"/>
        </w:rPr>
        <w:t xml:space="preserve"> neagă existenţa camerelor de gaza</w:t>
      </w:r>
      <w:r w:rsidR="00E75B3A" w:rsidRPr="00416881">
        <w:rPr>
          <w:rFonts w:ascii="Bookman Old Style" w:hAnsi="Bookman Old Style" w:cstheme="minorHAnsi"/>
          <w:bCs/>
          <w:sz w:val="24"/>
          <w:szCs w:val="24"/>
        </w:rPr>
        <w:softHyphen/>
        <w:t>re din timpul celui de-al doilea război mondial, ce mesaj vrea să transmită...?</w:t>
      </w: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Vom încerca, în capitolele care urmează, să identificăm mai clar atitudinile care împiedică sau facilitează comunica</w:t>
      </w:r>
      <w:r w:rsidRPr="00416881">
        <w:rPr>
          <w:rFonts w:ascii="Bookman Old Style" w:hAnsi="Bookman Old Style" w:cstheme="minorHAnsi"/>
          <w:bCs/>
          <w:sz w:val="24"/>
          <w:szCs w:val="24"/>
        </w:rPr>
        <w:softHyphen/>
        <w:t>rea, oprindu-ne asupra fiecăreia dintre cele patru etape pre</w:t>
      </w:r>
      <w:r w:rsidRPr="00416881">
        <w:rPr>
          <w:rFonts w:ascii="Bookman Old Style" w:hAnsi="Bookman Old Style" w:cstheme="minorHAnsi"/>
          <w:bCs/>
          <w:sz w:val="24"/>
          <w:szCs w:val="24"/>
        </w:rPr>
        <w:softHyphen/>
        <w:t>zente în orice comunicare:</w:t>
      </w:r>
    </w:p>
    <w:p w:rsidR="00E75B3A" w:rsidRPr="00416881" w:rsidRDefault="0060573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00E75B3A" w:rsidRPr="00416881">
        <w:rPr>
          <w:rFonts w:ascii="Bookman Old Style" w:hAnsi="Bookman Old Style" w:cstheme="minorHAnsi"/>
          <w:bCs/>
          <w:sz w:val="24"/>
          <w:szCs w:val="24"/>
        </w:rPr>
        <w:t>a vorbi;</w:t>
      </w:r>
    </w:p>
    <w:p w:rsidR="00E75B3A" w:rsidRPr="00416881" w:rsidRDefault="0060573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00E75B3A" w:rsidRPr="00416881">
        <w:rPr>
          <w:rFonts w:ascii="Bookman Old Style" w:hAnsi="Bookman Old Style" w:cstheme="minorHAnsi"/>
          <w:bCs/>
          <w:sz w:val="24"/>
          <w:szCs w:val="24"/>
        </w:rPr>
        <w:t>a nu spune;</w:t>
      </w:r>
    </w:p>
    <w:p w:rsidR="00E75B3A" w:rsidRPr="00416881" w:rsidRDefault="0060573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00E75B3A" w:rsidRPr="00416881">
        <w:rPr>
          <w:rFonts w:ascii="Bookman Old Style" w:hAnsi="Bookman Old Style" w:cstheme="minorHAnsi"/>
          <w:bCs/>
          <w:sz w:val="24"/>
          <w:szCs w:val="24"/>
        </w:rPr>
        <w:t>a asculta;</w:t>
      </w:r>
    </w:p>
    <w:p w:rsidR="00E75B3A" w:rsidRPr="00416881" w:rsidRDefault="0060573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E75B3A" w:rsidRPr="00416881">
        <w:rPr>
          <w:rFonts w:ascii="Bookman Old Style" w:hAnsi="Bookman Old Style" w:cstheme="minorHAnsi"/>
          <w:bCs/>
          <w:sz w:val="24"/>
          <w:szCs w:val="24"/>
        </w:rPr>
        <w:t xml:space="preserve"> a înţelege.</w:t>
      </w:r>
    </w:p>
    <w:p w:rsidR="00605738" w:rsidRPr="00416881" w:rsidRDefault="00605738" w:rsidP="00462053">
      <w:pPr>
        <w:tabs>
          <w:tab w:val="left" w:pos="1935"/>
        </w:tabs>
        <w:spacing w:after="0"/>
        <w:ind w:firstLine="567"/>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w:t>
      </w:r>
    </w:p>
    <w:p w:rsidR="00605738" w:rsidRPr="00416881" w:rsidRDefault="00605738" w:rsidP="00462053">
      <w:pPr>
        <w:tabs>
          <w:tab w:val="left" w:pos="1935"/>
        </w:tabs>
        <w:spacing w:after="0"/>
        <w:ind w:firstLine="567"/>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w:t>
      </w:r>
    </w:p>
    <w:p w:rsidR="00E75B3A" w:rsidRPr="00416881" w:rsidRDefault="00605738" w:rsidP="00462053">
      <w:pPr>
        <w:tabs>
          <w:tab w:val="left" w:pos="1935"/>
        </w:tabs>
        <w:spacing w:after="0"/>
        <w:ind w:firstLine="567"/>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w:t>
      </w:r>
      <w:r w:rsidR="00E75B3A" w:rsidRPr="00416881">
        <w:rPr>
          <w:rFonts w:ascii="Bookman Old Style" w:hAnsi="Bookman Old Style" w:cstheme="minorHAnsi"/>
          <w:b/>
          <w:bCs/>
          <w:sz w:val="24"/>
          <w:szCs w:val="24"/>
        </w:rPr>
        <w:t>A vorbi</w:t>
      </w:r>
    </w:p>
    <w:p w:rsidR="00605738" w:rsidRPr="00416881" w:rsidRDefault="00605738" w:rsidP="00462053">
      <w:pPr>
        <w:tabs>
          <w:tab w:val="left" w:pos="1935"/>
        </w:tabs>
        <w:spacing w:after="0"/>
        <w:ind w:firstLine="567"/>
        <w:rPr>
          <w:rFonts w:ascii="Bookman Old Style" w:hAnsi="Bookman Old Style" w:cstheme="minorHAnsi"/>
          <w:bCs/>
          <w:sz w:val="24"/>
          <w:szCs w:val="24"/>
        </w:rPr>
      </w:pPr>
    </w:p>
    <w:p w:rsidR="00E75B3A" w:rsidRPr="00416881" w:rsidRDefault="000A651B" w:rsidP="00462053">
      <w:pPr>
        <w:tabs>
          <w:tab w:val="left" w:pos="1935"/>
        </w:tabs>
        <w:spacing w:after="0"/>
        <w:ind w:left="4536"/>
        <w:rPr>
          <w:rFonts w:ascii="Bookman Old Style" w:hAnsi="Bookman Old Style" w:cstheme="minorHAnsi"/>
          <w:bCs/>
          <w:sz w:val="24"/>
          <w:szCs w:val="24"/>
        </w:rPr>
      </w:pPr>
      <w:r w:rsidRPr="00416881">
        <w:rPr>
          <w:rFonts w:ascii="Bookman Old Style" w:hAnsi="Bookman Old Style" w:cstheme="minorHAnsi"/>
          <w:bCs/>
          <w:i/>
          <w:iCs/>
          <w:sz w:val="24"/>
          <w:szCs w:val="24"/>
        </w:rPr>
        <w:t>Cuvintele ştiu despre noi lucru</w:t>
      </w:r>
      <w:r w:rsidR="00E75B3A" w:rsidRPr="00416881">
        <w:rPr>
          <w:rFonts w:ascii="Bookman Old Style" w:hAnsi="Bookman Old Style" w:cstheme="minorHAnsi"/>
          <w:bCs/>
          <w:i/>
          <w:iCs/>
          <w:sz w:val="24"/>
          <w:szCs w:val="24"/>
        </w:rPr>
        <w:t>ri pe care noi nu le ştim despre ele.</w:t>
      </w:r>
    </w:p>
    <w:p w:rsidR="00E75B3A" w:rsidRPr="00416881" w:rsidRDefault="00E75B3A" w:rsidP="00462053">
      <w:pPr>
        <w:tabs>
          <w:tab w:val="left" w:pos="1935"/>
        </w:tabs>
        <w:spacing w:after="0"/>
        <w:ind w:left="4536"/>
        <w:jc w:val="right"/>
        <w:rPr>
          <w:rFonts w:ascii="Bookman Old Style" w:hAnsi="Bookman Old Style" w:cstheme="minorHAnsi"/>
          <w:bCs/>
          <w:sz w:val="24"/>
          <w:szCs w:val="24"/>
        </w:rPr>
      </w:pPr>
      <w:r w:rsidRPr="00416881">
        <w:rPr>
          <w:rFonts w:ascii="Bookman Old Style" w:hAnsi="Bookman Old Style" w:cstheme="minorHAnsi"/>
          <w:bCs/>
          <w:sz w:val="24"/>
          <w:szCs w:val="24"/>
        </w:rPr>
        <w:t>Rene Char</w:t>
      </w:r>
    </w:p>
    <w:p w:rsidR="00605738" w:rsidRPr="00416881" w:rsidRDefault="00605738" w:rsidP="00462053">
      <w:pPr>
        <w:tabs>
          <w:tab w:val="left" w:pos="1935"/>
        </w:tabs>
        <w:spacing w:after="0"/>
        <w:ind w:firstLine="567"/>
        <w:rPr>
          <w:rFonts w:ascii="Bookman Old Style" w:hAnsi="Bookman Old Style" w:cstheme="minorHAnsi"/>
          <w:bCs/>
          <w:sz w:val="24"/>
          <w:szCs w:val="24"/>
        </w:rPr>
      </w:pPr>
    </w:p>
    <w:p w:rsidR="00E75B3A" w:rsidRPr="00416881" w:rsidRDefault="00E75B3A" w:rsidP="00462053">
      <w:pPr>
        <w:tabs>
          <w:tab w:val="left" w:pos="1935"/>
        </w:tabs>
        <w:spacing w:after="0"/>
        <w:ind w:firstLine="567"/>
        <w:jc w:val="both"/>
        <w:rPr>
          <w:rFonts w:ascii="Bookman Old Style" w:hAnsi="Bookman Old Style" w:cstheme="minorHAnsi"/>
          <w:bCs/>
          <w:i/>
          <w:iCs/>
          <w:sz w:val="24"/>
          <w:szCs w:val="24"/>
        </w:rPr>
      </w:pPr>
      <w:r w:rsidRPr="00416881">
        <w:rPr>
          <w:rFonts w:ascii="Bookman Old Style" w:hAnsi="Bookman Old Style" w:cstheme="minorHAnsi"/>
          <w:bCs/>
          <w:sz w:val="24"/>
          <w:szCs w:val="24"/>
        </w:rPr>
        <w:t xml:space="preserve">A vorbi despre ce e mai greu, a vorbi despre sine şi nu a perora despre alţii, despre </w:t>
      </w:r>
      <w:r w:rsidR="000A651B" w:rsidRPr="00416881">
        <w:rPr>
          <w:rFonts w:ascii="Bookman Old Style" w:hAnsi="Bookman Old Style" w:cstheme="minorHAnsi"/>
          <w:bCs/>
          <w:sz w:val="24"/>
          <w:szCs w:val="24"/>
        </w:rPr>
        <w:t>lume</w:t>
      </w:r>
      <w:r w:rsidRPr="00416881">
        <w:rPr>
          <w:rFonts w:ascii="Bookman Old Style" w:hAnsi="Bookman Old Style" w:cstheme="minorHAnsi"/>
          <w:bCs/>
          <w:sz w:val="24"/>
          <w:szCs w:val="24"/>
        </w:rPr>
        <w:t>, despre viaţă... Să-i vorbesc altcuiva despre mine — asta ar însemna să-mi exprim per</w:t>
      </w:r>
      <w:r w:rsidRPr="00416881">
        <w:rPr>
          <w:rFonts w:ascii="Bookman Old Style" w:hAnsi="Bookman Old Style" w:cstheme="minorHAnsi"/>
          <w:bCs/>
          <w:sz w:val="24"/>
          <w:szCs w:val="24"/>
        </w:rPr>
        <w:softHyphen/>
        <w:t>cepţia asupra realităţii, trăirile, sentimentele. Nu se insistă niciodată suficient asupra importanţei lui „</w:t>
      </w:r>
      <w:r w:rsidRPr="00416881">
        <w:rPr>
          <w:rFonts w:ascii="Bookman Old Style" w:hAnsi="Bookman Old Style" w:cstheme="minorHAnsi"/>
          <w:bCs/>
          <w:i/>
          <w:iCs/>
          <w:sz w:val="24"/>
          <w:szCs w:val="24"/>
        </w:rPr>
        <w:t>eu",</w:t>
      </w:r>
      <w:r w:rsidRPr="00416881">
        <w:rPr>
          <w:rFonts w:ascii="Bookman Old Style" w:hAnsi="Bookman Old Style" w:cstheme="minorHAnsi"/>
          <w:bCs/>
          <w:sz w:val="24"/>
          <w:szCs w:val="24"/>
        </w:rPr>
        <w:t xml:space="preserve"> </w:t>
      </w:r>
      <w:r w:rsidR="000A651B"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frec</w:t>
      </w:r>
      <w:r w:rsidRPr="00416881">
        <w:rPr>
          <w:rFonts w:ascii="Bookman Old Style" w:hAnsi="Bookman Old Style" w:cstheme="minorHAnsi"/>
          <w:bCs/>
          <w:sz w:val="24"/>
          <w:szCs w:val="24"/>
        </w:rPr>
        <w:softHyphen/>
        <w:t xml:space="preserve">vent înlocuit cu </w:t>
      </w:r>
      <w:r w:rsidRPr="00416881">
        <w:rPr>
          <w:rFonts w:ascii="Bookman Old Style" w:hAnsi="Bookman Old Style" w:cstheme="minorHAnsi"/>
          <w:bCs/>
          <w:i/>
          <w:iCs/>
          <w:sz w:val="24"/>
          <w:szCs w:val="24"/>
        </w:rPr>
        <w:t>„noi"</w:t>
      </w:r>
      <w:r w:rsidRPr="00416881">
        <w:rPr>
          <w:rFonts w:ascii="Bookman Old Style" w:hAnsi="Bookman Old Style" w:cstheme="minorHAnsi"/>
          <w:bCs/>
          <w:sz w:val="24"/>
          <w:szCs w:val="24"/>
        </w:rPr>
        <w:t xml:space="preserve"> sau cu </w:t>
      </w:r>
      <w:r w:rsidRPr="00416881">
        <w:rPr>
          <w:rFonts w:ascii="Bookman Old Style" w:hAnsi="Bookman Old Style" w:cstheme="minorHAnsi"/>
          <w:bCs/>
          <w:i/>
          <w:iCs/>
          <w:sz w:val="24"/>
          <w:szCs w:val="24"/>
        </w:rPr>
        <w:t>„tu".</w:t>
      </w:r>
    </w:p>
    <w:p w:rsidR="00605738" w:rsidRPr="00416881" w:rsidRDefault="00605738"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Exprimarea verbală (nu vom aborda aici multiplele limba</w:t>
      </w:r>
      <w:r w:rsidRPr="00416881">
        <w:rPr>
          <w:rFonts w:ascii="Bookman Old Style" w:hAnsi="Bookman Old Style" w:cstheme="minorHAnsi"/>
          <w:bCs/>
          <w:sz w:val="24"/>
          <w:szCs w:val="24"/>
        </w:rPr>
        <w:softHyphen/>
        <w:t>je ale trupului sau ale gesturilor) se poate situa pe cel puţin cinci niveluri distincte.</w:t>
      </w:r>
    </w:p>
    <w:p w:rsidR="00605738" w:rsidRPr="00416881" w:rsidRDefault="00605738" w:rsidP="00462053">
      <w:pPr>
        <w:tabs>
          <w:tab w:val="left" w:pos="1935"/>
        </w:tabs>
        <w:spacing w:after="0"/>
        <w:ind w:firstLine="567"/>
        <w:jc w:val="both"/>
        <w:rPr>
          <w:rFonts w:ascii="Bookman Old Style" w:hAnsi="Bookman Old Style" w:cstheme="minorHAnsi"/>
          <w:b/>
          <w:bCs/>
          <w:sz w:val="24"/>
          <w:szCs w:val="24"/>
        </w:rPr>
      </w:pPr>
    </w:p>
    <w:p w:rsidR="00605738" w:rsidRPr="00416881" w:rsidRDefault="00605738"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
          <w:bCs/>
          <w:sz w:val="24"/>
          <w:szCs w:val="24"/>
        </w:rPr>
        <w:t>Nivelul faptelor</w:t>
      </w:r>
    </w:p>
    <w:p w:rsidR="00605738" w:rsidRPr="00416881" w:rsidRDefault="00605738" w:rsidP="00462053">
      <w:pPr>
        <w:tabs>
          <w:tab w:val="left" w:pos="1935"/>
        </w:tabs>
        <w:spacing w:after="0"/>
        <w:ind w:firstLine="567"/>
        <w:jc w:val="both"/>
        <w:rPr>
          <w:rFonts w:ascii="Bookman Old Style" w:hAnsi="Bookman Old Style" w:cstheme="minorHAnsi"/>
          <w:bCs/>
          <w:sz w:val="24"/>
          <w:szCs w:val="24"/>
        </w:rPr>
      </w:pPr>
    </w:p>
    <w:p w:rsidR="00605738" w:rsidRPr="00416881" w:rsidRDefault="00605738"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Acesta este registrul anecdotic, cel care ne permite să spu</w:t>
      </w:r>
      <w:r w:rsidRPr="00416881">
        <w:rPr>
          <w:rFonts w:ascii="Bookman Old Style" w:hAnsi="Bookman Old Style" w:cstheme="minorHAnsi"/>
          <w:bCs/>
          <w:sz w:val="24"/>
          <w:szCs w:val="24"/>
        </w:rPr>
        <w:softHyphen/>
        <w:t xml:space="preserve">nem ce şi cum s-a </w:t>
      </w:r>
      <w:r w:rsidR="000A651B" w:rsidRPr="00416881">
        <w:rPr>
          <w:rFonts w:ascii="Bookman Old Style" w:hAnsi="Bookman Old Style" w:cstheme="minorHAnsi"/>
          <w:bCs/>
          <w:sz w:val="24"/>
          <w:szCs w:val="24"/>
        </w:rPr>
        <w:t>întâmplat</w:t>
      </w:r>
      <w:r w:rsidRPr="00416881">
        <w:rPr>
          <w:rFonts w:ascii="Bookman Old Style" w:hAnsi="Bookman Old Style" w:cstheme="minorHAnsi"/>
          <w:bCs/>
          <w:sz w:val="24"/>
          <w:szCs w:val="24"/>
        </w:rPr>
        <w:t xml:space="preserve">. Unii ţin să reproducă detaliat şi fidel ce au văzut, ce au făcut, ce s-a </w:t>
      </w:r>
      <w:r w:rsidR="000A651B" w:rsidRPr="00416881">
        <w:rPr>
          <w:rFonts w:ascii="Bookman Old Style" w:hAnsi="Bookman Old Style" w:cstheme="minorHAnsi"/>
          <w:bCs/>
          <w:sz w:val="24"/>
          <w:szCs w:val="24"/>
        </w:rPr>
        <w:t>întâmplat</w:t>
      </w:r>
      <w:r w:rsidRPr="00416881">
        <w:rPr>
          <w:rFonts w:ascii="Bookman Old Style" w:hAnsi="Bookman Old Style" w:cstheme="minorHAnsi"/>
          <w:bCs/>
          <w:sz w:val="24"/>
          <w:szCs w:val="24"/>
        </w:rPr>
        <w:t>.</w:t>
      </w:r>
    </w:p>
    <w:p w:rsidR="00605738" w:rsidRPr="00416881" w:rsidRDefault="00605738"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ovestesc, de exemplu, acţiunea filmului pe care l-am văzut aseară. Era vorba despre un tată divorţat care face o călătorie </w:t>
      </w:r>
      <w:r w:rsidRPr="00416881">
        <w:rPr>
          <w:rFonts w:ascii="Bookman Old Style" w:hAnsi="Bookman Old Style" w:cstheme="minorHAnsi"/>
          <w:bCs/>
          <w:sz w:val="24"/>
          <w:szCs w:val="24"/>
        </w:rPr>
        <w:lastRenderedPageBreak/>
        <w:t>împreună cu fiica sa. Şi povestesc numeroasele incidente care au loc de-a lungul expediţiei. Pot să mă arăt entuziasmat, de</w:t>
      </w:r>
      <w:r w:rsidRPr="00416881">
        <w:rPr>
          <w:rFonts w:ascii="Bookman Old Style" w:hAnsi="Bookman Old Style" w:cstheme="minorHAnsi"/>
          <w:bCs/>
          <w:sz w:val="24"/>
          <w:szCs w:val="24"/>
        </w:rPr>
        <w:softHyphen/>
        <w:t>bordant sau mai rezervat în privinţa unuia sau altuia dintre aspectele povestirii.</w:t>
      </w:r>
    </w:p>
    <w:p w:rsidR="00605738" w:rsidRPr="00416881" w:rsidRDefault="00605738" w:rsidP="00462053">
      <w:pPr>
        <w:tabs>
          <w:tab w:val="left" w:pos="1935"/>
        </w:tabs>
        <w:spacing w:after="0"/>
        <w:ind w:firstLine="567"/>
        <w:jc w:val="both"/>
        <w:rPr>
          <w:rFonts w:ascii="Bookman Old Style" w:hAnsi="Bookman Old Style" w:cstheme="minorHAnsi"/>
          <w:b/>
          <w:bCs/>
          <w:sz w:val="24"/>
          <w:szCs w:val="24"/>
        </w:rPr>
      </w:pPr>
    </w:p>
    <w:p w:rsidR="00605738" w:rsidRPr="00416881" w:rsidRDefault="00605738"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
          <w:bCs/>
          <w:sz w:val="24"/>
          <w:szCs w:val="24"/>
        </w:rPr>
        <w:t>Nivelul senzaţiilor şi sentimentelor</w:t>
      </w:r>
    </w:p>
    <w:p w:rsidR="00605738" w:rsidRPr="00416881" w:rsidRDefault="00605738" w:rsidP="00462053">
      <w:pPr>
        <w:tabs>
          <w:tab w:val="left" w:pos="1935"/>
        </w:tabs>
        <w:spacing w:after="0"/>
        <w:ind w:firstLine="567"/>
        <w:jc w:val="both"/>
        <w:rPr>
          <w:rFonts w:ascii="Bookman Old Style" w:hAnsi="Bookman Old Style" w:cstheme="minorHAnsi"/>
          <w:bCs/>
          <w:sz w:val="24"/>
          <w:szCs w:val="24"/>
        </w:rPr>
      </w:pPr>
    </w:p>
    <w:p w:rsidR="00605738" w:rsidRPr="00416881" w:rsidRDefault="00605738"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sta este registrul experienţelor sau al trăirilor legate de un eveniment, de o senzaţie sau de o </w:t>
      </w:r>
      <w:r w:rsidR="000A651B" w:rsidRPr="00416881">
        <w:rPr>
          <w:rFonts w:ascii="Bookman Old Style" w:hAnsi="Bookman Old Style" w:cstheme="minorHAnsi"/>
          <w:bCs/>
          <w:sz w:val="24"/>
          <w:szCs w:val="24"/>
        </w:rPr>
        <w:t>întâlnire</w:t>
      </w:r>
      <w:r w:rsidRPr="00416881">
        <w:rPr>
          <w:rFonts w:ascii="Bookman Old Style" w:hAnsi="Bookman Old Style" w:cstheme="minorHAnsi"/>
          <w:bCs/>
          <w:sz w:val="24"/>
          <w:szCs w:val="24"/>
        </w:rPr>
        <w:t>.</w:t>
      </w:r>
    </w:p>
    <w:p w:rsidR="00605738" w:rsidRPr="00416881" w:rsidRDefault="00605738"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Zona sensibilă a reacţiilor afective nu lipseşte niciodată, furnicătura emoţională există în fiecare, ca sursă inepuizabilă a unei exprimări proprii... </w:t>
      </w:r>
      <w:r w:rsidR="000A651B"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ceasta este posibilă. Această posibilitate va depinde de disponibilitatea mea de a mă dez</w:t>
      </w:r>
      <w:r w:rsidRPr="00416881">
        <w:rPr>
          <w:rFonts w:ascii="Bookman Old Style" w:hAnsi="Bookman Old Style" w:cstheme="minorHAnsi"/>
          <w:bCs/>
          <w:sz w:val="24"/>
          <w:szCs w:val="24"/>
        </w:rPr>
        <w:softHyphen/>
        <w:t>vălui, de a face cunoscută experienţa mea intimă. Mai depin</w:t>
      </w:r>
      <w:r w:rsidRPr="00416881">
        <w:rPr>
          <w:rFonts w:ascii="Bookman Old Style" w:hAnsi="Bookman Old Style" w:cstheme="minorHAnsi"/>
          <w:bCs/>
          <w:sz w:val="24"/>
          <w:szCs w:val="24"/>
        </w:rPr>
        <w:softHyphen/>
        <w:t>de şi de felul în care celălalt mă înţelege şi mă îndeamnă să-mi exprim această latură.</w:t>
      </w:r>
    </w:p>
    <w:p w:rsidR="00605738" w:rsidRPr="00416881" w:rsidRDefault="00605738"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ş putea spune </w:t>
      </w:r>
      <w:r w:rsidR="000A651B"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de emoţionat am fost în timpul acestui film, </w:t>
      </w:r>
      <w:r w:rsidR="000A651B"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m-au tulburat anumite scene. Aveam lacrimi în ochi </w:t>
      </w:r>
      <w:r w:rsidR="000A651B" w:rsidRPr="00416881">
        <w:rPr>
          <w:rFonts w:ascii="Bookman Old Style" w:hAnsi="Bookman Old Style" w:cstheme="minorHAnsi"/>
          <w:bCs/>
          <w:sz w:val="24"/>
          <w:szCs w:val="24"/>
        </w:rPr>
        <w:t>văzând</w:t>
      </w:r>
      <w:r w:rsidRPr="00416881">
        <w:rPr>
          <w:rFonts w:ascii="Bookman Old Style" w:hAnsi="Bookman Old Style" w:cstheme="minorHAnsi"/>
          <w:bCs/>
          <w:sz w:val="24"/>
          <w:szCs w:val="24"/>
        </w:rPr>
        <w:t xml:space="preserve"> eforturile pe care le făcea acel tată pentru a </w:t>
      </w:r>
      <w:r w:rsidR="000A651B" w:rsidRPr="00416881">
        <w:rPr>
          <w:rFonts w:ascii="Bookman Old Style" w:hAnsi="Bookman Old Style" w:cstheme="minorHAnsi"/>
          <w:bCs/>
          <w:sz w:val="24"/>
          <w:szCs w:val="24"/>
        </w:rPr>
        <w:t>câ</w:t>
      </w:r>
      <w:r w:rsidR="000A651B" w:rsidRPr="00416881">
        <w:rPr>
          <w:rFonts w:ascii="Cambria" w:hAnsi="Cambria" w:cs="Cambria"/>
          <w:bCs/>
          <w:sz w:val="24"/>
          <w:szCs w:val="24"/>
        </w:rPr>
        <w:t>ș</w:t>
      </w:r>
      <w:r w:rsidR="000A651B" w:rsidRPr="00416881">
        <w:rPr>
          <w:rFonts w:ascii="Bookman Old Style" w:hAnsi="Bookman Old Style" w:cstheme="minorHAnsi"/>
          <w:bCs/>
          <w:sz w:val="24"/>
          <w:szCs w:val="24"/>
        </w:rPr>
        <w:t>tiga</w:t>
      </w:r>
      <w:r w:rsidRPr="00416881">
        <w:rPr>
          <w:rFonts w:ascii="Bookman Old Style" w:hAnsi="Bookman Old Style" w:cstheme="minorHAnsi"/>
          <w:bCs/>
          <w:sz w:val="24"/>
          <w:szCs w:val="24"/>
        </w:rPr>
        <w:t xml:space="preserve"> dragostea fiicei lui. Trăiam momente de veselie şi bucurie </w:t>
      </w:r>
      <w:r w:rsidR="000A651B"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vedeam complicitatea şi tandreţea dintre ei, mă simţeam trist </w:t>
      </w:r>
      <w:r w:rsidR="000A651B"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neînţelegerea reciprocă îi despărţea... Şi dacă cel că</w:t>
      </w:r>
      <w:r w:rsidRPr="00416881">
        <w:rPr>
          <w:rFonts w:ascii="Bookman Old Style" w:hAnsi="Bookman Old Style" w:cstheme="minorHAnsi"/>
          <w:bCs/>
          <w:sz w:val="24"/>
          <w:szCs w:val="24"/>
        </w:rPr>
        <w:softHyphen/>
        <w:t>ruia îi vorbesc este important pentru mine (semnificativ, adi</w:t>
      </w:r>
      <w:r w:rsidRPr="00416881">
        <w:rPr>
          <w:rFonts w:ascii="Bookman Old Style" w:hAnsi="Bookman Old Style" w:cstheme="minorHAnsi"/>
          <w:bCs/>
          <w:sz w:val="24"/>
          <w:szCs w:val="24"/>
        </w:rPr>
        <w:softHyphen/>
        <w:t>că înseamnă ceva pentru mine), îmi va fi necesar ca el să pri</w:t>
      </w:r>
      <w:r w:rsidRPr="00416881">
        <w:rPr>
          <w:rFonts w:ascii="Bookman Old Style" w:hAnsi="Bookman Old Style" w:cstheme="minorHAnsi"/>
          <w:bCs/>
          <w:sz w:val="24"/>
          <w:szCs w:val="24"/>
        </w:rPr>
        <w:softHyphen/>
        <w:t>mească mesajul, să mă înţeleagă. Această ascultare îmi este indispensabilă.</w:t>
      </w:r>
    </w:p>
    <w:p w:rsidR="00605738" w:rsidRPr="00416881" w:rsidRDefault="000A651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Multe neînţelegeri şi frustrări apar într-o relaţie ca urma</w:t>
      </w:r>
      <w:r w:rsidRPr="00416881">
        <w:rPr>
          <w:rFonts w:ascii="Bookman Old Style" w:hAnsi="Bookman Old Style" w:cstheme="minorHAnsi"/>
          <w:bCs/>
          <w:sz w:val="24"/>
          <w:szCs w:val="24"/>
        </w:rPr>
        <w:softHyphen/>
        <w:t xml:space="preserve">re a acestui fapt: celălalt, din raţiuni numai de el ştiute (are un prag scăzut de toleranţă, este insensibil la emoţii, se teme, rămâne surd şi mut la anumite lucruri.. nu mă poate înţelege; el mă privează de această latură vitală pentru mine — cea a experienţei mele, a trăirii — sau o denigrează. </w:t>
      </w:r>
      <w:r w:rsidR="00605738" w:rsidRPr="00416881">
        <w:rPr>
          <w:rFonts w:ascii="Bookman Old Style" w:hAnsi="Bookman Old Style" w:cstheme="minorHAnsi"/>
          <w:bCs/>
          <w:sz w:val="24"/>
          <w:szCs w:val="24"/>
        </w:rPr>
        <w:t>Acest decalaj se află la originea unui număr incredibil de neînţelegeri şi su</w:t>
      </w:r>
      <w:r w:rsidR="00605738" w:rsidRPr="00416881">
        <w:rPr>
          <w:rFonts w:ascii="Bookman Old Style" w:hAnsi="Bookman Old Style" w:cstheme="minorHAnsi"/>
          <w:bCs/>
          <w:sz w:val="24"/>
          <w:szCs w:val="24"/>
        </w:rPr>
        <w:softHyphen/>
        <w:t>ferinţe în cadrul familiei. Ne aşteptăm cu toţii ca, printr-un miracol, celălalt (mama, tata, fratele, sora) să îmi împărtă</w:t>
      </w:r>
      <w:r w:rsidR="00605738" w:rsidRPr="00416881">
        <w:rPr>
          <w:rFonts w:ascii="Bookman Old Style" w:hAnsi="Bookman Old Style" w:cstheme="minorHAnsi"/>
          <w:bCs/>
          <w:sz w:val="24"/>
          <w:szCs w:val="24"/>
        </w:rPr>
        <w:softHyphen/>
        <w:t>şească sentimentele, să-mi înţeleagă sensibilitatea, să pri</w:t>
      </w:r>
      <w:r w:rsidR="00605738" w:rsidRPr="00416881">
        <w:rPr>
          <w:rFonts w:ascii="Bookman Old Style" w:hAnsi="Bookman Old Style" w:cstheme="minorHAnsi"/>
          <w:bCs/>
          <w:sz w:val="24"/>
          <w:szCs w:val="24"/>
        </w:rPr>
        <w:softHyphen/>
        <w:t>mească emoţiile mele fără a şi le însuşi.</w:t>
      </w:r>
    </w:p>
    <w:p w:rsidR="00605738" w:rsidRPr="00416881" w:rsidRDefault="00605738"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 altă dificultate apare atunci </w:t>
      </w:r>
      <w:r w:rsidR="000A651B"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celălalt îmi răspunde într-un registru diferit de al meu.</w:t>
      </w:r>
    </w:p>
    <w:p w:rsidR="00605738" w:rsidRPr="00416881" w:rsidRDefault="00605738"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Mamă, să ştii că pentru mine a fost extrem de dureros faptul că mi s-a tăiat părul </w:t>
      </w:r>
      <w:r w:rsidR="000A651B"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scurt la 6 ani.</w:t>
      </w:r>
    </w:p>
    <w:p w:rsidR="00605738" w:rsidRPr="00416881" w:rsidRDefault="00605738"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Dar erau păduchi în şcoală, înţelegi?"</w:t>
      </w:r>
    </w:p>
    <w:p w:rsidR="00605738" w:rsidRPr="00416881" w:rsidRDefault="00605738"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nu pot să înţeleg dacă nu mă simt mai </w:t>
      </w:r>
      <w:r w:rsidR="000A651B" w:rsidRPr="00416881">
        <w:rPr>
          <w:rFonts w:ascii="Bookman Old Style" w:hAnsi="Bookman Old Style" w:cstheme="minorHAnsi"/>
          <w:bCs/>
          <w:sz w:val="24"/>
          <w:szCs w:val="24"/>
        </w:rPr>
        <w:t>întâi</w:t>
      </w:r>
      <w:r w:rsidRPr="00416881">
        <w:rPr>
          <w:rFonts w:ascii="Bookman Old Style" w:hAnsi="Bookman Old Style" w:cstheme="minorHAnsi"/>
          <w:bCs/>
          <w:sz w:val="24"/>
          <w:szCs w:val="24"/>
        </w:rPr>
        <w:t xml:space="preserve"> înţeles. Eu vorbesc de sentimente şi ea vorbeşte de fapte.</w:t>
      </w:r>
    </w:p>
    <w:p w:rsidR="00605738" w:rsidRPr="00416881" w:rsidRDefault="00605738" w:rsidP="00462053">
      <w:pPr>
        <w:pBdr>
          <w:bottom w:val="single" w:sz="6" w:space="1" w:color="auto"/>
        </w:pBdr>
        <w:tabs>
          <w:tab w:val="left" w:pos="1935"/>
        </w:tabs>
        <w:spacing w:after="0"/>
        <w:ind w:firstLine="567"/>
        <w:jc w:val="both"/>
        <w:rPr>
          <w:rFonts w:ascii="Bookman Old Style" w:hAnsi="Bookman Old Style" w:cstheme="minorHAnsi"/>
          <w:bCs/>
          <w:sz w:val="24"/>
          <w:szCs w:val="24"/>
        </w:rPr>
      </w:pPr>
    </w:p>
    <w:p w:rsidR="00605738" w:rsidRPr="00416881" w:rsidRDefault="00605738" w:rsidP="00462053">
      <w:pPr>
        <w:tabs>
          <w:tab w:val="left" w:pos="1935"/>
        </w:tabs>
        <w:spacing w:after="0"/>
        <w:ind w:firstLine="567"/>
        <w:rPr>
          <w:rFonts w:ascii="Bookman Old Style" w:hAnsi="Bookman Old Style" w:cstheme="minorHAnsi"/>
          <w:bCs/>
          <w:sz w:val="24"/>
          <w:szCs w:val="24"/>
        </w:rPr>
      </w:pPr>
      <w:r w:rsidRPr="00416881">
        <w:rPr>
          <w:rFonts w:ascii="Bookman Old Style" w:hAnsi="Bookman Old Style" w:cstheme="minorHAnsi"/>
          <w:bCs/>
          <w:noProof/>
          <w:sz w:val="24"/>
          <w:szCs w:val="24"/>
          <w:lang w:val="en-US"/>
        </w:rPr>
        <w:drawing>
          <wp:anchor distT="0" distB="0" distL="114300" distR="114300" simplePos="0" relativeHeight="251650560" behindDoc="0" locked="0" layoutInCell="1" allowOverlap="1">
            <wp:simplePos x="0" y="0"/>
            <wp:positionH relativeFrom="column">
              <wp:posOffset>3567430</wp:posOffset>
            </wp:positionH>
            <wp:positionV relativeFrom="paragraph">
              <wp:posOffset>26670</wp:posOffset>
            </wp:positionV>
            <wp:extent cx="1943735" cy="27895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735" cy="2789555"/>
                    </a:xfrm>
                    <a:prstGeom prst="rect">
                      <a:avLst/>
                    </a:prstGeom>
                    <a:noFill/>
                  </pic:spPr>
                </pic:pic>
              </a:graphicData>
            </a:graphic>
          </wp:anchor>
        </w:drawing>
      </w:r>
    </w:p>
    <w:p w:rsidR="00605738" w:rsidRPr="00416881" w:rsidRDefault="00605738" w:rsidP="00462053">
      <w:pPr>
        <w:tabs>
          <w:tab w:val="left" w:pos="1935"/>
        </w:tabs>
        <w:spacing w:after="0"/>
        <w:ind w:firstLine="567"/>
        <w:rPr>
          <w:rFonts w:ascii="Bookman Old Style" w:hAnsi="Bookman Old Style" w:cstheme="minorHAnsi"/>
          <w:bCs/>
          <w:sz w:val="24"/>
          <w:szCs w:val="24"/>
        </w:rPr>
      </w:pPr>
      <w:r w:rsidRPr="00416881">
        <w:rPr>
          <w:rFonts w:ascii="Bookman Old Style" w:hAnsi="Bookman Old Style" w:cstheme="minorHAnsi"/>
          <w:bCs/>
          <w:i/>
          <w:iCs/>
          <w:sz w:val="24"/>
          <w:szCs w:val="24"/>
        </w:rPr>
        <w:t>Cuvintele ne pot lămuri asupra impasului reciproc... fără ca aceasta să ne consoleze.</w:t>
      </w:r>
    </w:p>
    <w:p w:rsidR="00605738" w:rsidRPr="00416881" w:rsidRDefault="00605738" w:rsidP="00462053">
      <w:pPr>
        <w:pBdr>
          <w:bottom w:val="single" w:sz="6" w:space="1" w:color="auto"/>
        </w:pBdr>
        <w:tabs>
          <w:tab w:val="left" w:pos="1935"/>
        </w:tabs>
        <w:spacing w:after="0"/>
        <w:rPr>
          <w:rFonts w:ascii="Bookman Old Style" w:hAnsi="Bookman Old Style" w:cstheme="minorHAnsi"/>
          <w:bCs/>
          <w:sz w:val="24"/>
          <w:szCs w:val="24"/>
        </w:rPr>
      </w:pPr>
    </w:p>
    <w:p w:rsidR="00605738" w:rsidRPr="00416881" w:rsidRDefault="00605738" w:rsidP="00462053">
      <w:pPr>
        <w:tabs>
          <w:tab w:val="left" w:pos="1935"/>
        </w:tabs>
        <w:spacing w:after="0"/>
        <w:rPr>
          <w:rFonts w:ascii="Bookman Old Style" w:hAnsi="Bookman Old Style" w:cstheme="minorHAnsi"/>
          <w:bCs/>
          <w:sz w:val="24"/>
          <w:szCs w:val="24"/>
        </w:rPr>
      </w:pPr>
    </w:p>
    <w:p w:rsidR="00605738" w:rsidRPr="00416881" w:rsidRDefault="00605738" w:rsidP="00462053">
      <w:pPr>
        <w:tabs>
          <w:tab w:val="left" w:pos="1935"/>
        </w:tabs>
        <w:spacing w:after="0"/>
        <w:rPr>
          <w:rFonts w:ascii="Bookman Old Style" w:hAnsi="Bookman Old Style" w:cstheme="minorHAnsi"/>
          <w:bCs/>
          <w:sz w:val="24"/>
          <w:szCs w:val="24"/>
        </w:rPr>
      </w:pPr>
    </w:p>
    <w:p w:rsidR="00605738" w:rsidRPr="00416881" w:rsidRDefault="00605738" w:rsidP="00462053">
      <w:pPr>
        <w:tabs>
          <w:tab w:val="left" w:pos="1935"/>
        </w:tabs>
        <w:spacing w:after="0"/>
        <w:rPr>
          <w:rFonts w:ascii="Bookman Old Style" w:hAnsi="Bookman Old Style" w:cstheme="minorHAnsi"/>
          <w:bCs/>
          <w:sz w:val="24"/>
          <w:szCs w:val="24"/>
        </w:rPr>
      </w:pPr>
    </w:p>
    <w:p w:rsidR="00605738" w:rsidRPr="00416881" w:rsidRDefault="00605738" w:rsidP="00462053">
      <w:pPr>
        <w:tabs>
          <w:tab w:val="left" w:pos="1935"/>
        </w:tabs>
        <w:spacing w:after="0"/>
        <w:rPr>
          <w:rFonts w:ascii="Bookman Old Style" w:hAnsi="Bookman Old Style" w:cstheme="minorHAnsi"/>
          <w:bCs/>
          <w:sz w:val="24"/>
          <w:szCs w:val="24"/>
        </w:rPr>
      </w:pPr>
    </w:p>
    <w:p w:rsidR="00E75B3A" w:rsidRPr="00416881" w:rsidRDefault="00E75B3A" w:rsidP="00462053">
      <w:pPr>
        <w:tabs>
          <w:tab w:val="left" w:pos="1935"/>
        </w:tabs>
        <w:spacing w:after="0"/>
        <w:ind w:firstLine="567"/>
        <w:rPr>
          <w:rFonts w:ascii="Bookman Old Style" w:hAnsi="Bookman Old Style" w:cstheme="minorHAnsi"/>
          <w:bCs/>
          <w:sz w:val="24"/>
          <w:szCs w:val="24"/>
        </w:rPr>
      </w:pPr>
    </w:p>
    <w:p w:rsidR="00E75B3A" w:rsidRPr="00416881" w:rsidRDefault="00E75B3A" w:rsidP="00462053">
      <w:pPr>
        <w:tabs>
          <w:tab w:val="left" w:pos="1935"/>
        </w:tabs>
        <w:spacing w:after="0"/>
        <w:ind w:firstLine="567"/>
        <w:rPr>
          <w:rFonts w:ascii="Bookman Old Style" w:hAnsi="Bookman Old Style" w:cstheme="minorHAnsi"/>
          <w:bCs/>
          <w:sz w:val="24"/>
          <w:szCs w:val="24"/>
        </w:rPr>
      </w:pP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p>
    <w:p w:rsidR="00E75B3A" w:rsidRPr="00416881" w:rsidRDefault="00E75B3A" w:rsidP="00462053">
      <w:pPr>
        <w:tabs>
          <w:tab w:val="left" w:pos="1935"/>
        </w:tabs>
        <w:spacing w:after="0"/>
        <w:ind w:firstLine="567"/>
        <w:jc w:val="both"/>
        <w:rPr>
          <w:rFonts w:ascii="Bookman Old Style" w:hAnsi="Bookman Old Style" w:cstheme="minorHAnsi"/>
          <w:bCs/>
          <w:sz w:val="24"/>
          <w:szCs w:val="24"/>
        </w:rPr>
      </w:pPr>
    </w:p>
    <w:p w:rsidR="00605738" w:rsidRPr="00416881" w:rsidRDefault="00605738"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b/>
          <w:bCs/>
          <w:sz w:val="24"/>
          <w:szCs w:val="24"/>
        </w:rPr>
        <w:t xml:space="preserve">Nivelul </w:t>
      </w:r>
      <w:r w:rsidR="000A651B" w:rsidRPr="00416881">
        <w:rPr>
          <w:rFonts w:ascii="Bookman Old Style" w:hAnsi="Bookman Old Style" w:cstheme="minorHAnsi"/>
          <w:b/>
          <w:bCs/>
          <w:sz w:val="24"/>
          <w:szCs w:val="24"/>
        </w:rPr>
        <w:t>gândirii</w:t>
      </w:r>
      <w:r w:rsidRPr="00416881">
        <w:rPr>
          <w:rFonts w:ascii="Bookman Old Style" w:hAnsi="Bookman Old Style" w:cstheme="minorHAnsi"/>
          <w:b/>
          <w:bCs/>
          <w:sz w:val="24"/>
          <w:szCs w:val="24"/>
        </w:rPr>
        <w:t>, al ideilor</w:t>
      </w:r>
    </w:p>
    <w:p w:rsidR="00605738" w:rsidRPr="00416881" w:rsidRDefault="00605738" w:rsidP="00462053">
      <w:pPr>
        <w:tabs>
          <w:tab w:val="left" w:pos="1935"/>
        </w:tabs>
        <w:spacing w:after="0"/>
        <w:ind w:firstLine="567"/>
        <w:jc w:val="both"/>
        <w:rPr>
          <w:rFonts w:ascii="Bookman Old Style" w:hAnsi="Bookman Old Style" w:cstheme="minorHAnsi"/>
          <w:sz w:val="24"/>
          <w:szCs w:val="24"/>
        </w:rPr>
      </w:pPr>
    </w:p>
    <w:p w:rsidR="00605738" w:rsidRPr="00416881" w:rsidRDefault="00605738"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Generalizări, evaluări normative, consideraţii logice: o mare parte dintre interacţiunile noastre se stabilesc la acest nivel raţional sau pornesc de aici.</w:t>
      </w:r>
    </w:p>
    <w:p w:rsidR="00605738" w:rsidRPr="00416881" w:rsidRDefault="000A651B"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Gânduri</w:t>
      </w:r>
      <w:r w:rsidR="00605738" w:rsidRPr="00416881">
        <w:rPr>
          <w:rFonts w:ascii="Bookman Old Style" w:hAnsi="Bookman Old Style" w:cstheme="minorHAnsi"/>
          <w:sz w:val="24"/>
          <w:szCs w:val="24"/>
        </w:rPr>
        <w:t xml:space="preserve"> discursive, </w:t>
      </w:r>
      <w:r w:rsidRPr="00416881">
        <w:rPr>
          <w:rFonts w:ascii="Bookman Old Style" w:hAnsi="Bookman Old Style" w:cstheme="minorHAnsi"/>
          <w:sz w:val="24"/>
          <w:szCs w:val="24"/>
        </w:rPr>
        <w:t>gânduri-oglindă</w:t>
      </w:r>
      <w:r w:rsidR="00605738" w:rsidRPr="00416881">
        <w:rPr>
          <w:rFonts w:ascii="Bookman Old Style" w:hAnsi="Bookman Old Style" w:cstheme="minorHAnsi"/>
          <w:sz w:val="24"/>
          <w:szCs w:val="24"/>
        </w:rPr>
        <w:t xml:space="preserve">, </w:t>
      </w:r>
      <w:r w:rsidRPr="00416881">
        <w:rPr>
          <w:rFonts w:ascii="Bookman Old Style" w:hAnsi="Bookman Old Style" w:cstheme="minorHAnsi"/>
          <w:sz w:val="24"/>
          <w:szCs w:val="24"/>
        </w:rPr>
        <w:t>gânduri</w:t>
      </w:r>
      <w:r w:rsidR="00605738" w:rsidRPr="00416881">
        <w:rPr>
          <w:rFonts w:ascii="Bookman Old Style" w:hAnsi="Bookman Old Style" w:cstheme="minorHAnsi"/>
          <w:sz w:val="24"/>
          <w:szCs w:val="24"/>
        </w:rPr>
        <w:t xml:space="preserve"> răzleţe, idei</w:t>
      </w:r>
      <w:r w:rsidR="00605738" w:rsidRPr="00416881">
        <w:rPr>
          <w:rFonts w:ascii="Bookman Old Style" w:hAnsi="Bookman Old Style" w:cstheme="minorHAnsi"/>
          <w:sz w:val="24"/>
          <w:szCs w:val="24"/>
        </w:rPr>
        <w:softHyphen/>
        <w:t xml:space="preserve">le leagă şi susţin emoţiile la un nivel ridicat. Ele ne permit să ne clasificăm experienţa, să o asimilăm, ne protejează, </w:t>
      </w:r>
      <w:r w:rsidRPr="00416881">
        <w:rPr>
          <w:rFonts w:ascii="Bookman Old Style" w:hAnsi="Bookman Old Style" w:cstheme="minorHAnsi"/>
          <w:sz w:val="24"/>
          <w:szCs w:val="24"/>
        </w:rPr>
        <w:t>permi</w:t>
      </w:r>
      <w:r w:rsidRPr="00416881">
        <w:rPr>
          <w:rFonts w:ascii="Cambria" w:hAnsi="Cambria" w:cs="Cambria"/>
          <w:sz w:val="24"/>
          <w:szCs w:val="24"/>
        </w:rPr>
        <w:t>ț</w:t>
      </w:r>
      <w:r w:rsidRPr="00416881">
        <w:rPr>
          <w:rFonts w:ascii="Bookman Old Style" w:hAnsi="Bookman Old Style" w:cstheme="minorHAnsi"/>
          <w:sz w:val="24"/>
          <w:szCs w:val="24"/>
        </w:rPr>
        <w:t>ându-ne</w:t>
      </w:r>
      <w:r w:rsidR="00605738" w:rsidRPr="00416881">
        <w:rPr>
          <w:rFonts w:ascii="Bookman Old Style" w:hAnsi="Bookman Old Style" w:cstheme="minorHAnsi"/>
          <w:sz w:val="24"/>
          <w:szCs w:val="24"/>
        </w:rPr>
        <w:t xml:space="preserve"> uneori să ne detaşăm.</w:t>
      </w:r>
    </w:p>
    <w:p w:rsidR="00605738" w:rsidRPr="00416881" w:rsidRDefault="000A651B"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Gândurile</w:t>
      </w:r>
      <w:r w:rsidR="00605738" w:rsidRPr="00416881">
        <w:rPr>
          <w:rFonts w:ascii="Bookman Old Style" w:hAnsi="Bookman Old Style" w:cstheme="minorHAnsi"/>
          <w:sz w:val="24"/>
          <w:szCs w:val="24"/>
        </w:rPr>
        <w:t xml:space="preserve"> </w:t>
      </w:r>
      <w:r w:rsidRPr="00416881">
        <w:rPr>
          <w:rFonts w:ascii="Bookman Old Style" w:hAnsi="Bookman Old Style" w:cstheme="minorHAnsi"/>
          <w:sz w:val="24"/>
          <w:szCs w:val="24"/>
        </w:rPr>
        <w:t>sunt</w:t>
      </w:r>
      <w:r w:rsidR="00605738" w:rsidRPr="00416881">
        <w:rPr>
          <w:rFonts w:ascii="Bookman Old Style" w:hAnsi="Bookman Old Style" w:cstheme="minorHAnsi"/>
          <w:sz w:val="24"/>
          <w:szCs w:val="24"/>
        </w:rPr>
        <w:t xml:space="preserve"> puncte de reper indispensabile, balize nece</w:t>
      </w:r>
      <w:r w:rsidR="00605738" w:rsidRPr="00416881">
        <w:rPr>
          <w:rFonts w:ascii="Bookman Old Style" w:hAnsi="Bookman Old Style" w:cstheme="minorHAnsi"/>
          <w:sz w:val="24"/>
          <w:szCs w:val="24"/>
        </w:rPr>
        <w:softHyphen/>
        <w:t xml:space="preserve">sare în haosul sau în multitudinea de situaţii din viaţă. </w:t>
      </w:r>
      <w:r w:rsidRPr="00416881">
        <w:rPr>
          <w:rFonts w:ascii="Bookman Old Style" w:hAnsi="Bookman Old Style" w:cstheme="minorHAnsi"/>
          <w:sz w:val="24"/>
          <w:szCs w:val="24"/>
        </w:rPr>
        <w:t>Gândul</w:t>
      </w:r>
      <w:r w:rsidR="00605738" w:rsidRPr="00416881">
        <w:rPr>
          <w:rFonts w:ascii="Bookman Old Style" w:hAnsi="Bookman Old Style" w:cstheme="minorHAnsi"/>
          <w:sz w:val="24"/>
          <w:szCs w:val="24"/>
        </w:rPr>
        <w:t xml:space="preserve"> este evadarea </w:t>
      </w:r>
      <w:r w:rsidRPr="00416881">
        <w:rPr>
          <w:rFonts w:ascii="Bookman Old Style" w:hAnsi="Bookman Old Style" w:cstheme="minorHAnsi"/>
          <w:sz w:val="24"/>
          <w:szCs w:val="24"/>
        </w:rPr>
        <w:t>cuvântului</w:t>
      </w:r>
      <w:r w:rsidR="00605738" w:rsidRPr="00416881">
        <w:rPr>
          <w:rFonts w:ascii="Bookman Old Style" w:hAnsi="Bookman Old Style" w:cstheme="minorHAnsi"/>
          <w:sz w:val="24"/>
          <w:szCs w:val="24"/>
        </w:rPr>
        <w:t xml:space="preserve"> spre orizonturi infinite. Este ampli</w:t>
      </w:r>
      <w:r w:rsidR="00605738" w:rsidRPr="00416881">
        <w:rPr>
          <w:rFonts w:ascii="Bookman Old Style" w:hAnsi="Bookman Old Style" w:cstheme="minorHAnsi"/>
          <w:sz w:val="24"/>
          <w:szCs w:val="24"/>
        </w:rPr>
        <w:softHyphen/>
        <w:t xml:space="preserve">ficarea omului </w:t>
      </w:r>
      <w:r w:rsidRPr="00416881">
        <w:rPr>
          <w:rFonts w:ascii="Bookman Old Style" w:hAnsi="Bookman Old Style" w:cstheme="minorHAnsi"/>
          <w:sz w:val="24"/>
          <w:szCs w:val="24"/>
        </w:rPr>
        <w:t>până</w:t>
      </w:r>
      <w:r w:rsidR="00605738" w:rsidRPr="00416881">
        <w:rPr>
          <w:rFonts w:ascii="Bookman Old Style" w:hAnsi="Bookman Old Style" w:cstheme="minorHAnsi"/>
          <w:sz w:val="24"/>
          <w:szCs w:val="24"/>
        </w:rPr>
        <w:t xml:space="preserve"> la graniţele cunoscute ale cosmosului.</w:t>
      </w:r>
    </w:p>
    <w:p w:rsidR="00605738" w:rsidRPr="00416881" w:rsidRDefault="000A651B"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Acelaşi film, îl voi critica, îl voi evalua — mi se pare frumos şi subtil —, apoi îmi voi împărtăşi reflecţiile asupra relaţiei dintre tată şi fiică, asupra diferenţei dintre generaţii, asupra acestui gen de film sentimental sau asupra artei de a comunica!</w:t>
      </w:r>
    </w:p>
    <w:p w:rsidR="00605738" w:rsidRPr="00416881" w:rsidRDefault="000A651B"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Sunt</w:t>
      </w:r>
      <w:r w:rsidR="00605738" w:rsidRPr="00416881">
        <w:rPr>
          <w:rFonts w:ascii="Bookman Old Style" w:hAnsi="Bookman Old Style" w:cstheme="minorHAnsi"/>
          <w:sz w:val="24"/>
          <w:szCs w:val="24"/>
        </w:rPr>
        <w:t xml:space="preserve"> </w:t>
      </w:r>
      <w:r w:rsidRPr="00416881">
        <w:rPr>
          <w:rFonts w:ascii="Bookman Old Style" w:hAnsi="Bookman Old Style" w:cstheme="minorHAnsi"/>
          <w:sz w:val="24"/>
          <w:szCs w:val="24"/>
        </w:rPr>
        <w:t>atâtea</w:t>
      </w:r>
      <w:r w:rsidR="00605738" w:rsidRPr="00416881">
        <w:rPr>
          <w:rFonts w:ascii="Bookman Old Style" w:hAnsi="Bookman Old Style" w:cstheme="minorHAnsi"/>
          <w:sz w:val="24"/>
          <w:szCs w:val="24"/>
        </w:rPr>
        <w:t xml:space="preserve"> şi </w:t>
      </w:r>
      <w:r w:rsidRPr="00416881">
        <w:rPr>
          <w:rFonts w:ascii="Bookman Old Style" w:hAnsi="Bookman Old Style" w:cstheme="minorHAnsi"/>
          <w:sz w:val="24"/>
          <w:szCs w:val="24"/>
        </w:rPr>
        <w:t>atâtea</w:t>
      </w:r>
      <w:r w:rsidR="00605738" w:rsidRPr="00416881">
        <w:rPr>
          <w:rFonts w:ascii="Bookman Old Style" w:hAnsi="Bookman Old Style" w:cstheme="minorHAnsi"/>
          <w:sz w:val="24"/>
          <w:szCs w:val="24"/>
        </w:rPr>
        <w:t xml:space="preserve"> plăceri (sau suferinţe) care vin să-mi amplifice </w:t>
      </w:r>
      <w:r w:rsidRPr="00416881">
        <w:rPr>
          <w:rFonts w:ascii="Bookman Old Style" w:hAnsi="Bookman Old Style" w:cstheme="minorHAnsi"/>
          <w:sz w:val="24"/>
          <w:szCs w:val="24"/>
        </w:rPr>
        <w:t>gândurile</w:t>
      </w:r>
      <w:r w:rsidR="00605738" w:rsidRPr="00416881">
        <w:rPr>
          <w:rFonts w:ascii="Bookman Old Style" w:hAnsi="Bookman Old Style" w:cstheme="minorHAnsi"/>
          <w:sz w:val="24"/>
          <w:szCs w:val="24"/>
        </w:rPr>
        <w:t xml:space="preserve">, să construiască şi să </w:t>
      </w:r>
      <w:r w:rsidRPr="00416881">
        <w:rPr>
          <w:rFonts w:ascii="Bookman Old Style" w:hAnsi="Bookman Old Style" w:cstheme="minorHAnsi"/>
          <w:sz w:val="24"/>
          <w:szCs w:val="24"/>
        </w:rPr>
        <w:t>dărâme</w:t>
      </w:r>
      <w:r w:rsidR="00605738" w:rsidRPr="00416881">
        <w:rPr>
          <w:rFonts w:ascii="Bookman Old Style" w:hAnsi="Bookman Old Style" w:cstheme="minorHAnsi"/>
          <w:sz w:val="24"/>
          <w:szCs w:val="24"/>
        </w:rPr>
        <w:t xml:space="preserve"> lumi, să in</w:t>
      </w:r>
      <w:r w:rsidR="00605738" w:rsidRPr="00416881">
        <w:rPr>
          <w:rFonts w:ascii="Bookman Old Style" w:hAnsi="Bookman Old Style" w:cstheme="minorHAnsi"/>
          <w:sz w:val="24"/>
          <w:szCs w:val="24"/>
        </w:rPr>
        <w:softHyphen/>
        <w:t>venteze sau să distrugă relaţii, să reunească sau să separe po</w:t>
      </w:r>
      <w:r w:rsidR="00605738" w:rsidRPr="00416881">
        <w:rPr>
          <w:rFonts w:ascii="Bookman Old Style" w:hAnsi="Bookman Old Style" w:cstheme="minorHAnsi"/>
          <w:sz w:val="24"/>
          <w:szCs w:val="24"/>
        </w:rPr>
        <w:softHyphen/>
        <w:t>sibilul şi imposibilul.</w:t>
      </w:r>
    </w:p>
    <w:p w:rsidR="00605738" w:rsidRPr="00416881" w:rsidRDefault="00605738" w:rsidP="00462053">
      <w:pPr>
        <w:tabs>
          <w:tab w:val="left" w:pos="1935"/>
        </w:tabs>
        <w:spacing w:after="0"/>
        <w:ind w:firstLine="567"/>
        <w:jc w:val="both"/>
        <w:rPr>
          <w:rFonts w:ascii="Bookman Old Style" w:hAnsi="Bookman Old Style" w:cstheme="minorHAnsi"/>
          <w:b/>
          <w:bCs/>
          <w:sz w:val="24"/>
          <w:szCs w:val="24"/>
        </w:rPr>
      </w:pPr>
    </w:p>
    <w:p w:rsidR="00605738" w:rsidRPr="00416881" w:rsidRDefault="00605738"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b/>
          <w:bCs/>
          <w:sz w:val="24"/>
          <w:szCs w:val="24"/>
        </w:rPr>
        <w:lastRenderedPageBreak/>
        <w:t>Nivelul amintirilor</w:t>
      </w:r>
    </w:p>
    <w:p w:rsidR="00605738" w:rsidRPr="00416881" w:rsidRDefault="00605738" w:rsidP="00462053">
      <w:pPr>
        <w:tabs>
          <w:tab w:val="left" w:pos="1935"/>
        </w:tabs>
        <w:spacing w:after="0"/>
        <w:ind w:firstLine="567"/>
        <w:jc w:val="both"/>
        <w:rPr>
          <w:rFonts w:ascii="Bookman Old Style" w:hAnsi="Bookman Old Style" w:cstheme="minorHAnsi"/>
          <w:sz w:val="24"/>
          <w:szCs w:val="24"/>
        </w:rPr>
      </w:pPr>
    </w:p>
    <w:p w:rsidR="00605738" w:rsidRPr="00416881" w:rsidRDefault="00605738"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Orice experienţă trăită îşi găseşte ecoul într-una mai ve</w:t>
      </w:r>
      <w:r w:rsidRPr="00416881">
        <w:rPr>
          <w:rFonts w:ascii="Bookman Old Style" w:hAnsi="Bookman Old Style" w:cstheme="minorHAnsi"/>
          <w:sz w:val="24"/>
          <w:szCs w:val="24"/>
        </w:rPr>
        <w:softHyphen/>
        <w:t xml:space="preserve">che, </w:t>
      </w:r>
      <w:r w:rsidR="000A651B" w:rsidRPr="00416881">
        <w:rPr>
          <w:rFonts w:ascii="Bookman Old Style" w:hAnsi="Bookman Old Style" w:cstheme="minorHAnsi"/>
          <w:sz w:val="24"/>
          <w:szCs w:val="24"/>
        </w:rPr>
        <w:t>trimi</w:t>
      </w:r>
      <w:r w:rsidR="000A651B" w:rsidRPr="00416881">
        <w:rPr>
          <w:rFonts w:ascii="Cambria" w:hAnsi="Cambria" w:cs="Cambria"/>
          <w:sz w:val="24"/>
          <w:szCs w:val="24"/>
        </w:rPr>
        <w:t>ț</w:t>
      </w:r>
      <w:r w:rsidR="000A651B" w:rsidRPr="00416881">
        <w:rPr>
          <w:rFonts w:ascii="Bookman Old Style" w:hAnsi="Bookman Old Style" w:cs="MS Reference Sans Serif"/>
          <w:sz w:val="24"/>
          <w:szCs w:val="24"/>
        </w:rPr>
        <w:t>â</w:t>
      </w:r>
      <w:r w:rsidR="000A651B" w:rsidRPr="00416881">
        <w:rPr>
          <w:rFonts w:ascii="Bookman Old Style" w:hAnsi="Bookman Old Style" w:cstheme="minorHAnsi"/>
          <w:sz w:val="24"/>
          <w:szCs w:val="24"/>
        </w:rPr>
        <w:t>ndu-ne</w:t>
      </w:r>
      <w:r w:rsidRPr="00416881">
        <w:rPr>
          <w:rFonts w:ascii="Bookman Old Style" w:hAnsi="Bookman Old Style" w:cstheme="minorHAnsi"/>
          <w:sz w:val="24"/>
          <w:szCs w:val="24"/>
        </w:rPr>
        <w:t xml:space="preserve"> la momente din trecut. Acest strat afectiv nu este întotdeauna accesibil direct sau imediat.</w:t>
      </w:r>
    </w:p>
    <w:p w:rsidR="00605738" w:rsidRPr="00416881" w:rsidRDefault="00605738"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Cred că aş putea spune fără prea multe ezitări că acest film m-a făcut să-mi retrăiesc propria experienţă, de copil cu părinţi divorţaţi, că mi-a amintit de vizitele tatălui meu, de </w:t>
      </w:r>
      <w:r w:rsidR="000A651B" w:rsidRPr="00416881">
        <w:rPr>
          <w:rFonts w:ascii="Bookman Old Style" w:hAnsi="Bookman Old Style" w:cstheme="minorHAnsi"/>
          <w:sz w:val="24"/>
          <w:szCs w:val="24"/>
        </w:rPr>
        <w:t>atâtea</w:t>
      </w:r>
      <w:r w:rsidRPr="00416881">
        <w:rPr>
          <w:rFonts w:ascii="Bookman Old Style" w:hAnsi="Bookman Old Style" w:cstheme="minorHAnsi"/>
          <w:sz w:val="24"/>
          <w:szCs w:val="24"/>
        </w:rPr>
        <w:t xml:space="preserve"> speranţe şi dezamăgiri. Poate că mă face să-mi reconsi</w:t>
      </w:r>
      <w:r w:rsidRPr="00416881">
        <w:rPr>
          <w:rFonts w:ascii="Bookman Old Style" w:hAnsi="Bookman Old Style" w:cstheme="minorHAnsi"/>
          <w:sz w:val="24"/>
          <w:szCs w:val="24"/>
        </w:rPr>
        <w:softHyphen/>
        <w:t>der toată mitologia personală despre noţiunea de tată, de că</w:t>
      </w:r>
      <w:r w:rsidRPr="00416881">
        <w:rPr>
          <w:rFonts w:ascii="Bookman Old Style" w:hAnsi="Bookman Old Style" w:cstheme="minorHAnsi"/>
          <w:sz w:val="24"/>
          <w:szCs w:val="24"/>
        </w:rPr>
        <w:softHyphen/>
        <w:t>min sau de familie.</w:t>
      </w:r>
    </w:p>
    <w:p w:rsidR="00605738" w:rsidRPr="00416881" w:rsidRDefault="00605738"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E ca şi cum fiecare eveniment din prezent îşi găseşte ecoul într-un trecut mai apropiat sau mai îndepărtat. Această reac</w:t>
      </w:r>
      <w:r w:rsidRPr="00416881">
        <w:rPr>
          <w:rFonts w:ascii="Bookman Old Style" w:hAnsi="Bookman Old Style" w:cstheme="minorHAnsi"/>
          <w:sz w:val="24"/>
          <w:szCs w:val="24"/>
        </w:rPr>
        <w:softHyphen/>
        <w:t xml:space="preserve">tivare mai mult sau mai puţin conştientă lasă în noi urme care </w:t>
      </w:r>
      <w:r w:rsidR="000A651B" w:rsidRPr="00416881">
        <w:rPr>
          <w:rFonts w:ascii="Bookman Old Style" w:hAnsi="Bookman Old Style" w:cstheme="minorHAnsi"/>
          <w:sz w:val="24"/>
          <w:szCs w:val="24"/>
        </w:rPr>
        <w:t>când</w:t>
      </w:r>
      <w:r w:rsidRPr="00416881">
        <w:rPr>
          <w:rFonts w:ascii="Bookman Old Style" w:hAnsi="Bookman Old Style" w:cstheme="minorHAnsi"/>
          <w:sz w:val="24"/>
          <w:szCs w:val="24"/>
        </w:rPr>
        <w:t xml:space="preserve"> şi </w:t>
      </w:r>
      <w:r w:rsidR="000A651B" w:rsidRPr="00416881">
        <w:rPr>
          <w:rFonts w:ascii="Bookman Old Style" w:hAnsi="Bookman Old Style" w:cstheme="minorHAnsi"/>
          <w:sz w:val="24"/>
          <w:szCs w:val="24"/>
        </w:rPr>
        <w:t>când</w:t>
      </w:r>
      <w:r w:rsidRPr="00416881">
        <w:rPr>
          <w:rFonts w:ascii="Bookman Old Style" w:hAnsi="Bookman Old Style" w:cstheme="minorHAnsi"/>
          <w:sz w:val="24"/>
          <w:szCs w:val="24"/>
        </w:rPr>
        <w:t xml:space="preserve"> ne marchează relaţiile, interacţiunile cu ceilalţi.</w:t>
      </w:r>
    </w:p>
    <w:p w:rsidR="00576BF1" w:rsidRPr="00416881" w:rsidRDefault="00605738"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O anumită doamnă, care mi se adresează pentru prima dată în timpul unei mese între prieteni. îmi</w:t>
      </w:r>
      <w:r w:rsidR="00576BF1" w:rsidRPr="00416881">
        <w:rPr>
          <w:rFonts w:ascii="Bookman Old Style" w:hAnsi="Bookman Old Style" w:cstheme="minorHAnsi"/>
          <w:sz w:val="24"/>
          <w:szCs w:val="24"/>
        </w:rPr>
        <w:t xml:space="preserve"> reînvie amintirea unei situaţii de acum aproape 40 de ani. Aveam 8 ani, eram la şcoala primară şi eram supus sadismului unei </w:t>
      </w:r>
      <w:r w:rsidR="00576BF1" w:rsidRPr="00416881">
        <w:rPr>
          <w:rFonts w:ascii="Bookman Old Style" w:hAnsi="Bookman Old Style" w:cs="MS Reference Sans Serif"/>
          <w:sz w:val="24"/>
          <w:szCs w:val="24"/>
        </w:rPr>
        <w:t>î</w:t>
      </w:r>
      <w:r w:rsidR="00576BF1" w:rsidRPr="00416881">
        <w:rPr>
          <w:rFonts w:ascii="Bookman Old Style" w:hAnsi="Bookman Old Style" w:cstheme="minorHAnsi"/>
          <w:sz w:val="24"/>
          <w:szCs w:val="24"/>
        </w:rPr>
        <w:t>n</w:t>
      </w:r>
      <w:r w:rsidR="00576BF1" w:rsidRPr="00416881">
        <w:rPr>
          <w:rFonts w:ascii="Bookman Old Style" w:hAnsi="Bookman Old Style" w:cstheme="minorHAnsi"/>
          <w:sz w:val="24"/>
          <w:szCs w:val="24"/>
        </w:rPr>
        <w:softHyphen/>
        <w:t>v</w:t>
      </w:r>
      <w:r w:rsidR="00576BF1" w:rsidRPr="00416881">
        <w:rPr>
          <w:rFonts w:ascii="Bookman Old Style" w:hAnsi="Bookman Old Style" w:cs="MS Reference Sans Serif"/>
          <w:sz w:val="24"/>
          <w:szCs w:val="24"/>
        </w:rPr>
        <w:t>ăţă</w:t>
      </w:r>
      <w:r w:rsidR="00576BF1" w:rsidRPr="00416881">
        <w:rPr>
          <w:rFonts w:ascii="Bookman Old Style" w:hAnsi="Bookman Old Style" w:cstheme="minorHAnsi"/>
          <w:sz w:val="24"/>
          <w:szCs w:val="24"/>
        </w:rPr>
        <w:t>toare care avea aceea</w:t>
      </w:r>
      <w:r w:rsidR="00576BF1" w:rsidRPr="00416881">
        <w:rPr>
          <w:rFonts w:ascii="Bookman Old Style" w:hAnsi="Bookman Old Style" w:cs="MS Reference Sans Serif"/>
          <w:sz w:val="24"/>
          <w:szCs w:val="24"/>
        </w:rPr>
        <w:t>ş</w:t>
      </w:r>
      <w:r w:rsidR="00576BF1" w:rsidRPr="00416881">
        <w:rPr>
          <w:rFonts w:ascii="Bookman Old Style" w:hAnsi="Bookman Old Style" w:cstheme="minorHAnsi"/>
          <w:sz w:val="24"/>
          <w:szCs w:val="24"/>
        </w:rPr>
        <w:t>i form</w:t>
      </w:r>
      <w:r w:rsidR="00576BF1" w:rsidRPr="00416881">
        <w:rPr>
          <w:rFonts w:ascii="Bookman Old Style" w:hAnsi="Bookman Old Style" w:cs="MS Reference Sans Serif"/>
          <w:sz w:val="24"/>
          <w:szCs w:val="24"/>
        </w:rPr>
        <w:t>ă</w:t>
      </w:r>
      <w:r w:rsidR="00576BF1" w:rsidRPr="00416881">
        <w:rPr>
          <w:rFonts w:ascii="Bookman Old Style" w:hAnsi="Bookman Old Style" w:cstheme="minorHAnsi"/>
          <w:sz w:val="24"/>
          <w:szCs w:val="24"/>
        </w:rPr>
        <w:t xml:space="preserve"> a gurii ca </w:t>
      </w:r>
      <w:r w:rsidR="00576BF1" w:rsidRPr="00416881">
        <w:rPr>
          <w:rFonts w:ascii="Bookman Old Style" w:hAnsi="Bookman Old Style" w:cs="MS Reference Sans Serif"/>
          <w:sz w:val="24"/>
          <w:szCs w:val="24"/>
        </w:rPr>
        <w:t>ş</w:t>
      </w:r>
      <w:r w:rsidR="00576BF1" w:rsidRPr="00416881">
        <w:rPr>
          <w:rFonts w:ascii="Bookman Old Style" w:hAnsi="Bookman Old Style" w:cstheme="minorHAnsi"/>
          <w:sz w:val="24"/>
          <w:szCs w:val="24"/>
        </w:rPr>
        <w:t>i interlocu</w:t>
      </w:r>
      <w:r w:rsidR="00576BF1" w:rsidRPr="00416881">
        <w:rPr>
          <w:rFonts w:ascii="Bookman Old Style" w:hAnsi="Bookman Old Style" w:cstheme="minorHAnsi"/>
          <w:sz w:val="24"/>
          <w:szCs w:val="24"/>
        </w:rPr>
        <w:softHyphen/>
        <w:t>toarea mea din prezent...</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Şi fără să-mi dau seama, îmi vine să o agresez, să o umi</w:t>
      </w:r>
      <w:r w:rsidRPr="00416881">
        <w:rPr>
          <w:rFonts w:ascii="Bookman Old Style" w:hAnsi="Bookman Old Style" w:cstheme="minorHAnsi"/>
          <w:sz w:val="24"/>
          <w:szCs w:val="24"/>
        </w:rPr>
        <w:softHyphen/>
        <w:t>lesc, să combat fără pic de curtoazie punctul său de vede</w:t>
      </w:r>
      <w:r w:rsidRPr="00416881">
        <w:rPr>
          <w:rFonts w:ascii="Bookman Old Style" w:hAnsi="Bookman Old Style" w:cstheme="minorHAnsi"/>
          <w:sz w:val="24"/>
          <w:szCs w:val="24"/>
        </w:rPr>
        <w:softHyphen/>
        <w:t xml:space="preserve">re, care nu era chiar </w:t>
      </w:r>
      <w:r w:rsidR="000A651B" w:rsidRPr="00416881">
        <w:rPr>
          <w:rFonts w:ascii="Bookman Old Style" w:hAnsi="Bookman Old Style" w:cstheme="minorHAnsi"/>
          <w:sz w:val="24"/>
          <w:szCs w:val="24"/>
        </w:rPr>
        <w:t>atât</w:t>
      </w:r>
      <w:r w:rsidRPr="00416881">
        <w:rPr>
          <w:rFonts w:ascii="Bookman Old Style" w:hAnsi="Bookman Old Style" w:cstheme="minorHAnsi"/>
          <w:sz w:val="24"/>
          <w:szCs w:val="24"/>
        </w:rPr>
        <w:t xml:space="preserve"> de diferit de al meu. Mă arăt rău</w:t>
      </w:r>
      <w:r w:rsidRPr="00416881">
        <w:rPr>
          <w:rFonts w:ascii="Bookman Old Style" w:hAnsi="Bookman Old Style" w:cstheme="minorHAnsi"/>
          <w:sz w:val="24"/>
          <w:szCs w:val="24"/>
        </w:rPr>
        <w:softHyphen/>
        <w:t xml:space="preserve">tăcios, arţăgos, nemilos şi simt nevoia să o reduc la tăcere aici, la această reuniune între prieteni... prieteni care </w:t>
      </w:r>
      <w:r w:rsidR="000A651B" w:rsidRPr="00416881">
        <w:rPr>
          <w:rFonts w:ascii="Bookman Old Style" w:hAnsi="Bookman Old Style" w:cstheme="minorHAnsi"/>
          <w:sz w:val="24"/>
          <w:szCs w:val="24"/>
        </w:rPr>
        <w:t>sunt</w:t>
      </w:r>
      <w:r w:rsidRPr="00416881">
        <w:rPr>
          <w:rFonts w:ascii="Bookman Old Style" w:hAnsi="Bookman Old Style" w:cstheme="minorHAnsi"/>
          <w:sz w:val="24"/>
          <w:szCs w:val="24"/>
        </w:rPr>
        <w:t xml:space="preserve"> toţi uimiţi de ieşirea mea.</w:t>
      </w:r>
    </w:p>
    <w:p w:rsidR="00576BF1" w:rsidRPr="00416881" w:rsidRDefault="00576BF1" w:rsidP="00462053">
      <w:pPr>
        <w:tabs>
          <w:tab w:val="left" w:pos="1935"/>
        </w:tabs>
        <w:spacing w:after="0"/>
        <w:ind w:firstLine="567"/>
        <w:jc w:val="both"/>
        <w:rPr>
          <w:rFonts w:ascii="Bookman Old Style" w:hAnsi="Bookman Old Style" w:cstheme="minorHAnsi"/>
          <w:b/>
          <w:bCs/>
          <w:sz w:val="24"/>
          <w:szCs w:val="24"/>
        </w:rPr>
      </w:pP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b/>
          <w:bCs/>
          <w:sz w:val="24"/>
          <w:szCs w:val="24"/>
        </w:rPr>
        <w:t>Nivelul imaginarului</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Fantasmele şi dorinţele împreună cu toată suita de fante</w:t>
      </w:r>
      <w:r w:rsidRPr="00416881">
        <w:rPr>
          <w:rFonts w:ascii="Bookman Old Style" w:hAnsi="Bookman Old Style" w:cstheme="minorHAnsi"/>
          <w:sz w:val="24"/>
          <w:szCs w:val="24"/>
        </w:rPr>
        <w:softHyphen/>
        <w:t xml:space="preserve">zii personale pot fi de asemenea reunite </w:t>
      </w:r>
      <w:r w:rsidR="000A651B" w:rsidRPr="00416881">
        <w:rPr>
          <w:rFonts w:ascii="Bookman Old Style" w:hAnsi="Bookman Old Style" w:cstheme="minorHAnsi"/>
          <w:sz w:val="24"/>
          <w:szCs w:val="24"/>
        </w:rPr>
        <w:t>câteodată</w:t>
      </w:r>
      <w:r w:rsidRPr="00416881">
        <w:rPr>
          <w:rFonts w:ascii="Bookman Old Style" w:hAnsi="Bookman Old Style" w:cstheme="minorHAnsi"/>
          <w:sz w:val="24"/>
          <w:szCs w:val="24"/>
        </w:rPr>
        <w:t>.</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Filmul despre care am vorbit, de exemplu — îmi imagina</w:t>
      </w:r>
      <w:r w:rsidRPr="00416881">
        <w:rPr>
          <w:rFonts w:ascii="Bookman Old Style" w:hAnsi="Bookman Old Style" w:cstheme="minorHAnsi"/>
          <w:sz w:val="24"/>
          <w:szCs w:val="24"/>
        </w:rPr>
        <w:softHyphen/>
        <w:t>sem că voi face unul de acelaşi tip, dar un pic diferit. Ar fi fost mai degrabă axat pe relaţia de cuplu, eu aş fi fost regizorul, iar în rolul principal ar fi fost... Şi în mintea mea încep să port discuţii cu Delphine Seyring sau Juliette Binoche...</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În conversaţie, viaţa imaginară, </w:t>
      </w:r>
      <w:r w:rsidR="000A651B" w:rsidRPr="00416881">
        <w:rPr>
          <w:rFonts w:ascii="Bookman Old Style" w:hAnsi="Bookman Old Style" w:cstheme="minorHAnsi"/>
          <w:sz w:val="24"/>
          <w:szCs w:val="24"/>
        </w:rPr>
        <w:t>atât</w:t>
      </w:r>
      <w:r w:rsidRPr="00416881">
        <w:rPr>
          <w:rFonts w:ascii="Bookman Old Style" w:hAnsi="Bookman Old Style" w:cstheme="minorHAnsi"/>
          <w:sz w:val="24"/>
          <w:szCs w:val="24"/>
        </w:rPr>
        <w:t xml:space="preserve"> de importantă pentru fiecare, este sursa creativităţii, dacă acceptăm să o împărtă</w:t>
      </w:r>
      <w:r w:rsidRPr="00416881">
        <w:rPr>
          <w:rFonts w:ascii="Bookman Old Style" w:hAnsi="Bookman Old Style" w:cstheme="minorHAnsi"/>
          <w:sz w:val="24"/>
          <w:szCs w:val="24"/>
        </w:rPr>
        <w:softHyphen/>
        <w:t xml:space="preserve">şim şi dacă celălalt o înţelege drept ceea ce este: </w:t>
      </w:r>
      <w:r w:rsidRPr="00416881">
        <w:rPr>
          <w:rFonts w:ascii="Bookman Old Style" w:hAnsi="Bookman Old Style" w:cstheme="minorHAnsi"/>
          <w:i/>
          <w:iCs/>
          <w:sz w:val="24"/>
          <w:szCs w:val="24"/>
        </w:rPr>
        <w:t>o viaţă imagi</w:t>
      </w:r>
      <w:r w:rsidRPr="00416881">
        <w:rPr>
          <w:rFonts w:ascii="Bookman Old Style" w:hAnsi="Bookman Old Style" w:cstheme="minorHAnsi"/>
          <w:i/>
          <w:iCs/>
          <w:sz w:val="24"/>
          <w:szCs w:val="24"/>
        </w:rPr>
        <w:softHyphen/>
        <w:t>nară.</w:t>
      </w:r>
      <w:r w:rsidRPr="00416881">
        <w:rPr>
          <w:rFonts w:ascii="Bookman Old Style" w:hAnsi="Bookman Old Style" w:cstheme="minorHAnsi"/>
          <w:sz w:val="24"/>
          <w:szCs w:val="24"/>
        </w:rPr>
        <w:t xml:space="preserve"> Dacă poate să înţeleagă că traducerea în cuvinte a ima</w:t>
      </w:r>
      <w:r w:rsidRPr="00416881">
        <w:rPr>
          <w:rFonts w:ascii="Bookman Old Style" w:hAnsi="Bookman Old Style" w:cstheme="minorHAnsi"/>
          <w:sz w:val="24"/>
          <w:szCs w:val="24"/>
        </w:rPr>
        <w:softHyphen/>
        <w:t xml:space="preserve">ginarului meu </w:t>
      </w:r>
      <w:r w:rsidRPr="00416881">
        <w:rPr>
          <w:rFonts w:ascii="Bookman Old Style" w:hAnsi="Bookman Old Style" w:cstheme="minorHAnsi"/>
          <w:sz w:val="24"/>
          <w:szCs w:val="24"/>
        </w:rPr>
        <w:lastRenderedPageBreak/>
        <w:t xml:space="preserve">nu </w:t>
      </w:r>
      <w:r w:rsidR="000A651B" w:rsidRPr="00416881">
        <w:rPr>
          <w:rFonts w:ascii="Bookman Old Style" w:hAnsi="Bookman Old Style" w:cstheme="minorHAnsi"/>
          <w:sz w:val="24"/>
          <w:szCs w:val="24"/>
        </w:rPr>
        <w:t>înseamnă</w:t>
      </w:r>
      <w:r w:rsidRPr="00416881">
        <w:rPr>
          <w:rFonts w:ascii="Bookman Old Style" w:hAnsi="Bookman Old Style" w:cstheme="minorHAnsi"/>
          <w:sz w:val="24"/>
          <w:szCs w:val="24"/>
        </w:rPr>
        <w:t xml:space="preserve"> că o să-l pun în practică. Nevoia de a fi înţeles este specifică imaginarului. Nu-ţi poţi împărtăşi propriul imaginar, nu poţi </w:t>
      </w:r>
      <w:r w:rsidR="000A651B" w:rsidRPr="00416881">
        <w:rPr>
          <w:rFonts w:ascii="Bookman Old Style" w:hAnsi="Bookman Old Style" w:cstheme="minorHAnsi"/>
          <w:sz w:val="24"/>
          <w:szCs w:val="24"/>
        </w:rPr>
        <w:t>decât</w:t>
      </w:r>
      <w:r w:rsidRPr="00416881">
        <w:rPr>
          <w:rFonts w:ascii="Bookman Old Style" w:hAnsi="Bookman Old Style" w:cstheme="minorHAnsi"/>
          <w:sz w:val="24"/>
          <w:szCs w:val="24"/>
        </w:rPr>
        <w:t xml:space="preserve"> să asişti la el. Imaginarul are nevoie să fie respectat.</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O comunicare deplină este o implicare comună, în care am posibilitatea să mă exprim, să fiu înţeles şi să-l înţeleg pe celă</w:t>
      </w:r>
      <w:r w:rsidRPr="00416881">
        <w:rPr>
          <w:rFonts w:ascii="Bookman Old Style" w:hAnsi="Bookman Old Style" w:cstheme="minorHAnsi"/>
          <w:sz w:val="24"/>
          <w:szCs w:val="24"/>
        </w:rPr>
        <w:softHyphen/>
        <w:t>lalt la cele cinci niveluri, în diverse momente ale unei relaţii.</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Adesea, cuvintele ne </w:t>
      </w:r>
      <w:r w:rsidR="000A651B" w:rsidRPr="00416881">
        <w:rPr>
          <w:rFonts w:ascii="Bookman Old Style" w:hAnsi="Bookman Old Style" w:cstheme="minorHAnsi"/>
          <w:sz w:val="24"/>
          <w:szCs w:val="24"/>
        </w:rPr>
        <w:t>rămân</w:t>
      </w:r>
      <w:r w:rsidRPr="00416881">
        <w:rPr>
          <w:rFonts w:ascii="Bookman Old Style" w:hAnsi="Bookman Old Style" w:cstheme="minorHAnsi"/>
          <w:sz w:val="24"/>
          <w:szCs w:val="24"/>
        </w:rPr>
        <w:t xml:space="preserve"> blocate la un nivel sau altul. </w:t>
      </w:r>
      <w:r w:rsidR="000A651B" w:rsidRPr="00416881">
        <w:rPr>
          <w:rFonts w:ascii="Bookman Old Style" w:hAnsi="Bookman Old Style" w:cstheme="minorHAnsi"/>
          <w:sz w:val="24"/>
          <w:szCs w:val="24"/>
        </w:rPr>
        <w:t>în funcţie de situaţie şi de interlocutor, în funcţie de subiectul abordat, în funcţie de dezinvoltura sau de temerile noastre şi mai ales în funcţie de felul în care suntem ascultaţi, privilegiem cu precădere un registru şi evităm sau respingem altele cu aceeaşi perseverenţă.</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Comunicările eficiente evoluează liber de la o dimensiune la alta. Ele lasă cuvintele să circule în fiecare din aceste dimensiuni. Da, orice demers în vederea comunicării trebuie să fie eficient, să permită o deschidere, o amplificare.</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O relaţie liberă (cea care îmi permite să fiu eu însumi) este o relaţie în care totul poate fi spus</w:t>
      </w:r>
      <w:r w:rsidRPr="00416881">
        <w:rPr>
          <w:rFonts w:ascii="Bookman Old Style" w:hAnsi="Bookman Old Style" w:cstheme="minorHAnsi"/>
          <w:sz w:val="24"/>
          <w:szCs w:val="24"/>
          <w:vertAlign w:val="superscript"/>
        </w:rPr>
        <w:t>1</w:t>
      </w:r>
      <w:r w:rsidRPr="00416881">
        <w:rPr>
          <w:rFonts w:ascii="Bookman Old Style" w:hAnsi="Bookman Old Style" w:cstheme="minorHAnsi"/>
          <w:sz w:val="24"/>
          <w:szCs w:val="24"/>
        </w:rPr>
        <w:t>.</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Auzim uneori: „îmi vine greu, nu pot să-i spun că..." sau: „Refuză să asculte ce îi spun" sau: „Nu îndrăznesc să-i spun pentru că mi-e teamă de reacţia lui." Teama de a spune, de a te exprima liber este </w:t>
      </w:r>
      <w:r w:rsidR="000A651B" w:rsidRPr="00416881">
        <w:rPr>
          <w:rFonts w:ascii="Bookman Old Style" w:hAnsi="Bookman Old Style" w:cstheme="minorHAnsi"/>
          <w:sz w:val="24"/>
          <w:szCs w:val="24"/>
        </w:rPr>
        <w:t>adânc</w:t>
      </w:r>
      <w:r w:rsidRPr="00416881">
        <w:rPr>
          <w:rFonts w:ascii="Bookman Old Style" w:hAnsi="Bookman Old Style" w:cstheme="minorHAnsi"/>
          <w:sz w:val="24"/>
          <w:szCs w:val="24"/>
        </w:rPr>
        <w:t xml:space="preserve"> înrădăcinată în multe relaţii apro</w:t>
      </w:r>
      <w:r w:rsidRPr="00416881">
        <w:rPr>
          <w:rFonts w:ascii="Bookman Old Style" w:hAnsi="Bookman Old Style" w:cstheme="minorHAnsi"/>
          <w:sz w:val="24"/>
          <w:szCs w:val="24"/>
        </w:rPr>
        <w:softHyphen/>
        <w:t>piate. Această teamă barează calea spre entuziasm, spre elan, spre creativitate. Impune reţineri, întreţine resentimentul le</w:t>
      </w:r>
      <w:r w:rsidRPr="00416881">
        <w:rPr>
          <w:rFonts w:ascii="Bookman Old Style" w:hAnsi="Bookman Old Style" w:cstheme="minorHAnsi"/>
          <w:sz w:val="24"/>
          <w:szCs w:val="24"/>
        </w:rPr>
        <w:softHyphen/>
        <w:t>gat de frustrarea de a nu spune.</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p>
    <w:p w:rsidR="00576BF1" w:rsidRPr="00416881" w:rsidRDefault="00576BF1" w:rsidP="00462053">
      <w:pPr>
        <w:pBdr>
          <w:top w:val="single" w:sz="6" w:space="1" w:color="auto"/>
          <w:bottom w:val="single" w:sz="6" w:space="1" w:color="auto"/>
        </w:pBdr>
        <w:tabs>
          <w:tab w:val="left" w:pos="1935"/>
        </w:tabs>
        <w:spacing w:after="0"/>
        <w:ind w:firstLine="567"/>
        <w:jc w:val="both"/>
        <w:rPr>
          <w:rFonts w:ascii="Bookman Old Style" w:hAnsi="Bookman Old Style" w:cstheme="minorHAnsi"/>
          <w:i/>
          <w:iCs/>
          <w:sz w:val="24"/>
          <w:szCs w:val="24"/>
        </w:rPr>
      </w:pPr>
      <w:r w:rsidRPr="00416881">
        <w:rPr>
          <w:rFonts w:ascii="Bookman Old Style" w:hAnsi="Bookman Old Style" w:cstheme="minorHAnsi"/>
          <w:i/>
          <w:iCs/>
          <w:sz w:val="24"/>
          <w:szCs w:val="24"/>
        </w:rPr>
        <w:t xml:space="preserve">Uneori, aşteptăm prea mult de la limbaj, de la mitul </w:t>
      </w:r>
      <w:r w:rsidR="000A651B" w:rsidRPr="00416881">
        <w:rPr>
          <w:rFonts w:ascii="Bookman Old Style" w:hAnsi="Bookman Old Style" w:cstheme="minorHAnsi"/>
          <w:i/>
          <w:iCs/>
          <w:sz w:val="24"/>
          <w:szCs w:val="24"/>
        </w:rPr>
        <w:t>cuvântului</w:t>
      </w:r>
      <w:r w:rsidRPr="00416881">
        <w:rPr>
          <w:rFonts w:ascii="Bookman Old Style" w:hAnsi="Bookman Old Style" w:cstheme="minorHAnsi"/>
          <w:i/>
          <w:iCs/>
          <w:sz w:val="24"/>
          <w:szCs w:val="24"/>
        </w:rPr>
        <w:t xml:space="preserve"> potrivit şi adevărat, în vreme ce cuvintele descriu rea</w:t>
      </w:r>
      <w:r w:rsidRPr="00416881">
        <w:rPr>
          <w:rFonts w:ascii="Bookman Old Style" w:hAnsi="Bookman Old Style" w:cstheme="minorHAnsi"/>
          <w:i/>
          <w:iCs/>
          <w:sz w:val="24"/>
          <w:szCs w:val="24"/>
        </w:rPr>
        <w:softHyphen/>
        <w:t>lităţi diferite pentru fiecare.</w:t>
      </w:r>
    </w:p>
    <w:p w:rsidR="00576BF1" w:rsidRPr="00416881" w:rsidRDefault="00576BF1" w:rsidP="00462053">
      <w:pPr>
        <w:tabs>
          <w:tab w:val="left" w:pos="1935"/>
        </w:tabs>
        <w:spacing w:after="0"/>
        <w:jc w:val="both"/>
        <w:rPr>
          <w:rFonts w:ascii="Bookman Old Style" w:hAnsi="Bookman Old Style" w:cstheme="minorHAnsi"/>
          <w:sz w:val="24"/>
          <w:szCs w:val="24"/>
        </w:rPr>
      </w:pP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Adesea sper că printr-un schimb de cuvinte şi de fraze voi avea acces la o comunicare eficientă şi savuroasă, aşa cum îmi doresc. Cită vreme va exista în mine această speranţă cu gust de absolut, după purtarea unui dialog mă voi simţi adesea cuprins de o dezamăgire care nu-mi dă pace, de o angoasă surdă în stomac sau de o furie inexplicabilă ce-şi croieşte drum spre violenţă.</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Este o diferenţă foarte mare între ceea ce trăiesc şi ceea ce spun despre aceasta, între ceea ce plănuiesc să spun şi ceea ce mă aud </w:t>
      </w:r>
      <w:r w:rsidR="000A651B" w:rsidRPr="00416881">
        <w:rPr>
          <w:rFonts w:ascii="Bookman Old Style" w:hAnsi="Bookman Old Style" w:cstheme="minorHAnsi"/>
          <w:sz w:val="24"/>
          <w:szCs w:val="24"/>
        </w:rPr>
        <w:t>spunând</w:t>
      </w:r>
      <w:r w:rsidRPr="00416881">
        <w:rPr>
          <w:rFonts w:ascii="Bookman Old Style" w:hAnsi="Bookman Old Style" w:cstheme="minorHAnsi"/>
          <w:sz w:val="24"/>
          <w:szCs w:val="24"/>
        </w:rPr>
        <w:t xml:space="preserve">. Şi este o diferenţă la fel de mare între ce spun </w:t>
      </w:r>
      <w:r w:rsidRPr="00416881">
        <w:rPr>
          <w:rFonts w:ascii="Bookman Old Style" w:hAnsi="Bookman Old Style" w:cstheme="minorHAnsi"/>
          <w:sz w:val="24"/>
          <w:szCs w:val="24"/>
        </w:rPr>
        <w:lastRenderedPageBreak/>
        <w:t>eu şi ce înţelege interlocutorul meu, în funcţie de per</w:t>
      </w:r>
      <w:r w:rsidRPr="00416881">
        <w:rPr>
          <w:rFonts w:ascii="Bookman Old Style" w:hAnsi="Bookman Old Style" w:cstheme="minorHAnsi"/>
          <w:sz w:val="24"/>
          <w:szCs w:val="24"/>
        </w:rPr>
        <w:softHyphen/>
        <w:t>cepţiile şi referinţele proprii. Iar eu nici măcar nu ştiu ce a în</w:t>
      </w:r>
      <w:r w:rsidRPr="00416881">
        <w:rPr>
          <w:rFonts w:ascii="Bookman Old Style" w:hAnsi="Bookman Old Style" w:cstheme="minorHAnsi"/>
          <w:sz w:val="24"/>
          <w:szCs w:val="24"/>
        </w:rPr>
        <w:softHyphen/>
        <w:t xml:space="preserve">ţeles sau a perceput. </w:t>
      </w:r>
      <w:r w:rsidR="000A651B" w:rsidRPr="00416881">
        <w:rPr>
          <w:rFonts w:ascii="Bookman Old Style" w:hAnsi="Bookman Old Style" w:cstheme="minorHAnsi"/>
          <w:sz w:val="24"/>
          <w:szCs w:val="24"/>
        </w:rPr>
        <w:t>Uneori, urmează să descopăr, cu încântare sau cu stupoare, zile sau chiar săptămâni mai târziu.</w:t>
      </w:r>
    </w:p>
    <w:p w:rsidR="00576BF1" w:rsidRPr="00416881" w:rsidRDefault="000A651B"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Gândurile</w:t>
      </w:r>
      <w:r w:rsidR="00576BF1" w:rsidRPr="00416881">
        <w:rPr>
          <w:rFonts w:ascii="Bookman Old Style" w:hAnsi="Bookman Old Style" w:cstheme="minorHAnsi"/>
          <w:sz w:val="24"/>
          <w:szCs w:val="24"/>
        </w:rPr>
        <w:t xml:space="preserve"> şi imaginile secrete ale celuilalt îmi </w:t>
      </w:r>
      <w:r w:rsidRPr="00416881">
        <w:rPr>
          <w:rFonts w:ascii="Bookman Old Style" w:hAnsi="Bookman Old Style" w:cstheme="minorHAnsi"/>
          <w:sz w:val="24"/>
          <w:szCs w:val="24"/>
        </w:rPr>
        <w:t>sunt</w:t>
      </w:r>
      <w:r w:rsidR="00576BF1" w:rsidRPr="00416881">
        <w:rPr>
          <w:rFonts w:ascii="Bookman Old Style" w:hAnsi="Bookman Old Style" w:cstheme="minorHAnsi"/>
          <w:sz w:val="24"/>
          <w:szCs w:val="24"/>
        </w:rPr>
        <w:t xml:space="preserve"> complet necunoscute, aşa cum şi lui îi </w:t>
      </w:r>
      <w:r w:rsidRPr="00416881">
        <w:rPr>
          <w:rFonts w:ascii="Bookman Old Style" w:hAnsi="Bookman Old Style" w:cstheme="minorHAnsi"/>
          <w:sz w:val="24"/>
          <w:szCs w:val="24"/>
        </w:rPr>
        <w:t>sunt</w:t>
      </w:r>
      <w:r w:rsidR="00576BF1" w:rsidRPr="00416881">
        <w:rPr>
          <w:rFonts w:ascii="Bookman Old Style" w:hAnsi="Bookman Old Style" w:cstheme="minorHAnsi"/>
          <w:sz w:val="24"/>
          <w:szCs w:val="24"/>
        </w:rPr>
        <w:t xml:space="preserve"> necunoscute ale mele. Chiar şi cele ale partenerei cu care împart patul şi </w:t>
      </w:r>
      <w:r w:rsidRPr="00416881">
        <w:rPr>
          <w:rFonts w:ascii="Bookman Old Style" w:hAnsi="Bookman Old Style" w:cstheme="minorHAnsi"/>
          <w:sz w:val="24"/>
          <w:szCs w:val="24"/>
        </w:rPr>
        <w:t>pâinea</w:t>
      </w:r>
      <w:r w:rsidR="00576BF1" w:rsidRPr="00416881">
        <w:rPr>
          <w:rFonts w:ascii="Bookman Old Style" w:hAnsi="Bookman Old Style" w:cstheme="minorHAnsi"/>
          <w:sz w:val="24"/>
          <w:szCs w:val="24"/>
        </w:rPr>
        <w:t>, chiar şi cele ale copilului pe care îl înconjor cu o dragoste pli</w:t>
      </w:r>
      <w:r w:rsidR="00576BF1" w:rsidRPr="00416881">
        <w:rPr>
          <w:rFonts w:ascii="Bookman Old Style" w:hAnsi="Bookman Old Style" w:cstheme="minorHAnsi"/>
          <w:sz w:val="24"/>
          <w:szCs w:val="24"/>
        </w:rPr>
        <w:softHyphen/>
        <w:t xml:space="preserve">nă de grijă încă de la naştere. Misterul </w:t>
      </w:r>
      <w:r w:rsidRPr="00416881">
        <w:rPr>
          <w:rFonts w:ascii="Bookman Old Style" w:hAnsi="Bookman Old Style" w:cstheme="minorHAnsi"/>
          <w:sz w:val="24"/>
          <w:szCs w:val="24"/>
        </w:rPr>
        <w:t>rămâne</w:t>
      </w:r>
      <w:r w:rsidR="00576BF1" w:rsidRPr="00416881">
        <w:rPr>
          <w:rFonts w:ascii="Bookman Old Style" w:hAnsi="Bookman Old Style" w:cstheme="minorHAnsi"/>
          <w:sz w:val="24"/>
          <w:szCs w:val="24"/>
        </w:rPr>
        <w:t xml:space="preserve">, nici măcar </w:t>
      </w:r>
      <w:r w:rsidRPr="00416881">
        <w:rPr>
          <w:rFonts w:ascii="Bookman Old Style" w:hAnsi="Bookman Old Style" w:cstheme="minorHAnsi"/>
          <w:sz w:val="24"/>
          <w:szCs w:val="24"/>
        </w:rPr>
        <w:t>cu ei</w:t>
      </w:r>
      <w:r w:rsidR="00576BF1" w:rsidRPr="00416881">
        <w:rPr>
          <w:rFonts w:ascii="Bookman Old Style" w:hAnsi="Bookman Old Style" w:cstheme="minorHAnsi"/>
          <w:sz w:val="24"/>
          <w:szCs w:val="24"/>
        </w:rPr>
        <w:t xml:space="preserve"> nu reuşim să comunicăm despre o bună parte dintre lucru</w:t>
      </w:r>
      <w:r w:rsidR="00576BF1" w:rsidRPr="00416881">
        <w:rPr>
          <w:rFonts w:ascii="Bookman Old Style" w:hAnsi="Bookman Old Style" w:cstheme="minorHAnsi"/>
          <w:sz w:val="24"/>
          <w:szCs w:val="24"/>
        </w:rPr>
        <w:softHyphen/>
        <w:t>rile esenţiale.</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Astfel, în orice exprimare verbală — care nu înseamnă to</w:t>
      </w:r>
      <w:r w:rsidRPr="00416881">
        <w:rPr>
          <w:rFonts w:ascii="Bookman Old Style" w:hAnsi="Bookman Old Style" w:cstheme="minorHAnsi"/>
          <w:sz w:val="24"/>
          <w:szCs w:val="24"/>
        </w:rPr>
        <w:softHyphen/>
        <w:t>tuşi dialog — va exista riscul unor distorsiuni şi neînţelegeri între:</w:t>
      </w:r>
    </w:p>
    <w:p w:rsidR="00576BF1" w:rsidRPr="00416881" w:rsidRDefault="00576BF1"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 xml:space="preserve">¤ Ceea ce </w:t>
      </w:r>
      <w:r w:rsidR="000A651B" w:rsidRPr="00416881">
        <w:rPr>
          <w:rFonts w:ascii="Bookman Old Style" w:hAnsi="Bookman Old Style" w:cstheme="minorHAnsi"/>
          <w:sz w:val="24"/>
          <w:szCs w:val="24"/>
        </w:rPr>
        <w:t>gândesc</w:t>
      </w:r>
      <w:r w:rsidRPr="00416881">
        <w:rPr>
          <w:rFonts w:ascii="Bookman Old Style" w:hAnsi="Bookman Old Style" w:cstheme="minorHAnsi"/>
          <w:sz w:val="24"/>
          <w:szCs w:val="24"/>
        </w:rPr>
        <w:t>, ceea ce trăiesc sau am trăit... şi ceea ce pot spune.</w:t>
      </w:r>
    </w:p>
    <w:p w:rsidR="00576BF1" w:rsidRPr="00416881" w:rsidRDefault="00576BF1"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 xml:space="preserve">¤ Ceea ce spun efectiv, cu mijloacele mele de exprimare... şi ceea ce înţelege şi reţine celălalt din multitudinea de </w:t>
      </w:r>
      <w:r w:rsidR="000A651B" w:rsidRPr="00416881">
        <w:rPr>
          <w:rFonts w:ascii="Bookman Old Style" w:hAnsi="Bookman Old Style" w:cstheme="minorHAnsi"/>
          <w:sz w:val="24"/>
          <w:szCs w:val="24"/>
        </w:rPr>
        <w:t>mesaje</w:t>
      </w:r>
      <w:r w:rsidRPr="00416881">
        <w:rPr>
          <w:rFonts w:ascii="Bookman Old Style" w:hAnsi="Bookman Old Style" w:cstheme="minorHAnsi"/>
          <w:sz w:val="24"/>
          <w:szCs w:val="24"/>
        </w:rPr>
        <w:t xml:space="preserve"> conţinute de discursul meu, privilegiind ceea ce îl emoţionează, îl seduce sau îl ameninţă cel mai tare.</w:t>
      </w:r>
    </w:p>
    <w:p w:rsidR="00576BF1" w:rsidRPr="00416881" w:rsidRDefault="00576BF1"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 Ceea ce cred eu că a înţeles celălalt... şi ce crede el că eu cred că a înţeles.</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Bineînţeles, mă străduiesc să accept această diferenţă dintre cuvinte şi trăire înainte de a încerca să o diminuez. Trebuie să recunoaştem că orice comunicare verbală este </w:t>
      </w:r>
      <w:r w:rsidR="000A651B" w:rsidRPr="00416881">
        <w:rPr>
          <w:rFonts w:ascii="Bookman Old Style" w:hAnsi="Bookman Old Style" w:cstheme="minorHAnsi"/>
          <w:sz w:val="24"/>
          <w:szCs w:val="24"/>
        </w:rPr>
        <w:t>incompletă</w:t>
      </w:r>
      <w:r w:rsidRPr="00416881">
        <w:rPr>
          <w:rFonts w:ascii="Bookman Old Style" w:hAnsi="Bookman Old Style" w:cstheme="minorHAnsi"/>
          <w:sz w:val="24"/>
          <w:szCs w:val="24"/>
        </w:rPr>
        <w:t xml:space="preserve"> înainte de a încerca să o facem mai eficientă.</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vertAlign w:val="superscript"/>
        </w:rPr>
        <w:footnoteRef/>
      </w:r>
      <w:r w:rsidRPr="00416881">
        <w:rPr>
          <w:rFonts w:ascii="Bookman Old Style" w:hAnsi="Bookman Old Style" w:cstheme="minorHAnsi"/>
          <w:sz w:val="24"/>
          <w:szCs w:val="24"/>
        </w:rPr>
        <w:t xml:space="preserve"> Ceea ce nu înseamnă că </w:t>
      </w:r>
      <w:r w:rsidRPr="00416881">
        <w:rPr>
          <w:rFonts w:ascii="Bookman Old Style" w:hAnsi="Bookman Old Style" w:cstheme="minorHAnsi"/>
          <w:i/>
          <w:iCs/>
          <w:sz w:val="24"/>
          <w:szCs w:val="24"/>
        </w:rPr>
        <w:t>totul trebuie spus.</w:t>
      </w:r>
      <w:r w:rsidRPr="00416881">
        <w:rPr>
          <w:rFonts w:ascii="Bookman Old Style" w:hAnsi="Bookman Old Style" w:cstheme="minorHAnsi"/>
          <w:sz w:val="24"/>
          <w:szCs w:val="24"/>
        </w:rPr>
        <w:t xml:space="preserve"> Simplul fapt de a şti că este posibil îţi dă o extraordinară încredere în tine, în celălalt.</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p>
    <w:p w:rsidR="00576BF1" w:rsidRPr="00416881" w:rsidRDefault="00576BF1" w:rsidP="00462053">
      <w:pPr>
        <w:tabs>
          <w:tab w:val="left" w:pos="1935"/>
        </w:tabs>
        <w:spacing w:after="0"/>
        <w:ind w:firstLine="567"/>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A nu spune</w:t>
      </w:r>
    </w:p>
    <w:p w:rsidR="00576BF1" w:rsidRPr="00416881" w:rsidRDefault="00576BF1" w:rsidP="00462053">
      <w:pPr>
        <w:tabs>
          <w:tab w:val="left" w:pos="1935"/>
        </w:tabs>
        <w:spacing w:after="0"/>
        <w:ind w:firstLine="567"/>
        <w:rPr>
          <w:rFonts w:ascii="Bookman Old Style" w:hAnsi="Bookman Old Style" w:cstheme="minorHAnsi"/>
          <w:b/>
          <w:bCs/>
          <w:sz w:val="24"/>
          <w:szCs w:val="24"/>
        </w:rPr>
      </w:pPr>
    </w:p>
    <w:p w:rsidR="00576BF1" w:rsidRPr="00416881" w:rsidRDefault="00576BF1" w:rsidP="00462053">
      <w:pPr>
        <w:tabs>
          <w:tab w:val="left" w:pos="1935"/>
        </w:tabs>
        <w:spacing w:after="0"/>
        <w:ind w:firstLine="567"/>
        <w:rPr>
          <w:rFonts w:ascii="Bookman Old Style" w:hAnsi="Bookman Old Style" w:cstheme="minorHAnsi"/>
          <w:sz w:val="24"/>
          <w:szCs w:val="24"/>
        </w:rPr>
      </w:pPr>
    </w:p>
    <w:p w:rsidR="00576BF1" w:rsidRPr="00416881" w:rsidRDefault="000A651B" w:rsidP="00462053">
      <w:pPr>
        <w:tabs>
          <w:tab w:val="left" w:pos="1935"/>
        </w:tabs>
        <w:spacing w:after="0"/>
        <w:ind w:left="4536"/>
        <w:jc w:val="both"/>
        <w:rPr>
          <w:rFonts w:ascii="Bookman Old Style" w:hAnsi="Bookman Old Style" w:cstheme="minorHAnsi"/>
          <w:sz w:val="24"/>
          <w:szCs w:val="24"/>
        </w:rPr>
      </w:pPr>
      <w:r w:rsidRPr="00416881">
        <w:rPr>
          <w:rFonts w:ascii="Bookman Old Style" w:hAnsi="Bookman Old Style" w:cstheme="minorHAnsi"/>
          <w:i/>
          <w:iCs/>
          <w:sz w:val="24"/>
          <w:szCs w:val="24"/>
        </w:rPr>
        <w:lastRenderedPageBreak/>
        <w:t>Încercând</w:t>
      </w:r>
      <w:r w:rsidR="00576BF1" w:rsidRPr="00416881">
        <w:rPr>
          <w:rFonts w:ascii="Bookman Old Style" w:hAnsi="Bookman Old Style" w:cstheme="minorHAnsi"/>
          <w:i/>
          <w:iCs/>
          <w:sz w:val="24"/>
          <w:szCs w:val="24"/>
        </w:rPr>
        <w:t xml:space="preserve"> să atingem inaccesibilul, facem să devină imposibil şi ceea ce ar fi fost realizabil.</w:t>
      </w:r>
    </w:p>
    <w:p w:rsidR="00576BF1" w:rsidRPr="00416881" w:rsidRDefault="00576BF1" w:rsidP="00462053">
      <w:pPr>
        <w:tabs>
          <w:tab w:val="left" w:pos="1935"/>
        </w:tabs>
        <w:spacing w:after="0"/>
        <w:ind w:firstLine="567"/>
        <w:jc w:val="right"/>
        <w:rPr>
          <w:rFonts w:ascii="Bookman Old Style" w:hAnsi="Bookman Old Style" w:cstheme="minorHAnsi"/>
          <w:sz w:val="24"/>
          <w:szCs w:val="24"/>
        </w:rPr>
      </w:pPr>
      <w:r w:rsidRPr="00416881">
        <w:rPr>
          <w:rFonts w:ascii="Bookman Old Style" w:hAnsi="Bookman Old Style" w:cstheme="minorHAnsi"/>
          <w:sz w:val="24"/>
          <w:szCs w:val="24"/>
        </w:rPr>
        <w:t>P. Watzlawick</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Acest punct ar putea să pară în contradicţie cu ce am spus mai sus, dar „a nu spune" trebuie înţeles ca o alegere (şi nu ca o </w:t>
      </w:r>
      <w:r w:rsidR="000A651B" w:rsidRPr="00416881">
        <w:rPr>
          <w:rFonts w:ascii="Bookman Old Style" w:hAnsi="Bookman Old Style" w:cstheme="minorHAnsi"/>
          <w:sz w:val="24"/>
          <w:szCs w:val="24"/>
        </w:rPr>
        <w:t>constrângere</w:t>
      </w:r>
      <w:r w:rsidRPr="00416881">
        <w:rPr>
          <w:rFonts w:ascii="Bookman Old Style" w:hAnsi="Bookman Old Style" w:cstheme="minorHAnsi"/>
          <w:sz w:val="24"/>
          <w:szCs w:val="24"/>
        </w:rPr>
        <w:t>).</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Nu mă pot declara satisfăcut de o comunicare </w:t>
      </w:r>
      <w:r w:rsidR="000A651B" w:rsidRPr="00416881">
        <w:rPr>
          <w:rFonts w:ascii="Bookman Old Style" w:hAnsi="Bookman Old Style" w:cstheme="minorHAnsi"/>
          <w:sz w:val="24"/>
          <w:szCs w:val="24"/>
        </w:rPr>
        <w:t>decât</w:t>
      </w:r>
      <w:r w:rsidRPr="00416881">
        <w:rPr>
          <w:rFonts w:ascii="Bookman Old Style" w:hAnsi="Bookman Old Style" w:cstheme="minorHAnsi"/>
          <w:sz w:val="24"/>
          <w:szCs w:val="24"/>
        </w:rPr>
        <w:t xml:space="preserve"> dacă îi accept limitele. Nu este posibil să spui totul. „A-şi spune to</w:t>
      </w:r>
      <w:r w:rsidRPr="00416881">
        <w:rPr>
          <w:rFonts w:ascii="Bookman Old Style" w:hAnsi="Bookman Old Style" w:cstheme="minorHAnsi"/>
          <w:sz w:val="24"/>
          <w:szCs w:val="24"/>
        </w:rPr>
        <w:softHyphen/>
        <w:t xml:space="preserve">tul" </w:t>
      </w:r>
      <w:r w:rsidR="000A651B" w:rsidRPr="00416881">
        <w:rPr>
          <w:rFonts w:ascii="Bookman Old Style" w:hAnsi="Bookman Old Style" w:cstheme="minorHAnsi"/>
          <w:sz w:val="24"/>
          <w:szCs w:val="24"/>
        </w:rPr>
        <w:t>rămâne</w:t>
      </w:r>
      <w:r w:rsidRPr="00416881">
        <w:rPr>
          <w:rFonts w:ascii="Bookman Old Style" w:hAnsi="Bookman Old Style" w:cstheme="minorHAnsi"/>
          <w:sz w:val="24"/>
          <w:szCs w:val="24"/>
        </w:rPr>
        <w:t xml:space="preserve"> o iluzie şi o capcană — este tentaţia contopirii.</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A nu spune este uneori o formă de a-mi marca teritoriul. Nu doresc să abordez un subiect sau altul cu acea persoană, chiar dacă ea mă întreabă despre acel lucru. Anumite între</w:t>
      </w:r>
      <w:r w:rsidRPr="00416881">
        <w:rPr>
          <w:rFonts w:ascii="Bookman Old Style" w:hAnsi="Bookman Old Style" w:cstheme="minorHAnsi"/>
          <w:sz w:val="24"/>
          <w:szCs w:val="24"/>
        </w:rPr>
        <w:softHyphen/>
        <w:t xml:space="preserve">bări </w:t>
      </w:r>
      <w:r w:rsidR="000A651B" w:rsidRPr="00416881">
        <w:rPr>
          <w:rFonts w:ascii="Bookman Old Style" w:hAnsi="Bookman Old Style" w:cstheme="minorHAnsi"/>
          <w:sz w:val="24"/>
          <w:szCs w:val="24"/>
        </w:rPr>
        <w:t>sunt</w:t>
      </w:r>
      <w:r w:rsidRPr="00416881">
        <w:rPr>
          <w:rFonts w:ascii="Bookman Old Style" w:hAnsi="Bookman Old Style" w:cstheme="minorHAnsi"/>
          <w:sz w:val="24"/>
          <w:szCs w:val="24"/>
        </w:rPr>
        <w:t xml:space="preserve"> indiscrete şi pot să nu răspund, nu trebuie să mă simt obligat să răspund.</w:t>
      </w:r>
    </w:p>
    <w:p w:rsidR="00576BF1" w:rsidRPr="00416881" w:rsidRDefault="00A1577F"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Î</w:t>
      </w:r>
      <w:r w:rsidR="00576BF1" w:rsidRPr="00416881">
        <w:rPr>
          <w:rFonts w:ascii="Bookman Old Style" w:hAnsi="Bookman Old Style" w:cstheme="minorHAnsi"/>
          <w:sz w:val="24"/>
          <w:szCs w:val="24"/>
        </w:rPr>
        <w:t>i povestesc unui coleg despre ce am făcut în vacanţă:</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Cu cine ai fost în voiaj? se interesează el.</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u w:val="single"/>
          <w:vertAlign w:val="superscript"/>
        </w:rPr>
        <w:t xml:space="preserve">    </w:t>
      </w:r>
      <w:r w:rsidRPr="00416881">
        <w:rPr>
          <w:rFonts w:ascii="Bookman Old Style" w:hAnsi="Bookman Old Style" w:cstheme="minorHAnsi"/>
          <w:sz w:val="24"/>
          <w:szCs w:val="24"/>
        </w:rPr>
        <w:t xml:space="preserve"> Vreau să-ţi povestesc despre Praga, dar nu am chef să-ţi vorbesc de viaţa mea afectivă în acest moment."</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A nu spune este legat de asemenea de atenţia acordată ce</w:t>
      </w:r>
      <w:r w:rsidRPr="00416881">
        <w:rPr>
          <w:rFonts w:ascii="Bookman Old Style" w:hAnsi="Bookman Old Style" w:cstheme="minorHAnsi"/>
          <w:sz w:val="24"/>
          <w:szCs w:val="24"/>
        </w:rPr>
        <w:softHyphen/>
        <w:t xml:space="preserve">luilalt („E obosit astă-seară, nu e disponibil") şi de alegerea momentului potrivit pentru a fi ascultat („Astăzi simte </w:t>
      </w:r>
      <w:r w:rsidR="000A651B" w:rsidRPr="00416881">
        <w:rPr>
          <w:rFonts w:ascii="Bookman Old Style" w:hAnsi="Bookman Old Style" w:cstheme="minorHAnsi"/>
          <w:sz w:val="24"/>
          <w:szCs w:val="24"/>
        </w:rPr>
        <w:t>atât</w:t>
      </w:r>
      <w:r w:rsidRPr="00416881">
        <w:rPr>
          <w:rFonts w:ascii="Bookman Old Style" w:hAnsi="Bookman Old Style" w:cstheme="minorHAnsi"/>
          <w:sz w:val="24"/>
          <w:szCs w:val="24"/>
        </w:rPr>
        <w:t xml:space="preserve"> de tare nevoia să vorbească, </w:t>
      </w:r>
      <w:r w:rsidR="000A651B" w:rsidRPr="00416881">
        <w:rPr>
          <w:rFonts w:ascii="Bookman Old Style" w:hAnsi="Bookman Old Style" w:cstheme="minorHAnsi"/>
          <w:sz w:val="24"/>
          <w:szCs w:val="24"/>
        </w:rPr>
        <w:t>încât</w:t>
      </w:r>
      <w:r w:rsidRPr="00416881">
        <w:rPr>
          <w:rFonts w:ascii="Bookman Old Style" w:hAnsi="Bookman Old Style" w:cstheme="minorHAnsi"/>
          <w:sz w:val="24"/>
          <w:szCs w:val="24"/>
        </w:rPr>
        <w:t xml:space="preserve"> nu mai e loc şi de cuvintele mele"). Uneori este necesar să aştepţi momentul cel mai potri</w:t>
      </w:r>
      <w:r w:rsidRPr="00416881">
        <w:rPr>
          <w:rFonts w:ascii="Bookman Old Style" w:hAnsi="Bookman Old Style" w:cstheme="minorHAnsi"/>
          <w:sz w:val="24"/>
          <w:szCs w:val="24"/>
        </w:rPr>
        <w:softHyphen/>
        <w:t>vit sau să-ţi clarifici lucrurile faţă de tine însuţi înainte de a în</w:t>
      </w:r>
      <w:r w:rsidRPr="00416881">
        <w:rPr>
          <w:rFonts w:ascii="Bookman Old Style" w:hAnsi="Bookman Old Style" w:cstheme="minorHAnsi"/>
          <w:sz w:val="24"/>
          <w:szCs w:val="24"/>
        </w:rPr>
        <w:softHyphen/>
        <w:t>drăzni să revii asupra a ceea ce ai trăit într-un anumit moment.</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A nu spune, a nu spune prea mult permite evitarea unei anumite „poluări a relaţiei". Voi fi foarte atent să nu mă ser</w:t>
      </w:r>
      <w:r w:rsidRPr="00416881">
        <w:rPr>
          <w:rFonts w:ascii="Bookman Old Style" w:hAnsi="Bookman Old Style" w:cstheme="minorHAnsi"/>
          <w:sz w:val="24"/>
          <w:szCs w:val="24"/>
        </w:rPr>
        <w:softHyphen/>
        <w:t xml:space="preserve">vesc de celălalt ca de un coş de gunoi, </w:t>
      </w:r>
      <w:r w:rsidR="000A651B" w:rsidRPr="00416881">
        <w:rPr>
          <w:rFonts w:ascii="Bookman Old Style" w:hAnsi="Bookman Old Style" w:cstheme="minorHAnsi"/>
          <w:sz w:val="24"/>
          <w:szCs w:val="24"/>
        </w:rPr>
        <w:t>deversând</w:t>
      </w:r>
      <w:r w:rsidRPr="00416881">
        <w:rPr>
          <w:rFonts w:ascii="Bookman Old Style" w:hAnsi="Bookman Old Style" w:cstheme="minorHAnsi"/>
          <w:sz w:val="24"/>
          <w:szCs w:val="24"/>
        </w:rPr>
        <w:t xml:space="preserve"> asupra lui cantităţi enorme de griji, </w:t>
      </w:r>
      <w:r w:rsidR="000A651B" w:rsidRPr="00416881">
        <w:rPr>
          <w:rFonts w:ascii="Bookman Old Style" w:hAnsi="Bookman Old Style" w:cstheme="minorHAnsi"/>
          <w:sz w:val="24"/>
          <w:szCs w:val="24"/>
        </w:rPr>
        <w:t>gânduri</w:t>
      </w:r>
      <w:r w:rsidRPr="00416881">
        <w:rPr>
          <w:rFonts w:ascii="Bookman Old Style" w:hAnsi="Bookman Old Style" w:cstheme="minorHAnsi"/>
          <w:sz w:val="24"/>
          <w:szCs w:val="24"/>
        </w:rPr>
        <w:t xml:space="preserve"> deprimante, </w:t>
      </w:r>
      <w:r w:rsidR="000A651B" w:rsidRPr="00416881">
        <w:rPr>
          <w:rFonts w:ascii="Bookman Old Style" w:hAnsi="Bookman Old Style" w:cstheme="minorHAnsi"/>
          <w:sz w:val="24"/>
          <w:szCs w:val="24"/>
        </w:rPr>
        <w:t>mânii</w:t>
      </w:r>
      <w:r w:rsidRPr="00416881">
        <w:rPr>
          <w:rFonts w:ascii="Bookman Old Style" w:hAnsi="Bookman Old Style" w:cstheme="minorHAnsi"/>
          <w:sz w:val="24"/>
          <w:szCs w:val="24"/>
        </w:rPr>
        <w:t xml:space="preserve"> şi frus</w:t>
      </w:r>
      <w:r w:rsidRPr="00416881">
        <w:rPr>
          <w:rFonts w:ascii="Bookman Old Style" w:hAnsi="Bookman Old Style" w:cstheme="minorHAnsi"/>
          <w:sz w:val="24"/>
          <w:szCs w:val="24"/>
        </w:rPr>
        <w:softHyphen/>
        <w:t xml:space="preserve">trări. Mulţi par să </w:t>
      </w:r>
      <w:r w:rsidR="000A651B" w:rsidRPr="00416881">
        <w:rPr>
          <w:rFonts w:ascii="Bookman Old Style" w:hAnsi="Bookman Old Style" w:cstheme="minorHAnsi"/>
          <w:sz w:val="24"/>
          <w:szCs w:val="24"/>
        </w:rPr>
        <w:t>gândească</w:t>
      </w:r>
      <w:r w:rsidRPr="00416881">
        <w:rPr>
          <w:rFonts w:ascii="Bookman Old Style" w:hAnsi="Bookman Old Style" w:cstheme="minorHAnsi"/>
          <w:sz w:val="24"/>
          <w:szCs w:val="24"/>
        </w:rPr>
        <w:t xml:space="preserve"> astfel: „Cu </w:t>
      </w:r>
      <w:r w:rsidR="000A651B" w:rsidRPr="00416881">
        <w:rPr>
          <w:rFonts w:ascii="Bookman Old Style" w:hAnsi="Bookman Old Style" w:cstheme="minorHAnsi"/>
          <w:sz w:val="24"/>
          <w:szCs w:val="24"/>
        </w:rPr>
        <w:t>cât</w:t>
      </w:r>
      <w:r w:rsidRPr="00416881">
        <w:rPr>
          <w:rFonts w:ascii="Bookman Old Style" w:hAnsi="Bookman Old Style" w:cstheme="minorHAnsi"/>
          <w:sz w:val="24"/>
          <w:szCs w:val="24"/>
        </w:rPr>
        <w:t xml:space="preserve"> </w:t>
      </w:r>
      <w:r w:rsidR="000A651B" w:rsidRPr="00416881">
        <w:rPr>
          <w:rFonts w:ascii="Bookman Old Style" w:hAnsi="Bookman Old Style" w:cstheme="minorHAnsi"/>
          <w:sz w:val="24"/>
          <w:szCs w:val="24"/>
        </w:rPr>
        <w:t>sunt</w:t>
      </w:r>
      <w:r w:rsidRPr="00416881">
        <w:rPr>
          <w:rFonts w:ascii="Bookman Old Style" w:hAnsi="Bookman Old Style" w:cstheme="minorHAnsi"/>
          <w:sz w:val="24"/>
          <w:szCs w:val="24"/>
        </w:rPr>
        <w:t xml:space="preserve"> mai aproape de cineva, cu </w:t>
      </w:r>
      <w:r w:rsidR="000A651B" w:rsidRPr="00416881">
        <w:rPr>
          <w:rFonts w:ascii="Bookman Old Style" w:hAnsi="Bookman Old Style" w:cstheme="minorHAnsi"/>
          <w:sz w:val="24"/>
          <w:szCs w:val="24"/>
        </w:rPr>
        <w:t>atât</w:t>
      </w:r>
      <w:r w:rsidRPr="00416881">
        <w:rPr>
          <w:rFonts w:ascii="Bookman Old Style" w:hAnsi="Bookman Old Style" w:cstheme="minorHAnsi"/>
          <w:sz w:val="24"/>
          <w:szCs w:val="24"/>
        </w:rPr>
        <w:t xml:space="preserve"> mai mult mi se cuvine să-i spun ce nu-mi merge, ce nu-mi convine, </w:t>
      </w:r>
      <w:r w:rsidR="000A651B" w:rsidRPr="00416881">
        <w:rPr>
          <w:rFonts w:ascii="Bookman Old Style" w:hAnsi="Bookman Old Style" w:cstheme="minorHAnsi"/>
          <w:sz w:val="24"/>
          <w:szCs w:val="24"/>
        </w:rPr>
        <w:t>până</w:t>
      </w:r>
      <w:r w:rsidRPr="00416881">
        <w:rPr>
          <w:rFonts w:ascii="Bookman Old Style" w:hAnsi="Bookman Old Style" w:cstheme="minorHAnsi"/>
          <w:sz w:val="24"/>
          <w:szCs w:val="24"/>
        </w:rPr>
        <w:t xml:space="preserve"> îl aduc la saturaţie."</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Tocmai celor mai dragi le rezervăm partea cea mai rea din noi înşine. Mai ales în relaţiile de iubire, în care nu ezităm să „revărsăm" din belşug grijile şi nefericirile noastre asupra ce</w:t>
      </w:r>
      <w:r w:rsidRPr="00416881">
        <w:rPr>
          <w:rFonts w:ascii="Bookman Old Style" w:hAnsi="Bookman Old Style" w:cstheme="minorHAnsi"/>
          <w:sz w:val="24"/>
          <w:szCs w:val="24"/>
        </w:rPr>
        <w:softHyphen/>
        <w:t>luilalt. Ne purtăm ca şi cum dragostea ne-ar da dreptul să po</w:t>
      </w:r>
      <w:r w:rsidRPr="00416881">
        <w:rPr>
          <w:rFonts w:ascii="Bookman Old Style" w:hAnsi="Bookman Old Style" w:cstheme="minorHAnsi"/>
          <w:sz w:val="24"/>
          <w:szCs w:val="24"/>
        </w:rPr>
        <w:softHyphen/>
        <w:t xml:space="preserve">luăm </w:t>
      </w:r>
      <w:r w:rsidRPr="00416881">
        <w:rPr>
          <w:rFonts w:ascii="Bookman Old Style" w:hAnsi="Bookman Old Style" w:cstheme="minorHAnsi"/>
          <w:sz w:val="24"/>
          <w:szCs w:val="24"/>
        </w:rPr>
        <w:lastRenderedPageBreak/>
        <w:t xml:space="preserve">persoana pe care o iubim. „Oare chiar are dreptul să fie vesel sau fericit </w:t>
      </w:r>
      <w:r w:rsidR="000A651B" w:rsidRPr="00416881">
        <w:rPr>
          <w:rFonts w:ascii="Bookman Old Style" w:hAnsi="Bookman Old Style" w:cstheme="minorHAnsi"/>
          <w:sz w:val="24"/>
          <w:szCs w:val="24"/>
        </w:rPr>
        <w:t>când</w:t>
      </w:r>
      <w:r w:rsidRPr="00416881">
        <w:rPr>
          <w:rFonts w:ascii="Bookman Old Style" w:hAnsi="Bookman Old Style" w:cstheme="minorHAnsi"/>
          <w:sz w:val="24"/>
          <w:szCs w:val="24"/>
        </w:rPr>
        <w:t xml:space="preserve"> eu </w:t>
      </w:r>
      <w:r w:rsidR="000A651B" w:rsidRPr="00416881">
        <w:rPr>
          <w:rFonts w:ascii="Bookman Old Style" w:hAnsi="Bookman Old Style" w:cstheme="minorHAnsi"/>
          <w:sz w:val="24"/>
          <w:szCs w:val="24"/>
        </w:rPr>
        <w:t>sunt</w:t>
      </w:r>
      <w:r w:rsidRPr="00416881">
        <w:rPr>
          <w:rFonts w:ascii="Bookman Old Style" w:hAnsi="Bookman Old Style" w:cstheme="minorHAnsi"/>
          <w:sz w:val="24"/>
          <w:szCs w:val="24"/>
        </w:rPr>
        <w:t xml:space="preserve"> trist şi nefericit?"</w:t>
      </w: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Acest „a nu spune", care nu trebuie confundat cu „a as</w:t>
      </w:r>
      <w:r w:rsidRPr="00416881">
        <w:rPr>
          <w:rFonts w:ascii="Bookman Old Style" w:hAnsi="Bookman Old Style" w:cstheme="minorHAnsi"/>
          <w:sz w:val="24"/>
          <w:szCs w:val="24"/>
        </w:rPr>
        <w:softHyphen/>
        <w:t>cunde de celălalt", este o formă de autoreglare a comunicării, care-i permite fiecăruia să-şi protejeze zonele de intimitate.</w:t>
      </w:r>
    </w:p>
    <w:p w:rsidR="00576BF1" w:rsidRPr="00416881" w:rsidRDefault="00576BF1" w:rsidP="00462053">
      <w:pPr>
        <w:tabs>
          <w:tab w:val="left" w:pos="1935"/>
        </w:tabs>
        <w:spacing w:after="0"/>
        <w:ind w:left="567"/>
        <w:jc w:val="both"/>
        <w:rPr>
          <w:rFonts w:ascii="Bookman Old Style" w:hAnsi="Bookman Old Style" w:cstheme="minorHAnsi"/>
          <w:sz w:val="24"/>
          <w:szCs w:val="24"/>
        </w:rPr>
      </w:pPr>
      <w:r w:rsidRPr="00416881">
        <w:rPr>
          <w:rFonts w:ascii="Bookman Old Style" w:hAnsi="Bookman Old Style" w:cstheme="minorHAnsi"/>
          <w:sz w:val="24"/>
          <w:szCs w:val="24"/>
        </w:rPr>
        <w:t xml:space="preserve">„În absenţa ta, am descoperit </w:t>
      </w:r>
      <w:r w:rsidR="000A651B" w:rsidRPr="00416881">
        <w:rPr>
          <w:rFonts w:ascii="Bookman Old Style" w:hAnsi="Bookman Old Style" w:cstheme="minorHAnsi"/>
          <w:sz w:val="24"/>
          <w:szCs w:val="24"/>
        </w:rPr>
        <w:t>cât</w:t>
      </w:r>
      <w:r w:rsidRPr="00416881">
        <w:rPr>
          <w:rFonts w:ascii="Bookman Old Style" w:hAnsi="Bookman Old Style" w:cstheme="minorHAnsi"/>
          <w:sz w:val="24"/>
          <w:szCs w:val="24"/>
        </w:rPr>
        <w:t xml:space="preserve"> de important este pentru relaţia noastră să păstrăm pentru fiecare dintre noi un spaţiu intim, al singurătăţii. Eu, aici, simţindu-te aproape </w:t>
      </w:r>
      <w:r w:rsidRPr="00416881">
        <w:rPr>
          <w:rFonts w:ascii="Bookman Old Style" w:hAnsi="Bookman Old Style" w:cstheme="minorHAnsi"/>
          <w:sz w:val="24"/>
          <w:szCs w:val="24"/>
          <w:u w:val="single"/>
          <w:vertAlign w:val="superscript"/>
        </w:rPr>
        <w:t xml:space="preserve">  </w:t>
      </w:r>
      <w:r w:rsidRPr="00416881">
        <w:rPr>
          <w:rFonts w:ascii="Bookman Old Style" w:hAnsi="Bookman Old Style" w:cstheme="minorHAnsi"/>
          <w:sz w:val="24"/>
          <w:szCs w:val="24"/>
        </w:rPr>
        <w:t xml:space="preserve"> şi în acelaşi timp tu, simţind, sau poate nu, </w:t>
      </w:r>
      <w:r w:rsidR="000A651B" w:rsidRPr="00416881">
        <w:rPr>
          <w:rFonts w:ascii="Bookman Old Style" w:hAnsi="Bookman Old Style" w:cstheme="minorHAnsi"/>
          <w:sz w:val="24"/>
          <w:szCs w:val="24"/>
        </w:rPr>
        <w:t>intensitatea</w:t>
      </w:r>
      <w:r w:rsidRPr="00416881">
        <w:rPr>
          <w:rFonts w:ascii="Bookman Old Style" w:hAnsi="Bookman Old Style" w:cstheme="minorHAnsi"/>
          <w:sz w:val="24"/>
          <w:szCs w:val="24"/>
        </w:rPr>
        <w:t xml:space="preserve"> acestui moment de dinaintea nopţii, </w:t>
      </w:r>
      <w:r w:rsidR="000A651B" w:rsidRPr="00416881">
        <w:rPr>
          <w:rFonts w:ascii="Bookman Old Style" w:hAnsi="Bookman Old Style" w:cstheme="minorHAnsi"/>
          <w:sz w:val="24"/>
          <w:szCs w:val="24"/>
        </w:rPr>
        <w:t>când</w:t>
      </w:r>
      <w:r w:rsidRPr="00416881">
        <w:rPr>
          <w:rFonts w:ascii="Bookman Old Style" w:hAnsi="Bookman Old Style" w:cstheme="minorHAnsi"/>
          <w:sz w:val="24"/>
          <w:szCs w:val="24"/>
        </w:rPr>
        <w:t xml:space="preserve"> soarele strălu</w:t>
      </w:r>
      <w:r w:rsidRPr="00416881">
        <w:rPr>
          <w:rFonts w:ascii="Bookman Old Style" w:hAnsi="Bookman Old Style" w:cstheme="minorHAnsi"/>
          <w:sz w:val="24"/>
          <w:szCs w:val="24"/>
        </w:rPr>
        <w:softHyphen/>
        <w:t>ceşte încă."</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Să fii singur în prezenţa celuilalt. O comunicare subtilă în</w:t>
      </w:r>
      <w:r w:rsidRPr="00416881">
        <w:rPr>
          <w:rFonts w:ascii="Bookman Old Style" w:hAnsi="Bookman Old Style" w:cstheme="minorHAnsi"/>
          <w:sz w:val="24"/>
          <w:szCs w:val="24"/>
        </w:rPr>
        <w:softHyphen/>
        <w:t>tre două fiinţe care se ascund în ele însele, în vreme ce o for</w:t>
      </w:r>
      <w:r w:rsidRPr="00416881">
        <w:rPr>
          <w:rFonts w:ascii="Bookman Old Style" w:hAnsi="Bookman Old Style" w:cstheme="minorHAnsi"/>
          <w:sz w:val="24"/>
          <w:szCs w:val="24"/>
        </w:rPr>
        <w:softHyphen/>
        <w:t>ţă magnetică se naşte din aceste două curente paralele şi dis</w:t>
      </w:r>
      <w:r w:rsidRPr="00416881">
        <w:rPr>
          <w:rFonts w:ascii="Bookman Old Style" w:hAnsi="Bookman Old Style" w:cstheme="minorHAnsi"/>
          <w:sz w:val="24"/>
          <w:szCs w:val="24"/>
        </w:rPr>
        <w:softHyphen/>
        <w:t>tincte.</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Aşa se </w:t>
      </w:r>
      <w:r w:rsidR="000A651B" w:rsidRPr="00416881">
        <w:rPr>
          <w:rFonts w:ascii="Bookman Old Style" w:hAnsi="Bookman Old Style" w:cstheme="minorHAnsi"/>
          <w:sz w:val="24"/>
          <w:szCs w:val="24"/>
        </w:rPr>
        <w:t>întâmplă</w:t>
      </w:r>
      <w:r w:rsidRPr="00416881">
        <w:rPr>
          <w:rFonts w:ascii="Bookman Old Style" w:hAnsi="Bookman Old Style" w:cstheme="minorHAnsi"/>
          <w:sz w:val="24"/>
          <w:szCs w:val="24"/>
        </w:rPr>
        <w:t xml:space="preserve"> uneori după consumarea pasiunii. Fiecare este singur, fericit că există, domolit şi fără dorinţa de a interacţiona sau a comunica activ. Totuşi, în această stare fără scop şi fără obligaţii, prezenţa celuilalt contează pentru fiecare, îl confirmă şi îl amplifică </w:t>
      </w:r>
      <w:r w:rsidR="000A651B" w:rsidRPr="00416881">
        <w:rPr>
          <w:rFonts w:ascii="Bookman Old Style" w:hAnsi="Bookman Old Style" w:cstheme="minorHAnsi"/>
          <w:sz w:val="24"/>
          <w:szCs w:val="24"/>
        </w:rPr>
        <w:t>până</w:t>
      </w:r>
      <w:r w:rsidRPr="00416881">
        <w:rPr>
          <w:rFonts w:ascii="Bookman Old Style" w:hAnsi="Bookman Old Style" w:cstheme="minorHAnsi"/>
          <w:sz w:val="24"/>
          <w:szCs w:val="24"/>
        </w:rPr>
        <w:t xml:space="preserve"> în străfundurile fiinţei.</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Relaţiile de lungă durată au nevoie de aceste tăceri de ca</w:t>
      </w:r>
      <w:r w:rsidRPr="00416881">
        <w:rPr>
          <w:rFonts w:ascii="Bookman Old Style" w:hAnsi="Bookman Old Style" w:cstheme="minorHAnsi"/>
          <w:sz w:val="24"/>
          <w:szCs w:val="24"/>
        </w:rPr>
        <w:softHyphen/>
        <w:t>litate, mărturie a plăcerii intime de a trăi propriile senzaţii, simţind în acelaşi timp aprobarea (în sensul armonios al ter</w:t>
      </w:r>
      <w:r w:rsidRPr="00416881">
        <w:rPr>
          <w:rFonts w:ascii="Bookman Old Style" w:hAnsi="Bookman Old Style" w:cstheme="minorHAnsi"/>
          <w:sz w:val="24"/>
          <w:szCs w:val="24"/>
        </w:rPr>
        <w:softHyphen/>
        <w:t>menului) celuilalt.</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Acest echilibru delicat pare uneori dificil de găsit. Mult prea adesea prezenţa celuilalt, privirea lui — chiar dacă el nu mă priveşte — capătă o importanţă care dăunează relaţiei mele cu mine însumi. Să fii mai conştient de prezenţa celui</w:t>
      </w:r>
      <w:r w:rsidRPr="00416881">
        <w:rPr>
          <w:rFonts w:ascii="Bookman Old Style" w:hAnsi="Bookman Old Style" w:cstheme="minorHAnsi"/>
          <w:sz w:val="24"/>
          <w:szCs w:val="24"/>
        </w:rPr>
        <w:softHyphen/>
        <w:t xml:space="preserve">lalt </w:t>
      </w:r>
      <w:r w:rsidR="000A651B" w:rsidRPr="00416881">
        <w:rPr>
          <w:rFonts w:ascii="Bookman Old Style" w:hAnsi="Bookman Old Style" w:cstheme="minorHAnsi"/>
          <w:sz w:val="24"/>
          <w:szCs w:val="24"/>
        </w:rPr>
        <w:t>decât</w:t>
      </w:r>
      <w:r w:rsidRPr="00416881">
        <w:rPr>
          <w:rFonts w:ascii="Bookman Old Style" w:hAnsi="Bookman Old Style" w:cstheme="minorHAnsi"/>
          <w:sz w:val="24"/>
          <w:szCs w:val="24"/>
        </w:rPr>
        <w:t xml:space="preserve"> de sine... E mai uşor să te bucuri de singurătate </w:t>
      </w:r>
      <w:r w:rsidR="000A651B" w:rsidRPr="00416881">
        <w:rPr>
          <w:rFonts w:ascii="Bookman Old Style" w:hAnsi="Bookman Old Style" w:cstheme="minorHAnsi"/>
          <w:sz w:val="24"/>
          <w:szCs w:val="24"/>
        </w:rPr>
        <w:t>când</w:t>
      </w:r>
      <w:r w:rsidRPr="00416881">
        <w:rPr>
          <w:rFonts w:ascii="Bookman Old Style" w:hAnsi="Bookman Old Style" w:cstheme="minorHAnsi"/>
          <w:sz w:val="24"/>
          <w:szCs w:val="24"/>
        </w:rPr>
        <w:t xml:space="preserve"> nu este nimeni în cameră, </w:t>
      </w:r>
      <w:r w:rsidR="000A651B" w:rsidRPr="00416881">
        <w:rPr>
          <w:rFonts w:ascii="Bookman Old Style" w:hAnsi="Bookman Old Style" w:cstheme="minorHAnsi"/>
          <w:sz w:val="24"/>
          <w:szCs w:val="24"/>
        </w:rPr>
        <w:t>chiar în apartament. I</w:t>
      </w:r>
      <w:r w:rsidRPr="00416881">
        <w:rPr>
          <w:rFonts w:ascii="Bookman Old Style" w:hAnsi="Bookman Old Style" w:cstheme="minorHAnsi"/>
          <w:sz w:val="24"/>
          <w:szCs w:val="24"/>
        </w:rPr>
        <w:t xml:space="preserve">ar prezenţa părinţilor pare să compromită posibilitatea unei încântătoare retrageri în sine mai mult </w:t>
      </w:r>
      <w:r w:rsidR="000A651B" w:rsidRPr="00416881">
        <w:rPr>
          <w:rFonts w:ascii="Bookman Old Style" w:hAnsi="Bookman Old Style" w:cstheme="minorHAnsi"/>
          <w:sz w:val="24"/>
          <w:szCs w:val="24"/>
        </w:rPr>
        <w:t>decât</w:t>
      </w:r>
      <w:r w:rsidRPr="00416881">
        <w:rPr>
          <w:rFonts w:ascii="Bookman Old Style" w:hAnsi="Bookman Old Style" w:cstheme="minorHAnsi"/>
          <w:sz w:val="24"/>
          <w:szCs w:val="24"/>
        </w:rPr>
        <w:t xml:space="preserve"> prezenţa partenerului, a par</w:t>
      </w:r>
      <w:r w:rsidRPr="00416881">
        <w:rPr>
          <w:rFonts w:ascii="Bookman Old Style" w:hAnsi="Bookman Old Style" w:cstheme="minorHAnsi"/>
          <w:sz w:val="24"/>
          <w:szCs w:val="24"/>
        </w:rPr>
        <w:softHyphen/>
        <w:t>tenerei sau a copiilor.</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Şi totuşi, copilul mic ar trebui să-şi dezvolte această capa</w:t>
      </w:r>
      <w:r w:rsidRPr="00416881">
        <w:rPr>
          <w:rFonts w:ascii="Bookman Old Style" w:hAnsi="Bookman Old Style" w:cstheme="minorHAnsi"/>
          <w:sz w:val="24"/>
          <w:szCs w:val="24"/>
        </w:rPr>
        <w:softHyphen/>
        <w:t>citate de a fi singur în prezenţa celorlalţi tocmai alături de mama sa. Fiind sigur de atenţia mamei sale, el poate fi singur, poate visa sau se poate juca. Intră într-un spaţiu în care, în mod paradoxal, poate uita de prezenţa celuilalt, pentru că ştie că e acolo. Se poate izola de celălalt în acest spaţiu tocmai pentru că ştie că nu-</w:t>
      </w:r>
      <w:r w:rsidR="00D47EDB" w:rsidRPr="00416881">
        <w:rPr>
          <w:rFonts w:ascii="Bookman Old Style" w:hAnsi="Bookman Old Style" w:cstheme="minorHAnsi"/>
          <w:sz w:val="24"/>
          <w:szCs w:val="24"/>
        </w:rPr>
        <w:t>l</w:t>
      </w:r>
      <w:r w:rsidRPr="00416881">
        <w:rPr>
          <w:rFonts w:ascii="Bookman Old Style" w:hAnsi="Bookman Old Style" w:cstheme="minorHAnsi"/>
          <w:sz w:val="24"/>
          <w:szCs w:val="24"/>
        </w:rPr>
        <w:t xml:space="preserve"> va pierde.</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Multe mame pătrund în acest spaţiu fragil, </w:t>
      </w:r>
      <w:r w:rsidR="000A651B" w:rsidRPr="00416881">
        <w:rPr>
          <w:rFonts w:ascii="Bookman Old Style" w:hAnsi="Bookman Old Style" w:cstheme="minorHAnsi"/>
          <w:sz w:val="24"/>
          <w:szCs w:val="24"/>
        </w:rPr>
        <w:t>împiedicându-i</w:t>
      </w:r>
      <w:r w:rsidRPr="00416881">
        <w:rPr>
          <w:rFonts w:ascii="Bookman Old Style" w:hAnsi="Bookman Old Style" w:cstheme="minorHAnsi"/>
          <w:sz w:val="24"/>
          <w:szCs w:val="24"/>
        </w:rPr>
        <w:t xml:space="preserve"> pe copii să înveţe această lecţie fundamentală: singurătatea. Mamele </w:t>
      </w:r>
      <w:r w:rsidRPr="00416881">
        <w:rPr>
          <w:rFonts w:ascii="Bookman Old Style" w:hAnsi="Bookman Old Style" w:cstheme="minorHAnsi"/>
          <w:sz w:val="24"/>
          <w:szCs w:val="24"/>
        </w:rPr>
        <w:lastRenderedPageBreak/>
        <w:t>intervin, comentează jocul, pun întrebări, îşi mani</w:t>
      </w:r>
      <w:r w:rsidRPr="00416881">
        <w:rPr>
          <w:rFonts w:ascii="Bookman Old Style" w:hAnsi="Bookman Old Style" w:cstheme="minorHAnsi"/>
          <w:sz w:val="24"/>
          <w:szCs w:val="24"/>
        </w:rPr>
        <w:softHyphen/>
        <w:t>festă interesul şi distrug, prin bunele lor intenţii, această cli</w:t>
      </w:r>
      <w:r w:rsidRPr="00416881">
        <w:rPr>
          <w:rFonts w:ascii="Bookman Old Style" w:hAnsi="Bookman Old Style" w:cstheme="minorHAnsi"/>
          <w:sz w:val="24"/>
          <w:szCs w:val="24"/>
        </w:rPr>
        <w:softHyphen/>
        <w:t>pă suspendată pe care copilul o trăia izolat de ele. El era pe muchie de cuţit între abandonul în singurătate şi dependen</w:t>
      </w:r>
      <w:r w:rsidRPr="00416881">
        <w:rPr>
          <w:rFonts w:ascii="Bookman Old Style" w:hAnsi="Bookman Old Style" w:cstheme="minorHAnsi"/>
          <w:sz w:val="24"/>
          <w:szCs w:val="24"/>
        </w:rPr>
        <w:softHyphen/>
        <w:t>ţa de relaţie. îşi explora capacitatea de a fi o entitate separată şi nu o parte dependentă de existenţa celuilalt, care îi este to</w:t>
      </w:r>
      <w:r w:rsidRPr="00416881">
        <w:rPr>
          <w:rFonts w:ascii="Bookman Old Style" w:hAnsi="Bookman Old Style" w:cstheme="minorHAnsi"/>
          <w:sz w:val="24"/>
          <w:szCs w:val="24"/>
        </w:rPr>
        <w:softHyphen/>
        <w:t>tuşi necesară.</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În relaţiile de cuplu sau de prietenie aceste momente de tăcere împărtăşită îmi par miraculoase, tocmai pentru că ade</w:t>
      </w:r>
      <w:r w:rsidRPr="00416881">
        <w:rPr>
          <w:rFonts w:ascii="Bookman Old Style" w:hAnsi="Bookman Old Style" w:cstheme="minorHAnsi"/>
          <w:sz w:val="24"/>
          <w:szCs w:val="24"/>
        </w:rPr>
        <w:softHyphen/>
        <w:t>sea apare acest decalaj între aşteptările celor doi sau pentru că nu avem capacitatea de a refuza să ne lăsăm invadaţi ori parazitaţi de prezenţa celui de alături.</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La fel se </w:t>
      </w:r>
      <w:r w:rsidR="000A651B" w:rsidRPr="00416881">
        <w:rPr>
          <w:rFonts w:ascii="Bookman Old Style" w:hAnsi="Bookman Old Style" w:cstheme="minorHAnsi"/>
          <w:sz w:val="24"/>
          <w:szCs w:val="24"/>
        </w:rPr>
        <w:t>întâmplă</w:t>
      </w:r>
      <w:r w:rsidRPr="00416881">
        <w:rPr>
          <w:rFonts w:ascii="Bookman Old Style" w:hAnsi="Bookman Old Style" w:cstheme="minorHAnsi"/>
          <w:sz w:val="24"/>
          <w:szCs w:val="24"/>
        </w:rPr>
        <w:t xml:space="preserve"> cu acest bărbat care conduce şi care se lasă legănat de mişcarea lină a maşinii, într-un decor aco</w:t>
      </w:r>
      <w:r w:rsidRPr="00416881">
        <w:rPr>
          <w:rFonts w:ascii="Bookman Old Style" w:hAnsi="Bookman Old Style" w:cstheme="minorHAnsi"/>
          <w:sz w:val="24"/>
          <w:szCs w:val="24"/>
        </w:rPr>
        <w:softHyphen/>
        <w:t>perit de zăpadă. E relaxat, pluteşte între visare şi cugeta</w:t>
      </w:r>
      <w:r w:rsidRPr="00416881">
        <w:rPr>
          <w:rFonts w:ascii="Bookman Old Style" w:hAnsi="Bookman Old Style" w:cstheme="minorHAnsi"/>
          <w:sz w:val="24"/>
          <w:szCs w:val="24"/>
        </w:rPr>
        <w:softHyphen/>
        <w:t xml:space="preserve">re, retras în el însuşi, mulţumit să simtă prezenţa femeii de </w:t>
      </w:r>
      <w:r w:rsidR="000A651B" w:rsidRPr="00416881">
        <w:rPr>
          <w:rFonts w:ascii="Bookman Old Style" w:hAnsi="Bookman Old Style" w:cstheme="minorHAnsi"/>
          <w:sz w:val="24"/>
          <w:szCs w:val="24"/>
        </w:rPr>
        <w:t>lângă</w:t>
      </w:r>
      <w:r w:rsidRPr="00416881">
        <w:rPr>
          <w:rFonts w:ascii="Bookman Old Style" w:hAnsi="Bookman Old Style" w:cstheme="minorHAnsi"/>
          <w:sz w:val="24"/>
          <w:szCs w:val="24"/>
        </w:rPr>
        <w:t xml:space="preserve"> el fără să se </w:t>
      </w:r>
      <w:r w:rsidR="000A651B" w:rsidRPr="00416881">
        <w:rPr>
          <w:rFonts w:ascii="Bookman Old Style" w:hAnsi="Bookman Old Style" w:cstheme="minorHAnsi"/>
          <w:sz w:val="24"/>
          <w:szCs w:val="24"/>
        </w:rPr>
        <w:t>gândească</w:t>
      </w:r>
      <w:r w:rsidRPr="00416881">
        <w:rPr>
          <w:rFonts w:ascii="Bookman Old Style" w:hAnsi="Bookman Old Style" w:cstheme="minorHAnsi"/>
          <w:sz w:val="24"/>
          <w:szCs w:val="24"/>
        </w:rPr>
        <w:t xml:space="preserve"> la ea. Dar ea este neliniştită de această tăcere, pe care o percepe ca pe o retragere, jenă sau respingere. Şi apoi ea ar vrea să reia conversaţia întrerup</w:t>
      </w:r>
      <w:r w:rsidRPr="00416881">
        <w:rPr>
          <w:rFonts w:ascii="Bookman Old Style" w:hAnsi="Bookman Old Style" w:cstheme="minorHAnsi"/>
          <w:sz w:val="24"/>
          <w:szCs w:val="24"/>
        </w:rPr>
        <w:softHyphen/>
        <w:t>tă în ajun, să profite de acest moment pentru a-i spune ce are pe suflet încă de ieri, pentru a-l face să spună ce sim</w:t>
      </w:r>
      <w:r w:rsidRPr="00416881">
        <w:rPr>
          <w:rFonts w:ascii="Bookman Old Style" w:hAnsi="Bookman Old Style" w:cstheme="minorHAnsi"/>
          <w:sz w:val="24"/>
          <w:szCs w:val="24"/>
        </w:rPr>
        <w:softHyphen/>
        <w:t>te. Poate că va întrerupe tăcerea cu un: „Nu mai zici ni</w:t>
      </w:r>
      <w:r w:rsidRPr="00416881">
        <w:rPr>
          <w:rFonts w:ascii="Bookman Old Style" w:hAnsi="Bookman Old Style" w:cstheme="minorHAnsi"/>
          <w:sz w:val="24"/>
          <w:szCs w:val="24"/>
        </w:rPr>
        <w:softHyphen/>
        <w:t>mic?" plin de reproş, de nelinişte sau de aşteptări.</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Comunicarea liberă are la bază acceptarea şi plăcerea de a duce o viaţă dublă: viaţa mea cu celălalt, cu ceilalţi şi o altă viaţă numai a mea, în care îmi </w:t>
      </w:r>
      <w:r w:rsidR="000A651B" w:rsidRPr="00416881">
        <w:rPr>
          <w:rFonts w:ascii="Bookman Old Style" w:hAnsi="Bookman Old Style" w:cstheme="minorHAnsi"/>
          <w:sz w:val="24"/>
          <w:szCs w:val="24"/>
        </w:rPr>
        <w:t>sunt</w:t>
      </w:r>
      <w:r w:rsidRPr="00416881">
        <w:rPr>
          <w:rFonts w:ascii="Bookman Old Style" w:hAnsi="Bookman Old Style" w:cstheme="minorHAnsi"/>
          <w:sz w:val="24"/>
          <w:szCs w:val="24"/>
        </w:rPr>
        <w:t xml:space="preserve"> cu adevărat suficient mie însumi.</w:t>
      </w:r>
    </w:p>
    <w:p w:rsidR="00FE0904" w:rsidRPr="00416881" w:rsidRDefault="00FE0904" w:rsidP="00462053">
      <w:pPr>
        <w:tabs>
          <w:tab w:val="left" w:pos="1935"/>
        </w:tabs>
        <w:spacing w:after="0"/>
        <w:ind w:firstLine="567"/>
        <w:jc w:val="both"/>
        <w:rPr>
          <w:rFonts w:ascii="Bookman Old Style" w:hAnsi="Bookman Old Style" w:cstheme="minorHAnsi"/>
          <w:sz w:val="24"/>
          <w:szCs w:val="24"/>
        </w:rPr>
      </w:pPr>
    </w:p>
    <w:p w:rsidR="00307D55" w:rsidRPr="00416881" w:rsidRDefault="00307D55" w:rsidP="00462053">
      <w:pPr>
        <w:pBdr>
          <w:top w:val="single" w:sz="6" w:space="1" w:color="auto"/>
          <w:bottom w:val="single" w:sz="6" w:space="1" w:color="auto"/>
        </w:pBdr>
        <w:tabs>
          <w:tab w:val="left" w:pos="1935"/>
        </w:tabs>
        <w:spacing w:after="0"/>
        <w:ind w:firstLine="567"/>
        <w:jc w:val="both"/>
        <w:rPr>
          <w:rFonts w:ascii="Bookman Old Style" w:hAnsi="Bookman Old Style" w:cstheme="minorHAnsi"/>
          <w:i/>
          <w:iCs/>
          <w:sz w:val="24"/>
          <w:szCs w:val="24"/>
        </w:rPr>
      </w:pPr>
      <w:r w:rsidRPr="00416881">
        <w:rPr>
          <w:rFonts w:ascii="Bookman Old Style" w:hAnsi="Bookman Old Style" w:cstheme="minorHAnsi"/>
          <w:i/>
          <w:iCs/>
          <w:sz w:val="24"/>
          <w:szCs w:val="24"/>
        </w:rPr>
        <w:t>„A nu spune</w:t>
      </w:r>
      <w:r w:rsidRPr="00416881">
        <w:rPr>
          <w:rFonts w:ascii="Bookman Old Style" w:hAnsi="Bookman Old Style" w:cstheme="minorHAnsi"/>
          <w:sz w:val="24"/>
          <w:szCs w:val="24"/>
        </w:rPr>
        <w:t xml:space="preserve">" </w:t>
      </w:r>
      <w:r w:rsidRPr="00416881">
        <w:rPr>
          <w:rFonts w:ascii="Bookman Old Style" w:hAnsi="Bookman Old Style" w:cstheme="minorHAnsi"/>
          <w:i/>
          <w:iCs/>
          <w:sz w:val="24"/>
          <w:szCs w:val="24"/>
        </w:rPr>
        <w:t>porneşte şi din această capacitate de izolare spirituală, din înclinaţia către scufundare într-o lume secre</w:t>
      </w:r>
      <w:r w:rsidRPr="00416881">
        <w:rPr>
          <w:rFonts w:ascii="Bookman Old Style" w:hAnsi="Bookman Old Style" w:cstheme="minorHAnsi"/>
          <w:i/>
          <w:iCs/>
          <w:sz w:val="24"/>
          <w:szCs w:val="24"/>
        </w:rPr>
        <w:softHyphen/>
        <w:t>tă proprie şi din comuniunea într-o tăcere deplină.</w:t>
      </w:r>
    </w:p>
    <w:p w:rsidR="00307D55" w:rsidRPr="00416881" w:rsidRDefault="00307D55" w:rsidP="00462053">
      <w:pPr>
        <w:tabs>
          <w:tab w:val="left" w:pos="1935"/>
        </w:tabs>
        <w:spacing w:after="0"/>
        <w:ind w:firstLine="567"/>
        <w:jc w:val="center"/>
        <w:rPr>
          <w:rFonts w:ascii="Bookman Old Style" w:hAnsi="Bookman Old Style" w:cstheme="minorHAnsi"/>
          <w:b/>
          <w:bCs/>
          <w:sz w:val="24"/>
          <w:szCs w:val="24"/>
        </w:rPr>
      </w:pPr>
    </w:p>
    <w:p w:rsidR="00307D55" w:rsidRPr="00416881" w:rsidRDefault="00307D55" w:rsidP="00462053">
      <w:pPr>
        <w:tabs>
          <w:tab w:val="left" w:pos="1935"/>
        </w:tabs>
        <w:spacing w:after="0"/>
        <w:ind w:firstLine="567"/>
        <w:jc w:val="center"/>
        <w:rPr>
          <w:rFonts w:ascii="Bookman Old Style" w:hAnsi="Bookman Old Style" w:cstheme="minorHAnsi"/>
          <w:b/>
          <w:bCs/>
          <w:sz w:val="24"/>
          <w:szCs w:val="24"/>
        </w:rPr>
      </w:pPr>
      <w:r w:rsidRPr="00416881">
        <w:rPr>
          <w:rFonts w:ascii="Bookman Old Style" w:hAnsi="Bookman Old Style" w:cstheme="minorHAnsi"/>
          <w:b/>
          <w:bCs/>
          <w:sz w:val="24"/>
          <w:szCs w:val="24"/>
        </w:rPr>
        <w:t>A asculta</w:t>
      </w:r>
    </w:p>
    <w:p w:rsidR="00307D55" w:rsidRPr="00416881" w:rsidRDefault="00307D55" w:rsidP="00462053">
      <w:pPr>
        <w:tabs>
          <w:tab w:val="left" w:pos="1935"/>
        </w:tabs>
        <w:spacing w:after="0"/>
        <w:ind w:firstLine="567"/>
        <w:jc w:val="center"/>
        <w:rPr>
          <w:rFonts w:ascii="Bookman Old Style" w:hAnsi="Bookman Old Style" w:cstheme="minorHAnsi"/>
          <w:sz w:val="24"/>
          <w:szCs w:val="24"/>
        </w:rPr>
      </w:pPr>
    </w:p>
    <w:p w:rsidR="00307D55" w:rsidRPr="00416881" w:rsidRDefault="00307D55" w:rsidP="00462053">
      <w:pPr>
        <w:tabs>
          <w:tab w:val="left" w:pos="1935"/>
        </w:tabs>
        <w:spacing w:after="0"/>
        <w:ind w:left="4536"/>
        <w:jc w:val="both"/>
        <w:rPr>
          <w:rFonts w:ascii="Bookman Old Style" w:hAnsi="Bookman Old Style" w:cstheme="minorHAnsi"/>
          <w:sz w:val="24"/>
          <w:szCs w:val="24"/>
        </w:rPr>
      </w:pPr>
      <w:r w:rsidRPr="00416881">
        <w:rPr>
          <w:rFonts w:ascii="Bookman Old Style" w:hAnsi="Bookman Old Style" w:cstheme="minorHAnsi"/>
          <w:i/>
          <w:iCs/>
          <w:sz w:val="24"/>
          <w:szCs w:val="24"/>
        </w:rPr>
        <w:t xml:space="preserve">Căci întreaga existenţă a omului printre semenii săi nu este altceva </w:t>
      </w:r>
      <w:r w:rsidR="000A651B" w:rsidRPr="00416881">
        <w:rPr>
          <w:rFonts w:ascii="Bookman Old Style" w:hAnsi="Bookman Old Style" w:cstheme="minorHAnsi"/>
          <w:i/>
          <w:iCs/>
          <w:sz w:val="24"/>
          <w:szCs w:val="24"/>
        </w:rPr>
        <w:t>decât</w:t>
      </w:r>
      <w:r w:rsidRPr="00416881">
        <w:rPr>
          <w:rFonts w:ascii="Bookman Old Style" w:hAnsi="Bookman Old Style" w:cstheme="minorHAnsi"/>
          <w:i/>
          <w:iCs/>
          <w:sz w:val="24"/>
          <w:szCs w:val="24"/>
        </w:rPr>
        <w:t xml:space="preserve"> o luptă pentru a acapara aten</w:t>
      </w:r>
      <w:r w:rsidRPr="00416881">
        <w:rPr>
          <w:rFonts w:ascii="Bookman Old Style" w:hAnsi="Bookman Old Style" w:cstheme="minorHAnsi"/>
          <w:i/>
          <w:iCs/>
          <w:sz w:val="24"/>
          <w:szCs w:val="24"/>
        </w:rPr>
        <w:softHyphen/>
        <w:t>ţia celuilalt.</w:t>
      </w:r>
    </w:p>
    <w:p w:rsidR="00307D55" w:rsidRPr="00416881" w:rsidRDefault="00307D55" w:rsidP="00462053">
      <w:pPr>
        <w:tabs>
          <w:tab w:val="left" w:pos="1935"/>
        </w:tabs>
        <w:spacing w:after="0"/>
        <w:ind w:firstLine="567"/>
        <w:jc w:val="right"/>
        <w:rPr>
          <w:rFonts w:ascii="Bookman Old Style" w:hAnsi="Bookman Old Style" w:cstheme="minorHAnsi"/>
          <w:sz w:val="24"/>
          <w:szCs w:val="24"/>
        </w:rPr>
      </w:pPr>
      <w:r w:rsidRPr="00416881">
        <w:rPr>
          <w:rFonts w:ascii="Bookman Old Style" w:hAnsi="Bookman Old Style" w:cstheme="minorHAnsi"/>
          <w:sz w:val="24"/>
          <w:szCs w:val="24"/>
        </w:rPr>
        <w:t>Milan Kundera</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lastRenderedPageBreak/>
        <w:t>E greu să îl asculţi pe celălalt fără să transferi asupra ta ex</w:t>
      </w:r>
      <w:r w:rsidRPr="00416881">
        <w:rPr>
          <w:rFonts w:ascii="Bookman Old Style" w:hAnsi="Bookman Old Style" w:cstheme="minorHAnsi"/>
          <w:sz w:val="24"/>
          <w:szCs w:val="24"/>
        </w:rPr>
        <w:softHyphen/>
        <w:t>primarea lui. Pentru aceasta e nevoie de o imensă disponibilita</w:t>
      </w:r>
      <w:r w:rsidRPr="00416881">
        <w:rPr>
          <w:rFonts w:ascii="Bookman Old Style" w:hAnsi="Bookman Old Style" w:cstheme="minorHAnsi"/>
          <w:sz w:val="24"/>
          <w:szCs w:val="24"/>
        </w:rPr>
        <w:softHyphen/>
        <w:t>te şi de capacitatea de a-</w:t>
      </w:r>
      <w:r w:rsidR="00D47EDB" w:rsidRPr="00416881">
        <w:rPr>
          <w:rFonts w:ascii="Bookman Old Style" w:hAnsi="Bookman Old Style" w:cstheme="minorHAnsi"/>
          <w:sz w:val="24"/>
          <w:szCs w:val="24"/>
        </w:rPr>
        <w:t>l</w:t>
      </w:r>
      <w:r w:rsidRPr="00416881">
        <w:rPr>
          <w:rFonts w:ascii="Bookman Old Style" w:hAnsi="Bookman Old Style" w:cstheme="minorHAnsi"/>
          <w:sz w:val="24"/>
          <w:szCs w:val="24"/>
        </w:rPr>
        <w:t xml:space="preserve"> lua pe celălalt ca punct de referinţă.</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Să asculţi înseamnă să primeşti ce spune celălalt fără să ju</w:t>
      </w:r>
      <w:r w:rsidRPr="00416881">
        <w:rPr>
          <w:rFonts w:ascii="Bookman Old Style" w:hAnsi="Bookman Old Style" w:cstheme="minorHAnsi"/>
          <w:sz w:val="24"/>
          <w:szCs w:val="24"/>
        </w:rPr>
        <w:softHyphen/>
        <w:t xml:space="preserve">deci, </w:t>
      </w:r>
      <w:r w:rsidR="000A651B" w:rsidRPr="00416881">
        <w:rPr>
          <w:rFonts w:ascii="Bookman Old Style" w:hAnsi="Bookman Old Style" w:cstheme="minorHAnsi"/>
          <w:sz w:val="24"/>
          <w:szCs w:val="24"/>
        </w:rPr>
        <w:t>încercând</w:t>
      </w:r>
      <w:r w:rsidRPr="00416881">
        <w:rPr>
          <w:rFonts w:ascii="Bookman Old Style" w:hAnsi="Bookman Old Style" w:cstheme="minorHAnsi"/>
          <w:sz w:val="24"/>
          <w:szCs w:val="24"/>
        </w:rPr>
        <w:t xml:space="preserve"> să înţelegi universul său interior prin raporta</w:t>
      </w:r>
      <w:r w:rsidRPr="00416881">
        <w:rPr>
          <w:rFonts w:ascii="Bookman Old Style" w:hAnsi="Bookman Old Style" w:cstheme="minorHAnsi"/>
          <w:sz w:val="24"/>
          <w:szCs w:val="24"/>
        </w:rPr>
        <w:softHyphen/>
        <w:t>re la propriul său sistem de referinţă.</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Ascultarea activă înseamnă să-i permit celuilalt să spună </w:t>
      </w:r>
      <w:r w:rsidR="000A651B" w:rsidRPr="00416881">
        <w:rPr>
          <w:rFonts w:ascii="Bookman Old Style" w:hAnsi="Bookman Old Style" w:cstheme="minorHAnsi"/>
          <w:sz w:val="24"/>
          <w:szCs w:val="24"/>
        </w:rPr>
        <w:t>cât</w:t>
      </w:r>
      <w:r w:rsidRPr="00416881">
        <w:rPr>
          <w:rFonts w:ascii="Bookman Old Style" w:hAnsi="Bookman Old Style" w:cstheme="minorHAnsi"/>
          <w:sz w:val="24"/>
          <w:szCs w:val="24"/>
        </w:rPr>
        <w:t xml:space="preserve"> mai mult şi să se asculte în timp ce eu încerc să reiau sau </w:t>
      </w:r>
      <w:r w:rsidR="000A651B" w:rsidRPr="00416881">
        <w:rPr>
          <w:rFonts w:ascii="Bookman Old Style" w:hAnsi="Bookman Old Style" w:cstheme="minorHAnsi"/>
          <w:sz w:val="24"/>
          <w:szCs w:val="24"/>
        </w:rPr>
        <w:t>să rezum</w:t>
      </w:r>
      <w:r w:rsidRPr="00416881">
        <w:rPr>
          <w:rFonts w:ascii="Bookman Old Style" w:hAnsi="Bookman Old Style" w:cstheme="minorHAnsi"/>
          <w:sz w:val="24"/>
          <w:szCs w:val="24"/>
        </w:rPr>
        <w:t xml:space="preserve"> ce a spus el, ce am auzit sau măcar ce am înţeles din ce a spus el. Mai înseamnă şi să pui întrebări deschise, dintre cele la care nu se poate răspunde prin da sau nu, dintre cele care presupun un </w:t>
      </w:r>
      <w:r w:rsidRPr="00416881">
        <w:rPr>
          <w:rFonts w:ascii="Bookman Old Style" w:hAnsi="Bookman Old Style" w:cstheme="minorHAnsi"/>
          <w:i/>
          <w:iCs/>
          <w:sz w:val="24"/>
          <w:szCs w:val="24"/>
        </w:rPr>
        <w:t>cum</w:t>
      </w:r>
      <w:r w:rsidRPr="00416881">
        <w:rPr>
          <w:rFonts w:ascii="Bookman Old Style" w:hAnsi="Bookman Old Style" w:cstheme="minorHAnsi"/>
          <w:sz w:val="24"/>
          <w:szCs w:val="24"/>
        </w:rPr>
        <w:t xml:space="preserve"> şi nu </w:t>
      </w:r>
      <w:r w:rsidRPr="00416881">
        <w:rPr>
          <w:rFonts w:ascii="Bookman Old Style" w:hAnsi="Bookman Old Style" w:cstheme="minorHAnsi"/>
          <w:i/>
          <w:iCs/>
          <w:sz w:val="24"/>
          <w:szCs w:val="24"/>
        </w:rPr>
        <w:t>de ce,</w:t>
      </w:r>
      <w:r w:rsidRPr="00416881">
        <w:rPr>
          <w:rFonts w:ascii="Bookman Old Style" w:hAnsi="Bookman Old Style" w:cstheme="minorHAnsi"/>
          <w:sz w:val="24"/>
          <w:szCs w:val="24"/>
        </w:rPr>
        <w:t xml:space="preserve"> dintre cele care îl îndreaptă pe ce</w:t>
      </w:r>
      <w:r w:rsidRPr="00416881">
        <w:rPr>
          <w:rFonts w:ascii="Bookman Old Style" w:hAnsi="Bookman Old Style" w:cstheme="minorHAnsi"/>
          <w:sz w:val="24"/>
          <w:szCs w:val="24"/>
        </w:rPr>
        <w:softHyphen/>
        <w:t>lălalt către el însuşi. „Şi tu cum ai reacţionat? Ce ai simţit?"</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Ne-am obişnuit să punem întrebări care sugerează răs</w:t>
      </w:r>
      <w:r w:rsidRPr="00416881">
        <w:rPr>
          <w:rFonts w:ascii="Bookman Old Style" w:hAnsi="Bookman Old Style" w:cstheme="minorHAnsi"/>
          <w:sz w:val="24"/>
          <w:szCs w:val="24"/>
        </w:rPr>
        <w:softHyphen/>
        <w:t>punsul: „Şi nu ţi s-a părut nedrept?", „De ce nu îl părăseşti?"</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Şeful mi-a adresat o remarcă neplăcută...</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u w:val="single"/>
          <w:vertAlign w:val="superscript"/>
        </w:rPr>
        <w:t xml:space="preserve">   </w:t>
      </w:r>
      <w:r w:rsidRPr="00416881">
        <w:rPr>
          <w:rFonts w:ascii="Bookman Old Style" w:hAnsi="Bookman Old Style" w:cstheme="minorHAnsi"/>
          <w:sz w:val="24"/>
          <w:szCs w:val="24"/>
        </w:rPr>
        <w:t xml:space="preserve"> Ah! Doar ştii că aşa e el! N-o să se schimbe."</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w:t>
      </w:r>
      <w:r w:rsidRPr="00416881">
        <w:rPr>
          <w:rFonts w:ascii="Bookman Old Style" w:hAnsi="Bookman Old Style" w:cstheme="minorHAnsi"/>
          <w:sz w:val="24"/>
          <w:szCs w:val="24"/>
          <w:u w:val="single"/>
          <w:vertAlign w:val="superscript"/>
        </w:rPr>
        <w:t xml:space="preserve">   </w:t>
      </w:r>
      <w:r w:rsidRPr="00416881">
        <w:rPr>
          <w:rFonts w:ascii="Bookman Old Style" w:hAnsi="Bookman Old Style" w:cstheme="minorHAnsi"/>
          <w:sz w:val="24"/>
          <w:szCs w:val="24"/>
        </w:rPr>
        <w:t>În seara asta mă simt descurajat şi obosit...</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u w:val="single"/>
          <w:vertAlign w:val="superscript"/>
        </w:rPr>
        <w:t xml:space="preserve">   </w:t>
      </w:r>
      <w:r w:rsidRPr="00416881">
        <w:rPr>
          <w:rFonts w:ascii="Bookman Old Style" w:hAnsi="Bookman Old Style" w:cstheme="minorHAnsi"/>
          <w:sz w:val="24"/>
          <w:szCs w:val="24"/>
        </w:rPr>
        <w:t xml:space="preserve"> E şi normal, e </w:t>
      </w:r>
      <w:r w:rsidR="000A651B" w:rsidRPr="00416881">
        <w:rPr>
          <w:rFonts w:ascii="Bookman Old Style" w:hAnsi="Bookman Old Style" w:cstheme="minorHAnsi"/>
          <w:sz w:val="24"/>
          <w:szCs w:val="24"/>
        </w:rPr>
        <w:t>atât</w:t>
      </w:r>
      <w:r w:rsidRPr="00416881">
        <w:rPr>
          <w:rFonts w:ascii="Bookman Old Style" w:hAnsi="Bookman Old Style" w:cstheme="minorHAnsi"/>
          <w:sz w:val="24"/>
          <w:szCs w:val="24"/>
        </w:rPr>
        <w:t xml:space="preserve"> de cald."</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Pentru a asculta trebuie mai </w:t>
      </w:r>
      <w:r w:rsidR="000A651B" w:rsidRPr="00416881">
        <w:rPr>
          <w:rFonts w:ascii="Bookman Old Style" w:hAnsi="Bookman Old Style" w:cstheme="minorHAnsi"/>
          <w:sz w:val="24"/>
          <w:szCs w:val="24"/>
        </w:rPr>
        <w:t>întâi</w:t>
      </w:r>
      <w:r w:rsidRPr="00416881">
        <w:rPr>
          <w:rFonts w:ascii="Bookman Old Style" w:hAnsi="Bookman Old Style" w:cstheme="minorHAnsi"/>
          <w:sz w:val="24"/>
          <w:szCs w:val="24"/>
        </w:rPr>
        <w:t xml:space="preserve"> să tac, să îmi </w:t>
      </w:r>
      <w:r w:rsidR="000A651B" w:rsidRPr="00416881">
        <w:rPr>
          <w:rFonts w:ascii="Bookman Old Style" w:hAnsi="Bookman Old Style" w:cstheme="minorHAnsi"/>
          <w:sz w:val="24"/>
          <w:szCs w:val="24"/>
        </w:rPr>
        <w:t>stăpânesc</w:t>
      </w:r>
      <w:r w:rsidRPr="00416881">
        <w:rPr>
          <w:rFonts w:ascii="Bookman Old Style" w:hAnsi="Bookman Old Style" w:cstheme="minorHAnsi"/>
          <w:sz w:val="24"/>
          <w:szCs w:val="24"/>
        </w:rPr>
        <w:t xml:space="preserve"> impulsul de a răspunde, care este principalul obstacol în ca</w:t>
      </w:r>
      <w:r w:rsidRPr="00416881">
        <w:rPr>
          <w:rFonts w:ascii="Bookman Old Style" w:hAnsi="Bookman Old Style" w:cstheme="minorHAnsi"/>
          <w:sz w:val="24"/>
          <w:szCs w:val="24"/>
        </w:rPr>
        <w:softHyphen/>
        <w:t>lea ascultării. Dacă spusele celuilalt îmi trezesc emoţiile, în mine vor exploda nevoi stringente de a mă exprima, de a ex</w:t>
      </w:r>
      <w:r w:rsidRPr="00416881">
        <w:rPr>
          <w:rFonts w:ascii="Bookman Old Style" w:hAnsi="Bookman Old Style" w:cstheme="minorHAnsi"/>
          <w:sz w:val="24"/>
          <w:szCs w:val="24"/>
        </w:rPr>
        <w:softHyphen/>
        <w:t>plica, de a convinge, de a emite judecăţi, de a/da glas senti</w:t>
      </w:r>
      <w:r w:rsidRPr="00416881">
        <w:rPr>
          <w:rFonts w:ascii="Bookman Old Style" w:hAnsi="Bookman Old Style" w:cstheme="minorHAnsi"/>
          <w:sz w:val="24"/>
          <w:szCs w:val="24"/>
        </w:rPr>
        <w:softHyphen/>
        <w:t>mentelor sau ideilor.</w:t>
      </w:r>
      <w:r w:rsidRPr="00416881">
        <w:rPr>
          <w:rFonts w:ascii="Bookman Old Style" w:hAnsi="Bookman Old Style" w:cstheme="minorHAnsi"/>
          <w:sz w:val="24"/>
          <w:szCs w:val="24"/>
        </w:rPr>
        <w:tab/>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Cu cât celălalt îmi </w:t>
      </w:r>
      <w:r w:rsidR="000A651B" w:rsidRPr="00416881">
        <w:rPr>
          <w:rFonts w:ascii="Bookman Old Style" w:hAnsi="Bookman Old Style" w:cstheme="minorHAnsi"/>
          <w:sz w:val="24"/>
          <w:szCs w:val="24"/>
        </w:rPr>
        <w:t>este</w:t>
      </w:r>
      <w:r w:rsidRPr="00416881">
        <w:rPr>
          <w:rFonts w:ascii="Bookman Old Style" w:hAnsi="Bookman Old Style" w:cstheme="minorHAnsi"/>
          <w:sz w:val="24"/>
          <w:szCs w:val="24"/>
        </w:rPr>
        <w:t xml:space="preserve"> mai apropiat, cu </w:t>
      </w:r>
      <w:r w:rsidR="000A651B" w:rsidRPr="00416881">
        <w:rPr>
          <w:rFonts w:ascii="Bookman Old Style" w:hAnsi="Bookman Old Style" w:cstheme="minorHAnsi"/>
          <w:sz w:val="24"/>
          <w:szCs w:val="24"/>
        </w:rPr>
        <w:t>atât</w:t>
      </w:r>
      <w:r w:rsidRPr="00416881">
        <w:rPr>
          <w:rFonts w:ascii="Bookman Old Style" w:hAnsi="Bookman Old Style" w:cstheme="minorHAnsi"/>
          <w:sz w:val="24"/>
          <w:szCs w:val="24"/>
        </w:rPr>
        <w:t xml:space="preserve"> emoţiile </w:t>
      </w:r>
      <w:r w:rsidR="000A651B" w:rsidRPr="00416881">
        <w:rPr>
          <w:rFonts w:ascii="Bookman Old Style" w:hAnsi="Bookman Old Style" w:cstheme="minorHAnsi"/>
          <w:sz w:val="24"/>
          <w:szCs w:val="24"/>
        </w:rPr>
        <w:t>stârnite</w:t>
      </w:r>
      <w:r w:rsidRPr="00416881">
        <w:rPr>
          <w:rFonts w:ascii="Bookman Old Style" w:hAnsi="Bookman Old Style" w:cstheme="minorHAnsi"/>
          <w:sz w:val="24"/>
          <w:szCs w:val="24"/>
        </w:rPr>
        <w:t xml:space="preserve"> de cuvintele lui vor fi mai puternice. Şi dacă el vorbeşte de</w:t>
      </w:r>
      <w:r w:rsidRPr="00416881">
        <w:rPr>
          <w:rFonts w:ascii="Bookman Old Style" w:hAnsi="Bookman Old Style" w:cstheme="minorHAnsi"/>
          <w:sz w:val="24"/>
          <w:szCs w:val="24"/>
        </w:rPr>
        <w:softHyphen/>
        <w:t xml:space="preserve">spre relaţia cu mine, cu </w:t>
      </w:r>
      <w:r w:rsidR="000A651B" w:rsidRPr="00416881">
        <w:rPr>
          <w:rFonts w:ascii="Bookman Old Style" w:hAnsi="Bookman Old Style" w:cstheme="minorHAnsi"/>
          <w:sz w:val="24"/>
          <w:szCs w:val="24"/>
        </w:rPr>
        <w:t>atât</w:t>
      </w:r>
      <w:r w:rsidRPr="00416881">
        <w:rPr>
          <w:rFonts w:ascii="Bookman Old Style" w:hAnsi="Bookman Old Style" w:cstheme="minorHAnsi"/>
          <w:sz w:val="24"/>
          <w:szCs w:val="24"/>
        </w:rPr>
        <w:t xml:space="preserve"> mai mult temerile, dorinţele, amintirile sau proiecţiile mele mă vor împiedica să-l ascult. De aceea comunicarea intimă este </w:t>
      </w:r>
      <w:r w:rsidR="000A651B" w:rsidRPr="00416881">
        <w:rPr>
          <w:rFonts w:ascii="Bookman Old Style" w:hAnsi="Bookman Old Style" w:cstheme="minorHAnsi"/>
          <w:sz w:val="24"/>
          <w:szCs w:val="24"/>
        </w:rPr>
        <w:t>atât</w:t>
      </w:r>
      <w:r w:rsidRPr="00416881">
        <w:rPr>
          <w:rFonts w:ascii="Bookman Old Style" w:hAnsi="Bookman Old Style" w:cstheme="minorHAnsi"/>
          <w:sz w:val="24"/>
          <w:szCs w:val="24"/>
        </w:rPr>
        <w:t xml:space="preserve"> de dificilă, de nesigu</w:t>
      </w:r>
      <w:r w:rsidRPr="00416881">
        <w:rPr>
          <w:rFonts w:ascii="Bookman Old Style" w:hAnsi="Bookman Old Style" w:cstheme="minorHAnsi"/>
          <w:sz w:val="24"/>
          <w:szCs w:val="24"/>
        </w:rPr>
        <w:softHyphen/>
        <w:t xml:space="preserve">ră. Fiecare </w:t>
      </w:r>
      <w:r w:rsidR="000A651B" w:rsidRPr="00416881">
        <w:rPr>
          <w:rFonts w:ascii="Bookman Old Style" w:hAnsi="Bookman Old Style" w:cstheme="minorHAnsi"/>
          <w:sz w:val="24"/>
          <w:szCs w:val="24"/>
        </w:rPr>
        <w:t>cuvânt</w:t>
      </w:r>
      <w:r w:rsidRPr="00416881">
        <w:rPr>
          <w:rFonts w:ascii="Bookman Old Style" w:hAnsi="Bookman Old Style" w:cstheme="minorHAnsi"/>
          <w:sz w:val="24"/>
          <w:szCs w:val="24"/>
        </w:rPr>
        <w:t xml:space="preserve"> al celuilalt poate declanşa în mine teama de a nu-</w:t>
      </w:r>
      <w:r w:rsidR="00D47EDB" w:rsidRPr="00416881">
        <w:rPr>
          <w:rFonts w:ascii="Bookman Old Style" w:hAnsi="Bookman Old Style" w:cstheme="minorHAnsi"/>
          <w:sz w:val="24"/>
          <w:szCs w:val="24"/>
        </w:rPr>
        <w:t>l</w:t>
      </w:r>
      <w:r w:rsidRPr="00416881">
        <w:rPr>
          <w:rFonts w:ascii="Bookman Old Style" w:hAnsi="Bookman Old Style" w:cstheme="minorHAnsi"/>
          <w:sz w:val="24"/>
          <w:szCs w:val="24"/>
        </w:rPr>
        <w:t xml:space="preserve"> dezamăgi, de a nu fi respins, de a nu mai fi iubit.</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Să asculţi înseamnă să te abţii — cel puţin pentru o vre</w:t>
      </w:r>
      <w:r w:rsidRPr="00416881">
        <w:rPr>
          <w:rFonts w:ascii="Bookman Old Style" w:hAnsi="Bookman Old Style" w:cstheme="minorHAnsi"/>
          <w:sz w:val="24"/>
          <w:szCs w:val="24"/>
        </w:rPr>
        <w:softHyphen/>
        <w:t>me — de la a răspunde, de la a sufoca şi de la a-ţi însuşi ce spu</w:t>
      </w:r>
      <w:r w:rsidRPr="00416881">
        <w:rPr>
          <w:rFonts w:ascii="Bookman Old Style" w:hAnsi="Bookman Old Style" w:cstheme="minorHAnsi"/>
          <w:sz w:val="24"/>
          <w:szCs w:val="24"/>
        </w:rPr>
        <w:softHyphen/>
        <w:t>ne celălalt prin încercarea de a face loc propriei tale păreri.</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Îmi spune că nu i-a plăcut această carte, şi înainte să ascult ce anume nu i-a plăcut, ce l-a deranjat, poate, simt nevoia să acaparez subiectul pentru a-mi exprima entuziasmul pentru această carte.</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lastRenderedPageBreak/>
        <w:t>Oare n-aş putea să-l las să-şi exprime sentimentele înainte de a mi le exprima, eventual, pe ale mele?</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Este imposibil ca doi oameni să se exprime simultan, de vreme ce ei nu pot să se asculte decât alternativ. Dar </w:t>
      </w:r>
      <w:r w:rsidR="000A651B" w:rsidRPr="00416881">
        <w:rPr>
          <w:rFonts w:ascii="Bookman Old Style" w:hAnsi="Bookman Old Style" w:cstheme="minorHAnsi"/>
          <w:sz w:val="24"/>
          <w:szCs w:val="24"/>
        </w:rPr>
        <w:t>multe dintre</w:t>
      </w:r>
      <w:r w:rsidRPr="00416881">
        <w:rPr>
          <w:rFonts w:ascii="Bookman Old Style" w:hAnsi="Bookman Old Style" w:cstheme="minorHAnsi"/>
          <w:sz w:val="24"/>
          <w:szCs w:val="24"/>
        </w:rPr>
        <w:t xml:space="preserve"> discuţii seamănă cu o luptă pentru captarea atenţiei ce</w:t>
      </w:r>
      <w:r w:rsidRPr="00416881">
        <w:rPr>
          <w:rFonts w:ascii="Bookman Old Style" w:hAnsi="Bookman Old Style" w:cstheme="minorHAnsi"/>
          <w:sz w:val="24"/>
          <w:szCs w:val="24"/>
        </w:rPr>
        <w:softHyphen/>
        <w:t>luilalt.</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în ultimii ani am găsit o cale de a comunica cu mama.</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u w:val="single"/>
          <w:vertAlign w:val="superscript"/>
        </w:rPr>
        <w:t xml:space="preserve">   </w:t>
      </w:r>
      <w:r w:rsidR="004A3F97" w:rsidRPr="00416881">
        <w:rPr>
          <w:rFonts w:ascii="Bookman Old Style" w:hAnsi="Bookman Old Style" w:cstheme="minorHAnsi"/>
          <w:sz w:val="24"/>
          <w:szCs w:val="24"/>
        </w:rPr>
        <w:t xml:space="preserve"> </w:t>
      </w:r>
      <w:r w:rsidRPr="00416881">
        <w:rPr>
          <w:rFonts w:ascii="Bookman Old Style" w:hAnsi="Bookman Old Style" w:cstheme="minorHAnsi"/>
          <w:sz w:val="24"/>
          <w:szCs w:val="24"/>
        </w:rPr>
        <w:t>Ah, mie îmi este imposibil, mama mea nu mă ascultă niciodată...</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u w:val="single"/>
          <w:vertAlign w:val="superscript"/>
        </w:rPr>
        <w:t xml:space="preserve">   </w:t>
      </w:r>
      <w:r w:rsidR="004A3F97" w:rsidRPr="00416881">
        <w:rPr>
          <w:rFonts w:ascii="Bookman Old Style" w:hAnsi="Bookman Old Style" w:cstheme="minorHAnsi"/>
          <w:sz w:val="24"/>
          <w:szCs w:val="24"/>
        </w:rPr>
        <w:t xml:space="preserve"> </w:t>
      </w:r>
      <w:r w:rsidRPr="00416881">
        <w:rPr>
          <w:rFonts w:ascii="Bookman Old Style" w:hAnsi="Bookman Old Style" w:cstheme="minorHAnsi"/>
          <w:sz w:val="24"/>
          <w:szCs w:val="24"/>
        </w:rPr>
        <w:t xml:space="preserve">Ne-am </w:t>
      </w:r>
      <w:r w:rsidR="000A651B" w:rsidRPr="00416881">
        <w:rPr>
          <w:rFonts w:ascii="Bookman Old Style" w:hAnsi="Bookman Old Style" w:cstheme="minorHAnsi"/>
          <w:sz w:val="24"/>
          <w:szCs w:val="24"/>
        </w:rPr>
        <w:t>întâlnit</w:t>
      </w:r>
      <w:r w:rsidRPr="00416881">
        <w:rPr>
          <w:rFonts w:ascii="Bookman Old Style" w:hAnsi="Bookman Old Style" w:cstheme="minorHAnsi"/>
          <w:sz w:val="24"/>
          <w:szCs w:val="24"/>
        </w:rPr>
        <w:t xml:space="preserve"> ieri şi am vorbit despre convingerile noastre.</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u w:val="single"/>
          <w:vertAlign w:val="superscript"/>
        </w:rPr>
        <w:t xml:space="preserve">   </w:t>
      </w:r>
      <w:r w:rsidR="004A3F97" w:rsidRPr="00416881">
        <w:rPr>
          <w:rFonts w:ascii="Bookman Old Style" w:hAnsi="Bookman Old Style" w:cstheme="minorHAnsi"/>
          <w:sz w:val="24"/>
          <w:szCs w:val="24"/>
        </w:rPr>
        <w:t xml:space="preserve"> </w:t>
      </w:r>
      <w:r w:rsidRPr="00416881">
        <w:rPr>
          <w:rFonts w:ascii="Bookman Old Style" w:hAnsi="Bookman Old Style" w:cstheme="minorHAnsi"/>
          <w:sz w:val="24"/>
          <w:szCs w:val="24"/>
        </w:rPr>
        <w:t>Cu tata mi-e mai uşor."</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în acest joc al cererilor încrucişate, fiecare speră să fie as</w:t>
      </w:r>
      <w:r w:rsidRPr="00416881">
        <w:rPr>
          <w:rFonts w:ascii="Bookman Old Style" w:hAnsi="Bookman Old Style" w:cstheme="minorHAnsi"/>
          <w:sz w:val="24"/>
          <w:szCs w:val="24"/>
        </w:rPr>
        <w:softHyphen/>
        <w:t>cultat cu atenţie de celălalt.</w:t>
      </w: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Atunci </w:t>
      </w:r>
      <w:r w:rsidR="000A651B" w:rsidRPr="00416881">
        <w:rPr>
          <w:rFonts w:ascii="Bookman Old Style" w:hAnsi="Bookman Old Style" w:cstheme="minorHAnsi"/>
          <w:sz w:val="24"/>
          <w:szCs w:val="24"/>
        </w:rPr>
        <w:t>când</w:t>
      </w:r>
      <w:r w:rsidRPr="00416881">
        <w:rPr>
          <w:rFonts w:ascii="Bookman Old Style" w:hAnsi="Bookman Old Style" w:cstheme="minorHAnsi"/>
          <w:sz w:val="24"/>
          <w:szCs w:val="24"/>
        </w:rPr>
        <w:t xml:space="preserve"> nu mă simt ascultat, înţeles, am şi eu partea mea de responsabilitate. Poate că nu m-am exprimat suficient de clar, de direct, poate am sperat că celălalt va ghici. Poate nu am îndrăznit să-mi fac clară dorinţa: „Aş vrea să-ţi vor</w:t>
      </w:r>
      <w:r w:rsidRPr="00416881">
        <w:rPr>
          <w:rFonts w:ascii="Bookman Old Style" w:hAnsi="Bookman Old Style" w:cstheme="minorHAnsi"/>
          <w:sz w:val="24"/>
          <w:szCs w:val="24"/>
        </w:rPr>
        <w:softHyphen/>
        <w:t>besc", „Aş vrea să mă asculţi", „Aş vrea să-ţi spun cum am trăit eu acea experienţă."</w:t>
      </w:r>
    </w:p>
    <w:p w:rsidR="00307D55"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Î</w:t>
      </w:r>
      <w:r w:rsidR="00307D55" w:rsidRPr="00416881">
        <w:rPr>
          <w:rFonts w:ascii="Bookman Old Style" w:hAnsi="Bookman Old Style" w:cstheme="minorHAnsi"/>
          <w:sz w:val="24"/>
          <w:szCs w:val="24"/>
        </w:rPr>
        <w:t>n sufletul fiecăruia există această dorinţă profundă, mai mult sau mai puţin ascunsă, de a se putea exprima fără să fie judecat ori încurajat, nici alinat, respins sau etichetat. Pur şi simplu să fie ascultat pentru a se înţelege mai bine pe sine.</w:t>
      </w:r>
    </w:p>
    <w:p w:rsidR="00FE0904" w:rsidRPr="00416881" w:rsidRDefault="00FE0904" w:rsidP="00462053">
      <w:pPr>
        <w:tabs>
          <w:tab w:val="left" w:pos="1935"/>
        </w:tabs>
        <w:spacing w:after="0"/>
        <w:ind w:firstLine="567"/>
        <w:jc w:val="both"/>
        <w:rPr>
          <w:rFonts w:ascii="Bookman Old Style" w:hAnsi="Bookman Old Style" w:cstheme="minorHAnsi"/>
          <w:sz w:val="24"/>
          <w:szCs w:val="24"/>
        </w:rPr>
      </w:pPr>
    </w:p>
    <w:p w:rsidR="00307D55" w:rsidRPr="00416881" w:rsidRDefault="00307D55" w:rsidP="00462053">
      <w:pPr>
        <w:pBdr>
          <w:top w:val="single" w:sz="6" w:space="1" w:color="auto"/>
          <w:bottom w:val="single" w:sz="6" w:space="1" w:color="auto"/>
        </w:pBdr>
        <w:tabs>
          <w:tab w:val="left" w:pos="1935"/>
        </w:tabs>
        <w:spacing w:after="0"/>
        <w:ind w:firstLine="567"/>
        <w:jc w:val="both"/>
        <w:rPr>
          <w:rFonts w:ascii="Bookman Old Style" w:hAnsi="Bookman Old Style" w:cstheme="minorHAnsi"/>
          <w:i/>
          <w:iCs/>
          <w:sz w:val="24"/>
          <w:szCs w:val="24"/>
        </w:rPr>
      </w:pPr>
      <w:r w:rsidRPr="00416881">
        <w:rPr>
          <w:rFonts w:ascii="Bookman Old Style" w:hAnsi="Bookman Old Style" w:cstheme="minorHAnsi"/>
          <w:i/>
          <w:iCs/>
          <w:sz w:val="24"/>
          <w:szCs w:val="24"/>
        </w:rPr>
        <w:t>Ascultarea este un cadou frumos pe care-l poţi oferi, cere sau primi.</w:t>
      </w:r>
    </w:p>
    <w:p w:rsidR="004A3F97" w:rsidRPr="00416881" w:rsidRDefault="004A3F97" w:rsidP="00462053">
      <w:pPr>
        <w:tabs>
          <w:tab w:val="left" w:pos="1935"/>
        </w:tabs>
        <w:spacing w:after="0"/>
        <w:jc w:val="both"/>
        <w:rPr>
          <w:rFonts w:ascii="Bookman Old Style" w:hAnsi="Bookman Old Style" w:cstheme="minorHAnsi"/>
          <w:sz w:val="24"/>
          <w:szCs w:val="24"/>
        </w:rPr>
      </w:pPr>
    </w:p>
    <w:p w:rsidR="004A3F97" w:rsidRPr="00416881" w:rsidRDefault="004A3F97" w:rsidP="00462053">
      <w:pPr>
        <w:tabs>
          <w:tab w:val="left" w:pos="1935"/>
        </w:tabs>
        <w:spacing w:after="0"/>
        <w:ind w:firstLine="567"/>
        <w:jc w:val="both"/>
        <w:rPr>
          <w:rFonts w:ascii="Bookman Old Style" w:hAnsi="Bookman Old Style" w:cstheme="minorHAnsi"/>
          <w:b/>
          <w:bCs/>
          <w:sz w:val="24"/>
          <w:szCs w:val="24"/>
        </w:rPr>
      </w:pPr>
    </w:p>
    <w:p w:rsidR="004A3F97" w:rsidRPr="00416881" w:rsidRDefault="004A3F97" w:rsidP="00462053">
      <w:pPr>
        <w:tabs>
          <w:tab w:val="left" w:pos="1935"/>
        </w:tabs>
        <w:spacing w:after="0"/>
        <w:ind w:firstLine="567"/>
        <w:jc w:val="both"/>
        <w:rPr>
          <w:rFonts w:ascii="Bookman Old Style" w:hAnsi="Bookman Old Style" w:cstheme="minorHAnsi"/>
          <w:b/>
          <w:bCs/>
          <w:sz w:val="24"/>
          <w:szCs w:val="24"/>
        </w:rPr>
      </w:pPr>
    </w:p>
    <w:p w:rsidR="004A3F97" w:rsidRPr="00416881" w:rsidRDefault="004A3F97" w:rsidP="00462053">
      <w:pPr>
        <w:tabs>
          <w:tab w:val="left" w:pos="1935"/>
        </w:tabs>
        <w:spacing w:after="0"/>
        <w:ind w:firstLine="567"/>
        <w:jc w:val="both"/>
        <w:rPr>
          <w:rFonts w:ascii="Bookman Old Style" w:hAnsi="Bookman Old Style" w:cstheme="minorHAnsi"/>
          <w:b/>
          <w:bCs/>
          <w:sz w:val="24"/>
          <w:szCs w:val="24"/>
        </w:rPr>
      </w:pPr>
    </w:p>
    <w:p w:rsidR="004A3F97" w:rsidRPr="00416881" w:rsidRDefault="004A3F97" w:rsidP="00462053">
      <w:pPr>
        <w:tabs>
          <w:tab w:val="left" w:pos="1935"/>
        </w:tabs>
        <w:spacing w:after="0"/>
        <w:ind w:firstLine="567"/>
        <w:jc w:val="both"/>
        <w:rPr>
          <w:rFonts w:ascii="Bookman Old Style" w:hAnsi="Bookman Old Style" w:cstheme="minorHAnsi"/>
          <w:b/>
          <w:bCs/>
          <w:sz w:val="24"/>
          <w:szCs w:val="24"/>
        </w:rPr>
      </w:pPr>
    </w:p>
    <w:p w:rsidR="00307D55" w:rsidRPr="00416881" w:rsidRDefault="00307D55" w:rsidP="00462053">
      <w:pPr>
        <w:tabs>
          <w:tab w:val="left" w:pos="1935"/>
        </w:tabs>
        <w:spacing w:after="0"/>
        <w:ind w:firstLine="567"/>
        <w:jc w:val="center"/>
        <w:rPr>
          <w:rFonts w:ascii="Bookman Old Style" w:hAnsi="Bookman Old Style" w:cstheme="minorHAnsi"/>
          <w:b/>
          <w:bCs/>
          <w:sz w:val="24"/>
          <w:szCs w:val="24"/>
        </w:rPr>
      </w:pPr>
      <w:r w:rsidRPr="00416881">
        <w:rPr>
          <w:rFonts w:ascii="Bookman Old Style" w:hAnsi="Bookman Old Style" w:cstheme="minorHAnsi"/>
          <w:b/>
          <w:bCs/>
          <w:sz w:val="24"/>
          <w:szCs w:val="24"/>
        </w:rPr>
        <w:t>A înţelege</w:t>
      </w:r>
    </w:p>
    <w:p w:rsidR="004A3F97" w:rsidRPr="00416881" w:rsidRDefault="004A3F97" w:rsidP="00462053">
      <w:pPr>
        <w:tabs>
          <w:tab w:val="left" w:pos="1935"/>
        </w:tabs>
        <w:spacing w:after="0"/>
        <w:rPr>
          <w:rFonts w:ascii="Bookman Old Style" w:hAnsi="Bookman Old Style" w:cstheme="minorHAnsi"/>
          <w:sz w:val="24"/>
          <w:szCs w:val="24"/>
        </w:rPr>
      </w:pPr>
    </w:p>
    <w:p w:rsidR="004A3F97" w:rsidRPr="00416881" w:rsidRDefault="004A3F97" w:rsidP="00462053">
      <w:pPr>
        <w:tabs>
          <w:tab w:val="left" w:pos="1935"/>
        </w:tabs>
        <w:spacing w:after="0"/>
        <w:rPr>
          <w:rFonts w:ascii="Bookman Old Style" w:hAnsi="Bookman Old Style" w:cstheme="minorHAnsi"/>
          <w:sz w:val="24"/>
          <w:szCs w:val="24"/>
        </w:rPr>
      </w:pPr>
    </w:p>
    <w:p w:rsidR="00307D55" w:rsidRPr="00416881" w:rsidRDefault="00307D55" w:rsidP="00462053">
      <w:pPr>
        <w:pBdr>
          <w:top w:val="single" w:sz="6" w:space="1" w:color="auto"/>
          <w:bottom w:val="single" w:sz="6" w:space="1" w:color="auto"/>
        </w:pBdr>
        <w:tabs>
          <w:tab w:val="left" w:pos="1935"/>
        </w:tabs>
        <w:spacing w:after="0"/>
        <w:ind w:firstLine="567"/>
        <w:jc w:val="both"/>
        <w:rPr>
          <w:rFonts w:ascii="Bookman Old Style" w:hAnsi="Bookman Old Style" w:cstheme="minorHAnsi"/>
          <w:i/>
          <w:iCs/>
          <w:sz w:val="24"/>
          <w:szCs w:val="24"/>
        </w:rPr>
      </w:pPr>
      <w:r w:rsidRPr="00416881">
        <w:rPr>
          <w:rFonts w:ascii="Bookman Old Style" w:hAnsi="Bookman Old Style" w:cstheme="minorHAnsi"/>
          <w:i/>
          <w:iCs/>
          <w:sz w:val="24"/>
          <w:szCs w:val="24"/>
        </w:rPr>
        <w:t>Să-l înţelegi pe celălalt înseamnă să i te alături în realitatea sa, să-i înţelegi diversele limbaje.</w:t>
      </w:r>
    </w:p>
    <w:p w:rsidR="004A3F97" w:rsidRPr="00416881" w:rsidRDefault="004A3F97" w:rsidP="00462053">
      <w:pPr>
        <w:tabs>
          <w:tab w:val="left" w:pos="1935"/>
        </w:tabs>
        <w:spacing w:after="0"/>
        <w:jc w:val="both"/>
        <w:rPr>
          <w:rFonts w:ascii="Bookman Old Style" w:hAnsi="Bookman Old Style" w:cstheme="minorHAnsi"/>
          <w:i/>
          <w:sz w:val="24"/>
          <w:szCs w:val="24"/>
        </w:rPr>
      </w:pP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Să înţelegi ce spune, dar să-i înţelegi şi </w:t>
      </w:r>
      <w:r w:rsidR="000A651B" w:rsidRPr="00416881">
        <w:rPr>
          <w:rFonts w:ascii="Bookman Old Style" w:hAnsi="Bookman Old Style" w:cstheme="minorHAnsi"/>
          <w:sz w:val="24"/>
          <w:szCs w:val="24"/>
        </w:rPr>
        <w:t>zâmbetele</w:t>
      </w:r>
      <w:r w:rsidRPr="00416881">
        <w:rPr>
          <w:rFonts w:ascii="Bookman Old Style" w:hAnsi="Bookman Old Style" w:cstheme="minorHAnsi"/>
          <w:sz w:val="24"/>
          <w:szCs w:val="24"/>
        </w:rPr>
        <w:t>, privirea, gesturile, respiraţia, faptele, durerile, energiile...</w:t>
      </w:r>
    </w:p>
    <w:p w:rsidR="004A3F97" w:rsidRPr="00416881" w:rsidRDefault="00307D55"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lastRenderedPageBreak/>
        <w:t xml:space="preserve">Să înţelegi presupune să fii atent, să ai </w:t>
      </w:r>
      <w:r w:rsidRPr="00416881">
        <w:rPr>
          <w:rFonts w:ascii="Bookman Old Style" w:hAnsi="Bookman Old Style" w:cstheme="minorHAnsi"/>
          <w:i/>
          <w:iCs/>
          <w:sz w:val="24"/>
          <w:szCs w:val="24"/>
        </w:rPr>
        <w:t>capacitatea de a acor</w:t>
      </w:r>
      <w:r w:rsidRPr="00416881">
        <w:rPr>
          <w:rFonts w:ascii="Bookman Old Style" w:hAnsi="Bookman Old Style" w:cstheme="minorHAnsi"/>
          <w:i/>
          <w:iCs/>
          <w:sz w:val="24"/>
          <w:szCs w:val="24"/>
        </w:rPr>
        <w:softHyphen/>
        <w:t>da atenţie.</w:t>
      </w:r>
      <w:r w:rsidRPr="00416881">
        <w:rPr>
          <w:rFonts w:ascii="Bookman Old Style" w:hAnsi="Bookman Old Style" w:cstheme="minorHAnsi"/>
          <w:sz w:val="24"/>
          <w:szCs w:val="24"/>
        </w:rPr>
        <w:t xml:space="preserve"> Calitatea unei relaţii este dată de măsura în </w:t>
      </w:r>
      <w:r w:rsidR="000A651B" w:rsidRPr="00416881">
        <w:rPr>
          <w:rFonts w:ascii="Bookman Old Style" w:hAnsi="Bookman Old Style" w:cstheme="minorHAnsi"/>
          <w:sz w:val="24"/>
          <w:szCs w:val="24"/>
        </w:rPr>
        <w:t>care simţi</w:t>
      </w:r>
      <w:r w:rsidR="004A3F97" w:rsidRPr="00416881">
        <w:rPr>
          <w:rFonts w:ascii="Bookman Old Style" w:hAnsi="Bookman Old Style" w:cstheme="minorHAnsi"/>
          <w:sz w:val="24"/>
          <w:szCs w:val="24"/>
        </w:rPr>
        <w:t xml:space="preserve"> disponibilitatea activă a celuilalt şi pe a ta, chiar şi atunci </w:t>
      </w:r>
      <w:r w:rsidR="000A651B" w:rsidRPr="00416881">
        <w:rPr>
          <w:rFonts w:ascii="Bookman Old Style" w:hAnsi="Bookman Old Style" w:cstheme="minorHAnsi"/>
          <w:sz w:val="24"/>
          <w:szCs w:val="24"/>
        </w:rPr>
        <w:t>când</w:t>
      </w:r>
      <w:r w:rsidR="004A3F97" w:rsidRPr="00416881">
        <w:rPr>
          <w:rFonts w:ascii="Bookman Old Style" w:hAnsi="Bookman Old Style" w:cstheme="minorHAnsi"/>
          <w:sz w:val="24"/>
          <w:szCs w:val="24"/>
        </w:rPr>
        <w:t xml:space="preserve"> se manifestă prin semne minuscule. O privire intensă, o respiraţie mai profundă, un gest care propune, o tăcere care te îndeamnă să mergi mai departe.</w:t>
      </w:r>
    </w:p>
    <w:p w:rsidR="00FE0904" w:rsidRPr="00416881" w:rsidRDefault="00FE0904" w:rsidP="00462053">
      <w:pPr>
        <w:tabs>
          <w:tab w:val="left" w:pos="1935"/>
        </w:tabs>
        <w:spacing w:after="0"/>
        <w:ind w:firstLine="567"/>
        <w:jc w:val="both"/>
        <w:rPr>
          <w:rFonts w:ascii="Bookman Old Style" w:hAnsi="Bookman Old Style" w:cstheme="minorHAnsi"/>
          <w:sz w:val="24"/>
          <w:szCs w:val="24"/>
        </w:rPr>
      </w:pPr>
    </w:p>
    <w:p w:rsidR="004A3F97" w:rsidRPr="00416881" w:rsidRDefault="004A3F97" w:rsidP="00462053">
      <w:pPr>
        <w:pBdr>
          <w:top w:val="single" w:sz="6" w:space="1" w:color="auto"/>
          <w:bottom w:val="single" w:sz="6" w:space="1" w:color="auto"/>
        </w:pBdr>
        <w:tabs>
          <w:tab w:val="left" w:pos="1935"/>
        </w:tabs>
        <w:spacing w:after="0"/>
        <w:ind w:firstLine="567"/>
        <w:jc w:val="both"/>
        <w:rPr>
          <w:rFonts w:ascii="Bookman Old Style" w:hAnsi="Bookman Old Style" w:cstheme="minorHAnsi"/>
          <w:i/>
          <w:iCs/>
          <w:sz w:val="24"/>
          <w:szCs w:val="24"/>
        </w:rPr>
      </w:pPr>
      <w:r w:rsidRPr="00416881">
        <w:rPr>
          <w:rFonts w:ascii="Bookman Old Style" w:hAnsi="Bookman Old Style" w:cstheme="minorHAnsi"/>
          <w:i/>
          <w:iCs/>
          <w:sz w:val="24"/>
          <w:szCs w:val="24"/>
        </w:rPr>
        <w:t>Să înţelegi înseamnă să treci dincolo de simpla ascultare pentru a prinde esenţialul.</w:t>
      </w:r>
    </w:p>
    <w:p w:rsidR="00FE0904" w:rsidRPr="00416881" w:rsidRDefault="00FE0904" w:rsidP="00462053">
      <w:pPr>
        <w:tabs>
          <w:tab w:val="left" w:pos="1935"/>
        </w:tabs>
        <w:spacing w:after="0"/>
        <w:ind w:firstLine="567"/>
        <w:jc w:val="both"/>
        <w:rPr>
          <w:rFonts w:ascii="Bookman Old Style" w:hAnsi="Bookman Old Style" w:cstheme="minorHAnsi"/>
          <w:sz w:val="24"/>
          <w:szCs w:val="24"/>
        </w:rPr>
      </w:pPr>
    </w:p>
    <w:p w:rsidR="004A3F97" w:rsidRPr="00416881" w:rsidRDefault="004A3F97" w:rsidP="00462053">
      <w:pPr>
        <w:tabs>
          <w:tab w:val="left" w:pos="1935"/>
        </w:tabs>
        <w:spacing w:after="0"/>
        <w:ind w:firstLine="1134"/>
        <w:jc w:val="both"/>
        <w:rPr>
          <w:rFonts w:ascii="Bookman Old Style" w:hAnsi="Bookman Old Style" w:cstheme="minorHAnsi"/>
          <w:sz w:val="24"/>
          <w:szCs w:val="24"/>
        </w:rPr>
      </w:pPr>
      <w:r w:rsidRPr="00416881">
        <w:rPr>
          <w:rFonts w:ascii="Bookman Old Style" w:hAnsi="Bookman Old Style" w:cstheme="minorHAnsi"/>
          <w:sz w:val="24"/>
          <w:szCs w:val="24"/>
        </w:rPr>
        <w:t>¤ În ce plan vorbeşte celălalt?</w:t>
      </w:r>
    </w:p>
    <w:p w:rsidR="004A3F97" w:rsidRPr="00416881" w:rsidRDefault="004A3F97" w:rsidP="00462053">
      <w:pPr>
        <w:tabs>
          <w:tab w:val="left" w:pos="1935"/>
        </w:tabs>
        <w:spacing w:after="0"/>
        <w:ind w:firstLine="1134"/>
        <w:jc w:val="both"/>
        <w:rPr>
          <w:rFonts w:ascii="Bookman Old Style" w:hAnsi="Bookman Old Style" w:cstheme="minorHAnsi"/>
          <w:sz w:val="24"/>
          <w:szCs w:val="24"/>
        </w:rPr>
      </w:pPr>
      <w:r w:rsidRPr="00416881">
        <w:rPr>
          <w:rFonts w:ascii="Bookman Old Style" w:hAnsi="Bookman Old Style" w:cstheme="minorHAnsi"/>
          <w:sz w:val="24"/>
          <w:szCs w:val="24"/>
        </w:rPr>
        <w:t>¤ Într-un plan real, simbolic sau imaginar?</w:t>
      </w:r>
    </w:p>
    <w:p w:rsidR="004A3F97" w:rsidRPr="00416881" w:rsidRDefault="004A3F97" w:rsidP="00462053">
      <w:pPr>
        <w:tabs>
          <w:tab w:val="left" w:pos="1935"/>
        </w:tabs>
        <w:spacing w:after="0"/>
        <w:ind w:firstLine="1134"/>
        <w:jc w:val="both"/>
        <w:rPr>
          <w:rFonts w:ascii="Bookman Old Style" w:hAnsi="Bookman Old Style" w:cstheme="minorHAnsi"/>
          <w:sz w:val="24"/>
          <w:szCs w:val="24"/>
        </w:rPr>
      </w:pPr>
      <w:r w:rsidRPr="00416881">
        <w:rPr>
          <w:rFonts w:ascii="Bookman Old Style" w:hAnsi="Bookman Old Style" w:cstheme="minorHAnsi"/>
          <w:sz w:val="24"/>
          <w:szCs w:val="24"/>
        </w:rPr>
        <w:t>¤ La nivel intelectual, afectiv sau anecdotic?</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Paradoxul unei bune înţelegeri constă în faptul că aceasta necesită să-l înţelegi pe celălalt în planul în care vorbeşte, dar uneori trebuie să realizezi şi faptul că în spatele acestui plan se poate ascunde un altul. Astfel poţi trece/dincolo de aceste cuvinte care funcţionează asemeni unui </w:t>
      </w:r>
      <w:r w:rsidR="000A651B" w:rsidRPr="00416881">
        <w:rPr>
          <w:rFonts w:ascii="Bookman Old Style" w:hAnsi="Bookman Old Style" w:cstheme="minorHAnsi"/>
          <w:sz w:val="24"/>
          <w:szCs w:val="24"/>
        </w:rPr>
        <w:t>ecran</w:t>
      </w:r>
      <w:r w:rsidRPr="00416881">
        <w:rPr>
          <w:rFonts w:ascii="Bookman Old Style" w:hAnsi="Bookman Old Style" w:cstheme="minorHAnsi"/>
          <w:sz w:val="24"/>
          <w:szCs w:val="24"/>
        </w:rPr>
        <w:t xml:space="preserve">, poţi merge în căutarea </w:t>
      </w:r>
      <w:r w:rsidR="000A651B" w:rsidRPr="00416881">
        <w:rPr>
          <w:rFonts w:ascii="Bookman Old Style" w:hAnsi="Bookman Old Style" w:cstheme="minorHAnsi"/>
          <w:sz w:val="24"/>
          <w:szCs w:val="24"/>
        </w:rPr>
        <w:t>cuvântului</w:t>
      </w:r>
      <w:r w:rsidRPr="00416881">
        <w:rPr>
          <w:rFonts w:ascii="Bookman Old Style" w:hAnsi="Bookman Old Style" w:cstheme="minorHAnsi"/>
          <w:sz w:val="24"/>
          <w:szCs w:val="24"/>
        </w:rPr>
        <w:t xml:space="preserve"> care încearcă să se nască, asemeni unui </w:t>
      </w:r>
      <w:r w:rsidR="000A651B" w:rsidRPr="00416881">
        <w:rPr>
          <w:rFonts w:ascii="Bookman Old Style" w:hAnsi="Bookman Old Style" w:cstheme="minorHAnsi"/>
          <w:sz w:val="24"/>
          <w:szCs w:val="24"/>
        </w:rPr>
        <w:t>pârâu</w:t>
      </w:r>
      <w:r w:rsidRPr="00416881">
        <w:rPr>
          <w:rFonts w:ascii="Bookman Old Style" w:hAnsi="Bookman Old Style" w:cstheme="minorHAnsi"/>
          <w:sz w:val="24"/>
          <w:szCs w:val="24"/>
        </w:rPr>
        <w:t xml:space="preserve"> care izvorăşte după un drum lung şi tăcut prin subte</w:t>
      </w:r>
      <w:r w:rsidRPr="00416881">
        <w:rPr>
          <w:rFonts w:ascii="Bookman Old Style" w:hAnsi="Bookman Old Style" w:cstheme="minorHAnsi"/>
          <w:sz w:val="24"/>
          <w:szCs w:val="24"/>
        </w:rPr>
        <w:softHyphen/>
        <w:t xml:space="preserve">ran. Să înţelegi ce se spune, nu întotdeauna acolo unde se spune, ci în planul </w:t>
      </w:r>
      <w:r w:rsidRPr="00416881">
        <w:rPr>
          <w:rFonts w:ascii="Bookman Old Style" w:hAnsi="Bookman Old Style" w:cstheme="minorHAnsi"/>
          <w:i/>
          <w:iCs/>
          <w:sz w:val="24"/>
          <w:szCs w:val="24"/>
        </w:rPr>
        <w:t>din care</w:t>
      </w:r>
      <w:r w:rsidRPr="00416881">
        <w:rPr>
          <w:rFonts w:ascii="Bookman Old Style" w:hAnsi="Bookman Old Style" w:cstheme="minorHAnsi"/>
          <w:sz w:val="24"/>
          <w:szCs w:val="24"/>
        </w:rPr>
        <w:t xml:space="preserve"> se spune.</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Dacă celălalt îmi vorbeşte despre ce-şi imaginează, iar eu îl aduc în planul real, înseamnă că l-am înţeles greşit, această neînţelegere fiind adesea cauza multor frustrări şi suferinţe.</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Dacă eu îi spun: „Mi-ar plăcea să-mi iau un an de pauză pentru studiu", iar ea îmi răspunde: „Dar cu ce o să plă</w:t>
      </w:r>
      <w:r w:rsidRPr="00416881">
        <w:rPr>
          <w:rFonts w:ascii="Bookman Old Style" w:hAnsi="Bookman Old Style" w:cstheme="minorHAnsi"/>
          <w:sz w:val="24"/>
          <w:szCs w:val="24"/>
        </w:rPr>
        <w:softHyphen/>
        <w:t>tim chiria?", simt că nu a înţeles că îi vorbeam despre do</w:t>
      </w:r>
      <w:r w:rsidRPr="00416881">
        <w:rPr>
          <w:rFonts w:ascii="Bookman Old Style" w:hAnsi="Bookman Old Style" w:cstheme="minorHAnsi"/>
          <w:sz w:val="24"/>
          <w:szCs w:val="24"/>
        </w:rPr>
        <w:softHyphen/>
        <w:t>rinţele mele în plan imaginar.</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Dacă o femeie este de mai mulţi ani împreună cu un băr</w:t>
      </w:r>
      <w:r w:rsidRPr="00416881">
        <w:rPr>
          <w:rFonts w:ascii="Bookman Old Style" w:hAnsi="Bookman Old Style" w:cstheme="minorHAnsi"/>
          <w:sz w:val="24"/>
          <w:szCs w:val="24"/>
        </w:rPr>
        <w:softHyphen/>
        <w:t>bat care şi-a făcut vasectomie şi într-o seară îi şopteşte în ureche: „Mi-aş dori un copil de la tine", înseamnă că ea vrea să-şi facă înţeleasă dorinţa de a avea un bebeluş şi toate visurile despre creşterea unui copil. Dacă el îi va răs</w:t>
      </w:r>
      <w:r w:rsidRPr="00416881">
        <w:rPr>
          <w:rFonts w:ascii="Bookman Old Style" w:hAnsi="Bookman Old Style" w:cstheme="minorHAnsi"/>
          <w:sz w:val="24"/>
          <w:szCs w:val="24"/>
        </w:rPr>
        <w:softHyphen/>
        <w:t>punde: „Ştii bine că eu nu mai pot avea copii", cu siguran</w:t>
      </w:r>
      <w:r w:rsidRPr="00416881">
        <w:rPr>
          <w:rFonts w:ascii="Bookman Old Style" w:hAnsi="Bookman Old Style" w:cstheme="minorHAnsi"/>
          <w:sz w:val="24"/>
          <w:szCs w:val="24"/>
        </w:rPr>
        <w:softHyphen/>
        <w:t>ţă ea nu se va simţi înţeleasă.</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Acest plan imaginar are rolul de a echilibra distorsiunile dintre realitatea exterioară şi lumea interioară a dorinţelor şi idealurilor noastre.</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lastRenderedPageBreak/>
        <w:t xml:space="preserve">Părinţii se </w:t>
      </w:r>
      <w:r w:rsidR="000A651B" w:rsidRPr="00416881">
        <w:rPr>
          <w:rFonts w:ascii="Bookman Old Style" w:hAnsi="Bookman Old Style" w:cstheme="minorHAnsi"/>
          <w:sz w:val="24"/>
          <w:szCs w:val="24"/>
        </w:rPr>
        <w:t>încăpă</w:t>
      </w:r>
      <w:r w:rsidR="000A651B" w:rsidRPr="00416881">
        <w:rPr>
          <w:rFonts w:ascii="Cambria" w:hAnsi="Cambria" w:cs="Cambria"/>
          <w:sz w:val="24"/>
          <w:szCs w:val="24"/>
        </w:rPr>
        <w:t>ț</w:t>
      </w:r>
      <w:r w:rsidR="000A651B" w:rsidRPr="00416881">
        <w:rPr>
          <w:rFonts w:ascii="Bookman Old Style" w:hAnsi="Bookman Old Style" w:cs="MS Reference Sans Serif"/>
          <w:sz w:val="24"/>
          <w:szCs w:val="24"/>
        </w:rPr>
        <w:t>â</w:t>
      </w:r>
      <w:r w:rsidR="000A651B" w:rsidRPr="00416881">
        <w:rPr>
          <w:rFonts w:ascii="Bookman Old Style" w:hAnsi="Bookman Old Style" w:cstheme="minorHAnsi"/>
          <w:sz w:val="24"/>
          <w:szCs w:val="24"/>
        </w:rPr>
        <w:t>neaz</w:t>
      </w:r>
      <w:r w:rsidR="000A651B" w:rsidRPr="00416881">
        <w:rPr>
          <w:rFonts w:ascii="Bookman Old Style" w:hAnsi="Bookman Old Style" w:cs="MS Reference Sans Serif"/>
          <w:sz w:val="24"/>
          <w:szCs w:val="24"/>
        </w:rPr>
        <w:t>ă</w:t>
      </w:r>
      <w:r w:rsidRPr="00416881">
        <w:rPr>
          <w:rFonts w:ascii="Bookman Old Style" w:hAnsi="Bookman Old Style" w:cstheme="minorHAnsi"/>
          <w:sz w:val="24"/>
          <w:szCs w:val="24"/>
        </w:rPr>
        <w:t xml:space="preserve"> adesea să distrugă imaginarul copiilor.</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Dacă găsesc comoara din peşteră, îmi cumpăr un avion.</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Ştii bine că nu e nici o comoară, şi apoi ce să faci cu un avion?"</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Copiii — şi copiii din noi — nu înţeleg explicaţiile realis</w:t>
      </w:r>
      <w:r w:rsidRPr="00416881">
        <w:rPr>
          <w:rFonts w:ascii="Bookman Old Style" w:hAnsi="Bookman Old Style" w:cstheme="minorHAnsi"/>
          <w:sz w:val="24"/>
          <w:szCs w:val="24"/>
        </w:rPr>
        <w:softHyphen/>
        <w:t xml:space="preserve">te, ei înţeleg doar că nu </w:t>
      </w:r>
      <w:r w:rsidR="000A651B" w:rsidRPr="00416881">
        <w:rPr>
          <w:rFonts w:ascii="Bookman Old Style" w:hAnsi="Bookman Old Style" w:cstheme="minorHAnsi"/>
          <w:sz w:val="24"/>
          <w:szCs w:val="24"/>
        </w:rPr>
        <w:t>sunt</w:t>
      </w:r>
      <w:r w:rsidRPr="00416881">
        <w:rPr>
          <w:rFonts w:ascii="Bookman Old Style" w:hAnsi="Bookman Old Style" w:cstheme="minorHAnsi"/>
          <w:sz w:val="24"/>
          <w:szCs w:val="24"/>
        </w:rPr>
        <w:t xml:space="preserve"> înţeleşi.</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Dacă celălalt vorbeşte în plan cognitiv, dacă încearcă să-şi clarifice o idee sau un concept, iar eu nu văd </w:t>
      </w:r>
      <w:r w:rsidR="000A651B" w:rsidRPr="00416881">
        <w:rPr>
          <w:rFonts w:ascii="Bookman Old Style" w:hAnsi="Bookman Old Style" w:cstheme="minorHAnsi"/>
          <w:sz w:val="24"/>
          <w:szCs w:val="24"/>
        </w:rPr>
        <w:t>decât</w:t>
      </w:r>
      <w:r w:rsidRPr="00416881">
        <w:rPr>
          <w:rFonts w:ascii="Bookman Old Style" w:hAnsi="Bookman Old Style" w:cstheme="minorHAnsi"/>
          <w:sz w:val="24"/>
          <w:szCs w:val="24"/>
        </w:rPr>
        <w:t xml:space="preserve"> o latură afectivă, înseamnă că nu l-am înţeles. Dar la fel de bine se poate ca el să exprime o trăire emoţională sub forma unei ge</w:t>
      </w:r>
      <w:r w:rsidRPr="00416881">
        <w:rPr>
          <w:rFonts w:ascii="Bookman Old Style" w:hAnsi="Bookman Old Style" w:cstheme="minorHAnsi"/>
          <w:sz w:val="24"/>
          <w:szCs w:val="24"/>
        </w:rPr>
        <w:softHyphen/>
        <w:t>neralizări. Dacă eu preiau ideea şi o dezvolt în planul intelec</w:t>
      </w:r>
      <w:r w:rsidRPr="00416881">
        <w:rPr>
          <w:rFonts w:ascii="Bookman Old Style" w:hAnsi="Bookman Old Style" w:cstheme="minorHAnsi"/>
          <w:sz w:val="24"/>
          <w:szCs w:val="24"/>
        </w:rPr>
        <w:softHyphen/>
        <w:t>tual, înseamnă acelaşi lucru: că nu am înţeles. Dacă-mi spune ce îl doare pe plan fiziologic, trebuie să-l înţeleg în planul în care îmi vorbeşte? Sau trebuie să înţeleg că aceste dureri fizi</w:t>
      </w:r>
      <w:r w:rsidRPr="00416881">
        <w:rPr>
          <w:rFonts w:ascii="Bookman Old Style" w:hAnsi="Bookman Old Style" w:cstheme="minorHAnsi"/>
          <w:sz w:val="24"/>
          <w:szCs w:val="24"/>
        </w:rPr>
        <w:softHyphen/>
        <w:t xml:space="preserve">ce </w:t>
      </w:r>
      <w:r w:rsidR="000A651B" w:rsidRPr="00416881">
        <w:rPr>
          <w:rFonts w:ascii="Bookman Old Style" w:hAnsi="Bookman Old Style" w:cstheme="minorHAnsi"/>
          <w:sz w:val="24"/>
          <w:szCs w:val="24"/>
        </w:rPr>
        <w:t>sunt</w:t>
      </w:r>
      <w:r w:rsidRPr="00416881">
        <w:rPr>
          <w:rFonts w:ascii="Bookman Old Style" w:hAnsi="Bookman Old Style" w:cstheme="minorHAnsi"/>
          <w:sz w:val="24"/>
          <w:szCs w:val="24"/>
        </w:rPr>
        <w:t xml:space="preserve"> o exprimare simbolică şi să le interpretez pornind de la ce ştiu eu despre interlocutorul meu? Dacă îmi spune că îl doare capul, eu pot să înţeleg că în acea seară îi dau dureri de cap. Ce ar trebui să fac: să schimb planul sau să </w:t>
      </w:r>
      <w:r w:rsidR="000A651B" w:rsidRPr="00416881">
        <w:rPr>
          <w:rFonts w:ascii="Bookman Old Style" w:hAnsi="Bookman Old Style" w:cstheme="minorHAnsi"/>
          <w:sz w:val="24"/>
          <w:szCs w:val="24"/>
        </w:rPr>
        <w:t>rămân</w:t>
      </w:r>
      <w:r w:rsidRPr="00416881">
        <w:rPr>
          <w:rFonts w:ascii="Bookman Old Style" w:hAnsi="Bookman Old Style" w:cstheme="minorHAnsi"/>
          <w:sz w:val="24"/>
          <w:szCs w:val="24"/>
        </w:rPr>
        <w:t xml:space="preserve"> la cel ales de el?</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Înţelegere înseamnă şi ce înţeleg eu — pe de o parte, reac</w:t>
      </w:r>
      <w:r w:rsidRPr="00416881">
        <w:rPr>
          <w:rFonts w:ascii="Bookman Old Style" w:hAnsi="Bookman Old Style" w:cstheme="minorHAnsi"/>
          <w:sz w:val="24"/>
          <w:szCs w:val="24"/>
        </w:rPr>
        <w:softHyphen/>
        <w:t xml:space="preserve">ţia mea la ce spune el, pe de altă parte, sensul pe care îl dau eu mesajului. </w:t>
      </w:r>
      <w:r w:rsidR="000A651B" w:rsidRPr="00416881">
        <w:rPr>
          <w:rFonts w:ascii="Bookman Old Style" w:hAnsi="Bookman Old Style" w:cstheme="minorHAnsi"/>
          <w:sz w:val="24"/>
          <w:szCs w:val="24"/>
        </w:rPr>
        <w:t>Dacă el spune: „Mă doare capul", poate că reacţia mea va fi: „Şi pe mine" sau „N-am nici un chef să-l aud văitându-se", iar înţelesul pe care îl dau eu mesajului va fi axat asupra mea: „îmi reproşează ceva, îi sunt o povară" sau asu</w:t>
      </w:r>
      <w:r w:rsidR="000A651B" w:rsidRPr="00416881">
        <w:rPr>
          <w:rFonts w:ascii="Bookman Old Style" w:hAnsi="Bookman Old Style" w:cstheme="minorHAnsi"/>
          <w:sz w:val="24"/>
          <w:szCs w:val="24"/>
        </w:rPr>
        <w:softHyphen/>
        <w:t>pra lui: „Poate că e prea stresat, oare are nevoie de un masaj?"</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A înţelege nu înseamnă a răspunde, şi totuşi răspunsul meu va indica ce am înţeles şi ce nu. Dincolo de răspuns, va</w:t>
      </w:r>
      <w:r w:rsidRPr="00416881">
        <w:rPr>
          <w:rFonts w:ascii="Bookman Old Style" w:hAnsi="Bookman Old Style" w:cstheme="minorHAnsi"/>
          <w:sz w:val="24"/>
          <w:szCs w:val="24"/>
        </w:rPr>
        <w:softHyphen/>
        <w:t>loarea ascultării depinde în bună măsură de felul în care îmi fac simţită prezenţa. Dacă intenţionez să-mi îmbunătăţesc abi</w:t>
      </w:r>
      <w:r w:rsidRPr="00416881">
        <w:rPr>
          <w:rFonts w:ascii="Bookman Old Style" w:hAnsi="Bookman Old Style" w:cstheme="minorHAnsi"/>
          <w:sz w:val="24"/>
          <w:szCs w:val="24"/>
        </w:rPr>
        <w:softHyphen/>
        <w:t xml:space="preserve">lităţile de comunicare, trebuie în primul </w:t>
      </w:r>
      <w:r w:rsidR="000A651B" w:rsidRPr="00416881">
        <w:rPr>
          <w:rFonts w:ascii="Bookman Old Style" w:hAnsi="Bookman Old Style" w:cstheme="minorHAnsi"/>
          <w:sz w:val="24"/>
          <w:szCs w:val="24"/>
        </w:rPr>
        <w:t>rând</w:t>
      </w:r>
      <w:r w:rsidRPr="00416881">
        <w:rPr>
          <w:rFonts w:ascii="Bookman Old Style" w:hAnsi="Bookman Old Style" w:cstheme="minorHAnsi"/>
          <w:sz w:val="24"/>
          <w:szCs w:val="24"/>
        </w:rPr>
        <w:t xml:space="preserve"> să ştiu să ascult o cerere, o dorinţă, o nevoie fără a mă simţi obligat să o împli</w:t>
      </w:r>
      <w:r w:rsidRPr="00416881">
        <w:rPr>
          <w:rFonts w:ascii="Bookman Old Style" w:hAnsi="Bookman Old Style" w:cstheme="minorHAnsi"/>
          <w:sz w:val="24"/>
          <w:szCs w:val="24"/>
        </w:rPr>
        <w:softHyphen/>
        <w:t>nesc. Să ascult o problemă fără să am impresia că trebuie să o rezolv. Pur şi simplu să ascult şi să arăt că am înţeles.</w:t>
      </w:r>
    </w:p>
    <w:p w:rsidR="00FE0904" w:rsidRPr="00416881" w:rsidRDefault="004A3F97" w:rsidP="00462053">
      <w:pPr>
        <w:pBdr>
          <w:bottom w:val="single" w:sz="6" w:space="6" w:color="auto"/>
        </w:pBd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Uneori este necesar să îi arăt celuilalt cum aş vrea să fiu în</w:t>
      </w:r>
      <w:r w:rsidRPr="00416881">
        <w:rPr>
          <w:rFonts w:ascii="Bookman Old Style" w:hAnsi="Bookman Old Style" w:cstheme="minorHAnsi"/>
          <w:sz w:val="24"/>
          <w:szCs w:val="24"/>
        </w:rPr>
        <w:softHyphen/>
        <w:t>ţeles.</w:t>
      </w:r>
    </w:p>
    <w:p w:rsidR="00FE0904" w:rsidRPr="00416881" w:rsidRDefault="00FE0904" w:rsidP="00462053">
      <w:pPr>
        <w:pBdr>
          <w:bottom w:val="single" w:sz="6" w:space="6" w:color="auto"/>
        </w:pBdr>
        <w:tabs>
          <w:tab w:val="left" w:pos="1935"/>
        </w:tabs>
        <w:spacing w:after="0"/>
        <w:ind w:firstLine="567"/>
        <w:jc w:val="both"/>
        <w:rPr>
          <w:rFonts w:ascii="Bookman Old Style" w:hAnsi="Bookman Old Style" w:cstheme="minorHAnsi"/>
          <w:sz w:val="24"/>
          <w:szCs w:val="24"/>
        </w:rPr>
      </w:pPr>
    </w:p>
    <w:p w:rsidR="004A3F97" w:rsidRPr="00416881" w:rsidRDefault="004A3F97" w:rsidP="00462053">
      <w:pPr>
        <w:pBdr>
          <w:bottom w:val="single" w:sz="6" w:space="6" w:color="auto"/>
        </w:pBd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i/>
          <w:iCs/>
          <w:sz w:val="24"/>
          <w:szCs w:val="24"/>
        </w:rPr>
        <w:lastRenderedPageBreak/>
        <w:t>Aş vrea să fiu înţeles în ceea ce spun astăzi, în acest moment, fără ca celălalt să identifice întreaga mea fiinţă cu ceea ce spun acum şi fără să mă limiteze la aceasta.</w:t>
      </w:r>
    </w:p>
    <w:p w:rsidR="004A3F97" w:rsidRPr="00416881" w:rsidRDefault="004A3F97" w:rsidP="00462053">
      <w:pPr>
        <w:tabs>
          <w:tab w:val="left" w:pos="1935"/>
        </w:tabs>
        <w:spacing w:after="0"/>
        <w:jc w:val="both"/>
        <w:rPr>
          <w:rFonts w:ascii="Bookman Old Style" w:hAnsi="Bookman Old Style" w:cstheme="minorHAnsi"/>
          <w:sz w:val="24"/>
          <w:szCs w:val="24"/>
        </w:rPr>
      </w:pP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Ah! îmi urăsc serviciul!" Da, pot să strig asta într-o zi în care mă simt saturat, descurajat sau copleşit de activităţile mele cotidiene. în cazul în care celălalt ia remarca mea prea în serios şi îmi propune să-mi schimb meseria sau dacă îmi argu</w:t>
      </w:r>
      <w:r w:rsidRPr="00416881">
        <w:rPr>
          <w:rFonts w:ascii="Bookman Old Style" w:hAnsi="Bookman Old Style" w:cstheme="minorHAnsi"/>
          <w:sz w:val="24"/>
          <w:szCs w:val="24"/>
        </w:rPr>
        <w:softHyphen/>
        <w:t xml:space="preserve">mentează că de fapt meseria pe care mi-am ales-o îmi place, mă supăr pe el şi o să am grijă să nu mai spun, să nu-mi mai dezvălui sentimentele trecătoare care mă încearcă. </w:t>
      </w:r>
    </w:p>
    <w:p w:rsidR="004A3F97" w:rsidRPr="00416881" w:rsidRDefault="000A651B"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Aş vrea să fiu înţeles fără să fiu nevoit să adaug: „Nu e decât o clipă de nemulţumire, spun asta doar ca să mă descarc de o trăire de moment..." </w:t>
      </w:r>
      <w:r w:rsidR="004A3F97" w:rsidRPr="00416881">
        <w:rPr>
          <w:rFonts w:ascii="Bookman Old Style" w:hAnsi="Bookman Old Style" w:cstheme="minorHAnsi"/>
          <w:sz w:val="24"/>
          <w:szCs w:val="24"/>
        </w:rPr>
        <w:t>Ar trebui ca el/ea să ştie să-mi răs</w:t>
      </w:r>
      <w:r w:rsidR="004A3F97" w:rsidRPr="00416881">
        <w:rPr>
          <w:rFonts w:ascii="Bookman Old Style" w:hAnsi="Bookman Old Style" w:cstheme="minorHAnsi"/>
          <w:sz w:val="24"/>
          <w:szCs w:val="24"/>
        </w:rPr>
        <w:softHyphen/>
        <w:t>pundă neutru: „Da, e o meserie grea, mult prea obositoare..." sau să împărtăşească pentru o clipă dorinţa mea de a lua ime</w:t>
      </w:r>
      <w:r w:rsidR="004A3F97" w:rsidRPr="00416881">
        <w:rPr>
          <w:rFonts w:ascii="Bookman Old Style" w:hAnsi="Bookman Old Style" w:cstheme="minorHAnsi"/>
          <w:sz w:val="24"/>
          <w:szCs w:val="24"/>
        </w:rPr>
        <w:softHyphen/>
        <w:t>diat o vacanţă sau, şi mai bine, să mă compătimească şi să mă consoleze cu tandreţe.</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Ceea ce spun la un moment dat nu este </w:t>
      </w:r>
      <w:r w:rsidR="000A651B" w:rsidRPr="00416881">
        <w:rPr>
          <w:rFonts w:ascii="Bookman Old Style" w:hAnsi="Bookman Old Style" w:cstheme="minorHAnsi"/>
          <w:sz w:val="24"/>
          <w:szCs w:val="24"/>
        </w:rPr>
        <w:t>decât</w:t>
      </w:r>
      <w:r w:rsidRPr="00416881">
        <w:rPr>
          <w:rFonts w:ascii="Bookman Old Style" w:hAnsi="Bookman Old Style" w:cstheme="minorHAnsi"/>
          <w:sz w:val="24"/>
          <w:szCs w:val="24"/>
        </w:rPr>
        <w:t xml:space="preserve"> o faţetă a unei fiinţe de o complexitate imensă şi pline de contradicţii. Ceea ce exprim printr-o izbucnire firească nu este </w:t>
      </w:r>
      <w:r w:rsidR="000A651B" w:rsidRPr="00416881">
        <w:rPr>
          <w:rFonts w:ascii="Bookman Old Style" w:hAnsi="Bookman Old Style" w:cstheme="minorHAnsi"/>
          <w:sz w:val="24"/>
          <w:szCs w:val="24"/>
        </w:rPr>
        <w:t>decât</w:t>
      </w:r>
      <w:r w:rsidRPr="00416881">
        <w:rPr>
          <w:rFonts w:ascii="Bookman Old Style" w:hAnsi="Bookman Old Style" w:cstheme="minorHAnsi"/>
          <w:sz w:val="24"/>
          <w:szCs w:val="24"/>
        </w:rPr>
        <w:t xml:space="preserve"> o par</w:t>
      </w:r>
      <w:r w:rsidRPr="00416881">
        <w:rPr>
          <w:rFonts w:ascii="Bookman Old Style" w:hAnsi="Bookman Old Style" w:cstheme="minorHAnsi"/>
          <w:sz w:val="24"/>
          <w:szCs w:val="24"/>
        </w:rPr>
        <w:softHyphen/>
        <w:t>te infimă din mine; „Nu mă limita la asta."</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Un prieten îmi spunea: „</w:t>
      </w:r>
      <w:r w:rsidR="000A651B" w:rsidRPr="00416881">
        <w:rPr>
          <w:rFonts w:ascii="Bookman Old Style" w:hAnsi="Bookman Old Style" w:cstheme="minorHAnsi"/>
          <w:sz w:val="24"/>
          <w:szCs w:val="24"/>
        </w:rPr>
        <w:t>Sunt</w:t>
      </w:r>
      <w:r w:rsidRPr="00416881">
        <w:rPr>
          <w:rFonts w:ascii="Bookman Old Style" w:hAnsi="Bookman Old Style" w:cstheme="minorHAnsi"/>
          <w:sz w:val="24"/>
          <w:szCs w:val="24"/>
        </w:rPr>
        <w:t xml:space="preserve"> un indignat înnăscut, indig</w:t>
      </w:r>
      <w:r w:rsidRPr="00416881">
        <w:rPr>
          <w:rFonts w:ascii="Bookman Old Style" w:hAnsi="Bookman Old Style" w:cstheme="minorHAnsi"/>
          <w:sz w:val="24"/>
          <w:szCs w:val="24"/>
        </w:rPr>
        <w:softHyphen/>
        <w:t>narea mea este tonică. Mulţi mă cred un veşnic nemulţu</w:t>
      </w:r>
      <w:r w:rsidRPr="00416881">
        <w:rPr>
          <w:rFonts w:ascii="Bookman Old Style" w:hAnsi="Bookman Old Style" w:cstheme="minorHAnsi"/>
          <w:sz w:val="24"/>
          <w:szCs w:val="24"/>
        </w:rPr>
        <w:softHyphen/>
        <w:t xml:space="preserve">mit, dar nu </w:t>
      </w:r>
      <w:r w:rsidR="000A651B" w:rsidRPr="00416881">
        <w:rPr>
          <w:rFonts w:ascii="Bookman Old Style" w:hAnsi="Bookman Old Style" w:cstheme="minorHAnsi"/>
          <w:sz w:val="24"/>
          <w:szCs w:val="24"/>
        </w:rPr>
        <w:t>sunt</w:t>
      </w:r>
      <w:r w:rsidRPr="00416881">
        <w:rPr>
          <w:rFonts w:ascii="Bookman Old Style" w:hAnsi="Bookman Old Style" w:cstheme="minorHAnsi"/>
          <w:sz w:val="24"/>
          <w:szCs w:val="24"/>
        </w:rPr>
        <w:t xml:space="preserve"> </w:t>
      </w:r>
      <w:r w:rsidR="000A651B" w:rsidRPr="00416881">
        <w:rPr>
          <w:rFonts w:ascii="Bookman Old Style" w:hAnsi="Bookman Old Style" w:cstheme="minorHAnsi"/>
          <w:sz w:val="24"/>
          <w:szCs w:val="24"/>
        </w:rPr>
        <w:t>decât</w:t>
      </w:r>
      <w:r w:rsidRPr="00416881">
        <w:rPr>
          <w:rFonts w:ascii="Bookman Old Style" w:hAnsi="Bookman Old Style" w:cstheme="minorHAnsi"/>
          <w:sz w:val="24"/>
          <w:szCs w:val="24"/>
        </w:rPr>
        <w:t xml:space="preserve"> un </w:t>
      </w:r>
      <w:r w:rsidR="000A651B" w:rsidRPr="00416881">
        <w:rPr>
          <w:rFonts w:ascii="Bookman Old Style" w:hAnsi="Bookman Old Style" w:cstheme="minorHAnsi"/>
          <w:sz w:val="24"/>
          <w:szCs w:val="24"/>
        </w:rPr>
        <w:t>cârcota</w:t>
      </w:r>
      <w:r w:rsidR="000A651B" w:rsidRPr="00416881">
        <w:rPr>
          <w:rFonts w:ascii="Cambria" w:hAnsi="Cambria" w:cs="Cambria"/>
          <w:sz w:val="24"/>
          <w:szCs w:val="24"/>
        </w:rPr>
        <w:t>ș</w:t>
      </w:r>
      <w:r w:rsidRPr="00416881">
        <w:rPr>
          <w:rFonts w:ascii="Bookman Old Style" w:hAnsi="Bookman Old Style" w:cstheme="minorHAnsi"/>
          <w:sz w:val="24"/>
          <w:szCs w:val="24"/>
        </w:rPr>
        <w:t xml:space="preserve"> vioi."</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Sentimentele şi senzaţiile depind de momentul în care </w:t>
      </w:r>
      <w:r w:rsidR="000A651B" w:rsidRPr="00416881">
        <w:rPr>
          <w:rFonts w:ascii="Bookman Old Style" w:hAnsi="Bookman Old Style" w:cstheme="minorHAnsi"/>
          <w:sz w:val="24"/>
          <w:szCs w:val="24"/>
        </w:rPr>
        <w:t>sunt</w:t>
      </w:r>
      <w:r w:rsidRPr="00416881">
        <w:rPr>
          <w:rFonts w:ascii="Bookman Old Style" w:hAnsi="Bookman Old Style" w:cstheme="minorHAnsi"/>
          <w:sz w:val="24"/>
          <w:szCs w:val="24"/>
        </w:rPr>
        <w:t xml:space="preserve"> trăite. Exprimarea lor este asemenea coloritului naturii, care se schimbă odată cu lumina.</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Nu-mi place crema de ciocolată, declară o fetiţă care toc</w:t>
      </w:r>
      <w:r w:rsidRPr="00416881">
        <w:rPr>
          <w:rFonts w:ascii="Bookman Old Style" w:hAnsi="Bookman Old Style" w:cstheme="minorHAnsi"/>
          <w:sz w:val="24"/>
          <w:szCs w:val="24"/>
        </w:rPr>
        <w:softHyphen/>
        <w:t xml:space="preserve">mai a </w:t>
      </w:r>
      <w:r w:rsidR="000A651B" w:rsidRPr="00416881">
        <w:rPr>
          <w:rFonts w:ascii="Bookman Old Style" w:hAnsi="Bookman Old Style" w:cstheme="minorHAnsi"/>
          <w:sz w:val="24"/>
          <w:szCs w:val="24"/>
        </w:rPr>
        <w:t>mâncat</w:t>
      </w:r>
      <w:r w:rsidRPr="00416881">
        <w:rPr>
          <w:rFonts w:ascii="Bookman Old Style" w:hAnsi="Bookman Old Style" w:cstheme="minorHAnsi"/>
          <w:sz w:val="24"/>
          <w:szCs w:val="24"/>
        </w:rPr>
        <w:t xml:space="preserve"> trei cupe de cremă, nu o să mai </w:t>
      </w:r>
      <w:r w:rsidR="000A651B" w:rsidRPr="00416881">
        <w:rPr>
          <w:rFonts w:ascii="Bookman Old Style" w:hAnsi="Bookman Old Style" w:cstheme="minorHAnsi"/>
          <w:sz w:val="24"/>
          <w:szCs w:val="24"/>
        </w:rPr>
        <w:t>mănânc</w:t>
      </w:r>
      <w:r w:rsidRPr="00416881">
        <w:rPr>
          <w:rFonts w:ascii="Bookman Old Style" w:hAnsi="Bookman Old Style" w:cstheme="minorHAnsi"/>
          <w:sz w:val="24"/>
          <w:szCs w:val="24"/>
        </w:rPr>
        <w:t xml:space="preserve"> nici</w:t>
      </w:r>
      <w:r w:rsidRPr="00416881">
        <w:rPr>
          <w:rFonts w:ascii="Bookman Old Style" w:hAnsi="Bookman Old Style" w:cstheme="minorHAnsi"/>
          <w:sz w:val="24"/>
          <w:szCs w:val="24"/>
        </w:rPr>
        <w:softHyphen/>
        <w:t>odată."</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Tocmai această ascultare judicioasă îmi permite să-mi ex</w:t>
      </w:r>
      <w:r w:rsidRPr="00416881">
        <w:rPr>
          <w:rFonts w:ascii="Bookman Old Style" w:hAnsi="Bookman Old Style" w:cstheme="minorHAnsi"/>
          <w:sz w:val="24"/>
          <w:szCs w:val="24"/>
        </w:rPr>
        <w:softHyphen/>
        <w:t xml:space="preserve">prim pe </w:t>
      </w:r>
      <w:r w:rsidR="000A651B" w:rsidRPr="00416881">
        <w:rPr>
          <w:rFonts w:ascii="Bookman Old Style" w:hAnsi="Bookman Old Style" w:cstheme="minorHAnsi"/>
          <w:sz w:val="24"/>
          <w:szCs w:val="24"/>
        </w:rPr>
        <w:t>rând</w:t>
      </w:r>
      <w:r w:rsidRPr="00416881">
        <w:rPr>
          <w:rFonts w:ascii="Bookman Old Style" w:hAnsi="Bookman Old Style" w:cstheme="minorHAnsi"/>
          <w:sz w:val="24"/>
          <w:szCs w:val="24"/>
        </w:rPr>
        <w:t xml:space="preserve"> slăbiciunea şi entuziasmul, să mă arăt eu în</w:t>
      </w:r>
      <w:r w:rsidRPr="00416881">
        <w:rPr>
          <w:rFonts w:ascii="Bookman Old Style" w:hAnsi="Bookman Old Style" w:cstheme="minorHAnsi"/>
          <w:sz w:val="24"/>
          <w:szCs w:val="24"/>
        </w:rPr>
        <w:softHyphen/>
        <w:t xml:space="preserve">sumi, aşa cum </w:t>
      </w:r>
      <w:r w:rsidR="000A651B" w:rsidRPr="00416881">
        <w:rPr>
          <w:rFonts w:ascii="Bookman Old Style" w:hAnsi="Bookman Old Style" w:cstheme="minorHAnsi"/>
          <w:sz w:val="24"/>
          <w:szCs w:val="24"/>
        </w:rPr>
        <w:t>sunt</w:t>
      </w:r>
      <w:r w:rsidRPr="00416881">
        <w:rPr>
          <w:rFonts w:ascii="Bookman Old Style" w:hAnsi="Bookman Old Style" w:cstheme="minorHAnsi"/>
          <w:sz w:val="24"/>
          <w:szCs w:val="24"/>
        </w:rPr>
        <w:t xml:space="preserve"> sub puterea clipei. Dar mă simt liber să mă manifest doar dacă ştiu că de fapt celălalt nu confundă par</w:t>
      </w:r>
      <w:r w:rsidRPr="00416881">
        <w:rPr>
          <w:rFonts w:ascii="Bookman Old Style" w:hAnsi="Bookman Old Style" w:cstheme="minorHAnsi"/>
          <w:sz w:val="24"/>
          <w:szCs w:val="24"/>
        </w:rPr>
        <w:softHyphen/>
        <w:t>tea cu întregul şi că nu îmi scoate în evidenţă contradicţiile. Eu îmi cunosc foarte bine contradicţiile şi îmi revendic drep</w:t>
      </w:r>
      <w:r w:rsidRPr="00416881">
        <w:rPr>
          <w:rFonts w:ascii="Bookman Old Style" w:hAnsi="Bookman Old Style" w:cstheme="minorHAnsi"/>
          <w:sz w:val="24"/>
          <w:szCs w:val="24"/>
        </w:rPr>
        <w:softHyphen/>
        <w:t>tul de a exprima idei şi sentimente total opuse cu privire la acelaşi subiect.</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lastRenderedPageBreak/>
        <w:t xml:space="preserve">„Ador această latură a unei relaţii care îmi permite să mă contrazic singur, să fiu absurd şi incoerent în opinii." </w:t>
      </w:r>
    </w:p>
    <w:p w:rsidR="004A3F97" w:rsidRPr="00416881" w:rsidRDefault="004A3F97" w:rsidP="00462053">
      <w:pPr>
        <w:tabs>
          <w:tab w:val="left" w:pos="1935"/>
        </w:tabs>
        <w:spacing w:after="0"/>
        <w:ind w:firstLine="567"/>
        <w:jc w:val="both"/>
        <w:rPr>
          <w:rFonts w:ascii="Bookman Old Style" w:hAnsi="Bookman Old Style" w:cstheme="minorHAnsi"/>
          <w:b/>
          <w:bCs/>
          <w:sz w:val="24"/>
          <w:szCs w:val="24"/>
        </w:rPr>
      </w:pPr>
    </w:p>
    <w:p w:rsidR="004A3F97" w:rsidRPr="00416881" w:rsidRDefault="004A3F97" w:rsidP="00462053">
      <w:pPr>
        <w:tabs>
          <w:tab w:val="left" w:pos="1935"/>
        </w:tabs>
        <w:spacing w:after="0"/>
        <w:ind w:firstLine="567"/>
        <w:jc w:val="center"/>
        <w:rPr>
          <w:rFonts w:ascii="Bookman Old Style" w:hAnsi="Bookman Old Style" w:cstheme="minorHAnsi"/>
          <w:b/>
          <w:bCs/>
          <w:sz w:val="24"/>
          <w:szCs w:val="24"/>
        </w:rPr>
      </w:pPr>
    </w:p>
    <w:p w:rsidR="004A3F97" w:rsidRPr="00416881" w:rsidRDefault="004A3F97" w:rsidP="00462053">
      <w:pPr>
        <w:tabs>
          <w:tab w:val="left" w:pos="1935"/>
        </w:tabs>
        <w:spacing w:after="0"/>
        <w:ind w:firstLine="567"/>
        <w:jc w:val="center"/>
        <w:rPr>
          <w:rFonts w:ascii="Bookman Old Style" w:hAnsi="Bookman Old Style" w:cstheme="minorHAnsi"/>
          <w:b/>
          <w:bCs/>
          <w:sz w:val="24"/>
          <w:szCs w:val="24"/>
        </w:rPr>
      </w:pPr>
      <w:r w:rsidRPr="00416881">
        <w:rPr>
          <w:rFonts w:ascii="Bookman Old Style" w:hAnsi="Bookman Old Style" w:cstheme="minorHAnsi"/>
          <w:b/>
          <w:bCs/>
          <w:sz w:val="24"/>
          <w:szCs w:val="24"/>
        </w:rPr>
        <w:t>Decalajele</w:t>
      </w:r>
    </w:p>
    <w:p w:rsidR="004A3F97" w:rsidRPr="00416881" w:rsidRDefault="004A3F97" w:rsidP="00462053">
      <w:pPr>
        <w:tabs>
          <w:tab w:val="left" w:pos="1935"/>
        </w:tabs>
        <w:spacing w:after="0"/>
        <w:ind w:firstLine="567"/>
        <w:jc w:val="center"/>
        <w:rPr>
          <w:rFonts w:ascii="Bookman Old Style" w:hAnsi="Bookman Old Style" w:cstheme="minorHAnsi"/>
          <w:b/>
          <w:bCs/>
          <w:sz w:val="24"/>
          <w:szCs w:val="24"/>
        </w:rPr>
      </w:pPr>
    </w:p>
    <w:p w:rsidR="004A3F97" w:rsidRPr="00416881" w:rsidRDefault="000A651B" w:rsidP="00462053">
      <w:pPr>
        <w:pBdr>
          <w:top w:val="single" w:sz="6" w:space="1" w:color="auto"/>
          <w:bottom w:val="single" w:sz="6" w:space="1" w:color="auto"/>
        </w:pBdr>
        <w:tabs>
          <w:tab w:val="left" w:pos="1935"/>
        </w:tabs>
        <w:spacing w:after="0"/>
        <w:ind w:firstLine="567"/>
        <w:jc w:val="both"/>
        <w:rPr>
          <w:rFonts w:ascii="Bookman Old Style" w:hAnsi="Bookman Old Style" w:cstheme="minorHAnsi"/>
          <w:i/>
          <w:iCs/>
          <w:sz w:val="24"/>
          <w:szCs w:val="24"/>
        </w:rPr>
      </w:pPr>
      <w:r w:rsidRPr="00416881">
        <w:rPr>
          <w:rFonts w:ascii="Bookman Old Style" w:hAnsi="Bookman Old Style" w:cstheme="minorHAnsi"/>
          <w:i/>
          <w:iCs/>
          <w:sz w:val="24"/>
          <w:szCs w:val="24"/>
        </w:rPr>
        <w:t>Când</w:t>
      </w:r>
      <w:r w:rsidR="004A3F97" w:rsidRPr="00416881">
        <w:rPr>
          <w:rFonts w:ascii="Bookman Old Style" w:hAnsi="Bookman Old Style" w:cstheme="minorHAnsi"/>
          <w:i/>
          <w:iCs/>
          <w:sz w:val="24"/>
          <w:szCs w:val="24"/>
        </w:rPr>
        <w:t xml:space="preserve"> </w:t>
      </w:r>
      <w:r w:rsidRPr="00416881">
        <w:rPr>
          <w:rFonts w:ascii="Bookman Old Style" w:hAnsi="Bookman Old Style" w:cstheme="minorHAnsi"/>
          <w:i/>
          <w:iCs/>
          <w:sz w:val="24"/>
          <w:szCs w:val="24"/>
        </w:rPr>
        <w:t>cuvântul</w:t>
      </w:r>
      <w:r w:rsidR="004A3F97" w:rsidRPr="00416881">
        <w:rPr>
          <w:rFonts w:ascii="Bookman Old Style" w:hAnsi="Bookman Old Style" w:cstheme="minorHAnsi"/>
          <w:i/>
          <w:iCs/>
          <w:sz w:val="24"/>
          <w:szCs w:val="24"/>
        </w:rPr>
        <w:t xml:space="preserve"> nu mai poate fi o punte între două fiinţe, </w:t>
      </w:r>
      <w:r w:rsidRPr="00416881">
        <w:rPr>
          <w:rFonts w:ascii="Bookman Old Style" w:hAnsi="Bookman Old Style" w:cstheme="minorHAnsi"/>
          <w:i/>
          <w:iCs/>
          <w:sz w:val="24"/>
          <w:szCs w:val="24"/>
        </w:rPr>
        <w:t>când</w:t>
      </w:r>
      <w:r w:rsidR="004A3F97" w:rsidRPr="00416881">
        <w:rPr>
          <w:rFonts w:ascii="Bookman Old Style" w:hAnsi="Bookman Old Style" w:cstheme="minorHAnsi"/>
          <w:i/>
          <w:iCs/>
          <w:sz w:val="24"/>
          <w:szCs w:val="24"/>
        </w:rPr>
        <w:t xml:space="preserve"> </w:t>
      </w:r>
      <w:r w:rsidRPr="00416881">
        <w:rPr>
          <w:rFonts w:ascii="Bookman Old Style" w:hAnsi="Bookman Old Style" w:cstheme="minorHAnsi"/>
          <w:i/>
          <w:iCs/>
          <w:sz w:val="24"/>
          <w:szCs w:val="24"/>
        </w:rPr>
        <w:t>cuvântul</w:t>
      </w:r>
      <w:r w:rsidR="004A3F97" w:rsidRPr="00416881">
        <w:rPr>
          <w:rFonts w:ascii="Bookman Old Style" w:hAnsi="Bookman Old Style" w:cstheme="minorHAnsi"/>
          <w:i/>
          <w:iCs/>
          <w:sz w:val="24"/>
          <w:szCs w:val="24"/>
        </w:rPr>
        <w:t xml:space="preserve"> este cel care desparte.</w:t>
      </w:r>
    </w:p>
    <w:p w:rsidR="004A3F97" w:rsidRPr="00416881" w:rsidRDefault="004A3F97" w:rsidP="00462053">
      <w:pPr>
        <w:tabs>
          <w:tab w:val="left" w:pos="1935"/>
        </w:tabs>
        <w:spacing w:after="0"/>
        <w:jc w:val="both"/>
        <w:rPr>
          <w:rFonts w:ascii="Bookman Old Style" w:hAnsi="Bookman Old Style" w:cstheme="minorHAnsi"/>
          <w:sz w:val="24"/>
          <w:szCs w:val="24"/>
        </w:rPr>
      </w:pP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Exprimarea afectivă este perturbată, respinsă, </w:t>
      </w:r>
      <w:r w:rsidR="000A651B" w:rsidRPr="00416881">
        <w:rPr>
          <w:rFonts w:ascii="Bookman Old Style" w:hAnsi="Bookman Old Style" w:cstheme="minorHAnsi"/>
          <w:sz w:val="24"/>
          <w:szCs w:val="24"/>
        </w:rPr>
        <w:t>când</w:t>
      </w:r>
      <w:r w:rsidRPr="00416881">
        <w:rPr>
          <w:rFonts w:ascii="Bookman Old Style" w:hAnsi="Bookman Old Style" w:cstheme="minorHAnsi"/>
          <w:sz w:val="24"/>
          <w:szCs w:val="24"/>
        </w:rPr>
        <w:t xml:space="preserve"> se lo</w:t>
      </w:r>
      <w:r w:rsidRPr="00416881">
        <w:rPr>
          <w:rFonts w:ascii="Bookman Old Style" w:hAnsi="Bookman Old Style" w:cstheme="minorHAnsi"/>
          <w:sz w:val="24"/>
          <w:szCs w:val="24"/>
        </w:rPr>
        <w:softHyphen/>
        <w:t xml:space="preserve">veşte fie de o judecată de valoare, fie de logica raţională. Să ne </w:t>
      </w:r>
      <w:r w:rsidR="000A651B" w:rsidRPr="00416881">
        <w:rPr>
          <w:rFonts w:ascii="Bookman Old Style" w:hAnsi="Bookman Old Style" w:cstheme="minorHAnsi"/>
          <w:sz w:val="24"/>
          <w:szCs w:val="24"/>
        </w:rPr>
        <w:t>gândim</w:t>
      </w:r>
      <w:r w:rsidRPr="00416881">
        <w:rPr>
          <w:rFonts w:ascii="Bookman Old Style" w:hAnsi="Bookman Old Style" w:cstheme="minorHAnsi"/>
          <w:sz w:val="24"/>
          <w:szCs w:val="24"/>
        </w:rPr>
        <w:t xml:space="preserve"> numai </w:t>
      </w:r>
      <w:r w:rsidR="000A651B" w:rsidRPr="00416881">
        <w:rPr>
          <w:rFonts w:ascii="Bookman Old Style" w:hAnsi="Bookman Old Style" w:cstheme="minorHAnsi"/>
          <w:sz w:val="24"/>
          <w:szCs w:val="24"/>
        </w:rPr>
        <w:t>câtor</w:t>
      </w:r>
      <w:r w:rsidRPr="00416881">
        <w:rPr>
          <w:rFonts w:ascii="Bookman Old Style" w:hAnsi="Bookman Old Style" w:cstheme="minorHAnsi"/>
          <w:sz w:val="24"/>
          <w:szCs w:val="24"/>
        </w:rPr>
        <w:t xml:space="preserve"> temeri şi dorinţe li se răspunde cu „ar trebui" sau „nu ar trebui", cu „ar fi trebuit" sau „nu ar fi tre</w:t>
      </w:r>
      <w:r w:rsidRPr="00416881">
        <w:rPr>
          <w:rFonts w:ascii="Bookman Old Style" w:hAnsi="Bookman Old Style" w:cstheme="minorHAnsi"/>
          <w:sz w:val="24"/>
          <w:szCs w:val="24"/>
        </w:rPr>
        <w:softHyphen/>
        <w:t>buit".</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 Eu nu am simţul orientării, nu </w:t>
      </w:r>
      <w:r w:rsidR="000A651B" w:rsidRPr="00416881">
        <w:rPr>
          <w:rFonts w:ascii="Bookman Old Style" w:hAnsi="Bookman Old Style" w:cstheme="minorHAnsi"/>
          <w:sz w:val="24"/>
          <w:szCs w:val="24"/>
        </w:rPr>
        <w:t>sunt</w:t>
      </w:r>
      <w:r w:rsidRPr="00416881">
        <w:rPr>
          <w:rFonts w:ascii="Bookman Old Style" w:hAnsi="Bookman Old Style" w:cstheme="minorHAnsi"/>
          <w:sz w:val="24"/>
          <w:szCs w:val="24"/>
        </w:rPr>
        <w:t xml:space="preserve"> sigur că voi găsi ci</w:t>
      </w:r>
      <w:r w:rsidRPr="00416881">
        <w:rPr>
          <w:rFonts w:ascii="Bookman Old Style" w:hAnsi="Bookman Old Style" w:cstheme="minorHAnsi"/>
          <w:sz w:val="24"/>
          <w:szCs w:val="24"/>
        </w:rPr>
        <w:softHyphen/>
        <w:t xml:space="preserve">nematograful unde trebuie să ne </w:t>
      </w:r>
      <w:r w:rsidR="000A651B" w:rsidRPr="00416881">
        <w:rPr>
          <w:rFonts w:ascii="Bookman Old Style" w:hAnsi="Bookman Old Style" w:cstheme="minorHAnsi"/>
          <w:sz w:val="24"/>
          <w:szCs w:val="24"/>
        </w:rPr>
        <w:t>întâlnim</w:t>
      </w:r>
      <w:r w:rsidRPr="00416881">
        <w:rPr>
          <w:rFonts w:ascii="Bookman Old Style" w:hAnsi="Bookman Old Style" w:cstheme="minorHAnsi"/>
          <w:sz w:val="24"/>
          <w:szCs w:val="24"/>
        </w:rPr>
        <w:t>...</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Ei, dar trebuie să ştii, deja am fost împreună acolo de trei ori."</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Sentimentele nu se supun sistemelor de valori. Uneori, sistemele de valori ajută la reprimarea, ascunderea sau nega</w:t>
      </w:r>
      <w:r w:rsidRPr="00416881">
        <w:rPr>
          <w:rFonts w:ascii="Bookman Old Style" w:hAnsi="Bookman Old Style" w:cstheme="minorHAnsi"/>
          <w:sz w:val="24"/>
          <w:szCs w:val="24"/>
        </w:rPr>
        <w:softHyphen/>
        <w:t>rea sentimentelor, dar niciodată la suprimarea lor. Ce iubit gelos a devenit mai puţin gelos după ce i s-a spus: „Nu ar tre</w:t>
      </w:r>
      <w:r w:rsidRPr="00416881">
        <w:rPr>
          <w:rFonts w:ascii="Bookman Old Style" w:hAnsi="Bookman Old Style" w:cstheme="minorHAnsi"/>
          <w:sz w:val="24"/>
          <w:szCs w:val="24"/>
        </w:rPr>
        <w:softHyphen/>
        <w:t>bui să fii gelos"? Cărui copil i-a fost mai puţin frică după ce i-am spus: „Ce bleguţ eşti să-ţi fie frică de aşa ceva!"?</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Poate părea inacceptabil să nu emiţi judecăţi despre senti</w:t>
      </w:r>
      <w:r w:rsidRPr="00416881">
        <w:rPr>
          <w:rFonts w:ascii="Bookman Old Style" w:hAnsi="Bookman Old Style" w:cstheme="minorHAnsi"/>
          <w:sz w:val="24"/>
          <w:szCs w:val="24"/>
        </w:rPr>
        <w:softHyphen/>
        <w:t>mente.</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Şi totuşi, obiectivitatea există. Unul are dreptate şi unul se înşală. </w:t>
      </w:r>
      <w:r w:rsidR="000A651B" w:rsidRPr="00416881">
        <w:rPr>
          <w:rFonts w:ascii="Bookman Old Style" w:hAnsi="Bookman Old Style" w:cstheme="minorHAnsi"/>
          <w:sz w:val="24"/>
          <w:szCs w:val="24"/>
        </w:rPr>
        <w:t>Când</w:t>
      </w:r>
      <w:r w:rsidRPr="00416881">
        <w:rPr>
          <w:rFonts w:ascii="Bookman Old Style" w:hAnsi="Bookman Old Style" w:cstheme="minorHAnsi"/>
          <w:sz w:val="24"/>
          <w:szCs w:val="24"/>
        </w:rPr>
        <w:t xml:space="preserve"> îi telefonez fostei mele soţii pentru a vorbi cu fiica mea, răspunde prietenul ei şi închide. Atunci el greşeşte, nu eu!"</w:t>
      </w:r>
    </w:p>
    <w:p w:rsidR="004A3F97" w:rsidRPr="00416881" w:rsidRDefault="004A3F97" w:rsidP="00462053">
      <w:pPr>
        <w:pBdr>
          <w:bottom w:val="single" w:sz="6" w:space="1" w:color="auto"/>
        </w:pBd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Prea mă sufocă cu părinţii ei şi pe ai mei nu îi suportă, nu se </w:t>
      </w:r>
      <w:r w:rsidR="000A651B" w:rsidRPr="00416881">
        <w:rPr>
          <w:rFonts w:ascii="Bookman Old Style" w:hAnsi="Bookman Old Style" w:cstheme="minorHAnsi"/>
          <w:sz w:val="24"/>
          <w:szCs w:val="24"/>
        </w:rPr>
        <w:t>gânde</w:t>
      </w:r>
      <w:r w:rsidR="000A651B" w:rsidRPr="00416881">
        <w:rPr>
          <w:rFonts w:ascii="Cambria" w:hAnsi="Cambria" w:cs="Cambria"/>
          <w:sz w:val="24"/>
          <w:szCs w:val="24"/>
        </w:rPr>
        <w:t>ș</w:t>
      </w:r>
      <w:r w:rsidR="000A651B" w:rsidRPr="00416881">
        <w:rPr>
          <w:rFonts w:ascii="Bookman Old Style" w:hAnsi="Bookman Old Style" w:cstheme="minorHAnsi"/>
          <w:sz w:val="24"/>
          <w:szCs w:val="24"/>
        </w:rPr>
        <w:t>te</w:t>
      </w:r>
      <w:r w:rsidRPr="00416881">
        <w:rPr>
          <w:rFonts w:ascii="Bookman Old Style" w:hAnsi="Bookman Old Style" w:cstheme="minorHAnsi"/>
          <w:sz w:val="24"/>
          <w:szCs w:val="24"/>
        </w:rPr>
        <w:t xml:space="preserve"> </w:t>
      </w:r>
      <w:r w:rsidR="000A651B" w:rsidRPr="00416881">
        <w:rPr>
          <w:rFonts w:ascii="Bookman Old Style" w:hAnsi="Bookman Old Style" w:cstheme="minorHAnsi"/>
          <w:sz w:val="24"/>
          <w:szCs w:val="24"/>
        </w:rPr>
        <w:t>decât</w:t>
      </w:r>
      <w:r w:rsidRPr="00416881">
        <w:rPr>
          <w:rFonts w:ascii="Bookman Old Style" w:hAnsi="Bookman Old Style" w:cstheme="minorHAnsi"/>
          <w:sz w:val="24"/>
          <w:szCs w:val="24"/>
        </w:rPr>
        <w:t xml:space="preserve"> la ea. A fost prea răsfăţată, ca toate fiicele singure la părinţi, doar n-o să-mi spuneţi că asta e corect!"</w:t>
      </w:r>
    </w:p>
    <w:p w:rsidR="00FE0904" w:rsidRPr="00416881" w:rsidRDefault="00FE0904" w:rsidP="00462053">
      <w:pPr>
        <w:pBdr>
          <w:bottom w:val="single" w:sz="6" w:space="1" w:color="auto"/>
        </w:pBdr>
        <w:tabs>
          <w:tab w:val="left" w:pos="1935"/>
        </w:tabs>
        <w:spacing w:after="0"/>
        <w:ind w:firstLine="567"/>
        <w:jc w:val="both"/>
        <w:rPr>
          <w:rFonts w:ascii="Bookman Old Style" w:hAnsi="Bookman Old Style" w:cstheme="minorHAnsi"/>
          <w:sz w:val="24"/>
          <w:szCs w:val="24"/>
        </w:rPr>
      </w:pPr>
    </w:p>
    <w:p w:rsidR="004A3F97" w:rsidRPr="00416881" w:rsidRDefault="004A3F97" w:rsidP="00462053">
      <w:pPr>
        <w:pBdr>
          <w:top w:val="single" w:sz="6" w:space="1" w:color="auto"/>
          <w:bottom w:val="single" w:sz="6" w:space="1" w:color="auto"/>
        </w:pBdr>
        <w:tabs>
          <w:tab w:val="left" w:pos="1935"/>
        </w:tabs>
        <w:spacing w:after="0"/>
        <w:ind w:firstLine="567"/>
        <w:jc w:val="both"/>
        <w:rPr>
          <w:rFonts w:ascii="Bookman Old Style" w:hAnsi="Bookman Old Style" w:cstheme="minorHAnsi"/>
          <w:i/>
          <w:iCs/>
          <w:sz w:val="24"/>
          <w:szCs w:val="24"/>
        </w:rPr>
      </w:pPr>
      <w:r w:rsidRPr="00416881">
        <w:rPr>
          <w:rFonts w:ascii="Bookman Old Style" w:hAnsi="Bookman Old Style" w:cstheme="minorHAnsi"/>
          <w:i/>
          <w:iCs/>
          <w:sz w:val="24"/>
          <w:szCs w:val="24"/>
        </w:rPr>
        <w:t xml:space="preserve">Logica raţională nu are nici o putere asupra logicii afective, ele vorbesc două limbaje complet diferite, </w:t>
      </w:r>
      <w:r w:rsidR="000A651B" w:rsidRPr="00416881">
        <w:rPr>
          <w:rFonts w:ascii="Bookman Old Style" w:hAnsi="Bookman Old Style" w:cstheme="minorHAnsi"/>
          <w:i/>
          <w:iCs/>
          <w:sz w:val="24"/>
          <w:szCs w:val="24"/>
        </w:rPr>
        <w:t>sunt</w:t>
      </w:r>
      <w:r w:rsidRPr="00416881">
        <w:rPr>
          <w:rFonts w:ascii="Bookman Old Style" w:hAnsi="Bookman Old Style" w:cstheme="minorHAnsi"/>
          <w:i/>
          <w:iCs/>
          <w:sz w:val="24"/>
          <w:szCs w:val="24"/>
        </w:rPr>
        <w:t xml:space="preserve"> niveluri ire</w:t>
      </w:r>
      <w:r w:rsidRPr="00416881">
        <w:rPr>
          <w:rFonts w:ascii="Bookman Old Style" w:hAnsi="Bookman Old Style" w:cstheme="minorHAnsi"/>
          <w:i/>
          <w:iCs/>
          <w:sz w:val="24"/>
          <w:szCs w:val="24"/>
        </w:rPr>
        <w:softHyphen/>
        <w:t>conciliabile.</w:t>
      </w:r>
    </w:p>
    <w:p w:rsidR="004A3F97" w:rsidRPr="00416881" w:rsidRDefault="004A3F97" w:rsidP="00462053">
      <w:pPr>
        <w:tabs>
          <w:tab w:val="left" w:pos="1935"/>
        </w:tabs>
        <w:spacing w:after="0"/>
        <w:jc w:val="both"/>
        <w:rPr>
          <w:rFonts w:ascii="Bookman Old Style" w:hAnsi="Bookman Old Style" w:cstheme="minorHAnsi"/>
          <w:sz w:val="24"/>
          <w:szCs w:val="24"/>
        </w:rPr>
      </w:pP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Mi-e frică să merg la şcoală.</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 N-ai nici un motiv, toţi băieţii de </w:t>
      </w:r>
      <w:r w:rsidR="000A651B" w:rsidRPr="00416881">
        <w:rPr>
          <w:rFonts w:ascii="Bookman Old Style" w:hAnsi="Bookman Old Style" w:cstheme="minorHAnsi"/>
          <w:sz w:val="24"/>
          <w:szCs w:val="24"/>
        </w:rPr>
        <w:t>vârsta</w:t>
      </w:r>
      <w:r w:rsidRPr="00416881">
        <w:rPr>
          <w:rFonts w:ascii="Bookman Old Style" w:hAnsi="Bookman Old Style" w:cstheme="minorHAnsi"/>
          <w:sz w:val="24"/>
          <w:szCs w:val="24"/>
        </w:rPr>
        <w:t xml:space="preserve"> ta merg la şcoală, învăţătoarea va fi bună şi o să îţi placă să te joci cu colegii..."</w:t>
      </w:r>
      <w:r w:rsidRPr="00416881">
        <w:rPr>
          <w:rFonts w:ascii="Bookman Old Style" w:hAnsi="Bookman Old Style" w:cstheme="minorHAnsi"/>
          <w:sz w:val="24"/>
          <w:szCs w:val="24"/>
        </w:rPr>
        <w:tab/>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lastRenderedPageBreak/>
        <w:t>Această mămică bine intenţionată a refuzat dialogul pro</w:t>
      </w:r>
      <w:r w:rsidRPr="00416881">
        <w:rPr>
          <w:rFonts w:ascii="Bookman Old Style" w:hAnsi="Bookman Old Style" w:cstheme="minorHAnsi"/>
          <w:sz w:val="24"/>
          <w:szCs w:val="24"/>
        </w:rPr>
        <w:softHyphen/>
        <w:t>pus de fiul ei, a vorbit în gol, a refuzat să asculte. Şi copilul a primit următorul mesaj: „Eşti prostuţ dacă te temi fără a avea un motiv serios; nu doar că eşti fricos, ci şi idiot."</w:t>
      </w:r>
    </w:p>
    <w:p w:rsidR="004A3F97" w:rsidRPr="00416881" w:rsidRDefault="004A3F97"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 xml:space="preserve">De mai multe ori pe zi, facem comentarii indirecte de acest gen. </w:t>
      </w:r>
      <w:r w:rsidR="000A651B" w:rsidRPr="00416881">
        <w:rPr>
          <w:rFonts w:ascii="Bookman Old Style" w:hAnsi="Bookman Old Style" w:cstheme="minorHAnsi"/>
          <w:sz w:val="24"/>
          <w:szCs w:val="24"/>
        </w:rPr>
        <w:t>Mai degrabă dăm răspunsuri izolate decât să intrăm într-un schimb de păreri activ, la obiect, care să ne stimuleze şi să ne transforme.</w:t>
      </w:r>
    </w:p>
    <w:p w:rsidR="004A3F97" w:rsidRPr="00416881" w:rsidRDefault="00C8792B" w:rsidP="00462053">
      <w:pPr>
        <w:tabs>
          <w:tab w:val="left" w:pos="1935"/>
        </w:tabs>
        <w:spacing w:after="0"/>
        <w:ind w:firstLine="567"/>
        <w:jc w:val="both"/>
        <w:rPr>
          <w:rFonts w:ascii="Bookman Old Style" w:hAnsi="Bookman Old Style" w:cstheme="minorHAnsi"/>
          <w:sz w:val="24"/>
          <w:szCs w:val="24"/>
        </w:rPr>
      </w:pPr>
      <w:r w:rsidRPr="00416881">
        <w:rPr>
          <w:rFonts w:ascii="Bookman Old Style" w:hAnsi="Bookman Old Style" w:cstheme="minorHAnsi"/>
          <w:sz w:val="24"/>
          <w:szCs w:val="24"/>
        </w:rPr>
        <w:t>Î</w:t>
      </w:r>
      <w:r w:rsidR="004A3F97" w:rsidRPr="00416881">
        <w:rPr>
          <w:rFonts w:ascii="Bookman Old Style" w:hAnsi="Bookman Old Style" w:cstheme="minorHAnsi"/>
          <w:sz w:val="24"/>
          <w:szCs w:val="24"/>
        </w:rPr>
        <w:t xml:space="preserve">n fiecare dintre noi există trei planuri care nu se </w:t>
      </w:r>
      <w:r w:rsidR="000A651B" w:rsidRPr="00416881">
        <w:rPr>
          <w:rFonts w:ascii="Bookman Old Style" w:hAnsi="Bookman Old Style" w:cstheme="minorHAnsi"/>
          <w:sz w:val="24"/>
          <w:szCs w:val="24"/>
        </w:rPr>
        <w:t>întâlnesc</w:t>
      </w:r>
      <w:r w:rsidR="004A3F97" w:rsidRPr="00416881">
        <w:rPr>
          <w:rFonts w:ascii="Bookman Old Style" w:hAnsi="Bookman Old Style" w:cstheme="minorHAnsi"/>
          <w:sz w:val="24"/>
          <w:szCs w:val="24"/>
        </w:rPr>
        <w:t xml:space="preserve">: sentimentele, </w:t>
      </w:r>
      <w:r w:rsidR="000A651B" w:rsidRPr="00416881">
        <w:rPr>
          <w:rFonts w:ascii="Bookman Old Style" w:hAnsi="Bookman Old Style" w:cstheme="minorHAnsi"/>
          <w:sz w:val="24"/>
          <w:szCs w:val="24"/>
        </w:rPr>
        <w:t>gândurile</w:t>
      </w:r>
      <w:r w:rsidR="004A3F97" w:rsidRPr="00416881">
        <w:rPr>
          <w:rFonts w:ascii="Bookman Old Style" w:hAnsi="Bookman Old Style" w:cstheme="minorHAnsi"/>
          <w:sz w:val="24"/>
          <w:szCs w:val="24"/>
        </w:rPr>
        <w:t xml:space="preserve"> raţionale şi sistemele de valori. Atunci </w:t>
      </w:r>
      <w:r w:rsidR="000A651B" w:rsidRPr="00416881">
        <w:rPr>
          <w:rFonts w:ascii="Bookman Old Style" w:hAnsi="Bookman Old Style" w:cstheme="minorHAnsi"/>
          <w:sz w:val="24"/>
          <w:szCs w:val="24"/>
        </w:rPr>
        <w:t>când</w:t>
      </w:r>
      <w:r w:rsidR="004A3F97" w:rsidRPr="00416881">
        <w:rPr>
          <w:rFonts w:ascii="Bookman Old Style" w:hAnsi="Bookman Old Style" w:cstheme="minorHAnsi"/>
          <w:sz w:val="24"/>
          <w:szCs w:val="24"/>
        </w:rPr>
        <w:t xml:space="preserve"> ele se intersectează în comunicare, creează nu</w:t>
      </w:r>
      <w:r w:rsidR="004A3F97" w:rsidRPr="00416881">
        <w:rPr>
          <w:rFonts w:ascii="Bookman Old Style" w:hAnsi="Bookman Old Style" w:cstheme="minorHAnsi"/>
          <w:sz w:val="24"/>
          <w:szCs w:val="24"/>
        </w:rPr>
        <w:softHyphen/>
        <w:t>meroase neînţelegeri. Pe de altă parte, tot ele dau naştere unor dialoguri interioare inutile şi interminabile.</w:t>
      </w:r>
    </w:p>
    <w:p w:rsidR="004A3F97" w:rsidRPr="00416881" w:rsidRDefault="00F91D8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 xml:space="preserve">¤ Pe plan afectiv: </w:t>
      </w:r>
      <w:r w:rsidR="004A3F97" w:rsidRPr="00416881">
        <w:rPr>
          <w:rFonts w:ascii="Bookman Old Style" w:hAnsi="Bookman Old Style" w:cstheme="minorHAnsi"/>
          <w:sz w:val="24"/>
          <w:szCs w:val="24"/>
        </w:rPr>
        <w:t>„Mi-e teamă să nasc."</w:t>
      </w:r>
    </w:p>
    <w:p w:rsidR="004A3F97" w:rsidRPr="00416881" w:rsidRDefault="00F91D8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 xml:space="preserve">¤ </w:t>
      </w:r>
      <w:r w:rsidR="004A3F97" w:rsidRPr="00416881">
        <w:rPr>
          <w:rFonts w:ascii="Bookman Old Style" w:hAnsi="Bookman Old Style" w:cstheme="minorHAnsi"/>
          <w:sz w:val="24"/>
          <w:szCs w:val="24"/>
        </w:rPr>
        <w:t>Pe plan logic:</w:t>
      </w:r>
      <w:r w:rsidR="004A3F97" w:rsidRPr="00416881">
        <w:rPr>
          <w:rFonts w:ascii="Bookman Old Style" w:hAnsi="Bookman Old Style" w:cstheme="minorHAnsi"/>
          <w:sz w:val="24"/>
          <w:szCs w:val="24"/>
        </w:rPr>
        <w:tab/>
        <w:t>„Nu ai nici un motiv, miliarde de fe</w:t>
      </w:r>
      <w:r w:rsidR="004A3F97" w:rsidRPr="00416881">
        <w:rPr>
          <w:rFonts w:ascii="Bookman Old Style" w:hAnsi="Bookman Old Style" w:cstheme="minorHAnsi"/>
          <w:sz w:val="24"/>
          <w:szCs w:val="24"/>
        </w:rPr>
        <w:softHyphen/>
        <w:t xml:space="preserve">mei au trecut prin asta. Statisticile arată că la noi în ţară riscurile </w:t>
      </w:r>
      <w:r w:rsidR="000A651B" w:rsidRPr="00416881">
        <w:rPr>
          <w:rFonts w:ascii="Bookman Old Style" w:hAnsi="Bookman Old Style" w:cstheme="minorHAnsi"/>
          <w:sz w:val="24"/>
          <w:szCs w:val="24"/>
        </w:rPr>
        <w:t>sunt</w:t>
      </w:r>
      <w:r w:rsidR="004A3F97" w:rsidRPr="00416881">
        <w:rPr>
          <w:rFonts w:ascii="Bookman Old Style" w:hAnsi="Bookman Old Style" w:cstheme="minorHAnsi"/>
          <w:sz w:val="24"/>
          <w:szCs w:val="24"/>
        </w:rPr>
        <w:t xml:space="preserve"> minime."</w:t>
      </w:r>
    </w:p>
    <w:p w:rsidR="004A3F97" w:rsidRPr="00416881" w:rsidRDefault="00F91D8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 xml:space="preserve">¤ </w:t>
      </w:r>
      <w:r w:rsidR="004A3F97" w:rsidRPr="00416881">
        <w:rPr>
          <w:rFonts w:ascii="Bookman Old Style" w:hAnsi="Bookman Old Style" w:cstheme="minorHAnsi"/>
          <w:sz w:val="24"/>
          <w:szCs w:val="24"/>
        </w:rPr>
        <w:t>Pe plan normativ: „E o copilărie şi o laşitate să intru în</w:t>
      </w:r>
      <w:r w:rsidRPr="00416881">
        <w:rPr>
          <w:rFonts w:ascii="Bookman Old Style" w:hAnsi="Bookman Old Style" w:cstheme="minorHAnsi"/>
          <w:sz w:val="24"/>
          <w:szCs w:val="24"/>
        </w:rPr>
        <w:t xml:space="preserve"> </w:t>
      </w:r>
      <w:r w:rsidR="004A3F97" w:rsidRPr="00416881">
        <w:rPr>
          <w:rFonts w:ascii="Bookman Old Style" w:hAnsi="Bookman Old Style" w:cstheme="minorHAnsi"/>
          <w:sz w:val="24"/>
          <w:szCs w:val="24"/>
        </w:rPr>
        <w:t>panică în asemenea măsură. Ar tre</w:t>
      </w:r>
      <w:r w:rsidR="004A3F97" w:rsidRPr="00416881">
        <w:rPr>
          <w:rFonts w:ascii="Bookman Old Style" w:hAnsi="Bookman Old Style" w:cstheme="minorHAnsi"/>
          <w:sz w:val="24"/>
          <w:szCs w:val="24"/>
        </w:rPr>
        <w:softHyphen/>
        <w:t>bui să fiu calmă şi relaxată."</w:t>
      </w:r>
    </w:p>
    <w:p w:rsidR="00F91D8B" w:rsidRPr="00416881" w:rsidRDefault="00F91D8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Pe ce plan o să reacţionez? La care dintre planuri o să re</w:t>
      </w:r>
      <w:r w:rsidRPr="00416881">
        <w:rPr>
          <w:rFonts w:ascii="Bookman Old Style" w:hAnsi="Bookman Old Style" w:cstheme="minorHAnsi"/>
          <w:sz w:val="24"/>
          <w:szCs w:val="24"/>
        </w:rPr>
        <w:softHyphen/>
        <w:t>nunţ? Cum să reunesc aceste trei dimensiuni?</w:t>
      </w:r>
    </w:p>
    <w:p w:rsidR="00F91D8B" w:rsidRPr="00416881" w:rsidRDefault="000A651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Câtă</w:t>
      </w:r>
      <w:r w:rsidR="00F91D8B" w:rsidRPr="00416881">
        <w:rPr>
          <w:rFonts w:ascii="Bookman Old Style" w:hAnsi="Bookman Old Style" w:cstheme="minorHAnsi"/>
          <w:sz w:val="24"/>
          <w:szCs w:val="24"/>
        </w:rPr>
        <w:t xml:space="preserve"> uşurare simţi </w:t>
      </w:r>
      <w:r w:rsidRPr="00416881">
        <w:rPr>
          <w:rFonts w:ascii="Bookman Old Style" w:hAnsi="Bookman Old Style" w:cstheme="minorHAnsi"/>
          <w:sz w:val="24"/>
          <w:szCs w:val="24"/>
        </w:rPr>
        <w:t>când</w:t>
      </w:r>
      <w:r w:rsidR="00F91D8B" w:rsidRPr="00416881">
        <w:rPr>
          <w:rFonts w:ascii="Bookman Old Style" w:hAnsi="Bookman Old Style" w:cstheme="minorHAnsi"/>
          <w:sz w:val="24"/>
          <w:szCs w:val="24"/>
        </w:rPr>
        <w:t xml:space="preserve"> nu există contradicţii sau decalaje între vocea sentimentelor, cea a a raţiunii şi cea a valorilor:</w:t>
      </w:r>
    </w:p>
    <w:p w:rsidR="00F91D8B" w:rsidRPr="00416881" w:rsidRDefault="00F91D8B" w:rsidP="00462053">
      <w:pPr>
        <w:tabs>
          <w:tab w:val="left" w:pos="1935"/>
        </w:tabs>
        <w:spacing w:after="0"/>
        <w:ind w:left="567"/>
        <w:jc w:val="both"/>
        <w:rPr>
          <w:rFonts w:ascii="Bookman Old Style" w:hAnsi="Bookman Old Style" w:cstheme="minorHAnsi"/>
          <w:sz w:val="24"/>
          <w:szCs w:val="24"/>
        </w:rPr>
      </w:pPr>
      <w:r w:rsidRPr="00416881">
        <w:rPr>
          <w:rFonts w:ascii="Bookman Old Style" w:hAnsi="Bookman Old Style" w:cstheme="minorHAnsi"/>
          <w:sz w:val="24"/>
          <w:szCs w:val="24"/>
        </w:rPr>
        <w:t>¤ „Nu îl mai iubesc."</w:t>
      </w:r>
    </w:p>
    <w:p w:rsidR="00F91D8B" w:rsidRPr="00416881" w:rsidRDefault="00F91D8B" w:rsidP="00462053">
      <w:pPr>
        <w:tabs>
          <w:tab w:val="left" w:pos="1935"/>
        </w:tabs>
        <w:spacing w:after="0"/>
        <w:ind w:left="567"/>
        <w:jc w:val="both"/>
        <w:rPr>
          <w:rFonts w:ascii="Bookman Old Style" w:hAnsi="Bookman Old Style" w:cstheme="minorHAnsi"/>
          <w:sz w:val="24"/>
          <w:szCs w:val="24"/>
        </w:rPr>
      </w:pPr>
      <w:r w:rsidRPr="00416881">
        <w:rPr>
          <w:rFonts w:ascii="Bookman Old Style" w:hAnsi="Bookman Old Style" w:cstheme="minorHAnsi"/>
          <w:sz w:val="24"/>
          <w:szCs w:val="24"/>
        </w:rPr>
        <w:t xml:space="preserve">¤ „E o prostie să continuăm să trăim ca doi străini, fără să mai avem nimic să ne spunem zile de-a </w:t>
      </w:r>
      <w:r w:rsidR="000A651B" w:rsidRPr="00416881">
        <w:rPr>
          <w:rFonts w:ascii="Bookman Old Style" w:hAnsi="Bookman Old Style" w:cstheme="minorHAnsi"/>
          <w:sz w:val="24"/>
          <w:szCs w:val="24"/>
        </w:rPr>
        <w:t>rândul</w:t>
      </w:r>
      <w:r w:rsidRPr="00416881">
        <w:rPr>
          <w:rFonts w:ascii="Bookman Old Style" w:hAnsi="Bookman Old Style" w:cstheme="minorHAnsi"/>
          <w:sz w:val="24"/>
          <w:szCs w:val="24"/>
        </w:rPr>
        <w:t>. E mai lo</w:t>
      </w:r>
      <w:r w:rsidRPr="00416881">
        <w:rPr>
          <w:rFonts w:ascii="Bookman Old Style" w:hAnsi="Bookman Old Style" w:cstheme="minorHAnsi"/>
          <w:sz w:val="24"/>
          <w:szCs w:val="24"/>
        </w:rPr>
        <w:softHyphen/>
        <w:t>gic să ne despărţim."</w:t>
      </w:r>
    </w:p>
    <w:p w:rsidR="00F91D8B" w:rsidRPr="00416881" w:rsidRDefault="00F91D8B" w:rsidP="00462053">
      <w:pPr>
        <w:tabs>
          <w:tab w:val="left" w:pos="1935"/>
        </w:tabs>
        <w:spacing w:after="0"/>
        <w:ind w:left="567"/>
        <w:jc w:val="both"/>
        <w:rPr>
          <w:rFonts w:ascii="Bookman Old Style" w:hAnsi="Bookman Old Style" w:cstheme="minorHAnsi"/>
          <w:sz w:val="24"/>
          <w:szCs w:val="24"/>
        </w:rPr>
      </w:pPr>
      <w:r w:rsidRPr="00416881">
        <w:rPr>
          <w:rFonts w:ascii="Bookman Old Style" w:hAnsi="Bookman Old Style" w:cstheme="minorHAnsi"/>
          <w:sz w:val="24"/>
          <w:szCs w:val="24"/>
        </w:rPr>
        <w:t xml:space="preserve">¤ „Pentru mine, este important să respect ceea ce </w:t>
      </w:r>
      <w:r w:rsidR="000A651B" w:rsidRPr="00416881">
        <w:rPr>
          <w:rFonts w:ascii="Bookman Old Style" w:hAnsi="Bookman Old Style" w:cstheme="minorHAnsi"/>
          <w:sz w:val="24"/>
          <w:szCs w:val="24"/>
        </w:rPr>
        <w:t>sunt</w:t>
      </w:r>
      <w:r w:rsidRPr="00416881">
        <w:rPr>
          <w:rFonts w:ascii="Bookman Old Style" w:hAnsi="Bookman Old Style" w:cstheme="minorHAnsi"/>
          <w:sz w:val="24"/>
          <w:szCs w:val="24"/>
        </w:rPr>
        <w:t xml:space="preserve"> eu acum."</w:t>
      </w:r>
    </w:p>
    <w:p w:rsidR="00F91D8B" w:rsidRPr="00416881" w:rsidRDefault="00F91D8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Aspirăm la un grad înalt de coerenţă, la o unitate depli</w:t>
      </w:r>
      <w:r w:rsidRPr="00416881">
        <w:rPr>
          <w:rFonts w:ascii="Bookman Old Style" w:hAnsi="Bookman Old Style" w:cstheme="minorHAnsi"/>
          <w:sz w:val="24"/>
          <w:szCs w:val="24"/>
        </w:rPr>
        <w:softHyphen/>
        <w:t>nă şi armonioasă între logica afectivă, cea raţională şi cea normativă.</w:t>
      </w:r>
    </w:p>
    <w:p w:rsidR="00F91D8B" w:rsidRPr="00416881" w:rsidRDefault="00F91D8B" w:rsidP="00462053">
      <w:pPr>
        <w:tabs>
          <w:tab w:val="left" w:pos="1935"/>
        </w:tabs>
        <w:spacing w:after="0"/>
        <w:ind w:firstLine="851"/>
        <w:jc w:val="both"/>
        <w:rPr>
          <w:rFonts w:ascii="Bookman Old Style" w:hAnsi="Bookman Old Style" w:cstheme="minorHAnsi"/>
          <w:b/>
          <w:bCs/>
          <w:sz w:val="24"/>
          <w:szCs w:val="24"/>
        </w:rPr>
      </w:pPr>
    </w:p>
    <w:p w:rsidR="00F91D8B" w:rsidRPr="00416881" w:rsidRDefault="00C8792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b/>
          <w:bCs/>
          <w:sz w:val="24"/>
          <w:szCs w:val="24"/>
        </w:rPr>
        <w:t xml:space="preserve">                        </w:t>
      </w:r>
      <w:r w:rsidR="00F91D8B" w:rsidRPr="00416881">
        <w:rPr>
          <w:rFonts w:ascii="Bookman Old Style" w:hAnsi="Bookman Old Style" w:cstheme="minorHAnsi"/>
          <w:b/>
          <w:bCs/>
          <w:sz w:val="24"/>
          <w:szCs w:val="24"/>
        </w:rPr>
        <w:t>Metacomunicarea</w:t>
      </w:r>
    </w:p>
    <w:p w:rsidR="00F91D8B" w:rsidRPr="00416881" w:rsidRDefault="00F91D8B" w:rsidP="00462053">
      <w:pPr>
        <w:tabs>
          <w:tab w:val="left" w:pos="1935"/>
        </w:tabs>
        <w:spacing w:after="0"/>
        <w:ind w:firstLine="851"/>
        <w:jc w:val="both"/>
        <w:rPr>
          <w:rFonts w:ascii="Bookman Old Style" w:hAnsi="Bookman Old Style" w:cstheme="minorHAnsi"/>
          <w:sz w:val="24"/>
          <w:szCs w:val="24"/>
        </w:rPr>
      </w:pPr>
    </w:p>
    <w:p w:rsidR="00F91D8B" w:rsidRPr="00416881" w:rsidRDefault="00F91D8B" w:rsidP="00462053">
      <w:pPr>
        <w:tabs>
          <w:tab w:val="left" w:pos="1935"/>
        </w:tabs>
        <w:spacing w:after="0"/>
        <w:ind w:firstLine="851"/>
        <w:jc w:val="both"/>
        <w:rPr>
          <w:rFonts w:ascii="Bookman Old Style" w:hAnsi="Bookman Old Style" w:cstheme="minorHAnsi"/>
          <w:sz w:val="24"/>
          <w:szCs w:val="24"/>
        </w:rPr>
      </w:pPr>
    </w:p>
    <w:p w:rsidR="00F91D8B" w:rsidRPr="00416881" w:rsidRDefault="00F91D8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Metacomunicarea înseamnă să laşi de-o parte pentru o cli</w:t>
      </w:r>
      <w:r w:rsidRPr="00416881">
        <w:rPr>
          <w:rFonts w:ascii="Bookman Old Style" w:hAnsi="Bookman Old Style" w:cstheme="minorHAnsi"/>
          <w:sz w:val="24"/>
          <w:szCs w:val="24"/>
        </w:rPr>
        <w:softHyphen/>
        <w:t xml:space="preserve">pă conţinutul </w:t>
      </w:r>
      <w:r w:rsidR="000A651B" w:rsidRPr="00416881">
        <w:rPr>
          <w:rFonts w:ascii="Bookman Old Style" w:hAnsi="Bookman Old Style" w:cstheme="minorHAnsi"/>
          <w:sz w:val="24"/>
          <w:szCs w:val="24"/>
        </w:rPr>
        <w:t>propriu-zis</w:t>
      </w:r>
      <w:r w:rsidRPr="00416881">
        <w:rPr>
          <w:rFonts w:ascii="Bookman Old Style" w:hAnsi="Bookman Old Style" w:cstheme="minorHAnsi"/>
          <w:sz w:val="24"/>
          <w:szCs w:val="24"/>
        </w:rPr>
        <w:t xml:space="preserve"> şi să te concentrezi asupra formei exterioare, asupra modului în care reuşeşti sau nu să comu</w:t>
      </w:r>
      <w:r w:rsidRPr="00416881">
        <w:rPr>
          <w:rFonts w:ascii="Bookman Old Style" w:hAnsi="Bookman Old Style" w:cstheme="minorHAnsi"/>
          <w:sz w:val="24"/>
          <w:szCs w:val="24"/>
        </w:rPr>
        <w:softHyphen/>
        <w:t>nici.</w:t>
      </w:r>
    </w:p>
    <w:p w:rsidR="00F91D8B" w:rsidRPr="00416881" w:rsidRDefault="00F91D8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Nevoia de a fi ascultaţi, întrebarea despre ce se aşteaptă sau ce se speră de la noi poate fi exprimată.</w:t>
      </w:r>
    </w:p>
    <w:p w:rsidR="00F91D8B" w:rsidRPr="00416881" w:rsidRDefault="00F91D8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lastRenderedPageBreak/>
        <w:t xml:space="preserve">De exemplu, vreau să îi povestesc mamei mele cum am trăit o anume </w:t>
      </w:r>
      <w:r w:rsidR="000A651B" w:rsidRPr="00416881">
        <w:rPr>
          <w:rFonts w:ascii="Bookman Old Style" w:hAnsi="Bookman Old Style" w:cstheme="minorHAnsi"/>
          <w:sz w:val="24"/>
          <w:szCs w:val="24"/>
        </w:rPr>
        <w:t>întâmplare</w:t>
      </w:r>
      <w:r w:rsidRPr="00416881">
        <w:rPr>
          <w:rFonts w:ascii="Bookman Old Style" w:hAnsi="Bookman Old Style" w:cstheme="minorHAnsi"/>
          <w:sz w:val="24"/>
          <w:szCs w:val="24"/>
        </w:rPr>
        <w:t xml:space="preserve"> în care era şi ea implicată. Ea va reacţiona, fireşte, </w:t>
      </w:r>
      <w:r w:rsidR="000A651B" w:rsidRPr="00416881">
        <w:rPr>
          <w:rFonts w:ascii="Bookman Old Style" w:hAnsi="Bookman Old Style" w:cstheme="minorHAnsi"/>
          <w:sz w:val="24"/>
          <w:szCs w:val="24"/>
        </w:rPr>
        <w:t>justificându-se</w:t>
      </w:r>
      <w:r w:rsidRPr="00416881">
        <w:rPr>
          <w:rFonts w:ascii="Bookman Old Style" w:hAnsi="Bookman Old Style" w:cstheme="minorHAnsi"/>
          <w:sz w:val="24"/>
          <w:szCs w:val="24"/>
        </w:rPr>
        <w:t xml:space="preserve"> sau </w:t>
      </w:r>
      <w:r w:rsidR="000A651B" w:rsidRPr="00416881">
        <w:rPr>
          <w:rFonts w:ascii="Bookman Old Style" w:hAnsi="Bookman Old Style" w:cstheme="minorHAnsi"/>
          <w:sz w:val="24"/>
          <w:szCs w:val="24"/>
        </w:rPr>
        <w:t>spunându-mi</w:t>
      </w:r>
      <w:r w:rsidRPr="00416881">
        <w:rPr>
          <w:rFonts w:ascii="Bookman Old Style" w:hAnsi="Bookman Old Style" w:cstheme="minorHAnsi"/>
          <w:sz w:val="24"/>
          <w:szCs w:val="24"/>
        </w:rPr>
        <w:t xml:space="preserve"> cum a trăit ea acel moment. Dar eu îmi doresc ca ea să mă înţe</w:t>
      </w:r>
      <w:r w:rsidRPr="00416881">
        <w:rPr>
          <w:rFonts w:ascii="Bookman Old Style" w:hAnsi="Bookman Old Style" w:cstheme="minorHAnsi"/>
          <w:sz w:val="24"/>
          <w:szCs w:val="24"/>
        </w:rPr>
        <w:softHyphen/>
        <w:t xml:space="preserve">leagă mai </w:t>
      </w:r>
      <w:r w:rsidR="000A651B" w:rsidRPr="00416881">
        <w:rPr>
          <w:rFonts w:ascii="Bookman Old Style" w:hAnsi="Bookman Old Style" w:cstheme="minorHAnsi"/>
          <w:sz w:val="24"/>
          <w:szCs w:val="24"/>
        </w:rPr>
        <w:t>întâi</w:t>
      </w:r>
      <w:r w:rsidRPr="00416881">
        <w:rPr>
          <w:rFonts w:ascii="Bookman Old Style" w:hAnsi="Bookman Old Style" w:cstheme="minorHAnsi"/>
          <w:sz w:val="24"/>
          <w:szCs w:val="24"/>
        </w:rPr>
        <w:t>, aşa că o să i-o cer.</w:t>
      </w:r>
    </w:p>
    <w:p w:rsidR="00F91D8B" w:rsidRPr="00416881" w:rsidRDefault="00F91D8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Aş vrea să mă asculţi fără să mă întrerupi, să înţelegi ce am simţit eu în acel moment. Poate că ceea ce am simţit eu nu are nici o legătură cu ceea ce ai simţit tu."</w:t>
      </w:r>
    </w:p>
    <w:p w:rsidR="00F91D8B" w:rsidRPr="00416881" w:rsidRDefault="00F91D8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O soţie i-ar putea spune soţului: „Ştiu că nu îţi place să vorbeşti despre asta şi că nu îţi place să revii asupra aces</w:t>
      </w:r>
      <w:r w:rsidRPr="00416881">
        <w:rPr>
          <w:rFonts w:ascii="Bookman Old Style" w:hAnsi="Bookman Old Style" w:cstheme="minorHAnsi"/>
          <w:sz w:val="24"/>
          <w:szCs w:val="24"/>
        </w:rPr>
        <w:softHyphen/>
        <w:t>tei situaţii, dar eu simt totuşi nevoia să-ţi spun ce am sim</w:t>
      </w:r>
      <w:r w:rsidRPr="00416881">
        <w:rPr>
          <w:rFonts w:ascii="Bookman Old Style" w:hAnsi="Bookman Old Style" w:cstheme="minorHAnsi"/>
          <w:sz w:val="24"/>
          <w:szCs w:val="24"/>
        </w:rPr>
        <w:softHyphen/>
        <w:t xml:space="preserve">ţit, prin ce am trecut acum 14 ani, </w:t>
      </w:r>
      <w:r w:rsidR="000A651B" w:rsidRPr="00416881">
        <w:rPr>
          <w:rFonts w:ascii="Bookman Old Style" w:hAnsi="Bookman Old Style" w:cstheme="minorHAnsi"/>
          <w:sz w:val="24"/>
          <w:szCs w:val="24"/>
        </w:rPr>
        <w:t>când</w:t>
      </w:r>
      <w:r w:rsidRPr="00416881">
        <w:rPr>
          <w:rFonts w:ascii="Bookman Old Style" w:hAnsi="Bookman Old Style" w:cstheme="minorHAnsi"/>
          <w:sz w:val="24"/>
          <w:szCs w:val="24"/>
        </w:rPr>
        <w:t xml:space="preserve"> tu mi-ai cerut să fac un avort, iar eu am acceptat. E adevărat că eram la anan</w:t>
      </w:r>
      <w:r w:rsidRPr="00416881">
        <w:rPr>
          <w:rFonts w:ascii="Bookman Old Style" w:hAnsi="Bookman Old Style" w:cstheme="minorHAnsi"/>
          <w:sz w:val="24"/>
          <w:szCs w:val="24"/>
        </w:rPr>
        <w:softHyphen/>
        <w:t>ghie, că mă temeam de ce aveau să spună părinţii mei de</w:t>
      </w:r>
      <w:r w:rsidRPr="00416881">
        <w:rPr>
          <w:rFonts w:ascii="Bookman Old Style" w:hAnsi="Bookman Old Style" w:cstheme="minorHAnsi"/>
          <w:sz w:val="24"/>
          <w:szCs w:val="24"/>
        </w:rPr>
        <w:softHyphen/>
        <w:t>spre viaţa mea sexuală, despre relaţia noastră. Eram în</w:t>
      </w:r>
      <w:r w:rsidRPr="00416881">
        <w:rPr>
          <w:rFonts w:ascii="Bookman Old Style" w:hAnsi="Bookman Old Style" w:cstheme="minorHAnsi"/>
          <w:sz w:val="24"/>
          <w:szCs w:val="24"/>
        </w:rPr>
        <w:softHyphen/>
        <w:t xml:space="preserve">grozită şi mi-aş fi dorit să-mi acorzi mai multă atenţie în acel moment şi să-mi dai ocazia să-ţi spun toate acestea. </w:t>
      </w:r>
      <w:r w:rsidR="000A651B" w:rsidRPr="00416881">
        <w:rPr>
          <w:rFonts w:ascii="Bookman Old Style" w:hAnsi="Bookman Old Style" w:cstheme="minorHAnsi"/>
          <w:sz w:val="24"/>
          <w:szCs w:val="24"/>
        </w:rPr>
        <w:t>Aş fi vrut să-mi fii mai mult alături, să mă înconjuri cu mai multă afecţiune şi chiar dacă ştiu că şi tu erai la fel de lovit ca şi mine, simt nevoia să-ţi spun toate acestea şi mai ales simt nevoia să le înţelegi, nu ca pe o acuzaţie, ci ca pe o încercare a mea de a ieşi din tăcere, de a da glas la ceea ce nu s-a spus, de a-ţi împărtăşi această povară, sentimen</w:t>
      </w:r>
      <w:r w:rsidR="000A651B" w:rsidRPr="00416881">
        <w:rPr>
          <w:rFonts w:ascii="Bookman Old Style" w:hAnsi="Bookman Old Style" w:cstheme="minorHAnsi"/>
          <w:sz w:val="24"/>
          <w:szCs w:val="24"/>
        </w:rPr>
        <w:softHyphen/>
        <w:t xml:space="preserve">tele mele şi chiar regretul care Vă încearcă. </w:t>
      </w:r>
      <w:r w:rsidRPr="00416881">
        <w:rPr>
          <w:rFonts w:ascii="Bookman Old Style" w:hAnsi="Bookman Old Style" w:cstheme="minorHAnsi"/>
          <w:sz w:val="24"/>
          <w:szCs w:val="24"/>
        </w:rPr>
        <w:t>Ei bine, simt nevoia să mă asculţi."</w:t>
      </w:r>
    </w:p>
    <w:p w:rsidR="00F91D8B" w:rsidRPr="00416881" w:rsidRDefault="00F91D8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Metacomunicarea este adesea o etapă indispensabilă în refacerea unor relaţii defectuoase cu părinţii.</w:t>
      </w:r>
    </w:p>
    <w:p w:rsidR="00C8792B" w:rsidRPr="00416881" w:rsidRDefault="00F91D8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 xml:space="preserve">Un fost copil, acum un adult de 38 de ani, îi poate spune tatălui său: „ Nu îmi este deloc uşor să îţi vorbesc direct şi să-ţi spune prin ce trec eu astăzi. Dar cel mai important lucru este că îndrăznesc să-ţi vorbesc, dacă poţi accepta să mă asculţi, doar </w:t>
      </w:r>
      <w:r w:rsidR="000A651B" w:rsidRPr="00416881">
        <w:rPr>
          <w:rFonts w:ascii="Bookman Old Style" w:hAnsi="Bookman Old Style" w:cstheme="minorHAnsi"/>
          <w:sz w:val="24"/>
          <w:szCs w:val="24"/>
        </w:rPr>
        <w:t>atât</w:t>
      </w:r>
      <w:r w:rsidRPr="00416881">
        <w:rPr>
          <w:rFonts w:ascii="Bookman Old Style" w:hAnsi="Bookman Old Style" w:cstheme="minorHAnsi"/>
          <w:sz w:val="24"/>
          <w:szCs w:val="24"/>
        </w:rPr>
        <w:t>, fără să răspunzi, fără să vrei să-mi ex</w:t>
      </w:r>
      <w:r w:rsidRPr="00416881">
        <w:rPr>
          <w:rFonts w:ascii="Bookman Old Style" w:hAnsi="Bookman Old Style" w:cstheme="minorHAnsi"/>
          <w:sz w:val="24"/>
          <w:szCs w:val="24"/>
        </w:rPr>
        <w:softHyphen/>
        <w:t>plici, nimic. Vin la tine pur şi simplu pentru sprijin, iar rugă</w:t>
      </w:r>
      <w:r w:rsidRPr="00416881">
        <w:rPr>
          <w:rFonts w:ascii="Bookman Old Style" w:hAnsi="Bookman Old Style" w:cstheme="minorHAnsi"/>
          <w:sz w:val="24"/>
          <w:szCs w:val="24"/>
        </w:rPr>
        <w:softHyphen/>
        <w:t>mintea mea este să accepţi acest lucru fără să-mi pui între</w:t>
      </w:r>
      <w:r w:rsidRPr="00416881">
        <w:rPr>
          <w:rFonts w:ascii="Bookman Old Style" w:hAnsi="Bookman Old Style" w:cstheme="minorHAnsi"/>
          <w:sz w:val="24"/>
          <w:szCs w:val="24"/>
        </w:rPr>
        <w:softHyphen/>
        <w:t xml:space="preserve">bări, fără să-mi spui: «Ştiam eu că aşa are să se </w:t>
      </w:r>
      <w:r w:rsidR="000A651B" w:rsidRPr="00416881">
        <w:rPr>
          <w:rFonts w:ascii="Bookman Old Style" w:hAnsi="Bookman Old Style" w:cstheme="minorHAnsi"/>
          <w:sz w:val="24"/>
          <w:szCs w:val="24"/>
        </w:rPr>
        <w:t>întâmple</w:t>
      </w:r>
      <w:r w:rsidRPr="00416881">
        <w:rPr>
          <w:rFonts w:ascii="Bookman Old Style" w:hAnsi="Bookman Old Style" w:cstheme="minorHAnsi"/>
          <w:sz w:val="24"/>
          <w:szCs w:val="24"/>
        </w:rPr>
        <w:t xml:space="preserve">.»" „Dacă ai şti </w:t>
      </w:r>
      <w:r w:rsidR="000A651B" w:rsidRPr="00416881">
        <w:rPr>
          <w:rFonts w:ascii="Bookman Old Style" w:hAnsi="Bookman Old Style" w:cstheme="minorHAnsi"/>
          <w:sz w:val="24"/>
          <w:szCs w:val="24"/>
        </w:rPr>
        <w:t>cât</w:t>
      </w:r>
      <w:r w:rsidRPr="00416881">
        <w:rPr>
          <w:rFonts w:ascii="Bookman Old Style" w:hAnsi="Bookman Old Style" w:cstheme="minorHAnsi"/>
          <w:sz w:val="24"/>
          <w:szCs w:val="24"/>
        </w:rPr>
        <w:t xml:space="preserve"> de tare detest fraza asta! E cumplit atunci </w:t>
      </w:r>
      <w:r w:rsidR="000A651B" w:rsidRPr="00416881">
        <w:rPr>
          <w:rFonts w:ascii="Bookman Old Style" w:hAnsi="Bookman Old Style" w:cstheme="minorHAnsi"/>
          <w:sz w:val="24"/>
          <w:szCs w:val="24"/>
        </w:rPr>
        <w:t>când</w:t>
      </w:r>
      <w:r w:rsidRPr="00416881">
        <w:rPr>
          <w:rFonts w:ascii="Bookman Old Style" w:hAnsi="Bookman Old Style" w:cstheme="minorHAnsi"/>
          <w:sz w:val="24"/>
          <w:szCs w:val="24"/>
        </w:rPr>
        <w:t xml:space="preserve"> tu ştii dinainte în locul meu; mă simt </w:t>
      </w:r>
      <w:r w:rsidR="000A651B" w:rsidRPr="00416881">
        <w:rPr>
          <w:rFonts w:ascii="Bookman Old Style" w:hAnsi="Bookman Old Style" w:cstheme="minorHAnsi"/>
          <w:sz w:val="24"/>
          <w:szCs w:val="24"/>
        </w:rPr>
        <w:t>atât</w:t>
      </w:r>
      <w:r w:rsidRPr="00416881">
        <w:rPr>
          <w:rFonts w:ascii="Bookman Old Style" w:hAnsi="Bookman Old Style" w:cstheme="minorHAnsi"/>
          <w:sz w:val="24"/>
          <w:szCs w:val="24"/>
        </w:rPr>
        <w:t xml:space="preserve"> de dezar</w:t>
      </w:r>
      <w:r w:rsidRPr="00416881">
        <w:rPr>
          <w:rFonts w:ascii="Bookman Old Style" w:hAnsi="Bookman Old Style" w:cstheme="minorHAnsi"/>
          <w:sz w:val="24"/>
          <w:szCs w:val="24"/>
        </w:rPr>
        <w:softHyphen/>
        <w:t>mat. Astăzi îţi cer să nu mai ştii tu dinainte, ci mai degra</w:t>
      </w:r>
      <w:r w:rsidRPr="00416881">
        <w:rPr>
          <w:rFonts w:ascii="Bookman Old Style" w:hAnsi="Bookman Old Style" w:cstheme="minorHAnsi"/>
          <w:sz w:val="24"/>
          <w:szCs w:val="24"/>
        </w:rPr>
        <w:softHyphen/>
        <w:t xml:space="preserve">bă </w:t>
      </w:r>
      <w:r w:rsidR="00FE0904" w:rsidRPr="00416881">
        <w:rPr>
          <w:rFonts w:ascii="Bookman Old Style" w:hAnsi="Bookman Old Style" w:cstheme="minorHAnsi"/>
          <w:sz w:val="24"/>
          <w:szCs w:val="24"/>
        </w:rPr>
        <w:t>să descoperi ce am să-ţi spun."</w:t>
      </w:r>
    </w:p>
    <w:p w:rsidR="00C8792B" w:rsidRPr="00416881" w:rsidRDefault="00C8792B" w:rsidP="00462053">
      <w:pPr>
        <w:tabs>
          <w:tab w:val="left" w:pos="1935"/>
        </w:tabs>
        <w:spacing w:after="0"/>
        <w:ind w:firstLine="851"/>
        <w:rPr>
          <w:rFonts w:ascii="Bookman Old Style" w:hAnsi="Bookman Old Style" w:cstheme="minorHAnsi"/>
          <w:b/>
          <w:bCs/>
          <w:sz w:val="24"/>
          <w:szCs w:val="24"/>
        </w:rPr>
      </w:pPr>
    </w:p>
    <w:p w:rsidR="00F91D8B" w:rsidRPr="00416881" w:rsidRDefault="00C8792B" w:rsidP="00462053">
      <w:pPr>
        <w:tabs>
          <w:tab w:val="left" w:pos="1935"/>
        </w:tabs>
        <w:spacing w:after="0"/>
        <w:ind w:firstLine="851"/>
        <w:rPr>
          <w:rFonts w:ascii="Bookman Old Style" w:hAnsi="Bookman Old Style" w:cstheme="minorHAnsi"/>
          <w:sz w:val="24"/>
          <w:szCs w:val="24"/>
        </w:rPr>
      </w:pPr>
      <w:r w:rsidRPr="00416881">
        <w:rPr>
          <w:rFonts w:ascii="Bookman Old Style" w:hAnsi="Bookman Old Style" w:cstheme="minorHAnsi"/>
          <w:b/>
          <w:bCs/>
          <w:sz w:val="24"/>
          <w:szCs w:val="24"/>
        </w:rPr>
        <w:t xml:space="preserve">                        </w:t>
      </w:r>
      <w:r w:rsidR="00F91D8B" w:rsidRPr="00416881">
        <w:rPr>
          <w:rFonts w:ascii="Bookman Old Style" w:hAnsi="Bookman Old Style" w:cstheme="minorHAnsi"/>
          <w:b/>
          <w:bCs/>
          <w:sz w:val="24"/>
          <w:szCs w:val="24"/>
        </w:rPr>
        <w:t>Comunicarea cu sine</w:t>
      </w:r>
    </w:p>
    <w:p w:rsidR="00C8792B" w:rsidRPr="00416881" w:rsidRDefault="00C8792B" w:rsidP="00462053">
      <w:pPr>
        <w:tabs>
          <w:tab w:val="left" w:pos="1935"/>
        </w:tabs>
        <w:spacing w:after="0"/>
        <w:rPr>
          <w:rFonts w:ascii="Bookman Old Style" w:hAnsi="Bookman Old Style" w:cstheme="minorHAnsi"/>
          <w:sz w:val="24"/>
          <w:szCs w:val="24"/>
        </w:rPr>
      </w:pPr>
    </w:p>
    <w:p w:rsidR="00F91D8B" w:rsidRPr="00416881" w:rsidRDefault="00F91D8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lastRenderedPageBreak/>
        <w:t>Orice tentativă de schimbare ce ar viza ameliorarea comu</w:t>
      </w:r>
      <w:r w:rsidRPr="00416881">
        <w:rPr>
          <w:rFonts w:ascii="Bookman Old Style" w:hAnsi="Bookman Old Style" w:cstheme="minorHAnsi"/>
          <w:sz w:val="24"/>
          <w:szCs w:val="24"/>
        </w:rPr>
        <w:softHyphen/>
        <w:t>nicării cu ceilalţi mă va face să-mi pun întrebări şi în legătu</w:t>
      </w:r>
      <w:r w:rsidRPr="00416881">
        <w:rPr>
          <w:rFonts w:ascii="Bookman Old Style" w:hAnsi="Bookman Old Style" w:cstheme="minorHAnsi"/>
          <w:sz w:val="24"/>
          <w:szCs w:val="24"/>
        </w:rPr>
        <w:softHyphen/>
        <w:t xml:space="preserve">ră cu comunicarea cu mine însumi. </w:t>
      </w:r>
      <w:r w:rsidR="000A651B" w:rsidRPr="00416881">
        <w:rPr>
          <w:rFonts w:ascii="Bookman Old Style" w:hAnsi="Bookman Old Style" w:cstheme="minorHAnsi"/>
          <w:sz w:val="24"/>
          <w:szCs w:val="24"/>
        </w:rPr>
        <w:t xml:space="preserve">Şi în această autointerogare, prima etapă, niciodată încheiată, va fi să recunosc ce simt, prin ce trec chiar în clipa în care ceva se întâmplă. </w:t>
      </w:r>
      <w:r w:rsidRPr="00416881">
        <w:rPr>
          <w:rFonts w:ascii="Bookman Old Style" w:hAnsi="Bookman Old Style" w:cstheme="minorHAnsi"/>
          <w:sz w:val="24"/>
          <w:szCs w:val="24"/>
        </w:rPr>
        <w:t>Plăce</w:t>
      </w:r>
      <w:r w:rsidRPr="00416881">
        <w:rPr>
          <w:rFonts w:ascii="Bookman Old Style" w:hAnsi="Bookman Old Style" w:cstheme="minorHAnsi"/>
          <w:sz w:val="24"/>
          <w:szCs w:val="24"/>
        </w:rPr>
        <w:softHyphen/>
        <w:t xml:space="preserve">re sau neplăcere, tristeţe, </w:t>
      </w:r>
      <w:r w:rsidR="000A651B" w:rsidRPr="00416881">
        <w:rPr>
          <w:rFonts w:ascii="Bookman Old Style" w:hAnsi="Bookman Old Style" w:cstheme="minorHAnsi"/>
          <w:sz w:val="24"/>
          <w:szCs w:val="24"/>
        </w:rPr>
        <w:t>mânie</w:t>
      </w:r>
      <w:r w:rsidRPr="00416881">
        <w:rPr>
          <w:rFonts w:ascii="Bookman Old Style" w:hAnsi="Bookman Old Style" w:cstheme="minorHAnsi"/>
          <w:sz w:val="24"/>
          <w:szCs w:val="24"/>
        </w:rPr>
        <w:t xml:space="preserve"> sau bucurie, fericire, iubire sau dezamăgire. Şi toate acestea nu </w:t>
      </w:r>
      <w:r w:rsidR="000A651B" w:rsidRPr="00416881">
        <w:rPr>
          <w:rFonts w:ascii="Bookman Old Style" w:hAnsi="Bookman Old Style" w:cstheme="minorHAnsi"/>
          <w:sz w:val="24"/>
          <w:szCs w:val="24"/>
        </w:rPr>
        <w:t>sunt</w:t>
      </w:r>
      <w:r w:rsidRPr="00416881">
        <w:rPr>
          <w:rFonts w:ascii="Bookman Old Style" w:hAnsi="Bookman Old Style" w:cstheme="minorHAnsi"/>
          <w:sz w:val="24"/>
          <w:szCs w:val="24"/>
        </w:rPr>
        <w:t xml:space="preserve"> </w:t>
      </w:r>
      <w:r w:rsidR="000A651B" w:rsidRPr="00416881">
        <w:rPr>
          <w:rFonts w:ascii="Bookman Old Style" w:hAnsi="Bookman Old Style" w:cstheme="minorHAnsi"/>
          <w:sz w:val="24"/>
          <w:szCs w:val="24"/>
        </w:rPr>
        <w:t>atât</w:t>
      </w:r>
      <w:r w:rsidRPr="00416881">
        <w:rPr>
          <w:rFonts w:ascii="Bookman Old Style" w:hAnsi="Bookman Old Style" w:cstheme="minorHAnsi"/>
          <w:sz w:val="24"/>
          <w:szCs w:val="24"/>
        </w:rPr>
        <w:t xml:space="preserve"> de simplu de identificat pe </w:t>
      </w:r>
      <w:r w:rsidR="000A651B" w:rsidRPr="00416881">
        <w:rPr>
          <w:rFonts w:ascii="Bookman Old Style" w:hAnsi="Bookman Old Style" w:cstheme="minorHAnsi"/>
          <w:sz w:val="24"/>
          <w:szCs w:val="24"/>
        </w:rPr>
        <w:t>cât</w:t>
      </w:r>
      <w:r w:rsidRPr="00416881">
        <w:rPr>
          <w:rFonts w:ascii="Bookman Old Style" w:hAnsi="Bookman Old Style" w:cstheme="minorHAnsi"/>
          <w:sz w:val="24"/>
          <w:szCs w:val="24"/>
        </w:rPr>
        <w:t xml:space="preserve"> se pare, pentru că am învăţat să ne negăm, să ne ascundem sau să ne cenzurăm sentimentele şi emoţiile.</w:t>
      </w:r>
    </w:p>
    <w:p w:rsidR="00C8792B" w:rsidRPr="00416881" w:rsidRDefault="00C8792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 xml:space="preserve">În plus, emoţiile noastre se amestecă şi se întrepătrund în voie, </w:t>
      </w:r>
      <w:r w:rsidR="000A651B" w:rsidRPr="00416881">
        <w:rPr>
          <w:rFonts w:ascii="Bookman Old Style" w:hAnsi="Bookman Old Style" w:cstheme="minorHAnsi"/>
          <w:sz w:val="24"/>
          <w:szCs w:val="24"/>
        </w:rPr>
        <w:t>ajungând</w:t>
      </w:r>
      <w:r w:rsidRPr="00416881">
        <w:rPr>
          <w:rFonts w:ascii="Bookman Old Style" w:hAnsi="Bookman Old Style" w:cstheme="minorHAnsi"/>
          <w:sz w:val="24"/>
          <w:szCs w:val="24"/>
        </w:rPr>
        <w:t xml:space="preserve"> să ne deruteze percepţiile.</w:t>
      </w:r>
    </w:p>
    <w:p w:rsidR="00C8792B" w:rsidRPr="00416881" w:rsidRDefault="00C8792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 xml:space="preserve">Atunci </w:t>
      </w:r>
      <w:r w:rsidR="000A651B" w:rsidRPr="00416881">
        <w:rPr>
          <w:rFonts w:ascii="Bookman Old Style" w:hAnsi="Bookman Old Style" w:cstheme="minorHAnsi"/>
          <w:sz w:val="24"/>
          <w:szCs w:val="24"/>
        </w:rPr>
        <w:t>când</w:t>
      </w:r>
      <w:r w:rsidRPr="00416881">
        <w:rPr>
          <w:rFonts w:ascii="Bookman Old Style" w:hAnsi="Bookman Old Style" w:cstheme="minorHAnsi"/>
          <w:sz w:val="24"/>
          <w:szCs w:val="24"/>
        </w:rPr>
        <w:t xml:space="preserve"> îmi însoţesc un prieten/o prietenă la o reu</w:t>
      </w:r>
      <w:r w:rsidRPr="00416881">
        <w:rPr>
          <w:rFonts w:ascii="Bookman Old Style" w:hAnsi="Bookman Old Style" w:cstheme="minorHAnsi"/>
          <w:sz w:val="24"/>
          <w:szCs w:val="24"/>
        </w:rPr>
        <w:softHyphen/>
        <w:t>niune care mă plictiseşte, nemulţumirea mea se împleteşte cu plăcerea de a-i face pe plac celuilalt...</w:t>
      </w:r>
    </w:p>
    <w:p w:rsidR="00C8792B" w:rsidRPr="00416881" w:rsidRDefault="00C8792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 xml:space="preserve">Tristeţea mea se va împleti cu fericirea de a da </w:t>
      </w:r>
      <w:r w:rsidR="000A651B" w:rsidRPr="00416881">
        <w:rPr>
          <w:rFonts w:ascii="Bookman Old Style" w:hAnsi="Bookman Old Style" w:cstheme="minorHAnsi"/>
          <w:sz w:val="24"/>
          <w:szCs w:val="24"/>
        </w:rPr>
        <w:t>frâu</w:t>
      </w:r>
      <w:r w:rsidRPr="00416881">
        <w:rPr>
          <w:rFonts w:ascii="Bookman Old Style" w:hAnsi="Bookman Old Style" w:cstheme="minorHAnsi"/>
          <w:sz w:val="24"/>
          <w:szCs w:val="24"/>
        </w:rPr>
        <w:t xml:space="preserve"> liber la</w:t>
      </w:r>
      <w:r w:rsidRPr="00416881">
        <w:rPr>
          <w:rFonts w:ascii="Bookman Old Style" w:hAnsi="Bookman Old Style" w:cstheme="minorHAnsi"/>
          <w:sz w:val="24"/>
          <w:szCs w:val="24"/>
        </w:rPr>
        <w:softHyphen/>
        <w:t>crimilor şi de a uita de mine.</w:t>
      </w:r>
    </w:p>
    <w:p w:rsidR="00C8792B" w:rsidRPr="00416881" w:rsidRDefault="000A651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Mânia mea va da naştere unei senzaţii profunde şi revigorante că exist, că mă afirm, că lupt.</w:t>
      </w:r>
    </w:p>
    <w:p w:rsidR="00C8792B" w:rsidRPr="00416881" w:rsidRDefault="00C8792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 xml:space="preserve">Ne înşelăm uşor asupra adevăratelor noastre sentimente. </w:t>
      </w:r>
      <w:r w:rsidR="000A651B" w:rsidRPr="00416881">
        <w:rPr>
          <w:rFonts w:ascii="Bookman Old Style" w:hAnsi="Bookman Old Style" w:cstheme="minorHAnsi"/>
          <w:sz w:val="24"/>
          <w:szCs w:val="24"/>
        </w:rPr>
        <w:t>Mânia</w:t>
      </w:r>
      <w:r w:rsidRPr="00416881">
        <w:rPr>
          <w:rFonts w:ascii="Bookman Old Style" w:hAnsi="Bookman Old Style" w:cstheme="minorHAnsi"/>
          <w:sz w:val="24"/>
          <w:szCs w:val="24"/>
        </w:rPr>
        <w:t xml:space="preserve">, de exemplu, este la început doar un semnal. îmi spune că în mine a existat mai </w:t>
      </w:r>
      <w:r w:rsidR="000A651B" w:rsidRPr="00416881">
        <w:rPr>
          <w:rFonts w:ascii="Bookman Old Style" w:hAnsi="Bookman Old Style" w:cstheme="minorHAnsi"/>
          <w:sz w:val="24"/>
          <w:szCs w:val="24"/>
        </w:rPr>
        <w:t>întâi</w:t>
      </w:r>
      <w:r w:rsidRPr="00416881">
        <w:rPr>
          <w:rFonts w:ascii="Bookman Old Style" w:hAnsi="Bookman Old Style" w:cstheme="minorHAnsi"/>
          <w:sz w:val="24"/>
          <w:szCs w:val="24"/>
        </w:rPr>
        <w:t xml:space="preserve"> o aşteptare, apoi o frustrare, apoi o dezamăgire legată de această aşteptare. Şi dincolo de </w:t>
      </w:r>
      <w:r w:rsidR="000A651B" w:rsidRPr="00416881">
        <w:rPr>
          <w:rFonts w:ascii="Bookman Old Style" w:hAnsi="Bookman Old Style" w:cstheme="minorHAnsi"/>
          <w:sz w:val="24"/>
          <w:szCs w:val="24"/>
        </w:rPr>
        <w:t>mânia</w:t>
      </w:r>
      <w:r w:rsidRPr="00416881">
        <w:rPr>
          <w:rFonts w:ascii="Bookman Old Style" w:hAnsi="Bookman Old Style" w:cstheme="minorHAnsi"/>
          <w:sz w:val="24"/>
          <w:szCs w:val="24"/>
        </w:rPr>
        <w:t xml:space="preserve"> mea, poate că la nivelul acestei aşteptări am ceva de modificat.</w:t>
      </w:r>
    </w:p>
    <w:p w:rsidR="00C8792B" w:rsidRPr="00416881" w:rsidRDefault="00C8792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Oare am cerut imposibilul, mi-am dorit irealizabilul?"</w:t>
      </w:r>
    </w:p>
    <w:p w:rsidR="00C8792B" w:rsidRPr="00416881" w:rsidRDefault="00C8792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Oare aştept prea mult de la celălalt, aştept să mă cople</w:t>
      </w:r>
      <w:r w:rsidRPr="00416881">
        <w:rPr>
          <w:rFonts w:ascii="Bookman Old Style" w:hAnsi="Bookman Old Style" w:cstheme="minorHAnsi"/>
          <w:sz w:val="24"/>
          <w:szCs w:val="24"/>
        </w:rPr>
        <w:softHyphen/>
        <w:t>şească cu atenţie, să mă aline, să mă înţeleagă...?"</w:t>
      </w:r>
    </w:p>
    <w:p w:rsidR="00C8792B" w:rsidRPr="00416881" w:rsidRDefault="00C8792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Dacă aş renunţa la această aşteptare, la această speranţă irealizabilă, aş evita să sufăr din cauza unui sentiment de ne</w:t>
      </w:r>
      <w:r w:rsidRPr="00416881">
        <w:rPr>
          <w:rFonts w:ascii="Bookman Old Style" w:hAnsi="Bookman Old Style" w:cstheme="minorHAnsi"/>
          <w:sz w:val="24"/>
          <w:szCs w:val="24"/>
        </w:rPr>
        <w:softHyphen/>
        <w:t xml:space="preserve">dreptate şi de limitare. Nu îmi impun limitări </w:t>
      </w:r>
      <w:r w:rsidR="000A651B" w:rsidRPr="00416881">
        <w:rPr>
          <w:rFonts w:ascii="Bookman Old Style" w:hAnsi="Bookman Old Style" w:cstheme="minorHAnsi"/>
          <w:sz w:val="24"/>
          <w:szCs w:val="24"/>
        </w:rPr>
        <w:t>renun</w:t>
      </w:r>
      <w:r w:rsidR="000A651B" w:rsidRPr="00416881">
        <w:rPr>
          <w:rFonts w:ascii="Cambria" w:hAnsi="Cambria" w:cs="Cambria"/>
          <w:sz w:val="24"/>
          <w:szCs w:val="24"/>
        </w:rPr>
        <w:t>ț</w:t>
      </w:r>
      <w:r w:rsidR="000A651B" w:rsidRPr="00416881">
        <w:rPr>
          <w:rFonts w:ascii="Bookman Old Style" w:hAnsi="Bookman Old Style" w:cs="MS Reference Sans Serif"/>
          <w:sz w:val="24"/>
          <w:szCs w:val="24"/>
        </w:rPr>
        <w:t>â</w:t>
      </w:r>
      <w:r w:rsidR="000A651B" w:rsidRPr="00416881">
        <w:rPr>
          <w:rFonts w:ascii="Bookman Old Style" w:hAnsi="Bookman Old Style" w:cstheme="minorHAnsi"/>
          <w:sz w:val="24"/>
          <w:szCs w:val="24"/>
        </w:rPr>
        <w:t>nd</w:t>
      </w:r>
      <w:r w:rsidRPr="00416881">
        <w:rPr>
          <w:rFonts w:ascii="Bookman Old Style" w:hAnsi="Bookman Old Style" w:cstheme="minorHAnsi"/>
          <w:sz w:val="24"/>
          <w:szCs w:val="24"/>
        </w:rPr>
        <w:t>, pen</w:t>
      </w:r>
      <w:r w:rsidRPr="00416881">
        <w:rPr>
          <w:rFonts w:ascii="Bookman Old Style" w:hAnsi="Bookman Old Style" w:cstheme="minorHAnsi"/>
          <w:sz w:val="24"/>
          <w:szCs w:val="24"/>
        </w:rPr>
        <w:softHyphen/>
        <w:t xml:space="preserve">tru că limitarea este legată tocmai de nerenunţare. Nu fac </w:t>
      </w:r>
      <w:r w:rsidR="000A651B" w:rsidRPr="00416881">
        <w:rPr>
          <w:rFonts w:ascii="Bookman Old Style" w:hAnsi="Bookman Old Style" w:cstheme="minorHAnsi"/>
          <w:sz w:val="24"/>
          <w:szCs w:val="24"/>
        </w:rPr>
        <w:t>decât</w:t>
      </w:r>
      <w:r w:rsidRPr="00416881">
        <w:rPr>
          <w:rFonts w:ascii="Bookman Old Style" w:hAnsi="Bookman Old Style" w:cstheme="minorHAnsi"/>
          <w:sz w:val="24"/>
          <w:szCs w:val="24"/>
        </w:rPr>
        <w:t xml:space="preserve"> să evit o frustrare.</w:t>
      </w:r>
    </w:p>
    <w:p w:rsidR="00C8792B" w:rsidRPr="00416881" w:rsidRDefault="00C8792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 xml:space="preserve">Pentru a fi </w:t>
      </w:r>
      <w:r w:rsidR="000A651B" w:rsidRPr="00416881">
        <w:rPr>
          <w:rFonts w:ascii="Bookman Old Style" w:hAnsi="Bookman Old Style" w:cstheme="minorHAnsi"/>
          <w:sz w:val="24"/>
          <w:szCs w:val="24"/>
        </w:rPr>
        <w:t>cât</w:t>
      </w:r>
      <w:r w:rsidRPr="00416881">
        <w:rPr>
          <w:rFonts w:ascii="Bookman Old Style" w:hAnsi="Bookman Old Style" w:cstheme="minorHAnsi"/>
          <w:sz w:val="24"/>
          <w:szCs w:val="24"/>
        </w:rPr>
        <w:t xml:space="preserve"> mai aproape posibil de adevăratele mele sentimente, pentru a asculta emoţiile care mă încearcă, am nevoie de multă atenţie şi de vigilenţă.</w:t>
      </w:r>
    </w:p>
    <w:p w:rsidR="00C8792B" w:rsidRPr="00416881" w:rsidRDefault="00C8792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Oare de unde vine acest sentiment de vină care mă cu</w:t>
      </w:r>
      <w:r w:rsidRPr="00416881">
        <w:rPr>
          <w:rFonts w:ascii="Bookman Old Style" w:hAnsi="Bookman Old Style" w:cstheme="minorHAnsi"/>
          <w:sz w:val="24"/>
          <w:szCs w:val="24"/>
        </w:rPr>
        <w:softHyphen/>
        <w:t xml:space="preserve">prinde </w:t>
      </w:r>
      <w:r w:rsidR="000A651B" w:rsidRPr="00416881">
        <w:rPr>
          <w:rFonts w:ascii="Bookman Old Style" w:hAnsi="Bookman Old Style" w:cstheme="minorHAnsi"/>
          <w:sz w:val="24"/>
          <w:szCs w:val="24"/>
        </w:rPr>
        <w:t>când</w:t>
      </w:r>
      <w:r w:rsidRPr="00416881">
        <w:rPr>
          <w:rFonts w:ascii="Bookman Old Style" w:hAnsi="Bookman Old Style" w:cstheme="minorHAnsi"/>
          <w:sz w:val="24"/>
          <w:szCs w:val="24"/>
        </w:rPr>
        <w:t xml:space="preserve"> plec pentru o zi la schi în această duminică fru</w:t>
      </w:r>
      <w:r w:rsidRPr="00416881">
        <w:rPr>
          <w:rFonts w:ascii="Bookman Old Style" w:hAnsi="Bookman Old Style" w:cstheme="minorHAnsi"/>
          <w:sz w:val="24"/>
          <w:szCs w:val="24"/>
        </w:rPr>
        <w:softHyphen/>
        <w:t>moasă? Ah, da, mama îmi propusese să îi fac o vizită chiar azi. Descopăr că de cele mai multe ori acest sentiment de vină nu provine din ceea ce am făcut, ci din ce nu am făcut, din ce ar fi trebuit să fac, să fiu sau să spun...</w:t>
      </w:r>
    </w:p>
    <w:p w:rsidR="00C8792B" w:rsidRPr="00416881" w:rsidRDefault="00C8792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lastRenderedPageBreak/>
        <w:t xml:space="preserve">Şi aceste „Aş fi putut", „Ar fi trebuit" </w:t>
      </w:r>
      <w:r w:rsidR="000A651B" w:rsidRPr="00416881">
        <w:rPr>
          <w:rFonts w:ascii="Bookman Old Style" w:hAnsi="Bookman Old Style" w:cstheme="minorHAnsi"/>
          <w:sz w:val="24"/>
          <w:szCs w:val="24"/>
        </w:rPr>
        <w:t>sunt</w:t>
      </w:r>
      <w:r w:rsidRPr="00416881">
        <w:rPr>
          <w:rFonts w:ascii="Bookman Old Style" w:hAnsi="Bookman Old Style" w:cstheme="minorHAnsi"/>
          <w:sz w:val="24"/>
          <w:szCs w:val="24"/>
        </w:rPr>
        <w:t xml:space="preserve"> </w:t>
      </w:r>
      <w:r w:rsidR="000A651B" w:rsidRPr="00416881">
        <w:rPr>
          <w:rFonts w:ascii="Bookman Old Style" w:hAnsi="Bookman Old Style" w:cstheme="minorHAnsi"/>
          <w:sz w:val="24"/>
          <w:szCs w:val="24"/>
        </w:rPr>
        <w:t>nesfâr</w:t>
      </w:r>
      <w:r w:rsidR="000A651B" w:rsidRPr="00416881">
        <w:rPr>
          <w:rFonts w:ascii="Cambria" w:hAnsi="Cambria" w:cs="Cambria"/>
          <w:sz w:val="24"/>
          <w:szCs w:val="24"/>
        </w:rPr>
        <w:t>ș</w:t>
      </w:r>
      <w:r w:rsidR="000A651B" w:rsidRPr="00416881">
        <w:rPr>
          <w:rFonts w:ascii="Bookman Old Style" w:hAnsi="Bookman Old Style" w:cstheme="minorHAnsi"/>
          <w:sz w:val="24"/>
          <w:szCs w:val="24"/>
        </w:rPr>
        <w:t>ite</w:t>
      </w:r>
      <w:r w:rsidRPr="00416881">
        <w:rPr>
          <w:rFonts w:ascii="Bookman Old Style" w:hAnsi="Bookman Old Style" w:cstheme="minorHAnsi"/>
          <w:sz w:val="24"/>
          <w:szCs w:val="24"/>
        </w:rPr>
        <w:t>, ine</w:t>
      </w:r>
      <w:r w:rsidRPr="00416881">
        <w:rPr>
          <w:rFonts w:ascii="Bookman Old Style" w:hAnsi="Bookman Old Style" w:cstheme="minorHAnsi"/>
          <w:sz w:val="24"/>
          <w:szCs w:val="24"/>
        </w:rPr>
        <w:softHyphen/>
        <w:t>puizabile.</w:t>
      </w:r>
    </w:p>
    <w:p w:rsidR="00F91D8B" w:rsidRPr="00416881" w:rsidRDefault="00C8792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 xml:space="preserve">Să-mi recunosc adevăratele sentimente înseamnă să intru </w:t>
      </w:r>
      <w:r w:rsidR="000A651B" w:rsidRPr="00416881">
        <w:rPr>
          <w:rFonts w:ascii="Bookman Old Style" w:hAnsi="Bookman Old Style" w:cstheme="minorHAnsi"/>
          <w:sz w:val="24"/>
          <w:szCs w:val="24"/>
        </w:rPr>
        <w:t>într-o</w:t>
      </w:r>
      <w:r w:rsidRPr="00416881">
        <w:rPr>
          <w:rFonts w:ascii="Bookman Old Style" w:hAnsi="Bookman Old Style" w:cstheme="minorHAnsi"/>
          <w:sz w:val="24"/>
          <w:szCs w:val="24"/>
        </w:rPr>
        <w:t xml:space="preserve"> stare de echilibru care să-mi confirme capacitatea de a trăi normal. Totodată îmi oferă mijloacele de a fi mai coerent în comportament, în poziţia pe care o adopt faţă de ceilalţi.</w:t>
      </w:r>
    </w:p>
    <w:p w:rsidR="00C8792B" w:rsidRPr="00416881" w:rsidRDefault="00C8792B" w:rsidP="00462053">
      <w:pPr>
        <w:tabs>
          <w:tab w:val="left" w:pos="1935"/>
        </w:tabs>
        <w:spacing w:after="0"/>
        <w:ind w:firstLine="851"/>
        <w:jc w:val="both"/>
        <w:rPr>
          <w:rFonts w:ascii="Bookman Old Style" w:hAnsi="Bookman Old Style" w:cstheme="minorHAnsi"/>
          <w:sz w:val="24"/>
          <w:szCs w:val="24"/>
        </w:rPr>
      </w:pPr>
    </w:p>
    <w:p w:rsidR="00C8792B" w:rsidRPr="00416881" w:rsidRDefault="00C8792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 xml:space="preserve">                 </w:t>
      </w:r>
      <w:r w:rsidRPr="00416881">
        <w:rPr>
          <w:rFonts w:ascii="Bookman Old Style" w:hAnsi="Bookman Old Style" w:cstheme="minorHAnsi"/>
          <w:noProof/>
          <w:sz w:val="24"/>
          <w:szCs w:val="24"/>
          <w:lang w:val="en-US"/>
        </w:rPr>
        <w:drawing>
          <wp:inline distT="0" distB="0" distL="0" distR="0">
            <wp:extent cx="2409825" cy="30283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3028315"/>
                    </a:xfrm>
                    <a:prstGeom prst="rect">
                      <a:avLst/>
                    </a:prstGeom>
                    <a:noFill/>
                  </pic:spPr>
                </pic:pic>
              </a:graphicData>
            </a:graphic>
          </wp:inline>
        </w:drawing>
      </w:r>
    </w:p>
    <w:p w:rsidR="00C8792B" w:rsidRPr="00416881" w:rsidRDefault="00C8792B" w:rsidP="00462053">
      <w:pPr>
        <w:tabs>
          <w:tab w:val="left" w:pos="1935"/>
        </w:tabs>
        <w:spacing w:after="0"/>
        <w:jc w:val="both"/>
        <w:rPr>
          <w:rFonts w:ascii="Bookman Old Style" w:hAnsi="Bookman Old Style" w:cstheme="minorHAnsi"/>
          <w:sz w:val="24"/>
          <w:szCs w:val="24"/>
        </w:rPr>
      </w:pPr>
    </w:p>
    <w:p w:rsidR="00C8792B" w:rsidRPr="00416881" w:rsidRDefault="00C8792B" w:rsidP="00462053">
      <w:pPr>
        <w:pBdr>
          <w:bottom w:val="single" w:sz="6" w:space="1" w:color="auto"/>
        </w:pBd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sz w:val="24"/>
          <w:szCs w:val="24"/>
        </w:rPr>
        <w:t xml:space="preserve">În capitolele următoare vom propune </w:t>
      </w:r>
      <w:r w:rsidR="000A651B" w:rsidRPr="00416881">
        <w:rPr>
          <w:rFonts w:ascii="Bookman Old Style" w:hAnsi="Bookman Old Style" w:cstheme="minorHAnsi"/>
          <w:sz w:val="24"/>
          <w:szCs w:val="24"/>
        </w:rPr>
        <w:t>câteva</w:t>
      </w:r>
      <w:r w:rsidRPr="00416881">
        <w:rPr>
          <w:rFonts w:ascii="Bookman Old Style" w:hAnsi="Bookman Old Style" w:cstheme="minorHAnsi"/>
          <w:sz w:val="24"/>
          <w:szCs w:val="24"/>
        </w:rPr>
        <w:t xml:space="preserve"> modalităţi, </w:t>
      </w:r>
      <w:r w:rsidR="000A651B" w:rsidRPr="00416881">
        <w:rPr>
          <w:rFonts w:ascii="Bookman Old Style" w:hAnsi="Bookman Old Style" w:cstheme="minorHAnsi"/>
          <w:sz w:val="24"/>
          <w:szCs w:val="24"/>
        </w:rPr>
        <w:t>câteva</w:t>
      </w:r>
      <w:r w:rsidRPr="00416881">
        <w:rPr>
          <w:rFonts w:ascii="Bookman Old Style" w:hAnsi="Bookman Old Style" w:cstheme="minorHAnsi"/>
          <w:sz w:val="24"/>
          <w:szCs w:val="24"/>
        </w:rPr>
        <w:t xml:space="preserve"> puncte de reper pentru a regăsi, pentru a reinventa o comunicare mai deschisă, mai activă în cadrul unor relaţii mai stabile.</w:t>
      </w:r>
    </w:p>
    <w:p w:rsidR="00C8792B" w:rsidRPr="00416881" w:rsidRDefault="00C8792B" w:rsidP="00462053">
      <w:pPr>
        <w:pBdr>
          <w:bottom w:val="single" w:sz="6" w:space="1" w:color="auto"/>
        </w:pBdr>
        <w:tabs>
          <w:tab w:val="left" w:pos="1935"/>
        </w:tabs>
        <w:spacing w:after="0"/>
        <w:ind w:firstLine="851"/>
        <w:jc w:val="both"/>
        <w:rPr>
          <w:rFonts w:ascii="Bookman Old Style" w:hAnsi="Bookman Old Style" w:cstheme="minorHAnsi"/>
          <w:sz w:val="24"/>
          <w:szCs w:val="24"/>
        </w:rPr>
      </w:pPr>
    </w:p>
    <w:p w:rsidR="00C8792B" w:rsidRPr="00416881" w:rsidRDefault="00C8792B" w:rsidP="00462053">
      <w:pPr>
        <w:tabs>
          <w:tab w:val="left" w:pos="1935"/>
        </w:tabs>
        <w:spacing w:after="0"/>
        <w:ind w:firstLine="851"/>
        <w:jc w:val="both"/>
        <w:rPr>
          <w:rFonts w:ascii="Bookman Old Style" w:hAnsi="Bookman Old Style" w:cstheme="minorHAnsi"/>
          <w:sz w:val="24"/>
          <w:szCs w:val="24"/>
        </w:rPr>
      </w:pPr>
      <w:r w:rsidRPr="00416881">
        <w:rPr>
          <w:rFonts w:ascii="Bookman Old Style" w:hAnsi="Bookman Old Style" w:cstheme="minorHAnsi"/>
          <w:i/>
          <w:iCs/>
          <w:sz w:val="24"/>
          <w:szCs w:val="24"/>
        </w:rPr>
        <w:t>Dacă dăm la o parte piatra furiei răzbunătoare, o să găsim un gol, o tristeţe, o iubire rănită sau neîmplinită, un senti</w:t>
      </w:r>
      <w:r w:rsidRPr="00416881">
        <w:rPr>
          <w:rFonts w:ascii="Bookman Old Style" w:hAnsi="Bookman Old Style" w:cstheme="minorHAnsi"/>
          <w:i/>
          <w:iCs/>
          <w:sz w:val="24"/>
          <w:szCs w:val="24"/>
        </w:rPr>
        <w:softHyphen/>
        <w:t>ment de eşec şi multe alte vlăstare strivite sau adormite în umbră.</w:t>
      </w:r>
    </w:p>
    <w:p w:rsidR="00C8792B" w:rsidRPr="00416881" w:rsidRDefault="00C8792B" w:rsidP="00462053">
      <w:pPr>
        <w:pBdr>
          <w:bottom w:val="single" w:sz="6" w:space="1" w:color="auto"/>
        </w:pBdr>
        <w:tabs>
          <w:tab w:val="left" w:pos="1935"/>
        </w:tabs>
        <w:spacing w:after="0"/>
        <w:ind w:firstLine="851"/>
        <w:jc w:val="both"/>
        <w:rPr>
          <w:rFonts w:ascii="Bookman Old Style" w:hAnsi="Bookman Old Style" w:cstheme="minorHAnsi"/>
          <w:i/>
          <w:iCs/>
          <w:sz w:val="24"/>
          <w:szCs w:val="24"/>
        </w:rPr>
      </w:pPr>
      <w:r w:rsidRPr="00416881">
        <w:rPr>
          <w:rFonts w:ascii="Bookman Old Style" w:hAnsi="Bookman Old Style" w:cstheme="minorHAnsi"/>
          <w:i/>
          <w:iCs/>
          <w:sz w:val="24"/>
          <w:szCs w:val="24"/>
        </w:rPr>
        <w:t xml:space="preserve">Dar vom regăsi alături de acestea şi germenii viitoarelor flori, sori gata să răsară pe cerul zilei de </w:t>
      </w:r>
      <w:r w:rsidR="000A651B" w:rsidRPr="00416881">
        <w:rPr>
          <w:rFonts w:ascii="Bookman Old Style" w:hAnsi="Bookman Old Style" w:cstheme="minorHAnsi"/>
          <w:i/>
          <w:iCs/>
          <w:sz w:val="24"/>
          <w:szCs w:val="24"/>
        </w:rPr>
        <w:t>mâine</w:t>
      </w:r>
      <w:r w:rsidRPr="00416881">
        <w:rPr>
          <w:rFonts w:ascii="Bookman Old Style" w:hAnsi="Bookman Old Style" w:cstheme="minorHAnsi"/>
          <w:i/>
          <w:iCs/>
          <w:sz w:val="24"/>
          <w:szCs w:val="24"/>
        </w:rPr>
        <w:t>.</w:t>
      </w:r>
    </w:p>
    <w:p w:rsidR="00C8792B" w:rsidRPr="00416881" w:rsidRDefault="00C8792B" w:rsidP="00462053">
      <w:pPr>
        <w:tabs>
          <w:tab w:val="left" w:pos="1935"/>
        </w:tabs>
        <w:spacing w:after="0"/>
        <w:jc w:val="both"/>
        <w:rPr>
          <w:rFonts w:ascii="Bookman Old Style" w:hAnsi="Bookman Old Style" w:cstheme="minorHAnsi"/>
          <w:i/>
          <w:iCs/>
          <w:sz w:val="24"/>
          <w:szCs w:val="24"/>
        </w:rPr>
      </w:pPr>
    </w:p>
    <w:p w:rsidR="00C8792B" w:rsidRPr="00416881" w:rsidRDefault="00C8792B" w:rsidP="00462053">
      <w:pPr>
        <w:tabs>
          <w:tab w:val="left" w:pos="1935"/>
        </w:tabs>
        <w:spacing w:after="0"/>
        <w:jc w:val="both"/>
        <w:rPr>
          <w:rFonts w:ascii="Bookman Old Style" w:hAnsi="Bookman Old Style" w:cstheme="minorHAnsi"/>
          <w:sz w:val="24"/>
          <w:szCs w:val="24"/>
        </w:rPr>
      </w:pPr>
    </w:p>
    <w:p w:rsidR="004A3F97" w:rsidRPr="00416881" w:rsidRDefault="004A3F97" w:rsidP="00462053">
      <w:pPr>
        <w:tabs>
          <w:tab w:val="left" w:pos="1935"/>
        </w:tabs>
        <w:spacing w:after="0"/>
        <w:ind w:firstLine="851"/>
        <w:rPr>
          <w:rFonts w:ascii="Bookman Old Style" w:hAnsi="Bookman Old Style" w:cstheme="minorHAnsi"/>
          <w:sz w:val="24"/>
          <w:szCs w:val="24"/>
        </w:rPr>
      </w:pP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p>
    <w:p w:rsidR="00307D55" w:rsidRPr="00416881" w:rsidRDefault="00307D55" w:rsidP="00462053">
      <w:pPr>
        <w:tabs>
          <w:tab w:val="left" w:pos="1935"/>
        </w:tabs>
        <w:spacing w:after="0"/>
        <w:ind w:firstLine="567"/>
        <w:jc w:val="both"/>
        <w:rPr>
          <w:rFonts w:ascii="Bookman Old Style" w:hAnsi="Bookman Old Style" w:cstheme="minorHAnsi"/>
          <w:sz w:val="24"/>
          <w:szCs w:val="24"/>
        </w:rPr>
      </w:pP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p>
    <w:p w:rsidR="00576BF1" w:rsidRPr="00416881" w:rsidRDefault="00576BF1" w:rsidP="00462053">
      <w:pPr>
        <w:tabs>
          <w:tab w:val="left" w:pos="1935"/>
        </w:tabs>
        <w:spacing w:after="0"/>
        <w:ind w:firstLine="567"/>
        <w:jc w:val="both"/>
        <w:rPr>
          <w:rFonts w:ascii="Bookman Old Style" w:hAnsi="Bookman Old Style" w:cstheme="minorHAnsi"/>
          <w:sz w:val="24"/>
          <w:szCs w:val="24"/>
        </w:rPr>
      </w:pPr>
    </w:p>
    <w:p w:rsidR="00605738" w:rsidRPr="00416881" w:rsidRDefault="00605738" w:rsidP="00462053">
      <w:pPr>
        <w:tabs>
          <w:tab w:val="left" w:pos="1935"/>
        </w:tabs>
        <w:spacing w:after="0"/>
        <w:ind w:firstLine="567"/>
        <w:jc w:val="both"/>
        <w:rPr>
          <w:rFonts w:ascii="Bookman Old Style" w:hAnsi="Bookman Old Style" w:cstheme="minorHAnsi"/>
          <w:sz w:val="24"/>
          <w:szCs w:val="24"/>
        </w:rPr>
      </w:pPr>
    </w:p>
    <w:p w:rsidR="00D225C7" w:rsidRPr="00416881" w:rsidRDefault="00D225C7" w:rsidP="00462053">
      <w:pPr>
        <w:tabs>
          <w:tab w:val="left" w:pos="1935"/>
        </w:tabs>
        <w:spacing w:after="0"/>
        <w:ind w:firstLine="567"/>
        <w:jc w:val="both"/>
        <w:rPr>
          <w:rFonts w:ascii="Bookman Old Style" w:hAnsi="Bookman Old Style" w:cstheme="minorHAnsi"/>
          <w:sz w:val="24"/>
          <w:szCs w:val="24"/>
        </w:rPr>
      </w:pPr>
    </w:p>
    <w:p w:rsidR="00F670C8" w:rsidRPr="00416881" w:rsidRDefault="00F670C8" w:rsidP="00462053">
      <w:pPr>
        <w:tabs>
          <w:tab w:val="left" w:pos="1935"/>
        </w:tabs>
        <w:spacing w:after="0"/>
        <w:ind w:firstLine="567"/>
        <w:rPr>
          <w:rFonts w:ascii="Bookman Old Style" w:hAnsi="Bookman Old Style" w:cstheme="minorHAnsi"/>
          <w:sz w:val="24"/>
          <w:szCs w:val="24"/>
        </w:rPr>
      </w:pPr>
    </w:p>
    <w:p w:rsidR="00F670C8" w:rsidRPr="00416881" w:rsidRDefault="00F670C8" w:rsidP="00462053">
      <w:pPr>
        <w:tabs>
          <w:tab w:val="left" w:pos="1935"/>
        </w:tabs>
        <w:spacing w:after="0"/>
        <w:ind w:firstLine="567"/>
        <w:rPr>
          <w:rFonts w:ascii="Bookman Old Style" w:hAnsi="Bookman Old Style" w:cstheme="minorHAnsi"/>
          <w:sz w:val="24"/>
          <w:szCs w:val="24"/>
        </w:rPr>
      </w:pPr>
    </w:p>
    <w:p w:rsidR="00F670C8" w:rsidRPr="00416881" w:rsidRDefault="00C8792B" w:rsidP="00462053">
      <w:pPr>
        <w:tabs>
          <w:tab w:val="left" w:pos="1935"/>
        </w:tabs>
        <w:spacing w:after="0"/>
        <w:ind w:firstLine="567"/>
        <w:rPr>
          <w:rFonts w:ascii="Bookman Old Style" w:hAnsi="Bookman Old Style" w:cstheme="minorHAnsi"/>
          <w:b/>
          <w:bCs/>
          <w:sz w:val="24"/>
          <w:szCs w:val="24"/>
        </w:rPr>
      </w:pPr>
      <w:r w:rsidRPr="00416881">
        <w:rPr>
          <w:rFonts w:ascii="Bookman Old Style" w:hAnsi="Bookman Old Style" w:cstheme="minorHAnsi"/>
          <w:b/>
          <w:sz w:val="24"/>
          <w:szCs w:val="24"/>
        </w:rPr>
        <w:t xml:space="preserve">                        2.</w:t>
      </w:r>
      <w:r w:rsidRPr="00416881">
        <w:rPr>
          <w:rFonts w:ascii="Bookman Old Style" w:eastAsia="Times New Roman" w:hAnsi="Bookman Old Style" w:cs="Book Antiqua"/>
          <w:b/>
          <w:bCs/>
          <w:color w:val="000000"/>
          <w:sz w:val="24"/>
          <w:szCs w:val="24"/>
          <w:lang w:eastAsia="ro-RO"/>
        </w:rPr>
        <w:t xml:space="preserve"> </w:t>
      </w:r>
      <w:r w:rsidRPr="00416881">
        <w:rPr>
          <w:rFonts w:ascii="Bookman Old Style" w:hAnsi="Bookman Old Style" w:cstheme="minorHAnsi"/>
          <w:b/>
          <w:bCs/>
          <w:sz w:val="24"/>
          <w:szCs w:val="24"/>
        </w:rPr>
        <w:t>Relaţiile</w:t>
      </w:r>
    </w:p>
    <w:p w:rsidR="00513B2B" w:rsidRPr="00416881" w:rsidRDefault="00513B2B" w:rsidP="00462053">
      <w:pPr>
        <w:tabs>
          <w:tab w:val="left" w:pos="1935"/>
        </w:tabs>
        <w:spacing w:after="0"/>
        <w:ind w:firstLine="567"/>
        <w:rPr>
          <w:rFonts w:ascii="Bookman Old Style" w:hAnsi="Bookman Old Style" w:cstheme="minorHAnsi"/>
          <w:bCs/>
          <w:sz w:val="24"/>
          <w:szCs w:val="24"/>
        </w:rPr>
      </w:pPr>
    </w:p>
    <w:p w:rsidR="00513B2B" w:rsidRPr="00416881" w:rsidRDefault="00513B2B" w:rsidP="00462053">
      <w:pPr>
        <w:tabs>
          <w:tab w:val="left" w:pos="1935"/>
        </w:tabs>
        <w:spacing w:after="0"/>
        <w:ind w:left="4536"/>
        <w:rPr>
          <w:rFonts w:ascii="Bookman Old Style" w:hAnsi="Bookman Old Style" w:cstheme="minorHAnsi"/>
          <w:bCs/>
          <w:i/>
          <w:iCs/>
          <w:sz w:val="24"/>
          <w:szCs w:val="24"/>
        </w:rPr>
      </w:pPr>
      <w:r w:rsidRPr="00416881">
        <w:rPr>
          <w:rFonts w:ascii="Bookman Old Style" w:hAnsi="Bookman Old Style" w:cstheme="minorHAnsi"/>
          <w:bCs/>
          <w:i/>
          <w:iCs/>
          <w:sz w:val="24"/>
          <w:szCs w:val="24"/>
        </w:rPr>
        <w:t>Dă bucurie clipei, înalţă-te cu ea.</w:t>
      </w:r>
    </w:p>
    <w:p w:rsidR="00513B2B" w:rsidRPr="00416881" w:rsidRDefault="00513B2B" w:rsidP="00462053">
      <w:pPr>
        <w:tabs>
          <w:tab w:val="left" w:pos="1935"/>
        </w:tabs>
        <w:spacing w:after="0"/>
        <w:ind w:firstLine="851"/>
        <w:rPr>
          <w:rFonts w:ascii="Bookman Old Style" w:hAnsi="Bookman Old Style" w:cstheme="minorHAnsi"/>
          <w:bCs/>
          <w:iCs/>
          <w:sz w:val="24"/>
          <w:szCs w:val="24"/>
        </w:rPr>
      </w:pPr>
    </w:p>
    <w:p w:rsidR="00513B2B" w:rsidRPr="00416881" w:rsidRDefault="00513B2B" w:rsidP="00462053">
      <w:pPr>
        <w:tabs>
          <w:tab w:val="left" w:pos="1935"/>
        </w:tabs>
        <w:spacing w:after="0"/>
        <w:ind w:firstLine="851"/>
        <w:rPr>
          <w:rFonts w:ascii="Bookman Old Style" w:hAnsi="Bookman Old Style" w:cstheme="minorHAnsi"/>
          <w:bCs/>
          <w:iCs/>
          <w:sz w:val="24"/>
          <w:szCs w:val="24"/>
        </w:rPr>
      </w:pP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incolo de comunicare, ar trebui să ne punem întrebări şi în legătură cu relaţiile noastre, cu starea de a fi apropiat, ata</w:t>
      </w:r>
      <w:r w:rsidRPr="00416881">
        <w:rPr>
          <w:rFonts w:ascii="Bookman Old Style" w:hAnsi="Bookman Old Style" w:cstheme="minorHAnsi"/>
          <w:bCs/>
          <w:iCs/>
          <w:sz w:val="24"/>
          <w:szCs w:val="24"/>
        </w:rPr>
        <w:softHyphen/>
        <w:t xml:space="preserve">şat de cineva printr-o legătură. </w:t>
      </w:r>
      <w:r w:rsidR="000A651B" w:rsidRPr="00416881">
        <w:rPr>
          <w:rFonts w:ascii="Bookman Old Style" w:hAnsi="Bookman Old Style" w:cstheme="minorHAnsi"/>
          <w:bCs/>
          <w:iCs/>
          <w:sz w:val="24"/>
          <w:szCs w:val="24"/>
        </w:rPr>
        <w:t>Suntem</w:t>
      </w:r>
      <w:r w:rsidRPr="00416881">
        <w:rPr>
          <w:rFonts w:ascii="Bookman Old Style" w:hAnsi="Bookman Old Style" w:cstheme="minorHAnsi"/>
          <w:bCs/>
          <w:iCs/>
          <w:sz w:val="24"/>
          <w:szCs w:val="24"/>
        </w:rPr>
        <w:t xml:space="preserve"> departe de a şti cum se formează relaţiile noastre. Adesea le confundăm cu natura sentimentelor pe care le avem pentru cineva.</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ceastă confuzie între sentimente şi relaţii este printre cele mai frecvente în cazul celor mai mulţi dintre noi. De aceea ni se </w:t>
      </w:r>
      <w:r w:rsidR="000A651B" w:rsidRPr="00416881">
        <w:rPr>
          <w:rFonts w:ascii="Bookman Old Style" w:hAnsi="Bookman Old Style" w:cstheme="minorHAnsi"/>
          <w:bCs/>
          <w:iCs/>
          <w:sz w:val="24"/>
          <w:szCs w:val="24"/>
        </w:rPr>
        <w:t>întâmplă</w:t>
      </w:r>
      <w:r w:rsidRPr="00416881">
        <w:rPr>
          <w:rFonts w:ascii="Bookman Old Style" w:hAnsi="Bookman Old Style" w:cstheme="minorHAnsi"/>
          <w:bCs/>
          <w:iCs/>
          <w:sz w:val="24"/>
          <w:szCs w:val="24"/>
        </w:rPr>
        <w:t xml:space="preserve"> adesea ca în cadrul sesiunilor de forma</w:t>
      </w:r>
      <w:r w:rsidRPr="00416881">
        <w:rPr>
          <w:rFonts w:ascii="Bookman Old Style" w:hAnsi="Bookman Old Style" w:cstheme="minorHAnsi"/>
          <w:bCs/>
          <w:iCs/>
          <w:sz w:val="24"/>
          <w:szCs w:val="24"/>
        </w:rPr>
        <w:softHyphen/>
        <w:t>re să propunem o diferenţiere între sentimente şi relaţii; avem astfel posibilitatea de a recunoaşte şi de a accepta sentimen</w:t>
      </w:r>
      <w:r w:rsidRPr="00416881">
        <w:rPr>
          <w:rFonts w:ascii="Bookman Old Style" w:hAnsi="Bookman Old Style" w:cstheme="minorHAnsi"/>
          <w:bCs/>
          <w:iCs/>
          <w:sz w:val="24"/>
          <w:szCs w:val="24"/>
        </w:rPr>
        <w:softHyphen/>
        <w:t>tele pe care le avem pentru cineva şi de a discerne ce este ac</w:t>
      </w:r>
      <w:r w:rsidRPr="00416881">
        <w:rPr>
          <w:rFonts w:ascii="Bookman Old Style" w:hAnsi="Bookman Old Style" w:cstheme="minorHAnsi"/>
          <w:bCs/>
          <w:iCs/>
          <w:sz w:val="24"/>
          <w:szCs w:val="24"/>
        </w:rPr>
        <w:softHyphen/>
        <w:t>ceptabil într-o relaţie şi ce nu. Pentru că de mult prea multe ori în numele sentimentelor (sau sub pretextul lor) ne com</w:t>
      </w:r>
      <w:r w:rsidRPr="00416881">
        <w:rPr>
          <w:rFonts w:ascii="Bookman Old Style" w:hAnsi="Bookman Old Style" w:cstheme="minorHAnsi"/>
          <w:bCs/>
          <w:iCs/>
          <w:sz w:val="24"/>
          <w:szCs w:val="24"/>
        </w:rPr>
        <w:softHyphen/>
        <w:t>plăcem în relaţii care ne distrug, care nu au şanse de reuşită sau care ne înstrăinează de noi înşine şi de lume.</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Planul sentimentelor este complet diferit de cel al relaţii</w:t>
      </w:r>
      <w:r w:rsidRPr="00416881">
        <w:rPr>
          <w:rFonts w:ascii="Bookman Old Style" w:hAnsi="Bookman Old Style" w:cstheme="minorHAnsi"/>
          <w:bCs/>
          <w:iCs/>
          <w:sz w:val="24"/>
          <w:szCs w:val="24"/>
        </w:rPr>
        <w:softHyphen/>
        <w:t>lor, deşi se află, evident, într-o legătură directă.</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Simt o dragoste imensă pentru fiul meu adolescent şi to</w:t>
      </w:r>
      <w:r w:rsidRPr="00416881">
        <w:rPr>
          <w:rFonts w:ascii="Bookman Old Style" w:hAnsi="Bookman Old Style" w:cstheme="minorHAnsi"/>
          <w:bCs/>
          <w:iCs/>
          <w:sz w:val="24"/>
          <w:szCs w:val="24"/>
        </w:rPr>
        <w:softHyphen/>
        <w:t>tuşi avem o relaţie dificilă, imposibilă şi insuportabilă."</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E posibil să-mi iubesc profund partenerul de viaţă şi to</w:t>
      </w:r>
      <w:r w:rsidRPr="00416881">
        <w:rPr>
          <w:rFonts w:ascii="Bookman Old Style" w:hAnsi="Bookman Old Style" w:cstheme="minorHAnsi"/>
          <w:bCs/>
          <w:iCs/>
          <w:sz w:val="24"/>
          <w:szCs w:val="24"/>
        </w:rPr>
        <w:softHyphen/>
        <w:t xml:space="preserve">tuşi să comunic cu el mai rău </w:t>
      </w:r>
      <w:r w:rsidR="000A651B"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cu oricine altcineva."</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şadar, trebuie să adopt o poziţie clară în </w:t>
      </w:r>
      <w:r w:rsidR="000A651B" w:rsidRPr="00416881">
        <w:rPr>
          <w:rFonts w:ascii="Bookman Old Style" w:hAnsi="Bookman Old Style" w:cstheme="minorHAnsi"/>
          <w:bCs/>
          <w:iCs/>
          <w:sz w:val="24"/>
          <w:szCs w:val="24"/>
        </w:rPr>
        <w:t>func</w:t>
      </w:r>
      <w:r w:rsidR="000A651B" w:rsidRPr="00416881">
        <w:rPr>
          <w:rFonts w:ascii="Cambria" w:hAnsi="Cambria" w:cs="Cambria"/>
          <w:bCs/>
          <w:iCs/>
          <w:sz w:val="24"/>
          <w:szCs w:val="24"/>
        </w:rPr>
        <w:t>ț</w:t>
      </w:r>
      <w:r w:rsidR="000A651B" w:rsidRPr="00416881">
        <w:rPr>
          <w:rFonts w:ascii="Bookman Old Style" w:hAnsi="Bookman Old Style" w:cstheme="minorHAnsi"/>
          <w:bCs/>
          <w:iCs/>
          <w:sz w:val="24"/>
          <w:szCs w:val="24"/>
        </w:rPr>
        <w:t>ie</w:t>
      </w:r>
      <w:r w:rsidRPr="00416881">
        <w:rPr>
          <w:rFonts w:ascii="Bookman Old Style" w:hAnsi="Bookman Old Style" w:cstheme="minorHAnsi"/>
          <w:bCs/>
          <w:iCs/>
          <w:sz w:val="24"/>
          <w:szCs w:val="24"/>
        </w:rPr>
        <w:t xml:space="preserve"> de cele două planuri.</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Dragostea mea pentru tine </w:t>
      </w:r>
      <w:r w:rsidR="000A651B" w:rsidRPr="00416881">
        <w:rPr>
          <w:rFonts w:ascii="Bookman Old Style" w:hAnsi="Bookman Old Style" w:cstheme="minorHAnsi"/>
          <w:bCs/>
          <w:iCs/>
          <w:sz w:val="24"/>
          <w:szCs w:val="24"/>
        </w:rPr>
        <w:t>rămâne</w:t>
      </w:r>
      <w:r w:rsidRPr="00416881">
        <w:rPr>
          <w:rFonts w:ascii="Bookman Old Style" w:hAnsi="Bookman Old Style" w:cstheme="minorHAnsi"/>
          <w:bCs/>
          <w:iCs/>
          <w:sz w:val="24"/>
          <w:szCs w:val="24"/>
        </w:rPr>
        <w:t xml:space="preserve"> intactă, nu intră în discuţie, dar relaţia mea cu tine îmi provoacă suferinţă şi mi se pare insuportabilă, trebuie să mă detaşez un pic...</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Sentimentele noastre, bazate pe atracţii şi respingeri, pe afinităţi şi incompatibilităţi, nu ne ajută deloc să păstrăm o distanţă rezonabilă între fuziune şi individualitate.</w:t>
      </w:r>
    </w:p>
    <w:p w:rsidR="00513B2B" w:rsidRPr="00416881" w:rsidRDefault="00513B2B" w:rsidP="00462053">
      <w:pPr>
        <w:tabs>
          <w:tab w:val="left" w:pos="1935"/>
        </w:tabs>
        <w:spacing w:after="0"/>
        <w:ind w:firstLine="851"/>
        <w:jc w:val="both"/>
        <w:rPr>
          <w:rFonts w:ascii="Bookman Old Style" w:hAnsi="Bookman Old Style" w:cstheme="minorHAnsi"/>
          <w:b/>
          <w:bCs/>
          <w:iCs/>
          <w:sz w:val="24"/>
          <w:szCs w:val="24"/>
        </w:rPr>
      </w:pPr>
    </w:p>
    <w:p w:rsidR="00513B2B" w:rsidRPr="00416881" w:rsidRDefault="00513B2B" w:rsidP="00462053">
      <w:pPr>
        <w:tabs>
          <w:tab w:val="left" w:pos="1935"/>
        </w:tabs>
        <w:spacing w:after="0"/>
        <w:ind w:firstLine="851"/>
        <w:jc w:val="center"/>
        <w:rPr>
          <w:rFonts w:ascii="Bookman Old Style" w:hAnsi="Bookman Old Style" w:cstheme="minorHAnsi"/>
          <w:bCs/>
          <w:iCs/>
          <w:sz w:val="24"/>
          <w:szCs w:val="24"/>
        </w:rPr>
      </w:pPr>
      <w:r w:rsidRPr="00416881">
        <w:rPr>
          <w:rFonts w:ascii="Bookman Old Style" w:hAnsi="Bookman Old Style" w:cstheme="minorHAnsi"/>
          <w:b/>
          <w:bCs/>
          <w:iCs/>
          <w:sz w:val="24"/>
          <w:szCs w:val="24"/>
        </w:rPr>
        <w:t>Legăturile</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Stabilim legături personale pentru a nu pluti în derivă în</w:t>
      </w:r>
      <w:r w:rsidRPr="00416881">
        <w:rPr>
          <w:rFonts w:ascii="Bookman Old Style" w:hAnsi="Bookman Old Style" w:cstheme="minorHAnsi"/>
          <w:bCs/>
          <w:iCs/>
          <w:sz w:val="24"/>
          <w:szCs w:val="24"/>
        </w:rPr>
        <w:softHyphen/>
        <w:t>tr-o lume nesigură, la limita unui univers necunoscut. Legă</w:t>
      </w:r>
      <w:r w:rsidRPr="00416881">
        <w:rPr>
          <w:rFonts w:ascii="Bookman Old Style" w:hAnsi="Bookman Old Style" w:cstheme="minorHAnsi"/>
          <w:bCs/>
          <w:iCs/>
          <w:sz w:val="24"/>
          <w:szCs w:val="24"/>
        </w:rPr>
        <w:softHyphen/>
        <w:t xml:space="preserve">turile noastre cu ceilalţi se formează pe un fond interior de dorinţe, goluri, temeri, nevoi şi aşteptări. Toate acestea dau senzaţia unui labirint în care este practic imposibil să înţelegi substraturile unei legături. Tot ce sesizăm este că legăturile, precum un organism viu, se nasc, se dezvoltă şi mor, fără a-şi dezvălui misterul. O legătură poate fi nefericită, reuşită sau nereuşită, pe cale de destrămare. Şi totuşi, o legătură aparent ruptă nu dispare definitiv. Adoarme, se sedimentează şi </w:t>
      </w:r>
      <w:r w:rsidR="000A651B" w:rsidRPr="00416881">
        <w:rPr>
          <w:rFonts w:ascii="Bookman Old Style" w:hAnsi="Bookman Old Style" w:cstheme="minorHAnsi"/>
          <w:bCs/>
          <w:iCs/>
          <w:sz w:val="24"/>
          <w:szCs w:val="24"/>
        </w:rPr>
        <w:t>rămâne</w:t>
      </w:r>
      <w:r w:rsidRPr="00416881">
        <w:rPr>
          <w:rFonts w:ascii="Bookman Old Style" w:hAnsi="Bookman Old Style" w:cstheme="minorHAnsi"/>
          <w:bCs/>
          <w:iCs/>
          <w:sz w:val="24"/>
          <w:szCs w:val="24"/>
        </w:rPr>
        <w:t xml:space="preserve"> în memoria sau în inconştientul celor pe care i-a marcat. Tocmai acest mecanism al transpunerii în noi a ceea ce are mai bun celălalt va da naştere </w:t>
      </w:r>
      <w:r w:rsidR="000A651B" w:rsidRPr="00416881">
        <w:rPr>
          <w:rFonts w:ascii="Bookman Old Style" w:hAnsi="Bookman Old Style" w:cstheme="minorHAnsi"/>
          <w:bCs/>
          <w:iCs/>
          <w:sz w:val="24"/>
          <w:szCs w:val="24"/>
        </w:rPr>
        <w:t>atâtor</w:t>
      </w:r>
      <w:r w:rsidRPr="00416881">
        <w:rPr>
          <w:rFonts w:ascii="Bookman Old Style" w:hAnsi="Bookman Old Style" w:cstheme="minorHAnsi"/>
          <w:bCs/>
          <w:iCs/>
          <w:sz w:val="24"/>
          <w:szCs w:val="24"/>
        </w:rPr>
        <w:t xml:space="preserve"> noi puncte de plecare şi de sprijin în aventura vieţii.</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O legătură, acest organism viu, această structură subtilă ce necesită </w:t>
      </w:r>
      <w:r w:rsidR="000A651B" w:rsidRPr="00416881">
        <w:rPr>
          <w:rFonts w:ascii="Bookman Old Style" w:hAnsi="Bookman Old Style" w:cstheme="minorHAnsi"/>
          <w:bCs/>
          <w:iCs/>
          <w:sz w:val="24"/>
          <w:szCs w:val="24"/>
        </w:rPr>
        <w:t>atâta</w:t>
      </w:r>
      <w:r w:rsidRPr="00416881">
        <w:rPr>
          <w:rFonts w:ascii="Bookman Old Style" w:hAnsi="Bookman Old Style" w:cstheme="minorHAnsi"/>
          <w:bCs/>
          <w:iCs/>
          <w:sz w:val="24"/>
          <w:szCs w:val="24"/>
        </w:rPr>
        <w:t xml:space="preserve"> energie şi cunoaştere, se prezintă ca o terţă entitate între două sau mai multe persoane. Fiecare întreţine şi dezvoltă un aspect al relaţiei.</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ceastă legătură poartă diferite nume: iubirea noastră, prietenia noastră, relaţia noastră, ataşamentul dintre noi, gru</w:t>
      </w:r>
      <w:r w:rsidRPr="00416881">
        <w:rPr>
          <w:rFonts w:ascii="Bookman Old Style" w:hAnsi="Bookman Old Style" w:cstheme="minorHAnsi"/>
          <w:bCs/>
          <w:iCs/>
          <w:sz w:val="24"/>
          <w:szCs w:val="24"/>
        </w:rPr>
        <w:softHyphen/>
        <w:t>pul nostru...</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Să luăm ca exemplu relaţia conjugală: remarcăm că toate discuţiile în jurul unei relaţii de cuplu provin din dificul</w:t>
      </w:r>
      <w:r w:rsidRPr="00416881">
        <w:rPr>
          <w:rFonts w:ascii="Bookman Old Style" w:hAnsi="Bookman Old Style" w:cstheme="minorHAnsi"/>
          <w:bCs/>
          <w:iCs/>
          <w:sz w:val="24"/>
          <w:szCs w:val="24"/>
        </w:rPr>
        <w:softHyphen/>
        <w:t xml:space="preserve">tatea de a trece de la unul (starea de uniune perfectă-fuziune) la doi (o separare în cadrul aceluiaşi </w:t>
      </w:r>
      <w:r w:rsidRPr="00416881">
        <w:rPr>
          <w:rFonts w:ascii="Bookman Old Style" w:hAnsi="Bookman Old Style" w:cstheme="minorHAnsi"/>
          <w:bCs/>
          <w:i/>
          <w:iCs/>
          <w:sz w:val="24"/>
          <w:szCs w:val="24"/>
        </w:rPr>
        <w:t>noi),</w:t>
      </w:r>
      <w:r w:rsidRPr="00416881">
        <w:rPr>
          <w:rFonts w:ascii="Bookman Old Style" w:hAnsi="Bookman Old Style" w:cstheme="minorHAnsi"/>
          <w:bCs/>
          <w:iCs/>
          <w:sz w:val="24"/>
          <w:szCs w:val="24"/>
        </w:rPr>
        <w:t xml:space="preserve"> apoi la trei (ea + el + relaţia care îi uneşte).</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Un </w:t>
      </w:r>
      <w:r w:rsidRPr="00416881">
        <w:rPr>
          <w:rFonts w:ascii="Bookman Old Style" w:hAnsi="Bookman Old Style" w:cstheme="minorHAnsi"/>
          <w:bCs/>
          <w:i/>
          <w:iCs/>
          <w:sz w:val="24"/>
          <w:szCs w:val="24"/>
        </w:rPr>
        <w:t>eu</w:t>
      </w:r>
      <w:r w:rsidRPr="00416881">
        <w:rPr>
          <w:rFonts w:ascii="Bookman Old Style" w:hAnsi="Bookman Old Style" w:cstheme="minorHAnsi"/>
          <w:bCs/>
          <w:iCs/>
          <w:sz w:val="24"/>
          <w:szCs w:val="24"/>
        </w:rPr>
        <w:t xml:space="preserve"> + un </w:t>
      </w:r>
      <w:r w:rsidRPr="00416881">
        <w:rPr>
          <w:rFonts w:ascii="Bookman Old Style" w:hAnsi="Bookman Old Style" w:cstheme="minorHAnsi"/>
          <w:bCs/>
          <w:i/>
          <w:iCs/>
          <w:sz w:val="24"/>
          <w:szCs w:val="24"/>
        </w:rPr>
        <w:t>eu</w:t>
      </w:r>
      <w:r w:rsidRPr="00416881">
        <w:rPr>
          <w:rFonts w:ascii="Bookman Old Style" w:hAnsi="Bookman Old Style" w:cstheme="minorHAnsi"/>
          <w:bCs/>
          <w:iCs/>
          <w:sz w:val="24"/>
          <w:szCs w:val="24"/>
        </w:rPr>
        <w:t xml:space="preserve"> nu fac doar </w:t>
      </w:r>
      <w:r w:rsidRPr="00416881">
        <w:rPr>
          <w:rFonts w:ascii="Bookman Old Style" w:hAnsi="Bookman Old Style" w:cstheme="minorHAnsi"/>
          <w:bCs/>
          <w:i/>
          <w:iCs/>
          <w:sz w:val="24"/>
          <w:szCs w:val="24"/>
        </w:rPr>
        <w:t>doi,</w:t>
      </w:r>
      <w:r w:rsidRPr="00416881">
        <w:rPr>
          <w:rFonts w:ascii="Bookman Old Style" w:hAnsi="Bookman Old Style" w:cstheme="minorHAnsi"/>
          <w:bCs/>
          <w:iCs/>
          <w:sz w:val="24"/>
          <w:szCs w:val="24"/>
        </w:rPr>
        <w:t xml:space="preserve"> ci chiar trei., devenind une</w:t>
      </w:r>
      <w:r w:rsidRPr="00416881">
        <w:rPr>
          <w:rFonts w:ascii="Bookman Old Style" w:hAnsi="Bookman Old Style" w:cstheme="minorHAnsi"/>
          <w:bCs/>
          <w:iCs/>
          <w:sz w:val="24"/>
          <w:szCs w:val="24"/>
        </w:rPr>
        <w:softHyphen/>
        <w:t xml:space="preserve">ori </w:t>
      </w:r>
      <w:r w:rsidRPr="00416881">
        <w:rPr>
          <w:rFonts w:ascii="Bookman Old Style" w:hAnsi="Bookman Old Style" w:cstheme="minorHAnsi"/>
          <w:bCs/>
          <w:i/>
          <w:iCs/>
          <w:sz w:val="24"/>
          <w:szCs w:val="24"/>
        </w:rPr>
        <w:t>noi.</w:t>
      </w:r>
      <w:r w:rsidRPr="00416881">
        <w:rPr>
          <w:rFonts w:ascii="Bookman Old Style" w:hAnsi="Bookman Old Style" w:cstheme="minorHAnsi"/>
          <w:bCs/>
          <w:iCs/>
          <w:sz w:val="24"/>
          <w:szCs w:val="24"/>
        </w:rPr>
        <w:t xml:space="preserve"> Prin </w:t>
      </w:r>
      <w:r w:rsidRPr="00416881">
        <w:rPr>
          <w:rFonts w:ascii="Bookman Old Style" w:hAnsi="Bookman Old Style" w:cstheme="minorHAnsi"/>
          <w:bCs/>
          <w:i/>
          <w:iCs/>
          <w:sz w:val="24"/>
          <w:szCs w:val="24"/>
        </w:rPr>
        <w:t>noi</w:t>
      </w:r>
      <w:r w:rsidRPr="00416881">
        <w:rPr>
          <w:rFonts w:ascii="Bookman Old Style" w:hAnsi="Bookman Old Style" w:cstheme="minorHAnsi"/>
          <w:bCs/>
          <w:iCs/>
          <w:sz w:val="24"/>
          <w:szCs w:val="24"/>
        </w:rPr>
        <w:t xml:space="preserve"> nu înţelegem o fuziune, ci mai degrabă expre</w:t>
      </w:r>
      <w:r w:rsidRPr="00416881">
        <w:rPr>
          <w:rFonts w:ascii="Bookman Old Style" w:hAnsi="Bookman Old Style" w:cstheme="minorHAnsi"/>
          <w:bCs/>
          <w:iCs/>
          <w:sz w:val="24"/>
          <w:szCs w:val="24"/>
        </w:rPr>
        <w:softHyphen/>
        <w:t xml:space="preserve">sia unui ansamblu diferenţiat, format din cei doi </w:t>
      </w:r>
      <w:r w:rsidRPr="00416881">
        <w:rPr>
          <w:rFonts w:ascii="Bookman Old Style" w:hAnsi="Bookman Old Style" w:cstheme="minorHAnsi"/>
          <w:bCs/>
          <w:i/>
          <w:iCs/>
          <w:sz w:val="24"/>
          <w:szCs w:val="24"/>
        </w:rPr>
        <w:t>eu</w:t>
      </w:r>
      <w:r w:rsidRPr="00416881">
        <w:rPr>
          <w:rFonts w:ascii="Bookman Old Style" w:hAnsi="Bookman Old Style" w:cstheme="minorHAnsi"/>
          <w:bCs/>
          <w:iCs/>
          <w:sz w:val="24"/>
          <w:szCs w:val="24"/>
        </w:rPr>
        <w:t xml:space="preserve"> implicaţi în relaţie şi reuniţi printr-o legătură.</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cest ansamblu, fie el ficţiune, metaforă sau materie vi</w:t>
      </w:r>
      <w:r w:rsidRPr="00416881">
        <w:rPr>
          <w:rFonts w:ascii="Bookman Old Style" w:hAnsi="Bookman Old Style" w:cstheme="minorHAnsi"/>
          <w:bCs/>
          <w:iCs/>
          <w:sz w:val="24"/>
          <w:szCs w:val="24"/>
        </w:rPr>
        <w:softHyphen/>
        <w:t>brantă şi misterioasă, face obiectul unei exprimări ca o fiinţă de sine stătătoare, o entitate materializată.</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Iubirea noastră s-a transformat."</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Relaţia noastră era menită să dureze sute de ani."</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 xml:space="preserve">„Relaţia noastră era preţioasă, ar fi meritat să o menajăm, să facem din ea o prioritate. </w:t>
      </w:r>
      <w:r w:rsidR="000A651B" w:rsidRPr="00416881">
        <w:rPr>
          <w:rFonts w:ascii="Bookman Old Style" w:hAnsi="Bookman Old Style" w:cstheme="minorHAnsi"/>
          <w:bCs/>
          <w:iCs/>
          <w:sz w:val="24"/>
          <w:szCs w:val="24"/>
        </w:rPr>
        <w:t>Dar tu ai neglijat-o, îndepărtându-te."</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Iubirea noastră era cu totul specială. Puţine femei au fost </w:t>
      </w:r>
      <w:r w:rsidR="000A651B" w:rsidRPr="00416881">
        <w:rPr>
          <w:rFonts w:ascii="Bookman Old Style" w:hAnsi="Bookman Old Style" w:cstheme="minorHAnsi"/>
          <w:bCs/>
          <w:iCs/>
          <w:sz w:val="24"/>
          <w:szCs w:val="24"/>
        </w:rPr>
        <w:t>atât de</w:t>
      </w:r>
      <w:r w:rsidRPr="00416881">
        <w:rPr>
          <w:rFonts w:ascii="Bookman Old Style" w:hAnsi="Bookman Old Style" w:cstheme="minorHAnsi"/>
          <w:bCs/>
          <w:iCs/>
          <w:sz w:val="24"/>
          <w:szCs w:val="24"/>
        </w:rPr>
        <w:t xml:space="preserve"> iubite ca mine."</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Uneori, relaţia înglobează şi macină individul. Am </w:t>
      </w:r>
      <w:r w:rsidR="000A651B" w:rsidRPr="00416881">
        <w:rPr>
          <w:rFonts w:ascii="Bookman Old Style" w:hAnsi="Bookman Old Style" w:cstheme="minorHAnsi"/>
          <w:bCs/>
          <w:iCs/>
          <w:sz w:val="24"/>
          <w:szCs w:val="24"/>
        </w:rPr>
        <w:t>întâlnit</w:t>
      </w:r>
      <w:r w:rsidRPr="00416881">
        <w:rPr>
          <w:rFonts w:ascii="Bookman Old Style" w:hAnsi="Bookman Old Style" w:cstheme="minorHAnsi"/>
          <w:bCs/>
          <w:iCs/>
          <w:sz w:val="24"/>
          <w:szCs w:val="24"/>
        </w:rPr>
        <w:t xml:space="preserve"> fiinţe complet înrobite nu de celălalt, ci de relaţia în sine, care devenise obiectul </w:t>
      </w:r>
      <w:r w:rsidR="000A651B" w:rsidRPr="00416881">
        <w:rPr>
          <w:rFonts w:ascii="Bookman Old Style" w:hAnsi="Bookman Old Style" w:cstheme="minorHAnsi"/>
          <w:bCs/>
          <w:iCs/>
          <w:sz w:val="24"/>
          <w:szCs w:val="24"/>
        </w:rPr>
        <w:t>atâtor</w:t>
      </w:r>
      <w:r w:rsidRPr="00416881">
        <w:rPr>
          <w:rFonts w:ascii="Bookman Old Style" w:hAnsi="Bookman Old Style" w:cstheme="minorHAnsi"/>
          <w:bCs/>
          <w:iCs/>
          <w:sz w:val="24"/>
          <w:szCs w:val="24"/>
        </w:rPr>
        <w:t xml:space="preserve"> griji, preocupări, ritualuri şi menaja</w:t>
      </w:r>
      <w:r w:rsidRPr="00416881">
        <w:rPr>
          <w:rFonts w:ascii="Bookman Old Style" w:hAnsi="Bookman Old Style" w:cstheme="minorHAnsi"/>
          <w:bCs/>
          <w:iCs/>
          <w:sz w:val="24"/>
          <w:szCs w:val="24"/>
        </w:rPr>
        <w:softHyphen/>
        <w:t>mente complexe.</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Unitatea familiei este mai importantă </w:t>
      </w:r>
      <w:r w:rsidR="000A651B"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interesele in</w:t>
      </w:r>
      <w:r w:rsidRPr="00416881">
        <w:rPr>
          <w:rFonts w:ascii="Bookman Old Style" w:hAnsi="Bookman Old Style" w:cstheme="minorHAnsi"/>
          <w:bCs/>
          <w:iCs/>
          <w:sz w:val="24"/>
          <w:szCs w:val="24"/>
        </w:rPr>
        <w:softHyphen/>
        <w:t xml:space="preserve">dividuale ale fiecărui membru în parte. Reuniunile de Crăciun </w:t>
      </w:r>
      <w:r w:rsidR="000A651B"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o povară pentru toată lumea, dar dacă nu se ţin în fiecare an, se pierde spiritul de familie."</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In acest caz, se pare că buna funcţionare a sistemului are prioritate în faţa nevoilor şi a dorinţelor fiecărei persoane în parte.</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ici nu este vorba de ce îmi doresc eu sau de ce îţi doreşti tu, trebuie cu orice preţ să fim un cuplu reuşit."</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Uneori, doar unul dintre cei doi alimentează relaţia din energia proprie, această legătură nemaifiind bidirecţională, ci un </w:t>
      </w:r>
      <w:r w:rsidRPr="00416881">
        <w:rPr>
          <w:rFonts w:ascii="Bookman Old Style" w:hAnsi="Bookman Old Style" w:cstheme="minorHAnsi"/>
          <w:bCs/>
          <w:i/>
          <w:iCs/>
          <w:sz w:val="24"/>
          <w:szCs w:val="24"/>
        </w:rPr>
        <w:t>noi</w:t>
      </w:r>
      <w:r w:rsidRPr="00416881">
        <w:rPr>
          <w:rFonts w:ascii="Bookman Old Style" w:hAnsi="Bookman Old Style" w:cstheme="minorHAnsi"/>
          <w:bCs/>
          <w:iCs/>
          <w:sz w:val="24"/>
          <w:szCs w:val="24"/>
        </w:rPr>
        <w:t xml:space="preserve"> asumat abuziv de o singură parte.</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O femeie povesteşte despre devotamentul nelimitat, de</w:t>
      </w:r>
      <w:r w:rsidRPr="00416881">
        <w:rPr>
          <w:rFonts w:ascii="Bookman Old Style" w:hAnsi="Bookman Old Style" w:cstheme="minorHAnsi"/>
          <w:bCs/>
          <w:iCs/>
          <w:sz w:val="24"/>
          <w:szCs w:val="24"/>
        </w:rPr>
        <w:softHyphen/>
        <w:t xml:space="preserve">spre abnegaţia totală pe care le-a avut pentru soţul ei: „I-am plătit studiile, </w:t>
      </w:r>
    </w:p>
    <w:p w:rsidR="00513B2B" w:rsidRPr="00416881" w:rsidRDefault="00513B2B" w:rsidP="00462053">
      <w:pPr>
        <w:tabs>
          <w:tab w:val="left" w:pos="1935"/>
        </w:tabs>
        <w:spacing w:after="0"/>
        <w:jc w:val="both"/>
        <w:rPr>
          <w:rFonts w:ascii="Bookman Old Style" w:hAnsi="Bookman Old Style" w:cstheme="minorHAnsi"/>
          <w:bCs/>
          <w:iCs/>
          <w:sz w:val="24"/>
          <w:szCs w:val="24"/>
        </w:rPr>
      </w:pPr>
      <w:r w:rsidRPr="00416881">
        <w:rPr>
          <w:rFonts w:ascii="Bookman Old Style" w:hAnsi="Bookman Old Style" w:cstheme="minorHAnsi"/>
          <w:bCs/>
          <w:iCs/>
          <w:sz w:val="24"/>
          <w:szCs w:val="24"/>
        </w:rPr>
        <w:t>i-am ajutat financiar să capete o po</w:t>
      </w:r>
      <w:r w:rsidRPr="00416881">
        <w:rPr>
          <w:rFonts w:ascii="Bookman Old Style" w:hAnsi="Bookman Old Style" w:cstheme="minorHAnsi"/>
          <w:bCs/>
          <w:iCs/>
          <w:sz w:val="24"/>
          <w:szCs w:val="24"/>
        </w:rPr>
        <w:softHyphen/>
        <w:t xml:space="preserve">ziţie, nu mi-am luat niciodată o vacanţă, am fost pe post de intermediar între el şi mama lui, pentru ca acum el </w:t>
      </w:r>
      <w:r w:rsidR="000A651B" w:rsidRPr="00416881">
        <w:rPr>
          <w:rFonts w:ascii="Bookman Old Style" w:hAnsi="Bookman Old Style" w:cstheme="minorHAnsi"/>
          <w:bCs/>
          <w:iCs/>
          <w:sz w:val="24"/>
          <w:szCs w:val="24"/>
        </w:rPr>
        <w:t>să mă</w:t>
      </w:r>
      <w:r w:rsidRPr="00416881">
        <w:rPr>
          <w:rFonts w:ascii="Bookman Old Style" w:hAnsi="Bookman Old Style" w:cstheme="minorHAnsi"/>
          <w:bCs/>
          <w:iCs/>
          <w:sz w:val="24"/>
          <w:szCs w:val="24"/>
        </w:rPr>
        <w:t xml:space="preserve"> părăsească brusc, </w:t>
      </w:r>
      <w:r w:rsidR="000A651B" w:rsidRPr="00416881">
        <w:rPr>
          <w:rFonts w:ascii="Bookman Old Style" w:hAnsi="Bookman Old Style" w:cstheme="minorHAnsi"/>
          <w:bCs/>
          <w:iCs/>
          <w:sz w:val="24"/>
          <w:szCs w:val="24"/>
        </w:rPr>
        <w:t>lăsându-mă</w:t>
      </w:r>
      <w:r w:rsidRPr="00416881">
        <w:rPr>
          <w:rFonts w:ascii="Bookman Old Style" w:hAnsi="Bookman Old Style" w:cstheme="minorHAnsi"/>
          <w:bCs/>
          <w:iCs/>
          <w:sz w:val="24"/>
          <w:szCs w:val="24"/>
        </w:rPr>
        <w:t xml:space="preserve"> singură la necaz. Voi face tot ce-mi stă în puteri pentru a salva iubirea </w:t>
      </w:r>
      <w:r w:rsidRPr="00416881">
        <w:rPr>
          <w:rFonts w:ascii="Bookman Old Style" w:hAnsi="Bookman Old Style" w:cstheme="minorHAnsi"/>
          <w:bCs/>
          <w:i/>
          <w:iCs/>
          <w:sz w:val="24"/>
          <w:szCs w:val="24"/>
        </w:rPr>
        <w:t>noastră</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ceastă „iubire a noastră" nu pare altceva </w:t>
      </w:r>
      <w:r w:rsidR="000A651B"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o plăs</w:t>
      </w:r>
      <w:r w:rsidRPr="00416881">
        <w:rPr>
          <w:rFonts w:ascii="Bookman Old Style" w:hAnsi="Bookman Old Style" w:cstheme="minorHAnsi"/>
          <w:bCs/>
          <w:iCs/>
          <w:sz w:val="24"/>
          <w:szCs w:val="24"/>
        </w:rPr>
        <w:softHyphen/>
        <w:t xml:space="preserve">muire a imaginaţiei acestei femei, un circuit interior pe care nu are tăria să-l numească „iubirea mea pentru acest bărbat" şi care nu primeşte alt răspuns </w:t>
      </w:r>
      <w:r w:rsidR="000A651B"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un dublu sentiment de vinovăţie din partea soţului: acela de a-i fi îndatorat şi acela de a o fi părăsit.</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La capătul opus, am constatat că există un număr mare de persoane care acordă puţină importanţă relaţiei. Mai exact, în anumite cupluri, simplul fapt de a fi materializat angajamen</w:t>
      </w:r>
      <w:r w:rsidRPr="00416881">
        <w:rPr>
          <w:rFonts w:ascii="Bookman Old Style" w:hAnsi="Bookman Old Style" w:cstheme="minorHAnsi"/>
          <w:bCs/>
          <w:iCs/>
          <w:sz w:val="24"/>
          <w:szCs w:val="24"/>
        </w:rPr>
        <w:softHyphen/>
        <w:t>tul printr-o căsătorie sau printr-o coabitare li se pare suficient partenerilor pentru a menţine relaţia. în aceste cazuri, relaţia se degradează, se banalizează, pentru că nu este întreţinută, hrănită. Dacă privim în jurul nostru, vom constata cu uşurin</w:t>
      </w:r>
      <w:r w:rsidRPr="00416881">
        <w:rPr>
          <w:rFonts w:ascii="Bookman Old Style" w:hAnsi="Bookman Old Style" w:cstheme="minorHAnsi"/>
          <w:bCs/>
          <w:iCs/>
          <w:sz w:val="24"/>
          <w:szCs w:val="24"/>
        </w:rPr>
        <w:softHyphen/>
        <w:t xml:space="preserve">ţă că din </w:t>
      </w:r>
      <w:r w:rsidRPr="00416881">
        <w:rPr>
          <w:rFonts w:ascii="Bookman Old Style" w:hAnsi="Bookman Old Style" w:cstheme="minorHAnsi"/>
          <w:bCs/>
          <w:iCs/>
          <w:sz w:val="24"/>
          <w:szCs w:val="24"/>
        </w:rPr>
        <w:lastRenderedPageBreak/>
        <w:t xml:space="preserve">anumite relaţii între soţi sau între părinţi şi copii nu a rămas </w:t>
      </w:r>
      <w:r w:rsidR="000A651B"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forma exterioară, cochilia sau aparenţa institu</w:t>
      </w:r>
      <w:r w:rsidRPr="00416881">
        <w:rPr>
          <w:rFonts w:ascii="Bookman Old Style" w:hAnsi="Bookman Old Style" w:cstheme="minorHAnsi"/>
          <w:bCs/>
          <w:iCs/>
          <w:sz w:val="24"/>
          <w:szCs w:val="24"/>
        </w:rPr>
        <w:softHyphen/>
        <w:t>ţională, miezul relaţiei fiind gol.</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Prin terapie sau prin formare am fost învăţaţi să conside</w:t>
      </w:r>
      <w:r w:rsidRPr="00416881">
        <w:rPr>
          <w:rFonts w:ascii="Bookman Old Style" w:hAnsi="Bookman Old Style" w:cstheme="minorHAnsi"/>
          <w:bCs/>
          <w:iCs/>
          <w:sz w:val="24"/>
          <w:szCs w:val="24"/>
        </w:rPr>
        <w:softHyphen/>
        <w:t>răm relaţia ca pe o terţă entitate, cu propriile sale nevoi, exi</w:t>
      </w:r>
      <w:r w:rsidRPr="00416881">
        <w:rPr>
          <w:rFonts w:ascii="Bookman Old Style" w:hAnsi="Bookman Old Style" w:cstheme="minorHAnsi"/>
          <w:bCs/>
          <w:iCs/>
          <w:sz w:val="24"/>
          <w:szCs w:val="24"/>
        </w:rPr>
        <w:softHyphen/>
        <w:t>genţe, transformări. Dacă relaţia este importantă pentru mine, trebuie să o ocrotesc, să o respect, să fac ceva pentru ea (şi nu doar pentru mine sau pentru celălalt).</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şadar, fiecare dintre noi, în cazul în care </w:t>
      </w:r>
      <w:r w:rsidR="000A651B" w:rsidRPr="00416881">
        <w:rPr>
          <w:rFonts w:ascii="Bookman Old Style" w:hAnsi="Bookman Old Style" w:cstheme="minorHAnsi"/>
          <w:bCs/>
          <w:iCs/>
          <w:sz w:val="24"/>
          <w:szCs w:val="24"/>
        </w:rPr>
        <w:t>suntem</w:t>
      </w:r>
      <w:r w:rsidRPr="00416881">
        <w:rPr>
          <w:rFonts w:ascii="Bookman Old Style" w:hAnsi="Bookman Old Style" w:cstheme="minorHAnsi"/>
          <w:bCs/>
          <w:iCs/>
          <w:sz w:val="24"/>
          <w:szCs w:val="24"/>
        </w:rPr>
        <w:t xml:space="preserve"> implicaţi într-o relaţie, trebuie să ne întrebăm ce putem face pentru a ne asuma sarcina de a întreţine relaţia.</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n această privinţă, ştim cu toţii că orice organism viu pro</w:t>
      </w:r>
      <w:r w:rsidRPr="00416881">
        <w:rPr>
          <w:rFonts w:ascii="Bookman Old Style" w:hAnsi="Bookman Old Style" w:cstheme="minorHAnsi"/>
          <w:bCs/>
          <w:iCs/>
          <w:sz w:val="24"/>
          <w:szCs w:val="24"/>
        </w:rPr>
        <w:softHyphen/>
        <w:t xml:space="preserve">duce deşeuri, că în urma lui </w:t>
      </w:r>
      <w:r w:rsidR="000A651B" w:rsidRPr="00416881">
        <w:rPr>
          <w:rFonts w:ascii="Bookman Old Style" w:hAnsi="Bookman Old Style" w:cstheme="minorHAnsi"/>
          <w:bCs/>
          <w:iCs/>
          <w:sz w:val="24"/>
          <w:szCs w:val="24"/>
        </w:rPr>
        <w:t>rămân</w:t>
      </w:r>
      <w:r w:rsidRPr="00416881">
        <w:rPr>
          <w:rFonts w:ascii="Bookman Old Style" w:hAnsi="Bookman Old Style" w:cstheme="minorHAnsi"/>
          <w:bCs/>
          <w:iCs/>
          <w:sz w:val="24"/>
          <w:szCs w:val="24"/>
        </w:rPr>
        <w:t xml:space="preserve"> reziduuri. Dacă o relaţie este vie, şi tocmai pentru că este vie, va produce deşeuri, ceea ce noi numim </w:t>
      </w:r>
      <w:r w:rsidRPr="00416881">
        <w:rPr>
          <w:rFonts w:ascii="Bookman Old Style" w:hAnsi="Bookman Old Style" w:cstheme="minorHAnsi"/>
          <w:bCs/>
          <w:i/>
          <w:iCs/>
          <w:sz w:val="24"/>
          <w:szCs w:val="24"/>
        </w:rPr>
        <w:t>poluarea relaţiei.</w:t>
      </w:r>
      <w:r w:rsidRPr="00416881">
        <w:rPr>
          <w:rFonts w:ascii="Bookman Old Style" w:hAnsi="Bookman Old Style" w:cstheme="minorHAnsi"/>
          <w:bCs/>
          <w:iCs/>
          <w:sz w:val="24"/>
          <w:szCs w:val="24"/>
        </w:rPr>
        <w:t xml:space="preserve"> Dacă nu luăm în considerare această poluare (şi mijloacele de a o îndepărta), ea va bloca relaţia, care, asemenea unei ţevi înfundată cu sedimente, nu mai lasă să treacă nimic, indiferent de intenţiile şi bunăvoin</w:t>
      </w:r>
      <w:r w:rsidRPr="00416881">
        <w:rPr>
          <w:rFonts w:ascii="Bookman Old Style" w:hAnsi="Bookman Old Style" w:cstheme="minorHAnsi"/>
          <w:bCs/>
          <w:iCs/>
          <w:sz w:val="24"/>
          <w:szCs w:val="24"/>
        </w:rPr>
        <w:softHyphen/>
        <w:t>ţa celor implicaţi.</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De aceea vedem persoane implicate, profund ataşate una de cealaltă, ce </w:t>
      </w:r>
      <w:r w:rsidR="000A651B"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incapabile să </w:t>
      </w:r>
      <w:r w:rsidR="000A651B" w:rsidRPr="00416881">
        <w:rPr>
          <w:rFonts w:ascii="Bookman Old Style" w:hAnsi="Bookman Old Style" w:cstheme="minorHAnsi"/>
          <w:bCs/>
          <w:iCs/>
          <w:sz w:val="24"/>
          <w:szCs w:val="24"/>
        </w:rPr>
        <w:t>rămână</w:t>
      </w:r>
      <w:r w:rsidRPr="00416881">
        <w:rPr>
          <w:rFonts w:ascii="Bookman Old Style" w:hAnsi="Bookman Old Style" w:cstheme="minorHAnsi"/>
          <w:bCs/>
          <w:iCs/>
          <w:sz w:val="24"/>
          <w:szCs w:val="24"/>
        </w:rPr>
        <w:t xml:space="preserve"> împreună şi să con</w:t>
      </w:r>
      <w:r w:rsidRPr="00416881">
        <w:rPr>
          <w:rFonts w:ascii="Bookman Old Style" w:hAnsi="Bookman Old Style" w:cstheme="minorHAnsi"/>
          <w:bCs/>
          <w:iCs/>
          <w:sz w:val="24"/>
          <w:szCs w:val="24"/>
        </w:rPr>
        <w:softHyphen/>
        <w:t>vieţuiască pentru că nu mai au nimic de „pus în comun"; ţe</w:t>
      </w:r>
      <w:r w:rsidRPr="00416881">
        <w:rPr>
          <w:rFonts w:ascii="Bookman Old Style" w:hAnsi="Bookman Old Style" w:cstheme="minorHAnsi"/>
          <w:bCs/>
          <w:iCs/>
          <w:sz w:val="24"/>
          <w:szCs w:val="24"/>
        </w:rPr>
        <w:softHyphen/>
        <w:t>vile de comunicare, mult prea încărcate sau poroase, nu mai lasă să treacă nimic de la unul la celălalt.</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Îl iubesc, dar între noi </w:t>
      </w:r>
      <w:r w:rsidR="000A651B"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w:t>
      </w:r>
      <w:r w:rsidR="000A651B" w:rsidRPr="00416881">
        <w:rPr>
          <w:rFonts w:ascii="Bookman Old Style" w:hAnsi="Bookman Old Style" w:cstheme="minorHAnsi"/>
          <w:bCs/>
          <w:iCs/>
          <w:sz w:val="24"/>
          <w:szCs w:val="24"/>
        </w:rPr>
        <w:t>atâtea</w:t>
      </w:r>
      <w:r w:rsidRPr="00416881">
        <w:rPr>
          <w:rFonts w:ascii="Bookman Old Style" w:hAnsi="Bookman Old Style" w:cstheme="minorHAnsi"/>
          <w:bCs/>
          <w:iCs/>
          <w:sz w:val="24"/>
          <w:szCs w:val="24"/>
        </w:rPr>
        <w:t xml:space="preserve"> resentimente, mici neîn</w:t>
      </w:r>
      <w:r w:rsidRPr="00416881">
        <w:rPr>
          <w:rFonts w:ascii="Bookman Old Style" w:hAnsi="Bookman Old Style" w:cstheme="minorHAnsi"/>
          <w:bCs/>
          <w:iCs/>
          <w:sz w:val="24"/>
          <w:szCs w:val="24"/>
        </w:rPr>
        <w:softHyphen/>
        <w:t xml:space="preserve">ţelegeri, umiliri de moment şi lucruri ascunse, </w:t>
      </w:r>
      <w:r w:rsidR="000A651B" w:rsidRPr="00416881">
        <w:rPr>
          <w:rFonts w:ascii="Bookman Old Style" w:hAnsi="Bookman Old Style" w:cstheme="minorHAnsi"/>
          <w:bCs/>
          <w:iCs/>
          <w:sz w:val="24"/>
          <w:szCs w:val="24"/>
        </w:rPr>
        <w:t>încât</w:t>
      </w:r>
      <w:r w:rsidRPr="00416881">
        <w:rPr>
          <w:rFonts w:ascii="Bookman Old Style" w:hAnsi="Bookman Old Style" w:cstheme="minorHAnsi"/>
          <w:bCs/>
          <w:iCs/>
          <w:sz w:val="24"/>
          <w:szCs w:val="24"/>
        </w:rPr>
        <w:t xml:space="preserve"> nu îl mai pot primi cu braţele deschise. Simt pentru el o tandre</w:t>
      </w:r>
      <w:r w:rsidRPr="00416881">
        <w:rPr>
          <w:rFonts w:ascii="Bookman Old Style" w:hAnsi="Bookman Old Style" w:cstheme="minorHAnsi"/>
          <w:bCs/>
          <w:iCs/>
          <w:sz w:val="24"/>
          <w:szCs w:val="24"/>
        </w:rPr>
        <w:softHyphen/>
        <w:t xml:space="preserve">ţe plină de </w:t>
      </w:r>
      <w:r w:rsidR="000A651B" w:rsidRPr="00416881">
        <w:rPr>
          <w:rFonts w:ascii="Bookman Old Style" w:hAnsi="Bookman Old Style" w:cstheme="minorHAnsi"/>
          <w:bCs/>
          <w:iCs/>
          <w:sz w:val="24"/>
          <w:szCs w:val="24"/>
        </w:rPr>
        <w:t>mânie</w:t>
      </w:r>
      <w:r w:rsidRPr="00416881">
        <w:rPr>
          <w:rFonts w:ascii="Bookman Old Style" w:hAnsi="Bookman Old Style" w:cstheme="minorHAnsi"/>
          <w:bCs/>
          <w:iCs/>
          <w:sz w:val="24"/>
          <w:szCs w:val="24"/>
        </w:rPr>
        <w:t xml:space="preserve"> nestinsă."</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el mai dificil este să ne punem de acord asupra a ce în</w:t>
      </w:r>
      <w:r w:rsidRPr="00416881">
        <w:rPr>
          <w:rFonts w:ascii="Bookman Old Style" w:hAnsi="Bookman Old Style" w:cstheme="minorHAnsi"/>
          <w:bCs/>
          <w:iCs/>
          <w:sz w:val="24"/>
          <w:szCs w:val="24"/>
        </w:rPr>
        <w:softHyphen/>
        <w:t>seamnă o relaţie apropiată, o descriere comună a acestei terţe entităţi născute din două persoane, alimentate de către ele, ce pare să aibă o viaţă şi o putere proprie, dar care nu poate fi separată de cei care îi dau naştere.</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impotrivă, alte relaţii par să preia aproape total contro</w:t>
      </w:r>
      <w:r w:rsidRPr="00416881">
        <w:rPr>
          <w:rFonts w:ascii="Bookman Old Style" w:hAnsi="Bookman Old Style" w:cstheme="minorHAnsi"/>
          <w:bCs/>
          <w:iCs/>
          <w:sz w:val="24"/>
          <w:szCs w:val="24"/>
        </w:rPr>
        <w:softHyphen/>
        <w:t>lul, să devină autonome, independente de cei implicaţi. în</w:t>
      </w:r>
      <w:r w:rsidRPr="00416881">
        <w:rPr>
          <w:rFonts w:ascii="Bookman Old Style" w:hAnsi="Bookman Old Style" w:cstheme="minorHAnsi"/>
          <w:bCs/>
          <w:iCs/>
          <w:sz w:val="24"/>
          <w:szCs w:val="24"/>
        </w:rPr>
        <w:softHyphen/>
        <w:t>treaga lor activitate se reduce la „a întreţine" relaţia ca pe un foc sacru.</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Oare ce anume mă face să mă implic, să mă ataşez, să mă pierd uneori, să mă arunc nebuneşte sau să mă retrag dintr-o relaţie care, cu puţin timp în urmă, mi se părea vitală, esen</w:t>
      </w:r>
      <w:r w:rsidRPr="00416881">
        <w:rPr>
          <w:rFonts w:ascii="Bookman Old Style" w:hAnsi="Bookman Old Style" w:cstheme="minorHAnsi"/>
          <w:bCs/>
          <w:iCs/>
          <w:sz w:val="24"/>
          <w:szCs w:val="24"/>
        </w:rPr>
        <w:softHyphen/>
        <w:t>ţială?</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 xml:space="preserve">Tot </w:t>
      </w:r>
      <w:r w:rsidR="000A651B" w:rsidRPr="00416881">
        <w:rPr>
          <w:rFonts w:ascii="Bookman Old Style" w:hAnsi="Bookman Old Style" w:cstheme="minorHAnsi"/>
          <w:bCs/>
          <w:iCs/>
          <w:sz w:val="24"/>
          <w:szCs w:val="24"/>
        </w:rPr>
        <w:t>căutând</w:t>
      </w:r>
      <w:r w:rsidRPr="00416881">
        <w:rPr>
          <w:rFonts w:ascii="Bookman Old Style" w:hAnsi="Bookman Old Style" w:cstheme="minorHAnsi"/>
          <w:bCs/>
          <w:iCs/>
          <w:sz w:val="24"/>
          <w:szCs w:val="24"/>
        </w:rPr>
        <w:t xml:space="preserve"> termenii comuni tuturor relaţiilor, am desco</w:t>
      </w:r>
      <w:r w:rsidRPr="00416881">
        <w:rPr>
          <w:rFonts w:ascii="Bookman Old Style" w:hAnsi="Bookman Old Style" w:cstheme="minorHAnsi"/>
          <w:bCs/>
          <w:iCs/>
          <w:sz w:val="24"/>
          <w:szCs w:val="24"/>
        </w:rPr>
        <w:softHyphen/>
        <w:t>perit o combinaţie complexă a patru instanţe care par simple şi care constau în:</w:t>
      </w:r>
    </w:p>
    <w:p w:rsidR="00513B2B" w:rsidRPr="00416881" w:rsidRDefault="00513B2B"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a dărui;</w:t>
      </w:r>
    </w:p>
    <w:p w:rsidR="00513B2B" w:rsidRPr="00416881" w:rsidRDefault="00513B2B"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a primi;</w:t>
      </w:r>
    </w:p>
    <w:p w:rsidR="00513B2B" w:rsidRPr="00416881" w:rsidRDefault="00513B2B"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a cere;</w:t>
      </w:r>
    </w:p>
    <w:p w:rsidR="00513B2B" w:rsidRPr="00416881" w:rsidRDefault="00513B2B"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a refuza.</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in interacţiunile multiple ale acestor elemente, se for</w:t>
      </w:r>
      <w:r w:rsidRPr="00416881">
        <w:rPr>
          <w:rFonts w:ascii="Bookman Old Style" w:hAnsi="Bookman Old Style" w:cstheme="minorHAnsi"/>
          <w:bCs/>
          <w:iCs/>
          <w:sz w:val="24"/>
          <w:szCs w:val="24"/>
        </w:rPr>
        <w:softHyphen/>
        <w:t>mează un sistem relaţional mai mult sau mai puţin stabil în</w:t>
      </w:r>
      <w:r w:rsidRPr="00416881">
        <w:rPr>
          <w:rFonts w:ascii="Bookman Old Style" w:hAnsi="Bookman Old Style" w:cstheme="minorHAnsi"/>
          <w:bCs/>
          <w:iCs/>
          <w:sz w:val="24"/>
          <w:szCs w:val="24"/>
        </w:rPr>
        <w:softHyphen/>
        <w:t xml:space="preserve">tre două fiinţe, în interiorul familiei sau în relaţiile sociale. </w:t>
      </w:r>
      <w:r w:rsidR="000A651B" w:rsidRPr="00416881">
        <w:rPr>
          <w:rFonts w:ascii="Bookman Old Style" w:hAnsi="Bookman Old Style" w:cstheme="minorHAnsi"/>
          <w:bCs/>
          <w:iCs/>
          <w:sz w:val="24"/>
          <w:szCs w:val="24"/>
        </w:rPr>
        <w:t>într-adevăr, regăsim aceste patru elemente în orice relaţie, de la cele mai intime la cele mai durabile, de la cele mai prozai</w:t>
      </w:r>
      <w:r w:rsidR="000A651B" w:rsidRPr="00416881">
        <w:rPr>
          <w:rFonts w:ascii="Bookman Old Style" w:hAnsi="Bookman Old Style" w:cstheme="minorHAnsi"/>
          <w:bCs/>
          <w:iCs/>
          <w:sz w:val="24"/>
          <w:szCs w:val="24"/>
        </w:rPr>
        <w:softHyphen/>
        <w:t xml:space="preserve">ce (profesionale sau sociale) la cele mai trecătoare. </w:t>
      </w:r>
      <w:r w:rsidRPr="00416881">
        <w:rPr>
          <w:rFonts w:ascii="Bookman Old Style" w:hAnsi="Bookman Old Style" w:cstheme="minorHAnsi"/>
          <w:bCs/>
          <w:iCs/>
          <w:sz w:val="24"/>
          <w:szCs w:val="24"/>
        </w:rPr>
        <w:t>Pentru a stabili în ce poziţie mă aflu într-o relaţie sau alta, încep prin a-mi afla punctele forte şi pe cele slabe în fiecare dintre cele patru instanţe ale unei relaţii.</w:t>
      </w:r>
    </w:p>
    <w:p w:rsidR="00513B2B" w:rsidRPr="00416881" w:rsidRDefault="00513B2B" w:rsidP="00462053">
      <w:pPr>
        <w:tabs>
          <w:tab w:val="left" w:pos="1935"/>
        </w:tabs>
        <w:spacing w:after="0"/>
        <w:ind w:firstLine="851"/>
        <w:jc w:val="center"/>
        <w:rPr>
          <w:rFonts w:ascii="Bookman Old Style" w:hAnsi="Bookman Old Style" w:cstheme="minorHAnsi"/>
          <w:bCs/>
          <w:iCs/>
          <w:sz w:val="24"/>
          <w:szCs w:val="24"/>
        </w:rPr>
      </w:pPr>
    </w:p>
    <w:p w:rsidR="00513B2B" w:rsidRPr="00416881" w:rsidRDefault="00513B2B" w:rsidP="00462053">
      <w:pPr>
        <w:tabs>
          <w:tab w:val="left" w:pos="1935"/>
        </w:tabs>
        <w:spacing w:after="0"/>
        <w:ind w:firstLine="851"/>
        <w:jc w:val="center"/>
        <w:rPr>
          <w:rFonts w:ascii="Bookman Old Style" w:hAnsi="Bookman Old Style" w:cstheme="minorHAnsi"/>
          <w:bCs/>
          <w:iCs/>
          <w:sz w:val="24"/>
          <w:szCs w:val="24"/>
        </w:rPr>
      </w:pPr>
    </w:p>
    <w:p w:rsidR="00513B2B" w:rsidRPr="00416881" w:rsidRDefault="00513B2B" w:rsidP="00462053">
      <w:pPr>
        <w:tabs>
          <w:tab w:val="left" w:pos="1935"/>
        </w:tabs>
        <w:spacing w:after="0"/>
        <w:ind w:firstLine="851"/>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w:t>
      </w:r>
      <w:r w:rsidRPr="00416881">
        <w:rPr>
          <w:rFonts w:ascii="Bookman Old Style" w:hAnsi="Bookman Old Style" w:cstheme="minorHAnsi"/>
          <w:b/>
          <w:bCs/>
          <w:iCs/>
          <w:sz w:val="24"/>
          <w:szCs w:val="24"/>
        </w:rPr>
        <w:t>A dărui</w:t>
      </w:r>
    </w:p>
    <w:p w:rsidR="00513B2B" w:rsidRPr="00416881" w:rsidRDefault="00513B2B" w:rsidP="00462053">
      <w:pPr>
        <w:tabs>
          <w:tab w:val="left" w:pos="1935"/>
        </w:tabs>
        <w:spacing w:after="0"/>
        <w:ind w:firstLine="851"/>
        <w:jc w:val="both"/>
        <w:rPr>
          <w:rFonts w:ascii="Bookman Old Style" w:hAnsi="Bookman Old Style" w:cstheme="minorHAnsi"/>
          <w:bCs/>
          <w:i/>
          <w:iCs/>
          <w:sz w:val="24"/>
          <w:szCs w:val="24"/>
        </w:rPr>
      </w:pPr>
    </w:p>
    <w:p w:rsidR="00513B2B" w:rsidRPr="00416881" w:rsidRDefault="00513B2B" w:rsidP="00462053">
      <w:pPr>
        <w:tabs>
          <w:tab w:val="left" w:pos="1935"/>
        </w:tabs>
        <w:spacing w:after="0"/>
        <w:ind w:left="4536"/>
        <w:jc w:val="both"/>
        <w:rPr>
          <w:rFonts w:ascii="Bookman Old Style" w:hAnsi="Bookman Old Style" w:cstheme="minorHAnsi"/>
          <w:bCs/>
          <w:iCs/>
          <w:sz w:val="24"/>
          <w:szCs w:val="24"/>
        </w:rPr>
      </w:pPr>
      <w:r w:rsidRPr="00416881">
        <w:rPr>
          <w:rFonts w:ascii="Bookman Old Style" w:hAnsi="Bookman Old Style" w:cstheme="minorHAnsi"/>
          <w:bCs/>
          <w:i/>
          <w:iCs/>
          <w:sz w:val="24"/>
          <w:szCs w:val="24"/>
        </w:rPr>
        <w:t xml:space="preserve">Cred că a dărui iubire se referă în primul </w:t>
      </w:r>
      <w:r w:rsidR="000A651B" w:rsidRPr="00416881">
        <w:rPr>
          <w:rFonts w:ascii="Bookman Old Style" w:hAnsi="Bookman Old Style" w:cstheme="minorHAnsi"/>
          <w:bCs/>
          <w:i/>
          <w:iCs/>
          <w:sz w:val="24"/>
          <w:szCs w:val="24"/>
        </w:rPr>
        <w:t>rând</w:t>
      </w:r>
      <w:r w:rsidRPr="00416881">
        <w:rPr>
          <w:rFonts w:ascii="Bookman Old Style" w:hAnsi="Bookman Old Style" w:cstheme="minorHAnsi"/>
          <w:bCs/>
          <w:i/>
          <w:iCs/>
          <w:sz w:val="24"/>
          <w:szCs w:val="24"/>
        </w:rPr>
        <w:t xml:space="preserve"> la calitatea</w:t>
      </w:r>
      <w:r w:rsidRPr="00416881">
        <w:rPr>
          <w:rFonts w:ascii="Bookman Old Style" w:hAnsi="Bookman Old Style" w:cstheme="minorHAnsi"/>
          <w:bCs/>
          <w:iCs/>
          <w:sz w:val="24"/>
          <w:szCs w:val="24"/>
        </w:rPr>
        <w:t xml:space="preserve"> . </w:t>
      </w:r>
      <w:r w:rsidRPr="00416881">
        <w:rPr>
          <w:rFonts w:ascii="Bookman Old Style" w:hAnsi="Bookman Old Style" w:cstheme="minorHAnsi"/>
          <w:bCs/>
          <w:i/>
          <w:iCs/>
          <w:sz w:val="24"/>
          <w:szCs w:val="24"/>
        </w:rPr>
        <w:t>atenţiei acordate celuilalt şi sieşi.</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Puţine cuvinte </w:t>
      </w:r>
      <w:r w:rsidR="000A651B"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la fel de echivoce, de înşelătoare pre</w:t>
      </w:r>
      <w:r w:rsidRPr="00416881">
        <w:rPr>
          <w:rFonts w:ascii="Bookman Old Style" w:hAnsi="Bookman Old Style" w:cstheme="minorHAnsi"/>
          <w:bCs/>
          <w:iCs/>
          <w:sz w:val="24"/>
          <w:szCs w:val="24"/>
        </w:rPr>
        <w:softHyphen/>
        <w:t xml:space="preserve">cum </w:t>
      </w:r>
      <w:r w:rsidRPr="00416881">
        <w:rPr>
          <w:rFonts w:ascii="Bookman Old Style" w:hAnsi="Bookman Old Style" w:cstheme="minorHAnsi"/>
          <w:bCs/>
          <w:i/>
          <w:iCs/>
          <w:sz w:val="24"/>
          <w:szCs w:val="24"/>
        </w:rPr>
        <w:t>a dărui.</w:t>
      </w:r>
      <w:r w:rsidRPr="00416881">
        <w:rPr>
          <w:rFonts w:ascii="Bookman Old Style" w:hAnsi="Bookman Old Style" w:cstheme="minorHAnsi"/>
          <w:bCs/>
          <w:iCs/>
          <w:sz w:val="24"/>
          <w:szCs w:val="24"/>
        </w:rPr>
        <w:t xml:space="preserve"> Nu capătă sens </w:t>
      </w:r>
      <w:r w:rsidR="000A651B"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în prezenţa obiectului: dau </w:t>
      </w:r>
      <w:r w:rsidRPr="00416881">
        <w:rPr>
          <w:rFonts w:ascii="Bookman Old Style" w:hAnsi="Bookman Old Style" w:cstheme="minorHAnsi"/>
          <w:bCs/>
          <w:i/>
          <w:iCs/>
          <w:sz w:val="24"/>
          <w:szCs w:val="24"/>
        </w:rPr>
        <w:t>cel</w:t>
      </w:r>
      <w:r w:rsidRPr="00416881">
        <w:rPr>
          <w:rFonts w:ascii="Bookman Old Style" w:hAnsi="Bookman Old Style" w:cstheme="minorHAnsi"/>
          <w:bCs/>
          <w:iCs/>
          <w:sz w:val="24"/>
          <w:szCs w:val="24"/>
        </w:rPr>
        <w:t xml:space="preserve"> Pentru că la fel de bine pot da lovituri de picioare, dar şi atenţie, griji, ordine sau ascultare... îi pot da (sau încerca să transfer) celuilalt negativismul meu, neliniştile, temerile, tot ce simt că „nu merge" şi de care încerc uneori să mă des</w:t>
      </w:r>
      <w:r w:rsidRPr="00416881">
        <w:rPr>
          <w:rFonts w:ascii="Bookman Old Style" w:hAnsi="Bookman Old Style" w:cstheme="minorHAnsi"/>
          <w:bCs/>
          <w:iCs/>
          <w:sz w:val="24"/>
          <w:szCs w:val="24"/>
        </w:rPr>
        <w:softHyphen/>
        <w:t xml:space="preserve">carc... asupra celuilalt. Ne </w:t>
      </w:r>
      <w:r w:rsidR="000A651B" w:rsidRPr="00416881">
        <w:rPr>
          <w:rFonts w:ascii="Bookman Old Style" w:hAnsi="Bookman Old Style" w:cstheme="minorHAnsi"/>
          <w:bCs/>
          <w:iCs/>
          <w:sz w:val="24"/>
          <w:szCs w:val="24"/>
        </w:rPr>
        <w:t>gândim</w:t>
      </w:r>
      <w:r w:rsidRPr="00416881">
        <w:rPr>
          <w:rFonts w:ascii="Bookman Old Style" w:hAnsi="Bookman Old Style" w:cstheme="minorHAnsi"/>
          <w:bCs/>
          <w:iCs/>
          <w:sz w:val="24"/>
          <w:szCs w:val="24"/>
        </w:rPr>
        <w:t xml:space="preserve">, de exemplu, la anumite telefoane care nu au alt rol </w:t>
      </w:r>
      <w:r w:rsidR="000A651B"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de a ne transforma în ţap is</w:t>
      </w:r>
      <w:r w:rsidRPr="00416881">
        <w:rPr>
          <w:rFonts w:ascii="Bookman Old Style" w:hAnsi="Bookman Old Style" w:cstheme="minorHAnsi"/>
          <w:bCs/>
          <w:iCs/>
          <w:sz w:val="24"/>
          <w:szCs w:val="24"/>
        </w:rPr>
        <w:softHyphen/>
        <w:t>păşitor, în pubelă personală.</w:t>
      </w:r>
    </w:p>
    <w:p w:rsidR="00513B2B" w:rsidRPr="00416881" w:rsidRDefault="00513B2B"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Dacă </w:t>
      </w:r>
      <w:r w:rsidR="000A651B"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 xml:space="preserve"> lucid şi vigilent</w:t>
      </w:r>
      <w:r w:rsidRPr="00416881">
        <w:rPr>
          <w:rFonts w:ascii="Bookman Old Style" w:hAnsi="Bookman Old Style" w:cstheme="minorHAnsi"/>
          <w:bCs/>
          <w:iCs/>
          <w:sz w:val="24"/>
          <w:szCs w:val="24"/>
        </w:rPr>
        <w:t xml:space="preserve">, </w:t>
      </w:r>
      <w:r w:rsidRPr="00416881">
        <w:rPr>
          <w:rFonts w:ascii="Bookman Old Style" w:hAnsi="Bookman Old Style" w:cstheme="minorHAnsi"/>
          <w:bCs/>
          <w:i/>
          <w:iCs/>
          <w:sz w:val="24"/>
          <w:szCs w:val="24"/>
        </w:rPr>
        <w:t>voi elimina cu bună ştiinţă din darurile mele ceea ce induce o cerere sau un refuz.</w:t>
      </w:r>
    </w:p>
    <w:p w:rsidR="00513B2B" w:rsidRPr="00416881" w:rsidRDefault="00513B2B" w:rsidP="00462053">
      <w:pPr>
        <w:tabs>
          <w:tab w:val="left" w:pos="1935"/>
        </w:tabs>
        <w:spacing w:after="0"/>
        <w:jc w:val="both"/>
        <w:rPr>
          <w:rFonts w:ascii="Bookman Old Style" w:hAnsi="Bookman Old Style" w:cstheme="minorHAnsi"/>
          <w:bCs/>
          <w:iCs/>
          <w:sz w:val="24"/>
          <w:szCs w:val="24"/>
        </w:rPr>
      </w:pPr>
    </w:p>
    <w:p w:rsidR="00513B2B" w:rsidRPr="00416881" w:rsidRDefault="00513B2B" w:rsidP="00462053">
      <w:pPr>
        <w:tabs>
          <w:tab w:val="left" w:pos="1935"/>
        </w:tabs>
        <w:spacing w:after="0"/>
        <w:ind w:firstLine="851"/>
        <w:jc w:val="both"/>
        <w:rPr>
          <w:rFonts w:ascii="Bookman Old Style" w:hAnsi="Bookman Old Style" w:cstheme="minorHAnsi"/>
          <w:b/>
          <w:bCs/>
          <w:iCs/>
          <w:sz w:val="24"/>
          <w:szCs w:val="24"/>
        </w:rPr>
      </w:pPr>
    </w:p>
    <w:p w:rsidR="00513B2B" w:rsidRPr="00416881" w:rsidRDefault="00513B2B" w:rsidP="00462053">
      <w:pPr>
        <w:tabs>
          <w:tab w:val="left" w:pos="1935"/>
        </w:tabs>
        <w:spacing w:after="0"/>
        <w:ind w:firstLine="851"/>
        <w:jc w:val="both"/>
        <w:rPr>
          <w:rFonts w:ascii="Bookman Old Style" w:hAnsi="Bookman Old Style" w:cstheme="minorHAnsi"/>
          <w:b/>
          <w:bCs/>
          <w:iCs/>
          <w:sz w:val="24"/>
          <w:szCs w:val="24"/>
        </w:rPr>
      </w:pPr>
    </w:p>
    <w:p w:rsidR="00513B2B" w:rsidRPr="00416881" w:rsidRDefault="00513B2B" w:rsidP="00462053">
      <w:pPr>
        <w:tabs>
          <w:tab w:val="left" w:pos="1935"/>
        </w:tabs>
        <w:spacing w:after="0"/>
        <w:ind w:firstLine="851"/>
        <w:jc w:val="both"/>
        <w:rPr>
          <w:rFonts w:ascii="Bookman Old Style" w:hAnsi="Bookman Old Style" w:cstheme="minorHAnsi"/>
          <w:b/>
          <w:bCs/>
          <w:iCs/>
          <w:sz w:val="24"/>
          <w:szCs w:val="24"/>
        </w:rPr>
      </w:pPr>
    </w:p>
    <w:p w:rsidR="00513B2B" w:rsidRPr="00416881" w:rsidRDefault="00513B2B" w:rsidP="00462053">
      <w:pPr>
        <w:tabs>
          <w:tab w:val="left" w:pos="1935"/>
        </w:tabs>
        <w:spacing w:after="0"/>
        <w:ind w:firstLine="851"/>
        <w:jc w:val="both"/>
        <w:rPr>
          <w:rFonts w:ascii="Bookman Old Style" w:hAnsi="Bookman Old Style" w:cstheme="minorHAnsi"/>
          <w:b/>
          <w:bCs/>
          <w:iCs/>
          <w:sz w:val="24"/>
          <w:szCs w:val="24"/>
        </w:rPr>
      </w:pPr>
    </w:p>
    <w:p w:rsidR="00513B2B" w:rsidRPr="00416881" w:rsidRDefault="00513B2B"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A dărui ceea ce vrei să primeşti</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i fac celuilalt ceea ce aş vrea să-mi facă el mie. Plec de la premisa că şi el are aceleaşi dorinţe, aceleaşi nevoi, aceleaşi gusturi ca şi mine. în orice relaţie, capcana cea mai evidentă este tocmai aceea de a încerca să negi diferenţele.</w:t>
      </w: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Mama mea părea mereu indiferentă, străină, nu se intere</w:t>
      </w:r>
      <w:r w:rsidRPr="00416881">
        <w:rPr>
          <w:rFonts w:ascii="Bookman Old Style" w:hAnsi="Bookman Old Style" w:cstheme="minorHAnsi"/>
          <w:bCs/>
          <w:iCs/>
          <w:sz w:val="24"/>
          <w:szCs w:val="24"/>
        </w:rPr>
        <w:softHyphen/>
        <w:t>sa niciodată de ceea ce făceam sau prin ce treceam. în pre</w:t>
      </w:r>
      <w:r w:rsidRPr="00416881">
        <w:rPr>
          <w:rFonts w:ascii="Bookman Old Style" w:hAnsi="Bookman Old Style" w:cstheme="minorHAnsi"/>
          <w:bCs/>
          <w:iCs/>
          <w:sz w:val="24"/>
          <w:szCs w:val="24"/>
        </w:rPr>
        <w:softHyphen/>
        <w:t xml:space="preserve">zent, îmi face mare plăcere să fiu întrebată, să mi se arate interes, cu </w:t>
      </w:r>
      <w:r w:rsidR="000A651B"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mai mult cu </w:t>
      </w:r>
      <w:r w:rsidR="000A651B"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w:t>
      </w:r>
      <w:r w:rsidR="000A651B" w:rsidRPr="00416881">
        <w:rPr>
          <w:rFonts w:ascii="Bookman Old Style" w:hAnsi="Bookman Old Style" w:cstheme="minorHAnsi"/>
          <w:bCs/>
          <w:iCs/>
          <w:sz w:val="24"/>
          <w:szCs w:val="24"/>
        </w:rPr>
        <w:t>întâmpin</w:t>
      </w:r>
      <w:r w:rsidRPr="00416881">
        <w:rPr>
          <w:rFonts w:ascii="Bookman Old Style" w:hAnsi="Bookman Old Style" w:cstheme="minorHAnsi"/>
          <w:bCs/>
          <w:iCs/>
          <w:sz w:val="24"/>
          <w:szCs w:val="24"/>
        </w:rPr>
        <w:t xml:space="preserve"> dificultăţi în a mă exprima liber. îmi place să fiu </w:t>
      </w:r>
      <w:r w:rsidR="000A651B" w:rsidRPr="00416881">
        <w:rPr>
          <w:rFonts w:ascii="Bookman Old Style" w:hAnsi="Bookman Old Style" w:cstheme="minorHAnsi"/>
          <w:bCs/>
          <w:iCs/>
          <w:sz w:val="24"/>
          <w:szCs w:val="24"/>
        </w:rPr>
        <w:t>întâmpinată</w:t>
      </w:r>
      <w:r w:rsidRPr="00416881">
        <w:rPr>
          <w:rFonts w:ascii="Bookman Old Style" w:hAnsi="Bookman Old Style" w:cstheme="minorHAnsi"/>
          <w:bCs/>
          <w:iCs/>
          <w:sz w:val="24"/>
          <w:szCs w:val="24"/>
        </w:rPr>
        <w:t xml:space="preserve"> cu un: «Ce-ai mai făcut azi?» sau «Cum ţi-ai petrecut după-amiaza?» Ştiind </w:t>
      </w:r>
      <w:r w:rsidR="000A651B"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de bine te poţi simţi fiind </w:t>
      </w:r>
      <w:r w:rsidR="000A651B" w:rsidRPr="00416881">
        <w:rPr>
          <w:rFonts w:ascii="Bookman Old Style" w:hAnsi="Bookman Old Style" w:cstheme="minorHAnsi"/>
          <w:bCs/>
          <w:iCs/>
          <w:sz w:val="24"/>
          <w:szCs w:val="24"/>
        </w:rPr>
        <w:t>întâmpinat</w:t>
      </w:r>
      <w:r w:rsidRPr="00416881">
        <w:rPr>
          <w:rFonts w:ascii="Bookman Old Style" w:hAnsi="Bookman Old Style" w:cstheme="minorHAnsi"/>
          <w:bCs/>
          <w:iCs/>
          <w:sz w:val="24"/>
          <w:szCs w:val="24"/>
        </w:rPr>
        <w:t xml:space="preserve"> astfel, </w:t>
      </w:r>
      <w:r w:rsidR="000A651B"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soţul meu se întoarce acasă, îi pun întrebări, îi cer să-mi povestească ce a mai făcut. Dar el nu îmi pune niciodată întrebări, mi se pare la fel de indiferent faţă de mine ca şi mama mea."</w:t>
      </w:r>
    </w:p>
    <w:p w:rsidR="00DB6B6A" w:rsidRPr="00416881" w:rsidRDefault="00DB6B6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La </w:t>
      </w:r>
      <w:r w:rsidR="000A651B" w:rsidRPr="00416881">
        <w:rPr>
          <w:rFonts w:ascii="Bookman Old Style" w:hAnsi="Bookman Old Style" w:cstheme="minorHAnsi"/>
          <w:bCs/>
          <w:iCs/>
          <w:sz w:val="24"/>
          <w:szCs w:val="24"/>
        </w:rPr>
        <w:t>rândul</w:t>
      </w:r>
      <w:r w:rsidRPr="00416881">
        <w:rPr>
          <w:rFonts w:ascii="Bookman Old Style" w:hAnsi="Bookman Old Style" w:cstheme="minorHAnsi"/>
          <w:bCs/>
          <w:iCs/>
          <w:sz w:val="24"/>
          <w:szCs w:val="24"/>
        </w:rPr>
        <w:t xml:space="preserve"> său, soţul spune: „Mamei mele îi plăcea să ştie tot, îmi punea tot timpul întrebări, aveam permanent im</w:t>
      </w:r>
      <w:r w:rsidRPr="00416881">
        <w:rPr>
          <w:rFonts w:ascii="Bookman Old Style" w:hAnsi="Bookman Old Style" w:cstheme="minorHAnsi"/>
          <w:bCs/>
          <w:iCs/>
          <w:sz w:val="24"/>
          <w:szCs w:val="24"/>
        </w:rPr>
        <w:softHyphen/>
        <w:t>presia că trebuie să-i dau socoteală. Acum nu îmi plac în</w:t>
      </w:r>
      <w:r w:rsidRPr="00416881">
        <w:rPr>
          <w:rFonts w:ascii="Bookman Old Style" w:hAnsi="Bookman Old Style" w:cstheme="minorHAnsi"/>
          <w:bCs/>
          <w:iCs/>
          <w:sz w:val="24"/>
          <w:szCs w:val="24"/>
        </w:rPr>
        <w:softHyphen/>
        <w:t>trebările, mi se par indiscrete şi mă deranjează, aşa că nu îi pun niciodată întrebări soţiei mele, pentru a nu-i da im</w:t>
      </w:r>
      <w:r w:rsidRPr="00416881">
        <w:rPr>
          <w:rFonts w:ascii="Bookman Old Style" w:hAnsi="Bookman Old Style" w:cstheme="minorHAnsi"/>
          <w:bCs/>
          <w:iCs/>
          <w:sz w:val="24"/>
          <w:szCs w:val="24"/>
        </w:rPr>
        <w:softHyphen/>
        <w:t>presia că vreau să-i controlez viaţa. Mi-aş dori ca şi ea să facă la fel."</w:t>
      </w:r>
    </w:p>
    <w:p w:rsidR="00DB6B6A" w:rsidRPr="00416881" w:rsidRDefault="00DB6B6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Fiecare a făcut în aşa fel </w:t>
      </w:r>
      <w:r w:rsidR="000A651B" w:rsidRPr="00416881">
        <w:rPr>
          <w:rFonts w:ascii="Bookman Old Style" w:hAnsi="Bookman Old Style" w:cstheme="minorHAnsi"/>
          <w:bCs/>
          <w:iCs/>
          <w:sz w:val="24"/>
          <w:szCs w:val="24"/>
        </w:rPr>
        <w:t>încât</w:t>
      </w:r>
      <w:r w:rsidRPr="00416881">
        <w:rPr>
          <w:rFonts w:ascii="Bookman Old Style" w:hAnsi="Bookman Old Style" w:cstheme="minorHAnsi"/>
          <w:bCs/>
          <w:iCs/>
          <w:sz w:val="24"/>
          <w:szCs w:val="24"/>
        </w:rPr>
        <w:t xml:space="preserve"> să regăsească alături de par</w:t>
      </w:r>
      <w:r w:rsidRPr="00416881">
        <w:rPr>
          <w:rFonts w:ascii="Bookman Old Style" w:hAnsi="Bookman Old Style" w:cstheme="minorHAnsi"/>
          <w:bCs/>
          <w:iCs/>
          <w:sz w:val="24"/>
          <w:szCs w:val="24"/>
        </w:rPr>
        <w:softHyphen/>
        <w:t xml:space="preserve">tener atmosfera din copilărie, fiecare se </w:t>
      </w:r>
      <w:r w:rsidR="000A651B" w:rsidRPr="00416881">
        <w:rPr>
          <w:rFonts w:ascii="Bookman Old Style" w:hAnsi="Bookman Old Style" w:cstheme="minorHAnsi"/>
          <w:bCs/>
          <w:iCs/>
          <w:sz w:val="24"/>
          <w:szCs w:val="24"/>
        </w:rPr>
        <w:t>plânge</w:t>
      </w:r>
      <w:r w:rsidRPr="00416881">
        <w:rPr>
          <w:rFonts w:ascii="Bookman Old Style" w:hAnsi="Bookman Old Style" w:cstheme="minorHAnsi"/>
          <w:bCs/>
          <w:iCs/>
          <w:sz w:val="24"/>
          <w:szCs w:val="24"/>
        </w:rPr>
        <w:t xml:space="preserve"> din acest mo</w:t>
      </w:r>
      <w:r w:rsidRPr="00416881">
        <w:rPr>
          <w:rFonts w:ascii="Bookman Old Style" w:hAnsi="Bookman Old Style" w:cstheme="minorHAnsi"/>
          <w:bCs/>
          <w:iCs/>
          <w:sz w:val="24"/>
          <w:szCs w:val="24"/>
        </w:rPr>
        <w:softHyphen/>
        <w:t>tiv şi fiecare, de bună-credinţă fiind, îi oferă celuilalt ce ştie că îşi doreşte... el însuşi.</w:t>
      </w:r>
    </w:p>
    <w:p w:rsidR="00DB6B6A" w:rsidRPr="00416881" w:rsidRDefault="00DB6B6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Să ne oprim un pic asupra ideii de bună-credinţă. Obser</w:t>
      </w:r>
      <w:r w:rsidRPr="00416881">
        <w:rPr>
          <w:rFonts w:ascii="Bookman Old Style" w:hAnsi="Bookman Old Style" w:cstheme="minorHAnsi"/>
          <w:bCs/>
          <w:iCs/>
          <w:sz w:val="24"/>
          <w:szCs w:val="24"/>
        </w:rPr>
        <w:softHyphen/>
        <w:t>văm frecvent bărbaţi şi femei care, într-o relaţie amoroasă, se asaltează cu daruri vătămătoare, fiecare fiind bine intenţio</w:t>
      </w:r>
      <w:r w:rsidRPr="00416881">
        <w:rPr>
          <w:rFonts w:ascii="Bookman Old Style" w:hAnsi="Bookman Old Style" w:cstheme="minorHAnsi"/>
          <w:bCs/>
          <w:iCs/>
          <w:sz w:val="24"/>
          <w:szCs w:val="24"/>
        </w:rPr>
        <w:softHyphen/>
        <w:t>nat, lipsit de vreo răutate sau de intenţii agresive. Acelaşi lu</w:t>
      </w:r>
      <w:r w:rsidRPr="00416881">
        <w:rPr>
          <w:rFonts w:ascii="Bookman Old Style" w:hAnsi="Bookman Old Style" w:cstheme="minorHAnsi"/>
          <w:bCs/>
          <w:iCs/>
          <w:sz w:val="24"/>
          <w:szCs w:val="24"/>
        </w:rPr>
        <w:softHyphen/>
        <w:t xml:space="preserve">cru se observă în relaţiile dintre copii şi părinţi sau dintre fraţi. Bunele intenţii nu au altă vină </w:t>
      </w:r>
      <w:r w:rsidR="000A651B"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că </w:t>
      </w:r>
      <w:r w:rsidR="000A651B"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surde şi oar</w:t>
      </w:r>
      <w:r w:rsidRPr="00416881">
        <w:rPr>
          <w:rFonts w:ascii="Bookman Old Style" w:hAnsi="Bookman Old Style" w:cstheme="minorHAnsi"/>
          <w:bCs/>
          <w:iCs/>
          <w:sz w:val="24"/>
          <w:szCs w:val="24"/>
        </w:rPr>
        <w:softHyphen/>
        <w:t xml:space="preserve">be, </w:t>
      </w:r>
      <w:r w:rsidR="000A651B"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din cauza celui care nu ascultă, </w:t>
      </w:r>
      <w:r w:rsidR="000A651B"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şi din cauza celui care nu se exprimă suficient de clar.</w:t>
      </w:r>
    </w:p>
    <w:p w:rsidR="00DB6B6A" w:rsidRPr="00416881" w:rsidRDefault="00DB6B6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I-am spus de o mie de ori surorii mele că nu-mi plac pră</w:t>
      </w:r>
      <w:r w:rsidRPr="00416881">
        <w:rPr>
          <w:rFonts w:ascii="Bookman Old Style" w:hAnsi="Bookman Old Style" w:cstheme="minorHAnsi"/>
          <w:bCs/>
          <w:iCs/>
          <w:sz w:val="24"/>
          <w:szCs w:val="24"/>
        </w:rPr>
        <w:softHyphen/>
        <w:t xml:space="preserve">jiturile moi, cum </w:t>
      </w:r>
      <w:r w:rsidR="000A651B"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fursecurile cu rom — şi ce credeţi că îmi aduce de fiecare dată? Fursecuri cu rom... </w:t>
      </w:r>
      <w:r w:rsidR="000A651B" w:rsidRPr="00416881">
        <w:rPr>
          <w:rFonts w:ascii="Bookman Old Style" w:hAnsi="Bookman Old Style" w:cstheme="minorHAnsi"/>
          <w:bCs/>
          <w:iCs/>
          <w:sz w:val="24"/>
          <w:szCs w:val="24"/>
        </w:rPr>
        <w:t xml:space="preserve">Spunându-mi că a </w:t>
      </w:r>
      <w:r w:rsidR="000A651B" w:rsidRPr="00416881">
        <w:rPr>
          <w:rFonts w:ascii="Bookman Old Style" w:hAnsi="Bookman Old Style" w:cstheme="minorHAnsi"/>
          <w:bCs/>
          <w:iCs/>
          <w:sz w:val="24"/>
          <w:szCs w:val="24"/>
        </w:rPr>
        <w:lastRenderedPageBreak/>
        <w:t>avut grijă să le guste înainte, în noua patiserie pe care a descoperit-o."</w:t>
      </w:r>
    </w:p>
    <w:p w:rsidR="00DB6B6A" w:rsidRPr="00416881" w:rsidRDefault="00DB6B6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Un bărbat ne vorbea despre sentimentul său de vină, ne</w:t>
      </w:r>
      <w:r w:rsidRPr="00416881">
        <w:rPr>
          <w:rFonts w:ascii="Bookman Old Style" w:hAnsi="Bookman Old Style" w:cstheme="minorHAnsi"/>
          <w:bCs/>
          <w:iCs/>
          <w:sz w:val="24"/>
          <w:szCs w:val="24"/>
        </w:rPr>
        <w:softHyphen/>
        <w:t>mărturisit partenerei sale, pentru că de la un timp se sim</w:t>
      </w:r>
      <w:r w:rsidRPr="00416881">
        <w:rPr>
          <w:rFonts w:ascii="Bookman Old Style" w:hAnsi="Bookman Old Style" w:cstheme="minorHAnsi"/>
          <w:bCs/>
          <w:iCs/>
          <w:sz w:val="24"/>
          <w:szCs w:val="24"/>
        </w:rPr>
        <w:softHyphen/>
        <w:t xml:space="preserve">ţea mai puţin atras de ea. Şi într-o seară, şi-a </w:t>
      </w:r>
      <w:r w:rsidR="000A651B" w:rsidRPr="00416881">
        <w:rPr>
          <w:rFonts w:ascii="Bookman Old Style" w:hAnsi="Bookman Old Style" w:cstheme="minorHAnsi"/>
          <w:bCs/>
          <w:iCs/>
          <w:sz w:val="24"/>
          <w:szCs w:val="24"/>
        </w:rPr>
        <w:t>mângâiat</w:t>
      </w:r>
      <w:r w:rsidRPr="00416881">
        <w:rPr>
          <w:rFonts w:ascii="Bookman Old Style" w:hAnsi="Bookman Old Style" w:cstheme="minorHAnsi"/>
          <w:bCs/>
          <w:iCs/>
          <w:sz w:val="24"/>
          <w:szCs w:val="24"/>
        </w:rPr>
        <w:t xml:space="preserve"> in</w:t>
      </w:r>
      <w:r w:rsidRPr="00416881">
        <w:rPr>
          <w:rFonts w:ascii="Bookman Old Style" w:hAnsi="Bookman Old Style" w:cstheme="minorHAnsi"/>
          <w:bCs/>
          <w:iCs/>
          <w:sz w:val="24"/>
          <w:szCs w:val="24"/>
        </w:rPr>
        <w:softHyphen/>
        <w:t xml:space="preserve">tim iubita: „Doream să-i ofer plăcere." Aceasta l-a respins şi a izbucnit în hohote de </w:t>
      </w:r>
      <w:r w:rsidR="000A651B" w:rsidRPr="00416881">
        <w:rPr>
          <w:rFonts w:ascii="Bookman Old Style" w:hAnsi="Bookman Old Style" w:cstheme="minorHAnsi"/>
          <w:bCs/>
          <w:iCs/>
          <w:sz w:val="24"/>
          <w:szCs w:val="24"/>
        </w:rPr>
        <w:t>plâns</w:t>
      </w:r>
      <w:r w:rsidRPr="00416881">
        <w:rPr>
          <w:rFonts w:ascii="Bookman Old Style" w:hAnsi="Bookman Old Style" w:cstheme="minorHAnsi"/>
          <w:bCs/>
          <w:iCs/>
          <w:sz w:val="24"/>
          <w:szCs w:val="24"/>
        </w:rPr>
        <w:t xml:space="preserve"> înfundat. De-abia a doua zi avea să-i spună: „Tu chiar nu înţelegi nimic, crezi că de satisfacţie sexuală am eu nevoie! Eu îmi doream să îţi vor</w:t>
      </w:r>
      <w:r w:rsidRPr="00416881">
        <w:rPr>
          <w:rFonts w:ascii="Bookman Old Style" w:hAnsi="Bookman Old Style" w:cstheme="minorHAnsi"/>
          <w:bCs/>
          <w:iCs/>
          <w:sz w:val="24"/>
          <w:szCs w:val="24"/>
        </w:rPr>
        <w:softHyphen/>
        <w:t>besc, să îmi vorbeşti, e prea multă tăcere între noi ca să mai simt vreo dorinţă."</w:t>
      </w:r>
    </w:p>
    <w:p w:rsidR="00DB6B6A" w:rsidRPr="00416881" w:rsidRDefault="00DB6B6A" w:rsidP="00462053">
      <w:pPr>
        <w:tabs>
          <w:tab w:val="left" w:pos="1935"/>
        </w:tabs>
        <w:spacing w:after="0"/>
        <w:ind w:firstLine="851"/>
        <w:jc w:val="both"/>
        <w:rPr>
          <w:rFonts w:ascii="Bookman Old Style" w:hAnsi="Bookman Old Style" w:cstheme="minorHAnsi"/>
          <w:b/>
          <w:bCs/>
          <w:iCs/>
          <w:sz w:val="24"/>
          <w:szCs w:val="24"/>
        </w:rPr>
      </w:pPr>
    </w:p>
    <w:p w:rsidR="00DB6B6A" w:rsidRPr="00416881" w:rsidRDefault="00DB6B6A"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Darurile-cereri</w:t>
      </w:r>
    </w:p>
    <w:p w:rsidR="00DB6B6A" w:rsidRPr="00416881" w:rsidRDefault="00DB6B6A" w:rsidP="00462053">
      <w:pPr>
        <w:tabs>
          <w:tab w:val="left" w:pos="1935"/>
        </w:tabs>
        <w:spacing w:after="0"/>
        <w:ind w:firstLine="851"/>
        <w:jc w:val="both"/>
        <w:rPr>
          <w:rFonts w:ascii="Bookman Old Style" w:hAnsi="Bookman Old Style" w:cstheme="minorHAnsi"/>
          <w:b/>
          <w:bCs/>
          <w:iCs/>
          <w:sz w:val="24"/>
          <w:szCs w:val="24"/>
        </w:rPr>
      </w:pPr>
    </w:p>
    <w:p w:rsidR="00DB6B6A" w:rsidRPr="00416881" w:rsidRDefault="00DB6B6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Multe daruri </w:t>
      </w:r>
      <w:r w:rsidR="000A651B"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de fapt, cereri. Părinţii care „se ocupă" de copii le adresează de fapt un număr incredibil de cereri.</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Pune-ţi fesul, nu-ţi roade unghiile, termină-ţi temele îna</w:t>
      </w:r>
      <w:r w:rsidRPr="00416881">
        <w:rPr>
          <w:rFonts w:ascii="Bookman Old Style" w:hAnsi="Bookman Old Style" w:cstheme="minorHAnsi"/>
          <w:bCs/>
          <w:iCs/>
          <w:sz w:val="24"/>
          <w:szCs w:val="24"/>
        </w:rPr>
        <w:softHyphen/>
        <w:t xml:space="preserve">inte să te joci, dă-mi un pupic, ascultă-mă </w:t>
      </w:r>
      <w:r w:rsidR="000A651B"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îţi vorbesc, lasă-</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şi pe frăţiorul tău să se joace cu jucăriile tale etc." Şi ce le dăruiesc de fapt?</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Prin această afirmaţie riscăm să şocăm sau să supărăm mulţi părinţi. Copiii din ziua de azi nu primesc prea mult, pentru că </w:t>
      </w:r>
      <w:r w:rsidR="000A651B"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asaltaţi cu numeroase cereri. Semnele de aten</w:t>
      </w:r>
      <w:r w:rsidRPr="00416881">
        <w:rPr>
          <w:rFonts w:ascii="Bookman Old Style" w:hAnsi="Bookman Old Style" w:cstheme="minorHAnsi"/>
          <w:bCs/>
          <w:iCs/>
          <w:sz w:val="24"/>
          <w:szCs w:val="24"/>
        </w:rPr>
        <w:softHyphen/>
        <w:t xml:space="preserve">ţie şi intervenţiile directe ale părinţilor </w:t>
      </w:r>
      <w:r w:rsidR="000A651B"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adesea cereri. Asupra lor se plasează </w:t>
      </w:r>
      <w:r w:rsidR="000A651B" w:rsidRPr="00416881">
        <w:rPr>
          <w:rFonts w:ascii="Bookman Old Style" w:hAnsi="Bookman Old Style" w:cstheme="minorHAnsi"/>
          <w:bCs/>
          <w:iCs/>
          <w:sz w:val="24"/>
          <w:szCs w:val="24"/>
        </w:rPr>
        <w:t>multe</w:t>
      </w:r>
      <w:r w:rsidRPr="00416881">
        <w:rPr>
          <w:rFonts w:ascii="Bookman Old Style" w:hAnsi="Bookman Old Style" w:cstheme="minorHAnsi"/>
          <w:bCs/>
          <w:iCs/>
          <w:sz w:val="24"/>
          <w:szCs w:val="24"/>
        </w:rPr>
        <w:t xml:space="preserve"> aşteptări cărora nu le pot face faţă. în infinitul cerc vicios „aşteptare-cerere-frustrare" se cre</w:t>
      </w:r>
      <w:r w:rsidRPr="00416881">
        <w:rPr>
          <w:rFonts w:ascii="Bookman Old Style" w:hAnsi="Bookman Old Style" w:cstheme="minorHAnsi"/>
          <w:bCs/>
          <w:iCs/>
          <w:sz w:val="24"/>
          <w:szCs w:val="24"/>
        </w:rPr>
        <w:softHyphen/>
        <w:t xml:space="preserve">ează astfel numeroase neînţelegeri. Părinţii </w:t>
      </w:r>
      <w:r w:rsidR="000A651B"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convinşi că îşi oferă timpul, atenţia, grija, iar\copilul primeşte toate aces</w:t>
      </w:r>
      <w:r w:rsidRPr="00416881">
        <w:rPr>
          <w:rFonts w:ascii="Bookman Old Style" w:hAnsi="Bookman Old Style" w:cstheme="minorHAnsi"/>
          <w:bCs/>
          <w:iCs/>
          <w:sz w:val="24"/>
          <w:szCs w:val="24"/>
        </w:rPr>
        <w:softHyphen/>
        <w:t>tea ca pe o nouă... cerere.</w:t>
      </w:r>
      <w:r w:rsidRPr="00416881">
        <w:rPr>
          <w:rFonts w:ascii="Bookman Old Style" w:hAnsi="Bookman Old Style" w:cstheme="minorHAnsi"/>
          <w:bCs/>
          <w:iCs/>
          <w:sz w:val="24"/>
          <w:szCs w:val="24"/>
        </w:rPr>
        <w:tab/>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Şi în cuplu, multe femei mărturisesc că înţeleg </w:t>
      </w:r>
      <w:r w:rsidR="000A651B" w:rsidRPr="00416881">
        <w:rPr>
          <w:rFonts w:ascii="Bookman Old Style" w:hAnsi="Bookman Old Style" w:cstheme="minorHAnsi"/>
          <w:bCs/>
          <w:iCs/>
          <w:sz w:val="24"/>
          <w:szCs w:val="24"/>
        </w:rPr>
        <w:t>mângâierile</w:t>
      </w:r>
      <w:r w:rsidRPr="00416881">
        <w:rPr>
          <w:rFonts w:ascii="Bookman Old Style" w:hAnsi="Bookman Old Style" w:cstheme="minorHAnsi"/>
          <w:bCs/>
          <w:iCs/>
          <w:sz w:val="24"/>
          <w:szCs w:val="24"/>
        </w:rPr>
        <w:t xml:space="preserve"> sau tandreţea partenerului ca pe nişte cereri sexuale. Unele chiar adaugă: „Nu am timp să-i dau... şi-a primit deja porţia."</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Cererea de aprobare sau de confirmare a propriei valori se regăseşte în fiecare dintre darurile pe care le facem. </w:t>
      </w:r>
      <w:r w:rsidR="000A651B" w:rsidRPr="00416881">
        <w:rPr>
          <w:rFonts w:ascii="Bookman Old Style" w:hAnsi="Bookman Old Style" w:cstheme="minorHAnsi"/>
          <w:bCs/>
          <w:iCs/>
          <w:sz w:val="24"/>
          <w:szCs w:val="24"/>
        </w:rPr>
        <w:t>Vreau să simt că sunt o mamă bună, un soţ bun, o naşă grijulie, un prie</w:t>
      </w:r>
      <w:r w:rsidR="000A651B" w:rsidRPr="00416881">
        <w:rPr>
          <w:rFonts w:ascii="Bookman Old Style" w:hAnsi="Bookman Old Style" w:cstheme="minorHAnsi"/>
          <w:bCs/>
          <w:iCs/>
          <w:sz w:val="24"/>
          <w:szCs w:val="24"/>
        </w:rPr>
        <w:softHyphen/>
        <w:t xml:space="preserve">ten generos, iar pentru a găsi o confirmare a acestei imagini pe care o am despre mine fac cadouri, îi dau copilului să mănânce, dau bani împrumut, mă gândesc la ceilalţi, încerc, de fapt, să mă pun în valoare prin darul pe care-l fac, dând ceea ce am sau ce sunt. </w:t>
      </w:r>
      <w:r w:rsidRPr="00416881">
        <w:rPr>
          <w:rFonts w:ascii="Bookman Old Style" w:hAnsi="Bookman Old Style" w:cstheme="minorHAnsi"/>
          <w:bCs/>
          <w:iCs/>
          <w:sz w:val="24"/>
          <w:szCs w:val="24"/>
        </w:rPr>
        <w:t>Uneori, copiii ajung să fure pentru simpla plăcere de a dărui... şi de a fi apreciaţi.</w:t>
      </w:r>
    </w:p>
    <w:p w:rsidR="00C32E2A" w:rsidRPr="00416881" w:rsidRDefault="00C32E2A" w:rsidP="00462053">
      <w:pPr>
        <w:tabs>
          <w:tab w:val="left" w:pos="1935"/>
        </w:tabs>
        <w:spacing w:after="0"/>
        <w:jc w:val="both"/>
        <w:rPr>
          <w:rFonts w:ascii="Bookman Old Style" w:hAnsi="Bookman Old Style" w:cstheme="minorHAnsi"/>
          <w:bCs/>
          <w:iCs/>
          <w:sz w:val="24"/>
          <w:szCs w:val="24"/>
        </w:rPr>
      </w:pPr>
    </w:p>
    <w:p w:rsidR="00C32E2A" w:rsidRPr="00416881" w:rsidRDefault="00C32E2A"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E ca şi cum ceea ce ne dă celălalt e mai puţin important </w:t>
      </w:r>
      <w:r w:rsidR="000A651B" w:rsidRPr="00416881">
        <w:rPr>
          <w:rFonts w:ascii="Bookman Old Style" w:hAnsi="Bookman Old Style" w:cstheme="minorHAnsi"/>
          <w:bCs/>
          <w:i/>
          <w:iCs/>
          <w:sz w:val="24"/>
          <w:szCs w:val="24"/>
        </w:rPr>
        <w:t>decât</w:t>
      </w:r>
      <w:r w:rsidRPr="00416881">
        <w:rPr>
          <w:rFonts w:ascii="Bookman Old Style" w:hAnsi="Bookman Old Style" w:cstheme="minorHAnsi"/>
          <w:bCs/>
          <w:i/>
          <w:iCs/>
          <w:sz w:val="24"/>
          <w:szCs w:val="24"/>
        </w:rPr>
        <w:t xml:space="preserve"> ceea ce nit ne dă. Punem mai mult preţ pe ce ne lipseşte </w:t>
      </w:r>
      <w:r w:rsidR="000A651B" w:rsidRPr="00416881">
        <w:rPr>
          <w:rFonts w:ascii="Bookman Old Style" w:hAnsi="Bookman Old Style" w:cstheme="minorHAnsi"/>
          <w:bCs/>
          <w:i/>
          <w:iCs/>
          <w:sz w:val="24"/>
          <w:szCs w:val="24"/>
        </w:rPr>
        <w:t>decât</w:t>
      </w:r>
      <w:r w:rsidRPr="00416881">
        <w:rPr>
          <w:rFonts w:ascii="Bookman Old Style" w:hAnsi="Bookman Old Style" w:cstheme="minorHAnsi"/>
          <w:bCs/>
          <w:i/>
          <w:iCs/>
          <w:sz w:val="24"/>
          <w:szCs w:val="24"/>
        </w:rPr>
        <w:t xml:space="preserve"> pe ce primim.</w:t>
      </w:r>
    </w:p>
    <w:p w:rsidR="00C32E2A" w:rsidRPr="00416881" w:rsidRDefault="00C32E2A" w:rsidP="00462053">
      <w:pPr>
        <w:tabs>
          <w:tab w:val="left" w:pos="1935"/>
        </w:tabs>
        <w:spacing w:after="0"/>
        <w:jc w:val="both"/>
        <w:rPr>
          <w:rFonts w:ascii="Bookman Old Style" w:hAnsi="Bookman Old Style" w:cstheme="minorHAnsi"/>
          <w:bCs/>
          <w:i/>
          <w:iCs/>
          <w:sz w:val="24"/>
          <w:szCs w:val="24"/>
        </w:rPr>
      </w:pPr>
    </w:p>
    <w:p w:rsidR="00C32E2A" w:rsidRPr="00416881" w:rsidRDefault="00C32E2A" w:rsidP="00462053">
      <w:pPr>
        <w:tabs>
          <w:tab w:val="left" w:pos="1935"/>
        </w:tabs>
        <w:spacing w:after="0"/>
        <w:jc w:val="both"/>
        <w:rPr>
          <w:rFonts w:ascii="Bookman Old Style" w:hAnsi="Bookman Old Style" w:cstheme="minorHAnsi"/>
          <w:bCs/>
          <w:iCs/>
          <w:sz w:val="24"/>
          <w:szCs w:val="24"/>
        </w:rPr>
      </w:pP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
          <w:bCs/>
          <w:iCs/>
          <w:sz w:val="24"/>
          <w:szCs w:val="24"/>
        </w:rPr>
        <w:t>Darurile-obligaţie</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Urăsc să mă simt dator, aşa că voi întoarce ce mi s-a oferit: o invitaţie, un cadou („El s-a </w:t>
      </w:r>
      <w:r w:rsidR="000A651B" w:rsidRPr="00416881">
        <w:rPr>
          <w:rFonts w:ascii="Bookman Old Style" w:hAnsi="Bookman Old Style" w:cstheme="minorHAnsi"/>
          <w:bCs/>
          <w:iCs/>
          <w:sz w:val="24"/>
          <w:szCs w:val="24"/>
        </w:rPr>
        <w:t>gândit</w:t>
      </w:r>
      <w:r w:rsidRPr="00416881">
        <w:rPr>
          <w:rFonts w:ascii="Bookman Old Style" w:hAnsi="Bookman Old Style" w:cstheme="minorHAnsi"/>
          <w:bCs/>
          <w:iCs/>
          <w:sz w:val="24"/>
          <w:szCs w:val="24"/>
        </w:rPr>
        <w:t xml:space="preserve"> la ziua mea de naştere, şi eu trebuie să mă </w:t>
      </w:r>
      <w:r w:rsidR="000A651B" w:rsidRPr="00416881">
        <w:rPr>
          <w:rFonts w:ascii="Bookman Old Style" w:hAnsi="Bookman Old Style" w:cstheme="minorHAnsi"/>
          <w:bCs/>
          <w:iCs/>
          <w:sz w:val="24"/>
          <w:szCs w:val="24"/>
        </w:rPr>
        <w:t>gândesc</w:t>
      </w:r>
      <w:r w:rsidRPr="00416881">
        <w:rPr>
          <w:rFonts w:ascii="Bookman Old Style" w:hAnsi="Bookman Old Style" w:cstheme="minorHAnsi"/>
          <w:bCs/>
          <w:iCs/>
          <w:sz w:val="24"/>
          <w:szCs w:val="24"/>
        </w:rPr>
        <w:t xml:space="preserve"> la a lui"), un compliment.</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 întoarce darul este o faţetă a dificultăţii de a primi. Poa</w:t>
      </w:r>
      <w:r w:rsidRPr="00416881">
        <w:rPr>
          <w:rFonts w:ascii="Bookman Old Style" w:hAnsi="Bookman Old Style" w:cstheme="minorHAnsi"/>
          <w:bCs/>
          <w:iCs/>
          <w:sz w:val="24"/>
          <w:szCs w:val="24"/>
        </w:rPr>
        <w:softHyphen/>
        <w:t xml:space="preserve">te fi o formă de a refuza. De aceea copiii dau înapoi </w:t>
      </w:r>
      <w:r w:rsidR="000A651B" w:rsidRPr="00416881">
        <w:rPr>
          <w:rFonts w:ascii="Bookman Old Style" w:hAnsi="Bookman Old Style" w:cstheme="minorHAnsi"/>
          <w:bCs/>
          <w:iCs/>
          <w:sz w:val="24"/>
          <w:szCs w:val="24"/>
        </w:rPr>
        <w:t>mâncare</w:t>
      </w:r>
      <w:r w:rsidRPr="00416881">
        <w:rPr>
          <w:rFonts w:ascii="Bookman Old Style" w:hAnsi="Bookman Old Style" w:cstheme="minorHAnsi"/>
          <w:bCs/>
          <w:iCs/>
          <w:sz w:val="24"/>
          <w:szCs w:val="24"/>
        </w:rPr>
        <w:t xml:space="preserve"> pe care mamele lor le-au dat-o sau le-au impus-o. Tot astfel poate fi întoarsă plăcerea primită, </w:t>
      </w:r>
      <w:r w:rsidR="000A651B" w:rsidRPr="00416881">
        <w:rPr>
          <w:rFonts w:ascii="Bookman Old Style" w:hAnsi="Bookman Old Style" w:cstheme="minorHAnsi"/>
          <w:bCs/>
          <w:iCs/>
          <w:sz w:val="24"/>
          <w:szCs w:val="24"/>
        </w:rPr>
        <w:t>impunându-i</w:t>
      </w:r>
      <w:r w:rsidRPr="00416881">
        <w:rPr>
          <w:rFonts w:ascii="Bookman Old Style" w:hAnsi="Bookman Old Style" w:cstheme="minorHAnsi"/>
          <w:bCs/>
          <w:iCs/>
          <w:sz w:val="24"/>
          <w:szCs w:val="24"/>
        </w:rPr>
        <w:t xml:space="preserve"> celuilalt să simtă plăcere.</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 dărui poate fi o formă de a-</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îndatora pe celălalt, de a-</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lega de sine, de a-</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menţine într-o stare de dependenţă.</w:t>
      </w:r>
    </w:p>
    <w:p w:rsidR="00C32E2A" w:rsidRPr="00416881" w:rsidRDefault="000A651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Când fiica mea a dorit să devină independentă, am ajutat-o cât am putut, ne povesteşte un tată. </w:t>
      </w:r>
      <w:r w:rsidR="00C32E2A" w:rsidRPr="00416881">
        <w:rPr>
          <w:rFonts w:ascii="Bookman Old Style" w:hAnsi="Bookman Old Style" w:cstheme="minorHAnsi"/>
          <w:bCs/>
          <w:iCs/>
          <w:sz w:val="24"/>
          <w:szCs w:val="24"/>
        </w:rPr>
        <w:t>I-am cumpărat mobilă, i-am găsit un apartament, i-am oferit o maşină."</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w:t>
      </w:r>
      <w:r w:rsidR="000A651B"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m-a părăsit pentru a trăi cu altcineva, mi-a lăsat tot: casă, mobilă, cărţi, discuri. Abia după mulţi ani am înţeles </w:t>
      </w:r>
      <w:r w:rsidR="000A651B"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de tare mă ţinuseră legată de el toate acestea. Nu eram la mine acasă, eram la el. într-o zi, am </w:t>
      </w:r>
      <w:r w:rsidR="000A651B" w:rsidRPr="00416881">
        <w:rPr>
          <w:rFonts w:ascii="Bookman Old Style" w:hAnsi="Bookman Old Style" w:cstheme="minorHAnsi"/>
          <w:bCs/>
          <w:iCs/>
          <w:sz w:val="24"/>
          <w:szCs w:val="24"/>
        </w:rPr>
        <w:t>vândut</w:t>
      </w:r>
      <w:r w:rsidRPr="00416881">
        <w:rPr>
          <w:rFonts w:ascii="Bookman Old Style" w:hAnsi="Bookman Old Style" w:cstheme="minorHAnsi"/>
          <w:bCs/>
          <w:iCs/>
          <w:sz w:val="24"/>
          <w:szCs w:val="24"/>
        </w:rPr>
        <w:t xml:space="preserve"> totul şi abia atunci am simţit cu adevărat că m-am despărţit de el, de umbra lui, de prezenţa lui."</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intre toate, darul restrictiv este cel care îndatorează cel mai tare.</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w:t>
      </w:r>
      <w:r w:rsidR="000A651B"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m-am sacrificat pentru copiii mei!"</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La </w:t>
      </w:r>
      <w:r w:rsidR="000A651B" w:rsidRPr="00416881">
        <w:rPr>
          <w:rFonts w:ascii="Bookman Old Style" w:hAnsi="Bookman Old Style" w:cstheme="minorHAnsi"/>
          <w:bCs/>
          <w:iCs/>
          <w:sz w:val="24"/>
          <w:szCs w:val="24"/>
        </w:rPr>
        <w:t>câte</w:t>
      </w:r>
      <w:r w:rsidRPr="00416881">
        <w:rPr>
          <w:rFonts w:ascii="Bookman Old Style" w:hAnsi="Bookman Old Style" w:cstheme="minorHAnsi"/>
          <w:bCs/>
          <w:iCs/>
          <w:sz w:val="24"/>
          <w:szCs w:val="24"/>
        </w:rPr>
        <w:t xml:space="preserve"> am renunţat pentru a mă căsători cu tine!"</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Mi-am </w:t>
      </w:r>
      <w:r w:rsidR="000A651B" w:rsidRPr="00416881">
        <w:rPr>
          <w:rFonts w:ascii="Bookman Old Style" w:hAnsi="Bookman Old Style" w:cstheme="minorHAnsi"/>
          <w:bCs/>
          <w:iCs/>
          <w:sz w:val="24"/>
          <w:szCs w:val="24"/>
        </w:rPr>
        <w:t>vândut</w:t>
      </w:r>
      <w:r w:rsidRPr="00416881">
        <w:rPr>
          <w:rFonts w:ascii="Bookman Old Style" w:hAnsi="Bookman Old Style" w:cstheme="minorHAnsi"/>
          <w:bCs/>
          <w:iCs/>
          <w:sz w:val="24"/>
          <w:szCs w:val="24"/>
        </w:rPr>
        <w:t xml:space="preserve"> vasul şi ţi-am cumpărat această casă pe care ţi-o doreai </w:t>
      </w:r>
      <w:r w:rsidR="000A651B"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de tare, iar acum vrei să ne mutăm în altă regiune pentru a fi mai aproape de mama ta care este singură..."</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arurile-ofrandă</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ine nu a spus sau nu a auzit în recreaţiile de la şcoală zi</w:t>
      </w:r>
      <w:r w:rsidRPr="00416881">
        <w:rPr>
          <w:rFonts w:ascii="Bookman Old Style" w:hAnsi="Bookman Old Style" w:cstheme="minorHAnsi"/>
          <w:bCs/>
          <w:iCs/>
          <w:sz w:val="24"/>
          <w:szCs w:val="24"/>
        </w:rPr>
        <w:softHyphen/>
        <w:t>cala:</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Ursuleţ de catifea, ce se dă nu se mai ia."</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I-am făcut cadou un disc cu Mozart şi după două săptă</w:t>
      </w:r>
      <w:r w:rsidRPr="00416881">
        <w:rPr>
          <w:rFonts w:ascii="Bookman Old Style" w:hAnsi="Bookman Old Style" w:cstheme="minorHAnsi"/>
          <w:bCs/>
          <w:iCs/>
          <w:sz w:val="24"/>
          <w:szCs w:val="24"/>
        </w:rPr>
        <w:softHyphen/>
        <w:t>mâni am întrebat-o dacă a ascultat discul meu... Discul meu!"</w:t>
      </w:r>
    </w:p>
    <w:p w:rsidR="00C32E2A" w:rsidRPr="00416881" w:rsidRDefault="000A651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Când</w:t>
      </w:r>
      <w:r w:rsidR="00C32E2A" w:rsidRPr="00416881">
        <w:rPr>
          <w:rFonts w:ascii="Bookman Old Style" w:hAnsi="Bookman Old Style" w:cstheme="minorHAnsi"/>
          <w:bCs/>
          <w:iCs/>
          <w:sz w:val="24"/>
          <w:szCs w:val="24"/>
        </w:rPr>
        <w:t xml:space="preserve"> dau ceva cu tot sufletul, uit cu </w:t>
      </w:r>
      <w:r w:rsidRPr="00416881">
        <w:rPr>
          <w:rFonts w:ascii="Bookman Old Style" w:hAnsi="Bookman Old Style" w:cstheme="minorHAnsi"/>
          <w:bCs/>
          <w:iCs/>
          <w:sz w:val="24"/>
          <w:szCs w:val="24"/>
        </w:rPr>
        <w:t>desăvâr</w:t>
      </w:r>
      <w:r w:rsidRPr="00416881">
        <w:rPr>
          <w:rFonts w:ascii="Cambria" w:hAnsi="Cambria" w:cs="Cambria"/>
          <w:bCs/>
          <w:iCs/>
          <w:sz w:val="24"/>
          <w:szCs w:val="24"/>
        </w:rPr>
        <w:t>ș</w:t>
      </w:r>
      <w:r w:rsidRPr="00416881">
        <w:rPr>
          <w:rFonts w:ascii="Bookman Old Style" w:hAnsi="Bookman Old Style" w:cstheme="minorHAnsi"/>
          <w:bCs/>
          <w:iCs/>
          <w:sz w:val="24"/>
          <w:szCs w:val="24"/>
        </w:rPr>
        <w:t>ire</w:t>
      </w:r>
      <w:r w:rsidR="00C32E2A" w:rsidRPr="00416881">
        <w:rPr>
          <w:rFonts w:ascii="Bookman Old Style" w:hAnsi="Bookman Old Style" w:cstheme="minorHAnsi"/>
          <w:bCs/>
          <w:iCs/>
          <w:sz w:val="24"/>
          <w:szCs w:val="24"/>
        </w:rPr>
        <w:t xml:space="preserve"> de darul făcut. Nu îl contabilizez în nici un fel de registru secret. Un dar există doar în clipa în care este oferit, nu aştept nimic, nu fac calcule, este spontan, ceea ce înseamnă că vine dinăuntrul meu, fie că este primit, fie că nu. Aşa cum floarea emană par</w:t>
      </w:r>
      <w:r w:rsidR="00C32E2A" w:rsidRPr="00416881">
        <w:rPr>
          <w:rFonts w:ascii="Bookman Old Style" w:hAnsi="Bookman Old Style" w:cstheme="minorHAnsi"/>
          <w:bCs/>
          <w:iCs/>
          <w:sz w:val="24"/>
          <w:szCs w:val="24"/>
        </w:rPr>
        <w:softHyphen/>
        <w:t>fum, iar soarele căldură, într-o ofrandă totală, care nu le ră</w:t>
      </w:r>
      <w:r w:rsidR="00C32E2A" w:rsidRPr="00416881">
        <w:rPr>
          <w:rFonts w:ascii="Bookman Old Style" w:hAnsi="Bookman Old Style" w:cstheme="minorHAnsi"/>
          <w:bCs/>
          <w:iCs/>
          <w:sz w:val="24"/>
          <w:szCs w:val="24"/>
        </w:rPr>
        <w:softHyphen/>
        <w:t>peşte nimic.</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Un dar adevărat este o ofrandă în spatele căreia nu se as</w:t>
      </w:r>
      <w:r w:rsidRPr="00416881">
        <w:rPr>
          <w:rFonts w:ascii="Bookman Old Style" w:hAnsi="Bookman Old Style" w:cstheme="minorHAnsi"/>
          <w:bCs/>
          <w:iCs/>
          <w:sz w:val="24"/>
          <w:szCs w:val="24"/>
        </w:rPr>
        <w:softHyphen/>
        <w:t>cunde nici o cerere.</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Un dar condiţionat este o afacere, un troc relaţional. Fieca</w:t>
      </w:r>
      <w:r w:rsidRPr="00416881">
        <w:rPr>
          <w:rFonts w:ascii="Bookman Old Style" w:hAnsi="Bookman Old Style" w:cstheme="minorHAnsi"/>
          <w:bCs/>
          <w:iCs/>
          <w:sz w:val="24"/>
          <w:szCs w:val="24"/>
        </w:rPr>
        <w:softHyphen/>
        <w:t xml:space="preserve">re dintre noi aspiră la darurile neprevăzutului şi ceea ce ne emoţionează cel mai tare atunci </w:t>
      </w:r>
      <w:r w:rsidR="000A651B"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primim este </w:t>
      </w:r>
      <w:r w:rsidR="000A651B" w:rsidRPr="00416881">
        <w:rPr>
          <w:rFonts w:ascii="Bookman Old Style" w:hAnsi="Bookman Old Style" w:cstheme="minorHAnsi"/>
          <w:bCs/>
          <w:iCs/>
          <w:sz w:val="24"/>
          <w:szCs w:val="24"/>
        </w:rPr>
        <w:t>surâsul</w:t>
      </w:r>
      <w:r w:rsidRPr="00416881">
        <w:rPr>
          <w:rFonts w:ascii="Bookman Old Style" w:hAnsi="Bookman Old Style" w:cstheme="minorHAnsi"/>
          <w:bCs/>
          <w:iCs/>
          <w:sz w:val="24"/>
          <w:szCs w:val="24"/>
        </w:rPr>
        <w:t xml:space="preserve"> de plăcere al celui care oferă şi care se oferă prin ofranda sa.</w:t>
      </w:r>
    </w:p>
    <w:p w:rsidR="00C32E2A" w:rsidRPr="00416881" w:rsidRDefault="00C32E2A" w:rsidP="00462053">
      <w:pPr>
        <w:tabs>
          <w:tab w:val="left" w:pos="1935"/>
        </w:tabs>
        <w:spacing w:after="0"/>
        <w:ind w:firstLine="851"/>
        <w:jc w:val="both"/>
        <w:rPr>
          <w:rFonts w:ascii="Bookman Old Style" w:hAnsi="Bookman Old Style" w:cstheme="minorHAnsi"/>
          <w:b/>
          <w:bCs/>
          <w:iCs/>
          <w:sz w:val="24"/>
          <w:szCs w:val="24"/>
        </w:rPr>
      </w:pPr>
    </w:p>
    <w:p w:rsidR="00C32E2A" w:rsidRPr="00416881" w:rsidRDefault="00C32E2A" w:rsidP="00462053">
      <w:pPr>
        <w:tabs>
          <w:tab w:val="left" w:pos="1935"/>
        </w:tabs>
        <w:spacing w:after="0"/>
        <w:ind w:firstLine="851"/>
        <w:rPr>
          <w:rFonts w:ascii="Bookman Old Style" w:hAnsi="Bookman Old Style" w:cstheme="minorHAnsi"/>
          <w:bCs/>
          <w:iCs/>
          <w:sz w:val="24"/>
          <w:szCs w:val="24"/>
        </w:rPr>
      </w:pPr>
      <w:r w:rsidRPr="00416881">
        <w:rPr>
          <w:rFonts w:ascii="Bookman Old Style" w:hAnsi="Bookman Old Style" w:cstheme="minorHAnsi"/>
          <w:b/>
          <w:bCs/>
          <w:iCs/>
          <w:sz w:val="24"/>
          <w:szCs w:val="24"/>
        </w:rPr>
        <w:t xml:space="preserve">                                  A primi</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ntr-o relaţie mai lungă sau mai scurtă, deseori avem difi</w:t>
      </w:r>
      <w:r w:rsidRPr="00416881">
        <w:rPr>
          <w:rFonts w:ascii="Bookman Old Style" w:hAnsi="Bookman Old Style" w:cstheme="minorHAnsi"/>
          <w:bCs/>
          <w:iCs/>
          <w:sz w:val="24"/>
          <w:szCs w:val="24"/>
        </w:rPr>
        <w:softHyphen/>
        <w:t>cultăţi pe mai multe planuri în a primi ce ni se oferă. E.ca şi cum în faţa anumitor propuneri, a anumitor deschideri răs</w:t>
      </w:r>
      <w:r w:rsidRPr="00416881">
        <w:rPr>
          <w:rFonts w:ascii="Bookman Old Style" w:hAnsi="Bookman Old Style" w:cstheme="minorHAnsi"/>
          <w:bCs/>
          <w:iCs/>
          <w:sz w:val="24"/>
          <w:szCs w:val="24"/>
        </w:rPr>
        <w:softHyphen/>
        <w:t>pundem printr-un refuz, printr-o retragere, o reticenţă sau o deturnare a intenţiei iniţiale. Reacţionăm ca nişte infirmi în a primi.</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ceasta se poate manifesta în diverse domenii: mulţumiri, rediscutări ale unor probleme, dovezi de interes, cadouri sau declaraţii de dragoste.</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p>
    <w:p w:rsidR="00C32E2A" w:rsidRPr="00416881" w:rsidRDefault="00C32E2A"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A primi mulţumiri</w:t>
      </w:r>
    </w:p>
    <w:p w:rsidR="00C32E2A" w:rsidRPr="00416881" w:rsidRDefault="00C32E2A" w:rsidP="00462053">
      <w:pPr>
        <w:tabs>
          <w:tab w:val="left" w:pos="1935"/>
        </w:tabs>
        <w:spacing w:after="0"/>
        <w:ind w:firstLine="851"/>
        <w:jc w:val="both"/>
        <w:rPr>
          <w:rFonts w:ascii="Bookman Old Style" w:hAnsi="Bookman Old Style" w:cstheme="minorHAnsi"/>
          <w:b/>
          <w:bCs/>
          <w:iCs/>
          <w:sz w:val="24"/>
          <w:szCs w:val="24"/>
        </w:rPr>
      </w:pP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omplimentele, elogiile, dovezile de iubire sau de admi</w:t>
      </w:r>
      <w:r w:rsidRPr="00416881">
        <w:rPr>
          <w:rFonts w:ascii="Bookman Old Style" w:hAnsi="Bookman Old Style" w:cstheme="minorHAnsi"/>
          <w:bCs/>
          <w:iCs/>
          <w:sz w:val="24"/>
          <w:szCs w:val="24"/>
        </w:rPr>
        <w:softHyphen/>
        <w:t>raţie ar putea fi o confirmare a nevoii noastre de recunoaşte</w:t>
      </w:r>
      <w:r w:rsidRPr="00416881">
        <w:rPr>
          <w:rFonts w:ascii="Bookman Old Style" w:hAnsi="Bookman Old Style" w:cstheme="minorHAnsi"/>
          <w:bCs/>
          <w:iCs/>
          <w:sz w:val="24"/>
          <w:szCs w:val="24"/>
        </w:rPr>
        <w:softHyphen/>
        <w:t>re. Dar, într-un dialog, prima noastră intenţie este de a le res</w:t>
      </w:r>
      <w:r w:rsidRPr="00416881">
        <w:rPr>
          <w:rFonts w:ascii="Bookman Old Style" w:hAnsi="Bookman Old Style" w:cstheme="minorHAnsi"/>
          <w:bCs/>
          <w:iCs/>
          <w:sz w:val="24"/>
          <w:szCs w:val="24"/>
        </w:rPr>
        <w:softHyphen/>
        <w:t>pinge sau de a le minimaliza.</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Ai o rochie foarte frumoasă.</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u w:val="single"/>
          <w:vertAlign w:val="superscript"/>
        </w:rPr>
        <w:softHyphen/>
        <w:t xml:space="preserve">   </w:t>
      </w:r>
      <w:r w:rsidRPr="00416881">
        <w:rPr>
          <w:rFonts w:ascii="Bookman Old Style" w:hAnsi="Bookman Old Style" w:cstheme="minorHAnsi"/>
          <w:bCs/>
          <w:iCs/>
          <w:sz w:val="24"/>
          <w:szCs w:val="24"/>
        </w:rPr>
        <w:t xml:space="preserve"> Ah! E a treia oară </w:t>
      </w:r>
      <w:r w:rsidR="000A651B"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o îmbrac!"</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el care face complimentul se vede astfel respins, dacă nu</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hiar acuzat (că nu a remarcat-o mai dinainte).</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Mi-a plăcut foarte mult expunerea ta de azi-dimineaţă.</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u w:val="single"/>
          <w:vertAlign w:val="superscript"/>
        </w:rPr>
        <w:t xml:space="preserve">   </w:t>
      </w:r>
      <w:r w:rsidRPr="00416881">
        <w:rPr>
          <w:rFonts w:ascii="Bookman Old Style" w:hAnsi="Bookman Old Style" w:cstheme="minorHAnsi"/>
          <w:bCs/>
          <w:iCs/>
          <w:sz w:val="24"/>
          <w:szCs w:val="24"/>
        </w:rPr>
        <w:t xml:space="preserve"> Nu am dezbătut suficient punctul al treilea."</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um să înţelegi un asemenea mecanism? Ne devalorizăm pe noi înşine şi în acelaşi timp devalorizăm elanul interlocu</w:t>
      </w:r>
      <w:r w:rsidRPr="00416881">
        <w:rPr>
          <w:rFonts w:ascii="Bookman Old Style" w:hAnsi="Bookman Old Style" w:cstheme="minorHAnsi"/>
          <w:bCs/>
          <w:iCs/>
          <w:sz w:val="24"/>
          <w:szCs w:val="24"/>
        </w:rPr>
        <w:softHyphen/>
        <w:t>torului nostru. Un dar rău primit îl răneşte pe cel care-l ofe</w:t>
      </w:r>
      <w:r w:rsidRPr="00416881">
        <w:rPr>
          <w:rFonts w:ascii="Bookman Old Style" w:hAnsi="Bookman Old Style" w:cstheme="minorHAnsi"/>
          <w:bCs/>
          <w:iCs/>
          <w:sz w:val="24"/>
          <w:szCs w:val="24"/>
        </w:rPr>
        <w:softHyphen/>
        <w:t xml:space="preserve">ră. îl face să </w:t>
      </w:r>
      <w:r w:rsidRPr="00416881">
        <w:rPr>
          <w:rFonts w:ascii="Bookman Old Style" w:hAnsi="Bookman Old Style" w:cstheme="minorHAnsi"/>
          <w:bCs/>
          <w:iCs/>
          <w:sz w:val="24"/>
          <w:szCs w:val="24"/>
        </w:rPr>
        <w:lastRenderedPageBreak/>
        <w:t>se aplece asupra propriilor neajunsuri, asupra neputinţei sau a singurătăţii sale.</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Oare ochiul cu care ne privim pe noi înşine este </w:t>
      </w:r>
      <w:r w:rsidR="000A651B"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de se</w:t>
      </w:r>
      <w:r w:rsidRPr="00416881">
        <w:rPr>
          <w:rFonts w:ascii="Bookman Old Style" w:hAnsi="Bookman Old Style" w:cstheme="minorHAnsi"/>
          <w:bCs/>
          <w:iCs/>
          <w:sz w:val="24"/>
          <w:szCs w:val="24"/>
        </w:rPr>
        <w:softHyphen/>
        <w:t xml:space="preserve">ver şi de critic </w:t>
      </w:r>
      <w:r w:rsidR="000A651B" w:rsidRPr="00416881">
        <w:rPr>
          <w:rFonts w:ascii="Bookman Old Style" w:hAnsi="Bookman Old Style" w:cstheme="minorHAnsi"/>
          <w:bCs/>
          <w:iCs/>
          <w:sz w:val="24"/>
          <w:szCs w:val="24"/>
        </w:rPr>
        <w:t>încât</w:t>
      </w:r>
      <w:r w:rsidRPr="00416881">
        <w:rPr>
          <w:rFonts w:ascii="Bookman Old Style" w:hAnsi="Bookman Old Style" w:cstheme="minorHAnsi"/>
          <w:bCs/>
          <w:iCs/>
          <w:sz w:val="24"/>
          <w:szCs w:val="24"/>
        </w:rPr>
        <w:t>, în numele perfecţiunii sau al idealului ab</w:t>
      </w:r>
      <w:r w:rsidRPr="00416881">
        <w:rPr>
          <w:rFonts w:ascii="Bookman Old Style" w:hAnsi="Bookman Old Style" w:cstheme="minorHAnsi"/>
          <w:bCs/>
          <w:iCs/>
          <w:sz w:val="24"/>
          <w:szCs w:val="24"/>
        </w:rPr>
        <w:softHyphen/>
        <w:t>solut, nu putem primi recunoaşterea a ceea ce există?</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Ochii tăi arată fantastic astăzi.</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Şi în celelalte zile nu?"</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Îmi place bustiera ta, îţi vine foarte bine.</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Şi dacă ai şti că am luat-o de la reduceri."</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Oare narcisismul nostru, în căutarea iubirii totale </w:t>
      </w:r>
      <w:r w:rsidR="000A651B"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din partea noastră </w:t>
      </w:r>
      <w:r w:rsidR="000A651B"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şi a celorlalţi, respinge ofrandele parţiale? înseamnă că falsa modestie este indiciul unui ideal inaccesi</w:t>
      </w:r>
      <w:r w:rsidRPr="00416881">
        <w:rPr>
          <w:rFonts w:ascii="Bookman Old Style" w:hAnsi="Bookman Old Style" w:cstheme="minorHAnsi"/>
          <w:bCs/>
          <w:iCs/>
          <w:sz w:val="24"/>
          <w:szCs w:val="24"/>
        </w:rPr>
        <w:softHyphen/>
        <w:t>bil al sinelui.</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p>
    <w:p w:rsidR="00C32E2A" w:rsidRPr="00416881" w:rsidRDefault="00C32E2A"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A primi un refuz sau o repunere în discuţie a problemelor</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Şi acestea par la fel de greu de primit ca şi încurajările. Dar ele ar avea puterea de a ne stimula, de a ne trezi la realitate, de a ne deschide noi orizonturi.</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Am impresia că fiul nostru nu a înţeles prea bine po</w:t>
      </w:r>
      <w:r w:rsidRPr="00416881">
        <w:rPr>
          <w:rFonts w:ascii="Bookman Old Style" w:hAnsi="Bookman Old Style" w:cstheme="minorHAnsi"/>
          <w:bCs/>
          <w:iCs/>
          <w:sz w:val="24"/>
          <w:szCs w:val="24"/>
        </w:rPr>
        <w:softHyphen/>
        <w:t xml:space="preserve">ziţia ta </w:t>
      </w:r>
      <w:r w:rsidR="000A651B"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îi vorbeai despre ieşirile lui. Cred că nu este suficient de </w:t>
      </w:r>
      <w:r w:rsidR="000A651B" w:rsidRPr="00416881">
        <w:rPr>
          <w:rFonts w:ascii="Bookman Old Style" w:hAnsi="Bookman Old Style" w:cstheme="minorHAnsi"/>
          <w:bCs/>
          <w:iCs/>
          <w:sz w:val="24"/>
          <w:szCs w:val="24"/>
        </w:rPr>
        <w:t>clar</w:t>
      </w:r>
      <w:r w:rsidRPr="00416881">
        <w:rPr>
          <w:rFonts w:ascii="Bookman Old Style" w:hAnsi="Bookman Old Style" w:cstheme="minorHAnsi"/>
          <w:bCs/>
          <w:iCs/>
          <w:sz w:val="24"/>
          <w:szCs w:val="24"/>
        </w:rPr>
        <w:t>.</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Ştiu foarte bine ce să-i spun fiului meu, nu te băga tu!"</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el mai frumos cadou pe care ni-</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poate face uneori celă</w:t>
      </w:r>
      <w:r w:rsidRPr="00416881">
        <w:rPr>
          <w:rFonts w:ascii="Bookman Old Style" w:hAnsi="Bookman Old Style" w:cstheme="minorHAnsi"/>
          <w:bCs/>
          <w:iCs/>
          <w:sz w:val="24"/>
          <w:szCs w:val="24"/>
        </w:rPr>
        <w:softHyphen/>
        <w:t>lalt este tocmai această rediscutare a poziţiei noastre, a com</w:t>
      </w:r>
      <w:r w:rsidRPr="00416881">
        <w:rPr>
          <w:rFonts w:ascii="Bookman Old Style" w:hAnsi="Bookman Old Style" w:cstheme="minorHAnsi"/>
          <w:bCs/>
          <w:iCs/>
          <w:sz w:val="24"/>
          <w:szCs w:val="24"/>
        </w:rPr>
        <w:softHyphen/>
        <w:t xml:space="preserve">portamentelor noastre, a felului de a fi. „Un prieten adevărat vă va spune </w:t>
      </w:r>
      <w:r w:rsidR="000A651B"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respiraţi greu. Ceilalţi vă vor lăsa să vă sim</w:t>
      </w:r>
      <w:r w:rsidRPr="00416881">
        <w:rPr>
          <w:rFonts w:ascii="Bookman Old Style" w:hAnsi="Bookman Old Style" w:cstheme="minorHAnsi"/>
          <w:bCs/>
          <w:iCs/>
          <w:sz w:val="24"/>
          <w:szCs w:val="24"/>
        </w:rPr>
        <w:softHyphen/>
        <w:t>ţiţi rău..." Această reflectare a noastră în privirea celorlalţi ne poate face să ne punem întrebări, poate semăna seminţele, poate favoriza începutul unei viitoare schimbări.</w:t>
      </w:r>
    </w:p>
    <w:p w:rsidR="00C32E2A" w:rsidRPr="00416881" w:rsidRDefault="00C32E2A" w:rsidP="00462053">
      <w:pPr>
        <w:tabs>
          <w:tab w:val="left" w:pos="1935"/>
        </w:tabs>
        <w:spacing w:after="0"/>
        <w:jc w:val="both"/>
        <w:rPr>
          <w:rFonts w:ascii="Bookman Old Style" w:hAnsi="Bookman Old Style" w:cstheme="minorHAnsi"/>
          <w:bCs/>
          <w:iCs/>
          <w:sz w:val="24"/>
          <w:szCs w:val="24"/>
        </w:rPr>
      </w:pPr>
    </w:p>
    <w:p w:rsidR="00C32E2A" w:rsidRPr="00416881" w:rsidRDefault="00C32E2A"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Numai prin privirea ta pot trăi mai bine şi mă pot înălţa spre alte limite ale posibilului.</w:t>
      </w:r>
    </w:p>
    <w:p w:rsidR="00C32E2A" w:rsidRPr="00416881" w:rsidRDefault="00C32E2A" w:rsidP="00462053">
      <w:pPr>
        <w:tabs>
          <w:tab w:val="left" w:pos="1935"/>
        </w:tabs>
        <w:spacing w:after="0"/>
        <w:jc w:val="both"/>
        <w:rPr>
          <w:rFonts w:ascii="Bookman Old Style" w:hAnsi="Bookman Old Style" w:cstheme="minorHAnsi"/>
          <w:bCs/>
          <w:i/>
          <w:iCs/>
          <w:sz w:val="24"/>
          <w:szCs w:val="24"/>
        </w:rPr>
      </w:pP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m putea simţi că avem mai mult de </w:t>
      </w:r>
      <w:r w:rsidR="000A651B" w:rsidRPr="00416881">
        <w:rPr>
          <w:rFonts w:ascii="Bookman Old Style" w:hAnsi="Bookman Old Style" w:cstheme="minorHAnsi"/>
          <w:bCs/>
          <w:iCs/>
          <w:sz w:val="24"/>
          <w:szCs w:val="24"/>
        </w:rPr>
        <w:t>câ</w:t>
      </w:r>
      <w:r w:rsidR="000A651B" w:rsidRPr="00416881">
        <w:rPr>
          <w:rFonts w:ascii="Cambria" w:hAnsi="Cambria" w:cs="Cambria"/>
          <w:bCs/>
          <w:iCs/>
          <w:sz w:val="24"/>
          <w:szCs w:val="24"/>
        </w:rPr>
        <w:t>ș</w:t>
      </w:r>
      <w:r w:rsidR="000A651B" w:rsidRPr="00416881">
        <w:rPr>
          <w:rFonts w:ascii="Bookman Old Style" w:hAnsi="Bookman Old Style" w:cstheme="minorHAnsi"/>
          <w:bCs/>
          <w:iCs/>
          <w:sz w:val="24"/>
          <w:szCs w:val="24"/>
        </w:rPr>
        <w:t>tigat</w:t>
      </w:r>
      <w:r w:rsidRPr="00416881">
        <w:rPr>
          <w:rFonts w:ascii="Bookman Old Style" w:hAnsi="Bookman Old Style" w:cstheme="minorHAnsi"/>
          <w:bCs/>
          <w:iCs/>
          <w:sz w:val="24"/>
          <w:szCs w:val="24"/>
        </w:rPr>
        <w:t xml:space="preserve"> </w:t>
      </w:r>
      <w:r w:rsidR="000A651B"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de pier</w:t>
      </w:r>
      <w:r w:rsidRPr="00416881">
        <w:rPr>
          <w:rFonts w:ascii="Bookman Old Style" w:hAnsi="Bookman Old Style" w:cstheme="minorHAnsi"/>
          <w:bCs/>
          <w:iCs/>
          <w:sz w:val="24"/>
          <w:szCs w:val="24"/>
        </w:rPr>
        <w:softHyphen/>
        <w:t xml:space="preserve">dut atunci </w:t>
      </w:r>
      <w:r w:rsidR="000A651B"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cineva îşi dă osteneala de a ne aduce obiecţii, de a ne face o critică, de a ne oferi un alt punct de vedere, ne invită </w:t>
      </w:r>
      <w:r w:rsidRPr="00416881">
        <w:rPr>
          <w:rFonts w:ascii="Bookman Old Style" w:hAnsi="Bookman Old Style" w:cstheme="minorHAnsi"/>
          <w:bCs/>
          <w:iCs/>
          <w:sz w:val="24"/>
          <w:szCs w:val="24"/>
        </w:rPr>
        <w:lastRenderedPageBreak/>
        <w:t>la reflecţie: „Nu îţi împărtăşesc punctul de vedere...", „Eu am o altă părere...".</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p>
    <w:p w:rsidR="00F10A61" w:rsidRPr="00416881" w:rsidRDefault="00F10A61"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A primi idei noi şi propuneri neaşteptate</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Prima noastră reacţie este adesea defensivă, ne agăţăm de ce avem deja, de ce cunoaştem, </w:t>
      </w:r>
      <w:r w:rsidR="000A651B" w:rsidRPr="00416881">
        <w:rPr>
          <w:rFonts w:ascii="Bookman Old Style" w:hAnsi="Bookman Old Style" w:cstheme="minorHAnsi"/>
          <w:bCs/>
          <w:iCs/>
          <w:sz w:val="24"/>
          <w:szCs w:val="24"/>
        </w:rPr>
        <w:t>punându-ne</w:t>
      </w:r>
      <w:r w:rsidRPr="00416881">
        <w:rPr>
          <w:rFonts w:ascii="Bookman Old Style" w:hAnsi="Bookman Old Style" w:cstheme="minorHAnsi"/>
          <w:bCs/>
          <w:iCs/>
          <w:sz w:val="24"/>
          <w:szCs w:val="24"/>
        </w:rPr>
        <w:t xml:space="preserve"> în acţiune forţa de rezistenţă. A primi ceva nou înseamnă a-ţi asuma riscul de a te schimba, de a te transforma, </w:t>
      </w:r>
      <w:r w:rsidR="000A651B" w:rsidRPr="00416881">
        <w:rPr>
          <w:rFonts w:ascii="Bookman Old Style" w:hAnsi="Bookman Old Style" w:cstheme="minorHAnsi"/>
          <w:bCs/>
          <w:iCs/>
          <w:sz w:val="24"/>
          <w:szCs w:val="24"/>
        </w:rPr>
        <w:t>oricât</w:t>
      </w:r>
      <w:r w:rsidRPr="00416881">
        <w:rPr>
          <w:rFonts w:ascii="Bookman Old Style" w:hAnsi="Bookman Old Style" w:cstheme="minorHAnsi"/>
          <w:bCs/>
          <w:iCs/>
          <w:sz w:val="24"/>
          <w:szCs w:val="24"/>
        </w:rPr>
        <w:t xml:space="preserve"> de puţin, iar omul este dominat de o imensă teamă de a se schimba. Dacă suntem deschişi la influenţele celorlalţi, punem în pericol individua</w:t>
      </w:r>
      <w:r w:rsidRPr="00416881">
        <w:rPr>
          <w:rFonts w:ascii="Bookman Old Style" w:hAnsi="Bookman Old Style" w:cstheme="minorHAnsi"/>
          <w:bCs/>
          <w:iCs/>
          <w:sz w:val="24"/>
          <w:szCs w:val="24"/>
        </w:rPr>
        <w:softHyphen/>
        <w:t>litatea noastră deja formată, punctele de reper cunoscute, uneori chiar priorităţile noastre.</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p>
    <w:p w:rsidR="00F10A61" w:rsidRPr="00416881" w:rsidRDefault="00F10A61"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 xml:space="preserve">A primi dovezi de interes </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Ţi-ai schimbat coafura?"</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um îi merge fiicei tale?"</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Pari obosit..."</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n aceste cazuri, este posibil să simţim că ne este amenin</w:t>
      </w:r>
      <w:r w:rsidRPr="00416881">
        <w:rPr>
          <w:rFonts w:ascii="Bookman Old Style" w:hAnsi="Bookman Old Style" w:cstheme="minorHAnsi"/>
          <w:bCs/>
          <w:iCs/>
          <w:sz w:val="24"/>
          <w:szCs w:val="24"/>
        </w:rPr>
        <w:softHyphen/>
        <w:t>ţată nevoia de distanţă, spaţiul intim, imaginea personală. Din teama de a nu fi invadaţi, vom distrage atenţia de la noi sau vom răspunde evaziv pentru a pune capăt discuţiei, pen</w:t>
      </w:r>
      <w:r w:rsidRPr="00416881">
        <w:rPr>
          <w:rFonts w:ascii="Bookman Old Style" w:hAnsi="Bookman Old Style" w:cstheme="minorHAnsi"/>
          <w:bCs/>
          <w:iCs/>
          <w:sz w:val="24"/>
          <w:szCs w:val="24"/>
        </w:rPr>
        <w:softHyphen/>
        <w:t>tru a refuza invitaţia la discuţie.</w:t>
      </w:r>
    </w:p>
    <w:p w:rsidR="00F10A61" w:rsidRPr="00416881" w:rsidRDefault="000A651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Sunt</w:t>
      </w:r>
      <w:r w:rsidR="00F10A61" w:rsidRPr="00416881">
        <w:rPr>
          <w:rFonts w:ascii="Bookman Old Style" w:hAnsi="Bookman Old Style" w:cstheme="minorHAnsi"/>
          <w:bCs/>
          <w:iCs/>
          <w:sz w:val="24"/>
          <w:szCs w:val="24"/>
        </w:rPr>
        <w:t xml:space="preserve"> foarte mulţi cei care nu acceptă să primească. Aceştia preferă să fie cei care dăruiesc tot timpul. Li se pare mai uşor.</w:t>
      </w:r>
    </w:p>
    <w:p w:rsidR="00F10A61" w:rsidRPr="00416881" w:rsidRDefault="00F10A61" w:rsidP="00462053">
      <w:pPr>
        <w:tabs>
          <w:tab w:val="left" w:pos="1935"/>
        </w:tabs>
        <w:spacing w:after="0"/>
        <w:jc w:val="both"/>
        <w:rPr>
          <w:rFonts w:ascii="Bookman Old Style" w:hAnsi="Bookman Old Style" w:cstheme="minorHAnsi"/>
          <w:bCs/>
          <w:iCs/>
          <w:sz w:val="24"/>
          <w:szCs w:val="24"/>
        </w:rPr>
      </w:pPr>
    </w:p>
    <w:p w:rsidR="00F10A61" w:rsidRPr="00416881" w:rsidRDefault="00F10A61"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Îl ţin la distanţă de propriile mele necesităţi... dăruind.</w:t>
      </w:r>
    </w:p>
    <w:p w:rsidR="00F10A61" w:rsidRPr="00416881" w:rsidRDefault="00F10A61" w:rsidP="00462053">
      <w:pPr>
        <w:tabs>
          <w:tab w:val="left" w:pos="1935"/>
        </w:tabs>
        <w:spacing w:after="0"/>
        <w:jc w:val="both"/>
        <w:rPr>
          <w:rFonts w:ascii="Bookman Old Style" w:hAnsi="Bookman Old Style" w:cstheme="minorHAnsi"/>
          <w:bCs/>
          <w:iCs/>
          <w:sz w:val="24"/>
          <w:szCs w:val="24"/>
        </w:rPr>
      </w:pP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ctul de a primi poate fi resimţit ca o teamă de a nu de</w:t>
      </w:r>
      <w:r w:rsidRPr="00416881">
        <w:rPr>
          <w:rFonts w:ascii="Bookman Old Style" w:hAnsi="Bookman Old Style" w:cstheme="minorHAnsi"/>
          <w:bCs/>
          <w:iCs/>
          <w:sz w:val="24"/>
          <w:szCs w:val="24"/>
        </w:rPr>
        <w:softHyphen/>
        <w:t>veni dependent din cauza datoriei.</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acă celălalt face prea mult (pentru mine), atunci eu îi</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atorez..."</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 primi trezeşte în noi sentimentul de vină că „nu am me</w:t>
      </w:r>
      <w:r w:rsidRPr="00416881">
        <w:rPr>
          <w:rFonts w:ascii="Bookman Old Style" w:hAnsi="Bookman Old Style" w:cstheme="minorHAnsi"/>
          <w:bCs/>
          <w:iCs/>
          <w:sz w:val="24"/>
          <w:szCs w:val="24"/>
        </w:rPr>
        <w:softHyphen/>
        <w:t>rita" .</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De fiecare dată </w:t>
      </w:r>
      <w:r w:rsidR="000A651B"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îmi oferă </w:t>
      </w:r>
      <w:r w:rsidR="000A651B" w:rsidRPr="00416881">
        <w:rPr>
          <w:rFonts w:ascii="Bookman Old Style" w:hAnsi="Bookman Old Style" w:cstheme="minorHAnsi"/>
          <w:bCs/>
          <w:iCs/>
          <w:sz w:val="24"/>
          <w:szCs w:val="24"/>
        </w:rPr>
        <w:t>câte</w:t>
      </w:r>
      <w:r w:rsidRPr="00416881">
        <w:rPr>
          <w:rFonts w:ascii="Bookman Old Style" w:hAnsi="Bookman Old Style" w:cstheme="minorHAnsi"/>
          <w:bCs/>
          <w:iCs/>
          <w:sz w:val="24"/>
          <w:szCs w:val="24"/>
        </w:rPr>
        <w:t xml:space="preserve"> ceva, am senzaţia că se înşală, că nu a văzut bine cine </w:t>
      </w:r>
      <w:r w:rsidR="000A651B"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şi că nu merit </w:t>
      </w:r>
      <w:r w:rsidR="000A651B" w:rsidRPr="00416881">
        <w:rPr>
          <w:rFonts w:ascii="Bookman Old Style" w:hAnsi="Bookman Old Style" w:cstheme="minorHAnsi"/>
          <w:bCs/>
          <w:iCs/>
          <w:sz w:val="24"/>
          <w:szCs w:val="24"/>
        </w:rPr>
        <w:t>atâta</w:t>
      </w:r>
      <w:r w:rsidRPr="00416881">
        <w:rPr>
          <w:rFonts w:ascii="Bookman Old Style" w:hAnsi="Bookman Old Style" w:cstheme="minorHAnsi"/>
          <w:bCs/>
          <w:iCs/>
          <w:sz w:val="24"/>
          <w:szCs w:val="24"/>
        </w:rPr>
        <w:t xml:space="preserve"> aten</w:t>
      </w:r>
      <w:r w:rsidRPr="00416881">
        <w:rPr>
          <w:rFonts w:ascii="Bookman Old Style" w:hAnsi="Bookman Old Style" w:cstheme="minorHAnsi"/>
          <w:bCs/>
          <w:iCs/>
          <w:sz w:val="24"/>
          <w:szCs w:val="24"/>
        </w:rPr>
        <w:softHyphen/>
        <w:t xml:space="preserve">ţie. Şi jena mea este </w:t>
      </w:r>
      <w:r w:rsidR="000A651B"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de mare, </w:t>
      </w:r>
      <w:r w:rsidR="000A651B" w:rsidRPr="00416881">
        <w:rPr>
          <w:rFonts w:ascii="Bookman Old Style" w:hAnsi="Bookman Old Style" w:cstheme="minorHAnsi"/>
          <w:bCs/>
          <w:iCs/>
          <w:sz w:val="24"/>
          <w:szCs w:val="24"/>
        </w:rPr>
        <w:t>încât</w:t>
      </w:r>
      <w:r w:rsidRPr="00416881">
        <w:rPr>
          <w:rFonts w:ascii="Bookman Old Style" w:hAnsi="Bookman Old Style" w:cstheme="minorHAnsi"/>
          <w:bCs/>
          <w:iCs/>
          <w:sz w:val="24"/>
          <w:szCs w:val="24"/>
        </w:rPr>
        <w:t xml:space="preserve"> nici nu mai pot să-mi exprim mulţumirile în faţa lui. De fapt, nici nu mai simt vreun fel </w:t>
      </w:r>
      <w:r w:rsidRPr="00416881">
        <w:rPr>
          <w:rFonts w:ascii="Bookman Old Style" w:hAnsi="Bookman Old Style" w:cstheme="minorHAnsi"/>
          <w:bCs/>
          <w:iCs/>
          <w:sz w:val="24"/>
          <w:szCs w:val="24"/>
        </w:rPr>
        <w:lastRenderedPageBreak/>
        <w:t>de gratitudine, pentru că darurile lui mă fac să mă simt mult prea jenată."</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p>
    <w:p w:rsidR="00F10A61" w:rsidRPr="00416881" w:rsidRDefault="00F10A61"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A primi obiecte</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Şi acestea ne vor trezi temeri. îi voi fi îndatorat, va trebui să-i întorc darul. Or, a întoarce darul înseamnă tocmai a nu primi.</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Familia X m-a invitat la masă, va trebui să le întorc invi</w:t>
      </w:r>
      <w:r w:rsidRPr="00416881">
        <w:rPr>
          <w:rFonts w:ascii="Bookman Old Style" w:hAnsi="Bookman Old Style" w:cstheme="minorHAnsi"/>
          <w:bCs/>
          <w:iCs/>
          <w:sz w:val="24"/>
          <w:szCs w:val="24"/>
        </w:rPr>
        <w:softHyphen/>
        <w:t>taţia!"</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Orice obiect oferit este în acelaşi timp o formă de invada</w:t>
      </w:r>
      <w:r w:rsidRPr="00416881">
        <w:rPr>
          <w:rFonts w:ascii="Bookman Old Style" w:hAnsi="Bookman Old Style" w:cstheme="minorHAnsi"/>
          <w:bCs/>
          <w:iCs/>
          <w:sz w:val="24"/>
          <w:szCs w:val="24"/>
        </w:rPr>
        <w:softHyphen/>
        <w:t>re a celuilalt. O mică părticică din celălalt va pătrunde în in</w:t>
      </w:r>
      <w:r w:rsidRPr="00416881">
        <w:rPr>
          <w:rFonts w:ascii="Bookman Old Style" w:hAnsi="Bookman Old Style" w:cstheme="minorHAnsi"/>
          <w:bCs/>
          <w:iCs/>
          <w:sz w:val="24"/>
          <w:szCs w:val="24"/>
        </w:rPr>
        <w:softHyphen/>
        <w:t>timitatea mea şi, cine ştie, poate îmi va schimba percepţiile cunoscute...</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Mi-a oferit această statuetă, care stă acum în biblioteca mea. Ceva din el s-a instalat la mine în casă."</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Ea mi-a dăruit această carte, va trebui să o citesc, dar nu este tocmai subiectul care mă interesează în acest mo</w:t>
      </w:r>
      <w:r w:rsidRPr="00416881">
        <w:rPr>
          <w:rFonts w:ascii="Bookman Old Style" w:hAnsi="Bookman Old Style" w:cstheme="minorHAnsi"/>
          <w:bCs/>
          <w:iCs/>
          <w:sz w:val="24"/>
          <w:szCs w:val="24"/>
        </w:rPr>
        <w:softHyphen/>
        <w:t>ment."</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Prin această cravată pe care mi-a ales-o, ea şi-a pus am</w:t>
      </w:r>
      <w:r w:rsidRPr="00416881">
        <w:rPr>
          <w:rFonts w:ascii="Bookman Old Style" w:hAnsi="Bookman Old Style" w:cstheme="minorHAnsi"/>
          <w:bCs/>
          <w:iCs/>
          <w:sz w:val="24"/>
          <w:szCs w:val="24"/>
        </w:rPr>
        <w:softHyphen/>
        <w:t xml:space="preserve">prenta asupra </w:t>
      </w:r>
      <w:r w:rsidRPr="00416881">
        <w:rPr>
          <w:rFonts w:ascii="Bookman Old Style" w:hAnsi="Bookman Old Style" w:cstheme="minorHAnsi"/>
          <w:bCs/>
          <w:i/>
          <w:iCs/>
          <w:sz w:val="24"/>
          <w:szCs w:val="24"/>
        </w:rPr>
        <w:t>imaginii</w:t>
      </w:r>
      <w:r w:rsidRPr="00416881">
        <w:rPr>
          <w:rFonts w:ascii="Bookman Old Style" w:hAnsi="Bookman Old Style" w:cstheme="minorHAnsi"/>
          <w:bCs/>
          <w:iCs/>
          <w:sz w:val="24"/>
          <w:szCs w:val="24"/>
        </w:rPr>
        <w:t xml:space="preserve"> mele, port cu mine ceva din ea..."</w:t>
      </w:r>
    </w:p>
    <w:p w:rsidR="00F10A61" w:rsidRPr="00416881" w:rsidRDefault="00F10A61" w:rsidP="00462053">
      <w:pPr>
        <w:tabs>
          <w:tab w:val="left" w:pos="1935"/>
        </w:tabs>
        <w:spacing w:after="0"/>
        <w:jc w:val="both"/>
        <w:rPr>
          <w:rFonts w:ascii="Bookman Old Style" w:hAnsi="Bookman Old Style" w:cstheme="minorHAnsi"/>
          <w:bCs/>
          <w:iCs/>
          <w:sz w:val="24"/>
          <w:szCs w:val="24"/>
        </w:rPr>
      </w:pPr>
    </w:p>
    <w:p w:rsidR="00F10A61" w:rsidRPr="00416881" w:rsidRDefault="00F10A61"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A primi are două tăişuri. Este în acelaşi timp o deschidere şi un risc de a fi invadat, de a se pătrunde în universul nostru intim. A primi înseamnă a-ţi asuma riscul de a fi influenţat, deci, de a te schimba.</w:t>
      </w:r>
    </w:p>
    <w:p w:rsidR="00F10A61" w:rsidRPr="00416881" w:rsidRDefault="00F10A61" w:rsidP="00462053">
      <w:pPr>
        <w:tabs>
          <w:tab w:val="left" w:pos="1935"/>
        </w:tabs>
        <w:spacing w:after="0"/>
        <w:jc w:val="both"/>
        <w:rPr>
          <w:rFonts w:ascii="Bookman Old Style" w:hAnsi="Bookman Old Style" w:cstheme="minorHAnsi"/>
          <w:bCs/>
          <w:iCs/>
          <w:sz w:val="24"/>
          <w:szCs w:val="24"/>
        </w:rPr>
      </w:pP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 primi înseamnă a fi deschis, a te abandona, a accepta din toată inima, a păstra. Mai înseamnă a te elibera de acea crispare de nelinişte care încearcă să preia controlul, să îţi protejeze integritatea sub diverse pretexte.</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Nu merit..."</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Vreau să fac eu acest lucru."</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Nu vreau să datorez nimic nimănui."</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 primi presupune să </w:t>
      </w:r>
      <w:r w:rsidR="000A651B" w:rsidRPr="00416881">
        <w:rPr>
          <w:rFonts w:ascii="Bookman Old Style" w:hAnsi="Bookman Old Style" w:cstheme="minorHAnsi"/>
          <w:bCs/>
          <w:iCs/>
          <w:sz w:val="24"/>
          <w:szCs w:val="24"/>
        </w:rPr>
        <w:t>găseşti</w:t>
      </w:r>
      <w:r w:rsidRPr="00416881">
        <w:rPr>
          <w:rFonts w:ascii="Bookman Old Style" w:hAnsi="Bookman Old Style" w:cstheme="minorHAnsi"/>
          <w:bCs/>
          <w:iCs/>
          <w:sz w:val="24"/>
          <w:szCs w:val="24"/>
        </w:rPr>
        <w:t xml:space="preserve"> acel echilibru fragil între a te lăsa invadat de celălalt şi a te închide, între ce laşi să treacă spre tine şi ce nu. Cu </w:t>
      </w:r>
      <w:r w:rsidR="000A651B"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personalitatea este mai distinctă şi mai clar conturată, cu </w:t>
      </w:r>
      <w:r w:rsidR="000A651B"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va fi mai aptă să primească fără a se pierde.</w:t>
      </w:r>
      <w:r w:rsidRPr="00416881">
        <w:rPr>
          <w:rFonts w:ascii="Bookman Old Style" w:hAnsi="Bookman Old Style" w:cstheme="minorHAnsi"/>
          <w:bCs/>
          <w:iCs/>
          <w:sz w:val="24"/>
          <w:szCs w:val="24"/>
        </w:rPr>
        <w:tab/>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 primi fără reţineri</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Resentimentul este inamicul numărul unu al capacităţii de a primi.</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Am acumulat prea multe dezamăgiri pentru a putea primi ceea ce-mi oferă el acum."</w:t>
      </w:r>
    </w:p>
    <w:p w:rsidR="00F10A61" w:rsidRPr="00416881" w:rsidRDefault="00F10A61" w:rsidP="00462053">
      <w:pPr>
        <w:pBdr>
          <w:bottom w:val="single" w:sz="6" w:space="1" w:color="auto"/>
        </w:pBd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Şi </w:t>
      </w:r>
      <w:r w:rsidR="000A651B" w:rsidRPr="00416881">
        <w:rPr>
          <w:rFonts w:ascii="Bookman Old Style" w:hAnsi="Bookman Old Style" w:cstheme="minorHAnsi"/>
          <w:bCs/>
          <w:iCs/>
          <w:sz w:val="24"/>
          <w:szCs w:val="24"/>
        </w:rPr>
        <w:t>câte</w:t>
      </w:r>
      <w:r w:rsidRPr="00416881">
        <w:rPr>
          <w:rFonts w:ascii="Bookman Old Style" w:hAnsi="Bookman Old Style" w:cstheme="minorHAnsi"/>
          <w:bCs/>
          <w:iCs/>
          <w:sz w:val="24"/>
          <w:szCs w:val="24"/>
        </w:rPr>
        <w:t xml:space="preserve"> </w:t>
      </w:r>
      <w:r w:rsidR="000A651B" w:rsidRPr="00416881">
        <w:rPr>
          <w:rFonts w:ascii="Bookman Old Style" w:hAnsi="Bookman Old Style" w:cstheme="minorHAnsi"/>
          <w:bCs/>
          <w:iCs/>
          <w:sz w:val="24"/>
          <w:szCs w:val="24"/>
        </w:rPr>
        <w:t>mângâieri</w:t>
      </w:r>
      <w:r w:rsidRPr="00416881">
        <w:rPr>
          <w:rFonts w:ascii="Bookman Old Style" w:hAnsi="Bookman Old Style" w:cstheme="minorHAnsi"/>
          <w:bCs/>
          <w:iCs/>
          <w:sz w:val="24"/>
          <w:szCs w:val="24"/>
        </w:rPr>
        <w:t>, atenţii, iubire nu se pierd astfel, pentru că nu mai pot fi primite.</w:t>
      </w:r>
    </w:p>
    <w:p w:rsidR="00FE0904" w:rsidRPr="00416881" w:rsidRDefault="00FE0904" w:rsidP="00462053">
      <w:pPr>
        <w:pBdr>
          <w:bottom w:val="single" w:sz="6" w:space="1" w:color="auto"/>
        </w:pBdr>
        <w:tabs>
          <w:tab w:val="left" w:pos="1935"/>
        </w:tabs>
        <w:spacing w:after="0"/>
        <w:ind w:firstLine="851"/>
        <w:jc w:val="both"/>
        <w:rPr>
          <w:rFonts w:ascii="Bookman Old Style" w:hAnsi="Bookman Old Style" w:cstheme="minorHAnsi"/>
          <w:bCs/>
          <w:iCs/>
          <w:sz w:val="24"/>
          <w:szCs w:val="24"/>
        </w:rPr>
      </w:pPr>
    </w:p>
    <w:p w:rsidR="00F10A61" w:rsidRPr="00416881" w:rsidRDefault="00F10A61"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Doar o armonizare a dorinţelor ne poate face să primim cu adevărat ceea ce ni se oferă.</w:t>
      </w:r>
    </w:p>
    <w:p w:rsidR="00F10A61" w:rsidRPr="00416881" w:rsidRDefault="00F10A61" w:rsidP="00462053">
      <w:pPr>
        <w:tabs>
          <w:tab w:val="left" w:pos="1935"/>
        </w:tabs>
        <w:spacing w:after="0"/>
        <w:jc w:val="both"/>
        <w:rPr>
          <w:rFonts w:ascii="Bookman Old Style" w:hAnsi="Bookman Old Style" w:cstheme="minorHAnsi"/>
          <w:bCs/>
          <w:iCs/>
          <w:sz w:val="24"/>
          <w:szCs w:val="24"/>
        </w:rPr>
      </w:pP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Tu mă inviţi să mergem la cinema şi este tocmai filmul pe care îmi doream să-l văd în această seară cu tine. Şi chiar dacă dorinţa mea nu exista înainte ca tu să-mi propui, in</w:t>
      </w:r>
      <w:r w:rsidRPr="00416881">
        <w:rPr>
          <w:rFonts w:ascii="Bookman Old Style" w:hAnsi="Bookman Old Style" w:cstheme="minorHAnsi"/>
          <w:bCs/>
          <w:iCs/>
          <w:sz w:val="24"/>
          <w:szCs w:val="24"/>
        </w:rPr>
        <w:softHyphen/>
        <w:t>vitaţia ta mi-a trezit această dorinţă, i-a dat glas sau a creat-o."</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Putem primi două feluri de daruri:</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Cele care răspund unei dorinţe deja existente şi o împli</w:t>
      </w:r>
      <w:r w:rsidRPr="00416881">
        <w:rPr>
          <w:rFonts w:ascii="Bookman Old Style" w:hAnsi="Bookman Old Style" w:cstheme="minorHAnsi"/>
          <w:bCs/>
          <w:iCs/>
          <w:sz w:val="24"/>
          <w:szCs w:val="24"/>
        </w:rPr>
        <w:softHyphen/>
        <w:t>nesc: un băieţel îşi dorea o maşină teleghidată şi a pri</w:t>
      </w:r>
      <w:r w:rsidRPr="00416881">
        <w:rPr>
          <w:rFonts w:ascii="Bookman Old Style" w:hAnsi="Bookman Old Style" w:cstheme="minorHAnsi"/>
          <w:bCs/>
          <w:iCs/>
          <w:sz w:val="24"/>
          <w:szCs w:val="24"/>
        </w:rPr>
        <w:softHyphen/>
        <w:t>mit-o.</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Cele care trezesc ele însele o dorinţă, o posibilitate sau un interes nebănuit: „Nu mi-a trecut niciodată prin minte că aş putea fi pasionată de credinţele amerindienilor, mâine ca tu să mă fi luat la această conferinţă."</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şadar, nu putem primi </w:t>
      </w:r>
      <w:r w:rsidR="000A651B"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ceea ce corespunde dorinţe</w:t>
      </w:r>
      <w:r w:rsidRPr="00416881">
        <w:rPr>
          <w:rFonts w:ascii="Bookman Old Style" w:hAnsi="Bookman Old Style" w:cstheme="minorHAnsi"/>
          <w:bCs/>
          <w:iCs/>
          <w:sz w:val="24"/>
          <w:szCs w:val="24"/>
        </w:rPr>
        <w:softHyphen/>
        <w:t xml:space="preserve">lor noastre, conştiente sau </w:t>
      </w:r>
      <w:r w:rsidR="000A651B" w:rsidRPr="00416881">
        <w:rPr>
          <w:rFonts w:ascii="Bookman Old Style" w:hAnsi="Bookman Old Style" w:cstheme="minorHAnsi"/>
          <w:bCs/>
          <w:iCs/>
          <w:sz w:val="24"/>
          <w:szCs w:val="24"/>
        </w:rPr>
        <w:t>incon</w:t>
      </w:r>
      <w:r w:rsidR="000A651B" w:rsidRPr="00416881">
        <w:rPr>
          <w:rFonts w:ascii="Cambria" w:hAnsi="Cambria" w:cs="Cambria"/>
          <w:bCs/>
          <w:iCs/>
          <w:sz w:val="24"/>
          <w:szCs w:val="24"/>
        </w:rPr>
        <w:t>ș</w:t>
      </w:r>
      <w:r w:rsidR="000A651B" w:rsidRPr="00416881">
        <w:rPr>
          <w:rFonts w:ascii="Bookman Old Style" w:hAnsi="Bookman Old Style" w:cstheme="minorHAnsi"/>
          <w:bCs/>
          <w:iCs/>
          <w:sz w:val="24"/>
          <w:szCs w:val="24"/>
        </w:rPr>
        <w:t>tiente</w:t>
      </w:r>
      <w:r w:rsidRPr="00416881">
        <w:rPr>
          <w:rFonts w:ascii="Bookman Old Style" w:hAnsi="Bookman Old Style" w:cstheme="minorHAnsi"/>
          <w:bCs/>
          <w:iCs/>
          <w:sz w:val="24"/>
          <w:szCs w:val="24"/>
        </w:rPr>
        <w:t>, unei nevoi mai mult sau puţin ascunse. Dacă există acest acord, atunci a da şi a primi se confundă.</w:t>
      </w:r>
    </w:p>
    <w:p w:rsidR="00F10A61" w:rsidRPr="00416881" w:rsidRDefault="00F10A61" w:rsidP="00462053">
      <w:pPr>
        <w:tabs>
          <w:tab w:val="left" w:pos="1935"/>
        </w:tabs>
        <w:spacing w:after="0"/>
        <w:jc w:val="both"/>
        <w:rPr>
          <w:rFonts w:ascii="Bookman Old Style" w:hAnsi="Bookman Old Style" w:cstheme="minorHAnsi"/>
          <w:bCs/>
          <w:iCs/>
          <w:sz w:val="24"/>
          <w:szCs w:val="24"/>
        </w:rPr>
      </w:pPr>
    </w:p>
    <w:p w:rsidR="00F10A61" w:rsidRPr="00416881" w:rsidRDefault="00F10A61"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Un dar primit din toată inima îl </w:t>
      </w:r>
      <w:r w:rsidR="000A651B" w:rsidRPr="00416881">
        <w:rPr>
          <w:rFonts w:ascii="Bookman Old Style" w:hAnsi="Bookman Old Style" w:cstheme="minorHAnsi"/>
          <w:bCs/>
          <w:i/>
          <w:iCs/>
          <w:sz w:val="24"/>
          <w:szCs w:val="24"/>
        </w:rPr>
        <w:t>încântă</w:t>
      </w:r>
      <w:r w:rsidRPr="00416881">
        <w:rPr>
          <w:rFonts w:ascii="Bookman Old Style" w:hAnsi="Bookman Old Style" w:cstheme="minorHAnsi"/>
          <w:bCs/>
          <w:i/>
          <w:iCs/>
          <w:sz w:val="24"/>
          <w:szCs w:val="24"/>
        </w:rPr>
        <w:t xml:space="preserve"> în aceeaşi măsură şi pe cel care dăruieşte.</w:t>
      </w:r>
    </w:p>
    <w:p w:rsidR="00F10A61" w:rsidRPr="00416881" w:rsidRDefault="00F10A61" w:rsidP="00462053">
      <w:pPr>
        <w:tabs>
          <w:tab w:val="left" w:pos="1935"/>
        </w:tabs>
        <w:spacing w:after="0"/>
        <w:jc w:val="both"/>
        <w:rPr>
          <w:rFonts w:ascii="Bookman Old Style" w:hAnsi="Bookman Old Style" w:cstheme="minorHAnsi"/>
          <w:bCs/>
          <w:iCs/>
          <w:sz w:val="24"/>
          <w:szCs w:val="24"/>
        </w:rPr>
      </w:pPr>
    </w:p>
    <w:p w:rsidR="00F10A61" w:rsidRPr="00416881" w:rsidRDefault="000A651B" w:rsidP="00462053">
      <w:pPr>
        <w:pBdr>
          <w:bottom w:val="single" w:sz="6" w:space="1" w:color="auto"/>
        </w:pBd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ând</w:t>
      </w:r>
      <w:r w:rsidR="00F10A61" w:rsidRPr="00416881">
        <w:rPr>
          <w:rFonts w:ascii="Bookman Old Style" w:hAnsi="Bookman Old Style" w:cstheme="minorHAnsi"/>
          <w:bCs/>
          <w:iCs/>
          <w:sz w:val="24"/>
          <w:szCs w:val="24"/>
        </w:rPr>
        <w:t xml:space="preserve"> primeşti ceea ce ţi se oferă, ai posibilitatea să dai mai multă valoare, să amplifici ceea ce ai primit. Nu vi s-a </w:t>
      </w:r>
      <w:r w:rsidRPr="00416881">
        <w:rPr>
          <w:rFonts w:ascii="Bookman Old Style" w:hAnsi="Bookman Old Style" w:cstheme="minorHAnsi"/>
          <w:bCs/>
          <w:iCs/>
          <w:sz w:val="24"/>
          <w:szCs w:val="24"/>
        </w:rPr>
        <w:t>întâmplat</w:t>
      </w:r>
      <w:r w:rsidR="00F10A61" w:rsidRPr="00416881">
        <w:rPr>
          <w:rFonts w:ascii="Bookman Old Style" w:hAnsi="Bookman Old Style" w:cstheme="minorHAnsi"/>
          <w:bCs/>
          <w:iCs/>
          <w:sz w:val="24"/>
          <w:szCs w:val="24"/>
        </w:rPr>
        <w:t xml:space="preserve"> să simţiţi acest lucru atunci </w:t>
      </w:r>
      <w:r w:rsidRPr="00416881">
        <w:rPr>
          <w:rFonts w:ascii="Bookman Old Style" w:hAnsi="Bookman Old Style" w:cstheme="minorHAnsi"/>
          <w:bCs/>
          <w:iCs/>
          <w:sz w:val="24"/>
          <w:szCs w:val="24"/>
        </w:rPr>
        <w:t>când</w:t>
      </w:r>
      <w:r w:rsidR="00F10A61" w:rsidRPr="00416881">
        <w:rPr>
          <w:rFonts w:ascii="Bookman Old Style" w:hAnsi="Bookman Old Style" w:cstheme="minorHAnsi"/>
          <w:bCs/>
          <w:iCs/>
          <w:sz w:val="24"/>
          <w:szCs w:val="24"/>
        </w:rPr>
        <w:t xml:space="preserve"> aţi ascultat o arie de operă? Vocea care se caută, care se lansează şi urcă înspre voi este unică, iar corpul vostru, întreaga sensibilitate şi </w:t>
      </w:r>
      <w:r w:rsidRPr="00416881">
        <w:rPr>
          <w:rFonts w:ascii="Bookman Old Style" w:hAnsi="Bookman Old Style" w:cstheme="minorHAnsi"/>
          <w:bCs/>
          <w:iCs/>
          <w:sz w:val="24"/>
          <w:szCs w:val="24"/>
        </w:rPr>
        <w:t>încântare</w:t>
      </w:r>
      <w:r w:rsidR="00F10A61" w:rsidRPr="00416881">
        <w:rPr>
          <w:rFonts w:ascii="Bookman Old Style" w:hAnsi="Bookman Old Style" w:cstheme="minorHAnsi"/>
          <w:bCs/>
          <w:iCs/>
          <w:sz w:val="24"/>
          <w:szCs w:val="24"/>
        </w:rPr>
        <w:t xml:space="preserve"> o amplifică, </w:t>
      </w:r>
      <w:r w:rsidRPr="00416881">
        <w:rPr>
          <w:rFonts w:ascii="Bookman Old Style" w:hAnsi="Bookman Old Style" w:cstheme="minorHAnsi"/>
          <w:bCs/>
          <w:iCs/>
          <w:sz w:val="24"/>
          <w:szCs w:val="24"/>
        </w:rPr>
        <w:t>ducându-i</w:t>
      </w:r>
      <w:r w:rsidR="00F10A61" w:rsidRPr="00416881">
        <w:rPr>
          <w:rFonts w:ascii="Bookman Old Style" w:hAnsi="Bookman Old Style" w:cstheme="minorHAnsi"/>
          <w:bCs/>
          <w:iCs/>
          <w:sz w:val="24"/>
          <w:szCs w:val="24"/>
        </w:rPr>
        <w:t xml:space="preserve"> vibraţiile către toate unghiurile me</w:t>
      </w:r>
      <w:r w:rsidR="00F10A61" w:rsidRPr="00416881">
        <w:rPr>
          <w:rFonts w:ascii="Bookman Old Style" w:hAnsi="Bookman Old Style" w:cstheme="minorHAnsi"/>
          <w:bCs/>
          <w:iCs/>
          <w:sz w:val="24"/>
          <w:szCs w:val="24"/>
        </w:rPr>
        <w:softHyphen/>
        <w:t>moriei.</w:t>
      </w:r>
    </w:p>
    <w:p w:rsidR="00FE0904" w:rsidRPr="00416881" w:rsidRDefault="00FE0904" w:rsidP="00462053">
      <w:pPr>
        <w:pBdr>
          <w:bottom w:val="single" w:sz="6" w:space="1" w:color="auto"/>
        </w:pBdr>
        <w:tabs>
          <w:tab w:val="left" w:pos="1935"/>
        </w:tabs>
        <w:spacing w:after="0"/>
        <w:ind w:firstLine="851"/>
        <w:jc w:val="both"/>
        <w:rPr>
          <w:rFonts w:ascii="Bookman Old Style" w:hAnsi="Bookman Old Style" w:cstheme="minorHAnsi"/>
          <w:bCs/>
          <w:iCs/>
          <w:sz w:val="24"/>
          <w:szCs w:val="24"/>
        </w:rPr>
      </w:pPr>
    </w:p>
    <w:p w:rsidR="00F10A61" w:rsidRPr="00416881" w:rsidRDefault="00F10A61" w:rsidP="00462053">
      <w:pPr>
        <w:pBdr>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Emoţia anumitor </w:t>
      </w:r>
      <w:r w:rsidR="000A651B" w:rsidRPr="00416881">
        <w:rPr>
          <w:rFonts w:ascii="Bookman Old Style" w:hAnsi="Bookman Old Style" w:cstheme="minorHAnsi"/>
          <w:bCs/>
          <w:i/>
          <w:iCs/>
          <w:sz w:val="24"/>
          <w:szCs w:val="24"/>
        </w:rPr>
        <w:t>întâlniri</w:t>
      </w:r>
      <w:r w:rsidRPr="00416881">
        <w:rPr>
          <w:rFonts w:ascii="Bookman Old Style" w:hAnsi="Bookman Old Style" w:cstheme="minorHAnsi"/>
          <w:bCs/>
          <w:i/>
          <w:iCs/>
          <w:sz w:val="24"/>
          <w:szCs w:val="24"/>
        </w:rPr>
        <w:t>, forţa anumitor schimburi pă</w:t>
      </w:r>
      <w:r w:rsidRPr="00416881">
        <w:rPr>
          <w:rFonts w:ascii="Bookman Old Style" w:hAnsi="Bookman Old Style" w:cstheme="minorHAnsi"/>
          <w:bCs/>
          <w:i/>
          <w:iCs/>
          <w:sz w:val="24"/>
          <w:szCs w:val="24"/>
        </w:rPr>
        <w:softHyphen/>
        <w:t xml:space="preserve">trund </w:t>
      </w:r>
      <w:r w:rsidR="000A651B" w:rsidRPr="00416881">
        <w:rPr>
          <w:rFonts w:ascii="Bookman Old Style" w:hAnsi="Bookman Old Style" w:cstheme="minorHAnsi"/>
          <w:bCs/>
          <w:i/>
          <w:iCs/>
          <w:sz w:val="24"/>
          <w:szCs w:val="24"/>
        </w:rPr>
        <w:t>adânc</w:t>
      </w:r>
      <w:r w:rsidRPr="00416881">
        <w:rPr>
          <w:rFonts w:ascii="Bookman Old Style" w:hAnsi="Bookman Old Style" w:cstheme="minorHAnsi"/>
          <w:bCs/>
          <w:i/>
          <w:iCs/>
          <w:sz w:val="24"/>
          <w:szCs w:val="24"/>
        </w:rPr>
        <w:t xml:space="preserve"> în noi, de unde vor încolţi după mult timp în arta de a primi.</w:t>
      </w:r>
    </w:p>
    <w:p w:rsidR="00F10A61" w:rsidRPr="00416881" w:rsidRDefault="00F10A61" w:rsidP="00462053">
      <w:pPr>
        <w:tabs>
          <w:tab w:val="left" w:pos="1935"/>
        </w:tabs>
        <w:spacing w:after="0"/>
        <w:jc w:val="both"/>
        <w:rPr>
          <w:rFonts w:ascii="Bookman Old Style" w:hAnsi="Bookman Old Style" w:cstheme="minorHAnsi"/>
          <w:bCs/>
          <w:iCs/>
          <w:sz w:val="24"/>
          <w:szCs w:val="24"/>
        </w:rPr>
      </w:pPr>
    </w:p>
    <w:p w:rsidR="00F10A61" w:rsidRPr="00416881" w:rsidRDefault="00F10A61"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A cere</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Fiecare dintre noi dă naştere unui număr impresionant de cereri. Cereri pentru sine, pentru celălalt, în lanţ sau simulta</w:t>
      </w:r>
      <w:r w:rsidRPr="00416881">
        <w:rPr>
          <w:rFonts w:ascii="Bookman Old Style" w:hAnsi="Bookman Old Style" w:cstheme="minorHAnsi"/>
          <w:bCs/>
          <w:iCs/>
          <w:sz w:val="24"/>
          <w:szCs w:val="24"/>
        </w:rPr>
        <w:softHyphen/>
        <w:t>ne. Cereri exprimate sau nu, clare sau confuze, cereri multiple care necesită ascultare, atenţie şi uneori un răspuns favorabil.</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 cere presupune asumarea unui dublu risc:</w:t>
      </w:r>
    </w:p>
    <w:p w:rsidR="00F10A61" w:rsidRPr="00416881" w:rsidRDefault="00F10A61"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cel de a fi refuzat;</w:t>
      </w:r>
    </w:p>
    <w:p w:rsidR="00F10A61" w:rsidRPr="00416881" w:rsidRDefault="00F10A61"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cel de a fi satisfăcut.</w:t>
      </w: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n capitolul următor, ne vom opri</w:t>
      </w:r>
      <w:r w:rsidRPr="00416881">
        <w:rPr>
          <w:rFonts w:ascii="Bookman Old Style" w:hAnsi="Bookman Old Style" w:cstheme="minorHAnsi"/>
          <w:bCs/>
          <w:iCs/>
          <w:sz w:val="24"/>
          <w:szCs w:val="24"/>
        </w:rPr>
        <w:tab/>
        <w:t xml:space="preserve"> asupra </w:t>
      </w:r>
      <w:r w:rsidR="000A651B" w:rsidRPr="00416881">
        <w:rPr>
          <w:rFonts w:ascii="Bookman Old Style" w:hAnsi="Bookman Old Style" w:cstheme="minorHAnsi"/>
          <w:bCs/>
          <w:iCs/>
          <w:sz w:val="24"/>
          <w:szCs w:val="24"/>
        </w:rPr>
        <w:t>câtorva</w:t>
      </w:r>
      <w:r w:rsidRPr="00416881">
        <w:rPr>
          <w:rFonts w:ascii="Bookman Old Style" w:hAnsi="Bookman Old Style" w:cstheme="minorHAnsi"/>
          <w:bCs/>
          <w:iCs/>
          <w:sz w:val="24"/>
          <w:szCs w:val="24"/>
        </w:rPr>
        <w:t xml:space="preserve"> forme pe care le pot lua cererile noastre, de la temeri la dorinţe, la ne</w:t>
      </w:r>
      <w:r w:rsidRPr="00416881">
        <w:rPr>
          <w:rFonts w:ascii="Bookman Old Style" w:hAnsi="Bookman Old Style" w:cstheme="minorHAnsi"/>
          <w:bCs/>
          <w:iCs/>
          <w:sz w:val="24"/>
          <w:szCs w:val="24"/>
        </w:rPr>
        <w:softHyphen/>
        <w:t xml:space="preserve"> voi sau lipsuri.</w:t>
      </w:r>
    </w:p>
    <w:p w:rsidR="002D11CA" w:rsidRPr="00416881" w:rsidRDefault="000A651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desea, într-o relaţie nu ştim ce urmează să facem: să dăruim, să cerem, să răspundem unei cereri sau să primim. </w:t>
      </w:r>
      <w:r w:rsidR="002D11CA" w:rsidRPr="00416881">
        <w:rPr>
          <w:rFonts w:ascii="Bookman Old Style" w:hAnsi="Bookman Old Style" w:cstheme="minorHAnsi"/>
          <w:bCs/>
          <w:iCs/>
          <w:sz w:val="24"/>
          <w:szCs w:val="24"/>
        </w:rPr>
        <w:t>Acest joc al interferenţelor ne scapă. Nu ştim nici cum va per</w:t>
      </w:r>
      <w:r w:rsidR="002D11CA" w:rsidRPr="00416881">
        <w:rPr>
          <w:rFonts w:ascii="Bookman Old Style" w:hAnsi="Bookman Old Style" w:cstheme="minorHAnsi"/>
          <w:bCs/>
          <w:iCs/>
          <w:sz w:val="24"/>
          <w:szCs w:val="24"/>
        </w:rPr>
        <w:softHyphen/>
        <w:t xml:space="preserve">cepe celălalt acest schimb. încurcăturile </w:t>
      </w:r>
      <w:r w:rsidRPr="00416881">
        <w:rPr>
          <w:rFonts w:ascii="Bookman Old Style" w:hAnsi="Bookman Old Style" w:cstheme="minorHAnsi"/>
          <w:bCs/>
          <w:iCs/>
          <w:sz w:val="24"/>
          <w:szCs w:val="24"/>
        </w:rPr>
        <w:t>pândesc</w:t>
      </w:r>
      <w:r w:rsidR="002D11CA" w:rsidRPr="00416881">
        <w:rPr>
          <w:rFonts w:ascii="Bookman Old Style" w:hAnsi="Bookman Old Style" w:cstheme="minorHAnsi"/>
          <w:bCs/>
          <w:iCs/>
          <w:sz w:val="24"/>
          <w:szCs w:val="24"/>
        </w:rPr>
        <w:t xml:space="preserve"> la tot pasul, toate variantele </w:t>
      </w:r>
      <w:r w:rsidRPr="00416881">
        <w:rPr>
          <w:rFonts w:ascii="Bookman Old Style" w:hAnsi="Bookman Old Style" w:cstheme="minorHAnsi"/>
          <w:bCs/>
          <w:iCs/>
          <w:sz w:val="24"/>
          <w:szCs w:val="24"/>
        </w:rPr>
        <w:t>sunt</w:t>
      </w:r>
      <w:r w:rsidR="002D11CA" w:rsidRPr="00416881">
        <w:rPr>
          <w:rFonts w:ascii="Bookman Old Style" w:hAnsi="Bookman Old Style" w:cstheme="minorHAnsi"/>
          <w:bCs/>
          <w:iCs/>
          <w:sz w:val="24"/>
          <w:szCs w:val="24"/>
        </w:rPr>
        <w:t xml:space="preserve"> posibile.</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i vorbesc despre trăirile mele. îi împărtăşesc, mă dezvă</w:t>
      </w:r>
      <w:r w:rsidRPr="00416881">
        <w:rPr>
          <w:rFonts w:ascii="Bookman Old Style" w:hAnsi="Bookman Old Style" w:cstheme="minorHAnsi"/>
          <w:bCs/>
          <w:iCs/>
          <w:sz w:val="24"/>
          <w:szCs w:val="24"/>
        </w:rPr>
        <w:softHyphen/>
        <w:t>lui, am impresia că dăruiesc. Cel care mă ascultă este pu</w:t>
      </w:r>
      <w:r w:rsidRPr="00416881">
        <w:rPr>
          <w:rFonts w:ascii="Bookman Old Style" w:hAnsi="Bookman Old Style" w:cstheme="minorHAnsi"/>
          <w:bCs/>
          <w:iCs/>
          <w:sz w:val="24"/>
          <w:szCs w:val="24"/>
        </w:rPr>
        <w:softHyphen/>
        <w:t>ţin nemulţumit şi crede că el este cel care dăruieşte, pen</w:t>
      </w:r>
      <w:r w:rsidRPr="00416881">
        <w:rPr>
          <w:rFonts w:ascii="Bookman Old Style" w:hAnsi="Bookman Old Style" w:cstheme="minorHAnsi"/>
          <w:bCs/>
          <w:iCs/>
          <w:sz w:val="24"/>
          <w:szCs w:val="24"/>
        </w:rPr>
        <w:softHyphen/>
        <w:t>tru că îmi acordă atenţie, j</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Vrea să-i facă pe plac mamei sale şi îi propune să viziteze împreună o expoziţie. Ea nu are chef, dar are impresia că i s-a făcut o cerere şi nu poate să refuze... pentru a-i face pe plac.</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ceastă </w:t>
      </w:r>
      <w:r w:rsidR="000A651B" w:rsidRPr="00416881">
        <w:rPr>
          <w:rFonts w:ascii="Bookman Old Style" w:hAnsi="Bookman Old Style" w:cstheme="minorHAnsi"/>
          <w:bCs/>
          <w:iCs/>
          <w:sz w:val="24"/>
          <w:szCs w:val="24"/>
        </w:rPr>
        <w:t>mângâiere</w:t>
      </w:r>
      <w:r w:rsidRPr="00416881">
        <w:rPr>
          <w:rFonts w:ascii="Bookman Old Style" w:hAnsi="Bookman Old Style" w:cstheme="minorHAnsi"/>
          <w:bCs/>
          <w:iCs/>
          <w:sz w:val="24"/>
          <w:szCs w:val="24"/>
        </w:rPr>
        <w:t xml:space="preserve"> este un dar pe care-</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pot primi fericită şi relaxată sau ar trebui să văd în ea o cerere?"</w:t>
      </w:r>
    </w:p>
    <w:p w:rsidR="002D11CA" w:rsidRPr="00416881" w:rsidRDefault="002D11CA" w:rsidP="00462053">
      <w:pPr>
        <w:tabs>
          <w:tab w:val="left" w:pos="1935"/>
        </w:tabs>
        <w:spacing w:after="0"/>
        <w:jc w:val="both"/>
        <w:rPr>
          <w:rFonts w:ascii="Bookman Old Style" w:hAnsi="Bookman Old Style" w:cstheme="minorHAnsi"/>
          <w:bCs/>
          <w:iCs/>
          <w:sz w:val="24"/>
          <w:szCs w:val="24"/>
        </w:rPr>
      </w:pPr>
    </w:p>
    <w:p w:rsidR="002D11CA" w:rsidRPr="00416881" w:rsidRDefault="002D11CA" w:rsidP="00462053">
      <w:pPr>
        <w:tabs>
          <w:tab w:val="left" w:pos="1935"/>
        </w:tabs>
        <w:spacing w:after="0"/>
        <w:jc w:val="both"/>
        <w:rPr>
          <w:rFonts w:ascii="Bookman Old Style" w:hAnsi="Bookman Old Style" w:cstheme="minorHAnsi"/>
          <w:bCs/>
          <w:iCs/>
          <w:sz w:val="24"/>
          <w:szCs w:val="24"/>
        </w:rPr>
      </w:pPr>
    </w:p>
    <w:p w:rsidR="002D11CA" w:rsidRPr="00416881" w:rsidRDefault="002D11CA" w:rsidP="00462053">
      <w:pPr>
        <w:tabs>
          <w:tab w:val="left" w:pos="1935"/>
        </w:tabs>
        <w:spacing w:after="0"/>
        <w:ind w:left="4536"/>
        <w:jc w:val="both"/>
        <w:rPr>
          <w:rFonts w:ascii="Bookman Old Style" w:hAnsi="Bookman Old Style" w:cstheme="minorHAnsi"/>
          <w:bCs/>
          <w:iCs/>
          <w:sz w:val="24"/>
          <w:szCs w:val="24"/>
        </w:rPr>
      </w:pPr>
      <w:r w:rsidRPr="00416881">
        <w:rPr>
          <w:rFonts w:ascii="Bookman Old Style" w:hAnsi="Bookman Old Style" w:cstheme="minorHAnsi"/>
          <w:bCs/>
          <w:i/>
          <w:iCs/>
          <w:sz w:val="24"/>
          <w:szCs w:val="24"/>
        </w:rPr>
        <w:t>Acceptarea luminează chipul, refu</w:t>
      </w:r>
      <w:r w:rsidRPr="00416881">
        <w:rPr>
          <w:rFonts w:ascii="Bookman Old Style" w:hAnsi="Bookman Old Style" w:cstheme="minorHAnsi"/>
          <w:bCs/>
          <w:i/>
          <w:iCs/>
          <w:sz w:val="24"/>
          <w:szCs w:val="24"/>
        </w:rPr>
        <w:softHyphen/>
        <w:t>zul îi dă frumuseţea.</w:t>
      </w:r>
    </w:p>
    <w:p w:rsidR="002D11CA" w:rsidRPr="00416881" w:rsidRDefault="002D11CA" w:rsidP="00462053">
      <w:pPr>
        <w:tabs>
          <w:tab w:val="left" w:pos="1935"/>
        </w:tabs>
        <w:spacing w:after="0"/>
        <w:ind w:left="4536"/>
        <w:jc w:val="right"/>
        <w:rPr>
          <w:rFonts w:ascii="Bookman Old Style" w:hAnsi="Bookman Old Style" w:cstheme="minorHAnsi"/>
          <w:bCs/>
          <w:iCs/>
          <w:sz w:val="24"/>
          <w:szCs w:val="24"/>
        </w:rPr>
      </w:pPr>
      <w:r w:rsidRPr="00416881">
        <w:rPr>
          <w:rFonts w:ascii="Bookman Old Style" w:hAnsi="Bookman Old Style" w:cstheme="minorHAnsi"/>
          <w:bCs/>
          <w:iCs/>
          <w:sz w:val="24"/>
          <w:szCs w:val="24"/>
        </w:rPr>
        <w:t>Rene Char</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p>
    <w:p w:rsidR="002D11CA" w:rsidRPr="00416881" w:rsidRDefault="000A651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ererile</w:t>
      </w:r>
      <w:r w:rsidR="002D11CA" w:rsidRPr="00416881">
        <w:rPr>
          <w:rFonts w:ascii="Bookman Old Style" w:hAnsi="Bookman Old Style" w:cstheme="minorHAnsi"/>
          <w:bCs/>
          <w:iCs/>
          <w:sz w:val="24"/>
          <w:szCs w:val="24"/>
        </w:rPr>
        <w:t xml:space="preserve"> cele mai de temut pentru cel care le primeşte </w:t>
      </w:r>
      <w:r w:rsidRPr="00416881">
        <w:rPr>
          <w:rFonts w:ascii="Bookman Old Style" w:hAnsi="Bookman Old Style" w:cstheme="minorHAnsi"/>
          <w:bCs/>
          <w:iCs/>
          <w:sz w:val="24"/>
          <w:szCs w:val="24"/>
        </w:rPr>
        <w:t>sunt</w:t>
      </w:r>
      <w:r w:rsidR="002D11CA" w:rsidRPr="00416881">
        <w:rPr>
          <w:rFonts w:ascii="Bookman Old Style" w:hAnsi="Bookman Old Style" w:cstheme="minorHAnsi"/>
          <w:bCs/>
          <w:iCs/>
          <w:sz w:val="24"/>
          <w:szCs w:val="24"/>
        </w:rPr>
        <w:t xml:space="preserve"> cele care aduc cu sine şi o acuzaţie directă sau indirectă. Acestea </w:t>
      </w:r>
      <w:r w:rsidRPr="00416881">
        <w:rPr>
          <w:rFonts w:ascii="Bookman Old Style" w:hAnsi="Bookman Old Style" w:cstheme="minorHAnsi"/>
          <w:bCs/>
          <w:iCs/>
          <w:sz w:val="24"/>
          <w:szCs w:val="24"/>
        </w:rPr>
        <w:t>sunt</w:t>
      </w:r>
      <w:r w:rsidR="002D11CA" w:rsidRPr="00416881">
        <w:rPr>
          <w:rFonts w:ascii="Bookman Old Style" w:hAnsi="Bookman Old Style" w:cstheme="minorHAnsi"/>
          <w:bCs/>
          <w:iCs/>
          <w:sz w:val="24"/>
          <w:szCs w:val="24"/>
        </w:rPr>
        <w:t xml:space="preserve"> frecvente mai ales în anumite relaţii dintre copii şi părinţi.</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Fratele tău mi-a promis că mă va lua cu el în vacanţa de Crăciun, dar nu ştiu ce să fac în această vară... e greu să </w:t>
      </w:r>
      <w:r w:rsidR="000A651B" w:rsidRPr="00416881">
        <w:rPr>
          <w:rFonts w:ascii="Bookman Old Style" w:hAnsi="Bookman Old Style" w:cstheme="minorHAnsi"/>
          <w:bCs/>
          <w:iCs/>
          <w:sz w:val="24"/>
          <w:szCs w:val="24"/>
        </w:rPr>
        <w:t>rămâi</w:t>
      </w:r>
      <w:r w:rsidRPr="00416881">
        <w:rPr>
          <w:rFonts w:ascii="Bookman Old Style" w:hAnsi="Bookman Old Style" w:cstheme="minorHAnsi"/>
          <w:bCs/>
          <w:iCs/>
          <w:sz w:val="24"/>
          <w:szCs w:val="24"/>
        </w:rPr>
        <w:t xml:space="preserve"> singur </w:t>
      </w:r>
      <w:r w:rsidR="000A651B"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toată lumea pleacă."</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Nici un </w:t>
      </w:r>
      <w:r w:rsidR="000A651B" w:rsidRPr="00416881">
        <w:rPr>
          <w:rFonts w:ascii="Bookman Old Style" w:hAnsi="Bookman Old Style" w:cstheme="minorHAnsi"/>
          <w:bCs/>
          <w:iCs/>
          <w:sz w:val="24"/>
          <w:szCs w:val="24"/>
        </w:rPr>
        <w:t>cuvânt</w:t>
      </w:r>
      <w:r w:rsidRPr="00416881">
        <w:rPr>
          <w:rFonts w:ascii="Bookman Old Style" w:hAnsi="Bookman Old Style" w:cstheme="minorHAnsi"/>
          <w:bCs/>
          <w:iCs/>
          <w:sz w:val="24"/>
          <w:szCs w:val="24"/>
        </w:rPr>
        <w:t xml:space="preserve"> sau act nu pot fi considerate un dar sau o cerere în sine. Depinde de context, de relaţia în care se în</w:t>
      </w:r>
      <w:r w:rsidRPr="00416881">
        <w:rPr>
          <w:rFonts w:ascii="Bookman Old Style" w:hAnsi="Bookman Old Style" w:cstheme="minorHAnsi"/>
          <w:bCs/>
          <w:iCs/>
          <w:sz w:val="24"/>
          <w:szCs w:val="24"/>
        </w:rPr>
        <w:softHyphen/>
        <w:t xml:space="preserve">scriu, de </w:t>
      </w:r>
      <w:r w:rsidRPr="00416881">
        <w:rPr>
          <w:rFonts w:ascii="Bookman Old Style" w:hAnsi="Bookman Old Style" w:cstheme="minorHAnsi"/>
          <w:bCs/>
          <w:iCs/>
          <w:sz w:val="24"/>
          <w:szCs w:val="24"/>
        </w:rPr>
        <w:lastRenderedPageBreak/>
        <w:t>conjunctura de moment şi mai ales depind de senza</w:t>
      </w:r>
      <w:r w:rsidRPr="00416881">
        <w:rPr>
          <w:rFonts w:ascii="Bookman Old Style" w:hAnsi="Bookman Old Style" w:cstheme="minorHAnsi"/>
          <w:bCs/>
          <w:iCs/>
          <w:sz w:val="24"/>
          <w:szCs w:val="24"/>
        </w:rPr>
        <w:softHyphen/>
        <w:t>ţia de lipsă, de dorinţele sau de lipsa de dorinţă a fiecăruia.</w:t>
      </w:r>
    </w:p>
    <w:p w:rsidR="002D11CA" w:rsidRPr="00416881" w:rsidRDefault="002D11CA" w:rsidP="00462053">
      <w:pPr>
        <w:tabs>
          <w:tab w:val="left" w:pos="1935"/>
        </w:tabs>
        <w:spacing w:after="0"/>
        <w:ind w:left="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Dacă un </w:t>
      </w:r>
      <w:r w:rsidR="000A651B" w:rsidRPr="00416881">
        <w:rPr>
          <w:rFonts w:ascii="Bookman Old Style" w:hAnsi="Bookman Old Style" w:cstheme="minorHAnsi"/>
          <w:bCs/>
          <w:iCs/>
          <w:sz w:val="24"/>
          <w:szCs w:val="24"/>
        </w:rPr>
        <w:t>tânăr</w:t>
      </w:r>
      <w:r w:rsidRPr="00416881">
        <w:rPr>
          <w:rFonts w:ascii="Bookman Old Style" w:hAnsi="Bookman Old Style" w:cstheme="minorHAnsi"/>
          <w:bCs/>
          <w:iCs/>
          <w:sz w:val="24"/>
          <w:szCs w:val="24"/>
        </w:rPr>
        <w:t xml:space="preserve"> îndrăgostit de o </w:t>
      </w:r>
      <w:r w:rsidR="000A651B" w:rsidRPr="00416881">
        <w:rPr>
          <w:rFonts w:ascii="Bookman Old Style" w:hAnsi="Bookman Old Style" w:cstheme="minorHAnsi"/>
          <w:bCs/>
          <w:iCs/>
          <w:sz w:val="24"/>
          <w:szCs w:val="24"/>
        </w:rPr>
        <w:t>tânără</w:t>
      </w:r>
      <w:r w:rsidRPr="00416881">
        <w:rPr>
          <w:rFonts w:ascii="Bookman Old Style" w:hAnsi="Bookman Old Style" w:cstheme="minorHAnsi"/>
          <w:bCs/>
          <w:iCs/>
          <w:sz w:val="24"/>
          <w:szCs w:val="24"/>
        </w:rPr>
        <w:t xml:space="preserve"> care nu îl iubeşte îi propune acesteia o călătorie în Italia, această ofertă va avea aerul unei cereri. Şi în cazul în care </w:t>
      </w:r>
      <w:r w:rsidR="000A651B" w:rsidRPr="00416881">
        <w:rPr>
          <w:rFonts w:ascii="Bookman Old Style" w:hAnsi="Bookman Old Style" w:cstheme="minorHAnsi"/>
          <w:bCs/>
          <w:iCs/>
          <w:sz w:val="24"/>
          <w:szCs w:val="24"/>
        </w:rPr>
        <w:t>tânăra</w:t>
      </w:r>
      <w:r w:rsidRPr="00416881">
        <w:rPr>
          <w:rFonts w:ascii="Bookman Old Style" w:hAnsi="Bookman Old Style" w:cstheme="minorHAnsi"/>
          <w:bCs/>
          <w:iCs/>
          <w:sz w:val="24"/>
          <w:szCs w:val="24"/>
        </w:rPr>
        <w:t xml:space="preserve"> acceptă, ea va primi un cadou sau va dărui?</w:t>
      </w:r>
    </w:p>
    <w:p w:rsidR="002D11CA" w:rsidRPr="00416881" w:rsidRDefault="002D11CA" w:rsidP="00462053">
      <w:pPr>
        <w:tabs>
          <w:tab w:val="left" w:pos="1935"/>
        </w:tabs>
        <w:spacing w:after="0"/>
        <w:ind w:left="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w:t>
      </w:r>
      <w:r w:rsidR="000A651B"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un bărbat de 50 de ani, cadru superior, „primeşte" o </w:t>
      </w:r>
      <w:r w:rsidR="000A651B" w:rsidRPr="00416881">
        <w:rPr>
          <w:rFonts w:ascii="Bookman Old Style" w:hAnsi="Bookman Old Style" w:cstheme="minorHAnsi"/>
          <w:bCs/>
          <w:iCs/>
          <w:sz w:val="24"/>
          <w:szCs w:val="24"/>
        </w:rPr>
        <w:t>hârtie</w:t>
      </w:r>
      <w:r w:rsidRPr="00416881">
        <w:rPr>
          <w:rFonts w:ascii="Bookman Old Style" w:hAnsi="Bookman Old Style" w:cstheme="minorHAnsi"/>
          <w:bCs/>
          <w:iCs/>
          <w:sz w:val="24"/>
          <w:szCs w:val="24"/>
        </w:rPr>
        <w:t xml:space="preserve"> de 100 de franci în pragul uşii, în timp ce îşi ia rămas-bun de la mama sa, grijulie „să nu-i lipsească ni</w:t>
      </w:r>
      <w:r w:rsidRPr="00416881">
        <w:rPr>
          <w:rFonts w:ascii="Bookman Old Style" w:hAnsi="Bookman Old Style" w:cstheme="minorHAnsi"/>
          <w:bCs/>
          <w:iCs/>
          <w:sz w:val="24"/>
          <w:szCs w:val="24"/>
        </w:rPr>
        <w:softHyphen/>
        <w:t xml:space="preserve">mic pe drum, la întoarcere", atunci el este cel care îi face mamei un cadou minunat, </w:t>
      </w:r>
      <w:r w:rsidR="000A651B" w:rsidRPr="00416881">
        <w:rPr>
          <w:rFonts w:ascii="Bookman Old Style" w:hAnsi="Bookman Old Style" w:cstheme="minorHAnsi"/>
          <w:bCs/>
          <w:iCs/>
          <w:sz w:val="24"/>
          <w:szCs w:val="24"/>
        </w:rPr>
        <w:t>acceptând</w:t>
      </w:r>
      <w:r w:rsidRPr="00416881">
        <w:rPr>
          <w:rFonts w:ascii="Bookman Old Style" w:hAnsi="Bookman Old Style" w:cstheme="minorHAnsi"/>
          <w:bCs/>
          <w:iCs/>
          <w:sz w:val="24"/>
          <w:szCs w:val="24"/>
        </w:rPr>
        <w:t xml:space="preserve"> gestul ei de iubire.</w:t>
      </w:r>
    </w:p>
    <w:p w:rsidR="002D11CA" w:rsidRPr="00416881" w:rsidRDefault="002D11CA" w:rsidP="00462053">
      <w:pPr>
        <w:tabs>
          <w:tab w:val="left" w:pos="1935"/>
        </w:tabs>
        <w:spacing w:after="0"/>
        <w:ind w:left="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O cerere este cu </w:t>
      </w:r>
      <w:r w:rsidR="000A651B"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mai acceptabilă în jocul unei relaţii, cu </w:t>
      </w:r>
      <w:r w:rsidR="000A651B"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ia forma unei propuneri </w:t>
      </w:r>
      <w:r w:rsidR="000A651B"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mai concrete posibil.</w:t>
      </w:r>
    </w:p>
    <w:p w:rsidR="002D11CA" w:rsidRPr="00416881" w:rsidRDefault="002D11CA" w:rsidP="00462053">
      <w:pPr>
        <w:tabs>
          <w:tab w:val="left" w:pos="1935"/>
        </w:tabs>
        <w:spacing w:after="0"/>
        <w:ind w:left="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Vreau să discutăm despre colaborarea noastră şi îţi pro</w:t>
      </w:r>
      <w:r w:rsidRPr="00416881">
        <w:rPr>
          <w:rFonts w:ascii="Bookman Old Style" w:hAnsi="Bookman Old Style" w:cstheme="minorHAnsi"/>
          <w:bCs/>
          <w:iCs/>
          <w:sz w:val="24"/>
          <w:szCs w:val="24"/>
        </w:rPr>
        <w:softHyphen/>
        <w:t xml:space="preserve">pun ca miercuri să luăm împreună masa de </w:t>
      </w:r>
      <w:r w:rsidR="000A651B" w:rsidRPr="00416881">
        <w:rPr>
          <w:rFonts w:ascii="Bookman Old Style" w:hAnsi="Bookman Old Style" w:cstheme="minorHAnsi"/>
          <w:bCs/>
          <w:iCs/>
          <w:sz w:val="24"/>
          <w:szCs w:val="24"/>
        </w:rPr>
        <w:t>prânz</w:t>
      </w:r>
      <w:r w:rsidRPr="00416881">
        <w:rPr>
          <w:rFonts w:ascii="Bookman Old Style" w:hAnsi="Bookman Old Style" w:cstheme="minorHAnsi"/>
          <w:bCs/>
          <w:iCs/>
          <w:sz w:val="24"/>
          <w:szCs w:val="24"/>
        </w:rPr>
        <w:t>."</w:t>
      </w:r>
    </w:p>
    <w:p w:rsidR="002D11CA" w:rsidRPr="00416881" w:rsidRDefault="002D11CA" w:rsidP="00462053">
      <w:pPr>
        <w:tabs>
          <w:tab w:val="left" w:pos="1935"/>
        </w:tabs>
        <w:spacing w:after="0"/>
        <w:ind w:left="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Propunerea:</w:t>
      </w:r>
    </w:p>
    <w:p w:rsidR="002D11CA" w:rsidRPr="00416881" w:rsidRDefault="000A651B" w:rsidP="00462053">
      <w:pPr>
        <w:tabs>
          <w:tab w:val="left" w:pos="1935"/>
        </w:tabs>
        <w:spacing w:after="0"/>
        <w:ind w:left="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evită capcana impunerii („îţi impun să mă asculţi, începându-mi tirada oricând am chef");</w:t>
      </w:r>
    </w:p>
    <w:p w:rsidR="002D11CA" w:rsidRPr="00416881" w:rsidRDefault="002D11CA" w:rsidP="00462053">
      <w:pPr>
        <w:tabs>
          <w:tab w:val="left" w:pos="1935"/>
        </w:tabs>
        <w:spacing w:after="0"/>
        <w:ind w:left="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elimină riscul de a ordona („Trebuie să vorbim, vino!");</w:t>
      </w:r>
    </w:p>
    <w:p w:rsidR="002D11CA" w:rsidRPr="00416881" w:rsidRDefault="002D11CA" w:rsidP="00462053">
      <w:pPr>
        <w:tabs>
          <w:tab w:val="left" w:pos="1935"/>
        </w:tabs>
        <w:spacing w:after="0"/>
        <w:ind w:left="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ocoleşte reproşurile şi </w:t>
      </w:r>
      <w:r w:rsidR="000A651B" w:rsidRPr="00416881">
        <w:rPr>
          <w:rFonts w:ascii="Bookman Old Style" w:hAnsi="Bookman Old Style" w:cstheme="minorHAnsi"/>
          <w:bCs/>
          <w:iCs/>
          <w:sz w:val="24"/>
          <w:szCs w:val="24"/>
        </w:rPr>
        <w:t>plângerile</w:t>
      </w:r>
      <w:r w:rsidRPr="00416881">
        <w:rPr>
          <w:rFonts w:ascii="Bookman Old Style" w:hAnsi="Bookman Old Style" w:cstheme="minorHAnsi"/>
          <w:bCs/>
          <w:iCs/>
          <w:sz w:val="24"/>
          <w:szCs w:val="24"/>
        </w:rPr>
        <w:t xml:space="preserve"> („Tu nu ai niciodată timp să mă asculţi");</w:t>
      </w:r>
    </w:p>
    <w:p w:rsidR="002D11CA" w:rsidRPr="00416881" w:rsidRDefault="002D11CA" w:rsidP="00462053">
      <w:pPr>
        <w:tabs>
          <w:tab w:val="left" w:pos="1935"/>
        </w:tabs>
        <w:spacing w:after="0"/>
        <w:ind w:left="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fereşte-te de dependenţă („Spune-mi ce să fac ca să mă înţelegi").</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el căruia îi este adresată o propunere are posibilitatea să accepte... sau să refuze.</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Mult prea adesea, cererile </w:t>
      </w:r>
      <w:r w:rsidR="000A651B"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de fapt impuneri care nu-i dau dreptul celui care primeşte cererea să-şi aleagă răspun</w:t>
      </w:r>
      <w:r w:rsidRPr="00416881">
        <w:rPr>
          <w:rFonts w:ascii="Bookman Old Style" w:hAnsi="Bookman Old Style" w:cstheme="minorHAnsi"/>
          <w:bCs/>
          <w:iCs/>
          <w:sz w:val="24"/>
          <w:szCs w:val="24"/>
        </w:rPr>
        <w:softHyphen/>
        <w:t xml:space="preserve">sul, </w:t>
      </w:r>
      <w:r w:rsidR="000A651B" w:rsidRPr="00416881">
        <w:rPr>
          <w:rFonts w:ascii="Bookman Old Style" w:hAnsi="Bookman Old Style" w:cstheme="minorHAnsi"/>
          <w:bCs/>
          <w:iCs/>
          <w:sz w:val="24"/>
          <w:szCs w:val="24"/>
        </w:rPr>
        <w:t>inducându-i</w:t>
      </w:r>
      <w:r w:rsidRPr="00416881">
        <w:rPr>
          <w:rFonts w:ascii="Bookman Old Style" w:hAnsi="Bookman Old Style" w:cstheme="minorHAnsi"/>
          <w:bCs/>
          <w:iCs/>
          <w:sz w:val="24"/>
          <w:szCs w:val="24"/>
        </w:rPr>
        <w:t xml:space="preserve"> astfel o stare de disconfort.</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ererea ar trebui făcută pe un fond de libertate a ambelor părţi, undeva între o invitaţie şi o propunere realizabilă.</w:t>
      </w:r>
    </w:p>
    <w:p w:rsidR="002D11CA" w:rsidRPr="00416881" w:rsidRDefault="002D11CA" w:rsidP="00462053">
      <w:pPr>
        <w:pBdr>
          <w:bottom w:val="single" w:sz="6" w:space="1" w:color="auto"/>
        </w:pBdr>
        <w:tabs>
          <w:tab w:val="left" w:pos="1935"/>
        </w:tabs>
        <w:spacing w:after="0"/>
        <w:ind w:firstLine="851"/>
        <w:jc w:val="both"/>
        <w:rPr>
          <w:rFonts w:ascii="Bookman Old Style" w:hAnsi="Bookman Old Style" w:cstheme="minorHAnsi"/>
          <w:bCs/>
          <w:i/>
          <w:iCs/>
          <w:sz w:val="24"/>
          <w:szCs w:val="24"/>
        </w:rPr>
      </w:pP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
          <w:iCs/>
          <w:sz w:val="24"/>
          <w:szCs w:val="24"/>
        </w:rPr>
        <w:t xml:space="preserve">Să avem curajul de a cere, </w:t>
      </w:r>
      <w:r w:rsidR="000A651B" w:rsidRPr="00416881">
        <w:rPr>
          <w:rFonts w:ascii="Bookman Old Style" w:hAnsi="Bookman Old Style" w:cstheme="minorHAnsi"/>
          <w:bCs/>
          <w:i/>
          <w:iCs/>
          <w:sz w:val="24"/>
          <w:szCs w:val="24"/>
        </w:rPr>
        <w:t>lăsându-l</w:t>
      </w:r>
      <w:r w:rsidRPr="00416881">
        <w:rPr>
          <w:rFonts w:ascii="Bookman Old Style" w:hAnsi="Bookman Old Style" w:cstheme="minorHAnsi"/>
          <w:bCs/>
          <w:i/>
          <w:iCs/>
          <w:sz w:val="24"/>
          <w:szCs w:val="24"/>
        </w:rPr>
        <w:t xml:space="preserve"> totodată pe celălalt să-şi</w:t>
      </w:r>
    </w:p>
    <w:p w:rsidR="002D11CA" w:rsidRPr="00416881" w:rsidRDefault="002D11CA" w:rsidP="00462053">
      <w:pPr>
        <w:pBdr>
          <w:bottom w:val="single" w:sz="6" w:space="1" w:color="auto"/>
        </w:pBdr>
        <w:tabs>
          <w:tab w:val="left" w:pos="1935"/>
        </w:tabs>
        <w:spacing w:after="0"/>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asume responsabilitatea acceptării sau a refuzului.</w:t>
      </w:r>
    </w:p>
    <w:p w:rsidR="002D11CA" w:rsidRPr="00416881" w:rsidRDefault="002D11CA" w:rsidP="00462053">
      <w:pPr>
        <w:tabs>
          <w:tab w:val="left" w:pos="1935"/>
        </w:tabs>
        <w:spacing w:after="0"/>
        <w:jc w:val="both"/>
        <w:rPr>
          <w:rFonts w:ascii="Bookman Old Style" w:hAnsi="Bookman Old Style" w:cstheme="minorHAnsi"/>
          <w:bCs/>
          <w:iCs/>
          <w:sz w:val="24"/>
          <w:szCs w:val="24"/>
        </w:rPr>
      </w:pPr>
    </w:p>
    <w:p w:rsidR="002D11CA" w:rsidRPr="00416881" w:rsidRDefault="002D11CA" w:rsidP="00462053">
      <w:pPr>
        <w:tabs>
          <w:tab w:val="left" w:pos="1935"/>
        </w:tabs>
        <w:spacing w:after="0"/>
        <w:jc w:val="both"/>
        <w:rPr>
          <w:rFonts w:ascii="Bookman Old Style" w:hAnsi="Bookman Old Style" w:cstheme="minorHAnsi"/>
          <w:bCs/>
          <w:iCs/>
          <w:sz w:val="24"/>
          <w:szCs w:val="24"/>
        </w:rPr>
      </w:pPr>
    </w:p>
    <w:p w:rsidR="002D11CA" w:rsidRPr="00416881" w:rsidRDefault="002D11CA" w:rsidP="00462053">
      <w:pPr>
        <w:tabs>
          <w:tab w:val="left" w:pos="1935"/>
        </w:tabs>
        <w:spacing w:after="0"/>
        <w:ind w:firstLine="851"/>
        <w:rPr>
          <w:rFonts w:ascii="Bookman Old Style" w:hAnsi="Bookman Old Style" w:cstheme="minorHAnsi"/>
          <w:b/>
          <w:bCs/>
          <w:iCs/>
          <w:sz w:val="24"/>
          <w:szCs w:val="24"/>
        </w:rPr>
      </w:pPr>
      <w:r w:rsidRPr="00416881">
        <w:rPr>
          <w:rFonts w:ascii="Bookman Old Style" w:hAnsi="Bookman Old Style" w:cstheme="minorHAnsi"/>
          <w:b/>
          <w:bCs/>
          <w:iCs/>
          <w:sz w:val="24"/>
          <w:szCs w:val="24"/>
        </w:rPr>
        <w:t xml:space="preserve">                                       A refuza</w:t>
      </w:r>
    </w:p>
    <w:p w:rsidR="002D11CA" w:rsidRPr="00416881" w:rsidRDefault="002D11CA" w:rsidP="00462053">
      <w:pPr>
        <w:tabs>
          <w:tab w:val="left" w:pos="1935"/>
        </w:tabs>
        <w:spacing w:after="0"/>
        <w:ind w:firstLine="851"/>
        <w:rPr>
          <w:rFonts w:ascii="Bookman Old Style" w:hAnsi="Bookman Old Style" w:cstheme="minorHAnsi"/>
          <w:bCs/>
          <w:iCs/>
          <w:sz w:val="24"/>
          <w:szCs w:val="24"/>
        </w:rPr>
      </w:pP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Cu </w:t>
      </w:r>
      <w:r w:rsidR="000A651B"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îmi este mai greu să accept eu însumi un refuz, cu </w:t>
      </w:r>
      <w:r w:rsidR="000A651B"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mai greu îmi va fi să refuz categoric o cerere sau o propune</w:t>
      </w:r>
      <w:r w:rsidRPr="00416881">
        <w:rPr>
          <w:rFonts w:ascii="Bookman Old Style" w:hAnsi="Bookman Old Style" w:cstheme="minorHAnsi"/>
          <w:bCs/>
          <w:iCs/>
          <w:sz w:val="24"/>
          <w:szCs w:val="24"/>
        </w:rPr>
        <w:softHyphen/>
        <w:t xml:space="preserve">re. </w:t>
      </w:r>
      <w:r w:rsidRPr="00416881">
        <w:rPr>
          <w:rFonts w:ascii="Bookman Old Style" w:hAnsi="Bookman Old Style" w:cstheme="minorHAnsi"/>
          <w:bCs/>
          <w:iCs/>
          <w:sz w:val="24"/>
          <w:szCs w:val="24"/>
        </w:rPr>
        <w:lastRenderedPageBreak/>
        <w:t>în jurul actului de a refuza gravitează numeroase convin</w:t>
      </w:r>
      <w:r w:rsidRPr="00416881">
        <w:rPr>
          <w:rFonts w:ascii="Bookman Old Style" w:hAnsi="Bookman Old Style" w:cstheme="minorHAnsi"/>
          <w:bCs/>
          <w:iCs/>
          <w:sz w:val="24"/>
          <w:szCs w:val="24"/>
        </w:rPr>
        <w:softHyphen/>
        <w:t xml:space="preserve">geri iraţionale. Acestea îl </w:t>
      </w:r>
      <w:r w:rsidR="000A651B" w:rsidRPr="00416881">
        <w:rPr>
          <w:rFonts w:ascii="Bookman Old Style" w:hAnsi="Bookman Old Style" w:cstheme="minorHAnsi"/>
          <w:bCs/>
          <w:iCs/>
          <w:sz w:val="24"/>
          <w:szCs w:val="24"/>
        </w:rPr>
        <w:t>vor</w:t>
      </w:r>
      <w:r w:rsidRPr="00416881">
        <w:rPr>
          <w:rFonts w:ascii="Bookman Old Style" w:hAnsi="Bookman Old Style" w:cstheme="minorHAnsi"/>
          <w:bCs/>
          <w:iCs/>
          <w:sz w:val="24"/>
          <w:szCs w:val="24"/>
        </w:rPr>
        <w:t xml:space="preserve"> distruge pe celălalt, vor deterio</w:t>
      </w:r>
      <w:r w:rsidRPr="00416881">
        <w:rPr>
          <w:rFonts w:ascii="Bookman Old Style" w:hAnsi="Bookman Old Style" w:cstheme="minorHAnsi"/>
          <w:bCs/>
          <w:iCs/>
          <w:sz w:val="24"/>
          <w:szCs w:val="24"/>
        </w:rPr>
        <w:softHyphen/>
        <w:t>ra relaţia, vor declanşa o agresiune sau o respingere totală...</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Şi totuşi, în orice relaţie, refuzurile categorice ar putea servi drept borne necesare stabilirii limitelor. Pentru că fără aceste zone de graniţă, riscăm să ridicăm adevărate bariere sau zi</w:t>
      </w:r>
      <w:r w:rsidRPr="00416881">
        <w:rPr>
          <w:rFonts w:ascii="Bookman Old Style" w:hAnsi="Bookman Old Style" w:cstheme="minorHAnsi"/>
          <w:bCs/>
          <w:iCs/>
          <w:sz w:val="24"/>
          <w:szCs w:val="24"/>
        </w:rPr>
        <w:softHyphen/>
        <w:t>duri din refuzuri tăcute sau din temeri ascunse.</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Voi ajunge să evit anumite persoane de teamă să nu-mi ceară ceva, de teamă să nu mă simt obligat să fac ceea ce nu am chef să fac. Un refuz general, dar indirect şi voalat va în</w:t>
      </w:r>
      <w:r w:rsidRPr="00416881">
        <w:rPr>
          <w:rFonts w:ascii="Bookman Old Style" w:hAnsi="Bookman Old Style" w:cstheme="minorHAnsi"/>
          <w:bCs/>
          <w:iCs/>
          <w:sz w:val="24"/>
          <w:szCs w:val="24"/>
        </w:rPr>
        <w:softHyphen/>
        <w:t>locui un mic refuz la obiect pe care nu am ştiut să-l impun la timp.</w:t>
      </w:r>
      <w:r w:rsidRPr="00416881">
        <w:rPr>
          <w:rFonts w:ascii="Bookman Old Style" w:hAnsi="Bookman Old Style" w:cstheme="minorHAnsi"/>
          <w:bCs/>
          <w:iCs/>
          <w:sz w:val="24"/>
          <w:szCs w:val="24"/>
        </w:rPr>
        <w:tab/>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Există trei tipuri de refuz:</w:t>
      </w:r>
    </w:p>
    <w:p w:rsidR="002D11CA" w:rsidRPr="00416881" w:rsidRDefault="002D11CA"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Al gesturilor pe care mi se cere să le fac.</w:t>
      </w:r>
    </w:p>
    <w:p w:rsidR="002D11CA" w:rsidRPr="00416881" w:rsidRDefault="002D11CA"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Al sentimentelor </w:t>
      </w:r>
      <w:r w:rsidR="000A651B" w:rsidRPr="00416881">
        <w:rPr>
          <w:rFonts w:ascii="Bookman Old Style" w:hAnsi="Bookman Old Style" w:cstheme="minorHAnsi"/>
          <w:bCs/>
          <w:iCs/>
          <w:sz w:val="24"/>
          <w:szCs w:val="24"/>
        </w:rPr>
        <w:t>pe</w:t>
      </w:r>
      <w:r w:rsidRPr="00416881">
        <w:rPr>
          <w:rFonts w:ascii="Bookman Old Style" w:hAnsi="Bookman Old Style" w:cstheme="minorHAnsi"/>
          <w:bCs/>
          <w:iCs/>
          <w:sz w:val="24"/>
          <w:szCs w:val="24"/>
        </w:rPr>
        <w:t xml:space="preserve"> care mesajele şi comportamentele celorlalţi încearcă să le provoace în „mine.</w:t>
      </w:r>
    </w:p>
    <w:p w:rsidR="002D11CA" w:rsidRPr="00416881" w:rsidRDefault="002D11CA"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Cel pe care mi-</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impun prin anticiparea consecinţelor. Poate fi urmarea firească a reprimărilor şi a limitelor pe care mi le impun sau, dimpotrivă, manifestarea unei alegeri libere.</w:t>
      </w:r>
    </w:p>
    <w:p w:rsidR="002D11CA" w:rsidRPr="00416881" w:rsidRDefault="000A651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âte</w:t>
      </w:r>
      <w:r w:rsidR="002D11CA" w:rsidRPr="00416881">
        <w:rPr>
          <w:rFonts w:ascii="Bookman Old Style" w:hAnsi="Bookman Old Style" w:cstheme="minorHAnsi"/>
          <w:bCs/>
          <w:iCs/>
          <w:sz w:val="24"/>
          <w:szCs w:val="24"/>
        </w:rPr>
        <w:t xml:space="preserve"> nu facem fără nici o tragere de inimă, mai mult </w:t>
      </w:r>
      <w:r w:rsidRPr="00416881">
        <w:rPr>
          <w:rFonts w:ascii="Bookman Old Style" w:hAnsi="Bookman Old Style" w:cstheme="minorHAnsi"/>
          <w:bCs/>
          <w:iCs/>
          <w:sz w:val="24"/>
          <w:szCs w:val="24"/>
        </w:rPr>
        <w:t>dând</w:t>
      </w:r>
      <w:r w:rsidR="002D11CA" w:rsidRPr="00416881">
        <w:rPr>
          <w:rFonts w:ascii="Bookman Old Style" w:hAnsi="Bookman Old Style" w:cstheme="minorHAnsi"/>
          <w:bCs/>
          <w:iCs/>
          <w:sz w:val="24"/>
          <w:szCs w:val="24"/>
        </w:rPr>
        <w:t xml:space="preserve"> înapoi ca racul, </w:t>
      </w:r>
      <w:r w:rsidRPr="00416881">
        <w:rPr>
          <w:rFonts w:ascii="Bookman Old Style" w:hAnsi="Bookman Old Style" w:cstheme="minorHAnsi"/>
          <w:bCs/>
          <w:iCs/>
          <w:sz w:val="24"/>
          <w:szCs w:val="24"/>
        </w:rPr>
        <w:t>sabotându-ne</w:t>
      </w:r>
      <w:r w:rsidR="002D11CA" w:rsidRPr="00416881">
        <w:rPr>
          <w:rFonts w:ascii="Bookman Old Style" w:hAnsi="Bookman Old Style" w:cstheme="minorHAnsi"/>
          <w:bCs/>
          <w:iCs/>
          <w:sz w:val="24"/>
          <w:szCs w:val="24"/>
        </w:rPr>
        <w:t xml:space="preserve"> propria muncă, doar pentru că nu am ştiut să refuzăm sau pentru că nu am putut să spunem că de fapt ne dorim contrariul.</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Te-ar deranja să mă conduci la gară?</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Nu..." şi las cartea deoparte cu un suspin.</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M-aş fi simţit mai bine dacă aş fi spus: „Da, mă deranjea</w:t>
      </w:r>
      <w:r w:rsidRPr="00416881">
        <w:rPr>
          <w:rFonts w:ascii="Bookman Old Style" w:hAnsi="Bookman Old Style" w:cstheme="minorHAnsi"/>
          <w:bCs/>
          <w:iCs/>
          <w:sz w:val="24"/>
          <w:szCs w:val="24"/>
        </w:rPr>
        <w:softHyphen/>
        <w:t>ză, pentru că tocmai începusem să citesc, dar te voi condu</w:t>
      </w:r>
      <w:r w:rsidRPr="00416881">
        <w:rPr>
          <w:rFonts w:ascii="Bookman Old Style" w:hAnsi="Bookman Old Style" w:cstheme="minorHAnsi"/>
          <w:bCs/>
          <w:iCs/>
          <w:sz w:val="24"/>
          <w:szCs w:val="24"/>
        </w:rPr>
        <w:softHyphen/>
        <w:t>ce ca să-ţi fac pe plac."</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Este cu </w:t>
      </w:r>
      <w:r w:rsidR="000A651B"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mai greu să refuzi </w:t>
      </w:r>
      <w:r w:rsidR="000A651B"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celălalt aruncă asupra ta propriile-i sentimente de </w:t>
      </w:r>
      <w:r w:rsidR="000A651B" w:rsidRPr="00416881">
        <w:rPr>
          <w:rFonts w:ascii="Bookman Old Style" w:hAnsi="Bookman Old Style" w:cstheme="minorHAnsi"/>
          <w:bCs/>
          <w:iCs/>
          <w:sz w:val="24"/>
          <w:szCs w:val="24"/>
        </w:rPr>
        <w:t>mânie</w:t>
      </w:r>
      <w:r w:rsidRPr="00416881">
        <w:rPr>
          <w:rFonts w:ascii="Bookman Old Style" w:hAnsi="Bookman Old Style" w:cstheme="minorHAnsi"/>
          <w:bCs/>
          <w:iCs/>
          <w:sz w:val="24"/>
          <w:szCs w:val="24"/>
        </w:rPr>
        <w:t>, de disperare sau de nepu</w:t>
      </w:r>
      <w:r w:rsidRPr="00416881">
        <w:rPr>
          <w:rFonts w:ascii="Bookman Old Style" w:hAnsi="Bookman Old Style" w:cstheme="minorHAnsi"/>
          <w:bCs/>
          <w:iCs/>
          <w:sz w:val="24"/>
          <w:szCs w:val="24"/>
        </w:rPr>
        <w:softHyphen/>
        <w:t xml:space="preserve">tinţă, </w:t>
      </w:r>
      <w:r w:rsidR="000A651B" w:rsidRPr="00416881">
        <w:rPr>
          <w:rFonts w:ascii="Bookman Old Style" w:hAnsi="Bookman Old Style" w:cstheme="minorHAnsi"/>
          <w:bCs/>
          <w:iCs/>
          <w:sz w:val="24"/>
          <w:szCs w:val="24"/>
        </w:rPr>
        <w:t>încercând</w:t>
      </w:r>
      <w:r w:rsidRPr="00416881">
        <w:rPr>
          <w:rFonts w:ascii="Bookman Old Style" w:hAnsi="Bookman Old Style" w:cstheme="minorHAnsi"/>
          <w:bCs/>
          <w:iCs/>
          <w:sz w:val="24"/>
          <w:szCs w:val="24"/>
        </w:rPr>
        <w:t xml:space="preserve"> să te facă responsabil de ele.</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Nu ai făcut nimic ca să mă ajuţi."</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Nu ai înţeles..."</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Nu ai fost alături de mine </w:t>
      </w:r>
      <w:r w:rsidR="000A651B"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Sora ta a venit să mă vadă duminica trecută, tu nu ai mai venit de trei </w:t>
      </w:r>
      <w:r w:rsidR="000A651B" w:rsidRPr="00416881">
        <w:rPr>
          <w:rFonts w:ascii="Bookman Old Style" w:hAnsi="Bookman Old Style" w:cstheme="minorHAnsi"/>
          <w:bCs/>
          <w:iCs/>
          <w:sz w:val="24"/>
          <w:szCs w:val="24"/>
        </w:rPr>
        <w:t>săptămâni</w:t>
      </w:r>
      <w:r w:rsidRPr="00416881">
        <w:rPr>
          <w:rFonts w:ascii="Bookman Old Style" w:hAnsi="Bookman Old Style" w:cstheme="minorHAnsi"/>
          <w:bCs/>
          <w:iCs/>
          <w:sz w:val="24"/>
          <w:szCs w:val="24"/>
        </w:rPr>
        <w:t>."</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Şi atunci risc să mă las cuprins de un sentiment de vino</w:t>
      </w:r>
      <w:r w:rsidRPr="00416881">
        <w:rPr>
          <w:rFonts w:ascii="Bookman Old Style" w:hAnsi="Bookman Old Style" w:cstheme="minorHAnsi"/>
          <w:bCs/>
          <w:iCs/>
          <w:sz w:val="24"/>
          <w:szCs w:val="24"/>
        </w:rPr>
        <w:softHyphen/>
        <w:t>văţie sau de neputinţă, în loc să las în seama celuilalt senti</w:t>
      </w:r>
      <w:r w:rsidRPr="00416881">
        <w:rPr>
          <w:rFonts w:ascii="Bookman Old Style" w:hAnsi="Bookman Old Style" w:cstheme="minorHAnsi"/>
          <w:bCs/>
          <w:iCs/>
          <w:sz w:val="24"/>
          <w:szCs w:val="24"/>
        </w:rPr>
        <w:softHyphen/>
        <w:t xml:space="preserve">mentele care de fapt îi aparţin: </w:t>
      </w:r>
      <w:r w:rsidR="000A651B" w:rsidRPr="00416881">
        <w:rPr>
          <w:rFonts w:ascii="Bookman Old Style" w:hAnsi="Bookman Old Style" w:cstheme="minorHAnsi"/>
          <w:bCs/>
          <w:iCs/>
          <w:sz w:val="24"/>
          <w:szCs w:val="24"/>
        </w:rPr>
        <w:t>mânia</w:t>
      </w:r>
      <w:r w:rsidRPr="00416881">
        <w:rPr>
          <w:rFonts w:ascii="Bookman Old Style" w:hAnsi="Bookman Old Style" w:cstheme="minorHAnsi"/>
          <w:bCs/>
          <w:iCs/>
          <w:sz w:val="24"/>
          <w:szCs w:val="24"/>
        </w:rPr>
        <w:t xml:space="preserve">, nereuşita, indolenţa. De multe ori ar fi nevoie de mult timp, de explicaţii şi de curaj pentru </w:t>
      </w:r>
      <w:r w:rsidRPr="00416881">
        <w:rPr>
          <w:rFonts w:ascii="Bookman Old Style" w:hAnsi="Bookman Old Style" w:cstheme="minorHAnsi"/>
          <w:bCs/>
          <w:iCs/>
          <w:sz w:val="24"/>
          <w:szCs w:val="24"/>
        </w:rPr>
        <w:lastRenderedPageBreak/>
        <w:t>a obţine răspunsuri clare, uneori dureroase, dar cu si</w:t>
      </w:r>
      <w:r w:rsidRPr="00416881">
        <w:rPr>
          <w:rFonts w:ascii="Bookman Old Style" w:hAnsi="Bookman Old Style" w:cstheme="minorHAnsi"/>
          <w:bCs/>
          <w:iCs/>
          <w:sz w:val="24"/>
          <w:szCs w:val="24"/>
        </w:rPr>
        <w:softHyphen/>
        <w:t>guranţă edificatoare.</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Nu mă simt deloc responsabil pentru suferinţa ta."</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Văd bine că eşti furios, dar nu mă simt deloc vinovat pentru că nu simt pentru tine ceea ce sperai tu."</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înţeleg că ai sentimentul că ţi-am înşelat aşteptările, dar nu pot face nimic, acestea </w:t>
      </w:r>
      <w:r w:rsidR="000A651B"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limitele mele."</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Las în seama ta ameninţarea cu sinuciderea, nu te pot ajuta cu nimic."</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m putea înapoia astfel celuilalt mesaje care nu ne aparţin.</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Mi se </w:t>
      </w:r>
      <w:r w:rsidR="000A651B" w:rsidRPr="00416881">
        <w:rPr>
          <w:rFonts w:ascii="Bookman Old Style" w:hAnsi="Bookman Old Style" w:cstheme="minorHAnsi"/>
          <w:bCs/>
          <w:iCs/>
          <w:sz w:val="24"/>
          <w:szCs w:val="24"/>
        </w:rPr>
        <w:t>întâmplă</w:t>
      </w:r>
      <w:r w:rsidRPr="00416881">
        <w:rPr>
          <w:rFonts w:ascii="Bookman Old Style" w:hAnsi="Bookman Old Style" w:cstheme="minorHAnsi"/>
          <w:bCs/>
          <w:iCs/>
          <w:sz w:val="24"/>
          <w:szCs w:val="24"/>
        </w:rPr>
        <w:t xml:space="preserve"> să-i returnez expeditorului o scrisoare sau o parte dintr-o scrisoare în care simt proiecţia masivă a ce</w:t>
      </w:r>
      <w:r w:rsidRPr="00416881">
        <w:rPr>
          <w:rFonts w:ascii="Bookman Old Style" w:hAnsi="Bookman Old Style" w:cstheme="minorHAnsi"/>
          <w:bCs/>
          <w:iCs/>
          <w:sz w:val="24"/>
          <w:szCs w:val="24"/>
        </w:rPr>
        <w:softHyphen/>
        <w:t>luilalt şi prin care simt că mă limitează şi aruncă asupra mea problemele sale."</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m descoperit că pot să resping ceea ce nu-mi face bine, că nu trebuie să sufăr </w:t>
      </w:r>
      <w:r w:rsidR="000A651B" w:rsidRPr="00416881">
        <w:rPr>
          <w:rFonts w:ascii="Bookman Old Style" w:hAnsi="Bookman Old Style" w:cstheme="minorHAnsi"/>
          <w:bCs/>
          <w:iCs/>
          <w:sz w:val="24"/>
          <w:szCs w:val="24"/>
        </w:rPr>
        <w:t>acumulând</w:t>
      </w:r>
      <w:r w:rsidRPr="00416881">
        <w:rPr>
          <w:rFonts w:ascii="Bookman Old Style" w:hAnsi="Bookman Old Style" w:cstheme="minorHAnsi"/>
          <w:bCs/>
          <w:iCs/>
          <w:sz w:val="24"/>
          <w:szCs w:val="24"/>
        </w:rPr>
        <w:t xml:space="preserve"> în mine </w:t>
      </w:r>
      <w:r w:rsidR="000A651B" w:rsidRPr="00416881">
        <w:rPr>
          <w:rFonts w:ascii="Bookman Old Style" w:hAnsi="Bookman Old Style" w:cstheme="minorHAnsi"/>
          <w:bCs/>
          <w:iCs/>
          <w:sz w:val="24"/>
          <w:szCs w:val="24"/>
        </w:rPr>
        <w:t>gândurile</w:t>
      </w:r>
      <w:r w:rsidRPr="00416881">
        <w:rPr>
          <w:rFonts w:ascii="Bookman Old Style" w:hAnsi="Bookman Old Style" w:cstheme="minorHAnsi"/>
          <w:bCs/>
          <w:iCs/>
          <w:sz w:val="24"/>
          <w:szCs w:val="24"/>
        </w:rPr>
        <w:t xml:space="preserve"> negre sau sentimentele violente ale celuilalt."</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De </w:t>
      </w:r>
      <w:r w:rsidR="000A651B" w:rsidRPr="00416881">
        <w:rPr>
          <w:rFonts w:ascii="Bookman Old Style" w:hAnsi="Bookman Old Style" w:cstheme="minorHAnsi"/>
          <w:bCs/>
          <w:iCs/>
          <w:sz w:val="24"/>
          <w:szCs w:val="24"/>
        </w:rPr>
        <w:t>câ</w:t>
      </w:r>
      <w:r w:rsidR="000A651B" w:rsidRPr="00416881">
        <w:rPr>
          <w:rFonts w:ascii="Cambria" w:hAnsi="Cambria" w:cs="Cambria"/>
          <w:bCs/>
          <w:iCs/>
          <w:sz w:val="24"/>
          <w:szCs w:val="24"/>
        </w:rPr>
        <w:t>ț</w:t>
      </w:r>
      <w:r w:rsidR="000A651B" w:rsidRPr="00416881">
        <w:rPr>
          <w:rFonts w:ascii="Bookman Old Style" w:hAnsi="Bookman Old Style" w:cstheme="minorHAnsi"/>
          <w:bCs/>
          <w:iCs/>
          <w:sz w:val="24"/>
          <w:szCs w:val="24"/>
        </w:rPr>
        <w:t>iva</w:t>
      </w:r>
      <w:r w:rsidRPr="00416881">
        <w:rPr>
          <w:rFonts w:ascii="Bookman Old Style" w:hAnsi="Bookman Old Style" w:cstheme="minorHAnsi"/>
          <w:bCs/>
          <w:iCs/>
          <w:sz w:val="24"/>
          <w:szCs w:val="24"/>
        </w:rPr>
        <w:t xml:space="preserve"> ani., am descoperit că la fel de bine pot să replic la apelurile telefonice care aveau drept unic scop să mă facă să mă simt vinovat sau incapabil."</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m învăţat să spun cu adevărat «da» doar îndrăznind să spun şi «nu». Mi-a luat mult prea mult timp să spun «nu»." înainte, credeam că a spune „nu" înseamnă să fiu rău, dezagreabil, nedemn de a fi iubit.</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Şi apoi voiam cu orice preţ să-i fac pe plac celuilalt, să-l co</w:t>
      </w:r>
      <w:r w:rsidRPr="00416881">
        <w:rPr>
          <w:rFonts w:ascii="Bookman Old Style" w:hAnsi="Bookman Old Style" w:cstheme="minorHAnsi"/>
          <w:bCs/>
          <w:iCs/>
          <w:sz w:val="24"/>
          <w:szCs w:val="24"/>
        </w:rPr>
        <w:softHyphen/>
        <w:t xml:space="preserve">pleşesc cu bunătatea mea, să-i arăt </w:t>
      </w:r>
      <w:r w:rsidR="000A651B"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de mult contează pentru mine.</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p>
    <w:p w:rsidR="002D11CA" w:rsidRPr="00416881" w:rsidRDefault="000A651B" w:rsidP="00462053">
      <w:pPr>
        <w:pBdr>
          <w:top w:val="single" w:sz="6" w:space="1" w:color="auto"/>
          <w:bottom w:val="single" w:sz="6" w:space="1" w:color="auto"/>
        </w:pBdr>
        <w:tabs>
          <w:tab w:val="left" w:pos="1935"/>
        </w:tabs>
        <w:spacing w:after="0"/>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Refuzând</w:t>
      </w:r>
      <w:r w:rsidR="002D11CA" w:rsidRPr="00416881">
        <w:rPr>
          <w:rFonts w:ascii="Bookman Old Style" w:hAnsi="Bookman Old Style" w:cstheme="minorHAnsi"/>
          <w:bCs/>
          <w:i/>
          <w:iCs/>
          <w:sz w:val="24"/>
          <w:szCs w:val="24"/>
        </w:rPr>
        <w:t xml:space="preserve">, </w:t>
      </w:r>
      <w:r w:rsidRPr="00416881">
        <w:rPr>
          <w:rFonts w:ascii="Bookman Old Style" w:hAnsi="Bookman Old Style" w:cstheme="minorHAnsi"/>
          <w:bCs/>
          <w:i/>
          <w:iCs/>
          <w:sz w:val="24"/>
          <w:szCs w:val="24"/>
        </w:rPr>
        <w:t>spunând</w:t>
      </w:r>
      <w:r w:rsidR="002D11CA" w:rsidRPr="00416881">
        <w:rPr>
          <w:rFonts w:ascii="Bookman Old Style" w:hAnsi="Bookman Old Style" w:cstheme="minorHAnsi"/>
          <w:bCs/>
          <w:i/>
          <w:iCs/>
          <w:sz w:val="24"/>
          <w:szCs w:val="24"/>
        </w:rPr>
        <w:t xml:space="preserve"> „nu", învăţ să fin eu însumi o fiinţă de sine stătătoare, unică şi responsabilă.</w:t>
      </w:r>
    </w:p>
    <w:p w:rsidR="002D11CA" w:rsidRPr="00416881" w:rsidRDefault="002D11CA" w:rsidP="00462053">
      <w:pPr>
        <w:tabs>
          <w:tab w:val="left" w:pos="1935"/>
        </w:tabs>
        <w:spacing w:after="0"/>
        <w:jc w:val="both"/>
        <w:rPr>
          <w:rFonts w:ascii="Bookman Old Style" w:hAnsi="Bookman Old Style" w:cstheme="minorHAnsi"/>
          <w:bCs/>
          <w:iCs/>
          <w:sz w:val="24"/>
          <w:szCs w:val="24"/>
        </w:rPr>
      </w:pP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oar eu ştiu cu adevărat ce simt."</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Nu, nu mi-a plăcut acest film, mi-au plăcut </w:t>
      </w:r>
      <w:r w:rsidR="000A651B" w:rsidRPr="00416881">
        <w:rPr>
          <w:rFonts w:ascii="Bookman Old Style" w:hAnsi="Bookman Old Style" w:cstheme="minorHAnsi"/>
          <w:bCs/>
          <w:iCs/>
          <w:sz w:val="24"/>
          <w:szCs w:val="24"/>
        </w:rPr>
        <w:t>câteva</w:t>
      </w:r>
      <w:r w:rsidRPr="00416881">
        <w:rPr>
          <w:rFonts w:ascii="Bookman Old Style" w:hAnsi="Bookman Old Style" w:cstheme="minorHAnsi"/>
          <w:bCs/>
          <w:iCs/>
          <w:sz w:val="24"/>
          <w:szCs w:val="24"/>
        </w:rPr>
        <w:t xml:space="preserve"> scene, dar în ansamblu mi s-a părut confuz şi prea melo</w:t>
      </w:r>
      <w:r w:rsidRPr="00416881">
        <w:rPr>
          <w:rFonts w:ascii="Bookman Old Style" w:hAnsi="Bookman Old Style" w:cstheme="minorHAnsi"/>
          <w:bCs/>
          <w:iCs/>
          <w:sz w:val="24"/>
          <w:szCs w:val="24"/>
        </w:rPr>
        <w:softHyphen/>
        <w:t>dramatic."</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Nu, nu am aceleaşi sentimente ca tine pentru mama ta, eu o apreciez pentru rigurozitatea ei, este fermă, directă, nu lasă loc neînţelegerilor. îmi place atitudinea ei faţă de viaţă... dar înţeleg că pentru tine nu este la fel."</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 xml:space="preserve">Nu este uşor să distingi un </w:t>
      </w:r>
      <w:r w:rsidR="000A651B" w:rsidRPr="00416881">
        <w:rPr>
          <w:rFonts w:ascii="Bookman Old Style" w:hAnsi="Bookman Old Style" w:cstheme="minorHAnsi"/>
          <w:bCs/>
          <w:iCs/>
          <w:sz w:val="24"/>
          <w:szCs w:val="24"/>
        </w:rPr>
        <w:t>refuz</w:t>
      </w:r>
      <w:r w:rsidRPr="00416881">
        <w:rPr>
          <w:rFonts w:ascii="Bookman Old Style" w:hAnsi="Bookman Old Style" w:cstheme="minorHAnsi"/>
          <w:bCs/>
          <w:iCs/>
          <w:sz w:val="24"/>
          <w:szCs w:val="24"/>
        </w:rPr>
        <w:t xml:space="preserve"> care doar susţine contra</w:t>
      </w:r>
      <w:r w:rsidRPr="00416881">
        <w:rPr>
          <w:rFonts w:ascii="Bookman Old Style" w:hAnsi="Bookman Old Style" w:cstheme="minorHAnsi"/>
          <w:bCs/>
          <w:iCs/>
          <w:sz w:val="24"/>
          <w:szCs w:val="24"/>
        </w:rPr>
        <w:softHyphen/>
        <w:t>riul de unul care oferă o altă afirmaţie în loc. Este de preferat să reuşesc să depăşesc stadiul de simplă reacţie pentru a da naştere unei relaţii bazate pe schimbul de opinii.</w:t>
      </w:r>
    </w:p>
    <w:p w:rsidR="002D11CA" w:rsidRPr="00416881" w:rsidRDefault="002D11CA" w:rsidP="00462053">
      <w:pPr>
        <w:tabs>
          <w:tab w:val="left" w:pos="1935"/>
        </w:tabs>
        <w:spacing w:after="0"/>
        <w:jc w:val="both"/>
        <w:rPr>
          <w:rFonts w:ascii="Bookman Old Style" w:hAnsi="Bookman Old Style" w:cstheme="minorHAnsi"/>
          <w:bCs/>
          <w:iCs/>
          <w:sz w:val="24"/>
          <w:szCs w:val="24"/>
        </w:rPr>
      </w:pPr>
    </w:p>
    <w:p w:rsidR="002D11CA" w:rsidRPr="00416881" w:rsidRDefault="000A651B"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ând</w:t>
      </w:r>
      <w:r w:rsidR="002D11CA" w:rsidRPr="00416881">
        <w:rPr>
          <w:rFonts w:ascii="Bookman Old Style" w:hAnsi="Bookman Old Style" w:cstheme="minorHAnsi"/>
          <w:bCs/>
          <w:i/>
          <w:iCs/>
          <w:sz w:val="24"/>
          <w:szCs w:val="24"/>
        </w:rPr>
        <w:t xml:space="preserve"> spun cuiva „nu", de fapt îmi spun „da" </w:t>
      </w:r>
      <w:r w:rsidR="00F67D22" w:rsidRPr="00416881">
        <w:rPr>
          <w:rFonts w:ascii="Bookman Old Style" w:hAnsi="Bookman Old Style" w:cstheme="minorHAnsi"/>
          <w:bCs/>
          <w:i/>
          <w:iCs/>
          <w:sz w:val="24"/>
          <w:szCs w:val="24"/>
        </w:rPr>
        <w:t>mie</w:t>
      </w:r>
      <w:r w:rsidR="002D11CA" w:rsidRPr="00416881">
        <w:rPr>
          <w:rFonts w:ascii="Bookman Old Style" w:hAnsi="Bookman Old Style" w:cstheme="minorHAnsi"/>
          <w:bCs/>
          <w:i/>
          <w:iCs/>
          <w:sz w:val="24"/>
          <w:szCs w:val="24"/>
        </w:rPr>
        <w:t xml:space="preserve"> însumi.</w:t>
      </w:r>
    </w:p>
    <w:p w:rsidR="002D11CA" w:rsidRPr="00416881" w:rsidRDefault="002D11CA" w:rsidP="00462053">
      <w:pPr>
        <w:tabs>
          <w:tab w:val="left" w:pos="1935"/>
        </w:tabs>
        <w:spacing w:after="0"/>
        <w:jc w:val="both"/>
        <w:rPr>
          <w:rFonts w:ascii="Bookman Old Style" w:hAnsi="Bookman Old Style" w:cstheme="minorHAnsi"/>
          <w:bCs/>
          <w:iCs/>
          <w:sz w:val="24"/>
          <w:szCs w:val="24"/>
        </w:rPr>
      </w:pPr>
    </w:p>
    <w:p w:rsidR="002D11CA" w:rsidRPr="00416881" w:rsidRDefault="002D11CA" w:rsidP="00462053">
      <w:pPr>
        <w:tabs>
          <w:tab w:val="left" w:pos="1935"/>
        </w:tabs>
        <w:spacing w:after="0"/>
        <w:jc w:val="both"/>
        <w:rPr>
          <w:rFonts w:ascii="Bookman Old Style" w:hAnsi="Bookman Old Style" w:cstheme="minorHAnsi"/>
          <w:bCs/>
          <w:iCs/>
          <w:sz w:val="24"/>
          <w:szCs w:val="24"/>
        </w:rPr>
      </w:pPr>
    </w:p>
    <w:p w:rsidR="002D11CA" w:rsidRPr="00416881" w:rsidRDefault="002D11CA"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 xml:space="preserve">                      Calea către echilibru</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Cred că o relaţie este echilibrată, bună, atunci </w:t>
      </w:r>
      <w:r w:rsidR="000A651B"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fiecare înţelege şi foloseşte aceste patru roluri, </w:t>
      </w:r>
      <w:r w:rsidR="000A651B"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fiecare acceptă să </w:t>
      </w:r>
      <w:r w:rsidRPr="00416881">
        <w:rPr>
          <w:rFonts w:ascii="Bookman Old Style" w:hAnsi="Bookman Old Style" w:cstheme="minorHAnsi"/>
          <w:bCs/>
          <w:i/>
          <w:iCs/>
          <w:sz w:val="24"/>
          <w:szCs w:val="24"/>
        </w:rPr>
        <w:t>ceară,</w:t>
      </w:r>
      <w:r w:rsidRPr="00416881">
        <w:rPr>
          <w:rFonts w:ascii="Bookman Old Style" w:hAnsi="Bookman Old Style" w:cstheme="minorHAnsi"/>
          <w:bCs/>
          <w:iCs/>
          <w:sz w:val="24"/>
          <w:szCs w:val="24"/>
        </w:rPr>
        <w:t xml:space="preserve"> să </w:t>
      </w:r>
      <w:r w:rsidRPr="00416881">
        <w:rPr>
          <w:rFonts w:ascii="Bookman Old Style" w:hAnsi="Bookman Old Style" w:cstheme="minorHAnsi"/>
          <w:bCs/>
          <w:i/>
          <w:iCs/>
          <w:sz w:val="24"/>
          <w:szCs w:val="24"/>
        </w:rPr>
        <w:t>refuze,</w:t>
      </w:r>
      <w:r w:rsidRPr="00416881">
        <w:rPr>
          <w:rFonts w:ascii="Bookman Old Style" w:hAnsi="Bookman Old Style" w:cstheme="minorHAnsi"/>
          <w:bCs/>
          <w:iCs/>
          <w:sz w:val="24"/>
          <w:szCs w:val="24"/>
        </w:rPr>
        <w:t xml:space="preserve"> să </w:t>
      </w:r>
      <w:r w:rsidRPr="00416881">
        <w:rPr>
          <w:rFonts w:ascii="Bookman Old Style" w:hAnsi="Bookman Old Style" w:cstheme="minorHAnsi"/>
          <w:bCs/>
          <w:i/>
          <w:iCs/>
          <w:sz w:val="24"/>
          <w:szCs w:val="24"/>
        </w:rPr>
        <w:t>dea</w:t>
      </w:r>
      <w:r w:rsidRPr="00416881">
        <w:rPr>
          <w:rFonts w:ascii="Bookman Old Style" w:hAnsi="Bookman Old Style" w:cstheme="minorHAnsi"/>
          <w:bCs/>
          <w:iCs/>
          <w:sz w:val="24"/>
          <w:szCs w:val="24"/>
        </w:rPr>
        <w:t xml:space="preserve"> şi să </w:t>
      </w:r>
      <w:r w:rsidRPr="00416881">
        <w:rPr>
          <w:rFonts w:ascii="Bookman Old Style" w:hAnsi="Bookman Old Style" w:cstheme="minorHAnsi"/>
          <w:bCs/>
          <w:i/>
          <w:iCs/>
          <w:sz w:val="24"/>
          <w:szCs w:val="24"/>
        </w:rPr>
        <w:t>primească.</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Cea mai mare parte a relaţiilor de cuplu sau a relaţiilor dintre părinţi şi copii </w:t>
      </w:r>
      <w:r w:rsidR="000A651B"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formate în proporţie de 80% şi chiar mai mult din cereri reciproce. </w:t>
      </w:r>
      <w:r w:rsidR="000A651B" w:rsidRPr="00416881">
        <w:rPr>
          <w:rFonts w:ascii="Bookman Old Style" w:hAnsi="Bookman Old Style" w:cstheme="minorHAnsi"/>
          <w:bCs/>
          <w:iCs/>
          <w:sz w:val="24"/>
          <w:szCs w:val="24"/>
        </w:rPr>
        <w:t>Suntem</w:t>
      </w:r>
      <w:r w:rsidRPr="00416881">
        <w:rPr>
          <w:rFonts w:ascii="Bookman Old Style" w:hAnsi="Bookman Old Style" w:cstheme="minorHAnsi"/>
          <w:bCs/>
          <w:iCs/>
          <w:sz w:val="24"/>
          <w:szCs w:val="24"/>
        </w:rPr>
        <w:t xml:space="preserve"> convinşi că oferim atunci </w:t>
      </w:r>
      <w:r w:rsidR="000A651B"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de fapt cerem.</w:t>
      </w:r>
    </w:p>
    <w:p w:rsidR="002D11CA" w:rsidRPr="00416881" w:rsidRDefault="002D11CA"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Echilibrul vine din alternare, din maleabilitatea ce ne per</w:t>
      </w:r>
      <w:r w:rsidRPr="00416881">
        <w:rPr>
          <w:rFonts w:ascii="Bookman Old Style" w:hAnsi="Bookman Old Style" w:cstheme="minorHAnsi"/>
          <w:bCs/>
          <w:iCs/>
          <w:sz w:val="24"/>
          <w:szCs w:val="24"/>
        </w:rPr>
        <w:softHyphen/>
        <w:t>mite să trecem de la o poziţie la alta.</w:t>
      </w:r>
    </w:p>
    <w:p w:rsidR="002D11CA" w:rsidRPr="00416881" w:rsidRDefault="002D11CA" w:rsidP="00462053">
      <w:pPr>
        <w:tabs>
          <w:tab w:val="left" w:pos="1935"/>
        </w:tabs>
        <w:spacing w:after="0"/>
        <w:jc w:val="both"/>
        <w:rPr>
          <w:rFonts w:ascii="Bookman Old Style" w:hAnsi="Bookman Old Style" w:cstheme="minorHAnsi"/>
          <w:bCs/>
          <w:iCs/>
          <w:sz w:val="24"/>
          <w:szCs w:val="24"/>
        </w:rPr>
      </w:pPr>
    </w:p>
    <w:p w:rsidR="002D11CA" w:rsidRPr="00416881" w:rsidRDefault="002D11CA"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Să îţi creezi viaţa din ce e mai bun în tine, să exprimi şi să te exprimi faţă de celălalt şi faţă de lume printr-o prezenţă valoroasă.</w:t>
      </w:r>
    </w:p>
    <w:p w:rsidR="002D11CA" w:rsidRPr="00416881" w:rsidRDefault="002D11CA" w:rsidP="00462053">
      <w:pPr>
        <w:tabs>
          <w:tab w:val="left" w:pos="1935"/>
        </w:tabs>
        <w:spacing w:after="0"/>
        <w:jc w:val="both"/>
        <w:rPr>
          <w:rFonts w:ascii="Bookman Old Style" w:hAnsi="Bookman Old Style" w:cstheme="minorHAnsi"/>
          <w:bCs/>
          <w:iCs/>
          <w:sz w:val="24"/>
          <w:szCs w:val="24"/>
        </w:rPr>
      </w:pPr>
    </w:p>
    <w:p w:rsidR="00F10A61" w:rsidRPr="00416881" w:rsidRDefault="00F10A61" w:rsidP="00462053">
      <w:pPr>
        <w:tabs>
          <w:tab w:val="left" w:pos="1935"/>
        </w:tabs>
        <w:spacing w:after="0"/>
        <w:ind w:firstLine="851"/>
        <w:jc w:val="both"/>
        <w:rPr>
          <w:rFonts w:ascii="Bookman Old Style" w:hAnsi="Bookman Old Style" w:cstheme="minorHAnsi"/>
          <w:bCs/>
          <w:iCs/>
          <w:sz w:val="24"/>
          <w:szCs w:val="24"/>
        </w:rPr>
      </w:pP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p>
    <w:p w:rsidR="002D338D" w:rsidRPr="00416881" w:rsidRDefault="002D338D" w:rsidP="00462053">
      <w:pPr>
        <w:tabs>
          <w:tab w:val="left" w:pos="1935"/>
        </w:tabs>
        <w:spacing w:after="0"/>
        <w:ind w:firstLine="851"/>
        <w:jc w:val="both"/>
        <w:rPr>
          <w:rFonts w:ascii="Bookman Old Style" w:hAnsi="Bookman Old Style" w:cstheme="minorHAnsi"/>
          <w:b/>
          <w:bCs/>
          <w:iCs/>
          <w:sz w:val="24"/>
          <w:szCs w:val="24"/>
        </w:rPr>
      </w:pPr>
    </w:p>
    <w:p w:rsidR="002D338D" w:rsidRPr="00416881" w:rsidRDefault="002D338D" w:rsidP="00462053">
      <w:pPr>
        <w:tabs>
          <w:tab w:val="left" w:pos="1935"/>
        </w:tabs>
        <w:spacing w:after="0"/>
        <w:ind w:firstLine="851"/>
        <w:jc w:val="both"/>
        <w:rPr>
          <w:rFonts w:ascii="Bookman Old Style" w:hAnsi="Bookman Old Style" w:cstheme="minorHAnsi"/>
          <w:b/>
          <w:bCs/>
          <w:iCs/>
          <w:sz w:val="24"/>
          <w:szCs w:val="24"/>
        </w:rPr>
      </w:pPr>
    </w:p>
    <w:p w:rsidR="00FE0904" w:rsidRPr="00416881" w:rsidRDefault="002D338D"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 xml:space="preserve">      </w:t>
      </w:r>
    </w:p>
    <w:p w:rsidR="00FE0904" w:rsidRPr="00416881" w:rsidRDefault="00FE0904" w:rsidP="00462053">
      <w:pPr>
        <w:tabs>
          <w:tab w:val="left" w:pos="1935"/>
        </w:tabs>
        <w:spacing w:after="0"/>
        <w:ind w:firstLine="851"/>
        <w:jc w:val="both"/>
        <w:rPr>
          <w:rFonts w:ascii="Bookman Old Style" w:hAnsi="Bookman Old Style" w:cstheme="minorHAnsi"/>
          <w:b/>
          <w:bCs/>
          <w:iCs/>
          <w:sz w:val="24"/>
          <w:szCs w:val="24"/>
        </w:rPr>
      </w:pPr>
    </w:p>
    <w:p w:rsidR="00FE0904" w:rsidRPr="00416881" w:rsidRDefault="00FE0904" w:rsidP="00462053">
      <w:pPr>
        <w:tabs>
          <w:tab w:val="left" w:pos="1935"/>
        </w:tabs>
        <w:spacing w:after="0"/>
        <w:ind w:firstLine="851"/>
        <w:jc w:val="both"/>
        <w:rPr>
          <w:rFonts w:ascii="Bookman Old Style" w:hAnsi="Bookman Old Style" w:cstheme="minorHAnsi"/>
          <w:b/>
          <w:bCs/>
          <w:iCs/>
          <w:sz w:val="24"/>
          <w:szCs w:val="24"/>
        </w:rPr>
      </w:pPr>
    </w:p>
    <w:p w:rsidR="002D338D" w:rsidRPr="00416881" w:rsidRDefault="00FE0904" w:rsidP="00462053">
      <w:pPr>
        <w:tabs>
          <w:tab w:val="left" w:pos="1935"/>
        </w:tabs>
        <w:spacing w:after="0"/>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 xml:space="preserve">           </w:t>
      </w:r>
      <w:r w:rsidR="002D338D" w:rsidRPr="00416881">
        <w:rPr>
          <w:rFonts w:ascii="Bookman Old Style" w:hAnsi="Bookman Old Style" w:cstheme="minorHAnsi"/>
          <w:b/>
          <w:bCs/>
          <w:iCs/>
          <w:sz w:val="24"/>
          <w:szCs w:val="24"/>
        </w:rPr>
        <w:t xml:space="preserve"> 3.</w:t>
      </w:r>
      <w:r w:rsidR="002D338D" w:rsidRPr="00416881">
        <w:rPr>
          <w:rFonts w:ascii="Bookman Old Style" w:eastAsia="Times New Roman" w:hAnsi="Bookman Old Style" w:cs="Book Antiqua"/>
          <w:b/>
          <w:bCs/>
          <w:color w:val="000000"/>
          <w:sz w:val="24"/>
          <w:szCs w:val="24"/>
          <w:lang w:eastAsia="ro-RO"/>
        </w:rPr>
        <w:t xml:space="preserve"> </w:t>
      </w:r>
      <w:r w:rsidR="002D338D" w:rsidRPr="00416881">
        <w:rPr>
          <w:rFonts w:ascii="Bookman Old Style" w:hAnsi="Bookman Old Style" w:cstheme="minorHAnsi"/>
          <w:b/>
          <w:bCs/>
          <w:iCs/>
          <w:sz w:val="24"/>
          <w:szCs w:val="24"/>
        </w:rPr>
        <w:t>Dorinţe, cereri, nevoi şi lipsuri</w:t>
      </w:r>
    </w:p>
    <w:p w:rsidR="002D338D" w:rsidRPr="00416881" w:rsidRDefault="002D338D" w:rsidP="00462053">
      <w:pPr>
        <w:tabs>
          <w:tab w:val="left" w:pos="1935"/>
        </w:tabs>
        <w:spacing w:after="0"/>
        <w:ind w:firstLine="851"/>
        <w:jc w:val="both"/>
        <w:rPr>
          <w:rFonts w:ascii="Bookman Old Style" w:hAnsi="Bookman Old Style" w:cstheme="minorHAnsi"/>
          <w:b/>
          <w:bCs/>
          <w:iCs/>
          <w:sz w:val="24"/>
          <w:szCs w:val="24"/>
        </w:rPr>
      </w:pP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n orice relaţie intrăm cu o sumă de dorinţe, temeri, nevoi, pe fondul general al unui sentiment de lipsă. Dar totodată aducem cu noi resurse, intuiţie, interese, elanuri. Şi uneori o uimitoare capacitate de a improviza, de a capta realitatea, de a integra visurile în realitate.</w:t>
      </w:r>
    </w:p>
    <w:p w:rsidR="002D338D" w:rsidRPr="00416881" w:rsidRDefault="002D338D" w:rsidP="00462053">
      <w:pPr>
        <w:tabs>
          <w:tab w:val="left" w:pos="1935"/>
        </w:tabs>
        <w:spacing w:after="0"/>
        <w:jc w:val="both"/>
        <w:rPr>
          <w:rFonts w:ascii="Bookman Old Style" w:hAnsi="Bookman Old Style" w:cstheme="minorHAnsi"/>
          <w:bCs/>
          <w:iCs/>
          <w:sz w:val="24"/>
          <w:szCs w:val="24"/>
        </w:rPr>
      </w:pPr>
    </w:p>
    <w:p w:rsidR="002D338D" w:rsidRPr="00416881" w:rsidRDefault="002D338D"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lastRenderedPageBreak/>
        <w:t xml:space="preserve">Aceasta este puterea noastră magică, fie că </w:t>
      </w:r>
      <w:r w:rsidR="00F67D22" w:rsidRPr="00416881">
        <w:rPr>
          <w:rFonts w:ascii="Bookman Old Style" w:hAnsi="Bookman Old Style" w:cstheme="minorHAnsi"/>
          <w:bCs/>
          <w:i/>
          <w:iCs/>
          <w:sz w:val="24"/>
          <w:szCs w:val="24"/>
        </w:rPr>
        <w:t>suntem</w:t>
      </w:r>
      <w:r w:rsidRPr="00416881">
        <w:rPr>
          <w:rFonts w:ascii="Bookman Old Style" w:hAnsi="Bookman Old Style" w:cstheme="minorHAnsi"/>
          <w:bCs/>
          <w:i/>
          <w:iCs/>
          <w:sz w:val="24"/>
          <w:szCs w:val="24"/>
        </w:rPr>
        <w:t xml:space="preserve"> bărbaţi sau femei, de a transforma viaţa într-o trăire adevărată şi de a o extinde </w:t>
      </w:r>
      <w:r w:rsidR="00F67D22" w:rsidRPr="00416881">
        <w:rPr>
          <w:rFonts w:ascii="Bookman Old Style" w:hAnsi="Bookman Old Style" w:cstheme="minorHAnsi"/>
          <w:bCs/>
          <w:i/>
          <w:iCs/>
          <w:sz w:val="24"/>
          <w:szCs w:val="24"/>
        </w:rPr>
        <w:t>până</w:t>
      </w:r>
      <w:r w:rsidRPr="00416881">
        <w:rPr>
          <w:rFonts w:ascii="Bookman Old Style" w:hAnsi="Bookman Old Style" w:cstheme="minorHAnsi"/>
          <w:bCs/>
          <w:i/>
          <w:iCs/>
          <w:sz w:val="24"/>
          <w:szCs w:val="24"/>
        </w:rPr>
        <w:t xml:space="preserve"> la limita universalităţii, </w:t>
      </w:r>
      <w:r w:rsidR="00F67D22" w:rsidRPr="00416881">
        <w:rPr>
          <w:rFonts w:ascii="Bookman Old Style" w:hAnsi="Bookman Old Style" w:cstheme="minorHAnsi"/>
          <w:bCs/>
          <w:i/>
          <w:iCs/>
          <w:sz w:val="24"/>
          <w:szCs w:val="24"/>
        </w:rPr>
        <w:t>făcând</w:t>
      </w:r>
      <w:r w:rsidRPr="00416881">
        <w:rPr>
          <w:rFonts w:ascii="Bookman Old Style" w:hAnsi="Bookman Old Style" w:cstheme="minorHAnsi"/>
          <w:bCs/>
          <w:i/>
          <w:iCs/>
          <w:sz w:val="24"/>
          <w:szCs w:val="24"/>
        </w:rPr>
        <w:t xml:space="preserve"> parte din reţele</w:t>
      </w:r>
      <w:r w:rsidRPr="00416881">
        <w:rPr>
          <w:rFonts w:ascii="Bookman Old Style" w:hAnsi="Bookman Old Style" w:cstheme="minorHAnsi"/>
          <w:bCs/>
          <w:i/>
          <w:iCs/>
          <w:sz w:val="24"/>
          <w:szCs w:val="24"/>
        </w:rPr>
        <w:softHyphen/>
        <w:t>le de comunicare care există în noi sau care ne includ.</w:t>
      </w:r>
    </w:p>
    <w:p w:rsidR="002D338D" w:rsidRPr="00416881" w:rsidRDefault="002D338D" w:rsidP="00462053">
      <w:pPr>
        <w:tabs>
          <w:tab w:val="left" w:pos="1935"/>
        </w:tabs>
        <w:spacing w:after="0"/>
        <w:jc w:val="both"/>
        <w:rPr>
          <w:rFonts w:ascii="Bookman Old Style" w:hAnsi="Bookman Old Style" w:cstheme="minorHAnsi"/>
          <w:bCs/>
          <w:iCs/>
          <w:sz w:val="24"/>
          <w:szCs w:val="24"/>
        </w:rPr>
      </w:pP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Trebuie să avem grijă de acest dar, însă de preferat este să realizăm acest lucru fără să ne </w:t>
      </w:r>
      <w:r w:rsidR="00F67D22" w:rsidRPr="00416881">
        <w:rPr>
          <w:rFonts w:ascii="Bookman Old Style" w:hAnsi="Bookman Old Style" w:cstheme="minorHAnsi"/>
          <w:bCs/>
          <w:iCs/>
          <w:sz w:val="24"/>
          <w:szCs w:val="24"/>
        </w:rPr>
        <w:t>gândim</w:t>
      </w:r>
      <w:r w:rsidRPr="00416881">
        <w:rPr>
          <w:rFonts w:ascii="Bookman Old Style" w:hAnsi="Bookman Old Style" w:cstheme="minorHAnsi"/>
          <w:bCs/>
          <w:iCs/>
          <w:sz w:val="24"/>
          <w:szCs w:val="24"/>
        </w:rPr>
        <w:t xml:space="preserve"> prea mult, fără să re</w:t>
      </w:r>
      <w:r w:rsidRPr="00416881">
        <w:rPr>
          <w:rFonts w:ascii="Bookman Old Style" w:hAnsi="Bookman Old Style" w:cstheme="minorHAnsi"/>
          <w:bCs/>
          <w:iCs/>
          <w:sz w:val="24"/>
          <w:szCs w:val="24"/>
        </w:rPr>
        <w:softHyphen/>
        <w:t xml:space="preserve">flectăm asupra lui sau să-l analizăm, fără să fim conştienţi că veghem asupra lui. Ci mai degrabă ar trebui să deschidem larg porţile comunicării profunde la toate nivelurile, </w:t>
      </w:r>
      <w:r w:rsidR="00F67D22"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cu ceilalţi </w:t>
      </w:r>
      <w:r w:rsidR="00F67D22"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şi cu noi înşine.</w:t>
      </w: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in nefericire, mitul spontaneităţii în ce priveşte relaţiile ne conduce cel mai adesea către un fel de orbire care ne va provoca nefericire şi suferinţă.</w:t>
      </w: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Vă propunem </w:t>
      </w:r>
      <w:r w:rsidR="00F67D22" w:rsidRPr="00416881">
        <w:rPr>
          <w:rFonts w:ascii="Bookman Old Style" w:hAnsi="Bookman Old Style" w:cstheme="minorHAnsi"/>
          <w:bCs/>
          <w:iCs/>
          <w:sz w:val="24"/>
          <w:szCs w:val="24"/>
        </w:rPr>
        <w:t>câteva</w:t>
      </w:r>
      <w:r w:rsidRPr="00416881">
        <w:rPr>
          <w:rFonts w:ascii="Bookman Old Style" w:hAnsi="Bookman Old Style" w:cstheme="minorHAnsi"/>
          <w:bCs/>
          <w:iCs/>
          <w:sz w:val="24"/>
          <w:szCs w:val="24"/>
        </w:rPr>
        <w:t xml:space="preserve"> puncte de reper care ne vor permite să trăim mai liber, în echilibru între orbire şi luciditate anali</w:t>
      </w:r>
      <w:r w:rsidRPr="00416881">
        <w:rPr>
          <w:rFonts w:ascii="Bookman Old Style" w:hAnsi="Bookman Old Style" w:cstheme="minorHAnsi"/>
          <w:bCs/>
          <w:iCs/>
          <w:sz w:val="24"/>
          <w:szCs w:val="24"/>
        </w:rPr>
        <w:softHyphen/>
        <w:t>tică, cu o vigilenţă care să nu vă ţină permanent în alertă, ci în mişcare.</w:t>
      </w: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Viaţa este mişcare — de la zborul vulturului către nori la pasul mititel al unei </w:t>
      </w:r>
      <w:r w:rsidR="00F67D22" w:rsidRPr="00416881">
        <w:rPr>
          <w:rFonts w:ascii="Bookman Old Style" w:hAnsi="Bookman Old Style" w:cstheme="minorHAnsi"/>
          <w:bCs/>
          <w:iCs/>
          <w:sz w:val="24"/>
          <w:szCs w:val="24"/>
        </w:rPr>
        <w:t>bătrâne</w:t>
      </w:r>
      <w:r w:rsidRPr="00416881">
        <w:rPr>
          <w:rFonts w:ascii="Bookman Old Style" w:hAnsi="Bookman Old Style" w:cstheme="minorHAnsi"/>
          <w:bCs/>
          <w:iCs/>
          <w:sz w:val="24"/>
          <w:szCs w:val="24"/>
        </w:rPr>
        <w:t xml:space="preserve"> care traversează strada printr-un loc interzis, de la primii paşi ai unui bebeluş către braţele în</w:t>
      </w:r>
      <w:r w:rsidRPr="00416881">
        <w:rPr>
          <w:rFonts w:ascii="Bookman Old Style" w:hAnsi="Bookman Old Style" w:cstheme="minorHAnsi"/>
          <w:bCs/>
          <w:iCs/>
          <w:sz w:val="24"/>
          <w:szCs w:val="24"/>
        </w:rPr>
        <w:softHyphen/>
        <w:t>tinse pentru el la un pumn ridicat în ziua alegerilor.</w:t>
      </w: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p>
    <w:p w:rsidR="002D338D" w:rsidRPr="00416881" w:rsidRDefault="002D338D"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 xml:space="preserve">                           Dorinţele</w:t>
      </w:r>
    </w:p>
    <w:p w:rsidR="002D338D" w:rsidRPr="00416881" w:rsidRDefault="002D338D" w:rsidP="00462053">
      <w:pPr>
        <w:tabs>
          <w:tab w:val="left" w:pos="1935"/>
        </w:tabs>
        <w:spacing w:after="0"/>
        <w:ind w:firstLine="851"/>
        <w:jc w:val="both"/>
        <w:rPr>
          <w:rFonts w:ascii="Bookman Old Style" w:hAnsi="Bookman Old Style" w:cstheme="minorHAnsi"/>
          <w:b/>
          <w:bCs/>
          <w:iCs/>
          <w:sz w:val="24"/>
          <w:szCs w:val="24"/>
        </w:rPr>
      </w:pP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Mereu avem tendinţa de a confunda dorinţa cu realizarea ei. Aceasta ne împiedică să ne cunoaştem şi să ne gestionăm propriile dorinţe, </w:t>
      </w:r>
      <w:r w:rsidR="00F67D22" w:rsidRPr="00416881">
        <w:rPr>
          <w:rFonts w:ascii="Bookman Old Style" w:hAnsi="Bookman Old Style" w:cstheme="minorHAnsi"/>
          <w:bCs/>
          <w:iCs/>
          <w:sz w:val="24"/>
          <w:szCs w:val="24"/>
        </w:rPr>
        <w:t>făcându-ne</w:t>
      </w:r>
      <w:r w:rsidRPr="00416881">
        <w:rPr>
          <w:rFonts w:ascii="Bookman Old Style" w:hAnsi="Bookman Old Style" w:cstheme="minorHAnsi"/>
          <w:bCs/>
          <w:iCs/>
          <w:sz w:val="24"/>
          <w:szCs w:val="24"/>
        </w:rPr>
        <w:t xml:space="preserve"> în acelaşi timp intoleranţi la do</w:t>
      </w:r>
      <w:r w:rsidRPr="00416881">
        <w:rPr>
          <w:rFonts w:ascii="Bookman Old Style" w:hAnsi="Bookman Old Style" w:cstheme="minorHAnsi"/>
          <w:bCs/>
          <w:iCs/>
          <w:sz w:val="24"/>
          <w:szCs w:val="24"/>
        </w:rPr>
        <w:softHyphen/>
        <w:t>rinţele celorlalţi.</w:t>
      </w: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O mamă vorbeşte despre fiul </w:t>
      </w:r>
      <w:r w:rsidRPr="00416881">
        <w:rPr>
          <w:rFonts w:ascii="Bookman Old Style" w:hAnsi="Bookman Old Style" w:cstheme="minorHAnsi"/>
          <w:bCs/>
          <w:i/>
          <w:iCs/>
          <w:sz w:val="24"/>
          <w:szCs w:val="24"/>
        </w:rPr>
        <w:t>fii</w:t>
      </w:r>
      <w:r w:rsidRPr="00416881">
        <w:rPr>
          <w:rFonts w:ascii="Bookman Old Style" w:hAnsi="Bookman Old Style" w:cstheme="minorHAnsi"/>
          <w:bCs/>
          <w:iCs/>
          <w:sz w:val="24"/>
          <w:szCs w:val="24"/>
        </w:rPr>
        <w:t xml:space="preserve"> de 9 ani: „Chiar nu înţe</w:t>
      </w:r>
      <w:r w:rsidRPr="00416881">
        <w:rPr>
          <w:rFonts w:ascii="Bookman Old Style" w:hAnsi="Bookman Old Style" w:cstheme="minorHAnsi"/>
          <w:bCs/>
          <w:iCs/>
          <w:sz w:val="24"/>
          <w:szCs w:val="24"/>
        </w:rPr>
        <w:softHyphen/>
        <w:t xml:space="preserve">leg, David continuă să vorbească despre o casă în care vom locui toţi trei, deşi eu şi tatăl lui </w:t>
      </w:r>
      <w:r w:rsidR="00F67D22" w:rsidRPr="00416881">
        <w:rPr>
          <w:rFonts w:ascii="Bookman Old Style" w:hAnsi="Bookman Old Style" w:cstheme="minorHAnsi"/>
          <w:bCs/>
          <w:iCs/>
          <w:sz w:val="24"/>
          <w:szCs w:val="24"/>
        </w:rPr>
        <w:t>suntem</w:t>
      </w:r>
      <w:r w:rsidRPr="00416881">
        <w:rPr>
          <w:rFonts w:ascii="Bookman Old Style" w:hAnsi="Bookman Old Style" w:cstheme="minorHAnsi"/>
          <w:bCs/>
          <w:iCs/>
          <w:sz w:val="24"/>
          <w:szCs w:val="24"/>
        </w:rPr>
        <w:t xml:space="preserve"> divorţaţi de cinci ani. încă nu a înţeles că ne-am despărţit?"</w:t>
      </w: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u siguranţă că David a înţeles, mai ales dacă i s-a spus în mod explicit, dar dorinţa lui de a-şi vedea părinţii împre</w:t>
      </w:r>
      <w:r w:rsidRPr="00416881">
        <w:rPr>
          <w:rFonts w:ascii="Bookman Old Style" w:hAnsi="Bookman Old Style" w:cstheme="minorHAnsi"/>
          <w:bCs/>
          <w:iCs/>
          <w:sz w:val="24"/>
          <w:szCs w:val="24"/>
        </w:rPr>
        <w:softHyphen/>
        <w:t xml:space="preserve">ună nu a murit, dorinţa </w:t>
      </w:r>
      <w:r w:rsidR="00F67D22" w:rsidRPr="00416881">
        <w:rPr>
          <w:rFonts w:ascii="Bookman Old Style" w:hAnsi="Bookman Old Style" w:cstheme="minorHAnsi"/>
          <w:bCs/>
          <w:iCs/>
          <w:sz w:val="24"/>
          <w:szCs w:val="24"/>
        </w:rPr>
        <w:t>rămâne</w:t>
      </w:r>
      <w:r w:rsidRPr="00416881">
        <w:rPr>
          <w:rFonts w:ascii="Bookman Old Style" w:hAnsi="Bookman Old Style" w:cstheme="minorHAnsi"/>
          <w:bCs/>
          <w:iCs/>
          <w:sz w:val="24"/>
          <w:szCs w:val="24"/>
        </w:rPr>
        <w:t>, independent de realitate.</w:t>
      </w: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p>
    <w:p w:rsidR="002D338D" w:rsidRPr="00416881" w:rsidRDefault="002D338D" w:rsidP="00462053">
      <w:pPr>
        <w:pBdr>
          <w:bottom w:val="single" w:sz="6" w:space="1" w:color="auto"/>
        </w:pBd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 xml:space="preserve">                       </w:t>
      </w:r>
      <w:r w:rsidRPr="00416881">
        <w:rPr>
          <w:rFonts w:ascii="Bookman Old Style" w:hAnsi="Bookman Old Style" w:cstheme="minorHAnsi"/>
          <w:bCs/>
          <w:iCs/>
          <w:noProof/>
          <w:sz w:val="24"/>
          <w:szCs w:val="24"/>
          <w:lang w:val="en-US"/>
        </w:rPr>
        <w:drawing>
          <wp:inline distT="0" distB="0" distL="0" distR="0">
            <wp:extent cx="23622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0" cy="1905000"/>
                    </a:xfrm>
                    <a:prstGeom prst="rect">
                      <a:avLst/>
                    </a:prstGeom>
                    <a:noFill/>
                  </pic:spPr>
                </pic:pic>
              </a:graphicData>
            </a:graphic>
          </wp:inline>
        </w:drawing>
      </w: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p>
    <w:p w:rsidR="002D338D" w:rsidRPr="00416881" w:rsidRDefault="002D338D"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e se întâmplă cu o dorinţă nerealizată? îşi continuă exis</w:t>
      </w:r>
      <w:r w:rsidRPr="00416881">
        <w:rPr>
          <w:rFonts w:ascii="Bookman Old Style" w:hAnsi="Bookman Old Style" w:cstheme="minorHAnsi"/>
          <w:bCs/>
          <w:i/>
          <w:iCs/>
          <w:sz w:val="24"/>
          <w:szCs w:val="24"/>
        </w:rPr>
        <w:softHyphen/>
        <w:t xml:space="preserve">tenţa, dincolo de răspunsuri, dincolo de constrângeri, iar uneori se înalţă </w:t>
      </w:r>
      <w:r w:rsidR="00F67D22" w:rsidRPr="00416881">
        <w:rPr>
          <w:rFonts w:ascii="Bookman Old Style" w:hAnsi="Bookman Old Style" w:cstheme="minorHAnsi"/>
          <w:bCs/>
          <w:i/>
          <w:iCs/>
          <w:sz w:val="24"/>
          <w:szCs w:val="24"/>
        </w:rPr>
        <w:t>până</w:t>
      </w:r>
      <w:r w:rsidRPr="00416881">
        <w:rPr>
          <w:rFonts w:ascii="Bookman Old Style" w:hAnsi="Bookman Old Style" w:cstheme="minorHAnsi"/>
          <w:bCs/>
          <w:i/>
          <w:iCs/>
          <w:sz w:val="24"/>
          <w:szCs w:val="24"/>
        </w:rPr>
        <w:t xml:space="preserve"> la a deveni spirit pur. Şi dorinţa neex</w:t>
      </w:r>
      <w:r w:rsidRPr="00416881">
        <w:rPr>
          <w:rFonts w:ascii="Bookman Old Style" w:hAnsi="Bookman Old Style" w:cstheme="minorHAnsi"/>
          <w:bCs/>
          <w:i/>
          <w:iCs/>
          <w:sz w:val="24"/>
          <w:szCs w:val="24"/>
        </w:rPr>
        <w:softHyphen/>
        <w:t xml:space="preserve">primată? Aceasta nu moare niciodată, aceasta evită toate capcanele, depăşeşte toate obstacolele, se inserează în cele mai ascunse </w:t>
      </w:r>
      <w:r w:rsidR="00F67D22" w:rsidRPr="00416881">
        <w:rPr>
          <w:rFonts w:ascii="Bookman Old Style" w:hAnsi="Bookman Old Style" w:cstheme="minorHAnsi"/>
          <w:bCs/>
          <w:i/>
          <w:iCs/>
          <w:sz w:val="24"/>
          <w:szCs w:val="24"/>
        </w:rPr>
        <w:t>gânduri</w:t>
      </w:r>
      <w:r w:rsidRPr="00416881">
        <w:rPr>
          <w:rFonts w:ascii="Bookman Old Style" w:hAnsi="Bookman Old Style" w:cstheme="minorHAnsi"/>
          <w:bCs/>
          <w:i/>
          <w:iCs/>
          <w:sz w:val="24"/>
          <w:szCs w:val="24"/>
        </w:rPr>
        <w:t>. îşi urmează calea sa de dorinţă, deve</w:t>
      </w:r>
      <w:r w:rsidRPr="00416881">
        <w:rPr>
          <w:rFonts w:ascii="Bookman Old Style" w:hAnsi="Bookman Old Style" w:cstheme="minorHAnsi"/>
          <w:bCs/>
          <w:i/>
          <w:iCs/>
          <w:sz w:val="24"/>
          <w:szCs w:val="24"/>
        </w:rPr>
        <w:softHyphen/>
        <w:t>nind creaţie sau nebunie.</w:t>
      </w:r>
    </w:p>
    <w:p w:rsidR="002D338D" w:rsidRPr="00416881" w:rsidRDefault="002D338D" w:rsidP="00462053">
      <w:pPr>
        <w:tabs>
          <w:tab w:val="left" w:pos="1935"/>
        </w:tabs>
        <w:spacing w:after="0"/>
        <w:jc w:val="both"/>
        <w:rPr>
          <w:rFonts w:ascii="Bookman Old Style" w:hAnsi="Bookman Old Style" w:cstheme="minorHAnsi"/>
          <w:bCs/>
          <w:i/>
          <w:iCs/>
          <w:sz w:val="24"/>
          <w:szCs w:val="24"/>
        </w:rPr>
      </w:pP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Orice dorinţă are dreptul la existenţa sa de dorinţă, indife</w:t>
      </w:r>
      <w:r w:rsidRPr="00416881">
        <w:rPr>
          <w:rFonts w:ascii="Bookman Old Style" w:hAnsi="Bookman Old Style" w:cstheme="minorHAnsi"/>
          <w:bCs/>
          <w:iCs/>
          <w:sz w:val="24"/>
          <w:szCs w:val="24"/>
        </w:rPr>
        <w:softHyphen/>
        <w:t>rent dacă poate fi împlinită sau nu. Dar adesea, părinţii în</w:t>
      </w:r>
      <w:r w:rsidRPr="00416881">
        <w:rPr>
          <w:rFonts w:ascii="Bookman Old Style" w:hAnsi="Bookman Old Style" w:cstheme="minorHAnsi"/>
          <w:bCs/>
          <w:iCs/>
          <w:sz w:val="24"/>
          <w:szCs w:val="24"/>
        </w:rPr>
        <w:softHyphen/>
        <w:t>cearcă să estompeze în copiii lor dorinţele pe care nu li le pot împlini.</w:t>
      </w: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Nu suport să-mi aud copiii </w:t>
      </w:r>
      <w:r w:rsidR="00F67D22" w:rsidRPr="00416881">
        <w:rPr>
          <w:rFonts w:ascii="Bookman Old Style" w:hAnsi="Bookman Old Style" w:cstheme="minorHAnsi"/>
          <w:bCs/>
          <w:iCs/>
          <w:sz w:val="24"/>
          <w:szCs w:val="24"/>
        </w:rPr>
        <w:t>spunând</w:t>
      </w:r>
      <w:r w:rsidRPr="00416881">
        <w:rPr>
          <w:rFonts w:ascii="Bookman Old Style" w:hAnsi="Bookman Old Style" w:cstheme="minorHAnsi"/>
          <w:bCs/>
          <w:iCs/>
          <w:sz w:val="24"/>
          <w:szCs w:val="24"/>
        </w:rPr>
        <w:t xml:space="preserve"> că şi-ar dori să lo</w:t>
      </w:r>
      <w:r w:rsidRPr="00416881">
        <w:rPr>
          <w:rFonts w:ascii="Bookman Old Style" w:hAnsi="Bookman Old Style" w:cstheme="minorHAnsi"/>
          <w:bCs/>
          <w:iCs/>
          <w:sz w:val="24"/>
          <w:szCs w:val="24"/>
        </w:rPr>
        <w:softHyphen/>
        <w:t>cuim într-o casă a noastră, pentru că nu am cu ce să cum</w:t>
      </w:r>
      <w:r w:rsidRPr="00416881">
        <w:rPr>
          <w:rFonts w:ascii="Bookman Old Style" w:hAnsi="Bookman Old Style" w:cstheme="minorHAnsi"/>
          <w:bCs/>
          <w:iCs/>
          <w:sz w:val="24"/>
          <w:szCs w:val="24"/>
        </w:rPr>
        <w:softHyphen/>
        <w:t xml:space="preserve">păr o casă. Le-am spus să nu se mai </w:t>
      </w:r>
      <w:r w:rsidR="00F67D22" w:rsidRPr="00416881">
        <w:rPr>
          <w:rFonts w:ascii="Bookman Old Style" w:hAnsi="Bookman Old Style" w:cstheme="minorHAnsi"/>
          <w:bCs/>
          <w:iCs/>
          <w:sz w:val="24"/>
          <w:szCs w:val="24"/>
        </w:rPr>
        <w:t>gândească</w:t>
      </w:r>
      <w:r w:rsidRPr="00416881">
        <w:rPr>
          <w:rFonts w:ascii="Bookman Old Style" w:hAnsi="Bookman Old Style" w:cstheme="minorHAnsi"/>
          <w:bCs/>
          <w:iCs/>
          <w:sz w:val="24"/>
          <w:szCs w:val="24"/>
        </w:rPr>
        <w:t xml:space="preserve"> la </w:t>
      </w:r>
      <w:r w:rsidR="00F67D22" w:rsidRPr="00416881">
        <w:rPr>
          <w:rFonts w:ascii="Bookman Old Style" w:hAnsi="Bookman Old Style" w:cstheme="minorHAnsi"/>
          <w:bCs/>
          <w:iCs/>
          <w:sz w:val="24"/>
          <w:szCs w:val="24"/>
        </w:rPr>
        <w:t>una</w:t>
      </w:r>
      <w:r w:rsidRPr="00416881">
        <w:rPr>
          <w:rFonts w:ascii="Bookman Old Style" w:hAnsi="Bookman Old Style" w:cstheme="minorHAnsi"/>
          <w:bCs/>
          <w:iCs/>
          <w:sz w:val="24"/>
          <w:szCs w:val="24"/>
        </w:rPr>
        <w:t xml:space="preserve"> ca asta."</w:t>
      </w: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cest tată ar fi putut să le propună copiilor să descrie, să deseneze sau să îi povestească despre această casă imaginară, </w:t>
      </w:r>
      <w:r w:rsidR="00F67D22" w:rsidRPr="00416881">
        <w:rPr>
          <w:rFonts w:ascii="Bookman Old Style" w:hAnsi="Bookman Old Style" w:cstheme="minorHAnsi"/>
          <w:bCs/>
          <w:iCs/>
          <w:sz w:val="24"/>
          <w:szCs w:val="24"/>
        </w:rPr>
        <w:t>alăturându-li-se</w:t>
      </w:r>
      <w:r w:rsidRPr="00416881">
        <w:rPr>
          <w:rFonts w:ascii="Bookman Old Style" w:hAnsi="Bookman Old Style" w:cstheme="minorHAnsi"/>
          <w:bCs/>
          <w:iCs/>
          <w:sz w:val="24"/>
          <w:szCs w:val="24"/>
        </w:rPr>
        <w:t xml:space="preserve"> în această fantezie irealizabilă.</w:t>
      </w: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ar părinţii se simt ofensaţi de dorinţele copiilor; din tea</w:t>
      </w:r>
      <w:r w:rsidRPr="00416881">
        <w:rPr>
          <w:rFonts w:ascii="Bookman Old Style" w:hAnsi="Bookman Old Style" w:cstheme="minorHAnsi"/>
          <w:bCs/>
          <w:iCs/>
          <w:sz w:val="24"/>
          <w:szCs w:val="24"/>
        </w:rPr>
        <w:softHyphen/>
        <w:t xml:space="preserve">ma de a nu fi la înălţimea aşteptărilor, preferă să încerce să anuleze aceste </w:t>
      </w:r>
      <w:r w:rsidR="00F67D22" w:rsidRPr="00416881">
        <w:rPr>
          <w:rFonts w:ascii="Bookman Old Style" w:hAnsi="Bookman Old Style" w:cstheme="minorHAnsi"/>
          <w:bCs/>
          <w:iCs/>
          <w:sz w:val="24"/>
          <w:szCs w:val="24"/>
        </w:rPr>
        <w:t>dorinţe</w:t>
      </w:r>
      <w:r w:rsidRPr="00416881">
        <w:rPr>
          <w:rFonts w:ascii="Bookman Old Style" w:hAnsi="Bookman Old Style" w:cstheme="minorHAnsi"/>
          <w:bCs/>
          <w:iCs/>
          <w:sz w:val="24"/>
          <w:szCs w:val="24"/>
        </w:rPr>
        <w:t xml:space="preserve">,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să îi amăgească sau pur şi sim</w:t>
      </w:r>
      <w:r w:rsidRPr="00416881">
        <w:rPr>
          <w:rFonts w:ascii="Bookman Old Style" w:hAnsi="Bookman Old Style" w:cstheme="minorHAnsi"/>
          <w:bCs/>
          <w:iCs/>
          <w:sz w:val="24"/>
          <w:szCs w:val="24"/>
        </w:rPr>
        <w:softHyphen/>
        <w:t>plu să îi asculte şi să le recunoască dorinţele.</w:t>
      </w: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Fiica mea are tot timpul dorinţe care mă lasă fără replică, pe</w:t>
      </w:r>
      <w:r w:rsidR="00F67D22" w:rsidRPr="00416881">
        <w:rPr>
          <w:rFonts w:ascii="Bookman Old Style" w:hAnsi="Bookman Old Style" w:cstheme="minorHAnsi"/>
          <w:bCs/>
          <w:iCs/>
          <w:sz w:val="24"/>
          <w:szCs w:val="24"/>
        </w:rPr>
        <w:t>ntru că nu i le pot satisface. Î</w:t>
      </w:r>
      <w:r w:rsidRPr="00416881">
        <w:rPr>
          <w:rFonts w:ascii="Bookman Old Style" w:hAnsi="Bookman Old Style" w:cstheme="minorHAnsi"/>
          <w:bCs/>
          <w:iCs/>
          <w:sz w:val="24"/>
          <w:szCs w:val="24"/>
        </w:rPr>
        <w:t xml:space="preserve">mi vine să o </w:t>
      </w:r>
      <w:r w:rsidR="00F67D22" w:rsidRPr="00416881">
        <w:rPr>
          <w:rFonts w:ascii="Bookman Old Style" w:hAnsi="Bookman Old Style" w:cstheme="minorHAnsi"/>
          <w:bCs/>
          <w:iCs/>
          <w:sz w:val="24"/>
          <w:szCs w:val="24"/>
        </w:rPr>
        <w:t>strâng</w:t>
      </w:r>
      <w:r w:rsidRPr="00416881">
        <w:rPr>
          <w:rFonts w:ascii="Bookman Old Style" w:hAnsi="Bookman Old Style" w:cstheme="minorHAnsi"/>
          <w:bCs/>
          <w:iCs/>
          <w:sz w:val="24"/>
          <w:szCs w:val="24"/>
        </w:rPr>
        <w:t xml:space="preserve"> de </w:t>
      </w:r>
      <w:r w:rsidR="00F67D22" w:rsidRPr="00416881">
        <w:rPr>
          <w:rFonts w:ascii="Bookman Old Style" w:hAnsi="Bookman Old Style" w:cstheme="minorHAnsi"/>
          <w:bCs/>
          <w:iCs/>
          <w:sz w:val="24"/>
          <w:szCs w:val="24"/>
        </w:rPr>
        <w:t>gât</w:t>
      </w:r>
      <w:r w:rsidRPr="00416881">
        <w:rPr>
          <w:rFonts w:ascii="Bookman Old Style" w:hAnsi="Bookman Old Style" w:cstheme="minorHAnsi"/>
          <w:bCs/>
          <w:iCs/>
          <w:sz w:val="24"/>
          <w:szCs w:val="24"/>
        </w:rPr>
        <w:t xml:space="preserve">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o aud înşirând lot felul de prostii.</w:t>
      </w: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Este o formă subzistenţă a copilului atotputernic şi în ace</w:t>
      </w:r>
      <w:r w:rsidRPr="00416881">
        <w:rPr>
          <w:rFonts w:ascii="Bookman Old Style" w:hAnsi="Bookman Old Style" w:cstheme="minorHAnsi"/>
          <w:bCs/>
          <w:iCs/>
          <w:sz w:val="24"/>
          <w:szCs w:val="24"/>
        </w:rPr>
        <w:softHyphen/>
        <w:t xml:space="preserve">laşi timp o asigurare a puterii proprii. A satisface dorinţele cuiva înseamnă </w:t>
      </w:r>
      <w:r w:rsidR="00F67D22" w:rsidRPr="00416881">
        <w:rPr>
          <w:rFonts w:ascii="Bookman Old Style" w:hAnsi="Bookman Old Style" w:cstheme="minorHAnsi"/>
          <w:bCs/>
          <w:iCs/>
          <w:sz w:val="24"/>
          <w:szCs w:val="24"/>
        </w:rPr>
        <w:t>întrucâtva</w:t>
      </w:r>
      <w:r w:rsidRPr="00416881">
        <w:rPr>
          <w:rFonts w:ascii="Bookman Old Style" w:hAnsi="Bookman Old Style" w:cstheme="minorHAnsi"/>
          <w:bCs/>
          <w:iCs/>
          <w:sz w:val="24"/>
          <w:szCs w:val="24"/>
        </w:rPr>
        <w:t xml:space="preserve"> a-l controla. Şi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nu mai avem această posibilitate de a controla, devenim tiranici şi violenţi.</w:t>
      </w: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Vreau să fiu eu cel care satisface dorinţele celuilalt — aşa</w:t>
      </w:r>
      <w:r w:rsidRPr="00416881">
        <w:rPr>
          <w:rFonts w:ascii="Bookman Old Style" w:hAnsi="Bookman Old Style" w:cstheme="minorHAnsi"/>
          <w:bCs/>
          <w:iCs/>
          <w:sz w:val="24"/>
          <w:szCs w:val="24"/>
        </w:rPr>
        <w:softHyphen/>
        <w:t>dar, nu îi permit să-şi exprime dorinţe pe care eu nu i le pot satisface, nici măcar nu îi permit să simtă asemenea dorinţe."</w:t>
      </w: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Nu trebuie să simţi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dorinţe pe care ţi le pot satisfa</w:t>
      </w:r>
      <w:r w:rsidRPr="00416881">
        <w:rPr>
          <w:rFonts w:ascii="Bookman Old Style" w:hAnsi="Bookman Old Style" w:cstheme="minorHAnsi"/>
          <w:bCs/>
          <w:iCs/>
          <w:sz w:val="24"/>
          <w:szCs w:val="24"/>
        </w:rPr>
        <w:softHyphen/>
        <w:t>ce — cu alte cuvinte, ţi le pot controla — eu."</w:t>
      </w: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acă o dorinţă nesatisfăcută este fie şi măcar recunoscută, atunci intensitatea ei va scădea şi va fi mai uşor de controlat. Bineînţeles că aceasta nu va duce la dispariţia frustrării, însă dialogul va fi mai autentic.</w:t>
      </w: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Exprimarea unei dorinţe nu înseamnă neapărat o cerere, este pur şi simplu o dorinţă care se vrea recunoscută ca atare la momentul respectiv, fără a obliga la o realizare cu orice preţ.</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mă fac mare, vreau să fiu clovn", exclamă o fetiţă, </w:t>
      </w:r>
      <w:r w:rsidR="00F67D22" w:rsidRPr="00416881">
        <w:rPr>
          <w:rFonts w:ascii="Bookman Old Style" w:hAnsi="Bookman Old Style" w:cstheme="minorHAnsi"/>
          <w:bCs/>
          <w:iCs/>
          <w:sz w:val="24"/>
          <w:szCs w:val="24"/>
        </w:rPr>
        <w:t>încântată</w:t>
      </w:r>
      <w:r w:rsidRPr="00416881">
        <w:rPr>
          <w:rFonts w:ascii="Bookman Old Style" w:hAnsi="Bookman Old Style" w:cstheme="minorHAnsi"/>
          <w:bCs/>
          <w:iCs/>
          <w:sz w:val="24"/>
          <w:szCs w:val="24"/>
        </w:rPr>
        <w:t xml:space="preserve"> de </w:t>
      </w:r>
      <w:r w:rsidR="00F67D22" w:rsidRPr="00416881">
        <w:rPr>
          <w:rFonts w:ascii="Bookman Old Style" w:hAnsi="Bookman Old Style" w:cstheme="minorHAnsi"/>
          <w:bCs/>
          <w:iCs/>
          <w:sz w:val="24"/>
          <w:szCs w:val="24"/>
        </w:rPr>
        <w:t>strâmbăturile</w:t>
      </w:r>
      <w:r w:rsidRPr="00416881">
        <w:rPr>
          <w:rFonts w:ascii="Bookman Old Style" w:hAnsi="Bookman Old Style" w:cstheme="minorHAnsi"/>
          <w:bCs/>
          <w:iCs/>
          <w:sz w:val="24"/>
          <w:szCs w:val="24"/>
        </w:rPr>
        <w:t xml:space="preserve"> pe care tocmai le făcuse. Iar ta</w:t>
      </w:r>
      <w:r w:rsidRPr="00416881">
        <w:rPr>
          <w:rFonts w:ascii="Bookman Old Style" w:hAnsi="Bookman Old Style" w:cstheme="minorHAnsi"/>
          <w:bCs/>
          <w:iCs/>
          <w:sz w:val="24"/>
          <w:szCs w:val="24"/>
        </w:rPr>
        <w:softHyphen/>
        <w:t xml:space="preserve">tăl său, preocupat să nu-i impună restricţii fiicei sale, cum i se </w:t>
      </w:r>
      <w:r w:rsidR="00F67D22" w:rsidRPr="00416881">
        <w:rPr>
          <w:rFonts w:ascii="Bookman Old Style" w:hAnsi="Bookman Old Style" w:cstheme="minorHAnsi"/>
          <w:bCs/>
          <w:iCs/>
          <w:sz w:val="24"/>
          <w:szCs w:val="24"/>
        </w:rPr>
        <w:t>întâmplase</w:t>
      </w:r>
      <w:r w:rsidRPr="00416881">
        <w:rPr>
          <w:rFonts w:ascii="Bookman Old Style" w:hAnsi="Bookman Old Style" w:cstheme="minorHAnsi"/>
          <w:bCs/>
          <w:iCs/>
          <w:sz w:val="24"/>
          <w:szCs w:val="24"/>
        </w:rPr>
        <w:t xml:space="preserve"> lui în copilărie, răspunse de îndată foarte serios: „Da, ştiu o şcoală de clovni, o să mă interesez la ce </w:t>
      </w:r>
      <w:r w:rsidR="00F67D22" w:rsidRPr="00416881">
        <w:rPr>
          <w:rFonts w:ascii="Bookman Old Style" w:hAnsi="Bookman Old Style" w:cstheme="minorHAnsi"/>
          <w:bCs/>
          <w:iCs/>
          <w:sz w:val="24"/>
          <w:szCs w:val="24"/>
        </w:rPr>
        <w:t>vârstă</w:t>
      </w:r>
      <w:r w:rsidRPr="00416881">
        <w:rPr>
          <w:rFonts w:ascii="Bookman Old Style" w:hAnsi="Bookman Old Style" w:cstheme="minorHAnsi"/>
          <w:bCs/>
          <w:iCs/>
          <w:sz w:val="24"/>
          <w:szCs w:val="24"/>
        </w:rPr>
        <w:t xml:space="preserve"> se poate intra şi cum trebuie să te pregăteşti pentru asta."</w:t>
      </w:r>
      <w:r w:rsidRPr="00416881">
        <w:rPr>
          <w:rFonts w:ascii="Bookman Old Style" w:hAnsi="Bookman Old Style" w:cstheme="minorHAnsi"/>
          <w:bCs/>
          <w:iCs/>
          <w:sz w:val="24"/>
          <w:szCs w:val="24"/>
        </w:rPr>
        <w:tab/>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hipul fetiţei se întristă puţin, ea se opri din joacă: oare va fi obligată să fie clovn?</w:t>
      </w:r>
      <w:r w:rsidRPr="00416881">
        <w:rPr>
          <w:rFonts w:ascii="Bookman Old Style" w:hAnsi="Bookman Old Style" w:cstheme="minorHAnsi"/>
          <w:bCs/>
          <w:iCs/>
          <w:sz w:val="24"/>
          <w:szCs w:val="24"/>
        </w:rPr>
        <w:tab/>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w:t>
      </w:r>
      <w:r w:rsidRPr="00416881">
        <w:rPr>
          <w:rFonts w:ascii="Bookman Old Style" w:hAnsi="Bookman Old Style" w:cstheme="minorHAnsi"/>
          <w:bCs/>
          <w:iCs/>
          <w:noProof/>
          <w:sz w:val="24"/>
          <w:szCs w:val="24"/>
          <w:lang w:val="en-US"/>
        </w:rPr>
        <w:drawing>
          <wp:inline distT="0" distB="0" distL="0" distR="0">
            <wp:extent cx="258064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0640" cy="1981200"/>
                    </a:xfrm>
                    <a:prstGeom prst="rect">
                      <a:avLst/>
                    </a:prstGeom>
                    <a:noFill/>
                  </pic:spPr>
                </pic:pic>
              </a:graphicData>
            </a:graphic>
          </wp:inline>
        </w:drawing>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u cită bunăvoinţă ne grăbim noi, părinţii, adulţii, să ne în</w:t>
      </w:r>
      <w:r w:rsidRPr="00416881">
        <w:rPr>
          <w:rFonts w:ascii="Bookman Old Style" w:hAnsi="Bookman Old Style" w:cstheme="minorHAnsi"/>
          <w:bCs/>
          <w:iCs/>
          <w:sz w:val="24"/>
          <w:szCs w:val="24"/>
        </w:rPr>
        <w:softHyphen/>
        <w:t>suşim anumite dorinţe exprimate de copii pentru a le transfor</w:t>
      </w:r>
      <w:r w:rsidRPr="00416881">
        <w:rPr>
          <w:rFonts w:ascii="Bookman Old Style" w:hAnsi="Bookman Old Style" w:cstheme="minorHAnsi"/>
          <w:bCs/>
          <w:iCs/>
          <w:sz w:val="24"/>
          <w:szCs w:val="24"/>
        </w:rPr>
        <w:softHyphen/>
        <w:t>ma în cereri, oferind soluţii care nu răspund nevoii copilului.</w:t>
      </w:r>
    </w:p>
    <w:p w:rsidR="00793D17" w:rsidRPr="00416881" w:rsidRDefault="00F67D2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O altă fetiţă, încântată fiind, pe la vârsta de 12 ani, de ve</w:t>
      </w:r>
      <w:r w:rsidRPr="00416881">
        <w:rPr>
          <w:rFonts w:ascii="Cambria" w:hAnsi="Cambria" w:cs="Cambria"/>
          <w:bCs/>
          <w:iCs/>
          <w:sz w:val="24"/>
          <w:szCs w:val="24"/>
        </w:rPr>
        <w:t>ș</w:t>
      </w:r>
      <w:r w:rsidRPr="00416881">
        <w:rPr>
          <w:rFonts w:ascii="Bookman Old Style" w:hAnsi="Bookman Old Style" w:cstheme="minorHAnsi"/>
          <w:bCs/>
          <w:iCs/>
          <w:sz w:val="24"/>
          <w:szCs w:val="24"/>
        </w:rPr>
        <w:t>mântul tatălui ei, un pastor ce predica din amvon, a excla</w:t>
      </w:r>
      <w:r w:rsidRPr="00416881">
        <w:rPr>
          <w:rFonts w:ascii="Bookman Old Style" w:hAnsi="Bookman Old Style" w:cstheme="minorHAnsi"/>
          <w:bCs/>
          <w:iCs/>
          <w:sz w:val="24"/>
          <w:szCs w:val="24"/>
        </w:rPr>
        <w:softHyphen/>
        <w:t>mat cu admiraţie: „Şi eu vreau să fiu pastor!"</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Drept urmare, s-a trezit imediat înscrisă la un curs de lati</w:t>
      </w:r>
      <w:r w:rsidRPr="00416881">
        <w:rPr>
          <w:rFonts w:ascii="Bookman Old Style" w:hAnsi="Bookman Old Style" w:cstheme="minorHAnsi"/>
          <w:bCs/>
          <w:iCs/>
          <w:sz w:val="24"/>
          <w:szCs w:val="24"/>
        </w:rPr>
        <w:softHyphen/>
        <w:t>nă şi abia după mulţi ani a reuşit, cu greu, să se elibereze de aşa-zisa vocaţie.</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
          <w:iCs/>
          <w:sz w:val="24"/>
          <w:szCs w:val="24"/>
        </w:rPr>
        <w:t>Dorinţă:</w:t>
      </w:r>
      <w:r w:rsidRPr="00416881">
        <w:rPr>
          <w:rFonts w:ascii="Bookman Old Style" w:hAnsi="Bookman Old Style" w:cstheme="minorHAnsi"/>
          <w:bCs/>
          <w:iCs/>
          <w:sz w:val="24"/>
          <w:szCs w:val="24"/>
        </w:rPr>
        <w:t xml:space="preserve"> folosim acelaşi </w:t>
      </w:r>
      <w:r w:rsidR="00F67D22" w:rsidRPr="00416881">
        <w:rPr>
          <w:rFonts w:ascii="Bookman Old Style" w:hAnsi="Bookman Old Style" w:cstheme="minorHAnsi"/>
          <w:bCs/>
          <w:iCs/>
          <w:sz w:val="24"/>
          <w:szCs w:val="24"/>
        </w:rPr>
        <w:t>cuvânt</w:t>
      </w:r>
      <w:r w:rsidRPr="00416881">
        <w:rPr>
          <w:rFonts w:ascii="Bookman Old Style" w:hAnsi="Bookman Old Style" w:cstheme="minorHAnsi"/>
          <w:bCs/>
          <w:iCs/>
          <w:sz w:val="24"/>
          <w:szCs w:val="24"/>
        </w:rPr>
        <w:t xml:space="preserve"> pentru a denumi două ati</w:t>
      </w:r>
      <w:r w:rsidRPr="00416881">
        <w:rPr>
          <w:rFonts w:ascii="Bookman Old Style" w:hAnsi="Bookman Old Style" w:cstheme="minorHAnsi"/>
          <w:bCs/>
          <w:iCs/>
          <w:sz w:val="24"/>
          <w:szCs w:val="24"/>
        </w:rPr>
        <w:softHyphen/>
        <w:t>tudini diferite în relaţia cu celălalt:</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w:t>
      </w:r>
      <w:r w:rsidRPr="00416881">
        <w:rPr>
          <w:rFonts w:ascii="Bookman Old Style" w:hAnsi="Bookman Old Style" w:cstheme="minorHAnsi"/>
          <w:bCs/>
          <w:i/>
          <w:iCs/>
          <w:sz w:val="24"/>
          <w:szCs w:val="24"/>
        </w:rPr>
        <w:t>Dorinţa mea se adresează celuilalt,</w:t>
      </w:r>
      <w:r w:rsidRPr="00416881">
        <w:rPr>
          <w:rFonts w:ascii="Bookman Old Style" w:hAnsi="Bookman Old Style" w:cstheme="minorHAnsi"/>
          <w:bCs/>
          <w:iCs/>
          <w:sz w:val="24"/>
          <w:szCs w:val="24"/>
        </w:rPr>
        <w:t xml:space="preserve"> este un elan care se naş</w:t>
      </w:r>
      <w:r w:rsidRPr="00416881">
        <w:rPr>
          <w:rFonts w:ascii="Bookman Old Style" w:hAnsi="Bookman Old Style" w:cstheme="minorHAnsi"/>
          <w:bCs/>
          <w:iCs/>
          <w:sz w:val="24"/>
          <w:szCs w:val="24"/>
        </w:rPr>
        <w:softHyphen/>
        <w:t>te în mine, o recunoştinţă, o emoţie trezită de el, o trăire inte</w:t>
      </w:r>
      <w:r w:rsidRPr="00416881">
        <w:rPr>
          <w:rFonts w:ascii="Bookman Old Style" w:hAnsi="Bookman Old Style" w:cstheme="minorHAnsi"/>
          <w:bCs/>
          <w:iCs/>
          <w:sz w:val="24"/>
          <w:szCs w:val="24"/>
        </w:rPr>
        <w:softHyphen/>
        <w:t xml:space="preserve">rioară care uneori se exprimă printr-un „Te iubesc". Iubirea înseamnă mai degrabă să te predai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să cucereşti, să te dă</w:t>
      </w:r>
      <w:r w:rsidRPr="00416881">
        <w:rPr>
          <w:rFonts w:ascii="Bookman Old Style" w:hAnsi="Bookman Old Style" w:cstheme="minorHAnsi"/>
          <w:bCs/>
          <w:iCs/>
          <w:sz w:val="24"/>
          <w:szCs w:val="24"/>
        </w:rPr>
        <w:softHyphen/>
        <w:t>ruieşti şi nu să calculezi la rece sau să manipulezi.</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stfel îmi explic eu eşecul lui Solal</w:t>
      </w:r>
      <w:r w:rsidRPr="00416881">
        <w:rPr>
          <w:rFonts w:ascii="Bookman Old Style" w:hAnsi="Bookman Old Style" w:cstheme="minorHAnsi"/>
          <w:bCs/>
          <w:iCs/>
          <w:sz w:val="24"/>
          <w:szCs w:val="24"/>
          <w:vertAlign w:val="superscript"/>
        </w:rPr>
        <w:t>1</w:t>
      </w:r>
      <w:r w:rsidRPr="00416881">
        <w:rPr>
          <w:rFonts w:ascii="Bookman Old Style" w:hAnsi="Bookman Old Style" w:cstheme="minorHAnsi"/>
          <w:bCs/>
          <w:iCs/>
          <w:sz w:val="24"/>
          <w:szCs w:val="24"/>
        </w:rPr>
        <w:t xml:space="preserve">, care se străduieşte fără încetare să-şi demonstreze pasiunea pentru „detaşarea de cotidian" şi care </w:t>
      </w:r>
      <w:r w:rsidR="00F67D22" w:rsidRPr="00416881">
        <w:rPr>
          <w:rFonts w:ascii="Bookman Old Style" w:hAnsi="Bookman Old Style" w:cstheme="minorHAnsi"/>
          <w:bCs/>
          <w:iCs/>
          <w:sz w:val="24"/>
          <w:szCs w:val="24"/>
        </w:rPr>
        <w:t>sfâr</w:t>
      </w:r>
      <w:r w:rsidR="00F67D22" w:rsidRPr="00416881">
        <w:rPr>
          <w:rFonts w:ascii="Cambria" w:hAnsi="Cambria" w:cs="Cambria"/>
          <w:bCs/>
          <w:iCs/>
          <w:sz w:val="24"/>
          <w:szCs w:val="24"/>
        </w:rPr>
        <w:t>ș</w:t>
      </w:r>
      <w:r w:rsidR="00F67D22" w:rsidRPr="00416881">
        <w:rPr>
          <w:rFonts w:ascii="Bookman Old Style" w:hAnsi="Bookman Old Style" w:cstheme="minorHAnsi"/>
          <w:bCs/>
          <w:iCs/>
          <w:sz w:val="24"/>
          <w:szCs w:val="24"/>
        </w:rPr>
        <w:t>e</w:t>
      </w:r>
      <w:r w:rsidR="00F67D22" w:rsidRPr="00416881">
        <w:rPr>
          <w:rFonts w:ascii="Cambria" w:hAnsi="Cambria" w:cs="Cambria"/>
          <w:bCs/>
          <w:iCs/>
          <w:sz w:val="24"/>
          <w:szCs w:val="24"/>
        </w:rPr>
        <w:t>ș</w:t>
      </w:r>
      <w:r w:rsidR="00F67D22" w:rsidRPr="00416881">
        <w:rPr>
          <w:rFonts w:ascii="Bookman Old Style" w:hAnsi="Bookman Old Style" w:cstheme="minorHAnsi"/>
          <w:bCs/>
          <w:iCs/>
          <w:sz w:val="24"/>
          <w:szCs w:val="24"/>
        </w:rPr>
        <w:t>te</w:t>
      </w:r>
      <w:r w:rsidRPr="00416881">
        <w:rPr>
          <w:rFonts w:ascii="Bookman Old Style" w:hAnsi="Bookman Old Style" w:cstheme="minorHAnsi"/>
          <w:bCs/>
          <w:iCs/>
          <w:sz w:val="24"/>
          <w:szCs w:val="24"/>
        </w:rPr>
        <w:t xml:space="preserve"> prin a o pierde, prin a o ucide în</w:t>
      </w:r>
      <w:r w:rsidRPr="00416881">
        <w:rPr>
          <w:rFonts w:ascii="Bookman Old Style" w:hAnsi="Bookman Old Style" w:cstheme="minorHAnsi"/>
          <w:bCs/>
          <w:iCs/>
          <w:sz w:val="24"/>
          <w:szCs w:val="24"/>
        </w:rPr>
        <w:softHyphen/>
        <w:t xml:space="preserve">cercând permanent să o trezească în </w:t>
      </w:r>
      <w:r w:rsidR="00F67D22" w:rsidRPr="00416881">
        <w:rPr>
          <w:rFonts w:ascii="Bookman Old Style" w:hAnsi="Bookman Old Style" w:cstheme="minorHAnsi"/>
          <w:bCs/>
          <w:iCs/>
          <w:sz w:val="24"/>
          <w:szCs w:val="24"/>
        </w:rPr>
        <w:t>Ariene</w:t>
      </w:r>
      <w:r w:rsidRPr="00416881">
        <w:rPr>
          <w:rFonts w:ascii="Bookman Old Style" w:hAnsi="Bookman Old Style" w:cstheme="minorHAnsi"/>
          <w:bCs/>
          <w:iCs/>
          <w:sz w:val="24"/>
          <w:szCs w:val="24"/>
        </w:rPr>
        <w:t>, în Aude sau în Diane.</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w:t>
      </w:r>
      <w:r w:rsidRPr="00416881">
        <w:rPr>
          <w:rFonts w:ascii="Bookman Old Style" w:hAnsi="Bookman Old Style" w:cstheme="minorHAnsi"/>
          <w:bCs/>
          <w:i/>
          <w:iCs/>
          <w:sz w:val="24"/>
          <w:szCs w:val="24"/>
        </w:rPr>
        <w:t>Dorinţa mea îl include pe celălalt,</w:t>
      </w:r>
      <w:r w:rsidRPr="00416881">
        <w:rPr>
          <w:rFonts w:ascii="Bookman Old Style" w:hAnsi="Bookman Old Style" w:cstheme="minorHAnsi"/>
          <w:bCs/>
          <w:iCs/>
          <w:sz w:val="24"/>
          <w:szCs w:val="24"/>
        </w:rPr>
        <w:t xml:space="preserve"> aş vrea ca el să-mi acor</w:t>
      </w:r>
      <w:r w:rsidRPr="00416881">
        <w:rPr>
          <w:rFonts w:ascii="Bookman Old Style" w:hAnsi="Bookman Old Style" w:cstheme="minorHAnsi"/>
          <w:bCs/>
          <w:iCs/>
          <w:sz w:val="24"/>
          <w:szCs w:val="24"/>
        </w:rPr>
        <w:softHyphen/>
        <w:t>de ceva — atenţie, grijă, consideraţie —, iar această trăire a mea ar trebui să se exprime sub forma „Iubeşte-mă!", dar-cel mai adesea se va exprima tot printr-un „Te iubesc". Atunci dorinţa mea este ca celălalt să-şi dorească.</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Doream să-i ating </w:t>
      </w:r>
      <w:r w:rsidR="00F67D22" w:rsidRPr="00416881">
        <w:rPr>
          <w:rFonts w:ascii="Bookman Old Style" w:hAnsi="Bookman Old Style" w:cstheme="minorHAnsi"/>
          <w:bCs/>
          <w:iCs/>
          <w:sz w:val="24"/>
          <w:szCs w:val="24"/>
        </w:rPr>
        <w:t>mâna</w:t>
      </w:r>
      <w:r w:rsidRPr="00416881">
        <w:rPr>
          <w:rFonts w:ascii="Bookman Old Style" w:hAnsi="Bookman Old Style" w:cstheme="minorHAnsi"/>
          <w:bCs/>
          <w:iCs/>
          <w:sz w:val="24"/>
          <w:szCs w:val="24"/>
        </w:rPr>
        <w:t>, dar nu am făcut-o, pentru că nu</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ştiam dacă el îşi doreşte acest lucru."</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ceastă confuzie între </w:t>
      </w:r>
      <w:r w:rsidRPr="00416881">
        <w:rPr>
          <w:rFonts w:ascii="Bookman Old Style" w:hAnsi="Bookman Old Style" w:cstheme="minorHAnsi"/>
          <w:bCs/>
          <w:i/>
          <w:iCs/>
          <w:sz w:val="24"/>
          <w:szCs w:val="24"/>
        </w:rPr>
        <w:t>dorinţa care se adresează</w:t>
      </w:r>
      <w:r w:rsidRPr="00416881">
        <w:rPr>
          <w:rFonts w:ascii="Bookman Old Style" w:hAnsi="Bookman Old Style" w:cstheme="minorHAnsi"/>
          <w:bCs/>
          <w:iCs/>
          <w:sz w:val="24"/>
          <w:szCs w:val="24"/>
        </w:rPr>
        <w:t xml:space="preserve"> celuilalt şi cea </w:t>
      </w:r>
      <w:r w:rsidRPr="00416881">
        <w:rPr>
          <w:rFonts w:ascii="Bookman Old Style" w:hAnsi="Bookman Old Style" w:cstheme="minorHAnsi"/>
          <w:bCs/>
          <w:i/>
          <w:iCs/>
          <w:sz w:val="24"/>
          <w:szCs w:val="24"/>
        </w:rPr>
        <w:t>care îl include</w:t>
      </w:r>
      <w:r w:rsidRPr="00416881">
        <w:rPr>
          <w:rFonts w:ascii="Bookman Old Style" w:hAnsi="Bookman Old Style" w:cstheme="minorHAnsi"/>
          <w:bCs/>
          <w:iCs/>
          <w:sz w:val="24"/>
          <w:szCs w:val="24"/>
        </w:rPr>
        <w:t xml:space="preserve"> pe celălalt se transformă adesea într-un te</w:t>
      </w:r>
      <w:r w:rsidRPr="00416881">
        <w:rPr>
          <w:rFonts w:ascii="Bookman Old Style" w:hAnsi="Bookman Old Style" w:cstheme="minorHAnsi"/>
          <w:bCs/>
          <w:iCs/>
          <w:sz w:val="24"/>
          <w:szCs w:val="24"/>
        </w:rPr>
        <w:softHyphen/>
        <w:t xml:space="preserve">rorism relaţional. Vom discuta </w:t>
      </w:r>
      <w:r w:rsidR="00F67D22" w:rsidRPr="00416881">
        <w:rPr>
          <w:rFonts w:ascii="Bookman Old Style" w:hAnsi="Bookman Old Style" w:cstheme="minorHAnsi"/>
          <w:bCs/>
          <w:iCs/>
          <w:sz w:val="24"/>
          <w:szCs w:val="24"/>
        </w:rPr>
        <w:t>câteva</w:t>
      </w:r>
      <w:r w:rsidRPr="00416881">
        <w:rPr>
          <w:rFonts w:ascii="Bookman Old Style" w:hAnsi="Bookman Old Style" w:cstheme="minorHAnsi"/>
          <w:bCs/>
          <w:iCs/>
          <w:sz w:val="24"/>
          <w:szCs w:val="24"/>
        </w:rPr>
        <w:t xml:space="preserve"> aspecte legate de aceas</w:t>
      </w:r>
      <w:r w:rsidRPr="00416881">
        <w:rPr>
          <w:rFonts w:ascii="Bookman Old Style" w:hAnsi="Bookman Old Style" w:cstheme="minorHAnsi"/>
          <w:bCs/>
          <w:iCs/>
          <w:sz w:val="24"/>
          <w:szCs w:val="24"/>
        </w:rPr>
        <w:softHyphen/>
        <w:t>tă idee în Capitolul 9.</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el care răspunde la „Te iubesc" cu „Şi eu" taie în mod brutal elanul care i se oferă. Nu îmbrăţişează emoţia celuilalt, ci mai degrabă i-o înapoiază, o anulează pentru a face loc propriei sale emoţii. Sau poate a înţeles că acest „Te iubesc" însemna de fapt „Iubeşte-mă" şi a răspuns direct acestei ce</w:t>
      </w:r>
      <w:r w:rsidRPr="00416881">
        <w:rPr>
          <w:rFonts w:ascii="Bookman Old Style" w:hAnsi="Bookman Old Style" w:cstheme="minorHAnsi"/>
          <w:bCs/>
          <w:iCs/>
          <w:sz w:val="24"/>
          <w:szCs w:val="24"/>
        </w:rPr>
        <w:softHyphen/>
        <w:t>reri indirecte. Sau poate că dimpotrivă, a înţeles că acestui „Te iubesc" îi urma întrebarea „Dar tu, mă iubeşti?", ca o ex</w:t>
      </w:r>
      <w:r w:rsidRPr="00416881">
        <w:rPr>
          <w:rFonts w:ascii="Bookman Old Style" w:hAnsi="Bookman Old Style" w:cstheme="minorHAnsi"/>
          <w:bCs/>
          <w:iCs/>
          <w:sz w:val="24"/>
          <w:szCs w:val="24"/>
        </w:rPr>
        <w:softHyphen/>
        <w:t>presie a fricii sau ca un imperativ: „Oferă-mi şi tu aceeaşi dra</w:t>
      </w:r>
      <w:r w:rsidRPr="00416881">
        <w:rPr>
          <w:rFonts w:ascii="Bookman Old Style" w:hAnsi="Bookman Old Style" w:cstheme="minorHAnsi"/>
          <w:bCs/>
          <w:iCs/>
          <w:sz w:val="24"/>
          <w:szCs w:val="24"/>
        </w:rPr>
        <w:softHyphen/>
        <w:t>goste pe care ţi-o dau eu!"</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desea, copiii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îndrumaţi mai degrabă să satisfacă do</w:t>
      </w:r>
      <w:r w:rsidRPr="00416881">
        <w:rPr>
          <w:rFonts w:ascii="Bookman Old Style" w:hAnsi="Bookman Old Style" w:cstheme="minorHAnsi"/>
          <w:bCs/>
          <w:iCs/>
          <w:sz w:val="24"/>
          <w:szCs w:val="24"/>
        </w:rPr>
        <w:softHyphen/>
        <w:t xml:space="preserve">rinţele părinţilor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să acorde atenţie propriilor dorinţe, să le respecte şi apoi să înveţe, eventual să-şi formeze puncte de reper în ceea ce priveşte realizarea lor.</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Nu vom adera la părerea anumitor sociologi care conside</w:t>
      </w:r>
      <w:r w:rsidRPr="00416881">
        <w:rPr>
          <w:rFonts w:ascii="Bookman Old Style" w:hAnsi="Bookman Old Style" w:cstheme="minorHAnsi"/>
          <w:bCs/>
          <w:iCs/>
          <w:sz w:val="24"/>
          <w:szCs w:val="24"/>
        </w:rPr>
        <w:softHyphen/>
        <w:t>ră că generaţiile ultimelor trei sau patru decenii au fost răsfă</w:t>
      </w:r>
      <w:r w:rsidRPr="00416881">
        <w:rPr>
          <w:rFonts w:ascii="Bookman Old Style" w:hAnsi="Bookman Old Style" w:cstheme="minorHAnsi"/>
          <w:bCs/>
          <w:iCs/>
          <w:sz w:val="24"/>
          <w:szCs w:val="24"/>
        </w:rPr>
        <w:softHyphen/>
        <w:t xml:space="preserve">ţate, copleşite sau ghiftuite din cauza excesului afectiv sau material. </w:t>
      </w:r>
      <w:r w:rsidR="00F67D22" w:rsidRPr="00416881">
        <w:rPr>
          <w:rFonts w:ascii="Bookman Old Style" w:hAnsi="Bookman Old Style" w:cstheme="minorHAnsi"/>
          <w:bCs/>
          <w:iCs/>
          <w:sz w:val="24"/>
          <w:szCs w:val="24"/>
        </w:rPr>
        <w:lastRenderedPageBreak/>
        <w:t>Dimpotrivă, credem că de cele mai multe ori copilă</w:t>
      </w:r>
      <w:r w:rsidR="00F67D22" w:rsidRPr="00416881">
        <w:rPr>
          <w:rFonts w:ascii="Bookman Old Style" w:hAnsi="Bookman Old Style" w:cstheme="minorHAnsi"/>
          <w:bCs/>
          <w:iCs/>
          <w:sz w:val="24"/>
          <w:szCs w:val="24"/>
        </w:rPr>
        <w:softHyphen/>
        <w:t>ria este un drum presărat cu frustrări, un circuit închis de necomunicare intensă, o permanentă derută din cauza atâtor posibilităţi care se deschid.</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Familiile sau şcolile care promovează o deschidere reală şi o fructificare a resurselor şi posibilităţilor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foarte rare.</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Nu numai micii Mozart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asasinaţi, ci şi mii de persoane de tipul Jules </w:t>
      </w:r>
      <w:r w:rsidR="00F67D22" w:rsidRPr="00416881">
        <w:rPr>
          <w:rFonts w:ascii="Bookman Old Style" w:hAnsi="Bookman Old Style" w:cstheme="minorHAnsi"/>
          <w:bCs/>
          <w:iCs/>
          <w:sz w:val="24"/>
          <w:szCs w:val="24"/>
        </w:rPr>
        <w:t>Verne</w:t>
      </w:r>
      <w:r w:rsidRPr="00416881">
        <w:rPr>
          <w:rFonts w:ascii="Bookman Old Style" w:hAnsi="Bookman Old Style" w:cstheme="minorHAnsi"/>
          <w:bCs/>
          <w:iCs/>
          <w:sz w:val="24"/>
          <w:szCs w:val="24"/>
        </w:rPr>
        <w:t>, Thomas Edison, Henri Laborit sau cei precum vechiul meu prieten din copilărie, Albert Granger.</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Dar ce se va </w:t>
      </w:r>
      <w:r w:rsidR="00F67D22" w:rsidRPr="00416881">
        <w:rPr>
          <w:rFonts w:ascii="Bookman Old Style" w:hAnsi="Bookman Old Style" w:cstheme="minorHAnsi"/>
          <w:bCs/>
          <w:iCs/>
          <w:sz w:val="24"/>
          <w:szCs w:val="24"/>
        </w:rPr>
        <w:t>întâmpla cu generaţiile</w:t>
      </w:r>
      <w:r w:rsidRPr="00416881">
        <w:rPr>
          <w:rFonts w:ascii="Bookman Old Style" w:hAnsi="Bookman Old Style" w:cstheme="minorHAnsi"/>
          <w:bCs/>
          <w:iCs/>
          <w:sz w:val="24"/>
          <w:szCs w:val="24"/>
        </w:rPr>
        <w:t xml:space="preserve"> care urmează, se vor pierde în </w:t>
      </w:r>
      <w:r w:rsidR="00F67D22" w:rsidRPr="00416881">
        <w:rPr>
          <w:rFonts w:ascii="Bookman Old Style" w:hAnsi="Bookman Old Style" w:cstheme="minorHAnsi"/>
          <w:bCs/>
          <w:iCs/>
          <w:sz w:val="24"/>
          <w:szCs w:val="24"/>
        </w:rPr>
        <w:t>vâltoarea</w:t>
      </w:r>
      <w:r w:rsidRPr="00416881">
        <w:rPr>
          <w:rFonts w:ascii="Bookman Old Style" w:hAnsi="Bookman Old Style" w:cstheme="minorHAnsi"/>
          <w:bCs/>
          <w:iCs/>
          <w:sz w:val="24"/>
          <w:szCs w:val="24"/>
        </w:rPr>
        <w:t xml:space="preserve"> vieţii?</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vertAlign w:val="superscript"/>
        </w:rPr>
        <w:footnoteRef/>
      </w:r>
      <w:r w:rsidRPr="00416881">
        <w:rPr>
          <w:rFonts w:ascii="Bookman Old Style" w:hAnsi="Bookman Old Style" w:cstheme="minorHAnsi"/>
          <w:bCs/>
          <w:iCs/>
          <w:sz w:val="24"/>
          <w:szCs w:val="24"/>
        </w:rPr>
        <w:t xml:space="preserve"> Albert Cohen, </w:t>
      </w:r>
      <w:r w:rsidRPr="00416881">
        <w:rPr>
          <w:rFonts w:ascii="Bookman Old Style" w:hAnsi="Bookman Old Style" w:cstheme="minorHAnsi"/>
          <w:bCs/>
          <w:i/>
          <w:iCs/>
          <w:sz w:val="24"/>
          <w:szCs w:val="24"/>
        </w:rPr>
        <w:t>Belle du Seigneur</w:t>
      </w:r>
      <w:r w:rsidRPr="00416881">
        <w:rPr>
          <w:rFonts w:ascii="Bookman Old Style" w:hAnsi="Bookman Old Style" w:cstheme="minorHAnsi"/>
          <w:bCs/>
          <w:iCs/>
          <w:sz w:val="24"/>
          <w:szCs w:val="24"/>
        </w:rPr>
        <w:t xml:space="preserve"> </w:t>
      </w:r>
      <w:r w:rsidRPr="00416881">
        <w:rPr>
          <w:rFonts w:ascii="Bookman Old Style" w:hAnsi="Bookman Old Style" w:cstheme="minorHAnsi"/>
          <w:bCs/>
          <w:i/>
          <w:iCs/>
          <w:sz w:val="24"/>
          <w:szCs w:val="24"/>
        </w:rPr>
        <w:t>(Frumoasa Domnului),</w:t>
      </w:r>
      <w:r w:rsidRPr="00416881">
        <w:rPr>
          <w:rFonts w:ascii="Bookman Old Style" w:hAnsi="Bookman Old Style" w:cstheme="minorHAnsi"/>
          <w:bCs/>
          <w:iCs/>
          <w:sz w:val="24"/>
          <w:szCs w:val="24"/>
        </w:rPr>
        <w:t xml:space="preserve"> ed. Gallimard.</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Unde eşti acum, dragul meu prieten chinez, pe care te-am </w:t>
      </w:r>
      <w:r w:rsidR="00F67D22" w:rsidRPr="00416881">
        <w:rPr>
          <w:rFonts w:ascii="Bookman Old Style" w:hAnsi="Bookman Old Style" w:cstheme="minorHAnsi"/>
          <w:bCs/>
          <w:iCs/>
          <w:sz w:val="24"/>
          <w:szCs w:val="24"/>
        </w:rPr>
        <w:t>întâlnit</w:t>
      </w:r>
      <w:r w:rsidRPr="00416881">
        <w:rPr>
          <w:rFonts w:ascii="Bookman Old Style" w:hAnsi="Bookman Old Style" w:cstheme="minorHAnsi"/>
          <w:bCs/>
          <w:iCs/>
          <w:sz w:val="24"/>
          <w:szCs w:val="24"/>
        </w:rPr>
        <w:t xml:space="preserve"> în piaţa Tien-An-Men, cu braţele în aer, în calea a 27 de tancuri? îmi doresc să te </w:t>
      </w:r>
      <w:r w:rsidR="00F67D22" w:rsidRPr="00416881">
        <w:rPr>
          <w:rFonts w:ascii="Bookman Old Style" w:hAnsi="Bookman Old Style" w:cstheme="minorHAnsi"/>
          <w:bCs/>
          <w:iCs/>
          <w:sz w:val="24"/>
          <w:szCs w:val="24"/>
        </w:rPr>
        <w:t>reîntâlnesc</w:t>
      </w:r>
      <w:r w:rsidRPr="00416881">
        <w:rPr>
          <w:rFonts w:ascii="Bookman Old Style" w:hAnsi="Bookman Old Style" w:cstheme="minorHAnsi"/>
          <w:bCs/>
          <w:iCs/>
          <w:sz w:val="24"/>
          <w:szCs w:val="24"/>
        </w:rPr>
        <w:t>.</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Şi, dumneavoastră, doamnă, pe care v-am dorit cu ardoa</w:t>
      </w:r>
      <w:r w:rsidRPr="00416881">
        <w:rPr>
          <w:rFonts w:ascii="Bookman Old Style" w:hAnsi="Bookman Old Style" w:cstheme="minorHAnsi"/>
          <w:bCs/>
          <w:iCs/>
          <w:sz w:val="24"/>
          <w:szCs w:val="24"/>
        </w:rPr>
        <w:softHyphen/>
        <w:t>re, fiinţă transparentă în rochie albă, pe care am urmărit-o o zi întreagă şi apoi am pierdut-o în acel muzeu din Florenţa.</w:t>
      </w:r>
    </w:p>
    <w:p w:rsidR="00793D17" w:rsidRPr="00416881" w:rsidRDefault="00793D17" w:rsidP="00462053">
      <w:pPr>
        <w:tabs>
          <w:tab w:val="left" w:pos="1935"/>
        </w:tabs>
        <w:spacing w:after="0"/>
        <w:jc w:val="both"/>
        <w:rPr>
          <w:rFonts w:ascii="Bookman Old Style" w:hAnsi="Bookman Old Style" w:cstheme="minorHAnsi"/>
          <w:bCs/>
          <w:iCs/>
          <w:sz w:val="24"/>
          <w:szCs w:val="24"/>
        </w:rPr>
      </w:pPr>
    </w:p>
    <w:p w:rsidR="00793D17" w:rsidRPr="00416881" w:rsidRDefault="00793D17"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Da, să nu-ţi uiţi niciodată dorinţele, să le respecţi ca pe niş</w:t>
      </w:r>
      <w:r w:rsidRPr="00416881">
        <w:rPr>
          <w:rFonts w:ascii="Bookman Old Style" w:hAnsi="Bookman Old Style" w:cstheme="minorHAnsi"/>
          <w:bCs/>
          <w:i/>
          <w:iCs/>
          <w:sz w:val="24"/>
          <w:szCs w:val="24"/>
        </w:rPr>
        <w:softHyphen/>
        <w:t>te prieteni dragi şi preţioşi.</w:t>
      </w:r>
    </w:p>
    <w:p w:rsidR="00793D17" w:rsidRPr="00416881" w:rsidRDefault="00793D17" w:rsidP="00462053">
      <w:pPr>
        <w:tabs>
          <w:tab w:val="left" w:pos="1935"/>
        </w:tabs>
        <w:spacing w:after="0"/>
        <w:jc w:val="both"/>
        <w:rPr>
          <w:rFonts w:ascii="Bookman Old Style" w:hAnsi="Bookman Old Style" w:cstheme="minorHAnsi"/>
          <w:bCs/>
          <w:iCs/>
          <w:sz w:val="24"/>
          <w:szCs w:val="24"/>
        </w:rPr>
      </w:pP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Fiecare dorinţă, mai mică sau mai mare, realistă sau nu, merită atenţie, merită să ne punem această întrebare în legă</w:t>
      </w:r>
      <w:r w:rsidRPr="00416881">
        <w:rPr>
          <w:rFonts w:ascii="Bookman Old Style" w:hAnsi="Bookman Old Style" w:cstheme="minorHAnsi"/>
          <w:bCs/>
          <w:iCs/>
          <w:sz w:val="24"/>
          <w:szCs w:val="24"/>
        </w:rPr>
        <w:softHyphen/>
        <w:t>tură cu ea:</w:t>
      </w:r>
    </w:p>
    <w:p w:rsidR="00793D17"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w:t>
      </w:r>
      <w:r w:rsidR="00793D17" w:rsidRPr="00416881">
        <w:rPr>
          <w:rFonts w:ascii="Bookman Old Style" w:hAnsi="Bookman Old Style" w:cstheme="minorHAnsi"/>
          <w:bCs/>
          <w:iCs/>
          <w:sz w:val="24"/>
          <w:szCs w:val="24"/>
        </w:rPr>
        <w:t xml:space="preserve"> „Ce fac pentru a-mi îndeplini această dorinţă?"</w:t>
      </w: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Uneori am să cochetez cu ideea, am să o întorc pe toate fe</w:t>
      </w:r>
      <w:r w:rsidRPr="00416881">
        <w:rPr>
          <w:rFonts w:ascii="Bookman Old Style" w:hAnsi="Bookman Old Style" w:cstheme="minorHAnsi"/>
          <w:bCs/>
          <w:iCs/>
          <w:sz w:val="24"/>
          <w:szCs w:val="24"/>
        </w:rPr>
        <w:softHyphen/>
        <w:t>ţele, am să o satisfac în mod imaginar sau simbolic. Sau voi încerca să o înţeleg mai bine, să ascult mesajul pe care mi-</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transmite:</w:t>
      </w:r>
    </w:p>
    <w:p w:rsidR="00793D17"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w:t>
      </w:r>
      <w:r w:rsidR="00793D17" w:rsidRPr="00416881">
        <w:rPr>
          <w:rFonts w:ascii="Bookman Old Style" w:hAnsi="Bookman Old Style" w:cstheme="minorHAnsi"/>
          <w:bCs/>
          <w:iCs/>
          <w:sz w:val="24"/>
          <w:szCs w:val="24"/>
        </w:rPr>
        <w:t xml:space="preserve"> Ce contează pentru mine din această</w:t>
      </w:r>
      <w:r w:rsidR="00793D17" w:rsidRPr="00416881">
        <w:rPr>
          <w:rFonts w:ascii="Bookman Old Style" w:hAnsi="Bookman Old Style" w:cstheme="minorHAnsi"/>
          <w:bCs/>
          <w:iCs/>
          <w:sz w:val="24"/>
          <w:szCs w:val="24"/>
        </w:rPr>
        <w:tab/>
        <w:t>dorinţă?</w:t>
      </w:r>
    </w:p>
    <w:p w:rsidR="00793D17"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w:t>
      </w:r>
      <w:r w:rsidR="00793D17" w:rsidRPr="00416881">
        <w:rPr>
          <w:rFonts w:ascii="Bookman Old Style" w:hAnsi="Bookman Old Style" w:cstheme="minorHAnsi"/>
          <w:bCs/>
          <w:iCs/>
          <w:sz w:val="24"/>
          <w:szCs w:val="24"/>
        </w:rPr>
        <w:t xml:space="preserve"> C</w:t>
      </w:r>
      <w:r w:rsidRPr="00416881">
        <w:rPr>
          <w:rFonts w:ascii="Bookman Old Style" w:hAnsi="Bookman Old Style" w:cstheme="minorHAnsi"/>
          <w:bCs/>
          <w:iCs/>
          <w:sz w:val="24"/>
          <w:szCs w:val="24"/>
        </w:rPr>
        <w:t xml:space="preserve">e parte din mine va suferi dacă nu obţin </w:t>
      </w:r>
      <w:r w:rsidR="00793D17" w:rsidRPr="00416881">
        <w:rPr>
          <w:rFonts w:ascii="Bookman Old Style" w:hAnsi="Bookman Old Style" w:cstheme="minorHAnsi"/>
          <w:bCs/>
          <w:iCs/>
          <w:sz w:val="24"/>
          <w:szCs w:val="24"/>
        </w:rPr>
        <w:t>răspunsul</w:t>
      </w:r>
      <w:r w:rsidRPr="00416881">
        <w:rPr>
          <w:rFonts w:ascii="Bookman Old Style" w:hAnsi="Bookman Old Style" w:cstheme="minorHAnsi"/>
          <w:bCs/>
          <w:iCs/>
          <w:sz w:val="24"/>
          <w:szCs w:val="24"/>
        </w:rPr>
        <w:t xml:space="preserve"> </w:t>
      </w:r>
      <w:r w:rsidR="00793D17" w:rsidRPr="00416881">
        <w:rPr>
          <w:rFonts w:ascii="Bookman Old Style" w:hAnsi="Bookman Old Style" w:cstheme="minorHAnsi"/>
          <w:bCs/>
          <w:iCs/>
          <w:sz w:val="24"/>
          <w:szCs w:val="24"/>
        </w:rPr>
        <w:t>sperat?</w:t>
      </w:r>
    </w:p>
    <w:p w:rsidR="00793D17"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w:t>
      </w:r>
      <w:r w:rsidR="00793D17" w:rsidRPr="00416881">
        <w:rPr>
          <w:rFonts w:ascii="Bookman Old Style" w:hAnsi="Bookman Old Style" w:cstheme="minorHAnsi"/>
          <w:bCs/>
          <w:iCs/>
          <w:sz w:val="24"/>
          <w:szCs w:val="24"/>
        </w:rPr>
        <w:t xml:space="preserve"> Ce îmi mai spune această mică dorinţă neobişnuită şi in</w:t>
      </w:r>
      <w:r w:rsidR="00793D17" w:rsidRPr="00416881">
        <w:rPr>
          <w:rFonts w:ascii="Bookman Old Style" w:hAnsi="Bookman Old Style" w:cstheme="minorHAnsi"/>
          <w:bCs/>
          <w:iCs/>
          <w:sz w:val="24"/>
          <w:szCs w:val="24"/>
        </w:rPr>
        <w:softHyphen/>
        <w:t>decentă?</w:t>
      </w:r>
    </w:p>
    <w:p w:rsidR="00793D17"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w:t>
      </w:r>
      <w:r w:rsidR="00793D17" w:rsidRPr="00416881">
        <w:rPr>
          <w:rFonts w:ascii="Bookman Old Style" w:hAnsi="Bookman Old Style" w:cstheme="minorHAnsi"/>
          <w:bCs/>
          <w:iCs/>
          <w:sz w:val="24"/>
          <w:szCs w:val="24"/>
        </w:rPr>
        <w:t xml:space="preserve"> Ce nou orizont îmi deschide?</w:t>
      </w:r>
    </w:p>
    <w:p w:rsidR="00793D17"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 Ce cale încearcă să îm</w:t>
      </w:r>
      <w:r w:rsidR="00793D17" w:rsidRPr="00416881">
        <w:rPr>
          <w:rFonts w:ascii="Bookman Old Style" w:hAnsi="Bookman Old Style" w:cstheme="minorHAnsi"/>
          <w:bCs/>
          <w:iCs/>
          <w:sz w:val="24"/>
          <w:szCs w:val="24"/>
        </w:rPr>
        <w:t>i arate?</w:t>
      </w:r>
    </w:p>
    <w:p w:rsidR="00754B10" w:rsidRPr="00416881" w:rsidRDefault="00FE0904" w:rsidP="00462053">
      <w:pPr>
        <w:tabs>
          <w:tab w:val="left" w:pos="1935"/>
        </w:tabs>
        <w:spacing w:after="0"/>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w:t>
      </w:r>
      <w:r w:rsidR="00754B10" w:rsidRPr="00416881">
        <w:rPr>
          <w:rFonts w:ascii="Bookman Old Style" w:hAnsi="Bookman Old Style" w:cstheme="minorHAnsi"/>
          <w:bCs/>
          <w:iCs/>
          <w:sz w:val="24"/>
          <w:szCs w:val="24"/>
        </w:rPr>
        <w:t>Simţim uneori dorinţe stranii, greu de înţeles:</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Dorinţa de a suferi, de a fi bolnav.</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Dorinţa de a-i face să sufere pe cei pe care pretindem că îi iubim, dorinţa de a-i defăima, de a-i vedea murind chiar.</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In anumite cazuri, voi întreprinde chiar o acţiune care în</w:t>
      </w:r>
      <w:r w:rsidRPr="00416881">
        <w:rPr>
          <w:rFonts w:ascii="Bookman Old Style" w:hAnsi="Bookman Old Style" w:cstheme="minorHAnsi"/>
          <w:bCs/>
          <w:iCs/>
          <w:sz w:val="24"/>
          <w:szCs w:val="24"/>
        </w:rPr>
        <w:softHyphen/>
        <w:t>seamnă un pas către realizarea dorinţei mele.</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Unui băieţel care îşi dorea un ponei, tatăl său i-a răspuns: „Ce eşti dispus să faci pentru a ţi se împlini dorinţa?"</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Şi </w:t>
      </w:r>
      <w:r w:rsidR="00F67D22" w:rsidRPr="00416881">
        <w:rPr>
          <w:rFonts w:ascii="Bookman Old Style" w:hAnsi="Bookman Old Style" w:cstheme="minorHAnsi"/>
          <w:bCs/>
          <w:iCs/>
          <w:sz w:val="24"/>
          <w:szCs w:val="24"/>
        </w:rPr>
        <w:t>câteva</w:t>
      </w:r>
      <w:r w:rsidRPr="00416881">
        <w:rPr>
          <w:rFonts w:ascii="Bookman Old Style" w:hAnsi="Bookman Old Style" w:cstheme="minorHAnsi"/>
          <w:bCs/>
          <w:iCs/>
          <w:sz w:val="24"/>
          <w:szCs w:val="24"/>
        </w:rPr>
        <w:t xml:space="preserve"> luni mai </w:t>
      </w:r>
      <w:r w:rsidR="00F67D22" w:rsidRPr="00416881">
        <w:rPr>
          <w:rFonts w:ascii="Bookman Old Style" w:hAnsi="Bookman Old Style" w:cstheme="minorHAnsi"/>
          <w:bCs/>
          <w:iCs/>
          <w:sz w:val="24"/>
          <w:szCs w:val="24"/>
        </w:rPr>
        <w:t>târziu</w:t>
      </w:r>
      <w:r w:rsidRPr="00416881">
        <w:rPr>
          <w:rFonts w:ascii="Bookman Old Style" w:hAnsi="Bookman Old Style" w:cstheme="minorHAnsi"/>
          <w:bCs/>
          <w:iCs/>
          <w:sz w:val="24"/>
          <w:szCs w:val="24"/>
        </w:rPr>
        <w:t>, băieţelul aduse pe biroul tatălui său o pereche de mănuşi, o cască şi o cravaşa, primele în</w:t>
      </w:r>
      <w:r w:rsidRPr="00416881">
        <w:rPr>
          <w:rFonts w:ascii="Bookman Old Style" w:hAnsi="Bookman Old Style" w:cstheme="minorHAnsi"/>
          <w:bCs/>
          <w:iCs/>
          <w:sz w:val="24"/>
          <w:szCs w:val="24"/>
        </w:rPr>
        <w:softHyphen/>
        <w:t>semne ale unui călăreţ, în viziunea sa, în care copilul îşi in</w:t>
      </w:r>
      <w:r w:rsidRPr="00416881">
        <w:rPr>
          <w:rFonts w:ascii="Bookman Old Style" w:hAnsi="Bookman Old Style" w:cstheme="minorHAnsi"/>
          <w:bCs/>
          <w:iCs/>
          <w:sz w:val="24"/>
          <w:szCs w:val="24"/>
        </w:rPr>
        <w:softHyphen/>
        <w:t>vestise toate economiile sale.</w:t>
      </w:r>
    </w:p>
    <w:p w:rsidR="00754B10" w:rsidRPr="00416881" w:rsidRDefault="00F67D2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ât</w:t>
      </w:r>
      <w:r w:rsidR="00754B10" w:rsidRPr="00416881">
        <w:rPr>
          <w:rFonts w:ascii="Bookman Old Style" w:hAnsi="Bookman Old Style" w:cstheme="minorHAnsi"/>
          <w:bCs/>
          <w:iCs/>
          <w:sz w:val="24"/>
          <w:szCs w:val="24"/>
        </w:rPr>
        <w:t xml:space="preserve"> de puternic este demersul de a te întreba: „Ce eşti dis</w:t>
      </w:r>
      <w:r w:rsidR="00754B10" w:rsidRPr="00416881">
        <w:rPr>
          <w:rFonts w:ascii="Bookman Old Style" w:hAnsi="Bookman Old Style" w:cstheme="minorHAnsi"/>
          <w:bCs/>
          <w:iCs/>
          <w:sz w:val="24"/>
          <w:szCs w:val="24"/>
        </w:rPr>
        <w:softHyphen/>
        <w:t>pus să faci pentru a-ţi îndeplini dorinţa?"!</w:t>
      </w:r>
    </w:p>
    <w:p w:rsidR="00754B10" w:rsidRPr="00416881" w:rsidRDefault="00F67D2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Dacă sunt o tânără care, mai presus de orice, îşi doreşte să întâlnească un partener interesant şi cultivat, voi merge în întâmpinarea dorinţei mele prin a mă cultiva eu însămi. </w:t>
      </w:r>
      <w:r w:rsidR="00754B10" w:rsidRPr="00416881">
        <w:rPr>
          <w:rFonts w:ascii="Bookman Old Style" w:hAnsi="Bookman Old Style" w:cstheme="minorHAnsi"/>
          <w:bCs/>
          <w:iCs/>
          <w:sz w:val="24"/>
          <w:szCs w:val="24"/>
        </w:rPr>
        <w:t xml:space="preserve">Şi dacă vreau cu orice preţ să </w:t>
      </w:r>
      <w:r w:rsidRPr="00416881">
        <w:rPr>
          <w:rFonts w:ascii="Bookman Old Style" w:hAnsi="Bookman Old Style" w:cstheme="minorHAnsi"/>
          <w:bCs/>
          <w:iCs/>
          <w:sz w:val="24"/>
          <w:szCs w:val="24"/>
        </w:rPr>
        <w:t>întâlnesc</w:t>
      </w:r>
      <w:r w:rsidR="00754B10" w:rsidRPr="00416881">
        <w:rPr>
          <w:rFonts w:ascii="Bookman Old Style" w:hAnsi="Bookman Old Style" w:cstheme="minorHAnsi"/>
          <w:bCs/>
          <w:iCs/>
          <w:sz w:val="24"/>
          <w:szCs w:val="24"/>
        </w:rPr>
        <w:t xml:space="preserve"> femeia vieţii mele, cel mai bine ar fi să intru </w:t>
      </w:r>
      <w:r w:rsidRPr="00416881">
        <w:rPr>
          <w:rFonts w:ascii="Bookman Old Style" w:hAnsi="Bookman Old Style" w:cstheme="minorHAnsi"/>
          <w:bCs/>
          <w:iCs/>
          <w:sz w:val="24"/>
          <w:szCs w:val="24"/>
        </w:rPr>
        <w:t>cât</w:t>
      </w:r>
      <w:r w:rsidR="00754B10" w:rsidRPr="00416881">
        <w:rPr>
          <w:rFonts w:ascii="Bookman Old Style" w:hAnsi="Bookman Old Style" w:cstheme="minorHAnsi"/>
          <w:bCs/>
          <w:iCs/>
          <w:sz w:val="24"/>
          <w:szCs w:val="24"/>
        </w:rPr>
        <w:t xml:space="preserve"> mai </w:t>
      </w:r>
      <w:r w:rsidRPr="00416881">
        <w:rPr>
          <w:rFonts w:ascii="Bookman Old Style" w:hAnsi="Bookman Old Style" w:cstheme="minorHAnsi"/>
          <w:bCs/>
          <w:iCs/>
          <w:sz w:val="24"/>
          <w:szCs w:val="24"/>
        </w:rPr>
        <w:t>curând</w:t>
      </w:r>
      <w:r w:rsidR="00754B10" w:rsidRPr="00416881">
        <w:rPr>
          <w:rFonts w:ascii="Bookman Old Style" w:hAnsi="Bookman Old Style" w:cstheme="minorHAnsi"/>
          <w:bCs/>
          <w:iCs/>
          <w:sz w:val="24"/>
          <w:szCs w:val="24"/>
        </w:rPr>
        <w:t xml:space="preserve"> în viaţă...</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Oricare ar fi scopul sau obiectul dorinţei mele, aceasta se va domoli sau va deveni mai puternică la cel mai mic gest concret pe care îl voi face spre a o realiza. Uneori îi ofer ceva prin acest gest, pentru a o împiedica să ceară mai mult, ca şi cum aş trimite un acont unui creditor ca să nu mă mai deran</w:t>
      </w:r>
      <w:r w:rsidRPr="00416881">
        <w:rPr>
          <w:rFonts w:ascii="Bookman Old Style" w:hAnsi="Bookman Old Style" w:cstheme="minorHAnsi"/>
          <w:bCs/>
          <w:iCs/>
          <w:sz w:val="24"/>
          <w:szCs w:val="24"/>
        </w:rPr>
        <w:softHyphen/>
        <w:t>jeze... o vreme.</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În sufletul omului nu există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o dorinţă cu adevărat puternică, una singură, aceea de a fi fericit, iar aceasta poate lua mii de forme. Uneori, aceasta poate traversa toate labirin</w:t>
      </w:r>
      <w:r w:rsidRPr="00416881">
        <w:rPr>
          <w:rFonts w:ascii="Bookman Old Style" w:hAnsi="Bookman Old Style" w:cstheme="minorHAnsi"/>
          <w:bCs/>
          <w:iCs/>
          <w:sz w:val="24"/>
          <w:szCs w:val="24"/>
        </w:rPr>
        <w:softHyphen/>
        <w:t>turile aparenţelor, poate apuca drumul greşelilor sau se poa</w:t>
      </w:r>
      <w:r w:rsidRPr="00416881">
        <w:rPr>
          <w:rFonts w:ascii="Bookman Old Style" w:hAnsi="Bookman Old Style" w:cstheme="minorHAnsi"/>
          <w:bCs/>
          <w:iCs/>
          <w:sz w:val="24"/>
          <w:szCs w:val="24"/>
        </w:rPr>
        <w:softHyphen/>
        <w:t>te pierde în prea multe tatonări.</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Joc al tensiunilor, dorinţa te împinge să acţionezi, ceea ce o va nimici, </w:t>
      </w:r>
      <w:r w:rsidR="00F67D22" w:rsidRPr="00416881">
        <w:rPr>
          <w:rFonts w:ascii="Bookman Old Style" w:hAnsi="Bookman Old Style" w:cstheme="minorHAnsi"/>
          <w:bCs/>
          <w:iCs/>
          <w:sz w:val="24"/>
          <w:szCs w:val="24"/>
        </w:rPr>
        <w:t>satisfăcând-o</w:t>
      </w:r>
      <w:r w:rsidRPr="00416881">
        <w:rPr>
          <w:rFonts w:ascii="Bookman Old Style" w:hAnsi="Bookman Old Style" w:cstheme="minorHAnsi"/>
          <w:bCs/>
          <w:iCs/>
          <w:sz w:val="24"/>
          <w:szCs w:val="24"/>
        </w:rPr>
        <w:t xml:space="preserve">. </w:t>
      </w:r>
      <w:r w:rsidR="00F67D22" w:rsidRPr="00416881">
        <w:rPr>
          <w:rFonts w:ascii="Bookman Old Style" w:hAnsi="Bookman Old Style" w:cstheme="minorHAnsi"/>
          <w:bCs/>
          <w:iCs/>
          <w:sz w:val="24"/>
          <w:szCs w:val="24"/>
        </w:rPr>
        <w:t>Aceasta demonstrează că, în adâncul nostru, noi căutăm absenţa tensiunilor, care se confundă cu absenţa dorinţei, dar o dorinţă împlinită aduce cu sine alta, şi tot aşa, într-o reacţie în lanţ la infinit.</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Unii inventează meditaţii simbolice pentru a-şi clădi rela</w:t>
      </w:r>
      <w:r w:rsidRPr="00416881">
        <w:rPr>
          <w:rFonts w:ascii="Bookman Old Style" w:hAnsi="Bookman Old Style" w:cstheme="minorHAnsi"/>
          <w:bCs/>
          <w:iCs/>
          <w:sz w:val="24"/>
          <w:szCs w:val="24"/>
        </w:rPr>
        <w:softHyphen/>
        <w:t>ţia cu dorinţele irealizabile, ale lor sau ale celor apropiaţi.</w:t>
      </w:r>
    </w:p>
    <w:p w:rsidR="00754B10" w:rsidRPr="00416881" w:rsidRDefault="00754B10" w:rsidP="00462053">
      <w:pPr>
        <w:tabs>
          <w:tab w:val="left" w:pos="1935"/>
        </w:tabs>
        <w:spacing w:after="0"/>
        <w:jc w:val="both"/>
        <w:rPr>
          <w:rFonts w:ascii="Bookman Old Style" w:hAnsi="Bookman Old Style" w:cstheme="minorHAnsi"/>
          <w:bCs/>
          <w:iCs/>
          <w:sz w:val="24"/>
          <w:szCs w:val="24"/>
        </w:rPr>
      </w:pPr>
    </w:p>
    <w:p w:rsidR="00754B10" w:rsidRPr="00416881" w:rsidRDefault="00F67D22"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uvântul</w:t>
      </w:r>
      <w:r w:rsidR="00754B10" w:rsidRPr="00416881">
        <w:rPr>
          <w:rFonts w:ascii="Bookman Old Style" w:hAnsi="Bookman Old Style" w:cstheme="minorHAnsi"/>
          <w:bCs/>
          <w:i/>
          <w:iCs/>
          <w:sz w:val="24"/>
          <w:szCs w:val="24"/>
        </w:rPr>
        <w:t>, arta, simbolurile şi jocurile se nasc din dorinţele nesatisfăcute.</w:t>
      </w:r>
    </w:p>
    <w:p w:rsidR="00754B10" w:rsidRPr="00416881" w:rsidRDefault="00754B10" w:rsidP="00462053">
      <w:pPr>
        <w:tabs>
          <w:tab w:val="left" w:pos="1935"/>
        </w:tabs>
        <w:spacing w:after="0"/>
        <w:jc w:val="both"/>
        <w:rPr>
          <w:rFonts w:ascii="Bookman Old Style" w:hAnsi="Bookman Old Style" w:cstheme="minorHAnsi"/>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O mamă stabilise un cod care sa-i permită fiului ei să su</w:t>
      </w:r>
      <w:r w:rsidRPr="00416881">
        <w:rPr>
          <w:rFonts w:ascii="Bookman Old Style" w:hAnsi="Bookman Old Style" w:cstheme="minorHAnsi"/>
          <w:bCs/>
          <w:iCs/>
          <w:sz w:val="24"/>
          <w:szCs w:val="24"/>
        </w:rPr>
        <w:softHyphen/>
        <w:t>porte mai bine despărţirile:</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m început un curs de formare şi trebuie să lipsesc de acasă în fiecare lună. Fiul meu se opunea, făcea scene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trebuia să plec. La început am încercat să-i explic, să-i arăt datele, programul, unde eram şi ce făceam. Credeam că îl liniştesc, dar asta nu îmbunătăţea cu nimic situaţia. Am cumpărat o păpuşă rusească, erau cinci, una într-alta. Eu am luat două, iar copilului i-am dat trei. Fiecare şi-a scris numele pe păpuşile sale.</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noProof/>
          <w:sz w:val="24"/>
          <w:szCs w:val="24"/>
          <w:lang w:val="en-US"/>
        </w:rPr>
        <w:drawing>
          <wp:anchor distT="0" distB="0" distL="114300" distR="114300" simplePos="0" relativeHeight="251652608" behindDoc="0" locked="0" layoutInCell="1" allowOverlap="1">
            <wp:simplePos x="0" y="0"/>
            <wp:positionH relativeFrom="column">
              <wp:posOffset>1519555</wp:posOffset>
            </wp:positionH>
            <wp:positionV relativeFrom="paragraph">
              <wp:posOffset>104140</wp:posOffset>
            </wp:positionV>
            <wp:extent cx="2667000" cy="32867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3286760"/>
                    </a:xfrm>
                    <a:prstGeom prst="rect">
                      <a:avLst/>
                    </a:prstGeom>
                    <a:noFill/>
                  </pic:spPr>
                </pic:pic>
              </a:graphicData>
            </a:graphic>
          </wp:anchor>
        </w:drawing>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p>
    <w:p w:rsidR="00793D17" w:rsidRPr="00416881" w:rsidRDefault="00793D17" w:rsidP="00462053">
      <w:pPr>
        <w:tabs>
          <w:tab w:val="left" w:pos="1935"/>
        </w:tabs>
        <w:spacing w:after="0"/>
        <w:ind w:firstLine="851"/>
        <w:jc w:val="both"/>
        <w:rPr>
          <w:rFonts w:ascii="Bookman Old Style" w:hAnsi="Bookman Old Style" w:cstheme="minorHAnsi"/>
          <w:bCs/>
          <w:iCs/>
          <w:sz w:val="24"/>
          <w:szCs w:val="24"/>
        </w:rPr>
      </w:pP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p>
    <w:p w:rsidR="002D338D" w:rsidRPr="00416881" w:rsidRDefault="002D338D" w:rsidP="00462053">
      <w:pPr>
        <w:tabs>
          <w:tab w:val="left" w:pos="1935"/>
        </w:tabs>
        <w:spacing w:after="0"/>
        <w:ind w:firstLine="851"/>
        <w:jc w:val="both"/>
        <w:rPr>
          <w:rFonts w:ascii="Bookman Old Style" w:hAnsi="Bookman Old Style" w:cstheme="minorHAnsi"/>
          <w:bCs/>
          <w:iCs/>
          <w:sz w:val="24"/>
          <w:szCs w:val="24"/>
        </w:rPr>
      </w:pPr>
    </w:p>
    <w:p w:rsidR="00C32E2A" w:rsidRPr="00416881" w:rsidRDefault="00C32E2A" w:rsidP="00462053">
      <w:pPr>
        <w:tabs>
          <w:tab w:val="left" w:pos="1935"/>
        </w:tabs>
        <w:spacing w:after="0"/>
        <w:ind w:firstLine="851"/>
        <w:jc w:val="both"/>
        <w:rPr>
          <w:rFonts w:ascii="Bookman Old Style" w:hAnsi="Bookman Old Style" w:cstheme="minorHAnsi"/>
          <w:bCs/>
          <w:iCs/>
          <w:sz w:val="24"/>
          <w:szCs w:val="24"/>
        </w:rPr>
      </w:pP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p>
    <w:p w:rsidR="00513B2B" w:rsidRPr="00416881" w:rsidRDefault="00513B2B" w:rsidP="00462053">
      <w:pPr>
        <w:tabs>
          <w:tab w:val="left" w:pos="1935"/>
        </w:tabs>
        <w:spacing w:after="0"/>
        <w:ind w:firstLine="851"/>
        <w:jc w:val="both"/>
        <w:rPr>
          <w:rFonts w:ascii="Bookman Old Style" w:hAnsi="Bookman Old Style" w:cstheme="minorHAnsi"/>
          <w:bCs/>
          <w:iCs/>
          <w:sz w:val="24"/>
          <w:szCs w:val="24"/>
        </w:rPr>
      </w:pPr>
    </w:p>
    <w:p w:rsidR="00513B2B" w:rsidRPr="00416881" w:rsidRDefault="00513B2B" w:rsidP="00462053">
      <w:pPr>
        <w:tabs>
          <w:tab w:val="left" w:pos="1935"/>
        </w:tabs>
        <w:spacing w:after="0"/>
        <w:jc w:val="both"/>
        <w:rPr>
          <w:rFonts w:ascii="Bookman Old Style" w:hAnsi="Bookman Old Style" w:cstheme="minorHAnsi"/>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p>
    <w:p w:rsidR="00FE0904" w:rsidRPr="00416881" w:rsidRDefault="00FE0904" w:rsidP="00462053">
      <w:pPr>
        <w:tabs>
          <w:tab w:val="left" w:pos="1935"/>
        </w:tabs>
        <w:spacing w:after="0"/>
        <w:ind w:firstLine="851"/>
        <w:jc w:val="both"/>
        <w:rPr>
          <w:rFonts w:ascii="Bookman Old Style" w:hAnsi="Bookman Old Style" w:cstheme="minorHAnsi"/>
          <w:bCs/>
          <w:iCs/>
          <w:sz w:val="24"/>
          <w:szCs w:val="24"/>
        </w:rPr>
      </w:pPr>
    </w:p>
    <w:p w:rsidR="00FE0904" w:rsidRPr="00416881" w:rsidRDefault="00FE0904" w:rsidP="00462053">
      <w:pPr>
        <w:tabs>
          <w:tab w:val="left" w:pos="1935"/>
        </w:tabs>
        <w:spacing w:after="0"/>
        <w:ind w:firstLine="851"/>
        <w:jc w:val="both"/>
        <w:rPr>
          <w:rFonts w:ascii="Bookman Old Style" w:hAnsi="Bookman Old Style" w:cstheme="minorHAnsi"/>
          <w:bCs/>
          <w:iCs/>
          <w:sz w:val="24"/>
          <w:szCs w:val="24"/>
        </w:rPr>
      </w:pPr>
    </w:p>
    <w:p w:rsidR="00754B10" w:rsidRPr="00416881" w:rsidRDefault="00F67D2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ând</w:t>
      </w:r>
      <w:r w:rsidR="00754B10" w:rsidRPr="00416881">
        <w:rPr>
          <w:rFonts w:ascii="Bookman Old Style" w:hAnsi="Bookman Old Style" w:cstheme="minorHAnsi"/>
          <w:bCs/>
          <w:iCs/>
          <w:sz w:val="24"/>
          <w:szCs w:val="24"/>
        </w:rPr>
        <w:t xml:space="preserve"> trebuie să plec, îi spun: «Doresc să îţi împrumut o păpuşă, iar tu să îmi dai una de-a ta.» Uneori îi pun bom</w:t>
      </w:r>
      <w:r w:rsidR="00754B10" w:rsidRPr="00416881">
        <w:rPr>
          <w:rFonts w:ascii="Bookman Old Style" w:hAnsi="Bookman Old Style" w:cstheme="minorHAnsi"/>
          <w:bCs/>
          <w:iCs/>
          <w:sz w:val="24"/>
          <w:szCs w:val="24"/>
        </w:rPr>
        <w:softHyphen/>
        <w:t>boane în cea pe care i-o dau, iar eu o aşez pe a sa pe nop</w:t>
      </w:r>
      <w:r w:rsidR="00754B10" w:rsidRPr="00416881">
        <w:rPr>
          <w:rFonts w:ascii="Bookman Old Style" w:hAnsi="Bookman Old Style" w:cstheme="minorHAnsi"/>
          <w:bCs/>
          <w:iCs/>
          <w:sz w:val="24"/>
          <w:szCs w:val="24"/>
        </w:rPr>
        <w:softHyphen/>
        <w:t>tiera din camera mea de hotel. El înţelege foarte bine acest limbaj, acceptă mai uşor să fim despărţiţi, ştiind că îşi poa</w:t>
      </w:r>
      <w:r w:rsidR="00754B10" w:rsidRPr="00416881">
        <w:rPr>
          <w:rFonts w:ascii="Bookman Old Style" w:hAnsi="Bookman Old Style" w:cstheme="minorHAnsi"/>
          <w:bCs/>
          <w:iCs/>
          <w:sz w:val="24"/>
          <w:szCs w:val="24"/>
        </w:rPr>
        <w:softHyphen/>
        <w:t xml:space="preserve">te manifesta neliniştea, frustrarea sau uşurarea </w:t>
      </w:r>
      <w:r w:rsidRPr="00416881">
        <w:rPr>
          <w:rFonts w:ascii="Bookman Old Style" w:hAnsi="Bookman Old Style" w:cstheme="minorHAnsi"/>
          <w:bCs/>
          <w:iCs/>
          <w:sz w:val="24"/>
          <w:szCs w:val="24"/>
        </w:rPr>
        <w:t>jucându-se</w:t>
      </w:r>
      <w:r w:rsidR="00754B10" w:rsidRPr="00416881">
        <w:rPr>
          <w:rFonts w:ascii="Bookman Old Style" w:hAnsi="Bookman Old Style" w:cstheme="minorHAnsi"/>
          <w:bCs/>
          <w:iCs/>
          <w:sz w:val="24"/>
          <w:szCs w:val="24"/>
        </w:rPr>
        <w:t xml:space="preserve"> cu păpuşile, </w:t>
      </w:r>
      <w:r w:rsidRPr="00416881">
        <w:rPr>
          <w:rFonts w:ascii="Bookman Old Style" w:hAnsi="Bookman Old Style" w:cstheme="minorHAnsi"/>
          <w:bCs/>
          <w:iCs/>
          <w:sz w:val="24"/>
          <w:szCs w:val="24"/>
        </w:rPr>
        <w:t>exprimându-se</w:t>
      </w:r>
      <w:r w:rsidR="00754B10" w:rsidRPr="00416881">
        <w:rPr>
          <w:rFonts w:ascii="Bookman Old Style" w:hAnsi="Bookman Old Style" w:cstheme="minorHAnsi"/>
          <w:bCs/>
          <w:iCs/>
          <w:sz w:val="24"/>
          <w:szCs w:val="24"/>
        </w:rPr>
        <w:t xml:space="preserve"> verbal în faţa acesteia. îmi po</w:t>
      </w:r>
      <w:r w:rsidR="00754B10" w:rsidRPr="00416881">
        <w:rPr>
          <w:rFonts w:ascii="Bookman Old Style" w:hAnsi="Bookman Old Style" w:cstheme="minorHAnsi"/>
          <w:bCs/>
          <w:iCs/>
          <w:sz w:val="24"/>
          <w:szCs w:val="24"/>
        </w:rPr>
        <w:softHyphen/>
        <w:t>vesteşte tot felul de jocuri, mai mult sau mai puţin tandre sau agresive cu păpuşa mea, adică cu cea care mă repre</w:t>
      </w:r>
      <w:r w:rsidR="00754B10" w:rsidRPr="00416881">
        <w:rPr>
          <w:rFonts w:ascii="Bookman Old Style" w:hAnsi="Bookman Old Style" w:cstheme="minorHAnsi"/>
          <w:bCs/>
          <w:iCs/>
          <w:sz w:val="24"/>
          <w:szCs w:val="24"/>
        </w:rPr>
        <w:softHyphen/>
        <w:t xml:space="preserve">zintă pe durata </w:t>
      </w:r>
      <w:r w:rsidRPr="00416881">
        <w:rPr>
          <w:rFonts w:ascii="Bookman Old Style" w:hAnsi="Bookman Old Style" w:cstheme="minorHAnsi"/>
          <w:bCs/>
          <w:iCs/>
          <w:sz w:val="24"/>
          <w:szCs w:val="24"/>
        </w:rPr>
        <w:t>cât</w:t>
      </w:r>
      <w:r w:rsidR="00754B10" w:rsidRPr="00416881">
        <w:rPr>
          <w:rFonts w:ascii="Bookman Old Style" w:hAnsi="Bookman Old Style" w:cstheme="minorHAnsi"/>
          <w:bCs/>
          <w:iCs/>
          <w:sz w:val="24"/>
          <w:szCs w:val="24"/>
        </w:rPr>
        <w:t xml:space="preserve"> lipsesc; faptul că astfel poate să-şi ex</w:t>
      </w:r>
      <w:r w:rsidR="00754B10" w:rsidRPr="00416881">
        <w:rPr>
          <w:rFonts w:ascii="Bookman Old Style" w:hAnsi="Bookman Old Style" w:cstheme="minorHAnsi"/>
          <w:bCs/>
          <w:iCs/>
          <w:sz w:val="24"/>
          <w:szCs w:val="24"/>
        </w:rPr>
        <w:softHyphen/>
        <w:t>prime, să-şi numească sentimentele care îl încearcă este ca o eliberare."</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 xml:space="preserve">O altă doamnă, pentru a calma neliniştea (şi agresivitatea) soţului, îi lăsa ca totem, de fiecare dată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pleca, eşarfa sa. „îţi împrumut eşarfa mea, o voi recupera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mă întorc..."</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Eşarfe, batiste, fire de tot felul, legături întinse între două răstimpuri de absenţă: perioade de absenţă, perioade de re</w:t>
      </w:r>
      <w:r w:rsidRPr="00416881">
        <w:rPr>
          <w:rFonts w:ascii="Bookman Old Style" w:hAnsi="Bookman Old Style" w:cstheme="minorHAnsi"/>
          <w:bCs/>
          <w:iCs/>
          <w:sz w:val="24"/>
          <w:szCs w:val="24"/>
        </w:rPr>
        <w:softHyphen/>
        <w:t xml:space="preserve">găsire, </w:t>
      </w:r>
      <w:r w:rsidR="00F67D22"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de importante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acestea, pentru fiecare dintre noi, de la cel mai mic la cel mai mare.</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O femeie care trecea printr-o perioadă dificilă de singură</w:t>
      </w:r>
      <w:r w:rsidRPr="00416881">
        <w:rPr>
          <w:rFonts w:ascii="Bookman Old Style" w:hAnsi="Bookman Old Style" w:cstheme="minorHAnsi"/>
          <w:bCs/>
          <w:iCs/>
          <w:sz w:val="24"/>
          <w:szCs w:val="24"/>
        </w:rPr>
        <w:softHyphen/>
        <w:t xml:space="preserve">tate şi de lipsuri, îşi confecţionase un săculeţ de </w:t>
      </w:r>
      <w:r w:rsidR="00F67D22" w:rsidRPr="00416881">
        <w:rPr>
          <w:rFonts w:ascii="Bookman Old Style" w:hAnsi="Bookman Old Style" w:cstheme="minorHAnsi"/>
          <w:bCs/>
          <w:iCs/>
          <w:sz w:val="24"/>
          <w:szCs w:val="24"/>
        </w:rPr>
        <w:t>pânză</w:t>
      </w:r>
      <w:r w:rsidRPr="00416881">
        <w:rPr>
          <w:rFonts w:ascii="Bookman Old Style" w:hAnsi="Bookman Old Style" w:cstheme="minorHAnsi"/>
          <w:bCs/>
          <w:iCs/>
          <w:sz w:val="24"/>
          <w:szCs w:val="24"/>
        </w:rPr>
        <w:t xml:space="preserve"> pe care brodase următoarele cuvinte: „sac pentru dorinţe". Ea nota pe cartonaşe dorinţele şi frustrările pe care le re</w:t>
      </w:r>
      <w:r w:rsidRPr="00416881">
        <w:rPr>
          <w:rFonts w:ascii="Bookman Old Style" w:hAnsi="Bookman Old Style" w:cstheme="minorHAnsi"/>
          <w:bCs/>
          <w:iCs/>
          <w:sz w:val="24"/>
          <w:szCs w:val="24"/>
        </w:rPr>
        <w:softHyphen/>
        <w:t xml:space="preserve">simţea şi le strecura în săculeţul care stătea agăţat la ea în bucătărie. Din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în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revedea conţinutul săculeţului şi arunca acele cartonaşe pe care erau notate dorinţele ce se învechiseră, pe care nu le mai simţea sau care fuseseră satisfăcute.</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Ne spunea că acest joc a ajutat-o foarte mult să se distan</w:t>
      </w:r>
      <w:r w:rsidRPr="00416881">
        <w:rPr>
          <w:rFonts w:ascii="Bookman Old Style" w:hAnsi="Bookman Old Style" w:cstheme="minorHAnsi"/>
          <w:bCs/>
          <w:iCs/>
          <w:sz w:val="24"/>
          <w:szCs w:val="24"/>
        </w:rPr>
        <w:softHyphen/>
        <w:t xml:space="preserve">ţeze de suferinţa ei şi chiar să </w:t>
      </w:r>
      <w:r w:rsidR="00F67D22" w:rsidRPr="00416881">
        <w:rPr>
          <w:rFonts w:ascii="Bookman Old Style" w:hAnsi="Bookman Old Style" w:cstheme="minorHAnsi"/>
          <w:bCs/>
          <w:iCs/>
          <w:sz w:val="24"/>
          <w:szCs w:val="24"/>
        </w:rPr>
        <w:t>râdă</w:t>
      </w:r>
      <w:r w:rsidRPr="00416881">
        <w:rPr>
          <w:rFonts w:ascii="Bookman Old Style" w:hAnsi="Bookman Old Style" w:cstheme="minorHAnsi"/>
          <w:bCs/>
          <w:iCs/>
          <w:sz w:val="24"/>
          <w:szCs w:val="24"/>
        </w:rPr>
        <w:t xml:space="preserve"> de aceasta.</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Să-ţi recunoşti dorinţa, în loc să o arunci la discreţia oricui, să o asculţi, să o înţelegi şi să o protejezi împotriva unor po</w:t>
      </w:r>
      <w:r w:rsidRPr="00416881">
        <w:rPr>
          <w:rFonts w:ascii="Bookman Old Style" w:hAnsi="Bookman Old Style" w:cstheme="minorHAnsi"/>
          <w:bCs/>
          <w:iCs/>
          <w:sz w:val="24"/>
          <w:szCs w:val="24"/>
        </w:rPr>
        <w:softHyphen/>
        <w:t>sibile agresiuni.</w:t>
      </w:r>
    </w:p>
    <w:p w:rsidR="00754B10" w:rsidRPr="00416881" w:rsidRDefault="00754B10" w:rsidP="00462053">
      <w:pPr>
        <w:tabs>
          <w:tab w:val="left" w:pos="1935"/>
        </w:tabs>
        <w:spacing w:after="0"/>
        <w:jc w:val="both"/>
        <w:rPr>
          <w:rFonts w:ascii="Bookman Old Style" w:hAnsi="Bookman Old Style" w:cstheme="minorHAnsi"/>
          <w:bCs/>
          <w:iCs/>
          <w:sz w:val="24"/>
          <w:szCs w:val="24"/>
        </w:rPr>
      </w:pPr>
    </w:p>
    <w:p w:rsidR="00754B10" w:rsidRPr="00416881" w:rsidRDefault="00754B10"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Nu vă lăsaţi nevoile, şi cu </w:t>
      </w:r>
      <w:r w:rsidR="00F67D22" w:rsidRPr="00416881">
        <w:rPr>
          <w:rFonts w:ascii="Bookman Old Style" w:hAnsi="Bookman Old Style" w:cstheme="minorHAnsi"/>
          <w:bCs/>
          <w:i/>
          <w:iCs/>
          <w:sz w:val="24"/>
          <w:szCs w:val="24"/>
        </w:rPr>
        <w:t>atât</w:t>
      </w:r>
      <w:r w:rsidRPr="00416881">
        <w:rPr>
          <w:rFonts w:ascii="Bookman Old Style" w:hAnsi="Bookman Old Style" w:cstheme="minorHAnsi"/>
          <w:bCs/>
          <w:i/>
          <w:iCs/>
          <w:sz w:val="24"/>
          <w:szCs w:val="24"/>
        </w:rPr>
        <w:t xml:space="preserve"> mai puţin dorinţele la discre</w:t>
      </w:r>
      <w:r w:rsidRPr="00416881">
        <w:rPr>
          <w:rFonts w:ascii="Bookman Old Style" w:hAnsi="Bookman Old Style" w:cstheme="minorHAnsi"/>
          <w:bCs/>
          <w:i/>
          <w:iCs/>
          <w:sz w:val="24"/>
          <w:szCs w:val="24"/>
        </w:rPr>
        <w:softHyphen/>
        <w:t>ţia oricui...</w:t>
      </w:r>
    </w:p>
    <w:p w:rsidR="00754B10" w:rsidRPr="00416881" w:rsidRDefault="00754B10" w:rsidP="00462053">
      <w:pPr>
        <w:tabs>
          <w:tab w:val="left" w:pos="1935"/>
        </w:tabs>
        <w:spacing w:after="0"/>
        <w:jc w:val="both"/>
        <w:rPr>
          <w:rFonts w:ascii="Bookman Old Style" w:hAnsi="Bookman Old Style" w:cstheme="minorHAnsi"/>
          <w:bCs/>
          <w:i/>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Un om şi-a inventat o peşteră a lui Aii Baba din propriile dorinţe. Fiecare dintre acestea era simbolizată de un obiect unic, legat de amintirea unei </w:t>
      </w:r>
      <w:r w:rsidR="00F67D22" w:rsidRPr="00416881">
        <w:rPr>
          <w:rFonts w:ascii="Bookman Old Style" w:hAnsi="Bookman Old Style" w:cstheme="minorHAnsi"/>
          <w:bCs/>
          <w:iCs/>
          <w:sz w:val="24"/>
          <w:szCs w:val="24"/>
        </w:rPr>
        <w:t>întâmplări</w:t>
      </w:r>
      <w:r w:rsidRPr="00416881">
        <w:rPr>
          <w:rFonts w:ascii="Bookman Old Style" w:hAnsi="Bookman Old Style" w:cstheme="minorHAnsi"/>
          <w:bCs/>
          <w:iCs/>
          <w:sz w:val="24"/>
          <w:szCs w:val="24"/>
        </w:rPr>
        <w:t>, a unui eve</w:t>
      </w:r>
      <w:r w:rsidRPr="00416881">
        <w:rPr>
          <w:rFonts w:ascii="Bookman Old Style" w:hAnsi="Bookman Old Style" w:cstheme="minorHAnsi"/>
          <w:bCs/>
          <w:iCs/>
          <w:sz w:val="24"/>
          <w:szCs w:val="24"/>
        </w:rPr>
        <w:softHyphen/>
        <w:t>niment sau a unei relaţii.</w:t>
      </w:r>
      <w:r w:rsidRPr="00416881">
        <w:rPr>
          <w:rFonts w:ascii="Bookman Old Style" w:hAnsi="Bookman Old Style" w:cstheme="minorHAnsi"/>
          <w:bCs/>
          <w:iCs/>
          <w:sz w:val="24"/>
          <w:szCs w:val="24"/>
        </w:rPr>
        <w:tab/>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În serile în care mă simţeam trist, </w:t>
      </w:r>
      <w:r w:rsidR="00F67D22" w:rsidRPr="00416881">
        <w:rPr>
          <w:rFonts w:ascii="Bookman Old Style" w:hAnsi="Bookman Old Style" w:cstheme="minorHAnsi"/>
          <w:bCs/>
          <w:iCs/>
          <w:sz w:val="24"/>
          <w:szCs w:val="24"/>
        </w:rPr>
        <w:t>îmi</w:t>
      </w:r>
      <w:r w:rsidRPr="00416881">
        <w:rPr>
          <w:rFonts w:ascii="Bookman Old Style" w:hAnsi="Bookman Old Style" w:cstheme="minorHAnsi"/>
          <w:bCs/>
          <w:iCs/>
          <w:sz w:val="24"/>
          <w:szCs w:val="24"/>
        </w:rPr>
        <w:t xml:space="preserve"> deschideam cufă</w:t>
      </w:r>
      <w:r w:rsidRPr="00416881">
        <w:rPr>
          <w:rFonts w:ascii="Bookman Old Style" w:hAnsi="Bookman Old Style" w:cstheme="minorHAnsi"/>
          <w:bCs/>
          <w:iCs/>
          <w:sz w:val="24"/>
          <w:szCs w:val="24"/>
        </w:rPr>
        <w:softHyphen/>
        <w:t xml:space="preserve">rul, un întreg şifonier </w:t>
      </w:r>
      <w:r w:rsidR="00F67D22" w:rsidRPr="00416881">
        <w:rPr>
          <w:rFonts w:ascii="Bookman Old Style" w:hAnsi="Bookman Old Style" w:cstheme="minorHAnsi"/>
          <w:bCs/>
          <w:iCs/>
          <w:sz w:val="24"/>
          <w:szCs w:val="24"/>
        </w:rPr>
        <w:t>debordând</w:t>
      </w:r>
      <w:r w:rsidRPr="00416881">
        <w:rPr>
          <w:rFonts w:ascii="Bookman Old Style" w:hAnsi="Bookman Old Style" w:cstheme="minorHAnsi"/>
          <w:bCs/>
          <w:iCs/>
          <w:sz w:val="24"/>
          <w:szCs w:val="24"/>
        </w:rPr>
        <w:t xml:space="preserve"> de </w:t>
      </w:r>
      <w:r w:rsidR="00F67D22" w:rsidRPr="00416881">
        <w:rPr>
          <w:rFonts w:ascii="Bookman Old Style" w:hAnsi="Bookman Old Style" w:cstheme="minorHAnsi"/>
          <w:bCs/>
          <w:iCs/>
          <w:sz w:val="24"/>
          <w:szCs w:val="24"/>
        </w:rPr>
        <w:t>amintiri</w:t>
      </w:r>
      <w:r w:rsidRPr="00416881">
        <w:rPr>
          <w:rFonts w:ascii="Bookman Old Style" w:hAnsi="Bookman Old Style" w:cstheme="minorHAnsi"/>
          <w:bCs/>
          <w:iCs/>
          <w:sz w:val="24"/>
          <w:szCs w:val="24"/>
        </w:rPr>
        <w:t xml:space="preserve"> şi atunci nos</w:t>
      </w:r>
      <w:r w:rsidRPr="00416881">
        <w:rPr>
          <w:rFonts w:ascii="Bookman Old Style" w:hAnsi="Bookman Old Style" w:cstheme="minorHAnsi"/>
          <w:bCs/>
          <w:iCs/>
          <w:sz w:val="24"/>
          <w:szCs w:val="24"/>
        </w:rPr>
        <w:softHyphen/>
        <w:t xml:space="preserve">talgia mea devenea melancolie." </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 xml:space="preserve">                    </w:t>
      </w:r>
      <w:r w:rsidRPr="00416881">
        <w:rPr>
          <w:rFonts w:ascii="Bookman Old Style" w:hAnsi="Bookman Old Style" w:cstheme="minorHAnsi"/>
          <w:bCs/>
          <w:iCs/>
          <w:noProof/>
          <w:sz w:val="24"/>
          <w:szCs w:val="24"/>
          <w:lang w:val="en-US"/>
        </w:rPr>
        <w:drawing>
          <wp:inline distT="0" distB="0" distL="0" distR="0">
            <wp:extent cx="267589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5890" cy="1924050"/>
                    </a:xfrm>
                    <a:prstGeom prst="rect">
                      <a:avLst/>
                    </a:prstGeom>
                    <a:noFill/>
                  </pic:spPr>
                </pic:pic>
              </a:graphicData>
            </a:graphic>
          </wp:inline>
        </w:drawing>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eea ce ne dăunează şi ne schilodeşte sufleteşte cel mai tare nu este frustrarea, ci negarea dorinţelor. Dacă refuz să le văd, să le înţeleg, să le recunosc în mine sau în ceilalţi, dacă mi le reprim, le cenzurez sau le acopăr cu o falsă detaşare, aceasta mă va duce la minciună şi la înstrăinare.</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Fiecare dorinţă este dublată de una sau mai multe temeri, şi va fi necesar să le privim şi pe acestea în faţă.</w:t>
      </w:r>
    </w:p>
    <w:p w:rsidR="00754B10" w:rsidRPr="00416881" w:rsidRDefault="00754B10" w:rsidP="00462053">
      <w:pPr>
        <w:tabs>
          <w:tab w:val="left" w:pos="1935"/>
        </w:tabs>
        <w:spacing w:after="0"/>
        <w:jc w:val="both"/>
        <w:rPr>
          <w:rFonts w:ascii="Bookman Old Style" w:hAnsi="Bookman Old Style" w:cstheme="minorHAnsi"/>
          <w:bCs/>
          <w:iCs/>
          <w:sz w:val="24"/>
          <w:szCs w:val="24"/>
        </w:rPr>
      </w:pPr>
    </w:p>
    <w:p w:rsidR="00754B10" w:rsidRPr="00416881" w:rsidRDefault="00754B10"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Teama de frustrare, de dezaprobare sau de schimbare ne face să ne ascundem dorinţele.</w:t>
      </w:r>
    </w:p>
    <w:p w:rsidR="00754B10" w:rsidRPr="00416881" w:rsidRDefault="00754B10" w:rsidP="00462053">
      <w:pPr>
        <w:tabs>
          <w:tab w:val="left" w:pos="1935"/>
        </w:tabs>
        <w:spacing w:after="0"/>
        <w:jc w:val="both"/>
        <w:rPr>
          <w:rFonts w:ascii="Bookman Old Style" w:hAnsi="Bookman Old Style" w:cstheme="minorHAnsi"/>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m înţeles, după mulţi ani, că de fapt mă căsătorisem ca să-i fac pe plac mamei mele, </w:t>
      </w:r>
      <w:r w:rsidR="00F67D22" w:rsidRPr="00416881">
        <w:rPr>
          <w:rFonts w:ascii="Bookman Old Style" w:hAnsi="Bookman Old Style" w:cstheme="minorHAnsi"/>
          <w:bCs/>
          <w:iCs/>
          <w:sz w:val="24"/>
          <w:szCs w:val="24"/>
        </w:rPr>
        <w:t>trecând</w:t>
      </w:r>
      <w:r w:rsidRPr="00416881">
        <w:rPr>
          <w:rFonts w:ascii="Bookman Old Style" w:hAnsi="Bookman Old Style" w:cstheme="minorHAnsi"/>
          <w:bCs/>
          <w:iCs/>
          <w:sz w:val="24"/>
          <w:szCs w:val="24"/>
        </w:rPr>
        <w:t xml:space="preserve"> sub tăcere dorinţa mea de a avea un alt mod de viaţă, cu totul diferit."</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Îmi doream să mă duc să mă aşez pe genunchii tatălui meu, dar în acelaşi timp îmi era </w:t>
      </w:r>
      <w:r w:rsidR="00F67D22"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de frică.</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Timp de mai mulţi ani, am trăit alături de o persoană, </w:t>
      </w:r>
      <w:r w:rsidR="00F67D22" w:rsidRPr="00416881">
        <w:rPr>
          <w:rFonts w:ascii="Bookman Old Style" w:hAnsi="Bookman Old Style" w:cstheme="minorHAnsi"/>
          <w:bCs/>
          <w:iCs/>
          <w:sz w:val="24"/>
          <w:szCs w:val="24"/>
        </w:rPr>
        <w:t>aflându-mă</w:t>
      </w:r>
      <w:r w:rsidRPr="00416881">
        <w:rPr>
          <w:rFonts w:ascii="Bookman Old Style" w:hAnsi="Bookman Old Style" w:cstheme="minorHAnsi"/>
          <w:bCs/>
          <w:iCs/>
          <w:sz w:val="24"/>
          <w:szCs w:val="24"/>
        </w:rPr>
        <w:t xml:space="preserve"> în suferinţă şi lipsită fiind de multe. Nu în</w:t>
      </w:r>
      <w:r w:rsidRPr="00416881">
        <w:rPr>
          <w:rFonts w:ascii="Bookman Old Style" w:hAnsi="Bookman Old Style" w:cstheme="minorHAnsi"/>
          <w:bCs/>
          <w:iCs/>
          <w:sz w:val="24"/>
          <w:szCs w:val="24"/>
        </w:rPr>
        <w:softHyphen/>
        <w:t>drăzneam să am propriile mele dorinţe, mi se părea inde</w:t>
      </w:r>
      <w:r w:rsidRPr="00416881">
        <w:rPr>
          <w:rFonts w:ascii="Bookman Old Style" w:hAnsi="Bookman Old Style" w:cstheme="minorHAnsi"/>
          <w:bCs/>
          <w:iCs/>
          <w:sz w:val="24"/>
          <w:szCs w:val="24"/>
        </w:rPr>
        <w:softHyphen/>
        <w:t>cent. Şi bineînţeles că nu ceream niciodată nimic."</w:t>
      </w:r>
    </w:p>
    <w:p w:rsidR="00754B10" w:rsidRPr="00416881" w:rsidRDefault="00754B10" w:rsidP="00462053">
      <w:pP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ei care, din dorinţa de a reduce în mod miraculos intensi</w:t>
      </w:r>
      <w:r w:rsidRPr="00416881">
        <w:rPr>
          <w:rFonts w:ascii="Bookman Old Style" w:hAnsi="Bookman Old Style" w:cstheme="minorHAnsi"/>
          <w:bCs/>
          <w:i/>
          <w:iCs/>
          <w:sz w:val="24"/>
          <w:szCs w:val="24"/>
        </w:rPr>
        <w:softHyphen/>
        <w:t xml:space="preserve">tatea </w:t>
      </w:r>
      <w:r w:rsidR="00F67D22" w:rsidRPr="00416881">
        <w:rPr>
          <w:rFonts w:ascii="Bookman Old Style" w:hAnsi="Bookman Old Style" w:cstheme="minorHAnsi"/>
          <w:bCs/>
          <w:i/>
          <w:iCs/>
          <w:sz w:val="24"/>
          <w:szCs w:val="24"/>
        </w:rPr>
        <w:t>conflictului</w:t>
      </w:r>
      <w:r w:rsidRPr="00416881">
        <w:rPr>
          <w:rFonts w:ascii="Bookman Old Style" w:hAnsi="Bookman Old Style" w:cstheme="minorHAnsi"/>
          <w:bCs/>
          <w:i/>
          <w:iCs/>
          <w:sz w:val="24"/>
          <w:szCs w:val="24"/>
        </w:rPr>
        <w:t>, ajung să-şi ascundă sau să-şi nege propri</w:t>
      </w:r>
      <w:r w:rsidRPr="00416881">
        <w:rPr>
          <w:rFonts w:ascii="Bookman Old Style" w:hAnsi="Bookman Old Style" w:cstheme="minorHAnsi"/>
          <w:bCs/>
          <w:i/>
          <w:iCs/>
          <w:sz w:val="24"/>
          <w:szCs w:val="24"/>
        </w:rPr>
        <w:softHyphen/>
        <w:t xml:space="preserve">ile dorinţe, seamănă într-un fel cu nişte morţi vii. </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 xml:space="preserve">                             </w:t>
      </w:r>
    </w:p>
    <w:p w:rsidR="00754B10" w:rsidRPr="00416881" w:rsidRDefault="00754B10"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 xml:space="preserve">                             Cererile</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Aşa cum confundăm cu uşurinţă dorinţa cu realizarea ei, tot astfel nu reuşim să facem diferenţa între dorinţă şi cerere.</w:t>
      </w:r>
    </w:p>
    <w:p w:rsidR="00754B10" w:rsidRPr="00416881" w:rsidRDefault="00754B10" w:rsidP="00462053">
      <w:pPr>
        <w:tabs>
          <w:tab w:val="left" w:pos="1935"/>
        </w:tabs>
        <w:spacing w:after="0"/>
        <w:ind w:firstLine="851"/>
        <w:jc w:val="both"/>
        <w:rPr>
          <w:rFonts w:ascii="Bookman Old Style" w:hAnsi="Bookman Old Style" w:cstheme="minorHAnsi"/>
          <w:b/>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
          <w:bCs/>
          <w:iCs/>
          <w:sz w:val="24"/>
          <w:szCs w:val="24"/>
        </w:rPr>
        <w:t>Cererea adresată celuilalt</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Simt o nemărginită dorinţă de a fi auzit, ascultat, înţeles, acceptat, iubit şi ajutat", recunoştea un bărbat.</w:t>
      </w:r>
    </w:p>
    <w:p w:rsidR="00754B10" w:rsidRPr="00416881" w:rsidRDefault="00F67D2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ar nu vreau să-mi acaparez soţia cu această dorinţă nesfâr</w:t>
      </w:r>
      <w:r w:rsidRPr="00416881">
        <w:rPr>
          <w:rFonts w:ascii="Cambria" w:hAnsi="Cambria" w:cs="Cambria"/>
          <w:bCs/>
          <w:iCs/>
          <w:sz w:val="24"/>
          <w:szCs w:val="24"/>
        </w:rPr>
        <w:t>ș</w:t>
      </w:r>
      <w:r w:rsidRPr="00416881">
        <w:rPr>
          <w:rFonts w:ascii="Bookman Old Style" w:hAnsi="Bookman Old Style" w:cstheme="minorHAnsi"/>
          <w:bCs/>
          <w:iCs/>
          <w:sz w:val="24"/>
          <w:szCs w:val="24"/>
        </w:rPr>
        <w:t xml:space="preserve">ită. </w:t>
      </w:r>
      <w:r w:rsidR="00754B10" w:rsidRPr="00416881">
        <w:rPr>
          <w:rFonts w:ascii="Bookman Old Style" w:hAnsi="Bookman Old Style" w:cstheme="minorHAnsi"/>
          <w:bCs/>
          <w:iCs/>
          <w:sz w:val="24"/>
          <w:szCs w:val="24"/>
        </w:rPr>
        <w:t>îi cer, ceea ce nu este acelaşi lucru. De exemplu, îi cer să-mi acorde o jumătate de oră, sau o clipă de atenţie, de ascultare."</w:t>
      </w: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Dacă dorinţa ar trebui să fie în primul </w:t>
      </w:r>
      <w:r w:rsidR="00F67D22" w:rsidRPr="00416881">
        <w:rPr>
          <w:rFonts w:ascii="Bookman Old Style" w:hAnsi="Bookman Old Style" w:cstheme="minorHAnsi"/>
          <w:bCs/>
          <w:iCs/>
          <w:sz w:val="24"/>
          <w:szCs w:val="24"/>
        </w:rPr>
        <w:t>rând</w:t>
      </w:r>
      <w:r w:rsidRPr="00416881">
        <w:rPr>
          <w:rFonts w:ascii="Bookman Old Style" w:hAnsi="Bookman Old Style" w:cstheme="minorHAnsi"/>
          <w:bCs/>
          <w:iCs/>
          <w:sz w:val="24"/>
          <w:szCs w:val="24"/>
        </w:rPr>
        <w:t xml:space="preserve"> ascultată, o cerere are nevoie de un răspuns. A cere înseamnă să adopţi o poziţie şi să îi ceri şi celuilalt să adopte o poziţie. Fie că este vorba de acceptare, de refuz sau de negociere. Această îndrăzneală de a cere este pentru unii o descoperire surprin</w:t>
      </w:r>
      <w:r w:rsidRPr="00416881">
        <w:rPr>
          <w:rFonts w:ascii="Bookman Old Style" w:hAnsi="Bookman Old Style" w:cstheme="minorHAnsi"/>
          <w:bCs/>
          <w:iCs/>
          <w:sz w:val="24"/>
          <w:szCs w:val="24"/>
        </w:rPr>
        <w:softHyphen/>
        <w:t>zătoare.</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w:t>
      </w:r>
      <w:r w:rsidR="00754B10" w:rsidRPr="00416881">
        <w:rPr>
          <w:rFonts w:ascii="Bookman Old Style" w:hAnsi="Bookman Old Style" w:cstheme="minorHAnsi"/>
          <w:bCs/>
          <w:iCs/>
          <w:sz w:val="24"/>
          <w:szCs w:val="24"/>
        </w:rPr>
        <w:t>n această după-amiază, am putut să-i spun unui prieten de-al meu, un medic cu care am o relaţie mai specială, că mi-ar plăcea să-l văd mai des şi că mi-aş dori să desfăşu</w:t>
      </w:r>
      <w:r w:rsidR="00754B10" w:rsidRPr="00416881">
        <w:rPr>
          <w:rFonts w:ascii="Bookman Old Style" w:hAnsi="Bookman Old Style" w:cstheme="minorHAnsi"/>
          <w:bCs/>
          <w:iCs/>
          <w:sz w:val="24"/>
          <w:szCs w:val="24"/>
        </w:rPr>
        <w:softHyphen/>
        <w:t xml:space="preserve">răm împreună diverse activităţi. A fost </w:t>
      </w:r>
      <w:r w:rsidR="00F67D22" w:rsidRPr="00416881">
        <w:rPr>
          <w:rFonts w:ascii="Bookman Old Style" w:hAnsi="Bookman Old Style" w:cstheme="minorHAnsi"/>
          <w:bCs/>
          <w:iCs/>
          <w:sz w:val="24"/>
          <w:szCs w:val="24"/>
        </w:rPr>
        <w:t>încântat</w:t>
      </w:r>
      <w:r w:rsidR="00754B10" w:rsidRPr="00416881">
        <w:rPr>
          <w:rFonts w:ascii="Bookman Old Style" w:hAnsi="Bookman Old Style" w:cstheme="minorHAnsi"/>
          <w:bCs/>
          <w:iCs/>
          <w:sz w:val="24"/>
          <w:szCs w:val="24"/>
        </w:rPr>
        <w:t xml:space="preserve"> de aceas</w:t>
      </w:r>
      <w:r w:rsidR="00754B10" w:rsidRPr="00416881">
        <w:rPr>
          <w:rFonts w:ascii="Bookman Old Style" w:hAnsi="Bookman Old Style" w:cstheme="minorHAnsi"/>
          <w:bCs/>
          <w:iCs/>
          <w:sz w:val="24"/>
          <w:szCs w:val="24"/>
        </w:rPr>
        <w:softHyphen/>
        <w:t>tă cerere. Nu ştiu dacă proiectul va reuşi, dar pentru mine contează foarte mult că am putut să formulez această ce</w:t>
      </w:r>
      <w:r w:rsidR="00754B10" w:rsidRPr="00416881">
        <w:rPr>
          <w:rFonts w:ascii="Bookman Old Style" w:hAnsi="Bookman Old Style" w:cstheme="minorHAnsi"/>
          <w:bCs/>
          <w:iCs/>
          <w:sz w:val="24"/>
          <w:szCs w:val="24"/>
        </w:rPr>
        <w:softHyphen/>
        <w:t xml:space="preserve">rere. După aceea, m-am simţit eliberat, îmi </w:t>
      </w:r>
      <w:r w:rsidR="00F67D22" w:rsidRPr="00416881">
        <w:rPr>
          <w:rFonts w:ascii="Bookman Old Style" w:hAnsi="Bookman Old Style" w:cstheme="minorHAnsi"/>
          <w:bCs/>
          <w:iCs/>
          <w:sz w:val="24"/>
          <w:szCs w:val="24"/>
        </w:rPr>
        <w:t>recâ</w:t>
      </w:r>
      <w:r w:rsidR="00F67D22" w:rsidRPr="00416881">
        <w:rPr>
          <w:rFonts w:ascii="Cambria" w:hAnsi="Cambria" w:cs="Cambria"/>
          <w:bCs/>
          <w:iCs/>
          <w:sz w:val="24"/>
          <w:szCs w:val="24"/>
        </w:rPr>
        <w:t>ș</w:t>
      </w:r>
      <w:r w:rsidR="00F67D22" w:rsidRPr="00416881">
        <w:rPr>
          <w:rFonts w:ascii="Bookman Old Style" w:hAnsi="Bookman Old Style" w:cstheme="minorHAnsi"/>
          <w:bCs/>
          <w:iCs/>
          <w:sz w:val="24"/>
          <w:szCs w:val="24"/>
        </w:rPr>
        <w:t>tigasem</w:t>
      </w:r>
      <w:r w:rsidRPr="00416881">
        <w:rPr>
          <w:rFonts w:ascii="Bookman Old Style" w:hAnsi="Bookman Old Style" w:cstheme="minorHAnsi"/>
          <w:bCs/>
          <w:iCs/>
          <w:sz w:val="24"/>
          <w:szCs w:val="24"/>
        </w:rPr>
        <w:t xml:space="preserve"> încrederea în el. A fost o adevărată descoperire pentru mine; simt că-mi revin încrederea şi speranţa,"</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Dar a cere înseamnă şi a renunţa la acea speranţă </w:t>
      </w:r>
      <w:r w:rsidR="00F67D22" w:rsidRPr="00416881">
        <w:rPr>
          <w:rFonts w:ascii="Bookman Old Style" w:hAnsi="Bookman Old Style" w:cstheme="minorHAnsi"/>
          <w:bCs/>
          <w:iCs/>
          <w:sz w:val="24"/>
          <w:szCs w:val="24"/>
        </w:rPr>
        <w:t>adâncă</w:t>
      </w:r>
      <w:r w:rsidRPr="00416881">
        <w:rPr>
          <w:rFonts w:ascii="Bookman Old Style" w:hAnsi="Bookman Old Style" w:cstheme="minorHAnsi"/>
          <w:bCs/>
          <w:iCs/>
          <w:sz w:val="24"/>
          <w:szCs w:val="24"/>
        </w:rPr>
        <w:t xml:space="preserve"> din noi că vom primi fără să cerem, că vom fi înţeleşi fără să fie necesar să ne exprimăm.</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visam la un soţ imaginar, îmi spuneam întotdeauna că trebuie să fie prevenitor. Cred că asta însemna că tre</w:t>
      </w:r>
      <w:r w:rsidRPr="00416881">
        <w:rPr>
          <w:rFonts w:ascii="Bookman Old Style" w:hAnsi="Bookman Old Style" w:cstheme="minorHAnsi"/>
          <w:bCs/>
          <w:iCs/>
          <w:sz w:val="24"/>
          <w:szCs w:val="24"/>
        </w:rPr>
        <w:softHyphen/>
        <w:t>buie să ghicească şi să răspundă aşteptărilor mele fără să fiu nevoită să le exprim. Astăzi realizez că ar fi imposibil şi mă mulţumesc să spun, să comunic, să cer. Ce păcat!"</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Cele mai folosite mijloace pentru exprimarea unei cereri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w:t>
      </w:r>
    </w:p>
    <w:p w:rsidR="00623C32" w:rsidRPr="00416881" w:rsidRDefault="00623C32"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acuzaţia,</w:t>
      </w:r>
    </w:p>
    <w:p w:rsidR="00623C32" w:rsidRPr="00416881" w:rsidRDefault="00623C32"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w:t>
      </w:r>
      <w:r w:rsidR="00F67D22" w:rsidRPr="00416881">
        <w:rPr>
          <w:rFonts w:ascii="Bookman Old Style" w:hAnsi="Bookman Old Style" w:cstheme="minorHAnsi"/>
          <w:bCs/>
          <w:iCs/>
          <w:sz w:val="24"/>
          <w:szCs w:val="24"/>
        </w:rPr>
        <w:t>plângerea</w:t>
      </w:r>
      <w:r w:rsidRPr="00416881">
        <w:rPr>
          <w:rFonts w:ascii="Bookman Old Style" w:hAnsi="Bookman Old Style" w:cstheme="minorHAnsi"/>
          <w:bCs/>
          <w:iCs/>
          <w:sz w:val="24"/>
          <w:szCs w:val="24"/>
        </w:rPr>
        <w:t xml:space="preserve"> sau învinovăţirea,</w:t>
      </w:r>
    </w:p>
    <w:p w:rsidR="00623C32" w:rsidRPr="00416881" w:rsidRDefault="00623C32"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veşnicul „de ce nu"...</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O cerere se poate ascunde sub forma unei acuzaţii sau a unui reproş. Vom spune cu mult mai multă uşurinţă: „Nu mă asculţi"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Ascultă-mă!" Nenumărate încercări de comu</w:t>
      </w:r>
      <w:r w:rsidRPr="00416881">
        <w:rPr>
          <w:rFonts w:ascii="Bookman Old Style" w:hAnsi="Bookman Old Style" w:cstheme="minorHAnsi"/>
          <w:bCs/>
          <w:iCs/>
          <w:sz w:val="24"/>
          <w:szCs w:val="24"/>
        </w:rPr>
        <w:softHyphen/>
        <w:t xml:space="preserve">nicare </w:t>
      </w:r>
      <w:r w:rsidRPr="00416881">
        <w:rPr>
          <w:rFonts w:ascii="Bookman Old Style" w:hAnsi="Bookman Old Style" w:cstheme="minorHAnsi"/>
          <w:bCs/>
          <w:iCs/>
          <w:sz w:val="24"/>
          <w:szCs w:val="24"/>
        </w:rPr>
        <w:lastRenderedPageBreak/>
        <w:t xml:space="preserve">eşuează din start, </w:t>
      </w:r>
      <w:r w:rsidR="00F67D22" w:rsidRPr="00416881">
        <w:rPr>
          <w:rFonts w:ascii="Bookman Old Style" w:hAnsi="Bookman Old Style" w:cstheme="minorHAnsi"/>
          <w:bCs/>
          <w:iCs/>
          <w:sz w:val="24"/>
          <w:szCs w:val="24"/>
        </w:rPr>
        <w:t>căzând</w:t>
      </w:r>
      <w:r w:rsidRPr="00416881">
        <w:rPr>
          <w:rFonts w:ascii="Bookman Old Style" w:hAnsi="Bookman Old Style" w:cstheme="minorHAnsi"/>
          <w:bCs/>
          <w:iCs/>
          <w:sz w:val="24"/>
          <w:szCs w:val="24"/>
        </w:rPr>
        <w:t xml:space="preserve"> în capcana de a-</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descalifica tocmai pe cel căruia vrem să-i adresăm o cerere.</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Un tată care are probleme cu fiul său adolescent simte ne</w:t>
      </w:r>
      <w:r w:rsidRPr="00416881">
        <w:rPr>
          <w:rFonts w:ascii="Bookman Old Style" w:hAnsi="Bookman Old Style" w:cstheme="minorHAnsi"/>
          <w:bCs/>
          <w:iCs/>
          <w:sz w:val="24"/>
          <w:szCs w:val="24"/>
        </w:rPr>
        <w:softHyphen/>
        <w:t xml:space="preserve">voia de a deschide o cale de comunicare cu propriul său tată. Se hotărăşte să meargă să-i povestească prin ce trece el acum, aranjează să se </w:t>
      </w:r>
      <w:r w:rsidR="00F67D22" w:rsidRPr="00416881">
        <w:rPr>
          <w:rFonts w:ascii="Bookman Old Style" w:hAnsi="Bookman Old Style" w:cstheme="minorHAnsi"/>
          <w:bCs/>
          <w:iCs/>
          <w:sz w:val="24"/>
          <w:szCs w:val="24"/>
        </w:rPr>
        <w:t>întâlnească</w:t>
      </w:r>
      <w:r w:rsidRPr="00416881">
        <w:rPr>
          <w:rFonts w:ascii="Bookman Old Style" w:hAnsi="Bookman Old Style" w:cstheme="minorHAnsi"/>
          <w:bCs/>
          <w:iCs/>
          <w:sz w:val="24"/>
          <w:szCs w:val="24"/>
        </w:rPr>
        <w:t xml:space="preserve"> cu el între patru ochi şi îşi formulează cererea de destăinuire astfel: „Tu nu mi-ai dat niciodată voie să mă exprim, să-ţi vorbesc. Ştiu că o să-mi spui din nou că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un prost..."</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Un început greşit. Tatăl, la </w:t>
      </w:r>
      <w:r w:rsidR="00F67D22" w:rsidRPr="00416881">
        <w:rPr>
          <w:rFonts w:ascii="Bookman Old Style" w:hAnsi="Bookman Old Style" w:cstheme="minorHAnsi"/>
          <w:bCs/>
          <w:iCs/>
          <w:sz w:val="24"/>
          <w:szCs w:val="24"/>
        </w:rPr>
        <w:t>rândul</w:t>
      </w:r>
      <w:r w:rsidRPr="00416881">
        <w:rPr>
          <w:rFonts w:ascii="Bookman Old Style" w:hAnsi="Bookman Old Style" w:cstheme="minorHAnsi"/>
          <w:bCs/>
          <w:iCs/>
          <w:sz w:val="24"/>
          <w:szCs w:val="24"/>
        </w:rPr>
        <w:t xml:space="preserve"> său, va intra în defensi</w:t>
      </w:r>
      <w:r w:rsidRPr="00416881">
        <w:rPr>
          <w:rFonts w:ascii="Bookman Old Style" w:hAnsi="Bookman Old Style" w:cstheme="minorHAnsi"/>
          <w:bCs/>
          <w:iCs/>
          <w:sz w:val="24"/>
          <w:szCs w:val="24"/>
        </w:rPr>
        <w:softHyphen/>
        <w:t>vă, se va justifica, va întoarce acuzaţia, iar discuţia solicitată se va împotmoli în acuzaţii reciproce.</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Şi mai indirectă şi mai ascunsă este cererea deghizată în </w:t>
      </w:r>
      <w:r w:rsidR="00F67D22" w:rsidRPr="00416881">
        <w:rPr>
          <w:rFonts w:ascii="Bookman Old Style" w:hAnsi="Bookman Old Style" w:cstheme="minorHAnsi"/>
          <w:bCs/>
          <w:iCs/>
          <w:sz w:val="24"/>
          <w:szCs w:val="24"/>
        </w:rPr>
        <w:t>plângere</w:t>
      </w:r>
      <w:r w:rsidRPr="00416881">
        <w:rPr>
          <w:rFonts w:ascii="Bookman Old Style" w:hAnsi="Bookman Old Style" w:cstheme="minorHAnsi"/>
          <w:bCs/>
          <w:iCs/>
          <w:sz w:val="24"/>
          <w:szCs w:val="24"/>
        </w:rPr>
        <w:t xml:space="preserve"> sau boală.</w:t>
      </w:r>
    </w:p>
    <w:p w:rsidR="00754B10"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Mă simt inutilă, iar din cauza migrenelor mele nu pot face nimic din ce aş dori."</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n prezent, oamenii comunică din ce în ce mai puţin, re</w:t>
      </w:r>
      <w:r w:rsidRPr="00416881">
        <w:rPr>
          <w:rFonts w:ascii="Bookman Old Style" w:hAnsi="Bookman Old Style" w:cstheme="minorHAnsi"/>
          <w:bCs/>
          <w:iCs/>
          <w:sz w:val="24"/>
          <w:szCs w:val="24"/>
        </w:rPr>
        <w:softHyphen/>
        <w:t xml:space="preserve">laţiile </w:t>
      </w:r>
      <w:r w:rsidR="00F67D22" w:rsidRPr="00416881">
        <w:rPr>
          <w:rFonts w:ascii="Bookman Old Style" w:hAnsi="Bookman Old Style" w:cstheme="minorHAnsi"/>
          <w:bCs/>
          <w:iCs/>
          <w:sz w:val="24"/>
          <w:szCs w:val="24"/>
        </w:rPr>
        <w:t>rămân</w:t>
      </w:r>
      <w:r w:rsidRPr="00416881">
        <w:rPr>
          <w:rFonts w:ascii="Bookman Old Style" w:hAnsi="Bookman Old Style" w:cstheme="minorHAnsi"/>
          <w:bCs/>
          <w:iCs/>
          <w:sz w:val="24"/>
          <w:szCs w:val="24"/>
        </w:rPr>
        <w:t xml:space="preserve"> la un nivel </w:t>
      </w:r>
      <w:r w:rsidR="00F67D22"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de superficial; e deprimant."</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w:t>
      </w:r>
      <w:r w:rsidR="00F67D22"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de aglomerat cu lucrările, nu mai avem timp nici măcar să vorbim."</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Duminica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w:t>
      </w:r>
      <w:r w:rsidR="00F67D22" w:rsidRPr="00416881">
        <w:rPr>
          <w:rFonts w:ascii="Bookman Old Style" w:hAnsi="Bookman Old Style" w:cstheme="minorHAnsi"/>
          <w:bCs/>
          <w:iCs/>
          <w:sz w:val="24"/>
          <w:szCs w:val="24"/>
        </w:rPr>
        <w:t>frânt</w:t>
      </w:r>
      <w:r w:rsidRPr="00416881">
        <w:rPr>
          <w:rFonts w:ascii="Bookman Old Style" w:hAnsi="Bookman Old Style" w:cstheme="minorHAnsi"/>
          <w:bCs/>
          <w:iCs/>
          <w:sz w:val="24"/>
          <w:szCs w:val="24"/>
        </w:rPr>
        <w:t xml:space="preserve"> de oboseală, nu am chef de nimic. Ne pierdem vremea în pat şi nu facem nimic. în orice caz, şi ea este la fel ca mine."</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eea ce am reuşit cel mai bine să facem în cuplu a fost să ucidem dorinţa. Nu ne mai cerem nimic şi e mai bine aşa." Da, dar cu ce preţ!...</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Cred că recunoaşteţi în cele de mai sus cereri precise pe care nu îndrăznim să le exprimăm, poate nici chiar să le </w:t>
      </w:r>
      <w:r w:rsidR="00F67D22" w:rsidRPr="00416881">
        <w:rPr>
          <w:rFonts w:ascii="Bookman Old Style" w:hAnsi="Bookman Old Style" w:cstheme="minorHAnsi"/>
          <w:bCs/>
          <w:iCs/>
          <w:sz w:val="24"/>
          <w:szCs w:val="24"/>
        </w:rPr>
        <w:t>gândim</w:t>
      </w:r>
      <w:r w:rsidRPr="00416881">
        <w:rPr>
          <w:rFonts w:ascii="Bookman Old Style" w:hAnsi="Bookman Old Style" w:cstheme="minorHAnsi"/>
          <w:bCs/>
          <w:iCs/>
          <w:sz w:val="24"/>
          <w:szCs w:val="24"/>
        </w:rPr>
        <w:t>!</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n limbajul curent, inutila întrebare „De ce?" se substituie adesea cererii.</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Noi de ce nu vorbim niciodată despre asta în şedinţele de lucru?"</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e ce nu zici nimic?"</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e ce nu ţineţi cont şi de părerea mea?"</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Noi de ce nu mai mergem la cinema de </w:t>
      </w:r>
      <w:r w:rsidR="00F67D22" w:rsidRPr="00416881">
        <w:rPr>
          <w:rFonts w:ascii="Bookman Old Style" w:hAnsi="Bookman Old Style" w:cstheme="minorHAnsi"/>
          <w:bCs/>
          <w:iCs/>
          <w:sz w:val="24"/>
          <w:szCs w:val="24"/>
        </w:rPr>
        <w:t>atâta</w:t>
      </w:r>
      <w:r w:rsidRPr="00416881">
        <w:rPr>
          <w:rFonts w:ascii="Bookman Old Style" w:hAnsi="Bookman Old Style" w:cstheme="minorHAnsi"/>
          <w:bCs/>
          <w:iCs/>
          <w:sz w:val="24"/>
          <w:szCs w:val="24"/>
        </w:rPr>
        <w:t xml:space="preserve"> vreme?"</w:t>
      </w:r>
    </w:p>
    <w:p w:rsidR="00623C32" w:rsidRPr="00416881" w:rsidRDefault="00FE0904"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w:t>
      </w:r>
      <w:r w:rsidR="00623C32" w:rsidRPr="00416881">
        <w:rPr>
          <w:rFonts w:ascii="Bookman Old Style" w:hAnsi="Bookman Old Style" w:cstheme="minorHAnsi"/>
          <w:bCs/>
          <w:iCs/>
          <w:sz w:val="24"/>
          <w:szCs w:val="24"/>
        </w:rPr>
        <w:t xml:space="preserve">ntrebare retorică prin excelenţă, acest „de ce" alunecă pe panta justificărilor, a explicaţiilor, îngroapă orice comunicare posibilă sub un munte de vorbărie şi false răspunsuri. </w:t>
      </w:r>
      <w:r w:rsidR="00F67D22" w:rsidRPr="00416881">
        <w:rPr>
          <w:rFonts w:ascii="Bookman Old Style" w:hAnsi="Bookman Old Style" w:cstheme="minorHAnsi"/>
          <w:bCs/>
          <w:iCs/>
          <w:sz w:val="24"/>
          <w:szCs w:val="24"/>
        </w:rPr>
        <w:t>Mulţi dintre noi au fost educaţi să-şi cenzureze cererile directe, învă</w:t>
      </w:r>
      <w:r w:rsidR="00F67D22" w:rsidRPr="00416881">
        <w:rPr>
          <w:rFonts w:ascii="Cambria" w:hAnsi="Cambria" w:cs="Cambria"/>
          <w:bCs/>
          <w:iCs/>
          <w:sz w:val="24"/>
          <w:szCs w:val="24"/>
        </w:rPr>
        <w:t>ț</w:t>
      </w:r>
      <w:r w:rsidR="00F67D22" w:rsidRPr="00416881">
        <w:rPr>
          <w:rFonts w:ascii="Bookman Old Style" w:hAnsi="Bookman Old Style" w:cs="MS Reference Sans Serif"/>
          <w:bCs/>
          <w:iCs/>
          <w:sz w:val="24"/>
          <w:szCs w:val="24"/>
        </w:rPr>
        <w:t>â</w:t>
      </w:r>
      <w:r w:rsidR="00F67D22" w:rsidRPr="00416881">
        <w:rPr>
          <w:rFonts w:ascii="Bookman Old Style" w:hAnsi="Bookman Old Style" w:cstheme="minorHAnsi"/>
          <w:bCs/>
          <w:iCs/>
          <w:sz w:val="24"/>
          <w:szCs w:val="24"/>
        </w:rPr>
        <w:t xml:space="preserve">nd </w:t>
      </w:r>
      <w:r w:rsidR="00F67D22" w:rsidRPr="00416881">
        <w:rPr>
          <w:rFonts w:ascii="Bookman Old Style" w:hAnsi="Bookman Old Style" w:cstheme="minorHAnsi"/>
          <w:bCs/>
          <w:iCs/>
          <w:sz w:val="24"/>
          <w:szCs w:val="24"/>
        </w:rPr>
        <w:lastRenderedPageBreak/>
        <w:t>totodată mii de alte modalităţi de a le exprima, ascunzându-le în acelaşi timp.</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el care doreşte să adreseze o cerere pe care mai apoi vrea să şi-o vadă îndeplinită va trebui să găsească mijloacele potri</w:t>
      </w:r>
      <w:r w:rsidRPr="00416881">
        <w:rPr>
          <w:rFonts w:ascii="Bookman Old Style" w:hAnsi="Bookman Old Style" w:cstheme="minorHAnsi"/>
          <w:bCs/>
          <w:iCs/>
          <w:sz w:val="24"/>
          <w:szCs w:val="24"/>
        </w:rPr>
        <w:softHyphen/>
        <w:t>vite:</w:t>
      </w:r>
    </w:p>
    <w:p w:rsidR="00623C32" w:rsidRPr="00416881" w:rsidRDefault="00623C32"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mai </w:t>
      </w:r>
      <w:r w:rsidR="00F67D22" w:rsidRPr="00416881">
        <w:rPr>
          <w:rFonts w:ascii="Bookman Old Style" w:hAnsi="Bookman Old Style" w:cstheme="minorHAnsi"/>
          <w:bCs/>
          <w:iCs/>
          <w:sz w:val="24"/>
          <w:szCs w:val="24"/>
        </w:rPr>
        <w:t>întâi</w:t>
      </w:r>
      <w:r w:rsidRPr="00416881">
        <w:rPr>
          <w:rFonts w:ascii="Bookman Old Style" w:hAnsi="Bookman Old Style" w:cstheme="minorHAnsi"/>
          <w:bCs/>
          <w:iCs/>
          <w:sz w:val="24"/>
          <w:szCs w:val="24"/>
        </w:rPr>
        <w:t>, pentru a-şi face ascultată cererea;</w:t>
      </w:r>
    </w:p>
    <w:p w:rsidR="00623C32" w:rsidRPr="00416881" w:rsidRDefault="00623C32"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apoi, în cazul în care primeşte un răspuns pozitiv, pen</w:t>
      </w:r>
      <w:r w:rsidRPr="00416881">
        <w:rPr>
          <w:rFonts w:ascii="Bookman Old Style" w:hAnsi="Bookman Old Style" w:cstheme="minorHAnsi"/>
          <w:bCs/>
          <w:iCs/>
          <w:sz w:val="24"/>
          <w:szCs w:val="24"/>
        </w:rPr>
        <w:softHyphen/>
        <w:t>tru a menţine treaz interesul.</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Să luăm drept exemplu o cerere în căsătorie! Nu este sufi</w:t>
      </w:r>
      <w:r w:rsidRPr="00416881">
        <w:rPr>
          <w:rFonts w:ascii="Bookman Old Style" w:hAnsi="Bookman Old Style" w:cstheme="minorHAnsi"/>
          <w:bCs/>
          <w:iCs/>
          <w:sz w:val="24"/>
          <w:szCs w:val="24"/>
        </w:rPr>
        <w:softHyphen/>
        <w:t>cient să faci declaraţia şi să propui o dată. Trebuie (dar de cele mai multe ori uităm) să accepţi să descoperi (şi să spui):</w:t>
      </w:r>
    </w:p>
    <w:p w:rsidR="00623C32" w:rsidRPr="00416881" w:rsidRDefault="00623C32"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Ce aşteptări am de la această situaţie nouă. </w:t>
      </w:r>
    </w:p>
    <w:p w:rsidR="00623C32" w:rsidRPr="00416881" w:rsidRDefault="00623C32"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Ce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dispus să fac pentru a o întreţine.</w:t>
      </w:r>
    </w:p>
    <w:p w:rsidR="00623C32" w:rsidRPr="00416881" w:rsidRDefault="00623C32"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Care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zonele mele de intoleranţă (ceea ce nu este ne</w:t>
      </w:r>
      <w:r w:rsidRPr="00416881">
        <w:rPr>
          <w:rFonts w:ascii="Bookman Old Style" w:hAnsi="Bookman Old Style" w:cstheme="minorHAnsi"/>
          <w:bCs/>
          <w:iCs/>
          <w:sz w:val="24"/>
          <w:szCs w:val="24"/>
        </w:rPr>
        <w:softHyphen/>
        <w:t>gociabil), limitele mele, reţinerile mele.</w:t>
      </w:r>
    </w:p>
    <w:p w:rsidR="00623C32" w:rsidRPr="00416881" w:rsidRDefault="00623C32" w:rsidP="00462053">
      <w:pPr>
        <w:pBdr>
          <w:bottom w:val="single" w:sz="6" w:space="1" w:color="auto"/>
        </w:pBd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Care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fanteziile mele sau cel puţin ceva din rodul imaginaţiei mele.</w:t>
      </w:r>
    </w:p>
    <w:p w:rsidR="00623C32" w:rsidRPr="00416881" w:rsidRDefault="00623C32"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În cazul anumitor cereri, cel mai greu este </w:t>
      </w:r>
      <w:r w:rsidR="00F67D22" w:rsidRPr="00416881">
        <w:rPr>
          <w:rFonts w:ascii="Bookman Old Style" w:hAnsi="Bookman Old Style" w:cstheme="minorHAnsi"/>
          <w:bCs/>
          <w:i/>
          <w:iCs/>
          <w:sz w:val="24"/>
          <w:szCs w:val="24"/>
        </w:rPr>
        <w:t>când</w:t>
      </w:r>
      <w:r w:rsidRPr="00416881">
        <w:rPr>
          <w:rFonts w:ascii="Bookman Old Style" w:hAnsi="Bookman Old Style" w:cstheme="minorHAnsi"/>
          <w:bCs/>
          <w:i/>
          <w:iCs/>
          <w:sz w:val="24"/>
          <w:szCs w:val="24"/>
        </w:rPr>
        <w:t xml:space="preserve"> celălalt răs</w:t>
      </w:r>
      <w:r w:rsidRPr="00416881">
        <w:rPr>
          <w:rFonts w:ascii="Bookman Old Style" w:hAnsi="Bookman Old Style" w:cstheme="minorHAnsi"/>
          <w:bCs/>
          <w:i/>
          <w:iCs/>
          <w:sz w:val="24"/>
          <w:szCs w:val="24"/>
        </w:rPr>
        <w:softHyphen/>
        <w:t>punde</w:t>
      </w:r>
      <w:r w:rsidRPr="00416881">
        <w:rPr>
          <w:rFonts w:ascii="Bookman Old Style" w:hAnsi="Bookman Old Style" w:cstheme="minorHAnsi"/>
          <w:bCs/>
          <w:iCs/>
          <w:sz w:val="24"/>
          <w:szCs w:val="24"/>
        </w:rPr>
        <w:t xml:space="preserve"> „</w:t>
      </w:r>
      <w:r w:rsidRPr="00416881">
        <w:rPr>
          <w:rFonts w:ascii="Bookman Old Style" w:hAnsi="Bookman Old Style" w:cstheme="minorHAnsi"/>
          <w:bCs/>
          <w:i/>
          <w:iCs/>
          <w:sz w:val="24"/>
          <w:szCs w:val="24"/>
        </w:rPr>
        <w:t>Dă“!</w:t>
      </w:r>
    </w:p>
    <w:p w:rsidR="00623C32" w:rsidRPr="00416881" w:rsidRDefault="00623C32" w:rsidP="00462053">
      <w:pPr>
        <w:tabs>
          <w:tab w:val="left" w:pos="1935"/>
        </w:tabs>
        <w:spacing w:after="0"/>
        <w:jc w:val="both"/>
        <w:rPr>
          <w:rFonts w:ascii="Bookman Old Style" w:hAnsi="Bookman Old Style" w:cstheme="minorHAnsi"/>
          <w:bCs/>
          <w:iCs/>
          <w:sz w:val="24"/>
          <w:szCs w:val="24"/>
        </w:rPr>
      </w:pP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w:t>
      </w:r>
      <w:r w:rsidRPr="00416881">
        <w:rPr>
          <w:rFonts w:ascii="Bookman Old Style" w:hAnsi="Bookman Old Style" w:cstheme="minorHAnsi"/>
          <w:bCs/>
          <w:iCs/>
          <w:noProof/>
          <w:sz w:val="24"/>
          <w:szCs w:val="24"/>
          <w:lang w:val="en-US"/>
        </w:rPr>
        <w:drawing>
          <wp:inline distT="0" distB="0" distL="0" distR="0">
            <wp:extent cx="2733040" cy="3456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040" cy="3456940"/>
                    </a:xfrm>
                    <a:prstGeom prst="rect">
                      <a:avLst/>
                    </a:prstGeom>
                    <a:noFill/>
                  </pic:spPr>
                </pic:pic>
              </a:graphicData>
            </a:graphic>
          </wp:inline>
        </w:drawing>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Această exigenţă se regăseşte în orice cerere.</w:t>
      </w:r>
    </w:p>
    <w:p w:rsidR="00623C32" w:rsidRPr="00416881" w:rsidRDefault="00623C32"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Dacă telefonez cuiva, trebuie să am ceva de spus.</w:t>
      </w:r>
    </w:p>
    <w:p w:rsidR="00623C32" w:rsidRPr="00416881" w:rsidRDefault="00623C32"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Dacă solicit o </w:t>
      </w:r>
      <w:r w:rsidR="00F67D22" w:rsidRPr="00416881">
        <w:rPr>
          <w:rFonts w:ascii="Bookman Old Style" w:hAnsi="Bookman Old Style" w:cstheme="minorHAnsi"/>
          <w:bCs/>
          <w:iCs/>
          <w:sz w:val="24"/>
          <w:szCs w:val="24"/>
        </w:rPr>
        <w:t>întâlnire</w:t>
      </w:r>
      <w:r w:rsidRPr="00416881">
        <w:rPr>
          <w:rFonts w:ascii="Bookman Old Style" w:hAnsi="Bookman Old Style" w:cstheme="minorHAnsi"/>
          <w:bCs/>
          <w:iCs/>
          <w:sz w:val="24"/>
          <w:szCs w:val="24"/>
        </w:rPr>
        <w:t>, nu mă pot duce fără să îmi folo</w:t>
      </w:r>
      <w:r w:rsidRPr="00416881">
        <w:rPr>
          <w:rFonts w:ascii="Bookman Old Style" w:hAnsi="Bookman Old Style" w:cstheme="minorHAnsi"/>
          <w:bCs/>
          <w:iCs/>
          <w:sz w:val="24"/>
          <w:szCs w:val="24"/>
        </w:rPr>
        <w:softHyphen/>
        <w:t>sesc toate resursele şi punctele de interes pentru a o în</w:t>
      </w:r>
      <w:r w:rsidRPr="00416881">
        <w:rPr>
          <w:rFonts w:ascii="Bookman Old Style" w:hAnsi="Bookman Old Style" w:cstheme="minorHAnsi"/>
          <w:bCs/>
          <w:iCs/>
          <w:sz w:val="24"/>
          <w:szCs w:val="24"/>
        </w:rPr>
        <w:softHyphen/>
        <w:t>treţine.</w:t>
      </w:r>
    </w:p>
    <w:p w:rsidR="00623C32" w:rsidRPr="00416881" w:rsidRDefault="00623C32"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Dacă solicit ajutor, îmi revine sarcina de a-</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ajuta pe ce</w:t>
      </w:r>
      <w:r w:rsidRPr="00416881">
        <w:rPr>
          <w:rFonts w:ascii="Bookman Old Style" w:hAnsi="Bookman Old Style" w:cstheme="minorHAnsi"/>
          <w:bCs/>
          <w:iCs/>
          <w:sz w:val="24"/>
          <w:szCs w:val="24"/>
        </w:rPr>
        <w:softHyphen/>
        <w:t>lălalt să mă ajute.</w:t>
      </w:r>
    </w:p>
    <w:p w:rsidR="00623C32" w:rsidRPr="00416881" w:rsidRDefault="00623C32"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Dacă solicit atenţie, va trebui să fiu capabil să o primesc şi să o întreţin.</w:t>
      </w:r>
    </w:p>
    <w:p w:rsidR="00623C32" w:rsidRPr="00416881" w:rsidRDefault="00623C32"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Dacă îi cer să stingă televizorul, va trebui să fiu capabil să întreţin o conversaţie interesantă.</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el care cere îşi asumă o responsabilitate, uneori dificilă — el este cel care se angajează.</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Un soţ care se temea de reacţiile soţiei ne povestea că el nu avea niciodată iniţiativa unui contact sexual. „în felul acesta, ne spunea el, dacă nu iese bine, o să se supere pe ea însăşi, pentru că nu eu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cel care a cerut."</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w:t>
      </w:r>
      <w:r w:rsidR="00F67D22" w:rsidRPr="00416881">
        <w:rPr>
          <w:rFonts w:ascii="Bookman Old Style" w:hAnsi="Bookman Old Style" w:cstheme="minorHAnsi"/>
          <w:bCs/>
          <w:iCs/>
          <w:sz w:val="24"/>
          <w:szCs w:val="24"/>
        </w:rPr>
        <w:t>Necerând</w:t>
      </w:r>
      <w:r w:rsidRPr="00416881">
        <w:rPr>
          <w:rFonts w:ascii="Bookman Old Style" w:hAnsi="Bookman Old Style" w:cstheme="minorHAnsi"/>
          <w:bCs/>
          <w:iCs/>
          <w:sz w:val="24"/>
          <w:szCs w:val="24"/>
        </w:rPr>
        <w:t>, mă scutesc de o posibilă decepţie... Şi de un angajament în acelaşi timp."</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numite persoane au o extraordinară abilitate de a-</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face pe celălalt să pară că a cerut, </w:t>
      </w:r>
      <w:r w:rsidR="00F67D22" w:rsidRPr="00416881">
        <w:rPr>
          <w:rFonts w:ascii="Bookman Old Style" w:hAnsi="Bookman Old Style" w:cstheme="minorHAnsi"/>
          <w:bCs/>
          <w:iCs/>
          <w:sz w:val="24"/>
          <w:szCs w:val="24"/>
        </w:rPr>
        <w:t>păstrându-</w:t>
      </w:r>
      <w:r w:rsidR="00F67D22" w:rsidRPr="00416881">
        <w:rPr>
          <w:rFonts w:ascii="Cambria" w:hAnsi="Cambria" w:cs="Cambria"/>
          <w:bCs/>
          <w:iCs/>
          <w:sz w:val="24"/>
          <w:szCs w:val="24"/>
        </w:rPr>
        <w:t>ș</w:t>
      </w:r>
      <w:r w:rsidR="00F67D22" w:rsidRPr="00416881">
        <w:rPr>
          <w:rFonts w:ascii="Bookman Old Style" w:hAnsi="Bookman Old Style" w:cstheme="minorHAnsi"/>
          <w:bCs/>
          <w:iCs/>
          <w:sz w:val="24"/>
          <w:szCs w:val="24"/>
        </w:rPr>
        <w:t>i</w:t>
      </w:r>
      <w:r w:rsidRPr="00416881">
        <w:rPr>
          <w:rFonts w:ascii="Bookman Old Style" w:hAnsi="Bookman Old Style" w:cstheme="minorHAnsi"/>
          <w:bCs/>
          <w:iCs/>
          <w:sz w:val="24"/>
          <w:szCs w:val="24"/>
        </w:rPr>
        <w:t xml:space="preserve"> astfel o poziţie care li se pare mai sigură, după care se </w:t>
      </w:r>
      <w:r w:rsidR="00F67D22" w:rsidRPr="00416881">
        <w:rPr>
          <w:rFonts w:ascii="Bookman Old Style" w:hAnsi="Bookman Old Style" w:cstheme="minorHAnsi"/>
          <w:bCs/>
          <w:iCs/>
          <w:sz w:val="24"/>
          <w:szCs w:val="24"/>
        </w:rPr>
        <w:t>plâng</w:t>
      </w:r>
      <w:r w:rsidRPr="00416881">
        <w:rPr>
          <w:rFonts w:ascii="Bookman Old Style" w:hAnsi="Bookman Old Style" w:cstheme="minorHAnsi"/>
          <w:bCs/>
          <w:iCs/>
          <w:sz w:val="24"/>
          <w:szCs w:val="24"/>
        </w:rPr>
        <w:t xml:space="preserve"> că uneori celălalt cere prea mult.</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p>
    <w:p w:rsidR="00623C32" w:rsidRPr="00416881" w:rsidRDefault="00623C32"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Cererea celuilalt</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ererea pe care mi-o adresează celălalt va declanşa uneori în mine un conflict interior.</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Mama mea mă invită la ea în week-end, iar eu am alte planuri, care îmi plac mai mult..."</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mi cere să îi ofer flori şi asta îmi ucide plăcerea pe care aş avea-o... oferindu-i flori."</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Conflictul interior aduce o tensiune teribilă şi de aici se naşte propria dorinţă sau chiar cerere... </w:t>
      </w:r>
      <w:r w:rsidR="00F67D22" w:rsidRPr="00416881">
        <w:rPr>
          <w:rFonts w:ascii="Bookman Old Style" w:hAnsi="Bookman Old Style" w:cstheme="minorHAnsi"/>
          <w:bCs/>
          <w:iCs/>
          <w:sz w:val="24"/>
          <w:szCs w:val="24"/>
        </w:rPr>
        <w:t>ca celălalt să nu cea</w:t>
      </w:r>
      <w:r w:rsidR="00F67D22" w:rsidRPr="00416881">
        <w:rPr>
          <w:rFonts w:ascii="Bookman Old Style" w:hAnsi="Bookman Old Style" w:cstheme="minorHAnsi"/>
          <w:bCs/>
          <w:iCs/>
          <w:sz w:val="24"/>
          <w:szCs w:val="24"/>
        </w:rPr>
        <w:softHyphen/>
        <w:t>ră, să nu-mi ceară ceea ce nu mă simt în stare să-i dau, sau mai bine să nu-şi dorească şi nici măcar să nu aştepte, întrucât cererile mute sunt la fel de apăsătoare.</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n seara asta am chef să stau acasă, sper ca soţia mea să nu-mi ceară să o însoţesc la cinema, pentru că asta m-ar aduce în conflict cu mine însumi."</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Nu prea am chef să pierd zece zile de vacanţă la părinţii lui. Numai să nu mi-o ceară, cum au făcut anul trecut... au zis că «dacă-mi face plăcere»! Ei confundă prea adesea plăcerea mea cu aşteptările lor."</w:t>
      </w:r>
    </w:p>
    <w:p w:rsidR="00623C32" w:rsidRPr="00416881" w:rsidRDefault="00623C32" w:rsidP="00462053">
      <w:pPr>
        <w:tabs>
          <w:tab w:val="left" w:pos="1935"/>
        </w:tabs>
        <w:spacing w:after="0"/>
        <w:jc w:val="both"/>
        <w:rPr>
          <w:rFonts w:ascii="Bookman Old Style" w:hAnsi="Bookman Old Style" w:cstheme="minorHAnsi"/>
          <w:bCs/>
          <w:iCs/>
          <w:sz w:val="24"/>
          <w:szCs w:val="24"/>
        </w:rPr>
      </w:pPr>
    </w:p>
    <w:p w:rsidR="00623C32" w:rsidRPr="00416881" w:rsidRDefault="00623C32"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Ideal ar fi ca cererile celuilalt să se muleze pe disponibilităţi</w:t>
      </w:r>
      <w:r w:rsidRPr="00416881">
        <w:rPr>
          <w:rFonts w:ascii="Bookman Old Style" w:hAnsi="Bookman Old Style" w:cstheme="minorHAnsi"/>
          <w:bCs/>
          <w:i/>
          <w:iCs/>
          <w:sz w:val="24"/>
          <w:szCs w:val="24"/>
        </w:rPr>
        <w:softHyphen/>
        <w:t>le mele, să fie o coincidenţă miraculoasă între cerere şi ofertă.</w:t>
      </w:r>
    </w:p>
    <w:p w:rsidR="00623C32" w:rsidRPr="00416881" w:rsidRDefault="00623C32" w:rsidP="00462053">
      <w:pPr>
        <w:tabs>
          <w:tab w:val="left" w:pos="1935"/>
        </w:tabs>
        <w:spacing w:after="0"/>
        <w:jc w:val="both"/>
        <w:rPr>
          <w:rFonts w:ascii="Bookman Old Style" w:hAnsi="Bookman Old Style" w:cstheme="minorHAnsi"/>
          <w:bCs/>
          <w:iCs/>
          <w:sz w:val="24"/>
          <w:szCs w:val="24"/>
        </w:rPr>
      </w:pP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Viaţa </w:t>
      </w:r>
      <w:r w:rsidR="00F67D22" w:rsidRPr="00416881">
        <w:rPr>
          <w:rFonts w:ascii="Bookman Old Style" w:hAnsi="Bookman Old Style" w:cstheme="minorHAnsi"/>
          <w:bCs/>
          <w:iCs/>
          <w:sz w:val="24"/>
          <w:szCs w:val="24"/>
        </w:rPr>
        <w:t>noastră</w:t>
      </w:r>
      <w:r w:rsidRPr="00416881">
        <w:rPr>
          <w:rFonts w:ascii="Bookman Old Style" w:hAnsi="Bookman Old Style" w:cstheme="minorHAnsi"/>
          <w:bCs/>
          <w:iCs/>
          <w:sz w:val="24"/>
          <w:szCs w:val="24"/>
        </w:rPr>
        <w:t xml:space="preserve"> Sexuală este un subiect fierbinte, greu de abordat şi care </w:t>
      </w:r>
      <w:r w:rsidR="00F67D22" w:rsidRPr="00416881">
        <w:rPr>
          <w:rFonts w:ascii="Bookman Old Style" w:hAnsi="Bookman Old Style" w:cstheme="minorHAnsi"/>
          <w:bCs/>
          <w:iCs/>
          <w:sz w:val="24"/>
          <w:szCs w:val="24"/>
        </w:rPr>
        <w:t>ne</w:t>
      </w:r>
      <w:r w:rsidRPr="00416881">
        <w:rPr>
          <w:rFonts w:ascii="Bookman Old Style" w:hAnsi="Bookman Old Style" w:cstheme="minorHAnsi"/>
          <w:bCs/>
          <w:iCs/>
          <w:sz w:val="24"/>
          <w:szCs w:val="24"/>
        </w:rPr>
        <w:t xml:space="preserve"> provoacă multe emoţii. Ce îmi cere el e prea mult pentru mine, dorinţa mea dispare, pentru că nu îşi mai găseşte loc. Dar e mult mai uşor să mă prefac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să risc să ne certăm sau măcar să-i văd figura dezamăgită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spun nu."</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Cererile de natură sexuală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cele care strică cel mai mult anumite relaţii conjugale. Pentru că cererea se adresează mai ales... dorinţei celuilalt: „Doresc ca tu să-ţi doreşti chiar în momentul în care eu îmi doresc să..." Decalaje infinite, dorin</w:t>
      </w:r>
      <w:r w:rsidRPr="00416881">
        <w:rPr>
          <w:rFonts w:ascii="Bookman Old Style" w:hAnsi="Bookman Old Style" w:cstheme="minorHAnsi"/>
          <w:bCs/>
          <w:iCs/>
          <w:sz w:val="24"/>
          <w:szCs w:val="24"/>
        </w:rPr>
        <w:softHyphen/>
        <w:t xml:space="preserve">ţe </w:t>
      </w:r>
      <w:r w:rsidR="00F67D22" w:rsidRPr="00416881">
        <w:rPr>
          <w:rFonts w:ascii="Bookman Old Style" w:hAnsi="Bookman Old Style" w:cstheme="minorHAnsi"/>
          <w:bCs/>
          <w:iCs/>
          <w:sz w:val="24"/>
          <w:szCs w:val="24"/>
        </w:rPr>
        <w:t>amânate</w:t>
      </w:r>
      <w:r w:rsidRPr="00416881">
        <w:rPr>
          <w:rFonts w:ascii="Bookman Old Style" w:hAnsi="Bookman Old Style" w:cstheme="minorHAnsi"/>
          <w:bCs/>
          <w:iCs/>
          <w:sz w:val="24"/>
          <w:szCs w:val="24"/>
        </w:rPr>
        <w:t>, dorinţe în contratimp, uneori se adună toate pen</w:t>
      </w:r>
      <w:r w:rsidRPr="00416881">
        <w:rPr>
          <w:rFonts w:ascii="Bookman Old Style" w:hAnsi="Bookman Old Style" w:cstheme="minorHAnsi"/>
          <w:bCs/>
          <w:iCs/>
          <w:sz w:val="24"/>
          <w:szCs w:val="24"/>
        </w:rPr>
        <w:softHyphen/>
        <w:t xml:space="preserve">tru a face </w:t>
      </w:r>
      <w:r w:rsidR="00F67D22" w:rsidRPr="00416881">
        <w:rPr>
          <w:rFonts w:ascii="Bookman Old Style" w:hAnsi="Bookman Old Style" w:cstheme="minorHAnsi"/>
          <w:bCs/>
          <w:iCs/>
          <w:sz w:val="24"/>
          <w:szCs w:val="24"/>
        </w:rPr>
        <w:t>întâlnirea</w:t>
      </w:r>
      <w:r w:rsidRPr="00416881">
        <w:rPr>
          <w:rFonts w:ascii="Bookman Old Style" w:hAnsi="Bookman Old Style" w:cstheme="minorHAnsi"/>
          <w:bCs/>
          <w:iCs/>
          <w:sz w:val="24"/>
          <w:szCs w:val="24"/>
        </w:rPr>
        <w:t xml:space="preserve"> imposibilă. Iar el nu va vorbi niciodată, dar absolut niciodată despre teama lui că îşi va pierde erecţia, că timpul trece în defavoarea lui, lucru care îl </w:t>
      </w:r>
      <w:r w:rsidR="00F67D22" w:rsidRPr="00416881">
        <w:rPr>
          <w:rFonts w:ascii="Bookman Old Style" w:hAnsi="Bookman Old Style" w:cstheme="minorHAnsi"/>
          <w:bCs/>
          <w:iCs/>
          <w:sz w:val="24"/>
          <w:szCs w:val="24"/>
        </w:rPr>
        <w:t>înspăimântă</w:t>
      </w:r>
      <w:r w:rsidRPr="00416881">
        <w:rPr>
          <w:rFonts w:ascii="Bookman Old Style" w:hAnsi="Bookman Old Style" w:cstheme="minorHAnsi"/>
          <w:bCs/>
          <w:iCs/>
          <w:sz w:val="24"/>
          <w:szCs w:val="24"/>
        </w:rPr>
        <w:t xml:space="preserve"> încă de la naştere.</w:t>
      </w:r>
    </w:p>
    <w:p w:rsidR="00623C32" w:rsidRPr="00416881" w:rsidRDefault="00623C32" w:rsidP="00462053">
      <w:pPr>
        <w:tabs>
          <w:tab w:val="left" w:pos="1935"/>
        </w:tabs>
        <w:spacing w:after="0"/>
        <w:jc w:val="both"/>
        <w:rPr>
          <w:rFonts w:ascii="Bookman Old Style" w:hAnsi="Bookman Old Style" w:cstheme="minorHAnsi"/>
          <w:bCs/>
          <w:iCs/>
          <w:sz w:val="24"/>
          <w:szCs w:val="24"/>
        </w:rPr>
      </w:pPr>
    </w:p>
    <w:p w:rsidR="00623C32" w:rsidRPr="00416881" w:rsidRDefault="00623C32"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Ah! </w:t>
      </w:r>
      <w:r w:rsidR="00F67D22" w:rsidRPr="00416881">
        <w:rPr>
          <w:rFonts w:ascii="Bookman Old Style" w:hAnsi="Bookman Old Style" w:cstheme="minorHAnsi"/>
          <w:bCs/>
          <w:i/>
          <w:iCs/>
          <w:sz w:val="24"/>
          <w:szCs w:val="24"/>
        </w:rPr>
        <w:t>Câte</w:t>
      </w:r>
      <w:r w:rsidRPr="00416881">
        <w:rPr>
          <w:rFonts w:ascii="Bookman Old Style" w:hAnsi="Bookman Old Style" w:cstheme="minorHAnsi"/>
          <w:bCs/>
          <w:i/>
          <w:iCs/>
          <w:sz w:val="24"/>
          <w:szCs w:val="24"/>
        </w:rPr>
        <w:t xml:space="preserve"> cereri inutile care nu </w:t>
      </w:r>
      <w:r w:rsidR="00F67D22" w:rsidRPr="00416881">
        <w:rPr>
          <w:rFonts w:ascii="Bookman Old Style" w:hAnsi="Bookman Old Style" w:cstheme="minorHAnsi"/>
          <w:bCs/>
          <w:i/>
          <w:iCs/>
          <w:sz w:val="24"/>
          <w:szCs w:val="24"/>
        </w:rPr>
        <w:t>întâlnesc</w:t>
      </w:r>
      <w:r w:rsidRPr="00416881">
        <w:rPr>
          <w:rFonts w:ascii="Bookman Old Style" w:hAnsi="Bookman Old Style" w:cstheme="minorHAnsi"/>
          <w:bCs/>
          <w:i/>
          <w:iCs/>
          <w:sz w:val="24"/>
          <w:szCs w:val="24"/>
        </w:rPr>
        <w:t xml:space="preserve"> nici urechea, nici corpul celuilalt!</w:t>
      </w:r>
    </w:p>
    <w:p w:rsidR="00623C32" w:rsidRPr="00416881" w:rsidRDefault="00623C32" w:rsidP="00462053">
      <w:pPr>
        <w:tabs>
          <w:tab w:val="left" w:pos="1935"/>
        </w:tabs>
        <w:spacing w:after="0"/>
        <w:jc w:val="both"/>
        <w:rPr>
          <w:rFonts w:ascii="Bookman Old Style" w:hAnsi="Bookman Old Style" w:cstheme="minorHAnsi"/>
          <w:bCs/>
          <w:iCs/>
          <w:sz w:val="24"/>
          <w:szCs w:val="24"/>
        </w:rPr>
      </w:pP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ererea celuilalt are asupra mea un efect distrugător nu</w:t>
      </w:r>
      <w:r w:rsidRPr="00416881">
        <w:rPr>
          <w:rFonts w:ascii="Bookman Old Style" w:hAnsi="Bookman Old Style" w:cstheme="minorHAnsi"/>
          <w:bCs/>
          <w:iCs/>
          <w:sz w:val="24"/>
          <w:szCs w:val="24"/>
        </w:rPr>
        <w:softHyphen/>
        <w:t>mai în măsura în care naşte în mine un conflict între dorinţa mea de a răspunde şi refuzul meu sau imposibilitatea de a da curs cererii.</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Oare să renunţ la o parte din mine şi să cred că în acest fel voi împlini aşteptările soţiei mele?"</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El vrea ca eu să mă schimb pentru a deveni femeia visu</w:t>
      </w:r>
      <w:r w:rsidRPr="00416881">
        <w:rPr>
          <w:rFonts w:ascii="Bookman Old Style" w:hAnsi="Bookman Old Style" w:cstheme="minorHAnsi"/>
          <w:bCs/>
          <w:iCs/>
          <w:sz w:val="24"/>
          <w:szCs w:val="24"/>
        </w:rPr>
        <w:softHyphen/>
        <w:t>rilor lui, dar nu pot."</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e cele mai multe ori, cererea celuilalt activează în mine două aspecte contradictorii sau antagonice. Intre dorinţa de a satisface şi teama de a nu satisface, uneori trebuie să negociez cu mine însumi. Desfăşurarea acestor negocieri mă va antre</w:t>
      </w:r>
      <w:r w:rsidRPr="00416881">
        <w:rPr>
          <w:rFonts w:ascii="Bookman Old Style" w:hAnsi="Bookman Old Style" w:cstheme="minorHAnsi"/>
          <w:bCs/>
          <w:iCs/>
          <w:sz w:val="24"/>
          <w:szCs w:val="24"/>
        </w:rPr>
        <w:softHyphen/>
        <w:t>na în conflicte nedorite şi în modificări care mă vor costa energie.</w:t>
      </w:r>
    </w:p>
    <w:p w:rsidR="00623C32" w:rsidRPr="00416881" w:rsidRDefault="00623C32" w:rsidP="00462053">
      <w:pPr>
        <w:tabs>
          <w:tab w:val="left" w:pos="1935"/>
        </w:tabs>
        <w:spacing w:after="0"/>
        <w:ind w:firstLine="851"/>
        <w:jc w:val="both"/>
        <w:rPr>
          <w:rFonts w:ascii="Bookman Old Style" w:hAnsi="Bookman Old Style" w:cstheme="minorHAnsi"/>
          <w:b/>
          <w:bCs/>
          <w:iCs/>
          <w:sz w:val="24"/>
          <w:szCs w:val="24"/>
        </w:rPr>
      </w:pPr>
    </w:p>
    <w:p w:rsidR="00623C32" w:rsidRPr="00416881" w:rsidRDefault="00623C32" w:rsidP="00462053">
      <w:pPr>
        <w:tabs>
          <w:tab w:val="left" w:pos="1935"/>
        </w:tabs>
        <w:spacing w:after="0"/>
        <w:ind w:firstLine="851"/>
        <w:jc w:val="both"/>
        <w:rPr>
          <w:rFonts w:ascii="Bookman Old Style" w:hAnsi="Bookman Old Style" w:cstheme="minorHAnsi"/>
          <w:b/>
          <w:bCs/>
          <w:iCs/>
          <w:sz w:val="24"/>
          <w:szCs w:val="24"/>
        </w:rPr>
      </w:pP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
          <w:bCs/>
          <w:iCs/>
          <w:sz w:val="24"/>
          <w:szCs w:val="24"/>
        </w:rPr>
        <w:t xml:space="preserve">                      Nevoile şi lipsurile</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Simt nevoia să..." — ce expresie ambiguă şi confuză, care acoperă planuri </w:t>
      </w:r>
      <w:r w:rsidR="00F67D22"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de diferite! Oare vrea să spună „îmi doresc" sau „simt că îmi lipseşte..." sau „mi-ar fi de folos în dezvoltarea mea personală să..." sau poate „simt un impuls către..."? Dincolo de nevoile fiziologice, care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adevărate</w:t>
      </w:r>
      <w:r w:rsidRPr="00416881">
        <w:rPr>
          <w:rFonts w:ascii="Bookman Old Style" w:hAnsi="Bookman Old Style" w:cstheme="minorHAnsi"/>
          <w:bCs/>
          <w:iCs/>
          <w:sz w:val="24"/>
          <w:szCs w:val="24"/>
        </w:rPr>
        <w:softHyphen/>
        <w:t>le mele nevoi?</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Uneori cad în capcana interioară de a-mi transforma do</w:t>
      </w:r>
      <w:r w:rsidRPr="00416881">
        <w:rPr>
          <w:rFonts w:ascii="Bookman Old Style" w:hAnsi="Bookman Old Style" w:cstheme="minorHAnsi"/>
          <w:bCs/>
          <w:iCs/>
          <w:sz w:val="24"/>
          <w:szCs w:val="24"/>
        </w:rPr>
        <w:softHyphen/>
        <w:t>rinţele în nevoi, ceea ce face ca ele să impună o satisfacere imediată, imperios necesară, de neabătut.</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m nevoie de el, nu pot trăi fără el, dacă el m-ar părăsi,</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nu ştiu ce s-ar alege de mine."</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ceastă femeie îndrăgostită a ajuns să vadă în iubitul ei singurul răspuns posibil la o lipsă din ea însăşi. Obiectul ale</w:t>
      </w:r>
      <w:r w:rsidRPr="00416881">
        <w:rPr>
          <w:rFonts w:ascii="Bookman Old Style" w:hAnsi="Bookman Old Style" w:cstheme="minorHAnsi"/>
          <w:bCs/>
          <w:iCs/>
          <w:sz w:val="24"/>
          <w:szCs w:val="24"/>
        </w:rPr>
        <w:softHyphen/>
        <w:t xml:space="preserve">gerii ei este, bineînţeles, nepotrivit, iar acesta nu va face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să renască şi să menţină un gol mai vechi din ea însăşi.</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eseori, în încercarea noastră de a găsi răspunsuri la ne</w:t>
      </w:r>
      <w:r w:rsidRPr="00416881">
        <w:rPr>
          <w:rFonts w:ascii="Bookman Old Style" w:hAnsi="Bookman Old Style" w:cstheme="minorHAnsi"/>
          <w:bCs/>
          <w:iCs/>
          <w:sz w:val="24"/>
          <w:szCs w:val="24"/>
        </w:rPr>
        <w:softHyphen/>
        <w:t xml:space="preserve">voile noastre rău înţelese batem la porţi închise. îi cerem unei alte persoane să ne ofere ceea ce nu are. </w:t>
      </w:r>
      <w:r w:rsidR="00F67D22" w:rsidRPr="00416881">
        <w:rPr>
          <w:rFonts w:ascii="Bookman Old Style" w:hAnsi="Bookman Old Style" w:cstheme="minorHAnsi"/>
          <w:bCs/>
          <w:iCs/>
          <w:sz w:val="24"/>
          <w:szCs w:val="24"/>
        </w:rPr>
        <w:t>Suntem</w:t>
      </w:r>
      <w:r w:rsidRPr="00416881">
        <w:rPr>
          <w:rFonts w:ascii="Bookman Old Style" w:hAnsi="Bookman Old Style" w:cstheme="minorHAnsi"/>
          <w:bCs/>
          <w:iCs/>
          <w:sz w:val="24"/>
          <w:szCs w:val="24"/>
        </w:rPr>
        <w:t xml:space="preserve"> asemeni unui client care vrea neapărat să cumpere </w:t>
      </w:r>
      <w:r w:rsidR="00F67D22" w:rsidRPr="00416881">
        <w:rPr>
          <w:rFonts w:ascii="Bookman Old Style" w:hAnsi="Bookman Old Style" w:cstheme="minorHAnsi"/>
          <w:bCs/>
          <w:iCs/>
          <w:sz w:val="24"/>
          <w:szCs w:val="24"/>
        </w:rPr>
        <w:t>pâine</w:t>
      </w:r>
      <w:r w:rsidRPr="00416881">
        <w:rPr>
          <w:rFonts w:ascii="Bookman Old Style" w:hAnsi="Bookman Old Style" w:cstheme="minorHAnsi"/>
          <w:bCs/>
          <w:iCs/>
          <w:sz w:val="24"/>
          <w:szCs w:val="24"/>
        </w:rPr>
        <w:t xml:space="preserve"> de la cizmărie. „Dar eu am nevoie de </w:t>
      </w:r>
      <w:r w:rsidR="00F67D22" w:rsidRPr="00416881">
        <w:rPr>
          <w:rFonts w:ascii="Bookman Old Style" w:hAnsi="Bookman Old Style" w:cstheme="minorHAnsi"/>
          <w:bCs/>
          <w:iCs/>
          <w:sz w:val="24"/>
          <w:szCs w:val="24"/>
        </w:rPr>
        <w:t>pâine</w:t>
      </w:r>
      <w:r w:rsidRPr="00416881">
        <w:rPr>
          <w:rFonts w:ascii="Bookman Old Style" w:hAnsi="Bookman Old Style" w:cstheme="minorHAnsi"/>
          <w:bCs/>
          <w:iCs/>
          <w:sz w:val="24"/>
          <w:szCs w:val="24"/>
        </w:rPr>
        <w:t xml:space="preserve">", insistă clientul şi simte cum îl cuprinde furia împotriva cizmarului care se </w:t>
      </w:r>
      <w:r w:rsidR="00F67D22" w:rsidRPr="00416881">
        <w:rPr>
          <w:rFonts w:ascii="Bookman Old Style" w:hAnsi="Bookman Old Style" w:cstheme="minorHAnsi"/>
          <w:bCs/>
          <w:iCs/>
          <w:sz w:val="24"/>
          <w:szCs w:val="24"/>
        </w:rPr>
        <w:t>încăpă</w:t>
      </w:r>
      <w:r w:rsidR="00F67D22" w:rsidRPr="00416881">
        <w:rPr>
          <w:rFonts w:ascii="Cambria" w:hAnsi="Cambria" w:cs="Cambria"/>
          <w:bCs/>
          <w:iCs/>
          <w:sz w:val="24"/>
          <w:szCs w:val="24"/>
        </w:rPr>
        <w:t>ț</w:t>
      </w:r>
      <w:r w:rsidR="00F67D22" w:rsidRPr="00416881">
        <w:rPr>
          <w:rFonts w:ascii="Bookman Old Style" w:hAnsi="Bookman Old Style" w:cs="MS Reference Sans Serif"/>
          <w:bCs/>
          <w:iCs/>
          <w:sz w:val="24"/>
          <w:szCs w:val="24"/>
        </w:rPr>
        <w:t>â</w:t>
      </w:r>
      <w:r w:rsidR="00F67D22" w:rsidRPr="00416881">
        <w:rPr>
          <w:rFonts w:ascii="Bookman Old Style" w:hAnsi="Bookman Old Style" w:cstheme="minorHAnsi"/>
          <w:bCs/>
          <w:iCs/>
          <w:sz w:val="24"/>
          <w:szCs w:val="24"/>
        </w:rPr>
        <w:t>neaz</w:t>
      </w:r>
      <w:r w:rsidR="00F67D22" w:rsidRPr="00416881">
        <w:rPr>
          <w:rFonts w:ascii="Bookman Old Style" w:hAnsi="Bookman Old Style" w:cs="MS Reference Sans Serif"/>
          <w:bCs/>
          <w:iCs/>
          <w:sz w:val="24"/>
          <w:szCs w:val="24"/>
        </w:rPr>
        <w:t>ă</w:t>
      </w:r>
      <w:r w:rsidRPr="00416881">
        <w:rPr>
          <w:rFonts w:ascii="Bookman Old Style" w:hAnsi="Bookman Old Style" w:cstheme="minorHAnsi"/>
          <w:bCs/>
          <w:iCs/>
          <w:sz w:val="24"/>
          <w:szCs w:val="24"/>
        </w:rPr>
        <w:t xml:space="preserve"> să nu-i împlinească nevoia din acel moment. Poate că cizmarul are </w:t>
      </w:r>
      <w:r w:rsidR="00F67D22" w:rsidRPr="00416881">
        <w:rPr>
          <w:rFonts w:ascii="Bookman Old Style" w:hAnsi="Bookman Old Style" w:cstheme="minorHAnsi"/>
          <w:bCs/>
          <w:iCs/>
          <w:sz w:val="24"/>
          <w:szCs w:val="24"/>
        </w:rPr>
        <w:t>pâine</w:t>
      </w:r>
      <w:r w:rsidRPr="00416881">
        <w:rPr>
          <w:rFonts w:ascii="Bookman Old Style" w:hAnsi="Bookman Old Style" w:cstheme="minorHAnsi"/>
          <w:bCs/>
          <w:iCs/>
          <w:sz w:val="24"/>
          <w:szCs w:val="24"/>
        </w:rPr>
        <w:t xml:space="preserve">, dar are pentru sine. Folosim acest sistem în multe relaţii, </w:t>
      </w:r>
      <w:r w:rsidR="00F67D22" w:rsidRPr="00416881">
        <w:rPr>
          <w:rFonts w:ascii="Bookman Old Style" w:hAnsi="Bookman Old Style" w:cstheme="minorHAnsi"/>
          <w:bCs/>
          <w:iCs/>
          <w:sz w:val="24"/>
          <w:szCs w:val="24"/>
        </w:rPr>
        <w:t>cerând</w:t>
      </w:r>
      <w:r w:rsidRPr="00416881">
        <w:rPr>
          <w:rFonts w:ascii="Bookman Old Style" w:hAnsi="Bookman Old Style" w:cstheme="minorHAnsi"/>
          <w:bCs/>
          <w:iCs/>
          <w:sz w:val="24"/>
          <w:szCs w:val="24"/>
        </w:rPr>
        <w:t xml:space="preserve"> cu o insistenţă tenace (uneori feroce) ceea ce persoana de alături nu are (şi chiar dacă are, are pentru sine, nu pentru celălalt).</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Legătura cu celălalt este de fapt lipsa, este ceea ce mă ţine cel mai tare legat de el. Este ceea ce el nu îmi dă. Astfel iau naştere încercările de a prelua controlul asupra celuilalt. Dar prelua</w:t>
      </w:r>
      <w:r w:rsidRPr="00416881">
        <w:rPr>
          <w:rFonts w:ascii="Bookman Old Style" w:hAnsi="Bookman Old Style" w:cstheme="minorHAnsi"/>
          <w:bCs/>
          <w:iCs/>
          <w:sz w:val="24"/>
          <w:szCs w:val="24"/>
        </w:rPr>
        <w:softHyphen/>
        <w:t>rea controlului îşi are preţul ei. Şi astfel se menţine ceea ce pu</w:t>
      </w:r>
      <w:r w:rsidRPr="00416881">
        <w:rPr>
          <w:rFonts w:ascii="Bookman Old Style" w:hAnsi="Bookman Old Style" w:cstheme="minorHAnsi"/>
          <w:bCs/>
          <w:iCs/>
          <w:sz w:val="24"/>
          <w:szCs w:val="24"/>
        </w:rPr>
        <w:softHyphen/>
        <w:t>tem numi „relaţia provenită din nevoie". O speranţă năruită, o aşteptare înşelată devin principalul ciment al unei relaţii.</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Tot ceea ce noi nu am găsit împreună, tot ce nu am putut realiza împreună mă leagă şi mai tare de tine, mai mult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plăcerile noastre comune,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întâlnirile noastre."</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Eşecul comunicării noastre mă împiedică să mă despart de tine. Caut încă, acum şi totdeauna, mijlocul de a ajun</w:t>
      </w:r>
      <w:r w:rsidRPr="00416881">
        <w:rPr>
          <w:rFonts w:ascii="Bookman Old Style" w:hAnsi="Bookman Old Style" w:cstheme="minorHAnsi"/>
          <w:bCs/>
          <w:iCs/>
          <w:sz w:val="24"/>
          <w:szCs w:val="24"/>
        </w:rPr>
        <w:softHyphen/>
        <w:t xml:space="preserve">ge la tine, de a ne </w:t>
      </w:r>
      <w:r w:rsidR="00F67D22" w:rsidRPr="00416881">
        <w:rPr>
          <w:rFonts w:ascii="Bookman Old Style" w:hAnsi="Bookman Old Style" w:cstheme="minorHAnsi"/>
          <w:bCs/>
          <w:iCs/>
          <w:sz w:val="24"/>
          <w:szCs w:val="24"/>
        </w:rPr>
        <w:t>întâlni</w:t>
      </w:r>
      <w:r w:rsidRPr="00416881">
        <w:rPr>
          <w:rFonts w:ascii="Bookman Old Style" w:hAnsi="Bookman Old Style" w:cstheme="minorHAnsi"/>
          <w:bCs/>
          <w:iCs/>
          <w:sz w:val="24"/>
          <w:szCs w:val="24"/>
        </w:rPr>
        <w:t xml:space="preserve">. Şi nu te voi </w:t>
      </w:r>
      <w:r w:rsidR="00F67D22" w:rsidRPr="00416881">
        <w:rPr>
          <w:rFonts w:ascii="Bookman Old Style" w:hAnsi="Bookman Old Style" w:cstheme="minorHAnsi"/>
          <w:bCs/>
          <w:iCs/>
          <w:sz w:val="24"/>
          <w:szCs w:val="24"/>
        </w:rPr>
        <w:t>putea</w:t>
      </w:r>
      <w:r w:rsidRPr="00416881">
        <w:rPr>
          <w:rFonts w:ascii="Bookman Old Style" w:hAnsi="Bookman Old Style" w:cstheme="minorHAnsi"/>
          <w:bCs/>
          <w:iCs/>
          <w:sz w:val="24"/>
          <w:szCs w:val="24"/>
        </w:rPr>
        <w:t xml:space="preserve"> părăsi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atunci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voi ajunge la tine."</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Nu suport ideea că tatăl meu ar putea muri, pentru că eu n-am vorbit niciodată cu adevăra t cu el."</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eea ce ascundem de celălalt solidifică viaţa familiilor, tă</w:t>
      </w:r>
      <w:r w:rsidRPr="00416881">
        <w:rPr>
          <w:rFonts w:ascii="Bookman Old Style" w:hAnsi="Bookman Old Style" w:cstheme="minorHAnsi"/>
          <w:bCs/>
          <w:iCs/>
          <w:sz w:val="24"/>
          <w:szCs w:val="24"/>
        </w:rPr>
        <w:softHyphen/>
        <w:t>cerea ne sudează unii de ceilalţi. Fixaţiile cele mai chinuitoa</w:t>
      </w:r>
      <w:r w:rsidRPr="00416881">
        <w:rPr>
          <w:rFonts w:ascii="Bookman Old Style" w:hAnsi="Bookman Old Style" w:cstheme="minorHAnsi"/>
          <w:bCs/>
          <w:iCs/>
          <w:sz w:val="24"/>
          <w:szCs w:val="24"/>
        </w:rPr>
        <w:softHyphen/>
        <w:t>re iau naştere în jurul unui gol care caută cu disperare să fie umplut, iar această căutare disperată exacerbează şi consoli</w:t>
      </w:r>
      <w:r w:rsidRPr="00416881">
        <w:rPr>
          <w:rFonts w:ascii="Bookman Old Style" w:hAnsi="Bookman Old Style" w:cstheme="minorHAnsi"/>
          <w:bCs/>
          <w:iCs/>
          <w:sz w:val="24"/>
          <w:szCs w:val="24"/>
        </w:rPr>
        <w:softHyphen/>
        <w:t>dează dependenţa ucigătoare.</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Ea trăieşte agăţată de el ca o liană şi pretinde că îl hrăneş</w:t>
      </w:r>
      <w:r w:rsidRPr="00416881">
        <w:rPr>
          <w:rFonts w:ascii="Bookman Old Style" w:hAnsi="Bookman Old Style" w:cstheme="minorHAnsi"/>
          <w:bCs/>
          <w:iCs/>
          <w:sz w:val="24"/>
          <w:szCs w:val="24"/>
        </w:rPr>
        <w:softHyphen/>
        <w:t>te. El se droghează şi este alcoolic, ea îi controlează angoa</w:t>
      </w:r>
      <w:r w:rsidRPr="00416881">
        <w:rPr>
          <w:rFonts w:ascii="Bookman Old Style" w:hAnsi="Bookman Old Style" w:cstheme="minorHAnsi"/>
          <w:bCs/>
          <w:iCs/>
          <w:sz w:val="24"/>
          <w:szCs w:val="24"/>
        </w:rPr>
        <w:softHyphen/>
        <w:t>sele, ea se consumă. Vrea să-l salveze; pentru ea va renun</w:t>
      </w:r>
      <w:r w:rsidRPr="00416881">
        <w:rPr>
          <w:rFonts w:ascii="Bookman Old Style" w:hAnsi="Bookman Old Style" w:cstheme="minorHAnsi"/>
          <w:bCs/>
          <w:iCs/>
          <w:sz w:val="24"/>
          <w:szCs w:val="24"/>
        </w:rPr>
        <w:softHyphen/>
        <w:t>ţa el la droguri şi la alcool; ea va fi o fiinţă unică, singura capabilă să-l ajute.</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Viaţa ei a căpătat un sens, o direcţie, un punct de sprijin imperios necesar. S-a agăţat de </w:t>
      </w:r>
      <w:r w:rsidR="00F67D22" w:rsidRPr="00416881">
        <w:rPr>
          <w:rFonts w:ascii="Bookman Old Style" w:hAnsi="Bookman Old Style" w:cstheme="minorHAnsi"/>
          <w:bCs/>
          <w:iCs/>
          <w:sz w:val="24"/>
          <w:szCs w:val="24"/>
        </w:rPr>
        <w:t>cârligul</w:t>
      </w:r>
      <w:r w:rsidRPr="00416881">
        <w:rPr>
          <w:rFonts w:ascii="Bookman Old Style" w:hAnsi="Bookman Old Style" w:cstheme="minorHAnsi"/>
          <w:bCs/>
          <w:iCs/>
          <w:sz w:val="24"/>
          <w:szCs w:val="24"/>
        </w:rPr>
        <w:t xml:space="preserve"> întins de el şi nu-i mai poate da drumul. El devine obsesia ei, grija ei perma</w:t>
      </w:r>
      <w:r w:rsidRPr="00416881">
        <w:rPr>
          <w:rFonts w:ascii="Bookman Old Style" w:hAnsi="Bookman Old Style" w:cstheme="minorHAnsi"/>
          <w:bCs/>
          <w:iCs/>
          <w:sz w:val="24"/>
          <w:szCs w:val="24"/>
        </w:rPr>
        <w:softHyphen/>
        <w:t>nentă. E ca o rădăcină care a intrat în ea şi care îi suge mă</w:t>
      </w:r>
      <w:r w:rsidRPr="00416881">
        <w:rPr>
          <w:rFonts w:ascii="Bookman Old Style" w:hAnsi="Bookman Old Style" w:cstheme="minorHAnsi"/>
          <w:bCs/>
          <w:iCs/>
          <w:sz w:val="24"/>
          <w:szCs w:val="24"/>
        </w:rPr>
        <w:softHyphen/>
        <w:t>duva, viaţa, energia vitală. Din cauza lui este ea deprima</w:t>
      </w:r>
      <w:r w:rsidRPr="00416881">
        <w:rPr>
          <w:rFonts w:ascii="Bookman Old Style" w:hAnsi="Bookman Old Style" w:cstheme="minorHAnsi"/>
          <w:bCs/>
          <w:iCs/>
          <w:sz w:val="24"/>
          <w:szCs w:val="24"/>
        </w:rPr>
        <w:softHyphen/>
        <w:t>tă şi cu toate acestea tot el este antidepresivul ei.</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Relaţia din nevoie se transpune în multe ori într-un </w:t>
      </w:r>
      <w:r w:rsidRPr="00416881">
        <w:rPr>
          <w:rFonts w:ascii="Bookman Old Style" w:hAnsi="Bookman Old Style" w:cstheme="minorHAnsi"/>
          <w:bCs/>
          <w:i/>
          <w:iCs/>
          <w:sz w:val="24"/>
          <w:szCs w:val="24"/>
        </w:rPr>
        <w:t>dacă</w:t>
      </w:r>
      <w:r w:rsidRPr="00416881">
        <w:rPr>
          <w:rFonts w:ascii="Bookman Old Style" w:hAnsi="Bookman Old Style" w:cstheme="minorHAnsi"/>
          <w:bCs/>
          <w:iCs/>
          <w:sz w:val="24"/>
          <w:szCs w:val="24"/>
        </w:rPr>
        <w:t xml:space="preserve"> ce descrie infernul speranţelor deşarte şi totuşi mereu renăscute.</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acă ar vorbi..."</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acă ar fi mai maleabilă..."</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acă aş înţelege mai bine ce vrea..."</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acă aş fi mai sigură pe mine, mai feminină..."</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w:t>
      </w:r>
      <w:r w:rsidR="00F67D22"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de fericit aş fi cu tine dacă nu ai fi cum eşti, mai ales dacă eu nu aş fi cum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Pentru a clarifica sensul cuvintelor, noi folosim în psiholo</w:t>
      </w:r>
      <w:r w:rsidRPr="00416881">
        <w:rPr>
          <w:rFonts w:ascii="Bookman Old Style" w:hAnsi="Bookman Old Style" w:cstheme="minorHAnsi"/>
          <w:bCs/>
          <w:iCs/>
          <w:sz w:val="24"/>
          <w:szCs w:val="24"/>
        </w:rPr>
        <w:softHyphen/>
        <w:t xml:space="preserve">gie ideea de lipsă, de gol cu privire la situaţiile din trecut: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etape din copilăria noastră pe care nu le-am trăit aşa cum ar fi fost necesar şi care au lăsat în noi goluri şi puncte nevralgi</w:t>
      </w:r>
      <w:r w:rsidRPr="00416881">
        <w:rPr>
          <w:rFonts w:ascii="Bookman Old Style" w:hAnsi="Bookman Old Style" w:cstheme="minorHAnsi"/>
          <w:bCs/>
          <w:iCs/>
          <w:sz w:val="24"/>
          <w:szCs w:val="24"/>
        </w:rPr>
        <w:softHyphen/>
        <w:t>ce. Drama separărilor, a pierderilor celor dragi sau a abando</w:t>
      </w:r>
      <w:r w:rsidRPr="00416881">
        <w:rPr>
          <w:rFonts w:ascii="Bookman Old Style" w:hAnsi="Bookman Old Style" w:cstheme="minorHAnsi"/>
          <w:bCs/>
          <w:iCs/>
          <w:sz w:val="24"/>
          <w:szCs w:val="24"/>
        </w:rPr>
        <w:softHyphen/>
        <w:t xml:space="preserve">nurilor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parte a angrenajului condiţiei umane.</w:t>
      </w:r>
    </w:p>
    <w:p w:rsidR="00112148" w:rsidRPr="00416881" w:rsidRDefault="00112148" w:rsidP="00462053">
      <w:pPr>
        <w:tabs>
          <w:tab w:val="left" w:pos="1935"/>
        </w:tabs>
        <w:spacing w:after="0"/>
        <w:jc w:val="both"/>
        <w:rPr>
          <w:rFonts w:ascii="Bookman Old Style" w:hAnsi="Bookman Old Style" w:cstheme="minorHAnsi"/>
          <w:bCs/>
          <w:iCs/>
          <w:sz w:val="24"/>
          <w:szCs w:val="24"/>
        </w:rPr>
      </w:pPr>
    </w:p>
    <w:p w:rsidR="00623C32" w:rsidRPr="00416881" w:rsidRDefault="00623C32"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Cs/>
          <w:sz w:val="24"/>
          <w:szCs w:val="24"/>
        </w:rPr>
        <w:t xml:space="preserve">O </w:t>
      </w:r>
      <w:r w:rsidRPr="00416881">
        <w:rPr>
          <w:rFonts w:ascii="Bookman Old Style" w:hAnsi="Bookman Old Style" w:cstheme="minorHAnsi"/>
          <w:bCs/>
          <w:i/>
          <w:iCs/>
          <w:sz w:val="24"/>
          <w:szCs w:val="24"/>
        </w:rPr>
        <w:t>lipsă</w:t>
      </w:r>
      <w:r w:rsidR="00112148" w:rsidRPr="00416881">
        <w:rPr>
          <w:rFonts w:ascii="Bookman Old Style" w:hAnsi="Bookman Old Style" w:cstheme="minorHAnsi"/>
          <w:bCs/>
          <w:i/>
          <w:iCs/>
          <w:sz w:val="24"/>
          <w:szCs w:val="24"/>
        </w:rPr>
        <w:t xml:space="preserve"> nu poate fi compensată, viaţa se</w:t>
      </w:r>
      <w:r w:rsidRPr="00416881">
        <w:rPr>
          <w:rFonts w:ascii="Bookman Old Style" w:hAnsi="Bookman Old Style" w:cstheme="minorHAnsi"/>
          <w:bCs/>
          <w:i/>
          <w:iCs/>
          <w:sz w:val="24"/>
          <w:szCs w:val="24"/>
        </w:rPr>
        <w:t xml:space="preserve"> organizează cu şi în jurul</w:t>
      </w:r>
      <w:r w:rsidR="00112148" w:rsidRPr="00416881">
        <w:rPr>
          <w:rFonts w:ascii="Bookman Old Style" w:hAnsi="Bookman Old Style" w:cstheme="minorHAnsi"/>
          <w:bCs/>
          <w:i/>
          <w:iCs/>
          <w:sz w:val="24"/>
          <w:szCs w:val="24"/>
        </w:rPr>
        <w:t xml:space="preserve"> acestei lipse fundamentale şi a altor </w:t>
      </w:r>
      <w:r w:rsidRPr="00416881">
        <w:rPr>
          <w:rFonts w:ascii="Bookman Old Style" w:hAnsi="Bookman Old Style" w:cstheme="minorHAnsi"/>
          <w:bCs/>
          <w:i/>
          <w:iCs/>
          <w:sz w:val="24"/>
          <w:szCs w:val="24"/>
        </w:rPr>
        <w:t>lipsuri specifice fiecăruia.</w:t>
      </w:r>
    </w:p>
    <w:p w:rsidR="00112148" w:rsidRPr="00416881" w:rsidRDefault="00112148" w:rsidP="00462053">
      <w:pPr>
        <w:tabs>
          <w:tab w:val="left" w:pos="1935"/>
        </w:tabs>
        <w:spacing w:after="0"/>
        <w:jc w:val="both"/>
        <w:rPr>
          <w:rFonts w:ascii="Bookman Old Style" w:hAnsi="Bookman Old Style" w:cstheme="minorHAnsi"/>
          <w:bCs/>
          <w:iCs/>
          <w:sz w:val="24"/>
          <w:szCs w:val="24"/>
        </w:rPr>
      </w:pP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Momeala unei dorinţe transformate în nevoie este iluzia că o anumită persoană, o anumită situaţie sau o anumită rea</w:t>
      </w:r>
      <w:r w:rsidRPr="00416881">
        <w:rPr>
          <w:rFonts w:ascii="Bookman Old Style" w:hAnsi="Bookman Old Style" w:cstheme="minorHAnsi"/>
          <w:bCs/>
          <w:iCs/>
          <w:sz w:val="24"/>
          <w:szCs w:val="24"/>
        </w:rPr>
        <w:softHyphen/>
        <w:t>lizare va şterge lipsurile din mine.</w:t>
      </w:r>
    </w:p>
    <w:p w:rsidR="00623C32" w:rsidRPr="00416881" w:rsidRDefault="00F67D2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Aş vrea să îmi oferi toată dragostea pe care nu am primit-o de la mama mea, dar şi dacă mi-ai oferi-o, nu aş pu</w:t>
      </w:r>
      <w:r w:rsidRPr="00416881">
        <w:rPr>
          <w:rFonts w:ascii="Bookman Old Style" w:hAnsi="Bookman Old Style" w:cstheme="minorHAnsi"/>
          <w:bCs/>
          <w:iCs/>
          <w:sz w:val="24"/>
          <w:szCs w:val="24"/>
        </w:rPr>
        <w:softHyphen/>
        <w:t>tea niciodată să o primesc cum se cuvine, tocmai pentru că mi-a lipsit atât de mult."</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acă îmi iau licenţa, îmi voi recăpăta încrederea în mine."</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Dar acea </w:t>
      </w:r>
      <w:r w:rsidR="00F67D22" w:rsidRPr="00416881">
        <w:rPr>
          <w:rFonts w:ascii="Bookman Old Style" w:hAnsi="Bookman Old Style" w:cstheme="minorHAnsi"/>
          <w:bCs/>
          <w:iCs/>
          <w:sz w:val="24"/>
          <w:szCs w:val="24"/>
        </w:rPr>
        <w:t>hârtie</w:t>
      </w:r>
      <w:r w:rsidRPr="00416881">
        <w:rPr>
          <w:rFonts w:ascii="Bookman Old Style" w:hAnsi="Bookman Old Style" w:cstheme="minorHAnsi"/>
          <w:bCs/>
          <w:iCs/>
          <w:sz w:val="24"/>
          <w:szCs w:val="24"/>
        </w:rPr>
        <w:t xml:space="preserve"> nu va fi suficient de mare sau de străluci</w:t>
      </w:r>
      <w:r w:rsidRPr="00416881">
        <w:rPr>
          <w:rFonts w:ascii="Bookman Old Style" w:hAnsi="Bookman Old Style" w:cstheme="minorHAnsi"/>
          <w:bCs/>
          <w:iCs/>
          <w:sz w:val="24"/>
          <w:szCs w:val="24"/>
        </w:rPr>
        <w:softHyphen/>
        <w:t>toare pentru a ascunde lipsa ce renaşte mereu în mine.</w:t>
      </w: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cest sentiment de gol dinăuntrul meu ar dispărea dacă aş avea un copil."</w:t>
      </w:r>
    </w:p>
    <w:p w:rsidR="00112148" w:rsidRPr="00416881" w:rsidRDefault="00623C3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Dar toată viaţa acestui copil nu va fi suficientă nici măcar pentru a apropia marginile prăpastie!. De aceea, unii dintre aceşti foşti copii devin </w:t>
      </w:r>
      <w:r w:rsidR="00F67D22" w:rsidRPr="00416881">
        <w:rPr>
          <w:rFonts w:ascii="Bookman Old Style" w:hAnsi="Bookman Old Style" w:cstheme="minorHAnsi"/>
          <w:bCs/>
          <w:iCs/>
          <w:sz w:val="24"/>
          <w:szCs w:val="24"/>
        </w:rPr>
        <w:t>obezi</w:t>
      </w:r>
      <w:r w:rsidRPr="00416881">
        <w:rPr>
          <w:rFonts w:ascii="Bookman Old Style" w:hAnsi="Bookman Old Style" w:cstheme="minorHAnsi"/>
          <w:bCs/>
          <w:iCs/>
          <w:sz w:val="24"/>
          <w:szCs w:val="24"/>
        </w:rPr>
        <w:t xml:space="preserve"> sau anorexici. Fie că încearcă cu disperare, cu un curaj extraordinar, să umple golul recunos</w:t>
      </w:r>
      <w:r w:rsidRPr="00416881">
        <w:rPr>
          <w:rFonts w:ascii="Bookman Old Style" w:hAnsi="Bookman Old Style" w:cstheme="minorHAnsi"/>
          <w:bCs/>
          <w:iCs/>
          <w:sz w:val="24"/>
          <w:szCs w:val="24"/>
        </w:rPr>
        <w:softHyphen/>
      </w:r>
      <w:r w:rsidR="00112148" w:rsidRPr="00416881">
        <w:rPr>
          <w:rFonts w:ascii="Bookman Old Style" w:hAnsi="Bookman Old Style" w:cstheme="minorHAnsi"/>
          <w:bCs/>
          <w:iCs/>
          <w:sz w:val="24"/>
          <w:szCs w:val="24"/>
        </w:rPr>
        <w:t xml:space="preserve">cut şi exprimat, fie că, dimpotrivă, rezistă, cu la fel de mult curaj, pericolului care le ameninţă existenţa, pentru a nu se lăsa înghiţiţi de prăpastia imensă, </w:t>
      </w:r>
      <w:r w:rsidR="00F67D22" w:rsidRPr="00416881">
        <w:rPr>
          <w:rFonts w:ascii="Bookman Old Style" w:hAnsi="Bookman Old Style" w:cstheme="minorHAnsi"/>
          <w:bCs/>
          <w:iCs/>
          <w:sz w:val="24"/>
          <w:szCs w:val="24"/>
        </w:rPr>
        <w:t>încercând</w:t>
      </w:r>
      <w:r w:rsidR="00112148" w:rsidRPr="00416881">
        <w:rPr>
          <w:rFonts w:ascii="Bookman Old Style" w:hAnsi="Bookman Old Style" w:cstheme="minorHAnsi"/>
          <w:bCs/>
          <w:iCs/>
          <w:sz w:val="24"/>
          <w:szCs w:val="24"/>
        </w:rPr>
        <w:t xml:space="preserve"> să se reducă la forma cea mai simplă, astfel incit să scape de atracţia golului.</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tunci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nevoile de supravieţuire fizică nu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satisfă</w:t>
      </w:r>
      <w:r w:rsidRPr="00416881">
        <w:rPr>
          <w:rFonts w:ascii="Bookman Old Style" w:hAnsi="Bookman Old Style" w:cstheme="minorHAnsi"/>
          <w:bCs/>
          <w:iCs/>
          <w:sz w:val="24"/>
          <w:szCs w:val="24"/>
        </w:rPr>
        <w:softHyphen/>
        <w:t>cute, celelalte nevoi dispar, îşi pierd importanţa. în societatea noastră suprasaturată se instalează jungla nevoilor, iar în mine se nasc conflicte între nevoile mele.</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m nevoie de singurătate, dar am nevoie şi de relaţii, îmi este? foarte greu să echilibrez, să fac ascultate şi să conciliez aceste două nevoi vitale."</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m nevoie de lectură, dar nu mă </w:t>
      </w:r>
      <w:r w:rsidR="00F67D22" w:rsidRPr="00416881">
        <w:rPr>
          <w:rFonts w:ascii="Bookman Old Style" w:hAnsi="Bookman Old Style" w:cstheme="minorHAnsi"/>
          <w:bCs/>
          <w:iCs/>
          <w:sz w:val="24"/>
          <w:szCs w:val="24"/>
        </w:rPr>
        <w:t>pot sătura</w:t>
      </w:r>
      <w:r w:rsidRPr="00416881">
        <w:rPr>
          <w:rFonts w:ascii="Bookman Old Style" w:hAnsi="Bookman Old Style" w:cstheme="minorHAnsi"/>
          <w:bCs/>
          <w:iCs/>
          <w:sz w:val="24"/>
          <w:szCs w:val="24"/>
        </w:rPr>
        <w:t xml:space="preserve"> niciodată de spectacolul asfinţitului,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soarele se ascunde şi se dez</w:t>
      </w:r>
      <w:r w:rsidRPr="00416881">
        <w:rPr>
          <w:rFonts w:ascii="Bookman Old Style" w:hAnsi="Bookman Old Style" w:cstheme="minorHAnsi"/>
          <w:bCs/>
          <w:iCs/>
          <w:sz w:val="24"/>
          <w:szCs w:val="24"/>
        </w:rPr>
        <w:softHyphen/>
        <w:t>văluie cu zburdălnicia unui copil."</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m nevoie de tine, cu siguranţă, şi de mii de alte persoa</w:t>
      </w:r>
      <w:r w:rsidRPr="00416881">
        <w:rPr>
          <w:rFonts w:ascii="Bookman Old Style" w:hAnsi="Bookman Old Style" w:cstheme="minorHAnsi"/>
          <w:bCs/>
          <w:iCs/>
          <w:sz w:val="24"/>
          <w:szCs w:val="24"/>
        </w:rPr>
        <w:softHyphen/>
        <w:t>ne pe care nu le cunosc încă, dar care mă vor apropia de tine, chiar dacă tu nu îţi dai seama de asta."</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Nevoile a căror satisfacere nu depinde exclusiv de mine mă fac dependent.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văd în celălalt un răspuns la nevoile mele, se creează o legătură, o apropiere.</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taşamentul se instalează atunci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cred, pe bună drep</w:t>
      </w:r>
      <w:r w:rsidRPr="00416881">
        <w:rPr>
          <w:rFonts w:ascii="Bookman Old Style" w:hAnsi="Bookman Old Style" w:cstheme="minorHAnsi"/>
          <w:bCs/>
          <w:iCs/>
          <w:sz w:val="24"/>
          <w:szCs w:val="24"/>
        </w:rPr>
        <w:softHyphen/>
        <w:t>tate sau nu, că celuilalt îi stă în putere să-mi satisfacă, să-mi alimenteze şi nu să-mi stingă nevoile; legătura va consta în polarizarea acestui ataşament şi în ancorarea sa într-o fiinţă pe care o consider semnificativă, esenţială, poate chiar de ne</w:t>
      </w:r>
      <w:r w:rsidRPr="00416881">
        <w:rPr>
          <w:rFonts w:ascii="Bookman Old Style" w:hAnsi="Bookman Old Style" w:cstheme="minorHAnsi"/>
          <w:bCs/>
          <w:iCs/>
          <w:sz w:val="24"/>
          <w:szCs w:val="24"/>
        </w:rPr>
        <w:softHyphen/>
        <w:t>înlocuit.</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Astfel, dragostea este de multe ori aşteptarea unui răs</w:t>
      </w:r>
      <w:r w:rsidRPr="00416881">
        <w:rPr>
          <w:rFonts w:ascii="Bookman Old Style" w:hAnsi="Bookman Old Style" w:cstheme="minorHAnsi"/>
          <w:bCs/>
          <w:iCs/>
          <w:sz w:val="24"/>
          <w:szCs w:val="24"/>
        </w:rPr>
        <w:softHyphen/>
        <w:t>puns. Ea se concentrează asupra unei fiinţe, asupra anumitor persoane ce nu pot fi înlocuite.</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Simt nevoia ca mama mea să mă privească ca pe un fiu,- numai ea îmi poate da această confirmare."</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tunci îmi pierd autonomia; nu-mi mai pot asuma satis</w:t>
      </w:r>
      <w:r w:rsidRPr="00416881">
        <w:rPr>
          <w:rFonts w:ascii="Bookman Old Style" w:hAnsi="Bookman Old Style" w:cstheme="minorHAnsi"/>
          <w:bCs/>
          <w:iCs/>
          <w:sz w:val="24"/>
          <w:szCs w:val="24"/>
        </w:rPr>
        <w:softHyphen/>
        <w:t xml:space="preserve">facerea propriilor nevoi, nu mai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eu cel care deţine răs</w:t>
      </w:r>
      <w:r w:rsidRPr="00416881">
        <w:rPr>
          <w:rFonts w:ascii="Bookman Old Style" w:hAnsi="Bookman Old Style" w:cstheme="minorHAnsi"/>
          <w:bCs/>
          <w:iCs/>
          <w:sz w:val="24"/>
          <w:szCs w:val="24"/>
        </w:rPr>
        <w:softHyphen/>
        <w:t>punsul. Mă ataşez.</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Oare dragostea doar asta înseamnă, descoperirea că celă</w:t>
      </w:r>
      <w:r w:rsidRPr="00416881">
        <w:rPr>
          <w:rFonts w:ascii="Bookman Old Style" w:hAnsi="Bookman Old Style" w:cstheme="minorHAnsi"/>
          <w:bCs/>
          <w:iCs/>
          <w:sz w:val="24"/>
          <w:szCs w:val="24"/>
        </w:rPr>
        <w:softHyphen/>
        <w:t>lalt deţine răspunsul (aude şi înţ</w:t>
      </w:r>
      <w:r w:rsidR="008E142E" w:rsidRPr="00416881">
        <w:rPr>
          <w:rFonts w:ascii="Bookman Old Style" w:hAnsi="Bookman Old Style" w:cstheme="minorHAnsi"/>
          <w:bCs/>
          <w:iCs/>
          <w:sz w:val="24"/>
          <w:szCs w:val="24"/>
        </w:rPr>
        <w:t xml:space="preserve">elege) la aşteptările mele cele </w:t>
      </w:r>
      <w:r w:rsidRPr="00416881">
        <w:rPr>
          <w:rFonts w:ascii="Bookman Old Style" w:hAnsi="Bookman Old Style" w:cstheme="minorHAnsi"/>
          <w:bCs/>
          <w:iCs/>
          <w:sz w:val="24"/>
          <w:szCs w:val="24"/>
        </w:rPr>
        <w:t>mai importante, cele mai ascunse şi mai evidente în acelaşi timp? Nu, sigur că nu, dar restul ţine de un mister ce trebuie păstrat pentru totdeauna, poate.</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Paradoxal este că numai autoerotismul (a </w:t>
      </w:r>
      <w:r w:rsidR="00F67D22" w:rsidRPr="00416881">
        <w:rPr>
          <w:rFonts w:ascii="Bookman Old Style" w:hAnsi="Bookman Old Style" w:cstheme="minorHAnsi"/>
          <w:bCs/>
          <w:iCs/>
          <w:sz w:val="24"/>
          <w:szCs w:val="24"/>
        </w:rPr>
        <w:t>mânca</w:t>
      </w:r>
      <w:r w:rsidRPr="00416881">
        <w:rPr>
          <w:rFonts w:ascii="Bookman Old Style" w:hAnsi="Bookman Old Style" w:cstheme="minorHAnsi"/>
          <w:bCs/>
          <w:iCs/>
          <w:sz w:val="24"/>
          <w:szCs w:val="24"/>
        </w:rPr>
        <w:t>, a fuma, a te plimba singur, a citi, a te satisface singur) poate face ca nevoile mele să nu devină dependente de o relaţie.</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Legătura este tocmai polarizarea unei nevoi asupra unei persoane care pare să deţină polul complementar, ce cores</w:t>
      </w:r>
      <w:r w:rsidRPr="00416881">
        <w:rPr>
          <w:rFonts w:ascii="Bookman Old Style" w:hAnsi="Bookman Old Style" w:cstheme="minorHAnsi"/>
          <w:bCs/>
          <w:iCs/>
          <w:sz w:val="24"/>
          <w:szCs w:val="24"/>
        </w:rPr>
        <w:softHyphen/>
        <w:t xml:space="preserve">punde cu ceea ce îmi lipseşte mie. </w:t>
      </w:r>
      <w:r w:rsidR="00F67D22" w:rsidRPr="00416881">
        <w:rPr>
          <w:rFonts w:ascii="Bookman Old Style" w:hAnsi="Bookman Old Style" w:cstheme="minorHAnsi"/>
          <w:bCs/>
          <w:iCs/>
          <w:sz w:val="24"/>
          <w:szCs w:val="24"/>
        </w:rPr>
        <w:t>Dacă este vorba de nevoi vitale, foarte vechi şi renăscute într-o relaţie, atunci această relaţie născută din nevoie se va manifesta printr-o posesivitate uneori exacerbată, prin aservirea celuilalt, prin dezechilibra</w:t>
      </w:r>
      <w:r w:rsidR="00F67D22" w:rsidRPr="00416881">
        <w:rPr>
          <w:rFonts w:ascii="Bookman Old Style" w:hAnsi="Bookman Old Style" w:cstheme="minorHAnsi"/>
          <w:bCs/>
          <w:iCs/>
          <w:sz w:val="24"/>
          <w:szCs w:val="24"/>
        </w:rPr>
        <w:softHyphen/>
        <w:t xml:space="preserve">rea celuilalt... </w:t>
      </w:r>
      <w:r w:rsidRPr="00416881">
        <w:rPr>
          <w:rFonts w:ascii="Bookman Old Style" w:hAnsi="Bookman Old Style" w:cstheme="minorHAnsi"/>
          <w:bCs/>
          <w:iCs/>
          <w:sz w:val="24"/>
          <w:szCs w:val="24"/>
        </w:rPr>
        <w:t>pentru a-mi satisface nevoile.</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Unii, pentru a se apăra de posibila suferinţă şi de depen</w:t>
      </w:r>
      <w:r w:rsidRPr="00416881">
        <w:rPr>
          <w:rFonts w:ascii="Bookman Old Style" w:hAnsi="Bookman Old Style" w:cstheme="minorHAnsi"/>
          <w:bCs/>
          <w:iCs/>
          <w:sz w:val="24"/>
          <w:szCs w:val="24"/>
        </w:rPr>
        <w:softHyphen/>
        <w:t xml:space="preserve">denţă, merg </w:t>
      </w:r>
      <w:r w:rsidR="00F67D22" w:rsidRPr="00416881">
        <w:rPr>
          <w:rFonts w:ascii="Bookman Old Style" w:hAnsi="Bookman Old Style" w:cstheme="minorHAnsi"/>
          <w:bCs/>
          <w:iCs/>
          <w:sz w:val="24"/>
          <w:szCs w:val="24"/>
        </w:rPr>
        <w:t>până</w:t>
      </w:r>
      <w:r w:rsidRPr="00416881">
        <w:rPr>
          <w:rFonts w:ascii="Bookman Old Style" w:hAnsi="Bookman Old Style" w:cstheme="minorHAnsi"/>
          <w:bCs/>
          <w:iCs/>
          <w:sz w:val="24"/>
          <w:szCs w:val="24"/>
        </w:rPr>
        <w:t xml:space="preserve"> la a-şi nega propriile nevoi; pot împinge as</w:t>
      </w:r>
      <w:r w:rsidRPr="00416881">
        <w:rPr>
          <w:rFonts w:ascii="Bookman Old Style" w:hAnsi="Bookman Old Style" w:cstheme="minorHAnsi"/>
          <w:bCs/>
          <w:iCs/>
          <w:sz w:val="24"/>
          <w:szCs w:val="24"/>
        </w:rPr>
        <w:softHyphen/>
        <w:t xml:space="preserve">cetismul relaţional </w:t>
      </w:r>
      <w:r w:rsidR="00F67D22" w:rsidRPr="00416881">
        <w:rPr>
          <w:rFonts w:ascii="Bookman Old Style" w:hAnsi="Bookman Old Style" w:cstheme="minorHAnsi"/>
          <w:bCs/>
          <w:iCs/>
          <w:sz w:val="24"/>
          <w:szCs w:val="24"/>
        </w:rPr>
        <w:t>până</w:t>
      </w:r>
      <w:r w:rsidRPr="00416881">
        <w:rPr>
          <w:rFonts w:ascii="Bookman Old Style" w:hAnsi="Bookman Old Style" w:cstheme="minorHAnsi"/>
          <w:bCs/>
          <w:iCs/>
          <w:sz w:val="24"/>
          <w:szCs w:val="24"/>
        </w:rPr>
        <w:t xml:space="preserve"> la autoprivaţiune. Alţii încearcă să le depăşească, să le controleze, să le dilueze, să le treacă pe un alt plan. Alţii se străduiesc să fie mai liberi, </w:t>
      </w:r>
      <w:r w:rsidR="00F67D22" w:rsidRPr="00416881">
        <w:rPr>
          <w:rFonts w:ascii="Bookman Old Style" w:hAnsi="Bookman Old Style" w:cstheme="minorHAnsi"/>
          <w:bCs/>
          <w:iCs/>
          <w:sz w:val="24"/>
          <w:szCs w:val="24"/>
        </w:rPr>
        <w:t>transformându-</w:t>
      </w:r>
      <w:r w:rsidR="00F67D22" w:rsidRPr="00416881">
        <w:rPr>
          <w:rFonts w:ascii="Cambria" w:hAnsi="Cambria" w:cs="Cambria"/>
          <w:bCs/>
          <w:iCs/>
          <w:sz w:val="24"/>
          <w:szCs w:val="24"/>
        </w:rPr>
        <w:t>ș</w:t>
      </w:r>
      <w:r w:rsidR="00F67D22" w:rsidRPr="00416881">
        <w:rPr>
          <w:rFonts w:ascii="Bookman Old Style" w:hAnsi="Bookman Old Style" w:cstheme="minorHAnsi"/>
          <w:bCs/>
          <w:iCs/>
          <w:sz w:val="24"/>
          <w:szCs w:val="24"/>
        </w:rPr>
        <w:t>i</w:t>
      </w:r>
      <w:r w:rsidRPr="00416881">
        <w:rPr>
          <w:rFonts w:ascii="Bookman Old Style" w:hAnsi="Bookman Old Style" w:cstheme="minorHAnsi"/>
          <w:bCs/>
          <w:iCs/>
          <w:sz w:val="24"/>
          <w:szCs w:val="24"/>
        </w:rPr>
        <w:t xml:space="preserve"> nevoile în dorinţe: ei fac să se nască dorinţe pe solul nevoilor. Astfel fac cei care scriu despre nevoi, poeţii vieţii, înţelepţii.</w:t>
      </w:r>
    </w:p>
    <w:p w:rsidR="00112148" w:rsidRPr="00416881" w:rsidRDefault="00112148" w:rsidP="00462053">
      <w:pPr>
        <w:tabs>
          <w:tab w:val="left" w:pos="1935"/>
        </w:tabs>
        <w:spacing w:after="0"/>
        <w:jc w:val="both"/>
        <w:rPr>
          <w:rFonts w:ascii="Bookman Old Style" w:hAnsi="Bookman Old Style" w:cstheme="minorHAnsi"/>
          <w:bCs/>
          <w:iCs/>
          <w:sz w:val="24"/>
          <w:szCs w:val="24"/>
        </w:rPr>
      </w:pPr>
    </w:p>
    <w:p w:rsidR="00112148" w:rsidRPr="00416881" w:rsidRDefault="00112148"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Prudenţa nu dă naştere vieţii, o sufocă.</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Efortul de a-ţi descoperi propriile nevoi în evoluţie per</w:t>
      </w:r>
      <w:r w:rsidRPr="00416881">
        <w:rPr>
          <w:rFonts w:ascii="Bookman Old Style" w:hAnsi="Bookman Old Style" w:cstheme="minorHAnsi"/>
          <w:bCs/>
          <w:iCs/>
          <w:sz w:val="24"/>
          <w:szCs w:val="24"/>
        </w:rPr>
        <w:softHyphen/>
        <w:t>manentă, ascunse sub învelişurile temerilor sau ale dorinţe</w:t>
      </w:r>
      <w:r w:rsidRPr="00416881">
        <w:rPr>
          <w:rFonts w:ascii="Bookman Old Style" w:hAnsi="Bookman Old Style" w:cstheme="minorHAnsi"/>
          <w:bCs/>
          <w:iCs/>
          <w:sz w:val="24"/>
          <w:szCs w:val="24"/>
        </w:rPr>
        <w:softHyphen/>
        <w:t xml:space="preserve">lor, este o muncă de o viaţă. Folosim aici </w:t>
      </w:r>
      <w:r w:rsidR="00F67D22" w:rsidRPr="00416881">
        <w:rPr>
          <w:rFonts w:ascii="Bookman Old Style" w:hAnsi="Bookman Old Style" w:cstheme="minorHAnsi"/>
          <w:bCs/>
          <w:iCs/>
          <w:sz w:val="24"/>
          <w:szCs w:val="24"/>
        </w:rPr>
        <w:t>cuvântul</w:t>
      </w:r>
      <w:r w:rsidRPr="00416881">
        <w:rPr>
          <w:rFonts w:ascii="Bookman Old Style" w:hAnsi="Bookman Old Style" w:cstheme="minorHAnsi"/>
          <w:bCs/>
          <w:iCs/>
          <w:sz w:val="24"/>
          <w:szCs w:val="24"/>
        </w:rPr>
        <w:t xml:space="preserve"> „nevoie" cu sensul de „ceea ce favorizează creşterea, dezvoltarea, în fieca</w:t>
      </w:r>
      <w:r w:rsidRPr="00416881">
        <w:rPr>
          <w:rFonts w:ascii="Bookman Old Style" w:hAnsi="Bookman Old Style" w:cstheme="minorHAnsi"/>
          <w:bCs/>
          <w:iCs/>
          <w:sz w:val="24"/>
          <w:szCs w:val="24"/>
        </w:rPr>
        <w:softHyphen/>
        <w:t>re etapă a vieţii noastre".</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 xml:space="preserve">„Doresc să fiu luată în grijă, spunea o </w:t>
      </w:r>
      <w:r w:rsidR="00F67D22" w:rsidRPr="00416881">
        <w:rPr>
          <w:rFonts w:ascii="Bookman Old Style" w:hAnsi="Bookman Old Style" w:cstheme="minorHAnsi"/>
          <w:bCs/>
          <w:iCs/>
          <w:sz w:val="24"/>
          <w:szCs w:val="24"/>
        </w:rPr>
        <w:t>tânără</w:t>
      </w:r>
      <w:r w:rsidRPr="00416881">
        <w:rPr>
          <w:rFonts w:ascii="Bookman Old Style" w:hAnsi="Bookman Old Style" w:cstheme="minorHAnsi"/>
          <w:bCs/>
          <w:iCs/>
          <w:sz w:val="24"/>
          <w:szCs w:val="24"/>
        </w:rPr>
        <w:t>, vreau să mă îndrume cineva în tot ce întreprind şi de ani de zile fac tot ce pot pentru a găsi acest sprijin. încă mai există în mine această dorinţă de dependenţă, dar încep să cred că ade</w:t>
      </w:r>
      <w:r w:rsidRPr="00416881">
        <w:rPr>
          <w:rFonts w:ascii="Bookman Old Style" w:hAnsi="Bookman Old Style" w:cstheme="minorHAnsi"/>
          <w:bCs/>
          <w:iCs/>
          <w:sz w:val="24"/>
          <w:szCs w:val="24"/>
        </w:rPr>
        <w:softHyphen/>
        <w:t>vărata mea nevoie este să învăţ să mă descurc singură."</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O mamă care ştie să satisfacă nevoile autentice ale fiului ei cu siguranţă că nu-i va satisface toate dorinţele. Ea înţelege că nu tot ceea ce i se pare bine unui copil (să </w:t>
      </w:r>
      <w:r w:rsidR="00F67D22" w:rsidRPr="00416881">
        <w:rPr>
          <w:rFonts w:ascii="Bookman Old Style" w:hAnsi="Bookman Old Style" w:cstheme="minorHAnsi"/>
          <w:bCs/>
          <w:iCs/>
          <w:sz w:val="24"/>
          <w:szCs w:val="24"/>
        </w:rPr>
        <w:t>mănânce</w:t>
      </w:r>
      <w:r w:rsidRPr="00416881">
        <w:rPr>
          <w:rFonts w:ascii="Bookman Old Style" w:hAnsi="Bookman Old Style" w:cstheme="minorHAnsi"/>
          <w:bCs/>
          <w:iCs/>
          <w:sz w:val="24"/>
          <w:szCs w:val="24"/>
        </w:rPr>
        <w:t xml:space="preserve"> numai ciocolată, să se culce la miezul nopţii, să doarmă cu mami) este neapărat bine pentru el şi pentru dezvoltarea lui.</w:t>
      </w:r>
    </w:p>
    <w:p w:rsidR="00112148" w:rsidRPr="00416881" w:rsidRDefault="00F67D2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tât</w:t>
      </w:r>
      <w:r w:rsidR="00112148" w:rsidRPr="00416881">
        <w:rPr>
          <w:rFonts w:ascii="Bookman Old Style" w:hAnsi="Bookman Old Style" w:cstheme="minorHAnsi"/>
          <w:bCs/>
          <w:iCs/>
          <w:sz w:val="24"/>
          <w:szCs w:val="24"/>
        </w:rPr>
        <w:t xml:space="preserve"> de multe dintre dorinţele şi cererile noastre, ale adul</w:t>
      </w:r>
      <w:r w:rsidR="00112148" w:rsidRPr="00416881">
        <w:rPr>
          <w:rFonts w:ascii="Bookman Old Style" w:hAnsi="Bookman Old Style" w:cstheme="minorHAnsi"/>
          <w:bCs/>
          <w:iCs/>
          <w:sz w:val="24"/>
          <w:szCs w:val="24"/>
        </w:rPr>
        <w:softHyphen/>
        <w:t xml:space="preserve">ţilor, </w:t>
      </w:r>
      <w:r w:rsidRPr="00416881">
        <w:rPr>
          <w:rFonts w:ascii="Bookman Old Style" w:hAnsi="Bookman Old Style" w:cstheme="minorHAnsi"/>
          <w:bCs/>
          <w:iCs/>
          <w:sz w:val="24"/>
          <w:szCs w:val="24"/>
        </w:rPr>
        <w:t>sunt</w:t>
      </w:r>
      <w:r w:rsidR="00112148" w:rsidRPr="00416881">
        <w:rPr>
          <w:rFonts w:ascii="Bookman Old Style" w:hAnsi="Bookman Old Style" w:cstheme="minorHAnsi"/>
          <w:bCs/>
          <w:iCs/>
          <w:sz w:val="24"/>
          <w:szCs w:val="24"/>
        </w:rPr>
        <w:t xml:space="preserve"> contrare intereselor noastre bine stabilite!</w:t>
      </w:r>
    </w:p>
    <w:p w:rsidR="00112148" w:rsidRPr="00416881" w:rsidRDefault="00112148"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Ar trebui să ne aplecăm nu </w:t>
      </w:r>
      <w:r w:rsidR="00F67D22" w:rsidRPr="00416881">
        <w:rPr>
          <w:rFonts w:ascii="Bookman Old Style" w:hAnsi="Bookman Old Style" w:cstheme="minorHAnsi"/>
          <w:bCs/>
          <w:i/>
          <w:iCs/>
          <w:sz w:val="24"/>
          <w:szCs w:val="24"/>
        </w:rPr>
        <w:t>atât</w:t>
      </w:r>
      <w:r w:rsidRPr="00416881">
        <w:rPr>
          <w:rFonts w:ascii="Bookman Old Style" w:hAnsi="Bookman Old Style" w:cstheme="minorHAnsi"/>
          <w:bCs/>
          <w:i/>
          <w:iCs/>
          <w:sz w:val="24"/>
          <w:szCs w:val="24"/>
        </w:rPr>
        <w:t xml:space="preserve"> asupra stringenţei nevoilor noastre, ci mai ales asupra urmelor de fericire pe care ele le lasă în noi.</w:t>
      </w:r>
    </w:p>
    <w:p w:rsidR="00112148" w:rsidRPr="00416881" w:rsidRDefault="00112148" w:rsidP="00462053">
      <w:pPr>
        <w:tabs>
          <w:tab w:val="left" w:pos="1935"/>
        </w:tabs>
        <w:spacing w:after="0"/>
        <w:jc w:val="both"/>
        <w:rPr>
          <w:rFonts w:ascii="Bookman Old Style" w:hAnsi="Bookman Old Style" w:cstheme="minorHAnsi"/>
          <w:b/>
          <w:bCs/>
          <w:iCs/>
          <w:sz w:val="24"/>
          <w:szCs w:val="24"/>
        </w:rPr>
      </w:pPr>
    </w:p>
    <w:p w:rsidR="00112148" w:rsidRPr="00416881" w:rsidRDefault="00112148" w:rsidP="00462053">
      <w:pPr>
        <w:tabs>
          <w:tab w:val="left" w:pos="1935"/>
        </w:tabs>
        <w:spacing w:after="0"/>
        <w:jc w:val="both"/>
        <w:rPr>
          <w:rFonts w:ascii="Bookman Old Style" w:hAnsi="Bookman Old Style" w:cstheme="minorHAnsi"/>
          <w:b/>
          <w:bCs/>
          <w:iCs/>
          <w:sz w:val="24"/>
          <w:szCs w:val="24"/>
        </w:rPr>
      </w:pPr>
    </w:p>
    <w:p w:rsidR="00112148" w:rsidRPr="00416881" w:rsidRDefault="00112148" w:rsidP="00462053">
      <w:pPr>
        <w:tabs>
          <w:tab w:val="left" w:pos="1935"/>
        </w:tabs>
        <w:spacing w:after="0"/>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 xml:space="preserve">                      4.</w:t>
      </w:r>
      <w:r w:rsidRPr="00416881">
        <w:rPr>
          <w:rFonts w:ascii="Bookman Old Style" w:eastAsia="Times New Roman" w:hAnsi="Bookman Old Style" w:cs="Book Antiqua"/>
          <w:b/>
          <w:bCs/>
          <w:color w:val="000000"/>
          <w:sz w:val="24"/>
          <w:szCs w:val="24"/>
          <w:lang w:eastAsia="ro-RO"/>
        </w:rPr>
        <w:t xml:space="preserve"> </w:t>
      </w:r>
      <w:r w:rsidRPr="00416881">
        <w:rPr>
          <w:rFonts w:ascii="Bookman Old Style" w:hAnsi="Bookman Old Style" w:cstheme="minorHAnsi"/>
          <w:b/>
          <w:bCs/>
          <w:iCs/>
          <w:sz w:val="24"/>
          <w:szCs w:val="24"/>
        </w:rPr>
        <w:t>Reacţiile în lanţ</w:t>
      </w:r>
    </w:p>
    <w:p w:rsidR="00112148" w:rsidRPr="00416881" w:rsidRDefault="00112148" w:rsidP="00462053">
      <w:pPr>
        <w:tabs>
          <w:tab w:val="left" w:pos="1935"/>
        </w:tabs>
        <w:spacing w:after="0"/>
        <w:jc w:val="both"/>
        <w:rPr>
          <w:rFonts w:ascii="Bookman Old Style" w:hAnsi="Bookman Old Style" w:cstheme="minorHAnsi"/>
          <w:b/>
          <w:bCs/>
          <w:iCs/>
          <w:sz w:val="24"/>
          <w:szCs w:val="24"/>
        </w:rPr>
      </w:pPr>
    </w:p>
    <w:p w:rsidR="00112148" w:rsidRPr="00416881" w:rsidRDefault="00112148" w:rsidP="00462053">
      <w:pPr>
        <w:tabs>
          <w:tab w:val="left" w:pos="1935"/>
        </w:tabs>
        <w:spacing w:after="0"/>
        <w:rPr>
          <w:rFonts w:ascii="Bookman Old Style" w:hAnsi="Bookman Old Style" w:cstheme="minorHAnsi"/>
          <w:b/>
          <w:bCs/>
          <w:iCs/>
          <w:sz w:val="24"/>
          <w:szCs w:val="24"/>
        </w:rPr>
      </w:pPr>
      <w:r w:rsidRPr="00416881">
        <w:rPr>
          <w:rFonts w:ascii="Bookman Old Style" w:hAnsi="Bookman Old Style" w:cstheme="minorHAnsi"/>
          <w:b/>
          <w:bCs/>
          <w:iCs/>
          <w:sz w:val="24"/>
          <w:szCs w:val="24"/>
        </w:rPr>
        <w:t xml:space="preserve">                         Sau despre dificultatea de a trece de la</w:t>
      </w:r>
    </w:p>
    <w:p w:rsidR="00112148" w:rsidRPr="00416881" w:rsidRDefault="00112148" w:rsidP="00462053">
      <w:pPr>
        <w:tabs>
          <w:tab w:val="left" w:pos="1935"/>
        </w:tabs>
        <w:spacing w:after="0"/>
        <w:rPr>
          <w:rFonts w:ascii="Bookman Old Style" w:hAnsi="Bookman Old Style" w:cstheme="minorHAnsi"/>
          <w:b/>
          <w:bCs/>
          <w:iCs/>
          <w:sz w:val="24"/>
          <w:szCs w:val="24"/>
        </w:rPr>
      </w:pPr>
      <w:r w:rsidRPr="00416881">
        <w:rPr>
          <w:rFonts w:ascii="Bookman Old Style" w:hAnsi="Bookman Old Style" w:cstheme="minorHAnsi"/>
          <w:b/>
          <w:bCs/>
          <w:iCs/>
          <w:sz w:val="24"/>
          <w:szCs w:val="24"/>
        </w:rPr>
        <w:t xml:space="preserve">                                     reacţie la relaţie</w:t>
      </w:r>
    </w:p>
    <w:p w:rsidR="00112148" w:rsidRPr="00416881" w:rsidRDefault="00112148" w:rsidP="00462053">
      <w:pPr>
        <w:tabs>
          <w:tab w:val="left" w:pos="1935"/>
        </w:tabs>
        <w:spacing w:after="0"/>
        <w:rPr>
          <w:rFonts w:ascii="Bookman Old Style" w:hAnsi="Bookman Old Style" w:cstheme="minorHAnsi"/>
          <w:b/>
          <w:bCs/>
          <w:iCs/>
          <w:sz w:val="24"/>
          <w:szCs w:val="24"/>
        </w:rPr>
      </w:pPr>
    </w:p>
    <w:p w:rsidR="00112148" w:rsidRPr="00416881" w:rsidRDefault="00F67D22"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âte</w:t>
      </w:r>
      <w:r w:rsidR="00112148" w:rsidRPr="00416881">
        <w:rPr>
          <w:rFonts w:ascii="Bookman Old Style" w:hAnsi="Bookman Old Style" w:cstheme="minorHAnsi"/>
          <w:bCs/>
          <w:i/>
          <w:iCs/>
          <w:sz w:val="24"/>
          <w:szCs w:val="24"/>
        </w:rPr>
        <w:t xml:space="preserve"> violenţe... se ascund în agresivitatea negată sau refula</w:t>
      </w:r>
      <w:r w:rsidR="00112148" w:rsidRPr="00416881">
        <w:rPr>
          <w:rFonts w:ascii="Bookman Old Style" w:hAnsi="Bookman Old Style" w:cstheme="minorHAnsi"/>
          <w:bCs/>
          <w:i/>
          <w:iCs/>
          <w:sz w:val="24"/>
          <w:szCs w:val="24"/>
        </w:rPr>
        <w:softHyphen/>
        <w:t xml:space="preserve">tă. Şi </w:t>
      </w:r>
      <w:r w:rsidRPr="00416881">
        <w:rPr>
          <w:rFonts w:ascii="Bookman Old Style" w:hAnsi="Bookman Old Style" w:cstheme="minorHAnsi"/>
          <w:bCs/>
          <w:i/>
          <w:iCs/>
          <w:sz w:val="24"/>
          <w:szCs w:val="24"/>
        </w:rPr>
        <w:t>câte</w:t>
      </w:r>
      <w:r w:rsidR="00112148" w:rsidRPr="00416881">
        <w:rPr>
          <w:rFonts w:ascii="Bookman Old Style" w:hAnsi="Bookman Old Style" w:cstheme="minorHAnsi"/>
          <w:bCs/>
          <w:i/>
          <w:iCs/>
          <w:sz w:val="24"/>
          <w:szCs w:val="24"/>
        </w:rPr>
        <w:t xml:space="preserve"> violenţe se ascund în suportarea amabilităţii.</w:t>
      </w:r>
    </w:p>
    <w:p w:rsidR="00112148" w:rsidRPr="00416881" w:rsidRDefault="00112148" w:rsidP="00462053">
      <w:pPr>
        <w:tabs>
          <w:tab w:val="left" w:pos="1935"/>
        </w:tabs>
        <w:spacing w:after="0"/>
        <w:jc w:val="both"/>
        <w:rPr>
          <w:rFonts w:ascii="Bookman Old Style" w:hAnsi="Bookman Old Style" w:cstheme="minorHAnsi"/>
          <w:bCs/>
          <w:iCs/>
          <w:sz w:val="24"/>
          <w:szCs w:val="24"/>
        </w:rPr>
      </w:pP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n crizele mai mici sau mai mari ale relaţiilor noastre, ne simţim uneori împinşi către un impas, ca şi cum am fi înghi</w:t>
      </w:r>
      <w:r w:rsidRPr="00416881">
        <w:rPr>
          <w:rFonts w:ascii="Bookman Old Style" w:hAnsi="Bookman Old Style" w:cstheme="minorHAnsi"/>
          <w:bCs/>
          <w:iCs/>
          <w:sz w:val="24"/>
          <w:szCs w:val="24"/>
        </w:rPr>
        <w:softHyphen/>
        <w:t xml:space="preserve">ţiţi de o </w:t>
      </w:r>
      <w:r w:rsidR="00F67D22" w:rsidRPr="00416881">
        <w:rPr>
          <w:rFonts w:ascii="Bookman Old Style" w:hAnsi="Bookman Old Style" w:cstheme="minorHAnsi"/>
          <w:bCs/>
          <w:iCs/>
          <w:sz w:val="24"/>
          <w:szCs w:val="24"/>
        </w:rPr>
        <w:t>pâlnie</w:t>
      </w:r>
      <w:r w:rsidRPr="00416881">
        <w:rPr>
          <w:rFonts w:ascii="Bookman Old Style" w:hAnsi="Bookman Old Style" w:cstheme="minorHAnsi"/>
          <w:bCs/>
          <w:iCs/>
          <w:sz w:val="24"/>
          <w:szCs w:val="24"/>
        </w:rPr>
        <w:t xml:space="preserve"> de confuzie şi de nelinişte. Nu mai înţelegem nimic şi ni se pare că nu mai există altă soluţie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depresia, </w:t>
      </w:r>
      <w:r w:rsidR="00F67D22" w:rsidRPr="00416881">
        <w:rPr>
          <w:rFonts w:ascii="Bookman Old Style" w:hAnsi="Bookman Old Style" w:cstheme="minorHAnsi"/>
          <w:bCs/>
          <w:iCs/>
          <w:sz w:val="24"/>
          <w:szCs w:val="24"/>
        </w:rPr>
        <w:t>mânia</w:t>
      </w:r>
      <w:r w:rsidRPr="00416881">
        <w:rPr>
          <w:rFonts w:ascii="Bookman Old Style" w:hAnsi="Bookman Old Style" w:cstheme="minorHAnsi"/>
          <w:bCs/>
          <w:iCs/>
          <w:sz w:val="24"/>
          <w:szCs w:val="24"/>
        </w:rPr>
        <w:t>, învinovăţirea şi devalorizarea sau starea de război, ruptura, nebunia. Atunci ne aflăm într-un blocaj al relaţiei sau al comunicării. încercările de dialog devin o combinaţie a două forţe reactive exacerbate, iar fiecare dintre protagonişti plonjează în sentimente de furie şi neputinţă.</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p>
    <w:p w:rsidR="00112148" w:rsidRPr="00416881" w:rsidRDefault="00112148" w:rsidP="00462053">
      <w:pPr>
        <w:tabs>
          <w:tab w:val="left" w:pos="1935"/>
        </w:tabs>
        <w:spacing w:after="0"/>
        <w:rPr>
          <w:rFonts w:ascii="Bookman Old Style" w:hAnsi="Bookman Old Style" w:cstheme="minorHAnsi"/>
          <w:b/>
          <w:bCs/>
          <w:iCs/>
          <w:sz w:val="24"/>
          <w:szCs w:val="24"/>
        </w:rPr>
      </w:pPr>
      <w:r w:rsidRPr="00416881">
        <w:rPr>
          <w:rFonts w:ascii="Bookman Old Style" w:hAnsi="Bookman Old Style" w:cstheme="minorHAnsi"/>
          <w:b/>
          <w:bCs/>
          <w:iCs/>
          <w:sz w:val="24"/>
          <w:szCs w:val="24"/>
        </w:rPr>
        <w:lastRenderedPageBreak/>
        <w:t xml:space="preserve">                            </w:t>
      </w:r>
      <w:r w:rsidRPr="00416881">
        <w:rPr>
          <w:rFonts w:ascii="Bookman Old Style" w:hAnsi="Bookman Old Style" w:cstheme="minorHAnsi"/>
          <w:b/>
          <w:bCs/>
          <w:iCs/>
          <w:noProof/>
          <w:sz w:val="24"/>
          <w:szCs w:val="24"/>
          <w:lang w:val="en-US"/>
        </w:rPr>
        <w:drawing>
          <wp:inline distT="0" distB="0" distL="0" distR="0">
            <wp:extent cx="2647315" cy="24193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315" cy="2419350"/>
                    </a:xfrm>
                    <a:prstGeom prst="rect">
                      <a:avLst/>
                    </a:prstGeom>
                    <a:noFill/>
                  </pic:spPr>
                </pic:pic>
              </a:graphicData>
            </a:graphic>
          </wp:inline>
        </w:drawing>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p>
    <w:p w:rsidR="00112148" w:rsidRPr="00416881" w:rsidRDefault="00F67D2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e-a lungul vieţii, fiecare dintre noi a putut simţi pe propria-i piele această violenţă îndreptată împotriva propriei persoane, atunci când s-a lăsat condus de reacţie în detrimen</w:t>
      </w:r>
      <w:r w:rsidRPr="00416881">
        <w:rPr>
          <w:rFonts w:ascii="Bookman Old Style" w:hAnsi="Bookman Old Style" w:cstheme="minorHAnsi"/>
          <w:bCs/>
          <w:iCs/>
          <w:sz w:val="24"/>
          <w:szCs w:val="24"/>
        </w:rPr>
        <w:softHyphen/>
        <w:t xml:space="preserve">tul relaţiei. </w:t>
      </w:r>
      <w:r w:rsidR="00112148" w:rsidRPr="00416881">
        <w:rPr>
          <w:rFonts w:ascii="Bookman Old Style" w:hAnsi="Bookman Old Style" w:cstheme="minorHAnsi"/>
          <w:bCs/>
          <w:iCs/>
          <w:sz w:val="24"/>
          <w:szCs w:val="24"/>
        </w:rPr>
        <w:t xml:space="preserve">în acele momente, </w:t>
      </w:r>
      <w:r w:rsidRPr="00416881">
        <w:rPr>
          <w:rFonts w:ascii="Bookman Old Style" w:hAnsi="Bookman Old Style" w:cstheme="minorHAnsi"/>
          <w:bCs/>
          <w:iCs/>
          <w:sz w:val="24"/>
          <w:szCs w:val="24"/>
        </w:rPr>
        <w:t>suntem</w:t>
      </w:r>
      <w:r w:rsidR="00112148" w:rsidRPr="00416881">
        <w:rPr>
          <w:rFonts w:ascii="Bookman Old Style" w:hAnsi="Bookman Old Style" w:cstheme="minorHAnsi"/>
          <w:bCs/>
          <w:iCs/>
          <w:sz w:val="24"/>
          <w:szCs w:val="24"/>
        </w:rPr>
        <w:t xml:space="preserve"> incapabili să controlăm în vreun fel ceea ce spunem, </w:t>
      </w:r>
      <w:r w:rsidRPr="00416881">
        <w:rPr>
          <w:rFonts w:ascii="Bookman Old Style" w:hAnsi="Bookman Old Style" w:cstheme="minorHAnsi"/>
          <w:bCs/>
          <w:iCs/>
          <w:sz w:val="24"/>
          <w:szCs w:val="24"/>
        </w:rPr>
        <w:t>având</w:t>
      </w:r>
      <w:r w:rsidR="00112148" w:rsidRPr="00416881">
        <w:rPr>
          <w:rFonts w:ascii="Bookman Old Style" w:hAnsi="Bookman Old Style" w:cstheme="minorHAnsi"/>
          <w:bCs/>
          <w:iCs/>
          <w:sz w:val="24"/>
          <w:szCs w:val="24"/>
        </w:rPr>
        <w:t xml:space="preserve"> în acelaşi timp dublul sen</w:t>
      </w:r>
      <w:r w:rsidR="00112148" w:rsidRPr="00416881">
        <w:rPr>
          <w:rFonts w:ascii="Bookman Old Style" w:hAnsi="Bookman Old Style" w:cstheme="minorHAnsi"/>
          <w:bCs/>
          <w:iCs/>
          <w:sz w:val="24"/>
          <w:szCs w:val="24"/>
        </w:rPr>
        <w:softHyphen/>
        <w:t xml:space="preserve">timent de răutate şi tristeţe. Ştim că anumite cuvinte ne vor îndepărta unul de celălalt, ne vor răni, vor mări neînţelegerea şi totuşi, nu ne putem abţine să nu pronunţăm acele cuvinte, </w:t>
      </w:r>
      <w:r w:rsidRPr="00416881">
        <w:rPr>
          <w:rFonts w:ascii="Bookman Old Style" w:hAnsi="Bookman Old Style" w:cstheme="minorHAnsi"/>
          <w:bCs/>
          <w:iCs/>
          <w:sz w:val="24"/>
          <w:szCs w:val="24"/>
        </w:rPr>
        <w:t>având</w:t>
      </w:r>
      <w:r w:rsidR="00112148" w:rsidRPr="00416881">
        <w:rPr>
          <w:rFonts w:ascii="Bookman Old Style" w:hAnsi="Bookman Old Style" w:cstheme="minorHAnsi"/>
          <w:bCs/>
          <w:iCs/>
          <w:sz w:val="24"/>
          <w:szCs w:val="24"/>
        </w:rPr>
        <w:t xml:space="preserve"> în acelaşi timp sentimentul real, dar </w:t>
      </w:r>
      <w:r w:rsidRPr="00416881">
        <w:rPr>
          <w:rFonts w:ascii="Bookman Old Style" w:hAnsi="Bookman Old Style" w:cstheme="minorHAnsi"/>
          <w:bCs/>
          <w:iCs/>
          <w:sz w:val="24"/>
          <w:szCs w:val="24"/>
        </w:rPr>
        <w:t>atât</w:t>
      </w:r>
      <w:r w:rsidR="00112148" w:rsidRPr="00416881">
        <w:rPr>
          <w:rFonts w:ascii="Bookman Old Style" w:hAnsi="Bookman Old Style" w:cstheme="minorHAnsi"/>
          <w:bCs/>
          <w:iCs/>
          <w:sz w:val="24"/>
          <w:szCs w:val="24"/>
        </w:rPr>
        <w:t xml:space="preserve"> de greşit, că vom avea după aceea destul timp să reparăm sau că celălalt va înţelege, se va adapta sau se va întoarce. Această dinami</w:t>
      </w:r>
      <w:r w:rsidR="00112148" w:rsidRPr="00416881">
        <w:rPr>
          <w:rFonts w:ascii="Bookman Old Style" w:hAnsi="Bookman Old Style" w:cstheme="minorHAnsi"/>
          <w:bCs/>
          <w:iCs/>
          <w:sz w:val="24"/>
          <w:szCs w:val="24"/>
        </w:rPr>
        <w:softHyphen/>
        <w:t xml:space="preserve">că a emoţiilor poate fi </w:t>
      </w:r>
      <w:r w:rsidRPr="00416881">
        <w:rPr>
          <w:rFonts w:ascii="Bookman Old Style" w:hAnsi="Bookman Old Style" w:cstheme="minorHAnsi"/>
          <w:bCs/>
          <w:iCs/>
          <w:sz w:val="24"/>
          <w:szCs w:val="24"/>
        </w:rPr>
        <w:t>întâlnită</w:t>
      </w:r>
      <w:r w:rsidR="00112148" w:rsidRPr="00416881">
        <w:rPr>
          <w:rFonts w:ascii="Bookman Old Style" w:hAnsi="Bookman Old Style" w:cstheme="minorHAnsi"/>
          <w:bCs/>
          <w:iCs/>
          <w:sz w:val="24"/>
          <w:szCs w:val="24"/>
        </w:rPr>
        <w:t xml:space="preserve"> la cea mai mare intensitate mai ales în relaţiile de cuplu, deşi ea poate apărea în orice relaţie personală sau profesională.</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iscuţia care duce la impas începe de obicei printr-o atitu</w:t>
      </w:r>
      <w:r w:rsidRPr="00416881">
        <w:rPr>
          <w:rFonts w:ascii="Bookman Old Style" w:hAnsi="Bookman Old Style" w:cstheme="minorHAnsi"/>
          <w:bCs/>
          <w:iCs/>
          <w:sz w:val="24"/>
          <w:szCs w:val="24"/>
        </w:rPr>
        <w:softHyphen/>
        <w:t xml:space="preserve">dine de denunţare: unul sau celălalt aduce în discuţie ceva ce nu îi convine, </w:t>
      </w:r>
      <w:r w:rsidR="00F67D22" w:rsidRPr="00416881">
        <w:rPr>
          <w:rFonts w:ascii="Bookman Old Style" w:hAnsi="Bookman Old Style" w:cstheme="minorHAnsi"/>
          <w:bCs/>
          <w:iCs/>
          <w:sz w:val="24"/>
          <w:szCs w:val="24"/>
        </w:rPr>
        <w:t>făcându-l</w:t>
      </w:r>
      <w:r w:rsidRPr="00416881">
        <w:rPr>
          <w:rFonts w:ascii="Bookman Old Style" w:hAnsi="Bookman Old Style" w:cstheme="minorHAnsi"/>
          <w:bCs/>
          <w:iCs/>
          <w:sz w:val="24"/>
          <w:szCs w:val="24"/>
        </w:rPr>
        <w:t xml:space="preserve"> pe celălalt responsabil sau </w:t>
      </w:r>
      <w:r w:rsidR="00F67D22" w:rsidRPr="00416881">
        <w:rPr>
          <w:rFonts w:ascii="Bookman Old Style" w:hAnsi="Bookman Old Style" w:cstheme="minorHAnsi"/>
          <w:bCs/>
          <w:iCs/>
          <w:sz w:val="24"/>
          <w:szCs w:val="24"/>
        </w:rPr>
        <w:t>lăsându-i</w:t>
      </w:r>
      <w:r w:rsidRPr="00416881">
        <w:rPr>
          <w:rFonts w:ascii="Bookman Old Style" w:hAnsi="Bookman Old Style" w:cstheme="minorHAnsi"/>
          <w:bCs/>
          <w:iCs/>
          <w:sz w:val="24"/>
          <w:szCs w:val="24"/>
        </w:rPr>
        <w:t xml:space="preserve"> impresia că într-un fel sau altul a contribuit la nefericirea sa. Este ca o lovitură de suliţă ce-</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mobilizează pe cel interpelat să reacţioneze profund, pentru că a fost atins un punct slab, o zonă de imaturitate sau de vinovăţie, o parte fragilă mai mult sau mai puţin ascunsă, un prag de toleranţă scăzut. Şi în această zonă sensibilă, o frază neînsemnată, aparent banală va juca un rol de detonator, care va antrena uneori un întreg joc de reacţii. Acestea vor dăuna </w:t>
      </w:r>
      <w:r w:rsidR="00F67D22"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celui ce le trăieşte, </w:t>
      </w:r>
      <w:r w:rsidR="00F67D22"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şi celui ce le suportă.</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 xml:space="preserve">Ceea ce m-a uimit adesea a fost constanţa, </w:t>
      </w:r>
      <w:r w:rsidR="00F67D22" w:rsidRPr="00416881">
        <w:rPr>
          <w:rFonts w:ascii="Bookman Old Style" w:hAnsi="Bookman Old Style" w:cstheme="minorHAnsi"/>
          <w:bCs/>
          <w:iCs/>
          <w:sz w:val="24"/>
          <w:szCs w:val="24"/>
        </w:rPr>
        <w:t>încrâncenarea</w:t>
      </w:r>
      <w:r w:rsidRPr="00416881">
        <w:rPr>
          <w:rFonts w:ascii="Bookman Old Style" w:hAnsi="Bookman Old Style" w:cstheme="minorHAnsi"/>
          <w:bCs/>
          <w:iCs/>
          <w:sz w:val="24"/>
          <w:szCs w:val="24"/>
        </w:rPr>
        <w:t xml:space="preserve"> şi disperarea cu care dezvoltăm şi întreţinem un ciclu de reacţii care va dura mai multe zile, uneori chiar mai multe </w:t>
      </w:r>
      <w:r w:rsidR="00F67D22" w:rsidRPr="00416881">
        <w:rPr>
          <w:rFonts w:ascii="Bookman Old Style" w:hAnsi="Bookman Old Style" w:cstheme="minorHAnsi"/>
          <w:bCs/>
          <w:iCs/>
          <w:sz w:val="24"/>
          <w:szCs w:val="24"/>
        </w:rPr>
        <w:t>săptămâni</w:t>
      </w:r>
      <w:r w:rsidRPr="00416881">
        <w:rPr>
          <w:rFonts w:ascii="Bookman Old Style" w:hAnsi="Bookman Old Style" w:cstheme="minorHAnsi"/>
          <w:bCs/>
          <w:iCs/>
          <w:sz w:val="24"/>
          <w:szCs w:val="24"/>
        </w:rPr>
        <w:t>.</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n tinereţe, eram un adevărat specialist al acestor atacuri, al acestor daune aduse unei relaţii, aveam un fel de voin</w:t>
      </w:r>
      <w:r w:rsidRPr="00416881">
        <w:rPr>
          <w:rFonts w:ascii="Bookman Old Style" w:hAnsi="Bookman Old Style" w:cstheme="minorHAnsi"/>
          <w:bCs/>
          <w:iCs/>
          <w:sz w:val="24"/>
          <w:szCs w:val="24"/>
        </w:rPr>
        <w:softHyphen/>
        <w:t xml:space="preserve">ţă </w:t>
      </w:r>
      <w:r w:rsidR="00F67D22" w:rsidRPr="00416881">
        <w:rPr>
          <w:rFonts w:ascii="Bookman Old Style" w:hAnsi="Bookman Old Style" w:cstheme="minorHAnsi"/>
          <w:bCs/>
          <w:iCs/>
          <w:sz w:val="24"/>
          <w:szCs w:val="24"/>
        </w:rPr>
        <w:t>încrâncenată</w:t>
      </w:r>
      <w:r w:rsidRPr="00416881">
        <w:rPr>
          <w:rFonts w:ascii="Bookman Old Style" w:hAnsi="Bookman Old Style" w:cstheme="minorHAnsi"/>
          <w:bCs/>
          <w:iCs/>
          <w:sz w:val="24"/>
          <w:szCs w:val="24"/>
        </w:rPr>
        <w:t xml:space="preserve"> (masochistă, aş putea spune astăzi) de a-l împinge pe celălalt la limită, de a mi-l face inferior sau de a-l pedepsi. Pentru că nu m-a înţeles, nu m-a ascultat sau pur şi simplu nu m-a auzit."</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Un bărbat se </w:t>
      </w:r>
      <w:r w:rsidR="00F67D22" w:rsidRPr="00416881">
        <w:rPr>
          <w:rFonts w:ascii="Bookman Old Style" w:hAnsi="Bookman Old Style" w:cstheme="minorHAnsi"/>
          <w:bCs/>
          <w:iCs/>
          <w:sz w:val="24"/>
          <w:szCs w:val="24"/>
        </w:rPr>
        <w:t>plânge</w:t>
      </w:r>
      <w:r w:rsidRPr="00416881">
        <w:rPr>
          <w:rFonts w:ascii="Bookman Old Style" w:hAnsi="Bookman Old Style" w:cstheme="minorHAnsi"/>
          <w:bCs/>
          <w:iCs/>
          <w:sz w:val="24"/>
          <w:szCs w:val="24"/>
        </w:rPr>
        <w:t xml:space="preserve"> într-o zi că nu are timp. Iar partenera îi răspunde: „Ai suficient timp pentru o grămadă de lu</w:t>
      </w:r>
      <w:r w:rsidRPr="00416881">
        <w:rPr>
          <w:rFonts w:ascii="Bookman Old Style" w:hAnsi="Bookman Old Style" w:cstheme="minorHAnsi"/>
          <w:bCs/>
          <w:iCs/>
          <w:sz w:val="24"/>
          <w:szCs w:val="24"/>
        </w:rPr>
        <w:softHyphen/>
        <w:t xml:space="preserve">cruri, dar niciodată pentru mine!" Bărbatul se simte atins în punctul vital al imaginii sale de sine. Simte nevoia să fie văzut ca un partener satisfăcător, ca o persoană care oferă mult. Se simte judecat, devalorizat, vinovat. II cuprinde o violenţă iraţională, ce pune </w:t>
      </w:r>
      <w:r w:rsidR="00F67D22" w:rsidRPr="00416881">
        <w:rPr>
          <w:rFonts w:ascii="Bookman Old Style" w:hAnsi="Bookman Old Style" w:cstheme="minorHAnsi"/>
          <w:bCs/>
          <w:iCs/>
          <w:sz w:val="24"/>
          <w:szCs w:val="24"/>
        </w:rPr>
        <w:t>stăpânire</w:t>
      </w:r>
      <w:r w:rsidRPr="00416881">
        <w:rPr>
          <w:rFonts w:ascii="Bookman Old Style" w:hAnsi="Bookman Old Style" w:cstheme="minorHAnsi"/>
          <w:bCs/>
          <w:iCs/>
          <w:sz w:val="24"/>
          <w:szCs w:val="24"/>
        </w:rPr>
        <w:t xml:space="preserve"> pe el. Din acest tu</w:t>
      </w:r>
      <w:r w:rsidRPr="00416881">
        <w:rPr>
          <w:rFonts w:ascii="Bookman Old Style" w:hAnsi="Bookman Old Style" w:cstheme="minorHAnsi"/>
          <w:bCs/>
          <w:iCs/>
          <w:sz w:val="24"/>
          <w:szCs w:val="24"/>
        </w:rPr>
        <w:softHyphen/>
        <w:t xml:space="preserve">mult nu poate </w:t>
      </w:r>
      <w:r w:rsidR="00F67D22" w:rsidRPr="00416881">
        <w:rPr>
          <w:rFonts w:ascii="Cambria" w:hAnsi="Cambria" w:cs="Cambria"/>
          <w:bCs/>
          <w:iCs/>
          <w:sz w:val="24"/>
          <w:szCs w:val="24"/>
        </w:rPr>
        <w:t>ț</w:t>
      </w:r>
      <w:r w:rsidR="00F67D22" w:rsidRPr="00416881">
        <w:rPr>
          <w:rFonts w:ascii="Bookman Old Style" w:hAnsi="Bookman Old Style" w:cstheme="minorHAnsi"/>
          <w:bCs/>
          <w:iCs/>
          <w:sz w:val="24"/>
          <w:szCs w:val="24"/>
        </w:rPr>
        <w:t>â</w:t>
      </w:r>
      <w:r w:rsidR="00F67D22" w:rsidRPr="00416881">
        <w:rPr>
          <w:rFonts w:ascii="Cambria" w:hAnsi="Cambria" w:cs="Cambria"/>
          <w:bCs/>
          <w:iCs/>
          <w:sz w:val="24"/>
          <w:szCs w:val="24"/>
        </w:rPr>
        <w:t>ș</w:t>
      </w:r>
      <w:r w:rsidR="00F67D22" w:rsidRPr="00416881">
        <w:rPr>
          <w:rFonts w:ascii="Bookman Old Style" w:hAnsi="Bookman Old Style" w:cstheme="minorHAnsi"/>
          <w:bCs/>
          <w:iCs/>
          <w:sz w:val="24"/>
          <w:szCs w:val="24"/>
        </w:rPr>
        <w:t>ni</w:t>
      </w:r>
      <w:r w:rsidRPr="00416881">
        <w:rPr>
          <w:rFonts w:ascii="Bookman Old Style" w:hAnsi="Bookman Old Style" w:cstheme="minorHAnsi"/>
          <w:bCs/>
          <w:iCs/>
          <w:sz w:val="24"/>
          <w:szCs w:val="24"/>
        </w:rPr>
        <w:t xml:space="preserve">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atacul răzbunător sau justificator. „Nu îmi propui niciodată nimic, asta nu mă stimulează!" „Dar eu te scot în oraş adesea, nu ai de ce să te </w:t>
      </w:r>
      <w:r w:rsidR="00F67D22" w:rsidRPr="00416881">
        <w:rPr>
          <w:rFonts w:ascii="Bookman Old Style" w:hAnsi="Bookman Old Style" w:cstheme="minorHAnsi"/>
          <w:bCs/>
          <w:iCs/>
          <w:sz w:val="24"/>
          <w:szCs w:val="24"/>
        </w:rPr>
        <w:t>plângi</w:t>
      </w:r>
      <w:r w:rsidRPr="00416881">
        <w:rPr>
          <w:rFonts w:ascii="Bookman Old Style" w:hAnsi="Bookman Old Style" w:cstheme="minorHAnsi"/>
          <w:bCs/>
          <w:iCs/>
          <w:sz w:val="24"/>
          <w:szCs w:val="24"/>
        </w:rPr>
        <w:t>. Ştii, tu nu eşti niciodată cu adevărat mulţumită!"</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Ştii bine că am prea multe de făcut, că toată lumea îmi cere </w:t>
      </w:r>
      <w:r w:rsidR="00F67D22" w:rsidRPr="00416881">
        <w:rPr>
          <w:rFonts w:ascii="Bookman Old Style" w:hAnsi="Bookman Old Style" w:cstheme="minorHAnsi"/>
          <w:bCs/>
          <w:iCs/>
          <w:sz w:val="24"/>
          <w:szCs w:val="24"/>
        </w:rPr>
        <w:t>câte</w:t>
      </w:r>
      <w:r w:rsidRPr="00416881">
        <w:rPr>
          <w:rFonts w:ascii="Bookman Old Style" w:hAnsi="Bookman Old Style" w:cstheme="minorHAnsi"/>
          <w:bCs/>
          <w:iCs/>
          <w:sz w:val="24"/>
          <w:szCs w:val="24"/>
        </w:rPr>
        <w:t xml:space="preserve"> ceva şi-mi reproşează. Sper că nu ai şi tu de </w:t>
      </w:r>
      <w:r w:rsidR="00F67D22" w:rsidRPr="00416881">
        <w:rPr>
          <w:rFonts w:ascii="Bookman Old Style" w:hAnsi="Bookman Old Style" w:cstheme="minorHAnsi"/>
          <w:bCs/>
          <w:iCs/>
          <w:sz w:val="24"/>
          <w:szCs w:val="24"/>
        </w:rPr>
        <w:t>gând</w:t>
      </w:r>
      <w:r w:rsidRPr="00416881">
        <w:rPr>
          <w:rFonts w:ascii="Bookman Old Style" w:hAnsi="Bookman Old Style" w:cstheme="minorHAnsi"/>
          <w:bCs/>
          <w:iCs/>
          <w:sz w:val="24"/>
          <w:szCs w:val="24"/>
        </w:rPr>
        <w:t xml:space="preserve"> să li te alături."</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Rănită la </w:t>
      </w:r>
      <w:r w:rsidR="00F67D22" w:rsidRPr="00416881">
        <w:rPr>
          <w:rFonts w:ascii="Bookman Old Style" w:hAnsi="Bookman Old Style" w:cstheme="minorHAnsi"/>
          <w:bCs/>
          <w:iCs/>
          <w:sz w:val="24"/>
          <w:szCs w:val="24"/>
        </w:rPr>
        <w:t>rândul</w:t>
      </w:r>
      <w:r w:rsidRPr="00416881">
        <w:rPr>
          <w:rFonts w:ascii="Bookman Old Style" w:hAnsi="Bookman Old Style" w:cstheme="minorHAnsi"/>
          <w:bCs/>
          <w:iCs/>
          <w:sz w:val="24"/>
          <w:szCs w:val="24"/>
        </w:rPr>
        <w:t xml:space="preserve"> său, partenera poate abandona, se poate descalifica, la nevoie: „Nu mai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interesantă, ştiu bine, mă întreb de ce mai stai cu mine!"</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Sau se va opune, </w:t>
      </w:r>
      <w:r w:rsidR="00F67D22" w:rsidRPr="00416881">
        <w:rPr>
          <w:rFonts w:ascii="Bookman Old Style" w:hAnsi="Bookman Old Style" w:cstheme="minorHAnsi"/>
          <w:bCs/>
          <w:iCs/>
          <w:sz w:val="24"/>
          <w:szCs w:val="24"/>
        </w:rPr>
        <w:t>atacând</w:t>
      </w:r>
      <w:r w:rsidRPr="00416881">
        <w:rPr>
          <w:rFonts w:ascii="Bookman Old Style" w:hAnsi="Bookman Old Style" w:cstheme="minorHAnsi"/>
          <w:bCs/>
          <w:iCs/>
          <w:sz w:val="24"/>
          <w:szCs w:val="24"/>
        </w:rPr>
        <w:t xml:space="preserve"> din nou:</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Tu nu faci nimic pentru noi. </w:t>
      </w:r>
      <w:r w:rsidR="00F67D22" w:rsidRPr="00416881">
        <w:rPr>
          <w:rFonts w:ascii="Bookman Old Style" w:hAnsi="Bookman Old Style" w:cstheme="minorHAnsi"/>
          <w:bCs/>
          <w:iCs/>
          <w:sz w:val="24"/>
          <w:szCs w:val="24"/>
        </w:rPr>
        <w:t>Ţi se pare normal ceea ce vine de la mine, iei totul de-a gata şi mă neglijezi cu desăvâr</w:t>
      </w:r>
      <w:r w:rsidR="00F67D22" w:rsidRPr="00416881">
        <w:rPr>
          <w:rFonts w:ascii="Cambria" w:hAnsi="Cambria" w:cs="Cambria"/>
          <w:bCs/>
          <w:iCs/>
          <w:sz w:val="24"/>
          <w:szCs w:val="24"/>
        </w:rPr>
        <w:t>ș</w:t>
      </w:r>
      <w:r w:rsidR="00F67D22" w:rsidRPr="00416881">
        <w:rPr>
          <w:rFonts w:ascii="Bookman Old Style" w:hAnsi="Bookman Old Style" w:cstheme="minorHAnsi"/>
          <w:bCs/>
          <w:iCs/>
          <w:sz w:val="24"/>
          <w:szCs w:val="24"/>
        </w:rPr>
        <w:t>ire."</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Iar el, vinovat, furios, deprimat, se va </w:t>
      </w:r>
      <w:r w:rsidR="00F67D22" w:rsidRPr="00416881">
        <w:rPr>
          <w:rFonts w:ascii="Bookman Old Style" w:hAnsi="Bookman Old Style" w:cstheme="minorHAnsi"/>
          <w:bCs/>
          <w:iCs/>
          <w:sz w:val="24"/>
          <w:szCs w:val="24"/>
        </w:rPr>
        <w:t>închide</w:t>
      </w:r>
      <w:r w:rsidRPr="00416881">
        <w:rPr>
          <w:rFonts w:ascii="Bookman Old Style" w:hAnsi="Bookman Old Style" w:cstheme="minorHAnsi"/>
          <w:bCs/>
          <w:iCs/>
          <w:sz w:val="24"/>
          <w:szCs w:val="24"/>
        </w:rPr>
        <w:t xml:space="preserve"> într-o tăce</w:t>
      </w:r>
      <w:r w:rsidRPr="00416881">
        <w:rPr>
          <w:rFonts w:ascii="Bookman Old Style" w:hAnsi="Bookman Old Style" w:cstheme="minorHAnsi"/>
          <w:bCs/>
          <w:iCs/>
          <w:sz w:val="24"/>
          <w:szCs w:val="24"/>
        </w:rPr>
        <w:softHyphen/>
        <w:t xml:space="preserve">re densă şi va medita timp de ore şi zile, </w:t>
      </w:r>
      <w:r w:rsidR="00F67D22" w:rsidRPr="00416881">
        <w:rPr>
          <w:rFonts w:ascii="Bookman Old Style" w:hAnsi="Bookman Old Style" w:cstheme="minorHAnsi"/>
          <w:bCs/>
          <w:iCs/>
          <w:sz w:val="24"/>
          <w:szCs w:val="24"/>
        </w:rPr>
        <w:t>făcând</w:t>
      </w:r>
      <w:r w:rsidRPr="00416881">
        <w:rPr>
          <w:rFonts w:ascii="Bookman Old Style" w:hAnsi="Bookman Old Style" w:cstheme="minorHAnsi"/>
          <w:bCs/>
          <w:iCs/>
          <w:sz w:val="24"/>
          <w:szCs w:val="24"/>
        </w:rPr>
        <w:t xml:space="preserve"> în mintea lui procesul celuilalt.</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Ea e de nesatisfăcut. Ceea ce-i ofer eu nu este niciodată primit; semnele mele de interes nu contează niciodată, nu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niciodată suficiente, nu face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să mă acuze întot</w:t>
      </w:r>
      <w:r w:rsidRPr="00416881">
        <w:rPr>
          <w:rFonts w:ascii="Bookman Old Style" w:hAnsi="Bookman Old Style" w:cstheme="minorHAnsi"/>
          <w:bCs/>
          <w:iCs/>
          <w:sz w:val="24"/>
          <w:szCs w:val="24"/>
        </w:rPr>
        <w:softHyphen/>
        <w:t xml:space="preserve">deauna; ar trebui să nu existe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ea pe lume, e un sac fără fund; îmi pierd timpul şi energia cu ea, este </w:t>
      </w:r>
      <w:r w:rsidR="00F67D22"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de imatură etc."</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La </w:t>
      </w:r>
      <w:r w:rsidR="00F67D22" w:rsidRPr="00416881">
        <w:rPr>
          <w:rFonts w:ascii="Bookman Old Style" w:hAnsi="Bookman Old Style" w:cstheme="minorHAnsi"/>
          <w:bCs/>
          <w:iCs/>
          <w:sz w:val="24"/>
          <w:szCs w:val="24"/>
        </w:rPr>
        <w:t>rândul</w:t>
      </w:r>
      <w:r w:rsidRPr="00416881">
        <w:rPr>
          <w:rFonts w:ascii="Bookman Old Style" w:hAnsi="Bookman Old Style" w:cstheme="minorHAnsi"/>
          <w:bCs/>
          <w:iCs/>
          <w:sz w:val="24"/>
          <w:szCs w:val="24"/>
        </w:rPr>
        <w:t xml:space="preserve"> ei, şi ea va medita şi probabil se va teme simţind violenţa pe care a declanşat-o revendicarea ei. Atunci se va apropia de el cu un </w:t>
      </w:r>
      <w:r w:rsidR="00F67D22" w:rsidRPr="00416881">
        <w:rPr>
          <w:rFonts w:ascii="Bookman Old Style" w:hAnsi="Bookman Old Style" w:cstheme="minorHAnsi"/>
          <w:bCs/>
          <w:iCs/>
          <w:sz w:val="24"/>
          <w:szCs w:val="24"/>
        </w:rPr>
        <w:t>surâs</w:t>
      </w:r>
      <w:r w:rsidRPr="00416881">
        <w:rPr>
          <w:rFonts w:ascii="Bookman Old Style" w:hAnsi="Bookman Old Style" w:cstheme="minorHAnsi"/>
          <w:bCs/>
          <w:iCs/>
          <w:sz w:val="24"/>
          <w:szCs w:val="24"/>
        </w:rPr>
        <w:t xml:space="preserve"> gentil, se va preface supusă şi conciliantă, va găsi o formă de a da valoare unui detaliu. Mult </w:t>
      </w:r>
      <w:r w:rsidRPr="00416881">
        <w:rPr>
          <w:rFonts w:ascii="Bookman Old Style" w:hAnsi="Bookman Old Style" w:cstheme="minorHAnsi"/>
          <w:bCs/>
          <w:iCs/>
          <w:sz w:val="24"/>
          <w:szCs w:val="24"/>
        </w:rPr>
        <w:lastRenderedPageBreak/>
        <w:t>timp se vor apropia unul de celălalt cu teamă şi nu vor îndrăzni să-şi vorbească despre relaţia lor.</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antitatea de energie risipită în timpul unei vieţi este in</w:t>
      </w:r>
      <w:r w:rsidRPr="00416881">
        <w:rPr>
          <w:rFonts w:ascii="Bookman Old Style" w:hAnsi="Bookman Old Style" w:cstheme="minorHAnsi"/>
          <w:bCs/>
          <w:iCs/>
          <w:sz w:val="24"/>
          <w:szCs w:val="24"/>
        </w:rPr>
        <w:softHyphen/>
        <w:t>credibilă. La fel este şi timpul „pierdut". Pierdut în sensul că nu a fost trăit, simţit, ci consumat, măcinat în dezbateri, în ne</w:t>
      </w:r>
      <w:r w:rsidRPr="00416881">
        <w:rPr>
          <w:rFonts w:ascii="Bookman Old Style" w:hAnsi="Bookman Old Style" w:cstheme="minorHAnsi"/>
          <w:bCs/>
          <w:iCs/>
          <w:sz w:val="24"/>
          <w:szCs w:val="24"/>
        </w:rPr>
        <w:softHyphen/>
        <w:t>fericiri de neînţeles.</w:t>
      </w:r>
    </w:p>
    <w:p w:rsidR="00523577" w:rsidRPr="00416881" w:rsidRDefault="00523577" w:rsidP="00462053">
      <w:pPr>
        <w:tabs>
          <w:tab w:val="left" w:pos="1935"/>
        </w:tabs>
        <w:spacing w:after="0"/>
        <w:ind w:firstLine="851"/>
        <w:jc w:val="both"/>
        <w:rPr>
          <w:rFonts w:ascii="Bookman Old Style" w:hAnsi="Bookman Old Style" w:cstheme="minorHAnsi"/>
          <w:bCs/>
          <w:i/>
          <w:iCs/>
          <w:sz w:val="24"/>
          <w:szCs w:val="24"/>
        </w:rPr>
      </w:pPr>
    </w:p>
    <w:p w:rsidR="00523577" w:rsidRPr="00416881" w:rsidRDefault="00523577" w:rsidP="00462053">
      <w:pPr>
        <w:tabs>
          <w:tab w:val="left" w:pos="1935"/>
        </w:tabs>
        <w:spacing w:after="0"/>
        <w:ind w:firstLine="851"/>
        <w:jc w:val="both"/>
        <w:rPr>
          <w:rFonts w:ascii="Bookman Old Style" w:hAnsi="Bookman Old Style" w:cstheme="minorHAnsi"/>
          <w:bCs/>
          <w:i/>
          <w:iCs/>
          <w:sz w:val="24"/>
          <w:szCs w:val="24"/>
        </w:rPr>
      </w:pPr>
    </w:p>
    <w:p w:rsidR="00523577" w:rsidRPr="00416881" w:rsidRDefault="00523577" w:rsidP="00462053">
      <w:pPr>
        <w:tabs>
          <w:tab w:val="left" w:pos="1935"/>
        </w:tabs>
        <w:spacing w:after="0"/>
        <w:ind w:left="4536"/>
        <w:jc w:val="both"/>
        <w:rPr>
          <w:rFonts w:ascii="Bookman Old Style" w:hAnsi="Bookman Old Style" w:cstheme="minorHAnsi"/>
          <w:bCs/>
          <w:iCs/>
          <w:sz w:val="24"/>
          <w:szCs w:val="24"/>
        </w:rPr>
      </w:pPr>
      <w:r w:rsidRPr="00416881">
        <w:rPr>
          <w:rFonts w:ascii="Bookman Old Style" w:hAnsi="Bookman Old Style" w:cstheme="minorHAnsi"/>
          <w:bCs/>
          <w:i/>
          <w:iCs/>
          <w:sz w:val="24"/>
          <w:szCs w:val="24"/>
        </w:rPr>
        <w:t xml:space="preserve">...Şi furia de a se şti surprinsă în greşeală </w:t>
      </w:r>
      <w:r w:rsidR="00F67D22" w:rsidRPr="00416881">
        <w:rPr>
          <w:rFonts w:ascii="Bookman Old Style" w:hAnsi="Bookman Old Style" w:cstheme="minorHAnsi"/>
          <w:bCs/>
          <w:i/>
          <w:iCs/>
          <w:sz w:val="24"/>
          <w:szCs w:val="24"/>
        </w:rPr>
        <w:t>sfâr</w:t>
      </w:r>
      <w:r w:rsidR="00F67D22" w:rsidRPr="00416881">
        <w:rPr>
          <w:rFonts w:ascii="Cambria" w:hAnsi="Cambria" w:cs="Cambria"/>
          <w:bCs/>
          <w:i/>
          <w:iCs/>
          <w:sz w:val="24"/>
          <w:szCs w:val="24"/>
        </w:rPr>
        <w:t>ș</w:t>
      </w:r>
      <w:r w:rsidR="00F67D22" w:rsidRPr="00416881">
        <w:rPr>
          <w:rFonts w:ascii="Bookman Old Style" w:hAnsi="Bookman Old Style" w:cstheme="minorHAnsi"/>
          <w:bCs/>
          <w:i/>
          <w:iCs/>
          <w:sz w:val="24"/>
          <w:szCs w:val="24"/>
        </w:rPr>
        <w:t>i</w:t>
      </w:r>
      <w:r w:rsidRPr="00416881">
        <w:rPr>
          <w:rFonts w:ascii="Bookman Old Style" w:hAnsi="Bookman Old Style" w:cstheme="minorHAnsi"/>
          <w:bCs/>
          <w:i/>
          <w:iCs/>
          <w:sz w:val="24"/>
          <w:szCs w:val="24"/>
        </w:rPr>
        <w:t xml:space="preserve"> prin a o scoate din sărite...</w:t>
      </w:r>
    </w:p>
    <w:p w:rsidR="00523577" w:rsidRPr="00416881" w:rsidRDefault="00523577" w:rsidP="00462053">
      <w:pPr>
        <w:tabs>
          <w:tab w:val="left" w:pos="1935"/>
        </w:tabs>
        <w:spacing w:after="0"/>
        <w:ind w:left="4536"/>
        <w:jc w:val="both"/>
        <w:rPr>
          <w:rFonts w:ascii="Bookman Old Style" w:hAnsi="Bookman Old Style" w:cstheme="minorHAnsi"/>
          <w:bCs/>
          <w:iCs/>
          <w:sz w:val="24"/>
          <w:szCs w:val="24"/>
        </w:rPr>
      </w:pPr>
      <w:r w:rsidRPr="00416881">
        <w:rPr>
          <w:rFonts w:ascii="Bookman Old Style" w:hAnsi="Bookman Old Style" w:cstheme="minorHAnsi"/>
          <w:bCs/>
          <w:i/>
          <w:iCs/>
          <w:sz w:val="24"/>
          <w:szCs w:val="24"/>
        </w:rPr>
        <w:t>Şi, ca întotdeauna, pentru a se apăra, atacă...</w:t>
      </w:r>
    </w:p>
    <w:p w:rsidR="00523577" w:rsidRPr="00416881" w:rsidRDefault="00523577" w:rsidP="00462053">
      <w:pPr>
        <w:tabs>
          <w:tab w:val="left" w:pos="1935"/>
        </w:tabs>
        <w:spacing w:after="0"/>
        <w:ind w:firstLine="851"/>
        <w:jc w:val="right"/>
        <w:rPr>
          <w:rFonts w:ascii="Bookman Old Style" w:hAnsi="Bookman Old Style" w:cstheme="minorHAnsi"/>
          <w:bCs/>
          <w:iCs/>
          <w:sz w:val="24"/>
          <w:szCs w:val="24"/>
        </w:rPr>
      </w:pPr>
      <w:r w:rsidRPr="00416881">
        <w:rPr>
          <w:rFonts w:ascii="Bookman Old Style" w:hAnsi="Bookman Old Style" w:cstheme="minorHAnsi"/>
          <w:bCs/>
          <w:iCs/>
          <w:sz w:val="24"/>
          <w:szCs w:val="24"/>
        </w:rPr>
        <w:t>G. Garcia Mârquez</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Şi uneori, după ani şi ani, în pragul toamnei unei vieţi în</w:t>
      </w:r>
      <w:r w:rsidRPr="00416881">
        <w:rPr>
          <w:rFonts w:ascii="Bookman Old Style" w:hAnsi="Bookman Old Style" w:cstheme="minorHAnsi"/>
          <w:bCs/>
          <w:iCs/>
          <w:sz w:val="24"/>
          <w:szCs w:val="24"/>
        </w:rPr>
        <w:softHyphen/>
        <w:t xml:space="preserve">tregi, este posibil să înţelegi, în </w:t>
      </w:r>
      <w:r w:rsidR="00F67D22" w:rsidRPr="00416881">
        <w:rPr>
          <w:rFonts w:ascii="Bookman Old Style" w:hAnsi="Bookman Old Style" w:cstheme="minorHAnsi"/>
          <w:bCs/>
          <w:iCs/>
          <w:sz w:val="24"/>
          <w:szCs w:val="24"/>
        </w:rPr>
        <w:t>sfâr</w:t>
      </w:r>
      <w:r w:rsidR="00F67D22" w:rsidRPr="00416881">
        <w:rPr>
          <w:rFonts w:ascii="Cambria" w:hAnsi="Cambria" w:cs="Cambria"/>
          <w:bCs/>
          <w:iCs/>
          <w:sz w:val="24"/>
          <w:szCs w:val="24"/>
        </w:rPr>
        <w:t>ș</w:t>
      </w:r>
      <w:r w:rsidR="00F67D22" w:rsidRPr="00416881">
        <w:rPr>
          <w:rFonts w:ascii="Bookman Old Style" w:hAnsi="Bookman Old Style" w:cstheme="minorHAnsi"/>
          <w:bCs/>
          <w:iCs/>
          <w:sz w:val="24"/>
          <w:szCs w:val="24"/>
        </w:rPr>
        <w:t>it</w:t>
      </w:r>
      <w:r w:rsidRPr="00416881">
        <w:rPr>
          <w:rFonts w:ascii="Bookman Old Style" w:hAnsi="Bookman Old Style" w:cstheme="minorHAnsi"/>
          <w:bCs/>
          <w:iCs/>
          <w:sz w:val="24"/>
          <w:szCs w:val="24"/>
        </w:rPr>
        <w:t>, ce era necesar şi ce era inutil din toate aceste confruntări bazate pe reacţii. E ca şi cum am fi supuşi unei încercări haotice, violente sau perverse.</w:t>
      </w:r>
    </w:p>
    <w:p w:rsidR="00523577" w:rsidRPr="00416881" w:rsidRDefault="00F67D2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ceastă frumoasă frază din Gabriel Garcia Mârquez cu privire la Dona Fermina Daza, care îl găseşte pe soţul ei pe patul de moarte, conţine esenţialul regretelor şi ataşamentelor noastre: „Ea se rugase lui Dumnezeu să-i mai ofere măcar o clipă, pentru ca el să nu treacă dincolo fără să ştie cât de mult îl iubise, dincolo de îndoielile lor şi simţi o dorinţă ire</w:t>
      </w:r>
      <w:r w:rsidRPr="00416881">
        <w:rPr>
          <w:rFonts w:ascii="Bookman Old Style" w:hAnsi="Bookman Old Style" w:cstheme="minorHAnsi"/>
          <w:bCs/>
          <w:iCs/>
          <w:sz w:val="24"/>
          <w:szCs w:val="24"/>
        </w:rPr>
        <w:softHyphen/>
        <w:t>zistibilă de a-şi relua viaţa alături de el, de la început, pentru ca să-şi poată spune ceea ce nu-şi spuseseră şi să refacă tot ceea ce altă dată făcuseră prost."</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Impas, blocaj, întotdeauna e greu să determini dacă este vorba despre un impas de comunicare sau despre un impas real. Impasul datorat unei comunicări bazate mult prea mult pe reacţie ar putea fi depăşit </w:t>
      </w:r>
      <w:r w:rsidR="00F67D22" w:rsidRPr="00416881">
        <w:rPr>
          <w:rFonts w:ascii="Bookman Old Style" w:hAnsi="Bookman Old Style" w:cstheme="minorHAnsi"/>
          <w:bCs/>
          <w:iCs/>
          <w:sz w:val="24"/>
          <w:szCs w:val="24"/>
        </w:rPr>
        <w:t>respectând</w:t>
      </w:r>
      <w:r w:rsidRPr="00416881">
        <w:rPr>
          <w:rFonts w:ascii="Bookman Old Style" w:hAnsi="Bookman Old Style" w:cstheme="minorHAnsi"/>
          <w:bCs/>
          <w:iCs/>
          <w:sz w:val="24"/>
          <w:szCs w:val="24"/>
        </w:rPr>
        <w:t xml:space="preserve"> anumite ritualuri şi ta</w:t>
      </w:r>
      <w:r w:rsidRPr="00416881">
        <w:rPr>
          <w:rFonts w:ascii="Bookman Old Style" w:hAnsi="Bookman Old Style" w:cstheme="minorHAnsi"/>
          <w:bCs/>
          <w:iCs/>
          <w:sz w:val="24"/>
          <w:szCs w:val="24"/>
        </w:rPr>
        <w:softHyphen/>
        <w:t xml:space="preserve">buuri în timpul dialogului. (Fiecare vorbeşte despre sine, nu vorbeşte despre celălalt în locul lui.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unul se exprimă, ce</w:t>
      </w:r>
      <w:r w:rsidRPr="00416881">
        <w:rPr>
          <w:rFonts w:ascii="Bookman Old Style" w:hAnsi="Bookman Old Style" w:cstheme="minorHAnsi"/>
          <w:bCs/>
          <w:iCs/>
          <w:sz w:val="24"/>
          <w:szCs w:val="24"/>
        </w:rPr>
        <w:softHyphen/>
        <w:t xml:space="preserve">lălalt ascultă, </w:t>
      </w:r>
      <w:r w:rsidR="00F67D22" w:rsidRPr="00416881">
        <w:rPr>
          <w:rFonts w:ascii="Bookman Old Style" w:hAnsi="Bookman Old Style" w:cstheme="minorHAnsi"/>
          <w:bCs/>
          <w:iCs/>
          <w:sz w:val="24"/>
          <w:szCs w:val="24"/>
        </w:rPr>
        <w:t>frânându-</w:t>
      </w:r>
      <w:r w:rsidR="00F67D22" w:rsidRPr="00416881">
        <w:rPr>
          <w:rFonts w:ascii="Cambria" w:hAnsi="Cambria" w:cs="Cambria"/>
          <w:bCs/>
          <w:iCs/>
          <w:sz w:val="24"/>
          <w:szCs w:val="24"/>
        </w:rPr>
        <w:t>ș</w:t>
      </w:r>
      <w:r w:rsidR="00F67D22" w:rsidRPr="00416881">
        <w:rPr>
          <w:rFonts w:ascii="Bookman Old Style" w:hAnsi="Bookman Old Style" w:cstheme="minorHAnsi"/>
          <w:bCs/>
          <w:iCs/>
          <w:sz w:val="24"/>
          <w:szCs w:val="24"/>
        </w:rPr>
        <w:t>i</w:t>
      </w:r>
      <w:r w:rsidRPr="00416881">
        <w:rPr>
          <w:rFonts w:ascii="Bookman Old Style" w:hAnsi="Bookman Old Style" w:cstheme="minorHAnsi"/>
          <w:bCs/>
          <w:iCs/>
          <w:sz w:val="24"/>
          <w:szCs w:val="24"/>
        </w:rPr>
        <w:t xml:space="preserve"> impulsul de a reacţiona emoţional. Şi unul şi celălalt încearcă să-şi asume responsabilitatea propriilor sentimente şi să fie atent la proiecţiile pe care le face etc.) Im</w:t>
      </w:r>
      <w:r w:rsidRPr="00416881">
        <w:rPr>
          <w:rFonts w:ascii="Bookman Old Style" w:hAnsi="Bookman Old Style" w:cstheme="minorHAnsi"/>
          <w:bCs/>
          <w:iCs/>
          <w:sz w:val="24"/>
          <w:szCs w:val="24"/>
        </w:rPr>
        <w:softHyphen/>
        <w:t xml:space="preserve">pasul real este cauzat de dorinţe prea puternice, prea diferite, care se </w:t>
      </w:r>
      <w:r w:rsidR="00F67D22" w:rsidRPr="00416881">
        <w:rPr>
          <w:rFonts w:ascii="Bookman Old Style" w:hAnsi="Bookman Old Style" w:cstheme="minorHAnsi"/>
          <w:bCs/>
          <w:iCs/>
          <w:sz w:val="24"/>
          <w:szCs w:val="24"/>
        </w:rPr>
        <w:t>răsfrâng</w:t>
      </w:r>
      <w:r w:rsidRPr="00416881">
        <w:rPr>
          <w:rFonts w:ascii="Bookman Old Style" w:hAnsi="Bookman Old Style" w:cstheme="minorHAnsi"/>
          <w:bCs/>
          <w:iCs/>
          <w:sz w:val="24"/>
          <w:szCs w:val="24"/>
        </w:rPr>
        <w:t xml:space="preserve"> asupra celuilalt şi asupra relaţiei. Este vorba despre incompatibilitatea nevoilor şi a poziţiilor adoptate.</w:t>
      </w:r>
    </w:p>
    <w:p w:rsidR="00523577" w:rsidRPr="00416881" w:rsidRDefault="00523577" w:rsidP="00462053">
      <w:pPr>
        <w:tabs>
          <w:tab w:val="left" w:pos="1935"/>
        </w:tabs>
        <w:spacing w:after="0"/>
        <w:jc w:val="both"/>
        <w:rPr>
          <w:rFonts w:ascii="Bookman Old Style" w:hAnsi="Bookman Old Style" w:cstheme="minorHAnsi"/>
          <w:bCs/>
          <w:iCs/>
          <w:sz w:val="24"/>
          <w:szCs w:val="24"/>
        </w:rPr>
      </w:pPr>
    </w:p>
    <w:p w:rsidR="00523577" w:rsidRPr="00416881" w:rsidRDefault="00523577" w:rsidP="00462053">
      <w:pPr>
        <w:tabs>
          <w:tab w:val="left" w:pos="1935"/>
        </w:tabs>
        <w:spacing w:after="0"/>
        <w:jc w:val="both"/>
        <w:rPr>
          <w:rFonts w:ascii="Bookman Old Style" w:hAnsi="Bookman Old Style" w:cstheme="minorHAnsi"/>
          <w:bCs/>
          <w:iCs/>
          <w:sz w:val="24"/>
          <w:szCs w:val="24"/>
        </w:rPr>
      </w:pPr>
    </w:p>
    <w:p w:rsidR="00523577" w:rsidRPr="00416881" w:rsidRDefault="00523577" w:rsidP="00462053">
      <w:pPr>
        <w:tabs>
          <w:tab w:val="left" w:pos="1935"/>
        </w:tabs>
        <w:spacing w:after="0"/>
        <w:jc w:val="both"/>
        <w:rPr>
          <w:rFonts w:ascii="Bookman Old Style" w:hAnsi="Bookman Old Style" w:cstheme="minorHAnsi"/>
          <w:bCs/>
          <w:iCs/>
          <w:sz w:val="24"/>
          <w:szCs w:val="24"/>
        </w:rPr>
      </w:pPr>
    </w:p>
    <w:p w:rsidR="00523577" w:rsidRPr="00416881" w:rsidRDefault="00523577"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Terorismul dorinţei ca celălalt să-şi dorească nu lasă loc mi</w:t>
      </w:r>
      <w:r w:rsidRPr="00416881">
        <w:rPr>
          <w:rFonts w:ascii="Bookman Old Style" w:hAnsi="Bookman Old Style" w:cstheme="minorHAnsi"/>
          <w:bCs/>
          <w:i/>
          <w:iCs/>
          <w:sz w:val="24"/>
          <w:szCs w:val="24"/>
        </w:rPr>
        <w:softHyphen/>
        <w:t>nunii unei dorinţe adresate celuilalt.</w:t>
      </w:r>
    </w:p>
    <w:p w:rsidR="00523577" w:rsidRPr="00416881" w:rsidRDefault="00523577" w:rsidP="00462053">
      <w:pPr>
        <w:tabs>
          <w:tab w:val="left" w:pos="1935"/>
        </w:tabs>
        <w:spacing w:after="0"/>
        <w:jc w:val="both"/>
        <w:rPr>
          <w:rFonts w:ascii="Bookman Old Style" w:hAnsi="Bookman Old Style" w:cstheme="minorHAnsi"/>
          <w:bCs/>
          <w:iCs/>
          <w:sz w:val="24"/>
          <w:szCs w:val="24"/>
        </w:rPr>
      </w:pP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Ea: „Simt nevoia să-mi acorzi mai mult timp şi să te im</w:t>
      </w:r>
      <w:r w:rsidRPr="00416881">
        <w:rPr>
          <w:rFonts w:ascii="Bookman Old Style" w:hAnsi="Bookman Old Style" w:cstheme="minorHAnsi"/>
          <w:bCs/>
          <w:iCs/>
          <w:sz w:val="24"/>
          <w:szCs w:val="24"/>
        </w:rPr>
        <w:softHyphen/>
        <w:t>plici mai mult în relaţia noastră. Am nevoie de tine."</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El: „Am nevoie să mă simt liber faţă de tine, să mă retrag, chiar să-ţi acord mai puţin timp. Nu suport să ştiu că ai nevoie de mine."</w:t>
      </w:r>
    </w:p>
    <w:p w:rsidR="00112148" w:rsidRPr="00416881" w:rsidRDefault="00112148" w:rsidP="00462053">
      <w:pPr>
        <w:tabs>
          <w:tab w:val="left" w:pos="1935"/>
        </w:tabs>
        <w:spacing w:after="0"/>
        <w:ind w:firstLine="851"/>
        <w:jc w:val="both"/>
        <w:rPr>
          <w:rFonts w:ascii="Bookman Old Style" w:hAnsi="Bookman Old Style" w:cstheme="minorHAnsi"/>
          <w:bCs/>
          <w:iCs/>
          <w:sz w:val="24"/>
          <w:szCs w:val="24"/>
        </w:rPr>
      </w:pPr>
    </w:p>
    <w:p w:rsidR="00112148"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w:t>
      </w:r>
      <w:r w:rsidRPr="00416881">
        <w:rPr>
          <w:rFonts w:ascii="Bookman Old Style" w:hAnsi="Bookman Old Style" w:cstheme="minorHAnsi"/>
          <w:bCs/>
          <w:iCs/>
          <w:noProof/>
          <w:sz w:val="24"/>
          <w:szCs w:val="24"/>
          <w:lang w:val="en-US"/>
        </w:rPr>
        <w:drawing>
          <wp:inline distT="0" distB="0" distL="0" distR="0">
            <wp:extent cx="1924050" cy="3114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3114040"/>
                    </a:xfrm>
                    <a:prstGeom prst="rect">
                      <a:avLst/>
                    </a:prstGeom>
                    <a:noFill/>
                  </pic:spPr>
                </pic:pic>
              </a:graphicData>
            </a:graphic>
          </wp:inline>
        </w:drawing>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n cazul în care acela care cere cel mai mult nu-şi poate schimba profund poziţia faţă de viaţă şi nu poate să se apro</w:t>
      </w:r>
      <w:r w:rsidRPr="00416881">
        <w:rPr>
          <w:rFonts w:ascii="Bookman Old Style" w:hAnsi="Bookman Old Style" w:cstheme="minorHAnsi"/>
          <w:bCs/>
          <w:iCs/>
          <w:sz w:val="24"/>
          <w:szCs w:val="24"/>
        </w:rPr>
        <w:softHyphen/>
        <w:t>pie de cel care are o cerinţă diferită, se va impune problema separării. In caz contrar, se va instala o relaţie patologică, da</w:t>
      </w:r>
      <w:r w:rsidRPr="00416881">
        <w:rPr>
          <w:rFonts w:ascii="Bookman Old Style" w:hAnsi="Bookman Old Style" w:cstheme="minorHAnsi"/>
          <w:bCs/>
          <w:iCs/>
          <w:sz w:val="24"/>
          <w:szCs w:val="24"/>
        </w:rPr>
        <w:softHyphen/>
        <w:t>torată asimetriei prea accentuate.</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Pentru noi, patologic înseamnă „ceea ce blochează evolu</w:t>
      </w:r>
      <w:r w:rsidRPr="00416881">
        <w:rPr>
          <w:rFonts w:ascii="Bookman Old Style" w:hAnsi="Bookman Old Style" w:cstheme="minorHAnsi"/>
          <w:bCs/>
          <w:iCs/>
          <w:sz w:val="24"/>
          <w:szCs w:val="24"/>
        </w:rPr>
        <w:softHyphen/>
        <w:t>ţia". Bărbatul din acest exemplu va refuza să simtă şi să-şi re</w:t>
      </w:r>
      <w:r w:rsidRPr="00416881">
        <w:rPr>
          <w:rFonts w:ascii="Bookman Old Style" w:hAnsi="Bookman Old Style" w:cstheme="minorHAnsi"/>
          <w:bCs/>
          <w:iCs/>
          <w:sz w:val="24"/>
          <w:szCs w:val="24"/>
        </w:rPr>
        <w:softHyphen/>
        <w:t xml:space="preserve">cunoască propriile zone de imaturitate, pentru că le vede cu o mai mare evidenţă la celălalt. Femeia va </w:t>
      </w:r>
      <w:r w:rsidR="00F67D22" w:rsidRPr="00416881">
        <w:rPr>
          <w:rFonts w:ascii="Bookman Old Style" w:hAnsi="Bookman Old Style" w:cstheme="minorHAnsi"/>
          <w:bCs/>
          <w:iCs/>
          <w:sz w:val="24"/>
          <w:szCs w:val="24"/>
        </w:rPr>
        <w:t>rămâne</w:t>
      </w:r>
      <w:r w:rsidRPr="00416881">
        <w:rPr>
          <w:rFonts w:ascii="Bookman Old Style" w:hAnsi="Bookman Old Style" w:cstheme="minorHAnsi"/>
          <w:bCs/>
          <w:iCs/>
          <w:sz w:val="24"/>
          <w:szCs w:val="24"/>
        </w:rPr>
        <w:t xml:space="preserve"> concentra</w:t>
      </w:r>
      <w:r w:rsidRPr="00416881">
        <w:rPr>
          <w:rFonts w:ascii="Bookman Old Style" w:hAnsi="Bookman Old Style" w:cstheme="minorHAnsi"/>
          <w:bCs/>
          <w:iCs/>
          <w:sz w:val="24"/>
          <w:szCs w:val="24"/>
        </w:rPr>
        <w:softHyphen/>
        <w:t xml:space="preserve">tă asupra nevoilor ei nesatisfăcute, </w:t>
      </w:r>
      <w:r w:rsidR="00F67D22" w:rsidRPr="00416881">
        <w:rPr>
          <w:rFonts w:ascii="Bookman Old Style" w:hAnsi="Bookman Old Style" w:cstheme="minorHAnsi"/>
          <w:bCs/>
          <w:iCs/>
          <w:sz w:val="24"/>
          <w:szCs w:val="24"/>
        </w:rPr>
        <w:t>evitând</w:t>
      </w:r>
      <w:r w:rsidRPr="00416881">
        <w:rPr>
          <w:rFonts w:ascii="Bookman Old Style" w:hAnsi="Bookman Old Style" w:cstheme="minorHAnsi"/>
          <w:bCs/>
          <w:iCs/>
          <w:sz w:val="24"/>
          <w:szCs w:val="24"/>
        </w:rPr>
        <w:t xml:space="preserve"> să-şi dezvolte pro</w:t>
      </w:r>
      <w:r w:rsidRPr="00416881">
        <w:rPr>
          <w:rFonts w:ascii="Bookman Old Style" w:hAnsi="Bookman Old Style" w:cstheme="minorHAnsi"/>
          <w:bCs/>
          <w:iCs/>
          <w:sz w:val="24"/>
          <w:szCs w:val="24"/>
        </w:rPr>
        <w:softHyphen/>
        <w:t xml:space="preserve">pria autonomie </w:t>
      </w:r>
      <w:r w:rsidRPr="00416881">
        <w:rPr>
          <w:rFonts w:ascii="Bookman Old Style" w:hAnsi="Bookman Old Style" w:cstheme="minorHAnsi"/>
          <w:bCs/>
          <w:iCs/>
          <w:sz w:val="24"/>
          <w:szCs w:val="24"/>
        </w:rPr>
        <w:lastRenderedPageBreak/>
        <w:t>afectivă, simţind că acest pol i-ar aparţine ce</w:t>
      </w:r>
      <w:r w:rsidRPr="00416881">
        <w:rPr>
          <w:rFonts w:ascii="Bookman Old Style" w:hAnsi="Bookman Old Style" w:cstheme="minorHAnsi"/>
          <w:bCs/>
          <w:iCs/>
          <w:sz w:val="24"/>
          <w:szCs w:val="24"/>
        </w:rPr>
        <w:softHyphen/>
        <w:t xml:space="preserve">luilalt. Constatăm adesea aceste dinamici de cuplu în care unul, dacă nu </w:t>
      </w:r>
      <w:r w:rsidR="00F67D22" w:rsidRPr="00416881">
        <w:rPr>
          <w:rFonts w:ascii="Bookman Old Style" w:hAnsi="Bookman Old Style" w:cstheme="minorHAnsi"/>
          <w:bCs/>
          <w:iCs/>
          <w:sz w:val="24"/>
          <w:szCs w:val="24"/>
        </w:rPr>
        <w:t>amândoi</w:t>
      </w:r>
      <w:r w:rsidRPr="00416881">
        <w:rPr>
          <w:rFonts w:ascii="Bookman Old Style" w:hAnsi="Bookman Old Style" w:cstheme="minorHAnsi"/>
          <w:bCs/>
          <w:iCs/>
          <w:sz w:val="24"/>
          <w:szCs w:val="24"/>
        </w:rPr>
        <w:t xml:space="preserve"> partenerii, îi serveşte celuilalt </w:t>
      </w:r>
      <w:r w:rsidR="00F67D22" w:rsidRPr="00416881">
        <w:rPr>
          <w:rFonts w:ascii="Bookman Old Style" w:hAnsi="Bookman Old Style" w:cstheme="minorHAnsi"/>
          <w:bCs/>
          <w:iCs/>
          <w:sz w:val="24"/>
          <w:szCs w:val="24"/>
        </w:rPr>
        <w:t>drept punct</w:t>
      </w:r>
      <w:r w:rsidRPr="00416881">
        <w:rPr>
          <w:rFonts w:ascii="Bookman Old Style" w:hAnsi="Bookman Old Style" w:cstheme="minorHAnsi"/>
          <w:bCs/>
          <w:iCs/>
          <w:sz w:val="24"/>
          <w:szCs w:val="24"/>
        </w:rPr>
        <w:t xml:space="preserve"> de fixare pentru un aspect din propriul sine. Acest aspect este resimţit de cel căruia îi aparţine ca inacceptabil.</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ceastă dinamică a polarităţii vizualizate la celălalt ne or</w:t>
      </w:r>
      <w:r w:rsidRPr="00416881">
        <w:rPr>
          <w:rFonts w:ascii="Bookman Old Style" w:hAnsi="Bookman Old Style" w:cstheme="minorHAnsi"/>
          <w:bCs/>
          <w:iCs/>
          <w:sz w:val="24"/>
          <w:szCs w:val="24"/>
        </w:rPr>
        <w:softHyphen/>
        <w:t xml:space="preserve">beşte, cu </w:t>
      </w:r>
      <w:r w:rsidR="00F67D22"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mai mult cu </w:t>
      </w:r>
      <w:r w:rsidR="00F67D22"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acest joc al oglinzii începe foar</w:t>
      </w:r>
      <w:r w:rsidRPr="00416881">
        <w:rPr>
          <w:rFonts w:ascii="Bookman Old Style" w:hAnsi="Bookman Old Style" w:cstheme="minorHAnsi"/>
          <w:bCs/>
          <w:iCs/>
          <w:sz w:val="24"/>
          <w:szCs w:val="24"/>
        </w:rPr>
        <w:softHyphen/>
        <w:t xml:space="preserve">te devreme într-o relaţie şi cu </w:t>
      </w:r>
      <w:r w:rsidR="00F67D22"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uneori doar o terţă persoană ne permite o reaşezare, o recentrare care să ne aducă mai multă luciditate şi, deci, o comuniune reală.</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Funcţia proiecţiilor noastre, aşadar, este aceea de a ne îm</w:t>
      </w:r>
      <w:r w:rsidRPr="00416881">
        <w:rPr>
          <w:rFonts w:ascii="Bookman Old Style" w:hAnsi="Bookman Old Style" w:cstheme="minorHAnsi"/>
          <w:bCs/>
          <w:iCs/>
          <w:sz w:val="24"/>
          <w:szCs w:val="24"/>
        </w:rPr>
        <w:softHyphen/>
        <w:t xml:space="preserve">piedica să ne lărgim </w:t>
      </w:r>
      <w:r w:rsidR="00F67D22" w:rsidRPr="00416881">
        <w:rPr>
          <w:rFonts w:ascii="Bookman Old Style" w:hAnsi="Bookman Old Style" w:cstheme="minorHAnsi"/>
          <w:bCs/>
          <w:iCs/>
          <w:sz w:val="24"/>
          <w:szCs w:val="24"/>
        </w:rPr>
        <w:t>câmpul</w:t>
      </w:r>
      <w:r w:rsidRPr="00416881">
        <w:rPr>
          <w:rFonts w:ascii="Bookman Old Style" w:hAnsi="Bookman Old Style" w:cstheme="minorHAnsi"/>
          <w:bCs/>
          <w:iCs/>
          <w:sz w:val="24"/>
          <w:szCs w:val="24"/>
        </w:rPr>
        <w:t xml:space="preserve"> conştientului. Această lărgire ar necesita să ne retragem proiecţiile din punctul de ancorare pe care l-am găsit la celălalt şi să ni le reintegrăm ca pe ceva care ne aparţine. în realitate, totul se petrece ca şi cum inconştien</w:t>
      </w:r>
      <w:r w:rsidRPr="00416881">
        <w:rPr>
          <w:rFonts w:ascii="Bookman Old Style" w:hAnsi="Bookman Old Style" w:cstheme="minorHAnsi"/>
          <w:bCs/>
          <w:iCs/>
          <w:sz w:val="24"/>
          <w:szCs w:val="24"/>
        </w:rPr>
        <w:softHyphen/>
        <w:t xml:space="preserve">tul ar încerca să devină conştient de el însuşi, </w:t>
      </w:r>
      <w:r w:rsidR="00F67D22" w:rsidRPr="00416881">
        <w:rPr>
          <w:rFonts w:ascii="Bookman Old Style" w:hAnsi="Bookman Old Style" w:cstheme="minorHAnsi"/>
          <w:bCs/>
          <w:iCs/>
          <w:sz w:val="24"/>
          <w:szCs w:val="24"/>
        </w:rPr>
        <w:t>proiectându-</w:t>
      </w:r>
      <w:r w:rsidR="00F67D22" w:rsidRPr="00416881">
        <w:rPr>
          <w:rFonts w:ascii="Cambria" w:hAnsi="Cambria" w:cs="Cambria"/>
          <w:bCs/>
          <w:iCs/>
          <w:sz w:val="24"/>
          <w:szCs w:val="24"/>
        </w:rPr>
        <w:t>ș</w:t>
      </w:r>
      <w:r w:rsidR="00F67D22" w:rsidRPr="00416881">
        <w:rPr>
          <w:rFonts w:ascii="Bookman Old Style" w:hAnsi="Bookman Old Style" w:cstheme="minorHAnsi"/>
          <w:bCs/>
          <w:iCs/>
          <w:sz w:val="24"/>
          <w:szCs w:val="24"/>
        </w:rPr>
        <w:t>i</w:t>
      </w:r>
      <w:r w:rsidRPr="00416881">
        <w:rPr>
          <w:rFonts w:ascii="Bookman Old Style" w:hAnsi="Bookman Old Style" w:cstheme="minorHAnsi"/>
          <w:bCs/>
          <w:iCs/>
          <w:sz w:val="24"/>
          <w:szCs w:val="24"/>
        </w:rPr>
        <w:t xml:space="preserve"> conţinutul asupra celuilalt. Şi acest „celălalt" aflat foarte aproape de noi se trezeşte, în ciuda voinţei sale, investit cu o trăsătură, cu un comportament al cărui sens nu-i aparţine, de care va încerca să scape, în care se va zbate, urmărit de pro</w:t>
      </w:r>
      <w:r w:rsidRPr="00416881">
        <w:rPr>
          <w:rFonts w:ascii="Bookman Old Style" w:hAnsi="Bookman Old Style" w:cstheme="minorHAnsi"/>
          <w:bCs/>
          <w:iCs/>
          <w:sz w:val="24"/>
          <w:szCs w:val="24"/>
        </w:rPr>
        <w:softHyphen/>
        <w:t>iecţia nemiloasă... a fiinţei iubite.</w:t>
      </w:r>
    </w:p>
    <w:p w:rsidR="00523577" w:rsidRPr="00416881" w:rsidRDefault="00523577" w:rsidP="00462053">
      <w:pPr>
        <w:pBdr>
          <w:bottom w:val="single" w:sz="6" w:space="1" w:color="auto"/>
        </w:pBdr>
        <w:tabs>
          <w:tab w:val="left" w:pos="1935"/>
        </w:tabs>
        <w:spacing w:after="0"/>
        <w:jc w:val="both"/>
        <w:rPr>
          <w:rFonts w:ascii="Bookman Old Style" w:hAnsi="Bookman Old Style" w:cstheme="minorHAnsi"/>
          <w:bCs/>
          <w:iCs/>
          <w:sz w:val="24"/>
          <w:szCs w:val="24"/>
        </w:rPr>
      </w:pP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
          <w:iCs/>
          <w:sz w:val="24"/>
          <w:szCs w:val="24"/>
        </w:rPr>
        <w:t>Cele două reproşuri fundamentale într-o relaţie de iubire sau</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
          <w:iCs/>
          <w:sz w:val="24"/>
          <w:szCs w:val="24"/>
        </w:rPr>
        <w:t xml:space="preserve">de cuplu </w:t>
      </w:r>
      <w:r w:rsidR="00F67D22"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w:t>
      </w:r>
    </w:p>
    <w:p w:rsidR="00523577" w:rsidRPr="00416881" w:rsidRDefault="00523577" w:rsidP="00462053">
      <w:pPr>
        <w:tabs>
          <w:tab w:val="left" w:pos="1935"/>
        </w:tabs>
        <w:spacing w:after="0"/>
        <w:ind w:firstLine="1134"/>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Te-ai schimbat</w:t>
      </w:r>
    </w:p>
    <w:p w:rsidR="00523577" w:rsidRPr="00416881" w:rsidRDefault="00523577" w:rsidP="00462053">
      <w:pPr>
        <w:tabs>
          <w:tab w:val="left" w:pos="1935"/>
        </w:tabs>
        <w:spacing w:after="0"/>
        <w:ind w:firstLine="1134"/>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Nu te-ai schimbat</w:t>
      </w:r>
      <w:r w:rsidRPr="00416881">
        <w:rPr>
          <w:rFonts w:ascii="Bookman Old Style" w:hAnsi="Bookman Old Style" w:cstheme="minorHAnsi"/>
          <w:bCs/>
          <w:iCs/>
          <w:sz w:val="24"/>
          <w:szCs w:val="24"/>
        </w:rPr>
        <w:t>."</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
          <w:iCs/>
          <w:sz w:val="24"/>
          <w:szCs w:val="24"/>
        </w:rPr>
        <w:t xml:space="preserve">„Te-ai schimbat </w:t>
      </w:r>
      <w:r w:rsidR="00F67D22" w:rsidRPr="00416881">
        <w:rPr>
          <w:rFonts w:ascii="Bookman Old Style" w:hAnsi="Bookman Old Style" w:cstheme="minorHAnsi"/>
          <w:bCs/>
          <w:i/>
          <w:iCs/>
          <w:sz w:val="24"/>
          <w:szCs w:val="24"/>
        </w:rPr>
        <w:t>când</w:t>
      </w:r>
      <w:r w:rsidRPr="00416881">
        <w:rPr>
          <w:rFonts w:ascii="Bookman Old Style" w:hAnsi="Bookman Old Style" w:cstheme="minorHAnsi"/>
          <w:bCs/>
          <w:i/>
          <w:iCs/>
          <w:sz w:val="24"/>
          <w:szCs w:val="24"/>
        </w:rPr>
        <w:t xml:space="preserve"> eu voiam să fii constant."</w:t>
      </w:r>
    </w:p>
    <w:p w:rsidR="00523577" w:rsidRPr="00416881" w:rsidRDefault="00523577" w:rsidP="00462053">
      <w:pPr>
        <w:pBdr>
          <w:bottom w:val="single" w:sz="6" w:space="1" w:color="auto"/>
        </w:pBd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
          <w:iCs/>
          <w:sz w:val="24"/>
          <w:szCs w:val="24"/>
        </w:rPr>
        <w:t xml:space="preserve">„Nu te-ai schimbat </w:t>
      </w:r>
      <w:r w:rsidR="00F67D22" w:rsidRPr="00416881">
        <w:rPr>
          <w:rFonts w:ascii="Bookman Old Style" w:hAnsi="Bookman Old Style" w:cstheme="minorHAnsi"/>
          <w:bCs/>
          <w:i/>
          <w:iCs/>
          <w:sz w:val="24"/>
          <w:szCs w:val="24"/>
        </w:rPr>
        <w:t>când</w:t>
      </w:r>
      <w:r w:rsidRPr="00416881">
        <w:rPr>
          <w:rFonts w:ascii="Bookman Old Style" w:hAnsi="Bookman Old Style" w:cstheme="minorHAnsi"/>
          <w:bCs/>
          <w:i/>
          <w:iCs/>
          <w:sz w:val="24"/>
          <w:szCs w:val="24"/>
        </w:rPr>
        <w:t xml:space="preserve"> eu voiam să evoluezi</w:t>
      </w:r>
      <w:r w:rsidRPr="00416881">
        <w:rPr>
          <w:rFonts w:ascii="Bookman Old Style" w:hAnsi="Bookman Old Style" w:cstheme="minorHAnsi"/>
          <w:bCs/>
          <w:iCs/>
          <w:sz w:val="24"/>
          <w:szCs w:val="24"/>
        </w:rPr>
        <w:t>."</w:t>
      </w:r>
    </w:p>
    <w:p w:rsidR="00523577" w:rsidRPr="00416881" w:rsidRDefault="00523577" w:rsidP="00462053">
      <w:pPr>
        <w:tabs>
          <w:tab w:val="left" w:pos="1935"/>
        </w:tabs>
        <w:spacing w:after="0"/>
        <w:jc w:val="both"/>
        <w:rPr>
          <w:rFonts w:ascii="Bookman Old Style" w:hAnsi="Bookman Old Style" w:cstheme="minorHAnsi"/>
          <w:bCs/>
          <w:iCs/>
          <w:sz w:val="24"/>
          <w:szCs w:val="24"/>
        </w:rPr>
      </w:pPr>
    </w:p>
    <w:p w:rsidR="00523577" w:rsidRPr="00416881" w:rsidRDefault="00523577"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 xml:space="preserve">                      Dinamica buretelui</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numite relaţii de iubire par clădite în principal pe sufe</w:t>
      </w:r>
      <w:r w:rsidRPr="00416881">
        <w:rPr>
          <w:rFonts w:ascii="Bookman Old Style" w:hAnsi="Bookman Old Style" w:cstheme="minorHAnsi"/>
          <w:bCs/>
          <w:iCs/>
          <w:sz w:val="24"/>
          <w:szCs w:val="24"/>
        </w:rPr>
        <w:softHyphen/>
        <w:t>rinţă şi pe întreţinerea acestei suferinţe (în sine sau în celălalt).</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O femeie, de exemplu, îşi va arăta suferinţa în faţa unui bărbat, iar acesta o va lua în </w:t>
      </w:r>
      <w:r w:rsidR="00F67D22" w:rsidRPr="00416881">
        <w:rPr>
          <w:rFonts w:ascii="Bookman Old Style" w:hAnsi="Bookman Old Style" w:cstheme="minorHAnsi"/>
          <w:bCs/>
          <w:iCs/>
          <w:sz w:val="24"/>
          <w:szCs w:val="24"/>
        </w:rPr>
        <w:t>stăpânire</w:t>
      </w:r>
      <w:r w:rsidRPr="00416881">
        <w:rPr>
          <w:rFonts w:ascii="Bookman Old Style" w:hAnsi="Bookman Old Style" w:cstheme="minorHAnsi"/>
          <w:bCs/>
          <w:iCs/>
          <w:sz w:val="24"/>
          <w:szCs w:val="24"/>
        </w:rPr>
        <w:t xml:space="preserve"> pentru a se ocupa de ea; în el se va trezi simţul datoriei şi dorinţa de a repara.</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Totuşi, nu pot să o las singură în această stare. Dacă o pă</w:t>
      </w:r>
      <w:r w:rsidRPr="00416881">
        <w:rPr>
          <w:rFonts w:ascii="Bookman Old Style" w:hAnsi="Bookman Old Style" w:cstheme="minorHAnsi"/>
          <w:bCs/>
          <w:iCs/>
          <w:sz w:val="24"/>
          <w:szCs w:val="24"/>
        </w:rPr>
        <w:softHyphen/>
        <w:t>răsesc, nu-şi va mai reveni niciodată."</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 xml:space="preserve">Un alt bărbat nu va putea oferi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depresia, starea de nemulţumire şi amărăciunea pe care le resimte şi care se da</w:t>
      </w:r>
      <w:r w:rsidRPr="00416881">
        <w:rPr>
          <w:rFonts w:ascii="Bookman Old Style" w:hAnsi="Bookman Old Style" w:cstheme="minorHAnsi"/>
          <w:bCs/>
          <w:iCs/>
          <w:sz w:val="24"/>
          <w:szCs w:val="24"/>
        </w:rPr>
        <w:softHyphen/>
        <w:t>torează unei vieţi de alcoolic, iar acestea vor fi asumate cu multă generozitate (mai ales la începutul relaţiei) de către o femeie devotată, neobosită şi convinsă că „graţie iubirii (ei), el va scăpa de toate acestea".</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stfel, unul produce suferinţă şi o </w:t>
      </w:r>
      <w:r w:rsidR="00F67D22" w:rsidRPr="00416881">
        <w:rPr>
          <w:rFonts w:ascii="Bookman Old Style" w:hAnsi="Bookman Old Style" w:cstheme="minorHAnsi"/>
          <w:bCs/>
          <w:iCs/>
          <w:sz w:val="24"/>
          <w:szCs w:val="24"/>
        </w:rPr>
        <w:t>răspânde</w:t>
      </w:r>
      <w:r w:rsidR="00F67D22" w:rsidRPr="00416881">
        <w:rPr>
          <w:rFonts w:ascii="Cambria" w:hAnsi="Cambria" w:cs="Cambria"/>
          <w:bCs/>
          <w:iCs/>
          <w:sz w:val="24"/>
          <w:szCs w:val="24"/>
        </w:rPr>
        <w:t>ș</w:t>
      </w:r>
      <w:r w:rsidR="00F67D22" w:rsidRPr="00416881">
        <w:rPr>
          <w:rFonts w:ascii="Bookman Old Style" w:hAnsi="Bookman Old Style" w:cstheme="minorHAnsi"/>
          <w:bCs/>
          <w:iCs/>
          <w:sz w:val="24"/>
          <w:szCs w:val="24"/>
        </w:rPr>
        <w:t>te</w:t>
      </w:r>
      <w:r w:rsidRPr="00416881">
        <w:rPr>
          <w:rFonts w:ascii="Bookman Old Style" w:hAnsi="Bookman Old Style" w:cstheme="minorHAnsi"/>
          <w:bCs/>
          <w:iCs/>
          <w:sz w:val="24"/>
          <w:szCs w:val="24"/>
        </w:rPr>
        <w:t>, în timp ce celălalt o absoarbe. Această absorbţie devine semnul de recu</w:t>
      </w:r>
      <w:r w:rsidRPr="00416881">
        <w:rPr>
          <w:rFonts w:ascii="Bookman Old Style" w:hAnsi="Bookman Old Style" w:cstheme="minorHAnsi"/>
          <w:bCs/>
          <w:iCs/>
          <w:sz w:val="24"/>
          <w:szCs w:val="24"/>
        </w:rPr>
        <w:softHyphen/>
        <w:t>noaştere al iubirii.</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Mă simt iubită şi recunoscută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se ocupă de mine.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îmi înţelege durerile şi face totul pentru a mă ajuta, mă simt iubitoare."</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Buretele de ocazie nu-şi dă seama în ce măsură întreţine sistemul celuilalt şi-l face să funcţioneze la maximum. Este </w:t>
      </w:r>
      <w:r w:rsidR="00F67D22" w:rsidRPr="00416881">
        <w:rPr>
          <w:rFonts w:ascii="Bookman Old Style" w:hAnsi="Bookman Old Style" w:cstheme="minorHAnsi"/>
          <w:bCs/>
          <w:iCs/>
          <w:sz w:val="24"/>
          <w:szCs w:val="24"/>
        </w:rPr>
        <w:t>atât</w:t>
      </w:r>
      <w:r w:rsidRPr="00416881">
        <w:rPr>
          <w:rFonts w:ascii="Bookman Old Style" w:hAnsi="Bookman Old Style" w:cstheme="minorHAnsi"/>
          <w:bCs/>
          <w:iCs/>
          <w:sz w:val="24"/>
          <w:szCs w:val="24"/>
        </w:rPr>
        <w:t xml:space="preserve"> de bine să te simţi înţeles în nefericirea ta şi în neliniştile tale profunde; aşa-zisa victimă nu este, deci, pregătită să taie creanga pe care este aşezată, </w:t>
      </w:r>
      <w:r w:rsidR="00F67D22" w:rsidRPr="00416881">
        <w:rPr>
          <w:rFonts w:ascii="Bookman Old Style" w:hAnsi="Bookman Old Style" w:cstheme="minorHAnsi"/>
          <w:bCs/>
          <w:iCs/>
          <w:sz w:val="24"/>
          <w:szCs w:val="24"/>
        </w:rPr>
        <w:t>încetând</w:t>
      </w:r>
      <w:r w:rsidRPr="00416881">
        <w:rPr>
          <w:rFonts w:ascii="Bookman Old Style" w:hAnsi="Bookman Old Style" w:cstheme="minorHAnsi"/>
          <w:bCs/>
          <w:iCs/>
          <w:sz w:val="24"/>
          <w:szCs w:val="24"/>
        </w:rPr>
        <w:t xml:space="preserve"> astfel să sufere. Doar nu găseşti în fiecare zi un salvator perseverent.</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Buretele poate să ajungă însă la saturaţie, îmbibat la ma</w:t>
      </w:r>
      <w:r w:rsidRPr="00416881">
        <w:rPr>
          <w:rFonts w:ascii="Bookman Old Style" w:hAnsi="Bookman Old Style" w:cstheme="minorHAnsi"/>
          <w:bCs/>
          <w:iCs/>
          <w:sz w:val="24"/>
          <w:szCs w:val="24"/>
        </w:rPr>
        <w:softHyphen/>
        <w:t>xim de angoasa şi de îndoielile celuilalt, frustrat în nevoia sa de a-</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face pe celălalt să-şi revină şi atunci situaţia se va înrău</w:t>
      </w:r>
      <w:r w:rsidRPr="00416881">
        <w:rPr>
          <w:rFonts w:ascii="Bookman Old Style" w:hAnsi="Bookman Old Style" w:cstheme="minorHAnsi"/>
          <w:bCs/>
          <w:iCs/>
          <w:sz w:val="24"/>
          <w:szCs w:val="24"/>
        </w:rPr>
        <w:softHyphen/>
        <w:t>tăţi. Bărbatul va începe să o facă el însuşi să sufere pe cea a cărei suferinţă vrea să o uşureze. îndepărtare, gesturi de res</w:t>
      </w:r>
      <w:r w:rsidRPr="00416881">
        <w:rPr>
          <w:rFonts w:ascii="Bookman Old Style" w:hAnsi="Bookman Old Style" w:cstheme="minorHAnsi"/>
          <w:bCs/>
          <w:iCs/>
          <w:sz w:val="24"/>
          <w:szCs w:val="24"/>
        </w:rPr>
        <w:softHyphen/>
        <w:t>pingere, de nerăbdare, ameninţări voalate cu despărţirea, căutarea altor partenere, reproşuri sau acuzaţii.</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e acum înainte, suferinţa femeii şi-a găsit punctul de fi</w:t>
      </w:r>
      <w:r w:rsidRPr="00416881">
        <w:rPr>
          <w:rFonts w:ascii="Bookman Old Style" w:hAnsi="Bookman Old Style" w:cstheme="minorHAnsi"/>
          <w:bCs/>
          <w:iCs/>
          <w:sz w:val="24"/>
          <w:szCs w:val="24"/>
        </w:rPr>
        <w:softHyphen/>
        <w:t>xare, cauza desemnată: chiar el, partenerul nesatisfăcător, el este cel care îi redeschide fără încetare rănile pe care pretin</w:t>
      </w:r>
      <w:r w:rsidRPr="00416881">
        <w:rPr>
          <w:rFonts w:ascii="Bookman Old Style" w:hAnsi="Bookman Old Style" w:cstheme="minorHAnsi"/>
          <w:bCs/>
          <w:iCs/>
          <w:sz w:val="24"/>
          <w:szCs w:val="24"/>
        </w:rPr>
        <w:softHyphen/>
        <w:t>dea că le cicatrizează.</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Prinţesa se simte torturată de eroul care venea s-o salveze.</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Tu, care m-ai ajutat şi mi-ai promis să îmi redai dorinţa de a trăi, tu îmi cunoşti neliniştile şi faci totul pentru a-mi mări senzaţia de abandon, anxietatea şi sentimentul că nu valorez nimic."</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Nu eşti niciodată </w:t>
      </w:r>
      <w:r w:rsidR="00F67D22" w:rsidRPr="00416881">
        <w:rPr>
          <w:rFonts w:ascii="Bookman Old Style" w:hAnsi="Bookman Old Style" w:cstheme="minorHAnsi"/>
          <w:bCs/>
          <w:iCs/>
          <w:sz w:val="24"/>
          <w:szCs w:val="24"/>
        </w:rPr>
        <w:t>lângă</w:t>
      </w:r>
      <w:r w:rsidRPr="00416881">
        <w:rPr>
          <w:rFonts w:ascii="Bookman Old Style" w:hAnsi="Bookman Old Style" w:cstheme="minorHAnsi"/>
          <w:bCs/>
          <w:iCs/>
          <w:sz w:val="24"/>
          <w:szCs w:val="24"/>
        </w:rPr>
        <w:t xml:space="preserve"> mine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am nevoie de tine şi văd bine că te-ai săturat de mine. Nu mă iubeşti cu adevă</w:t>
      </w:r>
      <w:r w:rsidRPr="00416881">
        <w:rPr>
          <w:rFonts w:ascii="Bookman Old Style" w:hAnsi="Bookman Old Style" w:cstheme="minorHAnsi"/>
          <w:bCs/>
          <w:iCs/>
          <w:sz w:val="24"/>
          <w:szCs w:val="24"/>
        </w:rPr>
        <w:softHyphen/>
        <w:t xml:space="preserve">rat şi prin ajutorul tău nu ai făcut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să mă legi de tine."</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Dacă bărbatul învinovăţit va persevera în devotamentul său, această situaţie de dependenţă reciprocă va creşte: nici unul dintre cei doi nu va avea grijă de el însuşi </w:t>
      </w:r>
      <w:r w:rsidR="00F67D22" w:rsidRPr="00416881">
        <w:rPr>
          <w:rFonts w:ascii="Bookman Old Style" w:hAnsi="Bookman Old Style" w:cstheme="minorHAnsi"/>
          <w:bCs/>
          <w:iCs/>
          <w:sz w:val="24"/>
          <w:szCs w:val="24"/>
        </w:rPr>
        <w:t>atâta</w:t>
      </w:r>
      <w:r w:rsidRPr="00416881">
        <w:rPr>
          <w:rFonts w:ascii="Bookman Old Style" w:hAnsi="Bookman Old Style" w:cstheme="minorHAnsi"/>
          <w:bCs/>
          <w:iCs/>
          <w:sz w:val="24"/>
          <w:szCs w:val="24"/>
        </w:rPr>
        <w:t xml:space="preserve"> timp </w:t>
      </w:r>
      <w:r w:rsidR="00F67D22"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se va </w:t>
      </w:r>
      <w:r w:rsidRPr="00416881">
        <w:rPr>
          <w:rFonts w:ascii="Bookman Old Style" w:hAnsi="Bookman Old Style" w:cstheme="minorHAnsi"/>
          <w:bCs/>
          <w:iCs/>
          <w:sz w:val="24"/>
          <w:szCs w:val="24"/>
        </w:rPr>
        <w:lastRenderedPageBreak/>
        <w:t>concentra asupra celuilalt şi va fi preocupat de neferici</w:t>
      </w:r>
      <w:r w:rsidRPr="00416881">
        <w:rPr>
          <w:rFonts w:ascii="Bookman Old Style" w:hAnsi="Bookman Old Style" w:cstheme="minorHAnsi"/>
          <w:bCs/>
          <w:iCs/>
          <w:sz w:val="24"/>
          <w:szCs w:val="24"/>
        </w:rPr>
        <w:softHyphen/>
        <w:t xml:space="preserve">rea celuilalt. Femeia caută să fie luată în grijă, îi cere celuilalt să </w:t>
      </w:r>
      <w:r w:rsidRPr="00416881">
        <w:rPr>
          <w:rFonts w:ascii="Bookman Old Style" w:hAnsi="Bookman Old Style" w:cstheme="minorHAnsi"/>
          <w:bCs/>
          <w:i/>
          <w:iCs/>
          <w:sz w:val="24"/>
          <w:szCs w:val="24"/>
        </w:rPr>
        <w:t>facă</w:t>
      </w:r>
      <w:r w:rsidRPr="00416881">
        <w:rPr>
          <w:rFonts w:ascii="Bookman Old Style" w:hAnsi="Bookman Old Style" w:cstheme="minorHAnsi"/>
          <w:bCs/>
          <w:iCs/>
          <w:sz w:val="24"/>
          <w:szCs w:val="24"/>
        </w:rPr>
        <w:t xml:space="preserve"> pentru ea; bărbatul încearcă să panseze rănile pe care el însuşi i le face, </w:t>
      </w:r>
      <w:r w:rsidRPr="00416881">
        <w:rPr>
          <w:rFonts w:ascii="Bookman Old Style" w:hAnsi="Bookman Old Style" w:cstheme="minorHAnsi"/>
          <w:bCs/>
          <w:i/>
          <w:iCs/>
          <w:sz w:val="24"/>
          <w:szCs w:val="24"/>
        </w:rPr>
        <w:t>el</w:t>
      </w:r>
      <w:r w:rsidRPr="00416881">
        <w:rPr>
          <w:rFonts w:ascii="Bookman Old Style" w:hAnsi="Bookman Old Style" w:cstheme="minorHAnsi"/>
          <w:bCs/>
          <w:iCs/>
          <w:sz w:val="24"/>
          <w:szCs w:val="24"/>
        </w:rPr>
        <w:t xml:space="preserve"> face </w:t>
      </w:r>
      <w:r w:rsidRPr="00416881">
        <w:rPr>
          <w:rFonts w:ascii="Bookman Old Style" w:hAnsi="Bookman Old Style" w:cstheme="minorHAnsi"/>
          <w:bCs/>
          <w:i/>
          <w:iCs/>
          <w:sz w:val="24"/>
          <w:szCs w:val="24"/>
        </w:rPr>
        <w:t>pentru celălalt</w:t>
      </w:r>
      <w:r w:rsidRPr="00416881">
        <w:rPr>
          <w:rFonts w:ascii="Bookman Old Style" w:hAnsi="Bookman Old Style" w:cstheme="minorHAnsi"/>
          <w:bCs/>
          <w:iCs/>
          <w:sz w:val="24"/>
          <w:szCs w:val="24"/>
        </w:rPr>
        <w:t xml:space="preserve"> şi astfel îl îndepărtea</w:t>
      </w:r>
      <w:r w:rsidRPr="00416881">
        <w:rPr>
          <w:rFonts w:ascii="Bookman Old Style" w:hAnsi="Bookman Old Style" w:cstheme="minorHAnsi"/>
          <w:bCs/>
          <w:iCs/>
          <w:sz w:val="24"/>
          <w:szCs w:val="24"/>
        </w:rPr>
        <w:softHyphen/>
        <w:t>ză. Devenind în acelaşi timp călău şi salvator neputincios, în</w:t>
      </w:r>
      <w:r w:rsidRPr="00416881">
        <w:rPr>
          <w:rFonts w:ascii="Bookman Old Style" w:hAnsi="Bookman Old Style" w:cstheme="minorHAnsi"/>
          <w:bCs/>
          <w:iCs/>
          <w:sz w:val="24"/>
          <w:szCs w:val="24"/>
        </w:rPr>
        <w:softHyphen/>
        <w:t>cepe să se considere el însuşi o victimă hărţuită de cerinţe im</w:t>
      </w:r>
      <w:r w:rsidRPr="00416881">
        <w:rPr>
          <w:rFonts w:ascii="Bookman Old Style" w:hAnsi="Bookman Old Style" w:cstheme="minorHAnsi"/>
          <w:bCs/>
          <w:iCs/>
          <w:sz w:val="24"/>
          <w:szCs w:val="24"/>
        </w:rPr>
        <w:softHyphen/>
        <w:t>posibile sau învinovăţită de a fi îndrăznit să spere într-o schimbare. Se simte obligat să îşi recunoască propriile nevoi, propriile aşteptări şi aceasta îl răneşte.</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eşi abordările par diferite, dinamica este aceeaşi pentru fiecare dintre ei. Aceasta constă în a fugi de sine însuşi, în a se trăda. Regăsim aici o dinamică frecventă, în care mulţi sal</w:t>
      </w:r>
      <w:r w:rsidRPr="00416881">
        <w:rPr>
          <w:rFonts w:ascii="Bookman Old Style" w:hAnsi="Bookman Old Style" w:cstheme="minorHAnsi"/>
          <w:bCs/>
          <w:iCs/>
          <w:sz w:val="24"/>
          <w:szCs w:val="24"/>
        </w:rPr>
        <w:softHyphen/>
        <w:t>vatori fug de fapt de ei înşişi.</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Sistemul se poate dezvolta din ce în ce mai mult, </w:t>
      </w:r>
      <w:r w:rsidR="00F67D22" w:rsidRPr="00416881">
        <w:rPr>
          <w:rFonts w:ascii="Bookman Old Style" w:hAnsi="Bookman Old Style" w:cstheme="minorHAnsi"/>
          <w:bCs/>
          <w:iCs/>
          <w:sz w:val="24"/>
          <w:szCs w:val="24"/>
        </w:rPr>
        <w:t>ajungând</w:t>
      </w:r>
      <w:r w:rsidRPr="00416881">
        <w:rPr>
          <w:rFonts w:ascii="Bookman Old Style" w:hAnsi="Bookman Old Style" w:cstheme="minorHAnsi"/>
          <w:bCs/>
          <w:iCs/>
          <w:sz w:val="24"/>
          <w:szCs w:val="24"/>
        </w:rPr>
        <w:t xml:space="preserve"> </w:t>
      </w:r>
      <w:r w:rsidR="00F67D22" w:rsidRPr="00416881">
        <w:rPr>
          <w:rFonts w:ascii="Bookman Old Style" w:hAnsi="Bookman Old Style" w:cstheme="minorHAnsi"/>
          <w:bCs/>
          <w:iCs/>
          <w:sz w:val="24"/>
          <w:szCs w:val="24"/>
        </w:rPr>
        <w:t>până</w:t>
      </w:r>
      <w:r w:rsidRPr="00416881">
        <w:rPr>
          <w:rFonts w:ascii="Bookman Old Style" w:hAnsi="Bookman Old Style" w:cstheme="minorHAnsi"/>
          <w:bCs/>
          <w:iCs/>
          <w:sz w:val="24"/>
          <w:szCs w:val="24"/>
        </w:rPr>
        <w:t xml:space="preserve"> la o criză. Femeia va produce din ce în ce mai multă su</w:t>
      </w:r>
      <w:r w:rsidRPr="00416881">
        <w:rPr>
          <w:rFonts w:ascii="Bookman Old Style" w:hAnsi="Bookman Old Style" w:cstheme="minorHAnsi"/>
          <w:bCs/>
          <w:iCs/>
          <w:sz w:val="24"/>
          <w:szCs w:val="24"/>
        </w:rPr>
        <w:softHyphen/>
        <w:t xml:space="preserve">ferinţă, </w:t>
      </w:r>
      <w:r w:rsidR="00F67D22" w:rsidRPr="00416881">
        <w:rPr>
          <w:rFonts w:ascii="Bookman Old Style" w:hAnsi="Bookman Old Style" w:cstheme="minorHAnsi"/>
          <w:bCs/>
          <w:iCs/>
          <w:sz w:val="24"/>
          <w:szCs w:val="24"/>
        </w:rPr>
        <w:t>până</w:t>
      </w:r>
      <w:r w:rsidRPr="00416881">
        <w:rPr>
          <w:rFonts w:ascii="Bookman Old Style" w:hAnsi="Bookman Old Style" w:cstheme="minorHAnsi"/>
          <w:bCs/>
          <w:iCs/>
          <w:sz w:val="24"/>
          <w:szCs w:val="24"/>
        </w:rPr>
        <w:t xml:space="preserve">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va aduce la saturaţie capacitatea de absorb</w:t>
      </w:r>
      <w:r w:rsidRPr="00416881">
        <w:rPr>
          <w:rFonts w:ascii="Bookman Old Style" w:hAnsi="Bookman Old Style" w:cstheme="minorHAnsi"/>
          <w:bCs/>
          <w:iCs/>
          <w:sz w:val="24"/>
          <w:szCs w:val="24"/>
        </w:rPr>
        <w:softHyphen/>
        <w:t xml:space="preserve">ţie a partenerului ei, care la </w:t>
      </w:r>
      <w:r w:rsidR="00F67D22" w:rsidRPr="00416881">
        <w:rPr>
          <w:rFonts w:ascii="Bookman Old Style" w:hAnsi="Bookman Old Style" w:cstheme="minorHAnsi"/>
          <w:bCs/>
          <w:iCs/>
          <w:sz w:val="24"/>
          <w:szCs w:val="24"/>
        </w:rPr>
        <w:t>rândul</w:t>
      </w:r>
      <w:r w:rsidRPr="00416881">
        <w:rPr>
          <w:rFonts w:ascii="Bookman Old Style" w:hAnsi="Bookman Old Style" w:cstheme="minorHAnsi"/>
          <w:bCs/>
          <w:iCs/>
          <w:sz w:val="24"/>
          <w:szCs w:val="24"/>
        </w:rPr>
        <w:t xml:space="preserve"> său se va îmbolnăvi sau va fugi. In aceste faze, asistăm la treceri către acte spectaculoase (accidente grave, somatizări acute). Femeia va avea atunci tentative de sinucidere sau va fi, şi ea, victima unor acciden</w:t>
      </w:r>
      <w:r w:rsidRPr="00416881">
        <w:rPr>
          <w:rFonts w:ascii="Bookman Old Style" w:hAnsi="Bookman Old Style" w:cstheme="minorHAnsi"/>
          <w:bCs/>
          <w:iCs/>
          <w:sz w:val="24"/>
          <w:szCs w:val="24"/>
        </w:rPr>
        <w:softHyphen/>
        <w:t xml:space="preserve">te, aceasta </w:t>
      </w:r>
      <w:r w:rsidR="00F67D22" w:rsidRPr="00416881">
        <w:rPr>
          <w:rFonts w:ascii="Bookman Old Style" w:hAnsi="Bookman Old Style" w:cstheme="minorHAnsi"/>
          <w:bCs/>
          <w:iCs/>
          <w:sz w:val="24"/>
          <w:szCs w:val="24"/>
        </w:rPr>
        <w:t>având</w:t>
      </w:r>
      <w:r w:rsidRPr="00416881">
        <w:rPr>
          <w:rFonts w:ascii="Bookman Old Style" w:hAnsi="Bookman Old Style" w:cstheme="minorHAnsi"/>
          <w:bCs/>
          <w:iCs/>
          <w:sz w:val="24"/>
          <w:szCs w:val="24"/>
        </w:rPr>
        <w:t xml:space="preserve"> o dublă semnificaţie: să-l reţină pe celălalt şi-n acelaşi timp să-l împingă s-o abandoneze. Această pără</w:t>
      </w:r>
      <w:r w:rsidRPr="00416881">
        <w:rPr>
          <w:rFonts w:ascii="Bookman Old Style" w:hAnsi="Bookman Old Style" w:cstheme="minorHAnsi"/>
          <w:bCs/>
          <w:iCs/>
          <w:sz w:val="24"/>
          <w:szCs w:val="24"/>
        </w:rPr>
        <w:softHyphen/>
        <w:t>sire este dorită ca o uşurare, ca o ieşire din nebunia acestei re</w:t>
      </w:r>
      <w:r w:rsidRPr="00416881">
        <w:rPr>
          <w:rFonts w:ascii="Bookman Old Style" w:hAnsi="Bookman Old Style" w:cstheme="minorHAnsi"/>
          <w:bCs/>
          <w:iCs/>
          <w:sz w:val="24"/>
          <w:szCs w:val="24"/>
        </w:rPr>
        <w:softHyphen/>
        <w:t>laţii. Dacă fiecare dintre cei doi refuză să renunţe, s-ar putea să asistăm în această fază la crime şi morţi simbolice.</w:t>
      </w:r>
    </w:p>
    <w:p w:rsidR="00523577" w:rsidRPr="00416881" w:rsidRDefault="008E142E"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w:t>
      </w:r>
      <w:r w:rsidR="00523577" w:rsidRPr="00416881">
        <w:rPr>
          <w:rFonts w:ascii="Bookman Old Style" w:hAnsi="Bookman Old Style" w:cstheme="minorHAnsi"/>
          <w:bCs/>
          <w:iCs/>
          <w:sz w:val="24"/>
          <w:szCs w:val="24"/>
        </w:rPr>
        <w:t xml:space="preserve">ntr-o zi, un bărbat este cuprins de o furie </w:t>
      </w:r>
      <w:r w:rsidR="00F67D22" w:rsidRPr="00416881">
        <w:rPr>
          <w:rFonts w:ascii="Bookman Old Style" w:hAnsi="Bookman Old Style" w:cstheme="minorHAnsi"/>
          <w:bCs/>
          <w:iCs/>
          <w:sz w:val="24"/>
          <w:szCs w:val="24"/>
        </w:rPr>
        <w:t>nestăpânită</w:t>
      </w:r>
      <w:r w:rsidR="00523577" w:rsidRPr="00416881">
        <w:rPr>
          <w:rFonts w:ascii="Bookman Old Style" w:hAnsi="Bookman Old Style" w:cstheme="minorHAnsi"/>
          <w:bCs/>
          <w:iCs/>
          <w:sz w:val="24"/>
          <w:szCs w:val="24"/>
        </w:rPr>
        <w:t xml:space="preserve"> împotriva... maşinii soţiei sale, parcată astfel </w:t>
      </w:r>
      <w:r w:rsidR="00F67D22" w:rsidRPr="00416881">
        <w:rPr>
          <w:rFonts w:ascii="Bookman Old Style" w:hAnsi="Bookman Old Style" w:cstheme="minorHAnsi"/>
          <w:bCs/>
          <w:iCs/>
          <w:sz w:val="24"/>
          <w:szCs w:val="24"/>
        </w:rPr>
        <w:t>încât</w:t>
      </w:r>
      <w:r w:rsidR="00523577" w:rsidRPr="00416881">
        <w:rPr>
          <w:rFonts w:ascii="Bookman Old Style" w:hAnsi="Bookman Old Style" w:cstheme="minorHAnsi"/>
          <w:bCs/>
          <w:iCs/>
          <w:sz w:val="24"/>
          <w:szCs w:val="24"/>
        </w:rPr>
        <w:t xml:space="preserve"> să blocheze intrarea. Suindu-se la volanul propriei sale ma</w:t>
      </w:r>
      <w:r w:rsidR="00523577" w:rsidRPr="00416881">
        <w:rPr>
          <w:rFonts w:ascii="Bookman Old Style" w:hAnsi="Bookman Old Style" w:cstheme="minorHAnsi"/>
          <w:bCs/>
          <w:iCs/>
          <w:sz w:val="24"/>
          <w:szCs w:val="24"/>
        </w:rPr>
        <w:softHyphen/>
        <w:t xml:space="preserve">şini, va intra în cealaltă şi le va distruge, bineînţeles, pe </w:t>
      </w:r>
      <w:r w:rsidR="00F67D22" w:rsidRPr="00416881">
        <w:rPr>
          <w:rFonts w:ascii="Bookman Old Style" w:hAnsi="Bookman Old Style" w:cstheme="minorHAnsi"/>
          <w:bCs/>
          <w:iCs/>
          <w:sz w:val="24"/>
          <w:szCs w:val="24"/>
        </w:rPr>
        <w:t>amândouă</w:t>
      </w:r>
      <w:r w:rsidR="00523577" w:rsidRPr="00416881">
        <w:rPr>
          <w:rFonts w:ascii="Bookman Old Style" w:hAnsi="Bookman Old Style" w:cstheme="minorHAnsi"/>
          <w:bCs/>
          <w:iCs/>
          <w:sz w:val="24"/>
          <w:szCs w:val="24"/>
        </w:rPr>
        <w:t>.</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Un alt bărbat şi-a descărcat puşca de </w:t>
      </w:r>
      <w:r w:rsidR="00F67D22" w:rsidRPr="00416881">
        <w:rPr>
          <w:rFonts w:ascii="Bookman Old Style" w:hAnsi="Bookman Old Style" w:cstheme="minorHAnsi"/>
          <w:bCs/>
          <w:iCs/>
          <w:sz w:val="24"/>
          <w:szCs w:val="24"/>
        </w:rPr>
        <w:t>vânătoare</w:t>
      </w:r>
      <w:r w:rsidRPr="00416881">
        <w:rPr>
          <w:rFonts w:ascii="Bookman Old Style" w:hAnsi="Bookman Old Style" w:cstheme="minorHAnsi"/>
          <w:bCs/>
          <w:iCs/>
          <w:sz w:val="24"/>
          <w:szCs w:val="24"/>
        </w:rPr>
        <w:t xml:space="preserve"> în scaunul din faţă al maşinii soţiei sale. Apoi, plin de remuşcări şi de supărare, s-a dus să vorbească cu primarul </w:t>
      </w:r>
      <w:r w:rsidR="00F67D22" w:rsidRPr="00416881">
        <w:rPr>
          <w:rFonts w:ascii="Bookman Old Style" w:hAnsi="Bookman Old Style" w:cstheme="minorHAnsi"/>
          <w:bCs/>
          <w:iCs/>
          <w:sz w:val="24"/>
          <w:szCs w:val="24"/>
        </w:rPr>
        <w:t>satului</w:t>
      </w:r>
      <w:r w:rsidRPr="00416881">
        <w:rPr>
          <w:rFonts w:ascii="Bookman Old Style" w:hAnsi="Bookman Old Style" w:cstheme="minorHAnsi"/>
          <w:bCs/>
          <w:iCs/>
          <w:sz w:val="24"/>
          <w:szCs w:val="24"/>
        </w:rPr>
        <w:t xml:space="preserve"> pentru a cere înţelegere şi sprijin.</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ubla misiune pe care şi-au încredinţat-o unul altuia un bărbat şi o femeie conţine o violenţă tăinuită: acest „Eu fac ca fericirea mea să depindă de tine, deci tu eşti responsabil de nefericirea mea" este o formă de impunere la fel de cruntă ca şi imperativul „Trebuie să fii fericită, pentru că eu mă ocup de tine", ce vine de la celălalt. Evoluţia unui astfel de sistem poa</w:t>
      </w:r>
      <w:r w:rsidRPr="00416881">
        <w:rPr>
          <w:rFonts w:ascii="Bookman Old Style" w:hAnsi="Bookman Old Style" w:cstheme="minorHAnsi"/>
          <w:bCs/>
          <w:iCs/>
          <w:sz w:val="24"/>
          <w:szCs w:val="24"/>
        </w:rPr>
        <w:softHyphen/>
        <w:t>te duce chiar la o reacţie fizică îndreptată asupra propriei per</w:t>
      </w:r>
      <w:r w:rsidRPr="00416881">
        <w:rPr>
          <w:rFonts w:ascii="Bookman Old Style" w:hAnsi="Bookman Old Style" w:cstheme="minorHAnsi"/>
          <w:bCs/>
          <w:iCs/>
          <w:sz w:val="24"/>
          <w:szCs w:val="24"/>
        </w:rPr>
        <w:softHyphen/>
        <w:t>soane sau asupra celuilalt pentru a scăpa, pentru a ieşi.</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Vedem adesea că alegerile în iubire se opresc asupra per</w:t>
      </w:r>
      <w:r w:rsidRPr="00416881">
        <w:rPr>
          <w:rFonts w:ascii="Bookman Old Style" w:hAnsi="Bookman Old Style" w:cstheme="minorHAnsi"/>
          <w:bCs/>
          <w:iCs/>
          <w:sz w:val="24"/>
          <w:szCs w:val="24"/>
        </w:rPr>
        <w:softHyphen/>
        <w:t>soanei celei mai apte să ne accentueze lipsurile şi dominante</w:t>
      </w:r>
      <w:r w:rsidRPr="00416881">
        <w:rPr>
          <w:rFonts w:ascii="Bookman Old Style" w:hAnsi="Bookman Old Style" w:cstheme="minorHAnsi"/>
          <w:bCs/>
          <w:iCs/>
          <w:sz w:val="24"/>
          <w:szCs w:val="24"/>
        </w:rPr>
        <w:softHyphen/>
        <w:t>le sistemului nostru personal. E ca şi cum am căuta să fim lo</w:t>
      </w:r>
      <w:r w:rsidRPr="00416881">
        <w:rPr>
          <w:rFonts w:ascii="Bookman Old Style" w:hAnsi="Bookman Old Style" w:cstheme="minorHAnsi"/>
          <w:bCs/>
          <w:iCs/>
          <w:sz w:val="24"/>
          <w:szCs w:val="24"/>
        </w:rPr>
        <w:softHyphen/>
        <w:t>viţi în punctul nostru cel mai vulnerabil, să fim stimulaţi în punctul în care funcţionăm cel mai imatur şi mai aberant. In</w:t>
      </w:r>
      <w:r w:rsidRPr="00416881">
        <w:rPr>
          <w:rFonts w:ascii="Bookman Old Style" w:hAnsi="Bookman Old Style" w:cstheme="minorHAnsi"/>
          <w:bCs/>
          <w:iCs/>
          <w:sz w:val="24"/>
          <w:szCs w:val="24"/>
        </w:rPr>
        <w:softHyphen/>
        <w:t xml:space="preserve">conştientul nostru încearcă probabil în acest fel să aducă la lumină şi să pună la încercare zonele sale cele mai fragile pentru a le lucra, a le brăzda, </w:t>
      </w:r>
      <w:r w:rsidR="00F67D22" w:rsidRPr="00416881">
        <w:rPr>
          <w:rFonts w:ascii="Bookman Old Style" w:hAnsi="Bookman Old Style" w:cstheme="minorHAnsi"/>
          <w:bCs/>
          <w:iCs/>
          <w:sz w:val="24"/>
          <w:szCs w:val="24"/>
        </w:rPr>
        <w:t>căutând</w:t>
      </w:r>
      <w:r w:rsidRPr="00416881">
        <w:rPr>
          <w:rFonts w:ascii="Bookman Old Style" w:hAnsi="Bookman Old Style" w:cstheme="minorHAnsi"/>
          <w:bCs/>
          <w:iCs/>
          <w:sz w:val="24"/>
          <w:szCs w:val="24"/>
        </w:rPr>
        <w:t xml:space="preserve"> astfel o ieşire, o trans</w:t>
      </w:r>
      <w:r w:rsidRPr="00416881">
        <w:rPr>
          <w:rFonts w:ascii="Bookman Old Style" w:hAnsi="Bookman Old Style" w:cstheme="minorHAnsi"/>
          <w:bCs/>
          <w:iCs/>
          <w:sz w:val="24"/>
          <w:szCs w:val="24"/>
        </w:rPr>
        <w:softHyphen/>
        <w:t>formare sau prudenţa în faţa altor alegeri.</w:t>
      </w:r>
    </w:p>
    <w:p w:rsidR="00523577" w:rsidRPr="00416881" w:rsidRDefault="00523577" w:rsidP="00462053">
      <w:pPr>
        <w:tabs>
          <w:tab w:val="left" w:pos="1935"/>
        </w:tabs>
        <w:spacing w:after="0"/>
        <w:jc w:val="both"/>
        <w:rPr>
          <w:rFonts w:ascii="Bookman Old Style" w:hAnsi="Bookman Old Style" w:cstheme="minorHAnsi"/>
          <w:bCs/>
          <w:iCs/>
          <w:sz w:val="24"/>
          <w:szCs w:val="24"/>
        </w:rPr>
      </w:pPr>
    </w:p>
    <w:p w:rsidR="00523577" w:rsidRPr="00416881" w:rsidRDefault="00523577"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Vreme îndelungată am crezut că visele mele le conţineau şi pe ale lui.</w:t>
      </w:r>
    </w:p>
    <w:p w:rsidR="00523577" w:rsidRPr="00416881" w:rsidRDefault="00523577" w:rsidP="00462053">
      <w:pPr>
        <w:tabs>
          <w:tab w:val="left" w:pos="1935"/>
        </w:tabs>
        <w:spacing w:after="0"/>
        <w:jc w:val="both"/>
        <w:rPr>
          <w:rFonts w:ascii="Bookman Old Style" w:hAnsi="Bookman Old Style" w:cstheme="minorHAnsi"/>
          <w:bCs/>
          <w:iCs/>
          <w:sz w:val="24"/>
          <w:szCs w:val="24"/>
        </w:rPr>
      </w:pPr>
    </w:p>
    <w:p w:rsidR="00523577" w:rsidRPr="00416881" w:rsidRDefault="00523577"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 xml:space="preserve">                     Falsele angajamente</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Oare ce parte, ce aspect din noi înşine angajăm în legătu</w:t>
      </w:r>
      <w:r w:rsidRPr="00416881">
        <w:rPr>
          <w:rFonts w:ascii="Bookman Old Style" w:hAnsi="Bookman Old Style" w:cstheme="minorHAnsi"/>
          <w:bCs/>
          <w:iCs/>
          <w:sz w:val="24"/>
          <w:szCs w:val="24"/>
        </w:rPr>
        <w:softHyphen/>
        <w:t>rile pe care le creăm?</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upă 15 ani de căsnicie, se prea poate să descopăr că am pus în joc un „fals eu", adică o imagine a mea idealizată, îm</w:t>
      </w:r>
      <w:r w:rsidRPr="00416881">
        <w:rPr>
          <w:rFonts w:ascii="Bookman Old Style" w:hAnsi="Bookman Old Style" w:cstheme="minorHAnsi"/>
          <w:bCs/>
          <w:iCs/>
          <w:sz w:val="24"/>
          <w:szCs w:val="24"/>
        </w:rPr>
        <w:softHyphen/>
        <w:t>prumutată din scheme ideologice sau pur şi simplu din per</w:t>
      </w:r>
      <w:r w:rsidRPr="00416881">
        <w:rPr>
          <w:rFonts w:ascii="Bookman Old Style" w:hAnsi="Bookman Old Style" w:cstheme="minorHAnsi"/>
          <w:bCs/>
          <w:iCs/>
          <w:sz w:val="24"/>
          <w:szCs w:val="24"/>
        </w:rPr>
        <w:softHyphen/>
        <w:t xml:space="preserve">sonaje ireale. Probabil că am implicat o imagine frumoasă a mea într-o imagine frumoasă de cuplu... şi după </w:t>
      </w:r>
      <w:r w:rsidR="00F67D22" w:rsidRPr="00416881">
        <w:rPr>
          <w:rFonts w:ascii="Bookman Old Style" w:hAnsi="Bookman Old Style" w:cstheme="minorHAnsi"/>
          <w:bCs/>
          <w:iCs/>
          <w:sz w:val="24"/>
          <w:szCs w:val="24"/>
        </w:rPr>
        <w:t>câ</w:t>
      </w:r>
      <w:r w:rsidR="00F67D22" w:rsidRPr="00416881">
        <w:rPr>
          <w:rFonts w:ascii="Cambria" w:hAnsi="Cambria" w:cs="Cambria"/>
          <w:bCs/>
          <w:iCs/>
          <w:sz w:val="24"/>
          <w:szCs w:val="24"/>
        </w:rPr>
        <w:t>ț</w:t>
      </w:r>
      <w:r w:rsidR="00F67D22" w:rsidRPr="00416881">
        <w:rPr>
          <w:rFonts w:ascii="Bookman Old Style" w:hAnsi="Bookman Old Style" w:cstheme="minorHAnsi"/>
          <w:bCs/>
          <w:iCs/>
          <w:sz w:val="24"/>
          <w:szCs w:val="24"/>
        </w:rPr>
        <w:t>iva</w:t>
      </w:r>
      <w:r w:rsidRPr="00416881">
        <w:rPr>
          <w:rFonts w:ascii="Bookman Old Style" w:hAnsi="Bookman Old Style" w:cstheme="minorHAnsi"/>
          <w:bCs/>
          <w:iCs/>
          <w:sz w:val="24"/>
          <w:szCs w:val="24"/>
        </w:rPr>
        <w:t xml:space="preserve"> ani, am impresia că eu nu mai exist.</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Se prea poate să fi implicat în relaţie un imperativ din ex</w:t>
      </w:r>
      <w:r w:rsidRPr="00416881">
        <w:rPr>
          <w:rFonts w:ascii="Bookman Old Style" w:hAnsi="Bookman Old Style" w:cstheme="minorHAnsi"/>
          <w:bCs/>
          <w:iCs/>
          <w:sz w:val="24"/>
          <w:szCs w:val="24"/>
        </w:rPr>
        <w:softHyphen/>
        <w:t>terior, pe care mi l-am asumat.</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ne vedem cu cineva foarte mult timp, trebuie ca acest lucru să ducă la ceva, să devină serios. Continui să-l vezi pentru că </w:t>
      </w:r>
      <w:r w:rsidRPr="00416881">
        <w:rPr>
          <w:rFonts w:ascii="Bookman Old Style" w:hAnsi="Bookman Old Style" w:cstheme="minorHAnsi"/>
          <w:bCs/>
          <w:i/>
          <w:iCs/>
          <w:sz w:val="24"/>
          <w:szCs w:val="24"/>
        </w:rPr>
        <w:t>vrei să te căsătoreşti cu el."</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stfel m-am trezit implicată în relaţie prin intermediul cuiva care m-a definit, care a </w:t>
      </w:r>
      <w:r w:rsidR="00F67D22" w:rsidRPr="00416881">
        <w:rPr>
          <w:rFonts w:ascii="Bookman Old Style" w:hAnsi="Bookman Old Style" w:cstheme="minorHAnsi"/>
          <w:bCs/>
          <w:iCs/>
          <w:sz w:val="24"/>
          <w:szCs w:val="24"/>
        </w:rPr>
        <w:t>hotărât</w:t>
      </w:r>
      <w:r w:rsidRPr="00416881">
        <w:rPr>
          <w:rFonts w:ascii="Bookman Old Style" w:hAnsi="Bookman Old Style" w:cstheme="minorHAnsi"/>
          <w:bCs/>
          <w:iCs/>
          <w:sz w:val="24"/>
          <w:szCs w:val="24"/>
        </w:rPr>
        <w:t xml:space="preserve"> în locul meu ceea ce ar trebui să fiu şi să fac."</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n cazul angajamentelor mai mici, spun „da" pentru a nu răni, pentru a nu declanşa conflicte sau din obligaţia de a mă conforma.</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r trebui să-mi facă plăcere să fiu invitat, iar dacă nu-mi face plăcere înseamnă că nu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normal; trebuie, deci, să mă arăt sociabil şi să accept... ceva ce totuşi nu-mi face plăcere."</w:t>
      </w:r>
    </w:p>
    <w:p w:rsidR="00523577" w:rsidRPr="00416881" w:rsidRDefault="008E142E"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w:t>
      </w:r>
      <w:r w:rsidR="00523577" w:rsidRPr="00416881">
        <w:rPr>
          <w:rFonts w:ascii="Bookman Old Style" w:hAnsi="Bookman Old Style" w:cstheme="minorHAnsi"/>
          <w:bCs/>
          <w:iCs/>
          <w:sz w:val="24"/>
          <w:szCs w:val="24"/>
        </w:rPr>
        <w:t>n labirintul falselor angajamente şi al fidelităţilor parazi</w:t>
      </w:r>
      <w:r w:rsidR="00523577" w:rsidRPr="00416881">
        <w:rPr>
          <w:rFonts w:ascii="Bookman Old Style" w:hAnsi="Bookman Old Style" w:cstheme="minorHAnsi"/>
          <w:bCs/>
          <w:iCs/>
          <w:sz w:val="24"/>
          <w:szCs w:val="24"/>
        </w:rPr>
        <w:softHyphen/>
        <w:t>tare mă pierd, mă uit, nu mă mai regăsesc.</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w:t>
      </w:r>
      <w:r w:rsidR="00F67D22" w:rsidRPr="00416881">
        <w:rPr>
          <w:rFonts w:ascii="Bookman Old Style" w:hAnsi="Bookman Old Style" w:cstheme="minorHAnsi"/>
          <w:bCs/>
          <w:iCs/>
          <w:sz w:val="24"/>
          <w:szCs w:val="24"/>
        </w:rPr>
        <w:t>Tânăra</w:t>
      </w:r>
      <w:r w:rsidRPr="00416881">
        <w:rPr>
          <w:rFonts w:ascii="Bookman Old Style" w:hAnsi="Bookman Old Style" w:cstheme="minorHAnsi"/>
          <w:bCs/>
          <w:iCs/>
          <w:sz w:val="24"/>
          <w:szCs w:val="24"/>
        </w:rPr>
        <w:t xml:space="preserve"> de 23 de ani, dezorientată şi neputincioasă, care s-a angajat faţă de acest bărbat cu 15 ani mai în </w:t>
      </w:r>
      <w:r w:rsidR="00F67D22" w:rsidRPr="00416881">
        <w:rPr>
          <w:rFonts w:ascii="Bookman Old Style" w:hAnsi="Bookman Old Style" w:cstheme="minorHAnsi"/>
          <w:bCs/>
          <w:iCs/>
          <w:sz w:val="24"/>
          <w:szCs w:val="24"/>
        </w:rPr>
        <w:t>vârstă</w:t>
      </w:r>
      <w:r w:rsidRPr="00416881">
        <w:rPr>
          <w:rFonts w:ascii="Bookman Old Style" w:hAnsi="Bookman Old Style" w:cstheme="minorHAnsi"/>
          <w:bCs/>
          <w:iCs/>
          <w:sz w:val="24"/>
          <w:szCs w:val="24"/>
        </w:rPr>
        <w:t xml:space="preserve"> nu mai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eu. Astăzi, la 40 de ani, am alte aspiraţii, dar mă simt legată de el prin faptul că-i datorez recunoştinţă şi nu mă pot elibera."</w:t>
      </w:r>
    </w:p>
    <w:p w:rsidR="00523577" w:rsidRPr="00416881" w:rsidRDefault="00523577" w:rsidP="00462053">
      <w:pPr>
        <w:tabs>
          <w:tab w:val="left" w:pos="1935"/>
        </w:tabs>
        <w:spacing w:after="0"/>
        <w:jc w:val="both"/>
        <w:rPr>
          <w:rFonts w:ascii="Bookman Old Style" w:hAnsi="Bookman Old Style" w:cstheme="minorHAnsi"/>
          <w:bCs/>
          <w:iCs/>
          <w:sz w:val="24"/>
          <w:szCs w:val="24"/>
        </w:rPr>
      </w:pPr>
    </w:p>
    <w:p w:rsidR="00523577" w:rsidRPr="00416881" w:rsidRDefault="00523577"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Da, există</w:t>
      </w:r>
      <w:r w:rsidRPr="00416881">
        <w:rPr>
          <w:rFonts w:ascii="Bookman Old Style" w:hAnsi="Bookman Old Style" w:cstheme="minorHAnsi"/>
          <w:bCs/>
          <w:iCs/>
          <w:sz w:val="24"/>
          <w:szCs w:val="24"/>
        </w:rPr>
        <w:t xml:space="preserve"> </w:t>
      </w:r>
      <w:r w:rsidRPr="00416881">
        <w:rPr>
          <w:rFonts w:ascii="Bookman Old Style" w:hAnsi="Bookman Old Style" w:cstheme="minorHAnsi"/>
          <w:bCs/>
          <w:i/>
          <w:iCs/>
          <w:sz w:val="24"/>
          <w:szCs w:val="24"/>
        </w:rPr>
        <w:t>iubiri-pepiniere</w:t>
      </w:r>
      <w:r w:rsidRPr="00416881">
        <w:rPr>
          <w:rFonts w:ascii="Bookman Old Style" w:hAnsi="Bookman Old Style" w:cstheme="minorHAnsi"/>
          <w:bCs/>
          <w:iCs/>
          <w:sz w:val="24"/>
          <w:szCs w:val="24"/>
        </w:rPr>
        <w:t xml:space="preserve">, </w:t>
      </w:r>
      <w:r w:rsidRPr="00416881">
        <w:rPr>
          <w:rFonts w:ascii="Bookman Old Style" w:hAnsi="Bookman Old Style" w:cstheme="minorHAnsi"/>
          <w:bCs/>
          <w:i/>
          <w:iCs/>
          <w:sz w:val="24"/>
          <w:szCs w:val="24"/>
        </w:rPr>
        <w:t>care îi permit unei persoane să se dezvolte, să se împlinească, oferindu-i astfel posibilitatea de a merge să iubească în altă parte, mai departe.</w:t>
      </w:r>
    </w:p>
    <w:p w:rsidR="00523577" w:rsidRPr="00416881" w:rsidRDefault="00523577" w:rsidP="00462053">
      <w:pPr>
        <w:tabs>
          <w:tab w:val="left" w:pos="1935"/>
        </w:tabs>
        <w:spacing w:after="0"/>
        <w:jc w:val="both"/>
        <w:rPr>
          <w:rFonts w:ascii="Bookman Old Style" w:hAnsi="Bookman Old Style" w:cstheme="minorHAnsi"/>
          <w:bCs/>
          <w:iCs/>
          <w:sz w:val="24"/>
          <w:szCs w:val="24"/>
        </w:rPr>
      </w:pP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ntr-o relaţie, onestitatea cu privire la celălalt şi la mine în</w:t>
      </w:r>
      <w:r w:rsidRPr="00416881">
        <w:rPr>
          <w:rFonts w:ascii="Bookman Old Style" w:hAnsi="Bookman Old Style" w:cstheme="minorHAnsi"/>
          <w:bCs/>
          <w:iCs/>
          <w:sz w:val="24"/>
          <w:szCs w:val="24"/>
        </w:rPr>
        <w:softHyphen/>
        <w:t>sumi constă în a recunoaşte că angajamentul meu nu este real, adică nu implică eul meu profund. Dacă mi-</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menţin, îl voi face pe celălalt să plătească pentru asta şi voi începe să sa</w:t>
      </w:r>
      <w:r w:rsidRPr="00416881">
        <w:rPr>
          <w:rFonts w:ascii="Bookman Old Style" w:hAnsi="Bookman Old Style" w:cstheme="minorHAnsi"/>
          <w:bCs/>
          <w:iCs/>
          <w:sz w:val="24"/>
          <w:szCs w:val="24"/>
        </w:rPr>
        <w:softHyphen/>
        <w:t>botez şi să descalific viaţa noastră împreună.</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u toţii cunoaştem exemplul de angajamente luate in</w:t>
      </w:r>
      <w:r w:rsidRPr="00416881">
        <w:rPr>
          <w:rFonts w:ascii="Bookman Old Style" w:hAnsi="Bookman Old Style" w:cstheme="minorHAnsi"/>
          <w:bCs/>
          <w:iCs/>
          <w:sz w:val="24"/>
          <w:szCs w:val="24"/>
        </w:rPr>
        <w:softHyphen/>
        <w:t>tr-un moment al vieţii noastre în care ele îl reprezentau pe cel sau pe cea cu care eram la acel moment.</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numite angajamente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luate în perioade de criză.</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Promite-mi că nu o s-o faci pe mama ta să sufere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eu nu voi mai fi aici."</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ontez pe tine să-mi continui opera dacă eu nu voi mai fi."</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Angajamentele smulse „pe patul de moarte"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printre cele mai de temut şi ne pot apăsa toată viaţa.</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acă te recăsătoreşti, să alegi o femeie de religie creştină."</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Alte angajamente iau naştere de-a lungul evoluţiei unei relaţii de iubire, prin raporturi de forţă mai mult sau mai pu</w:t>
      </w:r>
      <w:r w:rsidRPr="00416881">
        <w:rPr>
          <w:rFonts w:ascii="Bookman Old Style" w:hAnsi="Bookman Old Style" w:cstheme="minorHAnsi"/>
          <w:bCs/>
          <w:iCs/>
          <w:sz w:val="24"/>
          <w:szCs w:val="24"/>
        </w:rPr>
        <w:softHyphen/>
        <w:t>ţin clare.</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ţi promit să nu mă mai apuc niciodată."</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Trebuie să ştim că atunci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facem ceva împotriva voin</w:t>
      </w:r>
      <w:r w:rsidRPr="00416881">
        <w:rPr>
          <w:rFonts w:ascii="Bookman Old Style" w:hAnsi="Bookman Old Style" w:cstheme="minorHAnsi"/>
          <w:bCs/>
          <w:iCs/>
          <w:sz w:val="24"/>
          <w:szCs w:val="24"/>
        </w:rPr>
        <w:softHyphen/>
        <w:t>ţei noastre, îl vom face pe celălalt să plătească. Drumul către adevăr şi către un angajament real trece prin sinceritatea faţă de sine, prin recunoaşterea propriilor lipsuri, printr-un plus de clarviziune asupra sentimentelor autentice.</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Într-o anumită perioadă, mi-aş fi dorit să am o pisică, iar această dorinţă se lega de una mai veche din copilărie, pe care nu mi-o exprimasem niciodată, pentru că dorinţele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ca şi trenurile: o</w:t>
      </w:r>
      <w:r w:rsidR="008E142E" w:rsidRPr="00416881">
        <w:rPr>
          <w:rFonts w:ascii="Bookman Old Style" w:hAnsi="Bookman Old Style" w:cstheme="minorHAnsi"/>
          <w:bCs/>
          <w:iCs/>
          <w:sz w:val="24"/>
          <w:szCs w:val="24"/>
        </w:rPr>
        <w:t xml:space="preserve"> dorinţă poate ascunde o alta. Î</w:t>
      </w:r>
      <w:r w:rsidRPr="00416881">
        <w:rPr>
          <w:rFonts w:ascii="Bookman Old Style" w:hAnsi="Bookman Old Style" w:cstheme="minorHAnsi"/>
          <w:bCs/>
          <w:iCs/>
          <w:sz w:val="24"/>
          <w:szCs w:val="24"/>
        </w:rPr>
        <w:t>mi ma</w:t>
      </w:r>
      <w:r w:rsidRPr="00416881">
        <w:rPr>
          <w:rFonts w:ascii="Bookman Old Style" w:hAnsi="Bookman Old Style" w:cstheme="minorHAnsi"/>
          <w:bCs/>
          <w:iCs/>
          <w:sz w:val="24"/>
          <w:szCs w:val="24"/>
        </w:rPr>
        <w:softHyphen/>
        <w:t>terializasem şi îmi trans</w:t>
      </w:r>
      <w:r w:rsidR="00F67D22" w:rsidRPr="00416881">
        <w:rPr>
          <w:rFonts w:ascii="Bookman Old Style" w:hAnsi="Bookman Old Style" w:cstheme="minorHAnsi"/>
          <w:bCs/>
          <w:iCs/>
          <w:sz w:val="24"/>
          <w:szCs w:val="24"/>
        </w:rPr>
        <w:t>formasem această dorinţă cumpărând</w:t>
      </w:r>
      <w:r w:rsidRPr="00416881">
        <w:rPr>
          <w:rFonts w:ascii="Bookman Old Style" w:hAnsi="Bookman Old Style" w:cstheme="minorHAnsi"/>
          <w:bCs/>
          <w:iCs/>
          <w:sz w:val="24"/>
          <w:szCs w:val="24"/>
        </w:rPr>
        <w:t xml:space="preserve"> o foarte frumoasă </w:t>
      </w:r>
      <w:r w:rsidRPr="00416881">
        <w:rPr>
          <w:rFonts w:ascii="Bookman Old Style" w:hAnsi="Bookman Old Style" w:cstheme="minorHAnsi"/>
          <w:bCs/>
          <w:iCs/>
          <w:sz w:val="24"/>
          <w:szCs w:val="24"/>
        </w:rPr>
        <w:lastRenderedPageBreak/>
        <w:t>pisică din p</w:t>
      </w:r>
      <w:r w:rsidR="00F67D22" w:rsidRPr="00416881">
        <w:rPr>
          <w:rFonts w:ascii="Bookman Old Style" w:hAnsi="Bookman Old Style" w:cstheme="minorHAnsi"/>
          <w:bCs/>
          <w:iCs/>
          <w:sz w:val="24"/>
          <w:szCs w:val="24"/>
        </w:rPr>
        <w:t>orţelan</w:t>
      </w:r>
      <w:r w:rsidRPr="00416881">
        <w:rPr>
          <w:rFonts w:ascii="Bookman Old Style" w:hAnsi="Bookman Old Style" w:cstheme="minorHAnsi"/>
          <w:bCs/>
          <w:iCs/>
          <w:sz w:val="24"/>
          <w:szCs w:val="24"/>
        </w:rPr>
        <w:t xml:space="preserve"> alb cu negru, pe care o aşezasem pe o noptieră </w:t>
      </w:r>
      <w:r w:rsidR="00F67D22" w:rsidRPr="00416881">
        <w:rPr>
          <w:rFonts w:ascii="Bookman Old Style" w:hAnsi="Bookman Old Style" w:cstheme="minorHAnsi"/>
          <w:bCs/>
          <w:iCs/>
          <w:sz w:val="24"/>
          <w:szCs w:val="24"/>
        </w:rPr>
        <w:t>lingă</w:t>
      </w:r>
      <w:r w:rsidRPr="00416881">
        <w:rPr>
          <w:rFonts w:ascii="Bookman Old Style" w:hAnsi="Bookman Old Style" w:cstheme="minorHAnsi"/>
          <w:bCs/>
          <w:iCs/>
          <w:sz w:val="24"/>
          <w:szCs w:val="24"/>
        </w:rPr>
        <w:t xml:space="preserve"> patul meu.</w:t>
      </w:r>
    </w:p>
    <w:p w:rsidR="00523577" w:rsidRPr="00416881" w:rsidRDefault="00F67D2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âteva</w:t>
      </w:r>
      <w:r w:rsidR="00523577" w:rsidRPr="00416881">
        <w:rPr>
          <w:rFonts w:ascii="Bookman Old Style" w:hAnsi="Bookman Old Style" w:cstheme="minorHAnsi"/>
          <w:bCs/>
          <w:iCs/>
          <w:sz w:val="24"/>
          <w:szCs w:val="24"/>
        </w:rPr>
        <w:t xml:space="preserve"> </w:t>
      </w:r>
      <w:r w:rsidRPr="00416881">
        <w:rPr>
          <w:rFonts w:ascii="Bookman Old Style" w:hAnsi="Bookman Old Style" w:cstheme="minorHAnsi"/>
          <w:bCs/>
          <w:iCs/>
          <w:sz w:val="24"/>
          <w:szCs w:val="24"/>
        </w:rPr>
        <w:t>săptămâni</w:t>
      </w:r>
      <w:r w:rsidR="00523577" w:rsidRPr="00416881">
        <w:rPr>
          <w:rFonts w:ascii="Bookman Old Style" w:hAnsi="Bookman Old Style" w:cstheme="minorHAnsi"/>
          <w:bCs/>
          <w:iCs/>
          <w:sz w:val="24"/>
          <w:szCs w:val="24"/>
        </w:rPr>
        <w:t xml:space="preserve"> mai </w:t>
      </w:r>
      <w:r w:rsidRPr="00416881">
        <w:rPr>
          <w:rFonts w:ascii="Bookman Old Style" w:hAnsi="Bookman Old Style" w:cstheme="minorHAnsi"/>
          <w:bCs/>
          <w:iCs/>
          <w:sz w:val="24"/>
          <w:szCs w:val="24"/>
        </w:rPr>
        <w:t>târziu</w:t>
      </w:r>
      <w:r w:rsidR="00523577" w:rsidRPr="00416881">
        <w:rPr>
          <w:rFonts w:ascii="Bookman Old Style" w:hAnsi="Bookman Old Style" w:cstheme="minorHAnsi"/>
          <w:bCs/>
          <w:iCs/>
          <w:sz w:val="24"/>
          <w:szCs w:val="24"/>
        </w:rPr>
        <w:t>, un prieten care credea că o să-mi facă plăcere, mi-a oferit o pisică cu alb şi negru, a că</w:t>
      </w:r>
      <w:r w:rsidR="00523577" w:rsidRPr="00416881">
        <w:rPr>
          <w:rFonts w:ascii="Bookman Old Style" w:hAnsi="Bookman Old Style" w:cstheme="minorHAnsi"/>
          <w:bCs/>
          <w:iCs/>
          <w:sz w:val="24"/>
          <w:szCs w:val="24"/>
        </w:rPr>
        <w:softHyphen/>
        <w:t>rei prezenţă nu se potrivea deloc cu modul meu de viaţă, pentru că eu lipseam adesea de acasă.</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m acceptat acest cadou, mişcată de această atenţie şi m-am forţat să cred că îmi făcea plăcere. Astfel, eu şi pisi</w:t>
      </w:r>
      <w:r w:rsidRPr="00416881">
        <w:rPr>
          <w:rFonts w:ascii="Bookman Old Style" w:hAnsi="Bookman Old Style" w:cstheme="minorHAnsi"/>
          <w:bCs/>
          <w:iCs/>
          <w:sz w:val="24"/>
          <w:szCs w:val="24"/>
        </w:rPr>
        <w:softHyphen/>
        <w:t>ca mea am avut o relaţie dezastruoasă. Ea mieuna încon</w:t>
      </w:r>
      <w:r w:rsidRPr="00416881">
        <w:rPr>
          <w:rFonts w:ascii="Bookman Old Style" w:hAnsi="Bookman Old Style" w:cstheme="minorHAnsi"/>
          <w:bCs/>
          <w:iCs/>
          <w:sz w:val="24"/>
          <w:szCs w:val="24"/>
        </w:rPr>
        <w:softHyphen/>
        <w:t xml:space="preserve">tinuu, </w:t>
      </w:r>
      <w:r w:rsidR="00F67D22" w:rsidRPr="00416881">
        <w:rPr>
          <w:rFonts w:ascii="Bookman Old Style" w:hAnsi="Bookman Old Style" w:cstheme="minorHAnsi"/>
          <w:bCs/>
          <w:iCs/>
          <w:sz w:val="24"/>
          <w:szCs w:val="24"/>
        </w:rPr>
        <w:t>într-atât</w:t>
      </w:r>
      <w:r w:rsidRPr="00416881">
        <w:rPr>
          <w:rFonts w:ascii="Bookman Old Style" w:hAnsi="Bookman Old Style" w:cstheme="minorHAnsi"/>
          <w:bCs/>
          <w:iCs/>
          <w:sz w:val="24"/>
          <w:szCs w:val="24"/>
        </w:rPr>
        <w:t xml:space="preserve"> </w:t>
      </w:r>
      <w:r w:rsidR="00F67D22" w:rsidRPr="00416881">
        <w:rPr>
          <w:rFonts w:ascii="Bookman Old Style" w:hAnsi="Bookman Old Style" w:cstheme="minorHAnsi"/>
          <w:bCs/>
          <w:iCs/>
          <w:sz w:val="24"/>
          <w:szCs w:val="24"/>
        </w:rPr>
        <w:t>încât</w:t>
      </w:r>
      <w:r w:rsidRPr="00416881">
        <w:rPr>
          <w:rFonts w:ascii="Bookman Old Style" w:hAnsi="Bookman Old Style" w:cstheme="minorHAnsi"/>
          <w:bCs/>
          <w:iCs/>
          <w:sz w:val="24"/>
          <w:szCs w:val="24"/>
        </w:rPr>
        <w:t xml:space="preserve"> vecina mea mi-a propus să mă scape de ea. Ne-a luat ani de zile să ne acomodăm şi să ne recu</w:t>
      </w:r>
      <w:r w:rsidRPr="00416881">
        <w:rPr>
          <w:rFonts w:ascii="Bookman Old Style" w:hAnsi="Bookman Old Style" w:cstheme="minorHAnsi"/>
          <w:bCs/>
          <w:iCs/>
          <w:sz w:val="24"/>
          <w:szCs w:val="24"/>
        </w:rPr>
        <w:softHyphen/>
        <w:t>noaştem una celeilalte nevoile şi cerinţele. Astăzi mă simt angajată faţă de pisica mea."</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Multe relaţii pot urma această cale şi se pot dezvolta nu din </w:t>
      </w:r>
      <w:r w:rsidR="00F67D22" w:rsidRPr="00416881">
        <w:rPr>
          <w:rFonts w:ascii="Bookman Old Style" w:hAnsi="Bookman Old Style" w:cstheme="minorHAnsi"/>
          <w:bCs/>
          <w:iCs/>
          <w:sz w:val="24"/>
          <w:szCs w:val="24"/>
        </w:rPr>
        <w:t>constrângere</w:t>
      </w:r>
      <w:r w:rsidRPr="00416881">
        <w:rPr>
          <w:rFonts w:ascii="Bookman Old Style" w:hAnsi="Bookman Old Style" w:cstheme="minorHAnsi"/>
          <w:bCs/>
          <w:iCs/>
          <w:sz w:val="24"/>
          <w:szCs w:val="24"/>
        </w:rPr>
        <w:t>, în urma unui angajament luat în trecut, ci printr-o alegere liberă făcută în prezent, pentru un viitor apropiat.</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Sinceritatea esenţială, cea pe care o pot avea faţă de mine însumi, trece cu mult dincolo de sentimentul imediat, se adresează fondului a ceea ce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eu.</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p>
    <w:p w:rsidR="00523577" w:rsidRPr="00416881" w:rsidRDefault="00523577"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
          <w:bCs/>
          <w:iCs/>
          <w:sz w:val="24"/>
          <w:szCs w:val="24"/>
        </w:rPr>
        <w:t xml:space="preserve">      Nevoia de a răspunde aşteptărilor celuilalt</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Multe blocaje relaţionale se datorează unei nevoi stringen</w:t>
      </w:r>
      <w:r w:rsidRPr="00416881">
        <w:rPr>
          <w:rFonts w:ascii="Bookman Old Style" w:hAnsi="Bookman Old Style" w:cstheme="minorHAnsi"/>
          <w:bCs/>
          <w:iCs/>
          <w:sz w:val="24"/>
          <w:szCs w:val="24"/>
        </w:rPr>
        <w:softHyphen/>
        <w:t xml:space="preserve">te de a răspunde aşteptărilor celuilalt, </w:t>
      </w:r>
      <w:r w:rsidR="00F67D22" w:rsidRPr="00416881">
        <w:rPr>
          <w:rFonts w:ascii="Cambria" w:hAnsi="Cambria" w:cs="Cambria"/>
          <w:bCs/>
          <w:iCs/>
          <w:sz w:val="24"/>
          <w:szCs w:val="24"/>
        </w:rPr>
        <w:t>ț</w:t>
      </w:r>
      <w:r w:rsidR="00F67D22" w:rsidRPr="00416881">
        <w:rPr>
          <w:rFonts w:ascii="Bookman Old Style" w:hAnsi="Bookman Old Style" w:cstheme="minorHAnsi"/>
          <w:bCs/>
          <w:iCs/>
          <w:sz w:val="24"/>
          <w:szCs w:val="24"/>
        </w:rPr>
        <w:t>inând</w:t>
      </w:r>
      <w:r w:rsidRPr="00416881">
        <w:rPr>
          <w:rFonts w:ascii="Bookman Old Style" w:hAnsi="Bookman Old Style" w:cstheme="minorHAnsi"/>
          <w:bCs/>
          <w:iCs/>
          <w:sz w:val="24"/>
          <w:szCs w:val="24"/>
        </w:rPr>
        <w:t xml:space="preserve"> fie să le satisfac, fie să mă raportez la ele pentru a-mi conduce propria viaţă.</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atherine spunea referitor la iubitul ei: „Ştiu că are nevo</w:t>
      </w:r>
      <w:r w:rsidRPr="00416881">
        <w:rPr>
          <w:rFonts w:ascii="Bookman Old Style" w:hAnsi="Bookman Old Style" w:cstheme="minorHAnsi"/>
          <w:bCs/>
          <w:iCs/>
          <w:sz w:val="24"/>
          <w:szCs w:val="24"/>
        </w:rPr>
        <w:softHyphen/>
        <w:t>ie de mine. E divorţat, dar continuă să trăiască cu soţia sa. Se simte nefericit în această situaţie, pentru că nu o poate pără</w:t>
      </w:r>
      <w:r w:rsidRPr="00416881">
        <w:rPr>
          <w:rFonts w:ascii="Bookman Old Style" w:hAnsi="Bookman Old Style" w:cstheme="minorHAnsi"/>
          <w:bCs/>
          <w:iCs/>
          <w:sz w:val="24"/>
          <w:szCs w:val="24"/>
        </w:rPr>
        <w:softHyphen/>
        <w:t xml:space="preserve">si. De fiecare dată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a încercat, a devenit neputincios. Tre</w:t>
      </w:r>
      <w:r w:rsidRPr="00416881">
        <w:rPr>
          <w:rFonts w:ascii="Bookman Old Style" w:hAnsi="Bookman Old Style" w:cstheme="minorHAnsi"/>
          <w:bCs/>
          <w:iCs/>
          <w:sz w:val="24"/>
          <w:szCs w:val="24"/>
        </w:rPr>
        <w:softHyphen/>
        <w:t>buie să accept această situaţie; dacă l-aş refuza, ar fi mult prea nefericit."</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Jean Paul ne vorbeşte cu emoţie despre aşteptările soţiei sale: „Vrea să o însoţesc două week-end-uri pe lună la părin</w:t>
      </w:r>
      <w:r w:rsidRPr="00416881">
        <w:rPr>
          <w:rFonts w:ascii="Bookman Old Style" w:hAnsi="Bookman Old Style" w:cstheme="minorHAnsi"/>
          <w:bCs/>
          <w:iCs/>
          <w:sz w:val="24"/>
          <w:szCs w:val="24"/>
        </w:rPr>
        <w:softHyphen/>
        <w:t>ţii ei. îşi detestă mama şi, cum ştie că eu mă înţeleg bine cu ea, îşi imaginează că mama ei va fi mai puţin nefericită."</w:t>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Louise a înţeles, în </w:t>
      </w:r>
      <w:r w:rsidR="00F67D22" w:rsidRPr="00416881">
        <w:rPr>
          <w:rFonts w:ascii="Bookman Old Style" w:hAnsi="Bookman Old Style" w:cstheme="minorHAnsi"/>
          <w:bCs/>
          <w:iCs/>
          <w:sz w:val="24"/>
          <w:szCs w:val="24"/>
        </w:rPr>
        <w:t>sfâr</w:t>
      </w:r>
      <w:r w:rsidR="00F67D22" w:rsidRPr="00416881">
        <w:rPr>
          <w:rFonts w:ascii="Cambria" w:hAnsi="Cambria" w:cs="Cambria"/>
          <w:bCs/>
          <w:iCs/>
          <w:sz w:val="24"/>
          <w:szCs w:val="24"/>
        </w:rPr>
        <w:t>ș</w:t>
      </w:r>
      <w:r w:rsidR="00F67D22" w:rsidRPr="00416881">
        <w:rPr>
          <w:rFonts w:ascii="Bookman Old Style" w:hAnsi="Bookman Old Style" w:cstheme="minorHAnsi"/>
          <w:bCs/>
          <w:iCs/>
          <w:sz w:val="24"/>
          <w:szCs w:val="24"/>
        </w:rPr>
        <w:t>it</w:t>
      </w:r>
      <w:r w:rsidRPr="00416881">
        <w:rPr>
          <w:rFonts w:ascii="Bookman Old Style" w:hAnsi="Bookman Old Style" w:cstheme="minorHAnsi"/>
          <w:bCs/>
          <w:iCs/>
          <w:sz w:val="24"/>
          <w:szCs w:val="24"/>
        </w:rPr>
        <w:t xml:space="preserve">, că incredibila naştere a fiicei sale („Am făcut un avort şi un chiuretaj la spital şi două luni mai </w:t>
      </w:r>
      <w:r w:rsidR="00F67D22" w:rsidRPr="00416881">
        <w:rPr>
          <w:rFonts w:ascii="Bookman Old Style" w:hAnsi="Bookman Old Style" w:cstheme="minorHAnsi"/>
          <w:bCs/>
          <w:iCs/>
          <w:sz w:val="24"/>
          <w:szCs w:val="24"/>
        </w:rPr>
        <w:t>târziu</w:t>
      </w:r>
      <w:r w:rsidRPr="00416881">
        <w:rPr>
          <w:rFonts w:ascii="Bookman Old Style" w:hAnsi="Bookman Old Style" w:cstheme="minorHAnsi"/>
          <w:bCs/>
          <w:iCs/>
          <w:sz w:val="24"/>
          <w:szCs w:val="24"/>
        </w:rPr>
        <w:t xml:space="preserve"> eram încă însărcinată") era felul ei de a răspunde aştep</w:t>
      </w:r>
      <w:r w:rsidRPr="00416881">
        <w:rPr>
          <w:rFonts w:ascii="Bookman Old Style" w:hAnsi="Bookman Old Style" w:cstheme="minorHAnsi"/>
          <w:bCs/>
          <w:iCs/>
          <w:sz w:val="24"/>
          <w:szCs w:val="24"/>
        </w:rPr>
        <w:softHyphen/>
        <w:t xml:space="preserve">tărilor mamei sale: „Aveam 35 de ani, nici unul dintre fraţii mei nu era căsătorit şi ea îmi spunea de fiecare dată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mă vedea: «Ei, şi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îmi faci un bebeluş?»"</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p>
    <w:p w:rsidR="00523577"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noProof/>
          <w:sz w:val="24"/>
          <w:szCs w:val="24"/>
          <w:lang w:val="en-US"/>
        </w:rPr>
        <w:lastRenderedPageBreak/>
        <w:drawing>
          <wp:anchor distT="0" distB="0" distL="114300" distR="114300" simplePos="0" relativeHeight="251654656" behindDoc="0" locked="0" layoutInCell="1" allowOverlap="1">
            <wp:simplePos x="0" y="0"/>
            <wp:positionH relativeFrom="column">
              <wp:posOffset>2138680</wp:posOffset>
            </wp:positionH>
            <wp:positionV relativeFrom="paragraph">
              <wp:posOffset>78105</wp:posOffset>
            </wp:positionV>
            <wp:extent cx="1601470" cy="22675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1470" cy="2267585"/>
                    </a:xfrm>
                    <a:prstGeom prst="rect">
                      <a:avLst/>
                    </a:prstGeom>
                    <a:noFill/>
                  </pic:spPr>
                </pic:pic>
              </a:graphicData>
            </a:graphic>
          </wp:anchor>
        </w:drawing>
      </w: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p>
    <w:p w:rsidR="00523577" w:rsidRPr="00416881" w:rsidRDefault="00523577" w:rsidP="00462053">
      <w:pPr>
        <w:tabs>
          <w:tab w:val="left" w:pos="1935"/>
        </w:tabs>
        <w:spacing w:after="0"/>
        <w:ind w:firstLine="851"/>
        <w:jc w:val="both"/>
        <w:rPr>
          <w:rFonts w:ascii="Bookman Old Style" w:hAnsi="Bookman Old Style" w:cstheme="minorHAnsi"/>
          <w:bCs/>
          <w:iCs/>
          <w:sz w:val="24"/>
          <w:szCs w:val="24"/>
        </w:rPr>
      </w:pP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Da, să răspunzi fără voie, uneori chiar împotriva voinţei tale, aşteptărilor formulate sau închipuite ale celuilalt este o dublă capcană: mai </w:t>
      </w:r>
      <w:r w:rsidR="00F67D22" w:rsidRPr="00416881">
        <w:rPr>
          <w:rFonts w:ascii="Bookman Old Style" w:hAnsi="Bookman Old Style" w:cstheme="minorHAnsi"/>
          <w:bCs/>
          <w:iCs/>
          <w:sz w:val="24"/>
          <w:szCs w:val="24"/>
        </w:rPr>
        <w:t>întâi</w:t>
      </w:r>
      <w:r w:rsidRPr="00416881">
        <w:rPr>
          <w:rFonts w:ascii="Bookman Old Style" w:hAnsi="Bookman Old Style" w:cstheme="minorHAnsi"/>
          <w:bCs/>
          <w:iCs/>
          <w:sz w:val="24"/>
          <w:szCs w:val="24"/>
        </w:rPr>
        <w:t xml:space="preserve">, pentru că nu ştim care </w:t>
      </w:r>
      <w:r w:rsidR="00F67D22" w:rsidRPr="00416881">
        <w:rPr>
          <w:rFonts w:ascii="Bookman Old Style" w:hAnsi="Bookman Old Style" w:cstheme="minorHAnsi"/>
          <w:bCs/>
          <w:iCs/>
          <w:sz w:val="24"/>
          <w:szCs w:val="24"/>
        </w:rPr>
        <w:t>sunt</w:t>
      </w:r>
      <w:r w:rsidRPr="00416881">
        <w:rPr>
          <w:rFonts w:ascii="Bookman Old Style" w:hAnsi="Bookman Old Style" w:cstheme="minorHAnsi"/>
          <w:bCs/>
          <w:iCs/>
          <w:sz w:val="24"/>
          <w:szCs w:val="24"/>
        </w:rPr>
        <w:t xml:space="preserve"> aşteptări</w:t>
      </w:r>
      <w:r w:rsidRPr="00416881">
        <w:rPr>
          <w:rFonts w:ascii="Bookman Old Style" w:hAnsi="Bookman Old Style" w:cstheme="minorHAnsi"/>
          <w:bCs/>
          <w:iCs/>
          <w:sz w:val="24"/>
          <w:szCs w:val="24"/>
        </w:rPr>
        <w:softHyphen/>
        <w:t>le reale şi în general contradictorii ale celuilalt. Şi apoi, pentru că este imposibil să fii cu adevărat tu însuţi dacă te condiţio</w:t>
      </w:r>
      <w:r w:rsidRPr="00416881">
        <w:rPr>
          <w:rFonts w:ascii="Bookman Old Style" w:hAnsi="Bookman Old Style" w:cstheme="minorHAnsi"/>
          <w:bCs/>
          <w:iCs/>
          <w:sz w:val="24"/>
          <w:szCs w:val="24"/>
        </w:rPr>
        <w:softHyphen/>
        <w:t>nezi să satisfaci cererea, exprimată sau presupusă, a celuilalt.</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Terorismul relaţional nu ar apărea dacă nu ar exista aceas</w:t>
      </w:r>
      <w:r w:rsidRPr="00416881">
        <w:rPr>
          <w:rFonts w:ascii="Bookman Old Style" w:hAnsi="Bookman Old Style" w:cstheme="minorHAnsi"/>
          <w:bCs/>
          <w:iCs/>
          <w:sz w:val="24"/>
          <w:szCs w:val="24"/>
        </w:rPr>
        <w:softHyphen/>
        <w:t>tă nevoie de a te conforma aşteptărilor aparente sau ascunse ale celuilalt. în van ar ameninţa celălalt cu sinuciderea, cu mi</w:t>
      </w:r>
      <w:r w:rsidRPr="00416881">
        <w:rPr>
          <w:rFonts w:ascii="Bookman Old Style" w:hAnsi="Bookman Old Style" w:cstheme="minorHAnsi"/>
          <w:bCs/>
          <w:iCs/>
          <w:sz w:val="24"/>
          <w:szCs w:val="24"/>
        </w:rPr>
        <w:softHyphen/>
        <w:t xml:space="preserve">grene, cu disperarea sau cu emiterea de sentinţe — nu ne-ar trezi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poate, compasiunea. Nu ne-ar putea face să ne simţim vinovaţi, să vrem să reparăm sau să protejăm.</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Nici un fel de misiune explicită sau implicită nu ne apasă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dacă se agaţă de dorinţa noastră de a răspunde aşteptă</w:t>
      </w:r>
      <w:r w:rsidRPr="00416881">
        <w:rPr>
          <w:rFonts w:ascii="Bookman Old Style" w:hAnsi="Bookman Old Style" w:cstheme="minorHAnsi"/>
          <w:bCs/>
          <w:iCs/>
          <w:sz w:val="24"/>
          <w:szCs w:val="24"/>
        </w:rPr>
        <w:softHyphen/>
        <w:t>rilor celuilalt.</w:t>
      </w:r>
    </w:p>
    <w:p w:rsidR="00E07526" w:rsidRPr="00416881" w:rsidRDefault="00E07526" w:rsidP="00462053">
      <w:pPr>
        <w:tabs>
          <w:tab w:val="left" w:pos="1935"/>
        </w:tabs>
        <w:spacing w:after="0"/>
        <w:jc w:val="both"/>
        <w:rPr>
          <w:rFonts w:ascii="Bookman Old Style" w:hAnsi="Bookman Old Style" w:cstheme="minorHAnsi"/>
          <w:bCs/>
          <w:iCs/>
          <w:sz w:val="24"/>
          <w:szCs w:val="24"/>
        </w:rPr>
      </w:pPr>
    </w:p>
    <w:p w:rsidR="00E07526" w:rsidRPr="00416881" w:rsidRDefault="00E07526"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Cs/>
          <w:sz w:val="24"/>
          <w:szCs w:val="24"/>
        </w:rPr>
        <w:t xml:space="preserve">O </w:t>
      </w:r>
      <w:r w:rsidRPr="00416881">
        <w:rPr>
          <w:rFonts w:ascii="Bookman Old Style" w:hAnsi="Bookman Old Style" w:cstheme="minorHAnsi"/>
          <w:bCs/>
          <w:i/>
          <w:iCs/>
          <w:sz w:val="24"/>
          <w:szCs w:val="24"/>
        </w:rPr>
        <w:t xml:space="preserve">misiune nu este apăsătoare </w:t>
      </w:r>
      <w:r w:rsidR="00F67D22" w:rsidRPr="00416881">
        <w:rPr>
          <w:rFonts w:ascii="Bookman Old Style" w:hAnsi="Bookman Old Style" w:cstheme="minorHAnsi"/>
          <w:bCs/>
          <w:i/>
          <w:iCs/>
          <w:sz w:val="24"/>
          <w:szCs w:val="24"/>
        </w:rPr>
        <w:t>decât</w:t>
      </w:r>
      <w:r w:rsidRPr="00416881">
        <w:rPr>
          <w:rFonts w:ascii="Bookman Old Style" w:hAnsi="Bookman Old Style" w:cstheme="minorHAnsi"/>
          <w:bCs/>
          <w:i/>
          <w:iCs/>
          <w:sz w:val="24"/>
          <w:szCs w:val="24"/>
        </w:rPr>
        <w:t xml:space="preserve"> dacă ne-o asumăm.</w:t>
      </w:r>
    </w:p>
    <w:p w:rsidR="00E07526" w:rsidRPr="00416881" w:rsidRDefault="00E07526" w:rsidP="00462053">
      <w:pPr>
        <w:tabs>
          <w:tab w:val="left" w:pos="1935"/>
        </w:tabs>
        <w:spacing w:after="0"/>
        <w:jc w:val="both"/>
        <w:rPr>
          <w:rFonts w:ascii="Bookman Old Style" w:hAnsi="Bookman Old Style" w:cstheme="minorHAnsi"/>
          <w:bCs/>
          <w:iCs/>
          <w:sz w:val="24"/>
          <w:szCs w:val="24"/>
        </w:rPr>
      </w:pP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cest bărbat se simte obligat să dea socoteală pentru ceea ce a făcut în absenţa iubitei lui. îi va descrie chiar şi lucru</w:t>
      </w:r>
      <w:r w:rsidRPr="00416881">
        <w:rPr>
          <w:rFonts w:ascii="Bookman Old Style" w:hAnsi="Bookman Old Style" w:cstheme="minorHAnsi"/>
          <w:bCs/>
          <w:iCs/>
          <w:sz w:val="24"/>
          <w:szCs w:val="24"/>
        </w:rPr>
        <w:softHyphen/>
        <w:t>rile care o irită şi o îndepărtează de el, iar el nu-şi va da sea</w:t>
      </w:r>
      <w:r w:rsidRPr="00416881">
        <w:rPr>
          <w:rFonts w:ascii="Bookman Old Style" w:hAnsi="Bookman Old Style" w:cstheme="minorHAnsi"/>
          <w:bCs/>
          <w:iCs/>
          <w:sz w:val="24"/>
          <w:szCs w:val="24"/>
        </w:rPr>
        <w:softHyphen/>
        <w:t xml:space="preserve">ma ce se </w:t>
      </w:r>
      <w:r w:rsidR="00F67D22" w:rsidRPr="00416881">
        <w:rPr>
          <w:rFonts w:ascii="Bookman Old Style" w:hAnsi="Bookman Old Style" w:cstheme="minorHAnsi"/>
          <w:bCs/>
          <w:iCs/>
          <w:sz w:val="24"/>
          <w:szCs w:val="24"/>
        </w:rPr>
        <w:t>întâmplă</w:t>
      </w:r>
      <w:r w:rsidRPr="00416881">
        <w:rPr>
          <w:rFonts w:ascii="Bookman Old Style" w:hAnsi="Bookman Old Style" w:cstheme="minorHAnsi"/>
          <w:bCs/>
          <w:iCs/>
          <w:sz w:val="24"/>
          <w:szCs w:val="24"/>
        </w:rPr>
        <w:t>. „Nu mă pot împiedica să nu-i spun."</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ea mai puternică dorinţă a mea este ca fiica mea să de</w:t>
      </w:r>
      <w:r w:rsidRPr="00416881">
        <w:rPr>
          <w:rFonts w:ascii="Bookman Old Style" w:hAnsi="Bookman Old Style" w:cstheme="minorHAnsi"/>
          <w:bCs/>
          <w:iCs/>
          <w:sz w:val="24"/>
          <w:szCs w:val="24"/>
        </w:rPr>
        <w:softHyphen/>
        <w:t xml:space="preserve">vină cu adevărat independentă, să-şi asume răspunderea, să-şi găsească o locuinţă a ei pentru a-şi continua studiile. Dar nu încetez să o ajut, să găsesc soluţii în locul ei, să mă </w:t>
      </w:r>
      <w:r w:rsidR="00F67D22" w:rsidRPr="00416881">
        <w:rPr>
          <w:rFonts w:ascii="Bookman Old Style" w:hAnsi="Bookman Old Style" w:cstheme="minorHAnsi"/>
          <w:bCs/>
          <w:iCs/>
          <w:sz w:val="24"/>
          <w:szCs w:val="24"/>
        </w:rPr>
        <w:t>gândesc</w:t>
      </w:r>
      <w:r w:rsidRPr="00416881">
        <w:rPr>
          <w:rFonts w:ascii="Bookman Old Style" w:hAnsi="Bookman Old Style" w:cstheme="minorHAnsi"/>
          <w:bCs/>
          <w:iCs/>
          <w:sz w:val="24"/>
          <w:szCs w:val="24"/>
        </w:rPr>
        <w:t xml:space="preserve"> ce ar trebui să facă sau să nu facă. Fără să-mi dau seama, o urmăresc cu dorinţele mele şi nu-i dau voie să şi le exprime pe ale ei."</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Obligaţia de a răspunde aşteptărilor ce se nasc într-o relaţie, nevoia de a satisface cererea afectivă a celuilalt se înrădăci</w:t>
      </w:r>
      <w:r w:rsidRPr="00416881">
        <w:rPr>
          <w:rFonts w:ascii="Bookman Old Style" w:hAnsi="Bookman Old Style" w:cstheme="minorHAnsi"/>
          <w:bCs/>
          <w:iCs/>
          <w:sz w:val="24"/>
          <w:szCs w:val="24"/>
        </w:rPr>
        <w:softHyphen/>
        <w:t>nează în noi încă din copilărie. în această perioadă, supravie</w:t>
      </w:r>
      <w:r w:rsidRPr="00416881">
        <w:rPr>
          <w:rFonts w:ascii="Bookman Old Style" w:hAnsi="Bookman Old Style" w:cstheme="minorHAnsi"/>
          <w:bCs/>
          <w:iCs/>
          <w:sz w:val="24"/>
          <w:szCs w:val="24"/>
        </w:rPr>
        <w:softHyphen/>
        <w:t>ţuirea noastră depinde de această afecţiune şi nu dispunem de alte referinţe sau structuri personale în afara instinctului de a trăi şi de a supravieţui, în afara nevoii noastre de a fi re</w:t>
      </w:r>
      <w:r w:rsidRPr="00416881">
        <w:rPr>
          <w:rFonts w:ascii="Bookman Old Style" w:hAnsi="Bookman Old Style" w:cstheme="minorHAnsi"/>
          <w:bCs/>
          <w:iCs/>
          <w:sz w:val="24"/>
          <w:szCs w:val="24"/>
        </w:rPr>
        <w:softHyphen/>
        <w:t>cunoscuţi şi acceptaţi şi a senzaţiilor noastre corporale şi in</w:t>
      </w:r>
      <w:r w:rsidRPr="00416881">
        <w:rPr>
          <w:rFonts w:ascii="Bookman Old Style" w:hAnsi="Bookman Old Style" w:cstheme="minorHAnsi"/>
          <w:bCs/>
          <w:iCs/>
          <w:sz w:val="24"/>
          <w:szCs w:val="24"/>
        </w:rPr>
        <w:softHyphen/>
        <w:t xml:space="preserve">tuitive. Bebeluşii au o capacitate incredibilă de a-i stimula </w:t>
      </w:r>
      <w:r w:rsidR="00F67D22" w:rsidRPr="00416881">
        <w:rPr>
          <w:rFonts w:ascii="Bookman Old Style" w:hAnsi="Bookman Old Style" w:cstheme="minorHAnsi"/>
          <w:bCs/>
          <w:iCs/>
          <w:sz w:val="24"/>
          <w:szCs w:val="24"/>
        </w:rPr>
        <w:t>pe cei</w:t>
      </w:r>
      <w:r w:rsidRPr="00416881">
        <w:rPr>
          <w:rFonts w:ascii="Bookman Old Style" w:hAnsi="Bookman Old Style" w:cstheme="minorHAnsi"/>
          <w:bCs/>
          <w:iCs/>
          <w:sz w:val="24"/>
          <w:szCs w:val="24"/>
        </w:rPr>
        <w:t xml:space="preserve"> din jur, de a ne trezi dorinţa să ne ocupăm de ei, de a îm</w:t>
      </w:r>
      <w:r w:rsidRPr="00416881">
        <w:rPr>
          <w:rFonts w:ascii="Bookman Old Style" w:hAnsi="Bookman Old Style" w:cstheme="minorHAnsi"/>
          <w:bCs/>
          <w:iCs/>
          <w:sz w:val="24"/>
          <w:szCs w:val="24"/>
        </w:rPr>
        <w:softHyphen/>
        <w:t>părţi mulţumire, de a trezi nelinişti, de a capta şi de a polari</w:t>
      </w:r>
      <w:r w:rsidRPr="00416881">
        <w:rPr>
          <w:rFonts w:ascii="Bookman Old Style" w:hAnsi="Bookman Old Style" w:cstheme="minorHAnsi"/>
          <w:bCs/>
          <w:iCs/>
          <w:sz w:val="24"/>
          <w:szCs w:val="24"/>
        </w:rPr>
        <w:softHyphen/>
        <w:t>za asupra lor sentimentele părinţilor sau a ocrotitorilor de ocazie.</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n adolescenţă, mulţi încearcă să scape de nevoia de a răs</w:t>
      </w:r>
      <w:r w:rsidRPr="00416881">
        <w:rPr>
          <w:rFonts w:ascii="Bookman Old Style" w:hAnsi="Bookman Old Style" w:cstheme="minorHAnsi"/>
          <w:bCs/>
          <w:iCs/>
          <w:sz w:val="24"/>
          <w:szCs w:val="24"/>
        </w:rPr>
        <w:softHyphen/>
        <w:t xml:space="preserve">punde aşteptărilor celor din jur, </w:t>
      </w:r>
      <w:r w:rsidR="00F67D22" w:rsidRPr="00416881">
        <w:rPr>
          <w:rFonts w:ascii="Bookman Old Style" w:hAnsi="Bookman Old Style" w:cstheme="minorHAnsi"/>
          <w:bCs/>
          <w:iCs/>
          <w:sz w:val="24"/>
          <w:szCs w:val="24"/>
        </w:rPr>
        <w:t>făcând</w:t>
      </w:r>
      <w:r w:rsidRPr="00416881">
        <w:rPr>
          <w:rFonts w:ascii="Bookman Old Style" w:hAnsi="Bookman Old Style" w:cstheme="minorHAnsi"/>
          <w:bCs/>
          <w:iCs/>
          <w:sz w:val="24"/>
          <w:szCs w:val="24"/>
        </w:rPr>
        <w:t xml:space="preserve"> tocmai opusul a ceea ce se aşteaptă de la ei. Dar această tentativă de eliberare este condiţionată încă de poziţia celuilalt. Scopul este, de fapt, eli</w:t>
      </w:r>
      <w:r w:rsidRPr="00416881">
        <w:rPr>
          <w:rFonts w:ascii="Bookman Old Style" w:hAnsi="Bookman Old Style" w:cstheme="minorHAnsi"/>
          <w:bCs/>
          <w:iCs/>
          <w:sz w:val="24"/>
          <w:szCs w:val="24"/>
        </w:rPr>
        <w:softHyphen/>
        <w:t>berarea de propria dorinţă de a plăcea.</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O adolescentă nu va reuşi să treacă un examen care i-ar permite să intre la o şcoală din Paris, ceea ce ar însemna să-şi părăsească oraşul natal, să se îndepărteze de mama sa. </w:t>
      </w:r>
      <w:r w:rsidR="00F67D22" w:rsidRPr="00416881">
        <w:rPr>
          <w:rFonts w:ascii="Bookman Old Style" w:hAnsi="Bookman Old Style" w:cstheme="minorHAnsi"/>
          <w:bCs/>
          <w:iCs/>
          <w:sz w:val="24"/>
          <w:szCs w:val="24"/>
        </w:rPr>
        <w:t>Picând</w:t>
      </w:r>
      <w:r w:rsidRPr="00416881">
        <w:rPr>
          <w:rFonts w:ascii="Bookman Old Style" w:hAnsi="Bookman Old Style" w:cstheme="minorHAnsi"/>
          <w:bCs/>
          <w:iCs/>
          <w:sz w:val="24"/>
          <w:szCs w:val="24"/>
        </w:rPr>
        <w:t xml:space="preserve"> examenul, ea răspunde dorinţei mamei ei de a o păstra aproape.</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w:t>
      </w:r>
      <w:r w:rsidRPr="00416881">
        <w:rPr>
          <w:rFonts w:ascii="Bookman Old Style" w:hAnsi="Bookman Old Style" w:cstheme="minorHAnsi"/>
          <w:bCs/>
          <w:iCs/>
          <w:noProof/>
          <w:sz w:val="24"/>
          <w:szCs w:val="24"/>
          <w:lang w:val="en-US"/>
        </w:rPr>
        <w:drawing>
          <wp:inline distT="0" distB="0" distL="0" distR="0">
            <wp:extent cx="1914525" cy="2486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4525" cy="2486025"/>
                    </a:xfrm>
                    <a:prstGeom prst="rect">
                      <a:avLst/>
                    </a:prstGeom>
                    <a:noFill/>
                  </pic:spPr>
                </pic:pic>
              </a:graphicData>
            </a:graphic>
          </wp:inline>
        </w:drawing>
      </w:r>
    </w:p>
    <w:p w:rsidR="00E07526" w:rsidRPr="00416881" w:rsidRDefault="00E07526" w:rsidP="00462053">
      <w:pPr>
        <w:tabs>
          <w:tab w:val="left" w:pos="1935"/>
        </w:tabs>
        <w:spacing w:after="0"/>
        <w:jc w:val="both"/>
        <w:rPr>
          <w:rFonts w:ascii="Bookman Old Style" w:hAnsi="Bookman Old Style" w:cstheme="minorHAnsi"/>
          <w:bCs/>
          <w:iCs/>
          <w:sz w:val="24"/>
          <w:szCs w:val="24"/>
        </w:rPr>
      </w:pPr>
    </w:p>
    <w:p w:rsidR="00E07526" w:rsidRPr="00416881" w:rsidRDefault="00F67D22"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Atâ</w:t>
      </w:r>
      <w:r w:rsidRPr="00416881">
        <w:rPr>
          <w:rFonts w:ascii="Cambria" w:hAnsi="Cambria" w:cs="Cambria"/>
          <w:bCs/>
          <w:i/>
          <w:iCs/>
          <w:sz w:val="24"/>
          <w:szCs w:val="24"/>
        </w:rPr>
        <w:t>ț</w:t>
      </w:r>
      <w:r w:rsidRPr="00416881">
        <w:rPr>
          <w:rFonts w:ascii="Bookman Old Style" w:hAnsi="Bookman Old Style" w:cstheme="minorHAnsi"/>
          <w:bCs/>
          <w:i/>
          <w:iCs/>
          <w:sz w:val="24"/>
          <w:szCs w:val="24"/>
        </w:rPr>
        <w:t>ia</w:t>
      </w:r>
      <w:r w:rsidR="00E07526" w:rsidRPr="00416881">
        <w:rPr>
          <w:rFonts w:ascii="Bookman Old Style" w:hAnsi="Bookman Old Style" w:cstheme="minorHAnsi"/>
          <w:bCs/>
          <w:i/>
          <w:iCs/>
          <w:sz w:val="24"/>
          <w:szCs w:val="24"/>
        </w:rPr>
        <w:t xml:space="preserve"> părinţi nu-şi dau seama că numai ei le pot „permite“ adolescenţilor să trăiască departe sau diferit de ei.</w:t>
      </w:r>
    </w:p>
    <w:p w:rsidR="00E07526" w:rsidRPr="00416881" w:rsidRDefault="00E07526" w:rsidP="00462053">
      <w:pPr>
        <w:tabs>
          <w:tab w:val="left" w:pos="1935"/>
        </w:tabs>
        <w:spacing w:after="0"/>
        <w:jc w:val="both"/>
        <w:rPr>
          <w:rFonts w:ascii="Bookman Old Style" w:hAnsi="Bookman Old Style" w:cstheme="minorHAnsi"/>
          <w:bCs/>
          <w:iCs/>
          <w:sz w:val="24"/>
          <w:szCs w:val="24"/>
        </w:rPr>
      </w:pP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dulţii poartă adesea cu sine această dorinţă de a înţele</w:t>
      </w:r>
      <w:r w:rsidRPr="00416881">
        <w:rPr>
          <w:rFonts w:ascii="Bookman Old Style" w:hAnsi="Bookman Old Style" w:cstheme="minorHAnsi"/>
          <w:bCs/>
          <w:iCs/>
          <w:sz w:val="24"/>
          <w:szCs w:val="24"/>
        </w:rPr>
        <w:softHyphen/>
        <w:t>ge, de a ghici, de a presimţi şi de a prevedea aşteptarea celui</w:t>
      </w:r>
      <w:r w:rsidRPr="00416881">
        <w:rPr>
          <w:rFonts w:ascii="Bookman Old Style" w:hAnsi="Bookman Old Style" w:cstheme="minorHAnsi"/>
          <w:bCs/>
          <w:iCs/>
          <w:sz w:val="24"/>
          <w:szCs w:val="24"/>
        </w:rPr>
        <w:softHyphen/>
        <w:t xml:space="preserve">lalt </w:t>
      </w:r>
      <w:r w:rsidRPr="00416881">
        <w:rPr>
          <w:rFonts w:ascii="Bookman Old Style" w:hAnsi="Bookman Old Style" w:cstheme="minorHAnsi"/>
          <w:bCs/>
          <w:iCs/>
          <w:sz w:val="24"/>
          <w:szCs w:val="24"/>
        </w:rPr>
        <w:lastRenderedPageBreak/>
        <w:t>pentru a i se conforma, din dorinţa de a fi iubit, apreciat, admirat, păstrat, pentru a nu dezamăgi, pentru a trăi cu sen</w:t>
      </w:r>
      <w:r w:rsidRPr="00416881">
        <w:rPr>
          <w:rFonts w:ascii="Bookman Old Style" w:hAnsi="Bookman Old Style" w:cstheme="minorHAnsi"/>
          <w:bCs/>
          <w:iCs/>
          <w:sz w:val="24"/>
          <w:szCs w:val="24"/>
        </w:rPr>
        <w:softHyphen/>
        <w:t>timentul că e nevoie de el, că e indispensabil. Aceasta se naş</w:t>
      </w:r>
      <w:r w:rsidRPr="00416881">
        <w:rPr>
          <w:rFonts w:ascii="Bookman Old Style" w:hAnsi="Bookman Old Style" w:cstheme="minorHAnsi"/>
          <w:bCs/>
          <w:iCs/>
          <w:sz w:val="24"/>
          <w:szCs w:val="24"/>
        </w:rPr>
        <w:softHyphen/>
        <w:t>te din îmbinarea „fidelităţii" cu „o bună imagine de sine". Pentru unii e o necesitate să trăiască astfel, ca persoană inter</w:t>
      </w:r>
      <w:r w:rsidRPr="00416881">
        <w:rPr>
          <w:rFonts w:ascii="Bookman Old Style" w:hAnsi="Bookman Old Style" w:cstheme="minorHAnsi"/>
          <w:bCs/>
          <w:iCs/>
          <w:sz w:val="24"/>
          <w:szCs w:val="24"/>
        </w:rPr>
        <w:softHyphen/>
        <w:t xml:space="preserve">pusă, </w:t>
      </w:r>
      <w:r w:rsidR="00F67D22" w:rsidRPr="00416881">
        <w:rPr>
          <w:rFonts w:ascii="Bookman Old Style" w:hAnsi="Bookman Old Style" w:cstheme="minorHAnsi"/>
          <w:bCs/>
          <w:iCs/>
          <w:sz w:val="24"/>
          <w:szCs w:val="24"/>
        </w:rPr>
        <w:t>inserându-se</w:t>
      </w:r>
      <w:r w:rsidRPr="00416881">
        <w:rPr>
          <w:rFonts w:ascii="Bookman Old Style" w:hAnsi="Bookman Old Style" w:cstheme="minorHAnsi"/>
          <w:bCs/>
          <w:iCs/>
          <w:sz w:val="24"/>
          <w:szCs w:val="24"/>
        </w:rPr>
        <w:t xml:space="preserve"> în viaţa celuilalt, </w:t>
      </w:r>
      <w:r w:rsidR="00F67D22" w:rsidRPr="00416881">
        <w:rPr>
          <w:rFonts w:ascii="Bookman Old Style" w:hAnsi="Bookman Old Style" w:cstheme="minorHAnsi"/>
          <w:bCs/>
          <w:iCs/>
          <w:sz w:val="24"/>
          <w:szCs w:val="24"/>
        </w:rPr>
        <w:t>participând</w:t>
      </w:r>
      <w:r w:rsidRPr="00416881">
        <w:rPr>
          <w:rFonts w:ascii="Bookman Old Style" w:hAnsi="Bookman Old Style" w:cstheme="minorHAnsi"/>
          <w:bCs/>
          <w:iCs/>
          <w:sz w:val="24"/>
          <w:szCs w:val="24"/>
        </w:rPr>
        <w:t xml:space="preserve"> la nevoile ce</w:t>
      </w:r>
      <w:r w:rsidRPr="00416881">
        <w:rPr>
          <w:rFonts w:ascii="Bookman Old Style" w:hAnsi="Bookman Old Style" w:cstheme="minorHAnsi"/>
          <w:bCs/>
          <w:iCs/>
          <w:sz w:val="24"/>
          <w:szCs w:val="24"/>
        </w:rPr>
        <w:softHyphen/>
        <w:t xml:space="preserve">luilalt. Dar </w:t>
      </w:r>
      <w:r w:rsidR="00F67D22" w:rsidRPr="00416881">
        <w:rPr>
          <w:rFonts w:ascii="Bookman Old Style" w:hAnsi="Bookman Old Style" w:cstheme="minorHAnsi"/>
          <w:bCs/>
          <w:iCs/>
          <w:sz w:val="24"/>
          <w:szCs w:val="24"/>
        </w:rPr>
        <w:t>func</w:t>
      </w:r>
      <w:r w:rsidR="00F67D22" w:rsidRPr="00416881">
        <w:rPr>
          <w:rFonts w:ascii="Cambria" w:hAnsi="Cambria" w:cs="Cambria"/>
          <w:bCs/>
          <w:iCs/>
          <w:sz w:val="24"/>
          <w:szCs w:val="24"/>
        </w:rPr>
        <w:t>ț</w:t>
      </w:r>
      <w:r w:rsidR="00F67D22" w:rsidRPr="00416881">
        <w:rPr>
          <w:rFonts w:ascii="Bookman Old Style" w:hAnsi="Bookman Old Style" w:cstheme="minorHAnsi"/>
          <w:bCs/>
          <w:iCs/>
          <w:sz w:val="24"/>
          <w:szCs w:val="24"/>
        </w:rPr>
        <w:t>ion</w:t>
      </w:r>
      <w:r w:rsidR="00F67D22" w:rsidRPr="00416881">
        <w:rPr>
          <w:rFonts w:ascii="Bookman Old Style" w:hAnsi="Bookman Old Style" w:cs="MS Reference Sans Serif"/>
          <w:bCs/>
          <w:iCs/>
          <w:sz w:val="24"/>
          <w:szCs w:val="24"/>
        </w:rPr>
        <w:t>â</w:t>
      </w:r>
      <w:r w:rsidR="00F67D22" w:rsidRPr="00416881">
        <w:rPr>
          <w:rFonts w:ascii="Bookman Old Style" w:hAnsi="Bookman Old Style" w:cstheme="minorHAnsi"/>
          <w:bCs/>
          <w:iCs/>
          <w:sz w:val="24"/>
          <w:szCs w:val="24"/>
        </w:rPr>
        <w:t>nd</w:t>
      </w:r>
      <w:r w:rsidRPr="00416881">
        <w:rPr>
          <w:rFonts w:ascii="Bookman Old Style" w:hAnsi="Bookman Old Style" w:cstheme="minorHAnsi"/>
          <w:bCs/>
          <w:iCs/>
          <w:sz w:val="24"/>
          <w:szCs w:val="24"/>
        </w:rPr>
        <w:t xml:space="preserve"> astfel, ne vom trezi antrenaţi în para</w:t>
      </w:r>
      <w:r w:rsidRPr="00416881">
        <w:rPr>
          <w:rFonts w:ascii="Bookman Old Style" w:hAnsi="Bookman Old Style" w:cstheme="minorHAnsi"/>
          <w:bCs/>
          <w:iCs/>
          <w:sz w:val="24"/>
          <w:szCs w:val="24"/>
        </w:rPr>
        <w:softHyphen/>
        <w:t>doxuri şi impasuri de nerezolvat:</w:t>
      </w:r>
    </w:p>
    <w:p w:rsidR="00E07526" w:rsidRPr="00416881" w:rsidRDefault="00E07526"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Dacă percep că cererea celuilalt este „Opune-mi-te, nu mă asculta", voi fi tentat să nu-</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ascult... tocmai pentru a-</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asculta.</w:t>
      </w:r>
    </w:p>
    <w:p w:rsidR="00E07526" w:rsidRPr="00416881" w:rsidRDefault="00E07526" w:rsidP="00462053">
      <w:pPr>
        <w:tabs>
          <w:tab w:val="left" w:pos="1935"/>
        </w:tabs>
        <w:spacing w:after="0"/>
        <w:ind w:firstLine="1134"/>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 Să zicem că un altul mă atacă şi îşi doreşte ca eu să fiu mai puternic </w:t>
      </w:r>
      <w:r w:rsidR="00F67D22"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el pentru a-</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linişti, dar în acelaşi timp doreşte să mă devalorizez pentru a-</w:t>
      </w:r>
      <w:r w:rsidR="00D47EDB" w:rsidRPr="00416881">
        <w:rPr>
          <w:rFonts w:ascii="Bookman Old Style" w:hAnsi="Bookman Old Style" w:cstheme="minorHAnsi"/>
          <w:bCs/>
          <w:iCs/>
          <w:sz w:val="24"/>
          <w:szCs w:val="24"/>
        </w:rPr>
        <w:t>l</w:t>
      </w:r>
      <w:r w:rsidRPr="00416881">
        <w:rPr>
          <w:rFonts w:ascii="Bookman Old Style" w:hAnsi="Bookman Old Style" w:cstheme="minorHAnsi"/>
          <w:bCs/>
          <w:iCs/>
          <w:sz w:val="24"/>
          <w:szCs w:val="24"/>
        </w:rPr>
        <w:t xml:space="preserve"> repune pe el în va</w:t>
      </w:r>
      <w:r w:rsidRPr="00416881">
        <w:rPr>
          <w:rFonts w:ascii="Bookman Old Style" w:hAnsi="Bookman Old Style" w:cstheme="minorHAnsi"/>
          <w:bCs/>
          <w:iCs/>
          <w:sz w:val="24"/>
          <w:szCs w:val="24"/>
        </w:rPr>
        <w:softHyphen/>
        <w:t>loare. Cum aş putea să mă regăsesc aici pe mine, dacă în mine predomină criteriul „răspunde aşteptării"? Căci mă pot pierde în dorinţa de a descifra şi de a răspunde aştep</w:t>
      </w:r>
      <w:r w:rsidRPr="00416881">
        <w:rPr>
          <w:rFonts w:ascii="Bookman Old Style" w:hAnsi="Bookman Old Style" w:cstheme="minorHAnsi"/>
          <w:bCs/>
          <w:iCs/>
          <w:sz w:val="24"/>
          <w:szCs w:val="24"/>
        </w:rPr>
        <w:softHyphen/>
        <w:t>tării celuilalt, mai ales dacă această aşteptare este ideali</w:t>
      </w:r>
      <w:r w:rsidRPr="00416881">
        <w:rPr>
          <w:rFonts w:ascii="Bookman Old Style" w:hAnsi="Bookman Old Style" w:cstheme="minorHAnsi"/>
          <w:bCs/>
          <w:iCs/>
          <w:sz w:val="24"/>
          <w:szCs w:val="24"/>
        </w:rPr>
        <w:softHyphen/>
        <w:t>zată, ori mai mult sau mai puţin perversă.</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La modul ideal, ea aşteaptă de la mine să fiu întru totul de acord cu punctul ei de vedere atunci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ea îl atacă pe al meu! Ea îmi devalorizează poziţiile şi pare să acorde impor</w:t>
      </w:r>
      <w:r w:rsidRPr="00416881">
        <w:rPr>
          <w:rFonts w:ascii="Bookman Old Style" w:hAnsi="Bookman Old Style" w:cstheme="minorHAnsi"/>
          <w:bCs/>
          <w:iCs/>
          <w:sz w:val="24"/>
          <w:szCs w:val="24"/>
        </w:rPr>
        <w:softHyphen/>
        <w:t>tanţă aprobării mele..."</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Mă provoacă, </w:t>
      </w:r>
      <w:r w:rsidR="00F67D22" w:rsidRPr="00416881">
        <w:rPr>
          <w:rFonts w:ascii="Bookman Old Style" w:hAnsi="Bookman Old Style" w:cstheme="minorHAnsi"/>
          <w:bCs/>
          <w:iCs/>
          <w:sz w:val="24"/>
          <w:szCs w:val="24"/>
        </w:rPr>
        <w:t>atingând</w:t>
      </w:r>
      <w:r w:rsidRPr="00416881">
        <w:rPr>
          <w:rFonts w:ascii="Bookman Old Style" w:hAnsi="Bookman Old Style" w:cstheme="minorHAnsi"/>
          <w:bCs/>
          <w:iCs/>
          <w:sz w:val="24"/>
          <w:szCs w:val="24"/>
        </w:rPr>
        <w:t xml:space="preserve"> punctele mele sensibile, nesigu</w:t>
      </w:r>
      <w:r w:rsidRPr="00416881">
        <w:rPr>
          <w:rFonts w:ascii="Bookman Old Style" w:hAnsi="Bookman Old Style" w:cstheme="minorHAnsi"/>
          <w:bCs/>
          <w:iCs/>
          <w:sz w:val="24"/>
          <w:szCs w:val="24"/>
        </w:rPr>
        <w:softHyphen/>
        <w:t>ranţa mea, iar ceea ce-mi cere de fapt este să-l ascult vorbind despre propriile lui îndoieli... sau să-i vorbesc deschis despre dificultăţile mele."</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Se ia </w:t>
      </w:r>
      <w:r w:rsidR="00F67D22" w:rsidRPr="00416881">
        <w:rPr>
          <w:rFonts w:ascii="Bookman Old Style" w:hAnsi="Bookman Old Style" w:cstheme="minorHAnsi"/>
          <w:bCs/>
          <w:iCs/>
          <w:sz w:val="24"/>
          <w:szCs w:val="24"/>
        </w:rPr>
        <w:t>de mine</w:t>
      </w:r>
      <w:r w:rsidRPr="00416881">
        <w:rPr>
          <w:rFonts w:ascii="Bookman Old Style" w:hAnsi="Bookman Old Style" w:cstheme="minorHAnsi"/>
          <w:bCs/>
          <w:iCs/>
          <w:sz w:val="24"/>
          <w:szCs w:val="24"/>
        </w:rPr>
        <w:t xml:space="preserve"> pentru că are nevoie de o ceartă, de un con</w:t>
      </w:r>
      <w:r w:rsidRPr="00416881">
        <w:rPr>
          <w:rFonts w:ascii="Bookman Old Style" w:hAnsi="Bookman Old Style" w:cstheme="minorHAnsi"/>
          <w:bCs/>
          <w:iCs/>
          <w:sz w:val="24"/>
          <w:szCs w:val="24"/>
        </w:rPr>
        <w:softHyphen/>
        <w:t>flict sănătos pentru a se descărca de agresivitatea acumulată."</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Dacă îmi critică dezordinea, este pentru că vrea să-i ad</w:t>
      </w:r>
      <w:r w:rsidRPr="00416881">
        <w:rPr>
          <w:rFonts w:ascii="Bookman Old Style" w:hAnsi="Bookman Old Style" w:cstheme="minorHAnsi"/>
          <w:bCs/>
          <w:iCs/>
          <w:sz w:val="24"/>
          <w:szCs w:val="24"/>
        </w:rPr>
        <w:softHyphen/>
        <w:t>mir meticulozitatea..."</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Se devalorizează pentru ca eu să reiau poziţia de </w:t>
      </w:r>
      <w:r w:rsidR="00F67D22" w:rsidRPr="00416881">
        <w:rPr>
          <w:rFonts w:ascii="Bookman Old Style" w:hAnsi="Bookman Old Style" w:cstheme="minorHAnsi"/>
          <w:bCs/>
          <w:iCs/>
          <w:sz w:val="24"/>
          <w:szCs w:val="24"/>
        </w:rPr>
        <w:t>stăpân</w:t>
      </w:r>
      <w:r w:rsidRPr="00416881">
        <w:rPr>
          <w:rFonts w:ascii="Bookman Old Style" w:hAnsi="Bookman Old Style" w:cstheme="minorHAnsi"/>
          <w:bCs/>
          <w:iCs/>
          <w:sz w:val="24"/>
          <w:szCs w:val="24"/>
        </w:rPr>
        <w:t xml:space="preserve">, </w:t>
      </w:r>
      <w:r w:rsidR="00F67D22" w:rsidRPr="00416881">
        <w:rPr>
          <w:rFonts w:ascii="Bookman Old Style" w:hAnsi="Bookman Old Style" w:cstheme="minorHAnsi"/>
          <w:bCs/>
          <w:iCs/>
          <w:sz w:val="24"/>
          <w:szCs w:val="24"/>
        </w:rPr>
        <w:t>crezând</w:t>
      </w:r>
      <w:r w:rsidRPr="00416881">
        <w:rPr>
          <w:rFonts w:ascii="Bookman Old Style" w:hAnsi="Bookman Old Style" w:cstheme="minorHAnsi"/>
          <w:bCs/>
          <w:iCs/>
          <w:sz w:val="24"/>
          <w:szCs w:val="24"/>
        </w:rPr>
        <w:t xml:space="preserve"> că ea mă va urma şi mă va contesta în acelaşi timp."</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mi propune să-l părăsesc pentru ca eu să-mi reafirm do</w:t>
      </w:r>
      <w:r w:rsidRPr="00416881">
        <w:rPr>
          <w:rFonts w:ascii="Bookman Old Style" w:hAnsi="Bookman Old Style" w:cstheme="minorHAnsi"/>
          <w:bCs/>
          <w:iCs/>
          <w:sz w:val="24"/>
          <w:szCs w:val="24"/>
        </w:rPr>
        <w:softHyphen/>
        <w:t>rinţa de a fi cu el."</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Mă provoacă să o părăsesc pentru a-i dovedi încă o dată că nu poate fi iubită cu adevărat de un bărbat."</w:t>
      </w:r>
    </w:p>
    <w:p w:rsidR="00E07526" w:rsidRPr="00416881" w:rsidRDefault="00F67D2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Aşteptările idealizate, aşteptările-temeri, aşteptările-dovezi, aşteptările paradoxale sunt nenumărate.</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
          <w:iCs/>
          <w:sz w:val="24"/>
          <w:szCs w:val="24"/>
        </w:rPr>
        <w:t>întotdeauna impasurile din comunicare şi din relaţiile inti</w:t>
      </w:r>
      <w:r w:rsidRPr="00416881">
        <w:rPr>
          <w:rFonts w:ascii="Bookman Old Style" w:hAnsi="Bookman Old Style" w:cstheme="minorHAnsi"/>
          <w:bCs/>
          <w:i/>
          <w:iCs/>
          <w:sz w:val="24"/>
          <w:szCs w:val="24"/>
        </w:rPr>
        <w:softHyphen/>
        <w:t>me rezultă din combinarea a două impulsuri de a reacţiona.</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Mă las uşor blocată de reacţia celuilalt. Dacă nu manifes</w:t>
      </w:r>
      <w:r w:rsidRPr="00416881">
        <w:rPr>
          <w:rFonts w:ascii="Bookman Old Style" w:hAnsi="Bookman Old Style" w:cstheme="minorHAnsi"/>
          <w:bCs/>
          <w:iCs/>
          <w:sz w:val="24"/>
          <w:szCs w:val="24"/>
        </w:rPr>
        <w:softHyphen/>
        <w:t>tă interes pentru ceea ce spun, tac imediat. Dacă o umbră de iritare trece pe chipul lui, îmi retrag imediat afirmaţia, îi vorbesc despre tristeţea, mea, iar el îmi răspunde: «Ah, nu-mi place să fii tristă. Avem altceva de făcut.» Atunci mă străduiesc să trec imediat la o altă stare. Şi apoi nici nu-mi place ca celălalt să ţină cont prea mult de reacţia mea."</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Ceea ce-mi spune mă agasează, dar asta nu înseamnă că mă aştept să se oprească imediat. Voi învăţa ceva din această agasare."</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Te agasez?</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u w:val="single"/>
          <w:vertAlign w:val="superscript"/>
        </w:rPr>
        <w:t xml:space="preserve">   </w:t>
      </w:r>
      <w:r w:rsidRPr="00416881">
        <w:rPr>
          <w:rFonts w:ascii="Bookman Old Style" w:hAnsi="Bookman Old Style" w:cstheme="minorHAnsi"/>
          <w:bCs/>
          <w:iCs/>
          <w:sz w:val="24"/>
          <w:szCs w:val="24"/>
        </w:rPr>
        <w:t xml:space="preserve"> Nu, nu... (ar trebui să spun ah, da, dar continuă, vreau să ascult </w:t>
      </w:r>
      <w:r w:rsidR="00F67D22" w:rsidRPr="00416881">
        <w:rPr>
          <w:rFonts w:ascii="Bookman Old Style" w:hAnsi="Bookman Old Style" w:cstheme="minorHAnsi"/>
          <w:bCs/>
          <w:iCs/>
          <w:sz w:val="24"/>
          <w:szCs w:val="24"/>
        </w:rPr>
        <w:t>până</w:t>
      </w:r>
      <w:r w:rsidRPr="00416881">
        <w:rPr>
          <w:rFonts w:ascii="Bookman Old Style" w:hAnsi="Bookman Old Style" w:cstheme="minorHAnsi"/>
          <w:bCs/>
          <w:iCs/>
          <w:sz w:val="24"/>
          <w:szCs w:val="24"/>
        </w:rPr>
        <w:t xml:space="preserve"> la capăt această opinie care mă enervează şi mă face să clocotesc.)"</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M-ai înşelat?</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u w:val="single"/>
          <w:vertAlign w:val="superscript"/>
        </w:rPr>
        <w:t xml:space="preserve">   </w:t>
      </w:r>
      <w:r w:rsidRPr="00416881">
        <w:rPr>
          <w:rFonts w:ascii="Bookman Old Style" w:hAnsi="Bookman Old Style" w:cstheme="minorHAnsi"/>
          <w:bCs/>
          <w:iCs/>
          <w:sz w:val="24"/>
          <w:szCs w:val="24"/>
        </w:rPr>
        <w:t xml:space="preserve"> Ei bine, da, dacă tot mă întrebi, o dată.</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u w:val="single"/>
          <w:vertAlign w:val="superscript"/>
        </w:rPr>
        <w:t xml:space="preserve">   </w:t>
      </w:r>
      <w:r w:rsidRPr="00416881">
        <w:rPr>
          <w:rFonts w:ascii="Bookman Old Style" w:hAnsi="Bookman Old Style" w:cstheme="minorHAnsi"/>
          <w:bCs/>
          <w:iCs/>
          <w:sz w:val="24"/>
          <w:szCs w:val="24"/>
        </w:rPr>
        <w:t xml:space="preserve">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 xml:space="preserve"> şi cu cine?</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u w:val="single"/>
          <w:vertAlign w:val="superscript"/>
        </w:rPr>
        <w:t xml:space="preserve">   </w:t>
      </w:r>
      <w:r w:rsidRPr="00416881">
        <w:rPr>
          <w:rFonts w:ascii="Bookman Old Style" w:hAnsi="Bookman Old Style" w:cstheme="minorHAnsi"/>
          <w:bCs/>
          <w:iCs/>
          <w:sz w:val="24"/>
          <w:szCs w:val="24"/>
        </w:rPr>
        <w:t xml:space="preserve"> Păi, vara trecută, </w:t>
      </w:r>
      <w:r w:rsidR="00F67D22" w:rsidRPr="00416881">
        <w:rPr>
          <w:rFonts w:ascii="Bookman Old Style" w:hAnsi="Bookman Old Style" w:cstheme="minorHAnsi"/>
          <w:bCs/>
          <w:iCs/>
          <w:sz w:val="24"/>
          <w:szCs w:val="24"/>
        </w:rPr>
        <w:t>când</w:t>
      </w:r>
      <w:r w:rsidRPr="00416881">
        <w:rPr>
          <w:rFonts w:ascii="Bookman Old Style" w:hAnsi="Bookman Old Style" w:cstheme="minorHAnsi"/>
          <w:bCs/>
          <w:iCs/>
          <w:sz w:val="24"/>
          <w:szCs w:val="24"/>
        </w:rPr>
        <w:t>..."</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Şi încep să </w:t>
      </w:r>
      <w:r w:rsidR="00F67D22" w:rsidRPr="00416881">
        <w:rPr>
          <w:rFonts w:ascii="Bookman Old Style" w:hAnsi="Bookman Old Style" w:cstheme="minorHAnsi"/>
          <w:bCs/>
          <w:iCs/>
          <w:sz w:val="24"/>
          <w:szCs w:val="24"/>
        </w:rPr>
        <w:t>plâng</w:t>
      </w:r>
      <w:r w:rsidRPr="00416881">
        <w:rPr>
          <w:rFonts w:ascii="Bookman Old Style" w:hAnsi="Bookman Old Style" w:cstheme="minorHAnsi"/>
          <w:bCs/>
          <w:iCs/>
          <w:sz w:val="24"/>
          <w:szCs w:val="24"/>
        </w:rPr>
        <w:t xml:space="preserve"> de furie şi de durere. «Dar voiai să ştii!» Da, voiam să ştiu, dar nu </w:t>
      </w:r>
      <w:r w:rsidR="00F67D22" w:rsidRPr="00416881">
        <w:rPr>
          <w:rFonts w:ascii="Bookman Old Style" w:hAnsi="Bookman Old Style" w:cstheme="minorHAnsi"/>
          <w:bCs/>
          <w:iCs/>
          <w:sz w:val="24"/>
          <w:szCs w:val="24"/>
        </w:rPr>
        <w:t>negându-mi</w:t>
      </w:r>
      <w:r w:rsidRPr="00416881">
        <w:rPr>
          <w:rFonts w:ascii="Bookman Old Style" w:hAnsi="Bookman Old Style" w:cstheme="minorHAnsi"/>
          <w:bCs/>
          <w:iCs/>
          <w:sz w:val="24"/>
          <w:szCs w:val="24"/>
        </w:rPr>
        <w:t xml:space="preserve"> sau </w:t>
      </w:r>
      <w:r w:rsidR="00F67D22" w:rsidRPr="00416881">
        <w:rPr>
          <w:rFonts w:ascii="Bookman Old Style" w:hAnsi="Bookman Old Style" w:cstheme="minorHAnsi"/>
          <w:bCs/>
          <w:iCs/>
          <w:sz w:val="24"/>
          <w:szCs w:val="24"/>
        </w:rPr>
        <w:t>refulându-mi</w:t>
      </w:r>
      <w:r w:rsidRPr="00416881">
        <w:rPr>
          <w:rFonts w:ascii="Bookman Old Style" w:hAnsi="Bookman Old Style" w:cstheme="minorHAnsi"/>
          <w:bCs/>
          <w:iCs/>
          <w:sz w:val="24"/>
          <w:szCs w:val="24"/>
        </w:rPr>
        <w:t xml:space="preserve"> re</w:t>
      </w:r>
      <w:r w:rsidRPr="00416881">
        <w:rPr>
          <w:rFonts w:ascii="Bookman Old Style" w:hAnsi="Bookman Old Style" w:cstheme="minorHAnsi"/>
          <w:bCs/>
          <w:iCs/>
          <w:sz w:val="24"/>
          <w:szCs w:val="24"/>
        </w:rPr>
        <w:softHyphen/>
        <w:t>acţiile. Vreau să ştiu, chiar cu suferinţă, cu toate emoţiile trezite în mine. Vreau să ştiu cu toată vulnerabilitatea mea."</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Multe sentimente şi </w:t>
      </w:r>
      <w:r w:rsidR="00F67D22" w:rsidRPr="00416881">
        <w:rPr>
          <w:rFonts w:ascii="Bookman Old Style" w:hAnsi="Bookman Old Style" w:cstheme="minorHAnsi"/>
          <w:bCs/>
          <w:iCs/>
          <w:sz w:val="24"/>
          <w:szCs w:val="24"/>
        </w:rPr>
        <w:t>gânduri</w:t>
      </w:r>
      <w:r w:rsidRPr="00416881">
        <w:rPr>
          <w:rFonts w:ascii="Bookman Old Style" w:hAnsi="Bookman Old Style" w:cstheme="minorHAnsi"/>
          <w:bCs/>
          <w:iCs/>
          <w:sz w:val="24"/>
          <w:szCs w:val="24"/>
        </w:rPr>
        <w:t xml:space="preserve"> ni se par inexprimabile din cauza reacţiei pe care o anticipăm la celălalt, </w:t>
      </w:r>
      <w:r w:rsidR="00F67D22" w:rsidRPr="00416881">
        <w:rPr>
          <w:rFonts w:ascii="Bookman Old Style" w:hAnsi="Bookman Old Style" w:cstheme="minorHAnsi"/>
          <w:bCs/>
          <w:iCs/>
          <w:sz w:val="24"/>
          <w:szCs w:val="24"/>
        </w:rPr>
        <w:t>adică</w:t>
      </w:r>
      <w:r w:rsidRPr="00416881">
        <w:rPr>
          <w:rFonts w:ascii="Bookman Old Style" w:hAnsi="Bookman Old Style" w:cstheme="minorHAnsi"/>
          <w:bCs/>
          <w:iCs/>
          <w:sz w:val="24"/>
          <w:szCs w:val="24"/>
        </w:rPr>
        <w:t xml:space="preserve"> din cauza reacţiei mele la reacţia celuilalt şi din teama de </w:t>
      </w:r>
      <w:r w:rsidR="00F67D22" w:rsidRPr="00416881">
        <w:rPr>
          <w:rFonts w:ascii="Bookman Old Style" w:hAnsi="Bookman Old Style" w:cstheme="minorHAnsi"/>
          <w:bCs/>
          <w:iCs/>
          <w:sz w:val="24"/>
          <w:szCs w:val="24"/>
        </w:rPr>
        <w:t>consecinţe</w:t>
      </w:r>
      <w:r w:rsidRPr="00416881">
        <w:rPr>
          <w:rFonts w:ascii="Bookman Old Style" w:hAnsi="Bookman Old Style" w:cstheme="minorHAnsi"/>
          <w:bCs/>
          <w:iCs/>
          <w:sz w:val="24"/>
          <w:szCs w:val="24"/>
        </w:rPr>
        <w:t>. Şi acest inefabil care circulă între două fiinţe care se iubesc aca</w:t>
      </w:r>
      <w:r w:rsidRPr="00416881">
        <w:rPr>
          <w:rFonts w:ascii="Bookman Old Style" w:hAnsi="Bookman Old Style" w:cstheme="minorHAnsi"/>
          <w:bCs/>
          <w:iCs/>
          <w:sz w:val="24"/>
          <w:szCs w:val="24"/>
        </w:rPr>
        <w:softHyphen/>
        <w:t xml:space="preserve">parează treptat spaţiul rămas liber. Acest spaţiu se creează prin nerostirea a ceea ce ar trebui rostit, în anumite perioade ale relaţiei lor. Atunci se instalează tăceri </w:t>
      </w:r>
      <w:r w:rsidR="00F67D22" w:rsidRPr="00416881">
        <w:rPr>
          <w:rFonts w:ascii="Bookman Old Style" w:hAnsi="Bookman Old Style" w:cstheme="minorHAnsi"/>
          <w:bCs/>
          <w:iCs/>
          <w:sz w:val="24"/>
          <w:szCs w:val="24"/>
        </w:rPr>
        <w:t>nesfâr</w:t>
      </w:r>
      <w:r w:rsidR="00F67D22" w:rsidRPr="00416881">
        <w:rPr>
          <w:rFonts w:ascii="Cambria" w:hAnsi="Cambria" w:cs="Cambria"/>
          <w:bCs/>
          <w:iCs/>
          <w:sz w:val="24"/>
          <w:szCs w:val="24"/>
        </w:rPr>
        <w:t>ș</w:t>
      </w:r>
      <w:r w:rsidR="00F67D22" w:rsidRPr="00416881">
        <w:rPr>
          <w:rFonts w:ascii="Bookman Old Style" w:hAnsi="Bookman Old Style" w:cstheme="minorHAnsi"/>
          <w:bCs/>
          <w:iCs/>
          <w:sz w:val="24"/>
          <w:szCs w:val="24"/>
        </w:rPr>
        <w:t>ite</w:t>
      </w:r>
      <w:r w:rsidRPr="00416881">
        <w:rPr>
          <w:rFonts w:ascii="Bookman Old Style" w:hAnsi="Bookman Old Style" w:cstheme="minorHAnsi"/>
          <w:bCs/>
          <w:iCs/>
          <w:sz w:val="24"/>
          <w:szCs w:val="24"/>
        </w:rPr>
        <w:t>, care inva</w:t>
      </w:r>
      <w:r w:rsidRPr="00416881">
        <w:rPr>
          <w:rFonts w:ascii="Bookman Old Style" w:hAnsi="Bookman Old Style" w:cstheme="minorHAnsi"/>
          <w:bCs/>
          <w:iCs/>
          <w:sz w:val="24"/>
          <w:szCs w:val="24"/>
        </w:rPr>
        <w:softHyphen/>
        <w:t>dează spaţiul iubirii şi îl poluează.</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p>
    <w:p w:rsidR="00E07526" w:rsidRPr="00416881" w:rsidRDefault="00E07526" w:rsidP="00462053">
      <w:pPr>
        <w:framePr w:wrap="none" w:vAnchor="page" w:hAnchor="page" w:x="2557" w:y="2184"/>
        <w:widowControl w:val="0"/>
        <w:spacing w:after="0"/>
        <w:rPr>
          <w:rFonts w:ascii="Bookman Old Style" w:eastAsia="Courier New" w:hAnsi="Bookman Old Style" w:cs="Courier New"/>
          <w:color w:val="000000"/>
          <w:sz w:val="24"/>
          <w:szCs w:val="24"/>
          <w:lang w:eastAsia="ro-RO" w:bidi="ro-RO"/>
        </w:rPr>
      </w:pP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lastRenderedPageBreak/>
        <w:t xml:space="preserve">                       </w:t>
      </w:r>
      <w:r w:rsidRPr="00416881">
        <w:rPr>
          <w:rFonts w:ascii="Bookman Old Style" w:eastAsia="Courier New" w:hAnsi="Bookman Old Style" w:cs="Courier New"/>
          <w:noProof/>
          <w:color w:val="000000"/>
          <w:sz w:val="24"/>
          <w:szCs w:val="24"/>
          <w:lang w:val="en-US"/>
        </w:rPr>
        <w:drawing>
          <wp:inline distT="0" distB="0" distL="0" distR="0">
            <wp:extent cx="1905000" cy="2828925"/>
            <wp:effectExtent l="0" t="0" r="0" b="9525"/>
            <wp:docPr id="16" name="Picture 16" descr="C:\Users\Xtreme\AppData\Local\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treme\AppData\Local\Temp\FineReader11.00\media\imag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0" cy="2828925"/>
                    </a:xfrm>
                    <a:prstGeom prst="rect">
                      <a:avLst/>
                    </a:prstGeom>
                    <a:noFill/>
                    <a:ln>
                      <a:noFill/>
                    </a:ln>
                  </pic:spPr>
                </pic:pic>
              </a:graphicData>
            </a:graphic>
          </wp:inline>
        </w:drawing>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Nu voi îndrăzni niciodată să-i spun asta mamei mele, risc prea mult să o rănesc, este în </w:t>
      </w:r>
      <w:r w:rsidR="00F67D22" w:rsidRPr="00416881">
        <w:rPr>
          <w:rFonts w:ascii="Bookman Old Style" w:hAnsi="Bookman Old Style" w:cstheme="minorHAnsi"/>
          <w:bCs/>
          <w:iCs/>
          <w:sz w:val="24"/>
          <w:szCs w:val="24"/>
        </w:rPr>
        <w:t>vârstă</w:t>
      </w:r>
      <w:r w:rsidRPr="00416881">
        <w:rPr>
          <w:rFonts w:ascii="Bookman Old Style" w:hAnsi="Bookman Old Style" w:cstheme="minorHAnsi"/>
          <w:bCs/>
          <w:iCs/>
          <w:sz w:val="24"/>
          <w:szCs w:val="24"/>
        </w:rPr>
        <w:t xml:space="preserve">, are dreptul să-şi </w:t>
      </w:r>
      <w:r w:rsidR="00F67D22" w:rsidRPr="00416881">
        <w:rPr>
          <w:rFonts w:ascii="Bookman Old Style" w:hAnsi="Bookman Old Style" w:cstheme="minorHAnsi"/>
          <w:bCs/>
          <w:iCs/>
          <w:sz w:val="24"/>
          <w:szCs w:val="24"/>
        </w:rPr>
        <w:t>sfâr</w:t>
      </w:r>
      <w:r w:rsidR="00F67D22" w:rsidRPr="00416881">
        <w:rPr>
          <w:rFonts w:ascii="Cambria" w:hAnsi="Cambria" w:cs="Cambria"/>
          <w:bCs/>
          <w:iCs/>
          <w:sz w:val="24"/>
          <w:szCs w:val="24"/>
        </w:rPr>
        <w:t>ș</w:t>
      </w:r>
      <w:r w:rsidR="00F67D22" w:rsidRPr="00416881">
        <w:rPr>
          <w:rFonts w:ascii="Bookman Old Style" w:hAnsi="Bookman Old Style" w:cstheme="minorHAnsi"/>
          <w:bCs/>
          <w:iCs/>
          <w:sz w:val="24"/>
          <w:szCs w:val="24"/>
        </w:rPr>
        <w:t>easc</w:t>
      </w:r>
      <w:r w:rsidR="00F67D22" w:rsidRPr="00416881">
        <w:rPr>
          <w:rFonts w:ascii="Bookman Old Style" w:hAnsi="Bookman Old Style" w:cs="MS Reference Sans Serif"/>
          <w:bCs/>
          <w:iCs/>
          <w:sz w:val="24"/>
          <w:szCs w:val="24"/>
        </w:rPr>
        <w:t>ă</w:t>
      </w:r>
      <w:r w:rsidRPr="00416881">
        <w:rPr>
          <w:rFonts w:ascii="Bookman Old Style" w:hAnsi="Bookman Old Style" w:cstheme="minorHAnsi"/>
          <w:bCs/>
          <w:iCs/>
          <w:sz w:val="24"/>
          <w:szCs w:val="24"/>
        </w:rPr>
        <w:t xml:space="preserve"> viaţa în linişte."</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Şi acel ceva ascuns, tăcut, acest inefabil e ca un cancer, o separare, o trecere în şomaj. Un eveniment central care nu va putea fi împărtăşit de două fiinţe care se iubesc. </w:t>
      </w:r>
      <w:r w:rsidR="00B94C0C" w:rsidRPr="00416881">
        <w:rPr>
          <w:rFonts w:ascii="Bookman Old Style" w:hAnsi="Bookman Old Style" w:cstheme="minorHAnsi"/>
          <w:bCs/>
          <w:iCs/>
          <w:sz w:val="24"/>
          <w:szCs w:val="24"/>
        </w:rPr>
        <w:t xml:space="preserve">De altfel, într-o zi ar trebui să punem în discuţie această noţiune: „Am dreptul să...", </w:t>
      </w:r>
      <w:r w:rsidRPr="00416881">
        <w:rPr>
          <w:rFonts w:ascii="Bookman Old Style" w:hAnsi="Bookman Old Style" w:cstheme="minorHAnsi"/>
          <w:bCs/>
          <w:iCs/>
          <w:sz w:val="24"/>
          <w:szCs w:val="24"/>
        </w:rPr>
        <w:t xml:space="preserve">„Cu ce drept îi spun că...", „Nu am dreptul să..." Şi de </w:t>
      </w:r>
      <w:r w:rsidR="00F67D22" w:rsidRPr="00416881">
        <w:rPr>
          <w:rFonts w:ascii="Bookman Old Style" w:hAnsi="Bookman Old Style" w:cstheme="minorHAnsi"/>
          <w:bCs/>
          <w:iCs/>
          <w:sz w:val="24"/>
          <w:szCs w:val="24"/>
        </w:rPr>
        <w:t>câte</w:t>
      </w:r>
      <w:r w:rsidRPr="00416881">
        <w:rPr>
          <w:rFonts w:ascii="Bookman Old Style" w:hAnsi="Bookman Old Style" w:cstheme="minorHAnsi"/>
          <w:bCs/>
          <w:iCs/>
          <w:sz w:val="24"/>
          <w:szCs w:val="24"/>
        </w:rPr>
        <w:t xml:space="preserve"> ori nu intră relaţiile în impas din cauza aces</w:t>
      </w:r>
      <w:r w:rsidRPr="00416881">
        <w:rPr>
          <w:rFonts w:ascii="Bookman Old Style" w:hAnsi="Bookman Old Style" w:cstheme="minorHAnsi"/>
          <w:bCs/>
          <w:iCs/>
          <w:sz w:val="24"/>
          <w:szCs w:val="24"/>
        </w:rPr>
        <w:softHyphen/>
        <w:t>tei false întrebări!</w:t>
      </w:r>
    </w:p>
    <w:p w:rsidR="00E07526" w:rsidRPr="00416881" w:rsidRDefault="00F67D22"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Suntem</w:t>
      </w:r>
      <w:r w:rsidR="00E07526" w:rsidRPr="00416881">
        <w:rPr>
          <w:rFonts w:ascii="Bookman Old Style" w:hAnsi="Bookman Old Style" w:cstheme="minorHAnsi"/>
          <w:bCs/>
          <w:iCs/>
          <w:sz w:val="24"/>
          <w:szCs w:val="24"/>
        </w:rPr>
        <w:t xml:space="preserve"> uimiţi de forţa interdicţiilor care apasă relaţiile dintre foştii copii, acum adulţi, şi părinţii lor.</w:t>
      </w:r>
    </w:p>
    <w:p w:rsidR="00E07526" w:rsidRPr="00416881" w:rsidRDefault="00FC736B"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noProof/>
          <w:sz w:val="24"/>
          <w:szCs w:val="24"/>
          <w:lang w:val="en-US"/>
        </w:rPr>
        <w:drawing>
          <wp:anchor distT="0" distB="0" distL="114300" distR="114300" simplePos="0" relativeHeight="251656704" behindDoc="0" locked="0" layoutInCell="1" allowOverlap="1">
            <wp:simplePos x="0" y="0"/>
            <wp:positionH relativeFrom="column">
              <wp:posOffset>1633855</wp:posOffset>
            </wp:positionH>
            <wp:positionV relativeFrom="paragraph">
              <wp:posOffset>576580</wp:posOffset>
            </wp:positionV>
            <wp:extent cx="2181225" cy="30670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1225" cy="3067050"/>
                    </a:xfrm>
                    <a:prstGeom prst="rect">
                      <a:avLst/>
                    </a:prstGeom>
                    <a:noFill/>
                  </pic:spPr>
                </pic:pic>
              </a:graphicData>
            </a:graphic>
          </wp:anchor>
        </w:drawing>
      </w:r>
      <w:r w:rsidR="00E07526" w:rsidRPr="00416881">
        <w:rPr>
          <w:rFonts w:ascii="Bookman Old Style" w:hAnsi="Bookman Old Style" w:cstheme="minorHAnsi"/>
          <w:bCs/>
          <w:iCs/>
          <w:sz w:val="24"/>
          <w:szCs w:val="24"/>
        </w:rPr>
        <w:t>„Nu putem spune totul, în orice caz, nu lucrurile acelea care aparţin trecutului (sechelele litigiilor mai vechi). Ei nu ar înţelege, ar însemna să-i rănesc inutil."</w:t>
      </w:r>
    </w:p>
    <w:p w:rsidR="00E07526" w:rsidRPr="00416881" w:rsidRDefault="00E07526" w:rsidP="00462053">
      <w:pPr>
        <w:tabs>
          <w:tab w:val="left" w:pos="1935"/>
        </w:tabs>
        <w:spacing w:after="0"/>
        <w:ind w:firstLine="851"/>
        <w:jc w:val="both"/>
        <w:rPr>
          <w:rFonts w:ascii="Bookman Old Style" w:hAnsi="Bookman Old Style" w:cstheme="minorHAnsi"/>
          <w:bCs/>
          <w:iCs/>
          <w:sz w:val="24"/>
          <w:szCs w:val="24"/>
        </w:rPr>
      </w:pPr>
    </w:p>
    <w:p w:rsidR="00623C32" w:rsidRPr="00416881" w:rsidRDefault="00623C32" w:rsidP="00462053">
      <w:pPr>
        <w:tabs>
          <w:tab w:val="left" w:pos="1935"/>
        </w:tabs>
        <w:spacing w:after="0"/>
        <w:ind w:firstLine="851"/>
        <w:jc w:val="both"/>
        <w:rPr>
          <w:rFonts w:ascii="Bookman Old Style" w:hAnsi="Bookman Old Style" w:cstheme="minorHAnsi"/>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p>
    <w:p w:rsidR="00754B10" w:rsidRPr="00416881" w:rsidRDefault="00754B10" w:rsidP="00462053">
      <w:pPr>
        <w:tabs>
          <w:tab w:val="left" w:pos="1935"/>
        </w:tabs>
        <w:spacing w:after="0"/>
        <w:jc w:val="both"/>
        <w:rPr>
          <w:rFonts w:ascii="Bookman Old Style" w:hAnsi="Bookman Old Style" w:cstheme="minorHAnsi"/>
          <w:bCs/>
          <w:iCs/>
          <w:sz w:val="24"/>
          <w:szCs w:val="24"/>
        </w:rPr>
      </w:pPr>
    </w:p>
    <w:p w:rsidR="00754B10" w:rsidRPr="00416881" w:rsidRDefault="00754B10" w:rsidP="00462053">
      <w:pPr>
        <w:tabs>
          <w:tab w:val="left" w:pos="1935"/>
        </w:tabs>
        <w:spacing w:after="0"/>
        <w:ind w:firstLine="851"/>
        <w:jc w:val="both"/>
        <w:rPr>
          <w:rFonts w:ascii="Bookman Old Style" w:hAnsi="Bookman Old Style" w:cstheme="minorHAnsi"/>
          <w:bCs/>
          <w:iCs/>
          <w:sz w:val="24"/>
          <w:szCs w:val="24"/>
        </w:rPr>
      </w:pPr>
    </w:p>
    <w:p w:rsidR="00513B2B" w:rsidRPr="00416881" w:rsidRDefault="00513B2B" w:rsidP="00462053">
      <w:pPr>
        <w:tabs>
          <w:tab w:val="left" w:pos="1935"/>
        </w:tabs>
        <w:spacing w:after="0"/>
        <w:ind w:left="4536"/>
        <w:jc w:val="both"/>
        <w:rPr>
          <w:rFonts w:ascii="Bookman Old Style" w:hAnsi="Bookman Old Style" w:cstheme="minorHAnsi"/>
          <w:bCs/>
          <w:sz w:val="24"/>
          <w:szCs w:val="24"/>
        </w:rPr>
      </w:pPr>
    </w:p>
    <w:p w:rsidR="00513B2B" w:rsidRPr="00416881" w:rsidRDefault="00513B2B" w:rsidP="00462053">
      <w:pPr>
        <w:tabs>
          <w:tab w:val="left" w:pos="1935"/>
        </w:tabs>
        <w:spacing w:after="0"/>
        <w:ind w:firstLine="567"/>
        <w:jc w:val="both"/>
        <w:rPr>
          <w:rFonts w:ascii="Bookman Old Style" w:hAnsi="Bookman Old Style" w:cstheme="minorHAnsi"/>
          <w:bCs/>
          <w:sz w:val="24"/>
          <w:szCs w:val="24"/>
        </w:rPr>
      </w:pPr>
    </w:p>
    <w:p w:rsidR="00C8792B" w:rsidRPr="00416881" w:rsidRDefault="00C8792B" w:rsidP="00462053">
      <w:pPr>
        <w:tabs>
          <w:tab w:val="left" w:pos="1935"/>
        </w:tabs>
        <w:spacing w:after="0"/>
        <w:ind w:firstLine="567"/>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Şi astfel, acele lucruri ascunse celuilalt se vor perpetua, pentru că acceptăm să tăcem, să înghiţim, să fugim. Nu spunea Francoise Dolto: „Ne găsim prea adesea pe planeta Tăcere..."?</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oi propunem ca dimpotrivă, să îndrăznim să spunem, </w:t>
      </w:r>
      <w:r w:rsidR="00B94C0C" w:rsidRPr="00416881">
        <w:rPr>
          <w:rFonts w:ascii="Bookman Old Style" w:hAnsi="Bookman Old Style" w:cstheme="minorHAnsi"/>
          <w:bCs/>
          <w:sz w:val="24"/>
          <w:szCs w:val="24"/>
        </w:rPr>
        <w:t>acceptând</w:t>
      </w:r>
      <w:r w:rsidRPr="00416881">
        <w:rPr>
          <w:rFonts w:ascii="Bookman Old Style" w:hAnsi="Bookman Old Style" w:cstheme="minorHAnsi"/>
          <w:bCs/>
          <w:sz w:val="24"/>
          <w:szCs w:val="24"/>
        </w:rPr>
        <w:t xml:space="preserve"> să vorbim numai despre propria trăire, să vorbim numai despre sine.</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Iată ce am trăit, simţit, iată urma, impactul care a rămas. Astăzi, pentru mine este important să-ţi spun asta, să-ţi aduc la cunoştinţă acea parte din mine ignorată."</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pBdr>
          <w:top w:val="single" w:sz="6" w:space="1" w:color="auto"/>
          <w:bottom w:val="single" w:sz="6" w:space="1" w:color="auto"/>
        </w:pBdr>
        <w:tabs>
          <w:tab w:val="left" w:pos="1935"/>
        </w:tabs>
        <w:spacing w:after="0"/>
        <w:ind w:firstLine="567"/>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Să îndrăzneşti să spui, </w:t>
      </w:r>
      <w:r w:rsidR="00B94C0C" w:rsidRPr="00416881">
        <w:rPr>
          <w:rFonts w:ascii="Bookman Old Style" w:hAnsi="Bookman Old Style" w:cstheme="minorHAnsi"/>
          <w:bCs/>
          <w:i/>
          <w:iCs/>
          <w:sz w:val="24"/>
          <w:szCs w:val="24"/>
        </w:rPr>
        <w:t>continuând</w:t>
      </w:r>
      <w:r w:rsidRPr="00416881">
        <w:rPr>
          <w:rFonts w:ascii="Bookman Old Style" w:hAnsi="Bookman Old Style" w:cstheme="minorHAnsi"/>
          <w:bCs/>
          <w:i/>
          <w:iCs/>
          <w:sz w:val="24"/>
          <w:szCs w:val="24"/>
        </w:rPr>
        <w:t xml:space="preserve"> să-ţi asumi responsabili</w:t>
      </w:r>
      <w:r w:rsidRPr="00416881">
        <w:rPr>
          <w:rFonts w:ascii="Bookman Old Style" w:hAnsi="Bookman Old Style" w:cstheme="minorHAnsi"/>
          <w:bCs/>
          <w:i/>
          <w:iCs/>
          <w:sz w:val="24"/>
          <w:szCs w:val="24"/>
        </w:rPr>
        <w:softHyphen/>
        <w:t>tatea pentru ceea ce ai trăit.</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Dacă-i spun că mă plictiseşte, o voi jigni. Se va simţi obli</w:t>
      </w:r>
      <w:r w:rsidRPr="00416881">
        <w:rPr>
          <w:rFonts w:ascii="Bookman Old Style" w:hAnsi="Bookman Old Style" w:cstheme="minorHAnsi"/>
          <w:bCs/>
          <w:sz w:val="24"/>
          <w:szCs w:val="24"/>
        </w:rPr>
        <w:softHyphen/>
        <w:t>gată să încerce să mă distreze sau nu o să mă mai invite."</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Dacă-i spun că mi-ar plăcea să-mi vorbească direct, o să se supere şi n-o să-mi mai spună nimic."</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Dacă-i spun că respiraţia ei care miroase a tutun mă deran</w:t>
      </w:r>
      <w:r w:rsidRPr="00416881">
        <w:rPr>
          <w:rFonts w:ascii="Bookman Old Style" w:hAnsi="Bookman Old Style" w:cstheme="minorHAnsi"/>
          <w:bCs/>
          <w:sz w:val="24"/>
          <w:szCs w:val="24"/>
        </w:rPr>
        <w:softHyphen/>
        <w:t>jează, o voi face să se simtă prost şi n-o să mă mai sărute."</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i spun că nu-mi place cum mă </w:t>
      </w:r>
      <w:r w:rsidR="00B94C0C" w:rsidRPr="00416881">
        <w:rPr>
          <w:rFonts w:ascii="Bookman Old Style" w:hAnsi="Bookman Old Style" w:cstheme="minorHAnsi"/>
          <w:bCs/>
          <w:sz w:val="24"/>
          <w:szCs w:val="24"/>
        </w:rPr>
        <w:t>mângâie</w:t>
      </w:r>
      <w:r w:rsidRPr="00416881">
        <w:rPr>
          <w:rFonts w:ascii="Bookman Old Style" w:hAnsi="Bookman Old Style" w:cstheme="minorHAnsi"/>
          <w:bCs/>
          <w:sz w:val="24"/>
          <w:szCs w:val="24"/>
        </w:rPr>
        <w:t>, o să se blo</w:t>
      </w:r>
      <w:r w:rsidRPr="00416881">
        <w:rPr>
          <w:rFonts w:ascii="Bookman Old Style" w:hAnsi="Bookman Old Style" w:cstheme="minorHAnsi"/>
          <w:bCs/>
          <w:sz w:val="24"/>
          <w:szCs w:val="24"/>
        </w:rPr>
        <w:softHyphen/>
        <w:t xml:space="preserve">cheze şi o să-şi piardă spontaneitatea. Dar pot să-i permit să mă rănească </w:t>
      </w:r>
      <w:r w:rsidR="00B94C0C" w:rsidRPr="00416881">
        <w:rPr>
          <w:rFonts w:ascii="Bookman Old Style" w:hAnsi="Bookman Old Style" w:cstheme="minorHAnsi"/>
          <w:bCs/>
          <w:sz w:val="24"/>
          <w:szCs w:val="24"/>
        </w:rPr>
        <w:t>lăsându-l</w:t>
      </w:r>
      <w:r w:rsidRPr="00416881">
        <w:rPr>
          <w:rFonts w:ascii="Bookman Old Style" w:hAnsi="Bookman Old Style" w:cstheme="minorHAnsi"/>
          <w:bCs/>
          <w:sz w:val="24"/>
          <w:szCs w:val="24"/>
        </w:rPr>
        <w:t xml:space="preserve"> în acelaşi timp să creadă că mă simt bine?"</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 îi spun că mă agasează să o văd </w:t>
      </w:r>
      <w:r w:rsidR="00B94C0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atrasă de bărbatul acesta fad şi pretenţios, o s-o deranjeze şi o să-mi ascundă şi mai mult sentimentele şi impulsurile ei."</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 ar şti toate judecăţile şi criticile care-mi trec prin cap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mi vorbeşte, nu ar mai comunica cu mine."</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i spun că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onvins că minte, se va simţi prost şi-mi va purta pică, fiindcă am umilit-o."</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Dacă-mi declar dorinţa de a-mi telefona </w:t>
      </w:r>
      <w:r w:rsidR="00B94C0C" w:rsidRPr="00416881">
        <w:rPr>
          <w:rFonts w:ascii="Bookman Old Style" w:hAnsi="Bookman Old Style" w:cstheme="minorHAnsi"/>
          <w:bCs/>
          <w:sz w:val="24"/>
          <w:szCs w:val="24"/>
        </w:rPr>
        <w:t>mâine</w:t>
      </w:r>
      <w:r w:rsidRPr="00416881">
        <w:rPr>
          <w:rFonts w:ascii="Bookman Old Style" w:hAnsi="Bookman Old Style" w:cstheme="minorHAnsi"/>
          <w:bCs/>
          <w:sz w:val="24"/>
          <w:szCs w:val="24"/>
        </w:rPr>
        <w:t>, nu va pu</w:t>
      </w:r>
      <w:r w:rsidRPr="00416881">
        <w:rPr>
          <w:rFonts w:ascii="Bookman Old Style" w:hAnsi="Bookman Old Style" w:cstheme="minorHAnsi"/>
          <w:bCs/>
          <w:sz w:val="24"/>
          <w:szCs w:val="24"/>
        </w:rPr>
        <w:softHyphen/>
        <w:t xml:space="preserve">tea refuza şi eu nu voi mai şti dacă mă sună din dorinţă sau din obligaţie. Şi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o să mă sune, voi avea un gust amar."</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i vorbesc despre celelalte relaţii pe care le am, ea o să învenineze toate </w:t>
      </w:r>
      <w:r w:rsidR="00B94C0C" w:rsidRPr="00416881">
        <w:rPr>
          <w:rFonts w:ascii="Bookman Old Style" w:hAnsi="Bookman Old Style" w:cstheme="minorHAnsi"/>
          <w:bCs/>
          <w:sz w:val="24"/>
          <w:szCs w:val="24"/>
        </w:rPr>
        <w:t>întâlnirile</w:t>
      </w:r>
      <w:r w:rsidRPr="00416881">
        <w:rPr>
          <w:rFonts w:ascii="Bookman Old Style" w:hAnsi="Bookman Old Style" w:cstheme="minorHAnsi"/>
          <w:bCs/>
          <w:sz w:val="24"/>
          <w:szCs w:val="24"/>
        </w:rPr>
        <w:t xml:space="preserve"> noastre prin aluzii directe sau indirecte."</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 ar şti că n-am ieşit tot week-end-ul, </w:t>
      </w:r>
      <w:r w:rsidR="00B94C0C" w:rsidRPr="00416881">
        <w:rPr>
          <w:rFonts w:ascii="Bookman Old Style" w:hAnsi="Bookman Old Style" w:cstheme="minorHAnsi"/>
          <w:bCs/>
          <w:sz w:val="24"/>
          <w:szCs w:val="24"/>
        </w:rPr>
        <w:t>a</w:t>
      </w:r>
      <w:r w:rsidR="00B94C0C" w:rsidRPr="00416881">
        <w:rPr>
          <w:rFonts w:ascii="Cambria" w:hAnsi="Cambria" w:cs="Cambria"/>
          <w:bCs/>
          <w:sz w:val="24"/>
          <w:szCs w:val="24"/>
        </w:rPr>
        <w:t>ș</w:t>
      </w:r>
      <w:r w:rsidR="00B94C0C" w:rsidRPr="00416881">
        <w:rPr>
          <w:rFonts w:ascii="Bookman Old Style" w:hAnsi="Bookman Old Style" w:cstheme="minorHAnsi"/>
          <w:bCs/>
          <w:sz w:val="24"/>
          <w:szCs w:val="24"/>
        </w:rPr>
        <w:t>tept</w:t>
      </w:r>
      <w:r w:rsidR="00B94C0C" w:rsidRPr="00416881">
        <w:rPr>
          <w:rFonts w:ascii="Bookman Old Style" w:hAnsi="Bookman Old Style" w:cs="MS Reference Sans Serif"/>
          <w:bCs/>
          <w:sz w:val="24"/>
          <w:szCs w:val="24"/>
        </w:rPr>
        <w:t>â</w:t>
      </w:r>
      <w:r w:rsidR="00B94C0C" w:rsidRPr="00416881">
        <w:rPr>
          <w:rFonts w:ascii="Bookman Old Style" w:hAnsi="Bookman Old Style" w:cstheme="minorHAnsi"/>
          <w:bCs/>
          <w:sz w:val="24"/>
          <w:szCs w:val="24"/>
        </w:rPr>
        <w:t>nd</w:t>
      </w:r>
      <w:r w:rsidRPr="00416881">
        <w:rPr>
          <w:rFonts w:ascii="Bookman Old Style" w:hAnsi="Bookman Old Style" w:cstheme="minorHAnsi"/>
          <w:bCs/>
          <w:sz w:val="24"/>
          <w:szCs w:val="24"/>
        </w:rPr>
        <w:t xml:space="preserve"> tele</w:t>
      </w:r>
      <w:r w:rsidRPr="00416881">
        <w:rPr>
          <w:rFonts w:ascii="Bookman Old Style" w:hAnsi="Bookman Old Style" w:cstheme="minorHAnsi"/>
          <w:bCs/>
          <w:sz w:val="24"/>
          <w:szCs w:val="24"/>
        </w:rPr>
        <w:softHyphen/>
        <w:t>fonul lui, s-ar simţi învinovăţit... şi agresat. Mi-ar reproşa lipsa de autonomie. El vrea să fiu independentă, dar mie-mi place aşa, să fiu dependentă de el."</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pBdr>
          <w:top w:val="single" w:sz="6" w:space="1" w:color="auto"/>
          <w:bottom w:val="single" w:sz="6" w:space="1" w:color="auto"/>
        </w:pBdr>
        <w:tabs>
          <w:tab w:val="left" w:pos="1935"/>
        </w:tabs>
        <w:spacing w:after="0"/>
        <w:ind w:firstLine="567"/>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Pentru a nu-l agresa pe celălalt, </w:t>
      </w:r>
      <w:r w:rsidR="00B94C0C" w:rsidRPr="00416881">
        <w:rPr>
          <w:rFonts w:ascii="Bookman Old Style" w:hAnsi="Bookman Old Style" w:cstheme="minorHAnsi"/>
          <w:bCs/>
          <w:i/>
          <w:iCs/>
          <w:sz w:val="24"/>
          <w:szCs w:val="24"/>
        </w:rPr>
        <w:t>intrând</w:t>
      </w:r>
      <w:r w:rsidRPr="00416881">
        <w:rPr>
          <w:rFonts w:ascii="Bookman Old Style" w:hAnsi="Bookman Old Style" w:cstheme="minorHAnsi"/>
          <w:bCs/>
          <w:i/>
          <w:iCs/>
          <w:sz w:val="24"/>
          <w:szCs w:val="24"/>
        </w:rPr>
        <w:t xml:space="preserve"> în spaţiul său intim, jignindu-l, </w:t>
      </w:r>
      <w:r w:rsidR="00B94C0C" w:rsidRPr="00416881">
        <w:rPr>
          <w:rFonts w:ascii="Bookman Old Style" w:hAnsi="Bookman Old Style" w:cstheme="minorHAnsi"/>
          <w:bCs/>
          <w:i/>
          <w:iCs/>
          <w:sz w:val="24"/>
          <w:szCs w:val="24"/>
        </w:rPr>
        <w:t>cerându-i</w:t>
      </w:r>
      <w:r w:rsidRPr="00416881">
        <w:rPr>
          <w:rFonts w:ascii="Bookman Old Style" w:hAnsi="Bookman Old Style" w:cstheme="minorHAnsi"/>
          <w:bCs/>
          <w:i/>
          <w:iCs/>
          <w:sz w:val="24"/>
          <w:szCs w:val="24"/>
        </w:rPr>
        <w:t xml:space="preserve">, umilindu-l sau învinovăţindu-l, prefer să tac. Şi tocmai tăcerea mea mă agresează </w:t>
      </w:r>
      <w:r w:rsidR="00B94C0C" w:rsidRPr="00416881">
        <w:rPr>
          <w:rFonts w:ascii="Bookman Old Style" w:hAnsi="Bookman Old Style" w:cstheme="minorHAnsi"/>
          <w:bCs/>
          <w:i/>
          <w:iCs/>
          <w:sz w:val="24"/>
          <w:szCs w:val="24"/>
        </w:rPr>
        <w:t>atât</w:t>
      </w:r>
      <w:r w:rsidRPr="00416881">
        <w:rPr>
          <w:rFonts w:ascii="Bookman Old Style" w:hAnsi="Bookman Old Style" w:cstheme="minorHAnsi"/>
          <w:bCs/>
          <w:i/>
          <w:iCs/>
          <w:sz w:val="24"/>
          <w:szCs w:val="24"/>
        </w:rPr>
        <w:t xml:space="preserve"> pe mine </w:t>
      </w:r>
      <w:r w:rsidR="00B94C0C" w:rsidRPr="00416881">
        <w:rPr>
          <w:rFonts w:ascii="Bookman Old Style" w:hAnsi="Bookman Old Style" w:cstheme="minorHAnsi"/>
          <w:bCs/>
          <w:i/>
          <w:iCs/>
          <w:sz w:val="24"/>
          <w:szCs w:val="24"/>
        </w:rPr>
        <w:t>cât</w:t>
      </w:r>
      <w:r w:rsidRPr="00416881">
        <w:rPr>
          <w:rFonts w:ascii="Bookman Old Style" w:hAnsi="Bookman Old Style" w:cstheme="minorHAnsi"/>
          <w:bCs/>
          <w:i/>
          <w:iCs/>
          <w:sz w:val="24"/>
          <w:szCs w:val="24"/>
        </w:rPr>
        <w:t xml:space="preserve"> şi pe celălalt.</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entru că această tăcere se va exprima prin mii de alte semne.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gesturi, fraze cu dublu sau triplu sens vor para</w:t>
      </w:r>
      <w:r w:rsidRPr="00416881">
        <w:rPr>
          <w:rFonts w:ascii="Bookman Old Style" w:hAnsi="Bookman Old Style" w:cstheme="minorHAnsi"/>
          <w:bCs/>
          <w:sz w:val="24"/>
          <w:szCs w:val="24"/>
        </w:rPr>
        <w:softHyphen/>
        <w:t xml:space="preserve">zita </w:t>
      </w:r>
      <w:r w:rsidR="00B94C0C" w:rsidRPr="00416881">
        <w:rPr>
          <w:rFonts w:ascii="Bookman Old Style" w:hAnsi="Bookman Old Style" w:cstheme="minorHAnsi"/>
          <w:bCs/>
          <w:sz w:val="24"/>
          <w:szCs w:val="24"/>
        </w:rPr>
        <w:t>întâlnirea</w:t>
      </w:r>
      <w:r w:rsidRPr="00416881">
        <w:rPr>
          <w:rFonts w:ascii="Bookman Old Style" w:hAnsi="Bookman Old Style" w:cstheme="minorHAnsi"/>
          <w:bCs/>
          <w:sz w:val="24"/>
          <w:szCs w:val="24"/>
        </w:rPr>
        <w:t>! Tăcerile îmbufnate, acuzatoare, teribile, acea tăcere de nepătruns care face prezenţa proprie şi pe a celuilalt şi mai insuportabilă.</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incopele în comunicare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făcute dintr-o prea mare sen</w:t>
      </w:r>
      <w:r w:rsidRPr="00416881">
        <w:rPr>
          <w:rFonts w:ascii="Bookman Old Style" w:hAnsi="Bookman Old Style" w:cstheme="minorHAnsi"/>
          <w:bCs/>
          <w:sz w:val="24"/>
          <w:szCs w:val="24"/>
        </w:rPr>
        <w:softHyphen/>
        <w:t xml:space="preserve">sibilitate la reacţiile celuilalt, din intoleranţă la suferinţă, la dezamăgire sau la </w:t>
      </w:r>
      <w:r w:rsidR="00B94C0C" w:rsidRPr="00416881">
        <w:rPr>
          <w:rFonts w:ascii="Bookman Old Style" w:hAnsi="Bookman Old Style" w:cstheme="minorHAnsi"/>
          <w:bCs/>
          <w:sz w:val="24"/>
          <w:szCs w:val="24"/>
        </w:rPr>
        <w:t>mânia</w:t>
      </w:r>
      <w:r w:rsidRPr="00416881">
        <w:rPr>
          <w:rFonts w:ascii="Bookman Old Style" w:hAnsi="Bookman Old Style" w:cstheme="minorHAnsi"/>
          <w:bCs/>
          <w:sz w:val="24"/>
          <w:szCs w:val="24"/>
        </w:rPr>
        <w:t xml:space="preserve"> celuilalt. Dintr-o prea mare reacţie la reacţie.</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pBdr>
          <w:top w:val="single" w:sz="6" w:space="1" w:color="auto"/>
          <w:bottom w:val="single" w:sz="6" w:space="1" w:color="auto"/>
        </w:pBdr>
        <w:tabs>
          <w:tab w:val="left" w:pos="1935"/>
        </w:tabs>
        <w:spacing w:after="0"/>
        <w:ind w:firstLine="567"/>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Puterea dependenţei pasive, slăbiciunea şi autosabotarea nu au efecte </w:t>
      </w:r>
      <w:r w:rsidR="00B94C0C" w:rsidRPr="00416881">
        <w:rPr>
          <w:rFonts w:ascii="Bookman Old Style" w:hAnsi="Bookman Old Style" w:cstheme="minorHAnsi"/>
          <w:bCs/>
          <w:i/>
          <w:iCs/>
          <w:sz w:val="24"/>
          <w:szCs w:val="24"/>
        </w:rPr>
        <w:t>decât</w:t>
      </w:r>
      <w:r w:rsidRPr="00416881">
        <w:rPr>
          <w:rFonts w:ascii="Bookman Old Style" w:hAnsi="Bookman Old Style" w:cstheme="minorHAnsi"/>
          <w:bCs/>
          <w:i/>
          <w:iCs/>
          <w:sz w:val="24"/>
          <w:szCs w:val="24"/>
        </w:rPr>
        <w:t xml:space="preserve"> asupra celor care </w:t>
      </w:r>
      <w:r w:rsidR="00B94C0C"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 xml:space="preserve"> chinuiţi de vinovăţie, de o conştiinţă încărcată şi de nevoi compensatorii.</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Greutatea aşteptărilor tăcute sau exprimate îl apasă doar pe cel care se crede dator să remedieze incapacitatea celuilalt de a-şi asuma răspunderea propriei persoane.</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Nu-i pot cere să plece", spune această femeie care, la 40 de ani, l-a luat în grijă pe fratele său alcoolic după ce aces</w:t>
      </w:r>
      <w:r w:rsidRPr="00416881">
        <w:rPr>
          <w:rFonts w:ascii="Bookman Old Style" w:hAnsi="Bookman Old Style" w:cstheme="minorHAnsi"/>
          <w:bCs/>
          <w:sz w:val="24"/>
          <w:szCs w:val="24"/>
        </w:rPr>
        <w:softHyphen/>
        <w:t xml:space="preserve">ta a divorţat. „Nu mai are pe nimeni, dacă eu îl las baltă, nu-i mai </w:t>
      </w:r>
      <w:r w:rsidR="00B94C0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 xml:space="preserve"> </w:t>
      </w:r>
      <w:r w:rsidR="00B94C0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părinţii sau vagabondajul. Nu-i pot face asta. Şi-i port pică cumnatei mele pentru că a divor</w:t>
      </w:r>
      <w:r w:rsidRPr="00416881">
        <w:rPr>
          <w:rFonts w:ascii="Bookman Old Style" w:hAnsi="Bookman Old Style" w:cstheme="minorHAnsi"/>
          <w:bCs/>
          <w:sz w:val="24"/>
          <w:szCs w:val="24"/>
        </w:rPr>
        <w:softHyphen/>
        <w:t xml:space="preserve">ţat. Dacă l-a întreţinut 20 de ani, ar fi putut să continue, nu trebuia să divorţeze pentru </w:t>
      </w:r>
      <w:r w:rsidR="00B94C0C" w:rsidRPr="00416881">
        <w:rPr>
          <w:rFonts w:ascii="Bookman Old Style" w:hAnsi="Bookman Old Style" w:cstheme="minorHAnsi"/>
          <w:bCs/>
          <w:sz w:val="24"/>
          <w:szCs w:val="24"/>
        </w:rPr>
        <w:t>atâta</w:t>
      </w:r>
      <w:r w:rsidRPr="00416881">
        <w:rPr>
          <w:rFonts w:ascii="Bookman Old Style" w:hAnsi="Bookman Old Style" w:cstheme="minorHAnsi"/>
          <w:bCs/>
          <w:sz w:val="24"/>
          <w:szCs w:val="24"/>
        </w:rPr>
        <w:t xml:space="preserve"> lucru..."</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Şi timp de mai mulţi ani va suporta greutatea, violenţa de a trăi cu un alcoolic, împotriva propriei voinţe. „Mă pierd în această relaţie."</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Imaginea idealizată sau deformată pe care celălalt o are despre mine nu-mi va dăuna </w:t>
      </w:r>
      <w:r w:rsidR="00B94C0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dacă </w:t>
      </w:r>
      <w:r w:rsidR="00B94C0C" w:rsidRPr="00416881">
        <w:rPr>
          <w:rFonts w:ascii="Bookman Old Style" w:hAnsi="Bookman Old Style" w:cstheme="minorHAnsi"/>
          <w:bCs/>
          <w:sz w:val="24"/>
          <w:szCs w:val="24"/>
        </w:rPr>
        <w:t>întâlne</w:t>
      </w:r>
      <w:r w:rsidR="00B94C0C" w:rsidRPr="00416881">
        <w:rPr>
          <w:rFonts w:ascii="Cambria" w:hAnsi="Cambria" w:cs="Cambria"/>
          <w:bCs/>
          <w:sz w:val="24"/>
          <w:szCs w:val="24"/>
        </w:rPr>
        <w:t>ș</w:t>
      </w:r>
      <w:r w:rsidR="00B94C0C" w:rsidRPr="00416881">
        <w:rPr>
          <w:rFonts w:ascii="Bookman Old Style" w:hAnsi="Bookman Old Style" w:cstheme="minorHAnsi"/>
          <w:bCs/>
          <w:sz w:val="24"/>
          <w:szCs w:val="24"/>
        </w:rPr>
        <w:t>te</w:t>
      </w:r>
      <w:r w:rsidRPr="00416881">
        <w:rPr>
          <w:rFonts w:ascii="Bookman Old Style" w:hAnsi="Bookman Old Style" w:cstheme="minorHAnsi"/>
          <w:bCs/>
          <w:sz w:val="24"/>
          <w:szCs w:val="24"/>
        </w:rPr>
        <w:t xml:space="preserve"> în mine o dorinţă profundă de a corespunde acestei reprezentări.</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Dacă celălalt îmi dictează comportamentul, dacă-mi vor</w:t>
      </w:r>
      <w:r w:rsidRPr="00416881">
        <w:rPr>
          <w:rFonts w:ascii="Bookman Old Style" w:hAnsi="Bookman Old Style" w:cstheme="minorHAnsi"/>
          <w:bCs/>
          <w:sz w:val="24"/>
          <w:szCs w:val="24"/>
        </w:rPr>
        <w:softHyphen/>
        <w:t>beşte despre mine în locul meu şi enunţă ce ar trebui să fiu sau să fac, acest lucru capătă o importanţă insuportabilă doar din cauza acestui complex de supunere, de conformare şi de aprobare din mine. Fără acest impuls de a mă conforma, aş putea considera punctul de vedere al celuilalt ca pe o propu</w:t>
      </w:r>
      <w:r w:rsidRPr="00416881">
        <w:rPr>
          <w:rFonts w:ascii="Bookman Old Style" w:hAnsi="Bookman Old Style" w:cstheme="minorHAnsi"/>
          <w:bCs/>
          <w:sz w:val="24"/>
          <w:szCs w:val="24"/>
        </w:rPr>
        <w:softHyphen/>
        <w:t>nere interesantă (poate că e o idee bună), ca pe o formă de in</w:t>
      </w:r>
      <w:r w:rsidRPr="00416881">
        <w:rPr>
          <w:rFonts w:ascii="Bookman Old Style" w:hAnsi="Bookman Old Style" w:cstheme="minorHAnsi"/>
          <w:bCs/>
          <w:sz w:val="24"/>
          <w:szCs w:val="24"/>
        </w:rPr>
        <w:softHyphen/>
        <w:t>teres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important pentru el) sau ca pe o soluţie la care eu nu m-aş fi </w:t>
      </w:r>
      <w:r w:rsidR="00B94C0C" w:rsidRPr="00416881">
        <w:rPr>
          <w:rFonts w:ascii="Bookman Old Style" w:hAnsi="Bookman Old Style" w:cstheme="minorHAnsi"/>
          <w:bCs/>
          <w:sz w:val="24"/>
          <w:szCs w:val="24"/>
        </w:rPr>
        <w:t>gândit</w:t>
      </w:r>
      <w:r w:rsidRPr="00416881">
        <w:rPr>
          <w:rFonts w:ascii="Bookman Old Style" w:hAnsi="Bookman Old Style" w:cstheme="minorHAnsi"/>
          <w:bCs/>
          <w:sz w:val="24"/>
          <w:szCs w:val="24"/>
        </w:rPr>
        <w:t>.</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El îmi poate lărgi orizontul, îmi poate deschide alte opor</w:t>
      </w:r>
      <w:r w:rsidRPr="00416881">
        <w:rPr>
          <w:rFonts w:ascii="Bookman Old Style" w:hAnsi="Bookman Old Style" w:cstheme="minorHAnsi"/>
          <w:bCs/>
          <w:sz w:val="24"/>
          <w:szCs w:val="24"/>
        </w:rPr>
        <w:softHyphen/>
        <w:t xml:space="preserve">tunităţi prin această pătrundere în viaţa mea. în orice caz, eu îmi conduc barca. Dictator poate fi numai acela care dictează </w:t>
      </w:r>
      <w:r w:rsidR="00B94C0C" w:rsidRPr="00416881">
        <w:rPr>
          <w:rFonts w:ascii="Bookman Old Style" w:hAnsi="Bookman Old Style" w:cstheme="minorHAnsi"/>
          <w:bCs/>
          <w:sz w:val="24"/>
          <w:szCs w:val="24"/>
        </w:rPr>
        <w:t>bazându-se</w:t>
      </w:r>
      <w:r w:rsidRPr="00416881">
        <w:rPr>
          <w:rFonts w:ascii="Bookman Old Style" w:hAnsi="Bookman Old Style" w:cstheme="minorHAnsi"/>
          <w:bCs/>
          <w:sz w:val="24"/>
          <w:szCs w:val="24"/>
        </w:rPr>
        <w:t xml:space="preserve"> pe o ameninţare vitală.</w:t>
      </w:r>
    </w:p>
    <w:p w:rsidR="00FC736B" w:rsidRPr="00416881" w:rsidRDefault="008E142E"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FC736B" w:rsidRPr="00416881">
        <w:rPr>
          <w:rFonts w:ascii="Bookman Old Style" w:hAnsi="Bookman Old Style" w:cstheme="minorHAnsi"/>
          <w:bCs/>
          <w:sz w:val="24"/>
          <w:szCs w:val="24"/>
        </w:rPr>
        <w:t>n iubire, ameninţarea vitală este cea a pierderii, a retrage</w:t>
      </w:r>
      <w:r w:rsidR="00FC736B" w:rsidRPr="00416881">
        <w:rPr>
          <w:rFonts w:ascii="Bookman Old Style" w:hAnsi="Bookman Old Style" w:cstheme="minorHAnsi"/>
          <w:bCs/>
          <w:sz w:val="24"/>
          <w:szCs w:val="24"/>
        </w:rPr>
        <w:softHyphen/>
        <w:t>rii celuilalt din relaţie. Retragere nu doar fizică, ci şi afectivă. Eu devin mai puţin prezentă în el, mai puţin prezent în ea, devin un trecător. Şi pentru a-mi asigura prezenţa în celălalt, uneori renunţ la propria afirmare, mă scufund în aparenţe şi aşteptări.</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Teama de pierdere, de părăsire e un ciment puternic în multe relaţii afective sau de iubire. Acest ciment va ţine legaţi pentru mult timp bărbaţi şi femei pe care totul îi desparte.</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pBdr>
          <w:top w:val="single" w:sz="6" w:space="1" w:color="auto"/>
          <w:bottom w:val="single" w:sz="6" w:space="1" w:color="auto"/>
        </w:pBdr>
        <w:tabs>
          <w:tab w:val="left" w:pos="1935"/>
        </w:tabs>
        <w:spacing w:after="0"/>
        <w:ind w:firstLine="567"/>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Nu tu îmi provoci teamă, eu nu vreau să percep propria mea teamă.</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Procesul de maturizare, care ar trebui să-l conducă pe fie</w:t>
      </w:r>
      <w:r w:rsidRPr="00416881">
        <w:rPr>
          <w:rFonts w:ascii="Bookman Old Style" w:hAnsi="Bookman Old Style" w:cstheme="minorHAnsi"/>
          <w:bCs/>
          <w:sz w:val="24"/>
          <w:szCs w:val="24"/>
        </w:rPr>
        <w:softHyphen/>
        <w:t>care mai aproape de el însuşi, trece prin eliberarea progresi</w:t>
      </w:r>
      <w:r w:rsidRPr="00416881">
        <w:rPr>
          <w:rFonts w:ascii="Bookman Old Style" w:hAnsi="Bookman Old Style" w:cstheme="minorHAnsi"/>
          <w:bCs/>
          <w:sz w:val="24"/>
          <w:szCs w:val="24"/>
        </w:rPr>
        <w:softHyphen/>
        <w:t>vă de nevoia de a fi iubit şi aprobat. Şi mai ales de nevoia de a fi iubit pentru ceva ce nu eşti.</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 face în realitate o </w:t>
      </w:r>
      <w:r w:rsidR="00B94C0C" w:rsidRPr="00416881">
        <w:rPr>
          <w:rFonts w:ascii="Bookman Old Style" w:hAnsi="Bookman Old Style" w:cstheme="minorHAnsi"/>
          <w:bCs/>
          <w:sz w:val="24"/>
          <w:szCs w:val="24"/>
        </w:rPr>
        <w:t>tânără</w:t>
      </w:r>
      <w:r w:rsidRPr="00416881">
        <w:rPr>
          <w:rFonts w:ascii="Bookman Old Style" w:hAnsi="Bookman Old Style" w:cstheme="minorHAnsi"/>
          <w:bCs/>
          <w:sz w:val="24"/>
          <w:szCs w:val="24"/>
        </w:rPr>
        <w:t xml:space="preserve"> italiancă ce locuieşte în Franţa atunci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nu îndrăzneşte să-i spună mamei sale, o catolică ferventă, că trăieşte de mai mulţi ani cu un bărbat căsătorit?</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Mi-e o frică cumplită să nu pierd dragostea ei dacă află cum trăiesc. Mi-ar spune: «Nu mai eşti fiica mea.» E în sta</w:t>
      </w:r>
      <w:r w:rsidRPr="00416881">
        <w:rPr>
          <w:rFonts w:ascii="Bookman Old Style" w:hAnsi="Bookman Old Style" w:cstheme="minorHAnsi"/>
          <w:bCs/>
          <w:sz w:val="24"/>
          <w:szCs w:val="24"/>
        </w:rPr>
        <w:softHyphen/>
        <w:t>re să mă respingă, să nu mă mai iubească."</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Deci continuă, în timpul vizitelor în Italia, să se arate o fiică cuminte, virgină şi fără interes pentru bărbaţi. Ce oferă ea iubirii mamei sale? O aparenţă, o imagine ireală, o minciu</w:t>
      </w:r>
      <w:r w:rsidRPr="00416881">
        <w:rPr>
          <w:rFonts w:ascii="Bookman Old Style" w:hAnsi="Bookman Old Style" w:cstheme="minorHAnsi"/>
          <w:bCs/>
          <w:sz w:val="24"/>
          <w:szCs w:val="24"/>
        </w:rPr>
        <w:softHyphen/>
        <w:t xml:space="preserve">nă. Dar astfel ea pierde, se amăgeşte, </w:t>
      </w:r>
      <w:r w:rsidR="00B94C0C" w:rsidRPr="00416881">
        <w:rPr>
          <w:rFonts w:ascii="Bookman Old Style" w:hAnsi="Bookman Old Style" w:cstheme="minorHAnsi"/>
          <w:bCs/>
          <w:sz w:val="24"/>
          <w:szCs w:val="24"/>
        </w:rPr>
        <w:t>crezându-se</w:t>
      </w:r>
      <w:r w:rsidRPr="00416881">
        <w:rPr>
          <w:rFonts w:ascii="Bookman Old Style" w:hAnsi="Bookman Old Style" w:cstheme="minorHAnsi"/>
          <w:bCs/>
          <w:sz w:val="24"/>
          <w:szCs w:val="24"/>
        </w:rPr>
        <w:t xml:space="preserve"> iubită pen</w:t>
      </w:r>
      <w:r w:rsidRPr="00416881">
        <w:rPr>
          <w:rFonts w:ascii="Bookman Old Style" w:hAnsi="Bookman Old Style" w:cstheme="minorHAnsi"/>
          <w:bCs/>
          <w:sz w:val="24"/>
          <w:szCs w:val="24"/>
        </w:rPr>
        <w:softHyphen/>
        <w:t>tru ceva ce nu este, pentru valori în care nu crede.</w:t>
      </w:r>
    </w:p>
    <w:p w:rsidR="00FC736B" w:rsidRPr="00416881" w:rsidRDefault="00B94C0C"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se poate simţi cu adevărat iubită atâta timp cât se ascunde pentru a nu dezamăgi. </w:t>
      </w:r>
      <w:r w:rsidR="00FC736B" w:rsidRPr="00416881">
        <w:rPr>
          <w:rFonts w:ascii="Bookman Old Style" w:hAnsi="Bookman Old Style" w:cstheme="minorHAnsi"/>
          <w:bCs/>
          <w:sz w:val="24"/>
          <w:szCs w:val="24"/>
        </w:rPr>
        <w:t xml:space="preserve">Ea </w:t>
      </w:r>
      <w:r w:rsidRPr="00416881">
        <w:rPr>
          <w:rFonts w:ascii="Bookman Old Style" w:hAnsi="Bookman Old Style" w:cstheme="minorHAnsi"/>
          <w:bCs/>
          <w:sz w:val="24"/>
          <w:szCs w:val="24"/>
        </w:rPr>
        <w:t>rămâne</w:t>
      </w:r>
      <w:r w:rsidR="00FC736B" w:rsidRPr="00416881">
        <w:rPr>
          <w:rFonts w:ascii="Bookman Old Style" w:hAnsi="Bookman Old Style" w:cstheme="minorHAnsi"/>
          <w:bCs/>
          <w:sz w:val="24"/>
          <w:szCs w:val="24"/>
        </w:rPr>
        <w:t xml:space="preserve"> cu o lipsă, </w:t>
      </w:r>
      <w:r w:rsidRPr="00416881">
        <w:rPr>
          <w:rFonts w:ascii="Bookman Old Style" w:hAnsi="Bookman Old Style" w:cstheme="minorHAnsi"/>
          <w:bCs/>
          <w:sz w:val="24"/>
          <w:szCs w:val="24"/>
        </w:rPr>
        <w:t>acceptând</w:t>
      </w:r>
      <w:r w:rsidR="00FC736B" w:rsidRPr="00416881">
        <w:rPr>
          <w:rFonts w:ascii="Bookman Old Style" w:hAnsi="Bookman Old Style" w:cstheme="minorHAnsi"/>
          <w:bCs/>
          <w:sz w:val="24"/>
          <w:szCs w:val="24"/>
        </w:rPr>
        <w:t xml:space="preserve"> să primească iubirea mamei sale. Menţine un sistem copilă</w:t>
      </w:r>
      <w:r w:rsidR="00FC736B" w:rsidRPr="00416881">
        <w:rPr>
          <w:rFonts w:ascii="Bookman Old Style" w:hAnsi="Bookman Old Style" w:cstheme="minorHAnsi"/>
          <w:bCs/>
          <w:sz w:val="24"/>
          <w:szCs w:val="24"/>
        </w:rPr>
        <w:softHyphen/>
        <w:t>ros şi regresiv pentru ea însăşi şi pentru mama sa. Oferind iu</w:t>
      </w:r>
      <w:r w:rsidR="00FC736B" w:rsidRPr="00416881">
        <w:rPr>
          <w:rFonts w:ascii="Bookman Old Style" w:hAnsi="Bookman Old Style" w:cstheme="minorHAnsi"/>
          <w:bCs/>
          <w:sz w:val="24"/>
          <w:szCs w:val="24"/>
        </w:rPr>
        <w:softHyphen/>
        <w:t>birii ceva ce ea nu este, nu primeşte nimic, doar amăgirea sentimentelor.</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Se creează astfel sentimente fictive, ale căror reţele se în</w:t>
      </w:r>
      <w:r w:rsidRPr="00416881">
        <w:rPr>
          <w:rFonts w:ascii="Bookman Old Style" w:hAnsi="Bookman Old Style" w:cstheme="minorHAnsi"/>
          <w:bCs/>
          <w:sz w:val="24"/>
          <w:szCs w:val="24"/>
        </w:rPr>
        <w:softHyphen/>
        <w:t>tind pe mai multe generaţii.</w:t>
      </w:r>
    </w:p>
    <w:p w:rsidR="00FC736B" w:rsidRPr="00416881" w:rsidRDefault="008E142E"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FC736B" w:rsidRPr="00416881">
        <w:rPr>
          <w:rFonts w:ascii="Bookman Old Style" w:hAnsi="Bookman Old Style" w:cstheme="minorHAnsi"/>
          <w:bCs/>
          <w:sz w:val="24"/>
          <w:szCs w:val="24"/>
        </w:rPr>
        <w:t xml:space="preserve">n orice familie există emoţii „care nu se cuvin", care </w:t>
      </w:r>
      <w:r w:rsidR="00B94C0C" w:rsidRPr="00416881">
        <w:rPr>
          <w:rFonts w:ascii="Bookman Old Style" w:hAnsi="Bookman Old Style" w:cstheme="minorHAnsi"/>
          <w:bCs/>
          <w:sz w:val="24"/>
          <w:szCs w:val="24"/>
        </w:rPr>
        <w:t>sunt</w:t>
      </w:r>
      <w:r w:rsidR="00FC736B" w:rsidRPr="00416881">
        <w:rPr>
          <w:rFonts w:ascii="Bookman Old Style" w:hAnsi="Bookman Old Style" w:cstheme="minorHAnsi"/>
          <w:bCs/>
          <w:sz w:val="24"/>
          <w:szCs w:val="24"/>
        </w:rPr>
        <w:t xml:space="preserve"> considerate „</w:t>
      </w:r>
      <w:r w:rsidR="00B94C0C" w:rsidRPr="00416881">
        <w:rPr>
          <w:rFonts w:ascii="Bookman Old Style" w:hAnsi="Bookman Old Style" w:cstheme="minorHAnsi"/>
          <w:bCs/>
          <w:sz w:val="24"/>
          <w:szCs w:val="24"/>
        </w:rPr>
        <w:t>urâte</w:t>
      </w:r>
      <w:r w:rsidR="00FC736B" w:rsidRPr="00416881">
        <w:rPr>
          <w:rFonts w:ascii="Bookman Old Style" w:hAnsi="Bookman Old Style" w:cstheme="minorHAnsi"/>
          <w:bCs/>
          <w:sz w:val="24"/>
          <w:szCs w:val="24"/>
        </w:rPr>
        <w:t>" (</w:t>
      </w:r>
      <w:r w:rsidR="00B94C0C" w:rsidRPr="00416881">
        <w:rPr>
          <w:rFonts w:ascii="Bookman Old Style" w:hAnsi="Bookman Old Style" w:cstheme="minorHAnsi"/>
          <w:bCs/>
          <w:sz w:val="24"/>
          <w:szCs w:val="24"/>
        </w:rPr>
        <w:t>mânia</w:t>
      </w:r>
      <w:r w:rsidR="00FC736B" w:rsidRPr="00416881">
        <w:rPr>
          <w:rFonts w:ascii="Bookman Old Style" w:hAnsi="Bookman Old Style" w:cstheme="minorHAnsi"/>
          <w:bCs/>
          <w:sz w:val="24"/>
          <w:szCs w:val="24"/>
        </w:rPr>
        <w:t>, de exemplu, sau tristeţea, sau se</w:t>
      </w:r>
      <w:r w:rsidR="00FC736B" w:rsidRPr="00416881">
        <w:rPr>
          <w:rFonts w:ascii="Bookman Old Style" w:hAnsi="Bookman Old Style" w:cstheme="minorHAnsi"/>
          <w:bCs/>
          <w:sz w:val="24"/>
          <w:szCs w:val="24"/>
        </w:rPr>
        <w:softHyphen/>
        <w:t>xualitatea), iar copiii, sau alţi membri ai familiei, le camuflea</w:t>
      </w:r>
      <w:r w:rsidR="00FC736B" w:rsidRPr="00416881">
        <w:rPr>
          <w:rFonts w:ascii="Bookman Old Style" w:hAnsi="Bookman Old Style" w:cstheme="minorHAnsi"/>
          <w:bCs/>
          <w:sz w:val="24"/>
          <w:szCs w:val="24"/>
        </w:rPr>
        <w:softHyphen/>
        <w:t xml:space="preserve">ză, </w:t>
      </w:r>
      <w:r w:rsidR="00B94C0C" w:rsidRPr="00416881">
        <w:rPr>
          <w:rFonts w:ascii="Bookman Old Style" w:hAnsi="Bookman Old Style" w:cstheme="minorHAnsi"/>
          <w:bCs/>
          <w:sz w:val="24"/>
          <w:szCs w:val="24"/>
        </w:rPr>
        <w:t>având</w:t>
      </w:r>
      <w:r w:rsidR="00FC736B" w:rsidRPr="00416881">
        <w:rPr>
          <w:rFonts w:ascii="Bookman Old Style" w:hAnsi="Bookman Old Style" w:cstheme="minorHAnsi"/>
          <w:bCs/>
          <w:sz w:val="24"/>
          <w:szCs w:val="24"/>
        </w:rPr>
        <w:t xml:space="preserve"> sentimentul că nu pot fi iubiţi cu acestea, care devin o parte reprimată a lor.</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pBdr>
          <w:top w:val="single" w:sz="6" w:space="1" w:color="auto"/>
          <w:bottom w:val="single" w:sz="6" w:space="1" w:color="auto"/>
        </w:pBdr>
        <w:tabs>
          <w:tab w:val="left" w:pos="1935"/>
        </w:tabs>
        <w:spacing w:after="0"/>
        <w:ind w:firstLine="567"/>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Se </w:t>
      </w:r>
      <w:r w:rsidR="00B94C0C" w:rsidRPr="00416881">
        <w:rPr>
          <w:rFonts w:ascii="Bookman Old Style" w:hAnsi="Bookman Old Style" w:cstheme="minorHAnsi"/>
          <w:bCs/>
          <w:i/>
          <w:iCs/>
          <w:sz w:val="24"/>
          <w:szCs w:val="24"/>
        </w:rPr>
        <w:t>întâmplă</w:t>
      </w:r>
      <w:r w:rsidRPr="00416881">
        <w:rPr>
          <w:rFonts w:ascii="Bookman Old Style" w:hAnsi="Bookman Old Style" w:cstheme="minorHAnsi"/>
          <w:bCs/>
          <w:i/>
          <w:iCs/>
          <w:sz w:val="24"/>
          <w:szCs w:val="24"/>
        </w:rPr>
        <w:t xml:space="preserve"> ca nevoia de a satisface cererea aparentă a celui</w:t>
      </w:r>
      <w:r w:rsidRPr="00416881">
        <w:rPr>
          <w:rFonts w:ascii="Bookman Old Style" w:hAnsi="Bookman Old Style" w:cstheme="minorHAnsi"/>
          <w:bCs/>
          <w:i/>
          <w:iCs/>
          <w:sz w:val="24"/>
          <w:szCs w:val="24"/>
        </w:rPr>
        <w:softHyphen/>
        <w:t>lalt să ne facă să pierdem tocmai ceea ce căutam: iubirea şi stima sa.</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 </w:t>
      </w:r>
      <w:r w:rsidR="00B94C0C" w:rsidRPr="00416881">
        <w:rPr>
          <w:rFonts w:ascii="Bookman Old Style" w:hAnsi="Bookman Old Style" w:cstheme="minorHAnsi"/>
          <w:bCs/>
          <w:sz w:val="24"/>
          <w:szCs w:val="24"/>
        </w:rPr>
        <w:t>tânără</w:t>
      </w:r>
      <w:r w:rsidRPr="00416881">
        <w:rPr>
          <w:rFonts w:ascii="Bookman Old Style" w:hAnsi="Bookman Old Style" w:cstheme="minorHAnsi"/>
          <w:bCs/>
          <w:sz w:val="24"/>
          <w:szCs w:val="24"/>
        </w:rPr>
        <w:t xml:space="preserve"> s-a căsătorit cu un ţăran, al cărui scop în viaţă era să preia ferma tatălui său. Ea trăieşte şi lucrează pe dome</w:t>
      </w:r>
      <w:r w:rsidRPr="00416881">
        <w:rPr>
          <w:rFonts w:ascii="Bookman Old Style" w:hAnsi="Bookman Old Style" w:cstheme="minorHAnsi"/>
          <w:bCs/>
          <w:sz w:val="24"/>
          <w:szCs w:val="24"/>
        </w:rPr>
        <w:softHyphen/>
        <w:t xml:space="preserve">niul agricol. După şase luni de viaţă împreună, </w:t>
      </w:r>
      <w:r w:rsidR="00B94C0C" w:rsidRPr="00416881">
        <w:rPr>
          <w:rFonts w:ascii="Bookman Old Style" w:hAnsi="Bookman Old Style" w:cstheme="minorHAnsi"/>
          <w:bCs/>
          <w:sz w:val="24"/>
          <w:szCs w:val="24"/>
        </w:rPr>
        <w:t>tânăra</w:t>
      </w:r>
      <w:r w:rsidRPr="00416881">
        <w:rPr>
          <w:rFonts w:ascii="Bookman Old Style" w:hAnsi="Bookman Old Style" w:cstheme="minorHAnsi"/>
          <w:bCs/>
          <w:sz w:val="24"/>
          <w:szCs w:val="24"/>
        </w:rPr>
        <w:t xml:space="preserve"> se satură de statul la ţară şi îi dă un ultimatum soţului:</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Alege: ferma tatălui tău sau eu.</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Tu, răspunse soţul."</w:t>
      </w:r>
    </w:p>
    <w:p w:rsidR="00FC736B" w:rsidRPr="00416881" w:rsidRDefault="008E142E"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FC736B" w:rsidRPr="00416881">
        <w:rPr>
          <w:rFonts w:ascii="Bookman Old Style" w:hAnsi="Bookman Old Style" w:cstheme="minorHAnsi"/>
          <w:bCs/>
          <w:sz w:val="24"/>
          <w:szCs w:val="24"/>
        </w:rPr>
        <w:t>n acea zi, ne spune ea, mi-am pierdut admiraţia şi dra</w:t>
      </w:r>
      <w:r w:rsidR="00FC736B" w:rsidRPr="00416881">
        <w:rPr>
          <w:rFonts w:ascii="Bookman Old Style" w:hAnsi="Bookman Old Style" w:cstheme="minorHAnsi"/>
          <w:bCs/>
          <w:sz w:val="24"/>
          <w:szCs w:val="24"/>
        </w:rPr>
        <w:softHyphen/>
        <w:t>gostea pentru el. Am obţinut ce-am vrut, ce-am cerut, dar această alegere venea de la o fantomă. Nu mai era el. îşi abandonase pentru mine ţelul vieţii lui şi dorinţele. I-am purtat pică pentru că nu a rămas ferm pe poziţie, pentru că s-a dezis de visul lui pentru a se conforma dorinţei mele de a trăi la oraş. în plus, îşi dezamăgea tatăl, pe care ştiam că-</w:t>
      </w:r>
      <w:r w:rsidR="00D47EDB" w:rsidRPr="00416881">
        <w:rPr>
          <w:rFonts w:ascii="Bookman Old Style" w:hAnsi="Bookman Old Style" w:cstheme="minorHAnsi"/>
          <w:bCs/>
          <w:sz w:val="24"/>
          <w:szCs w:val="24"/>
        </w:rPr>
        <w:t>l</w:t>
      </w:r>
      <w:r w:rsidR="00FC736B" w:rsidRPr="00416881">
        <w:rPr>
          <w:rFonts w:ascii="Bookman Old Style" w:hAnsi="Bookman Old Style" w:cstheme="minorHAnsi"/>
          <w:bCs/>
          <w:sz w:val="24"/>
          <w:szCs w:val="24"/>
        </w:rPr>
        <w:t xml:space="preserve"> iubeşte şi îl admiră. Era ca şi cum nu mai pu</w:t>
      </w:r>
      <w:r w:rsidR="00FC736B" w:rsidRPr="00416881">
        <w:rPr>
          <w:rFonts w:ascii="Bookman Old Style" w:hAnsi="Bookman Old Style" w:cstheme="minorHAnsi"/>
          <w:bCs/>
          <w:sz w:val="24"/>
          <w:szCs w:val="24"/>
        </w:rPr>
        <w:softHyphen/>
        <w:t>team avea încredere în el.</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Am înţeles prea </w:t>
      </w:r>
      <w:r w:rsidR="00B94C0C"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xml:space="preserve">, mult prea </w:t>
      </w:r>
      <w:r w:rsidR="00B94C0C"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că prin cerinţa mea mă aruncasem singură în capcană."</w:t>
      </w: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Chiar dacă soţul ar fi simţit că cerinţa profundă a soţiei era să nu răspundă cererii ei, şi ar fi răspuns în funcţie de acest sentiment, el tot ar fi fost prins în capcană.</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Ultimatumul dat celuilalt deseori este doar o încercare de a-l face să-şi asume responsabilitatea unei alegeri în locul nostru.</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dinamică este frecventă în relaţiile parentale.</w:t>
      </w:r>
    </w:p>
    <w:p w:rsidR="00FC736B" w:rsidRPr="00416881" w:rsidRDefault="00FC736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ama unui băiat de 25 de ani, care încă trăieşte alături de ea, </w:t>
      </w:r>
      <w:r w:rsidR="00B94C0C" w:rsidRPr="00416881">
        <w:rPr>
          <w:rFonts w:ascii="Bookman Old Style" w:hAnsi="Bookman Old Style" w:cstheme="minorHAnsi"/>
          <w:bCs/>
          <w:sz w:val="24"/>
          <w:szCs w:val="24"/>
        </w:rPr>
        <w:t>neavând</w:t>
      </w:r>
      <w:r w:rsidRPr="00416881">
        <w:rPr>
          <w:rFonts w:ascii="Bookman Old Style" w:hAnsi="Bookman Old Style" w:cstheme="minorHAnsi"/>
          <w:bCs/>
          <w:sz w:val="24"/>
          <w:szCs w:val="24"/>
        </w:rPr>
        <w:t xml:space="preserve"> studii sau serviciu, se revoltă: „Aş vrea să ia </w:t>
      </w:r>
      <w:r w:rsidR="00B94C0C" w:rsidRPr="00416881">
        <w:rPr>
          <w:rFonts w:ascii="Bookman Old Style" w:hAnsi="Bookman Old Style" w:cstheme="minorHAnsi"/>
          <w:bCs/>
          <w:sz w:val="24"/>
          <w:szCs w:val="24"/>
        </w:rPr>
        <w:t>hotărârea</w:t>
      </w:r>
      <w:r w:rsidRPr="00416881">
        <w:rPr>
          <w:rFonts w:ascii="Bookman Old Style" w:hAnsi="Bookman Old Style" w:cstheme="minorHAnsi"/>
          <w:bCs/>
          <w:sz w:val="24"/>
          <w:szCs w:val="24"/>
        </w:rPr>
        <w:t xml:space="preserve"> de a pleca, să-şi găsească o locuinţă. Nu-şi cură</w:t>
      </w:r>
      <w:r w:rsidRPr="00416881">
        <w:rPr>
          <w:rFonts w:ascii="Bookman Old Style" w:hAnsi="Bookman Old Style" w:cstheme="minorHAnsi"/>
          <w:bCs/>
          <w:sz w:val="24"/>
          <w:szCs w:val="24"/>
        </w:rPr>
        <w:softHyphen/>
        <w:t>ţă nici măcar camera, e ca o cocină."</w:t>
      </w:r>
    </w:p>
    <w:p w:rsidR="00FC736B" w:rsidRPr="00416881" w:rsidRDefault="00FC736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a nu poate lua </w:t>
      </w:r>
      <w:r w:rsidR="00B94C0C" w:rsidRPr="00416881">
        <w:rPr>
          <w:rFonts w:ascii="Bookman Old Style" w:hAnsi="Bookman Old Style" w:cstheme="minorHAnsi"/>
          <w:bCs/>
          <w:sz w:val="24"/>
          <w:szCs w:val="24"/>
        </w:rPr>
        <w:t>hotărârea</w:t>
      </w:r>
      <w:r w:rsidRPr="00416881">
        <w:rPr>
          <w:rFonts w:ascii="Bookman Old Style" w:hAnsi="Bookman Old Style" w:cstheme="minorHAnsi"/>
          <w:bCs/>
          <w:sz w:val="24"/>
          <w:szCs w:val="24"/>
        </w:rPr>
        <w:t xml:space="preserve"> de a-şi da fiul afară şi atunci îi cere lui să o facă.</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Adesea îi cerem celui mai neputincios să „facă ceva".</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Intoleranţa faţă de dezamăgirea celuilalt (eu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perceput ca o dezamăgire) ne distruge comportamentele şi dorinţele.</w:t>
      </w:r>
    </w:p>
    <w:p w:rsidR="00FC736B" w:rsidRPr="00416881" w:rsidRDefault="00FC736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ă las poluat de dezamăgirea lui de a nu fi găsit în mine femeia ideală.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nu am încercat pentru a mă conforma acestui model, de altfel, vag şi plin de contradicţii, pe care îl enunţa, pe care mi-</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descria prin fraze neterminate sau atunci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vorbea cu prietenii despre ceea ce însemna o «femeie pe gustul lui»; trasa astfel contururile unei femei miraculoase, pe care eu încercam să mă mulez. Simţeam în acelaşi timp prăpastia imensă, decalajul insuportabil în</w:t>
      </w:r>
      <w:r w:rsidRPr="00416881">
        <w:rPr>
          <w:rFonts w:ascii="Bookman Old Style" w:hAnsi="Bookman Old Style" w:cstheme="minorHAnsi"/>
          <w:bCs/>
          <w:sz w:val="24"/>
          <w:szCs w:val="24"/>
        </w:rPr>
        <w:softHyphen/>
        <w:t>tre ce eram şi ce arătam. Mă uram de moarte: astfel trebuie înţelese formele repetate de cancer care mi-au apărut de-a lungul anilor...</w:t>
      </w:r>
    </w:p>
    <w:p w:rsidR="00FC736B" w:rsidRPr="00416881" w:rsidRDefault="00FC736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 de-a lungul anilor m-am distrus </w:t>
      </w:r>
      <w:r w:rsidR="00B94C0C" w:rsidRPr="00416881">
        <w:rPr>
          <w:rFonts w:ascii="Bookman Old Style" w:hAnsi="Bookman Old Style" w:cstheme="minorHAnsi"/>
          <w:bCs/>
          <w:sz w:val="24"/>
          <w:szCs w:val="24"/>
        </w:rPr>
        <w:t>încercând</w:t>
      </w:r>
      <w:r w:rsidRPr="00416881">
        <w:rPr>
          <w:rFonts w:ascii="Bookman Old Style" w:hAnsi="Bookman Old Style" w:cstheme="minorHAnsi"/>
          <w:bCs/>
          <w:sz w:val="24"/>
          <w:szCs w:val="24"/>
        </w:rPr>
        <w:t xml:space="preserve"> să-l satisfac. Ce uşurare şi ce panică după divorţul nostru,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 tre</w:t>
      </w:r>
      <w:r w:rsidRPr="00416881">
        <w:rPr>
          <w:rFonts w:ascii="Bookman Old Style" w:hAnsi="Bookman Old Style" w:cstheme="minorHAnsi"/>
          <w:bCs/>
          <w:sz w:val="24"/>
          <w:szCs w:val="24"/>
        </w:rPr>
        <w:softHyphen/>
        <w:t>buit să caut numai ce eram eu, fără a mă raporta la aştep</w:t>
      </w:r>
      <w:r w:rsidRPr="00416881">
        <w:rPr>
          <w:rFonts w:ascii="Bookman Old Style" w:hAnsi="Bookman Old Style" w:cstheme="minorHAnsi"/>
          <w:bCs/>
          <w:sz w:val="24"/>
          <w:szCs w:val="24"/>
        </w:rPr>
        <w:softHyphen/>
        <w:t>tările lui."</w:t>
      </w:r>
    </w:p>
    <w:p w:rsidR="00FC736B" w:rsidRPr="00416881" w:rsidRDefault="00FC736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 bărbat se pierde în perplexităţi şi angoase pe patul de spital. După o intervenţie chirurgicală minoră, insistă asu</w:t>
      </w:r>
      <w:r w:rsidRPr="00416881">
        <w:rPr>
          <w:rFonts w:ascii="Bookman Old Style" w:hAnsi="Bookman Old Style" w:cstheme="minorHAnsi"/>
          <w:bCs/>
          <w:sz w:val="24"/>
          <w:szCs w:val="24"/>
        </w:rPr>
        <w:softHyphen/>
        <w:t>pra prezenţei soţiei sale: „Vino de la prima oră de vizite. Vino de două ori pe zi. Mai stai un pic."</w:t>
      </w:r>
    </w:p>
    <w:p w:rsidR="00FC736B" w:rsidRPr="00416881" w:rsidRDefault="00FC736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Şi deodată ea a explodat: „încetează să-mi ceri. îmi doresc să ofer cuiva care nu-mi cere nimic. Cererile tale îmi omoară spontaneitatea. Nu mai am nici un chef să-ţi ofer. Şi dacă continuu să vin, este din datorie şi nu din plăcere." El se învîrte în cerc, prins într-o dilemă fără soluţie: „îmi cere să nu-i cer. Dar eu nu mă pot modela după limitele ei.</w:t>
      </w:r>
    </w:p>
    <w:p w:rsidR="00FC736B" w:rsidRPr="00416881" w:rsidRDefault="00FC736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şadar, trebuie să încetez să cer pentru ca ea să-mi poată da, dar asta e o nebunie! Este o altă formă de a cere, ea-mi dictează cum trebuie să fiu, iar dacă eu nu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um îi con</w:t>
      </w:r>
      <w:r w:rsidRPr="00416881">
        <w:rPr>
          <w:rFonts w:ascii="Bookman Old Style" w:hAnsi="Bookman Old Style" w:cstheme="minorHAnsi"/>
          <w:bCs/>
          <w:sz w:val="24"/>
          <w:szCs w:val="24"/>
        </w:rPr>
        <w:softHyphen/>
        <w:t>vine ei, atunci mă respinge şi eu nu suport asta. Ce să fac?"</w:t>
      </w:r>
    </w:p>
    <w:p w:rsidR="00FC736B" w:rsidRPr="00416881" w:rsidRDefault="00FC736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ialoguri nebuneşti, comportamente imaginare care de</w:t>
      </w:r>
      <w:r w:rsidRPr="00416881">
        <w:rPr>
          <w:rFonts w:ascii="Bookman Old Style" w:hAnsi="Bookman Old Style" w:cstheme="minorHAnsi"/>
          <w:bCs/>
          <w:sz w:val="24"/>
          <w:szCs w:val="24"/>
        </w:rPr>
        <w:softHyphen/>
        <w:t>vin angoase, incertitudini, negare de sine.</w:t>
      </w:r>
    </w:p>
    <w:p w:rsidR="00FC736B" w:rsidRPr="00416881" w:rsidRDefault="00FC736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faţa cererilor afective ale celuilalt, există o singură solu</w:t>
      </w:r>
      <w:r w:rsidRPr="00416881">
        <w:rPr>
          <w:rFonts w:ascii="Bookman Old Style" w:hAnsi="Bookman Old Style" w:cstheme="minorHAnsi"/>
          <w:bCs/>
          <w:sz w:val="24"/>
          <w:szCs w:val="24"/>
        </w:rPr>
        <w:softHyphen/>
        <w:t>ţie: să nu încerci să răspunzi şi să nu te opui. Să le asculţi, să le confirmi, adică să admiţi că există ascul</w:t>
      </w:r>
      <w:r w:rsidR="00441E46" w:rsidRPr="00416881">
        <w:rPr>
          <w:rFonts w:ascii="Bookman Old Style" w:hAnsi="Bookman Old Style" w:cstheme="minorHAnsi"/>
          <w:bCs/>
          <w:sz w:val="24"/>
          <w:szCs w:val="24"/>
        </w:rPr>
        <w:t>tân</w:t>
      </w:r>
      <w:r w:rsidRPr="00416881">
        <w:rPr>
          <w:rFonts w:ascii="Bookman Old Style" w:hAnsi="Bookman Old Style" w:cstheme="minorHAnsi"/>
          <w:bCs/>
          <w:sz w:val="24"/>
          <w:szCs w:val="24"/>
        </w:rPr>
        <w:t>du-le.</w:t>
      </w:r>
    </w:p>
    <w:p w:rsidR="00FC736B" w:rsidRPr="00416881" w:rsidRDefault="00FC736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iracolul se produce:</w:t>
      </w:r>
    </w:p>
    <w:p w:rsidR="00FC736B" w:rsidRPr="00416881" w:rsidRDefault="00FC736B"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Atunci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spontaneitatea mea vine în întîmpinarea dorinţei celuilalt.</w:t>
      </w:r>
    </w:p>
    <w:p w:rsidR="00FC736B" w:rsidRPr="00416881" w:rsidRDefault="00FC736B"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decalajul dintre aşteptarea mea şi răspunsul său îmi deschide orizonturi neaşteptate.</w:t>
      </w:r>
    </w:p>
    <w:p w:rsidR="00FC736B" w:rsidRPr="00416881" w:rsidRDefault="00FC736B"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nu trebuie să reflectez şi să analizez pentru a trăi aceste momente.</w:t>
      </w:r>
    </w:p>
    <w:p w:rsidR="00FC736B" w:rsidRPr="00416881" w:rsidRDefault="00FC736B"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simt că potenţialul meu este stimulat de aş</w:t>
      </w:r>
      <w:r w:rsidRPr="00416881">
        <w:rPr>
          <w:rFonts w:ascii="Bookman Old Style" w:hAnsi="Bookman Old Style" w:cstheme="minorHAnsi"/>
          <w:bCs/>
          <w:sz w:val="24"/>
          <w:szCs w:val="24"/>
        </w:rPr>
        <w:softHyphen/>
        <w:t>teptarea celuilalt scriind, confrun</w:t>
      </w:r>
      <w:r w:rsidR="00441E46" w:rsidRPr="00416881">
        <w:rPr>
          <w:rFonts w:ascii="Bookman Old Style" w:hAnsi="Bookman Old Style" w:cstheme="minorHAnsi"/>
          <w:bCs/>
          <w:sz w:val="24"/>
          <w:szCs w:val="24"/>
        </w:rPr>
        <w:t>tân</w:t>
      </w:r>
      <w:r w:rsidRPr="00416881">
        <w:rPr>
          <w:rFonts w:ascii="Bookman Old Style" w:hAnsi="Bookman Old Style" w:cstheme="minorHAnsi"/>
          <w:bCs/>
          <w:sz w:val="24"/>
          <w:szCs w:val="24"/>
        </w:rPr>
        <w:t>d scriiturile şi măr</w:t>
      </w:r>
      <w:r w:rsidRPr="00416881">
        <w:rPr>
          <w:rFonts w:ascii="Bookman Old Style" w:hAnsi="Bookman Old Style" w:cstheme="minorHAnsi"/>
          <w:bCs/>
          <w:sz w:val="24"/>
          <w:szCs w:val="24"/>
        </w:rPr>
        <w:softHyphen/>
        <w:t>turisirile.</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Cea mai bună formă de a păstra sau de a restabili o relaţie este să rămîi fidel propriei tale poziţii, să respecţi profund, </w:t>
      </w:r>
      <w:r w:rsidR="00B94C0C" w:rsidRPr="00416881">
        <w:rPr>
          <w:rFonts w:ascii="Bookman Old Style" w:hAnsi="Bookman Old Style" w:cstheme="minorHAnsi"/>
          <w:bCs/>
          <w:i/>
          <w:iCs/>
          <w:sz w:val="24"/>
          <w:szCs w:val="24"/>
        </w:rPr>
        <w:t>până</w:t>
      </w:r>
      <w:r w:rsidRPr="00416881">
        <w:rPr>
          <w:rFonts w:ascii="Bookman Old Style" w:hAnsi="Bookman Old Style" w:cstheme="minorHAnsi"/>
          <w:bCs/>
          <w:i/>
          <w:iCs/>
          <w:sz w:val="24"/>
          <w:szCs w:val="24"/>
        </w:rPr>
        <w:t xml:space="preserve"> la încrîncenare, ceea ce stă la baza privirii, a ascultării noastre: </w:t>
      </w:r>
      <w:r w:rsidR="0039604C"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 xml:space="preserve"> în acord cu ceea ce reprezint eu dacă fac astfel?</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asta înseamnă să-ţi rămîi credincios ţie însuţi; ne dăm seama de aceasta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simţim respect profund pentru noi înşin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există o echivalenţă între ce facem şi ce cre</w:t>
      </w:r>
      <w:r w:rsidRPr="00416881">
        <w:rPr>
          <w:rFonts w:ascii="Bookman Old Style" w:hAnsi="Bookman Old Style" w:cstheme="minorHAnsi"/>
          <w:bCs/>
          <w:sz w:val="24"/>
          <w:szCs w:val="24"/>
        </w:rPr>
        <w:softHyphen/>
        <w:t xml:space="preserve">dem, între trăire şi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w:t>
      </w:r>
    </w:p>
    <w:p w:rsidR="00FC736B" w:rsidRPr="00416881" w:rsidRDefault="00FC736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ă ajungem la acest acord între diferitele planuri şi nive</w:t>
      </w:r>
      <w:r w:rsidRPr="00416881">
        <w:rPr>
          <w:rFonts w:ascii="Bookman Old Style" w:hAnsi="Bookman Old Style" w:cstheme="minorHAnsi"/>
          <w:bCs/>
          <w:sz w:val="24"/>
          <w:szCs w:val="24"/>
        </w:rPr>
        <w:softHyphen/>
        <w:t>luri, să distingem exact nota deplină şi întreagă care găseşte ecou în străfundurile noastre.</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B94C0C"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lastRenderedPageBreak/>
        <w:t>Cuvântul</w:t>
      </w:r>
      <w:r w:rsidR="00FC736B" w:rsidRPr="00416881">
        <w:rPr>
          <w:rFonts w:ascii="Bookman Old Style" w:hAnsi="Bookman Old Style" w:cstheme="minorHAnsi"/>
          <w:bCs/>
          <w:i/>
          <w:iCs/>
          <w:sz w:val="24"/>
          <w:szCs w:val="24"/>
        </w:rPr>
        <w:t xml:space="preserve">lui ştia să asculte, un </w:t>
      </w:r>
      <w:r w:rsidRPr="00416881">
        <w:rPr>
          <w:rFonts w:ascii="Bookman Old Style" w:hAnsi="Bookman Old Style" w:cstheme="minorHAnsi"/>
          <w:bCs/>
          <w:i/>
          <w:iCs/>
          <w:sz w:val="24"/>
          <w:szCs w:val="24"/>
        </w:rPr>
        <w:t>cuvânt</w:t>
      </w:r>
      <w:r w:rsidR="00FC736B" w:rsidRPr="00416881">
        <w:rPr>
          <w:rFonts w:ascii="Bookman Old Style" w:hAnsi="Bookman Old Style" w:cstheme="minorHAnsi"/>
          <w:bCs/>
          <w:i/>
          <w:iCs/>
          <w:sz w:val="24"/>
          <w:szCs w:val="24"/>
        </w:rPr>
        <w:t xml:space="preserve"> care se exprima şi care-i permitea să se audă pe sine.</w:t>
      </w:r>
    </w:p>
    <w:p w:rsidR="00FC736B" w:rsidRPr="00416881" w:rsidRDefault="00FC736B" w:rsidP="00462053">
      <w:pPr>
        <w:tabs>
          <w:tab w:val="left" w:pos="1935"/>
        </w:tabs>
        <w:spacing w:after="0"/>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851"/>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p>
    <w:p w:rsidR="001603E4" w:rsidRPr="00416881" w:rsidRDefault="001603E4" w:rsidP="00462053">
      <w:pPr>
        <w:tabs>
          <w:tab w:val="left" w:pos="1935"/>
        </w:tabs>
        <w:spacing w:after="0"/>
        <w:ind w:firstLine="567"/>
        <w:rPr>
          <w:rFonts w:ascii="Bookman Old Style" w:hAnsi="Bookman Old Style" w:cstheme="minorHAnsi"/>
          <w:bCs/>
          <w:sz w:val="24"/>
          <w:szCs w:val="24"/>
        </w:rPr>
      </w:pPr>
      <w:r w:rsidRPr="00416881">
        <w:rPr>
          <w:rFonts w:ascii="Bookman Old Style" w:hAnsi="Bookman Old Style" w:cstheme="minorHAnsi"/>
          <w:b/>
          <w:bCs/>
          <w:sz w:val="24"/>
          <w:szCs w:val="24"/>
        </w:rPr>
        <w:t xml:space="preserve">                           Impasurile în iubire</w:t>
      </w:r>
    </w:p>
    <w:p w:rsidR="001603E4" w:rsidRPr="00416881" w:rsidRDefault="0039604C" w:rsidP="00462053">
      <w:pPr>
        <w:tabs>
          <w:tab w:val="left" w:pos="1935"/>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Când</w:t>
      </w:r>
      <w:r w:rsidR="001603E4" w:rsidRPr="00416881">
        <w:rPr>
          <w:rFonts w:ascii="Bookman Old Style" w:hAnsi="Bookman Old Style" w:cstheme="minorHAnsi"/>
          <w:bCs/>
          <w:i/>
          <w:iCs/>
          <w:sz w:val="24"/>
          <w:szCs w:val="24"/>
        </w:rPr>
        <w:t xml:space="preserve"> privirile lor se încrucişară, între ei nu mai exista </w:t>
      </w:r>
      <w:r w:rsidRPr="00416881">
        <w:rPr>
          <w:rFonts w:ascii="Bookman Old Style" w:hAnsi="Bookman Old Style" w:cstheme="minorHAnsi"/>
          <w:bCs/>
          <w:i/>
          <w:iCs/>
          <w:sz w:val="24"/>
          <w:szCs w:val="24"/>
        </w:rPr>
        <w:t>decât</w:t>
      </w:r>
      <w:r w:rsidR="001603E4" w:rsidRPr="00416881">
        <w:rPr>
          <w:rFonts w:ascii="Bookman Old Style" w:hAnsi="Bookman Old Style" w:cstheme="minorHAnsi"/>
          <w:bCs/>
          <w:i/>
          <w:iCs/>
          <w:sz w:val="24"/>
          <w:szCs w:val="24"/>
        </w:rPr>
        <w:t xml:space="preserve"> o singură certitudine, că totul era </w:t>
      </w:r>
      <w:r w:rsidRPr="00416881">
        <w:rPr>
          <w:rFonts w:ascii="Bookman Old Style" w:hAnsi="Bookman Old Style" w:cstheme="minorHAnsi"/>
          <w:bCs/>
          <w:i/>
          <w:iCs/>
          <w:sz w:val="24"/>
          <w:szCs w:val="24"/>
        </w:rPr>
        <w:t>hotărât</w:t>
      </w:r>
      <w:r w:rsidR="001603E4" w:rsidRPr="00416881">
        <w:rPr>
          <w:rFonts w:ascii="Bookman Old Style" w:hAnsi="Bookman Old Style" w:cstheme="minorHAnsi"/>
          <w:bCs/>
          <w:i/>
          <w:iCs/>
          <w:sz w:val="24"/>
          <w:szCs w:val="24"/>
        </w:rPr>
        <w:t xml:space="preserve"> şi că toate interdicţiile le erau acum indiferente.</w:t>
      </w:r>
    </w:p>
    <w:p w:rsidR="001603E4" w:rsidRPr="00416881" w:rsidRDefault="001603E4" w:rsidP="00462053">
      <w:pPr>
        <w:tabs>
          <w:tab w:val="left" w:pos="1935"/>
        </w:tabs>
        <w:spacing w:after="0"/>
        <w:ind w:firstLine="567"/>
        <w:jc w:val="right"/>
        <w:rPr>
          <w:rFonts w:ascii="Bookman Old Style" w:hAnsi="Bookman Old Style" w:cstheme="minorHAnsi"/>
          <w:bCs/>
          <w:sz w:val="24"/>
          <w:szCs w:val="24"/>
        </w:rPr>
      </w:pPr>
      <w:r w:rsidRPr="00416881">
        <w:rPr>
          <w:rFonts w:ascii="Bookman Old Style" w:hAnsi="Bookman Old Style" w:cstheme="minorHAnsi"/>
          <w:bCs/>
          <w:sz w:val="24"/>
          <w:szCs w:val="24"/>
        </w:rPr>
        <w:t>Robert Musil</w:t>
      </w:r>
    </w:p>
    <w:p w:rsidR="001603E4" w:rsidRPr="00416881" w:rsidRDefault="001603E4" w:rsidP="00462053">
      <w:pPr>
        <w:tabs>
          <w:tab w:val="left" w:pos="1935"/>
        </w:tabs>
        <w:spacing w:after="0"/>
        <w:ind w:firstLine="567"/>
        <w:jc w:val="right"/>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Iubirea se prezintă ca o împuternicire generală, un univers de posibilităţi, o lume de acceptări reciproce, amplificate pen</w:t>
      </w:r>
      <w:r w:rsidRPr="00416881">
        <w:rPr>
          <w:rFonts w:ascii="Bookman Old Style" w:hAnsi="Bookman Old Style" w:cstheme="minorHAnsi"/>
          <w:bCs/>
          <w:sz w:val="24"/>
          <w:szCs w:val="24"/>
        </w:rPr>
        <w:softHyphen/>
        <w:t>tru tot restul vieţii.</w:t>
      </w:r>
    </w:p>
    <w:p w:rsidR="001603E4" w:rsidRPr="00416881" w:rsidRDefault="001603E4" w:rsidP="00462053">
      <w:pPr>
        <w:tabs>
          <w:tab w:val="left" w:pos="1935"/>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Da, iubitule, te iubesc altădată, acum şi în</w:t>
      </w:r>
      <w:r w:rsidRPr="00416881">
        <w:rPr>
          <w:rFonts w:ascii="Bookman Old Style" w:hAnsi="Bookman Old Style" w:cstheme="minorHAnsi"/>
          <w:bCs/>
          <w:i/>
          <w:iCs/>
          <w:sz w:val="24"/>
          <w:szCs w:val="24"/>
        </w:rPr>
        <w:softHyphen/>
        <w:t>totdeauna, şi întotdeauna va fi acum.</w:t>
      </w:r>
    </w:p>
    <w:p w:rsidR="001603E4" w:rsidRPr="00416881" w:rsidRDefault="001603E4" w:rsidP="00462053">
      <w:pPr>
        <w:tabs>
          <w:tab w:val="left" w:pos="1935"/>
        </w:tabs>
        <w:spacing w:after="0"/>
        <w:ind w:firstLine="567"/>
        <w:jc w:val="right"/>
        <w:rPr>
          <w:rFonts w:ascii="Bookman Old Style" w:hAnsi="Bookman Old Style" w:cstheme="minorHAnsi"/>
          <w:bCs/>
          <w:sz w:val="24"/>
          <w:szCs w:val="24"/>
        </w:rPr>
      </w:pPr>
      <w:r w:rsidRPr="00416881">
        <w:rPr>
          <w:rFonts w:ascii="Bookman Old Style" w:hAnsi="Bookman Old Style" w:cstheme="minorHAnsi"/>
          <w:bCs/>
          <w:sz w:val="24"/>
          <w:szCs w:val="24"/>
        </w:rPr>
        <w:t>Albert Cohen</w:t>
      </w:r>
    </w:p>
    <w:p w:rsidR="001603E4" w:rsidRPr="00416881" w:rsidRDefault="001603E4" w:rsidP="00462053">
      <w:pPr>
        <w:tabs>
          <w:tab w:val="left" w:pos="1935"/>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 xml:space="preserve">Nu este suficient să ai amintiri. Trebuie să ştii să le uiţi </w:t>
      </w:r>
      <w:r w:rsidR="0039604C" w:rsidRPr="00416881">
        <w:rPr>
          <w:rFonts w:ascii="Bookman Old Style" w:hAnsi="Bookman Old Style" w:cstheme="minorHAnsi"/>
          <w:bCs/>
          <w:i/>
          <w:iCs/>
          <w:sz w:val="24"/>
          <w:szCs w:val="24"/>
        </w:rPr>
        <w:t>când</w:t>
      </w:r>
      <w:r w:rsidRPr="00416881">
        <w:rPr>
          <w:rFonts w:ascii="Bookman Old Style" w:hAnsi="Bookman Old Style" w:cstheme="minorHAnsi"/>
          <w:bCs/>
          <w:i/>
          <w:iCs/>
          <w:sz w:val="24"/>
          <w:szCs w:val="24"/>
        </w:rPr>
        <w:t xml:space="preserve"> </w:t>
      </w:r>
      <w:r w:rsidR="0039604C"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 xml:space="preserve"> prea multe şi trebuie să ai imensa răbdare de a aştepta să-ţi revină.</w:t>
      </w:r>
    </w:p>
    <w:p w:rsidR="001603E4" w:rsidRPr="00416881" w:rsidRDefault="001603E4" w:rsidP="00462053">
      <w:pPr>
        <w:tabs>
          <w:tab w:val="left" w:pos="1935"/>
        </w:tabs>
        <w:spacing w:after="0"/>
        <w:ind w:firstLine="567"/>
        <w:jc w:val="right"/>
        <w:rPr>
          <w:rFonts w:ascii="Bookman Old Style" w:hAnsi="Bookman Old Style" w:cstheme="minorHAnsi"/>
          <w:bCs/>
          <w:sz w:val="24"/>
          <w:szCs w:val="24"/>
        </w:rPr>
      </w:pPr>
      <w:r w:rsidRPr="00416881">
        <w:rPr>
          <w:rFonts w:ascii="Bookman Old Style" w:hAnsi="Bookman Old Style" w:cstheme="minorHAnsi"/>
          <w:bCs/>
          <w:sz w:val="24"/>
          <w:szCs w:val="24"/>
        </w:rPr>
        <w:t>R. M. Rilke</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După ce uimirile şi înţelegerile miraculoase din perioada mtîlnirii trec, relaţia de iubire devine adesea locul predilect al unor violenţe relaţionale subtile. Uţj cuplu nu se menţine viu adăugind sentimente sentimentelor, ci întreţi</w:t>
      </w:r>
      <w:r w:rsidR="00441E46" w:rsidRPr="00416881">
        <w:rPr>
          <w:rFonts w:ascii="Bookman Old Style" w:hAnsi="Bookman Old Style" w:cstheme="minorHAnsi"/>
          <w:bCs/>
          <w:sz w:val="24"/>
          <w:szCs w:val="24"/>
        </w:rPr>
        <w:t>nân</w:t>
      </w:r>
      <w:r w:rsidRPr="00416881">
        <w:rPr>
          <w:rFonts w:ascii="Bookman Old Style" w:hAnsi="Bookman Old Style" w:cstheme="minorHAnsi"/>
          <w:bCs/>
          <w:sz w:val="24"/>
          <w:szCs w:val="24"/>
        </w:rPr>
        <w:t>d o comuni</w:t>
      </w:r>
      <w:r w:rsidRPr="00416881">
        <w:rPr>
          <w:rFonts w:ascii="Bookman Old Style" w:hAnsi="Bookman Old Style" w:cstheme="minorHAnsi"/>
          <w:bCs/>
          <w:sz w:val="24"/>
          <w:szCs w:val="24"/>
        </w:rPr>
        <w:softHyphen/>
        <w:t>care de calitate, menţi</w:t>
      </w:r>
      <w:r w:rsidR="00441E46" w:rsidRPr="00416881">
        <w:rPr>
          <w:rFonts w:ascii="Bookman Old Style" w:hAnsi="Bookman Old Style" w:cstheme="minorHAnsi"/>
          <w:bCs/>
          <w:sz w:val="24"/>
          <w:szCs w:val="24"/>
        </w:rPr>
        <w:t>nân</w:t>
      </w:r>
      <w:r w:rsidRPr="00416881">
        <w:rPr>
          <w:rFonts w:ascii="Bookman Old Style" w:hAnsi="Bookman Old Style" w:cstheme="minorHAnsi"/>
          <w:bCs/>
          <w:sz w:val="24"/>
          <w:szCs w:val="24"/>
        </w:rPr>
        <w:t>d vii elementele care permit nu doar punerea lucrurilor în comun, ci unirea dincolo de metamor</w:t>
      </w:r>
      <w:r w:rsidRPr="00416881">
        <w:rPr>
          <w:rFonts w:ascii="Bookman Old Style" w:hAnsi="Bookman Old Style" w:cstheme="minorHAnsi"/>
          <w:bCs/>
          <w:sz w:val="24"/>
          <w:szCs w:val="24"/>
        </w:rPr>
        <w:softHyphen/>
        <w:t>fozele existenţei.</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Comuniunile fragile se strică mai repede sau mai puţin re</w:t>
      </w:r>
      <w:r w:rsidRPr="00416881">
        <w:rPr>
          <w:rFonts w:ascii="Bookman Old Style" w:hAnsi="Bookman Old Style" w:cstheme="minorHAnsi"/>
          <w:bCs/>
          <w:sz w:val="24"/>
          <w:szCs w:val="24"/>
        </w:rPr>
        <w:softHyphen/>
        <w:t xml:space="preserve">pede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o relaţie se stabilizează în timp. Ele lasă loc </w:t>
      </w:r>
      <w:r w:rsidRPr="00416881">
        <w:rPr>
          <w:rFonts w:ascii="Bookman Old Style" w:hAnsi="Bookman Old Style" w:cstheme="minorHAnsi"/>
          <w:bCs/>
          <w:sz w:val="24"/>
          <w:szCs w:val="24"/>
        </w:rPr>
        <w:lastRenderedPageBreak/>
        <w:t>noţiunii de datorie, încrengăturilor complicate ale dependen</w:t>
      </w:r>
      <w:r w:rsidRPr="00416881">
        <w:rPr>
          <w:rFonts w:ascii="Bookman Old Style" w:hAnsi="Bookman Old Style" w:cstheme="minorHAnsi"/>
          <w:bCs/>
          <w:sz w:val="24"/>
          <w:szCs w:val="24"/>
        </w:rPr>
        <w:softHyphen/>
        <w:t>ţei, decalajelor dintre dorinţe, cerinţelor dificile.</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 relaţie bazată exclusiv pe sentimente şi pe fluctuaţiile lor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 un demers aleatoriu, intr-un echilibru extrem de fragil. Numeroase căsătorii îşi găsesc stabilitatea în aspectul funcţional, în sarcina comună de a administra un loc de via</w:t>
      </w:r>
      <w:r w:rsidRPr="00416881">
        <w:rPr>
          <w:rFonts w:ascii="Bookman Old Style" w:hAnsi="Bookman Old Style" w:cstheme="minorHAnsi"/>
          <w:bCs/>
          <w:sz w:val="24"/>
          <w:szCs w:val="24"/>
        </w:rPr>
        <w:softHyphen/>
        <w:t xml:space="preserve">ţă, o famili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menţinute de obligaţii şi de reguli exterioa</w:t>
      </w:r>
      <w:r w:rsidRPr="00416881">
        <w:rPr>
          <w:rFonts w:ascii="Bookman Old Style" w:hAnsi="Bookman Old Style" w:cstheme="minorHAnsi"/>
          <w:bCs/>
          <w:sz w:val="24"/>
          <w:szCs w:val="24"/>
        </w:rPr>
        <w:softHyphen/>
        <w:t>re, străine de dorinţele şi temerile lor. Cuplul devine mai fra</w:t>
      </w:r>
      <w:r w:rsidRPr="00416881">
        <w:rPr>
          <w:rFonts w:ascii="Bookman Old Style" w:hAnsi="Bookman Old Style" w:cstheme="minorHAnsi"/>
          <w:bCs/>
          <w:sz w:val="24"/>
          <w:szCs w:val="24"/>
        </w:rPr>
        <w:softHyphen/>
        <w:t xml:space="preserve">gil de fiecare dat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sarcina funcţională este ameninţată (copii care cresc şi pleacă, trecerea în şomaj, bolile). Putem distinge patru dimensiuni ale iubirii amoroase, care se com</w:t>
      </w:r>
      <w:r w:rsidRPr="00416881">
        <w:rPr>
          <w:rFonts w:ascii="Bookman Old Style" w:hAnsi="Bookman Old Style" w:cstheme="minorHAnsi"/>
          <w:bCs/>
          <w:sz w:val="24"/>
          <w:szCs w:val="24"/>
        </w:rPr>
        <w:softHyphen/>
        <w:t>bină pentru a forma dinamici relaţionale complexe.</w:t>
      </w:r>
    </w:p>
    <w:p w:rsidR="001603E4" w:rsidRPr="00416881" w:rsidRDefault="001603E4" w:rsidP="00462053">
      <w:pPr>
        <w:tabs>
          <w:tab w:val="left" w:pos="1935"/>
        </w:tabs>
        <w:spacing w:after="0"/>
        <w:ind w:firstLine="567"/>
        <w:jc w:val="both"/>
        <w:rPr>
          <w:rFonts w:ascii="Bookman Old Style" w:hAnsi="Bookman Old Style" w:cstheme="minorHAnsi"/>
          <w:b/>
          <w:bCs/>
          <w:sz w:val="24"/>
          <w:szCs w:val="24"/>
        </w:rPr>
      </w:pPr>
      <w:r w:rsidRPr="00416881">
        <w:rPr>
          <w:rFonts w:ascii="Bookman Old Style" w:hAnsi="Bookman Old Style" w:cstheme="minorHAnsi"/>
          <w:b/>
          <w:bCs/>
          <w:sz w:val="24"/>
          <w:szCs w:val="24"/>
        </w:rPr>
        <w:t>Iubirea din dorinţă</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Dorinţa mea se îndreaptă către tine şi aceasta trezeşte în mine aspecte pe care nu le ştiam, devin un altul, descopăr părţi din mine care erau adormite şi germeni pe care existen</w:t>
      </w:r>
      <w:r w:rsidRPr="00416881">
        <w:rPr>
          <w:rFonts w:ascii="Bookman Old Style" w:hAnsi="Bookman Old Style" w:cstheme="minorHAnsi"/>
          <w:bCs/>
          <w:sz w:val="24"/>
          <w:szCs w:val="24"/>
        </w:rPr>
        <w:softHyphen/>
        <w:t>ţa ta îi face să rodească.</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2542540" cy="2618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2540" cy="2618740"/>
                    </a:xfrm>
                    <a:prstGeom prst="rect">
                      <a:avLst/>
                    </a:prstGeom>
                    <a:noFill/>
                  </pic:spPr>
                </pic:pic>
              </a:graphicData>
            </a:graphic>
          </wp:inline>
        </w:drawing>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Iubirea din dorinţă e ceva care-mi dă viaţă, care mă cu</w:t>
      </w:r>
      <w:r w:rsidRPr="00416881">
        <w:rPr>
          <w:rFonts w:ascii="Bookman Old Style" w:hAnsi="Bookman Old Style" w:cstheme="minorHAnsi"/>
          <w:bCs/>
          <w:sz w:val="24"/>
          <w:szCs w:val="24"/>
        </w:rPr>
        <w:softHyphen/>
        <w:t>prinde, mă deschide, mă antrenează cu toată fiinţa mea, şi chiar mai mult, către celălalt. Merg către el nu pentru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lua, ci pentru a-i oferi, pentru a-i dărui, pentru a primi ce repre</w:t>
      </w:r>
      <w:r w:rsidRPr="00416881">
        <w:rPr>
          <w:rFonts w:ascii="Bookman Old Style" w:hAnsi="Bookman Old Style" w:cstheme="minorHAnsi"/>
          <w:bCs/>
          <w:sz w:val="24"/>
          <w:szCs w:val="24"/>
        </w:rPr>
        <w:softHyphen/>
        <w:t>zintă el. Iubirea din dorinţă este o amplificare reciprocă.</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
          <w:bCs/>
          <w:sz w:val="24"/>
          <w:szCs w:val="24"/>
        </w:rPr>
      </w:pPr>
      <w:r w:rsidRPr="00416881">
        <w:rPr>
          <w:rFonts w:ascii="Bookman Old Style" w:hAnsi="Bookman Old Style" w:cstheme="minorHAnsi"/>
          <w:b/>
          <w:bCs/>
          <w:sz w:val="24"/>
          <w:szCs w:val="24"/>
        </w:rPr>
        <w:t>Iubirea din nevoie</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În nouă cazuri din zece iubirea este o cerere de iubire, o cerere autoritară, care uneori devine tiranică. Iubirea se sim</w:t>
      </w:r>
      <w:r w:rsidRPr="00416881">
        <w:rPr>
          <w:rFonts w:ascii="Bookman Old Style" w:hAnsi="Bookman Old Style" w:cstheme="minorHAnsi"/>
          <w:bCs/>
          <w:sz w:val="24"/>
          <w:szCs w:val="24"/>
        </w:rPr>
        <w:softHyphen/>
        <w:t>te atotputernică, nu poate crede în non-reciprocitate. E ca şi cum unul dintre protagonişti ar crede:</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Iubirea mea 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puternică,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naşte iubire şi în ce</w:t>
      </w:r>
      <w:r w:rsidRPr="00416881">
        <w:rPr>
          <w:rFonts w:ascii="Bookman Old Style" w:hAnsi="Bookman Old Style" w:cstheme="minorHAnsi"/>
          <w:bCs/>
          <w:sz w:val="24"/>
          <w:szCs w:val="24"/>
        </w:rPr>
        <w:softHyphen/>
        <w:t>lălalt."</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Te iubesc şi asta înseamnă «Iubeşte-mă, am nevoie de prezenţa ta, de atenţia ta, şi mai ales am nevoie să simt că mă iubeşti.» Nu poţi să nu te ocupi de mine de vreme ce te iubesc. Iubirea mea trebuie să aibă puterea de a te face să mă iubeşti."</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noProof/>
          <w:sz w:val="24"/>
          <w:szCs w:val="24"/>
          <w:lang w:val="en-US"/>
        </w:rPr>
        <w:drawing>
          <wp:anchor distT="0" distB="0" distL="114300" distR="114300" simplePos="0" relativeHeight="251658752" behindDoc="0" locked="0" layoutInCell="1" allowOverlap="1">
            <wp:simplePos x="0" y="0"/>
            <wp:positionH relativeFrom="column">
              <wp:posOffset>1883410</wp:posOffset>
            </wp:positionH>
            <wp:positionV relativeFrom="paragraph">
              <wp:posOffset>81915</wp:posOffset>
            </wp:positionV>
            <wp:extent cx="1950720" cy="26384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0720" cy="2638425"/>
                    </a:xfrm>
                    <a:prstGeom prst="rect">
                      <a:avLst/>
                    </a:prstGeom>
                    <a:noFill/>
                  </pic:spPr>
                </pic:pic>
              </a:graphicData>
            </a:graphic>
          </wp:anchor>
        </w:drawing>
      </w:r>
      <w:r w:rsidRPr="00416881">
        <w:rPr>
          <w:rFonts w:ascii="Bookman Old Style" w:hAnsi="Bookman Old Style" w:cstheme="minorHAnsi"/>
          <w:bCs/>
          <w:sz w:val="24"/>
          <w:szCs w:val="24"/>
        </w:rPr>
        <w:t xml:space="preserve"> </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p>
    <w:p w:rsidR="00FC736B" w:rsidRPr="00416881" w:rsidRDefault="00FC736B" w:rsidP="00462053">
      <w:pPr>
        <w:tabs>
          <w:tab w:val="left" w:pos="1935"/>
        </w:tabs>
        <w:spacing w:after="0"/>
        <w:ind w:firstLine="567"/>
        <w:jc w:val="both"/>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Această iubire se transformă în posesivitate şi adesea duce la înstrăinarea celuilalt cu scopul de a-mi satisface propriile mele nevoi. Voi încerca să-l pun în slujba cererilor mele, a aş</w:t>
      </w:r>
      <w:r w:rsidRPr="00416881">
        <w:rPr>
          <w:rFonts w:ascii="Bookman Old Style" w:hAnsi="Bookman Old Style" w:cstheme="minorHAnsi"/>
          <w:bCs/>
          <w:sz w:val="24"/>
          <w:szCs w:val="24"/>
        </w:rPr>
        <w:softHyphen/>
        <w:t>teptărilor mele şi a temerilor mele. în termeni de dirtamică relaţională, acest „Te iubesc" va fi urmat de „Dar tu mă iu</w:t>
      </w:r>
      <w:r w:rsidRPr="00416881">
        <w:rPr>
          <w:rFonts w:ascii="Bookman Old Style" w:hAnsi="Bookman Old Style" w:cstheme="minorHAnsi"/>
          <w:bCs/>
          <w:sz w:val="24"/>
          <w:szCs w:val="24"/>
        </w:rPr>
        <w:softHyphen/>
        <w:t>beşti?", care va induce în celălalt propria mea teamă şi nesi</w:t>
      </w:r>
      <w:r w:rsidRPr="00416881">
        <w:rPr>
          <w:rFonts w:ascii="Bookman Old Style" w:hAnsi="Bookman Old Style" w:cstheme="minorHAnsi"/>
          <w:bCs/>
          <w:sz w:val="24"/>
          <w:szCs w:val="24"/>
        </w:rPr>
        <w:softHyphen/>
        <w:t>guranţă. Şi celălalt va trebui să confirme pe dată, să mă liniş</w:t>
      </w:r>
      <w:r w:rsidRPr="00416881">
        <w:rPr>
          <w:rFonts w:ascii="Bookman Old Style" w:hAnsi="Bookman Old Style" w:cstheme="minorHAnsi"/>
          <w:bCs/>
          <w:sz w:val="24"/>
          <w:szCs w:val="24"/>
        </w:rPr>
        <w:softHyphen/>
        <w:t>tească, să-mi aducă dovezile de iubirie cerute, impuse.</w:t>
      </w:r>
    </w:p>
    <w:p w:rsidR="001603E4" w:rsidRPr="00416881" w:rsidRDefault="001603E4" w:rsidP="00462053">
      <w:pPr>
        <w:tabs>
          <w:tab w:val="left" w:pos="1935"/>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 xml:space="preserve">Unde este timpul cererilor simple, </w:t>
      </w:r>
      <w:r w:rsidR="0039604C" w:rsidRPr="00416881">
        <w:rPr>
          <w:rFonts w:ascii="Bookman Old Style" w:hAnsi="Bookman Old Style" w:cstheme="minorHAnsi"/>
          <w:bCs/>
          <w:i/>
          <w:iCs/>
          <w:sz w:val="24"/>
          <w:szCs w:val="24"/>
        </w:rPr>
        <w:t>când</w:t>
      </w:r>
      <w:r w:rsidRPr="00416881">
        <w:rPr>
          <w:rFonts w:ascii="Bookman Old Style" w:hAnsi="Bookman Old Style" w:cstheme="minorHAnsi"/>
          <w:bCs/>
          <w:i/>
          <w:iCs/>
          <w:sz w:val="24"/>
          <w:szCs w:val="24"/>
        </w:rPr>
        <w:t xml:space="preserve"> tu nu-ţi doreai </w:t>
      </w:r>
      <w:r w:rsidR="0039604C" w:rsidRPr="00416881">
        <w:rPr>
          <w:rFonts w:ascii="Bookman Old Style" w:hAnsi="Bookman Old Style" w:cstheme="minorHAnsi"/>
          <w:bCs/>
          <w:i/>
          <w:iCs/>
          <w:sz w:val="24"/>
          <w:szCs w:val="24"/>
        </w:rPr>
        <w:t>decât</w:t>
      </w:r>
      <w:r w:rsidRPr="00416881">
        <w:rPr>
          <w:rFonts w:ascii="Bookman Old Style" w:hAnsi="Bookman Old Style" w:cstheme="minorHAnsi"/>
          <w:bCs/>
          <w:i/>
          <w:iCs/>
          <w:sz w:val="24"/>
          <w:szCs w:val="24"/>
        </w:rPr>
        <w:t xml:space="preserve"> ce voiam şi eu ? Atunci aş răspunde fără rezerve aşteptărilor tale.</w:t>
      </w:r>
    </w:p>
    <w:p w:rsidR="001603E4" w:rsidRPr="00416881" w:rsidRDefault="001603E4" w:rsidP="00462053">
      <w:pPr>
        <w:tabs>
          <w:tab w:val="left" w:pos="1935"/>
        </w:tabs>
        <w:spacing w:after="0"/>
        <w:ind w:firstLine="567"/>
        <w:jc w:val="right"/>
        <w:rPr>
          <w:rFonts w:ascii="Bookman Old Style" w:hAnsi="Bookman Old Style" w:cstheme="minorHAnsi"/>
          <w:bCs/>
          <w:sz w:val="24"/>
          <w:szCs w:val="24"/>
        </w:rPr>
      </w:pPr>
      <w:r w:rsidRPr="00416881">
        <w:rPr>
          <w:rFonts w:ascii="Bookman Old Style" w:hAnsi="Bookman Old Style" w:cstheme="minorHAnsi"/>
          <w:bCs/>
          <w:sz w:val="24"/>
          <w:szCs w:val="24"/>
        </w:rPr>
        <w:t xml:space="preserve">(Un poet afgan căsătorit cu </w:t>
      </w:r>
    </w:p>
    <w:p w:rsidR="001603E4" w:rsidRPr="00416881" w:rsidRDefault="001603E4" w:rsidP="00462053">
      <w:pPr>
        <w:tabs>
          <w:tab w:val="left" w:pos="1935"/>
        </w:tabs>
        <w:spacing w:after="0"/>
        <w:ind w:firstLine="567"/>
        <w:jc w:val="right"/>
        <w:rPr>
          <w:rFonts w:ascii="Bookman Old Style" w:hAnsi="Bookman Old Style" w:cstheme="minorHAnsi"/>
          <w:bCs/>
          <w:sz w:val="24"/>
          <w:szCs w:val="24"/>
        </w:rPr>
      </w:pPr>
      <w:r w:rsidRPr="00416881">
        <w:rPr>
          <w:rFonts w:ascii="Bookman Old Style" w:hAnsi="Bookman Old Style" w:cstheme="minorHAnsi"/>
          <w:bCs/>
          <w:sz w:val="24"/>
          <w:szCs w:val="24"/>
        </w:rPr>
        <w:t>o femeie occidentală)</w:t>
      </w:r>
    </w:p>
    <w:p w:rsidR="001603E4" w:rsidRPr="00416881" w:rsidRDefault="001603E4" w:rsidP="00462053">
      <w:pPr>
        <w:tabs>
          <w:tab w:val="left" w:pos="1935"/>
        </w:tabs>
        <w:spacing w:after="0"/>
        <w:ind w:firstLine="567"/>
        <w:jc w:val="right"/>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
          <w:bCs/>
          <w:sz w:val="24"/>
          <w:szCs w:val="24"/>
        </w:rPr>
      </w:pPr>
      <w:r w:rsidRPr="00416881">
        <w:rPr>
          <w:rFonts w:ascii="Bookman Old Style" w:hAnsi="Bookman Old Style" w:cstheme="minorHAnsi"/>
          <w:b/>
          <w:bCs/>
          <w:sz w:val="24"/>
          <w:szCs w:val="24"/>
        </w:rPr>
        <w:lastRenderedPageBreak/>
        <w:t>Iubirea din interes</w:t>
      </w:r>
    </w:p>
    <w:p w:rsidR="001603E4" w:rsidRPr="00416881" w:rsidRDefault="001603E4" w:rsidP="00462053">
      <w:pPr>
        <w:tabs>
          <w:tab w:val="left" w:pos="1935"/>
        </w:tabs>
        <w:spacing w:after="0"/>
        <w:ind w:firstLine="567"/>
        <w:jc w:val="both"/>
        <w:rPr>
          <w:rFonts w:ascii="Bookman Old Style" w:hAnsi="Bookman Old Style" w:cstheme="minorHAnsi"/>
          <w:b/>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Iubesc iubirea pe care o ai pentru mine, îmi flatează amo</w:t>
      </w:r>
      <w:r w:rsidRPr="00416881">
        <w:rPr>
          <w:rFonts w:ascii="Bookman Old Style" w:hAnsi="Bookman Old Style" w:cstheme="minorHAnsi"/>
          <w:bCs/>
          <w:sz w:val="24"/>
          <w:szCs w:val="24"/>
        </w:rPr>
        <w:softHyphen/>
        <w:t>rul propriu, iubesc imaginea mea pe care mi-o trimite iubirea ta, mă simt unic, iubirea ta îmi dă siguranţă şi valoare.</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Plăcerea de a fi iubit creează o nevoie adevărată în cel care trezeşte plăcerea de a iubi.</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
          <w:bCs/>
          <w:sz w:val="24"/>
          <w:szCs w:val="24"/>
        </w:rPr>
      </w:pPr>
      <w:r w:rsidRPr="00416881">
        <w:rPr>
          <w:rFonts w:ascii="Bookman Old Style" w:hAnsi="Bookman Old Style" w:cstheme="minorHAnsi"/>
          <w:b/>
          <w:bCs/>
          <w:sz w:val="24"/>
          <w:szCs w:val="24"/>
        </w:rPr>
        <w:t>Iubirea compensatorie, prin filiaţie</w:t>
      </w:r>
    </w:p>
    <w:p w:rsidR="001603E4" w:rsidRPr="00416881" w:rsidRDefault="001603E4" w:rsidP="00462053">
      <w:pPr>
        <w:tabs>
          <w:tab w:val="left" w:pos="1935"/>
        </w:tabs>
        <w:spacing w:after="0"/>
        <w:ind w:firstLine="567"/>
        <w:jc w:val="both"/>
        <w:rPr>
          <w:rFonts w:ascii="Bookman Old Style" w:hAnsi="Bookman Old Style" w:cstheme="minorHAnsi"/>
          <w:b/>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 </w:t>
      </w:r>
      <w:r w:rsidRPr="00416881">
        <w:rPr>
          <w:rFonts w:ascii="Bookman Old Style" w:hAnsi="Bookman Old Style" w:cstheme="minorHAnsi"/>
          <w:bCs/>
          <w:i/>
          <w:iCs/>
          <w:sz w:val="24"/>
          <w:szCs w:val="24"/>
        </w:rPr>
        <w:t>iubire poate ascunde o altă iubire.</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ceastă frază s-a născut în mintea mea, în inima mea, a fost ca un trăsnet: norii s-au risipit şi am văzut mai clar prin orbirea mea. Iu</w:t>
      </w:r>
      <w:r w:rsidRPr="00416881">
        <w:rPr>
          <w:rFonts w:ascii="Bookman Old Style" w:hAnsi="Bookman Old Style" w:cstheme="minorHAnsi"/>
          <w:bCs/>
          <w:sz w:val="24"/>
          <w:szCs w:val="24"/>
        </w:rPr>
        <w:softHyphen/>
        <w:t xml:space="preserve">birea neauzită, neîmpărtăşită pe care o aveam, pe care o avusesem pentru acest bărbat mi s-a părut deodată fără obiect, fără suport, derizorie şi puerilă. Mă simţeam între </w:t>
      </w:r>
      <w:r w:rsidR="0039604C" w:rsidRPr="00416881">
        <w:rPr>
          <w:rFonts w:ascii="Bookman Old Style" w:hAnsi="Bookman Old Style" w:cstheme="minorHAnsi"/>
          <w:bCs/>
          <w:sz w:val="24"/>
          <w:szCs w:val="24"/>
        </w:rPr>
        <w:t>râs</w:t>
      </w:r>
      <w:r w:rsidRPr="00416881">
        <w:rPr>
          <w:rFonts w:ascii="Bookman Old Style" w:hAnsi="Bookman Old Style" w:cstheme="minorHAnsi"/>
          <w:bCs/>
          <w:sz w:val="24"/>
          <w:szCs w:val="24"/>
        </w:rPr>
        <w:t xml:space="preserve"> şi p</w:t>
      </w:r>
      <w:r w:rsidR="00441E46" w:rsidRPr="00416881">
        <w:rPr>
          <w:rFonts w:ascii="Bookman Old Style" w:hAnsi="Bookman Old Style" w:cstheme="minorHAnsi"/>
          <w:bCs/>
          <w:sz w:val="24"/>
          <w:szCs w:val="24"/>
        </w:rPr>
        <w:t>lân</w:t>
      </w:r>
      <w:r w:rsidRPr="00416881">
        <w:rPr>
          <w:rFonts w:ascii="Bookman Old Style" w:hAnsi="Bookman Old Style" w:cstheme="minorHAnsi"/>
          <w:bCs/>
          <w:sz w:val="24"/>
          <w:szCs w:val="24"/>
        </w:rPr>
        <w:t>s, mică şi puternică, disperată şi senină.</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Aşadar, toată această iubire, toate aceste griji, tot entuzias</w:t>
      </w:r>
      <w:r w:rsidRPr="00416881">
        <w:rPr>
          <w:rFonts w:ascii="Bookman Old Style" w:hAnsi="Bookman Old Style" w:cstheme="minorHAnsi"/>
          <w:bCs/>
          <w:sz w:val="24"/>
          <w:szCs w:val="24"/>
        </w:rPr>
        <w:softHyphen/>
        <w:t>mul pe care i le oferisem fără limite se adresau altuia, din</w:t>
      </w:r>
      <w:r w:rsidRPr="00416881">
        <w:rPr>
          <w:rFonts w:ascii="Bookman Old Style" w:hAnsi="Bookman Old Style" w:cstheme="minorHAnsi"/>
          <w:bCs/>
          <w:sz w:val="24"/>
          <w:szCs w:val="24"/>
        </w:rPr>
        <w:softHyphen/>
        <w:t>colo de el. Era iubirea pe care aş fi vrut să o simtă mama pentru tata. Copil fiind, îmi imaginasem îndelung în patul meu «cum ar fi trebuit mama să-l iubească pe tata». Şi am purtat, am şlefuit şi am întreţinut îndelung acest model. în fiecare seară, în adolescenţa mea, adăugam acestui vis de o mie şi una de nopţi mii de variante, mii de forme noi. Scenarii ne</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e, îmbogăţite de tandreţea mea, de dorin</w:t>
      </w:r>
      <w:r w:rsidRPr="00416881">
        <w:rPr>
          <w:rFonts w:ascii="Bookman Old Style" w:hAnsi="Bookman Old Style" w:cstheme="minorHAnsi"/>
          <w:bCs/>
          <w:sz w:val="24"/>
          <w:szCs w:val="24"/>
        </w:rPr>
        <w:softHyphen/>
        <w:t xml:space="preserve">ţele mele de fericire pentru acest tată minunat şi frustrat.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l-am întîlnit pe soţul meu nu mi-am dat seama de transferul pe care îl făceam. El îmi vorbise despre o mamă neiubitoare, dar se pare că asta nu mi-a atras atenţia. îi ofeream o iubire unică, nemăsurată, ui</w:t>
      </w:r>
      <w:r w:rsidR="00441E46" w:rsidRPr="00416881">
        <w:rPr>
          <w:rFonts w:ascii="Bookman Old Style" w:hAnsi="Bookman Old Style" w:cstheme="minorHAnsi"/>
          <w:bCs/>
          <w:sz w:val="24"/>
          <w:szCs w:val="24"/>
        </w:rPr>
        <w:t>tân</w:t>
      </w:r>
      <w:r w:rsidRPr="00416881">
        <w:rPr>
          <w:rFonts w:ascii="Bookman Old Style" w:hAnsi="Bookman Old Style" w:cstheme="minorHAnsi"/>
          <w:bCs/>
          <w:sz w:val="24"/>
          <w:szCs w:val="24"/>
        </w:rPr>
        <w:t>d complet că era croită pe măsura altuia.</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Cîţi ani de crispări, de blocaje şi de evadări pentru a des</w:t>
      </w:r>
      <w:r w:rsidRPr="00416881">
        <w:rPr>
          <w:rFonts w:ascii="Bookman Old Style" w:hAnsi="Bookman Old Style" w:cstheme="minorHAnsi"/>
          <w:bCs/>
          <w:sz w:val="24"/>
          <w:szCs w:val="24"/>
        </w:rPr>
        <w:softHyphen/>
        <w:t xml:space="preserve">coperi toate acestea. îl iubeam pe acest bărbat, pe soţul meu, sau cel puţin aşa credeam, cu o sinceritate absolută, dar la nivelul simţurilor, corpul meu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a blocat. Aceasta ar fi trebuit să mă alerteze, să mă sensibilizeze. Dar nu. Eram orbi a</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doi. El făcea tot posibilul să mă sa</w:t>
      </w:r>
      <w:r w:rsidRPr="00416881">
        <w:rPr>
          <w:rFonts w:ascii="Bookman Old Style" w:hAnsi="Bookman Old Style" w:cstheme="minorHAnsi"/>
          <w:bCs/>
          <w:sz w:val="24"/>
          <w:szCs w:val="24"/>
        </w:rPr>
        <w:softHyphen/>
        <w:t>tisfacă, accep</w:t>
      </w:r>
      <w:r w:rsidR="00441E46" w:rsidRPr="00416881">
        <w:rPr>
          <w:rFonts w:ascii="Bookman Old Style" w:hAnsi="Bookman Old Style" w:cstheme="minorHAnsi"/>
          <w:bCs/>
          <w:sz w:val="24"/>
          <w:szCs w:val="24"/>
        </w:rPr>
        <w:t>tân</w:t>
      </w:r>
      <w:r w:rsidRPr="00416881">
        <w:rPr>
          <w:rFonts w:ascii="Bookman Old Style" w:hAnsi="Bookman Old Style" w:cstheme="minorHAnsi"/>
          <w:bCs/>
          <w:sz w:val="24"/>
          <w:szCs w:val="24"/>
        </w:rPr>
        <w:t xml:space="preserve">d constrîngerile mele, acordîndu-mi şi mai multă atenţie, eu mă simţeam vinovată, închisă şi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desăvîrşită pe alte planuri.</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Am ieşit din această iubire cum ieşi dintr-o mănăstire. Mi-am greşit vocaţia, mi-am greşit obiectul pasiunii. Am putut să-i spun soţului meu: «Ţi-am impus timp de 11 ani o iubire care nu era pentru tine, care nu-ţi aparţinea.» Cred că m-a înţeles cu adevărat."</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Iubirile compensatorii se trăiesc ca o imensă mistificare a relaţiei. Ori</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eforturi s-ar face, ori</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atenţii s-ar acorda, orice calitate ar avea relaţia oferită, acestea vor s</w:t>
      </w:r>
      <w:r w:rsidR="00441E46" w:rsidRPr="00416881">
        <w:rPr>
          <w:rFonts w:ascii="Bookman Old Style" w:hAnsi="Bookman Old Style" w:cstheme="minorHAnsi"/>
          <w:bCs/>
          <w:sz w:val="24"/>
          <w:szCs w:val="24"/>
        </w:rPr>
        <w:t>fâr</w:t>
      </w:r>
      <w:r w:rsidRPr="00416881">
        <w:rPr>
          <w:rFonts w:ascii="Bookman Old Style" w:hAnsi="Bookman Old Style" w:cstheme="minorHAnsi"/>
          <w:bCs/>
          <w:sz w:val="24"/>
          <w:szCs w:val="24"/>
        </w:rPr>
        <w:t>şi în impa</w:t>
      </w:r>
      <w:r w:rsidRPr="00416881">
        <w:rPr>
          <w:rFonts w:ascii="Bookman Old Style" w:hAnsi="Bookman Old Style" w:cstheme="minorHAnsi"/>
          <w:bCs/>
          <w:sz w:val="24"/>
          <w:szCs w:val="24"/>
        </w:rPr>
        <w:softHyphen/>
        <w:t>suri, în funduri de sac relaţionale. Toate resursele de comuni</w:t>
      </w:r>
      <w:r w:rsidRPr="00416881">
        <w:rPr>
          <w:rFonts w:ascii="Bookman Old Style" w:hAnsi="Bookman Old Style" w:cstheme="minorHAnsi"/>
          <w:bCs/>
          <w:sz w:val="24"/>
          <w:szCs w:val="24"/>
        </w:rPr>
        <w:softHyphen/>
        <w:t>care, toate influenţele terapeutice</w:t>
      </w:r>
      <w:r w:rsidRPr="00416881">
        <w:rPr>
          <w:rFonts w:ascii="Bookman Old Style" w:hAnsi="Bookman Old Style" w:cstheme="minorHAnsi"/>
          <w:bCs/>
          <w:sz w:val="24"/>
          <w:szCs w:val="24"/>
          <w:vertAlign w:val="superscript"/>
        </w:rPr>
        <w:t>1</w:t>
      </w:r>
      <w:r w:rsidRPr="00416881">
        <w:rPr>
          <w:rFonts w:ascii="Bookman Old Style" w:hAnsi="Bookman Old Style" w:cstheme="minorHAnsi"/>
          <w:bCs/>
          <w:sz w:val="24"/>
          <w:szCs w:val="24"/>
        </w:rPr>
        <w:t>, toate intervenţiile se vor spulbera, vor eşua în simple amăgiri ale aparenţei, pentru că îşi greşesc ţinta.</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Iubirile compensatorii se pot ascunde în planuri subtile de al doilea, al treilea sau al patrulea nivel, la fel cum am putea spune şi despre umor. Iubirile compensatorii se clădesc în prin</w:t>
      </w:r>
      <w:r w:rsidRPr="00416881">
        <w:rPr>
          <w:rFonts w:ascii="Bookman Old Style" w:hAnsi="Bookman Old Style" w:cstheme="minorHAnsi"/>
          <w:bCs/>
          <w:sz w:val="24"/>
          <w:szCs w:val="24"/>
        </w:rPr>
        <w:softHyphen/>
        <w:t>cipal pe comunicarea verticală sau pe mai multe generaţii.</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veam 44 de an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m înţeles în </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 xml:space="preserve"> ce numeam eu «iubirea mea pentru ea». Pentru ea, soţia mea, cu care mă că</w:t>
      </w:r>
      <w:r w:rsidRPr="00416881">
        <w:rPr>
          <w:rFonts w:ascii="Bookman Old Style" w:hAnsi="Bookman Old Style" w:cstheme="minorHAnsi"/>
          <w:bCs/>
          <w:sz w:val="24"/>
          <w:szCs w:val="24"/>
        </w:rPr>
        <w:softHyphen/>
        <w:t xml:space="preserve">sătorisem la 22 de an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ea era însărcinată cu un altul. Pierdută, rănită, avidă de căldură şi de tandreţe. I-am propus să ne căsătorim într-o seară, la cea de-a patra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e. Eu am recunoscut un copil care nu era al meu. I-am dat numele meu. Numele meu, cel al mamei mele, pentru că şi ea (dar ştiam eu în acel moment?) fusese însărcinată la 22 de ani şi abandonată. Le ascunsese părinţilor ei naşterea mea. Se dă</w:t>
      </w:r>
      <w:r w:rsidRPr="00416881">
        <w:rPr>
          <w:rFonts w:ascii="Bookman Old Style" w:hAnsi="Bookman Old Style" w:cstheme="minorHAnsi"/>
          <w:bCs/>
          <w:sz w:val="24"/>
          <w:szCs w:val="24"/>
        </w:rPr>
        <w:softHyphen/>
        <w:t>duse drept mătuşa mea timp de zece ani, înainte de a-mi spune, în seara primei împărtăşanii, că ea era mama mea. Cui i-am adus compensaţii? Mamei mele? Nu cred. Ci ta</w:t>
      </w:r>
      <w:r w:rsidRPr="00416881">
        <w:rPr>
          <w:rFonts w:ascii="Bookman Old Style" w:hAnsi="Bookman Old Style" w:cstheme="minorHAnsi"/>
          <w:bCs/>
          <w:sz w:val="24"/>
          <w:szCs w:val="24"/>
        </w:rPr>
        <w:softHyphen/>
        <w:t>tălui meu, în principal: am făcut ceea ce el nu a putut face. De-a lungul anilor, în angrenajul solid format din aniver</w:t>
      </w:r>
      <w:r w:rsidRPr="00416881">
        <w:rPr>
          <w:rFonts w:ascii="Bookman Old Style" w:hAnsi="Bookman Old Style" w:cstheme="minorHAnsi"/>
          <w:bCs/>
          <w:sz w:val="24"/>
          <w:szCs w:val="24"/>
        </w:rPr>
        <w:softHyphen/>
        <w:t>sări şi mai ales din dovezi de fidelitate, am făcut gesturi</w:t>
      </w:r>
      <w:r w:rsidRPr="00416881">
        <w:rPr>
          <w:rFonts w:ascii="Bookman Old Style" w:hAnsi="Bookman Old Style" w:cstheme="minorHAnsi"/>
          <w:bCs/>
          <w:sz w:val="24"/>
          <w:szCs w:val="24"/>
        </w:rPr>
        <w:softHyphen/>
        <w:t>le, actele, am spus cuvintele rămase dintr-o situaţie neîn</w:t>
      </w:r>
      <w:r w:rsidRPr="00416881">
        <w:rPr>
          <w:rFonts w:ascii="Bookman Old Style" w:hAnsi="Bookman Old Style" w:cstheme="minorHAnsi"/>
          <w:bCs/>
          <w:sz w:val="24"/>
          <w:szCs w:val="24"/>
        </w:rPr>
        <w:softHyphen/>
        <w:t>cheiată.</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Da, 44 de ani pentru a înţelege aceasta, pentru a repune în drept angajamentele acolo unde trebuiau să se afle, şi nu acolo unde mi le-am asumat eu. La 44 de ani, în momen</w:t>
      </w:r>
      <w:r w:rsidRPr="00416881">
        <w:rPr>
          <w:rFonts w:ascii="Bookman Old Style" w:hAnsi="Bookman Old Style" w:cstheme="minorHAnsi"/>
          <w:bCs/>
          <w:sz w:val="24"/>
          <w:szCs w:val="24"/>
        </w:rPr>
        <w:softHyphen/>
        <w:t xml:space="preserve">tul în care fiul meu, cel pe care l-am recunoscut ca atare, are 22 de ani şi mă şochează cu violenţa sa, mă respinge prin toate gafele sale, mă sugrumă cu suferinţa lui.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ă tă</w:t>
      </w:r>
      <w:r w:rsidRPr="00416881">
        <w:rPr>
          <w:rFonts w:ascii="Bookman Old Style" w:hAnsi="Bookman Old Style" w:cstheme="minorHAnsi"/>
          <w:bCs/>
          <w:sz w:val="24"/>
          <w:szCs w:val="24"/>
        </w:rPr>
        <w:softHyphen/>
        <w:t>cere care trebuie compensată.</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Intru într-o nouă iubire. Şi-l strîng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la sufocare, ca să nu-mi scape. Şi-l voi pierde, tocmai pentru că nu am limite..."</w:t>
      </w: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p>
    <w:p w:rsidR="001603E4" w:rsidRPr="00416881" w:rsidRDefault="001603E4"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vertAlign w:val="superscript"/>
        </w:rPr>
        <w:footnoteRef/>
      </w:r>
      <w:r w:rsidRPr="00416881">
        <w:rPr>
          <w:rFonts w:ascii="Bookman Old Style" w:hAnsi="Bookman Old Style" w:cstheme="minorHAnsi"/>
          <w:bCs/>
          <w:sz w:val="24"/>
          <w:szCs w:val="24"/>
        </w:rPr>
        <w:t xml:space="preserve"> Invităm consilierii matrimoniali şi consultanţii să asculte cu atenţie jocurile iubirii într-un cuplu.</w:t>
      </w:r>
    </w:p>
    <w:p w:rsidR="007A4419" w:rsidRPr="00416881" w:rsidRDefault="007A4419"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Iată povestirea unui bărbat care şi-a asumat repararea gre</w:t>
      </w:r>
      <w:r w:rsidRPr="00416881">
        <w:rPr>
          <w:rFonts w:ascii="Bookman Old Style" w:hAnsi="Bookman Old Style" w:cstheme="minorHAnsi"/>
          <w:bCs/>
          <w:sz w:val="24"/>
          <w:szCs w:val="24"/>
        </w:rPr>
        <w:softHyphen/>
        <w:t xml:space="preserve">şelii părintelui său, care s-a angajat într-o iubire care nu era a lui şi care încearcă să supravieţuiască din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ea uimitoare cu o femeie care priveşte deja dincolo de el.</w:t>
      </w:r>
    </w:p>
    <w:p w:rsidR="007A4419" w:rsidRPr="00416881" w:rsidRDefault="007A4419" w:rsidP="00462053">
      <w:pPr>
        <w:tabs>
          <w:tab w:val="left" w:pos="1935"/>
        </w:tabs>
        <w:spacing w:after="0"/>
        <w:jc w:val="both"/>
        <w:rPr>
          <w:rFonts w:ascii="Bookman Old Style" w:hAnsi="Bookman Old Style" w:cstheme="minorHAnsi"/>
          <w:bCs/>
          <w:sz w:val="24"/>
          <w:szCs w:val="24"/>
        </w:rPr>
      </w:pPr>
    </w:p>
    <w:p w:rsidR="007A4419" w:rsidRPr="00416881" w:rsidRDefault="007A4419" w:rsidP="00462053">
      <w:pPr>
        <w:pBdr>
          <w:top w:val="single" w:sz="6" w:space="1" w:color="auto"/>
          <w:bottom w:val="single" w:sz="6" w:space="1" w:color="auto"/>
        </w:pBdr>
        <w:tabs>
          <w:tab w:val="left" w:pos="1935"/>
        </w:tabs>
        <w:spacing w:after="0"/>
        <w:ind w:firstLine="567"/>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Ţine-mă de </w:t>
      </w:r>
      <w:r w:rsidR="00441E46" w:rsidRPr="00416881">
        <w:rPr>
          <w:rFonts w:ascii="Bookman Old Style" w:hAnsi="Bookman Old Style" w:cstheme="minorHAnsi"/>
          <w:bCs/>
          <w:i/>
          <w:iCs/>
          <w:sz w:val="24"/>
          <w:szCs w:val="24"/>
        </w:rPr>
        <w:t>mân</w:t>
      </w:r>
      <w:r w:rsidRPr="00416881">
        <w:rPr>
          <w:rFonts w:ascii="Bookman Old Style" w:hAnsi="Bookman Old Style" w:cstheme="minorHAnsi"/>
          <w:bCs/>
          <w:i/>
          <w:iCs/>
          <w:sz w:val="24"/>
          <w:szCs w:val="24"/>
        </w:rPr>
        <w:t>ă, vreau să fiu singur.</w:t>
      </w:r>
    </w:p>
    <w:p w:rsidR="007A4419" w:rsidRPr="00416881" w:rsidRDefault="007A4419" w:rsidP="00462053">
      <w:pPr>
        <w:tabs>
          <w:tab w:val="left" w:pos="1935"/>
        </w:tabs>
        <w:spacing w:after="0"/>
        <w:jc w:val="both"/>
        <w:rPr>
          <w:rFonts w:ascii="Bookman Old Style" w:hAnsi="Bookman Old Style" w:cstheme="minorHAnsi"/>
          <w:bCs/>
          <w:sz w:val="24"/>
          <w:szCs w:val="24"/>
        </w:rPr>
      </w:pPr>
    </w:p>
    <w:p w:rsidR="007A4419" w:rsidRPr="00416881" w:rsidRDefault="0039604C"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Cât</w:t>
      </w:r>
      <w:r w:rsidR="007A4419" w:rsidRPr="00416881">
        <w:rPr>
          <w:rFonts w:ascii="Bookman Old Style" w:hAnsi="Bookman Old Style" w:cstheme="minorHAnsi"/>
          <w:bCs/>
          <w:sz w:val="24"/>
          <w:szCs w:val="24"/>
        </w:rPr>
        <w:t xml:space="preserve"> de neputincios este bisturiul lucidităţii, </w:t>
      </w:r>
      <w:r w:rsidRPr="00416881">
        <w:rPr>
          <w:rFonts w:ascii="Bookman Old Style" w:hAnsi="Bookman Old Style" w:cstheme="minorHAnsi"/>
          <w:bCs/>
          <w:sz w:val="24"/>
          <w:szCs w:val="24"/>
        </w:rPr>
        <w:t>cât</w:t>
      </w:r>
      <w:r w:rsidR="007A4419" w:rsidRPr="00416881">
        <w:rPr>
          <w:rFonts w:ascii="Bookman Old Style" w:hAnsi="Bookman Old Style" w:cstheme="minorHAnsi"/>
          <w:bCs/>
          <w:sz w:val="24"/>
          <w:szCs w:val="24"/>
        </w:rPr>
        <w:t xml:space="preserve"> de insufi</w:t>
      </w:r>
      <w:r w:rsidR="007A4419" w:rsidRPr="00416881">
        <w:rPr>
          <w:rFonts w:ascii="Bookman Old Style" w:hAnsi="Bookman Old Style" w:cstheme="minorHAnsi"/>
          <w:bCs/>
          <w:sz w:val="24"/>
          <w:szCs w:val="24"/>
        </w:rPr>
        <w:softHyphen/>
        <w:t>cient pentru a deschide, a tăia şi a îndepărta chisturile şi in- flamaţiile iubirilor îndepărtate?</w:t>
      </w:r>
    </w:p>
    <w:p w:rsidR="007A4419" w:rsidRPr="00416881" w:rsidRDefault="007A4419"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Iubirile compensatorii, cu chipuri multiple, cu mize as</w:t>
      </w:r>
      <w:r w:rsidRPr="00416881">
        <w:rPr>
          <w:rFonts w:ascii="Bookman Old Style" w:hAnsi="Bookman Old Style" w:cstheme="minorHAnsi"/>
          <w:bCs/>
          <w:sz w:val="24"/>
          <w:szCs w:val="24"/>
        </w:rPr>
        <w:softHyphen/>
        <w:t>cunse şi importante, cu prelungiri emoţionante, uneori fără scop, doar uneori.</w:t>
      </w:r>
    </w:p>
    <w:p w:rsidR="007A4419" w:rsidRPr="00416881" w:rsidRDefault="007A4419" w:rsidP="00462053">
      <w:pPr>
        <w:tabs>
          <w:tab w:val="left" w:pos="1935"/>
        </w:tabs>
        <w:spacing w:after="0"/>
        <w:jc w:val="both"/>
        <w:rPr>
          <w:rFonts w:ascii="Bookman Old Style" w:hAnsi="Bookman Old Style" w:cstheme="minorHAnsi"/>
          <w:bCs/>
          <w:sz w:val="24"/>
          <w:szCs w:val="24"/>
        </w:rPr>
      </w:pPr>
    </w:p>
    <w:p w:rsidR="007A4419" w:rsidRPr="00416881" w:rsidRDefault="007A4419" w:rsidP="00462053">
      <w:pPr>
        <w:pBdr>
          <w:top w:val="single" w:sz="6" w:space="1" w:color="auto"/>
          <w:bottom w:val="single" w:sz="6" w:space="1" w:color="auto"/>
        </w:pBdr>
        <w:tabs>
          <w:tab w:val="left" w:pos="1935"/>
        </w:tabs>
        <w:spacing w:after="0"/>
        <w:ind w:firstLine="567"/>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O relaţie de iubire în care se primeşte şi se oferă iubire este o lume de evenimente pentru care nici un limbaj articulat nu este suficient să o descrie.</w:t>
      </w:r>
    </w:p>
    <w:p w:rsidR="007A4419" w:rsidRPr="00416881" w:rsidRDefault="007A4419" w:rsidP="00462053">
      <w:pPr>
        <w:tabs>
          <w:tab w:val="left" w:pos="1935"/>
        </w:tabs>
        <w:spacing w:after="0"/>
        <w:jc w:val="both"/>
        <w:rPr>
          <w:rFonts w:ascii="Bookman Old Style" w:hAnsi="Bookman Old Style" w:cstheme="minorHAnsi"/>
          <w:bCs/>
          <w:sz w:val="24"/>
          <w:szCs w:val="24"/>
        </w:rPr>
      </w:pPr>
    </w:p>
    <w:p w:rsidR="007A4419" w:rsidRPr="00416881" w:rsidRDefault="007A4419" w:rsidP="00462053">
      <w:pPr>
        <w:tabs>
          <w:tab w:val="left" w:pos="1935"/>
        </w:tabs>
        <w:spacing w:after="0"/>
        <w:ind w:firstLine="567"/>
        <w:jc w:val="both"/>
        <w:rPr>
          <w:rFonts w:ascii="Bookman Old Style" w:hAnsi="Bookman Old Style" w:cstheme="minorHAnsi"/>
          <w:bCs/>
          <w:sz w:val="24"/>
          <w:szCs w:val="24"/>
        </w:rPr>
      </w:pPr>
      <w:r w:rsidRPr="00416881">
        <w:rPr>
          <w:rFonts w:ascii="Bookman Old Style" w:hAnsi="Bookman Old Style" w:cstheme="minorHAnsi"/>
          <w:bCs/>
          <w:sz w:val="24"/>
          <w:szCs w:val="24"/>
        </w:rPr>
        <w:t>Dar în complexitatea nemărginită a fiecărei relaţii de iubi</w:t>
      </w:r>
      <w:r w:rsidRPr="00416881">
        <w:rPr>
          <w:rFonts w:ascii="Bookman Old Style" w:hAnsi="Bookman Old Style" w:cstheme="minorHAnsi"/>
          <w:bCs/>
          <w:sz w:val="24"/>
          <w:szCs w:val="24"/>
        </w:rPr>
        <w:softHyphen/>
        <w:t xml:space="preserve">re, putem găsi schematic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va procese care se manifestă prin violenţă interioară şi exterioară.</w:t>
      </w:r>
    </w:p>
    <w:p w:rsidR="007A4419" w:rsidRPr="00416881" w:rsidRDefault="007A4419" w:rsidP="00462053">
      <w:pPr>
        <w:tabs>
          <w:tab w:val="left" w:pos="1935"/>
        </w:tabs>
        <w:spacing w:after="0"/>
        <w:ind w:firstLine="567"/>
        <w:jc w:val="both"/>
        <w:rPr>
          <w:rFonts w:ascii="Bookman Old Style" w:hAnsi="Bookman Old Style" w:cstheme="minorHAnsi"/>
          <w:bCs/>
          <w:sz w:val="24"/>
          <w:szCs w:val="24"/>
        </w:rPr>
      </w:pPr>
    </w:p>
    <w:p w:rsidR="007A4419" w:rsidRPr="00416881" w:rsidRDefault="007A4419" w:rsidP="00462053">
      <w:pPr>
        <w:tabs>
          <w:tab w:val="left" w:pos="1935"/>
        </w:tabs>
        <w:spacing w:after="0"/>
        <w:ind w:firstLine="567"/>
        <w:jc w:val="both"/>
        <w:rPr>
          <w:rFonts w:ascii="Bookman Old Style" w:hAnsi="Bookman Old Style" w:cstheme="minorHAnsi"/>
          <w:b/>
          <w:bCs/>
          <w:i/>
          <w:iCs/>
          <w:sz w:val="24"/>
          <w:szCs w:val="24"/>
        </w:rPr>
      </w:pPr>
      <w:r w:rsidRPr="00416881">
        <w:rPr>
          <w:rFonts w:ascii="Bookman Old Style" w:hAnsi="Bookman Old Style" w:cstheme="minorHAnsi"/>
          <w:b/>
          <w:bCs/>
          <w:i/>
          <w:iCs/>
          <w:sz w:val="24"/>
          <w:szCs w:val="24"/>
        </w:rPr>
        <w:t>Violenţa din iubire</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 multe cupluri pare să existe cel ce iubeşte şi cel ce este iubit. Se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xml:space="preserve"> ca polii astfel repartizaţi, cel puţin în aparen</w:t>
      </w:r>
      <w:r w:rsidRPr="00416881">
        <w:rPr>
          <w:rFonts w:ascii="Bookman Old Style" w:hAnsi="Bookman Old Style" w:cstheme="minorHAnsi"/>
          <w:bCs/>
          <w:sz w:val="24"/>
          <w:szCs w:val="24"/>
        </w:rPr>
        <w:softHyphen/>
        <w:t xml:space="preserve">ţă, să se schimbe în funcţie de evenimente şi de evoluţii. Cel care iubeşte este mai violent încercat de propriile emoţii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celălalt, iar această violenţă interioară se exteriorizează prin manifestări violente faţă de celălalt. Violenţă mascată de tan</w:t>
      </w:r>
      <w:r w:rsidRPr="00416881">
        <w:rPr>
          <w:rFonts w:ascii="Bookman Old Style" w:hAnsi="Bookman Old Style" w:cstheme="minorHAnsi"/>
          <w:bCs/>
          <w:sz w:val="24"/>
          <w:szCs w:val="24"/>
        </w:rPr>
        <w:softHyphen/>
        <w:t>dreţe, presiuni sub formă de suferinţă, de cereri sau de slăbi</w:t>
      </w:r>
      <w:r w:rsidRPr="00416881">
        <w:rPr>
          <w:rFonts w:ascii="Bookman Old Style" w:hAnsi="Bookman Old Style" w:cstheme="minorHAnsi"/>
          <w:bCs/>
          <w:sz w:val="24"/>
          <w:szCs w:val="24"/>
        </w:rPr>
        <w:softHyphen/>
        <w:t>ciune. în acelaşi fel, nevoia de autonomie a celui care se simte mai puţin dependent zdruncină violent aşteptările celuilalt.</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
          <w:bCs/>
          <w:i/>
          <w:iCs/>
          <w:sz w:val="24"/>
          <w:szCs w:val="24"/>
        </w:rPr>
        <w:t>Violenţa din dependenţă</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pot trăi fără tine." Această expresie conţine o violen</w:t>
      </w:r>
      <w:r w:rsidRPr="00416881">
        <w:rPr>
          <w:rFonts w:ascii="Bookman Old Style" w:hAnsi="Bookman Old Style" w:cstheme="minorHAnsi"/>
          <w:bCs/>
          <w:sz w:val="24"/>
          <w:szCs w:val="24"/>
        </w:rPr>
        <w:softHyphen/>
        <w:t>ţă surdă, violenţa ameninţării: „Dacă mă părăseşti, mor."</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Fără tine viaţa îşi pierde sensul, am nevoie de tine şi nu mă poţi lăsa pradă angoasei, trebuie să răspunzi scrisori</w:t>
      </w:r>
      <w:r w:rsidRPr="00416881">
        <w:rPr>
          <w:rFonts w:ascii="Bookman Old Style" w:hAnsi="Bookman Old Style" w:cstheme="minorHAnsi"/>
          <w:bCs/>
          <w:sz w:val="24"/>
          <w:szCs w:val="24"/>
        </w:rPr>
        <w:softHyphen/>
        <w:t xml:space="preserve">lor mele. Dacă o duc rău, trebuie să mă salvezi, dacă-mi e dor de tine, trebuie să vii, trebuie să mă asculţ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ţi spun că te iubesc. Trebuie, pentru că te iubesc. Aceasta te face responsabil de stările mele sufleteşti."</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are nevoia unuia îi impune celuilalt o datorie, o obligaţie? Iubirea ne dă drepturi asupra celuilalt? Cel care simte această nevoie poate să creadă astfel şi nu vede altă cale. „De el — de ea — am nevoie, atunci el — ea — trebuie să răspundă, pentru că nimeni altcineva nu poate." Pare clar ca bună-ziua.</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r fi un criminal să mă lase în starea de nelinişte în car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Ar însemna să nu ajute o persoană în pragul disperă</w:t>
      </w:r>
      <w:r w:rsidRPr="00416881">
        <w:rPr>
          <w:rFonts w:ascii="Bookman Old Style" w:hAnsi="Bookman Old Style" w:cstheme="minorHAnsi"/>
          <w:bCs/>
          <w:sz w:val="24"/>
          <w:szCs w:val="24"/>
        </w:rPr>
        <w:softHyphen/>
        <w:t xml:space="preserve">rii şi nu există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un salvator. Doar cel care mă face să sufăr, doar el mă poate consola."</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e iubesc" poate exercita o presiune intensă asupra celui ce primeşte şi înţelege această expresie ca „Iubeşte-mă". Ni</w:t>
      </w:r>
      <w:r w:rsidRPr="00416881">
        <w:rPr>
          <w:rFonts w:ascii="Bookman Old Style" w:hAnsi="Bookman Old Style" w:cstheme="minorHAnsi"/>
          <w:bCs/>
          <w:sz w:val="24"/>
          <w:szCs w:val="24"/>
        </w:rPr>
        <w:softHyphen/>
        <w:t>meni nu este indiferent la iubirea care i se oferă şi i se cere. Dar dacă se supune dependenţei celuilalt, va deveni prizo</w:t>
      </w:r>
      <w:r w:rsidRPr="00416881">
        <w:rPr>
          <w:rFonts w:ascii="Bookman Old Style" w:hAnsi="Bookman Old Style" w:cstheme="minorHAnsi"/>
          <w:bCs/>
          <w:sz w:val="24"/>
          <w:szCs w:val="24"/>
        </w:rPr>
        <w:softHyphen/>
        <w:t>nier închis între gratiile suferinţei celuilalt de îndată ce va voi să se îndepărteze.</w:t>
      </w:r>
    </w:p>
    <w:p w:rsidR="001603E4"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ubirea cerută e ca o luare de ostateci. Astfel, de-a lungul unei relaţii de iubire, se va crea o sumă de datorii, de obligaţii care vor deteriora comunicarea (punerea în comun) şi vor crea tensiuni, violenţe şi opoziţii. Acestea vor deveni factori puter</w:t>
      </w:r>
      <w:r w:rsidRPr="00416881">
        <w:rPr>
          <w:rFonts w:ascii="Bookman Old Style" w:hAnsi="Bookman Old Style" w:cstheme="minorHAnsi"/>
          <w:bCs/>
          <w:sz w:val="24"/>
          <w:szCs w:val="24"/>
        </w:rPr>
        <w:softHyphen/>
        <w:t>nici de separare, care vor fi greu de eliminat după cîţiva ani.</w:t>
      </w:r>
    </w:p>
    <w:p w:rsidR="007A4419" w:rsidRPr="00416881" w:rsidRDefault="007A4419" w:rsidP="00462053">
      <w:pPr>
        <w:tabs>
          <w:tab w:val="left" w:pos="1935"/>
        </w:tabs>
        <w:spacing w:after="0"/>
        <w:jc w:val="both"/>
        <w:rPr>
          <w:rFonts w:ascii="Bookman Old Style" w:hAnsi="Bookman Old Style" w:cstheme="minorHAnsi"/>
          <w:bCs/>
          <w:sz w:val="24"/>
          <w:szCs w:val="24"/>
        </w:rPr>
      </w:pPr>
    </w:p>
    <w:p w:rsidR="007A4419" w:rsidRPr="00416881" w:rsidRDefault="007A4419"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Pot să îţi împărtăşesc ceea ce-mi aparţine, dar care totuşi ră- </w:t>
      </w:r>
      <w:r w:rsidR="00441E46" w:rsidRPr="00416881">
        <w:rPr>
          <w:rFonts w:ascii="Bookman Old Style" w:hAnsi="Bookman Old Style" w:cstheme="minorHAnsi"/>
          <w:bCs/>
          <w:i/>
          <w:iCs/>
          <w:sz w:val="24"/>
          <w:szCs w:val="24"/>
        </w:rPr>
        <w:t>mân</w:t>
      </w:r>
      <w:r w:rsidRPr="00416881">
        <w:rPr>
          <w:rFonts w:ascii="Bookman Old Style" w:hAnsi="Bookman Old Style" w:cstheme="minorHAnsi"/>
          <w:bCs/>
          <w:i/>
          <w:iCs/>
          <w:sz w:val="24"/>
          <w:szCs w:val="24"/>
        </w:rPr>
        <w:t xml:space="preserve">e al meu şi responsabilitatea mea </w:t>
      </w:r>
      <w:r w:rsidR="0039604C" w:rsidRPr="00416881">
        <w:rPr>
          <w:rFonts w:ascii="Bookman Old Style" w:hAnsi="Bookman Old Style" w:cstheme="minorHAnsi"/>
          <w:bCs/>
          <w:i/>
          <w:iCs/>
          <w:sz w:val="24"/>
          <w:szCs w:val="24"/>
        </w:rPr>
        <w:t>rămân</w:t>
      </w:r>
      <w:r w:rsidRPr="00416881">
        <w:rPr>
          <w:rFonts w:ascii="Bookman Old Style" w:hAnsi="Bookman Old Style" w:cstheme="minorHAnsi"/>
          <w:bCs/>
          <w:i/>
          <w:iCs/>
          <w:sz w:val="24"/>
          <w:szCs w:val="24"/>
        </w:rPr>
        <w:t>e neatinsă.</w:t>
      </w:r>
    </w:p>
    <w:p w:rsidR="007A4419" w:rsidRPr="00416881" w:rsidRDefault="007A4419" w:rsidP="00462053">
      <w:pPr>
        <w:tabs>
          <w:tab w:val="left" w:pos="1935"/>
        </w:tabs>
        <w:spacing w:after="0"/>
        <w:jc w:val="both"/>
        <w:rPr>
          <w:rFonts w:ascii="Bookman Old Style" w:hAnsi="Bookman Old Style" w:cstheme="minorHAnsi"/>
          <w:bCs/>
          <w:i/>
          <w:iCs/>
          <w:sz w:val="24"/>
          <w:szCs w:val="24"/>
        </w:rPr>
      </w:pPr>
    </w:p>
    <w:p w:rsidR="007A4419" w:rsidRPr="00416881" w:rsidRDefault="007A4419" w:rsidP="00462053">
      <w:pPr>
        <w:framePr w:wrap="none" w:vAnchor="page" w:hAnchor="page" w:x="2245" w:y="2254"/>
        <w:widowControl w:val="0"/>
        <w:spacing w:after="0"/>
        <w:rPr>
          <w:rFonts w:ascii="Bookman Old Style" w:eastAsia="Courier New" w:hAnsi="Bookman Old Style" w:cs="Courier New"/>
          <w:color w:val="000000"/>
          <w:sz w:val="24"/>
          <w:szCs w:val="24"/>
          <w:lang w:eastAsia="ro-RO" w:bidi="ro-RO"/>
        </w:rPr>
      </w:pPr>
    </w:p>
    <w:p w:rsidR="007A4419" w:rsidRPr="00416881" w:rsidRDefault="007A4419" w:rsidP="00462053">
      <w:pPr>
        <w:tabs>
          <w:tab w:val="left" w:pos="1935"/>
        </w:tabs>
        <w:spacing w:after="0"/>
        <w:jc w:val="both"/>
        <w:rPr>
          <w:rFonts w:ascii="Bookman Old Style" w:eastAsia="Courier New" w:hAnsi="Bookman Old Style" w:cs="Courier New"/>
          <w:noProof/>
          <w:color w:val="000000"/>
          <w:sz w:val="24"/>
          <w:szCs w:val="24"/>
          <w:lang w:eastAsia="ro-RO"/>
        </w:rPr>
      </w:pPr>
      <w:r w:rsidRPr="00416881">
        <w:rPr>
          <w:rFonts w:ascii="Bookman Old Style" w:eastAsia="Courier New" w:hAnsi="Bookman Old Style" w:cs="Courier New"/>
          <w:noProof/>
          <w:color w:val="000000"/>
          <w:sz w:val="24"/>
          <w:szCs w:val="24"/>
          <w:lang w:eastAsia="ro-RO"/>
        </w:rPr>
        <w:lastRenderedPageBreak/>
        <w:t xml:space="preserve">                  </w:t>
      </w:r>
      <w:r w:rsidRPr="00416881">
        <w:rPr>
          <w:rFonts w:ascii="Bookman Old Style" w:eastAsia="Courier New" w:hAnsi="Bookman Old Style" w:cs="Courier New"/>
          <w:noProof/>
          <w:color w:val="000000"/>
          <w:sz w:val="24"/>
          <w:szCs w:val="24"/>
          <w:lang w:val="en-US"/>
        </w:rPr>
        <w:drawing>
          <wp:inline distT="0" distB="0" distL="0" distR="0">
            <wp:extent cx="2124075" cy="2895600"/>
            <wp:effectExtent l="0" t="0" r="9525" b="0"/>
            <wp:docPr id="20" name="Picture 20" descr="C:\Users\Xtreme\AppData\Local\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eme\AppData\Local\Temp\FineReader11.00\media\imag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4075" cy="2895600"/>
                    </a:xfrm>
                    <a:prstGeom prst="rect">
                      <a:avLst/>
                    </a:prstGeom>
                    <a:noFill/>
                    <a:ln>
                      <a:noFill/>
                    </a:ln>
                  </pic:spPr>
                </pic:pic>
              </a:graphicData>
            </a:graphic>
          </wp:inline>
        </w:drawing>
      </w:r>
    </w:p>
    <w:p w:rsidR="007A4419" w:rsidRPr="00416881" w:rsidRDefault="007A4419" w:rsidP="00462053">
      <w:pPr>
        <w:tabs>
          <w:tab w:val="left" w:pos="1935"/>
        </w:tabs>
        <w:spacing w:after="0"/>
        <w:jc w:val="both"/>
        <w:rPr>
          <w:rFonts w:ascii="Bookman Old Style" w:eastAsia="Courier New" w:hAnsi="Bookman Old Style" w:cs="Courier New"/>
          <w:noProof/>
          <w:color w:val="000000"/>
          <w:sz w:val="24"/>
          <w:szCs w:val="24"/>
          <w:lang w:eastAsia="ro-RO"/>
        </w:rPr>
      </w:pP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la acestea adăugăm mitologiile personale, credinţele exprimate de unul şi de celălalt prin comportamentul în iubi</w:t>
      </w:r>
      <w:r w:rsidRPr="00416881">
        <w:rPr>
          <w:rFonts w:ascii="Bookman Old Style" w:hAnsi="Bookman Old Style" w:cstheme="minorHAnsi"/>
          <w:bCs/>
          <w:sz w:val="24"/>
          <w:szCs w:val="24"/>
        </w:rPr>
        <w:softHyphen/>
        <w:t>re, vom recunoaşte că a păstra vie o relaţie, permiţînd senti</w:t>
      </w:r>
      <w:r w:rsidRPr="00416881">
        <w:rPr>
          <w:rFonts w:ascii="Bookman Old Style" w:hAnsi="Bookman Old Style" w:cstheme="minorHAnsi"/>
          <w:bCs/>
          <w:sz w:val="24"/>
          <w:szCs w:val="24"/>
        </w:rPr>
        <w:softHyphen/>
        <w:t>mentelor de iubire să se dezvolte, este o sarcină dificilă, pen</w:t>
      </w:r>
      <w:r w:rsidRPr="00416881">
        <w:rPr>
          <w:rFonts w:ascii="Bookman Old Style" w:hAnsi="Bookman Old Style" w:cstheme="minorHAnsi"/>
          <w:bCs/>
          <w:sz w:val="24"/>
          <w:szCs w:val="24"/>
        </w:rPr>
        <w:softHyphen/>
        <w:t xml:space="preserve">tru care prea puţini bărbaţi şi feme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pregătiţi.</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
          <w:bCs/>
          <w:i/>
          <w:iCs/>
          <w:sz w:val="24"/>
          <w:szCs w:val="24"/>
        </w:rPr>
        <w:t>Violenţa în faţa schimbării</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La începutul oricărei relaţii de iubire se stabileşte o formă de contract, uneori tacit sau definit prin mici cuvinte şi com</w:t>
      </w:r>
      <w:r w:rsidRPr="00416881">
        <w:rPr>
          <w:rFonts w:ascii="Bookman Old Style" w:hAnsi="Bookman Old Style" w:cstheme="minorHAnsi"/>
          <w:bCs/>
          <w:sz w:val="24"/>
          <w:szCs w:val="24"/>
        </w:rPr>
        <w:softHyphen/>
        <w:t xml:space="preserve">portamente sau chiar îndelung explicat. Poate merge de la „în exclusivitate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la moarte"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la „o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e de o seară".</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l-am spus de la început că nu voiam să mă ataşez, că îmi plăcea prezenţa ei şi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ile noastre şi că în ziua în care ea nu mă mai voia, ei bine, nu aveam să fac din asta o tragedie."</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a mi-a spus: «Fiecare este liber, nu pun întrebări, nu vreau să-mi fie puse.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ă vreme ne simţim bine împreu</w:t>
      </w:r>
      <w:r w:rsidRPr="00416881">
        <w:rPr>
          <w:rFonts w:ascii="Bookman Old Style" w:hAnsi="Bookman Old Style" w:cstheme="minorHAnsi"/>
          <w:bCs/>
          <w:sz w:val="24"/>
          <w:szCs w:val="24"/>
        </w:rPr>
        <w:softHyphen/>
        <w:t>nă, merge.»"</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ş vrea să avem libertatea de a ne spune orice fără să ne rănim, să împărţim totul, să fim cu adevărat noi înşine, fără ca celălalt să se simtă rănit."</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Tema libertăţii apare în mod frecvent ca preambul al unei relaţii şi se transformă adesea în... dependenţă. Pe de altă parte, </w:t>
      </w:r>
      <w:r w:rsidRPr="00416881">
        <w:rPr>
          <w:rFonts w:ascii="Bookman Old Style" w:hAnsi="Bookman Old Style" w:cstheme="minorHAnsi"/>
          <w:bCs/>
          <w:sz w:val="24"/>
          <w:szCs w:val="24"/>
        </w:rPr>
        <w:lastRenderedPageBreak/>
        <w:t>cealaltă temă frecventă este cea a fuziunii, a asemănă</w:t>
      </w:r>
      <w:r w:rsidRPr="00416881">
        <w:rPr>
          <w:rFonts w:ascii="Bookman Old Style" w:hAnsi="Bookman Old Style" w:cstheme="minorHAnsi"/>
          <w:bCs/>
          <w:sz w:val="24"/>
          <w:szCs w:val="24"/>
        </w:rPr>
        <w:softHyphen/>
        <w:t>rii, a privirii în aceeaşi direcţie.</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e fiecare dată vom hotărî împreună, vom ţine cont de părerea celuilalt."</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Voi încerca să-l înţeleg şi astfel îl voi găsi."</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l mai important este să acţionăm împreună, să facem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mai multe lucruri împreună."</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stfel, se ivesc rapid acei </w:t>
      </w:r>
      <w:r w:rsidRPr="00416881">
        <w:rPr>
          <w:rFonts w:ascii="Bookman Old Style" w:hAnsi="Bookman Old Style" w:cstheme="minorHAnsi"/>
          <w:bCs/>
          <w:i/>
          <w:iCs/>
          <w:sz w:val="24"/>
          <w:szCs w:val="24"/>
        </w:rPr>
        <w:t>noi</w:t>
      </w:r>
      <w:r w:rsidRPr="00416881">
        <w:rPr>
          <w:rFonts w:ascii="Bookman Old Style" w:hAnsi="Bookman Old Style" w:cstheme="minorHAnsi"/>
          <w:bCs/>
          <w:sz w:val="24"/>
          <w:szCs w:val="24"/>
        </w:rPr>
        <w:t xml:space="preserve"> şi </w:t>
      </w:r>
      <w:r w:rsidRPr="00416881">
        <w:rPr>
          <w:rFonts w:ascii="Bookman Old Style" w:hAnsi="Bookman Old Style" w:cstheme="minorHAnsi"/>
          <w:bCs/>
          <w:i/>
          <w:iCs/>
          <w:sz w:val="24"/>
          <w:szCs w:val="24"/>
        </w:rPr>
        <w:t>eu,</w:t>
      </w:r>
      <w:r w:rsidRPr="00416881">
        <w:rPr>
          <w:rFonts w:ascii="Bookman Old Style" w:hAnsi="Bookman Old Style" w:cstheme="minorHAnsi"/>
          <w:bCs/>
          <w:sz w:val="24"/>
          <w:szCs w:val="24"/>
        </w:rPr>
        <w:t xml:space="preserve"> care se caută, se găsesc, se opun şi se înfruntă. Adesea doar unul dintre ei va defini ti</w:t>
      </w:r>
      <w:r w:rsidRPr="00416881">
        <w:rPr>
          <w:rFonts w:ascii="Bookman Old Style" w:hAnsi="Bookman Old Style" w:cstheme="minorHAnsi"/>
          <w:bCs/>
          <w:sz w:val="24"/>
          <w:szCs w:val="24"/>
        </w:rPr>
        <w:softHyphen/>
        <w:t>pul de relaţie pe care-</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doreşte, iar celălalt se va supune sau va accepta, ceea ce nu este acelaşi lucru. De fapt, nu pot ac</w:t>
      </w:r>
      <w:r w:rsidRPr="00416881">
        <w:rPr>
          <w:rFonts w:ascii="Bookman Old Style" w:hAnsi="Bookman Old Style" w:cstheme="minorHAnsi"/>
          <w:bCs/>
          <w:sz w:val="24"/>
          <w:szCs w:val="24"/>
        </w:rPr>
        <w:softHyphen/>
        <w:t>cepta cu adevărat să mă integrez într-un proiect propus de al</w:t>
      </w:r>
      <w:r w:rsidRPr="00416881">
        <w:rPr>
          <w:rFonts w:ascii="Bookman Old Style" w:hAnsi="Bookman Old Style" w:cstheme="minorHAnsi"/>
          <w:bCs/>
          <w:sz w:val="24"/>
          <w:szCs w:val="24"/>
        </w:rPr>
        <w:softHyphen/>
        <w:t xml:space="preserve">tul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dacă acest proiect răspunde unei dorinţe profunde, asemănătoare din mine, în stare latentă.</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mă supun pentru că nu ştiu clar ce vreau, pentru a nu-</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pierde pe celălalt sau pentru a-i dovedi dragostea mea, sau chiar din imposibilitatea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influenţa în direcţia mea, în continuare, voi sabota fără să vreau, indirect, acest fals acord.</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mă alătur opiniei altuia, risc să-mi arunc părerea proprie într-un sertar, fără să renunţ la ea cu adevărat. Atunci, aceasta va găsi mijlocul de a se manifesta şi de a sub</w:t>
      </w:r>
      <w:r w:rsidRPr="00416881">
        <w:rPr>
          <w:rFonts w:ascii="Bookman Old Style" w:hAnsi="Bookman Old Style" w:cstheme="minorHAnsi"/>
          <w:bCs/>
          <w:sz w:val="24"/>
          <w:szCs w:val="24"/>
        </w:rPr>
        <w:softHyphen/>
        <w:t>mina relaţia.</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a este situaţia unei inegalităţi de putere. Cei care au trăit-o spun adesea: „îmi plăcea. Trebuia să facem asta [ce propunea el] sau nimic. Eu acceptam." în acest caz, sentimen</w:t>
      </w:r>
      <w:r w:rsidRPr="00416881">
        <w:rPr>
          <w:rFonts w:ascii="Bookman Old Style" w:hAnsi="Bookman Old Style" w:cstheme="minorHAnsi"/>
          <w:bCs/>
          <w:sz w:val="24"/>
          <w:szCs w:val="24"/>
        </w:rPr>
        <w:softHyphen/>
        <w:t>tul iubirii este invocat ca o formă atotputernică, de neînlătu</w:t>
      </w:r>
      <w:r w:rsidRPr="00416881">
        <w:rPr>
          <w:rFonts w:ascii="Bookman Old Style" w:hAnsi="Bookman Old Style" w:cstheme="minorHAnsi"/>
          <w:bCs/>
          <w:sz w:val="24"/>
          <w:szCs w:val="24"/>
        </w:rPr>
        <w:softHyphen/>
        <w:t xml:space="preserve">rat. </w:t>
      </w:r>
      <w:r w:rsidRPr="00416881">
        <w:rPr>
          <w:rFonts w:ascii="Bookman Old Style" w:hAnsi="Bookman Old Style" w:cstheme="minorHAnsi"/>
          <w:bCs/>
          <w:i/>
          <w:iCs/>
          <w:sz w:val="24"/>
          <w:szCs w:val="24"/>
        </w:rPr>
        <w:t>îmi plăcea</w:t>
      </w:r>
      <w:r w:rsidRPr="00416881">
        <w:rPr>
          <w:rFonts w:ascii="Bookman Old Style" w:hAnsi="Bookman Old Style" w:cstheme="minorHAnsi"/>
          <w:bCs/>
          <w:sz w:val="24"/>
          <w:szCs w:val="24"/>
        </w:rPr>
        <w:t xml:space="preserve"> înseamnă, în această fază a relaţiei, că el sau ea îmi putea cere orice şi că nu mă costa nimic să spun da. Şi asta li s-a </w:t>
      </w:r>
      <w:r w:rsidR="0039604C" w:rsidRPr="00416881">
        <w:rPr>
          <w:rFonts w:ascii="Bookman Old Style" w:hAnsi="Bookman Old Style" w:cstheme="minorHAnsi"/>
          <w:bCs/>
          <w:sz w:val="24"/>
          <w:szCs w:val="24"/>
        </w:rPr>
        <w:t>întâmpl</w:t>
      </w:r>
      <w:r w:rsidRPr="00416881">
        <w:rPr>
          <w:rFonts w:ascii="Bookman Old Style" w:hAnsi="Bookman Old Style" w:cstheme="minorHAnsi"/>
          <w:bCs/>
          <w:sz w:val="24"/>
          <w:szCs w:val="24"/>
        </w:rPr>
        <w:t>at multora, pentru că iubirea se vrea un dar ab</w:t>
      </w:r>
      <w:r w:rsidRPr="00416881">
        <w:rPr>
          <w:rFonts w:ascii="Bookman Old Style" w:hAnsi="Bookman Old Style" w:cstheme="minorHAnsi"/>
          <w:bCs/>
          <w:sz w:val="24"/>
          <w:szCs w:val="24"/>
        </w:rPr>
        <w:softHyphen/>
        <w:t>solut, dăruire de sine, abandon. Violenţa şi suferinţa se vor naşte din felul în care celălalt va folosi acest dar.</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upă acest acord sau pseudo-acord, fiecare va evolua în di</w:t>
      </w:r>
      <w:r w:rsidRPr="00416881">
        <w:rPr>
          <w:rFonts w:ascii="Bookman Old Style" w:hAnsi="Bookman Old Style" w:cstheme="minorHAnsi"/>
          <w:bCs/>
          <w:sz w:val="24"/>
          <w:szCs w:val="24"/>
        </w:rPr>
        <w:softHyphen/>
        <w:t xml:space="preserve">ferite direcţii. Dar dacă schimbările lor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sincronizate şi complementare, fiecare va resimţi schimbarea celuilalt ca pe o trădare. Cel care se va schimba mai puţin va încerca să-l readu</w:t>
      </w:r>
      <w:r w:rsidRPr="00416881">
        <w:rPr>
          <w:rFonts w:ascii="Bookman Old Style" w:hAnsi="Bookman Old Style" w:cstheme="minorHAnsi"/>
          <w:bCs/>
          <w:sz w:val="24"/>
          <w:szCs w:val="24"/>
        </w:rPr>
        <w:softHyphen/>
        <w:t>că pe celălalt la poziţia iniţială printr-o presiune emoţională.</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upă ani de căsnicie în care ea s-a modelat de bunăvoie după părerea soţului despre „soţia casnică", această femeie face studii de psihologie. Se simte atrasă de acest domeniu străin de interesele soţului ei. Tocmai atunci el îşi manifestă cu dragoste dorinţa de-a avea un al treilea copil. Denigrează un pic calea pe </w:t>
      </w:r>
      <w:r w:rsidRPr="00416881">
        <w:rPr>
          <w:rFonts w:ascii="Bookman Old Style" w:hAnsi="Bookman Old Style" w:cstheme="minorHAnsi"/>
          <w:bCs/>
          <w:sz w:val="24"/>
          <w:szCs w:val="24"/>
        </w:rPr>
        <w:lastRenderedPageBreak/>
        <w:t>care a apucat-o ea şi îi repetă tandru: „Nu vreau să te schimbi. Ne e aşa bine împreună!" Ea ţine la el, este ne</w:t>
      </w:r>
      <w:r w:rsidR="0039604C" w:rsidRPr="00416881">
        <w:rPr>
          <w:rFonts w:ascii="Bookman Old Style" w:hAnsi="Bookman Old Style" w:cstheme="minorHAnsi"/>
          <w:bCs/>
          <w:sz w:val="24"/>
          <w:szCs w:val="24"/>
        </w:rPr>
        <w:t>hotărât</w:t>
      </w:r>
      <w:r w:rsidRPr="00416881">
        <w:rPr>
          <w:rFonts w:ascii="Bookman Old Style" w:hAnsi="Bookman Old Style" w:cstheme="minorHAnsi"/>
          <w:bCs/>
          <w:sz w:val="24"/>
          <w:szCs w:val="24"/>
        </w:rPr>
        <w:t>ă în privinţa unui al treilea copil, înţelege neli</w:t>
      </w:r>
      <w:r w:rsidRPr="00416881">
        <w:rPr>
          <w:rFonts w:ascii="Bookman Old Style" w:hAnsi="Bookman Old Style" w:cstheme="minorHAnsi"/>
          <w:bCs/>
          <w:sz w:val="24"/>
          <w:szCs w:val="24"/>
        </w:rPr>
        <w:softHyphen/>
        <w:t>niştea soţului ei, care înseamnă: „Alegi studiile tale sau pe mine şi proiectul meu de viaţă familială?" Ea acceptă, dar existenţa acestui nou copil sabotează inevitabil studiile ei în derulare. Aparent, soţul a recîştigat-o — şi-a deturnat depen</w:t>
      </w:r>
      <w:r w:rsidRPr="00416881">
        <w:rPr>
          <w:rFonts w:ascii="Bookman Old Style" w:hAnsi="Bookman Old Style" w:cstheme="minorHAnsi"/>
          <w:bCs/>
          <w:sz w:val="24"/>
          <w:szCs w:val="24"/>
        </w:rPr>
        <w:softHyphen/>
        <w:t>denţa, stimu</w:t>
      </w:r>
      <w:r w:rsidR="00441E46" w:rsidRPr="00416881">
        <w:rPr>
          <w:rFonts w:ascii="Bookman Old Style" w:hAnsi="Bookman Old Style" w:cstheme="minorHAnsi"/>
          <w:bCs/>
          <w:sz w:val="24"/>
          <w:szCs w:val="24"/>
        </w:rPr>
        <w:t>lân</w:t>
      </w:r>
      <w:r w:rsidRPr="00416881">
        <w:rPr>
          <w:rFonts w:ascii="Bookman Old Style" w:hAnsi="Bookman Old Style" w:cstheme="minorHAnsi"/>
          <w:bCs/>
          <w:sz w:val="24"/>
          <w:szCs w:val="24"/>
        </w:rPr>
        <w:t>d dependenţa ei faţă de el, dar ea îi poartă pică şi acest resentiment o îndepărtează.</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Germenii acestei neînţelegeri aflate în evoluţie se regă</w:t>
      </w:r>
      <w:r w:rsidRPr="00416881">
        <w:rPr>
          <w:rFonts w:ascii="Bookman Old Style" w:hAnsi="Bookman Old Style" w:cstheme="minorHAnsi"/>
          <w:bCs/>
          <w:sz w:val="24"/>
          <w:szCs w:val="24"/>
        </w:rPr>
        <w:softHyphen/>
        <w:t xml:space="preserve">seau în atitudinile lor încă d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se întîlniseră. Ea a crezut cu adevărat că a renunţat la dorinţele personale din dragoste pentru el. El nu făcea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să se sprijine pe unul dintre punc</w:t>
      </w:r>
      <w:r w:rsidRPr="00416881">
        <w:rPr>
          <w:rFonts w:ascii="Bookman Old Style" w:hAnsi="Bookman Old Style" w:cstheme="minorHAnsi"/>
          <w:bCs/>
          <w:sz w:val="24"/>
          <w:szCs w:val="24"/>
        </w:rPr>
        <w:softHyphen/>
        <w:t>tele ambivalenţei din ea, pentru că dorinţa de a avea cel pu</w:t>
      </w:r>
      <w:r w:rsidRPr="00416881">
        <w:rPr>
          <w:rFonts w:ascii="Bookman Old Style" w:hAnsi="Bookman Old Style" w:cstheme="minorHAnsi"/>
          <w:bCs/>
          <w:sz w:val="24"/>
          <w:szCs w:val="24"/>
        </w:rPr>
        <w:softHyphen/>
        <w:t>ţin trei copii şi de a se consacra lor exista de asemenea şi în ea, alături de dorinţa de a avea o carieră profesională.</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Totuşi, i-am spus-o şi i-am repetat,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 acest bărbat, că voiam o relaţie uşoară, pasageră, pentru moment şi pentru anumite momente, fără posesivitate şi fără control asupra celuilalt. Ea era de acord, a acceptat, spunea că-i convine, pentru că se temea de implicare şi avea nevoie de singurătate. Şi acum, după cîţiva ani, îmi cere din ce în ce mai mult. Ba chiar vorbeşte despre o viaţă în comun, vă daţi seama! S-a ataşat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mult de mine,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cerinţele ei devin insuportabile pentru mine. Şi totuşi, era de acord cu o relaţie în termenii propuşi de mine. Acum nu pot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s-o ameninţ cu despărţirea pentru ca ea să revină la ma</w:t>
      </w:r>
      <w:r w:rsidRPr="00416881">
        <w:rPr>
          <w:rFonts w:ascii="Bookman Old Style" w:hAnsi="Bookman Old Style" w:cstheme="minorHAnsi"/>
          <w:bCs/>
          <w:sz w:val="24"/>
          <w:szCs w:val="24"/>
        </w:rPr>
        <w:softHyphen/>
        <w:t>niera mea de a vedea o relaţie."</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veam totul pentru a fi fericiţi, îl iubeam pe acest bărbat şi mă simţeam iubită de el. La început, m-a atras la el ati</w:t>
      </w:r>
      <w:r w:rsidRPr="00416881">
        <w:rPr>
          <w:rFonts w:ascii="Bookman Old Style" w:hAnsi="Bookman Old Style" w:cstheme="minorHAnsi"/>
          <w:bCs/>
          <w:sz w:val="24"/>
          <w:szCs w:val="24"/>
        </w:rPr>
        <w:softHyphen/>
        <w:t xml:space="preserve">tudinea aceasta de «urs morocănos», tăcut, de neclintit.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vorbea, parcă tăia în carne vie. Şi mie mi se părea ac</w:t>
      </w:r>
      <w:r w:rsidRPr="00416881">
        <w:rPr>
          <w:rFonts w:ascii="Bookman Old Style" w:hAnsi="Bookman Old Style" w:cstheme="minorHAnsi"/>
          <w:bCs/>
          <w:sz w:val="24"/>
          <w:szCs w:val="24"/>
        </w:rPr>
        <w:softHyphen/>
        <w:t>ceptabil. Dar în continuare, nu am mai suportat tăcerile. Simţeam cu adevărat nevoia unui schimb, a unei comu</w:t>
      </w:r>
      <w:r w:rsidRPr="00416881">
        <w:rPr>
          <w:rFonts w:ascii="Bookman Old Style" w:hAnsi="Bookman Old Style" w:cstheme="minorHAnsi"/>
          <w:bCs/>
          <w:sz w:val="24"/>
          <w:szCs w:val="24"/>
        </w:rPr>
        <w:softHyphen/>
        <w:t>niuni. Voiam cu orice preţ să-mi vorbească despre el, de</w:t>
      </w:r>
      <w:r w:rsidRPr="00416881">
        <w:rPr>
          <w:rFonts w:ascii="Bookman Old Style" w:hAnsi="Bookman Old Style" w:cstheme="minorHAnsi"/>
          <w:bCs/>
          <w:sz w:val="24"/>
          <w:szCs w:val="24"/>
        </w:rPr>
        <w:softHyphen/>
        <w:t>spre noi, despre ceea ce simte.</w:t>
      </w:r>
    </w:p>
    <w:p w:rsidR="007A4419" w:rsidRPr="00416881" w:rsidRDefault="00EF70B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7A4419" w:rsidRPr="00416881">
        <w:rPr>
          <w:rFonts w:ascii="Bookman Old Style" w:hAnsi="Bookman Old Style" w:cstheme="minorHAnsi"/>
          <w:bCs/>
          <w:sz w:val="24"/>
          <w:szCs w:val="24"/>
        </w:rPr>
        <w:t>mi dau seama că e paradoxal. E ca şi cum tăcerea lui de la început mi-a oferit o certitudine, o confirmare a propriei valori. E adevărat, am căpătat din ce în ce mai multă încre</w:t>
      </w:r>
      <w:r w:rsidR="007A4419" w:rsidRPr="00416881">
        <w:rPr>
          <w:rFonts w:ascii="Bookman Old Style" w:hAnsi="Bookman Old Style" w:cstheme="minorHAnsi"/>
          <w:bCs/>
          <w:sz w:val="24"/>
          <w:szCs w:val="24"/>
        </w:rPr>
        <w:softHyphen/>
        <w:t>dere în mine. Am învăţat să mă exprim şi m-am deschis pentru mine însămi. Şi voiam să-i împărtăşesc toate aces</w:t>
      </w:r>
      <w:r w:rsidR="007A4419" w:rsidRPr="00416881">
        <w:rPr>
          <w:rFonts w:ascii="Bookman Old Style" w:hAnsi="Bookman Old Style" w:cstheme="minorHAnsi"/>
          <w:bCs/>
          <w:sz w:val="24"/>
          <w:szCs w:val="24"/>
        </w:rPr>
        <w:softHyphen/>
        <w:t>tea. El s-a închis din ce în ce mai mult. în ultima fază a re</w:t>
      </w:r>
      <w:r w:rsidR="007A4419" w:rsidRPr="00416881">
        <w:rPr>
          <w:rFonts w:ascii="Bookman Old Style" w:hAnsi="Bookman Old Style" w:cstheme="minorHAnsi"/>
          <w:bCs/>
          <w:sz w:val="24"/>
          <w:szCs w:val="24"/>
        </w:rPr>
        <w:softHyphen/>
        <w:t>laţiei noastre, am dus un adevărat război de hărţuire, îl agresam fără încetare pentru a-</w:t>
      </w:r>
      <w:r w:rsidR="00D47EDB" w:rsidRPr="00416881">
        <w:rPr>
          <w:rFonts w:ascii="Bookman Old Style" w:hAnsi="Bookman Old Style" w:cstheme="minorHAnsi"/>
          <w:bCs/>
          <w:sz w:val="24"/>
          <w:szCs w:val="24"/>
        </w:rPr>
        <w:t>l</w:t>
      </w:r>
      <w:r w:rsidR="007A4419" w:rsidRPr="00416881">
        <w:rPr>
          <w:rFonts w:ascii="Bookman Old Style" w:hAnsi="Bookman Old Style" w:cstheme="minorHAnsi"/>
          <w:bCs/>
          <w:sz w:val="24"/>
          <w:szCs w:val="24"/>
        </w:rPr>
        <w:t xml:space="preserve"> scoate din </w:t>
      </w:r>
      <w:r w:rsidR="007A4419" w:rsidRPr="00416881">
        <w:rPr>
          <w:rFonts w:ascii="Bookman Old Style" w:hAnsi="Bookman Old Style" w:cstheme="minorHAnsi"/>
          <w:bCs/>
          <w:sz w:val="24"/>
          <w:szCs w:val="24"/>
        </w:rPr>
        <w:lastRenderedPageBreak/>
        <w:t>tăcere, pentru a-</w:t>
      </w:r>
      <w:r w:rsidR="00D47EDB" w:rsidRPr="00416881">
        <w:rPr>
          <w:rFonts w:ascii="Bookman Old Style" w:hAnsi="Bookman Old Style" w:cstheme="minorHAnsi"/>
          <w:bCs/>
          <w:sz w:val="24"/>
          <w:szCs w:val="24"/>
        </w:rPr>
        <w:t>l</w:t>
      </w:r>
      <w:r w:rsidR="007A4419" w:rsidRPr="00416881">
        <w:rPr>
          <w:rFonts w:ascii="Bookman Old Style" w:hAnsi="Bookman Old Style" w:cstheme="minorHAnsi"/>
          <w:bCs/>
          <w:sz w:val="24"/>
          <w:szCs w:val="24"/>
        </w:rPr>
        <w:t xml:space="preserve"> face să-mi vorbească. El tăcea, fugea, mă respingea, era insuportabil. Insuportabil pentru mine, care-</w:t>
      </w:r>
      <w:r w:rsidR="00D47EDB" w:rsidRPr="00416881">
        <w:rPr>
          <w:rFonts w:ascii="Bookman Old Style" w:hAnsi="Bookman Old Style" w:cstheme="minorHAnsi"/>
          <w:bCs/>
          <w:sz w:val="24"/>
          <w:szCs w:val="24"/>
        </w:rPr>
        <w:t>l</w:t>
      </w:r>
      <w:r w:rsidR="007A4419" w:rsidRPr="00416881">
        <w:rPr>
          <w:rFonts w:ascii="Bookman Old Style" w:hAnsi="Bookman Old Style" w:cstheme="minorHAnsi"/>
          <w:bCs/>
          <w:sz w:val="24"/>
          <w:szCs w:val="24"/>
        </w:rPr>
        <w:t xml:space="preserve"> vedeam că fuge de </w:t>
      </w:r>
      <w:r w:rsidR="0039604C" w:rsidRPr="00416881">
        <w:rPr>
          <w:rFonts w:ascii="Bookman Old Style" w:hAnsi="Bookman Old Style" w:cstheme="minorHAnsi"/>
          <w:bCs/>
          <w:sz w:val="24"/>
          <w:szCs w:val="24"/>
        </w:rPr>
        <w:t>întâlnir</w:t>
      </w:r>
      <w:r w:rsidR="007A4419" w:rsidRPr="00416881">
        <w:rPr>
          <w:rFonts w:ascii="Bookman Old Style" w:hAnsi="Bookman Old Style" w:cstheme="minorHAnsi"/>
          <w:bCs/>
          <w:sz w:val="24"/>
          <w:szCs w:val="24"/>
        </w:rPr>
        <w:t>e, pentru mine, care distrugeam o opţiune inacceptabilă.</w:t>
      </w:r>
    </w:p>
    <w:p w:rsidR="007A4419" w:rsidRPr="00416881" w:rsidRDefault="00EF70B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7A4419" w:rsidRPr="00416881">
        <w:rPr>
          <w:rFonts w:ascii="Bookman Old Style" w:hAnsi="Bookman Old Style" w:cstheme="minorHAnsi"/>
          <w:bCs/>
          <w:sz w:val="24"/>
          <w:szCs w:val="24"/>
        </w:rPr>
        <w:t xml:space="preserve">n acea perioadă mi-am indus şi i-am indus </w:t>
      </w:r>
      <w:r w:rsidR="00B94C0C" w:rsidRPr="00416881">
        <w:rPr>
          <w:rFonts w:ascii="Bookman Old Style" w:hAnsi="Bookman Old Style" w:cstheme="minorHAnsi"/>
          <w:bCs/>
          <w:sz w:val="24"/>
          <w:szCs w:val="24"/>
        </w:rPr>
        <w:t>atâtea</w:t>
      </w:r>
      <w:r w:rsidR="007A4419" w:rsidRPr="00416881">
        <w:rPr>
          <w:rFonts w:ascii="Bookman Old Style" w:hAnsi="Bookman Old Style" w:cstheme="minorHAnsi"/>
          <w:bCs/>
          <w:sz w:val="24"/>
          <w:szCs w:val="24"/>
        </w:rPr>
        <w:t xml:space="preserve"> violenţe! Şi nu aveam pe nimeni căruia să-i vorbesc. Toate prietene</w:t>
      </w:r>
      <w:r w:rsidR="007A4419" w:rsidRPr="00416881">
        <w:rPr>
          <w:rFonts w:ascii="Bookman Old Style" w:hAnsi="Bookman Old Style" w:cstheme="minorHAnsi"/>
          <w:bCs/>
          <w:sz w:val="24"/>
          <w:szCs w:val="24"/>
        </w:rPr>
        <w:softHyphen/>
        <w:t>le mele îmi spuneau că nici soţii lor nu vorbesc, că aşa stau lucrurile..."</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iată, aproape în oglindă, mărturisirea unui bărbat tăcut, rănit şi violent în acelaşi timp:</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a sedus prin tandreţea şi prin înţelegerea ei. Eram ui</w:t>
      </w:r>
      <w:r w:rsidRPr="00416881">
        <w:rPr>
          <w:rFonts w:ascii="Bookman Old Style" w:hAnsi="Bookman Old Style" w:cstheme="minorHAnsi"/>
          <w:bCs/>
          <w:sz w:val="24"/>
          <w:szCs w:val="24"/>
        </w:rPr>
        <w:softHyphen/>
        <w:t>mit de capacitatea ei de a înţelege, de a nu judeca. Cu ea aveam sentimentul acceptării necondiţionate, ceea ce cău</w:t>
      </w:r>
      <w:r w:rsidRPr="00416881">
        <w:rPr>
          <w:rFonts w:ascii="Bookman Old Style" w:hAnsi="Bookman Old Style" w:cstheme="minorHAnsi"/>
          <w:bCs/>
          <w:sz w:val="24"/>
          <w:szCs w:val="24"/>
        </w:rPr>
        <w:softHyphen/>
        <w:t>tasem dintotdeauna, cred...</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Şi de-a lungul anilor nu ştiu ce s-a </w:t>
      </w:r>
      <w:r w:rsidR="0039604C" w:rsidRPr="00416881">
        <w:rPr>
          <w:rFonts w:ascii="Bookman Old Style" w:hAnsi="Bookman Old Style" w:cstheme="minorHAnsi"/>
          <w:bCs/>
          <w:sz w:val="24"/>
          <w:szCs w:val="24"/>
        </w:rPr>
        <w:t>întâmpl</w:t>
      </w:r>
      <w:r w:rsidRPr="00416881">
        <w:rPr>
          <w:rFonts w:ascii="Bookman Old Style" w:hAnsi="Bookman Old Style" w:cstheme="minorHAnsi"/>
          <w:bCs/>
          <w:sz w:val="24"/>
          <w:szCs w:val="24"/>
        </w:rPr>
        <w:t>at. îmi doream ca ea să se exprime mai mult, chiar să mă contrazică. Nu mai suportam ceea ce eu consideram pasivitate, voiam să se afirme. Dumnezeule! şi aveam în faţa mea o persoană insu</w:t>
      </w:r>
      <w:r w:rsidRPr="00416881">
        <w:rPr>
          <w:rFonts w:ascii="Bookman Old Style" w:hAnsi="Bookman Old Style" w:cstheme="minorHAnsi"/>
          <w:bCs/>
          <w:sz w:val="24"/>
          <w:szCs w:val="24"/>
        </w:rPr>
        <w:softHyphen/>
        <w:t xml:space="preserve">portabilă, care accepta totul. In acea perioadă, viaţa noastră devenise un infern al neînţelegerii. îmi făcea plăcere să o umilesc, să o resping şi ea suporta cu aerul că înţelege, ceea ce mă înfuria la culme. Nu voiam s-o părăsesc. Voiam să se schimbe. Acest tratament </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ă-de-fier a durat trei ani. într-o zi, m-a anunţat că avea un prieten, dar că această re</w:t>
      </w:r>
      <w:r w:rsidRPr="00416881">
        <w:rPr>
          <w:rFonts w:ascii="Bookman Old Style" w:hAnsi="Bookman Old Style" w:cstheme="minorHAnsi"/>
          <w:bCs/>
          <w:sz w:val="24"/>
          <w:szCs w:val="24"/>
        </w:rPr>
        <w:softHyphen/>
        <w:t>laţie, deşi era importantă pentru ea, nu punea în discuţie angajamentul faţă de mine. A fost ca trezirea dintr-o beţie, ca şi cum aş fi ieşit dintr-o stare de mahmureală fără fund. Da, asta m-a dezarmat, cererile mele au dispărut ca prin farmec. Părerea mea despre ea s-a schimbat şi cu siguran</w:t>
      </w:r>
      <w:r w:rsidRPr="00416881">
        <w:rPr>
          <w:rFonts w:ascii="Bookman Old Style" w:hAnsi="Bookman Old Style" w:cstheme="minorHAnsi"/>
          <w:bCs/>
          <w:sz w:val="24"/>
          <w:szCs w:val="24"/>
        </w:rPr>
        <w:softHyphen/>
        <w:t>ţă şi cea despre mine. Se produsese o schimbare. Era ca şi cum mă eliberasem dintr-o strînsoare.</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stăzi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încă împreună. Un bărbat şi o femei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diferiţi faţă de ceea ce ne-a atras unul către celălalt..."</w:t>
      </w:r>
    </w:p>
    <w:p w:rsidR="007A4419" w:rsidRPr="00416881" w:rsidRDefault="007A4419" w:rsidP="00462053">
      <w:pPr>
        <w:pBdr>
          <w:bottom w:val="single" w:sz="6" w:space="1" w:color="auto"/>
        </w:pBdr>
        <w:tabs>
          <w:tab w:val="left" w:pos="1935"/>
        </w:tabs>
        <w:spacing w:after="0"/>
        <w:jc w:val="both"/>
        <w:rPr>
          <w:rFonts w:ascii="Bookman Old Style" w:hAnsi="Bookman Old Style" w:cstheme="minorHAnsi"/>
          <w:bCs/>
          <w:sz w:val="24"/>
          <w:szCs w:val="24"/>
        </w:rPr>
      </w:pP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Dacă mă înţelegi prea bine, nu mai e suficientă distanţă între noi...</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Dacă-mi trimiţi un mesaj pozitiv, îmi strici imaginea pe care o am despre mine."</w:t>
      </w:r>
    </w:p>
    <w:p w:rsidR="007A4419" w:rsidRPr="00416881" w:rsidRDefault="007A4419" w:rsidP="00462053">
      <w:pPr>
        <w:pBdr>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Adesea se </w:t>
      </w:r>
      <w:r w:rsidR="00B94C0C" w:rsidRPr="00416881">
        <w:rPr>
          <w:rFonts w:ascii="Bookman Old Style" w:hAnsi="Bookman Old Style" w:cstheme="minorHAnsi"/>
          <w:bCs/>
          <w:i/>
          <w:iCs/>
          <w:sz w:val="24"/>
          <w:szCs w:val="24"/>
        </w:rPr>
        <w:t>întâmplă</w:t>
      </w:r>
      <w:r w:rsidRPr="00416881">
        <w:rPr>
          <w:rFonts w:ascii="Bookman Old Style" w:hAnsi="Bookman Old Style" w:cstheme="minorHAnsi"/>
          <w:bCs/>
          <w:i/>
          <w:iCs/>
          <w:sz w:val="24"/>
          <w:szCs w:val="24"/>
        </w:rPr>
        <w:t xml:space="preserve"> ca elementul central de care se ancorează relaţia să devină el însuşi cauza despărţirii, a rupturii.</w:t>
      </w:r>
    </w:p>
    <w:p w:rsidR="007A4419" w:rsidRPr="00416881" w:rsidRDefault="007A4419" w:rsidP="00462053">
      <w:pPr>
        <w:tabs>
          <w:tab w:val="left" w:pos="1935"/>
        </w:tabs>
        <w:spacing w:after="0"/>
        <w:jc w:val="both"/>
        <w:rPr>
          <w:rFonts w:ascii="Bookman Old Style" w:hAnsi="Bookman Old Style" w:cstheme="minorHAnsi"/>
          <w:bCs/>
          <w:sz w:val="24"/>
          <w:szCs w:val="24"/>
        </w:rPr>
      </w:pP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La a doua căsătorie a ales un aventurier, veşnic aflat în că</w:t>
      </w:r>
      <w:r w:rsidRPr="00416881">
        <w:rPr>
          <w:rFonts w:ascii="Bookman Old Style" w:hAnsi="Bookman Old Style" w:cstheme="minorHAnsi"/>
          <w:bCs/>
          <w:sz w:val="24"/>
          <w:szCs w:val="24"/>
        </w:rPr>
        <w:softHyphen/>
        <w:t xml:space="preserve">lătorii internaţionale, cu afaceri din China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n Brazilia. Tocmai povestirile despre călătoriile sale au cucerit-o încă de la prima cină împreună, în casa unor prieteni comuni. El a fost impresionat de calmul, de prezenţa intensă a acestei femei. Ea ştie să asculte, să-l stimuleze, îi permite să fie cu adevărat el.</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mai aveam de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 să mă recăsătoresc după eşecul primei mele căsătorii, spuse el. Iar această femeie, ea în</w:t>
      </w:r>
      <w:r w:rsidRPr="00416881">
        <w:rPr>
          <w:rFonts w:ascii="Bookman Old Style" w:hAnsi="Bookman Old Style" w:cstheme="minorHAnsi"/>
          <w:bCs/>
          <w:sz w:val="24"/>
          <w:szCs w:val="24"/>
        </w:rPr>
        <w:softHyphen/>
        <w:t xml:space="preserve">săşi călită de un mariaj ratat, a ştiut să-mi redea dorinţa de a o lua de la capăt. Eram convins că, orice s-ar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mariajul nostru va merge. Ne-am apropiat foarte repede şi ne-am căsătorit. Mi-au trebuit mai mult de trei ani să-mi dau seama că ea nu suporta... tocmai călătoriile mele, ab</w:t>
      </w:r>
      <w:r w:rsidRPr="00416881">
        <w:rPr>
          <w:rFonts w:ascii="Bookman Old Style" w:hAnsi="Bookman Old Style" w:cstheme="minorHAnsi"/>
          <w:bCs/>
          <w:sz w:val="24"/>
          <w:szCs w:val="24"/>
        </w:rPr>
        <w:softHyphen/>
        <w:t>senţele. I-am propus să o i</w:t>
      </w:r>
      <w:r w:rsidR="00EF70B7" w:rsidRPr="00416881">
        <w:rPr>
          <w:rFonts w:ascii="Bookman Old Style" w:hAnsi="Bookman Old Style" w:cstheme="minorHAnsi"/>
          <w:bCs/>
          <w:sz w:val="24"/>
          <w:szCs w:val="24"/>
        </w:rPr>
        <w:t>au cu mine, statutul meu de li</w:t>
      </w:r>
      <w:r w:rsidRPr="00416881">
        <w:rPr>
          <w:rFonts w:ascii="Bookman Old Style" w:hAnsi="Bookman Old Style" w:cstheme="minorHAnsi"/>
          <w:bCs/>
          <w:sz w:val="24"/>
          <w:szCs w:val="24"/>
        </w:rPr>
        <w:t>ber-profesionist îmi permitea. Nu accepta niciodată..."</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upă cîţiva ani, ea, din nou singură, va spune: „Marele meu vis era să accepte un serviciu sedentar. Credeam că iubirea mea est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puternică şi de frumoasă,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ani de zile am fost convinsă că «iubirea lui pentru mine» îl va face să-şi schimbe modul de viaţă. Iată miza secretă în ju</w:t>
      </w:r>
      <w:r w:rsidRPr="00416881">
        <w:rPr>
          <w:rFonts w:ascii="Bookman Old Style" w:hAnsi="Bookman Old Style" w:cstheme="minorHAnsi"/>
          <w:bCs/>
          <w:sz w:val="24"/>
          <w:szCs w:val="24"/>
        </w:rPr>
        <w:softHyphen/>
        <w:t>rul căreia s-a format mariajul fiostru. Iată neînţelegerea care ne-a despărţit."</w:t>
      </w:r>
    </w:p>
    <w:p w:rsidR="007A4419" w:rsidRPr="00416881" w:rsidRDefault="00D47ED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7A4419" w:rsidRPr="00416881">
        <w:rPr>
          <w:rFonts w:ascii="Bookman Old Style" w:hAnsi="Bookman Old Style" w:cstheme="minorHAnsi"/>
          <w:bCs/>
          <w:sz w:val="24"/>
          <w:szCs w:val="24"/>
        </w:rPr>
        <w:t>n lupta împotriva schimbării sau în efortul de a-</w:t>
      </w:r>
      <w:r w:rsidRPr="00416881">
        <w:rPr>
          <w:rFonts w:ascii="Bookman Old Style" w:hAnsi="Bookman Old Style" w:cstheme="minorHAnsi"/>
          <w:bCs/>
          <w:sz w:val="24"/>
          <w:szCs w:val="24"/>
        </w:rPr>
        <w:t>l</w:t>
      </w:r>
      <w:r w:rsidR="007A4419" w:rsidRPr="00416881">
        <w:rPr>
          <w:rFonts w:ascii="Bookman Old Style" w:hAnsi="Bookman Old Style" w:cstheme="minorHAnsi"/>
          <w:bCs/>
          <w:sz w:val="24"/>
          <w:szCs w:val="24"/>
        </w:rPr>
        <w:t xml:space="preserve"> schimba pe celălalt, violenţa exercitată de iubire este o tentativă de a-</w:t>
      </w:r>
      <w:r w:rsidRPr="00416881">
        <w:rPr>
          <w:rFonts w:ascii="Bookman Old Style" w:hAnsi="Bookman Old Style" w:cstheme="minorHAnsi"/>
          <w:bCs/>
          <w:sz w:val="24"/>
          <w:szCs w:val="24"/>
        </w:rPr>
        <w:t>l</w:t>
      </w:r>
      <w:r w:rsidR="007A4419" w:rsidRPr="00416881">
        <w:rPr>
          <w:rFonts w:ascii="Bookman Old Style" w:hAnsi="Bookman Old Style" w:cstheme="minorHAnsi"/>
          <w:bCs/>
          <w:sz w:val="24"/>
          <w:szCs w:val="24"/>
        </w:rPr>
        <w:t xml:space="preserve"> reduce pe celălalt numai la dimensiunile care îmi plac şi-mi convin mie. Dacă celălalt nu se lasă croit pe măsură, violenţa este reciprocă: e un război înspăi</w:t>
      </w:r>
      <w:r w:rsidR="00441E46" w:rsidRPr="00416881">
        <w:rPr>
          <w:rFonts w:ascii="Bookman Old Style" w:hAnsi="Bookman Old Style" w:cstheme="minorHAnsi"/>
          <w:bCs/>
          <w:sz w:val="24"/>
          <w:szCs w:val="24"/>
        </w:rPr>
        <w:t>mân</w:t>
      </w:r>
      <w:r w:rsidR="007A4419" w:rsidRPr="00416881">
        <w:rPr>
          <w:rFonts w:ascii="Bookman Old Style" w:hAnsi="Bookman Old Style" w:cstheme="minorHAnsi"/>
          <w:bCs/>
          <w:sz w:val="24"/>
          <w:szCs w:val="24"/>
        </w:rPr>
        <w:t>tător. Dacă el se confor</w:t>
      </w:r>
      <w:r w:rsidR="007A4419" w:rsidRPr="00416881">
        <w:rPr>
          <w:rFonts w:ascii="Bookman Old Style" w:hAnsi="Bookman Old Style" w:cstheme="minorHAnsi"/>
          <w:bCs/>
          <w:sz w:val="24"/>
          <w:szCs w:val="24"/>
        </w:rPr>
        <w:softHyphen/>
        <w:t>mează, violenţa se manifestă în interiorul lui. Pentru că are în faţă o alegere sfîşietoare: să se supună sau să mă piardă.</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p>
    <w:p w:rsidR="007A4419" w:rsidRPr="00416881" w:rsidRDefault="007A4419" w:rsidP="00462053">
      <w:pPr>
        <w:tabs>
          <w:tab w:val="left" w:pos="1935"/>
        </w:tabs>
        <w:spacing w:after="0"/>
        <w:ind w:firstLine="851"/>
        <w:jc w:val="both"/>
        <w:rPr>
          <w:rFonts w:ascii="Bookman Old Style" w:hAnsi="Bookman Old Style" w:cstheme="minorHAnsi"/>
          <w:b/>
          <w:bCs/>
          <w:i/>
          <w:iCs/>
          <w:sz w:val="24"/>
          <w:szCs w:val="24"/>
        </w:rPr>
      </w:pPr>
      <w:r w:rsidRPr="00416881">
        <w:rPr>
          <w:rFonts w:ascii="Bookman Old Style" w:hAnsi="Bookman Old Style" w:cstheme="minorHAnsi"/>
          <w:b/>
          <w:bCs/>
          <w:i/>
          <w:iCs/>
          <w:sz w:val="24"/>
          <w:szCs w:val="24"/>
        </w:rPr>
        <w:t>Violenţa din cauza idealizării</w:t>
      </w:r>
    </w:p>
    <w:p w:rsidR="00EF70B7" w:rsidRPr="00416881" w:rsidRDefault="00EF70B7" w:rsidP="00462053">
      <w:pPr>
        <w:tabs>
          <w:tab w:val="left" w:pos="1935"/>
        </w:tabs>
        <w:spacing w:after="0"/>
        <w:ind w:firstLine="851"/>
        <w:jc w:val="both"/>
        <w:rPr>
          <w:rFonts w:ascii="Bookman Old Style" w:hAnsi="Bookman Old Style" w:cstheme="minorHAnsi"/>
          <w:bCs/>
          <w:sz w:val="24"/>
          <w:szCs w:val="24"/>
        </w:rPr>
      </w:pPr>
    </w:p>
    <w:p w:rsidR="007A4419" w:rsidRPr="00416881" w:rsidRDefault="00EF70B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7A4419" w:rsidRPr="00416881">
        <w:rPr>
          <w:rFonts w:ascii="Bookman Old Style" w:hAnsi="Bookman Old Style" w:cstheme="minorHAnsi"/>
          <w:bCs/>
          <w:sz w:val="24"/>
          <w:szCs w:val="24"/>
        </w:rPr>
        <w:t>n goana noastră după iubire, căutăm prea adesea ceea ce nu există, refuzînd să recunoaştem că ceea ce căutăm nu exis</w:t>
      </w:r>
      <w:r w:rsidR="007A4419" w:rsidRPr="00416881">
        <w:rPr>
          <w:rFonts w:ascii="Bookman Old Style" w:hAnsi="Bookman Old Style" w:cstheme="minorHAnsi"/>
          <w:bCs/>
          <w:sz w:val="24"/>
          <w:szCs w:val="24"/>
        </w:rPr>
        <w:softHyphen/>
        <w:t>tă. îi punem celuilalt în spate o misiune teribilă, aceea de a ne face să ajungem la unitate şi împlinire. Acesta este lungul drum către iubire al unor bărbaţi şi al unor femei aspi</w:t>
      </w:r>
      <w:r w:rsidR="00441E46" w:rsidRPr="00416881">
        <w:rPr>
          <w:rFonts w:ascii="Bookman Old Style" w:hAnsi="Bookman Old Style" w:cstheme="minorHAnsi"/>
          <w:bCs/>
          <w:sz w:val="24"/>
          <w:szCs w:val="24"/>
        </w:rPr>
        <w:t>rând</w:t>
      </w:r>
      <w:r w:rsidR="007A4419" w:rsidRPr="00416881">
        <w:rPr>
          <w:rFonts w:ascii="Bookman Old Style" w:hAnsi="Bookman Old Style" w:cstheme="minorHAnsi"/>
          <w:bCs/>
          <w:sz w:val="24"/>
          <w:szCs w:val="24"/>
        </w:rPr>
        <w:t xml:space="preserve"> la prezenţa inaccesibilă a unei fiinţe îndelung interiorizate, pur</w:t>
      </w:r>
      <w:r w:rsidR="007A4419" w:rsidRPr="00416881">
        <w:rPr>
          <w:rFonts w:ascii="Bookman Old Style" w:hAnsi="Bookman Old Style" w:cstheme="minorHAnsi"/>
          <w:bCs/>
          <w:sz w:val="24"/>
          <w:szCs w:val="24"/>
        </w:rPr>
        <w:softHyphen/>
        <w:t xml:space="preserve">tate înăuntrul fiecăruia de </w:t>
      </w:r>
      <w:r w:rsidR="0039604C" w:rsidRPr="00416881">
        <w:rPr>
          <w:rFonts w:ascii="Bookman Old Style" w:hAnsi="Bookman Old Style" w:cstheme="minorHAnsi"/>
          <w:bCs/>
          <w:sz w:val="24"/>
          <w:szCs w:val="24"/>
        </w:rPr>
        <w:t>când</w:t>
      </w:r>
      <w:r w:rsidR="007A4419" w:rsidRPr="00416881">
        <w:rPr>
          <w:rFonts w:ascii="Bookman Old Style" w:hAnsi="Bookman Old Style" w:cstheme="minorHAnsi"/>
          <w:bCs/>
          <w:sz w:val="24"/>
          <w:szCs w:val="24"/>
        </w:rPr>
        <w:t xml:space="preserve"> încă nu existam.</w:t>
      </w:r>
    </w:p>
    <w:p w:rsidR="007A4419" w:rsidRPr="00416881" w:rsidRDefault="007A4419" w:rsidP="00462053">
      <w:pPr>
        <w:pBdr>
          <w:bottom w:val="single" w:sz="6" w:space="1" w:color="auto"/>
        </w:pBdr>
        <w:tabs>
          <w:tab w:val="left" w:pos="1935"/>
        </w:tabs>
        <w:spacing w:after="0"/>
        <w:jc w:val="both"/>
        <w:rPr>
          <w:rFonts w:ascii="Bookman Old Style" w:hAnsi="Bookman Old Style" w:cstheme="minorHAnsi"/>
          <w:bCs/>
          <w:sz w:val="24"/>
          <w:szCs w:val="24"/>
        </w:rPr>
      </w:pP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lastRenderedPageBreak/>
        <w:t xml:space="preserve">La ce </w:t>
      </w:r>
      <w:r w:rsidR="00B94C0C" w:rsidRPr="00416881">
        <w:rPr>
          <w:rFonts w:ascii="Bookman Old Style" w:hAnsi="Bookman Old Style" w:cstheme="minorHAnsi"/>
          <w:bCs/>
          <w:i/>
          <w:iCs/>
          <w:sz w:val="24"/>
          <w:szCs w:val="24"/>
        </w:rPr>
        <w:t>vârstă</w:t>
      </w:r>
      <w:r w:rsidRPr="00416881">
        <w:rPr>
          <w:rFonts w:ascii="Bookman Old Style" w:hAnsi="Bookman Old Style" w:cstheme="minorHAnsi"/>
          <w:bCs/>
          <w:i/>
          <w:iCs/>
          <w:sz w:val="24"/>
          <w:szCs w:val="24"/>
        </w:rPr>
        <w:t xml:space="preserve"> oare m-am născut cu această imagine de femeie cu sini sublimi, cu această privire albastră şi cu acest </w:t>
      </w:r>
      <w:r w:rsidR="00B94C0C" w:rsidRPr="00416881">
        <w:rPr>
          <w:rFonts w:ascii="Bookman Old Style" w:hAnsi="Bookman Old Style" w:cstheme="minorHAnsi"/>
          <w:bCs/>
          <w:i/>
          <w:iCs/>
          <w:sz w:val="24"/>
          <w:szCs w:val="24"/>
        </w:rPr>
        <w:t>surâs</w:t>
      </w:r>
      <w:r w:rsidRPr="00416881">
        <w:rPr>
          <w:rFonts w:ascii="Bookman Old Style" w:hAnsi="Bookman Old Style" w:cstheme="minorHAnsi"/>
          <w:bCs/>
          <w:i/>
          <w:iCs/>
          <w:sz w:val="24"/>
          <w:szCs w:val="24"/>
        </w:rPr>
        <w:t xml:space="preserve"> din scobitura </w:t>
      </w:r>
      <w:r w:rsidR="00441E46" w:rsidRPr="00416881">
        <w:rPr>
          <w:rFonts w:ascii="Bookman Old Style" w:hAnsi="Bookman Old Style" w:cstheme="minorHAnsi"/>
          <w:bCs/>
          <w:i/>
          <w:iCs/>
          <w:sz w:val="24"/>
          <w:szCs w:val="24"/>
        </w:rPr>
        <w:t>pân</w:t>
      </w:r>
      <w:r w:rsidRPr="00416881">
        <w:rPr>
          <w:rFonts w:ascii="Bookman Old Style" w:hAnsi="Bookman Old Style" w:cstheme="minorHAnsi"/>
          <w:bCs/>
          <w:i/>
          <w:iCs/>
          <w:sz w:val="24"/>
          <w:szCs w:val="24"/>
        </w:rPr>
        <w:t>tecelui?</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 xml:space="preserve">Oare </w:t>
      </w:r>
      <w:r w:rsidR="0039604C" w:rsidRPr="00416881">
        <w:rPr>
          <w:rFonts w:ascii="Bookman Old Style" w:hAnsi="Bookman Old Style" w:cstheme="minorHAnsi"/>
          <w:bCs/>
          <w:i/>
          <w:iCs/>
          <w:sz w:val="24"/>
          <w:szCs w:val="24"/>
        </w:rPr>
        <w:t>când</w:t>
      </w:r>
      <w:r w:rsidRPr="00416881">
        <w:rPr>
          <w:rFonts w:ascii="Bookman Old Style" w:hAnsi="Bookman Old Style" w:cstheme="minorHAnsi"/>
          <w:bCs/>
          <w:i/>
          <w:iCs/>
          <w:sz w:val="24"/>
          <w:szCs w:val="24"/>
        </w:rPr>
        <w:t xml:space="preserve"> te-ai născut cu acest miros bărbătesc, cu sideful şi atingerea acestei pieli, cu forţa abandomdui absolut?</w:t>
      </w:r>
    </w:p>
    <w:p w:rsidR="007A4419"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Atât</w:t>
      </w:r>
      <w:r w:rsidR="007A4419" w:rsidRPr="00416881">
        <w:rPr>
          <w:rFonts w:ascii="Bookman Old Style" w:hAnsi="Bookman Old Style" w:cstheme="minorHAnsi"/>
          <w:bCs/>
          <w:i/>
          <w:iCs/>
          <w:sz w:val="24"/>
          <w:szCs w:val="24"/>
        </w:rPr>
        <w:t xml:space="preserve"> de demult, </w:t>
      </w:r>
      <w:r w:rsidRPr="00416881">
        <w:rPr>
          <w:rFonts w:ascii="Bookman Old Style" w:hAnsi="Bookman Old Style" w:cstheme="minorHAnsi"/>
          <w:bCs/>
          <w:i/>
          <w:iCs/>
          <w:sz w:val="24"/>
          <w:szCs w:val="24"/>
        </w:rPr>
        <w:t>atât</w:t>
      </w:r>
      <w:r w:rsidR="007A4419" w:rsidRPr="00416881">
        <w:rPr>
          <w:rFonts w:ascii="Bookman Old Style" w:hAnsi="Bookman Old Style" w:cstheme="minorHAnsi"/>
          <w:bCs/>
          <w:i/>
          <w:iCs/>
          <w:sz w:val="24"/>
          <w:szCs w:val="24"/>
        </w:rPr>
        <w:t xml:space="preserve"> de demidt </w:t>
      </w:r>
      <w:r w:rsidR="00B94C0C" w:rsidRPr="00416881">
        <w:rPr>
          <w:rFonts w:ascii="Bookman Old Style" w:hAnsi="Bookman Old Style" w:cstheme="minorHAnsi"/>
          <w:bCs/>
          <w:i/>
          <w:iCs/>
          <w:sz w:val="24"/>
          <w:szCs w:val="24"/>
        </w:rPr>
        <w:t>încât</w:t>
      </w:r>
      <w:r w:rsidR="007A4419" w:rsidRPr="00416881">
        <w:rPr>
          <w:rFonts w:ascii="Bookman Old Style" w:hAnsi="Bookman Old Style" w:cstheme="minorHAnsi"/>
          <w:bCs/>
          <w:i/>
          <w:iCs/>
          <w:sz w:val="24"/>
          <w:szCs w:val="24"/>
        </w:rPr>
        <w:t xml:space="preserve"> nici unul dintre noi nu mai ştie, ce contează...</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 xml:space="preserve">Şi apoi, această îndoială din sufletul meu, din plăcerea de a fi cu tine, eşti tu, </w:t>
      </w:r>
      <w:r w:rsidR="0039604C"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 xml:space="preserve"> eu, da, eşti tu, da, </w:t>
      </w:r>
      <w:r w:rsidR="0039604C"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 xml:space="preserve"> eu, da, </w:t>
      </w:r>
      <w:r w:rsidR="00B94C0C" w:rsidRPr="00416881">
        <w:rPr>
          <w:rFonts w:ascii="Bookman Old Style" w:hAnsi="Bookman Old Style" w:cstheme="minorHAnsi"/>
          <w:bCs/>
          <w:i/>
          <w:iCs/>
          <w:sz w:val="24"/>
          <w:szCs w:val="24"/>
        </w:rPr>
        <w:t>suntem</w:t>
      </w:r>
      <w:r w:rsidRPr="00416881">
        <w:rPr>
          <w:rFonts w:ascii="Bookman Old Style" w:hAnsi="Bookman Old Style" w:cstheme="minorHAnsi"/>
          <w:bCs/>
          <w:i/>
          <w:iCs/>
          <w:sz w:val="24"/>
          <w:szCs w:val="24"/>
        </w:rPr>
        <w:t xml:space="preserve"> tu şi cu mine.</w:t>
      </w:r>
    </w:p>
    <w:p w:rsidR="007A4419" w:rsidRPr="00416881" w:rsidRDefault="007A4419" w:rsidP="00462053">
      <w:pPr>
        <w:pBdr>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Să ne bucurăm de </w:t>
      </w:r>
      <w:r w:rsidR="0039604C" w:rsidRPr="00416881">
        <w:rPr>
          <w:rFonts w:ascii="Bookman Old Style" w:hAnsi="Bookman Old Style" w:cstheme="minorHAnsi"/>
          <w:bCs/>
          <w:i/>
          <w:iCs/>
          <w:sz w:val="24"/>
          <w:szCs w:val="24"/>
        </w:rPr>
        <w:t>întâlnir</w:t>
      </w:r>
      <w:r w:rsidRPr="00416881">
        <w:rPr>
          <w:rFonts w:ascii="Bookman Old Style" w:hAnsi="Bookman Old Style" w:cstheme="minorHAnsi"/>
          <w:bCs/>
          <w:i/>
          <w:iCs/>
          <w:sz w:val="24"/>
          <w:szCs w:val="24"/>
        </w:rPr>
        <w:t>e, să ne promitem orice e posibil, să ajungem pe crestele iubirii, să creăm astfel eternitatea fragilă.</w:t>
      </w:r>
    </w:p>
    <w:p w:rsidR="007A4419" w:rsidRPr="00416881" w:rsidRDefault="00195FAA" w:rsidP="00462053">
      <w:pPr>
        <w:tabs>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entru a-mi păstra imaginea idealizată despre celălalt, în care mi-am proiectat întreg narcisismul, trebuie să recurg uneori la autosabotare şi alteori la acuzaţie. E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el care nu ştie să vadă, să recunoască, să înţeleagă, să aprecieze, să primească... Eu trebuie să fiu rău, pentru ca celălalt să poată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 bun. Eu nu ştiu prea bine, nu înţeleg nimic, eu trebuie să mă schimb, să evoluez. Eu, din toate puterile, trebuie să duc pe umeri lipsurile mele şi slăbiciunile relaţiei. Eu trebuie să înving obstacolele, să înlătur neprevăzutul, să clarific neîn</w:t>
      </w:r>
      <w:r w:rsidRPr="00416881">
        <w:rPr>
          <w:rFonts w:ascii="Bookman Old Style" w:hAnsi="Bookman Old Style" w:cstheme="minorHAnsi"/>
          <w:bCs/>
          <w:sz w:val="24"/>
          <w:szCs w:val="24"/>
        </w:rPr>
        <w:softHyphen/>
        <w:t>ţelegerile. Da, de mine ţine să dau viaţă clipei şi să făuresc un mîine din eternul azi.</w:t>
      </w:r>
    </w:p>
    <w:p w:rsidR="007A4419"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w:t>
      </w:r>
      <w:r w:rsidRPr="00416881">
        <w:rPr>
          <w:rFonts w:ascii="Bookman Old Style" w:hAnsi="Bookman Old Style" w:cstheme="minorHAnsi"/>
          <w:bCs/>
          <w:noProof/>
          <w:sz w:val="24"/>
          <w:szCs w:val="24"/>
          <w:lang w:val="en-US"/>
        </w:rPr>
        <w:drawing>
          <wp:inline distT="0" distB="0" distL="0" distR="0">
            <wp:extent cx="3104515" cy="310451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515" cy="3104515"/>
                    </a:xfrm>
                    <a:prstGeom prst="rect">
                      <a:avLst/>
                    </a:prstGeom>
                    <a:noFill/>
                  </pic:spPr>
                </pic:pic>
              </a:graphicData>
            </a:graphic>
          </wp:inline>
        </w:drawing>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totputernicia imaginarului în dauna realului sau a reali</w:t>
      </w:r>
      <w:r w:rsidRPr="00416881">
        <w:rPr>
          <w:rFonts w:ascii="Bookman Old Style" w:hAnsi="Bookman Old Style" w:cstheme="minorHAnsi"/>
          <w:bCs/>
          <w:sz w:val="24"/>
          <w:szCs w:val="24"/>
        </w:rPr>
        <w:softHyphen/>
        <w:t>tăţii celuilalt apare aici în toată splendoarea. In celălalt sens, cel al acuzării pe măsura decepţiei mele sau a frustrării, con</w:t>
      </w:r>
      <w:r w:rsidRPr="00416881">
        <w:rPr>
          <w:rFonts w:ascii="Bookman Old Style" w:hAnsi="Bookman Old Style" w:cstheme="minorHAnsi"/>
          <w:bCs/>
          <w:sz w:val="24"/>
          <w:szCs w:val="24"/>
        </w:rPr>
        <w:softHyphen/>
        <w:t>struiesc şi consolidez numeroase dovezi, un portret imaginat al celuilalt expli</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eşecul relaţiei.</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axat pe sine,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îl cred incapabil să iubească cu adevărat. Nu se vede aşa, dar eu am constatat de mii de ori că nu suportă să ţină cont de ceilalţi."</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a simte mereu nevoia să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ă, să-şi rumege insatis</w:t>
      </w:r>
      <w:r w:rsidRPr="00416881">
        <w:rPr>
          <w:rFonts w:ascii="Bookman Old Style" w:hAnsi="Bookman Old Style" w:cstheme="minorHAnsi"/>
          <w:bCs/>
          <w:sz w:val="24"/>
          <w:szCs w:val="24"/>
        </w:rPr>
        <w:softHyphen/>
        <w:t>facţiile din copilărie. Atunci îmi reproşează atitudinile, in</w:t>
      </w:r>
      <w:r w:rsidRPr="00416881">
        <w:rPr>
          <w:rFonts w:ascii="Bookman Old Style" w:hAnsi="Bookman Old Style" w:cstheme="minorHAnsi"/>
          <w:bCs/>
          <w:sz w:val="24"/>
          <w:szCs w:val="24"/>
        </w:rPr>
        <w:softHyphen/>
        <w:t xml:space="preserve">diferent ce-aş face. Dacă tac, mă mustră, iar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vorbesc, nu spun ce trebuie."</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stfel, idealizarea şi căutarea absolutului proiectate asu</w:t>
      </w:r>
      <w:r w:rsidRPr="00416881">
        <w:rPr>
          <w:rFonts w:ascii="Bookman Old Style" w:hAnsi="Bookman Old Style" w:cstheme="minorHAnsi"/>
          <w:bCs/>
          <w:sz w:val="24"/>
          <w:szCs w:val="24"/>
        </w:rPr>
        <w:softHyphen/>
        <w:t>pra speranţei din iubire ajung să descalifice persoana, pe ce</w:t>
      </w:r>
      <w:r w:rsidRPr="00416881">
        <w:rPr>
          <w:rFonts w:ascii="Bookman Old Style" w:hAnsi="Bookman Old Style" w:cstheme="minorHAnsi"/>
          <w:bCs/>
          <w:sz w:val="24"/>
          <w:szCs w:val="24"/>
        </w:rPr>
        <w:softHyphen/>
        <w:t>lălalt, relaţia şi uneori iubirea.</w:t>
      </w:r>
    </w:p>
    <w:p w:rsidR="00195FAA" w:rsidRPr="00416881" w:rsidRDefault="00195FAA" w:rsidP="00462053">
      <w:pPr>
        <w:tabs>
          <w:tab w:val="left" w:pos="1935"/>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Adevărul, să spui adevărul... toţi vor asta. Şi mai ales cei care vă iubesc... Dar cum să le spui adevărul acelora care nu-i suportă strălucirea?</w:t>
      </w:r>
    </w:p>
    <w:p w:rsidR="007A4419" w:rsidRPr="00416881" w:rsidRDefault="00195FAA" w:rsidP="00462053">
      <w:pPr>
        <w:tabs>
          <w:tab w:val="left" w:pos="1935"/>
        </w:tabs>
        <w:spacing w:after="0"/>
        <w:ind w:firstLine="851"/>
        <w:jc w:val="right"/>
        <w:rPr>
          <w:rFonts w:ascii="Bookman Old Style" w:hAnsi="Bookman Old Style" w:cstheme="minorHAnsi"/>
          <w:bCs/>
          <w:sz w:val="24"/>
          <w:szCs w:val="24"/>
        </w:rPr>
      </w:pPr>
      <w:r w:rsidRPr="00416881">
        <w:rPr>
          <w:rFonts w:ascii="Bookman Old Style" w:hAnsi="Bookman Old Style" w:cstheme="minorHAnsi"/>
          <w:bCs/>
          <w:sz w:val="24"/>
          <w:szCs w:val="24"/>
        </w:rPr>
        <w:lastRenderedPageBreak/>
        <w:t>Alice Rivaz</w:t>
      </w:r>
    </w:p>
    <w:p w:rsidR="007A4419" w:rsidRPr="00416881" w:rsidRDefault="007A4419" w:rsidP="00462053">
      <w:pPr>
        <w:tabs>
          <w:tab w:val="left" w:pos="1935"/>
        </w:tabs>
        <w:spacing w:after="0"/>
        <w:ind w:firstLine="851"/>
        <w:jc w:val="both"/>
        <w:rPr>
          <w:rFonts w:ascii="Bookman Old Style" w:hAnsi="Bookman Old Style" w:cstheme="minorHAnsi"/>
          <w:bCs/>
          <w:sz w:val="24"/>
          <w:szCs w:val="24"/>
        </w:rPr>
      </w:pP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p>
    <w:p w:rsidR="00195FAA" w:rsidRPr="00416881" w:rsidRDefault="00195FAA"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5.Mitologiile personale</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p>
    <w:p w:rsidR="00195FAA" w:rsidRPr="00416881" w:rsidRDefault="00195FAA" w:rsidP="00462053">
      <w:pPr>
        <w:tabs>
          <w:tab w:val="left" w:pos="1935"/>
        </w:tabs>
        <w:spacing w:after="0"/>
        <w:ind w:firstLine="851"/>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Sau poveşti pe care mi le spun şi</w:t>
      </w:r>
    </w:p>
    <w:p w:rsidR="00195FAA" w:rsidRPr="00416881" w:rsidRDefault="00195FAA" w:rsidP="00462053">
      <w:pPr>
        <w:tabs>
          <w:tab w:val="left" w:pos="1935"/>
        </w:tabs>
        <w:spacing w:after="0"/>
        <w:ind w:firstLine="851"/>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ficţiuni pe care le întreţin</w:t>
      </w:r>
    </w:p>
    <w:p w:rsidR="00195FAA" w:rsidRPr="00416881" w:rsidRDefault="00195FAA" w:rsidP="00462053">
      <w:pPr>
        <w:tabs>
          <w:tab w:val="left" w:pos="1935"/>
        </w:tabs>
        <w:spacing w:after="0"/>
        <w:ind w:firstLine="851"/>
        <w:rPr>
          <w:rFonts w:ascii="Bookman Old Style" w:hAnsi="Bookman Old Style" w:cstheme="minorHAnsi"/>
          <w:b/>
          <w:bCs/>
          <w:sz w:val="24"/>
          <w:szCs w:val="24"/>
        </w:rPr>
      </w:pPr>
    </w:p>
    <w:p w:rsidR="00195FAA" w:rsidRPr="00416881" w:rsidRDefault="00195FAA" w:rsidP="00462053">
      <w:pPr>
        <w:pBdr>
          <w:bottom w:val="single" w:sz="6" w:space="1" w:color="auto"/>
        </w:pBdr>
        <w:tabs>
          <w:tab w:val="left" w:pos="1935"/>
        </w:tabs>
        <w:spacing w:after="0"/>
        <w:ind w:firstLine="851"/>
        <w:rPr>
          <w:rFonts w:ascii="Bookman Old Style" w:hAnsi="Bookman Old Style" w:cstheme="minorHAnsi"/>
          <w:b/>
          <w:bCs/>
          <w:sz w:val="24"/>
          <w:szCs w:val="24"/>
        </w:rPr>
      </w:pPr>
    </w:p>
    <w:p w:rsidR="00195FAA" w:rsidRPr="00416881" w:rsidRDefault="00195FAA" w:rsidP="00462053">
      <w:pPr>
        <w:tabs>
          <w:tab w:val="left" w:pos="1935"/>
        </w:tabs>
        <w:spacing w:after="0"/>
        <w:ind w:firstLine="851"/>
        <w:rPr>
          <w:rFonts w:ascii="Bookman Old Style" w:hAnsi="Bookman Old Style" w:cstheme="minorHAnsi"/>
          <w:bCs/>
          <w:sz w:val="24"/>
          <w:szCs w:val="24"/>
        </w:rPr>
      </w:pPr>
      <w:r w:rsidRPr="00416881">
        <w:rPr>
          <w:rFonts w:ascii="Bookman Old Style" w:hAnsi="Bookman Old Style" w:cstheme="minorHAnsi"/>
          <w:bCs/>
          <w:i/>
          <w:iCs/>
          <w:sz w:val="24"/>
          <w:szCs w:val="24"/>
        </w:rPr>
        <w:t>Adesea nu observăm resursele inepuizabile din noi înşine şi</w:t>
      </w:r>
    </w:p>
    <w:p w:rsidR="00195FAA" w:rsidRPr="00416881" w:rsidRDefault="00195FAA" w:rsidP="00462053">
      <w:pPr>
        <w:pBdr>
          <w:bottom w:val="single" w:sz="6" w:space="1" w:color="auto"/>
        </w:pBdr>
        <w:tabs>
          <w:tab w:val="left" w:pos="1935"/>
        </w:tabs>
        <w:spacing w:after="0"/>
        <w:rPr>
          <w:rFonts w:ascii="Bookman Old Style" w:hAnsi="Bookman Old Style" w:cstheme="minorHAnsi"/>
          <w:bCs/>
          <w:i/>
          <w:iCs/>
          <w:sz w:val="24"/>
          <w:szCs w:val="24"/>
        </w:rPr>
      </w:pPr>
      <w:r w:rsidRPr="00416881">
        <w:rPr>
          <w:rFonts w:ascii="Bookman Old Style" w:hAnsi="Bookman Old Style" w:cstheme="minorHAnsi"/>
          <w:bCs/>
          <w:i/>
          <w:iCs/>
          <w:sz w:val="24"/>
          <w:szCs w:val="24"/>
        </w:rPr>
        <w:t>din celălalt.</w:t>
      </w:r>
    </w:p>
    <w:p w:rsidR="00195FAA" w:rsidRPr="00416881" w:rsidRDefault="00195FAA" w:rsidP="00462053">
      <w:pPr>
        <w:tabs>
          <w:tab w:val="left" w:pos="1935"/>
        </w:tabs>
        <w:spacing w:after="0"/>
        <w:rPr>
          <w:rFonts w:ascii="Bookman Old Style" w:hAnsi="Bookman Old Style" w:cstheme="minorHAnsi"/>
          <w:bCs/>
          <w:sz w:val="24"/>
          <w:szCs w:val="24"/>
        </w:rPr>
      </w:pPr>
    </w:p>
    <w:p w:rsidR="00195FAA" w:rsidRPr="00416881" w:rsidRDefault="00195FAA" w:rsidP="00462053">
      <w:pPr>
        <w:tabs>
          <w:tab w:val="left" w:pos="1935"/>
        </w:tabs>
        <w:spacing w:after="0"/>
        <w:ind w:firstLine="851"/>
        <w:rPr>
          <w:rFonts w:ascii="Bookman Old Style" w:hAnsi="Bookman Old Style" w:cstheme="minorHAnsi"/>
          <w:bCs/>
          <w:sz w:val="24"/>
          <w:szCs w:val="24"/>
        </w:rPr>
      </w:pPr>
      <w:r w:rsidRPr="00416881">
        <w:rPr>
          <w:rFonts w:ascii="Bookman Old Style" w:hAnsi="Bookman Old Style" w:cstheme="minorHAnsi"/>
          <w:bCs/>
          <w:sz w:val="24"/>
          <w:szCs w:val="24"/>
        </w:rPr>
        <w:t>Fiecare dintre noi îşi construieşte, în primii ani ai existen</w:t>
      </w:r>
      <w:r w:rsidRPr="00416881">
        <w:rPr>
          <w:rFonts w:ascii="Bookman Old Style" w:hAnsi="Bookman Old Style" w:cstheme="minorHAnsi"/>
          <w:bCs/>
          <w:sz w:val="24"/>
          <w:szCs w:val="24"/>
        </w:rPr>
        <w:softHyphen/>
        <w:t>ţei, o reţea de convingeri şi de mitologii personale asupra vie</w:t>
      </w:r>
      <w:r w:rsidRPr="00416881">
        <w:rPr>
          <w:rFonts w:ascii="Bookman Old Style" w:hAnsi="Bookman Old Style" w:cstheme="minorHAnsi"/>
          <w:bCs/>
          <w:sz w:val="24"/>
          <w:szCs w:val="24"/>
        </w:rPr>
        <w:softHyphen/>
        <w:t>ţii, morţii, iubirii, bărbaţilor, femeilor, relaţiilor şi sinelui.</w:t>
      </w:r>
    </w:p>
    <w:p w:rsidR="00195FAA" w:rsidRPr="00416881" w:rsidRDefault="00195FAA" w:rsidP="00462053">
      <w:pPr>
        <w:tabs>
          <w:tab w:val="left" w:pos="1935"/>
        </w:tabs>
        <w:spacing w:after="0"/>
        <w:ind w:firstLine="851"/>
        <w:rPr>
          <w:rFonts w:ascii="Bookman Old Style" w:hAnsi="Bookman Old Style" w:cstheme="minorHAnsi"/>
          <w:bCs/>
          <w:sz w:val="24"/>
          <w:szCs w:val="24"/>
        </w:rPr>
      </w:pPr>
      <w:r w:rsidRPr="00416881">
        <w:rPr>
          <w:rFonts w:ascii="Bookman Old Style" w:hAnsi="Bookman Old Style" w:cstheme="minorHAnsi"/>
          <w:bCs/>
          <w:sz w:val="24"/>
          <w:szCs w:val="24"/>
        </w:rPr>
        <w:t>Uneori, aceste mitologii ne creează blocaje în relaţiile noastre cele mai importante şi ne barează accesul la bogăţia momentului, pentru că ele i se impun celui ce le posedă cu toată forţa evidenţei, ne</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 astfel apariţia imprevizibilului, limi</w:t>
      </w:r>
      <w:r w:rsidR="00441E46" w:rsidRPr="00416881">
        <w:rPr>
          <w:rFonts w:ascii="Bookman Old Style" w:hAnsi="Bookman Old Style" w:cstheme="minorHAnsi"/>
          <w:bCs/>
          <w:sz w:val="24"/>
          <w:szCs w:val="24"/>
        </w:rPr>
        <w:t>tân</w:t>
      </w:r>
      <w:r w:rsidRPr="00416881">
        <w:rPr>
          <w:rFonts w:ascii="Bookman Old Style" w:hAnsi="Bookman Old Style" w:cstheme="minorHAnsi"/>
          <w:bCs/>
          <w:sz w:val="24"/>
          <w:szCs w:val="24"/>
        </w:rPr>
        <w:t>d uimirea în faţa certitudinilor, blo</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drumul către descoperirea miracolelor. Orice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e, orice relaţie aduce cu sine schimbare, răsturnare sau evoluţie; este riscul schim</w:t>
      </w:r>
      <w:r w:rsidRPr="00416881">
        <w:rPr>
          <w:rFonts w:ascii="Bookman Old Style" w:hAnsi="Bookman Old Style" w:cstheme="minorHAnsi"/>
          <w:bCs/>
          <w:sz w:val="24"/>
          <w:szCs w:val="24"/>
        </w:rPr>
        <w:softHyphen/>
        <w:t>burilor interumane.</w:t>
      </w:r>
    </w:p>
    <w:p w:rsidR="00195FAA" w:rsidRPr="00416881" w:rsidRDefault="00195FAA" w:rsidP="00462053">
      <w:pPr>
        <w:tabs>
          <w:tab w:val="left" w:pos="1935"/>
        </w:tabs>
        <w:spacing w:after="0"/>
        <w:ind w:firstLine="851"/>
        <w:rPr>
          <w:rFonts w:ascii="Bookman Old Style" w:hAnsi="Bookman Old Style" w:cstheme="minorHAnsi"/>
          <w:bCs/>
          <w:sz w:val="24"/>
          <w:szCs w:val="24"/>
        </w:rPr>
      </w:pP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w:t>
      </w:r>
      <w:r w:rsidRPr="00416881">
        <w:rPr>
          <w:rFonts w:ascii="Bookman Old Style" w:hAnsi="Bookman Old Style" w:cstheme="minorHAnsi"/>
          <w:bCs/>
          <w:noProof/>
          <w:sz w:val="24"/>
          <w:szCs w:val="24"/>
          <w:lang w:val="en-US"/>
        </w:rPr>
        <w:drawing>
          <wp:inline distT="0" distB="0" distL="0" distR="0">
            <wp:extent cx="2371725" cy="2171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725" cy="2171700"/>
                    </a:xfrm>
                    <a:prstGeom prst="rect">
                      <a:avLst/>
                    </a:prstGeom>
                    <a:noFill/>
                  </pic:spPr>
                </pic:pic>
              </a:graphicData>
            </a:graphic>
          </wp:inline>
        </w:drawing>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bservăm două tipuri de mitologii:</w:t>
      </w:r>
    </w:p>
    <w:p w:rsidR="00195FAA" w:rsidRPr="00416881" w:rsidRDefault="00195FAA"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Pseudo-realiste: Acestea se referă la ceea c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ne</w:t>
      </w:r>
      <w:r w:rsidRPr="00416881">
        <w:rPr>
          <w:rFonts w:ascii="Bookman Old Style" w:hAnsi="Bookman Old Style" w:cstheme="minorHAnsi"/>
          <w:bCs/>
          <w:sz w:val="24"/>
          <w:szCs w:val="24"/>
        </w:rPr>
        <w:softHyphen/>
        <w:t xml:space="preserve">demn de a fi iubit, nefericit, cîştigător, seducător), la c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eilalţi (ameninţători, binevoitori, indiferenţi, supe</w:t>
      </w:r>
      <w:r w:rsidRPr="00416881">
        <w:rPr>
          <w:rFonts w:ascii="Bookman Old Style" w:hAnsi="Bookman Old Style" w:cstheme="minorHAnsi"/>
          <w:bCs/>
          <w:sz w:val="24"/>
          <w:szCs w:val="24"/>
        </w:rPr>
        <w:softHyphen/>
        <w:t xml:space="preserve">riori, inferiori), la bărbaţi (toţ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a fel), la femei (toat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a fel), la viaţă (o vale a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ii, o aventură minu</w:t>
      </w:r>
      <w:r w:rsidRPr="00416881">
        <w:rPr>
          <w:rFonts w:ascii="Bookman Old Style" w:hAnsi="Bookman Old Style" w:cstheme="minorHAnsi"/>
          <w:bCs/>
          <w:sz w:val="24"/>
          <w:szCs w:val="24"/>
        </w:rPr>
        <w:softHyphen/>
        <w:t>nată), la moarte (un scandal, o bine</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are) şi la rela</w:t>
      </w:r>
      <w:r w:rsidRPr="00416881">
        <w:rPr>
          <w:rFonts w:ascii="Bookman Old Style" w:hAnsi="Bookman Old Style" w:cstheme="minorHAnsi"/>
          <w:bCs/>
          <w:sz w:val="24"/>
          <w:szCs w:val="24"/>
        </w:rPr>
        <w:softHyphen/>
        <w:t>ţii (imposibile, vitale, dezamăgitoare).</w:t>
      </w:r>
    </w:p>
    <w:p w:rsidR="00195FAA" w:rsidRPr="00416881" w:rsidRDefault="00195FAA"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Normative: Acestea definesc cum ar trebui să fiu (per</w:t>
      </w:r>
      <w:r w:rsidRPr="00416881">
        <w:rPr>
          <w:rFonts w:ascii="Bookman Old Style" w:hAnsi="Bookman Old Style" w:cstheme="minorHAnsi"/>
          <w:bCs/>
          <w:sz w:val="24"/>
          <w:szCs w:val="24"/>
        </w:rPr>
        <w:softHyphen/>
        <w:t>fect), cum ar trebui să fie un tată, o mamă (nu ca ai mei), un iubit, un copil şi cum ar trebui să fie relaţiile (sănă</w:t>
      </w:r>
      <w:r w:rsidRPr="00416881">
        <w:rPr>
          <w:rFonts w:ascii="Bookman Old Style" w:hAnsi="Bookman Old Style" w:cstheme="minorHAnsi"/>
          <w:bCs/>
          <w:sz w:val="24"/>
          <w:szCs w:val="24"/>
        </w:rPr>
        <w:softHyphen/>
        <w:t>toase, vii, stabile, echilibrate).</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Şi unele şi celelalt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imagini la pachet, scheme presta</w:t>
      </w:r>
      <w:r w:rsidRPr="00416881">
        <w:rPr>
          <w:rFonts w:ascii="Bookman Old Style" w:hAnsi="Bookman Old Style" w:cstheme="minorHAnsi"/>
          <w:bCs/>
          <w:sz w:val="24"/>
          <w:szCs w:val="24"/>
        </w:rPr>
        <w:softHyphen/>
        <w:t>bilite care, fără măcar să ne dăm seama, ne fac să negăm evo</w:t>
      </w:r>
      <w:r w:rsidRPr="00416881">
        <w:rPr>
          <w:rFonts w:ascii="Bookman Old Style" w:hAnsi="Bookman Old Style" w:cstheme="minorHAnsi"/>
          <w:bCs/>
          <w:sz w:val="24"/>
          <w:szCs w:val="24"/>
        </w:rPr>
        <w:softHyphen/>
        <w:t>luţia permanentă şi necesară a persoanelor, a sentimentelor şi a relaţiilor.</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ă aştept ca şeful meu să mă critice, să mă laude şi să-mi pretindă. El aşteaptă de la mine ascultare şi bunăvoinţă. Toate relaţiile ierarhic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a fel."</w:t>
      </w:r>
    </w:p>
    <w:p w:rsidR="00195FAA"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195FAA" w:rsidRPr="00416881">
        <w:rPr>
          <w:rFonts w:ascii="Bookman Old Style" w:hAnsi="Bookman Old Style" w:cstheme="minorHAnsi"/>
          <w:bCs/>
          <w:sz w:val="24"/>
          <w:szCs w:val="24"/>
        </w:rPr>
        <w:t>n pat, bărbatul este cel care trebuie să ştie ce şi cum să facă, el trebuie să trezească şi să satisfacă dorinţa femeii."</w:t>
      </w:r>
    </w:p>
    <w:p w:rsidR="00195FAA"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195FAA" w:rsidRPr="00416881">
        <w:rPr>
          <w:rFonts w:ascii="Bookman Old Style" w:hAnsi="Bookman Old Style" w:cstheme="minorHAnsi"/>
          <w:bCs/>
          <w:sz w:val="24"/>
          <w:szCs w:val="24"/>
        </w:rPr>
        <w:t xml:space="preserve">n primul </w:t>
      </w:r>
      <w:r w:rsidR="00441E46" w:rsidRPr="00416881">
        <w:rPr>
          <w:rFonts w:ascii="Bookman Old Style" w:hAnsi="Bookman Old Style" w:cstheme="minorHAnsi"/>
          <w:bCs/>
          <w:sz w:val="24"/>
          <w:szCs w:val="24"/>
        </w:rPr>
        <w:t>rând</w:t>
      </w:r>
      <w:r w:rsidR="00195FAA" w:rsidRPr="00416881">
        <w:rPr>
          <w:rFonts w:ascii="Bookman Old Style" w:hAnsi="Bookman Old Style" w:cstheme="minorHAnsi"/>
          <w:bCs/>
          <w:sz w:val="24"/>
          <w:szCs w:val="24"/>
        </w:rPr>
        <w:t>, părinţii trebuie să fie drepţi, să dea în mod egal fiecărui copil."</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iubeşti pe cineva, e pentru toată viaţa."</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ţii cu adevărat la cineva, învingi toate obstacolele."</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nu eşti vigilent şi suspicios, vei fi fraierit."</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u nu mi-am înşelat niciodată soţul. Dacă aş face-o, n-aş mai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 cu el."</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Aceste convingeri capătă uneori valoare de impunere, de reguli, de lecţii de viaţă. „Dacă mă conformez, totul ar trebui să fie bine, n-ar trebui să apară probleme."</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ici chiar experienţele repetate, care contravin teoriilor noastre intime nu au nici un efect asupra lor — credinţele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 xml:space="preserve"> inflexibile. Mitologiile rămân neatinse în urma experienţelor de viaţă şi se perpetuează de-a lungul mai multor gene</w:t>
      </w:r>
      <w:r w:rsidRPr="00416881">
        <w:rPr>
          <w:rFonts w:ascii="Bookman Old Style" w:hAnsi="Bookman Old Style" w:cstheme="minorHAnsi"/>
          <w:bCs/>
          <w:sz w:val="24"/>
          <w:szCs w:val="24"/>
        </w:rPr>
        <w:softHyphen/>
        <w:t>raţii. Servesc drept cod de referinţă pentru multe dintre com</w:t>
      </w:r>
      <w:r w:rsidRPr="00416881">
        <w:rPr>
          <w:rFonts w:ascii="Bookman Old Style" w:hAnsi="Bookman Old Style" w:cstheme="minorHAnsi"/>
          <w:bCs/>
          <w:sz w:val="24"/>
          <w:szCs w:val="24"/>
        </w:rPr>
        <w:softHyphen/>
        <w:t>portamentele noastre şi confirmă temeiul acţiunilor şi al gân</w:t>
      </w:r>
      <w:r w:rsidRPr="00416881">
        <w:rPr>
          <w:rFonts w:ascii="Bookman Old Style" w:hAnsi="Bookman Old Style" w:cstheme="minorHAnsi"/>
          <w:bCs/>
          <w:sz w:val="24"/>
          <w:szCs w:val="24"/>
        </w:rPr>
        <w:softHyphen/>
        <w:t>durilor noastre.</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p>
    <w:p w:rsidR="00195FAA" w:rsidRPr="00416881" w:rsidRDefault="00B94C0C" w:rsidP="00462053">
      <w:pPr>
        <w:tabs>
          <w:tab w:val="left" w:pos="1935"/>
        </w:tabs>
        <w:spacing w:after="0"/>
        <w:ind w:firstLine="851"/>
        <w:jc w:val="center"/>
        <w:rPr>
          <w:rFonts w:ascii="Bookman Old Style" w:hAnsi="Bookman Old Style" w:cstheme="minorHAnsi"/>
          <w:b/>
          <w:bCs/>
          <w:sz w:val="24"/>
          <w:szCs w:val="24"/>
        </w:rPr>
      </w:pPr>
      <w:r w:rsidRPr="00416881">
        <w:rPr>
          <w:rFonts w:ascii="Bookman Old Style" w:hAnsi="Bookman Old Style" w:cstheme="minorHAnsi"/>
          <w:b/>
          <w:bCs/>
          <w:sz w:val="24"/>
          <w:szCs w:val="24"/>
        </w:rPr>
        <w:t>Câte</w:t>
      </w:r>
      <w:r w:rsidR="00195FAA" w:rsidRPr="00416881">
        <w:rPr>
          <w:rFonts w:ascii="Bookman Old Style" w:hAnsi="Bookman Old Style" w:cstheme="minorHAnsi"/>
          <w:b/>
          <w:bCs/>
          <w:sz w:val="24"/>
          <w:szCs w:val="24"/>
        </w:rPr>
        <w:t>va convingeri</w:t>
      </w:r>
    </w:p>
    <w:p w:rsidR="00195FAA" w:rsidRPr="00416881" w:rsidRDefault="00195FAA" w:rsidP="00462053">
      <w:pPr>
        <w:tabs>
          <w:tab w:val="left" w:pos="1935"/>
        </w:tabs>
        <w:spacing w:after="0"/>
        <w:ind w:firstLine="851"/>
        <w:jc w:val="center"/>
        <w:rPr>
          <w:rFonts w:ascii="Bookman Old Style" w:hAnsi="Bookman Old Style" w:cstheme="minorHAnsi"/>
          <w:bCs/>
          <w:sz w:val="24"/>
          <w:szCs w:val="24"/>
        </w:rPr>
      </w:pP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acţiile noastre sânt determinate mai mult de interpreta</w:t>
      </w:r>
      <w:r w:rsidRPr="00416881">
        <w:rPr>
          <w:rFonts w:ascii="Bookman Old Style" w:hAnsi="Bookman Old Style" w:cstheme="minorHAnsi"/>
          <w:bCs/>
          <w:sz w:val="24"/>
          <w:szCs w:val="24"/>
        </w:rPr>
        <w:softHyphen/>
        <w:t xml:space="preserve">rea pe care o dăm evenimentelor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de evenimentele ân sine. Să vezi prin ochii altuia (privirea unei terţe persoane este uneori utilă), să accepţi să-ţi repui ân discuţie convinge</w:t>
      </w:r>
      <w:r w:rsidRPr="00416881">
        <w:rPr>
          <w:rFonts w:ascii="Bookman Old Style" w:hAnsi="Bookman Old Style" w:cstheme="minorHAnsi"/>
          <w:bCs/>
          <w:sz w:val="24"/>
          <w:szCs w:val="24"/>
        </w:rPr>
        <w:softHyphen/>
        <w:t>rile este singura posibilitate de a avansa, de a evolua, de a te maturiza, de a creşte.</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nvingeri reactive</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nvingerile noastre se construiesc în funcţie de tendinţe</w:t>
      </w:r>
      <w:r w:rsidRPr="00416881">
        <w:rPr>
          <w:rFonts w:ascii="Bookman Old Style" w:hAnsi="Bookman Old Style" w:cstheme="minorHAnsi"/>
          <w:bCs/>
          <w:sz w:val="24"/>
          <w:szCs w:val="24"/>
        </w:rPr>
        <w:softHyphen/>
        <w:t>le afective,</w:t>
      </w:r>
    </w:p>
    <w:p w:rsidR="00195FAA" w:rsidRPr="00416881" w:rsidRDefault="00195FAA"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fie pentru a le confirma,</w:t>
      </w:r>
    </w:p>
    <w:p w:rsidR="00195FAA" w:rsidRPr="00416881" w:rsidRDefault="00195FAA"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fie pentru a li se opune.</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bărbat care în</w:t>
      </w:r>
      <w:r w:rsidR="00441E46" w:rsidRPr="00416881">
        <w:rPr>
          <w:rFonts w:ascii="Bookman Old Style" w:hAnsi="Bookman Old Style" w:cstheme="minorHAnsi"/>
          <w:bCs/>
          <w:sz w:val="24"/>
          <w:szCs w:val="24"/>
        </w:rPr>
        <w:t>tân</w:t>
      </w:r>
      <w:r w:rsidRPr="00416881">
        <w:rPr>
          <w:rFonts w:ascii="Bookman Old Style" w:hAnsi="Bookman Old Style" w:cstheme="minorHAnsi"/>
          <w:bCs/>
          <w:sz w:val="24"/>
          <w:szCs w:val="24"/>
        </w:rPr>
        <w:t>npină dificultăţi în a-şi exprima emo</w:t>
      </w:r>
      <w:r w:rsidRPr="00416881">
        <w:rPr>
          <w:rFonts w:ascii="Bookman Old Style" w:hAnsi="Bookman Old Style" w:cstheme="minorHAnsi"/>
          <w:bCs/>
          <w:sz w:val="24"/>
          <w:szCs w:val="24"/>
        </w:rPr>
        <w:softHyphen/>
        <w:t>ţiile accentuează importanţa pudorii, a reţinerii într-o rela</w:t>
      </w:r>
      <w:r w:rsidRPr="00416881">
        <w:rPr>
          <w:rFonts w:ascii="Bookman Old Style" w:hAnsi="Bookman Old Style" w:cstheme="minorHAnsi"/>
          <w:bCs/>
          <w:sz w:val="24"/>
          <w:szCs w:val="24"/>
        </w:rPr>
        <w:softHyphen/>
        <w:t>ţie. El proslăveşte respectul pentru grădina secretă a celui</w:t>
      </w:r>
      <w:r w:rsidRPr="00416881">
        <w:rPr>
          <w:rFonts w:ascii="Bookman Old Style" w:hAnsi="Bookman Old Style" w:cstheme="minorHAnsi"/>
          <w:bCs/>
          <w:sz w:val="24"/>
          <w:szCs w:val="24"/>
        </w:rPr>
        <w:softHyphen/>
        <w:t>lalt şi a sa. El şi-a făcut o ideologie generală din propriul temperament. Modelul său de relaţie se conformează aces</w:t>
      </w:r>
      <w:r w:rsidRPr="00416881">
        <w:rPr>
          <w:rFonts w:ascii="Bookman Old Style" w:hAnsi="Bookman Old Style" w:cstheme="minorHAnsi"/>
          <w:bCs/>
          <w:sz w:val="24"/>
          <w:szCs w:val="24"/>
        </w:rPr>
        <w:softHyphen/>
        <w:t>tei convingeri, fără a ţine seama de cine este în faţa lui.</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 alt bărbat, căruia îi vine la fel de greu să fie spontan şi deschis, predică comunicarea personală şi directă drept condiţie esenţială a unei relaţii: „Cred în importanţa spon</w:t>
      </w:r>
      <w:r w:rsidRPr="00416881">
        <w:rPr>
          <w:rFonts w:ascii="Bookman Old Style" w:hAnsi="Bookman Old Style" w:cstheme="minorHAnsi"/>
          <w:bCs/>
          <w:sz w:val="24"/>
          <w:szCs w:val="24"/>
        </w:rPr>
        <w:softHyphen/>
        <w:t>taneităţii fiecăruia."</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femeie care are tendinţa de a se lăsa prea influen</w:t>
      </w:r>
      <w:r w:rsidRPr="00416881">
        <w:rPr>
          <w:rFonts w:ascii="Bookman Old Style" w:hAnsi="Bookman Old Style" w:cstheme="minorHAnsi"/>
          <w:bCs/>
          <w:sz w:val="24"/>
          <w:szCs w:val="24"/>
        </w:rPr>
        <w:softHyphen/>
        <w:t>ţată şi invadată de celălalt şi-a construit idealul de relaţie, convingerea de bază, pe valorizarea independenţei şi a autonomiei.</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bărbat de 50 de ani, un anarhist al relaţiilor, şi-a pe</w:t>
      </w:r>
      <w:r w:rsidRPr="00416881">
        <w:rPr>
          <w:rFonts w:ascii="Bookman Old Style" w:hAnsi="Bookman Old Style" w:cstheme="minorHAnsi"/>
          <w:bCs/>
          <w:sz w:val="24"/>
          <w:szCs w:val="24"/>
        </w:rPr>
        <w:softHyphen/>
        <w:t>trecut viaţa lup</w:t>
      </w:r>
      <w:r w:rsidR="00441E46" w:rsidRPr="00416881">
        <w:rPr>
          <w:rFonts w:ascii="Bookman Old Style" w:hAnsi="Bookman Old Style" w:cstheme="minorHAnsi"/>
          <w:bCs/>
          <w:sz w:val="24"/>
          <w:szCs w:val="24"/>
        </w:rPr>
        <w:t>tân</w:t>
      </w:r>
      <w:r w:rsidRPr="00416881">
        <w:rPr>
          <w:rFonts w:ascii="Bookman Old Style" w:hAnsi="Bookman Old Style" w:cstheme="minorHAnsi"/>
          <w:bCs/>
          <w:sz w:val="24"/>
          <w:szCs w:val="24"/>
        </w:rPr>
        <w:t>d împotriva tabuurilor, a regulilor de conduită şi de bună-cuviinţă, a limitelor impuse în relaţi</w:t>
      </w:r>
      <w:r w:rsidRPr="00416881">
        <w:rPr>
          <w:rFonts w:ascii="Bookman Old Style" w:hAnsi="Bookman Old Style" w:cstheme="minorHAnsi"/>
          <w:bCs/>
          <w:sz w:val="24"/>
          <w:szCs w:val="24"/>
        </w:rPr>
        <w:softHyphen/>
        <w:t xml:space="preserve">ile familiale şi de prietenie. Recunoaşte drept singură lege plăcerea fiecăruia şi îşi </w:t>
      </w:r>
      <w:r w:rsidRPr="00416881">
        <w:rPr>
          <w:rFonts w:ascii="Bookman Old Style" w:hAnsi="Bookman Old Style" w:cstheme="minorHAnsi"/>
          <w:bCs/>
          <w:sz w:val="24"/>
          <w:szCs w:val="24"/>
        </w:rPr>
        <w:lastRenderedPageBreak/>
        <w:t>apără cu încrîncenare teza. Intr-un moment de confidenţe, el a povestit cu multă emoţie eve</w:t>
      </w:r>
      <w:r w:rsidRPr="00416881">
        <w:rPr>
          <w:rFonts w:ascii="Bookman Old Style" w:hAnsi="Bookman Old Style" w:cstheme="minorHAnsi"/>
          <w:bCs/>
          <w:sz w:val="24"/>
          <w:szCs w:val="24"/>
        </w:rPr>
        <w:softHyphen/>
        <w:t xml:space="preserve">nimentul care l-a marcat la vîrsta de 16 ani: „Mama mea era paralizată de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va zile, avusese o hemoragie cerebra</w:t>
      </w:r>
      <w:r w:rsidRPr="00416881">
        <w:rPr>
          <w:rFonts w:ascii="Bookman Old Style" w:hAnsi="Bookman Old Style" w:cstheme="minorHAnsi"/>
          <w:bCs/>
          <w:sz w:val="24"/>
          <w:szCs w:val="24"/>
        </w:rPr>
        <w:softHyphen/>
        <w:t xml:space="preserve">lă şi fiecare membru al familiei o veghea pe </w:t>
      </w:r>
      <w:r w:rsidR="00441E46" w:rsidRPr="00416881">
        <w:rPr>
          <w:rFonts w:ascii="Bookman Old Style" w:hAnsi="Bookman Old Style" w:cstheme="minorHAnsi"/>
          <w:bCs/>
          <w:sz w:val="24"/>
          <w:szCs w:val="24"/>
        </w:rPr>
        <w:t>rând</w:t>
      </w:r>
      <w:r w:rsidRPr="00416881">
        <w:rPr>
          <w:rFonts w:ascii="Bookman Old Style" w:hAnsi="Bookman Old Style" w:cstheme="minorHAnsi"/>
          <w:bCs/>
          <w:sz w:val="24"/>
          <w:szCs w:val="24"/>
        </w:rPr>
        <w:t>. Nu pu</w:t>
      </w:r>
      <w:r w:rsidRPr="00416881">
        <w:rPr>
          <w:rFonts w:ascii="Bookman Old Style" w:hAnsi="Bookman Old Style" w:cstheme="minorHAnsi"/>
          <w:bCs/>
          <w:sz w:val="24"/>
          <w:szCs w:val="24"/>
        </w:rPr>
        <w:softHyphen/>
        <w:t>tea să vorbească, dar părea că şi-a păstrat luciditatea. Eu eram un adolescent măcinat de curiozitate şi de dorinţe sexuale. în familia mea orice expresie referitoare la sex era interzisă.</w:t>
      </w:r>
    </w:p>
    <w:p w:rsidR="00195FAA"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195FAA" w:rsidRPr="00416881">
        <w:rPr>
          <w:rFonts w:ascii="Bookman Old Style" w:hAnsi="Bookman Old Style" w:cstheme="minorHAnsi"/>
          <w:bCs/>
          <w:sz w:val="24"/>
          <w:szCs w:val="24"/>
        </w:rPr>
        <w:t xml:space="preserve">ntr-o noapte, </w:t>
      </w:r>
      <w:r w:rsidR="0039604C" w:rsidRPr="00416881">
        <w:rPr>
          <w:rFonts w:ascii="Bookman Old Style" w:hAnsi="Bookman Old Style" w:cstheme="minorHAnsi"/>
          <w:bCs/>
          <w:sz w:val="24"/>
          <w:szCs w:val="24"/>
        </w:rPr>
        <w:t>când</w:t>
      </w:r>
      <w:r w:rsidR="00195FAA" w:rsidRPr="00416881">
        <w:rPr>
          <w:rFonts w:ascii="Bookman Old Style" w:hAnsi="Bookman Old Style" w:cstheme="minorHAnsi"/>
          <w:bCs/>
          <w:sz w:val="24"/>
          <w:szCs w:val="24"/>
        </w:rPr>
        <w:t xml:space="preserve"> o vegheam pe mama, am dat la o par</w:t>
      </w:r>
      <w:r w:rsidR="00195FAA" w:rsidRPr="00416881">
        <w:rPr>
          <w:rFonts w:ascii="Bookman Old Style" w:hAnsi="Bookman Old Style" w:cstheme="minorHAnsi"/>
          <w:bCs/>
          <w:sz w:val="24"/>
          <w:szCs w:val="24"/>
        </w:rPr>
        <w:softHyphen/>
        <w:t xml:space="preserve">te cuvertura, i-am descoperit trupul şi aproape fără să vreau i-am atins sînii, sexul. Apoi am </w:t>
      </w:r>
      <w:r w:rsidR="00441E46" w:rsidRPr="00416881">
        <w:rPr>
          <w:rFonts w:ascii="Bookman Old Style" w:hAnsi="Bookman Old Style" w:cstheme="minorHAnsi"/>
          <w:bCs/>
          <w:sz w:val="24"/>
          <w:szCs w:val="24"/>
        </w:rPr>
        <w:t>mân</w:t>
      </w:r>
      <w:r w:rsidR="00195FAA" w:rsidRPr="00416881">
        <w:rPr>
          <w:rFonts w:ascii="Bookman Old Style" w:hAnsi="Bookman Old Style" w:cstheme="minorHAnsi"/>
          <w:bCs/>
          <w:sz w:val="24"/>
          <w:szCs w:val="24"/>
        </w:rPr>
        <w:t>gîiat-o. Eram convins că-i face bine. Dar am fost cuprins de panică şi chiar mi-a trecut prin cap să-mi sufoc mama cu perna, ca să nu poată spune niciodată ce se petrecuse.</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 murit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va săptă</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i mai tîrziu, fără să mai fi putut vorbi. în toate acele zile, am fost terorizat de ideea că şi-ar putea reveni."</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bărbat şi-a transformat vinovăţia în ideologie elibe</w:t>
      </w:r>
      <w:r w:rsidRPr="00416881">
        <w:rPr>
          <w:rFonts w:ascii="Bookman Old Style" w:hAnsi="Bookman Old Style" w:cstheme="minorHAnsi"/>
          <w:bCs/>
          <w:sz w:val="24"/>
          <w:szCs w:val="24"/>
        </w:rPr>
        <w:softHyphen/>
        <w:t>ratoare („şi de ce nu un incest", spune el). El nu recunoaş</w:t>
      </w:r>
      <w:r w:rsidRPr="00416881">
        <w:rPr>
          <w:rFonts w:ascii="Bookman Old Style" w:hAnsi="Bookman Old Style" w:cstheme="minorHAnsi"/>
          <w:bCs/>
          <w:sz w:val="24"/>
          <w:szCs w:val="24"/>
        </w:rPr>
        <w:softHyphen/>
        <w:t>te că transgresarea regulilor i-a modelat convingerile. Se vede ca pe un inventator al propriului stil de viaţă. Şi e adevărat, într-un anume sens, chiar dacă el nu recunoaşte forţele care acţionează în el.</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p>
    <w:p w:rsidR="00195FAA" w:rsidRPr="00416881" w:rsidRDefault="00195FAA"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Falsele imagini adevărate</w:t>
      </w:r>
    </w:p>
    <w:p w:rsidR="00BE0A79" w:rsidRPr="00416881" w:rsidRDefault="00BE0A79" w:rsidP="00462053">
      <w:pPr>
        <w:tabs>
          <w:tab w:val="left" w:pos="1935"/>
        </w:tabs>
        <w:spacing w:after="0"/>
        <w:ind w:firstLine="851"/>
        <w:jc w:val="both"/>
        <w:rPr>
          <w:rFonts w:ascii="Bookman Old Style" w:hAnsi="Bookman Old Style" w:cstheme="minorHAnsi"/>
          <w:b/>
          <w:bCs/>
          <w:sz w:val="24"/>
          <w:szCs w:val="24"/>
        </w:rPr>
      </w:pPr>
    </w:p>
    <w:p w:rsidR="00195FAA"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195FAA" w:rsidRPr="00416881">
        <w:rPr>
          <w:rFonts w:ascii="Bookman Old Style" w:hAnsi="Bookman Old Style" w:cstheme="minorHAnsi"/>
          <w:bCs/>
          <w:sz w:val="24"/>
          <w:szCs w:val="24"/>
        </w:rPr>
        <w:t xml:space="preserve"> vorbim despre noi înşine, simţim nevoia să dăm o descriere clară a felului nostru de a fi, pe care mai apoi o ofe</w:t>
      </w:r>
      <w:r w:rsidR="00195FAA" w:rsidRPr="00416881">
        <w:rPr>
          <w:rFonts w:ascii="Bookman Old Style" w:hAnsi="Bookman Old Style" w:cstheme="minorHAnsi"/>
          <w:bCs/>
          <w:sz w:val="24"/>
          <w:szCs w:val="24"/>
        </w:rPr>
        <w:softHyphen/>
        <w:t>rim, o prezentăm celorlalţi, dar mai ales nouă înşine.</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scrierile noastr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eale într-un fel, pentru că noi cre</w:t>
      </w:r>
      <w:r w:rsidRPr="00416881">
        <w:rPr>
          <w:rFonts w:ascii="Bookman Old Style" w:hAnsi="Bookman Old Style" w:cstheme="minorHAnsi"/>
          <w:bCs/>
          <w:sz w:val="24"/>
          <w:szCs w:val="24"/>
        </w:rPr>
        <w:softHyphen/>
        <w:t>dem cu adevărat în această definiţie a noastră şi o consolidăm cu explicaţii şi justificări.</w:t>
      </w: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ste imagin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perfect coerent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trasate fără um</w:t>
      </w:r>
      <w:r w:rsidRPr="00416881">
        <w:rPr>
          <w:rFonts w:ascii="Bookman Old Style" w:hAnsi="Bookman Old Style" w:cstheme="minorHAnsi"/>
          <w:bCs/>
          <w:sz w:val="24"/>
          <w:szCs w:val="24"/>
        </w:rPr>
        <w:softHyphen/>
        <w:t>bre, fără contradicţii, impuse celuilalt şi nouă înşine ca repre</w:t>
      </w:r>
      <w:r w:rsidRPr="00416881">
        <w:rPr>
          <w:rFonts w:ascii="Bookman Old Style" w:hAnsi="Bookman Old Style" w:cstheme="minorHAnsi"/>
          <w:bCs/>
          <w:sz w:val="24"/>
          <w:szCs w:val="24"/>
        </w:rPr>
        <w:softHyphen/>
        <w:t xml:space="preserve">zentări corecte, reale şi de neschimbat a ceea ce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E ca şi cum i-am prezenta celuilalt adevărul necunoscut sau pe ne</w:t>
      </w:r>
      <w:r w:rsidRPr="00416881">
        <w:rPr>
          <w:rFonts w:ascii="Bookman Old Style" w:hAnsi="Bookman Old Style" w:cstheme="minorHAnsi"/>
          <w:bCs/>
          <w:sz w:val="24"/>
          <w:szCs w:val="24"/>
        </w:rPr>
        <w:softHyphen/>
        <w:t>drept contestat despre noi înşine:</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o persoană directă, spun întotdeauna ce </w:t>
      </w:r>
      <w:r w:rsidR="00B94C0C" w:rsidRPr="00416881">
        <w:rPr>
          <w:rFonts w:ascii="Bookman Old Style" w:hAnsi="Bookman Old Style" w:cstheme="minorHAnsi"/>
          <w:bCs/>
          <w:sz w:val="24"/>
          <w:szCs w:val="24"/>
        </w:rPr>
        <w:t>gândesc</w:t>
      </w:r>
      <w:r w:rsidRPr="00416881">
        <w:rPr>
          <w:rFonts w:ascii="Bookman Old Style" w:hAnsi="Bookman Old Style" w:cstheme="minorHAnsi"/>
          <w:bCs/>
          <w:sz w:val="24"/>
          <w:szCs w:val="24"/>
        </w:rPr>
        <w:t xml:space="preserve">.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odată asta îmi aduce neplăceri, dar urăsc disimularea sau ipocrizia."</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Prietenul sau interlocutorul apropiat care ascultă această declaraţie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 perplex. El e convins că prietenul său e de bună-credinţă şi că într-adevăr se vede astfel. Dar această imagine pe care şi-a făcut-o despre sine nu corespunde deloc aceleia de om timorat şi ezitant pe care o au prietenii despre el. Oare să-i spună acest lucru sau să-l lase să se descrie după bunul său plac, fără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contrazice?</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o persoană tolerantă. Accept ideile diferite de ale mele, dar cei din jurul meu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şa."</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mitizare a sinelui are o funcţie esenţială, ne arată lumii şi nouă înşine sub forma pe care o alegem noi. Nu este întotdeauna o imagine flatantă. Unii, dimpotrivă, cultivă un autoportret de ghinionist, de victimă sau de neputincios.</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2457450" cy="2942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7450" cy="2942590"/>
                    </a:xfrm>
                    <a:prstGeom prst="rect">
                      <a:avLst/>
                    </a:prstGeom>
                    <a:noFill/>
                  </pic:spPr>
                </pic:pic>
              </a:graphicData>
            </a:graphic>
          </wp:inline>
        </w:drawing>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imeni nu mă înţelege. Nimeni nu mă iubeşte. Am făcut totul singur. Nimeni nu mi-a dat nimic."</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am avut niciodată noroc în viaţ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ceva începea să meargă, întotdeauna apărea ceva care să distrugă."</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Imaginea de sine va fi întotdeauna ghidată de dorinţa de a fi bun sau faimos. Reprezentările negative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bun de nimic,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apabil)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inversul aparent al unei imagini </w:t>
      </w:r>
      <w:r w:rsidRPr="00416881">
        <w:rPr>
          <w:rFonts w:ascii="Bookman Old Style" w:hAnsi="Bookman Old Style" w:cstheme="minorHAnsi"/>
          <w:bCs/>
          <w:sz w:val="24"/>
          <w:szCs w:val="24"/>
        </w:rPr>
        <w:lastRenderedPageBreak/>
        <w:t xml:space="preserve">de sine ideale. De obicei, aceste reprezentăr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în</w:t>
      </w:r>
      <w:r w:rsidRPr="00416881">
        <w:rPr>
          <w:rFonts w:ascii="Bookman Old Style" w:hAnsi="Bookman Old Style" w:cstheme="minorHAnsi"/>
          <w:bCs/>
          <w:sz w:val="24"/>
          <w:szCs w:val="24"/>
        </w:rPr>
        <w:softHyphen/>
        <w:t>soţite de explicaţii justificatoare, menite să ne scape de res</w:t>
      </w:r>
      <w:r w:rsidRPr="00416881">
        <w:rPr>
          <w:rFonts w:ascii="Bookman Old Style" w:hAnsi="Bookman Old Style" w:cstheme="minorHAnsi"/>
          <w:bCs/>
          <w:sz w:val="24"/>
          <w:szCs w:val="24"/>
        </w:rPr>
        <w:softHyphen/>
        <w:t>ponsabilitate:</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tatăl meu n-ar fi băut, aş fi putut merge la universi</w:t>
      </w:r>
      <w:r w:rsidRPr="00416881">
        <w:rPr>
          <w:rFonts w:ascii="Bookman Old Style" w:hAnsi="Bookman Old Style" w:cstheme="minorHAnsi"/>
          <w:bCs/>
          <w:sz w:val="24"/>
          <w:szCs w:val="24"/>
        </w:rPr>
        <w:softHyphen/>
        <w:t>tate. Dar a trebuit să lucrez, s-o ajut pe mama să se descur</w:t>
      </w:r>
      <w:r w:rsidRPr="00416881">
        <w:rPr>
          <w:rFonts w:ascii="Bookman Old Style" w:hAnsi="Bookman Old Style" w:cstheme="minorHAnsi"/>
          <w:bCs/>
          <w:sz w:val="24"/>
          <w:szCs w:val="24"/>
        </w:rPr>
        <w:softHyphen/>
        <w:t>ce cu cei mici. Mi-am jurat să nu mă căsătoresc niciodată: mai bine mor. Am făcut trei avorturi în cinci ani. Dar nu din vina mea. Nu suporta</w:t>
      </w:r>
      <w:r w:rsidR="00EF70B7" w:rsidRPr="00416881">
        <w:rPr>
          <w:rFonts w:ascii="Bookman Old Style" w:hAnsi="Bookman Old Style" w:cstheme="minorHAnsi"/>
          <w:bCs/>
          <w:sz w:val="24"/>
          <w:szCs w:val="24"/>
        </w:rPr>
        <w:t>m anticoncepţionalele... Mă în</w:t>
      </w:r>
      <w:r w:rsidRPr="00416881">
        <w:rPr>
          <w:rFonts w:ascii="Bookman Old Style" w:hAnsi="Bookman Old Style" w:cstheme="minorHAnsi"/>
          <w:bCs/>
          <w:sz w:val="24"/>
          <w:szCs w:val="24"/>
        </w:rPr>
        <w:t>grăşam de la ele."</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 ne uimeşte de multe ori este încrâncenarea cu care su</w:t>
      </w:r>
      <w:r w:rsidRPr="00416881">
        <w:rPr>
          <w:rFonts w:ascii="Bookman Old Style" w:hAnsi="Bookman Old Style" w:cstheme="minorHAnsi"/>
          <w:bCs/>
          <w:sz w:val="24"/>
          <w:szCs w:val="24"/>
        </w:rPr>
        <w:softHyphen/>
        <w:t>biectul se cramponează de descrierea propriei persoane, pe care şi-a elaborat-o cu detalii şi exemple. Nu îi permite interlo</w:t>
      </w:r>
      <w:r w:rsidRPr="00416881">
        <w:rPr>
          <w:rFonts w:ascii="Bookman Old Style" w:hAnsi="Bookman Old Style" w:cstheme="minorHAnsi"/>
          <w:bCs/>
          <w:sz w:val="24"/>
          <w:szCs w:val="24"/>
        </w:rPr>
        <w:softHyphen/>
        <w:t>cutorului să-l vadă altfel. Şi dacă acesta încearcă să se opună:</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Dar eu nu te văd ca pe o persoană exploatată. Am im</w:t>
      </w:r>
      <w:r w:rsidRPr="00416881">
        <w:rPr>
          <w:rFonts w:ascii="Bookman Old Style" w:hAnsi="Bookman Old Style" w:cstheme="minorHAnsi"/>
          <w:bCs/>
          <w:sz w:val="24"/>
          <w:szCs w:val="24"/>
        </w:rPr>
        <w:softHyphen/>
        <w:t>presia că tu conduci şi că obţii ce vrei.</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Nu, nu, e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el fraierit. E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netotul, pentru că mă tem să nu abuzez, să nu încurc sau să nu mă impun. Ui- tă-te la felul în care m-am căsătorit. Prietena mea mă pă</w:t>
      </w:r>
      <w:r w:rsidRPr="00416881">
        <w:rPr>
          <w:rFonts w:ascii="Bookman Old Style" w:hAnsi="Bookman Old Style" w:cstheme="minorHAnsi"/>
          <w:bCs/>
          <w:sz w:val="24"/>
          <w:szCs w:val="24"/>
        </w:rPr>
        <w:softHyphen/>
        <w:t xml:space="preserve">răsise de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va luni după ce-i propusesem să ne căsătorim. S-a întors brusc la mine, </w:t>
      </w:r>
      <w:r w:rsidR="00B94C0C" w:rsidRPr="00416881">
        <w:rPr>
          <w:rFonts w:ascii="Bookman Old Style" w:hAnsi="Bookman Old Style" w:cstheme="minorHAnsi"/>
          <w:bCs/>
          <w:sz w:val="24"/>
          <w:szCs w:val="24"/>
        </w:rPr>
        <w:t>spunând</w:t>
      </w:r>
      <w:r w:rsidRPr="00416881">
        <w:rPr>
          <w:rFonts w:ascii="Bookman Old Style" w:hAnsi="Bookman Old Style" w:cstheme="minorHAnsi"/>
          <w:bCs/>
          <w:sz w:val="24"/>
          <w:szCs w:val="24"/>
        </w:rPr>
        <w:t>u-mi că era însărcinată cu copilul meu. Eram emoţionat şi fericit. în aceeaşi seară, am hotărât să ne căsătorim şi mai tîrziu mi-a spus că nu era însărcinată. Vezi bine că m-a păcălit."</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maginile false pe care le generăm au o funcţie relaţională şi una internă.</w:t>
      </w:r>
    </w:p>
    <w:p w:rsidR="00BE0A79" w:rsidRPr="00416881" w:rsidRDefault="00BE0A79" w:rsidP="00462053">
      <w:pPr>
        <w:pBdr>
          <w:bottom w:val="single" w:sz="6" w:space="1" w:color="auto"/>
        </w:pBdr>
        <w:tabs>
          <w:tab w:val="left" w:pos="1935"/>
        </w:tabs>
        <w:spacing w:after="0"/>
        <w:jc w:val="both"/>
        <w:rPr>
          <w:rFonts w:ascii="Bookman Old Style" w:hAnsi="Bookman Old Style" w:cstheme="minorHAnsi"/>
          <w:bCs/>
          <w:sz w:val="24"/>
          <w:szCs w:val="24"/>
        </w:rPr>
      </w:pP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Trei pietrari pe un şantier taie pietre.</w:t>
      </w:r>
    </w:p>
    <w:p w:rsidR="00BE0A79" w:rsidRPr="00416881" w:rsidRDefault="00BE0A79" w:rsidP="00462053">
      <w:pP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ineva trece pe acolo şi îi întreabă ce fac.</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Primul răspunde: „Tai pietre".</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Al doilea răspunde:</w:t>
      </w:r>
      <w:r w:rsidRPr="00416881">
        <w:rPr>
          <w:rFonts w:ascii="Bookman Old Style" w:hAnsi="Bookman Old Style" w:cstheme="minorHAnsi"/>
          <w:bCs/>
          <w:sz w:val="24"/>
          <w:szCs w:val="24"/>
        </w:rPr>
        <w:t xml:space="preserve"> </w:t>
      </w:r>
      <w:r w:rsidRPr="00416881">
        <w:rPr>
          <w:rFonts w:ascii="Bookman Old Style" w:hAnsi="Bookman Old Style" w:cstheme="minorHAnsi"/>
          <w:bCs/>
          <w:i/>
          <w:iCs/>
          <w:sz w:val="24"/>
          <w:szCs w:val="24"/>
        </w:rPr>
        <w:t>„înalţ un zid."</w:t>
      </w:r>
    </w:p>
    <w:p w:rsidR="00BE0A79" w:rsidRPr="00416881" w:rsidRDefault="00BE0A79" w:rsidP="00462053">
      <w:pPr>
        <w:pBdr>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Al treilea răspunde: „Construiesc o catedrală."</w:t>
      </w:r>
    </w:p>
    <w:p w:rsidR="00BE0A79" w:rsidRPr="00416881" w:rsidRDefault="00BE0A79" w:rsidP="00462053">
      <w:pPr>
        <w:tabs>
          <w:tab w:val="left" w:pos="1935"/>
        </w:tabs>
        <w:spacing w:after="0"/>
        <w:jc w:val="both"/>
        <w:rPr>
          <w:rFonts w:ascii="Bookman Old Style" w:hAnsi="Bookman Old Style" w:cstheme="minorHAnsi"/>
          <w:bCs/>
          <w:sz w:val="24"/>
          <w:szCs w:val="24"/>
        </w:rPr>
      </w:pP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Funcţiile relaţional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multiple şi uneori ascunse pro</w:t>
      </w:r>
      <w:r w:rsidRPr="00416881">
        <w:rPr>
          <w:rFonts w:ascii="Bookman Old Style" w:hAnsi="Bookman Old Style" w:cstheme="minorHAnsi"/>
          <w:bCs/>
          <w:sz w:val="24"/>
          <w:szCs w:val="24"/>
        </w:rPr>
        <w:softHyphen/>
        <w:t>priei noastre conştiinţe. Poate fi dureros să le descoperim.</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ă arăt neputincios, şi astfel nu voi mai fi criticat sau atacat."</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ă descriu ca pe o persoană generoasă, devotată, care lasă de la ea şi astfel ascund golul meu interior."</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i explic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perfect capabil să iubesc mai multe femei deodată şi să-i ofer suficient fiecăreia. îl liniştesc pe celă</w:t>
      </w:r>
      <w:r w:rsidRPr="00416881">
        <w:rPr>
          <w:rFonts w:ascii="Bookman Old Style" w:hAnsi="Bookman Old Style" w:cstheme="minorHAnsi"/>
          <w:bCs/>
          <w:sz w:val="24"/>
          <w:szCs w:val="24"/>
        </w:rPr>
        <w:softHyphen/>
        <w:t>lalt şi pe mine însumi şi ascund, cu bună-credinţă, ame</w:t>
      </w:r>
      <w:r w:rsidRPr="00416881">
        <w:rPr>
          <w:rFonts w:ascii="Bookman Old Style" w:hAnsi="Bookman Old Style" w:cstheme="minorHAnsi"/>
          <w:bCs/>
          <w:sz w:val="24"/>
          <w:szCs w:val="24"/>
        </w:rPr>
        <w:softHyphen/>
        <w:t>ninţarea care pluteşte asupra relaţiei noastre."</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Fac un inventar complet al circumstanţelor nemiloase care m-au obligat să-mi schimb serviciul de mai multe ori în ultimii trei ani, pentru a nu fi obligat să mă </w:t>
      </w:r>
      <w:r w:rsidR="00B94C0C" w:rsidRPr="00416881">
        <w:rPr>
          <w:rFonts w:ascii="Bookman Old Style" w:hAnsi="Bookman Old Style" w:cstheme="minorHAnsi"/>
          <w:bCs/>
          <w:sz w:val="24"/>
          <w:szCs w:val="24"/>
        </w:rPr>
        <w:t>gândesc</w:t>
      </w:r>
      <w:r w:rsidRPr="00416881">
        <w:rPr>
          <w:rFonts w:ascii="Bookman Old Style" w:hAnsi="Bookman Old Style" w:cstheme="minorHAnsi"/>
          <w:bCs/>
          <w:sz w:val="24"/>
          <w:szCs w:val="24"/>
        </w:rPr>
        <w:t xml:space="preserve"> la responsabilitatea ce îmi revine în toată afacerea asta."</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Funcţia internă constă în a-mi da o impresie de echilibru şi de conştiinţă de sine, de vreme ce pot defini cine şi cum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în mod simplu şi coerent. Unii se liniştesc cu o bună imagine de sine. Alţii, cu o proastă imagine de sine.</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instit cu mine însumi" poate însemna: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 xml:space="preserve"> în mod constant închis în imaginea de sine pe care mi-am con</w:t>
      </w:r>
      <w:r w:rsidRPr="00416881">
        <w:rPr>
          <w:rFonts w:ascii="Bookman Old Style" w:hAnsi="Bookman Old Style" w:cstheme="minorHAnsi"/>
          <w:bCs/>
          <w:sz w:val="24"/>
          <w:szCs w:val="24"/>
        </w:rPr>
        <w:softHyphen/>
        <w:t>struit-o şi din care mi-e frică să ies."</w:t>
      </w:r>
    </w:p>
    <w:p w:rsidR="00BE0A79" w:rsidRPr="00416881" w:rsidRDefault="00BE0A79"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Acest băiat din cor mai fură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odată din cutia milei. Dar îşi păstrează imaginea de sine a unui bun corist. Crede cu adevărat că activitatea lui anulează actul pe care-</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comite sau că îi acordă circumstanţe atenuante. Ceea ce predo</w:t>
      </w:r>
      <w:r w:rsidRPr="00416881">
        <w:rPr>
          <w:rFonts w:ascii="Bookman Old Style" w:hAnsi="Bookman Old Style" w:cstheme="minorHAnsi"/>
          <w:bCs/>
          <w:sz w:val="24"/>
          <w:szCs w:val="24"/>
        </w:rPr>
        <w:softHyphen/>
        <w:t>mină este convingerea lui intimă că e bun şi devotat.</w:t>
      </w:r>
    </w:p>
    <w:p w:rsidR="00BE0A79" w:rsidRPr="00416881" w:rsidRDefault="00BE0A79"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Acest bărbat este convins că a făcut totul pentru a-şi pla</w:t>
      </w:r>
      <w:r w:rsidRPr="00416881">
        <w:rPr>
          <w:rFonts w:ascii="Bookman Old Style" w:hAnsi="Bookman Old Style" w:cstheme="minorHAnsi"/>
          <w:bCs/>
          <w:sz w:val="24"/>
          <w:szCs w:val="24"/>
        </w:rPr>
        <w:softHyphen/>
        <w:t xml:space="preserve">nifica timpul şi activităţile în aşa fel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să petreacă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mai mult timp cu partenera sa. Numai că a uitat s-o în</w:t>
      </w:r>
      <w:r w:rsidRPr="00416881">
        <w:rPr>
          <w:rFonts w:ascii="Bookman Old Style" w:hAnsi="Bookman Old Style" w:cstheme="minorHAnsi"/>
          <w:bCs/>
          <w:sz w:val="24"/>
          <w:szCs w:val="24"/>
        </w:rPr>
        <w:softHyphen/>
        <w:t>trebe şi să ţină cont de problemele ei. Se crede deschis şi generos şi se miră şi suferă că nu este perceput ca atare.</w:t>
      </w:r>
    </w:p>
    <w:p w:rsidR="00BE0A79" w:rsidRPr="00416881" w:rsidRDefault="00BE0A79"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Această femeie descrie o serie de situaţii în care ea se percepe ca negativistă, închisă în şabloane, incapabilă să trăiască plăcerea şi satisfacţiile. Dacă interlocutorul ei îi spune: „Nu vezi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rău în tot ce trăieşti...", ea se va înfuria şi-l va respinge.</w:t>
      </w:r>
    </w:p>
    <w:p w:rsidR="00BE0A79" w:rsidRPr="00416881" w:rsidRDefault="00BE0A79"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ţi port pică, îi va răspunde ea, pentru că nu vezi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răul în ceea ce-ţi spun eu."</w:t>
      </w:r>
    </w:p>
    <w:p w:rsidR="00BE0A79" w:rsidRPr="00416881" w:rsidRDefault="00BE0A79"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E ca şi cum ar spune: „Eu îţi trimit negativism, tu trebuie să-mi răspunzi cu ceva pozitiv, pentru ca eu să-l pot refuza."</w:t>
      </w:r>
    </w:p>
    <w:p w:rsidR="00BE0A79" w:rsidRPr="00416881" w:rsidRDefault="00BE0A79"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O asistentă socială povesteşte că asculta cu stupefacţie o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ă pe care situaţia o făcuse să îşi abandoneze cei trei copii şi care se descria astfel: „Părinţii mei nu mi-au dat nimic. Nu m-au crescut şi eu nu vreau să fac acelaşi lu</w:t>
      </w:r>
      <w:r w:rsidRPr="00416881">
        <w:rPr>
          <w:rFonts w:ascii="Bookman Old Style" w:hAnsi="Bookman Old Style" w:cstheme="minorHAnsi"/>
          <w:bCs/>
          <w:sz w:val="24"/>
          <w:szCs w:val="24"/>
        </w:rPr>
        <w:softHyphen/>
        <w:t>cru pentru copiii mei; eu fac totul pentru ei. N-o să-i abandonez niciodată. I-am lăsat la cămin, dar mă gîn- desc la ei tot timpul. Ştiu că datorită mie le merge bine."</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maginea de sine de „tată bun" sau „mamă bună" este printre cele mai puternice, respinge orice demistificare.</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Se creează o confuzie între dorinţă şi realitate. Toţi părinţii îşi doresc să fie „părinţi buni", chiar au această intenţie. Unii vor dezvolta o adevărată strategie de responsabilităţi, de a controla grijile, curăţenia, hrana, distracţiile sau şcoala copii</w:t>
      </w:r>
      <w:r w:rsidRPr="00416881">
        <w:rPr>
          <w:rFonts w:ascii="Bookman Old Style" w:hAnsi="Bookman Old Style" w:cstheme="minorHAnsi"/>
          <w:bCs/>
          <w:sz w:val="24"/>
          <w:szCs w:val="24"/>
        </w:rPr>
        <w:softHyphen/>
        <w:t>lor... şi vor deveni nişte părinţi insuportabili, dacă nu chiar imposibili. Acelaşi lucru se observă şi în relaţiile conjugale:</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ultă vreme chiar m-am crezut un soţ perfect, în sensul că eram întotdeauna de acord cu ea. Acceptam tot ce-mi propunea. Ani maijtîrziu, am descoperit în </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 xml:space="preserve"> că pen</w:t>
      </w:r>
      <w:r w:rsidRPr="00416881">
        <w:rPr>
          <w:rFonts w:ascii="Bookman Old Style" w:hAnsi="Bookman Old Style" w:cstheme="minorHAnsi"/>
          <w:bCs/>
          <w:sz w:val="24"/>
          <w:szCs w:val="24"/>
        </w:rPr>
        <w:softHyphen/>
        <w:t xml:space="preserve">tru ea era cumplit, că lipsa mea de atitudine o obliga să propună mereu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ceva şi mi-a mărturisit că urăşte asta."</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e păstrăm echilibrul refuzînd să vedem ceea ce este in</w:t>
      </w:r>
      <w:r w:rsidRPr="00416881">
        <w:rPr>
          <w:rFonts w:ascii="Bookman Old Style" w:hAnsi="Bookman Old Style" w:cstheme="minorHAnsi"/>
          <w:bCs/>
          <w:sz w:val="24"/>
          <w:szCs w:val="24"/>
        </w:rPr>
        <w:softHyphen/>
        <w:t>acceptabil în noi. Acest mecanism de anulare, de negare a re</w:t>
      </w:r>
      <w:r w:rsidRPr="00416881">
        <w:rPr>
          <w:rFonts w:ascii="Bookman Old Style" w:hAnsi="Bookman Old Style" w:cstheme="minorHAnsi"/>
          <w:bCs/>
          <w:sz w:val="24"/>
          <w:szCs w:val="24"/>
        </w:rPr>
        <w:softHyphen/>
        <w:t>alităţii pare să răspundă unei nevoi magice şi copilăreşti:</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sta nu e cinstit, nu vreau, asta nu trebuie să fie aşa, deci nu este."</w:t>
      </w:r>
    </w:p>
    <w:p w:rsidR="00BE0A79" w:rsidRPr="00416881" w:rsidRDefault="00BE0A79" w:rsidP="00462053">
      <w:pPr>
        <w:tabs>
          <w:tab w:val="left" w:pos="1935"/>
        </w:tabs>
        <w:spacing w:after="0"/>
        <w:jc w:val="both"/>
        <w:rPr>
          <w:rFonts w:ascii="Bookman Old Style" w:hAnsi="Bookman Old Style" w:cstheme="minorHAnsi"/>
          <w:bCs/>
          <w:i/>
          <w:iCs/>
          <w:sz w:val="24"/>
          <w:szCs w:val="24"/>
        </w:rPr>
      </w:pPr>
    </w:p>
    <w:p w:rsidR="00BE0A79" w:rsidRPr="00416881" w:rsidRDefault="00BE0A79"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Pentru a crea mai mult spaţiu în mine şi în relaţiile mele, va trebui să renunţ la poveştile pe care mi le spun, fie că </w:t>
      </w:r>
      <w:r w:rsidR="0039604C"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 xml:space="preserve"> glorioase şi măreţe sau nefericite.</w:t>
      </w:r>
    </w:p>
    <w:p w:rsidR="00BE0A79" w:rsidRPr="00416881" w:rsidRDefault="00BE0A79" w:rsidP="00462053">
      <w:pPr>
        <w:tabs>
          <w:tab w:val="left" w:pos="1935"/>
        </w:tabs>
        <w:spacing w:after="0"/>
        <w:jc w:val="both"/>
        <w:rPr>
          <w:rFonts w:ascii="Bookman Old Style" w:hAnsi="Bookman Old Style" w:cstheme="minorHAnsi"/>
          <w:bCs/>
          <w:sz w:val="24"/>
          <w:szCs w:val="24"/>
        </w:rPr>
      </w:pP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mi este greu să abandonez sau să schimb aceste poveşti, pentru că ele formează o schemă în care eu încadrez eve</w:t>
      </w:r>
      <w:r w:rsidRPr="00416881">
        <w:rPr>
          <w:rFonts w:ascii="Bookman Old Style" w:hAnsi="Bookman Old Style" w:cstheme="minorHAnsi"/>
          <w:bCs/>
          <w:sz w:val="24"/>
          <w:szCs w:val="24"/>
        </w:rPr>
        <w:softHyphen/>
        <w:t>nimentele din viaţa mea, for</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du-mi astfel o conştiinţă şi o coerenţă. Chiar deformez evenimentele prin percepţia mea pentru a le potrivi în scenariul iniţial pe care mi l-am construit.</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u nu am fost dorit, naşterea mea a fost un accident. Deci n-o să-mi găsesc niciodată locul în viaţ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mereu în plus."</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ama aştepta un băiat. Şi am vrut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mult să-i fac pe plac,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la 13 ani am fost un fel de băiat deghizat. După aceea, mi-am făcut regulile mele. Dar pentru mine era ceva murdar, ca o corvoadă. Am fost foarte fericit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m rămas însărcinată şi am avut un băiat, era primul din familie. N-aş fi suportat să am o fiică."</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r cine poate afirma că un copil nedorit în mod conştient de către părinţi nu este un copil iubit? Va fi poate un copil ne</w:t>
      </w:r>
      <w:r w:rsidRPr="00416881">
        <w:rPr>
          <w:rFonts w:ascii="Bookman Old Style" w:hAnsi="Bookman Old Style" w:cstheme="minorHAnsi"/>
          <w:bCs/>
          <w:sz w:val="24"/>
          <w:szCs w:val="24"/>
        </w:rPr>
        <w:softHyphen/>
        <w:t xml:space="preserve">aşteptat, obiectul unei afecţiuni deosebite, tocmai pentru că existenţa lui, nefiind planificată, e ceva miraculos. Cel care nu a fost dorit are şansa de a se crea din propria-i dorinţă. Va fi mai </w:t>
      </w:r>
      <w:r w:rsidRPr="00416881">
        <w:rPr>
          <w:rFonts w:ascii="Bookman Old Style" w:hAnsi="Bookman Old Style" w:cstheme="minorHAnsi"/>
          <w:bCs/>
          <w:sz w:val="24"/>
          <w:szCs w:val="24"/>
        </w:rPr>
        <w:lastRenderedPageBreak/>
        <w:t>puţin constrîns, pentru că nu s-a născut ca să răspundă aşteptării altcuiva, nevoii altcuiva.</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 schimbare de viziune, de unghi de vedere, o altă pri</w:t>
      </w:r>
      <w:r w:rsidRPr="00416881">
        <w:rPr>
          <w:rFonts w:ascii="Bookman Old Style" w:hAnsi="Bookman Old Style" w:cstheme="minorHAnsi"/>
          <w:bCs/>
          <w:sz w:val="24"/>
          <w:szCs w:val="24"/>
        </w:rPr>
        <w:softHyphen/>
        <w:t xml:space="preserve">vire; iată primul pas către modelarea falselor imagini care ne apasă şi ne împiedică să venim în întîmpinarea a ceea ce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seamnă să ai o dorinţă care în </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 xml:space="preserve"> să-ţi aparţină, o do</w:t>
      </w:r>
      <w:r w:rsidRPr="00416881">
        <w:rPr>
          <w:rFonts w:ascii="Bookman Old Style" w:hAnsi="Bookman Old Style" w:cstheme="minorHAnsi"/>
          <w:bCs/>
          <w:sz w:val="24"/>
          <w:szCs w:val="24"/>
        </w:rPr>
        <w:softHyphen/>
        <w:t>rinţă de a fi pentru tine şi nu pentru celălalt.</w:t>
      </w:r>
    </w:p>
    <w:p w:rsidR="00BE0A79" w:rsidRPr="00416881" w:rsidRDefault="00BE0A79" w:rsidP="00462053">
      <w:pPr>
        <w:tabs>
          <w:tab w:val="left" w:pos="1935"/>
        </w:tabs>
        <w:spacing w:after="0"/>
        <w:jc w:val="both"/>
        <w:rPr>
          <w:rFonts w:ascii="Bookman Old Style" w:hAnsi="Bookman Old Style" w:cstheme="minorHAnsi"/>
          <w:bCs/>
          <w:sz w:val="24"/>
          <w:szCs w:val="24"/>
        </w:rPr>
      </w:pPr>
    </w:p>
    <w:p w:rsidR="00BE0A79" w:rsidRPr="00416881" w:rsidRDefault="00BE0A79"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În umbra propriei persoane se petrec cele mai minunate mtîlniri.</w:t>
      </w:r>
    </w:p>
    <w:p w:rsidR="00BE0A79" w:rsidRPr="00416881" w:rsidRDefault="00BE0A79" w:rsidP="00462053">
      <w:pPr>
        <w:tabs>
          <w:tab w:val="left" w:pos="1935"/>
        </w:tabs>
        <w:spacing w:after="0"/>
        <w:jc w:val="both"/>
        <w:rPr>
          <w:rFonts w:ascii="Bookman Old Style" w:hAnsi="Bookman Old Style" w:cstheme="minorHAnsi"/>
          <w:bCs/>
          <w:i/>
          <w:iCs/>
          <w:sz w:val="24"/>
          <w:szCs w:val="24"/>
        </w:rPr>
      </w:pPr>
    </w:p>
    <w:p w:rsidR="00BE0A79" w:rsidRPr="00416881" w:rsidRDefault="00BE0A79" w:rsidP="00462053">
      <w:pPr>
        <w:tabs>
          <w:tab w:val="left" w:pos="1935"/>
        </w:tabs>
        <w:spacing w:after="0"/>
        <w:jc w:val="both"/>
        <w:rPr>
          <w:rFonts w:ascii="Bookman Old Style" w:hAnsi="Bookman Old Style" w:cstheme="minorHAnsi"/>
          <w:bCs/>
          <w:i/>
          <w:iCs/>
          <w:sz w:val="24"/>
          <w:szCs w:val="24"/>
        </w:rPr>
      </w:pPr>
    </w:p>
    <w:p w:rsidR="00BE0A79" w:rsidRPr="00416881" w:rsidRDefault="00BE0A79" w:rsidP="00462053">
      <w:pPr>
        <w:tabs>
          <w:tab w:val="left" w:pos="1935"/>
        </w:tabs>
        <w:spacing w:after="0"/>
        <w:ind w:firstLine="851"/>
        <w:jc w:val="center"/>
        <w:rPr>
          <w:rFonts w:ascii="Bookman Old Style" w:hAnsi="Bookman Old Style" w:cstheme="minorHAnsi"/>
          <w:b/>
          <w:bCs/>
          <w:sz w:val="24"/>
          <w:szCs w:val="24"/>
        </w:rPr>
      </w:pPr>
      <w:r w:rsidRPr="00416881">
        <w:rPr>
          <w:rFonts w:ascii="Bookman Old Style" w:hAnsi="Bookman Old Style" w:cstheme="minorHAnsi"/>
          <w:b/>
          <w:bCs/>
          <w:sz w:val="24"/>
          <w:szCs w:val="24"/>
        </w:rPr>
        <w:t>Datorie şi dreptate</w:t>
      </w:r>
    </w:p>
    <w:p w:rsidR="00BE0A79" w:rsidRPr="00416881" w:rsidRDefault="00BE0A79" w:rsidP="00462053">
      <w:pPr>
        <w:tabs>
          <w:tab w:val="left" w:pos="1935"/>
        </w:tabs>
        <w:spacing w:after="0"/>
        <w:ind w:firstLine="851"/>
        <w:jc w:val="center"/>
        <w:rPr>
          <w:rFonts w:ascii="Bookman Old Style" w:hAnsi="Bookman Old Style" w:cstheme="minorHAnsi"/>
          <w:b/>
          <w:bCs/>
          <w:sz w:val="24"/>
          <w:szCs w:val="24"/>
        </w:rPr>
      </w:pPr>
    </w:p>
    <w:p w:rsidR="00BE0A79" w:rsidRPr="00416881" w:rsidRDefault="00BE0A79" w:rsidP="00462053">
      <w:pPr>
        <w:pBdr>
          <w:top w:val="single" w:sz="6" w:space="1" w:color="auto"/>
          <w:bottom w:val="single" w:sz="6" w:space="1" w:color="auto"/>
        </w:pBdr>
        <w:tabs>
          <w:tab w:val="left" w:pos="1110"/>
          <w:tab w:val="left" w:pos="1935"/>
        </w:tabs>
        <w:spacing w:after="0"/>
        <w:rPr>
          <w:rFonts w:ascii="Bookman Old Style" w:hAnsi="Bookman Old Style" w:cstheme="minorHAnsi"/>
          <w:bCs/>
          <w:i/>
          <w:iCs/>
          <w:sz w:val="24"/>
          <w:szCs w:val="24"/>
        </w:rPr>
      </w:pPr>
      <w:r w:rsidRPr="00416881">
        <w:rPr>
          <w:rFonts w:ascii="Bookman Old Style" w:hAnsi="Bookman Old Style" w:cstheme="minorHAnsi"/>
          <w:bCs/>
          <w:sz w:val="24"/>
          <w:szCs w:val="24"/>
        </w:rPr>
        <w:tab/>
      </w:r>
      <w:r w:rsidRPr="00416881">
        <w:rPr>
          <w:rFonts w:ascii="Bookman Old Style" w:hAnsi="Bookman Old Style" w:cstheme="minorHAnsi"/>
          <w:bCs/>
          <w:i/>
          <w:iCs/>
          <w:sz w:val="24"/>
          <w:szCs w:val="24"/>
        </w:rPr>
        <w:t xml:space="preserve">E mai greu să renunţi la ce nu ai </w:t>
      </w:r>
      <w:r w:rsidR="0039604C" w:rsidRPr="00416881">
        <w:rPr>
          <w:rFonts w:ascii="Bookman Old Style" w:hAnsi="Bookman Old Style" w:cstheme="minorHAnsi"/>
          <w:bCs/>
          <w:i/>
          <w:iCs/>
          <w:sz w:val="24"/>
          <w:szCs w:val="24"/>
        </w:rPr>
        <w:t>decât</w:t>
      </w:r>
      <w:r w:rsidRPr="00416881">
        <w:rPr>
          <w:rFonts w:ascii="Bookman Old Style" w:hAnsi="Bookman Old Style" w:cstheme="minorHAnsi"/>
          <w:bCs/>
          <w:i/>
          <w:iCs/>
          <w:sz w:val="24"/>
          <w:szCs w:val="24"/>
        </w:rPr>
        <w:t xml:space="preserve"> la ce ai.</w:t>
      </w:r>
    </w:p>
    <w:p w:rsidR="00BE0A79" w:rsidRPr="00416881" w:rsidRDefault="00BE0A79" w:rsidP="00462053">
      <w:pPr>
        <w:tabs>
          <w:tab w:val="left" w:pos="1110"/>
          <w:tab w:val="left" w:pos="1935"/>
        </w:tabs>
        <w:spacing w:after="0"/>
        <w:rPr>
          <w:rFonts w:ascii="Bookman Old Style" w:hAnsi="Bookman Old Style" w:cstheme="minorHAnsi"/>
          <w:bCs/>
          <w:sz w:val="24"/>
          <w:szCs w:val="24"/>
        </w:rPr>
      </w:pP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a dintre convingerile cel mai greu de dărîmat este aceea că există, că ar trebui să existe o dreptate umană, iar în relaţii — o reciprocitate obligatorie şi drepturi şi datorii faţă de celălalt.</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am pus o întrebare. Am dreptul la un răspuns."</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e iubesc, atunci ascultă-mă. Citeşte-mi scrisorile, aju- tă-mă, iubeşte-mă."</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ste vorba despre iubirea înţeleasă ca un drept, iubirea ca datorie.</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mi dau multă osteneală să-l primesc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mai bine pe fiul soţului meu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vine în week-end. Ţin la el, simt tandre</w:t>
      </w:r>
      <w:r w:rsidRPr="00416881">
        <w:rPr>
          <w:rFonts w:ascii="Bookman Old Style" w:hAnsi="Bookman Old Style" w:cstheme="minorHAnsi"/>
          <w:bCs/>
          <w:sz w:val="24"/>
          <w:szCs w:val="24"/>
        </w:rPr>
        <w:softHyphen/>
        <w:t>ţe şi afecţiune. Atunci el ar trebui să mă iubească, şi nu să mă ţină la distanţă. Ar trebui să-mi dea iubirea de care am nevoie pentru a scăpa de vina că i-am înlocuit mama..."</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m sacrificat cu bună-ştiinţă drepturile celorlalţi copii ai mei în favoarea băiatului preferat. Doar el putea să-mi preia afacerea, i-am dat totul, am cumpărat chiar partea asociatului meu pentru ca el să fie singurul stă</w:t>
      </w:r>
      <w:r w:rsidR="00441E46" w:rsidRPr="00416881">
        <w:rPr>
          <w:rFonts w:ascii="Bookman Old Style" w:hAnsi="Bookman Old Style" w:cstheme="minorHAnsi"/>
          <w:bCs/>
          <w:sz w:val="24"/>
          <w:szCs w:val="24"/>
        </w:rPr>
        <w:t>pân</w:t>
      </w:r>
      <w:r w:rsidRPr="00416881">
        <w:rPr>
          <w:rFonts w:ascii="Bookman Old Style" w:hAnsi="Bookman Old Style" w:cstheme="minorHAnsi"/>
          <w:bCs/>
          <w:sz w:val="24"/>
          <w:szCs w:val="24"/>
        </w:rPr>
        <w:t>.</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stăzi îmi cere să-i dau cheile unei vile cumpărate din fondurile mele, pe care o trecusem pe numele societăţii din motive fiscale. îmi fură propriul meu bun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de fapt îmi datorează totul..."</w:t>
      </w: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ar acest tată nu înţelege vinovăţia pe care a creat-o în fiul său — aceea de a fi acceptat să-şi prejudicieze fraţii şi su</w:t>
      </w:r>
      <w:r w:rsidRPr="00416881">
        <w:rPr>
          <w:rFonts w:ascii="Bookman Old Style" w:hAnsi="Bookman Old Style" w:cstheme="minorHAnsi"/>
          <w:bCs/>
          <w:sz w:val="24"/>
          <w:szCs w:val="24"/>
        </w:rPr>
        <w:softHyphen/>
        <w:t xml:space="preserve">rorile. El </w:t>
      </w:r>
      <w:r w:rsidRPr="00416881">
        <w:rPr>
          <w:rFonts w:ascii="Bookman Old Style" w:hAnsi="Bookman Old Style" w:cstheme="minorHAnsi"/>
          <w:bCs/>
          <w:sz w:val="24"/>
          <w:szCs w:val="24"/>
        </w:rPr>
        <w:lastRenderedPageBreak/>
        <w:t>nu înţelege că acest copil îl va face să plătească scump darul nedrept al averii sale, care l-a privat de plă</w:t>
      </w:r>
      <w:r w:rsidRPr="00416881">
        <w:rPr>
          <w:rFonts w:ascii="Bookman Old Style" w:hAnsi="Bookman Old Style" w:cstheme="minorHAnsi"/>
          <w:bCs/>
          <w:sz w:val="24"/>
          <w:szCs w:val="24"/>
        </w:rPr>
        <w:softHyphen/>
        <w:t>cerea de a o fi cîştigat singur. Acest copil îl va deposeda de toate bunurile, nutrind o ură fără limite faţă de acest tată care l-a supraestimat şi l-a făcut un paria printre fra</w:t>
      </w:r>
      <w:r w:rsidRPr="00416881">
        <w:rPr>
          <w:rFonts w:ascii="Bookman Old Style" w:hAnsi="Bookman Old Style" w:cstheme="minorHAnsi"/>
          <w:bCs/>
          <w:sz w:val="24"/>
          <w:szCs w:val="24"/>
        </w:rPr>
        <w:softHyphen/>
        <w:t>ţii săi.</w:t>
      </w:r>
    </w:p>
    <w:p w:rsidR="006840D9" w:rsidRPr="00416881" w:rsidRDefault="006840D9" w:rsidP="00462053">
      <w:pPr>
        <w:pBdr>
          <w:bottom w:val="single" w:sz="6" w:space="1" w:color="auto"/>
        </w:pBdr>
        <w:tabs>
          <w:tab w:val="left" w:pos="1935"/>
        </w:tabs>
        <w:spacing w:after="0"/>
        <w:jc w:val="both"/>
        <w:rPr>
          <w:rFonts w:ascii="Bookman Old Style" w:hAnsi="Bookman Old Style" w:cstheme="minorHAnsi"/>
          <w:bCs/>
          <w:sz w:val="24"/>
          <w:szCs w:val="24"/>
        </w:rPr>
      </w:pP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Ce bine că nu avem puterea de a schimba sentimentele celui</w:t>
      </w:r>
      <w:r w:rsidRPr="00416881">
        <w:rPr>
          <w:rFonts w:ascii="Bookman Old Style" w:hAnsi="Bookman Old Style" w:cstheme="minorHAnsi"/>
          <w:bCs/>
          <w:i/>
          <w:iCs/>
          <w:sz w:val="24"/>
          <w:szCs w:val="24"/>
        </w:rPr>
        <w:softHyphen/>
        <w:t>lalt, de a le amplifica sau de a le micşora, de a le transforma.</w:t>
      </w:r>
    </w:p>
    <w:p w:rsidR="006840D9" w:rsidRPr="00416881" w:rsidRDefault="006840D9" w:rsidP="00462053">
      <w:pPr>
        <w:pBdr>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E destul de greu să ne controlăm propriile sentimente, pe ale celuilalt e imposibil.</w:t>
      </w:r>
    </w:p>
    <w:p w:rsidR="006840D9" w:rsidRPr="00416881" w:rsidRDefault="006840D9" w:rsidP="00462053">
      <w:pPr>
        <w:tabs>
          <w:tab w:val="left" w:pos="1935"/>
        </w:tabs>
        <w:spacing w:after="0"/>
        <w:jc w:val="both"/>
        <w:rPr>
          <w:rFonts w:ascii="Bookman Old Style" w:hAnsi="Bookman Old Style" w:cstheme="minorHAnsi"/>
          <w:bCs/>
          <w:sz w:val="24"/>
          <w:szCs w:val="24"/>
        </w:rPr>
      </w:pP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vem impresia că, în cazul în care renunţăm să influen</w:t>
      </w:r>
      <w:r w:rsidRPr="00416881">
        <w:rPr>
          <w:rFonts w:ascii="Bookman Old Style" w:hAnsi="Bookman Old Style" w:cstheme="minorHAnsi"/>
          <w:bCs/>
          <w:sz w:val="24"/>
          <w:szCs w:val="24"/>
        </w:rPr>
        <w:softHyphen/>
        <w:t>ţăm sentimentele celuilalt, suferim un fel de castrare simboli</w:t>
      </w:r>
      <w:r w:rsidRPr="00416881">
        <w:rPr>
          <w:rFonts w:ascii="Bookman Old Style" w:hAnsi="Bookman Old Style" w:cstheme="minorHAnsi"/>
          <w:bCs/>
          <w:sz w:val="24"/>
          <w:szCs w:val="24"/>
        </w:rPr>
        <w:softHyphen/>
        <w:t>că. Renunţînd la această atotputernicie infantilă, lăsăm loc maturităţii relaţional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totuşi, continuăm să încercăm.</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fi gelos, iubeşte-mă aşa cum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nu fi frustrat, nu fi </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ios..."</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ar trebui să suferi ştiind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fericită. întotdeauna mi-ai spus că era cea mai mare dorinţă a ta..." Evident, voia să spună că-şi dorea s-o vadă fericită cu el... nu cu un altul!</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mai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a după aceşti bani. N-o să murim din asta..."</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m-ar iubi, ar fi atent la neliniştile mele, la subapre</w:t>
      </w:r>
      <w:r w:rsidRPr="00416881">
        <w:rPr>
          <w:rFonts w:ascii="Bookman Old Style" w:hAnsi="Bookman Old Style" w:cstheme="minorHAnsi"/>
          <w:bCs/>
          <w:sz w:val="24"/>
          <w:szCs w:val="24"/>
        </w:rPr>
        <w:softHyphen/>
        <w:t xml:space="preserve">cierea mea, la decepţiile mele. Iar el pare că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eşte: «E problema ei, nu a mea.» Refuză să se încarce cu suferinţa mea, chiar dacă ea vine de la el, asta nu e iubir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ar el adoptă această poziţi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mi vine bine, o ascult, încerc să o ajut să vadă mai clar în ea însăş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tent la neliniştile ei, dar nu suport ca aceasta să fie considerată o datorie, o obligaţie de către ea şi uneori de către min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oţiunea de obligaţie ce se alătură sentimentului de dato</w:t>
      </w:r>
      <w:r w:rsidRPr="00416881">
        <w:rPr>
          <w:rFonts w:ascii="Bookman Old Style" w:hAnsi="Bookman Old Style" w:cstheme="minorHAnsi"/>
          <w:bCs/>
          <w:sz w:val="24"/>
          <w:szCs w:val="24"/>
        </w:rPr>
        <w:softHyphen/>
        <w:t>rie, profund înrădăcinat în unii dintre noi va acţiona ca un detonator în anumite relaţii şi va declanşa refuzul, fuga sau agresiunea.</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oţul meu nu se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eşt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la el. Şi eu tot numai la el mă </w:t>
      </w:r>
      <w:r w:rsidR="00B94C0C" w:rsidRPr="00416881">
        <w:rPr>
          <w:rFonts w:ascii="Bookman Old Style" w:hAnsi="Bookman Old Style" w:cstheme="minorHAnsi"/>
          <w:bCs/>
          <w:sz w:val="24"/>
          <w:szCs w:val="24"/>
        </w:rPr>
        <w:t>gândesc</w:t>
      </w:r>
      <w:r w:rsidRPr="00416881">
        <w:rPr>
          <w:rFonts w:ascii="Bookman Old Style" w:hAnsi="Bookman Old Style" w:cstheme="minorHAnsi"/>
          <w:bCs/>
          <w:sz w:val="24"/>
          <w:szCs w:val="24"/>
        </w:rPr>
        <w:t>, la cum să-l fac fericit. Dacă viaţa noastră de cuplu e un eşec, este numai din cauza lui, din cauza egois</w:t>
      </w:r>
      <w:r w:rsidRPr="00416881">
        <w:rPr>
          <w:rFonts w:ascii="Bookman Old Style" w:hAnsi="Bookman Old Style" w:cstheme="minorHAnsi"/>
          <w:bCs/>
          <w:sz w:val="24"/>
          <w:szCs w:val="24"/>
        </w:rPr>
        <w:softHyphen/>
        <w:t>mului său."</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a se ocupă de el, care la </w:t>
      </w:r>
      <w:r w:rsidR="00441E46" w:rsidRPr="00416881">
        <w:rPr>
          <w:rFonts w:ascii="Bookman Old Style" w:hAnsi="Bookman Old Style" w:cstheme="minorHAnsi"/>
          <w:bCs/>
          <w:sz w:val="24"/>
          <w:szCs w:val="24"/>
        </w:rPr>
        <w:t>rând</w:t>
      </w:r>
      <w:r w:rsidRPr="00416881">
        <w:rPr>
          <w:rFonts w:ascii="Bookman Old Style" w:hAnsi="Bookman Old Style" w:cstheme="minorHAnsi"/>
          <w:bCs/>
          <w:sz w:val="24"/>
          <w:szCs w:val="24"/>
        </w:rPr>
        <w:t xml:space="preserve">ul lui nu se ocupă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de el şi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 xml:space="preserve">ea e imposibilă. Nimic nu-i va putea dărîma teoria că </w:t>
      </w:r>
      <w:r w:rsidRPr="00416881">
        <w:rPr>
          <w:rFonts w:ascii="Bookman Old Style" w:hAnsi="Bookman Old Style" w:cstheme="minorHAnsi"/>
          <w:bCs/>
          <w:sz w:val="24"/>
          <w:szCs w:val="24"/>
        </w:rPr>
        <w:lastRenderedPageBreak/>
        <w:t>„altruismul din datorie" este singura bază posibilă pentru o relaţie de cuplu. Ea nu vede că altruismul este o imensă ce</w:t>
      </w:r>
      <w:r w:rsidRPr="00416881">
        <w:rPr>
          <w:rFonts w:ascii="Bookman Old Style" w:hAnsi="Bookman Old Style" w:cstheme="minorHAnsi"/>
          <w:bCs/>
          <w:sz w:val="24"/>
          <w:szCs w:val="24"/>
        </w:rPr>
        <w:softHyphen/>
        <w:t>rere de reciprocitate, convingerea înrădăcinată că ceea ce ai dat ţi se datorează în schimb. între dar şi cerere se formează o alianţă implicită. Ea îi dă din abundenţă ceea ce tot ea îi cere lui. De aceea el nu primeşte nimic.</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dinamică ar fi de o banalitate cumplită dacă nu ar cauza o mulţime de frustrări şi, deci, de suferinţe. O î</w:t>
      </w:r>
      <w:r w:rsidR="00EF70B7" w:rsidRPr="00416881">
        <w:rPr>
          <w:rFonts w:ascii="Bookman Old Style" w:hAnsi="Bookman Old Style" w:cstheme="minorHAnsi"/>
          <w:bCs/>
          <w:sz w:val="24"/>
          <w:szCs w:val="24"/>
        </w:rPr>
        <w:t>ntîlnim în numeroase cupluri: „Î</w:t>
      </w:r>
      <w:r w:rsidRPr="00416881">
        <w:rPr>
          <w:rFonts w:ascii="Bookman Old Style" w:hAnsi="Bookman Old Style" w:cstheme="minorHAnsi"/>
          <w:bCs/>
          <w:sz w:val="24"/>
          <w:szCs w:val="24"/>
        </w:rPr>
        <w:t>mi oferă mult, mai ales ce nu-i cer. Este foarte convins că ştie ce e bine pentru min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ulte feme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profund convinse că partenerul de pat ar avea o datorie faţă de ele: materială, să le poarte de grijă, sta</w:t>
      </w:r>
      <w:r w:rsidRPr="00416881">
        <w:rPr>
          <w:rFonts w:ascii="Bookman Old Style" w:hAnsi="Bookman Old Style" w:cstheme="minorHAnsi"/>
          <w:bCs/>
          <w:sz w:val="24"/>
          <w:szCs w:val="24"/>
        </w:rPr>
        <w:softHyphen/>
        <w:t>bilitate, exclusivitate, atenţii, recunoştinţă. în lipsa acestora, au impresia că au fost fraierite, indiferent de plăcerea pe care au simţit-o fă</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dragoste. Cultura noastră devalorizează re</w:t>
      </w:r>
      <w:r w:rsidRPr="00416881">
        <w:rPr>
          <w:rFonts w:ascii="Bookman Old Style" w:hAnsi="Bookman Old Style" w:cstheme="minorHAnsi"/>
          <w:bCs/>
          <w:sz w:val="24"/>
          <w:szCs w:val="24"/>
        </w:rPr>
        <w:softHyphen/>
        <w:t>laţia sexuală bazată pe plăcere şi pe contactul fizic exclusiv.</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olosim eşecurile teoriilor noastre pentru a valida tocmai aceste teorii:</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 ar fi fost bine aplicate, nu s-ar fi ajuns la eşec. Dacă aş fi fost mai fermă, nu s-ar fi </w:t>
      </w:r>
      <w:r w:rsidR="0039604C" w:rsidRPr="00416881">
        <w:rPr>
          <w:rFonts w:ascii="Bookman Old Style" w:hAnsi="Bookman Old Style" w:cstheme="minorHAnsi"/>
          <w:bCs/>
          <w:sz w:val="24"/>
          <w:szCs w:val="24"/>
        </w:rPr>
        <w:t>întâmpl</w:t>
      </w:r>
      <w:r w:rsidRPr="00416881">
        <w:rPr>
          <w:rFonts w:ascii="Bookman Old Style" w:hAnsi="Bookman Old Style" w:cstheme="minorHAnsi"/>
          <w:bCs/>
          <w:sz w:val="24"/>
          <w:szCs w:val="24"/>
        </w:rPr>
        <w:t>at aşa ceva. Data vi</w:t>
      </w:r>
      <w:r w:rsidRPr="00416881">
        <w:rPr>
          <w:rFonts w:ascii="Bookman Old Style" w:hAnsi="Bookman Old Style" w:cstheme="minorHAnsi"/>
          <w:bCs/>
          <w:sz w:val="24"/>
          <w:szCs w:val="24"/>
        </w:rPr>
        <w:softHyphen/>
        <w:t>itoare n-o să mă mai las păcălită."</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mai ales dacă celălalt s-ar fi comportat aşa cum cerea teoria mea, dacă ar fi ştiut să trăiască libertatea iubirii fără să devină posesiv, ei bine, am fi încă împreună, mulţumiţi şi unul şi celălalt..."</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desea, convingerea intimă pe care o numim mitologie personală va include un aspect, un punct de referinţă, un comportament pe care celălalt ar trebui să-l aibă ca răspuns la purtarea mea.</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sihologia din prima jumătate a sec. XX s-a dorit predicti- vă şi anticipativă, şi mulţi au răsucit-o pentru a o pune în sluj</w:t>
      </w:r>
      <w:r w:rsidRPr="00416881">
        <w:rPr>
          <w:rFonts w:ascii="Bookman Old Style" w:hAnsi="Bookman Old Style" w:cstheme="minorHAnsi"/>
          <w:bCs/>
          <w:sz w:val="24"/>
          <w:szCs w:val="24"/>
        </w:rPr>
        <w:softHyphen/>
        <w:t>ba propriilor convingeri.</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rcetătorii îşi modifică ipotezele teoretice îri funcţie de experienţe şi de descoperiri. Nu fără efort, evident. Pentru că astăzi ştim că mare parte dintre descoperirile important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ezultatul unor erori sau al unor experienţe ratat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incipiile noastre normative şi explicative din zona rela</w:t>
      </w:r>
      <w:r w:rsidRPr="00416881">
        <w:rPr>
          <w:rFonts w:ascii="Bookman Old Style" w:hAnsi="Bookman Old Style" w:cstheme="minorHAnsi"/>
          <w:bCs/>
          <w:sz w:val="24"/>
          <w:szCs w:val="24"/>
        </w:rPr>
        <w:softHyphen/>
        <w:t>ţiilor interumane şi afective par de nezdruncinat, inaccesibile unor dovezi care să le descalific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Viaţa nu le prea atinge. E ca şi cum viaţa ar trebui să se adapteze, nu noi. Cunoaşterea empirică este punctul central al rezistenţelor individuale la nevoia de schimbare personală.</w:t>
      </w:r>
    </w:p>
    <w:p w:rsidR="006840D9" w:rsidRPr="00416881" w:rsidRDefault="006840D9" w:rsidP="00462053">
      <w:pPr>
        <w:tabs>
          <w:tab w:val="left" w:pos="1935"/>
        </w:tabs>
        <w:spacing w:after="0"/>
        <w:jc w:val="both"/>
        <w:rPr>
          <w:rFonts w:ascii="Bookman Old Style" w:hAnsi="Bookman Old Style" w:cstheme="minorHAnsi"/>
          <w:bCs/>
          <w:sz w:val="24"/>
          <w:szCs w:val="24"/>
        </w:rPr>
      </w:pPr>
    </w:p>
    <w:p w:rsidR="006840D9" w:rsidRPr="00416881" w:rsidRDefault="006840D9"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Pentru a te dezvolta, pentru a creşte, trebuie să renunţi, să pui cruce mitologiilor </w:t>
      </w:r>
      <w:r w:rsidR="0039604C" w:rsidRPr="00416881">
        <w:rPr>
          <w:rFonts w:ascii="Bookman Old Style" w:hAnsi="Bookman Old Style" w:cstheme="minorHAnsi"/>
          <w:bCs/>
          <w:i/>
          <w:iCs/>
          <w:sz w:val="24"/>
          <w:szCs w:val="24"/>
        </w:rPr>
        <w:t>atât</w:t>
      </w:r>
      <w:r w:rsidRPr="00416881">
        <w:rPr>
          <w:rFonts w:ascii="Bookman Old Style" w:hAnsi="Bookman Old Style" w:cstheme="minorHAnsi"/>
          <w:bCs/>
          <w:i/>
          <w:iCs/>
          <w:sz w:val="24"/>
          <w:szCs w:val="24"/>
        </w:rPr>
        <w:t xml:space="preserve"> de îndrăgite.</w:t>
      </w:r>
    </w:p>
    <w:p w:rsidR="006840D9" w:rsidRPr="00416881" w:rsidRDefault="006840D9" w:rsidP="00462053">
      <w:pPr>
        <w:tabs>
          <w:tab w:val="left" w:pos="1935"/>
        </w:tabs>
        <w:spacing w:after="0"/>
        <w:jc w:val="both"/>
        <w:rPr>
          <w:rFonts w:ascii="Bookman Old Style" w:hAnsi="Bookman Old Style" w:cstheme="minorHAnsi"/>
          <w:bCs/>
          <w:i/>
          <w:iCs/>
          <w:sz w:val="24"/>
          <w:szCs w:val="24"/>
        </w:rPr>
      </w:pPr>
    </w:p>
    <w:p w:rsidR="006840D9" w:rsidRPr="00416881" w:rsidRDefault="006840D9" w:rsidP="00462053">
      <w:pPr>
        <w:tabs>
          <w:tab w:val="left" w:pos="1935"/>
        </w:tabs>
        <w:spacing w:after="0"/>
        <w:jc w:val="both"/>
        <w:rPr>
          <w:rFonts w:ascii="Bookman Old Style" w:hAnsi="Bookman Old Style" w:cstheme="minorHAnsi"/>
          <w:bCs/>
          <w:sz w:val="24"/>
          <w:szCs w:val="24"/>
        </w:rPr>
      </w:pPr>
    </w:p>
    <w:p w:rsidR="006840D9" w:rsidRPr="00416881" w:rsidRDefault="006840D9" w:rsidP="00462053">
      <w:pPr>
        <w:tabs>
          <w:tab w:val="left" w:pos="1935"/>
        </w:tabs>
        <w:spacing w:after="0"/>
        <w:ind w:firstLine="851"/>
        <w:jc w:val="center"/>
        <w:rPr>
          <w:rFonts w:ascii="Bookman Old Style" w:hAnsi="Bookman Old Style" w:cstheme="minorHAnsi"/>
          <w:b/>
          <w:bCs/>
          <w:sz w:val="24"/>
          <w:szCs w:val="24"/>
        </w:rPr>
      </w:pPr>
      <w:r w:rsidRPr="00416881">
        <w:rPr>
          <w:rFonts w:ascii="Bookman Old Style" w:hAnsi="Bookman Old Style" w:cstheme="minorHAnsi"/>
          <w:b/>
          <w:bCs/>
          <w:sz w:val="24"/>
          <w:szCs w:val="24"/>
        </w:rPr>
        <w:t>„Cred că trebui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pot înţelege şi recunoaşte dorinţele, cererile, dezamă</w:t>
      </w:r>
      <w:r w:rsidRPr="00416881">
        <w:rPr>
          <w:rFonts w:ascii="Bookman Old Style" w:hAnsi="Bookman Old Style" w:cstheme="minorHAnsi"/>
          <w:bCs/>
          <w:sz w:val="24"/>
          <w:szCs w:val="24"/>
        </w:rPr>
        <w:softHyphen/>
        <w:t xml:space="preserve">girile sau suferinţele celuilalt da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prizonierul lui „cred că trebui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ii se cred investiţi cu misiunea de „a compensa" pentru celălalt, de a-l satisface pe celălalt şi chiar de a i se substitui.</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i-am spus că tatăl ei era grav bolnav. </w:t>
      </w:r>
      <w:r w:rsidR="0039604C" w:rsidRPr="00416881">
        <w:rPr>
          <w:rFonts w:ascii="Bookman Old Style" w:hAnsi="Bookman Old Style" w:cstheme="minorHAnsi"/>
          <w:bCs/>
          <w:sz w:val="24"/>
          <w:szCs w:val="24"/>
        </w:rPr>
        <w:t>Gândi</w:t>
      </w:r>
      <w:r w:rsidR="0039604C" w:rsidRPr="00416881">
        <w:rPr>
          <w:rFonts w:ascii="Cambria" w:hAnsi="Cambria" w:cs="Cambria"/>
          <w:bCs/>
          <w:sz w:val="24"/>
          <w:szCs w:val="24"/>
        </w:rPr>
        <w:t>ț</w:t>
      </w:r>
      <w:r w:rsidR="0039604C" w:rsidRPr="00416881">
        <w:rPr>
          <w:rFonts w:ascii="Bookman Old Style" w:hAnsi="Bookman Old Style" w:cstheme="minorHAnsi"/>
          <w:bCs/>
          <w:sz w:val="24"/>
          <w:szCs w:val="24"/>
        </w:rPr>
        <w:t>i-v</w:t>
      </w:r>
      <w:r w:rsidR="0039604C" w:rsidRPr="00416881">
        <w:rPr>
          <w:rFonts w:ascii="Bookman Old Style" w:hAnsi="Bookman Old Style" w:cs="MS Reference Sans Serif"/>
          <w:bCs/>
          <w:sz w:val="24"/>
          <w:szCs w:val="24"/>
        </w:rPr>
        <w:t>ă</w:t>
      </w:r>
      <w:r w:rsidRPr="00416881">
        <w:rPr>
          <w:rFonts w:ascii="Bookman Old Style" w:hAnsi="Bookman Old Style" w:cstheme="minorHAnsi"/>
          <w:bCs/>
          <w:sz w:val="24"/>
          <w:szCs w:val="24"/>
        </w:rPr>
        <w:t xml:space="preserve">, la trei </w:t>
      </w:r>
      <w:r w:rsidR="0039604C" w:rsidRPr="00416881">
        <w:rPr>
          <w:rFonts w:ascii="Bookman Old Style" w:hAnsi="Bookman Old Style" w:cstheme="minorHAnsi"/>
          <w:bCs/>
          <w:sz w:val="24"/>
          <w:szCs w:val="24"/>
        </w:rPr>
        <w:t>săptămâni</w:t>
      </w:r>
      <w:r w:rsidRPr="00416881">
        <w:rPr>
          <w:rFonts w:ascii="Bookman Old Style" w:hAnsi="Bookman Old Style" w:cstheme="minorHAnsi"/>
          <w:bCs/>
          <w:sz w:val="24"/>
          <w:szCs w:val="24"/>
        </w:rPr>
        <w:t xml:space="preserve"> după ce născuse am crezut că e mai bine să nu o şochez..."</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 </w:t>
      </w:r>
      <w:r w:rsidR="0039604C" w:rsidRPr="00416881">
        <w:rPr>
          <w:rFonts w:ascii="Bookman Old Style" w:hAnsi="Bookman Old Style" w:cstheme="minorHAnsi"/>
          <w:bCs/>
          <w:sz w:val="24"/>
          <w:szCs w:val="24"/>
        </w:rPr>
        <w:t>nehotărât</w:t>
      </w:r>
      <w:r w:rsidRPr="00416881">
        <w:rPr>
          <w:rFonts w:ascii="Bookman Old Style" w:hAnsi="Bookman Old Style" w:cstheme="minorHAnsi"/>
          <w:bCs/>
          <w:sz w:val="24"/>
          <w:szCs w:val="24"/>
        </w:rPr>
        <w:t xml:space="preserve"> între două opţiuni, cred că trebuie să găsesc o soluţie pentru situaţia lui."</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mi cere ceva, cred că trebuie să-i îndeplinesc rugămintea."</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mi spune că e descurajat, cred că trebuie să-i ridic moralul."</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ltul crede că trebuie să liniştească teama, neliniştea celei care-i spun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tii că mama mea a avut cancer la 38 de ani. Ieri am des</w:t>
      </w:r>
      <w:r w:rsidRPr="00416881">
        <w:rPr>
          <w:rFonts w:ascii="Bookman Old Style" w:hAnsi="Bookman Old Style" w:cstheme="minorHAnsi"/>
          <w:bCs/>
          <w:sz w:val="24"/>
          <w:szCs w:val="24"/>
        </w:rPr>
        <w:softHyphen/>
        <w:t xml:space="preserve">coperit că am un nodul sub </w:t>
      </w:r>
      <w:r w:rsidR="0039604C" w:rsidRPr="00416881">
        <w:rPr>
          <w:rFonts w:ascii="Bookman Old Style" w:hAnsi="Bookman Old Style" w:cstheme="minorHAnsi"/>
          <w:bCs/>
          <w:sz w:val="24"/>
          <w:szCs w:val="24"/>
        </w:rPr>
        <w:t>sânul</w:t>
      </w:r>
      <w:r w:rsidRPr="00416881">
        <w:rPr>
          <w:rFonts w:ascii="Bookman Old Style" w:hAnsi="Bookman Old Style" w:cstheme="minorHAnsi"/>
          <w:bCs/>
          <w:sz w:val="24"/>
          <w:szCs w:val="24"/>
        </w:rPr>
        <w:t xml:space="preserve"> sting.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sigură că e cancer."</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redem că trebuie să satisfacem o dorinţă. O vedem ca pe o cerer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nu e altceva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expresia unei uimiri, a entu</w:t>
      </w:r>
      <w:r w:rsidRPr="00416881">
        <w:rPr>
          <w:rFonts w:ascii="Bookman Old Style" w:hAnsi="Bookman Old Style" w:cstheme="minorHAnsi"/>
          <w:bCs/>
          <w:sz w:val="24"/>
          <w:szCs w:val="24"/>
        </w:rPr>
        <w:softHyphen/>
        <w:t>ziasmului, a unui vis.</w:t>
      </w:r>
    </w:p>
    <w:p w:rsidR="006840D9"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cred că trebuie" e legat de un fond de vinovăţie, de mesaje primite anterior („Ar trebui să te gânde</w:t>
      </w:r>
      <w:r w:rsidRPr="00416881">
        <w:rPr>
          <w:rFonts w:ascii="Cambria" w:hAnsi="Cambria" w:cs="Cambria"/>
          <w:bCs/>
          <w:sz w:val="24"/>
          <w:szCs w:val="24"/>
        </w:rPr>
        <w:t>ș</w:t>
      </w:r>
      <w:r w:rsidRPr="00416881">
        <w:rPr>
          <w:rFonts w:ascii="Bookman Old Style" w:hAnsi="Bookman Old Style" w:cstheme="minorHAnsi"/>
          <w:bCs/>
          <w:sz w:val="24"/>
          <w:szCs w:val="24"/>
        </w:rPr>
        <w:t>ti mai puţin la tine, ar trebui să te gândeşti la ceilalţi") şi de misiunile pe care părinţii le dau copiilor sau nepoţilor, ca o confirmare că, orice-ar fi, celălalt este mai important decât tine, că merită aten</w:t>
      </w:r>
      <w:r w:rsidRPr="00416881">
        <w:rPr>
          <w:rFonts w:ascii="Bookman Old Style" w:hAnsi="Bookman Old Style" w:cstheme="minorHAnsi"/>
          <w:bCs/>
          <w:sz w:val="24"/>
          <w:szCs w:val="24"/>
        </w:rPr>
        <w:softHyphen/>
        <w:t>ţia şi disponibilitatea noastră.</w:t>
      </w:r>
    </w:p>
    <w:p w:rsidR="006840D9"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Acest „cred că trebuie" se înscrie, probabil, în nevoia nesfâr</w:t>
      </w:r>
      <w:r w:rsidRPr="00416881">
        <w:rPr>
          <w:rFonts w:ascii="Cambria" w:hAnsi="Cambria" w:cs="Cambria"/>
          <w:bCs/>
          <w:sz w:val="24"/>
          <w:szCs w:val="24"/>
        </w:rPr>
        <w:t>ș</w:t>
      </w:r>
      <w:r w:rsidRPr="00416881">
        <w:rPr>
          <w:rFonts w:ascii="Bookman Old Style" w:hAnsi="Bookman Old Style" w:cstheme="minorHAnsi"/>
          <w:bCs/>
          <w:sz w:val="24"/>
          <w:szCs w:val="24"/>
        </w:rPr>
        <w:t>ită de a fi recunoscut, apreciat, valorizat făcându-i bine celuilalt sau fiindu-i devotat.</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ocmai această convingere că trebuie să-l satisfaci pe celă</w:t>
      </w:r>
      <w:r w:rsidRPr="00416881">
        <w:rPr>
          <w:rFonts w:ascii="Bookman Old Style" w:hAnsi="Bookman Old Style" w:cstheme="minorHAnsi"/>
          <w:bCs/>
          <w:sz w:val="24"/>
          <w:szCs w:val="24"/>
        </w:rPr>
        <w:softHyphen/>
        <w:t>lalt ne împiedică să primim pur şi simplu anumite cuvinte, fără a face presupuneri. în loc să ascultăm, pur şi simplu, să primim, ne lansăm în căutare de răspunsuri, de soluţii, în a analiza problema pe toate părţile. Iar celălalt, din dorinţa de a evita aceste reacţii previzibile, nu va îndrăzni să se exprime, se va închide în tăcer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ezamăgită că soţul meu a fost nevoit să anuleze </w:t>
      </w:r>
      <w:r w:rsidR="0039604C" w:rsidRPr="00416881">
        <w:rPr>
          <w:rFonts w:ascii="Bookman Old Style" w:hAnsi="Bookman Old Style" w:cstheme="minorHAnsi"/>
          <w:bCs/>
          <w:sz w:val="24"/>
          <w:szCs w:val="24"/>
        </w:rPr>
        <w:t>sfâr</w:t>
      </w:r>
      <w:r w:rsidR="0039604C" w:rsidRPr="00416881">
        <w:rPr>
          <w:rFonts w:ascii="Cambria" w:hAnsi="Cambria" w:cs="Cambria"/>
          <w:bCs/>
          <w:sz w:val="24"/>
          <w:szCs w:val="24"/>
        </w:rPr>
        <w:t>ș</w:t>
      </w:r>
      <w:r w:rsidR="0039604C" w:rsidRPr="00416881">
        <w:rPr>
          <w:rFonts w:ascii="Bookman Old Style" w:hAnsi="Bookman Old Style" w:cstheme="minorHAnsi"/>
          <w:bCs/>
          <w:sz w:val="24"/>
          <w:szCs w:val="24"/>
        </w:rPr>
        <w:t>itul</w:t>
      </w:r>
      <w:r w:rsidRPr="00416881">
        <w:rPr>
          <w:rFonts w:ascii="Bookman Old Style" w:hAnsi="Bookman Old Style" w:cstheme="minorHAnsi"/>
          <w:bCs/>
          <w:sz w:val="24"/>
          <w:szCs w:val="24"/>
        </w:rPr>
        <w:t xml:space="preserve"> de </w:t>
      </w:r>
      <w:r w:rsidR="0039604C" w:rsidRPr="00416881">
        <w:rPr>
          <w:rFonts w:ascii="Bookman Old Style" w:hAnsi="Bookman Old Style" w:cstheme="minorHAnsi"/>
          <w:bCs/>
          <w:sz w:val="24"/>
          <w:szCs w:val="24"/>
        </w:rPr>
        <w:t>săptămână</w:t>
      </w:r>
      <w:r w:rsidRPr="00416881">
        <w:rPr>
          <w:rFonts w:ascii="Bookman Old Style" w:hAnsi="Bookman Old Style" w:cstheme="minorHAnsi"/>
          <w:bCs/>
          <w:sz w:val="24"/>
          <w:szCs w:val="24"/>
        </w:rPr>
        <w:t xml:space="preserve"> la Paris, pe care îl prevăzusem pen</w:t>
      </w:r>
      <w:r w:rsidRPr="00416881">
        <w:rPr>
          <w:rFonts w:ascii="Bookman Old Style" w:hAnsi="Bookman Old Style" w:cstheme="minorHAnsi"/>
          <w:bCs/>
          <w:sz w:val="24"/>
          <w:szCs w:val="24"/>
        </w:rPr>
        <w:softHyphen/>
        <w:t>tru a sărbători 20 de ani de căsătorie. Nu e grav, dar pentru mine era important. Şi nu vreau să i-o spun, s-ar simţi, vinovat. Atunci spun că nu-i nimic... şi el e probabil dezamăgit de indiferenţa mea."</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ă renunţăm la unele dintre aceste misiuni, să refuzăm or</w:t>
      </w:r>
      <w:r w:rsidRPr="00416881">
        <w:rPr>
          <w:rFonts w:ascii="Bookman Old Style" w:hAnsi="Bookman Old Style" w:cstheme="minorHAnsi"/>
          <w:bCs/>
          <w:sz w:val="24"/>
          <w:szCs w:val="24"/>
        </w:rPr>
        <w:softHyphen/>
        <w:t xml:space="preserve">dinele primite, să renunţăm la „trebuie să fac" — acestea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ăile pentru a descoperi posibilităţi noi, pentru a avea mai multă libertate.</w:t>
      </w:r>
    </w:p>
    <w:p w:rsidR="006840D9" w:rsidRPr="00416881" w:rsidRDefault="006840D9" w:rsidP="00462053">
      <w:pPr>
        <w:tabs>
          <w:tab w:val="left" w:pos="1935"/>
        </w:tabs>
        <w:spacing w:after="0"/>
        <w:jc w:val="both"/>
        <w:rPr>
          <w:rFonts w:ascii="Bookman Old Style" w:hAnsi="Bookman Old Style" w:cstheme="minorHAnsi"/>
          <w:bCs/>
          <w:sz w:val="24"/>
          <w:szCs w:val="24"/>
        </w:rPr>
      </w:pPr>
    </w:p>
    <w:p w:rsidR="006840D9" w:rsidRPr="00416881" w:rsidRDefault="006840D9"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Să te afirmi şi să adopţi o poziţie înseamnă să ieşi din obli</w:t>
      </w:r>
      <w:r w:rsidRPr="00416881">
        <w:rPr>
          <w:rFonts w:ascii="Bookman Old Style" w:hAnsi="Bookman Old Style" w:cstheme="minorHAnsi"/>
          <w:bCs/>
          <w:i/>
          <w:iCs/>
          <w:sz w:val="24"/>
          <w:szCs w:val="24"/>
        </w:rPr>
        <w:softHyphen/>
        <w:t xml:space="preserve">gaţia de a face, oricare ar fi originea </w:t>
      </w:r>
      <w:r w:rsidR="0039604C" w:rsidRPr="00416881">
        <w:rPr>
          <w:rFonts w:ascii="Bookman Old Style" w:hAnsi="Bookman Old Style" w:cstheme="minorHAnsi"/>
          <w:bCs/>
          <w:i/>
          <w:iCs/>
          <w:sz w:val="24"/>
          <w:szCs w:val="24"/>
        </w:rPr>
        <w:t>constrângerilor</w:t>
      </w:r>
      <w:r w:rsidRPr="00416881">
        <w:rPr>
          <w:rFonts w:ascii="Bookman Old Style" w:hAnsi="Bookman Old Style" w:cstheme="minorHAnsi"/>
          <w:bCs/>
          <w:i/>
          <w:iCs/>
          <w:sz w:val="24"/>
          <w:szCs w:val="24"/>
        </w:rPr>
        <w:t xml:space="preserve"> şi a pu</w:t>
      </w:r>
      <w:r w:rsidRPr="00416881">
        <w:rPr>
          <w:rFonts w:ascii="Bookman Old Style" w:hAnsi="Bookman Old Style" w:cstheme="minorHAnsi"/>
          <w:bCs/>
          <w:i/>
          <w:iCs/>
          <w:sz w:val="24"/>
          <w:szCs w:val="24"/>
        </w:rPr>
        <w:softHyphen/>
        <w:t>terii ei (reale sau închipuite), care ne apasă.</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timpul şedinţelor de dezvoltare personală, se întâmplă să propunem gesturi şi acte simbolice pentru a reformula un sce</w:t>
      </w:r>
      <w:r w:rsidRPr="00416881">
        <w:rPr>
          <w:rFonts w:ascii="Bookman Old Style" w:hAnsi="Bookman Old Style" w:cstheme="minorHAnsi"/>
          <w:bCs/>
          <w:sz w:val="24"/>
          <w:szCs w:val="24"/>
        </w:rPr>
        <w:softHyphen/>
        <w:t>nariu vechi, pentru a ieşi din repetiţia instaurată într-o relaţi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amă, am dus cu mine </w:t>
      </w:r>
      <w:r w:rsidR="0039604C" w:rsidRPr="00416881">
        <w:rPr>
          <w:rFonts w:ascii="Bookman Old Style" w:hAnsi="Bookman Old Style" w:cstheme="minorHAnsi"/>
          <w:bCs/>
          <w:sz w:val="24"/>
          <w:szCs w:val="24"/>
        </w:rPr>
        <w:t>atâ</w:t>
      </w:r>
      <w:r w:rsidR="0039604C" w:rsidRPr="00416881">
        <w:rPr>
          <w:rFonts w:ascii="Cambria" w:hAnsi="Cambria" w:cs="Cambria"/>
          <w:bCs/>
          <w:sz w:val="24"/>
          <w:szCs w:val="24"/>
        </w:rPr>
        <w:t>ț</w:t>
      </w:r>
      <w:r w:rsidR="0039604C" w:rsidRPr="00416881">
        <w:rPr>
          <w:rFonts w:ascii="Bookman Old Style" w:hAnsi="Bookman Old Style" w:cstheme="minorHAnsi"/>
          <w:bCs/>
          <w:sz w:val="24"/>
          <w:szCs w:val="24"/>
        </w:rPr>
        <w:t>ia</w:t>
      </w:r>
      <w:r w:rsidRPr="00416881">
        <w:rPr>
          <w:rFonts w:ascii="Bookman Old Style" w:hAnsi="Bookman Old Style" w:cstheme="minorHAnsi"/>
          <w:bCs/>
          <w:sz w:val="24"/>
          <w:szCs w:val="24"/>
        </w:rPr>
        <w:t xml:space="preserve"> ani neliniştea ta faţă de băr</w:t>
      </w:r>
      <w:r w:rsidRPr="00416881">
        <w:rPr>
          <w:rFonts w:ascii="Bookman Old Style" w:hAnsi="Bookman Old Style" w:cstheme="minorHAnsi"/>
          <w:bCs/>
          <w:sz w:val="24"/>
          <w:szCs w:val="24"/>
        </w:rPr>
        <w:softHyphen/>
        <w:t>baţi, mi-am. însuşit-o, am fost fidelă percepţiei tale asupra lor, versiunii tale, i-am văzut ca tine, ca fiind nişte nenoro</w:t>
      </w:r>
      <w:r w:rsidRPr="00416881">
        <w:rPr>
          <w:rFonts w:ascii="Bookman Old Style" w:hAnsi="Bookman Old Style" w:cstheme="minorHAnsi"/>
          <w:bCs/>
          <w:sz w:val="24"/>
          <w:szCs w:val="24"/>
        </w:rPr>
        <w:softHyphen/>
        <w:t xml:space="preserve">ciţi care nu se </w:t>
      </w:r>
      <w:r w:rsidR="00B94C0C" w:rsidRPr="00416881">
        <w:rPr>
          <w:rFonts w:ascii="Bookman Old Style" w:hAnsi="Bookman Old Style" w:cstheme="minorHAnsi"/>
          <w:bCs/>
          <w:sz w:val="24"/>
          <w:szCs w:val="24"/>
        </w:rPr>
        <w:t>gândesc</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la un singur lucru...</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stăzi îţi înapoiez neliniştea. E a ta. Iţi dau înapoi viziu</w:t>
      </w:r>
      <w:r w:rsidRPr="00416881">
        <w:rPr>
          <w:rFonts w:ascii="Bookman Old Style" w:hAnsi="Bookman Old Style" w:cstheme="minorHAnsi"/>
          <w:bCs/>
          <w:sz w:val="24"/>
          <w:szCs w:val="24"/>
        </w:rPr>
        <w:softHyphen/>
        <w:t>nea ta despre bărbaţi. Cu siguranţă că aveai motive să-i vezi aşa. Mamă, îţi înapoiez mesajul. Nu-mi mai face tre</w:t>
      </w:r>
      <w:r w:rsidRPr="00416881">
        <w:rPr>
          <w:rFonts w:ascii="Bookman Old Style" w:hAnsi="Bookman Old Style" w:cstheme="minorHAnsi"/>
          <w:bCs/>
          <w:sz w:val="24"/>
          <w:szCs w:val="24"/>
        </w:rPr>
        <w:softHyphen/>
        <w:t>buinţă. Am încredere în propria mea percepţie, în expe</w:t>
      </w:r>
      <w:r w:rsidRPr="00416881">
        <w:rPr>
          <w:rFonts w:ascii="Bookman Old Style" w:hAnsi="Bookman Old Style" w:cstheme="minorHAnsi"/>
          <w:bCs/>
          <w:sz w:val="24"/>
          <w:szCs w:val="24"/>
        </w:rPr>
        <w:softHyphen/>
        <w:t>rienţa mea de viaţă."</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in acest gest, prin această declaraţie, însoţită poate şi de înapoierea unui obiect sau a unui cadou, o persoană îşi recu</w:t>
      </w:r>
      <w:r w:rsidRPr="00416881">
        <w:rPr>
          <w:rFonts w:ascii="Bookman Old Style" w:hAnsi="Bookman Old Style" w:cstheme="minorHAnsi"/>
          <w:bCs/>
          <w:sz w:val="24"/>
          <w:szCs w:val="24"/>
        </w:rPr>
        <w:softHyphen/>
        <w:t>perează o viziune asupra lumii, mai personală, mai intimă. Descoperim şi posibilitatea de a renunţa la cugetări, la acuza</w:t>
      </w:r>
      <w:r w:rsidRPr="00416881">
        <w:rPr>
          <w:rFonts w:ascii="Bookman Old Style" w:hAnsi="Bookman Old Style" w:cstheme="minorHAnsi"/>
          <w:bCs/>
          <w:sz w:val="24"/>
          <w:szCs w:val="24"/>
        </w:rPr>
        <w:softHyphen/>
        <w:t xml:space="preserve">ţii, </w:t>
      </w:r>
      <w:r w:rsidRPr="00416881">
        <w:rPr>
          <w:rFonts w:ascii="Bookman Old Style" w:hAnsi="Bookman Old Style" w:cstheme="minorHAnsi"/>
          <w:bCs/>
          <w:sz w:val="24"/>
          <w:szCs w:val="24"/>
        </w:rPr>
        <w:lastRenderedPageBreak/>
        <w:t>de a scăpa de resentimente şi de a repune în circulaţie energii blocate de prea mult timp, imobilizate de suferinţă, interdicţii şi cenzuri.</w:t>
      </w:r>
    </w:p>
    <w:p w:rsidR="006840D9" w:rsidRPr="00416881" w:rsidRDefault="006840D9" w:rsidP="00462053">
      <w:pPr>
        <w:tabs>
          <w:tab w:val="left" w:pos="1935"/>
        </w:tabs>
        <w:spacing w:after="0"/>
        <w:jc w:val="both"/>
        <w:rPr>
          <w:rFonts w:ascii="Bookman Old Style" w:hAnsi="Bookman Old Style" w:cstheme="minorHAnsi"/>
          <w:bCs/>
          <w:sz w:val="24"/>
          <w:szCs w:val="24"/>
        </w:rPr>
      </w:pPr>
    </w:p>
    <w:p w:rsidR="006840D9" w:rsidRPr="00416881" w:rsidRDefault="006840D9" w:rsidP="00462053">
      <w:pPr>
        <w:tabs>
          <w:tab w:val="left" w:pos="1935"/>
        </w:tabs>
        <w:spacing w:after="0"/>
        <w:ind w:firstLine="851"/>
        <w:jc w:val="center"/>
        <w:rPr>
          <w:rFonts w:ascii="Bookman Old Style" w:hAnsi="Bookman Old Style" w:cstheme="minorHAnsi"/>
          <w:b/>
          <w:bCs/>
          <w:sz w:val="24"/>
          <w:szCs w:val="24"/>
        </w:rPr>
      </w:pPr>
      <w:r w:rsidRPr="00416881">
        <w:rPr>
          <w:rFonts w:ascii="Bookman Old Style" w:hAnsi="Bookman Old Style" w:cstheme="minorHAnsi"/>
          <w:b/>
          <w:bCs/>
          <w:sz w:val="24"/>
          <w:szCs w:val="24"/>
        </w:rPr>
        <w:t>Ficţiunile</w:t>
      </w:r>
    </w:p>
    <w:p w:rsidR="006840D9" w:rsidRPr="00416881" w:rsidRDefault="006840D9" w:rsidP="00462053">
      <w:pPr>
        <w:tabs>
          <w:tab w:val="left" w:pos="1935"/>
        </w:tabs>
        <w:spacing w:after="0"/>
        <w:ind w:firstLine="851"/>
        <w:jc w:val="center"/>
        <w:rPr>
          <w:rFonts w:ascii="Bookman Old Style" w:hAnsi="Bookman Old Style" w:cstheme="minorHAnsi"/>
          <w:bCs/>
          <w:sz w:val="24"/>
          <w:szCs w:val="24"/>
        </w:rPr>
      </w:pP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ouă prietene se revăd la trei ani după o călătorie aventu</w:t>
      </w:r>
      <w:r w:rsidRPr="00416881">
        <w:rPr>
          <w:rFonts w:ascii="Bookman Old Style" w:hAnsi="Bookman Old Style" w:cstheme="minorHAnsi"/>
          <w:bCs/>
          <w:sz w:val="24"/>
          <w:szCs w:val="24"/>
        </w:rPr>
        <w:softHyphen/>
        <w:t>roasă pe care au făcut-o împreună. Şi iată-le evo</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mintiri:</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 ciudat, spuse una, nu avem aceleaşi amintiri.</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totuşi te asigur că e cum îţi spun, răspunse cealaltă."</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Şi vor discuta la </w:t>
      </w:r>
      <w:r w:rsidR="0039604C" w:rsidRPr="00416881">
        <w:rPr>
          <w:rFonts w:ascii="Bookman Old Style" w:hAnsi="Bookman Old Style" w:cstheme="minorHAnsi"/>
          <w:bCs/>
          <w:sz w:val="24"/>
          <w:szCs w:val="24"/>
        </w:rPr>
        <w:t>nesfâr</w:t>
      </w:r>
      <w:r w:rsidR="0039604C" w:rsidRPr="00416881">
        <w:rPr>
          <w:rFonts w:ascii="Cambria" w:hAnsi="Cambria" w:cs="Cambria"/>
          <w:bCs/>
          <w:sz w:val="24"/>
          <w:szCs w:val="24"/>
        </w:rPr>
        <w:t>ș</w:t>
      </w:r>
      <w:r w:rsidR="0039604C" w:rsidRPr="00416881">
        <w:rPr>
          <w:rFonts w:ascii="Bookman Old Style" w:hAnsi="Bookman Old Style" w:cstheme="minorHAnsi"/>
          <w:bCs/>
          <w:sz w:val="24"/>
          <w:szCs w:val="24"/>
        </w:rPr>
        <w:t>it</w:t>
      </w:r>
      <w:r w:rsidRPr="00416881">
        <w:rPr>
          <w:rFonts w:ascii="Bookman Old Style" w:hAnsi="Bookman Old Style" w:cstheme="minorHAnsi"/>
          <w:bCs/>
          <w:sz w:val="24"/>
          <w:szCs w:val="24"/>
        </w:rPr>
        <w:t xml:space="preserve"> pentru a stabili obiectivitatea nu-ştiu-cărei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xml:space="preserve">ri, </w:t>
      </w:r>
      <w:r w:rsidR="0039604C" w:rsidRPr="00416881">
        <w:rPr>
          <w:rFonts w:ascii="Bookman Old Style" w:hAnsi="Bookman Old Style" w:cstheme="minorHAnsi"/>
          <w:bCs/>
          <w:sz w:val="24"/>
          <w:szCs w:val="24"/>
        </w:rPr>
        <w:t>întâlniri</w:t>
      </w:r>
      <w:r w:rsidRPr="00416881">
        <w:rPr>
          <w:rFonts w:ascii="Bookman Old Style" w:hAnsi="Bookman Old Style" w:cstheme="minorHAnsi"/>
          <w:bCs/>
          <w:sz w:val="24"/>
          <w:szCs w:val="24"/>
        </w:rPr>
        <w:t xml:space="preserve"> şi gradul de pericol. Vor ajunge să se certe. Apoi, deodată izbucnesc în </w:t>
      </w:r>
      <w:r w:rsidR="0039604C" w:rsidRPr="00416881">
        <w:rPr>
          <w:rFonts w:ascii="Bookman Old Style" w:hAnsi="Bookman Old Style" w:cstheme="minorHAnsi"/>
          <w:bCs/>
          <w:sz w:val="24"/>
          <w:szCs w:val="24"/>
        </w:rPr>
        <w:t>râs</w:t>
      </w:r>
      <w:r w:rsidRPr="00416881">
        <w:rPr>
          <w:rFonts w:ascii="Bookman Old Style" w:hAnsi="Bookman Old Style" w:cstheme="minorHAnsi"/>
          <w:bCs/>
          <w:sz w:val="24"/>
          <w:szCs w:val="24"/>
        </w:rPr>
        <w:t>: „Am că</w:t>
      </w:r>
      <w:r w:rsidRPr="00416881">
        <w:rPr>
          <w:rFonts w:ascii="Bookman Old Style" w:hAnsi="Bookman Old Style" w:cstheme="minorHAnsi"/>
          <w:bCs/>
          <w:sz w:val="24"/>
          <w:szCs w:val="24"/>
        </w:rPr>
        <w:softHyphen/>
        <w:t xml:space="preserve">lătorit împreună, dar nu a fost aceeaşi călătorie. </w:t>
      </w:r>
      <w:r w:rsidR="0039604C" w:rsidRPr="00416881">
        <w:rPr>
          <w:rFonts w:ascii="Bookman Old Style" w:hAnsi="Bookman Old Style" w:cstheme="minorHAnsi"/>
          <w:bCs/>
          <w:sz w:val="24"/>
          <w:szCs w:val="24"/>
        </w:rPr>
        <w:t>Povesteşte-mi-o pe a ta, iar eu ţi-o voi povesti pe a mea."</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iecare, de bună-credinţă fiind, construieşte povestea a ceea ce a văzut, a simţit, a trăit sau a făcut. Fiecare îşi clădeş</w:t>
      </w:r>
      <w:r w:rsidRPr="00416881">
        <w:rPr>
          <w:rFonts w:ascii="Bookman Old Style" w:hAnsi="Bookman Old Style" w:cstheme="minorHAnsi"/>
          <w:bCs/>
          <w:sz w:val="24"/>
          <w:szCs w:val="24"/>
        </w:rPr>
        <w:softHyphen/>
        <w:t xml:space="preserve">te o imagine proprie în jurul unei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ri, dar poate fi in</w:t>
      </w:r>
      <w:r w:rsidRPr="00416881">
        <w:rPr>
          <w:rFonts w:ascii="Bookman Old Style" w:hAnsi="Bookman Old Style" w:cstheme="minorHAnsi"/>
          <w:bCs/>
          <w:sz w:val="24"/>
          <w:szCs w:val="24"/>
        </w:rPr>
        <w:softHyphen/>
        <w:t>suportabil să asculţi impresia celuilalt referitoare la o trăire comună, mai ales dacă imaginea celuilalt o demolează pe a mea.</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fericit că ţi-am putut oferi acest stagiu care-ţi des</w:t>
      </w:r>
      <w:r w:rsidRPr="00416881">
        <w:rPr>
          <w:rFonts w:ascii="Bookman Old Style" w:hAnsi="Bookman Old Style" w:cstheme="minorHAnsi"/>
          <w:bCs/>
          <w:sz w:val="24"/>
          <w:szCs w:val="24"/>
        </w:rPr>
        <w:softHyphen/>
        <w:t>chide noi posibilităţi, declară tandru un soţ soţiei.</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Cum? Eu am plătit pentru stagiu ş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mândră</w:t>
      </w:r>
      <w:r w:rsidRPr="00416881">
        <w:rPr>
          <w:rFonts w:ascii="Bookman Old Style" w:hAnsi="Bookman Old Style" w:cstheme="minorHAnsi"/>
          <w:bCs/>
          <w:sz w:val="24"/>
          <w:szCs w:val="24"/>
        </w:rPr>
        <w:t xml:space="preserve"> de asta, răspunse soţia, uimită şi umilită.</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u w:val="single"/>
          <w:vertAlign w:val="superscript"/>
        </w:rPr>
        <w:t xml:space="preserve">   </w:t>
      </w:r>
      <w:r w:rsidRPr="00416881">
        <w:rPr>
          <w:rFonts w:ascii="Bookman Old Style" w:hAnsi="Bookman Old Style" w:cstheme="minorHAnsi"/>
          <w:bCs/>
          <w:sz w:val="24"/>
          <w:szCs w:val="24"/>
        </w:rPr>
        <w:t xml:space="preserve"> Ei bine, aminteşte-ţi, mi-ai spus că-ţi doreşti să faci acest stagiu şi ţi-am spus că urma să-ţi dau o alocaţie lunară.</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u w:val="single"/>
          <w:vertAlign w:val="superscript"/>
        </w:rPr>
        <w:t xml:space="preserve">   </w:t>
      </w:r>
      <w:r w:rsidRPr="00416881">
        <w:rPr>
          <w:rFonts w:ascii="Bookman Old Style" w:hAnsi="Bookman Old Style" w:cstheme="minorHAnsi"/>
          <w:bCs/>
          <w:sz w:val="24"/>
          <w:szCs w:val="24"/>
        </w:rPr>
        <w:t xml:space="preserve"> Dar bineînţeles, pentru că lucram cu jumătate de nor</w:t>
      </w:r>
      <w:r w:rsidRPr="00416881">
        <w:rPr>
          <w:rFonts w:ascii="Bookman Old Style" w:hAnsi="Bookman Old Style" w:cstheme="minorHAnsi"/>
          <w:bCs/>
          <w:sz w:val="24"/>
          <w:szCs w:val="24"/>
        </w:rPr>
        <w:softHyphen/>
        <w:t>mă din cauza menajului şi a copiilor. Dar cursurile le-am plătit din salariul meu."</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oţul tăcu. îşi spuse că pentru soţia lui era foarte impor</w:t>
      </w:r>
      <w:r w:rsidRPr="00416881">
        <w:rPr>
          <w:rFonts w:ascii="Bookman Old Style" w:hAnsi="Bookman Old Style" w:cstheme="minorHAnsi"/>
          <w:bCs/>
          <w:sz w:val="24"/>
          <w:szCs w:val="24"/>
        </w:rPr>
        <w:softHyphen/>
        <w:t xml:space="preserve">tant să creadă că şi-a plătit singură stagiul şi că n-o să-i mai conteste impresia... Iar el </w:t>
      </w:r>
      <w:r w:rsidR="0039604C" w:rsidRPr="00416881">
        <w:rPr>
          <w:rFonts w:ascii="Bookman Old Style" w:hAnsi="Bookman Old Style" w:cstheme="minorHAnsi"/>
          <w:bCs/>
          <w:sz w:val="24"/>
          <w:szCs w:val="24"/>
        </w:rPr>
        <w:t>rămâne</w:t>
      </w:r>
      <w:r w:rsidRPr="00416881">
        <w:rPr>
          <w:rFonts w:ascii="Bookman Old Style" w:hAnsi="Bookman Old Style" w:cstheme="minorHAnsi"/>
          <w:bCs/>
          <w:sz w:val="24"/>
          <w:szCs w:val="24"/>
        </w:rPr>
        <w:t xml:space="preserve"> convins în sinea lui că propria-i viziune este cea obiectivă. Se reconfortează </w:t>
      </w:r>
      <w:r w:rsidR="0039604C" w:rsidRPr="00416881">
        <w:rPr>
          <w:rFonts w:ascii="Bookman Old Style" w:hAnsi="Bookman Old Style" w:cstheme="minorHAnsi"/>
          <w:bCs/>
          <w:sz w:val="24"/>
          <w:szCs w:val="24"/>
        </w:rPr>
        <w:t>păstrându-</w:t>
      </w:r>
      <w:r w:rsidR="0039604C" w:rsidRPr="00416881">
        <w:rPr>
          <w:rFonts w:ascii="Cambria" w:hAnsi="Cambria" w:cs="Cambria"/>
          <w:bCs/>
          <w:sz w:val="24"/>
          <w:szCs w:val="24"/>
        </w:rPr>
        <w:t>ș</w:t>
      </w:r>
      <w:r w:rsidR="0039604C" w:rsidRPr="00416881">
        <w:rPr>
          <w:rFonts w:ascii="Bookman Old Style" w:hAnsi="Bookman Old Style" w:cstheme="minorHAnsi"/>
          <w:bCs/>
          <w:sz w:val="24"/>
          <w:szCs w:val="24"/>
        </w:rPr>
        <w:t>i</w:t>
      </w:r>
      <w:r w:rsidRPr="00416881">
        <w:rPr>
          <w:rFonts w:ascii="Bookman Old Style" w:hAnsi="Bookman Old Style" w:cstheme="minorHAnsi"/>
          <w:bCs/>
          <w:sz w:val="24"/>
          <w:szCs w:val="24"/>
        </w:rPr>
        <w:t xml:space="preserve"> o atitudine paternă: „Da, este mai important pentru ea să creadă asta,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este pentru mine să o lămu</w:t>
      </w:r>
      <w:r w:rsidRPr="00416881">
        <w:rPr>
          <w:rFonts w:ascii="Bookman Old Style" w:hAnsi="Bookman Old Style" w:cstheme="minorHAnsi"/>
          <w:bCs/>
          <w:sz w:val="24"/>
          <w:szCs w:val="24"/>
        </w:rPr>
        <w:softHyphen/>
        <w:t>resc că nu-i aşa..."</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ste posibil să nu accepţi povestea spusă de celălalt ca pe o realitate pentru tine, ci să o înţelegi ca pe o realitate impor</w:t>
      </w:r>
      <w:r w:rsidRPr="00416881">
        <w:rPr>
          <w:rFonts w:ascii="Bookman Old Style" w:hAnsi="Bookman Old Style" w:cstheme="minorHAnsi"/>
          <w:bCs/>
          <w:sz w:val="24"/>
          <w:szCs w:val="24"/>
        </w:rPr>
        <w:softHyphen/>
        <w:t>tantă pentru el. Să renunţi la dorinţa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convinge.</w:t>
      </w:r>
    </w:p>
    <w:p w:rsidR="006840D9"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ceptând</w:t>
      </w:r>
      <w:r w:rsidR="006840D9" w:rsidRPr="00416881">
        <w:rPr>
          <w:rFonts w:ascii="Bookman Old Style" w:hAnsi="Bookman Old Style" w:cstheme="minorHAnsi"/>
          <w:bCs/>
          <w:sz w:val="24"/>
          <w:szCs w:val="24"/>
        </w:rPr>
        <w:t xml:space="preserve"> trăirea celuilalt — şi nu identifi</w:t>
      </w:r>
      <w:r w:rsidRPr="00416881">
        <w:rPr>
          <w:rFonts w:ascii="Bookman Old Style" w:hAnsi="Bookman Old Style" w:cstheme="minorHAnsi"/>
          <w:bCs/>
          <w:sz w:val="24"/>
          <w:szCs w:val="24"/>
        </w:rPr>
        <w:t>când</w:t>
      </w:r>
      <w:r w:rsidR="006840D9" w:rsidRPr="00416881">
        <w:rPr>
          <w:rFonts w:ascii="Bookman Old Style" w:hAnsi="Bookman Old Style" w:cstheme="minorHAnsi"/>
          <w:bCs/>
          <w:sz w:val="24"/>
          <w:szCs w:val="24"/>
        </w:rPr>
        <w:t xml:space="preserve">u-mă cu ea — ajung la esenţa comunicării. Nu ne putem împărtăşi </w:t>
      </w:r>
      <w:r w:rsidRPr="00416881">
        <w:rPr>
          <w:rFonts w:ascii="Bookman Old Style" w:hAnsi="Bookman Old Style" w:cstheme="minorHAnsi"/>
          <w:bCs/>
          <w:sz w:val="24"/>
          <w:szCs w:val="24"/>
        </w:rPr>
        <w:t>decât</w:t>
      </w:r>
      <w:r w:rsidR="006840D9" w:rsidRPr="00416881">
        <w:rPr>
          <w:rFonts w:ascii="Bookman Old Style" w:hAnsi="Bookman Old Style" w:cstheme="minorHAnsi"/>
          <w:bCs/>
          <w:sz w:val="24"/>
          <w:szCs w:val="24"/>
        </w:rPr>
        <w:t xml:space="preserve"> </w:t>
      </w:r>
      <w:r w:rsidR="006840D9" w:rsidRPr="00416881">
        <w:rPr>
          <w:rFonts w:ascii="Bookman Old Style" w:hAnsi="Bookman Old Style" w:cstheme="minorHAnsi"/>
          <w:bCs/>
          <w:sz w:val="24"/>
          <w:szCs w:val="24"/>
        </w:rPr>
        <w:lastRenderedPageBreak/>
        <w:t>expe</w:t>
      </w:r>
      <w:r w:rsidR="006840D9" w:rsidRPr="00416881">
        <w:rPr>
          <w:rFonts w:ascii="Bookman Old Style" w:hAnsi="Bookman Old Style" w:cstheme="minorHAnsi"/>
          <w:bCs/>
          <w:sz w:val="24"/>
          <w:szCs w:val="24"/>
        </w:rPr>
        <w:softHyphen/>
        <w:t xml:space="preserve">rienţele diferite. Mărturisind, </w:t>
      </w:r>
      <w:r w:rsidRPr="00416881">
        <w:rPr>
          <w:rFonts w:ascii="Bookman Old Style" w:hAnsi="Bookman Old Style" w:cstheme="minorHAnsi"/>
          <w:bCs/>
          <w:sz w:val="24"/>
          <w:szCs w:val="24"/>
        </w:rPr>
        <w:t>lăsându-l</w:t>
      </w:r>
      <w:r w:rsidR="006840D9" w:rsidRPr="00416881">
        <w:rPr>
          <w:rFonts w:ascii="Bookman Old Style" w:hAnsi="Bookman Old Style" w:cstheme="minorHAnsi"/>
          <w:bCs/>
          <w:sz w:val="24"/>
          <w:szCs w:val="24"/>
        </w:rPr>
        <w:t xml:space="preserve"> pe celălalt să-şi mărturi</w:t>
      </w:r>
      <w:r w:rsidR="006840D9" w:rsidRPr="00416881">
        <w:rPr>
          <w:rFonts w:ascii="Bookman Old Style" w:hAnsi="Bookman Old Style" w:cstheme="minorHAnsi"/>
          <w:bCs/>
          <w:sz w:val="24"/>
          <w:szCs w:val="24"/>
        </w:rPr>
        <w:softHyphen/>
        <w:t>sească adevărul facem loc respectului de a trăi împreună.</w:t>
      </w:r>
    </w:p>
    <w:p w:rsidR="006840D9" w:rsidRPr="00416881" w:rsidRDefault="006840D9" w:rsidP="00462053">
      <w:pPr>
        <w:tabs>
          <w:tab w:val="left" w:pos="1935"/>
        </w:tabs>
        <w:spacing w:after="0"/>
        <w:jc w:val="both"/>
        <w:rPr>
          <w:rFonts w:ascii="Bookman Old Style" w:hAnsi="Bookman Old Style" w:cstheme="minorHAnsi"/>
          <w:bCs/>
          <w:sz w:val="24"/>
          <w:szCs w:val="24"/>
        </w:rPr>
      </w:pPr>
    </w:p>
    <w:p w:rsidR="006840D9" w:rsidRPr="00416881" w:rsidRDefault="006840D9"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Una dintre căile tandreţei este aceea de a putea să confirmi ce vine de la celălalt fără să vrei să nuanţezi în folosul propriu.</w:t>
      </w:r>
    </w:p>
    <w:p w:rsidR="006840D9" w:rsidRPr="00416881" w:rsidRDefault="006840D9" w:rsidP="00462053">
      <w:pPr>
        <w:tabs>
          <w:tab w:val="left" w:pos="1935"/>
        </w:tabs>
        <w:spacing w:after="0"/>
        <w:jc w:val="both"/>
        <w:rPr>
          <w:rFonts w:ascii="Bookman Old Style" w:hAnsi="Bookman Old Style" w:cstheme="minorHAnsi"/>
          <w:bCs/>
          <w:sz w:val="24"/>
          <w:szCs w:val="24"/>
        </w:rPr>
      </w:pP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iecare comunică pornind de la şi în funcţie de: mitologia personală, imaginea de sine şi imaginea despre ceilalţi. Aceas</w:t>
      </w:r>
      <w:r w:rsidRPr="00416881">
        <w:rPr>
          <w:rFonts w:ascii="Bookman Old Style" w:hAnsi="Bookman Old Style" w:cstheme="minorHAnsi"/>
          <w:bCs/>
          <w:sz w:val="24"/>
          <w:szCs w:val="24"/>
        </w:rPr>
        <w:softHyphen/>
        <w:t xml:space="preserve">tă imagine de sine, această fantezie personală se adresează mai mult sinelui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celuilalt. Dar am nevoie ca mitul meu să fie crezut, să găsească uneori un ecou, o oglindă, chiar dacă nici eu, nici celălalt nu ne lăsăm cu adevărat păcăliţi.</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ai putea uneori să minţi un pic —- îi cere un soţ soţiei sale, înverşunate în căutarea ei de luciditate şi de adevăr</w:t>
      </w:r>
    </w:p>
    <w:p w:rsidR="006840D9" w:rsidRPr="00416881" w:rsidRDefault="006840D9" w:rsidP="00462053">
      <w:pPr>
        <w:tabs>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u w:val="single"/>
          <w:vertAlign w:val="superscript"/>
        </w:rPr>
        <w:t xml:space="preserve">   </w:t>
      </w:r>
      <w:r w:rsidRPr="00416881">
        <w:rPr>
          <w:rFonts w:ascii="Bookman Old Style" w:hAnsi="Bookman Old Style" w:cstheme="minorHAnsi"/>
          <w:bCs/>
          <w:sz w:val="24"/>
          <w:szCs w:val="24"/>
        </w:rPr>
        <w:t xml:space="preserve"> să mă laşi să cred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un partener bun pentru tin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 soţie îşi implora soţul, pe care îl vedea ca pe un adevă</w:t>
      </w:r>
      <w:r w:rsidRPr="00416881">
        <w:rPr>
          <w:rFonts w:ascii="Bookman Old Style" w:hAnsi="Bookman Old Style" w:cstheme="minorHAnsi"/>
          <w:bCs/>
          <w:sz w:val="24"/>
          <w:szCs w:val="24"/>
        </w:rPr>
        <w:softHyphen/>
        <w:t xml:space="preserve">rat dragon al exigenţelor: „Eşti nemilos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şi cu tine în</w:t>
      </w:r>
      <w:r w:rsidRPr="00416881">
        <w:rPr>
          <w:rFonts w:ascii="Bookman Old Style" w:hAnsi="Bookman Old Style" w:cstheme="minorHAnsi"/>
          <w:bCs/>
          <w:sz w:val="24"/>
          <w:szCs w:val="24"/>
        </w:rPr>
        <w:softHyphen/>
        <w:t xml:space="preserve">suţi, aşa că n-am nici o şansă să scap de reproşurile tal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sortită imperfecţiunii total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stui tată i se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xml:space="preserve"> adesea să le amintească copiilor: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tatăl vostru, nimic altceva, şi e puţin, ştiu. Dar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singurul pe care îl aveţi."</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u aceste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va fenomene atingem doar în treacăt dificul</w:t>
      </w:r>
      <w:r w:rsidRPr="00416881">
        <w:rPr>
          <w:rFonts w:ascii="Bookman Old Style" w:hAnsi="Bookman Old Style" w:cstheme="minorHAnsi"/>
          <w:bCs/>
          <w:sz w:val="24"/>
          <w:szCs w:val="24"/>
        </w:rPr>
        <w:softHyphen/>
        <w:t>tatea unei vieţi în comun.</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2457450" cy="2675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7450" cy="2675890"/>
                    </a:xfrm>
                    <a:prstGeom prst="rect">
                      <a:avLst/>
                    </a:prstGeom>
                    <a:noFill/>
                  </pic:spPr>
                </pic:pic>
              </a:graphicData>
            </a:graphic>
          </wp:inline>
        </w:drawing>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p>
    <w:p w:rsidR="006840D9"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 Maria şi Paul încearcă să-şi povestească ziua căsăto</w:t>
      </w:r>
      <w:r w:rsidRPr="00416881">
        <w:rPr>
          <w:rFonts w:ascii="Bookman Old Style" w:hAnsi="Bookman Old Style" w:cstheme="minorHAnsi"/>
          <w:bCs/>
          <w:sz w:val="24"/>
          <w:szCs w:val="24"/>
        </w:rPr>
        <w:softHyphen/>
        <w:t>riei, descoperă, după zece ani, cu o anumită durere, că trăirea lor este atât de diferită, uneori opusă trăirii celui</w:t>
      </w:r>
      <w:r w:rsidRPr="00416881">
        <w:rPr>
          <w:rFonts w:ascii="Bookman Old Style" w:hAnsi="Bookman Old Style" w:cstheme="minorHAnsi"/>
          <w:bCs/>
          <w:sz w:val="24"/>
          <w:szCs w:val="24"/>
        </w:rPr>
        <w:softHyphen/>
        <w:t>lalt, încât pentru o clipă se îndoiesc că acea zi a existat, în viziunea lui era ziua fericită şi luminoasă a unui om în culmea fericirii, care se căsătorea cu persoana iubită, în</w:t>
      </w:r>
      <w:r w:rsidRPr="00416881">
        <w:rPr>
          <w:rFonts w:ascii="Bookman Old Style" w:hAnsi="Bookman Old Style" w:cstheme="minorHAnsi"/>
          <w:bCs/>
          <w:sz w:val="24"/>
          <w:szCs w:val="24"/>
        </w:rPr>
        <w:softHyphen/>
        <w:t>conjurat de toţi cei pe care-i iubea, inclusiv fiul său (dintr-o primă căsătorie).</w:t>
      </w:r>
    </w:p>
    <w:p w:rsidR="006840D9"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 zi de frustrări, de neîmplinire pentru ea, de violenţă, văzându-</w:t>
      </w:r>
      <w:r w:rsidRPr="00416881">
        <w:rPr>
          <w:rFonts w:ascii="Cambria" w:hAnsi="Cambria" w:cs="Cambria"/>
          <w:bCs/>
          <w:sz w:val="24"/>
          <w:szCs w:val="24"/>
        </w:rPr>
        <w:t>ș</w:t>
      </w:r>
      <w:r w:rsidRPr="00416881">
        <w:rPr>
          <w:rFonts w:ascii="Bookman Old Style" w:hAnsi="Bookman Old Style" w:cstheme="minorHAnsi"/>
          <w:bCs/>
          <w:sz w:val="24"/>
          <w:szCs w:val="24"/>
        </w:rPr>
        <w:t>i soţul asaltat de atâ</w:t>
      </w:r>
      <w:r w:rsidRPr="00416881">
        <w:rPr>
          <w:rFonts w:ascii="Cambria" w:hAnsi="Cambria" w:cs="Cambria"/>
          <w:bCs/>
          <w:sz w:val="24"/>
          <w:szCs w:val="24"/>
        </w:rPr>
        <w:t>ț</w:t>
      </w:r>
      <w:r w:rsidRPr="00416881">
        <w:rPr>
          <w:rFonts w:ascii="Bookman Old Style" w:hAnsi="Bookman Old Style" w:cstheme="minorHAnsi"/>
          <w:bCs/>
          <w:sz w:val="24"/>
          <w:szCs w:val="24"/>
        </w:rPr>
        <w:t xml:space="preserve">ia alţii, într-o zi în care el îi aparţinea... </w:t>
      </w:r>
      <w:r w:rsidR="006840D9" w:rsidRPr="00416881">
        <w:rPr>
          <w:rFonts w:ascii="Bookman Old Style" w:hAnsi="Bookman Old Style" w:cstheme="minorHAnsi"/>
          <w:bCs/>
          <w:sz w:val="24"/>
          <w:szCs w:val="24"/>
        </w:rPr>
        <w:t>numai ei.</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ultă vreme au crezut că vorbeau despre acelaşi mariaj, că aveau o viziune comună, dar această zi lăsase urme di</w:t>
      </w:r>
      <w:r w:rsidRPr="00416881">
        <w:rPr>
          <w:rFonts w:ascii="Bookman Old Style" w:hAnsi="Bookman Old Style" w:cstheme="minorHAnsi"/>
          <w:bCs/>
          <w:sz w:val="24"/>
          <w:szCs w:val="24"/>
        </w:rPr>
        <w:softHyphen/>
        <w:t>ferite în trupul şi în amintirea fiecăruia.</w:t>
      </w:r>
    </w:p>
    <w:p w:rsidR="006840D9" w:rsidRPr="00416881" w:rsidRDefault="006840D9" w:rsidP="00462053">
      <w:pPr>
        <w:tabs>
          <w:tab w:val="left" w:pos="1935"/>
        </w:tabs>
        <w:spacing w:after="0"/>
        <w:jc w:val="both"/>
        <w:rPr>
          <w:rFonts w:ascii="Bookman Old Style" w:hAnsi="Bookman Old Style" w:cstheme="minorHAnsi"/>
          <w:bCs/>
          <w:sz w:val="24"/>
          <w:szCs w:val="24"/>
        </w:rPr>
      </w:pPr>
    </w:p>
    <w:p w:rsidR="006840D9" w:rsidRPr="00416881" w:rsidRDefault="006840D9"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Asta ne face să spunem că, în materie de comunicare, adevă</w:t>
      </w:r>
      <w:r w:rsidRPr="00416881">
        <w:rPr>
          <w:rFonts w:ascii="Bookman Old Style" w:hAnsi="Bookman Old Style" w:cstheme="minorHAnsi"/>
          <w:bCs/>
          <w:i/>
          <w:iCs/>
          <w:sz w:val="24"/>
          <w:szCs w:val="24"/>
        </w:rPr>
        <w:softHyphen/>
        <w:t>rul nu prea are valoare. Trăirea e singurul punct de referinţă.</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p>
    <w:p w:rsidR="006840D9"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6840D9" w:rsidRPr="00416881">
        <w:rPr>
          <w:rFonts w:ascii="Bookman Old Style" w:hAnsi="Bookman Old Style" w:cstheme="minorHAnsi"/>
          <w:bCs/>
          <w:sz w:val="24"/>
          <w:szCs w:val="24"/>
        </w:rPr>
        <w:t xml:space="preserve"> un copil vorbeşte despre o </w:t>
      </w:r>
      <w:r w:rsidRPr="00416881">
        <w:rPr>
          <w:rFonts w:ascii="Bookman Old Style" w:hAnsi="Bookman Old Style" w:cstheme="minorHAnsi"/>
          <w:bCs/>
          <w:sz w:val="24"/>
          <w:szCs w:val="24"/>
        </w:rPr>
        <w:t>întâmplare</w:t>
      </w:r>
      <w:r w:rsidR="006840D9" w:rsidRPr="00416881">
        <w:rPr>
          <w:rFonts w:ascii="Bookman Old Style" w:hAnsi="Bookman Old Style" w:cstheme="minorHAnsi"/>
          <w:bCs/>
          <w:sz w:val="24"/>
          <w:szCs w:val="24"/>
        </w:rPr>
        <w:t xml:space="preserve">, rareori spune ce s-a </w:t>
      </w:r>
      <w:r w:rsidRPr="00416881">
        <w:rPr>
          <w:rFonts w:ascii="Bookman Old Style" w:hAnsi="Bookman Old Style" w:cstheme="minorHAnsi"/>
          <w:bCs/>
          <w:sz w:val="24"/>
          <w:szCs w:val="24"/>
        </w:rPr>
        <w:t>întâmplat</w:t>
      </w:r>
      <w:r w:rsidR="006840D9" w:rsidRPr="00416881">
        <w:rPr>
          <w:rFonts w:ascii="Bookman Old Style" w:hAnsi="Bookman Old Style" w:cstheme="minorHAnsi"/>
          <w:bCs/>
          <w:sz w:val="24"/>
          <w:szCs w:val="24"/>
        </w:rPr>
        <w:t xml:space="preserve">. El povesteşte ce a trăit. Trăirea îi serveşte drept punct de referinţă şi îl leagă de </w:t>
      </w:r>
      <w:r w:rsidRPr="00416881">
        <w:rPr>
          <w:rFonts w:ascii="Bookman Old Style" w:hAnsi="Bookman Old Style" w:cstheme="minorHAnsi"/>
          <w:bCs/>
          <w:sz w:val="24"/>
          <w:szCs w:val="24"/>
        </w:rPr>
        <w:t>întâmplare</w:t>
      </w:r>
      <w:r w:rsidR="006840D9" w:rsidRPr="00416881">
        <w:rPr>
          <w:rFonts w:ascii="Bookman Old Style" w:hAnsi="Bookman Old Style" w:cstheme="minorHAnsi"/>
          <w:bCs/>
          <w:sz w:val="24"/>
          <w:szCs w:val="24"/>
        </w:rPr>
        <w:t>, de persoa</w:t>
      </w:r>
      <w:r w:rsidR="006840D9" w:rsidRPr="00416881">
        <w:rPr>
          <w:rFonts w:ascii="Bookman Old Style" w:hAnsi="Bookman Old Style" w:cstheme="minorHAnsi"/>
          <w:bCs/>
          <w:sz w:val="24"/>
          <w:szCs w:val="24"/>
        </w:rPr>
        <w:softHyphen/>
        <w:t xml:space="preserve">nele implicate. Adultul care, într-o primă fază, va încerca să conteste această trăire </w:t>
      </w:r>
      <w:r w:rsidRPr="00416881">
        <w:rPr>
          <w:rFonts w:ascii="Bookman Old Style" w:hAnsi="Bookman Old Style" w:cstheme="minorHAnsi"/>
          <w:bCs/>
          <w:sz w:val="24"/>
          <w:szCs w:val="24"/>
        </w:rPr>
        <w:t>bazându-se</w:t>
      </w:r>
      <w:r w:rsidR="006840D9" w:rsidRPr="00416881">
        <w:rPr>
          <w:rFonts w:ascii="Bookman Old Style" w:hAnsi="Bookman Old Style" w:cstheme="minorHAnsi"/>
          <w:bCs/>
          <w:sz w:val="24"/>
          <w:szCs w:val="24"/>
        </w:rPr>
        <w:t xml:space="preserve"> pe fapte, îl va dezechilibra, îl va face să aibă îndoieli. Şi în acest caz ar fi mai bine să con</w:t>
      </w:r>
      <w:r w:rsidR="006840D9" w:rsidRPr="00416881">
        <w:rPr>
          <w:rFonts w:ascii="Bookman Old Style" w:hAnsi="Bookman Old Style" w:cstheme="minorHAnsi"/>
          <w:bCs/>
          <w:sz w:val="24"/>
          <w:szCs w:val="24"/>
        </w:rPr>
        <w:softHyphen/>
        <w:t xml:space="preserve">firmi percepţia şi trăirea celuilalt, </w:t>
      </w:r>
      <w:r w:rsidRPr="00416881">
        <w:rPr>
          <w:rFonts w:ascii="Bookman Old Style" w:hAnsi="Bookman Old Style" w:cstheme="minorHAnsi"/>
          <w:bCs/>
          <w:sz w:val="24"/>
          <w:szCs w:val="24"/>
        </w:rPr>
        <w:t>renun</w:t>
      </w:r>
      <w:r w:rsidRPr="00416881">
        <w:rPr>
          <w:rFonts w:ascii="Cambria" w:hAnsi="Cambria" w:cs="Cambria"/>
          <w:bCs/>
          <w:sz w:val="24"/>
          <w:szCs w:val="24"/>
        </w:rPr>
        <w:t>ț</w:t>
      </w:r>
      <w:r w:rsidRPr="00416881">
        <w:rPr>
          <w:rFonts w:ascii="Bookman Old Style" w:hAnsi="Bookman Old Style" w:cs="MS Reference Sans Serif"/>
          <w:bCs/>
          <w:sz w:val="24"/>
          <w:szCs w:val="24"/>
        </w:rPr>
        <w:t>â</w:t>
      </w:r>
      <w:r w:rsidRPr="00416881">
        <w:rPr>
          <w:rFonts w:ascii="Bookman Old Style" w:hAnsi="Bookman Old Style" w:cstheme="minorHAnsi"/>
          <w:bCs/>
          <w:sz w:val="24"/>
          <w:szCs w:val="24"/>
        </w:rPr>
        <w:t>nd</w:t>
      </w:r>
      <w:r w:rsidR="006840D9" w:rsidRPr="00416881">
        <w:rPr>
          <w:rFonts w:ascii="Bookman Old Style" w:hAnsi="Bookman Old Style" w:cstheme="minorHAnsi"/>
          <w:bCs/>
          <w:sz w:val="24"/>
          <w:szCs w:val="24"/>
        </w:rPr>
        <w:t xml:space="preserve"> să-ţi impui pro</w:t>
      </w:r>
      <w:r w:rsidR="006840D9" w:rsidRPr="00416881">
        <w:rPr>
          <w:rFonts w:ascii="Bookman Old Style" w:hAnsi="Bookman Old Style" w:cstheme="minorHAnsi"/>
          <w:bCs/>
          <w:sz w:val="24"/>
          <w:szCs w:val="24"/>
        </w:rPr>
        <w:softHyphen/>
        <w:t>pria viziun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 adevărat, aşa ai trăit tu, aşa s-a </w:t>
      </w:r>
      <w:r w:rsidR="0039604C" w:rsidRPr="00416881">
        <w:rPr>
          <w:rFonts w:ascii="Bookman Old Style" w:hAnsi="Bookman Old Style" w:cstheme="minorHAnsi"/>
          <w:bCs/>
          <w:sz w:val="24"/>
          <w:szCs w:val="24"/>
        </w:rPr>
        <w:t>întâmplat</w:t>
      </w:r>
      <w:r w:rsidRPr="00416881">
        <w:rPr>
          <w:rFonts w:ascii="Bookman Old Style" w:hAnsi="Bookman Old Style" w:cstheme="minorHAnsi"/>
          <w:bCs/>
          <w:sz w:val="24"/>
          <w:szCs w:val="24"/>
        </w:rPr>
        <w:t xml:space="preserve"> pentru tin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şa ai înţeles tu ce s-a spus în ziua aceea, ce am făcut eu atunci."</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bărbat şi această femeie care se cunosc şi se aprecia</w:t>
      </w:r>
      <w:r w:rsidRPr="00416881">
        <w:rPr>
          <w:rFonts w:ascii="Bookman Old Style" w:hAnsi="Bookman Old Style" w:cstheme="minorHAnsi"/>
          <w:bCs/>
          <w:sz w:val="24"/>
          <w:szCs w:val="24"/>
        </w:rPr>
        <w:softHyphen/>
        <w:t xml:space="preserve">ză de 12 ani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e acord asupra amintirii pe care fie</w:t>
      </w:r>
      <w:r w:rsidRPr="00416881">
        <w:rPr>
          <w:rFonts w:ascii="Bookman Old Style" w:hAnsi="Bookman Old Style" w:cstheme="minorHAnsi"/>
          <w:bCs/>
          <w:sz w:val="24"/>
          <w:szCs w:val="24"/>
        </w:rPr>
        <w:softHyphen/>
        <w:t xml:space="preserve">care a păstrat-o despre prima lor </w:t>
      </w:r>
      <w:r w:rsidR="0039604C" w:rsidRPr="00416881">
        <w:rPr>
          <w:rFonts w:ascii="Bookman Old Style" w:hAnsi="Bookman Old Style" w:cstheme="minorHAnsi"/>
          <w:bCs/>
          <w:sz w:val="24"/>
          <w:szCs w:val="24"/>
        </w:rPr>
        <w:t>întâlnire</w:t>
      </w:r>
      <w:r w:rsidRPr="00416881">
        <w:rPr>
          <w:rFonts w:ascii="Bookman Old Style" w:hAnsi="Bookman Old Style" w:cstheme="minorHAnsi"/>
          <w:bCs/>
          <w:sz w:val="24"/>
          <w:szCs w:val="24"/>
        </w:rPr>
        <w:t>.</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e asigur că tu m-ai invitat la o cafea după o conferinţă." „Deloc. Eram la acelaşi atelier şi la un moment dat mi-ai cerut să fiu partenerul tău pentru un exerciţiu propus de moderator."</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acest caz, fiecare din ei refuză amintirea că el a cerut. Fiecare vrea să se convingă că a fost ales. Această ficţiune pare importantă pentru relaţia lor şi trebuie menţinută în ciuda oricărei dovezi.</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Aceste ficţiuni au o funcţie de reglare internă a imaginilor de sin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e folos ca puncte de sprijin în faţa complexităţii vieţii şi a fiecărei personalităţi.</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Ficţiunile legate de relaţi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proape tragi-comic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scultăm separat relatările a două persoane despre un eveni</w:t>
      </w:r>
      <w:r w:rsidRPr="00416881">
        <w:rPr>
          <w:rFonts w:ascii="Bookman Old Style" w:hAnsi="Bookman Old Style" w:cstheme="minorHAnsi"/>
          <w:bCs/>
          <w:sz w:val="24"/>
          <w:szCs w:val="24"/>
        </w:rPr>
        <w:softHyphen/>
        <w:t>ment pe care l-au trăit împreună.</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m un dialog extraordinar,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deschis cu fiul meu adolescent — </w:t>
      </w:r>
      <w:r w:rsidR="0039604C" w:rsidRPr="00416881">
        <w:rPr>
          <w:rFonts w:ascii="Bookman Old Style" w:hAnsi="Bookman Old Style" w:cstheme="minorHAnsi"/>
          <w:bCs/>
          <w:sz w:val="24"/>
          <w:szCs w:val="24"/>
        </w:rPr>
        <w:t>zâmbe</w:t>
      </w:r>
      <w:r w:rsidR="0039604C" w:rsidRPr="00416881">
        <w:rPr>
          <w:rFonts w:ascii="Cambria" w:hAnsi="Cambria" w:cs="Cambria"/>
          <w:bCs/>
          <w:sz w:val="24"/>
          <w:szCs w:val="24"/>
        </w:rPr>
        <w:t>ș</w:t>
      </w:r>
      <w:r w:rsidR="0039604C" w:rsidRPr="00416881">
        <w:rPr>
          <w:rFonts w:ascii="Bookman Old Style" w:hAnsi="Bookman Old Style" w:cstheme="minorHAnsi"/>
          <w:bCs/>
          <w:sz w:val="24"/>
          <w:szCs w:val="24"/>
        </w:rPr>
        <w:t>te</w:t>
      </w:r>
      <w:r w:rsidRPr="00416881">
        <w:rPr>
          <w:rFonts w:ascii="Bookman Old Style" w:hAnsi="Bookman Old Style" w:cstheme="minorHAnsi"/>
          <w:bCs/>
          <w:sz w:val="24"/>
          <w:szCs w:val="24"/>
        </w:rPr>
        <w:t xml:space="preserve"> această mamă radioasă — are în</w:t>
      </w:r>
      <w:r w:rsidRPr="00416881">
        <w:rPr>
          <w:rFonts w:ascii="Bookman Old Style" w:hAnsi="Bookman Old Style" w:cstheme="minorHAnsi"/>
          <w:bCs/>
          <w:sz w:val="24"/>
          <w:szCs w:val="24"/>
        </w:rPr>
        <w:softHyphen/>
        <w:t>credere deplină în mine şi eu îi spun totul."</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 cumplit cu mama, spune la </w:t>
      </w:r>
      <w:r w:rsidR="0039604C" w:rsidRPr="00416881">
        <w:rPr>
          <w:rFonts w:ascii="Bookman Old Style" w:hAnsi="Bookman Old Style" w:cstheme="minorHAnsi"/>
          <w:bCs/>
          <w:sz w:val="24"/>
          <w:szCs w:val="24"/>
        </w:rPr>
        <w:t>rândul</w:t>
      </w:r>
      <w:r w:rsidRPr="00416881">
        <w:rPr>
          <w:rFonts w:ascii="Bookman Old Style" w:hAnsi="Bookman Old Style" w:cstheme="minorHAnsi"/>
          <w:bCs/>
          <w:sz w:val="24"/>
          <w:szCs w:val="24"/>
        </w:rPr>
        <w:t xml:space="preserve"> său fiul. Vrea să ştie totul, mă interoghează permanent, se oferă să mă asculte, mă invită să mă exprim şi, mai ales, îmi povesteşte toată viaţa ei conjugală. M-am săturat, dar nu vreau să o rănesc."</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 altă mamă afirmă în mod peremptoriu că ştie să-şi as</w:t>
      </w:r>
      <w:r w:rsidRPr="00416881">
        <w:rPr>
          <w:rFonts w:ascii="Bookman Old Style" w:hAnsi="Bookman Old Style" w:cstheme="minorHAnsi"/>
          <w:bCs/>
          <w:sz w:val="24"/>
          <w:szCs w:val="24"/>
        </w:rPr>
        <w:softHyphen/>
        <w:t xml:space="preserve">culte fiul: „De fapt, numai asta fac, adaugă ea. Mai ieri îmi spunea că nu-i place şcoala, că se simte respins şi că ar vrea să înveţe într-un circ. </w:t>
      </w:r>
      <w:r w:rsidR="0039604C" w:rsidRPr="00416881">
        <w:rPr>
          <w:rFonts w:ascii="Bookman Old Style" w:hAnsi="Bookman Old Style" w:cstheme="minorHAnsi"/>
          <w:bCs/>
          <w:sz w:val="24"/>
          <w:szCs w:val="24"/>
        </w:rPr>
        <w:t>I-am</w:t>
      </w:r>
      <w:r w:rsidRPr="00416881">
        <w:rPr>
          <w:rFonts w:ascii="Bookman Old Style" w:hAnsi="Bookman Old Style" w:cstheme="minorHAnsi"/>
          <w:bCs/>
          <w:sz w:val="24"/>
          <w:szCs w:val="24"/>
        </w:rPr>
        <w:t xml:space="preserve"> răspuns că e prea </w:t>
      </w:r>
      <w:r w:rsidR="0039604C" w:rsidRPr="00416881">
        <w:rPr>
          <w:rFonts w:ascii="Bookman Old Style" w:hAnsi="Bookman Old Style" w:cstheme="minorHAnsi"/>
          <w:bCs/>
          <w:sz w:val="24"/>
          <w:szCs w:val="24"/>
        </w:rPr>
        <w:t>curând</w:t>
      </w:r>
      <w:r w:rsidRPr="00416881">
        <w:rPr>
          <w:rFonts w:ascii="Bookman Old Style" w:hAnsi="Bookman Old Style" w:cstheme="minorHAnsi"/>
          <w:bCs/>
          <w:sz w:val="24"/>
          <w:szCs w:val="24"/>
        </w:rPr>
        <w:t xml:space="preserve"> să părăsească şcoala, că erau doar impresii că nu e accep</w:t>
      </w:r>
      <w:r w:rsidRPr="00416881">
        <w:rPr>
          <w:rFonts w:ascii="Bookman Old Style" w:hAnsi="Bookman Old Style" w:cstheme="minorHAnsi"/>
          <w:bCs/>
          <w:sz w:val="24"/>
          <w:szCs w:val="24"/>
        </w:rPr>
        <w:softHyphen/>
        <w:t>tat, că avea cel puţin doi prieteni foarte buni, Michel şi Jean, care-</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vizitau des, şi că mie mi se pare că meseria de circar este periculoasă şi neprofitabilă."</w:t>
      </w:r>
    </w:p>
    <w:p w:rsidR="006840D9"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femeie este convinsă că ştie să asculte, raportându-se la răspunsurile ei (zice ea) bine întemeiat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La fel ca ea, mulţi părinţ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onvinşi că-şi ascultă copiii, pentru că „nu refuză să răspundă".</w:t>
      </w:r>
    </w:p>
    <w:p w:rsidR="000D6ACF" w:rsidRPr="00416881" w:rsidRDefault="000D6ACF" w:rsidP="00462053">
      <w:pPr>
        <w:tabs>
          <w:tab w:val="left" w:pos="1935"/>
        </w:tabs>
        <w:spacing w:after="0"/>
        <w:jc w:val="both"/>
        <w:rPr>
          <w:rFonts w:ascii="Bookman Old Style" w:hAnsi="Bookman Old Style" w:cstheme="minorHAnsi"/>
          <w:bCs/>
          <w:sz w:val="24"/>
          <w:szCs w:val="24"/>
        </w:rPr>
      </w:pPr>
    </w:p>
    <w:p w:rsidR="006840D9" w:rsidRPr="00416881" w:rsidRDefault="006840D9"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A răspunde şi a asculta nu se pot confunda dacă vrem să comunicăm, adică să creăm un spaţiu comun.</w:t>
      </w:r>
    </w:p>
    <w:p w:rsidR="000D6ACF" w:rsidRPr="00416881" w:rsidRDefault="000D6ACF" w:rsidP="00462053">
      <w:pPr>
        <w:tabs>
          <w:tab w:val="left" w:pos="1935"/>
        </w:tabs>
        <w:spacing w:after="0"/>
        <w:ind w:firstLine="851"/>
        <w:jc w:val="both"/>
        <w:rPr>
          <w:rFonts w:ascii="Bookman Old Style" w:hAnsi="Bookman Old Style" w:cstheme="minorHAnsi"/>
          <w:bCs/>
          <w:sz w:val="24"/>
          <w:szCs w:val="24"/>
        </w:rPr>
      </w:pPr>
    </w:p>
    <w:p w:rsidR="006840D9" w:rsidRPr="00416881" w:rsidRDefault="000D6ACF"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6840D9" w:rsidRPr="00416881">
        <w:rPr>
          <w:rFonts w:ascii="Bookman Old Style" w:hAnsi="Bookman Old Style" w:cstheme="minorHAnsi"/>
          <w:bCs/>
          <w:sz w:val="24"/>
          <w:szCs w:val="24"/>
        </w:rPr>
        <w:t>n acest cuplu, pentru el totul merge bine: au o viaţă armo</w:t>
      </w:r>
      <w:r w:rsidR="006840D9" w:rsidRPr="00416881">
        <w:rPr>
          <w:rFonts w:ascii="Bookman Old Style" w:hAnsi="Bookman Old Style" w:cstheme="minorHAnsi"/>
          <w:bCs/>
          <w:sz w:val="24"/>
          <w:szCs w:val="24"/>
        </w:rPr>
        <w:softHyphen/>
        <w:t xml:space="preserve">nioasă, fără probleme şi el se felicită pentru că „în zilele noastre cuplurile reuşite </w:t>
      </w:r>
      <w:r w:rsidR="0039604C" w:rsidRPr="00416881">
        <w:rPr>
          <w:rFonts w:ascii="Bookman Old Style" w:hAnsi="Bookman Old Style" w:cstheme="minorHAnsi"/>
          <w:bCs/>
          <w:sz w:val="24"/>
          <w:szCs w:val="24"/>
        </w:rPr>
        <w:t>sunt</w:t>
      </w:r>
      <w:r w:rsidR="006840D9" w:rsidRPr="00416881">
        <w:rPr>
          <w:rFonts w:ascii="Bookman Old Style" w:hAnsi="Bookman Old Style" w:cstheme="minorHAnsi"/>
          <w:bCs/>
          <w:sz w:val="24"/>
          <w:szCs w:val="24"/>
        </w:rPr>
        <w:t xml:space="preserve"> rar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r ea le spune prietenelor ei, şi numai lor, niciodată lui, că relaţia sa conjugală a devenit fadă, plictisitoare, chiar moartă, şi că această aparenţă o apasă îngrozitor.</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oţii ar fi stupefiaţi dacă şi-ar auzi soţiile vorbind despre relaţia lor şi despre ei înşişi, aşa cum au ele obiceiul să facă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intră în primul salon de coafură ieşit în cale.</w:t>
      </w: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rin interpretarea personală, fictivă, în care îmbrăcăm evenimentele, avem tendinţa să ne atribuim rolul frumos, să </w:t>
      </w:r>
      <w:r w:rsidRPr="00416881">
        <w:rPr>
          <w:rFonts w:ascii="Bookman Old Style" w:hAnsi="Bookman Old Style" w:cstheme="minorHAnsi"/>
          <w:bCs/>
          <w:sz w:val="24"/>
          <w:szCs w:val="24"/>
        </w:rPr>
        <w:lastRenderedPageBreak/>
        <w:t>aruncăm asupra celuilalt responsabilitatea pentru ceea ce ne deranjează.</w:t>
      </w:r>
    </w:p>
    <w:p w:rsidR="00040812" w:rsidRPr="00416881" w:rsidRDefault="006840D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st student de 28 de ani locuieşte de puţin timp cu tatăl său, într-un alt oraş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cel în care locuieşte mama sa. îşi petrece week-end-urile la ea şi, la întoarcere, duminică</w:t>
      </w:r>
      <w:r w:rsidR="00040812" w:rsidRPr="00416881">
        <w:rPr>
          <w:rFonts w:ascii="Bookman Old Style" w:hAnsi="Bookman Old Style" w:cstheme="minorHAnsi"/>
          <w:bCs/>
          <w:sz w:val="24"/>
          <w:szCs w:val="24"/>
        </w:rPr>
        <w:t xml:space="preserve"> seara, tatăl său are impresia că este deprimat. „Maică-sa îl deprimă, îşi spune el, îl încarcă cu problemele ei, nu-i per</w:t>
      </w:r>
      <w:r w:rsidR="00040812" w:rsidRPr="00416881">
        <w:rPr>
          <w:rFonts w:ascii="Bookman Old Style" w:hAnsi="Bookman Old Style" w:cstheme="minorHAnsi"/>
          <w:bCs/>
          <w:sz w:val="24"/>
          <w:szCs w:val="24"/>
        </w:rPr>
        <w:softHyphen/>
        <w:t xml:space="preserve">mite să devină autonom. Vinerea, </w:t>
      </w:r>
      <w:r w:rsidR="0039604C" w:rsidRPr="00416881">
        <w:rPr>
          <w:rFonts w:ascii="Bookman Old Style" w:hAnsi="Bookman Old Style" w:cstheme="minorHAnsi"/>
          <w:bCs/>
          <w:sz w:val="24"/>
          <w:szCs w:val="24"/>
        </w:rPr>
        <w:t>când</w:t>
      </w:r>
      <w:r w:rsidR="00040812" w:rsidRPr="00416881">
        <w:rPr>
          <w:rFonts w:ascii="Bookman Old Style" w:hAnsi="Bookman Old Style" w:cstheme="minorHAnsi"/>
          <w:bCs/>
          <w:sz w:val="24"/>
          <w:szCs w:val="24"/>
        </w:rPr>
        <w:t xml:space="preserve"> pleacă, după cinci zile cu mine, e în plină formă."</w:t>
      </w:r>
    </w:p>
    <w:p w:rsidR="00040812" w:rsidRPr="00416881" w:rsidRDefault="0004081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l îi împărtăşeşte viziunea sa fostei soţii şi pe ea aproape că o umflă </w:t>
      </w:r>
      <w:r w:rsidR="0039604C" w:rsidRPr="00416881">
        <w:rPr>
          <w:rFonts w:ascii="Bookman Old Style" w:hAnsi="Bookman Old Style" w:cstheme="minorHAnsi"/>
          <w:bCs/>
          <w:sz w:val="24"/>
          <w:szCs w:val="24"/>
        </w:rPr>
        <w:t>râs</w:t>
      </w:r>
      <w:r w:rsidRPr="00416881">
        <w:rPr>
          <w:rFonts w:ascii="Bookman Old Style" w:hAnsi="Bookman Old Style" w:cstheme="minorHAnsi"/>
          <w:bCs/>
          <w:sz w:val="24"/>
          <w:szCs w:val="24"/>
        </w:rPr>
        <w:t xml:space="preserve">ul </w:t>
      </w:r>
      <w:r w:rsidR="0039604C" w:rsidRPr="00416881">
        <w:rPr>
          <w:rFonts w:ascii="Bookman Old Style" w:hAnsi="Bookman Old Style" w:cstheme="minorHAnsi"/>
          <w:bCs/>
          <w:sz w:val="24"/>
          <w:szCs w:val="24"/>
        </w:rPr>
        <w:t>văzând</w:t>
      </w:r>
      <w:r w:rsidRPr="00416881">
        <w:rPr>
          <w:rFonts w:ascii="Bookman Old Style" w:hAnsi="Bookman Old Style" w:cstheme="minorHAnsi"/>
          <w:bCs/>
          <w:sz w:val="24"/>
          <w:szCs w:val="24"/>
        </w:rPr>
        <w:t xml:space="preserve"> orbirea lui paternă. „Nici măcar nu-şi dă seama că tocmai întoarcerea la tatăl său îl face pe fiul nostru trist. Bineînţeles că vinerea e bucuros, </w:t>
      </w:r>
      <w:r w:rsidR="0039604C" w:rsidRPr="00416881">
        <w:rPr>
          <w:rFonts w:ascii="Bookman Old Style" w:hAnsi="Bookman Old Style" w:cstheme="minorHAnsi"/>
          <w:bCs/>
          <w:sz w:val="24"/>
          <w:szCs w:val="24"/>
        </w:rPr>
        <w:t>gândindu-se</w:t>
      </w:r>
      <w:r w:rsidRPr="00416881">
        <w:rPr>
          <w:rFonts w:ascii="Bookman Old Style" w:hAnsi="Bookman Old Style" w:cstheme="minorHAnsi"/>
          <w:bCs/>
          <w:sz w:val="24"/>
          <w:szCs w:val="24"/>
        </w:rPr>
        <w:t xml:space="preserve"> că vine la mine şi că scapă de tatăl său pentru week-end." Fiecare îi impută celuilalt starea depresivă a copilului.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despre fiu, probabil că el are o versiune cu totul diferită prin care îşi explică aceste schimbări de dispoziţie.</w:t>
      </w:r>
    </w:p>
    <w:p w:rsidR="00040812" w:rsidRPr="00416881" w:rsidRDefault="00040812" w:rsidP="00462053">
      <w:pPr>
        <w:tabs>
          <w:tab w:val="left" w:pos="1935"/>
        </w:tabs>
        <w:spacing w:after="0"/>
        <w:jc w:val="both"/>
        <w:rPr>
          <w:rFonts w:ascii="Bookman Old Style" w:hAnsi="Bookman Old Style" w:cstheme="minorHAnsi"/>
          <w:bCs/>
          <w:sz w:val="24"/>
          <w:szCs w:val="24"/>
        </w:rPr>
      </w:pPr>
    </w:p>
    <w:p w:rsidR="00040812" w:rsidRPr="00416881" w:rsidRDefault="00040812"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Sensul dat evenimentelor este pivotul vieţii noastre cotidie</w:t>
      </w:r>
      <w:r w:rsidRPr="00416881">
        <w:rPr>
          <w:rFonts w:ascii="Bookman Old Style" w:hAnsi="Bookman Old Style" w:cstheme="minorHAnsi"/>
          <w:bCs/>
          <w:i/>
          <w:iCs/>
          <w:sz w:val="24"/>
          <w:szCs w:val="24"/>
        </w:rPr>
        <w:softHyphen/>
        <w:t xml:space="preserve">ne şi al </w:t>
      </w:r>
      <w:r w:rsidR="0039604C" w:rsidRPr="00416881">
        <w:rPr>
          <w:rFonts w:ascii="Bookman Old Style" w:hAnsi="Bookman Old Style" w:cstheme="minorHAnsi"/>
          <w:bCs/>
          <w:i/>
          <w:iCs/>
          <w:sz w:val="24"/>
          <w:szCs w:val="24"/>
        </w:rPr>
        <w:t>rela</w:t>
      </w:r>
      <w:r w:rsidR="0039604C" w:rsidRPr="00416881">
        <w:rPr>
          <w:rFonts w:ascii="Cambria" w:hAnsi="Cambria" w:cs="Cambria"/>
          <w:bCs/>
          <w:i/>
          <w:iCs/>
          <w:sz w:val="24"/>
          <w:szCs w:val="24"/>
        </w:rPr>
        <w:t>ț</w:t>
      </w:r>
      <w:r w:rsidR="0039604C" w:rsidRPr="00416881">
        <w:rPr>
          <w:rFonts w:ascii="Bookman Old Style" w:hAnsi="Bookman Old Style" w:cstheme="minorHAnsi"/>
          <w:bCs/>
          <w:i/>
          <w:iCs/>
          <w:sz w:val="24"/>
          <w:szCs w:val="24"/>
        </w:rPr>
        <w:t>iilor</w:t>
      </w:r>
      <w:r w:rsidRPr="00416881">
        <w:rPr>
          <w:rFonts w:ascii="Bookman Old Style" w:hAnsi="Bookman Old Style" w:cstheme="minorHAnsi"/>
          <w:bCs/>
          <w:i/>
          <w:iCs/>
          <w:sz w:val="24"/>
          <w:szCs w:val="24"/>
        </w:rPr>
        <w:t xml:space="preserve"> noastre. Este povestea pe care ne-o spunem şi din care se naşte istoria noastră personală, cu dinamismul şi repetiţiile ei.</w:t>
      </w:r>
    </w:p>
    <w:p w:rsidR="00040812" w:rsidRPr="00416881" w:rsidRDefault="00040812" w:rsidP="00462053">
      <w:pPr>
        <w:tabs>
          <w:tab w:val="left" w:pos="1935"/>
        </w:tabs>
        <w:spacing w:after="0"/>
        <w:ind w:firstLine="851"/>
        <w:jc w:val="both"/>
        <w:rPr>
          <w:rFonts w:ascii="Bookman Old Style" w:hAnsi="Bookman Old Style" w:cstheme="minorHAnsi"/>
          <w:bCs/>
          <w:sz w:val="24"/>
          <w:szCs w:val="24"/>
        </w:rPr>
      </w:pPr>
    </w:p>
    <w:p w:rsidR="00040812" w:rsidRPr="00416881" w:rsidRDefault="0004081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Viaţa mea s-a schimbat într-adevăr, mărturiseşte un bărbat în </w:t>
      </w:r>
      <w:r w:rsidR="00B94C0C" w:rsidRPr="00416881">
        <w:rPr>
          <w:rFonts w:ascii="Bookman Old Style" w:hAnsi="Bookman Old Style" w:cstheme="minorHAnsi"/>
          <w:bCs/>
          <w:sz w:val="24"/>
          <w:szCs w:val="24"/>
        </w:rPr>
        <w:t>vârstă</w:t>
      </w:r>
      <w:r w:rsidRPr="00416881">
        <w:rPr>
          <w:rFonts w:ascii="Bookman Old Style" w:hAnsi="Bookman Old Style" w:cstheme="minorHAnsi"/>
          <w:bCs/>
          <w:sz w:val="24"/>
          <w:szCs w:val="24"/>
        </w:rPr>
        <w:t>, în momentul în care m-am convins cu adevărat că fericirea mea nu depindea de ceilalţi, nici de circum</w:t>
      </w:r>
      <w:r w:rsidRPr="00416881">
        <w:rPr>
          <w:rFonts w:ascii="Bookman Old Style" w:hAnsi="Bookman Old Style" w:cstheme="minorHAnsi"/>
          <w:bCs/>
          <w:sz w:val="24"/>
          <w:szCs w:val="24"/>
        </w:rPr>
        <w:softHyphen/>
        <w:t>stanţe. Am descoperit că era o stare interioară asupra că</w:t>
      </w:r>
      <w:r w:rsidRPr="00416881">
        <w:rPr>
          <w:rFonts w:ascii="Bookman Old Style" w:hAnsi="Bookman Old Style" w:cstheme="minorHAnsi"/>
          <w:bCs/>
          <w:sz w:val="24"/>
          <w:szCs w:val="24"/>
        </w:rPr>
        <w:softHyphen/>
        <w:t>reia aveam control. Mi-au trebuit mulţi ani pentru a crede asta şi apoi pentru a-mi cultiva convingerea."</w:t>
      </w:r>
    </w:p>
    <w:p w:rsidR="00040812" w:rsidRPr="00416881" w:rsidRDefault="0004081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astă descoperire fundamentală vine, din păcate, spre </w:t>
      </w:r>
      <w:r w:rsidR="0039604C" w:rsidRPr="00416881">
        <w:rPr>
          <w:rFonts w:ascii="Bookman Old Style" w:hAnsi="Bookman Old Style" w:cstheme="minorHAnsi"/>
          <w:bCs/>
          <w:sz w:val="24"/>
          <w:szCs w:val="24"/>
        </w:rPr>
        <w:t>sfâr</w:t>
      </w:r>
      <w:r w:rsidR="0039604C" w:rsidRPr="00416881">
        <w:rPr>
          <w:rFonts w:ascii="Cambria" w:hAnsi="Cambria" w:cs="Cambria"/>
          <w:bCs/>
          <w:sz w:val="24"/>
          <w:szCs w:val="24"/>
        </w:rPr>
        <w:t>ș</w:t>
      </w:r>
      <w:r w:rsidR="0039604C" w:rsidRPr="00416881">
        <w:rPr>
          <w:rFonts w:ascii="Bookman Old Style" w:hAnsi="Bookman Old Style" w:cstheme="minorHAnsi"/>
          <w:bCs/>
          <w:sz w:val="24"/>
          <w:szCs w:val="24"/>
        </w:rPr>
        <w:t>itul</w:t>
      </w:r>
      <w:r w:rsidRPr="00416881">
        <w:rPr>
          <w:rFonts w:ascii="Bookman Old Style" w:hAnsi="Bookman Old Style" w:cstheme="minorHAnsi"/>
          <w:bCs/>
          <w:sz w:val="24"/>
          <w:szCs w:val="24"/>
        </w:rPr>
        <w:t xml:space="preserve"> vieţii. Starea interioară de care vorbeşte acest bărbat este fasciculul din care se ramifică percepţiile noastre, curcu</w:t>
      </w:r>
      <w:r w:rsidRPr="00416881">
        <w:rPr>
          <w:rFonts w:ascii="Bookman Old Style" w:hAnsi="Bookman Old Style" w:cstheme="minorHAnsi"/>
          <w:bCs/>
          <w:sz w:val="24"/>
          <w:szCs w:val="24"/>
        </w:rPr>
        <w:softHyphen/>
        <w:t>beul în care se reunesc toate nuanţele vieţii, creuzetul în care se topesc şi se unifică convingerile, evenimentele, relaţiile. Este o stare de înţelepciune, de deschidere sau de serenitate, către care unii se lasă purtaţi, în vreme ce alţii se lasă îndepăr</w:t>
      </w:r>
      <w:r w:rsidRPr="00416881">
        <w:rPr>
          <w:rFonts w:ascii="Bookman Old Style" w:hAnsi="Bookman Old Style" w:cstheme="minorHAnsi"/>
          <w:bCs/>
          <w:sz w:val="24"/>
          <w:szCs w:val="24"/>
        </w:rPr>
        <w:softHyphen/>
        <w:t>taţi de ea.</w:t>
      </w:r>
    </w:p>
    <w:p w:rsidR="00040812" w:rsidRPr="00416881" w:rsidRDefault="00040812" w:rsidP="00462053">
      <w:pPr>
        <w:tabs>
          <w:tab w:val="left" w:pos="1935"/>
        </w:tabs>
        <w:spacing w:after="0"/>
        <w:jc w:val="both"/>
        <w:rPr>
          <w:rFonts w:ascii="Bookman Old Style" w:hAnsi="Bookman Old Style" w:cstheme="minorHAnsi"/>
          <w:bCs/>
          <w:sz w:val="24"/>
          <w:szCs w:val="24"/>
        </w:rPr>
      </w:pPr>
    </w:p>
    <w:p w:rsidR="00040812" w:rsidRPr="00416881" w:rsidRDefault="00040812"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Să-l iubim pe celălalt pornind de la împlinirea noastră şi nu de la lipsurile noastre.</w:t>
      </w:r>
    </w:p>
    <w:p w:rsidR="00040812" w:rsidRPr="00416881" w:rsidRDefault="00040812" w:rsidP="00462053">
      <w:pPr>
        <w:tabs>
          <w:tab w:val="left" w:pos="1935"/>
        </w:tabs>
        <w:spacing w:after="0"/>
        <w:ind w:firstLine="851"/>
        <w:jc w:val="both"/>
        <w:rPr>
          <w:rFonts w:ascii="Bookman Old Style" w:hAnsi="Bookman Old Style" w:cstheme="minorHAnsi"/>
          <w:bCs/>
          <w:i/>
          <w:iCs/>
          <w:sz w:val="24"/>
          <w:szCs w:val="24"/>
        </w:rPr>
      </w:pPr>
    </w:p>
    <w:p w:rsidR="003E42FD" w:rsidRPr="00416881" w:rsidRDefault="003E42FD" w:rsidP="00462053">
      <w:pPr>
        <w:tabs>
          <w:tab w:val="left" w:pos="1935"/>
        </w:tabs>
        <w:spacing w:after="0"/>
        <w:ind w:firstLine="851"/>
        <w:jc w:val="center"/>
        <w:rPr>
          <w:rFonts w:ascii="Bookman Old Style" w:hAnsi="Bookman Old Style" w:cstheme="minorHAnsi"/>
          <w:b/>
          <w:bCs/>
          <w:sz w:val="24"/>
          <w:szCs w:val="24"/>
        </w:rPr>
      </w:pPr>
    </w:p>
    <w:p w:rsidR="003E42FD" w:rsidRPr="00416881" w:rsidRDefault="003E42FD" w:rsidP="00462053">
      <w:pPr>
        <w:tabs>
          <w:tab w:val="left" w:pos="1935"/>
        </w:tabs>
        <w:spacing w:after="0"/>
        <w:ind w:firstLine="851"/>
        <w:jc w:val="center"/>
        <w:rPr>
          <w:rFonts w:ascii="Bookman Old Style" w:hAnsi="Bookman Old Style" w:cstheme="minorHAnsi"/>
          <w:b/>
          <w:bCs/>
          <w:sz w:val="24"/>
          <w:szCs w:val="24"/>
        </w:rPr>
      </w:pPr>
      <w:r w:rsidRPr="00416881">
        <w:rPr>
          <w:rFonts w:ascii="Bookman Old Style" w:hAnsi="Bookman Old Style" w:cstheme="minorHAnsi"/>
          <w:b/>
          <w:bCs/>
          <w:sz w:val="24"/>
          <w:szCs w:val="24"/>
        </w:rPr>
        <w:t>Evoluţia</w:t>
      </w:r>
    </w:p>
    <w:p w:rsidR="003E42FD" w:rsidRPr="00416881" w:rsidRDefault="003E42FD" w:rsidP="00462053">
      <w:pPr>
        <w:tabs>
          <w:tab w:val="left" w:pos="1935"/>
        </w:tabs>
        <w:spacing w:after="0"/>
        <w:ind w:firstLine="851"/>
        <w:jc w:val="center"/>
        <w:rPr>
          <w:rFonts w:ascii="Bookman Old Style" w:hAnsi="Bookman Old Style" w:cstheme="minorHAnsi"/>
          <w:bCs/>
          <w:sz w:val="24"/>
          <w:szCs w:val="24"/>
        </w:rPr>
      </w:pP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La baza oricărei posibile evoluţii stă modificarea convin</w:t>
      </w:r>
      <w:r w:rsidRPr="00416881">
        <w:rPr>
          <w:rFonts w:ascii="Bookman Old Style" w:hAnsi="Bookman Old Style" w:cstheme="minorHAnsi"/>
          <w:bCs/>
          <w:sz w:val="24"/>
          <w:szCs w:val="24"/>
        </w:rPr>
        <w:softHyphen/>
        <w:t xml:space="preserve">gerii, schimbarea normei, a punctului de vedere. Să schimbi un mit cu un alt mit mai eliberator, care la </w:t>
      </w:r>
      <w:r w:rsidR="0039604C" w:rsidRPr="00416881">
        <w:rPr>
          <w:rFonts w:ascii="Bookman Old Style" w:hAnsi="Bookman Old Style" w:cstheme="minorHAnsi"/>
          <w:bCs/>
          <w:sz w:val="24"/>
          <w:szCs w:val="24"/>
        </w:rPr>
        <w:t>rândul</w:t>
      </w:r>
      <w:r w:rsidRPr="00416881">
        <w:rPr>
          <w:rFonts w:ascii="Bookman Old Style" w:hAnsi="Bookman Old Style" w:cstheme="minorHAnsi"/>
          <w:bCs/>
          <w:sz w:val="24"/>
          <w:szCs w:val="24"/>
        </w:rPr>
        <w:t xml:space="preserve"> său va lăsa loc unei alte versiuni... Să substitui o ficţiune dureroasă cu una mai acceptabilă. Acelaşi scenariu va face obiectul unei schimbări de sens ca în </w:t>
      </w:r>
      <w:r w:rsidRPr="00416881">
        <w:rPr>
          <w:rFonts w:ascii="Bookman Old Style" w:hAnsi="Bookman Old Style" w:cstheme="minorHAnsi"/>
          <w:bCs/>
          <w:i/>
          <w:iCs/>
          <w:sz w:val="24"/>
          <w:szCs w:val="24"/>
        </w:rPr>
        <w:t>Rashomori</w:t>
      </w:r>
      <w:r w:rsidRPr="00416881">
        <w:rPr>
          <w:rFonts w:ascii="Bookman Old Style" w:hAnsi="Bookman Old Style" w:cstheme="minorHAnsi"/>
          <w:bCs/>
          <w:i/>
          <w:iCs/>
          <w:sz w:val="24"/>
          <w:szCs w:val="24"/>
          <w:vertAlign w:val="superscript"/>
        </w:rPr>
        <w:t>1</w:t>
      </w:r>
      <w:r w:rsidRPr="00416881">
        <w:rPr>
          <w:rFonts w:ascii="Bookman Old Style" w:hAnsi="Bookman Old Style" w:cstheme="minorHAnsi"/>
          <w:bCs/>
          <w:i/>
          <w:iCs/>
          <w:sz w:val="24"/>
          <w:szCs w:val="24"/>
        </w:rPr>
        <w:t>,</w:t>
      </w:r>
      <w:r w:rsidRPr="00416881">
        <w:rPr>
          <w:rFonts w:ascii="Bookman Old Style" w:hAnsi="Bookman Old Style" w:cstheme="minorHAnsi"/>
          <w:bCs/>
          <w:sz w:val="24"/>
          <w:szCs w:val="24"/>
        </w:rPr>
        <w:t xml:space="preserve"> un film în care aceeaşi se</w:t>
      </w:r>
      <w:r w:rsidRPr="00416881">
        <w:rPr>
          <w:rFonts w:ascii="Bookman Old Style" w:hAnsi="Bookman Old Style" w:cstheme="minorHAnsi"/>
          <w:bCs/>
          <w:sz w:val="24"/>
          <w:szCs w:val="24"/>
        </w:rPr>
        <w:softHyphen/>
        <w:t xml:space="preserve">rie de evenimente capătă o semnificaţie diferită, în funcţie de privirea şi de </w:t>
      </w:r>
      <w:r w:rsidR="0039604C" w:rsidRPr="00416881">
        <w:rPr>
          <w:rFonts w:ascii="Bookman Old Style" w:hAnsi="Bookman Old Style" w:cstheme="minorHAnsi"/>
          <w:bCs/>
          <w:sz w:val="24"/>
          <w:szCs w:val="24"/>
        </w:rPr>
        <w:t>cuvântul celui</w:t>
      </w:r>
      <w:r w:rsidRPr="00416881">
        <w:rPr>
          <w:rFonts w:ascii="Bookman Old Style" w:hAnsi="Bookman Old Style" w:cstheme="minorHAnsi"/>
          <w:bCs/>
          <w:sz w:val="24"/>
          <w:szCs w:val="24"/>
        </w:rPr>
        <w:t xml:space="preserve"> care o relatează.</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l mai adesea, convingerile nu evoluează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da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scuturate de crize grave, de evenimente şocante, de </w:t>
      </w:r>
      <w:r w:rsidR="0039604C" w:rsidRPr="00416881">
        <w:rPr>
          <w:rFonts w:ascii="Bookman Old Style" w:hAnsi="Bookman Old Style" w:cstheme="minorHAnsi"/>
          <w:bCs/>
          <w:sz w:val="24"/>
          <w:szCs w:val="24"/>
        </w:rPr>
        <w:t>întâlniri</w:t>
      </w:r>
      <w:r w:rsidRPr="00416881">
        <w:rPr>
          <w:rFonts w:ascii="Bookman Old Style" w:hAnsi="Bookman Old Style" w:cstheme="minorHAnsi"/>
          <w:bCs/>
          <w:sz w:val="24"/>
          <w:szCs w:val="24"/>
        </w:rPr>
        <w:t xml:space="preserve"> excepţionale sau de un demers înfocat, asiduu şi dureros de căutare de sine.</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itologiile personale devin ideologii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credem că se pot aplica lumii întregi. </w:t>
      </w:r>
      <w:r w:rsidR="0039604C" w:rsidRPr="00416881">
        <w:rPr>
          <w:rFonts w:ascii="Bookman Old Style" w:hAnsi="Bookman Old Style" w:cstheme="minorHAnsi"/>
          <w:bCs/>
          <w:sz w:val="24"/>
          <w:szCs w:val="24"/>
        </w:rPr>
        <w:t>Pot deveni periculoase când sunt servite de profeţi, intransigenţi, care ştiu să-şi impună păreri</w:t>
      </w:r>
      <w:r w:rsidR="0039604C" w:rsidRPr="00416881">
        <w:rPr>
          <w:rFonts w:ascii="Bookman Old Style" w:hAnsi="Bookman Old Style" w:cstheme="minorHAnsi"/>
          <w:bCs/>
          <w:sz w:val="24"/>
          <w:szCs w:val="24"/>
        </w:rPr>
        <w:softHyphen/>
        <w:t xml:space="preserve">le. </w:t>
      </w:r>
      <w:r w:rsidRPr="00416881">
        <w:rPr>
          <w:rFonts w:ascii="Bookman Old Style" w:hAnsi="Bookman Old Style" w:cstheme="minorHAnsi"/>
          <w:bCs/>
          <w:sz w:val="24"/>
          <w:szCs w:val="24"/>
        </w:rPr>
        <w:t>O caracteristică a multor descoperiri din ştiinţele umanis</w:t>
      </w:r>
      <w:r w:rsidRPr="00416881">
        <w:rPr>
          <w:rFonts w:ascii="Bookman Old Style" w:hAnsi="Bookman Old Style" w:cstheme="minorHAnsi"/>
          <w:bCs/>
          <w:sz w:val="24"/>
          <w:szCs w:val="24"/>
        </w:rPr>
        <w:softHyphen/>
        <w:t>te este aceea de a face să apară o altă viziune, să dezvolte o altă sensibilitate, să se deschidă către alte semne, să se elabo</w:t>
      </w:r>
      <w:r w:rsidRPr="00416881">
        <w:rPr>
          <w:rFonts w:ascii="Bookman Old Style" w:hAnsi="Bookman Old Style" w:cstheme="minorHAnsi"/>
          <w:bCs/>
          <w:sz w:val="24"/>
          <w:szCs w:val="24"/>
        </w:rPr>
        <w:softHyphen/>
        <w:t xml:space="preserve">reze astfel o teorie şi un mod de viaţă. Dar, atenţi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des</w:t>
      </w:r>
      <w:r w:rsidRPr="00416881">
        <w:rPr>
          <w:rFonts w:ascii="Bookman Old Style" w:hAnsi="Bookman Old Style" w:cstheme="minorHAnsi"/>
          <w:bCs/>
          <w:sz w:val="24"/>
          <w:szCs w:val="24"/>
        </w:rPr>
        <w:softHyphen/>
        <w:t xml:space="preserve">coperitorii se transformă în profeţ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iniţiaţii devin iniţia</w:t>
      </w:r>
      <w:r w:rsidRPr="00416881">
        <w:rPr>
          <w:rFonts w:ascii="Bookman Old Style" w:hAnsi="Bookman Old Style" w:cstheme="minorHAnsi"/>
          <w:bCs/>
          <w:sz w:val="24"/>
          <w:szCs w:val="24"/>
        </w:rPr>
        <w:softHyphen/>
        <w:t>tori, porţile întredeschise ale libertăţii se încuie şi mişcarea anunţată paralizează, se divide, se pierde pe căi prea riguros trasate.</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ici trebuie să ne oprim o clipă asupra noastră, cei care scriem aceste </w:t>
      </w:r>
      <w:r w:rsidR="0039604C" w:rsidRPr="00416881">
        <w:rPr>
          <w:rFonts w:ascii="Bookman Old Style" w:hAnsi="Bookman Old Style" w:cstheme="minorHAnsi"/>
          <w:bCs/>
          <w:sz w:val="24"/>
          <w:szCs w:val="24"/>
        </w:rPr>
        <w:t>rânduri</w:t>
      </w:r>
      <w:r w:rsidRPr="00416881">
        <w:rPr>
          <w:rFonts w:ascii="Bookman Old Style" w:hAnsi="Bookman Old Style" w:cstheme="minorHAnsi"/>
          <w:bCs/>
          <w:sz w:val="24"/>
          <w:szCs w:val="24"/>
        </w:rPr>
        <w:t xml:space="preserve">, şi asupra voastră, cititorii. Şi noi în acest text aducem ideologii, mitologii personale asupra schimbării, asupra relaţiilor vii, asupra comunicării viabile. Credinţa noastră este permanent reactualizată în practica de moderatori, şlefuită şi structurată prin conferinţe, articole şi lucrări. Atenţie, cititori, şi noi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purtătorii mitologiilor şi convingerilor noastre despre iubire, despre relaţii, despre viaţă. Poate că acceptăm să le propunem şi nu să le impunem. Dar şi asta poate fi o convingere.</w:t>
      </w:r>
    </w:p>
    <w:p w:rsidR="00040812" w:rsidRPr="00416881" w:rsidRDefault="00040812" w:rsidP="00462053">
      <w:pPr>
        <w:tabs>
          <w:tab w:val="left" w:pos="1935"/>
        </w:tabs>
        <w:spacing w:after="0"/>
        <w:ind w:firstLine="851"/>
        <w:jc w:val="both"/>
        <w:rPr>
          <w:rFonts w:ascii="Bookman Old Style" w:hAnsi="Bookman Old Style" w:cstheme="minorHAnsi"/>
          <w:bCs/>
          <w:sz w:val="24"/>
          <w:szCs w:val="24"/>
        </w:rPr>
      </w:pP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p>
    <w:p w:rsidR="006840D9" w:rsidRPr="00416881" w:rsidRDefault="006840D9" w:rsidP="00462053">
      <w:pPr>
        <w:tabs>
          <w:tab w:val="left" w:pos="1935"/>
        </w:tabs>
        <w:spacing w:after="0"/>
        <w:ind w:firstLine="851"/>
        <w:jc w:val="both"/>
        <w:rPr>
          <w:rFonts w:ascii="Bookman Old Style" w:hAnsi="Bookman Old Style" w:cstheme="minorHAnsi"/>
          <w:bCs/>
          <w:sz w:val="24"/>
          <w:szCs w:val="24"/>
        </w:rPr>
      </w:pP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p>
    <w:p w:rsidR="00BE0A79" w:rsidRPr="00416881" w:rsidRDefault="00BE0A79" w:rsidP="00462053">
      <w:pPr>
        <w:tabs>
          <w:tab w:val="left" w:pos="1935"/>
        </w:tabs>
        <w:spacing w:after="0"/>
        <w:ind w:firstLine="851"/>
        <w:jc w:val="both"/>
        <w:rPr>
          <w:rFonts w:ascii="Bookman Old Style" w:hAnsi="Bookman Old Style" w:cstheme="minorHAnsi"/>
          <w:bCs/>
          <w:sz w:val="24"/>
          <w:szCs w:val="24"/>
        </w:rPr>
      </w:pP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p>
    <w:p w:rsidR="00195FAA" w:rsidRPr="00416881" w:rsidRDefault="00195FAA" w:rsidP="00462053">
      <w:pPr>
        <w:tabs>
          <w:tab w:val="left" w:pos="1935"/>
        </w:tabs>
        <w:spacing w:after="0"/>
        <w:ind w:firstLine="851"/>
        <w:jc w:val="both"/>
        <w:rPr>
          <w:rFonts w:ascii="Bookman Old Style" w:hAnsi="Bookman Old Style" w:cstheme="minorHAnsi"/>
          <w:bCs/>
          <w:sz w:val="24"/>
          <w:szCs w:val="24"/>
        </w:rPr>
      </w:pPr>
    </w:p>
    <w:p w:rsidR="00195FAA" w:rsidRPr="00416881" w:rsidRDefault="003E42FD" w:rsidP="00462053">
      <w:pP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sz w:val="24"/>
          <w:szCs w:val="24"/>
          <w:vertAlign w:val="superscript"/>
        </w:rPr>
        <w:footnoteRef/>
      </w:r>
      <w:r w:rsidRPr="00416881">
        <w:rPr>
          <w:rFonts w:ascii="Bookman Old Style" w:hAnsi="Bookman Old Style" w:cstheme="minorHAnsi"/>
          <w:bCs/>
          <w:sz w:val="24"/>
          <w:szCs w:val="24"/>
        </w:rPr>
        <w:t xml:space="preserve"> Film regizat de Akira Kurosawa, 1950. (</w:t>
      </w:r>
      <w:r w:rsidRPr="00416881">
        <w:rPr>
          <w:rFonts w:ascii="Bookman Old Style" w:hAnsi="Bookman Old Style" w:cstheme="minorHAnsi"/>
          <w:bCs/>
          <w:i/>
          <w:iCs/>
          <w:sz w:val="24"/>
          <w:szCs w:val="24"/>
        </w:rPr>
        <w:t>N</w:t>
      </w:r>
      <w:r w:rsidRPr="00416881">
        <w:rPr>
          <w:rFonts w:ascii="Bookman Old Style" w:hAnsi="Bookman Old Style" w:cstheme="minorHAnsi"/>
          <w:bCs/>
          <w:sz w:val="24"/>
          <w:szCs w:val="24"/>
        </w:rPr>
        <w:t xml:space="preserve">. </w:t>
      </w:r>
      <w:r w:rsidRPr="00416881">
        <w:rPr>
          <w:rFonts w:ascii="Bookman Old Style" w:hAnsi="Bookman Old Style" w:cstheme="minorHAnsi"/>
          <w:bCs/>
          <w:i/>
          <w:iCs/>
          <w:sz w:val="24"/>
          <w:szCs w:val="24"/>
        </w:rPr>
        <w:t>red.)</w:t>
      </w:r>
    </w:p>
    <w:p w:rsidR="003E42FD" w:rsidRPr="00416881" w:rsidRDefault="003E42FD" w:rsidP="00462053">
      <w:pPr>
        <w:tabs>
          <w:tab w:val="left" w:pos="1935"/>
        </w:tabs>
        <w:spacing w:after="0"/>
        <w:ind w:firstLine="851"/>
        <w:jc w:val="both"/>
        <w:rPr>
          <w:rFonts w:ascii="Bookman Old Style" w:hAnsi="Bookman Old Style" w:cstheme="minorHAnsi"/>
          <w:bCs/>
          <w:i/>
          <w:iCs/>
          <w:sz w:val="24"/>
          <w:szCs w:val="24"/>
        </w:rPr>
      </w:pPr>
    </w:p>
    <w:p w:rsidR="003E42FD" w:rsidRPr="00416881" w:rsidRDefault="003E42FD" w:rsidP="00462053">
      <w:pPr>
        <w:tabs>
          <w:tab w:val="left" w:pos="1935"/>
        </w:tabs>
        <w:spacing w:after="0"/>
        <w:ind w:firstLine="851"/>
        <w:jc w:val="both"/>
        <w:rPr>
          <w:rFonts w:ascii="Bookman Old Style" w:hAnsi="Bookman Old Style" w:cstheme="minorHAnsi"/>
          <w:bCs/>
          <w:i/>
          <w:iCs/>
          <w:sz w:val="24"/>
          <w:szCs w:val="24"/>
        </w:rPr>
      </w:pPr>
    </w:p>
    <w:p w:rsidR="003E42FD" w:rsidRPr="00416881" w:rsidRDefault="003E42FD" w:rsidP="00462053">
      <w:pPr>
        <w:tabs>
          <w:tab w:val="left" w:pos="1935"/>
        </w:tabs>
        <w:spacing w:after="0"/>
        <w:ind w:firstLine="851"/>
        <w:jc w:val="both"/>
        <w:rPr>
          <w:rFonts w:ascii="Bookman Old Style" w:hAnsi="Bookman Old Style" w:cstheme="minorHAnsi"/>
          <w:b/>
          <w:bCs/>
          <w:iCs/>
          <w:sz w:val="24"/>
          <w:szCs w:val="24"/>
        </w:rPr>
      </w:pPr>
      <w:r w:rsidRPr="00416881">
        <w:rPr>
          <w:rFonts w:ascii="Bookman Old Style" w:hAnsi="Bookman Old Style" w:cstheme="minorHAnsi"/>
          <w:bCs/>
          <w:iCs/>
          <w:sz w:val="24"/>
          <w:szCs w:val="24"/>
        </w:rPr>
        <w:t xml:space="preserve">              6.</w:t>
      </w:r>
      <w:r w:rsidRPr="00416881">
        <w:rPr>
          <w:rFonts w:ascii="Bookman Old Style" w:eastAsia="Times New Roman" w:hAnsi="Bookman Old Style" w:cs="Book Antiqua"/>
          <w:b/>
          <w:bCs/>
          <w:color w:val="000000"/>
          <w:sz w:val="24"/>
          <w:szCs w:val="24"/>
          <w:lang w:eastAsia="ro-RO"/>
        </w:rPr>
        <w:t xml:space="preserve"> </w:t>
      </w:r>
      <w:r w:rsidRPr="00416881">
        <w:rPr>
          <w:rFonts w:ascii="Bookman Old Style" w:hAnsi="Bookman Old Style" w:cstheme="minorHAnsi"/>
          <w:b/>
          <w:bCs/>
          <w:iCs/>
          <w:sz w:val="24"/>
          <w:szCs w:val="24"/>
        </w:rPr>
        <w:t>Cine ne sabotează?</w:t>
      </w:r>
    </w:p>
    <w:p w:rsidR="003E42FD" w:rsidRPr="00416881" w:rsidRDefault="003E42FD" w:rsidP="00462053">
      <w:pPr>
        <w:tabs>
          <w:tab w:val="left" w:pos="1935"/>
        </w:tabs>
        <w:spacing w:after="0"/>
        <w:jc w:val="both"/>
        <w:rPr>
          <w:rFonts w:ascii="Bookman Old Style" w:hAnsi="Bookman Old Style" w:cstheme="minorHAnsi"/>
          <w:b/>
          <w:bCs/>
          <w:iCs/>
          <w:sz w:val="24"/>
          <w:szCs w:val="24"/>
        </w:rPr>
      </w:pPr>
    </w:p>
    <w:p w:rsidR="003E42FD" w:rsidRPr="00416881" w:rsidRDefault="003E42FD" w:rsidP="00462053">
      <w:pPr>
        <w:tabs>
          <w:tab w:val="left" w:pos="1935"/>
        </w:tabs>
        <w:spacing w:after="0"/>
        <w:jc w:val="both"/>
        <w:rPr>
          <w:rFonts w:ascii="Bookman Old Style" w:hAnsi="Bookman Old Style" w:cstheme="minorHAnsi"/>
          <w:b/>
          <w:bCs/>
          <w:iCs/>
          <w:sz w:val="24"/>
          <w:szCs w:val="24"/>
        </w:rPr>
      </w:pPr>
    </w:p>
    <w:p w:rsidR="003E42FD" w:rsidRPr="00416881" w:rsidRDefault="0039604C"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Sunt</w:t>
      </w:r>
      <w:r w:rsidR="003E42FD" w:rsidRPr="00416881">
        <w:rPr>
          <w:rFonts w:ascii="Bookman Old Style" w:hAnsi="Bookman Old Style" w:cstheme="minorHAnsi"/>
          <w:bCs/>
          <w:i/>
          <w:iCs/>
          <w:sz w:val="24"/>
          <w:szCs w:val="24"/>
        </w:rPr>
        <w:t xml:space="preserve"> deschis cu toate persoanele care au aceleaşi idei ca şi mine.</w:t>
      </w:r>
    </w:p>
    <w:p w:rsidR="003E42FD" w:rsidRPr="00416881" w:rsidRDefault="003E42FD" w:rsidP="00462053">
      <w:pPr>
        <w:tabs>
          <w:tab w:val="left" w:pos="1935"/>
        </w:tabs>
        <w:spacing w:after="0"/>
        <w:ind w:firstLine="851"/>
        <w:jc w:val="both"/>
        <w:rPr>
          <w:rFonts w:ascii="Bookman Old Style" w:hAnsi="Bookman Old Style" w:cstheme="minorHAnsi"/>
          <w:bCs/>
          <w:iCs/>
          <w:sz w:val="24"/>
          <w:szCs w:val="24"/>
        </w:rPr>
      </w:pPr>
    </w:p>
    <w:p w:rsidR="003E42FD" w:rsidRPr="00416881" w:rsidRDefault="003E42F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Relaţii sănătoase, o comunicare activă — iată dorinţele fie</w:t>
      </w:r>
      <w:r w:rsidRPr="00416881">
        <w:rPr>
          <w:rFonts w:ascii="Bookman Old Style" w:hAnsi="Bookman Old Style" w:cstheme="minorHAnsi"/>
          <w:bCs/>
          <w:iCs/>
          <w:sz w:val="24"/>
          <w:szCs w:val="24"/>
        </w:rPr>
        <w:softHyphen/>
        <w:t>căruia. Şi cel mai adesea, nici bunăvoinţa şi nici bunele inten</w:t>
      </w:r>
      <w:r w:rsidRPr="00416881">
        <w:rPr>
          <w:rFonts w:ascii="Bookman Old Style" w:hAnsi="Bookman Old Style" w:cstheme="minorHAnsi"/>
          <w:bCs/>
          <w:iCs/>
          <w:sz w:val="24"/>
          <w:szCs w:val="24"/>
        </w:rPr>
        <w:softHyphen/>
        <w:t>ţii nu lipsesc. Şi atunci cine le sabotează, cine le face inutile?</w:t>
      </w:r>
    </w:p>
    <w:p w:rsidR="003E42FD" w:rsidRPr="00416881" w:rsidRDefault="003E42F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În noi există constelaţii, nisipuri mişcătoare de sentimente contradictorii şi atitudini profunde care, în ciuda voinţei noastre, ne parazitează eforturile. Dialogurile dorite se lovesc de valuri emoţionale din interior, iraţionale, care ne submi</w:t>
      </w:r>
      <w:r w:rsidRPr="00416881">
        <w:rPr>
          <w:rFonts w:ascii="Bookman Old Style" w:hAnsi="Bookman Old Style" w:cstheme="minorHAnsi"/>
          <w:bCs/>
          <w:iCs/>
          <w:sz w:val="24"/>
          <w:szCs w:val="24"/>
        </w:rPr>
        <w:softHyphen/>
        <w:t xml:space="preserve">nează, care ne </w:t>
      </w:r>
      <w:r w:rsidR="0039604C" w:rsidRPr="00416881">
        <w:rPr>
          <w:rFonts w:ascii="Bookman Old Style" w:hAnsi="Bookman Old Style" w:cstheme="minorHAnsi"/>
          <w:bCs/>
          <w:iCs/>
          <w:sz w:val="24"/>
          <w:szCs w:val="24"/>
        </w:rPr>
        <w:t>înfrâng</w:t>
      </w:r>
      <w:r w:rsidRPr="00416881">
        <w:rPr>
          <w:rFonts w:ascii="Bookman Old Style" w:hAnsi="Bookman Old Style" w:cstheme="minorHAnsi"/>
          <w:bCs/>
          <w:iCs/>
          <w:sz w:val="24"/>
          <w:szCs w:val="24"/>
        </w:rPr>
        <w:t xml:space="preserve"> intenţiile şi deciziile de „a face bine", de a nu strica </w:t>
      </w:r>
      <w:r w:rsidR="0039604C" w:rsidRPr="00416881">
        <w:rPr>
          <w:rFonts w:ascii="Bookman Old Style" w:hAnsi="Bookman Old Style" w:cstheme="minorHAnsi"/>
          <w:bCs/>
          <w:iCs/>
          <w:sz w:val="24"/>
          <w:szCs w:val="24"/>
        </w:rPr>
        <w:t>întâlnirea</w:t>
      </w:r>
      <w:r w:rsidRPr="00416881">
        <w:rPr>
          <w:rFonts w:ascii="Bookman Old Style" w:hAnsi="Bookman Old Style" w:cstheme="minorHAnsi"/>
          <w:bCs/>
          <w:iCs/>
          <w:sz w:val="24"/>
          <w:szCs w:val="24"/>
        </w:rPr>
        <w:t xml:space="preserve"> de data asta, de a nu dăuna relaţiei.</w:t>
      </w:r>
    </w:p>
    <w:p w:rsidR="003E42FD" w:rsidRPr="00416881" w:rsidRDefault="003E42F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Voiam să-i spun cu calm ce anume nu îmi plăcea în rela</w:t>
      </w:r>
      <w:r w:rsidRPr="00416881">
        <w:rPr>
          <w:rFonts w:ascii="Bookman Old Style" w:hAnsi="Bookman Old Style" w:cstheme="minorHAnsi"/>
          <w:bCs/>
          <w:iCs/>
          <w:sz w:val="24"/>
          <w:szCs w:val="24"/>
        </w:rPr>
        <w:softHyphen/>
        <w:t xml:space="preserve">ţia noastră. îmi propusesem să nu-i vorbesc </w:t>
      </w:r>
      <w:r w:rsidR="0039604C"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despre mine, să-i fac propuneri. De cum am început să vorbesc, totul s-a amestecat. </w:t>
      </w:r>
      <w:r w:rsidR="0039604C" w:rsidRPr="00416881">
        <w:rPr>
          <w:rFonts w:ascii="Bookman Old Style" w:hAnsi="Bookman Old Style" w:cstheme="minorHAnsi"/>
          <w:bCs/>
          <w:iCs/>
          <w:sz w:val="24"/>
          <w:szCs w:val="24"/>
        </w:rPr>
        <w:t>M-am auzit făcând reproşuri şi emi</w:t>
      </w:r>
      <w:r w:rsidR="0039604C" w:rsidRPr="00416881">
        <w:rPr>
          <w:rFonts w:ascii="Cambria" w:hAnsi="Cambria" w:cs="Cambria"/>
          <w:bCs/>
          <w:iCs/>
          <w:sz w:val="24"/>
          <w:szCs w:val="24"/>
        </w:rPr>
        <w:t>ț</w:t>
      </w:r>
      <w:r w:rsidR="0039604C" w:rsidRPr="00416881">
        <w:rPr>
          <w:rFonts w:ascii="Bookman Old Style" w:hAnsi="Bookman Old Style" w:cstheme="minorHAnsi"/>
          <w:bCs/>
          <w:iCs/>
          <w:sz w:val="24"/>
          <w:szCs w:val="24"/>
        </w:rPr>
        <w:t>ând judecăţi, apoi banalizând problema, bătând în retrage</w:t>
      </w:r>
      <w:r w:rsidR="0039604C" w:rsidRPr="00416881">
        <w:rPr>
          <w:rFonts w:ascii="Bookman Old Style" w:hAnsi="Bookman Old Style" w:cstheme="minorHAnsi"/>
          <w:bCs/>
          <w:iCs/>
          <w:sz w:val="24"/>
          <w:szCs w:val="24"/>
        </w:rPr>
        <w:softHyphen/>
        <w:t>re, pentru a sfâr</w:t>
      </w:r>
      <w:r w:rsidR="0039604C" w:rsidRPr="00416881">
        <w:rPr>
          <w:rFonts w:ascii="Cambria" w:hAnsi="Cambria" w:cs="Cambria"/>
          <w:bCs/>
          <w:iCs/>
          <w:sz w:val="24"/>
          <w:szCs w:val="24"/>
        </w:rPr>
        <w:t>ș</w:t>
      </w:r>
      <w:r w:rsidR="0039604C" w:rsidRPr="00416881">
        <w:rPr>
          <w:rFonts w:ascii="Bookman Old Style" w:hAnsi="Bookman Old Style" w:cstheme="minorHAnsi"/>
          <w:bCs/>
          <w:iCs/>
          <w:sz w:val="24"/>
          <w:szCs w:val="24"/>
        </w:rPr>
        <w:t>i prin a izbucni în lacrimi şi nemaiavând nimic de spus..."</w:t>
      </w:r>
    </w:p>
    <w:p w:rsidR="003E42FD" w:rsidRPr="00416881" w:rsidRDefault="003E42FD" w:rsidP="00462053">
      <w:pPr>
        <w:tabs>
          <w:tab w:val="left" w:pos="1935"/>
        </w:tabs>
        <w:spacing w:after="0"/>
        <w:ind w:firstLine="851"/>
        <w:jc w:val="both"/>
        <w:rPr>
          <w:rFonts w:ascii="Bookman Old Style" w:hAnsi="Bookman Old Style" w:cstheme="minorHAnsi"/>
          <w:bCs/>
          <w:iCs/>
          <w:sz w:val="24"/>
          <w:szCs w:val="24"/>
        </w:rPr>
      </w:pPr>
      <w:r w:rsidRPr="00416881">
        <w:rPr>
          <w:rFonts w:ascii="Bookman Old Style" w:hAnsi="Bookman Old Style" w:cstheme="minorHAnsi"/>
          <w:bCs/>
          <w:iCs/>
          <w:sz w:val="24"/>
          <w:szCs w:val="24"/>
        </w:rPr>
        <w:t xml:space="preserve">„Voiam doar să-l fac să-mi înţeleagă punctul de vedere, să-i spun </w:t>
      </w:r>
      <w:r w:rsidR="0039604C" w:rsidRPr="00416881">
        <w:rPr>
          <w:rFonts w:ascii="Bookman Old Style" w:hAnsi="Bookman Old Style" w:cstheme="minorHAnsi"/>
          <w:bCs/>
          <w:iCs/>
          <w:sz w:val="24"/>
          <w:szCs w:val="24"/>
        </w:rPr>
        <w:t>cât</w:t>
      </w:r>
      <w:r w:rsidRPr="00416881">
        <w:rPr>
          <w:rFonts w:ascii="Bookman Old Style" w:hAnsi="Bookman Old Style" w:cstheme="minorHAnsi"/>
          <w:bCs/>
          <w:iCs/>
          <w:sz w:val="24"/>
          <w:szCs w:val="24"/>
        </w:rPr>
        <w:t xml:space="preserve"> de important era pentru mine să mă înţelea</w:t>
      </w:r>
      <w:r w:rsidRPr="00416881">
        <w:rPr>
          <w:rFonts w:ascii="Bookman Old Style" w:hAnsi="Bookman Old Style" w:cstheme="minorHAnsi"/>
          <w:bCs/>
          <w:iCs/>
          <w:sz w:val="24"/>
          <w:szCs w:val="24"/>
        </w:rPr>
        <w:softHyphen/>
        <w:t>gă în această chestiune, că mă simţisem înşelată, nerespec</w:t>
      </w:r>
      <w:r w:rsidRPr="00416881">
        <w:rPr>
          <w:rFonts w:ascii="Bookman Old Style" w:hAnsi="Bookman Old Style" w:cstheme="minorHAnsi"/>
          <w:bCs/>
          <w:iCs/>
          <w:sz w:val="24"/>
          <w:szCs w:val="24"/>
        </w:rPr>
        <w:softHyphen/>
        <w:t xml:space="preserve">tată, iar el m-a acuzat, mi-a aruncat cu o voce aspră: «Nu te </w:t>
      </w:r>
      <w:r w:rsidR="0039604C" w:rsidRPr="00416881">
        <w:rPr>
          <w:rFonts w:ascii="Bookman Old Style" w:hAnsi="Bookman Old Style" w:cstheme="minorHAnsi"/>
          <w:bCs/>
          <w:iCs/>
          <w:sz w:val="24"/>
          <w:szCs w:val="24"/>
        </w:rPr>
        <w:t>gândeşti</w:t>
      </w:r>
      <w:r w:rsidRPr="00416881">
        <w:rPr>
          <w:rFonts w:ascii="Bookman Old Style" w:hAnsi="Bookman Old Style" w:cstheme="minorHAnsi"/>
          <w:bCs/>
          <w:iCs/>
          <w:sz w:val="24"/>
          <w:szCs w:val="24"/>
        </w:rPr>
        <w:t xml:space="preserve"> </w:t>
      </w:r>
      <w:r w:rsidR="0039604C" w:rsidRPr="00416881">
        <w:rPr>
          <w:rFonts w:ascii="Bookman Old Style" w:hAnsi="Bookman Old Style" w:cstheme="minorHAnsi"/>
          <w:bCs/>
          <w:iCs/>
          <w:sz w:val="24"/>
          <w:szCs w:val="24"/>
        </w:rPr>
        <w:t>decât</w:t>
      </w:r>
      <w:r w:rsidRPr="00416881">
        <w:rPr>
          <w:rFonts w:ascii="Bookman Old Style" w:hAnsi="Bookman Old Style" w:cstheme="minorHAnsi"/>
          <w:bCs/>
          <w:iCs/>
          <w:sz w:val="24"/>
          <w:szCs w:val="24"/>
        </w:rPr>
        <w:t xml:space="preserve"> la tine, vrei mereu să ai dreptate.» Am re</w:t>
      </w:r>
      <w:r w:rsidRPr="00416881">
        <w:rPr>
          <w:rFonts w:ascii="Bookman Old Style" w:hAnsi="Bookman Old Style" w:cstheme="minorHAnsi"/>
          <w:bCs/>
          <w:iCs/>
          <w:sz w:val="24"/>
          <w:szCs w:val="24"/>
        </w:rPr>
        <w:softHyphen/>
        <w:t>simţit această frază ca pe o nedreptate, am plecat trântind uşa, după aceea n-am mai ştiut cum să revin."</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u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recunosc mai puţin ce anume mă sabotează din in</w:t>
      </w:r>
      <w:r w:rsidRPr="00416881">
        <w:rPr>
          <w:rFonts w:ascii="Bookman Old Style" w:hAnsi="Bookman Old Style" w:cstheme="minorHAnsi"/>
          <w:bCs/>
          <w:sz w:val="24"/>
          <w:szCs w:val="24"/>
        </w:rPr>
        <w:softHyphen/>
        <w:t xml:space="preserve">teriorul meu, cu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mai mult această acţiune subterană se face simţită în actele şi în cuvintele mele. Dacă doresc ca rela</w:t>
      </w:r>
      <w:r w:rsidRPr="00416881">
        <w:rPr>
          <w:rFonts w:ascii="Bookman Old Style" w:hAnsi="Bookman Old Style" w:cstheme="minorHAnsi"/>
          <w:bCs/>
          <w:sz w:val="24"/>
          <w:szCs w:val="24"/>
        </w:rPr>
        <w:softHyphen/>
        <w:t xml:space="preserve">ţiile mele </w:t>
      </w:r>
      <w:r w:rsidRPr="00416881">
        <w:rPr>
          <w:rFonts w:ascii="Bookman Old Style" w:hAnsi="Bookman Old Style" w:cstheme="minorHAnsi"/>
          <w:bCs/>
          <w:sz w:val="24"/>
          <w:szCs w:val="24"/>
        </w:rPr>
        <w:lastRenderedPageBreak/>
        <w:t>să evolueze către profunzime, va trebui să-mi în</w:t>
      </w:r>
      <w:r w:rsidRPr="00416881">
        <w:rPr>
          <w:rFonts w:ascii="Bookman Old Style" w:hAnsi="Bookman Old Style" w:cstheme="minorHAnsi"/>
          <w:bCs/>
          <w:sz w:val="24"/>
          <w:szCs w:val="24"/>
        </w:rPr>
        <w:softHyphen/>
        <w:t>frunt demonii interiori şi să transform energia lor, îndrăznind să-i privesc în faţă.</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Va trebui să-mi identific zonele de toleranţă şi mai ales pe cele de intoleranţă, să recunosc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mai repede unde mă doa</w:t>
      </w:r>
      <w:r w:rsidRPr="00416881">
        <w:rPr>
          <w:rFonts w:ascii="Bookman Old Style" w:hAnsi="Bookman Old Style" w:cstheme="minorHAnsi"/>
          <w:bCs/>
          <w:sz w:val="24"/>
          <w:szCs w:val="24"/>
        </w:rPr>
        <w:softHyphen/>
        <w:t>re. Aceasta vizează trei aspecte:</w:t>
      </w:r>
    </w:p>
    <w:p w:rsidR="003E42FD" w:rsidRPr="00416881" w:rsidRDefault="003E42FD"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invadarea teritoriului meu;</w:t>
      </w:r>
    </w:p>
    <w:p w:rsidR="003E42FD" w:rsidRPr="00416881" w:rsidRDefault="003E42FD"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rană narcisică, legată de imaginea pe care o am despre mine;</w:t>
      </w:r>
    </w:p>
    <w:p w:rsidR="003E42FD" w:rsidRPr="00416881" w:rsidRDefault="003E42FD"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anticiparea unei viitoare persecutări.</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 fiecare dat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una dintre aceste dimensiuni este „atinsă în min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împins să reacţionez, să ies din compor</w:t>
      </w:r>
      <w:r w:rsidRPr="00416881">
        <w:rPr>
          <w:rFonts w:ascii="Bookman Old Style" w:hAnsi="Bookman Old Style" w:cstheme="minorHAnsi"/>
          <w:bCs/>
          <w:sz w:val="24"/>
          <w:szCs w:val="24"/>
        </w:rPr>
        <w:softHyphen/>
        <w:t>tamentul relaţional pentru a intra în cel reacţionai.</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entru a ilustra acest comportament reacţionai, vom evo</w:t>
      </w:r>
      <w:r w:rsidRPr="00416881">
        <w:rPr>
          <w:rFonts w:ascii="Bookman Old Style" w:hAnsi="Bookman Old Style" w:cstheme="minorHAnsi"/>
          <w:bCs/>
          <w:sz w:val="24"/>
          <w:szCs w:val="24"/>
        </w:rPr>
        <w:softHyphen/>
        <w:t>ca şapte familii de factori de sabotaj, ştiind bine că nenumă</w:t>
      </w:r>
      <w:r w:rsidRPr="00416881">
        <w:rPr>
          <w:rFonts w:ascii="Bookman Old Style" w:hAnsi="Bookman Old Style" w:cstheme="minorHAnsi"/>
          <w:bCs/>
          <w:sz w:val="24"/>
          <w:szCs w:val="24"/>
        </w:rPr>
        <w:softHyphen/>
        <w:t xml:space="preserve">ratele lor chipur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toate cu dublu sens, că ele constituie forţe vitale, în acelaşi timp creatoare şi distructive. Le numim:</w:t>
      </w:r>
    </w:p>
    <w:p w:rsidR="003E42FD" w:rsidRPr="00416881" w:rsidRDefault="003E42FD"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autoconstrângere</w:t>
      </w:r>
      <w:r w:rsidRPr="00416881">
        <w:rPr>
          <w:rFonts w:ascii="Bookman Old Style" w:hAnsi="Bookman Old Style" w:cstheme="minorHAnsi"/>
          <w:bCs/>
          <w:sz w:val="24"/>
          <w:szCs w:val="24"/>
        </w:rPr>
        <w:t>,</w:t>
      </w:r>
    </w:p>
    <w:p w:rsidR="003E42FD" w:rsidRPr="00416881" w:rsidRDefault="003E42FD"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resentiment,</w:t>
      </w:r>
    </w:p>
    <w:p w:rsidR="003E42FD" w:rsidRPr="00416881" w:rsidRDefault="003E42FD"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gelozie,</w:t>
      </w:r>
    </w:p>
    <w:p w:rsidR="003E42FD" w:rsidRPr="00416881" w:rsidRDefault="003E42FD"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culpabilizare,</w:t>
      </w:r>
    </w:p>
    <w:p w:rsidR="003E42FD" w:rsidRPr="00416881" w:rsidRDefault="003E42FD"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judecare,</w:t>
      </w:r>
    </w:p>
    <w:p w:rsidR="003E42FD" w:rsidRPr="00416881" w:rsidRDefault="003E42FD"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comparaţie,</w:t>
      </w:r>
    </w:p>
    <w:p w:rsidR="003E42FD" w:rsidRPr="00416881" w:rsidRDefault="003E42FD" w:rsidP="00462053">
      <w:pPr>
        <w:tabs>
          <w:tab w:val="left" w:pos="1935"/>
        </w:tabs>
        <w:spacing w:after="0"/>
        <w:ind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proiecţie şi transfer.</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e otrăvuri ale relaţiilor par să se fi născut din temeri</w:t>
      </w:r>
      <w:r w:rsidRPr="00416881">
        <w:rPr>
          <w:rFonts w:ascii="Bookman Old Style" w:hAnsi="Bookman Old Style" w:cstheme="minorHAnsi"/>
          <w:bCs/>
          <w:sz w:val="24"/>
          <w:szCs w:val="24"/>
        </w:rPr>
        <w:softHyphen/>
        <w:t>le multiple care există în noi, care ne ţin în cleşte şi ne mane</w:t>
      </w:r>
      <w:r w:rsidRPr="00416881">
        <w:rPr>
          <w:rFonts w:ascii="Bookman Old Style" w:hAnsi="Bookman Old Style" w:cstheme="minorHAnsi"/>
          <w:bCs/>
          <w:sz w:val="24"/>
          <w:szCs w:val="24"/>
        </w:rPr>
        <w:softHyphen/>
        <w:t>vrează încă din fragedă copilărie. Funcţionează ca nişte acizi cu acţiune mai mult sau mai puţin lentă (măcinare, coroziu</w:t>
      </w:r>
      <w:r w:rsidRPr="00416881">
        <w:rPr>
          <w:rFonts w:ascii="Bookman Old Style" w:hAnsi="Bookman Old Style" w:cstheme="minorHAnsi"/>
          <w:bCs/>
          <w:sz w:val="24"/>
          <w:szCs w:val="24"/>
        </w:rPr>
        <w:softHyphen/>
        <w:t>ne, dezechilibrare).</w:t>
      </w:r>
    </w:p>
    <w:p w:rsidR="003E42FD" w:rsidRPr="00416881" w:rsidRDefault="003E42FD" w:rsidP="00462053">
      <w:pPr>
        <w:tabs>
          <w:tab w:val="left" w:pos="1935"/>
        </w:tabs>
        <w:spacing w:after="0"/>
        <w:jc w:val="both"/>
        <w:rPr>
          <w:rFonts w:ascii="Bookman Old Style" w:hAnsi="Bookman Old Style" w:cstheme="minorHAnsi"/>
          <w:bCs/>
          <w:sz w:val="24"/>
          <w:szCs w:val="24"/>
        </w:rPr>
      </w:pPr>
    </w:p>
    <w:p w:rsidR="003E42FD" w:rsidRPr="00416881" w:rsidRDefault="003E42FD" w:rsidP="00462053">
      <w:pPr>
        <w:tabs>
          <w:tab w:val="left" w:pos="1935"/>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Nu putem împiedica păsările să zboare dea</w:t>
      </w:r>
      <w:r w:rsidRPr="00416881">
        <w:rPr>
          <w:rFonts w:ascii="Bookman Old Style" w:hAnsi="Bookman Old Style" w:cstheme="minorHAnsi"/>
          <w:bCs/>
          <w:i/>
          <w:iCs/>
          <w:sz w:val="24"/>
          <w:szCs w:val="24"/>
        </w:rPr>
        <w:softHyphen/>
        <w:t>supra capetelor noastre, dar le putem îm</w:t>
      </w:r>
      <w:r w:rsidRPr="00416881">
        <w:rPr>
          <w:rFonts w:ascii="Bookman Old Style" w:hAnsi="Bookman Old Style" w:cstheme="minorHAnsi"/>
          <w:bCs/>
          <w:i/>
          <w:iCs/>
          <w:sz w:val="24"/>
          <w:szCs w:val="24"/>
        </w:rPr>
        <w:softHyphen/>
        <w:t>piedica să-şi facă cuiburi acolo.</w:t>
      </w:r>
    </w:p>
    <w:p w:rsidR="003E42FD" w:rsidRPr="00416881" w:rsidRDefault="003E42FD" w:rsidP="00462053">
      <w:pPr>
        <w:tabs>
          <w:tab w:val="left" w:pos="1935"/>
        </w:tabs>
        <w:spacing w:after="0"/>
        <w:ind w:left="4536"/>
        <w:jc w:val="right"/>
        <w:rPr>
          <w:rFonts w:ascii="Bookman Old Style" w:hAnsi="Bookman Old Style" w:cstheme="minorHAnsi"/>
          <w:bCs/>
          <w:sz w:val="24"/>
          <w:szCs w:val="24"/>
        </w:rPr>
      </w:pPr>
      <w:r w:rsidRPr="00416881">
        <w:rPr>
          <w:rFonts w:ascii="Bookman Old Style" w:hAnsi="Bookman Old Style" w:cstheme="minorHAnsi"/>
          <w:bCs/>
          <w:sz w:val="24"/>
          <w:szCs w:val="24"/>
        </w:rPr>
        <w:t>(Proverb chinez)</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p>
    <w:p w:rsidR="003E42FD" w:rsidRPr="00416881" w:rsidRDefault="0039604C"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Autoconstrângerea</w:t>
      </w:r>
    </w:p>
    <w:p w:rsidR="00173A66" w:rsidRPr="00416881" w:rsidRDefault="00173A66" w:rsidP="00462053">
      <w:pPr>
        <w:tabs>
          <w:tab w:val="left" w:pos="1935"/>
        </w:tabs>
        <w:spacing w:after="0"/>
        <w:ind w:firstLine="851"/>
        <w:jc w:val="both"/>
        <w:rPr>
          <w:rFonts w:ascii="Bookman Old Style" w:hAnsi="Bookman Old Style" w:cstheme="minorHAnsi"/>
          <w:bCs/>
          <w:sz w:val="24"/>
          <w:szCs w:val="24"/>
        </w:rPr>
      </w:pP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La suprafaţă, noi, occidentalii, părem a trăi în abundenţă şi risipă. La nivel profund, ne simţim adesea limitaţi. Senti</w:t>
      </w:r>
      <w:r w:rsidRPr="00416881">
        <w:rPr>
          <w:rFonts w:ascii="Bookman Old Style" w:hAnsi="Bookman Old Style" w:cstheme="minorHAnsi"/>
          <w:bCs/>
          <w:sz w:val="24"/>
          <w:szCs w:val="24"/>
        </w:rPr>
        <w:softHyphen/>
        <w:t xml:space="preserve">mentul de lipsă este uneori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important,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ajungem să ne negăm nevoile imediate şi să ne antrenăm într-o spira</w:t>
      </w:r>
      <w:r w:rsidRPr="00416881">
        <w:rPr>
          <w:rFonts w:ascii="Bookman Old Style" w:hAnsi="Bookman Old Style" w:cstheme="minorHAnsi"/>
          <w:bCs/>
          <w:sz w:val="24"/>
          <w:szCs w:val="24"/>
        </w:rPr>
        <w:softHyphen/>
        <w:t xml:space="preserve">lă a frustrărilor, </w:t>
      </w:r>
      <w:r w:rsidR="0039604C" w:rsidRPr="00416881">
        <w:rPr>
          <w:rFonts w:ascii="Bookman Old Style" w:hAnsi="Bookman Old Style" w:cstheme="minorHAnsi"/>
          <w:bCs/>
          <w:sz w:val="24"/>
          <w:szCs w:val="24"/>
        </w:rPr>
        <w:t>căutând</w:t>
      </w:r>
      <w:r w:rsidRPr="00416881">
        <w:rPr>
          <w:rFonts w:ascii="Bookman Old Style" w:hAnsi="Bookman Old Style" w:cstheme="minorHAnsi"/>
          <w:bCs/>
          <w:sz w:val="24"/>
          <w:szCs w:val="24"/>
        </w:rPr>
        <w:t xml:space="preserve"> să ne umplem goluri vechi, adevăra</w:t>
      </w:r>
      <w:r w:rsidRPr="00416881">
        <w:rPr>
          <w:rFonts w:ascii="Bookman Old Style" w:hAnsi="Bookman Old Style" w:cstheme="minorHAnsi"/>
          <w:bCs/>
          <w:sz w:val="24"/>
          <w:szCs w:val="24"/>
        </w:rPr>
        <w:softHyphen/>
        <w:t xml:space="preserve">te prăpăstii fără fund, </w:t>
      </w:r>
      <w:r w:rsidR="0039604C" w:rsidRPr="00416881">
        <w:rPr>
          <w:rFonts w:ascii="Bookman Old Style" w:hAnsi="Bookman Old Style" w:cstheme="minorHAnsi"/>
          <w:bCs/>
          <w:sz w:val="24"/>
          <w:szCs w:val="24"/>
        </w:rPr>
        <w:t>uitând</w:t>
      </w:r>
      <w:r w:rsidRPr="00416881">
        <w:rPr>
          <w:rFonts w:ascii="Bookman Old Style" w:hAnsi="Bookman Old Style" w:cstheme="minorHAnsi"/>
          <w:bCs/>
          <w:sz w:val="24"/>
          <w:szCs w:val="24"/>
        </w:rPr>
        <w:t xml:space="preserve"> să satisfacem prezentul şi nevo</w:t>
      </w:r>
      <w:r w:rsidRPr="00416881">
        <w:rPr>
          <w:rFonts w:ascii="Bookman Old Style" w:hAnsi="Bookman Old Style" w:cstheme="minorHAnsi"/>
          <w:bCs/>
          <w:sz w:val="24"/>
          <w:szCs w:val="24"/>
        </w:rPr>
        <w:softHyphen/>
        <w:t>ia imediată.</w:t>
      </w:r>
    </w:p>
    <w:p w:rsidR="003E42FD" w:rsidRPr="00416881" w:rsidRDefault="003E42FD" w:rsidP="00462053">
      <w:pPr>
        <w:tabs>
          <w:tab w:val="left" w:pos="1935"/>
        </w:tabs>
        <w:spacing w:after="0"/>
        <w:jc w:val="both"/>
        <w:rPr>
          <w:rFonts w:ascii="Bookman Old Style" w:hAnsi="Bookman Old Style" w:cstheme="minorHAnsi"/>
          <w:bCs/>
          <w:sz w:val="24"/>
          <w:szCs w:val="24"/>
        </w:rPr>
      </w:pPr>
    </w:p>
    <w:p w:rsidR="003E42FD" w:rsidRPr="00416881" w:rsidRDefault="003E42FD"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Pe plan afectiv, lipsurile înscrise de timpuriu în corpul unui copil conduc adultul la </w:t>
      </w:r>
      <w:r w:rsidR="0039604C" w:rsidRPr="00416881">
        <w:rPr>
          <w:rFonts w:ascii="Bookman Old Style" w:hAnsi="Bookman Old Style" w:cstheme="minorHAnsi"/>
          <w:bCs/>
          <w:i/>
          <w:iCs/>
          <w:sz w:val="24"/>
          <w:szCs w:val="24"/>
        </w:rPr>
        <w:t>autoconstrângere</w:t>
      </w:r>
      <w:r w:rsidRPr="00416881">
        <w:rPr>
          <w:rFonts w:ascii="Bookman Old Style" w:hAnsi="Bookman Old Style" w:cstheme="minorHAnsi"/>
          <w:bCs/>
          <w:i/>
          <w:iCs/>
          <w:sz w:val="24"/>
          <w:szCs w:val="24"/>
        </w:rPr>
        <w:t>.</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Frazele pe care cred că le-am auzit cel mai adesea din gura mamei mel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Nu am timp» şi «Nu-</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deranja pe tata.» îmi dau seama nu numai că eu nu cer niciodată ni</w:t>
      </w:r>
      <w:r w:rsidRPr="00416881">
        <w:rPr>
          <w:rFonts w:ascii="Bookman Old Style" w:hAnsi="Bookman Old Style" w:cstheme="minorHAnsi"/>
          <w:bCs/>
          <w:sz w:val="24"/>
          <w:szCs w:val="24"/>
        </w:rPr>
        <w:softHyphen/>
        <w:t>mănui să-mi acorde puţin timp, dar şi că nici măcar eu nu-mi acord. Las nevoile celorlalţi să treacă înaintea alor mele şi mi-e groază să cer ceva pentru mine."</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m auzit în copilăria mea: «N-are nici un rost să ceri, nu vei ajung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să fii umilit de un refuz.» Şi teama de acest refuz est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vie în mine,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a cere mi se pare aproape o obscenitate."</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entimentul de privaţiune afectivă se exprimă adesea prin a avea: a avea un iubit, o soţie, prieteni, o parteneră, părinţi — care să fie într-un anume fel, care să-mi dea ce am nevoie. Adesea este raportat la trecut, la imperfect sau la condiţional:</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ş vrea să fi avut o copilărie liniştită."</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ş fi vrut să cunosc marea iubire."</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aş fi făcut alte studii..."</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obsesie nostalgică este un mijloc puternic de a în</w:t>
      </w:r>
      <w:r w:rsidRPr="00416881">
        <w:rPr>
          <w:rFonts w:ascii="Bookman Old Style" w:hAnsi="Bookman Old Style" w:cstheme="minorHAnsi"/>
          <w:bCs/>
          <w:sz w:val="24"/>
          <w:szCs w:val="24"/>
        </w:rPr>
        <w:softHyphen/>
        <w:t>treţine senzaţia de lipsă în prezent. Ea apare şi dintr-o dorin</w:t>
      </w:r>
      <w:r w:rsidRPr="00416881">
        <w:rPr>
          <w:rFonts w:ascii="Bookman Old Style" w:hAnsi="Bookman Old Style" w:cstheme="minorHAnsi"/>
          <w:bCs/>
          <w:sz w:val="24"/>
          <w:szCs w:val="24"/>
        </w:rPr>
        <w:softHyphen/>
        <w:t xml:space="preserve">ţă de întoarcere la relaţia de fuziune de la începutul vieţi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eram satisfăcuţi prin nediferenţiere.</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locuiam cu bunica, eram înţeles fără să fiu nevoit să cer. Ea îmi înţelegea chiar şi tăcerile. Apoi m-au luat părin</w:t>
      </w:r>
      <w:r w:rsidRPr="00416881">
        <w:rPr>
          <w:rFonts w:ascii="Bookman Old Style" w:hAnsi="Bookman Old Style" w:cstheme="minorHAnsi"/>
          <w:bCs/>
          <w:sz w:val="24"/>
          <w:szCs w:val="24"/>
        </w:rPr>
        <w:softHyphen/>
        <w:t>ţii şi a rămas un gol."</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ş vrea să fiu înţeles fără să fiu nevoit să vorbesc."</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şteptarea magică a unei satisfaceri („Aş vrea să fiu iubit fără să fiu nevoit să cer sau să dovedesc nu ştiu ce...") şi idea</w:t>
      </w:r>
      <w:r w:rsidRPr="00416881">
        <w:rPr>
          <w:rFonts w:ascii="Bookman Old Style" w:hAnsi="Bookman Old Style" w:cstheme="minorHAnsi"/>
          <w:bCs/>
          <w:sz w:val="24"/>
          <w:szCs w:val="24"/>
        </w:rPr>
        <w:softHyphen/>
        <w:t>lizarea cerinţelor cu aer de ordine consolidează sentimentul de privaţiune.</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i se datorează ceva şi nu mi se dă..."</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2780665" cy="264731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0665" cy="2647315"/>
                    </a:xfrm>
                    <a:prstGeom prst="rect">
                      <a:avLst/>
                    </a:prstGeom>
                    <a:noFill/>
                  </pic:spPr>
                </pic:pic>
              </a:graphicData>
            </a:graphic>
          </wp:inline>
        </w:drawing>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desea credem că sentimentul nostru de lipsă se va calma prin posesiuni, prin tot ce ne dorim să avem şi nu avem: o casă frumoasă, mai multe vacanţe, tablouri celebre, covoare somptuoase, un calculator... Această acumulare de obiecte se traduce pentru unii oameni în cumpărături repetate. Magazi</w:t>
      </w:r>
      <w:r w:rsidRPr="00416881">
        <w:rPr>
          <w:rFonts w:ascii="Bookman Old Style" w:hAnsi="Bookman Old Style" w:cstheme="minorHAnsi"/>
          <w:bCs/>
          <w:sz w:val="24"/>
          <w:szCs w:val="24"/>
        </w:rPr>
        <w:softHyphen/>
        <w:t>nele Darty</w:t>
      </w:r>
      <w:r w:rsidRPr="00416881">
        <w:rPr>
          <w:rFonts w:ascii="Bookman Old Style" w:hAnsi="Bookman Old Style" w:cstheme="minorHAnsi"/>
          <w:bCs/>
          <w:sz w:val="24"/>
          <w:szCs w:val="24"/>
          <w:vertAlign w:val="superscript"/>
        </w:rPr>
        <w:t>1</w:t>
      </w:r>
      <w:r w:rsidRPr="00416881">
        <w:rPr>
          <w:rFonts w:ascii="Bookman Old Style" w:hAnsi="Bookman Old Style" w:cstheme="minorHAnsi"/>
          <w:bCs/>
          <w:sz w:val="24"/>
          <w:szCs w:val="24"/>
        </w:rPr>
        <w:t xml:space="preserve"> fac o avere de pe urma acestor goluri din noi, </w:t>
      </w:r>
      <w:r w:rsidR="0039604C" w:rsidRPr="00416881">
        <w:rPr>
          <w:rFonts w:ascii="Bookman Old Style" w:hAnsi="Bookman Old Style" w:cstheme="minorHAnsi"/>
          <w:bCs/>
          <w:sz w:val="24"/>
          <w:szCs w:val="24"/>
        </w:rPr>
        <w:t>vânzând</w:t>
      </w:r>
      <w:r w:rsidRPr="00416881">
        <w:rPr>
          <w:rFonts w:ascii="Bookman Old Style" w:hAnsi="Bookman Old Style" w:cstheme="minorHAnsi"/>
          <w:bCs/>
          <w:sz w:val="24"/>
          <w:szCs w:val="24"/>
        </w:rPr>
        <w:t xml:space="preserve"> combine stereo, magnetoscoape, aparate video şi alte aparaturi sofisticate, care umplu goluri de altă natură din apartamentele noastre.</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vertAlign w:val="superscript"/>
        </w:rPr>
        <w:footnoteRef/>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Unul dintre marile magazine de aparate electronice şi electrocasnice, printre cele mai populare în Franţa.</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Ştiind că banii nu aduc fericirea, dar </w:t>
      </w:r>
      <w:r w:rsidR="0039604C" w:rsidRPr="00416881">
        <w:rPr>
          <w:rFonts w:ascii="Bookman Old Style" w:hAnsi="Bookman Old Style" w:cstheme="minorHAnsi"/>
          <w:bCs/>
          <w:sz w:val="24"/>
          <w:szCs w:val="24"/>
        </w:rPr>
        <w:t>necrezând</w:t>
      </w:r>
      <w:r w:rsidRPr="00416881">
        <w:rPr>
          <w:rFonts w:ascii="Bookman Old Style" w:hAnsi="Bookman Old Style" w:cstheme="minorHAnsi"/>
          <w:bCs/>
          <w:sz w:val="24"/>
          <w:szCs w:val="24"/>
        </w:rPr>
        <w:t xml:space="preserve"> acest lucru, unii renunţă la fericire pentru a avea bani. Planurile de inves</w:t>
      </w:r>
      <w:r w:rsidRPr="00416881">
        <w:rPr>
          <w:rFonts w:ascii="Bookman Old Style" w:hAnsi="Bookman Old Style" w:cstheme="minorHAnsi"/>
          <w:bCs/>
          <w:sz w:val="24"/>
          <w:szCs w:val="24"/>
        </w:rPr>
        <w:softHyphen/>
        <w:t>tiţii şi goana după speculaţii la Bursă din ultimii ani dove</w:t>
      </w:r>
      <w:r w:rsidRPr="00416881">
        <w:rPr>
          <w:rFonts w:ascii="Bookman Old Style" w:hAnsi="Bookman Old Style" w:cstheme="minorHAnsi"/>
          <w:bCs/>
          <w:sz w:val="24"/>
          <w:szCs w:val="24"/>
        </w:rPr>
        <w:softHyphen/>
        <w:t xml:space="preserve">desc această orientare. Să </w:t>
      </w:r>
      <w:r w:rsidR="0039604C" w:rsidRPr="00416881">
        <w:rPr>
          <w:rFonts w:ascii="Bookman Old Style" w:hAnsi="Bookman Old Style" w:cstheme="minorHAnsi"/>
          <w:bCs/>
          <w:sz w:val="24"/>
          <w:szCs w:val="24"/>
        </w:rPr>
        <w:t>câ</w:t>
      </w:r>
      <w:r w:rsidR="0039604C" w:rsidRPr="00416881">
        <w:rPr>
          <w:rFonts w:ascii="Cambria" w:hAnsi="Cambria" w:cs="Cambria"/>
          <w:bCs/>
          <w:sz w:val="24"/>
          <w:szCs w:val="24"/>
        </w:rPr>
        <w:t>ș</w:t>
      </w:r>
      <w:r w:rsidR="0039604C" w:rsidRPr="00416881">
        <w:rPr>
          <w:rFonts w:ascii="Bookman Old Style" w:hAnsi="Bookman Old Style" w:cstheme="minorHAnsi"/>
          <w:bCs/>
          <w:sz w:val="24"/>
          <w:szCs w:val="24"/>
        </w:rPr>
        <w:t>tigi</w:t>
      </w:r>
      <w:r w:rsidRPr="00416881">
        <w:rPr>
          <w:rFonts w:ascii="Bookman Old Style" w:hAnsi="Bookman Old Style" w:cstheme="minorHAnsi"/>
          <w:bCs/>
          <w:sz w:val="24"/>
          <w:szCs w:val="24"/>
        </w:rPr>
        <w:t xml:space="preserve"> bani din bani, să faci banul „să lucreze", să fii în spatele loviturilor îţi cere multe sacrifi</w:t>
      </w:r>
      <w:r w:rsidRPr="00416881">
        <w:rPr>
          <w:rFonts w:ascii="Bookman Old Style" w:hAnsi="Bookman Old Style" w:cstheme="minorHAnsi"/>
          <w:bCs/>
          <w:sz w:val="24"/>
          <w:szCs w:val="24"/>
        </w:rPr>
        <w:softHyphen/>
        <w:t>cii pe seama fericirii.</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 greu să ne dăm seama cu exactitate de ce anume ne sim</w:t>
      </w:r>
      <w:r w:rsidRPr="00416881">
        <w:rPr>
          <w:rFonts w:ascii="Bookman Old Style" w:hAnsi="Bookman Old Style" w:cstheme="minorHAnsi"/>
          <w:bCs/>
          <w:sz w:val="24"/>
          <w:szCs w:val="24"/>
        </w:rPr>
        <w:softHyphen/>
        <w:t>ţim privaţi, lipsiţi.</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oat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tentat să încerc o explorare exhaustivă a dorin</w:t>
      </w:r>
      <w:r w:rsidRPr="00416881">
        <w:rPr>
          <w:rFonts w:ascii="Bookman Old Style" w:hAnsi="Bookman Old Style" w:cstheme="minorHAnsi"/>
          <w:bCs/>
          <w:sz w:val="24"/>
          <w:szCs w:val="24"/>
        </w:rPr>
        <w:softHyphen/>
        <w:t xml:space="preserve">ţelor mele, </w:t>
      </w:r>
      <w:r w:rsidR="0039604C" w:rsidRPr="00416881">
        <w:rPr>
          <w:rFonts w:ascii="Bookman Old Style" w:hAnsi="Bookman Old Style" w:cstheme="minorHAnsi"/>
          <w:bCs/>
          <w:sz w:val="24"/>
          <w:szCs w:val="24"/>
        </w:rPr>
        <w:t>întrebându-mă</w:t>
      </w:r>
      <w:r w:rsidRPr="00416881">
        <w:rPr>
          <w:rFonts w:ascii="Bookman Old Style" w:hAnsi="Bookman Old Style" w:cstheme="minorHAnsi"/>
          <w:bCs/>
          <w:sz w:val="24"/>
          <w:szCs w:val="24"/>
        </w:rPr>
        <w:t xml:space="preserve"> dacă asta vreau cu adevărat. E un demers îndelungat, care (poate) mă va duce la miezul a ceea ce </w:t>
      </w:r>
      <w:r w:rsidRPr="00416881">
        <w:rPr>
          <w:rFonts w:ascii="Bookman Old Style" w:hAnsi="Bookman Old Style" w:cstheme="minorHAnsi"/>
          <w:bCs/>
          <w:sz w:val="24"/>
          <w:szCs w:val="24"/>
        </w:rPr>
        <w:lastRenderedPageBreak/>
        <w:t>este esenţial pentru mine, sau care mă va descuraja în faţa amplitudinii aşteptărilor înscrise în umbrele şi luminile expe</w:t>
      </w:r>
      <w:r w:rsidRPr="00416881">
        <w:rPr>
          <w:rFonts w:ascii="Bookman Old Style" w:hAnsi="Bookman Old Style" w:cstheme="minorHAnsi"/>
          <w:bCs/>
          <w:sz w:val="24"/>
          <w:szCs w:val="24"/>
        </w:rPr>
        <w:softHyphen/>
        <w:t>rienţei personale.</w:t>
      </w:r>
    </w:p>
    <w:p w:rsidR="003E42FD" w:rsidRPr="00416881" w:rsidRDefault="003E42FD" w:rsidP="00462053">
      <w:pPr>
        <w:tabs>
          <w:tab w:val="left" w:pos="1935"/>
        </w:tabs>
        <w:spacing w:after="0"/>
        <w:jc w:val="both"/>
        <w:rPr>
          <w:rFonts w:ascii="Bookman Old Style" w:hAnsi="Bookman Old Style" w:cstheme="minorHAnsi"/>
          <w:bCs/>
          <w:sz w:val="24"/>
          <w:szCs w:val="24"/>
        </w:rPr>
      </w:pPr>
    </w:p>
    <w:p w:rsidR="003E42FD" w:rsidRPr="00416881" w:rsidRDefault="003E42FD"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Pentru că sentimentul de lipsă este legat de aşteptare şi ast</w:t>
      </w:r>
      <w:r w:rsidRPr="00416881">
        <w:rPr>
          <w:rFonts w:ascii="Bookman Old Style" w:hAnsi="Bookman Old Style" w:cstheme="minorHAnsi"/>
          <w:bCs/>
          <w:i/>
          <w:iCs/>
          <w:sz w:val="24"/>
          <w:szCs w:val="24"/>
        </w:rPr>
        <w:softHyphen/>
        <w:t>fel este fie un ferment, fie un crematoriu al posibilităţilor.</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 aştept de la ceilalţi, de la mine, de la viaţă? Ce am aş</w:t>
      </w:r>
      <w:r w:rsidRPr="00416881">
        <w:rPr>
          <w:rFonts w:ascii="Bookman Old Style" w:hAnsi="Bookman Old Style" w:cstheme="minorHAnsi"/>
          <w:bCs/>
          <w:sz w:val="24"/>
          <w:szCs w:val="24"/>
        </w:rPr>
        <w:softHyphen/>
        <w:t>teptat degeaba în timpul copilăriei? Ce aşteptări fabuloase aveam în timpul adolescenţei? Ce nevoie din mine a rămas trează, într-o aşteptare infinită?</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m nevoie de tandreţe, dar nu cer. N-ar mai fi veritabilă.</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ştept să vină."</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mă pot îndrăgosti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de un om inaccesibil."</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ştept imposibilul şi nu </w:t>
      </w:r>
      <w:r w:rsidR="0039604C" w:rsidRPr="00416881">
        <w:rPr>
          <w:rFonts w:ascii="Bookman Old Style" w:hAnsi="Bookman Old Style" w:cstheme="minorHAnsi"/>
          <w:bCs/>
          <w:sz w:val="24"/>
          <w:szCs w:val="24"/>
        </w:rPr>
        <w:t>întâlnesc</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posibilul. Ce dez</w:t>
      </w:r>
      <w:r w:rsidRPr="00416881">
        <w:rPr>
          <w:rFonts w:ascii="Bookman Old Style" w:hAnsi="Bookman Old Style" w:cstheme="minorHAnsi"/>
          <w:bCs/>
          <w:sz w:val="24"/>
          <w:szCs w:val="24"/>
        </w:rPr>
        <w:softHyphen/>
        <w:t>amăgire!"</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ştept iubita pe care o caut în fiecare femeie şi n-o găsesc în nici                 una."</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rumul care pleacă din opoziţia dintre principiul plăcerii şi cel al realităţii pentru a le face să devină unul singur este foarte lung.</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ştiu să primesc ceea ce am la dispoziţie, nu simt că mi se ia ceva."</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 fiecare clipă de fericire e bine să primeşti; </w:t>
      </w:r>
      <w:r w:rsidR="0039604C" w:rsidRPr="00416881">
        <w:rPr>
          <w:rFonts w:ascii="Bookman Old Style" w:hAnsi="Bookman Old Style" w:cstheme="minorHAnsi"/>
          <w:bCs/>
          <w:sz w:val="24"/>
          <w:szCs w:val="24"/>
        </w:rPr>
        <w:t>chiar</w:t>
      </w:r>
      <w:r w:rsidRPr="00416881">
        <w:rPr>
          <w:rFonts w:ascii="Bookman Old Style" w:hAnsi="Bookman Old Style" w:cstheme="minorHAnsi"/>
          <w:bCs/>
          <w:sz w:val="24"/>
          <w:szCs w:val="24"/>
        </w:rPr>
        <w:t xml:space="preserve"> dacă e ceva efemer, care nu durează, fragil şi vulnerabil, e cu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mai miraculos."</w:t>
      </w:r>
    </w:p>
    <w:p w:rsidR="00116052" w:rsidRPr="00416881" w:rsidRDefault="00116052" w:rsidP="00462053">
      <w:pPr>
        <w:tabs>
          <w:tab w:val="left" w:pos="1935"/>
        </w:tabs>
        <w:spacing w:after="0"/>
        <w:jc w:val="both"/>
        <w:rPr>
          <w:rFonts w:ascii="Bookman Old Style" w:hAnsi="Bookman Old Style" w:cstheme="minorHAnsi"/>
          <w:bCs/>
          <w:sz w:val="24"/>
          <w:szCs w:val="24"/>
        </w:rPr>
      </w:pPr>
    </w:p>
    <w:p w:rsidR="00116052" w:rsidRPr="00416881" w:rsidRDefault="00116052"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Fericirea e să îndrăzneşti să spin da. Nefericirea fericirii este să fii singurul care e fericit.</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xistă şi privaţiuni pe care ni le impunem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nu aştep</w:t>
      </w:r>
      <w:r w:rsidRPr="00416881">
        <w:rPr>
          <w:rFonts w:ascii="Bookman Old Style" w:hAnsi="Bookman Old Style" w:cstheme="minorHAnsi"/>
          <w:bCs/>
          <w:sz w:val="24"/>
          <w:szCs w:val="24"/>
        </w:rPr>
        <w:softHyphen/>
        <w:t>tăm. Amputăm din propria noastră bogăţie interioară.</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am spoliat de tot ceea ce nu am îndrăznit să fac."</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u fiecare răspuns banal la o chestiune vitală amputez ceva din capacitatea mea de a </w:t>
      </w:r>
      <w:r w:rsidR="0039604C" w:rsidRPr="00416881">
        <w:rPr>
          <w:rFonts w:ascii="Bookman Old Style" w:hAnsi="Bookman Old Style" w:cstheme="minorHAnsi"/>
          <w:bCs/>
          <w:sz w:val="24"/>
          <w:szCs w:val="24"/>
        </w:rPr>
        <w:t>mă</w:t>
      </w:r>
      <w:r w:rsidRPr="00416881">
        <w:rPr>
          <w:rFonts w:ascii="Bookman Old Style" w:hAnsi="Bookman Old Style" w:cstheme="minorHAnsi"/>
          <w:bCs/>
          <w:sz w:val="24"/>
          <w:szCs w:val="24"/>
        </w:rPr>
        <w:t xml:space="preserve"> asculta şi de a mă inventa."</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 fiecare dat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nu am îndrăznit să ies din temerile mel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nu am intrat în imprevizibil, m-am privat de o posibilitate."</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Tot felul de autocenzuri vin să micşoreze limitele posibili</w:t>
      </w:r>
      <w:r w:rsidRPr="00416881">
        <w:rPr>
          <w:rFonts w:ascii="Bookman Old Style" w:hAnsi="Bookman Old Style" w:cstheme="minorHAnsi"/>
          <w:bCs/>
          <w:sz w:val="24"/>
          <w:szCs w:val="24"/>
        </w:rPr>
        <w:softHyphen/>
        <w:t>tăţilor noastre. Numim aceasta reprimare imaginară: îmi ima</w:t>
      </w:r>
      <w:r w:rsidRPr="00416881">
        <w:rPr>
          <w:rFonts w:ascii="Bookman Old Style" w:hAnsi="Bookman Old Style" w:cstheme="minorHAnsi"/>
          <w:bCs/>
          <w:sz w:val="24"/>
          <w:szCs w:val="24"/>
        </w:rPr>
        <w:softHyphen/>
        <w:t>ginez consecinţele îngrozitoare ale unui act... pe care nu-</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voi mai face, ale unui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 pe care nu-</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voi mai spune.</w:t>
      </w:r>
    </w:p>
    <w:p w:rsidR="00116052" w:rsidRPr="00416881" w:rsidRDefault="00D47ED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116052" w:rsidRPr="00416881">
        <w:rPr>
          <w:rFonts w:ascii="Bookman Old Style" w:hAnsi="Bookman Old Style" w:cstheme="minorHAnsi"/>
          <w:bCs/>
          <w:sz w:val="24"/>
          <w:szCs w:val="24"/>
        </w:rPr>
        <w:t>mi voi folosi imaginarul despre celălalt pentru a mă cen</w:t>
      </w:r>
      <w:r w:rsidR="00116052" w:rsidRPr="00416881">
        <w:rPr>
          <w:rFonts w:ascii="Bookman Old Style" w:hAnsi="Bookman Old Style" w:cstheme="minorHAnsi"/>
          <w:bCs/>
          <w:sz w:val="24"/>
          <w:szCs w:val="24"/>
        </w:rPr>
        <w:softHyphen/>
        <w:t xml:space="preserve">zura. îi împrumut tot felul de reacţii care mă împiedică să fac una sau alta. </w:t>
      </w:r>
      <w:r w:rsidR="00B94C0C" w:rsidRPr="00416881">
        <w:rPr>
          <w:rFonts w:ascii="Bookman Old Style" w:hAnsi="Bookman Old Style" w:cstheme="minorHAnsi"/>
          <w:bCs/>
          <w:sz w:val="24"/>
          <w:szCs w:val="24"/>
        </w:rPr>
        <w:t>Gândesc</w:t>
      </w:r>
      <w:r w:rsidR="00116052" w:rsidRPr="00416881">
        <w:rPr>
          <w:rFonts w:ascii="Bookman Old Style" w:hAnsi="Bookman Old Style" w:cstheme="minorHAnsi"/>
          <w:bCs/>
          <w:sz w:val="24"/>
          <w:szCs w:val="24"/>
        </w:rPr>
        <w:t xml:space="preserve"> în locul celuilalt pentru a mă limita.</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i spun că </w:t>
      </w:r>
      <w:r w:rsidR="00B94C0C" w:rsidRPr="00416881">
        <w:rPr>
          <w:rFonts w:ascii="Bookman Old Style" w:hAnsi="Bookman Old Style" w:cstheme="minorHAnsi"/>
          <w:bCs/>
          <w:sz w:val="24"/>
          <w:szCs w:val="24"/>
        </w:rPr>
        <w:t>gândesc</w:t>
      </w:r>
      <w:r w:rsidRPr="00416881">
        <w:rPr>
          <w:rFonts w:ascii="Bookman Old Style" w:hAnsi="Bookman Old Style" w:cstheme="minorHAnsi"/>
          <w:bCs/>
          <w:sz w:val="24"/>
          <w:szCs w:val="24"/>
        </w:rPr>
        <w:t xml:space="preserve"> altfel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el, se va supăra şi sea</w:t>
      </w:r>
      <w:r w:rsidRPr="00416881">
        <w:rPr>
          <w:rFonts w:ascii="Bookman Old Style" w:hAnsi="Bookman Old Style" w:cstheme="minorHAnsi"/>
          <w:bCs/>
          <w:sz w:val="24"/>
          <w:szCs w:val="24"/>
        </w:rPr>
        <w:softHyphen/>
        <w:t>ra va fi distrusă..."</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i pot spune adevărul, nu l-ar suporta."</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n-are chef să iasă, mă voi priva de această plimbare."</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le cer să vină, ştiu că i-ar supăra şi că n-ar îndrăzni să mă refuze."</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ste proiecţi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egate de experienţele din copilărie. Fluxul educaţiei, de exemplu, absenţa limitelor clare, trezesc în copiii sensibili o autocenzură puternică. îşi interzic ceea ce nimeni nu le interzice, </w:t>
      </w:r>
      <w:r w:rsidR="0039604C" w:rsidRPr="00416881">
        <w:rPr>
          <w:rFonts w:ascii="Bookman Old Style" w:hAnsi="Bookman Old Style" w:cstheme="minorHAnsi"/>
          <w:bCs/>
          <w:sz w:val="24"/>
          <w:szCs w:val="24"/>
        </w:rPr>
        <w:t>bâjbâind</w:t>
      </w:r>
      <w:r w:rsidRPr="00416881">
        <w:rPr>
          <w:rFonts w:ascii="Bookman Old Style" w:hAnsi="Bookman Old Style" w:cstheme="minorHAnsi"/>
          <w:bCs/>
          <w:sz w:val="24"/>
          <w:szCs w:val="24"/>
        </w:rPr>
        <w:t xml:space="preserve"> pentru a ghici şi mai ales pen</w:t>
      </w:r>
      <w:r w:rsidRPr="00416881">
        <w:rPr>
          <w:rFonts w:ascii="Bookman Old Style" w:hAnsi="Bookman Old Style" w:cstheme="minorHAnsi"/>
          <w:bCs/>
          <w:sz w:val="24"/>
          <w:szCs w:val="24"/>
        </w:rPr>
        <w:softHyphen/>
        <w:t>tru a inventa ce nu i-ar plăcea mamei, tatălui, bunicii, îşi cre</w:t>
      </w:r>
      <w:r w:rsidRPr="00416881">
        <w:rPr>
          <w:rFonts w:ascii="Bookman Old Style" w:hAnsi="Bookman Old Style" w:cstheme="minorHAnsi"/>
          <w:bCs/>
          <w:sz w:val="24"/>
          <w:szCs w:val="24"/>
        </w:rPr>
        <w:softHyphen/>
        <w:t xml:space="preserve">ează </w:t>
      </w:r>
      <w:r w:rsidR="00B94C0C" w:rsidRPr="00416881">
        <w:rPr>
          <w:rFonts w:ascii="Bookman Old Style" w:hAnsi="Bookman Old Style" w:cstheme="minorHAnsi"/>
          <w:bCs/>
          <w:sz w:val="24"/>
          <w:szCs w:val="24"/>
        </w:rPr>
        <w:t>atâtea</w:t>
      </w:r>
      <w:r w:rsidRPr="00416881">
        <w:rPr>
          <w:rFonts w:ascii="Bookman Old Style" w:hAnsi="Bookman Old Style" w:cstheme="minorHAnsi"/>
          <w:bCs/>
          <w:sz w:val="24"/>
          <w:szCs w:val="24"/>
        </w:rPr>
        <w:t xml:space="preserve"> bariere,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în viitor orice dezvoltare va fi o aven</w:t>
      </w:r>
      <w:r w:rsidRPr="00416881">
        <w:rPr>
          <w:rFonts w:ascii="Bookman Old Style" w:hAnsi="Bookman Old Style" w:cstheme="minorHAnsi"/>
          <w:bCs/>
          <w:sz w:val="24"/>
          <w:szCs w:val="24"/>
        </w:rPr>
        <w:softHyphen/>
        <w:t>tură de temut.</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dată deveniţi adulţi, ei continuă să împrumute celorlalţi bariere şi interdicţii imaginare, evită să verifice aceste reacţii, nu întreţin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un dialog interior steril şi inhibator.</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am să-i arăt că mi-a făcut plăcere această ieşire cu prie</w:t>
      </w:r>
      <w:r w:rsidRPr="00416881">
        <w:rPr>
          <w:rFonts w:ascii="Bookman Old Style" w:hAnsi="Bookman Old Style" w:cstheme="minorHAnsi"/>
          <w:bCs/>
          <w:sz w:val="24"/>
          <w:szCs w:val="24"/>
        </w:rPr>
        <w:softHyphen/>
        <w:t>tenii. L-aş răni."</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imp de cinci ani nu am îndrăznit să mă despart de el de teamă să nu-</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rănesc prea tare şi să nu recadă în alcoolism.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n </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 xml:space="preserve"> i-am vorbit despre asta, cu teamă, am des</w:t>
      </w:r>
      <w:r w:rsidRPr="00416881">
        <w:rPr>
          <w:rFonts w:ascii="Bookman Old Style" w:hAnsi="Bookman Old Style" w:cstheme="minorHAnsi"/>
          <w:bCs/>
          <w:sz w:val="24"/>
          <w:szCs w:val="24"/>
        </w:rPr>
        <w:softHyphen/>
        <w:t>coperit că şi el îşi dorea acelaşi lucru de mai mulţi ani şi nu avea curajul să-mi spună de teamă să nu mă distrugă."</w:t>
      </w:r>
    </w:p>
    <w:p w:rsidR="00116052" w:rsidRPr="00416881" w:rsidRDefault="00116052" w:rsidP="00462053">
      <w:pPr>
        <w:tabs>
          <w:tab w:val="left" w:pos="1935"/>
        </w:tabs>
        <w:spacing w:after="0"/>
        <w:jc w:val="both"/>
        <w:rPr>
          <w:rFonts w:ascii="Bookman Old Style" w:hAnsi="Bookman Old Style" w:cstheme="minorHAnsi"/>
          <w:bCs/>
          <w:sz w:val="24"/>
          <w:szCs w:val="24"/>
        </w:rPr>
      </w:pPr>
    </w:p>
    <w:p w:rsidR="00116052" w:rsidRPr="00416881" w:rsidRDefault="0039604C"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onstrângerea</w:t>
      </w:r>
      <w:r w:rsidR="00116052" w:rsidRPr="00416881">
        <w:rPr>
          <w:rFonts w:ascii="Bookman Old Style" w:hAnsi="Bookman Old Style" w:cstheme="minorHAnsi"/>
          <w:bCs/>
          <w:i/>
          <w:iCs/>
          <w:sz w:val="24"/>
          <w:szCs w:val="24"/>
        </w:rPr>
        <w:t xml:space="preserve"> cea mai subtilă şi mai violentă este, poate, cea care îmi mutilează imaginaţia şi o închide în prejudecăţi şi în principii a priori. </w:t>
      </w:r>
      <w:r w:rsidRPr="00416881">
        <w:rPr>
          <w:rFonts w:ascii="Bookman Old Style" w:hAnsi="Bookman Old Style" w:cstheme="minorHAnsi"/>
          <w:bCs/>
          <w:i/>
          <w:iCs/>
          <w:sz w:val="24"/>
          <w:szCs w:val="24"/>
        </w:rPr>
        <w:t>Rămân</w:t>
      </w:r>
      <w:r w:rsidR="00116052" w:rsidRPr="00416881">
        <w:rPr>
          <w:rFonts w:ascii="Bookman Old Style" w:hAnsi="Bookman Old Style" w:cstheme="minorHAnsi"/>
          <w:bCs/>
          <w:i/>
          <w:iCs/>
          <w:sz w:val="24"/>
          <w:szCs w:val="24"/>
        </w:rPr>
        <w:t xml:space="preserve"> astfel fidel şi mă conformez acelor construcţii normative care </w:t>
      </w:r>
      <w:r w:rsidRPr="00416881">
        <w:rPr>
          <w:rFonts w:ascii="Bookman Old Style" w:hAnsi="Bookman Old Style" w:cstheme="minorHAnsi"/>
          <w:bCs/>
          <w:i/>
          <w:iCs/>
          <w:sz w:val="24"/>
          <w:szCs w:val="24"/>
        </w:rPr>
        <w:t>sunt</w:t>
      </w:r>
      <w:r w:rsidR="00116052" w:rsidRPr="00416881">
        <w:rPr>
          <w:rFonts w:ascii="Bookman Old Style" w:hAnsi="Bookman Old Style" w:cstheme="minorHAnsi"/>
          <w:bCs/>
          <w:i/>
          <w:iCs/>
          <w:sz w:val="24"/>
          <w:szCs w:val="24"/>
        </w:rPr>
        <w:t xml:space="preserve"> imaginile mele despre mine.</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estul de cultivată pentru a vorbi cu acest autor cunoscut. Trebuie să-mi cunosc locul şi să nu deranjez oa</w:t>
      </w:r>
      <w:r w:rsidRPr="00416881">
        <w:rPr>
          <w:rFonts w:ascii="Bookman Old Style" w:hAnsi="Bookman Old Style" w:cstheme="minorHAnsi"/>
          <w:bCs/>
          <w:sz w:val="24"/>
          <w:szCs w:val="24"/>
        </w:rPr>
        <w:softHyphen/>
        <w:t>menii."</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Eram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convins că nu voi reuşi nimic, după cum îmi spusese tatăl meu ani de-a </w:t>
      </w:r>
      <w:r w:rsidR="0039604C" w:rsidRPr="00416881">
        <w:rPr>
          <w:rFonts w:ascii="Bookman Old Style" w:hAnsi="Bookman Old Style" w:cstheme="minorHAnsi"/>
          <w:bCs/>
          <w:sz w:val="24"/>
          <w:szCs w:val="24"/>
        </w:rPr>
        <w:t>rândul</w:t>
      </w:r>
      <w:r w:rsidRPr="00416881">
        <w:rPr>
          <w:rFonts w:ascii="Bookman Old Style" w:hAnsi="Bookman Old Style" w:cstheme="minorHAnsi"/>
          <w:bCs/>
          <w:sz w:val="24"/>
          <w:szCs w:val="24"/>
        </w:rPr>
        <w:t xml:space="preserve">,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i-am văzut numele pe lista celor admişi la universitate în urma unui examen special, pe care îl pregătisem şi îl dădusem pe ascuns, ei bine, am crezut că se înşelaseră. Am lăsat să treacă perioada de înscrieri şi nu am început şcoala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în anul următor."</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e servim de principiile noastre ca de nişte ziduri de apă</w:t>
      </w:r>
      <w:r w:rsidRPr="00416881">
        <w:rPr>
          <w:rFonts w:ascii="Bookman Old Style" w:hAnsi="Bookman Old Style" w:cstheme="minorHAnsi"/>
          <w:bCs/>
          <w:sz w:val="24"/>
          <w:szCs w:val="24"/>
        </w:rPr>
        <w:softHyphen/>
        <w:t>rare pentru a evita căile neexplorate.</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 mamă conştiincioasă nu îşi duce copiii la creşă astfel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să poată să-şi continue studiile, mai ales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re mij</w:t>
      </w:r>
      <w:r w:rsidRPr="00416881">
        <w:rPr>
          <w:rFonts w:ascii="Bookman Old Style" w:hAnsi="Bookman Old Style" w:cstheme="minorHAnsi"/>
          <w:bCs/>
          <w:sz w:val="24"/>
          <w:szCs w:val="24"/>
        </w:rPr>
        <w:softHyphen/>
        <w:t>loacele financiare (ale soţului) de a sta acasă."</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părăseşti o femeie care nu poate avea copii, chiar dacă dorinţa mea de a avea copii era uneori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puter</w:t>
      </w:r>
      <w:r w:rsidRPr="00416881">
        <w:rPr>
          <w:rFonts w:ascii="Bookman Old Style" w:hAnsi="Bookman Old Style" w:cstheme="minorHAnsi"/>
          <w:bCs/>
          <w:sz w:val="24"/>
          <w:szCs w:val="24"/>
        </w:rPr>
        <w:softHyphen/>
        <w:t xml:space="preserve">nică,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îmi venea să mă omor."</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e </w:t>
      </w:r>
      <w:r w:rsidR="0039604C" w:rsidRPr="00416881">
        <w:rPr>
          <w:rFonts w:ascii="Bookman Old Style" w:hAnsi="Bookman Old Style" w:cstheme="minorHAnsi"/>
          <w:bCs/>
          <w:sz w:val="24"/>
          <w:szCs w:val="24"/>
        </w:rPr>
        <w:t>autoconstrângem</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având</w:t>
      </w:r>
      <w:r w:rsidRPr="00416881">
        <w:rPr>
          <w:rFonts w:ascii="Bookman Old Style" w:hAnsi="Bookman Old Style" w:cstheme="minorHAnsi"/>
          <w:bCs/>
          <w:sz w:val="24"/>
          <w:szCs w:val="24"/>
        </w:rPr>
        <w:t xml:space="preserve"> o încredere oarbă în limitările noastre, prin incapacitatea de a ieşi dintr-un cadru de referin</w:t>
      </w:r>
      <w:r w:rsidRPr="00416881">
        <w:rPr>
          <w:rFonts w:ascii="Bookman Old Style" w:hAnsi="Bookman Old Style" w:cstheme="minorHAnsi"/>
          <w:bCs/>
          <w:sz w:val="24"/>
          <w:szCs w:val="24"/>
        </w:rPr>
        <w:softHyphen/>
        <w:t>ţă dat.</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îndrăznesc să iubesc, deoarece cred că trebuie să fii iubit."</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w:t>
      </w:r>
      <w:r w:rsidR="0039604C" w:rsidRPr="00416881">
        <w:rPr>
          <w:rFonts w:ascii="Bookman Old Style" w:hAnsi="Bookman Old Style" w:cstheme="minorHAnsi"/>
          <w:bCs/>
          <w:sz w:val="24"/>
          <w:szCs w:val="24"/>
        </w:rPr>
        <w:t>cânt</w:t>
      </w:r>
      <w:r w:rsidRPr="00416881">
        <w:rPr>
          <w:rFonts w:ascii="Bookman Old Style" w:hAnsi="Bookman Old Style" w:cstheme="minorHAnsi"/>
          <w:bCs/>
          <w:sz w:val="24"/>
          <w:szCs w:val="24"/>
        </w:rPr>
        <w:t xml:space="preserve">, deoarece cred că nu ştiu să </w:t>
      </w:r>
      <w:r w:rsidR="0039604C" w:rsidRPr="00416881">
        <w:rPr>
          <w:rFonts w:ascii="Bookman Old Style" w:hAnsi="Bookman Old Style" w:cstheme="minorHAnsi"/>
          <w:bCs/>
          <w:sz w:val="24"/>
          <w:szCs w:val="24"/>
        </w:rPr>
        <w:t>cânt</w:t>
      </w:r>
      <w:r w:rsidRPr="00416881">
        <w:rPr>
          <w:rFonts w:ascii="Bookman Old Style" w:hAnsi="Bookman Old Style" w:cstheme="minorHAnsi"/>
          <w:bCs/>
          <w:sz w:val="24"/>
          <w:szCs w:val="24"/>
        </w:rPr>
        <w:t>."</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în stare să renunţ la tot ce nu cunosc, la tot ce cred că nu-mi place, ca un copil car</w:t>
      </w:r>
      <w:r w:rsidR="008D31FB" w:rsidRPr="00416881">
        <w:rPr>
          <w:rFonts w:ascii="Bookman Old Style" w:hAnsi="Bookman Old Style" w:cstheme="minorHAnsi"/>
          <w:bCs/>
          <w:sz w:val="24"/>
          <w:szCs w:val="24"/>
        </w:rPr>
        <w:t xml:space="preserve">e nu vrea să guste dintr-o </w:t>
      </w:r>
      <w:r w:rsidR="0039604C" w:rsidRPr="00416881">
        <w:rPr>
          <w:rFonts w:ascii="Bookman Old Style" w:hAnsi="Bookman Old Style" w:cstheme="minorHAnsi"/>
          <w:bCs/>
          <w:sz w:val="24"/>
          <w:szCs w:val="24"/>
        </w:rPr>
        <w:t>mâncare</w:t>
      </w:r>
      <w:r w:rsidRPr="00416881">
        <w:rPr>
          <w:rFonts w:ascii="Bookman Old Style" w:hAnsi="Bookman Old Style" w:cstheme="minorHAnsi"/>
          <w:bCs/>
          <w:sz w:val="24"/>
          <w:szCs w:val="24"/>
        </w:rPr>
        <w:t xml:space="preserve"> nouă."</w:t>
      </w:r>
    </w:p>
    <w:p w:rsidR="008D31FB" w:rsidRPr="00416881" w:rsidRDefault="008D31FB" w:rsidP="00462053">
      <w:pPr>
        <w:tabs>
          <w:tab w:val="left" w:pos="1935"/>
        </w:tabs>
        <w:spacing w:after="0"/>
        <w:jc w:val="both"/>
        <w:rPr>
          <w:rFonts w:ascii="Bookman Old Style" w:hAnsi="Bookman Old Style" w:cstheme="minorHAnsi"/>
          <w:bCs/>
          <w:sz w:val="24"/>
          <w:szCs w:val="24"/>
        </w:rPr>
      </w:pPr>
    </w:p>
    <w:p w:rsidR="00116052" w:rsidRPr="00416881" w:rsidRDefault="00116052"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Partea cea mai grea în a renunţa nu este ceea ce-mi lipseşte, ci faptul că nu ajung să mă bucur de ceea ce am.</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ai </w:t>
      </w:r>
      <w:r w:rsidR="0039604C" w:rsidRPr="00416881">
        <w:rPr>
          <w:rFonts w:ascii="Bookman Old Style" w:hAnsi="Bookman Old Style" w:cstheme="minorHAnsi"/>
          <w:bCs/>
          <w:sz w:val="24"/>
          <w:szCs w:val="24"/>
        </w:rPr>
        <w:t>adânc</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a nu aştepta („Nu se poate", „Nu e de do</w:t>
      </w:r>
      <w:r w:rsidRPr="00416881">
        <w:rPr>
          <w:rFonts w:ascii="Bookman Old Style" w:hAnsi="Bookman Old Style" w:cstheme="minorHAnsi"/>
          <w:bCs/>
          <w:sz w:val="24"/>
          <w:szCs w:val="24"/>
        </w:rPr>
        <w:softHyphen/>
        <w:t xml:space="preserve">rit"), a nu-ţi dori este o sursă de </w:t>
      </w:r>
      <w:r w:rsidR="0039604C" w:rsidRPr="00416881">
        <w:rPr>
          <w:rFonts w:ascii="Bookman Old Style" w:hAnsi="Bookman Old Style" w:cstheme="minorHAnsi"/>
          <w:bCs/>
          <w:sz w:val="24"/>
          <w:szCs w:val="24"/>
        </w:rPr>
        <w:t>constrângeri</w:t>
      </w:r>
      <w:r w:rsidRPr="00416881">
        <w:rPr>
          <w:rFonts w:ascii="Bookman Old Style" w:hAnsi="Bookman Old Style" w:cstheme="minorHAnsi"/>
          <w:bCs/>
          <w:sz w:val="24"/>
          <w:szCs w:val="24"/>
        </w:rPr>
        <w:t xml:space="preserve"> reale.</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simt că nu-mi mai dau osteneala pentru ceva, mă întreb: oare ce a ostenit în mine?"</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i se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xml:space="preserve"> să mă forţez să ies din capcana nepăsării şi să descopăr lucruri minunate.</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aveam chef să ies duminica asta. M-am forţat şi am descoperit ce minunat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câmpiile</w:t>
      </w:r>
      <w:r w:rsidRPr="00416881">
        <w:rPr>
          <w:rFonts w:ascii="Bookman Old Style" w:hAnsi="Bookman Old Style" w:cstheme="minorHAnsi"/>
          <w:bCs/>
          <w:sz w:val="24"/>
          <w:szCs w:val="24"/>
        </w:rPr>
        <w:t xml:space="preserve"> la munte în luna iunie."</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aveam chef să mă duc la această serată de teamă să nu mă plictisesc şi tocmai în seara aceea l-am </w:t>
      </w:r>
      <w:r w:rsidR="0039604C" w:rsidRPr="00416881">
        <w:rPr>
          <w:rFonts w:ascii="Bookman Old Style" w:hAnsi="Bookman Old Style" w:cstheme="minorHAnsi"/>
          <w:bCs/>
          <w:sz w:val="24"/>
          <w:szCs w:val="24"/>
        </w:rPr>
        <w:t>întâlnit</w:t>
      </w:r>
      <w:r w:rsidRPr="00416881">
        <w:rPr>
          <w:rFonts w:ascii="Bookman Old Style" w:hAnsi="Bookman Old Style" w:cstheme="minorHAnsi"/>
          <w:bCs/>
          <w:sz w:val="24"/>
          <w:szCs w:val="24"/>
        </w:rPr>
        <w:t>."</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ă nu ai chef poate fi un refuz de a te lăsa scos din pasivi</w:t>
      </w:r>
      <w:r w:rsidRPr="00416881">
        <w:rPr>
          <w:rFonts w:ascii="Bookman Old Style" w:hAnsi="Bookman Old Style" w:cstheme="minorHAnsi"/>
          <w:bCs/>
          <w:sz w:val="24"/>
          <w:szCs w:val="24"/>
        </w:rPr>
        <w:softHyphen/>
        <w:t>tate sau din nevoia de retragere, pentru a te păstra pentru alt</w:t>
      </w:r>
      <w:r w:rsidRPr="00416881">
        <w:rPr>
          <w:rFonts w:ascii="Bookman Old Style" w:hAnsi="Bookman Old Style" w:cstheme="minorHAnsi"/>
          <w:bCs/>
          <w:sz w:val="24"/>
          <w:szCs w:val="24"/>
        </w:rPr>
        <w:softHyphen/>
        <w:t>ceva. S-ar putea ca o persoană sau o situaţie privită în ansam</w:t>
      </w:r>
      <w:r w:rsidRPr="00416881">
        <w:rPr>
          <w:rFonts w:ascii="Bookman Old Style" w:hAnsi="Bookman Old Style" w:cstheme="minorHAnsi"/>
          <w:bCs/>
          <w:sz w:val="24"/>
          <w:szCs w:val="24"/>
        </w:rPr>
        <w:softHyphen/>
        <w:t xml:space="preserve">blu </w:t>
      </w:r>
      <w:r w:rsidRPr="00416881">
        <w:rPr>
          <w:rFonts w:ascii="Bookman Old Style" w:hAnsi="Bookman Old Style" w:cstheme="minorHAnsi"/>
          <w:bCs/>
          <w:sz w:val="24"/>
          <w:szCs w:val="24"/>
        </w:rPr>
        <w:lastRenderedPageBreak/>
        <w:t xml:space="preserve">să-mi dea într-adevăr impresia că nu mă interesează. Dar da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gata să mă las stimulat de un semn, mi se vor des</w:t>
      </w:r>
      <w:r w:rsidRPr="00416881">
        <w:rPr>
          <w:rFonts w:ascii="Bookman Old Style" w:hAnsi="Bookman Old Style" w:cstheme="minorHAnsi"/>
          <w:bCs/>
          <w:sz w:val="24"/>
          <w:szCs w:val="24"/>
        </w:rPr>
        <w:softHyphen/>
        <w:t>chide porţi noi.</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femeie nu mi se pare interesantă, dar poartă o bi</w:t>
      </w:r>
      <w:r w:rsidRPr="00416881">
        <w:rPr>
          <w:rFonts w:ascii="Bookman Old Style" w:hAnsi="Bookman Old Style" w:cstheme="minorHAnsi"/>
          <w:bCs/>
          <w:sz w:val="24"/>
          <w:szCs w:val="24"/>
        </w:rPr>
        <w:softHyphen/>
        <w:t>juterie originală. O s-o întreb din ce ţară provine..."</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ă plictisesc la această </w:t>
      </w:r>
      <w:r w:rsidR="0039604C" w:rsidRPr="00416881">
        <w:rPr>
          <w:rFonts w:ascii="Bookman Old Style" w:hAnsi="Bookman Old Style" w:cstheme="minorHAnsi"/>
          <w:bCs/>
          <w:sz w:val="24"/>
          <w:szCs w:val="24"/>
        </w:rPr>
        <w:t>întâlnire</w:t>
      </w:r>
      <w:r w:rsidRPr="00416881">
        <w:rPr>
          <w:rFonts w:ascii="Bookman Old Style" w:hAnsi="Bookman Old Style" w:cstheme="minorHAnsi"/>
          <w:bCs/>
          <w:sz w:val="24"/>
          <w:szCs w:val="24"/>
        </w:rPr>
        <w:t xml:space="preserve"> de familie. Şi dacă aş în</w:t>
      </w:r>
      <w:r w:rsidRPr="00416881">
        <w:rPr>
          <w:rFonts w:ascii="Bookman Old Style" w:hAnsi="Bookman Old Style" w:cstheme="minorHAnsi"/>
          <w:bCs/>
          <w:sz w:val="24"/>
          <w:szCs w:val="24"/>
        </w:rPr>
        <w:softHyphen/>
        <w:t>cerca să discut cu acest nepot pe care aproape că nu-</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cu</w:t>
      </w:r>
      <w:r w:rsidRPr="00416881">
        <w:rPr>
          <w:rFonts w:ascii="Bookman Old Style" w:hAnsi="Bookman Old Style" w:cstheme="minorHAnsi"/>
          <w:bCs/>
          <w:sz w:val="24"/>
          <w:szCs w:val="24"/>
        </w:rPr>
        <w:softHyphen/>
        <w:t>nosc şi să descopăr lumea lui?"</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2713990" cy="2799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3990" cy="2799715"/>
                    </a:xfrm>
                    <a:prstGeom prst="rect">
                      <a:avLst/>
                    </a:prstGeom>
                    <a:noFill/>
                  </pic:spPr>
                </pic:pic>
              </a:graphicData>
            </a:graphic>
          </wp:inline>
        </w:drawing>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piritele creativ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visătorii care găsesc mijlocul de a-şi realiza visurile. Ce ne lipseşte cel mai adesea este îndrăznea</w:t>
      </w:r>
      <w:r w:rsidRPr="00416881">
        <w:rPr>
          <w:rFonts w:ascii="Bookman Old Style" w:hAnsi="Bookman Old Style" w:cstheme="minorHAnsi"/>
          <w:bCs/>
          <w:sz w:val="24"/>
          <w:szCs w:val="24"/>
        </w:rPr>
        <w:softHyphen/>
        <w:t>la de a căuta ce vrem cu adevărat, curajul de a ne lăsa imagi</w:t>
      </w:r>
      <w:r w:rsidRPr="00416881">
        <w:rPr>
          <w:rFonts w:ascii="Bookman Old Style" w:hAnsi="Bookman Old Style" w:cstheme="minorHAnsi"/>
          <w:bCs/>
          <w:sz w:val="24"/>
          <w:szCs w:val="24"/>
        </w:rPr>
        <w:softHyphen/>
        <w:t>nea să exploreze „peştera lui Aii Baba" a dorinţelor noastre.</w:t>
      </w:r>
    </w:p>
    <w:p w:rsidR="008D31FB" w:rsidRPr="00416881" w:rsidRDefault="008D31FB" w:rsidP="00462053">
      <w:pPr>
        <w:tabs>
          <w:tab w:val="left" w:pos="1935"/>
        </w:tabs>
        <w:spacing w:after="0"/>
        <w:jc w:val="both"/>
        <w:rPr>
          <w:rFonts w:ascii="Bookman Old Style" w:hAnsi="Bookman Old Style" w:cstheme="minorHAnsi"/>
          <w:bCs/>
          <w:sz w:val="24"/>
          <w:szCs w:val="24"/>
        </w:rPr>
      </w:pPr>
    </w:p>
    <w:p w:rsidR="008D31FB" w:rsidRPr="00416881" w:rsidRDefault="0039604C"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â</w:t>
      </w:r>
      <w:r w:rsidRPr="00416881">
        <w:rPr>
          <w:rFonts w:ascii="Cambria" w:hAnsi="Cambria" w:cs="Cambria"/>
          <w:bCs/>
          <w:i/>
          <w:iCs/>
          <w:sz w:val="24"/>
          <w:szCs w:val="24"/>
        </w:rPr>
        <w:t>ț</w:t>
      </w:r>
      <w:r w:rsidRPr="00416881">
        <w:rPr>
          <w:rFonts w:ascii="Bookman Old Style" w:hAnsi="Bookman Old Style" w:cstheme="minorHAnsi"/>
          <w:bCs/>
          <w:i/>
          <w:iCs/>
          <w:sz w:val="24"/>
          <w:szCs w:val="24"/>
        </w:rPr>
        <w:t>i</w:t>
      </w:r>
      <w:r w:rsidR="008D31FB" w:rsidRPr="00416881">
        <w:rPr>
          <w:rFonts w:ascii="Bookman Old Style" w:hAnsi="Bookman Old Style" w:cstheme="minorHAnsi"/>
          <w:bCs/>
          <w:i/>
          <w:iCs/>
          <w:sz w:val="24"/>
          <w:szCs w:val="24"/>
        </w:rPr>
        <w:t xml:space="preserve"> de „Mi-ar plăcea să... “ pentru un</w:t>
      </w:r>
      <w:r w:rsidR="008D31FB" w:rsidRPr="00416881">
        <w:rPr>
          <w:rFonts w:ascii="Bookman Old Style" w:hAnsi="Bookman Old Style" w:cstheme="minorHAnsi"/>
          <w:bCs/>
          <w:sz w:val="24"/>
          <w:szCs w:val="24"/>
        </w:rPr>
        <w:t xml:space="preserve"> </w:t>
      </w:r>
      <w:r w:rsidR="008D31FB" w:rsidRPr="00416881">
        <w:rPr>
          <w:rFonts w:ascii="Bookman Old Style" w:hAnsi="Bookman Old Style" w:cstheme="minorHAnsi"/>
          <w:bCs/>
          <w:i/>
          <w:iCs/>
          <w:sz w:val="24"/>
          <w:szCs w:val="24"/>
        </w:rPr>
        <w:t>„Vreau să..."?</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p>
    <w:p w:rsidR="008D31FB" w:rsidRPr="00416881" w:rsidRDefault="008D31FB" w:rsidP="00462053">
      <w:pPr>
        <w:tabs>
          <w:tab w:val="left" w:pos="1935"/>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 xml:space="preserve">Singura care nu trişează este imaginaţia, pentru că poetul inventează în libertate şi impune imagini inconştiente, simboluri care ni se par mai aproape de </w:t>
      </w:r>
      <w:r w:rsidRPr="00416881">
        <w:rPr>
          <w:rFonts w:ascii="Bookman Old Style" w:hAnsi="Bookman Old Style" w:cstheme="minorHAnsi"/>
          <w:bCs/>
          <w:i/>
          <w:iCs/>
          <w:sz w:val="24"/>
          <w:szCs w:val="24"/>
        </w:rPr>
        <w:lastRenderedPageBreak/>
        <w:t>realitate. Ade</w:t>
      </w:r>
      <w:r w:rsidRPr="00416881">
        <w:rPr>
          <w:rFonts w:ascii="Bookman Old Style" w:hAnsi="Bookman Old Style" w:cstheme="minorHAnsi"/>
          <w:bCs/>
          <w:i/>
          <w:iCs/>
          <w:sz w:val="24"/>
          <w:szCs w:val="24"/>
        </w:rPr>
        <w:softHyphen/>
        <w:t>vărul este în imaginar.</w:t>
      </w:r>
    </w:p>
    <w:p w:rsidR="008D31FB" w:rsidRPr="00416881" w:rsidRDefault="008D31FB" w:rsidP="00462053">
      <w:pPr>
        <w:tabs>
          <w:tab w:val="left" w:pos="1935"/>
        </w:tabs>
        <w:spacing w:after="0"/>
        <w:ind w:left="4536"/>
        <w:jc w:val="right"/>
        <w:rPr>
          <w:rFonts w:ascii="Bookman Old Style" w:hAnsi="Bookman Old Style" w:cstheme="minorHAnsi"/>
          <w:bCs/>
          <w:sz w:val="24"/>
          <w:szCs w:val="24"/>
        </w:rPr>
      </w:pPr>
      <w:r w:rsidRPr="00416881">
        <w:rPr>
          <w:rFonts w:ascii="Bookman Old Style" w:hAnsi="Bookman Old Style" w:cstheme="minorHAnsi"/>
          <w:bCs/>
          <w:sz w:val="24"/>
          <w:szCs w:val="24"/>
        </w:rPr>
        <w:t>Eugen lonesco</w:t>
      </w:r>
    </w:p>
    <w:p w:rsidR="00116052" w:rsidRPr="00416881" w:rsidRDefault="00116052" w:rsidP="00462053">
      <w:pPr>
        <w:tabs>
          <w:tab w:val="left" w:pos="1935"/>
        </w:tabs>
        <w:spacing w:after="0"/>
        <w:ind w:firstLine="851"/>
        <w:jc w:val="both"/>
        <w:rPr>
          <w:rFonts w:ascii="Bookman Old Style" w:hAnsi="Bookman Old Style" w:cstheme="minorHAnsi"/>
          <w:bCs/>
          <w:sz w:val="24"/>
          <w:szCs w:val="24"/>
        </w:rPr>
      </w:pP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xistă părţi ale sinelui care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 xml:space="preserve"> inaccesibile conştientu</w:t>
      </w:r>
      <w:r w:rsidRPr="00416881">
        <w:rPr>
          <w:rFonts w:ascii="Bookman Old Style" w:hAnsi="Bookman Old Style" w:cstheme="minorHAnsi"/>
          <w:bCs/>
          <w:sz w:val="24"/>
          <w:szCs w:val="24"/>
        </w:rPr>
        <w:softHyphen/>
        <w:t>lui. Unele ne par ameninţătoare sau ruşinoase şi, fără să vrem, fără să ştim, le proiectăm asupra celuilalt. Atunci se în</w:t>
      </w:r>
      <w:r w:rsidRPr="00416881">
        <w:rPr>
          <w:rFonts w:ascii="Bookman Old Style" w:hAnsi="Bookman Old Style" w:cstheme="minorHAnsi"/>
          <w:bCs/>
          <w:sz w:val="24"/>
          <w:szCs w:val="24"/>
        </w:rPr>
        <w:softHyphen/>
        <w:t>torc împotriva noastră ca un bumerang.</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tată afectuos şi tandru se simte complet deconcertat de agresivitatea virulentă a fiului său. Copilul transpune în fapte şi cuvinte violenţa pe care tatăl său a ignorat-o la el însuşi dintotdeauna.</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nstrângerea esenţială este la nivelul fiinţei interioare. Sentimentul de constrângere rezultă din aspiraţia mea de a cunoaşte o stare internă împlinită şi perfectă. Simţim că nu vom fi niciodată în posesia integrală a sinelui.</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i se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xml:space="preserve"> uneori să am această senzaţie ascuţită ca o lovitură de cuţit, care-mi lasă un gust nostalgic, de a avea un corp prea mic, prea strâmt pentru a conţine viaţa care-</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animă. Am sentimentul amar de a fi înghesuit, de a fi gre</w:t>
      </w:r>
      <w:r w:rsidRPr="00416881">
        <w:rPr>
          <w:rFonts w:ascii="Bookman Old Style" w:hAnsi="Bookman Old Style" w:cstheme="minorHAnsi"/>
          <w:bCs/>
          <w:sz w:val="24"/>
          <w:szCs w:val="24"/>
        </w:rPr>
        <w:softHyphen/>
        <w:t>şit epoca şi poate planeta.</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astăzi, odată cu trecerea prea rapidă a anilor... de o vre</w:t>
      </w:r>
      <w:r w:rsidRPr="00416881">
        <w:rPr>
          <w:rFonts w:ascii="Bookman Old Style" w:hAnsi="Bookman Old Style" w:cstheme="minorHAnsi"/>
          <w:bCs/>
          <w:sz w:val="24"/>
          <w:szCs w:val="24"/>
        </w:rPr>
        <w:softHyphen/>
        <w:t>me încoace, am prea puţin spaţiu pentru a permite tuturor posibilităţilor să se dezvolte în mine.</w:t>
      </w:r>
    </w:p>
    <w:p w:rsidR="008D31FB" w:rsidRPr="00416881" w:rsidRDefault="008D31FB" w:rsidP="00462053">
      <w:pPr>
        <w:tabs>
          <w:tab w:val="left" w:pos="1935"/>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Mă minunez în faţa misterului omului, a fragilităţii şi a frumuseţii fiecăruia, a cura</w:t>
      </w:r>
      <w:r w:rsidRPr="00416881">
        <w:rPr>
          <w:rFonts w:ascii="Bookman Old Style" w:hAnsi="Bookman Old Style" w:cstheme="minorHAnsi"/>
          <w:bCs/>
          <w:i/>
          <w:iCs/>
          <w:sz w:val="24"/>
          <w:szCs w:val="24"/>
        </w:rPr>
        <w:softHyphen/>
        <w:t>jului de care are nevoie tandreţea.</w:t>
      </w:r>
    </w:p>
    <w:p w:rsidR="008D31FB" w:rsidRPr="00416881" w:rsidRDefault="008D31FB" w:rsidP="00462053">
      <w:pPr>
        <w:tabs>
          <w:tab w:val="left" w:pos="1935"/>
        </w:tabs>
        <w:spacing w:after="0"/>
        <w:ind w:firstLine="851"/>
        <w:jc w:val="right"/>
        <w:rPr>
          <w:rFonts w:ascii="Bookman Old Style" w:hAnsi="Bookman Old Style" w:cstheme="minorHAnsi"/>
          <w:bCs/>
          <w:sz w:val="24"/>
          <w:szCs w:val="24"/>
        </w:rPr>
      </w:pPr>
      <w:r w:rsidRPr="00416881">
        <w:rPr>
          <w:rFonts w:ascii="Bookman Old Style" w:hAnsi="Bookman Old Style" w:cstheme="minorHAnsi"/>
          <w:bCs/>
          <w:sz w:val="24"/>
          <w:szCs w:val="24"/>
        </w:rPr>
        <w:t>Marie Eve</w:t>
      </w:r>
    </w:p>
    <w:p w:rsidR="008D31FB" w:rsidRPr="00416881" w:rsidRDefault="008D31FB" w:rsidP="00462053">
      <w:pPr>
        <w:tabs>
          <w:tab w:val="left" w:pos="1935"/>
        </w:tabs>
        <w:spacing w:after="0"/>
        <w:ind w:firstLine="851"/>
        <w:jc w:val="right"/>
        <w:rPr>
          <w:rFonts w:ascii="Bookman Old Style" w:hAnsi="Bookman Old Style" w:cstheme="minorHAnsi"/>
          <w:bCs/>
          <w:sz w:val="24"/>
          <w:szCs w:val="24"/>
        </w:rPr>
      </w:pPr>
    </w:p>
    <w:p w:rsidR="008D31FB" w:rsidRPr="00416881" w:rsidRDefault="008D31FB" w:rsidP="00462053">
      <w:pPr>
        <w:tabs>
          <w:tab w:val="left" w:pos="1935"/>
        </w:tabs>
        <w:spacing w:after="0"/>
        <w:ind w:firstLine="851"/>
        <w:jc w:val="right"/>
        <w:rPr>
          <w:rFonts w:ascii="Bookman Old Style" w:hAnsi="Bookman Old Style" w:cstheme="minorHAnsi"/>
          <w:bCs/>
          <w:sz w:val="24"/>
          <w:szCs w:val="24"/>
        </w:rPr>
      </w:pPr>
    </w:p>
    <w:p w:rsidR="008D31FB" w:rsidRPr="00416881" w:rsidRDefault="008D31FB"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Resentimentul sau </w:t>
      </w:r>
      <w:r w:rsidR="0039604C" w:rsidRPr="00416881">
        <w:rPr>
          <w:rFonts w:ascii="Bookman Old Style" w:hAnsi="Bookman Old Style" w:cstheme="minorHAnsi"/>
          <w:b/>
          <w:bCs/>
          <w:sz w:val="24"/>
          <w:szCs w:val="24"/>
        </w:rPr>
        <w:t>când</w:t>
      </w:r>
      <w:r w:rsidRPr="00416881">
        <w:rPr>
          <w:rFonts w:ascii="Bookman Old Style" w:hAnsi="Bookman Old Style" w:cstheme="minorHAnsi"/>
          <w:b/>
          <w:bCs/>
          <w:sz w:val="24"/>
          <w:szCs w:val="24"/>
        </w:rPr>
        <w:t xml:space="preserve"> simţirea minte</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oţi cei care au trăit acest sentiment ştiu ce cumplit e să fii prins într-un uragan, într-un tsunami sau, mai bine zis, în va</w:t>
      </w:r>
      <w:r w:rsidRPr="00416881">
        <w:rPr>
          <w:rFonts w:ascii="Bookman Old Style" w:hAnsi="Bookman Old Style" w:cstheme="minorHAnsi"/>
          <w:bCs/>
          <w:sz w:val="24"/>
          <w:szCs w:val="24"/>
        </w:rPr>
        <w:softHyphen/>
        <w:t xml:space="preserve">lurile resentimentului. Un soi de voinţă încrâncenată ne stăpî- neşte, ne împinge să refuzăm, să respingem, să spargem sau să </w:t>
      </w:r>
      <w:r w:rsidRPr="00416881">
        <w:rPr>
          <w:rFonts w:ascii="Bookman Old Style" w:hAnsi="Bookman Old Style" w:cstheme="minorHAnsi"/>
          <w:bCs/>
          <w:sz w:val="24"/>
          <w:szCs w:val="24"/>
        </w:rPr>
        <w:lastRenderedPageBreak/>
        <w:t>distrugem la foc mic o relaţie la care totuşi ţinem, care este importantă şi uneori vitală pentru noi.</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Resentimentul este jungla sentimentelor: „La moarte", „Răzbunare!", „O să mi-o plăteşti", „Să nu crezi că tu o să fii fericit dacă e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nefericită."</w:t>
      </w:r>
    </w:p>
    <w:p w:rsidR="008D31FB"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unt</w:t>
      </w:r>
      <w:r w:rsidR="008D31FB" w:rsidRPr="00416881">
        <w:rPr>
          <w:rFonts w:ascii="Bookman Old Style" w:hAnsi="Bookman Old Style" w:cstheme="minorHAnsi"/>
          <w:bCs/>
          <w:sz w:val="24"/>
          <w:szCs w:val="24"/>
        </w:rPr>
        <w:t xml:space="preserve"> surd, orb, violent şi descumpănit, copil şi cenzor re</w:t>
      </w:r>
      <w:r w:rsidR="008D31FB" w:rsidRPr="00416881">
        <w:rPr>
          <w:rFonts w:ascii="Bookman Old Style" w:hAnsi="Bookman Old Style" w:cstheme="minorHAnsi"/>
          <w:bCs/>
          <w:sz w:val="24"/>
          <w:szCs w:val="24"/>
        </w:rPr>
        <w:softHyphen/>
        <w:t xml:space="preserve">dutabil </w:t>
      </w:r>
      <w:r w:rsidRPr="00416881">
        <w:rPr>
          <w:rFonts w:ascii="Bookman Old Style" w:hAnsi="Bookman Old Style" w:cstheme="minorHAnsi"/>
          <w:bCs/>
          <w:sz w:val="24"/>
          <w:szCs w:val="24"/>
        </w:rPr>
        <w:t>când</w:t>
      </w:r>
      <w:r w:rsidR="008D31FB" w:rsidRPr="00416881">
        <w:rPr>
          <w:rFonts w:ascii="Bookman Old Style" w:hAnsi="Bookman Old Style" w:cstheme="minorHAnsi"/>
          <w:bCs/>
          <w:sz w:val="24"/>
          <w:szCs w:val="24"/>
        </w:rPr>
        <w:t xml:space="preserve"> am resentimente. Mă revolt în interior şi nu per</w:t>
      </w:r>
      <w:r w:rsidR="008D31FB" w:rsidRPr="00416881">
        <w:rPr>
          <w:rFonts w:ascii="Bookman Old Style" w:hAnsi="Bookman Old Style" w:cstheme="minorHAnsi"/>
          <w:bCs/>
          <w:sz w:val="24"/>
          <w:szCs w:val="24"/>
        </w:rPr>
        <w:softHyphen/>
        <w:t>mit nimănui să-mi atingă suferinţa, care este unică. Doar eu am dreptul să vorbesc despre ea sau să o neg.</w:t>
      </w:r>
    </w:p>
    <w:p w:rsidR="008D31FB" w:rsidRPr="00416881" w:rsidRDefault="008D31FB" w:rsidP="00462053">
      <w:pPr>
        <w:tabs>
          <w:tab w:val="left" w:pos="1935"/>
        </w:tabs>
        <w:spacing w:after="0"/>
        <w:jc w:val="both"/>
        <w:rPr>
          <w:rFonts w:ascii="Bookman Old Style" w:hAnsi="Bookman Old Style" w:cstheme="minorHAnsi"/>
          <w:bCs/>
          <w:sz w:val="24"/>
          <w:szCs w:val="24"/>
        </w:rPr>
      </w:pPr>
    </w:p>
    <w:p w:rsidR="008D31FB" w:rsidRPr="00416881" w:rsidRDefault="008D31FB"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Violenţa este adesea o transpunere în fapt a neputinţei.</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unii şi alţii avem praguri de frustrare variabile, în func</w:t>
      </w:r>
      <w:r w:rsidRPr="00416881">
        <w:rPr>
          <w:rFonts w:ascii="Bookman Old Style" w:hAnsi="Bookman Old Style" w:cstheme="minorHAnsi"/>
          <w:bCs/>
          <w:sz w:val="24"/>
          <w:szCs w:val="24"/>
        </w:rPr>
        <w:softHyphen/>
        <w:t>ţie de situaţii, interlocutori şi sensibilităţi. Puţini dintre noi îşi cunosc zonele de intoleranţă</w:t>
      </w:r>
      <w:r w:rsidRPr="00416881">
        <w:rPr>
          <w:rFonts w:ascii="Bookman Old Style" w:hAnsi="Bookman Old Style" w:cstheme="minorHAnsi"/>
          <w:bCs/>
          <w:sz w:val="24"/>
          <w:szCs w:val="24"/>
          <w:vertAlign w:val="superscript"/>
        </w:rPr>
        <w:t>1</w:t>
      </w:r>
      <w:r w:rsidRPr="00416881">
        <w:rPr>
          <w:rFonts w:ascii="Bookman Old Style" w:hAnsi="Bookman Old Style" w:cstheme="minorHAnsi"/>
          <w:bCs/>
          <w:sz w:val="24"/>
          <w:szCs w:val="24"/>
        </w:rPr>
        <w:t>, adică această parte din noi me</w:t>
      </w:r>
      <w:r w:rsidRPr="00416881">
        <w:rPr>
          <w:rFonts w:ascii="Bookman Old Style" w:hAnsi="Bookman Old Style" w:cstheme="minorHAnsi"/>
          <w:bCs/>
          <w:sz w:val="24"/>
          <w:szCs w:val="24"/>
        </w:rPr>
        <w:softHyphen/>
        <w:t>reu hipersensibilă, mereu fragilă, făcută din răni niciodată în</w:t>
      </w:r>
      <w:r w:rsidRPr="00416881">
        <w:rPr>
          <w:rFonts w:ascii="Bookman Old Style" w:hAnsi="Bookman Old Style" w:cstheme="minorHAnsi"/>
          <w:bCs/>
          <w:sz w:val="24"/>
          <w:szCs w:val="24"/>
        </w:rPr>
        <w:softHyphen/>
        <w:t>chise, redeschise la cea mai mică provocare.</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Resentimentul este urticaria relaţiilor, o </w:t>
      </w:r>
      <w:r w:rsidR="0039604C" w:rsidRPr="00416881">
        <w:rPr>
          <w:rFonts w:ascii="Bookman Old Style" w:hAnsi="Bookman Old Style" w:cstheme="minorHAnsi"/>
          <w:bCs/>
          <w:sz w:val="24"/>
          <w:szCs w:val="24"/>
        </w:rPr>
        <w:t>mâncăr</w:t>
      </w:r>
      <w:r w:rsidRPr="00416881">
        <w:rPr>
          <w:rFonts w:ascii="Bookman Old Style" w:hAnsi="Bookman Old Style" w:cstheme="minorHAnsi"/>
          <w:bCs/>
          <w:sz w:val="24"/>
          <w:szCs w:val="24"/>
        </w:rPr>
        <w:t>ime a lipsei, trebuie să-l z</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ărim tot timpul, să-l alimentăm, să-l întreţi</w:t>
      </w:r>
      <w:r w:rsidRPr="00416881">
        <w:rPr>
          <w:rFonts w:ascii="Bookman Old Style" w:hAnsi="Bookman Old Style" w:cstheme="minorHAnsi"/>
          <w:bCs/>
          <w:sz w:val="24"/>
          <w:szCs w:val="24"/>
        </w:rPr>
        <w:softHyphen/>
        <w:t>nem sau pur şi simplu să-l scărpinăm. Cine nu a cunoscut această plăcere ambiguă de a z</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ări </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vertAlign w:val="superscript"/>
        </w:rPr>
        <w:footnoteRef/>
      </w:r>
      <w:r w:rsidRPr="00416881">
        <w:rPr>
          <w:rFonts w:ascii="Bookman Old Style" w:hAnsi="Bookman Old Style" w:cstheme="minorHAnsi"/>
          <w:bCs/>
          <w:sz w:val="24"/>
          <w:szCs w:val="24"/>
        </w:rPr>
        <w:t xml:space="preserve"> Dyer, </w:t>
      </w:r>
      <w:r w:rsidRPr="00416881">
        <w:rPr>
          <w:rFonts w:ascii="Bookman Old Style" w:hAnsi="Bookman Old Style" w:cstheme="minorHAnsi"/>
          <w:bCs/>
          <w:i/>
          <w:iCs/>
          <w:sz w:val="24"/>
          <w:szCs w:val="24"/>
        </w:rPr>
        <w:t>Les zones erronnees (Zonele eronate),</w:t>
      </w:r>
      <w:r w:rsidRPr="00416881">
        <w:rPr>
          <w:rFonts w:ascii="Bookman Old Style" w:hAnsi="Bookman Old Style" w:cstheme="minorHAnsi"/>
          <w:bCs/>
          <w:sz w:val="24"/>
          <w:szCs w:val="24"/>
        </w:rPr>
        <w:t xml:space="preserve"> ed. Tchou.</w:t>
      </w:r>
    </w:p>
    <w:p w:rsidR="008D31FB" w:rsidRPr="00416881" w:rsidRDefault="008D31FB" w:rsidP="00462053">
      <w:pPr>
        <w:tabs>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 rană care nu voia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să se vindece, cine nu a căutat această senzaţie dulce-amă- ruie de a trezi o suferinţă îndepărtată şi totuşi prezentă?</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sentimentul nu caută asigurarea, ci confirmarea, face foc din orice lemn şi îi răstoarnă fără milă pe toţi cei care l-ar putea deturna de la scopul final: să sufere şi să provoace suferinţă.</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ursele profunde ale resentimentului se regăsesc în lipsu</w:t>
      </w:r>
      <w:r w:rsidRPr="00416881">
        <w:rPr>
          <w:rFonts w:ascii="Bookman Old Style" w:hAnsi="Bookman Old Style" w:cstheme="minorHAnsi"/>
          <w:bCs/>
          <w:sz w:val="24"/>
          <w:szCs w:val="24"/>
        </w:rPr>
        <w:softHyphen/>
        <w:t>rile resimţite în copilărie, lipsuri reale, lipsuri imaginare, căci pentru un copil distanţa dintre lumea dorinţelor, violenţa ne</w:t>
      </w:r>
      <w:r w:rsidRPr="00416881">
        <w:rPr>
          <w:rFonts w:ascii="Bookman Old Style" w:hAnsi="Bookman Old Style" w:cstheme="minorHAnsi"/>
          <w:bCs/>
          <w:sz w:val="24"/>
          <w:szCs w:val="24"/>
        </w:rPr>
        <w:softHyphen/>
        <w:t>voilor şi sursa răspunsurilor posibile este infinită.</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uvintele, limbajul devin puntea de legătură, pasarela care apropie şi mai ales simbolizează un drum posibil către inaccesibil. Ş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cuvintele lipsesc, imaginarul preia ştafeta.</w:t>
      </w:r>
    </w:p>
    <w:p w:rsidR="008D31FB" w:rsidRPr="00416881" w:rsidRDefault="008D31FB"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Lipsa unei exprimări adevărate face să se nască resenti</w:t>
      </w:r>
      <w:r w:rsidRPr="00416881">
        <w:rPr>
          <w:rFonts w:ascii="Bookman Old Style" w:hAnsi="Bookman Old Style" w:cstheme="minorHAnsi"/>
          <w:bCs/>
          <w:sz w:val="24"/>
          <w:szCs w:val="24"/>
        </w:rPr>
        <w:softHyphen/>
        <w:t xml:space="preserve">mentul, suscită rumegări, iluzii, confuzii, distorsiuni. Cu- vîntul </w:t>
      </w:r>
      <w:r w:rsidRPr="00416881">
        <w:rPr>
          <w:rFonts w:ascii="Bookman Old Style" w:hAnsi="Bookman Old Style" w:cstheme="minorHAnsi"/>
          <w:bCs/>
          <w:sz w:val="24"/>
          <w:szCs w:val="24"/>
        </w:rPr>
        <w:lastRenderedPageBreak/>
        <w:t xml:space="preserve">adevărat va numi, va spune şi va lega astfel copilul de lume, este un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 xml:space="preserve"> care va face legătura dintre real şi realitate.</w:t>
      </w:r>
    </w:p>
    <w:p w:rsidR="00032548" w:rsidRPr="00416881" w:rsidRDefault="00032548" w:rsidP="00462053">
      <w:pPr>
        <w:tabs>
          <w:tab w:val="left" w:pos="1935"/>
        </w:tabs>
        <w:spacing w:after="0"/>
        <w:jc w:val="both"/>
        <w:rPr>
          <w:rFonts w:ascii="Bookman Old Style" w:hAnsi="Bookman Old Style" w:cstheme="minorHAnsi"/>
          <w:bCs/>
          <w:sz w:val="24"/>
          <w:szCs w:val="24"/>
        </w:rPr>
      </w:pPr>
    </w:p>
    <w:p w:rsidR="00032548" w:rsidRPr="00416881" w:rsidRDefault="00032548"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A spune ce există nu înseamnă a transforma lumea în ame</w:t>
      </w:r>
      <w:r w:rsidRPr="00416881">
        <w:rPr>
          <w:rFonts w:ascii="Bookman Old Style" w:hAnsi="Bookman Old Style" w:cstheme="minorHAnsi"/>
          <w:bCs/>
          <w:i/>
          <w:iCs/>
          <w:sz w:val="24"/>
          <w:szCs w:val="24"/>
        </w:rPr>
        <w:softHyphen/>
        <w:t xml:space="preserve">ninţări. E de preferat să spui: „E o scară în faţa porţii“ </w:t>
      </w:r>
      <w:r w:rsidR="0039604C" w:rsidRPr="00416881">
        <w:rPr>
          <w:rFonts w:ascii="Bookman Old Style" w:hAnsi="Bookman Old Style" w:cstheme="minorHAnsi"/>
          <w:bCs/>
          <w:i/>
          <w:iCs/>
          <w:sz w:val="24"/>
          <w:szCs w:val="24"/>
        </w:rPr>
        <w:t>decât</w:t>
      </w:r>
      <w:r w:rsidRPr="00416881">
        <w:rPr>
          <w:rFonts w:ascii="Bookman Old Style" w:hAnsi="Bookman Old Style" w:cstheme="minorHAnsi"/>
          <w:bCs/>
          <w:i/>
          <w:iCs/>
          <w:sz w:val="24"/>
          <w:szCs w:val="24"/>
        </w:rPr>
        <w:t>: „Atenţie la scară!"</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oţi spune: „M-am simţit lezat de cuvintele tale" în loc să acuzi în tăcere: „încă o dată m-a luat drept un idiot."</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sentimentul se naşte din neacceptarea faptului că do</w:t>
      </w:r>
      <w:r w:rsidRPr="00416881">
        <w:rPr>
          <w:rFonts w:ascii="Bookman Old Style" w:hAnsi="Bookman Old Style" w:cstheme="minorHAnsi"/>
          <w:bCs/>
          <w:sz w:val="24"/>
          <w:szCs w:val="24"/>
        </w:rPr>
        <w:softHyphen/>
        <w:t>rinţele nu mi s-au realizat, că ceea ce am spus nu a fost înţe</w:t>
      </w:r>
      <w:r w:rsidRPr="00416881">
        <w:rPr>
          <w:rFonts w:ascii="Bookman Old Style" w:hAnsi="Bookman Old Style" w:cstheme="minorHAnsi"/>
          <w:bCs/>
          <w:sz w:val="24"/>
          <w:szCs w:val="24"/>
        </w:rPr>
        <w:softHyphen/>
        <w:t>les, că aşteptările mi-au fost înşelate, că proiectele mi-au fost stricate sau a</w:t>
      </w:r>
      <w:r w:rsidR="00B94C0C" w:rsidRPr="00416881">
        <w:rPr>
          <w:rFonts w:ascii="Bookman Old Style" w:hAnsi="Bookman Old Style" w:cstheme="minorHAnsi"/>
          <w:bCs/>
          <w:sz w:val="24"/>
          <w:szCs w:val="24"/>
        </w:rPr>
        <w:t>mâna</w:t>
      </w:r>
      <w:r w:rsidRPr="00416881">
        <w:rPr>
          <w:rFonts w:ascii="Bookman Old Style" w:hAnsi="Bookman Old Style" w:cstheme="minorHAnsi"/>
          <w:bCs/>
          <w:sz w:val="24"/>
          <w:szCs w:val="24"/>
        </w:rPr>
        <w:t>te, că viaţa nu se ajustează după percepţia mea.</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anumite momente, lumea apare ca un adevărat cîmp de mine... de frustrări. Avansăm, punem piciorul pe un refuz în- tîrziat, pe o lipsă de răspuns, pe detonatorul unei neînţele</w:t>
      </w:r>
      <w:r w:rsidRPr="00416881">
        <w:rPr>
          <w:rFonts w:ascii="Bookman Old Style" w:hAnsi="Bookman Old Style" w:cstheme="minorHAnsi"/>
          <w:bCs/>
          <w:sz w:val="24"/>
          <w:szCs w:val="24"/>
        </w:rPr>
        <w:softHyphen/>
        <w:t xml:space="preserve">geri. Anumite perioad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pline de neînţelegeri, de conflic</w:t>
      </w:r>
      <w:r w:rsidRPr="00416881">
        <w:rPr>
          <w:rFonts w:ascii="Bookman Old Style" w:hAnsi="Bookman Old Style" w:cstheme="minorHAnsi"/>
          <w:bCs/>
          <w:sz w:val="24"/>
          <w:szCs w:val="24"/>
        </w:rPr>
        <w:softHyphen/>
        <w:t>te, de frustrări repetate.</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lălalt nu a răspuns aşteptării mele, realitatea s-a dove</w:t>
      </w:r>
      <w:r w:rsidRPr="00416881">
        <w:rPr>
          <w:rFonts w:ascii="Bookman Old Style" w:hAnsi="Bookman Old Style" w:cstheme="minorHAnsi"/>
          <w:bCs/>
          <w:sz w:val="24"/>
          <w:szCs w:val="24"/>
        </w:rPr>
        <w:softHyphen/>
        <w:t>dit diferită de ce speram eu şi nu o pot accepta. Mă distruge distru</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u-mi o imagine despre mine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celălalt îmi atribuie un rol pe care eu nu-l vreau,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mi dă un răs</w:t>
      </w:r>
      <w:r w:rsidRPr="00416881">
        <w:rPr>
          <w:rFonts w:ascii="Bookman Old Style" w:hAnsi="Bookman Old Style" w:cstheme="minorHAnsi"/>
          <w:bCs/>
          <w:sz w:val="24"/>
          <w:szCs w:val="24"/>
        </w:rPr>
        <w:softHyphen/>
        <w:t>puns care nu-mi convine.</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Voiam rolul primadonei şi el mi-a dat rolul subretei sau al soţiei sufocante."</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ă credeam un amant minunat şi ea m-a văzut ca pe un profitor."</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ă credeam un tată iubitor, el m-a numit curcan."</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şteptam să mă primească cu un </w:t>
      </w:r>
      <w:r w:rsidR="00B94C0C" w:rsidRPr="00416881">
        <w:rPr>
          <w:rFonts w:ascii="Bookman Old Style" w:hAnsi="Bookman Old Style" w:cstheme="minorHAnsi"/>
          <w:bCs/>
          <w:sz w:val="24"/>
          <w:szCs w:val="24"/>
        </w:rPr>
        <w:t>surâs</w:t>
      </w:r>
      <w:r w:rsidRPr="00416881">
        <w:rPr>
          <w:rFonts w:ascii="Bookman Old Style" w:hAnsi="Bookman Old Style" w:cstheme="minorHAnsi"/>
          <w:bCs/>
          <w:sz w:val="24"/>
          <w:szCs w:val="24"/>
        </w:rPr>
        <w:t xml:space="preserve">, să se bucure de tot ce am adus... şi ea îmi face mutre, îmi reproşează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mereu plecat."</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distanţă dintre speranţa, viziunea mea asupra re</w:t>
      </w:r>
      <w:r w:rsidRPr="00416881">
        <w:rPr>
          <w:rFonts w:ascii="Bookman Old Style" w:hAnsi="Bookman Old Style" w:cstheme="minorHAnsi"/>
          <w:bCs/>
          <w:sz w:val="24"/>
          <w:szCs w:val="24"/>
        </w:rPr>
        <w:softHyphen/>
        <w:t xml:space="preserve">laţiei şi ceea ce se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xml:space="preserve"> va naşte un sentiment de depose</w:t>
      </w:r>
      <w:r w:rsidRPr="00416881">
        <w:rPr>
          <w:rFonts w:ascii="Bookman Old Style" w:hAnsi="Bookman Old Style" w:cstheme="minorHAnsi"/>
          <w:bCs/>
          <w:sz w:val="24"/>
          <w:szCs w:val="24"/>
        </w:rPr>
        <w:softHyphen/>
        <w:t>dar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eposedat de atotputernicia mea?) şi va fi căutată o ieşire cu scopul de a evita depresia. Voi naşte în mine un di</w:t>
      </w:r>
      <w:r w:rsidRPr="00416881">
        <w:rPr>
          <w:rFonts w:ascii="Bookman Old Style" w:hAnsi="Bookman Old Style" w:cstheme="minorHAnsi"/>
          <w:bCs/>
          <w:sz w:val="24"/>
          <w:szCs w:val="24"/>
        </w:rPr>
        <w:softHyphen/>
        <w:t>namism de reproşuri, autojustificări, acuzaţii pentru a scăpa de senzaţia de respingere, de subapreciere, de pierdere.</w:t>
      </w:r>
    </w:p>
    <w:p w:rsidR="003E42FD" w:rsidRPr="00416881" w:rsidRDefault="003E42FD" w:rsidP="00462053">
      <w:pPr>
        <w:tabs>
          <w:tab w:val="left" w:pos="1935"/>
        </w:tabs>
        <w:spacing w:after="0"/>
        <w:ind w:firstLine="851"/>
        <w:jc w:val="both"/>
        <w:rPr>
          <w:rFonts w:ascii="Bookman Old Style" w:hAnsi="Bookman Old Style" w:cstheme="minorHAnsi"/>
          <w:bCs/>
          <w:sz w:val="24"/>
          <w:szCs w:val="24"/>
        </w:rPr>
      </w:pP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w:t>
      </w:r>
      <w:r w:rsidRPr="00416881">
        <w:rPr>
          <w:rFonts w:ascii="Bookman Old Style" w:hAnsi="Bookman Old Style" w:cstheme="minorHAnsi"/>
          <w:bCs/>
          <w:noProof/>
          <w:sz w:val="24"/>
          <w:szCs w:val="24"/>
          <w:lang w:val="en-US"/>
        </w:rPr>
        <w:drawing>
          <wp:inline distT="0" distB="0" distL="0" distR="0">
            <wp:extent cx="2066925" cy="278066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6925" cy="2780665"/>
                    </a:xfrm>
                    <a:prstGeom prst="rect">
                      <a:avLst/>
                    </a:prstGeom>
                    <a:noFill/>
                  </pic:spPr>
                </pic:pic>
              </a:graphicData>
            </a:graphic>
          </wp:inline>
        </w:drawing>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Furie, </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ie şi înşiruire de acuzaţii, toate îmi permit să-mi ies din fire. E bine spus: „Să-mi ies din fire", pentru că dacă mă întorc în mine voi trăi tristeţe şi doliu. Nasc furie pentru a nu mă confrunta cu durerea.</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Furia, fuga sau violenţa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desea sentimente-ecran, pe care le scot în faţă împotriva celuilalt, pentru a nu auzi sau a nu recunoaşte ce a fost rănit în mine. Aceste sentimente-ecran dau naştere comportamentelor fictive, ce nu vor permite crearea unui schimb de cuvinte sau de trăiri la nivelul senti</w:t>
      </w:r>
      <w:r w:rsidRPr="00416881">
        <w:rPr>
          <w:rFonts w:ascii="Bookman Old Style" w:hAnsi="Bookman Old Style" w:cstheme="minorHAnsi"/>
          <w:bCs/>
          <w:sz w:val="24"/>
          <w:szCs w:val="24"/>
        </w:rPr>
        <w:softHyphen/>
        <w:t>mentelor reale, a ceea ce simt în mine.</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Tristeţea este singura scăpare a resentimentului, această durere care se pierde în revoltă sau în tăcere. </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ia este une</w:t>
      </w:r>
      <w:r w:rsidRPr="00416881">
        <w:rPr>
          <w:rFonts w:ascii="Bookman Old Style" w:hAnsi="Bookman Old Style" w:cstheme="minorHAnsi"/>
          <w:bCs/>
          <w:sz w:val="24"/>
          <w:szCs w:val="24"/>
        </w:rPr>
        <w:softHyphen/>
        <w:t>ori rezultatul depresiei, pentru că dă frîu liber furiei pe care o întorsesem împotriva mea.</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ă urăsc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mult pentru că nu am fost capabilă să re</w:t>
      </w:r>
      <w:r w:rsidRPr="00416881">
        <w:rPr>
          <w:rFonts w:ascii="Bookman Old Style" w:hAnsi="Bookman Old Style" w:cstheme="minorHAnsi"/>
          <w:bCs/>
          <w:sz w:val="24"/>
          <w:szCs w:val="24"/>
        </w:rPr>
        <w:softHyphen/>
        <w:t xml:space="preserve">înnoiesc relaţia noastră, s-o păstrez vie şi surprinzătoare,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îmi face bine să-l acuz, să inventariez tot ce-a făcut şi mai ales ce n-a făcut, ca să-l fac responsabil de această de</w:t>
      </w:r>
      <w:r w:rsidRPr="00416881">
        <w:rPr>
          <w:rFonts w:ascii="Bookman Old Style" w:hAnsi="Bookman Old Style" w:cstheme="minorHAnsi"/>
          <w:bCs/>
          <w:sz w:val="24"/>
          <w:szCs w:val="24"/>
        </w:rPr>
        <w:softHyphen/>
        <w:t>teriorare. Zeci de exemple îmi revin în memorie şi întreţin flacăra resentimentului. Am nevoie de această agresivita</w:t>
      </w:r>
      <w:r w:rsidRPr="00416881">
        <w:rPr>
          <w:rFonts w:ascii="Bookman Old Style" w:hAnsi="Bookman Old Style" w:cstheme="minorHAnsi"/>
          <w:bCs/>
          <w:sz w:val="24"/>
          <w:szCs w:val="24"/>
        </w:rPr>
        <w:softHyphen/>
        <w:t>te pentru a mă smulge din nostalgie."</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Furia explozivă eliberează preaplinul tăcerilor, al supune</w:t>
      </w:r>
      <w:r w:rsidRPr="00416881">
        <w:rPr>
          <w:rFonts w:ascii="Bookman Old Style" w:hAnsi="Bookman Old Style" w:cstheme="minorHAnsi"/>
          <w:bCs/>
          <w:sz w:val="24"/>
          <w:szCs w:val="24"/>
        </w:rPr>
        <w:softHyphen/>
        <w:t>rilor sau al umilinţelor. Există şi furia salvatoare care mar</w:t>
      </w:r>
      <w:r w:rsidRPr="00416881">
        <w:rPr>
          <w:rFonts w:ascii="Bookman Old Style" w:hAnsi="Bookman Old Style" w:cstheme="minorHAnsi"/>
          <w:bCs/>
          <w:sz w:val="24"/>
          <w:szCs w:val="24"/>
        </w:rPr>
        <w:softHyphen/>
        <w:t>chează limitele de netrecut, care dă glas indignării şi arată ne</w:t>
      </w:r>
      <w:r w:rsidRPr="00416881">
        <w:rPr>
          <w:rFonts w:ascii="Bookman Old Style" w:hAnsi="Bookman Old Style" w:cstheme="minorHAnsi"/>
          <w:bCs/>
          <w:sz w:val="24"/>
          <w:szCs w:val="24"/>
        </w:rPr>
        <w:softHyphen/>
        <w:t>dreptatea.</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impotrivă, resentimentul este o acumulare. De aceea îi vine greu să se exprime prin cuvinte. Poate fi legat de o mul</w:t>
      </w:r>
      <w:r w:rsidRPr="00416881">
        <w:rPr>
          <w:rFonts w:ascii="Bookman Old Style" w:hAnsi="Bookman Old Style" w:cstheme="minorHAnsi"/>
          <w:bCs/>
          <w:sz w:val="24"/>
          <w:szCs w:val="24"/>
        </w:rPr>
        <w:softHyphen/>
        <w:t>ţime de fapte nesemnificative, ridicole, derizorii, dacă le luăm separat. Dar prin repetiţie, sentimentul de neputinţă şi de nedreptate va da naştere ranchiunei.</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Te urăsc fiindcă mă simt vinovat că te-am agresat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milinţele suferite fără proteste, frustrările repetate cu re</w:t>
      </w:r>
      <w:r w:rsidRPr="00416881">
        <w:rPr>
          <w:rFonts w:ascii="Bookman Old Style" w:hAnsi="Bookman Old Style" w:cstheme="minorHAnsi"/>
          <w:bCs/>
          <w:sz w:val="24"/>
          <w:szCs w:val="24"/>
        </w:rPr>
        <w:softHyphen/>
        <w:t>zonanţe îndepărtate vor forma o magmă apăsătoare şi se vor perpetua ca o tensiune insuportabilă ce trebuie să se descar</w:t>
      </w:r>
      <w:r w:rsidRPr="00416881">
        <w:rPr>
          <w:rFonts w:ascii="Bookman Old Style" w:hAnsi="Bookman Old Style" w:cstheme="minorHAnsi"/>
          <w:bCs/>
          <w:sz w:val="24"/>
          <w:szCs w:val="24"/>
        </w:rPr>
        <w:softHyphen/>
        <w:t>ce, să găsească o ieşire sau un suport pentru exprimare. Ţa</w:t>
      </w:r>
      <w:r w:rsidRPr="00416881">
        <w:rPr>
          <w:rFonts w:ascii="Bookman Old Style" w:hAnsi="Bookman Old Style" w:cstheme="minorHAnsi"/>
          <w:bCs/>
          <w:sz w:val="24"/>
          <w:szCs w:val="24"/>
        </w:rPr>
        <w:softHyphen/>
        <w:t>pul ispăşitor va fi adesea persoana de la care aşteptam cel mai mult, în care investisem cele mai multe speranţe. Ea, per</w:t>
      </w:r>
      <w:r w:rsidRPr="00416881">
        <w:rPr>
          <w:rFonts w:ascii="Bookman Old Style" w:hAnsi="Bookman Old Style" w:cstheme="minorHAnsi"/>
          <w:bCs/>
          <w:sz w:val="24"/>
          <w:szCs w:val="24"/>
        </w:rPr>
        <w:softHyphen/>
        <w:t>soana apropiată, care „ar fi trebuit" să mă înţeleagă, să mă primească sau să mă ajute, tocmai ea fuge.</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relaţia mea de cuplu, ca şi în relaţiile din copilărie cu părinţii, îi acordasem celuilalt misiuni destinate să-mi îm</w:t>
      </w:r>
      <w:r w:rsidRPr="00416881">
        <w:rPr>
          <w:rFonts w:ascii="Bookman Old Style" w:hAnsi="Bookman Old Style" w:cstheme="minorHAnsi"/>
          <w:bCs/>
          <w:sz w:val="24"/>
          <w:szCs w:val="24"/>
        </w:rPr>
        <w:softHyphen/>
        <w:t>plinească dorinţele şi să mă scape de temeri."</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şteptam să mă faci să mă simt în </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 xml:space="preserve"> iubită pentru ceea c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şi nu pentru rolurile care mi se dau."</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ărinţi, parteneri şi copii vor constitui obiectul principal al resentimentelor profunde. Relaţiile cele mai intim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în</w:t>
      </w:r>
      <w:r w:rsidRPr="00416881">
        <w:rPr>
          <w:rFonts w:ascii="Bookman Old Style" w:hAnsi="Bookman Old Style" w:cstheme="minorHAnsi"/>
          <w:bCs/>
          <w:sz w:val="24"/>
          <w:szCs w:val="24"/>
        </w:rPr>
        <w:softHyphen/>
        <w:t xml:space="preserve">cărcate de un resentiment uneori apropiat de ură. Cu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arunc mai tare asupra lor nevoia mea de a fi iubit şi recunos</w:t>
      </w:r>
      <w:r w:rsidRPr="00416881">
        <w:rPr>
          <w:rFonts w:ascii="Bookman Old Style" w:hAnsi="Bookman Old Style" w:cstheme="minorHAnsi"/>
          <w:bCs/>
          <w:sz w:val="24"/>
          <w:szCs w:val="24"/>
        </w:rPr>
        <w:softHyphen/>
        <w:t xml:space="preserve">cut, cu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mai mult le port pică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ă dezamăgesc. Cuvintele au dreptate: le port pică, deoarece totul pică pe ei.</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uria împotriva celuilalt este o formă de evitare a sinelui, îmi permite să nu-mi văd eşecul, insuficienţa, îmi marchează dependenţa. Poate fi şi o etapă sănătoasă a afirmării şi reven</w:t>
      </w:r>
      <w:r w:rsidRPr="00416881">
        <w:rPr>
          <w:rFonts w:ascii="Bookman Old Style" w:hAnsi="Bookman Old Style" w:cstheme="minorHAnsi"/>
          <w:bCs/>
          <w:sz w:val="24"/>
          <w:szCs w:val="24"/>
        </w:rPr>
        <w:softHyphen/>
        <w:t>dicării, un motor pentru a mă defini mai bine şi a-mi enunţa nevoile, pentru a mă face auzit, pentru a mă despărţi de ce nu-mi face bine.</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st bărbat ne spunea: „Simt furii îngrozitoare, dar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eci şi tranşante ca un bisturiu. Furiile mel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devăra</w:t>
      </w:r>
      <w:r w:rsidRPr="00416881">
        <w:rPr>
          <w:rFonts w:ascii="Bookman Old Style" w:hAnsi="Bookman Old Style" w:cstheme="minorHAnsi"/>
          <w:bCs/>
          <w:sz w:val="24"/>
          <w:szCs w:val="24"/>
        </w:rPr>
        <w:softHyphen/>
        <w:t>te operaţii chirurgicale şi, bineînţeles, operez pe mine."</w:t>
      </w:r>
    </w:p>
    <w:p w:rsidR="00032548" w:rsidRPr="00416881" w:rsidRDefault="00173A66"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032548" w:rsidRPr="00416881">
        <w:rPr>
          <w:rFonts w:ascii="Bookman Old Style" w:hAnsi="Bookman Old Style" w:cstheme="minorHAnsi"/>
          <w:bCs/>
          <w:sz w:val="24"/>
          <w:szCs w:val="24"/>
        </w:rPr>
        <w:t>n stadiul de rumegare plină de suferinţă pe termen lung, resentimentul devine o otravă pentru sine şi pentru ceilalţi.</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Ar fi putut să mă conducă, dar a preferat să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ă cu prietenii, să bea şi să discute despre tot şi nimic."</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femeie va distruge, va masacra literalmente o zi minunată pe care a petrecut-o cu prietenul prin amintirea ul</w:t>
      </w:r>
      <w:r w:rsidRPr="00416881">
        <w:rPr>
          <w:rFonts w:ascii="Bookman Old Style" w:hAnsi="Bookman Old Style" w:cstheme="minorHAnsi"/>
          <w:bCs/>
          <w:sz w:val="24"/>
          <w:szCs w:val="24"/>
        </w:rPr>
        <w:softHyphen/>
        <w:t>timelor minute.</w:t>
      </w:r>
    </w:p>
    <w:p w:rsidR="00032548"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032548" w:rsidRPr="00416881">
        <w:rPr>
          <w:rFonts w:ascii="Bookman Old Style" w:hAnsi="Bookman Old Style" w:cstheme="minorHAnsi"/>
          <w:bCs/>
          <w:sz w:val="24"/>
          <w:szCs w:val="24"/>
        </w:rPr>
        <w:t xml:space="preserve"> începem această cugetare, într-o situaţie dată, ne le</w:t>
      </w:r>
      <w:r w:rsidR="00032548" w:rsidRPr="00416881">
        <w:rPr>
          <w:rFonts w:ascii="Bookman Old Style" w:hAnsi="Bookman Old Style" w:cstheme="minorHAnsi"/>
          <w:bCs/>
          <w:sz w:val="24"/>
          <w:szCs w:val="24"/>
        </w:rPr>
        <w:softHyphen/>
        <w:t>găm de un singur element, pe care construim un scenariu de reproşuri (învinovăţirea celuilalt), de restaurare (grija pentru narcisismul rănit), de răzbunare (replică, privaţiune...).</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ce priveşte resentimentul, tocmai plăcerea legată de cu</w:t>
      </w:r>
      <w:r w:rsidRPr="00416881">
        <w:rPr>
          <w:rFonts w:ascii="Bookman Old Style" w:hAnsi="Bookman Old Style" w:cstheme="minorHAnsi"/>
          <w:bCs/>
          <w:sz w:val="24"/>
          <w:szCs w:val="24"/>
        </w:rPr>
        <w:softHyphen/>
        <w:t>getare, de repetarea veşnic adăugită cu o secvenţă, un dialog imaginar ne va împiedica să îl depăşim. Cheltuim o grămadă de energie ca să alimentăm ceea ce ne face să suferim.</w:t>
      </w:r>
    </w:p>
    <w:p w:rsidR="00032548" w:rsidRPr="00416881" w:rsidRDefault="00032548" w:rsidP="00462053">
      <w:pPr>
        <w:tabs>
          <w:tab w:val="left" w:pos="1935"/>
        </w:tabs>
        <w:spacing w:after="0"/>
        <w:ind w:firstLine="851"/>
        <w:jc w:val="both"/>
        <w:rPr>
          <w:rFonts w:ascii="Bookman Old Style" w:hAnsi="Bookman Old Style" w:cstheme="minorHAnsi"/>
          <w:bCs/>
          <w:i/>
          <w:iCs/>
          <w:sz w:val="24"/>
          <w:szCs w:val="24"/>
        </w:rPr>
      </w:pPr>
    </w:p>
    <w:p w:rsidR="00032548" w:rsidRPr="00416881" w:rsidRDefault="00032548" w:rsidP="00462053">
      <w:pPr>
        <w:tabs>
          <w:tab w:val="left" w:pos="1935"/>
        </w:tabs>
        <w:spacing w:after="0"/>
        <w:ind w:firstLine="851"/>
        <w:jc w:val="both"/>
        <w:rPr>
          <w:rFonts w:ascii="Bookman Old Style" w:hAnsi="Bookman Old Style" w:cstheme="minorHAnsi"/>
          <w:bCs/>
          <w:i/>
          <w:iCs/>
          <w:sz w:val="24"/>
          <w:szCs w:val="24"/>
        </w:rPr>
      </w:pPr>
    </w:p>
    <w:p w:rsidR="00032548" w:rsidRPr="00416881" w:rsidRDefault="00032548"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Una dintre </w:t>
      </w:r>
      <w:r w:rsidR="0039604C" w:rsidRPr="00416881">
        <w:rPr>
          <w:rFonts w:ascii="Bookman Old Style" w:hAnsi="Bookman Old Style" w:cstheme="minorHAnsi"/>
          <w:bCs/>
          <w:i/>
          <w:iCs/>
          <w:sz w:val="24"/>
          <w:szCs w:val="24"/>
        </w:rPr>
        <w:t>căile</w:t>
      </w:r>
      <w:r w:rsidRPr="00416881">
        <w:rPr>
          <w:rFonts w:ascii="Bookman Old Style" w:hAnsi="Bookman Old Style" w:cstheme="minorHAnsi"/>
          <w:bCs/>
          <w:i/>
          <w:iCs/>
          <w:sz w:val="24"/>
          <w:szCs w:val="24"/>
        </w:rPr>
        <w:t xml:space="preserve"> de a deveni un mai bun tovarăş pentru tine însuţi este să renunţi la resentiment, să-l laşi să treacă.</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ltădată, această posibilitate apărea prin intermediul no</w:t>
      </w:r>
      <w:r w:rsidRPr="00416881">
        <w:rPr>
          <w:rFonts w:ascii="Bookman Old Style" w:hAnsi="Bookman Old Style" w:cstheme="minorHAnsi"/>
          <w:bCs/>
          <w:sz w:val="24"/>
          <w:szCs w:val="24"/>
        </w:rPr>
        <w:softHyphen/>
        <w:t>ţiunii de iertare vehiculate de diverse religii. Astăzi este şi mai important să recunoaştem modul în care întreţinem re</w:t>
      </w:r>
      <w:r w:rsidRPr="00416881">
        <w:rPr>
          <w:rFonts w:ascii="Bookman Old Style" w:hAnsi="Bookman Old Style" w:cstheme="minorHAnsi"/>
          <w:bCs/>
          <w:sz w:val="24"/>
          <w:szCs w:val="24"/>
        </w:rPr>
        <w:softHyphen/>
        <w:t>sentimentul, oricare ar fi elementul declanşator, şi felul în care îl transformăm într-o miză de supunere sau de refuz în relaţiile esenţiale.</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luciditate ne ajută să renunţăm încet-încet sau de</w:t>
      </w:r>
      <w:r w:rsidRPr="00416881">
        <w:rPr>
          <w:rFonts w:ascii="Bookman Old Style" w:hAnsi="Bookman Old Style" w:cstheme="minorHAnsi"/>
          <w:bCs/>
          <w:sz w:val="24"/>
          <w:szCs w:val="24"/>
        </w:rPr>
        <w:softHyphen/>
        <w:t xml:space="preserve">odată, cu un </w:t>
      </w:r>
      <w:r w:rsidR="00B94C0C" w:rsidRPr="00416881">
        <w:rPr>
          <w:rFonts w:ascii="Bookman Old Style" w:hAnsi="Bookman Old Style" w:cstheme="minorHAnsi"/>
          <w:bCs/>
          <w:sz w:val="24"/>
          <w:szCs w:val="24"/>
        </w:rPr>
        <w:t>surâs</w:t>
      </w:r>
      <w:r w:rsidRPr="00416881">
        <w:rPr>
          <w:rFonts w:ascii="Bookman Old Style" w:hAnsi="Bookman Old Style" w:cstheme="minorHAnsi"/>
          <w:bCs/>
          <w:sz w:val="24"/>
          <w:szCs w:val="24"/>
        </w:rPr>
        <w:t xml:space="preserve"> sau cu un suspin, la violenţa acumulată, după ce i-am epuizat otrava şi binefacerile. Această fluiditate regăsită ne permite o uşurare, o depărtare şi o reapropiere în</w:t>
      </w:r>
      <w:r w:rsidRPr="00416881">
        <w:rPr>
          <w:rFonts w:ascii="Bookman Old Style" w:hAnsi="Bookman Old Style" w:cstheme="minorHAnsi"/>
          <w:bCs/>
          <w:sz w:val="24"/>
          <w:szCs w:val="24"/>
        </w:rPr>
        <w:softHyphen/>
        <w:t>tre ce e mai bun în noi înşine şi imprevizibilul posibil.</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w:t>
      </w:r>
      <w:r w:rsidRPr="00416881">
        <w:rPr>
          <w:rFonts w:ascii="Bookman Old Style" w:hAnsi="Bookman Old Style" w:cstheme="minorHAnsi"/>
          <w:bCs/>
          <w:noProof/>
          <w:sz w:val="24"/>
          <w:szCs w:val="24"/>
          <w:lang w:val="en-US"/>
        </w:rPr>
        <w:drawing>
          <wp:inline distT="0" distB="0" distL="0" distR="0">
            <wp:extent cx="2675890" cy="2790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5890" cy="2790190"/>
                    </a:xfrm>
                    <a:prstGeom prst="rect">
                      <a:avLst/>
                    </a:prstGeom>
                    <a:noFill/>
                  </pic:spPr>
                </pic:pic>
              </a:graphicData>
            </a:graphic>
          </wp:inline>
        </w:drawing>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p>
    <w:p w:rsidR="00032548" w:rsidRPr="00416881" w:rsidRDefault="00032548" w:rsidP="00462053">
      <w:pPr>
        <w:tabs>
          <w:tab w:val="left" w:pos="1935"/>
        </w:tabs>
        <w:spacing w:after="0"/>
        <w:ind w:firstLine="851"/>
        <w:jc w:val="center"/>
        <w:rPr>
          <w:rFonts w:ascii="Bookman Old Style" w:hAnsi="Bookman Old Style" w:cstheme="minorHAnsi"/>
          <w:b/>
          <w:bCs/>
          <w:sz w:val="24"/>
          <w:szCs w:val="24"/>
        </w:rPr>
      </w:pPr>
      <w:r w:rsidRPr="00416881">
        <w:rPr>
          <w:rFonts w:ascii="Bookman Old Style" w:hAnsi="Bookman Old Style" w:cstheme="minorHAnsi"/>
          <w:b/>
          <w:bCs/>
          <w:sz w:val="24"/>
          <w:szCs w:val="24"/>
        </w:rPr>
        <w:t>Gelozia</w:t>
      </w:r>
    </w:p>
    <w:p w:rsidR="00032548" w:rsidRPr="00416881" w:rsidRDefault="00032548" w:rsidP="00462053">
      <w:pPr>
        <w:tabs>
          <w:tab w:val="left" w:pos="1935"/>
        </w:tabs>
        <w:spacing w:after="0"/>
        <w:ind w:firstLine="851"/>
        <w:jc w:val="center"/>
        <w:rPr>
          <w:rFonts w:ascii="Bookman Old Style" w:hAnsi="Bookman Old Style" w:cstheme="minorHAnsi"/>
          <w:bCs/>
          <w:sz w:val="24"/>
          <w:szCs w:val="24"/>
        </w:rPr>
      </w:pP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Gelozia este un sentiment abominabil, una dintre dureri</w:t>
      </w:r>
      <w:r w:rsidRPr="00416881">
        <w:rPr>
          <w:rFonts w:ascii="Bookman Old Style" w:hAnsi="Bookman Old Style" w:cstheme="minorHAnsi"/>
          <w:bCs/>
          <w:sz w:val="24"/>
          <w:szCs w:val="24"/>
        </w:rPr>
        <w:softHyphen/>
        <w:t>le extraordinare ale .iubirii", spunea Jeanne Moreau către Madeleine Chapsal</w:t>
      </w:r>
      <w:r w:rsidRPr="00416881">
        <w:rPr>
          <w:rFonts w:ascii="Bookman Old Style" w:hAnsi="Bookman Old Style" w:cstheme="minorHAnsi"/>
          <w:bCs/>
          <w:sz w:val="24"/>
          <w:szCs w:val="24"/>
          <w:vertAlign w:val="superscript"/>
        </w:rPr>
        <w:t>1</w:t>
      </w:r>
      <w:r w:rsidRPr="00416881">
        <w:rPr>
          <w:rFonts w:ascii="Bookman Old Style" w:hAnsi="Bookman Old Style" w:cstheme="minorHAnsi"/>
          <w:bCs/>
          <w:sz w:val="24"/>
          <w:szCs w:val="24"/>
        </w:rPr>
        <w:t>, şi mi se pare adevărat, pentru că nu există gelozie fără iubire, chiar dacă există multe iubiri fără gelozie.</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l care iubeşte va fi gelos pe cineva de care a fost iubit. Şi tot el se îndoieşte de iubirea celuilalt şi uneori îl reduce la neant prin această îndoială, suspiciune permanentă introdu</w:t>
      </w:r>
      <w:r w:rsidRPr="00416881">
        <w:rPr>
          <w:rFonts w:ascii="Bookman Old Style" w:hAnsi="Bookman Old Style" w:cstheme="minorHAnsi"/>
          <w:bCs/>
          <w:sz w:val="24"/>
          <w:szCs w:val="24"/>
        </w:rPr>
        <w:softHyphen/>
        <w:t xml:space="preserve">să în cotidianul </w:t>
      </w:r>
      <w:r w:rsidR="0039604C" w:rsidRPr="00416881">
        <w:rPr>
          <w:rFonts w:ascii="Bookman Old Style" w:hAnsi="Bookman Old Style" w:cstheme="minorHAnsi"/>
          <w:bCs/>
          <w:sz w:val="24"/>
          <w:szCs w:val="24"/>
        </w:rPr>
        <w:t>întâlnirilor</w:t>
      </w:r>
      <w:r w:rsidRPr="00416881">
        <w:rPr>
          <w:rFonts w:ascii="Bookman Old Style" w:hAnsi="Bookman Old Style" w:cstheme="minorHAnsi"/>
          <w:bCs/>
          <w:sz w:val="24"/>
          <w:szCs w:val="24"/>
        </w:rPr>
        <w:t xml:space="preserve"> şi al absenţelor.</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r trebui să vorbim mai degrabă despre starea de gelozie, o stare </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vertAlign w:val="superscript"/>
        </w:rPr>
        <w:footnoteRef/>
      </w:r>
      <w:r w:rsidRPr="00416881">
        <w:rPr>
          <w:rFonts w:ascii="Bookman Old Style" w:hAnsi="Bookman Old Style" w:cstheme="minorHAnsi"/>
          <w:bCs/>
          <w:sz w:val="24"/>
          <w:szCs w:val="24"/>
        </w:rPr>
        <w:t xml:space="preserve"> M. Chapsal,</w:t>
      </w:r>
      <w:r w:rsidRPr="00416881">
        <w:rPr>
          <w:rFonts w:ascii="Bookman Old Style" w:hAnsi="Bookman Old Style" w:cstheme="minorHAnsi"/>
          <w:b/>
          <w:bCs/>
          <w:sz w:val="24"/>
          <w:szCs w:val="24"/>
        </w:rPr>
        <w:t xml:space="preserve"> </w:t>
      </w:r>
      <w:r w:rsidRPr="00416881">
        <w:rPr>
          <w:rFonts w:ascii="Bookman Old Style" w:hAnsi="Bookman Old Style" w:cstheme="minorHAnsi"/>
          <w:bCs/>
          <w:i/>
          <w:iCs/>
          <w:sz w:val="24"/>
          <w:szCs w:val="24"/>
        </w:rPr>
        <w:t>La jalousie (Gelozia),</w:t>
      </w:r>
      <w:r w:rsidRPr="00416881">
        <w:rPr>
          <w:rFonts w:ascii="Bookman Old Style" w:hAnsi="Bookman Old Style" w:cstheme="minorHAnsi"/>
          <w:b/>
          <w:bCs/>
          <w:sz w:val="24"/>
          <w:szCs w:val="24"/>
        </w:rPr>
        <w:t xml:space="preserve"> </w:t>
      </w:r>
      <w:r w:rsidRPr="00416881">
        <w:rPr>
          <w:rFonts w:ascii="Bookman Old Style" w:hAnsi="Bookman Old Style" w:cstheme="minorHAnsi"/>
          <w:bCs/>
          <w:sz w:val="24"/>
          <w:szCs w:val="24"/>
        </w:rPr>
        <w:t>1984, Idees, ed. Gallimard.</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032548" w:rsidRPr="00416881">
        <w:rPr>
          <w:rFonts w:ascii="Bookman Old Style" w:hAnsi="Bookman Old Style" w:cstheme="minorHAnsi"/>
          <w:bCs/>
          <w:sz w:val="24"/>
          <w:szCs w:val="24"/>
        </w:rPr>
        <w:t>n esenţă emoţională şi corporală, care se sprijină pe imaginar şi se hrăneşte din el. Puţine persoane îşi recunosc şi îşi afirmă gelozia. E un sentime</w:t>
      </w:r>
      <w:r w:rsidRPr="00416881">
        <w:rPr>
          <w:rFonts w:ascii="Bookman Old Style" w:hAnsi="Bookman Old Style" w:cstheme="minorHAnsi"/>
          <w:bCs/>
          <w:sz w:val="24"/>
          <w:szCs w:val="24"/>
        </w:rPr>
        <w:t>nt de care se ruşinează cel care-l</w:t>
      </w:r>
      <w:r w:rsidR="00032548" w:rsidRPr="00416881">
        <w:rPr>
          <w:rFonts w:ascii="Bookman Old Style" w:hAnsi="Bookman Old Style" w:cstheme="minorHAnsi"/>
          <w:bCs/>
          <w:sz w:val="24"/>
          <w:szCs w:val="24"/>
        </w:rPr>
        <w:t xml:space="preserve"> simte, pentru că adesea</w:t>
      </w:r>
      <w:r w:rsidRPr="00416881">
        <w:rPr>
          <w:rFonts w:ascii="Bookman Old Style" w:hAnsi="Bookman Old Style" w:cstheme="minorHAnsi"/>
          <w:bCs/>
          <w:sz w:val="24"/>
          <w:szCs w:val="24"/>
        </w:rPr>
        <w:t xml:space="preserve"> aduce o întreagă producţie imaginară de violenţă şi distrugere, violenţă împotriva sa, a ce</w:t>
      </w:r>
      <w:r w:rsidRPr="00416881">
        <w:rPr>
          <w:rFonts w:ascii="Bookman Old Style" w:hAnsi="Bookman Old Style" w:cstheme="minorHAnsi"/>
          <w:bCs/>
          <w:sz w:val="24"/>
          <w:szCs w:val="24"/>
        </w:rPr>
        <w:softHyphen/>
        <w:t>luilalt sau a rivalului (o terţă persoană).</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cunoaştem gelozia după efecte. Are o deosebită putere de eroziune. Ea uzează, aduce la saturaţie sentimentele cele mai vii, relaţiile cele mai frumoase.</w:t>
      </w:r>
    </w:p>
    <w:p w:rsidR="00931D32" w:rsidRPr="00416881" w:rsidRDefault="00931D32" w:rsidP="00462053">
      <w:pPr>
        <w:tabs>
          <w:tab w:val="left" w:pos="1935"/>
        </w:tabs>
        <w:spacing w:after="0"/>
        <w:jc w:val="both"/>
        <w:rPr>
          <w:rFonts w:ascii="Bookman Old Style" w:hAnsi="Bookman Old Style" w:cstheme="minorHAnsi"/>
          <w:bCs/>
          <w:sz w:val="24"/>
          <w:szCs w:val="24"/>
        </w:rPr>
      </w:pPr>
    </w:p>
    <w:p w:rsidR="00931D32" w:rsidRPr="00416881" w:rsidRDefault="00931D32"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Gelozia este flagelul iubirii... uneori fără remediu, întotdea</w:t>
      </w:r>
      <w:r w:rsidRPr="00416881">
        <w:rPr>
          <w:rFonts w:ascii="Bookman Old Style" w:hAnsi="Bookman Old Style" w:cstheme="minorHAnsi"/>
          <w:bCs/>
          <w:i/>
          <w:iCs/>
          <w:sz w:val="24"/>
          <w:szCs w:val="24"/>
        </w:rPr>
        <w:softHyphen/>
        <w:t>una cu suferinţă.</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stfel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trimişi la natura iubirii sau a ataşamentului care susţine gelozia. Este o iubire din nevoie sau din dorinţă. Oare este iubirea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visată, de idealizată, de închipuită,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nici o relaţie reală nu o poate egala?</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Gelozia este </w:t>
      </w:r>
      <w:r w:rsidR="00B94C0C" w:rsidRPr="00416881">
        <w:rPr>
          <w:rFonts w:ascii="Bookman Old Style" w:hAnsi="Bookman Old Style" w:cstheme="minorHAnsi"/>
          <w:bCs/>
          <w:sz w:val="24"/>
          <w:szCs w:val="24"/>
        </w:rPr>
        <w:t xml:space="preserve">întâlnită </w:t>
      </w:r>
      <w:r w:rsidRPr="00416881">
        <w:rPr>
          <w:rFonts w:ascii="Bookman Old Style" w:hAnsi="Bookman Old Style" w:cstheme="minorHAnsi"/>
          <w:bCs/>
          <w:sz w:val="24"/>
          <w:szCs w:val="24"/>
        </w:rPr>
        <w:t>mai ales în cazul iubirii din nevoie. Gelozia amoroasă este un ansamblu de sentimente şi senzaţii incontrolabile, impulsive, care se autohrănesc din orice ele</w:t>
      </w:r>
      <w:r w:rsidRPr="00416881">
        <w:rPr>
          <w:rFonts w:ascii="Bookman Old Style" w:hAnsi="Bookman Old Style" w:cstheme="minorHAnsi"/>
          <w:bCs/>
          <w:sz w:val="24"/>
          <w:szCs w:val="24"/>
        </w:rPr>
        <w:softHyphen/>
        <w:t>ment real sau inventat, scoase dintr-o realitate în schimbare, care se întreţine din mişcările inimii şi ale sufletului. Cei care au simţit iubirea sau care au trăit sentimentul îndrăgostirii ştiu ce amestec de bucurie, nelinişti, plăceri şi dureri, aştep</w:t>
      </w:r>
      <w:r w:rsidRPr="00416881">
        <w:rPr>
          <w:rFonts w:ascii="Bookman Old Style" w:hAnsi="Bookman Old Style" w:cstheme="minorHAnsi"/>
          <w:bCs/>
          <w:sz w:val="24"/>
          <w:szCs w:val="24"/>
        </w:rPr>
        <w:softHyphen/>
        <w:t xml:space="preserve">tări şi decepţii, entuziasm şi depresie traversează, </w:t>
      </w:r>
      <w:r w:rsidR="0039604C" w:rsidRPr="00416881">
        <w:rPr>
          <w:rFonts w:ascii="Bookman Old Style" w:hAnsi="Bookman Old Style" w:cstheme="minorHAnsi"/>
          <w:bCs/>
          <w:sz w:val="24"/>
          <w:szCs w:val="24"/>
        </w:rPr>
        <w:t>stăpâne</w:t>
      </w:r>
      <w:r w:rsidR="0039604C" w:rsidRPr="00416881">
        <w:rPr>
          <w:rFonts w:ascii="Cambria" w:hAnsi="Cambria" w:cs="Cambria"/>
          <w:bCs/>
          <w:sz w:val="24"/>
          <w:szCs w:val="24"/>
        </w:rPr>
        <w:t>ș</w:t>
      </w:r>
      <w:r w:rsidR="0039604C" w:rsidRPr="00416881">
        <w:rPr>
          <w:rFonts w:ascii="Bookman Old Style" w:hAnsi="Bookman Old Style" w:cstheme="minorHAnsi"/>
          <w:bCs/>
          <w:sz w:val="24"/>
          <w:szCs w:val="24"/>
        </w:rPr>
        <w:t>te</w:t>
      </w:r>
      <w:r w:rsidRPr="00416881">
        <w:rPr>
          <w:rFonts w:ascii="Bookman Old Style" w:hAnsi="Bookman Old Style" w:cstheme="minorHAnsi"/>
          <w:bCs/>
          <w:sz w:val="24"/>
          <w:szCs w:val="24"/>
        </w:rPr>
        <w:t xml:space="preserve"> şi înfloreşte pasiunea amoroasă. La aceasta se adaugă o sufe</w:t>
      </w:r>
      <w:r w:rsidRPr="00416881">
        <w:rPr>
          <w:rFonts w:ascii="Bookman Old Style" w:hAnsi="Bookman Old Style" w:cstheme="minorHAnsi"/>
          <w:bCs/>
          <w:sz w:val="24"/>
          <w:szCs w:val="24"/>
        </w:rPr>
        <w:softHyphen/>
        <w:t>rinţă specifică foarte intensă în cazul în care intervine gelozia.</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p>
    <w:p w:rsidR="00931D32" w:rsidRPr="00416881" w:rsidRDefault="00931D32" w:rsidP="00462053">
      <w:pPr>
        <w:tabs>
          <w:tab w:val="left" w:pos="1935"/>
        </w:tabs>
        <w:spacing w:after="0"/>
        <w:ind w:firstLine="851"/>
        <w:jc w:val="center"/>
        <w:rPr>
          <w:rFonts w:ascii="Bookman Old Style" w:hAnsi="Bookman Old Style" w:cstheme="minorHAnsi"/>
          <w:b/>
          <w:bCs/>
          <w:sz w:val="24"/>
          <w:szCs w:val="24"/>
        </w:rPr>
      </w:pPr>
      <w:r w:rsidRPr="00416881">
        <w:rPr>
          <w:rFonts w:ascii="Bookman Old Style" w:hAnsi="Bookman Old Style" w:cstheme="minorHAnsi"/>
          <w:b/>
          <w:bCs/>
          <w:sz w:val="24"/>
          <w:szCs w:val="24"/>
        </w:rPr>
        <w:t>Originile geloziei</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ii psihologi văd în starea de gelozie o reminiscenţă şi o transpunere în fapt, deghizată a unei homosexualităţi laten</w:t>
      </w:r>
      <w:r w:rsidRPr="00416881">
        <w:rPr>
          <w:rFonts w:ascii="Bookman Old Style" w:hAnsi="Bookman Old Style" w:cstheme="minorHAnsi"/>
          <w:bCs/>
          <w:sz w:val="24"/>
          <w:szCs w:val="24"/>
        </w:rPr>
        <w:softHyphen/>
        <w:t xml:space="preserve">te. Putem uneori să o presimţim </w:t>
      </w:r>
      <w:r w:rsidR="0039604C" w:rsidRPr="00416881">
        <w:rPr>
          <w:rFonts w:ascii="Bookman Old Style" w:hAnsi="Bookman Old Style" w:cstheme="minorHAnsi"/>
          <w:bCs/>
          <w:sz w:val="24"/>
          <w:szCs w:val="24"/>
        </w:rPr>
        <w:t>văzând</w:t>
      </w:r>
      <w:r w:rsidRPr="00416881">
        <w:rPr>
          <w:rFonts w:ascii="Bookman Old Style" w:hAnsi="Bookman Old Style" w:cstheme="minorHAnsi"/>
          <w:bCs/>
          <w:sz w:val="24"/>
          <w:szCs w:val="24"/>
        </w:rPr>
        <w:t xml:space="preserve"> cu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freamăt anu</w:t>
      </w:r>
      <w:r w:rsidRPr="00416881">
        <w:rPr>
          <w:rFonts w:ascii="Bookman Old Style" w:hAnsi="Bookman Old Style" w:cstheme="minorHAnsi"/>
          <w:bCs/>
          <w:sz w:val="24"/>
          <w:szCs w:val="24"/>
        </w:rPr>
        <w:softHyphen/>
        <w:t>miţi bărbaţi şi anumite femei îşi imaginează şi descriu scena</w:t>
      </w:r>
      <w:r w:rsidRPr="00416881">
        <w:rPr>
          <w:rFonts w:ascii="Bookman Old Style" w:hAnsi="Bookman Old Style" w:cstheme="minorHAnsi"/>
          <w:bCs/>
          <w:sz w:val="24"/>
          <w:szCs w:val="24"/>
        </w:rPr>
        <w:softHyphen/>
        <w:t>rii de seducţie şi de relaţie amoroasă între partenerii lor şi un altul. îşi imaginează scenele cu lux de amănunte şi cu interes precis pentru rivalul de acelaşi sex.</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ceea ce ne priveşte, noi vedem sursa acesteia mai ales în descoperirea inevitabilă pe care orice fiinţă umană o face în primii ani ai vieţii — că nu este unic, că mama sa l-a „trădat" deja şi şi-a dăruit iubirea altuia mai puternic, dotat cu auto</w:t>
      </w:r>
      <w:r w:rsidRPr="00416881">
        <w:rPr>
          <w:rFonts w:ascii="Bookman Old Style" w:hAnsi="Bookman Old Style" w:cstheme="minorHAnsi"/>
          <w:bCs/>
          <w:sz w:val="24"/>
          <w:szCs w:val="24"/>
        </w:rPr>
        <w:softHyphen/>
        <w:t>nomie şi mijloace.</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trădare" este una dintre originile anxietăţii de abandon, ale temerii de a nu-şi găsi locul, de a nu fi recunos</w:t>
      </w:r>
      <w:r w:rsidRPr="00416881">
        <w:rPr>
          <w:rFonts w:ascii="Bookman Old Style" w:hAnsi="Bookman Old Style" w:cstheme="minorHAnsi"/>
          <w:bCs/>
          <w:sz w:val="24"/>
          <w:szCs w:val="24"/>
        </w:rPr>
        <w:softHyphen/>
        <w:t>cut, de a fi aruncat în golul existenţei fără corzi de susţinere.</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ai </w:t>
      </w:r>
      <w:r w:rsidR="0039604C"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xml:space="preserve">, pentru oricine, gelozia va fi o formă de a lupta cu sentimentul distrugător al non-existenţei, va fi un excitant pentru a-i menţine dorinţa, pentru a păstra vie atracţia pe care celălalt o exercită asupra lui. Iată de ce, chiar dacă nu are nici un </w:t>
      </w:r>
      <w:r w:rsidRPr="00416881">
        <w:rPr>
          <w:rFonts w:ascii="Bookman Old Style" w:hAnsi="Bookman Old Style" w:cstheme="minorHAnsi"/>
          <w:bCs/>
          <w:sz w:val="24"/>
          <w:szCs w:val="24"/>
        </w:rPr>
        <w:lastRenderedPageBreak/>
        <w:t>motiv „real" de a fi gelos, va găsi inconştient noi pre</w:t>
      </w:r>
      <w:r w:rsidRPr="00416881">
        <w:rPr>
          <w:rFonts w:ascii="Bookman Old Style" w:hAnsi="Bookman Old Style" w:cstheme="minorHAnsi"/>
          <w:bCs/>
          <w:sz w:val="24"/>
          <w:szCs w:val="24"/>
        </w:rPr>
        <w:softHyphen/>
        <w:t>texte pentru a fi, pentru că va extrage din acest sentiment energia necesară supravieţuirii.</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p>
    <w:p w:rsidR="00931D32" w:rsidRPr="00416881" w:rsidRDefault="00931D32"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Gelozia se hrăneşte din imaginar</w:t>
      </w:r>
    </w:p>
    <w:p w:rsidR="00931D32" w:rsidRPr="00416881" w:rsidRDefault="00931D32" w:rsidP="00462053">
      <w:pPr>
        <w:tabs>
          <w:tab w:val="left" w:pos="1935"/>
        </w:tabs>
        <w:spacing w:after="0"/>
        <w:ind w:firstLine="851"/>
        <w:jc w:val="both"/>
        <w:rPr>
          <w:rFonts w:ascii="Bookman Old Style" w:hAnsi="Bookman Old Style" w:cstheme="minorHAnsi"/>
          <w:b/>
          <w:bCs/>
          <w:sz w:val="24"/>
          <w:szCs w:val="24"/>
        </w:rPr>
      </w:pP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e imaginăm mai ales ce trăieşte celălalt, partenerul, ce simte, ce nu mai simte sau ce nu simte. Acest imaginar ni se înscrie în corp prin senzaţii fizice de o violenţă care ne sur</w:t>
      </w:r>
      <w:r w:rsidRPr="00416881">
        <w:rPr>
          <w:rFonts w:ascii="Bookman Old Style" w:hAnsi="Bookman Old Style" w:cstheme="minorHAnsi"/>
          <w:bCs/>
          <w:sz w:val="24"/>
          <w:szCs w:val="24"/>
        </w:rPr>
        <w:softHyphen/>
        <w:t>prinde şi ne bulversează ca o tornadă sau un taifun intens.</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 dificil să descrii intensitatea şi nivelul sentimentelor ce</w:t>
      </w:r>
      <w:r w:rsidRPr="00416881">
        <w:rPr>
          <w:rFonts w:ascii="Bookman Old Style" w:hAnsi="Bookman Old Style" w:cstheme="minorHAnsi"/>
          <w:bCs/>
          <w:sz w:val="24"/>
          <w:szCs w:val="24"/>
        </w:rPr>
        <w:softHyphen/>
        <w:t xml:space="preserve">lui care suferă de gelozie. E inutil, de altfel, să vrei să linişteşti sau să consolezi un gelos. </w:t>
      </w:r>
      <w:r w:rsidR="0039604C" w:rsidRPr="00416881">
        <w:rPr>
          <w:rFonts w:ascii="Bookman Old Style" w:hAnsi="Bookman Old Style" w:cstheme="minorHAnsi"/>
          <w:bCs/>
          <w:sz w:val="24"/>
          <w:szCs w:val="24"/>
        </w:rPr>
        <w:t>Revine fără încetare asupra unui detaliu, a unui cuvânt sau a unui comportament care îi reacti</w:t>
      </w:r>
      <w:r w:rsidR="0039604C" w:rsidRPr="00416881">
        <w:rPr>
          <w:rFonts w:ascii="Bookman Old Style" w:hAnsi="Bookman Old Style" w:cstheme="minorHAnsi"/>
          <w:bCs/>
          <w:sz w:val="24"/>
          <w:szCs w:val="24"/>
        </w:rPr>
        <w:softHyphen/>
        <w:t>vează suferinţa şi îl întoarce pe dos cum ar face-o un val nesfârşit de seisme.</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Gelozia îi dă celui care o resimte sentimentul de panică, de neant sau de respingere.</w:t>
      </w:r>
    </w:p>
    <w:p w:rsidR="00931D32" w:rsidRPr="00416881" w:rsidRDefault="00931D32" w:rsidP="00462053">
      <w:pPr>
        <w:pBdr>
          <w:bottom w:val="single" w:sz="6" w:space="1" w:color="auto"/>
        </w:pBdr>
        <w:tabs>
          <w:tab w:val="left" w:pos="1935"/>
        </w:tabs>
        <w:spacing w:after="0"/>
        <w:jc w:val="both"/>
        <w:rPr>
          <w:rFonts w:ascii="Bookman Old Style" w:hAnsi="Bookman Old Style" w:cstheme="minorHAnsi"/>
          <w:bCs/>
          <w:sz w:val="24"/>
          <w:szCs w:val="24"/>
        </w:rPr>
      </w:pPr>
    </w:p>
    <w:p w:rsidR="00931D32"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Cunosc gustul neantului şi cumplita amărăciune a non-existenţei.</w:t>
      </w:r>
    </w:p>
    <w:p w:rsidR="00931D32" w:rsidRPr="00416881" w:rsidRDefault="00931D32" w:rsidP="00462053">
      <w:pPr>
        <w:pBdr>
          <w:bottom w:val="single" w:sz="6" w:space="1" w:color="auto"/>
        </w:pBdr>
        <w:tabs>
          <w:tab w:val="left" w:pos="1935"/>
        </w:tabs>
        <w:spacing w:after="0"/>
        <w:ind w:firstLine="851"/>
        <w:jc w:val="right"/>
        <w:rPr>
          <w:rFonts w:ascii="Bookman Old Style" w:hAnsi="Bookman Old Style" w:cstheme="minorHAnsi"/>
          <w:bCs/>
          <w:sz w:val="24"/>
          <w:szCs w:val="24"/>
        </w:rPr>
      </w:pPr>
      <w:r w:rsidRPr="00416881">
        <w:rPr>
          <w:rFonts w:ascii="Bookman Old Style" w:hAnsi="Bookman Old Style" w:cstheme="minorHAnsi"/>
          <w:bCs/>
          <w:sz w:val="24"/>
          <w:szCs w:val="24"/>
        </w:rPr>
        <w:t>(Un gelos)</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descopăr o schimbare în sentimentele iubitului sau un interes nou pentru altcineva,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surprind «trădarea», existenţa mea este în joc mai mult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relaţia. O cascadă de senzaţii haotice, violente şi subtile mă invadează, mă aruncă în non-existenţă. Dorinţa de a dispărea, de a curge, de a mă pierde în neant şi apoi, după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va clipe, ca un vulcan în erupţi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scuturat de cutremure, de orori, de imagini criminale.</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h! să fac rău! Să-mi fac rău, cel puţin în acel rău exist, simt, trăiesc. Atunci mă agăţ de tot răul pe care mi-</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fac şi mă ridic, epuizat, să înfrunt lumea şi viaţa asta imbecilă care nu se teme de nimic.</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imeni nu poate înţelege tortura ascunsă care mă chinuie. Nimeni nu-mi poate lua această suferinţă. Măcar ea îmi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 E numai a mea!"</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Gelozia şi dorinţa se leagă mai mult de relaţia închipuită sau doar anticipată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de persoana iubită. Aici, activitatea imaginară legată de gelozie va face ravagii incredibile, pen</w:t>
      </w:r>
      <w:r w:rsidRPr="00416881">
        <w:rPr>
          <w:rFonts w:ascii="Bookman Old Style" w:hAnsi="Bookman Old Style" w:cstheme="minorHAnsi"/>
          <w:bCs/>
          <w:sz w:val="24"/>
          <w:szCs w:val="24"/>
        </w:rPr>
        <w:softHyphen/>
        <w:t xml:space="preserve">tru că </w:t>
      </w:r>
      <w:r w:rsidRPr="00416881">
        <w:rPr>
          <w:rFonts w:ascii="Bookman Old Style" w:hAnsi="Bookman Old Style" w:cstheme="minorHAnsi"/>
          <w:bCs/>
          <w:sz w:val="24"/>
          <w:szCs w:val="24"/>
        </w:rPr>
        <w:lastRenderedPageBreak/>
        <w:t>relaţia astfel proiectată este încărcată de toate posibili</w:t>
      </w:r>
      <w:r w:rsidRPr="00416881">
        <w:rPr>
          <w:rFonts w:ascii="Bookman Old Style" w:hAnsi="Bookman Old Style" w:cstheme="minorHAnsi"/>
          <w:bCs/>
          <w:sz w:val="24"/>
          <w:szCs w:val="24"/>
        </w:rPr>
        <w:softHyphen/>
        <w:t xml:space="preserve">tăţile, de toate dorinţele, de tot ce nu s-a </w:t>
      </w:r>
      <w:r w:rsidR="0039604C" w:rsidRPr="00416881">
        <w:rPr>
          <w:rFonts w:ascii="Bookman Old Style" w:hAnsi="Bookman Old Style" w:cstheme="minorHAnsi"/>
          <w:bCs/>
          <w:sz w:val="24"/>
          <w:szCs w:val="24"/>
        </w:rPr>
        <w:t>întâmplat</w:t>
      </w:r>
      <w:r w:rsidRPr="00416881">
        <w:rPr>
          <w:rFonts w:ascii="Bookman Old Style" w:hAnsi="Bookman Old Style" w:cstheme="minorHAnsi"/>
          <w:bCs/>
          <w:sz w:val="24"/>
          <w:szCs w:val="24"/>
        </w:rPr>
        <w:t>.</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lucru îl observăm adesea în şedinţele de asistare, în situaţiile în care un bărbat sau o femeie îşi imaginează şi con</w:t>
      </w:r>
      <w:r w:rsidRPr="00416881">
        <w:rPr>
          <w:rFonts w:ascii="Bookman Old Style" w:hAnsi="Bookman Old Style" w:cstheme="minorHAnsi"/>
          <w:bCs/>
          <w:sz w:val="24"/>
          <w:szCs w:val="24"/>
        </w:rPr>
        <w:softHyphen/>
        <w:t xml:space="preserve">struiesc cu mii de detalii „tot ce se poate </w:t>
      </w:r>
      <w:r w:rsidR="0039604C" w:rsidRPr="00416881">
        <w:rPr>
          <w:rFonts w:ascii="Bookman Old Style" w:hAnsi="Bookman Old Style" w:cstheme="minorHAnsi"/>
          <w:bCs/>
          <w:sz w:val="24"/>
          <w:szCs w:val="24"/>
        </w:rPr>
        <w:t>întâmpl</w:t>
      </w:r>
      <w:r w:rsidRPr="00416881">
        <w:rPr>
          <w:rFonts w:ascii="Bookman Old Style" w:hAnsi="Bookman Old Style" w:cstheme="minorHAnsi"/>
          <w:bCs/>
          <w:sz w:val="24"/>
          <w:szCs w:val="24"/>
        </w:rPr>
        <w:t>a" între celă</w:t>
      </w:r>
      <w:r w:rsidRPr="00416881">
        <w:rPr>
          <w:rFonts w:ascii="Bookman Old Style" w:hAnsi="Bookman Old Style" w:cstheme="minorHAnsi"/>
          <w:bCs/>
          <w:sz w:val="24"/>
          <w:szCs w:val="24"/>
        </w:rPr>
        <w:softHyphen/>
        <w:t xml:space="preserve">lalt şi rival sau rivală. Cererea neformulată, dar reactivată de gelozie va fi legată mai mult de dorinţa de a controla relaţia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de dorinţa de a avea persoana însăşi.</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Vreau să ştiu tot ce se petrece între ei."</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i poate da celuilalt ceea ce mie nu-mi dădea (asculta</w:t>
      </w:r>
      <w:r w:rsidRPr="00416881">
        <w:rPr>
          <w:rFonts w:ascii="Bookman Old Style" w:hAnsi="Bookman Old Style" w:cstheme="minorHAnsi"/>
          <w:bCs/>
          <w:sz w:val="24"/>
          <w:szCs w:val="24"/>
        </w:rPr>
        <w:softHyphen/>
        <w:t xml:space="preserve">re, dragoste fizică, dăruire de sine, implicare); pu le poate da altuia.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atunci îmi imaginasem că dacă </w:t>
      </w:r>
      <w:r w:rsidR="0039604C" w:rsidRPr="00416881">
        <w:rPr>
          <w:rFonts w:ascii="Bookman Old Style" w:hAnsi="Bookman Old Style" w:cstheme="minorHAnsi"/>
          <w:bCs/>
          <w:sz w:val="24"/>
          <w:szCs w:val="24"/>
        </w:rPr>
        <w:t>mie</w:t>
      </w:r>
      <w:r w:rsidRPr="00416881">
        <w:rPr>
          <w:rFonts w:ascii="Bookman Old Style" w:hAnsi="Bookman Old Style" w:cstheme="minorHAnsi"/>
          <w:bCs/>
          <w:sz w:val="24"/>
          <w:szCs w:val="24"/>
        </w:rPr>
        <w:t xml:space="preserve"> nu-mi dă, înseamnă că nu are, că nu depinde de mine. Dădacă altuia îi dă acelaşi lucru ca şi mie, aceleaşi gesturi, aceleaşi cuvinte, aceleaşi priviri, este insuportabil, aruncă trăirea noastră în derizoriu, nu mai are nici o valoare. Şi tocmai asta îmi confirmă că nu valorez nimic... pentru că ea avea toate acelea şi mi mi le dădea sau le dă altuia, pentru că eu nu meritam să primesc ceva unic. Şi această nouă imagine despre mine este insuportabilă."</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starea de gelozie supravieţuieşte, în formă arhaică, do</w:t>
      </w:r>
      <w:r w:rsidRPr="00416881">
        <w:rPr>
          <w:rFonts w:ascii="Bookman Old Style" w:hAnsi="Bookman Old Style" w:cstheme="minorHAnsi"/>
          <w:bCs/>
          <w:sz w:val="24"/>
          <w:szCs w:val="24"/>
        </w:rPr>
        <w:softHyphen/>
        <w:t>rinţa infantilă de „a trăi totul", de „a avea totul" de la celălalt şi nevoia: „Vreau ce ai tu." Şi mai există şi această dorinţă, niciodată împlinită, de a controla sentimentele celui iubit. Străvechiul vis mitic de a-i putea dicta celuilalt ce sentimen</w:t>
      </w:r>
      <w:r w:rsidRPr="00416881">
        <w:rPr>
          <w:rFonts w:ascii="Bookman Old Style" w:hAnsi="Bookman Old Style" w:cstheme="minorHAnsi"/>
          <w:bCs/>
          <w:sz w:val="24"/>
          <w:szCs w:val="24"/>
        </w:rPr>
        <w:softHyphen/>
        <w:t>te trebuie să aibă, ce trebuie să îl emoţioneze:</w:t>
      </w:r>
    </w:p>
    <w:p w:rsidR="00931D32" w:rsidRPr="00416881" w:rsidRDefault="00931D3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Iubeşte-mă deplin."</w:t>
      </w:r>
    </w:p>
    <w:p w:rsidR="00931D32" w:rsidRPr="00416881" w:rsidRDefault="00931D3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Nu mă iubi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pe mine."</w:t>
      </w:r>
    </w:p>
    <w:p w:rsidR="00931D32" w:rsidRPr="00416881" w:rsidRDefault="00931D3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Renunţă la toţi pentru mine."</w:t>
      </w:r>
    </w:p>
    <w:p w:rsidR="00931D32" w:rsidRPr="00416881" w:rsidRDefault="00931D3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Fii numai ceea c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eu."</w:t>
      </w:r>
    </w:p>
    <w:p w:rsidR="00931D32" w:rsidRPr="00416881" w:rsidRDefault="00931D32" w:rsidP="00462053">
      <w:pPr>
        <w:tabs>
          <w:tab w:val="left" w:pos="1935"/>
        </w:tabs>
        <w:spacing w:after="0"/>
        <w:ind w:left="1134"/>
        <w:jc w:val="both"/>
        <w:rPr>
          <w:rFonts w:ascii="Bookman Old Style" w:hAnsi="Bookman Old Style" w:cstheme="minorHAnsi"/>
          <w:bCs/>
          <w:sz w:val="24"/>
          <w:szCs w:val="24"/>
        </w:rPr>
      </w:pPr>
    </w:p>
    <w:p w:rsidR="00931D32" w:rsidRPr="00416881" w:rsidRDefault="00931D32"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Gelozia între fraţi</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 deja banal să vorbeşti despre gelozia dintre fraţi, însoţi</w:t>
      </w:r>
      <w:r w:rsidRPr="00416881">
        <w:rPr>
          <w:rFonts w:ascii="Bookman Old Style" w:hAnsi="Bookman Old Style" w:cstheme="minorHAnsi"/>
          <w:bCs/>
          <w:sz w:val="24"/>
          <w:szCs w:val="24"/>
        </w:rPr>
        <w:softHyphen/>
        <w:t>tă deseori de un sentiment de nedreptate. Este adevărat că orice iubire maternă sau paternă e nedreaptă, în sensul că nu se manifestă identic faţă de toţi copiii din familie.</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opiii unui cupl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născuţi în momente diferite ale is</w:t>
      </w:r>
      <w:r w:rsidRPr="00416881">
        <w:rPr>
          <w:rFonts w:ascii="Bookman Old Style" w:hAnsi="Bookman Old Style" w:cstheme="minorHAnsi"/>
          <w:bCs/>
          <w:sz w:val="24"/>
          <w:szCs w:val="24"/>
        </w:rPr>
        <w:softHyphen/>
        <w:t>toriei lor, ale călătoriei sau ale tatonărilor lor. Fiecare soseşte într-un context complex, fiecare este înconjurat de aşteptări, dorinţe, misiuni sau speranţe diferite, în funcţie de scenele acestei istorii.</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Consecinţele geloziei dintre fraţi ar putea fi atenuate dacă acest sentiment ar fi pur şi simplu recunoscut şi acceptat.</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veam 5 ani şi treceam adesea cu camionul meu de lemn peste capul fratelui meu de 1 an. Mama îmi spunea: «Tu eşti mare, trebuie să-l iubeşti, e fratele tău.» îmi cerea să am sen</w:t>
      </w:r>
      <w:r w:rsidRPr="00416881">
        <w:rPr>
          <w:rFonts w:ascii="Bookman Old Style" w:hAnsi="Bookman Old Style" w:cstheme="minorHAnsi"/>
          <w:bCs/>
          <w:sz w:val="24"/>
          <w:szCs w:val="24"/>
        </w:rPr>
        <w:softHyphen/>
        <w:t>timente pe care nu le aveam. Dacă ea ar fi putut măcar să-mi confirme adevăratele mele sentimente: «Da, îl deteşti, crezi că ocupă prea mult loc, că e în plus. E sentimentul tău, înţe</w:t>
      </w:r>
      <w:r w:rsidRPr="00416881">
        <w:rPr>
          <w:rFonts w:ascii="Bookman Old Style" w:hAnsi="Bookman Old Style" w:cstheme="minorHAnsi"/>
          <w:bCs/>
          <w:sz w:val="24"/>
          <w:szCs w:val="24"/>
        </w:rPr>
        <w:softHyphen/>
        <w:t>leg că aşa simţi», asta m-ar fi ajutat să trec peste gelozie."</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 şi tu ai vrea să te ţin la piept, să te </w:t>
      </w:r>
      <w:r w:rsidR="0039604C" w:rsidRPr="00416881">
        <w:rPr>
          <w:rFonts w:ascii="Bookman Old Style" w:hAnsi="Bookman Old Style" w:cstheme="minorHAnsi"/>
          <w:bCs/>
          <w:sz w:val="24"/>
          <w:szCs w:val="24"/>
        </w:rPr>
        <w:t>leagăn</w:t>
      </w:r>
      <w:r w:rsidRPr="00416881">
        <w:rPr>
          <w:rFonts w:ascii="Bookman Old Style" w:hAnsi="Bookman Old Style" w:cstheme="minorHAnsi"/>
          <w:bCs/>
          <w:sz w:val="24"/>
          <w:szCs w:val="24"/>
        </w:rPr>
        <w:t>. E adevărat, am făcut aceste gesturi şi pentru tine, am simţit aceeaşi ne</w:t>
      </w:r>
      <w:r w:rsidRPr="00416881">
        <w:rPr>
          <w:rFonts w:ascii="Bookman Old Style" w:hAnsi="Bookman Old Style" w:cstheme="minorHAnsi"/>
          <w:bCs/>
          <w:sz w:val="24"/>
          <w:szCs w:val="24"/>
        </w:rPr>
        <w:softHyphen/>
        <w:t xml:space="preserve">linişt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dormeai, veneam să te văd noaptea. Te-am hrănit la </w:t>
      </w:r>
      <w:r w:rsidR="0039604C" w:rsidRPr="00416881">
        <w:rPr>
          <w:rFonts w:ascii="Bookman Old Style" w:hAnsi="Bookman Old Style" w:cstheme="minorHAnsi"/>
          <w:bCs/>
          <w:sz w:val="24"/>
          <w:szCs w:val="24"/>
        </w:rPr>
        <w:t>sân</w:t>
      </w:r>
      <w:r w:rsidRPr="00416881">
        <w:rPr>
          <w:rFonts w:ascii="Bookman Old Style" w:hAnsi="Bookman Old Style" w:cstheme="minorHAnsi"/>
          <w:bCs/>
          <w:sz w:val="24"/>
          <w:szCs w:val="24"/>
        </w:rPr>
        <w:t xml:space="preserve">. îl preferai pe cel </w:t>
      </w:r>
      <w:r w:rsidR="0039604C" w:rsidRPr="00416881">
        <w:rPr>
          <w:rFonts w:ascii="Bookman Old Style" w:hAnsi="Bookman Old Style" w:cstheme="minorHAnsi"/>
          <w:bCs/>
          <w:sz w:val="24"/>
          <w:szCs w:val="24"/>
        </w:rPr>
        <w:t>stâng</w:t>
      </w:r>
      <w:r w:rsidRPr="00416881">
        <w:rPr>
          <w:rFonts w:ascii="Bookman Old Style" w:hAnsi="Bookman Old Style" w:cstheme="minorHAnsi"/>
          <w:bCs/>
          <w:sz w:val="24"/>
          <w:szCs w:val="24"/>
        </w:rPr>
        <w:t xml:space="preserve">, de </w:t>
      </w:r>
      <w:r w:rsidR="0039604C" w:rsidRPr="00416881">
        <w:rPr>
          <w:rFonts w:ascii="Bookman Old Style" w:hAnsi="Bookman Old Style" w:cstheme="minorHAnsi"/>
          <w:bCs/>
          <w:sz w:val="24"/>
          <w:szCs w:val="24"/>
        </w:rPr>
        <w:t xml:space="preserve">lângă </w:t>
      </w:r>
      <w:r w:rsidRPr="00416881">
        <w:rPr>
          <w:rFonts w:ascii="Bookman Old Style" w:hAnsi="Bookman Old Style" w:cstheme="minorHAnsi"/>
          <w:bCs/>
          <w:sz w:val="24"/>
          <w:szCs w:val="24"/>
        </w:rPr>
        <w:t>inimă..</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astă transpunere în cuvinte ar elimina multe dureri, ar alina aşteptările. </w:t>
      </w:r>
    </w:p>
    <w:p w:rsidR="00173A66" w:rsidRPr="00416881" w:rsidRDefault="00173A66" w:rsidP="00462053">
      <w:pPr>
        <w:tabs>
          <w:tab w:val="left" w:pos="1935"/>
        </w:tabs>
        <w:spacing w:after="0"/>
        <w:ind w:firstLine="851"/>
        <w:jc w:val="both"/>
        <w:rPr>
          <w:rFonts w:ascii="Bookman Old Style" w:hAnsi="Bookman Old Style" w:cstheme="minorHAnsi"/>
          <w:bCs/>
          <w:sz w:val="24"/>
          <w:szCs w:val="24"/>
        </w:rPr>
      </w:pPr>
    </w:p>
    <w:p w:rsidR="00931D32" w:rsidRPr="00416881" w:rsidRDefault="0039604C"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uvintele nu sunt decât o izbucnire fugară şi neîndemânatică a realităţii.</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Recunoaşterea sentimentelor actuale, cele pe care le avem la un moment dat — în loc să le negăm — este o formă de confirmare a sinelui. „Exist prin ceea ce simt ş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înţeles."</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Greşeala părinţilor sau a educaţiei este cel mai adesea de a vrea să negi, să minimizezi sau să transformi sentimentul în</w:t>
      </w:r>
      <w:r w:rsidRPr="00416881">
        <w:rPr>
          <w:rFonts w:ascii="Bookman Old Style" w:hAnsi="Bookman Old Style" w:cstheme="minorHAnsi"/>
          <w:bCs/>
          <w:sz w:val="24"/>
          <w:szCs w:val="24"/>
        </w:rPr>
        <w:softHyphen/>
        <w:t>cercat de cel care este gelos, care se simte gelos... într-un sen</w:t>
      </w:r>
      <w:r w:rsidRPr="00416881">
        <w:rPr>
          <w:rFonts w:ascii="Bookman Old Style" w:hAnsi="Bookman Old Style" w:cstheme="minorHAnsi"/>
          <w:bCs/>
          <w:sz w:val="24"/>
          <w:szCs w:val="24"/>
        </w:rPr>
        <w:softHyphen/>
        <w:t>timent pozitiv pe care nu-l are.</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p>
    <w:p w:rsidR="00931D32" w:rsidRPr="00416881" w:rsidRDefault="00931D32"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Gelozia părintească</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e recunoaşte, şi mai ales se vorbeşte mult mai rar de acest sentiment difuz, ruşinos sau derizoriu care străbate corpul ta</w:t>
      </w:r>
      <w:r w:rsidRPr="00416881">
        <w:rPr>
          <w:rFonts w:ascii="Bookman Old Style" w:hAnsi="Bookman Old Style" w:cstheme="minorHAnsi"/>
          <w:bCs/>
          <w:sz w:val="24"/>
          <w:szCs w:val="24"/>
        </w:rPr>
        <w:softHyphen/>
        <w:t xml:space="preserve">tălu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şi priveşte cu dorinţă, gelozie, băieţelul liniştit din braţele mamei care este şi soţia sa. Oare ar vrea locul copilu</w:t>
      </w:r>
      <w:r w:rsidRPr="00416881">
        <w:rPr>
          <w:rFonts w:ascii="Bookman Old Style" w:hAnsi="Bookman Old Style" w:cstheme="minorHAnsi"/>
          <w:bCs/>
          <w:sz w:val="24"/>
          <w:szCs w:val="24"/>
        </w:rPr>
        <w:softHyphen/>
        <w:t>lui (</w:t>
      </w:r>
      <w:r w:rsidR="0039604C" w:rsidRPr="00416881">
        <w:rPr>
          <w:rFonts w:ascii="Bookman Old Style" w:hAnsi="Bookman Old Style" w:cstheme="minorHAnsi"/>
          <w:bCs/>
          <w:sz w:val="24"/>
          <w:szCs w:val="24"/>
        </w:rPr>
        <w:t xml:space="preserve">lângă </w:t>
      </w:r>
      <w:r w:rsidRPr="00416881">
        <w:rPr>
          <w:rFonts w:ascii="Bookman Old Style" w:hAnsi="Bookman Old Style" w:cstheme="minorHAnsi"/>
          <w:bCs/>
          <w:sz w:val="24"/>
          <w:szCs w:val="24"/>
        </w:rPr>
        <w:t xml:space="preserve">mamă), al mamei (aproape de copil), al soţului (cu o soţie disponibilă, primitoare, deschisă cerinţelor)? </w:t>
      </w:r>
      <w:r w:rsidR="0039604C" w:rsidRPr="00416881">
        <w:rPr>
          <w:rFonts w:ascii="Bookman Old Style" w:hAnsi="Bookman Old Style" w:cstheme="minorHAnsi"/>
          <w:bCs/>
          <w:sz w:val="24"/>
          <w:szCs w:val="24"/>
        </w:rPr>
        <w:t xml:space="preserve">Sunt atâtea mize puse în joc în aceste relaţii triunghiulare create prin sosirea unui copil în cuplu. </w:t>
      </w:r>
      <w:r w:rsidRPr="00416881">
        <w:rPr>
          <w:rFonts w:ascii="Bookman Old Style" w:hAnsi="Bookman Old Style" w:cstheme="minorHAnsi"/>
          <w:bCs/>
          <w:sz w:val="24"/>
          <w:szCs w:val="24"/>
        </w:rPr>
        <w:t>Bineînţeles, există convingerea frecventă că un copil va suda cuplul, îl va stabiliza. De fapt, deseori, sosirea unui al treilea dezechilibrează relaţia, modifi</w:t>
      </w:r>
      <w:r w:rsidRPr="00416881">
        <w:rPr>
          <w:rFonts w:ascii="Bookman Old Style" w:hAnsi="Bookman Old Style" w:cstheme="minorHAnsi"/>
          <w:bCs/>
          <w:sz w:val="24"/>
          <w:szCs w:val="24"/>
        </w:rPr>
        <w:softHyphen/>
        <w:t>că dinamica internă a cuplului.</w:t>
      </w:r>
    </w:p>
    <w:p w:rsidR="00931D32"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Câ</w:t>
      </w:r>
      <w:r w:rsidRPr="00416881">
        <w:rPr>
          <w:rFonts w:ascii="Cambria" w:hAnsi="Cambria" w:cs="Cambria"/>
          <w:bCs/>
          <w:sz w:val="24"/>
          <w:szCs w:val="24"/>
        </w:rPr>
        <w:t>ț</w:t>
      </w:r>
      <w:r w:rsidRPr="00416881">
        <w:rPr>
          <w:rFonts w:ascii="Bookman Old Style" w:hAnsi="Bookman Old Style" w:cstheme="minorHAnsi"/>
          <w:bCs/>
          <w:sz w:val="24"/>
          <w:szCs w:val="24"/>
        </w:rPr>
        <w:t>i</w:t>
      </w:r>
      <w:r w:rsidR="00931D32" w:rsidRPr="00416881">
        <w:rPr>
          <w:rFonts w:ascii="Bookman Old Style" w:hAnsi="Bookman Old Style" w:cstheme="minorHAnsi"/>
          <w:bCs/>
          <w:sz w:val="24"/>
          <w:szCs w:val="24"/>
        </w:rPr>
        <w:t xml:space="preserve"> bărbaţi care „nu vor copii" ar trebui să spună: „Nu mă simt capabil să fiu tată în acest moment" sau „N-am chef de un rival între noi"!</w:t>
      </w:r>
    </w:p>
    <w:p w:rsidR="00931D32"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u toţii ne amintim această scenă extraordinară din filmul </w:t>
      </w:r>
      <w:r w:rsidRPr="00416881">
        <w:rPr>
          <w:rFonts w:ascii="Bookman Old Style" w:hAnsi="Bookman Old Style" w:cstheme="minorHAnsi"/>
          <w:bCs/>
          <w:i/>
          <w:iCs/>
          <w:sz w:val="24"/>
          <w:szCs w:val="24"/>
        </w:rPr>
        <w:t>Moliere</w:t>
      </w:r>
      <w:r w:rsidRPr="00416881">
        <w:rPr>
          <w:rFonts w:ascii="Bookman Old Style" w:hAnsi="Bookman Old Style" w:cstheme="minorHAnsi"/>
          <w:bCs/>
          <w:i/>
          <w:iCs/>
          <w:sz w:val="24"/>
          <w:szCs w:val="24"/>
          <w:vertAlign w:val="superscript"/>
        </w:rPr>
        <w:t>1</w:t>
      </w:r>
      <w:r w:rsidRPr="00416881">
        <w:rPr>
          <w:rFonts w:ascii="Bookman Old Style" w:hAnsi="Bookman Old Style" w:cstheme="minorHAnsi"/>
          <w:bCs/>
          <w:i/>
          <w:iCs/>
          <w:sz w:val="24"/>
          <w:szCs w:val="24"/>
        </w:rPr>
        <w:t>,</w:t>
      </w:r>
      <w:r w:rsidRPr="00416881">
        <w:rPr>
          <w:rFonts w:ascii="Bookman Old Style" w:hAnsi="Bookman Old Style" w:cstheme="minorHAnsi"/>
          <w:bCs/>
          <w:sz w:val="24"/>
          <w:szCs w:val="24"/>
        </w:rPr>
        <w:t xml:space="preserve"> în care tatăl micului Jean-Baptiste Poquelin, văzându-</w:t>
      </w:r>
      <w:r w:rsidRPr="00416881">
        <w:rPr>
          <w:rFonts w:ascii="Cambria" w:hAnsi="Cambria" w:cs="Cambria"/>
          <w:bCs/>
          <w:sz w:val="24"/>
          <w:szCs w:val="24"/>
        </w:rPr>
        <w:t>ș</w:t>
      </w:r>
      <w:r w:rsidRPr="00416881">
        <w:rPr>
          <w:rFonts w:ascii="Bookman Old Style" w:hAnsi="Bookman Old Style" w:cstheme="minorHAnsi"/>
          <w:bCs/>
          <w:sz w:val="24"/>
          <w:szCs w:val="24"/>
        </w:rPr>
        <w:t>i soţia cum omoară păduchii de pe capul fiului (păduchi pe care îi luase de la unul dintre prieteni numai pentru a sta în poala mamei), alungă băiatul şi îşi oferă capul mâinilor pri</w:t>
      </w:r>
      <w:r w:rsidRPr="00416881">
        <w:rPr>
          <w:rFonts w:ascii="Bookman Old Style" w:hAnsi="Bookman Old Style" w:cstheme="minorHAnsi"/>
          <w:bCs/>
          <w:sz w:val="24"/>
          <w:szCs w:val="24"/>
        </w:rPr>
        <w:softHyphen/>
        <w:t>mitoare şi disponibile ale soţiei cu dorinţa de a fi răsfăţat, pri</w:t>
      </w:r>
      <w:r w:rsidRPr="00416881">
        <w:rPr>
          <w:rFonts w:ascii="Bookman Old Style" w:hAnsi="Bookman Old Style" w:cstheme="minorHAnsi"/>
          <w:bCs/>
          <w:sz w:val="24"/>
          <w:szCs w:val="24"/>
        </w:rPr>
        <w:softHyphen/>
        <w:t>mit, îngrijit, aşa cum era fiul pe care l-a respins ca pe un rival.</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entimentele de gelozie între mamă şi fiică, mai ales la pu</w:t>
      </w:r>
      <w:r w:rsidRPr="00416881">
        <w:rPr>
          <w:rFonts w:ascii="Bookman Old Style" w:hAnsi="Bookman Old Style" w:cstheme="minorHAnsi"/>
          <w:bCs/>
          <w:sz w:val="24"/>
          <w:szCs w:val="24"/>
        </w:rPr>
        <w:softHyphen/>
        <w:t xml:space="preserve">bertate, par mai evidente şi se traduc mai deschis, printr-un comportament agresiv al mamei faţă de fiică, care-i răspunde pe măsură. Mizele acestei gelozi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multiple: fiica e evident mai seducătoare, mama </w:t>
      </w:r>
      <w:r w:rsidR="0039604C" w:rsidRPr="00416881">
        <w:rPr>
          <w:rFonts w:ascii="Bookman Old Style" w:hAnsi="Bookman Old Style" w:cstheme="minorHAnsi"/>
          <w:bCs/>
          <w:sz w:val="24"/>
          <w:szCs w:val="24"/>
        </w:rPr>
        <w:t>îmbătrâne</w:t>
      </w:r>
      <w:r w:rsidR="0039604C" w:rsidRPr="00416881">
        <w:rPr>
          <w:rFonts w:ascii="Cambria" w:hAnsi="Cambria" w:cs="Cambria"/>
          <w:bCs/>
          <w:sz w:val="24"/>
          <w:szCs w:val="24"/>
        </w:rPr>
        <w:t>ș</w:t>
      </w:r>
      <w:r w:rsidR="0039604C" w:rsidRPr="00416881">
        <w:rPr>
          <w:rFonts w:ascii="Bookman Old Style" w:hAnsi="Bookman Old Style" w:cstheme="minorHAnsi"/>
          <w:bCs/>
          <w:sz w:val="24"/>
          <w:szCs w:val="24"/>
        </w:rPr>
        <w:t>te</w:t>
      </w:r>
      <w:r w:rsidRPr="00416881">
        <w:rPr>
          <w:rFonts w:ascii="Bookman Old Style" w:hAnsi="Bookman Old Style" w:cstheme="minorHAnsi"/>
          <w:bCs/>
          <w:sz w:val="24"/>
          <w:szCs w:val="24"/>
        </w:rPr>
        <w:t>, e legată de tată, îi datorează fi</w:t>
      </w:r>
      <w:r w:rsidRPr="00416881">
        <w:rPr>
          <w:rFonts w:ascii="Bookman Old Style" w:hAnsi="Bookman Old Style" w:cstheme="minorHAnsi"/>
          <w:bCs/>
          <w:sz w:val="24"/>
          <w:szCs w:val="24"/>
        </w:rPr>
        <w:softHyphen/>
        <w:t xml:space="preserve">delitate — trimiterile sexual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evidente... Această fiică ce in</w:t>
      </w:r>
      <w:r w:rsidRPr="00416881">
        <w:rPr>
          <w:rFonts w:ascii="Bookman Old Style" w:hAnsi="Bookman Old Style" w:cstheme="minorHAnsi"/>
          <w:bCs/>
          <w:sz w:val="24"/>
          <w:szCs w:val="24"/>
        </w:rPr>
        <w:softHyphen/>
        <w:t>tră în viaţă reprezintă pentru mamă o renaştere a tuturor posibi</w:t>
      </w:r>
      <w:r w:rsidRPr="00416881">
        <w:rPr>
          <w:rFonts w:ascii="Bookman Old Style" w:hAnsi="Bookman Old Style" w:cstheme="minorHAnsi"/>
          <w:bCs/>
          <w:sz w:val="24"/>
          <w:szCs w:val="24"/>
        </w:rPr>
        <w:softHyphen/>
        <w:t>lităţilor, pe care le sabotează (fapt insuportabil pentru mamă, i care îşi retrăieşte propriile sabotaje) sau le realizează (ceea ce poate fi la fel de insuportabil).</w:t>
      </w:r>
    </w:p>
    <w:p w:rsidR="00173A66" w:rsidRPr="00416881" w:rsidRDefault="00173A66"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vertAlign w:val="superscript"/>
        </w:rPr>
        <w:footnoteRef/>
      </w:r>
      <w:r w:rsidRPr="00416881">
        <w:rPr>
          <w:rFonts w:ascii="Bookman Old Style" w:hAnsi="Bookman Old Style" w:cstheme="minorHAnsi"/>
          <w:bCs/>
          <w:sz w:val="24"/>
          <w:szCs w:val="24"/>
        </w:rPr>
        <w:t xml:space="preserve"> Regizat de Ariane Mnouchkine.</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p>
    <w:p w:rsidR="00931D32" w:rsidRPr="00416881" w:rsidRDefault="00931D32"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Gelozia în cuplu</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relaţia de iubire, gelozia este asociată posedării fiinţei iubite. Dorinţa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poseda pe celălalt,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păstra pentru tine, eventual, de a-l supune dorinţelor şi temerilor proprii, iată preţul sentimentului de iubire din nevoie.</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relaţia de iubire, e bine ca fiecare să se definească repe</w:t>
      </w:r>
      <w:r w:rsidRPr="00416881">
        <w:rPr>
          <w:rFonts w:ascii="Bookman Old Style" w:hAnsi="Bookman Old Style" w:cstheme="minorHAnsi"/>
          <w:bCs/>
          <w:sz w:val="24"/>
          <w:szCs w:val="24"/>
        </w:rPr>
        <w:softHyphen/>
        <w:t>de, devreme. Să-şi delimiteze teritoriul (timp, spaţiu), să-şi redefinească frecvent aşteptările, nevoile, să-şi clarifice dorin</w:t>
      </w:r>
      <w:r w:rsidRPr="00416881">
        <w:rPr>
          <w:rFonts w:ascii="Bookman Old Style" w:hAnsi="Bookman Old Style" w:cstheme="minorHAnsi"/>
          <w:bCs/>
          <w:sz w:val="24"/>
          <w:szCs w:val="24"/>
        </w:rPr>
        <w:softHyphen/>
        <w:t>ţele şi cererile. Să recunoască pragurile de toleranţă şi zonele de intoleranţă. Să înveţe să spună: „Iată ce e bine pentru mine, ce e mai puţin bine sau inacceptabil pentru mine." Pare un drum lung de parcurs într-o relaţie de cuplu fondată pe durată, pe un proiect comun, pe schimb, pe o punere în co</w:t>
      </w:r>
      <w:r w:rsidRPr="00416881">
        <w:rPr>
          <w:rFonts w:ascii="Bookman Old Style" w:hAnsi="Bookman Old Style" w:cstheme="minorHAnsi"/>
          <w:bCs/>
          <w:sz w:val="24"/>
          <w:szCs w:val="24"/>
        </w:rPr>
        <w:softHyphen/>
        <w:t>mun a sentimentelor şi speranţelor.</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Dacă iubirea pentru celălalt este înrădăcinată în vechi ne</w:t>
      </w:r>
      <w:r w:rsidRPr="00416881">
        <w:rPr>
          <w:rFonts w:ascii="Bookman Old Style" w:hAnsi="Bookman Old Style" w:cstheme="minorHAnsi"/>
          <w:bCs/>
          <w:sz w:val="24"/>
          <w:szCs w:val="24"/>
        </w:rPr>
        <w:softHyphen/>
        <w:t>voi totalitariste şi care impun, va fi greu să eviţi gelozia care poluează relaţia. Vor fi momente bune, în</w:t>
      </w:r>
      <w:r w:rsidR="0039604C" w:rsidRPr="00416881">
        <w:rPr>
          <w:rFonts w:ascii="Bookman Old Style" w:hAnsi="Bookman Old Style" w:cstheme="minorHAnsi"/>
          <w:bCs/>
          <w:sz w:val="24"/>
          <w:szCs w:val="24"/>
        </w:rPr>
        <w:t>cânt</w:t>
      </w:r>
      <w:r w:rsidRPr="00416881">
        <w:rPr>
          <w:rFonts w:ascii="Bookman Old Style" w:hAnsi="Bookman Old Style" w:cstheme="minorHAnsi"/>
          <w:bCs/>
          <w:sz w:val="24"/>
          <w:szCs w:val="24"/>
        </w:rPr>
        <w:t>ătoare, contami</w:t>
      </w:r>
      <w:r w:rsidRPr="00416881">
        <w:rPr>
          <w:rFonts w:ascii="Bookman Old Style" w:hAnsi="Bookman Old Style" w:cstheme="minorHAnsi"/>
          <w:bCs/>
          <w:sz w:val="24"/>
          <w:szCs w:val="24"/>
        </w:rPr>
        <w:softHyphen/>
        <w:t>nate de reproşuri, revendicări exagerate faţă de elementul de</w:t>
      </w:r>
      <w:r w:rsidRPr="00416881">
        <w:rPr>
          <w:rFonts w:ascii="Bookman Old Style" w:hAnsi="Bookman Old Style" w:cstheme="minorHAnsi"/>
          <w:bCs/>
          <w:sz w:val="24"/>
          <w:szCs w:val="24"/>
        </w:rPr>
        <w:softHyphen/>
        <w:t xml:space="preserve">clanşator: o clipă de uitare, un </w:t>
      </w:r>
      <w:r w:rsidR="00B94C0C" w:rsidRPr="00416881">
        <w:rPr>
          <w:rFonts w:ascii="Bookman Old Style" w:hAnsi="Bookman Old Style" w:cstheme="minorHAnsi"/>
          <w:bCs/>
          <w:sz w:val="24"/>
          <w:szCs w:val="24"/>
        </w:rPr>
        <w:t>surâs</w:t>
      </w:r>
      <w:r w:rsidRPr="00416881">
        <w:rPr>
          <w:rFonts w:ascii="Bookman Old Style" w:hAnsi="Bookman Old Style" w:cstheme="minorHAnsi"/>
          <w:bCs/>
          <w:sz w:val="24"/>
          <w:szCs w:val="24"/>
        </w:rPr>
        <w:t xml:space="preserve">, o privire, un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 xml:space="preserve"> ne</w:t>
      </w:r>
      <w:r w:rsidRPr="00416881">
        <w:rPr>
          <w:rFonts w:ascii="Bookman Old Style" w:hAnsi="Bookman Old Style" w:cstheme="minorHAnsi"/>
          <w:bCs/>
          <w:sz w:val="24"/>
          <w:szCs w:val="24"/>
        </w:rPr>
        <w:softHyphen/>
        <w:t>potrivit.</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rmele de luptă preferate ale gelosulu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cuzaţia indi</w:t>
      </w:r>
      <w:r w:rsidRPr="00416881">
        <w:rPr>
          <w:rFonts w:ascii="Bookman Old Style" w:hAnsi="Bookman Old Style" w:cstheme="minorHAnsi"/>
          <w:bCs/>
          <w:sz w:val="24"/>
          <w:szCs w:val="24"/>
        </w:rPr>
        <w:softHyphen/>
        <w:t>rectă şi învinovăţirea. Să-l învinovăţeşti pe celălalt astfel:</w:t>
      </w:r>
    </w:p>
    <w:p w:rsidR="00931D32" w:rsidRPr="00416881" w:rsidRDefault="00931D3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Nu-mi oferi destul."</w:t>
      </w:r>
    </w:p>
    <w:p w:rsidR="00931D32" w:rsidRPr="00416881" w:rsidRDefault="00931D3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Nu te ocupi suficient de mine."</w:t>
      </w:r>
    </w:p>
    <w:p w:rsidR="00931D32" w:rsidRPr="00416881" w:rsidRDefault="00931D3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Eşti egoist, nu te </w:t>
      </w:r>
      <w:r w:rsidR="0039604C" w:rsidRPr="00416881">
        <w:rPr>
          <w:rFonts w:ascii="Bookman Old Style" w:hAnsi="Bookman Old Style" w:cstheme="minorHAnsi"/>
          <w:bCs/>
          <w:sz w:val="24"/>
          <w:szCs w:val="24"/>
        </w:rPr>
        <w:t>gândeşti</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la tine şi la interesele tale."</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alaltă armă frecvent utilizată este devalorizarea, desca</w:t>
      </w:r>
      <w:r w:rsidRPr="00416881">
        <w:rPr>
          <w:rFonts w:ascii="Bookman Old Style" w:hAnsi="Bookman Old Style" w:cstheme="minorHAnsi"/>
          <w:bCs/>
          <w:sz w:val="24"/>
          <w:szCs w:val="24"/>
        </w:rPr>
        <w:softHyphen/>
        <w:t>lificarea propriei persoane, care în acelaşi timp îl descalifică şi pe celălalt.</w:t>
      </w:r>
    </w:p>
    <w:p w:rsidR="00931D32" w:rsidRPr="00416881" w:rsidRDefault="00931D3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În orice caz, nu merit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a osteneală."</w:t>
      </w:r>
    </w:p>
    <w:p w:rsidR="00931D32" w:rsidRPr="00416881" w:rsidRDefault="00931D3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M-ai ales fără să mă cunoşti cu adevărat."</w:t>
      </w:r>
    </w:p>
    <w:p w:rsidR="00931D32" w:rsidRPr="00416881" w:rsidRDefault="00931D3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Nu am fost niciodată iubit."</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subapreciere vizează şi descalificarea iubirii, a atenţiei sau a semnelor de interes ale celuilalt. E ca şi cum i-ăi spune: „Eşti ultimul idiot sau probabil că nu valorezi prea mult dacă te interesezi de o nulitate ca mine."</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eori, gelozia este o tentativă disperată de a păstra con</w:t>
      </w:r>
      <w:r w:rsidRPr="00416881">
        <w:rPr>
          <w:rFonts w:ascii="Bookman Old Style" w:hAnsi="Bookman Old Style" w:cstheme="minorHAnsi"/>
          <w:bCs/>
          <w:sz w:val="24"/>
          <w:szCs w:val="24"/>
        </w:rPr>
        <w:softHyphen/>
        <w:t>trolul asupra celuilalt şi de a-i interzice să ne abandoneze, căci la rădăcina geloziei stă anxietatea, teama îngrozitoare de abandon, pierdere sau respingere. Ordinul va fi: „Nu poţi să mă părăseşti."</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ii încearcă să redea imensitatea iubirii lor prin preocu</w:t>
      </w:r>
      <w:r w:rsidRPr="00416881">
        <w:rPr>
          <w:rFonts w:ascii="Bookman Old Style" w:hAnsi="Bookman Old Style" w:cstheme="minorHAnsi"/>
          <w:bCs/>
          <w:sz w:val="24"/>
          <w:szCs w:val="24"/>
        </w:rPr>
        <w:softHyphen/>
        <w:t>pări geloase:</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ite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ţin la tine. Nu e asta o dovadă de iubire?"</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Gelosul îşi face prozeliţi.</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nu eşti gelos, înseamnă că nu iubeşti."</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 normal să fii gelos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iubeşti."</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Gelozia nu diminuează iubirea pentru celălalt. </w:t>
      </w:r>
      <w:r w:rsidR="0039604C" w:rsidRPr="00416881">
        <w:rPr>
          <w:rFonts w:ascii="Bookman Old Style" w:hAnsi="Bookman Old Style" w:cstheme="minorHAnsi"/>
          <w:bCs/>
          <w:sz w:val="24"/>
          <w:szCs w:val="24"/>
        </w:rPr>
        <w:t>Uneori o măreşte, şi mai ales îi adaugă o nouă dimensiune, nema</w:t>
      </w:r>
      <w:r w:rsidR="00441E46" w:rsidRPr="00416881">
        <w:rPr>
          <w:rFonts w:ascii="Bookman Old Style" w:hAnsi="Bookman Old Style" w:cstheme="minorHAnsi"/>
          <w:bCs/>
          <w:sz w:val="24"/>
          <w:szCs w:val="24"/>
        </w:rPr>
        <w:t>iân</w:t>
      </w:r>
      <w:r w:rsidR="0039604C" w:rsidRPr="00416881">
        <w:rPr>
          <w:rFonts w:ascii="Bookman Old Style" w:hAnsi="Bookman Old Style" w:cstheme="minorHAnsi"/>
          <w:bCs/>
          <w:sz w:val="24"/>
          <w:szCs w:val="24"/>
        </w:rPr>
        <w:t>tâlnită, cea a suferinţei, a durerii, care se ramifică în disperare şi îndoieli, dar şi în speranţa nefondată de a recuceri sau de a păstra partenerul iubit. Când</w:t>
      </w:r>
      <w:r w:rsidRPr="00416881">
        <w:rPr>
          <w:rFonts w:ascii="Bookman Old Style" w:hAnsi="Bookman Old Style" w:cstheme="minorHAnsi"/>
          <w:bCs/>
          <w:sz w:val="24"/>
          <w:szCs w:val="24"/>
        </w:rPr>
        <w:t xml:space="preserve"> partenerul este pierdut (despăr</w:t>
      </w:r>
      <w:r w:rsidRPr="00416881">
        <w:rPr>
          <w:rFonts w:ascii="Bookman Old Style" w:hAnsi="Bookman Old Style" w:cstheme="minorHAnsi"/>
          <w:bCs/>
          <w:sz w:val="24"/>
          <w:szCs w:val="24"/>
        </w:rPr>
        <w:softHyphen/>
        <w:t>ţire, divorţ), gelozia se poate transforma în ură pentru parte</w:t>
      </w:r>
      <w:r w:rsidRPr="00416881">
        <w:rPr>
          <w:rFonts w:ascii="Bookman Old Style" w:hAnsi="Bookman Old Style" w:cstheme="minorHAnsi"/>
          <w:bCs/>
          <w:sz w:val="24"/>
          <w:szCs w:val="24"/>
        </w:rPr>
        <w:softHyphen/>
        <w:t>ner sau pentru rivalul fericit. în acest stadiu se trece la actele pasionale.</w:t>
      </w:r>
    </w:p>
    <w:p w:rsidR="00032548" w:rsidRPr="00416881" w:rsidRDefault="00032548" w:rsidP="00462053">
      <w:pPr>
        <w:tabs>
          <w:tab w:val="left" w:pos="1935"/>
        </w:tabs>
        <w:spacing w:after="0"/>
        <w:ind w:firstLine="851"/>
        <w:jc w:val="both"/>
        <w:rPr>
          <w:rFonts w:ascii="Bookman Old Style" w:hAnsi="Bookman Old Style" w:cstheme="minorHAnsi"/>
          <w:bCs/>
          <w:sz w:val="24"/>
          <w:szCs w:val="24"/>
        </w:rPr>
      </w:pP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w:t>
      </w:r>
      <w:r w:rsidRPr="00416881">
        <w:rPr>
          <w:rFonts w:ascii="Bookman Old Style" w:hAnsi="Bookman Old Style" w:cstheme="minorHAnsi"/>
          <w:bCs/>
          <w:noProof/>
          <w:sz w:val="24"/>
          <w:szCs w:val="24"/>
          <w:lang w:val="en-US"/>
        </w:rPr>
        <w:drawing>
          <wp:inline distT="0" distB="0" distL="0" distR="0">
            <wp:extent cx="2524125" cy="2609215"/>
            <wp:effectExtent l="0" t="0" r="952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25" cy="2609215"/>
                    </a:xfrm>
                    <a:prstGeom prst="rect">
                      <a:avLst/>
                    </a:prstGeom>
                    <a:noFill/>
                  </pic:spPr>
                </pic:pic>
              </a:graphicData>
            </a:graphic>
          </wp:inline>
        </w:drawing>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p>
    <w:p w:rsidR="00931D32" w:rsidRPr="00416881" w:rsidRDefault="00931D32"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Gelozia în viaţa familială şi socială</w:t>
      </w:r>
    </w:p>
    <w:p w:rsidR="00931D32" w:rsidRPr="00416881" w:rsidRDefault="00931D32" w:rsidP="00462053">
      <w:pPr>
        <w:tabs>
          <w:tab w:val="left" w:pos="1935"/>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Tot ce am de spus e că nu am nimic de spus. Dar că aş vrea să spun ceva. Oare aspiraţia către a pronunţa cuvinte este deja</w:t>
      </w:r>
      <w:r w:rsidRPr="00416881">
        <w:rPr>
          <w:rFonts w:ascii="Bookman Old Style" w:hAnsi="Bookman Old Style" w:cstheme="minorHAnsi"/>
          <w:bCs/>
          <w:sz w:val="24"/>
          <w:szCs w:val="24"/>
        </w:rPr>
        <w:t xml:space="preserve"> o </w:t>
      </w:r>
      <w:r w:rsidRPr="00416881">
        <w:rPr>
          <w:rFonts w:ascii="Bookman Old Style" w:hAnsi="Bookman Old Style" w:cstheme="minorHAnsi"/>
          <w:bCs/>
          <w:i/>
          <w:iCs/>
          <w:sz w:val="24"/>
          <w:szCs w:val="24"/>
        </w:rPr>
        <w:t>formă de rugă, de rezistenţă în faţa neantului?</w:t>
      </w:r>
    </w:p>
    <w:p w:rsidR="00931D32" w:rsidRPr="00416881" w:rsidRDefault="00931D32" w:rsidP="00462053">
      <w:pPr>
        <w:tabs>
          <w:tab w:val="left" w:pos="1935"/>
        </w:tabs>
        <w:spacing w:after="0"/>
        <w:ind w:firstLine="851"/>
        <w:jc w:val="right"/>
        <w:rPr>
          <w:rFonts w:ascii="Bookman Old Style" w:hAnsi="Bookman Old Style" w:cstheme="minorHAnsi"/>
          <w:bCs/>
          <w:sz w:val="24"/>
          <w:szCs w:val="24"/>
        </w:rPr>
      </w:pPr>
      <w:r w:rsidRPr="00416881">
        <w:rPr>
          <w:rFonts w:ascii="Bookman Old Style" w:hAnsi="Bookman Old Style" w:cstheme="minorHAnsi"/>
          <w:bCs/>
          <w:sz w:val="24"/>
          <w:szCs w:val="24"/>
        </w:rPr>
        <w:t>E. Ionesco</w:t>
      </w:r>
    </w:p>
    <w:p w:rsidR="00931D32" w:rsidRPr="00416881" w:rsidRDefault="00931D32" w:rsidP="00462053">
      <w:pPr>
        <w:tabs>
          <w:tab w:val="left" w:pos="1935"/>
        </w:tabs>
        <w:spacing w:after="0"/>
        <w:ind w:firstLine="851"/>
        <w:jc w:val="right"/>
        <w:rPr>
          <w:rFonts w:ascii="Bookman Old Style" w:hAnsi="Bookman Old Style" w:cstheme="minorHAnsi"/>
          <w:bCs/>
          <w:sz w:val="24"/>
          <w:szCs w:val="24"/>
        </w:rPr>
      </w:pP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viaţa cotidiană, situaţiile ce servesc drept suport gelo</w:t>
      </w:r>
      <w:r w:rsidRPr="00416881">
        <w:rPr>
          <w:rFonts w:ascii="Bookman Old Style" w:hAnsi="Bookman Old Style" w:cstheme="minorHAnsi"/>
          <w:bCs/>
          <w:sz w:val="24"/>
          <w:szCs w:val="24"/>
        </w:rPr>
        <w:softHyphen/>
        <w:t xml:space="preserve">ziei şi întăresc numeroase tensiun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numeroase. în familie, gelozia se manifestă cu mare acuitate în timpul mesei şi lasă urme profunde. Se observă:</w:t>
      </w:r>
    </w:p>
    <w:p w:rsidR="00931D32" w:rsidRPr="00416881" w:rsidRDefault="00931D3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În priviri: Cine pe cine priveşte? Cine nu este privit? Prea privit? Nevăzut?</w:t>
      </w:r>
    </w:p>
    <w:p w:rsidR="00931D32" w:rsidRPr="00416881" w:rsidRDefault="00F356F9"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931D32" w:rsidRPr="00416881">
        <w:rPr>
          <w:rFonts w:ascii="Bookman Old Style" w:hAnsi="Bookman Old Style" w:cstheme="minorHAnsi"/>
          <w:bCs/>
          <w:sz w:val="24"/>
          <w:szCs w:val="24"/>
        </w:rPr>
        <w:t xml:space="preserve"> În ascultare: Cum circulă cuvintele? Cine este ascultat, înţeles, primit, amplificat, armonizat? Cine îşi vede cu</w:t>
      </w:r>
      <w:r w:rsidR="00931D32" w:rsidRPr="00416881">
        <w:rPr>
          <w:rFonts w:ascii="Bookman Old Style" w:hAnsi="Bookman Old Style" w:cstheme="minorHAnsi"/>
          <w:bCs/>
          <w:sz w:val="24"/>
          <w:szCs w:val="24"/>
        </w:rPr>
        <w:softHyphen/>
        <w:t>vintele pierdute în vid sau acoperite de ale altora?</w:t>
      </w:r>
    </w:p>
    <w:p w:rsidR="00931D32" w:rsidRPr="00416881" w:rsidRDefault="00F356F9"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Î</w:t>
      </w:r>
      <w:r w:rsidR="00931D32" w:rsidRPr="00416881">
        <w:rPr>
          <w:rFonts w:ascii="Bookman Old Style" w:hAnsi="Bookman Old Style" w:cstheme="minorHAnsi"/>
          <w:bCs/>
          <w:sz w:val="24"/>
          <w:szCs w:val="24"/>
        </w:rPr>
        <w:t xml:space="preserve">n circuitul </w:t>
      </w:r>
      <w:r w:rsidR="0039604C" w:rsidRPr="00416881">
        <w:rPr>
          <w:rFonts w:ascii="Bookman Old Style" w:hAnsi="Bookman Old Style" w:cstheme="minorHAnsi"/>
          <w:bCs/>
          <w:sz w:val="24"/>
          <w:szCs w:val="24"/>
        </w:rPr>
        <w:t>mâncăr</w:t>
      </w:r>
      <w:r w:rsidR="00931D32" w:rsidRPr="00416881">
        <w:rPr>
          <w:rFonts w:ascii="Bookman Old Style" w:hAnsi="Bookman Old Style" w:cstheme="minorHAnsi"/>
          <w:bCs/>
          <w:sz w:val="24"/>
          <w:szCs w:val="24"/>
        </w:rPr>
        <w:t>ii: Cine e servit primul? Ce bucată? Cu ce gesturi? Ce comentarii? „</w:t>
      </w:r>
      <w:r w:rsidR="0039604C" w:rsidRPr="00416881">
        <w:rPr>
          <w:rFonts w:ascii="Bookman Old Style" w:hAnsi="Bookman Old Style" w:cstheme="minorHAnsi"/>
          <w:bCs/>
          <w:sz w:val="24"/>
          <w:szCs w:val="24"/>
        </w:rPr>
        <w:t>Mănânci</w:t>
      </w:r>
      <w:r w:rsidR="00931D32" w:rsidRPr="00416881">
        <w:rPr>
          <w:rFonts w:ascii="Bookman Old Style" w:hAnsi="Bookman Old Style" w:cstheme="minorHAnsi"/>
          <w:bCs/>
          <w:sz w:val="24"/>
          <w:szCs w:val="24"/>
        </w:rPr>
        <w:t xml:space="preserve"> deja prea mult." „Nu-ţi place niciodată nimic."</w:t>
      </w:r>
    </w:p>
    <w:p w:rsidR="00931D32" w:rsidRPr="00416881" w:rsidRDefault="00F356F9"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Î</w:t>
      </w:r>
      <w:r w:rsidR="00931D32" w:rsidRPr="00416881">
        <w:rPr>
          <w:rFonts w:ascii="Bookman Old Style" w:hAnsi="Bookman Old Style" w:cstheme="minorHAnsi"/>
          <w:bCs/>
          <w:sz w:val="24"/>
          <w:szCs w:val="24"/>
        </w:rPr>
        <w:t xml:space="preserve">n treburile casnice: Cine </w:t>
      </w:r>
      <w:r w:rsidR="0039604C" w:rsidRPr="00416881">
        <w:rPr>
          <w:rFonts w:ascii="Bookman Old Style" w:hAnsi="Bookman Old Style" w:cstheme="minorHAnsi"/>
          <w:bCs/>
          <w:sz w:val="24"/>
          <w:szCs w:val="24"/>
        </w:rPr>
        <w:t>strânge</w:t>
      </w:r>
      <w:r w:rsidR="00931D32" w:rsidRPr="00416881">
        <w:rPr>
          <w:rFonts w:ascii="Bookman Old Style" w:hAnsi="Bookman Old Style" w:cstheme="minorHAnsi"/>
          <w:bCs/>
          <w:sz w:val="24"/>
          <w:szCs w:val="24"/>
        </w:rPr>
        <w:t>, curăţă, aduce farfurii</w:t>
      </w:r>
      <w:r w:rsidR="00931D32" w:rsidRPr="00416881">
        <w:rPr>
          <w:rFonts w:ascii="Bookman Old Style" w:hAnsi="Bookman Old Style" w:cstheme="minorHAnsi"/>
          <w:bCs/>
          <w:sz w:val="24"/>
          <w:szCs w:val="24"/>
        </w:rPr>
        <w:softHyphen/>
        <w:t>le? (Rareori tatăl... adesea copiii mai mari sau mama.)</w:t>
      </w:r>
    </w:p>
    <w:p w:rsidR="00931D32" w:rsidRPr="00416881" w:rsidRDefault="00F356F9"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931D32" w:rsidRPr="00416881">
        <w:rPr>
          <w:rFonts w:ascii="Bookman Old Style" w:hAnsi="Bookman Old Style" w:cstheme="minorHAnsi"/>
          <w:bCs/>
          <w:sz w:val="24"/>
          <w:szCs w:val="24"/>
        </w:rPr>
        <w:t xml:space="preserve"> Prin locul care ne este dat: </w:t>
      </w:r>
      <w:r w:rsidR="0039604C" w:rsidRPr="00416881">
        <w:rPr>
          <w:rFonts w:ascii="Bookman Old Style" w:hAnsi="Bookman Old Style" w:cstheme="minorHAnsi"/>
          <w:bCs/>
          <w:sz w:val="24"/>
          <w:szCs w:val="24"/>
        </w:rPr>
        <w:t xml:space="preserve">Lângă </w:t>
      </w:r>
      <w:r w:rsidR="00931D32" w:rsidRPr="00416881">
        <w:rPr>
          <w:rFonts w:ascii="Bookman Old Style" w:hAnsi="Bookman Old Style" w:cstheme="minorHAnsi"/>
          <w:bCs/>
          <w:sz w:val="24"/>
          <w:szCs w:val="24"/>
        </w:rPr>
        <w:t>cine? Departe de cine?</w:t>
      </w:r>
    </w:p>
    <w:p w:rsidR="00931D32" w:rsidRPr="00416881" w:rsidRDefault="00931D32" w:rsidP="00462053">
      <w:pPr>
        <w:tabs>
          <w:tab w:val="left" w:pos="1935"/>
        </w:tabs>
        <w:spacing w:after="0"/>
        <w:ind w:firstLine="851"/>
        <w:jc w:val="both"/>
        <w:rPr>
          <w:rFonts w:ascii="Bookman Old Style" w:hAnsi="Bookman Old Style" w:cstheme="minorHAnsi"/>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2457450" cy="139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450" cy="1390650"/>
                    </a:xfrm>
                    <a:prstGeom prst="rect">
                      <a:avLst/>
                    </a:prstGeom>
                    <a:noFill/>
                  </pic:spPr>
                </pic:pic>
              </a:graphicData>
            </a:graphic>
          </wp:inline>
        </w:drawing>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mbrăcămintea şi modul personal de îngrijire întăresc comportamentele de gelozie. Orice aspect e potrivit, culoa</w:t>
      </w:r>
      <w:r w:rsidRPr="00416881">
        <w:rPr>
          <w:rFonts w:ascii="Bookman Old Style" w:hAnsi="Bookman Old Style" w:cstheme="minorHAnsi"/>
          <w:bCs/>
          <w:sz w:val="24"/>
          <w:szCs w:val="24"/>
        </w:rPr>
        <w:softHyphen/>
        <w:t>rea, forma, frecvenţa, pentru a alimenta suferinţa.</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Şcoala şi miza notelor bune sau proast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un teren pen</w:t>
      </w:r>
      <w:r w:rsidRPr="00416881">
        <w:rPr>
          <w:rFonts w:ascii="Bookman Old Style" w:hAnsi="Bookman Old Style" w:cstheme="minorHAnsi"/>
          <w:bCs/>
          <w:sz w:val="24"/>
          <w:szCs w:val="24"/>
        </w:rPr>
        <w:softHyphen/>
        <w:t>tru gelozie datorită preferinţei inconştiente a anumitor pă</w:t>
      </w:r>
      <w:r w:rsidRPr="00416881">
        <w:rPr>
          <w:rFonts w:ascii="Bookman Old Style" w:hAnsi="Bookman Old Style" w:cstheme="minorHAnsi"/>
          <w:bCs/>
          <w:sz w:val="24"/>
          <w:szCs w:val="24"/>
        </w:rPr>
        <w:softHyphen/>
        <w:t xml:space="preserve">rinţi. Identificările negative, „Va </w:t>
      </w:r>
      <w:r w:rsidR="00173A66" w:rsidRPr="00416881">
        <w:rPr>
          <w:rFonts w:ascii="Bookman Old Style" w:hAnsi="Bookman Old Style" w:cstheme="minorHAnsi"/>
          <w:bCs/>
          <w:sz w:val="24"/>
          <w:szCs w:val="24"/>
        </w:rPr>
        <w:t xml:space="preserve">fi ca taică-su... zero la mate" </w:t>
      </w:r>
      <w:r w:rsidRPr="00416881">
        <w:rPr>
          <w:rFonts w:ascii="Bookman Old Style" w:hAnsi="Bookman Old Style" w:cstheme="minorHAnsi"/>
          <w:bCs/>
          <w:sz w:val="24"/>
          <w:szCs w:val="24"/>
        </w:rPr>
        <w:t xml:space="preserve">sau pozitive, „E ca mine, un literat", îl marchează profund pe copilul care le provoacă. Unii vor fi sufocaţi de comparaţii („E mai bun, e mai rău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eşuează precum..."). In clasă, coroniţa este dorită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pe la 7-8 ani, respinsă şi dispreţuită mai </w:t>
      </w:r>
      <w:r w:rsidR="0039604C"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oziţia din relaţiile cu personajele importante (tată, mamă, fraţii mai mari) face obiectul unei rivalităţi uneori fe</w:t>
      </w:r>
      <w:r w:rsidRPr="00416881">
        <w:rPr>
          <w:rFonts w:ascii="Bookman Old Style" w:hAnsi="Bookman Old Style" w:cstheme="minorHAnsi"/>
          <w:bCs/>
          <w:sz w:val="24"/>
          <w:szCs w:val="24"/>
        </w:rPr>
        <w:softHyphen/>
        <w:t>roce, care alimentează geloziile familiale.</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Nedreptatea părţilor egale</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ai de ce să fii gelos, nu fac nici o diferenţă."</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sta nu e o consolare pentru cel care vrea o iubire absolută, neîmpărţită, care se vrea unic sau măcar să se simtă iubit altfel, în cazul în care se resemnează cu faptul că nu este singurul.</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ulţi părinţi cred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repţi, egalitar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fac, de exemplu, „acelaşi lucru pentru fiecare dintre cei doi copii".</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i cumpăr unuia o hăinuţă, fac la fel şi pentru celă</w:t>
      </w:r>
      <w:r w:rsidRPr="00416881">
        <w:rPr>
          <w:rFonts w:ascii="Bookman Old Style" w:hAnsi="Bookman Old Style" w:cstheme="minorHAnsi"/>
          <w:bCs/>
          <w:sz w:val="24"/>
          <w:szCs w:val="24"/>
        </w:rPr>
        <w:softHyphen/>
        <w:t>lalt. Nici o diferenţă."</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Tocmai această atitudine neagă diferenţa, pentru că cei doi copii nu au aceleaşi nevoi în acelaşi moment.</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h! nedreptatea părţilor egale! striga acest bărbat de 40 de ani. Mama mea tăia tortul în părţi egale, </w:t>
      </w:r>
      <w:r w:rsidR="0039604C" w:rsidRPr="00416881">
        <w:rPr>
          <w:rFonts w:ascii="Bookman Old Style" w:hAnsi="Bookman Old Style" w:cstheme="minorHAnsi"/>
          <w:bCs/>
          <w:sz w:val="24"/>
          <w:szCs w:val="24"/>
        </w:rPr>
        <w:t>crezând</w:t>
      </w:r>
      <w:r w:rsidRPr="00416881">
        <w:rPr>
          <w:rFonts w:ascii="Bookman Old Style" w:hAnsi="Bookman Old Style" w:cstheme="minorHAnsi"/>
          <w:bCs/>
          <w:sz w:val="24"/>
          <w:szCs w:val="24"/>
        </w:rPr>
        <w:t xml:space="preserve"> că e dreaptă şi echitabilă. Dar eu aveam o poftă nepotolită, mai ales în acest domeniu. </w:t>
      </w:r>
      <w:r w:rsidR="0039604C" w:rsidRPr="00416881">
        <w:rPr>
          <w:rFonts w:ascii="Bookman Old Style" w:hAnsi="Bookman Old Style" w:cstheme="minorHAnsi"/>
          <w:bCs/>
          <w:sz w:val="24"/>
          <w:szCs w:val="24"/>
        </w:rPr>
        <w:t>Mâncam</w:t>
      </w:r>
      <w:r w:rsidRPr="00416881">
        <w:rPr>
          <w:rFonts w:ascii="Bookman Old Style" w:hAnsi="Bookman Old Style" w:cstheme="minorHAnsi"/>
          <w:bCs/>
          <w:sz w:val="24"/>
          <w:szCs w:val="24"/>
        </w:rPr>
        <w:t xml:space="preserve"> resturile fratelui meu, care avea un apetit scăzut, dar aş fi vrut să mi se recunoască nevoile... şi nu prin resturi."</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 greu să introduci într-o familie sau într-o colectivitate această noţiune de părţi egale — adică diferite — şi să propui, de exemplu, să faci mai multe părţi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persoane, să le tai in</w:t>
      </w:r>
      <w:r w:rsidRPr="00416881">
        <w:rPr>
          <w:rFonts w:ascii="Bookman Old Style" w:hAnsi="Bookman Old Style" w:cstheme="minorHAnsi"/>
          <w:bCs/>
          <w:sz w:val="24"/>
          <w:szCs w:val="24"/>
        </w:rPr>
        <w:softHyphen/>
        <w:t xml:space="preserve">egal, </w:t>
      </w:r>
      <w:r w:rsidR="0039604C" w:rsidRPr="00416881">
        <w:rPr>
          <w:rFonts w:ascii="Bookman Old Style" w:hAnsi="Bookman Old Style" w:cstheme="minorHAnsi"/>
          <w:bCs/>
          <w:sz w:val="24"/>
          <w:szCs w:val="24"/>
        </w:rPr>
        <w:t>cerându-i</w:t>
      </w:r>
      <w:r w:rsidRPr="00416881">
        <w:rPr>
          <w:rFonts w:ascii="Bookman Old Style" w:hAnsi="Bookman Old Style" w:cstheme="minorHAnsi"/>
          <w:bCs/>
          <w:sz w:val="24"/>
          <w:szCs w:val="24"/>
        </w:rPr>
        <w:t xml:space="preserve"> fiecăruia să-şi aleagă. Pentru unii va fi mai im</w:t>
      </w:r>
      <w:r w:rsidRPr="00416881">
        <w:rPr>
          <w:rFonts w:ascii="Bookman Old Style" w:hAnsi="Bookman Old Style" w:cstheme="minorHAnsi"/>
          <w:bCs/>
          <w:sz w:val="24"/>
          <w:szCs w:val="24"/>
        </w:rPr>
        <w:softHyphen/>
        <w:t xml:space="preserve">portant să aibă două bucăţele mai mici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una mare. Pentru alţii partea cea mai mare va fi mai importantă şi de dorit...</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unoaştem o bunică ce taie în mod deliberat ciocolata în bucăţi inegale. Ea răspunde astfel la protestele nepoţilor: „Cine a spus că viaţa e dreaptă?"</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 altfel, poate unora le e mai puţin foam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altora. Sau au ficatul mai sensibil. Uni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mai lacomi, alţii se mulţumesc cu puţin... sau cu altceva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ciocolată.</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Gestionarea geloziei</w:t>
      </w:r>
    </w:p>
    <w:p w:rsidR="00F356F9" w:rsidRPr="00416881" w:rsidRDefault="00F356F9" w:rsidP="00462053">
      <w:pPr>
        <w:tabs>
          <w:tab w:val="left" w:pos="1935"/>
        </w:tabs>
        <w:spacing w:after="0"/>
        <w:ind w:firstLine="851"/>
        <w:jc w:val="both"/>
        <w:rPr>
          <w:rFonts w:ascii="Bookman Old Style" w:hAnsi="Bookman Old Style" w:cstheme="minorHAnsi"/>
          <w:b/>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um să-mi gestionez gelozia proprie şi pe a celuilalt? Vor</w:t>
      </w:r>
      <w:r w:rsidRPr="00416881">
        <w:rPr>
          <w:rFonts w:ascii="Bookman Old Style" w:hAnsi="Bookman Old Style" w:cstheme="minorHAnsi"/>
          <w:bCs/>
          <w:sz w:val="24"/>
          <w:szCs w:val="24"/>
        </w:rPr>
        <w:softHyphen/>
        <w:t>bind, vorbind şi iar vorbind, cu unica condiţie să vorbeşti de</w:t>
      </w:r>
      <w:r w:rsidRPr="00416881">
        <w:rPr>
          <w:rFonts w:ascii="Bookman Old Style" w:hAnsi="Bookman Old Style" w:cstheme="minorHAnsi"/>
          <w:bCs/>
          <w:sz w:val="24"/>
          <w:szCs w:val="24"/>
        </w:rPr>
        <w:softHyphen/>
        <w:t>spre tine, mai ales să nu vorbeşti despre celălalt sau în locul celuilalt. Să vorbeşti despre tine ca şi cum te-ai goli, ca şi cum ai curăţa o piele, răzuind în fiecare pliu carnea prinsă pe in</w:t>
      </w:r>
      <w:r w:rsidRPr="00416881">
        <w:rPr>
          <w:rFonts w:ascii="Bookman Old Style" w:hAnsi="Bookman Old Style" w:cstheme="minorHAnsi"/>
          <w:bCs/>
          <w:sz w:val="24"/>
          <w:szCs w:val="24"/>
        </w:rPr>
        <w:softHyphen/>
        <w:t>terior, chiar dacă pare imposibil să reuneşti această fremătare haotică de sentimente şi senzaţii.</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Şi să </w:t>
      </w:r>
      <w:r w:rsidR="0039604C" w:rsidRPr="00416881">
        <w:rPr>
          <w:rFonts w:ascii="Bookman Old Style" w:hAnsi="Bookman Old Style" w:cstheme="minorHAnsi"/>
          <w:bCs/>
          <w:sz w:val="24"/>
          <w:szCs w:val="24"/>
        </w:rPr>
        <w:t>râzi</w:t>
      </w:r>
      <w:r w:rsidRPr="00416881">
        <w:rPr>
          <w:rFonts w:ascii="Bookman Old Style" w:hAnsi="Bookman Old Style" w:cstheme="minorHAnsi"/>
          <w:bCs/>
          <w:sz w:val="24"/>
          <w:szCs w:val="24"/>
        </w:rPr>
        <w:t xml:space="preserve">, poate. Să izbucneşti în </w:t>
      </w:r>
      <w:r w:rsidR="0039604C" w:rsidRPr="00416881">
        <w:rPr>
          <w:rFonts w:ascii="Bookman Old Style" w:hAnsi="Bookman Old Style" w:cstheme="minorHAnsi"/>
          <w:bCs/>
          <w:sz w:val="24"/>
          <w:szCs w:val="24"/>
        </w:rPr>
        <w:t>râs</w:t>
      </w:r>
      <w:r w:rsidRPr="00416881">
        <w:rPr>
          <w:rFonts w:ascii="Bookman Old Style" w:hAnsi="Bookman Old Style" w:cstheme="minorHAnsi"/>
          <w:bCs/>
          <w:sz w:val="24"/>
          <w:szCs w:val="24"/>
        </w:rPr>
        <w:t>.</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st cuplu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 xml:space="preserve"> traversa o criză. Ea era uimită şi atrasă de un coleg strălucit, care îi făcea o curte asiduă. El era obiectul avansurilor flatante ale unei alte tinere frumoase, care-</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emoţiona.</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La capătul unui dialog dureros, plin de angoase şi ame</w:t>
      </w:r>
      <w:r w:rsidRPr="00416881">
        <w:rPr>
          <w:rFonts w:ascii="Bookman Old Style" w:hAnsi="Bookman Old Style" w:cstheme="minorHAnsi"/>
          <w:bCs/>
          <w:sz w:val="24"/>
          <w:szCs w:val="24"/>
        </w:rPr>
        <w:softHyphen/>
        <w:t xml:space="preserve">ninţări, şi-au oferit o şedinţă de descărcare nervoasă, ce i-a făcut să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ă de </w:t>
      </w:r>
      <w:r w:rsidR="0039604C" w:rsidRPr="00416881">
        <w:rPr>
          <w:rFonts w:ascii="Bookman Old Style" w:hAnsi="Bookman Old Style" w:cstheme="minorHAnsi"/>
          <w:bCs/>
          <w:sz w:val="24"/>
          <w:szCs w:val="24"/>
        </w:rPr>
        <w:t>râs</w:t>
      </w:r>
      <w:r w:rsidRPr="00416881">
        <w:rPr>
          <w:rFonts w:ascii="Bookman Old Style" w:hAnsi="Bookman Old Style" w:cstheme="minorHAnsi"/>
          <w:bCs/>
          <w:sz w:val="24"/>
          <w:szCs w:val="24"/>
        </w:rPr>
        <w:t xml:space="preserve"> şi de furie. Fiecare a făcut un portret caricaturizat şi </w:t>
      </w:r>
      <w:r w:rsidR="0039604C" w:rsidRPr="00416881">
        <w:rPr>
          <w:rFonts w:ascii="Bookman Old Style" w:hAnsi="Bookman Old Style" w:cstheme="minorHAnsi"/>
          <w:bCs/>
          <w:sz w:val="24"/>
          <w:szCs w:val="24"/>
        </w:rPr>
        <w:t>înspăimântător</w:t>
      </w:r>
      <w:r w:rsidRPr="00416881">
        <w:rPr>
          <w:rFonts w:ascii="Bookman Old Style" w:hAnsi="Bookman Old Style" w:cstheme="minorHAnsi"/>
          <w:bCs/>
          <w:sz w:val="24"/>
          <w:szCs w:val="24"/>
        </w:rPr>
        <w:t xml:space="preserve"> — el, pe al colegului strălu</w:t>
      </w:r>
      <w:r w:rsidRPr="00416881">
        <w:rPr>
          <w:rFonts w:ascii="Bookman Old Style" w:hAnsi="Bookman Old Style" w:cstheme="minorHAnsi"/>
          <w:bCs/>
          <w:sz w:val="24"/>
          <w:szCs w:val="24"/>
        </w:rPr>
        <w:softHyphen/>
        <w:t xml:space="preserve">cit, ea, pe al frumoasei tinere. Rivalizau în spirit şi cruzime. „— Frumoasa </w:t>
      </w:r>
      <w:r w:rsidRPr="00416881">
        <w:rPr>
          <w:rFonts w:ascii="Bookman Old Style" w:hAnsi="Bookman Old Style" w:cstheme="minorHAnsi"/>
          <w:bCs/>
          <w:sz w:val="24"/>
          <w:szCs w:val="24"/>
        </w:rPr>
        <w:lastRenderedPageBreak/>
        <w:t>ta blondă, împăunată de prestigiul ei ofilit. — Răţoiul tău fandosit, cu gură de fund de pui."</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 durat o oră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să-şi cadă în braţe, încă scuturaţi de ho</w:t>
      </w:r>
      <w:r w:rsidRPr="00416881">
        <w:rPr>
          <w:rFonts w:ascii="Bookman Old Style" w:hAnsi="Bookman Old Style" w:cstheme="minorHAnsi"/>
          <w:bCs/>
          <w:sz w:val="24"/>
          <w:szCs w:val="24"/>
        </w:rPr>
        <w:softHyphen/>
        <w:t xml:space="preserve">hotele de </w:t>
      </w:r>
      <w:r w:rsidR="0039604C" w:rsidRPr="00416881">
        <w:rPr>
          <w:rFonts w:ascii="Bookman Old Style" w:hAnsi="Bookman Old Style" w:cstheme="minorHAnsi"/>
          <w:bCs/>
          <w:sz w:val="24"/>
          <w:szCs w:val="24"/>
        </w:rPr>
        <w:t>râs</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epuizând</w:t>
      </w:r>
      <w:r w:rsidRPr="00416881">
        <w:rPr>
          <w:rFonts w:ascii="Bookman Old Style" w:hAnsi="Bookman Old Style" w:cstheme="minorHAnsi"/>
          <w:bCs/>
          <w:sz w:val="24"/>
          <w:szCs w:val="24"/>
        </w:rPr>
        <w:t xml:space="preserve"> în acest catharsis salvator </w:t>
      </w:r>
      <w:r w:rsidR="0039604C" w:rsidRPr="00416881">
        <w:rPr>
          <w:rFonts w:ascii="Bookman Old Style" w:hAnsi="Bookman Old Style" w:cstheme="minorHAnsi"/>
          <w:bCs/>
          <w:sz w:val="24"/>
          <w:szCs w:val="24"/>
        </w:rPr>
        <w:t>câ</w:t>
      </w:r>
      <w:r w:rsidR="0039604C" w:rsidRPr="00416881">
        <w:rPr>
          <w:rFonts w:ascii="Cambria" w:hAnsi="Cambria" w:cs="Cambria"/>
          <w:bCs/>
          <w:sz w:val="24"/>
          <w:szCs w:val="24"/>
        </w:rPr>
        <w:t>ț</w:t>
      </w:r>
      <w:r w:rsidR="0039604C" w:rsidRPr="00416881">
        <w:rPr>
          <w:rFonts w:ascii="Bookman Old Style" w:hAnsi="Bookman Old Style" w:cstheme="minorHAnsi"/>
          <w:bCs/>
          <w:sz w:val="24"/>
          <w:szCs w:val="24"/>
        </w:rPr>
        <w:t>iva</w:t>
      </w:r>
      <w:r w:rsidRPr="00416881">
        <w:rPr>
          <w:rFonts w:ascii="Bookman Old Style" w:hAnsi="Bookman Old Style" w:cstheme="minorHAnsi"/>
          <w:bCs/>
          <w:sz w:val="24"/>
          <w:szCs w:val="24"/>
        </w:rPr>
        <w:t xml:space="preserve"> dintre demonii care le rodeau relaţia.</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ă nu accepţi niciodată să intri în capcana falselor alegeri, a ameninţărilor propuse de un gelos:</w:t>
      </w:r>
    </w:p>
    <w:p w:rsidR="00F356F9" w:rsidRPr="00416881" w:rsidRDefault="00F356F9"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Eu sau celălalt."</w:t>
      </w:r>
    </w:p>
    <w:p w:rsidR="00F356F9" w:rsidRPr="00416881" w:rsidRDefault="00F356F9"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Te avertizez, îţi iau copiii."</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ă nu-i permitem gelosului să ne dicteze comportamente</w:t>
      </w:r>
      <w:r w:rsidRPr="00416881">
        <w:rPr>
          <w:rFonts w:ascii="Bookman Old Style" w:hAnsi="Bookman Old Style" w:cstheme="minorHAnsi"/>
          <w:bCs/>
          <w:sz w:val="24"/>
          <w:szCs w:val="24"/>
        </w:rPr>
        <w:softHyphen/>
        <w:t xml:space="preserve">le, după dorinţa lui. </w:t>
      </w:r>
      <w:r w:rsidR="0039604C" w:rsidRPr="00416881">
        <w:rPr>
          <w:rFonts w:ascii="Bookman Old Style" w:hAnsi="Bookman Old Style" w:cstheme="minorHAnsi"/>
          <w:bCs/>
          <w:sz w:val="24"/>
          <w:szCs w:val="24"/>
        </w:rPr>
        <w:t>Şi cel mai dificil ar fi să-i dejucăm culpabilizarea, acel „Iată cât de mult rău îmi faci."</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ste adevărat că a spune „Sentimentele tale îţi aparţin, su</w:t>
      </w:r>
      <w:r w:rsidRPr="00416881">
        <w:rPr>
          <w:rFonts w:ascii="Bookman Old Style" w:hAnsi="Bookman Old Style" w:cstheme="minorHAnsi"/>
          <w:bCs/>
          <w:sz w:val="24"/>
          <w:szCs w:val="24"/>
        </w:rPr>
        <w:softHyphen/>
        <w:t xml:space="preserve">ferinţa şi neliniştea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le tale" poate fi un lucru agresiv.</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Răspunsul frecvent este: „Eşti egoist, nu te </w:t>
      </w:r>
      <w:r w:rsidR="0039604C" w:rsidRPr="00416881">
        <w:rPr>
          <w:rFonts w:ascii="Bookman Old Style" w:hAnsi="Bookman Old Style" w:cstheme="minorHAnsi"/>
          <w:bCs/>
          <w:sz w:val="24"/>
          <w:szCs w:val="24"/>
        </w:rPr>
        <w:t>gândeşti</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la tine."</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Vă invităm să faceţi diferenţa între sentimente, între trăiri: „Iubirea mea pare diferită de a ta, trăirea ta este diferită de a mea."</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Gelosul foloseşte adesea </w:t>
      </w:r>
      <w:r w:rsidR="00B94C0C" w:rsidRPr="00416881">
        <w:rPr>
          <w:rFonts w:ascii="Bookman Old Style" w:hAnsi="Bookman Old Style" w:cstheme="minorHAnsi"/>
          <w:bCs/>
          <w:sz w:val="24"/>
          <w:szCs w:val="24"/>
        </w:rPr>
        <w:t>cuvântul</w:t>
      </w:r>
      <w:r w:rsidRPr="00416881">
        <w:rPr>
          <w:rFonts w:ascii="Bookman Old Style" w:hAnsi="Bookman Old Style" w:cstheme="minorHAnsi"/>
          <w:bCs/>
          <w:sz w:val="24"/>
          <w:szCs w:val="24"/>
        </w:rPr>
        <w:t>„înşelat":</w:t>
      </w:r>
    </w:p>
    <w:p w:rsidR="00F356F9" w:rsidRPr="00416881" w:rsidRDefault="00F356F9"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M-am înşelat în privinţa ta."</w:t>
      </w:r>
    </w:p>
    <w:p w:rsidR="00F356F9" w:rsidRPr="00416881" w:rsidRDefault="00F356F9"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M-ai înşelat."</w:t>
      </w:r>
    </w:p>
    <w:p w:rsidR="00F356F9" w:rsidRPr="00416881" w:rsidRDefault="00F356F9"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Mă simt înşelat de tine."</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r fi mai drept să spunem că gelosul nu se înşală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pe sine. De aceea îi este greu să renunţe la gelozie.</w:t>
      </w:r>
    </w:p>
    <w:p w:rsidR="00F356F9" w:rsidRPr="00416881" w:rsidRDefault="00F356F9" w:rsidP="00462053">
      <w:pPr>
        <w:pBdr>
          <w:bottom w:val="single" w:sz="6" w:space="1" w:color="auto"/>
        </w:pBdr>
        <w:tabs>
          <w:tab w:val="left" w:pos="1935"/>
        </w:tabs>
        <w:spacing w:after="0"/>
        <w:jc w:val="both"/>
        <w:rPr>
          <w:rFonts w:ascii="Bookman Old Style" w:hAnsi="Bookman Old Style" w:cstheme="minorHAnsi"/>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Gelozia înseamnă să vrei să păstrezi viitorul în trecut şi să</w:t>
      </w:r>
    </w:p>
    <w:p w:rsidR="00F356F9" w:rsidRPr="00416881" w:rsidRDefault="00F356F9" w:rsidP="00462053">
      <w:pPr>
        <w:pBdr>
          <w:bottom w:val="single" w:sz="6" w:space="1" w:color="auto"/>
        </w:pBdr>
        <w:tabs>
          <w:tab w:val="left" w:pos="1935"/>
        </w:tabs>
        <w:spacing w:after="0"/>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menţii clipa prezentă pentru totdeauna.</w:t>
      </w:r>
    </w:p>
    <w:p w:rsidR="00F356F9" w:rsidRPr="00416881" w:rsidRDefault="00F356F9" w:rsidP="00462053">
      <w:pPr>
        <w:tabs>
          <w:tab w:val="left" w:pos="1935"/>
        </w:tabs>
        <w:spacing w:after="0"/>
        <w:jc w:val="both"/>
        <w:rPr>
          <w:rFonts w:ascii="Bookman Old Style" w:hAnsi="Bookman Old Style" w:cstheme="minorHAnsi"/>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
          <w:bCs/>
          <w:sz w:val="24"/>
          <w:szCs w:val="24"/>
        </w:rPr>
        <w:t>Culpabilizarea</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p>
    <w:p w:rsidR="00F356F9" w:rsidRPr="00416881" w:rsidRDefault="00F356F9"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În orice relaţie, vinovăţia apare ca un circuit integrat sub plaja aparenţelor, hrănind comportamentele şi </w:t>
      </w:r>
      <w:r w:rsidR="0039604C" w:rsidRPr="00416881">
        <w:rPr>
          <w:rFonts w:ascii="Bookman Old Style" w:hAnsi="Bookman Old Style" w:cstheme="minorHAnsi"/>
          <w:bCs/>
          <w:i/>
          <w:iCs/>
          <w:sz w:val="24"/>
          <w:szCs w:val="24"/>
        </w:rPr>
        <w:t>orientând</w:t>
      </w:r>
      <w:r w:rsidRPr="00416881">
        <w:rPr>
          <w:rFonts w:ascii="Bookman Old Style" w:hAnsi="Bookman Old Style" w:cstheme="minorHAnsi"/>
          <w:bCs/>
          <w:i/>
          <w:iCs/>
          <w:sz w:val="24"/>
          <w:szCs w:val="24"/>
        </w:rPr>
        <w:t xml:space="preserve"> ati</w:t>
      </w:r>
      <w:r w:rsidRPr="00416881">
        <w:rPr>
          <w:rFonts w:ascii="Bookman Old Style" w:hAnsi="Bookman Old Style" w:cstheme="minorHAnsi"/>
          <w:bCs/>
          <w:i/>
          <w:iCs/>
          <w:sz w:val="24"/>
          <w:szCs w:val="24"/>
        </w:rPr>
        <w:softHyphen/>
        <w:t>tudinile.</w:t>
      </w:r>
    </w:p>
    <w:p w:rsidR="00023177" w:rsidRPr="00416881" w:rsidRDefault="00023177" w:rsidP="00462053">
      <w:pPr>
        <w:tabs>
          <w:tab w:val="left" w:pos="1935"/>
        </w:tabs>
        <w:spacing w:after="0"/>
        <w:ind w:firstLine="851"/>
        <w:jc w:val="both"/>
        <w:rPr>
          <w:rFonts w:ascii="Bookman Old Style" w:hAnsi="Bookman Old Style" w:cstheme="minorHAnsi"/>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obabil că societatea ar fi monstruoasă fără bornele şi avertismentele induse de vinovăţie.</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entimentul straniu de a fi vinovat ne consfinţeşte, oare, ruptura?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oare rupţi de starea de inocenţă şi de împlini</w:t>
      </w:r>
      <w:r w:rsidRPr="00416881">
        <w:rPr>
          <w:rFonts w:ascii="Bookman Old Style" w:hAnsi="Bookman Old Style" w:cstheme="minorHAnsi"/>
          <w:bCs/>
          <w:sz w:val="24"/>
          <w:szCs w:val="24"/>
        </w:rPr>
        <w:softHyphen/>
        <w:t xml:space="preserve">re </w:t>
      </w:r>
      <w:r w:rsidRPr="00416881">
        <w:rPr>
          <w:rFonts w:ascii="Bookman Old Style" w:hAnsi="Bookman Old Style" w:cstheme="minorHAnsi"/>
          <w:bCs/>
          <w:sz w:val="24"/>
          <w:szCs w:val="24"/>
        </w:rPr>
        <w:lastRenderedPageBreak/>
        <w:t>şi o voce interioară ne spune că sarcina noastră este de a o regăsi?</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 altfel, </w:t>
      </w:r>
      <w:r w:rsidR="00B94C0C" w:rsidRPr="00416881">
        <w:rPr>
          <w:rFonts w:ascii="Bookman Old Style" w:hAnsi="Bookman Old Style" w:cstheme="minorHAnsi"/>
          <w:bCs/>
          <w:sz w:val="24"/>
          <w:szCs w:val="24"/>
        </w:rPr>
        <w:t>cuvântul</w:t>
      </w:r>
      <w:r w:rsidR="00023177" w:rsidRPr="00416881">
        <w:rPr>
          <w:rFonts w:ascii="Bookman Old Style" w:hAnsi="Bookman Old Style" w:cstheme="minorHAnsi"/>
          <w:bCs/>
          <w:sz w:val="24"/>
          <w:szCs w:val="24"/>
        </w:rPr>
        <w:t xml:space="preserve"> </w:t>
      </w:r>
      <w:r w:rsidRPr="00416881">
        <w:rPr>
          <w:rFonts w:ascii="Bookman Old Style" w:hAnsi="Bookman Old Style" w:cstheme="minorHAnsi"/>
          <w:bCs/>
          <w:sz w:val="24"/>
          <w:szCs w:val="24"/>
        </w:rPr>
        <w:t>„sex" înseamnă rupere, iar sexualitatea este obiectul celor mai intense şi mai iraţionale culpabilizări. Este arena, terenul privilegiat al vinovăţiei şi al ruşinii.</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Vinovăţia se poate împrăştia ca un cancer în anumite rela</w:t>
      </w:r>
      <w:r w:rsidRPr="00416881">
        <w:rPr>
          <w:rFonts w:ascii="Bookman Old Style" w:hAnsi="Bookman Old Style" w:cstheme="minorHAnsi"/>
          <w:bCs/>
          <w:sz w:val="24"/>
          <w:szCs w:val="24"/>
        </w:rPr>
        <w:softHyphen/>
        <w:t>ţii şi le poate otrăvi. Multe persoane îşi administrează singu</w:t>
      </w:r>
      <w:r w:rsidRPr="00416881">
        <w:rPr>
          <w:rFonts w:ascii="Bookman Old Style" w:hAnsi="Bookman Old Style" w:cstheme="minorHAnsi"/>
          <w:bCs/>
          <w:sz w:val="24"/>
          <w:szCs w:val="24"/>
        </w:rPr>
        <w:softHyphen/>
        <w:t xml:space="preserve">re otrava („Mă simt mereu vinovat de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ceva"). Altele pre</w:t>
      </w:r>
      <w:r w:rsidRPr="00416881">
        <w:rPr>
          <w:rFonts w:ascii="Bookman Old Style" w:hAnsi="Bookman Old Style" w:cstheme="minorHAnsi"/>
          <w:bCs/>
          <w:sz w:val="24"/>
          <w:szCs w:val="24"/>
        </w:rPr>
        <w:softHyphen/>
        <w:t xml:space="preserve">feră să o servească altuia („Ii arăt celuilalt că este responsabil de ce mi se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în ambele cazuri, relaţia este viciată, într-o stare proastă şi confuză.</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ă simt vinovată să-i cer, căci se simt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vinovat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refuză şi mă învinovăţeşt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tar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cceptă ceva împotriva voinţei lui."</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Vinovăţia se dezvoltă în reţele ce se intersectează,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complexe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cel care o simte nu mai ştie uneori dacă e a lui sau a celuilalt.</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ă întreb dacă nu-mi infantilizez soţul acceptând să fac tot ce-mi cere", spune această soţie de 48 de ani, fără să-şi dea seama că ea însăşi este infantilizată de cererile contra</w:t>
      </w:r>
      <w:r w:rsidRPr="00416881">
        <w:rPr>
          <w:rFonts w:ascii="Bookman Old Style" w:hAnsi="Bookman Old Style" w:cstheme="minorHAnsi"/>
          <w:bCs/>
          <w:sz w:val="24"/>
          <w:szCs w:val="24"/>
        </w:rPr>
        <w:softHyphen/>
        <w:t>dictorii ale soţului.</w:t>
      </w:r>
    </w:p>
    <w:p w:rsidR="00F356F9" w:rsidRPr="00416881" w:rsidRDefault="0002317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F356F9" w:rsidRPr="00416881">
        <w:rPr>
          <w:rFonts w:ascii="Bookman Old Style" w:hAnsi="Bookman Old Style" w:cstheme="minorHAnsi"/>
          <w:bCs/>
          <w:sz w:val="24"/>
          <w:szCs w:val="24"/>
        </w:rPr>
        <w:t>n această secţiune, numim culpabilizări acele excrescen</w:t>
      </w:r>
      <w:r w:rsidR="00F356F9" w:rsidRPr="00416881">
        <w:rPr>
          <w:rFonts w:ascii="Bookman Old Style" w:hAnsi="Bookman Old Style" w:cstheme="minorHAnsi"/>
          <w:bCs/>
          <w:sz w:val="24"/>
          <w:szCs w:val="24"/>
        </w:rPr>
        <w:softHyphen/>
        <w:t>ţe şi exagerări ale vinovăţiei, care o transformă într-o tumoa</w:t>
      </w:r>
      <w:r w:rsidR="00F356F9" w:rsidRPr="00416881">
        <w:rPr>
          <w:rFonts w:ascii="Bookman Old Style" w:hAnsi="Bookman Old Style" w:cstheme="minorHAnsi"/>
          <w:bCs/>
          <w:sz w:val="24"/>
          <w:szCs w:val="24"/>
        </w:rPr>
        <w:softHyphen/>
        <w:t>re malignă.</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Vinovăţia normală mă priveşte doar pe mine. N-are nimic de-a face cu ce cred sau simt alţii. Este vocea conştiinţei mele, care-mi semnalează printr-o strângere de inimă că am încălcat o lege internă. </w:t>
      </w:r>
      <w:r w:rsidR="0039604C" w:rsidRPr="00416881">
        <w:rPr>
          <w:rFonts w:ascii="Bookman Old Style" w:hAnsi="Bookman Old Style" w:cstheme="minorHAnsi"/>
          <w:bCs/>
          <w:sz w:val="24"/>
          <w:szCs w:val="24"/>
        </w:rPr>
        <w:t xml:space="preserve">îmi induce un disconfort interior, poate o remuşcare, dar nu o prelungire în ruşine şi condamnare la moarte. </w:t>
      </w:r>
      <w:r w:rsidRPr="00416881">
        <w:rPr>
          <w:rFonts w:ascii="Bookman Old Style" w:hAnsi="Bookman Old Style" w:cstheme="minorHAnsi"/>
          <w:bCs/>
          <w:sz w:val="24"/>
          <w:szCs w:val="24"/>
        </w:rPr>
        <w:t xml:space="preserve">Este doar un semnal, o </w:t>
      </w:r>
      <w:r w:rsidR="0039604C" w:rsidRPr="00416881">
        <w:rPr>
          <w:rFonts w:ascii="Bookman Old Style" w:hAnsi="Bookman Old Style" w:cstheme="minorHAnsi"/>
          <w:bCs/>
          <w:sz w:val="24"/>
          <w:szCs w:val="24"/>
        </w:rPr>
        <w:t>bornă</w:t>
      </w:r>
      <w:r w:rsidRPr="00416881">
        <w:rPr>
          <w:rFonts w:ascii="Bookman Old Style" w:hAnsi="Bookman Old Style" w:cstheme="minorHAnsi"/>
          <w:bCs/>
          <w:sz w:val="24"/>
          <w:szCs w:val="24"/>
        </w:rPr>
        <w:t xml:space="preserve"> care-mi ghidează con</w:t>
      </w:r>
      <w:r w:rsidRPr="00416881">
        <w:rPr>
          <w:rFonts w:ascii="Bookman Old Style" w:hAnsi="Bookman Old Style" w:cstheme="minorHAnsi"/>
          <w:bCs/>
          <w:sz w:val="24"/>
          <w:szCs w:val="24"/>
        </w:rPr>
        <w:softHyphen/>
        <w:t>duita, comportamentul de fiinţă socială.</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u, care pun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a preţ pe adevăr şi onestitate, iată că am minţit, am trişat. Nu mă simt bine astfel."</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Autoculpabilizarea</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ulpabilizarea este un amalgam de senzaţii indistincte, un amestec de temeri, subapreciere, nehotărâre şi nevoie de putere.</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
          <w:bCs/>
          <w:i/>
          <w:iCs/>
          <w:sz w:val="24"/>
          <w:szCs w:val="24"/>
        </w:rPr>
      </w:pPr>
      <w:r w:rsidRPr="00416881">
        <w:rPr>
          <w:rFonts w:ascii="Bookman Old Style" w:hAnsi="Bookman Old Style" w:cstheme="minorHAnsi"/>
          <w:b/>
          <w:bCs/>
          <w:i/>
          <w:iCs/>
          <w:sz w:val="24"/>
          <w:szCs w:val="24"/>
        </w:rPr>
        <w:t>Teama de reacţia celuilalt</w:t>
      </w:r>
    </w:p>
    <w:p w:rsidR="00F356F9" w:rsidRPr="00416881" w:rsidRDefault="00F356F9" w:rsidP="00462053">
      <w:pPr>
        <w:tabs>
          <w:tab w:val="left" w:pos="1935"/>
        </w:tabs>
        <w:spacing w:after="0"/>
        <w:ind w:firstLine="851"/>
        <w:jc w:val="both"/>
        <w:rPr>
          <w:rFonts w:ascii="Bookman Old Style" w:hAnsi="Bookman Old Style" w:cstheme="minorHAnsi"/>
          <w:b/>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eama de reacţia celuilalt ocupă un loc de frunte în ceea ce în mod greşit numim „vinovăţie". Mă tem de consecinţele ne</w:t>
      </w:r>
      <w:r w:rsidRPr="00416881">
        <w:rPr>
          <w:rFonts w:ascii="Bookman Old Style" w:hAnsi="Bookman Old Style" w:cstheme="minorHAnsi"/>
          <w:bCs/>
          <w:sz w:val="24"/>
          <w:szCs w:val="24"/>
        </w:rPr>
        <w:softHyphen/>
        <w:t xml:space="preserve">gative ale comportamentului meu. E o teama de </w:t>
      </w:r>
      <w:r w:rsidR="0039604C" w:rsidRPr="00416881">
        <w:rPr>
          <w:rFonts w:ascii="Bookman Old Style" w:hAnsi="Bookman Old Style" w:cstheme="minorHAnsi"/>
          <w:bCs/>
          <w:sz w:val="24"/>
          <w:szCs w:val="24"/>
        </w:rPr>
        <w:t>mânia</w:t>
      </w:r>
      <w:r w:rsidRPr="00416881">
        <w:rPr>
          <w:rFonts w:ascii="Bookman Old Style" w:hAnsi="Bookman Old Style" w:cstheme="minorHAnsi"/>
          <w:bCs/>
          <w:sz w:val="24"/>
          <w:szCs w:val="24"/>
        </w:rPr>
        <w:t xml:space="preserve"> celuilalt, de a nu mă conforma aşteptărilor lui, de a-l deza</w:t>
      </w:r>
      <w:r w:rsidRPr="00416881">
        <w:rPr>
          <w:rFonts w:ascii="Bookman Old Style" w:hAnsi="Bookman Old Style" w:cstheme="minorHAnsi"/>
          <w:bCs/>
          <w:sz w:val="24"/>
          <w:szCs w:val="24"/>
        </w:rPr>
        <w:softHyphen/>
        <w:t>măgi, mai ales de a fi respins, de a pierde iubirea, de a-l pier</w:t>
      </w:r>
      <w:r w:rsidRPr="00416881">
        <w:rPr>
          <w:rFonts w:ascii="Bookman Old Style" w:hAnsi="Bookman Old Style" w:cstheme="minorHAnsi"/>
          <w:bCs/>
          <w:sz w:val="24"/>
          <w:szCs w:val="24"/>
        </w:rPr>
        <w:softHyphen/>
        <w:t xml:space="preserve">de pe celălalt, </w:t>
      </w:r>
      <w:r w:rsidR="0039604C" w:rsidRPr="00416881">
        <w:rPr>
          <w:rFonts w:ascii="Bookman Old Style" w:hAnsi="Bookman Old Style" w:cstheme="minorHAnsi"/>
          <w:bCs/>
          <w:sz w:val="24"/>
          <w:szCs w:val="24"/>
        </w:rPr>
        <w:t>pierzând</w:t>
      </w:r>
      <w:r w:rsidRPr="00416881">
        <w:rPr>
          <w:rFonts w:ascii="Bookman Old Style" w:hAnsi="Bookman Old Style" w:cstheme="minorHAnsi"/>
          <w:bCs/>
          <w:sz w:val="24"/>
          <w:szCs w:val="24"/>
        </w:rPr>
        <w:t xml:space="preserve"> astfel o parte din mine.</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n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 xml:space="preserve"> povesteşte chinurile prin care trece în relaţia sa de iubire: „Ne-am certat un pic şi nu ne-am văzut de zece zile. în acea seară mi-a telefonat — ceea ce nu făcea aproa</w:t>
      </w:r>
      <w:r w:rsidRPr="00416881">
        <w:rPr>
          <w:rFonts w:ascii="Bookman Old Style" w:hAnsi="Bookman Old Style" w:cstheme="minorHAnsi"/>
          <w:bCs/>
          <w:sz w:val="24"/>
          <w:szCs w:val="24"/>
        </w:rPr>
        <w:softHyphen/>
        <w:t>pe niciodată — şi mi-a propus să o vizitez. Era pisicoasă şi am înţeles că voia să ne împăcăm. Şi eu voiam. Dar eram prea obosit, trebuia să prind un tren dimineaţa devreme şi i-am spun. Am a</w:t>
      </w:r>
      <w:r w:rsidR="00B94C0C" w:rsidRPr="00416881">
        <w:rPr>
          <w:rFonts w:ascii="Bookman Old Style" w:hAnsi="Bookman Old Style" w:cstheme="minorHAnsi"/>
          <w:bCs/>
          <w:sz w:val="24"/>
          <w:szCs w:val="24"/>
        </w:rPr>
        <w:t>mâna</w:t>
      </w:r>
      <w:r w:rsidRPr="00416881">
        <w:rPr>
          <w:rFonts w:ascii="Bookman Old Style" w:hAnsi="Bookman Old Style" w:cstheme="minorHAnsi"/>
          <w:bCs/>
          <w:sz w:val="24"/>
          <w:szCs w:val="24"/>
        </w:rPr>
        <w:t xml:space="preserve">t </w:t>
      </w:r>
      <w:r w:rsidR="0039604C" w:rsidRPr="00416881">
        <w:rPr>
          <w:rFonts w:ascii="Bookman Old Style" w:hAnsi="Bookman Old Style" w:cstheme="minorHAnsi"/>
          <w:bCs/>
          <w:sz w:val="24"/>
          <w:szCs w:val="24"/>
        </w:rPr>
        <w:t>întâlnirea</w:t>
      </w:r>
      <w:r w:rsidRPr="00416881">
        <w:rPr>
          <w:rFonts w:ascii="Bookman Old Style" w:hAnsi="Bookman Old Style" w:cstheme="minorHAnsi"/>
          <w:bCs/>
          <w:sz w:val="24"/>
          <w:szCs w:val="24"/>
        </w:rPr>
        <w:t xml:space="preserve">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sâmbătă</w:t>
      </w:r>
      <w:r w:rsidRPr="00416881">
        <w:rPr>
          <w:rFonts w:ascii="Bookman Old Style" w:hAnsi="Bookman Old Style" w:cstheme="minorHAnsi"/>
          <w:bCs/>
          <w:sz w:val="24"/>
          <w:szCs w:val="24"/>
        </w:rPr>
        <w:t>.</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 cum am închis, m-am simţit rău, vinovat, neliniştit. Mai ales mi-era teamă. Nu o să mă mai sune niciodată, aşa pe nepregătite, ca să mă invite. Am înţeles că am rănit-o. Trebuia să mă </w:t>
      </w:r>
      <w:r w:rsidR="0039604C" w:rsidRPr="00416881">
        <w:rPr>
          <w:rFonts w:ascii="Bookman Old Style" w:hAnsi="Bookman Old Style" w:cstheme="minorHAnsi"/>
          <w:bCs/>
          <w:sz w:val="24"/>
          <w:szCs w:val="24"/>
        </w:rPr>
        <w:t>stăpânesc</w:t>
      </w:r>
      <w:r w:rsidRPr="00416881">
        <w:rPr>
          <w:rFonts w:ascii="Bookman Old Style" w:hAnsi="Bookman Old Style" w:cstheme="minorHAnsi"/>
          <w:bCs/>
          <w:sz w:val="24"/>
          <w:szCs w:val="24"/>
        </w:rPr>
        <w:t xml:space="preserve">. 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sensibilă! Mă tem să nu-i fac rău — iar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o rănesc, mă respinge. Nu mai discern teama mea de a ei şi asta se traduce printr-un sentiment difuz de vinovăţie.</w:t>
      </w:r>
    </w:p>
    <w:p w:rsidR="00F356F9" w:rsidRPr="00416881" w:rsidRDefault="00F356F9" w:rsidP="00462053">
      <w:pPr>
        <w:tabs>
          <w:tab w:val="left" w:pos="1935"/>
        </w:tabs>
        <w:spacing w:after="0"/>
        <w:jc w:val="both"/>
        <w:rPr>
          <w:rFonts w:ascii="Bookman Old Style" w:hAnsi="Bookman Old Style" w:cstheme="minorHAnsi"/>
          <w:bCs/>
          <w:sz w:val="24"/>
          <w:szCs w:val="24"/>
        </w:rPr>
      </w:pPr>
    </w:p>
    <w:p w:rsidR="00F356F9" w:rsidRPr="00416881" w:rsidRDefault="00F356F9"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Despărţirea: păstrez ce-mi aparţine şi pierd... ceea ce ia ce</w:t>
      </w:r>
      <w:r w:rsidRPr="00416881">
        <w:rPr>
          <w:rFonts w:ascii="Bookman Old Style" w:hAnsi="Bookman Old Style" w:cstheme="minorHAnsi"/>
          <w:bCs/>
          <w:i/>
          <w:iCs/>
          <w:sz w:val="24"/>
          <w:szCs w:val="24"/>
        </w:rPr>
        <w:softHyphen/>
        <w:t>lălalt cu el.</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vinovăţirea şi teama de consecinţ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egate mai mult de ceea ce nu fac </w:t>
      </w:r>
      <w:r w:rsidR="0039604C" w:rsidRPr="00416881">
        <w:rPr>
          <w:rFonts w:ascii="Bookman Old Style" w:hAnsi="Bookman Old Style" w:cstheme="minorHAnsi"/>
          <w:bCs/>
          <w:sz w:val="24"/>
          <w:szCs w:val="24"/>
        </w:rPr>
        <w:t>decât de</w:t>
      </w:r>
      <w:r w:rsidRPr="00416881">
        <w:rPr>
          <w:rFonts w:ascii="Bookman Old Style" w:hAnsi="Bookman Old Style" w:cstheme="minorHAnsi"/>
          <w:bCs/>
          <w:sz w:val="24"/>
          <w:szCs w:val="24"/>
        </w:rPr>
        <w:t xml:space="preserve"> ceea ce fac.</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am sunat, n-am scris, n-am anunţat, n-am invitat."</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proşul adus sieşi, permanent şi vag, al acelui „ce-am ui</w:t>
      </w:r>
      <w:r w:rsidRPr="00416881">
        <w:rPr>
          <w:rFonts w:ascii="Bookman Old Style" w:hAnsi="Bookman Old Style" w:cstheme="minorHAnsi"/>
          <w:bCs/>
          <w:sz w:val="24"/>
          <w:szCs w:val="24"/>
        </w:rPr>
        <w:softHyphen/>
        <w:t>tat?", „ce trebuia să fac?" urmăreşte acele persoane care au un simţ excesiv al lui „ar trebui" şi al aşteptărilor imaginare ale celuilalt, iar acest lucru e cumplit!</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ăci există specialişti în ,;ar trebui" şi „ar fi trebuit". Aceste instrumente de tortură inepuizabile pot fi de o vicle</w:t>
      </w:r>
      <w:r w:rsidRPr="00416881">
        <w:rPr>
          <w:rFonts w:ascii="Bookman Old Style" w:hAnsi="Bookman Old Style" w:cstheme="minorHAnsi"/>
          <w:bCs/>
          <w:sz w:val="24"/>
          <w:szCs w:val="24"/>
        </w:rPr>
        <w:softHyphen/>
        <w:t xml:space="preserve">nie incredibilă,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nu lasă nici o scăpare acelora care se per</w:t>
      </w:r>
      <w:r w:rsidRPr="00416881">
        <w:rPr>
          <w:rFonts w:ascii="Bookman Old Style" w:hAnsi="Bookman Old Style" w:cstheme="minorHAnsi"/>
          <w:bCs/>
          <w:sz w:val="24"/>
          <w:szCs w:val="24"/>
        </w:rPr>
        <w:softHyphen/>
        <w:t>secută astfel:</w:t>
      </w:r>
    </w:p>
    <w:p w:rsidR="00F356F9" w:rsidRPr="00416881" w:rsidRDefault="00F356F9"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Nu ar trebui să mă chinui cu «ar trebui...»!"</w:t>
      </w:r>
    </w:p>
    <w:p w:rsidR="00F356F9" w:rsidRPr="00416881" w:rsidRDefault="00F356F9"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Nu ar trebui să încerc să răspund la ceea ce îmi imagi</w:t>
      </w:r>
      <w:r w:rsidRPr="00416881">
        <w:rPr>
          <w:rFonts w:ascii="Bookman Old Style" w:hAnsi="Bookman Old Style" w:cstheme="minorHAnsi"/>
          <w:bCs/>
          <w:sz w:val="24"/>
          <w:szCs w:val="24"/>
        </w:rPr>
        <w:softHyphen/>
        <w:t>nez că aşteaptă celălalt de la mine. Dacă-i îndeplinesc toate cererile, mă va dispreţui."</w:t>
      </w:r>
    </w:p>
    <w:p w:rsidR="00F356F9" w:rsidRPr="00416881" w:rsidRDefault="00F356F9"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Ar trebui să fiu mai fermă, să ştiu să spun nu, să nu mă supun întotdeauna, cel puţin mă va respecta."</w:t>
      </w:r>
    </w:p>
    <w:p w:rsidR="00F356F9" w:rsidRPr="00416881" w:rsidRDefault="00F356F9" w:rsidP="00462053">
      <w:pPr>
        <w:tabs>
          <w:tab w:val="left" w:pos="1935"/>
        </w:tabs>
        <w:spacing w:after="0"/>
        <w:ind w:left="1134"/>
        <w:jc w:val="both"/>
        <w:rPr>
          <w:rFonts w:ascii="Bookman Old Style" w:hAnsi="Bookman Old Style" w:cstheme="minorHAnsi"/>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3237865" cy="16192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7865" cy="1619250"/>
                    </a:xfrm>
                    <a:prstGeom prst="rect">
                      <a:avLst/>
                    </a:prstGeom>
                    <a:noFill/>
                  </pic:spPr>
                </pic:pic>
              </a:graphicData>
            </a:graphic>
          </wp:inline>
        </w:drawing>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p>
    <w:p w:rsidR="00F356F9" w:rsidRPr="00416881" w:rsidRDefault="00F356F9"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Aceste „ar trebui“ şi „trebuie" </w:t>
      </w:r>
      <w:r w:rsidR="0039604C"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 xml:space="preserve"> lovituri de cravaşa şi îm</w:t>
      </w:r>
      <w:r w:rsidRPr="00416881">
        <w:rPr>
          <w:rFonts w:ascii="Bookman Old Style" w:hAnsi="Bookman Old Style" w:cstheme="minorHAnsi"/>
          <w:bCs/>
          <w:i/>
          <w:iCs/>
          <w:sz w:val="24"/>
          <w:szCs w:val="24"/>
        </w:rPr>
        <w:softHyphen/>
        <w:t>punsături cu ajutorul cărora anumiţi oameni avansează în viaţă.</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um să distingi vinovăţia proprie de vinovăţia legată de reacţiile celuilalt?</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 om de 40 de ani se întreabă: „Timp de doi ani am în</w:t>
      </w:r>
      <w:r w:rsidRPr="00416881">
        <w:rPr>
          <w:rFonts w:ascii="Bookman Old Style" w:hAnsi="Bookman Old Style" w:cstheme="minorHAnsi"/>
          <w:bCs/>
          <w:sz w:val="24"/>
          <w:szCs w:val="24"/>
        </w:rPr>
        <w:softHyphen/>
        <w:t xml:space="preserve">treţinut două relaţii paralele. Nici una dintre cele două femei nu ştia de cealaltă. Nu mă simţeam vinovat. Ştiam că, după două rupturi dureroase anterioare, mă temeam de o implicare unică. Nu voiam să trăiesc cu nici una. </w:t>
      </w:r>
      <w:r w:rsidR="0039604C" w:rsidRPr="00416881">
        <w:rPr>
          <w:rFonts w:ascii="Bookman Old Style" w:hAnsi="Bookman Old Style" w:cstheme="minorHAnsi"/>
          <w:bCs/>
          <w:sz w:val="24"/>
          <w:szCs w:val="24"/>
        </w:rPr>
        <w:t>Lăsând</w:t>
      </w:r>
      <w:r w:rsidRPr="00416881">
        <w:rPr>
          <w:rFonts w:ascii="Bookman Old Style" w:hAnsi="Bookman Old Style" w:cstheme="minorHAnsi"/>
          <w:bCs/>
          <w:sz w:val="24"/>
          <w:szCs w:val="24"/>
        </w:rPr>
        <w:t xml:space="preserve"> lucrurile să evolueze, puţin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puţin m-am ataşat mai mult de una dintre ele. în dimineaţa cataclismului, ele s-au </w:t>
      </w:r>
      <w:r w:rsidR="0039604C" w:rsidRPr="00416881">
        <w:rPr>
          <w:rFonts w:ascii="Bookman Old Style" w:hAnsi="Bookman Old Style" w:cstheme="minorHAnsi"/>
          <w:bCs/>
          <w:sz w:val="24"/>
          <w:szCs w:val="24"/>
        </w:rPr>
        <w:t>întâlnit</w:t>
      </w:r>
      <w:r w:rsidRPr="00416881">
        <w:rPr>
          <w:rFonts w:ascii="Bookman Old Style" w:hAnsi="Bookman Old Style" w:cstheme="minorHAnsi"/>
          <w:bCs/>
          <w:sz w:val="24"/>
          <w:szCs w:val="24"/>
        </w:rPr>
        <w:t xml:space="preserve"> la mine şi împreună au dezvăluit omisiunile, tăcerile, duplicitatea şi minciunile mele. M-am simţit cum</w:t>
      </w:r>
      <w:r w:rsidRPr="00416881">
        <w:rPr>
          <w:rFonts w:ascii="Bookman Old Style" w:hAnsi="Bookman Old Style" w:cstheme="minorHAnsi"/>
          <w:bCs/>
          <w:sz w:val="24"/>
          <w:szCs w:val="24"/>
        </w:rPr>
        <w:softHyphen/>
        <w:t>plit de vinovat de suferinţa lor, un adevărat ticălos, un nemernic.</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hiar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un</w:t>
      </w:r>
      <w:r w:rsidRPr="00416881">
        <w:rPr>
          <w:rFonts w:ascii="Bookman Old Style" w:hAnsi="Bookman Old Style" w:cstheme="minorHAnsi"/>
          <w:bCs/>
          <w:sz w:val="24"/>
          <w:szCs w:val="24"/>
        </w:rPr>
        <w:t xml:space="preserve"> ticălos?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ă vreme nu ştiau, eram în acord cu mine însumi. Atunci? Poate că mai degrabă îmi place să mă declar vinovat în faţa lor,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să-mi arăt slăbiciu</w:t>
      </w:r>
      <w:r w:rsidRPr="00416881">
        <w:rPr>
          <w:rFonts w:ascii="Bookman Old Style" w:hAnsi="Bookman Old Style" w:cstheme="minorHAnsi"/>
          <w:bCs/>
          <w:sz w:val="24"/>
          <w:szCs w:val="24"/>
        </w:rPr>
        <w:softHyphen/>
        <w:t xml:space="preserve">nea, </w:t>
      </w:r>
      <w:r w:rsidR="0039604C" w:rsidRPr="00416881">
        <w:rPr>
          <w:rFonts w:ascii="Bookman Old Style" w:hAnsi="Bookman Old Style" w:cstheme="minorHAnsi"/>
          <w:bCs/>
          <w:sz w:val="24"/>
          <w:szCs w:val="24"/>
        </w:rPr>
        <w:t>nehotărârea</w:t>
      </w:r>
      <w:r w:rsidRPr="00416881">
        <w:rPr>
          <w:rFonts w:ascii="Bookman Old Style" w:hAnsi="Bookman Old Style" w:cstheme="minorHAnsi"/>
          <w:bCs/>
          <w:sz w:val="24"/>
          <w:szCs w:val="24"/>
        </w:rPr>
        <w:t>, teama şi mai ales dorinţele."</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m auzit mulţi bărbaţi mărturisind: monogamia nu cores</w:t>
      </w:r>
      <w:r w:rsidRPr="00416881">
        <w:rPr>
          <w:rFonts w:ascii="Bookman Old Style" w:hAnsi="Bookman Old Style" w:cstheme="minorHAnsi"/>
          <w:bCs/>
          <w:sz w:val="24"/>
          <w:szCs w:val="24"/>
        </w:rPr>
        <w:softHyphen/>
        <w:t xml:space="preserve">punde unei legi interne, eventuala vinovăţie nu este legată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de reacţiile partenerelor. Ei simt că înşală doar </w:t>
      </w:r>
      <w:r w:rsidR="0039604C" w:rsidRPr="00416881">
        <w:rPr>
          <w:rFonts w:ascii="Bookman Old Style" w:hAnsi="Bookman Old Style" w:cstheme="minorHAnsi"/>
          <w:bCs/>
          <w:sz w:val="24"/>
          <w:szCs w:val="24"/>
        </w:rPr>
        <w:t>punându-se</w:t>
      </w:r>
      <w:r w:rsidRPr="00416881">
        <w:rPr>
          <w:rFonts w:ascii="Bookman Old Style" w:hAnsi="Bookman Old Style" w:cstheme="minorHAnsi"/>
          <w:bCs/>
          <w:sz w:val="24"/>
          <w:szCs w:val="24"/>
        </w:rPr>
        <w:t xml:space="preserve"> în locul celuilalt, iar prin această mişcare de identifica</w:t>
      </w:r>
      <w:r w:rsidRPr="00416881">
        <w:rPr>
          <w:rFonts w:ascii="Bookman Old Style" w:hAnsi="Bookman Old Style" w:cstheme="minorHAnsi"/>
          <w:bCs/>
          <w:sz w:val="24"/>
          <w:szCs w:val="24"/>
        </w:rPr>
        <w:softHyphen/>
        <w:t xml:space="preserve">re se raportează la propria lor gelozie. Inconfortul vine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culpabilizarea este legată de legea celuilalt.</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
          <w:bCs/>
          <w:i/>
          <w:iCs/>
          <w:sz w:val="24"/>
          <w:szCs w:val="24"/>
        </w:rPr>
      </w:pPr>
      <w:r w:rsidRPr="00416881">
        <w:rPr>
          <w:rFonts w:ascii="Bookman Old Style" w:hAnsi="Bookman Old Style" w:cstheme="minorHAnsi"/>
          <w:b/>
          <w:bCs/>
          <w:i/>
          <w:iCs/>
          <w:sz w:val="24"/>
          <w:szCs w:val="24"/>
        </w:rPr>
        <w:t>Devalorizarea</w:t>
      </w:r>
    </w:p>
    <w:p w:rsidR="00F356F9" w:rsidRPr="00416881" w:rsidRDefault="00F356F9" w:rsidP="00462053">
      <w:pPr>
        <w:tabs>
          <w:tab w:val="left" w:pos="1935"/>
        </w:tabs>
        <w:spacing w:after="0"/>
        <w:ind w:firstLine="851"/>
        <w:jc w:val="both"/>
        <w:rPr>
          <w:rFonts w:ascii="Bookman Old Style" w:hAnsi="Bookman Old Style" w:cstheme="minorHAnsi"/>
          <w:b/>
          <w:bCs/>
          <w:sz w:val="24"/>
          <w:szCs w:val="24"/>
        </w:rPr>
      </w:pP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Devalorizarea seamănă cu învinovăţirea.</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insuficient, incapabil, jalnic, nu mă ridic la înălţime."</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i care cer cel mai tare să fie iubiţi, să li se acorde atenţie duc cu ei o convingere de neşters:</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emn de iubire. Este imposibil să se intereseze ci</w:t>
      </w:r>
      <w:r w:rsidRPr="00416881">
        <w:rPr>
          <w:rFonts w:ascii="Bookman Old Style" w:hAnsi="Bookman Old Style" w:cstheme="minorHAnsi"/>
          <w:bCs/>
          <w:sz w:val="24"/>
          <w:szCs w:val="24"/>
        </w:rPr>
        <w:softHyphen/>
        <w:t xml:space="preserve">neva de mine şi să mă iubească pentru ceea c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n copil neiubit sau iubit cu </w:t>
      </w:r>
      <w:r w:rsidR="0039604C" w:rsidRPr="00416881">
        <w:rPr>
          <w:rFonts w:ascii="Bookman Old Style" w:hAnsi="Bookman Old Style" w:cstheme="minorHAnsi"/>
          <w:bCs/>
          <w:sz w:val="24"/>
          <w:szCs w:val="24"/>
        </w:rPr>
        <w:t>stângăcie</w:t>
      </w:r>
      <w:r w:rsidRPr="00416881">
        <w:rPr>
          <w:rFonts w:ascii="Bookman Old Style" w:hAnsi="Bookman Old Style" w:cstheme="minorHAnsi"/>
          <w:bCs/>
          <w:sz w:val="24"/>
          <w:szCs w:val="24"/>
        </w:rPr>
        <w:t xml:space="preserve"> va căpăta convinge</w:t>
      </w:r>
      <w:r w:rsidRPr="00416881">
        <w:rPr>
          <w:rFonts w:ascii="Bookman Old Style" w:hAnsi="Bookman Old Style" w:cstheme="minorHAnsi"/>
          <w:bCs/>
          <w:sz w:val="24"/>
          <w:szCs w:val="24"/>
        </w:rPr>
        <w:softHyphen/>
        <w:t>rea că nu e demn de iubire, şi nu pe aceea că are părinţi de ne</w:t>
      </w:r>
      <w:r w:rsidRPr="00416881">
        <w:rPr>
          <w:rFonts w:ascii="Bookman Old Style" w:hAnsi="Bookman Old Style" w:cstheme="minorHAnsi"/>
          <w:bCs/>
          <w:sz w:val="24"/>
          <w:szCs w:val="24"/>
        </w:rPr>
        <w:softHyphen/>
        <w:t xml:space="preserve">acceptat. Acest sentiment că eşti rău şi lipsit de valoare este una dintre cele mai cumplite torturi psihice pe care şi le poate induce cineva. </w:t>
      </w:r>
      <w:r w:rsidR="0039604C" w:rsidRPr="00416881">
        <w:rPr>
          <w:rFonts w:ascii="Bookman Old Style" w:hAnsi="Bookman Old Style" w:cstheme="minorHAnsi"/>
          <w:bCs/>
          <w:sz w:val="24"/>
          <w:szCs w:val="24"/>
        </w:rPr>
        <w:t>Aceasta conduce la încercarea înspăimântătoare de a nu mai fi tu însuţi, la dilema cea mai distrugătoare:</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 mă arăt aşa cum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gol, inconsistent, panicat, nu voi fi iubit. Dacă prezint o aparenţă, voi fi iubit pentru ce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evalorizarea care te face să te simţi vinovat se hrăneşte din comparaţii.</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spectele pozitive ale celorlalţi le resimt ca pe ceva ce mie îmi lipseşte."</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w:t>
      </w:r>
      <w:r w:rsidR="0039604C"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 xml:space="preserve"> lipsit de încredere în mine." O să umplu, deci, această lipsă.</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ste un fel de nevoie de a se defini prin eclipsare în raport cu ceilalţi, care ies în relief.</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ulţi conformişti ascund sub un comportament egal in</w:t>
      </w:r>
      <w:r w:rsidRPr="00416881">
        <w:rPr>
          <w:rFonts w:ascii="Bookman Old Style" w:hAnsi="Bookman Old Style" w:cstheme="minorHAnsi"/>
          <w:bCs/>
          <w:sz w:val="24"/>
          <w:szCs w:val="24"/>
        </w:rPr>
        <w:softHyphen/>
        <w:t>consecvenţele unei neîncrederi fundamentale faţă de adevă</w:t>
      </w:r>
      <w:r w:rsidRPr="00416881">
        <w:rPr>
          <w:rFonts w:ascii="Bookman Old Style" w:hAnsi="Bookman Old Style" w:cstheme="minorHAnsi"/>
          <w:bCs/>
          <w:sz w:val="24"/>
          <w:szCs w:val="24"/>
        </w:rPr>
        <w:softHyphen/>
        <w:t>rata lor fiinţă.</w:t>
      </w:r>
    </w:p>
    <w:p w:rsidR="00600FED" w:rsidRPr="00416881" w:rsidRDefault="00F356F9"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La 38 de ani, în timpul unei terapii, Anita a reuşit să vor</w:t>
      </w:r>
      <w:r w:rsidRPr="00416881">
        <w:rPr>
          <w:rFonts w:ascii="Bookman Old Style" w:hAnsi="Bookman Old Style" w:cstheme="minorHAnsi"/>
          <w:bCs/>
          <w:sz w:val="24"/>
          <w:szCs w:val="24"/>
        </w:rPr>
        <w:softHyphen/>
        <w:t>bească despre această suferinţă bine ascunsă sub un com</w:t>
      </w:r>
      <w:r w:rsidRPr="00416881">
        <w:rPr>
          <w:rFonts w:ascii="Bookman Old Style" w:hAnsi="Bookman Old Style" w:cstheme="minorHAnsi"/>
          <w:bCs/>
          <w:sz w:val="24"/>
          <w:szCs w:val="24"/>
        </w:rPr>
        <w:softHyphen/>
        <w:t xml:space="preserve">portament perfect normal: „Mă răneşt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uşor orice</w:t>
      </w:r>
      <w:r w:rsidR="00600FED" w:rsidRPr="00416881">
        <w:rPr>
          <w:rFonts w:ascii="Bookman Old Style" w:hAnsi="Bookman Old Style" w:cstheme="minorHAnsi"/>
          <w:bCs/>
          <w:sz w:val="24"/>
          <w:szCs w:val="24"/>
        </w:rPr>
        <w:t xml:space="preserve"> nimic, un </w:t>
      </w:r>
      <w:r w:rsidR="00B94C0C" w:rsidRPr="00416881">
        <w:rPr>
          <w:rFonts w:ascii="Bookman Old Style" w:hAnsi="Bookman Old Style" w:cstheme="minorHAnsi"/>
          <w:bCs/>
          <w:sz w:val="24"/>
          <w:szCs w:val="24"/>
        </w:rPr>
        <w:t>cuvânt</w:t>
      </w:r>
      <w:r w:rsidR="00600FED" w:rsidRPr="00416881">
        <w:rPr>
          <w:rFonts w:ascii="Bookman Old Style" w:hAnsi="Bookman Old Style" w:cstheme="minorHAnsi"/>
          <w:bCs/>
          <w:sz w:val="24"/>
          <w:szCs w:val="24"/>
        </w:rPr>
        <w:t>, un gest; e ca o prăbuşire. Dar ştiu să as</w:t>
      </w:r>
      <w:r w:rsidR="00600FED" w:rsidRPr="00416881">
        <w:rPr>
          <w:rFonts w:ascii="Bookman Old Style" w:hAnsi="Bookman Old Style" w:cstheme="minorHAnsi"/>
          <w:bCs/>
          <w:sz w:val="24"/>
          <w:szCs w:val="24"/>
        </w:rPr>
        <w:softHyphen/>
        <w:t xml:space="preserve">cund ce se petrece în mine. Nimeni din anturajul meu nu ar bănui aşa ceva, reuşesc să </w:t>
      </w:r>
      <w:r w:rsidR="0039604C" w:rsidRPr="00416881">
        <w:rPr>
          <w:rFonts w:ascii="Bookman Old Style" w:hAnsi="Bookman Old Style" w:cstheme="minorHAnsi"/>
          <w:bCs/>
          <w:sz w:val="24"/>
          <w:szCs w:val="24"/>
        </w:rPr>
        <w:t>zâmbesc</w:t>
      </w:r>
      <w:r w:rsidR="00600FED" w:rsidRPr="00416881">
        <w:rPr>
          <w:rFonts w:ascii="Bookman Old Style" w:hAnsi="Bookman Old Style" w:cstheme="minorHAnsi"/>
          <w:bCs/>
          <w:sz w:val="24"/>
          <w:szCs w:val="24"/>
        </w:rPr>
        <w:t xml:space="preserve"> chiar şi atunci </w:t>
      </w:r>
      <w:r w:rsidR="0039604C" w:rsidRPr="00416881">
        <w:rPr>
          <w:rFonts w:ascii="Bookman Old Style" w:hAnsi="Bookman Old Style" w:cstheme="minorHAnsi"/>
          <w:bCs/>
          <w:sz w:val="24"/>
          <w:szCs w:val="24"/>
        </w:rPr>
        <w:t>când</w:t>
      </w:r>
      <w:r w:rsidR="00600FED"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sunt</w:t>
      </w:r>
      <w:r w:rsidR="00600FED" w:rsidRPr="00416881">
        <w:rPr>
          <w:rFonts w:ascii="Bookman Old Style" w:hAnsi="Bookman Old Style" w:cstheme="minorHAnsi"/>
          <w:bCs/>
          <w:sz w:val="24"/>
          <w:szCs w:val="24"/>
        </w:rPr>
        <w:t xml:space="preserve"> neliniştită şi panicată.</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 un coşmar şi nimeni nu înţelege violenţa trăirii mele. E ca şi cum nu aş avea identitat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invadată de ceilalţi, nu pot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să fac pe fetiţa cuminte."</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momentele de devalorizare maximă, are loc un proces de globalizare a unei lipse sau a unei greşeli.</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O mamă enervată de copil îşi spune cu disperar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o mamă rea", în loc să constate pur şi simpl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furioasă în acest moment."</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Şcolarul care nu a înţeles o explicaţie îşi va spune: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un prost."</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p>
    <w:p w:rsidR="00600FED" w:rsidRPr="00416881" w:rsidRDefault="00600FED"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Devalorizarea e un mare flagel al relaţiilor. îl umbreşte pe cel care o simte, ca şi pe cel care încearcă să iubească acea per</w:t>
      </w:r>
      <w:r w:rsidRPr="00416881">
        <w:rPr>
          <w:rFonts w:ascii="Bookman Old Style" w:hAnsi="Bookman Old Style" w:cstheme="minorHAnsi"/>
          <w:bCs/>
          <w:i/>
          <w:iCs/>
          <w:sz w:val="24"/>
          <w:szCs w:val="24"/>
        </w:rPr>
        <w:softHyphen/>
        <w:t>soană care se devalorizează.</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p>
    <w:p w:rsidR="00600FED" w:rsidRPr="00416881" w:rsidRDefault="0039604C" w:rsidP="00462053">
      <w:pPr>
        <w:tabs>
          <w:tab w:val="left" w:pos="1935"/>
        </w:tabs>
        <w:spacing w:after="0"/>
        <w:ind w:firstLine="851"/>
        <w:jc w:val="both"/>
        <w:rPr>
          <w:rFonts w:ascii="Bookman Old Style" w:hAnsi="Bookman Old Style" w:cstheme="minorHAnsi"/>
          <w:b/>
          <w:bCs/>
          <w:i/>
          <w:iCs/>
          <w:sz w:val="24"/>
          <w:szCs w:val="24"/>
        </w:rPr>
      </w:pPr>
      <w:r w:rsidRPr="00416881">
        <w:rPr>
          <w:rFonts w:ascii="Bookman Old Style" w:hAnsi="Bookman Old Style" w:cstheme="minorHAnsi"/>
          <w:b/>
          <w:bCs/>
          <w:i/>
          <w:iCs/>
          <w:sz w:val="24"/>
          <w:szCs w:val="24"/>
        </w:rPr>
        <w:t>Nehotărârea</w:t>
      </w:r>
    </w:p>
    <w:p w:rsidR="00600FED" w:rsidRPr="00416881" w:rsidRDefault="00600FED" w:rsidP="00462053">
      <w:pPr>
        <w:tabs>
          <w:tab w:val="left" w:pos="1935"/>
        </w:tabs>
        <w:spacing w:after="0"/>
        <w:ind w:firstLine="851"/>
        <w:jc w:val="both"/>
        <w:rPr>
          <w:rFonts w:ascii="Bookman Old Style" w:hAnsi="Bookman Old Style" w:cstheme="minorHAnsi"/>
          <w:b/>
          <w:bCs/>
          <w:sz w:val="24"/>
          <w:szCs w:val="24"/>
        </w:rPr>
      </w:pPr>
    </w:p>
    <w:p w:rsidR="00600FED"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ehotărârea</w:t>
      </w:r>
      <w:r w:rsidR="00600FED" w:rsidRPr="00416881">
        <w:rPr>
          <w:rFonts w:ascii="Bookman Old Style" w:hAnsi="Bookman Old Style" w:cstheme="minorHAnsi"/>
          <w:bCs/>
          <w:sz w:val="24"/>
          <w:szCs w:val="24"/>
        </w:rPr>
        <w:t xml:space="preserve"> stă la baza unei învinovăţiri intense. Acest conflict interior dintre iubire şi ură născut din frustrări, aceas</w:t>
      </w:r>
      <w:r w:rsidR="00600FED" w:rsidRPr="00416881">
        <w:rPr>
          <w:rFonts w:ascii="Bookman Old Style" w:hAnsi="Bookman Old Style" w:cstheme="minorHAnsi"/>
          <w:bCs/>
          <w:sz w:val="24"/>
          <w:szCs w:val="24"/>
        </w:rPr>
        <w:softHyphen/>
        <w:t>tă luptă teribilă între atracţie şi respingere dă naştere unei vi</w:t>
      </w:r>
      <w:r w:rsidR="00600FED" w:rsidRPr="00416881">
        <w:rPr>
          <w:rFonts w:ascii="Bookman Old Style" w:hAnsi="Bookman Old Style" w:cstheme="minorHAnsi"/>
          <w:bCs/>
          <w:sz w:val="24"/>
          <w:szCs w:val="24"/>
        </w:rPr>
        <w:softHyphen/>
        <w:t>novăţii care încearcă să înăbuşe forţe distrugătoare.</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r cine poate jura că echilibrul atins nu se va rupe deo</w:t>
      </w:r>
      <w:r w:rsidRPr="00416881">
        <w:rPr>
          <w:rFonts w:ascii="Bookman Old Style" w:hAnsi="Bookman Old Style" w:cstheme="minorHAnsi"/>
          <w:bCs/>
          <w:sz w:val="24"/>
          <w:szCs w:val="24"/>
        </w:rPr>
        <w:softHyphen/>
        <w:t xml:space="preserve">dată? Cine poate fi foarte sigur că furia şi impulsurile cel mai bine controlate nu vor </w:t>
      </w:r>
      <w:r w:rsidR="0039604C" w:rsidRPr="00416881">
        <w:rPr>
          <w:rFonts w:ascii="Bookman Old Style" w:hAnsi="Bookman Old Style" w:cstheme="minorHAnsi"/>
          <w:bCs/>
          <w:sz w:val="24"/>
          <w:szCs w:val="24"/>
        </w:rPr>
        <w:t>dărâma</w:t>
      </w:r>
      <w:r w:rsidRPr="00416881">
        <w:rPr>
          <w:rFonts w:ascii="Bookman Old Style" w:hAnsi="Bookman Old Style" w:cstheme="minorHAnsi"/>
          <w:bCs/>
          <w:sz w:val="24"/>
          <w:szCs w:val="24"/>
        </w:rPr>
        <w:t xml:space="preserve"> bariera în nici o circumstanţă?</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hiar şi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ţinute bine la respect şi ascunse, dorinţele şi fanteziile agresive faţă de cei din jur îi creează un sentiment de vinovăţie celui care iubeşte şi detestă în acelaşi timp.</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 bărbat ne povesteşte despre visurile lui de a o vedea moartă pe femeia iubită: „Mă vedeam văduv, înconjurat de compasiunea prietenilor şi a familiei. Mă simţeam cumplit de trist pentru această iubire nefolosită, eram per</w:t>
      </w:r>
      <w:r w:rsidRPr="00416881">
        <w:rPr>
          <w:rFonts w:ascii="Bookman Old Style" w:hAnsi="Bookman Old Style" w:cstheme="minorHAnsi"/>
          <w:bCs/>
          <w:sz w:val="24"/>
          <w:szCs w:val="24"/>
        </w:rPr>
        <w:softHyphen/>
        <w:t>fect liniştit, eliberat de toate reproşurile pe care i le aduse</w:t>
      </w:r>
      <w:r w:rsidRPr="00416881">
        <w:rPr>
          <w:rFonts w:ascii="Bookman Old Style" w:hAnsi="Bookman Old Style" w:cstheme="minorHAnsi"/>
          <w:bCs/>
          <w:sz w:val="24"/>
          <w:szCs w:val="24"/>
        </w:rPr>
        <w:softHyphen/>
        <w:t>sem în aceşti ultimi ani.</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aceste visuri cu ochii deschişi, eu eram soţul ideal care nu puteam fi în realitate. Şi apoi, mă uram pentru că i-am dorit ei moartea ca să scap de dilemele mele."</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laţia de cuplu pare să activeze cel mai puternic dialecti</w:t>
      </w:r>
      <w:r w:rsidRPr="00416881">
        <w:rPr>
          <w:rFonts w:ascii="Bookman Old Style" w:hAnsi="Bookman Old Style" w:cstheme="minorHAnsi"/>
          <w:bCs/>
          <w:sz w:val="24"/>
          <w:szCs w:val="24"/>
        </w:rPr>
        <w:softHyphen/>
        <w:t>ca ataşamentului şi a conflictului, pe care o trăim încă din co</w:t>
      </w:r>
      <w:r w:rsidRPr="00416881">
        <w:rPr>
          <w:rFonts w:ascii="Bookman Old Style" w:hAnsi="Bookman Old Style" w:cstheme="minorHAnsi"/>
          <w:bCs/>
          <w:sz w:val="24"/>
          <w:szCs w:val="24"/>
        </w:rPr>
        <w:softHyphen/>
        <w:t xml:space="preserve">pilărie. </w:t>
      </w:r>
      <w:r w:rsidR="0039604C" w:rsidRPr="00416881">
        <w:rPr>
          <w:rFonts w:ascii="Bookman Old Style" w:hAnsi="Bookman Old Style" w:cstheme="minorHAnsi"/>
          <w:bCs/>
          <w:sz w:val="24"/>
          <w:szCs w:val="24"/>
        </w:rPr>
        <w:t>Câ</w:t>
      </w:r>
      <w:r w:rsidR="0039604C" w:rsidRPr="00416881">
        <w:rPr>
          <w:rFonts w:ascii="Cambria" w:hAnsi="Cambria" w:cs="Cambria"/>
          <w:bCs/>
          <w:sz w:val="24"/>
          <w:szCs w:val="24"/>
        </w:rPr>
        <w:t>ș</w:t>
      </w:r>
      <w:r w:rsidR="0039604C" w:rsidRPr="00416881">
        <w:rPr>
          <w:rFonts w:ascii="Bookman Old Style" w:hAnsi="Bookman Old Style" w:cstheme="minorHAnsi"/>
          <w:bCs/>
          <w:sz w:val="24"/>
          <w:szCs w:val="24"/>
        </w:rPr>
        <w:t>tigarea</w:t>
      </w:r>
      <w:r w:rsidRPr="00416881">
        <w:rPr>
          <w:rFonts w:ascii="Bookman Old Style" w:hAnsi="Bookman Old Style" w:cstheme="minorHAnsi"/>
          <w:bCs/>
          <w:sz w:val="24"/>
          <w:szCs w:val="24"/>
        </w:rPr>
        <w:t xml:space="preserve"> autonomiei este resimţită ca o componentă agresivă, ca o formă de abandon din partea celuilalt, părinte, copil sau partener.</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 infirmieră de 50 de ani, celibatară, crede că trebuie să-şi consacre toate duminicile libere mamei sale, care trăieşte într-un cămin de </w:t>
      </w:r>
      <w:r w:rsidR="0039604C" w:rsidRPr="00416881">
        <w:rPr>
          <w:rFonts w:ascii="Bookman Old Style" w:hAnsi="Bookman Old Style" w:cstheme="minorHAnsi"/>
          <w:bCs/>
          <w:sz w:val="24"/>
          <w:szCs w:val="24"/>
        </w:rPr>
        <w:t>bătrâni</w:t>
      </w:r>
      <w:r w:rsidRPr="00416881">
        <w:rPr>
          <w:rFonts w:ascii="Bookman Old Style" w:hAnsi="Bookman Old Style" w:cstheme="minorHAnsi"/>
          <w:bCs/>
          <w:sz w:val="24"/>
          <w:szCs w:val="24"/>
        </w:rPr>
        <w:t>. S-ar simţi vinovată să o lase să aş</w:t>
      </w:r>
      <w:r w:rsidRPr="00416881">
        <w:rPr>
          <w:rFonts w:ascii="Bookman Old Style" w:hAnsi="Bookman Old Style" w:cstheme="minorHAnsi"/>
          <w:bCs/>
          <w:sz w:val="24"/>
          <w:szCs w:val="24"/>
        </w:rPr>
        <w:softHyphen/>
        <w:t xml:space="preserve">tepte. Simte </w:t>
      </w:r>
      <w:r w:rsidRPr="00416881">
        <w:rPr>
          <w:rFonts w:ascii="Bookman Old Style" w:hAnsi="Bookman Old Style" w:cstheme="minorHAnsi"/>
          <w:bCs/>
          <w:sz w:val="24"/>
          <w:szCs w:val="24"/>
        </w:rPr>
        <w:lastRenderedPageBreak/>
        <w:t>impulsul de a-şi îngriji, de a-şi înconjura mama cu atenţie, de a-i face plăcere. Pentru ea este o dato</w:t>
      </w:r>
      <w:r w:rsidRPr="00416881">
        <w:rPr>
          <w:rFonts w:ascii="Bookman Old Style" w:hAnsi="Bookman Old Style" w:cstheme="minorHAnsi"/>
          <w:bCs/>
          <w:sz w:val="24"/>
          <w:szCs w:val="24"/>
        </w:rPr>
        <w:softHyphen/>
        <w:t>rie de nestrămutat, o marcă obligatorie a iubirii filiale, în timpul unui stagiu de perfecţionare ce avea ca temă re</w:t>
      </w:r>
      <w:r w:rsidRPr="00416881">
        <w:rPr>
          <w:rFonts w:ascii="Bookman Old Style" w:hAnsi="Bookman Old Style" w:cstheme="minorHAnsi"/>
          <w:bCs/>
          <w:sz w:val="24"/>
          <w:szCs w:val="24"/>
        </w:rPr>
        <w:softHyphen/>
        <w:t>laţiile dintre îngrijitor şi persoana îngrijită, ea şi-a desco</w:t>
      </w:r>
      <w:r w:rsidRPr="00416881">
        <w:rPr>
          <w:rFonts w:ascii="Bookman Old Style" w:hAnsi="Bookman Old Style" w:cstheme="minorHAnsi"/>
          <w:bCs/>
          <w:sz w:val="24"/>
          <w:szCs w:val="24"/>
        </w:rPr>
        <w:softHyphen/>
        <w:t>perit pe neaşteptate imensul resentiment faţă de mama sa, bine ascuns încă din adolescenţă şi poate chiar de mai înainte. Grijile permanente faţă de mama sa, în dauna tu</w:t>
      </w:r>
      <w:r w:rsidRPr="00416881">
        <w:rPr>
          <w:rFonts w:ascii="Bookman Old Style" w:hAnsi="Bookman Old Style" w:cstheme="minorHAnsi"/>
          <w:bCs/>
          <w:sz w:val="24"/>
          <w:szCs w:val="24"/>
        </w:rPr>
        <w:softHyphen/>
        <w:t>turor plăcerilor ei, aveau drept scop neutralizarea torente</w:t>
      </w:r>
      <w:r w:rsidRPr="00416881">
        <w:rPr>
          <w:rFonts w:ascii="Bookman Old Style" w:hAnsi="Bookman Old Style" w:cstheme="minorHAnsi"/>
          <w:bCs/>
          <w:sz w:val="24"/>
          <w:szCs w:val="24"/>
        </w:rPr>
        <w:softHyphen/>
        <w:t>lor de reproşuri agresive pe care le resimţea în ea însăşi. Devotamentul era pe măsura urii ei vinovate. După aceas</w:t>
      </w:r>
      <w:r w:rsidRPr="00416881">
        <w:rPr>
          <w:rFonts w:ascii="Bookman Old Style" w:hAnsi="Bookman Old Style" w:cstheme="minorHAnsi"/>
          <w:bCs/>
          <w:sz w:val="24"/>
          <w:szCs w:val="24"/>
        </w:rPr>
        <w:softHyphen/>
        <w:t>tă conştientizare care a bulversat-o, femeia a regăsit legă</w:t>
      </w:r>
      <w:r w:rsidRPr="00416881">
        <w:rPr>
          <w:rFonts w:ascii="Bookman Old Style" w:hAnsi="Bookman Old Style" w:cstheme="minorHAnsi"/>
          <w:bCs/>
          <w:sz w:val="24"/>
          <w:szCs w:val="24"/>
        </w:rPr>
        <w:softHyphen/>
        <w:t>tura de tandreţe care o lega de propria-i mamă şi s-a ocu</w:t>
      </w:r>
      <w:r w:rsidRPr="00416881">
        <w:rPr>
          <w:rFonts w:ascii="Bookman Old Style" w:hAnsi="Bookman Old Style" w:cstheme="minorHAnsi"/>
          <w:bCs/>
          <w:sz w:val="24"/>
          <w:szCs w:val="24"/>
        </w:rPr>
        <w:softHyphen/>
        <w:t>pat de ea mult mai puţin, dar mult mai bine.</w:t>
      </w:r>
    </w:p>
    <w:p w:rsidR="00600FED"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ehotărârea</w:t>
      </w:r>
      <w:r w:rsidR="00600FED" w:rsidRPr="00416881">
        <w:rPr>
          <w:rFonts w:ascii="Bookman Old Style" w:hAnsi="Bookman Old Style" w:cstheme="minorHAnsi"/>
          <w:bCs/>
          <w:sz w:val="24"/>
          <w:szCs w:val="24"/>
        </w:rPr>
        <w:t xml:space="preserve"> este inevitabilă în orice relaţie. </w:t>
      </w:r>
      <w:r w:rsidRPr="00416881">
        <w:rPr>
          <w:rFonts w:ascii="Bookman Old Style" w:hAnsi="Bookman Old Style" w:cstheme="minorHAnsi"/>
          <w:bCs/>
          <w:sz w:val="24"/>
          <w:szCs w:val="24"/>
        </w:rPr>
        <w:t xml:space="preserve">Fiecare este deşirat între doi poli necesari: nevoile de independenţă-distanţă şi de intimitate-apropiere. Conflictul interior şi exterior declanşat de aceste tendinţe opuse va fi însoţit adesea de culpabilizare şi de judecăţi morale. </w:t>
      </w:r>
      <w:r w:rsidR="00600FED" w:rsidRPr="00416881">
        <w:rPr>
          <w:rFonts w:ascii="Bookman Old Style" w:hAnsi="Bookman Old Style" w:cstheme="minorHAnsi"/>
          <w:bCs/>
          <w:sz w:val="24"/>
          <w:szCs w:val="24"/>
        </w:rPr>
        <w:t xml:space="preserve">Independenţa va fi taxată drept egoism şi ataşamentul va fi considerat imatur. </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p>
    <w:p w:rsidR="00600FED" w:rsidRPr="00416881" w:rsidRDefault="00600FED"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Culpabilizarea omnipotentă</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p>
    <w:p w:rsidR="00F356F9"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Toţi cei trei copii ai mei au divorţat; ştiu că este vina mea. Nu am ştiut să-i pregătesc </w:t>
      </w:r>
      <w:r w:rsidR="0039604C" w:rsidRPr="00416881">
        <w:rPr>
          <w:rFonts w:ascii="Bookman Old Style" w:hAnsi="Bookman Old Style" w:cstheme="minorHAnsi"/>
          <w:bCs/>
          <w:sz w:val="24"/>
          <w:szCs w:val="24"/>
        </w:rPr>
        <w:t>pentru</w:t>
      </w:r>
      <w:r w:rsidRPr="00416881">
        <w:rPr>
          <w:rFonts w:ascii="Bookman Old Style" w:hAnsi="Bookman Old Style" w:cstheme="minorHAnsi"/>
          <w:bCs/>
          <w:sz w:val="24"/>
          <w:szCs w:val="24"/>
        </w:rPr>
        <w:t xml:space="preserve"> viaţa de cuplu..."</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ărinţii mei se certau tot timpul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eram copil. Şi întot</w:t>
      </w:r>
      <w:r w:rsidRPr="00416881">
        <w:rPr>
          <w:rFonts w:ascii="Bookman Old Style" w:hAnsi="Bookman Old Style" w:cstheme="minorHAnsi"/>
          <w:bCs/>
          <w:sz w:val="24"/>
          <w:szCs w:val="24"/>
        </w:rPr>
        <w:softHyphen/>
        <w:t xml:space="preserve">deauna aveam impresia că acest lucru se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xml:space="preserve"> din ca</w:t>
      </w:r>
      <w:r w:rsidRPr="00416881">
        <w:rPr>
          <w:rFonts w:ascii="Bookman Old Style" w:hAnsi="Bookman Old Style" w:cstheme="minorHAnsi"/>
          <w:bCs/>
          <w:sz w:val="24"/>
          <w:szCs w:val="24"/>
        </w:rPr>
        <w:softHyphen/>
        <w:t>uza mea; mă simţeam responsabil."</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ă urăsc şi mă judec sever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simt în mine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uri, do</w:t>
      </w:r>
      <w:r w:rsidRPr="00416881">
        <w:rPr>
          <w:rFonts w:ascii="Bookman Old Style" w:hAnsi="Bookman Old Style" w:cstheme="minorHAnsi"/>
          <w:bCs/>
          <w:sz w:val="24"/>
          <w:szCs w:val="24"/>
        </w:rPr>
        <w:softHyphen/>
        <w:t xml:space="preserve">rinţe sau sentimente negative. </w:t>
      </w:r>
      <w:r w:rsidR="0039604C" w:rsidRPr="00416881">
        <w:rPr>
          <w:rFonts w:ascii="Bookman Old Style" w:hAnsi="Bookman Old Style" w:cstheme="minorHAnsi"/>
          <w:bCs/>
          <w:sz w:val="24"/>
          <w:szCs w:val="24"/>
        </w:rPr>
        <w:t xml:space="preserve">Chiar şi visele mă culpabilizează. </w:t>
      </w:r>
      <w:r w:rsidRPr="00416881">
        <w:rPr>
          <w:rFonts w:ascii="Bookman Old Style" w:hAnsi="Bookman Old Style" w:cstheme="minorHAnsi"/>
          <w:bCs/>
          <w:sz w:val="24"/>
          <w:szCs w:val="24"/>
        </w:rPr>
        <w:t xml:space="preserve">Văd în ele lucruri incredibile. Mă ruşinez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ă trezesc."</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atăl meu a murit din cauza mea. Dacă aş fi intervenit şi l-aş fi obligat să nu mai muncească, să se îngrijească mai bine, ar fi încă aici."</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formă de învinovăţire întreţine o iluzie: aceea de a exercita un control şi o putere absolută asupra confortului şi evoluţiei celuilalt, o putere de viaţă şi de moarte, ca în ulti</w:t>
      </w:r>
      <w:r w:rsidRPr="00416881">
        <w:rPr>
          <w:rFonts w:ascii="Bookman Old Style" w:hAnsi="Bookman Old Style" w:cstheme="minorHAnsi"/>
          <w:bCs/>
          <w:sz w:val="24"/>
          <w:szCs w:val="24"/>
        </w:rPr>
        <w:softHyphen/>
        <w:t>mul exemplu prezentat.</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i care nu pot renunţa la această legătură de omnipoten</w:t>
      </w:r>
      <w:r w:rsidRPr="00416881">
        <w:rPr>
          <w:rFonts w:ascii="Bookman Old Style" w:hAnsi="Bookman Old Style" w:cstheme="minorHAnsi"/>
          <w:bCs/>
          <w:sz w:val="24"/>
          <w:szCs w:val="24"/>
        </w:rPr>
        <w:softHyphen/>
        <w:t xml:space="preserve">ţă asupra celuilalt şi asupra lor </w:t>
      </w:r>
      <w:r w:rsidR="0039604C" w:rsidRPr="00416881">
        <w:rPr>
          <w:rFonts w:ascii="Bookman Old Style" w:hAnsi="Bookman Old Style" w:cstheme="minorHAnsi"/>
          <w:bCs/>
          <w:sz w:val="24"/>
          <w:szCs w:val="24"/>
        </w:rPr>
        <w:t>însăşi</w:t>
      </w:r>
      <w:r w:rsidRPr="00416881">
        <w:rPr>
          <w:rFonts w:ascii="Bookman Old Style" w:hAnsi="Bookman Old Style" w:cstheme="minorHAnsi"/>
          <w:bCs/>
          <w:sz w:val="24"/>
          <w:szCs w:val="24"/>
        </w:rPr>
        <w:t xml:space="preserve"> preferă să-şi întreţină vina. Mai bine să se simtă vinovaţi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privaţi de putere, dezarmaţi, neputincioşi. Această omnipotenţă este totuşi apă</w:t>
      </w:r>
      <w:r w:rsidRPr="00416881">
        <w:rPr>
          <w:rFonts w:ascii="Bookman Old Style" w:hAnsi="Bookman Old Style" w:cstheme="minorHAnsi"/>
          <w:bCs/>
          <w:sz w:val="24"/>
          <w:szCs w:val="24"/>
        </w:rPr>
        <w:softHyphen/>
        <w:t xml:space="preserve">sătoare. Ea </w:t>
      </w:r>
      <w:r w:rsidRPr="00416881">
        <w:rPr>
          <w:rFonts w:ascii="Bookman Old Style" w:hAnsi="Bookman Old Style" w:cstheme="minorHAnsi"/>
          <w:bCs/>
          <w:sz w:val="24"/>
          <w:szCs w:val="24"/>
        </w:rPr>
        <w:lastRenderedPageBreak/>
        <w:t>atribuie dorinţelor şi fanteziilor noastre o îngrozi</w:t>
      </w:r>
      <w:r w:rsidRPr="00416881">
        <w:rPr>
          <w:rFonts w:ascii="Bookman Old Style" w:hAnsi="Bookman Old Style" w:cstheme="minorHAnsi"/>
          <w:bCs/>
          <w:sz w:val="24"/>
          <w:szCs w:val="24"/>
        </w:rPr>
        <w:softHyphen/>
        <w:t>toare putere de a se realiza. Dacă oamenii cărora le-am dorit moartea ar muri imediat, am fi înconjuraţi de cadavre! Asumarea responsabilităţii celuilalt, asumarea nefericirii ce</w:t>
      </w:r>
      <w:r w:rsidRPr="00416881">
        <w:rPr>
          <w:rFonts w:ascii="Bookman Old Style" w:hAnsi="Bookman Old Style" w:cstheme="minorHAnsi"/>
          <w:bCs/>
          <w:sz w:val="24"/>
          <w:szCs w:val="24"/>
        </w:rPr>
        <w:softHyphen/>
        <w:t>luilalt dă naştere unor mesaje paradoxale.</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stfel, o femeie care s-a hotărât să-şi părăsească soţul pen</w:t>
      </w:r>
      <w:r w:rsidRPr="00416881">
        <w:rPr>
          <w:rFonts w:ascii="Bookman Old Style" w:hAnsi="Bookman Old Style" w:cstheme="minorHAnsi"/>
          <w:bCs/>
          <w:sz w:val="24"/>
          <w:szCs w:val="24"/>
        </w:rPr>
        <w:softHyphen/>
        <w:t>tru că relaţia lor o apasă, în vreme ce el doreşte să conti</w:t>
      </w:r>
      <w:r w:rsidRPr="00416881">
        <w:rPr>
          <w:rFonts w:ascii="Bookman Old Style" w:hAnsi="Bookman Old Style" w:cstheme="minorHAnsi"/>
          <w:bCs/>
          <w:sz w:val="24"/>
          <w:szCs w:val="24"/>
        </w:rPr>
        <w:softHyphen/>
        <w:t>nue, i se va adresa acestuia astfel: „Te părăsesc ca să poţi găsi şi trăi o relaţie mai armonioasă."</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p>
    <w:p w:rsidR="00023177" w:rsidRPr="00416881" w:rsidRDefault="00023177" w:rsidP="00462053">
      <w:pPr>
        <w:tabs>
          <w:tab w:val="left" w:pos="1935"/>
        </w:tabs>
        <w:spacing w:after="0"/>
        <w:ind w:firstLine="851"/>
        <w:jc w:val="both"/>
        <w:rPr>
          <w:rFonts w:ascii="Bookman Old Style" w:hAnsi="Bookman Old Style" w:cstheme="minorHAnsi"/>
          <w:b/>
          <w:bCs/>
          <w:sz w:val="24"/>
          <w:szCs w:val="24"/>
        </w:rPr>
      </w:pPr>
    </w:p>
    <w:p w:rsidR="00600FED" w:rsidRPr="00416881" w:rsidRDefault="00600FED"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Vinovăţia inconştientă</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ără a şti de ce, anumite persoane se pedepsesc sever pe ele însele. Accidente, eşecuri repetate, privaţiuni autoimpuse şi depresii par nişte blesteme datorate unor greşeli pe care ei nu ştiu să le fi comis, semne care le atestă nevrednicia. în mod ciudat, suferinţele pe care şi le provoacă par să le „spele" greşelile, ca şi cum pedeapsa ar aduce dezvinovăţirea.</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ufăr, ispăşesc fără să ştiu ce, şi asta mă face nevinovat..."</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lţii îşi folosesc suferinţa pentru a se învinovăţi şi mai mult. „Ce-am făcut să merit asta?"</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nii vor merge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la a comite acte de delincvenţă, care să reprezinte astfel un suport concret pentru acuzarea difuză şi permanentă adusă sieşi. Vor lăsa semnale care să-i denun</w:t>
      </w:r>
      <w:r w:rsidRPr="00416881">
        <w:rPr>
          <w:rFonts w:ascii="Bookman Old Style" w:hAnsi="Bookman Old Style" w:cstheme="minorHAnsi"/>
          <w:bCs/>
          <w:sz w:val="24"/>
          <w:szCs w:val="24"/>
        </w:rPr>
        <w:softHyphen/>
        <w:t>ţe şi totul va fi ca şi cum ar trăi o uşurare:</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In </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u adevărat vinovat de o faptă anume ş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judecat pentru ea!"</w:t>
      </w:r>
    </w:p>
    <w:p w:rsidR="00600FED"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vinovăţirea inconştientă se poate fixa asupra vinovăţiilor-ecran:</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mi reproşez lucruri mici, fără importanţă, ca şi cum ar fi vorba de greşeli grave. Am nevoie de o ordine obsesivă. Ţinuta mea trebuie să fie impecabilă. îmi dezvolt intole</w:t>
      </w:r>
      <w:r w:rsidRPr="00416881">
        <w:rPr>
          <w:rFonts w:ascii="Bookman Old Style" w:hAnsi="Bookman Old Style" w:cstheme="minorHAnsi"/>
          <w:bCs/>
          <w:sz w:val="24"/>
          <w:szCs w:val="24"/>
        </w:rPr>
        <w:softHyphen/>
        <w:t>ranţa faţă de orice greşeală, faţă de orice imperfecţiune. Mă leg de astfel de mici imperfecţiuni ca să fug de o an</w:t>
      </w:r>
      <w:r w:rsidRPr="00416881">
        <w:rPr>
          <w:rFonts w:ascii="Bookman Old Style" w:hAnsi="Bookman Old Style" w:cstheme="minorHAnsi"/>
          <w:bCs/>
          <w:sz w:val="24"/>
          <w:szCs w:val="24"/>
        </w:rPr>
        <w:softHyphen/>
        <w:t>goasă inconştientă."</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incolo de dorinţele obscure, interzise şi uitate ale copilă</w:t>
      </w:r>
      <w:r w:rsidRPr="00416881">
        <w:rPr>
          <w:rFonts w:ascii="Bookman Old Style" w:hAnsi="Bookman Old Style" w:cstheme="minorHAnsi"/>
          <w:bCs/>
          <w:sz w:val="24"/>
          <w:szCs w:val="24"/>
        </w:rPr>
        <w:softHyphen/>
        <w:t xml:space="preserve">riei noastre, toţi ducem cu noi o vinovăţie legată de fapte la care nu am participat, din timpur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nu eram încă pe lume.</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Studiile au arătat că şi copiii de nazişti au sentimente de vinovăţie asemănătoare copiilor de evrei persecutaţi. Duc po</w:t>
      </w:r>
      <w:r w:rsidRPr="00416881">
        <w:rPr>
          <w:rFonts w:ascii="Bookman Old Style" w:hAnsi="Bookman Old Style" w:cstheme="minorHAnsi"/>
          <w:bCs/>
          <w:sz w:val="24"/>
          <w:szCs w:val="24"/>
        </w:rPr>
        <w:softHyphen/>
        <w:t>vara distrugerii sau a nefericirii înaintaşilor.</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orice transmitere de la o generaţie la alta circulă greşeli vechi şi drame ale trecutului — morţi violente, copii morţi, si</w:t>
      </w:r>
      <w:r w:rsidRPr="00416881">
        <w:rPr>
          <w:rFonts w:ascii="Bookman Old Style" w:hAnsi="Bookman Old Style" w:cstheme="minorHAnsi"/>
          <w:bCs/>
          <w:sz w:val="24"/>
          <w:szCs w:val="24"/>
        </w:rPr>
        <w:softHyphen/>
        <w:t>nucideri, transgresiuni sexuale, avorturi, abandonuri, nebu</w:t>
      </w:r>
      <w:r w:rsidRPr="00416881">
        <w:rPr>
          <w:rFonts w:ascii="Bookman Old Style" w:hAnsi="Bookman Old Style" w:cstheme="minorHAnsi"/>
          <w:bCs/>
          <w:sz w:val="24"/>
          <w:szCs w:val="24"/>
        </w:rPr>
        <w:softHyphen/>
        <w:t>nie —, care ne apasă vieţile şi ne induc o misiune compensa</w:t>
      </w:r>
      <w:r w:rsidRPr="00416881">
        <w:rPr>
          <w:rFonts w:ascii="Bookman Old Style" w:hAnsi="Bookman Old Style" w:cstheme="minorHAnsi"/>
          <w:bCs/>
          <w:sz w:val="24"/>
          <w:szCs w:val="24"/>
        </w:rPr>
        <w:softHyphen/>
        <w:t xml:space="preserve">torie la fel de dinamică. Uneori vinovăţia permutată est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violentă,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devine o condamnare la moarte.</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La 50 de ani, un tată a fost instrumentul complet nevino</w:t>
      </w:r>
      <w:r w:rsidRPr="00416881">
        <w:rPr>
          <w:rFonts w:ascii="Bookman Old Style" w:hAnsi="Bookman Old Style" w:cstheme="minorHAnsi"/>
          <w:bCs/>
          <w:sz w:val="24"/>
          <w:szCs w:val="24"/>
        </w:rPr>
        <w:softHyphen/>
        <w:t>vat al morţii unei femei. Aceasta a apărut pe un drum de ţară, condu</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o motoretă şi s-a aruncat în faţa maşinii lui, care rula normal pe o arteră largă de circulaţie. Femeia a murit la spital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va ore mai </w:t>
      </w:r>
      <w:r w:rsidR="0039604C"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xml:space="preserve">. Acest bărbat nu a scăpat de </w:t>
      </w:r>
      <w:r w:rsidR="0039604C" w:rsidRPr="00416881">
        <w:rPr>
          <w:rFonts w:ascii="Bookman Old Style" w:hAnsi="Bookman Old Style" w:cstheme="minorHAnsi"/>
          <w:bCs/>
          <w:sz w:val="24"/>
          <w:szCs w:val="24"/>
        </w:rPr>
        <w:t>autoânvinovăţire</w:t>
      </w:r>
      <w:r w:rsidRPr="00416881">
        <w:rPr>
          <w:rFonts w:ascii="Bookman Old Style" w:hAnsi="Bookman Old Style" w:cstheme="minorHAnsi"/>
          <w:bCs/>
          <w:sz w:val="24"/>
          <w:szCs w:val="24"/>
        </w:rPr>
        <w:t xml:space="preserve"> în anii care au urmat. Avea in</w:t>
      </w:r>
      <w:r w:rsidRPr="00416881">
        <w:rPr>
          <w:rFonts w:ascii="Bookman Old Style" w:hAnsi="Bookman Old Style" w:cstheme="minorHAnsi"/>
          <w:bCs/>
          <w:sz w:val="24"/>
          <w:szCs w:val="24"/>
        </w:rPr>
        <w:softHyphen/>
        <w:t>somnii, angoase şi îşi repeta fără încetare: „Era mama cui</w:t>
      </w:r>
      <w:r w:rsidRPr="00416881">
        <w:rPr>
          <w:rFonts w:ascii="Bookman Old Style" w:hAnsi="Bookman Old Style" w:cstheme="minorHAnsi"/>
          <w:bCs/>
          <w:sz w:val="24"/>
          <w:szCs w:val="24"/>
        </w:rPr>
        <w:softHyphen/>
        <w:t>va." La trei ani după accident, şi-a luat viaţa pe aceeaşi ar</w:t>
      </w:r>
      <w:r w:rsidRPr="00416881">
        <w:rPr>
          <w:rFonts w:ascii="Bookman Old Style" w:hAnsi="Bookman Old Style" w:cstheme="minorHAnsi"/>
          <w:bCs/>
          <w:sz w:val="24"/>
          <w:szCs w:val="24"/>
        </w:rPr>
        <w:softHyphen/>
        <w:t xml:space="preserve">teră, singur, în maşină, </w:t>
      </w:r>
      <w:r w:rsidR="0039604C" w:rsidRPr="00416881">
        <w:rPr>
          <w:rFonts w:ascii="Bookman Old Style" w:hAnsi="Bookman Old Style" w:cstheme="minorHAnsi"/>
          <w:bCs/>
          <w:sz w:val="24"/>
          <w:szCs w:val="24"/>
        </w:rPr>
        <w:t>intrând</w:t>
      </w:r>
      <w:r w:rsidRPr="00416881">
        <w:rPr>
          <w:rFonts w:ascii="Bookman Old Style" w:hAnsi="Bookman Old Style" w:cstheme="minorHAnsi"/>
          <w:bCs/>
          <w:sz w:val="24"/>
          <w:szCs w:val="24"/>
        </w:rPr>
        <w:t xml:space="preserve"> într-un pom, dimineaţa, în zori.</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e putem întreba, dincolo de fapte, ce vină veche, legată de inconsecvenţa lui faţă de mama sa sau faţă de soţia sa is</w:t>
      </w:r>
      <w:r w:rsidRPr="00416881">
        <w:rPr>
          <w:rFonts w:ascii="Bookman Old Style" w:hAnsi="Bookman Old Style" w:cstheme="minorHAnsi"/>
          <w:bCs/>
          <w:sz w:val="24"/>
          <w:szCs w:val="24"/>
        </w:rPr>
        <w:softHyphen/>
        <w:t>păşea acest om.</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hinurile noastre din copilărie încă acţionează asupra re</w:t>
      </w:r>
      <w:r w:rsidRPr="00416881">
        <w:rPr>
          <w:rFonts w:ascii="Bookman Old Style" w:hAnsi="Bookman Old Style" w:cstheme="minorHAnsi"/>
          <w:bCs/>
          <w:sz w:val="24"/>
          <w:szCs w:val="24"/>
        </w:rPr>
        <w:softHyphen/>
        <w:t xml:space="preserve">laţiilor din prezent şi învinovăţirea se sprijină pe urme ale unor greşeli imaginare din memoria noastră inconştientă. Fiecare dintre noi trebuie să se protejeze de responsabilitatea imensă a întregii suferinţe umane împărţite inegal, dar din abundenţă pe întreg </w:t>
      </w:r>
      <w:r w:rsidR="00B94C0C" w:rsidRPr="00416881">
        <w:rPr>
          <w:rFonts w:ascii="Bookman Old Style" w:hAnsi="Bookman Old Style" w:cstheme="minorHAnsi"/>
          <w:bCs/>
          <w:sz w:val="24"/>
          <w:szCs w:val="24"/>
        </w:rPr>
        <w:t>pământul</w:t>
      </w:r>
      <w:r w:rsidRPr="00416881">
        <w:rPr>
          <w:rFonts w:ascii="Bookman Old Style" w:hAnsi="Bookman Old Style" w:cstheme="minorHAnsi"/>
          <w:bCs/>
          <w:sz w:val="24"/>
          <w:szCs w:val="24"/>
        </w:rPr>
        <w:t>.</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e pot găsi astfel vinovăţii deturnate, ce se raportează cu bună-credinţă la un principiu a cărui finalitate îi este de fapt contrară.</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timpul războiului, comandantul lagărului de extermi</w:t>
      </w:r>
      <w:r w:rsidRPr="00416881">
        <w:rPr>
          <w:rFonts w:ascii="Bookman Old Style" w:hAnsi="Bookman Old Style" w:cstheme="minorHAnsi"/>
          <w:bCs/>
          <w:sz w:val="24"/>
          <w:szCs w:val="24"/>
        </w:rPr>
        <w:softHyphen/>
        <w:t>nare de la Treblinka le scria superiorilor de la Berlin scri</w:t>
      </w:r>
      <w:r w:rsidRPr="00416881">
        <w:rPr>
          <w:rFonts w:ascii="Bookman Old Style" w:hAnsi="Bookman Old Style" w:cstheme="minorHAnsi"/>
          <w:bCs/>
          <w:sz w:val="24"/>
          <w:szCs w:val="24"/>
        </w:rPr>
        <w:softHyphen/>
        <w:t xml:space="preserve">sori disperate, în care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a că nu-şi atinge obiectivul de morţi. Nu reuşea să omoare </w:t>
      </w:r>
      <w:r w:rsidR="00B94C0C" w:rsidRPr="00416881">
        <w:rPr>
          <w:rFonts w:ascii="Bookman Old Style" w:hAnsi="Bookman Old Style" w:cstheme="minorHAnsi"/>
          <w:bCs/>
          <w:sz w:val="24"/>
          <w:szCs w:val="24"/>
        </w:rPr>
        <w:t>atâtea</w:t>
      </w:r>
      <w:r w:rsidRPr="00416881">
        <w:rPr>
          <w:rFonts w:ascii="Bookman Old Style" w:hAnsi="Bookman Old Style" w:cstheme="minorHAnsi"/>
          <w:bCs/>
          <w:sz w:val="24"/>
          <w:szCs w:val="24"/>
        </w:rPr>
        <w:t xml:space="preserve"> mii în fiecare zi. Se simţea vinovat că nu omora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două treimi din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i se cerea. îşi însuşise o ideologie care, ca toate ideologiile, îi cerea să elimine răul. Şi răul era întruchipat de evrei.</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p>
    <w:p w:rsidR="00600FED" w:rsidRPr="00416881" w:rsidRDefault="00600FED"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lastRenderedPageBreak/>
        <w:t xml:space="preserve">Şi noi omonim, la un nivel mai puţin </w:t>
      </w:r>
      <w:r w:rsidR="0039604C" w:rsidRPr="00416881">
        <w:rPr>
          <w:rFonts w:ascii="Bookman Old Style" w:hAnsi="Bookman Old Style" w:cstheme="minorHAnsi"/>
          <w:bCs/>
          <w:i/>
          <w:iCs/>
          <w:sz w:val="24"/>
          <w:szCs w:val="24"/>
        </w:rPr>
        <w:t>înspăimântător</w:t>
      </w:r>
      <w:r w:rsidRPr="00416881">
        <w:rPr>
          <w:rFonts w:ascii="Bookman Old Style" w:hAnsi="Bookman Old Style" w:cstheme="minorHAnsi"/>
          <w:bCs/>
          <w:i/>
          <w:iCs/>
          <w:sz w:val="24"/>
          <w:szCs w:val="24"/>
        </w:rPr>
        <w:t>, în nu</w:t>
      </w:r>
      <w:r w:rsidRPr="00416881">
        <w:rPr>
          <w:rFonts w:ascii="Bookman Old Style" w:hAnsi="Bookman Old Style" w:cstheme="minorHAnsi"/>
          <w:bCs/>
          <w:i/>
          <w:iCs/>
          <w:sz w:val="24"/>
          <w:szCs w:val="24"/>
        </w:rPr>
        <w:softHyphen/>
        <w:t>mele credinţelor noastre, sufo</w:t>
      </w:r>
      <w:r w:rsidR="0039604C" w:rsidRPr="00416881">
        <w:rPr>
          <w:rFonts w:ascii="Bookman Old Style" w:hAnsi="Bookman Old Style" w:cstheme="minorHAnsi"/>
          <w:bCs/>
          <w:i/>
          <w:iCs/>
          <w:sz w:val="24"/>
          <w:szCs w:val="24"/>
        </w:rPr>
        <w:t>când</w:t>
      </w:r>
      <w:r w:rsidRPr="00416881">
        <w:rPr>
          <w:rFonts w:ascii="Bookman Old Style" w:hAnsi="Bookman Old Style" w:cstheme="minorHAnsi"/>
          <w:bCs/>
          <w:i/>
          <w:iCs/>
          <w:sz w:val="24"/>
          <w:szCs w:val="24"/>
        </w:rPr>
        <w:t xml:space="preserve"> un potenţial creator în co</w:t>
      </w:r>
      <w:r w:rsidRPr="00416881">
        <w:rPr>
          <w:rFonts w:ascii="Bookman Old Style" w:hAnsi="Bookman Old Style" w:cstheme="minorHAnsi"/>
          <w:bCs/>
          <w:i/>
          <w:iCs/>
          <w:sz w:val="24"/>
          <w:szCs w:val="24"/>
        </w:rPr>
        <w:softHyphen/>
        <w:t>piii noştri şi în noi înşine.</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
          <w:bCs/>
          <w:sz w:val="24"/>
          <w:szCs w:val="24"/>
        </w:rPr>
        <w:t>Învinovăţirea celuilalt</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numiţi indivizi, dimpotrivă, par să sufere de o deficien</w:t>
      </w:r>
      <w:r w:rsidRPr="00416881">
        <w:rPr>
          <w:rFonts w:ascii="Bookman Old Style" w:hAnsi="Bookman Old Style" w:cstheme="minorHAnsi"/>
          <w:bCs/>
          <w:sz w:val="24"/>
          <w:szCs w:val="24"/>
        </w:rPr>
        <w:softHyphen/>
        <w:t xml:space="preserve">ţă a capacităţii de a se simţi vinovaţi. Se apără din răsputeri, ca şi cum faptul de a-şi recunoaşte lipsurile ar fi </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ul lu</w:t>
      </w:r>
      <w:r w:rsidRPr="00416881">
        <w:rPr>
          <w:rFonts w:ascii="Bookman Old Style" w:hAnsi="Bookman Old Style" w:cstheme="minorHAnsi"/>
          <w:bCs/>
          <w:sz w:val="24"/>
          <w:szCs w:val="24"/>
        </w:rPr>
        <w:softHyphen/>
        <w:t>mii. Este vorba de o protecţie personală, dublată de o încer</w:t>
      </w:r>
      <w:r w:rsidRPr="00416881">
        <w:rPr>
          <w:rFonts w:ascii="Bookman Old Style" w:hAnsi="Bookman Old Style" w:cstheme="minorHAnsi"/>
          <w:bCs/>
          <w:sz w:val="24"/>
          <w:szCs w:val="24"/>
        </w:rPr>
        <w:softHyphen/>
        <w:t xml:space="preserve">care de învinovăţire a celuilalt. Cu </w:t>
      </w:r>
      <w:r w:rsidR="0039604C" w:rsidRPr="00416881">
        <w:rPr>
          <w:rFonts w:ascii="Bookman Old Style" w:hAnsi="Bookman Old Style" w:cstheme="minorHAnsi"/>
          <w:bCs/>
          <w:sz w:val="24"/>
          <w:szCs w:val="24"/>
        </w:rPr>
        <w:t>sfânta</w:t>
      </w:r>
      <w:r w:rsidRPr="00416881">
        <w:rPr>
          <w:rFonts w:ascii="Bookman Old Style" w:hAnsi="Bookman Old Style" w:cstheme="minorHAnsi"/>
          <w:bCs/>
          <w:sz w:val="24"/>
          <w:szCs w:val="24"/>
        </w:rPr>
        <w:t xml:space="preserve"> indignare a drepţi</w:t>
      </w:r>
      <w:r w:rsidRPr="00416881">
        <w:rPr>
          <w:rFonts w:ascii="Bookman Old Style" w:hAnsi="Bookman Old Style" w:cstheme="minorHAnsi"/>
          <w:bCs/>
          <w:sz w:val="24"/>
          <w:szCs w:val="24"/>
        </w:rPr>
        <w:softHyphen/>
        <w:t>lor, ei cunosc adevărul, se simt îndreptăţiţi.</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totdeauna am spus că infidelitatea nu poate duc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la dezastru. Culegi ce-ai semănat."</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puteam să tolerez această situaţie: copiii mei să aibă o mamă adulteră! Aş fi făcut totul să îi iau dacă nu ar fi cedat."</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p>
    <w:p w:rsidR="00600FED" w:rsidRPr="00416881" w:rsidRDefault="00600FED"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Poveste: Un peştişor nemulţumit îşi scoate capul din apă pentru a respira. Şi de fiecare dată </w:t>
      </w:r>
      <w:r w:rsidR="0039604C" w:rsidRPr="00416881">
        <w:rPr>
          <w:rFonts w:ascii="Bookman Old Style" w:hAnsi="Bookman Old Style" w:cstheme="minorHAnsi"/>
          <w:bCs/>
          <w:i/>
          <w:iCs/>
          <w:sz w:val="24"/>
          <w:szCs w:val="24"/>
        </w:rPr>
        <w:t>rămân</w:t>
      </w:r>
      <w:r w:rsidRPr="00416881">
        <w:rPr>
          <w:rFonts w:ascii="Bookman Old Style" w:hAnsi="Bookman Old Style" w:cstheme="minorHAnsi"/>
          <w:bCs/>
          <w:i/>
          <w:iCs/>
          <w:sz w:val="24"/>
          <w:szCs w:val="24"/>
        </w:rPr>
        <w:t>e fără aer.</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p>
    <w:p w:rsidR="00600FED" w:rsidRPr="00416881" w:rsidRDefault="00600FED"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Judecarea</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Judecarea este un factor de sabotare a relaţiei şi a comuni</w:t>
      </w:r>
      <w:r w:rsidRPr="00416881">
        <w:rPr>
          <w:rFonts w:ascii="Bookman Old Style" w:hAnsi="Bookman Old Style" w:cstheme="minorHAnsi"/>
          <w:bCs/>
          <w:sz w:val="24"/>
          <w:szCs w:val="24"/>
        </w:rPr>
        <w:softHyphen/>
        <w:t>cării, un ucigaş al încrederii.</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h! să te poţi exprima, să te arăţi fără mască, fără a fi imediat catalogat şi etichetat!"</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Copiii primesc avalanşe de judecăţi pe care orice adult ar ezi</w:t>
      </w:r>
      <w:r w:rsidRPr="00416881">
        <w:rPr>
          <w:rFonts w:ascii="Bookman Old Style" w:hAnsi="Bookman Old Style" w:cstheme="minorHAnsi"/>
          <w:bCs/>
          <w:i/>
          <w:iCs/>
          <w:sz w:val="24"/>
          <w:szCs w:val="24"/>
        </w:rPr>
        <w:softHyphen/>
        <w:t>ta să le arunce în faţă unui alt adult.</w:t>
      </w:r>
    </w:p>
    <w:p w:rsidR="00600FED" w:rsidRPr="00416881" w:rsidRDefault="00600FED"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Chiar eşti un leneş!"</w:t>
      </w:r>
    </w:p>
    <w:p w:rsidR="00600FED" w:rsidRPr="00416881" w:rsidRDefault="00600FED"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Tată, vreau să fiu fotograf!</w:t>
      </w:r>
    </w:p>
    <w:p w:rsidR="00600FED" w:rsidRPr="00416881" w:rsidRDefault="00600FED"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Mai bine ai învăţa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să-ţi pierzi timpul."</w:t>
      </w:r>
    </w:p>
    <w:p w:rsidR="00600FED" w:rsidRPr="00416881" w:rsidRDefault="00600FED"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Ce neînde</w:t>
      </w:r>
      <w:r w:rsidR="00B94C0C" w:rsidRPr="00416881">
        <w:rPr>
          <w:rFonts w:ascii="Bookman Old Style" w:hAnsi="Bookman Old Style" w:cstheme="minorHAnsi"/>
          <w:bCs/>
          <w:sz w:val="24"/>
          <w:szCs w:val="24"/>
        </w:rPr>
        <w:t>mâna</w:t>
      </w:r>
      <w:r w:rsidRPr="00416881">
        <w:rPr>
          <w:rFonts w:ascii="Bookman Old Style" w:hAnsi="Bookman Old Style" w:cstheme="minorHAnsi"/>
          <w:bCs/>
          <w:sz w:val="24"/>
          <w:szCs w:val="24"/>
        </w:rPr>
        <w:t>tică eşti, fetiţo!"</w:t>
      </w:r>
    </w:p>
    <w:p w:rsidR="00600FED" w:rsidRPr="00416881" w:rsidRDefault="00600FED"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Eşti chiar răutăcios."</w:t>
      </w:r>
    </w:p>
    <w:p w:rsidR="00600FED" w:rsidRPr="00416881" w:rsidRDefault="00600FED"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Nu o să fii niciodată în stare de nimic ca lumea."</w:t>
      </w:r>
    </w:p>
    <w:p w:rsidR="00600FED" w:rsidRPr="00416881" w:rsidRDefault="00600FED"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Ah! te crezi aşa deştept!"</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roniile şi luarea în derâdere îi lezează şi mai tare şi le ră</w:t>
      </w:r>
      <w:r w:rsidRPr="00416881">
        <w:rPr>
          <w:rFonts w:ascii="Bookman Old Style" w:hAnsi="Bookman Old Style" w:cstheme="minorHAnsi"/>
          <w:bCs/>
          <w:sz w:val="24"/>
          <w:szCs w:val="24"/>
        </w:rPr>
        <w:softHyphen/>
        <w:t>nesc încrederea în sine:</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aş fi mirat să termini masa fără să verşi ceva..."</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ite, Josette a înţeles gluma; asta nu se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xml:space="preserve"> prea des!"</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Desfăşurăm o permanentă activitate de a ne judeca pe noi înşine şi pe celălalt — facem judecăţi morale, etice, culturale, psihologice.</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scult pe cineva, prima mea reacţie interioară este tendinţa de a-i face o evaluare imediată: e normal, bizar, fals, adevărat, bine, corect etc. Astfel, clasez opiniile şi atitu</w:t>
      </w:r>
      <w:r w:rsidRPr="00416881">
        <w:rPr>
          <w:rFonts w:ascii="Bookman Old Style" w:hAnsi="Bookman Old Style" w:cstheme="minorHAnsi"/>
          <w:bCs/>
          <w:sz w:val="24"/>
          <w:szCs w:val="24"/>
        </w:rPr>
        <w:softHyphen/>
        <w:t xml:space="preserve">dinile celuilalt în sertăraşe, în funcţie de referinţele mel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elimin această evaluare normativă, pentru a-mi da voie să în</w:t>
      </w:r>
      <w:r w:rsidRPr="00416881">
        <w:rPr>
          <w:rFonts w:ascii="Bookman Old Style" w:hAnsi="Bookman Old Style" w:cstheme="minorHAnsi"/>
          <w:bCs/>
          <w:sz w:val="24"/>
          <w:szCs w:val="24"/>
        </w:rPr>
        <w:softHyphen/>
        <w:t xml:space="preserve">ţeleg fără prejudecăţi trăirea celuilalt, există riscul de a mă schimba — de a-mi schimba cadrul de referinţă, atitudinea, de a-mi părăsi certitudinile bine </w:t>
      </w:r>
      <w:r w:rsidR="0039604C" w:rsidRPr="00416881">
        <w:rPr>
          <w:rFonts w:ascii="Bookman Old Style" w:hAnsi="Bookman Old Style" w:cstheme="minorHAnsi"/>
          <w:bCs/>
          <w:sz w:val="24"/>
          <w:szCs w:val="24"/>
        </w:rPr>
        <w:t>orânduite</w:t>
      </w:r>
      <w:r w:rsidRPr="00416881">
        <w:rPr>
          <w:rFonts w:ascii="Bookman Old Style" w:hAnsi="Bookman Old Style" w:cstheme="minorHAnsi"/>
          <w:bCs/>
          <w:sz w:val="24"/>
          <w:szCs w:val="24"/>
        </w:rPr>
        <w:t>. Şi toţi ne temem de schimbare. Ne temem foarte tare să ne schimbăm senti</w:t>
      </w:r>
      <w:r w:rsidRPr="00416881">
        <w:rPr>
          <w:rFonts w:ascii="Bookman Old Style" w:hAnsi="Bookman Old Style" w:cstheme="minorHAnsi"/>
          <w:bCs/>
          <w:sz w:val="24"/>
          <w:szCs w:val="24"/>
        </w:rPr>
        <w:softHyphen/>
        <w:t>mentul de identitate minuţios construit şi să descoperim în noi înşine rezonanţe necunoscute, care ne vor repune în discu</w:t>
      </w:r>
      <w:r w:rsidRPr="00416881">
        <w:rPr>
          <w:rFonts w:ascii="Bookman Old Style" w:hAnsi="Bookman Old Style" w:cstheme="minorHAnsi"/>
          <w:bCs/>
          <w:sz w:val="24"/>
          <w:szCs w:val="24"/>
        </w:rPr>
        <w:softHyphen/>
        <w:t xml:space="preserve">ţie imaginea de sine şi felul de a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i!</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 cumplit de greu să-l asculţi şi să-l primeşti pe celălalt fără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judeca şi totuşi fără a-ţi pierde spiritul critic. Poate fi dureros să acceptăm că părinţii, copiii, partenerii noştri au opinii şi reacţii diferite de ale noastre în situaţii importante sau vitale pentru noi.</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m militat puternic într-o mişcare numită «Lăsaţi-i să trăiască», din convingere religioasă şi umană. Şi iată că fiica mea vine să-mi spună că s-a </w:t>
      </w:r>
      <w:r w:rsidR="0039604C" w:rsidRPr="00416881">
        <w:rPr>
          <w:rFonts w:ascii="Bookman Old Style" w:hAnsi="Bookman Old Style" w:cstheme="minorHAnsi"/>
          <w:bCs/>
          <w:sz w:val="24"/>
          <w:szCs w:val="24"/>
        </w:rPr>
        <w:t>hotărât</w:t>
      </w:r>
      <w:r w:rsidRPr="00416881">
        <w:rPr>
          <w:rFonts w:ascii="Bookman Old Style" w:hAnsi="Bookman Old Style" w:cstheme="minorHAnsi"/>
          <w:bCs/>
          <w:sz w:val="24"/>
          <w:szCs w:val="24"/>
        </w:rPr>
        <w:t xml:space="preserve"> să avorteze şi că se aşteaptă ca eu să o înţeleg şi chiar să o aprob!"</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l poţi înţelege pe celălalt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cu condiţia să treci în rezervă şi între paranteze sistemul de valori şi de credinţe personale. Să observăm totuşi că o critică nu este un atac şi că o critică binevoitoare este indispensabilă în iubire şi prietenie. </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p>
    <w:p w:rsidR="00600FED" w:rsidRPr="00416881" w:rsidRDefault="00600FED" w:rsidP="00462053">
      <w:pPr>
        <w:tabs>
          <w:tab w:val="left" w:pos="1935"/>
        </w:tabs>
        <w:spacing w:after="0"/>
        <w:ind w:firstLine="851"/>
        <w:jc w:val="center"/>
        <w:rPr>
          <w:rFonts w:ascii="Bookman Old Style" w:hAnsi="Bookman Old Style" w:cstheme="minorHAnsi"/>
          <w:b/>
          <w:bCs/>
          <w:sz w:val="24"/>
          <w:szCs w:val="24"/>
        </w:rPr>
      </w:pPr>
      <w:r w:rsidRPr="00416881">
        <w:rPr>
          <w:rFonts w:ascii="Bookman Old Style" w:hAnsi="Bookman Old Style" w:cstheme="minorHAnsi"/>
          <w:b/>
          <w:bCs/>
          <w:sz w:val="24"/>
          <w:szCs w:val="24"/>
        </w:rPr>
        <w:t>Comparaţia</w:t>
      </w:r>
    </w:p>
    <w:p w:rsidR="00600FED" w:rsidRPr="00416881" w:rsidRDefault="00600FED" w:rsidP="00462053">
      <w:pPr>
        <w:tabs>
          <w:tab w:val="left" w:pos="1935"/>
        </w:tabs>
        <w:spacing w:after="0"/>
        <w:ind w:firstLine="851"/>
        <w:jc w:val="center"/>
        <w:rPr>
          <w:rFonts w:ascii="Bookman Old Style" w:hAnsi="Bookman Old Style" w:cstheme="minorHAnsi"/>
          <w:bCs/>
          <w:sz w:val="24"/>
          <w:szCs w:val="24"/>
        </w:rPr>
      </w:pP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iica judecării, comparaţia, serveşte la sprijinirea procesu</w:t>
      </w:r>
      <w:r w:rsidRPr="00416881">
        <w:rPr>
          <w:rFonts w:ascii="Bookman Old Style" w:hAnsi="Bookman Old Style" w:cstheme="minorHAnsi"/>
          <w:bCs/>
          <w:sz w:val="24"/>
          <w:szCs w:val="24"/>
        </w:rPr>
        <w:softHyphen/>
        <w:t>lui de învinovăţire. Comparăm ceea ce este de necomparat, adică o persoană cu alta.</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ratele tău n-are nevoie de meditaţii, aşa că şi tu te poţi lipsi de ele."</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imul meu soţ nu mi-ar fi vorbit niciodată pe tonul ăsta."</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rerea de </w:t>
      </w:r>
      <w:r w:rsidRPr="00416881">
        <w:rPr>
          <w:rFonts w:ascii="Bookman Old Style" w:hAnsi="Bookman Old Style" w:cstheme="minorHAnsi"/>
          <w:bCs/>
          <w:i/>
          <w:iCs/>
          <w:sz w:val="24"/>
          <w:szCs w:val="24"/>
        </w:rPr>
        <w:t>reciprocitate</w:t>
      </w:r>
      <w:r w:rsidRPr="00416881">
        <w:rPr>
          <w:rFonts w:ascii="Bookman Old Style" w:hAnsi="Bookman Old Style" w:cstheme="minorHAnsi"/>
          <w:bCs/>
          <w:sz w:val="24"/>
          <w:szCs w:val="24"/>
        </w:rPr>
        <w:t xml:space="preserve"> se sprijină inclusiv pe negarea di</w:t>
      </w:r>
      <w:r w:rsidRPr="00416881">
        <w:rPr>
          <w:rFonts w:ascii="Bookman Old Style" w:hAnsi="Bookman Old Style" w:cstheme="minorHAnsi"/>
          <w:bCs/>
          <w:sz w:val="24"/>
          <w:szCs w:val="24"/>
        </w:rPr>
        <w:softHyphen/>
        <w:t>ferenţelor.</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Uite ce-am făcut eu pentru tin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erai bolnav,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ama ta a venit să locuiască la no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ţi făceai studiile) şi uite ce faci (nu faci) tu acum pentru min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nu mi-e bin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părinţii me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a no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ă </w:t>
      </w:r>
      <w:r w:rsidR="00B94C0C" w:rsidRPr="00416881">
        <w:rPr>
          <w:rFonts w:ascii="Bookman Old Style" w:hAnsi="Bookman Old Style" w:cstheme="minorHAnsi"/>
          <w:bCs/>
          <w:sz w:val="24"/>
          <w:szCs w:val="24"/>
        </w:rPr>
        <w:t>gândesc</w:t>
      </w:r>
      <w:r w:rsidRPr="00416881">
        <w:rPr>
          <w:rFonts w:ascii="Bookman Old Style" w:hAnsi="Bookman Old Style" w:cstheme="minorHAnsi"/>
          <w:bCs/>
          <w:sz w:val="24"/>
          <w:szCs w:val="24"/>
        </w:rPr>
        <w:t xml:space="preserve"> să mă întorc la şcoală)."</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Boala unuia nu are aceeaşi semnificaţie, aceeaşi greutate ca boala celuilalt. Prin urmare, va declanşa un răspuns dife</w:t>
      </w:r>
      <w:r w:rsidRPr="00416881">
        <w:rPr>
          <w:rFonts w:ascii="Bookman Old Style" w:hAnsi="Bookman Old Style" w:cstheme="minorHAnsi"/>
          <w:bCs/>
          <w:sz w:val="24"/>
          <w:szCs w:val="24"/>
        </w:rPr>
        <w:softHyphen/>
        <w:t>rit sau contrar. Şederea unora dintre părinţi a fost acceptată, tolerată, dorită pentru un număr de motive sau de circum</w:t>
      </w:r>
      <w:r w:rsidRPr="00416881">
        <w:rPr>
          <w:rFonts w:ascii="Bookman Old Style" w:hAnsi="Bookman Old Style" w:cstheme="minorHAnsi"/>
          <w:bCs/>
          <w:sz w:val="24"/>
          <w:szCs w:val="24"/>
        </w:rPr>
        <w:softHyphen/>
        <w:t>stanţe care nu vor justifica neapărat şi şederea celorlalţi.</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ulte sisteme relaţionale se bazează pe dinamica „Eu... atunci tu..şi pe învinovăţire. Nevoia noastră de dreptate se loveşte de asimetria relaţiei. Schimburile interumane au mai degrabă la bază trocul şi complementaritatea,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similitu</w:t>
      </w:r>
      <w:r w:rsidRPr="00416881">
        <w:rPr>
          <w:rFonts w:ascii="Bookman Old Style" w:hAnsi="Bookman Old Style" w:cstheme="minorHAnsi"/>
          <w:bCs/>
          <w:sz w:val="24"/>
          <w:szCs w:val="24"/>
        </w:rPr>
        <w:softHyphen/>
        <w:t>dinea.</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dmiram într-</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spiritul întreprinzător al soţului meu,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am încercat mult să-l imit. Nu era în firea mea. Dar mi se părea că 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bun,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eu mă simţeam un nimic. De-abia după divorţ am înţeles că el căuta o femeie care era aşa cum... eram eu: sigură, încurajatoare, dar nu prea întreprinzătoare. Am crezut că trebuie să fiu ca el ca să-i plac."</w:t>
      </w:r>
    </w:p>
    <w:p w:rsidR="00600FED" w:rsidRPr="00416881" w:rsidRDefault="0002317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600FED" w:rsidRPr="00416881">
        <w:rPr>
          <w:rFonts w:ascii="Bookman Old Style" w:hAnsi="Bookman Old Style" w:cstheme="minorHAnsi"/>
          <w:bCs/>
          <w:sz w:val="24"/>
          <w:szCs w:val="24"/>
        </w:rPr>
        <w:t>ntr-un cuplu, nevoile şi dorinţele partenerilor pot fi com</w:t>
      </w:r>
      <w:r w:rsidR="00600FED" w:rsidRPr="00416881">
        <w:rPr>
          <w:rFonts w:ascii="Bookman Old Style" w:hAnsi="Bookman Old Style" w:cstheme="minorHAnsi"/>
          <w:bCs/>
          <w:sz w:val="24"/>
          <w:szCs w:val="24"/>
        </w:rPr>
        <w:softHyphen/>
        <w:t xml:space="preserve">plementare, prin </w:t>
      </w:r>
      <w:r w:rsidR="0039604C" w:rsidRPr="00416881">
        <w:rPr>
          <w:rFonts w:ascii="Bookman Old Style" w:hAnsi="Bookman Old Style" w:cstheme="minorHAnsi"/>
          <w:bCs/>
          <w:sz w:val="24"/>
          <w:szCs w:val="24"/>
        </w:rPr>
        <w:t>diferenţiere la</w:t>
      </w:r>
      <w:r w:rsidR="00600FED" w:rsidRPr="00416881">
        <w:rPr>
          <w:rFonts w:ascii="Bookman Old Style" w:hAnsi="Bookman Old Style" w:cstheme="minorHAnsi"/>
          <w:bCs/>
          <w:sz w:val="24"/>
          <w:szCs w:val="24"/>
        </w:rPr>
        <w:t xml:space="preserve"> început, pentru ca pe măsură ce evoluează, fiecare să se asemene tot mai tare celuilalt. Aceasta va aduce ajustările necesare sau conflicte, uneori chiar despărţirea.</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m auzit la radio că o ţară din Africa a schimbat cu Ger</w:t>
      </w:r>
      <w:r w:rsidRPr="00416881">
        <w:rPr>
          <w:rFonts w:ascii="Bookman Old Style" w:hAnsi="Bookman Old Style" w:cstheme="minorHAnsi"/>
          <w:bCs/>
          <w:sz w:val="24"/>
          <w:szCs w:val="24"/>
        </w:rPr>
        <w:softHyphen/>
        <w:t xml:space="preserve">mania schelete de dinozauri pe maşini Volkswagen. în mod bizar, asta m-a făcut să mă </w:t>
      </w:r>
      <w:r w:rsidR="00B94C0C" w:rsidRPr="00416881">
        <w:rPr>
          <w:rFonts w:ascii="Bookman Old Style" w:hAnsi="Bookman Old Style" w:cstheme="minorHAnsi"/>
          <w:bCs/>
          <w:sz w:val="24"/>
          <w:szCs w:val="24"/>
        </w:rPr>
        <w:t>gândesc</w:t>
      </w:r>
      <w:r w:rsidRPr="00416881">
        <w:rPr>
          <w:rFonts w:ascii="Bookman Old Style" w:hAnsi="Bookman Old Style" w:cstheme="minorHAnsi"/>
          <w:bCs/>
          <w:sz w:val="24"/>
          <w:szCs w:val="24"/>
        </w:rPr>
        <w:t xml:space="preserve"> la relaţia mea cu primul meu soţ. Era mai în </w:t>
      </w:r>
      <w:r w:rsidR="00B94C0C" w:rsidRPr="00416881">
        <w:rPr>
          <w:rFonts w:ascii="Bookman Old Style" w:hAnsi="Bookman Old Style" w:cstheme="minorHAnsi"/>
          <w:bCs/>
          <w:sz w:val="24"/>
          <w:szCs w:val="24"/>
        </w:rPr>
        <w:t>vârstă</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mine şi parcă mă învăţa totul. Mă învăţa să trăiesc, mă iniţia şi eu mă sim</w:t>
      </w:r>
      <w:r w:rsidRPr="00416881">
        <w:rPr>
          <w:rFonts w:ascii="Bookman Old Style" w:hAnsi="Bookman Old Style" w:cstheme="minorHAnsi"/>
          <w:bCs/>
          <w:sz w:val="24"/>
          <w:szCs w:val="24"/>
        </w:rPr>
        <w:softHyphen/>
        <w:t>ţeam împlinită. Apoi m-am schimbat, am vrut să învăţ singură şi să-i dau eu lui din cunoştinţele mele... Nu a mers. Ne-am despărţit şi acum este cu o femeie pe care o învaţă să trăiască...</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 se va </w:t>
      </w:r>
      <w:r w:rsidR="0039604C" w:rsidRPr="00416881">
        <w:rPr>
          <w:rFonts w:ascii="Bookman Old Style" w:hAnsi="Bookman Old Style" w:cstheme="minorHAnsi"/>
          <w:bCs/>
          <w:sz w:val="24"/>
          <w:szCs w:val="24"/>
        </w:rPr>
        <w:t>întâmpl</w:t>
      </w:r>
      <w:r w:rsidRPr="00416881">
        <w:rPr>
          <w:rFonts w:ascii="Bookman Old Style" w:hAnsi="Bookman Old Style" w:cstheme="minorHAnsi"/>
          <w:bCs/>
          <w:sz w:val="24"/>
          <w:szCs w:val="24"/>
        </w:rPr>
        <w:t>a dacă această ţară din Africa o să aibă şi ea nevoie de muzee?"</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mparaţia-acuzaţie denigrează adesea prezentul în nu</w:t>
      </w:r>
      <w:r w:rsidRPr="00416881">
        <w:rPr>
          <w:rFonts w:ascii="Bookman Old Style" w:hAnsi="Bookman Old Style" w:cstheme="minorHAnsi"/>
          <w:bCs/>
          <w:sz w:val="24"/>
          <w:szCs w:val="24"/>
        </w:rPr>
        <w:softHyphen/>
        <w:t>mele „trecutului".</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n trecut, îmi făceai propuneri, aveai entuziasm, mă as</w:t>
      </w:r>
      <w:r w:rsidRPr="00416881">
        <w:rPr>
          <w:rFonts w:ascii="Bookman Old Style" w:hAnsi="Bookman Old Style" w:cstheme="minorHAnsi"/>
          <w:bCs/>
          <w:sz w:val="24"/>
          <w:szCs w:val="24"/>
        </w:rPr>
        <w:softHyphen/>
        <w:t>cultai, îmi dădeai atenţie, şi acum... e altfel."</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erioada de început a relaţiei de iubire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 xml:space="preserve">e adesea un etalon inamovibil şi nostalgic, care denunţă evoluţia relaţiei ca pe o pierdere. </w:t>
      </w:r>
      <w:r w:rsidR="0039604C" w:rsidRPr="00416881">
        <w:rPr>
          <w:rFonts w:ascii="Bookman Old Style" w:hAnsi="Bookman Old Style" w:cstheme="minorHAnsi"/>
          <w:bCs/>
          <w:sz w:val="24"/>
          <w:szCs w:val="24"/>
        </w:rPr>
        <w:t xml:space="preserve">Degradarea nu le permite relaţiilor să îmbătrânească, </w:t>
      </w:r>
      <w:r w:rsidR="0039604C" w:rsidRPr="00416881">
        <w:rPr>
          <w:rFonts w:ascii="Bookman Old Style" w:hAnsi="Bookman Old Style" w:cstheme="minorHAnsi"/>
          <w:bCs/>
          <w:sz w:val="24"/>
          <w:szCs w:val="24"/>
        </w:rPr>
        <w:lastRenderedPageBreak/>
        <w:t xml:space="preserve">asemeni obiectelor moderne, care se strică, dar nu se uzează. </w:t>
      </w:r>
      <w:r w:rsidRPr="00416881">
        <w:rPr>
          <w:rFonts w:ascii="Bookman Old Style" w:hAnsi="Bookman Old Style" w:cstheme="minorHAnsi"/>
          <w:bCs/>
          <w:sz w:val="24"/>
          <w:szCs w:val="24"/>
        </w:rPr>
        <w:t>Dorinţa de întoarcere la „ca în trecut" contribuie la această degradare.</w:t>
      </w:r>
    </w:p>
    <w:p w:rsidR="00600FED" w:rsidRPr="00416881" w:rsidRDefault="0002317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600FED" w:rsidRPr="00416881">
        <w:rPr>
          <w:rFonts w:ascii="Bookman Old Style" w:hAnsi="Bookman Old Style" w:cstheme="minorHAnsi"/>
          <w:bCs/>
          <w:sz w:val="24"/>
          <w:szCs w:val="24"/>
        </w:rPr>
        <w:t xml:space="preserve">nainte, mă luai pe genunchi. Mă lăsai să vin cu tine în pat. Ne jucam de-a elefantul care prinde căprioara... Şi acum spui că </w:t>
      </w:r>
      <w:r w:rsidR="0039604C" w:rsidRPr="00416881">
        <w:rPr>
          <w:rFonts w:ascii="Bookman Old Style" w:hAnsi="Bookman Old Style" w:cstheme="minorHAnsi"/>
          <w:bCs/>
          <w:sz w:val="24"/>
          <w:szCs w:val="24"/>
        </w:rPr>
        <w:t>sunt</w:t>
      </w:r>
      <w:r w:rsidR="00600FED" w:rsidRPr="00416881">
        <w:rPr>
          <w:rFonts w:ascii="Bookman Old Style" w:hAnsi="Bookman Old Style" w:cstheme="minorHAnsi"/>
          <w:bCs/>
          <w:sz w:val="24"/>
          <w:szCs w:val="24"/>
        </w:rPr>
        <w:t xml:space="preserve"> prea mare..."</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mparaţiile între fraţi şi surori, induse adesea de părinţi, par să dureze uneori toată viaţa. Miza va deveni învinovăţi</w:t>
      </w:r>
      <w:r w:rsidRPr="00416881">
        <w:rPr>
          <w:rFonts w:ascii="Bookman Old Style" w:hAnsi="Bookman Old Style" w:cstheme="minorHAnsi"/>
          <w:bCs/>
          <w:sz w:val="24"/>
          <w:szCs w:val="24"/>
        </w:rPr>
        <w:softHyphen/>
        <w:t xml:space="preserve">rea legată de părinţii în </w:t>
      </w:r>
      <w:r w:rsidR="00B94C0C" w:rsidRPr="00416881">
        <w:rPr>
          <w:rFonts w:ascii="Bookman Old Style" w:hAnsi="Bookman Old Style" w:cstheme="minorHAnsi"/>
          <w:bCs/>
          <w:sz w:val="24"/>
          <w:szCs w:val="24"/>
        </w:rPr>
        <w:t>vârstă</w:t>
      </w:r>
      <w:r w:rsidRPr="00416881">
        <w:rPr>
          <w:rFonts w:ascii="Bookman Old Style" w:hAnsi="Bookman Old Style" w:cstheme="minorHAnsi"/>
          <w:bCs/>
          <w:sz w:val="24"/>
          <w:szCs w:val="24"/>
        </w:rPr>
        <w:t>.</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Locuiam în acelaşi oraş cu mama mea şi trebuia să-i port tot timpul de grijă. Sora mea, care locuia la 200 de kilo</w:t>
      </w:r>
      <w:r w:rsidRPr="00416881">
        <w:rPr>
          <w:rFonts w:ascii="Bookman Old Style" w:hAnsi="Bookman Old Style" w:cstheme="minorHAnsi"/>
          <w:bCs/>
          <w:sz w:val="24"/>
          <w:szCs w:val="24"/>
        </w:rPr>
        <w:softHyphen/>
        <w:t>metri, îmi reproşa că nu mă ocup suficient de ea. Eu o ve</w:t>
      </w:r>
      <w:r w:rsidRPr="00416881">
        <w:rPr>
          <w:rFonts w:ascii="Bookman Old Style" w:hAnsi="Bookman Old Style" w:cstheme="minorHAnsi"/>
          <w:bCs/>
          <w:sz w:val="24"/>
          <w:szCs w:val="24"/>
        </w:rPr>
        <w:softHyphen/>
        <w:t xml:space="preserve">deam pe mama de trei ori pe </w:t>
      </w:r>
      <w:r w:rsidR="0039604C" w:rsidRPr="00416881">
        <w:rPr>
          <w:rFonts w:ascii="Bookman Old Style" w:hAnsi="Bookman Old Style" w:cstheme="minorHAnsi"/>
          <w:bCs/>
          <w:sz w:val="24"/>
          <w:szCs w:val="24"/>
        </w:rPr>
        <w:t>săptămână</w:t>
      </w:r>
      <w:r w:rsidRPr="00416881">
        <w:rPr>
          <w:rFonts w:ascii="Bookman Old Style" w:hAnsi="Bookman Old Style" w:cstheme="minorHAnsi"/>
          <w:bCs/>
          <w:sz w:val="24"/>
          <w:szCs w:val="24"/>
        </w:rPr>
        <w:t>, iar ea o dată pe lună. Sora mea îmi spunea: «Eşti aproape. E simplu pen</w:t>
      </w:r>
      <w:r w:rsidRPr="00416881">
        <w:rPr>
          <w:rFonts w:ascii="Bookman Old Style" w:hAnsi="Bookman Old Style" w:cstheme="minorHAnsi"/>
          <w:bCs/>
          <w:sz w:val="24"/>
          <w:szCs w:val="24"/>
        </w:rPr>
        <w:softHyphen/>
        <w:t>tru tine să faci doi paşi.» Apoi sora mea s-a întors în oraş, dar a continuat să o vadă pe mama doar o dată pe lună."</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p>
    <w:p w:rsidR="00600FED" w:rsidRPr="00416881" w:rsidRDefault="00600FED"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Prin comparaţie îmi sabotez relaţiile şi imaginea de sine.</w:t>
      </w: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p>
    <w:p w:rsidR="00600FED" w:rsidRPr="00416881" w:rsidRDefault="00600FED" w:rsidP="00462053">
      <w:pPr>
        <w:tabs>
          <w:tab w:val="left" w:pos="1935"/>
        </w:tabs>
        <w:spacing w:after="0"/>
        <w:ind w:firstLine="851"/>
        <w:jc w:val="center"/>
        <w:rPr>
          <w:rFonts w:ascii="Bookman Old Style" w:hAnsi="Bookman Old Style" w:cstheme="minorHAnsi"/>
          <w:b/>
          <w:bCs/>
          <w:sz w:val="24"/>
          <w:szCs w:val="24"/>
        </w:rPr>
      </w:pPr>
      <w:r w:rsidRPr="00416881">
        <w:rPr>
          <w:rFonts w:ascii="Bookman Old Style" w:hAnsi="Bookman Old Style" w:cstheme="minorHAnsi"/>
          <w:b/>
          <w:bCs/>
          <w:sz w:val="24"/>
          <w:szCs w:val="24"/>
        </w:rPr>
        <w:t>Proiecţia şi transferul</w:t>
      </w:r>
    </w:p>
    <w:p w:rsidR="00600FED" w:rsidRPr="00416881" w:rsidRDefault="00600FED" w:rsidP="00462053">
      <w:pPr>
        <w:tabs>
          <w:tab w:val="left" w:pos="1935"/>
        </w:tabs>
        <w:spacing w:after="0"/>
        <w:ind w:firstLine="851"/>
        <w:jc w:val="center"/>
        <w:rPr>
          <w:rFonts w:ascii="Bookman Old Style" w:hAnsi="Bookman Old Style" w:cstheme="minorHAnsi"/>
          <w:bCs/>
          <w:sz w:val="24"/>
          <w:szCs w:val="24"/>
        </w:rPr>
      </w:pPr>
    </w:p>
    <w:p w:rsidR="00600FED" w:rsidRPr="00416881" w:rsidRDefault="00600FED"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iecare relaţie intimă, prin natura sa, este purtătoare a unei sume de proiecţii ale mele asupra celuilalt, dar şi a iden</w:t>
      </w:r>
      <w:r w:rsidRPr="00416881">
        <w:rPr>
          <w:rFonts w:ascii="Bookman Old Style" w:hAnsi="Bookman Old Style" w:cstheme="minorHAnsi"/>
          <w:bCs/>
          <w:sz w:val="24"/>
          <w:szCs w:val="24"/>
        </w:rPr>
        <w:softHyphen/>
        <w:t>tificării cu ceea ce celălalt proiectează, transferă asupra mea.</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mişcare dublă favorizează dialogurile ireale şi comu</w:t>
      </w:r>
      <w:r w:rsidRPr="00416881">
        <w:rPr>
          <w:rFonts w:ascii="Bookman Old Style" w:hAnsi="Bookman Old Style" w:cstheme="minorHAnsi"/>
          <w:bCs/>
          <w:sz w:val="24"/>
          <w:szCs w:val="24"/>
        </w:rPr>
        <w:softHyphen/>
        <w:t>nicările absurde.</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mim </w:t>
      </w:r>
      <w:r w:rsidRPr="00416881">
        <w:rPr>
          <w:rFonts w:ascii="Bookman Old Style" w:hAnsi="Bookman Old Style" w:cstheme="minorHAnsi"/>
          <w:bCs/>
          <w:i/>
          <w:iCs/>
          <w:sz w:val="24"/>
          <w:szCs w:val="24"/>
        </w:rPr>
        <w:t>ireale</w:t>
      </w:r>
      <w:r w:rsidRPr="00416881">
        <w:rPr>
          <w:rFonts w:ascii="Bookman Old Style" w:hAnsi="Bookman Old Style" w:cstheme="minorHAnsi"/>
          <w:bCs/>
          <w:sz w:val="24"/>
          <w:szCs w:val="24"/>
        </w:rPr>
        <w:t xml:space="preserve"> acele </w:t>
      </w:r>
      <w:r w:rsidRPr="00416881">
        <w:rPr>
          <w:rFonts w:ascii="Bookman Old Style" w:hAnsi="Bookman Old Style" w:cstheme="minorHAnsi"/>
          <w:bCs/>
          <w:i/>
          <w:iCs/>
          <w:sz w:val="24"/>
          <w:szCs w:val="24"/>
        </w:rPr>
        <w:t>dialoguri</w:t>
      </w:r>
      <w:r w:rsidRPr="00416881">
        <w:rPr>
          <w:rFonts w:ascii="Bookman Old Style" w:hAnsi="Bookman Old Style" w:cstheme="minorHAnsi"/>
          <w:bCs/>
          <w:sz w:val="24"/>
          <w:szCs w:val="24"/>
        </w:rPr>
        <w:t xml:space="preserve"> care se construiesc ple</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de la reacţii, prin intermediul comportamentelor-ecran şi care împiedică exprimarea trăirii noastre profunde.</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p>
    <w:p w:rsidR="009E01E3" w:rsidRPr="00416881" w:rsidRDefault="009E01E3"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E un om care ar vedea departe, foarte departe, dacă nu s-ar aşeza singur în faţa sa."</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p>
    <w:p w:rsidR="009E01E3" w:rsidRPr="00416881" w:rsidRDefault="009E01E3"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Proiecţia</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oiecţia dintr-o relaţie seamănă cu proiecţia unui film: celălalt este ecranul şi eu privesc imaginile pe care i le tri</w:t>
      </w:r>
      <w:r w:rsidRPr="00416881">
        <w:rPr>
          <w:rFonts w:ascii="Bookman Old Style" w:hAnsi="Bookman Old Style" w:cstheme="minorHAnsi"/>
          <w:bCs/>
          <w:sz w:val="24"/>
          <w:szCs w:val="24"/>
        </w:rPr>
        <w:softHyphen/>
        <w:t xml:space="preserve">mit, </w:t>
      </w:r>
      <w:r w:rsidR="0039604C" w:rsidRPr="00416881">
        <w:rPr>
          <w:rFonts w:ascii="Bookman Old Style" w:hAnsi="Bookman Old Style" w:cstheme="minorHAnsi"/>
          <w:bCs/>
          <w:sz w:val="24"/>
          <w:szCs w:val="24"/>
        </w:rPr>
        <w:t>crezând</w:t>
      </w:r>
      <w:r w:rsidRPr="00416881">
        <w:rPr>
          <w:rFonts w:ascii="Bookman Old Style" w:hAnsi="Bookman Old Style" w:cstheme="minorHAnsi"/>
          <w:bCs/>
          <w:sz w:val="24"/>
          <w:szCs w:val="24"/>
        </w:rPr>
        <w:t xml:space="preserve"> cu toată convingerea că vin de la el. Am multe lucruri de proiectat:</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p>
    <w:p w:rsidR="009E01E3" w:rsidRPr="00416881" w:rsidRDefault="009E01E3" w:rsidP="00462053">
      <w:pPr>
        <w:tabs>
          <w:tab w:val="left" w:pos="1935"/>
        </w:tabs>
        <w:spacing w:after="0"/>
        <w:ind w:firstLine="851"/>
        <w:jc w:val="both"/>
        <w:rPr>
          <w:rFonts w:ascii="Bookman Old Style" w:hAnsi="Bookman Old Style" w:cstheme="minorHAnsi"/>
          <w:b/>
          <w:bCs/>
          <w:i/>
          <w:iCs/>
          <w:sz w:val="24"/>
          <w:szCs w:val="24"/>
        </w:rPr>
      </w:pPr>
      <w:r w:rsidRPr="00416881">
        <w:rPr>
          <w:rFonts w:ascii="Bookman Old Style" w:hAnsi="Bookman Old Style" w:cstheme="minorHAnsi"/>
          <w:b/>
          <w:bCs/>
          <w:i/>
          <w:iCs/>
          <w:sz w:val="24"/>
          <w:szCs w:val="24"/>
        </w:rPr>
        <w:t>Imaginile parentale</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p>
    <w:p w:rsidR="009E01E3"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unt</w:t>
      </w:r>
      <w:r w:rsidR="009E01E3" w:rsidRPr="00416881">
        <w:rPr>
          <w:rFonts w:ascii="Bookman Old Style" w:hAnsi="Bookman Old Style" w:cstheme="minorHAnsi"/>
          <w:bCs/>
          <w:sz w:val="24"/>
          <w:szCs w:val="24"/>
        </w:rPr>
        <w:t xml:space="preserve"> toate acele mesaje care mi-au umplut copilăria, care vin de la ai mei şi pe care continuu să le văd în exteriorul meu.</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ama mea, o femeie foarte ocupată, aştepta de la mine, care eram cea mai mare dintre fraţi, să o ajut şi să nu-i cer nimic pentru mine. La fel e şi cu soţul meu: nu mă simt ac</w:t>
      </w:r>
      <w:r w:rsidRPr="00416881">
        <w:rPr>
          <w:rFonts w:ascii="Bookman Old Style" w:hAnsi="Bookman Old Style" w:cstheme="minorHAnsi"/>
          <w:bCs/>
          <w:sz w:val="24"/>
          <w:szCs w:val="24"/>
        </w:rPr>
        <w:softHyphen/>
        <w:t xml:space="preserve">ceptată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da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utilă şi dacă nu cer nimic pentru mine, mai ales atenţie sau să fiu ascultată. El are nevoie de o femeie care să se pună în slujba dorinţelor lui şi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ată viziunea pe care şi-a construit-o această femeie despre locul pe care îl ocupă în cuplu. Ea a adunat toate semnele de lipsă de disponibilitate manifestate de soţul ei pentru a-şi în</w:t>
      </w:r>
      <w:r w:rsidRPr="00416881">
        <w:rPr>
          <w:rFonts w:ascii="Bookman Old Style" w:hAnsi="Bookman Old Style" w:cstheme="minorHAnsi"/>
          <w:bCs/>
          <w:sz w:val="24"/>
          <w:szCs w:val="24"/>
        </w:rPr>
        <w:softHyphen/>
        <w:t>tări convingerea proprie, pentru a-i atribui fără urmă de în</w:t>
      </w:r>
      <w:r w:rsidRPr="00416881">
        <w:rPr>
          <w:rFonts w:ascii="Bookman Old Style" w:hAnsi="Bookman Old Style" w:cstheme="minorHAnsi"/>
          <w:bCs/>
          <w:sz w:val="24"/>
          <w:szCs w:val="24"/>
        </w:rPr>
        <w:softHyphen/>
        <w:t>doială soţului ei această poziţie de profitor.</w:t>
      </w:r>
    </w:p>
    <w:p w:rsidR="009E01E3"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9E01E3" w:rsidRPr="00416881">
        <w:rPr>
          <w:rFonts w:ascii="Bookman Old Style" w:hAnsi="Bookman Old Style" w:cstheme="minorHAnsi"/>
          <w:bCs/>
          <w:sz w:val="24"/>
          <w:szCs w:val="24"/>
        </w:rPr>
        <w:t xml:space="preserve"> i-am </w:t>
      </w:r>
      <w:r w:rsidRPr="00416881">
        <w:rPr>
          <w:rFonts w:ascii="Bookman Old Style" w:hAnsi="Bookman Old Style" w:cstheme="minorHAnsi"/>
          <w:bCs/>
          <w:sz w:val="24"/>
          <w:szCs w:val="24"/>
        </w:rPr>
        <w:t>întâlnit</w:t>
      </w:r>
      <w:r w:rsidR="009E01E3" w:rsidRPr="00416881">
        <w:rPr>
          <w:rFonts w:ascii="Bookman Old Style" w:hAnsi="Bookman Old Style" w:cstheme="minorHAnsi"/>
          <w:bCs/>
          <w:sz w:val="24"/>
          <w:szCs w:val="24"/>
        </w:rPr>
        <w:t xml:space="preserve"> soţul, nu am recunoscut portretul pe care mi-</w:t>
      </w:r>
      <w:r w:rsidR="00D47EDB" w:rsidRPr="00416881">
        <w:rPr>
          <w:rFonts w:ascii="Bookman Old Style" w:hAnsi="Bookman Old Style" w:cstheme="minorHAnsi"/>
          <w:bCs/>
          <w:sz w:val="24"/>
          <w:szCs w:val="24"/>
        </w:rPr>
        <w:t>l</w:t>
      </w:r>
      <w:r w:rsidR="009E01E3" w:rsidRPr="00416881">
        <w:rPr>
          <w:rFonts w:ascii="Bookman Old Style" w:hAnsi="Bookman Old Style" w:cstheme="minorHAnsi"/>
          <w:bCs/>
          <w:sz w:val="24"/>
          <w:szCs w:val="24"/>
        </w:rPr>
        <w:t xml:space="preserve"> făcuse ea. El se </w:t>
      </w:r>
      <w:r w:rsidR="00B94C0C" w:rsidRPr="00416881">
        <w:rPr>
          <w:rFonts w:ascii="Bookman Old Style" w:hAnsi="Bookman Old Style" w:cstheme="minorHAnsi"/>
          <w:bCs/>
          <w:sz w:val="24"/>
          <w:szCs w:val="24"/>
        </w:rPr>
        <w:t>plâng</w:t>
      </w:r>
      <w:r w:rsidR="009E01E3" w:rsidRPr="00416881">
        <w:rPr>
          <w:rFonts w:ascii="Bookman Old Style" w:hAnsi="Bookman Old Style" w:cstheme="minorHAnsi"/>
          <w:bCs/>
          <w:sz w:val="24"/>
          <w:szCs w:val="24"/>
        </w:rPr>
        <w:t>ea că soţia lui „nu ştie să pri</w:t>
      </w:r>
      <w:r w:rsidR="009E01E3" w:rsidRPr="00416881">
        <w:rPr>
          <w:rFonts w:ascii="Bookman Old Style" w:hAnsi="Bookman Old Style" w:cstheme="minorHAnsi"/>
          <w:bCs/>
          <w:sz w:val="24"/>
          <w:szCs w:val="24"/>
        </w:rPr>
        <w:softHyphen/>
        <w:t>mească, nu cere nimic niciodată pentru ea, crede că mereu trebuie să ajute şi să facă ceva pentru ceilalţi."</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 bărbat a fost idealizat de mama sa, care accepta necon</w:t>
      </w:r>
      <w:r w:rsidRPr="00416881">
        <w:rPr>
          <w:rFonts w:ascii="Bookman Old Style" w:hAnsi="Bookman Old Style" w:cstheme="minorHAnsi"/>
          <w:bCs/>
          <w:sz w:val="24"/>
          <w:szCs w:val="24"/>
        </w:rPr>
        <w:softHyphen/>
        <w:t>diţionat tot ce era şi ce făcea el. Acum e convins că şi par</w:t>
      </w:r>
      <w:r w:rsidRPr="00416881">
        <w:rPr>
          <w:rFonts w:ascii="Bookman Old Style" w:hAnsi="Bookman Old Style" w:cstheme="minorHAnsi"/>
          <w:bCs/>
          <w:sz w:val="24"/>
          <w:szCs w:val="24"/>
        </w:rPr>
        <w:softHyphen/>
        <w:t>tenera lui are aceeaşi disponibilitate şi nu-şi imaginează că ea ar putea să nu tolereze anumite comportamente ale lui. Pentru el totul e bine. Ii place răbdarea şi receptivitatea prietenei sale. Aceasta este prinsă într-o proiecţie care o flatează, care corespunde idealului ei de toleranţă, şi prin urmare încearcă să se conformeze, nu îşi arată reacţiile ne</w:t>
      </w:r>
      <w:r w:rsidRPr="00416881">
        <w:rPr>
          <w:rFonts w:ascii="Bookman Old Style" w:hAnsi="Bookman Old Style" w:cstheme="minorHAnsi"/>
          <w:bCs/>
          <w:sz w:val="24"/>
          <w:szCs w:val="24"/>
        </w:rPr>
        <w:softHyphen/>
        <w:t xml:space="preserve">gative, le ascunde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şi faţă de ea însăşi şi întăreşte aces</w:t>
      </w:r>
      <w:r w:rsidRPr="00416881">
        <w:rPr>
          <w:rFonts w:ascii="Bookman Old Style" w:hAnsi="Bookman Old Style" w:cstheme="minorHAnsi"/>
          <w:bCs/>
          <w:sz w:val="24"/>
          <w:szCs w:val="24"/>
        </w:rPr>
        <w:softHyphen/>
        <w:t>te proiecţii printr-o tentativă de a se identifica cu viziunea deformantă a celuilalt.</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ste sisteme de proiecţie-identificare nu funcţionează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prin colaborarea celor două persoane în cauză. </w:t>
      </w:r>
      <w:r w:rsidR="0039604C" w:rsidRPr="00416881">
        <w:rPr>
          <w:rFonts w:ascii="Bookman Old Style" w:hAnsi="Bookman Old Style" w:cstheme="minorHAnsi"/>
          <w:bCs/>
          <w:sz w:val="24"/>
          <w:szCs w:val="24"/>
        </w:rPr>
        <w:t>Cel care este obiectul proiecţiei trebuie să se readapteze permanent, specificându-şi poziţia, spunând ce este cu adevărat, manifestându-</w:t>
      </w:r>
      <w:r w:rsidR="0039604C" w:rsidRPr="00416881">
        <w:rPr>
          <w:rFonts w:ascii="Cambria" w:hAnsi="Cambria" w:cs="Cambria"/>
          <w:bCs/>
          <w:sz w:val="24"/>
          <w:szCs w:val="24"/>
        </w:rPr>
        <w:t>ș</w:t>
      </w:r>
      <w:r w:rsidR="0039604C" w:rsidRPr="00416881">
        <w:rPr>
          <w:rFonts w:ascii="Bookman Old Style" w:hAnsi="Bookman Old Style" w:cstheme="minorHAnsi"/>
          <w:bCs/>
          <w:sz w:val="24"/>
          <w:szCs w:val="24"/>
        </w:rPr>
        <w:t>i adevăratele sentimente.</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p>
    <w:p w:rsidR="009E01E3" w:rsidRPr="00416881" w:rsidRDefault="009E01E3" w:rsidP="00462053">
      <w:pPr>
        <w:tabs>
          <w:tab w:val="left" w:pos="1935"/>
        </w:tabs>
        <w:spacing w:after="0"/>
        <w:ind w:firstLine="851"/>
        <w:jc w:val="both"/>
        <w:rPr>
          <w:rFonts w:ascii="Bookman Old Style" w:hAnsi="Bookman Old Style" w:cstheme="minorHAnsi"/>
          <w:b/>
          <w:bCs/>
          <w:i/>
          <w:iCs/>
          <w:sz w:val="24"/>
          <w:szCs w:val="24"/>
        </w:rPr>
      </w:pPr>
      <w:r w:rsidRPr="00416881">
        <w:rPr>
          <w:rFonts w:ascii="Bookman Old Style" w:hAnsi="Bookman Old Style" w:cstheme="minorHAnsi"/>
          <w:b/>
          <w:bCs/>
          <w:i/>
          <w:iCs/>
          <w:sz w:val="24"/>
          <w:szCs w:val="24"/>
        </w:rPr>
        <w:t>Sentimentele mele</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mi poate fi greu să văd că cineva care-mi este drag are sentimente diferite de ale mele. încerc să-mi imaginez ce sim</w:t>
      </w:r>
      <w:r w:rsidRPr="00416881">
        <w:rPr>
          <w:rFonts w:ascii="Bookman Old Style" w:hAnsi="Bookman Old Style" w:cstheme="minorHAnsi"/>
          <w:bCs/>
          <w:sz w:val="24"/>
          <w:szCs w:val="24"/>
        </w:rPr>
        <w:softHyphen/>
        <w:t xml:space="preserve">te </w:t>
      </w:r>
      <w:r w:rsidR="0039604C" w:rsidRPr="00416881">
        <w:rPr>
          <w:rFonts w:ascii="Bookman Old Style" w:hAnsi="Bookman Old Style" w:cstheme="minorHAnsi"/>
          <w:bCs/>
          <w:sz w:val="24"/>
          <w:szCs w:val="24"/>
        </w:rPr>
        <w:lastRenderedPageBreak/>
        <w:t>raportându-le</w:t>
      </w:r>
      <w:r w:rsidRPr="00416881">
        <w:rPr>
          <w:rFonts w:ascii="Bookman Old Style" w:hAnsi="Bookman Old Style" w:cstheme="minorHAnsi"/>
          <w:bCs/>
          <w:sz w:val="24"/>
          <w:szCs w:val="24"/>
        </w:rPr>
        <w:t xml:space="preserve"> mine însumi şi interpretez atitudinile lui în funcţie de ce înseamnă ele pentru mine. îl măsor pe celălalt cu măsura mea, pornind de la sentimentele mele conştiente.</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l-am născut pe copilul nostru, în timp ce eram în ma</w:t>
      </w:r>
      <w:r w:rsidRPr="00416881">
        <w:rPr>
          <w:rFonts w:ascii="Bookman Old Style" w:hAnsi="Bookman Old Style" w:cstheme="minorHAnsi"/>
          <w:bCs/>
          <w:sz w:val="24"/>
          <w:szCs w:val="24"/>
        </w:rPr>
        <w:softHyphen/>
        <w:t>ternitate, el îşi petrecea nopţile cu alta. Sentimentele lui, iu</w:t>
      </w:r>
      <w:r w:rsidRPr="00416881">
        <w:rPr>
          <w:rFonts w:ascii="Bookman Old Style" w:hAnsi="Bookman Old Style" w:cstheme="minorHAnsi"/>
          <w:bCs/>
          <w:sz w:val="24"/>
          <w:szCs w:val="24"/>
        </w:rPr>
        <w:softHyphen/>
        <w:t>birea lui pentru mine nu valorează nimic, pentru că eu nu i-aş face niciodată aşa ceva unui bărbat pe care-</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iubesc."</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Vedem din nou că cererea sau teama de reciprocitate are la bază </w:t>
      </w:r>
      <w:r w:rsidR="0039604C" w:rsidRPr="00416881">
        <w:rPr>
          <w:rFonts w:ascii="Bookman Old Style" w:hAnsi="Bookman Old Style" w:cstheme="minorHAnsi"/>
          <w:bCs/>
          <w:sz w:val="24"/>
          <w:szCs w:val="24"/>
        </w:rPr>
        <w:t>proiec</w:t>
      </w:r>
      <w:r w:rsidR="0039604C" w:rsidRPr="00416881">
        <w:rPr>
          <w:rFonts w:ascii="Cambria" w:hAnsi="Cambria" w:cs="Cambria"/>
          <w:bCs/>
          <w:sz w:val="24"/>
          <w:szCs w:val="24"/>
        </w:rPr>
        <w:t>ț</w:t>
      </w:r>
      <w:r w:rsidR="0039604C" w:rsidRPr="00416881">
        <w:rPr>
          <w:rFonts w:ascii="Bookman Old Style" w:hAnsi="Bookman Old Style" w:cstheme="minorHAnsi"/>
          <w:bCs/>
          <w:sz w:val="24"/>
          <w:szCs w:val="24"/>
        </w:rPr>
        <w:t>ia</w:t>
      </w:r>
      <w:r w:rsidRPr="00416881">
        <w:rPr>
          <w:rFonts w:ascii="Bookman Old Style" w:hAnsi="Bookman Old Style" w:cstheme="minorHAnsi"/>
          <w:bCs/>
          <w:sz w:val="24"/>
          <w:szCs w:val="24"/>
        </w:rPr>
        <w:t>. După caz, va fi:</w:t>
      </w:r>
    </w:p>
    <w:p w:rsidR="009E01E3" w:rsidRPr="00416881" w:rsidRDefault="009E01E3"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Mă tem să nu-mi facă ce-i fac eu lui."</w:t>
      </w:r>
    </w:p>
    <w:p w:rsidR="009E01E3" w:rsidRPr="00416881" w:rsidRDefault="009E01E3"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Ar trebui să-mi facă ce-i fac eu lui."</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l identific pe celălalt cu mine, îmi imaginez că are un me</w:t>
      </w:r>
      <w:r w:rsidRPr="00416881">
        <w:rPr>
          <w:rFonts w:ascii="Bookman Old Style" w:hAnsi="Bookman Old Style" w:cstheme="minorHAnsi"/>
          <w:bCs/>
          <w:sz w:val="24"/>
          <w:szCs w:val="24"/>
        </w:rPr>
        <w:softHyphen/>
        <w:t>canism interior identic cu al meu.</w:t>
      </w:r>
    </w:p>
    <w:p w:rsidR="009E01E3" w:rsidRPr="00416881" w:rsidRDefault="009E01E3"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mi iubeam mama, am menţinut distanţa între ea şi mine, îmi făcea rău să o ating. Ani de zile am fost convin</w:t>
      </w:r>
      <w:r w:rsidRPr="00416881">
        <w:rPr>
          <w:rFonts w:ascii="Bookman Old Style" w:hAnsi="Bookman Old Style" w:cstheme="minorHAnsi"/>
          <w:bCs/>
          <w:sz w:val="24"/>
          <w:szCs w:val="24"/>
        </w:rPr>
        <w:softHyphen/>
        <w:t xml:space="preserve">să că fiica mea nu mă putea iubi, pentru că eram mama ei. Nu putea simţi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ostilitate faţă de mine."</w:t>
      </w:r>
    </w:p>
    <w:p w:rsidR="00F356F9" w:rsidRPr="00416881" w:rsidRDefault="00F356F9" w:rsidP="00462053">
      <w:pPr>
        <w:tabs>
          <w:tab w:val="left" w:pos="1935"/>
        </w:tabs>
        <w:spacing w:after="0"/>
        <w:ind w:firstLine="851"/>
        <w:jc w:val="both"/>
        <w:rPr>
          <w:rFonts w:ascii="Bookman Old Style" w:hAnsi="Bookman Old Style" w:cstheme="minorHAnsi"/>
          <w:bCs/>
          <w:sz w:val="24"/>
          <w:szCs w:val="24"/>
        </w:rPr>
      </w:pPr>
    </w:p>
    <w:p w:rsidR="00F356F9"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2219325" cy="29425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9325" cy="2942590"/>
                    </a:xfrm>
                    <a:prstGeom prst="rect">
                      <a:avLst/>
                    </a:prstGeom>
                    <a:noFill/>
                  </pic:spPr>
                </pic:pic>
              </a:graphicData>
            </a:graphic>
          </wp:inline>
        </w:drawing>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 acest caz, proiecţia cade mai mult asupra relaţiei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asupra persoanei: „într-o relaţie mamă-fiică nu poate exista iubire."</w:t>
      </w:r>
    </w:p>
    <w:p w:rsidR="00663B92" w:rsidRPr="00416881" w:rsidRDefault="00663B92" w:rsidP="00462053">
      <w:pPr>
        <w:tabs>
          <w:tab w:val="left" w:pos="1935"/>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lastRenderedPageBreak/>
        <w:t xml:space="preserve">Nimic nu e mai periculos </w:t>
      </w:r>
      <w:r w:rsidR="0039604C" w:rsidRPr="00416881">
        <w:rPr>
          <w:rFonts w:ascii="Bookman Old Style" w:hAnsi="Bookman Old Style" w:cstheme="minorHAnsi"/>
          <w:bCs/>
          <w:i/>
          <w:iCs/>
          <w:sz w:val="24"/>
          <w:szCs w:val="24"/>
        </w:rPr>
        <w:t>decât</w:t>
      </w:r>
      <w:r w:rsidRPr="00416881">
        <w:rPr>
          <w:rFonts w:ascii="Bookman Old Style" w:hAnsi="Bookman Old Style" w:cstheme="minorHAnsi"/>
          <w:bCs/>
          <w:i/>
          <w:iCs/>
          <w:sz w:val="24"/>
          <w:szCs w:val="24"/>
        </w:rPr>
        <w:t xml:space="preserve"> o idee, atunci </w:t>
      </w:r>
      <w:r w:rsidR="0039604C" w:rsidRPr="00416881">
        <w:rPr>
          <w:rFonts w:ascii="Bookman Old Style" w:hAnsi="Bookman Old Style" w:cstheme="minorHAnsi"/>
          <w:bCs/>
          <w:i/>
          <w:iCs/>
          <w:sz w:val="24"/>
          <w:szCs w:val="24"/>
        </w:rPr>
        <w:t>când</w:t>
      </w:r>
      <w:r w:rsidRPr="00416881">
        <w:rPr>
          <w:rFonts w:ascii="Bookman Old Style" w:hAnsi="Bookman Old Style" w:cstheme="minorHAnsi"/>
          <w:bCs/>
          <w:i/>
          <w:iCs/>
          <w:sz w:val="24"/>
          <w:szCs w:val="24"/>
        </w:rPr>
        <w:t xml:space="preserve"> nu avem </w:t>
      </w:r>
      <w:r w:rsidR="0039604C" w:rsidRPr="00416881">
        <w:rPr>
          <w:rFonts w:ascii="Bookman Old Style" w:hAnsi="Bookman Old Style" w:cstheme="minorHAnsi"/>
          <w:bCs/>
          <w:i/>
          <w:iCs/>
          <w:sz w:val="24"/>
          <w:szCs w:val="24"/>
        </w:rPr>
        <w:t>decât</w:t>
      </w:r>
      <w:r w:rsidRPr="00416881">
        <w:rPr>
          <w:rFonts w:ascii="Bookman Old Style" w:hAnsi="Bookman Old Style" w:cstheme="minorHAnsi"/>
          <w:bCs/>
          <w:i/>
          <w:iCs/>
          <w:sz w:val="24"/>
          <w:szCs w:val="24"/>
        </w:rPr>
        <w:t xml:space="preserve"> una singură.</w:t>
      </w:r>
    </w:p>
    <w:p w:rsidR="00663B92" w:rsidRPr="00416881" w:rsidRDefault="00663B92" w:rsidP="00462053">
      <w:pPr>
        <w:tabs>
          <w:tab w:val="left" w:pos="1935"/>
        </w:tabs>
        <w:spacing w:after="0"/>
        <w:ind w:firstLine="851"/>
        <w:jc w:val="right"/>
        <w:rPr>
          <w:rFonts w:ascii="Bookman Old Style" w:hAnsi="Bookman Old Style" w:cstheme="minorHAnsi"/>
          <w:bCs/>
          <w:sz w:val="24"/>
          <w:szCs w:val="24"/>
        </w:rPr>
      </w:pPr>
      <w:r w:rsidRPr="00416881">
        <w:rPr>
          <w:rFonts w:ascii="Bookman Old Style" w:hAnsi="Bookman Old Style" w:cstheme="minorHAnsi"/>
          <w:bCs/>
          <w:sz w:val="24"/>
          <w:szCs w:val="24"/>
        </w:rPr>
        <w:t>Paul Claudel</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îndrăgostit de această fată,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nu concep ca ea să nu se simtă atrasă de mine în aceeaşi măsur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o </w:t>
      </w:r>
      <w:r w:rsidR="0039604C" w:rsidRPr="00416881">
        <w:rPr>
          <w:rFonts w:ascii="Bookman Old Style" w:hAnsi="Bookman Old Style" w:cstheme="minorHAnsi"/>
          <w:bCs/>
          <w:sz w:val="24"/>
          <w:szCs w:val="24"/>
        </w:rPr>
        <w:t>întâlnesc</w:t>
      </w:r>
      <w:r w:rsidRPr="00416881">
        <w:rPr>
          <w:rFonts w:ascii="Bookman Old Style" w:hAnsi="Bookman Old Style" w:cstheme="minorHAnsi"/>
          <w:bCs/>
          <w:sz w:val="24"/>
          <w:szCs w:val="24"/>
        </w:rPr>
        <w:t xml:space="preserve"> alături de cei din grupul său, ea pare să nu-mi dea atenţie. Dar ştiu că se preface. Nu vrea să se manifeste în faţa celorlalţi sau poate că nu vrea să rănească pe cineva sau e timid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mi întoarce spatele, eu ştiu că nu se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eşt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la mine."</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drăgostiţii pot fi incredibil de inventivi în interpretarea semnelor care dovedesc că sentimentul lor este împărtăşit (sau respins).</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m un spirit critic foarte acut, am tendinţa să judec tot timpul ceea ce văd şi aud. Şi nu pot crede că ceilalţi nu fac la fel în ce mă priveşte."</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iubesc pe cineva, nu mă mai simt atrasă de nici un alt bărbat. Şi dacă el are nevoie de alte relaţii, pentru mine e o dovadă că nu mă iubeşte."</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imeni nu poate trăi cu mine", spune un bărbat care nu poate trăi cu nimeni.</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i/>
          <w:iCs/>
          <w:sz w:val="24"/>
          <w:szCs w:val="24"/>
        </w:rPr>
        <w:t>Aspecte necunoscute din mine însumi</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 fiecare om există faţete multiple, care îşi cer dreptul la existenţă, care încearcă să iasă la suprafaţă şi de care adesea nu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deloc sau aproape deloc conştienţi.</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eori, ne imaginăm că vedem în ceilalţi aspecte interzi</w:t>
      </w:r>
      <w:r w:rsidRPr="00416881">
        <w:rPr>
          <w:rFonts w:ascii="Bookman Old Style" w:hAnsi="Bookman Old Style" w:cstheme="minorHAnsi"/>
          <w:bCs/>
          <w:sz w:val="24"/>
          <w:szCs w:val="24"/>
        </w:rPr>
        <w:softHyphen/>
        <w:t>se sau subdezvoltate ale sinelui nostru. Poate fi bebeluşul din mine sau dimpotrivă, adultul responsabil, eroul curajos sau vrăjitoarea cea rea, înţeleptul sau nebunul.</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oţul meu are întotdeauna dreptate. Are o judecată sigu</w:t>
      </w:r>
      <w:r w:rsidRPr="00416881">
        <w:rPr>
          <w:rFonts w:ascii="Bookman Old Style" w:hAnsi="Bookman Old Style" w:cstheme="minorHAnsi"/>
          <w:bCs/>
          <w:sz w:val="24"/>
          <w:szCs w:val="24"/>
        </w:rPr>
        <w:softHyphen/>
        <w:t xml:space="preserve">ră, opinii bine întemeiate, o viziune clară asupra oricărei situaţii. Nu e ca mine, care am mereu îndoieli ş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inca</w:t>
      </w:r>
      <w:r w:rsidRPr="00416881">
        <w:rPr>
          <w:rFonts w:ascii="Bookman Old Style" w:hAnsi="Bookman Old Style" w:cstheme="minorHAnsi"/>
          <w:bCs/>
          <w:sz w:val="24"/>
          <w:szCs w:val="24"/>
        </w:rPr>
        <w:softHyphen/>
        <w:t xml:space="preserve">pabilă să </w:t>
      </w:r>
      <w:r w:rsidRPr="00416881">
        <w:rPr>
          <w:rFonts w:ascii="Bookman Old Style" w:hAnsi="Bookman Old Style" w:cstheme="minorHAnsi"/>
          <w:bCs/>
          <w:sz w:val="24"/>
          <w:szCs w:val="24"/>
        </w:rPr>
        <w:lastRenderedPageBreak/>
        <w:t>înţeleg. Mi-a spus că aceste stagii de formare nu-mi vor servi la nimic. Nu înţeleg de ce m-am înscris."</w:t>
      </w:r>
    </w:p>
    <w:p w:rsidR="00663B92"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femeie pare că acceptă să-şi asume imaturitatea, adică prostia, pentru a proiecta asupra partenerului propriile-i capacităţi intelectuale rămase neexploatate.</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ii copii se vor identifica cu proiecţiile mai mult sau mai puţin conştiente ale părinţilor şi vor întruchipa faţetele lor as</w:t>
      </w:r>
      <w:r w:rsidRPr="00416881">
        <w:rPr>
          <w:rFonts w:ascii="Bookman Old Style" w:hAnsi="Bookman Old Style" w:cstheme="minorHAnsi"/>
          <w:bCs/>
          <w:sz w:val="24"/>
          <w:szCs w:val="24"/>
        </w:rPr>
        <w:softHyphen/>
        <w:t xml:space="preserve">cunse: vor deveni artişti sau delincvenţi, </w:t>
      </w:r>
      <w:r w:rsidR="0039604C" w:rsidRPr="00416881">
        <w:rPr>
          <w:rFonts w:ascii="Bookman Old Style" w:hAnsi="Bookman Old Style" w:cstheme="minorHAnsi"/>
          <w:bCs/>
          <w:sz w:val="24"/>
          <w:szCs w:val="24"/>
        </w:rPr>
        <w:t>desfrâna</w:t>
      </w:r>
      <w:r w:rsidR="0039604C" w:rsidRPr="00416881">
        <w:rPr>
          <w:rFonts w:ascii="Cambria" w:hAnsi="Cambria" w:cs="Cambria"/>
          <w:bCs/>
          <w:sz w:val="24"/>
          <w:szCs w:val="24"/>
        </w:rPr>
        <w:t>ț</w:t>
      </w:r>
      <w:r w:rsidR="0039604C" w:rsidRPr="00416881">
        <w:rPr>
          <w:rFonts w:ascii="Bookman Old Style" w:hAnsi="Bookman Old Style" w:cstheme="minorHAnsi"/>
          <w:bCs/>
          <w:sz w:val="24"/>
          <w:szCs w:val="24"/>
        </w:rPr>
        <w:t>i</w:t>
      </w:r>
      <w:r w:rsidRPr="00416881">
        <w:rPr>
          <w:rFonts w:ascii="Bookman Old Style" w:hAnsi="Bookman Old Style" w:cstheme="minorHAnsi"/>
          <w:bCs/>
          <w:sz w:val="24"/>
          <w:szCs w:val="24"/>
        </w:rPr>
        <w:t xml:space="preserve"> sau mari luptători pentru o cauză. Mai bine sau mai rău, vor realiza tendinţe abandonate sau reprimate ale părinţilor.</w:t>
      </w:r>
    </w:p>
    <w:p w:rsidR="00663B92"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ersoanele înclinate într-o mai mare măsură spre proiecţie simt nevoia să le atribuie celorlalţi „sentimentele lor urâte", aviditatea, mânia sau ostilitatea, pe care le-au reprimat într-atât, încât nu le mai recunosc în sine. </w:t>
      </w:r>
      <w:r w:rsidR="00663B92" w:rsidRPr="00416881">
        <w:rPr>
          <w:rFonts w:ascii="Bookman Old Style" w:hAnsi="Bookman Old Style" w:cstheme="minorHAnsi"/>
          <w:bCs/>
          <w:sz w:val="24"/>
          <w:szCs w:val="24"/>
        </w:rPr>
        <w:t>Vor găsi întotdeauna co</w:t>
      </w:r>
      <w:r w:rsidR="00663B92" w:rsidRPr="00416881">
        <w:rPr>
          <w:rFonts w:ascii="Bookman Old Style" w:hAnsi="Bookman Old Style" w:cstheme="minorHAnsi"/>
          <w:bCs/>
          <w:sz w:val="24"/>
          <w:szCs w:val="24"/>
        </w:rPr>
        <w:softHyphen/>
        <w:t xml:space="preserve">şuri de gunoi în care să arunce aceste părţi din ei înşişi, pe care nu le pot accepta. Situaţia în. care drept coş le servesc opozanţii lor politici sau concurenţii este mai puţin dureroasă </w:t>
      </w:r>
      <w:r w:rsidRPr="00416881">
        <w:rPr>
          <w:rFonts w:ascii="Bookman Old Style" w:hAnsi="Bookman Old Style" w:cstheme="minorHAnsi"/>
          <w:bCs/>
          <w:sz w:val="24"/>
          <w:szCs w:val="24"/>
        </w:rPr>
        <w:t>decât</w:t>
      </w:r>
      <w:r w:rsidR="00663B92" w:rsidRPr="00416881">
        <w:rPr>
          <w:rFonts w:ascii="Bookman Old Style" w:hAnsi="Bookman Old Style" w:cstheme="minorHAnsi"/>
          <w:bCs/>
          <w:sz w:val="24"/>
          <w:szCs w:val="24"/>
        </w:rPr>
        <w:t xml:space="preserve"> proiecţiile asupra celor apropiaţi. Dar în cazul unei difi</w:t>
      </w:r>
      <w:r w:rsidR="00663B92" w:rsidRPr="00416881">
        <w:rPr>
          <w:rFonts w:ascii="Bookman Old Style" w:hAnsi="Bookman Old Style" w:cstheme="minorHAnsi"/>
          <w:bCs/>
          <w:sz w:val="24"/>
          <w:szCs w:val="24"/>
        </w:rPr>
        <w:softHyphen/>
        <w:t xml:space="preserve">cultăţi în familie, sistemul lor de </w:t>
      </w:r>
      <w:r w:rsidRPr="00416881">
        <w:rPr>
          <w:rFonts w:ascii="Bookman Old Style" w:hAnsi="Bookman Old Style" w:cstheme="minorHAnsi"/>
          <w:bCs/>
          <w:sz w:val="24"/>
          <w:szCs w:val="24"/>
        </w:rPr>
        <w:t>gând</w:t>
      </w:r>
      <w:r w:rsidR="00663B92" w:rsidRPr="00416881">
        <w:rPr>
          <w:rFonts w:ascii="Bookman Old Style" w:hAnsi="Bookman Old Style" w:cstheme="minorHAnsi"/>
          <w:bCs/>
          <w:sz w:val="24"/>
          <w:szCs w:val="24"/>
        </w:rPr>
        <w:t>ire va funcţiona la fel.</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 mă confrunt cu o problemă, e din vina imaturităţii, a egoismului sau a lăcomiei celuilalt. E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urat şi bun, nimic nu mă poate ponegri."</w:t>
      </w:r>
    </w:p>
    <w:p w:rsidR="00663B92" w:rsidRPr="00416881" w:rsidRDefault="0039604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u cât cineva simte mai mult nevoia să-şi proiecteze par</w:t>
      </w:r>
      <w:r w:rsidRPr="00416881">
        <w:rPr>
          <w:rFonts w:ascii="Bookman Old Style" w:hAnsi="Bookman Old Style" w:cstheme="minorHAnsi"/>
          <w:bCs/>
          <w:sz w:val="24"/>
          <w:szCs w:val="24"/>
        </w:rPr>
        <w:softHyphen/>
        <w:t>tea negativă asupra celuilalt, cu atât putem crede că îşi prote</w:t>
      </w:r>
      <w:r w:rsidRPr="00416881">
        <w:rPr>
          <w:rFonts w:ascii="Bookman Old Style" w:hAnsi="Bookman Old Style" w:cstheme="minorHAnsi"/>
          <w:bCs/>
          <w:sz w:val="24"/>
          <w:szCs w:val="24"/>
        </w:rPr>
        <w:softHyphen/>
        <w:t>jează astfel echilibrul precar, evitând să se confrunte cu propriile-i slăbiciuni şi lipsuri.</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 aceea marii acuzator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ei înşişi plini de îndoială, su</w:t>
      </w:r>
      <w:r w:rsidRPr="00416881">
        <w:rPr>
          <w:rFonts w:ascii="Bookman Old Style" w:hAnsi="Bookman Old Style" w:cstheme="minorHAnsi"/>
          <w:bCs/>
          <w:sz w:val="24"/>
          <w:szCs w:val="24"/>
        </w:rPr>
        <w:softHyphen/>
        <w:t xml:space="preserve">focaţi de lipsuri, </w:t>
      </w:r>
      <w:r w:rsidR="0039604C" w:rsidRPr="00416881">
        <w:rPr>
          <w:rFonts w:ascii="Bookman Old Style" w:hAnsi="Bookman Old Style" w:cstheme="minorHAnsi"/>
          <w:bCs/>
          <w:sz w:val="24"/>
          <w:szCs w:val="24"/>
        </w:rPr>
        <w:t>debordând</w:t>
      </w:r>
      <w:r w:rsidRPr="00416881">
        <w:rPr>
          <w:rFonts w:ascii="Bookman Old Style" w:hAnsi="Bookman Old Style" w:cstheme="minorHAnsi"/>
          <w:bCs/>
          <w:sz w:val="24"/>
          <w:szCs w:val="24"/>
        </w:rPr>
        <w:t xml:space="preserve"> de angoase... pe care trebuie să le descarce asupra celuilalt, asupra vieţii, a lumii întregi.</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023177" w:rsidRPr="00416881" w:rsidRDefault="00023177" w:rsidP="00462053">
      <w:pPr>
        <w:tabs>
          <w:tab w:val="left" w:pos="1935"/>
        </w:tabs>
        <w:spacing w:after="0"/>
        <w:ind w:firstLine="851"/>
        <w:jc w:val="both"/>
        <w:rPr>
          <w:rFonts w:ascii="Bookman Old Style" w:hAnsi="Bookman Old Style" w:cstheme="minorHAnsi"/>
          <w:b/>
          <w:bCs/>
          <w:i/>
          <w:iCs/>
          <w:sz w:val="24"/>
          <w:szCs w:val="24"/>
        </w:rPr>
      </w:pPr>
    </w:p>
    <w:p w:rsidR="00023177" w:rsidRPr="00416881" w:rsidRDefault="00023177" w:rsidP="00462053">
      <w:pPr>
        <w:tabs>
          <w:tab w:val="left" w:pos="1935"/>
        </w:tabs>
        <w:spacing w:after="0"/>
        <w:ind w:firstLine="851"/>
        <w:jc w:val="both"/>
        <w:rPr>
          <w:rFonts w:ascii="Bookman Old Style" w:hAnsi="Bookman Old Style" w:cstheme="minorHAnsi"/>
          <w:b/>
          <w:bCs/>
          <w:i/>
          <w:iCs/>
          <w:sz w:val="24"/>
          <w:szCs w:val="24"/>
        </w:rPr>
      </w:pPr>
    </w:p>
    <w:p w:rsidR="00023177" w:rsidRPr="00416881" w:rsidRDefault="00023177" w:rsidP="00462053">
      <w:pPr>
        <w:tabs>
          <w:tab w:val="left" w:pos="1935"/>
        </w:tabs>
        <w:spacing w:after="0"/>
        <w:ind w:firstLine="851"/>
        <w:jc w:val="both"/>
        <w:rPr>
          <w:rFonts w:ascii="Bookman Old Style" w:hAnsi="Bookman Old Style" w:cstheme="minorHAnsi"/>
          <w:b/>
          <w:bCs/>
          <w:i/>
          <w:i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
          <w:bCs/>
          <w:i/>
          <w:iCs/>
          <w:sz w:val="24"/>
          <w:szCs w:val="24"/>
        </w:rPr>
      </w:pPr>
      <w:r w:rsidRPr="00416881">
        <w:rPr>
          <w:rFonts w:ascii="Bookman Old Style" w:hAnsi="Bookman Old Style" w:cstheme="minorHAnsi"/>
          <w:b/>
          <w:bCs/>
          <w:i/>
          <w:iCs/>
          <w:sz w:val="24"/>
          <w:szCs w:val="24"/>
        </w:rPr>
        <w:t>Idealul şi iluziile mele</w:t>
      </w:r>
    </w:p>
    <w:p w:rsidR="00663B92" w:rsidRPr="00416881" w:rsidRDefault="00663B92" w:rsidP="00462053">
      <w:pPr>
        <w:tabs>
          <w:tab w:val="left" w:pos="1935"/>
        </w:tabs>
        <w:spacing w:after="0"/>
        <w:ind w:firstLine="851"/>
        <w:jc w:val="both"/>
        <w:rPr>
          <w:rFonts w:ascii="Bookman Old Style" w:hAnsi="Bookman Old Style" w:cstheme="minorHAnsi"/>
          <w:b/>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oiecţia care idealizează apare adesea în momentul în</w:t>
      </w:r>
      <w:r w:rsidRPr="00416881">
        <w:rPr>
          <w:rFonts w:ascii="Bookman Old Style" w:hAnsi="Bookman Old Style" w:cstheme="minorHAnsi"/>
          <w:bCs/>
          <w:sz w:val="24"/>
          <w:szCs w:val="24"/>
        </w:rPr>
        <w:softHyphen/>
        <w:t>drăgostirii sau într-o relaţie importantă cu un maestru, un te</w:t>
      </w:r>
      <w:r w:rsidRPr="00416881">
        <w:rPr>
          <w:rFonts w:ascii="Bookman Old Style" w:hAnsi="Bookman Old Style" w:cstheme="minorHAnsi"/>
          <w:bCs/>
          <w:sz w:val="24"/>
          <w:szCs w:val="24"/>
        </w:rPr>
        <w:softHyphen/>
        <w:t>rapeut etc. Ea implică o capcană relaţională pentru ambii pro</w:t>
      </w:r>
      <w:r w:rsidRPr="00416881">
        <w:rPr>
          <w:rFonts w:ascii="Bookman Old Style" w:hAnsi="Bookman Old Style" w:cstheme="minorHAnsi"/>
          <w:bCs/>
          <w:sz w:val="24"/>
          <w:szCs w:val="24"/>
        </w:rPr>
        <w:softHyphen/>
        <w:t>tagonişti: cel ce face obiectul idealizării nu se va simţi recu</w:t>
      </w:r>
      <w:r w:rsidRPr="00416881">
        <w:rPr>
          <w:rFonts w:ascii="Bookman Old Style" w:hAnsi="Bookman Old Style" w:cstheme="minorHAnsi"/>
          <w:bCs/>
          <w:sz w:val="24"/>
          <w:szCs w:val="24"/>
        </w:rPr>
        <w:softHyphen/>
        <w:t xml:space="preserve">noscut aşa cum este, chiar dacă din complezenţă va cultiva o viziune de </w:t>
      </w:r>
      <w:r w:rsidRPr="00416881">
        <w:rPr>
          <w:rFonts w:ascii="Bookman Old Style" w:hAnsi="Bookman Old Style" w:cstheme="minorHAnsi"/>
          <w:bCs/>
          <w:sz w:val="24"/>
          <w:szCs w:val="24"/>
        </w:rPr>
        <w:lastRenderedPageBreak/>
        <w:t>sine grandioasă, iar cel care proiectează nu va pu</w:t>
      </w:r>
      <w:r w:rsidRPr="00416881">
        <w:rPr>
          <w:rFonts w:ascii="Bookman Old Style" w:hAnsi="Bookman Old Style" w:cstheme="minorHAnsi"/>
          <w:bCs/>
          <w:sz w:val="24"/>
          <w:szCs w:val="24"/>
        </w:rPr>
        <w:softHyphen/>
        <w:t xml:space="preserve">tea construi o relaţie reală cu o fiinţă reală. Va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 prins în plasa iluziei şi într-o pseudorelaţie.</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 echipa medico-socială pe care o conduc, este un medic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 xml:space="preserve"> care se </w:t>
      </w:r>
      <w:r w:rsidR="0039604C" w:rsidRPr="00416881">
        <w:rPr>
          <w:rFonts w:ascii="Bookman Old Style" w:hAnsi="Bookman Old Style" w:cstheme="minorHAnsi"/>
          <w:bCs/>
          <w:sz w:val="24"/>
          <w:szCs w:val="24"/>
        </w:rPr>
        <w:t>încăpă</w:t>
      </w:r>
      <w:r w:rsidR="0039604C" w:rsidRPr="00416881">
        <w:rPr>
          <w:rFonts w:ascii="Cambria" w:hAnsi="Cambria" w:cs="Cambria"/>
          <w:bCs/>
          <w:sz w:val="24"/>
          <w:szCs w:val="24"/>
        </w:rPr>
        <w:t>ț</w:t>
      </w:r>
      <w:r w:rsidR="0039604C" w:rsidRPr="00416881">
        <w:rPr>
          <w:rFonts w:ascii="Bookman Old Style" w:hAnsi="Bookman Old Style" w:cs="MS Reference Sans Serif"/>
          <w:bCs/>
          <w:sz w:val="24"/>
          <w:szCs w:val="24"/>
        </w:rPr>
        <w:t>â</w:t>
      </w:r>
      <w:r w:rsidR="0039604C" w:rsidRPr="00416881">
        <w:rPr>
          <w:rFonts w:ascii="Bookman Old Style" w:hAnsi="Bookman Old Style" w:cstheme="minorHAnsi"/>
          <w:bCs/>
          <w:sz w:val="24"/>
          <w:szCs w:val="24"/>
        </w:rPr>
        <w:t>neaz</w:t>
      </w:r>
      <w:r w:rsidR="0039604C" w:rsidRPr="00416881">
        <w:rPr>
          <w:rFonts w:ascii="Bookman Old Style" w:hAnsi="Bookman Old Style" w:cs="MS Reference Sans Serif"/>
          <w:bCs/>
          <w:sz w:val="24"/>
          <w:szCs w:val="24"/>
        </w:rPr>
        <w:t>ă</w:t>
      </w:r>
      <w:r w:rsidRPr="00416881">
        <w:rPr>
          <w:rFonts w:ascii="Bookman Old Style" w:hAnsi="Bookman Old Style" w:cstheme="minorHAnsi"/>
          <w:bCs/>
          <w:sz w:val="24"/>
          <w:szCs w:val="24"/>
        </w:rPr>
        <w:t xml:space="preserve"> să mă vadă ca pe o persoană care ştie totul, care are răspuns la orice. Uneori mă sur</w:t>
      </w:r>
      <w:r w:rsidRPr="00416881">
        <w:rPr>
          <w:rFonts w:ascii="Bookman Old Style" w:hAnsi="Bookman Old Style" w:cstheme="minorHAnsi"/>
          <w:bCs/>
          <w:sz w:val="24"/>
          <w:szCs w:val="24"/>
        </w:rPr>
        <w:softHyphen/>
        <w:t xml:space="preserve">prind </w:t>
      </w:r>
      <w:r w:rsidR="00B94C0C" w:rsidRPr="00416881">
        <w:rPr>
          <w:rFonts w:ascii="Bookman Old Style" w:hAnsi="Bookman Old Style" w:cstheme="minorHAnsi"/>
          <w:bCs/>
          <w:sz w:val="24"/>
          <w:szCs w:val="24"/>
        </w:rPr>
        <w:t>încercând</w:t>
      </w:r>
      <w:r w:rsidRPr="00416881">
        <w:rPr>
          <w:rFonts w:ascii="Bookman Old Style" w:hAnsi="Bookman Old Style" w:cstheme="minorHAnsi"/>
          <w:bCs/>
          <w:sz w:val="24"/>
          <w:szCs w:val="24"/>
        </w:rPr>
        <w:t xml:space="preserve"> să corespund acestei imagini, alteori îi spun despre incertitudinile, neştiinţa sau neputinţa mea. Dar atunci el se extaziază de modestia şi de umilinţa mea. L-am auzit odată </w:t>
      </w:r>
      <w:r w:rsidR="00B94C0C" w:rsidRPr="00416881">
        <w:rPr>
          <w:rFonts w:ascii="Bookman Old Style" w:hAnsi="Bookman Old Style" w:cstheme="minorHAnsi"/>
          <w:bCs/>
          <w:sz w:val="24"/>
          <w:szCs w:val="24"/>
        </w:rPr>
        <w:t>spunând</w:t>
      </w:r>
      <w:r w:rsidRPr="00416881">
        <w:rPr>
          <w:rFonts w:ascii="Bookman Old Style" w:hAnsi="Bookman Old Style" w:cstheme="minorHAnsi"/>
          <w:bCs/>
          <w:sz w:val="24"/>
          <w:szCs w:val="24"/>
        </w:rPr>
        <w:t xml:space="preserve"> că mă arăt slab doar pentru a-i face pe ceilalţi să se simtă în largul lor."</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proiecţie care idealizează se dovedeşte goală în timp. Deoarece nu reuşesc să hrănesc şi să întreţin această imagine pe care celălalt o are despre mine, dezamăgesc, mă arăt frustrant şi neputincios.</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
          <w:bCs/>
          <w:i/>
          <w:iCs/>
          <w:sz w:val="24"/>
          <w:szCs w:val="24"/>
        </w:rPr>
      </w:pPr>
      <w:r w:rsidRPr="00416881">
        <w:rPr>
          <w:rFonts w:ascii="Bookman Old Style" w:hAnsi="Bookman Old Style" w:cstheme="minorHAnsi"/>
          <w:b/>
          <w:bCs/>
          <w:i/>
          <w:iCs/>
          <w:sz w:val="24"/>
          <w:szCs w:val="24"/>
        </w:rPr>
        <w:t>Intenţii</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nul dintre factorii majori de neînţelegere apare atunci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i împrumuţi celuilalt intenţii pozitive sau negative, în condiţiile în care el nu le are. E o formă de a-mi proiecta do</w:t>
      </w:r>
      <w:r w:rsidRPr="00416881">
        <w:rPr>
          <w:rFonts w:ascii="Bookman Old Style" w:hAnsi="Bookman Old Style" w:cstheme="minorHAnsi"/>
          <w:bCs/>
          <w:sz w:val="24"/>
          <w:szCs w:val="24"/>
        </w:rPr>
        <w:softHyphen/>
        <w:t>rinţele şi temerile asupra celuilalt, de a-mi confirma sen</w:t>
      </w:r>
      <w:r w:rsidRPr="00416881">
        <w:rPr>
          <w:rFonts w:ascii="Bookman Old Style" w:hAnsi="Bookman Old Style" w:cstheme="minorHAnsi"/>
          <w:bCs/>
          <w:sz w:val="24"/>
          <w:szCs w:val="24"/>
        </w:rPr>
        <w:softHyphen/>
        <w:t xml:space="preserve">timentele de persecuţie sau convingerea că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entrul </w:t>
      </w:r>
      <w:r w:rsidR="00B94C0C" w:rsidRPr="00416881">
        <w:rPr>
          <w:rFonts w:ascii="Bookman Old Style" w:hAnsi="Bookman Old Style" w:cstheme="minorHAnsi"/>
          <w:bCs/>
          <w:sz w:val="24"/>
          <w:szCs w:val="24"/>
        </w:rPr>
        <w:t>pământului</w:t>
      </w:r>
      <w:r w:rsidRPr="00416881">
        <w:rPr>
          <w:rFonts w:ascii="Bookman Old Style" w:hAnsi="Bookman Old Style" w:cstheme="minorHAnsi"/>
          <w:bCs/>
          <w:sz w:val="24"/>
          <w:szCs w:val="24"/>
        </w:rPr>
        <w:t>... şi al preocupărilor celuilalt. De fapt, îmi dau importanţă atribuindu-i celuilalt intenţii cu privire la mine, chiar dacă intenţia este aceea de a mă răni. Astfel, capăt va</w:t>
      </w:r>
      <w:r w:rsidRPr="00416881">
        <w:rPr>
          <w:rFonts w:ascii="Bookman Old Style" w:hAnsi="Bookman Old Style" w:cstheme="minorHAnsi"/>
          <w:bCs/>
          <w:sz w:val="24"/>
          <w:szCs w:val="24"/>
        </w:rPr>
        <w:softHyphen/>
        <w:t xml:space="preserve">loare şi e mai bine </w:t>
      </w:r>
      <w:r w:rsidR="00B94C0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să realizez că el este indiferent, nea</w:t>
      </w:r>
      <w:r w:rsidRPr="00416881">
        <w:rPr>
          <w:rFonts w:ascii="Bookman Old Style" w:hAnsi="Bookman Old Style" w:cstheme="minorHAnsi"/>
          <w:bCs/>
          <w:sz w:val="24"/>
          <w:szCs w:val="24"/>
        </w:rPr>
        <w:softHyphen/>
        <w:t>tent, uituc, preocupat de lucruri în care eu nu mă regăsesc.</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am acesta este sensul afirmaţiilor de genul: „O faci dina</w:t>
      </w:r>
      <w:r w:rsidRPr="00416881">
        <w:rPr>
          <w:rFonts w:ascii="Bookman Old Style" w:hAnsi="Bookman Old Style" w:cstheme="minorHAnsi"/>
          <w:bCs/>
          <w:sz w:val="24"/>
          <w:szCs w:val="24"/>
        </w:rPr>
        <w:softHyphen/>
        <w:t>dins ca să mă contrazici", „Ai ales tocmai ziua aniversării ca să lipseşti", „Vrei să mă faci gelos", „Faci totul ca să mă po</w:t>
      </w:r>
      <w:r w:rsidRPr="00416881">
        <w:rPr>
          <w:rFonts w:ascii="Bookman Old Style" w:hAnsi="Bookman Old Style" w:cstheme="minorHAnsi"/>
          <w:bCs/>
          <w:sz w:val="24"/>
          <w:szCs w:val="24"/>
        </w:rPr>
        <w:softHyphen/>
        <w:t>negreşti" — afirmaţii în care celălalt nu se recunoaşte. Une</w:t>
      </w:r>
      <w:r w:rsidRPr="00416881">
        <w:rPr>
          <w:rFonts w:ascii="Bookman Old Style" w:hAnsi="Bookman Old Style" w:cstheme="minorHAnsi"/>
          <w:bCs/>
          <w:sz w:val="24"/>
          <w:szCs w:val="24"/>
        </w:rPr>
        <w:softHyphen/>
        <w:t>ori, cel care adoptă astfel de comportamente, neintenţionat, de altfel, va descoperi cu uimire efectul acestora, ce constitu</w:t>
      </w:r>
      <w:r w:rsidRPr="00416881">
        <w:rPr>
          <w:rFonts w:ascii="Bookman Old Style" w:hAnsi="Bookman Old Style" w:cstheme="minorHAnsi"/>
          <w:bCs/>
          <w:sz w:val="24"/>
          <w:szCs w:val="24"/>
        </w:rPr>
        <w:softHyphen/>
        <w:t xml:space="preserve">ie mesaje trimise cel mai adesea pentru a se descărca sau a se exprima, dar pe care celălalt le consideră ca fiindu-i adresate personal. Justificările primului („Dar nu aveam nici o intenţie rea faţă de tine, am făcut sau am zis asta fără să mă </w:t>
      </w:r>
      <w:r w:rsidR="00B94C0C" w:rsidRPr="00416881">
        <w:rPr>
          <w:rFonts w:ascii="Bookman Old Style" w:hAnsi="Bookman Old Style" w:cstheme="minorHAnsi"/>
          <w:bCs/>
          <w:sz w:val="24"/>
          <w:szCs w:val="24"/>
        </w:rPr>
        <w:t>gândesc</w:t>
      </w:r>
      <w:r w:rsidRPr="00416881">
        <w:rPr>
          <w:rFonts w:ascii="Bookman Old Style" w:hAnsi="Bookman Old Style" w:cstheme="minorHAnsi"/>
          <w:bCs/>
          <w:sz w:val="24"/>
          <w:szCs w:val="24"/>
        </w:rPr>
        <w:t>") îi vor face o nouă rană, mai reală, celui care s-a simţit obiec</w:t>
      </w:r>
      <w:r w:rsidRPr="00416881">
        <w:rPr>
          <w:rFonts w:ascii="Bookman Old Style" w:hAnsi="Bookman Old Style" w:cstheme="minorHAnsi"/>
          <w:bCs/>
          <w:sz w:val="24"/>
          <w:szCs w:val="24"/>
        </w:rPr>
        <w:softHyphen/>
        <w:t>tul unei intenţii. Intenţiile deliberate se află doar arareori la originea dificultăţilor relaţionale.</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023177" w:rsidRPr="00416881" w:rsidRDefault="00023177" w:rsidP="00462053">
      <w:pPr>
        <w:tabs>
          <w:tab w:val="left" w:pos="1935"/>
        </w:tabs>
        <w:spacing w:after="0"/>
        <w:ind w:firstLine="851"/>
        <w:jc w:val="both"/>
        <w:rPr>
          <w:rFonts w:ascii="Bookman Old Style" w:hAnsi="Bookman Old Style" w:cstheme="minorHAnsi"/>
          <w:b/>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Transferul</w:t>
      </w:r>
    </w:p>
    <w:p w:rsidR="00663B92" w:rsidRPr="00416881" w:rsidRDefault="00663B92" w:rsidP="00462053">
      <w:pPr>
        <w:tabs>
          <w:tab w:val="left" w:pos="1935"/>
        </w:tabs>
        <w:spacing w:after="0"/>
        <w:ind w:firstLine="851"/>
        <w:jc w:val="both"/>
        <w:rPr>
          <w:rFonts w:ascii="Bookman Old Style" w:hAnsi="Bookman Old Style" w:cstheme="minorHAnsi"/>
          <w:b/>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in transfer îmi însuşesc imaginea pe care celălalt o are despre mine. Ca şi cum aş deveni percepţia lui despre mine, fără a mă diferenţia, fără a departaja lucrurile, fiinţele, ca şi reacţiile ce îi aparţin.</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in adolescenţă, spune o femeie de 30 de ani, mă îmbrac în stil unisex: blugi, pulovere largi, păr scurt. Acum simt că mă schimb, uneori am chef să mă fardez puţin, să îm</w:t>
      </w:r>
      <w:r w:rsidRPr="00416881">
        <w:rPr>
          <w:rFonts w:ascii="Bookman Old Style" w:hAnsi="Bookman Old Style" w:cstheme="minorHAnsi"/>
          <w:bCs/>
          <w:sz w:val="24"/>
          <w:szCs w:val="24"/>
        </w:rPr>
        <w:softHyphen/>
        <w:t xml:space="preserve">brac o rochie drăguţă, să mă coafez altfel.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ă aran</w:t>
      </w:r>
      <w:r w:rsidRPr="00416881">
        <w:rPr>
          <w:rFonts w:ascii="Bookman Old Style" w:hAnsi="Bookman Old Style" w:cstheme="minorHAnsi"/>
          <w:bCs/>
          <w:sz w:val="24"/>
          <w:szCs w:val="24"/>
        </w:rPr>
        <w:softHyphen/>
        <w:t>jez astfel, soţul meu îmi aruncă o privire dispreţuitoare şi mi-a şi spus de două-trei ori: «Te joci de-a indienii?» Atunci dorinţele mele dispar, mă simt ridicolă şi proastă. Imaginea din oglindă, care îmi plăcea, devine o mascara</w:t>
      </w:r>
      <w:r w:rsidRPr="00416881">
        <w:rPr>
          <w:rFonts w:ascii="Bookman Old Style" w:hAnsi="Bookman Old Style" w:cstheme="minorHAnsi"/>
          <w:bCs/>
          <w:sz w:val="24"/>
          <w:szCs w:val="24"/>
        </w:rPr>
        <w:softHyphen/>
        <w:t xml:space="preserve">dă. Imaginea lui despre mine este mai importantă </w:t>
      </w:r>
      <w:r w:rsidR="00B94C0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a mea. Feminitatea pe care o simţeam în mine se risipeşte şi eu mă îmbrac din nou în blugi."</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ştim în ce fel se simte atins acest om de cochetăria care se trezeşte în soţia sa. Vedem doar că această femeie substi</w:t>
      </w:r>
      <w:r w:rsidRPr="00416881">
        <w:rPr>
          <w:rFonts w:ascii="Bookman Old Style" w:hAnsi="Bookman Old Style" w:cstheme="minorHAnsi"/>
          <w:bCs/>
          <w:sz w:val="24"/>
          <w:szCs w:val="24"/>
        </w:rPr>
        <w:softHyphen/>
        <w:t>tuie propriei percepţii de sine reacţia subiectivă a soţului.</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Transferul este mecanismul interior prin care ne lăsăm defi</w:t>
      </w:r>
      <w:r w:rsidRPr="00416881">
        <w:rPr>
          <w:rFonts w:ascii="Bookman Old Style" w:hAnsi="Bookman Old Style" w:cstheme="minorHAnsi"/>
          <w:bCs/>
          <w:i/>
          <w:iCs/>
          <w:sz w:val="24"/>
          <w:szCs w:val="24"/>
        </w:rPr>
        <w:softHyphen/>
        <w:t>niţi de celălalt, de dorinţele lui, de temerile, de nevoile şi de</w:t>
      </w:r>
      <w:r w:rsidRPr="00416881">
        <w:rPr>
          <w:rFonts w:ascii="Bookman Old Style" w:hAnsi="Bookman Old Style" w:cstheme="minorHAnsi"/>
          <w:bCs/>
          <w:sz w:val="24"/>
          <w:szCs w:val="24"/>
        </w:rPr>
        <w:t xml:space="preserve"> </w:t>
      </w:r>
      <w:r w:rsidRPr="00416881">
        <w:rPr>
          <w:rFonts w:ascii="Bookman Old Style" w:hAnsi="Bookman Old Style" w:cstheme="minorHAnsi"/>
          <w:bCs/>
          <w:i/>
          <w:iCs/>
          <w:sz w:val="24"/>
          <w:szCs w:val="24"/>
        </w:rPr>
        <w:t>convingerile lui.</w:t>
      </w:r>
    </w:p>
    <w:p w:rsidR="00663B92" w:rsidRPr="00416881" w:rsidRDefault="00663B92" w:rsidP="00462053">
      <w:pPr>
        <w:tabs>
          <w:tab w:val="left" w:pos="1935"/>
        </w:tabs>
        <w:spacing w:after="0"/>
        <w:ind w:firstLine="851"/>
        <w:jc w:val="both"/>
        <w:rPr>
          <w:rFonts w:ascii="Bookman Old Style" w:hAnsi="Bookman Old Style" w:cstheme="minorHAnsi"/>
          <w:bCs/>
          <w:i/>
          <w:i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ste un proces cu aht mai dăunător pentru copii, la </w:t>
      </w:r>
      <w:r w:rsidR="00B94C0C" w:rsidRPr="00416881">
        <w:rPr>
          <w:rFonts w:ascii="Bookman Old Style" w:hAnsi="Bookman Old Style" w:cstheme="minorHAnsi"/>
          <w:bCs/>
          <w:sz w:val="24"/>
          <w:szCs w:val="24"/>
        </w:rPr>
        <w:t>vârsta</w:t>
      </w:r>
      <w:r w:rsidRPr="00416881">
        <w:rPr>
          <w:rFonts w:ascii="Bookman Old Style" w:hAnsi="Bookman Old Style" w:cstheme="minorHAnsi"/>
          <w:bCs/>
          <w:sz w:val="24"/>
          <w:szCs w:val="24"/>
        </w:rPr>
        <w:t xml:space="preserve"> la care îşi caută propria identitate şi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încă influenţabili. Ce po</w:t>
      </w:r>
      <w:r w:rsidRPr="00416881">
        <w:rPr>
          <w:rFonts w:ascii="Bookman Old Style" w:hAnsi="Bookman Old Style" w:cstheme="minorHAnsi"/>
          <w:bCs/>
          <w:sz w:val="24"/>
          <w:szCs w:val="24"/>
        </w:rPr>
        <w:softHyphen/>
        <w:t>tenţial este ucis prin acele „tu eşti", cu care copiii se identifică!</w:t>
      </w:r>
    </w:p>
    <w:p w:rsidR="00663B92" w:rsidRPr="00416881" w:rsidRDefault="00663B9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Eşti timid."</w:t>
      </w:r>
    </w:p>
    <w:p w:rsidR="00663B92" w:rsidRPr="00416881" w:rsidRDefault="00663B9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Eşti la fel ca mine."</w:t>
      </w:r>
    </w:p>
    <w:p w:rsidR="00663B92" w:rsidRPr="00416881" w:rsidRDefault="00663B9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Eşti leit taică-tău."</w:t>
      </w:r>
    </w:p>
    <w:p w:rsidR="00663B92" w:rsidRPr="00416881" w:rsidRDefault="00663B9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Eşti insuportabil."</w:t>
      </w:r>
    </w:p>
    <w:p w:rsidR="00663B92" w:rsidRPr="00416881" w:rsidRDefault="00663B9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Eşti generos."</w:t>
      </w:r>
    </w:p>
    <w:p w:rsidR="00663B92" w:rsidRPr="00416881" w:rsidRDefault="00663B9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Eşti extraordinar."</w:t>
      </w:r>
    </w:p>
    <w:p w:rsidR="00663B92" w:rsidRPr="00416881" w:rsidRDefault="0002317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noProof/>
          <w:sz w:val="24"/>
          <w:szCs w:val="24"/>
          <w:lang w:val="en-US"/>
        </w:rPr>
        <w:lastRenderedPageBreak/>
        <w:drawing>
          <wp:anchor distT="0" distB="0" distL="114300" distR="114300" simplePos="0" relativeHeight="251665920" behindDoc="0" locked="0" layoutInCell="1" allowOverlap="1">
            <wp:simplePos x="0" y="0"/>
            <wp:positionH relativeFrom="column">
              <wp:posOffset>1471930</wp:posOffset>
            </wp:positionH>
            <wp:positionV relativeFrom="paragraph">
              <wp:posOffset>71755</wp:posOffset>
            </wp:positionV>
            <wp:extent cx="2437130" cy="2951480"/>
            <wp:effectExtent l="0" t="0" r="127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7130" cy="2951480"/>
                    </a:xfrm>
                    <a:prstGeom prst="rect">
                      <a:avLst/>
                    </a:prstGeom>
                    <a:noFill/>
                  </pic:spPr>
                </pic:pic>
              </a:graphicData>
            </a:graphic>
          </wp:anchor>
        </w:drawing>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p>
    <w:p w:rsidR="00023177" w:rsidRPr="00416881" w:rsidRDefault="00023177" w:rsidP="00462053">
      <w:pPr>
        <w:tabs>
          <w:tab w:val="left" w:pos="1935"/>
        </w:tabs>
        <w:spacing w:after="0"/>
        <w:ind w:firstLine="851"/>
        <w:jc w:val="both"/>
        <w:rPr>
          <w:rFonts w:ascii="Bookman Old Style" w:hAnsi="Bookman Old Style" w:cstheme="minorHAnsi"/>
          <w:bCs/>
          <w:sz w:val="24"/>
          <w:szCs w:val="24"/>
        </w:rPr>
      </w:pPr>
    </w:p>
    <w:p w:rsidR="00023177" w:rsidRPr="00416881" w:rsidRDefault="00023177" w:rsidP="00462053">
      <w:pPr>
        <w:tabs>
          <w:tab w:val="left" w:pos="1935"/>
        </w:tabs>
        <w:spacing w:after="0"/>
        <w:ind w:firstLine="851"/>
        <w:jc w:val="both"/>
        <w:rPr>
          <w:rFonts w:ascii="Bookman Old Style" w:hAnsi="Bookman Old Style" w:cstheme="minorHAnsi"/>
          <w:bCs/>
          <w:sz w:val="24"/>
          <w:szCs w:val="24"/>
        </w:rPr>
      </w:pPr>
    </w:p>
    <w:p w:rsidR="00023177" w:rsidRPr="00416881" w:rsidRDefault="00023177" w:rsidP="00462053">
      <w:pPr>
        <w:tabs>
          <w:tab w:val="left" w:pos="1935"/>
        </w:tabs>
        <w:spacing w:after="0"/>
        <w:ind w:firstLine="851"/>
        <w:jc w:val="both"/>
        <w:rPr>
          <w:rFonts w:ascii="Bookman Old Style" w:hAnsi="Bookman Old Style" w:cstheme="minorHAnsi"/>
          <w:bCs/>
          <w:sz w:val="24"/>
          <w:szCs w:val="24"/>
        </w:rPr>
      </w:pPr>
    </w:p>
    <w:p w:rsidR="00023177" w:rsidRPr="00416881" w:rsidRDefault="00023177" w:rsidP="00462053">
      <w:pPr>
        <w:tabs>
          <w:tab w:val="left" w:pos="1935"/>
        </w:tabs>
        <w:spacing w:after="0"/>
        <w:ind w:firstLine="851"/>
        <w:jc w:val="both"/>
        <w:rPr>
          <w:rFonts w:ascii="Bookman Old Style" w:hAnsi="Bookman Old Style" w:cstheme="minorHAnsi"/>
          <w:bCs/>
          <w:sz w:val="24"/>
          <w:szCs w:val="24"/>
        </w:rPr>
      </w:pPr>
    </w:p>
    <w:p w:rsidR="00023177" w:rsidRPr="00416881" w:rsidRDefault="00023177" w:rsidP="00462053">
      <w:pPr>
        <w:tabs>
          <w:tab w:val="left" w:pos="1935"/>
        </w:tabs>
        <w:spacing w:after="0"/>
        <w:ind w:firstLine="851"/>
        <w:jc w:val="both"/>
        <w:rPr>
          <w:rFonts w:ascii="Bookman Old Style" w:hAnsi="Bookman Old Style" w:cstheme="minorHAnsi"/>
          <w:bCs/>
          <w:sz w:val="24"/>
          <w:szCs w:val="24"/>
        </w:rPr>
      </w:pPr>
    </w:p>
    <w:p w:rsidR="00023177" w:rsidRPr="00416881" w:rsidRDefault="00023177" w:rsidP="00462053">
      <w:pPr>
        <w:tabs>
          <w:tab w:val="left" w:pos="1935"/>
        </w:tabs>
        <w:spacing w:after="0"/>
        <w:ind w:firstLine="851"/>
        <w:jc w:val="both"/>
        <w:rPr>
          <w:rFonts w:ascii="Bookman Old Style" w:hAnsi="Bookman Old Style" w:cstheme="minorHAnsi"/>
          <w:bCs/>
          <w:sz w:val="24"/>
          <w:szCs w:val="24"/>
        </w:rPr>
      </w:pPr>
    </w:p>
    <w:p w:rsidR="00023177" w:rsidRPr="00416881" w:rsidRDefault="00023177" w:rsidP="00462053">
      <w:pPr>
        <w:tabs>
          <w:tab w:val="left" w:pos="1935"/>
        </w:tabs>
        <w:spacing w:after="0"/>
        <w:ind w:firstLine="851"/>
        <w:jc w:val="both"/>
        <w:rPr>
          <w:rFonts w:ascii="Bookman Old Style" w:hAnsi="Bookman Old Style" w:cstheme="minorHAnsi"/>
          <w:bCs/>
          <w:sz w:val="24"/>
          <w:szCs w:val="24"/>
        </w:rPr>
      </w:pPr>
    </w:p>
    <w:p w:rsidR="00023177" w:rsidRPr="00416881" w:rsidRDefault="00023177"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 altă formă de transfer constă în a-mi însuşi, a integra în mine ceva ce aparţine celuilalt.</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eliniştea lui, de exemplu, suferinţa personală, frustrările lui. </w:t>
      </w:r>
      <w:r w:rsidR="00B94C0C" w:rsidRPr="00416881">
        <w:rPr>
          <w:rFonts w:ascii="Bookman Old Style" w:hAnsi="Bookman Old Style" w:cstheme="minorHAnsi"/>
          <w:bCs/>
          <w:sz w:val="24"/>
          <w:szCs w:val="24"/>
        </w:rPr>
        <w:t>Mi le pot însuşi fie simţindu-mă responsabil, fie simţindu-le eu însumi ca într-o osmoză, într-o identificare fără de</w:t>
      </w:r>
      <w:r w:rsidR="00B94C0C" w:rsidRPr="00416881">
        <w:rPr>
          <w:rFonts w:ascii="Bookman Old Style" w:hAnsi="Bookman Old Style" w:cstheme="minorHAnsi"/>
          <w:bCs/>
          <w:sz w:val="24"/>
          <w:szCs w:val="24"/>
        </w:rPr>
        <w:softHyphen/>
        <w:t xml:space="preserve">taşare. </w:t>
      </w:r>
      <w:r w:rsidRPr="00416881">
        <w:rPr>
          <w:rFonts w:ascii="Bookman Old Style" w:hAnsi="Bookman Old Style" w:cstheme="minorHAnsi"/>
          <w:bCs/>
          <w:sz w:val="24"/>
          <w:szCs w:val="24"/>
        </w:rPr>
        <w:t>Astfel, se pare că absorbim mai uşor nefericirea celui</w:t>
      </w:r>
      <w:r w:rsidRPr="00416881">
        <w:rPr>
          <w:rFonts w:ascii="Bookman Old Style" w:hAnsi="Bookman Old Style" w:cstheme="minorHAnsi"/>
          <w:bCs/>
          <w:sz w:val="24"/>
          <w:szCs w:val="24"/>
        </w:rPr>
        <w:softHyphen/>
        <w:t xml:space="preserve">lalt </w:t>
      </w:r>
      <w:r w:rsidR="00B94C0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fericirea, mai ales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fericirea nu este legată de noi.</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mi pot însuşi dorinţele celuilalt, </w:t>
      </w:r>
      <w:r w:rsidR="00B94C0C" w:rsidRPr="00416881">
        <w:rPr>
          <w:rFonts w:ascii="Bookman Old Style" w:hAnsi="Bookman Old Style" w:cstheme="minorHAnsi"/>
          <w:bCs/>
          <w:sz w:val="24"/>
          <w:szCs w:val="24"/>
        </w:rPr>
        <w:t>transformându-le</w:t>
      </w:r>
      <w:r w:rsidRPr="00416881">
        <w:rPr>
          <w:rFonts w:ascii="Bookman Old Style" w:hAnsi="Bookman Old Style" w:cstheme="minorHAnsi"/>
          <w:bCs/>
          <w:sz w:val="24"/>
          <w:szCs w:val="24"/>
        </w:rPr>
        <w:t xml:space="preserve"> în ce</w:t>
      </w:r>
      <w:r w:rsidRPr="00416881">
        <w:rPr>
          <w:rFonts w:ascii="Bookman Old Style" w:hAnsi="Bookman Old Style" w:cstheme="minorHAnsi"/>
          <w:bCs/>
          <w:sz w:val="24"/>
          <w:szCs w:val="24"/>
        </w:rPr>
        <w:softHyphen/>
        <w:t>reri pe care mă angajez să le satisfac.</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mi răspundea </w:t>
      </w:r>
      <w:r w:rsidR="00B94C0C" w:rsidRPr="00416881">
        <w:rPr>
          <w:rFonts w:ascii="Bookman Old Style" w:hAnsi="Bookman Old Style" w:cstheme="minorHAnsi"/>
          <w:bCs/>
          <w:sz w:val="24"/>
          <w:szCs w:val="24"/>
        </w:rPr>
        <w:t>într-atât</w:t>
      </w:r>
      <w:r w:rsidRPr="00416881">
        <w:rPr>
          <w:rFonts w:ascii="Bookman Old Style" w:hAnsi="Bookman Old Style" w:cstheme="minorHAnsi"/>
          <w:bCs/>
          <w:sz w:val="24"/>
          <w:szCs w:val="24"/>
        </w:rPr>
        <w:t xml:space="preserve"> la cereri,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parcă mi le fura."</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oţul meu vrea să-i dea fiului nostru nenăscut numele pe care tatăl meu voia să mi-</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dea mie dacă aş fi fost băiat. Vrea să-mi facă plăcere </w:t>
      </w:r>
      <w:r w:rsidR="00B94C0C" w:rsidRPr="00416881">
        <w:rPr>
          <w:rFonts w:ascii="Bookman Old Style" w:hAnsi="Bookman Old Style" w:cstheme="minorHAnsi"/>
          <w:bCs/>
          <w:sz w:val="24"/>
          <w:szCs w:val="24"/>
        </w:rPr>
        <w:t>făcându-i</w:t>
      </w:r>
      <w:r w:rsidRPr="00416881">
        <w:rPr>
          <w:rFonts w:ascii="Bookman Old Style" w:hAnsi="Bookman Old Style" w:cstheme="minorHAnsi"/>
          <w:bCs/>
          <w:sz w:val="24"/>
          <w:szCs w:val="24"/>
        </w:rPr>
        <w:t xml:space="preserve"> pe plac tatălui meu. Iar eu nu mai ştiu cum aş vrea cu-adevărat să se numească fiul meu, în acest cerc al «făcutului pe plac». Oare să-i fac pe plac soţului meu, </w:t>
      </w:r>
      <w:r w:rsidR="00B94C0C" w:rsidRPr="00416881">
        <w:rPr>
          <w:rFonts w:ascii="Bookman Old Style" w:hAnsi="Bookman Old Style" w:cstheme="minorHAnsi"/>
          <w:bCs/>
          <w:sz w:val="24"/>
          <w:szCs w:val="24"/>
        </w:rPr>
        <w:t>lăsându-l</w:t>
      </w:r>
      <w:r w:rsidRPr="00416881">
        <w:rPr>
          <w:rFonts w:ascii="Bookman Old Style" w:hAnsi="Bookman Old Style" w:cstheme="minorHAnsi"/>
          <w:bCs/>
          <w:sz w:val="24"/>
          <w:szCs w:val="24"/>
        </w:rPr>
        <w:t xml:space="preserve"> să-mi facă plăcerea de a-i face pe plac tatălui meu?"</w:t>
      </w:r>
    </w:p>
    <w:p w:rsidR="00663B92" w:rsidRPr="00416881" w:rsidRDefault="00B94C0C" w:rsidP="00462053">
      <w:pPr>
        <w:tabs>
          <w:tab w:val="left" w:pos="1935"/>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Gândirea</w:t>
      </w:r>
      <w:r w:rsidR="00663B92" w:rsidRPr="00416881">
        <w:rPr>
          <w:rFonts w:ascii="Bookman Old Style" w:hAnsi="Bookman Old Style" w:cstheme="minorHAnsi"/>
          <w:bCs/>
          <w:i/>
          <w:iCs/>
          <w:sz w:val="24"/>
          <w:szCs w:val="24"/>
        </w:rPr>
        <w:t xml:space="preserve"> este un foarfece cu care fiecare taie </w:t>
      </w:r>
      <w:r w:rsidRPr="00416881">
        <w:rPr>
          <w:rFonts w:ascii="Bookman Old Style" w:hAnsi="Bookman Old Style" w:cstheme="minorHAnsi"/>
          <w:bCs/>
          <w:i/>
          <w:iCs/>
          <w:sz w:val="24"/>
          <w:szCs w:val="24"/>
        </w:rPr>
        <w:t>cuvântul celuilalt</w:t>
      </w:r>
      <w:r w:rsidR="00663B92" w:rsidRPr="00416881">
        <w:rPr>
          <w:rFonts w:ascii="Bookman Old Style" w:hAnsi="Bookman Old Style" w:cstheme="minorHAnsi"/>
          <w:bCs/>
          <w:i/>
          <w:iCs/>
          <w:sz w:val="24"/>
          <w:szCs w:val="24"/>
        </w:rPr>
        <w:t>.</w:t>
      </w:r>
    </w:p>
    <w:p w:rsidR="00663B92" w:rsidRPr="00416881" w:rsidRDefault="00663B92" w:rsidP="00462053">
      <w:pPr>
        <w:tabs>
          <w:tab w:val="left" w:pos="1935"/>
        </w:tabs>
        <w:spacing w:after="0"/>
        <w:ind w:firstLine="851"/>
        <w:jc w:val="right"/>
        <w:rPr>
          <w:rFonts w:ascii="Bookman Old Style" w:hAnsi="Bookman Old Style" w:cstheme="minorHAnsi"/>
          <w:bCs/>
          <w:sz w:val="24"/>
          <w:szCs w:val="24"/>
        </w:rPr>
      </w:pPr>
      <w:r w:rsidRPr="00416881">
        <w:rPr>
          <w:rFonts w:ascii="Bookman Old Style" w:hAnsi="Bookman Old Style" w:cstheme="minorHAnsi"/>
          <w:bCs/>
          <w:sz w:val="24"/>
          <w:szCs w:val="24"/>
        </w:rPr>
        <w:t>Jules Renard</w:t>
      </w:r>
    </w:p>
    <w:p w:rsidR="00663B92" w:rsidRPr="00416881" w:rsidRDefault="00663B92" w:rsidP="00462053">
      <w:pPr>
        <w:tabs>
          <w:tab w:val="left" w:pos="1935"/>
        </w:tabs>
        <w:spacing w:after="0"/>
        <w:ind w:firstLine="851"/>
        <w:jc w:val="right"/>
        <w:rPr>
          <w:rFonts w:ascii="Bookman Old Style" w:hAnsi="Bookman Old Style" w:cstheme="minorHAnsi"/>
          <w:bCs/>
          <w:sz w:val="24"/>
          <w:szCs w:val="24"/>
        </w:rPr>
      </w:pPr>
    </w:p>
    <w:p w:rsidR="00663B92" w:rsidRPr="00416881" w:rsidRDefault="00B94C0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ransferând</w:t>
      </w:r>
      <w:r w:rsidR="00663B92" w:rsidRPr="00416881">
        <w:rPr>
          <w:rFonts w:ascii="Bookman Old Style" w:hAnsi="Bookman Old Style" w:cstheme="minorHAnsi"/>
          <w:bCs/>
          <w:sz w:val="24"/>
          <w:szCs w:val="24"/>
        </w:rPr>
        <w:t xml:space="preserve"> asupra mea dorinţa celuilalt, nu mai trebuie să-mi caut, să-mi ascult şi să-mi respect propria dorinţă. Unii ajung să trăiască parcă prin procură, prin persoane interpuse cum ar fi părinţii, partenerul, prietenii şi copiii sau chiar şeful.</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Nu prea ştiu ce vreau, nici ce-mi place. îmi aleg prieteni plini de dorinţe şi de preocupări. Mă integrez în proiecte</w:t>
      </w:r>
      <w:r w:rsidRPr="00416881">
        <w:rPr>
          <w:rFonts w:ascii="Bookman Old Style" w:hAnsi="Bookman Old Style" w:cstheme="minorHAnsi"/>
          <w:bCs/>
          <w:sz w:val="24"/>
          <w:szCs w:val="24"/>
        </w:rPr>
        <w:softHyphen/>
        <w:t>le şi în activităţile lor, mă alătur entuziasmului şi ideilor lor şi-mi găsesc locul... sau aproape..."</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u toţii cunoaştem mame a căror conversaţie este o dare de seamă asupra activităţilor şi </w:t>
      </w:r>
      <w:r w:rsidR="00B94C0C" w:rsidRPr="00416881">
        <w:rPr>
          <w:rFonts w:ascii="Bookman Old Style" w:hAnsi="Bookman Old Style" w:cstheme="minorHAnsi"/>
          <w:bCs/>
          <w:sz w:val="24"/>
          <w:szCs w:val="24"/>
        </w:rPr>
        <w:t xml:space="preserve">gândurilor </w:t>
      </w:r>
      <w:r w:rsidRPr="00416881">
        <w:rPr>
          <w:rFonts w:ascii="Bookman Old Style" w:hAnsi="Bookman Old Style" w:cstheme="minorHAnsi"/>
          <w:bCs/>
          <w:sz w:val="24"/>
          <w:szCs w:val="24"/>
        </w:rPr>
        <w:t>soţului şi ale copiilor.</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Şi tu?</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O, eu trăiesc pentru ei."</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e fapt, ei trăiesc pentru ea.</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ulţi părinţi de bună-credinţă se identifică cu proiectele şi dorinţele copiilor, </w:t>
      </w:r>
      <w:r w:rsidR="00B94C0C" w:rsidRPr="00416881">
        <w:rPr>
          <w:rFonts w:ascii="Bookman Old Style" w:hAnsi="Bookman Old Style" w:cstheme="minorHAnsi"/>
          <w:bCs/>
          <w:sz w:val="24"/>
          <w:szCs w:val="24"/>
        </w:rPr>
        <w:t>anticipându-le</w:t>
      </w:r>
      <w:r w:rsidRPr="00416881">
        <w:rPr>
          <w:rFonts w:ascii="Bookman Old Style" w:hAnsi="Bookman Old Style" w:cstheme="minorHAnsi"/>
          <w:bCs/>
          <w:sz w:val="24"/>
          <w:szCs w:val="24"/>
        </w:rPr>
        <w:t xml:space="preserve"> şi </w:t>
      </w:r>
      <w:r w:rsidR="00B94C0C" w:rsidRPr="00416881">
        <w:rPr>
          <w:rFonts w:ascii="Bookman Old Style" w:hAnsi="Bookman Old Style" w:cstheme="minorHAnsi"/>
          <w:bCs/>
          <w:sz w:val="24"/>
          <w:szCs w:val="24"/>
        </w:rPr>
        <w:t>asumându-</w:t>
      </w:r>
      <w:r w:rsidR="00B94C0C" w:rsidRPr="00416881">
        <w:rPr>
          <w:rFonts w:ascii="Cambria" w:hAnsi="Cambria" w:cs="Cambria"/>
          <w:bCs/>
          <w:sz w:val="24"/>
          <w:szCs w:val="24"/>
        </w:rPr>
        <w:t>ș</w:t>
      </w:r>
      <w:r w:rsidR="00B94C0C" w:rsidRPr="00416881">
        <w:rPr>
          <w:rFonts w:ascii="Bookman Old Style" w:hAnsi="Bookman Old Style" w:cstheme="minorHAnsi"/>
          <w:bCs/>
          <w:sz w:val="24"/>
          <w:szCs w:val="24"/>
        </w:rPr>
        <w:t>i</w:t>
      </w:r>
      <w:r w:rsidRPr="00416881">
        <w:rPr>
          <w:rFonts w:ascii="Bookman Old Style" w:hAnsi="Bookman Old Style" w:cstheme="minorHAnsi"/>
          <w:bCs/>
          <w:sz w:val="24"/>
          <w:szCs w:val="24"/>
        </w:rPr>
        <w:t xml:space="preserve"> meritul re</w:t>
      </w:r>
      <w:r w:rsidRPr="00416881">
        <w:rPr>
          <w:rFonts w:ascii="Bookman Old Style" w:hAnsi="Bookman Old Style" w:cstheme="minorHAnsi"/>
          <w:bCs/>
          <w:sz w:val="24"/>
          <w:szCs w:val="24"/>
        </w:rPr>
        <w:softHyphen/>
        <w:t>alizării lor.</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iul meu era plecat în SUA pentru a-şi completa studiile de economie şi pregătisem totul pentru a-i da ocazia să ca</w:t>
      </w:r>
      <w:r w:rsidRPr="00416881">
        <w:rPr>
          <w:rFonts w:ascii="Bookman Old Style" w:hAnsi="Bookman Old Style" w:cstheme="minorHAnsi"/>
          <w:bCs/>
          <w:sz w:val="24"/>
          <w:szCs w:val="24"/>
        </w:rPr>
        <w:softHyphen/>
        <w:t xml:space="preserve">pete experienţă într-o firmă pe care o creasem cu </w:t>
      </w:r>
      <w:r w:rsidR="00B94C0C" w:rsidRPr="00416881">
        <w:rPr>
          <w:rFonts w:ascii="Bookman Old Style" w:hAnsi="Bookman Old Style" w:cstheme="minorHAnsi"/>
          <w:bCs/>
          <w:sz w:val="24"/>
          <w:szCs w:val="24"/>
        </w:rPr>
        <w:t xml:space="preserve">gândul </w:t>
      </w:r>
      <w:r w:rsidRPr="00416881">
        <w:rPr>
          <w:rFonts w:ascii="Bookman Old Style" w:hAnsi="Bookman Old Style" w:cstheme="minorHAnsi"/>
          <w:bCs/>
          <w:sz w:val="24"/>
          <w:szCs w:val="24"/>
        </w:rPr>
        <w:t xml:space="preserve"> la el. La întoarcere, m-a anunţat că avea să facă înconjurul lumii. Astăzi e stabilit în Japonia", se </w:t>
      </w:r>
      <w:r w:rsidR="00B94C0C" w:rsidRPr="00416881">
        <w:rPr>
          <w:rFonts w:ascii="Bookman Old Style" w:hAnsi="Bookman Old Style" w:cstheme="minorHAnsi"/>
          <w:bCs/>
          <w:sz w:val="24"/>
          <w:szCs w:val="24"/>
        </w:rPr>
        <w:t>plânge</w:t>
      </w:r>
      <w:r w:rsidRPr="00416881">
        <w:rPr>
          <w:rFonts w:ascii="Bookman Old Style" w:hAnsi="Bookman Old Style" w:cstheme="minorHAnsi"/>
          <w:bCs/>
          <w:sz w:val="24"/>
          <w:szCs w:val="24"/>
        </w:rPr>
        <w:t xml:space="preserve"> cu nostalgie acest tată.</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utem crede că acest fiu a pus suficientă distanţă între el şi tatăl său, între dorinţele sale şi cele ale tatălui.</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iul meu voia să-şi construiască o cabană în spatele gră</w:t>
      </w:r>
      <w:r w:rsidRPr="00416881">
        <w:rPr>
          <w:rFonts w:ascii="Bookman Old Style" w:hAnsi="Bookman Old Style" w:cstheme="minorHAnsi"/>
          <w:bCs/>
          <w:sz w:val="24"/>
          <w:szCs w:val="24"/>
        </w:rPr>
        <w:softHyphen/>
        <w:t>dinii, şi atunci eu am comandat plăcile pe măsură şi tot ce era nevoie. Am construit-o cu el în trei duminici, e super</w:t>
      </w:r>
      <w:r w:rsidRPr="00416881">
        <w:rPr>
          <w:rFonts w:ascii="Bookman Old Style" w:hAnsi="Bookman Old Style" w:cstheme="minorHAnsi"/>
          <w:bCs/>
          <w:sz w:val="24"/>
          <w:szCs w:val="24"/>
        </w:rPr>
        <w:softHyphen/>
        <w:t>bă... Dar nu înţeleg de ce nu-i mai place să se joace în ea."</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există relaţie fără un minim de proiecţie şi de transfer. Orice legătură se construieşte pe acest schimb de subiecti</w:t>
      </w:r>
      <w:r w:rsidRPr="00416881">
        <w:rPr>
          <w:rFonts w:ascii="Bookman Old Style" w:hAnsi="Bookman Old Style" w:cstheme="minorHAnsi"/>
          <w:bCs/>
          <w:sz w:val="24"/>
          <w:szCs w:val="24"/>
        </w:rPr>
        <w:softHyphen/>
        <w:t xml:space="preserve">vităţi. Aceste mecanisme devin factori de subminare doar atunci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capătă proporţii uriaşe,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trec nevăzute şi nu fac obiectul unor ajustări.</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Cu </w:t>
      </w:r>
      <w:r w:rsidR="00B94C0C" w:rsidRPr="00416881">
        <w:rPr>
          <w:rFonts w:ascii="Bookman Old Style" w:hAnsi="Bookman Old Style" w:cstheme="minorHAnsi"/>
          <w:bCs/>
          <w:i/>
          <w:iCs/>
          <w:sz w:val="24"/>
          <w:szCs w:val="24"/>
        </w:rPr>
        <w:t>cât</w:t>
      </w:r>
      <w:r w:rsidRPr="00416881">
        <w:rPr>
          <w:rFonts w:ascii="Bookman Old Style" w:hAnsi="Bookman Old Style" w:cstheme="minorHAnsi"/>
          <w:bCs/>
          <w:i/>
          <w:iCs/>
          <w:sz w:val="24"/>
          <w:szCs w:val="24"/>
        </w:rPr>
        <w:t xml:space="preserve"> </w:t>
      </w:r>
      <w:r w:rsidR="00B94C0C"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 xml:space="preserve"> mai bine definit, mai autonom, cu </w:t>
      </w:r>
      <w:r w:rsidR="00B94C0C" w:rsidRPr="00416881">
        <w:rPr>
          <w:rFonts w:ascii="Bookman Old Style" w:hAnsi="Bookman Old Style" w:cstheme="minorHAnsi"/>
          <w:bCs/>
          <w:i/>
          <w:iCs/>
          <w:sz w:val="24"/>
          <w:szCs w:val="24"/>
        </w:rPr>
        <w:t>atât</w:t>
      </w:r>
      <w:r w:rsidRPr="00416881">
        <w:rPr>
          <w:rFonts w:ascii="Bookman Old Style" w:hAnsi="Bookman Old Style" w:cstheme="minorHAnsi"/>
          <w:bCs/>
          <w:i/>
          <w:iCs/>
          <w:sz w:val="24"/>
          <w:szCs w:val="24"/>
        </w:rPr>
        <w:t xml:space="preserve"> trăiesc mai bine.</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 acest capitol, am încercat să adunăm </w:t>
      </w:r>
      <w:r w:rsidR="00B94C0C" w:rsidRPr="00416881">
        <w:rPr>
          <w:rFonts w:ascii="Bookman Old Style" w:hAnsi="Bookman Old Style" w:cstheme="minorHAnsi"/>
          <w:bCs/>
          <w:sz w:val="24"/>
          <w:szCs w:val="24"/>
        </w:rPr>
        <w:t>câteva</w:t>
      </w:r>
      <w:r w:rsidRPr="00416881">
        <w:rPr>
          <w:rFonts w:ascii="Bookman Old Style" w:hAnsi="Bookman Old Style" w:cstheme="minorHAnsi"/>
          <w:bCs/>
          <w:sz w:val="24"/>
          <w:szCs w:val="24"/>
        </w:rPr>
        <w:t xml:space="preserve"> dintre com</w:t>
      </w:r>
      <w:r w:rsidRPr="00416881">
        <w:rPr>
          <w:rFonts w:ascii="Bookman Old Style" w:hAnsi="Bookman Old Style" w:cstheme="minorHAnsi"/>
          <w:bCs/>
          <w:sz w:val="24"/>
          <w:szCs w:val="24"/>
        </w:rPr>
        <w:softHyphen/>
        <w:t>portamentele cele mai frecvente care închid, rănesc relaţia cu sine şi cu celălalt. A nu lăsa factorii de subminare să zburde în schimburile noastre înseamnă să descoperim imensele po</w:t>
      </w:r>
      <w:r w:rsidRPr="00416881">
        <w:rPr>
          <w:rFonts w:ascii="Bookman Old Style" w:hAnsi="Bookman Old Style" w:cstheme="minorHAnsi"/>
          <w:bCs/>
          <w:sz w:val="24"/>
          <w:szCs w:val="24"/>
        </w:rPr>
        <w:softHyphen/>
        <w:t xml:space="preserve">sibilităţi de </w:t>
      </w:r>
      <w:r w:rsidR="00B94C0C" w:rsidRPr="00416881">
        <w:rPr>
          <w:rFonts w:ascii="Bookman Old Style" w:hAnsi="Bookman Old Style" w:cstheme="minorHAnsi"/>
          <w:bCs/>
          <w:sz w:val="24"/>
          <w:szCs w:val="24"/>
        </w:rPr>
        <w:t>întâlnire</w:t>
      </w:r>
      <w:r w:rsidRPr="00416881">
        <w:rPr>
          <w:rFonts w:ascii="Bookman Old Style" w:hAnsi="Bookman Old Style" w:cstheme="minorHAnsi"/>
          <w:bCs/>
          <w:sz w:val="24"/>
          <w:szCs w:val="24"/>
        </w:rPr>
        <w:t>, de împărtăşire, de relaţionare.</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
          <w:bCs/>
          <w:sz w:val="24"/>
          <w:szCs w:val="24"/>
        </w:rPr>
      </w:pPr>
    </w:p>
    <w:p w:rsidR="00663B92" w:rsidRPr="00416881" w:rsidRDefault="00023177" w:rsidP="00462053">
      <w:pPr>
        <w:tabs>
          <w:tab w:val="left" w:pos="1935"/>
        </w:tabs>
        <w:spacing w:after="0"/>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w:t>
      </w:r>
      <w:r w:rsidR="00663B92" w:rsidRPr="00416881">
        <w:rPr>
          <w:rFonts w:ascii="Bookman Old Style" w:hAnsi="Bookman Old Style" w:cstheme="minorHAnsi"/>
          <w:b/>
          <w:bCs/>
          <w:sz w:val="24"/>
          <w:szCs w:val="24"/>
        </w:rPr>
        <w:t>7.</w:t>
      </w:r>
      <w:r w:rsidR="00B94C0C" w:rsidRPr="00416881">
        <w:rPr>
          <w:rFonts w:ascii="Bookman Old Style" w:hAnsi="Bookman Old Style" w:cstheme="minorHAnsi"/>
          <w:b/>
          <w:bCs/>
          <w:sz w:val="24"/>
          <w:szCs w:val="24"/>
        </w:rPr>
        <w:t>Plâng</w:t>
      </w:r>
      <w:r w:rsidR="00663B92" w:rsidRPr="00416881">
        <w:rPr>
          <w:rFonts w:ascii="Bookman Old Style" w:hAnsi="Bookman Old Style" w:cstheme="minorHAnsi"/>
          <w:b/>
          <w:bCs/>
          <w:sz w:val="24"/>
          <w:szCs w:val="24"/>
        </w:rPr>
        <w:t>erea</w:t>
      </w:r>
    </w:p>
    <w:p w:rsidR="00663B92" w:rsidRPr="00416881" w:rsidRDefault="00663B92" w:rsidP="00462053">
      <w:pPr>
        <w:tabs>
          <w:tab w:val="left" w:pos="1935"/>
        </w:tabs>
        <w:spacing w:after="0"/>
        <w:ind w:firstLine="851"/>
        <w:jc w:val="both"/>
        <w:rPr>
          <w:rFonts w:ascii="Bookman Old Style" w:hAnsi="Bookman Old Style" w:cstheme="minorHAnsi"/>
          <w:b/>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
          <w:bCs/>
          <w:sz w:val="24"/>
          <w:szCs w:val="24"/>
        </w:rPr>
      </w:pPr>
    </w:p>
    <w:p w:rsidR="00663B92" w:rsidRPr="00416881" w:rsidRDefault="00663B92"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Mă </w:t>
      </w:r>
      <w:r w:rsidR="00B94C0C" w:rsidRPr="00416881">
        <w:rPr>
          <w:rFonts w:ascii="Bookman Old Style" w:hAnsi="Bookman Old Style" w:cstheme="minorHAnsi"/>
          <w:bCs/>
          <w:i/>
          <w:iCs/>
          <w:sz w:val="24"/>
          <w:szCs w:val="24"/>
        </w:rPr>
        <w:t>plâng</w:t>
      </w:r>
      <w:r w:rsidRPr="00416881">
        <w:rPr>
          <w:rFonts w:ascii="Bookman Old Style" w:hAnsi="Bookman Old Style" w:cstheme="minorHAnsi"/>
          <w:bCs/>
          <w:i/>
          <w:iCs/>
          <w:sz w:val="24"/>
          <w:szCs w:val="24"/>
        </w:rPr>
        <w:t>, deci exist.</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B94C0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lâng</w:t>
      </w:r>
      <w:r w:rsidR="00663B92" w:rsidRPr="00416881">
        <w:rPr>
          <w:rFonts w:ascii="Bookman Old Style" w:hAnsi="Bookman Old Style" w:cstheme="minorHAnsi"/>
          <w:bCs/>
          <w:sz w:val="24"/>
          <w:szCs w:val="24"/>
        </w:rPr>
        <w:t>erea circulă enorm în comunicarea cotidiană. Să as</w:t>
      </w:r>
      <w:r w:rsidR="00663B92" w:rsidRPr="00416881">
        <w:rPr>
          <w:rFonts w:ascii="Bookman Old Style" w:hAnsi="Bookman Old Style" w:cstheme="minorHAnsi"/>
          <w:bCs/>
          <w:sz w:val="24"/>
          <w:szCs w:val="24"/>
        </w:rPr>
        <w:softHyphen/>
        <w:t>cultăm în jurul nostru şi în noi. Nu e zi în care să nu auzim lamentaţii personale sau generalizate.</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 ne spun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rea? O insatisfacţie, o durere, o jale? Cu siguranţă. Dar să ne întrebăm mai ales la ce serveşt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w:t>
      </w:r>
      <w:r w:rsidRPr="00416881">
        <w:rPr>
          <w:rFonts w:ascii="Bookman Old Style" w:hAnsi="Bookman Old Style" w:cstheme="minorHAnsi"/>
          <w:bCs/>
          <w:sz w:val="24"/>
          <w:szCs w:val="24"/>
        </w:rPr>
        <w:softHyphen/>
        <w:t xml:space="preserve">rea.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runc, împrăştii sau murmur o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re, mă prezint ca victimă a unei injustiţii. Fiecare ştie că victimele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me</w:t>
      </w:r>
      <w:r w:rsidRPr="00416881">
        <w:rPr>
          <w:rFonts w:ascii="Bookman Old Style" w:hAnsi="Bookman Old Style" w:cstheme="minorHAnsi"/>
          <w:bCs/>
          <w:sz w:val="24"/>
          <w:szCs w:val="24"/>
        </w:rPr>
        <w:softHyphen/>
        <w:t>rituoase sau inocente şi că e bine să le arăţi compasiune şi admiraţie.</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Cel care se </w:t>
      </w:r>
      <w:r w:rsidR="00B94C0C" w:rsidRPr="00416881">
        <w:rPr>
          <w:rFonts w:ascii="Bookman Old Style" w:hAnsi="Bookman Old Style" w:cstheme="minorHAnsi"/>
          <w:bCs/>
          <w:sz w:val="24"/>
          <w:szCs w:val="24"/>
        </w:rPr>
        <w:t>plânge</w:t>
      </w:r>
      <w:r w:rsidRPr="00416881">
        <w:rPr>
          <w:rFonts w:ascii="Bookman Old Style" w:hAnsi="Bookman Old Style" w:cstheme="minorHAnsi"/>
          <w:bCs/>
          <w:sz w:val="24"/>
          <w:szCs w:val="24"/>
        </w:rPr>
        <w:t xml:space="preserve"> are chef să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ă, nu cere neapărat despăgubire. îşi exprimă neputinţa — nu e în căutarea unei soluţii. Nu vrea să vadă </w:t>
      </w:r>
      <w:r w:rsidR="00B94C0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aspectul negativ al situaţiei.</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Cel care se </w:t>
      </w:r>
      <w:r w:rsidR="00B94C0C" w:rsidRPr="00416881">
        <w:rPr>
          <w:rFonts w:ascii="Bookman Old Style" w:hAnsi="Bookman Old Style" w:cstheme="minorHAnsi"/>
          <w:bCs/>
          <w:i/>
          <w:iCs/>
          <w:sz w:val="24"/>
          <w:szCs w:val="24"/>
        </w:rPr>
        <w:t>plânge</w:t>
      </w:r>
      <w:r w:rsidRPr="00416881">
        <w:rPr>
          <w:rFonts w:ascii="Bookman Old Style" w:hAnsi="Bookman Old Style" w:cstheme="minorHAnsi"/>
          <w:bCs/>
          <w:i/>
          <w:iCs/>
          <w:sz w:val="24"/>
          <w:szCs w:val="24"/>
        </w:rPr>
        <w:t xml:space="preserve"> fire chef să se </w:t>
      </w:r>
      <w:r w:rsidR="00B94C0C" w:rsidRPr="00416881">
        <w:rPr>
          <w:rFonts w:ascii="Bookman Old Style" w:hAnsi="Bookman Old Style" w:cstheme="minorHAnsi"/>
          <w:bCs/>
          <w:i/>
          <w:iCs/>
          <w:sz w:val="24"/>
          <w:szCs w:val="24"/>
        </w:rPr>
        <w:t>plâng</w:t>
      </w:r>
      <w:r w:rsidRPr="00416881">
        <w:rPr>
          <w:rFonts w:ascii="Bookman Old Style" w:hAnsi="Bookman Old Style" w:cstheme="minorHAnsi"/>
          <w:bCs/>
          <w:i/>
          <w:iCs/>
          <w:sz w:val="24"/>
          <w:szCs w:val="24"/>
        </w:rPr>
        <w:t>ă, nu are chef să înlă</w:t>
      </w:r>
      <w:r w:rsidRPr="00416881">
        <w:rPr>
          <w:rFonts w:ascii="Bookman Old Style" w:hAnsi="Bookman Old Style" w:cstheme="minorHAnsi"/>
          <w:bCs/>
          <w:i/>
          <w:iCs/>
          <w:sz w:val="24"/>
          <w:szCs w:val="24"/>
        </w:rPr>
        <w:softHyphen/>
        <w:t xml:space="preserve">ture obiectul </w:t>
      </w:r>
      <w:r w:rsidR="00B94C0C" w:rsidRPr="00416881">
        <w:rPr>
          <w:rFonts w:ascii="Bookman Old Style" w:hAnsi="Bookman Old Style" w:cstheme="minorHAnsi"/>
          <w:bCs/>
          <w:i/>
          <w:iCs/>
          <w:sz w:val="24"/>
          <w:szCs w:val="24"/>
        </w:rPr>
        <w:t>plâng</w:t>
      </w:r>
      <w:r w:rsidRPr="00416881">
        <w:rPr>
          <w:rFonts w:ascii="Bookman Old Style" w:hAnsi="Bookman Old Style" w:cstheme="minorHAnsi"/>
          <w:bCs/>
          <w:i/>
          <w:iCs/>
          <w:sz w:val="24"/>
          <w:szCs w:val="24"/>
        </w:rPr>
        <w:t>erii.</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cercaţi să-i propuneţi un remediu sau o ieşire unui om care se </w:t>
      </w:r>
      <w:r w:rsidR="00B94C0C" w:rsidRPr="00416881">
        <w:rPr>
          <w:rFonts w:ascii="Bookman Old Style" w:hAnsi="Bookman Old Style" w:cstheme="minorHAnsi"/>
          <w:bCs/>
          <w:sz w:val="24"/>
          <w:szCs w:val="24"/>
        </w:rPr>
        <w:t>plânge</w:t>
      </w:r>
      <w:r w:rsidRPr="00416881">
        <w:rPr>
          <w:rFonts w:ascii="Bookman Old Style" w:hAnsi="Bookman Old Style" w:cstheme="minorHAnsi"/>
          <w:bCs/>
          <w:sz w:val="24"/>
          <w:szCs w:val="24"/>
        </w:rPr>
        <w:t xml:space="preserve">, şi el vă va răspunde: „Da, dar...", </w:t>
      </w:r>
      <w:r w:rsidR="00B94C0C" w:rsidRPr="00416881">
        <w:rPr>
          <w:rFonts w:ascii="Bookman Old Style" w:hAnsi="Bookman Old Style" w:cstheme="minorHAnsi"/>
          <w:bCs/>
          <w:sz w:val="24"/>
          <w:szCs w:val="24"/>
        </w:rPr>
        <w:t>mai ales dacă-i spuneţi: „Ai totul pentru a fi fericit."</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frază ofensează, îl trimite pe „norocos" la îndato</w:t>
      </w:r>
      <w:r w:rsidRPr="00416881">
        <w:rPr>
          <w:rFonts w:ascii="Bookman Old Style" w:hAnsi="Bookman Old Style" w:cstheme="minorHAnsi"/>
          <w:bCs/>
          <w:sz w:val="24"/>
          <w:szCs w:val="24"/>
        </w:rPr>
        <w:softHyphen/>
        <w:t>ririle lui de privilegiat, în timp ce suferinţa îi dă drepturi şi valoare. în anumite relaţii sau conversaţii, se ajunge la o în</w:t>
      </w:r>
      <w:r w:rsidRPr="00416881">
        <w:rPr>
          <w:rFonts w:ascii="Bookman Old Style" w:hAnsi="Bookman Old Style" w:cstheme="minorHAnsi"/>
          <w:bCs/>
          <w:sz w:val="24"/>
          <w:szCs w:val="24"/>
        </w:rPr>
        <w:softHyphen/>
        <w:t xml:space="preserve">treagă demonstraţie pentru a dovedi că „suferinţele mele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mai mari </w:t>
      </w:r>
      <w:r w:rsidR="00B94C0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ale tale" şi mai ales că „ale mele au virtutea de a fi iremediabile şi definitive, în timp ce ale tale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tempora</w:t>
      </w:r>
      <w:r w:rsidRPr="00416881">
        <w:rPr>
          <w:rFonts w:ascii="Bookman Old Style" w:hAnsi="Bookman Old Style" w:cstheme="minorHAnsi"/>
          <w:bCs/>
          <w:sz w:val="24"/>
          <w:szCs w:val="24"/>
        </w:rPr>
        <w:softHyphen/>
        <w:t>re şi relative".</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xistă două feluri de a te </w:t>
      </w:r>
      <w:r w:rsidR="00B94C0C" w:rsidRPr="00416881">
        <w:rPr>
          <w:rFonts w:ascii="Bookman Old Style" w:hAnsi="Bookman Old Style" w:cstheme="minorHAnsi"/>
          <w:bCs/>
          <w:sz w:val="24"/>
          <w:szCs w:val="24"/>
        </w:rPr>
        <w:t>plânge</w:t>
      </w:r>
      <w:r w:rsidRPr="00416881">
        <w:rPr>
          <w:rFonts w:ascii="Bookman Old Style" w:hAnsi="Bookman Old Style" w:cstheme="minorHAnsi"/>
          <w:bCs/>
          <w:sz w:val="24"/>
          <w:szCs w:val="24"/>
        </w:rPr>
        <w:t xml:space="preserve">: t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i de tine însuţi sau t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i de circumstanţele exterioare — ceilalţi, societa</w:t>
      </w:r>
      <w:r w:rsidRPr="00416881">
        <w:rPr>
          <w:rFonts w:ascii="Bookman Old Style" w:hAnsi="Bookman Old Style" w:cstheme="minorHAnsi"/>
          <w:bCs/>
          <w:sz w:val="24"/>
          <w:szCs w:val="24"/>
        </w:rPr>
        <w:softHyphen/>
        <w:t>tea, destinul, viaţa, Dumnezeu. Astfel, fiecare are tendinţa să repună în discuţie fie interiorul, fie exteriorul a ceea ce el con</w:t>
      </w:r>
      <w:r w:rsidRPr="00416881">
        <w:rPr>
          <w:rFonts w:ascii="Bookman Old Style" w:hAnsi="Bookman Old Style" w:cstheme="minorHAnsi"/>
          <w:bCs/>
          <w:sz w:val="24"/>
          <w:szCs w:val="24"/>
        </w:rPr>
        <w:softHyphen/>
        <w:t>sideră nefericirea lui.</w:t>
      </w:r>
    </w:p>
    <w:p w:rsidR="00663B92" w:rsidRPr="00416881" w:rsidRDefault="00663B92" w:rsidP="00462053">
      <w:pPr>
        <w:tabs>
          <w:tab w:val="left" w:pos="1935"/>
        </w:tabs>
        <w:spacing w:after="0"/>
        <w:ind w:firstLine="851"/>
        <w:jc w:val="both"/>
        <w:rPr>
          <w:rFonts w:ascii="Bookman Old Style" w:hAnsi="Bookman Old Style" w:cstheme="minorHAnsi"/>
          <w:b/>
          <w:bCs/>
          <w:sz w:val="24"/>
          <w:szCs w:val="24"/>
        </w:rPr>
      </w:pPr>
    </w:p>
    <w:p w:rsidR="00023177" w:rsidRPr="00416881" w:rsidRDefault="00023177" w:rsidP="00462053">
      <w:pPr>
        <w:tabs>
          <w:tab w:val="left" w:pos="1935"/>
        </w:tabs>
        <w:spacing w:after="0"/>
        <w:ind w:firstLine="851"/>
        <w:jc w:val="center"/>
        <w:rPr>
          <w:rFonts w:ascii="Bookman Old Style" w:hAnsi="Bookman Old Style" w:cstheme="minorHAnsi"/>
          <w:b/>
          <w:bCs/>
          <w:sz w:val="24"/>
          <w:szCs w:val="24"/>
        </w:rPr>
      </w:pPr>
    </w:p>
    <w:p w:rsidR="00023177" w:rsidRPr="00416881" w:rsidRDefault="00023177" w:rsidP="00462053">
      <w:pPr>
        <w:tabs>
          <w:tab w:val="left" w:pos="1935"/>
        </w:tabs>
        <w:spacing w:after="0"/>
        <w:ind w:firstLine="851"/>
        <w:jc w:val="center"/>
        <w:rPr>
          <w:rFonts w:ascii="Bookman Old Style" w:hAnsi="Bookman Old Style" w:cstheme="minorHAnsi"/>
          <w:b/>
          <w:bCs/>
          <w:sz w:val="24"/>
          <w:szCs w:val="24"/>
        </w:rPr>
      </w:pPr>
    </w:p>
    <w:p w:rsidR="00023177" w:rsidRPr="00416881" w:rsidRDefault="00023177" w:rsidP="00462053">
      <w:pPr>
        <w:tabs>
          <w:tab w:val="left" w:pos="1935"/>
        </w:tabs>
        <w:spacing w:after="0"/>
        <w:ind w:firstLine="851"/>
        <w:jc w:val="center"/>
        <w:rPr>
          <w:rFonts w:ascii="Bookman Old Style" w:hAnsi="Bookman Old Style" w:cstheme="minorHAnsi"/>
          <w:b/>
          <w:bCs/>
          <w:sz w:val="24"/>
          <w:szCs w:val="24"/>
        </w:rPr>
      </w:pPr>
    </w:p>
    <w:p w:rsidR="00023177" w:rsidRPr="00416881" w:rsidRDefault="00663B92" w:rsidP="00462053">
      <w:pPr>
        <w:tabs>
          <w:tab w:val="left" w:pos="1935"/>
        </w:tabs>
        <w:spacing w:after="0"/>
        <w:ind w:firstLine="851"/>
        <w:jc w:val="center"/>
        <w:rPr>
          <w:rFonts w:ascii="Bookman Old Style" w:hAnsi="Bookman Old Style" w:cstheme="minorHAnsi"/>
          <w:b/>
          <w:bCs/>
          <w:sz w:val="24"/>
          <w:szCs w:val="24"/>
        </w:rPr>
      </w:pPr>
      <w:r w:rsidRPr="00416881">
        <w:rPr>
          <w:rFonts w:ascii="Bookman Old Style" w:hAnsi="Bookman Old Style" w:cstheme="minorHAnsi"/>
          <w:b/>
          <w:bCs/>
          <w:sz w:val="24"/>
          <w:szCs w:val="24"/>
        </w:rPr>
        <w:t xml:space="preserve">Te </w:t>
      </w:r>
      <w:r w:rsidR="00B94C0C" w:rsidRPr="00416881">
        <w:rPr>
          <w:rFonts w:ascii="Bookman Old Style" w:hAnsi="Bookman Old Style" w:cstheme="minorHAnsi"/>
          <w:b/>
          <w:bCs/>
          <w:sz w:val="24"/>
          <w:szCs w:val="24"/>
        </w:rPr>
        <w:t>plâng</w:t>
      </w:r>
      <w:r w:rsidRPr="00416881">
        <w:rPr>
          <w:rFonts w:ascii="Bookman Old Style" w:hAnsi="Bookman Old Style" w:cstheme="minorHAnsi"/>
          <w:b/>
          <w:bCs/>
          <w:sz w:val="24"/>
          <w:szCs w:val="24"/>
        </w:rPr>
        <w:t>i de tine însuţi</w:t>
      </w:r>
    </w:p>
    <w:p w:rsidR="00023177" w:rsidRPr="00416881" w:rsidRDefault="00023177" w:rsidP="00462053">
      <w:pPr>
        <w:tabs>
          <w:tab w:val="left" w:pos="1935"/>
        </w:tabs>
        <w:spacing w:after="0"/>
        <w:ind w:firstLine="851"/>
        <w:jc w:val="center"/>
        <w:rPr>
          <w:rFonts w:ascii="Bookman Old Style" w:hAnsi="Bookman Old Style" w:cstheme="minorHAnsi"/>
          <w:b/>
          <w:bCs/>
          <w:sz w:val="24"/>
          <w:szCs w:val="24"/>
        </w:rPr>
      </w:pPr>
    </w:p>
    <w:p w:rsidR="00663B92" w:rsidRPr="00416881" w:rsidRDefault="00663B92" w:rsidP="00462053">
      <w:pPr>
        <w:tabs>
          <w:tab w:val="left" w:pos="1935"/>
        </w:tabs>
        <w:spacing w:after="0"/>
        <w:ind w:firstLine="851"/>
        <w:jc w:val="center"/>
        <w:rPr>
          <w:rFonts w:ascii="Bookman Old Style" w:hAnsi="Bookman Old Style" w:cstheme="minorHAnsi"/>
          <w:b/>
          <w:bCs/>
          <w:sz w:val="24"/>
          <w:szCs w:val="24"/>
        </w:rPr>
      </w:pPr>
      <w:r w:rsidRPr="00416881">
        <w:rPr>
          <w:rFonts w:ascii="Bookman Old Style" w:hAnsi="Bookman Old Style" w:cstheme="minorHAnsi"/>
          <w:bCs/>
          <w:sz w:val="24"/>
          <w:szCs w:val="24"/>
        </w:rPr>
        <w:t xml:space="preserve">Mă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 de mine, adică de ce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şi de ce nu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Uneori, păstrez această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e în circuitul intern al cugetărilor mele. Alteori, o arunc asupra unui interlocutor.</w:t>
      </w:r>
    </w:p>
    <w:p w:rsidR="00663B92" w:rsidRPr="00416881" w:rsidRDefault="00663B9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şa de </w:t>
      </w:r>
      <w:r w:rsidR="00B94C0C" w:rsidRPr="00416881">
        <w:rPr>
          <w:rFonts w:ascii="Bookman Old Style" w:hAnsi="Bookman Old Style" w:cstheme="minorHAnsi"/>
          <w:bCs/>
          <w:sz w:val="24"/>
          <w:szCs w:val="24"/>
        </w:rPr>
        <w:t>neîndemânatic</w:t>
      </w:r>
      <w:r w:rsidRPr="00416881">
        <w:rPr>
          <w:rFonts w:ascii="Bookman Old Style" w:hAnsi="Bookman Old Style" w:cstheme="minorHAnsi"/>
          <w:bCs/>
          <w:sz w:val="24"/>
          <w:szCs w:val="24"/>
        </w:rPr>
        <w:t>."</w:t>
      </w:r>
    </w:p>
    <w:p w:rsidR="00663B92" w:rsidRPr="00416881" w:rsidRDefault="00663B9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Niciodată nu mă ţin de </w:t>
      </w:r>
      <w:r w:rsidR="00B94C0C" w:rsidRPr="00416881">
        <w:rPr>
          <w:rFonts w:ascii="Bookman Old Style" w:hAnsi="Bookman Old Style" w:cstheme="minorHAnsi"/>
          <w:bCs/>
          <w:sz w:val="24"/>
          <w:szCs w:val="24"/>
        </w:rPr>
        <w:t>hotărârile</w:t>
      </w:r>
      <w:r w:rsidRPr="00416881">
        <w:rPr>
          <w:rFonts w:ascii="Bookman Old Style" w:hAnsi="Bookman Old Style" w:cstheme="minorHAnsi"/>
          <w:bCs/>
          <w:sz w:val="24"/>
          <w:szCs w:val="24"/>
        </w:rPr>
        <w:t xml:space="preserve"> mele."</w:t>
      </w:r>
    </w:p>
    <w:p w:rsidR="00663B92" w:rsidRPr="00416881" w:rsidRDefault="00663B9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Nu pot să spun nu."</w:t>
      </w:r>
    </w:p>
    <w:p w:rsidR="00663B92" w:rsidRPr="00416881" w:rsidRDefault="00663B9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Nu reuşesc să mă concentrez."</w:t>
      </w:r>
    </w:p>
    <w:p w:rsidR="00663B92" w:rsidRPr="00416881" w:rsidRDefault="00663B92"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umplit de timid..."</w:t>
      </w:r>
    </w:p>
    <w:p w:rsidR="00663B92"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Fie că mă ponegresc cumplit, că mă jelesc pe mine însumi cu o milă tandră sau că-mi fac autocritica cu mai multă sau mai puţină bunăvoinţă, în orice caz, mă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mă declar ne</w:t>
      </w:r>
      <w:r w:rsidRPr="00416881">
        <w:rPr>
          <w:rFonts w:ascii="Bookman Old Style" w:hAnsi="Bookman Old Style" w:cstheme="minorHAnsi"/>
          <w:bCs/>
          <w:sz w:val="24"/>
          <w:szCs w:val="24"/>
        </w:rPr>
        <w:softHyphen/>
        <w:t xml:space="preserve">putincios: „Nu pot nici să mă accept aşa cum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nici să mă schimb."</w:t>
      </w:r>
    </w:p>
    <w:p w:rsidR="00663B92" w:rsidRPr="00416881" w:rsidRDefault="0002317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Î</w:t>
      </w:r>
      <w:r w:rsidR="00663B92" w:rsidRPr="00416881">
        <w:rPr>
          <w:rFonts w:ascii="Bookman Old Style" w:hAnsi="Bookman Old Style" w:cstheme="minorHAnsi"/>
          <w:bCs/>
          <w:sz w:val="24"/>
          <w:szCs w:val="24"/>
        </w:rPr>
        <w:t xml:space="preserve">n această mulţime de „euri" care </w:t>
      </w:r>
      <w:r w:rsidR="00B94C0C" w:rsidRPr="00416881">
        <w:rPr>
          <w:rFonts w:ascii="Bookman Old Style" w:hAnsi="Bookman Old Style" w:cstheme="minorHAnsi"/>
          <w:bCs/>
          <w:sz w:val="24"/>
          <w:szCs w:val="24"/>
        </w:rPr>
        <w:t>sunt</w:t>
      </w:r>
      <w:r w:rsidR="00663B92" w:rsidRPr="00416881">
        <w:rPr>
          <w:rFonts w:ascii="Bookman Old Style" w:hAnsi="Bookman Old Style" w:cstheme="minorHAnsi"/>
          <w:bCs/>
          <w:sz w:val="24"/>
          <w:szCs w:val="24"/>
        </w:rPr>
        <w:t xml:space="preserve"> în mine, care este „eul" nesatisfăcut de ceilalţi „eu" cu care intră în concurenţă? Fiecare fiinţă este o mulţime de personaje, care nu se înţeleg întotdeauna bine. Printre ele, se află uneori un cenzor inexo</w:t>
      </w:r>
      <w:r w:rsidR="00663B92" w:rsidRPr="00416881">
        <w:rPr>
          <w:rFonts w:ascii="Bookman Old Style" w:hAnsi="Bookman Old Style" w:cstheme="minorHAnsi"/>
          <w:bCs/>
          <w:sz w:val="24"/>
          <w:szCs w:val="24"/>
        </w:rPr>
        <w:softHyphen/>
        <w:t>rabil numit Ideal *Sau Ego; el devine disperat din cauza dife</w:t>
      </w:r>
      <w:r w:rsidR="00663B92" w:rsidRPr="00416881">
        <w:rPr>
          <w:rFonts w:ascii="Bookman Old Style" w:hAnsi="Bookman Old Style" w:cstheme="minorHAnsi"/>
          <w:bCs/>
          <w:sz w:val="24"/>
          <w:szCs w:val="24"/>
        </w:rPr>
        <w:softHyphen/>
        <w:t xml:space="preserve">renţei dintre aşteptări şi realizările derizorii ale personajelor pe care vrea să le guverneze. Nu le încurajează cu un „Veţi evolua", ci le declară: „ zero." Paradoxul e că </w:t>
      </w:r>
      <w:r w:rsidR="00B94C0C" w:rsidRPr="00416881">
        <w:rPr>
          <w:rFonts w:ascii="Bookman Old Style" w:hAnsi="Bookman Old Style" w:cstheme="minorHAnsi"/>
          <w:bCs/>
          <w:sz w:val="24"/>
          <w:szCs w:val="24"/>
        </w:rPr>
        <w:t>devalorizându-mă</w:t>
      </w:r>
      <w:r w:rsidR="00663B92" w:rsidRPr="00416881">
        <w:rPr>
          <w:rFonts w:ascii="Bookman Old Style" w:hAnsi="Bookman Old Style" w:cstheme="minorHAnsi"/>
          <w:bCs/>
          <w:sz w:val="24"/>
          <w:szCs w:val="24"/>
        </w:rPr>
        <w:t xml:space="preserve"> îmi dau valoare în ochii mei şi ai celorlalţi, pentru că reproşul meu spune:</w:t>
      </w:r>
    </w:p>
    <w:p w:rsidR="004512D7" w:rsidRPr="00416881" w:rsidRDefault="00663B92"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ă nu crezi că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mulţumit de mine, că-mi place cum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Idealul meu despre mine este mult diferit, mult mai înalt. Nu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o persoană mediocră, pentru că am o idee</w:t>
      </w:r>
      <w:r w:rsidR="004512D7" w:rsidRPr="00416881">
        <w:rPr>
          <w:rFonts w:ascii="Bookman Old Style" w:hAnsi="Bookman Old Style" w:cstheme="minorHAnsi"/>
          <w:bCs/>
          <w:sz w:val="24"/>
          <w:szCs w:val="24"/>
        </w:rPr>
        <w:t xml:space="preserve"> înaltă despre ce vreau să fiu. Aspiraţiile mele de a fi altfel îmi aduc în acelaşi timp disperare şi grandoare."</w:t>
      </w: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 să facă interlocutorul ce se confruntă cu un bărbat, cu o femeie sau cu un copil care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 de sine? Va încerca probabil să-l liniştească, să-l laude: „Dar faci foarte bine asta sau cealaltă, dar ai o mare calitate..." Adesea, o ase</w:t>
      </w:r>
      <w:r w:rsidRPr="00416881">
        <w:rPr>
          <w:rFonts w:ascii="Bookman Old Style" w:hAnsi="Bookman Old Style" w:cstheme="minorHAnsi"/>
          <w:bCs/>
          <w:sz w:val="24"/>
          <w:szCs w:val="24"/>
        </w:rPr>
        <w:softHyphen/>
        <w:t xml:space="preserve">menea atitudine va fi rău primită. Cel care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 se simte neînţeles. O femeie pe care terapeutul încerca să o li</w:t>
      </w:r>
      <w:r w:rsidRPr="00416881">
        <w:rPr>
          <w:rFonts w:ascii="Bookman Old Style" w:hAnsi="Bookman Old Style" w:cstheme="minorHAnsi"/>
          <w:bCs/>
          <w:sz w:val="24"/>
          <w:szCs w:val="24"/>
        </w:rPr>
        <w:softHyphen/>
        <w:t xml:space="preserve">niştească a exclamat: „Nici măcar n-a văzut că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proastă."</w:t>
      </w: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faturile despre o schimbare vor fi rău primite, în cazul în care cel care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 are nevoie să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ă şi nu să se vin</w:t>
      </w:r>
      <w:r w:rsidRPr="00416881">
        <w:rPr>
          <w:rFonts w:ascii="Bookman Old Style" w:hAnsi="Bookman Old Style" w:cstheme="minorHAnsi"/>
          <w:bCs/>
          <w:sz w:val="24"/>
          <w:szCs w:val="24"/>
        </w:rPr>
        <w:softHyphen/>
        <w:t xml:space="preserve">dec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rea nu este o cerere de ajutor. Poate fi o cerere de confirmare, un „Nu eşti mulţumit de tine" sau „Nu îţi place cum eşti", care îl trimite pe cel ce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 către sine şi îi per</w:t>
      </w:r>
      <w:r w:rsidRPr="00416881">
        <w:rPr>
          <w:rFonts w:ascii="Bookman Old Style" w:hAnsi="Bookman Old Style" w:cstheme="minorHAnsi"/>
          <w:bCs/>
          <w:sz w:val="24"/>
          <w:szCs w:val="24"/>
        </w:rPr>
        <w:softHyphen/>
        <w:t>mite să se înţeleagă.</w:t>
      </w:r>
    </w:p>
    <w:p w:rsidR="00663B92" w:rsidRPr="00416881" w:rsidRDefault="004512D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w:t>
      </w:r>
      <w:r w:rsidRPr="00416881">
        <w:rPr>
          <w:rFonts w:ascii="Bookman Old Style" w:hAnsi="Bookman Old Style" w:cstheme="minorHAnsi"/>
          <w:bCs/>
          <w:noProof/>
          <w:sz w:val="24"/>
          <w:szCs w:val="24"/>
          <w:lang w:val="en-US"/>
        </w:rPr>
        <w:drawing>
          <wp:inline distT="0" distB="0" distL="0" distR="0">
            <wp:extent cx="2057400" cy="2486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7400" cy="2486025"/>
                    </a:xfrm>
                    <a:prstGeom prst="rect">
                      <a:avLst/>
                    </a:prstGeom>
                    <a:noFill/>
                  </pic:spPr>
                </pic:pic>
              </a:graphicData>
            </a:graphic>
          </wp:inline>
        </w:drawing>
      </w: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faturile despre o schimbare vor fi rău primite, în cazul în care cel care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 are nevoie să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ă şi nu să se vin</w:t>
      </w:r>
      <w:r w:rsidRPr="00416881">
        <w:rPr>
          <w:rFonts w:ascii="Bookman Old Style" w:hAnsi="Bookman Old Style" w:cstheme="minorHAnsi"/>
          <w:bCs/>
          <w:sz w:val="24"/>
          <w:szCs w:val="24"/>
        </w:rPr>
        <w:softHyphen/>
        <w:t xml:space="preserve">dec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rea nu este o cerere de ajutor. Poate fi o cerere de confirmare, un „Nu eşti mulţumit de tine" sau „Nu îţi place cum eşti", care îl trimite pe cel ce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 către sine şi îi per</w:t>
      </w:r>
      <w:r w:rsidRPr="00416881">
        <w:rPr>
          <w:rFonts w:ascii="Bookman Old Style" w:hAnsi="Bookman Old Style" w:cstheme="minorHAnsi"/>
          <w:bCs/>
          <w:sz w:val="24"/>
          <w:szCs w:val="24"/>
        </w:rPr>
        <w:softHyphen/>
        <w:t>mite să se înţeleagă.</w:t>
      </w: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entru unii, există o erotică a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rii, în sensul că plăcerea de a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 e mai mare </w:t>
      </w:r>
      <w:r w:rsidR="00B94C0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aceea a satisfacerii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rii. </w:t>
      </w:r>
      <w:r w:rsidR="00B94C0C" w:rsidRPr="00416881">
        <w:rPr>
          <w:rFonts w:ascii="Bookman Old Style" w:hAnsi="Bookman Old Style" w:cstheme="minorHAnsi"/>
          <w:bCs/>
          <w:sz w:val="24"/>
          <w:szCs w:val="24"/>
        </w:rPr>
        <w:t>Ne</w:t>
      </w:r>
      <w:r w:rsidR="00B94C0C" w:rsidRPr="00416881">
        <w:rPr>
          <w:rFonts w:ascii="Bookman Old Style" w:hAnsi="Bookman Old Style" w:cstheme="minorHAnsi"/>
          <w:bCs/>
          <w:sz w:val="24"/>
          <w:szCs w:val="24"/>
        </w:rPr>
        <w:softHyphen/>
        <w:t>mulţumirea de sine se fixează uneori asupra unui aspect pre</w:t>
      </w:r>
      <w:r w:rsidR="00B94C0C" w:rsidRPr="00416881">
        <w:rPr>
          <w:rFonts w:ascii="Bookman Old Style" w:hAnsi="Bookman Old Style" w:cstheme="minorHAnsi"/>
          <w:bCs/>
          <w:sz w:val="24"/>
          <w:szCs w:val="24"/>
        </w:rPr>
        <w:softHyphen/>
        <w:t xml:space="preserve">cis al corpului: „Sunt prea gras, am nasul mare, părul nu se aşează etc." </w:t>
      </w:r>
      <w:r w:rsidRPr="00416881">
        <w:rPr>
          <w:rFonts w:ascii="Bookman Old Style" w:hAnsi="Bookman Old Style" w:cstheme="minorHAnsi"/>
          <w:bCs/>
          <w:sz w:val="24"/>
          <w:szCs w:val="24"/>
        </w:rPr>
        <w:t xml:space="preserve">Acea trăsătură fizică </w:t>
      </w:r>
      <w:r w:rsidR="00B94C0C" w:rsidRPr="00416881">
        <w:rPr>
          <w:rFonts w:ascii="Bookman Old Style" w:hAnsi="Bookman Old Style" w:cstheme="minorHAnsi"/>
          <w:bCs/>
          <w:sz w:val="24"/>
          <w:szCs w:val="24"/>
        </w:rPr>
        <w:t>dobânde</w:t>
      </w:r>
      <w:r w:rsidR="00B94C0C" w:rsidRPr="00416881">
        <w:rPr>
          <w:rFonts w:ascii="Cambria" w:hAnsi="Cambria" w:cs="Cambria"/>
          <w:bCs/>
          <w:sz w:val="24"/>
          <w:szCs w:val="24"/>
        </w:rPr>
        <w:t>ș</w:t>
      </w:r>
      <w:r w:rsidR="00B94C0C" w:rsidRPr="00416881">
        <w:rPr>
          <w:rFonts w:ascii="Bookman Old Style" w:hAnsi="Bookman Old Style" w:cstheme="minorHAnsi"/>
          <w:bCs/>
          <w:sz w:val="24"/>
          <w:szCs w:val="24"/>
        </w:rPr>
        <w:t>te</w:t>
      </w:r>
      <w:r w:rsidRPr="00416881">
        <w:rPr>
          <w:rFonts w:ascii="Bookman Old Style" w:hAnsi="Bookman Old Style" w:cstheme="minorHAnsi"/>
          <w:bCs/>
          <w:sz w:val="24"/>
          <w:szCs w:val="24"/>
        </w:rPr>
        <w:t xml:space="preserve"> importanţa unei lipse. Neîmplinirea fiecărei fiinţe se exprimă prin această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e.</w:t>
      </w: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p>
    <w:p w:rsidR="004512D7" w:rsidRPr="00416881" w:rsidRDefault="00B94C0C"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Plâng</w:t>
      </w:r>
      <w:r w:rsidR="004512D7" w:rsidRPr="00416881">
        <w:rPr>
          <w:rFonts w:ascii="Bookman Old Style" w:hAnsi="Bookman Old Style" w:cstheme="minorHAnsi"/>
          <w:bCs/>
          <w:i/>
          <w:iCs/>
          <w:sz w:val="24"/>
          <w:szCs w:val="24"/>
        </w:rPr>
        <w:t xml:space="preserve">erea de sine este geamătul unui suflet </w:t>
      </w:r>
      <w:r w:rsidRPr="00416881">
        <w:rPr>
          <w:rFonts w:ascii="Bookman Old Style" w:hAnsi="Bookman Old Style" w:cstheme="minorHAnsi"/>
          <w:bCs/>
          <w:i/>
          <w:iCs/>
          <w:sz w:val="24"/>
          <w:szCs w:val="24"/>
        </w:rPr>
        <w:t>sfâ</w:t>
      </w:r>
      <w:r w:rsidRPr="00416881">
        <w:rPr>
          <w:rFonts w:ascii="Cambria" w:hAnsi="Cambria" w:cs="Cambria"/>
          <w:bCs/>
          <w:i/>
          <w:iCs/>
          <w:sz w:val="24"/>
          <w:szCs w:val="24"/>
        </w:rPr>
        <w:t>ș</w:t>
      </w:r>
      <w:r w:rsidRPr="00416881">
        <w:rPr>
          <w:rFonts w:ascii="Bookman Old Style" w:hAnsi="Bookman Old Style" w:cstheme="minorHAnsi"/>
          <w:bCs/>
          <w:i/>
          <w:iCs/>
          <w:sz w:val="24"/>
          <w:szCs w:val="24"/>
        </w:rPr>
        <w:t>iat</w:t>
      </w:r>
      <w:r w:rsidR="004512D7" w:rsidRPr="00416881">
        <w:rPr>
          <w:rFonts w:ascii="Bookman Old Style" w:hAnsi="Bookman Old Style" w:cstheme="minorHAnsi"/>
          <w:bCs/>
          <w:i/>
          <w:iCs/>
          <w:sz w:val="24"/>
          <w:szCs w:val="24"/>
        </w:rPr>
        <w:t xml:space="preserve"> între di</w:t>
      </w:r>
      <w:r w:rsidR="004512D7" w:rsidRPr="00416881">
        <w:rPr>
          <w:rFonts w:ascii="Bookman Old Style" w:hAnsi="Bookman Old Style" w:cstheme="minorHAnsi"/>
          <w:bCs/>
          <w:i/>
          <w:iCs/>
          <w:sz w:val="24"/>
          <w:szCs w:val="24"/>
        </w:rPr>
        <w:softHyphen/>
        <w:t>versele forţe care îl compun, îl depăşesc şi îi scapă.</w:t>
      </w: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p>
    <w:p w:rsidR="004512D7" w:rsidRPr="00416881" w:rsidRDefault="004512D7"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Te </w:t>
      </w:r>
      <w:r w:rsidR="00B94C0C" w:rsidRPr="00416881">
        <w:rPr>
          <w:rFonts w:ascii="Bookman Old Style" w:hAnsi="Bookman Old Style" w:cstheme="minorHAnsi"/>
          <w:b/>
          <w:bCs/>
          <w:sz w:val="24"/>
          <w:szCs w:val="24"/>
        </w:rPr>
        <w:t>plâng</w:t>
      </w:r>
      <w:r w:rsidRPr="00416881">
        <w:rPr>
          <w:rFonts w:ascii="Bookman Old Style" w:hAnsi="Bookman Old Style" w:cstheme="minorHAnsi"/>
          <w:b/>
          <w:bCs/>
          <w:sz w:val="24"/>
          <w:szCs w:val="24"/>
        </w:rPr>
        <w:t>i de alţii sau de soartă</w:t>
      </w: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p>
    <w:p w:rsidR="004512D7" w:rsidRPr="00416881" w:rsidRDefault="00B94C0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lângându-te</w:t>
      </w:r>
      <w:r w:rsidR="004512D7" w:rsidRPr="00416881">
        <w:rPr>
          <w:rFonts w:ascii="Bookman Old Style" w:hAnsi="Bookman Old Style" w:cstheme="minorHAnsi"/>
          <w:bCs/>
          <w:sz w:val="24"/>
          <w:szCs w:val="24"/>
        </w:rPr>
        <w:t xml:space="preserve"> de alţii, pari, dimpotrivă, că eviţi sentimen</w:t>
      </w:r>
      <w:r w:rsidR="004512D7" w:rsidRPr="00416881">
        <w:rPr>
          <w:rFonts w:ascii="Bookman Old Style" w:hAnsi="Bookman Old Style" w:cstheme="minorHAnsi"/>
          <w:bCs/>
          <w:sz w:val="24"/>
          <w:szCs w:val="24"/>
        </w:rPr>
        <w:softHyphen/>
        <w:t>tul de devalorizare şi chiar că cultivi autosatisfacţia. Este un instrument strategic, ce vizează obiective diverse.</w:t>
      </w: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p>
    <w:p w:rsidR="004512D7" w:rsidRPr="00416881" w:rsidRDefault="00B94C0C"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Plâng</w:t>
      </w:r>
      <w:r w:rsidR="004512D7" w:rsidRPr="00416881">
        <w:rPr>
          <w:rFonts w:ascii="Bookman Old Style" w:hAnsi="Bookman Old Style" w:cstheme="minorHAnsi"/>
          <w:b/>
          <w:bCs/>
          <w:sz w:val="24"/>
          <w:szCs w:val="24"/>
        </w:rPr>
        <w:t>erea-chemare</w:t>
      </w:r>
    </w:p>
    <w:p w:rsidR="004512D7" w:rsidRPr="00416881" w:rsidRDefault="004512D7" w:rsidP="00462053">
      <w:pPr>
        <w:pBdr>
          <w:bottom w:val="single" w:sz="6" w:space="1" w:color="auto"/>
        </w:pBdr>
        <w:tabs>
          <w:tab w:val="left" w:pos="1935"/>
        </w:tabs>
        <w:spacing w:after="0"/>
        <w:ind w:firstLine="851"/>
        <w:jc w:val="both"/>
        <w:rPr>
          <w:rFonts w:ascii="Bookman Old Style" w:hAnsi="Bookman Old Style" w:cstheme="minorHAnsi"/>
          <w:b/>
          <w:bCs/>
          <w:sz w:val="24"/>
          <w:szCs w:val="24"/>
        </w:rPr>
      </w:pP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Dacă aş avea şuncă, aş face o omletă cu şuncă... dar nu am</w:t>
      </w:r>
    </w:p>
    <w:p w:rsidR="004512D7" w:rsidRPr="00416881" w:rsidRDefault="004512D7" w:rsidP="00462053">
      <w:pPr>
        <w:pBdr>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ouă. (Dinamica omletei)</w:t>
      </w: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p>
    <w:p w:rsidR="004512D7" w:rsidRPr="00416881" w:rsidRDefault="00B94C0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lâng</w:t>
      </w:r>
      <w:r w:rsidR="004512D7" w:rsidRPr="00416881">
        <w:rPr>
          <w:rFonts w:ascii="Bookman Old Style" w:hAnsi="Bookman Old Style" w:cstheme="minorHAnsi"/>
          <w:bCs/>
          <w:sz w:val="24"/>
          <w:szCs w:val="24"/>
        </w:rPr>
        <w:t>erea poate fi o chemare, o cerere indirectă. Ea încear</w:t>
      </w:r>
      <w:r w:rsidR="004512D7" w:rsidRPr="00416881">
        <w:rPr>
          <w:rFonts w:ascii="Bookman Old Style" w:hAnsi="Bookman Old Style" w:cstheme="minorHAnsi"/>
          <w:bCs/>
          <w:sz w:val="24"/>
          <w:szCs w:val="24"/>
        </w:rPr>
        <w:softHyphen/>
        <w:t>că să capteze privirea şi emoţia celuilalt.</w:t>
      </w: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uzind nefericirile şi neşansa mea, celălalt cu siguranţă îmi va arăta afecţiune."</w:t>
      </w: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ersoanele nefericite nu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oare mai demne de interes,, mai bogate, mai profunde </w:t>
      </w:r>
      <w:r w:rsidR="00B94C0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oamenii fără probleme? O su</w:t>
      </w:r>
      <w:r w:rsidRPr="00416881">
        <w:rPr>
          <w:rFonts w:ascii="Bookman Old Style" w:hAnsi="Bookman Old Style" w:cstheme="minorHAnsi"/>
          <w:bCs/>
          <w:sz w:val="24"/>
          <w:szCs w:val="24"/>
        </w:rPr>
        <w:softHyphen/>
        <w:t>ferinţă anume este însemnul meu distinctiv.</w:t>
      </w:r>
    </w:p>
    <w:p w:rsidR="004512D7" w:rsidRPr="00416881" w:rsidRDefault="00B94C0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lâng</w:t>
      </w:r>
      <w:r w:rsidR="004512D7" w:rsidRPr="00416881">
        <w:rPr>
          <w:rFonts w:ascii="Bookman Old Style" w:hAnsi="Bookman Old Style" w:cstheme="minorHAnsi"/>
          <w:bCs/>
          <w:sz w:val="24"/>
          <w:szCs w:val="24"/>
        </w:rPr>
        <w:t xml:space="preserve">erea-chemare e greu de </w:t>
      </w:r>
      <w:r w:rsidRPr="00416881">
        <w:rPr>
          <w:rFonts w:ascii="Bookman Old Style" w:hAnsi="Bookman Old Style" w:cstheme="minorHAnsi"/>
          <w:bCs/>
          <w:sz w:val="24"/>
          <w:szCs w:val="24"/>
        </w:rPr>
        <w:t>mânuit</w:t>
      </w:r>
      <w:r w:rsidR="004512D7" w:rsidRPr="00416881">
        <w:rPr>
          <w:rFonts w:ascii="Bookman Old Style" w:hAnsi="Bookman Old Style" w:cstheme="minorHAnsi"/>
          <w:bCs/>
          <w:sz w:val="24"/>
          <w:szCs w:val="24"/>
        </w:rPr>
        <w:t xml:space="preserve">, dozajul trebuie să fie bine măsurat pentru a provoca efectul dorit. </w:t>
      </w:r>
      <w:r w:rsidRPr="00416881">
        <w:rPr>
          <w:rFonts w:ascii="Bookman Old Style" w:hAnsi="Bookman Old Style" w:cstheme="minorHAnsi"/>
          <w:bCs/>
          <w:sz w:val="24"/>
          <w:szCs w:val="24"/>
        </w:rPr>
        <w:t>Pentru că aceia care se plâng neîncetat, cei care nu se vindecă de nenoroc te fac să pleci, îţi provoacă repulsie şi astfel se instalează un cerc vicios: respins de anturajul care a obosit să-i asculte plângerile, nefericitul se plânge pe bună dreptate că a fost respins şi provoacă şi mai multă repulsie.</w:t>
      </w:r>
    </w:p>
    <w:p w:rsidR="004512D7" w:rsidRPr="00416881" w:rsidRDefault="00B94C0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lâng</w:t>
      </w:r>
      <w:r w:rsidR="004512D7" w:rsidRPr="00416881">
        <w:rPr>
          <w:rFonts w:ascii="Bookman Old Style" w:hAnsi="Bookman Old Style" w:cstheme="minorHAnsi"/>
          <w:bCs/>
          <w:sz w:val="24"/>
          <w:szCs w:val="24"/>
        </w:rPr>
        <w:t>erea este o manevră de seducţie (de apropiere a ce</w:t>
      </w:r>
      <w:r w:rsidR="004512D7" w:rsidRPr="00416881">
        <w:rPr>
          <w:rFonts w:ascii="Bookman Old Style" w:hAnsi="Bookman Old Style" w:cstheme="minorHAnsi"/>
          <w:bCs/>
          <w:sz w:val="24"/>
          <w:szCs w:val="24"/>
        </w:rPr>
        <w:softHyphen/>
        <w:t>luilalt), care eşuează adesea. Poate fi o reminiscenţă a aminti</w:t>
      </w:r>
      <w:r w:rsidR="004512D7" w:rsidRPr="00416881">
        <w:rPr>
          <w:rFonts w:ascii="Bookman Old Style" w:hAnsi="Bookman Old Style" w:cstheme="minorHAnsi"/>
          <w:bCs/>
          <w:sz w:val="24"/>
          <w:szCs w:val="24"/>
        </w:rPr>
        <w:softHyphen/>
        <w:t xml:space="preserve">rilor din copilărie. Unii mărturisesc că nu au fost alintaţi </w:t>
      </w:r>
      <w:r w:rsidRPr="00416881">
        <w:rPr>
          <w:rFonts w:ascii="Bookman Old Style" w:hAnsi="Bookman Old Style" w:cstheme="minorHAnsi"/>
          <w:bCs/>
          <w:sz w:val="24"/>
          <w:szCs w:val="24"/>
        </w:rPr>
        <w:t>decât</w:t>
      </w:r>
      <w:r w:rsidR="004512D7" w:rsidRPr="00416881">
        <w:rPr>
          <w:rFonts w:ascii="Bookman Old Style" w:hAnsi="Bookman Old Style" w:cstheme="minorHAnsi"/>
          <w:bCs/>
          <w:sz w:val="24"/>
          <w:szCs w:val="24"/>
        </w:rPr>
        <w:t xml:space="preserve"> </w:t>
      </w:r>
      <w:r w:rsidRPr="00416881">
        <w:rPr>
          <w:rFonts w:ascii="Bookman Old Style" w:hAnsi="Bookman Old Style" w:cstheme="minorHAnsi"/>
          <w:bCs/>
          <w:sz w:val="24"/>
          <w:szCs w:val="24"/>
        </w:rPr>
        <w:t>când</w:t>
      </w:r>
      <w:r w:rsidR="004512D7" w:rsidRPr="00416881">
        <w:rPr>
          <w:rFonts w:ascii="Bookman Old Style" w:hAnsi="Bookman Old Style" w:cstheme="minorHAnsi"/>
          <w:bCs/>
          <w:sz w:val="24"/>
          <w:szCs w:val="24"/>
        </w:rPr>
        <w:t xml:space="preserve"> erau bolnavi sau răniţi sau că s-au îmbolnăvit tocmai pentru a primi îngrijiri atente.</w:t>
      </w: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p>
    <w:p w:rsidR="004512D7" w:rsidRPr="00416881" w:rsidRDefault="004512D7" w:rsidP="00462053">
      <w:pPr>
        <w:pBdr>
          <w:top w:val="single" w:sz="6" w:space="1" w:color="auto"/>
          <w:bottom w:val="single" w:sz="6" w:space="1" w:color="auto"/>
        </w:pBdr>
        <w:tabs>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Unii compensează lipsa de iubire prin îmbrăţişarea lipsei.</w:t>
      </w: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p>
    <w:p w:rsidR="004512D7" w:rsidRPr="00416881" w:rsidRDefault="00B94C0C" w:rsidP="00462053">
      <w:pPr>
        <w:tabs>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Plâng</w:t>
      </w:r>
      <w:r w:rsidR="004512D7" w:rsidRPr="00416881">
        <w:rPr>
          <w:rFonts w:ascii="Bookman Old Style" w:hAnsi="Bookman Old Style" w:cstheme="minorHAnsi"/>
          <w:b/>
          <w:bCs/>
          <w:sz w:val="24"/>
          <w:szCs w:val="24"/>
        </w:rPr>
        <w:t>erea-reproş</w:t>
      </w: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p>
    <w:p w:rsidR="004512D7" w:rsidRPr="00416881" w:rsidRDefault="00B94C0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lâng</w:t>
      </w:r>
      <w:r w:rsidR="004512D7" w:rsidRPr="00416881">
        <w:rPr>
          <w:rFonts w:ascii="Bookman Old Style" w:hAnsi="Bookman Old Style" w:cstheme="minorHAnsi"/>
          <w:bCs/>
          <w:sz w:val="24"/>
          <w:szCs w:val="24"/>
        </w:rPr>
        <w:t xml:space="preserve">erea este uneori un reproş indirect adresat celui care ascultă. O femeie, care nu-i reproşează nimic în mod deschis soţului ei, se </w:t>
      </w:r>
      <w:r w:rsidRPr="00416881">
        <w:rPr>
          <w:rFonts w:ascii="Bookman Old Style" w:hAnsi="Bookman Old Style" w:cstheme="minorHAnsi"/>
          <w:bCs/>
          <w:sz w:val="24"/>
          <w:szCs w:val="24"/>
        </w:rPr>
        <w:t>plâng</w:t>
      </w:r>
      <w:r w:rsidR="004512D7" w:rsidRPr="00416881">
        <w:rPr>
          <w:rFonts w:ascii="Bookman Old Style" w:hAnsi="Bookman Old Style" w:cstheme="minorHAnsi"/>
          <w:bCs/>
          <w:sz w:val="24"/>
          <w:szCs w:val="24"/>
        </w:rPr>
        <w:t>e în mod constant de inconfort, de obosea</w:t>
      </w:r>
      <w:r w:rsidR="004512D7" w:rsidRPr="00416881">
        <w:rPr>
          <w:rFonts w:ascii="Bookman Old Style" w:hAnsi="Bookman Old Style" w:cstheme="minorHAnsi"/>
          <w:bCs/>
          <w:sz w:val="24"/>
          <w:szCs w:val="24"/>
        </w:rPr>
        <w:softHyphen/>
        <w:t xml:space="preserve">lă, de muncă, de vecini, de </w:t>
      </w:r>
      <w:r w:rsidRPr="00416881">
        <w:rPr>
          <w:rFonts w:ascii="Bookman Old Style" w:hAnsi="Bookman Old Style" w:cstheme="minorHAnsi"/>
          <w:bCs/>
          <w:sz w:val="24"/>
          <w:szCs w:val="24"/>
        </w:rPr>
        <w:t>îmbătrânire</w:t>
      </w:r>
      <w:r w:rsidR="004512D7" w:rsidRPr="00416881">
        <w:rPr>
          <w:rFonts w:ascii="Bookman Old Style" w:hAnsi="Bookman Old Style" w:cstheme="minorHAnsi"/>
          <w:bCs/>
          <w:sz w:val="24"/>
          <w:szCs w:val="24"/>
        </w:rPr>
        <w:t xml:space="preserve"> sau de societate. Cei apropiaţi înţeleg că e o revendicare neclară adresată lor, dar nu ştiu nici unde, nici cum au greşit. Şi mai ales nu se pot apăra de un rău care persistă, deşi simt că reproşul su</w:t>
      </w:r>
      <w:r w:rsidR="00441E46" w:rsidRPr="00416881">
        <w:rPr>
          <w:rFonts w:ascii="Bookman Old Style" w:hAnsi="Bookman Old Style" w:cstheme="minorHAnsi"/>
          <w:bCs/>
          <w:sz w:val="24"/>
          <w:szCs w:val="24"/>
        </w:rPr>
        <w:t>bân</w:t>
      </w:r>
      <w:r w:rsidR="004512D7" w:rsidRPr="00416881">
        <w:rPr>
          <w:rFonts w:ascii="Bookman Old Style" w:hAnsi="Bookman Old Style" w:cstheme="minorHAnsi"/>
          <w:bCs/>
          <w:sz w:val="24"/>
          <w:szCs w:val="24"/>
        </w:rPr>
        <w:t>ţeles le este adresat.</w:t>
      </w:r>
    </w:p>
    <w:p w:rsidR="004512D7" w:rsidRPr="00416881" w:rsidRDefault="00B94C0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lâng</w:t>
      </w:r>
      <w:r w:rsidR="004512D7" w:rsidRPr="00416881">
        <w:rPr>
          <w:rFonts w:ascii="Bookman Old Style" w:hAnsi="Bookman Old Style" w:cstheme="minorHAnsi"/>
          <w:bCs/>
          <w:sz w:val="24"/>
          <w:szCs w:val="24"/>
        </w:rPr>
        <w:t>erea-reproş indirectă duce la stagnarea relaţiilor. Evi</w:t>
      </w:r>
      <w:r w:rsidR="004512D7" w:rsidRPr="00416881">
        <w:rPr>
          <w:rFonts w:ascii="Bookman Old Style" w:hAnsi="Bookman Old Style" w:cstheme="minorHAnsi"/>
          <w:bCs/>
          <w:sz w:val="24"/>
          <w:szCs w:val="24"/>
        </w:rPr>
        <w:softHyphen/>
        <w:t>tă adresarea de cereri şi manifestarea agresivităţii. Evită afir</w:t>
      </w:r>
      <w:r w:rsidR="004512D7" w:rsidRPr="00416881">
        <w:rPr>
          <w:rFonts w:ascii="Bookman Old Style" w:hAnsi="Bookman Old Style" w:cstheme="minorHAnsi"/>
          <w:bCs/>
          <w:sz w:val="24"/>
          <w:szCs w:val="24"/>
        </w:rPr>
        <w:softHyphen/>
        <w:t xml:space="preserve">marea nevoilor sau a dorinţelor proprii. </w:t>
      </w:r>
      <w:r w:rsidRPr="00416881">
        <w:rPr>
          <w:rFonts w:ascii="Bookman Old Style" w:hAnsi="Bookman Old Style" w:cstheme="minorHAnsi"/>
          <w:bCs/>
          <w:sz w:val="24"/>
          <w:szCs w:val="24"/>
        </w:rPr>
        <w:t>Eliminând</w:t>
      </w:r>
      <w:r w:rsidR="004512D7" w:rsidRPr="00416881">
        <w:rPr>
          <w:rFonts w:ascii="Bookman Old Style" w:hAnsi="Bookman Old Style" w:cstheme="minorHAnsi"/>
          <w:bCs/>
          <w:sz w:val="24"/>
          <w:szCs w:val="24"/>
        </w:rPr>
        <w:t xml:space="preserve"> crizele şi conflictele </w:t>
      </w:r>
      <w:r w:rsidR="004512D7" w:rsidRPr="00416881">
        <w:rPr>
          <w:rFonts w:ascii="Bookman Old Style" w:hAnsi="Bookman Old Style" w:cstheme="minorHAnsi"/>
          <w:bCs/>
          <w:sz w:val="24"/>
          <w:szCs w:val="24"/>
        </w:rPr>
        <w:lastRenderedPageBreak/>
        <w:t>deschise, ea pare să exprime o dorinţă de schimba</w:t>
      </w:r>
      <w:r w:rsidR="004512D7" w:rsidRPr="00416881">
        <w:rPr>
          <w:rFonts w:ascii="Bookman Old Style" w:hAnsi="Bookman Old Style" w:cstheme="minorHAnsi"/>
          <w:bCs/>
          <w:sz w:val="24"/>
          <w:szCs w:val="24"/>
        </w:rPr>
        <w:softHyphen/>
        <w:t xml:space="preserve">re </w:t>
      </w:r>
      <w:r w:rsidRPr="00416881">
        <w:rPr>
          <w:rFonts w:ascii="Bookman Old Style" w:hAnsi="Bookman Old Style" w:cstheme="minorHAnsi"/>
          <w:bCs/>
          <w:sz w:val="24"/>
          <w:szCs w:val="24"/>
        </w:rPr>
        <w:t>când</w:t>
      </w:r>
      <w:r w:rsidR="004512D7" w:rsidRPr="00416881">
        <w:rPr>
          <w:rFonts w:ascii="Bookman Old Style" w:hAnsi="Bookman Old Style" w:cstheme="minorHAnsi"/>
          <w:bCs/>
          <w:sz w:val="24"/>
          <w:szCs w:val="24"/>
        </w:rPr>
        <w:t xml:space="preserve"> de fapt o împiedică.</w:t>
      </w:r>
    </w:p>
    <w:p w:rsidR="004512D7" w:rsidRPr="00416881" w:rsidRDefault="004512D7"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i-aş spune ce-mi place şi dacă ea s-ar adapta dorin</w:t>
      </w:r>
      <w:r w:rsidRPr="00416881">
        <w:rPr>
          <w:rFonts w:ascii="Bookman Old Style" w:hAnsi="Bookman Old Style" w:cstheme="minorHAnsi"/>
          <w:bCs/>
          <w:sz w:val="24"/>
          <w:szCs w:val="24"/>
        </w:rPr>
        <w:softHyphen/>
        <w:t xml:space="preserve">ţelor mele, nu m-aş mai putea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 Mi s-ar fura reven</w:t>
      </w:r>
      <w:r w:rsidRPr="00416881">
        <w:rPr>
          <w:rFonts w:ascii="Bookman Old Style" w:hAnsi="Bookman Old Style" w:cstheme="minorHAnsi"/>
          <w:bCs/>
          <w:sz w:val="24"/>
          <w:szCs w:val="24"/>
        </w:rPr>
        <w:softHyphen/>
        <w:t>dicarea ascunsă, ca ea să facă spontan ce-mi convine mie."</w:t>
      </w:r>
    </w:p>
    <w:p w:rsidR="004512D7" w:rsidRPr="00416881" w:rsidRDefault="00B94C0C" w:rsidP="00462053">
      <w:pPr>
        <w:tabs>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4512D7" w:rsidRPr="00416881">
        <w:rPr>
          <w:rFonts w:ascii="Bookman Old Style" w:hAnsi="Bookman Old Style" w:cstheme="minorHAnsi"/>
          <w:bCs/>
          <w:sz w:val="24"/>
          <w:szCs w:val="24"/>
        </w:rPr>
        <w:t xml:space="preserve"> reproşurile mele mi se par nejustificate, neclare, le transform în </w:t>
      </w:r>
      <w:r w:rsidRPr="00416881">
        <w:rPr>
          <w:rFonts w:ascii="Bookman Old Style" w:hAnsi="Bookman Old Style" w:cstheme="minorHAnsi"/>
          <w:bCs/>
          <w:sz w:val="24"/>
          <w:szCs w:val="24"/>
        </w:rPr>
        <w:t>plâng</w:t>
      </w:r>
      <w:r w:rsidR="004512D7" w:rsidRPr="00416881">
        <w:rPr>
          <w:rFonts w:ascii="Bookman Old Style" w:hAnsi="Bookman Old Style" w:cstheme="minorHAnsi"/>
          <w:bCs/>
          <w:sz w:val="24"/>
          <w:szCs w:val="24"/>
        </w:rPr>
        <w:t>eri.</w:t>
      </w:r>
    </w:p>
    <w:p w:rsidR="004512D7" w:rsidRPr="00416881" w:rsidRDefault="004512D7"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Un soţ nu-i poate reproşa soţiei că stă prea mult cu mama sa muribundă. Atunci se va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 îndelung de problemele casnice sau de comportamentul copiilor.</w:t>
      </w:r>
    </w:p>
    <w:p w:rsidR="004512D7" w:rsidRPr="00416881" w:rsidRDefault="004512D7"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O femeie nu-i poate reproşa soţului faptul că are copii dintr-o primă căsătorie. Atunci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 de migrene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vin vacanţele.</w:t>
      </w:r>
    </w:p>
    <w:p w:rsidR="004512D7" w:rsidRPr="00416881" w:rsidRDefault="004512D7" w:rsidP="00462053">
      <w:pPr>
        <w:tabs>
          <w:tab w:val="left" w:pos="1935"/>
        </w:tabs>
        <w:spacing w:after="0"/>
        <w:ind w:left="1134" w:firstLine="851"/>
        <w:jc w:val="both"/>
        <w:rPr>
          <w:rFonts w:ascii="Bookman Old Style" w:hAnsi="Bookman Old Style" w:cstheme="minorHAnsi"/>
          <w:bCs/>
          <w:sz w:val="24"/>
          <w:szCs w:val="24"/>
        </w:rPr>
      </w:pPr>
      <w:r w:rsidRPr="00416881">
        <w:rPr>
          <w:rFonts w:ascii="Bookman Old Style" w:hAnsi="Bookman Old Style" w:cstheme="minorHAnsi"/>
          <w:bCs/>
          <w:noProof/>
          <w:sz w:val="24"/>
          <w:szCs w:val="24"/>
          <w:lang w:val="en-US"/>
        </w:rPr>
        <w:drawing>
          <wp:inline distT="0" distB="0" distL="0" distR="0">
            <wp:extent cx="3133090" cy="1685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3090" cy="1685925"/>
                    </a:xfrm>
                    <a:prstGeom prst="rect">
                      <a:avLst/>
                    </a:prstGeom>
                    <a:noFill/>
                  </pic:spPr>
                </pic:pic>
              </a:graphicData>
            </a:graphic>
          </wp:inline>
        </w:drawing>
      </w:r>
    </w:p>
    <w:p w:rsidR="004512D7" w:rsidRPr="00416881" w:rsidRDefault="004512D7" w:rsidP="00462053">
      <w:pPr>
        <w:tabs>
          <w:tab w:val="left" w:pos="0"/>
          <w:tab w:val="left" w:pos="1935"/>
        </w:tabs>
        <w:spacing w:after="0"/>
        <w:jc w:val="both"/>
        <w:rPr>
          <w:rFonts w:ascii="Bookman Old Style" w:hAnsi="Bookman Old Style" w:cstheme="minorHAnsi"/>
          <w:bCs/>
          <w:sz w:val="24"/>
          <w:szCs w:val="24"/>
        </w:rPr>
      </w:pPr>
    </w:p>
    <w:p w:rsidR="004512D7" w:rsidRPr="00416881" w:rsidRDefault="004512D7"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Un adolescent nu-i poate reproşa tatălui că este surd. Se va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 de profesori, care nu înţeleg nimic.</w:t>
      </w:r>
    </w:p>
    <w:p w:rsidR="004512D7" w:rsidRPr="00416881" w:rsidRDefault="004512D7"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Un bărbat prea ocupat, incapabil să facă alegeri,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 de timpul care trece prea repede, îi scapă şi îl împie</w:t>
      </w:r>
      <w:r w:rsidRPr="00416881">
        <w:rPr>
          <w:rFonts w:ascii="Bookman Old Style" w:hAnsi="Bookman Old Style" w:cstheme="minorHAnsi"/>
          <w:bCs/>
          <w:sz w:val="24"/>
          <w:szCs w:val="24"/>
        </w:rPr>
        <w:softHyphen/>
        <w:t>dică... să trăiască.</w:t>
      </w:r>
    </w:p>
    <w:p w:rsidR="004512D7" w:rsidRPr="00416881" w:rsidRDefault="004512D7"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Un anumit angajat nu-i poate reproşa patronului că e mai inteligent şi mai eficient </w:t>
      </w:r>
      <w:r w:rsidR="00B94C0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el. Se va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 de condiţiile de lucru.</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stfel,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ea imposibilă este deviată asupra unui terţ.</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i care se implică într-o relaţie de ajutorare ar trebui să fie atenţi la această dinamică a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ii deviate de la subiec</w:t>
      </w:r>
      <w:r w:rsidRPr="00416881">
        <w:rPr>
          <w:rFonts w:ascii="Bookman Old Style" w:hAnsi="Bookman Old Style" w:cstheme="minorHAnsi"/>
          <w:bCs/>
          <w:sz w:val="24"/>
          <w:szCs w:val="24"/>
        </w:rPr>
        <w:softHyphen/>
        <w:t xml:space="preserve">tul real. Aceasta îi va face să evite să caute soluţii pentru obiectul aparent al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ii şi îi va determina să se întrebe:</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are este motivul real al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ii şi căreia dintre persoa</w:t>
      </w:r>
      <w:r w:rsidRPr="00416881">
        <w:rPr>
          <w:rFonts w:ascii="Bookman Old Style" w:hAnsi="Bookman Old Style" w:cstheme="minorHAnsi"/>
          <w:bCs/>
          <w:sz w:val="24"/>
          <w:szCs w:val="24"/>
        </w:rPr>
        <w:softHyphen/>
        <w:t>nele importante din prezentul sau din trecutul său i se adre</w:t>
      </w:r>
      <w:r w:rsidRPr="00416881">
        <w:rPr>
          <w:rFonts w:ascii="Bookman Old Style" w:hAnsi="Bookman Old Style" w:cstheme="minorHAnsi"/>
          <w:bCs/>
          <w:sz w:val="24"/>
          <w:szCs w:val="24"/>
        </w:rPr>
        <w:softHyphen/>
        <w:t>sează?"</w:t>
      </w:r>
    </w:p>
    <w:p w:rsidR="004512D7" w:rsidRPr="00416881" w:rsidRDefault="004512D7" w:rsidP="00462053">
      <w:pPr>
        <w:tabs>
          <w:tab w:val="left" w:pos="0"/>
          <w:tab w:val="left" w:pos="1935"/>
        </w:tabs>
        <w:spacing w:after="0"/>
        <w:jc w:val="both"/>
        <w:rPr>
          <w:rFonts w:ascii="Bookman Old Style" w:hAnsi="Bookman Old Style" w:cstheme="minorHAnsi"/>
          <w:bCs/>
          <w:sz w:val="24"/>
          <w:szCs w:val="24"/>
        </w:rPr>
      </w:pPr>
    </w:p>
    <w:p w:rsidR="004512D7" w:rsidRPr="00416881" w:rsidRDefault="004512D7"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ele mai bune reproşuri trebuie să fie nedrepte.</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p>
    <w:p w:rsidR="004512D7" w:rsidRPr="00416881" w:rsidRDefault="00B94C0C"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Plâng</w:t>
      </w:r>
      <w:r w:rsidR="004512D7" w:rsidRPr="00416881">
        <w:rPr>
          <w:rFonts w:ascii="Bookman Old Style" w:hAnsi="Bookman Old Style" w:cstheme="minorHAnsi"/>
          <w:b/>
          <w:bCs/>
          <w:sz w:val="24"/>
          <w:szCs w:val="24"/>
        </w:rPr>
        <w:t>erea-atac</w:t>
      </w:r>
    </w:p>
    <w:p w:rsidR="004512D7" w:rsidRPr="00416881" w:rsidRDefault="004512D7" w:rsidP="00462053">
      <w:pPr>
        <w:tabs>
          <w:tab w:val="left" w:pos="0"/>
          <w:tab w:val="left" w:pos="1935"/>
        </w:tabs>
        <w:spacing w:after="0"/>
        <w:ind w:firstLine="851"/>
        <w:jc w:val="both"/>
        <w:rPr>
          <w:rFonts w:ascii="Bookman Old Style" w:hAnsi="Bookman Old Style" w:cstheme="minorHAnsi"/>
          <w:b/>
          <w:bCs/>
          <w:sz w:val="24"/>
          <w:szCs w:val="24"/>
        </w:rPr>
      </w:pP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trategia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ii-atac consistă în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atinge pe celălalt în punctele lui slabe şi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face responsabil de ceea ce nu merge la mine.</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ite unde am ajuns din cauza ta! Uite ce m-ai determinat să fac!"</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ă distrug pentru tine, uite, fac o depresie din cauza comportamentului tău."</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u tine nu ajung niciodată la orgasm şi din cauza acestei insatisfacţii cad în bulimie. M-am îngrăşat cu încă trei ki</w:t>
      </w:r>
      <w:r w:rsidRPr="00416881">
        <w:rPr>
          <w:rFonts w:ascii="Bookman Old Style" w:hAnsi="Bookman Old Style" w:cstheme="minorHAnsi"/>
          <w:bCs/>
          <w:sz w:val="24"/>
          <w:szCs w:val="24"/>
        </w:rPr>
        <w:softHyphen/>
        <w:t>lograme."</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îmi place casa în care locuim, ştii ce sensibilă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a estetică, acest cadru mă deprimă."</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astă formă d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e, care îl confruntă pe celălalt cu propriile-i insuficienţe, asigură o poziţie superioară în relaţie, proprie victimei care persecută, pentru că îl plasează pe celă</w:t>
      </w:r>
      <w:r w:rsidRPr="00416881">
        <w:rPr>
          <w:rFonts w:ascii="Bookman Old Style" w:hAnsi="Bookman Old Style" w:cstheme="minorHAnsi"/>
          <w:bCs/>
          <w:sz w:val="24"/>
          <w:szCs w:val="24"/>
        </w:rPr>
        <w:softHyphen/>
        <w:t>lalt în rol de persecutor. E greu să îi ierţi celuilalt răul pe care i l-ai făcut, iar cel care se vede definit ca dăunător va acumu</w:t>
      </w:r>
      <w:r w:rsidRPr="00416881">
        <w:rPr>
          <w:rFonts w:ascii="Bookman Old Style" w:hAnsi="Bookman Old Style" w:cstheme="minorHAnsi"/>
          <w:bCs/>
          <w:sz w:val="24"/>
          <w:szCs w:val="24"/>
        </w:rPr>
        <w:softHyphen/>
        <w:t>la resentimente împotriva victimei acuzatoare.</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p>
    <w:p w:rsidR="004512D7" w:rsidRPr="00416881" w:rsidRDefault="004512D7"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el mai cumplit resentiment este să nu-i poţi ierta celuilalt răul pe care i l-ai făcut.</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p>
    <w:p w:rsidR="004512D7" w:rsidRPr="00416881" w:rsidRDefault="00B94C0C"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Plâng</w:t>
      </w:r>
      <w:r w:rsidR="004512D7" w:rsidRPr="00416881">
        <w:rPr>
          <w:rFonts w:ascii="Bookman Old Style" w:hAnsi="Bookman Old Style" w:cstheme="minorHAnsi"/>
          <w:b/>
          <w:bCs/>
          <w:sz w:val="24"/>
          <w:szCs w:val="24"/>
        </w:rPr>
        <w:t>erea-justificare</w:t>
      </w:r>
    </w:p>
    <w:p w:rsidR="004512D7" w:rsidRPr="00416881" w:rsidRDefault="004512D7" w:rsidP="00462053">
      <w:pPr>
        <w:tabs>
          <w:tab w:val="left" w:pos="0"/>
          <w:tab w:val="left" w:pos="1935"/>
        </w:tabs>
        <w:spacing w:after="0"/>
        <w:ind w:firstLine="851"/>
        <w:jc w:val="both"/>
        <w:rPr>
          <w:rFonts w:ascii="Bookman Old Style" w:hAnsi="Bookman Old Style" w:cstheme="minorHAnsi"/>
          <w:b/>
          <w:bCs/>
          <w:sz w:val="24"/>
          <w:szCs w:val="24"/>
        </w:rPr>
      </w:pPr>
    </w:p>
    <w:p w:rsidR="004512D7" w:rsidRPr="00416881" w:rsidRDefault="00B94C0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lângându-mă</w:t>
      </w:r>
      <w:r w:rsidR="004512D7" w:rsidRPr="00416881">
        <w:rPr>
          <w:rFonts w:ascii="Bookman Old Style" w:hAnsi="Bookman Old Style" w:cstheme="minorHAnsi"/>
          <w:bCs/>
          <w:sz w:val="24"/>
          <w:szCs w:val="24"/>
        </w:rPr>
        <w:t xml:space="preserve"> de ceilalţi, </w:t>
      </w:r>
      <w:r w:rsidRPr="00416881">
        <w:rPr>
          <w:rFonts w:ascii="Bookman Old Style" w:hAnsi="Bookman Old Style" w:cstheme="minorHAnsi"/>
          <w:bCs/>
          <w:sz w:val="24"/>
          <w:szCs w:val="24"/>
        </w:rPr>
        <w:t>făcându-i</w:t>
      </w:r>
      <w:r w:rsidR="004512D7" w:rsidRPr="00416881">
        <w:rPr>
          <w:rFonts w:ascii="Bookman Old Style" w:hAnsi="Bookman Old Style" w:cstheme="minorHAnsi"/>
          <w:bCs/>
          <w:sz w:val="24"/>
          <w:szCs w:val="24"/>
        </w:rPr>
        <w:t xml:space="preserve"> cauza a ceea ce mi se </w:t>
      </w:r>
      <w:r w:rsidRPr="00416881">
        <w:rPr>
          <w:rFonts w:ascii="Bookman Old Style" w:hAnsi="Bookman Old Style" w:cstheme="minorHAnsi"/>
          <w:bCs/>
          <w:sz w:val="24"/>
          <w:szCs w:val="24"/>
        </w:rPr>
        <w:t>întâmplă</w:t>
      </w:r>
      <w:r w:rsidR="004512D7" w:rsidRPr="00416881">
        <w:rPr>
          <w:rFonts w:ascii="Bookman Old Style" w:hAnsi="Bookman Old Style" w:cstheme="minorHAnsi"/>
          <w:bCs/>
          <w:sz w:val="24"/>
          <w:szCs w:val="24"/>
        </w:rPr>
        <w:t>, evit sentimentele de vinovăţie sau responsabilitatea mea.</w:t>
      </w:r>
    </w:p>
    <w:p w:rsidR="004512D7" w:rsidRPr="00416881" w:rsidRDefault="00B94C0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lâng</w:t>
      </w:r>
      <w:r w:rsidR="004512D7" w:rsidRPr="00416881">
        <w:rPr>
          <w:rFonts w:ascii="Bookman Old Style" w:hAnsi="Bookman Old Style" w:cstheme="minorHAnsi"/>
          <w:bCs/>
          <w:sz w:val="24"/>
          <w:szCs w:val="24"/>
        </w:rPr>
        <w:t>erea împotriva părinţilor, a societăţii, în general, e o sursă inepuizabilă de justificări.</w:t>
      </w:r>
    </w:p>
    <w:p w:rsidR="004512D7" w:rsidRPr="00416881" w:rsidRDefault="00B94C0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au inhibat, m-au împiedicat să-mi dezvolt potenţialul, m-au constrâns; nu m-au ghidat suficient, nu mi-au dat o imagine satisfăcătoare asupra vieţii de cuplu, ea nu m-a învăţat să fiu femeie, el mi-a indus ideea că nu trebuie să-mi arăt sentimentele etc."</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Şi tirada continuă. Toate lipsurile mele, toate insuficienţe</w:t>
      </w:r>
      <w:r w:rsidRPr="00416881">
        <w:rPr>
          <w:rFonts w:ascii="Bookman Old Style" w:hAnsi="Bookman Old Style" w:cstheme="minorHAnsi"/>
          <w:bCs/>
          <w:sz w:val="24"/>
          <w:szCs w:val="24"/>
        </w:rPr>
        <w:softHyphen/>
        <w:t xml:space="preserve">le, eşecurile, mediocritatea, totul e din vina lor. Golurile din copilăria mea m-au adus în această situaţie iremediabilă, eu nu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esponsabil.</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in demersurile noastre, ale autorilor, legate de dezvolta</w:t>
      </w:r>
      <w:r w:rsidRPr="00416881">
        <w:rPr>
          <w:rFonts w:ascii="Bookman Old Style" w:hAnsi="Bookman Old Style" w:cstheme="minorHAnsi"/>
          <w:bCs/>
          <w:sz w:val="24"/>
          <w:szCs w:val="24"/>
        </w:rPr>
        <w:softHyphen/>
        <w:t>rea, de schimbarea personală încercăm să restaurăm dinami</w:t>
      </w:r>
      <w:r w:rsidRPr="00416881">
        <w:rPr>
          <w:rFonts w:ascii="Bookman Old Style" w:hAnsi="Bookman Old Style" w:cstheme="minorHAnsi"/>
          <w:bCs/>
          <w:sz w:val="24"/>
          <w:szCs w:val="24"/>
        </w:rPr>
        <w:softHyphen/>
        <w:t>ca autoresponsabilizării faţă de atitudinile de acuzare şi de demisionare întreţinute de mulţi.</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ilalţi, societatea sau „epoca în care trăim", par să fie la fel de buni pentru asta.</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 acest oraş, în această ţară, nu se poate crea, inova. Totul e </w:t>
      </w:r>
      <w:r w:rsidR="00B94C0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rutinat, învechit, sistemul îmi sabotează potenţialul."</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 zilele noastre nu se pot stabili relaţii spontane şi pline de viaţă. Oamenii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neîncrezători, închişi în ei înşişi, materialişti, individualişti şi egoişti."</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ai ce le face (lor, funcţionarilor, medicilor, profesorilor, poliţiştilor... celuilalt)."</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n-ai ce face" serveşte drept scuză generală pentru a nu încerca altceva şi pentru complacerea într-o pasivitate inocentă.</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in lamentaţiile mele, încerc să-mi fac auzită neputinţa, să o provoc într-un fel.</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 </w:t>
      </w:r>
      <w:r w:rsidR="00B94C0C" w:rsidRPr="00416881">
        <w:rPr>
          <w:rFonts w:ascii="Bookman Old Style" w:hAnsi="Bookman Old Style" w:cstheme="minorHAnsi"/>
          <w:bCs/>
          <w:sz w:val="24"/>
          <w:szCs w:val="24"/>
        </w:rPr>
        <w:t>câteva</w:t>
      </w:r>
      <w:r w:rsidRPr="00416881">
        <w:rPr>
          <w:rFonts w:ascii="Bookman Old Style" w:hAnsi="Bookman Old Style" w:cstheme="minorHAnsi"/>
          <w:bCs/>
          <w:sz w:val="24"/>
          <w:szCs w:val="24"/>
        </w:rPr>
        <w:t xml:space="preserve"> </w:t>
      </w:r>
      <w:r w:rsidR="00B94C0C" w:rsidRPr="00416881">
        <w:rPr>
          <w:rFonts w:ascii="Bookman Old Style" w:hAnsi="Bookman Old Style" w:cstheme="minorHAnsi"/>
          <w:bCs/>
          <w:sz w:val="24"/>
          <w:szCs w:val="24"/>
        </w:rPr>
        <w:t>săptămâni</w:t>
      </w:r>
      <w:r w:rsidRPr="00416881">
        <w:rPr>
          <w:rFonts w:ascii="Bookman Old Style" w:hAnsi="Bookman Old Style" w:cstheme="minorHAnsi"/>
          <w:bCs/>
          <w:sz w:val="24"/>
          <w:szCs w:val="24"/>
        </w:rPr>
        <w:t xml:space="preserve">, un dezechilibrat dă foc pădurilor de pini din jur, şi eu, care am defrişat, am tăiat fiecare tufă, mă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 de vecinii mei, care şi-au lăsat </w:t>
      </w:r>
      <w:r w:rsidR="00B94C0C" w:rsidRPr="00416881">
        <w:rPr>
          <w:rFonts w:ascii="Bookman Old Style" w:hAnsi="Bookman Old Style" w:cstheme="minorHAnsi"/>
          <w:bCs/>
          <w:sz w:val="24"/>
          <w:szCs w:val="24"/>
        </w:rPr>
        <w:t>pământul</w:t>
      </w:r>
      <w:r w:rsidRPr="00416881">
        <w:rPr>
          <w:rFonts w:ascii="Bookman Old Style" w:hAnsi="Bookman Old Style" w:cstheme="minorHAnsi"/>
          <w:bCs/>
          <w:sz w:val="24"/>
          <w:szCs w:val="24"/>
        </w:rPr>
        <w:t xml:space="preserve"> la voia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rii. Chiar n-am ce face în faţa actelor imprevi</w:t>
      </w:r>
      <w:r w:rsidRPr="00416881">
        <w:rPr>
          <w:rFonts w:ascii="Bookman Old Style" w:hAnsi="Bookman Old Style" w:cstheme="minorHAnsi"/>
          <w:bCs/>
          <w:sz w:val="24"/>
          <w:szCs w:val="24"/>
        </w:rPr>
        <w:softHyphen/>
        <w:t>zibile ale celui care dă foc."</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p>
    <w:p w:rsidR="004512D7" w:rsidRPr="00416881" w:rsidRDefault="004512D7"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Ah, dacă măcar m-aş putea </w:t>
      </w:r>
      <w:r w:rsidR="00B94C0C" w:rsidRPr="00416881">
        <w:rPr>
          <w:rFonts w:ascii="Bookman Old Style" w:hAnsi="Bookman Old Style" w:cstheme="minorHAnsi"/>
          <w:bCs/>
          <w:i/>
          <w:iCs/>
          <w:sz w:val="24"/>
          <w:szCs w:val="24"/>
        </w:rPr>
        <w:t>plâng</w:t>
      </w:r>
      <w:r w:rsidRPr="00416881">
        <w:rPr>
          <w:rFonts w:ascii="Bookman Old Style" w:hAnsi="Bookman Old Style" w:cstheme="minorHAnsi"/>
          <w:bCs/>
          <w:i/>
          <w:iCs/>
          <w:sz w:val="24"/>
          <w:szCs w:val="24"/>
        </w:rPr>
        <w:t xml:space="preserve">e de tot ce merge bine în mine şi în jurul </w:t>
      </w:r>
      <w:r w:rsidR="00B94C0C" w:rsidRPr="00416881">
        <w:rPr>
          <w:rFonts w:ascii="Bookman Old Style" w:hAnsi="Bookman Old Style" w:cstheme="minorHAnsi"/>
          <w:bCs/>
          <w:i/>
          <w:iCs/>
          <w:sz w:val="24"/>
          <w:szCs w:val="24"/>
        </w:rPr>
        <w:t>meu.</w:t>
      </w:r>
      <w:r w:rsidRPr="00416881">
        <w:rPr>
          <w:rFonts w:ascii="Bookman Old Style" w:hAnsi="Bookman Old Style" w:cstheme="minorHAnsi"/>
          <w:bCs/>
          <w:i/>
          <w:iCs/>
          <w:sz w:val="24"/>
          <w:szCs w:val="24"/>
        </w:rPr>
        <w:t>"</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p>
    <w:p w:rsidR="004512D7" w:rsidRPr="00416881" w:rsidRDefault="00B94C0C"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Plâng</w:t>
      </w:r>
      <w:r w:rsidR="004512D7" w:rsidRPr="00416881">
        <w:rPr>
          <w:rFonts w:ascii="Bookman Old Style" w:hAnsi="Bookman Old Style" w:cstheme="minorHAnsi"/>
          <w:b/>
          <w:bCs/>
          <w:sz w:val="24"/>
          <w:szCs w:val="24"/>
        </w:rPr>
        <w:t>erea-valorizare</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p>
    <w:p w:rsidR="004512D7" w:rsidRPr="00416881" w:rsidRDefault="00B94C0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4512D7" w:rsidRPr="00416881">
        <w:rPr>
          <w:rFonts w:ascii="Bookman Old Style" w:hAnsi="Bookman Old Style" w:cstheme="minorHAnsi"/>
          <w:bCs/>
          <w:sz w:val="24"/>
          <w:szCs w:val="24"/>
        </w:rPr>
        <w:t xml:space="preserve"> povestesc despre încercările prin care am trecut în viaţă, despre loviturile sorţii, accidentele, nefericirile pe care le-am înfruntat, îmi arăt curajul şi meritul. </w:t>
      </w:r>
      <w:r w:rsidRPr="00416881">
        <w:rPr>
          <w:rFonts w:ascii="Bookman Old Style" w:hAnsi="Bookman Old Style" w:cstheme="minorHAnsi"/>
          <w:bCs/>
          <w:sz w:val="24"/>
          <w:szCs w:val="24"/>
        </w:rPr>
        <w:t>Plâng</w:t>
      </w:r>
      <w:r w:rsidR="004512D7" w:rsidRPr="00416881">
        <w:rPr>
          <w:rFonts w:ascii="Bookman Old Style" w:hAnsi="Bookman Old Style" w:cstheme="minorHAnsi"/>
          <w:bCs/>
          <w:sz w:val="24"/>
          <w:szCs w:val="24"/>
        </w:rPr>
        <w:t xml:space="preserve">erea mea îmi arată valoarea pe care am </w:t>
      </w:r>
      <w:r w:rsidRPr="00416881">
        <w:rPr>
          <w:rFonts w:ascii="Bookman Old Style" w:hAnsi="Bookman Old Style" w:cstheme="minorHAnsi"/>
          <w:bCs/>
          <w:sz w:val="24"/>
          <w:szCs w:val="24"/>
        </w:rPr>
        <w:t>dobândit-o</w:t>
      </w:r>
      <w:r w:rsidR="004512D7" w:rsidRPr="00416881">
        <w:rPr>
          <w:rFonts w:ascii="Bookman Old Style" w:hAnsi="Bookman Old Style" w:cstheme="minorHAnsi"/>
          <w:bCs/>
          <w:sz w:val="24"/>
          <w:szCs w:val="24"/>
        </w:rPr>
        <w:t xml:space="preserve"> </w:t>
      </w:r>
      <w:r w:rsidRPr="00416881">
        <w:rPr>
          <w:rFonts w:ascii="Bookman Old Style" w:hAnsi="Bookman Old Style" w:cstheme="minorHAnsi"/>
          <w:bCs/>
          <w:sz w:val="24"/>
          <w:szCs w:val="24"/>
        </w:rPr>
        <w:t xml:space="preserve">trecând </w:t>
      </w:r>
      <w:r w:rsidR="004512D7" w:rsidRPr="00416881">
        <w:rPr>
          <w:rFonts w:ascii="Bookman Old Style" w:hAnsi="Bookman Old Style" w:cstheme="minorHAnsi"/>
          <w:bCs/>
          <w:sz w:val="24"/>
          <w:szCs w:val="24"/>
        </w:rPr>
        <w:t>peste toate neca</w:t>
      </w:r>
      <w:r w:rsidR="004512D7" w:rsidRPr="00416881">
        <w:rPr>
          <w:rFonts w:ascii="Bookman Old Style" w:hAnsi="Bookman Old Style" w:cstheme="minorHAnsi"/>
          <w:bCs/>
          <w:sz w:val="24"/>
          <w:szCs w:val="24"/>
        </w:rPr>
        <w:softHyphen/>
        <w:t xml:space="preserve">zurile. Ce </w:t>
      </w:r>
      <w:r w:rsidR="004512D7" w:rsidRPr="00416881">
        <w:rPr>
          <w:rFonts w:ascii="Bookman Old Style" w:hAnsi="Bookman Old Style" w:cstheme="minorHAnsi"/>
          <w:bCs/>
          <w:sz w:val="24"/>
          <w:szCs w:val="24"/>
        </w:rPr>
        <w:lastRenderedPageBreak/>
        <w:t>ar mai valora călătoria eroului fără încercările prin care trece şi obstacolele asupra cărora triumfă?</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oţul meu m-a părăsit, </w:t>
      </w:r>
      <w:r w:rsidR="00B94C0C" w:rsidRPr="00416881">
        <w:rPr>
          <w:rFonts w:ascii="Bookman Old Style" w:hAnsi="Bookman Old Style" w:cstheme="minorHAnsi"/>
          <w:bCs/>
          <w:sz w:val="24"/>
          <w:szCs w:val="24"/>
        </w:rPr>
        <w:t>lăsându-mă</w:t>
      </w:r>
      <w:r w:rsidRPr="00416881">
        <w:rPr>
          <w:rFonts w:ascii="Bookman Old Style" w:hAnsi="Bookman Old Style" w:cstheme="minorHAnsi"/>
          <w:bCs/>
          <w:sz w:val="24"/>
          <w:szCs w:val="24"/>
        </w:rPr>
        <w:t xml:space="preserve"> singură cu trei copii mici; nu m-a ajutat nimeni. Sănătatea îmi era şubredă, a co</w:t>
      </w:r>
      <w:r w:rsidRPr="00416881">
        <w:rPr>
          <w:rFonts w:ascii="Bookman Old Style" w:hAnsi="Bookman Old Style" w:cstheme="minorHAnsi"/>
          <w:bCs/>
          <w:sz w:val="24"/>
          <w:szCs w:val="24"/>
        </w:rPr>
        <w:softHyphen/>
        <w:t xml:space="preserve">piilor la fel. Părinţii n-au putut să-mi plătească studiile. Toate acestea arată </w:t>
      </w:r>
      <w:r w:rsidR="00B94C0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de valoroasă este această femeie pentru că a continuat să trăiască, să fie acolo, astăzi </w:t>
      </w:r>
      <w:r w:rsidR="00B94C0C" w:rsidRPr="00416881">
        <w:rPr>
          <w:rFonts w:ascii="Bookman Old Style" w:hAnsi="Bookman Old Style" w:cstheme="minorHAnsi"/>
          <w:bCs/>
          <w:sz w:val="24"/>
          <w:szCs w:val="24"/>
        </w:rPr>
        <w:t>având</w:t>
      </w:r>
      <w:r w:rsidRPr="00416881">
        <w:rPr>
          <w:rFonts w:ascii="Bookman Old Style" w:hAnsi="Bookman Old Style" w:cstheme="minorHAnsi"/>
          <w:bCs/>
          <w:sz w:val="24"/>
          <w:szCs w:val="24"/>
        </w:rPr>
        <w:t xml:space="preserve"> un mic </w:t>
      </w:r>
      <w:r w:rsidR="00B94C0C" w:rsidRPr="00416881">
        <w:rPr>
          <w:rFonts w:ascii="Bookman Old Style" w:hAnsi="Bookman Old Style" w:cstheme="minorHAnsi"/>
          <w:bCs/>
          <w:sz w:val="24"/>
          <w:szCs w:val="24"/>
        </w:rPr>
        <w:t>surâs</w:t>
      </w:r>
      <w:r w:rsidRPr="00416881">
        <w:rPr>
          <w:rFonts w:ascii="Bookman Old Style" w:hAnsi="Bookman Old Style" w:cstheme="minorHAnsi"/>
          <w:bCs/>
          <w:sz w:val="24"/>
          <w:szCs w:val="24"/>
        </w:rPr>
        <w:t xml:space="preserve"> modest pe buze, care înseamnă: „Nu mă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dar admiră-mă "</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i ce s-au ridicat prin propriile puteri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w:t>
      </w:r>
      <w:r w:rsidR="00B94C0C" w:rsidRPr="00416881">
        <w:rPr>
          <w:rFonts w:ascii="Bookman Old Style" w:hAnsi="Bookman Old Style" w:cstheme="minorHAnsi"/>
          <w:bCs/>
          <w:sz w:val="24"/>
          <w:szCs w:val="24"/>
        </w:rPr>
        <w:t>mândri</w:t>
      </w:r>
      <w:r w:rsidRPr="00416881">
        <w:rPr>
          <w:rFonts w:ascii="Bookman Old Style" w:hAnsi="Bookman Old Style" w:cstheme="minorHAnsi"/>
          <w:bCs/>
          <w:sz w:val="24"/>
          <w:szCs w:val="24"/>
        </w:rPr>
        <w:t xml:space="preserve"> de aceasta („Am pornit de la zero"), iar copiii din familii bune urăsc să se iste discuţii privind privilegiile lor.</w:t>
      </w:r>
    </w:p>
    <w:p w:rsidR="004512D7" w:rsidRPr="00416881" w:rsidRDefault="00B94C0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lâng</w:t>
      </w:r>
      <w:r w:rsidR="004512D7" w:rsidRPr="00416881">
        <w:rPr>
          <w:rFonts w:ascii="Bookman Old Style" w:hAnsi="Bookman Old Style" w:cstheme="minorHAnsi"/>
          <w:bCs/>
          <w:sz w:val="24"/>
          <w:szCs w:val="24"/>
        </w:rPr>
        <w:t xml:space="preserve">erea-valorizare este </w:t>
      </w:r>
      <w:r w:rsidRPr="00416881">
        <w:rPr>
          <w:rFonts w:ascii="Bookman Old Style" w:hAnsi="Bookman Old Style" w:cstheme="minorHAnsi"/>
          <w:bCs/>
          <w:sz w:val="24"/>
          <w:szCs w:val="24"/>
        </w:rPr>
        <w:t xml:space="preserve">întâlnită </w:t>
      </w:r>
      <w:r w:rsidR="004512D7" w:rsidRPr="00416881">
        <w:rPr>
          <w:rFonts w:ascii="Bookman Old Style" w:hAnsi="Bookman Old Style" w:cstheme="minorHAnsi"/>
          <w:bCs/>
          <w:sz w:val="24"/>
          <w:szCs w:val="24"/>
        </w:rPr>
        <w:t xml:space="preserve">frecvent la persoanele în </w:t>
      </w:r>
      <w:r w:rsidRPr="00416881">
        <w:rPr>
          <w:rFonts w:ascii="Bookman Old Style" w:hAnsi="Bookman Old Style" w:cstheme="minorHAnsi"/>
          <w:bCs/>
          <w:sz w:val="24"/>
          <w:szCs w:val="24"/>
        </w:rPr>
        <w:t>vârstă</w:t>
      </w:r>
      <w:r w:rsidR="004512D7" w:rsidRPr="00416881">
        <w:rPr>
          <w:rFonts w:ascii="Bookman Old Style" w:hAnsi="Bookman Old Style" w:cstheme="minorHAnsi"/>
          <w:bCs/>
          <w:sz w:val="24"/>
          <w:szCs w:val="24"/>
        </w:rPr>
        <w:t>. Acestea îşi enunţă nefericirile ca pe nişte bogăţii:</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ucruri care nu merg. Nu mulţi ar supravieţui lovi</w:t>
      </w:r>
      <w:r w:rsidRPr="00416881">
        <w:rPr>
          <w:rFonts w:ascii="Bookman Old Style" w:hAnsi="Bookman Old Style" w:cstheme="minorHAnsi"/>
          <w:bCs/>
          <w:sz w:val="24"/>
          <w:szCs w:val="24"/>
        </w:rPr>
        <w:softHyphen/>
        <w:t>turii, ar continua să trăiască aşa cum fac eu."</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e cei apropiaţi îi enervează acest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i. Se simt vino</w:t>
      </w:r>
      <w:r w:rsidRPr="00416881">
        <w:rPr>
          <w:rFonts w:ascii="Bookman Old Style" w:hAnsi="Bookman Old Style" w:cstheme="minorHAnsi"/>
          <w:bCs/>
          <w:sz w:val="24"/>
          <w:szCs w:val="24"/>
        </w:rPr>
        <w:softHyphen/>
        <w:t xml:space="preserve">vaţi că au fost fericiţi. Copiilor deveniţi adulţi le vine greu să ascult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rea părinţilor fără a şi-o asuma, fără a încerca să-i deposedeze de această valoare sigură: o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e care nu ajută, chiar dacă o foloseşti.</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 ai şti toate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le suport, nu-ţi spun totul ca să nu te fac să suferi, dar e greu, să ştii, să fii singur..."</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găsim sub o altă formă ecuaţia: suferinţă = valoare. Adesea, în anunţurile matrimoniale găsim printre calităţile enunţate: „Am suferit mult." Ce impact ar trebui să aibă acest mesaj asupra bărbatului sau asupra femeii interesate de pro</w:t>
      </w:r>
      <w:r w:rsidRPr="00416881">
        <w:rPr>
          <w:rFonts w:ascii="Bookman Old Style" w:hAnsi="Bookman Old Style" w:cstheme="minorHAnsi"/>
          <w:bCs/>
          <w:sz w:val="24"/>
          <w:szCs w:val="24"/>
        </w:rPr>
        <w:softHyphen/>
        <w:t>punerea de relaţie? Că noul venit „nu trebuie să provoace su</w:t>
      </w:r>
      <w:r w:rsidRPr="00416881">
        <w:rPr>
          <w:rFonts w:ascii="Bookman Old Style" w:hAnsi="Bookman Old Style" w:cstheme="minorHAnsi"/>
          <w:bCs/>
          <w:sz w:val="24"/>
          <w:szCs w:val="24"/>
        </w:rPr>
        <w:softHyphen/>
        <w:t>ferinţă", că, în orice caz, „orice ar face, orice ar fi, nu va adu</w:t>
      </w:r>
      <w:r w:rsidRPr="00416881">
        <w:rPr>
          <w:rFonts w:ascii="Bookman Old Style" w:hAnsi="Bookman Old Style" w:cstheme="minorHAnsi"/>
          <w:bCs/>
          <w:sz w:val="24"/>
          <w:szCs w:val="24"/>
        </w:rPr>
        <w:softHyphen/>
        <w:t xml:space="preserve">ce prea multă suferinţă". Sfidare, invitaţie, negarea suferinţei viitoare, tot </w:t>
      </w:r>
      <w:r w:rsidR="00B94C0C" w:rsidRPr="00416881">
        <w:rPr>
          <w:rFonts w:ascii="Bookman Old Style" w:hAnsi="Bookman Old Style" w:cstheme="minorHAnsi"/>
          <w:bCs/>
          <w:sz w:val="24"/>
          <w:szCs w:val="24"/>
        </w:rPr>
        <w:t>atâtea</w:t>
      </w:r>
      <w:r w:rsidRPr="00416881">
        <w:rPr>
          <w:rFonts w:ascii="Bookman Old Style" w:hAnsi="Bookman Old Style" w:cstheme="minorHAnsi"/>
          <w:bCs/>
          <w:sz w:val="24"/>
          <w:szCs w:val="24"/>
        </w:rPr>
        <w:t xml:space="preserve"> semne menite să indice o valoare sigură.</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p>
    <w:p w:rsidR="004512D7" w:rsidRPr="00416881" w:rsidRDefault="004512D7"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În hieroglifele durerii, </w:t>
      </w:r>
      <w:r w:rsidR="00B94C0C" w:rsidRPr="00416881">
        <w:rPr>
          <w:rFonts w:ascii="Bookman Old Style" w:hAnsi="Bookman Old Style" w:cstheme="minorHAnsi"/>
          <w:bCs/>
          <w:i/>
          <w:iCs/>
          <w:sz w:val="24"/>
          <w:szCs w:val="24"/>
        </w:rPr>
        <w:t>plâng</w:t>
      </w:r>
      <w:r w:rsidRPr="00416881">
        <w:rPr>
          <w:rFonts w:ascii="Bookman Old Style" w:hAnsi="Bookman Old Style" w:cstheme="minorHAnsi"/>
          <w:bCs/>
          <w:i/>
          <w:iCs/>
          <w:sz w:val="24"/>
          <w:szCs w:val="24"/>
        </w:rPr>
        <w:t>erea este un ligament palpabil între rană şi suferinţă.</w:t>
      </w:r>
    </w:p>
    <w:p w:rsidR="004512D7" w:rsidRPr="00416881" w:rsidRDefault="004512D7" w:rsidP="00462053">
      <w:pPr>
        <w:tabs>
          <w:tab w:val="left" w:pos="0"/>
          <w:tab w:val="left" w:pos="1935"/>
        </w:tabs>
        <w:spacing w:after="0"/>
        <w:ind w:firstLine="851"/>
        <w:jc w:val="both"/>
        <w:rPr>
          <w:rFonts w:ascii="Bookman Old Style" w:hAnsi="Bookman Old Style" w:cstheme="minorHAnsi"/>
          <w:bCs/>
          <w:i/>
          <w:iCs/>
          <w:sz w:val="24"/>
          <w:szCs w:val="24"/>
        </w:rPr>
      </w:pP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p>
    <w:p w:rsidR="004512D7" w:rsidRPr="00416881" w:rsidRDefault="004512D7"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Complicitatea în </w:t>
      </w:r>
      <w:r w:rsidR="00B94C0C" w:rsidRPr="00416881">
        <w:rPr>
          <w:rFonts w:ascii="Bookman Old Style" w:hAnsi="Bookman Old Style" w:cstheme="minorHAnsi"/>
          <w:b/>
          <w:bCs/>
          <w:sz w:val="24"/>
          <w:szCs w:val="24"/>
        </w:rPr>
        <w:t>plâng</w:t>
      </w:r>
      <w:r w:rsidRPr="00416881">
        <w:rPr>
          <w:rFonts w:ascii="Bookman Old Style" w:hAnsi="Bookman Old Style" w:cstheme="minorHAnsi"/>
          <w:b/>
          <w:bCs/>
          <w:sz w:val="24"/>
          <w:szCs w:val="24"/>
        </w:rPr>
        <w:t>erea despre un al treilea</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ractica de a t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 de un al treilea în absenţa lui ocu</w:t>
      </w:r>
      <w:r w:rsidRPr="00416881">
        <w:rPr>
          <w:rFonts w:ascii="Bookman Old Style" w:hAnsi="Bookman Old Style" w:cstheme="minorHAnsi"/>
          <w:bCs/>
          <w:sz w:val="24"/>
          <w:szCs w:val="24"/>
        </w:rPr>
        <w:softHyphen/>
        <w:t xml:space="preserve">pă un loc important în conversaţii. Femeile se reunesc pentru a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 de soţi, de prieteni, şcolarii — de profesori sau de părinţi, </w:t>
      </w:r>
      <w:r w:rsidRPr="00416881">
        <w:rPr>
          <w:rFonts w:ascii="Bookman Old Style" w:hAnsi="Bookman Old Style" w:cstheme="minorHAnsi"/>
          <w:bCs/>
          <w:sz w:val="24"/>
          <w:szCs w:val="24"/>
        </w:rPr>
        <w:lastRenderedPageBreak/>
        <w:t>bărbaţii — de politicieni, de evenimente sau de şefi. Aceste discuţii creează o legătură de complicitate, un senti</w:t>
      </w:r>
      <w:r w:rsidRPr="00416881">
        <w:rPr>
          <w:rFonts w:ascii="Bookman Old Style" w:hAnsi="Bookman Old Style" w:cstheme="minorHAnsi"/>
          <w:bCs/>
          <w:sz w:val="24"/>
          <w:szCs w:val="24"/>
        </w:rPr>
        <w:softHyphen/>
        <w:t>ment de apartenenţă la un grup de oprimaţi, iluzia unei so</w:t>
      </w:r>
      <w:r w:rsidRPr="00416881">
        <w:rPr>
          <w:rFonts w:ascii="Bookman Old Style" w:hAnsi="Bookman Old Style" w:cstheme="minorHAnsi"/>
          <w:bCs/>
          <w:sz w:val="24"/>
          <w:szCs w:val="24"/>
        </w:rPr>
        <w:softHyphen/>
        <w:t>lidarităţi sau chiar o adevărată solidaritate defensivă. Un duşman comun e o legătură puternică, la fel ca şi o critică împărtăşită sau aprobată la adresa unui individ absent. Legătu</w:t>
      </w:r>
      <w:r w:rsidRPr="00416881">
        <w:rPr>
          <w:rFonts w:ascii="Bookman Old Style" w:hAnsi="Bookman Old Style" w:cstheme="minorHAnsi"/>
          <w:bCs/>
          <w:sz w:val="24"/>
          <w:szCs w:val="24"/>
        </w:rPr>
        <w:softHyphen/>
        <w:t>ra defensivă uneori persecută.</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 femeie îşi vizitează părinţii cam o dată la două luni. De fiecare dată, </w:t>
      </w:r>
      <w:r w:rsidR="00B94C0C" w:rsidRPr="00416881">
        <w:rPr>
          <w:rFonts w:ascii="Bookman Old Style" w:hAnsi="Bookman Old Style" w:cstheme="minorHAnsi"/>
          <w:bCs/>
          <w:sz w:val="24"/>
          <w:szCs w:val="24"/>
        </w:rPr>
        <w:t>rămânând</w:t>
      </w:r>
      <w:r w:rsidRPr="00416881">
        <w:rPr>
          <w:rFonts w:ascii="Bookman Old Style" w:hAnsi="Bookman Old Style" w:cstheme="minorHAnsi"/>
          <w:bCs/>
          <w:sz w:val="24"/>
          <w:szCs w:val="24"/>
        </w:rPr>
        <w:t xml:space="preserve"> singură pentru un moment cu tatăl sau cu mama sa, unul dintre ei profită de situaţie pentru a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 de consort:</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a nu iese niciodată."</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ot mai bea."</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 mereu îmbufnată."</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că n-a reparat scaunul rupt acum trei luni."</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u fac totul în casă, nici n-ai spune că e pensionar, nu e niciodată aici."</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iecare încearcă să-şi antreneze fiica într-o alianţă împotri</w:t>
      </w:r>
      <w:r w:rsidRPr="00416881">
        <w:rPr>
          <w:rFonts w:ascii="Bookman Old Style" w:hAnsi="Bookman Old Style" w:cstheme="minorHAnsi"/>
          <w:bCs/>
          <w:sz w:val="24"/>
          <w:szCs w:val="24"/>
        </w:rPr>
        <w:softHyphen/>
        <w:t xml:space="preserve">va celuilalt. Fidelitatea copiilor e pusă la grea încercare în aceste situaţii, pentru că părintele care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 cere şi o aprobare a propriei conduite, a bunei-credinţe. Fiica se simte importantă în rolul de confidentă. Dar este prinsă într-o capcană, pentru că nu-şi dă seama că nu este pa su</w:t>
      </w:r>
      <w:r w:rsidRPr="00416881">
        <w:rPr>
          <w:rFonts w:ascii="Bookman Old Style" w:hAnsi="Bookman Old Style" w:cstheme="minorHAnsi"/>
          <w:bCs/>
          <w:sz w:val="24"/>
          <w:szCs w:val="24"/>
        </w:rPr>
        <w:softHyphen/>
        <w:t xml:space="preserve">biectul de interes sau de conversaţie, </w:t>
      </w:r>
      <w:r w:rsidR="00B94C0C" w:rsidRPr="00416881">
        <w:rPr>
          <w:rFonts w:ascii="Bookman Old Style" w:hAnsi="Bookman Old Style" w:cstheme="minorHAnsi"/>
          <w:bCs/>
          <w:sz w:val="24"/>
          <w:szCs w:val="24"/>
        </w:rPr>
        <w:t>întrucât</w:t>
      </w:r>
      <w:r w:rsidRPr="00416881">
        <w:rPr>
          <w:rFonts w:ascii="Bookman Old Style" w:hAnsi="Bookman Old Style" w:cstheme="minorHAnsi"/>
          <w:bCs/>
          <w:sz w:val="24"/>
          <w:szCs w:val="24"/>
        </w:rPr>
        <w:t xml:space="preserve"> partenerul absent ocupă tot spaţiul.</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Tatăl meu, după ce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 de mama, pleacă adesea </w:t>
      </w:r>
      <w:r w:rsidR="00B94C0C" w:rsidRPr="00416881">
        <w:rPr>
          <w:rFonts w:ascii="Bookman Old Style" w:hAnsi="Bookman Old Style" w:cstheme="minorHAnsi"/>
          <w:bCs/>
          <w:sz w:val="24"/>
          <w:szCs w:val="24"/>
        </w:rPr>
        <w:t>spunând</w:t>
      </w:r>
      <w:r w:rsidRPr="00416881">
        <w:rPr>
          <w:rFonts w:ascii="Bookman Old Style" w:hAnsi="Bookman Old Style" w:cstheme="minorHAnsi"/>
          <w:bCs/>
          <w:sz w:val="24"/>
          <w:szCs w:val="24"/>
        </w:rPr>
        <w:t>: «Noroc că eşti tu.» Asta mă reconfortează."</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are ea chiar exista în acea discuţie?</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ă t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i astfel de celălalt (ea face aşa, el face aşa) este o deghizare a adevăratei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i: aceea care ar mărturisi ade</w:t>
      </w:r>
      <w:r w:rsidRPr="00416881">
        <w:rPr>
          <w:rFonts w:ascii="Bookman Old Style" w:hAnsi="Bookman Old Style" w:cstheme="minorHAnsi"/>
          <w:bCs/>
          <w:sz w:val="24"/>
          <w:szCs w:val="24"/>
        </w:rPr>
        <w:softHyphen/>
        <w:t>văratele sentimente, frustrarea sau decepţia, dorinţele sau aş</w:t>
      </w:r>
      <w:r w:rsidRPr="00416881">
        <w:rPr>
          <w:rFonts w:ascii="Bookman Old Style" w:hAnsi="Bookman Old Style" w:cstheme="minorHAnsi"/>
          <w:bCs/>
          <w:sz w:val="24"/>
          <w:szCs w:val="24"/>
        </w:rPr>
        <w:softHyphen/>
        <w:t>teptările.</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p>
    <w:p w:rsidR="004512D7" w:rsidRPr="00416881" w:rsidRDefault="00B94C0C"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Plâng</w:t>
      </w:r>
      <w:r w:rsidR="004512D7" w:rsidRPr="00416881">
        <w:rPr>
          <w:rFonts w:ascii="Bookman Old Style" w:hAnsi="Bookman Old Style" w:cstheme="minorHAnsi"/>
          <w:b/>
          <w:bCs/>
          <w:sz w:val="24"/>
          <w:szCs w:val="24"/>
        </w:rPr>
        <w:t>erea paradoxală</w:t>
      </w: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entru unii, viaţa e o vale a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ii. înseamnă durere, ne</w:t>
      </w:r>
      <w:r w:rsidRPr="00416881">
        <w:rPr>
          <w:rFonts w:ascii="Bookman Old Style" w:hAnsi="Bookman Old Style" w:cstheme="minorHAnsi"/>
          <w:bCs/>
          <w:sz w:val="24"/>
          <w:szCs w:val="24"/>
        </w:rPr>
        <w:softHyphen/>
        <w:t>cazuri, greutăţi, dezamăgiri şi, pe deasupra, mai e şi scurtă.</w:t>
      </w:r>
    </w:p>
    <w:p w:rsidR="004512D7" w:rsidRPr="00416881" w:rsidRDefault="004512D7" w:rsidP="00462053">
      <w:pPr>
        <w:tabs>
          <w:tab w:val="left" w:pos="1935"/>
          <w:tab w:val="left" w:pos="4536"/>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Dacă vorbesc, durerea nu se atenuează. Dacă tac, oare se diminuează?</w:t>
      </w:r>
    </w:p>
    <w:p w:rsidR="004512D7" w:rsidRPr="00416881" w:rsidRDefault="004512D7" w:rsidP="00462053">
      <w:pPr>
        <w:tabs>
          <w:tab w:val="left" w:pos="0"/>
          <w:tab w:val="left" w:pos="1935"/>
        </w:tabs>
        <w:spacing w:after="0"/>
        <w:ind w:firstLine="851"/>
        <w:jc w:val="right"/>
        <w:rPr>
          <w:rFonts w:ascii="Bookman Old Style" w:hAnsi="Bookman Old Style" w:cstheme="minorHAnsi"/>
          <w:bCs/>
          <w:sz w:val="24"/>
          <w:szCs w:val="24"/>
        </w:rPr>
      </w:pPr>
      <w:r w:rsidRPr="00416881">
        <w:rPr>
          <w:rFonts w:ascii="Bookman Old Style" w:hAnsi="Bookman Old Style" w:cstheme="minorHAnsi"/>
          <w:bCs/>
          <w:sz w:val="24"/>
          <w:szCs w:val="24"/>
        </w:rPr>
        <w:t>Job</w:t>
      </w:r>
    </w:p>
    <w:p w:rsidR="001E3C4A" w:rsidRPr="00416881" w:rsidRDefault="001E3C4A" w:rsidP="00462053">
      <w:pPr>
        <w:tabs>
          <w:tab w:val="left" w:pos="0"/>
          <w:tab w:val="left" w:pos="1935"/>
        </w:tabs>
        <w:spacing w:after="0"/>
        <w:ind w:firstLine="851"/>
        <w:jc w:val="both"/>
        <w:rPr>
          <w:rFonts w:ascii="Bookman Old Style" w:hAnsi="Bookman Old Style" w:cstheme="minorHAnsi"/>
          <w:b/>
          <w:bCs/>
          <w:sz w:val="24"/>
          <w:szCs w:val="24"/>
        </w:rPr>
      </w:pPr>
    </w:p>
    <w:p w:rsidR="001E3C4A" w:rsidRPr="00416881" w:rsidRDefault="001E3C4A" w:rsidP="00462053">
      <w:pPr>
        <w:tabs>
          <w:tab w:val="left" w:pos="0"/>
          <w:tab w:val="left" w:pos="1935"/>
        </w:tabs>
        <w:spacing w:after="0"/>
        <w:ind w:firstLine="851"/>
        <w:jc w:val="both"/>
        <w:rPr>
          <w:rFonts w:ascii="Bookman Old Style" w:hAnsi="Bookman Old Style" w:cstheme="minorHAnsi"/>
          <w:b/>
          <w:bCs/>
          <w:sz w:val="24"/>
          <w:szCs w:val="24"/>
        </w:rPr>
      </w:pPr>
    </w:p>
    <w:p w:rsidR="004512D7" w:rsidRPr="00416881" w:rsidRDefault="00B94C0C"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Plâng</w:t>
      </w:r>
      <w:r w:rsidR="004512D7" w:rsidRPr="00416881">
        <w:rPr>
          <w:rFonts w:ascii="Bookman Old Style" w:hAnsi="Bookman Old Style" w:cstheme="minorHAnsi"/>
          <w:b/>
          <w:bCs/>
          <w:sz w:val="24"/>
          <w:szCs w:val="24"/>
        </w:rPr>
        <w:t>erea-supapă</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p>
    <w:p w:rsidR="001E3C4A"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neori,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rea are o simplă funcţie de uşurare. îmi face bine să mă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 că am prea mult de lucru, că am nişte colegi</w:t>
      </w:r>
      <w:r w:rsidR="001E3C4A" w:rsidRPr="00416881">
        <w:rPr>
          <w:rFonts w:ascii="Bookman Old Style" w:hAnsi="Bookman Old Style" w:cstheme="minorHAnsi"/>
          <w:bCs/>
          <w:sz w:val="24"/>
          <w:szCs w:val="24"/>
        </w:rPr>
        <w:t xml:space="preserve"> imposibili, că m-am săturat de durerile de cap sau că mă epu</w:t>
      </w:r>
      <w:r w:rsidR="001E3C4A" w:rsidRPr="00416881">
        <w:rPr>
          <w:rFonts w:ascii="Bookman Old Style" w:hAnsi="Bookman Old Style" w:cstheme="minorHAnsi"/>
          <w:bCs/>
          <w:sz w:val="24"/>
          <w:szCs w:val="24"/>
        </w:rPr>
        <w:softHyphen/>
        <w:t>izează copiii.</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ş vrea ca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ea mea să fie primită ca atare: ca expre</w:t>
      </w:r>
      <w:r w:rsidRPr="00416881">
        <w:rPr>
          <w:rFonts w:ascii="Bookman Old Style" w:hAnsi="Bookman Old Style" w:cstheme="minorHAnsi"/>
          <w:bCs/>
          <w:sz w:val="24"/>
          <w:szCs w:val="24"/>
        </w:rPr>
        <w:softHyphen/>
        <w:t>sie a unui preaplin de o clipă, şi m-aş simţi descărcat, uşurat. Şi mai ales să nu mi se răspundă: „Tu ai vrut-o" sau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l</w:t>
      </w:r>
      <w:r w:rsidRPr="00416881">
        <w:rPr>
          <w:rFonts w:ascii="Bookman Old Style" w:hAnsi="Bookman Old Style" w:cstheme="minorHAnsi"/>
          <w:bCs/>
          <w:sz w:val="24"/>
          <w:szCs w:val="24"/>
        </w:rPr>
        <w:softHyphen/>
        <w:t xml:space="preserve">ţii mai rău ca tine" sau „Ar trebui să te organizezi mai bine"! Din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n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simt nevoia să mă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 cu voce tare, să ţip în gura mare şi de faţă cu martori înainte să-mi iau un nou </w:t>
      </w:r>
      <w:r w:rsidR="00B94C0C" w:rsidRPr="00416881">
        <w:rPr>
          <w:rFonts w:ascii="Bookman Old Style" w:hAnsi="Bookman Old Style" w:cstheme="minorHAnsi"/>
          <w:bCs/>
          <w:sz w:val="24"/>
          <w:szCs w:val="24"/>
        </w:rPr>
        <w:t>avânt</w:t>
      </w:r>
      <w:r w:rsidRPr="00416881">
        <w:rPr>
          <w:rFonts w:ascii="Bookman Old Style" w:hAnsi="Bookman Old Style" w:cstheme="minorHAnsi"/>
          <w:bCs/>
          <w:sz w:val="24"/>
          <w:szCs w:val="24"/>
        </w:rPr>
        <w:t>.</w:t>
      </w:r>
    </w:p>
    <w:p w:rsidR="001E3C4A" w:rsidRPr="00416881" w:rsidRDefault="00B94C0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lâng</w:t>
      </w:r>
      <w:r w:rsidR="001E3C4A" w:rsidRPr="00416881">
        <w:rPr>
          <w:rFonts w:ascii="Bookman Old Style" w:hAnsi="Bookman Old Style" w:cstheme="minorHAnsi"/>
          <w:bCs/>
          <w:sz w:val="24"/>
          <w:szCs w:val="24"/>
        </w:rPr>
        <w:t xml:space="preserve">erea poate fi o formă deghizată de a mă întinde, de a căsca, de a ascunde o necuviinţă jenantă. </w:t>
      </w:r>
      <w:r w:rsidRPr="00416881">
        <w:rPr>
          <w:rFonts w:ascii="Bookman Old Style" w:hAnsi="Bookman Old Style" w:cstheme="minorHAnsi"/>
          <w:bCs/>
          <w:sz w:val="24"/>
          <w:szCs w:val="24"/>
        </w:rPr>
        <w:t>Plângându-mă</w:t>
      </w:r>
      <w:r w:rsidR="001E3C4A" w:rsidRPr="00416881">
        <w:rPr>
          <w:rFonts w:ascii="Bookman Old Style" w:hAnsi="Bookman Old Style" w:cstheme="minorHAnsi"/>
          <w:bCs/>
          <w:sz w:val="24"/>
          <w:szCs w:val="24"/>
        </w:rPr>
        <w:t>, îmi acord timp în dauna confortului celuilalt şi fără a fi necesar să i-o cer.</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ă t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i de condiţiile pe care nimeni nu le-ar putea schimba face parte din ritualurile de descărcare şi de timp pe</w:t>
      </w:r>
      <w:r w:rsidRPr="00416881">
        <w:rPr>
          <w:rFonts w:ascii="Bookman Old Style" w:hAnsi="Bookman Old Style" w:cstheme="minorHAnsi"/>
          <w:bCs/>
          <w:sz w:val="24"/>
          <w:szCs w:val="24"/>
        </w:rPr>
        <w:softHyphen/>
        <w:t xml:space="preserve">trecut cu ceilalţi. De fapt, se referă la vremea de afară sau la vremea care trece. Conversaţiile meteorologice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printre cele mai des folosite, iar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ile permanente din jurul lor seamănă cu corurile antice care anunţă nefericirea eternă.</w:t>
      </w:r>
    </w:p>
    <w:p w:rsidR="001E3C4A" w:rsidRPr="00416881" w:rsidRDefault="00B94C0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lâng</w:t>
      </w:r>
      <w:r w:rsidR="001E3C4A" w:rsidRPr="00416881">
        <w:rPr>
          <w:rFonts w:ascii="Bookman Old Style" w:hAnsi="Bookman Old Style" w:cstheme="minorHAnsi"/>
          <w:bCs/>
          <w:sz w:val="24"/>
          <w:szCs w:val="24"/>
        </w:rPr>
        <w:t xml:space="preserve">erea e o descărcare şi o împărtăşire. Stoicii care şi le interzic îşi neagă rănile sau şi le ling singuri într-un colţ. Ei ajung uneori să semene cu o </w:t>
      </w:r>
      <w:r w:rsidRPr="00416881">
        <w:rPr>
          <w:rFonts w:ascii="Bookman Old Style" w:hAnsi="Bookman Old Style" w:cstheme="minorHAnsi"/>
          <w:bCs/>
          <w:sz w:val="24"/>
          <w:szCs w:val="24"/>
        </w:rPr>
        <w:t>plâng</w:t>
      </w:r>
      <w:r w:rsidR="001E3C4A" w:rsidRPr="00416881">
        <w:rPr>
          <w:rFonts w:ascii="Bookman Old Style" w:hAnsi="Bookman Old Style" w:cstheme="minorHAnsi"/>
          <w:bCs/>
          <w:sz w:val="24"/>
          <w:szCs w:val="24"/>
        </w:rPr>
        <w:t xml:space="preserve">ere tăcută şi mor fără un </w:t>
      </w:r>
      <w:r w:rsidRPr="00416881">
        <w:rPr>
          <w:rFonts w:ascii="Bookman Old Style" w:hAnsi="Bookman Old Style" w:cstheme="minorHAnsi"/>
          <w:bCs/>
          <w:sz w:val="24"/>
          <w:szCs w:val="24"/>
        </w:rPr>
        <w:t>cuvânt</w:t>
      </w:r>
      <w:r w:rsidR="001E3C4A" w:rsidRPr="00416881">
        <w:rPr>
          <w:rFonts w:ascii="Bookman Old Style" w:hAnsi="Bookman Old Style" w:cstheme="minorHAnsi"/>
          <w:bCs/>
          <w:sz w:val="24"/>
          <w:szCs w:val="24"/>
        </w:rPr>
        <w:t xml:space="preserve">. </w:t>
      </w:r>
      <w:r w:rsidRPr="00416881">
        <w:rPr>
          <w:rFonts w:ascii="Bookman Old Style" w:hAnsi="Bookman Old Style" w:cstheme="minorHAnsi"/>
          <w:bCs/>
          <w:sz w:val="24"/>
          <w:szCs w:val="24"/>
        </w:rPr>
        <w:t>Mult prea conştienţi că sunt responsabili de ce li se întâmplă, prea mândri pentru a-şi dezvălui slăbiciunile, prea ne</w:t>
      </w:r>
      <w:r w:rsidRPr="00416881">
        <w:rPr>
          <w:rFonts w:ascii="Bookman Old Style" w:hAnsi="Bookman Old Style" w:cstheme="minorHAnsi"/>
          <w:bCs/>
          <w:sz w:val="24"/>
          <w:szCs w:val="24"/>
        </w:rPr>
        <w:softHyphen/>
        <w:t>încrezători faţă de semeni sau prea influenţaţi de nefericirile celorlalţi, ei nu ajung până la rezervorul imens al compasiunii umane.</w:t>
      </w:r>
    </w:p>
    <w:p w:rsidR="001E3C4A" w:rsidRPr="00416881" w:rsidRDefault="001E3C4A" w:rsidP="00462053">
      <w:pPr>
        <w:pBdr>
          <w:bottom w:val="single" w:sz="6" w:space="1" w:color="auto"/>
        </w:pBdr>
        <w:tabs>
          <w:tab w:val="left" w:pos="0"/>
          <w:tab w:val="left" w:pos="1935"/>
        </w:tabs>
        <w:spacing w:after="0"/>
        <w:ind w:firstLine="851"/>
        <w:jc w:val="both"/>
        <w:rPr>
          <w:rFonts w:ascii="Bookman Old Style" w:hAnsi="Bookman Old Style" w:cstheme="minorHAnsi"/>
          <w:bCs/>
          <w:sz w:val="24"/>
          <w:szCs w:val="24"/>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i/>
          <w:iCs/>
          <w:sz w:val="24"/>
          <w:szCs w:val="24"/>
        </w:rPr>
        <w:t xml:space="preserve">Ah, ce bine e să te </w:t>
      </w:r>
      <w:r w:rsidR="00B94C0C" w:rsidRPr="00416881">
        <w:rPr>
          <w:rFonts w:ascii="Bookman Old Style" w:hAnsi="Bookman Old Style" w:cstheme="minorHAnsi"/>
          <w:bCs/>
          <w:i/>
          <w:iCs/>
          <w:sz w:val="24"/>
          <w:szCs w:val="24"/>
        </w:rPr>
        <w:t>plâng</w:t>
      </w:r>
      <w:r w:rsidRPr="00416881">
        <w:rPr>
          <w:rFonts w:ascii="Bookman Old Style" w:hAnsi="Bookman Old Style" w:cstheme="minorHAnsi"/>
          <w:bCs/>
          <w:i/>
          <w:iCs/>
          <w:sz w:val="24"/>
          <w:szCs w:val="24"/>
        </w:rPr>
        <w:t>i!</w:t>
      </w:r>
    </w:p>
    <w:p w:rsidR="004512D7" w:rsidRPr="00416881" w:rsidRDefault="001E3C4A" w:rsidP="00462053">
      <w:pPr>
        <w:pBdr>
          <w:bottom w:val="single" w:sz="6" w:space="1" w:color="auto"/>
        </w:pBdr>
        <w:tabs>
          <w:tab w:val="left" w:pos="0"/>
          <w:tab w:val="left" w:pos="1935"/>
        </w:tabs>
        <w:spacing w:after="0"/>
        <w:ind w:firstLine="851"/>
        <w:jc w:val="both"/>
        <w:rPr>
          <w:rFonts w:ascii="Bookman Old Style" w:hAnsi="Bookman Old Style" w:cstheme="minorHAnsi"/>
          <w:bCs/>
          <w:i/>
          <w:iCs/>
          <w:sz w:val="24"/>
          <w:szCs w:val="24"/>
          <w:vertAlign w:val="superscript"/>
        </w:rPr>
      </w:pPr>
      <w:r w:rsidRPr="00416881">
        <w:rPr>
          <w:rFonts w:ascii="Bookman Old Style" w:hAnsi="Bookman Old Style" w:cs="Arial"/>
          <w:bCs/>
          <w:iCs/>
          <w:sz w:val="24"/>
          <w:szCs w:val="24"/>
        </w:rPr>
        <w:t>-</w:t>
      </w:r>
      <w:r w:rsidRPr="00416881">
        <w:rPr>
          <w:rFonts w:ascii="Bookman Old Style" w:hAnsi="Bookman Old Style" w:cstheme="minorHAnsi"/>
          <w:bCs/>
          <w:i/>
          <w:iCs/>
          <w:sz w:val="24"/>
          <w:szCs w:val="24"/>
        </w:rPr>
        <w:t xml:space="preserve"> Da, dar </w:t>
      </w:r>
      <w:r w:rsidRPr="00416881">
        <w:rPr>
          <w:rFonts w:ascii="Bookman Old Style" w:hAnsi="Bookman Old Style" w:cs="MS Reference Sans Serif"/>
          <w:bCs/>
          <w:i/>
          <w:iCs/>
          <w:sz w:val="24"/>
          <w:szCs w:val="24"/>
        </w:rPr>
        <w:t>î</w:t>
      </w:r>
      <w:r w:rsidRPr="00416881">
        <w:rPr>
          <w:rFonts w:ascii="Bookman Old Style" w:hAnsi="Bookman Old Style" w:cstheme="minorHAnsi"/>
          <w:bCs/>
          <w:i/>
          <w:iCs/>
          <w:sz w:val="24"/>
          <w:szCs w:val="24"/>
        </w:rPr>
        <w:t>n doze homeopatice."</w:t>
      </w:r>
      <w:r w:rsidRPr="00416881">
        <w:rPr>
          <w:rFonts w:ascii="Bookman Old Style" w:hAnsi="Bookman Old Style" w:cstheme="minorHAnsi"/>
          <w:bCs/>
          <w:i/>
          <w:iCs/>
          <w:sz w:val="24"/>
          <w:szCs w:val="24"/>
          <w:vertAlign w:val="superscript"/>
        </w:rPr>
        <w:t>1</w:t>
      </w:r>
    </w:p>
    <w:p w:rsidR="001E3C4A" w:rsidRPr="00416881" w:rsidRDefault="001E3C4A" w:rsidP="00462053">
      <w:pPr>
        <w:tabs>
          <w:tab w:val="left" w:pos="0"/>
          <w:tab w:val="left" w:pos="1935"/>
        </w:tabs>
        <w:spacing w:after="0"/>
        <w:ind w:firstLine="851"/>
        <w:jc w:val="both"/>
        <w:rPr>
          <w:rFonts w:ascii="Bookman Old Style" w:hAnsi="Bookman Old Style" w:cstheme="minorHAnsi"/>
          <w:bCs/>
          <w:i/>
          <w:iCs/>
          <w:sz w:val="24"/>
          <w:szCs w:val="24"/>
          <w:vertAlign w:val="superscript"/>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i/>
          <w:iCs/>
          <w:sz w:val="24"/>
          <w:szCs w:val="24"/>
          <w:vertAlign w:val="superscript"/>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i/>
          <w:iCs/>
          <w:sz w:val="24"/>
          <w:szCs w:val="24"/>
          <w:vertAlign w:val="superscript"/>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i/>
          <w:iCs/>
          <w:sz w:val="24"/>
          <w:szCs w:val="24"/>
          <w:vertAlign w:val="superscript"/>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i/>
          <w:iCs/>
          <w:sz w:val="24"/>
          <w:szCs w:val="24"/>
          <w:vertAlign w:val="superscript"/>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i/>
          <w:iCs/>
          <w:sz w:val="24"/>
          <w:szCs w:val="24"/>
          <w:vertAlign w:val="superscript"/>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i/>
          <w:iCs/>
          <w:sz w:val="24"/>
          <w:szCs w:val="24"/>
          <w:vertAlign w:val="superscript"/>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i/>
          <w:iCs/>
          <w:sz w:val="24"/>
          <w:szCs w:val="24"/>
          <w:vertAlign w:val="superscript"/>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i/>
          <w:iCs/>
          <w:sz w:val="24"/>
          <w:szCs w:val="24"/>
          <w:vertAlign w:val="superscript"/>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i/>
          <w:iCs/>
          <w:sz w:val="24"/>
          <w:szCs w:val="24"/>
          <w:vertAlign w:val="superscript"/>
        </w:rPr>
      </w:pPr>
    </w:p>
    <w:p w:rsidR="00023177" w:rsidRPr="00416881" w:rsidRDefault="0002317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vertAlign w:val="superscript"/>
        </w:rPr>
        <w:footnoteRef/>
      </w:r>
      <w:r w:rsidRPr="00416881">
        <w:rPr>
          <w:rFonts w:ascii="Bookman Old Style" w:hAnsi="Bookman Old Style" w:cstheme="minorHAnsi"/>
          <w:bCs/>
          <w:sz w:val="24"/>
          <w:szCs w:val="24"/>
        </w:rPr>
        <w:t xml:space="preserve"> Pastilele folosite în tratamentul homeopatic sunt foarte mici. </w:t>
      </w:r>
      <w:r w:rsidRPr="00416881">
        <w:rPr>
          <w:rFonts w:ascii="Bookman Old Style" w:hAnsi="Bookman Old Style" w:cstheme="minorHAnsi"/>
          <w:bCs/>
          <w:i/>
          <w:iCs/>
          <w:sz w:val="24"/>
          <w:szCs w:val="24"/>
        </w:rPr>
        <w:t>(N. red.)</w:t>
      </w:r>
    </w:p>
    <w:p w:rsidR="001E3C4A" w:rsidRPr="00416881" w:rsidRDefault="001E3C4A" w:rsidP="00462053">
      <w:pPr>
        <w:tabs>
          <w:tab w:val="left" w:pos="0"/>
          <w:tab w:val="left" w:pos="1935"/>
        </w:tabs>
        <w:spacing w:after="0"/>
        <w:ind w:firstLine="851"/>
        <w:jc w:val="both"/>
        <w:rPr>
          <w:rFonts w:ascii="Bookman Old Style" w:hAnsi="Bookman Old Style" w:cstheme="minorHAnsi"/>
          <w:bCs/>
          <w:i/>
          <w:iCs/>
          <w:sz w:val="24"/>
          <w:szCs w:val="24"/>
          <w:vertAlign w:val="superscript"/>
        </w:rPr>
      </w:pPr>
    </w:p>
    <w:p w:rsidR="004512D7" w:rsidRPr="00416881" w:rsidRDefault="004512D7" w:rsidP="00462053">
      <w:pPr>
        <w:tabs>
          <w:tab w:val="left" w:pos="0"/>
          <w:tab w:val="left" w:pos="1935"/>
        </w:tabs>
        <w:spacing w:after="0"/>
        <w:ind w:firstLine="851"/>
        <w:jc w:val="both"/>
        <w:rPr>
          <w:rFonts w:ascii="Bookman Old Style" w:hAnsi="Bookman Old Style" w:cstheme="minorHAnsi"/>
          <w:bCs/>
          <w:sz w:val="24"/>
          <w:szCs w:val="24"/>
        </w:rPr>
      </w:pPr>
    </w:p>
    <w:p w:rsidR="001E3C4A" w:rsidRPr="00416881" w:rsidRDefault="001E3C4A"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8.</w:t>
      </w:r>
      <w:r w:rsidR="0039604C" w:rsidRPr="00416881">
        <w:rPr>
          <w:rFonts w:ascii="Bookman Old Style" w:hAnsi="Bookman Old Style" w:cstheme="minorHAnsi"/>
          <w:b/>
          <w:bCs/>
          <w:sz w:val="24"/>
          <w:szCs w:val="24"/>
        </w:rPr>
        <w:t>Când</w:t>
      </w:r>
      <w:r w:rsidRPr="00416881">
        <w:rPr>
          <w:rFonts w:ascii="Bookman Old Style" w:hAnsi="Bookman Old Style" w:cstheme="minorHAnsi"/>
          <w:b/>
          <w:bCs/>
          <w:sz w:val="24"/>
          <w:szCs w:val="24"/>
        </w:rPr>
        <w:t xml:space="preserve"> tăcerea cuvintelor trezeşte </w:t>
      </w:r>
    </w:p>
    <w:p w:rsidR="001E3C4A" w:rsidRPr="00416881" w:rsidRDefault="001E3C4A"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violenta răului</w:t>
      </w:r>
    </w:p>
    <w:p w:rsidR="001E3C4A" w:rsidRPr="00416881" w:rsidRDefault="001E3C4A" w:rsidP="00462053">
      <w:pPr>
        <w:tabs>
          <w:tab w:val="left" w:pos="0"/>
          <w:tab w:val="left" w:pos="1935"/>
        </w:tabs>
        <w:spacing w:after="0"/>
        <w:ind w:firstLine="851"/>
        <w:jc w:val="both"/>
        <w:rPr>
          <w:rFonts w:ascii="Bookman Old Style" w:hAnsi="Bookman Old Style" w:cstheme="minorHAnsi"/>
          <w:b/>
          <w:bCs/>
          <w:sz w:val="24"/>
          <w:szCs w:val="24"/>
        </w:rPr>
      </w:pPr>
    </w:p>
    <w:p w:rsidR="001E3C4A" w:rsidRPr="00416881" w:rsidRDefault="001E3C4A" w:rsidP="00462053">
      <w:pPr>
        <w:tabs>
          <w:tab w:val="left" w:pos="0"/>
          <w:tab w:val="left" w:pos="1935"/>
        </w:tabs>
        <w:spacing w:after="0"/>
        <w:ind w:firstLine="851"/>
        <w:jc w:val="both"/>
        <w:rPr>
          <w:rFonts w:ascii="Bookman Old Style" w:hAnsi="Bookman Old Style" w:cstheme="minorHAnsi"/>
          <w:b/>
          <w:bCs/>
          <w:sz w:val="24"/>
          <w:szCs w:val="24"/>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p>
    <w:p w:rsidR="001E3C4A" w:rsidRPr="00416881" w:rsidRDefault="001E3C4A" w:rsidP="00462053">
      <w:pPr>
        <w:tabs>
          <w:tab w:val="left" w:pos="1935"/>
          <w:tab w:val="left" w:pos="4536"/>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Nimic nu e făcut din nimic şi ce nu înţelegi în corpul tău nu vei înţelege nicăieri.</w:t>
      </w:r>
    </w:p>
    <w:p w:rsidR="001E3C4A" w:rsidRPr="00416881" w:rsidRDefault="001E3C4A" w:rsidP="00462053">
      <w:pPr>
        <w:tabs>
          <w:tab w:val="left" w:pos="0"/>
          <w:tab w:val="left" w:pos="1935"/>
        </w:tabs>
        <w:spacing w:after="0"/>
        <w:ind w:firstLine="851"/>
        <w:jc w:val="right"/>
        <w:rPr>
          <w:rFonts w:ascii="Bookman Old Style" w:hAnsi="Bookman Old Style" w:cstheme="minorHAnsi"/>
          <w:bCs/>
          <w:sz w:val="24"/>
          <w:szCs w:val="24"/>
        </w:rPr>
      </w:pPr>
      <w:r w:rsidRPr="00416881">
        <w:rPr>
          <w:rFonts w:ascii="Bookman Old Style" w:hAnsi="Bookman Old Style" w:cstheme="minorHAnsi"/>
          <w:bCs/>
          <w:sz w:val="24"/>
          <w:szCs w:val="24"/>
        </w:rPr>
        <w:t>Upanişade</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vem limbaje multiple pentru a spune şi mai ales pentru a nu spune. Limbajele nonverbale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infinite, iar vitalitatea lor e pe măsura diversităţii/fie că e vorba despre ansamblul de gesturi conştiente şi inconştiente prin care încercăm să arătăm în afară... ce este înăuntru, fie de ritualuri (repetiţii, trecerea la fapte...) prin care încercăm să cunoaştem exterio</w:t>
      </w:r>
      <w:r w:rsidRPr="00416881">
        <w:rPr>
          <w:rFonts w:ascii="Bookman Old Style" w:hAnsi="Bookman Old Style" w:cstheme="minorHAnsi"/>
          <w:bCs/>
          <w:sz w:val="24"/>
          <w:szCs w:val="24"/>
        </w:rPr>
        <w:softHyphen/>
        <w:t>rul... pentru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integra înăuntru, în noi.</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ai ales corpul emite şi primeşte o infinitate de mesaje. Astăzi, ştim că somatizările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imbaje simbolice prin care încercăm să le comunicăm celor din jur (şi nu întotdeauna celor apropiaţi) </w:t>
      </w:r>
      <w:r w:rsidRPr="00416881">
        <w:rPr>
          <w:rFonts w:ascii="Bookman Old Style" w:hAnsi="Bookman Old Style" w:cstheme="minorHAnsi"/>
          <w:bCs/>
          <w:i/>
          <w:iCs/>
          <w:sz w:val="24"/>
          <w:szCs w:val="24"/>
        </w:rPr>
        <w:t>adevăratele noastre sentimente,</w:t>
      </w:r>
      <w:r w:rsidRPr="00416881">
        <w:rPr>
          <w:rFonts w:ascii="Bookman Old Style" w:hAnsi="Bookman Old Style" w:cstheme="minorHAnsi"/>
          <w:bCs/>
          <w:sz w:val="24"/>
          <w:szCs w:val="24"/>
        </w:rPr>
        <w:t xml:space="preserve">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cestea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enzurate sau interzise de temeri.</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Vom vedea în continuare că ele exprimă mai ales o trăire legată de pierderi şi de despărţiri, de situaţii neîncheiate, de misiuni de fidelitate, de conflicte inter- şi intrapersonale.</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urerile constituie prin ele însele un adevărat limbaj co</w:t>
      </w:r>
      <w:r w:rsidRPr="00416881">
        <w:rPr>
          <w:rFonts w:ascii="Bookman Old Style" w:hAnsi="Bookman Old Style" w:cstheme="minorHAnsi"/>
          <w:bCs/>
          <w:sz w:val="24"/>
          <w:szCs w:val="24"/>
        </w:rPr>
        <w:softHyphen/>
        <w:t>dat, structurat, care vin uneori să umple lacunele unei relaţii pierdute sau devenite imposibile.</w:t>
      </w:r>
    </w:p>
    <w:p w:rsidR="004512D7"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rpul, a cărui memorie este inalterabilă, poartă mesaje de confirmare sau de informare primite în copilărie — mesa</w:t>
      </w:r>
      <w:r w:rsidRPr="00416881">
        <w:rPr>
          <w:rFonts w:ascii="Bookman Old Style" w:hAnsi="Bookman Old Style" w:cstheme="minorHAnsi"/>
          <w:bCs/>
          <w:sz w:val="24"/>
          <w:szCs w:val="24"/>
        </w:rPr>
        <w:softHyphen/>
        <w:t>jele de fidelitate, de loialitate faţă de un părinte sau altul, mi</w:t>
      </w:r>
      <w:r w:rsidRPr="00416881">
        <w:rPr>
          <w:rFonts w:ascii="Bookman Old Style" w:hAnsi="Bookman Old Style" w:cstheme="minorHAnsi"/>
          <w:bCs/>
          <w:sz w:val="24"/>
          <w:szCs w:val="24"/>
        </w:rPr>
        <w:softHyphen/>
        <w:t xml:space="preserve">siunile </w:t>
      </w:r>
      <w:r w:rsidRPr="00416881">
        <w:rPr>
          <w:rFonts w:ascii="Bookman Old Style" w:hAnsi="Bookman Old Style" w:cstheme="minorHAnsi"/>
          <w:bCs/>
          <w:sz w:val="24"/>
          <w:szCs w:val="24"/>
        </w:rPr>
        <w:lastRenderedPageBreak/>
        <w:t>compensatorii de vindecare a rănilor ascunse ale ace</w:t>
      </w:r>
      <w:r w:rsidRPr="00416881">
        <w:rPr>
          <w:rFonts w:ascii="Bookman Old Style" w:hAnsi="Bookman Old Style" w:cstheme="minorHAnsi"/>
          <w:bCs/>
          <w:sz w:val="24"/>
          <w:szCs w:val="24"/>
        </w:rPr>
        <w:softHyphen/>
        <w:t xml:space="preserve">loraşi părinţi (pe care copilul le înţelege devreme şi încearcă să le vindece, </w:t>
      </w:r>
      <w:r w:rsidR="00B94C0C" w:rsidRPr="00416881">
        <w:rPr>
          <w:rFonts w:ascii="Bookman Old Style" w:hAnsi="Bookman Old Style" w:cstheme="minorHAnsi"/>
          <w:bCs/>
          <w:sz w:val="24"/>
          <w:szCs w:val="24"/>
        </w:rPr>
        <w:t>asumându-</w:t>
      </w:r>
      <w:r w:rsidR="00B94C0C" w:rsidRPr="00416881">
        <w:rPr>
          <w:rFonts w:ascii="Cambria" w:hAnsi="Cambria" w:cs="Cambria"/>
          <w:bCs/>
          <w:sz w:val="24"/>
          <w:szCs w:val="24"/>
        </w:rPr>
        <w:t>ș</w:t>
      </w:r>
      <w:r w:rsidR="00B94C0C" w:rsidRPr="00416881">
        <w:rPr>
          <w:rFonts w:ascii="Bookman Old Style" w:hAnsi="Bookman Old Style" w:cstheme="minorHAnsi"/>
          <w:bCs/>
          <w:sz w:val="24"/>
          <w:szCs w:val="24"/>
        </w:rPr>
        <w:t>i</w:t>
      </w:r>
      <w:r w:rsidRPr="00416881">
        <w:rPr>
          <w:rFonts w:ascii="Bookman Old Style" w:hAnsi="Bookman Old Style" w:cstheme="minorHAnsi"/>
          <w:bCs/>
          <w:sz w:val="24"/>
          <w:szCs w:val="24"/>
        </w:rPr>
        <w:t xml:space="preserve"> sarcina de a le îngriji).</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pilul are o abilitate nemaipomenită de a enunţa în</w:t>
      </w:r>
      <w:r w:rsidRPr="00416881">
        <w:rPr>
          <w:rFonts w:ascii="Bookman Old Style" w:hAnsi="Bookman Old Style" w:cstheme="minorHAnsi"/>
          <w:bCs/>
          <w:sz w:val="24"/>
          <w:szCs w:val="24"/>
        </w:rPr>
        <w:softHyphen/>
        <w:t xml:space="preserve">tr-un mod simbolic, dar adesea cu multă </w:t>
      </w:r>
      <w:r w:rsidR="00B94C0C" w:rsidRPr="00416881">
        <w:rPr>
          <w:rFonts w:ascii="Bookman Old Style" w:hAnsi="Bookman Old Style" w:cstheme="minorHAnsi"/>
          <w:bCs/>
          <w:sz w:val="24"/>
          <w:szCs w:val="24"/>
        </w:rPr>
        <w:t>neîndemânare</w:t>
      </w:r>
      <w:r w:rsidRPr="00416881">
        <w:rPr>
          <w:rFonts w:ascii="Bookman Old Style" w:hAnsi="Bookman Old Style" w:cstheme="minorHAnsi"/>
          <w:bCs/>
          <w:sz w:val="24"/>
          <w:szCs w:val="24"/>
        </w:rPr>
        <w:t xml:space="preserve"> sau violenţă, ceea ce părinţii sau anturajul nu spun; răniţi de aceste comportamente, părinţii le combat, le descalifică şi merg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la a-şi duce copiii la tratament... fără a înţelege că aceştia exprimă întocmai ce nu merge în ei şi între ei. Şi foştii copii care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noi folosesc cu o incredibilă creativi</w:t>
      </w:r>
      <w:r w:rsidRPr="00416881">
        <w:rPr>
          <w:rFonts w:ascii="Bookman Old Style" w:hAnsi="Bookman Old Style" w:cstheme="minorHAnsi"/>
          <w:bCs/>
          <w:sz w:val="24"/>
          <w:szCs w:val="24"/>
        </w:rPr>
        <w:softHyphen/>
        <w:t>tate limbajul durerilor pentru a încerca să existe şi să fie re</w:t>
      </w:r>
      <w:r w:rsidRPr="00416881">
        <w:rPr>
          <w:rFonts w:ascii="Bookman Old Style" w:hAnsi="Bookman Old Style" w:cstheme="minorHAnsi"/>
          <w:bCs/>
          <w:sz w:val="24"/>
          <w:szCs w:val="24"/>
        </w:rPr>
        <w:softHyphen/>
        <w:t>cunoscuţi.</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stăzi, îmi pare inutil să continuu sau să întreţin o falsă dispută între problemele fiziologice (alopatice) şi cele psiho</w:t>
      </w:r>
      <w:r w:rsidRPr="00416881">
        <w:rPr>
          <w:rFonts w:ascii="Bookman Old Style" w:hAnsi="Bookman Old Style" w:cstheme="minorHAnsi"/>
          <w:bCs/>
          <w:sz w:val="24"/>
          <w:szCs w:val="24"/>
        </w:rPr>
        <w:softHyphen/>
        <w:t>somatice, şi mi se pare mai important să ies din clasificări, scheme şi întrebări pentru a porni la cercetarea cauzelor.</w:t>
      </w:r>
    </w:p>
    <w:p w:rsidR="001E3C4A" w:rsidRPr="00416881" w:rsidRDefault="00B94C0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ă nu mă mai las închis în dinamici „explicative", pentru a putea intra în dinamici de înţelegere, chiar dacă sunt contra</w:t>
      </w:r>
      <w:r w:rsidRPr="00416881">
        <w:rPr>
          <w:rFonts w:ascii="Bookman Old Style" w:hAnsi="Bookman Old Style" w:cstheme="minorHAnsi"/>
          <w:bCs/>
          <w:sz w:val="24"/>
          <w:szCs w:val="24"/>
        </w:rPr>
        <w:softHyphen/>
        <w:t>dictorii, născute din conflicte existenţiale şi relaţionale prin care o persoană încearcă să-şi menţină o stare de sănătate, de bine (sau să întreţină fără să ştie o stare de suferinţă şi chiar de violenţă în propriul corp).</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hestiunile de sănătate nu ţin doar de medicină, chiar dacă astăzi ele ajung doar pe </w:t>
      </w:r>
      <w:r w:rsidR="00B94C0C" w:rsidRPr="00416881">
        <w:rPr>
          <w:rFonts w:ascii="Bookman Old Style" w:hAnsi="Bookman Old Style" w:cstheme="minorHAnsi"/>
          <w:bCs/>
          <w:sz w:val="24"/>
          <w:szCs w:val="24"/>
        </w:rPr>
        <w:t>mâna</w:t>
      </w:r>
      <w:r w:rsidRPr="00416881">
        <w:rPr>
          <w:rFonts w:ascii="Bookman Old Style" w:hAnsi="Bookman Old Style" w:cstheme="minorHAnsi"/>
          <w:bCs/>
          <w:sz w:val="24"/>
          <w:szCs w:val="24"/>
        </w:rPr>
        <w:t xml:space="preserve"> medicilor. Ele ţin în prin</w:t>
      </w:r>
      <w:r w:rsidRPr="00416881">
        <w:rPr>
          <w:rFonts w:ascii="Bookman Old Style" w:hAnsi="Bookman Old Style" w:cstheme="minorHAnsi"/>
          <w:bCs/>
          <w:sz w:val="24"/>
          <w:szCs w:val="24"/>
        </w:rPr>
        <w:softHyphen/>
        <w:t>cipal de o reînvăţare a comunicării cu sine însuşi şi cu celă</w:t>
      </w:r>
      <w:r w:rsidRPr="00416881">
        <w:rPr>
          <w:rFonts w:ascii="Bookman Old Style" w:hAnsi="Bookman Old Style" w:cstheme="minorHAnsi"/>
          <w:bCs/>
          <w:sz w:val="24"/>
          <w:szCs w:val="24"/>
        </w:rPr>
        <w:softHyphen/>
        <w:t>lalt. Ţin de o reaşezare a relaţiilor importante în fiecare etapă esenţială din viaţa noastră (naştere, copilărie, adolescenţă, ti</w:t>
      </w:r>
      <w:r w:rsidRPr="00416881">
        <w:rPr>
          <w:rFonts w:ascii="Bookman Old Style" w:hAnsi="Bookman Old Style" w:cstheme="minorHAnsi"/>
          <w:bCs/>
          <w:sz w:val="24"/>
          <w:szCs w:val="24"/>
        </w:rPr>
        <w:softHyphen/>
        <w:t xml:space="preserve">nereţe, maturitate şi </w:t>
      </w:r>
      <w:r w:rsidR="00B94C0C" w:rsidRPr="00416881">
        <w:rPr>
          <w:rFonts w:ascii="Bookman Old Style" w:hAnsi="Bookman Old Style" w:cstheme="minorHAnsi"/>
          <w:bCs/>
          <w:sz w:val="24"/>
          <w:szCs w:val="24"/>
        </w:rPr>
        <w:t>bătrâne</w:t>
      </w:r>
      <w:r w:rsidR="00B94C0C" w:rsidRPr="00416881">
        <w:rPr>
          <w:rFonts w:ascii="Cambria" w:hAnsi="Cambria" w:cs="Cambria"/>
          <w:bCs/>
          <w:sz w:val="24"/>
          <w:szCs w:val="24"/>
        </w:rPr>
        <w:t>ț</w:t>
      </w:r>
      <w:r w:rsidR="00B94C0C" w:rsidRPr="00416881">
        <w:rPr>
          <w:rFonts w:ascii="Bookman Old Style" w:hAnsi="Bookman Old Style" w:cstheme="minorHAnsi"/>
          <w:bCs/>
          <w:sz w:val="24"/>
          <w:szCs w:val="24"/>
        </w:rPr>
        <w:t>e</w:t>
      </w:r>
      <w:r w:rsidRPr="00416881">
        <w:rPr>
          <w:rFonts w:ascii="Bookman Old Style" w:hAnsi="Bookman Old Style" w:cstheme="minorHAnsi"/>
          <w:bCs/>
          <w:sz w:val="24"/>
          <w:szCs w:val="24"/>
        </w:rPr>
        <w:t>).</w:t>
      </w:r>
    </w:p>
    <w:p w:rsidR="001E3C4A" w:rsidRPr="00416881" w:rsidRDefault="00B94C0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Ţin în egală măsură de capacitatea noastră de a deveni un agent al schimbării pe drumul vieţii, de puterea noastră de a ne defini mai bine ca subiect în faţa altui subiect, în loc să ac</w:t>
      </w:r>
      <w:r w:rsidRPr="00416881">
        <w:rPr>
          <w:rFonts w:ascii="Bookman Old Style" w:hAnsi="Bookman Old Style" w:cstheme="minorHAnsi"/>
          <w:bCs/>
          <w:sz w:val="24"/>
          <w:szCs w:val="24"/>
        </w:rPr>
        <w:softHyphen/>
        <w:t>ceptăm să fim definiţi de el, asumându-ne astfel riscul de a rămâne un „obiect" închis în dorinţele sale, în temerile sau sis</w:t>
      </w:r>
      <w:r w:rsidRPr="00416881">
        <w:rPr>
          <w:rFonts w:ascii="Bookman Old Style" w:hAnsi="Bookman Old Style" w:cstheme="minorHAnsi"/>
          <w:bCs/>
          <w:sz w:val="24"/>
          <w:szCs w:val="24"/>
        </w:rPr>
        <w:softHyphen/>
        <w:t>temul său de valori.</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Bolile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imbaje simbolice prin care încercăm uneori să exprimăm cu </w:t>
      </w:r>
      <w:r w:rsidR="00B94C0C" w:rsidRPr="00416881">
        <w:rPr>
          <w:rFonts w:ascii="Bookman Old Style" w:hAnsi="Bookman Old Style" w:cstheme="minorHAnsi"/>
          <w:bCs/>
          <w:sz w:val="24"/>
          <w:szCs w:val="24"/>
        </w:rPr>
        <w:t>încăpă</w:t>
      </w:r>
      <w:r w:rsidR="00B94C0C" w:rsidRPr="00416881">
        <w:rPr>
          <w:rFonts w:ascii="Cambria" w:hAnsi="Cambria" w:cs="Cambria"/>
          <w:bCs/>
          <w:sz w:val="24"/>
          <w:szCs w:val="24"/>
        </w:rPr>
        <w:t>ț</w:t>
      </w:r>
      <w:r w:rsidR="00B94C0C" w:rsidRPr="00416881">
        <w:rPr>
          <w:rFonts w:ascii="Bookman Old Style" w:hAnsi="Bookman Old Style" w:cs="MS Reference Sans Serif"/>
          <w:bCs/>
          <w:sz w:val="24"/>
          <w:szCs w:val="24"/>
        </w:rPr>
        <w:t>â</w:t>
      </w:r>
      <w:r w:rsidR="00B94C0C" w:rsidRPr="00416881">
        <w:rPr>
          <w:rFonts w:ascii="Bookman Old Style" w:hAnsi="Bookman Old Style" w:cstheme="minorHAnsi"/>
          <w:bCs/>
          <w:sz w:val="24"/>
          <w:szCs w:val="24"/>
        </w:rPr>
        <w:t>nare</w:t>
      </w:r>
      <w:r w:rsidRPr="00416881">
        <w:rPr>
          <w:rFonts w:ascii="Bookman Old Style" w:hAnsi="Bookman Old Style" w:cstheme="minorHAnsi"/>
          <w:bCs/>
          <w:sz w:val="24"/>
          <w:szCs w:val="24"/>
        </w:rPr>
        <w:t>, cu disperare sau... cu plăce</w:t>
      </w:r>
      <w:r w:rsidRPr="00416881">
        <w:rPr>
          <w:rFonts w:ascii="Bookman Old Style" w:hAnsi="Bookman Old Style" w:cstheme="minorHAnsi"/>
          <w:bCs/>
          <w:sz w:val="24"/>
          <w:szCs w:val="24"/>
        </w:rPr>
        <w:softHyphen/>
        <w:t>re ce nu putem spune prin cuvinte, prin limbajele obişnui</w:t>
      </w:r>
      <w:r w:rsidRPr="00416881">
        <w:rPr>
          <w:rFonts w:ascii="Bookman Old Style" w:hAnsi="Bookman Old Style" w:cstheme="minorHAnsi"/>
          <w:bCs/>
          <w:sz w:val="24"/>
          <w:szCs w:val="24"/>
        </w:rPr>
        <w:softHyphen/>
        <w:t>te, acel ceva la care nu avem acces direct şi care totuşi stri</w:t>
      </w:r>
      <w:r w:rsidRPr="00416881">
        <w:rPr>
          <w:rFonts w:ascii="Bookman Old Style" w:hAnsi="Bookman Old Style" w:cstheme="minorHAnsi"/>
          <w:bCs/>
          <w:sz w:val="24"/>
          <w:szCs w:val="24"/>
        </w:rPr>
        <w:softHyphen/>
        <w:t>gă în noi.</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w:t>
      </w:r>
      <w:r w:rsidRPr="00416881">
        <w:rPr>
          <w:rFonts w:ascii="Bookman Old Style" w:hAnsi="Bookman Old Style" w:cstheme="minorHAnsi"/>
          <w:bCs/>
          <w:noProof/>
          <w:sz w:val="24"/>
          <w:szCs w:val="24"/>
          <w:lang w:val="en-US"/>
        </w:rPr>
        <w:drawing>
          <wp:inline distT="0" distB="0" distL="0" distR="0">
            <wp:extent cx="2095500" cy="27616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5500" cy="2761615"/>
                    </a:xfrm>
                    <a:prstGeom prst="rect">
                      <a:avLst/>
                    </a:prstGeom>
                    <a:noFill/>
                  </pic:spPr>
                </pic:pic>
              </a:graphicData>
            </a:graphic>
          </wp:inline>
        </w:drawing>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tunci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comunicarea cu celălalt este vitală, comunica</w:t>
      </w:r>
      <w:r w:rsidRPr="00416881">
        <w:rPr>
          <w:rFonts w:ascii="Bookman Old Style" w:hAnsi="Bookman Old Style" w:cstheme="minorHAnsi"/>
          <w:bCs/>
          <w:sz w:val="24"/>
          <w:szCs w:val="24"/>
        </w:rPr>
        <w:softHyphen/>
        <w:t xml:space="preserve">rea cu sine </w:t>
      </w:r>
      <w:r w:rsidR="00B94C0C" w:rsidRPr="00416881">
        <w:rPr>
          <w:rFonts w:ascii="Bookman Old Style" w:hAnsi="Bookman Old Style" w:cstheme="minorHAnsi"/>
          <w:bCs/>
          <w:sz w:val="24"/>
          <w:szCs w:val="24"/>
        </w:rPr>
        <w:t>rămâne</w:t>
      </w:r>
      <w:r w:rsidRPr="00416881">
        <w:rPr>
          <w:rFonts w:ascii="Bookman Old Style" w:hAnsi="Bookman Old Style" w:cstheme="minorHAnsi"/>
          <w:bCs/>
          <w:sz w:val="24"/>
          <w:szCs w:val="24"/>
        </w:rPr>
        <w:t xml:space="preserve"> punctul esenţial. Trebuie să ascultăm care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urmările vieţii noastre recente sau trecute asupra corpului şi asupra imaginarului nostru. Trebuie uneori să ieşim din renunţarea autoimpusă în relaţii, pe plan afectiv, emoţional, care ne închide şi ne mutilează. Cuvintele tăcerii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a fel de violente fată de noi înşine ca şi faţă de celălalt.</w:t>
      </w:r>
    </w:p>
    <w:p w:rsidR="001E3C4A" w:rsidRPr="00416881" w:rsidRDefault="001E3C4A" w:rsidP="00462053">
      <w:pPr>
        <w:tabs>
          <w:tab w:val="left" w:pos="0"/>
          <w:tab w:val="left" w:pos="1935"/>
        </w:tabs>
        <w:spacing w:after="0"/>
        <w:ind w:firstLine="851"/>
        <w:jc w:val="both"/>
        <w:rPr>
          <w:rFonts w:ascii="Bookman Old Style" w:hAnsi="Bookman Old Style" w:cstheme="minorHAnsi"/>
          <w:bCs/>
          <w:i/>
          <w:iCs/>
          <w:sz w:val="24"/>
          <w:szCs w:val="24"/>
        </w:rPr>
      </w:pPr>
    </w:p>
    <w:p w:rsidR="001E3C4A" w:rsidRPr="00416881" w:rsidRDefault="00B94C0C"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ând</w:t>
      </w:r>
      <w:r w:rsidR="001E3C4A" w:rsidRPr="00416881">
        <w:rPr>
          <w:rFonts w:ascii="Bookman Old Style" w:hAnsi="Bookman Old Style" w:cstheme="minorHAnsi"/>
          <w:bCs/>
          <w:i/>
          <w:iCs/>
          <w:sz w:val="24"/>
          <w:szCs w:val="24"/>
        </w:rPr>
        <w:t xml:space="preserve"> nu putem spune prin cuvinte, strigăm prin dureri.</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astă afirmaţie preliminară poate părea un paradox şi riscă să rănească, să şocheze cititorul. Pentru că acela ce suferă se </w:t>
      </w:r>
      <w:r w:rsidR="00B94C0C" w:rsidRPr="00416881">
        <w:rPr>
          <w:rFonts w:ascii="Bookman Old Style" w:hAnsi="Bookman Old Style" w:cstheme="minorHAnsi"/>
          <w:bCs/>
          <w:sz w:val="24"/>
          <w:szCs w:val="24"/>
        </w:rPr>
        <w:t>gânde</w:t>
      </w:r>
      <w:r w:rsidR="00B94C0C" w:rsidRPr="00416881">
        <w:rPr>
          <w:rFonts w:ascii="Cambria" w:hAnsi="Cambria" w:cs="Cambria"/>
          <w:bCs/>
          <w:sz w:val="24"/>
          <w:szCs w:val="24"/>
        </w:rPr>
        <w:t>ș</w:t>
      </w:r>
      <w:r w:rsidR="00B94C0C" w:rsidRPr="00416881">
        <w:rPr>
          <w:rFonts w:ascii="Bookman Old Style" w:hAnsi="Bookman Old Style" w:cstheme="minorHAnsi"/>
          <w:bCs/>
          <w:sz w:val="24"/>
          <w:szCs w:val="24"/>
        </w:rPr>
        <w:t>te</w:t>
      </w:r>
      <w:r w:rsidRPr="00416881">
        <w:rPr>
          <w:rFonts w:ascii="Bookman Old Style" w:hAnsi="Bookman Old Style" w:cstheme="minorHAnsi"/>
          <w:bCs/>
          <w:sz w:val="24"/>
          <w:szCs w:val="24"/>
        </w:rPr>
        <w:t xml:space="preserve"> să scape de ele, adică (dacă înţelegem durerea ca pe un limbaj) să-l umplem de atenţii, deci să nu-l </w:t>
      </w:r>
      <w:r w:rsidR="00B94C0C" w:rsidRPr="00416881">
        <w:rPr>
          <w:rFonts w:ascii="Bookman Old Style" w:hAnsi="Bookman Old Style" w:cstheme="minorHAnsi"/>
          <w:bCs/>
          <w:sz w:val="24"/>
          <w:szCs w:val="24"/>
        </w:rPr>
        <w:t>înţelegem.</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p>
    <w:p w:rsidR="001E3C4A" w:rsidRPr="00416881" w:rsidRDefault="001E3C4A"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Muţenia şi tăcerea trebuie înţelese la niveluri diferite pentru a avea acces la </w:t>
      </w:r>
      <w:r w:rsidR="00B94C0C" w:rsidRPr="00416881">
        <w:rPr>
          <w:rFonts w:ascii="Bookman Old Style" w:hAnsi="Bookman Old Style" w:cstheme="minorHAnsi"/>
          <w:bCs/>
          <w:i/>
          <w:iCs/>
          <w:sz w:val="24"/>
          <w:szCs w:val="24"/>
        </w:rPr>
        <w:t>cuvânt</w:t>
      </w:r>
      <w:r w:rsidRPr="00416881">
        <w:rPr>
          <w:rFonts w:ascii="Bookman Old Style" w:hAnsi="Bookman Old Style" w:cstheme="minorHAnsi"/>
          <w:bCs/>
          <w:i/>
          <w:iCs/>
          <w:sz w:val="24"/>
          <w:szCs w:val="24"/>
        </w:rPr>
        <w:t>.</w:t>
      </w:r>
    </w:p>
    <w:p w:rsidR="001E3C4A" w:rsidRPr="00416881" w:rsidRDefault="001E3C4A" w:rsidP="00462053">
      <w:pPr>
        <w:tabs>
          <w:tab w:val="left" w:pos="0"/>
          <w:tab w:val="left" w:pos="1935"/>
        </w:tabs>
        <w:spacing w:after="0"/>
        <w:ind w:firstLine="851"/>
        <w:jc w:val="both"/>
        <w:rPr>
          <w:rFonts w:ascii="Bookman Old Style" w:hAnsi="Bookman Old Style" w:cstheme="minorHAnsi"/>
          <w:bCs/>
          <w:i/>
          <w:iCs/>
          <w:sz w:val="24"/>
          <w:szCs w:val="24"/>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planul relaţiilor interumane, constatăm astăzi două fe</w:t>
      </w:r>
      <w:r w:rsidRPr="00416881">
        <w:rPr>
          <w:rFonts w:ascii="Bookman Old Style" w:hAnsi="Bookman Old Style" w:cstheme="minorHAnsi"/>
          <w:bCs/>
          <w:sz w:val="24"/>
          <w:szCs w:val="24"/>
        </w:rPr>
        <w:softHyphen/>
        <w:t>nomene aparent opuse şi cu siguranţă complementare.</w:t>
      </w:r>
    </w:p>
    <w:p w:rsidR="001E3C4A" w:rsidRPr="00416881" w:rsidRDefault="001E3C4A"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Pe de o parte, se manifestă o </w:t>
      </w:r>
      <w:r w:rsidRPr="00416881">
        <w:rPr>
          <w:rFonts w:ascii="Bookman Old Style" w:hAnsi="Bookman Old Style" w:cstheme="minorHAnsi"/>
          <w:bCs/>
          <w:i/>
          <w:iCs/>
          <w:sz w:val="24"/>
          <w:szCs w:val="24"/>
        </w:rPr>
        <w:t xml:space="preserve">imposibilitate de comunicare </w:t>
      </w:r>
      <w:r w:rsidRPr="00416881">
        <w:rPr>
          <w:rFonts w:ascii="Bookman Old Style" w:hAnsi="Bookman Old Style" w:cstheme="minorHAnsi"/>
          <w:bCs/>
          <w:sz w:val="24"/>
          <w:szCs w:val="24"/>
        </w:rPr>
        <w:t>din ce în ce mai mare între indivizi (mă refer la comuni</w:t>
      </w:r>
      <w:r w:rsidRPr="00416881">
        <w:rPr>
          <w:rFonts w:ascii="Bookman Old Style" w:hAnsi="Bookman Old Style" w:cstheme="minorHAnsi"/>
          <w:bCs/>
          <w:sz w:val="24"/>
          <w:szCs w:val="24"/>
        </w:rPr>
        <w:softHyphen/>
        <w:t xml:space="preserve">carea intimă, apropiată, vitală, şi nu la comunicarea de masă, confundată cu o suprainformare, </w:t>
      </w:r>
      <w:r w:rsidRPr="00416881">
        <w:rPr>
          <w:rFonts w:ascii="Bookman Old Style" w:hAnsi="Bookman Old Style" w:cstheme="minorHAnsi"/>
          <w:bCs/>
          <w:sz w:val="24"/>
          <w:szCs w:val="24"/>
        </w:rPr>
        <w:lastRenderedPageBreak/>
        <w:t>cu o stimulare constantă a consumului de cuvinte şi de imagini, care totuşi nu... ne satisfac).</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jurul acestei imposibilităţi de comunicare, al acestei di</w:t>
      </w:r>
      <w:r w:rsidRPr="00416881">
        <w:rPr>
          <w:rFonts w:ascii="Bookman Old Style" w:hAnsi="Bookman Old Style" w:cstheme="minorHAnsi"/>
          <w:bCs/>
          <w:sz w:val="24"/>
          <w:szCs w:val="24"/>
        </w:rPr>
        <w:softHyphen/>
        <w:t>ficultăţi de a ne exprima, de a fi înţeleşi, de a primi, se adună o imensă suferinţă, o închistare asimilată negării sau devalo</w:t>
      </w:r>
      <w:r w:rsidRPr="00416881">
        <w:rPr>
          <w:rFonts w:ascii="Bookman Old Style" w:hAnsi="Bookman Old Style" w:cstheme="minorHAnsi"/>
          <w:bCs/>
          <w:sz w:val="24"/>
          <w:szCs w:val="24"/>
        </w:rPr>
        <w:softHyphen/>
        <w:t>rizării de sine (sau a celuilalt, perceput ca rău inaccesibil sau îngust), care duce la singurătate. Este vorba de o dublă singu</w:t>
      </w:r>
      <w:r w:rsidRPr="00416881">
        <w:rPr>
          <w:rFonts w:ascii="Bookman Old Style" w:hAnsi="Bookman Old Style" w:cstheme="minorHAnsi"/>
          <w:bCs/>
          <w:sz w:val="24"/>
          <w:szCs w:val="24"/>
        </w:rPr>
        <w:softHyphen/>
        <w:t xml:space="preserve">rătate, </w:t>
      </w:r>
      <w:r w:rsidR="00B94C0C" w:rsidRPr="00416881">
        <w:rPr>
          <w:rFonts w:ascii="Bookman Old Style" w:hAnsi="Bookman Old Style" w:cstheme="minorHAnsi"/>
          <w:bCs/>
          <w:sz w:val="24"/>
          <w:szCs w:val="24"/>
        </w:rPr>
        <w:t>neîntâlnirea</w:t>
      </w:r>
      <w:r w:rsidRPr="00416881">
        <w:rPr>
          <w:rFonts w:ascii="Bookman Old Style" w:hAnsi="Bookman Old Style" w:cstheme="minorHAnsi"/>
          <w:bCs/>
          <w:sz w:val="24"/>
          <w:szCs w:val="24"/>
        </w:rPr>
        <w:t xml:space="preserve"> celuilalt, </w:t>
      </w:r>
      <w:r w:rsidR="00B94C0C" w:rsidRPr="00416881">
        <w:rPr>
          <w:rFonts w:ascii="Bookman Old Style" w:hAnsi="Bookman Old Style" w:cstheme="minorHAnsi"/>
          <w:bCs/>
          <w:sz w:val="24"/>
          <w:szCs w:val="24"/>
        </w:rPr>
        <w:t>neîntâlnirea</w:t>
      </w:r>
      <w:r w:rsidRPr="00416881">
        <w:rPr>
          <w:rFonts w:ascii="Bookman Old Style" w:hAnsi="Bookman Old Style" w:cstheme="minorHAnsi"/>
          <w:bCs/>
          <w:sz w:val="24"/>
          <w:szCs w:val="24"/>
        </w:rPr>
        <w:t xml:space="preserve"> cu sine. (Cea mai cumplită singurătate nu este să fii singur, ci să fii un tovarăş rău pentru tine însuţi.)</w:t>
      </w:r>
    </w:p>
    <w:p w:rsidR="001E3C4A" w:rsidRPr="00416881" w:rsidRDefault="001E3C4A" w:rsidP="00462053">
      <w:pPr>
        <w:tabs>
          <w:tab w:val="left" w:pos="113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Pe de altă parte, există </w:t>
      </w:r>
      <w:r w:rsidRPr="00416881">
        <w:rPr>
          <w:rFonts w:ascii="Bookman Old Style" w:hAnsi="Bookman Old Style" w:cstheme="minorHAnsi"/>
          <w:bCs/>
          <w:i/>
          <w:iCs/>
          <w:sz w:val="24"/>
          <w:szCs w:val="24"/>
        </w:rPr>
        <w:t>un interes,</w:t>
      </w:r>
      <w:r w:rsidRPr="00416881">
        <w:rPr>
          <w:rFonts w:ascii="Bookman Old Style" w:hAnsi="Bookman Old Style" w:cstheme="minorHAnsi"/>
          <w:bCs/>
          <w:sz w:val="24"/>
          <w:szCs w:val="24"/>
        </w:rPr>
        <w:t xml:space="preserve"> o căutare din ce în ce mai exigentă, individuală, personală, de a ne cunoaşte mai bine, de a trăi mai bine, de a fi un partener mai bun pentru sine şi prin urmare şi pentru celălalt.</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această nouă căutare din ce în ce mai necesară unui nu</w:t>
      </w:r>
      <w:r w:rsidRPr="00416881">
        <w:rPr>
          <w:rFonts w:ascii="Bookman Old Style" w:hAnsi="Bookman Old Style" w:cstheme="minorHAnsi"/>
          <w:bCs/>
          <w:sz w:val="24"/>
          <w:szCs w:val="24"/>
        </w:rPr>
        <w:softHyphen/>
        <w:t xml:space="preserve">măr </w:t>
      </w:r>
      <w:r w:rsidR="00B94C0C" w:rsidRPr="00416881">
        <w:rPr>
          <w:rFonts w:ascii="Bookman Old Style" w:hAnsi="Bookman Old Style" w:cstheme="minorHAnsi"/>
          <w:bCs/>
          <w:sz w:val="24"/>
          <w:szCs w:val="24"/>
        </w:rPr>
        <w:t>crescând</w:t>
      </w:r>
      <w:r w:rsidRPr="00416881">
        <w:rPr>
          <w:rFonts w:ascii="Bookman Old Style" w:hAnsi="Bookman Old Style" w:cstheme="minorHAnsi"/>
          <w:bCs/>
          <w:sz w:val="24"/>
          <w:szCs w:val="24"/>
        </w:rPr>
        <w:t xml:space="preserve"> de bărbaţi şi de femei mi se pare esenţială şi vi</w:t>
      </w:r>
      <w:r w:rsidRPr="00416881">
        <w:rPr>
          <w:rFonts w:ascii="Bookman Old Style" w:hAnsi="Bookman Old Style" w:cstheme="minorHAnsi"/>
          <w:bCs/>
          <w:sz w:val="24"/>
          <w:szCs w:val="24"/>
        </w:rPr>
        <w:softHyphen/>
        <w:t>tală, ţine de supravieţuirea noastră. Nu prea avem control asupra fenomenelor sociale care ne înconjoară (şi care ne con</w:t>
      </w:r>
      <w:r w:rsidRPr="00416881">
        <w:rPr>
          <w:rFonts w:ascii="Bookman Old Style" w:hAnsi="Bookman Old Style" w:cstheme="minorHAnsi"/>
          <w:bCs/>
          <w:sz w:val="24"/>
          <w:szCs w:val="24"/>
        </w:rPr>
        <w:softHyphen/>
        <w:t>diţionează). Companiile multinaţionale prevăd (fără noi) ali</w:t>
      </w:r>
      <w:r w:rsidRPr="00416881">
        <w:rPr>
          <w:rFonts w:ascii="Bookman Old Style" w:hAnsi="Bookman Old Style" w:cstheme="minorHAnsi"/>
          <w:bCs/>
          <w:sz w:val="24"/>
          <w:szCs w:val="24"/>
        </w:rPr>
        <w:softHyphen/>
        <w:t xml:space="preserve">mentaţia noastră de </w:t>
      </w:r>
      <w:r w:rsidR="00B94C0C" w:rsidRPr="00416881">
        <w:rPr>
          <w:rFonts w:ascii="Bookman Old Style" w:hAnsi="Bookman Old Style" w:cstheme="minorHAnsi"/>
          <w:bCs/>
          <w:sz w:val="24"/>
          <w:szCs w:val="24"/>
        </w:rPr>
        <w:t>mâine</w:t>
      </w:r>
      <w:r w:rsidRPr="00416881">
        <w:rPr>
          <w:rFonts w:ascii="Bookman Old Style" w:hAnsi="Bookman Old Style" w:cstheme="minorHAnsi"/>
          <w:bCs/>
          <w:sz w:val="24"/>
          <w:szCs w:val="24"/>
        </w:rPr>
        <w:t>, distracţiile, locuinţele şi elemente</w:t>
      </w:r>
      <w:r w:rsidRPr="00416881">
        <w:rPr>
          <w:rFonts w:ascii="Bookman Old Style" w:hAnsi="Bookman Old Style" w:cstheme="minorHAnsi"/>
          <w:bCs/>
          <w:sz w:val="24"/>
          <w:szCs w:val="24"/>
        </w:rPr>
        <w:softHyphen/>
        <w:t>le de viaţă. Există entităţi anonime, politice sau birocratice care ne anticipează nevoile, care ne programează răspunsuri</w:t>
      </w:r>
      <w:r w:rsidRPr="00416881">
        <w:rPr>
          <w:rFonts w:ascii="Bookman Old Style" w:hAnsi="Bookman Old Style" w:cstheme="minorHAnsi"/>
          <w:bCs/>
          <w:sz w:val="24"/>
          <w:szCs w:val="24"/>
        </w:rPr>
        <w:softHyphen/>
        <w:t>le şi ne vatămă deja viitorul. Puterea noastră reală şi persona</w:t>
      </w:r>
      <w:r w:rsidRPr="00416881">
        <w:rPr>
          <w:rFonts w:ascii="Bookman Old Style" w:hAnsi="Bookman Old Style" w:cstheme="minorHAnsi"/>
          <w:bCs/>
          <w:sz w:val="24"/>
          <w:szCs w:val="24"/>
        </w:rPr>
        <w:softHyphen/>
        <w:t>lă asupra opţiunilor sociale e aproape nulă; nu avem. control asupra acestor fenomene care ne scapă.</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e </w:t>
      </w:r>
      <w:r w:rsidR="00B94C0C" w:rsidRPr="00416881">
        <w:rPr>
          <w:rFonts w:ascii="Bookman Old Style" w:hAnsi="Bookman Old Style" w:cstheme="minorHAnsi"/>
          <w:bCs/>
          <w:sz w:val="24"/>
          <w:szCs w:val="24"/>
        </w:rPr>
        <w:t>rămâne</w:t>
      </w:r>
      <w:r w:rsidRPr="00416881">
        <w:rPr>
          <w:rFonts w:ascii="Bookman Old Style" w:hAnsi="Bookman Old Style" w:cstheme="minorHAnsi"/>
          <w:bCs/>
          <w:sz w:val="24"/>
          <w:szCs w:val="24"/>
        </w:rPr>
        <w:t xml:space="preserve"> o putere potenţială, aceea de a acţiona asupra noastră, asupra conduitei cotidiene şi asupra interesului ime</w:t>
      </w:r>
      <w:r w:rsidRPr="00416881">
        <w:rPr>
          <w:rFonts w:ascii="Bookman Old Style" w:hAnsi="Bookman Old Style" w:cstheme="minorHAnsi"/>
          <w:bCs/>
          <w:sz w:val="24"/>
          <w:szCs w:val="24"/>
        </w:rPr>
        <w:softHyphen/>
        <w:t xml:space="preserve">diat: relaţiile noastre apropiate. Ne </w:t>
      </w:r>
      <w:r w:rsidR="00B94C0C" w:rsidRPr="00416881">
        <w:rPr>
          <w:rFonts w:ascii="Bookman Old Style" w:hAnsi="Bookman Old Style" w:cstheme="minorHAnsi"/>
          <w:bCs/>
          <w:sz w:val="24"/>
          <w:szCs w:val="24"/>
        </w:rPr>
        <w:t>rămâne</w:t>
      </w:r>
      <w:r w:rsidRPr="00416881">
        <w:rPr>
          <w:rFonts w:ascii="Bookman Old Style" w:hAnsi="Bookman Old Style" w:cstheme="minorHAnsi"/>
          <w:bCs/>
          <w:sz w:val="24"/>
          <w:szCs w:val="24"/>
        </w:rPr>
        <w:t xml:space="preserve"> această fidelitate fundamentală, permanent ameninţată, mereu pe poziţie de apărare, aceea de a fi sănătoşi.</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i/>
          <w:iCs/>
          <w:sz w:val="24"/>
          <w:szCs w:val="24"/>
        </w:rPr>
      </w:pPr>
    </w:p>
    <w:p w:rsidR="001E3C4A" w:rsidRPr="00416881" w:rsidRDefault="001E3C4A"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Unica aventură umană care ne </w:t>
      </w:r>
      <w:r w:rsidR="00B94C0C" w:rsidRPr="00416881">
        <w:rPr>
          <w:rFonts w:ascii="Bookman Old Style" w:hAnsi="Bookman Old Style" w:cstheme="minorHAnsi"/>
          <w:bCs/>
          <w:i/>
          <w:iCs/>
          <w:sz w:val="24"/>
          <w:szCs w:val="24"/>
        </w:rPr>
        <w:t>rămâne</w:t>
      </w:r>
      <w:r w:rsidRPr="00416881">
        <w:rPr>
          <w:rFonts w:ascii="Bookman Old Style" w:hAnsi="Bookman Old Style" w:cstheme="minorHAnsi"/>
          <w:bCs/>
          <w:i/>
          <w:iCs/>
          <w:sz w:val="24"/>
          <w:szCs w:val="24"/>
        </w:rPr>
        <w:t xml:space="preserve"> este cea a relaţiilor interumane, cu descoperirea posibilităţilor şi imposibilităţi</w:t>
      </w:r>
      <w:r w:rsidRPr="00416881">
        <w:rPr>
          <w:rFonts w:ascii="Bookman Old Style" w:hAnsi="Bookman Old Style" w:cstheme="minorHAnsi"/>
          <w:bCs/>
          <w:i/>
          <w:iCs/>
          <w:sz w:val="24"/>
          <w:szCs w:val="24"/>
        </w:rPr>
        <w:softHyphen/>
        <w:t>lor noastre.</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orim să ne sprijinim tocmai pe acest curent de responsa</w:t>
      </w:r>
      <w:r w:rsidRPr="00416881">
        <w:rPr>
          <w:rFonts w:ascii="Bookman Old Style" w:hAnsi="Bookman Old Style" w:cstheme="minorHAnsi"/>
          <w:bCs/>
          <w:sz w:val="24"/>
          <w:szCs w:val="24"/>
        </w:rPr>
        <w:softHyphen/>
        <w:t>bilitate de care este legată sănătatea noastră mentală şi fizică.</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în ciuda progreselor uimitoare, fabuloase ale </w:t>
      </w:r>
      <w:r w:rsidR="00B94C0C" w:rsidRPr="00416881">
        <w:rPr>
          <w:rFonts w:ascii="Bookman Old Style" w:hAnsi="Bookman Old Style" w:cstheme="minorHAnsi"/>
          <w:bCs/>
          <w:sz w:val="24"/>
          <w:szCs w:val="24"/>
        </w:rPr>
        <w:t>medicinii</w:t>
      </w:r>
      <w:r w:rsidRPr="00416881">
        <w:rPr>
          <w:rFonts w:ascii="Bookman Old Style" w:hAnsi="Bookman Old Style" w:cstheme="minorHAnsi"/>
          <w:bCs/>
          <w:sz w:val="24"/>
          <w:szCs w:val="24"/>
        </w:rPr>
        <w:t xml:space="preserve"> şi chirurgiei, constatăm că din ce în ce mai mulţi oameni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nu bolnavi, ci cu probleme,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suferinzi fizic şi psihic. </w:t>
      </w:r>
      <w:r w:rsidR="00B94C0C" w:rsidRPr="00416881">
        <w:rPr>
          <w:rFonts w:ascii="Bookman Old Style" w:hAnsi="Bookman Old Style" w:cstheme="minorHAnsi"/>
          <w:bCs/>
          <w:sz w:val="24"/>
          <w:szCs w:val="24"/>
        </w:rPr>
        <w:t>(Supraconsumul de medicamente e legat adesea de imposibilitatea convieţuirii cu celălalt şi cu sine.)</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bolnavi sau sănătoşi din </w:t>
      </w:r>
      <w:r w:rsidR="00B94C0C" w:rsidRPr="00416881">
        <w:rPr>
          <w:rFonts w:ascii="Bookman Old Style" w:hAnsi="Bookman Old Style" w:cstheme="minorHAnsi"/>
          <w:bCs/>
          <w:sz w:val="24"/>
          <w:szCs w:val="24"/>
        </w:rPr>
        <w:t>întâmplare</w:t>
      </w:r>
      <w:r w:rsidRPr="00416881">
        <w:rPr>
          <w:rFonts w:ascii="Bookman Old Style" w:hAnsi="Bookman Old Style" w:cstheme="minorHAnsi"/>
          <w:bCs/>
          <w:sz w:val="24"/>
          <w:szCs w:val="24"/>
        </w:rPr>
        <w:t xml:space="preserve">. Bacteriile, bacilii, viruşii sau accidentele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primite, îmbrăţişate, ade</w:t>
      </w:r>
      <w:r w:rsidRPr="00416881">
        <w:rPr>
          <w:rFonts w:ascii="Bookman Old Style" w:hAnsi="Bookman Old Style" w:cstheme="minorHAnsi"/>
          <w:bCs/>
          <w:sz w:val="24"/>
          <w:szCs w:val="24"/>
        </w:rPr>
        <w:softHyphen/>
        <w:t xml:space="preserve">sea păstrate şi întreţinute cu multă grijă. Chiar corpul nostru, organismul nostru, le primeşte, le întreţine sau le respinge. Am putea spune chiar că ne producem singuri afecţiunile (ah, ce ambiguii e acest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 că le creăm pentru a îndeplini o funcţie care ne scapă.</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lement integrant al personalităţii, limbajul e parte consti</w:t>
      </w:r>
      <w:r w:rsidRPr="00416881">
        <w:rPr>
          <w:rFonts w:ascii="Bookman Old Style" w:hAnsi="Bookman Old Style" w:cstheme="minorHAnsi"/>
          <w:bCs/>
          <w:sz w:val="24"/>
          <w:szCs w:val="24"/>
        </w:rPr>
        <w:softHyphen/>
        <w:t>tutivă a sănătăţii. Deci trebuie să ne amintim regulile elemen</w:t>
      </w:r>
      <w:r w:rsidRPr="00416881">
        <w:rPr>
          <w:rFonts w:ascii="Bookman Old Style" w:hAnsi="Bookman Old Style" w:cstheme="minorHAnsi"/>
          <w:bCs/>
          <w:sz w:val="24"/>
          <w:szCs w:val="24"/>
        </w:rPr>
        <w:softHyphen/>
        <w:t xml:space="preserve">tare ale unei </w:t>
      </w:r>
      <w:r w:rsidRPr="00416881">
        <w:rPr>
          <w:rFonts w:ascii="Bookman Old Style" w:hAnsi="Bookman Old Style" w:cstheme="minorHAnsi"/>
          <w:bCs/>
          <w:i/>
          <w:iCs/>
          <w:sz w:val="24"/>
          <w:szCs w:val="24"/>
        </w:rPr>
        <w:t>comunicări active.</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l care vorbeşte vrea să fie înţeles la nivelul la care se ex</w:t>
      </w:r>
      <w:r w:rsidRPr="00416881">
        <w:rPr>
          <w:rFonts w:ascii="Bookman Old Style" w:hAnsi="Bookman Old Style" w:cstheme="minorHAnsi"/>
          <w:bCs/>
          <w:sz w:val="24"/>
          <w:szCs w:val="24"/>
        </w:rPr>
        <w:softHyphen/>
        <w:t>primă (verbal, nonverbal, emoţional).</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îi vorbesc soţului meu de temerile mele, vreau să înţeleagă că mi-e teamă şi nu să minimizeze ce spun. Nu vreau să mă ironizeze sau să încerce să mă liniştească, pentru că resimt asta ca pe o nerecunoaştere a mea..."</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tr-o relaţie intimă de încredere, trebuie să am libertatea de a cere, de a da, de a primi sau de a refuza. Dacă unul din</w:t>
      </w:r>
      <w:r w:rsidRPr="00416881">
        <w:rPr>
          <w:rFonts w:ascii="Bookman Old Style" w:hAnsi="Bookman Old Style" w:cstheme="minorHAnsi"/>
          <w:bCs/>
          <w:sz w:val="24"/>
          <w:szCs w:val="24"/>
        </w:rPr>
        <w:softHyphen/>
        <w:t>tre aceste aspecte lipseşte, relaţia e bolnavă, iar eu sufăr.</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îndrăznesc să cer ce e important pentru mine. Aştept să ghicească.... Şi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desea dezamăgit şi frustrat."</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ştiu să spun «nu». Am sentimentul că celălalt trebuie să fie pe primul plan, că plăcerea lui are prioritate."</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i-e greu să primesc, nu </w:t>
      </w:r>
      <w:r w:rsidR="00023177" w:rsidRPr="00416881">
        <w:rPr>
          <w:rFonts w:ascii="Bookman Old Style" w:hAnsi="Bookman Old Style" w:cstheme="minorHAnsi"/>
          <w:bCs/>
          <w:sz w:val="24"/>
          <w:szCs w:val="24"/>
        </w:rPr>
        <w:t xml:space="preserve">mă simt demn să accept. E ca şi </w:t>
      </w:r>
      <w:r w:rsidRPr="00416881">
        <w:rPr>
          <w:rFonts w:ascii="Bookman Old Style" w:hAnsi="Bookman Old Style" w:cstheme="minorHAnsi"/>
          <w:bCs/>
          <w:sz w:val="24"/>
          <w:szCs w:val="24"/>
        </w:rPr>
        <w:t>cum nu aş merita să iubesc, să fiu i</w:t>
      </w:r>
      <w:r w:rsidR="00023177" w:rsidRPr="00416881">
        <w:rPr>
          <w:rFonts w:ascii="Bookman Old Style" w:hAnsi="Bookman Old Style" w:cstheme="minorHAnsi"/>
          <w:bCs/>
          <w:sz w:val="24"/>
          <w:szCs w:val="24"/>
        </w:rPr>
        <w:t xml:space="preserve">ubit sau să mi se arate </w:t>
      </w:r>
      <w:r w:rsidRPr="00416881">
        <w:rPr>
          <w:rFonts w:ascii="Bookman Old Style" w:hAnsi="Bookman Old Style" w:cstheme="minorHAnsi"/>
          <w:bCs/>
          <w:sz w:val="24"/>
          <w:szCs w:val="24"/>
        </w:rPr>
        <w:t>interes."</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tr-un schimb, trebuie să existe dubla posibilitate de a relata nu doar evenimentele, ci şi trăirea, urmele, adică la ce ne trimite această </w:t>
      </w:r>
      <w:r w:rsidR="00B94C0C" w:rsidRPr="00416881">
        <w:rPr>
          <w:rFonts w:ascii="Bookman Old Style" w:hAnsi="Bookman Old Style" w:cstheme="minorHAnsi"/>
          <w:bCs/>
          <w:sz w:val="24"/>
          <w:szCs w:val="24"/>
        </w:rPr>
        <w:t>întâlnire</w:t>
      </w:r>
      <w:r w:rsidRPr="00416881">
        <w:rPr>
          <w:rFonts w:ascii="Bookman Old Style" w:hAnsi="Bookman Old Style" w:cstheme="minorHAnsi"/>
          <w:bCs/>
          <w:sz w:val="24"/>
          <w:szCs w:val="24"/>
        </w:rPr>
        <w:t>, acest eveniment, către un trecut îndepărtat sau mai apropiat. Dar trebuie să am şi posibilita</w:t>
      </w:r>
      <w:r w:rsidRPr="00416881">
        <w:rPr>
          <w:rFonts w:ascii="Bookman Old Style" w:hAnsi="Bookman Old Style" w:cstheme="minorHAnsi"/>
          <w:bCs/>
          <w:sz w:val="24"/>
          <w:szCs w:val="24"/>
        </w:rPr>
        <w:softHyphen/>
        <w:t>tea de a mă exprima la cele trei niveluri esenţiale ale comuni</w:t>
      </w:r>
      <w:r w:rsidRPr="00416881">
        <w:rPr>
          <w:rFonts w:ascii="Bookman Old Style" w:hAnsi="Bookman Old Style" w:cstheme="minorHAnsi"/>
          <w:bCs/>
          <w:sz w:val="24"/>
          <w:szCs w:val="24"/>
        </w:rPr>
        <w:softHyphen/>
        <w:t>cării:</w:t>
      </w:r>
    </w:p>
    <w:p w:rsidR="001E3C4A" w:rsidRPr="00416881" w:rsidRDefault="001E3C4A" w:rsidP="00462053">
      <w:pPr>
        <w:tabs>
          <w:tab w:val="left" w:pos="113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realist</w:t>
      </w:r>
    </w:p>
    <w:p w:rsidR="001E3C4A" w:rsidRPr="00416881" w:rsidRDefault="001E3C4A" w:rsidP="00462053">
      <w:pPr>
        <w:tabs>
          <w:tab w:val="left" w:pos="113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imaginar</w:t>
      </w:r>
    </w:p>
    <w:p w:rsidR="001E3C4A" w:rsidRPr="00416881" w:rsidRDefault="001E3C4A" w:rsidP="00462053">
      <w:pPr>
        <w:tabs>
          <w:tab w:val="left" w:pos="113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şi simbolic.</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În multe schimburi, unul sau celălalt au zone „oarbe"; ei „nu înţeleg" dimensiunile diferite care îţi permit să ajungi la o relaţie sănătoasă.</w:t>
      </w:r>
    </w:p>
    <w:p w:rsidR="001E3C4A" w:rsidRPr="00416881" w:rsidRDefault="00B94C0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1E3C4A" w:rsidRPr="00416881">
        <w:rPr>
          <w:rFonts w:ascii="Bookman Old Style" w:hAnsi="Bookman Old Style" w:cstheme="minorHAnsi"/>
          <w:bCs/>
          <w:sz w:val="24"/>
          <w:szCs w:val="24"/>
        </w:rPr>
        <w:t xml:space="preserve"> </w:t>
      </w:r>
      <w:r w:rsidR="001E3C4A" w:rsidRPr="00416881">
        <w:rPr>
          <w:rFonts w:ascii="Bookman Old Style" w:hAnsi="Bookman Old Style" w:cstheme="minorHAnsi"/>
          <w:bCs/>
          <w:i/>
          <w:iCs/>
          <w:sz w:val="24"/>
          <w:szCs w:val="24"/>
        </w:rPr>
        <w:t>cuvintele</w:t>
      </w:r>
      <w:r w:rsidR="001E3C4A" w:rsidRPr="00416881">
        <w:rPr>
          <w:rFonts w:ascii="Bookman Old Style" w:hAnsi="Bookman Old Style" w:cstheme="minorHAnsi"/>
          <w:bCs/>
          <w:sz w:val="24"/>
          <w:szCs w:val="24"/>
        </w:rPr>
        <w:t xml:space="preserve"> nu-şi găsesc o cale de a fi înţelese şi primi</w:t>
      </w:r>
      <w:r w:rsidR="001E3C4A" w:rsidRPr="00416881">
        <w:rPr>
          <w:rFonts w:ascii="Bookman Old Style" w:hAnsi="Bookman Old Style" w:cstheme="minorHAnsi"/>
          <w:bCs/>
          <w:sz w:val="24"/>
          <w:szCs w:val="24"/>
        </w:rPr>
        <w:softHyphen/>
        <w:t xml:space="preserve">te, se naşte un alt limbaj... </w:t>
      </w:r>
      <w:r w:rsidRPr="00416881">
        <w:rPr>
          <w:rFonts w:ascii="Bookman Old Style" w:hAnsi="Bookman Old Style" w:cstheme="minorHAnsi"/>
          <w:bCs/>
          <w:sz w:val="24"/>
          <w:szCs w:val="24"/>
        </w:rPr>
        <w:t xml:space="preserve">cel al </w:t>
      </w:r>
      <w:r w:rsidRPr="00416881">
        <w:rPr>
          <w:rFonts w:ascii="Bookman Old Style" w:hAnsi="Bookman Old Style" w:cstheme="minorHAnsi"/>
          <w:bCs/>
          <w:i/>
          <w:iCs/>
          <w:sz w:val="24"/>
          <w:szCs w:val="24"/>
        </w:rPr>
        <w:t>durerilor</w:t>
      </w:r>
      <w:r w:rsidRPr="00416881">
        <w:rPr>
          <w:rFonts w:ascii="Bookman Old Style" w:hAnsi="Bookman Old Style" w:cstheme="minorHAnsi"/>
          <w:bCs/>
          <w:sz w:val="24"/>
          <w:szCs w:val="24"/>
        </w:rPr>
        <w:t xml:space="preserve"> care devin boli, disfuncţii, suferinţe organice.</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onsiderăm important ca personalul medical să asculte aceste limbaje pentru a le permite să se exprime altfel </w:t>
      </w:r>
      <w:r w:rsidR="00B94C0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prin violenţă asupra corpului. Propun noţiunea de îngrijiri relaţionale. Numesc </w:t>
      </w:r>
      <w:r w:rsidRPr="00416881">
        <w:rPr>
          <w:rFonts w:ascii="Bookman Old Style" w:hAnsi="Bookman Old Style" w:cstheme="minorHAnsi"/>
          <w:bCs/>
          <w:i/>
          <w:iCs/>
          <w:sz w:val="24"/>
          <w:szCs w:val="24"/>
        </w:rPr>
        <w:t>îngrijiri relaţionale</w:t>
      </w:r>
      <w:r w:rsidRPr="00416881">
        <w:rPr>
          <w:rFonts w:ascii="Bookman Old Style" w:hAnsi="Bookman Old Style" w:cstheme="minorHAnsi"/>
          <w:bCs/>
          <w:sz w:val="24"/>
          <w:szCs w:val="24"/>
        </w:rPr>
        <w:t xml:space="preserve"> ansamblul de atitu</w:t>
      </w:r>
      <w:r w:rsidRPr="00416881">
        <w:rPr>
          <w:rFonts w:ascii="Bookman Old Style" w:hAnsi="Bookman Old Style" w:cstheme="minorHAnsi"/>
          <w:bCs/>
          <w:sz w:val="24"/>
          <w:szCs w:val="24"/>
        </w:rPr>
        <w:softHyphen/>
        <w:t>dini, comportamente şi cuvinte ale însoţitorului, care ar tre</w:t>
      </w:r>
      <w:r w:rsidRPr="00416881">
        <w:rPr>
          <w:rFonts w:ascii="Bookman Old Style" w:hAnsi="Bookman Old Style" w:cstheme="minorHAnsi"/>
          <w:bCs/>
          <w:sz w:val="24"/>
          <w:szCs w:val="24"/>
        </w:rPr>
        <w:softHyphen/>
        <w:t>bui să-i permită unei persoane bolnave să:</w:t>
      </w:r>
    </w:p>
    <w:p w:rsidR="001E3C4A" w:rsidRPr="00416881" w:rsidRDefault="001E3C4A" w:rsidP="00462053">
      <w:pPr>
        <w:tabs>
          <w:tab w:val="left" w:pos="113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încerce să înţeleagă sensul bolii în istoria sa personală şi familială;</w:t>
      </w:r>
    </w:p>
    <w:p w:rsidR="001E3C4A" w:rsidRPr="00416881" w:rsidRDefault="001E3C4A" w:rsidP="00462053">
      <w:pPr>
        <w:tabs>
          <w:tab w:val="left" w:pos="113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se integreze în anturaj;</w:t>
      </w:r>
    </w:p>
    <w:p w:rsidR="001E3C4A" w:rsidRPr="00416881" w:rsidRDefault="001E3C4A" w:rsidP="00462053">
      <w:pPr>
        <w:tabs>
          <w:tab w:val="left" w:pos="113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îşi clarifice relaţia cu tratamentul şi cu persoanele-cheie care îl prescriu (medici şi specialişti);</w:t>
      </w:r>
    </w:p>
    <w:p w:rsidR="001E3C4A" w:rsidRPr="00416881" w:rsidRDefault="001E3C4A" w:rsidP="00462053">
      <w:pPr>
        <w:tabs>
          <w:tab w:val="left" w:pos="113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îşi reintre în posesia alegerilor din viaţă, pe </w:t>
      </w:r>
      <w:r w:rsidR="00B94C0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posibil.</w:t>
      </w: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acceptăm ideea că bolile, oricare ar fi elementul de</w:t>
      </w:r>
      <w:r w:rsidRPr="00416881">
        <w:rPr>
          <w:rFonts w:ascii="Bookman Old Style" w:hAnsi="Bookman Old Style" w:cstheme="minorHAnsi"/>
          <w:bCs/>
          <w:sz w:val="24"/>
          <w:szCs w:val="24"/>
        </w:rPr>
        <w:softHyphen/>
        <w:t xml:space="preserve">clanşator,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imbaje simbolice, formarea personalului de îngrijire trebuie să aibă la bază noţiunea de însoţire tocmai pentru a nu se nega pe sine.</w:t>
      </w:r>
    </w:p>
    <w:p w:rsidR="001E3C4A" w:rsidRPr="00416881" w:rsidRDefault="001E3C4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opiii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specialişti imbatabili în limbajele nonverbale. Corpul lor este un adevărat centru de mesaje emise către me</w:t>
      </w:r>
      <w:r w:rsidRPr="00416881">
        <w:rPr>
          <w:rFonts w:ascii="Bookman Old Style" w:hAnsi="Bookman Old Style" w:cstheme="minorHAnsi"/>
          <w:bCs/>
          <w:sz w:val="24"/>
          <w:szCs w:val="24"/>
        </w:rPr>
        <w:softHyphen/>
        <w:t>diu, care nu le înţelege în calitate de mesaje, ci de „comporta</w:t>
      </w:r>
      <w:r w:rsidRPr="00416881">
        <w:rPr>
          <w:rFonts w:ascii="Bookman Old Style" w:hAnsi="Bookman Old Style" w:cstheme="minorHAnsi"/>
          <w:bCs/>
          <w:sz w:val="24"/>
          <w:szCs w:val="24"/>
        </w:rPr>
        <w:softHyphen/>
        <w:t>mente jenante sau îngrijorătoare", care trebuie, aşadar, corijate.</w:t>
      </w:r>
    </w:p>
    <w:p w:rsidR="001E3C4A" w:rsidRPr="00416881" w:rsidRDefault="001E3C4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astă </w:t>
      </w:r>
      <w:r w:rsidR="00B94C0C" w:rsidRPr="00416881">
        <w:rPr>
          <w:rFonts w:ascii="Bookman Old Style" w:hAnsi="Bookman Old Style" w:cstheme="minorHAnsi"/>
          <w:bCs/>
          <w:sz w:val="24"/>
          <w:szCs w:val="24"/>
        </w:rPr>
        <w:t>tânără</w:t>
      </w:r>
      <w:r w:rsidRPr="00416881">
        <w:rPr>
          <w:rFonts w:ascii="Bookman Old Style" w:hAnsi="Bookman Old Style" w:cstheme="minorHAnsi"/>
          <w:bCs/>
          <w:sz w:val="24"/>
          <w:szCs w:val="24"/>
        </w:rPr>
        <w:t xml:space="preserve">, medic pediatru, povesteşte cum i s-a putut adresa micuţului Maxim de 1 an şi 2 luni, spitalizat de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va </w:t>
      </w:r>
      <w:r w:rsidR="00B94C0C" w:rsidRPr="00416881">
        <w:rPr>
          <w:rFonts w:ascii="Bookman Old Style" w:hAnsi="Bookman Old Style" w:cstheme="minorHAnsi"/>
          <w:bCs/>
          <w:sz w:val="24"/>
          <w:szCs w:val="24"/>
        </w:rPr>
        <w:t>săptămâni</w:t>
      </w:r>
      <w:r w:rsidRPr="00416881">
        <w:rPr>
          <w:rFonts w:ascii="Bookman Old Style" w:hAnsi="Bookman Old Style" w:cstheme="minorHAnsi"/>
          <w:bCs/>
          <w:sz w:val="24"/>
          <w:szCs w:val="24"/>
        </w:rPr>
        <w:t xml:space="preserve">, în urma unei crize de isterie a mamei sale, care la </w:t>
      </w:r>
      <w:r w:rsidR="00B94C0C" w:rsidRPr="00416881">
        <w:rPr>
          <w:rFonts w:ascii="Bookman Old Style" w:hAnsi="Bookman Old Style" w:cstheme="minorHAnsi"/>
          <w:bCs/>
          <w:sz w:val="24"/>
          <w:szCs w:val="24"/>
        </w:rPr>
        <w:t>rândul</w:t>
      </w:r>
      <w:r w:rsidRPr="00416881">
        <w:rPr>
          <w:rFonts w:ascii="Bookman Old Style" w:hAnsi="Bookman Old Style" w:cstheme="minorHAnsi"/>
          <w:bCs/>
          <w:sz w:val="24"/>
          <w:szCs w:val="24"/>
        </w:rPr>
        <w:t xml:space="preserve"> ei fusese internată într-o clinică specializată, în fiecare noapte, Maxim se trezea buimac, se dădea cu ca</w:t>
      </w:r>
      <w:r w:rsidRPr="00416881">
        <w:rPr>
          <w:rFonts w:ascii="Bookman Old Style" w:hAnsi="Bookman Old Style" w:cstheme="minorHAnsi"/>
          <w:bCs/>
          <w:sz w:val="24"/>
          <w:szCs w:val="24"/>
        </w:rPr>
        <w:softHyphen/>
        <w:t>pul de tăbl</w:t>
      </w:r>
      <w:r w:rsidR="00023177" w:rsidRPr="00416881">
        <w:rPr>
          <w:rFonts w:ascii="Bookman Old Style" w:hAnsi="Bookman Old Style" w:cstheme="minorHAnsi"/>
          <w:bCs/>
          <w:sz w:val="24"/>
          <w:szCs w:val="24"/>
        </w:rPr>
        <w:t>ia patului, îşi smulgea părul. Î</w:t>
      </w:r>
      <w:r w:rsidRPr="00416881">
        <w:rPr>
          <w:rFonts w:ascii="Bookman Old Style" w:hAnsi="Bookman Old Style" w:cstheme="minorHAnsi"/>
          <w:bCs/>
          <w:sz w:val="24"/>
          <w:szCs w:val="24"/>
        </w:rPr>
        <w:t>ntr-o noapte, ea l-a luat în braţe şi i-a spus: „Maxim, nu eşti vinovat de su</w:t>
      </w:r>
      <w:r w:rsidRPr="00416881">
        <w:rPr>
          <w:rFonts w:ascii="Bookman Old Style" w:hAnsi="Bookman Old Style" w:cstheme="minorHAnsi"/>
          <w:bCs/>
          <w:sz w:val="24"/>
          <w:szCs w:val="24"/>
        </w:rPr>
        <w:softHyphen/>
        <w:t>ferinţa mamei tale." Bebeluşul a privit-o îndelung, a sus</w:t>
      </w:r>
      <w:r w:rsidRPr="00416881">
        <w:rPr>
          <w:rFonts w:ascii="Bookman Old Style" w:hAnsi="Bookman Old Style" w:cstheme="minorHAnsi"/>
          <w:bCs/>
          <w:sz w:val="24"/>
          <w:szCs w:val="24"/>
        </w:rPr>
        <w:softHyphen/>
        <w:t xml:space="preserve">pinat, apoi s-a oprit din </w:t>
      </w:r>
      <w:r w:rsidR="00B94C0C" w:rsidRPr="00416881">
        <w:rPr>
          <w:rFonts w:ascii="Bookman Old Style" w:hAnsi="Bookman Old Style" w:cstheme="minorHAnsi"/>
          <w:bCs/>
          <w:sz w:val="24"/>
          <w:szCs w:val="24"/>
        </w:rPr>
        <w:t>plâns</w:t>
      </w:r>
      <w:r w:rsidRPr="00416881">
        <w:rPr>
          <w:rFonts w:ascii="Bookman Old Style" w:hAnsi="Bookman Old Style" w:cstheme="minorHAnsi"/>
          <w:bCs/>
          <w:sz w:val="24"/>
          <w:szCs w:val="24"/>
        </w:rPr>
        <w:t xml:space="preserve"> şi a dormit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dimineaţă.</w:t>
      </w:r>
    </w:p>
    <w:p w:rsidR="001E3C4A" w:rsidRPr="00416881" w:rsidRDefault="001E3C4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 limbajele corpului ne vorbesc nu doar despre suferin</w:t>
      </w:r>
      <w:r w:rsidRPr="00416881">
        <w:rPr>
          <w:rFonts w:ascii="Bookman Old Style" w:hAnsi="Bookman Old Style" w:cstheme="minorHAnsi"/>
          <w:bCs/>
          <w:sz w:val="24"/>
          <w:szCs w:val="24"/>
        </w:rPr>
        <w:softHyphen/>
        <w:t>ţe, ci şi despre aspiraţii, despre tot ce înseamnă dorinţa de a trăi.</w:t>
      </w:r>
    </w:p>
    <w:p w:rsidR="001E3C4A" w:rsidRPr="00416881" w:rsidRDefault="001E3C4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Vom încerca să ne ilustrăm aceste reflecţii prin exemple trăite, culese şi studiate în sesiunile de formare privind dez</w:t>
      </w:r>
      <w:r w:rsidRPr="00416881">
        <w:rPr>
          <w:rFonts w:ascii="Bookman Old Style" w:hAnsi="Bookman Old Style" w:cstheme="minorHAnsi"/>
          <w:bCs/>
          <w:sz w:val="24"/>
          <w:szCs w:val="24"/>
        </w:rPr>
        <w:softHyphen/>
        <w:t xml:space="preserve">voltarea şi schimbarea personală. Nu propunem un model </w:t>
      </w:r>
      <w:r w:rsidRPr="00416881">
        <w:rPr>
          <w:rFonts w:ascii="Bookman Old Style" w:hAnsi="Bookman Old Style" w:cstheme="minorHAnsi"/>
          <w:bCs/>
          <w:sz w:val="24"/>
          <w:szCs w:val="24"/>
        </w:rPr>
        <w:lastRenderedPageBreak/>
        <w:t>explicativ global, nici nu vrem să cădem în generalizări abu</w:t>
      </w:r>
      <w:r w:rsidRPr="00416881">
        <w:rPr>
          <w:rFonts w:ascii="Bookman Old Style" w:hAnsi="Bookman Old Style" w:cstheme="minorHAnsi"/>
          <w:bCs/>
          <w:sz w:val="24"/>
          <w:szCs w:val="24"/>
        </w:rPr>
        <w:softHyphen/>
        <w:t>zive, şi deci oarbe, ci doar încercăm să înţelegem un ansam</w:t>
      </w:r>
      <w:r w:rsidRPr="00416881">
        <w:rPr>
          <w:rFonts w:ascii="Bookman Old Style" w:hAnsi="Bookman Old Style" w:cstheme="minorHAnsi"/>
          <w:bCs/>
          <w:sz w:val="24"/>
          <w:szCs w:val="24"/>
        </w:rPr>
        <w:softHyphen/>
        <w:t>blu de fenomene la care luăm parte nu din proprie voinţă, ci mai degrabă sub o formă de interacţiune şi inter-relaţionare.</w:t>
      </w:r>
    </w:p>
    <w:p w:rsidR="001E3C4A" w:rsidRPr="00416881" w:rsidRDefault="001E3C4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Fiecare dintre noi a putut observa, repera, asculta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va dintre fenomenele psihice, trăirile descrise în continuare, ce au fost catalogate drept stres sau porţi deschise către agresiu</w:t>
      </w:r>
      <w:r w:rsidRPr="00416881">
        <w:rPr>
          <w:rFonts w:ascii="Bookman Old Style" w:hAnsi="Bookman Old Style" w:cstheme="minorHAnsi"/>
          <w:bCs/>
          <w:sz w:val="24"/>
          <w:szCs w:val="24"/>
        </w:rPr>
        <w:softHyphen/>
        <w:t>nea externă sau apeluri la boală.</w:t>
      </w:r>
    </w:p>
    <w:p w:rsidR="001E3C4A" w:rsidRPr="00416881" w:rsidRDefault="001E3C4A" w:rsidP="00462053">
      <w:pPr>
        <w:tabs>
          <w:tab w:val="left" w:pos="0"/>
        </w:tabs>
        <w:spacing w:after="0"/>
        <w:ind w:firstLine="851"/>
        <w:jc w:val="both"/>
        <w:rPr>
          <w:rFonts w:ascii="Bookman Old Style" w:hAnsi="Bookman Old Style" w:cstheme="minorHAnsi"/>
          <w:bCs/>
          <w:sz w:val="24"/>
          <w:szCs w:val="24"/>
        </w:rPr>
      </w:pPr>
    </w:p>
    <w:p w:rsidR="001E3C4A" w:rsidRPr="00416881" w:rsidRDefault="001E3C4A" w:rsidP="00462053">
      <w:pPr>
        <w:tabs>
          <w:tab w:val="left" w:pos="0"/>
        </w:tabs>
        <w:spacing w:after="0"/>
        <w:ind w:firstLine="851"/>
        <w:jc w:val="center"/>
        <w:rPr>
          <w:rFonts w:ascii="Bookman Old Style" w:hAnsi="Bookman Old Style" w:cstheme="minorHAnsi"/>
          <w:b/>
          <w:bCs/>
          <w:sz w:val="24"/>
          <w:szCs w:val="24"/>
        </w:rPr>
      </w:pPr>
      <w:r w:rsidRPr="00416881">
        <w:rPr>
          <w:rFonts w:ascii="Bookman Old Style" w:hAnsi="Bookman Old Style" w:cstheme="minorHAnsi"/>
          <w:b/>
          <w:bCs/>
          <w:sz w:val="24"/>
          <w:szCs w:val="24"/>
        </w:rPr>
        <w:t>Ce ne spun durerile?</w:t>
      </w:r>
    </w:p>
    <w:p w:rsidR="001E3C4A" w:rsidRPr="00416881" w:rsidRDefault="001E3C4A" w:rsidP="00462053">
      <w:pPr>
        <w:tabs>
          <w:tab w:val="left" w:pos="0"/>
        </w:tabs>
        <w:spacing w:after="0"/>
        <w:ind w:firstLine="851"/>
        <w:jc w:val="center"/>
        <w:rPr>
          <w:rFonts w:ascii="Bookman Old Style" w:hAnsi="Bookman Old Style" w:cstheme="minorHAnsi"/>
          <w:bCs/>
          <w:sz w:val="24"/>
          <w:szCs w:val="24"/>
        </w:rPr>
      </w:pPr>
    </w:p>
    <w:p w:rsidR="001E3C4A" w:rsidRPr="00416881" w:rsidRDefault="001E3C4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urerile (care devin uneori boli)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imbaje simbolice prin care încercăm să spunem:</w:t>
      </w:r>
    </w:p>
    <w:p w:rsidR="001E3C4A" w:rsidRPr="00416881" w:rsidRDefault="001E3C4A" w:rsidP="00462053">
      <w:pPr>
        <w:tabs>
          <w:tab w:val="left" w:pos="-426"/>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conflictele interpersonale şi intrapersonale;</w:t>
      </w:r>
    </w:p>
    <w:p w:rsidR="001E3C4A" w:rsidRPr="00416881" w:rsidRDefault="001E3C4A" w:rsidP="00462053">
      <w:pPr>
        <w:tabs>
          <w:tab w:val="left" w:pos="-426"/>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situaţiile neîncheiate (şi mai ales resentimentul legat de ele), care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tot </w:t>
      </w:r>
      <w:r w:rsidR="00B94C0C" w:rsidRPr="00416881">
        <w:rPr>
          <w:rFonts w:ascii="Bookman Old Style" w:hAnsi="Bookman Old Style" w:cstheme="minorHAnsi"/>
          <w:bCs/>
          <w:sz w:val="24"/>
          <w:szCs w:val="24"/>
        </w:rPr>
        <w:t>atâtea</w:t>
      </w:r>
      <w:r w:rsidRPr="00416881">
        <w:rPr>
          <w:rFonts w:ascii="Bookman Old Style" w:hAnsi="Bookman Old Style" w:cstheme="minorHAnsi"/>
          <w:bCs/>
          <w:sz w:val="24"/>
          <w:szCs w:val="24"/>
        </w:rPr>
        <w:t xml:space="preserve"> răni deschise în </w:t>
      </w:r>
      <w:r w:rsidR="00B94C0C" w:rsidRPr="00416881">
        <w:rPr>
          <w:rFonts w:ascii="Bookman Old Style" w:hAnsi="Bookman Old Style" w:cstheme="minorHAnsi"/>
          <w:bCs/>
          <w:sz w:val="24"/>
          <w:szCs w:val="24"/>
        </w:rPr>
        <w:t>adâncul</w:t>
      </w:r>
      <w:r w:rsidRPr="00416881">
        <w:rPr>
          <w:rFonts w:ascii="Bookman Old Style" w:hAnsi="Bookman Old Style" w:cstheme="minorHAnsi"/>
          <w:bCs/>
          <w:sz w:val="24"/>
          <w:szCs w:val="24"/>
        </w:rPr>
        <w:t xml:space="preserve"> corpului;</w:t>
      </w:r>
    </w:p>
    <w:p w:rsidR="001E3C4A" w:rsidRPr="00416881" w:rsidRDefault="001E3C4A" w:rsidP="00462053">
      <w:pPr>
        <w:tabs>
          <w:tab w:val="left" w:pos="-426"/>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despărţiri, pierderi, care nu au fost uşurate de un doliu;</w:t>
      </w:r>
    </w:p>
    <w:p w:rsidR="00213A9A" w:rsidRPr="00416881" w:rsidRDefault="001E3C4A" w:rsidP="00462053">
      <w:pPr>
        <w:tabs>
          <w:tab w:val="left" w:pos="-426"/>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vechi mesaje de fidelitate, de compensare, de supunere sau de conformare pe </w:t>
      </w:r>
      <w:r w:rsidR="00023177" w:rsidRPr="00416881">
        <w:rPr>
          <w:rFonts w:ascii="Bookman Old Style" w:hAnsi="Bookman Old Style" w:cstheme="minorHAnsi"/>
          <w:bCs/>
          <w:sz w:val="24"/>
          <w:szCs w:val="24"/>
        </w:rPr>
        <w:t xml:space="preserve">care le acceptăm (sau cărora ne </w:t>
      </w:r>
      <w:r w:rsidR="00213A9A" w:rsidRPr="00416881">
        <w:rPr>
          <w:rFonts w:ascii="Bookman Old Style" w:hAnsi="Bookman Old Style" w:cstheme="minorHAnsi"/>
          <w:bCs/>
          <w:sz w:val="24"/>
          <w:szCs w:val="24"/>
        </w:rPr>
        <w:t xml:space="preserve">opunem cu o cheltuială energetică considerabilă şi cel mai adesea inutilă). Prin culpabilizare, </w:t>
      </w:r>
      <w:r w:rsidR="00B94C0C" w:rsidRPr="00416881">
        <w:rPr>
          <w:rFonts w:ascii="Bookman Old Style" w:hAnsi="Bookman Old Style" w:cstheme="minorHAnsi"/>
          <w:bCs/>
          <w:sz w:val="24"/>
          <w:szCs w:val="24"/>
        </w:rPr>
        <w:t>rămânem</w:t>
      </w:r>
      <w:r w:rsidR="00213A9A" w:rsidRPr="00416881">
        <w:rPr>
          <w:rFonts w:ascii="Bookman Old Style" w:hAnsi="Bookman Old Style" w:cstheme="minorHAnsi"/>
          <w:bCs/>
          <w:sz w:val="24"/>
          <w:szCs w:val="24"/>
        </w:rPr>
        <w:t xml:space="preserve"> legaţi de suferinţele celuilalt, prizonierii loialităţii noastre.</w:t>
      </w:r>
    </w:p>
    <w:p w:rsidR="00213A9A" w:rsidRPr="00416881" w:rsidRDefault="00213A9A" w:rsidP="00462053">
      <w:pPr>
        <w:tabs>
          <w:tab w:val="left" w:pos="4536"/>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Din toate actele neîncheiate, din toate ges</w:t>
      </w:r>
      <w:r w:rsidRPr="00416881">
        <w:rPr>
          <w:rFonts w:ascii="Bookman Old Style" w:hAnsi="Bookman Old Style" w:cstheme="minorHAnsi"/>
          <w:bCs/>
          <w:i/>
          <w:iCs/>
          <w:sz w:val="24"/>
          <w:szCs w:val="24"/>
        </w:rPr>
        <w:softHyphen/>
        <w:t xml:space="preserve">turile neduse </w:t>
      </w:r>
      <w:r w:rsidR="00B94C0C" w:rsidRPr="00416881">
        <w:rPr>
          <w:rFonts w:ascii="Bookman Old Style" w:hAnsi="Bookman Old Style" w:cstheme="minorHAnsi"/>
          <w:bCs/>
          <w:i/>
          <w:iCs/>
          <w:sz w:val="24"/>
          <w:szCs w:val="24"/>
        </w:rPr>
        <w:t>până</w:t>
      </w:r>
      <w:r w:rsidRPr="00416881">
        <w:rPr>
          <w:rFonts w:ascii="Bookman Old Style" w:hAnsi="Bookman Old Style" w:cstheme="minorHAnsi"/>
          <w:bCs/>
          <w:i/>
          <w:iCs/>
          <w:sz w:val="24"/>
          <w:szCs w:val="24"/>
        </w:rPr>
        <w:t xml:space="preserve"> la capăt, din tot acest aproape din care ne </w:t>
      </w:r>
      <w:r w:rsidR="0039604C" w:rsidRPr="00416881">
        <w:rPr>
          <w:rFonts w:ascii="Cambria" w:hAnsi="Cambria" w:cs="Cambria"/>
          <w:bCs/>
          <w:i/>
          <w:iCs/>
          <w:sz w:val="24"/>
          <w:szCs w:val="24"/>
        </w:rPr>
        <w:t>ț</w:t>
      </w:r>
      <w:r w:rsidR="0039604C" w:rsidRPr="00416881">
        <w:rPr>
          <w:rFonts w:ascii="Bookman Old Style" w:hAnsi="Bookman Old Style" w:cstheme="minorHAnsi"/>
          <w:bCs/>
          <w:i/>
          <w:iCs/>
          <w:sz w:val="24"/>
          <w:szCs w:val="24"/>
        </w:rPr>
        <w:t>esem</w:t>
      </w:r>
      <w:r w:rsidRPr="00416881">
        <w:rPr>
          <w:rFonts w:ascii="Bookman Old Style" w:hAnsi="Bookman Old Style" w:cstheme="minorHAnsi"/>
          <w:bCs/>
          <w:i/>
          <w:iCs/>
          <w:sz w:val="24"/>
          <w:szCs w:val="24"/>
        </w:rPr>
        <w:t xml:space="preserve"> nopţile şi zilele, din toate </w:t>
      </w:r>
      <w:r w:rsidR="00B94C0C" w:rsidRPr="00416881">
        <w:rPr>
          <w:rFonts w:ascii="Bookman Old Style" w:hAnsi="Bookman Old Style" w:cstheme="minorHAnsi"/>
          <w:bCs/>
          <w:i/>
          <w:iCs/>
          <w:sz w:val="24"/>
          <w:szCs w:val="24"/>
        </w:rPr>
        <w:t>întâlnirile</w:t>
      </w:r>
      <w:r w:rsidRPr="00416881">
        <w:rPr>
          <w:rFonts w:ascii="Bookman Old Style" w:hAnsi="Bookman Old Style" w:cstheme="minorHAnsi"/>
          <w:bCs/>
          <w:i/>
          <w:iCs/>
          <w:sz w:val="24"/>
          <w:szCs w:val="24"/>
        </w:rPr>
        <w:t xml:space="preserve"> abandonate cu sine şi cu ceilalţi, într-o zi apare criza.</w:t>
      </w:r>
    </w:p>
    <w:p w:rsidR="00213A9A" w:rsidRPr="00416881" w:rsidRDefault="00213A9A" w:rsidP="00462053">
      <w:pPr>
        <w:tabs>
          <w:tab w:val="left" w:pos="0"/>
        </w:tabs>
        <w:spacing w:after="0"/>
        <w:ind w:firstLine="851"/>
        <w:jc w:val="right"/>
        <w:rPr>
          <w:rFonts w:ascii="Bookman Old Style" w:hAnsi="Bookman Old Style" w:cstheme="minorHAnsi"/>
          <w:bCs/>
          <w:sz w:val="24"/>
          <w:szCs w:val="24"/>
        </w:rPr>
      </w:pPr>
      <w:r w:rsidRPr="00416881">
        <w:rPr>
          <w:rFonts w:ascii="Bookman Old Style" w:hAnsi="Bookman Old Style" w:cstheme="minorHAnsi"/>
          <w:bCs/>
          <w:sz w:val="24"/>
          <w:szCs w:val="24"/>
        </w:rPr>
        <w:t xml:space="preserve">Christiane Singer, </w:t>
      </w:r>
    </w:p>
    <w:p w:rsidR="00213A9A" w:rsidRPr="00416881" w:rsidRDefault="00213A9A" w:rsidP="00462053">
      <w:pPr>
        <w:tabs>
          <w:tab w:val="left" w:pos="0"/>
        </w:tabs>
        <w:spacing w:after="0"/>
        <w:ind w:firstLine="851"/>
        <w:jc w:val="right"/>
        <w:rPr>
          <w:rFonts w:ascii="Bookman Old Style" w:hAnsi="Bookman Old Style" w:cstheme="minorHAnsi"/>
          <w:bCs/>
          <w:sz w:val="24"/>
          <w:szCs w:val="24"/>
        </w:rPr>
      </w:pPr>
      <w:r w:rsidRPr="00416881">
        <w:rPr>
          <w:rFonts w:ascii="Bookman Old Style" w:hAnsi="Bookman Old Style" w:cstheme="minorHAnsi"/>
          <w:bCs/>
          <w:i/>
          <w:iCs/>
          <w:sz w:val="24"/>
          <w:szCs w:val="24"/>
        </w:rPr>
        <w:t>Histoire d'ăme (Poveste de suflet)</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ată marile stimulente aflate la originea unei somatizări sau a trecerii la acte somatice.</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Conflictele intrapersonale şi interpersonale</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Conflictele interioare izbucnesc de fiecare dată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ntre ceea ce simt şi ceea ce fac, între ceea ce arăt şi ceea ce trăiesc există un decalaj. </w:t>
      </w:r>
      <w:r w:rsidR="00B94C0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w:t>
      </w:r>
      <w:r w:rsidR="00B94C0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împărţit între o dorinţă şi o teamă, între două dorinţe, între două </w:t>
      </w:r>
      <w:r w:rsidR="0039604C" w:rsidRPr="00416881">
        <w:rPr>
          <w:rFonts w:ascii="Bookman Old Style" w:hAnsi="Bookman Old Style" w:cstheme="minorHAnsi"/>
          <w:bCs/>
          <w:sz w:val="24"/>
          <w:szCs w:val="24"/>
        </w:rPr>
        <w:t>constrângeri</w:t>
      </w:r>
      <w:r w:rsidRPr="00416881">
        <w:rPr>
          <w:rFonts w:ascii="Bookman Old Style" w:hAnsi="Bookman Old Style" w:cstheme="minorHAnsi"/>
          <w:bCs/>
          <w:sz w:val="24"/>
          <w:szCs w:val="24"/>
        </w:rPr>
        <w:t>, creez în mine o stare de tensiune, de violenţă, care mă persecută şi mă deze</w:t>
      </w:r>
      <w:r w:rsidRPr="00416881">
        <w:rPr>
          <w:rFonts w:ascii="Bookman Old Style" w:hAnsi="Bookman Old Style" w:cstheme="minorHAnsi"/>
          <w:bCs/>
          <w:sz w:val="24"/>
          <w:szCs w:val="24"/>
        </w:rPr>
        <w:softHyphen/>
        <w:t>chilibrează.</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ună telefonul şi o prietenă îmi spune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invitat la o serată, că s-a angajat în numele meu. Pe moment, nu spun nimic, înşir banalităţi şi închid. După aceea, am reacţii fe</w:t>
      </w:r>
      <w:r w:rsidRPr="00416881">
        <w:rPr>
          <w:rFonts w:ascii="Bookman Old Style" w:hAnsi="Bookman Old Style" w:cstheme="minorHAnsi"/>
          <w:bCs/>
          <w:sz w:val="24"/>
          <w:szCs w:val="24"/>
        </w:rPr>
        <w:softHyphen/>
        <w:t xml:space="preserve">brile, mă doare </w:t>
      </w:r>
      <w:r w:rsidR="0039604C" w:rsidRPr="00416881">
        <w:rPr>
          <w:rFonts w:ascii="Bookman Old Style" w:hAnsi="Bookman Old Style" w:cstheme="minorHAnsi"/>
          <w:bCs/>
          <w:sz w:val="24"/>
          <w:szCs w:val="24"/>
        </w:rPr>
        <w:t>gâtul</w:t>
      </w:r>
      <w:r w:rsidRPr="00416881">
        <w:rPr>
          <w:rFonts w:ascii="Bookman Old Style" w:hAnsi="Bookman Old Style" w:cstheme="minorHAnsi"/>
          <w:bCs/>
          <w:sz w:val="24"/>
          <w:szCs w:val="24"/>
        </w:rPr>
        <w:t>, am toate simptomele unei angine..</w:t>
      </w:r>
    </w:p>
    <w:p w:rsidR="00213A9A" w:rsidRPr="00416881" w:rsidRDefault="00B94C0C"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te</w:t>
      </w:r>
      <w:r w:rsidR="00213A9A" w:rsidRPr="00416881">
        <w:rPr>
          <w:rFonts w:ascii="Bookman Old Style" w:hAnsi="Bookman Old Style" w:cstheme="minorHAnsi"/>
          <w:bCs/>
          <w:sz w:val="24"/>
          <w:szCs w:val="24"/>
        </w:rPr>
        <w:t xml:space="preserve"> angine, </w:t>
      </w:r>
      <w:r w:rsidRPr="00416881">
        <w:rPr>
          <w:rFonts w:ascii="Bookman Old Style" w:hAnsi="Bookman Old Style" w:cstheme="minorHAnsi"/>
          <w:bCs/>
          <w:sz w:val="24"/>
          <w:szCs w:val="24"/>
        </w:rPr>
        <w:t>câte</w:t>
      </w:r>
      <w:r w:rsidR="00213A9A" w:rsidRPr="00416881">
        <w:rPr>
          <w:rFonts w:ascii="Bookman Old Style" w:hAnsi="Bookman Old Style" w:cstheme="minorHAnsi"/>
          <w:bCs/>
          <w:sz w:val="24"/>
          <w:szCs w:val="24"/>
        </w:rPr>
        <w:t xml:space="preserve"> gripe nu </w:t>
      </w:r>
      <w:r w:rsidR="0039604C" w:rsidRPr="00416881">
        <w:rPr>
          <w:rFonts w:ascii="Bookman Old Style" w:hAnsi="Bookman Old Style" w:cstheme="minorHAnsi"/>
          <w:bCs/>
          <w:sz w:val="24"/>
          <w:szCs w:val="24"/>
        </w:rPr>
        <w:t>sunt</w:t>
      </w:r>
      <w:r w:rsidR="00213A9A" w:rsidRPr="00416881">
        <w:rPr>
          <w:rFonts w:ascii="Bookman Old Style" w:hAnsi="Bookman Old Style" w:cstheme="minorHAnsi"/>
          <w:bCs/>
          <w:sz w:val="24"/>
          <w:szCs w:val="24"/>
        </w:rPr>
        <w:t xml:space="preserve"> „expresia" în acţiune a unui refuz nerostit, a unei exprimări personale care nu a găsit ca</w:t>
      </w:r>
      <w:r w:rsidR="00213A9A" w:rsidRPr="00416881">
        <w:rPr>
          <w:rFonts w:ascii="Bookman Old Style" w:hAnsi="Bookman Old Style" w:cstheme="minorHAnsi"/>
          <w:bCs/>
          <w:sz w:val="24"/>
          <w:szCs w:val="24"/>
        </w:rPr>
        <w:softHyphen/>
        <w:t>lea de a se face înţeleasă? Dacă fac rapid legătura între înce</w:t>
      </w:r>
      <w:r w:rsidR="00213A9A" w:rsidRPr="00416881">
        <w:rPr>
          <w:rFonts w:ascii="Bookman Old Style" w:hAnsi="Bookman Old Style" w:cstheme="minorHAnsi"/>
          <w:bCs/>
          <w:sz w:val="24"/>
          <w:szCs w:val="24"/>
        </w:rPr>
        <w:softHyphen/>
        <w:t>putul meu de angină şi telefon, îmi pot vindeca angina vor</w:t>
      </w:r>
      <w:r w:rsidR="00213A9A" w:rsidRPr="00416881">
        <w:rPr>
          <w:rFonts w:ascii="Bookman Old Style" w:hAnsi="Bookman Old Style" w:cstheme="minorHAnsi"/>
          <w:bCs/>
          <w:sz w:val="24"/>
          <w:szCs w:val="24"/>
        </w:rPr>
        <w:softHyphen/>
        <w:t>bind: îmi sun interlocutorul, condamn angajamentul făcut în numele meu, îmi reiau libertatea de a mă angaja eu însumi.</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femeie s-a căsătorit cu un alpinist celebru, teme</w:t>
      </w:r>
      <w:r w:rsidRPr="00416881">
        <w:rPr>
          <w:rFonts w:ascii="Bookman Old Style" w:hAnsi="Bookman Old Style" w:cstheme="minorHAnsi"/>
          <w:bCs/>
          <w:sz w:val="24"/>
          <w:szCs w:val="24"/>
        </w:rPr>
        <w:softHyphen/>
        <w:t xml:space="preserve">rar, care o duce în fiecare vară pe cele mai înalte </w:t>
      </w:r>
      <w:r w:rsidR="0039604C" w:rsidRPr="00416881">
        <w:rPr>
          <w:rFonts w:ascii="Bookman Old Style" w:hAnsi="Bookman Old Style" w:cstheme="minorHAnsi"/>
          <w:bCs/>
          <w:sz w:val="24"/>
          <w:szCs w:val="24"/>
        </w:rPr>
        <w:t>vârfuri</w:t>
      </w:r>
      <w:r w:rsidRPr="00416881">
        <w:rPr>
          <w:rFonts w:ascii="Bookman Old Style" w:hAnsi="Bookman Old Style" w:cstheme="minorHAnsi"/>
          <w:bCs/>
          <w:sz w:val="24"/>
          <w:szCs w:val="24"/>
        </w:rPr>
        <w:t>. Ea îşi urmează soţul, dar se teme cumplit de anumite ascen</w:t>
      </w:r>
      <w:r w:rsidRPr="00416881">
        <w:rPr>
          <w:rFonts w:ascii="Bookman Old Style" w:hAnsi="Bookman Old Style" w:cstheme="minorHAnsi"/>
          <w:bCs/>
          <w:sz w:val="24"/>
          <w:szCs w:val="24"/>
        </w:rPr>
        <w:softHyphen/>
        <w:t xml:space="preserve">siuni şi ar vrea să-şi facă auzită cererea... de a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 în cabană să citească, să viseze în timpul „ascensiunii" lui. în fiecare vară, ea face un herpes, care se întinde pe jumătate  de buză... ea „profită" de acest inconvenient pentru a re</w:t>
      </w:r>
      <w:r w:rsidRPr="00416881">
        <w:rPr>
          <w:rFonts w:ascii="Bookman Old Style" w:hAnsi="Bookman Old Style" w:cstheme="minorHAnsi"/>
          <w:bCs/>
          <w:sz w:val="24"/>
          <w:szCs w:val="24"/>
        </w:rPr>
        <w:softHyphen/>
        <w:t>fuza relaţiile sexuale. în ziua în care a reuşit să intre într-un conflict deschis, adică să pună faţă în faţă nevoile ei reale şi pe cele ale soţului... şi să hotărască să şi le respecte pe ale ei, herpesul a dispărut complet. (Multe infecţii vaginale re</w:t>
      </w:r>
      <w:r w:rsidRPr="00416881">
        <w:rPr>
          <w:rFonts w:ascii="Bookman Old Style" w:hAnsi="Bookman Old Style" w:cstheme="minorHAnsi"/>
          <w:bCs/>
          <w:sz w:val="24"/>
          <w:szCs w:val="24"/>
        </w:rPr>
        <w:softHyphen/>
        <w:t>zistente şi dureroase se instalează fără o „cauză" evidentă şi nu pot fi descoperite la analize: ele exprimă adesea ne</w:t>
      </w:r>
      <w:r w:rsidRPr="00416881">
        <w:rPr>
          <w:rFonts w:ascii="Bookman Old Style" w:hAnsi="Bookman Old Style" w:cstheme="minorHAnsi"/>
          <w:bCs/>
          <w:sz w:val="24"/>
          <w:szCs w:val="24"/>
        </w:rPr>
        <w:softHyphen/>
        <w:t>înţelegeri, refuzuri neexprimate, „violenţe" relaţionale).</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 altă femeie a făcut la 44 de ani cancer la </w:t>
      </w:r>
      <w:r w:rsidR="0039604C" w:rsidRPr="00416881">
        <w:rPr>
          <w:rFonts w:ascii="Bookman Old Style" w:hAnsi="Bookman Old Style" w:cstheme="minorHAnsi"/>
          <w:bCs/>
          <w:sz w:val="24"/>
          <w:szCs w:val="24"/>
        </w:rPr>
        <w:t>sân</w:t>
      </w:r>
      <w:r w:rsidRPr="00416881">
        <w:rPr>
          <w:rFonts w:ascii="Bookman Old Style" w:hAnsi="Bookman Old Style" w:cstheme="minorHAnsi"/>
          <w:bCs/>
          <w:sz w:val="24"/>
          <w:szCs w:val="24"/>
        </w:rPr>
        <w:t>. Tratament, operaţie şi vindecare. Către 50 de ani, spune cum a trăit această aventură: „Am ascuns totul prietenilor. Nimeni n-a ştiut ce aveam. Am profitat de vacanţe pentru a mă opera. Nici familia mea nu ştia..."</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m invitat-o să coreleze </w:t>
      </w:r>
      <w:r w:rsidR="0039604C" w:rsidRPr="00416881">
        <w:rPr>
          <w:rFonts w:ascii="Bookman Old Style" w:hAnsi="Bookman Old Style" w:cstheme="minorHAnsi"/>
          <w:bCs/>
          <w:sz w:val="24"/>
          <w:szCs w:val="24"/>
        </w:rPr>
        <w:t>vârsta</w:t>
      </w:r>
      <w:r w:rsidRPr="00416881">
        <w:rPr>
          <w:rFonts w:ascii="Bookman Old Style" w:hAnsi="Bookman Old Style" w:cstheme="minorHAnsi"/>
          <w:bCs/>
          <w:sz w:val="24"/>
          <w:szCs w:val="24"/>
        </w:rPr>
        <w:t xml:space="preserve"> din momentul apariţiei cancerului cu ce i se </w:t>
      </w:r>
      <w:r w:rsidR="0039604C" w:rsidRPr="00416881">
        <w:rPr>
          <w:rFonts w:ascii="Bookman Old Style" w:hAnsi="Bookman Old Style" w:cstheme="minorHAnsi"/>
          <w:bCs/>
          <w:sz w:val="24"/>
          <w:szCs w:val="24"/>
        </w:rPr>
        <w:t>întâmpl</w:t>
      </w:r>
      <w:r w:rsidRPr="00416881">
        <w:rPr>
          <w:rFonts w:ascii="Bookman Old Style" w:hAnsi="Bookman Old Style" w:cstheme="minorHAnsi"/>
          <w:bCs/>
          <w:sz w:val="24"/>
          <w:szCs w:val="24"/>
        </w:rPr>
        <w:t xml:space="preserve">ase mamei ei la aceeaşi </w:t>
      </w:r>
      <w:r w:rsidR="00B94C0C" w:rsidRPr="00416881">
        <w:rPr>
          <w:rFonts w:ascii="Bookman Old Style" w:hAnsi="Bookman Old Style" w:cstheme="minorHAnsi"/>
          <w:bCs/>
          <w:sz w:val="24"/>
          <w:szCs w:val="24"/>
        </w:rPr>
        <w:t>vârstă</w:t>
      </w:r>
      <w:r w:rsidRPr="00416881">
        <w:rPr>
          <w:rFonts w:ascii="Bookman Old Style" w:hAnsi="Bookman Old Style" w:cstheme="minorHAnsi"/>
          <w:bCs/>
          <w:sz w:val="24"/>
          <w:szCs w:val="24"/>
        </w:rPr>
        <w:t xml:space="preserve">. După o fază de negare („nu s-a </w:t>
      </w:r>
      <w:r w:rsidR="0039604C" w:rsidRPr="00416881">
        <w:rPr>
          <w:rFonts w:ascii="Bookman Old Style" w:hAnsi="Bookman Old Style" w:cstheme="minorHAnsi"/>
          <w:bCs/>
          <w:sz w:val="24"/>
          <w:szCs w:val="24"/>
        </w:rPr>
        <w:t>întâmpl</w:t>
      </w:r>
      <w:r w:rsidRPr="00416881">
        <w:rPr>
          <w:rFonts w:ascii="Bookman Old Style" w:hAnsi="Bookman Old Style" w:cstheme="minorHAnsi"/>
          <w:bCs/>
          <w:sz w:val="24"/>
          <w:szCs w:val="24"/>
        </w:rPr>
        <w:t>at nimic deose</w:t>
      </w:r>
      <w:r w:rsidRPr="00416881">
        <w:rPr>
          <w:rFonts w:ascii="Bookman Old Style" w:hAnsi="Bookman Old Style" w:cstheme="minorHAnsi"/>
          <w:bCs/>
          <w:sz w:val="24"/>
          <w:szCs w:val="24"/>
        </w:rPr>
        <w:softHyphen/>
        <w:t>bit..."), ne-a spus: „Ah, da, îmi amintesc. Mama mea a născut-o pe sora mea. La începutul sarcinii, îi era ruşine şi a lăsat să se creadă că avea fibrom. Cum voiam să devin medic pediatru, eu m-am ocupat de copil."</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Ceva mai </w:t>
      </w:r>
      <w:r w:rsidR="0039604C"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a recunoscut că această naştere i-a „înve</w:t>
      </w:r>
      <w:r w:rsidRPr="00416881">
        <w:rPr>
          <w:rFonts w:ascii="Bookman Old Style" w:hAnsi="Bookman Old Style" w:cstheme="minorHAnsi"/>
          <w:bCs/>
          <w:sz w:val="24"/>
          <w:szCs w:val="24"/>
        </w:rPr>
        <w:softHyphen/>
        <w:t>ninat" viaţa: „Mă luau drept mama copilului şi nu îndrăz</w:t>
      </w:r>
      <w:r w:rsidRPr="00416881">
        <w:rPr>
          <w:rFonts w:ascii="Bookman Old Style" w:hAnsi="Bookman Old Style" w:cstheme="minorHAnsi"/>
          <w:bCs/>
          <w:sz w:val="24"/>
          <w:szCs w:val="24"/>
        </w:rPr>
        <w:softHyphen/>
        <w:t>neam să spun nimic, îi lăsam să creadă asta. Nu mi-am ex</w:t>
      </w:r>
      <w:r w:rsidRPr="00416881">
        <w:rPr>
          <w:rFonts w:ascii="Bookman Old Style" w:hAnsi="Bookman Old Style" w:cstheme="minorHAnsi"/>
          <w:bCs/>
          <w:sz w:val="24"/>
          <w:szCs w:val="24"/>
        </w:rPr>
        <w:softHyphen/>
        <w:t xml:space="preserve">primat sentimentele reale. Fratele meu,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s-a întors din armată şi a descoperit copilul, a spart uşa de la salon."</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găsim acelaşi mecanism: să ascunzi, să nu spui nimic, să închizi violenţa resimţită.</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ichele, care are 28 de ani, trăieşte împreună cu părinţii şi iese cu un prieten devenit iubit. Trebuie să se întoarcă acasă înainte de miezul nopţii. La fiecare ieşire, în timpul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 xml:space="preserve">ii, se simte rău. „Simţeam un fel de bară pe frunte, mi se </w:t>
      </w:r>
      <w:r w:rsidR="0039604C" w:rsidRPr="00416881">
        <w:rPr>
          <w:rFonts w:ascii="Bookman Old Style" w:hAnsi="Bookman Old Style" w:cstheme="minorHAnsi"/>
          <w:bCs/>
          <w:sz w:val="24"/>
          <w:szCs w:val="24"/>
        </w:rPr>
        <w:t>strângea</w:t>
      </w:r>
      <w:r w:rsidRPr="00416881">
        <w:rPr>
          <w:rFonts w:ascii="Bookman Old Style" w:hAnsi="Bookman Old Style" w:cstheme="minorHAnsi"/>
          <w:bCs/>
          <w:sz w:val="24"/>
          <w:szCs w:val="24"/>
        </w:rPr>
        <w:t xml:space="preserve"> stomacul, aveam crampe. Eram prost dis</w:t>
      </w:r>
      <w:r w:rsidRPr="00416881">
        <w:rPr>
          <w:rFonts w:ascii="Bookman Old Style" w:hAnsi="Bookman Old Style" w:cstheme="minorHAnsi"/>
          <w:bCs/>
          <w:sz w:val="24"/>
          <w:szCs w:val="24"/>
        </w:rPr>
        <w:softHyphen/>
        <w:t>pusă toată seara, eram o ruină. Devenise un fapt notoriu. Durerile încetau către 11.30. Atunci îi propuneam să mă conducă acasă. Ultimele zece minute eram bine. Mereu fă</w:t>
      </w:r>
      <w:r w:rsidRPr="00416881">
        <w:rPr>
          <w:rFonts w:ascii="Bookman Old Style" w:hAnsi="Bookman Old Style" w:cstheme="minorHAnsi"/>
          <w:bCs/>
          <w:sz w:val="24"/>
          <w:szCs w:val="24"/>
        </w:rPr>
        <w:softHyphen/>
        <w:t>ceam dragoste în maşină chiar înainte de întoarcere."</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a şi cum starea de conflict interior trebuia să se exprime în exterior printr-un simptom-limbaj.</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023177" w:rsidRPr="00416881" w:rsidRDefault="00023177" w:rsidP="00462053">
      <w:pPr>
        <w:tabs>
          <w:tab w:val="left" w:pos="0"/>
        </w:tabs>
        <w:spacing w:after="0"/>
        <w:ind w:firstLine="851"/>
        <w:jc w:val="both"/>
        <w:rPr>
          <w:rFonts w:ascii="Bookman Old Style" w:hAnsi="Bookman Old Style" w:cstheme="minorHAnsi"/>
          <w:b/>
          <w:bCs/>
          <w:sz w:val="24"/>
          <w:szCs w:val="24"/>
        </w:rPr>
      </w:pPr>
    </w:p>
    <w:p w:rsidR="00023177" w:rsidRPr="00416881" w:rsidRDefault="00023177" w:rsidP="00462053">
      <w:pPr>
        <w:tabs>
          <w:tab w:val="left" w:pos="0"/>
        </w:tabs>
        <w:spacing w:after="0"/>
        <w:ind w:firstLine="851"/>
        <w:jc w:val="both"/>
        <w:rPr>
          <w:rFonts w:ascii="Bookman Old Style" w:hAnsi="Bookman Old Style" w:cstheme="minorHAnsi"/>
          <w:b/>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Situaţii neîncheiate</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rpul păstrează amintirea a tot ce am trăit (o memorie in</w:t>
      </w:r>
      <w:r w:rsidRPr="00416881">
        <w:rPr>
          <w:rFonts w:ascii="Bookman Old Style" w:hAnsi="Bookman Old Style" w:cstheme="minorHAnsi"/>
          <w:bCs/>
          <w:sz w:val="24"/>
          <w:szCs w:val="24"/>
        </w:rPr>
        <w:softHyphen/>
        <w:t xml:space="preserve">flexibilă, chiar dacă amintirea se diluează sau se evaporă de-a lungul anilor), a evenimentelor care ne-au marcat... sau care ni s-au părut inofensive, dar au lăsat urme violente. O frază sau o remarcă va fi „înscrisă" ca o agresiune, va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 ca o rană.</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ituaţiile nefinalizate din copilărie există în număr infinit în corp şi se vor exprima îndelung prin limbaje care ne ui</w:t>
      </w:r>
      <w:r w:rsidRPr="00416881">
        <w:rPr>
          <w:rFonts w:ascii="Bookman Old Style" w:hAnsi="Bookman Old Style" w:cstheme="minorHAnsi"/>
          <w:bCs/>
          <w:sz w:val="24"/>
          <w:szCs w:val="24"/>
        </w:rPr>
        <w:softHyphen/>
        <w:t>mesc. .. şi cel mai adesea ne fac surzi.</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ărinţii acestui băieţel de 8 ani s-au mutat în timpul anu</w:t>
      </w:r>
      <w:r w:rsidRPr="00416881">
        <w:rPr>
          <w:rFonts w:ascii="Bookman Old Style" w:hAnsi="Bookman Old Style" w:cstheme="minorHAnsi"/>
          <w:bCs/>
          <w:sz w:val="24"/>
          <w:szCs w:val="24"/>
        </w:rPr>
        <w:softHyphen/>
        <w:t>lui şcolar; el şi-a pierdut cea mai bună prietenă, pe Claire, prima lui iubire. Şi în fiecare an, în aceeaşi perioadă, fe</w:t>
      </w:r>
      <w:r w:rsidRPr="00416881">
        <w:rPr>
          <w:rFonts w:ascii="Bookman Old Style" w:hAnsi="Bookman Old Style" w:cstheme="minorHAnsi"/>
          <w:bCs/>
          <w:sz w:val="24"/>
          <w:szCs w:val="24"/>
        </w:rPr>
        <w:softHyphen/>
        <w:t>bruarie, el face otită.</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w:t>
      </w:r>
      <w:r w:rsidRPr="00416881">
        <w:rPr>
          <w:rFonts w:ascii="Bookman Old Style" w:hAnsi="Bookman Old Style" w:cstheme="minorHAnsi"/>
          <w:bCs/>
          <w:noProof/>
          <w:sz w:val="24"/>
          <w:szCs w:val="24"/>
          <w:lang w:val="en-US"/>
        </w:rPr>
        <w:drawing>
          <wp:inline distT="0" distB="0" distL="0" distR="0">
            <wp:extent cx="2971165" cy="25336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1165" cy="2533650"/>
                    </a:xfrm>
                    <a:prstGeom prst="rect">
                      <a:avLst/>
                    </a:prstGeom>
                    <a:noFill/>
                  </pic:spPr>
                </pic:pic>
              </a:graphicData>
            </a:graphic>
          </wp:inline>
        </w:drawing>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titele „refuzului", ale acelui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înţeles"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frec</w:t>
      </w:r>
      <w:r w:rsidRPr="00416881">
        <w:rPr>
          <w:rFonts w:ascii="Bookman Old Style" w:hAnsi="Bookman Old Style" w:cstheme="minorHAnsi"/>
          <w:bCs/>
          <w:sz w:val="24"/>
          <w:szCs w:val="24"/>
        </w:rPr>
        <w:softHyphen/>
        <w:t>vente la copiii răniţi de neînţelegerea adulţilor. Ca şi cum ar spun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eţi surzi, acolo, în locul pe care vi-l indic prin boala mea..."</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ama nu mi-a vorbit niciodată despre naşterea mea. </w:t>
      </w:r>
      <w:r w:rsidR="0039604C" w:rsidRPr="00416881">
        <w:rPr>
          <w:rFonts w:ascii="Bookman Old Style" w:hAnsi="Bookman Old Style" w:cstheme="minorHAnsi"/>
          <w:bCs/>
          <w:sz w:val="24"/>
          <w:szCs w:val="24"/>
        </w:rPr>
        <w:t xml:space="preserve">într-o zi, când îi spuneam că îmi doresc să am un copil cu prietena mea, mi-a povestit cum m-am născut eu. </w:t>
      </w:r>
      <w:r w:rsidRPr="00416881">
        <w:rPr>
          <w:rFonts w:ascii="Bookman Old Style" w:hAnsi="Bookman Old Style" w:cstheme="minorHAnsi"/>
          <w:bCs/>
          <w:sz w:val="24"/>
          <w:szCs w:val="24"/>
        </w:rPr>
        <w:t xml:space="preserve">«Te-au pus sub un clopot cu oxigen, medicul ţi-a masat puternic toracele, ţi-a aspirat mucozităţile cum cureţi o hazna», a adăugat ea.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va zile mai </w:t>
      </w:r>
      <w:r w:rsidR="0039604C"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xml:space="preserve">, am retrăit, la 29 de ani, tot ce descrisese ea: sufocare, mucozităţi în </w:t>
      </w:r>
      <w:r w:rsidR="0039604C" w:rsidRPr="00416881">
        <w:rPr>
          <w:rFonts w:ascii="Bookman Old Style" w:hAnsi="Bookman Old Style" w:cstheme="minorHAnsi"/>
          <w:bCs/>
          <w:sz w:val="24"/>
          <w:szCs w:val="24"/>
        </w:rPr>
        <w:t>gât</w:t>
      </w:r>
      <w:r w:rsidRPr="00416881">
        <w:rPr>
          <w:rFonts w:ascii="Bookman Old Style" w:hAnsi="Bookman Old Style" w:cstheme="minorHAnsi"/>
          <w:bCs/>
          <w:sz w:val="24"/>
          <w:szCs w:val="24"/>
        </w:rPr>
        <w:t xml:space="preserve"> şi în sinu</w:t>
      </w:r>
      <w:r w:rsidRPr="00416881">
        <w:rPr>
          <w:rFonts w:ascii="Bookman Old Style" w:hAnsi="Bookman Old Style" w:cstheme="minorHAnsi"/>
          <w:bCs/>
          <w:sz w:val="24"/>
          <w:szCs w:val="24"/>
        </w:rPr>
        <w:softHyphen/>
        <w:t>suri, dureri de cap, alergie violentă la lumină, care deoda</w:t>
      </w:r>
      <w:r w:rsidRPr="00416881">
        <w:rPr>
          <w:rFonts w:ascii="Bookman Old Style" w:hAnsi="Bookman Old Style" w:cstheme="minorHAnsi"/>
          <w:bCs/>
          <w:sz w:val="24"/>
          <w:szCs w:val="24"/>
        </w:rPr>
        <w:softHyphen/>
        <w:t>tă părea prea puternică... am sentimentul că m-am născut prea devreme, am respirat prea repede, că mai aveam ne</w:t>
      </w:r>
      <w:r w:rsidRPr="00416881">
        <w:rPr>
          <w:rFonts w:ascii="Bookman Old Style" w:hAnsi="Bookman Old Style" w:cstheme="minorHAnsi"/>
          <w:bCs/>
          <w:sz w:val="24"/>
          <w:szCs w:val="24"/>
        </w:rPr>
        <w:softHyphen/>
        <w:t>voie de timp..."</w:t>
      </w:r>
    </w:p>
    <w:p w:rsidR="00213A9A" w:rsidRPr="00416881" w:rsidRDefault="0039604C"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213A9A" w:rsidRPr="00416881">
        <w:rPr>
          <w:rFonts w:ascii="Bookman Old Style" w:hAnsi="Bookman Old Style" w:cstheme="minorHAnsi"/>
          <w:bCs/>
          <w:sz w:val="24"/>
          <w:szCs w:val="24"/>
        </w:rPr>
        <w:t xml:space="preserve"> a aflat de moartea (într-un accident de maşină) a prietenului său, cu care era împreună de patru ani, Paule a rămas calmă. </w:t>
      </w:r>
      <w:r w:rsidRPr="00416881">
        <w:rPr>
          <w:rFonts w:ascii="Bookman Old Style" w:hAnsi="Bookman Old Style" w:cstheme="minorHAnsi"/>
          <w:bCs/>
          <w:sz w:val="24"/>
          <w:szCs w:val="24"/>
        </w:rPr>
        <w:t>A închis telefonul şi a continuat să se machieze, pentru că trebuia să iasă în oraş: „Eram ca aneste</w:t>
      </w:r>
      <w:r w:rsidRPr="00416881">
        <w:rPr>
          <w:rFonts w:ascii="Bookman Old Style" w:hAnsi="Bookman Old Style" w:cstheme="minorHAnsi"/>
          <w:bCs/>
          <w:sz w:val="24"/>
          <w:szCs w:val="24"/>
        </w:rPr>
        <w:softHyphen/>
        <w:t xml:space="preserve">ziată, mirându-mă de ce nu sufăr." </w:t>
      </w:r>
      <w:r w:rsidR="00213A9A" w:rsidRPr="00416881">
        <w:rPr>
          <w:rFonts w:ascii="Bookman Old Style" w:hAnsi="Bookman Old Style" w:cstheme="minorHAnsi"/>
          <w:bCs/>
          <w:sz w:val="24"/>
          <w:szCs w:val="24"/>
        </w:rPr>
        <w:t xml:space="preserve">15 ani mai </w:t>
      </w:r>
      <w:r w:rsidRPr="00416881">
        <w:rPr>
          <w:rFonts w:ascii="Bookman Old Style" w:hAnsi="Bookman Old Style" w:cstheme="minorHAnsi"/>
          <w:bCs/>
          <w:sz w:val="24"/>
          <w:szCs w:val="24"/>
        </w:rPr>
        <w:t>târziu</w:t>
      </w:r>
      <w:r w:rsidR="00213A9A" w:rsidRPr="00416881">
        <w:rPr>
          <w:rFonts w:ascii="Bookman Old Style" w:hAnsi="Bookman Old Style" w:cstheme="minorHAnsi"/>
          <w:bCs/>
          <w:sz w:val="24"/>
          <w:szCs w:val="24"/>
        </w:rPr>
        <w:t>, Paule e căsătorită deja de zece ani. Soţul trebuie să-şi schimbe lo</w:t>
      </w:r>
      <w:r w:rsidR="00213A9A" w:rsidRPr="00416881">
        <w:rPr>
          <w:rFonts w:ascii="Bookman Old Style" w:hAnsi="Bookman Old Style" w:cstheme="minorHAnsi"/>
          <w:bCs/>
          <w:sz w:val="24"/>
          <w:szCs w:val="24"/>
        </w:rPr>
        <w:softHyphen/>
        <w:t>cul de muncă. Lipseşte de zece zile şi într-o seară îi telefo</w:t>
      </w:r>
      <w:r w:rsidR="00213A9A" w:rsidRPr="00416881">
        <w:rPr>
          <w:rFonts w:ascii="Bookman Old Style" w:hAnsi="Bookman Old Style" w:cstheme="minorHAnsi"/>
          <w:bCs/>
          <w:sz w:val="24"/>
          <w:szCs w:val="24"/>
        </w:rPr>
        <w:softHyphen/>
        <w:t xml:space="preserve">nează să o anunţe că a avut un accident de maşină, că nu e rănit, că doar maşina e distrusă. </w:t>
      </w:r>
      <w:r w:rsidRPr="00416881">
        <w:rPr>
          <w:rFonts w:ascii="Bookman Old Style" w:hAnsi="Bookman Old Style" w:cstheme="minorHAnsi"/>
          <w:bCs/>
          <w:sz w:val="24"/>
          <w:szCs w:val="24"/>
        </w:rPr>
        <w:t>Închizând</w:t>
      </w:r>
      <w:r w:rsidR="00213A9A" w:rsidRPr="00416881">
        <w:rPr>
          <w:rFonts w:ascii="Bookman Old Style" w:hAnsi="Bookman Old Style" w:cstheme="minorHAnsi"/>
          <w:bCs/>
          <w:sz w:val="24"/>
          <w:szCs w:val="24"/>
        </w:rPr>
        <w:t xml:space="preserve">, Paule începe să tremure, să-i clănţăne dinţii, tresare: „îmi venea să ţip, să urlu, să sparg, să fac rău, îmi vibra corpul. </w:t>
      </w:r>
      <w:r w:rsidRPr="00416881">
        <w:rPr>
          <w:rFonts w:ascii="Bookman Old Style" w:hAnsi="Bookman Old Style" w:cstheme="minorHAnsi"/>
          <w:bCs/>
          <w:sz w:val="24"/>
          <w:szCs w:val="24"/>
        </w:rPr>
        <w:t>Când</w:t>
      </w:r>
      <w:r w:rsidR="00213A9A" w:rsidRPr="00416881">
        <w:rPr>
          <w:rFonts w:ascii="Bookman Old Style" w:hAnsi="Bookman Old Style" w:cstheme="minorHAnsi"/>
          <w:bCs/>
          <w:sz w:val="24"/>
          <w:szCs w:val="24"/>
        </w:rPr>
        <w:t xml:space="preserve"> mi-am </w:t>
      </w:r>
      <w:r w:rsidR="00213A9A" w:rsidRPr="00416881">
        <w:rPr>
          <w:rFonts w:ascii="Bookman Old Style" w:hAnsi="Bookman Old Style" w:cstheme="minorHAnsi"/>
          <w:bCs/>
          <w:sz w:val="24"/>
          <w:szCs w:val="24"/>
        </w:rPr>
        <w:lastRenderedPageBreak/>
        <w:t>putut suna soţul, i-am spus (fără să-mi dau seama) pe nu</w:t>
      </w:r>
      <w:r w:rsidR="00213A9A" w:rsidRPr="00416881">
        <w:rPr>
          <w:rFonts w:ascii="Bookman Old Style" w:hAnsi="Bookman Old Style" w:cstheme="minorHAnsi"/>
          <w:bCs/>
          <w:sz w:val="24"/>
          <w:szCs w:val="24"/>
        </w:rPr>
        <w:softHyphen/>
        <w:t>mele primului meu iubit. Cred că a înţeles foarte bine şi asta m-a ajutat să trec prin perioada de violenţă. După aceea, ne-am putut spune lucruri pe care le ascunsesem ani de zile."</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ituaţiile neîncheiate duc la numeroase frustrări, măci</w:t>
      </w:r>
      <w:r w:rsidRPr="00416881">
        <w:rPr>
          <w:rFonts w:ascii="Bookman Old Style" w:hAnsi="Bookman Old Style" w:cstheme="minorHAnsi"/>
          <w:bCs/>
          <w:sz w:val="24"/>
          <w:szCs w:val="24"/>
        </w:rPr>
        <w:softHyphen/>
        <w:t>nări. întreţin sentimentul de nonvaloare, nonexistenţă; tot ele alimentează revenirea furiilor, dorinţe de răzbunare, violenţe refulate... care încearcă să se exprime prin dureri, mai ales prin simptome repetate (psoriazis, colici renale, ulcer etc.). Se vor exprima şi prin ceea ce numim trecerea la acte somatice: accidente, răni accidentale, lovituri.</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am mai avut un accident de maşină de 15 ani. Primul a avut loc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ă îndreptam spre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a pe care o iu</w:t>
      </w:r>
      <w:r w:rsidRPr="00416881">
        <w:rPr>
          <w:rFonts w:ascii="Bookman Old Style" w:hAnsi="Bookman Old Style" w:cstheme="minorHAnsi"/>
          <w:bCs/>
          <w:sz w:val="24"/>
          <w:szCs w:val="24"/>
        </w:rPr>
        <w:softHyphen/>
        <w:t xml:space="preserve">beam,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ncă nu îndrăznisem să o părăsesc pe cea cu care locuiam. Şi al doilea, astăzi, 15 ani mai </w:t>
      </w:r>
      <w:r w:rsidR="0039604C"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în</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rum spre notar pentru un partaj de bunuri, tocmai pen</w:t>
      </w:r>
      <w:r w:rsidRPr="00416881">
        <w:rPr>
          <w:rFonts w:ascii="Bookman Old Style" w:hAnsi="Bookman Old Style" w:cstheme="minorHAnsi"/>
          <w:bCs/>
          <w:sz w:val="24"/>
          <w:szCs w:val="24"/>
        </w:rPr>
        <w:softHyphen/>
        <w:t>tru a mă despărţi de aceeaşi femeie către care mă îndrep</w:t>
      </w:r>
      <w:r w:rsidRPr="00416881">
        <w:rPr>
          <w:rFonts w:ascii="Bookman Old Style" w:hAnsi="Bookman Old Style" w:cstheme="minorHAnsi"/>
          <w:bCs/>
          <w:sz w:val="24"/>
          <w:szCs w:val="24"/>
        </w:rPr>
        <w:softHyphen/>
        <w:t xml:space="preserve">tam acum 15 ani. De fiecare dată, ceva a rămas neîncheiat în aceste două relaţii,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diferite totuşi."</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Despărţiri şi pierderi</w:t>
      </w:r>
    </w:p>
    <w:p w:rsidR="00213A9A" w:rsidRPr="00416881" w:rsidRDefault="00213A9A" w:rsidP="00462053">
      <w:pPr>
        <w:tabs>
          <w:tab w:val="left" w:pos="0"/>
        </w:tabs>
        <w:spacing w:after="0"/>
        <w:ind w:firstLine="851"/>
        <w:jc w:val="both"/>
        <w:rPr>
          <w:rFonts w:ascii="Bookman Old Style" w:hAnsi="Bookman Old Style" w:cstheme="minorHAnsi"/>
          <w:b/>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spărţiril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esimţite în grade diferite, în funcţie de </w:t>
      </w:r>
      <w:r w:rsidR="00B94C0C" w:rsidRPr="00416881">
        <w:rPr>
          <w:rFonts w:ascii="Bookman Old Style" w:hAnsi="Bookman Old Style" w:cstheme="minorHAnsi"/>
          <w:bCs/>
          <w:sz w:val="24"/>
          <w:szCs w:val="24"/>
        </w:rPr>
        <w:t>vârstă</w:t>
      </w:r>
      <w:r w:rsidRPr="00416881">
        <w:rPr>
          <w:rFonts w:ascii="Bookman Old Style" w:hAnsi="Bookman Old Style" w:cstheme="minorHAnsi"/>
          <w:bCs/>
          <w:sz w:val="24"/>
          <w:szCs w:val="24"/>
        </w:rPr>
        <w:t xml:space="preserve"> şi de faza de dezvoltare. Adesea, emoţia, sentimentele reale legate de aceasta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exprimate direct, nu pot fi. </w:t>
      </w:r>
      <w:r w:rsidR="0039604C" w:rsidRPr="00416881">
        <w:rPr>
          <w:rFonts w:ascii="Bookman Old Style" w:hAnsi="Bookman Old Style" w:cstheme="minorHAnsi"/>
          <w:bCs/>
          <w:sz w:val="24"/>
          <w:szCs w:val="24"/>
        </w:rPr>
        <w:t>spu</w:t>
      </w:r>
      <w:r w:rsidR="0039604C" w:rsidRPr="00416881">
        <w:rPr>
          <w:rFonts w:ascii="Bookman Old Style" w:hAnsi="Bookman Old Style" w:cstheme="minorHAnsi"/>
          <w:bCs/>
          <w:sz w:val="24"/>
          <w:szCs w:val="24"/>
        </w:rPr>
        <w:softHyphen/>
        <w:t>se, nu se poate ţine doliu şi acest fapt se înscrie în corp printr-un semn, printr-o urmă care se va face simţită mai târziu datorită unui mic eveniment declanşator.</w:t>
      </w:r>
    </w:p>
    <w:p w:rsidR="00213A9A" w:rsidRPr="00416881" w:rsidRDefault="0039604C"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n bărbat de 50 de ani povesteşte cu emoţie intensă, amestecată cu disperare şi mânie momentul când, la 7 ani, întorcându-se de la şcoală, şi-a descoperit prietenul-purceluş „Boum Boum" tăiat, agăţat de zidul casei. </w:t>
      </w:r>
      <w:r w:rsidR="00213A9A" w:rsidRPr="00416881">
        <w:rPr>
          <w:rFonts w:ascii="Bookman Old Style" w:hAnsi="Bookman Old Style" w:cstheme="minorHAnsi"/>
          <w:bCs/>
          <w:sz w:val="24"/>
          <w:szCs w:val="24"/>
        </w:rPr>
        <w:t>Tatăl îi uci</w:t>
      </w:r>
      <w:r w:rsidR="00213A9A" w:rsidRPr="00416881">
        <w:rPr>
          <w:rFonts w:ascii="Bookman Old Style" w:hAnsi="Bookman Old Style" w:cstheme="minorHAnsi"/>
          <w:bCs/>
          <w:sz w:val="24"/>
          <w:szCs w:val="24"/>
        </w:rPr>
        <w:softHyphen/>
        <w:t xml:space="preserve">sese cel mai bun prieten, confidentul. A stat ascuns toată noaptea, </w:t>
      </w:r>
      <w:r w:rsidRPr="00416881">
        <w:rPr>
          <w:rFonts w:ascii="Bookman Old Style" w:hAnsi="Bookman Old Style" w:cstheme="minorHAnsi"/>
          <w:bCs/>
          <w:sz w:val="24"/>
          <w:szCs w:val="24"/>
        </w:rPr>
        <w:t>având</w:t>
      </w:r>
      <w:r w:rsidR="00213A9A" w:rsidRPr="00416881">
        <w:rPr>
          <w:rFonts w:ascii="Bookman Old Style" w:hAnsi="Bookman Old Style" w:cstheme="minorHAnsi"/>
          <w:bCs/>
          <w:sz w:val="24"/>
          <w:szCs w:val="24"/>
        </w:rPr>
        <w:t xml:space="preserve"> un sentiment enorm de vinovăţie: „N-am ştiut să-mi apăr prietenul."</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Şi ani de-a </w:t>
      </w:r>
      <w:r w:rsidR="0039604C" w:rsidRPr="00416881">
        <w:rPr>
          <w:rFonts w:ascii="Bookman Old Style" w:hAnsi="Bookman Old Style" w:cstheme="minorHAnsi"/>
          <w:bCs/>
          <w:sz w:val="24"/>
          <w:szCs w:val="24"/>
        </w:rPr>
        <w:t>rândul</w:t>
      </w:r>
      <w:r w:rsidRPr="00416881">
        <w:rPr>
          <w:rFonts w:ascii="Bookman Old Style" w:hAnsi="Bookman Old Style" w:cstheme="minorHAnsi"/>
          <w:bCs/>
          <w:sz w:val="24"/>
          <w:szCs w:val="24"/>
        </w:rPr>
        <w:t>, la vremea Crăciunului, găseşte mereu mijloace pentru a se răni, a se tăia, a se mutila. Corpul lui poartă urma numeroaselor cicatrici... dovada neputinţei din acel moment al vieţii sale de a-şi salva animalul prefe</w:t>
      </w:r>
      <w:r w:rsidRPr="00416881">
        <w:rPr>
          <w:rFonts w:ascii="Bookman Old Style" w:hAnsi="Bookman Old Style" w:cstheme="minorHAnsi"/>
          <w:bCs/>
          <w:sz w:val="24"/>
          <w:szCs w:val="24"/>
        </w:rPr>
        <w:softHyphen/>
        <w:t>rat — „fiinţa cea mai dragă din lume" — şi dovada vino</w:t>
      </w:r>
      <w:r w:rsidRPr="00416881">
        <w:rPr>
          <w:rFonts w:ascii="Bookman Old Style" w:hAnsi="Bookman Old Style" w:cstheme="minorHAnsi"/>
          <w:bCs/>
          <w:sz w:val="24"/>
          <w:szCs w:val="24"/>
        </w:rPr>
        <w:softHyphen/>
        <w:t>văţiei transformate în pedeapsă.</w:t>
      </w:r>
    </w:p>
    <w:p w:rsidR="00213A9A" w:rsidRPr="00416881" w:rsidRDefault="0039604C"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Această femeie, mamă a patru fiice, suferă de alergii „dintotdeauna" (întotdeauna trebuie să ne întrebăm când înce</w:t>
      </w:r>
      <w:r w:rsidRPr="00416881">
        <w:rPr>
          <w:rFonts w:ascii="Bookman Old Style" w:hAnsi="Bookman Old Style" w:cstheme="minorHAnsi"/>
          <w:bCs/>
          <w:sz w:val="24"/>
          <w:szCs w:val="24"/>
        </w:rPr>
        <w:softHyphen/>
        <w:t xml:space="preserve">pe acest „dintotdeauna" într-o viaţă). </w:t>
      </w:r>
      <w:r w:rsidR="00213A9A" w:rsidRPr="00416881">
        <w:rPr>
          <w:rFonts w:ascii="Bookman Old Style" w:hAnsi="Bookman Old Style" w:cstheme="minorHAnsi"/>
          <w:bCs/>
          <w:sz w:val="24"/>
          <w:szCs w:val="24"/>
        </w:rPr>
        <w:t>E alergică la anumite mirosuri, la anumite particule; alergia e legată de pierde</w:t>
      </w:r>
      <w:r w:rsidR="00213A9A" w:rsidRPr="00416881">
        <w:rPr>
          <w:rFonts w:ascii="Bookman Old Style" w:hAnsi="Bookman Old Style" w:cstheme="minorHAnsi"/>
          <w:bCs/>
          <w:sz w:val="24"/>
          <w:szCs w:val="24"/>
        </w:rPr>
        <w:softHyphen/>
        <w:t>rea unei păpuşi, ce a fost aruncată pentru că era „prea veche, prea murdară". „N-o să ţii mizeria asta în pat", decretase mama. Şi în fiecare an, în octombrie (</w:t>
      </w:r>
      <w:r w:rsidRPr="00416881">
        <w:rPr>
          <w:rFonts w:ascii="Bookman Old Style" w:hAnsi="Bookman Old Style" w:cstheme="minorHAnsi"/>
          <w:bCs/>
          <w:sz w:val="24"/>
          <w:szCs w:val="24"/>
        </w:rPr>
        <w:t>când</w:t>
      </w:r>
      <w:r w:rsidR="00213A9A" w:rsidRPr="00416881">
        <w:rPr>
          <w:rFonts w:ascii="Bookman Old Style" w:hAnsi="Bookman Old Style" w:cstheme="minorHAnsi"/>
          <w:bCs/>
          <w:sz w:val="24"/>
          <w:szCs w:val="24"/>
        </w:rPr>
        <w:t xml:space="preserve"> fusese aruncată păpuşa) ea face o sinuzită infecţioasă puternică, agresivă. Aceste urme au fost descoperite atunci </w:t>
      </w:r>
      <w:r w:rsidRPr="00416881">
        <w:rPr>
          <w:rFonts w:ascii="Bookman Old Style" w:hAnsi="Bookman Old Style" w:cstheme="minorHAnsi"/>
          <w:bCs/>
          <w:sz w:val="24"/>
          <w:szCs w:val="24"/>
        </w:rPr>
        <w:t>când</w:t>
      </w:r>
      <w:r w:rsidR="00213A9A" w:rsidRPr="00416881">
        <w:rPr>
          <w:rFonts w:ascii="Bookman Old Style" w:hAnsi="Bookman Old Style" w:cstheme="minorHAnsi"/>
          <w:bCs/>
          <w:sz w:val="24"/>
          <w:szCs w:val="24"/>
        </w:rPr>
        <w:t>, fă</w:t>
      </w:r>
      <w:r w:rsidRPr="00416881">
        <w:rPr>
          <w:rFonts w:ascii="Bookman Old Style" w:hAnsi="Bookman Old Style" w:cstheme="minorHAnsi"/>
          <w:bCs/>
          <w:sz w:val="24"/>
          <w:szCs w:val="24"/>
        </w:rPr>
        <w:t>când</w:t>
      </w:r>
      <w:r w:rsidR="00213A9A" w:rsidRPr="00416881">
        <w:rPr>
          <w:rFonts w:ascii="Bookman Old Style" w:hAnsi="Bookman Old Style" w:cstheme="minorHAnsi"/>
          <w:bCs/>
          <w:sz w:val="24"/>
          <w:szCs w:val="24"/>
        </w:rPr>
        <w:t xml:space="preserve"> curat în hambar, a descoperit prima păpuşă a fiicei ei mai mari şi a izbucnit în hohote... fără să înţeleagă.</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ica Louise avea 9 an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şi-a pierdut dădaca, singura mamă pe care a cunoscut-o. Aceasta avea 60 de an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 murit; 50 de ani mai </w:t>
      </w:r>
      <w:r w:rsidR="0039604C"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Louise, devenită bunică, a fă</w:t>
      </w:r>
      <w:r w:rsidRPr="00416881">
        <w:rPr>
          <w:rFonts w:ascii="Bookman Old Style" w:hAnsi="Bookman Old Style" w:cstheme="minorHAnsi"/>
          <w:bCs/>
          <w:sz w:val="24"/>
          <w:szCs w:val="24"/>
        </w:rPr>
        <w:softHyphen/>
        <w:t xml:space="preserve">cut o depresie. Mai </w:t>
      </w:r>
      <w:r w:rsidR="0039604C"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i-a spus fiului ei: „Ştii, am cre</w:t>
      </w:r>
      <w:r w:rsidRPr="00416881">
        <w:rPr>
          <w:rFonts w:ascii="Bookman Old Style" w:hAnsi="Bookman Old Style" w:cstheme="minorHAnsi"/>
          <w:bCs/>
          <w:sz w:val="24"/>
          <w:szCs w:val="24"/>
        </w:rPr>
        <w:softHyphen/>
        <w:t>zut că şi eu o să mor la 60 de ani, ca mama mea."</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ngoasa de a muri la aceeaşi </w:t>
      </w:r>
      <w:r w:rsidR="00B94C0C" w:rsidRPr="00416881">
        <w:rPr>
          <w:rFonts w:ascii="Bookman Old Style" w:hAnsi="Bookman Old Style" w:cstheme="minorHAnsi"/>
          <w:bCs/>
          <w:sz w:val="24"/>
          <w:szCs w:val="24"/>
        </w:rPr>
        <w:t>vârstă</w:t>
      </w:r>
      <w:r w:rsidRPr="00416881">
        <w:rPr>
          <w:rFonts w:ascii="Bookman Old Style" w:hAnsi="Bookman Old Style" w:cstheme="minorHAnsi"/>
          <w:bCs/>
          <w:sz w:val="24"/>
          <w:szCs w:val="24"/>
        </w:rPr>
        <w:t xml:space="preserve"> ca părinţii sau vina de a le supravieţui, de a merge mai depart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ei e frecventă şi tenace în mulţi adulţi.</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astă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 xml:space="preserve">ă de 30 de ani i-a povestit într-o zi tatălui ce i se </w:t>
      </w:r>
      <w:r w:rsidR="0039604C" w:rsidRPr="00416881">
        <w:rPr>
          <w:rFonts w:ascii="Bookman Old Style" w:hAnsi="Bookman Old Style" w:cstheme="minorHAnsi"/>
          <w:bCs/>
          <w:sz w:val="24"/>
          <w:szCs w:val="24"/>
        </w:rPr>
        <w:t>întâmpl</w:t>
      </w:r>
      <w:r w:rsidRPr="00416881">
        <w:rPr>
          <w:rFonts w:ascii="Bookman Old Style" w:hAnsi="Bookman Old Style" w:cstheme="minorHAnsi"/>
          <w:bCs/>
          <w:sz w:val="24"/>
          <w:szCs w:val="24"/>
        </w:rPr>
        <w:t>ase la 12 ani, în clasa a patra. „Eram într-o cla</w:t>
      </w:r>
      <w:r w:rsidRPr="00416881">
        <w:rPr>
          <w:rFonts w:ascii="Bookman Old Style" w:hAnsi="Bookman Old Style" w:cstheme="minorHAnsi"/>
          <w:bCs/>
          <w:sz w:val="24"/>
          <w:szCs w:val="24"/>
        </w:rPr>
        <w:softHyphen/>
        <w:t xml:space="preserve">să în care mă simţeam bine, acolo erau toţi prietenii mei, colegii mei, şi într-o zi dirigintele v-a chemat să vă spună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foarte inteligentă şi că ar trebui să mă transferaţi la un alt liceu, mai bun, mai riguros. Anul următor m-aţi înscris la o altă şcoală; brusc, m-aţi smuls, m-aţi transplan</w:t>
      </w:r>
      <w:r w:rsidRPr="00416881">
        <w:rPr>
          <w:rFonts w:ascii="Bookman Old Style" w:hAnsi="Bookman Old Style" w:cstheme="minorHAnsi"/>
          <w:bCs/>
          <w:sz w:val="24"/>
          <w:szCs w:val="24"/>
        </w:rPr>
        <w:softHyphen/>
        <w:t>tat într-o clasă «plină de copii de cretini, burghezi pre</w:t>
      </w:r>
      <w:r w:rsidRPr="00416881">
        <w:rPr>
          <w:rFonts w:ascii="Bookman Old Style" w:hAnsi="Bookman Old Style" w:cstheme="minorHAnsi"/>
          <w:bCs/>
          <w:sz w:val="24"/>
          <w:szCs w:val="24"/>
        </w:rPr>
        <w:softHyphen/>
        <w:t>tenţioşi şi infecţi», care nu m-au acceptat şi poate că nu aţi remarcat că exista o legătură între infecţia pe care am fă</w:t>
      </w:r>
      <w:r w:rsidRPr="00416881">
        <w:rPr>
          <w:rFonts w:ascii="Bookman Old Style" w:hAnsi="Bookman Old Style" w:cstheme="minorHAnsi"/>
          <w:bCs/>
          <w:sz w:val="24"/>
          <w:szCs w:val="24"/>
        </w:rPr>
        <w:softHyphen/>
        <w:t>cut-o în acel an şi această situaţie. Am intrat în spital, unde am găsit un mediu bun pentru mine...</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Tat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plantezi un arbore, pregăteşti cu grijă solul. Faci asta pentru un arbore... dar nu şi pentru copiii tăi."</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 luciditatea copiilor şi exigenţele lor în ce priveşte rela</w:t>
      </w:r>
      <w:r w:rsidRPr="00416881">
        <w:rPr>
          <w:rFonts w:ascii="Bookman Old Style" w:hAnsi="Bookman Old Style" w:cstheme="minorHAnsi"/>
          <w:bCs/>
          <w:sz w:val="24"/>
          <w:szCs w:val="24"/>
        </w:rPr>
        <w:softHyphen/>
        <w:t>ţiile de calitate ar trebui să ne trezească. Şi acest tată a înţeles după 18 ani legătura dintre infecţie şi dezrădăcinarea, scoate</w:t>
      </w:r>
      <w:r w:rsidRPr="00416881">
        <w:rPr>
          <w:rFonts w:ascii="Bookman Old Style" w:hAnsi="Bookman Old Style" w:cstheme="minorHAnsi"/>
          <w:bCs/>
          <w:sz w:val="24"/>
          <w:szCs w:val="24"/>
        </w:rPr>
        <w:softHyphen/>
        <w:t>rea fetiţei din mediul ei.</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ngele, o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 xml:space="preserve">ă de 32 de ani, căsătorită de cinci ani, ne-a spus într-o grup de formare că </w:t>
      </w:r>
      <w:r w:rsidR="0039604C" w:rsidRPr="00416881">
        <w:rPr>
          <w:rFonts w:ascii="Bookman Old Style" w:hAnsi="Bookman Old Style" w:cstheme="minorHAnsi"/>
          <w:bCs/>
          <w:sz w:val="24"/>
          <w:szCs w:val="24"/>
        </w:rPr>
        <w:t>începând</w:t>
      </w:r>
      <w:r w:rsidRPr="00416881">
        <w:rPr>
          <w:rFonts w:ascii="Bookman Old Style" w:hAnsi="Bookman Old Style" w:cstheme="minorHAnsi"/>
          <w:bCs/>
          <w:sz w:val="24"/>
          <w:szCs w:val="24"/>
        </w:rPr>
        <w:t xml:space="preserve"> de la căsătorie are infecţii urmare frecvente: „E ciudat, pentru că am trăit cu soţul meu şase ani înainte de a ne căsători. Şi n-am făcut nici o infecţie..." Ea şi-a descoperit rana </w:t>
      </w:r>
      <w:r w:rsidR="0039604C" w:rsidRPr="00416881">
        <w:rPr>
          <w:rFonts w:ascii="Bookman Old Style" w:hAnsi="Bookman Old Style" w:cstheme="minorHAnsi"/>
          <w:bCs/>
          <w:sz w:val="24"/>
          <w:szCs w:val="24"/>
        </w:rPr>
        <w:t>ascultând</w:t>
      </w:r>
      <w:r w:rsidRPr="00416881">
        <w:rPr>
          <w:rFonts w:ascii="Bookman Old Style" w:hAnsi="Bookman Old Style" w:cstheme="minorHAnsi"/>
          <w:bCs/>
          <w:sz w:val="24"/>
          <w:szCs w:val="24"/>
        </w:rPr>
        <w:t xml:space="preserve"> o altă participantă, </w:t>
      </w:r>
      <w:r w:rsidRPr="00416881">
        <w:rPr>
          <w:rFonts w:ascii="Bookman Old Style" w:hAnsi="Bookman Old Style" w:cstheme="minorHAnsi"/>
          <w:bCs/>
          <w:sz w:val="24"/>
          <w:szCs w:val="24"/>
        </w:rPr>
        <w:lastRenderedPageBreak/>
        <w:t>care vorbea de durerea ei de a-şi fi pierdut numele (numele tatălui) prin călătorie şi de dorinţa de a şi regăsi numele la care ţinea.</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upă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va </w:t>
      </w:r>
      <w:r w:rsidR="0039604C" w:rsidRPr="00416881">
        <w:rPr>
          <w:rFonts w:ascii="Bookman Old Style" w:hAnsi="Bookman Old Style" w:cstheme="minorHAnsi"/>
          <w:bCs/>
          <w:sz w:val="24"/>
          <w:szCs w:val="24"/>
        </w:rPr>
        <w:t>săptămâni</w:t>
      </w:r>
      <w:r w:rsidRPr="00416881">
        <w:rPr>
          <w:rFonts w:ascii="Bookman Old Style" w:hAnsi="Bookman Old Style" w:cstheme="minorHAnsi"/>
          <w:bCs/>
          <w:sz w:val="24"/>
          <w:szCs w:val="24"/>
        </w:rPr>
        <w:t>, Angele ne scria pentru a ne spune despre drumul parcurs, dispariţia totală a infecţiilor, relaţiile reînnodate cu tatăl, sentimentul crescut de armonie. înţele</w:t>
      </w:r>
      <w:r w:rsidRPr="00416881">
        <w:rPr>
          <w:rFonts w:ascii="Bookman Old Style" w:hAnsi="Bookman Old Style" w:cstheme="minorHAnsi"/>
          <w:bCs/>
          <w:sz w:val="24"/>
          <w:szCs w:val="24"/>
        </w:rPr>
        <w:softHyphen/>
        <w:t>gem în această situaţie că Angele şi-a văzut mariajul ca pe o amputare a numelui, rană prost cicatrizată, care continua să se infecteze şi să se exprime prin infecţia urinară.</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nul dintre misterele corpului fiecăruia este acela de a se exprima pe căi imprevizibile... Şi ne mirăm de fiecare dat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ne legăm de un eveniment important şi descoperim că...</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pBdr>
          <w:top w:val="single" w:sz="6" w:space="1" w:color="auto"/>
          <w:bottom w:val="single" w:sz="6" w:space="1" w:color="auto"/>
        </w:pBdr>
        <w:tabs>
          <w:tab w:val="left" w:pos="0"/>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Durerile exprimate nu mai dor.</w:t>
      </w:r>
    </w:p>
    <w:p w:rsidR="00213A9A" w:rsidRPr="00416881" w:rsidRDefault="00213A9A" w:rsidP="00462053">
      <w:pPr>
        <w:tabs>
          <w:tab w:val="left" w:pos="0"/>
        </w:tabs>
        <w:spacing w:after="0"/>
        <w:ind w:firstLine="851"/>
        <w:jc w:val="both"/>
        <w:rPr>
          <w:rFonts w:ascii="Bookman Old Style" w:hAnsi="Bookman Old Style" w:cstheme="minorHAnsi"/>
          <w:bCs/>
          <w:i/>
          <w:i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 băiat a fost abandonat în ziua naşterii de o mamă des</w:t>
      </w:r>
      <w:r w:rsidRPr="00416881">
        <w:rPr>
          <w:rFonts w:ascii="Bookman Old Style" w:hAnsi="Bookman Old Style" w:cstheme="minorHAnsi"/>
          <w:bCs/>
          <w:sz w:val="24"/>
          <w:szCs w:val="24"/>
        </w:rPr>
        <w:softHyphen/>
        <w:t>cumpănită, înnebunită, ameninţată ea însăşi cu abando</w:t>
      </w:r>
      <w:r w:rsidRPr="00416881">
        <w:rPr>
          <w:rFonts w:ascii="Bookman Old Style" w:hAnsi="Bookman Old Style" w:cstheme="minorHAnsi"/>
          <w:bCs/>
          <w:sz w:val="24"/>
          <w:szCs w:val="24"/>
        </w:rPr>
        <w:softHyphen/>
        <w:t>nul. A fost adoptat de mic de un cuplu de agricultori, care, după ce femeia pierduse mai multe sarcini, adoptaseră o fiică, dar şi aceasta murise de mică. Băiatul care a intrat în această familie a ţipat în fiecare noapte în primele şase luni.</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ama şi tatăl adoptivi se trezeau cu </w:t>
      </w:r>
      <w:r w:rsidR="0039604C" w:rsidRPr="00416881">
        <w:rPr>
          <w:rFonts w:ascii="Bookman Old Style" w:hAnsi="Bookman Old Style" w:cstheme="minorHAnsi"/>
          <w:bCs/>
          <w:sz w:val="24"/>
          <w:szCs w:val="24"/>
        </w:rPr>
        <w:t>rândul</w:t>
      </w:r>
      <w:r w:rsidRPr="00416881">
        <w:rPr>
          <w:rFonts w:ascii="Bookman Old Style" w:hAnsi="Bookman Old Style" w:cstheme="minorHAnsi"/>
          <w:bCs/>
          <w:sz w:val="24"/>
          <w:szCs w:val="24"/>
        </w:rPr>
        <w:t xml:space="preserve"> şi îl legănau pentru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linişti, m prezenţa lor adormea, dar se trezea după o jumătate de oră şi-şi relua ţipetele neliniştite şi ne</w:t>
      </w:r>
      <w:r w:rsidRPr="00416881">
        <w:rPr>
          <w:rFonts w:ascii="Bookman Old Style" w:hAnsi="Bookman Old Style" w:cstheme="minorHAnsi"/>
          <w:bCs/>
          <w:sz w:val="24"/>
          <w:szCs w:val="24"/>
        </w:rPr>
        <w:softHyphen/>
        <w:t>liniştitoare.</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upă 40 de ani, evo</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nxietatea abandonului mereu închisă în el şi exploziile de furie declanşate de teama re</w:t>
      </w:r>
      <w:r w:rsidRPr="00416881">
        <w:rPr>
          <w:rFonts w:ascii="Bookman Old Style" w:hAnsi="Bookman Old Style" w:cstheme="minorHAnsi"/>
          <w:bCs/>
          <w:sz w:val="24"/>
          <w:szCs w:val="24"/>
        </w:rPr>
        <w:softHyphen/>
        <w:t xml:space="preserve">activată de un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 xml:space="preserve"> sau de un gest, bărbatul se întreabă: Copilul ţipa pentru a se asigura de prezenţa părinţilor, pentru a fi sigur că nu va fi iar abandonat? Sau ţipa pen</w:t>
      </w:r>
      <w:r w:rsidRPr="00416881">
        <w:rPr>
          <w:rFonts w:ascii="Bookman Old Style" w:hAnsi="Bookman Old Style" w:cstheme="minorHAnsi"/>
          <w:bCs/>
          <w:sz w:val="24"/>
          <w:szCs w:val="24"/>
        </w:rPr>
        <w:softHyphen/>
        <w:t>tru a le dovedi părinţilor traumatizaţi că el nu va muri su</w:t>
      </w:r>
      <w:r w:rsidRPr="00416881">
        <w:rPr>
          <w:rFonts w:ascii="Bookman Old Style" w:hAnsi="Bookman Old Style" w:cstheme="minorHAnsi"/>
          <w:bCs/>
          <w:sz w:val="24"/>
          <w:szCs w:val="24"/>
        </w:rPr>
        <w:softHyphen/>
        <w:t>bit, în noapte, precum fiica decedată?</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e ţipete erau un limbaj. Liniştindu-</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prin legănat, pă</w:t>
      </w:r>
      <w:r w:rsidRPr="00416881">
        <w:rPr>
          <w:rFonts w:ascii="Bookman Old Style" w:hAnsi="Bookman Old Style" w:cstheme="minorHAnsi"/>
          <w:bCs/>
          <w:sz w:val="24"/>
          <w:szCs w:val="24"/>
        </w:rPr>
        <w:softHyphen/>
        <w:t xml:space="preserve">rinţii îl împiedicau să-şi exprime angoasa. </w:t>
      </w:r>
      <w:r w:rsidR="0039604C" w:rsidRPr="00416881">
        <w:rPr>
          <w:rFonts w:ascii="Bookman Old Style" w:hAnsi="Bookman Old Style" w:cstheme="minorHAnsi"/>
          <w:bCs/>
          <w:sz w:val="24"/>
          <w:szCs w:val="24"/>
        </w:rPr>
        <w:t>Lăsându-l</w:t>
      </w:r>
      <w:r w:rsidRPr="00416881">
        <w:rPr>
          <w:rFonts w:ascii="Bookman Old Style" w:hAnsi="Bookman Old Style" w:cstheme="minorHAnsi"/>
          <w:bCs/>
          <w:sz w:val="24"/>
          <w:szCs w:val="24"/>
        </w:rPr>
        <w:t xml:space="preserve"> să ţipe, ar fi lăsat angoasa să-l invadeze. Un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 xml:space="preserve"> ar fi pu</w:t>
      </w:r>
      <w:r w:rsidRPr="00416881">
        <w:rPr>
          <w:rFonts w:ascii="Bookman Old Style" w:hAnsi="Bookman Old Style" w:cstheme="minorHAnsi"/>
          <w:bCs/>
          <w:sz w:val="24"/>
          <w:szCs w:val="24"/>
        </w:rPr>
        <w:softHyphen/>
        <w:t xml:space="preserve">tut rezolva... „Da, mama ta te-a părăsit în ziua naşterii. Şi ţi-e teamă să nu fii iar abandonat. Noi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aici şi n-o să te părăsim. Da, fetiţa care </w:t>
      </w:r>
      <w:r w:rsidR="0039604C" w:rsidRPr="00416881">
        <w:rPr>
          <w:rFonts w:ascii="Bookman Old Style" w:hAnsi="Bookman Old Style" w:cstheme="minorHAnsi"/>
          <w:bCs/>
          <w:sz w:val="24"/>
          <w:szCs w:val="24"/>
        </w:rPr>
        <w:t>era</w:t>
      </w:r>
      <w:r w:rsidRPr="00416881">
        <w:rPr>
          <w:rFonts w:ascii="Bookman Old Style" w:hAnsi="Bookman Old Style" w:cstheme="minorHAnsi"/>
          <w:bCs/>
          <w:sz w:val="24"/>
          <w:szCs w:val="24"/>
        </w:rPr>
        <w:t xml:space="preserve"> aici înaintea ta a uitat deo</w:t>
      </w:r>
      <w:r w:rsidRPr="00416881">
        <w:rPr>
          <w:rFonts w:ascii="Bookman Old Style" w:hAnsi="Bookman Old Style" w:cstheme="minorHAnsi"/>
          <w:bCs/>
          <w:sz w:val="24"/>
          <w:szCs w:val="24"/>
        </w:rPr>
        <w:softHyphen/>
        <w:t>dată să respire. Dar nu e vina ta. Tu nu iei locul ei. Aici eşti tu, viu şi puternic. Nu trebuie să porţi spectrul ei şi dure</w:t>
      </w:r>
      <w:r w:rsidRPr="00416881">
        <w:rPr>
          <w:rFonts w:ascii="Bookman Old Style" w:hAnsi="Bookman Old Style" w:cstheme="minorHAnsi"/>
          <w:bCs/>
          <w:sz w:val="24"/>
          <w:szCs w:val="24"/>
        </w:rPr>
        <w:softHyphen/>
        <w:t>rea noastră."</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lastRenderedPageBreak/>
        <w:t>Vechi mesaje de fidelitate sau de compensare</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opiii, chiar şi după ce au devenit adulţ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desea re</w:t>
      </w:r>
      <w:r w:rsidRPr="00416881">
        <w:rPr>
          <w:rFonts w:ascii="Bookman Old Style" w:hAnsi="Bookman Old Style" w:cstheme="minorHAnsi"/>
          <w:bCs/>
          <w:sz w:val="24"/>
          <w:szCs w:val="24"/>
        </w:rPr>
        <w:softHyphen/>
        <w:t xml:space="preserve">paratorii rănilor ascunse ale părinţilor. Ca şi cum ar trebui să ne inserăm în corp rănile, decepţiile, lipsurile părinţilor. Se creează o reţea vastă de fidelităţi şi compensaţii, în </w:t>
      </w:r>
      <w:r w:rsidR="0039604C" w:rsidRPr="00416881">
        <w:rPr>
          <w:rFonts w:ascii="Bookman Old Style" w:hAnsi="Bookman Old Style" w:cstheme="minorHAnsi"/>
          <w:bCs/>
          <w:sz w:val="24"/>
          <w:szCs w:val="24"/>
        </w:rPr>
        <w:t>strânsă</w:t>
      </w:r>
      <w:r w:rsidRPr="00416881">
        <w:rPr>
          <w:rFonts w:ascii="Bookman Old Style" w:hAnsi="Bookman Old Style" w:cstheme="minorHAnsi"/>
          <w:bCs/>
          <w:sz w:val="24"/>
          <w:szCs w:val="24"/>
        </w:rPr>
        <w:t xml:space="preserve"> re</w:t>
      </w:r>
      <w:r w:rsidRPr="00416881">
        <w:rPr>
          <w:rFonts w:ascii="Bookman Old Style" w:hAnsi="Bookman Old Style" w:cstheme="minorHAnsi"/>
          <w:bCs/>
          <w:sz w:val="24"/>
          <w:szCs w:val="24"/>
        </w:rPr>
        <w:softHyphen/>
        <w:t>laţie cu reacţiile fizice (boli, accidente, răni diverse...).</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xistă şi „misiunile" atribuite unuia sau altuia dintre co</w:t>
      </w:r>
      <w:r w:rsidRPr="00416881">
        <w:rPr>
          <w:rFonts w:ascii="Bookman Old Style" w:hAnsi="Bookman Old Style" w:cstheme="minorHAnsi"/>
          <w:bCs/>
          <w:sz w:val="24"/>
          <w:szCs w:val="24"/>
        </w:rPr>
        <w:softHyphen/>
        <w:t>pii, misiunea de a reuşi, de a fi fericit, de a nu fi fericit, de a eşua, de a dovedi, de a aparţine de... Substratul acestor mi</w:t>
      </w:r>
      <w:r w:rsidRPr="00416881">
        <w:rPr>
          <w:rFonts w:ascii="Bookman Old Style" w:hAnsi="Bookman Old Style" w:cstheme="minorHAnsi"/>
          <w:bCs/>
          <w:sz w:val="24"/>
          <w:szCs w:val="24"/>
        </w:rPr>
        <w:softHyphen/>
        <w:t>siuni apare sub forma supunerii, a identificării, a datoriei sau a opoziţiei.</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Jean, 37 de ani, făcea sinuzită de mai multe ori pe an; aces</w:t>
      </w:r>
      <w:r w:rsidRPr="00416881">
        <w:rPr>
          <w:rFonts w:ascii="Bookman Old Style" w:hAnsi="Bookman Old Style" w:cstheme="minorHAnsi"/>
          <w:bCs/>
          <w:sz w:val="24"/>
          <w:szCs w:val="24"/>
        </w:rPr>
        <w:softHyphen/>
        <w:t xml:space="preserve">te răceli au durat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i-a putut spune mamei sale, după 30 de ani, „adevărul" despre o </w:t>
      </w:r>
      <w:r w:rsidR="0039604C" w:rsidRPr="00416881">
        <w:rPr>
          <w:rFonts w:ascii="Bookman Old Style" w:hAnsi="Bookman Old Style" w:cstheme="minorHAnsi"/>
          <w:bCs/>
          <w:sz w:val="24"/>
          <w:szCs w:val="24"/>
        </w:rPr>
        <w:t>întâmpl</w:t>
      </w:r>
      <w:r w:rsidRPr="00416881">
        <w:rPr>
          <w:rFonts w:ascii="Bookman Old Style" w:hAnsi="Bookman Old Style" w:cstheme="minorHAnsi"/>
          <w:bCs/>
          <w:sz w:val="24"/>
          <w:szCs w:val="24"/>
        </w:rPr>
        <w:t>are din copi</w:t>
      </w:r>
      <w:r w:rsidRPr="00416881">
        <w:rPr>
          <w:rFonts w:ascii="Bookman Old Style" w:hAnsi="Bookman Old Style" w:cstheme="minorHAnsi"/>
          <w:bCs/>
          <w:sz w:val="24"/>
          <w:szCs w:val="24"/>
        </w:rPr>
        <w:softHyphen/>
        <w:t>lărie. La 7 ani, era să se înece şi le ascu</w:t>
      </w:r>
      <w:r w:rsidR="00D47EDB" w:rsidRPr="00416881">
        <w:rPr>
          <w:rFonts w:ascii="Bookman Old Style" w:hAnsi="Bookman Old Style" w:cstheme="minorHAnsi"/>
          <w:bCs/>
          <w:sz w:val="24"/>
          <w:szCs w:val="24"/>
        </w:rPr>
        <w:t>nsese acest lucru pă</w:t>
      </w:r>
      <w:r w:rsidR="00D47EDB" w:rsidRPr="00416881">
        <w:rPr>
          <w:rFonts w:ascii="Bookman Old Style" w:hAnsi="Bookman Old Style" w:cstheme="minorHAnsi"/>
          <w:bCs/>
          <w:sz w:val="24"/>
          <w:szCs w:val="24"/>
        </w:rPr>
        <w:softHyphen/>
        <w:t>rinţilor. Î</w:t>
      </w:r>
      <w:r w:rsidRPr="00416881">
        <w:rPr>
          <w:rFonts w:ascii="Bookman Old Style" w:hAnsi="Bookman Old Style" w:cstheme="minorHAnsi"/>
          <w:bCs/>
          <w:sz w:val="24"/>
          <w:szCs w:val="24"/>
        </w:rPr>
        <w:t xml:space="preserve">n acea zi, </w:t>
      </w:r>
      <w:r w:rsidR="0039604C" w:rsidRPr="00416881">
        <w:rPr>
          <w:rFonts w:ascii="Bookman Old Style" w:hAnsi="Bookman Old Style" w:cstheme="minorHAnsi"/>
          <w:bCs/>
          <w:sz w:val="24"/>
          <w:szCs w:val="24"/>
        </w:rPr>
        <w:t>ascultându-l</w:t>
      </w:r>
      <w:r w:rsidRPr="00416881">
        <w:rPr>
          <w:rFonts w:ascii="Bookman Old Style" w:hAnsi="Bookman Old Style" w:cstheme="minorHAnsi"/>
          <w:bCs/>
          <w:sz w:val="24"/>
          <w:szCs w:val="24"/>
        </w:rPr>
        <w:t xml:space="preserve">, mama şi-a deschis braţele şi a spus: „Copilaşule!" El a </w:t>
      </w:r>
      <w:r w:rsidR="0039604C" w:rsidRPr="00416881">
        <w:rPr>
          <w:rFonts w:ascii="Bookman Old Style" w:hAnsi="Bookman Old Style" w:cstheme="minorHAnsi"/>
          <w:bCs/>
          <w:sz w:val="24"/>
          <w:szCs w:val="24"/>
        </w:rPr>
        <w:t>plâns</w:t>
      </w:r>
      <w:r w:rsidRPr="00416881">
        <w:rPr>
          <w:rFonts w:ascii="Bookman Old Style" w:hAnsi="Bookman Old Style" w:cstheme="minorHAnsi"/>
          <w:bCs/>
          <w:sz w:val="24"/>
          <w:szCs w:val="24"/>
        </w:rPr>
        <w:t xml:space="preserve"> şi a lăsat să se scurgă în acel moment apa care-l angoasase şi care-l închisese </w:t>
      </w:r>
      <w:r w:rsidR="0039604C" w:rsidRPr="00416881">
        <w:rPr>
          <w:rFonts w:ascii="Bookman Old Style" w:hAnsi="Bookman Old Style" w:cstheme="minorHAnsi"/>
          <w:bCs/>
          <w:sz w:val="24"/>
          <w:szCs w:val="24"/>
        </w:rPr>
        <w:t>atâ</w:t>
      </w:r>
      <w:r w:rsidR="0039604C" w:rsidRPr="00416881">
        <w:rPr>
          <w:rFonts w:ascii="Cambria" w:hAnsi="Cambria" w:cs="Cambria"/>
          <w:bCs/>
          <w:sz w:val="24"/>
          <w:szCs w:val="24"/>
        </w:rPr>
        <w:t>ț</w:t>
      </w:r>
      <w:r w:rsidR="0039604C" w:rsidRPr="00416881">
        <w:rPr>
          <w:rFonts w:ascii="Bookman Old Style" w:hAnsi="Bookman Old Style" w:cstheme="minorHAnsi"/>
          <w:bCs/>
          <w:sz w:val="24"/>
          <w:szCs w:val="24"/>
        </w:rPr>
        <w:t>ia</w:t>
      </w:r>
      <w:r w:rsidRPr="00416881">
        <w:rPr>
          <w:rFonts w:ascii="Bookman Old Style" w:hAnsi="Bookman Old Style" w:cstheme="minorHAnsi"/>
          <w:bCs/>
          <w:sz w:val="24"/>
          <w:szCs w:val="24"/>
        </w:rPr>
        <w:t xml:space="preserve"> ani în tăcere. A scăpat de sinuzitele cronice.</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idelitatea faţă de vechi mesaje, angajamente, compensa</w:t>
      </w:r>
      <w:r w:rsidRPr="00416881">
        <w:rPr>
          <w:rFonts w:ascii="Bookman Old Style" w:hAnsi="Bookman Old Style" w:cstheme="minorHAnsi"/>
          <w:bCs/>
          <w:sz w:val="24"/>
          <w:szCs w:val="24"/>
        </w:rPr>
        <w:softHyphen/>
        <w:t>ţii există.</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femeie a vrut să-i redea şi să-i ofere mamei bebe</w:t>
      </w:r>
      <w:r w:rsidRPr="00416881">
        <w:rPr>
          <w:rFonts w:ascii="Bookman Old Style" w:hAnsi="Bookman Old Style" w:cstheme="minorHAnsi"/>
          <w:bCs/>
          <w:sz w:val="24"/>
          <w:szCs w:val="24"/>
        </w:rPr>
        <w:softHyphen/>
        <w:t>luşul pe care aceasta îl pierduse din cauza unei compli</w:t>
      </w:r>
      <w:r w:rsidRPr="00416881">
        <w:rPr>
          <w:rFonts w:ascii="Bookman Old Style" w:hAnsi="Bookman Old Style" w:cstheme="minorHAnsi"/>
          <w:bCs/>
          <w:sz w:val="24"/>
          <w:szCs w:val="24"/>
        </w:rPr>
        <w:softHyphen/>
        <w:t xml:space="preserve">caţii de sarcină, un băieţel care ar fi făcut bucuria bunicii, în viaţa de cuplu nu a existat un fiu, „doar" trei fiice. Şi după </w:t>
      </w:r>
      <w:r w:rsidR="0039604C" w:rsidRPr="00416881">
        <w:rPr>
          <w:rFonts w:ascii="Bookman Old Style" w:hAnsi="Bookman Old Style" w:cstheme="minorHAnsi"/>
          <w:bCs/>
          <w:sz w:val="24"/>
          <w:szCs w:val="24"/>
        </w:rPr>
        <w:t>câ</w:t>
      </w:r>
      <w:r w:rsidR="0039604C" w:rsidRPr="00416881">
        <w:rPr>
          <w:rFonts w:ascii="Cambria" w:hAnsi="Cambria" w:cs="Cambria"/>
          <w:bCs/>
          <w:sz w:val="24"/>
          <w:szCs w:val="24"/>
        </w:rPr>
        <w:t>ț</w:t>
      </w:r>
      <w:r w:rsidR="0039604C" w:rsidRPr="00416881">
        <w:rPr>
          <w:rFonts w:ascii="Bookman Old Style" w:hAnsi="Bookman Old Style" w:cstheme="minorHAnsi"/>
          <w:bCs/>
          <w:sz w:val="24"/>
          <w:szCs w:val="24"/>
        </w:rPr>
        <w:t>iva</w:t>
      </w:r>
      <w:r w:rsidRPr="00416881">
        <w:rPr>
          <w:rFonts w:ascii="Bookman Old Style" w:hAnsi="Bookman Old Style" w:cstheme="minorHAnsi"/>
          <w:bCs/>
          <w:sz w:val="24"/>
          <w:szCs w:val="24"/>
        </w:rPr>
        <w:t xml:space="preserve"> ani,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 xml:space="preserve">a a făcut un chist pe ovarul sting. (La masa de familie, mama era întotdeauna în </w:t>
      </w:r>
      <w:r w:rsidR="0039604C" w:rsidRPr="00416881">
        <w:rPr>
          <w:rFonts w:ascii="Bookman Old Style" w:hAnsi="Bookman Old Style" w:cstheme="minorHAnsi"/>
          <w:bCs/>
          <w:sz w:val="24"/>
          <w:szCs w:val="24"/>
        </w:rPr>
        <w:t>stânga</w:t>
      </w:r>
      <w:r w:rsidRPr="00416881">
        <w:rPr>
          <w:rFonts w:ascii="Bookman Old Style" w:hAnsi="Bookman Old Style" w:cstheme="minorHAnsi"/>
          <w:bCs/>
          <w:sz w:val="24"/>
          <w:szCs w:val="24"/>
        </w:rPr>
        <w:t>.)</w:t>
      </w:r>
    </w:p>
    <w:p w:rsidR="00213A9A" w:rsidRPr="00416881" w:rsidRDefault="0039604C"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213A9A" w:rsidRPr="00416881">
        <w:rPr>
          <w:rFonts w:ascii="Bookman Old Style" w:hAnsi="Bookman Old Style" w:cstheme="minorHAnsi"/>
          <w:bCs/>
          <w:sz w:val="24"/>
          <w:szCs w:val="24"/>
        </w:rPr>
        <w:t xml:space="preserve"> ascultăm, lăsăm să se asocieze semnele emise de corp, începem să înţelegem poveşti fabuloase... şi nu neapă</w:t>
      </w:r>
      <w:r w:rsidR="00213A9A" w:rsidRPr="00416881">
        <w:rPr>
          <w:rFonts w:ascii="Bookman Old Style" w:hAnsi="Bookman Old Style" w:cstheme="minorHAnsi"/>
          <w:bCs/>
          <w:sz w:val="24"/>
          <w:szCs w:val="24"/>
        </w:rPr>
        <w:softHyphen/>
        <w:t>rat dramatice.</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oveşti despre legături, ataşamente, despre apartenenţe — într-una dintre acestea, un copil încearcă să spună printr-un simptom tipic: „Vedeţi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şi un Durând"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familia Dubois încearcă să-l facă pe copil să fie doar unul de-al lor).</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w:t>
      </w:r>
      <w:r w:rsidRPr="00416881">
        <w:rPr>
          <w:rFonts w:ascii="Bookman Old Style" w:hAnsi="Bookman Old Style" w:cstheme="minorHAnsi"/>
          <w:bCs/>
          <w:noProof/>
          <w:sz w:val="24"/>
          <w:szCs w:val="24"/>
          <w:lang w:val="en-US"/>
        </w:rPr>
        <w:drawing>
          <wp:inline distT="0" distB="0" distL="0" distR="0">
            <wp:extent cx="2476500" cy="3390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6500" cy="3390265"/>
                    </a:xfrm>
                    <a:prstGeom prst="rect">
                      <a:avLst/>
                    </a:prstGeom>
                    <a:noFill/>
                  </pic:spPr>
                </pic:pic>
              </a:graphicData>
            </a:graphic>
          </wp:inline>
        </w:drawing>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emoria corpului e extrem de bogată şi nu-i nimic ciudat în faptul că se exprimă. Corpul strigă astfel prin tăcerea cu</w:t>
      </w:r>
      <w:r w:rsidRPr="00416881">
        <w:rPr>
          <w:rFonts w:ascii="Bookman Old Style" w:hAnsi="Bookman Old Style" w:cstheme="minorHAnsi"/>
          <w:bCs/>
          <w:sz w:val="24"/>
          <w:szCs w:val="24"/>
        </w:rPr>
        <w:softHyphen/>
        <w:t>vintelor.</w:t>
      </w:r>
    </w:p>
    <w:p w:rsidR="00213A9A" w:rsidRPr="00416881" w:rsidRDefault="00B014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213A9A" w:rsidRPr="00416881">
        <w:rPr>
          <w:rFonts w:ascii="Bookman Old Style" w:hAnsi="Bookman Old Style" w:cstheme="minorHAnsi"/>
          <w:bCs/>
          <w:sz w:val="24"/>
          <w:szCs w:val="24"/>
        </w:rPr>
        <w:t xml:space="preserve">ncearcă să vorbească, să treacă peste </w:t>
      </w:r>
      <w:r w:rsidRPr="00416881">
        <w:rPr>
          <w:rFonts w:ascii="Bookman Old Style" w:hAnsi="Bookman Old Style" w:cstheme="minorHAnsi"/>
          <w:bCs/>
          <w:sz w:val="24"/>
          <w:szCs w:val="24"/>
        </w:rPr>
        <w:t>conflicte, să se deba</w:t>
      </w:r>
      <w:r w:rsidRPr="00416881">
        <w:rPr>
          <w:rFonts w:ascii="Bookman Old Style" w:hAnsi="Bookman Old Style" w:cstheme="minorHAnsi"/>
          <w:bCs/>
          <w:sz w:val="24"/>
          <w:szCs w:val="24"/>
        </w:rPr>
        <w:softHyphen/>
        <w:t>raseze de</w:t>
      </w:r>
      <w:r w:rsidR="00213A9A" w:rsidRPr="00416881">
        <w:rPr>
          <w:rFonts w:ascii="Bookman Old Style" w:hAnsi="Bookman Old Style" w:cstheme="minorHAnsi"/>
          <w:bCs/>
          <w:sz w:val="24"/>
          <w:szCs w:val="24"/>
        </w:rPr>
        <w:t xml:space="preserve"> sentimente prea grele, de cereri refulate, să se elibe</w:t>
      </w:r>
      <w:r w:rsidR="00213A9A" w:rsidRPr="00416881">
        <w:rPr>
          <w:rFonts w:ascii="Bookman Old Style" w:hAnsi="Bookman Old Style" w:cstheme="minorHAnsi"/>
          <w:bCs/>
          <w:sz w:val="24"/>
          <w:szCs w:val="24"/>
        </w:rPr>
        <w:softHyphen/>
        <w:t xml:space="preserve">reze de sentimente de datorie sau de compensaţie. Astfel, corpul poate deveni un </w:t>
      </w:r>
      <w:r w:rsidR="0039604C" w:rsidRPr="00416881">
        <w:rPr>
          <w:rFonts w:ascii="Bookman Old Style" w:hAnsi="Bookman Old Style" w:cstheme="minorHAnsi"/>
          <w:bCs/>
          <w:sz w:val="24"/>
          <w:szCs w:val="24"/>
        </w:rPr>
        <w:t>câmp</w:t>
      </w:r>
      <w:r w:rsidR="00213A9A" w:rsidRPr="00416881">
        <w:rPr>
          <w:rFonts w:ascii="Bookman Old Style" w:hAnsi="Bookman Old Style" w:cstheme="minorHAnsi"/>
          <w:bCs/>
          <w:sz w:val="24"/>
          <w:szCs w:val="24"/>
        </w:rPr>
        <w:t xml:space="preserve"> de bătălie foarte fecund prin discursurile contradictorii care se înfruntă.</w:t>
      </w:r>
    </w:p>
    <w:p w:rsidR="00213A9A" w:rsidRPr="00416881" w:rsidRDefault="0039604C"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ilema celor care ascultă şi îngrijesc este: „Dacă îngrijesc, distrug simptomul. </w:t>
      </w:r>
      <w:r w:rsidR="00213A9A" w:rsidRPr="00416881">
        <w:rPr>
          <w:rFonts w:ascii="Bookman Old Style" w:hAnsi="Bookman Old Style" w:cstheme="minorHAnsi"/>
          <w:bCs/>
          <w:sz w:val="24"/>
          <w:szCs w:val="24"/>
        </w:rPr>
        <w:t>Blochez ceea ce încearcă să se rostească."</w:t>
      </w: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 aceea medicina clasică, ţintind restabilirea funcţionării, suprimarea consecinţelor unei infecţii, riscă să treacă pe </w:t>
      </w:r>
      <w:r w:rsidR="0039604C" w:rsidRPr="00416881">
        <w:rPr>
          <w:rFonts w:ascii="Bookman Old Style" w:hAnsi="Bookman Old Style" w:cstheme="minorHAnsi"/>
          <w:bCs/>
          <w:sz w:val="24"/>
          <w:szCs w:val="24"/>
        </w:rPr>
        <w:t xml:space="preserve">lângă </w:t>
      </w:r>
      <w:r w:rsidRPr="00416881">
        <w:rPr>
          <w:rFonts w:ascii="Bookman Old Style" w:hAnsi="Bookman Old Style" w:cstheme="minorHAnsi"/>
          <w:bCs/>
          <w:sz w:val="24"/>
          <w:szCs w:val="24"/>
        </w:rPr>
        <w:t>esenţial: înţelegerea a ceea ce se spune, a ceea ce se strigă, a ceea ce se dezbate sub forma unei somatizări.</w:t>
      </w:r>
    </w:p>
    <w:p w:rsidR="00311533" w:rsidRPr="00416881" w:rsidRDefault="00311533"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 bine să îngrijeşti de toate aceste aspecte. îngrijirile rela</w:t>
      </w:r>
      <w:r w:rsidRPr="00416881">
        <w:rPr>
          <w:rFonts w:ascii="Bookman Old Style" w:hAnsi="Bookman Old Style" w:cstheme="minorHAnsi"/>
          <w:bCs/>
          <w:sz w:val="24"/>
          <w:szCs w:val="24"/>
        </w:rPr>
        <w:softHyphen/>
        <w:t>ţionale pe care le propunem vin să sprijine, să întărească ac</w:t>
      </w:r>
      <w:r w:rsidRPr="00416881">
        <w:rPr>
          <w:rFonts w:ascii="Bookman Old Style" w:hAnsi="Bookman Old Style" w:cstheme="minorHAnsi"/>
          <w:bCs/>
          <w:sz w:val="24"/>
          <w:szCs w:val="24"/>
        </w:rPr>
        <w:softHyphen/>
        <w:t>ţiunile terapeutice propriu-zise.</w:t>
      </w:r>
    </w:p>
    <w:p w:rsidR="00311533" w:rsidRPr="00416881" w:rsidRDefault="00311533"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desea, inconştient, în relaţia cu îngrijitorul apar repara</w:t>
      </w:r>
      <w:r w:rsidRPr="00416881">
        <w:rPr>
          <w:rFonts w:ascii="Bookman Old Style" w:hAnsi="Bookman Old Style" w:cstheme="minorHAnsi"/>
          <w:bCs/>
          <w:sz w:val="24"/>
          <w:szCs w:val="24"/>
        </w:rPr>
        <w:softHyphen/>
        <w:t xml:space="preserve">ţii simbolice — printr-un gest, un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 xml:space="preserve">, o asociere într-un lanţ de semnificanţi care scapă îngrijitorului şi îngrijitului. Anumiţi </w:t>
      </w:r>
      <w:r w:rsidRPr="00416881">
        <w:rPr>
          <w:rFonts w:ascii="Bookman Old Style" w:hAnsi="Bookman Old Style" w:cstheme="minorHAnsi"/>
          <w:bCs/>
          <w:sz w:val="24"/>
          <w:szCs w:val="24"/>
        </w:rPr>
        <w:lastRenderedPageBreak/>
        <w:t>terapeuţi au darul de a introduce în relaţie echiva</w:t>
      </w:r>
      <w:r w:rsidRPr="00416881">
        <w:rPr>
          <w:rFonts w:ascii="Bookman Old Style" w:hAnsi="Bookman Old Style" w:cstheme="minorHAnsi"/>
          <w:bCs/>
          <w:sz w:val="24"/>
          <w:szCs w:val="24"/>
        </w:rPr>
        <w:softHyphen/>
        <w:t>lente simbolice care restaurează această dimensiune în celă</w:t>
      </w:r>
      <w:r w:rsidRPr="00416881">
        <w:rPr>
          <w:rFonts w:ascii="Bookman Old Style" w:hAnsi="Bookman Old Style" w:cstheme="minorHAnsi"/>
          <w:bCs/>
          <w:sz w:val="24"/>
          <w:szCs w:val="24"/>
        </w:rPr>
        <w:softHyphen/>
        <w:t>lalt. Forţa unei atitudini, a unui gest, a unei ascultări, va fi proporţională cu dimensiunea sa simbolică.</w:t>
      </w:r>
    </w:p>
    <w:p w:rsidR="00311533" w:rsidRPr="00416881" w:rsidRDefault="00311533" w:rsidP="00462053">
      <w:pPr>
        <w:tabs>
          <w:tab w:val="left" w:pos="0"/>
        </w:tabs>
        <w:spacing w:after="0"/>
        <w:ind w:firstLine="851"/>
        <w:jc w:val="both"/>
        <w:rPr>
          <w:rFonts w:ascii="Bookman Old Style" w:hAnsi="Bookman Old Style" w:cstheme="minorHAnsi"/>
          <w:bCs/>
          <w:sz w:val="24"/>
          <w:szCs w:val="24"/>
        </w:rPr>
      </w:pPr>
    </w:p>
    <w:p w:rsidR="00311533" w:rsidRPr="00416881" w:rsidRDefault="00311533" w:rsidP="00462053">
      <w:pPr>
        <w:tabs>
          <w:tab w:val="left" w:pos="0"/>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Cauza sau sensul bolii</w:t>
      </w:r>
    </w:p>
    <w:p w:rsidR="00311533" w:rsidRPr="00416881" w:rsidRDefault="00311533" w:rsidP="00462053">
      <w:pPr>
        <w:tabs>
          <w:tab w:val="left" w:pos="0"/>
        </w:tabs>
        <w:spacing w:after="0"/>
        <w:ind w:firstLine="851"/>
        <w:jc w:val="both"/>
        <w:rPr>
          <w:rFonts w:ascii="Bookman Old Style" w:hAnsi="Bookman Old Style" w:cstheme="minorHAnsi"/>
          <w:bCs/>
          <w:sz w:val="24"/>
          <w:szCs w:val="24"/>
        </w:rPr>
      </w:pPr>
    </w:p>
    <w:p w:rsidR="00311533" w:rsidRPr="00416881" w:rsidRDefault="00311533"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nsamblul de îngrijiri relaţionale propuse ar trebui să-i permită bolnavului să perceapă sensul bolii, funcţia simboli</w:t>
      </w:r>
      <w:r w:rsidRPr="00416881">
        <w:rPr>
          <w:rFonts w:ascii="Bookman Old Style" w:hAnsi="Bookman Old Style" w:cstheme="minorHAnsi"/>
          <w:bCs/>
          <w:sz w:val="24"/>
          <w:szCs w:val="24"/>
        </w:rPr>
        <w:softHyphen/>
        <w:t>că a acesteia. In multe dintre încercările de înţelegere şi de „îngrijire", se face confuzie între căutarea cauzei (pentru a ex</w:t>
      </w:r>
      <w:r w:rsidRPr="00416881">
        <w:rPr>
          <w:rFonts w:ascii="Bookman Old Style" w:hAnsi="Bookman Old Style" w:cstheme="minorHAnsi"/>
          <w:bCs/>
          <w:sz w:val="24"/>
          <w:szCs w:val="24"/>
        </w:rPr>
        <w:softHyphen/>
        <w:t>plica, a justifica boala) şi încercarea de a înţelege sensul ei.</w:t>
      </w:r>
    </w:p>
    <w:p w:rsidR="00311533" w:rsidRPr="00416881" w:rsidRDefault="00311533"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bărbat de 40 de ani şi-a reluat studiile pentru a de</w:t>
      </w:r>
      <w:r w:rsidRPr="00416881">
        <w:rPr>
          <w:rFonts w:ascii="Bookman Old Style" w:hAnsi="Bookman Old Style" w:cstheme="minorHAnsi"/>
          <w:bCs/>
          <w:sz w:val="24"/>
          <w:szCs w:val="24"/>
        </w:rPr>
        <w:softHyphen/>
        <w:t xml:space="preserve">veni animator. Cu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va zile înainte de susţinerea lucră</w:t>
      </w:r>
      <w:r w:rsidRPr="00416881">
        <w:rPr>
          <w:rFonts w:ascii="Bookman Old Style" w:hAnsi="Bookman Old Style" w:cstheme="minorHAnsi"/>
          <w:bCs/>
          <w:sz w:val="24"/>
          <w:szCs w:val="24"/>
        </w:rPr>
        <w:softHyphen/>
        <w:t>rii de diplomă, e asaltat de dureri violente. Medicul îl diagnostichează cu fisuri ulcero-anale şi îl invită să se ope</w:t>
      </w:r>
      <w:r w:rsidRPr="00416881">
        <w:rPr>
          <w:rFonts w:ascii="Bookman Old Style" w:hAnsi="Bookman Old Style" w:cstheme="minorHAnsi"/>
          <w:bCs/>
          <w:sz w:val="24"/>
          <w:szCs w:val="24"/>
        </w:rPr>
        <w:softHyphen/>
        <w:t xml:space="preserve">reze urgent. Se simte abătut şi leagă această situaţie de ce i s-a </w:t>
      </w:r>
      <w:r w:rsidR="0039604C" w:rsidRPr="00416881">
        <w:rPr>
          <w:rFonts w:ascii="Bookman Old Style" w:hAnsi="Bookman Old Style" w:cstheme="minorHAnsi"/>
          <w:bCs/>
          <w:sz w:val="24"/>
          <w:szCs w:val="24"/>
        </w:rPr>
        <w:t>întâmpl</w:t>
      </w:r>
      <w:r w:rsidRPr="00416881">
        <w:rPr>
          <w:rFonts w:ascii="Bookman Old Style" w:hAnsi="Bookman Old Style" w:cstheme="minorHAnsi"/>
          <w:bCs/>
          <w:sz w:val="24"/>
          <w:szCs w:val="24"/>
        </w:rPr>
        <w:t xml:space="preserve">at în diferite momente din viaţ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vea de susţinut o confruntare: criză de apendicită înaintea obţinerii brevetului, hepatită la bacalaureat, depresie îna</w:t>
      </w:r>
      <w:r w:rsidRPr="00416881">
        <w:rPr>
          <w:rFonts w:ascii="Bookman Old Style" w:hAnsi="Bookman Old Style" w:cstheme="minorHAnsi"/>
          <w:bCs/>
          <w:sz w:val="24"/>
          <w:szCs w:val="24"/>
        </w:rPr>
        <w:softHyphen/>
        <w:t>intea unui examen important.</w:t>
      </w:r>
    </w:p>
    <w:p w:rsidR="00311533" w:rsidRPr="00416881" w:rsidRDefault="00311533"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Le</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 aceste fapte, îşi dă. şansa de a înfrunta pozitiv si</w:t>
      </w:r>
      <w:r w:rsidRPr="00416881">
        <w:rPr>
          <w:rFonts w:ascii="Bookman Old Style" w:hAnsi="Bookman Old Style" w:cstheme="minorHAnsi"/>
          <w:bCs/>
          <w:sz w:val="24"/>
          <w:szCs w:val="24"/>
        </w:rPr>
        <w:softHyphen/>
        <w:t>tuaţia, care, prin repetiţie, îl duce la mesajul primit în co</w:t>
      </w:r>
      <w:r w:rsidRPr="00416881">
        <w:rPr>
          <w:rFonts w:ascii="Bookman Old Style" w:hAnsi="Bookman Old Style" w:cstheme="minorHAnsi"/>
          <w:bCs/>
          <w:sz w:val="24"/>
          <w:szCs w:val="24"/>
        </w:rPr>
        <w:softHyphen/>
        <w:t>pilărie: „Ah, tu n-o să reuşeşti niciodată! Nici nu merită să te prezinţi undeva!" Aceste reuşite posibile erau un fel de transgresiuni. Riscul de a fi infidel acestui mesaj se tradu</w:t>
      </w:r>
      <w:r w:rsidRPr="00416881">
        <w:rPr>
          <w:rFonts w:ascii="Bookman Old Style" w:hAnsi="Bookman Old Style" w:cstheme="minorHAnsi"/>
          <w:bCs/>
          <w:sz w:val="24"/>
          <w:szCs w:val="24"/>
        </w:rPr>
        <w:softHyphen/>
        <w:t>cea printr-un conflict manifestat de corp.</w:t>
      </w:r>
    </w:p>
    <w:p w:rsidR="00311533" w:rsidRPr="00416881" w:rsidRDefault="00311533"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desea vrem să dăm o explicaţie unei boli, să găsim fie o cauză materială sau fiziologică, fie una psihologică.</w:t>
      </w:r>
    </w:p>
    <w:p w:rsidR="00311533" w:rsidRPr="00416881" w:rsidRDefault="00311533"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a părăsit soţul, am insomnii."</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astă încercare de a explica o somatizare, o dereglare, o disfuncţie este pentru mine o capcană. Nu trebuie căutată ca</w:t>
      </w:r>
      <w:r w:rsidRPr="00416881">
        <w:rPr>
          <w:rFonts w:ascii="Bookman Old Style" w:hAnsi="Bookman Old Style" w:cstheme="minorHAnsi"/>
          <w:bCs/>
          <w:sz w:val="24"/>
          <w:szCs w:val="24"/>
        </w:rPr>
        <w:softHyphen/>
        <w:t>uza, explicaţia bolii sau a traumatismului, ci semnificaţia. Boala trebuie concepută ca un limbaj dintr-un lanţ de semni</w:t>
      </w:r>
      <w:r w:rsidRPr="00416881">
        <w:rPr>
          <w:rFonts w:ascii="Bookman Old Style" w:hAnsi="Bookman Old Style" w:cstheme="minorHAnsi"/>
          <w:bCs/>
          <w:sz w:val="24"/>
          <w:szCs w:val="24"/>
        </w:rPr>
        <w:softHyphen/>
        <w:t>ficând care ne scapă.</w:t>
      </w:r>
    </w:p>
    <w:p w:rsidR="00364CB4" w:rsidRPr="00416881" w:rsidRDefault="0039604C"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stfel, insomniile acestei femei pot avea sensul unei autoimpuneri, al unei pedepse pentru că nu şi-a ascultat tatăl, care îi spusese: „N-ar trebui să te căsătoreşti cu un tip ca ăsta. </w:t>
      </w:r>
      <w:r w:rsidR="00364CB4" w:rsidRPr="00416881">
        <w:rPr>
          <w:rFonts w:ascii="Bookman Old Style" w:hAnsi="Bookman Old Style" w:cstheme="minorHAnsi"/>
          <w:bCs/>
          <w:sz w:val="24"/>
          <w:szCs w:val="24"/>
        </w:rPr>
        <w:t xml:space="preserve">Mă dezamăgeşti." încearcă să se împace cu tatăl. „Aveai dreptate, tată. Uite cum </w:t>
      </w:r>
      <w:r w:rsidRPr="00416881">
        <w:rPr>
          <w:rFonts w:ascii="Bookman Old Style" w:hAnsi="Bookman Old Style" w:cstheme="minorHAnsi"/>
          <w:bCs/>
          <w:sz w:val="24"/>
          <w:szCs w:val="24"/>
        </w:rPr>
        <w:t>sunt</w:t>
      </w:r>
      <w:r w:rsidR="00364CB4" w:rsidRPr="00416881">
        <w:rPr>
          <w:rFonts w:ascii="Bookman Old Style" w:hAnsi="Bookman Old Style" w:cstheme="minorHAnsi"/>
          <w:bCs/>
          <w:sz w:val="24"/>
          <w:szCs w:val="24"/>
        </w:rPr>
        <w:t xml:space="preserve"> pedepsită." </w:t>
      </w:r>
      <w:r w:rsidRPr="00416881">
        <w:rPr>
          <w:rFonts w:ascii="Bookman Old Style" w:hAnsi="Bookman Old Style" w:cstheme="minorHAnsi"/>
          <w:bCs/>
          <w:sz w:val="24"/>
          <w:szCs w:val="24"/>
        </w:rPr>
        <w:t xml:space="preserve">Nu ştim, dar „căutând" sensul, şi </w:t>
      </w:r>
      <w:r w:rsidRPr="00416881">
        <w:rPr>
          <w:rFonts w:ascii="Bookman Old Style" w:hAnsi="Bookman Old Style" w:cstheme="minorHAnsi"/>
          <w:bCs/>
          <w:sz w:val="24"/>
          <w:szCs w:val="24"/>
        </w:rPr>
        <w:lastRenderedPageBreak/>
        <w:t>nu cauza, obţinem adesea o sch</w:t>
      </w:r>
      <w:r w:rsidR="00B0149A" w:rsidRPr="00416881">
        <w:rPr>
          <w:rFonts w:ascii="Bookman Old Style" w:hAnsi="Bookman Old Style" w:cstheme="minorHAnsi"/>
          <w:bCs/>
          <w:sz w:val="24"/>
          <w:szCs w:val="24"/>
        </w:rPr>
        <w:t>imbare, dispa</w:t>
      </w:r>
      <w:r w:rsidR="00B0149A" w:rsidRPr="00416881">
        <w:rPr>
          <w:rFonts w:ascii="Bookman Old Style" w:hAnsi="Bookman Old Style" w:cstheme="minorHAnsi"/>
          <w:bCs/>
          <w:sz w:val="24"/>
          <w:szCs w:val="24"/>
        </w:rPr>
        <w:softHyphen/>
        <w:t xml:space="preserve">riţia simptomului, </w:t>
      </w:r>
      <w:r w:rsidRPr="00416881">
        <w:rPr>
          <w:rFonts w:ascii="Bookman Old Style" w:hAnsi="Bookman Old Style" w:cstheme="minorHAnsi"/>
          <w:bCs/>
          <w:sz w:val="24"/>
          <w:szCs w:val="24"/>
        </w:rPr>
        <w:t>refacerea unei relaţii esenţiale.</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 semnifică otitele acestui copilaş? „Mamă, nu mă înţe</w:t>
      </w:r>
      <w:r w:rsidRPr="00416881">
        <w:rPr>
          <w:rFonts w:ascii="Bookman Old Style" w:hAnsi="Bookman Old Style" w:cstheme="minorHAnsi"/>
          <w:bCs/>
          <w:sz w:val="24"/>
          <w:szCs w:val="24"/>
        </w:rPr>
        <w:softHyphen/>
        <w:t>legi. Nu înţelegi nimic." Nişte urechi trebuie destupate, dar nu cele care am crede noi.</w:t>
      </w:r>
    </w:p>
    <w:p w:rsidR="00364CB4" w:rsidRPr="00416881" w:rsidRDefault="00B94C0C"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te</w:t>
      </w:r>
      <w:r w:rsidR="00364CB4" w:rsidRPr="00416881">
        <w:rPr>
          <w:rFonts w:ascii="Bookman Old Style" w:hAnsi="Bookman Old Style" w:cstheme="minorHAnsi"/>
          <w:bCs/>
          <w:sz w:val="24"/>
          <w:szCs w:val="24"/>
        </w:rPr>
        <w:t xml:space="preserve"> cazuri rezistente de psoriazis, tratate, îngrijite ani la </w:t>
      </w:r>
      <w:r w:rsidR="0039604C" w:rsidRPr="00416881">
        <w:rPr>
          <w:rFonts w:ascii="Bookman Old Style" w:hAnsi="Bookman Old Style" w:cstheme="minorHAnsi"/>
          <w:bCs/>
          <w:sz w:val="24"/>
          <w:szCs w:val="24"/>
        </w:rPr>
        <w:t>rând</w:t>
      </w:r>
      <w:r w:rsidR="00364CB4" w:rsidRPr="00416881">
        <w:rPr>
          <w:rFonts w:ascii="Bookman Old Style" w:hAnsi="Bookman Old Style" w:cstheme="minorHAnsi"/>
          <w:bCs/>
          <w:sz w:val="24"/>
          <w:szCs w:val="24"/>
        </w:rPr>
        <w:t xml:space="preserve"> de către dermatologi competenţi..., dar surzi, „izbuc</w:t>
      </w:r>
      <w:r w:rsidR="00364CB4" w:rsidRPr="00416881">
        <w:rPr>
          <w:rFonts w:ascii="Bookman Old Style" w:hAnsi="Bookman Old Style" w:cstheme="minorHAnsi"/>
          <w:bCs/>
          <w:sz w:val="24"/>
          <w:szCs w:val="24"/>
        </w:rPr>
        <w:softHyphen/>
        <w:t xml:space="preserve">nesc", se dizolvă literalmente </w:t>
      </w:r>
      <w:r w:rsidR="0039604C" w:rsidRPr="00416881">
        <w:rPr>
          <w:rFonts w:ascii="Bookman Old Style" w:hAnsi="Bookman Old Style" w:cstheme="minorHAnsi"/>
          <w:bCs/>
          <w:sz w:val="24"/>
          <w:szCs w:val="24"/>
        </w:rPr>
        <w:t>când</w:t>
      </w:r>
      <w:r w:rsidR="00364CB4" w:rsidRPr="00416881">
        <w:rPr>
          <w:rFonts w:ascii="Bookman Old Style" w:hAnsi="Bookman Old Style" w:cstheme="minorHAnsi"/>
          <w:bCs/>
          <w:sz w:val="24"/>
          <w:szCs w:val="24"/>
        </w:rPr>
        <w:t xml:space="preserve"> violenţa se exprimă? </w:t>
      </w:r>
      <w:r w:rsidR="0039604C" w:rsidRPr="00416881">
        <w:rPr>
          <w:rFonts w:ascii="Bookman Old Style" w:hAnsi="Bookman Old Style" w:cstheme="minorHAnsi"/>
          <w:bCs/>
          <w:sz w:val="24"/>
          <w:szCs w:val="24"/>
        </w:rPr>
        <w:t>Mânia</w:t>
      </w:r>
      <w:r w:rsidR="00364CB4" w:rsidRPr="00416881">
        <w:rPr>
          <w:rFonts w:ascii="Bookman Old Style" w:hAnsi="Bookman Old Style" w:cstheme="minorHAnsi"/>
          <w:bCs/>
          <w:sz w:val="24"/>
          <w:szCs w:val="24"/>
        </w:rPr>
        <w:t xml:space="preserve"> teribilă a acestei femei de 30 de ani împotriva suro</w:t>
      </w:r>
      <w:r w:rsidR="00364CB4" w:rsidRPr="00416881">
        <w:rPr>
          <w:rFonts w:ascii="Bookman Old Style" w:hAnsi="Bookman Old Style" w:cstheme="minorHAnsi"/>
          <w:bCs/>
          <w:sz w:val="24"/>
          <w:szCs w:val="24"/>
        </w:rPr>
        <w:softHyphen/>
        <w:t xml:space="preserve">rii ei, care îi furase prenumele păpuşii... atunci </w:t>
      </w:r>
      <w:r w:rsidR="0039604C" w:rsidRPr="00416881">
        <w:rPr>
          <w:rFonts w:ascii="Bookman Old Style" w:hAnsi="Bookman Old Style" w:cstheme="minorHAnsi"/>
          <w:bCs/>
          <w:sz w:val="24"/>
          <w:szCs w:val="24"/>
        </w:rPr>
        <w:t>când</w:t>
      </w:r>
      <w:r w:rsidR="00364CB4" w:rsidRPr="00416881">
        <w:rPr>
          <w:rFonts w:ascii="Bookman Old Style" w:hAnsi="Bookman Old Style" w:cstheme="minorHAnsi"/>
          <w:bCs/>
          <w:sz w:val="24"/>
          <w:szCs w:val="24"/>
        </w:rPr>
        <w:t xml:space="preserve"> avea 5 ani îi permite să „se vindece" de un psoriazis tenace... care nu voia </w:t>
      </w:r>
      <w:r w:rsidR="0039604C" w:rsidRPr="00416881">
        <w:rPr>
          <w:rFonts w:ascii="Bookman Old Style" w:hAnsi="Bookman Old Style" w:cstheme="minorHAnsi"/>
          <w:bCs/>
          <w:sz w:val="24"/>
          <w:szCs w:val="24"/>
        </w:rPr>
        <w:t>decât</w:t>
      </w:r>
      <w:r w:rsidR="00364CB4" w:rsidRPr="00416881">
        <w:rPr>
          <w:rFonts w:ascii="Bookman Old Style" w:hAnsi="Bookman Old Style" w:cstheme="minorHAnsi"/>
          <w:bCs/>
          <w:sz w:val="24"/>
          <w:szCs w:val="24"/>
        </w:rPr>
        <w:t xml:space="preserve"> să fie înţeles!</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toarcerea evenimentului refulat eliberează punctele fixe de ancorare şi ne permite să lăsăm în urmă un „semn", un germene de conflict, un punct de tensiune.</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Bineînţeles, mama unei adolescente de 13 de ani nu ştie că înscrie în corpul fiicei sale o judecată fără apel împotriva „oamenilor care nu ştiu să iubească o singură persoană odată" (poate că vorbea de iubitul ei, care avea mai multe relaţii). Ş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ceastă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 xml:space="preserve">ă se va simţi atrasă la 15 ani de doi băieţi deodată... va avea crize violente (diagnosticate drept crize de apendicită). Ea îşi exprimă conflictul („ţin la ei, la </w:t>
      </w:r>
      <w:r w:rsidR="0039604C" w:rsidRPr="00416881">
        <w:rPr>
          <w:rFonts w:ascii="Bookman Old Style" w:hAnsi="Bookman Old Style" w:cstheme="minorHAnsi"/>
          <w:bCs/>
          <w:sz w:val="24"/>
          <w:szCs w:val="24"/>
        </w:rPr>
        <w:t>amândoi</w:t>
      </w:r>
      <w:r w:rsidRPr="00416881">
        <w:rPr>
          <w:rFonts w:ascii="Bookman Old Style" w:hAnsi="Bookman Old Style" w:cstheme="minorHAnsi"/>
          <w:bCs/>
          <w:sz w:val="24"/>
          <w:szCs w:val="24"/>
        </w:rPr>
        <w:t>") şi ataşamentul faţă de mamă („nu vreau să te dezamăgesc"). Şi conflictul intern cu imaginea inte</w:t>
      </w:r>
      <w:r w:rsidRPr="00416881">
        <w:rPr>
          <w:rFonts w:ascii="Bookman Old Style" w:hAnsi="Bookman Old Style" w:cstheme="minorHAnsi"/>
          <w:bCs/>
          <w:sz w:val="24"/>
          <w:szCs w:val="24"/>
        </w:rPr>
        <w:softHyphen/>
        <w:t>riorizată („nu vreau să fiu văzută ca o femeie uşoară sau ca o stricată...").</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La a treia criză (cu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va minute înainte să plece la spital pentru operaţia de apendicită), un schimb de cuvinte cu un prieten va „deschide" conflictul. Va face să se spargă ab</w:t>
      </w:r>
      <w:r w:rsidRPr="00416881">
        <w:rPr>
          <w:rFonts w:ascii="Bookman Old Style" w:hAnsi="Bookman Old Style" w:cstheme="minorHAnsi"/>
          <w:bCs/>
          <w:sz w:val="24"/>
          <w:szCs w:val="24"/>
        </w:rPr>
        <w:softHyphen/>
        <w:t>cesul de contradicţii şi îi va permite fetei să se accepte mai bine pe ea însăşi cu aceste atracţii multiple... fără a supor</w:t>
      </w:r>
      <w:r w:rsidRPr="00416881">
        <w:rPr>
          <w:rFonts w:ascii="Bookman Old Style" w:hAnsi="Bookman Old Style" w:cstheme="minorHAnsi"/>
          <w:bCs/>
          <w:sz w:val="24"/>
          <w:szCs w:val="24"/>
        </w:rPr>
        <w:softHyphen/>
        <w:t>ta mutilarea unei operaţii. „Apendicele s-a dezumflat ca o băşică."</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tephane are 8 ani. E ziua lui. Mama, celibatară, a invitat bunicii şi o mătuşă. Totul pare bine, e vesel, relaxat. Dar sună telefonul, e prietenul mamei, care ar vrea să petrea</w:t>
      </w:r>
      <w:r w:rsidRPr="00416881">
        <w:rPr>
          <w:rFonts w:ascii="Bookman Old Style" w:hAnsi="Bookman Old Style" w:cstheme="minorHAnsi"/>
          <w:bCs/>
          <w:sz w:val="24"/>
          <w:szCs w:val="24"/>
        </w:rPr>
        <w:softHyphen/>
        <w:t xml:space="preserve">că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va zile cu ea. Aşa că ea îl invită. La scurt timp după sosirea prietenului, Stephane are o criză febrilă, e consul</w:t>
      </w:r>
      <w:r w:rsidRPr="00416881">
        <w:rPr>
          <w:rFonts w:ascii="Bookman Old Style" w:hAnsi="Bookman Old Style" w:cstheme="minorHAnsi"/>
          <w:bCs/>
          <w:sz w:val="24"/>
          <w:szCs w:val="24"/>
        </w:rPr>
        <w:softHyphen/>
        <w:t>tat, palpat. I se ia temperatura, are 40,8° C. Stă în pat. Masa aniversară are loc fără el... „în jurul" prietenului mamei. Ca şi cum Stephane se pedepseşte şi îşi pedepseş</w:t>
      </w:r>
      <w:r w:rsidRPr="00416881">
        <w:rPr>
          <w:rFonts w:ascii="Bookman Old Style" w:hAnsi="Bookman Old Style" w:cstheme="minorHAnsi"/>
          <w:bCs/>
          <w:sz w:val="24"/>
          <w:szCs w:val="24"/>
        </w:rPr>
        <w:softHyphen/>
        <w:t>te mama că nu a făcut o alegere... în favoarea lui.</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O fetiţă de 10 ani, întor</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u-se de la schi, are dureri vio</w:t>
      </w:r>
      <w:r w:rsidRPr="00416881">
        <w:rPr>
          <w:rFonts w:ascii="Bookman Old Style" w:hAnsi="Bookman Old Style" w:cstheme="minorHAnsi"/>
          <w:bCs/>
          <w:sz w:val="24"/>
          <w:szCs w:val="24"/>
        </w:rPr>
        <w:softHyphen/>
        <w:t>lente de burtă, vărsături, stări de rău. Această stare durea</w:t>
      </w:r>
      <w:r w:rsidRPr="00416881">
        <w:rPr>
          <w:rFonts w:ascii="Bookman Old Style" w:hAnsi="Bookman Old Style" w:cstheme="minorHAnsi"/>
          <w:bCs/>
          <w:sz w:val="24"/>
          <w:szCs w:val="24"/>
        </w:rPr>
        <w:softHyphen/>
        <w:t xml:space="preserve">ză două luni,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i spune mamei că a sărutat un bă</w:t>
      </w:r>
      <w:r w:rsidRPr="00416881">
        <w:rPr>
          <w:rFonts w:ascii="Bookman Old Style" w:hAnsi="Bookman Old Style" w:cstheme="minorHAnsi"/>
          <w:bCs/>
          <w:sz w:val="24"/>
          <w:szCs w:val="24"/>
        </w:rPr>
        <w:softHyphen/>
        <w:t>iat pe gură şi că a auzit la radio faptul că SIDA se ia prin sărut.</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ngoasa exprimată prin corp este cunoscută de majorita</w:t>
      </w:r>
      <w:r w:rsidRPr="00416881">
        <w:rPr>
          <w:rFonts w:ascii="Bookman Old Style" w:hAnsi="Bookman Old Style" w:cstheme="minorHAnsi"/>
          <w:bCs/>
          <w:sz w:val="24"/>
          <w:szCs w:val="24"/>
        </w:rPr>
        <w:softHyphen/>
        <w:t>tea pediatrilor, şi totuşi de cele mai multe ori se tratează sindromul.</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aule, căsătorită de 12 ani şi mamă a doi copii, e însărci</w:t>
      </w:r>
      <w:r w:rsidRPr="00416881">
        <w:rPr>
          <w:rFonts w:ascii="Bookman Old Style" w:hAnsi="Bookman Old Style" w:cstheme="minorHAnsi"/>
          <w:bCs/>
          <w:sz w:val="24"/>
          <w:szCs w:val="24"/>
        </w:rPr>
        <w:softHyphen/>
        <w:t>nată a treia oară. Soţul nu acceptă sarcina şi îi spune: „Dacă păstrezi al treilea copil... divorţez." Paule s-a re</w:t>
      </w:r>
      <w:r w:rsidRPr="00416881">
        <w:rPr>
          <w:rFonts w:ascii="Bookman Old Style" w:hAnsi="Bookman Old Style" w:cstheme="minorHAnsi"/>
          <w:bCs/>
          <w:sz w:val="24"/>
          <w:szCs w:val="24"/>
        </w:rPr>
        <w:softHyphen/>
        <w:t xml:space="preserve">semnat, a avortat şi de atunci are hemoragii abundente, brutale, neregulate. Pe plan fizic, „totul e în ordine". Ce o poate ajuta să „înţeleagă" unde e rana? Ce </w:t>
      </w:r>
      <w:r w:rsidR="0039604C" w:rsidRPr="00416881">
        <w:rPr>
          <w:rFonts w:ascii="Bookman Old Style" w:hAnsi="Bookman Old Style" w:cstheme="minorHAnsi"/>
          <w:bCs/>
          <w:sz w:val="24"/>
          <w:szCs w:val="24"/>
        </w:rPr>
        <w:t>sângerează</w:t>
      </w:r>
      <w:r w:rsidRPr="00416881">
        <w:rPr>
          <w:rFonts w:ascii="Bookman Old Style" w:hAnsi="Bookman Old Style" w:cstheme="minorHAnsi"/>
          <w:bCs/>
          <w:sz w:val="24"/>
          <w:szCs w:val="24"/>
        </w:rPr>
        <w:t xml:space="preserve"> în ea? Cine s-o asculte, ca să înţeleagă partea rănită, atinsă de întreruperea de sarcină?</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i va lua şase ani (cu ajutorul unui mic eveniment) să des</w:t>
      </w:r>
      <w:r w:rsidRPr="00416881">
        <w:rPr>
          <w:rFonts w:ascii="Bookman Old Style" w:hAnsi="Bookman Old Style" w:cstheme="minorHAnsi"/>
          <w:bCs/>
          <w:sz w:val="24"/>
          <w:szCs w:val="24"/>
        </w:rPr>
        <w:softHyphen/>
        <w:t>copere şi să recunoască faptul că însăşi relaţia cu soţul fu</w:t>
      </w:r>
      <w:r w:rsidRPr="00416881">
        <w:rPr>
          <w:rFonts w:ascii="Bookman Old Style" w:hAnsi="Bookman Old Style" w:cstheme="minorHAnsi"/>
          <w:bCs/>
          <w:sz w:val="24"/>
          <w:szCs w:val="24"/>
        </w:rPr>
        <w:softHyphen/>
        <w:t xml:space="preserve">sese rănită, fisurată. Ultimatumul lui („eu sau copilul?") </w:t>
      </w:r>
      <w:r w:rsidR="0039604C" w:rsidRPr="00416881">
        <w:rPr>
          <w:rFonts w:ascii="Bookman Old Style" w:hAnsi="Bookman Old Style" w:cstheme="minorHAnsi"/>
          <w:bCs/>
          <w:sz w:val="24"/>
          <w:szCs w:val="24"/>
        </w:rPr>
        <w:t>sfărâmase</w:t>
      </w:r>
      <w:r w:rsidRPr="00416881">
        <w:rPr>
          <w:rFonts w:ascii="Bookman Old Style" w:hAnsi="Bookman Old Style" w:cstheme="minorHAnsi"/>
          <w:bCs/>
          <w:sz w:val="24"/>
          <w:szCs w:val="24"/>
        </w:rPr>
        <w:t xml:space="preserve"> ceva în relaţia lor... şi </w:t>
      </w:r>
      <w:r w:rsidR="0039604C" w:rsidRPr="00416881">
        <w:rPr>
          <w:rFonts w:ascii="Bookman Old Style" w:hAnsi="Bookman Old Style" w:cstheme="minorHAnsi"/>
          <w:bCs/>
          <w:sz w:val="24"/>
          <w:szCs w:val="24"/>
        </w:rPr>
        <w:t>sângele</w:t>
      </w:r>
      <w:r w:rsidRPr="00416881">
        <w:rPr>
          <w:rFonts w:ascii="Bookman Old Style" w:hAnsi="Bookman Old Style" w:cstheme="minorHAnsi"/>
          <w:bCs/>
          <w:sz w:val="24"/>
          <w:szCs w:val="24"/>
        </w:rPr>
        <w:t xml:space="preserve"> din hemoragii exprima această ruptură dintre ei, rana deschisă din rela</w:t>
      </w:r>
      <w:r w:rsidRPr="00416881">
        <w:rPr>
          <w:rFonts w:ascii="Bookman Old Style" w:hAnsi="Bookman Old Style" w:cstheme="minorHAnsi"/>
          <w:bCs/>
          <w:sz w:val="24"/>
          <w:szCs w:val="24"/>
        </w:rPr>
        <w:softHyphen/>
        <w:t xml:space="preserve">ţia lor, care </w:t>
      </w:r>
      <w:r w:rsidR="0039604C" w:rsidRPr="00416881">
        <w:rPr>
          <w:rFonts w:ascii="Bookman Old Style" w:hAnsi="Bookman Old Style" w:cstheme="minorHAnsi"/>
          <w:bCs/>
          <w:sz w:val="24"/>
          <w:szCs w:val="24"/>
        </w:rPr>
        <w:t>sângera</w:t>
      </w:r>
      <w:r w:rsidRPr="00416881">
        <w:rPr>
          <w:rFonts w:ascii="Bookman Old Style" w:hAnsi="Bookman Old Style" w:cstheme="minorHAnsi"/>
          <w:bCs/>
          <w:sz w:val="24"/>
          <w:szCs w:val="24"/>
        </w:rPr>
        <w:t>.</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l cheamă Jean — acesta este prenumele fratelui mamei, mort de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 îşi poartă numele ca pe o urmă a rănii trăi</w:t>
      </w:r>
      <w:r w:rsidRPr="00416881">
        <w:rPr>
          <w:rFonts w:ascii="Bookman Old Style" w:hAnsi="Bookman Old Style" w:cstheme="minorHAnsi"/>
          <w:bCs/>
          <w:sz w:val="24"/>
          <w:szCs w:val="24"/>
        </w:rPr>
        <w:softHyphen/>
        <w:t xml:space="preserve">te de mama sa, care, fetiţă fiind, îşi adora fratele mai mare. Cum s-ar putea prezenta ca o fiinţă sensibilă? Fidelitatea lui... îi va dicta să se autopedepsească, să se anestezieze în planul simţurilor şi al plăcerii, să nu întreţină viaţa din el. Jean are de şase ani o relaţie stabilă cu o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 xml:space="preserve">ă, dar nu simte „nici o plăcere" cu ea. Erecţiile îl fac să intre... şi să aştepte. Şi nu se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xml:space="preserve"> nimic. „Neputinţa" de a se lăsa dus de plăcere; îl duce la un sexolog.</w:t>
      </w:r>
    </w:p>
    <w:p w:rsidR="00364CB4" w:rsidRPr="00416881" w:rsidRDefault="0039604C"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364CB4" w:rsidRPr="00416881">
        <w:rPr>
          <w:rFonts w:ascii="Bookman Old Style" w:hAnsi="Bookman Old Style" w:cstheme="minorHAnsi"/>
          <w:bCs/>
          <w:sz w:val="24"/>
          <w:szCs w:val="24"/>
        </w:rPr>
        <w:t xml:space="preserve"> Jean acceptă să-i înapoieze mamei suferinţa care îi aparţinea, aceea de a fi pierdut un frate iubit, </w:t>
      </w:r>
      <w:r w:rsidRPr="00416881">
        <w:rPr>
          <w:rFonts w:ascii="Bookman Old Style" w:hAnsi="Bookman Old Style" w:cstheme="minorHAnsi"/>
          <w:bCs/>
          <w:sz w:val="24"/>
          <w:szCs w:val="24"/>
        </w:rPr>
        <w:t>când</w:t>
      </w:r>
      <w:r w:rsidR="00364CB4" w:rsidRPr="00416881">
        <w:rPr>
          <w:rFonts w:ascii="Bookman Old Style" w:hAnsi="Bookman Old Style" w:cstheme="minorHAnsi"/>
          <w:bCs/>
          <w:sz w:val="24"/>
          <w:szCs w:val="24"/>
        </w:rPr>
        <w:t xml:space="preserve"> Jean va accepta să renunţe la un prenume macabru pentru a-şi lua un nume viu... dinamica sa personală se va schimba şi ne va scrie pentru a ne spune că „a ieşit din neputinţă, că a găsit plăcerea".</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ierre este un israelian care studiază în Franţa. Trăieşte împreună cu prietena lui. în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va luni, îşi va lua diploma de inginer. Părinţii hotărăsc să îl viziteze, cu intenţia de a-i aminti angajamentul faţă de ţara lui, adică să se întoarcă acasă după ce-şi va obţine diploma. Pierre e împărţit. îşi iubeşte prietena, îi place Franţa şi nu se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eşte să se în</w:t>
      </w:r>
      <w:r w:rsidRPr="00416881">
        <w:rPr>
          <w:rFonts w:ascii="Bookman Old Style" w:hAnsi="Bookman Old Style" w:cstheme="minorHAnsi"/>
          <w:bCs/>
          <w:sz w:val="24"/>
          <w:szCs w:val="24"/>
        </w:rPr>
        <w:softHyphen/>
        <w:t>toarcă „imediat" în ţara lui.</w:t>
      </w:r>
    </w:p>
    <w:p w:rsidR="00364CB4" w:rsidRPr="00416881" w:rsidRDefault="0039604C"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Când</w:t>
      </w:r>
      <w:r w:rsidR="00364CB4" w:rsidRPr="00416881">
        <w:rPr>
          <w:rFonts w:ascii="Bookman Old Style" w:hAnsi="Bookman Old Style" w:cstheme="minorHAnsi"/>
          <w:bCs/>
          <w:sz w:val="24"/>
          <w:szCs w:val="24"/>
        </w:rPr>
        <w:t xml:space="preserve"> părinţii hotărăsc să-şi scurteze sejurul şi să plece, Pierre le propune să-i însoţească cu maşina la aeroport. Pe autostradă, la </w:t>
      </w:r>
      <w:r w:rsidRPr="00416881">
        <w:rPr>
          <w:rFonts w:ascii="Bookman Old Style" w:hAnsi="Bookman Old Style" w:cstheme="minorHAnsi"/>
          <w:bCs/>
          <w:sz w:val="24"/>
          <w:szCs w:val="24"/>
        </w:rPr>
        <w:t>câ</w:t>
      </w:r>
      <w:r w:rsidRPr="00416881">
        <w:rPr>
          <w:rFonts w:ascii="Cambria" w:hAnsi="Cambria" w:cs="Cambria"/>
          <w:bCs/>
          <w:sz w:val="24"/>
          <w:szCs w:val="24"/>
        </w:rPr>
        <w:t>ț</w:t>
      </w:r>
      <w:r w:rsidRPr="00416881">
        <w:rPr>
          <w:rFonts w:ascii="Bookman Old Style" w:hAnsi="Bookman Old Style" w:cstheme="minorHAnsi"/>
          <w:bCs/>
          <w:sz w:val="24"/>
          <w:szCs w:val="24"/>
        </w:rPr>
        <w:t>iva</w:t>
      </w:r>
      <w:r w:rsidR="00364CB4" w:rsidRPr="00416881">
        <w:rPr>
          <w:rFonts w:ascii="Bookman Old Style" w:hAnsi="Bookman Old Style" w:cstheme="minorHAnsi"/>
          <w:bCs/>
          <w:sz w:val="24"/>
          <w:szCs w:val="24"/>
        </w:rPr>
        <w:t xml:space="preserve"> kilometri de aeroport, se opreşte în</w:t>
      </w:r>
      <w:r w:rsidR="00364CB4" w:rsidRPr="00416881">
        <w:rPr>
          <w:rFonts w:ascii="Bookman Old Style" w:hAnsi="Bookman Old Style" w:cstheme="minorHAnsi"/>
          <w:bCs/>
          <w:sz w:val="24"/>
          <w:szCs w:val="24"/>
        </w:rPr>
        <w:softHyphen/>
        <w:t xml:space="preserve">tr-o parcare pentru a-şi satisface nevoile fiziologice şi-şi rupe piciorul pur şi simplu </w:t>
      </w:r>
      <w:r w:rsidRPr="00416881">
        <w:rPr>
          <w:rFonts w:ascii="Bookman Old Style" w:hAnsi="Bookman Old Style" w:cstheme="minorHAnsi"/>
          <w:bCs/>
          <w:sz w:val="24"/>
          <w:szCs w:val="24"/>
        </w:rPr>
        <w:t>coborând</w:t>
      </w:r>
      <w:r w:rsidR="00364CB4" w:rsidRPr="00416881">
        <w:rPr>
          <w:rFonts w:ascii="Bookman Old Style" w:hAnsi="Bookman Old Style" w:cstheme="minorHAnsi"/>
          <w:bCs/>
          <w:sz w:val="24"/>
          <w:szCs w:val="24"/>
        </w:rPr>
        <w:t xml:space="preserve"> din maşină (dublă fractură, spitalizare, placă de fixare...).</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ierre nu crede că „accidentul" are de-a face cu conflictul lui, cu relaţia cu părinţii... sau cu iubita. Dacă adăugăm că prima probă de examen urma să aibă loc în săptă</w:t>
      </w:r>
      <w:r w:rsidR="00B94C0C" w:rsidRPr="00416881">
        <w:rPr>
          <w:rFonts w:ascii="Bookman Old Style" w:hAnsi="Bookman Old Style" w:cstheme="minorHAnsi"/>
          <w:bCs/>
          <w:sz w:val="24"/>
          <w:szCs w:val="24"/>
        </w:rPr>
        <w:t>mâna</w:t>
      </w:r>
      <w:r w:rsidRPr="00416881">
        <w:rPr>
          <w:rFonts w:ascii="Bookman Old Style" w:hAnsi="Bookman Old Style" w:cstheme="minorHAnsi"/>
          <w:bCs/>
          <w:sz w:val="24"/>
          <w:szCs w:val="24"/>
        </w:rPr>
        <w:t xml:space="preserve"> ur</w:t>
      </w:r>
      <w:r w:rsidRPr="00416881">
        <w:rPr>
          <w:rFonts w:ascii="Bookman Old Style" w:hAnsi="Bookman Old Style" w:cstheme="minorHAnsi"/>
          <w:bCs/>
          <w:sz w:val="24"/>
          <w:szCs w:val="24"/>
        </w:rPr>
        <w:softHyphen/>
        <w:t xml:space="preserve">mătoare.. . ce ar trebui să-l convingă? </w:t>
      </w:r>
      <w:r w:rsidR="0039604C" w:rsidRPr="00416881">
        <w:rPr>
          <w:rFonts w:ascii="Bookman Old Style" w:hAnsi="Bookman Old Style" w:cstheme="minorHAnsi"/>
          <w:bCs/>
          <w:sz w:val="24"/>
          <w:szCs w:val="24"/>
        </w:rPr>
        <w:t>A</w:t>
      </w:r>
      <w:r w:rsidR="0039604C" w:rsidRPr="00416881">
        <w:rPr>
          <w:rFonts w:ascii="Cambria" w:hAnsi="Cambria" w:cs="Cambria"/>
          <w:bCs/>
          <w:sz w:val="24"/>
          <w:szCs w:val="24"/>
        </w:rPr>
        <w:t>ș</w:t>
      </w:r>
      <w:r w:rsidR="0039604C" w:rsidRPr="00416881">
        <w:rPr>
          <w:rFonts w:ascii="Bookman Old Style" w:hAnsi="Bookman Old Style" w:cstheme="minorHAnsi"/>
          <w:bCs/>
          <w:sz w:val="24"/>
          <w:szCs w:val="24"/>
        </w:rPr>
        <w:t>tept</w:t>
      </w:r>
      <w:r w:rsidR="0039604C" w:rsidRPr="00416881">
        <w:rPr>
          <w:rFonts w:ascii="Bookman Old Style" w:hAnsi="Bookman Old Style" w:cs="MS Reference Sans Serif"/>
          <w:bCs/>
          <w:sz w:val="24"/>
          <w:szCs w:val="24"/>
        </w:rPr>
        <w:t>â</w:t>
      </w:r>
      <w:r w:rsidR="0039604C" w:rsidRPr="00416881">
        <w:rPr>
          <w:rFonts w:ascii="Bookman Old Style" w:hAnsi="Bookman Old Style" w:cstheme="minorHAnsi"/>
          <w:bCs/>
          <w:sz w:val="24"/>
          <w:szCs w:val="24"/>
        </w:rPr>
        <w:t>nd</w:t>
      </w:r>
      <w:r w:rsidRPr="00416881">
        <w:rPr>
          <w:rFonts w:ascii="Bookman Old Style" w:hAnsi="Bookman Old Style" w:cstheme="minorHAnsi"/>
          <w:bCs/>
          <w:sz w:val="24"/>
          <w:szCs w:val="24"/>
        </w:rPr>
        <w:t>, îşi tratea</w:t>
      </w:r>
      <w:r w:rsidRPr="00416881">
        <w:rPr>
          <w:rFonts w:ascii="Bookman Old Style" w:hAnsi="Bookman Old Style" w:cstheme="minorHAnsi"/>
          <w:bCs/>
          <w:sz w:val="24"/>
          <w:szCs w:val="24"/>
        </w:rPr>
        <w:softHyphen/>
        <w:t xml:space="preserve">ză fractura ca pe o fractură şi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Jeanne a </w:t>
      </w:r>
      <w:r w:rsidR="0039604C" w:rsidRPr="00416881">
        <w:rPr>
          <w:rFonts w:ascii="Bookman Old Style" w:hAnsi="Bookman Old Style" w:cstheme="minorHAnsi"/>
          <w:bCs/>
          <w:sz w:val="24"/>
          <w:szCs w:val="24"/>
        </w:rPr>
        <w:t>hotărât</w:t>
      </w:r>
      <w:r w:rsidRPr="00416881">
        <w:rPr>
          <w:rFonts w:ascii="Bookman Old Style" w:hAnsi="Bookman Old Style" w:cstheme="minorHAnsi"/>
          <w:bCs/>
          <w:sz w:val="24"/>
          <w:szCs w:val="24"/>
        </w:rPr>
        <w:t xml:space="preserve"> să se căsătorească, orice-ar fi, înainte de </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 xml:space="preserve">ul anului. în ziua do revelion, îşi ia un angajament faţă de un iubit. Pe nepregătite, dar cu toată familia de faţă. Şi a doua zi se trezeşte bolnavă coaptă. Trei luni va fi bolnavă, </w:t>
      </w:r>
      <w:r w:rsidR="0039604C" w:rsidRPr="00416881">
        <w:rPr>
          <w:rFonts w:ascii="Bookman Old Style" w:hAnsi="Bookman Old Style" w:cstheme="minorHAnsi"/>
          <w:bCs/>
          <w:sz w:val="24"/>
          <w:szCs w:val="24"/>
        </w:rPr>
        <w:t>având</w:t>
      </w:r>
      <w:r w:rsidRPr="00416881">
        <w:rPr>
          <w:rFonts w:ascii="Bookman Old Style" w:hAnsi="Bookman Old Style" w:cstheme="minorHAnsi"/>
          <w:bCs/>
          <w:sz w:val="24"/>
          <w:szCs w:val="24"/>
        </w:rPr>
        <w:t xml:space="preserve"> aceleaşi simptome (rău de la stomac, ar</w:t>
      </w:r>
      <w:r w:rsidRPr="00416881">
        <w:rPr>
          <w:rFonts w:ascii="Bookman Old Style" w:hAnsi="Bookman Old Style" w:cstheme="minorHAnsi"/>
          <w:bCs/>
          <w:sz w:val="24"/>
          <w:szCs w:val="24"/>
        </w:rPr>
        <w:softHyphen/>
        <w:t xml:space="preserve">suri, dureri de cap...). După trei luni, pleacă în Maroc cu iubitul ei şi începe să ia anticoncepţionale. La întoarcere, </w:t>
      </w:r>
      <w:r w:rsidR="0039604C" w:rsidRPr="00416881">
        <w:rPr>
          <w:rFonts w:ascii="Bookman Old Style" w:hAnsi="Bookman Old Style" w:cstheme="minorHAnsi"/>
          <w:bCs/>
          <w:sz w:val="24"/>
          <w:szCs w:val="24"/>
        </w:rPr>
        <w:t>simptomele</w:t>
      </w:r>
      <w:r w:rsidRPr="00416881">
        <w:rPr>
          <w:rFonts w:ascii="Bookman Old Style" w:hAnsi="Bookman Old Style" w:cstheme="minorHAnsi"/>
          <w:bCs/>
          <w:sz w:val="24"/>
          <w:szCs w:val="24"/>
        </w:rPr>
        <w:t xml:space="preserve"> se amplifică şi se concentrează în cele opt zile dinaintea menstruaţiei. </w:t>
      </w:r>
      <w:r w:rsidR="0039604C" w:rsidRPr="00416881">
        <w:rPr>
          <w:rFonts w:ascii="Bookman Old Style" w:hAnsi="Bookman Old Style" w:cstheme="minorHAnsi"/>
          <w:bCs/>
          <w:sz w:val="24"/>
          <w:szCs w:val="24"/>
        </w:rPr>
        <w:t>„De fiecare dată, timp de o săptămână întreagă, mi-era îngrozitor de rău."</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e căsătoreşte şi timp de 16 ani este bolnavă cronic, sufe</w:t>
      </w:r>
      <w:r w:rsidRPr="00416881">
        <w:rPr>
          <w:rFonts w:ascii="Bookman Old Style" w:hAnsi="Bookman Old Style" w:cstheme="minorHAnsi"/>
          <w:bCs/>
          <w:sz w:val="24"/>
          <w:szCs w:val="24"/>
        </w:rPr>
        <w:softHyphen/>
        <w:t>rind mai multe zile pe lună... cu excepţia celor două sar</w:t>
      </w:r>
      <w:r w:rsidRPr="00416881">
        <w:rPr>
          <w:rFonts w:ascii="Bookman Old Style" w:hAnsi="Bookman Old Style" w:cstheme="minorHAnsi"/>
          <w:bCs/>
          <w:sz w:val="24"/>
          <w:szCs w:val="24"/>
        </w:rPr>
        <w:softHyphen/>
        <w:t>cini: „Greţuri de sarcină? Nu ştiu ce-i aia..." în cuplu, în toţi aceşti ani, nici o ceartă, nici un reproş, nici o revendi</w:t>
      </w:r>
      <w:r w:rsidRPr="00416881">
        <w:rPr>
          <w:rFonts w:ascii="Bookman Old Style" w:hAnsi="Bookman Old Style" w:cstheme="minorHAnsi"/>
          <w:bCs/>
          <w:sz w:val="24"/>
          <w:szCs w:val="24"/>
        </w:rPr>
        <w:softHyphen/>
        <w:t xml:space="preserve">care: „Nici un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 xml:space="preserve"> mai ridicat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celălalt, nici mai jos. Eram văzuţi ca un cuplu ideal", adaugă ea. într-o zi, izbucneşte un conflict între ea şi soţ. O adevăra</w:t>
      </w:r>
      <w:r w:rsidRPr="00416881">
        <w:rPr>
          <w:rFonts w:ascii="Bookman Old Style" w:hAnsi="Bookman Old Style" w:cstheme="minorHAnsi"/>
          <w:bCs/>
          <w:sz w:val="24"/>
          <w:szCs w:val="24"/>
        </w:rPr>
        <w:softHyphen/>
        <w:t>tă explozie eliberatoare, de care a fost ea însăşi uimită: „Nu-mi credeam urechilor ce spuneam. Mă revoltam. Am ţipat: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bolnavă d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te cunosc. Nu aveam nimic înainte... Spui că eşti o victimă. Dar e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sufocată de re</w:t>
      </w:r>
      <w:r w:rsidRPr="00416881">
        <w:rPr>
          <w:rFonts w:ascii="Bookman Old Style" w:hAnsi="Bookman Old Style" w:cstheme="minorHAnsi"/>
          <w:bCs/>
          <w:sz w:val="24"/>
          <w:szCs w:val="24"/>
        </w:rPr>
        <w:softHyphen/>
        <w:t xml:space="preserve">laţia noastră.» După această «ieşire» sălbatică, vehementă, durerile au dispărut şi mi-am regăsit sănătatea de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 xml:space="preserve">ă... dar relaţia cu soţul a devenit dificilă/adică reală, începusem să mă schimb şi să recunosc că «angajamentul meu de la </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 xml:space="preserve"> de an» era o punere în fapt, şi nu o dorin</w:t>
      </w:r>
      <w:r w:rsidRPr="00416881">
        <w:rPr>
          <w:rFonts w:ascii="Bookman Old Style" w:hAnsi="Bookman Old Style" w:cstheme="minorHAnsi"/>
          <w:bCs/>
          <w:sz w:val="24"/>
          <w:szCs w:val="24"/>
        </w:rPr>
        <w:softHyphen/>
        <w:t xml:space="preserve">ţă adevărată... Şi am plătit </w:t>
      </w:r>
      <w:r w:rsidR="0039604C" w:rsidRPr="00416881">
        <w:rPr>
          <w:rFonts w:ascii="Bookman Old Style" w:hAnsi="Bookman Old Style" w:cstheme="minorHAnsi"/>
          <w:bCs/>
          <w:sz w:val="24"/>
          <w:szCs w:val="24"/>
        </w:rPr>
        <w:t>atâ</w:t>
      </w:r>
      <w:r w:rsidR="0039604C" w:rsidRPr="00416881">
        <w:rPr>
          <w:rFonts w:ascii="Cambria" w:hAnsi="Cambria" w:cs="Cambria"/>
          <w:bCs/>
          <w:sz w:val="24"/>
          <w:szCs w:val="24"/>
        </w:rPr>
        <w:t>ț</w:t>
      </w:r>
      <w:r w:rsidR="0039604C" w:rsidRPr="00416881">
        <w:rPr>
          <w:rFonts w:ascii="Bookman Old Style" w:hAnsi="Bookman Old Style" w:cstheme="minorHAnsi"/>
          <w:bCs/>
          <w:sz w:val="24"/>
          <w:szCs w:val="24"/>
        </w:rPr>
        <w:t>ia</w:t>
      </w:r>
      <w:r w:rsidRPr="00416881">
        <w:rPr>
          <w:rFonts w:ascii="Bookman Old Style" w:hAnsi="Bookman Old Style" w:cstheme="minorHAnsi"/>
          <w:bCs/>
          <w:sz w:val="24"/>
          <w:szCs w:val="24"/>
        </w:rPr>
        <w:t xml:space="preserve"> ani cu somatizările mele. Mai </w:t>
      </w:r>
      <w:r w:rsidR="0039604C"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xml:space="preserve"> i-am spus soţului că </w:t>
      </w:r>
      <w:r w:rsidR="0039604C" w:rsidRPr="00416881">
        <w:rPr>
          <w:rFonts w:ascii="Bookman Old Style" w:hAnsi="Bookman Old Style" w:cstheme="minorHAnsi"/>
          <w:bCs/>
          <w:sz w:val="24"/>
          <w:szCs w:val="24"/>
        </w:rPr>
        <w:t>mânia</w:t>
      </w:r>
      <w:r w:rsidRPr="00416881">
        <w:rPr>
          <w:rFonts w:ascii="Bookman Old Style" w:hAnsi="Bookman Old Style" w:cstheme="minorHAnsi"/>
          <w:bCs/>
          <w:sz w:val="24"/>
          <w:szCs w:val="24"/>
        </w:rPr>
        <w:t xml:space="preserve"> exprimată către el era împotriva mea, fiindcă m-am minţit singură."</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ărie, mamă a trei copii, şi-a pierdut la 9 ani tatăl, care avea 39. îşi aminteşte bine evenimentul. îşi făcea temele, către sear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tatăl s-a ridicat, a făcut </w:t>
      </w:r>
      <w:r w:rsidR="0039604C" w:rsidRPr="00416881">
        <w:rPr>
          <w:rFonts w:ascii="Bookman Old Style" w:hAnsi="Bookman Old Style" w:cstheme="minorHAnsi"/>
          <w:bCs/>
          <w:sz w:val="24"/>
          <w:szCs w:val="24"/>
        </w:rPr>
        <w:t>câ</w:t>
      </w:r>
      <w:r w:rsidR="0039604C" w:rsidRPr="00416881">
        <w:rPr>
          <w:rFonts w:ascii="Cambria" w:hAnsi="Cambria" w:cs="Cambria"/>
          <w:bCs/>
          <w:sz w:val="24"/>
          <w:szCs w:val="24"/>
        </w:rPr>
        <w:t>ț</w:t>
      </w:r>
      <w:r w:rsidR="0039604C" w:rsidRPr="00416881">
        <w:rPr>
          <w:rFonts w:ascii="Bookman Old Style" w:hAnsi="Bookman Old Style" w:cstheme="minorHAnsi"/>
          <w:bCs/>
          <w:sz w:val="24"/>
          <w:szCs w:val="24"/>
        </w:rPr>
        <w:t>iva</w:t>
      </w:r>
      <w:r w:rsidRPr="00416881">
        <w:rPr>
          <w:rFonts w:ascii="Bookman Old Style" w:hAnsi="Bookman Old Style" w:cstheme="minorHAnsi"/>
          <w:bCs/>
          <w:sz w:val="24"/>
          <w:szCs w:val="24"/>
        </w:rPr>
        <w:t xml:space="preserve"> paşi, apoi a căzut </w:t>
      </w:r>
      <w:r w:rsidR="0039604C" w:rsidRPr="00416881">
        <w:rPr>
          <w:rFonts w:ascii="Bookman Old Style" w:hAnsi="Bookman Old Style" w:cstheme="minorHAnsi"/>
          <w:bCs/>
          <w:sz w:val="24"/>
          <w:szCs w:val="24"/>
        </w:rPr>
        <w:t xml:space="preserve">lângă </w:t>
      </w:r>
      <w:r w:rsidRPr="00416881">
        <w:rPr>
          <w:rFonts w:ascii="Bookman Old Style" w:hAnsi="Bookman Old Style" w:cstheme="minorHAnsi"/>
          <w:bCs/>
          <w:sz w:val="24"/>
          <w:szCs w:val="24"/>
        </w:rPr>
        <w:lastRenderedPageBreak/>
        <w:t>şemineu. Ani de zile a trăit acest moment, „că</w:t>
      </w:r>
      <w:r w:rsidRPr="00416881">
        <w:rPr>
          <w:rFonts w:ascii="Bookman Old Style" w:hAnsi="Bookman Old Style" w:cstheme="minorHAnsi"/>
          <w:bCs/>
          <w:sz w:val="24"/>
          <w:szCs w:val="24"/>
        </w:rPr>
        <w:softHyphen/>
        <w:t>derea serii", cu agitaţie, iritare, „un fel de rău". A făcut legătura între acest comportament şi amintirea morţii ta</w:t>
      </w:r>
      <w:r w:rsidRPr="00416881">
        <w:rPr>
          <w:rFonts w:ascii="Bookman Old Style" w:hAnsi="Bookman Old Style" w:cstheme="minorHAnsi"/>
          <w:bCs/>
          <w:sz w:val="24"/>
          <w:szCs w:val="24"/>
        </w:rPr>
        <w:softHyphen/>
        <w:t>tălui chiar în ziua de aniversare... a 39 de ani.</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socierile de dat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înscrise în noi şi se reactivează în momente-cheie sau dezvăluie o situaţie dificilă sau neînche</w:t>
      </w:r>
      <w:r w:rsidRPr="00416881">
        <w:rPr>
          <w:rFonts w:ascii="Bookman Old Style" w:hAnsi="Bookman Old Style" w:cstheme="minorHAnsi"/>
          <w:bCs/>
          <w:sz w:val="24"/>
          <w:szCs w:val="24"/>
        </w:rPr>
        <w:softHyphen/>
        <w:t xml:space="preserve">iată. Vă propunem un demers de arheologie familială pentru a înţelege legăturile ascunse care unesc nu două fiinţe, cum am crede, ci două întâmplări de viaţ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pare o boală sau un accident, e interesant să te întrebi ce s-a </w:t>
      </w:r>
      <w:r w:rsidR="0039604C" w:rsidRPr="00416881">
        <w:rPr>
          <w:rFonts w:ascii="Bookman Old Style" w:hAnsi="Bookman Old Style" w:cstheme="minorHAnsi"/>
          <w:bCs/>
          <w:sz w:val="24"/>
          <w:szCs w:val="24"/>
        </w:rPr>
        <w:t>întâmpl</w:t>
      </w:r>
      <w:r w:rsidRPr="00416881">
        <w:rPr>
          <w:rFonts w:ascii="Bookman Old Style" w:hAnsi="Bookman Old Style" w:cstheme="minorHAnsi"/>
          <w:bCs/>
          <w:sz w:val="24"/>
          <w:szCs w:val="24"/>
        </w:rPr>
        <w:t xml:space="preserve">at cu tata, cu mama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veau </w:t>
      </w:r>
      <w:r w:rsidR="0039604C" w:rsidRPr="00416881">
        <w:rPr>
          <w:rFonts w:ascii="Bookman Old Style" w:hAnsi="Bookman Old Style" w:cstheme="minorHAnsi"/>
          <w:bCs/>
          <w:sz w:val="24"/>
          <w:szCs w:val="24"/>
        </w:rPr>
        <w:t>vârsta</w:t>
      </w:r>
      <w:r w:rsidRPr="00416881">
        <w:rPr>
          <w:rFonts w:ascii="Bookman Old Style" w:hAnsi="Bookman Old Style" w:cstheme="minorHAnsi"/>
          <w:bCs/>
          <w:sz w:val="24"/>
          <w:szCs w:val="24"/>
        </w:rPr>
        <w:t xml:space="preserve"> noastră, în momentul evenimen</w:t>
      </w:r>
      <w:r w:rsidRPr="00416881">
        <w:rPr>
          <w:rFonts w:ascii="Bookman Old Style" w:hAnsi="Bookman Old Style" w:cstheme="minorHAnsi"/>
          <w:bCs/>
          <w:sz w:val="24"/>
          <w:szCs w:val="24"/>
        </w:rPr>
        <w:softHyphen/>
        <w:t>telor. E o căutare dificilă, pentru că poate îngloba două-trei generaţii, sau chiar pe copiii noştri.</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 bărbat descoperă că infarctul pe care l-a făcut la 42 de ani are un echivalent la tatăl său: la 42 de ani, acesta avu</w:t>
      </w:r>
      <w:r w:rsidRPr="00416881">
        <w:rPr>
          <w:rFonts w:ascii="Bookman Old Style" w:hAnsi="Bookman Old Style" w:cstheme="minorHAnsi"/>
          <w:bCs/>
          <w:sz w:val="24"/>
          <w:szCs w:val="24"/>
        </w:rPr>
        <w:softHyphen/>
        <w:t>sese un accident de maşină care aproape îl costase viaţa.</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 femeie a cărei mamă fusese bolnavă încă de la naşterea sa se trezise brusc, la 17 ani, în rolul de îngrijitoare, răspunzând de casă (şapte fraţi şi surori). Tatăl fusese spi</w:t>
      </w:r>
      <w:r w:rsidRPr="00416881">
        <w:rPr>
          <w:rFonts w:ascii="Bookman Old Style" w:hAnsi="Bookman Old Style" w:cstheme="minorHAnsi"/>
          <w:bCs/>
          <w:sz w:val="24"/>
          <w:szCs w:val="24"/>
        </w:rPr>
        <w:softHyphen/>
        <w:t>talizat pentru un cancer şi mama căzuse la pat, suferind de sciatică. Ea a administrat totul cu devotament şi com</w:t>
      </w:r>
      <w:r w:rsidRPr="00416881">
        <w:rPr>
          <w:rFonts w:ascii="Bookman Old Style" w:hAnsi="Bookman Old Style" w:cstheme="minorHAnsi"/>
          <w:bCs/>
          <w:sz w:val="24"/>
          <w:szCs w:val="24"/>
        </w:rPr>
        <w:softHyphen/>
        <w:t xml:space="preserve">petenţă, </w:t>
      </w:r>
      <w:r w:rsidR="0039604C" w:rsidRPr="00416881">
        <w:rPr>
          <w:rFonts w:ascii="Bookman Old Style" w:hAnsi="Bookman Old Style" w:cstheme="minorHAnsi"/>
          <w:bCs/>
          <w:sz w:val="24"/>
          <w:szCs w:val="24"/>
        </w:rPr>
        <w:t>luându-</w:t>
      </w:r>
      <w:r w:rsidR="0039604C" w:rsidRPr="00416881">
        <w:rPr>
          <w:rFonts w:ascii="Cambria" w:hAnsi="Cambria" w:cs="Cambria"/>
          <w:bCs/>
          <w:sz w:val="24"/>
          <w:szCs w:val="24"/>
        </w:rPr>
        <w:t>ș</w:t>
      </w:r>
      <w:r w:rsidR="0039604C" w:rsidRPr="00416881">
        <w:rPr>
          <w:rFonts w:ascii="Bookman Old Style" w:hAnsi="Bookman Old Style" w:cstheme="minorHAnsi"/>
          <w:bCs/>
          <w:sz w:val="24"/>
          <w:szCs w:val="24"/>
        </w:rPr>
        <w:t>i</w:t>
      </w:r>
      <w:r w:rsidRPr="00416881">
        <w:rPr>
          <w:rFonts w:ascii="Bookman Old Style" w:hAnsi="Bookman Old Style" w:cstheme="minorHAnsi"/>
          <w:bCs/>
          <w:sz w:val="24"/>
          <w:szCs w:val="24"/>
        </w:rPr>
        <w:t xml:space="preserve"> bacalaureatul şi continuând să ducă ani de-a </w:t>
      </w:r>
      <w:r w:rsidR="0039604C" w:rsidRPr="00416881">
        <w:rPr>
          <w:rFonts w:ascii="Bookman Old Style" w:hAnsi="Bookman Old Style" w:cstheme="minorHAnsi"/>
          <w:bCs/>
          <w:sz w:val="24"/>
          <w:szCs w:val="24"/>
        </w:rPr>
        <w:t>rândul</w:t>
      </w:r>
      <w:r w:rsidRPr="00416881">
        <w:rPr>
          <w:rFonts w:ascii="Bookman Old Style" w:hAnsi="Bookman Old Style" w:cstheme="minorHAnsi"/>
          <w:bCs/>
          <w:sz w:val="24"/>
          <w:szCs w:val="24"/>
        </w:rPr>
        <w:t xml:space="preserve"> o viaţă supraîncărcată în „profesia" ei de în</w:t>
      </w:r>
      <w:r w:rsidRPr="00416881">
        <w:rPr>
          <w:rFonts w:ascii="Bookman Old Style" w:hAnsi="Bookman Old Style" w:cstheme="minorHAnsi"/>
          <w:bCs/>
          <w:sz w:val="24"/>
          <w:szCs w:val="24"/>
        </w:rPr>
        <w:softHyphen/>
        <w:t>grijitoare.</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La 39 de ani, îşi descoperă un cancer la </w:t>
      </w:r>
      <w:r w:rsidR="0039604C" w:rsidRPr="00416881">
        <w:rPr>
          <w:rFonts w:ascii="Bookman Old Style" w:hAnsi="Bookman Old Style" w:cstheme="minorHAnsi"/>
          <w:bCs/>
          <w:sz w:val="24"/>
          <w:szCs w:val="24"/>
        </w:rPr>
        <w:t>sân</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Căutând</w:t>
      </w:r>
      <w:r w:rsidRPr="00416881">
        <w:rPr>
          <w:rFonts w:ascii="Bookman Old Style" w:hAnsi="Bookman Old Style" w:cstheme="minorHAnsi"/>
          <w:bCs/>
          <w:sz w:val="24"/>
          <w:szCs w:val="24"/>
        </w:rPr>
        <w:t xml:space="preserve"> sen</w:t>
      </w:r>
      <w:r w:rsidRPr="00416881">
        <w:rPr>
          <w:rFonts w:ascii="Bookman Old Style" w:hAnsi="Bookman Old Style" w:cstheme="minorHAnsi"/>
          <w:bCs/>
          <w:sz w:val="24"/>
          <w:szCs w:val="24"/>
        </w:rPr>
        <w:softHyphen/>
        <w:t xml:space="preserve">sul şi nu cauza afecţiunii, îşi dă seama că fiica ei cea mare are exact </w:t>
      </w:r>
      <w:r w:rsidR="0039604C" w:rsidRPr="00416881">
        <w:rPr>
          <w:rFonts w:ascii="Bookman Old Style" w:hAnsi="Bookman Old Style" w:cstheme="minorHAnsi"/>
          <w:bCs/>
          <w:sz w:val="24"/>
          <w:szCs w:val="24"/>
        </w:rPr>
        <w:t>vârsta</w:t>
      </w:r>
      <w:r w:rsidRPr="00416881">
        <w:rPr>
          <w:rFonts w:ascii="Bookman Old Style" w:hAnsi="Bookman Old Style" w:cstheme="minorHAnsi"/>
          <w:bCs/>
          <w:sz w:val="24"/>
          <w:szCs w:val="24"/>
        </w:rPr>
        <w:t xml:space="preserve"> la care ea îşi luase în îngrijire părinţii. Era ca şi cum ar fi aşteptat ca fiica ei să ajungă la </w:t>
      </w:r>
      <w:r w:rsidR="0039604C" w:rsidRPr="00416881">
        <w:rPr>
          <w:rFonts w:ascii="Bookman Old Style" w:hAnsi="Bookman Old Style" w:cstheme="minorHAnsi"/>
          <w:bCs/>
          <w:sz w:val="24"/>
          <w:szCs w:val="24"/>
        </w:rPr>
        <w:t>vârsta</w:t>
      </w:r>
      <w:r w:rsidRPr="00416881">
        <w:rPr>
          <w:rFonts w:ascii="Bookman Old Style" w:hAnsi="Bookman Old Style" w:cstheme="minorHAnsi"/>
          <w:bCs/>
          <w:sz w:val="24"/>
          <w:szCs w:val="24"/>
        </w:rPr>
        <w:t xml:space="preserve"> de a-şi asuma rolul care îi fusese atribuit ei: cel de a fi mamă a pă</w:t>
      </w:r>
      <w:r w:rsidRPr="00416881">
        <w:rPr>
          <w:rFonts w:ascii="Bookman Old Style" w:hAnsi="Bookman Old Style" w:cstheme="minorHAnsi"/>
          <w:bCs/>
          <w:sz w:val="24"/>
          <w:szCs w:val="24"/>
        </w:rPr>
        <w:softHyphen/>
        <w:t xml:space="preserve">rinţilor, pentru ca în </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 xml:space="preserve"> să fie îngrijită, să-şi înceteze hiperactivitatea.</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petiţiile şi scenariile ne jalonează existenţa... şi noi le dăm voie.</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 fiecare dat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în conflict şi nu-mi pot exprima poziţia, nu pot fi înţeleasă, am un accident de maşină, nu grav, dar... costisitor (caroseria şifonată, faruri, portiere, roţi). De aceea, după un conflict neexprimat, am obiceiul să iau un taxi..." </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p>
    <w:p w:rsidR="00364CB4" w:rsidRPr="00416881" w:rsidRDefault="00364CB4" w:rsidP="00462053">
      <w:pPr>
        <w:tabs>
          <w:tab w:val="left" w:pos="0"/>
        </w:tabs>
        <w:spacing w:after="0"/>
        <w:ind w:firstLine="851"/>
        <w:jc w:val="center"/>
        <w:rPr>
          <w:rFonts w:ascii="Bookman Old Style" w:hAnsi="Bookman Old Style" w:cstheme="minorHAnsi"/>
          <w:b/>
          <w:bCs/>
          <w:sz w:val="24"/>
          <w:szCs w:val="24"/>
        </w:rPr>
      </w:pPr>
      <w:r w:rsidRPr="00416881">
        <w:rPr>
          <w:rFonts w:ascii="Bookman Old Style" w:hAnsi="Bookman Old Style" w:cstheme="minorHAnsi"/>
          <w:b/>
          <w:bCs/>
          <w:sz w:val="24"/>
          <w:szCs w:val="24"/>
        </w:rPr>
        <w:t>Recomandări terapeutice...</w:t>
      </w:r>
    </w:p>
    <w:p w:rsidR="00364CB4" w:rsidRPr="00416881" w:rsidRDefault="00364CB4" w:rsidP="00462053">
      <w:pPr>
        <w:tabs>
          <w:tab w:val="left" w:pos="0"/>
        </w:tabs>
        <w:spacing w:after="0"/>
        <w:ind w:firstLine="851"/>
        <w:jc w:val="center"/>
        <w:rPr>
          <w:rFonts w:ascii="Bookman Old Style" w:hAnsi="Bookman Old Style" w:cstheme="minorHAnsi"/>
          <w:b/>
          <w:bCs/>
          <w:sz w:val="24"/>
          <w:szCs w:val="24"/>
        </w:rPr>
      </w:pPr>
      <w:r w:rsidRPr="00416881">
        <w:rPr>
          <w:rFonts w:ascii="Bookman Old Style" w:hAnsi="Bookman Old Style" w:cstheme="minorHAnsi"/>
          <w:b/>
          <w:bCs/>
          <w:sz w:val="24"/>
          <w:szCs w:val="24"/>
        </w:rPr>
        <w:t>prin simboluri</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Dacă acceptăm ideea că „durerile" produse de corp (şi care devin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odată boli şi somatizări funcţional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imbaje sim</w:t>
      </w:r>
      <w:r w:rsidRPr="00416881">
        <w:rPr>
          <w:rFonts w:ascii="Bookman Old Style" w:hAnsi="Bookman Old Style" w:cstheme="minorHAnsi"/>
          <w:bCs/>
          <w:sz w:val="24"/>
          <w:szCs w:val="24"/>
        </w:rPr>
        <w:softHyphen/>
        <w:t>bolice, asta înseamnă că ar fi posibil să le vindecăm nu doar pornind de la simptome, ci de la sens, de la discursul ascuns în care se înscriu şi să le tratăm prin răspunsuri simbolice.</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ropunem uneori „răspunsuri simbolice", car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înţele</w:t>
      </w:r>
      <w:r w:rsidRPr="00416881">
        <w:rPr>
          <w:rFonts w:ascii="Bookman Old Style" w:hAnsi="Bookman Old Style" w:cstheme="minorHAnsi"/>
          <w:bCs/>
          <w:sz w:val="24"/>
          <w:szCs w:val="24"/>
        </w:rPr>
        <w:softHyphen/>
        <w:t>se şi devin elemente active în vindecare sau provoacă dispa</w:t>
      </w:r>
      <w:r w:rsidRPr="00416881">
        <w:rPr>
          <w:rFonts w:ascii="Bookman Old Style" w:hAnsi="Bookman Old Style" w:cstheme="minorHAnsi"/>
          <w:bCs/>
          <w:sz w:val="24"/>
          <w:szCs w:val="24"/>
        </w:rPr>
        <w:softHyphen/>
        <w:t>riţia simptomelor.</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icul Thomas, 6 ani, suferă de astm de doi ani şi jumăta</w:t>
      </w:r>
      <w:r w:rsidRPr="00416881">
        <w:rPr>
          <w:rFonts w:ascii="Bookman Old Style" w:hAnsi="Bookman Old Style" w:cstheme="minorHAnsi"/>
          <w:bCs/>
          <w:sz w:val="24"/>
          <w:szCs w:val="24"/>
        </w:rPr>
        <w:softHyphen/>
        <w:t xml:space="preserve">te. Tatăl său a părăsit-o pe mam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Thomas avea 3 ani şi jumătate (elementul declanşator). Se joacă singur, refu</w:t>
      </w:r>
      <w:r w:rsidRPr="00416881">
        <w:rPr>
          <w:rFonts w:ascii="Bookman Old Style" w:hAnsi="Bookman Old Style" w:cstheme="minorHAnsi"/>
          <w:bCs/>
          <w:sz w:val="24"/>
          <w:szCs w:val="24"/>
        </w:rPr>
        <w:softHyphen/>
        <w:t>ză să-şi amestece fratele sau sora în jocuri, refuză viaţa so</w:t>
      </w:r>
      <w:r w:rsidRPr="00416881">
        <w:rPr>
          <w:rFonts w:ascii="Bookman Old Style" w:hAnsi="Bookman Old Style" w:cstheme="minorHAnsi"/>
          <w:bCs/>
          <w:sz w:val="24"/>
          <w:szCs w:val="24"/>
        </w:rPr>
        <w:softHyphen/>
        <w:t xml:space="preserve">cială propusă de mamă, se rupe de tot. Spune adesea: „Nu-mi place aerul din casa asta, prefer aerul tatei." </w:t>
      </w:r>
      <w:r w:rsidR="00441E46" w:rsidRPr="00416881">
        <w:rPr>
          <w:rFonts w:ascii="Bookman Old Style" w:hAnsi="Bookman Old Style" w:cstheme="minorHAnsi"/>
          <w:bCs/>
          <w:sz w:val="24"/>
          <w:szCs w:val="24"/>
        </w:rPr>
        <w:t xml:space="preserve">îi propunem mamei să folosească o sticlă mare (numită damigeană), pe care va lipi o etichetă cu „Damigeană cu aer de tata", cu un mic furtun de aspirat. </w:t>
      </w:r>
      <w:r w:rsidRPr="00416881">
        <w:rPr>
          <w:rFonts w:ascii="Bookman Old Style" w:hAnsi="Bookman Old Style" w:cstheme="minorHAnsi"/>
          <w:bCs/>
          <w:sz w:val="24"/>
          <w:szCs w:val="24"/>
        </w:rPr>
        <w:t>Şi în ziua în care mama aduce sticla cu aer, Thomas se joacă în baie, o strigă pe mama şi îi spune: „Uite, fac ca peştele. Şi respir sub apă." Ea spune: „Nu a mai făcut crize de astm din acea zi. Am fost foarte emoţionată de această împăcare simbolică."</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ai propunem şi ceea ce numim jocuri, prescripţii simbo</w:t>
      </w:r>
      <w:r w:rsidRPr="00416881">
        <w:rPr>
          <w:rFonts w:ascii="Bookman Old Style" w:hAnsi="Bookman Old Style" w:cstheme="minorHAnsi"/>
          <w:bCs/>
          <w:sz w:val="24"/>
          <w:szCs w:val="24"/>
        </w:rPr>
        <w:softHyphen/>
        <w:t>lice, care se referă la un aspect al discursului sau al simpto</w:t>
      </w:r>
      <w:r w:rsidRPr="00416881">
        <w:rPr>
          <w:rFonts w:ascii="Bookman Old Style" w:hAnsi="Bookman Old Style" w:cstheme="minorHAnsi"/>
          <w:bCs/>
          <w:sz w:val="24"/>
          <w:szCs w:val="24"/>
        </w:rPr>
        <w:softHyphen/>
        <w:t xml:space="preserve">mului, înţeles ca </w:t>
      </w:r>
      <w:r w:rsidR="0039604C" w:rsidRPr="00416881">
        <w:rPr>
          <w:rFonts w:ascii="Bookman Old Style" w:hAnsi="Bookman Old Style" w:cstheme="minorHAnsi"/>
          <w:bCs/>
          <w:sz w:val="24"/>
          <w:szCs w:val="24"/>
        </w:rPr>
        <w:t>având</w:t>
      </w:r>
      <w:r w:rsidRPr="00416881">
        <w:rPr>
          <w:rFonts w:ascii="Bookman Old Style" w:hAnsi="Bookman Old Style" w:cstheme="minorHAnsi"/>
          <w:bCs/>
          <w:sz w:val="24"/>
          <w:szCs w:val="24"/>
        </w:rPr>
        <w:t xml:space="preserve"> încărcătură simbolică puternică. Ni se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xml:space="preserve"> să prescriem unei persoane să asculte Mozart pentru rinichi sau pentru ficat, să-şi imagineze ceafa ca pe un burete uscat care se umflă cu apă în timp ce coboară încet în mare...</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icul Rene, 4 ani şi jumătate, merge la creşă pentru prima dată şi din a treia zi începe să facă în pantaloni. Tatăl se su</w:t>
      </w:r>
      <w:r w:rsidRPr="00416881">
        <w:rPr>
          <w:rFonts w:ascii="Bookman Old Style" w:hAnsi="Bookman Old Style" w:cstheme="minorHAnsi"/>
          <w:bCs/>
          <w:sz w:val="24"/>
          <w:szCs w:val="24"/>
        </w:rPr>
        <w:softHyphen/>
        <w:t>pără, îl ameninţă şi îi promite o bătaie în cazul în care con</w:t>
      </w:r>
      <w:r w:rsidRPr="00416881">
        <w:rPr>
          <w:rFonts w:ascii="Bookman Old Style" w:hAnsi="Bookman Old Style" w:cstheme="minorHAnsi"/>
          <w:bCs/>
          <w:sz w:val="24"/>
          <w:szCs w:val="24"/>
        </w:rPr>
        <w:softHyphen/>
        <w:t>tinuă: „De acum eşti mare!" Rene îi spune mamei: „Nu pot să mă abţin. Iese singur. îmi vine şi gata." îi propune mamei să-i povestească despre naşterea lui. Iz</w:t>
      </w:r>
      <w:r w:rsidRPr="00416881">
        <w:rPr>
          <w:rFonts w:ascii="Bookman Old Style" w:hAnsi="Bookman Old Style" w:cstheme="minorHAnsi"/>
          <w:bCs/>
          <w:sz w:val="24"/>
          <w:szCs w:val="24"/>
        </w:rPr>
        <w:softHyphen/>
        <w:t xml:space="preserve">bucneşte în hohote, </w:t>
      </w:r>
      <w:r w:rsidR="00B94C0C" w:rsidRPr="00416881">
        <w:rPr>
          <w:rFonts w:ascii="Bookman Old Style" w:hAnsi="Bookman Old Style" w:cstheme="minorHAnsi"/>
          <w:bCs/>
          <w:sz w:val="24"/>
          <w:szCs w:val="24"/>
        </w:rPr>
        <w:t>spunând</w:t>
      </w:r>
      <w:r w:rsidRPr="00416881">
        <w:rPr>
          <w:rFonts w:ascii="Bookman Old Style" w:hAnsi="Bookman Old Style" w:cstheme="minorHAnsi"/>
          <w:bCs/>
          <w:sz w:val="24"/>
          <w:szCs w:val="24"/>
        </w:rPr>
        <w:t>: „Nu i-am vorbit niciodată despre asta ca să nu-</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traumatizez, e născut prin cezaria</w:t>
      </w:r>
      <w:r w:rsidRPr="00416881">
        <w:rPr>
          <w:rFonts w:ascii="Bookman Old Style" w:hAnsi="Bookman Old Style" w:cstheme="minorHAnsi"/>
          <w:bCs/>
          <w:sz w:val="24"/>
          <w:szCs w:val="24"/>
        </w:rPr>
        <w:softHyphen/>
        <w:t>nă." Acceptă totuşi să-i povestească ce a trăit ea, decizia obstetricianului... Ne spune apoi că dificultăţile lui Rene privind defecarea au dispărut de a doua zi după ce i-a povestit.</w:t>
      </w:r>
    </w:p>
    <w:p w:rsidR="00364CB4" w:rsidRPr="00416881" w:rsidRDefault="00441E46"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st copil avea 12 ani când tatăl său s-a sinucis, spânzurându-se. </w:t>
      </w:r>
      <w:r w:rsidR="00364CB4" w:rsidRPr="00416881">
        <w:rPr>
          <w:rFonts w:ascii="Bookman Old Style" w:hAnsi="Bookman Old Style" w:cstheme="minorHAnsi"/>
          <w:bCs/>
          <w:sz w:val="24"/>
          <w:szCs w:val="24"/>
        </w:rPr>
        <w:t>Tăcerea din jurul acestui eveniment, în familie şi în viaţa sa, îl face să aibă adesea dureri de laringe (sufo</w:t>
      </w:r>
      <w:r w:rsidR="00364CB4" w:rsidRPr="00416881">
        <w:rPr>
          <w:rFonts w:ascii="Bookman Old Style" w:hAnsi="Bookman Old Style" w:cstheme="minorHAnsi"/>
          <w:bCs/>
          <w:sz w:val="24"/>
          <w:szCs w:val="24"/>
        </w:rPr>
        <w:softHyphen/>
        <w:t>cări, spasme). Timp de 30 de ani, suferă mai multe opera</w:t>
      </w:r>
      <w:r w:rsidR="00364CB4" w:rsidRPr="00416881">
        <w:rPr>
          <w:rFonts w:ascii="Bookman Old Style" w:hAnsi="Bookman Old Style" w:cstheme="minorHAnsi"/>
          <w:bCs/>
          <w:sz w:val="24"/>
          <w:szCs w:val="24"/>
        </w:rPr>
        <w:softHyphen/>
        <w:t xml:space="preserve">ţii: amigdale, </w:t>
      </w:r>
      <w:r w:rsidR="00364CB4" w:rsidRPr="00416881">
        <w:rPr>
          <w:rFonts w:ascii="Bookman Old Style" w:hAnsi="Bookman Old Style" w:cstheme="minorHAnsi"/>
          <w:bCs/>
          <w:sz w:val="24"/>
          <w:szCs w:val="24"/>
        </w:rPr>
        <w:lastRenderedPageBreak/>
        <w:t xml:space="preserve">chist, ganglioni în </w:t>
      </w:r>
      <w:r w:rsidR="0039604C" w:rsidRPr="00416881">
        <w:rPr>
          <w:rFonts w:ascii="Bookman Old Style" w:hAnsi="Bookman Old Style" w:cstheme="minorHAnsi"/>
          <w:bCs/>
          <w:sz w:val="24"/>
          <w:szCs w:val="24"/>
        </w:rPr>
        <w:t>gât</w:t>
      </w:r>
      <w:r w:rsidR="00364CB4" w:rsidRPr="00416881">
        <w:rPr>
          <w:rFonts w:ascii="Bookman Old Style" w:hAnsi="Bookman Old Style" w:cstheme="minorHAnsi"/>
          <w:bCs/>
          <w:sz w:val="24"/>
          <w:szCs w:val="24"/>
        </w:rPr>
        <w:t xml:space="preserve"> şi la ceafă. într-un joc simbolic, îi vorbeşte tatălui său despre </w:t>
      </w:r>
      <w:r w:rsidRPr="00416881">
        <w:rPr>
          <w:rFonts w:ascii="Bookman Old Style" w:hAnsi="Bookman Old Style" w:cstheme="minorHAnsi"/>
          <w:bCs/>
          <w:sz w:val="24"/>
          <w:szCs w:val="24"/>
        </w:rPr>
        <w:t>mânia</w:t>
      </w:r>
      <w:r w:rsidR="00364CB4" w:rsidRPr="00416881">
        <w:rPr>
          <w:rFonts w:ascii="Bookman Old Style" w:hAnsi="Bookman Old Style" w:cstheme="minorHAnsi"/>
          <w:bCs/>
          <w:sz w:val="24"/>
          <w:szCs w:val="24"/>
        </w:rPr>
        <w:t xml:space="preserve"> lui şi despre iubire, fidelitate, prin toate acele cicatrici. Tot </w:t>
      </w:r>
      <w:r w:rsidR="00B94C0C" w:rsidRPr="00416881">
        <w:rPr>
          <w:rFonts w:ascii="Bookman Old Style" w:hAnsi="Bookman Old Style" w:cstheme="minorHAnsi"/>
          <w:bCs/>
          <w:sz w:val="24"/>
          <w:szCs w:val="24"/>
        </w:rPr>
        <w:t>atâtea</w:t>
      </w:r>
      <w:r w:rsidR="00364CB4" w:rsidRPr="00416881">
        <w:rPr>
          <w:rFonts w:ascii="Bookman Old Style" w:hAnsi="Bookman Old Style" w:cstheme="minorHAnsi"/>
          <w:bCs/>
          <w:sz w:val="24"/>
          <w:szCs w:val="24"/>
        </w:rPr>
        <w:t xml:space="preserve"> dovezi de existenţă ale acestui tată care a dat bir cu fugiţii prea devreme... Bărbatului i-a fost imposibil să-i spună acestui tată: „Te iubesc şi îţi port pică."</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 prieten chirurg a acceptat să le lase pacienţilor săi o mărturie simbolică pentru ceea ce le-a luat.</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laţia mea cu ei s-a schimbat total. Am remarcat şi o di</w:t>
      </w:r>
      <w:r w:rsidRPr="00416881">
        <w:rPr>
          <w:rFonts w:ascii="Bookman Old Style" w:hAnsi="Bookman Old Style" w:cstheme="minorHAnsi"/>
          <w:bCs/>
          <w:sz w:val="24"/>
          <w:szCs w:val="24"/>
        </w:rPr>
        <w:softHyphen/>
        <w:t>minuare a complicaţiilor postoperatorii."</w:t>
      </w:r>
    </w:p>
    <w:p w:rsidR="00364CB4" w:rsidRPr="00416881" w:rsidRDefault="00441E46"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ropunem, de exemplu, să se filmeze pe video cezarienele şi să se ofere banda mamelor. </w:t>
      </w:r>
      <w:r w:rsidR="00364CB4" w:rsidRPr="00416881">
        <w:rPr>
          <w:rFonts w:ascii="Bookman Old Style" w:hAnsi="Bookman Old Style" w:cstheme="minorHAnsi"/>
          <w:bCs/>
          <w:sz w:val="24"/>
          <w:szCs w:val="24"/>
        </w:rPr>
        <w:t xml:space="preserve">Ele vor hotărî dacă vor să </w:t>
      </w:r>
      <w:r w:rsidR="00364CB4" w:rsidRPr="00416881">
        <w:rPr>
          <w:rFonts w:ascii="Bookman Old Style" w:hAnsi="Bookman Old Style" w:cstheme="minorHAnsi"/>
          <w:bCs/>
          <w:i/>
          <w:iCs/>
          <w:sz w:val="24"/>
          <w:szCs w:val="24"/>
        </w:rPr>
        <w:t>va</w:t>
      </w:r>
      <w:r w:rsidR="00364CB4" w:rsidRPr="00416881">
        <w:rPr>
          <w:rFonts w:ascii="Bookman Old Style" w:hAnsi="Bookman Old Style" w:cstheme="minorHAnsi"/>
          <w:bCs/>
          <w:i/>
          <w:iCs/>
          <w:sz w:val="24"/>
          <w:szCs w:val="24"/>
        </w:rPr>
        <w:softHyphen/>
        <w:t>dă</w:t>
      </w:r>
      <w:r w:rsidR="00364CB4" w:rsidRPr="00416881">
        <w:rPr>
          <w:rFonts w:ascii="Bookman Old Style" w:hAnsi="Bookman Old Style" w:cstheme="minorHAnsi"/>
          <w:bCs/>
          <w:sz w:val="24"/>
          <w:szCs w:val="24"/>
        </w:rPr>
        <w:t xml:space="preserve"> cum s-a născut copilul.</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acest domeniu, al creativităţii, putem încerca multe, putem introduce fantezia şi magia simbolicului. Putem încer</w:t>
      </w:r>
      <w:r w:rsidRPr="00416881">
        <w:rPr>
          <w:rFonts w:ascii="Bookman Old Style" w:hAnsi="Bookman Old Style" w:cstheme="minorHAnsi"/>
          <w:bCs/>
          <w:sz w:val="24"/>
          <w:szCs w:val="24"/>
        </w:rPr>
        <w:softHyphen/>
        <w:t xml:space="preserve">ca mici povestioare pentru copiii noştri, </w:t>
      </w:r>
      <w:r w:rsidR="00441E46" w:rsidRPr="00416881">
        <w:rPr>
          <w:rFonts w:ascii="Bookman Old Style" w:hAnsi="Bookman Old Style" w:cstheme="minorHAnsi"/>
          <w:bCs/>
          <w:sz w:val="24"/>
          <w:szCs w:val="24"/>
        </w:rPr>
        <w:t>lăsându-ne</w:t>
      </w:r>
      <w:r w:rsidRPr="00416881">
        <w:rPr>
          <w:rFonts w:ascii="Bookman Old Style" w:hAnsi="Bookman Old Style" w:cstheme="minorHAnsi"/>
          <w:bCs/>
          <w:sz w:val="24"/>
          <w:szCs w:val="24"/>
        </w:rPr>
        <w:t xml:space="preserve"> imagina</w:t>
      </w:r>
      <w:r w:rsidRPr="00416881">
        <w:rPr>
          <w:rFonts w:ascii="Bookman Old Style" w:hAnsi="Bookman Old Style" w:cstheme="minorHAnsi"/>
          <w:bCs/>
          <w:sz w:val="24"/>
          <w:szCs w:val="24"/>
        </w:rPr>
        <w:softHyphen/>
        <w:t>ţia să facă asocieri libere şi active, pornind de la un simptom, le</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 astfel diferite aspecte ale lumii lor interioare de viaţa cotidiană, </w:t>
      </w:r>
      <w:r w:rsidR="00441E46" w:rsidRPr="00416881">
        <w:rPr>
          <w:rFonts w:ascii="Bookman Old Style" w:hAnsi="Bookman Old Style" w:cstheme="minorHAnsi"/>
          <w:bCs/>
          <w:sz w:val="24"/>
          <w:szCs w:val="24"/>
        </w:rPr>
        <w:t>dându-le</w:t>
      </w:r>
      <w:r w:rsidRPr="00416881">
        <w:rPr>
          <w:rFonts w:ascii="Bookman Old Style" w:hAnsi="Bookman Old Style" w:cstheme="minorHAnsi"/>
          <w:bCs/>
          <w:sz w:val="24"/>
          <w:szCs w:val="24"/>
        </w:rPr>
        <w:t xml:space="preserve"> imagini, fabule care reprezintă realitatea şi vastul domeniu al inconştientului.</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p>
    <w:p w:rsidR="00364CB4" w:rsidRPr="00416881" w:rsidRDefault="00364CB4" w:rsidP="00462053">
      <w:pPr>
        <w:tabs>
          <w:tab w:val="left" w:pos="-2552"/>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Să trăieşti cuvinte dincolo de sensuri, să trăieşti sensurile dincolo de dureri.</w:t>
      </w:r>
    </w:p>
    <w:p w:rsidR="00364CB4" w:rsidRPr="00416881" w:rsidRDefault="00364CB4" w:rsidP="00462053">
      <w:pPr>
        <w:tabs>
          <w:tab w:val="left" w:pos="0"/>
        </w:tabs>
        <w:spacing w:after="0"/>
        <w:ind w:firstLine="851"/>
        <w:jc w:val="right"/>
        <w:rPr>
          <w:rFonts w:ascii="Bookman Old Style" w:hAnsi="Bookman Old Style" w:cstheme="minorHAnsi"/>
          <w:bCs/>
          <w:sz w:val="24"/>
          <w:szCs w:val="24"/>
        </w:rPr>
      </w:pPr>
      <w:r w:rsidRPr="00416881">
        <w:rPr>
          <w:rFonts w:ascii="Bookman Old Style" w:hAnsi="Bookman Old Style" w:cstheme="minorHAnsi"/>
          <w:bCs/>
          <w:sz w:val="24"/>
          <w:szCs w:val="24"/>
        </w:rPr>
        <w:t>Dominique Meunier</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acest demers ce constă în a asculta durerile corpului pentru a înţelege mai bine ce spune, capcana care trebuie evi</w:t>
      </w:r>
      <w:r w:rsidRPr="00416881">
        <w:rPr>
          <w:rFonts w:ascii="Bookman Old Style" w:hAnsi="Bookman Old Style" w:cstheme="minorHAnsi"/>
          <w:bCs/>
          <w:sz w:val="24"/>
          <w:szCs w:val="24"/>
        </w:rPr>
        <w:softHyphen/>
        <w:t>tată o reprezintă confuzia între cauză şi sens. Avem prea mult tendinţa să căutăm cauza, adică explicaţia unui lucru. înlo</w:t>
      </w:r>
      <w:r w:rsidRPr="00416881">
        <w:rPr>
          <w:rFonts w:ascii="Bookman Old Style" w:hAnsi="Bookman Old Style" w:cstheme="minorHAnsi"/>
          <w:bCs/>
          <w:sz w:val="24"/>
          <w:szCs w:val="24"/>
        </w:rPr>
        <w:softHyphen/>
        <w:t>cuim prea uşor înţelegerea — o căutare a semnificaţiei, cu ex</w:t>
      </w:r>
      <w:r w:rsidRPr="00416881">
        <w:rPr>
          <w:rFonts w:ascii="Bookman Old Style" w:hAnsi="Bookman Old Style" w:cstheme="minorHAnsi"/>
          <w:bCs/>
          <w:sz w:val="24"/>
          <w:szCs w:val="24"/>
        </w:rPr>
        <w:softHyphen/>
        <w:t xml:space="preserve">plicaţia — o căutare a ştiinţei, a controlului şi a </w:t>
      </w:r>
      <w:r w:rsidR="00441E46" w:rsidRPr="00416881">
        <w:rPr>
          <w:rFonts w:ascii="Bookman Old Style" w:hAnsi="Bookman Old Style" w:cstheme="minorHAnsi"/>
          <w:bCs/>
          <w:sz w:val="24"/>
          <w:szCs w:val="24"/>
        </w:rPr>
        <w:t>stăpânirii</w:t>
      </w:r>
      <w:r w:rsidRPr="00416881">
        <w:rPr>
          <w:rFonts w:ascii="Bookman Old Style" w:hAnsi="Bookman Old Style" w:cstheme="minorHAnsi"/>
          <w:bCs/>
          <w:sz w:val="24"/>
          <w:szCs w:val="24"/>
        </w:rPr>
        <w:t>.</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rea adesea vorbim </w:t>
      </w:r>
      <w:r w:rsidRPr="00416881">
        <w:rPr>
          <w:rFonts w:ascii="Bookman Old Style" w:hAnsi="Bookman Old Style" w:cstheme="minorHAnsi"/>
          <w:bCs/>
          <w:i/>
          <w:iCs/>
          <w:sz w:val="24"/>
          <w:szCs w:val="24"/>
        </w:rPr>
        <w:t>despre</w:t>
      </w:r>
      <w:r w:rsidRPr="00416881">
        <w:rPr>
          <w:rFonts w:ascii="Bookman Old Style" w:hAnsi="Bookman Old Style" w:cstheme="minorHAnsi"/>
          <w:bCs/>
          <w:sz w:val="24"/>
          <w:szCs w:val="24"/>
        </w:rPr>
        <w:t xml:space="preserve"> corpul nostru, vorbim </w:t>
      </w:r>
      <w:r w:rsidRPr="00416881">
        <w:rPr>
          <w:rFonts w:ascii="Bookman Old Style" w:hAnsi="Bookman Old Style" w:cstheme="minorHAnsi"/>
          <w:bCs/>
          <w:i/>
          <w:iCs/>
          <w:sz w:val="24"/>
          <w:szCs w:val="24"/>
        </w:rPr>
        <w:t xml:space="preserve">în locul </w:t>
      </w:r>
      <w:r w:rsidRPr="00416881">
        <w:rPr>
          <w:rFonts w:ascii="Bookman Old Style" w:hAnsi="Bookman Old Style" w:cstheme="minorHAnsi"/>
          <w:bCs/>
          <w:sz w:val="24"/>
          <w:szCs w:val="24"/>
        </w:rPr>
        <w:t>corpului nostru, în loc să-l lăsăm pe el să vorbească. Dar îi putem „vorbi" şi corpului nostru prin multiplele limbaje sim</w:t>
      </w:r>
      <w:r w:rsidRPr="00416881">
        <w:rPr>
          <w:rFonts w:ascii="Bookman Old Style" w:hAnsi="Bookman Old Style" w:cstheme="minorHAnsi"/>
          <w:bCs/>
          <w:sz w:val="24"/>
          <w:szCs w:val="24"/>
        </w:rPr>
        <w:softHyphen/>
        <w:t xml:space="preserve">bolice pe care le avem la dispoziţie. El are nevoie mai mult de înţeleger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de control.</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 xml:space="preserve">Toate bolile, durerile nu </w:t>
      </w:r>
      <w:r w:rsidR="0039604C"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 xml:space="preserve"> </w:t>
      </w:r>
      <w:r w:rsidR="0039604C" w:rsidRPr="00416881">
        <w:rPr>
          <w:rFonts w:ascii="Bookman Old Style" w:hAnsi="Bookman Old Style" w:cstheme="minorHAnsi"/>
          <w:bCs/>
          <w:i/>
          <w:iCs/>
          <w:sz w:val="24"/>
          <w:szCs w:val="24"/>
        </w:rPr>
        <w:t>atât</w:t>
      </w:r>
      <w:r w:rsidRPr="00416881">
        <w:rPr>
          <w:rFonts w:ascii="Bookman Old Style" w:hAnsi="Bookman Old Style" w:cstheme="minorHAnsi"/>
          <w:bCs/>
          <w:i/>
          <w:iCs/>
          <w:sz w:val="24"/>
          <w:szCs w:val="24"/>
        </w:rPr>
        <w:t xml:space="preserve"> de negative pe </w:t>
      </w:r>
      <w:r w:rsidR="0039604C" w:rsidRPr="00416881">
        <w:rPr>
          <w:rFonts w:ascii="Bookman Old Style" w:hAnsi="Bookman Old Style" w:cstheme="minorHAnsi"/>
          <w:bCs/>
          <w:i/>
          <w:iCs/>
          <w:sz w:val="24"/>
          <w:szCs w:val="24"/>
        </w:rPr>
        <w:t>cât</w:t>
      </w:r>
      <w:r w:rsidRPr="00416881">
        <w:rPr>
          <w:rFonts w:ascii="Bookman Old Style" w:hAnsi="Bookman Old Style" w:cstheme="minorHAnsi"/>
          <w:bCs/>
          <w:i/>
          <w:iCs/>
          <w:sz w:val="24"/>
          <w:szCs w:val="24"/>
        </w:rPr>
        <w:t xml:space="preserve"> par</w:t>
      </w:r>
      <w:r w:rsidRPr="00416881">
        <w:rPr>
          <w:rFonts w:ascii="Bookman Old Style" w:hAnsi="Bookman Old Style" w:cstheme="minorHAnsi"/>
          <w:bCs/>
          <w:sz w:val="24"/>
          <w:szCs w:val="24"/>
        </w:rPr>
        <w:t xml:space="preserve"> la înce</w:t>
      </w:r>
      <w:r w:rsidRPr="00416881">
        <w:rPr>
          <w:rFonts w:ascii="Bookman Old Style" w:hAnsi="Bookman Old Style" w:cstheme="minorHAnsi"/>
          <w:bCs/>
          <w:sz w:val="24"/>
          <w:szCs w:val="24"/>
        </w:rPr>
        <w:softHyphen/>
        <w:t xml:space="preserve">put; au un sens şi, într-un fel, reprezintă </w:t>
      </w:r>
      <w:r w:rsidRPr="00416881">
        <w:rPr>
          <w:rFonts w:ascii="Bookman Old Style" w:hAnsi="Bookman Old Style" w:cstheme="minorHAnsi"/>
          <w:bCs/>
          <w:i/>
          <w:iCs/>
          <w:sz w:val="24"/>
          <w:szCs w:val="24"/>
        </w:rPr>
        <w:t>un mijloc de a stabili un echilibru</w:t>
      </w:r>
      <w:r w:rsidRPr="00416881">
        <w:rPr>
          <w:rFonts w:ascii="Bookman Old Style" w:hAnsi="Bookman Old Style" w:cstheme="minorHAnsi"/>
          <w:bCs/>
          <w:sz w:val="24"/>
          <w:szCs w:val="24"/>
        </w:rPr>
        <w:t xml:space="preserve"> într-un sistem intern ameninţat, un mijloc de a scoate la iveală ce nu se spune.</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Organismul individual este un ecosistem în sine, care nu poate exista fără legătura cu un ecosistem mai vast, cel al me</w:t>
      </w:r>
      <w:r w:rsidRPr="00416881">
        <w:rPr>
          <w:rFonts w:ascii="Bookman Old Style" w:hAnsi="Bookman Old Style" w:cstheme="minorHAnsi"/>
          <w:bCs/>
          <w:sz w:val="24"/>
          <w:szCs w:val="24"/>
        </w:rPr>
        <w:softHyphen/>
        <w:t>diului şi al relaţiilor apropiate. Fiecare boală, fiecare atingere are una sau mai multe funcţii ascunse, care fac posibilă des</w:t>
      </w:r>
      <w:r w:rsidRPr="00416881">
        <w:rPr>
          <w:rFonts w:ascii="Bookman Old Style" w:hAnsi="Bookman Old Style" w:cstheme="minorHAnsi"/>
          <w:bCs/>
          <w:sz w:val="24"/>
          <w:szCs w:val="24"/>
        </w:rPr>
        <w:softHyphen/>
        <w:t>coperirea — pentru a trece de la îngrijire la vindecare.</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p>
    <w:p w:rsidR="00364CB4" w:rsidRPr="00416881" w:rsidRDefault="00364CB4" w:rsidP="00462053">
      <w:pPr>
        <w:pBdr>
          <w:top w:val="single" w:sz="6" w:space="1" w:color="auto"/>
          <w:bottom w:val="single" w:sz="6" w:space="1" w:color="auto"/>
        </w:pBdr>
        <w:tabs>
          <w:tab w:val="left" w:pos="0"/>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Să-ţi asculţi corpul înseamnă să asculţi pentru o mai bună relaţie cu tine însuţi. Să ne ascultăm pe noi în faţa celuilalt pentru a ne permite să </w:t>
      </w:r>
      <w:r w:rsidR="0039604C" w:rsidRPr="00416881">
        <w:rPr>
          <w:rFonts w:ascii="Bookman Old Style" w:hAnsi="Bookman Old Style" w:cstheme="minorHAnsi"/>
          <w:bCs/>
          <w:i/>
          <w:iCs/>
          <w:sz w:val="24"/>
          <w:szCs w:val="24"/>
        </w:rPr>
        <w:t>rămân</w:t>
      </w:r>
      <w:r w:rsidRPr="00416881">
        <w:rPr>
          <w:rFonts w:ascii="Bookman Old Style" w:hAnsi="Bookman Old Style" w:cstheme="minorHAnsi"/>
          <w:bCs/>
          <w:i/>
          <w:iCs/>
          <w:sz w:val="24"/>
          <w:szCs w:val="24"/>
        </w:rPr>
        <w:t>em vii şi sănătoşi. De ce nu?...</w:t>
      </w: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i/>
          <w:iCs/>
          <w:sz w:val="24"/>
          <w:szCs w:val="24"/>
        </w:rPr>
      </w:pPr>
    </w:p>
    <w:p w:rsidR="00441E46" w:rsidRPr="00416881" w:rsidRDefault="00441E46" w:rsidP="00462053">
      <w:pPr>
        <w:tabs>
          <w:tab w:val="left" w:pos="0"/>
        </w:tabs>
        <w:spacing w:after="0"/>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                              </w:t>
      </w:r>
    </w:p>
    <w:p w:rsidR="00441E46" w:rsidRPr="00416881" w:rsidRDefault="00441E46" w:rsidP="00462053">
      <w:pPr>
        <w:tabs>
          <w:tab w:val="left" w:pos="0"/>
        </w:tabs>
        <w:spacing w:after="0"/>
        <w:rPr>
          <w:rFonts w:ascii="Bookman Old Style" w:hAnsi="Bookman Old Style" w:cstheme="minorHAnsi"/>
          <w:bCs/>
          <w:i/>
          <w:iCs/>
          <w:sz w:val="24"/>
          <w:szCs w:val="24"/>
        </w:rPr>
      </w:pPr>
    </w:p>
    <w:p w:rsidR="00441E46" w:rsidRPr="00416881" w:rsidRDefault="00441E46" w:rsidP="00462053">
      <w:pPr>
        <w:tabs>
          <w:tab w:val="left" w:pos="0"/>
        </w:tabs>
        <w:spacing w:after="0"/>
        <w:rPr>
          <w:rFonts w:ascii="Bookman Old Style" w:hAnsi="Bookman Old Style" w:cstheme="minorHAnsi"/>
          <w:bCs/>
          <w:i/>
          <w:iCs/>
          <w:sz w:val="24"/>
          <w:szCs w:val="24"/>
        </w:rPr>
      </w:pPr>
    </w:p>
    <w:p w:rsidR="00441E46" w:rsidRPr="00416881" w:rsidRDefault="00441E46" w:rsidP="00462053">
      <w:pPr>
        <w:tabs>
          <w:tab w:val="left" w:pos="0"/>
        </w:tabs>
        <w:spacing w:after="0"/>
        <w:rPr>
          <w:rFonts w:ascii="Bookman Old Style" w:hAnsi="Bookman Old Style" w:cstheme="minorHAnsi"/>
          <w:bCs/>
          <w:i/>
          <w:iCs/>
          <w:sz w:val="24"/>
          <w:szCs w:val="24"/>
        </w:rPr>
      </w:pPr>
    </w:p>
    <w:p w:rsidR="00B0149A" w:rsidRPr="00416881" w:rsidRDefault="00441E46" w:rsidP="00462053">
      <w:pPr>
        <w:tabs>
          <w:tab w:val="left" w:pos="0"/>
        </w:tabs>
        <w:spacing w:after="0"/>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                                 </w:t>
      </w:r>
    </w:p>
    <w:p w:rsidR="00B0149A" w:rsidRPr="00416881" w:rsidRDefault="00B0149A" w:rsidP="00462053">
      <w:pPr>
        <w:tabs>
          <w:tab w:val="left" w:pos="0"/>
        </w:tabs>
        <w:spacing w:after="0"/>
        <w:rPr>
          <w:rFonts w:ascii="Bookman Old Style" w:hAnsi="Bookman Old Style" w:cstheme="minorHAnsi"/>
          <w:bCs/>
          <w:i/>
          <w:iCs/>
          <w:sz w:val="24"/>
          <w:szCs w:val="24"/>
        </w:rPr>
      </w:pPr>
    </w:p>
    <w:p w:rsidR="00364CB4" w:rsidRPr="00416881" w:rsidRDefault="00B0149A" w:rsidP="00462053">
      <w:pPr>
        <w:tabs>
          <w:tab w:val="left" w:pos="0"/>
        </w:tabs>
        <w:spacing w:after="0"/>
        <w:rPr>
          <w:rFonts w:ascii="Bookman Old Style" w:hAnsi="Bookman Old Style" w:cstheme="minorHAnsi"/>
          <w:bCs/>
          <w:sz w:val="24"/>
          <w:szCs w:val="24"/>
        </w:rPr>
      </w:pPr>
      <w:r w:rsidRPr="00416881">
        <w:rPr>
          <w:rFonts w:ascii="Bookman Old Style" w:hAnsi="Bookman Old Style" w:cstheme="minorHAnsi"/>
          <w:bCs/>
          <w:i/>
          <w:iCs/>
          <w:sz w:val="24"/>
          <w:szCs w:val="24"/>
        </w:rPr>
        <w:t xml:space="preserve">                         </w:t>
      </w:r>
      <w:r w:rsidR="00364CB4" w:rsidRPr="00416881">
        <w:rPr>
          <w:rFonts w:ascii="Bookman Old Style" w:hAnsi="Bookman Old Style" w:cstheme="minorHAnsi"/>
          <w:b/>
          <w:bCs/>
          <w:sz w:val="24"/>
          <w:szCs w:val="24"/>
        </w:rPr>
        <w:t>9.Terorismul relaţional</w:t>
      </w:r>
    </w:p>
    <w:p w:rsidR="00364CB4" w:rsidRPr="00416881" w:rsidRDefault="00B0149A" w:rsidP="00462053">
      <w:pPr>
        <w:tabs>
          <w:tab w:val="left" w:pos="0"/>
        </w:tabs>
        <w:spacing w:after="0"/>
        <w:ind w:firstLine="851"/>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w:t>
      </w:r>
      <w:r w:rsidR="00364CB4" w:rsidRPr="00416881">
        <w:rPr>
          <w:rFonts w:ascii="Bookman Old Style" w:hAnsi="Bookman Old Style" w:cstheme="minorHAnsi"/>
          <w:b/>
          <w:bCs/>
          <w:sz w:val="24"/>
          <w:szCs w:val="24"/>
        </w:rPr>
        <w:t>Sau „dacă m-ai iubi cu adevărat"</w:t>
      </w:r>
    </w:p>
    <w:p w:rsidR="00364CB4" w:rsidRPr="00416881" w:rsidRDefault="00364CB4" w:rsidP="00462053">
      <w:pPr>
        <w:tabs>
          <w:tab w:val="left" w:pos="0"/>
        </w:tabs>
        <w:spacing w:after="0"/>
        <w:ind w:firstLine="851"/>
        <w:jc w:val="center"/>
        <w:rPr>
          <w:rFonts w:ascii="Bookman Old Style" w:hAnsi="Bookman Old Style" w:cstheme="minorHAnsi"/>
          <w:b/>
          <w:bCs/>
          <w:sz w:val="24"/>
          <w:szCs w:val="24"/>
        </w:rPr>
      </w:pPr>
    </w:p>
    <w:p w:rsidR="00364CB4" w:rsidRPr="00416881" w:rsidRDefault="00364CB4" w:rsidP="00462053">
      <w:pPr>
        <w:tabs>
          <w:tab w:val="left" w:pos="0"/>
        </w:tabs>
        <w:spacing w:after="0"/>
        <w:ind w:firstLine="851"/>
        <w:jc w:val="center"/>
        <w:rPr>
          <w:rFonts w:ascii="Bookman Old Style" w:hAnsi="Bookman Old Style" w:cstheme="minorHAnsi"/>
          <w:b/>
          <w:bCs/>
          <w:sz w:val="24"/>
          <w:szCs w:val="24"/>
        </w:rPr>
      </w:pPr>
    </w:p>
    <w:p w:rsidR="00364CB4" w:rsidRPr="00416881" w:rsidRDefault="00364CB4" w:rsidP="00462053">
      <w:pPr>
        <w:tabs>
          <w:tab w:val="left" w:pos="0"/>
        </w:tabs>
        <w:spacing w:after="0"/>
        <w:ind w:firstLine="851"/>
        <w:jc w:val="center"/>
        <w:rPr>
          <w:rFonts w:ascii="Bookman Old Style" w:hAnsi="Bookman Old Style" w:cstheme="minorHAnsi"/>
          <w:b/>
          <w:bCs/>
          <w:sz w:val="24"/>
          <w:szCs w:val="24"/>
        </w:rPr>
      </w:pPr>
    </w:p>
    <w:p w:rsidR="00364CB4" w:rsidRPr="00416881" w:rsidRDefault="00364CB4" w:rsidP="00462053">
      <w:pPr>
        <w:tabs>
          <w:tab w:val="left" w:pos="0"/>
        </w:tabs>
        <w:spacing w:after="0"/>
        <w:ind w:firstLine="851"/>
        <w:jc w:val="center"/>
        <w:rPr>
          <w:rFonts w:ascii="Bookman Old Style" w:hAnsi="Bookman Old Style" w:cstheme="minorHAnsi"/>
          <w:bCs/>
          <w:sz w:val="24"/>
          <w:szCs w:val="24"/>
        </w:rPr>
      </w:pPr>
    </w:p>
    <w:p w:rsidR="00364CB4" w:rsidRPr="00416881" w:rsidRDefault="00364CB4" w:rsidP="00462053">
      <w:pPr>
        <w:tabs>
          <w:tab w:val="left" w:pos="4536"/>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Fără imaginaţie, iubirea n-are nici o şansă.</w:t>
      </w:r>
    </w:p>
    <w:p w:rsidR="00364CB4" w:rsidRPr="00416881" w:rsidRDefault="00364CB4" w:rsidP="00462053">
      <w:pPr>
        <w:tabs>
          <w:tab w:val="left" w:pos="0"/>
        </w:tabs>
        <w:spacing w:after="0"/>
        <w:ind w:firstLine="851"/>
        <w:jc w:val="right"/>
        <w:rPr>
          <w:rFonts w:ascii="Bookman Old Style" w:hAnsi="Bookman Old Style" w:cstheme="minorHAnsi"/>
          <w:bCs/>
          <w:sz w:val="24"/>
          <w:szCs w:val="24"/>
        </w:rPr>
      </w:pPr>
      <w:r w:rsidRPr="00416881">
        <w:rPr>
          <w:rFonts w:ascii="Bookman Old Style" w:hAnsi="Bookman Old Style" w:cstheme="minorHAnsi"/>
          <w:bCs/>
          <w:sz w:val="24"/>
          <w:szCs w:val="24"/>
        </w:rPr>
        <w:t>Romain Gary</w:t>
      </w:r>
    </w:p>
    <w:p w:rsidR="00364CB4" w:rsidRPr="00416881" w:rsidRDefault="00364CB4" w:rsidP="00462053">
      <w:pPr>
        <w:tabs>
          <w:tab w:val="left" w:pos="0"/>
        </w:tabs>
        <w:spacing w:after="0"/>
        <w:ind w:firstLine="851"/>
        <w:jc w:val="right"/>
        <w:rPr>
          <w:rFonts w:ascii="Bookman Old Style" w:hAnsi="Bookman Old Style" w:cstheme="minorHAnsi"/>
          <w:b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Terorismul politic face uz de violenţă pentru a provoca o schimbare de atitudine la ceilalţi, </w:t>
      </w:r>
      <w:r w:rsidR="00441E46" w:rsidRPr="00416881">
        <w:rPr>
          <w:rFonts w:ascii="Bookman Old Style" w:hAnsi="Bookman Old Style" w:cstheme="minorHAnsi"/>
          <w:bCs/>
          <w:sz w:val="24"/>
          <w:szCs w:val="24"/>
        </w:rPr>
        <w:t>impresionându-i</w:t>
      </w:r>
      <w:r w:rsidRPr="00416881">
        <w:rPr>
          <w:rFonts w:ascii="Bookman Old Style" w:hAnsi="Bookman Old Style" w:cstheme="minorHAnsi"/>
          <w:bCs/>
          <w:sz w:val="24"/>
          <w:szCs w:val="24"/>
        </w:rPr>
        <w:t xml:space="preserve"> printr-un climat de nesiguranţă. Terorismul relaţional este la fel. Per</w:t>
      </w:r>
      <w:r w:rsidRPr="00416881">
        <w:rPr>
          <w:rFonts w:ascii="Bookman Old Style" w:hAnsi="Bookman Old Style" w:cstheme="minorHAnsi"/>
          <w:bCs/>
          <w:sz w:val="24"/>
          <w:szCs w:val="24"/>
        </w:rPr>
        <w:softHyphen/>
        <w:t>versitatea lui constă în aceea că nu invocă ura sau războiul, ci exercită violenţă în numele iubirii familiale sau al îndră</w:t>
      </w:r>
      <w:r w:rsidRPr="00416881">
        <w:rPr>
          <w:rFonts w:ascii="Bookman Old Style" w:hAnsi="Bookman Old Style" w:cstheme="minorHAnsi"/>
          <w:bCs/>
          <w:sz w:val="24"/>
          <w:szCs w:val="24"/>
        </w:rPr>
        <w:softHyphen/>
        <w:t>gostirii.</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entimentele generoase, loialitatea şi teama de a pierde iubirea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exploatate pentru a-l face pe celălalt să se su</w:t>
      </w:r>
      <w:r w:rsidRPr="00416881">
        <w:rPr>
          <w:rFonts w:ascii="Bookman Old Style" w:hAnsi="Bookman Old Style" w:cstheme="minorHAnsi"/>
          <w:bCs/>
          <w:sz w:val="24"/>
          <w:szCs w:val="24"/>
        </w:rPr>
        <w:softHyphen/>
        <w:t>pună.</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erorismul relaţional se desfăşoară zilnic, la mesele de fa</w:t>
      </w:r>
      <w:r w:rsidRPr="00416881">
        <w:rPr>
          <w:rFonts w:ascii="Bookman Old Style" w:hAnsi="Bookman Old Style" w:cstheme="minorHAnsi"/>
          <w:bCs/>
          <w:sz w:val="24"/>
          <w:szCs w:val="24"/>
        </w:rPr>
        <w:softHyphen/>
        <w:t>milie, în lumina slabă a veiozei, în paturile conjugale sau în maşinile ce se îndreaptă spre soarele vacanţelor. Familie, cu</w:t>
      </w:r>
      <w:r w:rsidRPr="00416881">
        <w:rPr>
          <w:rFonts w:ascii="Bookman Old Style" w:hAnsi="Bookman Old Style" w:cstheme="minorHAnsi"/>
          <w:bCs/>
          <w:sz w:val="24"/>
          <w:szCs w:val="24"/>
        </w:rPr>
        <w:softHyphen/>
        <w:t>plu, relaţii apropiate, zone de implicare şi de aşteptări afecti</w:t>
      </w:r>
      <w:r w:rsidRPr="00416881">
        <w:rPr>
          <w:rFonts w:ascii="Bookman Old Style" w:hAnsi="Bookman Old Style" w:cstheme="minorHAnsi"/>
          <w:bCs/>
          <w:sz w:val="24"/>
          <w:szCs w:val="24"/>
        </w:rPr>
        <w:softHyphen/>
        <w:t>ve intense, în toate acestea violenţa exercitată asupra celuilalt este pe măsura dorinţelor şi a temerilor proiectate asupra lor şi a decepţiilor trăite.</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uvintele utilizate de cei care se simt victime ale unui te</w:t>
      </w:r>
      <w:r w:rsidRPr="00416881">
        <w:rPr>
          <w:rFonts w:ascii="Bookman Old Style" w:hAnsi="Bookman Old Style" w:cstheme="minorHAnsi"/>
          <w:bCs/>
          <w:sz w:val="24"/>
          <w:szCs w:val="24"/>
        </w:rPr>
        <w:softHyphen/>
        <w:t xml:space="preserve">rorism afectiv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violente: posesivitate, sufocare, strivire, puşcărie, tiranie, paralizie, mumificare, moart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a şi mort").</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entru el, eu nu mai exist."</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vorbeşti aşa în locul meu mă descompun, îmi pierd unitatea."</w:t>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noProof/>
          <w:sz w:val="24"/>
          <w:szCs w:val="24"/>
          <w:lang w:val="en-US"/>
        </w:rPr>
        <w:lastRenderedPageBreak/>
        <w:drawing>
          <wp:anchor distT="0" distB="0" distL="114300" distR="114300" simplePos="0" relativeHeight="251660800" behindDoc="0" locked="0" layoutInCell="1" allowOverlap="1">
            <wp:simplePos x="0" y="0"/>
            <wp:positionH relativeFrom="column">
              <wp:posOffset>1595755</wp:posOffset>
            </wp:positionH>
            <wp:positionV relativeFrom="paragraph">
              <wp:posOffset>1270</wp:posOffset>
            </wp:positionV>
            <wp:extent cx="2569845" cy="3102610"/>
            <wp:effectExtent l="0" t="0" r="1905"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9845" cy="3102610"/>
                    </a:xfrm>
                    <a:prstGeom prst="rect">
                      <a:avLst/>
                    </a:prstGeom>
                    <a:noFill/>
                  </pic:spPr>
                </pic:pic>
              </a:graphicData>
            </a:graphic>
          </wp:anchor>
        </w:drawing>
      </w: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p>
    <w:p w:rsidR="00364CB4" w:rsidRPr="00416881" w:rsidRDefault="00364CB4" w:rsidP="00462053">
      <w:pPr>
        <w:tabs>
          <w:tab w:val="left" w:pos="0"/>
        </w:tabs>
        <w:spacing w:after="0"/>
        <w:ind w:firstLine="851"/>
        <w:jc w:val="both"/>
        <w:rPr>
          <w:rFonts w:ascii="Bookman Old Style" w:hAnsi="Bookman Old Style" w:cstheme="minorHAnsi"/>
          <w:bCs/>
          <w:sz w:val="24"/>
          <w:szCs w:val="24"/>
        </w:rPr>
      </w:pPr>
    </w:p>
    <w:p w:rsidR="00311533" w:rsidRPr="00416881" w:rsidRDefault="00311533" w:rsidP="00462053">
      <w:pPr>
        <w:tabs>
          <w:tab w:val="left" w:pos="0"/>
        </w:tabs>
        <w:spacing w:after="0"/>
        <w:ind w:firstLine="851"/>
        <w:jc w:val="both"/>
        <w:rPr>
          <w:rFonts w:ascii="Bookman Old Style" w:hAnsi="Bookman Old Style" w:cstheme="minorHAnsi"/>
          <w:bCs/>
          <w:sz w:val="24"/>
          <w:szCs w:val="24"/>
        </w:rPr>
      </w:pPr>
    </w:p>
    <w:p w:rsidR="00213A9A" w:rsidRPr="00416881" w:rsidRDefault="00213A9A" w:rsidP="00462053">
      <w:pPr>
        <w:tabs>
          <w:tab w:val="left" w:pos="0"/>
        </w:tabs>
        <w:spacing w:after="0"/>
        <w:ind w:firstLine="851"/>
        <w:jc w:val="both"/>
        <w:rPr>
          <w:rFonts w:ascii="Bookman Old Style" w:hAnsi="Bookman Old Style" w:cstheme="minorHAnsi"/>
          <w:bCs/>
          <w:sz w:val="24"/>
          <w:szCs w:val="24"/>
        </w:rPr>
      </w:pPr>
    </w:p>
    <w:p w:rsidR="001E3C4A" w:rsidRPr="00416881" w:rsidRDefault="001E3C4A" w:rsidP="00462053">
      <w:pPr>
        <w:tabs>
          <w:tab w:val="left" w:pos="0"/>
        </w:tabs>
        <w:spacing w:after="0"/>
        <w:ind w:firstLine="851"/>
        <w:jc w:val="both"/>
        <w:rPr>
          <w:rFonts w:ascii="Bookman Old Style" w:hAnsi="Bookman Old Style" w:cstheme="minorHAnsi"/>
          <w:bCs/>
          <w:sz w:val="24"/>
          <w:szCs w:val="24"/>
        </w:rPr>
      </w:pPr>
    </w:p>
    <w:p w:rsidR="001E3C4A" w:rsidRPr="00416881" w:rsidRDefault="001E3C4A" w:rsidP="00462053">
      <w:pPr>
        <w:tabs>
          <w:tab w:val="left" w:pos="0"/>
          <w:tab w:val="left" w:pos="1935"/>
        </w:tabs>
        <w:spacing w:after="0"/>
        <w:ind w:firstLine="851"/>
        <w:jc w:val="both"/>
        <w:rPr>
          <w:rFonts w:ascii="Bookman Old Style" w:hAnsi="Bookman Old Style" w:cstheme="minorHAnsi"/>
          <w:bCs/>
          <w:sz w:val="24"/>
          <w:szCs w:val="24"/>
        </w:rPr>
      </w:pPr>
    </w:p>
    <w:p w:rsidR="004512D7" w:rsidRPr="00416881" w:rsidRDefault="004512D7" w:rsidP="00462053">
      <w:pPr>
        <w:tabs>
          <w:tab w:val="left" w:pos="0"/>
          <w:tab w:val="left" w:pos="1935"/>
        </w:tabs>
        <w:spacing w:after="0"/>
        <w:jc w:val="both"/>
        <w:rPr>
          <w:rFonts w:ascii="Bookman Old Style" w:hAnsi="Bookman Old Style" w:cstheme="minorHAnsi"/>
          <w:bCs/>
          <w:sz w:val="24"/>
          <w:szCs w:val="24"/>
        </w:rPr>
      </w:pPr>
    </w:p>
    <w:p w:rsidR="00364CB4" w:rsidRPr="00416881" w:rsidRDefault="00364CB4" w:rsidP="00462053">
      <w:pPr>
        <w:tabs>
          <w:tab w:val="left" w:pos="0"/>
          <w:tab w:val="left" w:pos="1935"/>
        </w:tabs>
        <w:spacing w:after="0"/>
        <w:jc w:val="both"/>
        <w:rPr>
          <w:rFonts w:ascii="Bookman Old Style" w:hAnsi="Bookman Old Style" w:cstheme="minorHAnsi"/>
          <w:bCs/>
          <w:sz w:val="24"/>
          <w:szCs w:val="24"/>
        </w:rPr>
      </w:pPr>
    </w:p>
    <w:p w:rsidR="00364CB4" w:rsidRPr="00416881" w:rsidRDefault="00364CB4" w:rsidP="00462053">
      <w:pPr>
        <w:tabs>
          <w:tab w:val="left" w:pos="0"/>
          <w:tab w:val="left" w:pos="1935"/>
        </w:tabs>
        <w:spacing w:after="0"/>
        <w:jc w:val="both"/>
        <w:rPr>
          <w:rFonts w:ascii="Bookman Old Style" w:hAnsi="Bookman Old Style" w:cstheme="minorHAnsi"/>
          <w:bCs/>
          <w:sz w:val="24"/>
          <w:szCs w:val="24"/>
        </w:rPr>
      </w:pPr>
    </w:p>
    <w:p w:rsidR="00364CB4" w:rsidRPr="00416881" w:rsidRDefault="00364CB4" w:rsidP="00462053">
      <w:pPr>
        <w:tabs>
          <w:tab w:val="left" w:pos="0"/>
          <w:tab w:val="left" w:pos="1935"/>
        </w:tabs>
        <w:spacing w:after="0"/>
        <w:jc w:val="both"/>
        <w:rPr>
          <w:rFonts w:ascii="Bookman Old Style" w:hAnsi="Bookman Old Style" w:cstheme="minorHAnsi"/>
          <w:bCs/>
          <w:sz w:val="24"/>
          <w:szCs w:val="24"/>
        </w:rPr>
      </w:pP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La baza terorismului se află o tentativă de substituire:</w:t>
      </w:r>
    </w:p>
    <w:p w:rsidR="00364CB4" w:rsidRPr="00416881" w:rsidRDefault="00364CB4" w:rsidP="00462053">
      <w:pPr>
        <w:tabs>
          <w:tab w:val="left" w:pos="0"/>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Substitui dorinţa mea dorinţei celuilalt.</w:t>
      </w:r>
    </w:p>
    <w:p w:rsidR="00364CB4" w:rsidRPr="00416881" w:rsidRDefault="00364CB4" w:rsidP="00462053">
      <w:pPr>
        <w:tabs>
          <w:tab w:val="left" w:pos="0"/>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Nevoia mea e mai importantă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a lui.</w:t>
      </w:r>
    </w:p>
    <w:p w:rsidR="00364CB4" w:rsidRPr="00416881" w:rsidRDefault="00364CB4" w:rsidP="00462053">
      <w:pPr>
        <w:tabs>
          <w:tab w:val="left" w:pos="0"/>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Ideologia mea o înlocuieşte pe a lui.</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Terorismul relaţional poate lua forma dulce a bunăvoinţei: „Ar fi mai bine pentru </w:t>
      </w:r>
      <w:r w:rsidR="00441E46" w:rsidRPr="00416881">
        <w:rPr>
          <w:rFonts w:ascii="Bookman Old Style" w:hAnsi="Bookman Old Style" w:cstheme="minorHAnsi"/>
          <w:bCs/>
          <w:sz w:val="24"/>
          <w:szCs w:val="24"/>
        </w:rPr>
        <w:t>tine sau</w:t>
      </w:r>
      <w:r w:rsidRPr="00416881">
        <w:rPr>
          <w:rFonts w:ascii="Bookman Old Style" w:hAnsi="Bookman Old Style" w:cstheme="minorHAnsi"/>
          <w:bCs/>
          <w:sz w:val="24"/>
          <w:szCs w:val="24"/>
        </w:rPr>
        <w:t xml:space="preserve"> a unui aer patern: „Am cre</w:t>
      </w:r>
      <w:r w:rsidRPr="00416881">
        <w:rPr>
          <w:rFonts w:ascii="Bookman Old Style" w:hAnsi="Bookman Old Style" w:cstheme="minorHAnsi"/>
          <w:bCs/>
          <w:sz w:val="24"/>
          <w:szCs w:val="24"/>
        </w:rPr>
        <w:softHyphen/>
        <w:t>zut că e mai bine pentru tine să nu pleci singur în vacanţă, de aceea i-am cerut lui Jean să te însoţească." Sau o formă mai violentă (critică, şantaj şi reproşuri): „Dacă nu te căsătoreşti în biserică, înseamnă că nu ne mai iubeşti, nu mai eşti fiul meu", „Dacă te mai vezi cu fiinţa asta, nu mai avem ce discuta."</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r poate lua şi forma teribilă a unor ordine paradoxale (mesaje contradictorii) sau a negării (să faci ca şi cum celălalt n-ar fi spus nimic, ca şi cum opiniile şi dorinţele lui nu ar exista). </w:t>
      </w:r>
      <w:r w:rsidR="00441E46" w:rsidRPr="00416881">
        <w:rPr>
          <w:rFonts w:ascii="Bookman Old Style" w:hAnsi="Bookman Old Style" w:cstheme="minorHAnsi"/>
          <w:bCs/>
          <w:sz w:val="24"/>
          <w:szCs w:val="24"/>
        </w:rPr>
        <w:t>Una dintre formele subtile ale negării este să-ţi apropriezi cuvântul celuilalt, spunând:</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 ştiu."</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tiam că o să-mi spui asta."</w:t>
      </w:r>
    </w:p>
    <w:p w:rsidR="00364CB4" w:rsidRPr="00416881" w:rsidRDefault="00B94C0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Gândul </w:t>
      </w:r>
      <w:r w:rsidR="00364CB4" w:rsidRPr="00416881">
        <w:rPr>
          <w:rFonts w:ascii="Bookman Old Style" w:hAnsi="Bookman Old Style" w:cstheme="minorHAnsi"/>
          <w:bCs/>
          <w:sz w:val="24"/>
          <w:szCs w:val="24"/>
        </w:rPr>
        <w:t xml:space="preserve"> celuilalt este astfel devalorizat, pentru că eu îl aveam înaintea lui.</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p>
    <w:p w:rsidR="00364CB4" w:rsidRPr="00416881" w:rsidRDefault="00364CB4" w:rsidP="00462053">
      <w:pPr>
        <w:tabs>
          <w:tab w:val="left" w:pos="0"/>
          <w:tab w:val="left" w:pos="1935"/>
        </w:tabs>
        <w:spacing w:after="0"/>
        <w:ind w:firstLine="851"/>
        <w:jc w:val="center"/>
        <w:rPr>
          <w:rFonts w:ascii="Bookman Old Style" w:hAnsi="Bookman Old Style" w:cstheme="minorHAnsi"/>
          <w:b/>
          <w:bCs/>
          <w:sz w:val="24"/>
          <w:szCs w:val="24"/>
        </w:rPr>
      </w:pPr>
      <w:r w:rsidRPr="00416881">
        <w:rPr>
          <w:rFonts w:ascii="Bookman Old Style" w:hAnsi="Bookman Old Style" w:cstheme="minorHAnsi"/>
          <w:b/>
          <w:bCs/>
          <w:sz w:val="24"/>
          <w:szCs w:val="24"/>
        </w:rPr>
        <w:t>Un arsenal complex</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Terorismul poate fi subtil, lipsit aparent de luptă sau dra</w:t>
      </w:r>
      <w:r w:rsidRPr="00416881">
        <w:rPr>
          <w:rFonts w:ascii="Bookman Old Style" w:hAnsi="Bookman Old Style" w:cstheme="minorHAnsi"/>
          <w:bCs/>
          <w:sz w:val="24"/>
          <w:szCs w:val="24"/>
        </w:rPr>
        <w:softHyphen/>
        <w:t>mă. Printre arme, se numără tăcerea îmbufnată, sarcasmul, semnele de intoleranţă cum ar fi suspinele, privirile semnifi</w:t>
      </w:r>
      <w:r w:rsidRPr="00416881">
        <w:rPr>
          <w:rFonts w:ascii="Bookman Old Style" w:hAnsi="Bookman Old Style" w:cstheme="minorHAnsi"/>
          <w:bCs/>
          <w:sz w:val="24"/>
          <w:szCs w:val="24"/>
        </w:rPr>
        <w:softHyphen/>
        <w:t>cative, remarcile acide, ocheadele ucigătoare, admonestările, apelurile la altruism sau la sentimente de milă, de vinovăţie sau de ruşine. Refuzurile sexuale sau de altă natură, tăcerile apăsătoare, gesturile iritate, lacrimile, interogatoriile, deni</w:t>
      </w:r>
      <w:r w:rsidRPr="00416881">
        <w:rPr>
          <w:rFonts w:ascii="Bookman Old Style" w:hAnsi="Bookman Old Style" w:cstheme="minorHAnsi"/>
          <w:bCs/>
          <w:sz w:val="24"/>
          <w:szCs w:val="24"/>
        </w:rPr>
        <w:softHyphen/>
        <w:t xml:space="preserve">grarea şi multe alte tactici. în acest domeniu, găsim adevăraţi artişti, </w:t>
      </w:r>
      <w:r w:rsidR="00441E46" w:rsidRPr="00416881">
        <w:rPr>
          <w:rFonts w:ascii="Bookman Old Style" w:hAnsi="Bookman Old Style" w:cstheme="minorHAnsi"/>
          <w:bCs/>
          <w:sz w:val="24"/>
          <w:szCs w:val="24"/>
        </w:rPr>
        <w:t>jongleri</w:t>
      </w:r>
      <w:r w:rsidRPr="00416881">
        <w:rPr>
          <w:rFonts w:ascii="Bookman Old Style" w:hAnsi="Bookman Old Style" w:cstheme="minorHAnsi"/>
          <w:bCs/>
          <w:sz w:val="24"/>
          <w:szCs w:val="24"/>
        </w:rPr>
        <w:t xml:space="preserve"> ai relaţiei, echilibrişti extrem de abili pe coar</w:t>
      </w:r>
      <w:r w:rsidRPr="00416881">
        <w:rPr>
          <w:rFonts w:ascii="Bookman Old Style" w:hAnsi="Bookman Old Style" w:cstheme="minorHAnsi"/>
          <w:bCs/>
          <w:sz w:val="24"/>
          <w:szCs w:val="24"/>
        </w:rPr>
        <w:softHyphen/>
        <w:t>da subţire a manipulării.</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 putem da un pas înapoi sau nu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implicaţi di</w:t>
      </w:r>
      <w:r w:rsidRPr="00416881">
        <w:rPr>
          <w:rFonts w:ascii="Bookman Old Style" w:hAnsi="Bookman Old Style" w:cstheme="minorHAnsi"/>
          <w:bCs/>
          <w:sz w:val="24"/>
          <w:szCs w:val="24"/>
        </w:rPr>
        <w:softHyphen/>
        <w:t xml:space="preserve">rect, s-ar putea să </w:t>
      </w:r>
      <w:r w:rsidR="00441E46" w:rsidRPr="00416881">
        <w:rPr>
          <w:rFonts w:ascii="Bookman Old Style" w:hAnsi="Bookman Old Style" w:cstheme="minorHAnsi"/>
          <w:bCs/>
          <w:sz w:val="24"/>
          <w:szCs w:val="24"/>
        </w:rPr>
        <w:t>râdem</w:t>
      </w:r>
      <w:r w:rsidRPr="00416881">
        <w:rPr>
          <w:rFonts w:ascii="Bookman Old Style" w:hAnsi="Bookman Old Style" w:cstheme="minorHAnsi"/>
          <w:bCs/>
          <w:sz w:val="24"/>
          <w:szCs w:val="24"/>
        </w:rPr>
        <w:t xml:space="preserve"> sau să admirăm programele de acro</w:t>
      </w:r>
      <w:r w:rsidRPr="00416881">
        <w:rPr>
          <w:rFonts w:ascii="Bookman Old Style" w:hAnsi="Bookman Old Style" w:cstheme="minorHAnsi"/>
          <w:bCs/>
          <w:sz w:val="24"/>
          <w:szCs w:val="24"/>
        </w:rPr>
        <w:softHyphen/>
        <w:t>baţie relaţională care vor să provoace disconfortul, dezechili</w:t>
      </w:r>
      <w:r w:rsidRPr="00416881">
        <w:rPr>
          <w:rFonts w:ascii="Bookman Old Style" w:hAnsi="Bookman Old Style" w:cstheme="minorHAnsi"/>
          <w:bCs/>
          <w:sz w:val="24"/>
          <w:szCs w:val="24"/>
        </w:rPr>
        <w:softHyphen/>
        <w:t>brul, chiar nebunia celuilalt.</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r în ce condiţii este pus în scenă acest arsenal extrem de variat? Scopul urmărit pare să fie schimbarea celuilalt sau îm</w:t>
      </w:r>
      <w:r w:rsidRPr="00416881">
        <w:rPr>
          <w:rFonts w:ascii="Bookman Old Style" w:hAnsi="Bookman Old Style" w:cstheme="minorHAnsi"/>
          <w:bCs/>
          <w:sz w:val="24"/>
          <w:szCs w:val="24"/>
        </w:rPr>
        <w:softHyphen/>
        <w:t>piedicarea schimbării lui — în orice caz, folosirea lui (ca pe un coş de gunoi, ca bun mobil, ca auxiliar, ca sursă de mulţu</w:t>
      </w:r>
      <w:r w:rsidRPr="00416881">
        <w:rPr>
          <w:rFonts w:ascii="Bookman Old Style" w:hAnsi="Bookman Old Style" w:cstheme="minorHAnsi"/>
          <w:bCs/>
          <w:sz w:val="24"/>
          <w:szCs w:val="24"/>
        </w:rPr>
        <w:softHyphen/>
        <w:t>miri etc.), menţinerea în dependenţă, legarea de o situaţie, de o persoană.</w:t>
      </w:r>
    </w:p>
    <w:p w:rsidR="00364CB4"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364CB4" w:rsidRPr="00416881">
        <w:rPr>
          <w:rFonts w:ascii="Bookman Old Style" w:hAnsi="Bookman Old Style" w:cstheme="minorHAnsi"/>
          <w:bCs/>
          <w:sz w:val="24"/>
          <w:szCs w:val="24"/>
        </w:rPr>
        <w:t xml:space="preserve"> eu nu-mi pot oferi destulă iubire, atenţie, grijă, cei apropiaţi vor fi obligaţi să mi le dea. Dacă n-o fac spontan, după cum îmi convine mie, voi deveni violent, ca să răspun</w:t>
      </w:r>
      <w:r w:rsidR="00364CB4" w:rsidRPr="00416881">
        <w:rPr>
          <w:rFonts w:ascii="Bookman Old Style" w:hAnsi="Bookman Old Style" w:cstheme="minorHAnsi"/>
          <w:bCs/>
          <w:sz w:val="24"/>
          <w:szCs w:val="24"/>
        </w:rPr>
        <w:softHyphen/>
        <w:t>dă aşteptărilor mele. Prin învinovăţire sau seducţie, prin for</w:t>
      </w:r>
      <w:r w:rsidR="00364CB4" w:rsidRPr="00416881">
        <w:rPr>
          <w:rFonts w:ascii="Bookman Old Style" w:hAnsi="Bookman Old Style" w:cstheme="minorHAnsi"/>
          <w:bCs/>
          <w:sz w:val="24"/>
          <w:szCs w:val="24"/>
        </w:rPr>
        <w:softHyphen/>
        <w:t>ţă, voi încerca să obţin ceea ce nu mi se dă de bună voie.</w:t>
      </w:r>
    </w:p>
    <w:p w:rsidR="00364CB4"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stfel, dinamica teroristă apare atunci când fac în aşa fel încât nevoile mele să depindă de ceilalţi într-o prea mare mă</w:t>
      </w:r>
      <w:r w:rsidRPr="00416881">
        <w:rPr>
          <w:rFonts w:ascii="Bookman Old Style" w:hAnsi="Bookman Old Style" w:cstheme="minorHAnsi"/>
          <w:bCs/>
          <w:sz w:val="24"/>
          <w:szCs w:val="24"/>
        </w:rPr>
        <w:softHyphen/>
        <w:t>sură, când nu suport ca aceia care-mi sunt dragi să nu corespundă speranţelor mele, când nu suport ca ei să fie diferiţi de marginea pe care o am despre ei. Terorismul</w:t>
      </w:r>
      <w:r w:rsidR="00364CB4" w:rsidRPr="00416881">
        <w:rPr>
          <w:rFonts w:ascii="Bookman Old Style" w:hAnsi="Bookman Old Style" w:cstheme="minorHAnsi"/>
          <w:bCs/>
          <w:sz w:val="24"/>
          <w:szCs w:val="24"/>
        </w:rPr>
        <w:t xml:space="preserve"> se bazează pe ansamblul de intenţii, dorinţe şi temeri exprimate, proiectate asupra celuilalt, ancorate în celălalt sub pretextul iubirii.</w:t>
      </w:r>
    </w:p>
    <w:p w:rsidR="00364CB4"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364CB4" w:rsidRPr="00416881">
        <w:rPr>
          <w:rFonts w:ascii="Bookman Old Style" w:hAnsi="Bookman Old Style" w:cstheme="minorHAnsi"/>
          <w:bCs/>
          <w:sz w:val="24"/>
          <w:szCs w:val="24"/>
        </w:rPr>
        <w:t xml:space="preserve"> eram copil, era de ajuns să strig sau să mă </w:t>
      </w:r>
      <w:r w:rsidR="00441E46" w:rsidRPr="00416881">
        <w:rPr>
          <w:rFonts w:ascii="Bookman Old Style" w:hAnsi="Bookman Old Style" w:cstheme="minorHAnsi"/>
          <w:bCs/>
          <w:sz w:val="24"/>
          <w:szCs w:val="24"/>
        </w:rPr>
        <w:t>strâmb</w:t>
      </w:r>
      <w:r w:rsidR="00364CB4" w:rsidRPr="00416881">
        <w:rPr>
          <w:rFonts w:ascii="Bookman Old Style" w:hAnsi="Bookman Old Style" w:cstheme="minorHAnsi"/>
          <w:bCs/>
          <w:sz w:val="24"/>
          <w:szCs w:val="24"/>
        </w:rPr>
        <w:t xml:space="preserve"> pentru ca un om mare să-mi ghicească nevoile şi să mi le sa</w:t>
      </w:r>
      <w:r w:rsidR="00364CB4" w:rsidRPr="00416881">
        <w:rPr>
          <w:rFonts w:ascii="Bookman Old Style" w:hAnsi="Bookman Old Style" w:cstheme="minorHAnsi"/>
          <w:bCs/>
          <w:sz w:val="24"/>
          <w:szCs w:val="24"/>
        </w:rPr>
        <w:softHyphen/>
        <w:t>tisfacă. E greu să renunţi la această puter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p>
    <w:p w:rsidR="00364CB4" w:rsidRPr="00416881" w:rsidRDefault="00364CB4"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Am nevoie de tine şi am să fac ca această nevoie să fie a ta."</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Bineînţeles, în orice relaţie se transmite dorinţa ca celălalt să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ească, să facă sau să simtă altfel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o face. Face par</w:t>
      </w:r>
      <w:r w:rsidRPr="00416881">
        <w:rPr>
          <w:rFonts w:ascii="Bookman Old Style" w:hAnsi="Bookman Old Style" w:cstheme="minorHAnsi"/>
          <w:bCs/>
          <w:sz w:val="24"/>
          <w:szCs w:val="24"/>
        </w:rPr>
        <w:softHyphen/>
        <w:t xml:space="preserve">te </w:t>
      </w:r>
      <w:r w:rsidRPr="00416881">
        <w:rPr>
          <w:rFonts w:ascii="Bookman Old Style" w:hAnsi="Bookman Old Style" w:cstheme="minorHAnsi"/>
          <w:bCs/>
          <w:sz w:val="24"/>
          <w:szCs w:val="24"/>
        </w:rPr>
        <w:lastRenderedPageBreak/>
        <w:t>din căutarea confirmării că celălalt e sensibil la iubirea mea, la relaţia pe care i-o propun, i-o ofer:</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ş vrea să vorbească mai mult cu mine."</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i-ar plăcea ca şi copiii mei să îndrăgească muntele, ca şi mine."</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i-aş dori să fie mai veselă şi mai primitoar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ă în</w:t>
      </w:r>
      <w:r w:rsidRPr="00416881">
        <w:rPr>
          <w:rFonts w:ascii="Bookman Old Style" w:hAnsi="Bookman Old Style" w:cstheme="minorHAnsi"/>
          <w:bCs/>
          <w:sz w:val="24"/>
          <w:szCs w:val="24"/>
        </w:rPr>
        <w:softHyphen/>
        <w:t>torc acasă."</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p>
    <w:p w:rsidR="00364CB4" w:rsidRPr="00416881" w:rsidRDefault="00364CB4"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Nu poţi să-mi faci asta."</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e dorinţe asupra celuilalt ajung să îl terorizeze dacă se transformă în impuneri şi dacă se folosesc mijloace de pre</w:t>
      </w:r>
      <w:r w:rsidRPr="00416881">
        <w:rPr>
          <w:rFonts w:ascii="Bookman Old Style" w:hAnsi="Bookman Old Style" w:cstheme="minorHAnsi"/>
          <w:bCs/>
          <w:sz w:val="24"/>
          <w:szCs w:val="24"/>
        </w:rPr>
        <w:softHyphen/>
        <w:t xml:space="preserve">siune pentru a viola şi a ataca existenţa </w:t>
      </w:r>
      <w:r w:rsidR="00441E46" w:rsidRPr="00416881">
        <w:rPr>
          <w:rFonts w:ascii="Bookman Old Style" w:hAnsi="Bookman Old Style" w:cstheme="minorHAnsi"/>
          <w:bCs/>
          <w:sz w:val="24"/>
          <w:szCs w:val="24"/>
        </w:rPr>
        <w:t>celuilalt</w:t>
      </w:r>
      <w:r w:rsidRPr="00416881">
        <w:rPr>
          <w:rFonts w:ascii="Bookman Old Style" w:hAnsi="Bookman Old Style" w:cstheme="minorHAnsi"/>
          <w:bCs/>
          <w:sz w:val="24"/>
          <w:szCs w:val="24"/>
        </w:rPr>
        <w:t>.</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Iată un adolescent de 15 ani, care urlă în telefon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ama sa îl anunţă că nu se va întoarce la </w:t>
      </w:r>
      <w:r w:rsidR="00441E46" w:rsidRPr="00416881">
        <w:rPr>
          <w:rFonts w:ascii="Bookman Old Style" w:hAnsi="Bookman Old Style" w:cstheme="minorHAnsi"/>
          <w:bCs/>
          <w:sz w:val="24"/>
          <w:szCs w:val="24"/>
        </w:rPr>
        <w:t>prânz</w:t>
      </w:r>
      <w:r w:rsidRPr="00416881">
        <w:rPr>
          <w:rFonts w:ascii="Bookman Old Style" w:hAnsi="Bookman Old Style" w:cstheme="minorHAnsi"/>
          <w:bCs/>
          <w:sz w:val="24"/>
          <w:szCs w:val="24"/>
        </w:rPr>
        <w:t>, cum era prevăzut, ci pentru masa de seară:</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rebuie să te întorci, nu poţi să-mi faci asta. Trebuie să vii imediat. Mă auzi? Vreau să vii cum am stabilit..."</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sentimentele sau dorinţele noastre îl atacă pe celălalt, ci mecanismele noastre de apărare, temerile şi crispările noastre:</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i-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frică să nu-mi pierd respectul de sine,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simt nevoia să-l devalorizez pe celălalt."</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i-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teamă să nu fiu abandonat,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îmi supra</w:t>
      </w:r>
      <w:r w:rsidRPr="00416881">
        <w:rPr>
          <w:rFonts w:ascii="Bookman Old Style" w:hAnsi="Bookman Old Style" w:cstheme="minorHAnsi"/>
          <w:bCs/>
          <w:sz w:val="24"/>
          <w:szCs w:val="24"/>
        </w:rPr>
        <w:softHyphen/>
        <w:t>veghez cu gelozie partenera."</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a să nu risc să mă înşel, nu iau niciodată iniţiativa."</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entimentul că mi-am ratat viaţa şi cuplul 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puter</w:t>
      </w:r>
      <w:r w:rsidRPr="00416881">
        <w:rPr>
          <w:rFonts w:ascii="Bookman Old Style" w:hAnsi="Bookman Old Style" w:cstheme="minorHAnsi"/>
          <w:bCs/>
          <w:sz w:val="24"/>
          <w:szCs w:val="24"/>
        </w:rPr>
        <w:softHyphen/>
        <w:t xml:space="preserve">nic,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îmi oblig fiica să reuşească întru totul, să trăiască pentru mine, să fie fericită în locul meu."</w:t>
      </w:r>
    </w:p>
    <w:p w:rsidR="003F531D" w:rsidRPr="00416881" w:rsidRDefault="003F531D" w:rsidP="00462053">
      <w:pPr>
        <w:tabs>
          <w:tab w:val="left" w:pos="0"/>
          <w:tab w:val="left" w:pos="1935"/>
        </w:tabs>
        <w:spacing w:after="0"/>
        <w:ind w:firstLine="851"/>
        <w:jc w:val="both"/>
        <w:rPr>
          <w:rFonts w:ascii="Bookman Old Style" w:hAnsi="Bookman Old Style" w:cstheme="minorHAnsi"/>
          <w:bCs/>
          <w:i/>
          <w:i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Cs/>
          <w:i/>
          <w:iCs/>
          <w:sz w:val="24"/>
          <w:szCs w:val="24"/>
        </w:rPr>
      </w:pPr>
    </w:p>
    <w:p w:rsidR="003F531D" w:rsidRPr="00416881" w:rsidRDefault="003F531D"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um să scapi de ceva ce-ţi lipseşte? Cum să scapi, de exem</w:t>
      </w:r>
      <w:r w:rsidRPr="00416881">
        <w:rPr>
          <w:rFonts w:ascii="Bookman Old Style" w:hAnsi="Bookman Old Style" w:cstheme="minorHAnsi"/>
          <w:bCs/>
          <w:i/>
          <w:iCs/>
          <w:sz w:val="24"/>
          <w:szCs w:val="24"/>
        </w:rPr>
        <w:softHyphen/>
        <w:t>plu, de lipsa de încreder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i care se tem de abandon, cei care trăiesc cu teama per</w:t>
      </w:r>
      <w:r w:rsidRPr="00416881">
        <w:rPr>
          <w:rFonts w:ascii="Bookman Old Style" w:hAnsi="Bookman Old Style" w:cstheme="minorHAnsi"/>
          <w:bCs/>
          <w:sz w:val="24"/>
          <w:szCs w:val="24"/>
        </w:rPr>
        <w:softHyphen/>
        <w:t>manentă de a fi respinşi exercită asupra celor din jur presiuni nemiloase (de fapt, demne de milă) şi patetice. Nimic nu-i poate linişti şi totul e interpretat în sensul devalorizării lor profund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mi mai ceri nimic, înseamnă că nu mai contezi pe mine, că nu te mai interesez, că ocup un loc neînsemnat în viaţa ta..." Şi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va zile mai </w:t>
      </w:r>
      <w:r w:rsidR="00441E46"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xml:space="preserve">: „îmi ceri tot timpul să fac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ceva </w:t>
      </w:r>
      <w:r w:rsidRPr="00416881">
        <w:rPr>
          <w:rFonts w:ascii="Bookman Old Style" w:hAnsi="Bookman Old Style" w:cstheme="minorHAnsi"/>
          <w:bCs/>
          <w:sz w:val="24"/>
          <w:szCs w:val="24"/>
        </w:rPr>
        <w:lastRenderedPageBreak/>
        <w:t xml:space="preserve">pentru tine şi apoi nici nu-mi spui dacă ceea ce-am făcut ţi-a convenit, nu spui mulţumesc, ca şi cum ţi s-ar fi cuvenit. Nu exist pentru tin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dacă-ţ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e fo</w:t>
      </w:r>
      <w:r w:rsidRPr="00416881">
        <w:rPr>
          <w:rFonts w:ascii="Bookman Old Style" w:hAnsi="Bookman Old Style" w:cstheme="minorHAnsi"/>
          <w:bCs/>
          <w:sz w:val="24"/>
          <w:szCs w:val="24"/>
        </w:rPr>
        <w:softHyphen/>
        <w:t>los la lucru sau în altele.</w:t>
      </w:r>
      <w:r w:rsidRPr="00416881">
        <w:rPr>
          <w:rFonts w:ascii="Bookman Old Style" w:hAnsi="Bookman Old Style" w:cstheme="minorHAnsi"/>
          <w:bCs/>
          <w:i/>
          <w:iCs/>
          <w:sz w:val="24"/>
          <w:szCs w:val="24"/>
        </w:rPr>
        <w:t>.</w:t>
      </w:r>
      <w:r w:rsidRPr="00416881">
        <w:rPr>
          <w:rFonts w:ascii="Bookman Old Style" w:hAnsi="Bookman Old Style" w:cstheme="minorHAnsi"/>
          <w:bCs/>
          <w:iCs/>
          <w:sz w:val="24"/>
          <w:szCs w:val="24"/>
        </w:rPr>
        <w:t>!"</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Reproşul şi lamentaţia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folosite ca ancore pentru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re</w:t>
      </w:r>
      <w:r w:rsidRPr="00416881">
        <w:rPr>
          <w:rFonts w:ascii="Bookman Old Style" w:hAnsi="Bookman Old Style" w:cstheme="minorHAnsi"/>
          <w:bCs/>
          <w:sz w:val="24"/>
          <w:szCs w:val="24"/>
        </w:rPr>
        <w:softHyphen/>
        <w:t xml:space="preserve">ţine pe celălalt şi în acelaşi timp ca respingeri ale celuilalt, pentru ca la </w:t>
      </w:r>
      <w:r w:rsidR="00441E46" w:rsidRPr="00416881">
        <w:rPr>
          <w:rFonts w:ascii="Bookman Old Style" w:hAnsi="Bookman Old Style" w:cstheme="minorHAnsi"/>
          <w:bCs/>
          <w:sz w:val="24"/>
          <w:szCs w:val="24"/>
        </w:rPr>
        <w:t>rândul</w:t>
      </w:r>
      <w:r w:rsidRPr="00416881">
        <w:rPr>
          <w:rFonts w:ascii="Bookman Old Style" w:hAnsi="Bookman Old Style" w:cstheme="minorHAnsi"/>
          <w:bCs/>
          <w:sz w:val="24"/>
          <w:szCs w:val="24"/>
        </w:rPr>
        <w:t xml:space="preserve"> lui să te respingă. Astfel, vei avea dovada convingerii tale intime că vei fi abandonat.</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pot fi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respins, mai ales dacă mă arăt aşa cum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Şi dacă mă prefac, nu eu voi fi iubit. Mă arăt insupor</w:t>
      </w:r>
      <w:r w:rsidRPr="00416881">
        <w:rPr>
          <w:rFonts w:ascii="Bookman Old Style" w:hAnsi="Bookman Old Style" w:cstheme="minorHAnsi"/>
          <w:bCs/>
          <w:sz w:val="24"/>
          <w:szCs w:val="24"/>
        </w:rPr>
        <w:softHyphen/>
        <w:t xml:space="preserve">tabil </w:t>
      </w:r>
      <w:r w:rsidR="00441E46" w:rsidRPr="00416881">
        <w:rPr>
          <w:rFonts w:ascii="Bookman Old Style" w:hAnsi="Bookman Old Style" w:cstheme="minorHAnsi"/>
          <w:bCs/>
          <w:sz w:val="24"/>
          <w:szCs w:val="24"/>
        </w:rPr>
        <w:t>cerându-i</w:t>
      </w:r>
      <w:r w:rsidRPr="00416881">
        <w:rPr>
          <w:rFonts w:ascii="Bookman Old Style" w:hAnsi="Bookman Old Style" w:cstheme="minorHAnsi"/>
          <w:bCs/>
          <w:sz w:val="24"/>
          <w:szCs w:val="24"/>
        </w:rPr>
        <w:t xml:space="preserve"> celuilalt să mă accepte aşa, necondiţionat şi să mă respingă."</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e mesaje duble, către sine şi celălalt, declanşează an</w:t>
      </w:r>
      <w:r w:rsidRPr="00416881">
        <w:rPr>
          <w:rFonts w:ascii="Bookman Old Style" w:hAnsi="Bookman Old Style" w:cstheme="minorHAnsi"/>
          <w:bCs/>
          <w:sz w:val="24"/>
          <w:szCs w:val="24"/>
        </w:rPr>
        <w:softHyphen/>
        <w:t xml:space="preserve">xietatea şi impresia că nu există scăpare, o altă ieşir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res</w:t>
      </w:r>
      <w:r w:rsidRPr="00416881">
        <w:rPr>
          <w:rFonts w:ascii="Bookman Old Style" w:hAnsi="Bookman Old Style" w:cstheme="minorHAnsi"/>
          <w:bCs/>
          <w:sz w:val="24"/>
          <w:szCs w:val="24"/>
        </w:rPr>
        <w:softHyphen/>
        <w:t>pingerea sau înstrăinarea. Cel care se teme de abandon — şi toţi ne temem, mai mult sau mai puţin — încearcă, cu o tena</w:t>
      </w:r>
      <w:r w:rsidRPr="00416881">
        <w:rPr>
          <w:rFonts w:ascii="Bookman Old Style" w:hAnsi="Bookman Old Style" w:cstheme="minorHAnsi"/>
          <w:bCs/>
          <w:sz w:val="24"/>
          <w:szCs w:val="24"/>
        </w:rPr>
        <w:softHyphen/>
        <w:t>citate disperată, în acelaşi timp să evite şi să inducă repetarea sau împlinirea dramei care-</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obsedează. Orice mijloc e bun, mai ales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el funcţionează bine pentru a „amenin</w:t>
      </w:r>
      <w:r w:rsidRPr="00416881">
        <w:rPr>
          <w:rFonts w:ascii="Bookman Old Style" w:hAnsi="Bookman Old Style" w:cstheme="minorHAnsi"/>
          <w:bCs/>
          <w:sz w:val="24"/>
          <w:szCs w:val="24"/>
        </w:rPr>
        <w:softHyphen/>
        <w:t>ţa" relaţia, a o descuraja şi a o duce în pragul disperării.</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week-end planificat cu entuziasm şi care se prezin</w:t>
      </w:r>
      <w:r w:rsidRPr="00416881">
        <w:rPr>
          <w:rFonts w:ascii="Bookman Old Style" w:hAnsi="Bookman Old Style" w:cstheme="minorHAnsi"/>
          <w:bCs/>
          <w:sz w:val="24"/>
          <w:szCs w:val="24"/>
        </w:rPr>
        <w:softHyphen/>
        <w:t>tă sub cele mai bune auspicii devine chiar în ajun un de</w:t>
      </w:r>
      <w:r w:rsidRPr="00416881">
        <w:rPr>
          <w:rFonts w:ascii="Bookman Old Style" w:hAnsi="Bookman Old Style" w:cstheme="minorHAnsi"/>
          <w:bCs/>
          <w:sz w:val="24"/>
          <w:szCs w:val="24"/>
        </w:rPr>
        <w:softHyphen/>
        <w:t>zastru din cauza unui detaliu care va servi drept cal troian pentru sabotarea sistematică a planului.</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Dar eu aşteptam telefonul tău pentru a şti dacă mai e valabil.</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u w:val="single"/>
          <w:vertAlign w:val="superscript"/>
        </w:rPr>
        <w:t xml:space="preserve">   </w:t>
      </w:r>
      <w:r w:rsidRPr="00416881">
        <w:rPr>
          <w:rFonts w:ascii="Bookman Old Style" w:hAnsi="Bookman Old Style" w:cstheme="minorHAnsi"/>
          <w:bCs/>
          <w:sz w:val="24"/>
          <w:szCs w:val="24"/>
        </w:rPr>
        <w:t xml:space="preserve"> Ascultă, te-am sunat acum trei zile şi am vorbit despre aceste planuri. Trebuia să vin să te iau la 10.</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u w:val="single"/>
          <w:vertAlign w:val="superscript"/>
        </w:rPr>
        <w:t xml:space="preserve">   </w:t>
      </w:r>
      <w:r w:rsidRPr="00416881">
        <w:rPr>
          <w:rFonts w:ascii="Bookman Old Style" w:hAnsi="Bookman Old Style" w:cstheme="minorHAnsi"/>
          <w:bCs/>
          <w:sz w:val="24"/>
          <w:szCs w:val="24"/>
        </w:rPr>
        <w:t xml:space="preserve"> Da, dar dacă acest week-end era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important pen</w:t>
      </w:r>
      <w:r w:rsidRPr="00416881">
        <w:rPr>
          <w:rFonts w:ascii="Bookman Old Style" w:hAnsi="Bookman Old Style" w:cstheme="minorHAnsi"/>
          <w:bCs/>
          <w:sz w:val="24"/>
          <w:szCs w:val="24"/>
        </w:rPr>
        <w:softHyphen/>
        <w:t>tru tine, m-ai fi sunat de dimineaţă. Pentru tine e ceva ba</w:t>
      </w:r>
      <w:r w:rsidRPr="00416881">
        <w:rPr>
          <w:rFonts w:ascii="Bookman Old Style" w:hAnsi="Bookman Old Style" w:cstheme="minorHAnsi"/>
          <w:bCs/>
          <w:sz w:val="24"/>
          <w:szCs w:val="24"/>
        </w:rPr>
        <w:softHyphen/>
        <w:t>nal, obişnuit. Puţin îţi pasă dacă nu merge. Ai alte posibi</w:t>
      </w:r>
      <w:r w:rsidRPr="00416881">
        <w:rPr>
          <w:rFonts w:ascii="Bookman Old Style" w:hAnsi="Bookman Old Style" w:cstheme="minorHAnsi"/>
          <w:bCs/>
          <w:sz w:val="24"/>
          <w:szCs w:val="24"/>
        </w:rPr>
        <w:softHyphen/>
        <w:t>lităţi...</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u w:val="single"/>
          <w:vertAlign w:val="superscript"/>
        </w:rPr>
        <w:t xml:space="preserve">   </w:t>
      </w:r>
      <w:r w:rsidRPr="00416881">
        <w:rPr>
          <w:rFonts w:ascii="Bookman Old Style" w:hAnsi="Bookman Old Style" w:cstheme="minorHAnsi"/>
          <w:bCs/>
          <w:sz w:val="24"/>
          <w:szCs w:val="24"/>
        </w:rPr>
        <w:t xml:space="preserve"> Nu e vorba de alte posibilităţi, ci de acest week-end cu tin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u w:val="single"/>
          <w:vertAlign w:val="superscript"/>
        </w:rPr>
        <w:t xml:space="preserve">   </w:t>
      </w:r>
      <w:r w:rsidRPr="00416881">
        <w:rPr>
          <w:rFonts w:ascii="Bookman Old Style" w:hAnsi="Bookman Old Style" w:cstheme="minorHAnsi"/>
          <w:bCs/>
          <w:sz w:val="24"/>
          <w:szCs w:val="24"/>
        </w:rPr>
        <w:t xml:space="preserve"> Nu mai am chef să vin. Simt că nu dai importanţă rela</w:t>
      </w:r>
      <w:r w:rsidRPr="00416881">
        <w:rPr>
          <w:rFonts w:ascii="Bookman Old Style" w:hAnsi="Bookman Old Style" w:cstheme="minorHAnsi"/>
          <w:bCs/>
          <w:sz w:val="24"/>
          <w:szCs w:val="24"/>
        </w:rPr>
        <w:softHyphen/>
        <w:t>ţiei noastr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Şi astfel încep lungi ore de asigurări, de promisiuni, de mărturisiri şi atenţie. Acest week-end e plătit scump chiar înainte să înceapă... </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Bunele intenţii</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Dacă m-ai iubi, n-ai lipsi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mult."</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m-ai iubi, m-ai dori în momentul în care te doresc şi eu."</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 m-ai iubi" înseamnă </w:t>
      </w:r>
      <w:r w:rsidRPr="00416881">
        <w:rPr>
          <w:rFonts w:ascii="Bookman Old Style" w:hAnsi="Bookman Old Style" w:cstheme="minorHAnsi"/>
          <w:bCs/>
          <w:i/>
          <w:iCs/>
          <w:sz w:val="24"/>
          <w:szCs w:val="24"/>
        </w:rPr>
        <w:t>nu mă iubeşti.</w:t>
      </w:r>
      <w:r w:rsidRPr="00416881">
        <w:rPr>
          <w:rFonts w:ascii="Bookman Old Style" w:hAnsi="Bookman Old Style" w:cstheme="minorHAnsi"/>
          <w:bCs/>
          <w:sz w:val="24"/>
          <w:szCs w:val="24"/>
        </w:rPr>
        <w:t xml:space="preserve"> Şi cel care iubeşte este prins în capcana acestor cuvinte, care-i dictează cum tre</w:t>
      </w:r>
      <w:r w:rsidRPr="00416881">
        <w:rPr>
          <w:rFonts w:ascii="Bookman Old Style" w:hAnsi="Bookman Old Style" w:cstheme="minorHAnsi"/>
          <w:bCs/>
          <w:sz w:val="24"/>
          <w:szCs w:val="24"/>
        </w:rPr>
        <w:softHyphen/>
        <w:t>buie să-şi dovedească iubirea, ne</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 în acelaşi timp iubirea.</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e iubesc, dar vreau să locuiesc în continuare în aparta</w:t>
      </w:r>
      <w:r w:rsidRPr="00416881">
        <w:rPr>
          <w:rFonts w:ascii="Bookman Old Style" w:hAnsi="Bookman Old Style" w:cstheme="minorHAnsi"/>
          <w:bCs/>
          <w:sz w:val="24"/>
          <w:szCs w:val="24"/>
        </w:rPr>
        <w:softHyphen/>
        <w:t xml:space="preserve">mentul meu", îi spunea o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ă iubitului ei, care-şi pără</w:t>
      </w:r>
      <w:r w:rsidRPr="00416881">
        <w:rPr>
          <w:rFonts w:ascii="Bookman Old Style" w:hAnsi="Bookman Old Style" w:cstheme="minorHAnsi"/>
          <w:bCs/>
          <w:sz w:val="24"/>
          <w:szCs w:val="24"/>
        </w:rPr>
        <w:softHyphen/>
        <w:t xml:space="preserve">sise de </w:t>
      </w:r>
      <w:r w:rsidR="00441E46" w:rsidRPr="00416881">
        <w:rPr>
          <w:rFonts w:ascii="Bookman Old Style" w:hAnsi="Bookman Old Style" w:cstheme="minorHAnsi"/>
          <w:bCs/>
          <w:sz w:val="24"/>
          <w:szCs w:val="24"/>
        </w:rPr>
        <w:t>curând</w:t>
      </w:r>
      <w:r w:rsidRPr="00416881">
        <w:rPr>
          <w:rFonts w:ascii="Bookman Old Style" w:hAnsi="Bookman Old Style" w:cstheme="minorHAnsi"/>
          <w:bCs/>
          <w:sz w:val="24"/>
          <w:szCs w:val="24"/>
        </w:rPr>
        <w:t xml:space="preserve"> părinţii. „Dacă m-ai iubi cu adevărat, răs</w:t>
      </w:r>
      <w:r w:rsidRPr="00416881">
        <w:rPr>
          <w:rFonts w:ascii="Bookman Old Style" w:hAnsi="Bookman Old Style" w:cstheme="minorHAnsi"/>
          <w:bCs/>
          <w:sz w:val="24"/>
          <w:szCs w:val="24"/>
        </w:rPr>
        <w:softHyphen/>
        <w:t>punde iubitul, dacă m-ai iubi cum te iubesc eu, ai dori, ca şi mine, să trăim împreună."</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ubirea este asociată aici asemănării, similitudinii în gus</w:t>
      </w:r>
      <w:r w:rsidRPr="00416881">
        <w:rPr>
          <w:rFonts w:ascii="Bookman Old Style" w:hAnsi="Bookman Old Style" w:cstheme="minorHAnsi"/>
          <w:bCs/>
          <w:sz w:val="24"/>
          <w:szCs w:val="24"/>
        </w:rPr>
        <w:softHyphen/>
        <w:t>turi, dorinţe şi sentimente. Se confundă cu relaţia. Persoana căreia i se spune asta ar putea răspund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mi recunosc iubirea pentru tine, diferită de a ta, dar ce spun eu, că vreau să locuiesc singură o vreme, ţine de re</w:t>
      </w:r>
      <w:r w:rsidRPr="00416881">
        <w:rPr>
          <w:rFonts w:ascii="Bookman Old Style" w:hAnsi="Bookman Old Style" w:cstheme="minorHAnsi"/>
          <w:bCs/>
          <w:sz w:val="24"/>
          <w:szCs w:val="24"/>
        </w:rPr>
        <w:softHyphen/>
        <w:t>laţia mea cu tine şi cu mine însumi."</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nul dintre lucrurile cele mai dificile este să diferenţiezi relaţia de sentimente. E greu să desparţi aceste două registre, cu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mai mult dacă unul dintre parteneri are interesul de a menţine osmoza.</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am săturat de studiile tale: lipseşti mereu, nu eşti niciodată aici; şi copiii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Trebuie să alegi: eu sau studiil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ni de zile am avut migrene în fiecare week-end, poves</w:t>
      </w:r>
      <w:r w:rsidRPr="00416881">
        <w:rPr>
          <w:rFonts w:ascii="Bookman Old Style" w:hAnsi="Bookman Old Style" w:cstheme="minorHAnsi"/>
          <w:bCs/>
          <w:sz w:val="24"/>
          <w:szCs w:val="24"/>
        </w:rPr>
        <w:softHyphen/>
        <w:t>teşte o soţie. Soţul meu a fost extraordinar de răbdător şi de atent. Se ocupa de copii, mă dădăcea. Acum, în urma unui curs de dezvoltare personală şi a unui tratament ho</w:t>
      </w:r>
      <w:r w:rsidRPr="00416881">
        <w:rPr>
          <w:rFonts w:ascii="Bookman Old Style" w:hAnsi="Bookman Old Style" w:cstheme="minorHAnsi"/>
          <w:bCs/>
          <w:sz w:val="24"/>
          <w:szCs w:val="24"/>
        </w:rPr>
        <w:softHyphen/>
        <w:t xml:space="preserve">meopatic, nu mă mai doare capul. Dar soţul meu continuă să mă întrebe în fiecare </w:t>
      </w:r>
      <w:r w:rsidR="00441E46" w:rsidRPr="00416881">
        <w:rPr>
          <w:rFonts w:ascii="Bookman Old Style" w:hAnsi="Bookman Old Style" w:cstheme="minorHAnsi"/>
          <w:bCs/>
          <w:sz w:val="24"/>
          <w:szCs w:val="24"/>
        </w:rPr>
        <w:t>sâmbătă</w:t>
      </w:r>
      <w:r w:rsidRPr="00416881">
        <w:rPr>
          <w:rFonts w:ascii="Bookman Old Style" w:hAnsi="Bookman Old Style" w:cstheme="minorHAnsi"/>
          <w:bCs/>
          <w:sz w:val="24"/>
          <w:szCs w:val="24"/>
        </w:rPr>
        <w:t xml:space="preserve"> dacă mi-e bine, dacă mă doare, da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obosită. Solicitudinea asta îmi devine in</w:t>
      </w:r>
      <w:r w:rsidRPr="00416881">
        <w:rPr>
          <w:rFonts w:ascii="Bookman Old Style" w:hAnsi="Bookman Old Style" w:cstheme="minorHAnsi"/>
          <w:bCs/>
          <w:sz w:val="24"/>
          <w:szCs w:val="24"/>
        </w:rPr>
        <w:softHyphen/>
        <w:t>suportabilă, mă agasează. Vrea să-mi fie rău?"</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femeie s-a revoltat într-o zi, stri</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 că nu mai vrea să fie tratată ca un bolnav, ca o femeie fragilă şi ires</w:t>
      </w:r>
      <w:r w:rsidRPr="00416881">
        <w:rPr>
          <w:rFonts w:ascii="Bookman Old Style" w:hAnsi="Bookman Old Style" w:cstheme="minorHAnsi"/>
          <w:bCs/>
          <w:sz w:val="24"/>
          <w:szCs w:val="24"/>
        </w:rPr>
        <w:softHyphen/>
        <w:t xml:space="preserve">ponsabilă. în faţa revoltei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la paroxism, soţul a rămas calm, apoi i-a spus cu compasiune: „Văd că eşti obosită, nu-ţi mai controlezi nervii, ar trebui să te odihneşti. Nu te îngrijora, o să mă ocup eu de tot."</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l folosea, cu bune intenţii, arma negării — această formă de a nu lua în considerare </w:t>
      </w:r>
      <w:r w:rsidR="00441E46" w:rsidRPr="00416881">
        <w:rPr>
          <w:rFonts w:ascii="Bookman Old Style" w:hAnsi="Bookman Old Style" w:cstheme="minorHAnsi"/>
          <w:bCs/>
          <w:sz w:val="24"/>
          <w:szCs w:val="24"/>
        </w:rPr>
        <w:t>cuvântul celuilalt</w:t>
      </w:r>
      <w:r w:rsidRPr="00416881">
        <w:rPr>
          <w:rFonts w:ascii="Bookman Old Style" w:hAnsi="Bookman Old Style" w:cstheme="minorHAnsi"/>
          <w:bCs/>
          <w:sz w:val="24"/>
          <w:szCs w:val="24"/>
        </w:rPr>
        <w:t>. Fără să vrea, îşi continua represiunea. în acest caz, el reprima schimbarea ce</w:t>
      </w:r>
      <w:r w:rsidRPr="00416881">
        <w:rPr>
          <w:rFonts w:ascii="Bookman Old Style" w:hAnsi="Bookman Old Style" w:cstheme="minorHAnsi"/>
          <w:bCs/>
          <w:sz w:val="24"/>
          <w:szCs w:val="24"/>
        </w:rPr>
        <w:softHyphen/>
      </w:r>
      <w:r w:rsidRPr="00416881">
        <w:rPr>
          <w:rFonts w:ascii="Bookman Old Style" w:hAnsi="Bookman Old Style" w:cstheme="minorHAnsi"/>
          <w:bCs/>
          <w:sz w:val="24"/>
          <w:szCs w:val="24"/>
        </w:rPr>
        <w:lastRenderedPageBreak/>
        <w:t>luilalt, schimbare care îi ameninţa propriul lui echilibru. în acest exemplu, putem distinge revolta, o mişcare spontană de reacţie, de represiune. Aceasta pare structurată, organizată sub forma unor tactici teroriste implacabil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ovestea acestui cuplu şi încercarea acestei femei de a deveni autonomă au trecut printr-un proces de divorţ în</w:t>
      </w:r>
      <w:r w:rsidRPr="00416881">
        <w:rPr>
          <w:rFonts w:ascii="Bookman Old Style" w:hAnsi="Bookman Old Style" w:cstheme="minorHAnsi"/>
          <w:bCs/>
          <w:sz w:val="24"/>
          <w:szCs w:val="24"/>
        </w:rPr>
        <w:softHyphen/>
        <w:t xml:space="preserve">grozitor, în care represiunea exercitată de soţ şi-a găsit un sprijin în judecător. S-au folosit ca probe ale dezordinii ei mentale descrieri ale exerciţiilor la care participase, cum ar fi </w:t>
      </w:r>
      <w:r w:rsidRPr="00416881">
        <w:rPr>
          <w:rFonts w:ascii="Bookman Old Style" w:hAnsi="Bookman Old Style" w:cstheme="minorHAnsi"/>
          <w:bCs/>
          <w:i/>
          <w:iCs/>
          <w:sz w:val="24"/>
          <w:szCs w:val="24"/>
        </w:rPr>
        <w:t>rebirth</w:t>
      </w:r>
      <w:r w:rsidRPr="00416881">
        <w:rPr>
          <w:rFonts w:ascii="Bookman Old Style" w:hAnsi="Bookman Old Style" w:cstheme="minorHAnsi"/>
          <w:bCs/>
          <w:i/>
          <w:iCs/>
          <w:sz w:val="24"/>
          <w:szCs w:val="24"/>
          <w:vertAlign w:val="superscript"/>
        </w:rPr>
        <w:t>1</w:t>
      </w:r>
      <w:r w:rsidRPr="00416881">
        <w:rPr>
          <w:rFonts w:ascii="Bookman Old Style" w:hAnsi="Bookman Old Style" w:cstheme="minorHAnsi"/>
          <w:bCs/>
          <w:i/>
          <w:iCs/>
          <w:sz w:val="24"/>
          <w:szCs w:val="24"/>
        </w:rPr>
        <w:t>,</w:t>
      </w:r>
      <w:r w:rsidRPr="00416881">
        <w:rPr>
          <w:rFonts w:ascii="Bookman Old Style" w:hAnsi="Bookman Old Style" w:cstheme="minorHAnsi"/>
          <w:bCs/>
          <w:sz w:val="24"/>
          <w:szCs w:val="24"/>
        </w:rPr>
        <w:t xml:space="preserve"> strigătul primar</w:t>
      </w:r>
      <w:r w:rsidRPr="00416881">
        <w:rPr>
          <w:rFonts w:ascii="Bookman Old Style" w:hAnsi="Bookman Old Style" w:cstheme="minorHAnsi"/>
          <w:bCs/>
          <w:sz w:val="24"/>
          <w:szCs w:val="24"/>
          <w:vertAlign w:val="superscript"/>
        </w:rPr>
        <w:t>2</w:t>
      </w:r>
      <w:r w:rsidRPr="00416881">
        <w:rPr>
          <w:rFonts w:ascii="Bookman Old Style" w:hAnsi="Bookman Old Style" w:cstheme="minorHAnsi"/>
          <w:bCs/>
          <w:sz w:val="24"/>
          <w:szCs w:val="24"/>
        </w:rPr>
        <w:t xml:space="preserve">, pasaje din cărţile pe care le citea, cele din Janine Fontaine şi </w:t>
      </w:r>
      <w:r w:rsidRPr="00416881">
        <w:rPr>
          <w:rFonts w:ascii="Bookman Old Style" w:hAnsi="Bookman Old Style" w:cstheme="minorHAnsi"/>
          <w:bCs/>
          <w:i/>
          <w:iCs/>
          <w:sz w:val="24"/>
          <w:szCs w:val="24"/>
        </w:rPr>
        <w:t>Les Dialogues avec l'ange</w:t>
      </w:r>
      <w:r w:rsidRPr="00416881">
        <w:rPr>
          <w:rFonts w:ascii="Bookman Old Style" w:hAnsi="Bookman Old Style" w:cstheme="minorHAnsi"/>
          <w:bCs/>
          <w:sz w:val="24"/>
          <w:szCs w:val="24"/>
        </w:rPr>
        <w:t xml:space="preserve"> (</w:t>
      </w:r>
      <w:r w:rsidRPr="00416881">
        <w:rPr>
          <w:rFonts w:ascii="Bookman Old Style" w:hAnsi="Bookman Old Style" w:cstheme="minorHAnsi"/>
          <w:bCs/>
          <w:i/>
          <w:iCs/>
          <w:sz w:val="24"/>
          <w:szCs w:val="24"/>
        </w:rPr>
        <w:t>Dialoguri</w:t>
      </w:r>
      <w:r w:rsidRPr="00416881">
        <w:rPr>
          <w:rFonts w:ascii="Bookman Old Style" w:hAnsi="Bookman Old Style" w:cstheme="minorHAnsi"/>
          <w:bCs/>
          <w:i/>
          <w:iCs/>
          <w:sz w:val="24"/>
          <w:szCs w:val="24"/>
        </w:rPr>
        <w:softHyphen/>
        <w:t>le cu îngerul)</w:t>
      </w:r>
      <w:r w:rsidRPr="00416881">
        <w:rPr>
          <w:rFonts w:ascii="Bookman Old Style" w:hAnsi="Bookman Old Style" w:cstheme="minorHAnsi"/>
          <w:bCs/>
          <w:sz w:val="24"/>
          <w:szCs w:val="24"/>
        </w:rPr>
        <w:t xml:space="preserve"> de Gitta Mallaz. I-au fost luaţi copiii, pentru că judecătorul a spus: „</w:t>
      </w:r>
      <w:r w:rsidR="00441E46" w:rsidRPr="00416881">
        <w:rPr>
          <w:rFonts w:ascii="Bookman Old Style" w:hAnsi="Bookman Old Style" w:cstheme="minorHAnsi"/>
          <w:bCs/>
          <w:sz w:val="24"/>
          <w:szCs w:val="24"/>
        </w:rPr>
        <w:t>Sânteţi</w:t>
      </w:r>
      <w:r w:rsidRPr="00416881">
        <w:rPr>
          <w:rFonts w:ascii="Bookman Old Style" w:hAnsi="Bookman Old Style" w:cstheme="minorHAnsi"/>
          <w:bCs/>
          <w:sz w:val="24"/>
          <w:szCs w:val="24"/>
        </w:rPr>
        <w:t xml:space="preserve"> prea independentă pentru a fi o mamă bună."</w:t>
      </w:r>
    </w:p>
    <w:p w:rsidR="003F531D" w:rsidRPr="00416881" w:rsidRDefault="00D47ED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3F531D" w:rsidRPr="00416881">
        <w:rPr>
          <w:rFonts w:ascii="Bookman Old Style" w:hAnsi="Bookman Old Style" w:cstheme="minorHAnsi"/>
          <w:bCs/>
          <w:sz w:val="24"/>
          <w:szCs w:val="24"/>
        </w:rPr>
        <w:t>n efortul de a-</w:t>
      </w:r>
      <w:r w:rsidRPr="00416881">
        <w:rPr>
          <w:rFonts w:ascii="Bookman Old Style" w:hAnsi="Bookman Old Style" w:cstheme="minorHAnsi"/>
          <w:bCs/>
          <w:sz w:val="24"/>
          <w:szCs w:val="24"/>
        </w:rPr>
        <w:t>l</w:t>
      </w:r>
      <w:r w:rsidR="003F531D" w:rsidRPr="00416881">
        <w:rPr>
          <w:rFonts w:ascii="Bookman Old Style" w:hAnsi="Bookman Old Style" w:cstheme="minorHAnsi"/>
          <w:bCs/>
          <w:sz w:val="24"/>
          <w:szCs w:val="24"/>
        </w:rPr>
        <w:t xml:space="preserve"> menţine pe celălalt slab sau bolnav, putem simţi confuzia imensă în care se află cel care se cramponează de o poziţie superioară. Dar această confuzie nu va fi spusă niciodată, va fi negată şi combătută prin violenţa împotriva celuilalt, în numele principiilor înalte şi al sentimentelor bune. Această violenţă a PISB face ravagii de durată, care despart pentru totdeauna două fiinţe... mai ales dacă </w:t>
      </w:r>
      <w:r w:rsidR="0039604C" w:rsidRPr="00416881">
        <w:rPr>
          <w:rFonts w:ascii="Bookman Old Style" w:hAnsi="Bookman Old Style" w:cstheme="minorHAnsi"/>
          <w:bCs/>
          <w:sz w:val="24"/>
          <w:szCs w:val="24"/>
        </w:rPr>
        <w:t>rămân</w:t>
      </w:r>
      <w:r w:rsidR="003F531D" w:rsidRPr="00416881">
        <w:rPr>
          <w:rFonts w:ascii="Bookman Old Style" w:hAnsi="Bookman Old Style" w:cstheme="minorHAnsi"/>
          <w:bCs/>
          <w:sz w:val="24"/>
          <w:szCs w:val="24"/>
        </w:rPr>
        <w:t xml:space="preserve"> împreună.</w:t>
      </w:r>
    </w:p>
    <w:p w:rsidR="003F531D" w:rsidRPr="00416881" w:rsidRDefault="00D47ED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3F531D" w:rsidRPr="00416881">
        <w:rPr>
          <w:rFonts w:ascii="Bookman Old Style" w:hAnsi="Bookman Old Style" w:cstheme="minorHAnsi"/>
          <w:bCs/>
          <w:sz w:val="24"/>
          <w:szCs w:val="24"/>
        </w:rPr>
        <w:t xml:space="preserve">n numele interesului pentru celălalt încerc să-i impun modul de viaţă despre care </w:t>
      </w:r>
      <w:r w:rsidR="003F531D" w:rsidRPr="00416881">
        <w:rPr>
          <w:rFonts w:ascii="Bookman Old Style" w:hAnsi="Bookman Old Style" w:cstheme="minorHAnsi"/>
          <w:bCs/>
          <w:i/>
          <w:iCs/>
          <w:sz w:val="24"/>
          <w:szCs w:val="24"/>
        </w:rPr>
        <w:t>ştiu</w:t>
      </w:r>
      <w:r w:rsidR="003F531D" w:rsidRPr="00416881">
        <w:rPr>
          <w:rFonts w:ascii="Bookman Old Style" w:hAnsi="Bookman Old Style" w:cstheme="minorHAnsi"/>
          <w:bCs/>
          <w:sz w:val="24"/>
          <w:szCs w:val="24"/>
        </w:rPr>
        <w:t xml:space="preserve"> eu că e bun pentru el...</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astă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ă provenită dintr-o familie numeroasă îşi presează mama să iasă mai mult, acum, că nu mai are co</w:t>
      </w:r>
      <w:r w:rsidRPr="00416881">
        <w:rPr>
          <w:rFonts w:ascii="Bookman Old Style" w:hAnsi="Bookman Old Style" w:cstheme="minorHAnsi"/>
          <w:bCs/>
          <w:sz w:val="24"/>
          <w:szCs w:val="24"/>
        </w:rPr>
        <w:softHyphen/>
        <w:t>pii de îngrijit: „Ar trebui să te duci la expoziţii, să-ţi cum</w:t>
      </w:r>
      <w:r w:rsidRPr="00416881">
        <w:rPr>
          <w:rFonts w:ascii="Bookman Old Style" w:hAnsi="Bookman Old Style" w:cstheme="minorHAnsi"/>
          <w:bCs/>
          <w:sz w:val="24"/>
          <w:szCs w:val="24"/>
        </w:rPr>
        <w:softHyphen/>
        <w:t>peri haine, să călătoreşti, să-ţi faci proiecte." La fiecare vi</w:t>
      </w:r>
      <w:r w:rsidRPr="00416881">
        <w:rPr>
          <w:rFonts w:ascii="Bookman Old Style" w:hAnsi="Bookman Old Style" w:cstheme="minorHAnsi"/>
          <w:bCs/>
          <w:sz w:val="24"/>
          <w:szCs w:val="24"/>
        </w:rPr>
        <w:softHyphen/>
        <w:t>zită, insistă: „Ce-ai mai făcut nou?"</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ama se simte vinovată, fiindcă îi place să fie liniştită, să dea </w:t>
      </w:r>
      <w:r w:rsidR="00441E46" w:rsidRPr="00416881">
        <w:rPr>
          <w:rFonts w:ascii="Bookman Old Style" w:hAnsi="Bookman Old Style" w:cstheme="minorHAnsi"/>
          <w:bCs/>
          <w:sz w:val="24"/>
          <w:szCs w:val="24"/>
        </w:rPr>
        <w:t>frâu</w:t>
      </w:r>
      <w:r w:rsidRPr="00416881">
        <w:rPr>
          <w:rFonts w:ascii="Bookman Old Style" w:hAnsi="Bookman Old Style" w:cstheme="minorHAnsi"/>
          <w:bCs/>
          <w:sz w:val="24"/>
          <w:szCs w:val="24"/>
        </w:rPr>
        <w:t xml:space="preserve"> liber oboselii, să se relaxeze. Fiica o tracasează, pentru că îi este greu să conceapă că mama se află într-o etapă a vieţii complet diferită de a sa şi că energia şi do</w:t>
      </w:r>
      <w:r w:rsidRPr="00416881">
        <w:rPr>
          <w:rFonts w:ascii="Bookman Old Style" w:hAnsi="Bookman Old Style" w:cstheme="minorHAnsi"/>
          <w:bCs/>
          <w:sz w:val="24"/>
          <w:szCs w:val="24"/>
        </w:rPr>
        <w:softHyphen/>
        <w:t xml:space="preserve">rinţele e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iferit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ntoleranţa are la bază o lipsă de imaginaţie care ne împie</w:t>
      </w:r>
      <w:r w:rsidRPr="00416881">
        <w:rPr>
          <w:rFonts w:ascii="Bookman Old Style" w:hAnsi="Bookman Old Style" w:cstheme="minorHAnsi"/>
          <w:bCs/>
          <w:sz w:val="24"/>
          <w:szCs w:val="24"/>
        </w:rPr>
        <w:softHyphen/>
        <w:t>dică să vedem că celălalt are reacţii şi nevoi diferite; se bazea</w:t>
      </w:r>
      <w:r w:rsidRPr="00416881">
        <w:rPr>
          <w:rFonts w:ascii="Bookman Old Style" w:hAnsi="Bookman Old Style" w:cstheme="minorHAnsi"/>
          <w:bCs/>
          <w:sz w:val="24"/>
          <w:szCs w:val="24"/>
        </w:rPr>
        <w:softHyphen/>
        <w:t xml:space="preserve">ză pe o identificare fără distanţă. </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A face mutr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rivirea </w:t>
      </w:r>
      <w:r w:rsidR="00441E46" w:rsidRPr="00416881">
        <w:rPr>
          <w:rFonts w:ascii="Bookman Old Style" w:hAnsi="Bookman Old Style" w:cstheme="minorHAnsi"/>
          <w:bCs/>
          <w:sz w:val="24"/>
          <w:szCs w:val="24"/>
        </w:rPr>
        <w:t>sfâ</w:t>
      </w:r>
      <w:r w:rsidR="00441E46" w:rsidRPr="00416881">
        <w:rPr>
          <w:rFonts w:ascii="Cambria" w:hAnsi="Cambria" w:cs="Cambria"/>
          <w:bCs/>
          <w:sz w:val="24"/>
          <w:szCs w:val="24"/>
        </w:rPr>
        <w:t>ș</w:t>
      </w:r>
      <w:r w:rsidR="00441E46" w:rsidRPr="00416881">
        <w:rPr>
          <w:rFonts w:ascii="Bookman Old Style" w:hAnsi="Bookman Old Style" w:cstheme="minorHAnsi"/>
          <w:bCs/>
          <w:sz w:val="24"/>
          <w:szCs w:val="24"/>
        </w:rPr>
        <w:t>iat</w:t>
      </w:r>
      <w:r w:rsidR="00441E46" w:rsidRPr="00416881">
        <w:rPr>
          <w:rFonts w:ascii="Bookman Old Style" w:hAnsi="Bookman Old Style" w:cs="MS Reference Sans Serif"/>
          <w:bCs/>
          <w:sz w:val="24"/>
          <w:szCs w:val="24"/>
        </w:rPr>
        <w:t>ă</w:t>
      </w:r>
      <w:r w:rsidRPr="00416881">
        <w:rPr>
          <w:rFonts w:ascii="Bookman Old Style" w:hAnsi="Bookman Old Style" w:cstheme="minorHAnsi"/>
          <w:bCs/>
          <w:sz w:val="24"/>
          <w:szCs w:val="24"/>
        </w:rPr>
        <w:t xml:space="preserve"> şi </w:t>
      </w:r>
      <w:r w:rsidR="00441E46" w:rsidRPr="00416881">
        <w:rPr>
          <w:rFonts w:ascii="Bookman Old Style" w:hAnsi="Bookman Old Style" w:cstheme="minorHAnsi"/>
          <w:bCs/>
          <w:sz w:val="24"/>
          <w:szCs w:val="24"/>
        </w:rPr>
        <w:t>sfâ</w:t>
      </w:r>
      <w:r w:rsidR="00441E46" w:rsidRPr="00416881">
        <w:rPr>
          <w:rFonts w:ascii="Cambria" w:hAnsi="Cambria" w:cs="Cambria"/>
          <w:bCs/>
          <w:sz w:val="24"/>
          <w:szCs w:val="24"/>
        </w:rPr>
        <w:t>ș</w:t>
      </w:r>
      <w:r w:rsidR="00441E46" w:rsidRPr="00416881">
        <w:rPr>
          <w:rFonts w:ascii="Bookman Old Style" w:hAnsi="Bookman Old Style" w:cstheme="minorHAnsi"/>
          <w:bCs/>
          <w:sz w:val="24"/>
          <w:szCs w:val="24"/>
        </w:rPr>
        <w:t>ietoare</w:t>
      </w:r>
      <w:r w:rsidRPr="00416881">
        <w:rPr>
          <w:rFonts w:ascii="Bookman Old Style" w:hAnsi="Bookman Old Style" w:cstheme="minorHAnsi"/>
          <w:bCs/>
          <w:sz w:val="24"/>
          <w:szCs w:val="24"/>
        </w:rPr>
        <w:t xml:space="preserve"> în acelaşi timp face parte din arsenalul terorismului. Proiectează asupra celuilalt frustrarea pe care nu ţi-ai putut-o potoli.</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Te-ai simţit bine fără mine, ei bine, o să-ţi distrug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şi amintirea!"</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femeie şi fiica ei au plecat într-un week-end la Pa</w:t>
      </w:r>
      <w:r w:rsidRPr="00416881">
        <w:rPr>
          <w:rFonts w:ascii="Bookman Old Style" w:hAnsi="Bookman Old Style" w:cstheme="minorHAnsi"/>
          <w:bCs/>
          <w:sz w:val="24"/>
          <w:szCs w:val="24"/>
        </w:rPr>
        <w:softHyphen/>
        <w:t>ris: Muzeul Picasso, Opera franceză, restaurant. La întoar</w:t>
      </w:r>
      <w:r w:rsidRPr="00416881">
        <w:rPr>
          <w:rFonts w:ascii="Bookman Old Style" w:hAnsi="Bookman Old Style" w:cstheme="minorHAnsi"/>
          <w:bCs/>
          <w:sz w:val="24"/>
          <w:szCs w:val="24"/>
        </w:rPr>
        <w:softHyphen/>
        <w:t>cere, încă se bucură de descoperirile lor. Pe palier, mama imită tenorul, iar fiica, pe eroină. Uşa se deschide şi apare chipul întunecat al „tatălui-soţ": „Credeam că vă întoar</w:t>
      </w:r>
      <w:r w:rsidRPr="00416881">
        <w:rPr>
          <w:rFonts w:ascii="Bookman Old Style" w:hAnsi="Bookman Old Style" w:cstheme="minorHAnsi"/>
          <w:bCs/>
          <w:sz w:val="24"/>
          <w:szCs w:val="24"/>
        </w:rPr>
        <w:softHyphen/>
        <w:t>ceţi cu trenul de 7,30."</w:t>
      </w:r>
    </w:p>
    <w:p w:rsidR="003F531D" w:rsidRPr="00416881" w:rsidRDefault="003F531D" w:rsidP="00462053">
      <w:pPr>
        <w:tabs>
          <w:tab w:val="left" w:pos="0"/>
          <w:tab w:val="left" w:pos="1935"/>
        </w:tabs>
        <w:spacing w:after="0"/>
        <w:jc w:val="both"/>
        <w:rPr>
          <w:rFonts w:ascii="Bookman Old Style" w:hAnsi="Bookman Old Style" w:cstheme="minorHAnsi"/>
          <w:b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vertAlign w:val="superscript"/>
        </w:rPr>
        <w:footnoteRef/>
      </w:r>
      <w:r w:rsidRPr="00416881">
        <w:rPr>
          <w:rFonts w:ascii="Bookman Old Style" w:hAnsi="Bookman Old Style" w:cstheme="minorHAnsi"/>
          <w:bCs/>
          <w:sz w:val="24"/>
          <w:szCs w:val="24"/>
        </w:rPr>
        <w:t xml:space="preserve"> Metodă psihoterapeutică prin care subiectul este ajutat să-şi re</w:t>
      </w:r>
      <w:r w:rsidRPr="00416881">
        <w:rPr>
          <w:rFonts w:ascii="Bookman Old Style" w:hAnsi="Bookman Old Style" w:cstheme="minorHAnsi"/>
          <w:bCs/>
          <w:sz w:val="24"/>
          <w:szCs w:val="24"/>
        </w:rPr>
        <w:softHyphen/>
        <w:t xml:space="preserve">trăiască naşterea. </w:t>
      </w:r>
      <w:r w:rsidRPr="00416881">
        <w:rPr>
          <w:rFonts w:ascii="Bookman Old Style" w:hAnsi="Bookman Old Style" w:cstheme="minorHAnsi"/>
          <w:bCs/>
          <w:i/>
          <w:iCs/>
          <w:sz w:val="24"/>
          <w:szCs w:val="24"/>
        </w:rPr>
        <w:t xml:space="preserve">(N. </w:t>
      </w:r>
      <w:r w:rsidR="00441E46" w:rsidRPr="00416881">
        <w:rPr>
          <w:rFonts w:ascii="Bookman Old Style" w:hAnsi="Bookman Old Style" w:cstheme="minorHAnsi"/>
          <w:bCs/>
          <w:i/>
          <w:iCs/>
          <w:sz w:val="24"/>
          <w:szCs w:val="24"/>
        </w:rPr>
        <w:t>red</w:t>
      </w:r>
      <w:r w:rsidRPr="00416881">
        <w:rPr>
          <w:rFonts w:ascii="Bookman Old Style" w:hAnsi="Bookman Old Style" w:cstheme="minorHAnsi"/>
          <w:bCs/>
          <w:i/>
          <w:iCs/>
          <w:sz w:val="24"/>
          <w:szCs w:val="24"/>
        </w:rPr>
        <w:t>.)</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vertAlign w:val="superscript"/>
        </w:rPr>
        <w:footnoteRef/>
      </w:r>
      <w:r w:rsidRPr="00416881">
        <w:rPr>
          <w:rFonts w:ascii="Bookman Old Style" w:hAnsi="Bookman Old Style" w:cstheme="minorHAnsi"/>
          <w:bCs/>
          <w:sz w:val="24"/>
          <w:szCs w:val="24"/>
        </w:rPr>
        <w:t xml:space="preserve"> Procedeu psihoterapeutic prin care subiectul este ajutat să re</w:t>
      </w:r>
      <w:r w:rsidRPr="00416881">
        <w:rPr>
          <w:rFonts w:ascii="Bookman Old Style" w:hAnsi="Bookman Old Style" w:cstheme="minorHAnsi"/>
          <w:bCs/>
          <w:sz w:val="24"/>
          <w:szCs w:val="24"/>
        </w:rPr>
        <w:softHyphen/>
        <w:t xml:space="preserve">găsească originea afecţiunii prin strigăte. </w:t>
      </w:r>
      <w:r w:rsidRPr="00416881">
        <w:rPr>
          <w:rFonts w:ascii="Bookman Old Style" w:hAnsi="Bookman Old Style" w:cstheme="minorHAnsi"/>
          <w:bCs/>
          <w:i/>
          <w:iCs/>
          <w:sz w:val="24"/>
          <w:szCs w:val="24"/>
        </w:rPr>
        <w:t>(N. red.)</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le tac, apoi răspund într-un glas: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e. Ne cul</w:t>
      </w:r>
      <w:r w:rsidRPr="00416881">
        <w:rPr>
          <w:rFonts w:ascii="Bookman Old Style" w:hAnsi="Bookman Old Style" w:cstheme="minorHAnsi"/>
          <w:bCs/>
          <w:sz w:val="24"/>
          <w:szCs w:val="24"/>
        </w:rPr>
        <w:softHyphen/>
        <w:t>căm imediat."</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 face mutre înseamnă un refuz </w:t>
      </w:r>
      <w:r w:rsidR="00441E46" w:rsidRPr="00416881">
        <w:rPr>
          <w:rFonts w:ascii="Bookman Old Style" w:hAnsi="Bookman Old Style" w:cstheme="minorHAnsi"/>
          <w:bCs/>
          <w:sz w:val="24"/>
          <w:szCs w:val="24"/>
        </w:rPr>
        <w:t>încăpă</w:t>
      </w:r>
      <w:r w:rsidR="00441E46" w:rsidRPr="00416881">
        <w:rPr>
          <w:rFonts w:ascii="Cambria" w:hAnsi="Cambria" w:cs="Cambria"/>
          <w:bCs/>
          <w:sz w:val="24"/>
          <w:szCs w:val="24"/>
        </w:rPr>
        <w:t>ț</w:t>
      </w:r>
      <w:r w:rsidR="00441E46" w:rsidRPr="00416881">
        <w:rPr>
          <w:rFonts w:ascii="Bookman Old Style" w:hAnsi="Bookman Old Style" w:cs="MS Reference Sans Serif"/>
          <w:bCs/>
          <w:sz w:val="24"/>
          <w:szCs w:val="24"/>
        </w:rPr>
        <w:t>â</w:t>
      </w:r>
      <w:r w:rsidR="00441E46" w:rsidRPr="00416881">
        <w:rPr>
          <w:rFonts w:ascii="Bookman Old Style" w:hAnsi="Bookman Old Style" w:cstheme="minorHAnsi"/>
          <w:bCs/>
          <w:sz w:val="24"/>
          <w:szCs w:val="24"/>
        </w:rPr>
        <w:t>nat</w:t>
      </w:r>
      <w:r w:rsidRPr="00416881">
        <w:rPr>
          <w:rFonts w:ascii="Bookman Old Style" w:hAnsi="Bookman Old Style" w:cstheme="minorHAnsi"/>
          <w:bCs/>
          <w:sz w:val="24"/>
          <w:szCs w:val="24"/>
        </w:rPr>
        <w:t xml:space="preserve"> de a spune în cuvinte ceea ce pare de nerostit pentru orgoliul me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ă</w:t>
      </w:r>
      <w:r w:rsidRPr="00416881">
        <w:rPr>
          <w:rFonts w:ascii="Bookman Old Style" w:hAnsi="Bookman Old Style" w:cstheme="minorHAnsi"/>
          <w:bCs/>
          <w:sz w:val="24"/>
          <w:szCs w:val="24"/>
        </w:rPr>
        <w:softHyphen/>
        <w:t xml:space="preserve">nit,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gelos, mă simt exclus."</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La întoarcerea dintr-un week-end plăcut la munte, cu prie</w:t>
      </w:r>
      <w:r w:rsidRPr="00416881">
        <w:rPr>
          <w:rFonts w:ascii="Bookman Old Style" w:hAnsi="Bookman Old Style" w:cstheme="minorHAnsi"/>
          <w:bCs/>
          <w:sz w:val="24"/>
          <w:szCs w:val="24"/>
        </w:rPr>
        <w:softHyphen/>
        <w:t>tenii, acest bărbat simte cum i se duce toată bucuria amin</w:t>
      </w:r>
      <w:r w:rsidRPr="00416881">
        <w:rPr>
          <w:rFonts w:ascii="Bookman Old Style" w:hAnsi="Bookman Old Style" w:cstheme="minorHAnsi"/>
          <w:bCs/>
          <w:sz w:val="24"/>
          <w:szCs w:val="24"/>
        </w:rPr>
        <w:softHyphen/>
        <w:t xml:space="preserve">tirilor </w:t>
      </w:r>
      <w:r w:rsidR="00441E46" w:rsidRPr="00416881">
        <w:rPr>
          <w:rFonts w:ascii="Bookman Old Style" w:hAnsi="Bookman Old Style" w:cstheme="minorHAnsi"/>
          <w:bCs/>
          <w:sz w:val="24"/>
          <w:szCs w:val="24"/>
        </w:rPr>
        <w:t>văzând</w:t>
      </w:r>
      <w:r w:rsidRPr="00416881">
        <w:rPr>
          <w:rFonts w:ascii="Bookman Old Style" w:hAnsi="Bookman Old Style" w:cstheme="minorHAnsi"/>
          <w:bCs/>
          <w:sz w:val="24"/>
          <w:szCs w:val="24"/>
        </w:rPr>
        <w:t xml:space="preserve"> chipul întunecat şi îndurerat al iubitei, care îl primeşte cu aceste cuvinte: „A, deci te-ai simţit bin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totuşi ea îi spusese: „Du-te, simte-te bine, nu-ţi fă griji pentru mine..."</w:t>
      </w:r>
    </w:p>
    <w:p w:rsidR="00364CB4" w:rsidRPr="00416881" w:rsidRDefault="00364CB4" w:rsidP="00462053">
      <w:pPr>
        <w:tabs>
          <w:tab w:val="left" w:pos="0"/>
          <w:tab w:val="left" w:pos="1935"/>
        </w:tabs>
        <w:spacing w:after="0"/>
        <w:ind w:firstLine="851"/>
        <w:jc w:val="both"/>
        <w:rPr>
          <w:rFonts w:ascii="Bookman Old Style" w:hAnsi="Bookman Old Style" w:cstheme="minorHAnsi"/>
          <w:b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3028315" cy="266636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8315" cy="2666365"/>
                    </a:xfrm>
                    <a:prstGeom prst="rect">
                      <a:avLst/>
                    </a:prstGeom>
                    <a:noFill/>
                  </pic:spPr>
                </pic:pic>
              </a:graphicData>
            </a:graphic>
          </wp:inline>
        </w:drawing>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p>
    <w:p w:rsidR="003F531D" w:rsidRPr="00416881" w:rsidRDefault="003F531D" w:rsidP="00462053">
      <w:pPr>
        <w:tabs>
          <w:tab w:val="left" w:pos="1935"/>
          <w:tab w:val="left" w:pos="4536"/>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Toată această nevoie de a vorbi şi teama de a spune.</w:t>
      </w:r>
    </w:p>
    <w:p w:rsidR="003F531D" w:rsidRPr="00416881" w:rsidRDefault="003F531D" w:rsidP="00462053">
      <w:pPr>
        <w:tabs>
          <w:tab w:val="left" w:pos="0"/>
          <w:tab w:val="left" w:pos="1935"/>
        </w:tabs>
        <w:spacing w:after="0"/>
        <w:ind w:firstLine="851"/>
        <w:jc w:val="right"/>
        <w:rPr>
          <w:rFonts w:ascii="Bookman Old Style" w:hAnsi="Bookman Old Style" w:cstheme="minorHAnsi"/>
          <w:bCs/>
          <w:sz w:val="24"/>
          <w:szCs w:val="24"/>
        </w:rPr>
      </w:pPr>
      <w:r w:rsidRPr="00416881">
        <w:rPr>
          <w:rFonts w:ascii="Bookman Old Style" w:hAnsi="Bookman Old Style" w:cstheme="minorHAnsi"/>
          <w:bCs/>
          <w:sz w:val="24"/>
          <w:szCs w:val="24"/>
        </w:rPr>
        <w:t>M. Benin</w:t>
      </w:r>
    </w:p>
    <w:p w:rsidR="003F531D" w:rsidRPr="00416881" w:rsidRDefault="003F531D" w:rsidP="00462053">
      <w:pPr>
        <w:tabs>
          <w:tab w:val="left" w:pos="0"/>
          <w:tab w:val="left" w:pos="1935"/>
        </w:tabs>
        <w:spacing w:after="0"/>
        <w:ind w:firstLine="851"/>
        <w:jc w:val="right"/>
        <w:rPr>
          <w:rFonts w:ascii="Bookman Old Style" w:hAnsi="Bookman Old Style" w:cstheme="minorHAnsi"/>
          <w:b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La originea terorismului emoţional se află adesea o expe</w:t>
      </w:r>
      <w:r w:rsidRPr="00416881">
        <w:rPr>
          <w:rFonts w:ascii="Bookman Old Style" w:hAnsi="Bookman Old Style" w:cstheme="minorHAnsi"/>
          <w:bCs/>
          <w:sz w:val="24"/>
          <w:szCs w:val="24"/>
        </w:rPr>
        <w:softHyphen/>
        <w:t xml:space="preserve">rienţă dureroasă, trăită prin tăcere, prin fugă şi compensaţii. Rănile provocat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e nedescris.</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ă simt rănit fără să ştiu de ce, poate doar de această du</w:t>
      </w:r>
      <w:r w:rsidRPr="00416881">
        <w:rPr>
          <w:rFonts w:ascii="Bookman Old Style" w:hAnsi="Bookman Old Style" w:cstheme="minorHAnsi"/>
          <w:bCs/>
          <w:sz w:val="24"/>
          <w:szCs w:val="24"/>
        </w:rPr>
        <w:softHyphen/>
        <w:t>rere din mine pe care o resimt ca pe o atingere adusă inte</w:t>
      </w:r>
      <w:r w:rsidRPr="00416881">
        <w:rPr>
          <w:rFonts w:ascii="Bookman Old Style" w:hAnsi="Bookman Old Style" w:cstheme="minorHAnsi"/>
          <w:bCs/>
          <w:sz w:val="24"/>
          <w:szCs w:val="24"/>
        </w:rPr>
        <w:softHyphen/>
        <w:t>grităţii mel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l care se închide în îmbufnare afişează de fapt </w:t>
      </w:r>
      <w:r w:rsidR="00441E46" w:rsidRPr="00416881">
        <w:rPr>
          <w:rFonts w:ascii="Bookman Old Style" w:hAnsi="Bookman Old Style" w:cstheme="minorHAnsi"/>
          <w:bCs/>
          <w:sz w:val="24"/>
          <w:szCs w:val="24"/>
        </w:rPr>
        <w:t>mânie</w:t>
      </w:r>
      <w:r w:rsidRPr="00416881">
        <w:rPr>
          <w:rFonts w:ascii="Bookman Old Style" w:hAnsi="Bookman Old Style" w:cstheme="minorHAnsi"/>
          <w:bCs/>
          <w:sz w:val="24"/>
          <w:szCs w:val="24"/>
        </w:rPr>
        <w:t xml:space="preserve"> şi suferinţă. Dar dincolo se ascunde rana. Multe suferinţe îi as</w:t>
      </w:r>
      <w:r w:rsidRPr="00416881">
        <w:rPr>
          <w:rFonts w:ascii="Bookman Old Style" w:hAnsi="Bookman Old Style" w:cstheme="minorHAnsi"/>
          <w:bCs/>
          <w:sz w:val="24"/>
          <w:szCs w:val="24"/>
        </w:rPr>
        <w:softHyphen/>
        <w:t>cund chiar celui care le trăieşte rana care le provoacă.</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p>
    <w:p w:rsidR="003F531D" w:rsidRPr="00416881" w:rsidRDefault="003F531D"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Esenţa suferinţei insuportabile este de a spune şi de a ascun</w:t>
      </w:r>
      <w:r w:rsidRPr="00416881">
        <w:rPr>
          <w:rFonts w:ascii="Bookman Old Style" w:hAnsi="Bookman Old Style" w:cstheme="minorHAnsi"/>
          <w:bCs/>
          <w:i/>
          <w:iCs/>
          <w:sz w:val="24"/>
          <w:szCs w:val="24"/>
        </w:rPr>
        <w:softHyphen/>
        <w:t>de în acelaşi timp rana interioară.</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ii, copii sau adulţi, se joacă de-a tăcerea numită şi „a fa</w:t>
      </w:r>
      <w:r w:rsidRPr="00416881">
        <w:rPr>
          <w:rFonts w:ascii="Bookman Old Style" w:hAnsi="Bookman Old Style" w:cstheme="minorHAnsi"/>
          <w:bCs/>
          <w:sz w:val="24"/>
          <w:szCs w:val="24"/>
        </w:rPr>
        <w:softHyphen/>
        <w:t xml:space="preserve">ce mutre". Constă în a nu-i vorbi celuilalt, </w:t>
      </w:r>
      <w:r w:rsidR="00441E46" w:rsidRPr="00416881">
        <w:rPr>
          <w:rFonts w:ascii="Bookman Old Style" w:hAnsi="Bookman Old Style" w:cstheme="minorHAnsi"/>
          <w:bCs/>
          <w:sz w:val="24"/>
          <w:szCs w:val="24"/>
        </w:rPr>
        <w:t>urmând</w:t>
      </w:r>
      <w:r w:rsidRPr="00416881">
        <w:rPr>
          <w:rFonts w:ascii="Bookman Old Style" w:hAnsi="Bookman Old Style" w:cstheme="minorHAnsi"/>
          <w:bCs/>
          <w:sz w:val="24"/>
          <w:szCs w:val="24"/>
        </w:rPr>
        <w:t xml:space="preserve"> un anume cod. Pentru a nu se dezice, trebuie să-l aştepte pe celălalt să facă primul pas. Aceasta necesită o mare concentrare şi mul</w:t>
      </w:r>
      <w:r w:rsidRPr="00416881">
        <w:rPr>
          <w:rFonts w:ascii="Bookman Old Style" w:hAnsi="Bookman Old Style" w:cstheme="minorHAnsi"/>
          <w:bCs/>
          <w:sz w:val="24"/>
          <w:szCs w:val="24"/>
        </w:rPr>
        <w:softHyphen/>
        <w:t>tă atenţie... faţă de celălalt. Aerul de normalitate e menţinut cu emfază.</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oţia mea nu e niciodată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drăguţă sau de atentă cu mine ca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e îmbufnată. Se adresează învelişului, iar eu nu exist."</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 grupurile de copii, ceilalţi îl pot aduce pe unul dintre ei la disperare, </w:t>
      </w:r>
      <w:r w:rsidR="00441E46" w:rsidRPr="00416881">
        <w:rPr>
          <w:rFonts w:ascii="Bookman Old Style" w:hAnsi="Bookman Old Style" w:cstheme="minorHAnsi"/>
          <w:bCs/>
          <w:sz w:val="24"/>
          <w:szCs w:val="24"/>
        </w:rPr>
        <w:t>punându-l</w:t>
      </w:r>
      <w:r w:rsidRPr="00416881">
        <w:rPr>
          <w:rFonts w:ascii="Bookman Old Style" w:hAnsi="Bookman Old Style" w:cstheme="minorHAnsi"/>
          <w:bCs/>
          <w:sz w:val="24"/>
          <w:szCs w:val="24"/>
        </w:rPr>
        <w:t xml:space="preserve"> în carantină.</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Haideţi, fetelor, n-o să mai vorbim cu el, e în stare să-i spună tot învăţătoarei."</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veam 8 an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unul dintre colegii de clasă a </w:t>
      </w:r>
      <w:r w:rsidR="00441E46" w:rsidRPr="00416881">
        <w:rPr>
          <w:rFonts w:ascii="Bookman Old Style" w:hAnsi="Bookman Old Style" w:cstheme="minorHAnsi"/>
          <w:bCs/>
          <w:sz w:val="24"/>
          <w:szCs w:val="24"/>
        </w:rPr>
        <w:t>răspândit</w:t>
      </w:r>
      <w:r w:rsidRPr="00416881">
        <w:rPr>
          <w:rFonts w:ascii="Bookman Old Style" w:hAnsi="Bookman Old Style" w:cstheme="minorHAnsi"/>
          <w:bCs/>
          <w:sz w:val="24"/>
          <w:szCs w:val="24"/>
        </w:rPr>
        <w:t xml:space="preserve"> vestea că eu aş avea origini africane.",,E buzat, se vede, nu? Dacă ar recunoaşte, noi n-am avea nimic împotriva negrilor."</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Şi eu încercam să spun că străbunicul meu era italian... Doi ani am fost respins de aproape toată şcoala. îmi. uram părinţii că au făcut un asemenea copil."</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u eşti răul"</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tr-un conflict, o problemă, despărţire sau dezacord du</w:t>
      </w:r>
      <w:r w:rsidRPr="00416881">
        <w:rPr>
          <w:rFonts w:ascii="Bookman Old Style" w:hAnsi="Bookman Old Style" w:cstheme="minorHAnsi"/>
          <w:bCs/>
          <w:sz w:val="24"/>
          <w:szCs w:val="24"/>
        </w:rPr>
        <w:softHyphen/>
        <w:t>reros într-o relaţie, terorismul constă în a încerca să arunci răul asupra celuilalt. Pentru a păstra o imagine de sine intac</w:t>
      </w:r>
      <w:r w:rsidRPr="00416881">
        <w:rPr>
          <w:rFonts w:ascii="Bookman Old Style" w:hAnsi="Bookman Old Style" w:cstheme="minorHAnsi"/>
          <w:bCs/>
          <w:sz w:val="24"/>
          <w:szCs w:val="24"/>
        </w:rPr>
        <w:softHyphen/>
        <w:t>tă, pentru a ne simţi buni, ni se pare necesar să-i dovedim ce</w:t>
      </w:r>
      <w:r w:rsidRPr="00416881">
        <w:rPr>
          <w:rFonts w:ascii="Bookman Old Style" w:hAnsi="Bookman Old Style" w:cstheme="minorHAnsi"/>
          <w:bCs/>
          <w:sz w:val="24"/>
          <w:szCs w:val="24"/>
        </w:rPr>
        <w:softHyphen/>
        <w:t>luilalt că totul e din vina lui.</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i se pare insuportabil să am sentimente «</w:t>
      </w:r>
      <w:r w:rsidR="00441E46" w:rsidRPr="00416881">
        <w:rPr>
          <w:rFonts w:ascii="Bookman Old Style" w:hAnsi="Bookman Old Style" w:cstheme="minorHAnsi"/>
          <w:bCs/>
          <w:sz w:val="24"/>
          <w:szCs w:val="24"/>
        </w:rPr>
        <w:t>urâte</w:t>
      </w:r>
      <w:r w:rsidRPr="00416881">
        <w:rPr>
          <w:rFonts w:ascii="Bookman Old Style" w:hAnsi="Bookman Old Style" w:cstheme="minorHAnsi"/>
          <w:bCs/>
          <w:sz w:val="24"/>
          <w:szCs w:val="24"/>
        </w:rPr>
        <w:t xml:space="preserve">», rateuri şi insuficienţe. Trebuie să arunc afară răul. </w:t>
      </w:r>
      <w:r w:rsidR="00441E46" w:rsidRPr="00416881">
        <w:rPr>
          <w:rFonts w:ascii="Bookman Old Style" w:hAnsi="Bookman Old Style" w:cstheme="minorHAnsi"/>
          <w:bCs/>
          <w:sz w:val="24"/>
          <w:szCs w:val="24"/>
        </w:rPr>
        <w:t>Şi atunci mă încăpă</w:t>
      </w:r>
      <w:r w:rsidR="00441E46" w:rsidRPr="00416881">
        <w:rPr>
          <w:rFonts w:ascii="Cambria" w:hAnsi="Cambria" w:cs="Cambria"/>
          <w:bCs/>
          <w:sz w:val="24"/>
          <w:szCs w:val="24"/>
        </w:rPr>
        <w:t>ț</w:t>
      </w:r>
      <w:r w:rsidR="00441E46" w:rsidRPr="00416881">
        <w:rPr>
          <w:rFonts w:ascii="Bookman Old Style" w:hAnsi="Bookman Old Style" w:cs="MS Reference Sans Serif"/>
          <w:bCs/>
          <w:sz w:val="24"/>
          <w:szCs w:val="24"/>
        </w:rPr>
        <w:t>â</w:t>
      </w:r>
      <w:r w:rsidR="00441E46" w:rsidRPr="00416881">
        <w:rPr>
          <w:rFonts w:ascii="Bookman Old Style" w:hAnsi="Bookman Old Style" w:cstheme="minorHAnsi"/>
          <w:bCs/>
          <w:sz w:val="24"/>
          <w:szCs w:val="24"/>
        </w:rPr>
        <w:t>nez să-i arăt celuilalt că problema vine de la el, că eu sunt o victimă inocentă, în duda bunăvoinţei de care am dat dovadă."</w:t>
      </w:r>
    </w:p>
    <w:p w:rsidR="003F531D"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Fiecare e convins că demonii săi interiori apar numai ca reacţie la demonii celui de alături şi că acest lucru nu i s-ar întâmpla cu un alt partener. </w:t>
      </w:r>
      <w:r w:rsidR="003F531D" w:rsidRPr="00416881">
        <w:rPr>
          <w:rFonts w:ascii="Bookman Old Style" w:hAnsi="Bookman Old Style" w:cstheme="minorHAnsi"/>
          <w:bCs/>
          <w:sz w:val="24"/>
          <w:szCs w:val="24"/>
        </w:rPr>
        <w:t>Anumite depresii care apar în urma pierderii unui partener perceput ca „rău" ţin de faptul că nu mai poţi proiecta răul asupra celuilalt şi că trebuie să îl recu</w:t>
      </w:r>
      <w:r w:rsidR="003F531D" w:rsidRPr="00416881">
        <w:rPr>
          <w:rFonts w:ascii="Bookman Old Style" w:hAnsi="Bookman Old Style" w:cstheme="minorHAnsi"/>
          <w:bCs/>
          <w:sz w:val="24"/>
          <w:szCs w:val="24"/>
        </w:rPr>
        <w:softHyphen/>
        <w:t>noşti în tin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l mai mare rău pe care mi l-a putut face a fost că s-a lă</w:t>
      </w:r>
      <w:r w:rsidRPr="00416881">
        <w:rPr>
          <w:rFonts w:ascii="Bookman Old Style" w:hAnsi="Bookman Old Style" w:cstheme="minorHAnsi"/>
          <w:bCs/>
          <w:sz w:val="24"/>
          <w:szCs w:val="24"/>
        </w:rPr>
        <w:softHyphen/>
        <w:t>sat ucis de un şofer prost..."</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soţie, care s-a căsătorit la 18 ani pentru a scăpa de familie, îi va reproşa soţului ei toată viaţa că nu e cum vrea ea. „Nu ţi-ai asumat rolul de bărbat, de tată. Uite, tot tata ţi-a împrumutat banii ca să-ţi începi afacerea. întotdeauna eu iau deciziile: să schimbăm apartamentul, să cumpărăm o casă, să organizez vacanţele copiilor... Tot eu te-am îm</w:t>
      </w:r>
      <w:r w:rsidRPr="00416881">
        <w:rPr>
          <w:rFonts w:ascii="Bookman Old Style" w:hAnsi="Bookman Old Style" w:cstheme="minorHAnsi"/>
          <w:bCs/>
          <w:sz w:val="24"/>
          <w:szCs w:val="24"/>
        </w:rPr>
        <w:softHyphen/>
        <w:t xml:space="preserve">pins şi să mă ceri în căsătorie de la tata... care la </w:t>
      </w:r>
      <w:r w:rsidR="00441E46" w:rsidRPr="00416881">
        <w:rPr>
          <w:rFonts w:ascii="Bookman Old Style" w:hAnsi="Bookman Old Style" w:cstheme="minorHAnsi"/>
          <w:bCs/>
          <w:sz w:val="24"/>
          <w:szCs w:val="24"/>
        </w:rPr>
        <w:t>rândul</w:t>
      </w:r>
      <w:r w:rsidRPr="00416881">
        <w:rPr>
          <w:rFonts w:ascii="Bookman Old Style" w:hAnsi="Bookman Old Style" w:cstheme="minorHAnsi"/>
          <w:bCs/>
          <w:sz w:val="24"/>
          <w:szCs w:val="24"/>
        </w:rPr>
        <w:t xml:space="preserve"> lui mă presa să nu mă căsătoresc prea repede..." Această fe</w:t>
      </w:r>
      <w:r w:rsidRPr="00416881">
        <w:rPr>
          <w:rFonts w:ascii="Bookman Old Style" w:hAnsi="Bookman Old Style" w:cstheme="minorHAnsi"/>
          <w:bCs/>
          <w:sz w:val="24"/>
          <w:szCs w:val="24"/>
        </w:rPr>
        <w:softHyphen/>
        <w:t>meie încearcă să pună în spatele soţului propria-i dificul</w:t>
      </w:r>
      <w:r w:rsidRPr="00416881">
        <w:rPr>
          <w:rFonts w:ascii="Bookman Old Style" w:hAnsi="Bookman Old Style" w:cstheme="minorHAnsi"/>
          <w:bCs/>
          <w:sz w:val="24"/>
          <w:szCs w:val="24"/>
        </w:rPr>
        <w:softHyphen/>
        <w:t>tate de a se îndepărta de tată, de a renunţa la fidelitatea profundă faţă de acesta, care o împiedică să admită exis</w:t>
      </w:r>
      <w:r w:rsidRPr="00416881">
        <w:rPr>
          <w:rFonts w:ascii="Bookman Old Style" w:hAnsi="Bookman Old Style" w:cstheme="minorHAnsi"/>
          <w:bCs/>
          <w:sz w:val="24"/>
          <w:szCs w:val="24"/>
        </w:rPr>
        <w:softHyphen/>
        <w:t>tenţa unui alt bărbat.</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tată obosit i-a. tras o palmă fiului care nu s-a confor</w:t>
      </w:r>
      <w:r w:rsidRPr="00416881">
        <w:rPr>
          <w:rFonts w:ascii="Bookman Old Style" w:hAnsi="Bookman Old Style" w:cstheme="minorHAnsi"/>
          <w:bCs/>
          <w:sz w:val="24"/>
          <w:szCs w:val="24"/>
        </w:rPr>
        <w:softHyphen/>
        <w:t>mat pe dată. îl cuprinde sentimentul de vină şi atunci de</w:t>
      </w:r>
      <w:r w:rsidRPr="00416881">
        <w:rPr>
          <w:rFonts w:ascii="Bookman Old Style" w:hAnsi="Bookman Old Style" w:cstheme="minorHAnsi"/>
          <w:bCs/>
          <w:sz w:val="24"/>
          <w:szCs w:val="24"/>
        </w:rPr>
        <w:softHyphen/>
        <w:t xml:space="preserve">vine terorist; trebuie să-şi convingă fiul că ceea ce a făcut era un act legitim şi să-şi transfere asupra acestuia propria vinovăţie: „O faci dinadins ca să mă iriţ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ă întorc acasă. N-asculţi niciodată ce-ţi spun, tu... tu... tu..." Această nevoie a tatălui de a se justifica şi de a se linişti arun</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supra altuia agresivitatea din el este </w:t>
      </w:r>
      <w:r w:rsidRPr="00416881">
        <w:rPr>
          <w:rFonts w:ascii="Bookman Old Style" w:hAnsi="Bookman Old Style" w:cstheme="minorHAnsi"/>
          <w:bCs/>
          <w:sz w:val="24"/>
          <w:szCs w:val="24"/>
        </w:rPr>
        <w:lastRenderedPageBreak/>
        <w:t>pentru co</w:t>
      </w:r>
      <w:r w:rsidRPr="00416881">
        <w:rPr>
          <w:rFonts w:ascii="Bookman Old Style" w:hAnsi="Bookman Old Style" w:cstheme="minorHAnsi"/>
          <w:bCs/>
          <w:sz w:val="24"/>
          <w:szCs w:val="24"/>
        </w:rPr>
        <w:softHyphen/>
        <w:t xml:space="preserve">pil mult mai apăsătoare şi mai nocivă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palma primită.</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opii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desea generoşi şi dependenţi, acceptă uşor să ia asupra lor ceea ce nu merge în familie. Adesea,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ţapi is</w:t>
      </w:r>
      <w:r w:rsidRPr="00416881">
        <w:rPr>
          <w:rFonts w:ascii="Bookman Old Style" w:hAnsi="Bookman Old Style" w:cstheme="minorHAnsi"/>
          <w:bCs/>
          <w:sz w:val="24"/>
          <w:szCs w:val="24"/>
        </w:rPr>
        <w:softHyphen/>
        <w:t>păşitori de bună voie şi chiar se oferă. Numai că această cre</w:t>
      </w:r>
      <w:r w:rsidRPr="00416881">
        <w:rPr>
          <w:rFonts w:ascii="Bookman Old Style" w:hAnsi="Bookman Old Style" w:cstheme="minorHAnsi"/>
          <w:bCs/>
          <w:sz w:val="24"/>
          <w:szCs w:val="24"/>
        </w:rPr>
        <w:softHyphen/>
        <w:t xml:space="preserve">dinţă că „un tată bun are întotdeauna dreptate" şi că, în orice caz, „[ne] vor mulţumi mai </w:t>
      </w:r>
      <w:r w:rsidR="00441E46"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xml:space="preserve">" est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înrădăcinată,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acest lucru nu este recunoscut niciodată.</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onfuzia între iubire şi educaţie este des </w:t>
      </w:r>
      <w:r w:rsidR="00441E46" w:rsidRPr="00416881">
        <w:rPr>
          <w:rFonts w:ascii="Bookman Old Style" w:hAnsi="Bookman Old Style" w:cstheme="minorHAnsi"/>
          <w:bCs/>
          <w:sz w:val="24"/>
          <w:szCs w:val="24"/>
        </w:rPr>
        <w:t>întâlnită</w:t>
      </w:r>
      <w:r w:rsidRPr="00416881">
        <w:rPr>
          <w:rFonts w:ascii="Bookman Old Style" w:hAnsi="Bookman Old Style" w:cstheme="minorHAnsi"/>
          <w:bCs/>
          <w:sz w:val="24"/>
          <w:szCs w:val="24"/>
        </w:rPr>
        <w:t>. Şi aceas</w:t>
      </w:r>
      <w:r w:rsidRPr="00416881">
        <w:rPr>
          <w:rFonts w:ascii="Bookman Old Style" w:hAnsi="Bookman Old Style" w:cstheme="minorHAnsi"/>
          <w:bCs/>
          <w:sz w:val="24"/>
          <w:szCs w:val="24"/>
        </w:rPr>
        <w:softHyphen/>
        <w:t>ta se vede în iubirile noastre de adulţi.</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nu mă conformez, nu voi fi iubit."</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răiam cu speranţa mereu înşelată, dar niciodată stinsă că voi fi iubit mai mult dacă fac ceea ce-mi închipui că do</w:t>
      </w:r>
      <w:r w:rsidRPr="00416881">
        <w:rPr>
          <w:rFonts w:ascii="Bookman Old Style" w:hAnsi="Bookman Old Style" w:cstheme="minorHAnsi"/>
          <w:bCs/>
          <w:sz w:val="24"/>
          <w:szCs w:val="24"/>
        </w:rPr>
        <w:softHyphen/>
        <w:t xml:space="preserve">reşte celălalt... Misiune imposibilă, infinită. Trăiam fără încetare într-o stare de autoprivaţiune, </w:t>
      </w:r>
      <w:r w:rsidR="00441E46" w:rsidRPr="00416881">
        <w:rPr>
          <w:rFonts w:ascii="Bookman Old Style" w:hAnsi="Bookman Old Style" w:cstheme="minorHAnsi"/>
          <w:bCs/>
          <w:sz w:val="24"/>
          <w:szCs w:val="24"/>
        </w:rPr>
        <w:t>sperând</w:t>
      </w:r>
      <w:r w:rsidRPr="00416881">
        <w:rPr>
          <w:rFonts w:ascii="Bookman Old Style" w:hAnsi="Bookman Old Style" w:cstheme="minorHAnsi"/>
          <w:bCs/>
          <w:sz w:val="24"/>
          <w:szCs w:val="24"/>
        </w:rPr>
        <w:t xml:space="preserve"> că astfel voi fi iubit de părinţi, fiind pregătit să primesc ceea ce «trebuia» să-mi dea şi n-am primit niciodată."</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evoia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transforma pe celălalt în „rău" poate fi reac</w:t>
      </w:r>
      <w:r w:rsidRPr="00416881">
        <w:rPr>
          <w:rFonts w:ascii="Bookman Old Style" w:hAnsi="Bookman Old Style" w:cstheme="minorHAnsi"/>
          <w:bCs/>
          <w:sz w:val="24"/>
          <w:szCs w:val="24"/>
        </w:rPr>
        <w:softHyphen/>
        <w:t>ţia la o rănir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entru această femeie pe care soţul a părăsit-o, devalori</w:t>
      </w:r>
      <w:r w:rsidRPr="00416881">
        <w:rPr>
          <w:rFonts w:ascii="Bookman Old Style" w:hAnsi="Bookman Old Style" w:cstheme="minorHAnsi"/>
          <w:bCs/>
          <w:sz w:val="24"/>
          <w:szCs w:val="24"/>
        </w:rPr>
        <w:softHyphen/>
        <w:t>zarea e inacceptabilă. De disperare, ea îi strigă: „Poţi dis</w:t>
      </w:r>
      <w:r w:rsidRPr="00416881">
        <w:rPr>
          <w:rFonts w:ascii="Bookman Old Style" w:hAnsi="Bookman Old Style" w:cstheme="minorHAnsi"/>
          <w:bCs/>
          <w:sz w:val="24"/>
          <w:szCs w:val="24"/>
        </w:rPr>
        <w:softHyphen/>
        <w:t>truge totul, dar nu copiii: asta n-o să te las să faci." Ea mer</w:t>
      </w:r>
      <w:r w:rsidRPr="00416881">
        <w:rPr>
          <w:rFonts w:ascii="Bookman Old Style" w:hAnsi="Bookman Old Style" w:cstheme="minorHAnsi"/>
          <w:bCs/>
          <w:sz w:val="24"/>
          <w:szCs w:val="24"/>
        </w:rPr>
        <w:softHyphen/>
        <w:t xml:space="preserve">ge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la a-i împrumuta tatălui intenţia de a-şi distruge copiii. Tentativa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transforma pe celălalt în persecutor o ajută să-şi ridice moralul. Rearanjează lucrurile în favoa</w:t>
      </w:r>
      <w:r w:rsidRPr="00416881">
        <w:rPr>
          <w:rFonts w:ascii="Bookman Old Style" w:hAnsi="Bookman Old Style" w:cstheme="minorHAnsi"/>
          <w:bCs/>
          <w:sz w:val="24"/>
          <w:szCs w:val="24"/>
        </w:rPr>
        <w:softHyphen/>
        <w:t>rea ei, îl încarcă pe celălalt pentru a ascunde un adevăr de</w:t>
      </w:r>
      <w:r w:rsidRPr="00416881">
        <w:rPr>
          <w:rFonts w:ascii="Bookman Old Style" w:hAnsi="Bookman Old Style" w:cstheme="minorHAnsi"/>
          <w:bCs/>
          <w:sz w:val="24"/>
          <w:szCs w:val="24"/>
        </w:rPr>
        <w:softHyphen/>
        <w:t>spre ea însăşi.</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entru a nu înfrunta partea negativă din sine, cel mai bun mijloc este să îi atribui celuilalt rolul negativ, rolul de „rău" şi să îţi justifici prin comportamentul lui violenţa din tin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piii învaţă foarte devreme să definească o ceartă prin</w:t>
      </w:r>
      <w:r w:rsidRPr="00416881">
        <w:rPr>
          <w:rFonts w:ascii="Bookman Old Style" w:hAnsi="Bookman Old Style" w:cstheme="minorHAnsi"/>
          <w:bCs/>
          <w:sz w:val="24"/>
          <w:szCs w:val="24"/>
        </w:rPr>
        <w:softHyphen/>
        <w:t>tr-un „el a început", spus pe un ton de inocenţă ofensată. Ei trag o perdea albă peste plăcerea pe care au simţit-o prin agresiune. Deschid astfel drumul către o dinamică frecventă a iresponsabilităţii: „Nu e vina mea."</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In anumite perioade ale anului, şoselele şi autostrăzile par frecventate numai de iresponsabili. Eu îi numesc „drepţii". Nu au văzut niciodată că manevra de depăşire executată cu abilitate l-a făcut pe cel din faţă să se precipite, că aproape l-a aruncat în şanţ. El, dreptul, e deja departe, </w:t>
      </w:r>
      <w:r w:rsidR="00441E46" w:rsidRPr="00416881">
        <w:rPr>
          <w:rFonts w:ascii="Bookman Old Style" w:hAnsi="Bookman Old Style" w:cstheme="minorHAnsi"/>
          <w:bCs/>
          <w:sz w:val="24"/>
          <w:szCs w:val="24"/>
        </w:rPr>
        <w:t>testând</w:t>
      </w:r>
      <w:r w:rsidRPr="00416881">
        <w:rPr>
          <w:rFonts w:ascii="Bookman Old Style" w:hAnsi="Bookman Old Style" w:cstheme="minorHAnsi"/>
          <w:bCs/>
          <w:sz w:val="24"/>
          <w:szCs w:val="24"/>
        </w:rPr>
        <w:t xml:space="preserve"> posibilita</w:t>
      </w:r>
      <w:r w:rsidRPr="00416881">
        <w:rPr>
          <w:rFonts w:ascii="Bookman Old Style" w:hAnsi="Bookman Old Style" w:cstheme="minorHAnsi"/>
          <w:bCs/>
          <w:sz w:val="24"/>
          <w:szCs w:val="24"/>
        </w:rPr>
        <w:softHyphen/>
        <w:t xml:space="preserve">tea unei noi manevre abile. Ma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şi cei care dau lecţii, gata ori</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să îşi </w:t>
      </w:r>
      <w:r w:rsidRPr="00416881">
        <w:rPr>
          <w:rFonts w:ascii="Bookman Old Style" w:hAnsi="Bookman Old Style" w:cstheme="minorHAnsi"/>
          <w:bCs/>
          <w:sz w:val="24"/>
          <w:szCs w:val="24"/>
        </w:rPr>
        <w:lastRenderedPageBreak/>
        <w:t>asume orice risc pentru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w:t>
      </w:r>
      <w:r w:rsidR="00441E46" w:rsidRPr="00416881">
        <w:rPr>
          <w:rFonts w:ascii="Bookman Old Style" w:hAnsi="Bookman Old Style" w:cstheme="minorHAnsi"/>
          <w:bCs/>
          <w:sz w:val="24"/>
          <w:szCs w:val="24"/>
        </w:rPr>
        <w:t>înspăimânta</w:t>
      </w:r>
      <w:r w:rsidRPr="00416881">
        <w:rPr>
          <w:rFonts w:ascii="Bookman Old Style" w:hAnsi="Bookman Old Style" w:cstheme="minorHAnsi"/>
          <w:bCs/>
          <w:sz w:val="24"/>
          <w:szCs w:val="24"/>
        </w:rPr>
        <w:t xml:space="preserve"> sau pen</w:t>
      </w:r>
      <w:r w:rsidRPr="00416881">
        <w:rPr>
          <w:rFonts w:ascii="Bookman Old Style" w:hAnsi="Bookman Old Style" w:cstheme="minorHAnsi"/>
          <w:bCs/>
          <w:sz w:val="24"/>
          <w:szCs w:val="24"/>
        </w:rPr>
        <w:softHyphen/>
        <w:t>tru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trezi pe celălalt, neatentul sau neînde</w:t>
      </w:r>
      <w:r w:rsidR="00B94C0C" w:rsidRPr="00416881">
        <w:rPr>
          <w:rFonts w:ascii="Bookman Old Style" w:hAnsi="Bookman Old Style" w:cstheme="minorHAnsi"/>
          <w:bCs/>
          <w:sz w:val="24"/>
          <w:szCs w:val="24"/>
        </w:rPr>
        <w:t>mâna</w:t>
      </w:r>
      <w:r w:rsidRPr="00416881">
        <w:rPr>
          <w:rFonts w:ascii="Bookman Old Style" w:hAnsi="Bookman Old Style" w:cstheme="minorHAnsi"/>
          <w:bCs/>
          <w:sz w:val="24"/>
          <w:szCs w:val="24"/>
        </w:rPr>
        <w:t>ticul care i-a deranjat... chiar dacă acesta habar n-ar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Nu spun nimic</w:t>
      </w:r>
    </w:p>
    <w:p w:rsidR="00D03EA9" w:rsidRPr="00416881" w:rsidRDefault="00D03EA9" w:rsidP="00462053">
      <w:pPr>
        <w:tabs>
          <w:tab w:val="left" w:pos="0"/>
          <w:tab w:val="left" w:pos="1935"/>
        </w:tabs>
        <w:spacing w:after="0"/>
        <w:ind w:firstLine="851"/>
        <w:jc w:val="both"/>
        <w:rPr>
          <w:rFonts w:ascii="Bookman Old Style" w:hAnsi="Bookman Old Style" w:cstheme="minorHAnsi"/>
          <w:b/>
          <w:bCs/>
          <w:sz w:val="24"/>
          <w:szCs w:val="24"/>
        </w:rPr>
      </w:pP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l ce nu spune, nu cere şi nu impune nimic se poate do</w:t>
      </w:r>
      <w:r w:rsidRPr="00416881">
        <w:rPr>
          <w:rFonts w:ascii="Bookman Old Style" w:hAnsi="Bookman Old Style" w:cstheme="minorHAnsi"/>
          <w:bCs/>
          <w:sz w:val="24"/>
          <w:szCs w:val="24"/>
        </w:rPr>
        <w:softHyphen/>
        <w:t xml:space="preserve">vedi cel mai subtil terorist. Vrea să obţină afecţiune şi atenţie fără să ceară, fără a-şi arăta nevoia. îl </w:t>
      </w:r>
      <w:r w:rsidR="00441E46" w:rsidRPr="00416881">
        <w:rPr>
          <w:rFonts w:ascii="Bookman Old Style" w:hAnsi="Bookman Old Style" w:cstheme="minorHAnsi"/>
          <w:bCs/>
          <w:sz w:val="24"/>
          <w:szCs w:val="24"/>
        </w:rPr>
        <w:t>constrânge</w:t>
      </w:r>
      <w:r w:rsidRPr="00416881">
        <w:rPr>
          <w:rFonts w:ascii="Bookman Old Style" w:hAnsi="Bookman Old Style" w:cstheme="minorHAnsi"/>
          <w:bCs/>
          <w:sz w:val="24"/>
          <w:szCs w:val="24"/>
        </w:rPr>
        <w:t xml:space="preserve"> pe cel care îl iubeşte să-i ghicească, să-i testeze, să-i </w:t>
      </w:r>
      <w:r w:rsidR="00441E46" w:rsidRPr="00416881">
        <w:rPr>
          <w:rFonts w:ascii="Bookman Old Style" w:hAnsi="Bookman Old Style" w:cstheme="minorHAnsi"/>
          <w:bCs/>
          <w:sz w:val="24"/>
          <w:szCs w:val="24"/>
        </w:rPr>
        <w:t>pândească</w:t>
      </w:r>
      <w:r w:rsidRPr="00416881">
        <w:rPr>
          <w:rFonts w:ascii="Bookman Old Style" w:hAnsi="Bookman Old Style" w:cstheme="minorHAnsi"/>
          <w:bCs/>
          <w:sz w:val="24"/>
          <w:szCs w:val="24"/>
        </w:rPr>
        <w:t xml:space="preserve"> reacţiile fără încetar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le „fă ce vrei", „mi-e indiferent" sau „cum vrei t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devărate otrăvuri pentru o relaţie. Cel care le enunţă nu se defineşte, îi lasă responsabilitatea celuilalt. în viaţa conjugală sau de familie, acesta declanşează în celălalt respingere, vio</w:t>
      </w:r>
      <w:r w:rsidRPr="00416881">
        <w:rPr>
          <w:rFonts w:ascii="Bookman Old Style" w:hAnsi="Bookman Old Style" w:cstheme="minorHAnsi"/>
          <w:bCs/>
          <w:sz w:val="24"/>
          <w:szCs w:val="24"/>
        </w:rPr>
        <w:softHyphen/>
        <w:t>lenţă, adesea reţinută, care se va exprima prin puneri în fap</w:t>
      </w:r>
      <w:r w:rsidRPr="00416881">
        <w:rPr>
          <w:rFonts w:ascii="Bookman Old Style" w:hAnsi="Bookman Old Style" w:cstheme="minorHAnsi"/>
          <w:bCs/>
          <w:sz w:val="24"/>
          <w:szCs w:val="24"/>
        </w:rPr>
        <w:softHyphen/>
        <w:t>te şi dislocări.</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Ce ţi-ar plăcea de ziua ta?</w:t>
      </w:r>
    </w:p>
    <w:p w:rsidR="003F531D"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u w:val="single"/>
          <w:vertAlign w:val="superscript"/>
        </w:rPr>
        <w:t xml:space="preserve">   </w:t>
      </w:r>
      <w:r w:rsidR="003F531D" w:rsidRPr="00416881">
        <w:rPr>
          <w:rFonts w:ascii="Bookman Old Style" w:hAnsi="Bookman Old Style" w:cstheme="minorHAnsi"/>
          <w:bCs/>
          <w:sz w:val="24"/>
          <w:szCs w:val="24"/>
        </w:rPr>
        <w:t xml:space="preserve"> Ce vrei tu.</w:t>
      </w:r>
    </w:p>
    <w:p w:rsidR="003F531D"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u w:val="single"/>
          <w:vertAlign w:val="superscript"/>
        </w:rPr>
        <w:t xml:space="preserve">   </w:t>
      </w:r>
      <w:r w:rsidR="003F531D" w:rsidRPr="00416881">
        <w:rPr>
          <w:rFonts w:ascii="Bookman Old Style" w:hAnsi="Bookman Old Style" w:cstheme="minorHAnsi"/>
          <w:bCs/>
          <w:sz w:val="24"/>
          <w:szCs w:val="24"/>
        </w:rPr>
        <w:t xml:space="preserve"> M-am </w:t>
      </w:r>
      <w:r w:rsidR="0039604C" w:rsidRPr="00416881">
        <w:rPr>
          <w:rFonts w:ascii="Bookman Old Style" w:hAnsi="Bookman Old Style" w:cstheme="minorHAnsi"/>
          <w:bCs/>
          <w:sz w:val="24"/>
          <w:szCs w:val="24"/>
        </w:rPr>
        <w:t>gând</w:t>
      </w:r>
      <w:r w:rsidR="003F531D" w:rsidRPr="00416881">
        <w:rPr>
          <w:rFonts w:ascii="Bookman Old Style" w:hAnsi="Bookman Old Style" w:cstheme="minorHAnsi"/>
          <w:bCs/>
          <w:sz w:val="24"/>
          <w:szCs w:val="24"/>
        </w:rPr>
        <w:t>it la un pulovăr albastru, cum îţi plac ţie...?</w:t>
      </w:r>
    </w:p>
    <w:p w:rsidR="003F531D"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u w:val="single"/>
          <w:vertAlign w:val="superscript"/>
        </w:rPr>
        <w:t xml:space="preserve">   </w:t>
      </w:r>
      <w:r w:rsidR="003F531D" w:rsidRPr="00416881">
        <w:rPr>
          <w:rFonts w:ascii="Bookman Old Style" w:hAnsi="Bookman Old Style" w:cstheme="minorHAnsi"/>
          <w:bCs/>
          <w:sz w:val="24"/>
          <w:szCs w:val="24"/>
        </w:rPr>
        <w:t xml:space="preserve"> Dacă ţie-ţi place!"</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r cel ce nu cere nu caută întotdeauna să primească. El poate indica astfel „distanţa regulamentară" în ce-</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priveşte şi poate resimţi atenţiile, răspunsurile celuilalt ca pe încălcări, lezări ale intimităţii.</w:t>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tată care adoptă o atitudine de nepăsare în numele</w:t>
      </w:r>
      <w:r w:rsidR="00D03EA9" w:rsidRPr="00416881">
        <w:rPr>
          <w:rFonts w:ascii="Bookman Old Style" w:hAnsi="Bookman Old Style" w:cstheme="minorHAnsi"/>
          <w:bCs/>
          <w:sz w:val="24"/>
          <w:szCs w:val="24"/>
        </w:rPr>
        <w:t xml:space="preserve"> </w:t>
      </w:r>
      <w:r w:rsidRPr="00416881">
        <w:rPr>
          <w:rFonts w:ascii="Bookman Old Style" w:hAnsi="Bookman Old Style" w:cstheme="minorHAnsi"/>
          <w:bCs/>
          <w:sz w:val="24"/>
          <w:szCs w:val="24"/>
        </w:rPr>
        <w:t>libertăţii şi al autonomiei îşi agresează în felul său copiii.</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une nevoia lui de a fi aprobat şi de a evita confruntările înaintea nevoii copiilor, care ar putea fi aceea de a primi aprobări şi reacţii clare. El nu dictează reguli, dar atitudi</w:t>
      </w:r>
      <w:r w:rsidRPr="00416881">
        <w:rPr>
          <w:rFonts w:ascii="Bookman Old Style" w:hAnsi="Bookman Old Style" w:cstheme="minorHAnsi"/>
          <w:bCs/>
          <w:sz w:val="24"/>
          <w:szCs w:val="24"/>
        </w:rPr>
        <w:softHyphen/>
        <w:t>nea lui imploră: „Nu fă ce nu mi-ar plăce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formă de indulgenţă dublată de o presiune afecti</w:t>
      </w:r>
      <w:r w:rsidRPr="00416881">
        <w:rPr>
          <w:rFonts w:ascii="Bookman Old Style" w:hAnsi="Bookman Old Style" w:cstheme="minorHAnsi"/>
          <w:bCs/>
          <w:sz w:val="24"/>
          <w:szCs w:val="24"/>
        </w:rPr>
        <w:softHyphen/>
        <w:t xml:space="preserve">vă tăcută e o agresiune veritabilă. Şi e cu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mai puternică cu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copiii au nevoie să vadă o poziţie clară a părinţilor. Ei simt nevoia să vadă, să simtă cum stau în raport cu o problemă, o întrebar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Anumite tăceri </w:t>
      </w:r>
      <w:r w:rsidR="0039604C"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 xml:space="preserve"> prea răsunătoare pentru a nu fi înţeles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Somatizările</w:t>
      </w:r>
    </w:p>
    <w:p w:rsidR="00D03EA9" w:rsidRPr="00416881" w:rsidRDefault="00D03EA9" w:rsidP="00462053">
      <w:pPr>
        <w:tabs>
          <w:tab w:val="left" w:pos="0"/>
          <w:tab w:val="left" w:pos="1935"/>
        </w:tabs>
        <w:spacing w:after="0"/>
        <w:ind w:firstLine="851"/>
        <w:jc w:val="both"/>
        <w:rPr>
          <w:rFonts w:ascii="Bookman Old Style" w:hAnsi="Bookman Old Style" w:cstheme="minorHAnsi"/>
          <w:b/>
          <w:bCs/>
          <w:sz w:val="24"/>
          <w:szCs w:val="24"/>
        </w:rPr>
      </w:pPr>
    </w:p>
    <w:p w:rsidR="00D03EA9" w:rsidRPr="00416881" w:rsidRDefault="00D03EA9"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lastRenderedPageBreak/>
        <w:t xml:space="preserve">Corpul are nevoie de un </w:t>
      </w:r>
      <w:r w:rsidR="00B94C0C" w:rsidRPr="00416881">
        <w:rPr>
          <w:rFonts w:ascii="Bookman Old Style" w:hAnsi="Bookman Old Style" w:cstheme="minorHAnsi"/>
          <w:bCs/>
          <w:i/>
          <w:iCs/>
          <w:sz w:val="24"/>
          <w:szCs w:val="24"/>
        </w:rPr>
        <w:t>cuvânt</w:t>
      </w:r>
      <w:r w:rsidRPr="00416881">
        <w:rPr>
          <w:rFonts w:ascii="Bookman Old Style" w:hAnsi="Bookman Old Style" w:cstheme="minorHAnsi"/>
          <w:bCs/>
          <w:i/>
          <w:iCs/>
          <w:sz w:val="24"/>
          <w:szCs w:val="24"/>
        </w:rPr>
        <w:t xml:space="preserve"> pentru a se înţelege şi de o ureche pentru a se spun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dinamica terorismului relaţional, boala, cu multiplele ei funcţiuni, poate avea dublu rol. Poate fi o armă şi o formă de apărare strategică. Deţine o extraordinară putere de a învino</w:t>
      </w:r>
      <w:r w:rsidRPr="00416881">
        <w:rPr>
          <w:rFonts w:ascii="Bookman Old Style" w:hAnsi="Bookman Old Style" w:cstheme="minorHAnsi"/>
          <w:bCs/>
          <w:sz w:val="24"/>
          <w:szCs w:val="24"/>
        </w:rPr>
        <w:softHyphen/>
        <w:t>văţi — de exemplu, într-o conversaţie telefonică:</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tii, nu mă simt bine. Mă simt obosită, dar nu-ţi face griji. Pleacă totuşi în vacanţă..."</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ştiu ce s-a </w:t>
      </w:r>
      <w:r w:rsidR="0039604C" w:rsidRPr="00416881">
        <w:rPr>
          <w:rFonts w:ascii="Bookman Old Style" w:hAnsi="Bookman Old Style" w:cstheme="minorHAnsi"/>
          <w:bCs/>
          <w:sz w:val="24"/>
          <w:szCs w:val="24"/>
        </w:rPr>
        <w:t>întâmpl</w:t>
      </w:r>
      <w:r w:rsidRPr="00416881">
        <w:rPr>
          <w:rFonts w:ascii="Bookman Old Style" w:hAnsi="Bookman Old Style" w:cstheme="minorHAnsi"/>
          <w:bCs/>
          <w:sz w:val="24"/>
          <w:szCs w:val="24"/>
        </w:rPr>
        <w:t xml:space="preserve">at; ieri, după ce ai plecat la stagiul de formare, mi s-a făcut rău în bucătărie. Iţi dai seama, dacă copiii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au singuri! Acum totul e bine. Am che</w:t>
      </w:r>
      <w:r w:rsidRPr="00416881">
        <w:rPr>
          <w:rFonts w:ascii="Bookman Old Style" w:hAnsi="Bookman Old Style" w:cstheme="minorHAnsi"/>
          <w:bCs/>
          <w:sz w:val="24"/>
          <w:szCs w:val="24"/>
        </w:rPr>
        <w:softHyphen/>
        <w:t>mat ambulanţa, dar nu a venit. După aceea, mi-a fost mai bine. Trebuie să mă duc la un control. Nu-ţi fă griji..."</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Boala e o formă de apărare împotriva terorismului relaţio</w:t>
      </w:r>
      <w:r w:rsidRPr="00416881">
        <w:rPr>
          <w:rFonts w:ascii="Bookman Old Style" w:hAnsi="Bookman Old Style" w:cstheme="minorHAnsi"/>
          <w:bCs/>
          <w:sz w:val="24"/>
          <w:szCs w:val="24"/>
        </w:rPr>
        <w:softHyphen/>
        <w:t xml:space="preserve">nal al celuilalt, </w:t>
      </w:r>
      <w:r w:rsidR="00441E46" w:rsidRPr="00416881">
        <w:rPr>
          <w:rFonts w:ascii="Bookman Old Style" w:hAnsi="Bookman Old Style" w:cstheme="minorHAnsi"/>
          <w:bCs/>
          <w:sz w:val="24"/>
          <w:szCs w:val="24"/>
        </w:rPr>
        <w:t>dându-</w:t>
      </w:r>
      <w:r w:rsidR="00441E46" w:rsidRPr="00416881">
        <w:rPr>
          <w:rFonts w:ascii="Cambria" w:hAnsi="Cambria" w:cs="Cambria"/>
          <w:bCs/>
          <w:sz w:val="24"/>
          <w:szCs w:val="24"/>
        </w:rPr>
        <w:t>ț</w:t>
      </w:r>
      <w:r w:rsidR="00441E46" w:rsidRPr="00416881">
        <w:rPr>
          <w:rFonts w:ascii="Bookman Old Style" w:hAnsi="Bookman Old Style" w:cstheme="minorHAnsi"/>
          <w:bCs/>
          <w:sz w:val="24"/>
          <w:szCs w:val="24"/>
        </w:rPr>
        <w:t>i</w:t>
      </w:r>
      <w:r w:rsidRPr="00416881">
        <w:rPr>
          <w:rFonts w:ascii="Bookman Old Style" w:hAnsi="Bookman Old Style" w:cstheme="minorHAnsi"/>
          <w:bCs/>
          <w:sz w:val="24"/>
          <w:szCs w:val="24"/>
        </w:rPr>
        <w:t xml:space="preserve"> posibilitatea să refuzi fără a înfrunta un conflict deschis.</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tii bine că nu pot călători mult din cauza durerilor de spate. Cum ai vrea să te însoţesc la mama t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istitele şi durerile de sciati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totuşi folositoare. So</w:t>
      </w:r>
      <w:r w:rsidRPr="00416881">
        <w:rPr>
          <w:rFonts w:ascii="Bookman Old Style" w:hAnsi="Bookman Old Style" w:cstheme="minorHAnsi"/>
          <w:bCs/>
          <w:sz w:val="24"/>
          <w:szCs w:val="24"/>
        </w:rPr>
        <w:softHyphen/>
        <w:t>ţul meu nu îmi mai cere nici măcar să facem dragoste. îna</w:t>
      </w:r>
      <w:r w:rsidRPr="00416881">
        <w:rPr>
          <w:rFonts w:ascii="Bookman Old Style" w:hAnsi="Bookman Old Style" w:cstheme="minorHAnsi"/>
          <w:bCs/>
          <w:sz w:val="24"/>
          <w:szCs w:val="24"/>
        </w:rPr>
        <w:softHyphen/>
        <w:t>inte, mă hărţuia permanent. Era chiar prea mult."</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m scolioză, tata nu mă mai obligă să plivesc grădin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Bolile, această formă de terorism asupra sinelui ca reacţie la terorismul celuilalt, au şi funcţia de a aduce un rău mai mic într-o relaţie prost echilibrată.</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Colaborare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Terorismul nu se poate exercita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cu colaborarea victi</w:t>
      </w:r>
      <w:r w:rsidRPr="00416881">
        <w:rPr>
          <w:rFonts w:ascii="Bookman Old Style" w:hAnsi="Bookman Old Style" w:cstheme="minorHAnsi"/>
          <w:bCs/>
          <w:sz w:val="24"/>
          <w:szCs w:val="24"/>
        </w:rPr>
        <w:softHyphen/>
        <w:t xml:space="preserve">mei. </w:t>
      </w:r>
      <w:r w:rsidR="00441E46" w:rsidRPr="00416881">
        <w:rPr>
          <w:rFonts w:ascii="Bookman Old Style" w:hAnsi="Bookman Old Style" w:cstheme="minorHAnsi"/>
          <w:bCs/>
          <w:sz w:val="24"/>
          <w:szCs w:val="24"/>
        </w:rPr>
        <w:t xml:space="preserve">De altfel, el are două victime, pentru că terorismul poate fi reciproc, iar forţa slăbiciunii, imensă. </w:t>
      </w:r>
      <w:r w:rsidRPr="00416881">
        <w:rPr>
          <w:rFonts w:ascii="Bookman Old Style" w:hAnsi="Bookman Old Style" w:cstheme="minorHAnsi"/>
          <w:bCs/>
          <w:sz w:val="24"/>
          <w:szCs w:val="24"/>
        </w:rPr>
        <w:t>Cel care se supune îi atribuie celuilalt o atotputernicie fantastică sau cel puţin îi împrumută şi chiar îi dă o putere exagerată.</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velyne a venit la consultaţie. </w:t>
      </w:r>
      <w:r w:rsidR="00441E46" w:rsidRPr="00416881">
        <w:rPr>
          <w:rFonts w:ascii="Bookman Old Style" w:hAnsi="Bookman Old Style" w:cstheme="minorHAnsi"/>
          <w:bCs/>
          <w:sz w:val="24"/>
          <w:szCs w:val="24"/>
        </w:rPr>
        <w:t>Să o ascultăm pe ea, concentrându-ne asupra ei, asupra felului de a se comporta şi nu asupra soţului, după cum pare să ne ghideze discursul ei.</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Aş vrea să respir un pic şi să mă </w:t>
      </w:r>
      <w:r w:rsidR="00B94C0C" w:rsidRPr="00416881">
        <w:rPr>
          <w:rFonts w:ascii="Bookman Old Style" w:hAnsi="Bookman Old Style" w:cstheme="minorHAnsi"/>
          <w:bCs/>
          <w:sz w:val="24"/>
          <w:szCs w:val="24"/>
        </w:rPr>
        <w:t>gândesc</w:t>
      </w:r>
      <w:r w:rsidRPr="00416881">
        <w:rPr>
          <w:rFonts w:ascii="Bookman Old Style" w:hAnsi="Bookman Old Style" w:cstheme="minorHAnsi"/>
          <w:bCs/>
          <w:sz w:val="24"/>
          <w:szCs w:val="24"/>
        </w:rPr>
        <w:t xml:space="preserve"> la viaţa mea îna</w:t>
      </w:r>
      <w:r w:rsidRPr="00416881">
        <w:rPr>
          <w:rFonts w:ascii="Bookman Old Style" w:hAnsi="Bookman Old Style" w:cstheme="minorHAnsi"/>
          <w:bCs/>
          <w:sz w:val="24"/>
          <w:szCs w:val="24"/>
        </w:rPr>
        <w:softHyphen/>
        <w:t>inte de a lua decizia să mă întorc la lucru sau să ne despăr</w:t>
      </w:r>
      <w:r w:rsidRPr="00416881">
        <w:rPr>
          <w:rFonts w:ascii="Bookman Old Style" w:hAnsi="Bookman Old Style" w:cstheme="minorHAnsi"/>
          <w:bCs/>
          <w:sz w:val="24"/>
          <w:szCs w:val="24"/>
        </w:rPr>
        <w:softHyphen/>
        <w:t>ţim." (Disociază cele două decizii, neînţele</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 că au ace</w:t>
      </w:r>
      <w:r w:rsidRPr="00416881">
        <w:rPr>
          <w:rFonts w:ascii="Bookman Old Style" w:hAnsi="Bookman Old Style" w:cstheme="minorHAnsi"/>
          <w:bCs/>
          <w:sz w:val="24"/>
          <w:szCs w:val="24"/>
        </w:rPr>
        <w:softHyphen/>
        <w:t xml:space="preserve">laşi sens.) „Mă sufoc, nu mai suport această viaţă în care nu exist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pentru a-mi servi soţul şi copiii şi chiar so</w:t>
      </w:r>
      <w:r w:rsidRPr="00416881">
        <w:rPr>
          <w:rFonts w:ascii="Bookman Old Style" w:hAnsi="Bookman Old Style" w:cstheme="minorHAnsi"/>
          <w:bCs/>
          <w:sz w:val="24"/>
          <w:szCs w:val="24"/>
        </w:rPr>
        <w:softHyphen/>
        <w:t>crii, care se amestecă în toate. Pentru soţul meu a fi împre</w:t>
      </w:r>
      <w:r w:rsidRPr="00416881">
        <w:rPr>
          <w:rFonts w:ascii="Bookman Old Style" w:hAnsi="Bookman Old Style" w:cstheme="minorHAnsi"/>
          <w:bCs/>
          <w:sz w:val="24"/>
          <w:szCs w:val="24"/>
        </w:rPr>
        <w:softHyphen/>
        <w:t>ună nu este o alegere, ci o datori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 început </w:t>
      </w:r>
      <w:r w:rsidR="00441E46" w:rsidRPr="00416881">
        <w:rPr>
          <w:rFonts w:ascii="Bookman Old Style" w:hAnsi="Bookman Old Style" w:cstheme="minorHAnsi"/>
          <w:bCs/>
          <w:sz w:val="24"/>
          <w:szCs w:val="24"/>
        </w:rPr>
        <w:t>sâmbătă</w:t>
      </w:r>
      <w:r w:rsidRPr="00416881">
        <w:rPr>
          <w:rFonts w:ascii="Bookman Old Style" w:hAnsi="Bookman Old Style" w:cstheme="minorHAnsi"/>
          <w:bCs/>
          <w:sz w:val="24"/>
          <w:szCs w:val="24"/>
        </w:rPr>
        <w:t xml:space="preserve"> dimineaţă, cu o întrebare a lui Frangois: «Ei, ce facem azi şi </w:t>
      </w:r>
      <w:r w:rsidR="00441E46" w:rsidRPr="00416881">
        <w:rPr>
          <w:rFonts w:ascii="Bookman Old Style" w:hAnsi="Bookman Old Style" w:cstheme="minorHAnsi"/>
          <w:bCs/>
          <w:sz w:val="24"/>
          <w:szCs w:val="24"/>
        </w:rPr>
        <w:t>mâine</w:t>
      </w:r>
      <w:r w:rsidRPr="00416881">
        <w:rPr>
          <w:rFonts w:ascii="Bookman Old Style" w:hAnsi="Bookman Old Style" w:cstheme="minorHAnsi"/>
          <w:bCs/>
          <w:sz w:val="24"/>
          <w:szCs w:val="24"/>
        </w:rPr>
        <w:t>?» Nu am timp nici mă</w:t>
      </w:r>
      <w:r w:rsidRPr="00416881">
        <w:rPr>
          <w:rFonts w:ascii="Bookman Old Style" w:hAnsi="Bookman Old Style" w:cstheme="minorHAnsi"/>
          <w:bCs/>
          <w:sz w:val="24"/>
          <w:szCs w:val="24"/>
        </w:rPr>
        <w:softHyphen/>
        <w:t xml:space="preserve">car să propun ceva; el are deja o propunere gata pregătit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uată din scurt. Aş vrea să-i răspund: «Nimic. Să stăm aici împreună.» Dar mă simt vinovată şi rea că nu mă en</w:t>
      </w:r>
      <w:r w:rsidRPr="00416881">
        <w:rPr>
          <w:rFonts w:ascii="Bookman Old Style" w:hAnsi="Bookman Old Style" w:cstheme="minorHAnsi"/>
          <w:bCs/>
          <w:sz w:val="24"/>
          <w:szCs w:val="24"/>
        </w:rPr>
        <w:softHyphen/>
        <w:t>tuziasmez de un plan care nu-mi. convine. Nu mai pot, mă sufocă, îmi ia oxigenul.</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Şi banii. Ah, banii! Asta a început acum </w:t>
      </w:r>
      <w:r w:rsidR="00441E46" w:rsidRPr="00416881">
        <w:rPr>
          <w:rFonts w:ascii="Bookman Old Style" w:hAnsi="Bookman Old Style" w:cstheme="minorHAnsi"/>
          <w:bCs/>
          <w:sz w:val="24"/>
          <w:szCs w:val="24"/>
        </w:rPr>
        <w:t>câ</w:t>
      </w:r>
      <w:r w:rsidR="00441E46" w:rsidRPr="00416881">
        <w:rPr>
          <w:rFonts w:ascii="Cambria" w:hAnsi="Cambria" w:cs="Cambria"/>
          <w:bCs/>
          <w:sz w:val="24"/>
          <w:szCs w:val="24"/>
        </w:rPr>
        <w:t>ț</w:t>
      </w:r>
      <w:r w:rsidR="00441E46" w:rsidRPr="00416881">
        <w:rPr>
          <w:rFonts w:ascii="Bookman Old Style" w:hAnsi="Bookman Old Style" w:cstheme="minorHAnsi"/>
          <w:bCs/>
          <w:sz w:val="24"/>
          <w:szCs w:val="24"/>
        </w:rPr>
        <w:t>iva</w:t>
      </w:r>
      <w:r w:rsidRPr="00416881">
        <w:rPr>
          <w:rFonts w:ascii="Bookman Old Style" w:hAnsi="Bookman Old Style" w:cstheme="minorHAnsi"/>
          <w:bCs/>
          <w:sz w:val="24"/>
          <w:szCs w:val="24"/>
        </w:rPr>
        <w:t xml:space="preserve"> an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 venit al treilea copil pe care el nu-</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voia. El vrea să fiu şi elegantă, să pregătesc mese variate, să administrez banii din casă, adică pe ai lui, şi să mai fac şi economii. Uneori, am impresia că i-ar plăcea dacă i-aş da bani înapoi. Am fă</w:t>
      </w:r>
      <w:r w:rsidRPr="00416881">
        <w:rPr>
          <w:rFonts w:ascii="Bookman Old Style" w:hAnsi="Bookman Old Style" w:cstheme="minorHAnsi"/>
          <w:bCs/>
          <w:sz w:val="24"/>
          <w:szCs w:val="24"/>
        </w:rPr>
        <w:softHyphen/>
        <w:t xml:space="preserve">cut acest lucru o dată. Am transferat un cec în contul lui. Mi-a spus: «E bine. înseamnă că de-acum pot să-ţi dau mai puţin!» Care dintre noi est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inconştient? Cel mai adesea, îmi spune: «Dar cum împărţi tu toţi banii pe care-i </w:t>
      </w:r>
      <w:r w:rsidR="00441E46" w:rsidRPr="00416881">
        <w:rPr>
          <w:rFonts w:ascii="Bookman Old Style" w:hAnsi="Bookman Old Style" w:cstheme="minorHAnsi"/>
          <w:bCs/>
          <w:sz w:val="24"/>
          <w:szCs w:val="24"/>
        </w:rPr>
        <w:t>câ</w:t>
      </w:r>
      <w:r w:rsidR="00441E46" w:rsidRPr="00416881">
        <w:rPr>
          <w:rFonts w:ascii="Cambria" w:hAnsi="Cambria" w:cs="Cambria"/>
          <w:bCs/>
          <w:sz w:val="24"/>
          <w:szCs w:val="24"/>
        </w:rPr>
        <w:t>ș</w:t>
      </w:r>
      <w:r w:rsidR="00441E46" w:rsidRPr="00416881">
        <w:rPr>
          <w:rFonts w:ascii="Bookman Old Style" w:hAnsi="Bookman Old Style" w:cstheme="minorHAnsi"/>
          <w:bCs/>
          <w:sz w:val="24"/>
          <w:szCs w:val="24"/>
        </w:rPr>
        <w:t>tig</w:t>
      </w:r>
      <w:r w:rsidRPr="00416881">
        <w:rPr>
          <w:rFonts w:ascii="Bookman Old Style" w:hAnsi="Bookman Old Style" w:cstheme="minorHAnsi"/>
          <w:bCs/>
          <w:sz w:val="24"/>
          <w:szCs w:val="24"/>
        </w:rPr>
        <w:t xml:space="preserve">?» Da, confundă banii pe care îi </w:t>
      </w:r>
      <w:r w:rsidR="00441E46" w:rsidRPr="00416881">
        <w:rPr>
          <w:rFonts w:ascii="Bookman Old Style" w:hAnsi="Bookman Old Style" w:cstheme="minorHAnsi"/>
          <w:bCs/>
          <w:sz w:val="24"/>
          <w:szCs w:val="24"/>
        </w:rPr>
        <w:t>câ</w:t>
      </w:r>
      <w:r w:rsidR="00441E46" w:rsidRPr="00416881">
        <w:rPr>
          <w:rFonts w:ascii="Cambria" w:hAnsi="Cambria" w:cs="Cambria"/>
          <w:bCs/>
          <w:sz w:val="24"/>
          <w:szCs w:val="24"/>
        </w:rPr>
        <w:t>ș</w:t>
      </w:r>
      <w:r w:rsidR="00441E46" w:rsidRPr="00416881">
        <w:rPr>
          <w:rFonts w:ascii="Bookman Old Style" w:hAnsi="Bookman Old Style" w:cstheme="minorHAnsi"/>
          <w:bCs/>
          <w:sz w:val="24"/>
          <w:szCs w:val="24"/>
        </w:rPr>
        <w:t>tig</w:t>
      </w:r>
      <w:r w:rsidR="00441E46" w:rsidRPr="00416881">
        <w:rPr>
          <w:rFonts w:ascii="Bookman Old Style" w:hAnsi="Bookman Old Style" w:cs="MS Reference Sans Serif"/>
          <w:bCs/>
          <w:sz w:val="24"/>
          <w:szCs w:val="24"/>
        </w:rPr>
        <w:t>ă</w:t>
      </w:r>
      <w:r w:rsidRPr="00416881">
        <w:rPr>
          <w:rFonts w:ascii="Bookman Old Style" w:hAnsi="Bookman Old Style" w:cstheme="minorHAnsi"/>
          <w:bCs/>
          <w:sz w:val="24"/>
          <w:szCs w:val="24"/>
        </w:rPr>
        <w:t xml:space="preserve"> cu cei pe care-i cheltuiesc pentru famili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 mă răneşte cel mai tare e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propun să ieşim, el îmi răspunde: «Măi să fie! Dar tu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i de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 să ne întoarcem? Eu </w:t>
      </w:r>
      <w:r w:rsidR="00441E46" w:rsidRPr="00416881">
        <w:rPr>
          <w:rFonts w:ascii="Bookman Old Style" w:hAnsi="Bookman Old Style" w:cstheme="minorHAnsi"/>
          <w:bCs/>
          <w:sz w:val="24"/>
          <w:szCs w:val="24"/>
        </w:rPr>
        <w:t>mâine</w:t>
      </w:r>
      <w:r w:rsidRPr="00416881">
        <w:rPr>
          <w:rFonts w:ascii="Bookman Old Style" w:hAnsi="Bookman Old Style" w:cstheme="minorHAnsi"/>
          <w:bCs/>
          <w:sz w:val="24"/>
          <w:szCs w:val="24"/>
        </w:rPr>
        <w:t xml:space="preserve"> lucrez!» Şi eu lucrez din greu, fără să </w:t>
      </w:r>
      <w:r w:rsidR="00441E46" w:rsidRPr="00416881">
        <w:rPr>
          <w:rFonts w:ascii="Bookman Old Style" w:hAnsi="Bookman Old Style" w:cstheme="minorHAnsi"/>
          <w:bCs/>
          <w:sz w:val="24"/>
          <w:szCs w:val="24"/>
        </w:rPr>
        <w:t>câ</w:t>
      </w:r>
      <w:r w:rsidR="00441E46" w:rsidRPr="00416881">
        <w:rPr>
          <w:rFonts w:ascii="Cambria" w:hAnsi="Cambria" w:cs="Cambria"/>
          <w:bCs/>
          <w:sz w:val="24"/>
          <w:szCs w:val="24"/>
        </w:rPr>
        <w:t>ș</w:t>
      </w:r>
      <w:r w:rsidR="00441E46" w:rsidRPr="00416881">
        <w:rPr>
          <w:rFonts w:ascii="Bookman Old Style" w:hAnsi="Bookman Old Style" w:cstheme="minorHAnsi"/>
          <w:bCs/>
          <w:sz w:val="24"/>
          <w:szCs w:val="24"/>
        </w:rPr>
        <w:t>tig</w:t>
      </w:r>
      <w:r w:rsidRPr="00416881">
        <w:rPr>
          <w:rFonts w:ascii="Bookman Old Style" w:hAnsi="Bookman Old Style" w:cstheme="minorHAnsi"/>
          <w:bCs/>
          <w:sz w:val="24"/>
          <w:szCs w:val="24"/>
        </w:rPr>
        <w:t xml:space="preserve"> nimic! </w:t>
      </w:r>
      <w:r w:rsidR="00441E46" w:rsidRPr="00416881">
        <w:rPr>
          <w:rFonts w:ascii="Bookman Old Style" w:hAnsi="Bookman Old Style" w:cstheme="minorHAnsi"/>
          <w:bCs/>
          <w:sz w:val="24"/>
          <w:szCs w:val="24"/>
        </w:rPr>
        <w:t>Câ</w:t>
      </w:r>
      <w:r w:rsidR="00441E46" w:rsidRPr="00416881">
        <w:rPr>
          <w:rFonts w:ascii="Cambria" w:hAnsi="Cambria" w:cs="Cambria"/>
          <w:bCs/>
          <w:sz w:val="24"/>
          <w:szCs w:val="24"/>
        </w:rPr>
        <w:t>ș</w:t>
      </w:r>
      <w:r w:rsidR="00441E46" w:rsidRPr="00416881">
        <w:rPr>
          <w:rFonts w:ascii="Bookman Old Style" w:hAnsi="Bookman Old Style" w:cstheme="minorHAnsi"/>
          <w:bCs/>
          <w:sz w:val="24"/>
          <w:szCs w:val="24"/>
        </w:rPr>
        <w:t>tig</w:t>
      </w:r>
      <w:r w:rsidRPr="00416881">
        <w:rPr>
          <w:rFonts w:ascii="Bookman Old Style" w:hAnsi="Bookman Old Style" w:cstheme="minorHAnsi"/>
          <w:bCs/>
          <w:sz w:val="24"/>
          <w:szCs w:val="24"/>
        </w:rPr>
        <w:t xml:space="preserve"> umilinţa de a fi întreţinută, de a-i fi me</w:t>
      </w:r>
      <w:r w:rsidRPr="00416881">
        <w:rPr>
          <w:rFonts w:ascii="Bookman Old Style" w:hAnsi="Bookman Old Style" w:cstheme="minorHAnsi"/>
          <w:bCs/>
          <w:sz w:val="24"/>
          <w:szCs w:val="24"/>
        </w:rPr>
        <w:softHyphen/>
        <w:t xml:space="preserve">reu îndatorată şi disperarea de a mă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i că nu se va </w:t>
      </w:r>
      <w:r w:rsidR="00441E46" w:rsidRPr="00416881">
        <w:rPr>
          <w:rFonts w:ascii="Bookman Old Style" w:hAnsi="Bookman Old Style" w:cstheme="minorHAnsi"/>
          <w:bCs/>
          <w:sz w:val="24"/>
          <w:szCs w:val="24"/>
        </w:rPr>
        <w:t>sfâr</w:t>
      </w:r>
      <w:r w:rsidR="00441E46" w:rsidRPr="00416881">
        <w:rPr>
          <w:rFonts w:ascii="Cambria" w:hAnsi="Cambria" w:cs="Cambria"/>
          <w:bCs/>
          <w:sz w:val="24"/>
          <w:szCs w:val="24"/>
        </w:rPr>
        <w:t>ș</w:t>
      </w:r>
      <w:r w:rsidR="00441E46" w:rsidRPr="00416881">
        <w:rPr>
          <w:rFonts w:ascii="Bookman Old Style" w:hAnsi="Bookman Old Style" w:cstheme="minorHAnsi"/>
          <w:bCs/>
          <w:sz w:val="24"/>
          <w:szCs w:val="24"/>
        </w:rPr>
        <w:t>i</w:t>
      </w:r>
      <w:r w:rsidRPr="00416881">
        <w:rPr>
          <w:rFonts w:ascii="Bookman Old Style" w:hAnsi="Bookman Old Style" w:cstheme="minorHAnsi"/>
          <w:bCs/>
          <w:sz w:val="24"/>
          <w:szCs w:val="24"/>
        </w:rPr>
        <w:t xml:space="preserve"> niciodată. Nu răspund pentru a nu învenina situaţia. Ţin în mine sentimentul unei greşeli nereparate şi a unei lipse. Celălalt e mai bun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mine şi mai ales trebuie să aibă dreptat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stăzi, după o lungă perioadă de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ire, cu puţin ajutor, Evelyne descoperă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s-a maltratat, s-a neglijat şi s-a pier</w:t>
      </w:r>
      <w:r w:rsidRPr="00416881">
        <w:rPr>
          <w:rFonts w:ascii="Bookman Old Style" w:hAnsi="Bookman Old Style" w:cstheme="minorHAnsi"/>
          <w:bCs/>
          <w:sz w:val="24"/>
          <w:szCs w:val="24"/>
        </w:rPr>
        <w:softHyphen/>
        <w:t>dut în atotputernicia soţului. „La început, mi se părea că rigiditatea şi exigenţele lui denotă forţă de caracter. El ştia ce vroia. Eu eram adesea ne</w:t>
      </w:r>
      <w:r w:rsidR="0039604C" w:rsidRPr="00416881">
        <w:rPr>
          <w:rFonts w:ascii="Bookman Old Style" w:hAnsi="Bookman Old Style" w:cstheme="minorHAnsi"/>
          <w:bCs/>
          <w:sz w:val="24"/>
          <w:szCs w:val="24"/>
        </w:rPr>
        <w:t>hotărât</w:t>
      </w:r>
      <w:r w:rsidRPr="00416881">
        <w:rPr>
          <w:rFonts w:ascii="Bookman Old Style" w:hAnsi="Bookman Old Style" w:cstheme="minorHAnsi"/>
          <w:bCs/>
          <w:sz w:val="24"/>
          <w:szCs w:val="24"/>
        </w:rPr>
        <w:t>ă."</w:t>
      </w:r>
    </w:p>
    <w:p w:rsidR="00D03EA9"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Treptat, şi-a dat seama că avea posibilitatea să fie altfel, să capete valoare fără a o căuta în revoltă. </w:t>
      </w:r>
      <w:r w:rsidR="00D03EA9" w:rsidRPr="00416881">
        <w:rPr>
          <w:rFonts w:ascii="Bookman Old Style" w:hAnsi="Bookman Old Style" w:cstheme="minorHAnsi"/>
          <w:bCs/>
          <w:sz w:val="24"/>
          <w:szCs w:val="24"/>
        </w:rPr>
        <w:t xml:space="preserve">îşi poate exprima punctul de vedere în alt fel </w:t>
      </w:r>
      <w:r w:rsidR="0039604C" w:rsidRPr="00416881">
        <w:rPr>
          <w:rFonts w:ascii="Bookman Old Style" w:hAnsi="Bookman Old Style" w:cstheme="minorHAnsi"/>
          <w:bCs/>
          <w:sz w:val="24"/>
          <w:szCs w:val="24"/>
        </w:rPr>
        <w:t>decât</w:t>
      </w:r>
      <w:r w:rsidR="00D03EA9" w:rsidRPr="00416881">
        <w:rPr>
          <w:rFonts w:ascii="Bookman Old Style" w:hAnsi="Bookman Old Style" w:cstheme="minorHAnsi"/>
          <w:bCs/>
          <w:sz w:val="24"/>
          <w:szCs w:val="24"/>
        </w:rPr>
        <w:t xml:space="preserve"> prin refuz sau sabotaj. îi </w:t>
      </w:r>
      <w:r w:rsidRPr="00416881">
        <w:rPr>
          <w:rFonts w:ascii="Bookman Old Style" w:hAnsi="Bookman Old Style" w:cstheme="minorHAnsi"/>
          <w:bCs/>
          <w:sz w:val="24"/>
          <w:szCs w:val="24"/>
        </w:rPr>
        <w:t>lipsea</w:t>
      </w:r>
      <w:r w:rsidR="00D03EA9" w:rsidRPr="00416881">
        <w:rPr>
          <w:rFonts w:ascii="Bookman Old Style" w:hAnsi="Bookman Old Style" w:cstheme="minorHAnsi"/>
          <w:bCs/>
          <w:sz w:val="24"/>
          <w:szCs w:val="24"/>
        </w:rPr>
        <w:t xml:space="preserve"> aerul. A început să facă yoga, dar: „Nu ajunge. Tre</w:t>
      </w:r>
      <w:r w:rsidR="00D03EA9" w:rsidRPr="00416881">
        <w:rPr>
          <w:rFonts w:ascii="Bookman Old Style" w:hAnsi="Bookman Old Style" w:cstheme="minorHAnsi"/>
          <w:bCs/>
          <w:sz w:val="24"/>
          <w:szCs w:val="24"/>
        </w:rPr>
        <w:softHyphen/>
        <w:t xml:space="preserve">buie să-mi găsesc </w:t>
      </w:r>
      <w:r w:rsidR="00D03EA9" w:rsidRPr="00416881">
        <w:rPr>
          <w:rFonts w:ascii="Bookman Old Style" w:hAnsi="Bookman Old Style" w:cstheme="minorHAnsi"/>
          <w:bCs/>
          <w:sz w:val="24"/>
          <w:szCs w:val="24"/>
        </w:rPr>
        <w:lastRenderedPageBreak/>
        <w:t>spaţiul meu." îşi descoperă dorinţe pro</w:t>
      </w:r>
      <w:r w:rsidR="00D03EA9" w:rsidRPr="00416881">
        <w:rPr>
          <w:rFonts w:ascii="Bookman Old Style" w:hAnsi="Bookman Old Style" w:cstheme="minorHAnsi"/>
          <w:bCs/>
          <w:sz w:val="24"/>
          <w:szCs w:val="24"/>
        </w:rPr>
        <w:softHyphen/>
        <w:t xml:space="preserve">prii, diferite de ale lui Francois, </w:t>
      </w:r>
      <w:r w:rsidRPr="00416881">
        <w:rPr>
          <w:rFonts w:ascii="Bookman Old Style" w:hAnsi="Bookman Old Style" w:cstheme="minorHAnsi"/>
          <w:bCs/>
          <w:sz w:val="24"/>
          <w:szCs w:val="24"/>
        </w:rPr>
        <w:t>plămânii</w:t>
      </w:r>
      <w:r w:rsidR="00D03EA9" w:rsidRPr="00416881">
        <w:rPr>
          <w:rFonts w:ascii="Bookman Old Style" w:hAnsi="Bookman Old Style" w:cstheme="minorHAnsi"/>
          <w:bCs/>
          <w:sz w:val="24"/>
          <w:szCs w:val="24"/>
        </w:rPr>
        <w:t xml:space="preserve"> ei sufocaţi de pu</w:t>
      </w:r>
      <w:r w:rsidR="00D03EA9" w:rsidRPr="00416881">
        <w:rPr>
          <w:rFonts w:ascii="Bookman Old Style" w:hAnsi="Bookman Old Style" w:cstheme="minorHAnsi"/>
          <w:bCs/>
          <w:sz w:val="24"/>
          <w:szCs w:val="24"/>
        </w:rPr>
        <w:softHyphen/>
        <w:t>terea acordată altora încep să se dilate. îşi înţelege şi îşi respectă aspiraţiile. Acum, Francois e cel care înţelege greu schimbarea. Şi vor fi necesare noi ajustări.</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Să te enunţi si nu să te denunţi.</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laborarea la terorismul celuilalt devine o formă de tero</w:t>
      </w:r>
      <w:r w:rsidRPr="00416881">
        <w:rPr>
          <w:rFonts w:ascii="Bookman Old Style" w:hAnsi="Bookman Old Style" w:cstheme="minorHAnsi"/>
          <w:bCs/>
          <w:sz w:val="24"/>
          <w:szCs w:val="24"/>
        </w:rPr>
        <w:softHyphen/>
        <w:t xml:space="preserve">rism faţă de sine prin autoreprimare şi autocenzură. Tranchilizantele pot ajuta la instalarea acestei stări. Între 66% şi 70% dintre consumatorii de tranchilizant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femei. Femeilor de</w:t>
      </w:r>
      <w:r w:rsidRPr="00416881">
        <w:rPr>
          <w:rFonts w:ascii="Bookman Old Style" w:hAnsi="Bookman Old Style" w:cstheme="minorHAnsi"/>
          <w:bCs/>
          <w:sz w:val="24"/>
          <w:szCs w:val="24"/>
        </w:rPr>
        <w:softHyphen/>
        <w:t>primate de violenţele conjugale li se prescriu medicamente psi</w:t>
      </w:r>
      <w:r w:rsidRPr="00416881">
        <w:rPr>
          <w:rFonts w:ascii="Bookman Old Style" w:hAnsi="Bookman Old Style" w:cstheme="minorHAnsi"/>
          <w:bCs/>
          <w:sz w:val="24"/>
          <w:szCs w:val="24"/>
        </w:rPr>
        <w:softHyphen/>
        <w:t xml:space="preserve">hotrope mult mai des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bărbaţilor. Acestea vor calma soţia şi o vor ajuta să îndure mai mult timp situaţia de victimă, ca o cortină adusă să mascheze necazul din relaţie, singurătatea şi neputinţ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aducere la tăcere se adaugă presiunii exercitate în multe familii de a nu fi abordate anumite subiect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Mamă, de ce tanti Micheline e însărcinată, dacă nu are soţ? Ca Fecioara Mari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u w:val="single"/>
          <w:vertAlign w:val="superscript"/>
        </w:rPr>
        <w:t xml:space="preserve">   </w:t>
      </w:r>
      <w:r w:rsidRPr="00416881">
        <w:rPr>
          <w:rFonts w:ascii="Bookman Old Style" w:hAnsi="Bookman Old Style" w:cstheme="minorHAnsi"/>
          <w:bCs/>
          <w:sz w:val="24"/>
          <w:szCs w:val="24"/>
        </w:rPr>
        <w:t xml:space="preserve"> Nici pe departe. Spui nişte gogomănii! </w:t>
      </w:r>
      <w:r w:rsidR="00441E46" w:rsidRPr="00416881">
        <w:rPr>
          <w:rFonts w:ascii="Bookman Old Style" w:hAnsi="Bookman Old Style" w:cstheme="minorHAnsi"/>
          <w:bCs/>
          <w:sz w:val="24"/>
          <w:szCs w:val="24"/>
        </w:rPr>
        <w:t>Termină de mâncat şi du-te afară la joacă."</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La şcoală se spune că există taţi care fac anumite lu</w:t>
      </w:r>
      <w:r w:rsidRPr="00416881">
        <w:rPr>
          <w:rFonts w:ascii="Bookman Old Style" w:hAnsi="Bookman Old Style" w:cstheme="minorHAnsi"/>
          <w:bCs/>
          <w:sz w:val="24"/>
          <w:szCs w:val="24"/>
        </w:rPr>
        <w:softHyphen/>
        <w:t>cruri cu fetele şi că trebuie să vorbim despre asta. Tu crezi că tata ar face asemenea lucruri?</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u w:val="single"/>
          <w:vertAlign w:val="superscript"/>
        </w:rPr>
        <w:t xml:space="preserve">   </w:t>
      </w:r>
      <w:r w:rsidRPr="00416881">
        <w:rPr>
          <w:rFonts w:ascii="Bookman Old Style" w:hAnsi="Bookman Old Style" w:cstheme="minorHAnsi"/>
          <w:bCs/>
          <w:sz w:val="24"/>
          <w:szCs w:val="24"/>
        </w:rPr>
        <w:t xml:space="preserve"> Vrei să-ţi trag o palmă? Eşti nebună să-ţi imaginezi aşa ceva! Frumoase lucruri vă învaţă acum la şcoală!"</w:t>
      </w:r>
    </w:p>
    <w:p w:rsidR="00D03EA9"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upă un anume număr de astfel de răspunsuri care muti</w:t>
      </w:r>
      <w:r w:rsidRPr="00416881">
        <w:rPr>
          <w:rFonts w:ascii="Bookman Old Style" w:hAnsi="Bookman Old Style" w:cstheme="minorHAnsi"/>
          <w:bCs/>
          <w:sz w:val="24"/>
          <w:szCs w:val="24"/>
        </w:rPr>
        <w:softHyphen/>
        <w:t xml:space="preserve">lează, reprimarea deschisă devine inutilă, copiii se autocenzurează cu grijă şi o vor face şi în viaţa adultă. </w:t>
      </w:r>
      <w:r w:rsidR="00D03EA9" w:rsidRPr="00416881">
        <w:rPr>
          <w:rFonts w:ascii="Bookman Old Style" w:hAnsi="Bookman Old Style" w:cstheme="minorHAnsi"/>
          <w:bCs/>
          <w:sz w:val="24"/>
          <w:szCs w:val="24"/>
        </w:rPr>
        <w:t>Mijloacele de exprimare vor fi punerile în fapte, accidentele, somatizările sau blocajul în stereotipuri.</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area majoritate a adulţilor pe care îi </w:t>
      </w:r>
      <w:r w:rsidR="00441E46" w:rsidRPr="00416881">
        <w:rPr>
          <w:rFonts w:ascii="Bookman Old Style" w:hAnsi="Bookman Old Style" w:cstheme="minorHAnsi"/>
          <w:bCs/>
          <w:sz w:val="24"/>
          <w:szCs w:val="24"/>
        </w:rPr>
        <w:t>întâlnim</w:t>
      </w:r>
      <w:r w:rsidRPr="00416881">
        <w:rPr>
          <w:rFonts w:ascii="Bookman Old Style" w:hAnsi="Bookman Old Style" w:cstheme="minorHAnsi"/>
          <w:bCs/>
          <w:sz w:val="24"/>
          <w:szCs w:val="24"/>
        </w:rPr>
        <w:t xml:space="preserve">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 de terorismul tăcerii care domnea în famili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ără cuvinte. Nu existau cuvinte. Doar tăcere. La masă, peste tot."</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ama ne dădea să </w:t>
      </w:r>
      <w:r w:rsidR="00441E46" w:rsidRPr="00416881">
        <w:rPr>
          <w:rFonts w:ascii="Bookman Old Style" w:hAnsi="Bookman Old Style" w:cstheme="minorHAnsi"/>
          <w:bCs/>
          <w:sz w:val="24"/>
          <w:szCs w:val="24"/>
        </w:rPr>
        <w:t>mâncăm</w:t>
      </w:r>
      <w:r w:rsidRPr="00416881">
        <w:rPr>
          <w:rFonts w:ascii="Bookman Old Style" w:hAnsi="Bookman Old Style" w:cstheme="minorHAnsi"/>
          <w:bCs/>
          <w:sz w:val="24"/>
          <w:szCs w:val="24"/>
        </w:rPr>
        <w:t>, nu spunea nimic."</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ama mea vorbea tot timpul şi nu spunea nimic."</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i mai mulţi s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 că au continuat această tăcere sub forma unei reprimări interioare, conduse de imaginar.</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Dacă-i spun asta, n-o să înţeleagă şi în orice caz se va supăr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 aş arăta ce simt cu adevărat, ceilalţi ar </w:t>
      </w:r>
      <w:r w:rsidR="00441E46" w:rsidRPr="00416881">
        <w:rPr>
          <w:rFonts w:ascii="Bookman Old Style" w:hAnsi="Bookman Old Style" w:cstheme="minorHAnsi"/>
          <w:bCs/>
          <w:sz w:val="24"/>
          <w:szCs w:val="24"/>
        </w:rPr>
        <w:t>râde</w:t>
      </w:r>
      <w:r w:rsidRPr="00416881">
        <w:rPr>
          <w:rFonts w:ascii="Bookman Old Style" w:hAnsi="Bookman Old Style" w:cstheme="minorHAnsi"/>
          <w:bCs/>
          <w:sz w:val="24"/>
          <w:szCs w:val="24"/>
        </w:rPr>
        <w:t xml:space="preserve"> de mine, m-ar dispreţui şi eu m-aş urî."</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are nici un rost să vorbim. Nu schimbă nimic. Nu vreau să rănesc pe carev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e ce să vorbesc despre tristeţea mea de a fi singur? E fi</w:t>
      </w:r>
      <w:r w:rsidRPr="00416881">
        <w:rPr>
          <w:rFonts w:ascii="Bookman Old Style" w:hAnsi="Bookman Old Style" w:cstheme="minorHAnsi"/>
          <w:bCs/>
          <w:sz w:val="24"/>
          <w:szCs w:val="24"/>
        </w:rPr>
        <w:softHyphen/>
        <w:t>rească, nu?" (Ca şi cum ce e firesc nu merită să fie spus.)</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piii simt foarte devreme că această exprimare prin cu</w:t>
      </w:r>
      <w:r w:rsidRPr="00416881">
        <w:rPr>
          <w:rFonts w:ascii="Bookman Old Style" w:hAnsi="Bookman Old Style" w:cstheme="minorHAnsi"/>
          <w:bCs/>
          <w:sz w:val="24"/>
          <w:szCs w:val="24"/>
        </w:rPr>
        <w:softHyphen/>
        <w:t>vinte, deşi vitală şi necesară, riscă să declanşeze alte amenin</w:t>
      </w:r>
      <w:r w:rsidRPr="00416881">
        <w:rPr>
          <w:rFonts w:ascii="Bookman Old Style" w:hAnsi="Bookman Old Style" w:cstheme="minorHAnsi"/>
          <w:bCs/>
          <w:sz w:val="24"/>
          <w:szCs w:val="24"/>
        </w:rPr>
        <w:softHyphen/>
        <w:t>ţări, violenţe sau respingeri. Şi atunci tac.</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Pentru a depăşi terorismul relaţional</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ervul terorismului e teama. </w:t>
      </w:r>
      <w:r w:rsidR="00441E46" w:rsidRPr="00416881">
        <w:rPr>
          <w:rFonts w:ascii="Bookman Old Style" w:hAnsi="Bookman Old Style" w:cstheme="minorHAnsi"/>
          <w:bCs/>
          <w:sz w:val="24"/>
          <w:szCs w:val="24"/>
        </w:rPr>
        <w:t xml:space="preserve">Puterea lui constă în întâlnirea şi combinarea a două temeri, a mea şi a celuilalt. </w:t>
      </w:r>
      <w:r w:rsidRPr="00416881">
        <w:rPr>
          <w:rFonts w:ascii="Bookman Old Style" w:hAnsi="Bookman Old Style" w:cstheme="minorHAnsi"/>
          <w:bCs/>
          <w:sz w:val="24"/>
          <w:szCs w:val="24"/>
        </w:rPr>
        <w:t xml:space="preserve">Simţim temeri numeroase, în care se întrepătrund prezentul, trecutul şi viitorul, o </w:t>
      </w:r>
      <w:r w:rsidR="00441E46" w:rsidRPr="00416881">
        <w:rPr>
          <w:rFonts w:ascii="Bookman Old Style" w:hAnsi="Bookman Old Style" w:cstheme="minorHAnsi"/>
          <w:bCs/>
          <w:sz w:val="24"/>
          <w:szCs w:val="24"/>
        </w:rPr>
        <w:t>pânză</w:t>
      </w:r>
      <w:r w:rsidRPr="00416881">
        <w:rPr>
          <w:rFonts w:ascii="Bookman Old Style" w:hAnsi="Bookman Old Style" w:cstheme="minorHAnsi"/>
          <w:bCs/>
          <w:sz w:val="24"/>
          <w:szCs w:val="24"/>
        </w:rPr>
        <w:t xml:space="preserve"> ţesută cu imprevizibil, necunoscut şi cunoscut.</w:t>
      </w:r>
    </w:p>
    <w:p w:rsidR="00D03EA9"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D03EA9" w:rsidRPr="00416881">
        <w:rPr>
          <w:rFonts w:ascii="Bookman Old Style" w:hAnsi="Bookman Old Style" w:cstheme="minorHAnsi"/>
          <w:bCs/>
          <w:sz w:val="24"/>
          <w:szCs w:val="24"/>
        </w:rPr>
        <w:t xml:space="preserve"> exercit o presiune, o violenţă, întotdeauna pornesc de la frica me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te îmbrăca aş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red că te cam laşi antrenat de prieteni."</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văd la ce ţi-ar servi să faci studii, să pleci la 200 de ki</w:t>
      </w:r>
      <w:r w:rsidRPr="00416881">
        <w:rPr>
          <w:rFonts w:ascii="Bookman Old Style" w:hAnsi="Bookman Old Style" w:cstheme="minorHAnsi"/>
          <w:bCs/>
          <w:sz w:val="24"/>
          <w:szCs w:val="24"/>
        </w:rPr>
        <w:softHyphen/>
        <w:t>lometri pentru un curs de formare. Ţi-e bine aşa. O să-ţi creezi probleme inutil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crezi că ar trebui să încetezi să..</w:t>
      </w:r>
    </w:p>
    <w:p w:rsidR="00D03EA9" w:rsidRPr="00416881" w:rsidRDefault="00D03EA9" w:rsidP="00462053">
      <w:pPr>
        <w:tabs>
          <w:tab w:val="left" w:pos="0"/>
          <w:tab w:val="left" w:pos="1935"/>
        </w:tabs>
        <w:spacing w:after="0"/>
        <w:ind w:firstLine="851"/>
        <w:jc w:val="both"/>
        <w:rPr>
          <w:rFonts w:ascii="Bookman Old Style" w:hAnsi="Bookman Old Style" w:cstheme="minorHAnsi"/>
          <w:bCs/>
          <w:i/>
          <w:i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Cs/>
          <w:i/>
          <w:iCs/>
          <w:sz w:val="24"/>
          <w:szCs w:val="24"/>
        </w:rPr>
      </w:pPr>
    </w:p>
    <w:p w:rsidR="00D03EA9" w:rsidRPr="00416881" w:rsidRDefault="00D03EA9"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ea mai rea formă de terorism este să îl lăsăm pe celălalt să creadă că exprimăm punctul lui de veder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vorbi cu alţii despre relaţia noastră."</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i-e teamă că va vorbi în locul meu, că va crea o imagine deformată, că-mi încalcă intimitatea. Nu am încredere în el, îi cer să tacă. Vreau să îi jalonez cuvintele, să-l conduc chiar din absenţă. Adaug forme de presiune cum ar fi judecăţile sau chiar ameninţăril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 nevoie puerilă ai, de a-i spune mamei tale totul de</w:t>
      </w:r>
      <w:r w:rsidRPr="00416881">
        <w:rPr>
          <w:rFonts w:ascii="Bookman Old Style" w:hAnsi="Bookman Old Style" w:cstheme="minorHAnsi"/>
          <w:bCs/>
          <w:sz w:val="24"/>
          <w:szCs w:val="24"/>
        </w:rPr>
        <w:softHyphen/>
        <w:t>spre noi! Riscă să ne îndepărtez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Dacă tu spui tot ce se petrece între noi, eu nu mai pot continu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e </w:t>
      </w:r>
      <w:r w:rsidR="0039604C" w:rsidRPr="00416881">
        <w:rPr>
          <w:rFonts w:ascii="Bookman Old Style" w:hAnsi="Bookman Old Style" w:cstheme="minorHAnsi"/>
          <w:bCs/>
          <w:sz w:val="24"/>
          <w:szCs w:val="24"/>
        </w:rPr>
        <w:t xml:space="preserve">lângă </w:t>
      </w:r>
      <w:r w:rsidRPr="00416881">
        <w:rPr>
          <w:rFonts w:ascii="Bookman Old Style" w:hAnsi="Bookman Old Style" w:cstheme="minorHAnsi"/>
          <w:bCs/>
          <w:sz w:val="24"/>
          <w:szCs w:val="24"/>
        </w:rPr>
        <w:t>teamă, s-ar putea, bineînţeles, să fie dorinţa de a-ţi conserva intimitatea, de a păstra o relaţie deosebită, de a-i acorda un spaţiu privilegiat. Şi celălalt care se teme de judeca</w:t>
      </w:r>
      <w:r w:rsidRPr="00416881">
        <w:rPr>
          <w:rFonts w:ascii="Bookman Old Style" w:hAnsi="Bookman Old Style" w:cstheme="minorHAnsi"/>
          <w:bCs/>
          <w:sz w:val="24"/>
          <w:szCs w:val="24"/>
        </w:rPr>
        <w:softHyphen/>
        <w:t>tă şi de despărţire va asculta, îşi va bloca exprimarea şi liber</w:t>
      </w:r>
      <w:r w:rsidRPr="00416881">
        <w:rPr>
          <w:rFonts w:ascii="Bookman Old Style" w:hAnsi="Bookman Old Style" w:cstheme="minorHAnsi"/>
          <w:bCs/>
          <w:sz w:val="24"/>
          <w:szCs w:val="24"/>
        </w:rPr>
        <w:softHyphen/>
        <w:t>tatea. Nu va îndrăzni să ia o poziţie şi să spună, de exemplu:</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pun ce vreau şi cui vreau, dar ţin cont de tin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au va răspunde imediat şi la </w:t>
      </w:r>
      <w:r w:rsidR="00441E46" w:rsidRPr="00416881">
        <w:rPr>
          <w:rFonts w:ascii="Bookman Old Style" w:hAnsi="Bookman Old Style" w:cstheme="minorHAnsi"/>
          <w:bCs/>
          <w:sz w:val="24"/>
          <w:szCs w:val="24"/>
        </w:rPr>
        <w:t>rândul</w:t>
      </w:r>
      <w:r w:rsidRPr="00416881">
        <w:rPr>
          <w:rFonts w:ascii="Bookman Old Style" w:hAnsi="Bookman Old Style" w:cstheme="minorHAnsi"/>
          <w:bCs/>
          <w:sz w:val="24"/>
          <w:szCs w:val="24"/>
        </w:rPr>
        <w:t xml:space="preserve"> lui va face presiuni asupra confidentului:</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ă nu-i spui că ţi-am spus."</w:t>
      </w:r>
    </w:p>
    <w:p w:rsidR="00D03EA9"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eama îl va face să se supună sau să nu se supună ascunzându-s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Să te supui, să te conformezi</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 mă face să mă supun mesajelor şi impunerilor celuilalt, fă</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terorismul relaţional eficace? Temerile, cu siguranţă, dar şi greutatea de a mă defini, de a şti clar ce vreau, ce simt, ce </w:t>
      </w:r>
      <w:r w:rsidR="00B94C0C" w:rsidRPr="00416881">
        <w:rPr>
          <w:rFonts w:ascii="Bookman Old Style" w:hAnsi="Bookman Old Style" w:cstheme="minorHAnsi"/>
          <w:bCs/>
          <w:sz w:val="24"/>
          <w:szCs w:val="24"/>
        </w:rPr>
        <w:t>gândesc</w:t>
      </w:r>
      <w:r w:rsidRPr="00416881">
        <w:rPr>
          <w:rFonts w:ascii="Bookman Old Style" w:hAnsi="Bookman Old Style" w:cstheme="minorHAnsi"/>
          <w:bCs/>
          <w:sz w:val="24"/>
          <w:szCs w:val="24"/>
        </w:rPr>
        <w:t xml:space="preserve">, c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în acest moment. </w:t>
      </w:r>
      <w:r w:rsidR="00441E46" w:rsidRPr="00416881">
        <w:rPr>
          <w:rFonts w:ascii="Bookman Old Style" w:hAnsi="Bookman Old Style" w:cstheme="minorHAnsi"/>
          <w:bCs/>
          <w:sz w:val="24"/>
          <w:szCs w:val="24"/>
        </w:rPr>
        <w:t>Întâi</w:t>
      </w:r>
      <w:r w:rsidRPr="00416881">
        <w:rPr>
          <w:rFonts w:ascii="Bookman Old Style" w:hAnsi="Bookman Old Style" w:cstheme="minorHAnsi"/>
          <w:bCs/>
          <w:sz w:val="24"/>
          <w:szCs w:val="24"/>
        </w:rPr>
        <w:t xml:space="preserve"> trebuie să ştii şi apoi să îndrăzneşti să afirmi, să o arăţi celuilalt şi să o menţii. Ceea ce mă face, mă conduce şi mă obligă uneori să mă las definit de celălalt este sentimentul unei datorii, al unei obligaţii.</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rebuie să accept să-mi tai părul. Dacă nu, va fi nefericit."</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Trebuie să merg s-o văd pe mama (chiar şi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nu am chef), pentru că-mi va spune că o neglijez, că e prea singură..."</w:t>
      </w:r>
    </w:p>
    <w:p w:rsidR="00D03EA9"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laţiile dintre mamă şi copil sunt adesea încărcate de ce</w:t>
      </w:r>
      <w:r w:rsidRPr="00416881">
        <w:rPr>
          <w:rFonts w:ascii="Bookman Old Style" w:hAnsi="Bookman Old Style" w:cstheme="minorHAnsi"/>
          <w:bCs/>
          <w:sz w:val="24"/>
          <w:szCs w:val="24"/>
        </w:rPr>
        <w:softHyphen/>
        <w:t>reri, acestea având valoarea unor adevărate ordine şi reprezentând definiţii nemiloase date copilului, ce-l fac să se con</w:t>
      </w:r>
      <w:r w:rsidRPr="00416881">
        <w:rPr>
          <w:rFonts w:ascii="Bookman Old Style" w:hAnsi="Bookman Old Style" w:cstheme="minorHAnsi"/>
          <w:bCs/>
          <w:sz w:val="24"/>
          <w:szCs w:val="24"/>
        </w:rPr>
        <w:softHyphen/>
        <w:t xml:space="preserve">formeze aşteptărilor mamei. </w:t>
      </w:r>
      <w:r w:rsidR="00D03EA9" w:rsidRPr="00416881">
        <w:rPr>
          <w:rFonts w:ascii="Bookman Old Style" w:hAnsi="Bookman Old Style" w:cstheme="minorHAnsi"/>
          <w:bCs/>
          <w:sz w:val="24"/>
          <w:szCs w:val="24"/>
        </w:rPr>
        <w:t>Unii dintre adulţii care au avut o asemenea copilărie nu pot duce o viaţă proprie, pentru că aceasta este permanent definită de celălalt. Auzim adesea în terapie această supunere, revoltă închisă.</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pot face altfel. Mă opun, fug, mă zbat, fac o criză, şi</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poi fac cum vrea e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numiţi toxicomani îşi înţeleg dependenţa de drog ca pe un fel de barieră care îi ajută să pună un ecran de netrecut în</w:t>
      </w:r>
      <w:r w:rsidRPr="00416881">
        <w:rPr>
          <w:rFonts w:ascii="Bookman Old Style" w:hAnsi="Bookman Old Style" w:cstheme="minorHAnsi"/>
          <w:bCs/>
          <w:sz w:val="24"/>
          <w:szCs w:val="24"/>
        </w:rPr>
        <w:softHyphen/>
        <w:t xml:space="preserve">tre ei şi mamă. Drogul, ca un terţ separator care îi va invada la </w:t>
      </w:r>
      <w:r w:rsidR="00441E46" w:rsidRPr="00416881">
        <w:rPr>
          <w:rFonts w:ascii="Bookman Old Style" w:hAnsi="Bookman Old Style" w:cstheme="minorHAnsi"/>
          <w:bCs/>
          <w:sz w:val="24"/>
          <w:szCs w:val="24"/>
        </w:rPr>
        <w:t>rândul</w:t>
      </w:r>
      <w:r w:rsidRPr="00416881">
        <w:rPr>
          <w:rFonts w:ascii="Bookman Old Style" w:hAnsi="Bookman Old Style" w:cstheme="minorHAnsi"/>
          <w:bCs/>
          <w:sz w:val="24"/>
          <w:szCs w:val="24"/>
        </w:rPr>
        <w:t xml:space="preserve"> lui, îi va devora cu o violenţă din care uneori nu există scăpare.</w:t>
      </w:r>
    </w:p>
    <w:p w:rsidR="00D03EA9" w:rsidRPr="00416881" w:rsidRDefault="00D03EA9" w:rsidP="00462053">
      <w:pP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sz w:val="24"/>
          <w:szCs w:val="24"/>
        </w:rPr>
        <w:lastRenderedPageBreak/>
        <w:t xml:space="preserve">De multe ori, în relaţii, alternativa este: </w:t>
      </w:r>
      <w:r w:rsidRPr="00416881">
        <w:rPr>
          <w:rFonts w:ascii="Bookman Old Style" w:hAnsi="Bookman Old Style" w:cstheme="minorHAnsi"/>
          <w:bCs/>
          <w:i/>
          <w:iCs/>
          <w:sz w:val="24"/>
          <w:szCs w:val="24"/>
        </w:rPr>
        <w:t>mă definesc sau mă las definit de celălalt?</w:t>
      </w:r>
    </w:p>
    <w:p w:rsidR="00D03EA9" w:rsidRPr="00416881" w:rsidRDefault="00D03EA9" w:rsidP="00462053">
      <w:pPr>
        <w:tabs>
          <w:tab w:val="left" w:pos="0"/>
          <w:tab w:val="left" w:pos="1935"/>
        </w:tabs>
        <w:spacing w:after="0"/>
        <w:ind w:firstLine="851"/>
        <w:jc w:val="both"/>
        <w:rPr>
          <w:rFonts w:ascii="Bookman Old Style" w:hAnsi="Bookman Old Style" w:cstheme="minorHAnsi"/>
          <w:bCs/>
          <w:i/>
          <w:i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1809750" cy="27044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0" cy="2704465"/>
                    </a:xfrm>
                    <a:prstGeom prst="rect">
                      <a:avLst/>
                    </a:prstGeom>
                    <a:noFill/>
                  </pic:spPr>
                </pic:pic>
              </a:graphicData>
            </a:graphic>
          </wp:inline>
        </w:drawing>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 xml:space="preserve">Mesajele părinteşti cele mai dăunătoare </w:t>
      </w:r>
      <w:r w:rsidR="0039604C"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 xml:space="preserve"> cele care definesc esenţa copilului.</w:t>
      </w:r>
      <w:r w:rsidRPr="00416881">
        <w:rPr>
          <w:rFonts w:ascii="Bookman Old Style" w:hAnsi="Bookman Old Style" w:cstheme="minorHAnsi"/>
          <w:bCs/>
          <w:sz w:val="24"/>
          <w:szCs w:val="24"/>
        </w:rPr>
        <w:t xml:space="preserve"> Remarcile care conţin „tu eşt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mai vio</w:t>
      </w:r>
      <w:r w:rsidRPr="00416881">
        <w:rPr>
          <w:rFonts w:ascii="Bookman Old Style" w:hAnsi="Bookman Old Style" w:cstheme="minorHAnsi"/>
          <w:bCs/>
          <w:sz w:val="24"/>
          <w:szCs w:val="24"/>
        </w:rPr>
        <w:softHyphen/>
        <w:t xml:space="preserve">lent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ce conţin „ar trebui". „Ar trebui" lasă totuşi puţină libertate, loc de liber arbitru, posibilitatea de a nu te confor</w:t>
      </w:r>
      <w:r w:rsidRPr="00416881">
        <w:rPr>
          <w:rFonts w:ascii="Bookman Old Style" w:hAnsi="Bookman Old Style" w:cstheme="minorHAnsi"/>
          <w:bCs/>
          <w:sz w:val="24"/>
          <w:szCs w:val="24"/>
        </w:rPr>
        <w:softHyphen/>
        <w:t>ma. „Ar trebui" se referă la ce faci, la conduită, şi nu la per</w:t>
      </w:r>
      <w:r w:rsidRPr="00416881">
        <w:rPr>
          <w:rFonts w:ascii="Bookman Old Style" w:hAnsi="Bookman Old Style" w:cstheme="minorHAnsi"/>
          <w:bCs/>
          <w:sz w:val="24"/>
          <w:szCs w:val="24"/>
        </w:rPr>
        <w:softHyphen/>
        <w:t>soană, precum „tu eşti". „Tu eşti" fixează o imagine de sine care ne marchează ca o definiţie de nedepăşit într-un moment în care personalitatea nu este încă formată.</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şti ca sora mea mai mare, care nu se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ea niciodată l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ilalţi."</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u nu eşti făcut pentru şcoală."</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i un temperament de artist."</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ici chiar imaginile flatante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bune, pentru că ne im</w:t>
      </w:r>
      <w:r w:rsidRPr="00416881">
        <w:rPr>
          <w:rFonts w:ascii="Bookman Old Style" w:hAnsi="Bookman Old Style" w:cstheme="minorHAnsi"/>
          <w:bCs/>
          <w:sz w:val="24"/>
          <w:szCs w:val="24"/>
        </w:rPr>
        <w:softHyphen/>
        <w:t>pun să nu dezamăgim, ne impun o provocare permanentă, obligaţia de a ne conforma modelului propus. Ne „obligă" să nu dezamăgim.</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şti mai inteligent şi mai înţelegător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fraţii tăi."</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tiu că pot conta pe tine întotdeaun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pilul sensibil îşi va dirija potenţialul şi fiinţa către for</w:t>
      </w:r>
      <w:r w:rsidRPr="00416881">
        <w:rPr>
          <w:rFonts w:ascii="Bookman Old Style" w:hAnsi="Bookman Old Style" w:cstheme="minorHAnsi"/>
          <w:bCs/>
          <w:sz w:val="24"/>
          <w:szCs w:val="24"/>
        </w:rPr>
        <w:softHyphen/>
        <w:t>ma care îi este atribuită şi impusă. El va fi un răspuns la aş</w:t>
      </w:r>
      <w:r w:rsidRPr="00416881">
        <w:rPr>
          <w:rFonts w:ascii="Bookman Old Style" w:hAnsi="Bookman Old Style" w:cstheme="minorHAnsi"/>
          <w:bCs/>
          <w:sz w:val="24"/>
          <w:szCs w:val="24"/>
        </w:rPr>
        <w:softHyphen/>
        <w:t xml:space="preserve">teptarea </w:t>
      </w:r>
      <w:r w:rsidRPr="00416881">
        <w:rPr>
          <w:rFonts w:ascii="Bookman Old Style" w:hAnsi="Bookman Old Style" w:cstheme="minorHAnsi"/>
          <w:bCs/>
          <w:sz w:val="24"/>
          <w:szCs w:val="24"/>
        </w:rPr>
        <w:lastRenderedPageBreak/>
        <w:t>şi la definiţia celuilalt. Toate acestea, bineînţeles, în cadrul unei dinamici de supuner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unui adult îi este greu să se definească. Fiecare dintre noi are mii de feţe. Fiecare are în el multe dorinţe contradic</w:t>
      </w:r>
      <w:r w:rsidRPr="00416881">
        <w:rPr>
          <w:rFonts w:ascii="Bookman Old Style" w:hAnsi="Bookman Old Style" w:cstheme="minorHAnsi"/>
          <w:bCs/>
          <w:sz w:val="24"/>
          <w:szCs w:val="24"/>
        </w:rPr>
        <w:softHyphen/>
        <w:t xml:space="preserve">torii şi posibilităţi. Caleidoscopul temerilor, al dorinţelor şi al ideilor formează imagini în permanentă schimbare.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prinşi într-un </w:t>
      </w:r>
      <w:r w:rsidR="00441E46" w:rsidRPr="00416881">
        <w:rPr>
          <w:rFonts w:ascii="Bookman Old Style" w:hAnsi="Bookman Old Style" w:cstheme="minorHAnsi"/>
          <w:bCs/>
          <w:sz w:val="24"/>
          <w:szCs w:val="24"/>
        </w:rPr>
        <w:t>vârtej</w:t>
      </w:r>
      <w:r w:rsidRPr="00416881">
        <w:rPr>
          <w:rFonts w:ascii="Bookman Old Style" w:hAnsi="Bookman Old Style" w:cstheme="minorHAnsi"/>
          <w:bCs/>
          <w:sz w:val="24"/>
          <w:szCs w:val="24"/>
        </w:rPr>
        <w:t xml:space="preserve"> de aspiraţii, car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în acelaşi timp bo</w:t>
      </w:r>
      <w:r w:rsidRPr="00416881">
        <w:rPr>
          <w:rFonts w:ascii="Bookman Old Style" w:hAnsi="Bookman Old Style" w:cstheme="minorHAnsi"/>
          <w:bCs/>
          <w:sz w:val="24"/>
          <w:szCs w:val="24"/>
        </w:rPr>
        <w:softHyphen/>
        <w:t>găţiile şi tatonările noastre în faţa imensităţii vieţii.</w:t>
      </w:r>
    </w:p>
    <w:p w:rsidR="00D03EA9"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D03EA9" w:rsidRPr="00416881">
        <w:rPr>
          <w:rFonts w:ascii="Bookman Old Style" w:hAnsi="Bookman Old Style" w:cstheme="minorHAnsi"/>
          <w:bCs/>
          <w:sz w:val="24"/>
          <w:szCs w:val="24"/>
        </w:rPr>
        <w:t xml:space="preserve"> celălalt îmi răstoarnă dintr-o mişcare caleidoscopul şi îmi transmite: „Iată ce eşti sau ce ar trebui să fii", am posi</w:t>
      </w:r>
      <w:r w:rsidR="00D03EA9" w:rsidRPr="00416881">
        <w:rPr>
          <w:rFonts w:ascii="Bookman Old Style" w:hAnsi="Bookman Old Style" w:cstheme="minorHAnsi"/>
          <w:bCs/>
          <w:sz w:val="24"/>
          <w:szCs w:val="24"/>
        </w:rPr>
        <w:softHyphen/>
        <w:t>bilitatea să mă recunosc sau să recunosc anumite părţi din mine în proiecţia pe care mi-o prezintă el, în definiţia lui de</w:t>
      </w:r>
      <w:r w:rsidR="00D03EA9" w:rsidRPr="00416881">
        <w:rPr>
          <w:rFonts w:ascii="Bookman Old Style" w:hAnsi="Bookman Old Style" w:cstheme="minorHAnsi"/>
          <w:bCs/>
          <w:sz w:val="24"/>
          <w:szCs w:val="24"/>
        </w:rPr>
        <w:softHyphen/>
        <w:t xml:space="preserve">spre mine. Mă atrage pe terenul lui, dar acela este şi al meu. Pot simţi în mine un </w:t>
      </w:r>
      <w:r w:rsidR="00D03EA9" w:rsidRPr="00416881">
        <w:rPr>
          <w:rFonts w:ascii="Bookman Old Style" w:hAnsi="Bookman Old Style" w:cstheme="minorHAnsi"/>
          <w:bCs/>
          <w:i/>
          <w:iCs/>
          <w:sz w:val="24"/>
          <w:szCs w:val="24"/>
        </w:rPr>
        <w:t>da</w:t>
      </w:r>
      <w:r w:rsidR="00D03EA9" w:rsidRPr="00416881">
        <w:rPr>
          <w:rFonts w:ascii="Bookman Old Style" w:hAnsi="Bookman Old Style" w:cstheme="minorHAnsi"/>
          <w:bCs/>
          <w:sz w:val="24"/>
          <w:szCs w:val="24"/>
        </w:rPr>
        <w:t xml:space="preserve"> — „Da, </w:t>
      </w:r>
      <w:r w:rsidRPr="00416881">
        <w:rPr>
          <w:rFonts w:ascii="Bookman Old Style" w:hAnsi="Bookman Old Style" w:cstheme="minorHAnsi"/>
          <w:bCs/>
          <w:sz w:val="24"/>
          <w:szCs w:val="24"/>
        </w:rPr>
        <w:t>sunt</w:t>
      </w:r>
      <w:r w:rsidR="00D03EA9" w:rsidRPr="00416881">
        <w:rPr>
          <w:rFonts w:ascii="Bookman Old Style" w:hAnsi="Bookman Old Style" w:cstheme="minorHAnsi"/>
          <w:bCs/>
          <w:sz w:val="24"/>
          <w:szCs w:val="24"/>
        </w:rPr>
        <w:t xml:space="preserve"> ca tine", „Da, </w:t>
      </w:r>
      <w:r w:rsidRPr="00416881">
        <w:rPr>
          <w:rFonts w:ascii="Bookman Old Style" w:hAnsi="Bookman Old Style" w:cstheme="minorHAnsi"/>
          <w:bCs/>
          <w:sz w:val="24"/>
          <w:szCs w:val="24"/>
        </w:rPr>
        <w:t>sunt</w:t>
      </w:r>
      <w:r w:rsidR="00D03EA9" w:rsidRPr="00416881">
        <w:rPr>
          <w:rFonts w:ascii="Bookman Old Style" w:hAnsi="Bookman Old Style" w:cstheme="minorHAnsi"/>
          <w:bCs/>
          <w:sz w:val="24"/>
          <w:szCs w:val="24"/>
        </w:rPr>
        <w:t xml:space="preserve"> cum mă vezi", „Da, </w:t>
      </w:r>
      <w:r w:rsidRPr="00416881">
        <w:rPr>
          <w:rFonts w:ascii="Bookman Old Style" w:hAnsi="Bookman Old Style" w:cstheme="minorHAnsi"/>
          <w:bCs/>
          <w:sz w:val="24"/>
          <w:szCs w:val="24"/>
        </w:rPr>
        <w:t>sunt</w:t>
      </w:r>
      <w:r w:rsidR="00D03EA9" w:rsidRPr="00416881">
        <w:rPr>
          <w:rFonts w:ascii="Bookman Old Style" w:hAnsi="Bookman Old Style" w:cstheme="minorHAnsi"/>
          <w:bCs/>
          <w:sz w:val="24"/>
          <w:szCs w:val="24"/>
        </w:rPr>
        <w:t xml:space="preserve"> cum doreşti tu să fiu", chiar dacă acum o cli</w:t>
      </w:r>
      <w:r w:rsidR="00D03EA9" w:rsidRPr="00416881">
        <w:rPr>
          <w:rFonts w:ascii="Bookman Old Style" w:hAnsi="Bookman Old Style" w:cstheme="minorHAnsi"/>
          <w:bCs/>
          <w:sz w:val="24"/>
          <w:szCs w:val="24"/>
        </w:rPr>
        <w:softHyphen/>
        <w:t>pă eram altfel. Nu e vorba de a fi versatil sau inconstant, ci dimpotrivă, de o dinamică interioară în care se îmbină, se în</w:t>
      </w:r>
      <w:r w:rsidR="00D03EA9" w:rsidRPr="00416881">
        <w:rPr>
          <w:rFonts w:ascii="Bookman Old Style" w:hAnsi="Bookman Old Style" w:cstheme="minorHAnsi"/>
          <w:bCs/>
          <w:sz w:val="24"/>
          <w:szCs w:val="24"/>
        </w:rPr>
        <w:softHyphen/>
        <w:t xml:space="preserve">tretaie, se amplifică sau paralizează mii de încercări de a fi şi tot </w:t>
      </w:r>
      <w:r w:rsidR="00B94C0C" w:rsidRPr="00416881">
        <w:rPr>
          <w:rFonts w:ascii="Bookman Old Style" w:hAnsi="Bookman Old Style" w:cstheme="minorHAnsi"/>
          <w:bCs/>
          <w:sz w:val="24"/>
          <w:szCs w:val="24"/>
        </w:rPr>
        <w:t>atâtea</w:t>
      </w:r>
      <w:r w:rsidR="00D03EA9" w:rsidRPr="00416881">
        <w:rPr>
          <w:rFonts w:ascii="Bookman Old Style" w:hAnsi="Bookman Old Style" w:cstheme="minorHAnsi"/>
          <w:bCs/>
          <w:sz w:val="24"/>
          <w:szCs w:val="24"/>
        </w:rPr>
        <w:t xml:space="preserve"> de a nu fi asta sau cealaltă.</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tunci, întrebarea esenţială în ce priveşte definirea pro</w:t>
      </w:r>
      <w:r w:rsidRPr="00416881">
        <w:rPr>
          <w:rFonts w:ascii="Bookman Old Style" w:hAnsi="Bookman Old Style" w:cstheme="minorHAnsi"/>
          <w:bCs/>
          <w:sz w:val="24"/>
          <w:szCs w:val="24"/>
        </w:rPr>
        <w:softHyphen/>
        <w:t>prie s-ar putea enunţa astfel: „Ce domină în mine în acest moment, în această situaţie?"</w:t>
      </w:r>
    </w:p>
    <w:p w:rsidR="00D03EA9" w:rsidRPr="00416881" w:rsidRDefault="00D03EA9"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Domină oare nevoia mea de a fi aprobat şi de a fi în acord, care va domina şi va reduce la tăcere judecata, critica sau opoziţia mea sa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u adevărat convins şi aprob?</w:t>
      </w:r>
    </w:p>
    <w:p w:rsidR="00D03EA9" w:rsidRPr="00416881" w:rsidRDefault="00D03EA9"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Ce domină în mine? Dorinţa de a-i face rău, </w:t>
      </w:r>
      <w:r w:rsidR="00B94C0C" w:rsidRPr="00416881">
        <w:rPr>
          <w:rFonts w:ascii="Bookman Old Style" w:hAnsi="Bookman Old Style" w:cstheme="minorHAnsi"/>
          <w:bCs/>
          <w:sz w:val="24"/>
          <w:szCs w:val="24"/>
        </w:rPr>
        <w:t>spunând</w:t>
      </w:r>
      <w:r w:rsidRPr="00416881">
        <w:rPr>
          <w:rFonts w:ascii="Bookman Old Style" w:hAnsi="Bookman Old Style" w:cstheme="minorHAnsi"/>
          <w:bCs/>
          <w:sz w:val="24"/>
          <w:szCs w:val="24"/>
        </w:rPr>
        <w:t>u-i despre reacţiile mele agresive faţă de trădarea lui? Do</w:t>
      </w:r>
      <w:r w:rsidRPr="00416881">
        <w:rPr>
          <w:rFonts w:ascii="Bookman Old Style" w:hAnsi="Bookman Old Style" w:cstheme="minorHAnsi"/>
          <w:bCs/>
          <w:sz w:val="24"/>
          <w:szCs w:val="24"/>
        </w:rPr>
        <w:softHyphen/>
        <w:t>rinţa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înţelege şi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accepta? Dorinţa de a tăcea şi de a mă îndepărta,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uita?</w:t>
      </w:r>
    </w:p>
    <w:p w:rsidR="00D03EA9" w:rsidRPr="00416881" w:rsidRDefault="00D03EA9"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Ce parte din mine voi ascult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această confruntare interioară a unor forţe multiple, uneori e mai simplu să mă las definit de celălalt, de cerinţa lui reală sau presupusă. Dacă mă las definit astfel, scap de alege</w:t>
      </w:r>
      <w:r w:rsidRPr="00416881">
        <w:rPr>
          <w:rFonts w:ascii="Bookman Old Style" w:hAnsi="Bookman Old Style" w:cstheme="minorHAnsi"/>
          <w:bCs/>
          <w:sz w:val="24"/>
          <w:szCs w:val="24"/>
        </w:rPr>
        <w:softHyphen/>
        <w:t>rea mea prea dificilă, de ambivalenţă, scap de definiţia mea, care nu mă poate cuprinde în întregim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gresivitatea pe care o simţeam faţă de celălalt în timp ce ne aflam departe unul de celălalt mai multă vreme dispare în clipa în care îl </w:t>
      </w:r>
      <w:r w:rsidR="00441E46" w:rsidRPr="00416881">
        <w:rPr>
          <w:rFonts w:ascii="Bookman Old Style" w:hAnsi="Bookman Old Style" w:cstheme="minorHAnsi"/>
          <w:bCs/>
          <w:sz w:val="24"/>
          <w:szCs w:val="24"/>
        </w:rPr>
        <w:t>întâlnesc</w:t>
      </w:r>
      <w:r w:rsidRPr="00416881">
        <w:rPr>
          <w:rFonts w:ascii="Bookman Old Style" w:hAnsi="Bookman Old Style" w:cstheme="minorHAnsi"/>
          <w:bCs/>
          <w:sz w:val="24"/>
          <w:szCs w:val="24"/>
        </w:rPr>
        <w:t xml:space="preserve">, </w:t>
      </w:r>
      <w:r w:rsidR="00441E46" w:rsidRPr="00416881">
        <w:rPr>
          <w:rFonts w:ascii="Bookman Old Style" w:hAnsi="Bookman Old Style" w:cstheme="minorHAnsi"/>
          <w:bCs/>
          <w:sz w:val="24"/>
          <w:szCs w:val="24"/>
        </w:rPr>
        <w:t>zâmbitor</w:t>
      </w:r>
      <w:r w:rsidRPr="00416881">
        <w:rPr>
          <w:rFonts w:ascii="Bookman Old Style" w:hAnsi="Bookman Old Style" w:cstheme="minorHAnsi"/>
          <w:bCs/>
          <w:sz w:val="24"/>
          <w:szCs w:val="24"/>
        </w:rPr>
        <w:t>, călduros, încrezător, sigur că-</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voi primi necondiţionat. Pe care dintre aceste două euri i le voi arăta? </w:t>
      </w:r>
      <w:r w:rsidRPr="00416881">
        <w:rPr>
          <w:rFonts w:ascii="Bookman Old Style" w:hAnsi="Bookman Old Style" w:cstheme="minorHAnsi"/>
          <w:bCs/>
          <w:sz w:val="24"/>
          <w:szCs w:val="24"/>
        </w:rPr>
        <w:lastRenderedPageBreak/>
        <w:t>Pe cel care-şi măcina frustrarea şi agresiunea sau pe cel liniştit şi satisfăcut?</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ndiferent pe care îl refulez, eu mă trădez. Atunci mă las cuprins de sentimentul dorit, aşteptat de celălalt şi care se regăseşte şi în mine. Furia născută va izbucni altădată, alt</w:t>
      </w:r>
      <w:r w:rsidRPr="00416881">
        <w:rPr>
          <w:rFonts w:ascii="Bookman Old Style" w:hAnsi="Bookman Old Style" w:cstheme="minorHAnsi"/>
          <w:bCs/>
          <w:sz w:val="24"/>
          <w:szCs w:val="24"/>
        </w:rPr>
        <w:softHyphen/>
        <w:t>cumv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rice relaţie este o interacţiune. Mă simt schimbat, nuan</w:t>
      </w:r>
      <w:r w:rsidRPr="00416881">
        <w:rPr>
          <w:rFonts w:ascii="Bookman Old Style" w:hAnsi="Bookman Old Style" w:cstheme="minorHAnsi"/>
          <w:bCs/>
          <w:sz w:val="24"/>
          <w:szCs w:val="24"/>
        </w:rPr>
        <w:softHyphen/>
        <w:t xml:space="preserve">ţat, împăcat uneori de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 xml:space="preserve">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eram singur, confruntat cu propriile mele sentimente divergente, trăiam un conflict, în mintea şi în inima mea, se luptau aspecte diferite ale eului; pentru a le combate mai bine, proiectam o parte dintre ele asupra celuilalt.</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ot să iau astfel o poziţie, </w:t>
      </w:r>
      <w:r w:rsidR="00441E46" w:rsidRPr="00416881">
        <w:rPr>
          <w:rFonts w:ascii="Bookman Old Style" w:hAnsi="Bookman Old Style" w:cstheme="minorHAnsi"/>
          <w:bCs/>
          <w:sz w:val="24"/>
          <w:szCs w:val="24"/>
        </w:rPr>
        <w:t>exprimând</w:t>
      </w:r>
      <w:r w:rsidRPr="00416881">
        <w:rPr>
          <w:rFonts w:ascii="Bookman Old Style" w:hAnsi="Bookman Old Style" w:cstheme="minorHAnsi"/>
          <w:bCs/>
          <w:sz w:val="24"/>
          <w:szCs w:val="24"/>
        </w:rPr>
        <w:t xml:space="preserve"> cele două trăiri:</w:t>
      </w:r>
    </w:p>
    <w:p w:rsidR="00D03EA9" w:rsidRPr="00416881" w:rsidRDefault="00D03EA9" w:rsidP="00462053">
      <w:pPr>
        <w:tabs>
          <w:tab w:val="left" w:pos="-567"/>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dorinţa de răzbunare,</w:t>
      </w:r>
    </w:p>
    <w:p w:rsidR="00D03EA9" w:rsidRPr="00416881" w:rsidRDefault="00D03EA9" w:rsidP="00462053">
      <w:pPr>
        <w:tabs>
          <w:tab w:val="left" w:pos="-567"/>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bucuria şi plăcere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Iată prin ce-am trecut </w:t>
      </w:r>
      <w:r w:rsidR="00441E46" w:rsidRPr="00416881">
        <w:rPr>
          <w:rFonts w:ascii="Bookman Old Style" w:hAnsi="Bookman Old Style" w:cstheme="minorHAnsi"/>
          <w:bCs/>
          <w:sz w:val="24"/>
          <w:szCs w:val="24"/>
        </w:rPr>
        <w:t>a</w:t>
      </w:r>
      <w:r w:rsidR="00441E46" w:rsidRPr="00416881">
        <w:rPr>
          <w:rFonts w:ascii="Cambria" w:hAnsi="Cambria" w:cs="Cambria"/>
          <w:bCs/>
          <w:sz w:val="24"/>
          <w:szCs w:val="24"/>
        </w:rPr>
        <w:t>ș</w:t>
      </w:r>
      <w:r w:rsidR="00441E46" w:rsidRPr="00416881">
        <w:rPr>
          <w:rFonts w:ascii="Bookman Old Style" w:hAnsi="Bookman Old Style" w:cstheme="minorHAnsi"/>
          <w:bCs/>
          <w:sz w:val="24"/>
          <w:szCs w:val="24"/>
        </w:rPr>
        <w:t>tept</w:t>
      </w:r>
      <w:r w:rsidR="00441E46" w:rsidRPr="00416881">
        <w:rPr>
          <w:rFonts w:ascii="Bookman Old Style" w:hAnsi="Bookman Old Style" w:cs="MS Reference Sans Serif"/>
          <w:bCs/>
          <w:sz w:val="24"/>
          <w:szCs w:val="24"/>
        </w:rPr>
        <w:t>â</w:t>
      </w:r>
      <w:r w:rsidR="00441E46" w:rsidRPr="00416881">
        <w:rPr>
          <w:rFonts w:ascii="Bookman Old Style" w:hAnsi="Bookman Old Style" w:cstheme="minorHAnsi"/>
          <w:bCs/>
          <w:sz w:val="24"/>
          <w:szCs w:val="24"/>
        </w:rPr>
        <w:t>ndu-te</w:t>
      </w:r>
      <w:r w:rsidRPr="00416881">
        <w:rPr>
          <w:rFonts w:ascii="Bookman Old Style" w:hAnsi="Bookman Old Style" w:cstheme="minorHAnsi"/>
          <w:bCs/>
          <w:sz w:val="24"/>
          <w:szCs w:val="24"/>
        </w:rPr>
        <w:t xml:space="preserve">, iată ce simt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te văd."</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Am învăţat să spun</w:t>
      </w:r>
      <w:r w:rsidRPr="00416881">
        <w:rPr>
          <w:rFonts w:ascii="Bookman Old Style" w:hAnsi="Bookman Old Style" w:cstheme="minorHAnsi"/>
          <w:bCs/>
          <w:sz w:val="24"/>
          <w:szCs w:val="24"/>
        </w:rPr>
        <w:t xml:space="preserve"> da </w:t>
      </w:r>
      <w:r w:rsidRPr="00416881">
        <w:rPr>
          <w:rFonts w:ascii="Bookman Old Style" w:hAnsi="Bookman Old Style" w:cstheme="minorHAnsi"/>
          <w:bCs/>
          <w:i/>
          <w:iCs/>
          <w:sz w:val="24"/>
          <w:szCs w:val="24"/>
        </w:rPr>
        <w:t>îndrăznind să spun</w:t>
      </w:r>
      <w:r w:rsidRPr="00416881">
        <w:rPr>
          <w:rFonts w:ascii="Bookman Old Style" w:hAnsi="Bookman Old Style" w:cstheme="minorHAnsi"/>
          <w:bCs/>
          <w:sz w:val="24"/>
          <w:szCs w:val="24"/>
        </w:rPr>
        <w:t xml:space="preserve"> nu.</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Menţinerea poziţiei</w:t>
      </w:r>
    </w:p>
    <w:p w:rsidR="00D03EA9" w:rsidRPr="00416881" w:rsidRDefault="00D03EA9" w:rsidP="00462053">
      <w:pPr>
        <w:tabs>
          <w:tab w:val="left" w:pos="0"/>
          <w:tab w:val="left" w:pos="1935"/>
        </w:tabs>
        <w:spacing w:after="0"/>
        <w:ind w:firstLine="851"/>
        <w:jc w:val="both"/>
        <w:rPr>
          <w:rFonts w:ascii="Bookman Old Style" w:hAnsi="Bookman Old Style" w:cstheme="minorHAnsi"/>
          <w:b/>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atăl e îngrijorat. Fiica adolescentă trece printr-o criză. E închisă în sine, ostilă, revoltată. El e convins că ar avea ne</w:t>
      </w:r>
      <w:r w:rsidRPr="00416881">
        <w:rPr>
          <w:rFonts w:ascii="Bookman Old Style" w:hAnsi="Bookman Old Style" w:cstheme="minorHAnsi"/>
          <w:bCs/>
          <w:sz w:val="24"/>
          <w:szCs w:val="24"/>
        </w:rPr>
        <w:softHyphen/>
        <w:t>voie să vorbească cu o a treia persoană, pentru că el nu are o poziţie care să favorizeze dialogul dintre ei. într-o zi, îi dă adresa unui centru despre care a auzit vorbindu-se şi unde ar găsi ajutor. „De ce-mi dai asta? exclamă fata. Ştii bine că nu mă voi duce!" Tatăl ia biletul de pe masa din ca</w:t>
      </w:r>
      <w:r w:rsidRPr="00416881">
        <w:rPr>
          <w:rFonts w:ascii="Bookman Old Style" w:hAnsi="Bookman Old Style" w:cstheme="minorHAnsi"/>
          <w:bCs/>
          <w:sz w:val="24"/>
          <w:szCs w:val="24"/>
        </w:rPr>
        <w:softHyphen/>
        <w:t xml:space="preserve">mera fiicei şi pleacă </w:t>
      </w:r>
      <w:r w:rsidR="00441E46" w:rsidRPr="00416881">
        <w:rPr>
          <w:rFonts w:ascii="Bookman Old Style" w:hAnsi="Bookman Old Style" w:cstheme="minorHAnsi"/>
          <w:bCs/>
          <w:sz w:val="24"/>
          <w:szCs w:val="24"/>
        </w:rPr>
        <w:t>amărât</w:t>
      </w:r>
      <w:r w:rsidRPr="00416881">
        <w:rPr>
          <w:rFonts w:ascii="Bookman Old Style" w:hAnsi="Bookman Old Style" w:cstheme="minorHAnsi"/>
          <w:bCs/>
          <w:sz w:val="24"/>
          <w:szCs w:val="24"/>
        </w:rPr>
        <w:t>. „Nu vrea să primească nimic de la mine. Refuză tot ce vreau să-i dau..."</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l s-a lăsat definit şi oprit în încercarea de a oferi de reac</w:t>
      </w:r>
      <w:r w:rsidRPr="00416881">
        <w:rPr>
          <w:rFonts w:ascii="Bookman Old Style" w:hAnsi="Bookman Old Style" w:cstheme="minorHAnsi"/>
          <w:bCs/>
          <w:sz w:val="24"/>
          <w:szCs w:val="24"/>
        </w:rPr>
        <w:softHyphen/>
        <w:t xml:space="preserve">ţia ei. („Ştii bine"); nu şi-a </w:t>
      </w:r>
      <w:r w:rsidRPr="00416881">
        <w:rPr>
          <w:rFonts w:ascii="Bookman Old Style" w:hAnsi="Bookman Old Style" w:cstheme="minorHAnsi"/>
          <w:bCs/>
          <w:i/>
          <w:iCs/>
          <w:sz w:val="24"/>
          <w:szCs w:val="24"/>
        </w:rPr>
        <w:t>menţinut</w:t>
      </w:r>
      <w:r w:rsidRPr="00416881">
        <w:rPr>
          <w:rFonts w:ascii="Bookman Old Style" w:hAnsi="Bookman Old Style" w:cstheme="minorHAnsi"/>
          <w:bCs/>
          <w:sz w:val="24"/>
          <w:szCs w:val="24"/>
        </w:rPr>
        <w:t xml:space="preserve"> poziţia. Ar fi fost suficient să-i spună:</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u îţi dau adresa. Tu faci ce vrei cu e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 drept, prin asta îţi arăt că-mi fac griji pentru tine. Fac ceva ca să-mi liniştesc grijile. Dacă tu recunoşti grijile mele, poate vei face ceva în legătură cu ale tale."</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ata este în cumpănă, într-o dilemă în ce priveşte alegerea:</w:t>
      </w:r>
    </w:p>
    <w:p w:rsidR="00D03EA9" w:rsidRPr="00416881" w:rsidRDefault="00D03EA9" w:rsidP="00462053">
      <w:pPr>
        <w:tabs>
          <w:tab w:val="left" w:pos="-113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Să se recunoască în percepţia tatălui şi să primească semnul.</w:t>
      </w:r>
    </w:p>
    <w:p w:rsidR="00D03EA9" w:rsidRPr="00416881" w:rsidRDefault="00D03EA9" w:rsidP="00462053">
      <w:pPr>
        <w:tabs>
          <w:tab w:val="left" w:pos="-113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Să nu se, recunoască şi să nu-</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primească.</w:t>
      </w:r>
    </w:p>
    <w:p w:rsidR="00D03EA9" w:rsidRPr="00416881" w:rsidRDefault="00D03EA9" w:rsidP="00462053">
      <w:pPr>
        <w:tabs>
          <w:tab w:val="left" w:pos="-113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Să înţeleagă neliniştea tatălui fără să participe la ea, dar să o admită, astfel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tatăl să se simtă înţeles.</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treruperea sistemului propus de celălalt</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ialogurile în care se foloseşte raportarea directă, „t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desea încercări ale ambelor părţi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defini pe </w:t>
      </w:r>
      <w:r w:rsidR="00441E46" w:rsidRPr="00416881">
        <w:rPr>
          <w:rFonts w:ascii="Bookman Old Style" w:hAnsi="Bookman Old Style" w:cstheme="minorHAnsi"/>
          <w:bCs/>
          <w:sz w:val="24"/>
          <w:szCs w:val="24"/>
        </w:rPr>
        <w:t>celălalat, atribuindu-i</w:t>
      </w:r>
      <w:r w:rsidRPr="00416881">
        <w:rPr>
          <w:rFonts w:ascii="Bookman Old Style" w:hAnsi="Bookman Old Style" w:cstheme="minorHAnsi"/>
          <w:bCs/>
          <w:sz w:val="24"/>
          <w:szCs w:val="24"/>
        </w:rPr>
        <w:t xml:space="preserve"> rolul negativ şi </w:t>
      </w:r>
      <w:r w:rsidR="00441E46" w:rsidRPr="00416881">
        <w:rPr>
          <w:rFonts w:ascii="Bookman Old Style" w:hAnsi="Bookman Old Style" w:cstheme="minorHAnsi"/>
          <w:bCs/>
          <w:sz w:val="24"/>
          <w:szCs w:val="24"/>
        </w:rPr>
        <w:t>accentuând</w:t>
      </w:r>
      <w:r w:rsidRPr="00416881">
        <w:rPr>
          <w:rFonts w:ascii="Bookman Old Style" w:hAnsi="Bookman Old Style" w:cstheme="minorHAnsi"/>
          <w:bCs/>
          <w:sz w:val="24"/>
          <w:szCs w:val="24"/>
        </w:rPr>
        <w:t xml:space="preserve"> astfel propria poziţie de victimă sau de „cel bun".</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 mamă în </w:t>
      </w:r>
      <w:r w:rsidR="00B94C0C" w:rsidRPr="00416881">
        <w:rPr>
          <w:rFonts w:ascii="Bookman Old Style" w:hAnsi="Bookman Old Style" w:cstheme="minorHAnsi"/>
          <w:bCs/>
          <w:sz w:val="24"/>
          <w:szCs w:val="24"/>
        </w:rPr>
        <w:t>vârstă</w:t>
      </w:r>
      <w:r w:rsidRPr="00416881">
        <w:rPr>
          <w:rFonts w:ascii="Bookman Old Style" w:hAnsi="Bookman Old Style" w:cstheme="minorHAnsi"/>
          <w:bCs/>
          <w:sz w:val="24"/>
          <w:szCs w:val="24"/>
        </w:rPr>
        <w:t xml:space="preserve"> şi însingurată îi cere fiicei să o sune în fiecare duminică seară. Ea defineşte momentul şi frecven</w:t>
      </w:r>
      <w:r w:rsidRPr="00416881">
        <w:rPr>
          <w:rFonts w:ascii="Bookman Old Style" w:hAnsi="Bookman Old Style" w:cstheme="minorHAnsi"/>
          <w:bCs/>
          <w:sz w:val="24"/>
          <w:szCs w:val="24"/>
        </w:rPr>
        <w:softHyphen/>
        <w:t>ţa cu care fiica trebuie să „ia iniţiativa" de a suna. Oare îşi menţine iluzia că fiica doreşte să o sune regulat?</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iica nu a ştiut ce poziţie să ia, a spus da, însă îşi uită ade</w:t>
      </w:r>
      <w:r w:rsidRPr="00416881">
        <w:rPr>
          <w:rFonts w:ascii="Bookman Old Style" w:hAnsi="Bookman Old Style" w:cstheme="minorHAnsi"/>
          <w:bCs/>
          <w:sz w:val="24"/>
          <w:szCs w:val="24"/>
        </w:rPr>
        <w:softHyphen/>
        <w:t>sea angajamentul. Sună într-o luni şi, bineînţeles, prime</w:t>
      </w:r>
      <w:r w:rsidRPr="00416881">
        <w:rPr>
          <w:rFonts w:ascii="Bookman Old Style" w:hAnsi="Bookman Old Style" w:cstheme="minorHAnsi"/>
          <w:bCs/>
          <w:sz w:val="24"/>
          <w:szCs w:val="24"/>
        </w:rPr>
        <w:softHyphen/>
        <w:t xml:space="preserve">le cuvinte pe care le aud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o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e şi un reproş: „Nu m-ai sunat aseară."</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tunci se justifică, explică faptul că a fost plecată; ele vor dezbate îndelung motivele şi consecinţele lipsei acelui te</w:t>
      </w:r>
      <w:r w:rsidRPr="00416881">
        <w:rPr>
          <w:rFonts w:ascii="Bookman Old Style" w:hAnsi="Bookman Old Style" w:cstheme="minorHAnsi"/>
          <w:bCs/>
          <w:sz w:val="24"/>
          <w:szCs w:val="24"/>
        </w:rPr>
        <w:softHyphen/>
        <w:t>lefon, fără a-şi da seama că de fapt sistemul le prinde în capcană şi că fiica nu e de acord cu definiţia dată relaţiei de către mamă. Ar putea, de exemplu, să ia o poziţi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casă vineri seară. Dacă vrei, poţi să mă suni între 8 şi 9.30." Sau: „Nu-mi place această regulă. Te sun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po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Autodefinirea</w:t>
      </w:r>
    </w:p>
    <w:p w:rsidR="005F52EA" w:rsidRPr="00416881" w:rsidRDefault="005F52EA" w:rsidP="00462053">
      <w:pPr>
        <w:tabs>
          <w:tab w:val="left" w:pos="0"/>
          <w:tab w:val="left" w:pos="1935"/>
        </w:tabs>
        <w:spacing w:after="0"/>
        <w:ind w:firstLine="851"/>
        <w:jc w:val="both"/>
        <w:rPr>
          <w:rFonts w:ascii="Bookman Old Style" w:hAnsi="Bookman Old Style" w:cstheme="minorHAnsi"/>
          <w:b/>
          <w:bCs/>
          <w:sz w:val="24"/>
          <w:szCs w:val="24"/>
        </w:rPr>
      </w:pPr>
    </w:p>
    <w:p w:rsidR="00D03EA9" w:rsidRPr="00416881" w:rsidRDefault="00D03EA9"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Să confirmi dorinţa celuilalt pentru a putea scăpa de ea.</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ingurul antidot al terorismului relaţional pare să fie au</w:t>
      </w:r>
      <w:r w:rsidRPr="00416881">
        <w:rPr>
          <w:rFonts w:ascii="Bookman Old Style" w:hAnsi="Bookman Old Style" w:cstheme="minorHAnsi"/>
          <w:bCs/>
          <w:sz w:val="24"/>
          <w:szCs w:val="24"/>
        </w:rPr>
        <w:softHyphen/>
        <w:t>todefinirea permanentă, recunos</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n acelaşi timp cererea sau sentimentul celuilalt.</w:t>
      </w:r>
    </w:p>
    <w:p w:rsidR="00D03EA9"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D03EA9" w:rsidRPr="00416881">
        <w:rPr>
          <w:rFonts w:ascii="Bookman Old Style" w:hAnsi="Bookman Old Style" w:cstheme="minorHAnsi"/>
          <w:bCs/>
          <w:sz w:val="24"/>
          <w:szCs w:val="24"/>
        </w:rPr>
        <w:t>nţeleg ce important ar fi pentru tine să mă căsătoresc la</w:t>
      </w: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biserică. Dar pentru mine nu are sens."</w:t>
      </w:r>
    </w:p>
    <w:p w:rsidR="00D03EA9"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e poţi proteja de sadism îndepărtându-te interior, gestionându-</w:t>
      </w:r>
      <w:r w:rsidRPr="00416881">
        <w:rPr>
          <w:rFonts w:ascii="Cambria" w:hAnsi="Cambria" w:cs="Cambria"/>
          <w:bCs/>
          <w:sz w:val="24"/>
          <w:szCs w:val="24"/>
        </w:rPr>
        <w:t>ț</w:t>
      </w:r>
      <w:r w:rsidRPr="00416881">
        <w:rPr>
          <w:rFonts w:ascii="Bookman Old Style" w:hAnsi="Bookman Old Style" w:cstheme="minorHAnsi"/>
          <w:bCs/>
          <w:sz w:val="24"/>
          <w:szCs w:val="24"/>
        </w:rPr>
        <w:t xml:space="preserve">i mai bine emoţiile fără a te identifica cu ele. </w:t>
      </w:r>
      <w:r w:rsidR="00D03EA9" w:rsidRPr="00416881">
        <w:rPr>
          <w:rFonts w:ascii="Bookman Old Style" w:hAnsi="Bookman Old Style" w:cstheme="minorHAnsi"/>
          <w:bCs/>
          <w:sz w:val="24"/>
          <w:szCs w:val="24"/>
        </w:rPr>
        <w:t>„Va tre</w:t>
      </w:r>
      <w:r w:rsidR="00D03EA9" w:rsidRPr="00416881">
        <w:rPr>
          <w:rFonts w:ascii="Bookman Old Style" w:hAnsi="Bookman Old Style" w:cstheme="minorHAnsi"/>
          <w:bCs/>
          <w:sz w:val="24"/>
          <w:szCs w:val="24"/>
        </w:rPr>
        <w:softHyphen/>
        <w:t xml:space="preserve">ce şi asta." înainte de a te </w:t>
      </w:r>
      <w:r w:rsidR="00B94C0C" w:rsidRPr="00416881">
        <w:rPr>
          <w:rFonts w:ascii="Bookman Old Style" w:hAnsi="Bookman Old Style" w:cstheme="minorHAnsi"/>
          <w:bCs/>
          <w:sz w:val="24"/>
          <w:szCs w:val="24"/>
        </w:rPr>
        <w:t>plâng</w:t>
      </w:r>
      <w:r w:rsidR="00D03EA9" w:rsidRPr="00416881">
        <w:rPr>
          <w:rFonts w:ascii="Bookman Old Style" w:hAnsi="Bookman Old Style" w:cstheme="minorHAnsi"/>
          <w:bCs/>
          <w:sz w:val="24"/>
          <w:szCs w:val="24"/>
        </w:rPr>
        <w:t>e de poluare sau de a lăsa te</w:t>
      </w:r>
      <w:r w:rsidR="00D03EA9" w:rsidRPr="00416881">
        <w:rPr>
          <w:rFonts w:ascii="Bookman Old Style" w:hAnsi="Bookman Old Style" w:cstheme="minorHAnsi"/>
          <w:bCs/>
          <w:sz w:val="24"/>
          <w:szCs w:val="24"/>
        </w:rPr>
        <w:softHyphen/>
        <w:t>merile celuilalt să te influenţeze prea mult, înainte de a-</w:t>
      </w:r>
      <w:r w:rsidR="00D47EDB" w:rsidRPr="00416881">
        <w:rPr>
          <w:rFonts w:ascii="Bookman Old Style" w:hAnsi="Bookman Old Style" w:cstheme="minorHAnsi"/>
          <w:bCs/>
          <w:sz w:val="24"/>
          <w:szCs w:val="24"/>
        </w:rPr>
        <w:t>l</w:t>
      </w:r>
      <w:r w:rsidR="00D03EA9" w:rsidRPr="00416881">
        <w:rPr>
          <w:rFonts w:ascii="Bookman Old Style" w:hAnsi="Bookman Old Style" w:cstheme="minorHAnsi"/>
          <w:bCs/>
          <w:sz w:val="24"/>
          <w:szCs w:val="24"/>
        </w:rPr>
        <w:t xml:space="preserve"> acuza că e un tiran, ar trebui să ştii că nimeni nu e obligat să-şi bage nasul în ţeava de eşapament a celuilal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5F52EA" w:rsidRPr="00416881" w:rsidRDefault="005F52EA"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lastRenderedPageBreak/>
        <w:t>Opozantul</w:t>
      </w:r>
    </w:p>
    <w:p w:rsidR="005F52EA" w:rsidRPr="00416881" w:rsidRDefault="005F52EA" w:rsidP="00462053">
      <w:pPr>
        <w:tabs>
          <w:tab w:val="left" w:pos="0"/>
          <w:tab w:val="left" w:pos="1935"/>
        </w:tabs>
        <w:spacing w:after="0"/>
        <w:ind w:firstLine="851"/>
        <w:jc w:val="both"/>
        <w:rPr>
          <w:rFonts w:ascii="Bookman Old Style" w:hAnsi="Bookman Old Style" w:cstheme="minorHAnsi"/>
          <w:b/>
          <w:bCs/>
          <w:sz w:val="24"/>
          <w:szCs w:val="24"/>
        </w:rPr>
      </w:pP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pozantul colaborează adesea la terorismul relaţional la care e supus. Contrar aparenţelor, cel care se opune, care de</w:t>
      </w:r>
      <w:r w:rsidRPr="00416881">
        <w:rPr>
          <w:rFonts w:ascii="Bookman Old Style" w:hAnsi="Bookman Old Style" w:cstheme="minorHAnsi"/>
          <w:bCs/>
          <w:sz w:val="24"/>
          <w:szCs w:val="24"/>
        </w:rPr>
        <w:softHyphen/>
        <w:t>clară sistematic că „nu e de acord", care luptă împotriva punctului de vedere al celuilalt, de fapt mai mult se lasă de</w:t>
      </w:r>
      <w:r w:rsidRPr="00416881">
        <w:rPr>
          <w:rFonts w:ascii="Bookman Old Style" w:hAnsi="Bookman Old Style" w:cstheme="minorHAnsi"/>
          <w:bCs/>
          <w:sz w:val="24"/>
          <w:szCs w:val="24"/>
        </w:rPr>
        <w:softHyphen/>
        <w:t xml:space="preserve">finit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se defineşte. Se defineşte „împotrivă", dar adesea nu îşi arată propria dorinţă sau propriul plan. Nu reuşeşte să iasă din reacţie pentru a intra în relaţi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ietena mea ar vrea să ne facem o casă împreună. Are o</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grămadă de idei. Eu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e acord. Nu ştiu ce vreau.</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r cel puţin ştiu că mă opun ideii ei."</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otestanţii" se definesc prin numele pe care şi-l dau, doar drept contestatari ai practicilor unei Biserici stabilite şi nimic mai mult.</w:t>
      </w:r>
    </w:p>
    <w:p w:rsidR="005F52EA"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oblema</w:t>
      </w:r>
      <w:r w:rsidR="005F52EA" w:rsidRPr="00416881">
        <w:rPr>
          <w:rFonts w:ascii="Bookman Old Style" w:hAnsi="Bookman Old Style" w:cstheme="minorHAnsi"/>
          <w:bCs/>
          <w:sz w:val="24"/>
          <w:szCs w:val="24"/>
        </w:rPr>
        <w:t xml:space="preserve"> pseudoconsistenţei fondate pe opoziţie şi revol</w:t>
      </w:r>
      <w:r w:rsidR="005F52EA" w:rsidRPr="00416881">
        <w:rPr>
          <w:rFonts w:ascii="Bookman Old Style" w:hAnsi="Bookman Old Style" w:cstheme="minorHAnsi"/>
          <w:bCs/>
          <w:sz w:val="24"/>
          <w:szCs w:val="24"/>
        </w:rPr>
        <w:softHyphen/>
        <w:t xml:space="preserve">tă este o etapă necesară în adolescenţă, înainte ca tinerii să-şi poată construi propriul sistem de referinţă. Unii </w:t>
      </w:r>
      <w:r w:rsidR="0039604C" w:rsidRPr="00416881">
        <w:rPr>
          <w:rFonts w:ascii="Bookman Old Style" w:hAnsi="Bookman Old Style" w:cstheme="minorHAnsi"/>
          <w:bCs/>
          <w:sz w:val="24"/>
          <w:szCs w:val="24"/>
        </w:rPr>
        <w:t>rămân</w:t>
      </w:r>
      <w:r w:rsidR="005F52EA" w:rsidRPr="00416881">
        <w:rPr>
          <w:rFonts w:ascii="Bookman Old Style" w:hAnsi="Bookman Old Style" w:cstheme="minorHAnsi"/>
          <w:bCs/>
          <w:sz w:val="24"/>
          <w:szCs w:val="24"/>
        </w:rPr>
        <w:t xml:space="preserve"> anco</w:t>
      </w:r>
      <w:r w:rsidR="005F52EA" w:rsidRPr="00416881">
        <w:rPr>
          <w:rFonts w:ascii="Bookman Old Style" w:hAnsi="Bookman Old Style" w:cstheme="minorHAnsi"/>
          <w:bCs/>
          <w:sz w:val="24"/>
          <w:szCs w:val="24"/>
        </w:rPr>
        <w:softHyphen/>
        <w:t>raţi toată viaţa pe poziţia „mă opun" şi se scutesc astfel de definirea propriei poziţii.</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5F52EA" w:rsidRPr="00416881" w:rsidRDefault="006D2393" w:rsidP="00462053">
      <w:pPr>
        <w:tabs>
          <w:tab w:val="left" w:pos="0"/>
          <w:tab w:val="left" w:pos="1935"/>
        </w:tabs>
        <w:spacing w:after="0"/>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005F52EA" w:rsidRPr="00416881">
        <w:rPr>
          <w:rFonts w:ascii="Bookman Old Style" w:hAnsi="Bookman Old Style" w:cstheme="minorHAnsi"/>
          <w:b/>
          <w:bCs/>
          <w:sz w:val="24"/>
          <w:szCs w:val="24"/>
        </w:rPr>
        <w:t>Rezistenta la terorism</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erorismul practicat şi suportat ne marchează temerile şi slăbiciunile. Există totuşi o diferenţă esenţială între teroris</w:t>
      </w:r>
      <w:r w:rsidRPr="00416881">
        <w:rPr>
          <w:rFonts w:ascii="Bookman Old Style" w:hAnsi="Bookman Old Style" w:cstheme="minorHAnsi"/>
          <w:bCs/>
          <w:sz w:val="24"/>
          <w:szCs w:val="24"/>
        </w:rPr>
        <w:softHyphen/>
        <w:t>mul politic şi cel relaţional. Primul e dorit, căutat, premeditat, conştient. Al doilea apare, în general, în mod impulsiv, invo</w:t>
      </w:r>
      <w:r w:rsidRPr="00416881">
        <w:rPr>
          <w:rFonts w:ascii="Bookman Old Style" w:hAnsi="Bookman Old Style" w:cstheme="minorHAnsi"/>
          <w:bCs/>
          <w:sz w:val="24"/>
          <w:szCs w:val="24"/>
        </w:rPr>
        <w:softHyphen/>
        <w:t>luntar şi cel mai adesea inconştient... Se strecoară în relaţii cu abilitate, subtilitate şi o incredibilă statornicie, deju</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pre</w:t>
      </w:r>
      <w:r w:rsidRPr="00416881">
        <w:rPr>
          <w:rFonts w:ascii="Bookman Old Style" w:hAnsi="Bookman Old Style" w:cstheme="minorHAnsi"/>
          <w:bCs/>
          <w:sz w:val="24"/>
          <w:szCs w:val="24"/>
        </w:rPr>
        <w:softHyphen/>
        <w:t>viziunile, blo</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intenţiile, </w:t>
      </w:r>
      <w:r w:rsidR="00441E46" w:rsidRPr="00416881">
        <w:rPr>
          <w:rFonts w:ascii="Bookman Old Style" w:hAnsi="Bookman Old Style" w:cstheme="minorHAnsi"/>
          <w:bCs/>
          <w:sz w:val="24"/>
          <w:szCs w:val="24"/>
        </w:rPr>
        <w:t>sabotând</w:t>
      </w:r>
      <w:r w:rsidRPr="00416881">
        <w:rPr>
          <w:rFonts w:ascii="Bookman Old Style" w:hAnsi="Bookman Old Style" w:cstheme="minorHAnsi"/>
          <w:bCs/>
          <w:sz w:val="24"/>
          <w:szCs w:val="24"/>
        </w:rPr>
        <w:t xml:space="preserve"> cele mai bune </w:t>
      </w:r>
      <w:r w:rsidR="00441E46" w:rsidRPr="00416881">
        <w:rPr>
          <w:rFonts w:ascii="Bookman Old Style" w:hAnsi="Bookman Old Style" w:cstheme="minorHAnsi"/>
          <w:bCs/>
          <w:sz w:val="24"/>
          <w:szCs w:val="24"/>
        </w:rPr>
        <w:t>hotărâri</w:t>
      </w:r>
      <w:r w:rsidRPr="00416881">
        <w:rPr>
          <w:rFonts w:ascii="Bookman Old Style" w:hAnsi="Bookman Old Style" w:cstheme="minorHAnsi"/>
          <w:bCs/>
          <w:sz w:val="24"/>
          <w:szCs w:val="24"/>
        </w:rPr>
        <w: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redem că terorismul relaţional din trecut sau din pre</w:t>
      </w:r>
      <w:r w:rsidRPr="00416881">
        <w:rPr>
          <w:rFonts w:ascii="Bookman Old Style" w:hAnsi="Bookman Old Style" w:cstheme="minorHAnsi"/>
          <w:bCs/>
          <w:sz w:val="24"/>
          <w:szCs w:val="24"/>
        </w:rPr>
        <w:softHyphen/>
        <w:t>zent este cauza multor dureri fizice sau psihice. Ele devin cro</w:t>
      </w:r>
      <w:r w:rsidRPr="00416881">
        <w:rPr>
          <w:rFonts w:ascii="Bookman Old Style" w:hAnsi="Bookman Old Style" w:cstheme="minorHAnsi"/>
          <w:bCs/>
          <w:sz w:val="24"/>
          <w:szCs w:val="24"/>
        </w:rPr>
        <w:softHyphen/>
        <w:t>nice pentru a-i permite unei persoane — şi acesta este un paradox — să supravieţuiască într-un haos care altfel i s-ar părea intolerabil.</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um să-ţi construieşti o imunitate în faţa celui care, în nu</w:t>
      </w:r>
      <w:r w:rsidRPr="00416881">
        <w:rPr>
          <w:rFonts w:ascii="Bookman Old Style" w:hAnsi="Bookman Old Style" w:cstheme="minorHAnsi"/>
          <w:bCs/>
          <w:sz w:val="24"/>
          <w:szCs w:val="24"/>
        </w:rPr>
        <w:softHyphen/>
        <w:t>mele iubirii pe care ne-o purtăm unul altuia şi al interesului pe care îl are pentru mine, încearcă să îmi influenţeze emoţi</w:t>
      </w:r>
      <w:r w:rsidRPr="00416881">
        <w:rPr>
          <w:rFonts w:ascii="Bookman Old Style" w:hAnsi="Bookman Old Style" w:cstheme="minorHAnsi"/>
          <w:bCs/>
          <w:sz w:val="24"/>
          <w:szCs w:val="24"/>
        </w:rPr>
        <w:softHyphen/>
        <w:t xml:space="preserve">ile, comportamentul,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irea şi modul de viaţă pe care aş vrea să-l am?</w:t>
      </w:r>
    </w:p>
    <w:p w:rsidR="005F52EA" w:rsidRPr="00416881" w:rsidRDefault="005F52EA" w:rsidP="00462053">
      <w:pPr>
        <w:tabs>
          <w:tab w:val="left" w:pos="-567"/>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Dacă mă supun, am grijă de el, îl liniştesc pe el în dau</w:t>
      </w:r>
      <w:r w:rsidRPr="00416881">
        <w:rPr>
          <w:rFonts w:ascii="Bookman Old Style" w:hAnsi="Bookman Old Style" w:cstheme="minorHAnsi"/>
          <w:bCs/>
          <w:sz w:val="24"/>
          <w:szCs w:val="24"/>
        </w:rPr>
        <w:softHyphen/>
        <w:t>na mea.</w:t>
      </w:r>
    </w:p>
    <w:p w:rsidR="005F52EA" w:rsidRPr="00416881" w:rsidRDefault="005F52EA" w:rsidP="00462053">
      <w:pPr>
        <w:tabs>
          <w:tab w:val="left" w:pos="-567"/>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Dacă mă revolt, îi declar război şi risc să ne despărţim.</w:t>
      </w:r>
    </w:p>
    <w:p w:rsidR="005F52EA" w:rsidRPr="00416881" w:rsidRDefault="005F52EA" w:rsidP="00462053">
      <w:pPr>
        <w:tabs>
          <w:tab w:val="left" w:pos="-567"/>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Dacă nu ţin cont de presiunile lui, le va accentua.</w:t>
      </w:r>
    </w:p>
    <w:p w:rsidR="005F52EA" w:rsidRPr="00416881" w:rsidRDefault="005F52EA" w:rsidP="00462053">
      <w:pPr>
        <w:tabs>
          <w:tab w:val="left" w:pos="-567"/>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i spun că nu îmi acordă libertate, neagă acest lucru.</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um să nu te laşi contaminat de temerile, de lipsurile sau de convingerile </w:t>
      </w:r>
      <w:r w:rsidR="00441E46" w:rsidRPr="00416881">
        <w:rPr>
          <w:rFonts w:ascii="Bookman Old Style" w:hAnsi="Bookman Old Style" w:cstheme="minorHAnsi"/>
          <w:bCs/>
          <w:sz w:val="24"/>
          <w:szCs w:val="24"/>
        </w:rPr>
        <w:t>încrâncenate</w:t>
      </w:r>
      <w:r w:rsidRPr="00416881">
        <w:rPr>
          <w:rFonts w:ascii="Bookman Old Style" w:hAnsi="Bookman Old Style" w:cstheme="minorHAnsi"/>
          <w:bCs/>
          <w:sz w:val="24"/>
          <w:szCs w:val="24"/>
        </w:rPr>
        <w:t xml:space="preserve"> ale celuilal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 foarte abilă în a-mi arăta prin mici atingeri zilnice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un soţ nesatisfăcător."</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atăl meu îmi dă mereu de înţeles că nu are încredere în mine, că-l dezamăgesc dacă fac asta sau cealaltă. Această atitudine îmi distruge încrederea în mine şi îmi întăreşte îndoielil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ulţi avem SIDA relaţiilor, nu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imuni în faţa angoa</w:t>
      </w:r>
      <w:r w:rsidRPr="00416881">
        <w:rPr>
          <w:rFonts w:ascii="Bookman Old Style" w:hAnsi="Bookman Old Style" w:cstheme="minorHAnsi"/>
          <w:bCs/>
          <w:sz w:val="24"/>
          <w:szCs w:val="24"/>
        </w:rPr>
        <w:softHyphen/>
        <w:t>selor celuilalt, care ricoşează asupra alor noastre. Cum să te conservi?</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ii aleg fuga. Şi vor repune în practică, în altă parte, un sistem asemănător, pentru că nu s-au detaşat suficient de me</w:t>
      </w:r>
      <w:r w:rsidRPr="00416881">
        <w:rPr>
          <w:rFonts w:ascii="Bookman Old Style" w:hAnsi="Bookman Old Style" w:cstheme="minorHAnsi"/>
          <w:bCs/>
          <w:sz w:val="24"/>
          <w:szCs w:val="24"/>
        </w:rPr>
        <w:softHyphen/>
        <w:t>canismele care îi făceau să inducă şi să întreţină acele scheme relaţional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lţii, păţiţi, preferă singurătatea.</w:t>
      </w:r>
    </w:p>
    <w:p w:rsidR="005F52EA"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t</w:t>
      </w:r>
      <w:r w:rsidR="005F52EA" w:rsidRPr="00416881">
        <w:rPr>
          <w:rFonts w:ascii="Bookman Old Style" w:hAnsi="Bookman Old Style" w:cstheme="minorHAnsi"/>
          <w:bCs/>
          <w:sz w:val="24"/>
          <w:szCs w:val="24"/>
        </w:rPr>
        <w:t xml:space="preserve"> despre noi, în capitolele următoare vom încerca să pu</w:t>
      </w:r>
      <w:r w:rsidR="005F52EA" w:rsidRPr="00416881">
        <w:rPr>
          <w:rFonts w:ascii="Bookman Old Style" w:hAnsi="Bookman Old Style" w:cstheme="minorHAnsi"/>
          <w:bCs/>
          <w:sz w:val="24"/>
          <w:szCs w:val="24"/>
        </w:rPr>
        <w:softHyphen/>
        <w:t xml:space="preserve">nem </w:t>
      </w:r>
      <w:r w:rsidR="00B94C0C" w:rsidRPr="00416881">
        <w:rPr>
          <w:rFonts w:ascii="Bookman Old Style" w:hAnsi="Bookman Old Style" w:cstheme="minorHAnsi"/>
          <w:bCs/>
          <w:sz w:val="24"/>
          <w:szCs w:val="24"/>
        </w:rPr>
        <w:t>câte</w:t>
      </w:r>
      <w:r w:rsidR="005F52EA" w:rsidRPr="00416881">
        <w:rPr>
          <w:rFonts w:ascii="Bookman Old Style" w:hAnsi="Bookman Old Style" w:cstheme="minorHAnsi"/>
          <w:bCs/>
          <w:sz w:val="24"/>
          <w:szCs w:val="24"/>
        </w:rPr>
        <w:t>va borne care să indice drumul către o mai bună di</w:t>
      </w:r>
      <w:r w:rsidR="005F52EA" w:rsidRPr="00416881">
        <w:rPr>
          <w:rFonts w:ascii="Bookman Old Style" w:hAnsi="Bookman Old Style" w:cstheme="minorHAnsi"/>
          <w:bCs/>
          <w:sz w:val="24"/>
          <w:szCs w:val="24"/>
        </w:rPr>
        <w:softHyphen/>
        <w:t xml:space="preserve">ferenţiere şi responsabilizare, pentru a deveni în primul </w:t>
      </w:r>
      <w:r w:rsidR="00441E46" w:rsidRPr="00416881">
        <w:rPr>
          <w:rFonts w:ascii="Bookman Old Style" w:hAnsi="Bookman Old Style" w:cstheme="minorHAnsi"/>
          <w:bCs/>
          <w:sz w:val="24"/>
          <w:szCs w:val="24"/>
        </w:rPr>
        <w:t>rând</w:t>
      </w:r>
      <w:r w:rsidR="005F52EA" w:rsidRPr="00416881">
        <w:rPr>
          <w:rFonts w:ascii="Bookman Old Style" w:hAnsi="Bookman Old Style" w:cstheme="minorHAnsi"/>
          <w:bCs/>
          <w:sz w:val="24"/>
          <w:szCs w:val="24"/>
        </w:rPr>
        <w:t xml:space="preserve"> un mai bun partener pentru sine şi apoi pentru ceilalţi.</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5F52EA" w:rsidRPr="00416881" w:rsidRDefault="005F52EA"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E nevoie de limite pentru a merge mai depart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D03EA9" w:rsidRPr="00416881" w:rsidRDefault="00D03EA9" w:rsidP="00462053">
      <w:pPr>
        <w:tabs>
          <w:tab w:val="left" w:pos="0"/>
          <w:tab w:val="left" w:pos="1935"/>
        </w:tabs>
        <w:spacing w:after="0"/>
        <w:ind w:firstLine="851"/>
        <w:jc w:val="both"/>
        <w:rPr>
          <w:rFonts w:ascii="Bookman Old Style" w:hAnsi="Bookman Old Style" w:cstheme="minorHAnsi"/>
          <w:bCs/>
          <w:sz w:val="24"/>
          <w:szCs w:val="24"/>
        </w:rPr>
      </w:pPr>
    </w:p>
    <w:p w:rsidR="006D2393" w:rsidRPr="00416881" w:rsidRDefault="005F52EA"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w:t>
      </w:r>
    </w:p>
    <w:p w:rsidR="006D2393" w:rsidRPr="00416881" w:rsidRDefault="006D2393" w:rsidP="00462053">
      <w:pPr>
        <w:tabs>
          <w:tab w:val="left" w:pos="0"/>
          <w:tab w:val="left" w:pos="1935"/>
        </w:tabs>
        <w:spacing w:after="0"/>
        <w:ind w:firstLine="851"/>
        <w:jc w:val="both"/>
        <w:rPr>
          <w:rFonts w:ascii="Bookman Old Style" w:hAnsi="Bookman Old Style" w:cstheme="minorHAnsi"/>
          <w:b/>
          <w:bCs/>
          <w:sz w:val="24"/>
          <w:szCs w:val="24"/>
        </w:rPr>
      </w:pPr>
    </w:p>
    <w:p w:rsidR="006D2393" w:rsidRPr="00416881" w:rsidRDefault="006D2393" w:rsidP="00462053">
      <w:pPr>
        <w:tabs>
          <w:tab w:val="left" w:pos="0"/>
          <w:tab w:val="left" w:pos="1935"/>
        </w:tabs>
        <w:spacing w:after="0"/>
        <w:ind w:firstLine="851"/>
        <w:jc w:val="both"/>
        <w:rPr>
          <w:rFonts w:ascii="Bookman Old Style" w:hAnsi="Bookman Old Style" w:cstheme="minorHAnsi"/>
          <w:b/>
          <w:bCs/>
          <w:sz w:val="24"/>
          <w:szCs w:val="24"/>
        </w:rPr>
      </w:pPr>
    </w:p>
    <w:p w:rsidR="006D2393" w:rsidRPr="00416881" w:rsidRDefault="006D2393" w:rsidP="00462053">
      <w:pPr>
        <w:tabs>
          <w:tab w:val="left" w:pos="0"/>
          <w:tab w:val="left" w:pos="1935"/>
        </w:tabs>
        <w:spacing w:after="0"/>
        <w:ind w:firstLine="851"/>
        <w:jc w:val="both"/>
        <w:rPr>
          <w:rFonts w:ascii="Bookman Old Style" w:hAnsi="Bookman Old Style" w:cstheme="minorHAnsi"/>
          <w:b/>
          <w:bCs/>
          <w:sz w:val="24"/>
          <w:szCs w:val="24"/>
        </w:rPr>
      </w:pPr>
    </w:p>
    <w:p w:rsidR="005F52EA" w:rsidRPr="00416881" w:rsidRDefault="006D2393"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w:t>
      </w:r>
      <w:r w:rsidR="005F52EA" w:rsidRPr="00416881">
        <w:rPr>
          <w:rFonts w:ascii="Bookman Old Style" w:hAnsi="Bookman Old Style" w:cstheme="minorHAnsi"/>
          <w:b/>
          <w:bCs/>
          <w:sz w:val="24"/>
          <w:szCs w:val="24"/>
        </w:rPr>
        <w:t xml:space="preserve"> 10.Responsabilităţile</w:t>
      </w:r>
    </w:p>
    <w:p w:rsidR="005F52EA" w:rsidRPr="00416881" w:rsidRDefault="005F52EA" w:rsidP="00462053">
      <w:pPr>
        <w:tabs>
          <w:tab w:val="left" w:pos="0"/>
          <w:tab w:val="left" w:pos="1935"/>
        </w:tabs>
        <w:spacing w:after="0"/>
        <w:ind w:firstLine="851"/>
        <w:jc w:val="both"/>
        <w:rPr>
          <w:rFonts w:ascii="Bookman Old Style" w:hAnsi="Bookman Old Style" w:cstheme="minorHAnsi"/>
          <w:b/>
          <w:bCs/>
          <w:sz w:val="24"/>
          <w:szCs w:val="24"/>
        </w:rPr>
      </w:pPr>
    </w:p>
    <w:p w:rsidR="005F52EA" w:rsidRPr="00416881" w:rsidRDefault="005F52EA" w:rsidP="00462053">
      <w:pPr>
        <w:tabs>
          <w:tab w:val="left" w:pos="0"/>
          <w:tab w:val="left" w:pos="1935"/>
        </w:tabs>
        <w:spacing w:after="0"/>
        <w:jc w:val="both"/>
        <w:rPr>
          <w:rFonts w:ascii="Bookman Old Style" w:hAnsi="Bookman Old Style" w:cstheme="minorHAnsi"/>
          <w:bCs/>
          <w:sz w:val="24"/>
          <w:szCs w:val="24"/>
        </w:rPr>
      </w:pP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a mai frecventă poziţie într-o relaţie constă în a nega printr-un transfer responsabilitatea a ceea ce simţim.</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5F52EA" w:rsidRPr="00416881" w:rsidRDefault="005F52EA"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Celălalt e responsabil de ceea ce sim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simt ceva, e din cauza cuiva sau a ceva, deci celălalt sau situaţia e responsabilă de ceea ce sim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ată, pe scurt, una dintre mitologiile relaţionale cele mai puternic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simt furie, dezamăgire, tristeţe pentru că celălalt a ui</w:t>
      </w:r>
      <w:r w:rsidRPr="00416881">
        <w:rPr>
          <w:rFonts w:ascii="Bookman Old Style" w:hAnsi="Bookman Old Style" w:cstheme="minorHAnsi"/>
          <w:bCs/>
          <w:sz w:val="24"/>
          <w:szCs w:val="24"/>
        </w:rPr>
        <w:softHyphen/>
        <w:t xml:space="preserve">tat de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e, pentru că nu a înţeles, pentru că îmi spune că mă iubeşte şi îmi întoarce spatele de cum ne aşezăm în pat, pentru că nu mi-a răspuns la scrisoar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l „el" sau „ea" care este acuzat este un părinte, o per</w:t>
      </w:r>
      <w:r w:rsidRPr="00416881">
        <w:rPr>
          <w:rFonts w:ascii="Bookman Old Style" w:hAnsi="Bookman Old Style" w:cstheme="minorHAnsi"/>
          <w:bCs/>
          <w:sz w:val="24"/>
          <w:szCs w:val="24"/>
        </w:rPr>
        <w:softHyphen/>
        <w:t>soană iubită, apropiată. Acum devine o fiinţă care ne deza</w:t>
      </w:r>
      <w:r w:rsidRPr="00416881">
        <w:rPr>
          <w:rFonts w:ascii="Bookman Old Style" w:hAnsi="Bookman Old Style" w:cstheme="minorHAnsi"/>
          <w:bCs/>
          <w:sz w:val="24"/>
          <w:szCs w:val="24"/>
        </w:rPr>
        <w:softHyphen/>
        <w:t>măgeşte, ne înşală aşteptările şi uneori aruncăm asupra lui resentimentul, îl acuzăm de toate insuficienţele, îl facem res</w:t>
      </w:r>
      <w:r w:rsidRPr="00416881">
        <w:rPr>
          <w:rFonts w:ascii="Bookman Old Style" w:hAnsi="Bookman Old Style" w:cstheme="minorHAnsi"/>
          <w:bCs/>
          <w:sz w:val="24"/>
          <w:szCs w:val="24"/>
        </w:rPr>
        <w:softHyphen/>
        <w:t xml:space="preserve">ponsabil de ce ni se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xml:space="preserve">, bun sau rău, de succes şi de eşec, de </w:t>
      </w:r>
      <w:r w:rsidR="00441E46" w:rsidRPr="00416881">
        <w:rPr>
          <w:rFonts w:ascii="Bookman Old Style" w:hAnsi="Bookman Old Style" w:cstheme="minorHAnsi"/>
          <w:bCs/>
          <w:sz w:val="24"/>
          <w:szCs w:val="24"/>
        </w:rPr>
        <w:t>zâmbete</w:t>
      </w:r>
      <w:r w:rsidRPr="00416881">
        <w:rPr>
          <w:rFonts w:ascii="Bookman Old Style" w:hAnsi="Bookman Old Style" w:cstheme="minorHAnsi"/>
          <w:bCs/>
          <w:sz w:val="24"/>
          <w:szCs w:val="24"/>
        </w:rPr>
        <w:t xml:space="preserve"> şi de lacrimi.</w:t>
      </w:r>
    </w:p>
    <w:p w:rsidR="005F52EA"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atotputernicie atribuită celuilalt duce la deresponsabilizarea noastră; fugim de asumarea propriei persoa</w:t>
      </w:r>
      <w:r w:rsidRPr="00416881">
        <w:rPr>
          <w:rFonts w:ascii="Bookman Old Style" w:hAnsi="Bookman Old Style" w:cstheme="minorHAnsi"/>
          <w:bCs/>
          <w:sz w:val="24"/>
          <w:szCs w:val="24"/>
        </w:rPr>
        <w:softHyphen/>
        <w:t>ne, ca şi cum am fi iresponsabili şi dezarmaţi.</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pierdut, panicat, sufăr... deci nu eu trebuie să fac ceva pentru min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Ş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celălalt face la fel, intrăm în binecunoscutele cer</w:t>
      </w:r>
      <w:r w:rsidRPr="00416881">
        <w:rPr>
          <w:rFonts w:ascii="Bookman Old Style" w:hAnsi="Bookman Old Style" w:cstheme="minorHAnsi"/>
          <w:bCs/>
          <w:sz w:val="24"/>
          <w:szCs w:val="24"/>
        </w:rPr>
        <w:softHyphen/>
        <w:t>curi vicioase ale relaţiilor.</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Dacă bombănesc, e pentru că lipseşti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mul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Lipsesc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mult pentru că fug de reproşurile tale, de proasta ta dispoziţie şi de lamentaţii."</w:t>
      </w:r>
    </w:p>
    <w:p w:rsidR="00D03EA9"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dette renunţă. îşi fac planurile de vacanţă împreună, dar în iunie, Gerard spune din nou că pleacă fără ea. Se oferă să îl ia şi pe fiul lor cu el şi adaugă: „Dacă chiar ţii la experien</w:t>
      </w:r>
      <w:r w:rsidRPr="00416881">
        <w:rPr>
          <w:rFonts w:ascii="Bookman Old Style" w:hAnsi="Bookman Old Style" w:cstheme="minorHAnsi"/>
          <w:bCs/>
          <w:sz w:val="24"/>
          <w:szCs w:val="24"/>
        </w:rPr>
        <w:softHyphen/>
        <w:t xml:space="preserve">ţa asta de nudism, du-te." Odette încearcă să se înscrie într-o tabără, dar nu ma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ocuri. Caută în altă parte, nu mai e loc nicăieri. E furioasă. „Ce sabotaj! M-a împiedicat să-mi re</w:t>
      </w:r>
      <w:r w:rsidRPr="00416881">
        <w:rPr>
          <w:rFonts w:ascii="Bookman Old Style" w:hAnsi="Bookman Old Style" w:cstheme="minorHAnsi"/>
          <w:bCs/>
          <w:sz w:val="24"/>
          <w:szCs w:val="24"/>
        </w:rPr>
        <w:softHyphen/>
        <w:t xml:space="preserve">alizez planul, mi-a interzis să mă duc, apoi mi-a dat voie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nu mai era posibil.</w:t>
      </w:r>
      <w:r w:rsidRPr="00416881">
        <w:rPr>
          <w:rFonts w:ascii="Bookman Old Style" w:eastAsia="Times New Roman" w:hAnsi="Bookman Old Style" w:cs="Book Antiqua"/>
          <w:color w:val="000000"/>
          <w:sz w:val="24"/>
          <w:szCs w:val="24"/>
          <w:lang w:eastAsia="ro-RO"/>
        </w:rPr>
        <w:t xml:space="preserve"> </w:t>
      </w:r>
      <w:r w:rsidRPr="00416881">
        <w:rPr>
          <w:rFonts w:ascii="Bookman Old Style" w:hAnsi="Bookman Old Style" w:cstheme="minorHAnsi"/>
          <w:bCs/>
          <w:sz w:val="24"/>
          <w:szCs w:val="24"/>
        </w:rPr>
        <w:t>A stricat tot, m-a manipula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w:t>
      </w:r>
      <w:r w:rsidRPr="00416881">
        <w:rPr>
          <w:rFonts w:ascii="Bookman Old Style" w:hAnsi="Bookman Old Style" w:cstheme="minorHAnsi"/>
          <w:bCs/>
          <w:noProof/>
          <w:sz w:val="24"/>
          <w:szCs w:val="24"/>
          <w:lang w:val="en-US"/>
        </w:rPr>
        <w:drawing>
          <wp:inline distT="0" distB="0" distL="0" distR="0">
            <wp:extent cx="2666365" cy="267589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6365" cy="2675890"/>
                    </a:xfrm>
                    <a:prstGeom prst="rect">
                      <a:avLst/>
                    </a:prstGeom>
                    <a:noFill/>
                  </pic:spPr>
                </pic:pic>
              </a:graphicData>
            </a:graphic>
          </wp:inline>
        </w:drawing>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5F52EA" w:rsidRPr="00416881" w:rsidRDefault="005F52EA"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dette îşi pune întrebări în legătură cu schimbările de opinie ale lui Gerard, dar nu în ce priveşte supunerea ei sau felul în care s-a lăsat manipulată, în care l-a lăsat pe celălalt să-i dicteze decizia. Ea nu se întreabă: „Ce mă face să-l ascult?" Vacanţa ratată a produs un şoc. Mai </w:t>
      </w:r>
      <w:r w:rsidR="00441E46"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în</w:t>
      </w:r>
      <w:r w:rsidRPr="00416881">
        <w:rPr>
          <w:rFonts w:ascii="Bookman Old Style" w:hAnsi="Bookman Old Style" w:cstheme="minorHAnsi"/>
          <w:bCs/>
          <w:sz w:val="24"/>
          <w:szCs w:val="24"/>
        </w:rPr>
        <w:softHyphen/>
        <w:t xml:space="preserve">vaţă să iasă din acuzarea unilaterală, îşi caută echilibrul între două tendinţe care o </w:t>
      </w:r>
      <w:r w:rsidR="00441E46" w:rsidRPr="00416881">
        <w:rPr>
          <w:rFonts w:ascii="Bookman Old Style" w:hAnsi="Bookman Old Style" w:cstheme="minorHAnsi"/>
          <w:bCs/>
          <w:sz w:val="24"/>
          <w:szCs w:val="24"/>
        </w:rPr>
        <w:t>stăpânesc</w:t>
      </w:r>
      <w:r w:rsidRPr="00416881">
        <w:rPr>
          <w:rFonts w:ascii="Bookman Old Style" w:hAnsi="Bookman Old Style" w:cstheme="minorHAnsi"/>
          <w:bCs/>
          <w:sz w:val="24"/>
          <w:szCs w:val="24"/>
        </w:rPr>
        <w:t xml:space="preserve"> (şi se luptă în ea). „Am impresia că trăiesc ca o sălbatică şi că risc consecinţe grave, dacă-mi urmez drumul fără a ţine seama de reacţi</w:t>
      </w:r>
      <w:r w:rsidRPr="00416881">
        <w:rPr>
          <w:rFonts w:ascii="Bookman Old Style" w:hAnsi="Bookman Old Style" w:cstheme="minorHAnsi"/>
          <w:bCs/>
          <w:sz w:val="24"/>
          <w:szCs w:val="24"/>
        </w:rPr>
        <w:softHyphen/>
        <w:t xml:space="preserve">ile celuilalt. Nu mă simt eu însăm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influenţată de dorinţele şi temerile celuilal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trategia relaţională bazată pe convingerea că celălalt e responsabil de ce simt duce la neputinţă, la stagnare, chiar la nebunie. Dar ne oferă justificări şi alibiuri, mai ales dacă se leagă de experienţele noastre din copilări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m-au lăsat niciodată să mă exprim, aşa că nu pot ară</w:t>
      </w:r>
      <w:r w:rsidRPr="00416881">
        <w:rPr>
          <w:rFonts w:ascii="Bookman Old Style" w:hAnsi="Bookman Old Style" w:cstheme="minorHAnsi"/>
          <w:bCs/>
          <w:sz w:val="24"/>
          <w:szCs w:val="24"/>
        </w:rPr>
        <w:softHyphen/>
        <w:t>ta ce sim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au forţat să mă controlez. Aşa că nu pot să fiu eu însămi."</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i-au descris sexualitatea ca pe ceva rău, aşa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frigidă."</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eşi nu negăm condiţionările impuse copilului de depen</w:t>
      </w:r>
      <w:r w:rsidRPr="00416881">
        <w:rPr>
          <w:rFonts w:ascii="Bookman Old Style" w:hAnsi="Bookman Old Style" w:cstheme="minorHAnsi"/>
          <w:bCs/>
          <w:sz w:val="24"/>
          <w:szCs w:val="24"/>
        </w:rPr>
        <w:softHyphen/>
        <w:t>denţa sa emoţională, psihică şi senzorială, este totuşi frapant felul în care întreţinem această condiţionar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5F52EA" w:rsidRPr="00416881" w:rsidRDefault="005F52EA"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lastRenderedPageBreak/>
        <w:t xml:space="preserve">Pe de o parte, </w:t>
      </w:r>
      <w:r w:rsidR="00B94C0C" w:rsidRPr="00416881">
        <w:rPr>
          <w:rFonts w:ascii="Bookman Old Style" w:hAnsi="Bookman Old Style" w:cstheme="minorHAnsi"/>
          <w:bCs/>
          <w:i/>
          <w:iCs/>
          <w:sz w:val="24"/>
          <w:szCs w:val="24"/>
        </w:rPr>
        <w:t>suntem</w:t>
      </w:r>
      <w:r w:rsidRPr="00416881">
        <w:rPr>
          <w:rFonts w:ascii="Bookman Old Style" w:hAnsi="Bookman Old Style" w:cstheme="minorHAnsi"/>
          <w:bCs/>
          <w:i/>
          <w:iCs/>
          <w:sz w:val="24"/>
          <w:szCs w:val="24"/>
        </w:rPr>
        <w:t xml:space="preserve"> ceea ce s-a făcut din noi într-un moment al vieţii noastre, şi pe de altă parte, </w:t>
      </w:r>
      <w:r w:rsidR="00B94C0C" w:rsidRPr="00416881">
        <w:rPr>
          <w:rFonts w:ascii="Bookman Old Style" w:hAnsi="Bookman Old Style" w:cstheme="minorHAnsi"/>
          <w:bCs/>
          <w:i/>
          <w:iCs/>
          <w:sz w:val="24"/>
          <w:szCs w:val="24"/>
        </w:rPr>
        <w:t>suntem</w:t>
      </w:r>
      <w:r w:rsidRPr="00416881">
        <w:rPr>
          <w:rFonts w:ascii="Bookman Old Style" w:hAnsi="Bookman Old Style" w:cstheme="minorHAnsi"/>
          <w:bCs/>
          <w:i/>
          <w:iCs/>
          <w:sz w:val="24"/>
          <w:szCs w:val="24"/>
        </w:rPr>
        <w:t xml:space="preserve"> ceea ce mi întreţi</w:t>
      </w:r>
      <w:r w:rsidRPr="00416881">
        <w:rPr>
          <w:rFonts w:ascii="Bookman Old Style" w:hAnsi="Bookman Old Style" w:cstheme="minorHAnsi"/>
          <w:bCs/>
          <w:i/>
          <w:iCs/>
          <w:sz w:val="24"/>
          <w:szCs w:val="24"/>
        </w:rPr>
        <w:softHyphen/>
        <w:t>nem din toate acestea de-a lungul anilor şi deceniilor care au urmat.</w:t>
      </w:r>
    </w:p>
    <w:p w:rsidR="005F52EA" w:rsidRPr="00416881" w:rsidRDefault="005F52EA" w:rsidP="00462053">
      <w:pPr>
        <w:tabs>
          <w:tab w:val="left" w:pos="0"/>
          <w:tab w:val="left" w:pos="1935"/>
        </w:tabs>
        <w:spacing w:after="0"/>
        <w:ind w:firstLine="851"/>
        <w:jc w:val="both"/>
        <w:rPr>
          <w:rFonts w:ascii="Bookman Old Style" w:hAnsi="Bookman Old Style" w:cstheme="minorHAnsi"/>
          <w:bCs/>
          <w:i/>
          <w:iCs/>
          <w:sz w:val="24"/>
          <w:szCs w:val="24"/>
        </w:rPr>
      </w:pP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are nu jurăm implicit fidelitate acelor mesaje primite de la părinţi pe care totuşi le respingem? Transferăm adesea mi</w:t>
      </w:r>
      <w:r w:rsidRPr="00416881">
        <w:rPr>
          <w:rFonts w:ascii="Bookman Old Style" w:hAnsi="Bookman Old Style" w:cstheme="minorHAnsi"/>
          <w:bCs/>
          <w:sz w:val="24"/>
          <w:szCs w:val="24"/>
        </w:rPr>
        <w:softHyphen/>
        <w:t>siunea de părinte asupra persoanelor importante din viaţa noastră, în relaţiile apropiate sau în mediul social mai larg. Această dinamică este frecventă în cuplurile în care unul din</w:t>
      </w:r>
      <w:r w:rsidRPr="00416881">
        <w:rPr>
          <w:rFonts w:ascii="Bookman Old Style" w:hAnsi="Bookman Old Style" w:cstheme="minorHAnsi"/>
          <w:bCs/>
          <w:sz w:val="24"/>
          <w:szCs w:val="24"/>
        </w:rPr>
        <w:softHyphen/>
        <w:t>tre protagonişti îşi reprezintă în celălalt partea inacceptabilă din el însuşi. In acest caz, celălalt este considerat şi cauză a schimbării sentimentelor noastr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nu m-ai fi forţat să avortez, te-aş iubi încă."</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nu ai fi continuat să mă suni şi să mă cauţi, astăzi</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ş fi uitat de tine şi n-aş mai suferi."</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 nu ai fi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dependent, m-aş simţi liberă."</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lălalt e văzut drept sursă a sentimentelor şi resentimen</w:t>
      </w:r>
      <w:r w:rsidRPr="00416881">
        <w:rPr>
          <w:rFonts w:ascii="Bookman Old Style" w:hAnsi="Bookman Old Style" w:cstheme="minorHAnsi"/>
          <w:bCs/>
          <w:sz w:val="24"/>
          <w:szCs w:val="24"/>
        </w:rPr>
        <w:softHyphen/>
        <w:t>telor noastre. Aşadar, va trebui să şi le asume, să le repare, să suporte descărcăril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in cauza lu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şa, trebuie doar să înceteze să se mai</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oarte astfel şi totul va fi mai bine."</w:t>
      </w:r>
    </w:p>
    <w:p w:rsidR="005F52EA"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aradoxul constă în faptul că-i împrumutăm celuilalt o putere fără limite şi în acelaşi timp ne considerăm suficient de puternici pentru a-l obliga să se schimbe, Transferând asu</w:t>
      </w:r>
      <w:r w:rsidRPr="00416881">
        <w:rPr>
          <w:rFonts w:ascii="Bookman Old Style" w:hAnsi="Bookman Old Style" w:cstheme="minorHAnsi"/>
          <w:bCs/>
          <w:sz w:val="24"/>
          <w:szCs w:val="24"/>
        </w:rPr>
        <w:softHyphen/>
        <w:t xml:space="preserve">pra lui nefericirea, învinovăţirea şi violenţa cu care ne victimizăm. </w:t>
      </w:r>
      <w:r w:rsidR="005F52EA" w:rsidRPr="00416881">
        <w:rPr>
          <w:rFonts w:ascii="Bookman Old Style" w:hAnsi="Bookman Old Style" w:cstheme="minorHAnsi"/>
          <w:bCs/>
          <w:sz w:val="24"/>
          <w:szCs w:val="24"/>
        </w:rPr>
        <w:t>Un fel de „braţ de fier" fantastic (fantasmagoric sau real) pătrunde în anumite relaţii apropiate (conjugale sau pa</w:t>
      </w:r>
      <w:r w:rsidR="005F52EA" w:rsidRPr="00416881">
        <w:rPr>
          <w:rFonts w:ascii="Bookman Old Style" w:hAnsi="Bookman Old Style" w:cstheme="minorHAnsi"/>
          <w:bCs/>
          <w:sz w:val="24"/>
          <w:szCs w:val="24"/>
        </w:rPr>
        <w:softHyphen/>
        <w:t>rentale) şi se menţine ani de zile. Războaie conjugale sau pa</w:t>
      </w:r>
      <w:r w:rsidR="005F52EA" w:rsidRPr="00416881">
        <w:rPr>
          <w:rFonts w:ascii="Bookman Old Style" w:hAnsi="Bookman Old Style" w:cstheme="minorHAnsi"/>
          <w:bCs/>
          <w:sz w:val="24"/>
          <w:szCs w:val="24"/>
        </w:rPr>
        <w:softHyphen/>
        <w:t xml:space="preserve">rentale care se continuă generaţii de-a </w:t>
      </w:r>
      <w:r w:rsidRPr="00416881">
        <w:rPr>
          <w:rFonts w:ascii="Bookman Old Style" w:hAnsi="Bookman Old Style" w:cstheme="minorHAnsi"/>
          <w:bCs/>
          <w:sz w:val="24"/>
          <w:szCs w:val="24"/>
        </w:rPr>
        <w:t>rândul</w:t>
      </w:r>
      <w:r w:rsidR="005F52EA" w:rsidRPr="00416881">
        <w:rPr>
          <w:rFonts w:ascii="Bookman Old Style" w:hAnsi="Bookman Old Style" w:cstheme="minorHAnsi"/>
          <w:bCs/>
          <w:sz w:val="24"/>
          <w:szCs w:val="24"/>
        </w:rPr>
        <w:t>, pornind de la o regulă formală complet aberantă. „Revendic iresponsabilita</w:t>
      </w:r>
      <w:r w:rsidR="005F52EA" w:rsidRPr="00416881">
        <w:rPr>
          <w:rFonts w:ascii="Bookman Old Style" w:hAnsi="Bookman Old Style" w:cstheme="minorHAnsi"/>
          <w:bCs/>
          <w:sz w:val="24"/>
          <w:szCs w:val="24"/>
        </w:rPr>
        <w:softHyphen/>
        <w:t>tea a ceea ce simt, a ce trăiesc."</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atunci vrem să-l schimbăm pe celălalt pentru binele lui sau pentru binele nostru.</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5F52EA" w:rsidRPr="00416881" w:rsidRDefault="005F52EA" w:rsidP="00462053">
      <w:pPr>
        <w:tabs>
          <w:tab w:val="left" w:pos="0"/>
          <w:tab w:val="left" w:pos="1935"/>
        </w:tabs>
        <w:spacing w:after="0"/>
        <w:ind w:firstLine="851"/>
        <w:jc w:val="center"/>
        <w:rPr>
          <w:rFonts w:ascii="Bookman Old Style" w:hAnsi="Bookman Old Style" w:cstheme="minorHAnsi"/>
          <w:b/>
          <w:bCs/>
          <w:sz w:val="24"/>
          <w:szCs w:val="24"/>
        </w:rPr>
      </w:pPr>
      <w:r w:rsidRPr="00416881">
        <w:rPr>
          <w:rFonts w:ascii="Bookman Old Style" w:hAnsi="Bookman Old Style" w:cstheme="minorHAnsi"/>
          <w:b/>
          <w:bCs/>
          <w:sz w:val="24"/>
          <w:szCs w:val="24"/>
        </w:rPr>
        <w:t>Vreau să-l schimb pe celălal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5F52EA"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erspectiva responsabilităţii celuilalt (pentru ce trăiesc, ce mi se întâmplă) mă aruncă în această capcană frecvent întâlnită </w:t>
      </w:r>
      <w:r w:rsidRPr="00416881">
        <w:rPr>
          <w:rFonts w:ascii="Bookman Old Style" w:hAnsi="Bookman Old Style" w:cstheme="minorHAnsi"/>
          <w:bCs/>
          <w:sz w:val="24"/>
          <w:szCs w:val="24"/>
        </w:rPr>
        <w:lastRenderedPageBreak/>
        <w:t xml:space="preserve">în relaţii: încercarea de a-l face pe celălalt să se schimbe. </w:t>
      </w:r>
      <w:r w:rsidR="005F52EA" w:rsidRPr="00416881">
        <w:rPr>
          <w:rFonts w:ascii="Bookman Old Style" w:hAnsi="Bookman Old Style" w:cstheme="minorHAnsi"/>
          <w:bCs/>
          <w:sz w:val="24"/>
          <w:szCs w:val="24"/>
        </w:rPr>
        <w:t xml:space="preserve">Pare </w:t>
      </w:r>
      <w:r w:rsidR="0039604C" w:rsidRPr="00416881">
        <w:rPr>
          <w:rFonts w:ascii="Bookman Old Style" w:hAnsi="Bookman Old Style" w:cstheme="minorHAnsi"/>
          <w:bCs/>
          <w:sz w:val="24"/>
          <w:szCs w:val="24"/>
        </w:rPr>
        <w:t>atât</w:t>
      </w:r>
      <w:r w:rsidR="005F52EA" w:rsidRPr="00416881">
        <w:rPr>
          <w:rFonts w:ascii="Bookman Old Style" w:hAnsi="Bookman Old Style" w:cstheme="minorHAnsi"/>
          <w:bCs/>
          <w:sz w:val="24"/>
          <w:szCs w:val="24"/>
        </w:rPr>
        <w:t xml:space="preserve"> de logic, </w:t>
      </w:r>
      <w:r w:rsidR="0039604C" w:rsidRPr="00416881">
        <w:rPr>
          <w:rFonts w:ascii="Bookman Old Style" w:hAnsi="Bookman Old Style" w:cstheme="minorHAnsi"/>
          <w:bCs/>
          <w:sz w:val="24"/>
          <w:szCs w:val="24"/>
        </w:rPr>
        <w:t>atât</w:t>
      </w:r>
      <w:r w:rsidR="005F52EA" w:rsidRPr="00416881">
        <w:rPr>
          <w:rFonts w:ascii="Bookman Old Style" w:hAnsi="Bookman Old Style" w:cstheme="minorHAnsi"/>
          <w:bCs/>
          <w:sz w:val="24"/>
          <w:szCs w:val="24"/>
        </w:rPr>
        <w:t xml:space="preserve"> de eviden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suport nervozitatea colegei mele. Reuşeşte să mi-o transmită şi mie. E clar că trebuie să devină mai calmă. De altfel, i-ar face bin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ş vrea ca prietenul meu să mi se opună ca să mă pot afirma, să mă pot defini. El e mereu de acord cu mine şi nu ştiu în ce poziţie mă aflu faţă de el."</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reuşesc niciodată să mă poziţionez în raport cu ea, pentru că planurile şi intenţiile ei faţă de min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vagi şi confuz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tot timpul frustrat în comunicarea cu tatăl meu, pen</w:t>
      </w:r>
      <w:r w:rsidRPr="00416881">
        <w:rPr>
          <w:rFonts w:ascii="Bookman Old Style" w:hAnsi="Bookman Old Style" w:cstheme="minorHAnsi"/>
          <w:bCs/>
          <w:sz w:val="24"/>
          <w:szCs w:val="24"/>
        </w:rPr>
        <w:softHyphen/>
        <w:t>tru că nu-şi exprimă niciodată sentimentele. De ani de zile aştept să comunicăm cu-adevărat. Probabil că simte ceva, dar nu-mi spune. Şi nici eu nu pot vorbi cu el. Atunci îl atac, îl contrazic, se supără şi rupe relaţia."</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ama mă sufocă cu dorinţele şi temerile ei, ar trebui să în</w:t>
      </w:r>
      <w:r w:rsidRPr="00416881">
        <w:rPr>
          <w:rFonts w:ascii="Bookman Old Style" w:hAnsi="Bookman Old Style" w:cstheme="minorHAnsi"/>
          <w:bCs/>
          <w:sz w:val="24"/>
          <w:szCs w:val="24"/>
        </w:rPr>
        <w:softHyphen/>
        <w:t>veţe să se controleze, să nu-şi verse angoasele asupra mea."</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astă dorinţă profundă ca celălalt să se schimbe pentru ca în </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 xml:space="preserve"> să ne fie mai bine, pentru a nu mai suferi şi a nu ne mai simţi rău e una din aspiraţiile cele mai legitime şi mai sortite frustrării. încercarea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schimba pe celălalt, de a în</w:t>
      </w:r>
      <w:r w:rsidRPr="00416881">
        <w:rPr>
          <w:rFonts w:ascii="Bookman Old Style" w:hAnsi="Bookman Old Style" w:cstheme="minorHAnsi"/>
          <w:bCs/>
          <w:sz w:val="24"/>
          <w:szCs w:val="24"/>
        </w:rPr>
        <w:softHyphen/>
        <w:t>cepe cu celălalt cimentează şi întreţine relaţiile statice pe un teren cunoscutei familiar.</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ja ştiu ce o să se </w:t>
      </w:r>
      <w:r w:rsidR="0039604C" w:rsidRPr="00416881">
        <w:rPr>
          <w:rFonts w:ascii="Bookman Old Style" w:hAnsi="Bookman Old Style" w:cstheme="minorHAnsi"/>
          <w:bCs/>
          <w:sz w:val="24"/>
          <w:szCs w:val="24"/>
        </w:rPr>
        <w:t>întâmpl</w:t>
      </w:r>
      <w:r w:rsidRPr="00416881">
        <w:rPr>
          <w:rFonts w:ascii="Bookman Old Style" w:hAnsi="Bookman Old Style" w:cstheme="minorHAnsi"/>
          <w:bCs/>
          <w:sz w:val="24"/>
          <w:szCs w:val="24"/>
        </w:rPr>
        <w:t>e. Eu îi spun asta, el îmi răs</w:t>
      </w:r>
      <w:r w:rsidRPr="00416881">
        <w:rPr>
          <w:rFonts w:ascii="Bookman Old Style" w:hAnsi="Bookman Old Style" w:cstheme="minorHAnsi"/>
          <w:bCs/>
          <w:sz w:val="24"/>
          <w:szCs w:val="24"/>
        </w:rPr>
        <w:softHyphen/>
        <w:t>punde aia. întotdeauna e la fel..."</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am să-i pot spune niciodată mamei că trăiesc cu un bărbat divorţat sau că am făcut deja un avort. M-ar respin</w:t>
      </w:r>
      <w:r w:rsidRPr="00416881">
        <w:rPr>
          <w:rFonts w:ascii="Bookman Old Style" w:hAnsi="Bookman Old Style" w:cstheme="minorHAnsi"/>
          <w:bCs/>
          <w:sz w:val="24"/>
          <w:szCs w:val="24"/>
        </w:rPr>
        <w:softHyphen/>
        <w:t>ge ca şi cum nu aş mai fi fiica ei."</w:t>
      </w:r>
    </w:p>
    <w:p w:rsidR="005F52EA"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unând</w:t>
      </w:r>
      <w:r w:rsidR="005F52EA" w:rsidRPr="00416881">
        <w:rPr>
          <w:rFonts w:ascii="Bookman Old Style" w:hAnsi="Bookman Old Style" w:cstheme="minorHAnsi"/>
          <w:bCs/>
          <w:sz w:val="24"/>
          <w:szCs w:val="24"/>
        </w:rPr>
        <w:t xml:space="preserve"> pe primul plan reacţia celuilalt, refuz să ascult ce-</w:t>
      </w:r>
      <w:r w:rsidR="00D47EDB" w:rsidRPr="00416881">
        <w:rPr>
          <w:rFonts w:ascii="Bookman Old Style" w:hAnsi="Bookman Old Style" w:cstheme="minorHAnsi"/>
          <w:bCs/>
          <w:sz w:val="24"/>
          <w:szCs w:val="24"/>
        </w:rPr>
        <w:t>l</w:t>
      </w:r>
      <w:r w:rsidR="005F52EA" w:rsidRPr="00416881">
        <w:rPr>
          <w:rFonts w:ascii="Bookman Old Style" w:hAnsi="Bookman Old Style" w:cstheme="minorHAnsi"/>
          <w:bCs/>
          <w:sz w:val="24"/>
          <w:szCs w:val="24"/>
        </w:rPr>
        <w:t xml:space="preserve"> răneşte cu adevărat.</w:t>
      </w:r>
    </w:p>
    <w:p w:rsidR="005F52EA"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unt</w:t>
      </w:r>
      <w:r w:rsidR="005F52EA" w:rsidRPr="00416881">
        <w:rPr>
          <w:rFonts w:ascii="Bookman Old Style" w:hAnsi="Bookman Old Style" w:cstheme="minorHAnsi"/>
          <w:bCs/>
          <w:sz w:val="24"/>
          <w:szCs w:val="24"/>
        </w:rPr>
        <w:t xml:space="preserve"> astfel extraordinar de abil în a-mi crea relaţii fictive şi a nu recunoaşte:</w:t>
      </w:r>
    </w:p>
    <w:p w:rsidR="005F52EA" w:rsidRPr="00416881" w:rsidRDefault="005F52EA" w:rsidP="00462053">
      <w:pPr>
        <w:tabs>
          <w:tab w:val="left" w:pos="-426"/>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În mine: ce înseamnă pentru mine relaţia cu un bărbat căsătorit.</w:t>
      </w:r>
    </w:p>
    <w:p w:rsidR="005F52EA" w:rsidRPr="00416881" w:rsidRDefault="005F52EA" w:rsidP="00462053">
      <w:pPr>
        <w:tabs>
          <w:tab w:val="left" w:pos="-426"/>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În celălalt: ce o necăjeşte pe mama dacă descoperă rela</w:t>
      </w:r>
      <w:r w:rsidRPr="00416881">
        <w:rPr>
          <w:rFonts w:ascii="Bookman Old Style" w:hAnsi="Bookman Old Style" w:cstheme="minorHAnsi"/>
          <w:bCs/>
          <w:sz w:val="24"/>
          <w:szCs w:val="24"/>
        </w:rPr>
        <w:softHyphen/>
        <w:t>ţia mea cu un bărbat căsători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atitudine îmi permite să închid ochii în faţa pro</w:t>
      </w:r>
      <w:r w:rsidRPr="00416881">
        <w:rPr>
          <w:rFonts w:ascii="Bookman Old Style" w:hAnsi="Bookman Old Style" w:cstheme="minorHAnsi"/>
          <w:bCs/>
          <w:sz w:val="24"/>
          <w:szCs w:val="24"/>
        </w:rPr>
        <w:softHyphen/>
        <w:t>priilor mele greşeli şi adesea e adoptată de ambele părţi.</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Nu mă obliga să aleg", îi cere un bărbat căsătorit amantei. „Nu-mi cere să ne despărţim, răspunde iubita, şi nu mă forţa să ascund că sufăr."</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Fiecare încearcă să îşi rezolve dilema </w:t>
      </w:r>
      <w:r w:rsidR="00441E46" w:rsidRPr="00416881">
        <w:rPr>
          <w:rFonts w:ascii="Bookman Old Style" w:hAnsi="Bookman Old Style" w:cstheme="minorHAnsi"/>
          <w:bCs/>
          <w:sz w:val="24"/>
          <w:szCs w:val="24"/>
        </w:rPr>
        <w:t>cerându-i</w:t>
      </w:r>
      <w:r w:rsidRPr="00416881">
        <w:rPr>
          <w:rFonts w:ascii="Bookman Old Style" w:hAnsi="Bookman Old Style" w:cstheme="minorHAnsi"/>
          <w:bCs/>
          <w:sz w:val="24"/>
          <w:szCs w:val="24"/>
        </w:rPr>
        <w:t xml:space="preserve"> celuilalt să-şi modifice aşteptarea sau dorinţa. Fiecare se situează în raport cu celălalt </w:t>
      </w:r>
      <w:r w:rsidR="00441E46" w:rsidRPr="00416881">
        <w:rPr>
          <w:rFonts w:ascii="Bookman Old Style" w:hAnsi="Bookman Old Style" w:cstheme="minorHAnsi"/>
          <w:bCs/>
          <w:sz w:val="24"/>
          <w:szCs w:val="24"/>
        </w:rPr>
        <w:t>cerându-i</w:t>
      </w:r>
      <w:r w:rsidRPr="00416881">
        <w:rPr>
          <w:rFonts w:ascii="Bookman Old Style" w:hAnsi="Bookman Old Style" w:cstheme="minorHAnsi"/>
          <w:bCs/>
          <w:sz w:val="24"/>
          <w:szCs w:val="24"/>
        </w:rPr>
        <w:t xml:space="preserve"> să-şi retragă cererea.</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a dintre utopiile cele mai vechi pare a fi încercarea de a exercita o influenţă asupra dorinţei şi cererii celuilalt. Cău</w:t>
      </w:r>
      <w:r w:rsidRPr="00416881">
        <w:rPr>
          <w:rFonts w:ascii="Bookman Old Style" w:hAnsi="Bookman Old Style" w:cstheme="minorHAnsi"/>
          <w:bCs/>
          <w:sz w:val="24"/>
          <w:szCs w:val="24"/>
        </w:rPr>
        <w:softHyphen/>
        <w:t>tăm în aceasta dovada iubirii sale, forţa legăturii.</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 m-ai iubi, ai accepta să renunţi la dorinţa ta. Nu ai vrea să-mi provoci suferinţă </w:t>
      </w:r>
      <w:r w:rsidR="00441E46" w:rsidRPr="00416881">
        <w:rPr>
          <w:rFonts w:ascii="Bookman Old Style" w:hAnsi="Bookman Old Style" w:cstheme="minorHAnsi"/>
          <w:bCs/>
          <w:sz w:val="24"/>
          <w:szCs w:val="24"/>
        </w:rPr>
        <w:t>men</w:t>
      </w:r>
      <w:r w:rsidR="00441E46" w:rsidRPr="00416881">
        <w:rPr>
          <w:rFonts w:ascii="Cambria" w:hAnsi="Cambria" w:cs="Cambria"/>
          <w:bCs/>
          <w:sz w:val="24"/>
          <w:szCs w:val="24"/>
        </w:rPr>
        <w:t>ț</w:t>
      </w:r>
      <w:r w:rsidR="00441E46" w:rsidRPr="00416881">
        <w:rPr>
          <w:rFonts w:ascii="Bookman Old Style" w:hAnsi="Bookman Old Style" w:cstheme="minorHAnsi"/>
          <w:bCs/>
          <w:sz w:val="24"/>
          <w:szCs w:val="24"/>
        </w:rPr>
        <w:t>in</w:t>
      </w:r>
      <w:r w:rsidR="00441E46" w:rsidRPr="00416881">
        <w:rPr>
          <w:rFonts w:ascii="Bookman Old Style" w:hAnsi="Bookman Old Style" w:cs="MS Reference Sans Serif"/>
          <w:bCs/>
          <w:sz w:val="24"/>
          <w:szCs w:val="24"/>
        </w:rPr>
        <w:t>â</w:t>
      </w:r>
      <w:r w:rsidR="00441E46" w:rsidRPr="00416881">
        <w:rPr>
          <w:rFonts w:ascii="Bookman Old Style" w:hAnsi="Bookman Old Style" w:cstheme="minorHAnsi"/>
          <w:bCs/>
          <w:sz w:val="24"/>
          <w:szCs w:val="24"/>
        </w:rPr>
        <w:t>nd</w:t>
      </w:r>
      <w:r w:rsidRPr="00416881">
        <w:rPr>
          <w:rFonts w:ascii="Bookman Old Style" w:hAnsi="Bookman Old Style" w:cstheme="minorHAnsi"/>
          <w:bCs/>
          <w:sz w:val="24"/>
          <w:szCs w:val="24"/>
        </w:rPr>
        <w:t xml:space="preserve"> supoziţia."</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 mamă care nu mai suportă prezenţa acasă a fiului ei de 24 de ani, îl împinge pe acesta să acţioneze în locul ei: „Ar trebui să ai o meserie, să-ţi </w:t>
      </w:r>
      <w:r w:rsidR="00441E46" w:rsidRPr="00416881">
        <w:rPr>
          <w:rFonts w:ascii="Bookman Old Style" w:hAnsi="Bookman Old Style" w:cstheme="minorHAnsi"/>
          <w:bCs/>
          <w:sz w:val="24"/>
          <w:szCs w:val="24"/>
        </w:rPr>
        <w:t>câ</w:t>
      </w:r>
      <w:r w:rsidR="00441E46" w:rsidRPr="00416881">
        <w:rPr>
          <w:rFonts w:ascii="Cambria" w:hAnsi="Cambria" w:cs="Cambria"/>
          <w:bCs/>
          <w:sz w:val="24"/>
          <w:szCs w:val="24"/>
        </w:rPr>
        <w:t>ș</w:t>
      </w:r>
      <w:r w:rsidR="00441E46" w:rsidRPr="00416881">
        <w:rPr>
          <w:rFonts w:ascii="Bookman Old Style" w:hAnsi="Bookman Old Style" w:cstheme="minorHAnsi"/>
          <w:bCs/>
          <w:sz w:val="24"/>
          <w:szCs w:val="24"/>
        </w:rPr>
        <w:t>tigi</w:t>
      </w:r>
      <w:r w:rsidRPr="00416881">
        <w:rPr>
          <w:rFonts w:ascii="Bookman Old Style" w:hAnsi="Bookman Old Style" w:cstheme="minorHAnsi"/>
          <w:bCs/>
          <w:sz w:val="24"/>
          <w:szCs w:val="24"/>
        </w:rPr>
        <w:t xml:space="preserve"> existenţa, să fii indepen</w:t>
      </w:r>
      <w:r w:rsidRPr="00416881">
        <w:rPr>
          <w:rFonts w:ascii="Bookman Old Style" w:hAnsi="Bookman Old Style" w:cstheme="minorHAnsi"/>
          <w:bCs/>
          <w:sz w:val="24"/>
          <w:szCs w:val="24"/>
        </w:rPr>
        <w:softHyphen/>
        <w:t>dent, ar trebui să vrei o locuinţă a ta." Şi el îi răspunde: „Am tot timpul. Dar dacă vrei să mă dai afară, spune aşa." Ea ar vrea ca el să aibă forţa de a pleca. El vrea ca ea să aibă curajul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da afară!</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fortul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schimba pe celălalt potrivit dorinţelor mele e sortit eşecului, duce la o comunicare repetitivă, plină de violenţă surdă şi ură refulată.</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2381250" cy="2171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0" cy="2171700"/>
                    </a:xfrm>
                    <a:prstGeom prst="rect">
                      <a:avLst/>
                    </a:prstGeom>
                    <a:noFill/>
                  </pic:spPr>
                </pic:pic>
              </a:graphicData>
            </a:graphic>
          </wp:inline>
        </w:drawing>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5F52EA" w:rsidRPr="00416881" w:rsidRDefault="005F52EA"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Vreau să fiu responsabil de ceea ce simte celălal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Anumite persoane au tendinţa de a se simţi responsabile de tot ceea ce simt cei din jurul lor. Mulţi părinţi îşi atribuie eşecurile, reuşitele, trăsăturile pozitive sau negative ale copi</w:t>
      </w:r>
      <w:r w:rsidRPr="00416881">
        <w:rPr>
          <w:rFonts w:ascii="Bookman Old Style" w:hAnsi="Bookman Old Style" w:cstheme="minorHAnsi"/>
          <w:bCs/>
          <w:sz w:val="24"/>
          <w:szCs w:val="24"/>
        </w:rPr>
        <w:softHyphen/>
        <w:t xml:space="preserve">lului lor. Le consideră un fel de prelungiri ale lor </w:t>
      </w:r>
      <w:r w:rsidR="00441E46" w:rsidRPr="00416881">
        <w:rPr>
          <w:rFonts w:ascii="Bookman Old Style" w:hAnsi="Bookman Old Style" w:cstheme="minorHAnsi"/>
          <w:bCs/>
          <w:sz w:val="24"/>
          <w:szCs w:val="24"/>
        </w:rPr>
        <w:t>însăşi</w:t>
      </w:r>
      <w:r w:rsidRPr="00416881">
        <w:rPr>
          <w:rFonts w:ascii="Bookman Old Style" w:hAnsi="Bookman Old Style" w:cstheme="minorHAnsi"/>
          <w:bCs/>
          <w:sz w:val="24"/>
          <w:szCs w:val="24"/>
        </w:rPr>
        <w:t xml:space="preserve"> şi co</w:t>
      </w:r>
      <w:r w:rsidRPr="00416881">
        <w:rPr>
          <w:rFonts w:ascii="Bookman Old Style" w:hAnsi="Bookman Old Style" w:cstheme="minorHAnsi"/>
          <w:bCs/>
          <w:sz w:val="24"/>
          <w:szCs w:val="24"/>
        </w:rPr>
        <w:softHyphen/>
        <w:t xml:space="preserve">piii li le înapoiază mai </w:t>
      </w:r>
      <w:r w:rsidR="00441E46"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xml:space="preserve">, </w:t>
      </w:r>
      <w:r w:rsidR="00441E46" w:rsidRPr="00416881">
        <w:rPr>
          <w:rFonts w:ascii="Bookman Old Style" w:hAnsi="Bookman Old Style" w:cstheme="minorHAnsi"/>
          <w:bCs/>
          <w:sz w:val="24"/>
          <w:szCs w:val="24"/>
        </w:rPr>
        <w:t>acuzându-i</w:t>
      </w:r>
      <w:r w:rsidRPr="00416881">
        <w:rPr>
          <w:rFonts w:ascii="Bookman Old Style" w:hAnsi="Bookman Old Style" w:cstheme="minorHAnsi"/>
          <w:bCs/>
          <w:sz w:val="24"/>
          <w:szCs w:val="24"/>
        </w:rPr>
        <w:t xml:space="preserve">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auza tuturor problemelor (rareori a binelui).</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Şi copii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estul de puternici pentru a-şi asuma false responsabilităţi, pentru a lua asupra lor sarcina dureroasă percepută la părinţi, pentru a încerca să le vindece rănile as</w:t>
      </w:r>
      <w:r w:rsidRPr="00416881">
        <w:rPr>
          <w:rFonts w:ascii="Bookman Old Style" w:hAnsi="Bookman Old Style" w:cstheme="minorHAnsi"/>
          <w:bCs/>
          <w:sz w:val="24"/>
          <w:szCs w:val="24"/>
        </w:rPr>
        <w:softHyphen/>
        <w:t>cunse sau să-i scape de decepţii şi angoas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e simt cauza certurilor, a divorţului părinţilor, a supără</w:t>
      </w:r>
      <w:r w:rsidRPr="00416881">
        <w:rPr>
          <w:rFonts w:ascii="Bookman Old Style" w:hAnsi="Bookman Old Style" w:cstheme="minorHAnsi"/>
          <w:bCs/>
          <w:sz w:val="24"/>
          <w:szCs w:val="24"/>
        </w:rPr>
        <w:softHyphen/>
        <w:t>rilor sau a bucuriilor lor. Egocentrismul lor natural nu le per</w:t>
      </w:r>
      <w:r w:rsidRPr="00416881">
        <w:rPr>
          <w:rFonts w:ascii="Bookman Old Style" w:hAnsi="Bookman Old Style" w:cstheme="minorHAnsi"/>
          <w:bCs/>
          <w:sz w:val="24"/>
          <w:szCs w:val="24"/>
        </w:rPr>
        <w:softHyphen/>
        <w:t xml:space="preserve">mite să conceapă că se poate „să nu aibă nimic de-a face" cu ce se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xml:space="preserve">. </w:t>
      </w:r>
      <w:r w:rsidR="00441E46" w:rsidRPr="00416881">
        <w:rPr>
          <w:rFonts w:ascii="Bookman Old Style" w:hAnsi="Bookman Old Style" w:cstheme="minorHAnsi"/>
          <w:bCs/>
          <w:sz w:val="24"/>
          <w:szCs w:val="24"/>
        </w:rPr>
        <w:t>E dureros să nu ai nimic de-a face cu ce se întâmplă în viaţa persoanelor importante pentru tin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Vinovăţia provine dintr-un sentiment de omnipotenţă ilu</w:t>
      </w:r>
      <w:r w:rsidRPr="00416881">
        <w:rPr>
          <w:rFonts w:ascii="Bookman Old Style" w:hAnsi="Bookman Old Style" w:cstheme="minorHAnsi"/>
          <w:bCs/>
          <w:sz w:val="24"/>
          <w:szCs w:val="24"/>
        </w:rPr>
        <w:softHyphen/>
        <w:t xml:space="preserve">zorie. Poate de aceea este un sentiment foarte </w:t>
      </w:r>
      <w:r w:rsidR="00441E46" w:rsidRPr="00416881">
        <w:rPr>
          <w:rFonts w:ascii="Bookman Old Style" w:hAnsi="Bookman Old Style" w:cstheme="minorHAnsi"/>
          <w:bCs/>
          <w:sz w:val="24"/>
          <w:szCs w:val="24"/>
        </w:rPr>
        <w:t>răspândit</w:t>
      </w:r>
      <w:r w:rsidRPr="00416881">
        <w:rPr>
          <w:rFonts w:ascii="Bookman Old Style" w:hAnsi="Bookman Old Style" w:cstheme="minorHAnsi"/>
          <w:bCs/>
          <w:sz w:val="24"/>
          <w:szCs w:val="24"/>
        </w:rPr>
        <w:t xml:space="preserve"> (şi foarte distrugător) în cultura occidentală. O mare parte a educaţiei se bazează pe ameninţare, devalorizare şi agresiu</w:t>
      </w:r>
      <w:r w:rsidRPr="00416881">
        <w:rPr>
          <w:rFonts w:ascii="Bookman Old Style" w:hAnsi="Bookman Old Style" w:cstheme="minorHAnsi"/>
          <w:bCs/>
          <w:sz w:val="24"/>
          <w:szCs w:val="24"/>
        </w:rPr>
        <w:softHyphen/>
        <w:t>ne. Vinovăţia joacă un rol compensatoriu în această negare de sine, care durează mulţi ani.</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piii care au crescut alături de un părinte deprimat sau care suferea de anxietatea abandonului păstrează adesea un sentiment difuz de vinovăţie, bazat pe o convingere falsă.</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ş fi putut să-i redau bucuria de a trăi, împlinirea, sănă</w:t>
      </w:r>
      <w:r w:rsidRPr="00416881">
        <w:rPr>
          <w:rFonts w:ascii="Bookman Old Style" w:hAnsi="Bookman Old Style" w:cstheme="minorHAnsi"/>
          <w:bCs/>
          <w:sz w:val="24"/>
          <w:szCs w:val="24"/>
        </w:rPr>
        <w:softHyphen/>
        <w:t>tatea, aş fi putut să nu-l dezamăgesc,</w:t>
      </w:r>
    </w:p>
    <w:p w:rsidR="005F52EA" w:rsidRPr="00416881" w:rsidRDefault="005F52EA" w:rsidP="00462053">
      <w:pPr>
        <w:tabs>
          <w:tab w:val="left" w:pos="-28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dacă aş fi făcut...</w:t>
      </w:r>
    </w:p>
    <w:p w:rsidR="005F52EA" w:rsidRPr="00416881" w:rsidRDefault="005F52EA" w:rsidP="00462053">
      <w:pPr>
        <w:tabs>
          <w:tab w:val="left" w:pos="-28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dacă aş fi fost...</w:t>
      </w:r>
    </w:p>
    <w:p w:rsidR="005F52EA" w:rsidRPr="00416881" w:rsidRDefault="005F52EA" w:rsidP="00462053">
      <w:pPr>
        <w:tabs>
          <w:tab w:val="left" w:pos="-28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dacă aş fi rămas...</w:t>
      </w:r>
    </w:p>
    <w:p w:rsidR="005F52EA" w:rsidRPr="00416881" w:rsidRDefault="005F52EA" w:rsidP="00462053">
      <w:pPr>
        <w:tabs>
          <w:tab w:val="left" w:pos="-28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dacă aş fi ştiut...</w:t>
      </w:r>
    </w:p>
    <w:p w:rsidR="005F52EA" w:rsidRPr="00416881" w:rsidRDefault="005F52EA" w:rsidP="00462053">
      <w:pPr>
        <w:tabs>
          <w:tab w:val="left" w:pos="-28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dacă aş fi crezu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nii introduc acest elan vindecător în relaţii şi întreţin o activitate de recuperare, restaurare şi reparaţie a răului de care îşi imaginează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esponsabili. Iar ceilalţi (părinţi sau persoane apropiate) profită de toate acestea, uneori chiar abuzează, simţind că această vinovăţie şi putere iluzori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o coardă sensibilă, gata ori</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să vibrez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oţul meu a avut un accident grav chiar după o ceartă în</w:t>
      </w:r>
      <w:r w:rsidRPr="00416881">
        <w:rPr>
          <w:rFonts w:ascii="Bookman Old Style" w:hAnsi="Bookman Old Style" w:cstheme="minorHAnsi"/>
          <w:bCs/>
          <w:sz w:val="24"/>
          <w:szCs w:val="24"/>
        </w:rPr>
        <w:softHyphen/>
        <w:t>tre noi. Mă simt vinovată, responsabilă, e din cauza mea."</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Ne întrebăm cum s-ar simţi această soţie — dezamăgită sau uşurată? — dacă ar descoperi că nu avea puterea să determine comportamentul soţului. Dacă el se distruge, chiar </w:t>
      </w:r>
      <w:r w:rsidR="00441E46" w:rsidRPr="00416881">
        <w:rPr>
          <w:rFonts w:ascii="Bookman Old Style" w:hAnsi="Bookman Old Style" w:cstheme="minorHAnsi"/>
          <w:bCs/>
          <w:sz w:val="24"/>
          <w:szCs w:val="24"/>
        </w:rPr>
        <w:t>crezând</w:t>
      </w:r>
      <w:r w:rsidRPr="00416881">
        <w:rPr>
          <w:rFonts w:ascii="Bookman Old Style" w:hAnsi="Bookman Old Style" w:cstheme="minorHAnsi"/>
          <w:bCs/>
          <w:sz w:val="24"/>
          <w:szCs w:val="24"/>
        </w:rPr>
        <w:t xml:space="preserve"> că e din cauza ei, aceasta nu poate fi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o decizie personală şi o alegere a sa.</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ama nu s-a împăcat niciodată cu ideea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ăsători</w:t>
      </w:r>
      <w:r w:rsidRPr="00416881">
        <w:rPr>
          <w:rFonts w:ascii="Bookman Old Style" w:hAnsi="Bookman Old Style" w:cstheme="minorHAnsi"/>
          <w:bCs/>
          <w:sz w:val="24"/>
          <w:szCs w:val="24"/>
        </w:rPr>
        <w:softHyphen/>
        <w:t>tă cu un bărbat divorţat. Ar prefera să fiu moartă, mi-a spus ea, şi uneori chiar îmi vine să mă sinucid... dar nu ştiu dacă măcar asta i-ar face plăcer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 nu facem cu bună-ştiinţă pentru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proteja pe celălal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i arăt soţului meu că mă pot descurca şi singură. Ar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a nevoie să se simtă puternic şi protector."</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veam migrene de mai bine de 20 de ani. După o perioa</w:t>
      </w:r>
      <w:r w:rsidRPr="00416881">
        <w:rPr>
          <w:rFonts w:ascii="Bookman Old Style" w:hAnsi="Bookman Old Style" w:cstheme="minorHAnsi"/>
          <w:bCs/>
          <w:sz w:val="24"/>
          <w:szCs w:val="24"/>
        </w:rPr>
        <w:softHyphen/>
        <w:t>dă de psihoterapie, au dispărut. Dar cel mai uimitor este că soţul continuă să mă convingă că ar trebui să mă odih</w:t>
      </w:r>
      <w:r w:rsidRPr="00416881">
        <w:rPr>
          <w:rFonts w:ascii="Bookman Old Style" w:hAnsi="Bookman Old Style" w:cstheme="minorHAnsi"/>
          <w:bCs/>
          <w:sz w:val="24"/>
          <w:szCs w:val="24"/>
        </w:rPr>
        <w:softHyphen/>
        <w:t xml:space="preserve">nesc şi că migrenele apar încă. El voia cu orice preţ să şi le asume, chiar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nu mai existau!"</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mi ascund îndoielile şi vulnerabilitatea în faţa fiului meu. Nu ar suporta să aibă un tată neajutora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discut cu el problema banilor. îi face prea mult rău."</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istemele de protecţie reciprocă în cupluri, familii sau în relaţiile profesionale şi de prieteni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desea stabile şi liniştitoare. Sistemele îl limitează pe fiecare şi mai ales pro</w:t>
      </w:r>
      <w:r w:rsidRPr="00416881">
        <w:rPr>
          <w:rFonts w:ascii="Bookman Old Style" w:hAnsi="Bookman Old Style" w:cstheme="minorHAnsi"/>
          <w:bCs/>
          <w:sz w:val="24"/>
          <w:szCs w:val="24"/>
        </w:rPr>
        <w:softHyphen/>
        <w:t>pune roluri şi comportamente cunoscute, în care fiecare „ştie ce are de făcu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ne simţim responsabili pentru reacţia celuilalt, avem un alibi confortabil şi evităm capcanele ambivalenţei noastre.</w:t>
      </w:r>
    </w:p>
    <w:p w:rsidR="005F52EA"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femeie nu mai suportă, spune ea, dependenţa soţului faţă de ea, supravegherea şi cererile permanente, ne</w:t>
      </w:r>
      <w:r w:rsidRPr="00416881">
        <w:rPr>
          <w:rFonts w:ascii="Bookman Old Style" w:hAnsi="Bookman Old Style" w:cstheme="minorHAnsi"/>
          <w:bCs/>
          <w:sz w:val="24"/>
          <w:szCs w:val="24"/>
        </w:rPr>
        <w:softHyphen/>
        <w:t xml:space="preserve">voia lui de a trăi totul prin ea. </w:t>
      </w:r>
      <w:r w:rsidR="005F52EA" w:rsidRPr="00416881">
        <w:rPr>
          <w:rFonts w:ascii="Bookman Old Style" w:hAnsi="Bookman Old Style" w:cstheme="minorHAnsi"/>
          <w:bCs/>
          <w:sz w:val="24"/>
          <w:szCs w:val="24"/>
        </w:rPr>
        <w:t xml:space="preserve">După mulţi ani de ezitări, ea îşi anunţă decizia de a divorţa. El face o depresie şi ea renunţă. Se hotărăşte să </w:t>
      </w:r>
      <w:r w:rsidR="0039604C" w:rsidRPr="00416881">
        <w:rPr>
          <w:rFonts w:ascii="Bookman Old Style" w:hAnsi="Bookman Old Style" w:cstheme="minorHAnsi"/>
          <w:bCs/>
          <w:sz w:val="24"/>
          <w:szCs w:val="24"/>
        </w:rPr>
        <w:t>rămân</w:t>
      </w:r>
      <w:r w:rsidR="005F52EA" w:rsidRPr="00416881">
        <w:rPr>
          <w:rFonts w:ascii="Bookman Old Style" w:hAnsi="Bookman Old Style" w:cstheme="minorHAnsi"/>
          <w:bCs/>
          <w:sz w:val="24"/>
          <w:szCs w:val="24"/>
        </w:rPr>
        <w:t xml:space="preserve">ă cu el. „Dacă plec, </w:t>
      </w:r>
      <w:r w:rsidR="0039604C" w:rsidRPr="00416881">
        <w:rPr>
          <w:rFonts w:ascii="Bookman Old Style" w:hAnsi="Bookman Old Style" w:cstheme="minorHAnsi"/>
          <w:bCs/>
          <w:sz w:val="24"/>
          <w:szCs w:val="24"/>
        </w:rPr>
        <w:t>sunt</w:t>
      </w:r>
      <w:r w:rsidR="005F52EA" w:rsidRPr="00416881">
        <w:rPr>
          <w:rFonts w:ascii="Bookman Old Style" w:hAnsi="Bookman Old Style" w:cstheme="minorHAnsi"/>
          <w:bCs/>
          <w:sz w:val="24"/>
          <w:szCs w:val="24"/>
        </w:rPr>
        <w:t xml:space="preserve"> res</w:t>
      </w:r>
      <w:r w:rsidR="005F52EA" w:rsidRPr="00416881">
        <w:rPr>
          <w:rFonts w:ascii="Bookman Old Style" w:hAnsi="Bookman Old Style" w:cstheme="minorHAnsi"/>
          <w:bCs/>
          <w:sz w:val="24"/>
          <w:szCs w:val="24"/>
        </w:rPr>
        <w:softHyphen/>
        <w:t>ponsabilă de disperarea şi distrugerea lui."</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a şi-a rezolvat dilema (a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 sau a pleca) prin neîn</w:t>
      </w:r>
      <w:r w:rsidRPr="00416881">
        <w:rPr>
          <w:rFonts w:ascii="Bookman Old Style" w:hAnsi="Bookman Old Style" w:cstheme="minorHAnsi"/>
          <w:bCs/>
          <w:sz w:val="24"/>
          <w:szCs w:val="24"/>
        </w:rPr>
        <w:softHyphen/>
        <w:t>crederea în capacitatea soţului de a evolua şi prin asu</w:t>
      </w:r>
      <w:r w:rsidRPr="00416881">
        <w:rPr>
          <w:rFonts w:ascii="Bookman Old Style" w:hAnsi="Bookman Old Style" w:cstheme="minorHAnsi"/>
          <w:bCs/>
          <w:sz w:val="24"/>
          <w:szCs w:val="24"/>
        </w:rPr>
        <w:softHyphen/>
        <w:t>marea întregii responsabilităţi pentru stările lui psihice.</w:t>
      </w:r>
    </w:p>
    <w:p w:rsidR="005F52EA"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ămânând</w:t>
      </w:r>
      <w:r w:rsidR="005F52EA" w:rsidRPr="00416881">
        <w:rPr>
          <w:rFonts w:ascii="Bookman Old Style" w:hAnsi="Bookman Old Style" w:cstheme="minorHAnsi"/>
          <w:bCs/>
          <w:sz w:val="24"/>
          <w:szCs w:val="24"/>
        </w:rPr>
        <w:t xml:space="preserve"> închişi în dorinţa sau în lipsa de dorinţă a celui</w:t>
      </w:r>
      <w:r w:rsidR="005F52EA" w:rsidRPr="00416881">
        <w:rPr>
          <w:rFonts w:ascii="Bookman Old Style" w:hAnsi="Bookman Old Style" w:cstheme="minorHAnsi"/>
          <w:bCs/>
          <w:sz w:val="24"/>
          <w:szCs w:val="24"/>
        </w:rPr>
        <w:softHyphen/>
        <w:t>lalt, ne scutim de efortul de a ne diferenţia, de a ne smulge din sistem, de a descoperi o atitudine mai activă, uneori apa</w:t>
      </w:r>
      <w:r w:rsidR="005F52EA" w:rsidRPr="00416881">
        <w:rPr>
          <w:rFonts w:ascii="Bookman Old Style" w:hAnsi="Bookman Old Style" w:cstheme="minorHAnsi"/>
          <w:bCs/>
          <w:sz w:val="24"/>
          <w:szCs w:val="24"/>
        </w:rPr>
        <w:softHyphen/>
        <w:t xml:space="preserve">rent „egoistă" sau chiar crudă. Această acuzaţie de egoism provine de </w:t>
      </w:r>
      <w:r w:rsidR="005F52EA" w:rsidRPr="00416881">
        <w:rPr>
          <w:rFonts w:ascii="Bookman Old Style" w:hAnsi="Bookman Old Style" w:cstheme="minorHAnsi"/>
          <w:bCs/>
          <w:sz w:val="24"/>
          <w:szCs w:val="24"/>
        </w:rPr>
        <w:lastRenderedPageBreak/>
        <w:t xml:space="preserve">altfel de la cei din jur... astfel </w:t>
      </w:r>
      <w:r w:rsidR="00B94C0C" w:rsidRPr="00416881">
        <w:rPr>
          <w:rFonts w:ascii="Bookman Old Style" w:hAnsi="Bookman Old Style" w:cstheme="minorHAnsi"/>
          <w:bCs/>
          <w:sz w:val="24"/>
          <w:szCs w:val="24"/>
        </w:rPr>
        <w:t>încât</w:t>
      </w:r>
      <w:r w:rsidR="005F52EA" w:rsidRPr="00416881">
        <w:rPr>
          <w:rFonts w:ascii="Bookman Old Style" w:hAnsi="Bookman Old Style" w:cstheme="minorHAnsi"/>
          <w:bCs/>
          <w:sz w:val="24"/>
          <w:szCs w:val="24"/>
        </w:rPr>
        <w:t xml:space="preserve"> ne victimizăm şi mai mult şi perpetuăm acuzarea sau devalorizarea.</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mpresia că eşti responsabil de ce simte celălalt ne duce înapoi în copilărie, în perioada în care nu ne diferenţiam şi ne credeam atotputernici.</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 femeie căsătorită are de opt ani un amant. Ea afirmă că nu se simte bine în această situaţie. Ar vrea să aleagă. Nu-şi poate părăsi soţul, pentru că acesta ar face o depresie; nu-şi poate părăsi amantul, pentru că el ameninţă cu sinu</w:t>
      </w:r>
      <w:r w:rsidRPr="00416881">
        <w:rPr>
          <w:rFonts w:ascii="Bookman Old Style" w:hAnsi="Bookman Old Style" w:cstheme="minorHAnsi"/>
          <w:bCs/>
          <w:sz w:val="24"/>
          <w:szCs w:val="24"/>
        </w:rPr>
        <w:softHyphen/>
        <w:t>ciderea. în timpul unei lungi conversaţii, ea nu a putut nici o clipă să-şi exprime adevăratele dorinţe şi sentimen</w:t>
      </w:r>
      <w:r w:rsidRPr="00416881">
        <w:rPr>
          <w:rFonts w:ascii="Bookman Old Style" w:hAnsi="Bookman Old Style" w:cstheme="minorHAnsi"/>
          <w:bCs/>
          <w:sz w:val="24"/>
          <w:szCs w:val="24"/>
        </w:rPr>
        <w:softHyphen/>
        <w:t xml:space="preserve">te. Nu trăia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prin impresia că este responsabilă de ne</w:t>
      </w:r>
      <w:r w:rsidRPr="00416881">
        <w:rPr>
          <w:rFonts w:ascii="Bookman Old Style" w:hAnsi="Bookman Old Style" w:cstheme="minorHAnsi"/>
          <w:bCs/>
          <w:sz w:val="24"/>
          <w:szCs w:val="24"/>
        </w:rPr>
        <w:softHyphen/>
        <w:t>fericirea viitoare a unuia sau a celuilalt.</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ai </w:t>
      </w:r>
      <w:r w:rsidR="00441E46"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evo</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u-şi copilăria, povesteşte că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vea 6 ani, s-a născut sora sa, iar mama lor a făcut o depre</w:t>
      </w:r>
      <w:r w:rsidRPr="00416881">
        <w:rPr>
          <w:rFonts w:ascii="Bookman Old Style" w:hAnsi="Bookman Old Style" w:cstheme="minorHAnsi"/>
          <w:bCs/>
          <w:sz w:val="24"/>
          <w:szCs w:val="24"/>
        </w:rPr>
        <w:softHyphen/>
        <w:t>sie după naştere. Ea se simţise responsabilă de starea ma</w:t>
      </w:r>
      <w:r w:rsidRPr="00416881">
        <w:rPr>
          <w:rFonts w:ascii="Bookman Old Style" w:hAnsi="Bookman Old Style" w:cstheme="minorHAnsi"/>
          <w:bCs/>
          <w:sz w:val="24"/>
          <w:szCs w:val="24"/>
        </w:rPr>
        <w:softHyphen/>
        <w:t xml:space="preserve">mei, în ambele sensuri ale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ului. Ea era cauza prin comportamentul său, prin dorinţele sale agresive, astfel că trebuia să şi le asume şi să le repare,</w:t>
      </w:r>
      <w:r w:rsidR="00441E46" w:rsidRPr="00416881">
        <w:rPr>
          <w:rFonts w:ascii="Bookman Old Style" w:hAnsi="Bookman Old Style" w:cstheme="minorHAnsi"/>
          <w:bCs/>
          <w:sz w:val="24"/>
          <w:szCs w:val="24"/>
        </w:rPr>
        <w:t xml:space="preserve"> ocupându-se</w:t>
      </w:r>
      <w:r w:rsidRPr="00416881">
        <w:rPr>
          <w:rFonts w:ascii="Bookman Old Style" w:hAnsi="Bookman Old Style" w:cstheme="minorHAnsi"/>
          <w:bCs/>
          <w:sz w:val="24"/>
          <w:szCs w:val="24"/>
        </w:rPr>
        <w:t xml:space="preserve"> de copil şi de casă.</w:t>
      </w:r>
    </w:p>
    <w:p w:rsidR="005F52EA"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5F52EA" w:rsidRPr="00416881">
        <w:rPr>
          <w:rFonts w:ascii="Bookman Old Style" w:hAnsi="Bookman Old Style" w:cstheme="minorHAnsi"/>
          <w:bCs/>
          <w:sz w:val="24"/>
          <w:szCs w:val="24"/>
        </w:rPr>
        <w:t xml:space="preserve"> şi-a dat seama că nu avea nici o legătură cu depresia mamei, a exclamat: „Dar atunci eu n-aveam nici o putere. Eram în plină iluzie de atotputernicie."</w:t>
      </w:r>
    </w:p>
    <w:p w:rsidR="005F52EA" w:rsidRPr="00416881" w:rsidRDefault="005F52EA" w:rsidP="00462053">
      <w:pPr>
        <w:tabs>
          <w:tab w:val="left" w:pos="0"/>
          <w:tab w:val="left" w:pos="1935"/>
        </w:tabs>
        <w:spacing w:after="0"/>
        <w:ind w:firstLine="851"/>
        <w:jc w:val="both"/>
        <w:rPr>
          <w:rFonts w:ascii="Bookman Old Style" w:hAnsi="Bookman Old Style" w:cstheme="minorHAnsi"/>
          <w:bCs/>
          <w:sz w:val="24"/>
          <w:szCs w:val="24"/>
        </w:rPr>
      </w:pP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2609215" cy="3028315"/>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9215" cy="3028315"/>
                    </a:xfrm>
                    <a:prstGeom prst="rect">
                      <a:avLst/>
                    </a:prstGeom>
                    <a:noFill/>
                  </pic:spPr>
                </pic:pic>
              </a:graphicData>
            </a:graphic>
          </wp:inline>
        </w:drawing>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A te simţi responsabil de ce simte celălalt înseamnă şi să cultivi o senzaţie de putere şi de influenţă, care este greu de abandonat. înseamnă să încerci să păstrezi controlul asupra re</w:t>
      </w:r>
      <w:r w:rsidRPr="00416881">
        <w:rPr>
          <w:rFonts w:ascii="Bookman Old Style" w:hAnsi="Bookman Old Style" w:cstheme="minorHAnsi"/>
          <w:bCs/>
          <w:sz w:val="24"/>
          <w:szCs w:val="24"/>
        </w:rPr>
        <w:softHyphen/>
        <w:t>laţiei şi să menţii cu orice preţ iluzia atotputerniciei asupra celuilalt, asupra sentimentelor, trăirilor lui. Prea adesea o asoci</w:t>
      </w:r>
      <w:r w:rsidRPr="00416881">
        <w:rPr>
          <w:rFonts w:ascii="Bookman Old Style" w:hAnsi="Bookman Old Style" w:cstheme="minorHAnsi"/>
          <w:bCs/>
          <w:sz w:val="24"/>
          <w:szCs w:val="24"/>
        </w:rPr>
        <w:softHyphen/>
        <w:t>em în mod greşit cu puterea ataşamentului. Celălalt va recu</w:t>
      </w:r>
      <w:r w:rsidRPr="00416881">
        <w:rPr>
          <w:rFonts w:ascii="Bookman Old Style" w:hAnsi="Bookman Old Style" w:cstheme="minorHAnsi"/>
          <w:bCs/>
          <w:sz w:val="24"/>
          <w:szCs w:val="24"/>
        </w:rPr>
        <w:softHyphen/>
        <w:t>noaşte puterea iubirii mele dacă pun la suflet cea mai mică vi</w:t>
      </w:r>
      <w:r w:rsidRPr="00416881">
        <w:rPr>
          <w:rFonts w:ascii="Bookman Old Style" w:hAnsi="Bookman Old Style" w:cstheme="minorHAnsi"/>
          <w:bCs/>
          <w:sz w:val="24"/>
          <w:szCs w:val="24"/>
        </w:rPr>
        <w:softHyphen/>
        <w:t>braţie a sensibilităţii lui, cea mai mică schimbare de dispoziţi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p>
    <w:p w:rsidR="00111857" w:rsidRPr="00416881" w:rsidRDefault="00111857"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Nu </w:t>
      </w:r>
      <w:r w:rsidR="0039604C" w:rsidRPr="00416881">
        <w:rPr>
          <w:rFonts w:ascii="Bookman Old Style" w:hAnsi="Bookman Old Style" w:cstheme="minorHAnsi"/>
          <w:b/>
          <w:bCs/>
          <w:sz w:val="24"/>
          <w:szCs w:val="24"/>
        </w:rPr>
        <w:t>sunt</w:t>
      </w:r>
      <w:r w:rsidRPr="00416881">
        <w:rPr>
          <w:rFonts w:ascii="Bookman Old Style" w:hAnsi="Bookman Old Style" w:cstheme="minorHAnsi"/>
          <w:b/>
          <w:bCs/>
          <w:sz w:val="24"/>
          <w:szCs w:val="24"/>
        </w:rPr>
        <w:t xml:space="preserve"> responsabil pentru ceea ce simte celălalt</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ultura şi educaţia colaborează la crearea sentimentului de responsabilitate şi de vinovăţi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ora ta suferă din cauza ta."</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ţi faci fratele să sufer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Tatăl tău e supărat din cauza comportamentului tău şi mama ta mi-a spus că-şi dorea să moar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 auzit ce-ai făcut!"</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r ce copil i-ar putea spune tatălui: „Eşti dezamăgit de eşecul meu la şcoală şi este dezamăgirea ta, tată. Cred că tu trebuie să te ocupi de decepţia ta. Nu vreau să mi-o asum nici </w:t>
      </w:r>
      <w:r w:rsidR="00441E46" w:rsidRPr="00416881">
        <w:rPr>
          <w:rFonts w:ascii="Bookman Old Style" w:hAnsi="Bookman Old Style" w:cstheme="minorHAnsi"/>
          <w:bCs/>
          <w:sz w:val="24"/>
          <w:szCs w:val="24"/>
        </w:rPr>
        <w:t>lucrând</w:t>
      </w:r>
      <w:r w:rsidRPr="00416881">
        <w:rPr>
          <w:rFonts w:ascii="Bookman Old Style" w:hAnsi="Bookman Old Style" w:cstheme="minorHAnsi"/>
          <w:bCs/>
          <w:sz w:val="24"/>
          <w:szCs w:val="24"/>
        </w:rPr>
        <w:t xml:space="preserve"> mai mult, nici învinovăţindu-mă că nu lucrez destul."</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vinovăţirea e o deformare, o excrescenţă a compasiunii care există în fiecare dintre noi încă din copilărie, a acestei ca</w:t>
      </w:r>
      <w:r w:rsidRPr="00416881">
        <w:rPr>
          <w:rFonts w:ascii="Bookman Old Style" w:hAnsi="Bookman Old Style" w:cstheme="minorHAnsi"/>
          <w:bCs/>
          <w:sz w:val="24"/>
          <w:szCs w:val="24"/>
        </w:rPr>
        <w:softHyphen/>
        <w:t xml:space="preserve">pacităţi de a mă identifica cu celălalt prin care mă doare să-i văd suferind pe cei pe care îi iubesc şi care mă iubesc.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i spun celui care afirmă că e nefericit din cauza mea că nu mă simt responsabil de suferinţa lui, se indignează, bineînţeles, şi mă acuză de inconştienţă, perversitate sau sadism. E o afir</w:t>
      </w:r>
      <w:r w:rsidRPr="00416881">
        <w:rPr>
          <w:rFonts w:ascii="Bookman Old Style" w:hAnsi="Bookman Old Style" w:cstheme="minorHAnsi"/>
          <w:bCs/>
          <w:sz w:val="24"/>
          <w:szCs w:val="24"/>
        </w:rPr>
        <w:softHyphen/>
        <w:t xml:space="preserve">maţie care ne şochează sensibilitatea, generozitatea, nevoia de putere şi felul în care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im şi simţim.</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r trebui oare ca un soţ care-şi părăseşte soţia să fie res</w:t>
      </w:r>
      <w:r w:rsidRPr="00416881">
        <w:rPr>
          <w:rFonts w:ascii="Bookman Old Style" w:hAnsi="Bookman Old Style" w:cstheme="minorHAnsi"/>
          <w:bCs/>
          <w:sz w:val="24"/>
          <w:szCs w:val="24"/>
        </w:rPr>
        <w:softHyphen/>
        <w:t xml:space="preserve">ponsabil de nefericirea ei? O femeie care-şi părăseşte soţul şi copiii pentru că nu se simte capabilă să se ocupe singură de ei nu trebuie să se simtă vinovată </w:t>
      </w:r>
      <w:r w:rsidR="00441E46" w:rsidRPr="00416881">
        <w:rPr>
          <w:rFonts w:ascii="Bookman Old Style" w:hAnsi="Bookman Old Style" w:cstheme="minorHAnsi"/>
          <w:bCs/>
          <w:sz w:val="24"/>
          <w:szCs w:val="24"/>
        </w:rPr>
        <w:t>imaginându-</w:t>
      </w:r>
      <w:r w:rsidR="00441E46" w:rsidRPr="00416881">
        <w:rPr>
          <w:rFonts w:ascii="Cambria" w:hAnsi="Cambria" w:cs="Cambria"/>
          <w:bCs/>
          <w:sz w:val="24"/>
          <w:szCs w:val="24"/>
        </w:rPr>
        <w:t>ș</w:t>
      </w:r>
      <w:r w:rsidR="00441E46" w:rsidRPr="00416881">
        <w:rPr>
          <w:rFonts w:ascii="Bookman Old Style" w:hAnsi="Bookman Old Style" w:cstheme="minorHAnsi"/>
          <w:bCs/>
          <w:sz w:val="24"/>
          <w:szCs w:val="24"/>
        </w:rPr>
        <w:t>i</w:t>
      </w:r>
      <w:r w:rsidRPr="00416881">
        <w:rPr>
          <w:rFonts w:ascii="Bookman Old Style" w:hAnsi="Bookman Old Style" w:cstheme="minorHAnsi"/>
          <w:bCs/>
          <w:sz w:val="24"/>
          <w:szCs w:val="24"/>
        </w:rPr>
        <w:t xml:space="preserve"> singurătatea lor! (Nu a ei, bineînţeles, care va fi numită de ceilalţi „liberta</w:t>
      </w:r>
      <w:r w:rsidRPr="00416881">
        <w:rPr>
          <w:rFonts w:ascii="Bookman Old Style" w:hAnsi="Bookman Old Style" w:cstheme="minorHAnsi"/>
          <w:bCs/>
          <w:sz w:val="24"/>
          <w:szCs w:val="24"/>
        </w:rPr>
        <w:softHyphen/>
        <w:t xml:space="preserve">te" sau „inconştienţă".)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esponsabil de cel pe care l-am crescut? (Ca vulpea din </w:t>
      </w:r>
      <w:r w:rsidRPr="00416881">
        <w:rPr>
          <w:rFonts w:ascii="Bookman Old Style" w:hAnsi="Bookman Old Style" w:cstheme="minorHAnsi"/>
          <w:bCs/>
          <w:i/>
          <w:iCs/>
          <w:sz w:val="24"/>
          <w:szCs w:val="24"/>
        </w:rPr>
        <w:t>Micul Prinţ.)</w:t>
      </w:r>
      <w:r w:rsidRPr="00416881">
        <w:rPr>
          <w:rFonts w:ascii="Bookman Old Style" w:hAnsi="Bookman Old Style" w:cstheme="minorHAnsi"/>
          <w:bCs/>
          <w:sz w:val="24"/>
          <w:szCs w:val="24"/>
        </w:rPr>
        <w:t xml:space="preserve"> Nu — şi totuşi da, puţin. Atunci apar conflicte de fidelitate, ale căror rădăcin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mult mai </w:t>
      </w:r>
      <w:r w:rsidR="00441E46" w:rsidRPr="00416881">
        <w:rPr>
          <w:rFonts w:ascii="Bookman Old Style" w:hAnsi="Bookman Old Style" w:cstheme="minorHAnsi"/>
          <w:bCs/>
          <w:sz w:val="24"/>
          <w:szCs w:val="24"/>
        </w:rPr>
        <w:t>adânci</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viaţa mea.</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E complicat să acţionez în conformitate cu ceea ce mă ghi</w:t>
      </w:r>
      <w:r w:rsidRPr="00416881">
        <w:rPr>
          <w:rFonts w:ascii="Bookman Old Style" w:hAnsi="Bookman Old Style" w:cstheme="minorHAnsi"/>
          <w:bCs/>
          <w:sz w:val="24"/>
          <w:szCs w:val="24"/>
        </w:rPr>
        <w:softHyphen/>
        <w:t>dează. Această complexitate include dorinţa mea de a face plăcere, de a ajuta, de a nu dezamăgi şi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sfătui pe celă</w:t>
      </w:r>
      <w:r w:rsidRPr="00416881">
        <w:rPr>
          <w:rFonts w:ascii="Bookman Old Style" w:hAnsi="Bookman Old Style" w:cstheme="minorHAnsi"/>
          <w:bCs/>
          <w:sz w:val="24"/>
          <w:szCs w:val="24"/>
        </w:rPr>
        <w:softHyphen/>
        <w:t>lalt. Dar dacă mă simt responsabil pentru felul în care celălalt îşi gestionează sentimentele, am căzut în capcană.</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upă ani de lupte şi încercări, această fiică devotată dă din umeri: „Dacă tatăl meu alege să se distrugă prin alcool, eu nu-</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voi mai contrazice şi nu-mi voi mai distru</w:t>
      </w:r>
      <w:r w:rsidRPr="00416881">
        <w:rPr>
          <w:rFonts w:ascii="Bookman Old Style" w:hAnsi="Bookman Old Style" w:cstheme="minorHAnsi"/>
          <w:bCs/>
          <w:sz w:val="24"/>
          <w:szCs w:val="24"/>
        </w:rPr>
        <w:softHyphen/>
        <w:t xml:space="preserve">ge viaţa </w:t>
      </w:r>
      <w:r w:rsidR="00B94C0C" w:rsidRPr="00416881">
        <w:rPr>
          <w:rFonts w:ascii="Bookman Old Style" w:hAnsi="Bookman Old Style" w:cstheme="minorHAnsi"/>
          <w:bCs/>
          <w:sz w:val="24"/>
          <w:szCs w:val="24"/>
        </w:rPr>
        <w:t>încercând</w:t>
      </w:r>
      <w:r w:rsidRPr="00416881">
        <w:rPr>
          <w:rFonts w:ascii="Bookman Old Style" w:hAnsi="Bookman Old Style" w:cstheme="minorHAnsi"/>
          <w:bCs/>
          <w:sz w:val="24"/>
          <w:szCs w:val="24"/>
        </w:rPr>
        <w:t xml:space="preserve"> să-l salvez. îi înapoiez alcoolismul, îi aparţine. Dacă acest terţ pe care l-a interpus între el şi mine, între el şi ceilalţi, este tovarăşul lui preferat, e pro</w:t>
      </w:r>
      <w:r w:rsidRPr="00416881">
        <w:rPr>
          <w:rFonts w:ascii="Bookman Old Style" w:hAnsi="Bookman Old Style" w:cstheme="minorHAnsi"/>
          <w:bCs/>
          <w:sz w:val="24"/>
          <w:szCs w:val="24"/>
        </w:rPr>
        <w:softHyphen/>
        <w:t>blema lui. îmi reiau libertatea şi priorităţil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 tată i-a anulat fiicei sale anorexice mare parte din pu</w:t>
      </w:r>
      <w:r w:rsidRPr="00416881">
        <w:rPr>
          <w:rFonts w:ascii="Bookman Old Style" w:hAnsi="Bookman Old Style" w:cstheme="minorHAnsi"/>
          <w:bCs/>
          <w:sz w:val="24"/>
          <w:szCs w:val="24"/>
        </w:rPr>
        <w:softHyphen/>
        <w:t xml:space="preserve">terea distructivă în ziua în care i-a declarat: „Nu mă simt responsabil pentru faptul că tu </w:t>
      </w:r>
      <w:r w:rsidR="00441E46" w:rsidRPr="00416881">
        <w:rPr>
          <w:rFonts w:ascii="Bookman Old Style" w:hAnsi="Bookman Old Style" w:cstheme="minorHAnsi"/>
          <w:bCs/>
          <w:sz w:val="24"/>
          <w:szCs w:val="24"/>
        </w:rPr>
        <w:t>mănânci</w:t>
      </w:r>
      <w:r w:rsidRPr="00416881">
        <w:rPr>
          <w:rFonts w:ascii="Bookman Old Style" w:hAnsi="Bookman Old Style" w:cstheme="minorHAnsi"/>
          <w:bCs/>
          <w:sz w:val="24"/>
          <w:szCs w:val="24"/>
        </w:rPr>
        <w:t xml:space="preserve"> sau nu. Responsa</w:t>
      </w:r>
      <w:r w:rsidRPr="00416881">
        <w:rPr>
          <w:rFonts w:ascii="Bookman Old Style" w:hAnsi="Bookman Old Style" w:cstheme="minorHAnsi"/>
          <w:bCs/>
          <w:sz w:val="24"/>
          <w:szCs w:val="24"/>
        </w:rPr>
        <w:softHyphen/>
        <w:t xml:space="preserve">bilitatea mea este să ai ce </w:t>
      </w:r>
      <w:r w:rsidR="00441E46" w:rsidRPr="00416881">
        <w:rPr>
          <w:rFonts w:ascii="Bookman Old Style" w:hAnsi="Bookman Old Style" w:cstheme="minorHAnsi"/>
          <w:bCs/>
          <w:sz w:val="24"/>
          <w:szCs w:val="24"/>
        </w:rPr>
        <w:t>mânca</w:t>
      </w:r>
      <w:r w:rsidRPr="00416881">
        <w:rPr>
          <w:rFonts w:ascii="Bookman Old Style" w:hAnsi="Bookman Old Style" w:cstheme="minorHAnsi"/>
          <w:bCs/>
          <w:sz w:val="24"/>
          <w:szCs w:val="24"/>
        </w:rPr>
        <w:t>."</w:t>
      </w:r>
    </w:p>
    <w:p w:rsidR="00111857"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epreluând</w:t>
      </w:r>
      <w:r w:rsidR="00111857" w:rsidRPr="00416881">
        <w:rPr>
          <w:rFonts w:ascii="Bookman Old Style" w:hAnsi="Bookman Old Style" w:cstheme="minorHAnsi"/>
          <w:bCs/>
          <w:sz w:val="24"/>
          <w:szCs w:val="24"/>
        </w:rPr>
        <w:t xml:space="preserve"> responsabilitatea celuilalt, refuzi în acelaşi timp să-l ajuţi să scape de consecinţele </w:t>
      </w:r>
      <w:r w:rsidRPr="00416881">
        <w:rPr>
          <w:rFonts w:ascii="Bookman Old Style" w:hAnsi="Bookman Old Style" w:cstheme="minorHAnsi"/>
          <w:bCs/>
          <w:sz w:val="24"/>
          <w:szCs w:val="24"/>
        </w:rPr>
        <w:t>hotărârii</w:t>
      </w:r>
      <w:r w:rsidR="00111857" w:rsidRPr="00416881">
        <w:rPr>
          <w:rFonts w:ascii="Bookman Old Style" w:hAnsi="Bookman Old Style" w:cstheme="minorHAnsi"/>
          <w:bCs/>
          <w:sz w:val="24"/>
          <w:szCs w:val="24"/>
        </w:rPr>
        <w:t xml:space="preserve"> sal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n tată evreu i-a declarat fiului său că dacă se căsătoreşte cu iubita lui neevreică, va refuza să-şi vadă nepoţii. Fiul, devenit tată, nu şi-a ajutat tatăl să-şi ţină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 xml:space="preserve">ul. </w:t>
      </w:r>
      <w:r w:rsidR="00441E46" w:rsidRPr="00416881">
        <w:rPr>
          <w:rFonts w:ascii="Bookman Old Style" w:hAnsi="Bookman Old Style" w:cstheme="minorHAnsi"/>
          <w:bCs/>
          <w:sz w:val="24"/>
          <w:szCs w:val="24"/>
        </w:rPr>
        <w:t>îl invita mereu la el, în ciuda refuzurilor repetate, venea la uşă cu copilul, for</w:t>
      </w:r>
      <w:r w:rsidR="00441E46" w:rsidRPr="00416881">
        <w:rPr>
          <w:rFonts w:ascii="Cambria" w:hAnsi="Cambria" w:cs="Cambria"/>
          <w:bCs/>
          <w:sz w:val="24"/>
          <w:szCs w:val="24"/>
        </w:rPr>
        <w:t>ț</w:t>
      </w:r>
      <w:r w:rsidR="00441E46" w:rsidRPr="00416881">
        <w:rPr>
          <w:rFonts w:ascii="Bookman Old Style" w:hAnsi="Bookman Old Style" w:cstheme="minorHAnsi"/>
          <w:bCs/>
          <w:sz w:val="24"/>
          <w:szCs w:val="24"/>
        </w:rPr>
        <w:t xml:space="preserve">ându-l pe bunic să-şi reactualizeze de fiecare dată hotărârea. </w:t>
      </w:r>
      <w:r w:rsidRPr="00416881">
        <w:rPr>
          <w:rFonts w:ascii="Bookman Old Style" w:hAnsi="Bookman Old Style" w:cstheme="minorHAnsi"/>
          <w:bCs/>
          <w:sz w:val="24"/>
          <w:szCs w:val="24"/>
        </w:rPr>
        <w:t>Acest fiu îşi manifesta astfel dorinţa de a menţine rela</w:t>
      </w:r>
      <w:r w:rsidRPr="00416881">
        <w:rPr>
          <w:rFonts w:ascii="Bookman Old Style" w:hAnsi="Bookman Old Style" w:cstheme="minorHAnsi"/>
          <w:bCs/>
          <w:sz w:val="24"/>
          <w:szCs w:val="24"/>
        </w:rPr>
        <w:softHyphen/>
        <w:t>ţia şi îi arăta tatălui (şi fiului) că respingerea era unilaterală.</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2552065" cy="26758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2065" cy="2675890"/>
                    </a:xfrm>
                    <a:prstGeom prst="rect">
                      <a:avLst/>
                    </a:prstGeom>
                    <a:noFill/>
                  </pic:spPr>
                </pic:pic>
              </a:graphicData>
            </a:graphic>
          </wp:inline>
        </w:drawing>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p>
    <w:p w:rsidR="00111857"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111857" w:rsidRPr="00416881">
        <w:rPr>
          <w:rFonts w:ascii="Bookman Old Style" w:hAnsi="Bookman Old Style" w:cstheme="minorHAnsi"/>
          <w:bCs/>
          <w:sz w:val="24"/>
          <w:szCs w:val="24"/>
        </w:rPr>
        <w:t xml:space="preserve"> evităm să colaborăm în sistemul relaţional propus sau impus de celălalt, ne regăsim capacitatea de a fi, de a ne defini mai bine şi de a adopta o poziţie. Dorinţa noastră de a fi aprobaţi este </w:t>
      </w:r>
      <w:r w:rsidRPr="00416881">
        <w:rPr>
          <w:rFonts w:ascii="Bookman Old Style" w:hAnsi="Bookman Old Style" w:cstheme="minorHAnsi"/>
          <w:bCs/>
          <w:sz w:val="24"/>
          <w:szCs w:val="24"/>
        </w:rPr>
        <w:t>atât</w:t>
      </w:r>
      <w:r w:rsidR="00111857" w:rsidRPr="00416881">
        <w:rPr>
          <w:rFonts w:ascii="Bookman Old Style" w:hAnsi="Bookman Old Style" w:cstheme="minorHAnsi"/>
          <w:bCs/>
          <w:sz w:val="24"/>
          <w:szCs w:val="24"/>
        </w:rPr>
        <w:t xml:space="preserve"> de puternică şi de imperioasă, </w:t>
      </w:r>
      <w:r w:rsidR="00B94C0C" w:rsidRPr="00416881">
        <w:rPr>
          <w:rFonts w:ascii="Bookman Old Style" w:hAnsi="Bookman Old Style" w:cstheme="minorHAnsi"/>
          <w:bCs/>
          <w:sz w:val="24"/>
          <w:szCs w:val="24"/>
        </w:rPr>
        <w:t>încât</w:t>
      </w:r>
      <w:r w:rsidR="00111857" w:rsidRPr="00416881">
        <w:rPr>
          <w:rFonts w:ascii="Bookman Old Style" w:hAnsi="Bookman Old Style" w:cstheme="minorHAnsi"/>
          <w:bCs/>
          <w:sz w:val="24"/>
          <w:szCs w:val="24"/>
        </w:rPr>
        <w:t xml:space="preserve"> este foarte dificil; să ne afirmăm şi să ne definim în faţa celuilalt, </w:t>
      </w:r>
      <w:r w:rsidR="00441E46" w:rsidRPr="00416881">
        <w:rPr>
          <w:rFonts w:ascii="Bookman Old Style" w:hAnsi="Bookman Old Style" w:cstheme="minorHAnsi"/>
          <w:bCs/>
          <w:sz w:val="24"/>
          <w:szCs w:val="24"/>
        </w:rPr>
        <w:t>asumându-ne</w:t>
      </w:r>
      <w:r w:rsidR="00111857" w:rsidRPr="00416881">
        <w:rPr>
          <w:rFonts w:ascii="Bookman Old Style" w:hAnsi="Bookman Old Style" w:cstheme="minorHAnsi"/>
          <w:bCs/>
          <w:sz w:val="24"/>
          <w:szCs w:val="24"/>
        </w:rPr>
        <w:t xml:space="preserve"> riscul de a nu fi aprobaţi.</w:t>
      </w:r>
    </w:p>
    <w:p w:rsidR="00111857"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cercând să inducem comportamente de autoresponsabilizare participanţilor la sesiunile noastre de formare, simţim că declanşăm reacţii puternice, că producem bulversări în cascadă, că provocăm dezordine, o scoatere din circuitele re</w:t>
      </w:r>
      <w:r w:rsidRPr="00416881">
        <w:rPr>
          <w:rFonts w:ascii="Bookman Old Style" w:hAnsi="Bookman Old Style" w:cstheme="minorHAnsi"/>
          <w:bCs/>
          <w:sz w:val="24"/>
          <w:szCs w:val="24"/>
        </w:rPr>
        <w:softHyphen/>
        <w:t xml:space="preserve">laţionale obişnuite. </w:t>
      </w:r>
      <w:r w:rsidR="00111857" w:rsidRPr="00416881">
        <w:rPr>
          <w:rFonts w:ascii="Bookman Old Style" w:hAnsi="Bookman Old Style" w:cstheme="minorHAnsi"/>
          <w:bCs/>
          <w:sz w:val="24"/>
          <w:szCs w:val="24"/>
        </w:rPr>
        <w:t>(A lucra pentru dezvoltarea şi schimbarea personală înseamnă să aduci la lumină formele cele mai sub</w:t>
      </w:r>
      <w:r w:rsidR="00111857" w:rsidRPr="00416881">
        <w:rPr>
          <w:rFonts w:ascii="Bookman Old Style" w:hAnsi="Bookman Old Style" w:cstheme="minorHAnsi"/>
          <w:bCs/>
          <w:sz w:val="24"/>
          <w:szCs w:val="24"/>
        </w:rPr>
        <w:softHyphen/>
        <w:t>tile şi permanente ale terorismului relaţional: cel care se dez</w:t>
      </w:r>
      <w:r w:rsidR="00111857" w:rsidRPr="00416881">
        <w:rPr>
          <w:rFonts w:ascii="Bookman Old Style" w:hAnsi="Bookman Old Style" w:cstheme="minorHAnsi"/>
          <w:bCs/>
          <w:sz w:val="24"/>
          <w:szCs w:val="24"/>
        </w:rPr>
        <w:softHyphen/>
        <w:t>voltă în relaţia intimă, care se exercită în numele iubirii.)</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voluţia relaţională, care anunţă zile grele şi de deschi</w:t>
      </w:r>
      <w:r w:rsidRPr="00416881">
        <w:rPr>
          <w:rFonts w:ascii="Bookman Old Style" w:hAnsi="Bookman Old Style" w:cstheme="minorHAnsi"/>
          <w:bCs/>
          <w:sz w:val="24"/>
          <w:szCs w:val="24"/>
        </w:rPr>
        <w:softHyphen/>
        <w:t>dere în acelaşi timp, urmează cu siguranţă această cal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p>
    <w:p w:rsidR="00111857" w:rsidRPr="00416881" w:rsidRDefault="00111857"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w:t>
      </w:r>
      <w:r w:rsidR="0039604C" w:rsidRPr="00416881">
        <w:rPr>
          <w:rFonts w:ascii="Bookman Old Style" w:hAnsi="Bookman Old Style" w:cstheme="minorHAnsi"/>
          <w:b/>
          <w:bCs/>
          <w:sz w:val="24"/>
          <w:szCs w:val="24"/>
        </w:rPr>
        <w:t>Sunt</w:t>
      </w:r>
      <w:r w:rsidRPr="00416881">
        <w:rPr>
          <w:rFonts w:ascii="Bookman Old Style" w:hAnsi="Bookman Old Style" w:cstheme="minorHAnsi"/>
          <w:b/>
          <w:bCs/>
          <w:sz w:val="24"/>
          <w:szCs w:val="24"/>
        </w:rPr>
        <w:t xml:space="preserve"> responsabil pentru sentimentele mel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e e greu să admitem că într-o relaţie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responsabili de ceea ce simţim şi trăim . De fapt, senzaţiile care circulă prin no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esimţite de corp; sentimentele, de către sensibilitat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desea, un eveniment, un gest, un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 o atitudine a ce</w:t>
      </w:r>
      <w:r w:rsidRPr="00416881">
        <w:rPr>
          <w:rFonts w:ascii="Bookman Old Style" w:hAnsi="Bookman Old Style" w:cstheme="minorHAnsi"/>
          <w:bCs/>
          <w:sz w:val="24"/>
          <w:szCs w:val="24"/>
        </w:rPr>
        <w:softHyphen/>
        <w:t xml:space="preserve">luilalt trezesc şi declanşează emoţiile care se află în noi. Doar declanşează, nu creează emoţii. Reactivează, reactualizează sentimente, senzaţii sau percepţii car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le noastre, înscrise în trăirea noastră. Această afirmaţie — </w:t>
      </w:r>
      <w:r w:rsidRPr="00416881">
        <w:rPr>
          <w:rFonts w:ascii="Bookman Old Style" w:hAnsi="Bookman Old Style" w:cstheme="minorHAnsi"/>
          <w:bCs/>
          <w:i/>
          <w:iCs/>
          <w:sz w:val="24"/>
          <w:szCs w:val="24"/>
        </w:rPr>
        <w:t>„Fiecare e responsabil de sentimentele sale"</w:t>
      </w:r>
      <w:r w:rsidRPr="00416881">
        <w:rPr>
          <w:rFonts w:ascii="Bookman Old Style" w:hAnsi="Bookman Old Style" w:cstheme="minorHAnsi"/>
          <w:bCs/>
          <w:sz w:val="24"/>
          <w:szCs w:val="24"/>
        </w:rPr>
        <w:t xml:space="preserve"> — poate părea o adevărată agresiune şi poa</w:t>
      </w:r>
      <w:r w:rsidRPr="00416881">
        <w:rPr>
          <w:rFonts w:ascii="Bookman Old Style" w:hAnsi="Bookman Old Style" w:cstheme="minorHAnsi"/>
          <w:bCs/>
          <w:sz w:val="24"/>
          <w:szCs w:val="24"/>
        </w:rPr>
        <w:softHyphen/>
        <w:t>te duce la proteste vehement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ama e deprimată.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esponsabil de apăsarea şi. de neliniştea pe care le simt. Vin de la ea... iar eu port în mine această apăsare toată săptă</w:t>
      </w:r>
      <w:r w:rsidR="00B94C0C" w:rsidRPr="00416881">
        <w:rPr>
          <w:rFonts w:ascii="Bookman Old Style" w:hAnsi="Bookman Old Style" w:cstheme="minorHAnsi"/>
          <w:bCs/>
          <w:sz w:val="24"/>
          <w:szCs w:val="24"/>
        </w:rPr>
        <w:t>mâna</w:t>
      </w:r>
      <w:r w:rsidRPr="00416881">
        <w:rPr>
          <w:rFonts w:ascii="Bookman Old Style" w:hAnsi="Bookman Old Style" w:cstheme="minorHAnsi"/>
          <w:bCs/>
          <w:sz w:val="24"/>
          <w:szCs w:val="24"/>
        </w:rPr>
        <w:t xml:space="preserve"> după ce am văzut-o..."</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i-a murit fiul.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esponsabilă de disperarea care mă cuprind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atronul meu e tiran şi nedrept. Revolta şi descurajarea care mă încear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inevitabil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ceperea acestui demers ce constă în a accepta responsabi</w:t>
      </w:r>
      <w:r w:rsidRPr="00416881">
        <w:rPr>
          <w:rFonts w:ascii="Bookman Old Style" w:hAnsi="Bookman Old Style" w:cstheme="minorHAnsi"/>
          <w:bCs/>
          <w:sz w:val="24"/>
          <w:szCs w:val="24"/>
        </w:rPr>
        <w:softHyphen/>
        <w:t>litatea propriilor sentimente pr</w:t>
      </w:r>
      <w:r w:rsidR="00441E46" w:rsidRPr="00416881">
        <w:rPr>
          <w:rFonts w:ascii="Bookman Old Style" w:hAnsi="Bookman Old Style" w:cstheme="minorHAnsi"/>
          <w:bCs/>
          <w:sz w:val="24"/>
          <w:szCs w:val="24"/>
        </w:rPr>
        <w:t>ovoacă un adevărat şoc, într-atât</w:t>
      </w:r>
      <w:r w:rsidRPr="00416881">
        <w:rPr>
          <w:rFonts w:ascii="Bookman Old Style" w:hAnsi="Bookman Old Style" w:cstheme="minorHAnsi"/>
          <w:bCs/>
          <w:sz w:val="24"/>
          <w:szCs w:val="24"/>
        </w:rPr>
        <w:t xml:space="preserve"> de firească este tendinţa de a trata la celălalt problema </w:t>
      </w:r>
      <w:r w:rsidRPr="00416881">
        <w:rPr>
          <w:rFonts w:ascii="Bookman Old Style" w:hAnsi="Bookman Old Style" w:cstheme="minorHAnsi"/>
          <w:bCs/>
          <w:sz w:val="24"/>
          <w:szCs w:val="24"/>
        </w:rPr>
        <w:lastRenderedPageBreak/>
        <w:t xml:space="preserve">pe care o avem noi în raport cu el. Adam ar trebui să recunoască faptul că a </w:t>
      </w:r>
      <w:r w:rsidR="00441E46" w:rsidRPr="00416881">
        <w:rPr>
          <w:rFonts w:ascii="Bookman Old Style" w:hAnsi="Bookman Old Style" w:cstheme="minorHAnsi"/>
          <w:bCs/>
          <w:sz w:val="24"/>
          <w:szCs w:val="24"/>
        </w:rPr>
        <w:t>mâncat</w:t>
      </w:r>
      <w:r w:rsidRPr="00416881">
        <w:rPr>
          <w:rFonts w:ascii="Bookman Old Style" w:hAnsi="Bookman Old Style" w:cstheme="minorHAnsi"/>
          <w:bCs/>
          <w:sz w:val="24"/>
          <w:szCs w:val="24"/>
        </w:rPr>
        <w:t xml:space="preserve"> mărul de bunăvoie, chiar dacă din solidari</w:t>
      </w:r>
      <w:r w:rsidRPr="00416881">
        <w:rPr>
          <w:rFonts w:ascii="Bookman Old Style" w:hAnsi="Bookman Old Style" w:cstheme="minorHAnsi"/>
          <w:bCs/>
          <w:sz w:val="24"/>
          <w:szCs w:val="24"/>
        </w:rPr>
        <w:softHyphen/>
        <w:t xml:space="preserve">tate şi prin imitare, iar Eva nu poate nega că ea a </w:t>
      </w:r>
      <w:r w:rsidR="0039604C" w:rsidRPr="00416881">
        <w:rPr>
          <w:rFonts w:ascii="Bookman Old Style" w:hAnsi="Bookman Old Style" w:cstheme="minorHAnsi"/>
          <w:bCs/>
          <w:sz w:val="24"/>
          <w:szCs w:val="24"/>
        </w:rPr>
        <w:t>hotărât</w:t>
      </w:r>
      <w:r w:rsidRPr="00416881">
        <w:rPr>
          <w:rFonts w:ascii="Bookman Old Style" w:hAnsi="Bookman Old Style" w:cstheme="minorHAnsi"/>
          <w:bCs/>
          <w:sz w:val="24"/>
          <w:szCs w:val="24"/>
        </w:rPr>
        <w:t xml:space="preserve"> să as</w:t>
      </w:r>
      <w:r w:rsidRPr="00416881">
        <w:rPr>
          <w:rFonts w:ascii="Bookman Old Style" w:hAnsi="Bookman Old Style" w:cstheme="minorHAnsi"/>
          <w:bCs/>
          <w:sz w:val="24"/>
          <w:szCs w:val="24"/>
        </w:rPr>
        <w:softHyphen/>
        <w:t>culte de şarp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eu, care am venit la mii de ani după ei, a trebuit să re</w:t>
      </w:r>
      <w:r w:rsidRPr="00416881">
        <w:rPr>
          <w:rFonts w:ascii="Bookman Old Style" w:hAnsi="Bookman Old Style" w:cstheme="minorHAnsi"/>
          <w:bCs/>
          <w:sz w:val="24"/>
          <w:szCs w:val="24"/>
        </w:rPr>
        <w:softHyphen/>
        <w:t xml:space="preserve">cunosc (după multe eforturi) că eu iubeam această femeie la nebunie şi că toată forţa şi frumuseţea sentimentelor mele nu avea nici o influenţă asupra alor ei... care se îndreptau spre un altul. </w:t>
      </w:r>
      <w:r w:rsidR="00441E46" w:rsidRPr="00416881">
        <w:rPr>
          <w:rFonts w:ascii="Bookman Old Style" w:hAnsi="Bookman Old Style" w:cstheme="minorHAnsi"/>
          <w:bCs/>
          <w:sz w:val="24"/>
          <w:szCs w:val="24"/>
        </w:rPr>
        <w:t xml:space="preserve">Da, sunt responsabil (cuvântul nu e corect), sunt coresponsabil de ce simt. </w:t>
      </w:r>
      <w:r w:rsidRPr="00416881">
        <w:rPr>
          <w:rFonts w:ascii="Bookman Old Style" w:hAnsi="Bookman Old Style" w:cstheme="minorHAnsi"/>
          <w:bCs/>
          <w:sz w:val="24"/>
          <w:szCs w:val="24"/>
        </w:rPr>
        <w:t>Nu mi-ar servi la nimic să ţip, să mă dez</w:t>
      </w:r>
      <w:r w:rsidRPr="00416881">
        <w:rPr>
          <w:rFonts w:ascii="Bookman Old Style" w:hAnsi="Bookman Old Style" w:cstheme="minorHAnsi"/>
          <w:bCs/>
          <w:sz w:val="24"/>
          <w:szCs w:val="24"/>
        </w:rPr>
        <w:softHyphen/>
        <w:t>integrez sau s-o agresez pe cea care nu-mi primeşte iubirea, pentru că a ei e primită de un altul. Cel care începe să-şi res</w:t>
      </w:r>
      <w:r w:rsidRPr="00416881">
        <w:rPr>
          <w:rFonts w:ascii="Bookman Old Style" w:hAnsi="Bookman Old Style" w:cstheme="minorHAnsi"/>
          <w:bCs/>
          <w:sz w:val="24"/>
          <w:szCs w:val="24"/>
        </w:rPr>
        <w:softHyphen/>
        <w:t xml:space="preserve">pecte sentimentele, judecata, pentru că şi le recunoaşte ca </w:t>
      </w:r>
      <w:r w:rsidR="00441E46" w:rsidRPr="00416881">
        <w:rPr>
          <w:rFonts w:ascii="Bookman Old Style" w:hAnsi="Bookman Old Style" w:cstheme="minorHAnsi"/>
          <w:bCs/>
          <w:sz w:val="24"/>
          <w:szCs w:val="24"/>
        </w:rPr>
        <w:t>apar</w:t>
      </w:r>
      <w:r w:rsidR="00441E46" w:rsidRPr="00416881">
        <w:rPr>
          <w:rFonts w:ascii="Cambria" w:hAnsi="Cambria" w:cs="Cambria"/>
          <w:bCs/>
          <w:sz w:val="24"/>
          <w:szCs w:val="24"/>
        </w:rPr>
        <w:t>ț</w:t>
      </w:r>
      <w:r w:rsidR="00441E46" w:rsidRPr="00416881">
        <w:rPr>
          <w:rFonts w:ascii="Bookman Old Style" w:hAnsi="Bookman Old Style" w:cstheme="minorHAnsi"/>
          <w:bCs/>
          <w:sz w:val="24"/>
          <w:szCs w:val="24"/>
        </w:rPr>
        <w:t>in</w:t>
      </w:r>
      <w:r w:rsidR="00441E46" w:rsidRPr="00416881">
        <w:rPr>
          <w:rFonts w:ascii="Bookman Old Style" w:hAnsi="Bookman Old Style" w:cs="MS Reference Sans Serif"/>
          <w:bCs/>
          <w:sz w:val="24"/>
          <w:szCs w:val="24"/>
        </w:rPr>
        <w:t>â</w:t>
      </w:r>
      <w:r w:rsidR="00441E46" w:rsidRPr="00416881">
        <w:rPr>
          <w:rFonts w:ascii="Bookman Old Style" w:hAnsi="Bookman Old Style" w:cstheme="minorHAnsi"/>
          <w:bCs/>
          <w:sz w:val="24"/>
          <w:szCs w:val="24"/>
        </w:rPr>
        <w:t>ndu-i</w:t>
      </w:r>
      <w:r w:rsidRPr="00416881">
        <w:rPr>
          <w:rFonts w:ascii="Bookman Old Style" w:hAnsi="Bookman Old Style" w:cstheme="minorHAnsi"/>
          <w:bCs/>
          <w:sz w:val="24"/>
          <w:szCs w:val="24"/>
        </w:rPr>
        <w:t xml:space="preserve">, </w:t>
      </w:r>
      <w:r w:rsidR="00441E46" w:rsidRPr="00416881">
        <w:rPr>
          <w:rFonts w:ascii="Bookman Old Style" w:hAnsi="Bookman Old Style" w:cstheme="minorHAnsi"/>
          <w:bCs/>
          <w:sz w:val="24"/>
          <w:szCs w:val="24"/>
        </w:rPr>
        <w:t>dobânde</w:t>
      </w:r>
      <w:r w:rsidR="00441E46" w:rsidRPr="00416881">
        <w:rPr>
          <w:rFonts w:ascii="Cambria" w:hAnsi="Cambria" w:cs="Cambria"/>
          <w:bCs/>
          <w:sz w:val="24"/>
          <w:szCs w:val="24"/>
        </w:rPr>
        <w:t>ș</w:t>
      </w:r>
      <w:r w:rsidR="00441E46" w:rsidRPr="00416881">
        <w:rPr>
          <w:rFonts w:ascii="Bookman Old Style" w:hAnsi="Bookman Old Style" w:cstheme="minorHAnsi"/>
          <w:bCs/>
          <w:sz w:val="24"/>
          <w:szCs w:val="24"/>
        </w:rPr>
        <w:t>te</w:t>
      </w:r>
      <w:r w:rsidRPr="00416881">
        <w:rPr>
          <w:rFonts w:ascii="Bookman Old Style" w:hAnsi="Bookman Old Style" w:cstheme="minorHAnsi"/>
          <w:bCs/>
          <w:sz w:val="24"/>
          <w:szCs w:val="24"/>
        </w:rPr>
        <w:t xml:space="preserve"> o nouă formă de demnitat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p>
    <w:p w:rsidR="00111857" w:rsidRPr="00416881" w:rsidRDefault="00111857"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Ce cultivăm?</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p>
    <w:p w:rsidR="00111857" w:rsidRPr="00416881" w:rsidRDefault="00B94C0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untem</w:t>
      </w:r>
      <w:r w:rsidR="00111857" w:rsidRPr="00416881">
        <w:rPr>
          <w:rFonts w:ascii="Bookman Old Style" w:hAnsi="Bookman Old Style" w:cstheme="minorHAnsi"/>
          <w:bCs/>
          <w:sz w:val="24"/>
          <w:szCs w:val="24"/>
        </w:rPr>
        <w:t xml:space="preserve"> responsabili de sentimentele pe care le cultivăm în noi ca un grădinar de grădina sa. Bineînţeles, există un cli</w:t>
      </w:r>
      <w:r w:rsidR="00111857" w:rsidRPr="00416881">
        <w:rPr>
          <w:rFonts w:ascii="Bookman Old Style" w:hAnsi="Bookman Old Style" w:cstheme="minorHAnsi"/>
          <w:bCs/>
          <w:sz w:val="24"/>
          <w:szCs w:val="24"/>
        </w:rPr>
        <w:softHyphen/>
        <w:t>mat, un sol, evenimente, furtuni, prea multă ploaie sau soare, dar asta nu suprimă responsabilitatea grădinarului, adică vi</w:t>
      </w:r>
      <w:r w:rsidR="00111857" w:rsidRPr="00416881">
        <w:rPr>
          <w:rFonts w:ascii="Bookman Old Style" w:hAnsi="Bookman Old Style" w:cstheme="minorHAnsi"/>
          <w:bCs/>
          <w:sz w:val="24"/>
          <w:szCs w:val="24"/>
        </w:rPr>
        <w:softHyphen/>
        <w:t>gilenţa şi munca.</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3209290" cy="1543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9290" cy="1543050"/>
                    </a:xfrm>
                    <a:prstGeom prst="rect">
                      <a:avLst/>
                    </a:prstGeom>
                    <a:noFill/>
                  </pic:spPr>
                </pic:pic>
              </a:graphicData>
            </a:graphic>
          </wp:inline>
        </w:drawing>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Responsabilitatea este în primul </w:t>
      </w:r>
      <w:r w:rsidR="00441E46" w:rsidRPr="00416881">
        <w:rPr>
          <w:rFonts w:ascii="Bookman Old Style" w:hAnsi="Bookman Old Style" w:cstheme="minorHAnsi"/>
          <w:bCs/>
          <w:sz w:val="24"/>
          <w:szCs w:val="24"/>
        </w:rPr>
        <w:t>rând</w:t>
      </w:r>
      <w:r w:rsidRPr="00416881">
        <w:rPr>
          <w:rFonts w:ascii="Bookman Old Style" w:hAnsi="Bookman Old Style" w:cstheme="minorHAnsi"/>
          <w:bCs/>
          <w:sz w:val="24"/>
          <w:szCs w:val="24"/>
        </w:rPr>
        <w:t xml:space="preserve"> felul în care îmi în</w:t>
      </w:r>
      <w:r w:rsidRPr="00416881">
        <w:rPr>
          <w:rFonts w:ascii="Bookman Old Style" w:hAnsi="Bookman Old Style" w:cstheme="minorHAnsi"/>
          <w:bCs/>
          <w:sz w:val="24"/>
          <w:szCs w:val="24"/>
        </w:rPr>
        <w:softHyphen/>
        <w:t>veninez sau întreţin rănil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ineva a lăsat fereastra deschisă. A intrat un </w:t>
      </w:r>
      <w:r w:rsidR="00441E46" w:rsidRPr="00416881">
        <w:rPr>
          <w:rFonts w:ascii="Cambria" w:hAnsi="Cambria" w:cs="Cambria"/>
          <w:bCs/>
          <w:sz w:val="24"/>
          <w:szCs w:val="24"/>
        </w:rPr>
        <w:t>ț</w:t>
      </w:r>
      <w:r w:rsidR="00441E46" w:rsidRPr="00416881">
        <w:rPr>
          <w:rFonts w:ascii="Bookman Old Style" w:hAnsi="Bookman Old Style" w:cstheme="minorHAnsi"/>
          <w:bCs/>
          <w:sz w:val="24"/>
          <w:szCs w:val="24"/>
        </w:rPr>
        <w:t>ân</w:t>
      </w:r>
      <w:r w:rsidR="00441E46" w:rsidRPr="00416881">
        <w:rPr>
          <w:rFonts w:ascii="Cambria" w:hAnsi="Cambria" w:cs="Cambria"/>
          <w:bCs/>
          <w:sz w:val="24"/>
          <w:szCs w:val="24"/>
        </w:rPr>
        <w:t>ț</w:t>
      </w:r>
      <w:r w:rsidR="00441E46" w:rsidRPr="00416881">
        <w:rPr>
          <w:rFonts w:ascii="Bookman Old Style" w:hAnsi="Bookman Old Style" w:cstheme="minorHAnsi"/>
          <w:bCs/>
          <w:sz w:val="24"/>
          <w:szCs w:val="24"/>
        </w:rPr>
        <w:t>ar</w:t>
      </w:r>
      <w:r w:rsidRPr="00416881">
        <w:rPr>
          <w:rFonts w:ascii="Bookman Old Style" w:hAnsi="Bookman Old Style" w:cstheme="minorHAnsi"/>
          <w:bCs/>
          <w:sz w:val="24"/>
          <w:szCs w:val="24"/>
        </w:rPr>
        <w:t xml:space="preserve"> şi m-a pişcat. Dacă mă scarpin, mă irit, transform pişcătura în rană sau în handicap. Aceasta nu e responsabilitatea per</w:t>
      </w:r>
      <w:r w:rsidRPr="00416881">
        <w:rPr>
          <w:rFonts w:ascii="Bookman Old Style" w:hAnsi="Bookman Old Style" w:cstheme="minorHAnsi"/>
          <w:bCs/>
          <w:sz w:val="24"/>
          <w:szCs w:val="24"/>
        </w:rPr>
        <w:softHyphen/>
        <w:t>soanei neglijente. Dar îl acuz că mi-a făcut această rană imensă... pentru că a lăsat fereastra deschisă.</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Ciudat, multe persoane interpretează semnele emise de ceilalţi în sensul cel mai defavorabil imaginii de sin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nu ţine cont de părerea mea, înseamnă că nu am dreptat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 nu mă iubeşte cum aş vrea eu, e pentru că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emn de a fi iubit."</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tiu că suspinul lui înseamnă că îl plictisesc, vorbesc prea mult, n-are chef să fie cu min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tiu că această aluzie la vacanţa stricată îmi este adresată."</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u numesc acest mecanism </w:t>
      </w:r>
      <w:r w:rsidRPr="00416881">
        <w:rPr>
          <w:rFonts w:ascii="Bookman Old Style" w:hAnsi="Bookman Old Style" w:cstheme="minorHAnsi"/>
          <w:bCs/>
          <w:i/>
          <w:iCs/>
          <w:sz w:val="24"/>
          <w:szCs w:val="24"/>
        </w:rPr>
        <w:t>transfer,</w:t>
      </w:r>
      <w:r w:rsidRPr="00416881">
        <w:rPr>
          <w:rFonts w:ascii="Bookman Old Style" w:hAnsi="Bookman Old Style" w:cstheme="minorHAnsi"/>
          <w:bCs/>
          <w:sz w:val="24"/>
          <w:szCs w:val="24"/>
        </w:rPr>
        <w:t xml:space="preserve"> adică acea capacitate de a-mi însuşi un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 un sentiment, un gest sau un com</w:t>
      </w:r>
      <w:r w:rsidRPr="00416881">
        <w:rPr>
          <w:rFonts w:ascii="Bookman Old Style" w:hAnsi="Bookman Old Style" w:cstheme="minorHAnsi"/>
          <w:bCs/>
          <w:sz w:val="24"/>
          <w:szCs w:val="24"/>
        </w:rPr>
        <w:softHyphen/>
        <w:t>portament care îi aparţine celuilalt şi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face al meu, deve</w:t>
      </w:r>
      <w:r w:rsidRPr="00416881">
        <w:rPr>
          <w:rFonts w:ascii="Bookman Old Style" w:hAnsi="Bookman Old Style" w:cstheme="minorHAnsi"/>
          <w:bCs/>
          <w:sz w:val="24"/>
          <w:szCs w:val="24"/>
        </w:rPr>
        <w:softHyphen/>
        <w:t xml:space="preserve">nind ce spune el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evin ingrat, idiot sau rău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celălalt mă vede astfel şi eu încerc să mă apăr. Nu mă </w:t>
      </w:r>
      <w:r w:rsidR="00B94C0C" w:rsidRPr="00416881">
        <w:rPr>
          <w:rFonts w:ascii="Bookman Old Style" w:hAnsi="Bookman Old Style" w:cstheme="minorHAnsi"/>
          <w:bCs/>
          <w:sz w:val="24"/>
          <w:szCs w:val="24"/>
        </w:rPr>
        <w:t>gândesc</w:t>
      </w:r>
      <w:r w:rsidRPr="00416881">
        <w:rPr>
          <w:rFonts w:ascii="Bookman Old Style" w:hAnsi="Bookman Old Style" w:cstheme="minorHAnsi"/>
          <w:bCs/>
          <w:sz w:val="24"/>
          <w:szCs w:val="24"/>
        </w:rPr>
        <w:t xml:space="preserve"> că e doar părerea celuilalt. „Da, mă vedeţi astfel, in</w:t>
      </w:r>
      <w:r w:rsidRPr="00416881">
        <w:rPr>
          <w:rFonts w:ascii="Bookman Old Style" w:hAnsi="Bookman Old Style" w:cstheme="minorHAnsi"/>
          <w:bCs/>
          <w:sz w:val="24"/>
          <w:szCs w:val="24"/>
        </w:rPr>
        <w:softHyphen/>
        <w:t>grat, idiot sau rău. Puteţi să-mi spuneţi ce vă face să mă ve</w:t>
      </w:r>
      <w:r w:rsidRPr="00416881">
        <w:rPr>
          <w:rFonts w:ascii="Bookman Old Style" w:hAnsi="Bookman Old Style" w:cstheme="minorHAnsi"/>
          <w:bCs/>
          <w:sz w:val="24"/>
          <w:szCs w:val="24"/>
        </w:rPr>
        <w:softHyphen/>
        <w:t>deţi aşa...?" Mă pot diferenţia suficient şi pot să nu-mi însu</w:t>
      </w:r>
      <w:r w:rsidRPr="00416881">
        <w:rPr>
          <w:rFonts w:ascii="Bookman Old Style" w:hAnsi="Bookman Old Style" w:cstheme="minorHAnsi"/>
          <w:bCs/>
          <w:sz w:val="24"/>
          <w:szCs w:val="24"/>
        </w:rPr>
        <w:softHyphen/>
        <w:t>şesc trăirea, percepţia celuilalt sau pot să mă integrez — şi în acest caz trebuie să încerc să gestionez ce a declanşat celălalt în mine (pentru că nu am ştiut să mă diferenţiez!).</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lălalt mă răneşte, mă frustrează, e insuportabil. Dar în mine se află rana, frustrarea, intoleranţa, într-un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 sufe</w:t>
      </w:r>
      <w:r w:rsidRPr="00416881">
        <w:rPr>
          <w:rFonts w:ascii="Bookman Old Style" w:hAnsi="Bookman Old Style" w:cstheme="minorHAnsi"/>
          <w:bCs/>
          <w:sz w:val="24"/>
          <w:szCs w:val="24"/>
        </w:rPr>
        <w:softHyphen/>
        <w:t>rinţa. Şi de această suferinţă a mea va trebui să mă ocup.</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astă încercare pare dăunătoar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este propusă ace</w:t>
      </w:r>
      <w:r w:rsidRPr="00416881">
        <w:rPr>
          <w:rFonts w:ascii="Bookman Old Style" w:hAnsi="Bookman Old Style" w:cstheme="minorHAnsi"/>
          <w:bCs/>
          <w:sz w:val="24"/>
          <w:szCs w:val="24"/>
        </w:rPr>
        <w:softHyphen/>
        <w:t>lora care, pietrificaţi de suferinţă, disperare sau deprimare, îşi expun situaţiile în grupurile de formare sau la şedinţele de terapi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r eu sufăr din cauza lui. Cum mă pot ocupa de sufe</w:t>
      </w:r>
      <w:r w:rsidRPr="00416881">
        <w:rPr>
          <w:rFonts w:ascii="Bookman Old Style" w:hAnsi="Bookman Old Style" w:cstheme="minorHAnsi"/>
          <w:bCs/>
          <w:sz w:val="24"/>
          <w:szCs w:val="24"/>
        </w:rPr>
        <w:softHyphen/>
        <w:t>rinţa mea?"</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are nedrept şi mai ales imposibil. </w:t>
      </w:r>
      <w:r w:rsidR="00441E46" w:rsidRPr="00416881">
        <w:rPr>
          <w:rFonts w:ascii="Bookman Old Style" w:hAnsi="Bookman Old Style" w:cstheme="minorHAnsi"/>
          <w:bCs/>
          <w:sz w:val="24"/>
          <w:szCs w:val="24"/>
        </w:rPr>
        <w:t>Câ</w:t>
      </w:r>
      <w:r w:rsidR="00441E46" w:rsidRPr="00416881">
        <w:rPr>
          <w:rFonts w:ascii="Cambria" w:hAnsi="Cambria" w:cs="Cambria"/>
          <w:bCs/>
          <w:sz w:val="24"/>
          <w:szCs w:val="24"/>
        </w:rPr>
        <w:t>ț</w:t>
      </w:r>
      <w:r w:rsidR="00441E46" w:rsidRPr="00416881">
        <w:rPr>
          <w:rFonts w:ascii="Bookman Old Style" w:hAnsi="Bookman Old Style" w:cstheme="minorHAnsi"/>
          <w:bCs/>
          <w:sz w:val="24"/>
          <w:szCs w:val="24"/>
        </w:rPr>
        <w:t>i</w:t>
      </w:r>
      <w:r w:rsidRPr="00416881">
        <w:rPr>
          <w:rFonts w:ascii="Bookman Old Style" w:hAnsi="Bookman Old Style" w:cstheme="minorHAnsi"/>
          <w:bCs/>
          <w:sz w:val="24"/>
          <w:szCs w:val="24"/>
        </w:rPr>
        <w:t xml:space="preserve"> copii ar putea spu</w:t>
      </w:r>
      <w:r w:rsidRPr="00416881">
        <w:rPr>
          <w:rFonts w:ascii="Bookman Old Style" w:hAnsi="Bookman Old Style" w:cstheme="minorHAnsi"/>
          <w:bCs/>
          <w:sz w:val="24"/>
          <w:szCs w:val="24"/>
        </w:rPr>
        <w:softHyphen/>
        <w:t xml:space="preserve">ne mamei, tatălui: „Mamă, tată, te rog, încearcă să faci ceva pentru tine, să-ţi calmezi temerile, grijile, </w:t>
      </w:r>
      <w:r w:rsidR="00441E46" w:rsidRPr="00416881">
        <w:rPr>
          <w:rFonts w:ascii="Bookman Old Style" w:hAnsi="Bookman Old Style" w:cstheme="minorHAnsi"/>
          <w:bCs/>
          <w:sz w:val="24"/>
          <w:szCs w:val="24"/>
        </w:rPr>
        <w:t>mânia</w:t>
      </w:r>
      <w:r w:rsidRPr="00416881">
        <w:rPr>
          <w:rFonts w:ascii="Bookman Old Style" w:hAnsi="Bookman Old Style" w:cstheme="minorHAnsi"/>
          <w:bCs/>
          <w:sz w:val="24"/>
          <w:szCs w:val="24"/>
        </w:rPr>
        <w:t>, suferinţa"?</w:t>
      </w:r>
    </w:p>
    <w:p w:rsidR="00111857"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âţi oameni ar putea să-şi interpeleze partenerul, spunându-i: „Da, te simţi neputincios în faţa suferinţei şi vrei să fac ceva pentru a o diminua. </w:t>
      </w:r>
      <w:r w:rsidR="00111857" w:rsidRPr="00416881">
        <w:rPr>
          <w:rFonts w:ascii="Bookman Old Style" w:hAnsi="Bookman Old Style" w:cstheme="minorHAnsi"/>
          <w:bCs/>
          <w:sz w:val="24"/>
          <w:szCs w:val="24"/>
        </w:rPr>
        <w:t>Ai vrea să-mi schimb comporta</w:t>
      </w:r>
      <w:r w:rsidR="00111857" w:rsidRPr="00416881">
        <w:rPr>
          <w:rFonts w:ascii="Bookman Old Style" w:hAnsi="Bookman Old Style" w:cstheme="minorHAnsi"/>
          <w:bCs/>
          <w:sz w:val="24"/>
          <w:szCs w:val="24"/>
        </w:rPr>
        <w:softHyphen/>
        <w:t>mentul, sentimentele pentru a-ţi alunga durerea. Eu îţi cer doar să o asculţi, te invit să o înţelegi, pentru că este a ta..."?</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 foarte răs</w:t>
      </w:r>
      <w:r w:rsidR="00441E46" w:rsidRPr="00416881">
        <w:rPr>
          <w:rFonts w:ascii="Bookman Old Style" w:hAnsi="Bookman Old Style" w:cstheme="minorHAnsi"/>
          <w:bCs/>
          <w:sz w:val="24"/>
          <w:szCs w:val="24"/>
        </w:rPr>
        <w:t>pân</w:t>
      </w:r>
      <w:r w:rsidRPr="00416881">
        <w:rPr>
          <w:rFonts w:ascii="Bookman Old Style" w:hAnsi="Bookman Old Style" w:cstheme="minorHAnsi"/>
          <w:bCs/>
          <w:sz w:val="24"/>
          <w:szCs w:val="24"/>
        </w:rPr>
        <w:t>dită convingerea că sentimentele nu pot fi controlat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Aşa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eu, nu pot face nimic, nu mă pot schimba."</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Fac adesea ceea ce nu aş vrea să fac, ceea ce-mi face rău sau mă face nefericit. E mai puternic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min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a şi cum sentimentele ar veni de sus, printr-o forţă exte</w:t>
      </w:r>
      <w:r w:rsidRPr="00416881">
        <w:rPr>
          <w:rFonts w:ascii="Bookman Old Style" w:hAnsi="Bookman Old Style" w:cstheme="minorHAnsi"/>
          <w:bCs/>
          <w:sz w:val="24"/>
          <w:szCs w:val="24"/>
        </w:rPr>
        <w:softHyphen/>
        <w:t>rioară sau interioară imposibil de determinat.</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am îndrăgostit."</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te mai iubesc."</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i-am pierdut încrederea în el."</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îmi asum răspunderea pentru acest altul din mine pe care îl numesc inconştient. </w:t>
      </w:r>
      <w:r w:rsidR="00441E46" w:rsidRPr="00416881">
        <w:rPr>
          <w:rFonts w:ascii="Bookman Old Style" w:hAnsi="Bookman Old Style" w:cstheme="minorHAnsi"/>
          <w:bCs/>
          <w:sz w:val="24"/>
          <w:szCs w:val="24"/>
        </w:rPr>
        <w:t xml:space="preserve">De la „inventarea" sa de către Freud, această noţiune e folosită adesea pentru partea incontrolabilă a unui alt eu care acţionează în ciuda mea, în locul meu. </w:t>
      </w:r>
      <w:r w:rsidRPr="00416881">
        <w:rPr>
          <w:rFonts w:ascii="Bookman Old Style" w:hAnsi="Bookman Old Style" w:cstheme="minorHAnsi"/>
          <w:bCs/>
          <w:sz w:val="24"/>
          <w:szCs w:val="24"/>
        </w:rPr>
        <w:t xml:space="preserve">„Am făcut-o inconştient." </w:t>
      </w:r>
      <w:r w:rsidR="00441E46" w:rsidRPr="00416881">
        <w:rPr>
          <w:rFonts w:ascii="Bookman Old Style" w:hAnsi="Bookman Old Style" w:cstheme="minorHAnsi"/>
          <w:bCs/>
          <w:sz w:val="24"/>
          <w:szCs w:val="24"/>
        </w:rPr>
        <w:t>Inconştientul-alibi, inconştientul-scuză e amestecat în toate relaţiile pentru a justifica anumite limite sau incapacităţi. Este necesar un efort ce pre</w:t>
      </w:r>
      <w:r w:rsidRPr="00416881">
        <w:rPr>
          <w:rFonts w:ascii="Bookman Old Style" w:hAnsi="Bookman Old Style" w:cstheme="minorHAnsi"/>
          <w:bCs/>
          <w:sz w:val="24"/>
          <w:szCs w:val="24"/>
        </w:rPr>
        <w:t>supune vigilenţă, atenţie, deschidere şi acceptare pentru a-mi relua în posesie comportamentele, sentimentele şi pentru a alunga influenţele care m-au marcat.</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l detest. E responsabilitatea mea, felul meu de a lupta şi de a înfrunta impactul a ceea ce a spus sau a făcut, a ceea ce est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ezamăgit, e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utorul decepţiei. M-am lă</w:t>
      </w:r>
      <w:r w:rsidRPr="00416881">
        <w:rPr>
          <w:rFonts w:ascii="Bookman Old Style" w:hAnsi="Bookman Old Style" w:cstheme="minorHAnsi"/>
          <w:bCs/>
          <w:sz w:val="24"/>
          <w:szCs w:val="24"/>
        </w:rPr>
        <w:softHyphen/>
        <w:t>sat amăgit de aşteptări, l-am înzestrat pe celălalt cu cali</w:t>
      </w:r>
      <w:r w:rsidRPr="00416881">
        <w:rPr>
          <w:rFonts w:ascii="Bookman Old Style" w:hAnsi="Bookman Old Style" w:cstheme="minorHAnsi"/>
          <w:bCs/>
          <w:sz w:val="24"/>
          <w:szCs w:val="24"/>
        </w:rPr>
        <w:softHyphen/>
        <w:t>tăţile pe care eu aş fi vrut să le aibă, probabil cu acelea pe care n-am reuşit să le dezvolt în min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gelos; să am grijă de gelozia mea şi să vedem ce face ea cu mine sau eu cu ea."</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ata era prea important pentru mine, îl iubeam prea mult şi mult timp n-am îndrăznit să-l înfrunt. Astăzi îmi asum riscul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contrazice,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critica, de a-i spune despre lipsurile şi aşteptările mele, despre speranţele dezamăgi</w:t>
      </w:r>
      <w:r w:rsidRPr="00416881">
        <w:rPr>
          <w:rFonts w:ascii="Bookman Old Style" w:hAnsi="Bookman Old Style" w:cstheme="minorHAnsi"/>
          <w:bCs/>
          <w:sz w:val="24"/>
          <w:szCs w:val="24"/>
        </w:rPr>
        <w:softHyphen/>
        <w:t>te, despre realitatea rănită..."</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ingurul război adevărat e cel interior. Singura transfor</w:t>
      </w:r>
      <w:r w:rsidRPr="00416881">
        <w:rPr>
          <w:rFonts w:ascii="Bookman Old Style" w:hAnsi="Bookman Old Style" w:cstheme="minorHAnsi"/>
          <w:bCs/>
          <w:sz w:val="24"/>
          <w:szCs w:val="24"/>
        </w:rPr>
        <w:softHyphen/>
        <w:t>mare posibilă e a mea. Nu e exclus să declanşeze o altă modi</w:t>
      </w:r>
      <w:r w:rsidRPr="00416881">
        <w:rPr>
          <w:rFonts w:ascii="Bookman Old Style" w:hAnsi="Bookman Old Style" w:cstheme="minorHAnsi"/>
          <w:bCs/>
          <w:sz w:val="24"/>
          <w:szCs w:val="24"/>
        </w:rPr>
        <w:softHyphen/>
        <w:t>ficare în celălalt şi în relaţie.</w:t>
      </w:r>
    </w:p>
    <w:p w:rsidR="00111857" w:rsidRPr="00416881" w:rsidRDefault="00D47ED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111857" w:rsidRPr="00416881">
        <w:rPr>
          <w:rFonts w:ascii="Bookman Old Style" w:hAnsi="Bookman Old Style" w:cstheme="minorHAnsi"/>
          <w:bCs/>
          <w:sz w:val="24"/>
          <w:szCs w:val="24"/>
        </w:rPr>
        <w:t>n loc să aştept ca tatăl meu să-mi vorbească de sentimen</w:t>
      </w:r>
      <w:r w:rsidR="00111857" w:rsidRPr="00416881">
        <w:rPr>
          <w:rFonts w:ascii="Bookman Old Style" w:hAnsi="Bookman Old Style" w:cstheme="minorHAnsi"/>
          <w:bCs/>
          <w:sz w:val="24"/>
          <w:szCs w:val="24"/>
        </w:rPr>
        <w:softHyphen/>
        <w:t>tele lui, să-i vorbesc eu despre ale mele. Libertatea mea constă în a decide cum vreau să trăiesc situaţia care-mi este impusă. Dacă eu consider că şeful meu are atitudini arbitrare, nedrep</w:t>
      </w:r>
      <w:r w:rsidR="00111857" w:rsidRPr="00416881">
        <w:rPr>
          <w:rFonts w:ascii="Bookman Old Style" w:hAnsi="Bookman Old Style" w:cstheme="minorHAnsi"/>
          <w:bCs/>
          <w:sz w:val="24"/>
          <w:szCs w:val="24"/>
        </w:rPr>
        <w:softHyphen/>
        <w:t>te şi contradictorii, pot trăi această experienţă în multe feluri:</w:t>
      </w:r>
    </w:p>
    <w:p w:rsidR="00111857" w:rsidRPr="00416881" w:rsidRDefault="00111857" w:rsidP="00462053">
      <w:pPr>
        <w:tabs>
          <w:tab w:val="left" w:pos="-709"/>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w:t>
      </w:r>
      <w:r w:rsidR="00441E46" w:rsidRPr="00416881">
        <w:rPr>
          <w:rFonts w:ascii="Bookman Old Style" w:hAnsi="Bookman Old Style" w:cstheme="minorHAnsi"/>
          <w:bCs/>
          <w:sz w:val="24"/>
          <w:szCs w:val="24"/>
        </w:rPr>
        <w:t xml:space="preserve"> Mă pot limita la plăcerea </w:t>
      </w:r>
      <w:r w:rsidRPr="00416881">
        <w:rPr>
          <w:rFonts w:ascii="Bookman Old Style" w:hAnsi="Bookman Old Style" w:cstheme="minorHAnsi"/>
          <w:bCs/>
          <w:sz w:val="24"/>
          <w:szCs w:val="24"/>
        </w:rPr>
        <w:t>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w:t>
      </w:r>
      <w:r w:rsidR="00441E46" w:rsidRPr="00416881">
        <w:rPr>
          <w:rFonts w:ascii="Bookman Old Style" w:hAnsi="Bookman Old Style" w:cstheme="minorHAnsi"/>
          <w:bCs/>
          <w:sz w:val="24"/>
          <w:szCs w:val="24"/>
        </w:rPr>
        <w:t>bârfi</w:t>
      </w:r>
      <w:r w:rsidRPr="00416881">
        <w:rPr>
          <w:rFonts w:ascii="Bookman Old Style" w:hAnsi="Bookman Old Style" w:cstheme="minorHAnsi"/>
          <w:bCs/>
          <w:sz w:val="24"/>
          <w:szCs w:val="24"/>
        </w:rPr>
        <w:t xml:space="preserve"> la ne</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 xml:space="preserve"> cu colegii.</w:t>
      </w:r>
    </w:p>
    <w:p w:rsidR="00111857" w:rsidRPr="00416881" w:rsidRDefault="00111857" w:rsidP="00462053">
      <w:pPr>
        <w:tabs>
          <w:tab w:val="left" w:pos="-709"/>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Mă pot face mic, plin de amărăciune şi tristeţe.</w:t>
      </w:r>
    </w:p>
    <w:p w:rsidR="00111857" w:rsidRPr="00416881" w:rsidRDefault="00111857" w:rsidP="00462053">
      <w:pPr>
        <w:tabs>
          <w:tab w:val="left" w:pos="-709"/>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Pot să încerc să-i vorbesc şi să mă apropii.</w:t>
      </w:r>
    </w:p>
    <w:p w:rsidR="00111857" w:rsidRPr="00416881" w:rsidRDefault="00111857" w:rsidP="00462053">
      <w:pPr>
        <w:tabs>
          <w:tab w:val="left" w:pos="-709"/>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Pot să încerc să-i înţeleg neputinţa şi disperarea.</w:t>
      </w:r>
    </w:p>
    <w:p w:rsidR="00111857" w:rsidRPr="00416881" w:rsidRDefault="00111857" w:rsidP="00462053">
      <w:pPr>
        <w:tabs>
          <w:tab w:val="left" w:pos="-709"/>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Pot să încerc să-mi depăşesc reacţia şi să mă folosesc de fiecare schimbare de dispoziţie pentru dezvoltarea mea personală sau să cultiv alte atitudini interioare şi exte</w:t>
      </w:r>
      <w:r w:rsidRPr="00416881">
        <w:rPr>
          <w:rFonts w:ascii="Bookman Old Style" w:hAnsi="Bookman Old Style" w:cstheme="minorHAnsi"/>
          <w:bCs/>
          <w:sz w:val="24"/>
          <w:szCs w:val="24"/>
        </w:rPr>
        <w:softHyphen/>
        <w:t>rioare, între</w:t>
      </w:r>
      <w:r w:rsidR="00441E46" w:rsidRPr="00416881">
        <w:rPr>
          <w:rFonts w:ascii="Bookman Old Style" w:hAnsi="Bookman Old Style" w:cstheme="minorHAnsi"/>
          <w:bCs/>
          <w:sz w:val="24"/>
          <w:szCs w:val="24"/>
        </w:rPr>
        <w:t>bân</w:t>
      </w:r>
      <w:r w:rsidRPr="00416881">
        <w:rPr>
          <w:rFonts w:ascii="Bookman Old Style" w:hAnsi="Bookman Old Style" w:cstheme="minorHAnsi"/>
          <w:bCs/>
          <w:sz w:val="24"/>
          <w:szCs w:val="24"/>
        </w:rPr>
        <w:t xml:space="preserve">du-mă da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fecunde sau sterile. în cele din urmă îi voi mulţumi, poate, că a apărut în calea mea ca o încercare care mi-a permis să mă dezvolt: este ceea ce numim </w:t>
      </w:r>
      <w:r w:rsidRPr="00416881">
        <w:rPr>
          <w:rFonts w:ascii="Bookman Old Style" w:hAnsi="Bookman Old Style" w:cstheme="minorHAnsi"/>
          <w:bCs/>
          <w:i/>
          <w:iCs/>
          <w:sz w:val="24"/>
          <w:szCs w:val="24"/>
        </w:rPr>
        <w:t>reaşezarea</w:t>
      </w:r>
      <w:r w:rsidRPr="00416881">
        <w:rPr>
          <w:rFonts w:ascii="Bookman Old Style" w:hAnsi="Bookman Old Style" w:cstheme="minorHAnsi"/>
          <w:bCs/>
          <w:sz w:val="24"/>
          <w:szCs w:val="24"/>
        </w:rPr>
        <w:t xml:space="preserve"> situaţiilor şi a sentimentelor.</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onştientizarea responsabilităţii pentru ceea ce trăim ne poate da un sentiment de libertate </w:t>
      </w:r>
      <w:r w:rsidR="00441E46" w:rsidRPr="00416881">
        <w:rPr>
          <w:rFonts w:ascii="Bookman Old Style" w:hAnsi="Bookman Old Style" w:cstheme="minorHAnsi"/>
          <w:bCs/>
          <w:sz w:val="24"/>
          <w:szCs w:val="24"/>
        </w:rPr>
        <w:t>nemaiântîlnit</w:t>
      </w:r>
      <w:r w:rsidRPr="00416881">
        <w:rPr>
          <w:rFonts w:ascii="Bookman Old Style" w:hAnsi="Bookman Old Style" w:cstheme="minorHAnsi"/>
          <w:bCs/>
          <w:sz w:val="24"/>
          <w:szCs w:val="24"/>
        </w:rPr>
        <w:t>, chiar dacă la început ne simţim prizonierii noştri şi nu ai celuilalt.</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că percep orice relaţie ca </w:t>
      </w:r>
      <w:r w:rsidR="00441E46" w:rsidRPr="00416881">
        <w:rPr>
          <w:rFonts w:ascii="Bookman Old Style" w:hAnsi="Bookman Old Style" w:cstheme="minorHAnsi"/>
          <w:bCs/>
          <w:sz w:val="24"/>
          <w:szCs w:val="24"/>
        </w:rPr>
        <w:t>având</w:t>
      </w:r>
      <w:r w:rsidRPr="00416881">
        <w:rPr>
          <w:rFonts w:ascii="Bookman Old Style" w:hAnsi="Bookman Old Style" w:cstheme="minorHAnsi"/>
          <w:bCs/>
          <w:sz w:val="24"/>
          <w:szCs w:val="24"/>
        </w:rPr>
        <w:t xml:space="preserve"> două extremităţi, îmi revi</w:t>
      </w:r>
      <w:r w:rsidRPr="00416881">
        <w:rPr>
          <w:rFonts w:ascii="Bookman Old Style" w:hAnsi="Bookman Old Style" w:cstheme="minorHAnsi"/>
          <w:bCs/>
          <w:sz w:val="24"/>
          <w:szCs w:val="24"/>
        </w:rPr>
        <w:softHyphen/>
        <w:t>ne sarcina de a mă ocupa de extremitatea mea şi numai de a mea.</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p>
    <w:p w:rsidR="00111857" w:rsidRPr="00416881" w:rsidRDefault="00111857"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Capătul meu de relaţi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tr-o relaţie, am tendinţa să mă simt responsabil fie de </w:t>
      </w:r>
      <w:r w:rsidRPr="00416881">
        <w:rPr>
          <w:rFonts w:ascii="Bookman Old Style" w:hAnsi="Bookman Old Style" w:cstheme="minorHAnsi"/>
          <w:bCs/>
          <w:i/>
          <w:iCs/>
          <w:sz w:val="24"/>
          <w:szCs w:val="24"/>
        </w:rPr>
        <w:t>ambele extremităţi</w:t>
      </w:r>
      <w:r w:rsidRPr="00416881">
        <w:rPr>
          <w:rFonts w:ascii="Bookman Old Style" w:hAnsi="Bookman Old Style" w:cstheme="minorHAnsi"/>
          <w:bCs/>
          <w:sz w:val="24"/>
          <w:szCs w:val="24"/>
        </w:rPr>
        <w:t xml:space="preserve"> („Dacă celălalt nu este satisfăcut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facem dragoste, înseamnă că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trăgător,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estul de bun, nu ştiu ce să fac"), fie de </w:t>
      </w:r>
      <w:r w:rsidRPr="00416881">
        <w:rPr>
          <w:rFonts w:ascii="Bookman Old Style" w:hAnsi="Bookman Old Style" w:cstheme="minorHAnsi"/>
          <w:bCs/>
          <w:i/>
          <w:iCs/>
          <w:sz w:val="24"/>
          <w:szCs w:val="24"/>
        </w:rPr>
        <w:t>nici unul</w:t>
      </w:r>
      <w:r w:rsidRPr="00416881">
        <w:rPr>
          <w:rFonts w:ascii="Bookman Old Style" w:hAnsi="Bookman Old Style" w:cstheme="minorHAnsi"/>
          <w:bCs/>
          <w:sz w:val="24"/>
          <w:szCs w:val="24"/>
        </w:rPr>
        <w:t xml:space="preserve"> („ Această seară a fost plictisitoare, ceilalţi nu au ştiut să întreţină o discuţie intere</w:t>
      </w:r>
      <w:r w:rsidRPr="00416881">
        <w:rPr>
          <w:rFonts w:ascii="Bookman Old Style" w:hAnsi="Bookman Old Style" w:cstheme="minorHAnsi"/>
          <w:bCs/>
          <w:sz w:val="24"/>
          <w:szCs w:val="24"/>
        </w:rPr>
        <w:softHyphen/>
        <w:t>santă, stimulatoare").</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p>
    <w:p w:rsidR="00111857"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w:t>
      </w:r>
      <w:r w:rsidRPr="00416881">
        <w:rPr>
          <w:rFonts w:ascii="Bookman Old Style" w:hAnsi="Bookman Old Style" w:cstheme="minorHAnsi"/>
          <w:bCs/>
          <w:noProof/>
          <w:sz w:val="24"/>
          <w:szCs w:val="24"/>
          <w:lang w:val="en-US"/>
        </w:rPr>
        <w:drawing>
          <wp:inline distT="0" distB="0" distL="0" distR="0">
            <wp:extent cx="2495550" cy="26092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5550" cy="2609215"/>
                    </a:xfrm>
                    <a:prstGeom prst="rect">
                      <a:avLst/>
                    </a:prstGeom>
                    <a:noFill/>
                  </pic:spPr>
                </pic:pic>
              </a:graphicData>
            </a:graphic>
          </wp:inline>
        </w:drawing>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esponsabil de întreaga relaţie, ci doar de ce se în</w:t>
      </w:r>
      <w:r w:rsidRPr="00416881">
        <w:rPr>
          <w:rFonts w:ascii="Bookman Old Style" w:hAnsi="Bookman Old Style" w:cstheme="minorHAnsi"/>
          <w:bCs/>
          <w:sz w:val="24"/>
          <w:szCs w:val="24"/>
        </w:rPr>
        <w:softHyphen/>
        <w:t>tâmplă în partea mea, de ceea ce aduc eu în relaţie şi de felul în care primesc ceea ce aduce celălalt. Această poziţie mă va obliga uneori să-mi asum ceea ce critic în celălalt.</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ă nelinişteşte, spunea o femeie, ideea unei relaţii stabi</w:t>
      </w:r>
      <w:r w:rsidRPr="00416881">
        <w:rPr>
          <w:rFonts w:ascii="Bookman Old Style" w:hAnsi="Bookman Old Style" w:cstheme="minorHAnsi"/>
          <w:bCs/>
          <w:sz w:val="24"/>
          <w:szCs w:val="24"/>
        </w:rPr>
        <w:softHyphen/>
        <w:t xml:space="preserve">le, deşi mi-o doresc. M-am îndrăgostit de trei ori; de fiecare dată am ales un bărbat care se temea să se implice. Cred că în felul acesta evit stabilitatea — care mă </w:t>
      </w:r>
      <w:r w:rsidR="00441E46" w:rsidRPr="00416881">
        <w:rPr>
          <w:rFonts w:ascii="Bookman Old Style" w:hAnsi="Bookman Old Style" w:cstheme="minorHAnsi"/>
          <w:bCs/>
          <w:sz w:val="24"/>
          <w:szCs w:val="24"/>
        </w:rPr>
        <w:t>înspăimântă</w:t>
      </w:r>
      <w:r w:rsidRPr="00416881">
        <w:rPr>
          <w:rFonts w:ascii="Bookman Old Style" w:hAnsi="Bookman Old Style" w:cstheme="minorHAnsi"/>
          <w:bCs/>
          <w:sz w:val="24"/>
          <w:szCs w:val="24"/>
        </w:rPr>
        <w:t xml:space="preserve"> — şi astfel continuu să o doresc şi mai ales să le re</w:t>
      </w:r>
      <w:r w:rsidRPr="00416881">
        <w:rPr>
          <w:rFonts w:ascii="Bookman Old Style" w:hAnsi="Bookman Old Style" w:cstheme="minorHAnsi"/>
          <w:bCs/>
          <w:sz w:val="24"/>
          <w:szCs w:val="24"/>
        </w:rPr>
        <w:softHyphen/>
        <w:t>proşez oamenilor că fug şi se tem."</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ni de zile am acceptat să mă las judecat, definit sau po</w:t>
      </w:r>
      <w:r w:rsidRPr="00416881">
        <w:rPr>
          <w:rFonts w:ascii="Bookman Old Style" w:hAnsi="Bookman Old Style" w:cstheme="minorHAnsi"/>
          <w:bCs/>
          <w:sz w:val="24"/>
          <w:szCs w:val="24"/>
        </w:rPr>
        <w:softHyphen/>
        <w:t>ziţionat de celălalt. II lăsam să vorbească despre mine în locul meu şi mă închideam într-o imagine, un meca</w:t>
      </w:r>
      <w:r w:rsidRPr="00416881">
        <w:rPr>
          <w:rFonts w:ascii="Bookman Old Style" w:hAnsi="Bookman Old Style" w:cstheme="minorHAnsi"/>
          <w:bCs/>
          <w:sz w:val="24"/>
          <w:szCs w:val="24"/>
        </w:rPr>
        <w:softHyphen/>
        <w:t xml:space="preserve">nism. .. în care nu mă recunoşteam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uşi de puţin. Astăzi nu mă mai las definit şi mă maturizez."</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Nu aveţi dreptul.</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Da, dumneavoastră credeţi că n-am dreptul — deci nu mi-</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puteţi da. Asta înseamnă că dvs. nu-mi puteţi da acest drept.</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u w:val="single"/>
          <w:vertAlign w:val="superscript"/>
        </w:rPr>
        <w:t xml:space="preserve">   </w:t>
      </w:r>
      <w:r w:rsidRPr="00416881">
        <w:rPr>
          <w:rFonts w:ascii="Bookman Old Style" w:hAnsi="Bookman Old Style" w:cstheme="minorHAnsi"/>
          <w:bCs/>
          <w:sz w:val="24"/>
          <w:szCs w:val="24"/>
        </w:rPr>
        <w:t xml:space="preserve"> Dar vă spun că nu aveţi dreptul la acest tarif, la acest loc...</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u w:val="single"/>
          <w:vertAlign w:val="superscript"/>
        </w:rPr>
        <w:t xml:space="preserve">   </w:t>
      </w:r>
      <w:r w:rsidRPr="00416881">
        <w:rPr>
          <w:rFonts w:ascii="Bookman Old Style" w:hAnsi="Bookman Old Style" w:cstheme="minorHAnsi"/>
          <w:bCs/>
          <w:sz w:val="24"/>
          <w:szCs w:val="24"/>
        </w:rPr>
        <w:t xml:space="preserve"> Da, îmi spuneţi că nu mi-</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puteţi acorda. Există cineva care ar putea lua această decizie?"</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schimb ar putea dura luni de zile, ajun</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u-se la biroul directorului general, unde aş primi un răspuns pozitiv...</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Dacă medicul meu preferat îmi spune, după consultaţie: «A,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neliniştit! o să vă fac o radiografie», prefer să-i răs</w:t>
      </w:r>
      <w:r w:rsidRPr="00416881">
        <w:rPr>
          <w:rFonts w:ascii="Bookman Old Style" w:hAnsi="Bookman Old Style" w:cstheme="minorHAnsi"/>
          <w:bCs/>
          <w:sz w:val="24"/>
          <w:szCs w:val="24"/>
        </w:rPr>
        <w:softHyphen/>
        <w:t>pund: «Rezolvaţi-vă neliniştea, voi reveni...» Nu mai vreau să fiu îngrijit în funcţie de neliniştea celuilalt, ci în funcţie de nevoile mele."</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iecare poate transforma, inversa dinamica energiei unei relaţii redefinindu-se faţă de celălalt. Va trebui să descopăr cum îmi sporesc singur suferinţa.</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La un curs de dezvoltare personală, un bărbat vorbeşte despre disperarea sa şi despre dificultatea de a trăi relaţii „simple, directe şi imediate": „Aveam o relaţie nouă cu o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 xml:space="preserve">ă, o relaţie frumoasă, uşoară, plină de creativitate. Propunerile </w:t>
      </w:r>
      <w:r w:rsidR="00441E46" w:rsidRPr="00416881">
        <w:rPr>
          <w:rFonts w:ascii="Bookman Old Style" w:hAnsi="Bookman Old Style" w:cstheme="minorHAnsi"/>
          <w:bCs/>
          <w:sz w:val="24"/>
          <w:szCs w:val="24"/>
        </w:rPr>
        <w:t>amândurora</w:t>
      </w:r>
      <w:r w:rsidRPr="00416881">
        <w:rPr>
          <w:rFonts w:ascii="Bookman Old Style" w:hAnsi="Bookman Old Style" w:cstheme="minorHAnsi"/>
          <w:bCs/>
          <w:sz w:val="24"/>
          <w:szCs w:val="24"/>
        </w:rPr>
        <w:t xml:space="preserve"> ne stimulau şi dădeau existenţei noastre culoare şi savoare. într-o seară, m-a întrebat: «Aş vrea să ştiu c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pentru tine, ce sentimente şi intenţii ai faţă de mine. Eu te iubesc şi ţin la tine.» Eu i-am răspuns: «Eu nu te iubesc, dar ţin la tine. Mă bucură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ile noastre, prezenţa ta, felul tău de a fi.»</w:t>
      </w:r>
    </w:p>
    <w:p w:rsidR="00800563" w:rsidRPr="00416881" w:rsidRDefault="00B94C0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te</w:t>
      </w:r>
      <w:r w:rsidR="00800563" w:rsidRPr="00416881">
        <w:rPr>
          <w:rFonts w:ascii="Bookman Old Style" w:hAnsi="Bookman Old Style" w:cstheme="minorHAnsi"/>
          <w:bCs/>
          <w:sz w:val="24"/>
          <w:szCs w:val="24"/>
        </w:rPr>
        <w:t xml:space="preserve">va </w:t>
      </w:r>
      <w:r w:rsidR="00441E46" w:rsidRPr="00416881">
        <w:rPr>
          <w:rFonts w:ascii="Bookman Old Style" w:hAnsi="Bookman Old Style" w:cstheme="minorHAnsi"/>
          <w:bCs/>
          <w:sz w:val="24"/>
          <w:szCs w:val="24"/>
        </w:rPr>
        <w:t>săptămâni</w:t>
      </w:r>
      <w:r w:rsidR="00800563" w:rsidRPr="00416881">
        <w:rPr>
          <w:rFonts w:ascii="Bookman Old Style" w:hAnsi="Bookman Old Style" w:cstheme="minorHAnsi"/>
          <w:bCs/>
          <w:sz w:val="24"/>
          <w:szCs w:val="24"/>
        </w:rPr>
        <w:t xml:space="preserve"> mai </w:t>
      </w:r>
      <w:r w:rsidR="00441E46" w:rsidRPr="00416881">
        <w:rPr>
          <w:rFonts w:ascii="Bookman Old Style" w:hAnsi="Bookman Old Style" w:cstheme="minorHAnsi"/>
          <w:bCs/>
          <w:sz w:val="24"/>
          <w:szCs w:val="24"/>
        </w:rPr>
        <w:t>târziu</w:t>
      </w:r>
      <w:r w:rsidR="00800563" w:rsidRPr="00416881">
        <w:rPr>
          <w:rFonts w:ascii="Bookman Old Style" w:hAnsi="Bookman Old Style" w:cstheme="minorHAnsi"/>
          <w:bCs/>
          <w:sz w:val="24"/>
          <w:szCs w:val="24"/>
        </w:rPr>
        <w:t>, am înţeles că acest «nu te iu</w:t>
      </w:r>
      <w:r w:rsidR="00800563" w:rsidRPr="00416881">
        <w:rPr>
          <w:rFonts w:ascii="Bookman Old Style" w:hAnsi="Bookman Old Style" w:cstheme="minorHAnsi"/>
          <w:bCs/>
          <w:sz w:val="24"/>
          <w:szCs w:val="24"/>
        </w:rPr>
        <w:softHyphen/>
        <w:t>besc» fusese insuportabil pentru ea. îl resimţise ca pe o violenţă. Şi totuşi îmi exprimasem sentimentele faţă de ea, plăcerea, ataşamentul faţă de relaţia noastră. Nu era sufi</w:t>
      </w:r>
      <w:r w:rsidR="00800563" w:rsidRPr="00416881">
        <w:rPr>
          <w:rFonts w:ascii="Bookman Old Style" w:hAnsi="Bookman Old Style" w:cstheme="minorHAnsi"/>
          <w:bCs/>
          <w:sz w:val="24"/>
          <w:szCs w:val="24"/>
        </w:rPr>
        <w:softHyphen/>
        <w:t>cient. Trebuia să simt ceva dincolo de prezenţa ei, să fie parte din mine. Faptul că îmi plăcea, că eram fericit cu ea, că petreceam timp împreună nu era suficient.</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laţia nu era echilibrată. Din partea ei existau sentimen</w:t>
      </w:r>
      <w:r w:rsidRPr="00416881">
        <w:rPr>
          <w:rFonts w:ascii="Bookman Old Style" w:hAnsi="Bookman Old Style" w:cstheme="minorHAnsi"/>
          <w:bCs/>
          <w:sz w:val="24"/>
          <w:szCs w:val="24"/>
        </w:rPr>
        <w:softHyphen/>
        <w:t xml:space="preserve">te şi dorinţa de ceva mai mult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timpul petrecut împre</w:t>
      </w:r>
      <w:r w:rsidRPr="00416881">
        <w:rPr>
          <w:rFonts w:ascii="Bookman Old Style" w:hAnsi="Bookman Old Style" w:cstheme="minorHAnsi"/>
          <w:bCs/>
          <w:sz w:val="24"/>
          <w:szCs w:val="24"/>
        </w:rPr>
        <w:softHyphen/>
        <w:t xml:space="preserve">ună. Din partea mea exista trăirea,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ile, dar nu acest faimos sentiment al iubirii. Nu o iubeam. Şi nu puteam să-i spun că o iubesc, chiar dacă această iubire era ce aştep</w:t>
      </w:r>
      <w:r w:rsidRPr="00416881">
        <w:rPr>
          <w:rFonts w:ascii="Bookman Old Style" w:hAnsi="Bookman Old Style" w:cstheme="minorHAnsi"/>
          <w:bCs/>
          <w:sz w:val="24"/>
          <w:szCs w:val="24"/>
        </w:rPr>
        <w:softHyphen/>
        <w:t xml:space="preserve">ta ea cu ardoare de la mine! Ne-am despărţit şi încă mă </w:t>
      </w:r>
      <w:r w:rsidR="00B94C0C" w:rsidRPr="00416881">
        <w:rPr>
          <w:rFonts w:ascii="Bookman Old Style" w:hAnsi="Bookman Old Style" w:cstheme="minorHAnsi"/>
          <w:bCs/>
          <w:sz w:val="24"/>
          <w:szCs w:val="24"/>
        </w:rPr>
        <w:t>gândesc</w:t>
      </w:r>
      <w:r w:rsidRPr="00416881">
        <w:rPr>
          <w:rFonts w:ascii="Bookman Old Style" w:hAnsi="Bookman Old Style" w:cstheme="minorHAnsi"/>
          <w:bCs/>
          <w:sz w:val="24"/>
          <w:szCs w:val="24"/>
        </w:rPr>
        <w:t xml:space="preserve"> cu nostalgie la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 xml:space="preserve">ile noastr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vii, de pline."</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bărbat doreşte să discute despre dificultatea „lui" de a trăi relaţii „simple", dar descrie situaţia ca pe o dificultate a ce</w:t>
      </w:r>
      <w:r w:rsidRPr="00416881">
        <w:rPr>
          <w:rFonts w:ascii="Bookman Old Style" w:hAnsi="Bookman Old Style" w:cstheme="minorHAnsi"/>
          <w:bCs/>
          <w:sz w:val="24"/>
          <w:szCs w:val="24"/>
        </w:rPr>
        <w:softHyphen/>
        <w:t>luilalt, a partenerei — o evocă şi o pune în discuţie. El nu îşi percepe încă partea sa din răspunsurile prietenei sau ale prie</w:t>
      </w:r>
      <w:r w:rsidRPr="00416881">
        <w:rPr>
          <w:rFonts w:ascii="Bookman Old Style" w:hAnsi="Bookman Old Style" w:cstheme="minorHAnsi"/>
          <w:bCs/>
          <w:sz w:val="24"/>
          <w:szCs w:val="24"/>
        </w:rPr>
        <w:softHyphen/>
        <w:t xml:space="preserve">tenelor, pentru că ne spune că e vorba de o adevărată constelaţie de relaţii (de îndată ce apare repetiţia, cu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mai mult trebuie să ne întrebăm mai degrabă despre noi înşin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despre celălalt).</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bărbat va descoperi mai târziu că prin alegerea parte</w:t>
      </w:r>
      <w:r w:rsidRPr="00416881">
        <w:rPr>
          <w:rFonts w:ascii="Bookman Old Style" w:hAnsi="Bookman Old Style" w:cstheme="minorHAnsi"/>
          <w:bCs/>
          <w:sz w:val="24"/>
          <w:szCs w:val="24"/>
        </w:rPr>
        <w:softHyphen/>
        <w:t>nerelor şi a comportamentului el aduce şi întăreşte evoluţia re</w:t>
      </w:r>
      <w:r w:rsidRPr="00416881">
        <w:rPr>
          <w:rFonts w:ascii="Bookman Old Style" w:hAnsi="Bookman Old Style" w:cstheme="minorHAnsi"/>
          <w:bCs/>
          <w:sz w:val="24"/>
          <w:szCs w:val="24"/>
        </w:rPr>
        <w:softHyphen/>
        <w:t>laţiei amoroase tocmai în sensul pe care îl denunţă şi-l respinge.</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Te-ai îndrăgostit de o femeie care nu te-a iubit?" Răspun</w:t>
      </w:r>
      <w:r w:rsidRPr="00416881">
        <w:rPr>
          <w:rFonts w:ascii="Bookman Old Style" w:hAnsi="Bookman Old Style" w:cstheme="minorHAnsi"/>
          <w:bCs/>
          <w:sz w:val="24"/>
          <w:szCs w:val="24"/>
        </w:rPr>
        <w:softHyphen/>
        <w:t>de răstit: „A, nu, nici pe departe! întotdeauna celălalt mă iubeşte şi-mi cere prea mult. Da, particip activ, parcă îm</w:t>
      </w:r>
      <w:r w:rsidRPr="00416881">
        <w:rPr>
          <w:rFonts w:ascii="Bookman Old Style" w:hAnsi="Bookman Old Style" w:cstheme="minorHAnsi"/>
          <w:bCs/>
          <w:sz w:val="24"/>
          <w:szCs w:val="24"/>
        </w:rPr>
        <w:softHyphen/>
        <w:t>potriva mea, la ceea ce declanşez şi refuz."</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l mai adesea în viaţă, răspunsurile pe care le primim (agresiune, b</w:t>
      </w:r>
      <w:r w:rsidR="00441E46" w:rsidRPr="00416881">
        <w:rPr>
          <w:rFonts w:ascii="Bookman Old Style" w:hAnsi="Bookman Old Style" w:cstheme="minorHAnsi"/>
          <w:bCs/>
          <w:sz w:val="24"/>
          <w:szCs w:val="24"/>
        </w:rPr>
        <w:t>lân</w:t>
      </w:r>
      <w:r w:rsidRPr="00416881">
        <w:rPr>
          <w:rFonts w:ascii="Bookman Old Style" w:hAnsi="Bookman Old Style" w:cstheme="minorHAnsi"/>
          <w:bCs/>
          <w:sz w:val="24"/>
          <w:szCs w:val="24"/>
        </w:rPr>
        <w:t xml:space="preserve">deţe, protecţie etc.)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o informaţie despre mesajele pe care le trimitem. Fiecare exprimă prin corp toate aspectele personalităţii sale, ale fizicului şi ale metafizicului şi le percepe în ceilalţi fără a-şi da seama. </w:t>
      </w:r>
      <w:r w:rsidR="00441E46" w:rsidRPr="00416881">
        <w:rPr>
          <w:rFonts w:ascii="Bookman Old Style" w:hAnsi="Bookman Old Style" w:cstheme="minorHAnsi"/>
          <w:bCs/>
          <w:sz w:val="24"/>
          <w:szCs w:val="24"/>
        </w:rPr>
        <w:t>în jocul complementarităţilor din lanţul de atracţii şi respingeri, ne canto</w:t>
      </w:r>
      <w:r w:rsidR="00441E46" w:rsidRPr="00416881">
        <w:rPr>
          <w:rFonts w:ascii="Bookman Old Style" w:hAnsi="Bookman Old Style" w:cstheme="minorHAnsi"/>
          <w:bCs/>
          <w:sz w:val="24"/>
          <w:szCs w:val="24"/>
        </w:rPr>
        <w:softHyphen/>
        <w:t>năm adesea în preajma aceluiaşi gen de oameni.</w:t>
      </w:r>
    </w:p>
    <w:p w:rsidR="00800563"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 apropierea dintre două fiinţe, într-o întâlnire, inconştienturile ştiu dintr-o sclipire să se recunoască, să interacţioneze în bine şi în rău. </w:t>
      </w:r>
      <w:r w:rsidR="00800563" w:rsidRPr="00416881">
        <w:rPr>
          <w:rFonts w:ascii="Bookman Old Style" w:hAnsi="Bookman Old Style" w:cstheme="minorHAnsi"/>
          <w:bCs/>
          <w:sz w:val="24"/>
          <w:szCs w:val="24"/>
        </w:rPr>
        <w:t>Intră în joc aproape automat şi creează un lanţ de com</w:t>
      </w:r>
      <w:r w:rsidR="00800563" w:rsidRPr="00416881">
        <w:rPr>
          <w:rFonts w:ascii="Bookman Old Style" w:hAnsi="Bookman Old Style" w:cstheme="minorHAnsi"/>
          <w:bCs/>
          <w:sz w:val="24"/>
          <w:szCs w:val="24"/>
        </w:rPr>
        <w:softHyphen/>
        <w:t xml:space="preserve">portamente impuse, legate adesea mai mult de trecut </w:t>
      </w:r>
      <w:r w:rsidRPr="00416881">
        <w:rPr>
          <w:rFonts w:ascii="Bookman Old Style" w:hAnsi="Bookman Old Style" w:cstheme="minorHAnsi"/>
          <w:bCs/>
          <w:sz w:val="24"/>
          <w:szCs w:val="24"/>
        </w:rPr>
        <w:t>decât</w:t>
      </w:r>
      <w:r w:rsidR="00800563" w:rsidRPr="00416881">
        <w:rPr>
          <w:rFonts w:ascii="Bookman Old Style" w:hAnsi="Bookman Old Style" w:cstheme="minorHAnsi"/>
          <w:bCs/>
          <w:sz w:val="24"/>
          <w:szCs w:val="24"/>
        </w:rPr>
        <w:t xml:space="preserve"> de pre</w:t>
      </w:r>
      <w:r w:rsidR="00800563" w:rsidRPr="00416881">
        <w:rPr>
          <w:rFonts w:ascii="Bookman Old Style" w:hAnsi="Bookman Old Style" w:cstheme="minorHAnsi"/>
          <w:bCs/>
          <w:sz w:val="24"/>
          <w:szCs w:val="24"/>
        </w:rPr>
        <w:softHyphen/>
        <w:t xml:space="preserve">zent. (Din această dublă viziune asupra indivizilor — care </w:t>
      </w:r>
      <w:r w:rsidR="0039604C" w:rsidRPr="00416881">
        <w:rPr>
          <w:rFonts w:ascii="Bookman Old Style" w:hAnsi="Bookman Old Style" w:cstheme="minorHAnsi"/>
          <w:bCs/>
          <w:sz w:val="24"/>
          <w:szCs w:val="24"/>
        </w:rPr>
        <w:t>sunt</w:t>
      </w:r>
      <w:r w:rsidR="00800563" w:rsidRPr="00416881">
        <w:rPr>
          <w:rFonts w:ascii="Bookman Old Style" w:hAnsi="Bookman Old Style" w:cstheme="minorHAnsi"/>
          <w:bCs/>
          <w:sz w:val="24"/>
          <w:szCs w:val="24"/>
        </w:rPr>
        <w:t xml:space="preserve">, pe de o parte, modelaţi de mediu şi pierduţi în jocul de oglinzi fără </w:t>
      </w:r>
      <w:r w:rsidR="0039604C" w:rsidRPr="00416881">
        <w:rPr>
          <w:rFonts w:ascii="Bookman Old Style" w:hAnsi="Bookman Old Style" w:cstheme="minorHAnsi"/>
          <w:bCs/>
          <w:sz w:val="24"/>
          <w:szCs w:val="24"/>
        </w:rPr>
        <w:t>sfârşit</w:t>
      </w:r>
      <w:r w:rsidR="00800563" w:rsidRPr="00416881">
        <w:rPr>
          <w:rFonts w:ascii="Bookman Old Style" w:hAnsi="Bookman Old Style" w:cstheme="minorHAnsi"/>
          <w:bCs/>
          <w:sz w:val="24"/>
          <w:szCs w:val="24"/>
        </w:rPr>
        <w:t>, iar pe de altă parte, izolaţi, responsabili, stă</w:t>
      </w:r>
      <w:r w:rsidRPr="00416881">
        <w:rPr>
          <w:rFonts w:ascii="Bookman Old Style" w:hAnsi="Bookman Old Style" w:cstheme="minorHAnsi"/>
          <w:bCs/>
          <w:sz w:val="24"/>
          <w:szCs w:val="24"/>
        </w:rPr>
        <w:t>pân</w:t>
      </w:r>
      <w:r w:rsidR="00800563" w:rsidRPr="00416881">
        <w:rPr>
          <w:rFonts w:ascii="Bookman Old Style" w:hAnsi="Bookman Old Style" w:cstheme="minorHAnsi"/>
          <w:bCs/>
          <w:sz w:val="24"/>
          <w:szCs w:val="24"/>
        </w:rPr>
        <w:t>i pe ei înşişi, prinşi numai în capcana propriilor conflicte — se poate naşte confuzia. Dificultatea de a îngloba cele două aspecte într-o vi</w:t>
      </w:r>
      <w:r w:rsidR="00800563" w:rsidRPr="00416881">
        <w:rPr>
          <w:rFonts w:ascii="Bookman Old Style" w:hAnsi="Bookman Old Style" w:cstheme="minorHAnsi"/>
          <w:bCs/>
          <w:sz w:val="24"/>
          <w:szCs w:val="24"/>
        </w:rPr>
        <w:softHyphen/>
        <w:t>ziune unică se reflectă în dezbaterile aprinse sau chiar în conflic</w:t>
      </w:r>
      <w:r w:rsidR="00800563" w:rsidRPr="00416881">
        <w:rPr>
          <w:rFonts w:ascii="Bookman Old Style" w:hAnsi="Bookman Old Style" w:cstheme="minorHAnsi"/>
          <w:bCs/>
          <w:sz w:val="24"/>
          <w:szCs w:val="24"/>
        </w:rPr>
        <w:softHyphen/>
        <w:t>tele dintre anumiţi terapeuţi de familie şi psihanalişti. Unii se ocupă în principal de interacţiunile din familie, instituţii şi miş</w:t>
      </w:r>
      <w:r w:rsidR="00800563" w:rsidRPr="00416881">
        <w:rPr>
          <w:rFonts w:ascii="Bookman Old Style" w:hAnsi="Bookman Old Style" w:cstheme="minorHAnsi"/>
          <w:bCs/>
          <w:sz w:val="24"/>
          <w:szCs w:val="24"/>
        </w:rPr>
        <w:softHyphen/>
        <w:t xml:space="preserve">cările sociale. Ceilalţi se opresc în primul </w:t>
      </w:r>
      <w:r w:rsidRPr="00416881">
        <w:rPr>
          <w:rFonts w:ascii="Bookman Old Style" w:hAnsi="Bookman Old Style" w:cstheme="minorHAnsi"/>
          <w:bCs/>
          <w:sz w:val="24"/>
          <w:szCs w:val="24"/>
        </w:rPr>
        <w:t>rând</w:t>
      </w:r>
      <w:r w:rsidR="00800563" w:rsidRPr="00416881">
        <w:rPr>
          <w:rFonts w:ascii="Bookman Old Style" w:hAnsi="Bookman Old Style" w:cstheme="minorHAnsi"/>
          <w:bCs/>
          <w:sz w:val="24"/>
          <w:szCs w:val="24"/>
        </w:rPr>
        <w:t xml:space="preserve"> asupra aparatu</w:t>
      </w:r>
      <w:r w:rsidR="00800563" w:rsidRPr="00416881">
        <w:rPr>
          <w:rFonts w:ascii="Bookman Old Style" w:hAnsi="Bookman Old Style" w:cstheme="minorHAnsi"/>
          <w:bCs/>
          <w:sz w:val="24"/>
          <w:szCs w:val="24"/>
        </w:rPr>
        <w:softHyphen/>
        <w:t>lui psihic interior individual şi asupra conflictelor individuale.)</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uterea interdependenţei şi a amestecului conştient şi in</w:t>
      </w:r>
      <w:r w:rsidRPr="00416881">
        <w:rPr>
          <w:rFonts w:ascii="Bookman Old Style" w:hAnsi="Bookman Old Style" w:cstheme="minorHAnsi"/>
          <w:bCs/>
          <w:sz w:val="24"/>
          <w:szCs w:val="24"/>
        </w:rPr>
        <w:softHyphen/>
        <w:t xml:space="preserve">conştient care se instalează între indivizi, mai ales în cupluri şi între părinţi şi copii, conduce persoanele către terapie. în acest angrenaj complex, în car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în acelaşi timp mecanism, mişcare şi rezultat, oamenii încearcă să găsească ceea ce vine de la ei. încearcă să-şi regăsească dorinţa în amestecul de con</w:t>
      </w:r>
      <w:r w:rsidRPr="00416881">
        <w:rPr>
          <w:rFonts w:ascii="Bookman Old Style" w:hAnsi="Bookman Old Style" w:cstheme="minorHAnsi"/>
          <w:bCs/>
          <w:sz w:val="24"/>
          <w:szCs w:val="24"/>
        </w:rPr>
        <w:softHyphen/>
        <w:t>diţionări şi reflectări.</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ii se îndreaptă spre cunoaşterea unui spaţiu misterios, original, aflat în ei năşişi, pe care nimeni şi nimic nu-</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poate dis</w:t>
      </w:r>
      <w:r w:rsidRPr="00416881">
        <w:rPr>
          <w:rFonts w:ascii="Bookman Old Style" w:hAnsi="Bookman Old Style" w:cstheme="minorHAnsi"/>
          <w:bCs/>
          <w:sz w:val="24"/>
          <w:szCs w:val="24"/>
        </w:rPr>
        <w:softHyphen/>
        <w:t xml:space="preserve">truge. </w:t>
      </w:r>
      <w:r w:rsidR="00441E46" w:rsidRPr="00416881">
        <w:rPr>
          <w:rFonts w:ascii="Bookman Old Style" w:hAnsi="Bookman Old Style" w:cstheme="minorHAnsi"/>
          <w:bCs/>
          <w:sz w:val="24"/>
          <w:szCs w:val="24"/>
        </w:rPr>
        <w:t xml:space="preserve">Aceştia simt nevoia de a stabili şi de a păstra contact cu acest nucleu din ei, separat de mediu, şi pornind de la care ar putea pătrunde cu întreaga lor fiinţă în relaţii şi acţiuni, fără a se dezice, a se pierde sau a aluneca, fără a se proteja, ca o sămânţă </w:t>
      </w:r>
      <w:r w:rsidR="00441E46" w:rsidRPr="00416881">
        <w:rPr>
          <w:rFonts w:ascii="Bookman Old Style" w:hAnsi="Bookman Old Style" w:cstheme="minorHAnsi"/>
          <w:bCs/>
          <w:sz w:val="24"/>
          <w:szCs w:val="24"/>
        </w:rPr>
        <w:lastRenderedPageBreak/>
        <w:t xml:space="preserve">închisă în coajă. </w:t>
      </w:r>
      <w:r w:rsidRPr="00416881">
        <w:rPr>
          <w:rFonts w:ascii="Bookman Old Style" w:hAnsi="Bookman Old Style" w:cstheme="minorHAnsi"/>
          <w:bCs/>
          <w:sz w:val="24"/>
          <w:szCs w:val="24"/>
        </w:rPr>
        <w:t xml:space="preserve">Caută c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dincolo de privirea ce</w:t>
      </w:r>
      <w:r w:rsidRPr="00416881">
        <w:rPr>
          <w:rFonts w:ascii="Bookman Old Style" w:hAnsi="Bookman Old Style" w:cstheme="minorHAnsi"/>
          <w:bCs/>
          <w:sz w:val="24"/>
          <w:szCs w:val="24"/>
        </w:rPr>
        <w:softHyphen/>
        <w:t>lorlalţi, de somaţiile prezentului şi de cerinţele viitorului.</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r întotdeauna această căutare a ceea ce vine din tine (fe</w:t>
      </w:r>
      <w:r w:rsidRPr="00416881">
        <w:rPr>
          <w:rFonts w:ascii="Bookman Old Style" w:hAnsi="Bookman Old Style" w:cstheme="minorHAnsi"/>
          <w:bCs/>
          <w:sz w:val="24"/>
          <w:szCs w:val="24"/>
        </w:rPr>
        <w:softHyphen/>
        <w:t>lul meu de a da, de a primi, de a cere şi de a refuza) şi a ceea ce vine de la celălalt este înfocată, neprevăzută, confuză, pli</w:t>
      </w:r>
      <w:r w:rsidRPr="00416881">
        <w:rPr>
          <w:rFonts w:ascii="Bookman Old Style" w:hAnsi="Bookman Old Style" w:cstheme="minorHAnsi"/>
          <w:bCs/>
          <w:sz w:val="24"/>
          <w:szCs w:val="24"/>
        </w:rPr>
        <w:softHyphen/>
        <w:t>nă de încercări repetate de redefinire. Oamenii de ştiinţă ne arată că nu există frontiere precise între un organism viu şi ecosistemul din care face parte.</w:t>
      </w:r>
    </w:p>
    <w:p w:rsidR="00111857" w:rsidRPr="00416881" w:rsidRDefault="00111857" w:rsidP="00462053">
      <w:pPr>
        <w:tabs>
          <w:tab w:val="left" w:pos="0"/>
          <w:tab w:val="left" w:pos="1935"/>
        </w:tabs>
        <w:spacing w:after="0"/>
        <w:ind w:firstLine="851"/>
        <w:jc w:val="both"/>
        <w:rPr>
          <w:rFonts w:ascii="Bookman Old Style" w:hAnsi="Bookman Old Style" w:cstheme="minorHAnsi"/>
          <w:b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2818765" cy="2704465"/>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8765" cy="2704465"/>
                    </a:xfrm>
                    <a:prstGeom prst="rect">
                      <a:avLst/>
                    </a:prstGeom>
                    <a:noFill/>
                  </pic:spPr>
                </pic:pic>
              </a:graphicData>
            </a:graphic>
          </wp:inline>
        </w:drawing>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p>
    <w:p w:rsidR="00800563"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
          <w:bCs/>
          <w:sz w:val="24"/>
          <w:szCs w:val="24"/>
        </w:rPr>
        <w:t>Interrela</w:t>
      </w:r>
      <w:r w:rsidRPr="00416881">
        <w:rPr>
          <w:rFonts w:ascii="Cambria" w:hAnsi="Cambria" w:cs="Cambria"/>
          <w:b/>
          <w:bCs/>
          <w:sz w:val="24"/>
          <w:szCs w:val="24"/>
        </w:rPr>
        <w:t>ț</w:t>
      </w:r>
      <w:r w:rsidRPr="00416881">
        <w:rPr>
          <w:rFonts w:ascii="Bookman Old Style" w:hAnsi="Bookman Old Style" w:cstheme="minorHAnsi"/>
          <w:b/>
          <w:bCs/>
          <w:sz w:val="24"/>
          <w:szCs w:val="24"/>
        </w:rPr>
        <w:t>ii</w:t>
      </w:r>
      <w:r w:rsidR="00800563" w:rsidRPr="00416881">
        <w:rPr>
          <w:rFonts w:ascii="Bookman Old Style" w:hAnsi="Bookman Old Style" w:cstheme="minorHAnsi"/>
          <w:b/>
          <w:bCs/>
          <w:sz w:val="24"/>
          <w:szCs w:val="24"/>
        </w:rPr>
        <w:t xml:space="preserve"> si </w:t>
      </w:r>
      <w:r w:rsidRPr="00416881">
        <w:rPr>
          <w:rFonts w:ascii="Bookman Old Style" w:hAnsi="Bookman Old Style" w:cstheme="minorHAnsi"/>
          <w:b/>
          <w:bCs/>
          <w:sz w:val="24"/>
          <w:szCs w:val="24"/>
        </w:rPr>
        <w:t>intrarelaţii</w:t>
      </w:r>
    </w:p>
    <w:p w:rsidR="00800563"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rebuie să găsim un cuvânt care să traducă şi să includă în acelaşi timp elementele constitutive ale relaţiei cu ceilalţi (sti</w:t>
      </w:r>
      <w:r w:rsidRPr="00416881">
        <w:rPr>
          <w:rFonts w:ascii="Bookman Old Style" w:hAnsi="Bookman Old Style" w:cstheme="minorHAnsi"/>
          <w:bCs/>
          <w:sz w:val="24"/>
          <w:szCs w:val="24"/>
        </w:rPr>
        <w:softHyphen/>
        <w:t>mulare, răspuns, reacţie, interacţiune, responsabilitate, com</w:t>
      </w:r>
      <w:r w:rsidRPr="00416881">
        <w:rPr>
          <w:rFonts w:ascii="Bookman Old Style" w:hAnsi="Bookman Old Style" w:cstheme="minorHAnsi"/>
          <w:bCs/>
          <w:sz w:val="24"/>
          <w:szCs w:val="24"/>
        </w:rPr>
        <w:softHyphen/>
        <w:t>plementaritate, reciprocitate) şi ale relaţiei cu sine (proiect, memorie, repetiţie, amplificare, diferenţiere, imagini de sine, conflicte interioare conştiente sau inconştiente, percepţii cor</w:t>
      </w:r>
      <w:r w:rsidRPr="00416881">
        <w:rPr>
          <w:rFonts w:ascii="Bookman Old Style" w:hAnsi="Bookman Old Style" w:cstheme="minorHAnsi"/>
          <w:bCs/>
          <w:sz w:val="24"/>
          <w:szCs w:val="24"/>
        </w:rPr>
        <w:softHyphen/>
        <w:t>porale, responsabilitatea propriei vieţi, resurse şi lipsuri, ad</w:t>
      </w:r>
      <w:r w:rsidRPr="00416881">
        <w:rPr>
          <w:rFonts w:ascii="Bookman Old Style" w:hAnsi="Bookman Old Style" w:cstheme="minorHAnsi"/>
          <w:bCs/>
          <w:sz w:val="24"/>
          <w:szCs w:val="24"/>
        </w:rPr>
        <w:softHyphen/>
        <w:t xml:space="preserve">ministrare intrapsihică). </w:t>
      </w:r>
      <w:r w:rsidR="00800563" w:rsidRPr="00416881">
        <w:rPr>
          <w:rFonts w:ascii="Bookman Old Style" w:hAnsi="Bookman Old Style" w:cstheme="minorHAnsi"/>
          <w:bCs/>
          <w:sz w:val="24"/>
          <w:szCs w:val="24"/>
        </w:rPr>
        <w:t xml:space="preserve">Propunem o distincţie între aceşti doi poli prin termenii </w:t>
      </w:r>
      <w:r w:rsidR="00800563" w:rsidRPr="00416881">
        <w:rPr>
          <w:rFonts w:ascii="Bookman Old Style" w:hAnsi="Bookman Old Style" w:cstheme="minorHAnsi"/>
          <w:bCs/>
          <w:i/>
          <w:iCs/>
          <w:sz w:val="24"/>
          <w:szCs w:val="24"/>
        </w:rPr>
        <w:t>intrarelaţie</w:t>
      </w:r>
      <w:r w:rsidR="00800563" w:rsidRPr="00416881">
        <w:rPr>
          <w:rFonts w:ascii="Bookman Old Style" w:hAnsi="Bookman Old Style" w:cstheme="minorHAnsi"/>
          <w:bCs/>
          <w:sz w:val="24"/>
          <w:szCs w:val="24"/>
        </w:rPr>
        <w:t xml:space="preserve"> şi </w:t>
      </w:r>
      <w:r w:rsidR="00800563" w:rsidRPr="00416881">
        <w:rPr>
          <w:rFonts w:ascii="Bookman Old Style" w:hAnsi="Bookman Old Style" w:cstheme="minorHAnsi"/>
          <w:bCs/>
          <w:i/>
          <w:iCs/>
          <w:sz w:val="24"/>
          <w:szCs w:val="24"/>
        </w:rPr>
        <w:t>interrelaţie.</w:t>
      </w:r>
      <w:r w:rsidR="00800563" w:rsidRPr="00416881">
        <w:rPr>
          <w:rFonts w:ascii="Bookman Old Style" w:hAnsi="Bookman Old Style" w:cstheme="minorHAnsi"/>
          <w:bCs/>
          <w:sz w:val="24"/>
          <w:szCs w:val="24"/>
        </w:rPr>
        <w:t xml:space="preserve"> Intrarelaţie (re</w:t>
      </w:r>
      <w:r w:rsidR="00800563" w:rsidRPr="00416881">
        <w:rPr>
          <w:rFonts w:ascii="Bookman Old Style" w:hAnsi="Bookman Old Style" w:cstheme="minorHAnsi"/>
          <w:bCs/>
          <w:sz w:val="24"/>
          <w:szCs w:val="24"/>
        </w:rPr>
        <w:softHyphen/>
        <w:t xml:space="preserve">laţie în interior): un </w:t>
      </w:r>
      <w:r w:rsidR="00B94C0C" w:rsidRPr="00416881">
        <w:rPr>
          <w:rFonts w:ascii="Bookman Old Style" w:hAnsi="Bookman Old Style" w:cstheme="minorHAnsi"/>
          <w:bCs/>
          <w:sz w:val="24"/>
          <w:szCs w:val="24"/>
        </w:rPr>
        <w:t>cuvânt</w:t>
      </w:r>
      <w:r w:rsidR="00800563" w:rsidRPr="00416881">
        <w:rPr>
          <w:rFonts w:ascii="Bookman Old Style" w:hAnsi="Bookman Old Style" w:cstheme="minorHAnsi"/>
          <w:bCs/>
          <w:sz w:val="24"/>
          <w:szCs w:val="24"/>
        </w:rPr>
        <w:t xml:space="preserve"> care exprimă noţiunea de legături reunite în fascicule, focalizate asupra unor puncte centrale, ce-şi trag semnificaţia din interiorul sinelui. Vorbim despre o încercare de recunoaştere a relaţiei cu sine, a circuitelor rela</w:t>
      </w:r>
      <w:r w:rsidR="00800563" w:rsidRPr="00416881">
        <w:rPr>
          <w:rFonts w:ascii="Bookman Old Style" w:hAnsi="Bookman Old Style" w:cstheme="minorHAnsi"/>
          <w:bCs/>
          <w:sz w:val="24"/>
          <w:szCs w:val="24"/>
        </w:rPr>
        <w:softHyphen/>
        <w:t xml:space="preserve">ţionale care </w:t>
      </w:r>
      <w:r w:rsidR="0039604C" w:rsidRPr="00416881">
        <w:rPr>
          <w:rFonts w:ascii="Bookman Old Style" w:hAnsi="Bookman Old Style" w:cstheme="minorHAnsi"/>
          <w:bCs/>
          <w:sz w:val="24"/>
          <w:szCs w:val="24"/>
        </w:rPr>
        <w:t>sunt</w:t>
      </w:r>
      <w:r w:rsidR="00800563" w:rsidRPr="00416881">
        <w:rPr>
          <w:rFonts w:ascii="Bookman Old Style" w:hAnsi="Bookman Old Style" w:cstheme="minorHAnsi"/>
          <w:bCs/>
          <w:sz w:val="24"/>
          <w:szCs w:val="24"/>
        </w:rPr>
        <w:t xml:space="preserve"> </w:t>
      </w:r>
      <w:r w:rsidR="00800563" w:rsidRPr="00416881">
        <w:rPr>
          <w:rFonts w:ascii="Bookman Old Style" w:hAnsi="Bookman Old Style" w:cstheme="minorHAnsi"/>
          <w:bCs/>
          <w:sz w:val="24"/>
          <w:szCs w:val="24"/>
        </w:rPr>
        <w:lastRenderedPageBreak/>
        <w:t>legate, programate, care induc şi închid tre</w:t>
      </w:r>
      <w:r w:rsidR="00800563" w:rsidRPr="00416881">
        <w:rPr>
          <w:rFonts w:ascii="Bookman Old Style" w:hAnsi="Bookman Old Style" w:cstheme="minorHAnsi"/>
          <w:bCs/>
          <w:sz w:val="24"/>
          <w:szCs w:val="24"/>
        </w:rPr>
        <w:softHyphen/>
        <w:t>ceri, care întăresc comportamente şi inhibă conduite.</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maginea evocată este aceea a circuitelor care „decodea</w:t>
      </w:r>
      <w:r w:rsidRPr="00416881">
        <w:rPr>
          <w:rFonts w:ascii="Bookman Old Style" w:hAnsi="Bookman Old Style" w:cstheme="minorHAnsi"/>
          <w:bCs/>
          <w:sz w:val="24"/>
          <w:szCs w:val="24"/>
        </w:rPr>
        <w:softHyphen/>
        <w:t>ză" informaţia venită din exterior în funcţie de un anume cod, chiar de un scop. Mai simplu, confrun</w:t>
      </w:r>
      <w:r w:rsidR="00441E46" w:rsidRPr="00416881">
        <w:rPr>
          <w:rFonts w:ascii="Bookman Old Style" w:hAnsi="Bookman Old Style" w:cstheme="minorHAnsi"/>
          <w:bCs/>
          <w:sz w:val="24"/>
          <w:szCs w:val="24"/>
        </w:rPr>
        <w:t>tân</w:t>
      </w:r>
      <w:r w:rsidRPr="00416881">
        <w:rPr>
          <w:rFonts w:ascii="Bookman Old Style" w:hAnsi="Bookman Old Style" w:cstheme="minorHAnsi"/>
          <w:bCs/>
          <w:sz w:val="24"/>
          <w:szCs w:val="24"/>
        </w:rPr>
        <w:t>d aceste două noţiuni, intrarelaţie şi interrelaţie, vrem să arătăm aparenta lor contradicţie.</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oar e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esponsabil de tot ce mi se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xml:space="preserve"> şi toţi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dependenţi unii de alţii."</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ot participa activ la ce nu-mi convine; tot ce vine de la celălalt mă poate atinge fie prin mărire, fie prin diminua</w:t>
      </w:r>
      <w:r w:rsidRPr="00416881">
        <w:rPr>
          <w:rFonts w:ascii="Bookman Old Style" w:hAnsi="Bookman Old Style" w:cstheme="minorHAnsi"/>
          <w:bCs/>
          <w:sz w:val="24"/>
          <w:szCs w:val="24"/>
        </w:rPr>
        <w:softHyphen/>
        <w:t xml:space="preserve">re... Nu pot să nu comunic.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parte integrantă a unui circuit de schimburi, ale căror forţe şi substraturi uneori îmi scapă, dar în care e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motorul."</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rice percepţie, pentru a deveni senzaţie, trece printr-un circuit de filtre şi canale deja imprimate prin mijlocirea expe</w:t>
      </w:r>
      <w:r w:rsidRPr="00416881">
        <w:rPr>
          <w:rFonts w:ascii="Bookman Old Style" w:hAnsi="Bookman Old Style" w:cstheme="minorHAnsi"/>
          <w:bCs/>
          <w:sz w:val="24"/>
          <w:szCs w:val="24"/>
        </w:rPr>
        <w:softHyphen/>
        <w:t>rienţelor importante din copilărie. Circuite multiple ajung la aceleaşi impasuri, la aceleaşi intersecţii şi devin asemenea ra</w:t>
      </w:r>
      <w:r w:rsidRPr="00416881">
        <w:rPr>
          <w:rFonts w:ascii="Bookman Old Style" w:hAnsi="Bookman Old Style" w:cstheme="minorHAnsi"/>
          <w:bCs/>
          <w:sz w:val="24"/>
          <w:szCs w:val="24"/>
        </w:rPr>
        <w:softHyphen/>
        <w:t>darelor ultraperformante, care captează ţinta şi apoi dirijează orice aparat către ea.</w:t>
      </w:r>
    </w:p>
    <w:p w:rsidR="00800563"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n bărbat de 39 de ani povesteşte că nu suportă să mănânce din farfuria altcuiva. </w:t>
      </w:r>
      <w:r w:rsidR="00800563" w:rsidRPr="00416881">
        <w:rPr>
          <w:rFonts w:ascii="Bookman Old Style" w:hAnsi="Bookman Old Style" w:cstheme="minorHAnsi"/>
          <w:bCs/>
          <w:sz w:val="24"/>
          <w:szCs w:val="24"/>
        </w:rPr>
        <w:t>Refuză sistematic gesturile de tan</w:t>
      </w:r>
      <w:r w:rsidR="00800563" w:rsidRPr="00416881">
        <w:rPr>
          <w:rFonts w:ascii="Bookman Old Style" w:hAnsi="Bookman Old Style" w:cstheme="minorHAnsi"/>
          <w:bCs/>
          <w:sz w:val="24"/>
          <w:szCs w:val="24"/>
        </w:rPr>
        <w:softHyphen/>
        <w:t xml:space="preserve">dreţe propuse de partenera sa în restaurant sau acasă („Uite, gustă din asta"), </w:t>
      </w:r>
      <w:r w:rsidRPr="00416881">
        <w:rPr>
          <w:rFonts w:ascii="Bookman Old Style" w:hAnsi="Bookman Old Style" w:cstheme="minorHAnsi"/>
          <w:bCs/>
          <w:sz w:val="24"/>
          <w:szCs w:val="24"/>
        </w:rPr>
        <w:t>întinzându-i</w:t>
      </w:r>
      <w:r w:rsidR="00800563" w:rsidRPr="00416881">
        <w:rPr>
          <w:rFonts w:ascii="Bookman Old Style" w:hAnsi="Bookman Old Style" w:cstheme="minorHAnsi"/>
          <w:bCs/>
          <w:sz w:val="24"/>
          <w:szCs w:val="24"/>
        </w:rPr>
        <w:t xml:space="preserve"> furculiţa, de exem</w:t>
      </w:r>
      <w:r w:rsidR="00800563" w:rsidRPr="00416881">
        <w:rPr>
          <w:rFonts w:ascii="Bookman Old Style" w:hAnsi="Bookman Old Style" w:cstheme="minorHAnsi"/>
          <w:bCs/>
          <w:sz w:val="24"/>
          <w:szCs w:val="24"/>
        </w:rPr>
        <w:softHyphen/>
        <w:t xml:space="preserve">plu. Adaugă: „în zece ani, nu i-am putut spune niciodată soţiei mele că aceasta îmi răscolea amintiri dureroase. </w:t>
      </w:r>
      <w:r w:rsidRPr="00416881">
        <w:rPr>
          <w:rFonts w:ascii="Bookman Old Style" w:hAnsi="Bookman Old Style" w:cstheme="minorHAnsi"/>
          <w:bCs/>
          <w:sz w:val="24"/>
          <w:szCs w:val="24"/>
        </w:rPr>
        <w:t xml:space="preserve">Eu eram fratele mai mare şi eram obligat să termin ce nu mânca sora mea Florence. </w:t>
      </w:r>
      <w:r w:rsidR="00800563" w:rsidRPr="00416881">
        <w:rPr>
          <w:rFonts w:ascii="Bookman Old Style" w:hAnsi="Bookman Old Style" w:cstheme="minorHAnsi"/>
          <w:bCs/>
          <w:sz w:val="24"/>
          <w:szCs w:val="24"/>
        </w:rPr>
        <w:t xml:space="preserve">Ea mirosea </w:t>
      </w:r>
      <w:r w:rsidRPr="00416881">
        <w:rPr>
          <w:rFonts w:ascii="Bookman Old Style" w:hAnsi="Bookman Old Style" w:cstheme="minorHAnsi"/>
          <w:bCs/>
          <w:sz w:val="24"/>
          <w:szCs w:val="24"/>
        </w:rPr>
        <w:t>urât</w:t>
      </w:r>
      <w:r w:rsidR="00800563" w:rsidRPr="00416881">
        <w:rPr>
          <w:rFonts w:ascii="Bookman Old Style" w:hAnsi="Bookman Old Style" w:cstheme="minorHAnsi"/>
          <w:bCs/>
          <w:sz w:val="24"/>
          <w:szCs w:val="24"/>
        </w:rPr>
        <w:t>, nu o puteam refuza pe mama, îmi era greaţă şi trebuia să mă</w:t>
      </w:r>
      <w:r w:rsidRPr="00416881">
        <w:rPr>
          <w:rFonts w:ascii="Bookman Old Style" w:hAnsi="Bookman Old Style" w:cstheme="minorHAnsi"/>
          <w:bCs/>
          <w:sz w:val="24"/>
          <w:szCs w:val="24"/>
        </w:rPr>
        <w:t>nân</w:t>
      </w:r>
      <w:r w:rsidR="00800563" w:rsidRPr="00416881">
        <w:rPr>
          <w:rFonts w:ascii="Bookman Old Style" w:hAnsi="Bookman Old Style" w:cstheme="minorHAnsi"/>
          <w:bCs/>
          <w:sz w:val="24"/>
          <w:szCs w:val="24"/>
        </w:rPr>
        <w:t>c... Un iad."</w:t>
      </w:r>
    </w:p>
    <w:p w:rsidR="00800563" w:rsidRPr="00416881" w:rsidRDefault="00441E4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ţelegem că orice experienţă de acest gen se va lega de vechea situaţie şi va trece obligatoriu prin circuitul „determi</w:t>
      </w:r>
      <w:r w:rsidRPr="00416881">
        <w:rPr>
          <w:rFonts w:ascii="Bookman Old Style" w:hAnsi="Bookman Old Style" w:cstheme="minorHAnsi"/>
          <w:bCs/>
          <w:sz w:val="24"/>
          <w:szCs w:val="24"/>
        </w:rPr>
        <w:softHyphen/>
        <w:t>nat din farfuria surioarei care mirosea urât", sfârşindu-se printr-un refuz, o repulsie nespusă, dar de neînlăturat, oricare ar fi stimulul actual.</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 altul ne povestea despre micile certuri pe care le avea cu soţia datorită comportamentului adoptat la masă în ce priveşte băutura.</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mă puteam împiedica să-mi umplu paharul cu apă sau cu vin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sus, oriunde m-aş fi aflat, la mine sau în altă par</w:t>
      </w:r>
      <w:r w:rsidRPr="00416881">
        <w:rPr>
          <w:rFonts w:ascii="Bookman Old Style" w:hAnsi="Bookman Old Style" w:cstheme="minorHAnsi"/>
          <w:bCs/>
          <w:sz w:val="24"/>
          <w:szCs w:val="24"/>
        </w:rPr>
        <w:softHyphen/>
        <w:t xml:space="preserve">te. Beam totul dintr-o singură înghiţitură. Acest mic detaliu a </w:t>
      </w:r>
      <w:r w:rsidRPr="00416881">
        <w:rPr>
          <w:rFonts w:ascii="Bookman Old Style" w:hAnsi="Bookman Old Style" w:cstheme="minorHAnsi"/>
          <w:bCs/>
          <w:sz w:val="24"/>
          <w:szCs w:val="24"/>
        </w:rPr>
        <w:lastRenderedPageBreak/>
        <w:t>fost cauza multor conflicte şi remarci dezagreabile, dar care nu mi-au putut schimba comportamentul. Aşa eram eu. Apoi mi-am amintit că în copilărie nu am putut nicioda</w:t>
      </w:r>
      <w:r w:rsidRPr="00416881">
        <w:rPr>
          <w:rFonts w:ascii="Bookman Old Style" w:hAnsi="Bookman Old Style" w:cstheme="minorHAnsi"/>
          <w:bCs/>
          <w:sz w:val="24"/>
          <w:szCs w:val="24"/>
        </w:rPr>
        <w:softHyphen/>
        <w:t>tă să-mi pun singur de băut. Mama îmi spunea întotdeauna: «Aşteaptă, o să spargi ceva.» Mă servea ea, întotdeauna paharul fiind plin doar pe jumătate, pentru că un pahar plin de apă îmi făcea rău şi îmi tăia foamea. Beau întotdeauna cu aceeaşi violenţă şi în</w:t>
      </w:r>
      <w:r w:rsidR="0039604C" w:rsidRPr="00416881">
        <w:rPr>
          <w:rFonts w:ascii="Bookman Old Style" w:hAnsi="Bookman Old Style" w:cstheme="minorHAnsi"/>
          <w:bCs/>
          <w:sz w:val="24"/>
          <w:szCs w:val="24"/>
        </w:rPr>
        <w:t>cânt</w:t>
      </w:r>
      <w:r w:rsidRPr="00416881">
        <w:rPr>
          <w:rFonts w:ascii="Bookman Old Style" w:hAnsi="Bookman Old Style" w:cstheme="minorHAnsi"/>
          <w:bCs/>
          <w:sz w:val="24"/>
          <w:szCs w:val="24"/>
        </w:rPr>
        <w:t>are jumătatea de pahar oferit şi ju</w:t>
      </w:r>
      <w:r w:rsidRPr="00416881">
        <w:rPr>
          <w:rFonts w:ascii="Bookman Old Style" w:hAnsi="Bookman Old Style" w:cstheme="minorHAnsi"/>
          <w:bCs/>
          <w:sz w:val="24"/>
          <w:szCs w:val="24"/>
        </w:rPr>
        <w:softHyphen/>
        <w:t xml:space="preserve">mătatea refuzată. Paharul </w:t>
      </w:r>
      <w:r w:rsidR="00441E46" w:rsidRPr="00416881">
        <w:rPr>
          <w:rFonts w:ascii="Bookman Old Style" w:hAnsi="Bookman Old Style" w:cstheme="minorHAnsi"/>
          <w:bCs/>
          <w:sz w:val="24"/>
          <w:szCs w:val="24"/>
        </w:rPr>
        <w:t>plin</w:t>
      </w:r>
      <w:r w:rsidRPr="00416881">
        <w:rPr>
          <w:rFonts w:ascii="Bookman Old Style" w:hAnsi="Bookman Old Style" w:cstheme="minorHAnsi"/>
          <w:bCs/>
          <w:sz w:val="24"/>
          <w:szCs w:val="24"/>
        </w:rPr>
        <w:t xml:space="preserve"> băut dintr-o singură înghiţi</w:t>
      </w:r>
      <w:r w:rsidRPr="00416881">
        <w:rPr>
          <w:rFonts w:ascii="Bookman Old Style" w:hAnsi="Bookman Old Style" w:cstheme="minorHAnsi"/>
          <w:bCs/>
          <w:sz w:val="24"/>
          <w:szCs w:val="24"/>
        </w:rPr>
        <w:softHyphen/>
        <w:t>tură este autonomia mea, libertatea, plăcerea totală, dovada independenţei mele."</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ltul a remarcat că întotdeauna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junge la un semafor care indică roşu, opreşte maşina acoperind puţin zebrele. „Nu mă pot opri la timp. Opresc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în faţă,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nu mai văd semaforul. Apoi fac o adevărată gimnastică pen</w:t>
      </w:r>
      <w:r w:rsidRPr="00416881">
        <w:rPr>
          <w:rFonts w:ascii="Bookman Old Style" w:hAnsi="Bookman Old Style" w:cstheme="minorHAnsi"/>
          <w:bCs/>
          <w:sz w:val="24"/>
          <w:szCs w:val="24"/>
        </w:rPr>
        <w:softHyphen/>
        <w:t>tru a vedea verdele. De cu</w:t>
      </w:r>
      <w:r w:rsidR="00441E46" w:rsidRPr="00416881">
        <w:rPr>
          <w:rFonts w:ascii="Bookman Old Style" w:hAnsi="Bookman Old Style" w:cstheme="minorHAnsi"/>
          <w:bCs/>
          <w:sz w:val="24"/>
          <w:szCs w:val="24"/>
        </w:rPr>
        <w:t>rând</w:t>
      </w:r>
      <w:r w:rsidRPr="00416881">
        <w:rPr>
          <w:rFonts w:ascii="Bookman Old Style" w:hAnsi="Bookman Old Style" w:cstheme="minorHAnsi"/>
          <w:bCs/>
          <w:sz w:val="24"/>
          <w:szCs w:val="24"/>
        </w:rPr>
        <w:t>, am asociat acest compor</w:t>
      </w:r>
      <w:r w:rsidRPr="00416881">
        <w:rPr>
          <w:rFonts w:ascii="Bookman Old Style" w:hAnsi="Bookman Old Style" w:cstheme="minorHAnsi"/>
          <w:bCs/>
          <w:sz w:val="24"/>
          <w:szCs w:val="24"/>
        </w:rPr>
        <w:softHyphen/>
        <w:t>tament cu transgresiunea, ca şi cum mereu ar trebui să fac un pas către interzis. Ca şi cum eu hotărăsc, şi nu celălalt. Am astfel impresia că frustrarea e mai mică şi mă deran</w:t>
      </w:r>
      <w:r w:rsidRPr="00416881">
        <w:rPr>
          <w:rFonts w:ascii="Bookman Old Style" w:hAnsi="Bookman Old Style" w:cstheme="minorHAnsi"/>
          <w:bCs/>
          <w:sz w:val="24"/>
          <w:szCs w:val="24"/>
        </w:rPr>
        <w:softHyphen/>
        <w:t>jează mai puţin. Aceasta mă face să «trădez» în relaţii, să îmi deranjez puţin colegii, să le înşel în vreun fel încrederea. E un sentiment fantasmagoric de a fi mai puternic, de a do</w:t>
      </w:r>
      <w:r w:rsidRPr="00416881">
        <w:rPr>
          <w:rFonts w:ascii="Bookman Old Style" w:hAnsi="Bookman Old Style" w:cstheme="minorHAnsi"/>
          <w:bCs/>
          <w:sz w:val="24"/>
          <w:szCs w:val="24"/>
        </w:rPr>
        <w:softHyphen/>
        <w:t>mina situaţia, de a mă răzbuna pentru un refuz, pentru o nerecunoaştere. Da, semaforul acţionează asupra mea ca nişte ace declanşatoare fără să-mi dau seama."</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escopăr, ascult şi înţeleg totul în mine. Chiar dacă nu pot schimba aceste comportamente, mă pot exprima prin ele şi în felul acesta trecutul circulă prin cuvinte.</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municăm cu ceilalţi pornind de la comunicarea cu noi înşine. De aceea ni se pare important să explicăm unele ma</w:t>
      </w:r>
      <w:r w:rsidRPr="00416881">
        <w:rPr>
          <w:rFonts w:ascii="Bookman Old Style" w:hAnsi="Bookman Old Style" w:cstheme="minorHAnsi"/>
          <w:bCs/>
          <w:sz w:val="24"/>
          <w:szCs w:val="24"/>
        </w:rPr>
        <w:softHyphen/>
        <w:t xml:space="preserve">nifestări ale comportamentelor inconştiente, să le dezvăluim faţetele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ne joacă prea multe feste în viaţă. Nu e vorba de control, de a controla viaţa inconştientă, ci de a-i în</w:t>
      </w:r>
      <w:r w:rsidRPr="00416881">
        <w:rPr>
          <w:rFonts w:ascii="Bookman Old Style" w:hAnsi="Bookman Old Style" w:cstheme="minorHAnsi"/>
          <w:bCs/>
          <w:sz w:val="24"/>
          <w:szCs w:val="24"/>
        </w:rPr>
        <w:softHyphen/>
        <w:t>ţelege mai bine influenţa, jocurile şi faţetele.</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nconştientul are o atitudine conservatoare înrăită şi adesea, din nefericire, privilegiază răul, dificilul, durerosul, periculosul, tot ce am ascuns pentru că nu am putut înfrunta. Şi aceste san</w:t>
      </w:r>
      <w:r w:rsidRPr="00416881">
        <w:rPr>
          <w:rFonts w:ascii="Bookman Old Style" w:hAnsi="Bookman Old Style" w:cstheme="minorHAnsi"/>
          <w:bCs/>
          <w:sz w:val="24"/>
          <w:szCs w:val="24"/>
        </w:rPr>
        <w:softHyphen/>
        <w:t>tinele invizibile din noi devin cenzori inexorabili ai schimbării şi ai înnoirii. Dacă am putea să le îmb</w:t>
      </w:r>
      <w:r w:rsidR="00441E46" w:rsidRPr="00416881">
        <w:rPr>
          <w:rFonts w:ascii="Bookman Old Style" w:hAnsi="Bookman Old Style" w:cstheme="minorHAnsi"/>
          <w:bCs/>
          <w:sz w:val="24"/>
          <w:szCs w:val="24"/>
        </w:rPr>
        <w:t>lân</w:t>
      </w:r>
      <w:r w:rsidRPr="00416881">
        <w:rPr>
          <w:rFonts w:ascii="Bookman Old Style" w:hAnsi="Bookman Old Style" w:cstheme="minorHAnsi"/>
          <w:bCs/>
          <w:sz w:val="24"/>
          <w:szCs w:val="24"/>
        </w:rPr>
        <w:t>zim puţin puterea, să pu</w:t>
      </w:r>
      <w:r w:rsidRPr="00416881">
        <w:rPr>
          <w:rFonts w:ascii="Bookman Old Style" w:hAnsi="Bookman Old Style" w:cstheme="minorHAnsi"/>
          <w:bCs/>
          <w:sz w:val="24"/>
          <w:szCs w:val="24"/>
        </w:rPr>
        <w:softHyphen/>
        <w:t xml:space="preserve">nem forţa lor inepuizabilă în serviciul potenţialului nostru de a ne bucura, al vitalităţii, pe care îl irosim! Fiecare are </w:t>
      </w:r>
      <w:r w:rsidRPr="00416881">
        <w:rPr>
          <w:rFonts w:ascii="Bookman Old Style" w:hAnsi="Bookman Old Style" w:cstheme="minorHAnsi"/>
          <w:bCs/>
          <w:sz w:val="24"/>
          <w:szCs w:val="24"/>
        </w:rPr>
        <w:lastRenderedPageBreak/>
        <w:t>tendinţa de a ve</w:t>
      </w:r>
      <w:r w:rsidRPr="00416881">
        <w:rPr>
          <w:rFonts w:ascii="Bookman Old Style" w:hAnsi="Bookman Old Style" w:cstheme="minorHAnsi"/>
          <w:bCs/>
          <w:sz w:val="24"/>
          <w:szCs w:val="24"/>
        </w:rPr>
        <w:softHyphen/>
        <w:t>dea cu precădere faţa sau reversul acestei medalii paradoxale:</w:t>
      </w:r>
    </w:p>
    <w:p w:rsidR="00800563" w:rsidRPr="00416881" w:rsidRDefault="00800563" w:rsidP="00462053">
      <w:pPr>
        <w:tabs>
          <w:tab w:val="left" w:pos="1935"/>
        </w:tabs>
        <w:spacing w:after="0"/>
        <w:ind w:left="1134"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Fiecare este artizan unic al suferinţei şi al bucuriei sale. Nimeni nu poate da naştere în locul său propriei bucu</w:t>
      </w:r>
      <w:r w:rsidRPr="00416881">
        <w:rPr>
          <w:rFonts w:ascii="Bookman Old Style" w:hAnsi="Bookman Old Style" w:cstheme="minorHAnsi"/>
          <w:bCs/>
          <w:sz w:val="24"/>
          <w:szCs w:val="24"/>
        </w:rPr>
        <w:softHyphen/>
        <w:t>rii sau dureri.</w:t>
      </w:r>
    </w:p>
    <w:p w:rsidR="00800563" w:rsidRPr="00416881" w:rsidRDefault="00800563" w:rsidP="00462053">
      <w:pPr>
        <w:tabs>
          <w:tab w:val="left" w:pos="1935"/>
        </w:tabs>
        <w:spacing w:after="0"/>
        <w:ind w:left="1134" w:firstLine="1134"/>
        <w:jc w:val="both"/>
        <w:rPr>
          <w:rFonts w:ascii="Bookman Old Style" w:hAnsi="Bookman Old Style" w:cstheme="minorHAnsi"/>
          <w:bCs/>
          <w:sz w:val="24"/>
          <w:szCs w:val="24"/>
        </w:rPr>
      </w:pPr>
      <w:r w:rsidRPr="00416881">
        <w:rPr>
          <w:rFonts w:ascii="Bookman Old Style" w:hAnsi="Bookman Old Style" w:cstheme="minorHAnsi"/>
          <w:bCs/>
          <w:sz w:val="24"/>
          <w:szCs w:val="24"/>
        </w:rPr>
        <w:t>¤ Fiecare depinde de mediu, care înseamnă totul, înce</w:t>
      </w:r>
      <w:r w:rsidR="00441E46" w:rsidRPr="00416881">
        <w:rPr>
          <w:rFonts w:ascii="Bookman Old Style" w:hAnsi="Bookman Old Style" w:cstheme="minorHAnsi"/>
          <w:bCs/>
          <w:sz w:val="24"/>
          <w:szCs w:val="24"/>
        </w:rPr>
        <w:t>pân</w:t>
      </w:r>
      <w:r w:rsidRPr="00416881">
        <w:rPr>
          <w:rFonts w:ascii="Bookman Old Style" w:hAnsi="Bookman Old Style" w:cstheme="minorHAnsi"/>
          <w:bCs/>
          <w:sz w:val="24"/>
          <w:szCs w:val="24"/>
        </w:rPr>
        <w:t xml:space="preserve">d cu moştenirea biologică, socială, culturală şi în acelaşi timp de relaţiile apropiate,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la cele mai îndepărtate stele, care, undeva în imensitatea cerului, prin poziţie, strălucire, mişcare, influenţează şi ele ceea ce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şi ce facem.</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e putem da totuşi repere care să ne permită să distingem responsabilitatea noastră reală. In capitolul următor, vom arăta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va piste de reflecţie care ne-ar putea duce spre starea de a fi mai buni parteneri pentru noi înşine, aşadar şi pentru ceilalţi.</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p>
    <w:p w:rsidR="00800563" w:rsidRPr="00416881" w:rsidRDefault="00800563"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Să faci totul pentru a-ţi cuceri libertatea nu înseamnă să ajungi în America, ci să pleci din Spania.</w:t>
      </w:r>
    </w:p>
    <w:p w:rsidR="00800563" w:rsidRPr="00416881" w:rsidRDefault="00800563" w:rsidP="00462053">
      <w:pPr>
        <w:tabs>
          <w:tab w:val="left" w:pos="0"/>
          <w:tab w:val="left" w:pos="1935"/>
        </w:tabs>
        <w:spacing w:after="0"/>
        <w:ind w:firstLine="851"/>
        <w:jc w:val="both"/>
        <w:rPr>
          <w:rFonts w:ascii="Bookman Old Style" w:hAnsi="Bookman Old Style" w:cstheme="minorHAnsi"/>
          <w:bCs/>
          <w:i/>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i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11.Cum să devii un partener mai bun </w:t>
      </w:r>
    </w:p>
    <w:p w:rsidR="00800563" w:rsidRPr="00416881" w:rsidRDefault="00800563"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pentru tine însuţi</w:t>
      </w:r>
    </w:p>
    <w:p w:rsidR="00800563" w:rsidRPr="00416881" w:rsidRDefault="00800563" w:rsidP="00462053">
      <w:pPr>
        <w:tabs>
          <w:tab w:val="left" w:pos="0"/>
          <w:tab w:val="left" w:pos="1935"/>
        </w:tabs>
        <w:spacing w:after="0"/>
        <w:ind w:firstLine="851"/>
        <w:jc w:val="both"/>
        <w:rPr>
          <w:rFonts w:ascii="Bookman Old Style" w:hAnsi="Bookman Old Style" w:cstheme="minorHAnsi"/>
          <w:b/>
          <w:b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
          <w:b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
          <w:b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
          <w:bCs/>
          <w:sz w:val="24"/>
          <w:szCs w:val="24"/>
        </w:rPr>
      </w:pPr>
    </w:p>
    <w:p w:rsidR="00800563" w:rsidRPr="00416881" w:rsidRDefault="00800563"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E greu să accepţi că nu te naşti femeie sau bărbat, ci că devii.</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ste de datoria mea să fiu nu doar administratorul evolu</w:t>
      </w:r>
      <w:r w:rsidRPr="00416881">
        <w:rPr>
          <w:rFonts w:ascii="Bookman Old Style" w:hAnsi="Bookman Old Style" w:cstheme="minorHAnsi"/>
          <w:bCs/>
          <w:sz w:val="24"/>
          <w:szCs w:val="24"/>
        </w:rPr>
        <w:softHyphen/>
        <w:t xml:space="preserve">ţiei sentimentelor mele şi a transformărilor lor, ci şi un mediu care primeşte sentimentele celuilalt, dacă acestea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ac</w:t>
      </w:r>
      <w:r w:rsidRPr="00416881">
        <w:rPr>
          <w:rFonts w:ascii="Bookman Old Style" w:hAnsi="Bookman Old Style" w:cstheme="minorHAnsi"/>
          <w:bCs/>
          <w:sz w:val="24"/>
          <w:szCs w:val="24"/>
        </w:rPr>
        <w:softHyphen/>
        <w:t>ceptabile.</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adopt atitudinea: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esponsabil de ce simt", va fi necesar să-mi modific multe atitudini şi felul de a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i. Aceasta va produce o schimbare în opinia mea despre ceilalţi şi despre mine însumi. Această transformare este minuţioa</w:t>
      </w:r>
      <w:r w:rsidRPr="00416881">
        <w:rPr>
          <w:rFonts w:ascii="Bookman Old Style" w:hAnsi="Bookman Old Style" w:cstheme="minorHAnsi"/>
          <w:bCs/>
          <w:sz w:val="24"/>
          <w:szCs w:val="24"/>
        </w:rPr>
        <w:softHyphen/>
        <w:t xml:space="preserve">să ca o asceză şi lungă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o viaţă. Este o sarcină de o viaţă: de a deveni, de a fi cel mai bun partener... pe care l-aş putea avea vreodată.</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 fi un partener pentru sine:</w:t>
      </w:r>
    </w:p>
    <w:p w:rsidR="00800563" w:rsidRPr="00416881" w:rsidRDefault="00800563" w:rsidP="00462053">
      <w:pPr>
        <w:tabs>
          <w:tab w:val="left" w:pos="-567"/>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Înseamnă să descoperi că singurătatea poate fi fecundă, poate aduce împlinire şi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ea cu sine;</w:t>
      </w:r>
    </w:p>
    <w:p w:rsidR="00800563" w:rsidRPr="00416881" w:rsidRDefault="00800563" w:rsidP="00462053">
      <w:pPr>
        <w:tabs>
          <w:tab w:val="left" w:pos="-567"/>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Înseamnă să descoperi că se poate să nu te plictiseşti în compania ta;</w:t>
      </w:r>
    </w:p>
    <w:p w:rsidR="00800563" w:rsidRPr="00416881" w:rsidRDefault="00800563" w:rsidP="00462053">
      <w:pPr>
        <w:tabs>
          <w:tab w:val="left" w:pos="-567"/>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Înseamnă să fii capabil să-ţi arunci privirea dincolo de primele impresii despre celălalt şi de asemenea să ai o atitudine binevoitoare şi stimulatoare faţă de sine;</w:t>
      </w:r>
    </w:p>
    <w:p w:rsidR="00800563" w:rsidRPr="00416881" w:rsidRDefault="00800563" w:rsidP="00462053">
      <w:pPr>
        <w:tabs>
          <w:tab w:val="left" w:pos="-567"/>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Înseamnă să poţi scăpa din dinamica autolimitării, re</w:t>
      </w:r>
      <w:r w:rsidRPr="00416881">
        <w:rPr>
          <w:rFonts w:ascii="Bookman Old Style" w:hAnsi="Bookman Old Style" w:cstheme="minorHAnsi"/>
          <w:bCs/>
          <w:sz w:val="24"/>
          <w:szCs w:val="24"/>
        </w:rPr>
        <w:softHyphen/>
        <w:t>zultată din nerecunoaşterea propriilor nevoi şi dorin</w:t>
      </w:r>
      <w:r w:rsidRPr="00416881">
        <w:rPr>
          <w:rFonts w:ascii="Bookman Old Style" w:hAnsi="Bookman Old Style" w:cstheme="minorHAnsi"/>
          <w:bCs/>
          <w:sz w:val="24"/>
          <w:szCs w:val="24"/>
        </w:rPr>
        <w:softHyphen/>
        <w:t xml:space="preserve">ţe. Pentru că adesea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faţă de noi înşine nişte pă</w:t>
      </w:r>
      <w:r w:rsidRPr="00416881">
        <w:rPr>
          <w:rFonts w:ascii="Bookman Old Style" w:hAnsi="Bookman Old Style" w:cstheme="minorHAnsi"/>
          <w:bCs/>
          <w:sz w:val="24"/>
          <w:szCs w:val="24"/>
        </w:rPr>
        <w:softHyphen/>
        <w:t>rinţi critici şi exigenţi, care laudă şi încurajează prea puţin.</w:t>
      </w:r>
    </w:p>
    <w:p w:rsidR="00800563" w:rsidRPr="00416881" w:rsidRDefault="00800563" w:rsidP="00462053">
      <w:pPr>
        <w:tabs>
          <w:tab w:val="left" w:pos="-567"/>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Să gestionezi impactul şi resentimentul mesajelor celui</w:t>
      </w:r>
      <w:r w:rsidRPr="00416881">
        <w:rPr>
          <w:rFonts w:ascii="Bookman Old Style" w:hAnsi="Bookman Old Style" w:cstheme="minorHAnsi"/>
          <w:bCs/>
          <w:sz w:val="24"/>
          <w:szCs w:val="24"/>
        </w:rPr>
        <w:softHyphen/>
        <w:t>lalt către tine.</w:t>
      </w:r>
    </w:p>
    <w:p w:rsidR="00800563" w:rsidRPr="00416881" w:rsidRDefault="00800563" w:rsidP="00462053">
      <w:pPr>
        <w:tabs>
          <w:tab w:val="left" w:pos="-709"/>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Să înveţi să încadrezi corect evenimentele, problemele sau agresiunile care apar în cotidian.</w:t>
      </w:r>
    </w:p>
    <w:p w:rsidR="00800563" w:rsidRPr="00416881" w:rsidRDefault="00C11CCA" w:rsidP="00462053">
      <w:pPr>
        <w:tabs>
          <w:tab w:val="left" w:pos="-709"/>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800563" w:rsidRPr="00416881">
        <w:rPr>
          <w:rFonts w:ascii="Bookman Old Style" w:hAnsi="Bookman Old Style" w:cstheme="minorHAnsi"/>
          <w:bCs/>
          <w:sz w:val="24"/>
          <w:szCs w:val="24"/>
        </w:rPr>
        <w:t xml:space="preserve"> Să-ţi asumi în mod direct responsabilitatea unei părţi din nevoile tale.</w:t>
      </w: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p>
    <w:p w:rsidR="00800563" w:rsidRPr="00416881" w:rsidRDefault="00800563" w:rsidP="00462053">
      <w:pPr>
        <w:tabs>
          <w:tab w:val="left" w:pos="0"/>
          <w:tab w:val="left" w:pos="1935"/>
        </w:tabs>
        <w:spacing w:after="0"/>
        <w:ind w:firstLine="851"/>
        <w:jc w:val="both"/>
        <w:rPr>
          <w:rFonts w:ascii="Bookman Old Style" w:hAnsi="Bookman Old Style" w:cstheme="minorHAnsi"/>
          <w:bCs/>
          <w:sz w:val="24"/>
          <w:szCs w:val="24"/>
        </w:rPr>
      </w:pPr>
    </w:p>
    <w:p w:rsidR="003F531D" w:rsidRPr="00416881" w:rsidRDefault="00C11CCA"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w:t>
      </w:r>
      <w:r w:rsidR="00800563" w:rsidRPr="00416881">
        <w:rPr>
          <w:rFonts w:ascii="Bookman Old Style" w:hAnsi="Bookman Old Style" w:cstheme="minorHAnsi"/>
          <w:bCs/>
          <w:noProof/>
          <w:sz w:val="24"/>
          <w:szCs w:val="24"/>
          <w:lang w:val="en-US"/>
        </w:rPr>
        <w:drawing>
          <wp:inline distT="0" distB="0" distL="0" distR="0">
            <wp:extent cx="2076450" cy="27139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6450" cy="2713990"/>
                    </a:xfrm>
                    <a:prstGeom prst="rect">
                      <a:avLst/>
                    </a:prstGeom>
                    <a:noFill/>
                  </pic:spPr>
                </pic:pic>
              </a:graphicData>
            </a:graphic>
          </wp:inline>
        </w:drawing>
      </w:r>
    </w:p>
    <w:p w:rsidR="003F531D" w:rsidRPr="00416881" w:rsidRDefault="003F531D"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w:t>
      </w:r>
    </w:p>
    <w:p w:rsidR="00C11CCA" w:rsidRPr="00416881" w:rsidRDefault="00C11CCA"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Cum să gestionezi poluarea relaţională inevitabilă</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rice corp viu secretă deşeuri. Acesta este însuşi semnul că trăieşte — în mod paradoxal, această producere de deşeuri îi demonstrează vitalitatea, dinamismul. In starea de hiberna</w:t>
      </w:r>
      <w:r w:rsidRPr="00416881">
        <w:rPr>
          <w:rFonts w:ascii="Bookman Old Style" w:hAnsi="Bookman Old Style" w:cstheme="minorHAnsi"/>
          <w:bCs/>
          <w:sz w:val="24"/>
          <w:szCs w:val="24"/>
        </w:rPr>
        <w:softHyphen/>
        <w:t xml:space="preserve">re se produc mult mai puţine deşeuri. Aceasta explică starea de supravieţuire, de mumificare a unor persoane care trăiesc la foc mic, cu paşi mici, într-o viaţă mică. Dacă o relaţie e vie, ea va produce deşeuri. Va secreta murdărie, paraziţi, care dacă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dunaţi şi evacuaţi, otrăvesc schimburile şi une</w:t>
      </w:r>
      <w:r w:rsidRPr="00416881">
        <w:rPr>
          <w:rFonts w:ascii="Bookman Old Style" w:hAnsi="Bookman Old Style" w:cstheme="minorHAnsi"/>
          <w:bCs/>
          <w:sz w:val="24"/>
          <w:szCs w:val="24"/>
        </w:rPr>
        <w:softHyphen/>
        <w:t>ori viaţa personală, profesională şi socială.</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 unde vin deşeurile şi c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ele? Vin mai ales din neîn</w:t>
      </w:r>
      <w:r w:rsidRPr="00416881">
        <w:rPr>
          <w:rFonts w:ascii="Bookman Old Style" w:hAnsi="Bookman Old Style" w:cstheme="minorHAnsi"/>
          <w:bCs/>
          <w:sz w:val="24"/>
          <w:szCs w:val="24"/>
        </w:rPr>
        <w:softHyphen/>
        <w:t>ţelegerile inerente oricărei încercări de relaţionare.</w:t>
      </w:r>
    </w:p>
    <w:p w:rsidR="00C11CCA" w:rsidRPr="00416881" w:rsidRDefault="00C11CCA" w:rsidP="00462053">
      <w:pPr>
        <w:tabs>
          <w:tab w:val="left" w:pos="-993"/>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Una spun şi alta se înţelege.</w:t>
      </w:r>
    </w:p>
    <w:p w:rsidR="00C11CCA" w:rsidRPr="00416881" w:rsidRDefault="00C11CCA" w:rsidP="00462053">
      <w:pPr>
        <w:tabs>
          <w:tab w:val="left" w:pos="-993"/>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Nu răspund la ceea ce a spus celălalt, ci la ceea ce am în</w:t>
      </w:r>
      <w:r w:rsidRPr="00416881">
        <w:rPr>
          <w:rFonts w:ascii="Bookman Old Style" w:hAnsi="Bookman Old Style" w:cstheme="minorHAnsi"/>
          <w:bCs/>
          <w:sz w:val="24"/>
          <w:szCs w:val="24"/>
        </w:rPr>
        <w:softHyphen/>
        <w:t>ţeles eu din ce a spus el.</w:t>
      </w:r>
    </w:p>
    <w:p w:rsidR="00C11CCA" w:rsidRPr="00416881" w:rsidRDefault="00C11CCA" w:rsidP="00462053">
      <w:pPr>
        <w:tabs>
          <w:tab w:val="left" w:pos="-993"/>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Decodez şi fac asocieri folosind filtre şi sensibilitatea proprie... fără a înţelege întotdeauna sensibilitatea, co</w:t>
      </w:r>
      <w:r w:rsidRPr="00416881">
        <w:rPr>
          <w:rFonts w:ascii="Bookman Old Style" w:hAnsi="Bookman Old Style" w:cstheme="minorHAnsi"/>
          <w:bCs/>
          <w:sz w:val="24"/>
          <w:szCs w:val="24"/>
        </w:rPr>
        <w:softHyphen/>
        <w:t>durile sau sistemul de valori al celuilalt.</w:t>
      </w:r>
    </w:p>
    <w:p w:rsidR="00C11CCA" w:rsidRPr="00416881" w:rsidRDefault="00C11CCA" w:rsidP="00462053">
      <w:pPr>
        <w:tabs>
          <w:tab w:val="left" w:pos="-993"/>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Uit să negociez cu mine însumi (cu temerile, cu dorinţe</w:t>
      </w:r>
      <w:r w:rsidRPr="00416881">
        <w:rPr>
          <w:rFonts w:ascii="Bookman Old Style" w:hAnsi="Bookman Old Style" w:cstheme="minorHAnsi"/>
          <w:bCs/>
          <w:sz w:val="24"/>
          <w:szCs w:val="24"/>
        </w:rPr>
        <w:softHyphen/>
        <w:t>le, cu resursele, cu limitele mele) înainte de a negocia cu celălalt.</w:t>
      </w:r>
    </w:p>
    <w:p w:rsidR="00C11CCA" w:rsidRPr="00416881" w:rsidRDefault="00C11CCA" w:rsidP="00462053">
      <w:pPr>
        <w:tabs>
          <w:tab w:val="left" w:pos="-993"/>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încerc să-l înscriu pe celălalt în convingerile mele.</w:t>
      </w:r>
    </w:p>
    <w:p w:rsidR="00C11CCA" w:rsidRPr="00416881" w:rsidRDefault="00C11CCA" w:rsidP="00462053">
      <w:pPr>
        <w:tabs>
          <w:tab w:val="left" w:pos="-993"/>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Vreau să-l conving că eu am dreptate... pentru binele lui.</w:t>
      </w:r>
    </w:p>
    <w:p w:rsidR="00C11CCA" w:rsidRPr="00416881" w:rsidRDefault="00C11CCA" w:rsidP="00462053">
      <w:pPr>
        <w:tabs>
          <w:tab w:val="left" w:pos="-993"/>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Vreau să-l schimb...</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şeurile provin şi din otrăvuri. în orice relaţie, acestea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eprezentate de judecăţi, proiecţii, comparaţii, aşteptări la reci</w:t>
      </w:r>
      <w:r w:rsidRPr="00416881">
        <w:rPr>
          <w:rFonts w:ascii="Bookman Old Style" w:hAnsi="Bookman Old Style" w:cstheme="minorHAnsi"/>
          <w:bCs/>
          <w:sz w:val="24"/>
          <w:szCs w:val="24"/>
        </w:rPr>
        <w:softHyphen/>
        <w:t xml:space="preserve">procitate, decalaje. (A se vedea capitolul „Cine ne sabotează?".) Pe scurt, de fiecare dat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ncerc să intru intr-un schimb, îmi asum riscul de a fi influenţat, dezamăgit, destabilizat sau „umplut" de celălalt, uneori chiar dincolo de limitele mele.</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entru a-mi administra mai bine poluarea relaţional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obligat să stabilesc o listă de priorităţi a aşteptărilor mele. Aş</w:t>
      </w:r>
      <w:r w:rsidRPr="00416881">
        <w:rPr>
          <w:rFonts w:ascii="Bookman Old Style" w:hAnsi="Bookman Old Style" w:cstheme="minorHAnsi"/>
          <w:bCs/>
          <w:sz w:val="24"/>
          <w:szCs w:val="24"/>
        </w:rPr>
        <w:softHyphen/>
        <w:t>teptările prea avide sau prea dure faţă de celălalt sau faţă de mediu mă vor dezechilibra şi mă vor face vulnerabil la frus</w:t>
      </w:r>
      <w:r w:rsidRPr="00416881">
        <w:rPr>
          <w:rFonts w:ascii="Bookman Old Style" w:hAnsi="Bookman Old Style" w:cstheme="minorHAnsi"/>
          <w:bCs/>
          <w:sz w:val="24"/>
          <w:szCs w:val="24"/>
        </w:rPr>
        <w:softHyphen/>
        <w:t xml:space="preserve">trări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răspunsurile vor fi diferite, insuficiente sau decalate faţă de ce proiectasem eu.</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ă aştept ca celălalt să-mi satisfacă dorinţele fără ca eu să mai fiu nevoit să cer. Orice decalaj între aşteptările mele şi răspuns e resimţit ca o agresiune personală şi mă înfu</w:t>
      </w:r>
      <w:r w:rsidRPr="00416881">
        <w:rPr>
          <w:rFonts w:ascii="Bookman Old Style" w:hAnsi="Bookman Old Style" w:cstheme="minorHAnsi"/>
          <w:bCs/>
          <w:sz w:val="24"/>
          <w:szCs w:val="24"/>
        </w:rPr>
        <w:softHyphen/>
        <w:t>rii şi resping ceea ce mă frustrează. Trăiesc într-o stare de insatisfacţie permanentă faţă de toată lumea, inclusiv faţă de mine însumi."</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e imaginăm cu prea mare uşurinţă cum trebuie să se comporte celălalt şi îl închidem (adesea, fără ca el să ştie) în</w:t>
      </w:r>
      <w:r w:rsidRPr="00416881">
        <w:rPr>
          <w:rFonts w:ascii="Bookman Old Style" w:hAnsi="Bookman Old Style" w:cstheme="minorHAnsi"/>
          <w:bCs/>
          <w:sz w:val="24"/>
          <w:szCs w:val="24"/>
        </w:rPr>
        <w:softHyphen/>
        <w:t>tr-un ansamblu sau în tipul de comportament-răspuns pe care ar trebui să-l aibă faţă de noi. Iată sursa unei infinităţi de decepţii, de frustrări şi a inconfortului, care vor cere apoi multă energie pentru a fi depăşite.</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îndrăgostită de el, mărturiseşte o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ă din America Latină, dar nu-i arăt. O femeie nu trebuie să spună asta. Aş vrea să ştiu dacă invitaţia lui de a ieşi împreună e ceva serios sau e o glumă. îmi ascund sentimentele, mă tem să nu mă ghicească, şi de fapt mi-ar plăcea să ghicească..." După multe luni de aşteptare („El trebuie să aibă iniţiati</w:t>
      </w:r>
      <w:r w:rsidRPr="00416881">
        <w:rPr>
          <w:rFonts w:ascii="Bookman Old Style" w:hAnsi="Bookman Old Style" w:cstheme="minorHAnsi"/>
          <w:bCs/>
          <w:sz w:val="24"/>
          <w:szCs w:val="24"/>
        </w:rPr>
        <w:softHyphen/>
        <w:t xml:space="preserve">va!"),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a îndrăzneşte într-o bună zi să-i vorbească de</w:t>
      </w:r>
      <w:r w:rsidRPr="00416881">
        <w:rPr>
          <w:rFonts w:ascii="Bookman Old Style" w:hAnsi="Bookman Old Style" w:cstheme="minorHAnsi"/>
          <w:bCs/>
          <w:sz w:val="24"/>
          <w:szCs w:val="24"/>
        </w:rPr>
        <w:softHyphen/>
        <w:t>spre sentimentele ei.</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Şi eu!", răspunse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ul.</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primul strigăt al tinerei la acest început de relaţie este un reproş: „Şi de ce nu mi-ai spus?"</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ot încerca să fiu mai selectiv, mai lucid, mai realist în aş</w:t>
      </w:r>
      <w:r w:rsidRPr="00416881">
        <w:rPr>
          <w:rFonts w:ascii="Bookman Old Style" w:hAnsi="Bookman Old Style" w:cstheme="minorHAnsi"/>
          <w:bCs/>
          <w:sz w:val="24"/>
          <w:szCs w:val="24"/>
        </w:rPr>
        <w:softHyphen/>
        <w:t>teptările mele, mai suplu chiar, pentru că aşteptarea fixată pe ce ar trebui să fie, pe ce ar trebui să vină de la celălalt mă îm</w:t>
      </w:r>
      <w:r w:rsidRPr="00416881">
        <w:rPr>
          <w:rFonts w:ascii="Bookman Old Style" w:hAnsi="Bookman Old Style" w:cstheme="minorHAnsi"/>
          <w:bCs/>
          <w:sz w:val="24"/>
          <w:szCs w:val="24"/>
        </w:rPr>
        <w:softHyphen/>
        <w:t xml:space="preserve">piedică </w:t>
      </w:r>
      <w:r w:rsidRPr="00416881">
        <w:rPr>
          <w:rFonts w:ascii="Bookman Old Style" w:hAnsi="Bookman Old Style" w:cstheme="minorHAnsi"/>
          <w:bCs/>
          <w:sz w:val="24"/>
          <w:szCs w:val="24"/>
        </w:rPr>
        <w:lastRenderedPageBreak/>
        <w:t>să primesc şi uneori să văd ce există, ce vine de la ce</w:t>
      </w:r>
      <w:r w:rsidRPr="00416881">
        <w:rPr>
          <w:rFonts w:ascii="Bookman Old Style" w:hAnsi="Bookman Old Style" w:cstheme="minorHAnsi"/>
          <w:bCs/>
          <w:sz w:val="24"/>
          <w:szCs w:val="24"/>
        </w:rPr>
        <w:softHyphen/>
        <w:t>lălalt — nu conform aşteptărilor mele, dar real.</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ă-mi administrez poluarea, să încerc să o diminuez în</w:t>
      </w:r>
      <w:r w:rsidRPr="00416881">
        <w:rPr>
          <w:rFonts w:ascii="Bookman Old Style" w:hAnsi="Bookman Old Style" w:cstheme="minorHAnsi"/>
          <w:bCs/>
          <w:sz w:val="24"/>
          <w:szCs w:val="24"/>
        </w:rPr>
        <w:softHyphen/>
        <w:t xml:space="preserve">seamnă mai ales să fiu atent cum comunic, cum ascult, cum cer, cum trimit mesaje, cum mă înţeleg pe mine. In calitate de emiţător,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a </w:t>
      </w:r>
      <w:r w:rsidR="00441E46" w:rsidRPr="00416881">
        <w:rPr>
          <w:rFonts w:ascii="Bookman Old Style" w:hAnsi="Bookman Old Style" w:cstheme="minorHAnsi"/>
          <w:bCs/>
          <w:sz w:val="24"/>
          <w:szCs w:val="24"/>
        </w:rPr>
        <w:t>rând</w:t>
      </w:r>
      <w:r w:rsidRPr="00416881">
        <w:rPr>
          <w:rFonts w:ascii="Bookman Old Style" w:hAnsi="Bookman Old Style" w:cstheme="minorHAnsi"/>
          <w:bCs/>
          <w:sz w:val="24"/>
          <w:szCs w:val="24"/>
        </w:rPr>
        <w:t>ul meu responsabil de calitatea ascultării pe care vreau să o primesc.</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Gestionarea impactului mesajelor celuilalt</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 sarcina mea să gestionez impactul, rezonanţa, emoţiile trezite în mine de actele sau de cuvintele celuilalt. </w:t>
      </w:r>
      <w:r w:rsidR="00441E46" w:rsidRPr="00416881">
        <w:rPr>
          <w:rFonts w:ascii="Bookman Old Style" w:hAnsi="Bookman Old Style" w:cstheme="minorHAnsi"/>
          <w:bCs/>
          <w:sz w:val="24"/>
          <w:szCs w:val="24"/>
        </w:rPr>
        <w:t>într-adevăr, n-avem nici o formă de imunitate în faţa încărcăturii ne</w:t>
      </w:r>
      <w:r w:rsidR="00441E46" w:rsidRPr="00416881">
        <w:rPr>
          <w:rFonts w:ascii="Bookman Old Style" w:hAnsi="Bookman Old Style" w:cstheme="minorHAnsi"/>
          <w:bCs/>
          <w:sz w:val="24"/>
          <w:szCs w:val="24"/>
        </w:rPr>
        <w:softHyphen/>
        <w:t xml:space="preserve">gative a anumitor mesaje. </w:t>
      </w:r>
      <w:r w:rsidRPr="00416881">
        <w:rPr>
          <w:rFonts w:ascii="Bookman Old Style" w:hAnsi="Bookman Old Style" w:cstheme="minorHAnsi"/>
          <w:bCs/>
          <w:sz w:val="24"/>
          <w:szCs w:val="24"/>
        </w:rPr>
        <w:t xml:space="preserve">O mică frază nesemnificativă, un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 xml:space="preserve"> cu conotaţie afectivă ne vor otrăvi pur şi simplu. Fie</w:t>
      </w:r>
      <w:r w:rsidRPr="00416881">
        <w:rPr>
          <w:rFonts w:ascii="Bookman Old Style" w:hAnsi="Bookman Old Style" w:cstheme="minorHAnsi"/>
          <w:bCs/>
          <w:sz w:val="24"/>
          <w:szCs w:val="24"/>
        </w:rPr>
        <w:softHyphen/>
        <w:t xml:space="preserve">care a avut experienţa unei asemenea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i în care, după un schimb, un telefon, o scrisoare, avem un sentiment difuz de disconfort, de tensiune, chiar angoasă, care ne va dezinte</w:t>
      </w:r>
      <w:r w:rsidRPr="00416881">
        <w:rPr>
          <w:rFonts w:ascii="Bookman Old Style" w:hAnsi="Bookman Old Style" w:cstheme="minorHAnsi"/>
          <w:bCs/>
          <w:sz w:val="24"/>
          <w:szCs w:val="24"/>
        </w:rPr>
        <w:softHyphen/>
        <w:t xml:space="preserve">gra organismul şi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urile ca un acid, ca o otravă persisten</w:t>
      </w:r>
      <w:r w:rsidRPr="00416881">
        <w:rPr>
          <w:rFonts w:ascii="Bookman Old Style" w:hAnsi="Bookman Old Style" w:cstheme="minorHAnsi"/>
          <w:bCs/>
          <w:sz w:val="24"/>
          <w:szCs w:val="24"/>
        </w:rPr>
        <w:softHyphen/>
        <w:t>tă timp de mai multe ore, chiar zile.</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 acest domeniu, regula ar fi: cu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comunicarea e mai proastă, cu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relaţia trebuie menţinută mai vie — adică să se ofere ascultare, atenţie, deschidere, în loc de îndepărtare şi ruptură.</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i pot cere celui care m-a rănit să spună cu alte cuvinte, să reformuleze mesajul. Poate astfel va găsi cuvinte mai apro</w:t>
      </w:r>
      <w:r w:rsidRPr="00416881">
        <w:rPr>
          <w:rFonts w:ascii="Bookman Old Style" w:hAnsi="Bookman Old Style" w:cstheme="minorHAnsi"/>
          <w:bCs/>
          <w:sz w:val="24"/>
          <w:szCs w:val="24"/>
        </w:rPr>
        <w:softHyphen/>
        <w:t xml:space="preserve">piate de intenţia sa, se va defini mai bine, va descoperi un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 xml:space="preserve"> care să-l reprezinte mai bine. Pot reformula ceea ce am înţeles, am auzit, pentru a avea confirmarea că e ceea ce vrea celălalt să spună. Pentru că putem înţelege pe dos, în funcţie de gradul nostru de vulnerabilitate şi de intoleranţă (pe pie</w:t>
      </w:r>
      <w:r w:rsidRPr="00416881">
        <w:rPr>
          <w:rFonts w:ascii="Bookman Old Style" w:hAnsi="Bookman Old Style" w:cstheme="minorHAnsi"/>
          <w:bCs/>
          <w:sz w:val="24"/>
          <w:szCs w:val="24"/>
        </w:rPr>
        <w:softHyphen/>
        <w:t>lea noastră, în anumite domenii: corpul şi manifestările sale, de exemplu) şi după lipsa de limpezime a exprimării.</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i-a spus că relaţia noastră cu siguranţă n-o să du</w:t>
      </w:r>
      <w:r w:rsidRPr="00416881">
        <w:rPr>
          <w:rFonts w:ascii="Bookman Old Style" w:hAnsi="Bookman Old Style" w:cstheme="minorHAnsi"/>
          <w:bCs/>
          <w:sz w:val="24"/>
          <w:szCs w:val="24"/>
        </w:rPr>
        <w:softHyphen/>
        <w:t>reze prea mult, am înţeles că avea chef să plece, să mă res</w:t>
      </w:r>
      <w:r w:rsidRPr="00416881">
        <w:rPr>
          <w:rFonts w:ascii="Bookman Old Style" w:hAnsi="Bookman Old Style" w:cstheme="minorHAnsi"/>
          <w:bCs/>
          <w:sz w:val="24"/>
          <w:szCs w:val="24"/>
        </w:rPr>
        <w:softHyphen/>
        <w:t xml:space="preserve">pingă. Ani de zile mai </w:t>
      </w:r>
      <w:r w:rsidR="00441E46"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xml:space="preserve"> mi-am dat seama că el îşi ex</w:t>
      </w:r>
      <w:r w:rsidRPr="00416881">
        <w:rPr>
          <w:rFonts w:ascii="Bookman Old Style" w:hAnsi="Bookman Old Style" w:cstheme="minorHAnsi"/>
          <w:bCs/>
          <w:sz w:val="24"/>
          <w:szCs w:val="24"/>
        </w:rPr>
        <w:softHyphen/>
        <w:t>prima astfel teama şi nesiguranţa, dorinţa de stabilitate în ce privea relaţia noastră."</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vem o putere fabuloasă, rareori folosită, de a-i aduce ce</w:t>
      </w:r>
      <w:r w:rsidRPr="00416881">
        <w:rPr>
          <w:rFonts w:ascii="Bookman Old Style" w:hAnsi="Bookman Old Style" w:cstheme="minorHAnsi"/>
          <w:bCs/>
          <w:sz w:val="24"/>
          <w:szCs w:val="24"/>
        </w:rPr>
        <w:softHyphen/>
        <w:t>luilalt confirmarea. Confirmăm reformu</w:t>
      </w:r>
      <w:r w:rsidR="00441E46" w:rsidRPr="00416881">
        <w:rPr>
          <w:rFonts w:ascii="Bookman Old Style" w:hAnsi="Bookman Old Style" w:cstheme="minorHAnsi"/>
          <w:bCs/>
          <w:sz w:val="24"/>
          <w:szCs w:val="24"/>
        </w:rPr>
        <w:t>lân</w:t>
      </w:r>
      <w:r w:rsidRPr="00416881">
        <w:rPr>
          <w:rFonts w:ascii="Bookman Old Style" w:hAnsi="Bookman Old Style" w:cstheme="minorHAnsi"/>
          <w:bCs/>
          <w:sz w:val="24"/>
          <w:szCs w:val="24"/>
        </w:rPr>
        <w:t>d ceea ce-am auzit.</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O infirmieră a încercat de mai multe ori să propună o mo</w:t>
      </w:r>
      <w:r w:rsidRPr="00416881">
        <w:rPr>
          <w:rFonts w:ascii="Bookman Old Style" w:hAnsi="Bookman Old Style" w:cstheme="minorHAnsi"/>
          <w:bCs/>
          <w:sz w:val="24"/>
          <w:szCs w:val="24"/>
        </w:rPr>
        <w:softHyphen/>
        <w:t>dificare în derularea vizitelor la pacienţi. Şeful serviciului, un medic clinician, o repezea: „N-o să mă învăţaţi voi pe mine să-mi fac treaba. Cine e responsabil aici?" Şi mai mul</w:t>
      </w:r>
      <w:r w:rsidRPr="00416881">
        <w:rPr>
          <w:rFonts w:ascii="Bookman Old Style" w:hAnsi="Bookman Old Style" w:cstheme="minorHAnsi"/>
          <w:bCs/>
          <w:sz w:val="24"/>
          <w:szCs w:val="24"/>
        </w:rPr>
        <w:softHyphen/>
        <w:t xml:space="preserve">te zile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a descumpănită, neştiind „cum să răspundă la această agresiune". Descoperind posibilitatea de a se con</w:t>
      </w:r>
      <w:r w:rsidRPr="00416881">
        <w:rPr>
          <w:rFonts w:ascii="Bookman Old Style" w:hAnsi="Bookman Old Style" w:cstheme="minorHAnsi"/>
          <w:bCs/>
          <w:sz w:val="24"/>
          <w:szCs w:val="24"/>
        </w:rPr>
        <w:softHyphen/>
        <w:t xml:space="preserve">frunta, </w:t>
      </w:r>
      <w:r w:rsidR="00441E46" w:rsidRPr="00416881">
        <w:rPr>
          <w:rFonts w:ascii="Bookman Old Style" w:hAnsi="Bookman Old Style" w:cstheme="minorHAnsi"/>
          <w:bCs/>
          <w:sz w:val="24"/>
          <w:szCs w:val="24"/>
        </w:rPr>
        <w:t>nelăsându-se</w:t>
      </w:r>
      <w:r w:rsidRPr="00416881">
        <w:rPr>
          <w:rFonts w:ascii="Bookman Old Style" w:hAnsi="Bookman Old Style" w:cstheme="minorHAnsi"/>
          <w:bCs/>
          <w:sz w:val="24"/>
          <w:szCs w:val="24"/>
        </w:rPr>
        <w:t xml:space="preserve"> definită de reacţia celuilalt, ea poate afirma în continuare, în acelaşi timp adu</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u-i celuilalt confirmarea: „Ştiu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eţi şeful, dar nu e vorba de asta. Eu vă vorbesc despre posibilitatea de a modifica progra</w:t>
      </w:r>
      <w:r w:rsidRPr="00416881">
        <w:rPr>
          <w:rFonts w:ascii="Bookman Old Style" w:hAnsi="Bookman Old Style" w:cstheme="minorHAnsi"/>
          <w:bCs/>
          <w:sz w:val="24"/>
          <w:szCs w:val="24"/>
        </w:rPr>
        <w:softHyphen/>
        <w:t>mul de vizite pentru o mai bună îngrijire a bolnavilor..."</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entru a păstra contactul, pentru a crea o alăturare şi nu o opoziţie, există mijloace simple, dar greu de aplicat în condi</w:t>
      </w:r>
      <w:r w:rsidRPr="00416881">
        <w:rPr>
          <w:rFonts w:ascii="Bookman Old Style" w:hAnsi="Bookman Old Style" w:cstheme="minorHAnsi"/>
          <w:bCs/>
          <w:sz w:val="24"/>
          <w:szCs w:val="24"/>
        </w:rPr>
        <w:softHyphen/>
        <w:t>ţiile în care dialogul trezeşte emoţii:</w:t>
      </w:r>
    </w:p>
    <w:p w:rsidR="00C11CCA" w:rsidRPr="00416881" w:rsidRDefault="00C11CCA" w:rsidP="00462053">
      <w:pPr>
        <w:tabs>
          <w:tab w:val="left" w:pos="-567"/>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Să asculţi ce este atins în tine prin reacţia, comporta</w:t>
      </w:r>
      <w:r w:rsidRPr="00416881">
        <w:rPr>
          <w:rFonts w:ascii="Bookman Old Style" w:hAnsi="Bookman Old Style" w:cstheme="minorHAnsi"/>
          <w:bCs/>
          <w:sz w:val="24"/>
          <w:szCs w:val="24"/>
        </w:rPr>
        <w:softHyphen/>
        <w:t>mentul, atitudinea celuilalt şi să recunoşti: „Da, e în mine. Ce simt e în mine. Dar ce-mi spune el?"</w:t>
      </w:r>
    </w:p>
    <w:p w:rsidR="00C11CCA" w:rsidRPr="00416881" w:rsidRDefault="00C11CCA" w:rsidP="00462053">
      <w:pPr>
        <w:tabs>
          <w:tab w:val="left" w:pos="-567"/>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Să soliciţi reformularea mesajului de fiecare dat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este </w:t>
      </w:r>
      <w:r w:rsidR="00441E46" w:rsidRPr="00416881">
        <w:rPr>
          <w:rFonts w:ascii="Bookman Old Style" w:hAnsi="Bookman Old Style" w:cstheme="minorHAnsi"/>
          <w:bCs/>
          <w:sz w:val="24"/>
          <w:szCs w:val="24"/>
        </w:rPr>
        <w:t>incomplet</w:t>
      </w:r>
      <w:r w:rsidRPr="00416881">
        <w:rPr>
          <w:rFonts w:ascii="Bookman Old Style" w:hAnsi="Bookman Old Style" w:cstheme="minorHAnsi"/>
          <w:bCs/>
          <w:sz w:val="24"/>
          <w:szCs w:val="24"/>
        </w:rPr>
        <w:t xml:space="preserve"> sau ambiguu.</w:t>
      </w:r>
    </w:p>
    <w:p w:rsidR="00C11CCA" w:rsidRPr="00416881" w:rsidRDefault="00C11CCA" w:rsidP="00462053">
      <w:pPr>
        <w:tabs>
          <w:tab w:val="left" w:pos="-567"/>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Să-i ceri celuilalt să-şi precizeze intenţia, sensul cuvintelor.</w:t>
      </w:r>
    </w:p>
    <w:p w:rsidR="00C11CCA" w:rsidRPr="00416881" w:rsidRDefault="00C11CCA" w:rsidP="00462053">
      <w:pPr>
        <w:tabs>
          <w:tab w:val="left" w:pos="-567"/>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Să încerci să înţelegi ce spune celălalt şi cui se adresează.</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 femeie îi spune fiului ei: „Mă întreb cu cine o să semeni dacă o să faci tot aşa!" Ce spune ea şi cui se adresează de fapt?</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ă reciteşti mesajul, să cauţi semnificaţia cuvintelor şi a faptelor. Să revii asupra unei situaţii trecute şi mai ales asu</w:t>
      </w:r>
      <w:r w:rsidRPr="00416881">
        <w:rPr>
          <w:rFonts w:ascii="Bookman Old Style" w:hAnsi="Bookman Old Style" w:cstheme="minorHAnsi"/>
          <w:bCs/>
          <w:sz w:val="24"/>
          <w:szCs w:val="24"/>
        </w:rPr>
        <w:softHyphen/>
        <w:t>pra trăirii, percepţiei diferite a fiecăruia faţă de această situa</w:t>
      </w:r>
      <w:r w:rsidRPr="00416881">
        <w:rPr>
          <w:rFonts w:ascii="Bookman Old Style" w:hAnsi="Bookman Old Style" w:cstheme="minorHAnsi"/>
          <w:bCs/>
          <w:sz w:val="24"/>
          <w:szCs w:val="24"/>
        </w:rPr>
        <w:softHyphen/>
        <w:t xml:space="preserve">ţie. Să ne reamintim că nu putem comunica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prin dife</w:t>
      </w:r>
      <w:r w:rsidRPr="00416881">
        <w:rPr>
          <w:rFonts w:ascii="Bookman Old Style" w:hAnsi="Bookman Old Style" w:cstheme="minorHAnsi"/>
          <w:bCs/>
          <w:sz w:val="24"/>
          <w:szCs w:val="24"/>
        </w:rPr>
        <w:softHyphen/>
        <w:t xml:space="preserve">renţiere. Acest efort ne va ajuta să ne lăsăm mai puţin închişi sau ne va împiedica să ne închidem noi înşine în sensul prim, agresor sau devalorizant al mesajului, pentru că primitorul </w:t>
      </w:r>
      <w:r w:rsidR="00441E46" w:rsidRPr="00416881">
        <w:rPr>
          <w:rFonts w:ascii="Bookman Old Style" w:hAnsi="Bookman Old Style" w:cstheme="minorHAnsi"/>
          <w:bCs/>
          <w:sz w:val="24"/>
          <w:szCs w:val="24"/>
        </w:rPr>
        <w:t>este cel</w:t>
      </w:r>
      <w:r w:rsidRPr="00416881">
        <w:rPr>
          <w:rFonts w:ascii="Bookman Old Style" w:hAnsi="Bookman Old Style" w:cstheme="minorHAnsi"/>
          <w:bCs/>
          <w:sz w:val="24"/>
          <w:szCs w:val="24"/>
        </w:rPr>
        <w:t xml:space="preserve"> care dă sens mesajului.</w:t>
      </w:r>
    </w:p>
    <w:p w:rsidR="00C11CCA"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C11CCA" w:rsidRPr="00416881">
        <w:rPr>
          <w:rFonts w:ascii="Bookman Old Style" w:hAnsi="Bookman Old Style" w:cstheme="minorHAnsi"/>
          <w:bCs/>
          <w:sz w:val="24"/>
          <w:szCs w:val="24"/>
        </w:rPr>
        <w:t xml:space="preserve"> te laşi atins, rănit de ce vine de la celălalt, îţi poţi di</w:t>
      </w:r>
      <w:r w:rsidR="00C11CCA" w:rsidRPr="00416881">
        <w:rPr>
          <w:rFonts w:ascii="Bookman Old Style" w:hAnsi="Bookman Old Style" w:cstheme="minorHAnsi"/>
          <w:bCs/>
          <w:sz w:val="24"/>
          <w:szCs w:val="24"/>
        </w:rPr>
        <w:softHyphen/>
        <w:t>minua printr-un act simbolic disconfortul, suferinţa sau mă</w:t>
      </w:r>
      <w:r w:rsidR="00C11CCA" w:rsidRPr="00416881">
        <w:rPr>
          <w:rFonts w:ascii="Bookman Old Style" w:hAnsi="Bookman Old Style" w:cstheme="minorHAnsi"/>
          <w:bCs/>
          <w:sz w:val="24"/>
          <w:szCs w:val="24"/>
        </w:rPr>
        <w:softHyphen/>
        <w:t>cinarea care se află în tine:</w:t>
      </w:r>
    </w:p>
    <w:p w:rsidR="00C11CCA" w:rsidRPr="00416881" w:rsidRDefault="00C11CCA" w:rsidP="00462053">
      <w:pPr>
        <w:tabs>
          <w:tab w:val="left" w:pos="-426"/>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De exemplu, poţi să-ţi aşterni pe </w:t>
      </w:r>
      <w:r w:rsidR="00441E46" w:rsidRPr="00416881">
        <w:rPr>
          <w:rFonts w:ascii="Bookman Old Style" w:hAnsi="Bookman Old Style" w:cstheme="minorHAnsi"/>
          <w:bCs/>
          <w:sz w:val="24"/>
          <w:szCs w:val="24"/>
        </w:rPr>
        <w:t>hârtie</w:t>
      </w:r>
      <w:r w:rsidRPr="00416881">
        <w:rPr>
          <w:rFonts w:ascii="Bookman Old Style" w:hAnsi="Bookman Old Style" w:cstheme="minorHAnsi"/>
          <w:bCs/>
          <w:sz w:val="24"/>
          <w:szCs w:val="24"/>
        </w:rPr>
        <w:t xml:space="preserve">, fără reţinere, ba chiar cu violenţă, </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 xml:space="preserve">ia, disperarea, acuzaţiile. Să scrii pentru tine şi apoi să arunci foil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furtuna s-a liniş</w:t>
      </w:r>
      <w:r w:rsidRPr="00416881">
        <w:rPr>
          <w:rFonts w:ascii="Bookman Old Style" w:hAnsi="Bookman Old Style" w:cstheme="minorHAnsi"/>
          <w:bCs/>
          <w:sz w:val="24"/>
          <w:szCs w:val="24"/>
        </w:rPr>
        <w:softHyphen/>
        <w:t xml:space="preserve">tit. Să simbolizezi situaţia prin obiecte. Să-ţi acorzi o gratificaţie imediată, ciocolată (pentru Marina Svetaia, </w:t>
      </w:r>
      <w:r w:rsidRPr="00416881">
        <w:rPr>
          <w:rFonts w:ascii="Bookman Old Style" w:hAnsi="Bookman Old Style" w:cstheme="minorHAnsi"/>
          <w:bCs/>
          <w:sz w:val="24"/>
          <w:szCs w:val="24"/>
        </w:rPr>
        <w:lastRenderedPageBreak/>
        <w:t>ciocolata era remediul ideal împotriva tristeţii... în doze homeopatice) sau o baie (apa absoarbe negativul, îl spa</w:t>
      </w:r>
      <w:r w:rsidRPr="00416881">
        <w:rPr>
          <w:rFonts w:ascii="Bookman Old Style" w:hAnsi="Bookman Old Style" w:cstheme="minorHAnsi"/>
          <w:bCs/>
          <w:sz w:val="24"/>
          <w:szCs w:val="24"/>
        </w:rPr>
        <w:softHyphen/>
        <w:t>lă), pentru a pansa rana. Să desenezi sau să pictezi ce se petrece în interiorul tău.</w:t>
      </w:r>
    </w:p>
    <w:p w:rsidR="00C11CCA" w:rsidRPr="00416881" w:rsidRDefault="00C11CCA" w:rsidP="00462053">
      <w:pPr>
        <w:tabs>
          <w:tab w:val="left" w:pos="-426"/>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Să introduci o uşoară distanţă, care-ţi va permite să nu te identifici total cu sentimentul de </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ie, respingere, tris</w:t>
      </w:r>
      <w:r w:rsidRPr="00416881">
        <w:rPr>
          <w:rFonts w:ascii="Bookman Old Style" w:hAnsi="Bookman Old Style" w:cstheme="minorHAnsi"/>
          <w:bCs/>
          <w:sz w:val="24"/>
          <w:szCs w:val="24"/>
        </w:rPr>
        <w:softHyphen/>
        <w:t>teţe, cu senzaţia că eşti rău sau nul. Să reperezi ce parte din tine este rănită, ce imagine a ta a fost compromisă.</w:t>
      </w:r>
    </w:p>
    <w:p w:rsidR="00C11CCA" w:rsidRPr="00416881" w:rsidRDefault="00C11CCA" w:rsidP="00462053">
      <w:pPr>
        <w:tabs>
          <w:tab w:val="left" w:pos="-426"/>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Să înţelegi resentimentul — la ce anume din trecut te tri</w:t>
      </w:r>
      <w:r w:rsidRPr="00416881">
        <w:rPr>
          <w:rFonts w:ascii="Bookman Old Style" w:hAnsi="Bookman Old Style" w:cstheme="minorHAnsi"/>
          <w:bCs/>
          <w:sz w:val="24"/>
          <w:szCs w:val="24"/>
        </w:rPr>
        <w:softHyphen/>
        <w:t>mite această trăire. Să îţi dai seama, de exemplu, că iro</w:t>
      </w:r>
      <w:r w:rsidRPr="00416881">
        <w:rPr>
          <w:rFonts w:ascii="Bookman Old Style" w:hAnsi="Bookman Old Style" w:cstheme="minorHAnsi"/>
          <w:bCs/>
          <w:sz w:val="24"/>
          <w:szCs w:val="24"/>
        </w:rPr>
        <w:softHyphen/>
        <w:t>niile sau remarcile despre corpul tău îţi amintesc de iro</w:t>
      </w:r>
      <w:r w:rsidRPr="00416881">
        <w:rPr>
          <w:rFonts w:ascii="Bookman Old Style" w:hAnsi="Bookman Old Style" w:cstheme="minorHAnsi"/>
          <w:bCs/>
          <w:sz w:val="24"/>
          <w:szCs w:val="24"/>
        </w:rPr>
        <w:softHyphen/>
        <w:t>niile tatălui, te trimit la situaţiile în care roşeai sau păleai de emoţie ca urmare a unei priviri sau a gesturilor lui.</w:t>
      </w:r>
    </w:p>
    <w:p w:rsidR="00C11CCA" w:rsidRPr="00416881" w:rsidRDefault="00C11CCA" w:rsidP="00462053">
      <w:pPr>
        <w:tabs>
          <w:tab w:val="left" w:pos="-426"/>
          <w:tab w:val="left" w:pos="1935"/>
        </w:tabs>
        <w:spacing w:after="0"/>
        <w:ind w:left="1134"/>
        <w:jc w:val="both"/>
        <w:rPr>
          <w:rFonts w:ascii="Bookman Old Style" w:hAnsi="Bookman Old Style" w:cstheme="minorHAnsi"/>
          <w:b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Reaşezarea evenimentelor şi a sentimentelor</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ivindu-mă cu alţi ochi, pe mine, pe celălalt, situaţia, ope</w:t>
      </w:r>
      <w:r w:rsidR="00441E46" w:rsidRPr="00416881">
        <w:rPr>
          <w:rFonts w:ascii="Bookman Old Style" w:hAnsi="Bookman Old Style" w:cstheme="minorHAnsi"/>
          <w:bCs/>
          <w:sz w:val="24"/>
          <w:szCs w:val="24"/>
        </w:rPr>
        <w:t>rând</w:t>
      </w:r>
      <w:r w:rsidRPr="00416881">
        <w:rPr>
          <w:rFonts w:ascii="Bookman Old Style" w:hAnsi="Bookman Old Style" w:cstheme="minorHAnsi"/>
          <w:bCs/>
          <w:sz w:val="24"/>
          <w:szCs w:val="24"/>
        </w:rPr>
        <w:t xml:space="preserve"> o reaşezare, pot inversa polul sentimentelor. </w:t>
      </w:r>
      <w:r w:rsidR="00441E46" w:rsidRPr="00416881">
        <w:rPr>
          <w:rFonts w:ascii="Bookman Old Style" w:hAnsi="Bookman Old Style" w:cstheme="minorHAnsi"/>
          <w:bCs/>
          <w:sz w:val="24"/>
          <w:szCs w:val="24"/>
        </w:rPr>
        <w:t>Văzând</w:t>
      </w:r>
      <w:r w:rsidRPr="00416881">
        <w:rPr>
          <w:rFonts w:ascii="Bookman Old Style" w:hAnsi="Bookman Old Style" w:cstheme="minorHAnsi"/>
          <w:bCs/>
          <w:sz w:val="24"/>
          <w:szCs w:val="24"/>
        </w:rPr>
        <w:t xml:space="preserve"> aspectul pozitiv al unui eveniment, îi modific influenţa. Şi aceasta îmi permite să arăt altfel, să-mi sporesc sau să depă</w:t>
      </w:r>
      <w:r w:rsidRPr="00416881">
        <w:rPr>
          <w:rFonts w:ascii="Bookman Old Style" w:hAnsi="Bookman Old Style" w:cstheme="minorHAnsi"/>
          <w:bCs/>
          <w:sz w:val="24"/>
          <w:szCs w:val="24"/>
        </w:rPr>
        <w:softHyphen/>
        <w:t>şesc sentimentul de eşec, să dau naştere unei comunicări au</w:t>
      </w:r>
      <w:r w:rsidRPr="00416881">
        <w:rPr>
          <w:rFonts w:ascii="Bookman Old Style" w:hAnsi="Bookman Old Style" w:cstheme="minorHAnsi"/>
          <w:bCs/>
          <w:sz w:val="24"/>
          <w:szCs w:val="24"/>
        </w:rPr>
        <w:softHyphen/>
        <w:t>tentice pornind de la o neînţelegere.</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ceva nu merge în cuplul nostru, vorbim mult şi ne înţelegem."</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ă deteşti, simt că mă iubeşti. O să fac în aşa fel in</w:t>
      </w:r>
      <w:r w:rsidRPr="00416881">
        <w:rPr>
          <w:rFonts w:ascii="Bookman Old Style" w:hAnsi="Bookman Old Style" w:cstheme="minorHAnsi"/>
          <w:bCs/>
          <w:sz w:val="24"/>
          <w:szCs w:val="24"/>
        </w:rPr>
        <w:softHyphen/>
        <w:t xml:space="preserve">cit să mă deteşti din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n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Visam să am un profesor care să accepte şi răspunsul meu, şi nu doar răspunsul corect pe care îl aştepta (al lui sau din carte). Un profesor mi-a spus într-o zi: «Jacques, într-o compunere de 453 de cuvinte, ai scris corect 445...»</w:t>
      </w:r>
    </w:p>
    <w:p w:rsidR="00C11CCA"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t</w:t>
      </w:r>
      <w:r w:rsidR="00C11CCA" w:rsidRPr="00416881">
        <w:rPr>
          <w:rFonts w:ascii="Bookman Old Style" w:hAnsi="Bookman Old Style" w:cstheme="minorHAnsi"/>
          <w:bCs/>
          <w:sz w:val="24"/>
          <w:szCs w:val="24"/>
        </w:rPr>
        <w:t xml:space="preserve"> accent pus pe greşeli şi ce puţină recunoaştere a reuşi</w:t>
      </w:r>
      <w:r w:rsidR="00C11CCA" w:rsidRPr="00416881">
        <w:rPr>
          <w:rFonts w:ascii="Bookman Old Style" w:hAnsi="Bookman Old Style" w:cstheme="minorHAnsi"/>
          <w:bCs/>
          <w:sz w:val="24"/>
          <w:szCs w:val="24"/>
        </w:rPr>
        <w:softHyphen/>
        <w:t>telor!"</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i s-a </w:t>
      </w:r>
      <w:r w:rsidR="0039604C" w:rsidRPr="00416881">
        <w:rPr>
          <w:rFonts w:ascii="Bookman Old Style" w:hAnsi="Bookman Old Style" w:cstheme="minorHAnsi"/>
          <w:bCs/>
          <w:sz w:val="24"/>
          <w:szCs w:val="24"/>
        </w:rPr>
        <w:t>întâmpl</w:t>
      </w:r>
      <w:r w:rsidRPr="00416881">
        <w:rPr>
          <w:rFonts w:ascii="Bookman Old Style" w:hAnsi="Bookman Old Style" w:cstheme="minorHAnsi"/>
          <w:bCs/>
          <w:sz w:val="24"/>
          <w:szCs w:val="24"/>
        </w:rPr>
        <w:t>at să-i scriu unui înalt funcţionar pentru a obţine o autorizaţie. Şi scrisoarea mea conţinea urmă</w:t>
      </w:r>
      <w:r w:rsidRPr="00416881">
        <w:rPr>
          <w:rFonts w:ascii="Bookman Old Style" w:hAnsi="Bookman Old Style" w:cstheme="minorHAnsi"/>
          <w:bCs/>
          <w:sz w:val="24"/>
          <w:szCs w:val="24"/>
        </w:rPr>
        <w:softHyphen/>
        <w:t>toarele: «Bunica îmi spunea că există două feluri de func</w:t>
      </w:r>
      <w:r w:rsidRPr="00416881">
        <w:rPr>
          <w:rFonts w:ascii="Bookman Old Style" w:hAnsi="Bookman Old Style" w:cstheme="minorHAnsi"/>
          <w:bCs/>
          <w:sz w:val="24"/>
          <w:szCs w:val="24"/>
        </w:rPr>
        <w:softHyphen/>
        <w:t>ţionari. Cei care caută în regulament un articol care să nu permită satisfacerea cererii şi cei care găsesc în regulament un articol care să permită satisfacerea ei...»"</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Poţi păstra, poţi capitaliza lucrurile bune, experienţele bune. Ele se alătură celor rele, dar nu le neutralizează. Să ac</w:t>
      </w:r>
      <w:r w:rsidRPr="00416881">
        <w:rPr>
          <w:rFonts w:ascii="Bookman Old Style" w:hAnsi="Bookman Old Style" w:cstheme="minorHAnsi"/>
          <w:bCs/>
          <w:sz w:val="24"/>
          <w:szCs w:val="24"/>
        </w:rPr>
        <w:softHyphen/>
        <w:t xml:space="preserve">cepţi aşadar că relaţia sau tu însuţi 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eţi nici în întregime buni, nici complet răi. </w:t>
      </w:r>
      <w:r w:rsidR="00441E46" w:rsidRPr="00416881">
        <w:rPr>
          <w:rFonts w:ascii="Bookman Old Style" w:hAnsi="Bookman Old Style" w:cstheme="minorHAnsi"/>
          <w:bCs/>
          <w:sz w:val="24"/>
          <w:szCs w:val="24"/>
        </w:rPr>
        <w:t>Câ</w:t>
      </w:r>
      <w:r w:rsidR="00441E46" w:rsidRPr="00416881">
        <w:rPr>
          <w:rFonts w:ascii="Cambria" w:hAnsi="Cambria" w:cs="Cambria"/>
          <w:bCs/>
          <w:sz w:val="24"/>
          <w:szCs w:val="24"/>
        </w:rPr>
        <w:t>ț</w:t>
      </w:r>
      <w:r w:rsidR="00441E46" w:rsidRPr="00416881">
        <w:rPr>
          <w:rFonts w:ascii="Bookman Old Style" w:hAnsi="Bookman Old Style" w:cstheme="minorHAnsi"/>
          <w:bCs/>
          <w:sz w:val="24"/>
          <w:szCs w:val="24"/>
        </w:rPr>
        <w:t>i</w:t>
      </w:r>
      <w:r w:rsidRPr="00416881">
        <w:rPr>
          <w:rFonts w:ascii="Bookman Old Style" w:hAnsi="Bookman Old Style" w:cstheme="minorHAnsi"/>
          <w:bCs/>
          <w:sz w:val="24"/>
          <w:szCs w:val="24"/>
        </w:rPr>
        <w:t xml:space="preserve"> dintre noi nu-şi imaginează că tre</w:t>
      </w:r>
      <w:r w:rsidRPr="00416881">
        <w:rPr>
          <w:rFonts w:ascii="Bookman Old Style" w:hAnsi="Bookman Old Style" w:cstheme="minorHAnsi"/>
          <w:bCs/>
          <w:sz w:val="24"/>
          <w:szCs w:val="24"/>
        </w:rPr>
        <w:softHyphen/>
        <w:t>buie să fii fără cusur, fără slăbiciune pentru a fi iubit şi a iubi.</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 despărţire, de exemplu, poate fi reaşezată, văzută ca un proces dinamic, şi nu ca o catastrofă. E posibil să treci de la „M-a lăsat baltă" la „Ne-am ajutat să ne dezvoltăm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ce el m-a putut părăsi,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ce eu am putut trăi fără el."</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 există iubiri-pepiniere, care-i permit unui protagonist să crească, să se dezvolte, să capete încredere pentru a mer</w:t>
      </w:r>
      <w:r w:rsidRPr="00416881">
        <w:rPr>
          <w:rFonts w:ascii="Bookman Old Style" w:hAnsi="Bookman Old Style" w:cstheme="minorHAnsi"/>
          <w:bCs/>
          <w:sz w:val="24"/>
          <w:szCs w:val="24"/>
        </w:rPr>
        <w:softHyphen/>
        <w:t xml:space="preserve">ge... mai departe. </w:t>
      </w:r>
      <w:r w:rsidR="00441E46" w:rsidRPr="00416881">
        <w:rPr>
          <w:rFonts w:ascii="Bookman Old Style" w:hAnsi="Bookman Old Style" w:cstheme="minorHAnsi"/>
          <w:bCs/>
          <w:sz w:val="24"/>
          <w:szCs w:val="24"/>
        </w:rPr>
        <w:t>Câ</w:t>
      </w:r>
      <w:r w:rsidR="00441E46" w:rsidRPr="00416881">
        <w:rPr>
          <w:rFonts w:ascii="Cambria" w:hAnsi="Cambria" w:cs="Cambria"/>
          <w:bCs/>
          <w:sz w:val="24"/>
          <w:szCs w:val="24"/>
        </w:rPr>
        <w:t>ț</w:t>
      </w:r>
      <w:r w:rsidR="00441E46" w:rsidRPr="00416881">
        <w:rPr>
          <w:rFonts w:ascii="Bookman Old Style" w:hAnsi="Bookman Old Style" w:cstheme="minorHAnsi"/>
          <w:bCs/>
          <w:sz w:val="24"/>
          <w:szCs w:val="24"/>
        </w:rPr>
        <w:t>i</w:t>
      </w:r>
      <w:r w:rsidRPr="00416881">
        <w:rPr>
          <w:rFonts w:ascii="Bookman Old Style" w:hAnsi="Bookman Old Style" w:cstheme="minorHAnsi"/>
          <w:bCs/>
          <w:sz w:val="24"/>
          <w:szCs w:val="24"/>
        </w:rPr>
        <w:t xml:space="preserve"> parteneri n-au trăit aventura iubirii... pentru a se putea despărţi şi a se putea părăsi.</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Era prizonierul libertăţii sale... Voia să părăsească pe cine</w:t>
      </w:r>
      <w:r w:rsidRPr="00416881">
        <w:rPr>
          <w:rFonts w:ascii="Bookman Old Style" w:hAnsi="Bookman Old Style" w:cstheme="minorHAnsi"/>
          <w:bCs/>
          <w:i/>
          <w:iCs/>
          <w:sz w:val="24"/>
          <w:szCs w:val="24"/>
        </w:rPr>
        <w:softHyphen/>
        <w:t>va pentru a nu pierde alte posibilităţi.</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viziune mai dinamică asupra circumstanţelor vie</w:t>
      </w:r>
      <w:r w:rsidRPr="00416881">
        <w:rPr>
          <w:rFonts w:ascii="Bookman Old Style" w:hAnsi="Bookman Old Style" w:cstheme="minorHAnsi"/>
          <w:bCs/>
          <w:sz w:val="24"/>
          <w:szCs w:val="24"/>
        </w:rPr>
        <w:softHyphen/>
        <w:t>ţii mele îmi dezvoltă imaginaţia şi creativitatea.</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st bărbat ne spunea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refuzuri primise şi cum îl fă</w:t>
      </w:r>
      <w:r w:rsidRPr="00416881">
        <w:rPr>
          <w:rFonts w:ascii="Bookman Old Style" w:hAnsi="Bookman Old Style" w:cstheme="minorHAnsi"/>
          <w:bCs/>
          <w:sz w:val="24"/>
          <w:szCs w:val="24"/>
        </w:rPr>
        <w:softHyphen/>
        <w:t>cuseră să se depăşească, să caute soluţii, să găsească în el resurse pe care nu şi le cunoştea: „Astăzi le mulţumesc ce</w:t>
      </w:r>
      <w:r w:rsidRPr="00416881">
        <w:rPr>
          <w:rFonts w:ascii="Bookman Old Style" w:hAnsi="Bookman Old Style" w:cstheme="minorHAnsi"/>
          <w:bCs/>
          <w:sz w:val="24"/>
          <w:szCs w:val="24"/>
        </w:rPr>
        <w:softHyphen/>
        <w:t>lor care mi-au spus «nu»."</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ot asculta, pot citi în mai multe feluri acelaşi eveniment.</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st copil e insuportabil. De fiecare dat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ncep să discut cu soţia mea, face numai prostii, aşa că trebuie să-l pedepsesc."</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st copil face în aşa fel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furia să se abată asupra lui,</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ar părinţii lui să nu se certe. Ştie cum s-au încheiat alte</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iscuţii. Se sacrifică pentru a menţine armonia între ei."</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aranjarea este şi o reluare în posesie, iar uneori e o re</w:t>
      </w:r>
      <w:r w:rsidRPr="00416881">
        <w:rPr>
          <w:rFonts w:ascii="Bookman Old Style" w:hAnsi="Bookman Old Style" w:cstheme="minorHAnsi"/>
          <w:bCs/>
          <w:sz w:val="24"/>
          <w:szCs w:val="24"/>
        </w:rPr>
        <w:softHyphen/>
        <w:t>conciliere între aspecte opuse din mine.</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m visat </w:t>
      </w:r>
      <w:r w:rsidR="00441E46" w:rsidRPr="00416881">
        <w:rPr>
          <w:rFonts w:ascii="Bookman Old Style" w:hAnsi="Bookman Old Style" w:cstheme="minorHAnsi"/>
          <w:bCs/>
          <w:sz w:val="24"/>
          <w:szCs w:val="24"/>
        </w:rPr>
        <w:t>urât</w:t>
      </w:r>
      <w:r w:rsidRPr="00416881">
        <w:rPr>
          <w:rFonts w:ascii="Bookman Old Style" w:hAnsi="Bookman Old Style" w:cstheme="minorHAnsi"/>
          <w:bCs/>
          <w:sz w:val="24"/>
          <w:szCs w:val="24"/>
        </w:rPr>
        <w:t>. Era un om care mă dispreţuia."</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u visez despre mine. Ce parte din mine dispreţuieşte o altă parte? Şi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dintre acele „te detest" înseamnă „mă detest"?</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Rearanjarea înseamnă' şi să cauţi partea pozitivă a ceea ce se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In această privinţă, ne sensibilizează cu precăde</w:t>
      </w:r>
      <w:r w:rsidRPr="00416881">
        <w:rPr>
          <w:rFonts w:ascii="Bookman Old Style" w:hAnsi="Bookman Old Style" w:cstheme="minorHAnsi"/>
          <w:bCs/>
          <w:sz w:val="24"/>
          <w:szCs w:val="24"/>
        </w:rPr>
        <w:softHyphen/>
        <w:t xml:space="preserve">re curentul pozitivist al psihologiei americane, aşa-numit „new age". </w:t>
      </w:r>
      <w:r w:rsidRPr="00416881">
        <w:rPr>
          <w:rFonts w:ascii="Bookman Old Style" w:hAnsi="Bookman Old Style" w:cstheme="minorHAnsi"/>
          <w:bCs/>
          <w:sz w:val="24"/>
          <w:szCs w:val="24"/>
        </w:rPr>
        <w:lastRenderedPageBreak/>
        <w:t>Mă ridic un pic deasupra, adopt punctul de vede</w:t>
      </w:r>
      <w:r w:rsidRPr="00416881">
        <w:rPr>
          <w:rFonts w:ascii="Bookman Old Style" w:hAnsi="Bookman Old Style" w:cstheme="minorHAnsi"/>
          <w:bCs/>
          <w:sz w:val="24"/>
          <w:szCs w:val="24"/>
        </w:rPr>
        <w:softHyphen/>
        <w:t>re al „convingerii mele", caut sensul vieţii, al copilăriei mele, în durere sau plăcere.</w:t>
      </w:r>
    </w:p>
    <w:p w:rsidR="00C11CCA" w:rsidRPr="00416881" w:rsidRDefault="00C11CCA" w:rsidP="00462053">
      <w:pPr>
        <w:tabs>
          <w:tab w:val="left" w:pos="-28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Oare această iubire nefericită m-a ajutat să cresc, să mă recunosc prin multiple descoperiri?</w:t>
      </w:r>
    </w:p>
    <w:p w:rsidR="00C11CCA" w:rsidRPr="00416881" w:rsidRDefault="00C11CCA" w:rsidP="00462053">
      <w:pPr>
        <w:tabs>
          <w:tab w:val="left" w:pos="-28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În ce fel a reuşit fiul meu adolescent să dinamizeze fa</w:t>
      </w:r>
      <w:r w:rsidRPr="00416881">
        <w:rPr>
          <w:rFonts w:ascii="Bookman Old Style" w:hAnsi="Bookman Old Style" w:cstheme="minorHAnsi"/>
          <w:bCs/>
          <w:sz w:val="24"/>
          <w:szCs w:val="24"/>
        </w:rPr>
        <w:softHyphen/>
        <w:t>milia prin revolta lui?</w:t>
      </w:r>
    </w:p>
    <w:p w:rsidR="00C11CCA" w:rsidRPr="00416881" w:rsidRDefault="00C11CCA" w:rsidP="00462053">
      <w:pPr>
        <w:tabs>
          <w:tab w:val="left" w:pos="-28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În ce fel mi-a deschis acest faliment calea spre alte valori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reuşita materială?</w:t>
      </w:r>
    </w:p>
    <w:p w:rsidR="00C11CCA" w:rsidRPr="00416881" w:rsidRDefault="00C11CCA" w:rsidP="00462053">
      <w:pPr>
        <w:tabs>
          <w:tab w:val="left" w:pos="-28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alte posibilităţi nu mi-au deschis eşecurile şi lipsu</w:t>
      </w:r>
      <w:r w:rsidRPr="00416881">
        <w:rPr>
          <w:rFonts w:ascii="Bookman Old Style" w:hAnsi="Bookman Old Style" w:cstheme="minorHAnsi"/>
          <w:bCs/>
          <w:sz w:val="24"/>
          <w:szCs w:val="24"/>
        </w:rPr>
        <w:softHyphen/>
        <w:t>rile părinţilor?</w:t>
      </w:r>
    </w:p>
    <w:p w:rsidR="00C11CCA" w:rsidRPr="00416881" w:rsidRDefault="00C11CCA" w:rsidP="00462053">
      <w:pPr>
        <w:tabs>
          <w:tab w:val="left" w:pos="-28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Ce curaj i-a trebuit acestei femei pentru „a-şi abandona familia", a înfrunta vinovăţia şi a-şi urma propria cale?</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ea ce mi se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xml:space="preserve"> (în orice circumstanţe) are sens, poartă un mesaj şi eu pot încerca să înţeleg dincolo de efecte şi de consecinţele imediate. Prin înţelegere, ascultare, realita</w:t>
      </w:r>
      <w:r w:rsidRPr="00416881">
        <w:rPr>
          <w:rFonts w:ascii="Bookman Old Style" w:hAnsi="Bookman Old Style" w:cstheme="minorHAnsi"/>
          <w:bCs/>
          <w:sz w:val="24"/>
          <w:szCs w:val="24"/>
        </w:rPr>
        <w:softHyphen/>
        <w:t>tea devine realul meu.</w:t>
      </w:r>
    </w:p>
    <w:p w:rsidR="00C11CCA" w:rsidRPr="00416881" w:rsidRDefault="00A1577F"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stfel, pentru a deveni un mai bun partener pentru tine în</w:t>
      </w:r>
      <w:r w:rsidRPr="00416881">
        <w:rPr>
          <w:rFonts w:ascii="Bookman Old Style" w:hAnsi="Bookman Old Style" w:cstheme="minorHAnsi"/>
          <w:bCs/>
          <w:sz w:val="24"/>
          <w:szCs w:val="24"/>
        </w:rPr>
        <w:softHyphen/>
        <w:t>suţi, îţi dezvolţi acest al şaselea simţ, adesea ignorat, cel de a te mira, de a te minuna înaintând astfel în imprevizibil, acceptând riscurile necunoscutului pentru a descoperi posibilităţile.</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Fiecare gest poate fi o creaţie. Fiecare </w:t>
      </w:r>
      <w:r w:rsidR="0039604C" w:rsidRPr="00416881">
        <w:rPr>
          <w:rFonts w:ascii="Bookman Old Style" w:hAnsi="Bookman Old Style" w:cstheme="minorHAnsi"/>
          <w:bCs/>
          <w:i/>
          <w:iCs/>
          <w:sz w:val="24"/>
          <w:szCs w:val="24"/>
        </w:rPr>
        <w:t>întâlnir</w:t>
      </w:r>
      <w:r w:rsidRPr="00416881">
        <w:rPr>
          <w:rFonts w:ascii="Bookman Old Style" w:hAnsi="Bookman Old Style" w:cstheme="minorHAnsi"/>
          <w:bCs/>
          <w:i/>
          <w:iCs/>
          <w:sz w:val="24"/>
          <w:szCs w:val="24"/>
        </w:rPr>
        <w:t>e poate deveni</w:t>
      </w:r>
      <w:r w:rsidRPr="00416881">
        <w:rPr>
          <w:rFonts w:ascii="Bookman Old Style" w:hAnsi="Bookman Old Style" w:cstheme="minorHAnsi"/>
          <w:bCs/>
          <w:sz w:val="24"/>
          <w:szCs w:val="24"/>
        </w:rPr>
        <w:t xml:space="preserve"> </w:t>
      </w:r>
      <w:r w:rsidRPr="00416881">
        <w:rPr>
          <w:rFonts w:ascii="Bookman Old Style" w:hAnsi="Bookman Old Style" w:cstheme="minorHAnsi"/>
          <w:bCs/>
          <w:i/>
          <w:iCs/>
          <w:sz w:val="24"/>
          <w:szCs w:val="24"/>
        </w:rPr>
        <w:t>operă de artă.</w:t>
      </w:r>
    </w:p>
    <w:p w:rsidR="00C11CCA" w:rsidRPr="00416881" w:rsidRDefault="00C11CCA" w:rsidP="00462053">
      <w:pPr>
        <w:tabs>
          <w:tab w:val="left" w:pos="0"/>
          <w:tab w:val="left" w:pos="1935"/>
        </w:tabs>
        <w:spacing w:after="0"/>
        <w:ind w:firstLine="851"/>
        <w:jc w:val="both"/>
        <w:rPr>
          <w:rFonts w:ascii="Bookman Old Style" w:hAnsi="Bookman Old Style" w:cstheme="minorHAnsi"/>
          <w:bCs/>
          <w:i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Asumarea propriilor nevoi</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mi pot asuma în mod direct multe dintre nevoile mele, în loc să-l fac pe celălalt responsabil de satisfacerea lor. Acest din urmă aspect e sursa unora dintre cele mai crunte frustrări reciproce care pot interveni într-un cuplu.</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e fac responsabil de satisfacerea nevoilor şi a aşteptări</w:t>
      </w:r>
      <w:r w:rsidRPr="00416881">
        <w:rPr>
          <w:rFonts w:ascii="Bookman Old Style" w:hAnsi="Bookman Old Style" w:cstheme="minorHAnsi"/>
          <w:bCs/>
          <w:sz w:val="24"/>
          <w:szCs w:val="24"/>
        </w:rPr>
        <w:softHyphen/>
        <w:t>lor mele, de starea mea de suficienţă sau insuficienţă, adi</w:t>
      </w:r>
      <w:r w:rsidRPr="00416881">
        <w:rPr>
          <w:rFonts w:ascii="Bookman Old Style" w:hAnsi="Bookman Old Style" w:cstheme="minorHAnsi"/>
          <w:bCs/>
          <w:sz w:val="24"/>
          <w:szCs w:val="24"/>
        </w:rPr>
        <w:softHyphen/>
        <w:t>că şi de frustrările, suferinţa, durerea sau dorinţa mea de a trăi."</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ă definesc mai bine într-o relaţie dacă accept să spun nu, ceea ce-mi va permite să spun da, un da adevărat.</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ACORDURI ŞI DEZACORDURI</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Când</w:t>
      </w:r>
      <w:r w:rsidR="00C11CCA" w:rsidRPr="00416881">
        <w:rPr>
          <w:rFonts w:ascii="Bookman Old Style" w:hAnsi="Bookman Old Style" w:cstheme="minorHAnsi"/>
          <w:bCs/>
          <w:i/>
          <w:iCs/>
          <w:sz w:val="24"/>
          <w:szCs w:val="24"/>
        </w:rPr>
        <w:t xml:space="preserve"> mă refuzi!</w:t>
      </w: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Trezeşti în mine vechi angoase,</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Temeri încă neexplorate,</w:t>
      </w: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Umbre fugare cu mesaje incerte </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Abisuri de nelinişti surde.</w:t>
      </w: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p>
    <w:p w:rsidR="00C11CCA"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Când</w:t>
      </w:r>
      <w:r w:rsidR="00C11CCA" w:rsidRPr="00416881">
        <w:rPr>
          <w:rFonts w:ascii="Bookman Old Style" w:hAnsi="Bookman Old Style" w:cstheme="minorHAnsi"/>
          <w:bCs/>
          <w:i/>
          <w:iCs/>
          <w:sz w:val="24"/>
          <w:szCs w:val="24"/>
        </w:rPr>
        <w:t xml:space="preserve"> mă refuzi!</w:t>
      </w: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Cerul se închide </w:t>
      </w: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Şi viaţa stă în loc </w:t>
      </w: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Speranţa se năruie </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Şi se aşterne neantul,</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Şi regăsesc</w:t>
      </w: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Chipul fascinant </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Al clipelor de nebunie.</w:t>
      </w: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Şi totuşi,</w:t>
      </w:r>
    </w:p>
    <w:p w:rsidR="00C11CCA" w:rsidRPr="00416881" w:rsidRDefault="0039604C" w:rsidP="00462053">
      <w:pPr>
        <w:tabs>
          <w:tab w:val="left" w:pos="0"/>
          <w:tab w:val="left" w:pos="1935"/>
        </w:tabs>
        <w:spacing w:after="0"/>
        <w:ind w:firstLine="851"/>
        <w:jc w:val="both"/>
        <w:rPr>
          <w:rFonts w:ascii="Bookman Old Style" w:hAnsi="Bookman Old Style" w:cstheme="minorHAnsi"/>
          <w:bCs/>
          <w:i/>
          <w:sz w:val="24"/>
          <w:szCs w:val="24"/>
        </w:rPr>
      </w:pPr>
      <w:r w:rsidRPr="00416881">
        <w:rPr>
          <w:rFonts w:ascii="Bookman Old Style" w:hAnsi="Bookman Old Style" w:cstheme="minorHAnsi"/>
          <w:bCs/>
          <w:i/>
          <w:iCs/>
          <w:sz w:val="24"/>
          <w:szCs w:val="24"/>
        </w:rPr>
        <w:t>Când</w:t>
      </w:r>
      <w:r w:rsidR="00C11CCA" w:rsidRPr="00416881">
        <w:rPr>
          <w:rFonts w:ascii="Bookman Old Style" w:hAnsi="Bookman Old Style" w:cstheme="minorHAnsi"/>
          <w:bCs/>
          <w:i/>
          <w:iCs/>
          <w:sz w:val="24"/>
          <w:szCs w:val="24"/>
        </w:rPr>
        <w:t xml:space="preserve"> mă refuzi</w:t>
      </w:r>
      <w:r w:rsidR="00C11CCA" w:rsidRPr="00416881">
        <w:rPr>
          <w:rFonts w:ascii="Bookman Old Style" w:hAnsi="Bookman Old Style" w:cstheme="minorHAnsi"/>
          <w:bCs/>
          <w:i/>
          <w:sz w:val="24"/>
          <w:szCs w:val="24"/>
        </w:rPr>
        <w:t>!</w:t>
      </w: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De fapt, îmi dezvălui </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existenţa ta,</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Mi-o reaminteşti,</w:t>
      </w:r>
    </w:p>
    <w:p w:rsidR="00C11CCA" w:rsidRPr="00416881" w:rsidRDefault="00A1577F"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Refuzându-mi-te</w:t>
      </w:r>
      <w:r w:rsidR="00C11CCA" w:rsidRPr="00416881">
        <w:rPr>
          <w:rFonts w:ascii="Bookman Old Style" w:hAnsi="Bookman Old Style" w:cstheme="minorHAnsi"/>
          <w:bCs/>
          <w:i/>
          <w:iCs/>
          <w:sz w:val="24"/>
          <w:szCs w:val="24"/>
        </w:rPr>
        <w:t>.</w:t>
      </w: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De fapt, ÎŢI afirmi dorinţa, </w:t>
      </w: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mi-o dezvălui</w:t>
      </w: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cu temeri nerostite </w:t>
      </w: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u speranţe înmugurite.</w:t>
      </w:r>
    </w:p>
    <w:p w:rsidR="00A241B8" w:rsidRPr="00416881" w:rsidRDefault="00A241B8"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Când</w:t>
      </w:r>
      <w:r w:rsidR="00C11CCA" w:rsidRPr="00416881">
        <w:rPr>
          <w:rFonts w:ascii="Bookman Old Style" w:hAnsi="Bookman Old Style" w:cstheme="minorHAnsi"/>
          <w:bCs/>
          <w:i/>
          <w:iCs/>
          <w:sz w:val="24"/>
          <w:szCs w:val="24"/>
        </w:rPr>
        <w:t xml:space="preserve"> mă refuzi!</w:t>
      </w:r>
    </w:p>
    <w:p w:rsidR="00A241B8"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Şi eu înţeleg </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Şi accept</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Fără să mă simt negat,</w:t>
      </w:r>
    </w:p>
    <w:p w:rsidR="00C11CCA"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Fără să mă simt îndepărtat.</w:t>
      </w:r>
    </w:p>
    <w:p w:rsidR="00A241B8" w:rsidRPr="00416881" w:rsidRDefault="00A241B8"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Putem începe să FIM EU şi TU</w:t>
      </w:r>
    </w:p>
    <w:p w:rsidR="00A241B8" w:rsidRPr="00416881" w:rsidRDefault="00A241B8" w:rsidP="00462053">
      <w:pPr>
        <w:tabs>
          <w:tab w:val="left" w:pos="0"/>
          <w:tab w:val="left" w:pos="1935"/>
        </w:tabs>
        <w:spacing w:after="0"/>
        <w:ind w:firstLine="851"/>
        <w:jc w:val="both"/>
        <w:rPr>
          <w:rFonts w:ascii="Bookman Old Style" w:hAnsi="Bookman Old Style" w:cstheme="minorHAnsi"/>
          <w:bCs/>
          <w:i/>
          <w:i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O clipă suspendată,</w:t>
      </w:r>
    </w:p>
    <w:p w:rsidR="00A241B8" w:rsidRPr="00416881" w:rsidRDefault="00C11CCA" w:rsidP="00462053">
      <w:pP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Dar </w:t>
      </w:r>
      <w:r w:rsidR="0039604C" w:rsidRPr="00416881">
        <w:rPr>
          <w:rFonts w:ascii="Bookman Old Style" w:hAnsi="Bookman Old Style" w:cstheme="minorHAnsi"/>
          <w:bCs/>
          <w:i/>
          <w:iCs/>
          <w:sz w:val="24"/>
          <w:szCs w:val="24"/>
        </w:rPr>
        <w:t>atât</w:t>
      </w:r>
      <w:r w:rsidRPr="00416881">
        <w:rPr>
          <w:rFonts w:ascii="Bookman Old Style" w:hAnsi="Bookman Old Style" w:cstheme="minorHAnsi"/>
          <w:bCs/>
          <w:i/>
          <w:iCs/>
          <w:sz w:val="24"/>
          <w:szCs w:val="24"/>
        </w:rPr>
        <w:t xml:space="preserve"> de propice </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 xml:space="preserve">Unei MARI </w:t>
      </w:r>
      <w:r w:rsidR="0039604C" w:rsidRPr="00416881">
        <w:rPr>
          <w:rFonts w:ascii="Bookman Old Style" w:hAnsi="Bookman Old Style" w:cstheme="minorHAnsi"/>
          <w:bCs/>
          <w:i/>
          <w:iCs/>
          <w:sz w:val="24"/>
          <w:szCs w:val="24"/>
        </w:rPr>
        <w:t>ÎNTÂLNIR</w:t>
      </w:r>
      <w:r w:rsidRPr="00416881">
        <w:rPr>
          <w:rFonts w:ascii="Bookman Old Style" w:hAnsi="Bookman Old Style" w:cstheme="minorHAnsi"/>
          <w:bCs/>
          <w:i/>
          <w:iCs/>
          <w:sz w:val="24"/>
          <w:szCs w:val="24"/>
        </w:rPr>
        <w:t>I.</w:t>
      </w:r>
    </w:p>
    <w:p w:rsidR="00C11CCA" w:rsidRPr="00416881" w:rsidRDefault="00A241B8"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00C11CCA" w:rsidRPr="00416881">
        <w:rPr>
          <w:rFonts w:ascii="Bookman Old Style" w:hAnsi="Bookman Old Style" w:cstheme="minorHAnsi"/>
          <w:bCs/>
          <w:sz w:val="24"/>
          <w:szCs w:val="24"/>
        </w:rPr>
        <w:t>Sarah Charlier</w:t>
      </w:r>
    </w:p>
    <w:p w:rsidR="00A241B8" w:rsidRPr="00416881" w:rsidRDefault="00A241B8"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unos</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u-mi mai bine zonele de toleranţă, descopăr mai repede ce e bine sau rău pentru mine într-o anume situaţie. Evit să întreţin ceva ce nu-mi doresc.</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vem o incredibilă abilitate de a întreţine în celălalt ceea ce nu e bine pentru noi.</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u, care-mi doresc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w:t>
      </w:r>
      <w:r w:rsidR="00A241B8" w:rsidRPr="00416881">
        <w:rPr>
          <w:rFonts w:ascii="Bookman Old Style" w:hAnsi="Bookman Old Style" w:cstheme="minorHAnsi"/>
          <w:bCs/>
          <w:sz w:val="24"/>
          <w:szCs w:val="24"/>
        </w:rPr>
        <w:t xml:space="preserve">tare să fiu recunoscut ca fiul </w:t>
      </w:r>
      <w:r w:rsidRPr="00416881">
        <w:rPr>
          <w:rFonts w:ascii="Bookman Old Style" w:hAnsi="Bookman Old Style" w:cstheme="minorHAnsi"/>
          <w:bCs/>
          <w:sz w:val="24"/>
          <w:szCs w:val="24"/>
        </w:rPr>
        <w:t>acestui bărbat, tatăl meu, n</w:t>
      </w:r>
      <w:r w:rsidR="00A241B8" w:rsidRPr="00416881">
        <w:rPr>
          <w:rFonts w:ascii="Bookman Old Style" w:hAnsi="Bookman Old Style" w:cstheme="minorHAnsi"/>
          <w:bCs/>
          <w:sz w:val="24"/>
          <w:szCs w:val="24"/>
        </w:rPr>
        <w:t xml:space="preserve">u fac </w:t>
      </w:r>
      <w:r w:rsidR="0039604C" w:rsidRPr="00416881">
        <w:rPr>
          <w:rFonts w:ascii="Bookman Old Style" w:hAnsi="Bookman Old Style" w:cstheme="minorHAnsi"/>
          <w:bCs/>
          <w:sz w:val="24"/>
          <w:szCs w:val="24"/>
        </w:rPr>
        <w:t>decât</w:t>
      </w:r>
      <w:r w:rsidR="00A241B8" w:rsidRPr="00416881">
        <w:rPr>
          <w:rFonts w:ascii="Bookman Old Style" w:hAnsi="Bookman Old Style" w:cstheme="minorHAnsi"/>
          <w:bCs/>
          <w:sz w:val="24"/>
          <w:szCs w:val="24"/>
        </w:rPr>
        <w:t xml:space="preserve"> să-l denigrez, să-l critic... şi să nu-l</w:t>
      </w:r>
      <w:r w:rsidRPr="00416881">
        <w:rPr>
          <w:rFonts w:ascii="Bookman Old Style" w:hAnsi="Bookman Old Style" w:cstheme="minorHAnsi"/>
          <w:bCs/>
          <w:sz w:val="24"/>
          <w:szCs w:val="24"/>
        </w:rPr>
        <w:t xml:space="preserve"> recunosc."</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ot învăţa să trăiesc mai mult în prezent, aici şi acum, şi nu în aşteptare, fie blocat sau pierdut într-un trecut care mă urmăreşte, fie închis într-o dependenţă de un viitor mereu nesigur sau ameninţător. Pu</w:t>
      </w:r>
      <w:r w:rsidR="00441E46" w:rsidRPr="00416881">
        <w:rPr>
          <w:rFonts w:ascii="Bookman Old Style" w:hAnsi="Bookman Old Style" w:cstheme="minorHAnsi"/>
          <w:bCs/>
          <w:sz w:val="24"/>
          <w:szCs w:val="24"/>
        </w:rPr>
        <w:t>nân</w:t>
      </w:r>
      <w:r w:rsidRPr="00416881">
        <w:rPr>
          <w:rFonts w:ascii="Bookman Old Style" w:hAnsi="Bookman Old Style" w:cstheme="minorHAnsi"/>
          <w:bCs/>
          <w:sz w:val="24"/>
          <w:szCs w:val="24"/>
        </w:rPr>
        <w:t>d plăcerea sau satisfacerea ne</w:t>
      </w:r>
      <w:r w:rsidRPr="00416881">
        <w:rPr>
          <w:rFonts w:ascii="Bookman Old Style" w:hAnsi="Bookman Old Style" w:cstheme="minorHAnsi"/>
          <w:bCs/>
          <w:sz w:val="24"/>
          <w:szCs w:val="24"/>
        </w:rPr>
        <w:softHyphen/>
        <w:t xml:space="preserve">voilor mele în </w:t>
      </w:r>
      <w:r w:rsidR="00A1577F" w:rsidRPr="00416881">
        <w:rPr>
          <w:rFonts w:ascii="Bookman Old Style" w:hAnsi="Bookman Old Style" w:cstheme="minorHAnsi"/>
          <w:bCs/>
          <w:sz w:val="24"/>
          <w:szCs w:val="24"/>
        </w:rPr>
        <w:t>mâinile</w:t>
      </w:r>
      <w:r w:rsidRPr="00416881">
        <w:rPr>
          <w:rFonts w:ascii="Bookman Old Style" w:hAnsi="Bookman Old Style" w:cstheme="minorHAnsi"/>
          <w:bCs/>
          <w:sz w:val="24"/>
          <w:szCs w:val="24"/>
        </w:rPr>
        <w:t xml:space="preserve"> altcuiva, îmi asum riscul de a mă înfrunta cu multe frustrări.</w:t>
      </w: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onceptul responsabilităţii pentru satisfacerea propriilor nevoi e greu de acceptat şi de înţeles. Ne păstrăm mitologia infantilă: „Doar ceilalţi pentru asta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ici, nu? Dacă ne iu</w:t>
      </w:r>
      <w:r w:rsidRPr="00416881">
        <w:rPr>
          <w:rFonts w:ascii="Bookman Old Style" w:hAnsi="Bookman Old Style" w:cstheme="minorHAnsi"/>
          <w:bCs/>
          <w:sz w:val="24"/>
          <w:szCs w:val="24"/>
        </w:rPr>
        <w:softHyphen/>
        <w:t xml:space="preserve">besc, trebuie să se ocupe de noi..." Misiunea apostolică a existenţei — ideea că </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tuirea, fericirea, recompensa vin de undeva de sus — e probabil înscrisă în noi.</w:t>
      </w:r>
    </w:p>
    <w:p w:rsidR="00370933"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ot să-mi definesc ritmul realizării unui proiect, să-mi deli</w:t>
      </w:r>
      <w:r w:rsidRPr="00416881">
        <w:rPr>
          <w:rFonts w:ascii="Bookman Old Style" w:hAnsi="Bookman Old Style" w:cstheme="minorHAnsi"/>
          <w:bCs/>
          <w:sz w:val="24"/>
          <w:szCs w:val="24"/>
        </w:rPr>
        <w:softHyphen/>
        <w:t>mitez mai bine teritoriul, să-mi afirm şi să-mi balizez spaţiul, să-mi acord timp. Să nu fiu nevoit să dau socoteală despre ce</w:t>
      </w:r>
      <w:r w:rsidR="00370933" w:rsidRPr="00416881">
        <w:rPr>
          <w:rFonts w:ascii="Bookman Old Style" w:hAnsi="Bookman Old Style" w:cstheme="minorHAnsi"/>
          <w:bCs/>
          <w:sz w:val="24"/>
          <w:szCs w:val="24"/>
        </w:rPr>
        <w:t xml:space="preserve"> </w:t>
      </w:r>
      <w:r w:rsidR="00B94C0C" w:rsidRPr="00416881">
        <w:rPr>
          <w:rFonts w:ascii="Bookman Old Style" w:hAnsi="Bookman Old Style" w:cstheme="minorHAnsi"/>
          <w:bCs/>
          <w:sz w:val="24"/>
          <w:szCs w:val="24"/>
        </w:rPr>
        <w:t>gândesc</w:t>
      </w:r>
      <w:r w:rsidR="00370933" w:rsidRPr="00416881">
        <w:rPr>
          <w:rFonts w:ascii="Bookman Old Style" w:hAnsi="Bookman Old Style" w:cstheme="minorHAnsi"/>
          <w:bCs/>
          <w:sz w:val="24"/>
          <w:szCs w:val="24"/>
        </w:rPr>
        <w:t xml:space="preserve"> sau simt, ce fac sau nu fac. Justificarea aproape perma</w:t>
      </w:r>
      <w:r w:rsidR="00370933" w:rsidRPr="00416881">
        <w:rPr>
          <w:rFonts w:ascii="Bookman Old Style" w:hAnsi="Bookman Old Style" w:cstheme="minorHAnsi"/>
          <w:bCs/>
          <w:sz w:val="24"/>
          <w:szCs w:val="24"/>
        </w:rPr>
        <w:softHyphen/>
        <w:t>nentă a faptelor noastre, a cuvintelor, a modului de a trăi îi îm</w:t>
      </w:r>
      <w:r w:rsidR="00370933" w:rsidRPr="00416881">
        <w:rPr>
          <w:rFonts w:ascii="Bookman Old Style" w:hAnsi="Bookman Old Style" w:cstheme="minorHAnsi"/>
          <w:bCs/>
          <w:sz w:val="24"/>
          <w:szCs w:val="24"/>
        </w:rPr>
        <w:softHyphen/>
        <w:t xml:space="preserve">pinge pe mulţi dintre noi să nu existe </w:t>
      </w:r>
      <w:r w:rsidR="0039604C" w:rsidRPr="00416881">
        <w:rPr>
          <w:rFonts w:ascii="Bookman Old Style" w:hAnsi="Bookman Old Style" w:cstheme="minorHAnsi"/>
          <w:bCs/>
          <w:sz w:val="24"/>
          <w:szCs w:val="24"/>
        </w:rPr>
        <w:t>decât</w:t>
      </w:r>
      <w:r w:rsidR="00370933" w:rsidRPr="00416881">
        <w:rPr>
          <w:rFonts w:ascii="Bookman Old Style" w:hAnsi="Bookman Old Style" w:cstheme="minorHAnsi"/>
          <w:bCs/>
          <w:sz w:val="24"/>
          <w:szCs w:val="24"/>
        </w:rPr>
        <w:t xml:space="preserve"> prin confirmarea sau aprobarea celuilalt, intr-un fel de dependenţă emoţională care amputează creativitatea şi inventivitatea în viaţă.</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mi pot dezvolta capacitatea de a trece de la dorinţă la proiect, de a-mi înscrie visurile în realitate, le</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u-le de ceva posibil. Fiind confruntaţi cu o dorinţă, mulţi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 xml:space="preserve"> la vis sau </w:t>
      </w:r>
      <w:r w:rsidR="00A1577F" w:rsidRPr="00416881">
        <w:rPr>
          <w:rFonts w:ascii="Bookman Old Style" w:hAnsi="Bookman Old Style" w:cstheme="minorHAnsi"/>
          <w:bCs/>
          <w:sz w:val="24"/>
          <w:szCs w:val="24"/>
        </w:rPr>
        <w:t>la</w:t>
      </w:r>
      <w:r w:rsidRPr="00416881">
        <w:rPr>
          <w:rFonts w:ascii="Bookman Old Style" w:hAnsi="Bookman Old Style" w:cstheme="minorHAnsi"/>
          <w:bCs/>
          <w:sz w:val="24"/>
          <w:szCs w:val="24"/>
        </w:rPr>
        <w:t xml:space="preserve"> imaginar. Trecerea de la dorinţă la proiect pare decisivă pentru o eventuală realizare. Ieşirea din dorinţă înseamnă trecerea în planul real, primul pas către crearea unei relaţii, prin înscrierea dorinţei intr-un act (ceea ce nu înseamnă pu</w:t>
      </w:r>
      <w:r w:rsidRPr="00416881">
        <w:rPr>
          <w:rFonts w:ascii="Bookman Old Style" w:hAnsi="Bookman Old Style" w:cstheme="minorHAnsi"/>
          <w:bCs/>
          <w:sz w:val="24"/>
          <w:szCs w:val="24"/>
        </w:rPr>
        <w:softHyphen/>
        <w:t>nere în fapt), prin confruntarea ei cu un element din realitate. Odată cu proiectul începe căutarea mijloacelor, găsirea limi</w:t>
      </w:r>
      <w:r w:rsidRPr="00416881">
        <w:rPr>
          <w:rFonts w:ascii="Bookman Old Style" w:hAnsi="Bookman Old Style" w:cstheme="minorHAnsi"/>
          <w:bCs/>
          <w:sz w:val="24"/>
          <w:szCs w:val="24"/>
        </w:rPr>
        <w:softHyphen/>
        <w:t xml:space="preserve">telor, a </w:t>
      </w:r>
      <w:r w:rsidR="00A1577F" w:rsidRPr="00416881">
        <w:rPr>
          <w:rFonts w:ascii="Bookman Old Style" w:hAnsi="Bookman Old Style" w:cstheme="minorHAnsi"/>
          <w:bCs/>
          <w:sz w:val="24"/>
          <w:szCs w:val="24"/>
        </w:rPr>
        <w:t>constrângerilor</w:t>
      </w:r>
      <w:r w:rsidRPr="00416881">
        <w:rPr>
          <w:rFonts w:ascii="Bookman Old Style" w:hAnsi="Bookman Old Style" w:cstheme="minorHAnsi"/>
          <w:bCs/>
          <w:sz w:val="24"/>
          <w:szCs w:val="24"/>
        </w:rPr>
        <w:t>, asocierea cu alte proiecte. Luarea de</w:t>
      </w:r>
      <w:r w:rsidRPr="00416881">
        <w:rPr>
          <w:rFonts w:ascii="Bookman Old Style" w:hAnsi="Bookman Old Style" w:cstheme="minorHAnsi"/>
          <w:bCs/>
          <w:sz w:val="24"/>
          <w:szCs w:val="24"/>
        </w:rPr>
        <w:softHyphen/>
        <w:t>ciziei Va definitiva calea către realizare, prin alegeri care pre</w:t>
      </w:r>
      <w:r w:rsidRPr="00416881">
        <w:rPr>
          <w:rFonts w:ascii="Bookman Old Style" w:hAnsi="Bookman Old Style" w:cstheme="minorHAnsi"/>
          <w:bCs/>
          <w:sz w:val="24"/>
          <w:szCs w:val="24"/>
        </w:rPr>
        <w:softHyphen/>
        <w:t>supun şi renunţări.</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70933"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Libertatea înseamnă să ai posibilitatea să alegi</w:t>
      </w:r>
      <w:r w:rsidRPr="00416881">
        <w:rPr>
          <w:rFonts w:ascii="Bookman Old Style" w:hAnsi="Bookman Old Style" w:cstheme="minorHAnsi"/>
          <w:bCs/>
          <w:sz w:val="24"/>
          <w:szCs w:val="24"/>
        </w:rPr>
        <w:t xml:space="preserve">, </w:t>
      </w:r>
      <w:r w:rsidRPr="00416881">
        <w:rPr>
          <w:rFonts w:ascii="Bookman Old Style" w:hAnsi="Bookman Old Style" w:cstheme="minorHAnsi"/>
          <w:bCs/>
          <w:i/>
          <w:iCs/>
          <w:sz w:val="24"/>
          <w:szCs w:val="24"/>
        </w:rPr>
        <w:t>deci să renunţi.</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A</w:t>
      </w:r>
      <w:r w:rsidRPr="00416881">
        <w:rPr>
          <w:rFonts w:ascii="Bookman Old Style" w:hAnsi="Bookman Old Style" w:cstheme="minorHAnsi"/>
          <w:bCs/>
          <w:sz w:val="24"/>
          <w:szCs w:val="24"/>
        </w:rPr>
        <w:t xml:space="preserve"> fi un bun partener pentru sine înseamnă a accepta să fii tandru, binevoitor, indulgent faţă de corpul său şi faţă de ac</w:t>
      </w:r>
      <w:r w:rsidRPr="00416881">
        <w:rPr>
          <w:rFonts w:ascii="Bookman Old Style" w:hAnsi="Bookman Old Style" w:cstheme="minorHAnsi"/>
          <w:bCs/>
          <w:sz w:val="24"/>
          <w:szCs w:val="24"/>
        </w:rPr>
        <w:softHyphen/>
        <w:t>tivităţile vitale (hrană, somn, locuinţă). Pot arăta respect, da atenţie meselor, de exemplu? Dacă mă</w:t>
      </w:r>
      <w:r w:rsidR="00441E46" w:rsidRPr="00416881">
        <w:rPr>
          <w:rFonts w:ascii="Bookman Old Style" w:hAnsi="Bookman Old Style" w:cstheme="minorHAnsi"/>
          <w:bCs/>
          <w:sz w:val="24"/>
          <w:szCs w:val="24"/>
        </w:rPr>
        <w:t>nân</w:t>
      </w:r>
      <w:r w:rsidRPr="00416881">
        <w:rPr>
          <w:rFonts w:ascii="Bookman Old Style" w:hAnsi="Bookman Old Style" w:cstheme="minorHAnsi"/>
          <w:bCs/>
          <w:sz w:val="24"/>
          <w:szCs w:val="24"/>
        </w:rPr>
        <w:t>c singur, îmi pot da osteneala să-mi pun masa, să pun muzică, să mă primesc aşa cum primeşti invitaţii de soi.</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mi pot îngriji ţinuta şi starea, îmi pot lua răgazul unui moment în compania mea. Pot reintroduce </w:t>
      </w:r>
      <w:r w:rsidR="0039604C" w:rsidRPr="00416881">
        <w:rPr>
          <w:rFonts w:ascii="Bookman Old Style" w:hAnsi="Bookman Old Style" w:cstheme="minorHAnsi"/>
          <w:bCs/>
          <w:sz w:val="24"/>
          <w:szCs w:val="24"/>
        </w:rPr>
        <w:t>râs</w:t>
      </w:r>
      <w:r w:rsidRPr="00416881">
        <w:rPr>
          <w:rFonts w:ascii="Bookman Old Style" w:hAnsi="Bookman Old Style" w:cstheme="minorHAnsi"/>
          <w:bCs/>
          <w:sz w:val="24"/>
          <w:szCs w:val="24"/>
        </w:rPr>
        <w:t>ul, umorul, tan</w:t>
      </w:r>
      <w:r w:rsidRPr="00416881">
        <w:rPr>
          <w:rFonts w:ascii="Bookman Old Style" w:hAnsi="Bookman Old Style" w:cstheme="minorHAnsi"/>
          <w:bCs/>
          <w:sz w:val="24"/>
          <w:szCs w:val="24"/>
        </w:rPr>
        <w:softHyphen/>
        <w:t>dreţea, bunăvoinţa.</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mi pot schimba optica şi felul în care mă privesc diminea</w:t>
      </w:r>
      <w:r w:rsidRPr="00416881">
        <w:rPr>
          <w:rFonts w:ascii="Bookman Old Style" w:hAnsi="Bookman Old Style" w:cstheme="minorHAnsi"/>
          <w:bCs/>
          <w:sz w:val="24"/>
          <w:szCs w:val="24"/>
        </w:rPr>
        <w:softHyphen/>
        <w:t xml:space="preserve">ţa în oglindă. Pot </w:t>
      </w:r>
      <w:r w:rsidR="00A1577F" w:rsidRPr="00416881">
        <w:rPr>
          <w:rFonts w:ascii="Bookman Old Style" w:hAnsi="Bookman Old Style" w:cstheme="minorHAnsi"/>
          <w:bCs/>
          <w:sz w:val="24"/>
          <w:szCs w:val="24"/>
        </w:rPr>
        <w:t>duce</w:t>
      </w:r>
      <w:r w:rsidRPr="00416881">
        <w:rPr>
          <w:rFonts w:ascii="Bookman Old Style" w:hAnsi="Bookman Old Style" w:cstheme="minorHAnsi"/>
          <w:bCs/>
          <w:sz w:val="24"/>
          <w:szCs w:val="24"/>
        </w:rPr>
        <w:t xml:space="preserve"> gesturile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la capăt. Să ştiu să mă bucur de plăcerea de a nu ţine cont de celălalt un anumit timp. Să ies, să citesc, să fac o baie, să-mi acord timp, un timp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preţios,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uneori ne e greu să ni-l oferim. Devorato</w:t>
      </w:r>
      <w:r w:rsidRPr="00416881">
        <w:rPr>
          <w:rFonts w:ascii="Bookman Old Style" w:hAnsi="Bookman Old Style" w:cstheme="minorHAnsi"/>
          <w:bCs/>
          <w:sz w:val="24"/>
          <w:szCs w:val="24"/>
        </w:rPr>
        <w:softHyphen/>
        <w:t xml:space="preserve">rii de timp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desea nemiloşi cu ei înşişi.</w:t>
      </w:r>
    </w:p>
    <w:p w:rsidR="00370933" w:rsidRPr="00416881" w:rsidRDefault="00A1577F"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l ce nu se suportă va încerca permanent să fugă prin întâlniri (telefoane, ieşiri, petreceri...). </w:t>
      </w:r>
      <w:r w:rsidR="00370933" w:rsidRPr="00416881">
        <w:rPr>
          <w:rFonts w:ascii="Bookman Old Style" w:hAnsi="Bookman Old Style" w:cstheme="minorHAnsi"/>
          <w:bCs/>
          <w:sz w:val="24"/>
          <w:szCs w:val="24"/>
        </w:rPr>
        <w:t>Cel care nu-şi este sufi</w:t>
      </w:r>
      <w:r w:rsidR="00370933" w:rsidRPr="00416881">
        <w:rPr>
          <w:rFonts w:ascii="Bookman Old Style" w:hAnsi="Bookman Old Style" w:cstheme="minorHAnsi"/>
          <w:bCs/>
          <w:sz w:val="24"/>
          <w:szCs w:val="24"/>
        </w:rPr>
        <w:softHyphen/>
        <w:t>cient sieşi noaptea, îşi va impune prezenţa, corpul unui par</w:t>
      </w:r>
      <w:r w:rsidR="00370933" w:rsidRPr="00416881">
        <w:rPr>
          <w:rFonts w:ascii="Bookman Old Style" w:hAnsi="Bookman Old Style" w:cstheme="minorHAnsi"/>
          <w:bCs/>
          <w:sz w:val="24"/>
          <w:szCs w:val="24"/>
        </w:rPr>
        <w:softHyphen/>
        <w:t>tener. Se va juca de-a legăturile. Va fi pe post de ştafetă, va transmite insatisfacţia, devalorizarea sau angoasa sa celuilalt.</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cep</w:t>
      </w:r>
      <w:r w:rsidR="00441E46" w:rsidRPr="00416881">
        <w:rPr>
          <w:rFonts w:ascii="Bookman Old Style" w:hAnsi="Bookman Old Style" w:cstheme="minorHAnsi"/>
          <w:bCs/>
          <w:sz w:val="24"/>
          <w:szCs w:val="24"/>
        </w:rPr>
        <w:t>tân</w:t>
      </w:r>
      <w:r w:rsidRPr="00416881">
        <w:rPr>
          <w:rFonts w:ascii="Bookman Old Style" w:hAnsi="Bookman Old Style" w:cstheme="minorHAnsi"/>
          <w:bCs/>
          <w:sz w:val="24"/>
          <w:szCs w:val="24"/>
        </w:rPr>
        <w:t>d să recunoască faptul că insatisfacţia sau discon</w:t>
      </w:r>
      <w:r w:rsidRPr="00416881">
        <w:rPr>
          <w:rFonts w:ascii="Bookman Old Style" w:hAnsi="Bookman Old Style" w:cstheme="minorHAnsi"/>
          <w:bCs/>
          <w:sz w:val="24"/>
          <w:szCs w:val="24"/>
        </w:rPr>
        <w:softHyphen/>
        <w:t>fortul îi aparţine, nevoile sau sentimentele reale, fiecare îşi poa</w:t>
      </w:r>
      <w:r w:rsidRPr="00416881">
        <w:rPr>
          <w:rFonts w:ascii="Bookman Old Style" w:hAnsi="Bookman Old Style" w:cstheme="minorHAnsi"/>
          <w:bCs/>
          <w:sz w:val="24"/>
          <w:szCs w:val="24"/>
        </w:rPr>
        <w:softHyphen/>
        <w:t>te confirma ce este, ce simte, şi poate căuta în el ce-i trebuie. Poate că ar fi posibil să propun o acţiune cu scopul de a înfrun</w:t>
      </w:r>
      <w:r w:rsidRPr="00416881">
        <w:rPr>
          <w:rFonts w:ascii="Bookman Old Style" w:hAnsi="Bookman Old Style" w:cstheme="minorHAnsi"/>
          <w:bCs/>
          <w:sz w:val="24"/>
          <w:szCs w:val="24"/>
        </w:rPr>
        <w:softHyphen/>
        <w:t>ta sau de a diminua această nevoie, căutare (un act clar, o chemare directă, acceptabilă, opusă celei indirecte, impulsive sau neauzite) sau să-mi accept singurătatea ca pe o secvenţă, ca pe o parte, şi nu ca totalitate a vieţii mele. Şi dacă această do</w:t>
      </w:r>
      <w:r w:rsidRPr="00416881">
        <w:rPr>
          <w:rFonts w:ascii="Bookman Old Style" w:hAnsi="Bookman Old Style" w:cstheme="minorHAnsi"/>
          <w:bCs/>
          <w:sz w:val="24"/>
          <w:szCs w:val="24"/>
        </w:rPr>
        <w:softHyphen/>
        <w:t>rinţă nu e satisfăcută imediat, pot doar să o recunosc, să o nu</w:t>
      </w:r>
      <w:r w:rsidRPr="00416881">
        <w:rPr>
          <w:rFonts w:ascii="Bookman Old Style" w:hAnsi="Bookman Old Style" w:cstheme="minorHAnsi"/>
          <w:bCs/>
          <w:sz w:val="24"/>
          <w:szCs w:val="24"/>
        </w:rPr>
        <w:softHyphen/>
        <w:t>mesc, să o primesc în loc să o las să se dezvolte sub forma ne</w:t>
      </w:r>
      <w:r w:rsidRPr="00416881">
        <w:rPr>
          <w:rFonts w:ascii="Bookman Old Style" w:hAnsi="Bookman Old Style" w:cstheme="minorHAnsi"/>
          <w:bCs/>
          <w:sz w:val="24"/>
          <w:szCs w:val="24"/>
        </w:rPr>
        <w:softHyphen/>
        <w:t>determinată a unei angoase a singurătăţii.</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 fi un bun partener pentru sine nu înseamnă să trăieşti în autosuficienţă relaţională, într-un univers închis la orice schimb, ci să intri în dialog, în relaţie cu diferite aspecte din tine, pentru a te cunoaşte mai bine, a vedea mai clar şi a te în</w:t>
      </w:r>
      <w:r w:rsidRPr="00416881">
        <w:rPr>
          <w:rFonts w:ascii="Bookman Old Style" w:hAnsi="Bookman Old Style" w:cstheme="minorHAnsi"/>
          <w:bCs/>
          <w:sz w:val="24"/>
          <w:szCs w:val="24"/>
        </w:rPr>
        <w:softHyphen/>
        <w:t xml:space="preserve">ţelege </w:t>
      </w:r>
      <w:r w:rsidRPr="00416881">
        <w:rPr>
          <w:rFonts w:ascii="Bookman Old Style" w:hAnsi="Bookman Old Style" w:cstheme="minorHAnsi"/>
          <w:bCs/>
          <w:sz w:val="24"/>
          <w:szCs w:val="24"/>
        </w:rPr>
        <w:lastRenderedPageBreak/>
        <w:t>mai bine. Şi aceasta tocmai pentru a deveni mai des</w:t>
      </w:r>
      <w:r w:rsidRPr="00416881">
        <w:rPr>
          <w:rFonts w:ascii="Bookman Old Style" w:hAnsi="Bookman Old Style" w:cstheme="minorHAnsi"/>
          <w:bCs/>
          <w:sz w:val="24"/>
          <w:szCs w:val="24"/>
        </w:rPr>
        <w:softHyphen/>
        <w:t xml:space="preserve">chis, mai sensibil şi, deci, mai atractiv. într-un </w:t>
      </w:r>
      <w:r w:rsidR="00B94C0C" w:rsidRPr="00416881">
        <w:rPr>
          <w:rFonts w:ascii="Bookman Old Style" w:hAnsi="Bookman Old Style" w:cstheme="minorHAnsi"/>
          <w:bCs/>
          <w:sz w:val="24"/>
          <w:szCs w:val="24"/>
        </w:rPr>
        <w:t>cuvânt</w:t>
      </w:r>
      <w:r w:rsidRPr="00416881">
        <w:rPr>
          <w:rFonts w:ascii="Bookman Old Style" w:hAnsi="Bookman Old Style" w:cstheme="minorHAnsi"/>
          <w:bCs/>
          <w:sz w:val="24"/>
          <w:szCs w:val="24"/>
        </w:rPr>
        <w:t xml:space="preserve">, mai </w:t>
      </w:r>
      <w:r w:rsidRPr="00416881">
        <w:rPr>
          <w:rFonts w:ascii="Bookman Old Style" w:hAnsi="Bookman Old Style" w:cstheme="minorHAnsi"/>
          <w:bCs/>
          <w:i/>
          <w:iCs/>
          <w:sz w:val="24"/>
          <w:szCs w:val="24"/>
        </w:rPr>
        <w:t>vin.</w:t>
      </w:r>
    </w:p>
    <w:p w:rsidR="00370933" w:rsidRPr="00416881" w:rsidRDefault="00370933" w:rsidP="00462053">
      <w:pPr>
        <w:tabs>
          <w:tab w:val="left" w:pos="1935"/>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Există două atitudini faţă de viaţă: o visezi sau o trăieşti.</w:t>
      </w:r>
    </w:p>
    <w:p w:rsidR="00370933" w:rsidRPr="00416881" w:rsidRDefault="00370933" w:rsidP="00462053">
      <w:pPr>
        <w:tabs>
          <w:tab w:val="left" w:pos="0"/>
          <w:tab w:val="left" w:pos="1935"/>
        </w:tabs>
        <w:spacing w:after="0"/>
        <w:ind w:firstLine="851"/>
        <w:jc w:val="right"/>
        <w:rPr>
          <w:rFonts w:ascii="Bookman Old Style" w:hAnsi="Bookman Old Style" w:cstheme="minorHAnsi"/>
          <w:bCs/>
          <w:sz w:val="24"/>
          <w:szCs w:val="24"/>
        </w:rPr>
      </w:pPr>
      <w:r w:rsidRPr="00416881">
        <w:rPr>
          <w:rFonts w:ascii="Bookman Old Style" w:hAnsi="Bookman Old Style" w:cstheme="minorHAnsi"/>
          <w:bCs/>
          <w:sz w:val="24"/>
          <w:szCs w:val="24"/>
        </w:rPr>
        <w:t>Rene Char</w:t>
      </w:r>
    </w:p>
    <w:p w:rsidR="00370933" w:rsidRPr="00416881" w:rsidRDefault="00370933" w:rsidP="00462053">
      <w:pPr>
        <w:tabs>
          <w:tab w:val="left" w:pos="0"/>
          <w:tab w:val="left" w:pos="1935"/>
        </w:tabs>
        <w:spacing w:after="0"/>
        <w:ind w:firstLine="851"/>
        <w:jc w:val="both"/>
        <w:rPr>
          <w:rFonts w:ascii="Bookman Old Style" w:hAnsi="Bookman Old Style" w:cstheme="minorHAnsi"/>
          <w:b/>
          <w:bCs/>
          <w:sz w:val="24"/>
          <w:szCs w:val="24"/>
        </w:rPr>
      </w:pPr>
    </w:p>
    <w:p w:rsidR="00A1577F" w:rsidRPr="00416881" w:rsidRDefault="00370933"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w:t>
      </w:r>
    </w:p>
    <w:p w:rsidR="00A1577F" w:rsidRPr="00416881" w:rsidRDefault="00A1577F" w:rsidP="00462053">
      <w:pPr>
        <w:tabs>
          <w:tab w:val="left" w:pos="0"/>
          <w:tab w:val="left" w:pos="1935"/>
        </w:tabs>
        <w:spacing w:after="0"/>
        <w:ind w:firstLine="851"/>
        <w:jc w:val="both"/>
        <w:rPr>
          <w:rFonts w:ascii="Bookman Old Style" w:hAnsi="Bookman Old Style" w:cstheme="minorHAnsi"/>
          <w:b/>
          <w:bCs/>
          <w:sz w:val="24"/>
          <w:szCs w:val="24"/>
        </w:rPr>
      </w:pPr>
    </w:p>
    <w:p w:rsidR="00370933" w:rsidRPr="00416881" w:rsidRDefault="00A1577F"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
          <w:bCs/>
          <w:sz w:val="24"/>
          <w:szCs w:val="24"/>
        </w:rPr>
        <w:t xml:space="preserve">          </w:t>
      </w:r>
      <w:r w:rsidR="00370933" w:rsidRPr="00416881">
        <w:rPr>
          <w:rFonts w:ascii="Bookman Old Style" w:hAnsi="Bookman Old Style" w:cstheme="minorHAnsi"/>
          <w:b/>
          <w:bCs/>
          <w:sz w:val="24"/>
          <w:szCs w:val="24"/>
        </w:rPr>
        <w:t xml:space="preserve"> Să fii un tată bun si o mamă bună</w:t>
      </w:r>
    </w:p>
    <w:p w:rsidR="00370933" w:rsidRPr="00416881" w:rsidRDefault="00370933"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pentru tine însuţi</w:t>
      </w:r>
    </w:p>
    <w:p w:rsidR="00370933" w:rsidRPr="00416881" w:rsidRDefault="00370933" w:rsidP="00462053">
      <w:pPr>
        <w:tabs>
          <w:tab w:val="left" w:pos="0"/>
          <w:tab w:val="left" w:pos="1935"/>
        </w:tabs>
        <w:spacing w:after="0"/>
        <w:ind w:firstLine="851"/>
        <w:jc w:val="both"/>
        <w:rPr>
          <w:rFonts w:ascii="Bookman Old Style" w:hAnsi="Bookman Old Style" w:cstheme="minorHAnsi"/>
          <w:b/>
          <w:bCs/>
          <w:sz w:val="24"/>
          <w:szCs w:val="24"/>
        </w:rPr>
      </w:pPr>
    </w:p>
    <w:p w:rsidR="00370933" w:rsidRPr="00416881" w:rsidRDefault="00370933"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Singurul fel în care nu rişti să mori de sete este să devii izvor.</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A1577F"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nun</w:t>
      </w:r>
      <w:r w:rsidRPr="00416881">
        <w:rPr>
          <w:rFonts w:ascii="Cambria" w:hAnsi="Cambria" w:cs="Cambria"/>
          <w:bCs/>
          <w:sz w:val="24"/>
          <w:szCs w:val="24"/>
        </w:rPr>
        <w:t>ț</w:t>
      </w:r>
      <w:r w:rsidRPr="00416881">
        <w:rPr>
          <w:rFonts w:ascii="Bookman Old Style" w:hAnsi="Bookman Old Style" w:cs="MS Reference Sans Serif"/>
          <w:bCs/>
          <w:sz w:val="24"/>
          <w:szCs w:val="24"/>
        </w:rPr>
        <w:t>â</w:t>
      </w:r>
      <w:r w:rsidRPr="00416881">
        <w:rPr>
          <w:rFonts w:ascii="Bookman Old Style" w:hAnsi="Bookman Old Style" w:cstheme="minorHAnsi"/>
          <w:bCs/>
          <w:sz w:val="24"/>
          <w:szCs w:val="24"/>
        </w:rPr>
        <w:t>nd</w:t>
      </w:r>
      <w:r w:rsidR="00370933" w:rsidRPr="00416881">
        <w:rPr>
          <w:rFonts w:ascii="Bookman Old Style" w:hAnsi="Bookman Old Style" w:cstheme="minorHAnsi"/>
          <w:bCs/>
          <w:sz w:val="24"/>
          <w:szCs w:val="24"/>
        </w:rPr>
        <w:t xml:space="preserve"> la dependenţă, pot deveni un bun partener pentru mine. Accept să fiu un tată bun şi o mamă bună pen</w:t>
      </w:r>
      <w:r w:rsidR="00370933" w:rsidRPr="00416881">
        <w:rPr>
          <w:rFonts w:ascii="Bookman Old Style" w:hAnsi="Bookman Old Style" w:cstheme="minorHAnsi"/>
          <w:bCs/>
          <w:sz w:val="24"/>
          <w:szCs w:val="24"/>
        </w:rPr>
        <w:softHyphen/>
        <w:t>tru mine însumi, adică să nu îi mai caut în exteriorul meu.</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mi asum şi disting aspectul patern şi matern al acestei rela</w:t>
      </w:r>
      <w:r w:rsidRPr="00416881">
        <w:rPr>
          <w:rFonts w:ascii="Bookman Old Style" w:hAnsi="Bookman Old Style" w:cstheme="minorHAnsi"/>
          <w:bCs/>
          <w:sz w:val="24"/>
          <w:szCs w:val="24"/>
        </w:rPr>
        <w:softHyphen/>
        <w:t>ţii cu mine. Tandreţe, căldură, înţelegere, bunăvoinţă mater</w:t>
      </w:r>
      <w:r w:rsidRPr="00416881">
        <w:rPr>
          <w:rFonts w:ascii="Bookman Old Style" w:hAnsi="Bookman Old Style" w:cstheme="minorHAnsi"/>
          <w:bCs/>
          <w:sz w:val="24"/>
          <w:szCs w:val="24"/>
        </w:rPr>
        <w:softHyphen/>
        <w:t xml:space="preserve">nă, atenţie nediscriminată faţă de mine. Nu îmi retrag iubirea faţă de mine în cazul în care critic ceea ce fac sau ceea c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în această relaţie, astăzi dispărută, am trăit ceva. bun şi vital care a rămas în mine, nu trebuie să distrug, să resping.</w:t>
      </w:r>
    </w:p>
    <w:p w:rsidR="00370933" w:rsidRPr="00416881" w:rsidRDefault="00A1577F"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vă</w:t>
      </w:r>
      <w:r w:rsidRPr="00416881">
        <w:rPr>
          <w:rFonts w:ascii="Cambria" w:hAnsi="Cambria" w:cs="Cambria"/>
          <w:bCs/>
          <w:sz w:val="24"/>
          <w:szCs w:val="24"/>
        </w:rPr>
        <w:t>ț</w:t>
      </w:r>
      <w:r w:rsidRPr="00416881">
        <w:rPr>
          <w:rFonts w:ascii="Bookman Old Style" w:hAnsi="Bookman Old Style" w:cs="MS Reference Sans Serif"/>
          <w:bCs/>
          <w:sz w:val="24"/>
          <w:szCs w:val="24"/>
        </w:rPr>
        <w:t>â</w:t>
      </w:r>
      <w:r w:rsidRPr="00416881">
        <w:rPr>
          <w:rFonts w:ascii="Bookman Old Style" w:hAnsi="Bookman Old Style" w:cstheme="minorHAnsi"/>
          <w:bCs/>
          <w:sz w:val="24"/>
          <w:szCs w:val="24"/>
        </w:rPr>
        <w:t>nd</w:t>
      </w:r>
      <w:r w:rsidR="00370933" w:rsidRPr="00416881">
        <w:rPr>
          <w:rFonts w:ascii="Bookman Old Style" w:hAnsi="Bookman Old Style" w:cstheme="minorHAnsi"/>
          <w:bCs/>
          <w:sz w:val="24"/>
          <w:szCs w:val="24"/>
        </w:rPr>
        <w:t xml:space="preserve"> să recunosc şi să păstrez amintirea binelui, a ferici</w:t>
      </w:r>
      <w:r w:rsidR="00370933" w:rsidRPr="00416881">
        <w:rPr>
          <w:rFonts w:ascii="Bookman Old Style" w:hAnsi="Bookman Old Style" w:cstheme="minorHAnsi"/>
          <w:bCs/>
          <w:sz w:val="24"/>
          <w:szCs w:val="24"/>
        </w:rPr>
        <w:softHyphen/>
        <w:t>rii, fără a le transforma aici şi acum în regrete, în amărăciune, în suferinţă, îmi întăresc... motorul vital de care am nevoie.</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 femeie ne scrie: „Astăzi, de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ori mă simt împinsă să mai iau o porţie, să mă</w:t>
      </w:r>
      <w:r w:rsidR="00441E46" w:rsidRPr="00416881">
        <w:rPr>
          <w:rFonts w:ascii="Bookman Old Style" w:hAnsi="Bookman Old Style" w:cstheme="minorHAnsi"/>
          <w:bCs/>
          <w:sz w:val="24"/>
          <w:szCs w:val="24"/>
        </w:rPr>
        <w:t>nân</w:t>
      </w:r>
      <w:r w:rsidRPr="00416881">
        <w:rPr>
          <w:rFonts w:ascii="Bookman Old Style" w:hAnsi="Bookman Old Style" w:cstheme="minorHAnsi"/>
          <w:bCs/>
          <w:sz w:val="24"/>
          <w:szCs w:val="24"/>
        </w:rPr>
        <w:t xml:space="preserve">c mai mult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îmi trebuie, îmi pun întrebarea: «De ce ţi-e foame cu adevărat? De ce ţi-e poftă...?» Şi simplul fapt de a-mi recunoaşte foamea reală (dincolo de cea aparentă), dorinţa profundă (dincolo de căderea în bulimie) mă scuteşte să mă îmbuib, aşa cum am făcut în ani de îndopare agresivă şi nesănătoasă.</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m dat un stoc de kilograme de ciocolată şi de biscuiţi pe care le înmagazinasem pentru poftele mele afective."</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Privirea paternă are funcţie de reper. îmi dau o direcţie, mă raportez la o scară de valori, îmi marchez drumul, menţin anu</w:t>
      </w:r>
      <w:r w:rsidRPr="00416881">
        <w:rPr>
          <w:rFonts w:ascii="Bookman Old Style" w:hAnsi="Bookman Old Style" w:cstheme="minorHAnsi"/>
          <w:bCs/>
          <w:sz w:val="24"/>
          <w:szCs w:val="24"/>
        </w:rPr>
        <w:softHyphen/>
        <w:t>mite exigenţe, a</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 xml:space="preserve"> unele satisfacţii în vederea altora mai mari.</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 fi un bun părinte pentru propriile sentimente înseamnă a le recunoaşte, a le asculta, a învăţa ceva din ele, dar şi a le limita, a le face să te respecte, </w:t>
      </w:r>
      <w:r w:rsidR="00A1577F" w:rsidRPr="00416881">
        <w:rPr>
          <w:rFonts w:ascii="Bookman Old Style" w:hAnsi="Bookman Old Style" w:cstheme="minorHAnsi"/>
          <w:bCs/>
          <w:sz w:val="24"/>
          <w:szCs w:val="24"/>
        </w:rPr>
        <w:t>neacordându-le</w:t>
      </w:r>
      <w:r w:rsidRPr="00416881">
        <w:rPr>
          <w:rFonts w:ascii="Bookman Old Style" w:hAnsi="Bookman Old Style" w:cstheme="minorHAnsi"/>
          <w:bCs/>
          <w:sz w:val="24"/>
          <w:szCs w:val="24"/>
        </w:rPr>
        <w:t xml:space="preserve"> o putere neli</w:t>
      </w:r>
      <w:r w:rsidRPr="00416881">
        <w:rPr>
          <w:rFonts w:ascii="Bookman Old Style" w:hAnsi="Bookman Old Style" w:cstheme="minorHAnsi"/>
          <w:bCs/>
          <w:sz w:val="24"/>
          <w:szCs w:val="24"/>
        </w:rPr>
        <w:softHyphen/>
        <w:t>mitată. învăţ să mă ghidez singur către ceea ce-mi face bine, dincolo de satisfacţia imediată pe care mi-ar aduce-o, de exemplu, alcoolul, tutunul, tranchilizantele, somniferele. Mă folosesc de „trucuri" interioare care mă ghidează) şi mă ajută.</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şa cum făcea o femeie care spunea: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ă surprind </w:t>
      </w:r>
      <w:r w:rsidR="00A1577F" w:rsidRPr="00416881">
        <w:rPr>
          <w:rFonts w:ascii="Bookman Old Style" w:hAnsi="Bookman Old Style" w:cstheme="minorHAnsi"/>
          <w:bCs/>
          <w:sz w:val="24"/>
          <w:szCs w:val="24"/>
        </w:rPr>
        <w:t>căzând</w:t>
      </w:r>
      <w:r w:rsidRPr="00416881">
        <w:rPr>
          <w:rFonts w:ascii="Bookman Old Style" w:hAnsi="Bookman Old Style" w:cstheme="minorHAnsi"/>
          <w:bCs/>
          <w:sz w:val="24"/>
          <w:szCs w:val="24"/>
        </w:rPr>
        <w:t xml:space="preserve"> pe panta devalorizării şi a comparării (altul e mai aşa sau mai aşa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mine...), îmi pun o interdicţie. Nu ştiu de ce îmi vorbesc în engleză: «Drop comparison» (adică «fără comparaţii»). Şi-mi răspund: «OK!» E distrac</w:t>
      </w:r>
      <w:r w:rsidRPr="00416881">
        <w:rPr>
          <w:rFonts w:ascii="Bookman Old Style" w:hAnsi="Bookman Old Style" w:cstheme="minorHAnsi"/>
          <w:bCs/>
          <w:sz w:val="24"/>
          <w:szCs w:val="24"/>
        </w:rPr>
        <w:softHyphen/>
        <w:t>tiv dialogul meu interior."</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m învăţat cu greu să identific persoanele şi situaţiile ca</w:t>
      </w:r>
      <w:r w:rsidRPr="00416881">
        <w:rPr>
          <w:rFonts w:ascii="Bookman Old Style" w:hAnsi="Bookman Old Style" w:cstheme="minorHAnsi"/>
          <w:bCs/>
          <w:sz w:val="24"/>
          <w:szCs w:val="24"/>
        </w:rPr>
        <w:softHyphen/>
        <w:t>re-mi fac bine, mă inspiră, mă construiesc. Şi cultiv aceste relaţii. Evit sau le limitez pe cele care mă aruncă în angoa</w:t>
      </w:r>
      <w:r w:rsidRPr="00416881">
        <w:rPr>
          <w:rFonts w:ascii="Bookman Old Style" w:hAnsi="Bookman Old Style" w:cstheme="minorHAnsi"/>
          <w:bCs/>
          <w:sz w:val="24"/>
          <w:szCs w:val="24"/>
        </w:rPr>
        <w:softHyphen/>
        <w:t>să, disconfort, mă fac să mă simt prost cu mine însumi şi cu celălalt. Recunosc ce e rău pentru mine, orice ar spune cei</w:t>
      </w:r>
      <w:r w:rsidRPr="00416881">
        <w:rPr>
          <w:rFonts w:ascii="Bookman Old Style" w:hAnsi="Bookman Old Style" w:cstheme="minorHAnsi"/>
          <w:bCs/>
          <w:sz w:val="24"/>
          <w:szCs w:val="24"/>
        </w:rPr>
        <w:softHyphen/>
        <w:t>lalţi. învăţ să elimin, să dau drumul la ce nu îmi face bine."</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e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im la numeroasele somatizări c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urmarea vi</w:t>
      </w:r>
      <w:r w:rsidRPr="00416881">
        <w:rPr>
          <w:rFonts w:ascii="Bookman Old Style" w:hAnsi="Bookman Old Style" w:cstheme="minorHAnsi"/>
          <w:bCs/>
          <w:sz w:val="24"/>
          <w:szCs w:val="24"/>
        </w:rPr>
        <w:softHyphen/>
        <w:t xml:space="preserve">novăţiei, a </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 xml:space="preserve">iei reprimate, a interdicţiilor. Mă pot autoriza (în sensul: </w:t>
      </w:r>
      <w:r w:rsidRPr="00416881">
        <w:rPr>
          <w:rFonts w:ascii="Bookman Old Style" w:hAnsi="Bookman Old Style" w:cstheme="minorHAnsi"/>
          <w:bCs/>
          <w:i/>
          <w:iCs/>
          <w:sz w:val="24"/>
          <w:szCs w:val="24"/>
        </w:rPr>
        <w:t>să devin autorul)</w:t>
      </w:r>
      <w:r w:rsidRPr="00416881">
        <w:rPr>
          <w:rFonts w:ascii="Bookman Old Style" w:hAnsi="Bookman Old Style" w:cstheme="minorHAnsi"/>
          <w:bCs/>
          <w:sz w:val="24"/>
          <w:szCs w:val="24"/>
        </w:rPr>
        <w:t xml:space="preserve"> să fiu femeia seducătoare sau sen</w:t>
      </w:r>
      <w:r w:rsidRPr="00416881">
        <w:rPr>
          <w:rFonts w:ascii="Bookman Old Style" w:hAnsi="Bookman Old Style" w:cstheme="minorHAnsi"/>
          <w:bCs/>
          <w:sz w:val="24"/>
          <w:szCs w:val="24"/>
        </w:rPr>
        <w:softHyphen/>
        <w:t>zuală, bărbatul vulnerabil sau impetuos.</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ată-mă înveselită de ceva timp, cu zece kilograme mai puţin în urma acestei conştientizări din timpul ultimului stagiu.</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Zece...! E o cifră importantă pentru mine, dar nu vreau să mă opresc aici. Vreau ca această cifră să crească. Poate ceva mai lent.</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Zece kilograme! O povară dată jos puţin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puţin. La în</w:t>
      </w:r>
      <w:r w:rsidRPr="00416881">
        <w:rPr>
          <w:rFonts w:ascii="Bookman Old Style" w:hAnsi="Bookman Old Style" w:cstheme="minorHAnsi"/>
          <w:bCs/>
          <w:sz w:val="24"/>
          <w:szCs w:val="24"/>
        </w:rPr>
        <w:softHyphen/>
        <w:t xml:space="preserve">ceput, cred că am pierdut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va kilograme de teamă şi în</w:t>
      </w:r>
      <w:r w:rsidRPr="00416881">
        <w:rPr>
          <w:rFonts w:ascii="Bookman Old Style" w:hAnsi="Bookman Old Style" w:cstheme="minorHAnsi"/>
          <w:bCs/>
          <w:sz w:val="24"/>
          <w:szCs w:val="24"/>
        </w:rPr>
        <w:softHyphen/>
        <w:t xml:space="preserve">grijorare — au fost cele ale </w:t>
      </w:r>
      <w:r w:rsidR="00B94C0C" w:rsidRPr="00416881">
        <w:rPr>
          <w:rFonts w:ascii="Bookman Old Style" w:hAnsi="Bookman Old Style" w:cstheme="minorHAnsi"/>
          <w:bCs/>
          <w:sz w:val="24"/>
          <w:szCs w:val="24"/>
        </w:rPr>
        <w:t xml:space="preserve">gândul </w:t>
      </w:r>
      <w:r w:rsidRPr="00416881">
        <w:rPr>
          <w:rFonts w:ascii="Bookman Old Style" w:hAnsi="Bookman Old Style" w:cstheme="minorHAnsi"/>
          <w:bCs/>
          <w:sz w:val="24"/>
          <w:szCs w:val="24"/>
        </w:rPr>
        <w:t>ui la «ce va spune lu</w:t>
      </w:r>
      <w:r w:rsidRPr="00416881">
        <w:rPr>
          <w:rFonts w:ascii="Bookman Old Style" w:hAnsi="Bookman Old Style" w:cstheme="minorHAnsi"/>
          <w:bCs/>
          <w:sz w:val="24"/>
          <w:szCs w:val="24"/>
        </w:rPr>
        <w:softHyphen/>
        <w:t>mea», cele ale dorinţei de a mă exprima, de a mă defini, de a spune «da» şi mai ales «nu»...</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apoi au dispărut parţial acele kilograme care voiau să-mi ascundă corpul de femeie faţă de mine şi faţă de cei</w:t>
      </w:r>
      <w:r w:rsidRPr="00416881">
        <w:rPr>
          <w:rFonts w:ascii="Bookman Old Style" w:hAnsi="Bookman Old Style" w:cstheme="minorHAnsi"/>
          <w:bCs/>
          <w:sz w:val="24"/>
          <w:szCs w:val="24"/>
        </w:rPr>
        <w:softHyphen/>
        <w:t>lalţi. Am putut avea cu părinţii mei o conversaţie extraor</w:t>
      </w:r>
      <w:r w:rsidRPr="00416881">
        <w:rPr>
          <w:rFonts w:ascii="Bookman Old Style" w:hAnsi="Bookman Old Style" w:cstheme="minorHAnsi"/>
          <w:bCs/>
          <w:sz w:val="24"/>
          <w:szCs w:val="24"/>
        </w:rPr>
        <w:softHyphen/>
        <w:t xml:space="preserve">dinar de apropiată, în care în </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 xml:space="preserve"> am putut să le arăt o femeie care a trăit o viaţă de femeie, cu corp de femeie, lin</w:t>
      </w:r>
      <w:r w:rsidRPr="00416881">
        <w:rPr>
          <w:rFonts w:ascii="Bookman Old Style" w:hAnsi="Bookman Old Style" w:cstheme="minorHAnsi"/>
          <w:bCs/>
          <w:sz w:val="24"/>
          <w:szCs w:val="24"/>
        </w:rPr>
        <w:softHyphen/>
        <w:t xml:space="preserve">gă bărbatul iubit. </w:t>
      </w:r>
      <w:r w:rsidRPr="00416881">
        <w:rPr>
          <w:rFonts w:ascii="Bookman Old Style" w:hAnsi="Bookman Old Style" w:cstheme="minorHAnsi"/>
          <w:bCs/>
          <w:sz w:val="24"/>
          <w:szCs w:val="24"/>
        </w:rPr>
        <w:lastRenderedPageBreak/>
        <w:t>înainte, fiecare dintre noi ştia, dar tăcea. Şi în clipa în care mi-am putut îmbrăţişa tatăl, cu siguran</w:t>
      </w:r>
      <w:r w:rsidRPr="00416881">
        <w:rPr>
          <w:rFonts w:ascii="Bookman Old Style" w:hAnsi="Bookman Old Style" w:cstheme="minorHAnsi"/>
          <w:bCs/>
          <w:sz w:val="24"/>
          <w:szCs w:val="24"/>
        </w:rPr>
        <w:softHyphen/>
        <w:t xml:space="preserve">ţă am mai dat jos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va kilograme amestecate cu lacrimi. Apoi am remarcat că anul acesta nu am mai făcut otită, ca la începutul fiecărei veri... apoi mi-am cumpărat o fustă, îmi face bine.</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 </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 kilogramele în plus, care formau un amalgam de regrete, amărăciune, încredere trădată, tandreţe brutaliza</w:t>
      </w:r>
      <w:r w:rsidRPr="00416881">
        <w:rPr>
          <w:rFonts w:ascii="Bookman Old Style" w:hAnsi="Bookman Old Style" w:cstheme="minorHAnsi"/>
          <w:bCs/>
          <w:sz w:val="24"/>
          <w:szCs w:val="24"/>
        </w:rPr>
        <w:softHyphen/>
        <w:t>tă au dispărut toate... şi cred că am început să port doliul iubirii. O rană s-a închis... după cinci ani.</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ată din ce cred eu că erau adunate acele zece kilograme. Acum mai am de dat jos angoasele, care îmi par întot</w:t>
      </w:r>
      <w:r w:rsidRPr="00416881">
        <w:rPr>
          <w:rFonts w:ascii="Bookman Old Style" w:hAnsi="Bookman Old Style" w:cstheme="minorHAnsi"/>
          <w:bCs/>
          <w:sz w:val="24"/>
          <w:szCs w:val="24"/>
        </w:rPr>
        <w:softHyphen/>
        <w:t>deauna bine ancorate în străfundul meu. Şi uneori «sabo</w:t>
      </w:r>
      <w:r w:rsidRPr="00416881">
        <w:rPr>
          <w:rFonts w:ascii="Bookman Old Style" w:hAnsi="Bookman Old Style" w:cstheme="minorHAnsi"/>
          <w:bCs/>
          <w:sz w:val="24"/>
          <w:szCs w:val="24"/>
        </w:rPr>
        <w:softHyphen/>
        <w:t>torul meu favorit» îmi aminteşte că e mereu în preajmă, mai ales pe creasta valurilor.</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mi voi acorda timpul necesar şi puţin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puţin mă voi debarasa de asta, voi învăţa să trăiesc mai bine în compa</w:t>
      </w:r>
      <w:r w:rsidRPr="00416881">
        <w:rPr>
          <w:rFonts w:ascii="Bookman Old Style" w:hAnsi="Bookman Old Style" w:cstheme="minorHAnsi"/>
          <w:bCs/>
          <w:sz w:val="24"/>
          <w:szCs w:val="24"/>
        </w:rPr>
        <w:softHyphen/>
        <w:t>nia mea."</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n bărbat obez a înţeles greutatea greutăţii sale, apăsarea teribilă a tuturor acelor „trebuie", care ciocăneau fiecare clipă a existenţei sale. „Trebuie să plec, trebuie să mă ridic, trebuie să fiu acolo, trebuie să fac aia, trebuie..." Aceste impuneri erau ca nişte ordine teribile cărora nu li se putea sustrage. O viaţă de supunere faţă de cel mai nemilos tiran: </w:t>
      </w:r>
      <w:r w:rsidRPr="00416881">
        <w:rPr>
          <w:rFonts w:ascii="Bookman Old Style" w:hAnsi="Bookman Old Style" w:cstheme="minorHAnsi"/>
          <w:bCs/>
          <w:i/>
          <w:iCs/>
          <w:sz w:val="24"/>
          <w:szCs w:val="24"/>
        </w:rPr>
        <w:t>el însuşi.</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s-a </w:t>
      </w:r>
      <w:r w:rsidR="0039604C" w:rsidRPr="00416881">
        <w:rPr>
          <w:rFonts w:ascii="Bookman Old Style" w:hAnsi="Bookman Old Style" w:cstheme="minorHAnsi"/>
          <w:bCs/>
          <w:sz w:val="24"/>
          <w:szCs w:val="24"/>
        </w:rPr>
        <w:t>hotărât</w:t>
      </w:r>
      <w:r w:rsidRPr="00416881">
        <w:rPr>
          <w:rFonts w:ascii="Bookman Old Style" w:hAnsi="Bookman Old Style" w:cstheme="minorHAnsi"/>
          <w:bCs/>
          <w:sz w:val="24"/>
          <w:szCs w:val="24"/>
        </w:rPr>
        <w:t xml:space="preserve"> să abandoneze acel „tre</w:t>
      </w:r>
      <w:r w:rsidRPr="00416881">
        <w:rPr>
          <w:rFonts w:ascii="Bookman Old Style" w:hAnsi="Bookman Old Style" w:cstheme="minorHAnsi"/>
          <w:bCs/>
          <w:sz w:val="24"/>
          <w:szCs w:val="24"/>
        </w:rPr>
        <w:softHyphen/>
        <w:t>buie", să-şi încalce propriile ordine, au căzut şi kilograme</w:t>
      </w:r>
      <w:r w:rsidRPr="00416881">
        <w:rPr>
          <w:rFonts w:ascii="Bookman Old Style" w:hAnsi="Bookman Old Style" w:cstheme="minorHAnsi"/>
          <w:bCs/>
          <w:sz w:val="24"/>
          <w:szCs w:val="24"/>
        </w:rPr>
        <w:softHyphen/>
        <w:t>le. A găsit greutatea naturală a corpului, cele 70 de kilo</w:t>
      </w:r>
      <w:r w:rsidRPr="00416881">
        <w:rPr>
          <w:rFonts w:ascii="Bookman Old Style" w:hAnsi="Bookman Old Style" w:cstheme="minorHAnsi"/>
          <w:bCs/>
          <w:sz w:val="24"/>
          <w:szCs w:val="24"/>
        </w:rPr>
        <w:softHyphen/>
        <w:t>grame...</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O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ă ne-a descris descoperirile sale, legăturile care exis</w:t>
      </w:r>
      <w:r w:rsidRPr="00416881">
        <w:rPr>
          <w:rFonts w:ascii="Bookman Old Style" w:hAnsi="Bookman Old Style" w:cstheme="minorHAnsi"/>
          <w:bCs/>
          <w:sz w:val="24"/>
          <w:szCs w:val="24"/>
        </w:rPr>
        <w:softHyphen/>
        <w:t xml:space="preserve">tau între fiica şi mama sa prin ea. </w:t>
      </w:r>
      <w:r w:rsidR="00A1577F" w:rsidRPr="00416881">
        <w:rPr>
          <w:rFonts w:ascii="Bookman Old Style" w:hAnsi="Bookman Old Style" w:cstheme="minorHAnsi"/>
          <w:bCs/>
          <w:sz w:val="24"/>
          <w:szCs w:val="24"/>
        </w:rPr>
        <w:t xml:space="preserve">„Iau cunoştinţă, în sfârşit, de lunga tăcere impusă de mama mea asupra faptului că trupul meu a fost pângărit. </w:t>
      </w:r>
      <w:r w:rsidRPr="00416881">
        <w:rPr>
          <w:rFonts w:ascii="Bookman Old Style" w:hAnsi="Bookman Old Style" w:cstheme="minorHAnsi"/>
          <w:bCs/>
          <w:sz w:val="24"/>
          <w:szCs w:val="24"/>
        </w:rPr>
        <w:t>M-am ucis... multă vreme, fără să îndrăznesc să spun." (Se referă la un viol prin care a trecut în copilărie, la 11 ani.)</w:t>
      </w:r>
    </w:p>
    <w:p w:rsidR="00370933" w:rsidRPr="00416881" w:rsidRDefault="00EC508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370933" w:rsidRPr="00416881">
        <w:rPr>
          <w:rFonts w:ascii="Bookman Old Style" w:hAnsi="Bookman Old Style" w:cstheme="minorHAnsi"/>
          <w:bCs/>
          <w:sz w:val="24"/>
          <w:szCs w:val="24"/>
        </w:rPr>
        <w:t xml:space="preserve">mi amintesc că pe </w:t>
      </w:r>
      <w:r w:rsidR="0039604C" w:rsidRPr="00416881">
        <w:rPr>
          <w:rFonts w:ascii="Bookman Old Style" w:hAnsi="Bookman Old Style" w:cstheme="minorHAnsi"/>
          <w:bCs/>
          <w:sz w:val="24"/>
          <w:szCs w:val="24"/>
        </w:rPr>
        <w:t>când</w:t>
      </w:r>
      <w:r w:rsidR="00370933" w:rsidRPr="00416881">
        <w:rPr>
          <w:rFonts w:ascii="Bookman Old Style" w:hAnsi="Bookman Old Style" w:cstheme="minorHAnsi"/>
          <w:bCs/>
          <w:sz w:val="24"/>
          <w:szCs w:val="24"/>
        </w:rPr>
        <w:t xml:space="preserve"> aveam 15 ani o agresam verbal, cu cuvinte muşcătoare, feroce şi mama îmi spunea: «Scuipi venin. Eşti o viperă. Cu ce ţi-am greşit, Doamne, să merit o astfel de fiică?» Da, cuvintele pot fi muşcătoare, înţeleg, la fel cum pot fi şi cuvintele întoarse, negate, ascunse.... După acest stagiu, m-am </w:t>
      </w:r>
      <w:r w:rsidR="0039604C" w:rsidRPr="00416881">
        <w:rPr>
          <w:rFonts w:ascii="Bookman Old Style" w:hAnsi="Bookman Old Style" w:cstheme="minorHAnsi"/>
          <w:bCs/>
          <w:sz w:val="24"/>
          <w:szCs w:val="24"/>
        </w:rPr>
        <w:t>gând</w:t>
      </w:r>
      <w:r w:rsidR="00370933" w:rsidRPr="00416881">
        <w:rPr>
          <w:rFonts w:ascii="Bookman Old Style" w:hAnsi="Bookman Old Style" w:cstheme="minorHAnsi"/>
          <w:bCs/>
          <w:sz w:val="24"/>
          <w:szCs w:val="24"/>
        </w:rPr>
        <w:t>it că n-am avut niciodată în</w:t>
      </w:r>
      <w:r w:rsidR="00370933" w:rsidRPr="00416881">
        <w:rPr>
          <w:rFonts w:ascii="Bookman Old Style" w:hAnsi="Bookman Old Style" w:cstheme="minorHAnsi"/>
          <w:bCs/>
          <w:sz w:val="24"/>
          <w:szCs w:val="24"/>
        </w:rPr>
        <w:softHyphen/>
        <w:t xml:space="preserve">credere în mama şi cu </w:t>
      </w:r>
      <w:r w:rsidR="0039604C" w:rsidRPr="00416881">
        <w:rPr>
          <w:rFonts w:ascii="Bookman Old Style" w:hAnsi="Bookman Old Style" w:cstheme="minorHAnsi"/>
          <w:bCs/>
          <w:sz w:val="24"/>
          <w:szCs w:val="24"/>
        </w:rPr>
        <w:t>atât</w:t>
      </w:r>
      <w:r w:rsidR="00370933" w:rsidRPr="00416881">
        <w:rPr>
          <w:rFonts w:ascii="Bookman Old Style" w:hAnsi="Bookman Old Style" w:cstheme="minorHAnsi"/>
          <w:bCs/>
          <w:sz w:val="24"/>
          <w:szCs w:val="24"/>
        </w:rPr>
        <w:t xml:space="preserve"> mai mult n-am avut încredere în «statutul de mamă»... Şi dacă </w:t>
      </w:r>
      <w:r w:rsidR="00370933" w:rsidRPr="00416881">
        <w:rPr>
          <w:rFonts w:ascii="Bookman Old Style" w:hAnsi="Bookman Old Style" w:cstheme="minorHAnsi"/>
          <w:bCs/>
          <w:i/>
          <w:iCs/>
          <w:sz w:val="24"/>
          <w:szCs w:val="24"/>
        </w:rPr>
        <w:t>această dificultate de a fi mamă</w:t>
      </w:r>
      <w:r w:rsidR="00370933" w:rsidRPr="00416881">
        <w:rPr>
          <w:rFonts w:ascii="Bookman Old Style" w:hAnsi="Bookman Old Style" w:cstheme="minorHAnsi"/>
          <w:bCs/>
          <w:sz w:val="24"/>
          <w:szCs w:val="24"/>
        </w:rPr>
        <w:t xml:space="preserve"> (singură cu copilul) am proiectat-o şi </w:t>
      </w:r>
      <w:r w:rsidR="00A1577F" w:rsidRPr="00416881">
        <w:rPr>
          <w:rFonts w:ascii="Bookman Old Style" w:hAnsi="Bookman Old Style" w:cstheme="minorHAnsi"/>
          <w:bCs/>
          <w:sz w:val="24"/>
          <w:szCs w:val="24"/>
        </w:rPr>
        <w:t>reproiectat-o</w:t>
      </w:r>
      <w:r w:rsidR="00370933" w:rsidRPr="00416881">
        <w:rPr>
          <w:rFonts w:ascii="Bookman Old Style" w:hAnsi="Bookman Old Style" w:cstheme="minorHAnsi"/>
          <w:bCs/>
          <w:sz w:val="24"/>
          <w:szCs w:val="24"/>
        </w:rPr>
        <w:t xml:space="preserve"> şi asupra fiicei mele...! Şi dacă copilul meu a suferit </w:t>
      </w:r>
      <w:r w:rsidR="00370933" w:rsidRPr="00416881">
        <w:rPr>
          <w:rFonts w:ascii="Bookman Old Style" w:hAnsi="Bookman Old Style" w:cstheme="minorHAnsi"/>
          <w:bCs/>
          <w:sz w:val="24"/>
          <w:szCs w:val="24"/>
        </w:rPr>
        <w:lastRenderedPageBreak/>
        <w:t>din ca</w:t>
      </w:r>
      <w:r w:rsidR="00370933" w:rsidRPr="00416881">
        <w:rPr>
          <w:rFonts w:ascii="Bookman Old Style" w:hAnsi="Bookman Old Style" w:cstheme="minorHAnsi"/>
          <w:bCs/>
          <w:sz w:val="24"/>
          <w:szCs w:val="24"/>
        </w:rPr>
        <w:softHyphen/>
        <w:t xml:space="preserve">uza asta la fel de mult ca din cauza divorţului părinţilor... Julie, care are astăzi 6 ani, îmi arată deja de vreo trei ani că are ceva pe faţă, o urticarie rezistentă, se scarpină, îşi face răni, îşi lasă urme. Astăzi accept că </w:t>
      </w:r>
      <w:r w:rsidR="0039604C" w:rsidRPr="00416881">
        <w:rPr>
          <w:rFonts w:ascii="Bookman Old Style" w:hAnsi="Bookman Old Style" w:cstheme="minorHAnsi"/>
          <w:bCs/>
          <w:sz w:val="24"/>
          <w:szCs w:val="24"/>
        </w:rPr>
        <w:t>sunt</w:t>
      </w:r>
      <w:r w:rsidR="00370933" w:rsidRPr="00416881">
        <w:rPr>
          <w:rFonts w:ascii="Bookman Old Style" w:hAnsi="Bookman Old Style" w:cstheme="minorHAnsi"/>
          <w:bCs/>
          <w:sz w:val="24"/>
          <w:szCs w:val="24"/>
        </w:rPr>
        <w:t xml:space="preserve"> urmele fricii mele, ale angoaselor mele negate, pe care ea le-a înţeles. Accept şi las în urmă vinovăţia care mă sufocă.</w:t>
      </w:r>
    </w:p>
    <w:p w:rsidR="00370933" w:rsidRPr="00416881" w:rsidRDefault="00370933"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Vinovăţia de a-mi fi înfruntat tatăl,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fi dezamăgit».</w:t>
      </w:r>
    </w:p>
    <w:p w:rsidR="00370933" w:rsidRPr="00416881" w:rsidRDefault="00370933"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Vinovăţia de a o fi făcut pe mama să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ă adesea, de a mă fi bucurat de asta.</w:t>
      </w:r>
    </w:p>
    <w:p w:rsidR="00370933" w:rsidRPr="00416881" w:rsidRDefault="00370933"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Vinovăţia propriului corp, prea devreme obiect al dorinţei.</w:t>
      </w:r>
    </w:p>
    <w:p w:rsidR="00370933" w:rsidRPr="00416881" w:rsidRDefault="00370933"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Vinovăţia de a-i fi spus fostului soţ: «Nu te mai iubesc.»</w:t>
      </w:r>
    </w:p>
    <w:p w:rsidR="00370933" w:rsidRPr="00416881" w:rsidRDefault="00370933"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Vinovăţia de a despărţi un copil de tatăl său, de a strica viaţa conjugală şi familială.</w:t>
      </w:r>
    </w:p>
    <w:p w:rsidR="00370933" w:rsidRPr="00416881" w:rsidRDefault="00370933"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Vinovăţia de a strica o altă familie, cea a iubitului meu, cu care trăiesc şi care are trei copii.</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f! iată o grămadă de vinovăţii.</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ulţi mi-au spus: «O să regreţi. Vei plăti în viaţă. Mai de</w:t>
      </w:r>
      <w:r w:rsidRPr="00416881">
        <w:rPr>
          <w:rFonts w:ascii="Bookman Old Style" w:hAnsi="Bookman Old Style" w:cstheme="minorHAnsi"/>
          <w:bCs/>
          <w:sz w:val="24"/>
          <w:szCs w:val="24"/>
        </w:rPr>
        <w:softHyphen/>
        <w:t xml:space="preserve">vreme sau mai </w:t>
      </w:r>
      <w:r w:rsidR="00A1577F"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vei fi nefericită...» Aceste predicţii m-au înspăi</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 xml:space="preserve">tat foarte tare. Aveam impresia că trebuia să-mi plătesc scump aceste obligaţii, că aveau să-mi cadă în cap într-o z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ă aşteptam mai puţin.... Şi le aştep</w:t>
      </w:r>
      <w:r w:rsidRPr="00416881">
        <w:rPr>
          <w:rFonts w:ascii="Bookman Old Style" w:hAnsi="Bookman Old Style" w:cstheme="minorHAnsi"/>
          <w:bCs/>
          <w:sz w:val="24"/>
          <w:szCs w:val="24"/>
        </w:rPr>
        <w:softHyphen/>
        <w:t xml:space="preserve">tam permanent. Şi aşa am trăit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de cu</w:t>
      </w:r>
      <w:r w:rsidR="00441E46" w:rsidRPr="00416881">
        <w:rPr>
          <w:rFonts w:ascii="Bookman Old Style" w:hAnsi="Bookman Old Style" w:cstheme="minorHAnsi"/>
          <w:bCs/>
          <w:sz w:val="24"/>
          <w:szCs w:val="24"/>
        </w:rPr>
        <w:t>rând</w:t>
      </w:r>
      <w:r w:rsidRPr="00416881">
        <w:rPr>
          <w:rFonts w:ascii="Bookman Old Style" w:hAnsi="Bookman Old Style" w:cstheme="minorHAnsi"/>
          <w:bCs/>
          <w:sz w:val="24"/>
          <w:szCs w:val="24"/>
        </w:rPr>
        <w:t>.</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stăzi, reîncep să mă iubesc şi să-i iubesc pe cei din jur (era şi timpul după </w:t>
      </w:r>
      <w:r w:rsidR="00A1577F" w:rsidRPr="00416881">
        <w:rPr>
          <w:rFonts w:ascii="Bookman Old Style" w:hAnsi="Bookman Old Style" w:cstheme="minorHAnsi"/>
          <w:bCs/>
          <w:sz w:val="24"/>
          <w:szCs w:val="24"/>
        </w:rPr>
        <w:t>atâ</w:t>
      </w:r>
      <w:r w:rsidR="00A1577F" w:rsidRPr="00416881">
        <w:rPr>
          <w:rFonts w:ascii="Cambria" w:hAnsi="Cambria" w:cs="Cambria"/>
          <w:bCs/>
          <w:sz w:val="24"/>
          <w:szCs w:val="24"/>
        </w:rPr>
        <w:t>ț</w:t>
      </w:r>
      <w:r w:rsidR="00A1577F" w:rsidRPr="00416881">
        <w:rPr>
          <w:rFonts w:ascii="Bookman Old Style" w:hAnsi="Bookman Old Style" w:cstheme="minorHAnsi"/>
          <w:bCs/>
          <w:sz w:val="24"/>
          <w:szCs w:val="24"/>
        </w:rPr>
        <w:t>ia</w:t>
      </w:r>
      <w:r w:rsidRPr="00416881">
        <w:rPr>
          <w:rFonts w:ascii="Bookman Old Style" w:hAnsi="Bookman Old Style" w:cstheme="minorHAnsi"/>
          <w:bCs/>
          <w:sz w:val="24"/>
          <w:szCs w:val="24"/>
        </w:rPr>
        <w:t xml:space="preserve"> ani), şi atunci m-am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it să vă scriu pentru a vă povesti despre reconcilierea cu mine însămi."</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 fi un tată bun pentru sine înseamnă să nu laşi pe </w:t>
      </w:r>
      <w:r w:rsidR="00A1577F" w:rsidRPr="00416881">
        <w:rPr>
          <w:rFonts w:ascii="Bookman Old Style" w:hAnsi="Bookman Old Style" w:cstheme="minorHAnsi"/>
          <w:bCs/>
          <w:sz w:val="24"/>
          <w:szCs w:val="24"/>
        </w:rPr>
        <w:t>mâine</w:t>
      </w:r>
      <w:r w:rsidRPr="00416881">
        <w:rPr>
          <w:rFonts w:ascii="Bookman Old Style" w:hAnsi="Bookman Old Style" w:cstheme="minorHAnsi"/>
          <w:bCs/>
          <w:sz w:val="24"/>
          <w:szCs w:val="24"/>
        </w:rPr>
        <w:t xml:space="preserve"> ce poţi face azi... Să-ţi trăieşti şi să-ţi păstrezi dorinţa sexuală în loc s-o omori prin diverse mijloace. Să-ţi păstrezi dorinţele şi visurile fără a le pierde în dezamăgirea insatisfacţiilor. Nu e vorba de acte de voinţă, ci de acte relaţionale — despre această legătură respectuoasă, binevoitoare pe care o pot sta</w:t>
      </w:r>
      <w:r w:rsidRPr="00416881">
        <w:rPr>
          <w:rFonts w:ascii="Bookman Old Style" w:hAnsi="Bookman Old Style" w:cstheme="minorHAnsi"/>
          <w:bCs/>
          <w:sz w:val="24"/>
          <w:szCs w:val="24"/>
        </w:rPr>
        <w:softHyphen/>
        <w:t xml:space="preserve">bili cu mine însumi, cu partea cea mai caldă din mine. </w:t>
      </w:r>
      <w:r w:rsidR="00A1577F" w:rsidRPr="00416881">
        <w:rPr>
          <w:rFonts w:ascii="Bookman Old Style" w:hAnsi="Bookman Old Style" w:cstheme="minorHAnsi"/>
          <w:bCs/>
          <w:sz w:val="24"/>
          <w:szCs w:val="24"/>
        </w:rPr>
        <w:t>Legă</w:t>
      </w:r>
      <w:r w:rsidR="00A1577F" w:rsidRPr="00416881">
        <w:rPr>
          <w:rFonts w:ascii="Bookman Old Style" w:hAnsi="Bookman Old Style" w:cstheme="minorHAnsi"/>
          <w:bCs/>
          <w:sz w:val="24"/>
          <w:szCs w:val="24"/>
        </w:rPr>
        <w:softHyphen/>
        <w:t xml:space="preserve">tura pe care o stabilesc între diferitele aspecte ale persoanei mele, între faţete ale personalităţii mele este un act de reunificare. </w:t>
      </w:r>
      <w:r w:rsidRPr="00416881">
        <w:rPr>
          <w:rFonts w:ascii="Bookman Old Style" w:hAnsi="Bookman Old Style" w:cstheme="minorHAnsi"/>
          <w:bCs/>
          <w:sz w:val="24"/>
          <w:szCs w:val="24"/>
        </w:rPr>
        <w:t>Prea adesea lăsăm să se înfrunte în noi, să se războias</w:t>
      </w:r>
      <w:r w:rsidRPr="00416881">
        <w:rPr>
          <w:rFonts w:ascii="Bookman Old Style" w:hAnsi="Bookman Old Style" w:cstheme="minorHAnsi"/>
          <w:bCs/>
          <w:sz w:val="24"/>
          <w:szCs w:val="24"/>
        </w:rPr>
        <w:softHyphen/>
        <w:t>că aspecte opuse ale fiinţei noastre. Meditaţia ne permite să regăsim unitatea prin apropierea, punerea în relaţie a opozi</w:t>
      </w:r>
      <w:r w:rsidRPr="00416881">
        <w:rPr>
          <w:rFonts w:ascii="Bookman Old Style" w:hAnsi="Bookman Old Style" w:cstheme="minorHAnsi"/>
          <w:bCs/>
          <w:sz w:val="24"/>
          <w:szCs w:val="24"/>
        </w:rPr>
        <w:softHyphen/>
        <w:t xml:space="preserve">ţiilor, a elementelor antagonice. </w:t>
      </w:r>
      <w:r w:rsidR="00A1577F" w:rsidRPr="00416881">
        <w:rPr>
          <w:rFonts w:ascii="Bookman Old Style" w:hAnsi="Bookman Old Style" w:cstheme="minorHAnsi"/>
          <w:bCs/>
          <w:sz w:val="24"/>
          <w:szCs w:val="24"/>
        </w:rPr>
        <w:t xml:space="preserve">Să </w:t>
      </w:r>
      <w:r w:rsidR="00A1577F" w:rsidRPr="00416881">
        <w:rPr>
          <w:rFonts w:ascii="Bookman Old Style" w:hAnsi="Bookman Old Style" w:cstheme="minorHAnsi"/>
          <w:bCs/>
          <w:sz w:val="24"/>
          <w:szCs w:val="24"/>
        </w:rPr>
        <w:lastRenderedPageBreak/>
        <w:t xml:space="preserve">cultivăm arta epicurienilor, care ştiau să-şi limiteze şi să-şi amine plăcerea. </w:t>
      </w:r>
      <w:r w:rsidRPr="00416881">
        <w:rPr>
          <w:rFonts w:ascii="Bookman Old Style" w:hAnsi="Bookman Old Style" w:cstheme="minorHAnsi"/>
          <w:bCs/>
          <w:sz w:val="24"/>
          <w:szCs w:val="24"/>
        </w:rPr>
        <w:t>Să degus</w:t>
      </w:r>
      <w:r w:rsidRPr="00416881">
        <w:rPr>
          <w:rFonts w:ascii="Bookman Old Style" w:hAnsi="Bookman Old Style" w:cstheme="minorHAnsi"/>
          <w:bCs/>
          <w:sz w:val="24"/>
          <w:szCs w:val="24"/>
        </w:rPr>
        <w:softHyphen/>
        <w:t>tăm în loc să consumăm.</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evin mai exigent cu calitatea relaţiilor care îmi fac bine. îmi recunosc limitele, nu mă mai las persecutat sau chinuit de un ideal de sine intangibil.</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 fi un mai bun partener pentru sine înseamnă să înveţi să identifici rapid factorii de sabotaj din tine, mai ales compara</w:t>
      </w:r>
      <w:r w:rsidRPr="00416881">
        <w:rPr>
          <w:rFonts w:ascii="Bookman Old Style" w:hAnsi="Bookman Old Style" w:cstheme="minorHAnsi"/>
          <w:bCs/>
          <w:sz w:val="24"/>
          <w:szCs w:val="24"/>
        </w:rPr>
        <w:softHyphen/>
        <w:t>ţia care te descalifică, transferul prin care îţi însuşeşti judeca</w:t>
      </w:r>
      <w:r w:rsidRPr="00416881">
        <w:rPr>
          <w:rFonts w:ascii="Bookman Old Style" w:hAnsi="Bookman Old Style" w:cstheme="minorHAnsi"/>
          <w:bCs/>
          <w:sz w:val="24"/>
          <w:szCs w:val="24"/>
        </w:rPr>
        <w:softHyphen/>
        <w:t>ta altuia, devenind ceea ce percepe el despre tine.</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avi</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 astfel între bunăvoinţă şi exigenţe, nu pierd din vedere scopul care mi se pare cel mai important. Mă desco</w:t>
      </w:r>
      <w:r w:rsidRPr="00416881">
        <w:rPr>
          <w:rFonts w:ascii="Bookman Old Style" w:hAnsi="Bookman Old Style" w:cstheme="minorHAnsi"/>
          <w:bCs/>
          <w:sz w:val="24"/>
          <w:szCs w:val="24"/>
        </w:rPr>
        <w:softHyphen/>
        <w:t>păr ca o fiinţă în expansiune, a cărei dezvoltare e ne</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 xml:space="preserve">ă, cu acea nesiguranţă stimulatoare dată de senzaţia că nimic nu a fost obţinut sau încheiat. </w:t>
      </w:r>
      <w:r w:rsidR="00A1577F" w:rsidRPr="00416881">
        <w:rPr>
          <w:rFonts w:ascii="Bookman Old Style" w:hAnsi="Bookman Old Style" w:cstheme="minorHAnsi"/>
          <w:bCs/>
          <w:sz w:val="24"/>
          <w:szCs w:val="24"/>
        </w:rPr>
        <w:t>Mâine</w:t>
      </w:r>
      <w:r w:rsidRPr="00416881">
        <w:rPr>
          <w:rFonts w:ascii="Bookman Old Style" w:hAnsi="Bookman Old Style" w:cstheme="minorHAnsi"/>
          <w:bCs/>
          <w:sz w:val="24"/>
          <w:szCs w:val="24"/>
        </w:rPr>
        <w:t xml:space="preserve"> e prima zi a vieţii mele viitoar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iferit şi distinct de tot ce mă înconjoară, con</w:t>
      </w:r>
      <w:r w:rsidRPr="00416881">
        <w:rPr>
          <w:rFonts w:ascii="Bookman Old Style" w:hAnsi="Bookman Old Style" w:cstheme="minorHAnsi"/>
          <w:bCs/>
          <w:sz w:val="24"/>
          <w:szCs w:val="24"/>
        </w:rPr>
        <w:softHyphen/>
        <w:t xml:space="preserve">ştient de mine. Nu-mi pot găsi unitatea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în min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sin</w:t>
      </w:r>
      <w:r w:rsidRPr="00416881">
        <w:rPr>
          <w:rFonts w:ascii="Bookman Old Style" w:hAnsi="Bookman Old Style" w:cstheme="minorHAnsi"/>
          <w:bCs/>
          <w:sz w:val="24"/>
          <w:szCs w:val="24"/>
        </w:rPr>
        <w:softHyphen/>
        <w:t>gur cu viaţa mea unică şi astăzi, aici îmi găsesc sursa vieţii.</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9604C"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ând</w:t>
      </w:r>
      <w:r w:rsidR="00370933" w:rsidRPr="00416881">
        <w:rPr>
          <w:rFonts w:ascii="Bookman Old Style" w:hAnsi="Bookman Old Style" w:cstheme="minorHAnsi"/>
          <w:bCs/>
          <w:i/>
          <w:iCs/>
          <w:sz w:val="24"/>
          <w:szCs w:val="24"/>
        </w:rPr>
        <w:t xml:space="preserve"> fiecare gest devine operă de artă, creaţie.</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70933"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Să accepţi să fii un partener mai bun pentru tine însuţi</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unt</w:t>
      </w:r>
      <w:r w:rsidR="00370933" w:rsidRPr="00416881">
        <w:rPr>
          <w:rFonts w:ascii="Bookman Old Style" w:hAnsi="Bookman Old Style" w:cstheme="minorHAnsi"/>
          <w:bCs/>
          <w:sz w:val="24"/>
          <w:szCs w:val="24"/>
        </w:rPr>
        <w:t>eţi la baza tuturor relaţiilor voastre. Ceea ce nu în</w:t>
      </w:r>
      <w:r w:rsidR="00370933" w:rsidRPr="00416881">
        <w:rPr>
          <w:rFonts w:ascii="Bookman Old Style" w:hAnsi="Bookman Old Style" w:cstheme="minorHAnsi"/>
          <w:bCs/>
          <w:sz w:val="24"/>
          <w:szCs w:val="24"/>
        </w:rPr>
        <w:softHyphen/>
        <w:t>seamnă în centrul...</w:t>
      </w:r>
    </w:p>
    <w:p w:rsidR="00370933"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unt</w:t>
      </w:r>
      <w:r w:rsidR="00370933" w:rsidRPr="00416881">
        <w:rPr>
          <w:rFonts w:ascii="Bookman Old Style" w:hAnsi="Bookman Old Style" w:cstheme="minorHAnsi"/>
          <w:bCs/>
          <w:sz w:val="24"/>
          <w:szCs w:val="24"/>
        </w:rPr>
        <w:t>eţi deci responsabili de stima, iubirea, respectul pe care vi le aduceţi.</w:t>
      </w:r>
    </w:p>
    <w:p w:rsidR="00370933"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unt</w:t>
      </w:r>
      <w:r w:rsidR="00370933" w:rsidRPr="00416881">
        <w:rPr>
          <w:rFonts w:ascii="Bookman Old Style" w:hAnsi="Bookman Old Style" w:cstheme="minorHAnsi"/>
          <w:bCs/>
          <w:sz w:val="24"/>
          <w:szCs w:val="24"/>
        </w:rPr>
        <w:t xml:space="preserve">eţi responsabili şi de posibila îmbunătăţire a relaţiilor, ceea ce nu înseamnă că </w:t>
      </w:r>
      <w:r w:rsidRPr="00416881">
        <w:rPr>
          <w:rFonts w:ascii="Bookman Old Style" w:hAnsi="Bookman Old Style" w:cstheme="minorHAnsi"/>
          <w:bCs/>
          <w:sz w:val="24"/>
          <w:szCs w:val="24"/>
        </w:rPr>
        <w:t>sunt</w:t>
      </w:r>
      <w:r w:rsidR="00370933" w:rsidRPr="00416881">
        <w:rPr>
          <w:rFonts w:ascii="Bookman Old Style" w:hAnsi="Bookman Old Style" w:cstheme="minorHAnsi"/>
          <w:bCs/>
          <w:sz w:val="24"/>
          <w:szCs w:val="24"/>
        </w:rPr>
        <w:t>eţi responsabili de relaţie.</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veţi sarcina şi plăcerea înfloririi şi a fericirii voastre.</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mai contaţi pe celălalt să-şi asume răspunderea pentru voi, pentru a vă asigura şi împlini nevoile, pentru a vă linişti temerile şi a vă cocoloşi panica. Nu aşteptaţi răspunsul de la celălalt. Puneţi-vă întrebări, lărgiţi-vă percepţia, ascultaţi-vă trăirea. Şi încredeţi-vă în imprevizibilul din voi. îndrăzniţi să vă definiţi şi punctaţi diferenţa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celălalt încearcă să vă de</w:t>
      </w:r>
      <w:r w:rsidRPr="00416881">
        <w:rPr>
          <w:rFonts w:ascii="Bookman Old Style" w:hAnsi="Bookman Old Style" w:cstheme="minorHAnsi"/>
          <w:bCs/>
          <w:sz w:val="24"/>
          <w:szCs w:val="24"/>
        </w:rPr>
        <w:softHyphen/>
        <w:t xml:space="preserve">finească.. . pornind de la o idee proprie. Experimentaţi </w:t>
      </w:r>
      <w:r w:rsidR="00A1577F" w:rsidRPr="00416881">
        <w:rPr>
          <w:rFonts w:ascii="Bookman Old Style" w:hAnsi="Bookman Old Style" w:cstheme="minorHAnsi"/>
          <w:bCs/>
          <w:sz w:val="24"/>
          <w:szCs w:val="24"/>
        </w:rPr>
        <w:t>creând</w:t>
      </w:r>
      <w:r w:rsidRPr="00416881">
        <w:rPr>
          <w:rFonts w:ascii="Bookman Old Style" w:hAnsi="Bookman Old Style" w:cstheme="minorHAnsi"/>
          <w:bCs/>
          <w:sz w:val="24"/>
          <w:szCs w:val="24"/>
        </w:rPr>
        <w:t xml:space="preserve"> realul dincolo de convingeri. Nu produceţi nimic ce nu aţi putea rezolva.</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veţi grijă de voi cu adevărat în fiecare z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eţi unici şi extraordinari... chiar dacă aţi uitat. Trăiţi ca şi cum aţi fi sin</w:t>
      </w:r>
      <w:r w:rsidRPr="00416881">
        <w:rPr>
          <w:rFonts w:ascii="Bookman Old Style" w:hAnsi="Bookman Old Style" w:cstheme="minorHAnsi"/>
          <w:bCs/>
          <w:sz w:val="24"/>
          <w:szCs w:val="24"/>
        </w:rPr>
        <w:softHyphen/>
        <w:t xml:space="preserve">guri </w:t>
      </w:r>
      <w:r w:rsidRPr="00416881">
        <w:rPr>
          <w:rFonts w:ascii="Bookman Old Style" w:hAnsi="Bookman Old Style" w:cstheme="minorHAnsi"/>
          <w:bCs/>
          <w:sz w:val="24"/>
          <w:szCs w:val="24"/>
        </w:rPr>
        <w:lastRenderedPageBreak/>
        <w:t xml:space="preserve">şi acceptaţi să vă alăturaţi celorlalţi de fiecare dat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e posibil...</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iviţi-i pe ceilalţi ca pe nişte cadouri; şi mai mult, ca pe nişte cadouri care vă îmbogăţesc viaţa.</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l mai rău lucru în singurătate nu e să fii singur, ci să fii un prost partener pentru tine... să te plictiseşti de tine. Atunci nu ezitaţi, fiţi un bun partener pentru voi...</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Viaţa vă va răsplăti însutit.</w:t>
      </w:r>
    </w:p>
    <w:p w:rsidR="00370933" w:rsidRPr="00416881" w:rsidRDefault="00370933" w:rsidP="00462053">
      <w:pPr>
        <w:tabs>
          <w:tab w:val="left" w:pos="-284"/>
          <w:tab w:val="left" w:pos="1935"/>
        </w:tabs>
        <w:spacing w:after="0"/>
        <w:ind w:left="4536"/>
        <w:jc w:val="both"/>
        <w:rPr>
          <w:rFonts w:ascii="Bookman Old Style" w:hAnsi="Bookman Old Style" w:cstheme="minorHAnsi"/>
          <w:bCs/>
          <w:sz w:val="24"/>
          <w:szCs w:val="24"/>
        </w:rPr>
      </w:pPr>
      <w:r w:rsidRPr="00416881">
        <w:rPr>
          <w:rFonts w:ascii="Bookman Old Style" w:hAnsi="Bookman Old Style" w:cstheme="minorHAnsi"/>
          <w:bCs/>
          <w:i/>
          <w:iCs/>
          <w:sz w:val="24"/>
          <w:szCs w:val="24"/>
        </w:rPr>
        <w:t>Ajungem la un punct în care experienţa in</w:t>
      </w:r>
      <w:r w:rsidRPr="00416881">
        <w:rPr>
          <w:rFonts w:ascii="Bookman Old Style" w:hAnsi="Bookman Old Style" w:cstheme="minorHAnsi"/>
          <w:bCs/>
          <w:i/>
          <w:iCs/>
          <w:sz w:val="24"/>
          <w:szCs w:val="24"/>
        </w:rPr>
        <w:softHyphen/>
        <w:t>dividuală se alătură celei a generaţiilor an</w:t>
      </w:r>
      <w:r w:rsidRPr="00416881">
        <w:rPr>
          <w:rFonts w:ascii="Bookman Old Style" w:hAnsi="Bookman Old Style" w:cstheme="minorHAnsi"/>
          <w:bCs/>
          <w:i/>
          <w:iCs/>
          <w:sz w:val="24"/>
          <w:szCs w:val="24"/>
        </w:rPr>
        <w:softHyphen/>
        <w:t xml:space="preserve">terioare, succesiunii infinite de fiinţe vii, înrădăcinării profunde în </w:t>
      </w:r>
      <w:r w:rsidR="00A1577F" w:rsidRPr="00416881">
        <w:rPr>
          <w:rFonts w:ascii="Bookman Old Style" w:hAnsi="Bookman Old Style" w:cstheme="minorHAnsi"/>
          <w:bCs/>
          <w:i/>
          <w:iCs/>
          <w:sz w:val="24"/>
          <w:szCs w:val="24"/>
        </w:rPr>
        <w:t>adâncul</w:t>
      </w:r>
      <w:r w:rsidRPr="00416881">
        <w:rPr>
          <w:rFonts w:ascii="Bookman Old Style" w:hAnsi="Bookman Old Style" w:cstheme="minorHAnsi"/>
          <w:bCs/>
          <w:i/>
          <w:iCs/>
          <w:sz w:val="24"/>
          <w:szCs w:val="24"/>
        </w:rPr>
        <w:t xml:space="preserve"> originar şi insondabil.</w:t>
      </w:r>
    </w:p>
    <w:p w:rsidR="00370933" w:rsidRPr="00416881" w:rsidRDefault="00370933" w:rsidP="00462053">
      <w:pPr>
        <w:tabs>
          <w:tab w:val="left" w:pos="0"/>
          <w:tab w:val="left" w:pos="1935"/>
        </w:tabs>
        <w:spacing w:after="0"/>
        <w:ind w:firstLine="851"/>
        <w:jc w:val="right"/>
        <w:rPr>
          <w:rFonts w:ascii="Bookman Old Style" w:hAnsi="Bookman Old Style" w:cstheme="minorHAnsi"/>
          <w:bCs/>
          <w:sz w:val="24"/>
          <w:szCs w:val="24"/>
        </w:rPr>
      </w:pPr>
      <w:r w:rsidRPr="00416881">
        <w:rPr>
          <w:rFonts w:ascii="Bookman Old Style" w:hAnsi="Bookman Old Style" w:cstheme="minorHAnsi"/>
          <w:bCs/>
          <w:sz w:val="24"/>
          <w:szCs w:val="24"/>
        </w:rPr>
        <w:t>Lou Artdreas-Salome</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
          <w:bCs/>
          <w:sz w:val="24"/>
          <w:szCs w:val="24"/>
        </w:rPr>
        <w:t xml:space="preserve">                12.Diferenţierea</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ăs</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u-ne, trecem de la o autonomie cosmică la depen</w:t>
      </w:r>
      <w:r w:rsidRPr="00416881">
        <w:rPr>
          <w:rFonts w:ascii="Bookman Old Style" w:hAnsi="Bookman Old Style" w:cstheme="minorHAnsi"/>
          <w:bCs/>
          <w:sz w:val="24"/>
          <w:szCs w:val="24"/>
        </w:rPr>
        <w:softHyphen/>
        <w:t>denţa umană, înce</w:t>
      </w:r>
      <w:r w:rsidR="00441E46" w:rsidRPr="00416881">
        <w:rPr>
          <w:rFonts w:ascii="Bookman Old Style" w:hAnsi="Bookman Old Style" w:cstheme="minorHAnsi"/>
          <w:bCs/>
          <w:sz w:val="24"/>
          <w:szCs w:val="24"/>
        </w:rPr>
        <w:t>pân</w:t>
      </w:r>
      <w:r w:rsidRPr="00416881">
        <w:rPr>
          <w:rFonts w:ascii="Bookman Old Style" w:hAnsi="Bookman Old Style" w:cstheme="minorHAnsi"/>
          <w:bCs/>
          <w:sz w:val="24"/>
          <w:szCs w:val="24"/>
        </w:rPr>
        <w:t>d cel mai adesea prin dependenţa psiholo</w:t>
      </w:r>
      <w:r w:rsidRPr="00416881">
        <w:rPr>
          <w:rFonts w:ascii="Bookman Old Style" w:hAnsi="Bookman Old Style" w:cstheme="minorHAnsi"/>
          <w:bCs/>
          <w:sz w:val="24"/>
          <w:szCs w:val="24"/>
        </w:rPr>
        <w:softHyphen/>
        <w:t xml:space="preserve">gică şi afectivă faţă de părinţi, care devine mai </w:t>
      </w:r>
      <w:r w:rsidR="00A1577F"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xml:space="preserve"> emoţională, psihică şi relaţională. Ca şi cum aceste prime relaţii semnifica</w:t>
      </w:r>
      <w:r w:rsidRPr="00416881">
        <w:rPr>
          <w:rFonts w:ascii="Bookman Old Style" w:hAnsi="Bookman Old Style" w:cstheme="minorHAnsi"/>
          <w:bCs/>
          <w:sz w:val="24"/>
          <w:szCs w:val="24"/>
        </w:rPr>
        <w:softHyphen/>
        <w:t>tive ne-ar servi drept model, drept schiţe pentru scenarii de viaţă pe care ne mulţumim să le rejucăm şi să le reactualizăm.</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ezvoltarea în sensul creşterii, prosperităţii, creativităţii, orice schimbare şi scăpare din repetiţie porneşte de la necesi</w:t>
      </w:r>
      <w:r w:rsidRPr="00416881">
        <w:rPr>
          <w:rFonts w:ascii="Bookman Old Style" w:hAnsi="Bookman Old Style" w:cstheme="minorHAnsi"/>
          <w:bCs/>
          <w:sz w:val="24"/>
          <w:szCs w:val="24"/>
        </w:rPr>
        <w:softHyphen/>
        <w:t>tatea de diferenţiere şi de definire.</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
          <w:bCs/>
          <w:sz w:val="24"/>
          <w:szCs w:val="24"/>
        </w:rPr>
        <w:t xml:space="preserve">                  </w:t>
      </w:r>
      <w:r w:rsidR="0039604C" w:rsidRPr="00416881">
        <w:rPr>
          <w:rFonts w:ascii="Bookman Old Style" w:hAnsi="Bookman Old Style" w:cstheme="minorHAnsi"/>
          <w:b/>
          <w:bCs/>
          <w:sz w:val="24"/>
          <w:szCs w:val="24"/>
        </w:rPr>
        <w:t>Când</w:t>
      </w:r>
      <w:r w:rsidRPr="00416881">
        <w:rPr>
          <w:rFonts w:ascii="Bookman Old Style" w:hAnsi="Bookman Old Style" w:cstheme="minorHAnsi"/>
          <w:b/>
          <w:bCs/>
          <w:sz w:val="24"/>
          <w:szCs w:val="24"/>
        </w:rPr>
        <w:t xml:space="preserve"> celălalt ne defineşte</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Mare parte din dificultăţile relaţionale din viaţa adultă se bazează pe faptul că ne lăsăm definiţi de celălalt şi încercăm, la </w:t>
      </w:r>
      <w:r w:rsidR="00441E46" w:rsidRPr="00416881">
        <w:rPr>
          <w:rFonts w:ascii="Bookman Old Style" w:hAnsi="Bookman Old Style" w:cstheme="minorHAnsi"/>
          <w:bCs/>
          <w:sz w:val="24"/>
          <w:szCs w:val="24"/>
        </w:rPr>
        <w:t>rând</w:t>
      </w:r>
      <w:r w:rsidRPr="00416881">
        <w:rPr>
          <w:rFonts w:ascii="Bookman Old Style" w:hAnsi="Bookman Old Style" w:cstheme="minorHAnsi"/>
          <w:bCs/>
          <w:sz w:val="24"/>
          <w:szCs w:val="24"/>
        </w:rPr>
        <w:t>ul nostru, să-l închidem pe celălalt în definiţia noastră.</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mi imaginez cu uşurinţă cum ar trebui să se comporte ce</w:t>
      </w:r>
      <w:r w:rsidRPr="00416881">
        <w:rPr>
          <w:rFonts w:ascii="Bookman Old Style" w:hAnsi="Bookman Old Style" w:cstheme="minorHAnsi"/>
          <w:bCs/>
          <w:sz w:val="24"/>
          <w:szCs w:val="24"/>
        </w:rPr>
        <w:softHyphen/>
        <w:t>lălalt faţă de mine; şi el face la fel în ce mă priveşte.</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sosesc, ar putea să iasă din bucătărie şi să mă pri</w:t>
      </w:r>
      <w:r w:rsidRPr="00416881">
        <w:rPr>
          <w:rFonts w:ascii="Bookman Old Style" w:hAnsi="Bookman Old Style" w:cstheme="minorHAnsi"/>
          <w:bCs/>
          <w:sz w:val="24"/>
          <w:szCs w:val="24"/>
        </w:rPr>
        <w:softHyphen/>
        <w:t>mească în hol, să-mi spună cel puţin «bună ziua»", îşi spu</w:t>
      </w:r>
      <w:r w:rsidRPr="00416881">
        <w:rPr>
          <w:rFonts w:ascii="Bookman Old Style" w:hAnsi="Bookman Old Style" w:cstheme="minorHAnsi"/>
          <w:bCs/>
          <w:sz w:val="24"/>
          <w:szCs w:val="24"/>
        </w:rPr>
        <w:softHyphen/>
        <w:t xml:space="preserve">ne el, </w:t>
      </w:r>
      <w:r w:rsidR="00A1577F" w:rsidRPr="00416881">
        <w:rPr>
          <w:rFonts w:ascii="Bookman Old Style" w:hAnsi="Bookman Old Style" w:cstheme="minorHAnsi"/>
          <w:bCs/>
          <w:sz w:val="24"/>
          <w:szCs w:val="24"/>
        </w:rPr>
        <w:t>deschizând</w:t>
      </w:r>
      <w:r w:rsidRPr="00416881">
        <w:rPr>
          <w:rFonts w:ascii="Bookman Old Style" w:hAnsi="Bookman Old Style" w:cstheme="minorHAnsi"/>
          <w:bCs/>
          <w:sz w:val="24"/>
          <w:szCs w:val="24"/>
        </w:rPr>
        <w:t xml:space="preserve"> televizorul.</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vine, ar putea să treacă prin bucătărie să mă între</w:t>
      </w:r>
      <w:r w:rsidRPr="00416881">
        <w:rPr>
          <w:rFonts w:ascii="Bookman Old Style" w:hAnsi="Bookman Old Style" w:cstheme="minorHAnsi"/>
          <w:bCs/>
          <w:sz w:val="24"/>
          <w:szCs w:val="24"/>
        </w:rPr>
        <w:softHyphen/>
        <w:t>be ce fac înainte să privească ştirile."</w:t>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1462E7" w:rsidP="00462053">
      <w:pPr>
        <w:framePr w:wrap="none" w:vAnchor="page" w:hAnchor="page" w:x="2260" w:y="1753"/>
        <w:widowControl w:val="0"/>
        <w:spacing w:after="0"/>
        <w:rPr>
          <w:rFonts w:ascii="Bookman Old Style" w:eastAsia="Courier New" w:hAnsi="Bookman Old Style" w:cs="Courier New"/>
          <w:color w:val="000000"/>
          <w:sz w:val="24"/>
          <w:szCs w:val="24"/>
          <w:lang w:eastAsia="ro-RO" w:bidi="ro-RO"/>
        </w:rPr>
      </w:pPr>
    </w:p>
    <w:p w:rsidR="00370933"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244792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pic:spPr>
                </pic:pic>
              </a:graphicData>
            </a:graphic>
          </wp:inline>
        </w:drawing>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La birou, mă aştept să fiu recunoscută de colegul meu drept o femeie atractivă, chiar dacă nu vreau mai mult d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Dar toate remarcile şi comentariile entuziaste se refe</w:t>
      </w:r>
      <w:r w:rsidRPr="00416881">
        <w:rPr>
          <w:rFonts w:ascii="Bookman Old Style" w:hAnsi="Bookman Old Style" w:cstheme="minorHAnsi"/>
          <w:bCs/>
          <w:sz w:val="24"/>
          <w:szCs w:val="24"/>
        </w:rPr>
        <w:softHyphen/>
        <w:t>ră la trecătoarele pe care le vede pe fereastră: «Ai văzut-o? Ce eleganţă! îmi place acest stil.»"</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w:t>
      </w:r>
      <w:r w:rsidRPr="00416881">
        <w:rPr>
          <w:rFonts w:ascii="Bookman Old Style" w:hAnsi="Bookman Old Style" w:cstheme="minorHAnsi"/>
          <w:bCs/>
          <w:noProof/>
          <w:sz w:val="24"/>
          <w:szCs w:val="24"/>
          <w:lang w:val="en-US"/>
        </w:rPr>
        <w:drawing>
          <wp:inline distT="0" distB="0" distL="0" distR="0">
            <wp:extent cx="1800225" cy="26758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225" cy="2675890"/>
                    </a:xfrm>
                    <a:prstGeom prst="rect">
                      <a:avLst/>
                    </a:prstGeom>
                    <a:noFill/>
                  </pic:spPr>
                </pic:pic>
              </a:graphicData>
            </a:graphic>
          </wp:inline>
        </w:drawing>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şteptăril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tăcute, nu se rostesc, deoarece fiecare con</w:t>
      </w:r>
      <w:r w:rsidRPr="00416881">
        <w:rPr>
          <w:rFonts w:ascii="Bookman Old Style" w:hAnsi="Bookman Old Style" w:cstheme="minorHAnsi"/>
          <w:bCs/>
          <w:sz w:val="24"/>
          <w:szCs w:val="24"/>
        </w:rPr>
        <w:softHyphen/>
        <w:t xml:space="preserve">sideră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e la sine înţelese, iar celălalt trebuie să' reacţi</w:t>
      </w:r>
      <w:r w:rsidRPr="00416881">
        <w:rPr>
          <w:rFonts w:ascii="Bookman Old Style" w:hAnsi="Bookman Old Style" w:cstheme="minorHAnsi"/>
          <w:bCs/>
          <w:sz w:val="24"/>
          <w:szCs w:val="24"/>
        </w:rPr>
        <w:softHyphen/>
        <w:t>oneze „spontan". Poate că păstrez din copilărie convingerea că celălalt ştie mai bine de ce am nevoie. De altfel, mi-o şi spune:</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r trebui să te duci mai puţin la acest grup de studii de hinduism şi să fii mai cu picioarele pe pă</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t, să-ţi faci alţi prieteni."</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nu vrei să facem dragoste, nu-ţi dai voie să fii o fi</w:t>
      </w:r>
      <w:r w:rsidRPr="00416881">
        <w:rPr>
          <w:rFonts w:ascii="Bookman Old Style" w:hAnsi="Bookman Old Style" w:cstheme="minorHAnsi"/>
          <w:bCs/>
          <w:sz w:val="24"/>
          <w:szCs w:val="24"/>
        </w:rPr>
        <w:softHyphen/>
        <w:t>inţă întreagă."</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ar trebui să-ţi părăseşti soţia. Ea te iubeşte şi, de altfel, şi tu o iubeşti."</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stfel ne lăsăm definiţi de reacţia celuilalt, prin atitudinea sa, prin refuzul său sau lipsa de dorinţă. Ne lăsăm definiţi cel mai adesea printr-o modalitate simplă: reacţia (a reacţiona nu înseamnă a acţiona) celuilalt. </w:t>
      </w:r>
      <w:r w:rsidR="00A1577F" w:rsidRPr="00416881">
        <w:rPr>
          <w:rFonts w:ascii="Bookman Old Style" w:hAnsi="Bookman Old Style" w:cstheme="minorHAnsi"/>
          <w:bCs/>
          <w:sz w:val="24"/>
          <w:szCs w:val="24"/>
        </w:rPr>
        <w:t>Reacţia este un comportament-ecran, care ascunde emoţia reală.</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m-am dus la psihoterapie, soţul meu şi-a luat un aer zeflemitor faţă de ceea ce el numea «scărpinatul în buric». Aşadar, am evitat să-i vorbesc despre descoperirile mele. Ani mai </w:t>
      </w:r>
      <w:r w:rsidR="00A1577F"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mi-a spus că se simţea gelos, că se temea de ce aveam să spun despre el şi că i-a părut rău că nu i-am spus nimic despre ce însemnase pentru mine această terapie."</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ulte fraze încep cu o definiţie a celuilalt, o confuzie între el şi noi.</w:t>
      </w:r>
    </w:p>
    <w:p w:rsidR="001462E7" w:rsidRPr="00416881" w:rsidRDefault="001462E7"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Nu crezi că...",</w:t>
      </w:r>
    </w:p>
    <w:p w:rsidR="001462E7" w:rsidRPr="00416881" w:rsidRDefault="001462E7"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Eşti de acord că...",</w:t>
      </w:r>
    </w:p>
    <w:p w:rsidR="001462E7" w:rsidRPr="00416881" w:rsidRDefault="001462E7"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Nu ai chef să...".</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cercăm astfel să obţinem aprobarea celuilalt încă înainte de a ne enunţa părerea sau dorinţa. Nevoia de a fi recunos</w:t>
      </w:r>
      <w:r w:rsidRPr="00416881">
        <w:rPr>
          <w:rFonts w:ascii="Bookman Old Style" w:hAnsi="Bookman Old Style" w:cstheme="minorHAnsi"/>
          <w:bCs/>
          <w:sz w:val="24"/>
          <w:szCs w:val="24"/>
        </w:rPr>
        <w:softHyphen/>
        <w:t xml:space="preserve">cuţi şi aprobaţi 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puternică,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ne sacrificăm adesea poziţia, definirea pe care o dăm unei situaţii.</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ţi ofer această carte, un obiect, şi sper că ai s-o păstrezi întotdeauna, că nu ai s-o dai copiilor."</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a ar trebui să refuze un asemenea cadou. O carte sau un obiect oferit scapă de sub controlul celui care îl oferă.</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vident, putem înţelege sensul darului („o vei păstra în</w:t>
      </w:r>
      <w:r w:rsidRPr="00416881">
        <w:rPr>
          <w:rFonts w:ascii="Bookman Old Style" w:hAnsi="Bookman Old Style" w:cstheme="minorHAnsi"/>
          <w:bCs/>
          <w:sz w:val="24"/>
          <w:szCs w:val="24"/>
        </w:rPr>
        <w:softHyphen/>
        <w:t>totdeauna") ca pe o asigurare a perenităţii relaţiei. Persoana care acceptă o asemenea ofrandă se angajează implicit. Per</w:t>
      </w:r>
      <w:r w:rsidRPr="00416881">
        <w:rPr>
          <w:rFonts w:ascii="Bookman Old Style" w:hAnsi="Bookman Old Style" w:cstheme="minorHAnsi"/>
          <w:bCs/>
          <w:sz w:val="24"/>
          <w:szCs w:val="24"/>
        </w:rPr>
        <w:softHyphen/>
        <w:t>soana care acceptă cadoul îşi poate enunţa poziţia: „Accept cadoul fără a mă simţi legat. îl pot accepta ca pe ceva care în</w:t>
      </w:r>
      <w:r w:rsidRPr="00416881">
        <w:rPr>
          <w:rFonts w:ascii="Bookman Old Style" w:hAnsi="Bookman Old Style" w:cstheme="minorHAnsi"/>
          <w:bCs/>
          <w:sz w:val="24"/>
          <w:szCs w:val="24"/>
        </w:rPr>
        <w:softHyphen/>
        <w:t>tăreşte relaţia noastră de azi."</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arurile şi ofrandel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a nişte bule de oxigen care pu</w:t>
      </w:r>
      <w:r w:rsidRPr="00416881">
        <w:rPr>
          <w:rFonts w:ascii="Bookman Old Style" w:hAnsi="Bookman Old Style" w:cstheme="minorHAnsi"/>
          <w:bCs/>
          <w:sz w:val="24"/>
          <w:szCs w:val="24"/>
        </w:rPr>
        <w:softHyphen/>
        <w:t xml:space="preserve">rifică apa unei </w:t>
      </w:r>
      <w:r w:rsidR="00A1577F" w:rsidRPr="00416881">
        <w:rPr>
          <w:rFonts w:ascii="Bookman Old Style" w:hAnsi="Bookman Old Style" w:cstheme="minorHAnsi"/>
          <w:bCs/>
          <w:sz w:val="24"/>
          <w:szCs w:val="24"/>
        </w:rPr>
        <w:t>fântâni</w:t>
      </w:r>
      <w:r w:rsidRPr="00416881">
        <w:rPr>
          <w:rFonts w:ascii="Bookman Old Style" w:hAnsi="Bookman Old Style" w:cstheme="minorHAnsi"/>
          <w:bCs/>
          <w:sz w:val="24"/>
          <w:szCs w:val="24"/>
        </w:rPr>
        <w:t>, bulbuci care animă mişcarea apei.</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i-am instalat o </w:t>
      </w:r>
      <w:r w:rsidR="00A1577F" w:rsidRPr="00416881">
        <w:rPr>
          <w:rFonts w:ascii="Bookman Old Style" w:hAnsi="Bookman Old Style" w:cstheme="minorHAnsi"/>
          <w:bCs/>
          <w:sz w:val="24"/>
          <w:szCs w:val="24"/>
        </w:rPr>
        <w:t>fântână</w:t>
      </w:r>
      <w:r w:rsidRPr="00416881">
        <w:rPr>
          <w:rFonts w:ascii="Bookman Old Style" w:hAnsi="Bookman Old Style" w:cstheme="minorHAnsi"/>
          <w:bCs/>
          <w:sz w:val="24"/>
          <w:szCs w:val="24"/>
        </w:rPr>
        <w:t xml:space="preserve"> în casă pentru a face tăcerea să vi</w:t>
      </w:r>
      <w:r w:rsidRPr="00416881">
        <w:rPr>
          <w:rFonts w:ascii="Bookman Old Style" w:hAnsi="Bookman Old Style" w:cstheme="minorHAnsi"/>
          <w:bCs/>
          <w:sz w:val="24"/>
          <w:szCs w:val="24"/>
        </w:rPr>
        <w:softHyphen/>
        <w:t>breze. Curge de la est la vest ca să însoţească mersul soarelui şi merge tot anul pentru a lega anotimpurile între ele.</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
          <w:bCs/>
          <w:sz w:val="24"/>
          <w:szCs w:val="24"/>
        </w:rPr>
        <w:t xml:space="preserve">                       A te diferenţia</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ogresul înseamnă separare. Şi nu e acelaşi lucru cu pără</w:t>
      </w:r>
      <w:r w:rsidRPr="00416881">
        <w:rPr>
          <w:rFonts w:ascii="Bookman Old Style" w:hAnsi="Bookman Old Style" w:cstheme="minorHAnsi"/>
          <w:bCs/>
          <w:sz w:val="24"/>
          <w:szCs w:val="24"/>
        </w:rPr>
        <w:softHyphen/>
        <w:t>sirea sau pierderea. Am ajuns să considerăm viaţa ca pe o suc</w:t>
      </w:r>
      <w:r w:rsidRPr="00416881">
        <w:rPr>
          <w:rFonts w:ascii="Bookman Old Style" w:hAnsi="Bookman Old Style" w:cstheme="minorHAnsi"/>
          <w:bCs/>
          <w:sz w:val="24"/>
          <w:szCs w:val="24"/>
        </w:rPr>
        <w:softHyphen/>
        <w:t xml:space="preserve">cesiune de naşteri. Odată ieşiţi din </w:t>
      </w:r>
      <w:r w:rsidR="00441E46" w:rsidRPr="00416881">
        <w:rPr>
          <w:rFonts w:ascii="Bookman Old Style" w:hAnsi="Bookman Old Style" w:cstheme="minorHAnsi"/>
          <w:bCs/>
          <w:sz w:val="24"/>
          <w:szCs w:val="24"/>
        </w:rPr>
        <w:t>pân</w:t>
      </w:r>
      <w:r w:rsidRPr="00416881">
        <w:rPr>
          <w:rFonts w:ascii="Bookman Old Style" w:hAnsi="Bookman Old Style" w:cstheme="minorHAnsi"/>
          <w:bCs/>
          <w:sz w:val="24"/>
          <w:szCs w:val="24"/>
        </w:rPr>
        <w:t xml:space="preserve">tecele mamei, trebuie apoi să ne diferenţiem de copilul ei imaginar, şi apoi de cel al tatălui. Să ieşim din temerile lor, din dorinţele, din decepţiile şi mitologiile lor personale. Efortul se continuă şi se repetă: personajele care ne iubesc vor să ne facă </w:t>
      </w:r>
      <w:r w:rsidR="00A1577F" w:rsidRPr="00416881">
        <w:rPr>
          <w:rFonts w:ascii="Bookman Old Style" w:hAnsi="Bookman Old Style" w:cstheme="minorHAnsi"/>
          <w:bCs/>
          <w:sz w:val="24"/>
          <w:szCs w:val="24"/>
        </w:rPr>
        <w:t>să</w:t>
      </w:r>
      <w:r w:rsidRPr="00416881">
        <w:rPr>
          <w:rFonts w:ascii="Bookman Old Style" w:hAnsi="Bookman Old Style" w:cstheme="minorHAnsi"/>
          <w:bCs/>
          <w:sz w:val="24"/>
          <w:szCs w:val="24"/>
        </w:rPr>
        <w:t xml:space="preserve"> intrăm în temeri</w:t>
      </w:r>
      <w:r w:rsidRPr="00416881">
        <w:rPr>
          <w:rFonts w:ascii="Bookman Old Style" w:hAnsi="Bookman Old Style" w:cstheme="minorHAnsi"/>
          <w:bCs/>
          <w:sz w:val="24"/>
          <w:szCs w:val="24"/>
        </w:rPr>
        <w:softHyphen/>
        <w:t>le, dorinţele, mitologiile lor personale.</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1462E7"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Astfel, din naştere în naştere, alimentaţi de seva vieţii, înce</w:t>
      </w:r>
      <w:r w:rsidRPr="00416881">
        <w:rPr>
          <w:rFonts w:ascii="Bookman Old Style" w:hAnsi="Bookman Old Style" w:cstheme="minorHAnsi"/>
          <w:bCs/>
          <w:i/>
          <w:iCs/>
          <w:sz w:val="24"/>
          <w:szCs w:val="24"/>
        </w:rPr>
        <w:softHyphen/>
        <w:t>pem să trăim.</w:t>
      </w:r>
    </w:p>
    <w:p w:rsidR="001462E7" w:rsidRPr="00416881" w:rsidRDefault="001462E7" w:rsidP="00462053">
      <w:pPr>
        <w:tabs>
          <w:tab w:val="left" w:pos="0"/>
          <w:tab w:val="left" w:pos="1935"/>
        </w:tabs>
        <w:spacing w:after="0"/>
        <w:ind w:firstLine="851"/>
        <w:jc w:val="both"/>
        <w:rPr>
          <w:rFonts w:ascii="Bookman Old Style" w:hAnsi="Bookman Old Style" w:cstheme="minorHAnsi"/>
          <w:bCs/>
          <w:i/>
          <w:iCs/>
          <w:sz w:val="24"/>
          <w:szCs w:val="24"/>
        </w:rPr>
      </w:pPr>
    </w:p>
    <w:p w:rsidR="00EC508B" w:rsidRPr="00416881" w:rsidRDefault="00EC508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p>
    <w:p w:rsidR="001462E7" w:rsidRPr="00416881" w:rsidRDefault="00EC508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w:t>
      </w:r>
      <w:r w:rsidR="001462E7" w:rsidRPr="00416881">
        <w:rPr>
          <w:rFonts w:ascii="Bookman Old Style" w:hAnsi="Bookman Old Style" w:cstheme="minorHAnsi"/>
          <w:bCs/>
          <w:sz w:val="24"/>
          <w:szCs w:val="24"/>
        </w:rPr>
        <w:t xml:space="preserve"> </w:t>
      </w:r>
      <w:r w:rsidR="001462E7" w:rsidRPr="00416881">
        <w:rPr>
          <w:rFonts w:ascii="Bookman Old Style" w:hAnsi="Bookman Old Style" w:cstheme="minorHAnsi"/>
          <w:bCs/>
          <w:noProof/>
          <w:sz w:val="24"/>
          <w:szCs w:val="24"/>
          <w:lang w:val="en-US"/>
        </w:rPr>
        <w:drawing>
          <wp:inline distT="0" distB="0" distL="0" distR="0">
            <wp:extent cx="2637790" cy="1866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7790" cy="1866900"/>
                    </a:xfrm>
                    <a:prstGeom prst="rect">
                      <a:avLst/>
                    </a:prstGeom>
                    <a:noFill/>
                  </pic:spPr>
                </pic:pic>
              </a:graphicData>
            </a:graphic>
          </wp:inline>
        </w:drawing>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xistenţa e această mişcare, încercare de a te recunoaşte un altul, distinct.</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rice demers în vederea dezvoltării personale rezultă din posibilitatea de afirmare, de confruntare şi de ieşire din starea de supunere sau de opoziţie. Am remarcat că, în cea mai mare parte, interacţiunile umane ajung la aceste două poziţii relaţionale. Implicit sau explicit, evantaiul supunerii e larg; merge de la pseudoacceptare („A, nu mă costă nimic să ac</w:t>
      </w:r>
      <w:r w:rsidRPr="00416881">
        <w:rPr>
          <w:rFonts w:ascii="Bookman Old Style" w:hAnsi="Bookman Old Style" w:cstheme="minorHAnsi"/>
          <w:bCs/>
          <w:sz w:val="24"/>
          <w:szCs w:val="24"/>
        </w:rPr>
        <w:softHyphen/>
        <w:t xml:space="preserve">cept!", „Dacă lui îi face plăcere!") sau de la falsa adeziune (care nu mă angajează cu adevărat)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la înstrăinarea de propriile mele poziţii.</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vantaiul opoziţiei este la fel de larg şi subtil, mer</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 de la sabotajul conştient la cel inconştient.</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La frontieră, am descoperit că mi-am uitat paşaportul... Şi am înţeles că nu voiam să fac acest voiaj în străinătate..."</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mi spusese că nu voia copii şi eu îl ascultam, folosind un contraceptiv. Şi apoi nu ştiu ce s-a </w:t>
      </w:r>
      <w:r w:rsidR="0039604C" w:rsidRPr="00416881">
        <w:rPr>
          <w:rFonts w:ascii="Bookman Old Style" w:hAnsi="Bookman Old Style" w:cstheme="minorHAnsi"/>
          <w:bCs/>
          <w:sz w:val="24"/>
          <w:szCs w:val="24"/>
        </w:rPr>
        <w:t>întâmpl</w:t>
      </w:r>
      <w:r w:rsidRPr="00416881">
        <w:rPr>
          <w:rFonts w:ascii="Bookman Old Style" w:hAnsi="Bookman Old Style" w:cstheme="minorHAnsi"/>
          <w:bCs/>
          <w:sz w:val="24"/>
          <w:szCs w:val="24"/>
        </w:rPr>
        <w:t>at, că m-am tre</w:t>
      </w:r>
      <w:r w:rsidRPr="00416881">
        <w:rPr>
          <w:rFonts w:ascii="Bookman Old Style" w:hAnsi="Bookman Old Style" w:cstheme="minorHAnsi"/>
          <w:bCs/>
          <w:sz w:val="24"/>
          <w:szCs w:val="24"/>
        </w:rPr>
        <w:softHyphen/>
        <w:t>zit însărcinată, deşi aveam sterilet..."</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poziţia se poate exprima prin refuz deschis sau voalat, fugă, conflict şi chiar dorinţa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distruge,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suprima pe celălalt.</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 nevoie de tenacitate pentru a lua poziţie şi a rezista tenta</w:t>
      </w:r>
      <w:r w:rsidRPr="00416881">
        <w:rPr>
          <w:rFonts w:ascii="Bookman Old Style" w:hAnsi="Bookman Old Style" w:cstheme="minorHAnsi"/>
          <w:bCs/>
          <w:sz w:val="24"/>
          <w:szCs w:val="24"/>
        </w:rPr>
        <w:softHyphen/>
        <w:t>tivelor celuilalt de a te defini, pentru a nu-</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lăsa să te </w:t>
      </w:r>
      <w:r w:rsidR="00A1577F" w:rsidRPr="00416881">
        <w:rPr>
          <w:rFonts w:ascii="Bookman Old Style" w:hAnsi="Bookman Old Style" w:cstheme="minorHAnsi"/>
          <w:bCs/>
          <w:sz w:val="24"/>
          <w:szCs w:val="24"/>
        </w:rPr>
        <w:t>a</w:t>
      </w:r>
      <w:r w:rsidR="00A1577F" w:rsidRPr="00416881">
        <w:rPr>
          <w:rFonts w:ascii="Cambria" w:hAnsi="Cambria" w:cs="Cambria"/>
          <w:bCs/>
          <w:sz w:val="24"/>
          <w:szCs w:val="24"/>
        </w:rPr>
        <w:t>ș</w:t>
      </w:r>
      <w:r w:rsidR="00A1577F" w:rsidRPr="00416881">
        <w:rPr>
          <w:rFonts w:ascii="Bookman Old Style" w:hAnsi="Bookman Old Style" w:cstheme="minorHAnsi"/>
          <w:bCs/>
          <w:sz w:val="24"/>
          <w:szCs w:val="24"/>
        </w:rPr>
        <w:t>eze</w:t>
      </w:r>
      <w:r w:rsidRPr="00416881">
        <w:rPr>
          <w:rFonts w:ascii="Bookman Old Style" w:hAnsi="Bookman Old Style" w:cstheme="minorHAnsi"/>
          <w:bCs/>
          <w:sz w:val="24"/>
          <w:szCs w:val="24"/>
        </w:rPr>
        <w:t xml:space="preserve"> acolo unde vrea el, pentru a nu ne lăsa închişi în percepţiile celuilalt.</w:t>
      </w:r>
    </w:p>
    <w:p w:rsidR="001462E7" w:rsidRPr="00416881" w:rsidRDefault="00EC508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1462E7" w:rsidRPr="00416881">
        <w:rPr>
          <w:rFonts w:ascii="Bookman Old Style" w:hAnsi="Bookman Old Style" w:cstheme="minorHAnsi"/>
          <w:bCs/>
          <w:sz w:val="24"/>
          <w:szCs w:val="24"/>
        </w:rPr>
        <w:t xml:space="preserve">ntr-un cuplu, de exemplu, atunci </w:t>
      </w:r>
      <w:r w:rsidR="0039604C" w:rsidRPr="00416881">
        <w:rPr>
          <w:rFonts w:ascii="Bookman Old Style" w:hAnsi="Bookman Old Style" w:cstheme="minorHAnsi"/>
          <w:bCs/>
          <w:sz w:val="24"/>
          <w:szCs w:val="24"/>
        </w:rPr>
        <w:t>când</w:t>
      </w:r>
      <w:r w:rsidR="001462E7" w:rsidRPr="00416881">
        <w:rPr>
          <w:rFonts w:ascii="Bookman Old Style" w:hAnsi="Bookman Old Style" w:cstheme="minorHAnsi"/>
          <w:bCs/>
          <w:sz w:val="24"/>
          <w:szCs w:val="24"/>
        </w:rPr>
        <w:t xml:space="preserve"> unul dintre parte</w:t>
      </w:r>
      <w:r w:rsidR="001462E7" w:rsidRPr="00416881">
        <w:rPr>
          <w:rFonts w:ascii="Bookman Old Style" w:hAnsi="Bookman Old Style" w:cstheme="minorHAnsi"/>
          <w:bCs/>
          <w:sz w:val="24"/>
          <w:szCs w:val="24"/>
        </w:rPr>
        <w:softHyphen/>
        <w:t>neri adoptă o poziţie clară, aceasta declanşează la celălalt opoziţia şi o tentativă de a-l face pe partener să-şi părăsească poziţia proprie, pentru a o transforma într-o reacţie de opozi</w:t>
      </w:r>
      <w:r w:rsidR="001462E7" w:rsidRPr="00416881">
        <w:rPr>
          <w:rFonts w:ascii="Bookman Old Style" w:hAnsi="Bookman Old Style" w:cstheme="minorHAnsi"/>
          <w:bCs/>
          <w:sz w:val="24"/>
          <w:szCs w:val="24"/>
        </w:rPr>
        <w:softHyphen/>
        <w:t xml:space="preserve">ţie. Ne </w:t>
      </w:r>
      <w:r w:rsidR="001462E7" w:rsidRPr="00416881">
        <w:rPr>
          <w:rFonts w:ascii="Bookman Old Style" w:hAnsi="Bookman Old Style" w:cstheme="minorHAnsi"/>
          <w:bCs/>
          <w:sz w:val="24"/>
          <w:szCs w:val="24"/>
        </w:rPr>
        <w:lastRenderedPageBreak/>
        <w:t>întrebăm dacă nu e o modalitate occidentală de a pre</w:t>
      </w:r>
      <w:r w:rsidR="001462E7" w:rsidRPr="00416881">
        <w:rPr>
          <w:rFonts w:ascii="Bookman Old Style" w:hAnsi="Bookman Old Style" w:cstheme="minorHAnsi"/>
          <w:bCs/>
          <w:sz w:val="24"/>
          <w:szCs w:val="24"/>
        </w:rPr>
        <w:softHyphen/>
        <w:t>fera o-poziţia a-poziţiei. Am remarcat că orice propunere de dialog prin apoziţie i se pare insuportabilă celuilalt, care dez</w:t>
      </w:r>
      <w:r w:rsidR="001462E7" w:rsidRPr="00416881">
        <w:rPr>
          <w:rFonts w:ascii="Bookman Old Style" w:hAnsi="Bookman Old Style" w:cstheme="minorHAnsi"/>
          <w:bCs/>
          <w:sz w:val="24"/>
          <w:szCs w:val="24"/>
        </w:rPr>
        <w:softHyphen/>
        <w:t>voltă şi restimulează comportamente de opoziţie pentru a „suprima" şi a anula adoptarea unei poziţii de către tine.</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are ne simţim mai bine lup</w:t>
      </w:r>
      <w:r w:rsidR="00441E46" w:rsidRPr="00416881">
        <w:rPr>
          <w:rFonts w:ascii="Bookman Old Style" w:hAnsi="Bookman Old Style" w:cstheme="minorHAnsi"/>
          <w:bCs/>
          <w:sz w:val="24"/>
          <w:szCs w:val="24"/>
        </w:rPr>
        <w:t>tân</w:t>
      </w:r>
      <w:r w:rsidRPr="00416881">
        <w:rPr>
          <w:rFonts w:ascii="Bookman Old Style" w:hAnsi="Bookman Old Style" w:cstheme="minorHAnsi"/>
          <w:bCs/>
          <w:sz w:val="24"/>
          <w:szCs w:val="24"/>
        </w:rPr>
        <w:t xml:space="preserve">d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dăruind? Această di</w:t>
      </w:r>
      <w:r w:rsidRPr="00416881">
        <w:rPr>
          <w:rFonts w:ascii="Bookman Old Style" w:hAnsi="Bookman Old Style" w:cstheme="minorHAnsi"/>
          <w:bCs/>
          <w:sz w:val="24"/>
          <w:szCs w:val="24"/>
        </w:rPr>
        <w:softHyphen/>
        <w:t xml:space="preserve">namică pare susţinută de două poziţii-fetiş, </w:t>
      </w:r>
      <w:r w:rsidRPr="00416881">
        <w:rPr>
          <w:rFonts w:ascii="Bookman Old Style" w:hAnsi="Bookman Old Style" w:cstheme="minorHAnsi"/>
          <w:bCs/>
          <w:i/>
          <w:iCs/>
          <w:sz w:val="24"/>
          <w:szCs w:val="24"/>
        </w:rPr>
        <w:t>certitudinea şi îndo</w:t>
      </w:r>
      <w:r w:rsidRPr="00416881">
        <w:rPr>
          <w:rFonts w:ascii="Bookman Old Style" w:hAnsi="Bookman Old Style" w:cstheme="minorHAnsi"/>
          <w:bCs/>
          <w:i/>
          <w:iCs/>
          <w:sz w:val="24"/>
          <w:szCs w:val="24"/>
        </w:rPr>
        <w:softHyphen/>
        <w:t>iala.</w:t>
      </w:r>
      <w:r w:rsidRPr="00416881">
        <w:rPr>
          <w:rFonts w:ascii="Bookman Old Style" w:hAnsi="Bookman Old Style" w:cstheme="minorHAnsi"/>
          <w:bCs/>
          <w:sz w:val="24"/>
          <w:szCs w:val="24"/>
        </w:rPr>
        <w:t xml:space="preserve"> Certitudinea închide uşa dialogului, schimbului. îndoiala sau incertitudinea invită la liniştire, la răspuns. între certitudi</w:t>
      </w:r>
      <w:r w:rsidRPr="00416881">
        <w:rPr>
          <w:rFonts w:ascii="Bookman Old Style" w:hAnsi="Bookman Old Style" w:cstheme="minorHAnsi"/>
          <w:bCs/>
          <w:sz w:val="24"/>
          <w:szCs w:val="24"/>
        </w:rPr>
        <w:softHyphen/>
        <w:t>ne şi incertitudine există loc de încredere, adică de risc.</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1462E7"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Îmi asum riscul de a mă oferi, de a mă defini aşa cum </w:t>
      </w:r>
      <w:r w:rsidR="0039604C"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 xml:space="preserve"> şi cum simt.</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Mi-aş dori un al doilea copil, spune el.</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Dar nu-ţi dai seama, deja avem greutăţi! Asta ne-ar complica viaţa..."</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a nu adoptă o poziţie, ci atacă punctul de vedere al celui</w:t>
      </w:r>
      <w:r w:rsidRPr="00416881">
        <w:rPr>
          <w:rFonts w:ascii="Bookman Old Style" w:hAnsi="Bookman Old Style" w:cstheme="minorHAnsi"/>
          <w:bCs/>
          <w:sz w:val="24"/>
          <w:szCs w:val="24"/>
        </w:rPr>
        <w:softHyphen/>
        <w:t>lalt. încearcă să-i modifice dorinţa. Şi el, care vrea să-şi menţină poziţia, repetă: „Dorinţa mea e să avem un al doi</w:t>
      </w:r>
      <w:r w:rsidRPr="00416881">
        <w:rPr>
          <w:rFonts w:ascii="Bookman Old Style" w:hAnsi="Bookman Old Style" w:cstheme="minorHAnsi"/>
          <w:bCs/>
          <w:sz w:val="24"/>
          <w:szCs w:val="24"/>
        </w:rPr>
        <w:softHyphen/>
        <w:t>lea copil."</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tunci ea o să încerce să-l definească, atribuindu-i inten</w:t>
      </w:r>
      <w:r w:rsidRPr="00416881">
        <w:rPr>
          <w:rFonts w:ascii="Bookman Old Style" w:hAnsi="Bookman Old Style" w:cstheme="minorHAnsi"/>
          <w:bCs/>
          <w:sz w:val="24"/>
          <w:szCs w:val="24"/>
        </w:rPr>
        <w:softHyphen/>
        <w:t xml:space="preserve">ţii: „Nu te </w:t>
      </w:r>
      <w:r w:rsidR="0039604C" w:rsidRPr="00416881">
        <w:rPr>
          <w:rFonts w:ascii="Bookman Old Style" w:hAnsi="Bookman Old Style" w:cstheme="minorHAnsi"/>
          <w:bCs/>
          <w:sz w:val="24"/>
          <w:szCs w:val="24"/>
        </w:rPr>
        <w:t>gândeşti</w:t>
      </w:r>
      <w:r w:rsidRPr="00416881">
        <w:rPr>
          <w:rFonts w:ascii="Bookman Old Style" w:hAnsi="Bookman Old Style" w:cstheme="minorHAnsi"/>
          <w:bCs/>
          <w:sz w:val="24"/>
          <w:szCs w:val="24"/>
        </w:rPr>
        <w:t xml:space="preserve"> la mine, la dorinţa mea de a-mi relua activitatea, la faptul că mă tem de naştere. Eşti egoist."</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ar el, ca un disc stricat, continuă: „Am spus doar că do</w:t>
      </w:r>
      <w:r w:rsidRPr="00416881">
        <w:rPr>
          <w:rFonts w:ascii="Bookman Old Style" w:hAnsi="Bookman Old Style" w:cstheme="minorHAnsi"/>
          <w:bCs/>
          <w:sz w:val="24"/>
          <w:szCs w:val="24"/>
        </w:rPr>
        <w:softHyphen/>
        <w:t>rinţa mea ar fi să avem un al doilea copil."</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 o împiedică pe această femeie:</w:t>
      </w:r>
    </w:p>
    <w:p w:rsidR="001462E7" w:rsidRPr="00416881" w:rsidRDefault="001462E7"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Să recunoască dorinţa celuilalt?</w:t>
      </w:r>
    </w:p>
    <w:p w:rsidR="001462E7" w:rsidRPr="00416881" w:rsidRDefault="001462E7" w:rsidP="00462053">
      <w:pPr>
        <w:tabs>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Să adopte ea însăşi o poziţie, aceea de a nu-şi dori în acest moment un al doilea copil?</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r fi putut să asculte ce însemna această dorinţă pentru soţul ei. Ar fi putut să-l facă să înţeleagă că pentru ea acest co</w:t>
      </w:r>
      <w:r w:rsidRPr="00416881">
        <w:rPr>
          <w:rFonts w:ascii="Bookman Old Style" w:hAnsi="Bookman Old Style" w:cstheme="minorHAnsi"/>
          <w:bCs/>
          <w:sz w:val="24"/>
          <w:szCs w:val="24"/>
        </w:rPr>
        <w:softHyphen/>
        <w:t>pil însemna o renunţare şi să-i vorbească de priorităţile ei. Şi-ar fi putut comunica unul altuia poziţiile diferite, ar fi pu</w:t>
      </w:r>
      <w:r w:rsidRPr="00416881">
        <w:rPr>
          <w:rFonts w:ascii="Bookman Old Style" w:hAnsi="Bookman Old Style" w:cstheme="minorHAnsi"/>
          <w:bCs/>
          <w:sz w:val="24"/>
          <w:szCs w:val="24"/>
        </w:rPr>
        <w:softHyphen/>
        <w:t>tut comunica asupra a ceea ce nu aveau în comun.</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tr-o punere în comun, fiecare e confruntat cu pragurile sale de toleranţă, cu zonele de nerăbdare, cu prăpăstiile din</w:t>
      </w:r>
      <w:r w:rsidRPr="00416881">
        <w:rPr>
          <w:rFonts w:ascii="Bookman Old Style" w:hAnsi="Bookman Old Style" w:cstheme="minorHAnsi"/>
          <w:bCs/>
          <w:sz w:val="24"/>
          <w:szCs w:val="24"/>
        </w:rPr>
        <w:softHyphen/>
        <w:t xml:space="preserve">tre dorinţe şi temeri. Comunicarea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 o încercare şi o plă</w:t>
      </w:r>
      <w:r w:rsidRPr="00416881">
        <w:rPr>
          <w:rFonts w:ascii="Bookman Old Style" w:hAnsi="Bookman Old Style" w:cstheme="minorHAnsi"/>
          <w:bCs/>
          <w:sz w:val="24"/>
          <w:szCs w:val="24"/>
        </w:rPr>
        <w:softHyphen/>
        <w:t>cere de a accepta să pui în comun, pe lingă punctele de vede</w:t>
      </w:r>
      <w:r w:rsidRPr="00416881">
        <w:rPr>
          <w:rFonts w:ascii="Bookman Old Style" w:hAnsi="Bookman Old Style" w:cstheme="minorHAnsi"/>
          <w:bCs/>
          <w:sz w:val="24"/>
          <w:szCs w:val="24"/>
        </w:rPr>
        <w:softHyphen/>
        <w:t>re comune, şi diferenţele.</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1462E7"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Distincţia între „înţelegere" şi</w:t>
      </w:r>
      <w:r w:rsidR="00EC508B" w:rsidRPr="00416881">
        <w:rPr>
          <w:rFonts w:ascii="Bookman Old Style" w:hAnsi="Bookman Old Style" w:cstheme="minorHAnsi"/>
          <w:b/>
          <w:bCs/>
          <w:sz w:val="24"/>
          <w:szCs w:val="24"/>
        </w:rPr>
        <w:t xml:space="preserve"> </w:t>
      </w:r>
      <w:r w:rsidRPr="00416881">
        <w:rPr>
          <w:rFonts w:ascii="Bookman Old Style" w:hAnsi="Bookman Old Style" w:cstheme="minorHAnsi"/>
          <w:b/>
          <w:bCs/>
          <w:sz w:val="24"/>
          <w:szCs w:val="24"/>
        </w:rPr>
        <w:t>„acord"</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Limbajul curent creează o confuzie între înţelegere (înţe</w:t>
      </w:r>
      <w:r w:rsidRPr="00416881">
        <w:rPr>
          <w:rFonts w:ascii="Bookman Old Style" w:hAnsi="Bookman Old Style" w:cstheme="minorHAnsi"/>
          <w:bCs/>
          <w:sz w:val="24"/>
          <w:szCs w:val="24"/>
        </w:rPr>
        <w:softHyphen/>
        <w:t>leg dorinţa ta, cererea, nevoia) şi acord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e acord să satis</w:t>
      </w:r>
      <w:r w:rsidRPr="00416881">
        <w:rPr>
          <w:rFonts w:ascii="Bookman Old Style" w:hAnsi="Bookman Old Style" w:cstheme="minorHAnsi"/>
          <w:bCs/>
          <w:sz w:val="24"/>
          <w:szCs w:val="24"/>
        </w:rPr>
        <w:softHyphen/>
        <w:t xml:space="preserve">fac, să răspund, să împlinesc).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timp ne ia să descoperim şi să acceptăm că a comunica nu înseamnă a te pune de acord, cum dă de înţeles expresia „ne-am înţeles".</w:t>
      </w:r>
    </w:p>
    <w:p w:rsidR="001462E7" w:rsidRPr="00416881" w:rsidRDefault="00EC508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1462E7" w:rsidRPr="00416881">
        <w:rPr>
          <w:rFonts w:ascii="Bookman Old Style" w:hAnsi="Bookman Old Style" w:cstheme="minorHAnsi"/>
          <w:bCs/>
          <w:sz w:val="24"/>
          <w:szCs w:val="24"/>
        </w:rPr>
        <w:t xml:space="preserve">nţeleg că tu ai chef să facem dragoste. Dar eu în seara asta </w:t>
      </w:r>
      <w:r w:rsidR="0039604C" w:rsidRPr="00416881">
        <w:rPr>
          <w:rFonts w:ascii="Bookman Old Style" w:hAnsi="Bookman Old Style" w:cstheme="minorHAnsi"/>
          <w:bCs/>
          <w:sz w:val="24"/>
          <w:szCs w:val="24"/>
        </w:rPr>
        <w:t>sunt</w:t>
      </w:r>
      <w:r w:rsidR="001462E7" w:rsidRPr="00416881">
        <w:rPr>
          <w:rFonts w:ascii="Bookman Old Style" w:hAnsi="Bookman Old Style" w:cstheme="minorHAnsi"/>
          <w:bCs/>
          <w:sz w:val="24"/>
          <w:szCs w:val="24"/>
        </w:rPr>
        <w:t xml:space="preserve"> prea ocupat, obosit, puţin doritor. Acesta e senti</w:t>
      </w:r>
      <w:r w:rsidR="001462E7" w:rsidRPr="00416881">
        <w:rPr>
          <w:rFonts w:ascii="Bookman Old Style" w:hAnsi="Bookman Old Style" w:cstheme="minorHAnsi"/>
          <w:bCs/>
          <w:sz w:val="24"/>
          <w:szCs w:val="24"/>
        </w:rPr>
        <w:softHyphen/>
        <w:t>mentul meu, nu depinde de tine."</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este cuvinte fac mai puţin rău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să întorci spatele sau să refuzi.</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1462E7"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Orice dorinţă este primită, dar nu neapărat realizată.</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ce priveşte comunicarea, toţi avem aşteptări bazate pe mitologii. Este cazul mai ales al celor legate de confirmarea sau aprobarea celuilalt.</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Zi-mi că eşti de acord cu mine."</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pune-mi că am dreptate să cred asta, că am făcut bine."</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entru cei mai mulţi, o bună comunicare înseamnă să te pui de acord, să te înţelegi, să nu existe discordanţă, opoziţie sau diferenţiere.</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ud adesea: „Nu pot comunica cu el (ea)"; ş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cer pre</w:t>
      </w:r>
      <w:r w:rsidRPr="00416881">
        <w:rPr>
          <w:rFonts w:ascii="Bookman Old Style" w:hAnsi="Bookman Old Style" w:cstheme="minorHAnsi"/>
          <w:bCs/>
          <w:sz w:val="24"/>
          <w:szCs w:val="24"/>
        </w:rPr>
        <w:softHyphen/>
        <w:t xml:space="preserve">cizări, descopăr că ar trebui spus mai degrabă: „Nu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de acord, nu avem aceeaşi părere."</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u pot vorbi cu el despre filmul ăsta. Lui nu i-a plăcut şi mie mi s-a părut extraordinar."</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înţeleg de ce-i plac filmele de groază! Stă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odată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la </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noaptea, ca să urmărească efectele acelea stupi</w:t>
      </w:r>
      <w:r w:rsidRPr="00416881">
        <w:rPr>
          <w:rFonts w:ascii="Bookman Old Style" w:hAnsi="Bookman Old Style" w:cstheme="minorHAnsi"/>
          <w:bCs/>
          <w:sz w:val="24"/>
          <w:szCs w:val="24"/>
        </w:rPr>
        <w:softHyphen/>
        <w:t xml:space="preserve">d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hiar prosteşti."</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a cere, atacă: „De ce te uiţi, ce găseşti la el?" şi nu desco</w:t>
      </w:r>
      <w:r w:rsidRPr="00416881">
        <w:rPr>
          <w:rFonts w:ascii="Bookman Old Style" w:hAnsi="Bookman Old Style" w:cstheme="minorHAnsi"/>
          <w:bCs/>
          <w:sz w:val="24"/>
          <w:szCs w:val="24"/>
        </w:rPr>
        <w:softHyphen/>
        <w:t>peră ceea ce vede, ceea ce simte el. Nu este important ce priveşte el (ce e în exterior), ci ceea ce vede, ce simte, ce e în interiorul lui.</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1462E7"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Distincţia între </w:t>
      </w:r>
      <w:r w:rsidR="00A1577F" w:rsidRPr="00416881">
        <w:rPr>
          <w:rFonts w:ascii="Bookman Old Style" w:hAnsi="Bookman Old Style" w:cstheme="minorHAnsi"/>
          <w:b/>
          <w:bCs/>
          <w:sz w:val="24"/>
          <w:szCs w:val="24"/>
        </w:rPr>
        <w:t>inten</w:t>
      </w:r>
      <w:r w:rsidR="00A1577F" w:rsidRPr="00416881">
        <w:rPr>
          <w:rFonts w:ascii="Cambria" w:hAnsi="Cambria" w:cs="Cambria"/>
          <w:b/>
          <w:bCs/>
          <w:sz w:val="24"/>
          <w:szCs w:val="24"/>
        </w:rPr>
        <w:t>ț</w:t>
      </w:r>
      <w:r w:rsidR="00A1577F" w:rsidRPr="00416881">
        <w:rPr>
          <w:rFonts w:ascii="Bookman Old Style" w:hAnsi="Bookman Old Style" w:cstheme="minorHAnsi"/>
          <w:b/>
          <w:bCs/>
          <w:sz w:val="24"/>
          <w:szCs w:val="24"/>
        </w:rPr>
        <w:t>ii</w:t>
      </w:r>
      <w:r w:rsidRPr="00416881">
        <w:rPr>
          <w:rFonts w:ascii="Bookman Old Style" w:hAnsi="Bookman Old Style" w:cstheme="minorHAnsi"/>
          <w:bCs/>
          <w:sz w:val="24"/>
          <w:szCs w:val="24"/>
        </w:rPr>
        <w:t xml:space="preserve"> </w:t>
      </w:r>
      <w:r w:rsidRPr="00416881">
        <w:rPr>
          <w:rFonts w:ascii="Bookman Old Style" w:hAnsi="Bookman Old Style" w:cstheme="minorHAnsi"/>
          <w:b/>
          <w:bCs/>
          <w:sz w:val="24"/>
          <w:szCs w:val="24"/>
        </w:rPr>
        <w:t xml:space="preserve">si reacţii </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Mi s-a </w:t>
      </w:r>
      <w:r w:rsidR="0039604C" w:rsidRPr="00416881">
        <w:rPr>
          <w:rFonts w:ascii="Bookman Old Style" w:hAnsi="Bookman Old Style" w:cstheme="minorHAnsi"/>
          <w:bCs/>
          <w:sz w:val="24"/>
          <w:szCs w:val="24"/>
        </w:rPr>
        <w:t>întâmpl</w:t>
      </w:r>
      <w:r w:rsidRPr="00416881">
        <w:rPr>
          <w:rFonts w:ascii="Bookman Old Style" w:hAnsi="Bookman Old Style" w:cstheme="minorHAnsi"/>
          <w:bCs/>
          <w:sz w:val="24"/>
          <w:szCs w:val="24"/>
        </w:rPr>
        <w:t>at într-o dimineaţă să-mi iau farfuria cu micul dejun şi să mă duc să mă</w:t>
      </w:r>
      <w:r w:rsidR="00441E46" w:rsidRPr="00416881">
        <w:rPr>
          <w:rFonts w:ascii="Bookman Old Style" w:hAnsi="Bookman Old Style" w:cstheme="minorHAnsi"/>
          <w:bCs/>
          <w:sz w:val="24"/>
          <w:szCs w:val="24"/>
        </w:rPr>
        <w:t>nân</w:t>
      </w:r>
      <w:r w:rsidRPr="00416881">
        <w:rPr>
          <w:rFonts w:ascii="Bookman Old Style" w:hAnsi="Bookman Old Style" w:cstheme="minorHAnsi"/>
          <w:bCs/>
          <w:sz w:val="24"/>
          <w:szCs w:val="24"/>
        </w:rPr>
        <w:t xml:space="preserve">c în camera de alături, pentru că ştirile îmi spărgeau urechile. Soţul m-a întrebat ce am păţit. I-am răspuns bine dispusă că dimineaţa am nevoie de calm şi că nu mi-ar face bine să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 xml:space="preserve"> acolo unde mă simt agresată. Dacă i-aţi fi văzut faţa! După aceea, a făcut în aşa fel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să le urmărească </w:t>
      </w:r>
      <w:r w:rsidR="0039604C" w:rsidRPr="00416881">
        <w:rPr>
          <w:rFonts w:ascii="Bookman Old Style" w:hAnsi="Bookman Old Style" w:cstheme="minorHAnsi"/>
          <w:bCs/>
          <w:sz w:val="24"/>
          <w:szCs w:val="24"/>
        </w:rPr>
        <w:t>cât</w:t>
      </w:r>
      <w:r w:rsidRPr="00416881">
        <w:rPr>
          <w:rFonts w:ascii="Bookman Old Style" w:hAnsi="Bookman Old Style" w:cstheme="minorHAnsi"/>
          <w:bCs/>
          <w:sz w:val="24"/>
          <w:szCs w:val="24"/>
        </w:rPr>
        <w:t xml:space="preserve"> mai puţin sau se scuza: «în lume se petrec lucruri importante!» Nu mi-ar plăcea să renunţe la ştirile care îl interesează, ci să le asculte fără mine şi fără să se simtă ofensat."</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acest exemplu, femeia îşi respectă ritmul, dorinţa per</w:t>
      </w:r>
      <w:r w:rsidRPr="00416881">
        <w:rPr>
          <w:rFonts w:ascii="Bookman Old Style" w:hAnsi="Bookman Old Style" w:cstheme="minorHAnsi"/>
          <w:bCs/>
          <w:sz w:val="24"/>
          <w:szCs w:val="24"/>
        </w:rPr>
        <w:softHyphen/>
        <w:t>sonală de a-şi lua micul dejun în linişte. Celălalt îi împrumu</w:t>
      </w:r>
      <w:r w:rsidRPr="00416881">
        <w:rPr>
          <w:rFonts w:ascii="Bookman Old Style" w:hAnsi="Bookman Old Style" w:cstheme="minorHAnsi"/>
          <w:bCs/>
          <w:sz w:val="24"/>
          <w:szCs w:val="24"/>
        </w:rPr>
        <w:softHyphen/>
        <w:t>tă o intenţie de respingere, critică sau cerere. A-i împrumuta celuilalt dorinţa sau a te simţi rănit de comportamentul auto</w:t>
      </w:r>
      <w:r w:rsidRPr="00416881">
        <w:rPr>
          <w:rFonts w:ascii="Bookman Old Style" w:hAnsi="Bookman Old Style" w:cstheme="minorHAnsi"/>
          <w:bCs/>
          <w:sz w:val="24"/>
          <w:szCs w:val="24"/>
        </w:rPr>
        <w:softHyphen/>
        <w:t>nom al celuilalt stă la baza multor neînţelegeri. Intenţiile îm</w:t>
      </w:r>
      <w:r w:rsidRPr="00416881">
        <w:rPr>
          <w:rFonts w:ascii="Bookman Old Style" w:hAnsi="Bookman Old Style" w:cstheme="minorHAnsi"/>
          <w:bCs/>
          <w:sz w:val="24"/>
          <w:szCs w:val="24"/>
        </w:rPr>
        <w:softHyphen/>
        <w:t>prumutate celuilalt reflectă temerile noastre, se leagă de în</w:t>
      </w:r>
      <w:r w:rsidRPr="00416881">
        <w:rPr>
          <w:rFonts w:ascii="Bookman Old Style" w:hAnsi="Bookman Old Style" w:cstheme="minorHAnsi"/>
          <w:bCs/>
          <w:sz w:val="24"/>
          <w:szCs w:val="24"/>
        </w:rPr>
        <w:softHyphen/>
        <w:t>doieli, sentimente de devalorizare sau de persecuţie.</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2742565" cy="2628265"/>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2565" cy="2628265"/>
                    </a:xfrm>
                    <a:prstGeom prst="rect">
                      <a:avLst/>
                    </a:prstGeom>
                    <a:noFill/>
                  </pic:spPr>
                </pic:pic>
              </a:graphicData>
            </a:graphic>
          </wp:inline>
        </w:drawing>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Am chef să plec singur în vacanţă, spune un adolescent. </w:t>
      </w:r>
    </w:p>
    <w:p w:rsidR="001462E7"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Dar ce nu e în ordine cu noi? răspund părinţii."</w:t>
      </w:r>
    </w:p>
    <w:p w:rsidR="00F24382" w:rsidRPr="00416881" w:rsidRDefault="001462E7"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nu va cădea în capcana acestui decalaj dintre ceea ce spune şi ceea ce se înţelege, adolescentul îşi va menţine atitudinea şi îşi va urma proiectul. „N-am spus că nu e</w:t>
      </w:r>
      <w:r w:rsidR="00F24382" w:rsidRPr="00416881">
        <w:rPr>
          <w:rFonts w:ascii="Bookman Old Style" w:hAnsi="Bookman Old Style" w:cstheme="minorHAnsi"/>
          <w:bCs/>
          <w:sz w:val="24"/>
          <w:szCs w:val="24"/>
        </w:rPr>
        <w:t xml:space="preserve"> bine cu </w:t>
      </w:r>
      <w:r w:rsidR="00F24382" w:rsidRPr="00416881">
        <w:rPr>
          <w:rFonts w:ascii="Bookman Old Style" w:hAnsi="Bookman Old Style" w:cstheme="minorHAnsi"/>
          <w:bCs/>
          <w:sz w:val="24"/>
          <w:szCs w:val="24"/>
        </w:rPr>
        <w:lastRenderedPageBreak/>
        <w:t>voi, ci că vreau să merg singur în vacanţă. Vreau să plec în Corsica în jur de 30 iuli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i-au luat ani buni, spune o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 xml:space="preserve">ă, să înţeleg că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soţul meu îmi spunea «Vreau să fiu singur», nu era o critică sau un atac la adresa mea." </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Înfruntarea sau confruntarea</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mod paradoxal, dorinţa de acord, nevoia de consens creează înfruntarea. Atacăm opinia sau dorinţa celuilalt în speranţa că o vom distruge şi o vom înlocui cu un punct de vedere asemănător cu al nostru: „N-ar trebui să-ţi doreşti asta."</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 confruntare, două puncte de veder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puse unul lin</w:t>
      </w:r>
      <w:r w:rsidRPr="00416881">
        <w:rPr>
          <w:rFonts w:ascii="Bookman Old Style" w:hAnsi="Bookman Old Style" w:cstheme="minorHAnsi"/>
          <w:bCs/>
          <w:sz w:val="24"/>
          <w:szCs w:val="24"/>
        </w:rPr>
        <w:softHyphen/>
        <w:t xml:space="preserve">gă celălalt într-o dinamică de apoziţie, şi nu de opoziţie. A mă confrunta înseamnă a dezbate ceva fără să vreau să-l reduc pe celălalt la poziţia sau la convingerile mele. Marea teamă de confruntarea unor poziţii diferite este legată de dificultăţile de separare din fiecare. Teama de a descoperi ce ne-ar putea reuni, în condiţiile în care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diferiţi. Ce ne-ar pu</w:t>
      </w:r>
      <w:r w:rsidRPr="00416881">
        <w:rPr>
          <w:rFonts w:ascii="Bookman Old Style" w:hAnsi="Bookman Old Style" w:cstheme="minorHAnsi"/>
          <w:bCs/>
          <w:sz w:val="24"/>
          <w:szCs w:val="24"/>
        </w:rPr>
        <w:softHyphen/>
        <w:t>tea reuni? Ce ne-ar putea aduce la un loc şi ţine împreună? Dar poate că e tocmai plăcerea de a fi împreună, bucuria de a fi tu însuţi, de a fi acceptat în unicitatea ta.</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B94C0C"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Câte</w:t>
      </w:r>
      <w:r w:rsidR="00F24382" w:rsidRPr="00416881">
        <w:rPr>
          <w:rFonts w:ascii="Bookman Old Style" w:hAnsi="Bookman Old Style" w:cstheme="minorHAnsi"/>
          <w:bCs/>
          <w:i/>
          <w:iCs/>
          <w:sz w:val="24"/>
          <w:szCs w:val="24"/>
        </w:rPr>
        <w:t xml:space="preserve"> suferinţe şi cheltuială de energie ar fi evitate printr-un demers simplu: recunoaşterea convingerii celuilalt, confir</w:t>
      </w:r>
      <w:r w:rsidR="00F24382" w:rsidRPr="00416881">
        <w:rPr>
          <w:rFonts w:ascii="Bookman Old Style" w:hAnsi="Bookman Old Style" w:cstheme="minorHAnsi"/>
          <w:bCs/>
          <w:i/>
          <w:iCs/>
          <w:sz w:val="24"/>
          <w:szCs w:val="24"/>
        </w:rPr>
        <w:softHyphen/>
        <w:t>marea punctului său de vedere şi definirea propriului punct de veder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e ani de zile eram în conflict cu mama pe tema fiicelor mele. Era scandalizată că ele trăiesc în concubinaj sau că îşi schimbă iubiţii. Era dezorientată, mai ales fiindcă nu putea pune o etichetă: «logodnic» sau un reper: «e om de afaceri sau inginer» asupra acestor tineri identificaţi doar printr-un prenume sau, mai rău, printr-o poreclă şi care erau în căutarea unei profesii sau a unui loc de muncă...</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u mă simţeam atacată, criticată, ca o mamă prea îngădui</w:t>
      </w:r>
      <w:r w:rsidRPr="00416881">
        <w:rPr>
          <w:rFonts w:ascii="Bookman Old Style" w:hAnsi="Bookman Old Style" w:cstheme="minorHAnsi"/>
          <w:bCs/>
          <w:sz w:val="24"/>
          <w:szCs w:val="24"/>
        </w:rPr>
        <w:softHyphen/>
        <w:t>toare şi făceam totul pentru a o convinge pe mama: «Tim</w:t>
      </w:r>
      <w:r w:rsidRPr="00416881">
        <w:rPr>
          <w:rFonts w:ascii="Bookman Old Style" w:hAnsi="Bookman Old Style" w:cstheme="minorHAnsi"/>
          <w:bCs/>
          <w:sz w:val="24"/>
          <w:szCs w:val="24"/>
        </w:rPr>
        <w:softHyphen/>
        <w:t xml:space="preserve">purile s-au schimbat, în zilele noastre...» Ani de zile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 xml:space="preserve">ile noastre au fost viciate de aceste înfruntări, </w:t>
      </w:r>
      <w:r w:rsidR="00B94C0C" w:rsidRPr="00416881">
        <w:rPr>
          <w:rFonts w:ascii="Bookman Old Style" w:hAnsi="Bookman Old Style" w:cstheme="minorHAnsi"/>
          <w:bCs/>
          <w:sz w:val="24"/>
          <w:szCs w:val="24"/>
        </w:rPr>
        <w:t>până</w:t>
      </w:r>
      <w:r w:rsidRPr="00416881">
        <w:rPr>
          <w:rFonts w:ascii="Bookman Old Style" w:hAnsi="Bookman Old Style" w:cstheme="minorHAnsi"/>
          <w:bCs/>
          <w:sz w:val="24"/>
          <w:szCs w:val="24"/>
        </w:rPr>
        <w:t xml:space="preserve"> în ziua în care i-am spus: «Da, eşti şocată datorită convingerii tale că a trăi în concubinaj nu e bine, e un păcat. înţeleg că nu crezi în asta.» Nu </w:t>
      </w:r>
      <w:r w:rsidRPr="00416881">
        <w:rPr>
          <w:rFonts w:ascii="Bookman Old Style" w:hAnsi="Bookman Old Style" w:cstheme="minorHAnsi"/>
          <w:bCs/>
          <w:sz w:val="24"/>
          <w:szCs w:val="24"/>
        </w:rPr>
        <w:lastRenderedPageBreak/>
        <w:t>am mai vrut să o conving de faptul că ti</w:t>
      </w:r>
      <w:r w:rsidRPr="00416881">
        <w:rPr>
          <w:rFonts w:ascii="Bookman Old Style" w:hAnsi="Bookman Old Style" w:cstheme="minorHAnsi"/>
          <w:bCs/>
          <w:sz w:val="24"/>
          <w:szCs w:val="24"/>
        </w:rPr>
        <w:softHyphen/>
        <w:t>nerii de azi, moravurile sau noţiunea de cuplu au evoluat. Am refuzat să mă simt învinovăţită şi lupta dintre noi a încetat. Am acceptat în sinea mea că mama are convingeri diferite de ale mele şi mai ales am înţeles că aceste convin</w:t>
      </w:r>
      <w:r w:rsidRPr="00416881">
        <w:rPr>
          <w:rFonts w:ascii="Bookman Old Style" w:hAnsi="Bookman Old Style" w:cstheme="minorHAnsi"/>
          <w:bCs/>
          <w:sz w:val="24"/>
          <w:szCs w:val="24"/>
        </w:rPr>
        <w:softHyphen/>
        <w:t>geri erau importante pentru ea, că ţinea la ele şi că şi le pu</w:t>
      </w:r>
      <w:r w:rsidRPr="00416881">
        <w:rPr>
          <w:rFonts w:ascii="Bookman Old Style" w:hAnsi="Bookman Old Style" w:cstheme="minorHAnsi"/>
          <w:bCs/>
          <w:sz w:val="24"/>
          <w:szCs w:val="24"/>
        </w:rPr>
        <w:softHyphen/>
        <w:t>tea păstra fără ca eu să încerc să i le distrug."</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ulţi copii deveniţi adulţi le cer astfel părinţilor să le re</w:t>
      </w:r>
      <w:r w:rsidRPr="00416881">
        <w:rPr>
          <w:rFonts w:ascii="Bookman Old Style" w:hAnsi="Bookman Old Style" w:cstheme="minorHAnsi"/>
          <w:bCs/>
          <w:sz w:val="24"/>
          <w:szCs w:val="24"/>
        </w:rPr>
        <w:softHyphen/>
        <w:t xml:space="preserve">cunoască valorile personale, modul de viaţă diferit, </w:t>
      </w:r>
      <w:r w:rsidR="00A1577F" w:rsidRPr="00416881">
        <w:rPr>
          <w:rFonts w:ascii="Bookman Old Style" w:hAnsi="Bookman Old Style" w:cstheme="minorHAnsi"/>
          <w:bCs/>
          <w:sz w:val="24"/>
          <w:szCs w:val="24"/>
        </w:rPr>
        <w:t>refuzând</w:t>
      </w:r>
      <w:r w:rsidRPr="00416881">
        <w:rPr>
          <w:rFonts w:ascii="Bookman Old Style" w:hAnsi="Bookman Old Style" w:cstheme="minorHAnsi"/>
          <w:bCs/>
          <w:sz w:val="24"/>
          <w:szCs w:val="24"/>
        </w:rPr>
        <w:t xml:space="preserve"> în acelaşi timp să recunoască valorile părinţilor lor.</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Ajungem la paradoxul de a cere toleranţă ară</w:t>
      </w:r>
      <w:r w:rsidR="00441E46" w:rsidRPr="00416881">
        <w:rPr>
          <w:rFonts w:ascii="Bookman Old Style" w:hAnsi="Bookman Old Style" w:cstheme="minorHAnsi"/>
          <w:bCs/>
          <w:i/>
          <w:iCs/>
          <w:sz w:val="24"/>
          <w:szCs w:val="24"/>
        </w:rPr>
        <w:t>tân</w:t>
      </w:r>
      <w:r w:rsidRPr="00416881">
        <w:rPr>
          <w:rFonts w:ascii="Bookman Old Style" w:hAnsi="Bookman Old Style" w:cstheme="minorHAnsi"/>
          <w:bCs/>
          <w:i/>
          <w:iCs/>
          <w:sz w:val="24"/>
          <w:szCs w:val="24"/>
        </w:rPr>
        <w:t>du-ne into</w:t>
      </w:r>
      <w:r w:rsidRPr="00416881">
        <w:rPr>
          <w:rFonts w:ascii="Bookman Old Style" w:hAnsi="Bookman Old Style" w:cstheme="minorHAnsi"/>
          <w:bCs/>
          <w:i/>
          <w:iCs/>
          <w:sz w:val="24"/>
          <w:szCs w:val="24"/>
        </w:rPr>
        <w:softHyphen/>
        <w:t>leranţi.</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onvingerile tale religioase te închid şi îţi sufocă viaţa, tată. întotdeauna am suferit de pe urma intoleranţei tale. Vreau să recunoşti preţul cu care mi-am cucerit libertatea de a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i.</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i rămas cu mama, deşi nu o suportai, eu ştiam. Mai bine ai fi divorţat, ca mine. E mai puţin ipocrit."</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Pentru a fi recunoscut, trebuie să-l recunoşti pe celălalt.</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piii care au fost supuşi unor cerinţe multiple de schim</w:t>
      </w:r>
      <w:r w:rsidRPr="00416881">
        <w:rPr>
          <w:rFonts w:ascii="Bookman Old Style" w:hAnsi="Bookman Old Style" w:cstheme="minorHAnsi"/>
          <w:bCs/>
          <w:sz w:val="24"/>
          <w:szCs w:val="24"/>
        </w:rPr>
        <w:softHyphen/>
        <w:t>bare de-a lungul vieţii („fii altfel, fii cum vreau eu") se încar</w:t>
      </w:r>
      <w:r w:rsidRPr="00416881">
        <w:rPr>
          <w:rFonts w:ascii="Bookman Old Style" w:hAnsi="Bookman Old Style" w:cstheme="minorHAnsi"/>
          <w:bCs/>
          <w:sz w:val="24"/>
          <w:szCs w:val="24"/>
        </w:rPr>
        <w:softHyphen/>
        <w:t xml:space="preserve">că la </w:t>
      </w:r>
      <w:r w:rsidR="00441E46" w:rsidRPr="00416881">
        <w:rPr>
          <w:rFonts w:ascii="Bookman Old Style" w:hAnsi="Bookman Old Style" w:cstheme="minorHAnsi"/>
          <w:bCs/>
          <w:sz w:val="24"/>
          <w:szCs w:val="24"/>
        </w:rPr>
        <w:t>rând</w:t>
      </w:r>
      <w:r w:rsidRPr="00416881">
        <w:rPr>
          <w:rFonts w:ascii="Bookman Old Style" w:hAnsi="Bookman Old Style" w:cstheme="minorHAnsi"/>
          <w:bCs/>
          <w:sz w:val="24"/>
          <w:szCs w:val="24"/>
        </w:rPr>
        <w:t>ul lor de cereri nebuneşti în ce-i priveşte pe părinţi.</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amă, tare mi-aş dori să te ocupi mai mult de tine, să ai grijă de corpul tău, de ţinută..</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ată, aş vrea să bei mai puţin, să lucrezi mai puţin, să ie</w:t>
      </w:r>
      <w:r w:rsidRPr="00416881">
        <w:rPr>
          <w:rFonts w:ascii="Bookman Old Style" w:hAnsi="Bookman Old Style" w:cstheme="minorHAnsi"/>
          <w:bCs/>
          <w:sz w:val="24"/>
          <w:szCs w:val="24"/>
        </w:rPr>
        <w:softHyphen/>
        <w:t>şiţi mai des împreună, tu şi mama. Aş vrea să fii altfel,</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ată..."</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ăutarea unui acord, chiar dacă uneori e importantă, nu trebuie să reprezinte scopul final al oricărui schimb. </w:t>
      </w:r>
      <w:r w:rsidR="00A1577F" w:rsidRPr="00416881">
        <w:rPr>
          <w:rFonts w:ascii="Bookman Old Style" w:hAnsi="Bookman Old Style" w:cstheme="minorHAnsi"/>
          <w:bCs/>
          <w:sz w:val="24"/>
          <w:szCs w:val="24"/>
        </w:rPr>
        <w:t>Întâlnirea, împărtăşirea, confruntarea ideilor, a punctelor de vedere şi a dorinţelor rămân mizele esenţiale ale relaţiilor vii.</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Bineînţeles,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poziţiile divergente se referă la un pro</w:t>
      </w:r>
      <w:r w:rsidRPr="00416881">
        <w:rPr>
          <w:rFonts w:ascii="Bookman Old Style" w:hAnsi="Bookman Old Style" w:cstheme="minorHAnsi"/>
          <w:bCs/>
          <w:sz w:val="24"/>
          <w:szCs w:val="24"/>
        </w:rPr>
        <w:softHyphen/>
        <w:t>iect sau teritoriu comun (a avea un copil, a cumpăra o casă, a reorganiza o firmă, a stabili un anumit mod de viaţă), con</w:t>
      </w:r>
      <w:r w:rsidRPr="00416881">
        <w:rPr>
          <w:rFonts w:ascii="Bookman Old Style" w:hAnsi="Bookman Old Style" w:cstheme="minorHAnsi"/>
          <w:bCs/>
          <w:sz w:val="24"/>
          <w:szCs w:val="24"/>
        </w:rPr>
        <w:softHyphen/>
        <w:t>fruntarea nu rezolvă problema, o lămureşte, permite identifi</w:t>
      </w:r>
      <w:r w:rsidRPr="00416881">
        <w:rPr>
          <w:rFonts w:ascii="Bookman Old Style" w:hAnsi="Bookman Old Style" w:cstheme="minorHAnsi"/>
          <w:bCs/>
          <w:sz w:val="24"/>
          <w:szCs w:val="24"/>
        </w:rPr>
        <w:softHyphen/>
        <w:t>carea poziţiei fiecăruia. Pot adopta patru poziţii posibile faţă de un proiect care mă implică:</w:t>
      </w:r>
    </w:p>
    <w:p w:rsidR="00F24382" w:rsidRPr="00416881" w:rsidRDefault="00F24382" w:rsidP="00462053">
      <w:pPr>
        <w:tabs>
          <w:tab w:val="left" w:pos="-426"/>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aderare fără rezerve,</w:t>
      </w:r>
    </w:p>
    <w:p w:rsidR="00F24382" w:rsidRPr="00416881" w:rsidRDefault="00F24382" w:rsidP="00462053">
      <w:pPr>
        <w:tabs>
          <w:tab w:val="left" w:pos="-426"/>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aderare cu rezerve,</w:t>
      </w:r>
    </w:p>
    <w:p w:rsidR="00F24382" w:rsidRPr="00416881" w:rsidRDefault="00F24382" w:rsidP="00462053">
      <w:pPr>
        <w:tabs>
          <w:tab w:val="left" w:pos="-426"/>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lipsă de adeziune („Nu conta pe colaborarea şi resurse</w:t>
      </w:r>
      <w:r w:rsidRPr="00416881">
        <w:rPr>
          <w:rFonts w:ascii="Bookman Old Style" w:hAnsi="Bookman Old Style" w:cstheme="minorHAnsi"/>
          <w:bCs/>
          <w:sz w:val="24"/>
          <w:szCs w:val="24"/>
        </w:rPr>
        <w:softHyphen/>
        <w:t>le mele"),</w:t>
      </w:r>
    </w:p>
    <w:p w:rsidR="00F24382" w:rsidRPr="00416881" w:rsidRDefault="00F24382" w:rsidP="00462053">
      <w:pPr>
        <w:tabs>
          <w:tab w:val="left" w:pos="-426"/>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poziţie contrară („Voi face tot posibilul să împiedic aceasta").</w:t>
      </w:r>
    </w:p>
    <w:p w:rsidR="00F24382"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F24382" w:rsidRPr="00416881">
        <w:rPr>
          <w:rFonts w:ascii="Bookman Old Style" w:hAnsi="Bookman Old Style" w:cstheme="minorHAnsi"/>
          <w:bCs/>
          <w:sz w:val="24"/>
          <w:szCs w:val="24"/>
        </w:rPr>
        <w:t xml:space="preserve"> vorbim despre aceste lucruri în sesiunile de formare din întreprinderi sau la diverse locuri de muncă, se ridică va</w:t>
      </w:r>
      <w:r w:rsidR="00F24382" w:rsidRPr="00416881">
        <w:rPr>
          <w:rFonts w:ascii="Bookman Old Style" w:hAnsi="Bookman Old Style" w:cstheme="minorHAnsi"/>
          <w:bCs/>
          <w:sz w:val="24"/>
          <w:szCs w:val="24"/>
        </w:rPr>
        <w:softHyphen/>
        <w:t>luri de proteste, critici nemiloase de respingere în masă.</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acceptăm să ne dăm osteneala de a aplica principiul confruntării,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transforma într-o metodă reală de colabora</w:t>
      </w:r>
      <w:r w:rsidRPr="00416881">
        <w:rPr>
          <w:rFonts w:ascii="Bookman Old Style" w:hAnsi="Bookman Old Style" w:cstheme="minorHAnsi"/>
          <w:bCs/>
          <w:sz w:val="24"/>
          <w:szCs w:val="24"/>
        </w:rPr>
        <w:softHyphen/>
        <w:t>re posibilă — diversificată, actualizată şi, mai ales, recunoscu</w:t>
      </w:r>
      <w:r w:rsidRPr="00416881">
        <w:rPr>
          <w:rFonts w:ascii="Bookman Old Style" w:hAnsi="Bookman Old Style" w:cstheme="minorHAnsi"/>
          <w:bCs/>
          <w:sz w:val="24"/>
          <w:szCs w:val="24"/>
        </w:rPr>
        <w:softHyphen/>
        <w:t xml:space="preserve">tă —, vedem că relaţiile se schimbă total; mai ales creativitatea, competenţa se exercită cu mai mult entuziasm şi eficienţă. Aceasta permite şi dinamizarea permanentă a relaţiilor, care s-ar putea bloca, închista în rutina zilnică. Orice relaţie vie poartă în ea propriul </w:t>
      </w:r>
      <w:r w:rsidR="0039604C" w:rsidRPr="00416881">
        <w:rPr>
          <w:rFonts w:ascii="Bookman Old Style" w:hAnsi="Bookman Old Style" w:cstheme="minorHAnsi"/>
          <w:bCs/>
          <w:sz w:val="24"/>
          <w:szCs w:val="24"/>
        </w:rPr>
        <w:t>sfârşit</w:t>
      </w:r>
      <w:r w:rsidRPr="00416881">
        <w:rPr>
          <w:rFonts w:ascii="Bookman Old Style" w:hAnsi="Bookman Old Style" w:cstheme="minorHAnsi"/>
          <w:bCs/>
          <w:sz w:val="24"/>
          <w:szCs w:val="24"/>
        </w:rPr>
        <w:t>, bazat pe evoluţia noastră, a celui</w:t>
      </w:r>
      <w:r w:rsidRPr="00416881">
        <w:rPr>
          <w:rFonts w:ascii="Bookman Old Style" w:hAnsi="Bookman Old Style" w:cstheme="minorHAnsi"/>
          <w:bCs/>
          <w:sz w:val="24"/>
          <w:szCs w:val="24"/>
        </w:rPr>
        <w:softHyphen/>
        <w:t>lalt, pe schimbarea necesară şi eliberatoar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larifi</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poziţii ireconciliabile, se poate ajunge la re</w:t>
      </w:r>
      <w:r w:rsidRPr="00416881">
        <w:rPr>
          <w:rFonts w:ascii="Bookman Old Style" w:hAnsi="Bookman Old Style" w:cstheme="minorHAnsi"/>
          <w:bCs/>
          <w:sz w:val="24"/>
          <w:szCs w:val="24"/>
        </w:rPr>
        <w:softHyphen/>
        <w:t>nunţare. Şi atunci va trebui să-mi gestionez frustrările.</w:t>
      </w:r>
    </w:p>
    <w:p w:rsidR="00F24382" w:rsidRPr="00416881" w:rsidRDefault="00F24382" w:rsidP="00462053">
      <w:pPr>
        <w:tabs>
          <w:tab w:val="left" w:pos="-426"/>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Renunţ la vacanţele în comun."</w:t>
      </w:r>
    </w:p>
    <w:p w:rsidR="00F24382" w:rsidRPr="00416881" w:rsidRDefault="00F24382" w:rsidP="00462053">
      <w:pPr>
        <w:tabs>
          <w:tab w:val="left" w:pos="-426"/>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Renunţ la această relaţie în care nu mă simt bine."</w:t>
      </w:r>
    </w:p>
    <w:p w:rsidR="00F24382" w:rsidRPr="00416881" w:rsidRDefault="00F24382" w:rsidP="00462053">
      <w:pPr>
        <w:tabs>
          <w:tab w:val="left" w:pos="-426"/>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Renunţ la această colaborar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oziţia pe care o menţinem şi o reafirmăm rezis</w:t>
      </w:r>
      <w:r w:rsidR="00441E46" w:rsidRPr="00416881">
        <w:rPr>
          <w:rFonts w:ascii="Bookman Old Style" w:hAnsi="Bookman Old Style" w:cstheme="minorHAnsi"/>
          <w:bCs/>
          <w:sz w:val="24"/>
          <w:szCs w:val="24"/>
        </w:rPr>
        <w:t>tân</w:t>
      </w:r>
      <w:r w:rsidRPr="00416881">
        <w:rPr>
          <w:rFonts w:ascii="Bookman Old Style" w:hAnsi="Bookman Old Style" w:cstheme="minorHAnsi"/>
          <w:bCs/>
          <w:sz w:val="24"/>
          <w:szCs w:val="24"/>
        </w:rPr>
        <w:t>d tenta</w:t>
      </w:r>
      <w:r w:rsidRPr="00416881">
        <w:rPr>
          <w:rFonts w:ascii="Bookman Old Style" w:hAnsi="Bookman Old Style" w:cstheme="minorHAnsi"/>
          <w:bCs/>
          <w:sz w:val="24"/>
          <w:szCs w:val="24"/>
        </w:rPr>
        <w:softHyphen/>
        <w:t xml:space="preserve">tivelor de definire de către celălalt e puternică, mai puternică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opoziţia, care constă în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ataca pe celălalt printr-o dez</w:t>
      </w:r>
      <w:r w:rsidRPr="00416881">
        <w:rPr>
          <w:rFonts w:ascii="Bookman Old Style" w:hAnsi="Bookman Old Style" w:cstheme="minorHAnsi"/>
          <w:bCs/>
          <w:sz w:val="24"/>
          <w:szCs w:val="24"/>
        </w:rPr>
        <w:softHyphen/>
        <w:t>batere în contradictoriu.</w:t>
      </w:r>
    </w:p>
    <w:p w:rsidR="00F24382" w:rsidRPr="00416881" w:rsidRDefault="00D47ED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w:t>
      </w:r>
      <w:r w:rsidR="00F24382" w:rsidRPr="00416881">
        <w:rPr>
          <w:rFonts w:ascii="Bookman Old Style" w:hAnsi="Bookman Old Style" w:cstheme="minorHAnsi"/>
          <w:bCs/>
          <w:sz w:val="24"/>
          <w:szCs w:val="24"/>
        </w:rPr>
        <w:t xml:space="preserve">l „reducem" pe celălalt </w:t>
      </w:r>
      <w:r w:rsidR="00B94C0C" w:rsidRPr="00416881">
        <w:rPr>
          <w:rFonts w:ascii="Bookman Old Style" w:hAnsi="Bookman Old Style" w:cstheme="minorHAnsi"/>
          <w:bCs/>
          <w:sz w:val="24"/>
          <w:szCs w:val="24"/>
        </w:rPr>
        <w:t>până</w:t>
      </w:r>
      <w:r w:rsidR="00F24382" w:rsidRPr="00416881">
        <w:rPr>
          <w:rFonts w:ascii="Bookman Old Style" w:hAnsi="Bookman Old Style" w:cstheme="minorHAnsi"/>
          <w:bCs/>
          <w:sz w:val="24"/>
          <w:szCs w:val="24"/>
        </w:rPr>
        <w:t xml:space="preserve"> la a-</w:t>
      </w:r>
      <w:r w:rsidRPr="00416881">
        <w:rPr>
          <w:rFonts w:ascii="Bookman Old Style" w:hAnsi="Bookman Old Style" w:cstheme="minorHAnsi"/>
          <w:bCs/>
          <w:sz w:val="24"/>
          <w:szCs w:val="24"/>
        </w:rPr>
        <w:t>l</w:t>
      </w:r>
      <w:r w:rsidR="00F24382" w:rsidRPr="00416881">
        <w:rPr>
          <w:rFonts w:ascii="Bookman Old Style" w:hAnsi="Bookman Old Style" w:cstheme="minorHAnsi"/>
          <w:bCs/>
          <w:sz w:val="24"/>
          <w:szCs w:val="24"/>
        </w:rPr>
        <w:t xml:space="preserve"> face să dispară sau </w:t>
      </w:r>
      <w:r w:rsidR="00B94C0C" w:rsidRPr="00416881">
        <w:rPr>
          <w:rFonts w:ascii="Bookman Old Style" w:hAnsi="Bookman Old Style" w:cstheme="minorHAnsi"/>
          <w:bCs/>
          <w:sz w:val="24"/>
          <w:szCs w:val="24"/>
        </w:rPr>
        <w:t>până</w:t>
      </w:r>
      <w:r w:rsidR="00F24382" w:rsidRPr="00416881">
        <w:rPr>
          <w:rFonts w:ascii="Bookman Old Style" w:hAnsi="Bookman Old Style" w:cstheme="minorHAnsi"/>
          <w:bCs/>
          <w:sz w:val="24"/>
          <w:szCs w:val="24"/>
        </w:rPr>
        <w:t xml:space="preserve"> la a-</w:t>
      </w:r>
      <w:r w:rsidRPr="00416881">
        <w:rPr>
          <w:rFonts w:ascii="Bookman Old Style" w:hAnsi="Bookman Old Style" w:cstheme="minorHAnsi"/>
          <w:bCs/>
          <w:sz w:val="24"/>
          <w:szCs w:val="24"/>
        </w:rPr>
        <w:t>l</w:t>
      </w:r>
      <w:r w:rsidR="00F24382" w:rsidRPr="00416881">
        <w:rPr>
          <w:rFonts w:ascii="Bookman Old Style" w:hAnsi="Bookman Old Style" w:cstheme="minorHAnsi"/>
          <w:bCs/>
          <w:sz w:val="24"/>
          <w:szCs w:val="24"/>
        </w:rPr>
        <w:t xml:space="preserve"> distruge ca fiinţă distinctă, nu mai avem interlocu</w:t>
      </w:r>
      <w:r w:rsidR="00F24382" w:rsidRPr="00416881">
        <w:rPr>
          <w:rFonts w:ascii="Bookman Old Style" w:hAnsi="Bookman Old Style" w:cstheme="minorHAnsi"/>
          <w:bCs/>
          <w:sz w:val="24"/>
          <w:szCs w:val="24"/>
        </w:rPr>
        <w:softHyphen/>
        <w:t>tor şi schimbul nu mai este posibil.</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Definirea sinelui</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F24382" w:rsidRPr="00416881">
        <w:rPr>
          <w:rFonts w:ascii="Bookman Old Style" w:hAnsi="Bookman Old Style" w:cstheme="minorHAnsi"/>
          <w:bCs/>
          <w:sz w:val="24"/>
          <w:szCs w:val="24"/>
        </w:rPr>
        <w:t xml:space="preserve"> nu mă mai las definit de celălalt, cel mai greu e să ştiu ce vreau:</w:t>
      </w:r>
    </w:p>
    <w:p w:rsidR="00F24382" w:rsidRPr="00416881" w:rsidRDefault="00F24382" w:rsidP="00462053">
      <w:pPr>
        <w:tabs>
          <w:tab w:val="left" w:pos="-426"/>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Car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priorităţile mele printre dorinţele multiple?</w:t>
      </w:r>
    </w:p>
    <w:p w:rsidR="00F24382" w:rsidRPr="00416881" w:rsidRDefault="00F24382" w:rsidP="00462053">
      <w:pPr>
        <w:tabs>
          <w:tab w:val="left" w:pos="-426"/>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Car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temerile, nevoile, limitele, resursele, refuzuril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rebuie să-mi reperez pragurile de intoleranţă şi de vulne</w:t>
      </w:r>
      <w:r w:rsidRPr="00416881">
        <w:rPr>
          <w:rFonts w:ascii="Bookman Old Style" w:hAnsi="Bookman Old Style" w:cstheme="minorHAnsi"/>
          <w:bCs/>
          <w:sz w:val="24"/>
          <w:szCs w:val="24"/>
        </w:rPr>
        <w:softHyphen/>
        <w:t xml:space="preserve">rabilitate. Toţi avem puncte slabe, zone de imaturitate care fac ca </w:t>
      </w:r>
      <w:r w:rsidRPr="00416881">
        <w:rPr>
          <w:rFonts w:ascii="Bookman Old Style" w:hAnsi="Bookman Old Style" w:cstheme="minorHAnsi"/>
          <w:bCs/>
          <w:sz w:val="24"/>
          <w:szCs w:val="24"/>
        </w:rPr>
        <w:lastRenderedPageBreak/>
        <w:t xml:space="preserve">în faţa anumitor cuvinte sau comportamente să simţim o înveninare sau o rană care ne lasă fără cuvinte. Aceste punct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legate de lipsurile din trecut, se sprijină şi se întă</w:t>
      </w:r>
      <w:r w:rsidRPr="00416881">
        <w:rPr>
          <w:rFonts w:ascii="Bookman Old Style" w:hAnsi="Bookman Old Style" w:cstheme="minorHAnsi"/>
          <w:bCs/>
          <w:sz w:val="24"/>
          <w:szCs w:val="24"/>
        </w:rPr>
        <w:softHyphen/>
        <w:t xml:space="preserve">resc prin situaţii neîncheiate, în urma cărora am păstrat mai mult sau mai puţin conştient dorinţa de împlinire.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eşe</w:t>
      </w:r>
      <w:r w:rsidRPr="00416881">
        <w:rPr>
          <w:rFonts w:ascii="Bookman Old Style" w:hAnsi="Bookman Old Style" w:cstheme="minorHAnsi"/>
          <w:bCs/>
          <w:sz w:val="24"/>
          <w:szCs w:val="24"/>
        </w:rPr>
        <w:softHyphen/>
        <w:t xml:space="preserve">curi, umilinţe, frustrări continuă să transpire, să se întrevadă prin comportamente pentru a-şi găsi reparaţia, justificarea sau realizarea? Ani mai </w:t>
      </w:r>
      <w:r w:rsidR="00A1577F"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xml:space="preserve"> vor erupe într-o relaţie fără a avea vreo legătură cu situaţia propusă de celălalt.</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 m-a apucat în timpul mesei să-mi iau iubita deoparte în mod agresiv ca să-i imput un comportament sau o ima</w:t>
      </w:r>
      <w:r w:rsidRPr="00416881">
        <w:rPr>
          <w:rFonts w:ascii="Bookman Old Style" w:hAnsi="Bookman Old Style" w:cstheme="minorHAnsi"/>
          <w:bCs/>
          <w:sz w:val="24"/>
          <w:szCs w:val="24"/>
        </w:rPr>
        <w:softHyphen/>
        <w:t>gine în care nu se recunoaşte şi care a rănit-o pentru tot restul serii...?"</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 ce simt nevoia să fac aluzie la o reuniune de familie, la ceva din intimitatea noastră, </w:t>
      </w:r>
      <w:r w:rsidR="00A1577F" w:rsidRPr="00416881">
        <w:rPr>
          <w:rFonts w:ascii="Bookman Old Style" w:hAnsi="Bookman Old Style" w:cstheme="minorHAnsi"/>
          <w:bCs/>
          <w:sz w:val="24"/>
          <w:szCs w:val="24"/>
        </w:rPr>
        <w:t>declan</w:t>
      </w:r>
      <w:r w:rsidR="00A1577F" w:rsidRPr="00416881">
        <w:rPr>
          <w:rFonts w:ascii="Cambria" w:hAnsi="Cambria" w:cs="Cambria"/>
          <w:bCs/>
          <w:sz w:val="24"/>
          <w:szCs w:val="24"/>
        </w:rPr>
        <w:t>ș</w:t>
      </w:r>
      <w:r w:rsidR="00A1577F" w:rsidRPr="00416881">
        <w:rPr>
          <w:rFonts w:ascii="Bookman Old Style" w:hAnsi="Bookman Old Style" w:cs="MS Reference Sans Serif"/>
          <w:bCs/>
          <w:sz w:val="24"/>
          <w:szCs w:val="24"/>
        </w:rPr>
        <w:t>â</w:t>
      </w:r>
      <w:r w:rsidR="00A1577F" w:rsidRPr="00416881">
        <w:rPr>
          <w:rFonts w:ascii="Bookman Old Style" w:hAnsi="Bookman Old Style" w:cstheme="minorHAnsi"/>
          <w:bCs/>
          <w:sz w:val="24"/>
          <w:szCs w:val="24"/>
        </w:rPr>
        <w:t>nd</w:t>
      </w:r>
      <w:r w:rsidRPr="00416881">
        <w:rPr>
          <w:rFonts w:ascii="Bookman Old Style" w:hAnsi="Bookman Old Style" w:cstheme="minorHAnsi"/>
          <w:bCs/>
          <w:sz w:val="24"/>
          <w:szCs w:val="24"/>
        </w:rPr>
        <w:t xml:space="preserve"> astfel o dramă şi un blocaj care va persista în relaţiile apropiate timp de mai multe luni?"</w:t>
      </w:r>
    </w:p>
    <w:p w:rsidR="00F24382" w:rsidRPr="00416881" w:rsidRDefault="00A1577F"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 această aspiraţie de a mă defini întâlneşte diferite ob</w:t>
      </w:r>
      <w:r w:rsidRPr="00416881">
        <w:rPr>
          <w:rFonts w:ascii="Bookman Old Style" w:hAnsi="Bookman Old Style" w:cstheme="minorHAnsi"/>
          <w:bCs/>
          <w:sz w:val="24"/>
          <w:szCs w:val="24"/>
        </w:rPr>
        <w:softHyphen/>
        <w:t>stacole, legate de zonele mele de umbră, de conflict, de repe</w:t>
      </w:r>
      <w:r w:rsidRPr="00416881">
        <w:rPr>
          <w:rFonts w:ascii="Bookman Old Style" w:hAnsi="Bookman Old Style" w:cstheme="minorHAnsi"/>
          <w:bCs/>
          <w:sz w:val="24"/>
          <w:szCs w:val="24"/>
        </w:rPr>
        <w:softHyphen/>
        <w:t>tiţiile pe care le întreţin sau de falsele certitudini care mă constrâng şi mă înstrăinează în ciuda mea.</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Dincolo de aceste riscuri şi obstacole, trebuie să încerci to</w:t>
      </w:r>
      <w:r w:rsidRPr="00416881">
        <w:rPr>
          <w:rFonts w:ascii="Bookman Old Style" w:hAnsi="Bookman Old Style" w:cstheme="minorHAnsi"/>
          <w:bCs/>
          <w:i/>
          <w:iCs/>
          <w:sz w:val="24"/>
          <w:szCs w:val="24"/>
        </w:rPr>
        <w:softHyphen/>
        <w:t>tuşi să te defineşti, să adopţi o poziţi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Lăsam în grija celuilalt să aleagă pentru mine; acum aleg eu. Asta-mi dă o forţă creatoare incredibilă, un curaj fenomenal. E un lucru nou, e greu să mă definesc. Uneori încă-mi do</w:t>
      </w:r>
      <w:r w:rsidRPr="00416881">
        <w:rPr>
          <w:rFonts w:ascii="Bookman Old Style" w:hAnsi="Bookman Old Style" w:cstheme="minorHAnsi"/>
          <w:bCs/>
          <w:sz w:val="24"/>
          <w:szCs w:val="24"/>
        </w:rPr>
        <w:softHyphen/>
        <w:t>resc ca celălalt să propună totul, să-mi spună cum să fiu, ce să simt, să apreciez sau să refuz."</w:t>
      </w:r>
    </w:p>
    <w:p w:rsidR="00F24382"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F24382" w:rsidRPr="00416881">
        <w:rPr>
          <w:rFonts w:ascii="Bookman Old Style" w:hAnsi="Bookman Old Style" w:cstheme="minorHAnsi"/>
          <w:bCs/>
          <w:sz w:val="24"/>
          <w:szCs w:val="24"/>
        </w:rPr>
        <w:t xml:space="preserve"> nu-</w:t>
      </w:r>
      <w:r w:rsidR="00D47EDB" w:rsidRPr="00416881">
        <w:rPr>
          <w:rFonts w:ascii="Bookman Old Style" w:hAnsi="Bookman Old Style" w:cstheme="minorHAnsi"/>
          <w:bCs/>
          <w:sz w:val="24"/>
          <w:szCs w:val="24"/>
        </w:rPr>
        <w:t>l</w:t>
      </w:r>
      <w:r w:rsidR="00F24382" w:rsidRPr="00416881">
        <w:rPr>
          <w:rFonts w:ascii="Bookman Old Style" w:hAnsi="Bookman Old Style" w:cstheme="minorHAnsi"/>
          <w:bCs/>
          <w:sz w:val="24"/>
          <w:szCs w:val="24"/>
        </w:rPr>
        <w:t xml:space="preserve"> mai fac pe celălalt responsabil de ceea ce nu merge la mine, îmi dau seama că ceea ce mi se părea un con</w:t>
      </w:r>
      <w:r w:rsidR="00F24382" w:rsidRPr="00416881">
        <w:rPr>
          <w:rFonts w:ascii="Bookman Old Style" w:hAnsi="Bookman Old Style" w:cstheme="minorHAnsi"/>
          <w:bCs/>
          <w:sz w:val="24"/>
          <w:szCs w:val="24"/>
        </w:rPr>
        <w:softHyphen/>
        <w:t xml:space="preserve">flict exterior se reduce la unul interior, la o </w:t>
      </w:r>
      <w:r w:rsidR="00A1577F" w:rsidRPr="00416881">
        <w:rPr>
          <w:rFonts w:ascii="Bookman Old Style" w:hAnsi="Bookman Old Style" w:cstheme="minorHAnsi"/>
          <w:bCs/>
          <w:sz w:val="24"/>
          <w:szCs w:val="24"/>
        </w:rPr>
        <w:t>nehotărâre</w:t>
      </w:r>
      <w:r w:rsidR="00F24382" w:rsidRPr="00416881">
        <w:rPr>
          <w:rFonts w:ascii="Bookman Old Style" w:hAnsi="Bookman Old Style" w:cstheme="minorHAnsi"/>
          <w:bCs/>
          <w:sz w:val="24"/>
          <w:szCs w:val="24"/>
        </w:rPr>
        <w:t>.</w:t>
      </w:r>
    </w:p>
    <w:p w:rsidR="00F24382" w:rsidRPr="00416881" w:rsidRDefault="00EC508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A1577F" w:rsidRPr="00416881">
        <w:rPr>
          <w:rFonts w:ascii="Bookman Old Style" w:hAnsi="Bookman Old Style" w:cstheme="minorHAnsi"/>
          <w:bCs/>
          <w:sz w:val="24"/>
          <w:szCs w:val="24"/>
        </w:rPr>
        <w:t>ntr-un cuplu, nevoile de distanţă şi de apropiere ale par</w:t>
      </w:r>
      <w:r w:rsidR="00A1577F" w:rsidRPr="00416881">
        <w:rPr>
          <w:rFonts w:ascii="Bookman Old Style" w:hAnsi="Bookman Old Style" w:cstheme="minorHAnsi"/>
          <w:bCs/>
          <w:sz w:val="24"/>
          <w:szCs w:val="24"/>
        </w:rPr>
        <w:softHyphen/>
        <w:t xml:space="preserve">tenerilor sunt în general asemănătoare înainte ca ei să se întâlnească. </w:t>
      </w:r>
      <w:r w:rsidR="00F24382" w:rsidRPr="00416881">
        <w:rPr>
          <w:rFonts w:ascii="Bookman Old Style" w:hAnsi="Bookman Old Style" w:cstheme="minorHAnsi"/>
          <w:bCs/>
          <w:sz w:val="24"/>
          <w:szCs w:val="24"/>
        </w:rPr>
        <w:t>Apoi se instalează un sistem, care repartizează expri</w:t>
      </w:r>
      <w:r w:rsidR="00F24382" w:rsidRPr="00416881">
        <w:rPr>
          <w:rFonts w:ascii="Bookman Old Style" w:hAnsi="Bookman Old Style" w:cstheme="minorHAnsi"/>
          <w:bCs/>
          <w:sz w:val="24"/>
          <w:szCs w:val="24"/>
        </w:rPr>
        <w:softHyphen/>
        <w:t xml:space="preserve">marea nevoilor între cei doi, </w:t>
      </w:r>
      <w:r w:rsidR="00A1577F" w:rsidRPr="00416881">
        <w:rPr>
          <w:rFonts w:ascii="Bookman Old Style" w:hAnsi="Bookman Old Style" w:cstheme="minorHAnsi"/>
          <w:bCs/>
          <w:sz w:val="24"/>
          <w:szCs w:val="24"/>
        </w:rPr>
        <w:t>astfel încât</w:t>
      </w:r>
      <w:r w:rsidR="00F24382" w:rsidRPr="00416881">
        <w:rPr>
          <w:rFonts w:ascii="Bookman Old Style" w:hAnsi="Bookman Old Style" w:cstheme="minorHAnsi"/>
          <w:bCs/>
          <w:sz w:val="24"/>
          <w:szCs w:val="24"/>
        </w:rPr>
        <w:t xml:space="preserve"> unul pare să-şi do</w:t>
      </w:r>
      <w:r w:rsidR="00F24382" w:rsidRPr="00416881">
        <w:rPr>
          <w:rFonts w:ascii="Bookman Old Style" w:hAnsi="Bookman Old Style" w:cstheme="minorHAnsi"/>
          <w:bCs/>
          <w:sz w:val="24"/>
          <w:szCs w:val="24"/>
        </w:rPr>
        <w:softHyphen/>
        <w:t>rească apropierea, iar celălalt, distanţa. Conflictul interior al fiecăruia se trăieşte astfel în exterior într-o manieră repetitivă.</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Să te cunoşti pe tine, cu schimbările, cu constantele tale e un veşnic şantier în lucru.</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Păstrează un ochi de veghe asupra interiorului tău, dă-i voie să meargă mai depart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cunos</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u-mi din ce în ce mai rapid sentimentele în succesiunea de senzaţii, pot alege, pot încerca să gestionez mai bine ceea ce declanşează, adică să accept să mă confrunt direct cu emoţiile mele şi, deci, să fac ceva cu el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Sentimentele </w:t>
      </w:r>
      <w:r w:rsidR="0039604C"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 xml:space="preserve"> copii fragili şi puternici în acelaşi timp, care au nevoie de îngrijiri constante. Ascul</w:t>
      </w:r>
      <w:r w:rsidR="00441E46" w:rsidRPr="00416881">
        <w:rPr>
          <w:rFonts w:ascii="Bookman Old Style" w:hAnsi="Bookman Old Style" w:cstheme="minorHAnsi"/>
          <w:bCs/>
          <w:i/>
          <w:iCs/>
          <w:sz w:val="24"/>
          <w:szCs w:val="24"/>
        </w:rPr>
        <w:t>tân</w:t>
      </w:r>
      <w:r w:rsidRPr="00416881">
        <w:rPr>
          <w:rFonts w:ascii="Bookman Old Style" w:hAnsi="Bookman Old Style" w:cstheme="minorHAnsi"/>
          <w:bCs/>
          <w:i/>
          <w:iCs/>
          <w:sz w:val="24"/>
          <w:szCs w:val="24"/>
        </w:rPr>
        <w:t>du-le cu aten</w:t>
      </w:r>
      <w:r w:rsidRPr="00416881">
        <w:rPr>
          <w:rFonts w:ascii="Bookman Old Style" w:hAnsi="Bookman Old Style" w:cstheme="minorHAnsi"/>
          <w:bCs/>
          <w:i/>
          <w:iCs/>
          <w:sz w:val="24"/>
          <w:szCs w:val="24"/>
        </w:rPr>
        <w:softHyphen/>
        <w:t>ţie, vom înţelege mai bine sentimentul care ne susţine sau resentimentul care ne sufocă.</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 loc să-l acuz pe celălalt, în loc să mă îndoiesc de el, să mă irosesc chinuindu-l, mă pot ocupa mai bine de mine. Nu e uşor să-ţi recunoşti adevăratele sentiment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desea as</w:t>
      </w:r>
      <w:r w:rsidRPr="00416881">
        <w:rPr>
          <w:rFonts w:ascii="Bookman Old Style" w:hAnsi="Bookman Old Style" w:cstheme="minorHAnsi"/>
          <w:bCs/>
          <w:sz w:val="24"/>
          <w:szCs w:val="24"/>
        </w:rPr>
        <w:softHyphen/>
        <w:t>cunse în spatele unor ecrane de supravieţuire, de convingeri, de imagini de sine, de protecţii rigid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r w:rsidRPr="00416881">
        <w:rPr>
          <w:rFonts w:ascii="Bookman Old Style" w:hAnsi="Bookman Old Style" w:cstheme="minorHAnsi"/>
          <w:bCs/>
          <w:noProof/>
          <w:sz w:val="24"/>
          <w:szCs w:val="24"/>
          <w:lang w:val="en-US"/>
        </w:rPr>
        <w:drawing>
          <wp:inline distT="0" distB="0" distL="0" distR="0">
            <wp:extent cx="2990215" cy="279019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0215" cy="2790190"/>
                    </a:xfrm>
                    <a:prstGeom prst="rect">
                      <a:avLst/>
                    </a:prstGeom>
                    <a:noFill/>
                  </pic:spPr>
                </pic:pic>
              </a:graphicData>
            </a:graphic>
          </wp:inline>
        </w:drawing>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Cred că acel copilaş violent şi disperat ascuns în spatele adultului inteligent şi competent car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se exprimă prin ironia mea."</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ă te schimbi înseamnă să treci dincolo de acceptarea a ceea ce se ascunde în spatele propriului ecran de apărare, de protecţie sau de teamă. Durerea se poate îmbrăca în </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ie sau resentiment, la fel cum tristeţea poate acoperi şi ascunde agresivitatea. Exilăm în spatele unor sentimente frumoase emoţii considerate de către noi inacceptabile sau considerate astfel în mediile noastre de origin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aveam de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 xml:space="preserve"> să-i vorbesc despre bani într-un aseme</w:t>
      </w:r>
      <w:r w:rsidRPr="00416881">
        <w:rPr>
          <w:rFonts w:ascii="Bookman Old Style" w:hAnsi="Bookman Old Style" w:cstheme="minorHAnsi"/>
          <w:bCs/>
          <w:sz w:val="24"/>
          <w:szCs w:val="24"/>
        </w:rPr>
        <w:softHyphen/>
        <w:t xml:space="preserve">nea moment şi să-i amintesc de promisiunea de a-mi da şi mie aceeaşi sumă pe care i-o dăduse şi fratelui meu pentru a se instala. Astăzi a murit. Nimeni nu mai vorbeşte despre asta, iar mie mi-ar fi ruşine să mai cer ca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eram copil. Eram considerat egoist de fiecare dată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îmi ce</w:t>
      </w:r>
      <w:r w:rsidRPr="00416881">
        <w:rPr>
          <w:rFonts w:ascii="Bookman Old Style" w:hAnsi="Bookman Old Style" w:cstheme="minorHAnsi"/>
          <w:bCs/>
          <w:sz w:val="24"/>
          <w:szCs w:val="24"/>
        </w:rPr>
        <w:softHyphen/>
        <w:t>ream partea mea sau să mi se dea la fel ca fraţilor mei..</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e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ori ura nu exprimă în realitate profunzimea ataşa</w:t>
      </w:r>
      <w:r w:rsidRPr="00416881">
        <w:rPr>
          <w:rFonts w:ascii="Bookman Old Style" w:hAnsi="Bookman Old Style" w:cstheme="minorHAnsi"/>
          <w:bCs/>
          <w:sz w:val="24"/>
          <w:szCs w:val="24"/>
        </w:rPr>
        <w:softHyphen/>
        <w:t>mentului şi a aşteptărilor? Ezităm să ne spunem asta chiar şi nouă înşine, pentru că ni se pare fals. Dar şi opusul ar fi ade</w:t>
      </w:r>
      <w:r w:rsidRPr="00416881">
        <w:rPr>
          <w:rFonts w:ascii="Bookman Old Style" w:hAnsi="Bookman Old Style" w:cstheme="minorHAnsi"/>
          <w:bCs/>
          <w:sz w:val="24"/>
          <w:szCs w:val="24"/>
        </w:rPr>
        <w:softHyphen/>
        <w:t>vărat. Am putea spune că totul e adevărat, de la cea mai mare contradicţie la cea mai mare incoerenţă, pentru că şi sentimen</w:t>
      </w:r>
      <w:r w:rsidRPr="00416881">
        <w:rPr>
          <w:rFonts w:ascii="Bookman Old Style" w:hAnsi="Bookman Old Style" w:cstheme="minorHAnsi"/>
          <w:bCs/>
          <w:sz w:val="24"/>
          <w:szCs w:val="24"/>
        </w:rPr>
        <w:softHyphen/>
        <w:t xml:space="preserve">tele se pot împăca mai bine prin alăturare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prin opoziţi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e iubesc şi te detest."</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Te înţeleg ş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furios."</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ţi accept cererile şi mă revolt că le îndeplinesc în totalitat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acceptare de a te lăsa definit de dorinţele şi cere</w:t>
      </w:r>
      <w:r w:rsidRPr="00416881">
        <w:rPr>
          <w:rFonts w:ascii="Bookman Old Style" w:hAnsi="Bookman Old Style" w:cstheme="minorHAnsi"/>
          <w:bCs/>
          <w:sz w:val="24"/>
          <w:szCs w:val="24"/>
        </w:rPr>
        <w:softHyphen/>
        <w:t xml:space="preserve">rile celuilalt deţine o funcţie proprie în economia dinamicii personale. </w:t>
      </w:r>
      <w:r w:rsidR="00A1577F" w:rsidRPr="00416881">
        <w:rPr>
          <w:rFonts w:ascii="Bookman Old Style" w:hAnsi="Bookman Old Style" w:cstheme="minorHAnsi"/>
          <w:bCs/>
          <w:sz w:val="24"/>
          <w:szCs w:val="24"/>
        </w:rPr>
        <w:t>Rezolvă conflictul intern şi inconsecvenţa, făcându-le să treacă numai de o part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utodefinirea este o încercare de a aduce lumină în hao</w:t>
      </w:r>
      <w:r w:rsidRPr="00416881">
        <w:rPr>
          <w:rFonts w:ascii="Bookman Old Style" w:hAnsi="Bookman Old Style" w:cstheme="minorHAnsi"/>
          <w:bCs/>
          <w:sz w:val="24"/>
          <w:szCs w:val="24"/>
        </w:rPr>
        <w:softHyphen/>
        <w:t>sul propriilor dorinţe. Ne face să alegem, adică să renunţăm la alte alegeri posibil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desea, nu aleg cu adevărat. De pildă, am două dorinţe contradictorii de a-mi petrece seara. Simt nevoia şi îmi doresc să fiu singur. Dar în acelaşi timp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tentat să fac o vizită unui prieten care m-a invitat la el. </w:t>
      </w:r>
      <w:r w:rsidR="00A1577F" w:rsidRPr="00416881">
        <w:rPr>
          <w:rFonts w:ascii="Bookman Old Style" w:hAnsi="Bookman Old Style" w:cstheme="minorHAnsi"/>
          <w:bCs/>
          <w:sz w:val="24"/>
          <w:szCs w:val="24"/>
        </w:rPr>
        <w:t>Oricare ar fi decizia mea, dacă nu renunţ complet la cealaltă dorinţă, ea va rămâne aco</w:t>
      </w:r>
      <w:r w:rsidR="00A1577F" w:rsidRPr="00416881">
        <w:rPr>
          <w:rFonts w:ascii="Bookman Old Style" w:hAnsi="Bookman Old Style" w:cstheme="minorHAnsi"/>
          <w:bCs/>
          <w:sz w:val="24"/>
          <w:szCs w:val="24"/>
        </w:rPr>
        <w:softHyphen/>
        <w:t xml:space="preserve">lo ca o nostalgie, care îmi va perturba fie singurătatea, fie întâlnirea. </w:t>
      </w:r>
      <w:r w:rsidRPr="00416881">
        <w:rPr>
          <w:rFonts w:ascii="Bookman Old Style" w:hAnsi="Bookman Old Style" w:cstheme="minorHAnsi"/>
          <w:bCs/>
          <w:sz w:val="24"/>
          <w:szCs w:val="24"/>
        </w:rPr>
        <w:t xml:space="preserve">De </w:t>
      </w:r>
      <w:r w:rsidRPr="00416881">
        <w:rPr>
          <w:rFonts w:ascii="Bookman Old Style" w:hAnsi="Bookman Old Style" w:cstheme="minorHAnsi"/>
          <w:bCs/>
          <w:sz w:val="24"/>
          <w:szCs w:val="24"/>
        </w:rPr>
        <w:lastRenderedPageBreak/>
        <w:t>aceea, dacă apare o nouă propunere neprevăzută, mă grăbesc să o accept, scă</w:t>
      </w:r>
      <w:r w:rsidR="00441E46" w:rsidRPr="00416881">
        <w:rPr>
          <w:rFonts w:ascii="Bookman Old Style" w:hAnsi="Bookman Old Style" w:cstheme="minorHAnsi"/>
          <w:bCs/>
          <w:sz w:val="24"/>
          <w:szCs w:val="24"/>
        </w:rPr>
        <w:t>pân</w:t>
      </w:r>
      <w:r w:rsidRPr="00416881">
        <w:rPr>
          <w:rFonts w:ascii="Bookman Old Style" w:hAnsi="Bookman Old Style" w:cstheme="minorHAnsi"/>
          <w:bCs/>
          <w:sz w:val="24"/>
          <w:szCs w:val="24"/>
        </w:rPr>
        <w:t>d astfel de contradicţia mea.</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într-adevăr, adesea pare mai simplu să te laşi determi</w:t>
      </w:r>
      <w:r w:rsidRPr="00416881">
        <w:rPr>
          <w:rFonts w:ascii="Bookman Old Style" w:hAnsi="Bookman Old Style" w:cstheme="minorHAnsi"/>
          <w:bCs/>
          <w:sz w:val="24"/>
          <w:szCs w:val="24"/>
        </w:rPr>
        <w:softHyphen/>
        <w:t xml:space="preserve">nat de dorinţele, de nevoile, de aşteptările celorlalţi. Dar şi în acest caz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 o urmă de otravă în relaţie: e dorinţa mea, pe care n-am ştiut s-o recunosc, pe care n-am putut nici mă</w:t>
      </w:r>
      <w:r w:rsidRPr="00416881">
        <w:rPr>
          <w:rFonts w:ascii="Bookman Old Style" w:hAnsi="Bookman Old Style" w:cstheme="minorHAnsi"/>
          <w:bCs/>
          <w:sz w:val="24"/>
          <w:szCs w:val="24"/>
        </w:rPr>
        <w:softHyphen/>
        <w:t>car să o enunţ pentru mine. Această pseudoacceptare se va manifesta involuntar printr-o sabotare, mai mică sau mai mare, într-o formă în general pasivă, a ceea ce voi trăi în com</w:t>
      </w:r>
      <w:r w:rsidRPr="00416881">
        <w:rPr>
          <w:rFonts w:ascii="Bookman Old Style" w:hAnsi="Bookman Old Style" w:cstheme="minorHAnsi"/>
          <w:bCs/>
          <w:sz w:val="24"/>
          <w:szCs w:val="24"/>
        </w:rPr>
        <w:softHyphen/>
        <w:t>pania celuilalt.</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ainte de a negocia cu celălalt, trebuie să negociez cu mine însumi, cu temerile, cu dorinţele, cu resursele şi cu limi</w:t>
      </w:r>
      <w:r w:rsidRPr="00416881">
        <w:rPr>
          <w:rFonts w:ascii="Bookman Old Style" w:hAnsi="Bookman Old Style" w:cstheme="minorHAnsi"/>
          <w:bCs/>
          <w:sz w:val="24"/>
          <w:szCs w:val="24"/>
        </w:rPr>
        <w:softHyphen/>
        <w:t xml:space="preserve">tele mele. Fără asta, risc să las alegerea în </w:t>
      </w:r>
      <w:r w:rsidR="00A1577F" w:rsidRPr="00416881">
        <w:rPr>
          <w:rFonts w:ascii="Bookman Old Style" w:hAnsi="Bookman Old Style" w:cstheme="minorHAnsi"/>
          <w:bCs/>
          <w:sz w:val="24"/>
          <w:szCs w:val="24"/>
        </w:rPr>
        <w:t>mâinile</w:t>
      </w:r>
      <w:r w:rsidRPr="00416881">
        <w:rPr>
          <w:rFonts w:ascii="Bookman Old Style" w:hAnsi="Bookman Old Style" w:cstheme="minorHAnsi"/>
          <w:bCs/>
          <w:sz w:val="24"/>
          <w:szCs w:val="24"/>
        </w:rPr>
        <w:t xml:space="preserve"> celuilalt, să-i impun acestuia alegeri fals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u sau studiil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 termini cu băutura sau plec."</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că nu te porţi mai frumos, te trimit la internat."</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şti destul de mare să locuieşti singur. Ai putea să te ho</w:t>
      </w:r>
      <w:r w:rsidRPr="00416881">
        <w:rPr>
          <w:rFonts w:ascii="Bookman Old Style" w:hAnsi="Bookman Old Style" w:cstheme="minorHAnsi"/>
          <w:bCs/>
          <w:sz w:val="24"/>
          <w:szCs w:val="24"/>
        </w:rPr>
        <w:softHyphen/>
        <w:t>tărăşti să locuieşti în altă parte, să-ţi găseşti un serviciu stabil, în loc să trăieşti aici, ca un fel de parazit..."</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stfel, îl împing pe celălalt să ia în locul meu o decizie pe care eu nu o pot lua.., aceea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da afară, de a pune capăt acestei vieţi de dependenţă care mă apasă. De </w:t>
      </w:r>
      <w:r w:rsidR="00B94C0C" w:rsidRPr="00416881">
        <w:rPr>
          <w:rFonts w:ascii="Bookman Old Style" w:hAnsi="Bookman Old Style" w:cstheme="minorHAnsi"/>
          <w:bCs/>
          <w:sz w:val="24"/>
          <w:szCs w:val="24"/>
        </w:rPr>
        <w:t>câte</w:t>
      </w:r>
      <w:r w:rsidRPr="00416881">
        <w:rPr>
          <w:rFonts w:ascii="Bookman Old Style" w:hAnsi="Bookman Old Style" w:cstheme="minorHAnsi"/>
          <w:bCs/>
          <w:sz w:val="24"/>
          <w:szCs w:val="24"/>
        </w:rPr>
        <w:t xml:space="preserve"> ori nu în</w:t>
      </w:r>
      <w:r w:rsidRPr="00416881">
        <w:rPr>
          <w:rFonts w:ascii="Bookman Old Style" w:hAnsi="Bookman Old Style" w:cstheme="minorHAnsi"/>
          <w:bCs/>
          <w:sz w:val="24"/>
          <w:szCs w:val="24"/>
        </w:rPr>
        <w:softHyphen/>
        <w:t xml:space="preserve">cercăm să-l facem pe celălalt să ia o </w:t>
      </w:r>
      <w:r w:rsidRPr="00416881">
        <w:rPr>
          <w:rFonts w:ascii="Bookman Old Style" w:hAnsi="Bookman Old Style" w:cstheme="minorHAnsi"/>
          <w:bCs/>
          <w:i/>
          <w:iCs/>
          <w:sz w:val="24"/>
          <w:szCs w:val="24"/>
        </w:rPr>
        <w:t>decizie</w:t>
      </w:r>
      <w:r w:rsidRPr="00416881">
        <w:rPr>
          <w:rFonts w:ascii="Bookman Old Style" w:hAnsi="Bookman Old Style" w:cstheme="minorHAnsi"/>
          <w:bCs/>
          <w:sz w:val="24"/>
          <w:szCs w:val="24"/>
        </w:rPr>
        <w:t xml:space="preserve"> în locul nostru, să exprime </w:t>
      </w:r>
      <w:r w:rsidRPr="00416881">
        <w:rPr>
          <w:rFonts w:ascii="Bookman Old Style" w:hAnsi="Bookman Old Style" w:cstheme="minorHAnsi"/>
          <w:bCs/>
          <w:i/>
          <w:iCs/>
          <w:sz w:val="24"/>
          <w:szCs w:val="24"/>
        </w:rPr>
        <w:t>alegerea noastră,</w:t>
      </w:r>
      <w:r w:rsidRPr="00416881">
        <w:rPr>
          <w:rFonts w:ascii="Bookman Old Style" w:hAnsi="Bookman Old Style" w:cstheme="minorHAnsi"/>
          <w:bCs/>
          <w:sz w:val="24"/>
          <w:szCs w:val="24"/>
        </w:rPr>
        <w:t xml:space="preserve"> să realizeze </w:t>
      </w:r>
      <w:r w:rsidRPr="00416881">
        <w:rPr>
          <w:rFonts w:ascii="Bookman Old Style" w:hAnsi="Bookman Old Style" w:cstheme="minorHAnsi"/>
          <w:bCs/>
          <w:i/>
          <w:iCs/>
          <w:sz w:val="24"/>
          <w:szCs w:val="24"/>
        </w:rPr>
        <w:t>dorinţa noastră</w:t>
      </w:r>
      <w:r w:rsidRPr="00416881">
        <w:rPr>
          <w:rFonts w:ascii="Bookman Old Style" w:hAnsi="Bookman Old Style" w:cstheme="minorHAnsi"/>
          <w:bCs/>
          <w:sz w:val="24"/>
          <w:szCs w:val="24"/>
        </w:rPr>
        <w:t>?</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w:t>
      </w:r>
      <w:r w:rsidR="0039604C" w:rsidRPr="00416881">
        <w:rPr>
          <w:rFonts w:ascii="Bookman Old Style" w:hAnsi="Bookman Old Style" w:cstheme="minorHAnsi"/>
          <w:b/>
          <w:bCs/>
          <w:sz w:val="24"/>
          <w:szCs w:val="24"/>
        </w:rPr>
        <w:t>Când</w:t>
      </w:r>
      <w:r w:rsidRPr="00416881">
        <w:rPr>
          <w:rFonts w:ascii="Bookman Old Style" w:hAnsi="Bookman Old Style" w:cstheme="minorHAnsi"/>
          <w:b/>
          <w:bCs/>
          <w:sz w:val="24"/>
          <w:szCs w:val="24"/>
        </w:rPr>
        <w:t xml:space="preserve"> celălalt se opune schimbării</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utodefinirea prin diferenţiere se va lovi de rezistenţe in</w:t>
      </w:r>
      <w:r w:rsidRPr="00416881">
        <w:rPr>
          <w:rFonts w:ascii="Bookman Old Style" w:hAnsi="Bookman Old Style" w:cstheme="minorHAnsi"/>
          <w:bCs/>
          <w:sz w:val="24"/>
          <w:szCs w:val="24"/>
        </w:rPr>
        <w:softHyphen/>
        <w:t>credibile din partea celor din jur, mai ales la început. Ca şi cum sistemul de relaţii apropiate s-ar simţi ameninţat, nesi</w:t>
      </w:r>
      <w:r w:rsidRPr="00416881">
        <w:rPr>
          <w:rFonts w:ascii="Bookman Old Style" w:hAnsi="Bookman Old Style" w:cstheme="minorHAnsi"/>
          <w:bCs/>
          <w:sz w:val="24"/>
          <w:szCs w:val="24"/>
        </w:rPr>
        <w:softHyphen/>
        <w:t>gur pe valorile sal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voluţia din relaţiile mele, ne povesteşte o femeie căsăto</w:t>
      </w:r>
      <w:r w:rsidRPr="00416881">
        <w:rPr>
          <w:rFonts w:ascii="Bookman Old Style" w:hAnsi="Bookman Old Style" w:cstheme="minorHAnsi"/>
          <w:bCs/>
          <w:sz w:val="24"/>
          <w:szCs w:val="24"/>
        </w:rPr>
        <w:softHyphen/>
        <w:t>rită de 12 ani, a început în ziua în care soţul meu a spus, în timp ce luam masa: «Nu e solniţă pe masă.» La care am răs</w:t>
      </w:r>
      <w:r w:rsidRPr="00416881">
        <w:rPr>
          <w:rFonts w:ascii="Bookman Old Style" w:hAnsi="Bookman Old Style" w:cstheme="minorHAnsi"/>
          <w:bCs/>
          <w:sz w:val="24"/>
          <w:szCs w:val="24"/>
        </w:rPr>
        <w:softHyphen/>
        <w:t>puns: «Da. Ai văzut că nu e nici sare, nici piper.» Am con</w:t>
      </w:r>
      <w:r w:rsidRPr="00416881">
        <w:rPr>
          <w:rFonts w:ascii="Bookman Old Style" w:hAnsi="Bookman Old Style" w:cstheme="minorHAnsi"/>
          <w:bCs/>
          <w:sz w:val="24"/>
          <w:szCs w:val="24"/>
        </w:rPr>
        <w:softHyphen/>
        <w:t xml:space="preserve">tinuat să </w:t>
      </w:r>
      <w:r w:rsidR="00A1577F" w:rsidRPr="00416881">
        <w:rPr>
          <w:rFonts w:ascii="Bookman Old Style" w:hAnsi="Bookman Old Style" w:cstheme="minorHAnsi"/>
          <w:bCs/>
          <w:sz w:val="24"/>
          <w:szCs w:val="24"/>
        </w:rPr>
        <w:t>mănânc</w:t>
      </w:r>
      <w:r w:rsidRPr="00416881">
        <w:rPr>
          <w:rFonts w:ascii="Bookman Old Style" w:hAnsi="Bookman Old Style" w:cstheme="minorHAnsi"/>
          <w:bCs/>
          <w:sz w:val="24"/>
          <w:szCs w:val="24"/>
        </w:rPr>
        <w:t xml:space="preserve">. El era nemulţumit, uimit. Mă văzus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des ridi</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u-mă în grabă şi </w:t>
      </w:r>
      <w:r w:rsidR="00A1577F" w:rsidRPr="00416881">
        <w:rPr>
          <w:rFonts w:ascii="Bookman Old Style" w:hAnsi="Bookman Old Style" w:cstheme="minorHAnsi"/>
          <w:bCs/>
          <w:sz w:val="24"/>
          <w:szCs w:val="24"/>
        </w:rPr>
        <w:t>scuzându-mă</w:t>
      </w:r>
      <w:r w:rsidRPr="00416881">
        <w:rPr>
          <w:rFonts w:ascii="Bookman Old Style" w:hAnsi="Bookman Old Style" w:cstheme="minorHAnsi"/>
          <w:bCs/>
          <w:sz w:val="24"/>
          <w:szCs w:val="24"/>
        </w:rPr>
        <w:t xml:space="preserve"> că am uitat. S-a simţit nedreptăţit. A murmurat: «Eu lucrez toată ziua. Nu vreau să mă ocup de toate...» Mai </w:t>
      </w:r>
      <w:r w:rsidR="00A1577F"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m-a atacat din nou: «Eu nu-ţi cer să verifici nivelul uleiului din maşină!»"</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Sentimentul de nedreptate e uneori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puternic,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întreaga relaţie pare să se clatine în urma unei fraze ca aceea care poate provoca replici dure, învinovăţiri de o violenţă ne</w:t>
      </w:r>
      <w:r w:rsidRPr="00416881">
        <w:rPr>
          <w:rFonts w:ascii="Bookman Old Style" w:hAnsi="Bookman Old Style" w:cstheme="minorHAnsi"/>
          <w:bCs/>
          <w:sz w:val="24"/>
          <w:szCs w:val="24"/>
        </w:rPr>
        <w:softHyphen/>
        <w:t>maipomenită, pentru că iese din schema obişnuită. Diferen</w:t>
      </w:r>
      <w:r w:rsidRPr="00416881">
        <w:rPr>
          <w:rFonts w:ascii="Bookman Old Style" w:hAnsi="Bookman Old Style" w:cstheme="minorHAnsi"/>
          <w:bCs/>
          <w:sz w:val="24"/>
          <w:szCs w:val="24"/>
        </w:rPr>
        <w:softHyphen/>
        <w:t>ţierea propusă de unul e resimţită ca o respingere de către ce</w:t>
      </w:r>
      <w:r w:rsidRPr="00416881">
        <w:rPr>
          <w:rFonts w:ascii="Bookman Old Style" w:hAnsi="Bookman Old Style" w:cstheme="minorHAnsi"/>
          <w:bCs/>
          <w:sz w:val="24"/>
          <w:szCs w:val="24"/>
        </w:rPr>
        <w:softHyphen/>
        <w:t>lălalt, ca o atingere insuportabilă adusă valorilor sau sistemu</w:t>
      </w:r>
      <w:r w:rsidRPr="00416881">
        <w:rPr>
          <w:rFonts w:ascii="Bookman Old Style" w:hAnsi="Bookman Old Style" w:cstheme="minorHAnsi"/>
          <w:bCs/>
          <w:sz w:val="24"/>
          <w:szCs w:val="24"/>
        </w:rPr>
        <w:softHyphen/>
        <w:t>lui său de referinţă.</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La doi ani după căsătorie, el a intrat la acest institut de cercetare a sinelui, pe care eu îl asemăn cu o sectă. </w:t>
      </w:r>
      <w:r w:rsidR="00A1577F" w:rsidRPr="00416881">
        <w:rPr>
          <w:rFonts w:ascii="Bookman Old Style" w:hAnsi="Bookman Old Style" w:cstheme="minorHAnsi"/>
          <w:bCs/>
          <w:sz w:val="24"/>
          <w:szCs w:val="24"/>
        </w:rPr>
        <w:t xml:space="preserve">A vrut ca imediat să mă înscriu şi eu, să mă preocupe psihomorfologia, instinctoterapia. </w:t>
      </w:r>
      <w:r w:rsidRPr="00416881">
        <w:rPr>
          <w:rFonts w:ascii="Bookman Old Style" w:hAnsi="Bookman Old Style" w:cstheme="minorHAnsi"/>
          <w:bCs/>
          <w:sz w:val="24"/>
          <w:szCs w:val="24"/>
        </w:rPr>
        <w:t>M-a pus să citesc cărţi, articole, prevenindu-mă că cei care încercau să critice ideile fonda</w:t>
      </w:r>
      <w:r w:rsidRPr="00416881">
        <w:rPr>
          <w:rFonts w:ascii="Bookman Old Style" w:hAnsi="Bookman Old Style" w:cstheme="minorHAnsi"/>
          <w:bCs/>
          <w:sz w:val="24"/>
          <w:szCs w:val="24"/>
        </w:rPr>
        <w:softHyphen/>
        <w:t>torului (mort în 1912) erau copilăroşi, «neiniţiaţi şi deci in</w:t>
      </w:r>
      <w:r w:rsidRPr="00416881">
        <w:rPr>
          <w:rFonts w:ascii="Bookman Old Style" w:hAnsi="Bookman Old Style" w:cstheme="minorHAnsi"/>
          <w:bCs/>
          <w:sz w:val="24"/>
          <w:szCs w:val="24"/>
        </w:rPr>
        <w:softHyphen/>
        <w:t xml:space="preserve">acceptabili». </w:t>
      </w:r>
      <w:r w:rsidR="00A1577F" w:rsidRPr="00416881">
        <w:rPr>
          <w:rFonts w:ascii="Bookman Old Style" w:hAnsi="Bookman Old Style" w:cstheme="minorHAnsi"/>
          <w:bCs/>
          <w:sz w:val="24"/>
          <w:szCs w:val="24"/>
        </w:rPr>
        <w:t xml:space="preserve">Am fost şocată de prefaţa cărţii pe care voia să o citesc în primul rând; am perceput-o ca rasistă, dezvoltând teze elitiste, opuse propriilor mele idei. </w:t>
      </w:r>
      <w:r w:rsidRPr="00416881">
        <w:rPr>
          <w:rFonts w:ascii="Bookman Old Style" w:hAnsi="Bookman Old Style" w:cstheme="minorHAnsi"/>
          <w:bCs/>
          <w:sz w:val="24"/>
          <w:szCs w:val="24"/>
        </w:rPr>
        <w:t>Aşadar, am refuzat să continuu, reafir</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 xml:space="preserve">du-mi propriile opţiuni. </w:t>
      </w:r>
      <w:r w:rsidR="00A1577F" w:rsidRPr="00416881">
        <w:rPr>
          <w:rFonts w:ascii="Bookman Old Style" w:hAnsi="Bookman Old Style" w:cstheme="minorHAnsi"/>
          <w:bCs/>
          <w:sz w:val="24"/>
          <w:szCs w:val="24"/>
        </w:rPr>
        <w:t>După o lună, a revenit la subiect, spunându-mi că analiştii de la institut, văzând o poză de-a mea, îi spuseseră că nu eram femeia potrivită, că (eu) făcusem o greşeală căsătorindu-mă cu el şi că trebuia să-l părăsesc pentru binele şi prosperitatea lui viitoar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ram şocată de faptul că acceptase acest «diagnostic». A plecat după patru luni, el."</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exemplu ilustrează, într-o formă aproape caricatu</w:t>
      </w:r>
      <w:r w:rsidRPr="00416881">
        <w:rPr>
          <w:rFonts w:ascii="Bookman Old Style" w:hAnsi="Bookman Old Style" w:cstheme="minorHAnsi"/>
          <w:bCs/>
          <w:sz w:val="24"/>
          <w:szCs w:val="24"/>
        </w:rPr>
        <w:softHyphen/>
        <w:t>rală, un alt fenomen, corolar schimbării. Este vorba despre prozelitismul accentuat al anumitor persoane care, desco</w:t>
      </w:r>
      <w:r w:rsidRPr="00416881">
        <w:rPr>
          <w:rFonts w:ascii="Bookman Old Style" w:hAnsi="Bookman Old Style" w:cstheme="minorHAnsi"/>
          <w:bCs/>
          <w:sz w:val="24"/>
          <w:szCs w:val="24"/>
        </w:rPr>
        <w:softHyphen/>
        <w:t xml:space="preserve">perind sau </w:t>
      </w:r>
      <w:r w:rsidR="00A1577F" w:rsidRPr="00416881">
        <w:rPr>
          <w:rFonts w:ascii="Bookman Old Style" w:hAnsi="Bookman Old Style" w:cstheme="minorHAnsi"/>
          <w:bCs/>
          <w:sz w:val="24"/>
          <w:szCs w:val="24"/>
        </w:rPr>
        <w:t>având</w:t>
      </w:r>
      <w:r w:rsidRPr="00416881">
        <w:rPr>
          <w:rFonts w:ascii="Bookman Old Style" w:hAnsi="Bookman Old Style" w:cstheme="minorHAnsi"/>
          <w:bCs/>
          <w:sz w:val="24"/>
          <w:szCs w:val="24"/>
        </w:rPr>
        <w:t xml:space="preserve"> revelaţia unei căi în viaţă, vor să devină predicatori, dacă nu chiar inchizitori, impu</w:t>
      </w:r>
      <w:r w:rsidR="00441E46" w:rsidRPr="00416881">
        <w:rPr>
          <w:rFonts w:ascii="Bookman Old Style" w:hAnsi="Bookman Old Style" w:cstheme="minorHAnsi"/>
          <w:bCs/>
          <w:sz w:val="24"/>
          <w:szCs w:val="24"/>
        </w:rPr>
        <w:t>nân</w:t>
      </w:r>
      <w:r w:rsidRPr="00416881">
        <w:rPr>
          <w:rFonts w:ascii="Bookman Old Style" w:hAnsi="Bookman Old Style" w:cstheme="minorHAnsi"/>
          <w:bCs/>
          <w:sz w:val="24"/>
          <w:szCs w:val="24"/>
        </w:rPr>
        <w:t>du-şi noua cre</w:t>
      </w:r>
      <w:r w:rsidRPr="00416881">
        <w:rPr>
          <w:rFonts w:ascii="Bookman Old Style" w:hAnsi="Bookman Old Style" w:cstheme="minorHAnsi"/>
          <w:bCs/>
          <w:sz w:val="24"/>
          <w:szCs w:val="24"/>
        </w:rPr>
        <w:softHyphen/>
        <w:t>dinţă, convingere sau practică, sub forma unor secte în care nu mai e loc de schimb sau de împărtăşire, care cer adeziune necondiţionată... şi deci dependenţă.</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Regăsim acest proces în aderarea la „secte" a neofiţilor de orice </w:t>
      </w:r>
      <w:r w:rsidR="00B94C0C" w:rsidRPr="00416881">
        <w:rPr>
          <w:rFonts w:ascii="Bookman Old Style" w:hAnsi="Bookman Old Style" w:cstheme="minorHAnsi"/>
          <w:bCs/>
          <w:sz w:val="24"/>
          <w:szCs w:val="24"/>
        </w:rPr>
        <w:t>vârstă</w:t>
      </w:r>
      <w:r w:rsidRPr="00416881">
        <w:rPr>
          <w:rFonts w:ascii="Bookman Old Style" w:hAnsi="Bookman Old Style" w:cstheme="minorHAnsi"/>
          <w:bCs/>
          <w:sz w:val="24"/>
          <w:szCs w:val="24"/>
        </w:rPr>
        <w:t>, din orice mediu. Unii participanţi la sesiunile noastre de formare, de exemplu, au tendinţa să-şi prezinte descoperirea, entuziasmul cu o violenţă relaţională care îi blochează şi îi face pe ceilalţi să reacţioneze... uneori de-a lungul mai multor ani. Aceştia din urmă ne asociază cu nişte guru periculoşi, de care trebuie să se apere şi să se ferească. Astfel, această carte riscă să ajungă în foc, de ce nu?</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l ce încearcă să se afirme astfel trăieşte o </w:t>
      </w:r>
      <w:r w:rsidR="00A1577F" w:rsidRPr="00416881">
        <w:rPr>
          <w:rFonts w:ascii="Bookman Old Style" w:hAnsi="Bookman Old Style" w:cstheme="minorHAnsi"/>
          <w:bCs/>
          <w:sz w:val="24"/>
          <w:szCs w:val="24"/>
        </w:rPr>
        <w:t>sfâ</w:t>
      </w:r>
      <w:r w:rsidR="00A1577F" w:rsidRPr="00416881">
        <w:rPr>
          <w:rFonts w:ascii="Cambria" w:hAnsi="Cambria" w:cs="Cambria"/>
          <w:bCs/>
          <w:sz w:val="24"/>
          <w:szCs w:val="24"/>
        </w:rPr>
        <w:t>ș</w:t>
      </w:r>
      <w:r w:rsidR="00A1577F" w:rsidRPr="00416881">
        <w:rPr>
          <w:rFonts w:ascii="Bookman Old Style" w:hAnsi="Bookman Old Style" w:cstheme="minorHAnsi"/>
          <w:bCs/>
          <w:sz w:val="24"/>
          <w:szCs w:val="24"/>
        </w:rPr>
        <w:t>iere</w:t>
      </w:r>
      <w:r w:rsidRPr="00416881">
        <w:rPr>
          <w:rFonts w:ascii="Bookman Old Style" w:hAnsi="Bookman Old Style" w:cstheme="minorHAnsi"/>
          <w:bCs/>
          <w:sz w:val="24"/>
          <w:szCs w:val="24"/>
        </w:rPr>
        <w:t xml:space="preserve"> inte</w:t>
      </w:r>
      <w:r w:rsidRPr="00416881">
        <w:rPr>
          <w:rFonts w:ascii="Bookman Old Style" w:hAnsi="Bookman Old Style" w:cstheme="minorHAnsi"/>
          <w:bCs/>
          <w:sz w:val="24"/>
          <w:szCs w:val="24"/>
        </w:rPr>
        <w:softHyphen/>
        <w:t xml:space="preserve">rioară pe care trebuie s-o înfrunte în singurătate şi uneori cu </w:t>
      </w:r>
      <w:r w:rsidRPr="00416881">
        <w:rPr>
          <w:rFonts w:ascii="Bookman Old Style" w:hAnsi="Bookman Old Style" w:cstheme="minorHAnsi"/>
          <w:bCs/>
          <w:sz w:val="24"/>
          <w:szCs w:val="24"/>
        </w:rPr>
        <w:lastRenderedPageBreak/>
        <w:t>disperare. Vrea să-şi menţină poziţia, dar are nevoie şi de aprobar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imt nevoia să mă afirm, dar şi să fiu aprobat de persoa</w:t>
      </w:r>
      <w:r w:rsidRPr="00416881">
        <w:rPr>
          <w:rFonts w:ascii="Bookman Old Style" w:hAnsi="Bookman Old Style" w:cstheme="minorHAnsi"/>
          <w:bCs/>
          <w:sz w:val="24"/>
          <w:szCs w:val="24"/>
        </w:rPr>
        <w:softHyphen/>
        <w:t xml:space="preserve">na pe care o contrazic: apare astfel o incompatibilitate. Atunc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tentat să renunţ la adoptarea unei poziţii."</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o să fac o tragedie din asta. Nu mă deranjează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tar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ă pot afirma în alte domenii. Nu e grav...»"</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apoi se speră în reciprocitat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ă las definit în anumite domenii şi eu îl definesc în altel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cept eu astăzi, </w:t>
      </w:r>
      <w:r w:rsidR="00A1577F" w:rsidRPr="00416881">
        <w:rPr>
          <w:rFonts w:ascii="Bookman Old Style" w:hAnsi="Bookman Old Style" w:cstheme="minorHAnsi"/>
          <w:bCs/>
          <w:sz w:val="24"/>
          <w:szCs w:val="24"/>
        </w:rPr>
        <w:t>mâine</w:t>
      </w:r>
      <w:r w:rsidRPr="00416881">
        <w:rPr>
          <w:rFonts w:ascii="Bookman Old Style" w:hAnsi="Bookman Old Style" w:cstheme="minorHAnsi"/>
          <w:bCs/>
          <w:sz w:val="24"/>
          <w:szCs w:val="24"/>
        </w:rPr>
        <w:t xml:space="preserve"> va accepta ea poziţia mea.»"</w:t>
      </w:r>
    </w:p>
    <w:p w:rsidR="00F24382" w:rsidRPr="00416881" w:rsidRDefault="00A1577F"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nalizând</w:t>
      </w:r>
      <w:r w:rsidR="00F24382" w:rsidRPr="00416881">
        <w:rPr>
          <w:rFonts w:ascii="Bookman Old Style" w:hAnsi="Bookman Old Style" w:cstheme="minorHAnsi"/>
          <w:bCs/>
          <w:sz w:val="24"/>
          <w:szCs w:val="24"/>
        </w:rPr>
        <w:t xml:space="preserve"> comportamentele zilnice din viaţa conjugală, profesională sau dintre prieteni, constatăm că întotdeauna există un dominator. întotdeauna doar unul, mereu acelaşi îl defineşte pe celălalt; întotdeauna partenerul dominator şi-a construit o parte din dinamica personală </w:t>
      </w:r>
      <w:r w:rsidRPr="00416881">
        <w:rPr>
          <w:rFonts w:ascii="Bookman Old Style" w:hAnsi="Bookman Old Style" w:cstheme="minorHAnsi"/>
          <w:bCs/>
          <w:sz w:val="24"/>
          <w:szCs w:val="24"/>
        </w:rPr>
        <w:t>bazându-se</w:t>
      </w:r>
      <w:r w:rsidR="00F24382" w:rsidRPr="00416881">
        <w:rPr>
          <w:rFonts w:ascii="Bookman Old Style" w:hAnsi="Bookman Old Style" w:cstheme="minorHAnsi"/>
          <w:bCs/>
          <w:sz w:val="24"/>
          <w:szCs w:val="24"/>
        </w:rPr>
        <w:t xml:space="preserve"> pe con</w:t>
      </w:r>
      <w:r w:rsidR="00F24382" w:rsidRPr="00416881">
        <w:rPr>
          <w:rFonts w:ascii="Bookman Old Style" w:hAnsi="Bookman Old Style" w:cstheme="minorHAnsi"/>
          <w:bCs/>
          <w:sz w:val="24"/>
          <w:szCs w:val="24"/>
        </w:rPr>
        <w:softHyphen/>
        <w:t>trolarea celuilalt.</w:t>
      </w:r>
    </w:p>
    <w:p w:rsidR="00F24382"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F24382" w:rsidRPr="00416881">
        <w:rPr>
          <w:rFonts w:ascii="Bookman Old Style" w:hAnsi="Bookman Old Style" w:cstheme="minorHAnsi"/>
          <w:bCs/>
          <w:sz w:val="24"/>
          <w:szCs w:val="24"/>
        </w:rPr>
        <w:t xml:space="preserve"> poziţiile fiecăruia </w:t>
      </w:r>
      <w:r w:rsidRPr="00416881">
        <w:rPr>
          <w:rFonts w:ascii="Bookman Old Style" w:hAnsi="Bookman Old Style" w:cstheme="minorHAnsi"/>
          <w:bCs/>
          <w:sz w:val="24"/>
          <w:szCs w:val="24"/>
        </w:rPr>
        <w:t>sunt</w:t>
      </w:r>
      <w:r w:rsidR="00F24382" w:rsidRPr="00416881">
        <w:rPr>
          <w:rFonts w:ascii="Bookman Old Style" w:hAnsi="Bookman Old Style" w:cstheme="minorHAnsi"/>
          <w:bCs/>
          <w:sz w:val="24"/>
          <w:szCs w:val="24"/>
        </w:rPr>
        <w:t xml:space="preserve"> bine acceptate, menţinute de o parte şi de cealaltă, nu există probleme, tensiuni; „e bine" pentru fiecare. Dar apare o problemă </w:t>
      </w:r>
      <w:r w:rsidRPr="00416881">
        <w:rPr>
          <w:rFonts w:ascii="Bookman Old Style" w:hAnsi="Bookman Old Style" w:cstheme="minorHAnsi"/>
          <w:bCs/>
          <w:sz w:val="24"/>
          <w:szCs w:val="24"/>
        </w:rPr>
        <w:t>când</w:t>
      </w:r>
      <w:r w:rsidR="00F24382" w:rsidRPr="00416881">
        <w:rPr>
          <w:rFonts w:ascii="Bookman Old Style" w:hAnsi="Bookman Old Style" w:cstheme="minorHAnsi"/>
          <w:bCs/>
          <w:sz w:val="24"/>
          <w:szCs w:val="24"/>
        </w:rPr>
        <w:t xml:space="preserve"> unul îşi schimbă poziţia în relaţie şi nu mai acceptă să se lase definit de celă</w:t>
      </w:r>
      <w:r w:rsidR="00F24382" w:rsidRPr="00416881">
        <w:rPr>
          <w:rFonts w:ascii="Bookman Old Style" w:hAnsi="Bookman Old Style" w:cstheme="minorHAnsi"/>
          <w:bCs/>
          <w:sz w:val="24"/>
          <w:szCs w:val="24"/>
        </w:rPr>
        <w:softHyphen/>
        <w:t>lalt. La început această nouă poziţie în relaţie seamănă cu o opoziţie şi dă naştere unui conflict.</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unctele nevralgice ale relaţiilor familiale se manifestă prin lucruri mici din viaţa cotidiană: alimentaţie, igienă, ierarhizare, împărţirea sarcinilor, contacte social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Marianne şi Pierre ne invită la masă duminică. Am ac</w:t>
      </w:r>
      <w:r w:rsidRPr="00416881">
        <w:rPr>
          <w:rFonts w:ascii="Bookman Old Style" w:hAnsi="Bookman Old Style" w:cstheme="minorHAnsi"/>
          <w:bCs/>
          <w:sz w:val="24"/>
          <w:szCs w:val="24"/>
        </w:rPr>
        <w:softHyphen/>
        <w:t>ceptat. Mi-ai spus că eşti liber, îl anunţă ea.</w:t>
      </w:r>
    </w:p>
    <w:p w:rsidR="00F24382" w:rsidRPr="00416881" w:rsidRDefault="00F24382" w:rsidP="00462053">
      <w:pPr>
        <w:tabs>
          <w:tab w:val="left" w:pos="-993"/>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Ţi-am cerut deja să nu-ţi iei angajamente în numele meu.</w:t>
      </w:r>
    </w:p>
    <w:p w:rsidR="00F24382" w:rsidRPr="00416881" w:rsidRDefault="00F24382" w:rsidP="00462053">
      <w:pPr>
        <w:tabs>
          <w:tab w:val="left" w:pos="-993"/>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Nu erai de găsit şi ştiu că-ţi place să-i </w:t>
      </w:r>
      <w:r w:rsidR="00A1577F" w:rsidRPr="00416881">
        <w:rPr>
          <w:rFonts w:ascii="Bookman Old Style" w:hAnsi="Bookman Old Style" w:cstheme="minorHAnsi"/>
          <w:bCs/>
          <w:sz w:val="24"/>
          <w:szCs w:val="24"/>
        </w:rPr>
        <w:t>întâlne</w:t>
      </w:r>
      <w:r w:rsidR="00A1577F" w:rsidRPr="00416881">
        <w:rPr>
          <w:rFonts w:ascii="Cambria" w:hAnsi="Cambria" w:cs="Cambria"/>
          <w:bCs/>
          <w:sz w:val="24"/>
          <w:szCs w:val="24"/>
        </w:rPr>
        <w:t>ș</w:t>
      </w:r>
      <w:r w:rsidR="00A1577F" w:rsidRPr="00416881">
        <w:rPr>
          <w:rFonts w:ascii="Bookman Old Style" w:hAnsi="Bookman Old Style" w:cstheme="minorHAnsi"/>
          <w:bCs/>
          <w:sz w:val="24"/>
          <w:szCs w:val="24"/>
        </w:rPr>
        <w:t>ti</w:t>
      </w:r>
      <w:r w:rsidRPr="00416881">
        <w:rPr>
          <w:rFonts w:ascii="Bookman Old Style" w:hAnsi="Bookman Old Style" w:cstheme="minorHAnsi"/>
          <w:bCs/>
          <w:sz w:val="24"/>
          <w:szCs w:val="24"/>
        </w:rPr>
        <w:t>."</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l ezită, e adevărat, e liber, îi place să-i </w:t>
      </w:r>
      <w:r w:rsidR="00A1577F" w:rsidRPr="00416881">
        <w:rPr>
          <w:rFonts w:ascii="Bookman Old Style" w:hAnsi="Bookman Old Style" w:cstheme="minorHAnsi"/>
          <w:bCs/>
          <w:sz w:val="24"/>
          <w:szCs w:val="24"/>
        </w:rPr>
        <w:t>întâlnească</w:t>
      </w:r>
      <w:r w:rsidRPr="00416881">
        <w:rPr>
          <w:rFonts w:ascii="Bookman Old Style" w:hAnsi="Bookman Old Style" w:cstheme="minorHAnsi"/>
          <w:bCs/>
          <w:sz w:val="24"/>
          <w:szCs w:val="24"/>
        </w:rPr>
        <w:t xml:space="preserve">... O să facă o dramă? Se va simţi atacat pentru un lucru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neînsemnat?</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i bine, te-ai angajat în numele meu, eu nu merg!</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Bine, dar ce vor spune? Faci asta special ca să mă su</w:t>
      </w:r>
      <w:r w:rsidRPr="00416881">
        <w:rPr>
          <w:rFonts w:ascii="Bookman Old Style" w:hAnsi="Bookman Old Style" w:cstheme="minorHAnsi"/>
          <w:bCs/>
          <w:sz w:val="24"/>
          <w:szCs w:val="24"/>
        </w:rPr>
        <w:softHyphen/>
        <w:t>peri, ca să-mi strici plăcerea!"</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el simte o stare de disconfort. A fost nevoit să facă ceva pentru a se face înţeles. Dar nu-i place să producă suferin</w:t>
      </w:r>
      <w:r w:rsidRPr="00416881">
        <w:rPr>
          <w:rFonts w:ascii="Bookman Old Style" w:hAnsi="Bookman Old Style" w:cstheme="minorHAnsi"/>
          <w:bCs/>
          <w:sz w:val="24"/>
          <w:szCs w:val="24"/>
        </w:rPr>
        <w:softHyphen/>
        <w:t>ţă. Week-end-ul e ratat. Ar dori să conserve armonia cu</w:t>
      </w:r>
      <w:r w:rsidRPr="00416881">
        <w:rPr>
          <w:rFonts w:ascii="Bookman Old Style" w:hAnsi="Bookman Old Style" w:cstheme="minorHAnsi"/>
          <w:bCs/>
          <w:sz w:val="24"/>
          <w:szCs w:val="24"/>
        </w:rPr>
        <w:softHyphen/>
        <w:t xml:space="preserve">plului. Ţine la </w:t>
      </w:r>
      <w:r w:rsidRPr="00416881">
        <w:rPr>
          <w:rFonts w:ascii="Bookman Old Style" w:hAnsi="Bookman Old Style" w:cstheme="minorHAnsi"/>
          <w:bCs/>
          <w:sz w:val="24"/>
          <w:szCs w:val="24"/>
        </w:rPr>
        <w:lastRenderedPageBreak/>
        <w:t>această relaţie</w:t>
      </w:r>
      <w:r w:rsidR="00D47EDB" w:rsidRPr="00416881">
        <w:rPr>
          <w:rFonts w:ascii="Bookman Old Style" w:hAnsi="Bookman Old Style" w:cstheme="minorHAnsi"/>
          <w:bCs/>
          <w:sz w:val="24"/>
          <w:szCs w:val="24"/>
        </w:rPr>
        <w:t>. îşi păstrează poziţia, ascul</w:t>
      </w:r>
      <w:r w:rsidR="00441E46" w:rsidRPr="00416881">
        <w:rPr>
          <w:rFonts w:ascii="Bookman Old Style" w:hAnsi="Bookman Old Style" w:cstheme="minorHAnsi"/>
          <w:bCs/>
          <w:sz w:val="24"/>
          <w:szCs w:val="24"/>
        </w:rPr>
        <w:t>tân</w:t>
      </w:r>
      <w:r w:rsidRPr="00416881">
        <w:rPr>
          <w:rFonts w:ascii="Bookman Old Style" w:hAnsi="Bookman Old Style" w:cstheme="minorHAnsi"/>
          <w:bCs/>
          <w:sz w:val="24"/>
          <w:szCs w:val="24"/>
        </w:rPr>
        <w:t>du-</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în acelaşi timp pe cel care se zbate sub impactul schimbării relaţionale, pe care a iniţiat-o şi într-un fel a im~ pus-o.</w:t>
      </w:r>
    </w:p>
    <w:p w:rsidR="00F24382"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F24382" w:rsidRPr="00416881">
        <w:rPr>
          <w:rFonts w:ascii="Bookman Old Style" w:hAnsi="Bookman Old Style" w:cstheme="minorHAnsi"/>
          <w:bCs/>
          <w:sz w:val="24"/>
          <w:szCs w:val="24"/>
        </w:rPr>
        <w:t xml:space="preserve"> diferenţierea antrenează o revizuire a comporta</w:t>
      </w:r>
      <w:r w:rsidR="00F24382" w:rsidRPr="00416881">
        <w:rPr>
          <w:rFonts w:ascii="Bookman Old Style" w:hAnsi="Bookman Old Style" w:cstheme="minorHAnsi"/>
          <w:bCs/>
          <w:sz w:val="24"/>
          <w:szCs w:val="24"/>
        </w:rPr>
        <w:softHyphen/>
        <w:t>mentelor relaţionale, propunem o schimbare în relaţie şi ex</w:t>
      </w:r>
      <w:r w:rsidR="00F24382" w:rsidRPr="00416881">
        <w:rPr>
          <w:rFonts w:ascii="Bookman Old Style" w:hAnsi="Bookman Old Style" w:cstheme="minorHAnsi"/>
          <w:bCs/>
          <w:sz w:val="24"/>
          <w:szCs w:val="24"/>
        </w:rPr>
        <w:softHyphen/>
        <w:t>primarea ei prin cuvinte, întru</w:t>
      </w:r>
      <w:r w:rsidRPr="00416881">
        <w:rPr>
          <w:rFonts w:ascii="Bookman Old Style" w:hAnsi="Bookman Old Style" w:cstheme="minorHAnsi"/>
          <w:bCs/>
          <w:sz w:val="24"/>
          <w:szCs w:val="24"/>
        </w:rPr>
        <w:t>cât</w:t>
      </w:r>
      <w:r w:rsidR="00F24382" w:rsidRPr="00416881">
        <w:rPr>
          <w:rFonts w:ascii="Bookman Old Style" w:hAnsi="Bookman Old Style" w:cstheme="minorHAnsi"/>
          <w:bCs/>
          <w:sz w:val="24"/>
          <w:szCs w:val="24"/>
        </w:rPr>
        <w:t xml:space="preserve"> celălalt va fi şi el obligat să-şi revizuiască atitudinile. Va trăi la </w:t>
      </w:r>
      <w:r w:rsidR="00441E46" w:rsidRPr="00416881">
        <w:rPr>
          <w:rFonts w:ascii="Bookman Old Style" w:hAnsi="Bookman Old Style" w:cstheme="minorHAnsi"/>
          <w:bCs/>
          <w:sz w:val="24"/>
          <w:szCs w:val="24"/>
        </w:rPr>
        <w:t>rând</w:t>
      </w:r>
      <w:r w:rsidR="00F24382" w:rsidRPr="00416881">
        <w:rPr>
          <w:rFonts w:ascii="Bookman Old Style" w:hAnsi="Bookman Old Style" w:cstheme="minorHAnsi"/>
          <w:bCs/>
          <w:sz w:val="24"/>
          <w:szCs w:val="24"/>
        </w:rPr>
        <w:t>ul său un conflict interior, i se va impune o diferenţiere pe care nu o doreşte. în asemenea momente, anumite relaţii se dovedesc inutile, lip</w:t>
      </w:r>
      <w:r w:rsidR="00F24382" w:rsidRPr="00416881">
        <w:rPr>
          <w:rFonts w:ascii="Bookman Old Style" w:hAnsi="Bookman Old Style" w:cstheme="minorHAnsi"/>
          <w:bCs/>
          <w:sz w:val="24"/>
          <w:szCs w:val="24"/>
        </w:rPr>
        <w:softHyphen/>
        <w:t>site de sens.</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i-am cerut să nu mai </w:t>
      </w:r>
      <w:r w:rsidR="0039604C" w:rsidRPr="00416881">
        <w:rPr>
          <w:rFonts w:ascii="Bookman Old Style" w:hAnsi="Bookman Old Style" w:cstheme="minorHAnsi"/>
          <w:bCs/>
          <w:sz w:val="24"/>
          <w:szCs w:val="24"/>
        </w:rPr>
        <w:t>gând</w:t>
      </w:r>
      <w:r w:rsidRPr="00416881">
        <w:rPr>
          <w:rFonts w:ascii="Bookman Old Style" w:hAnsi="Bookman Old Style" w:cstheme="minorHAnsi"/>
          <w:bCs/>
          <w:sz w:val="24"/>
          <w:szCs w:val="24"/>
        </w:rPr>
        <w:t>ească şi să nu mai acţio</w:t>
      </w:r>
      <w:r w:rsidRPr="00416881">
        <w:rPr>
          <w:rFonts w:ascii="Bookman Old Style" w:hAnsi="Bookman Old Style" w:cstheme="minorHAnsi"/>
          <w:bCs/>
          <w:sz w:val="24"/>
          <w:szCs w:val="24"/>
        </w:rPr>
        <w:softHyphen/>
        <w:t xml:space="preserve">neze în locul meu, soţul meu a strigat, jumătate în glumă, jumătate în serios: «Şi atunci, eu la ce mai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bun?»"</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O altă persoană exclamă: „Şi atunci de ce mai vorbim, dacă nu mai pot vorbi despre tine?" Confunda, bineînţe</w:t>
      </w:r>
      <w:r w:rsidRPr="00416881">
        <w:rPr>
          <w:rFonts w:ascii="Bookman Old Style" w:hAnsi="Bookman Old Style" w:cstheme="minorHAnsi"/>
          <w:bCs/>
          <w:sz w:val="24"/>
          <w:szCs w:val="24"/>
        </w:rPr>
        <w:softHyphen/>
        <w:t>les, a vorbi... despre celălalt cu a vorbi... cu celălalt.</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numite relaţii nu vor ţine pasul, altele vor trece prin pe</w:t>
      </w:r>
      <w:r w:rsidRPr="00416881">
        <w:rPr>
          <w:rFonts w:ascii="Bookman Old Style" w:hAnsi="Bookman Old Style" w:cstheme="minorHAnsi"/>
          <w:bCs/>
          <w:sz w:val="24"/>
          <w:szCs w:val="24"/>
        </w:rPr>
        <w:softHyphen/>
        <w:t>rioade dificile, vor fi ameninţate de crize şi vor găsi poate un nou sens, o dinamică diferită.</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 relaţiile afective de durat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două reproşuri funda</w:t>
      </w:r>
      <w:r w:rsidRPr="00416881">
        <w:rPr>
          <w:rFonts w:ascii="Bookman Old Style" w:hAnsi="Bookman Old Style" w:cstheme="minorHAnsi"/>
          <w:bCs/>
          <w:sz w:val="24"/>
          <w:szCs w:val="24"/>
        </w:rPr>
        <w:softHyphen/>
        <w:t xml:space="preserve">mentale: „Te-ai schimbat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eu te voiam stabil"; „Nu te-ai schimbat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voiam să evoluezi în paralel cu min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Vedem zilnic că „relaţia bună", „comunicarea bună" nu există. </w:t>
      </w:r>
      <w:r w:rsidR="00A1577F" w:rsidRPr="00416881">
        <w:rPr>
          <w:rFonts w:ascii="Bookman Old Style" w:hAnsi="Bookman Old Style" w:cstheme="minorHAnsi"/>
          <w:bCs/>
          <w:sz w:val="24"/>
          <w:szCs w:val="24"/>
        </w:rPr>
        <w:t>Nu există decât încercări de ajustare, cu greşelile şi tato</w:t>
      </w:r>
      <w:r w:rsidR="00A1577F" w:rsidRPr="00416881">
        <w:rPr>
          <w:rFonts w:ascii="Bookman Old Style" w:hAnsi="Bookman Old Style" w:cstheme="minorHAnsi"/>
          <w:bCs/>
          <w:sz w:val="24"/>
          <w:szCs w:val="24"/>
        </w:rPr>
        <w:softHyphen/>
        <w:t>nările lor inerente, care permit, în anumite momente, să-l întâlne</w:t>
      </w:r>
      <w:r w:rsidR="00A1577F" w:rsidRPr="00416881">
        <w:rPr>
          <w:rFonts w:ascii="Cambria" w:hAnsi="Cambria" w:cs="Cambria"/>
          <w:bCs/>
          <w:sz w:val="24"/>
          <w:szCs w:val="24"/>
        </w:rPr>
        <w:t>ș</w:t>
      </w:r>
      <w:r w:rsidR="00A1577F" w:rsidRPr="00416881">
        <w:rPr>
          <w:rFonts w:ascii="Bookman Old Style" w:hAnsi="Bookman Old Style" w:cstheme="minorHAnsi"/>
          <w:bCs/>
          <w:sz w:val="24"/>
          <w:szCs w:val="24"/>
        </w:rPr>
        <w:t>ti pe celălalt, să i te alături, să-l înţelegi şi să te simţi înţeles.</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Să nu căutăm o relaţie potrivită, ci una care să-i permită fiecăruia să fie şi să devină."</w:t>
      </w:r>
    </w:p>
    <w:p w:rsidR="00F24382" w:rsidRPr="00416881" w:rsidRDefault="00F24382" w:rsidP="00462053">
      <w:pPr>
        <w:tabs>
          <w:tab w:val="left" w:pos="0"/>
          <w:tab w:val="left" w:pos="1935"/>
        </w:tabs>
        <w:spacing w:after="0"/>
        <w:ind w:firstLine="851"/>
        <w:jc w:val="both"/>
        <w:rPr>
          <w:rFonts w:ascii="Bookman Old Style" w:hAnsi="Bookman Old Style" w:cstheme="minorHAnsi"/>
          <w:bCs/>
          <w:i/>
          <w:iCs/>
          <w:sz w:val="24"/>
          <w:szCs w:val="24"/>
        </w:rPr>
      </w:pPr>
    </w:p>
    <w:p w:rsidR="00F24382"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F24382" w:rsidRPr="00416881">
        <w:rPr>
          <w:rFonts w:ascii="Bookman Old Style" w:hAnsi="Bookman Old Style" w:cstheme="minorHAnsi"/>
          <w:bCs/>
          <w:sz w:val="24"/>
          <w:szCs w:val="24"/>
        </w:rPr>
        <w:t>n domeniul diferenţierii, ni se pare necesar să distingem nivelul sentimentelor de cel al relaţiei şi să dezvoltăm mai pe larg această idee enunţată în capitolul doi.</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ot exista sentimente între două persoane, dar acestea pot să nu circule şi să nu se manifeste într-o relaţie.</w:t>
      </w:r>
    </w:p>
    <w:p w:rsidR="00F24382" w:rsidRPr="00416881" w:rsidRDefault="00EC508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F24382" w:rsidRPr="00416881">
        <w:rPr>
          <w:rFonts w:ascii="Bookman Old Style" w:hAnsi="Bookman Old Style" w:cstheme="minorHAnsi"/>
          <w:bCs/>
          <w:sz w:val="24"/>
          <w:szCs w:val="24"/>
        </w:rPr>
        <w:t xml:space="preserve">mi iubesc tatăl şi cred că şi el simte afecţiune faţă de mine, dar nu ne putem </w:t>
      </w:r>
      <w:r w:rsidR="00A1577F" w:rsidRPr="00416881">
        <w:rPr>
          <w:rFonts w:ascii="Bookman Old Style" w:hAnsi="Bookman Old Style" w:cstheme="minorHAnsi"/>
          <w:bCs/>
          <w:sz w:val="24"/>
          <w:szCs w:val="24"/>
        </w:rPr>
        <w:t>întâlni</w:t>
      </w:r>
      <w:r w:rsidR="00F24382" w:rsidRPr="00416881">
        <w:rPr>
          <w:rFonts w:ascii="Bookman Old Style" w:hAnsi="Bookman Old Style" w:cstheme="minorHAnsi"/>
          <w:bCs/>
          <w:sz w:val="24"/>
          <w:szCs w:val="24"/>
        </w:rPr>
        <w:t xml:space="preserve"> fără să începem dezbateri aprinse pe subiecte de politică sau armată. Aproape că nu ne mai vedem."</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Ni se pare uneori că </w:t>
      </w:r>
      <w:r w:rsidRPr="00416881">
        <w:rPr>
          <w:rFonts w:ascii="Bookman Old Style" w:hAnsi="Bookman Old Style" w:cstheme="minorHAnsi"/>
          <w:bCs/>
          <w:i/>
          <w:iCs/>
          <w:sz w:val="24"/>
          <w:szCs w:val="24"/>
        </w:rPr>
        <w:t>relaţia</w:t>
      </w:r>
      <w:r w:rsidRPr="00416881">
        <w:rPr>
          <w:rFonts w:ascii="Bookman Old Style" w:hAnsi="Bookman Old Style" w:cstheme="minorHAnsi"/>
          <w:bCs/>
          <w:sz w:val="24"/>
          <w:szCs w:val="24"/>
        </w:rPr>
        <w:t xml:space="preserve"> între două persoane este bolna</w:t>
      </w:r>
      <w:r w:rsidRPr="00416881">
        <w:rPr>
          <w:rFonts w:ascii="Bookman Old Style" w:hAnsi="Bookman Old Style" w:cstheme="minorHAnsi"/>
          <w:bCs/>
          <w:sz w:val="24"/>
          <w:szCs w:val="24"/>
        </w:rPr>
        <w:softHyphen/>
        <w:t>vă, viciată, deformată, adică distructivă sau pur şi simplu ne</w:t>
      </w:r>
      <w:r w:rsidRPr="00416881">
        <w:rPr>
          <w:rFonts w:ascii="Bookman Old Style" w:hAnsi="Bookman Old Style" w:cstheme="minorHAnsi"/>
          <w:bCs/>
          <w:sz w:val="24"/>
          <w:szCs w:val="24"/>
        </w:rPr>
        <w:softHyphen/>
        <w:t xml:space="preserve">satisfăcătoare, în timp ce </w:t>
      </w:r>
      <w:r w:rsidRPr="00416881">
        <w:rPr>
          <w:rFonts w:ascii="Bookman Old Style" w:hAnsi="Bookman Old Style" w:cstheme="minorHAnsi"/>
          <w:bCs/>
          <w:i/>
          <w:iCs/>
          <w:sz w:val="24"/>
          <w:szCs w:val="24"/>
        </w:rPr>
        <w:t>sentimentele</w:t>
      </w:r>
      <w:r w:rsidRPr="00416881">
        <w:rPr>
          <w:rFonts w:ascii="Bookman Old Style" w:hAnsi="Bookman Old Style" w:cstheme="minorHAnsi"/>
          <w:bCs/>
          <w:sz w:val="24"/>
          <w:szCs w:val="24"/>
        </w:rPr>
        <w:t xml:space="preserve"> unuia sau ale celuilalt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pline de tandreţe şi de bunăvoinţă. Trebuie să îngrijim le</w:t>
      </w:r>
      <w:r w:rsidRPr="00416881">
        <w:rPr>
          <w:rFonts w:ascii="Bookman Old Style" w:hAnsi="Bookman Old Style" w:cstheme="minorHAnsi"/>
          <w:bCs/>
          <w:sz w:val="24"/>
          <w:szCs w:val="24"/>
        </w:rPr>
        <w:softHyphen/>
        <w:t>gătura între persoane, adesea rigidă în urma neascultării şi neexprimării.</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 cuplu pare prins într-o relaţie imposibilă, în care fieca</w:t>
      </w:r>
      <w:r w:rsidRPr="00416881">
        <w:rPr>
          <w:rFonts w:ascii="Bookman Old Style" w:hAnsi="Bookman Old Style" w:cstheme="minorHAnsi"/>
          <w:bCs/>
          <w:sz w:val="24"/>
          <w:szCs w:val="24"/>
        </w:rPr>
        <w:softHyphen/>
        <w:t>re se înveninează cu otrava celuilalt, în timp ce iubirea lor pare reală şi vie.</w:t>
      </w: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 omul vieţii mele. Nu vreau să trăiesc cu nimeni altcine</w:t>
      </w:r>
      <w:r w:rsidRPr="00416881">
        <w:rPr>
          <w:rFonts w:ascii="Bookman Old Style" w:hAnsi="Bookman Old Style" w:cstheme="minorHAnsi"/>
          <w:bCs/>
          <w:sz w:val="24"/>
          <w:szCs w:val="24"/>
        </w:rPr>
        <w:softHyphen/>
        <w:t xml:space="preserve">va, şi totuşi e ceva ce nu merge. După 24 de ore împreună, </w:t>
      </w:r>
      <w:r w:rsidR="00B94C0C" w:rsidRPr="00416881">
        <w:rPr>
          <w:rFonts w:ascii="Bookman Old Style" w:hAnsi="Bookman Old Style" w:cstheme="minorHAnsi"/>
          <w:bCs/>
          <w:sz w:val="24"/>
          <w:szCs w:val="24"/>
        </w:rPr>
        <w:t>suntem</w:t>
      </w:r>
      <w:r w:rsidRPr="00416881">
        <w:rPr>
          <w:rFonts w:ascii="Bookman Old Style" w:hAnsi="Bookman Old Style" w:cstheme="minorHAnsi"/>
          <w:bCs/>
          <w:sz w:val="24"/>
          <w:szCs w:val="24"/>
        </w:rPr>
        <w:t xml:space="preserve"> în război. Parcă simţim o nevoie de a-</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descalifica pe celălalt, de a </w:t>
      </w:r>
      <w:r w:rsidR="00A1577F" w:rsidRPr="00416881">
        <w:rPr>
          <w:rFonts w:ascii="Bookman Old Style" w:hAnsi="Bookman Old Style" w:cstheme="minorHAnsi"/>
          <w:bCs/>
          <w:sz w:val="24"/>
          <w:szCs w:val="24"/>
        </w:rPr>
        <w:t>sfărâma</w:t>
      </w:r>
      <w:r w:rsidRPr="00416881">
        <w:rPr>
          <w:rFonts w:ascii="Bookman Old Style" w:hAnsi="Bookman Old Style" w:cstheme="minorHAnsi"/>
          <w:bCs/>
          <w:sz w:val="24"/>
          <w:szCs w:val="24"/>
        </w:rPr>
        <w:t xml:space="preserve"> ce e bun în noi. Nu ştiu cine înce</w:t>
      </w:r>
      <w:r w:rsidRPr="00416881">
        <w:rPr>
          <w:rFonts w:ascii="Bookman Old Style" w:hAnsi="Bookman Old Style" w:cstheme="minorHAnsi"/>
          <w:bCs/>
          <w:sz w:val="24"/>
          <w:szCs w:val="24"/>
        </w:rPr>
        <w:softHyphen/>
        <w:t xml:space="preserve">pe, dar fiecare week-end sau vacanţ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un infern!... îl iubesc şi ştiu, simt că mă iubeşte, dar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w:t>
      </w:r>
      <w:r w:rsidR="00B94C0C" w:rsidRPr="00416881">
        <w:rPr>
          <w:rFonts w:ascii="Bookman Old Style" w:hAnsi="Bookman Old Style" w:cstheme="minorHAnsi"/>
          <w:bCs/>
          <w:sz w:val="24"/>
          <w:szCs w:val="24"/>
        </w:rPr>
        <w:t>atâtea</w:t>
      </w:r>
      <w:r w:rsidRPr="00416881">
        <w:rPr>
          <w:rFonts w:ascii="Bookman Old Style" w:hAnsi="Bookman Old Style" w:cstheme="minorHAnsi"/>
          <w:bCs/>
          <w:sz w:val="24"/>
          <w:szCs w:val="24"/>
        </w:rPr>
        <w:t xml:space="preserve"> neînţele</w:t>
      </w:r>
      <w:r w:rsidRPr="00416881">
        <w:rPr>
          <w:rFonts w:ascii="Bookman Old Style" w:hAnsi="Bookman Old Style" w:cstheme="minorHAnsi"/>
          <w:bCs/>
          <w:sz w:val="24"/>
          <w:szCs w:val="24"/>
        </w:rPr>
        <w:softHyphen/>
        <w:t>geri şi refuzuri!... De opt ani..."</w:t>
      </w:r>
    </w:p>
    <w:p w:rsidR="00F24382"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F24382" w:rsidRPr="00416881">
        <w:rPr>
          <w:rFonts w:ascii="Bookman Old Style" w:hAnsi="Bookman Old Style" w:cstheme="minorHAnsi"/>
          <w:bCs/>
          <w:sz w:val="24"/>
          <w:szCs w:val="24"/>
        </w:rPr>
        <w:t xml:space="preserve">mi iubesc fiul, care are 15 ani. înţeleg </w:t>
      </w:r>
      <w:r w:rsidR="00B94C0C" w:rsidRPr="00416881">
        <w:rPr>
          <w:rFonts w:ascii="Bookman Old Style" w:hAnsi="Bookman Old Style" w:cstheme="minorHAnsi"/>
          <w:bCs/>
          <w:sz w:val="24"/>
          <w:szCs w:val="24"/>
        </w:rPr>
        <w:t>până</w:t>
      </w:r>
      <w:r w:rsidR="00F24382" w:rsidRPr="00416881">
        <w:rPr>
          <w:rFonts w:ascii="Bookman Old Style" w:hAnsi="Bookman Old Style" w:cstheme="minorHAnsi"/>
          <w:bCs/>
          <w:sz w:val="24"/>
          <w:szCs w:val="24"/>
        </w:rPr>
        <w:t xml:space="preserve"> şi revolta lui, provocările. Dar îmi este imposibil să stabilesc o relaţie cu el în prezent!"</w:t>
      </w:r>
    </w:p>
    <w:p w:rsidR="008305E6" w:rsidRPr="00416881" w:rsidRDefault="00EC508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w:t>
      </w:r>
      <w:r w:rsidR="00F24382" w:rsidRPr="00416881">
        <w:rPr>
          <w:rFonts w:ascii="Bookman Old Style" w:hAnsi="Bookman Old Style" w:cstheme="minorHAnsi"/>
          <w:bCs/>
          <w:sz w:val="24"/>
          <w:szCs w:val="24"/>
        </w:rPr>
        <w:t xml:space="preserve">ntr-un cuplu, era </w:t>
      </w:r>
      <w:r w:rsidR="0039604C" w:rsidRPr="00416881">
        <w:rPr>
          <w:rFonts w:ascii="Bookman Old Style" w:hAnsi="Bookman Old Style" w:cstheme="minorHAnsi"/>
          <w:bCs/>
          <w:sz w:val="24"/>
          <w:szCs w:val="24"/>
        </w:rPr>
        <w:t>atât</w:t>
      </w:r>
      <w:r w:rsidR="00F24382" w:rsidRPr="00416881">
        <w:rPr>
          <w:rFonts w:ascii="Bookman Old Style" w:hAnsi="Bookman Old Style" w:cstheme="minorHAnsi"/>
          <w:bCs/>
          <w:sz w:val="24"/>
          <w:szCs w:val="24"/>
        </w:rPr>
        <w:t xml:space="preserve"> de greu ca fiecare dintre parteneri să-l asculte pe celălalt fără să reacţioneze pe loc pentru a se justifica sau a se exprima, </w:t>
      </w:r>
      <w:r w:rsidR="00B94C0C" w:rsidRPr="00416881">
        <w:rPr>
          <w:rFonts w:ascii="Bookman Old Style" w:hAnsi="Bookman Old Style" w:cstheme="minorHAnsi"/>
          <w:bCs/>
          <w:sz w:val="24"/>
          <w:szCs w:val="24"/>
        </w:rPr>
        <w:t>încât</w:t>
      </w:r>
      <w:r w:rsidR="00F24382" w:rsidRPr="00416881">
        <w:rPr>
          <w:rFonts w:ascii="Bookman Old Style" w:hAnsi="Bookman Old Style" w:cstheme="minorHAnsi"/>
          <w:bCs/>
          <w:sz w:val="24"/>
          <w:szCs w:val="24"/>
        </w:rPr>
        <w:t xml:space="preserve"> au inventat un cod pen</w:t>
      </w:r>
      <w:r w:rsidR="00F24382" w:rsidRPr="00416881">
        <w:rPr>
          <w:rFonts w:ascii="Bookman Old Style" w:hAnsi="Bookman Old Style" w:cstheme="minorHAnsi"/>
          <w:bCs/>
          <w:sz w:val="24"/>
          <w:szCs w:val="24"/>
        </w:rPr>
        <w:softHyphen/>
        <w:t>tru dialoguri importante. Fiecare avea zece bile şi de fieca</w:t>
      </w:r>
      <w:r w:rsidR="00F24382" w:rsidRPr="00416881">
        <w:rPr>
          <w:rFonts w:ascii="Bookman Old Style" w:hAnsi="Bookman Old Style" w:cstheme="minorHAnsi"/>
          <w:bCs/>
          <w:sz w:val="24"/>
          <w:szCs w:val="24"/>
        </w:rPr>
        <w:softHyphen/>
        <w:t xml:space="preserve">re dată </w:t>
      </w:r>
      <w:r w:rsidR="0039604C" w:rsidRPr="00416881">
        <w:rPr>
          <w:rFonts w:ascii="Bookman Old Style" w:hAnsi="Bookman Old Style" w:cstheme="minorHAnsi"/>
          <w:bCs/>
          <w:sz w:val="24"/>
          <w:szCs w:val="24"/>
        </w:rPr>
        <w:t>când</w:t>
      </w:r>
      <w:r w:rsidR="00F24382" w:rsidRPr="00416881">
        <w:rPr>
          <w:rFonts w:ascii="Bookman Old Style" w:hAnsi="Bookman Old Style" w:cstheme="minorHAnsi"/>
          <w:bCs/>
          <w:sz w:val="24"/>
          <w:szCs w:val="24"/>
        </w:rPr>
        <w:t xml:space="preserve"> unul voia să ia </w:t>
      </w:r>
      <w:r w:rsidR="00A1577F" w:rsidRPr="00416881">
        <w:rPr>
          <w:rFonts w:ascii="Bookman Old Style" w:hAnsi="Bookman Old Style" w:cstheme="minorHAnsi"/>
          <w:bCs/>
          <w:sz w:val="24"/>
          <w:szCs w:val="24"/>
        </w:rPr>
        <w:t>cuvântul punea</w:t>
      </w:r>
      <w:r w:rsidR="00F24382" w:rsidRPr="00416881">
        <w:rPr>
          <w:rFonts w:ascii="Bookman Old Style" w:hAnsi="Bookman Old Style" w:cstheme="minorHAnsi"/>
          <w:bCs/>
          <w:sz w:val="24"/>
          <w:szCs w:val="24"/>
        </w:rPr>
        <w:t xml:space="preserve"> o bilă într-o cupă roşie. </w:t>
      </w:r>
      <w:r w:rsidR="0039604C" w:rsidRPr="00416881">
        <w:rPr>
          <w:rFonts w:ascii="Bookman Old Style" w:hAnsi="Bookman Old Style" w:cstheme="minorHAnsi"/>
          <w:bCs/>
          <w:sz w:val="24"/>
          <w:szCs w:val="24"/>
        </w:rPr>
        <w:t>Când</w:t>
      </w:r>
      <w:r w:rsidR="00F24382" w:rsidRPr="00416881">
        <w:rPr>
          <w:rFonts w:ascii="Bookman Old Style" w:hAnsi="Bookman Old Style" w:cstheme="minorHAnsi"/>
          <w:bCs/>
          <w:sz w:val="24"/>
          <w:szCs w:val="24"/>
        </w:rPr>
        <w:t xml:space="preserve"> scotea bila şi o punea în cupa verde, îi in</w:t>
      </w:r>
      <w:r w:rsidR="00F24382" w:rsidRPr="00416881">
        <w:rPr>
          <w:rFonts w:ascii="Bookman Old Style" w:hAnsi="Bookman Old Style" w:cstheme="minorHAnsi"/>
          <w:bCs/>
          <w:sz w:val="24"/>
          <w:szCs w:val="24"/>
        </w:rPr>
        <w:softHyphen/>
      </w:r>
      <w:r w:rsidR="008305E6" w:rsidRPr="00416881">
        <w:rPr>
          <w:rFonts w:ascii="Bookman Old Style" w:hAnsi="Bookman Old Style" w:cstheme="minorHAnsi"/>
          <w:bCs/>
          <w:sz w:val="24"/>
          <w:szCs w:val="24"/>
        </w:rPr>
        <w:t xml:space="preserve">dica celuilalt dacă poate interveni sau nu. Acesta punea bila în cupa roşie şi vorbea. Nici unul nu vorbea </w:t>
      </w:r>
      <w:r w:rsidR="0039604C" w:rsidRPr="00416881">
        <w:rPr>
          <w:rFonts w:ascii="Bookman Old Style" w:hAnsi="Bookman Old Style" w:cstheme="minorHAnsi"/>
          <w:bCs/>
          <w:sz w:val="24"/>
          <w:szCs w:val="24"/>
        </w:rPr>
        <w:t>cât</w:t>
      </w:r>
      <w:r w:rsidR="008305E6" w:rsidRPr="00416881">
        <w:rPr>
          <w:rFonts w:ascii="Bookman Old Style" w:hAnsi="Bookman Old Style" w:cstheme="minorHAnsi"/>
          <w:bCs/>
          <w:sz w:val="24"/>
          <w:szCs w:val="24"/>
        </w:rPr>
        <w:t xml:space="preserve"> timp bila era în aceeaşi cupă. îşi dădeau astfel unul altuia şan</w:t>
      </w:r>
      <w:r w:rsidR="008305E6" w:rsidRPr="00416881">
        <w:rPr>
          <w:rFonts w:ascii="Bookman Old Style" w:hAnsi="Bookman Old Style" w:cstheme="minorHAnsi"/>
          <w:bCs/>
          <w:sz w:val="24"/>
          <w:szCs w:val="24"/>
        </w:rPr>
        <w:softHyphen/>
        <w:t>sa de a se exprima şi de a solicita atenţia celuilalt.</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n alt cuplu, care ajunsese să folosească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 xml:space="preserve">erea-acuza- ţie ca mijloc aproape permanent de interacţiune, a </w:t>
      </w:r>
      <w:r w:rsidR="0039604C" w:rsidRPr="00416881">
        <w:rPr>
          <w:rFonts w:ascii="Bookman Old Style" w:hAnsi="Bookman Old Style" w:cstheme="minorHAnsi"/>
          <w:bCs/>
          <w:sz w:val="24"/>
          <w:szCs w:val="24"/>
        </w:rPr>
        <w:t>hotărât</w:t>
      </w:r>
      <w:r w:rsidRPr="00416881">
        <w:rPr>
          <w:rFonts w:ascii="Bookman Old Style" w:hAnsi="Bookman Old Style" w:cstheme="minorHAnsi"/>
          <w:bCs/>
          <w:sz w:val="24"/>
          <w:szCs w:val="24"/>
        </w:rPr>
        <w:t xml:space="preserve"> într-o zi să </w:t>
      </w:r>
      <w:r w:rsidR="00A1577F" w:rsidRPr="00416881">
        <w:rPr>
          <w:rFonts w:ascii="Bookman Old Style" w:hAnsi="Bookman Old Style" w:cstheme="minorHAnsi"/>
          <w:bCs/>
          <w:sz w:val="24"/>
          <w:szCs w:val="24"/>
        </w:rPr>
        <w:t>aplice</w:t>
      </w:r>
      <w:r w:rsidRPr="00416881">
        <w:rPr>
          <w:rFonts w:ascii="Bookman Old Style" w:hAnsi="Bookman Old Style" w:cstheme="minorHAnsi"/>
          <w:bCs/>
          <w:sz w:val="24"/>
          <w:szCs w:val="24"/>
        </w:rPr>
        <w:t xml:space="preserve"> un tratament de şoc timp de o lună. Au încheiat un contract cu trei interdicţii şi trei libertăţi:</w:t>
      </w:r>
    </w:p>
    <w:p w:rsidR="008305E6" w:rsidRPr="00416881" w:rsidRDefault="008305E6" w:rsidP="00462053">
      <w:pPr>
        <w:tabs>
          <w:tab w:val="left" w:pos="-28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Interdicţie formală de a cere </w:t>
      </w:r>
      <w:r w:rsidRPr="00416881">
        <w:rPr>
          <w:rFonts w:ascii="Bookman Old Style" w:hAnsi="Bookman Old Style" w:cstheme="minorHAnsi"/>
          <w:bCs/>
          <w:i/>
          <w:iCs/>
          <w:sz w:val="24"/>
          <w:szCs w:val="24"/>
        </w:rPr>
        <w:t>în locul</w:t>
      </w:r>
      <w:r w:rsidRPr="00416881">
        <w:rPr>
          <w:rFonts w:ascii="Bookman Old Style" w:hAnsi="Bookman Old Style" w:cstheme="minorHAnsi"/>
          <w:bCs/>
          <w:sz w:val="24"/>
          <w:szCs w:val="24"/>
        </w:rPr>
        <w:t xml:space="preserve"> celuilalt. Orice ne</w:t>
      </w:r>
      <w:r w:rsidRPr="00416881">
        <w:rPr>
          <w:rFonts w:ascii="Bookman Old Style" w:hAnsi="Bookman Old Style" w:cstheme="minorHAnsi"/>
          <w:bCs/>
          <w:sz w:val="24"/>
          <w:szCs w:val="24"/>
        </w:rPr>
        <w:softHyphen/>
        <w:t>voie, aşteptare sau dorinţă exprimată nu trebuie să fie o cerere făcută în locul celuilalt, ci expresia propriei trăiri, ca atare, aparţi</w:t>
      </w:r>
      <w:r w:rsidR="00441E46" w:rsidRPr="00416881">
        <w:rPr>
          <w:rFonts w:ascii="Bookman Old Style" w:hAnsi="Bookman Old Style" w:cstheme="minorHAnsi"/>
          <w:bCs/>
          <w:sz w:val="24"/>
          <w:szCs w:val="24"/>
        </w:rPr>
        <w:t>nân</w:t>
      </w:r>
      <w:r w:rsidRPr="00416881">
        <w:rPr>
          <w:rFonts w:ascii="Bookman Old Style" w:hAnsi="Bookman Old Style" w:cstheme="minorHAnsi"/>
          <w:bCs/>
          <w:sz w:val="24"/>
          <w:szCs w:val="24"/>
        </w:rPr>
        <w:t>du-i celui care a trăit-o.</w:t>
      </w:r>
    </w:p>
    <w:p w:rsidR="008305E6" w:rsidRPr="00416881" w:rsidRDefault="008305E6" w:rsidP="00462053">
      <w:pPr>
        <w:tabs>
          <w:tab w:val="left" w:pos="-28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Interdicţie formală de a-i reproşa celuilalt ce face pentru el sau ce nu face pentru celălalt. Fiecare este responsabil faţă de el însuşi pentru ceea ce face.</w:t>
      </w:r>
    </w:p>
    <w:p w:rsidR="008305E6" w:rsidRPr="00416881" w:rsidRDefault="008305E6" w:rsidP="00462053">
      <w:pPr>
        <w:tabs>
          <w:tab w:val="left" w:pos="-28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Interdicţie formală de a vorbi în locul celuilalt despre el, pe orice subiect, de a-l întrerupe pe celălalt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vorbeş</w:t>
      </w:r>
      <w:r w:rsidRPr="00416881">
        <w:rPr>
          <w:rFonts w:ascii="Bookman Old Style" w:hAnsi="Bookman Old Style" w:cstheme="minorHAnsi"/>
          <w:bCs/>
          <w:sz w:val="24"/>
          <w:szCs w:val="24"/>
        </w:rPr>
        <w:softHyphen/>
        <w:t>te despre sine sau de a comenta ceea ce spune.</w:t>
      </w:r>
    </w:p>
    <w:p w:rsidR="008305E6" w:rsidRPr="00416881" w:rsidRDefault="008305E6" w:rsidP="00462053">
      <w:pPr>
        <w:tabs>
          <w:tab w:val="left" w:pos="-28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Libertate de a nu răspunde întrebărilor şi cererilor.</w:t>
      </w:r>
    </w:p>
    <w:p w:rsidR="008305E6" w:rsidRPr="00416881" w:rsidRDefault="008305E6" w:rsidP="00462053">
      <w:pPr>
        <w:tabs>
          <w:tab w:val="left" w:pos="-28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Libertate totală de a-şi exprima orice dorinţă, vis, fante</w:t>
      </w:r>
      <w:r w:rsidRPr="00416881">
        <w:rPr>
          <w:rFonts w:ascii="Bookman Old Style" w:hAnsi="Bookman Old Style" w:cstheme="minorHAnsi"/>
          <w:bCs/>
          <w:sz w:val="24"/>
          <w:szCs w:val="24"/>
        </w:rPr>
        <w:softHyphen/>
        <w:t>zie, nevoie, aşteptare, de a vorbi despre sine pe orice su</w:t>
      </w:r>
      <w:r w:rsidRPr="00416881">
        <w:rPr>
          <w:rFonts w:ascii="Bookman Old Style" w:hAnsi="Bookman Old Style" w:cstheme="minorHAnsi"/>
          <w:bCs/>
          <w:sz w:val="24"/>
          <w:szCs w:val="24"/>
        </w:rPr>
        <w:softHyphen/>
        <w:t>biect (</w:t>
      </w:r>
      <w:r w:rsidR="00A1577F" w:rsidRPr="00416881">
        <w:rPr>
          <w:rFonts w:ascii="Bookman Old Style" w:hAnsi="Bookman Old Style" w:cstheme="minorHAnsi"/>
          <w:bCs/>
          <w:sz w:val="24"/>
          <w:szCs w:val="24"/>
        </w:rPr>
        <w:t>prevăzând</w:t>
      </w:r>
      <w:r w:rsidRPr="00416881">
        <w:rPr>
          <w:rFonts w:ascii="Bookman Old Style" w:hAnsi="Bookman Old Style" w:cstheme="minorHAnsi"/>
          <w:bCs/>
          <w:sz w:val="24"/>
          <w:szCs w:val="24"/>
        </w:rPr>
        <w:t xml:space="preserve"> întotdeauna un timp suficient pentru a vorbi şi </w:t>
      </w:r>
      <w:r w:rsidR="00A1577F" w:rsidRPr="00416881">
        <w:rPr>
          <w:rFonts w:ascii="Bookman Old Style" w:hAnsi="Bookman Old Style" w:cstheme="minorHAnsi"/>
          <w:bCs/>
          <w:sz w:val="24"/>
          <w:szCs w:val="24"/>
        </w:rPr>
        <w:t>dându-i</w:t>
      </w:r>
      <w:r w:rsidRPr="00416881">
        <w:rPr>
          <w:rFonts w:ascii="Bookman Old Style" w:hAnsi="Bookman Old Style" w:cstheme="minorHAnsi"/>
          <w:bCs/>
          <w:sz w:val="24"/>
          <w:szCs w:val="24"/>
        </w:rPr>
        <w:t xml:space="preserve"> apoi, oferindu-i celuilalt timp pentru sine).</w:t>
      </w:r>
    </w:p>
    <w:p w:rsidR="008305E6" w:rsidRPr="00416881" w:rsidRDefault="008305E6" w:rsidP="00462053">
      <w:pPr>
        <w:tabs>
          <w:tab w:val="left" w:pos="-284"/>
          <w:tab w:val="left" w:pos="1935"/>
        </w:tabs>
        <w:spacing w:after="0"/>
        <w:ind w:left="1134"/>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Libertate totală de a da şi de a oferi tandreţe, </w:t>
      </w:r>
      <w:r w:rsidR="00A1577F" w:rsidRPr="00416881">
        <w:rPr>
          <w:rFonts w:ascii="Bookman Old Style" w:hAnsi="Bookman Old Style" w:cstheme="minorHAnsi"/>
          <w:bCs/>
          <w:sz w:val="24"/>
          <w:szCs w:val="24"/>
        </w:rPr>
        <w:t>mângâiere</w:t>
      </w:r>
      <w:r w:rsidRPr="00416881">
        <w:rPr>
          <w:rFonts w:ascii="Bookman Old Style" w:hAnsi="Bookman Old Style" w:cstheme="minorHAnsi"/>
          <w:bCs/>
          <w:sz w:val="24"/>
          <w:szCs w:val="24"/>
        </w:rPr>
        <w:t>, joc, glume, priviri, împărtăşiri.</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cercau astfel să se îngrijească de relaţia lor, ieşind din confuzie, fără a-şi pune în discuţie sentimentele.</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ubesc" nu înseamnă că ştiu să găsesc felul potrivit de rela</w:t>
      </w:r>
      <w:r w:rsidRPr="00416881">
        <w:rPr>
          <w:rFonts w:ascii="Bookman Old Style" w:hAnsi="Bookman Old Style" w:cstheme="minorHAnsi"/>
          <w:bCs/>
          <w:sz w:val="24"/>
          <w:szCs w:val="24"/>
        </w:rPr>
        <w:softHyphen/>
        <w:t>ţie în care să se înscrie această iubire. Cum ar trebui să fii într-o relaţie în care eşti părinte, fiu, fiică, soţ, soţie? Ce modele să co</w:t>
      </w:r>
      <w:r w:rsidRPr="00416881">
        <w:rPr>
          <w:rFonts w:ascii="Bookman Old Style" w:hAnsi="Bookman Old Style" w:cstheme="minorHAnsi"/>
          <w:bCs/>
          <w:sz w:val="24"/>
          <w:szCs w:val="24"/>
        </w:rPr>
        <w:softHyphen/>
        <w:t xml:space="preserve">piezi, să refuzi sau să inventezi? Cum să stabileşti o relaţie cu tatăl, dacă e o fire reţinută, cu mama, care e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speriată </w:t>
      </w:r>
      <w:r w:rsidR="00B94C0C" w:rsidRPr="00416881">
        <w:rPr>
          <w:rFonts w:ascii="Bookman Old Style" w:hAnsi="Bookman Old Style" w:cstheme="minorHAnsi"/>
          <w:bCs/>
          <w:sz w:val="24"/>
          <w:szCs w:val="24"/>
        </w:rPr>
        <w:t>încât</w:t>
      </w:r>
      <w:r w:rsidRPr="00416881">
        <w:rPr>
          <w:rFonts w:ascii="Bookman Old Style" w:hAnsi="Bookman Old Style" w:cstheme="minorHAnsi"/>
          <w:bCs/>
          <w:sz w:val="24"/>
          <w:szCs w:val="24"/>
        </w:rPr>
        <w:t xml:space="preserve"> ţi-e teamă să nu o dezechilibrezi? Ce formă </w:t>
      </w:r>
      <w:r w:rsidR="00A1577F" w:rsidRPr="00416881">
        <w:rPr>
          <w:rFonts w:ascii="Bookman Old Style" w:hAnsi="Bookman Old Style" w:cstheme="minorHAnsi"/>
          <w:bCs/>
          <w:sz w:val="24"/>
          <w:szCs w:val="24"/>
        </w:rPr>
        <w:t>să</w:t>
      </w:r>
      <w:r w:rsidRPr="00416881">
        <w:rPr>
          <w:rFonts w:ascii="Bookman Old Style" w:hAnsi="Bookman Old Style" w:cstheme="minorHAnsi"/>
          <w:bCs/>
          <w:sz w:val="24"/>
          <w:szCs w:val="24"/>
        </w:rPr>
        <w:t xml:space="preserve"> dai atracţiei pe care o simţi pentru acest bărbat sau pentru această femeie?</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e întuneric, fără busolă sau ghid, încercăm să ne înscriem sentimentele în relaţii. A crede că e suficient să-i spui copilu</w:t>
      </w:r>
      <w:r w:rsidRPr="00416881">
        <w:rPr>
          <w:rFonts w:ascii="Bookman Old Style" w:hAnsi="Bookman Old Style" w:cstheme="minorHAnsi"/>
          <w:bCs/>
          <w:sz w:val="24"/>
          <w:szCs w:val="24"/>
        </w:rPr>
        <w:softHyphen/>
        <w:t xml:space="preserve">lui „te iubesc"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el are nevoie să i se spună ce i se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xml:space="preserve"> e o utopie răs</w:t>
      </w:r>
      <w:r w:rsidR="00441E46" w:rsidRPr="00416881">
        <w:rPr>
          <w:rFonts w:ascii="Bookman Old Style" w:hAnsi="Bookman Old Style" w:cstheme="minorHAnsi"/>
          <w:bCs/>
          <w:sz w:val="24"/>
          <w:szCs w:val="24"/>
        </w:rPr>
        <w:t>pân</w:t>
      </w:r>
      <w:r w:rsidRPr="00416881">
        <w:rPr>
          <w:rFonts w:ascii="Bookman Old Style" w:hAnsi="Bookman Old Style" w:cstheme="minorHAnsi"/>
          <w:bCs/>
          <w:sz w:val="24"/>
          <w:szCs w:val="24"/>
        </w:rPr>
        <w:t>dită printre părinţi. Trebuie să îm</w:t>
      </w:r>
      <w:r w:rsidRPr="00416881">
        <w:rPr>
          <w:rFonts w:ascii="Bookman Old Style" w:hAnsi="Bookman Old Style" w:cstheme="minorHAnsi"/>
          <w:bCs/>
          <w:sz w:val="24"/>
          <w:szCs w:val="24"/>
        </w:rPr>
        <w:softHyphen/>
        <w:t>braci în cuvinte şi relaţia, nu doar sentimentele.</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fiul meu a revenit de la şcoală, în acea zi, răvăşit de furia şi de violenţa pe care directorul le manifestase faţă de cel mai bun prieten al lui, care imitase semnătura pă</w:t>
      </w:r>
      <w:r w:rsidRPr="00416881">
        <w:rPr>
          <w:rFonts w:ascii="Bookman Old Style" w:hAnsi="Bookman Old Style" w:cstheme="minorHAnsi"/>
          <w:bCs/>
          <w:sz w:val="24"/>
          <w:szCs w:val="24"/>
        </w:rPr>
        <w:softHyphen/>
        <w:t xml:space="preserve">rinţilor, nu am ştiut să-mi exprim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iubirea, tandreţea, dorinţa ca el să nu sufere. </w:t>
      </w:r>
      <w:r w:rsidR="00A1577F" w:rsidRPr="00416881">
        <w:rPr>
          <w:rFonts w:ascii="Bookman Old Style" w:hAnsi="Bookman Old Style" w:cstheme="minorHAnsi"/>
          <w:bCs/>
          <w:sz w:val="24"/>
          <w:szCs w:val="24"/>
        </w:rPr>
        <w:t xml:space="preserve">Dar n-am ştiut să comunic, încercând să ascult ce-l supărase, cum înţelegea el faptul că prietenul lui voia să-şi ascundă carnetul de note faţă de părinţi sau faptul că directorul avusese şi el probleme când era mic. </w:t>
      </w:r>
      <w:r w:rsidRPr="00416881">
        <w:rPr>
          <w:rFonts w:ascii="Bookman Old Style" w:hAnsi="Bookman Old Style" w:cstheme="minorHAnsi"/>
          <w:bCs/>
          <w:sz w:val="24"/>
          <w:szCs w:val="24"/>
        </w:rPr>
        <w:t xml:space="preserve">Astăzi mi se pare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apabilă să mă implic în toate acestea..."</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xistă relaţii fosilizate, care supravieţuiesc sentimentelor şi care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 xml:space="preserve"> ani şi decenii la un stadiu de minimă comunica</w:t>
      </w:r>
      <w:r w:rsidRPr="00416881">
        <w:rPr>
          <w:rFonts w:ascii="Bookman Old Style" w:hAnsi="Bookman Old Style" w:cstheme="minorHAnsi"/>
          <w:bCs/>
          <w:sz w:val="24"/>
          <w:szCs w:val="24"/>
        </w:rPr>
        <w:softHyphen/>
        <w:t>re pentru a nu declanşa imposibilul. Există iubiri care supra</w:t>
      </w:r>
      <w:r w:rsidRPr="00416881">
        <w:rPr>
          <w:rFonts w:ascii="Bookman Old Style" w:hAnsi="Bookman Old Style" w:cstheme="minorHAnsi"/>
          <w:bCs/>
          <w:sz w:val="24"/>
          <w:szCs w:val="24"/>
        </w:rPr>
        <w:softHyphen/>
        <w:t xml:space="preserve">vieţuiesc relaţiilor rupte şi care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 xml:space="preserve"> vii în amintire, fără nostalgie, melancolie sau amărăciun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sentimente care </w:t>
      </w:r>
      <w:r w:rsidRPr="00416881">
        <w:rPr>
          <w:rFonts w:ascii="Bookman Old Style" w:hAnsi="Bookman Old Style" w:cstheme="minorHAnsi"/>
          <w:bCs/>
          <w:sz w:val="24"/>
          <w:szCs w:val="24"/>
        </w:rPr>
        <w:lastRenderedPageBreak/>
        <w:t xml:space="preserve">supravieţuiesc </w:t>
      </w:r>
      <w:r w:rsidR="00A1577F" w:rsidRPr="00416881">
        <w:rPr>
          <w:rFonts w:ascii="Bookman Old Style" w:hAnsi="Bookman Old Style" w:cstheme="minorHAnsi"/>
          <w:bCs/>
          <w:sz w:val="24"/>
          <w:szCs w:val="24"/>
        </w:rPr>
        <w:t>trecerii</w:t>
      </w:r>
      <w:r w:rsidRPr="00416881">
        <w:rPr>
          <w:rFonts w:ascii="Bookman Old Style" w:hAnsi="Bookman Old Style" w:cstheme="minorHAnsi"/>
          <w:bCs/>
          <w:sz w:val="24"/>
          <w:szCs w:val="24"/>
        </w:rPr>
        <w:t xml:space="preserve"> timpului, uitării, ca nişte puncte de sprijin, oaze de linişte interioară ce nu ţin cont de distanţe.</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p>
    <w:p w:rsidR="008305E6" w:rsidRPr="00416881" w:rsidRDefault="008305E6"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Transformarea sentimentelor</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tr-o anumită măsură,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m analfabeţi în domeniul iubirii şi pentru că orice iubire suferă transformări. Aşa cum un băiat care a amuţit încearcă cu s</w:t>
      </w:r>
      <w:r w:rsidR="00441E46" w:rsidRPr="00416881">
        <w:rPr>
          <w:rFonts w:ascii="Bookman Old Style" w:hAnsi="Bookman Old Style" w:cstheme="minorHAnsi"/>
          <w:bCs/>
          <w:sz w:val="24"/>
          <w:szCs w:val="24"/>
        </w:rPr>
        <w:t>tân</w:t>
      </w:r>
      <w:r w:rsidRPr="00416881">
        <w:rPr>
          <w:rFonts w:ascii="Bookman Old Style" w:hAnsi="Bookman Old Style" w:cstheme="minorHAnsi"/>
          <w:bCs/>
          <w:sz w:val="24"/>
          <w:szCs w:val="24"/>
        </w:rPr>
        <w:t>găcie să-şi folosească noua voce, astfel încercăm şi noi să trăim muţeniile iubirii.</w:t>
      </w:r>
    </w:p>
    <w:p w:rsidR="008305E6" w:rsidRPr="00416881" w:rsidRDefault="00A1577F"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m 40 de ani şi afecţiunea pentru mama mea care îmbătrâne</w:t>
      </w:r>
      <w:r w:rsidRPr="00416881">
        <w:rPr>
          <w:rFonts w:ascii="Cambria" w:hAnsi="Cambria" w:cs="Cambria"/>
          <w:bCs/>
          <w:sz w:val="24"/>
          <w:szCs w:val="24"/>
        </w:rPr>
        <w:t>ș</w:t>
      </w:r>
      <w:r w:rsidRPr="00416881">
        <w:rPr>
          <w:rFonts w:ascii="Bookman Old Style" w:hAnsi="Bookman Old Style" w:cstheme="minorHAnsi"/>
          <w:bCs/>
          <w:sz w:val="24"/>
          <w:szCs w:val="24"/>
        </w:rPr>
        <w:t xml:space="preserve">te nu mai are nimic din adoraţia pe care o simţeam la 5 ani. </w:t>
      </w:r>
      <w:r w:rsidR="008305E6" w:rsidRPr="00416881">
        <w:rPr>
          <w:rFonts w:ascii="Bookman Old Style" w:hAnsi="Bookman Old Style" w:cstheme="minorHAnsi"/>
          <w:bCs/>
          <w:sz w:val="24"/>
          <w:szCs w:val="24"/>
        </w:rPr>
        <w:t>Şi ataşamentul care mă leagă de fiica mea de 18 ani nu mai seamănă cu felul în care o iubeam la 3 arii."</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ubirea mea pentru tine din primii ani nu mai are nimic în comun cu ceea ce simt astăzi pentru tine. Am sentimen</w:t>
      </w:r>
      <w:r w:rsidRPr="00416881">
        <w:rPr>
          <w:rFonts w:ascii="Bookman Old Style" w:hAnsi="Bookman Old Style" w:cstheme="minorHAnsi"/>
          <w:bCs/>
          <w:sz w:val="24"/>
          <w:szCs w:val="24"/>
        </w:rPr>
        <w:softHyphen/>
        <w:t xml:space="preserve">tul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un alt bărbat şi te văd ca pe o altă femeie, pe care o descopăr fără încetare."</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Evoluţia este legea vieţii. Fluctuaţiile, modificările senti</w:t>
      </w:r>
      <w:r w:rsidRPr="00416881">
        <w:rPr>
          <w:rFonts w:ascii="Bookman Old Style" w:hAnsi="Bookman Old Style" w:cstheme="minorHAnsi"/>
          <w:bCs/>
          <w:sz w:val="24"/>
          <w:szCs w:val="24"/>
        </w:rPr>
        <w:softHyphen/>
        <w:t xml:space="preserve">mentelor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adesea prost primite şi de către cel care le tră</w:t>
      </w:r>
      <w:r w:rsidRPr="00416881">
        <w:rPr>
          <w:rFonts w:ascii="Bookman Old Style" w:hAnsi="Bookman Old Style" w:cstheme="minorHAnsi"/>
          <w:bCs/>
          <w:sz w:val="24"/>
          <w:szCs w:val="24"/>
        </w:rPr>
        <w:softHyphen/>
        <w:t>ieşte, şi de către cei din jur, care le suportă. Fidelităţile noas</w:t>
      </w:r>
      <w:r w:rsidRPr="00416881">
        <w:rPr>
          <w:rFonts w:ascii="Bookman Old Style" w:hAnsi="Bookman Old Style" w:cstheme="minorHAnsi"/>
          <w:bCs/>
          <w:sz w:val="24"/>
          <w:szCs w:val="24"/>
        </w:rPr>
        <w:softHyphen/>
        <w:t xml:space="preserve">tre profunde pot fi capcane pentru schimbări,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aduc sentimente de vinovăţie.</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ă iubeşti şi după 20 de ani ca în prima zi mi se pare idea</w:t>
      </w:r>
      <w:r w:rsidRPr="00416881">
        <w:rPr>
          <w:rFonts w:ascii="Bookman Old Style" w:hAnsi="Bookman Old Style" w:cstheme="minorHAnsi"/>
          <w:bCs/>
          <w:sz w:val="24"/>
          <w:szCs w:val="24"/>
        </w:rPr>
        <w:softHyphen/>
        <w:t xml:space="preserve">lul stagnării. Dacă iubirea e vie, conţine germenii schimbării. Legăturile cele mai puternice şi cele mai dăunătoare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ele în care schimbarea este cu greu acceptată.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m cu uşu</w:t>
      </w:r>
      <w:r w:rsidRPr="00416881">
        <w:rPr>
          <w:rFonts w:ascii="Bookman Old Style" w:hAnsi="Bookman Old Style" w:cstheme="minorHAnsi"/>
          <w:bCs/>
          <w:sz w:val="24"/>
          <w:szCs w:val="24"/>
        </w:rPr>
        <w:softHyphen/>
        <w:t>rinţă agăţaţi de stadiile primitive sau arhaice ale relaţiilor."</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 om spune: „Dacă i-aş spune mamei de grijile mele ac</w:t>
      </w:r>
      <w:r w:rsidRPr="00416881">
        <w:rPr>
          <w:rFonts w:ascii="Bookman Old Style" w:hAnsi="Bookman Old Style" w:cstheme="minorHAnsi"/>
          <w:bCs/>
          <w:sz w:val="24"/>
          <w:szCs w:val="24"/>
        </w:rPr>
        <w:softHyphen/>
        <w:t>tuale, am impresia că mi-ar răspunde: «Mă</w:t>
      </w:r>
      <w:r w:rsidR="00441E46" w:rsidRPr="00416881">
        <w:rPr>
          <w:rFonts w:ascii="Bookman Old Style" w:hAnsi="Bookman Old Style" w:cstheme="minorHAnsi"/>
          <w:bCs/>
          <w:sz w:val="24"/>
          <w:szCs w:val="24"/>
        </w:rPr>
        <w:t>nân</w:t>
      </w:r>
      <w:r w:rsidRPr="00416881">
        <w:rPr>
          <w:rFonts w:ascii="Bookman Old Style" w:hAnsi="Bookman Old Style" w:cstheme="minorHAnsi"/>
          <w:bCs/>
          <w:sz w:val="24"/>
          <w:szCs w:val="24"/>
        </w:rPr>
        <w:t>că mai mul</w:t>
      </w:r>
      <w:r w:rsidRPr="00416881">
        <w:rPr>
          <w:rFonts w:ascii="Bookman Old Style" w:hAnsi="Bookman Old Style" w:cstheme="minorHAnsi"/>
          <w:bCs/>
          <w:sz w:val="24"/>
          <w:szCs w:val="24"/>
        </w:rPr>
        <w:softHyphen/>
        <w:t>te legume» sau «Spală-te mai des.»"</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e fapt, ceea ce nu s-a schimbat pentru el şi poate că nici pentru ea este imaginea relaţiei mamă-fiu. Dar nici nu a veri</w:t>
      </w:r>
      <w:r w:rsidRPr="00416881">
        <w:rPr>
          <w:rFonts w:ascii="Bookman Old Style" w:hAnsi="Bookman Old Style" w:cstheme="minorHAnsi"/>
          <w:bCs/>
          <w:sz w:val="24"/>
          <w:szCs w:val="24"/>
        </w:rPr>
        <w:softHyphen/>
        <w:t>ficat, nu i-a vorbit de preocupările lui actuale. Şi el continuă să-şi închidă mama în obişnuinţă, într-o imagine... poate de</w:t>
      </w:r>
      <w:r w:rsidRPr="00416881">
        <w:rPr>
          <w:rFonts w:ascii="Bookman Old Style" w:hAnsi="Bookman Old Style" w:cstheme="minorHAnsi"/>
          <w:bCs/>
          <w:sz w:val="24"/>
          <w:szCs w:val="24"/>
        </w:rPr>
        <w:softHyphen/>
        <w:t>păşită. Unul dintre marile obstacole în faţa schimbării pare a fi dificultatea noastră de a recunoaşte şi de a accepta lipsa de permanenţă inerentă vieţii. Viaţa nu este un lung fluviu liniş</w:t>
      </w:r>
      <w:r w:rsidRPr="00416881">
        <w:rPr>
          <w:rFonts w:ascii="Bookman Old Style" w:hAnsi="Bookman Old Style" w:cstheme="minorHAnsi"/>
          <w:bCs/>
          <w:sz w:val="24"/>
          <w:szCs w:val="24"/>
        </w:rPr>
        <w:softHyphen/>
        <w:t>tit. Se agită, face valuri, se împrăştie în mii de direcţii posibi</w:t>
      </w:r>
      <w:r w:rsidRPr="00416881">
        <w:rPr>
          <w:rFonts w:ascii="Bookman Old Style" w:hAnsi="Bookman Old Style" w:cstheme="minorHAnsi"/>
          <w:bCs/>
          <w:sz w:val="24"/>
          <w:szCs w:val="24"/>
        </w:rPr>
        <w:softHyphen/>
        <w:t>le. Dar simţim nevoia unor repere fixe, care ne face să catalo</w:t>
      </w:r>
      <w:r w:rsidRPr="00416881">
        <w:rPr>
          <w:rFonts w:ascii="Bookman Old Style" w:hAnsi="Bookman Old Style" w:cstheme="minorHAnsi"/>
          <w:bCs/>
          <w:sz w:val="24"/>
          <w:szCs w:val="24"/>
        </w:rPr>
        <w:softHyphen/>
        <w:t xml:space="preserve">găm fiecare relaţie o dată pentru totdeauna, ca şi cum ar fi imuabilă. Or, în </w:t>
      </w:r>
      <w:r w:rsidRPr="00416881">
        <w:rPr>
          <w:rFonts w:ascii="Bookman Old Style" w:hAnsi="Bookman Old Style" w:cstheme="minorHAnsi"/>
          <w:bCs/>
          <w:sz w:val="24"/>
          <w:szCs w:val="24"/>
        </w:rPr>
        <w:lastRenderedPageBreak/>
        <w:t>timp, spaţiul unei relaţii constă tocmai în a inventa noi structuri în care să pot trăi sentimentele mele mo</w:t>
      </w:r>
      <w:r w:rsidRPr="00416881">
        <w:rPr>
          <w:rFonts w:ascii="Bookman Old Style" w:hAnsi="Bookman Old Style" w:cstheme="minorHAnsi"/>
          <w:bCs/>
          <w:sz w:val="24"/>
          <w:szCs w:val="24"/>
        </w:rPr>
        <w:softHyphen/>
        <w:t>dificate sau să le pot primi pe ale celuilalt.</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p>
    <w:p w:rsidR="008305E6" w:rsidRPr="00416881" w:rsidRDefault="008305E6"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w:t>
      </w:r>
    </w:p>
    <w:p w:rsidR="008305E6" w:rsidRPr="00416881" w:rsidRDefault="008305E6" w:rsidP="00462053">
      <w:pPr>
        <w:tabs>
          <w:tab w:val="left" w:pos="0"/>
          <w:tab w:val="left" w:pos="1935"/>
        </w:tabs>
        <w:spacing w:after="0"/>
        <w:ind w:firstLine="851"/>
        <w:jc w:val="both"/>
        <w:rPr>
          <w:rFonts w:ascii="Bookman Old Style" w:hAnsi="Bookman Old Style" w:cstheme="minorHAnsi"/>
          <w:b/>
          <w:bCs/>
          <w:sz w:val="24"/>
          <w:szCs w:val="24"/>
        </w:rPr>
      </w:pPr>
    </w:p>
    <w:p w:rsidR="008305E6" w:rsidRPr="00416881" w:rsidRDefault="008305E6" w:rsidP="00462053">
      <w:pPr>
        <w:tabs>
          <w:tab w:val="left" w:pos="0"/>
          <w:tab w:val="left" w:pos="1935"/>
        </w:tabs>
        <w:spacing w:after="0"/>
        <w:ind w:firstLine="851"/>
        <w:jc w:val="both"/>
        <w:rPr>
          <w:rFonts w:ascii="Bookman Old Style" w:hAnsi="Bookman Old Style" w:cstheme="minorHAnsi"/>
          <w:b/>
          <w:bCs/>
          <w:sz w:val="24"/>
          <w:szCs w:val="24"/>
        </w:rPr>
      </w:pPr>
    </w:p>
    <w:p w:rsidR="008305E6" w:rsidRPr="00416881" w:rsidRDefault="008305E6"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Relaţiile parentale şi filiale</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laţia părinte-copil se caracterizează printr-o permanen</w:t>
      </w:r>
      <w:r w:rsidRPr="00416881">
        <w:rPr>
          <w:rFonts w:ascii="Bookman Old Style" w:hAnsi="Bookman Old Style" w:cstheme="minorHAnsi"/>
          <w:bCs/>
          <w:sz w:val="24"/>
          <w:szCs w:val="24"/>
        </w:rPr>
        <w:softHyphen/>
        <w:t xml:space="preserve">tă modificare, printr-o evoluţie progresivă, prin schimbări profunde sau superficiale. într-o relaţie parentală, poate mai mult </w:t>
      </w:r>
      <w:r w:rsidR="0039604C" w:rsidRPr="00416881">
        <w:rPr>
          <w:rFonts w:ascii="Bookman Old Style" w:hAnsi="Bookman Old Style" w:cstheme="minorHAnsi"/>
          <w:bCs/>
          <w:sz w:val="24"/>
          <w:szCs w:val="24"/>
        </w:rPr>
        <w:t>decât</w:t>
      </w:r>
      <w:r w:rsidRPr="00416881">
        <w:rPr>
          <w:rFonts w:ascii="Bookman Old Style" w:hAnsi="Bookman Old Style" w:cstheme="minorHAnsi"/>
          <w:bCs/>
          <w:sz w:val="24"/>
          <w:szCs w:val="24"/>
        </w:rPr>
        <w:t xml:space="preserve"> în altele, nimic nu este vreodată încheiat, ca şi cum singurul model acceptabil ar fi improvizarea unei noi relaţii.</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ulte dificultăţi provin din teama, deci din refuzul schim</w:t>
      </w:r>
      <w:r w:rsidRPr="00416881">
        <w:rPr>
          <w:rFonts w:ascii="Bookman Old Style" w:hAnsi="Bookman Old Style" w:cstheme="minorHAnsi"/>
          <w:bCs/>
          <w:sz w:val="24"/>
          <w:szCs w:val="24"/>
        </w:rPr>
        <w:softHyphen/>
        <w:t>bării şi din dorinţa de cramponare de etapa precedentă. Ori</w:t>
      </w:r>
      <w:r w:rsidRPr="00416881">
        <w:rPr>
          <w:rFonts w:ascii="Bookman Old Style" w:hAnsi="Bookman Old Style" w:cstheme="minorHAnsi"/>
          <w:bCs/>
          <w:sz w:val="24"/>
          <w:szCs w:val="24"/>
        </w:rPr>
        <w:softHyphen/>
        <w:t>ce smulgere dintr-un univers familiar, din certitudini e o su</w:t>
      </w:r>
      <w:r w:rsidRPr="00416881">
        <w:rPr>
          <w:rFonts w:ascii="Bookman Old Style" w:hAnsi="Bookman Old Style" w:cstheme="minorHAnsi"/>
          <w:bCs/>
          <w:sz w:val="24"/>
          <w:szCs w:val="24"/>
        </w:rPr>
        <w:softHyphen/>
        <w:t>ferinţă; orice tranziţie e dureroasă.</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Modelul relaţional supravieţuieşte uneori etapei în care corespundea unei nevoi. </w:t>
      </w:r>
      <w:r w:rsidR="00A1577F" w:rsidRPr="00416881">
        <w:rPr>
          <w:rFonts w:ascii="Bookman Old Style" w:hAnsi="Bookman Old Style" w:cstheme="minorHAnsi"/>
          <w:bCs/>
          <w:sz w:val="24"/>
          <w:szCs w:val="24"/>
        </w:rPr>
        <w:t xml:space="preserve">Mulţi părinţi nu reuşesc să iasă dintr-o relaţie ce presupune îngrijiri şi protecţie pentru a trece la una de schimb. </w:t>
      </w:r>
      <w:r w:rsidRPr="00416881">
        <w:rPr>
          <w:rFonts w:ascii="Bookman Old Style" w:hAnsi="Bookman Old Style" w:cstheme="minorHAnsi"/>
          <w:bCs/>
          <w:sz w:val="24"/>
          <w:szCs w:val="24"/>
        </w:rPr>
        <w:t>Şi copiii pot da înapoi în faţa schimbărilor in</w:t>
      </w:r>
      <w:r w:rsidRPr="00416881">
        <w:rPr>
          <w:rFonts w:ascii="Bookman Old Style" w:hAnsi="Bookman Old Style" w:cstheme="minorHAnsi"/>
          <w:bCs/>
          <w:sz w:val="24"/>
          <w:szCs w:val="24"/>
        </w:rPr>
        <w:softHyphen/>
        <w:t>evitabile, a transformărilor corpului, a modului de viaţă.</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ată, aş vrea să îmi dai sfaturi, să te ocupi de mine, să in</w:t>
      </w:r>
      <w:r w:rsidRPr="00416881">
        <w:rPr>
          <w:rFonts w:ascii="Bookman Old Style" w:hAnsi="Bookman Old Style" w:cstheme="minorHAnsi"/>
          <w:bCs/>
          <w:sz w:val="24"/>
          <w:szCs w:val="24"/>
        </w:rPr>
        <w:softHyphen/>
        <w:t xml:space="preserve">tervii ca înainte", cerea cu lacrimi în ochi o </w:t>
      </w:r>
      <w:r w:rsidR="0039604C" w:rsidRPr="00416881">
        <w:rPr>
          <w:rFonts w:ascii="Bookman Old Style" w:hAnsi="Bookman Old Style" w:cstheme="minorHAnsi"/>
          <w:bCs/>
          <w:sz w:val="24"/>
          <w:szCs w:val="24"/>
        </w:rPr>
        <w:t>tânăr</w:t>
      </w:r>
      <w:r w:rsidRPr="00416881">
        <w:rPr>
          <w:rFonts w:ascii="Bookman Old Style" w:hAnsi="Bookman Old Style" w:cstheme="minorHAnsi"/>
          <w:bCs/>
          <w:sz w:val="24"/>
          <w:szCs w:val="24"/>
        </w:rPr>
        <w:t>ă de 20 de ani.</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lta striga </w:t>
      </w:r>
      <w:r w:rsidR="00441E46" w:rsidRPr="00416881">
        <w:rPr>
          <w:rFonts w:ascii="Bookman Old Style" w:hAnsi="Bookman Old Style" w:cstheme="minorHAnsi"/>
          <w:bCs/>
          <w:sz w:val="24"/>
          <w:szCs w:val="24"/>
        </w:rPr>
        <w:t>mân</w:t>
      </w:r>
      <w:r w:rsidRPr="00416881">
        <w:rPr>
          <w:rFonts w:ascii="Bookman Old Style" w:hAnsi="Bookman Old Style" w:cstheme="minorHAnsi"/>
          <w:bCs/>
          <w:sz w:val="24"/>
          <w:szCs w:val="24"/>
        </w:rPr>
        <w:t xml:space="preserve">ioasă: „Nu e drept. Crezi 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mare şi in</w:t>
      </w:r>
      <w:r w:rsidRPr="00416881">
        <w:rPr>
          <w:rFonts w:ascii="Bookman Old Style" w:hAnsi="Bookman Old Style" w:cstheme="minorHAnsi"/>
          <w:bCs/>
          <w:sz w:val="24"/>
          <w:szCs w:val="24"/>
        </w:rPr>
        <w:softHyphen/>
        <w:t xml:space="preserve">dependentă. Ei bine, nu. Mă simt mică, dezorientată de </w:t>
      </w:r>
      <w:r w:rsidR="00B94C0C" w:rsidRPr="00416881">
        <w:rPr>
          <w:rFonts w:ascii="Bookman Old Style" w:hAnsi="Bookman Old Style" w:cstheme="minorHAnsi"/>
          <w:bCs/>
          <w:sz w:val="24"/>
          <w:szCs w:val="24"/>
        </w:rPr>
        <w:t>atâtea</w:t>
      </w:r>
      <w:r w:rsidRPr="00416881">
        <w:rPr>
          <w:rFonts w:ascii="Bookman Old Style" w:hAnsi="Bookman Old Style" w:cstheme="minorHAnsi"/>
          <w:bCs/>
          <w:sz w:val="24"/>
          <w:szCs w:val="24"/>
        </w:rPr>
        <w:t xml:space="preserve"> responsabilităţi. Sub pretextul de a nu interveni, tu nu te mai interesezi de ceea ce fac şi mie mi se pare că eşti indiferent, </w:t>
      </w:r>
      <w:r w:rsidR="0039604C" w:rsidRPr="00416881">
        <w:rPr>
          <w:rFonts w:ascii="Bookman Old Style" w:hAnsi="Bookman Old Style" w:cstheme="minorHAnsi"/>
          <w:bCs/>
          <w:sz w:val="24"/>
          <w:szCs w:val="24"/>
        </w:rPr>
        <w:t>atât</w:t>
      </w:r>
      <w:r w:rsidRPr="00416881">
        <w:rPr>
          <w:rFonts w:ascii="Bookman Old Style" w:hAnsi="Bookman Old Style" w:cstheme="minorHAnsi"/>
          <w:bCs/>
          <w:sz w:val="24"/>
          <w:szCs w:val="24"/>
        </w:rPr>
        <w:t xml:space="preserve"> de departe, mi se pare inacceptabil!"</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e mai </w:t>
      </w:r>
      <w:r w:rsidR="00B94C0C" w:rsidRPr="00416881">
        <w:rPr>
          <w:rFonts w:ascii="Bookman Old Style" w:hAnsi="Bookman Old Style" w:cstheme="minorHAnsi"/>
          <w:bCs/>
          <w:sz w:val="24"/>
          <w:szCs w:val="24"/>
        </w:rPr>
        <w:t>întâmplă</w:t>
      </w:r>
      <w:r w:rsidRPr="00416881">
        <w:rPr>
          <w:rFonts w:ascii="Bookman Old Style" w:hAnsi="Bookman Old Style" w:cstheme="minorHAnsi"/>
          <w:bCs/>
          <w:sz w:val="24"/>
          <w:szCs w:val="24"/>
        </w:rPr>
        <w:t xml:space="preserve"> şi ca rolurile să se inverseze, fără a schim</w:t>
      </w:r>
      <w:r w:rsidRPr="00416881">
        <w:rPr>
          <w:rFonts w:ascii="Bookman Old Style" w:hAnsi="Bookman Old Style" w:cstheme="minorHAnsi"/>
          <w:bCs/>
          <w:sz w:val="24"/>
          <w:szCs w:val="24"/>
        </w:rPr>
        <w:softHyphen/>
        <w:t>ba modelul: acum fiul sau fiica adultă crede că trebuie să aibă grijă de părinţi. Acum el sau ea ştie ce e bine pentru celălalt, îl protejează, îl ghidează, îl influenţează, se amestecă în viaţa sa materială şi relaţională.</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Acum n-o să mai păstraţi casa asta mare, dac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eţi numai voi doi. Ca să nu mai stai mereu să ştergi praful de pe mobi</w:t>
      </w:r>
      <w:r w:rsidRPr="00416881">
        <w:rPr>
          <w:rFonts w:ascii="Bookman Old Style" w:hAnsi="Bookman Old Style" w:cstheme="minorHAnsi"/>
          <w:bCs/>
          <w:sz w:val="24"/>
          <w:szCs w:val="24"/>
        </w:rPr>
        <w:softHyphen/>
        <w:t>le, mamă, iar tu, tată, să cultivi legume, pe care apoi veţi fi nevoiţi să le daţi. Găsiţi un apartament şi trăiţi liniştiţi."</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Evoluţia e </w:t>
      </w:r>
      <w:r w:rsidR="00A1577F" w:rsidRPr="00416881">
        <w:rPr>
          <w:rFonts w:ascii="Bookman Old Style" w:hAnsi="Bookman Old Style" w:cstheme="minorHAnsi"/>
          <w:bCs/>
          <w:sz w:val="24"/>
          <w:szCs w:val="24"/>
        </w:rPr>
        <w:t>frânată</w:t>
      </w:r>
      <w:r w:rsidRPr="00416881">
        <w:rPr>
          <w:rFonts w:ascii="Bookman Old Style" w:hAnsi="Bookman Old Style" w:cstheme="minorHAnsi"/>
          <w:bCs/>
          <w:sz w:val="24"/>
          <w:szCs w:val="24"/>
        </w:rPr>
        <w:t xml:space="preserve"> de căutarea siguranţei, această dorinţă profundă de a te întoarce în cunoscut, care te aruncă în repeti</w:t>
      </w:r>
      <w:r w:rsidRPr="00416881">
        <w:rPr>
          <w:rFonts w:ascii="Bookman Old Style" w:hAnsi="Bookman Old Style" w:cstheme="minorHAnsi"/>
          <w:bCs/>
          <w:sz w:val="24"/>
          <w:szCs w:val="24"/>
        </w:rPr>
        <w:softHyphen/>
        <w:t xml:space="preserve">ţie. Să te sprijini, să înaintezi în cunoscut e ca şi cum ai merge înapoi pe urmele deja făcute. </w:t>
      </w:r>
      <w:r w:rsidR="00A1577F" w:rsidRPr="00416881">
        <w:rPr>
          <w:rFonts w:ascii="Bookman Old Style" w:hAnsi="Bookman Old Style" w:cstheme="minorHAnsi"/>
          <w:bCs/>
          <w:sz w:val="24"/>
          <w:szCs w:val="24"/>
        </w:rPr>
        <w:t>Asumându-ţi</w:t>
      </w:r>
      <w:r w:rsidRPr="00416881">
        <w:rPr>
          <w:rFonts w:ascii="Bookman Old Style" w:hAnsi="Bookman Old Style" w:cstheme="minorHAnsi"/>
          <w:bCs/>
          <w:sz w:val="24"/>
          <w:szCs w:val="24"/>
        </w:rPr>
        <w:t xml:space="preserve"> riscul de a-ţi găsi drumul, ţi-</w:t>
      </w:r>
      <w:r w:rsidR="00D47EDB" w:rsidRPr="00416881">
        <w:rPr>
          <w:rFonts w:ascii="Bookman Old Style" w:hAnsi="Bookman Old Style" w:cstheme="minorHAnsi"/>
          <w:bCs/>
          <w:sz w:val="24"/>
          <w:szCs w:val="24"/>
        </w:rPr>
        <w:t>l</w:t>
      </w:r>
      <w:r w:rsidRPr="00416881">
        <w:rPr>
          <w:rFonts w:ascii="Bookman Old Style" w:hAnsi="Bookman Old Style" w:cstheme="minorHAnsi"/>
          <w:bCs/>
          <w:sz w:val="24"/>
          <w:szCs w:val="24"/>
        </w:rPr>
        <w:t xml:space="preserve"> asumi şi pe acela de a te pierde, de a te rătăci prin nisipuri mişcătoare sau pe căi neumblate.</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chimbarea înseamnă o modificare de traiectorie, deci ris</w:t>
      </w:r>
      <w:r w:rsidRPr="00416881">
        <w:rPr>
          <w:rFonts w:ascii="Bookman Old Style" w:hAnsi="Bookman Old Style" w:cstheme="minorHAnsi"/>
          <w:bCs/>
          <w:sz w:val="24"/>
          <w:szCs w:val="24"/>
        </w:rPr>
        <w:softHyphen/>
        <w:t>cul de a te îndepărta de cei apropiaţi. Sosirea unui copil îi schimbă pe cei care l-au conceput, îi transformă uneori în pă</w:t>
      </w:r>
      <w:r w:rsidRPr="00416881">
        <w:rPr>
          <w:rFonts w:ascii="Bookman Old Style" w:hAnsi="Bookman Old Style" w:cstheme="minorHAnsi"/>
          <w:bCs/>
          <w:sz w:val="24"/>
          <w:szCs w:val="24"/>
        </w:rPr>
        <w:softHyphen/>
        <w:t xml:space="preserve">rinţi. Modifică relaţia femeii cu ea însăşi, cu propriul corp, cu imaginarul şi cu viitorul său. La fel pentru bărbat.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un bărbat refuză „să aibă un copil", el nu refuză copilul, ci îşi ex</w:t>
      </w:r>
      <w:r w:rsidRPr="00416881">
        <w:rPr>
          <w:rFonts w:ascii="Bookman Old Style" w:hAnsi="Bookman Old Style" w:cstheme="minorHAnsi"/>
          <w:bCs/>
          <w:sz w:val="24"/>
          <w:szCs w:val="24"/>
        </w:rPr>
        <w:softHyphen/>
        <w:t>primă teama sau incertitudinile în legătură cu competenţa şi capacitatea sa de a fi tată.</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reşterea copilului e un factor major de schimbare. Copiii ne clatină certitudinile, ne obligă să ne precizăm calea, ne cla</w:t>
      </w:r>
      <w:r w:rsidRPr="00416881">
        <w:rPr>
          <w:rFonts w:ascii="Bookman Old Style" w:hAnsi="Bookman Old Style" w:cstheme="minorHAnsi"/>
          <w:bCs/>
          <w:sz w:val="24"/>
          <w:szCs w:val="24"/>
        </w:rPr>
        <w:softHyphen/>
        <w:t>tină imaginea de bărbat sau de femeie, dincolo de rolul de pă</w:t>
      </w:r>
      <w:r w:rsidRPr="00416881">
        <w:rPr>
          <w:rFonts w:ascii="Bookman Old Style" w:hAnsi="Bookman Old Style" w:cstheme="minorHAnsi"/>
          <w:bCs/>
          <w:sz w:val="24"/>
          <w:szCs w:val="24"/>
        </w:rPr>
        <w:softHyphen/>
        <w:t xml:space="preserve">rinte. Pe </w:t>
      </w:r>
      <w:r w:rsidR="0039604C" w:rsidRPr="00416881">
        <w:rPr>
          <w:rFonts w:ascii="Bookman Old Style" w:hAnsi="Bookman Old Style" w:cstheme="minorHAnsi"/>
          <w:bCs/>
          <w:sz w:val="24"/>
          <w:szCs w:val="24"/>
        </w:rPr>
        <w:t xml:space="preserve">lângă </w:t>
      </w:r>
      <w:r w:rsidRPr="00416881">
        <w:rPr>
          <w:rFonts w:ascii="Bookman Old Style" w:hAnsi="Bookman Old Style" w:cstheme="minorHAnsi"/>
          <w:bCs/>
          <w:sz w:val="24"/>
          <w:szCs w:val="24"/>
        </w:rPr>
        <w:t>întrebări, ei aduc îndoieli, rearanjări, stimulea</w:t>
      </w:r>
      <w:r w:rsidRPr="00416881">
        <w:rPr>
          <w:rFonts w:ascii="Bookman Old Style" w:hAnsi="Bookman Old Style" w:cstheme="minorHAnsi"/>
          <w:bCs/>
          <w:sz w:val="24"/>
          <w:szCs w:val="24"/>
        </w:rPr>
        <w:softHyphen/>
        <w:t>ză inconştientul şi alimentează zonele secrete de refulare.</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entru a deveni cu adevărat adulţi, trebuie să ne ucidem părinţii imaginari, pe care am fi vrut să-i avem, pe care i-am idealizat sau monştrii pe care i-am construit, pentru a învăţa să ne acceptăm părinţii reali. Dincolo de părinţi, să încercăm să vedem bărbatul sau femeia şi poate chiar copilul care exis</w:t>
      </w:r>
      <w:r w:rsidRPr="00416881">
        <w:rPr>
          <w:rFonts w:ascii="Bookman Old Style" w:hAnsi="Bookman Old Style" w:cstheme="minorHAnsi"/>
          <w:bCs/>
          <w:sz w:val="24"/>
          <w:szCs w:val="24"/>
        </w:rPr>
        <w:softHyphen/>
        <w:t>tă încă în noi.</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
          <w:bCs/>
          <w:sz w:val="24"/>
          <w:szCs w:val="24"/>
        </w:rPr>
        <w:t xml:space="preserve">                  Situaţiile neîncheiate</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in fiecare etapă — a copilăriei, a adolescenţei şi a matu</w:t>
      </w:r>
      <w:r w:rsidRPr="00416881">
        <w:rPr>
          <w:rFonts w:ascii="Bookman Old Style" w:hAnsi="Bookman Old Style" w:cstheme="minorHAnsi"/>
          <w:bCs/>
          <w:sz w:val="24"/>
          <w:szCs w:val="24"/>
        </w:rPr>
        <w:softHyphen/>
        <w:t>rităţii — avem de tras învăţăminte înainte de a trece la etapa următoare.</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Vor fi învăţăminte pierdute sau incomplete, care intră în noi ca lipsuri, goluri în dezvoltarea noastră. </w:t>
      </w:r>
      <w:r w:rsidR="00A1577F" w:rsidRPr="00416881">
        <w:rPr>
          <w:rFonts w:ascii="Bookman Old Style" w:hAnsi="Bookman Old Style" w:cstheme="minorHAnsi"/>
          <w:bCs/>
          <w:sz w:val="24"/>
          <w:szCs w:val="24"/>
        </w:rPr>
        <w:t>Anumite relaţii joacă apoi un rol compensatoriu, lăsând loc unor experienţe de substituţie pentru a recupera învăţămintele pierdute sau des</w:t>
      </w:r>
      <w:r w:rsidR="00A1577F" w:rsidRPr="00416881">
        <w:rPr>
          <w:rFonts w:ascii="Bookman Old Style" w:hAnsi="Bookman Old Style" w:cstheme="minorHAnsi"/>
          <w:bCs/>
          <w:sz w:val="24"/>
          <w:szCs w:val="24"/>
        </w:rPr>
        <w:softHyphen/>
        <w:t xml:space="preserve">coperirile netrăite. </w:t>
      </w:r>
      <w:r w:rsidRPr="00416881">
        <w:rPr>
          <w:rFonts w:ascii="Bookman Old Style" w:hAnsi="Bookman Old Style" w:cstheme="minorHAnsi"/>
          <w:bCs/>
          <w:sz w:val="24"/>
          <w:szCs w:val="24"/>
        </w:rPr>
        <w:t>Uneori se regăsesc în terapii sau prin me</w:t>
      </w:r>
      <w:r w:rsidRPr="00416881">
        <w:rPr>
          <w:rFonts w:ascii="Bookman Old Style" w:hAnsi="Bookman Old Style" w:cstheme="minorHAnsi"/>
          <w:bCs/>
          <w:sz w:val="24"/>
          <w:szCs w:val="24"/>
        </w:rPr>
        <w:softHyphen/>
        <w:t>ditaţii simbolice, care vin să acopere în prezent ratările din tre</w:t>
      </w:r>
      <w:r w:rsidRPr="00416881">
        <w:rPr>
          <w:rFonts w:ascii="Bookman Old Style" w:hAnsi="Bookman Old Style" w:cstheme="minorHAnsi"/>
          <w:bCs/>
          <w:sz w:val="24"/>
          <w:szCs w:val="24"/>
        </w:rPr>
        <w:softHyphen/>
        <w:t>cut. Acestea permit crearea unui epilog pentru situaţii rămase în suspensie: cuvinte nespuse, rupturi</w:t>
      </w:r>
      <w:r w:rsidRPr="00416881">
        <w:rPr>
          <w:rFonts w:ascii="Bookman Old Style" w:hAnsi="Bookman Old Style" w:cstheme="minorHAnsi"/>
          <w:bCs/>
          <w:sz w:val="24"/>
          <w:szCs w:val="24"/>
          <w:vertAlign w:val="superscript"/>
        </w:rPr>
        <w:t>1</w:t>
      </w:r>
      <w:r w:rsidRPr="00416881">
        <w:rPr>
          <w:rFonts w:ascii="Bookman Old Style" w:hAnsi="Bookman Old Style" w:cstheme="minorHAnsi"/>
          <w:bCs/>
          <w:sz w:val="24"/>
          <w:szCs w:val="24"/>
        </w:rPr>
        <w:t xml:space="preserve"> neînţelese, tristeţi re</w:t>
      </w:r>
      <w:r w:rsidRPr="00416881">
        <w:rPr>
          <w:rFonts w:ascii="Bookman Old Style" w:hAnsi="Bookman Old Style" w:cstheme="minorHAnsi"/>
          <w:bCs/>
          <w:sz w:val="24"/>
          <w:szCs w:val="24"/>
        </w:rPr>
        <w:softHyphen/>
        <w:t xml:space="preserve">primate. </w:t>
      </w:r>
      <w:r w:rsidRPr="00416881">
        <w:rPr>
          <w:rFonts w:ascii="Bookman Old Style" w:hAnsi="Bookman Old Style" w:cstheme="minorHAnsi"/>
          <w:bCs/>
          <w:sz w:val="24"/>
          <w:szCs w:val="24"/>
        </w:rPr>
        <w:lastRenderedPageBreak/>
        <w:t xml:space="preserve">Uneori pierdem pe cineva, </w:t>
      </w:r>
      <w:r w:rsidR="00A1577F" w:rsidRPr="00416881">
        <w:rPr>
          <w:rFonts w:ascii="Bookman Old Style" w:hAnsi="Bookman Old Style" w:cstheme="minorHAnsi"/>
          <w:bCs/>
          <w:sz w:val="24"/>
          <w:szCs w:val="24"/>
        </w:rPr>
        <w:t>lăsând</w:t>
      </w:r>
      <w:r w:rsidRPr="00416881">
        <w:rPr>
          <w:rFonts w:ascii="Bookman Old Style" w:hAnsi="Bookman Old Style" w:cstheme="minorHAnsi"/>
          <w:bCs/>
          <w:sz w:val="24"/>
          <w:szCs w:val="24"/>
        </w:rPr>
        <w:t xml:space="preserve"> agăţată de el acea parte din imaginarul nostru pe care nu ne-o mai însuşim.</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uterea mea de a iubi, dorinţele sexuale au rămas </w:t>
      </w:r>
      <w:r w:rsidR="00441E46" w:rsidRPr="00416881">
        <w:rPr>
          <w:rFonts w:ascii="Bookman Old Style" w:hAnsi="Bookman Old Style" w:cstheme="minorHAnsi"/>
          <w:bCs/>
          <w:sz w:val="24"/>
          <w:szCs w:val="24"/>
        </w:rPr>
        <w:t>lân</w:t>
      </w:r>
      <w:r w:rsidRPr="00416881">
        <w:rPr>
          <w:rFonts w:ascii="Bookman Old Style" w:hAnsi="Bookman Old Style" w:cstheme="minorHAnsi"/>
          <w:bCs/>
          <w:sz w:val="24"/>
          <w:szCs w:val="24"/>
        </w:rPr>
        <w:t>gă</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st bărbat care m-a părăsit."</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Uneori, ce e mai bun în noi înşine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 acolo... la celă</w:t>
      </w:r>
      <w:r w:rsidRPr="00416881">
        <w:rPr>
          <w:rFonts w:ascii="Bookman Old Style" w:hAnsi="Bookman Old Style" w:cstheme="minorHAnsi"/>
          <w:bCs/>
          <w:sz w:val="24"/>
          <w:szCs w:val="24"/>
        </w:rPr>
        <w:softHyphen/>
        <w:t xml:space="preserve">lalt, care ne-a părăsit sau pe care l-am pierdut. Ruptura sau pierderea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esimţite ca veritabile amputări, care ne frag</w:t>
      </w:r>
      <w:r w:rsidRPr="00416881">
        <w:rPr>
          <w:rFonts w:ascii="Bookman Old Style" w:hAnsi="Bookman Old Style" w:cstheme="minorHAnsi"/>
          <w:bCs/>
          <w:sz w:val="24"/>
          <w:szCs w:val="24"/>
        </w:rPr>
        <w:softHyphen/>
        <w:t>mentează, ne lasă infirmi.</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 procesul schimbării, vă invităm să regăsiţi, să vă recu</w:t>
      </w:r>
      <w:r w:rsidRPr="00416881">
        <w:rPr>
          <w:rFonts w:ascii="Bookman Old Style" w:hAnsi="Bookman Old Style" w:cstheme="minorHAnsi"/>
          <w:bCs/>
          <w:sz w:val="24"/>
          <w:szCs w:val="24"/>
        </w:rPr>
        <w:softHyphen/>
        <w:t>peraţi această parte lăsată în celălalt, ca un demers simbolic de reunire cu ce-i mai bun din noi înşine.</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I-am </w:t>
      </w:r>
      <w:r w:rsidR="00A1577F" w:rsidRPr="00416881">
        <w:rPr>
          <w:rFonts w:ascii="Bookman Old Style" w:hAnsi="Bookman Old Style" w:cstheme="minorHAnsi"/>
          <w:bCs/>
          <w:sz w:val="24"/>
          <w:szCs w:val="24"/>
        </w:rPr>
        <w:t>oferit</w:t>
      </w:r>
      <w:r w:rsidRPr="00416881">
        <w:rPr>
          <w:rFonts w:ascii="Bookman Old Style" w:hAnsi="Bookman Old Style" w:cstheme="minorHAnsi"/>
          <w:bCs/>
          <w:sz w:val="24"/>
          <w:szCs w:val="24"/>
        </w:rPr>
        <w:t xml:space="preserve">, la începuturile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 xml:space="preserve">ii noastre, bucuria mea de a trăi, entuziasmul pentru muzică. După zece ani, în momentul divorţului, eram o femeie secată, alergică la muzică, incapabilă de fericire. Mai </w:t>
      </w:r>
      <w:r w:rsidR="00A1577F" w:rsidRPr="00416881">
        <w:rPr>
          <w:rFonts w:ascii="Bookman Old Style" w:hAnsi="Bookman Old Style" w:cstheme="minorHAnsi"/>
          <w:bCs/>
          <w:sz w:val="24"/>
          <w:szCs w:val="24"/>
        </w:rPr>
        <w:t>târziu</w:t>
      </w:r>
      <w:r w:rsidRPr="00416881">
        <w:rPr>
          <w:rFonts w:ascii="Bookman Old Style" w:hAnsi="Bookman Old Style" w:cstheme="minorHAnsi"/>
          <w:bCs/>
          <w:sz w:val="24"/>
          <w:szCs w:val="24"/>
        </w:rPr>
        <w:t>, printr-un de</w:t>
      </w:r>
      <w:r w:rsidRPr="00416881">
        <w:rPr>
          <w:rFonts w:ascii="Bookman Old Style" w:hAnsi="Bookman Old Style" w:cstheme="minorHAnsi"/>
          <w:bCs/>
          <w:sz w:val="24"/>
          <w:szCs w:val="24"/>
        </w:rPr>
        <w:softHyphen/>
        <w:t>mers simbolic şi o reprezentare mentală, m-am dus să caut la el ce-i lăsasem în dar (şi cu care, de altfel, nu făcea ni</w:t>
      </w:r>
      <w:r w:rsidRPr="00416881">
        <w:rPr>
          <w:rFonts w:ascii="Bookman Old Style" w:hAnsi="Bookman Old Style" w:cstheme="minorHAnsi"/>
          <w:bCs/>
          <w:sz w:val="24"/>
          <w:szCs w:val="24"/>
        </w:rPr>
        <w:softHyphen/>
        <w:t>mic). Natura şi muzica nu erau în meniul lui! Era ca şi cum reîntineream, regăseam un chip familiar: eu."</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ul dintre scopurile schimbării este să te regăseşti în to</w:t>
      </w:r>
      <w:r w:rsidRPr="00416881">
        <w:rPr>
          <w:rFonts w:ascii="Bookman Old Style" w:hAnsi="Bookman Old Style" w:cstheme="minorHAnsi"/>
          <w:bCs/>
          <w:sz w:val="24"/>
          <w:szCs w:val="24"/>
        </w:rPr>
        <w:softHyphen/>
        <w:t>talitate.</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vertAlign w:val="superscript"/>
        </w:rPr>
        <w:footnoteRef/>
      </w:r>
      <w:r w:rsidRPr="00416881">
        <w:rPr>
          <w:rFonts w:ascii="Bookman Old Style" w:hAnsi="Bookman Old Style" w:cstheme="minorHAnsi"/>
          <w:bCs/>
          <w:sz w:val="24"/>
          <w:szCs w:val="24"/>
        </w:rPr>
        <w:t xml:space="preserve"> Vedem ruptura ca pe o schimbare bruscă de stare, ca pe o dis</w:t>
      </w:r>
      <w:r w:rsidRPr="00416881">
        <w:rPr>
          <w:rFonts w:ascii="Bookman Old Style" w:hAnsi="Bookman Old Style" w:cstheme="minorHAnsi"/>
          <w:bCs/>
          <w:sz w:val="24"/>
          <w:szCs w:val="24"/>
        </w:rPr>
        <w:softHyphen/>
        <w:t xml:space="preserve">continuitate, precum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naşterea sau moartea. </w:t>
      </w:r>
      <w:r w:rsidR="00A1577F" w:rsidRPr="00416881">
        <w:rPr>
          <w:rFonts w:ascii="Bookman Old Style" w:hAnsi="Bookman Old Style" w:cstheme="minorHAnsi"/>
          <w:bCs/>
          <w:sz w:val="24"/>
          <w:szCs w:val="24"/>
        </w:rPr>
        <w:t>Noi folosim cuvântul „despărţire" în sensul de evoluţie sau diferenţiere faţă de o stare anterioară.</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p>
    <w:p w:rsidR="008305E6" w:rsidRPr="00416881" w:rsidRDefault="008305E6"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                       Îndrăgostirea</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ubirea pare să se supună unor legi ale evoluţiei pe care nu le cunoaştem, dar pe care le aplicăm cu o constanţă care sfidează experienţa. îndrăgostirea se trăieşte în prezent, cuce</w:t>
      </w:r>
      <w:r w:rsidRPr="00416881">
        <w:rPr>
          <w:rFonts w:ascii="Bookman Old Style" w:hAnsi="Bookman Old Style" w:cstheme="minorHAnsi"/>
          <w:bCs/>
          <w:sz w:val="24"/>
          <w:szCs w:val="24"/>
        </w:rPr>
        <w:softHyphen/>
        <w:t>reşte clipa şi îi dă uneori dimensiuni cosmice. Dar imediat pleacă în căutarea viitorului, a unor garanţii împotriva im</w:t>
      </w:r>
      <w:r w:rsidRPr="00416881">
        <w:rPr>
          <w:rFonts w:ascii="Bookman Old Style" w:hAnsi="Bookman Old Style" w:cstheme="minorHAnsi"/>
          <w:bCs/>
          <w:sz w:val="24"/>
          <w:szCs w:val="24"/>
        </w:rPr>
        <w:softHyphen/>
        <w:t>previzibilului din trecut sau din prezent.</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egeaba pretinde Carmen: „Iubirea nu cunoaşte legi", pentru că imediat enunţă una: „Dacă tu nu mă iubeşti, eu te iubesc. Şi dacă eu te iubesc, păzeşte-te."</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Singura lege generală, adesea negată, pare cea a metamor</w:t>
      </w:r>
      <w:r w:rsidRPr="00416881">
        <w:rPr>
          <w:rFonts w:ascii="Bookman Old Style" w:hAnsi="Bookman Old Style" w:cstheme="minorHAnsi"/>
          <w:bCs/>
          <w:sz w:val="24"/>
          <w:szCs w:val="24"/>
        </w:rPr>
        <w:softHyphen/>
        <w:t xml:space="preserve">fozei permanente. Multe decepţii provin din confuzia între ceea ce era în momentul </w:t>
      </w:r>
      <w:r w:rsidR="0039604C" w:rsidRPr="00416881">
        <w:rPr>
          <w:rFonts w:ascii="Bookman Old Style" w:hAnsi="Bookman Old Style" w:cstheme="minorHAnsi"/>
          <w:bCs/>
          <w:sz w:val="24"/>
          <w:szCs w:val="24"/>
        </w:rPr>
        <w:t>întâlnir</w:t>
      </w:r>
      <w:r w:rsidRPr="00416881">
        <w:rPr>
          <w:rFonts w:ascii="Bookman Old Style" w:hAnsi="Bookman Old Style" w:cstheme="minorHAnsi"/>
          <w:bCs/>
          <w:sz w:val="24"/>
          <w:szCs w:val="24"/>
        </w:rPr>
        <w:t>ii şi ceea ce se petrece în de</w:t>
      </w:r>
      <w:r w:rsidRPr="00416881">
        <w:rPr>
          <w:rFonts w:ascii="Bookman Old Style" w:hAnsi="Bookman Old Style" w:cstheme="minorHAnsi"/>
          <w:bCs/>
          <w:sz w:val="24"/>
          <w:szCs w:val="24"/>
        </w:rPr>
        <w:softHyphen/>
        <w:t>rularea şi consolidarea unei relaţii.</w:t>
      </w:r>
    </w:p>
    <w:p w:rsidR="00740129"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Îndrăgostirea, ca toate </w:t>
      </w:r>
      <w:r w:rsidR="00A1577F" w:rsidRPr="00416881">
        <w:rPr>
          <w:rFonts w:ascii="Bookman Old Style" w:hAnsi="Bookman Old Style" w:cstheme="minorHAnsi"/>
          <w:bCs/>
          <w:sz w:val="24"/>
          <w:szCs w:val="24"/>
        </w:rPr>
        <w:t>întâlnirile</w:t>
      </w:r>
      <w:r w:rsidRPr="00416881">
        <w:rPr>
          <w:rFonts w:ascii="Bookman Old Style" w:hAnsi="Bookman Old Style" w:cstheme="minorHAnsi"/>
          <w:bCs/>
          <w:sz w:val="24"/>
          <w:szCs w:val="24"/>
        </w:rPr>
        <w:t xml:space="preserve"> importante din viaţa noastră, ne aduce percepţii noi, trezeşte laturi adormite, ne dezvăluie faţă de noi înşine. Dar interacţiunile active durea</w:t>
      </w:r>
      <w:r w:rsidRPr="00416881">
        <w:rPr>
          <w:rFonts w:ascii="Bookman Old Style" w:hAnsi="Bookman Old Style" w:cstheme="minorHAnsi"/>
          <w:bCs/>
          <w:sz w:val="24"/>
          <w:szCs w:val="24"/>
        </w:rPr>
        <w:softHyphen/>
        <w:t>ză puţin şi cu</w:t>
      </w:r>
      <w:r w:rsidR="00441E46" w:rsidRPr="00416881">
        <w:rPr>
          <w:rFonts w:ascii="Bookman Old Style" w:hAnsi="Bookman Old Style" w:cstheme="minorHAnsi"/>
          <w:bCs/>
          <w:sz w:val="24"/>
          <w:szCs w:val="24"/>
        </w:rPr>
        <w:t>rând</w:t>
      </w:r>
      <w:r w:rsidRPr="00416881">
        <w:rPr>
          <w:rFonts w:ascii="Bookman Old Style" w:hAnsi="Bookman Old Style" w:cstheme="minorHAnsi"/>
          <w:bCs/>
          <w:sz w:val="24"/>
          <w:szCs w:val="24"/>
        </w:rPr>
        <w:t xml:space="preserve"> se va instala un sistem relaţional organizat, care ne stimulează sau nu. Legătura trebuie hrănită şi iubită ca un copil. Are nevoie de o exprimare completă. Se schimbă,</w:t>
      </w:r>
      <w:r w:rsidR="00740129" w:rsidRPr="00416881">
        <w:rPr>
          <w:rFonts w:ascii="Bookman Old Style" w:hAnsi="Bookman Old Style" w:cstheme="minorHAnsi"/>
          <w:bCs/>
          <w:sz w:val="24"/>
          <w:szCs w:val="24"/>
        </w:rPr>
        <w:t xml:space="preserve"> poluează, poate pieri, se poate sufoca, îmbolnăvi sau însănă</w:t>
      </w:r>
      <w:r w:rsidR="00740129" w:rsidRPr="00416881">
        <w:rPr>
          <w:rFonts w:ascii="Bookman Old Style" w:hAnsi="Bookman Old Style" w:cstheme="minorHAnsi"/>
          <w:bCs/>
          <w:sz w:val="24"/>
          <w:szCs w:val="24"/>
        </w:rPr>
        <w:softHyphen/>
        <w:t>toşi. E copilul care se ridică, cel care îngrijeşte sau maltratea</w:t>
      </w:r>
      <w:r w:rsidR="00740129" w:rsidRPr="00416881">
        <w:rPr>
          <w:rFonts w:ascii="Bookman Old Style" w:hAnsi="Bookman Old Style" w:cstheme="minorHAnsi"/>
          <w:bCs/>
          <w:sz w:val="24"/>
          <w:szCs w:val="24"/>
        </w:rPr>
        <w:softHyphen/>
        <w:t>ză fiinţele care l-au creat împreună.</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voluţia de la îndrăgostire la o legătură de iubire e greu de acceptat. Se transformă, pentru că imaginile idealizate ce fuseseră proiectate asupra celuilalt se pierd, pentru că se nasc nevoi infantile şi convingeri personale. Se loveşte de fidelităţi invizibile, înscrise </w:t>
      </w:r>
      <w:r w:rsidR="00A1577F" w:rsidRPr="00416881">
        <w:rPr>
          <w:rFonts w:ascii="Bookman Old Style" w:hAnsi="Bookman Old Style" w:cstheme="minorHAnsi"/>
          <w:bCs/>
          <w:sz w:val="24"/>
          <w:szCs w:val="24"/>
        </w:rPr>
        <w:t>adânc</w:t>
      </w:r>
      <w:r w:rsidRPr="00416881">
        <w:rPr>
          <w:rFonts w:ascii="Bookman Old Style" w:hAnsi="Bookman Old Style" w:cstheme="minorHAnsi"/>
          <w:bCs/>
          <w:sz w:val="24"/>
          <w:szCs w:val="24"/>
        </w:rPr>
        <w:t xml:space="preserve"> în fiecare dintre protagonişti.</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drăgostirea e sortită pieirii pentru a face loc unei relaţii de iubire care aduce cu sine cerinţe şi proiecte comune. Din</w:t>
      </w:r>
      <w:r w:rsidRPr="00416881">
        <w:rPr>
          <w:rFonts w:ascii="Bookman Old Style" w:hAnsi="Bookman Old Style" w:cstheme="minorHAnsi"/>
          <w:bCs/>
          <w:sz w:val="24"/>
          <w:szCs w:val="24"/>
        </w:rPr>
        <w:softHyphen/>
        <w:t xml:space="preserve">colo de mituri, legătura se îmbogăţeşte atunci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fiecare ac</w:t>
      </w:r>
      <w:r w:rsidRPr="00416881">
        <w:rPr>
          <w:rFonts w:ascii="Bookman Old Style" w:hAnsi="Bookman Old Style" w:cstheme="minorHAnsi"/>
          <w:bCs/>
          <w:sz w:val="24"/>
          <w:szCs w:val="24"/>
        </w:rPr>
        <w:softHyphen/>
        <w:t>ceptă să devină, iar şi iar, conştient de tot ce este în el însuşi. Nimic nu e sigur şi căutarea absolutului nu se satisface nici</w:t>
      </w:r>
      <w:r w:rsidRPr="00416881">
        <w:rPr>
          <w:rFonts w:ascii="Bookman Old Style" w:hAnsi="Bookman Old Style" w:cstheme="minorHAnsi"/>
          <w:bCs/>
          <w:sz w:val="24"/>
          <w:szCs w:val="24"/>
        </w:rPr>
        <w:softHyphen/>
        <w:t xml:space="preserve">odată prin relaţii interumane. Aventura </w:t>
      </w:r>
      <w:r w:rsidR="0039604C" w:rsidRPr="00416881">
        <w:rPr>
          <w:rFonts w:ascii="Bookman Old Style" w:hAnsi="Bookman Old Style" w:cstheme="minorHAnsi"/>
          <w:bCs/>
          <w:sz w:val="24"/>
          <w:szCs w:val="24"/>
        </w:rPr>
        <w:t>rămân</w:t>
      </w:r>
      <w:r w:rsidRPr="00416881">
        <w:rPr>
          <w:rFonts w:ascii="Bookman Old Style" w:hAnsi="Bookman Old Style" w:cstheme="minorHAnsi"/>
          <w:bCs/>
          <w:sz w:val="24"/>
          <w:szCs w:val="24"/>
        </w:rPr>
        <w:t>e deschisă, ne</w:t>
      </w:r>
      <w:r w:rsidRPr="00416881">
        <w:rPr>
          <w:rFonts w:ascii="Bookman Old Style" w:hAnsi="Bookman Old Style" w:cstheme="minorHAnsi"/>
          <w:bCs/>
          <w:sz w:val="24"/>
          <w:szCs w:val="24"/>
        </w:rPr>
        <w:softHyphen/>
        <w:t>spus de deschisă şi de fragilă.</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Schimbarea</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chimbarea personală e singura aventură inepuizabilă pe care ne este dat să o trăim, o aventură înscrisă în tatonările şi entuziasmul cotidian.</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chimbarea e o chemare din noi, o mişcare interioară, ire</w:t>
      </w:r>
      <w:r w:rsidRPr="00416881">
        <w:rPr>
          <w:rFonts w:ascii="Bookman Old Style" w:hAnsi="Bookman Old Style" w:cstheme="minorHAnsi"/>
          <w:bCs/>
          <w:sz w:val="24"/>
          <w:szCs w:val="24"/>
        </w:rPr>
        <w:softHyphen/>
        <w:t>zistibilă, uneori dureroasă, căreia îi cedăm în lumina desco</w:t>
      </w:r>
      <w:r w:rsidRPr="00416881">
        <w:rPr>
          <w:rFonts w:ascii="Bookman Old Style" w:hAnsi="Bookman Old Style" w:cstheme="minorHAnsi"/>
          <w:bCs/>
          <w:sz w:val="24"/>
          <w:szCs w:val="24"/>
        </w:rPr>
        <w:softHyphen/>
        <w:t>peririlor sau căreia, dimpotrivă, îi rezistăm, crispaţi în teme</w:t>
      </w:r>
      <w:r w:rsidRPr="00416881">
        <w:rPr>
          <w:rFonts w:ascii="Bookman Old Style" w:hAnsi="Bookman Old Style" w:cstheme="minorHAnsi"/>
          <w:bCs/>
          <w:sz w:val="24"/>
          <w:szCs w:val="24"/>
        </w:rPr>
        <w:softHyphen/>
        <w:t>rile şi convingerile noastre.</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ransformarea interioară, schimbarea din relaţiile şi eve</w:t>
      </w:r>
      <w:r w:rsidRPr="00416881">
        <w:rPr>
          <w:rFonts w:ascii="Bookman Old Style" w:hAnsi="Bookman Old Style" w:cstheme="minorHAnsi"/>
          <w:bCs/>
          <w:sz w:val="24"/>
          <w:szCs w:val="24"/>
        </w:rPr>
        <w:softHyphen/>
        <w:t xml:space="preserve">nimentele din viaţa noastră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ca doi poli legaţi. Dacă văd viaţa ca pe o posibilitate </w:t>
      </w:r>
    </w:p>
    <w:p w:rsidR="008305E6"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                    </w:t>
      </w:r>
      <w:r w:rsidRPr="00416881">
        <w:rPr>
          <w:rFonts w:ascii="Bookman Old Style" w:hAnsi="Bookman Old Style" w:cstheme="minorHAnsi"/>
          <w:bCs/>
          <w:noProof/>
          <w:sz w:val="24"/>
          <w:szCs w:val="24"/>
          <w:lang w:val="en-US"/>
        </w:rPr>
        <w:drawing>
          <wp:inline distT="0" distB="0" distL="0" distR="0">
            <wp:extent cx="2514600" cy="3552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4600" cy="3552190"/>
                    </a:xfrm>
                    <a:prstGeom prst="rect">
                      <a:avLst/>
                    </a:prstGeom>
                    <a:noFill/>
                  </pic:spPr>
                </pic:pic>
              </a:graphicData>
            </a:graphic>
          </wp:inline>
        </w:drawing>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de a învăţa şi de a mă descoperi, aceasta devine fascinantă chiar şi prin suferinţele care o mar</w:t>
      </w:r>
      <w:r w:rsidRPr="00416881">
        <w:rPr>
          <w:rFonts w:ascii="Bookman Old Style" w:hAnsi="Bookman Old Style" w:cstheme="minorHAnsi"/>
          <w:bCs/>
          <w:sz w:val="24"/>
          <w:szCs w:val="24"/>
        </w:rPr>
        <w:softHyphen/>
        <w:t>chează şi prin metamorfozele subtile ale maturizării.</w:t>
      </w:r>
    </w:p>
    <w:p w:rsidR="00740129" w:rsidRPr="00416881" w:rsidRDefault="00740129" w:rsidP="00462053">
      <w:pPr>
        <w:tabs>
          <w:tab w:val="left" w:pos="0"/>
          <w:tab w:val="left" w:pos="1935"/>
        </w:tabs>
        <w:spacing w:after="0"/>
        <w:jc w:val="both"/>
        <w:rPr>
          <w:rFonts w:ascii="Bookman Old Style" w:hAnsi="Bookman Old Style" w:cstheme="minorHAnsi"/>
          <w:bCs/>
          <w:sz w:val="24"/>
          <w:szCs w:val="24"/>
        </w:rPr>
      </w:pPr>
    </w:p>
    <w:p w:rsidR="00740129" w:rsidRPr="00416881" w:rsidRDefault="00740129" w:rsidP="00462053">
      <w:pPr>
        <w:pBdr>
          <w:top w:val="single" w:sz="6" w:space="1" w:color="auto"/>
          <w:bottom w:val="single" w:sz="6" w:space="1" w:color="auto"/>
        </w:pBdr>
        <w:tabs>
          <w:tab w:val="left" w:pos="0"/>
          <w:tab w:val="left" w:pos="1935"/>
        </w:tabs>
        <w:spacing w:after="0"/>
        <w:ind w:firstLine="851"/>
        <w:jc w:val="both"/>
        <w:rPr>
          <w:rFonts w:ascii="Bookman Old Style" w:hAnsi="Bookman Old Style" w:cstheme="minorHAnsi"/>
          <w:bCs/>
          <w:i/>
          <w:iCs/>
          <w:sz w:val="24"/>
          <w:szCs w:val="24"/>
        </w:rPr>
      </w:pPr>
      <w:r w:rsidRPr="00416881">
        <w:rPr>
          <w:rFonts w:ascii="Bookman Old Style" w:hAnsi="Bookman Old Style" w:cstheme="minorHAnsi"/>
          <w:bCs/>
          <w:i/>
          <w:iCs/>
          <w:sz w:val="24"/>
          <w:szCs w:val="24"/>
        </w:rPr>
        <w:t xml:space="preserve">Să devin ceea ce </w:t>
      </w:r>
      <w:r w:rsidR="0039604C" w:rsidRPr="00416881">
        <w:rPr>
          <w:rFonts w:ascii="Bookman Old Style" w:hAnsi="Bookman Old Style" w:cstheme="minorHAnsi"/>
          <w:bCs/>
          <w:i/>
          <w:iCs/>
          <w:sz w:val="24"/>
          <w:szCs w:val="24"/>
        </w:rPr>
        <w:t>sunt</w:t>
      </w:r>
      <w:r w:rsidRPr="00416881">
        <w:rPr>
          <w:rFonts w:ascii="Bookman Old Style" w:hAnsi="Bookman Old Style" w:cstheme="minorHAnsi"/>
          <w:bCs/>
          <w:i/>
          <w:iCs/>
          <w:sz w:val="24"/>
          <w:szCs w:val="24"/>
        </w:rPr>
        <w:t>, unic, cifru secret al unei cuceriri.</w:t>
      </w: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i/>
          <w:i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 xml:space="preserve">Concluzie </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A1577F"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ceastă carte, aşa cum am proiectat-o, construit-o, împărtăşit-o şi scris-o, nu poate fi considerată încheiată. Şi va rămâne astfel atâta timp cât vor exista lucruri de spus despre extra</w:t>
      </w:r>
      <w:r w:rsidRPr="00416881">
        <w:rPr>
          <w:rFonts w:ascii="Bookman Old Style" w:hAnsi="Bookman Old Style" w:cstheme="minorHAnsi"/>
          <w:bCs/>
          <w:sz w:val="24"/>
          <w:szCs w:val="24"/>
        </w:rPr>
        <w:softHyphen/>
        <w:t>ordinara aventură a relaţiilor interumane.</w:t>
      </w:r>
    </w:p>
    <w:p w:rsidR="00740129"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ămân</w:t>
      </w:r>
      <w:r w:rsidR="00740129" w:rsidRPr="00416881">
        <w:rPr>
          <w:rFonts w:ascii="Bookman Old Style" w:hAnsi="Bookman Old Style" w:cstheme="minorHAnsi"/>
          <w:bCs/>
          <w:sz w:val="24"/>
          <w:szCs w:val="24"/>
        </w:rPr>
        <w:t xml:space="preserve">e deschisă asupra întrebărilor multiple din noi, din voi poate, cititorii acestor </w:t>
      </w:r>
      <w:r w:rsidR="00441E46" w:rsidRPr="00416881">
        <w:rPr>
          <w:rFonts w:ascii="Bookman Old Style" w:hAnsi="Bookman Old Style" w:cstheme="minorHAnsi"/>
          <w:bCs/>
          <w:sz w:val="24"/>
          <w:szCs w:val="24"/>
        </w:rPr>
        <w:t>rând</w:t>
      </w:r>
      <w:r w:rsidR="00740129" w:rsidRPr="00416881">
        <w:rPr>
          <w:rFonts w:ascii="Bookman Old Style" w:hAnsi="Bookman Old Style" w:cstheme="minorHAnsi"/>
          <w:bCs/>
          <w:sz w:val="24"/>
          <w:szCs w:val="24"/>
        </w:rPr>
        <w:t>uri.</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e poate prelungi prin schimburi. </w:t>
      </w:r>
      <w:r w:rsidR="00A1577F" w:rsidRPr="00416881">
        <w:rPr>
          <w:rFonts w:ascii="Bookman Old Style" w:hAnsi="Bookman Old Style" w:cstheme="minorHAnsi"/>
          <w:bCs/>
          <w:sz w:val="24"/>
          <w:szCs w:val="24"/>
        </w:rPr>
        <w:t>Rămânem deschişi stimulilor, criticilor, descoperirilor care vin din partea voastră.</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Vă reamintim că o carte are întotdeauna doi autori, cel care o scrie şi cel care o citeşte.</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740129" w:rsidP="00462053">
      <w:pPr>
        <w:tabs>
          <w:tab w:val="left" w:pos="0"/>
          <w:tab w:val="left" w:pos="1935"/>
        </w:tabs>
        <w:spacing w:after="0"/>
        <w:ind w:firstLine="851"/>
        <w:jc w:val="both"/>
        <w:rPr>
          <w:rFonts w:ascii="Bookman Old Style" w:hAnsi="Bookman Old Style" w:cstheme="minorHAnsi"/>
          <w:b/>
          <w:bCs/>
          <w:sz w:val="24"/>
          <w:szCs w:val="24"/>
        </w:rPr>
      </w:pPr>
      <w:r w:rsidRPr="00416881">
        <w:rPr>
          <w:rFonts w:ascii="Bookman Old Style" w:hAnsi="Bookman Old Style" w:cstheme="minorHAnsi"/>
          <w:b/>
          <w:bCs/>
          <w:sz w:val="24"/>
          <w:szCs w:val="24"/>
        </w:rPr>
        <w:t>Cuprins</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p>
    <w:p w:rsidR="00740129" w:rsidRPr="00416881" w:rsidRDefault="00EC508B"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i/>
          <w:iCs/>
          <w:sz w:val="24"/>
          <w:szCs w:val="24"/>
        </w:rPr>
        <w:t xml:space="preserve">         </w:t>
      </w:r>
      <w:r w:rsidR="00B94C0C" w:rsidRPr="00416881">
        <w:rPr>
          <w:rFonts w:ascii="Bookman Old Style" w:hAnsi="Bookman Old Style" w:cstheme="minorHAnsi"/>
          <w:bCs/>
          <w:i/>
          <w:iCs/>
          <w:sz w:val="24"/>
          <w:szCs w:val="24"/>
        </w:rPr>
        <w:t>Cuvânt</w:t>
      </w:r>
      <w:r w:rsidR="00740129" w:rsidRPr="00416881">
        <w:rPr>
          <w:rFonts w:ascii="Bookman Old Style" w:hAnsi="Bookman Old Style" w:cstheme="minorHAnsi"/>
          <w:bCs/>
          <w:i/>
          <w:iCs/>
          <w:sz w:val="24"/>
          <w:szCs w:val="24"/>
        </w:rPr>
        <w:t xml:space="preserve"> înainte</w:t>
      </w:r>
      <w:r w:rsidR="00740129" w:rsidRPr="00416881">
        <w:rPr>
          <w:rFonts w:ascii="Bookman Old Style" w:hAnsi="Bookman Old Style" w:cstheme="minorHAnsi"/>
          <w:bCs/>
          <w:sz w:val="24"/>
          <w:szCs w:val="24"/>
        </w:rPr>
        <w:t>…………………………..7</w:t>
      </w:r>
    </w:p>
    <w:p w:rsidR="00740129" w:rsidRPr="00416881" w:rsidRDefault="00740129"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1.Comunicarea…………………………….9</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nticomunicarea……………………….9</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 vorbi…………………………………….14</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 nu spune……………………………..20</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 asculta………………………………….23</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 înţelege………………………………..25</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ecalajele………………………………..29</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etacomunicarea…………………….31</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municarea cu sine……………….32</w:t>
      </w:r>
    </w:p>
    <w:p w:rsidR="00740129" w:rsidRPr="00416881" w:rsidRDefault="00740129"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2.Relaţiile…………………………………….35</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Legăturile…………………………………36</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 dărui……………………………………..40</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 primi……………………………………..44</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 cere……………………………………….49</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 refuza…………………………………….51</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alea către echilibru………………..54</w:t>
      </w:r>
    </w:p>
    <w:p w:rsidR="00740129" w:rsidRPr="00416881" w:rsidRDefault="00740129"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3.Dorinţe, cereri, nevoi şi lipsuri…55</w:t>
      </w:r>
    </w:p>
    <w:p w:rsidR="00740129"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orinţele……………………………………</w:t>
      </w:r>
      <w:r w:rsidR="00740129" w:rsidRPr="00416881">
        <w:rPr>
          <w:rFonts w:ascii="Bookman Old Style" w:hAnsi="Bookman Old Style" w:cstheme="minorHAnsi"/>
          <w:bCs/>
          <w:sz w:val="24"/>
          <w:szCs w:val="24"/>
        </w:rPr>
        <w:t>56</w:t>
      </w:r>
    </w:p>
    <w:p w:rsidR="00740129"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rerile……………………………………..</w:t>
      </w:r>
      <w:r w:rsidR="00740129" w:rsidRPr="00416881">
        <w:rPr>
          <w:rFonts w:ascii="Bookman Old Style" w:hAnsi="Bookman Old Style" w:cstheme="minorHAnsi"/>
          <w:bCs/>
          <w:sz w:val="24"/>
          <w:szCs w:val="24"/>
        </w:rPr>
        <w:t>65</w:t>
      </w:r>
    </w:p>
    <w:p w:rsidR="00740129"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evoile şi lipsurile…………………….</w:t>
      </w:r>
      <w:r w:rsidR="00740129" w:rsidRPr="00416881">
        <w:rPr>
          <w:rFonts w:ascii="Bookman Old Style" w:hAnsi="Bookman Old Style" w:cstheme="minorHAnsi"/>
          <w:bCs/>
          <w:sz w:val="24"/>
          <w:szCs w:val="24"/>
        </w:rPr>
        <w:t>71</w:t>
      </w:r>
    </w:p>
    <w:p w:rsidR="00740129" w:rsidRPr="00416881" w:rsidRDefault="00867B20"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4.Reacţiile în lanţ…………………………</w:t>
      </w:r>
      <w:r w:rsidR="00740129" w:rsidRPr="00416881">
        <w:rPr>
          <w:rFonts w:ascii="Bookman Old Style" w:hAnsi="Bookman Old Style" w:cstheme="minorHAnsi"/>
          <w:bCs/>
          <w:sz w:val="24"/>
          <w:szCs w:val="24"/>
        </w:rPr>
        <w:t>77</w:t>
      </w:r>
    </w:p>
    <w:p w:rsidR="00740129" w:rsidRPr="00416881" w:rsidRDefault="00740129"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i</w:t>
      </w:r>
      <w:r w:rsidR="00867B20" w:rsidRPr="00416881">
        <w:rPr>
          <w:rFonts w:ascii="Bookman Old Style" w:hAnsi="Bookman Old Style" w:cstheme="minorHAnsi"/>
          <w:bCs/>
          <w:sz w:val="24"/>
          <w:szCs w:val="24"/>
        </w:rPr>
        <w:t>namica buretelui……………………</w:t>
      </w:r>
      <w:r w:rsidRPr="00416881">
        <w:rPr>
          <w:rFonts w:ascii="Bookman Old Style" w:hAnsi="Bookman Old Style" w:cstheme="minorHAnsi"/>
          <w:bCs/>
          <w:sz w:val="24"/>
          <w:szCs w:val="24"/>
        </w:rPr>
        <w:t>82</w:t>
      </w:r>
    </w:p>
    <w:p w:rsidR="00867B20" w:rsidRPr="00416881" w:rsidRDefault="00D47ED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alsele angajamente………………..</w:t>
      </w:r>
      <w:r w:rsidR="00867B20" w:rsidRPr="00416881">
        <w:rPr>
          <w:rFonts w:ascii="Bookman Old Style" w:hAnsi="Bookman Old Style" w:cstheme="minorHAnsi"/>
          <w:bCs/>
          <w:sz w:val="24"/>
          <w:szCs w:val="24"/>
        </w:rPr>
        <w:t>85</w:t>
      </w:r>
    </w:p>
    <w:p w:rsidR="00D47EDB"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Nevoia de a ră</w:t>
      </w:r>
      <w:r w:rsidR="00D47EDB" w:rsidRPr="00416881">
        <w:rPr>
          <w:rFonts w:ascii="Bookman Old Style" w:hAnsi="Bookman Old Style" w:cstheme="minorHAnsi"/>
          <w:bCs/>
          <w:sz w:val="24"/>
          <w:szCs w:val="24"/>
        </w:rPr>
        <w:t xml:space="preserve">spunde </w:t>
      </w:r>
    </w:p>
    <w:p w:rsidR="00867B20" w:rsidRPr="00416881" w:rsidRDefault="00D47ED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şteptărilor celuilalt………………….</w:t>
      </w:r>
      <w:r w:rsidR="00867B20" w:rsidRPr="00416881">
        <w:rPr>
          <w:rFonts w:ascii="Bookman Old Style" w:hAnsi="Bookman Old Style" w:cstheme="minorHAnsi"/>
          <w:bCs/>
          <w:sz w:val="24"/>
          <w:szCs w:val="24"/>
        </w:rPr>
        <w:t>88</w:t>
      </w:r>
    </w:p>
    <w:p w:rsidR="00867B20" w:rsidRPr="00416881" w:rsidRDefault="00D47ED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mpasurile în iubire…………………</w:t>
      </w:r>
      <w:r w:rsidR="00867B20" w:rsidRPr="00416881">
        <w:rPr>
          <w:rFonts w:ascii="Bookman Old Style" w:hAnsi="Bookman Old Style" w:cstheme="minorHAnsi"/>
          <w:bCs/>
          <w:sz w:val="24"/>
          <w:szCs w:val="24"/>
        </w:rPr>
        <w:t>101</w:t>
      </w:r>
    </w:p>
    <w:p w:rsidR="00867B20" w:rsidRPr="00416881" w:rsidRDefault="00D47EDB"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5.Mitologiile personale……………….</w:t>
      </w:r>
      <w:r w:rsidR="00867B20" w:rsidRPr="00416881">
        <w:rPr>
          <w:rFonts w:ascii="Bookman Old Style" w:hAnsi="Bookman Old Style" w:cstheme="minorHAnsi"/>
          <w:bCs/>
          <w:sz w:val="24"/>
          <w:szCs w:val="24"/>
        </w:rPr>
        <w:t>116</w:t>
      </w:r>
    </w:p>
    <w:p w:rsidR="00867B20" w:rsidRPr="00416881" w:rsidRDefault="00B94C0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te</w:t>
      </w:r>
      <w:r w:rsidR="00D47EDB" w:rsidRPr="00416881">
        <w:rPr>
          <w:rFonts w:ascii="Bookman Old Style" w:hAnsi="Bookman Old Style" w:cstheme="minorHAnsi"/>
          <w:bCs/>
          <w:sz w:val="24"/>
          <w:szCs w:val="24"/>
        </w:rPr>
        <w:t>va convingeri…………………….</w:t>
      </w:r>
      <w:r w:rsidR="00867B20" w:rsidRPr="00416881">
        <w:rPr>
          <w:rFonts w:ascii="Bookman Old Style" w:hAnsi="Bookman Old Style" w:cstheme="minorHAnsi"/>
          <w:bCs/>
          <w:sz w:val="24"/>
          <w:szCs w:val="24"/>
        </w:rPr>
        <w:t>118</w:t>
      </w:r>
    </w:p>
    <w:p w:rsidR="00867B20"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atorie şi drept</w:t>
      </w:r>
      <w:r w:rsidR="00D47EDB" w:rsidRPr="00416881">
        <w:rPr>
          <w:rFonts w:ascii="Bookman Old Style" w:hAnsi="Bookman Old Style" w:cstheme="minorHAnsi"/>
          <w:bCs/>
          <w:sz w:val="24"/>
          <w:szCs w:val="24"/>
        </w:rPr>
        <w:t>ate………………….</w:t>
      </w:r>
      <w:r w:rsidRPr="00416881">
        <w:rPr>
          <w:rFonts w:ascii="Bookman Old Style" w:hAnsi="Bookman Old Style" w:cstheme="minorHAnsi"/>
          <w:bCs/>
          <w:sz w:val="24"/>
          <w:szCs w:val="24"/>
        </w:rPr>
        <w:t>125</w:t>
      </w:r>
    </w:p>
    <w:p w:rsidR="00867B20" w:rsidRPr="00416881" w:rsidRDefault="00D47ED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red că trebuie"…………………….</w:t>
      </w:r>
      <w:r w:rsidR="00867B20" w:rsidRPr="00416881">
        <w:rPr>
          <w:rFonts w:ascii="Bookman Old Style" w:hAnsi="Bookman Old Style" w:cstheme="minorHAnsi"/>
          <w:bCs/>
          <w:sz w:val="24"/>
          <w:szCs w:val="24"/>
        </w:rPr>
        <w:t>128</w:t>
      </w:r>
    </w:p>
    <w:p w:rsidR="00867B20" w:rsidRPr="00416881" w:rsidRDefault="00D47ED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Ficţiunile…………………………………..</w:t>
      </w:r>
      <w:r w:rsidR="00867B20" w:rsidRPr="00416881">
        <w:rPr>
          <w:rFonts w:ascii="Bookman Old Style" w:hAnsi="Bookman Old Style" w:cstheme="minorHAnsi"/>
          <w:bCs/>
          <w:sz w:val="24"/>
          <w:szCs w:val="24"/>
        </w:rPr>
        <w:t>130</w:t>
      </w:r>
    </w:p>
    <w:p w:rsidR="00867B20"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Evoluţia </w:t>
      </w:r>
      <w:r w:rsidRPr="00416881">
        <w:rPr>
          <w:rFonts w:ascii="Bookman Old Style" w:hAnsi="Bookman Old Style" w:cstheme="minorHAnsi"/>
          <w:bCs/>
          <w:sz w:val="24"/>
          <w:szCs w:val="24"/>
        </w:rPr>
        <w:tab/>
        <w:t>136</w:t>
      </w:r>
    </w:p>
    <w:p w:rsidR="00867B20" w:rsidRPr="00416881" w:rsidRDefault="004262E1"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6.Cine ne sabotează?................</w:t>
      </w:r>
      <w:r w:rsidR="00867B20" w:rsidRPr="00416881">
        <w:rPr>
          <w:rFonts w:ascii="Bookman Old Style" w:hAnsi="Bookman Old Style" w:cstheme="minorHAnsi"/>
          <w:bCs/>
          <w:sz w:val="24"/>
          <w:szCs w:val="24"/>
        </w:rPr>
        <w:t>137</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utoconstrîngerea…………………….</w:t>
      </w:r>
      <w:r w:rsidR="00867B20" w:rsidRPr="00416881">
        <w:rPr>
          <w:rFonts w:ascii="Bookman Old Style" w:hAnsi="Bookman Old Style" w:cstheme="minorHAnsi"/>
          <w:bCs/>
          <w:sz w:val="24"/>
          <w:szCs w:val="24"/>
        </w:rPr>
        <w:t>139</w:t>
      </w:r>
    </w:p>
    <w:p w:rsidR="004262E1"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Resentimentul sau </w:t>
      </w:r>
      <w:r w:rsidR="0039604C" w:rsidRPr="00416881">
        <w:rPr>
          <w:rFonts w:ascii="Bookman Old Style" w:hAnsi="Bookman Old Style" w:cstheme="minorHAnsi"/>
          <w:bCs/>
          <w:sz w:val="24"/>
          <w:szCs w:val="24"/>
        </w:rPr>
        <w:t>când</w:t>
      </w:r>
      <w:r w:rsidRPr="00416881">
        <w:rPr>
          <w:rFonts w:ascii="Bookman Old Style" w:hAnsi="Bookman Old Style" w:cstheme="minorHAnsi"/>
          <w:bCs/>
          <w:sz w:val="24"/>
          <w:szCs w:val="24"/>
        </w:rPr>
        <w:t xml:space="preserve"> </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simţirea minte………………………...</w:t>
      </w:r>
      <w:r w:rsidR="00867B20" w:rsidRPr="00416881">
        <w:rPr>
          <w:rFonts w:ascii="Bookman Old Style" w:hAnsi="Bookman Old Style" w:cstheme="minorHAnsi"/>
          <w:bCs/>
          <w:sz w:val="24"/>
          <w:szCs w:val="24"/>
        </w:rPr>
        <w:t>146</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Gelozia………………………………………</w:t>
      </w:r>
      <w:r w:rsidR="00867B20" w:rsidRPr="00416881">
        <w:rPr>
          <w:rFonts w:ascii="Bookman Old Style" w:hAnsi="Bookman Old Style" w:cstheme="minorHAnsi"/>
          <w:bCs/>
          <w:sz w:val="24"/>
          <w:szCs w:val="24"/>
        </w:rPr>
        <w:t>152</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ulpabilizarea…………………………..</w:t>
      </w:r>
      <w:r w:rsidR="00867B20" w:rsidRPr="00416881">
        <w:rPr>
          <w:rFonts w:ascii="Bookman Old Style" w:hAnsi="Bookman Old Style" w:cstheme="minorHAnsi"/>
          <w:bCs/>
          <w:sz w:val="24"/>
          <w:szCs w:val="24"/>
        </w:rPr>
        <w:t>163</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Judecarea………………………………….</w:t>
      </w:r>
      <w:r w:rsidR="00867B20" w:rsidRPr="00416881">
        <w:rPr>
          <w:rFonts w:ascii="Bookman Old Style" w:hAnsi="Bookman Old Style" w:cstheme="minorHAnsi"/>
          <w:bCs/>
          <w:sz w:val="24"/>
          <w:szCs w:val="24"/>
        </w:rPr>
        <w:t>173</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mparaţia……………………………….</w:t>
      </w:r>
      <w:r w:rsidR="00867B20" w:rsidRPr="00416881">
        <w:rPr>
          <w:rFonts w:ascii="Bookman Old Style" w:hAnsi="Bookman Old Style" w:cstheme="minorHAnsi"/>
          <w:bCs/>
          <w:sz w:val="24"/>
          <w:szCs w:val="24"/>
        </w:rPr>
        <w:t>174</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oiecţia şi transferul……………….</w:t>
      </w:r>
      <w:r w:rsidR="00867B20" w:rsidRPr="00416881">
        <w:rPr>
          <w:rFonts w:ascii="Bookman Old Style" w:hAnsi="Bookman Old Style" w:cstheme="minorHAnsi"/>
          <w:bCs/>
          <w:sz w:val="24"/>
          <w:szCs w:val="24"/>
        </w:rPr>
        <w:t>176</w:t>
      </w:r>
    </w:p>
    <w:p w:rsidR="00867B20" w:rsidRPr="00416881" w:rsidRDefault="004262E1"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7.</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erea…………………………………..</w:t>
      </w:r>
      <w:r w:rsidR="00867B20" w:rsidRPr="00416881">
        <w:rPr>
          <w:rFonts w:ascii="Bookman Old Style" w:hAnsi="Bookman Old Style" w:cstheme="minorHAnsi"/>
          <w:bCs/>
          <w:sz w:val="24"/>
          <w:szCs w:val="24"/>
        </w:rPr>
        <w:t>186</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Te </w:t>
      </w:r>
      <w:r w:rsidR="00B94C0C" w:rsidRPr="00416881">
        <w:rPr>
          <w:rFonts w:ascii="Bookman Old Style" w:hAnsi="Bookman Old Style" w:cstheme="minorHAnsi"/>
          <w:bCs/>
          <w:sz w:val="24"/>
          <w:szCs w:val="24"/>
        </w:rPr>
        <w:t>plâng</w:t>
      </w:r>
      <w:r w:rsidRPr="00416881">
        <w:rPr>
          <w:rFonts w:ascii="Bookman Old Style" w:hAnsi="Bookman Old Style" w:cstheme="minorHAnsi"/>
          <w:bCs/>
          <w:sz w:val="24"/>
          <w:szCs w:val="24"/>
        </w:rPr>
        <w:t>i de tine însuţi………………</w:t>
      </w:r>
      <w:r w:rsidR="00867B20" w:rsidRPr="00416881">
        <w:rPr>
          <w:rFonts w:ascii="Bookman Old Style" w:hAnsi="Bookman Old Style" w:cstheme="minorHAnsi"/>
          <w:bCs/>
          <w:sz w:val="24"/>
          <w:szCs w:val="24"/>
        </w:rPr>
        <w:t>187</w:t>
      </w:r>
    </w:p>
    <w:p w:rsidR="00867B20"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w:t>
      </w:r>
      <w:r w:rsidR="004262E1" w:rsidRPr="00416881">
        <w:rPr>
          <w:rFonts w:ascii="Bookman Old Style" w:hAnsi="Bookman Old Style" w:cstheme="minorHAnsi"/>
          <w:bCs/>
          <w:sz w:val="24"/>
          <w:szCs w:val="24"/>
        </w:rPr>
        <w:t xml:space="preserve">e </w:t>
      </w:r>
      <w:r w:rsidR="00B94C0C" w:rsidRPr="00416881">
        <w:rPr>
          <w:rFonts w:ascii="Bookman Old Style" w:hAnsi="Bookman Old Style" w:cstheme="minorHAnsi"/>
          <w:bCs/>
          <w:sz w:val="24"/>
          <w:szCs w:val="24"/>
        </w:rPr>
        <w:t>plâng</w:t>
      </w:r>
      <w:r w:rsidR="004262E1" w:rsidRPr="00416881">
        <w:rPr>
          <w:rFonts w:ascii="Bookman Old Style" w:hAnsi="Bookman Old Style" w:cstheme="minorHAnsi"/>
          <w:bCs/>
          <w:sz w:val="24"/>
          <w:szCs w:val="24"/>
        </w:rPr>
        <w:t>i de alţii sau de soartă…</w:t>
      </w:r>
      <w:r w:rsidRPr="00416881">
        <w:rPr>
          <w:rFonts w:ascii="Bookman Old Style" w:hAnsi="Bookman Old Style" w:cstheme="minorHAnsi"/>
          <w:bCs/>
          <w:sz w:val="24"/>
          <w:szCs w:val="24"/>
        </w:rPr>
        <w:t>189</w:t>
      </w:r>
    </w:p>
    <w:p w:rsidR="004262E1" w:rsidRPr="00416881" w:rsidRDefault="004262E1"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8.</w:t>
      </w:r>
      <w:r w:rsidR="0039604C" w:rsidRPr="00416881">
        <w:rPr>
          <w:rFonts w:ascii="Bookman Old Style" w:hAnsi="Bookman Old Style" w:cstheme="minorHAnsi"/>
          <w:bCs/>
          <w:sz w:val="24"/>
          <w:szCs w:val="24"/>
        </w:rPr>
        <w:t>Când</w:t>
      </w:r>
      <w:r w:rsidR="00867B20" w:rsidRPr="00416881">
        <w:rPr>
          <w:rFonts w:ascii="Bookman Old Style" w:hAnsi="Bookman Old Style" w:cstheme="minorHAnsi"/>
          <w:bCs/>
          <w:sz w:val="24"/>
          <w:szCs w:val="24"/>
        </w:rPr>
        <w:t xml:space="preserve"> tăcerea cuvintelor trezeşte </w:t>
      </w:r>
    </w:p>
    <w:p w:rsidR="00867B20" w:rsidRPr="00416881" w:rsidRDefault="004262E1"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violenţa răului…………………………..</w:t>
      </w:r>
      <w:r w:rsidR="00867B20" w:rsidRPr="00416881">
        <w:rPr>
          <w:rFonts w:ascii="Bookman Old Style" w:hAnsi="Bookman Old Style" w:cstheme="minorHAnsi"/>
          <w:bCs/>
          <w:sz w:val="24"/>
          <w:szCs w:val="24"/>
        </w:rPr>
        <w:t>197</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 ne spun durerile?................</w:t>
      </w:r>
      <w:r w:rsidR="00867B20" w:rsidRPr="00416881">
        <w:rPr>
          <w:rFonts w:ascii="Bookman Old Style" w:hAnsi="Bookman Old Style" w:cstheme="minorHAnsi"/>
          <w:bCs/>
          <w:sz w:val="24"/>
          <w:szCs w:val="24"/>
        </w:rPr>
        <w:t>203</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auza sau sensul bolii………………..</w:t>
      </w:r>
      <w:r w:rsidR="00867B20" w:rsidRPr="00416881">
        <w:rPr>
          <w:rFonts w:ascii="Bookman Old Style" w:hAnsi="Bookman Old Style" w:cstheme="minorHAnsi"/>
          <w:bCs/>
          <w:sz w:val="24"/>
          <w:szCs w:val="24"/>
        </w:rPr>
        <w:t>213</w:t>
      </w:r>
    </w:p>
    <w:p w:rsidR="004262E1"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Recomandări terapeutice... </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rin simboluri……………………………..</w:t>
      </w:r>
      <w:r w:rsidR="00867B20" w:rsidRPr="00416881">
        <w:rPr>
          <w:rFonts w:ascii="Bookman Old Style" w:hAnsi="Bookman Old Style" w:cstheme="minorHAnsi"/>
          <w:bCs/>
          <w:sz w:val="24"/>
          <w:szCs w:val="24"/>
        </w:rPr>
        <w:t>218</w:t>
      </w:r>
    </w:p>
    <w:p w:rsidR="00867B20" w:rsidRPr="00416881" w:rsidRDefault="004262E1"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9.Terorismul relaţional…………………..</w:t>
      </w:r>
      <w:r w:rsidR="00867B20" w:rsidRPr="00416881">
        <w:rPr>
          <w:rFonts w:ascii="Bookman Old Style" w:hAnsi="Bookman Old Style" w:cstheme="minorHAnsi"/>
          <w:bCs/>
          <w:sz w:val="24"/>
          <w:szCs w:val="24"/>
        </w:rPr>
        <w:t>222</w:t>
      </w:r>
    </w:p>
    <w:p w:rsidR="00867B20"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Un</w:t>
      </w:r>
      <w:r w:rsidR="004262E1" w:rsidRPr="00416881">
        <w:rPr>
          <w:rFonts w:ascii="Bookman Old Style" w:hAnsi="Bookman Old Style" w:cstheme="minorHAnsi"/>
          <w:bCs/>
          <w:sz w:val="24"/>
          <w:szCs w:val="24"/>
        </w:rPr>
        <w:t xml:space="preserve"> arsenal complex……………………</w:t>
      </w:r>
      <w:r w:rsidRPr="00416881">
        <w:rPr>
          <w:rFonts w:ascii="Bookman Old Style" w:hAnsi="Bookman Old Style" w:cstheme="minorHAnsi"/>
          <w:bCs/>
          <w:sz w:val="24"/>
          <w:szCs w:val="24"/>
        </w:rPr>
        <w:t>224</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omatizările………………………………..</w:t>
      </w:r>
      <w:r w:rsidR="00867B20" w:rsidRPr="00416881">
        <w:rPr>
          <w:rFonts w:ascii="Bookman Old Style" w:hAnsi="Bookman Old Style" w:cstheme="minorHAnsi"/>
          <w:bCs/>
          <w:sz w:val="24"/>
          <w:szCs w:val="24"/>
        </w:rPr>
        <w:t>235</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olaborarea………………………………..</w:t>
      </w:r>
      <w:r w:rsidR="00867B20" w:rsidRPr="00416881">
        <w:rPr>
          <w:rFonts w:ascii="Bookman Old Style" w:hAnsi="Bookman Old Style" w:cstheme="minorHAnsi"/>
          <w:bCs/>
          <w:sz w:val="24"/>
          <w:szCs w:val="24"/>
        </w:rPr>
        <w:t>236</w:t>
      </w:r>
    </w:p>
    <w:p w:rsidR="004262E1"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Pentru a depăşi </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erorismul relaţional……………………</w:t>
      </w:r>
      <w:r w:rsidR="00867B20" w:rsidRPr="00416881">
        <w:rPr>
          <w:rFonts w:ascii="Bookman Old Style" w:hAnsi="Bookman Old Style" w:cstheme="minorHAnsi"/>
          <w:bCs/>
          <w:sz w:val="24"/>
          <w:szCs w:val="24"/>
        </w:rPr>
        <w:t>239</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utodefinirea……………………………….</w:t>
      </w:r>
      <w:r w:rsidR="00867B20" w:rsidRPr="00416881">
        <w:rPr>
          <w:rFonts w:ascii="Bookman Old Style" w:hAnsi="Bookman Old Style" w:cstheme="minorHAnsi"/>
          <w:bCs/>
          <w:sz w:val="24"/>
          <w:szCs w:val="24"/>
        </w:rPr>
        <w:t>245</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zistenţa la terorism…………………</w:t>
      </w:r>
      <w:r w:rsidR="00867B20" w:rsidRPr="00416881">
        <w:rPr>
          <w:rFonts w:ascii="Bookman Old Style" w:hAnsi="Bookman Old Style" w:cstheme="minorHAnsi"/>
          <w:bCs/>
          <w:sz w:val="24"/>
          <w:szCs w:val="24"/>
        </w:rPr>
        <w:t>246</w:t>
      </w:r>
    </w:p>
    <w:p w:rsidR="00867B20" w:rsidRPr="00416881" w:rsidRDefault="004262E1"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10.Responsabilităţile………………………..</w:t>
      </w:r>
      <w:r w:rsidR="00867B20" w:rsidRPr="00416881">
        <w:rPr>
          <w:rFonts w:ascii="Bookman Old Style" w:hAnsi="Bookman Old Style" w:cstheme="minorHAnsi"/>
          <w:bCs/>
          <w:sz w:val="24"/>
          <w:szCs w:val="24"/>
        </w:rPr>
        <w:t>248</w:t>
      </w:r>
    </w:p>
    <w:p w:rsidR="004262E1"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elălalt e responsabil de </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ea ce simt"……………………………….</w:t>
      </w:r>
      <w:r w:rsidR="00867B20" w:rsidRPr="00416881">
        <w:rPr>
          <w:rFonts w:ascii="Bookman Old Style" w:hAnsi="Bookman Old Style" w:cstheme="minorHAnsi"/>
          <w:bCs/>
          <w:sz w:val="24"/>
          <w:szCs w:val="24"/>
        </w:rPr>
        <w:t>248</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Vreau să-l schimb pe celălalt……..</w:t>
      </w:r>
      <w:r w:rsidR="00867B20" w:rsidRPr="00416881">
        <w:rPr>
          <w:rFonts w:ascii="Bookman Old Style" w:hAnsi="Bookman Old Style" w:cstheme="minorHAnsi"/>
          <w:bCs/>
          <w:sz w:val="24"/>
          <w:szCs w:val="24"/>
        </w:rPr>
        <w:t>251</w:t>
      </w:r>
    </w:p>
    <w:p w:rsidR="004262E1"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Vreau să fiu responsabil de </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ea ce simte celălalt"…………………</w:t>
      </w:r>
      <w:r w:rsidR="00867B20" w:rsidRPr="00416881">
        <w:rPr>
          <w:rFonts w:ascii="Bookman Old Style" w:hAnsi="Bookman Old Style" w:cstheme="minorHAnsi"/>
          <w:bCs/>
          <w:sz w:val="24"/>
          <w:szCs w:val="24"/>
        </w:rPr>
        <w:t>254</w:t>
      </w:r>
    </w:p>
    <w:p w:rsidR="004262E1"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Nu </w:t>
      </w:r>
      <w:r w:rsidR="0039604C" w:rsidRPr="00416881">
        <w:rPr>
          <w:rFonts w:ascii="Bookman Old Style" w:hAnsi="Bookman Old Style" w:cstheme="minorHAnsi"/>
          <w:bCs/>
          <w:sz w:val="24"/>
          <w:szCs w:val="24"/>
        </w:rPr>
        <w:t>sunt</w:t>
      </w:r>
      <w:r w:rsidRPr="00416881">
        <w:rPr>
          <w:rFonts w:ascii="Bookman Old Style" w:hAnsi="Bookman Old Style" w:cstheme="minorHAnsi"/>
          <w:bCs/>
          <w:sz w:val="24"/>
          <w:szCs w:val="24"/>
        </w:rPr>
        <w:t xml:space="preserve"> responsabil pentru </w:t>
      </w:r>
    </w:p>
    <w:p w:rsidR="00740129"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eea ce simte celălalt…………………..</w:t>
      </w:r>
      <w:r w:rsidR="00867B20" w:rsidRPr="00416881">
        <w:rPr>
          <w:rFonts w:ascii="Bookman Old Style" w:hAnsi="Bookman Old Style" w:cstheme="minorHAnsi"/>
          <w:bCs/>
          <w:sz w:val="24"/>
          <w:szCs w:val="24"/>
        </w:rPr>
        <w:t>257</w:t>
      </w:r>
    </w:p>
    <w:p w:rsidR="004262E1"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unt</w:t>
      </w:r>
      <w:r w:rsidR="00867B20" w:rsidRPr="00416881">
        <w:rPr>
          <w:rFonts w:ascii="Bookman Old Style" w:hAnsi="Bookman Old Style" w:cstheme="minorHAnsi"/>
          <w:bCs/>
          <w:sz w:val="24"/>
          <w:szCs w:val="24"/>
        </w:rPr>
        <w:t xml:space="preserve"> responsabil pentru </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entimentele mele……………………….</w:t>
      </w:r>
      <w:r w:rsidR="00867B20" w:rsidRPr="00416881">
        <w:rPr>
          <w:rFonts w:ascii="Bookman Old Style" w:hAnsi="Bookman Old Style" w:cstheme="minorHAnsi"/>
          <w:bCs/>
          <w:sz w:val="24"/>
          <w:szCs w:val="24"/>
        </w:rPr>
        <w:t>260</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Interrelaţii şi intrarelaţii……………….</w:t>
      </w:r>
      <w:r w:rsidR="00867B20" w:rsidRPr="00416881">
        <w:rPr>
          <w:rFonts w:ascii="Bookman Old Style" w:hAnsi="Bookman Old Style" w:cstheme="minorHAnsi"/>
          <w:bCs/>
          <w:sz w:val="24"/>
          <w:szCs w:val="24"/>
        </w:rPr>
        <w:t>269</w:t>
      </w:r>
    </w:p>
    <w:p w:rsidR="00867B20" w:rsidRPr="00416881" w:rsidRDefault="004262E1"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11.</w:t>
      </w:r>
      <w:r w:rsidR="00867B20" w:rsidRPr="00416881">
        <w:rPr>
          <w:rFonts w:ascii="Bookman Old Style" w:hAnsi="Bookman Old Style" w:cstheme="minorHAnsi"/>
          <w:bCs/>
          <w:sz w:val="24"/>
          <w:szCs w:val="24"/>
        </w:rPr>
        <w:t>Cum să devii un partener mai bun</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pentru tine însuţi…………………………..</w:t>
      </w:r>
      <w:r w:rsidR="00867B20" w:rsidRPr="00416881">
        <w:rPr>
          <w:rFonts w:ascii="Bookman Old Style" w:hAnsi="Bookman Old Style" w:cstheme="minorHAnsi"/>
          <w:bCs/>
          <w:sz w:val="24"/>
          <w:szCs w:val="24"/>
        </w:rPr>
        <w:t>272</w:t>
      </w:r>
    </w:p>
    <w:p w:rsidR="004262E1"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Cum să gestionezi poluarea </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laţională inevitabilă……………………….</w:t>
      </w:r>
      <w:r w:rsidR="00867B20" w:rsidRPr="00416881">
        <w:rPr>
          <w:rFonts w:ascii="Bookman Old Style" w:hAnsi="Bookman Old Style" w:cstheme="minorHAnsi"/>
          <w:bCs/>
          <w:sz w:val="24"/>
          <w:szCs w:val="24"/>
        </w:rPr>
        <w:t>274</w:t>
      </w:r>
    </w:p>
    <w:p w:rsidR="004262E1"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Gestionarea impactului</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esajelor celuilalt…………………………….</w:t>
      </w:r>
      <w:r w:rsidR="00867B20" w:rsidRPr="00416881">
        <w:rPr>
          <w:rFonts w:ascii="Bookman Old Style" w:hAnsi="Bookman Old Style" w:cstheme="minorHAnsi"/>
          <w:bCs/>
          <w:sz w:val="24"/>
          <w:szCs w:val="24"/>
        </w:rPr>
        <w:t>276</w:t>
      </w:r>
    </w:p>
    <w:p w:rsidR="004262E1"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lastRenderedPageBreak/>
        <w:t xml:space="preserve">Reaşezarea evenimentelor </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a sentimentelor……………………………..</w:t>
      </w:r>
      <w:r w:rsidR="00867B20" w:rsidRPr="00416881">
        <w:rPr>
          <w:rFonts w:ascii="Bookman Old Style" w:hAnsi="Bookman Old Style" w:cstheme="minorHAnsi"/>
          <w:bCs/>
          <w:sz w:val="24"/>
          <w:szCs w:val="24"/>
        </w:rPr>
        <w:t>278</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sumarea propriilor nevoi………………..</w:t>
      </w:r>
      <w:r w:rsidR="00867B20" w:rsidRPr="00416881">
        <w:rPr>
          <w:rFonts w:ascii="Bookman Old Style" w:hAnsi="Bookman Old Style" w:cstheme="minorHAnsi"/>
          <w:bCs/>
          <w:sz w:val="24"/>
          <w:szCs w:val="24"/>
        </w:rPr>
        <w:t>281</w:t>
      </w:r>
    </w:p>
    <w:p w:rsidR="004262E1"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ă fii un tată bun şi o mamă </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bună pentru tine însuţi………………………</w:t>
      </w:r>
      <w:r w:rsidR="00867B20" w:rsidRPr="00416881">
        <w:rPr>
          <w:rFonts w:ascii="Bookman Old Style" w:hAnsi="Bookman Old Style" w:cstheme="minorHAnsi"/>
          <w:bCs/>
          <w:sz w:val="24"/>
          <w:szCs w:val="24"/>
        </w:rPr>
        <w:t>284</w:t>
      </w:r>
    </w:p>
    <w:p w:rsidR="004262E1"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Să accepţi să fii un partener </w:t>
      </w:r>
    </w:p>
    <w:p w:rsidR="00867B20"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mai bun</w:t>
      </w:r>
      <w:r w:rsidR="004262E1" w:rsidRPr="00416881">
        <w:rPr>
          <w:rFonts w:ascii="Bookman Old Style" w:hAnsi="Bookman Old Style" w:cstheme="minorHAnsi"/>
          <w:bCs/>
          <w:sz w:val="24"/>
          <w:szCs w:val="24"/>
        </w:rPr>
        <w:t xml:space="preserve"> pentru tine însuţi…………………</w:t>
      </w:r>
      <w:r w:rsidRPr="00416881">
        <w:rPr>
          <w:rFonts w:ascii="Bookman Old Style" w:hAnsi="Bookman Old Style" w:cstheme="minorHAnsi"/>
          <w:bCs/>
          <w:sz w:val="24"/>
          <w:szCs w:val="24"/>
        </w:rPr>
        <w:t>289</w:t>
      </w:r>
    </w:p>
    <w:p w:rsidR="00867B20" w:rsidRPr="00416881" w:rsidRDefault="004262E1" w:rsidP="00462053">
      <w:pPr>
        <w:tabs>
          <w:tab w:val="left" w:pos="0"/>
          <w:tab w:val="left" w:pos="1935"/>
        </w:tabs>
        <w:spacing w:after="0"/>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12.Diferenţierea……………………………………..</w:t>
      </w:r>
      <w:r w:rsidR="00867B20" w:rsidRPr="00416881">
        <w:rPr>
          <w:rFonts w:ascii="Bookman Old Style" w:hAnsi="Bookman Old Style" w:cstheme="minorHAnsi"/>
          <w:bCs/>
          <w:sz w:val="24"/>
          <w:szCs w:val="24"/>
        </w:rPr>
        <w:t>290</w:t>
      </w:r>
    </w:p>
    <w:p w:rsidR="00867B20"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4262E1" w:rsidRPr="00416881">
        <w:rPr>
          <w:rFonts w:ascii="Bookman Old Style" w:hAnsi="Bookman Old Style" w:cstheme="minorHAnsi"/>
          <w:bCs/>
          <w:sz w:val="24"/>
          <w:szCs w:val="24"/>
        </w:rPr>
        <w:t xml:space="preserve"> celălalt ne defineşte………………….</w:t>
      </w:r>
      <w:r w:rsidR="00867B20" w:rsidRPr="00416881">
        <w:rPr>
          <w:rFonts w:ascii="Bookman Old Style" w:hAnsi="Bookman Old Style" w:cstheme="minorHAnsi"/>
          <w:bCs/>
          <w:sz w:val="24"/>
          <w:szCs w:val="24"/>
        </w:rPr>
        <w:t>290</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A te diferenţia……………………………………</w:t>
      </w:r>
      <w:r w:rsidR="00867B20" w:rsidRPr="00416881">
        <w:rPr>
          <w:rFonts w:ascii="Bookman Old Style" w:hAnsi="Bookman Old Style" w:cstheme="minorHAnsi"/>
          <w:bCs/>
          <w:sz w:val="24"/>
          <w:szCs w:val="24"/>
        </w:rPr>
        <w:t>293</w:t>
      </w:r>
    </w:p>
    <w:p w:rsidR="004262E1"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Distincţia între „înţelegere" </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şi „acord"……………………………………………</w:t>
      </w:r>
      <w:r w:rsidR="00867B20" w:rsidRPr="00416881">
        <w:rPr>
          <w:rFonts w:ascii="Bookman Old Style" w:hAnsi="Bookman Old Style" w:cstheme="minorHAnsi"/>
          <w:bCs/>
          <w:sz w:val="24"/>
          <w:szCs w:val="24"/>
        </w:rPr>
        <w:t>295</w:t>
      </w:r>
    </w:p>
    <w:p w:rsidR="00867B20"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istin</w:t>
      </w:r>
      <w:r w:rsidR="004262E1" w:rsidRPr="00416881">
        <w:rPr>
          <w:rFonts w:ascii="Bookman Old Style" w:hAnsi="Bookman Old Style" w:cstheme="minorHAnsi"/>
          <w:bCs/>
          <w:sz w:val="24"/>
          <w:szCs w:val="24"/>
        </w:rPr>
        <w:t>cţia între intenţii şi reacţii……….</w:t>
      </w:r>
      <w:r w:rsidRPr="00416881">
        <w:rPr>
          <w:rFonts w:ascii="Bookman Old Style" w:hAnsi="Bookman Old Style" w:cstheme="minorHAnsi"/>
          <w:bCs/>
          <w:sz w:val="24"/>
          <w:szCs w:val="24"/>
        </w:rPr>
        <w:t>296</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fruntarea sau confruntarea……………</w:t>
      </w:r>
      <w:r w:rsidR="00867B20" w:rsidRPr="00416881">
        <w:rPr>
          <w:rFonts w:ascii="Bookman Old Style" w:hAnsi="Bookman Old Style" w:cstheme="minorHAnsi"/>
          <w:bCs/>
          <w:sz w:val="24"/>
          <w:szCs w:val="24"/>
        </w:rPr>
        <w:t>298</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Definirea sinelui…………………………………</w:t>
      </w:r>
      <w:r w:rsidR="00867B20" w:rsidRPr="00416881">
        <w:rPr>
          <w:rFonts w:ascii="Bookman Old Style" w:hAnsi="Bookman Old Style" w:cstheme="minorHAnsi"/>
          <w:bCs/>
          <w:sz w:val="24"/>
          <w:szCs w:val="24"/>
        </w:rPr>
        <w:t>301</w:t>
      </w:r>
    </w:p>
    <w:p w:rsidR="00867B20" w:rsidRPr="00416881" w:rsidRDefault="0039604C"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Când</w:t>
      </w:r>
      <w:r w:rsidR="004262E1" w:rsidRPr="00416881">
        <w:rPr>
          <w:rFonts w:ascii="Bookman Old Style" w:hAnsi="Bookman Old Style" w:cstheme="minorHAnsi"/>
          <w:bCs/>
          <w:sz w:val="24"/>
          <w:szCs w:val="24"/>
        </w:rPr>
        <w:t xml:space="preserve"> celălalt se opune schimbării…….</w:t>
      </w:r>
      <w:r w:rsidR="00867B20" w:rsidRPr="00416881">
        <w:rPr>
          <w:rFonts w:ascii="Bookman Old Style" w:hAnsi="Bookman Old Style" w:cstheme="minorHAnsi"/>
          <w:bCs/>
          <w:sz w:val="24"/>
          <w:szCs w:val="24"/>
        </w:rPr>
        <w:t>305</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entimente şi relaţii………………………….</w:t>
      </w:r>
      <w:r w:rsidR="00867B20" w:rsidRPr="00416881">
        <w:rPr>
          <w:rFonts w:ascii="Bookman Old Style" w:hAnsi="Bookman Old Style" w:cstheme="minorHAnsi"/>
          <w:bCs/>
          <w:sz w:val="24"/>
          <w:szCs w:val="24"/>
        </w:rPr>
        <w:t>309</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Transformarea sentimentelor………….</w:t>
      </w:r>
      <w:r w:rsidR="00867B20" w:rsidRPr="00416881">
        <w:rPr>
          <w:rFonts w:ascii="Bookman Old Style" w:hAnsi="Bookman Old Style" w:cstheme="minorHAnsi"/>
          <w:bCs/>
          <w:sz w:val="24"/>
          <w:szCs w:val="24"/>
        </w:rPr>
        <w:t>311</w:t>
      </w:r>
    </w:p>
    <w:p w:rsidR="00867B20"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Re</w:t>
      </w:r>
      <w:r w:rsidR="004262E1" w:rsidRPr="00416881">
        <w:rPr>
          <w:rFonts w:ascii="Bookman Old Style" w:hAnsi="Bookman Old Style" w:cstheme="minorHAnsi"/>
          <w:bCs/>
          <w:sz w:val="24"/>
          <w:szCs w:val="24"/>
        </w:rPr>
        <w:t>laţiile parentale şi filiale……………….</w:t>
      </w:r>
      <w:r w:rsidRPr="00416881">
        <w:rPr>
          <w:rFonts w:ascii="Bookman Old Style" w:hAnsi="Bookman Old Style" w:cstheme="minorHAnsi"/>
          <w:bCs/>
          <w:sz w:val="24"/>
          <w:szCs w:val="24"/>
        </w:rPr>
        <w:t>312</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ituaţiile neîncheiate………………………..</w:t>
      </w:r>
      <w:r w:rsidR="00867B20" w:rsidRPr="00416881">
        <w:rPr>
          <w:rFonts w:ascii="Bookman Old Style" w:hAnsi="Bookman Old Style" w:cstheme="minorHAnsi"/>
          <w:bCs/>
          <w:sz w:val="24"/>
          <w:szCs w:val="24"/>
        </w:rPr>
        <w:t>314</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Îndrăgostirea…………………………………….</w:t>
      </w:r>
      <w:r w:rsidR="00867B20" w:rsidRPr="00416881">
        <w:rPr>
          <w:rFonts w:ascii="Bookman Old Style" w:hAnsi="Bookman Old Style" w:cstheme="minorHAnsi"/>
          <w:bCs/>
          <w:sz w:val="24"/>
          <w:szCs w:val="24"/>
        </w:rPr>
        <w:t>315</w:t>
      </w:r>
    </w:p>
    <w:p w:rsidR="00867B20" w:rsidRPr="00416881" w:rsidRDefault="004262E1"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Schimbarea……………………………………….</w:t>
      </w:r>
      <w:r w:rsidR="00867B20" w:rsidRPr="00416881">
        <w:rPr>
          <w:rFonts w:ascii="Bookman Old Style" w:hAnsi="Bookman Old Style" w:cstheme="minorHAnsi"/>
          <w:bCs/>
          <w:sz w:val="24"/>
          <w:szCs w:val="24"/>
        </w:rPr>
        <w:t>317</w:t>
      </w:r>
    </w:p>
    <w:p w:rsidR="00867B20"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i/>
          <w:iCs/>
          <w:sz w:val="24"/>
          <w:szCs w:val="24"/>
        </w:rPr>
        <w:t>Concluzie</w:t>
      </w:r>
      <w:r w:rsidR="004262E1" w:rsidRPr="00416881">
        <w:rPr>
          <w:rFonts w:ascii="Bookman Old Style" w:hAnsi="Bookman Old Style" w:cstheme="minorHAnsi"/>
          <w:bCs/>
          <w:sz w:val="24"/>
          <w:szCs w:val="24"/>
        </w:rPr>
        <w:t>……………………………………………</w:t>
      </w:r>
      <w:r w:rsidRPr="00416881">
        <w:rPr>
          <w:rFonts w:ascii="Bookman Old Style" w:hAnsi="Bookman Old Style" w:cstheme="minorHAnsi"/>
          <w:bCs/>
          <w:sz w:val="24"/>
          <w:szCs w:val="24"/>
        </w:rPr>
        <w:t>319</w:t>
      </w: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p>
    <w:p w:rsidR="00867B20"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p>
    <w:p w:rsidR="008305E6" w:rsidRPr="00416881" w:rsidRDefault="008305E6"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F24382" w:rsidRPr="00416881" w:rsidRDefault="00F24382" w:rsidP="00462053">
      <w:pPr>
        <w:tabs>
          <w:tab w:val="left" w:pos="0"/>
          <w:tab w:val="left" w:pos="1935"/>
        </w:tabs>
        <w:spacing w:after="0"/>
        <w:ind w:firstLine="851"/>
        <w:jc w:val="both"/>
        <w:rPr>
          <w:rFonts w:ascii="Bookman Old Style" w:hAnsi="Bookman Old Style" w:cstheme="minorHAnsi"/>
          <w:bCs/>
          <w:sz w:val="24"/>
          <w:szCs w:val="24"/>
        </w:rPr>
      </w:pPr>
    </w:p>
    <w:p w:rsidR="001462E7" w:rsidRPr="00416881" w:rsidRDefault="000A651B"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noProof/>
          <w:sz w:val="24"/>
          <w:szCs w:val="24"/>
          <w:lang w:val="en-US"/>
        </w:rPr>
        <w:lastRenderedPageBreak/>
        <w:drawing>
          <wp:anchor distT="0" distB="0" distL="114300" distR="114300" simplePos="0" relativeHeight="251663872" behindDoc="0" locked="0" layoutInCell="1" allowOverlap="1">
            <wp:simplePos x="0" y="0"/>
            <wp:positionH relativeFrom="column">
              <wp:posOffset>-909320</wp:posOffset>
            </wp:positionH>
            <wp:positionV relativeFrom="paragraph">
              <wp:posOffset>-899795</wp:posOffset>
            </wp:positionV>
            <wp:extent cx="7560310" cy="10696575"/>
            <wp:effectExtent l="0" t="0" r="254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pic:spPr>
                </pic:pic>
              </a:graphicData>
            </a:graphic>
          </wp:anchor>
        </w:drawing>
      </w: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370933" w:rsidRPr="00416881" w:rsidRDefault="00370933"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p>
    <w:p w:rsidR="00C11CCA" w:rsidRPr="00416881" w:rsidRDefault="00C11CCA" w:rsidP="00462053">
      <w:pPr>
        <w:tabs>
          <w:tab w:val="left" w:pos="0"/>
          <w:tab w:val="left" w:pos="1935"/>
        </w:tabs>
        <w:spacing w:after="0"/>
        <w:ind w:firstLine="851"/>
        <w:jc w:val="both"/>
        <w:rPr>
          <w:rFonts w:ascii="Bookman Old Style" w:hAnsi="Bookman Old Style" w:cstheme="minorHAnsi"/>
          <w:bCs/>
          <w:sz w:val="24"/>
          <w:szCs w:val="24"/>
        </w:rPr>
      </w:pPr>
    </w:p>
    <w:p w:rsidR="00867B20"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p>
    <w:p w:rsidR="00867B20"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p>
    <w:p w:rsidR="00867B20"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p>
    <w:p w:rsidR="00867B20"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p>
    <w:p w:rsidR="00867B20" w:rsidRPr="00416881" w:rsidRDefault="00867B20" w:rsidP="00462053">
      <w:pPr>
        <w:tabs>
          <w:tab w:val="left" w:pos="0"/>
          <w:tab w:val="left" w:pos="1935"/>
        </w:tabs>
        <w:spacing w:after="0"/>
        <w:ind w:firstLine="851"/>
        <w:jc w:val="both"/>
        <w:rPr>
          <w:rFonts w:ascii="Bookman Old Style" w:hAnsi="Bookman Old Style" w:cstheme="minorHAnsi"/>
          <w:bCs/>
          <w:sz w:val="24"/>
          <w:szCs w:val="24"/>
        </w:rPr>
      </w:pPr>
    </w:p>
    <w:p w:rsidR="00867B20" w:rsidRPr="00416881" w:rsidRDefault="00462053" w:rsidP="00462053">
      <w:pPr>
        <w:tabs>
          <w:tab w:val="left" w:pos="0"/>
          <w:tab w:val="left" w:pos="1935"/>
        </w:tabs>
        <w:spacing w:after="0"/>
        <w:ind w:firstLine="851"/>
        <w:jc w:val="both"/>
        <w:rPr>
          <w:rFonts w:ascii="Bookman Old Style" w:hAnsi="Bookman Old Style" w:cstheme="minorHAnsi"/>
          <w:bCs/>
          <w:sz w:val="24"/>
          <w:szCs w:val="24"/>
        </w:rPr>
      </w:pPr>
      <w:r w:rsidRPr="00416881">
        <w:rPr>
          <w:rFonts w:ascii="Bookman Old Style" w:hAnsi="Bookman Old Style" w:cstheme="minorHAnsi"/>
          <w:bCs/>
          <w:sz w:val="24"/>
          <w:szCs w:val="24"/>
        </w:rPr>
        <w:t xml:space="preserve"> </w:t>
      </w:r>
    </w:p>
    <w:sectPr w:rsidR="00867B20" w:rsidRPr="00416881" w:rsidSect="00462053">
      <w:pgSz w:w="8392" w:h="11907" w:code="11"/>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DA7" w:rsidRDefault="00046DA7" w:rsidP="000D55AF">
      <w:pPr>
        <w:spacing w:after="0"/>
      </w:pPr>
      <w:r>
        <w:separator/>
      </w:r>
    </w:p>
  </w:endnote>
  <w:endnote w:type="continuationSeparator" w:id="0">
    <w:p w:rsidR="00046DA7" w:rsidRDefault="00046DA7" w:rsidP="000D55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DA7" w:rsidRDefault="00046DA7" w:rsidP="000D55AF">
      <w:pPr>
        <w:spacing w:after="0"/>
      </w:pPr>
      <w:r>
        <w:separator/>
      </w:r>
    </w:p>
  </w:footnote>
  <w:footnote w:type="continuationSeparator" w:id="0">
    <w:p w:rsidR="00046DA7" w:rsidRDefault="00046DA7" w:rsidP="000D55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1">
      <w:start w:val="1"/>
      <w:numFmt w:val="upp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2">
      <w:start w:val="1"/>
      <w:numFmt w:val="upp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3">
      <w:start w:val="1"/>
      <w:numFmt w:val="upp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4">
      <w:start w:val="1"/>
      <w:numFmt w:val="upp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5">
      <w:start w:val="1"/>
      <w:numFmt w:val="upp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6">
      <w:start w:val="1"/>
      <w:numFmt w:val="upp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7">
      <w:start w:val="1"/>
      <w:numFmt w:val="upp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lvl w:ilvl="8">
      <w:start w:val="1"/>
      <w:numFmt w:val="upperRoman"/>
      <w:lvlText w:val="%1."/>
      <w:lvlJc w:val="left"/>
      <w:rPr>
        <w:rFonts w:ascii="Book Antiqua" w:hAnsi="Book Antiqua" w:cs="Book Antiqua"/>
        <w:b w:val="0"/>
        <w:bCs w:val="0"/>
        <w:i w:val="0"/>
        <w:iCs w:val="0"/>
        <w:smallCaps w:val="0"/>
        <w:strike w:val="0"/>
        <w:color w:val="000000"/>
        <w:spacing w:val="0"/>
        <w:w w:val="100"/>
        <w:position w:val="0"/>
        <w:sz w:val="14"/>
        <w:szCs w:val="14"/>
        <w:u w:val="none"/>
      </w:rPr>
    </w:lvl>
  </w:abstractNum>
  <w:abstractNum w:abstractNumId="1" w15:restartNumberingAfterBreak="0">
    <w:nsid w:val="00000003"/>
    <w:multiLevelType w:val="multilevel"/>
    <w:tmpl w:val="00000002"/>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4217"/>
    <w:rsid w:val="00023177"/>
    <w:rsid w:val="00032548"/>
    <w:rsid w:val="00040812"/>
    <w:rsid w:val="00046DA7"/>
    <w:rsid w:val="00064217"/>
    <w:rsid w:val="000A651B"/>
    <w:rsid w:val="000D55AF"/>
    <w:rsid w:val="000D6ACF"/>
    <w:rsid w:val="00111857"/>
    <w:rsid w:val="00112148"/>
    <w:rsid w:val="00114112"/>
    <w:rsid w:val="00116052"/>
    <w:rsid w:val="001176CF"/>
    <w:rsid w:val="001462E7"/>
    <w:rsid w:val="001603E4"/>
    <w:rsid w:val="00173A66"/>
    <w:rsid w:val="00195FAA"/>
    <w:rsid w:val="001E3C4A"/>
    <w:rsid w:val="00203A91"/>
    <w:rsid w:val="00213A9A"/>
    <w:rsid w:val="002373D8"/>
    <w:rsid w:val="0025536C"/>
    <w:rsid w:val="002929E5"/>
    <w:rsid w:val="002D11CA"/>
    <w:rsid w:val="002D338D"/>
    <w:rsid w:val="00307D55"/>
    <w:rsid w:val="00311533"/>
    <w:rsid w:val="00321D6A"/>
    <w:rsid w:val="00364CB4"/>
    <w:rsid w:val="00370933"/>
    <w:rsid w:val="0039604C"/>
    <w:rsid w:val="003E42FD"/>
    <w:rsid w:val="003F531D"/>
    <w:rsid w:val="00416881"/>
    <w:rsid w:val="004262E1"/>
    <w:rsid w:val="00441E46"/>
    <w:rsid w:val="004512D7"/>
    <w:rsid w:val="00462053"/>
    <w:rsid w:val="004A3F97"/>
    <w:rsid w:val="00513B2B"/>
    <w:rsid w:val="00523577"/>
    <w:rsid w:val="00576BF1"/>
    <w:rsid w:val="005B07BE"/>
    <w:rsid w:val="005F52EA"/>
    <w:rsid w:val="00600FED"/>
    <w:rsid w:val="00605738"/>
    <w:rsid w:val="00623C32"/>
    <w:rsid w:val="00651E1B"/>
    <w:rsid w:val="00663B92"/>
    <w:rsid w:val="006840D9"/>
    <w:rsid w:val="006D2393"/>
    <w:rsid w:val="006F44AC"/>
    <w:rsid w:val="00740129"/>
    <w:rsid w:val="00754B10"/>
    <w:rsid w:val="00793D17"/>
    <w:rsid w:val="007A4419"/>
    <w:rsid w:val="007F2D3F"/>
    <w:rsid w:val="007F5ADB"/>
    <w:rsid w:val="00800563"/>
    <w:rsid w:val="008305E6"/>
    <w:rsid w:val="00867B20"/>
    <w:rsid w:val="008B166A"/>
    <w:rsid w:val="008D31FB"/>
    <w:rsid w:val="008E04D9"/>
    <w:rsid w:val="008E142E"/>
    <w:rsid w:val="00931D32"/>
    <w:rsid w:val="00955D26"/>
    <w:rsid w:val="009E01E3"/>
    <w:rsid w:val="00A1577F"/>
    <w:rsid w:val="00A241B8"/>
    <w:rsid w:val="00A57C7E"/>
    <w:rsid w:val="00AC1028"/>
    <w:rsid w:val="00B0149A"/>
    <w:rsid w:val="00B94C0C"/>
    <w:rsid w:val="00BC64E4"/>
    <w:rsid w:val="00BE02C0"/>
    <w:rsid w:val="00BE0A79"/>
    <w:rsid w:val="00C11CCA"/>
    <w:rsid w:val="00C22755"/>
    <w:rsid w:val="00C32E2A"/>
    <w:rsid w:val="00C869B3"/>
    <w:rsid w:val="00C8792B"/>
    <w:rsid w:val="00D03EA9"/>
    <w:rsid w:val="00D225C7"/>
    <w:rsid w:val="00D47EDB"/>
    <w:rsid w:val="00DB6B6A"/>
    <w:rsid w:val="00E07526"/>
    <w:rsid w:val="00E15D8C"/>
    <w:rsid w:val="00E32E8B"/>
    <w:rsid w:val="00E75B3A"/>
    <w:rsid w:val="00EC508B"/>
    <w:rsid w:val="00EF70B7"/>
    <w:rsid w:val="00F10A61"/>
    <w:rsid w:val="00F24382"/>
    <w:rsid w:val="00F24A01"/>
    <w:rsid w:val="00F356F9"/>
    <w:rsid w:val="00F670C8"/>
    <w:rsid w:val="00F67D22"/>
    <w:rsid w:val="00F91D8B"/>
    <w:rsid w:val="00FC736B"/>
    <w:rsid w:val="00FE09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3A55"/>
  <w15:docId w15:val="{6F8A076B-E710-4F53-BDFB-D3D133FF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2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17"/>
    <w:rPr>
      <w:rFonts w:ascii="Tahoma" w:hAnsi="Tahoma" w:cs="Tahoma"/>
      <w:sz w:val="16"/>
      <w:szCs w:val="16"/>
    </w:rPr>
  </w:style>
  <w:style w:type="paragraph" w:styleId="Header">
    <w:name w:val="header"/>
    <w:basedOn w:val="Normal"/>
    <w:link w:val="HeaderChar"/>
    <w:uiPriority w:val="99"/>
    <w:unhideWhenUsed/>
    <w:rsid w:val="000D55AF"/>
    <w:pPr>
      <w:tabs>
        <w:tab w:val="center" w:pos="4536"/>
        <w:tab w:val="right" w:pos="9072"/>
      </w:tabs>
      <w:spacing w:after="0"/>
    </w:pPr>
  </w:style>
  <w:style w:type="character" w:customStyle="1" w:styleId="HeaderChar">
    <w:name w:val="Header Char"/>
    <w:basedOn w:val="DefaultParagraphFont"/>
    <w:link w:val="Header"/>
    <w:uiPriority w:val="99"/>
    <w:rsid w:val="000D55AF"/>
  </w:style>
  <w:style w:type="paragraph" w:styleId="Footer">
    <w:name w:val="footer"/>
    <w:basedOn w:val="Normal"/>
    <w:link w:val="FooterChar"/>
    <w:uiPriority w:val="99"/>
    <w:unhideWhenUsed/>
    <w:rsid w:val="000D55AF"/>
    <w:pPr>
      <w:tabs>
        <w:tab w:val="center" w:pos="4536"/>
        <w:tab w:val="right" w:pos="9072"/>
      </w:tabs>
      <w:spacing w:after="0"/>
    </w:pPr>
  </w:style>
  <w:style w:type="character" w:customStyle="1" w:styleId="FooterChar">
    <w:name w:val="Footer Char"/>
    <w:basedOn w:val="DefaultParagraphFont"/>
    <w:link w:val="Footer"/>
    <w:uiPriority w:val="99"/>
    <w:rsid w:val="000D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3049-A15E-4BA9-8CC7-77CFCD9C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92</Pages>
  <Words>77282</Words>
  <Characters>440513</Characters>
  <Application>Microsoft Office Word</Application>
  <DocSecurity>0</DocSecurity>
  <Lines>3670</Lines>
  <Paragraphs>1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rush</cp:lastModifiedBy>
  <cp:revision>41</cp:revision>
  <dcterms:created xsi:type="dcterms:W3CDTF">2013-10-20T21:06:00Z</dcterms:created>
  <dcterms:modified xsi:type="dcterms:W3CDTF">2020-01-03T09:50:00Z</dcterms:modified>
</cp:coreProperties>
</file>